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554022" w14:paraId="013876A1" w14:textId="77777777" w:rsidTr="002E0DB9">
        <w:trPr>
          <w:trHeight w:val="1440"/>
        </w:trPr>
        <w:tc>
          <w:tcPr>
            <w:tcW w:w="1276" w:type="dxa"/>
          </w:tcPr>
          <w:p w14:paraId="5F5287A3" w14:textId="2B0B146F" w:rsidR="00554022" w:rsidRDefault="00554022" w:rsidP="002E0DB9">
            <w:pPr>
              <w:rPr>
                <w:color w:val="575757"/>
              </w:rPr>
            </w:pPr>
          </w:p>
        </w:tc>
        <w:tc>
          <w:tcPr>
            <w:tcW w:w="9497" w:type="dxa"/>
          </w:tcPr>
          <w:p w14:paraId="7C2A6382" w14:textId="714AFA31" w:rsidR="00554022" w:rsidRDefault="0066671F" w:rsidP="002E0DB9">
            <w:pPr>
              <w:rPr>
                <w:color w:val="575757"/>
              </w:rPr>
            </w:pPr>
            <w:r w:rsidRPr="00F26A87">
              <w:rPr>
                <w:noProof/>
                <w:color w:val="575757"/>
              </w:rPr>
              <mc:AlternateContent>
                <mc:Choice Requires="wps">
                  <w:drawing>
                    <wp:anchor distT="45720" distB="45720" distL="114300" distR="114300" simplePos="0" relativeHeight="251756544" behindDoc="0" locked="0" layoutInCell="1" allowOverlap="1" wp14:anchorId="646D0B48" wp14:editId="13080F56">
                      <wp:simplePos x="0" y="0"/>
                      <wp:positionH relativeFrom="column">
                        <wp:posOffset>10160</wp:posOffset>
                      </wp:positionH>
                      <wp:positionV relativeFrom="paragraph">
                        <wp:posOffset>17780</wp:posOffset>
                      </wp:positionV>
                      <wp:extent cx="1412240" cy="599440"/>
                      <wp:effectExtent l="0" t="0" r="0" b="0"/>
                      <wp:wrapNone/>
                      <wp:docPr id="201099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599440"/>
                              </a:xfrm>
                              <a:prstGeom prst="rect">
                                <a:avLst/>
                              </a:prstGeom>
                              <a:noFill/>
                              <a:ln w="9525">
                                <a:noFill/>
                                <a:miter lim="800000"/>
                                <a:headEnd/>
                                <a:tailEnd/>
                              </a:ln>
                            </wps:spPr>
                            <wps:txbx>
                              <w:txbxContent>
                                <w:p w14:paraId="34EB5AFC" w14:textId="23FE5780"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Chapter-1</w:t>
                                  </w:r>
                                </w:p>
                                <w:p w14:paraId="3D770A66" w14:textId="028EC29B"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Number System</w:t>
                                  </w:r>
                                </w:p>
                                <w:p w14:paraId="240BC9A1" w14:textId="77777777" w:rsidR="0066671F" w:rsidRPr="000349CD" w:rsidRDefault="0066671F" w:rsidP="0066671F">
                                  <w:pPr>
                                    <w:rPr>
                                      <w:color w:val="FF0000"/>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D0B48" id="_x0000_t202" coordsize="21600,21600" o:spt="202" path="m,l,21600r21600,l21600,xe">
                      <v:stroke joinstyle="miter"/>
                      <v:path gradientshapeok="t" o:connecttype="rect"/>
                    </v:shapetype>
                    <v:shape id="Text Box 2" o:spid="_x0000_s1026" type="#_x0000_t202" style="position:absolute;margin-left:.8pt;margin-top:1.4pt;width:111.2pt;height:47.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" filled="f" stroked="f">
                      <v:textbox>
                        <w:txbxContent>
                          <w:p w14:paraId="34EB5AFC" w14:textId="23FE5780"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Chapter-1</w:t>
                            </w:r>
                          </w:p>
                          <w:p w14:paraId="3D770A66" w14:textId="028EC29B"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Number System</w:t>
                            </w:r>
                          </w:p>
                          <w:p w14:paraId="240BC9A1" w14:textId="77777777" w:rsidR="0066671F" w:rsidRPr="000349CD" w:rsidRDefault="0066671F" w:rsidP="0066671F">
                            <w:pPr>
                              <w:rPr>
                                <w:color w:val="FF0000"/>
                                <w:sz w:val="28"/>
                                <w:szCs w:val="22"/>
                              </w:rPr>
                            </w:pPr>
                          </w:p>
                        </w:txbxContent>
                      </v:textbox>
                    </v:shape>
                  </w:pict>
                </mc:Fallback>
              </mc:AlternateContent>
            </w:r>
            <w:r w:rsidR="00193CE1" w:rsidRPr="00ED34DC">
              <w:rPr>
                <w:noProof/>
                <w:color w:val="575757"/>
              </w:rPr>
              <mc:AlternateContent>
                <mc:Choice Requires="wps">
                  <w:drawing>
                    <wp:anchor distT="45720" distB="45720" distL="114300" distR="114300" simplePos="0" relativeHeight="251662336" behindDoc="0" locked="0" layoutInCell="1" allowOverlap="1" wp14:anchorId="6335CDB0" wp14:editId="448E2316">
                      <wp:simplePos x="0" y="0"/>
                      <wp:positionH relativeFrom="margin">
                        <wp:posOffset>4649470</wp:posOffset>
                      </wp:positionH>
                      <wp:positionV relativeFrom="margin">
                        <wp:posOffset>83457</wp:posOffset>
                      </wp:positionV>
                      <wp:extent cx="1260000" cy="424543"/>
                      <wp:effectExtent l="0" t="0" r="16510" b="13970"/>
                      <wp:wrapNone/>
                      <wp:docPr id="1829907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54F1951B" w14:textId="77777777" w:rsidR="00193CE1" w:rsidRPr="004869C7" w:rsidRDefault="00193CE1" w:rsidP="00193CE1">
                                  <w:pPr>
                                    <w:pBdr>
                                      <w:between w:val="single" w:sz="4" w:space="1" w:color="C00000"/>
                                    </w:pBdr>
                                    <w:spacing w:after="40" w:line="288" w:lineRule="auto"/>
                                    <w:rPr>
                                      <w:sz w:val="16"/>
                                      <w:szCs w:val="16"/>
                                    </w:rPr>
                                  </w:pPr>
                                  <w:r w:rsidRPr="004869C7">
                                    <w:rPr>
                                      <w:sz w:val="16"/>
                                      <w:szCs w:val="16"/>
                                    </w:rPr>
                                    <w:t>Date</w:t>
                                  </w:r>
                                </w:p>
                                <w:p w14:paraId="52F212C9" w14:textId="77777777" w:rsidR="00193CE1" w:rsidRPr="004869C7" w:rsidRDefault="00193CE1" w:rsidP="00193CE1">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CDB0" id="_x0000_s1027" type="#_x0000_t202" style="position:absolute;margin-left:366.1pt;margin-top:6.55pt;width:99.2pt;height:33.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" filled="f" strokecolor="#c00000" strokeweight=".5pt">
                      <v:textbox>
                        <w:txbxContent>
                          <w:p w14:paraId="54F1951B" w14:textId="77777777" w:rsidR="00193CE1" w:rsidRPr="004869C7" w:rsidRDefault="00193CE1" w:rsidP="00193CE1">
                            <w:pPr>
                              <w:pBdr>
                                <w:between w:val="single" w:sz="4" w:space="1" w:color="C00000"/>
                              </w:pBdr>
                              <w:spacing w:after="40" w:line="288" w:lineRule="auto"/>
                              <w:rPr>
                                <w:sz w:val="16"/>
                                <w:szCs w:val="16"/>
                              </w:rPr>
                            </w:pPr>
                            <w:r w:rsidRPr="004869C7">
                              <w:rPr>
                                <w:sz w:val="16"/>
                                <w:szCs w:val="16"/>
                              </w:rPr>
                              <w:t>Date</w:t>
                            </w:r>
                          </w:p>
                          <w:p w14:paraId="52F212C9" w14:textId="77777777" w:rsidR="00193CE1" w:rsidRPr="004869C7" w:rsidRDefault="00193CE1" w:rsidP="00193CE1">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554022" w14:paraId="154F6889" w14:textId="77777777" w:rsidTr="002E0DB9">
        <w:trPr>
          <w:trHeight w:val="363"/>
        </w:trPr>
        <w:tc>
          <w:tcPr>
            <w:tcW w:w="1276" w:type="dxa"/>
          </w:tcPr>
          <w:p w14:paraId="6E2BB077" w14:textId="77777777" w:rsidR="00554022" w:rsidRDefault="00554022" w:rsidP="002E0DB9">
            <w:pPr>
              <w:rPr>
                <w:color w:val="575757"/>
              </w:rPr>
            </w:pPr>
          </w:p>
        </w:tc>
        <w:tc>
          <w:tcPr>
            <w:tcW w:w="9497" w:type="dxa"/>
          </w:tcPr>
          <w:p w14:paraId="1D1DA4FE" w14:textId="020AC6B3" w:rsidR="00554022" w:rsidRDefault="008758EE" w:rsidP="002E0DB9">
            <w:pPr>
              <w:tabs>
                <w:tab w:val="left" w:pos="7538"/>
              </w:tabs>
              <w:rPr>
                <w:color w:val="575757"/>
              </w:rPr>
            </w:pPr>
            <w:r w:rsidRPr="00F26A87">
              <w:rPr>
                <w:noProof/>
                <w:color w:val="575757"/>
              </w:rPr>
              <mc:AlternateContent>
                <mc:Choice Requires="wps">
                  <w:drawing>
                    <wp:anchor distT="45720" distB="45720" distL="114300" distR="114300" simplePos="0" relativeHeight="251660288" behindDoc="0" locked="0" layoutInCell="1" allowOverlap="1" wp14:anchorId="1985BB11" wp14:editId="0E20FCEE">
                      <wp:simplePos x="0" y="0"/>
                      <wp:positionH relativeFrom="column">
                        <wp:posOffset>-568960</wp:posOffset>
                      </wp:positionH>
                      <wp:positionV relativeFrom="paragraph">
                        <wp:posOffset>224790</wp:posOffset>
                      </wp:positionV>
                      <wp:extent cx="6710680" cy="2570480"/>
                      <wp:effectExtent l="0" t="0" r="0" b="1270"/>
                      <wp:wrapNone/>
                      <wp:docPr id="128443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2570480"/>
                              </a:xfrm>
                              <a:prstGeom prst="rect">
                                <a:avLst/>
                              </a:prstGeom>
                              <a:noFill/>
                              <a:ln w="9525">
                                <a:noFill/>
                                <a:miter lim="800000"/>
                                <a:headEnd/>
                                <a:tailEnd/>
                              </a:ln>
                            </wps:spPr>
                            <wps:txbx>
                              <w:txbxContent>
                                <w:p w14:paraId="2367B15F" w14:textId="4BC42EDA" w:rsidR="00554022" w:rsidRDefault="00406F3A" w:rsidP="0062391C">
                                  <w:pPr>
                                    <w:pStyle w:val="ListParagraph"/>
                                    <w:numPr>
                                      <w:ilvl w:val="0"/>
                                      <w:numId w:val="1"/>
                                    </w:numPr>
                                    <w:spacing w:after="160" w:line="312" w:lineRule="auto"/>
                                    <w:ind w:hanging="357"/>
                                  </w:pPr>
                                  <w:r>
                                    <w:t>Which of the following is the smallest number in the hexadecimal system?</w:t>
                                  </w:r>
                                </w:p>
                                <w:p w14:paraId="11EF7B00" w14:textId="5DD341DA" w:rsidR="00406F3A" w:rsidRDefault="00406F3A" w:rsidP="0062391C">
                                  <w:pPr>
                                    <w:pStyle w:val="ListParagraph"/>
                                    <w:numPr>
                                      <w:ilvl w:val="0"/>
                                      <w:numId w:val="2"/>
                                    </w:numPr>
                                    <w:spacing w:after="160" w:line="312" w:lineRule="auto"/>
                                    <w:ind w:hanging="357"/>
                                  </w:pPr>
                                  <w:r w:rsidRPr="00A4314E">
                                    <w:rPr>
                                      <w:b/>
                                      <w:bCs/>
                                    </w:rPr>
                                    <w:t>0</w:t>
                                  </w:r>
                                  <w:r>
                                    <w:t xml:space="preserve">   </w:t>
                                  </w:r>
                                  <w:r w:rsidR="0062391C" w:rsidRPr="0062391C">
                                    <w:rPr>
                                      <w:rFonts w:ascii="Segoe UI Emoji" w:hAnsi="Segoe UI Emoji" w:cs="Segoe UI Emoji"/>
                                      <w:sz w:val="22"/>
                                      <w:szCs w:val="20"/>
                                    </w:rPr>
                                    <w:t>✅</w:t>
                                  </w:r>
                                  <w:r>
                                    <w:t xml:space="preserve"> </w:t>
                                  </w:r>
                                  <w:r>
                                    <w:tab/>
                                  </w:r>
                                  <w:r w:rsidR="00366486">
                                    <w:t xml:space="preserve">          </w:t>
                                  </w:r>
                                  <w:r>
                                    <w:t xml:space="preserve">     </w:t>
                                  </w:r>
                                  <w:r w:rsidR="00366486">
                                    <w:t xml:space="preserve">   </w:t>
                                  </w:r>
                                  <w:r>
                                    <w:t xml:space="preserve">   B) 1               </w:t>
                                  </w:r>
                                  <w:r w:rsidR="00366486">
                                    <w:t xml:space="preserve">      </w:t>
                                  </w:r>
                                  <w:r>
                                    <w:t xml:space="preserve">   C) A                  </w:t>
                                  </w:r>
                                  <w:r w:rsidR="00366486">
                                    <w:t xml:space="preserve">     </w:t>
                                  </w:r>
                                  <w:r>
                                    <w:t xml:space="preserve">       D) F     </w:t>
                                  </w:r>
                                  <w:r w:rsidR="0062391C">
                                    <w:t xml:space="preserve"> </w:t>
                                  </w:r>
                                  <w:r>
                                    <w:t xml:space="preserve">                    </w:t>
                                  </w:r>
                                </w:p>
                                <w:p w14:paraId="62398F98" w14:textId="6913433E" w:rsidR="00406F3A" w:rsidRDefault="00366486" w:rsidP="00366486">
                                  <w:pPr>
                                    <w:pStyle w:val="ListParagraph"/>
                                    <w:numPr>
                                      <w:ilvl w:val="0"/>
                                      <w:numId w:val="1"/>
                                    </w:numPr>
                                    <w:spacing w:after="180" w:line="312" w:lineRule="auto"/>
                                  </w:pPr>
                                  <w:r>
                                    <w:t xml:space="preserve">What is the binary equivalent of the decimal number </w:t>
                                  </w:r>
                                  <w:proofErr w:type="gramStart"/>
                                  <w:r>
                                    <w:t>15 ?</w:t>
                                  </w:r>
                                  <w:proofErr w:type="gramEnd"/>
                                </w:p>
                                <w:p w14:paraId="64A9F5A2" w14:textId="77691DFC" w:rsidR="00366486" w:rsidRDefault="00366486" w:rsidP="00366486">
                                  <w:pPr>
                                    <w:pStyle w:val="ListParagraph"/>
                                    <w:spacing w:after="180" w:line="312" w:lineRule="auto"/>
                                  </w:pPr>
                                  <w:r>
                                    <w:t xml:space="preserve">A)  0111    </w:t>
                                  </w:r>
                                  <w:r>
                                    <w:tab/>
                                    <w:t xml:space="preserve">        </w:t>
                                  </w:r>
                                  <w:r w:rsidRPr="00A4314E">
                                    <w:rPr>
                                      <w:b/>
                                      <w:bCs/>
                                    </w:rPr>
                                    <w:t xml:space="preserve">B) </w:t>
                                  </w:r>
                                  <w:r w:rsidR="0062391C" w:rsidRPr="00A4314E">
                                    <w:rPr>
                                      <w:b/>
                                      <w:bCs/>
                                    </w:rPr>
                                    <w:t>1111</w:t>
                                  </w:r>
                                  <w:r w:rsidR="0062391C">
                                    <w:t xml:space="preserve"> </w:t>
                                  </w:r>
                                  <w:r w:rsidR="0062391C">
                                    <w:rPr>
                                      <w:rFonts w:ascii="Segoe UI Emoji" w:hAnsi="Segoe UI Emoji" w:cs="Segoe UI Emoji"/>
                                    </w:rPr>
                                    <w:t>✅</w:t>
                                  </w:r>
                                  <w:r>
                                    <w:t xml:space="preserve">                C) 0101                       D) 011                         </w:t>
                                  </w:r>
                                </w:p>
                                <w:p w14:paraId="289AFA10" w14:textId="060E1E48" w:rsidR="00366486" w:rsidRDefault="00366486" w:rsidP="0062391C">
                                  <w:pPr>
                                    <w:pStyle w:val="ListParagraph"/>
                                    <w:numPr>
                                      <w:ilvl w:val="0"/>
                                      <w:numId w:val="1"/>
                                    </w:numPr>
                                    <w:spacing w:after="180" w:line="264" w:lineRule="auto"/>
                                  </w:pPr>
                                  <w:r>
                                    <w:t xml:space="preserve">Which number system is most commonly used in everyday </w:t>
                                  </w:r>
                                  <w:r w:rsidR="00FE7676">
                                    <w:t>arithmetic?</w:t>
                                  </w:r>
                                </w:p>
                                <w:p w14:paraId="5C77F21B" w14:textId="22FD5C52" w:rsidR="00366486" w:rsidRDefault="00366486" w:rsidP="0062391C">
                                  <w:pPr>
                                    <w:pStyle w:val="ListParagraph"/>
                                    <w:spacing w:after="180" w:line="264" w:lineRule="auto"/>
                                  </w:pPr>
                                  <w:r>
                                    <w:t xml:space="preserve">A)  Binary    </w:t>
                                  </w:r>
                                  <w:r>
                                    <w:tab/>
                                    <w:t xml:space="preserve">        </w:t>
                                  </w:r>
                                  <w:r w:rsidRPr="00A4314E">
                                    <w:rPr>
                                      <w:b/>
                                      <w:bCs/>
                                    </w:rPr>
                                    <w:t xml:space="preserve">B) </w:t>
                                  </w:r>
                                  <w:r w:rsidR="0062391C" w:rsidRPr="00A4314E">
                                    <w:rPr>
                                      <w:b/>
                                      <w:bCs/>
                                    </w:rPr>
                                    <w:t>Decimal</w:t>
                                  </w:r>
                                  <w:r w:rsidR="0062391C">
                                    <w:t xml:space="preserve"> </w:t>
                                  </w:r>
                                  <w:r w:rsidR="0062391C">
                                    <w:rPr>
                                      <w:rFonts w:ascii="Segoe UI Emoji" w:hAnsi="Segoe UI Emoji" w:cs="Segoe UI Emoji"/>
                                    </w:rPr>
                                    <w:t>✅</w:t>
                                  </w:r>
                                  <w:r>
                                    <w:t xml:space="preserve">           C) Hexadecimal   </w:t>
                                  </w:r>
                                  <w:r w:rsidR="00FE7676">
                                    <w:t xml:space="preserve">     </w:t>
                                  </w:r>
                                  <w:r>
                                    <w:t xml:space="preserve"> D) Octal                         </w:t>
                                  </w:r>
                                </w:p>
                                <w:p w14:paraId="4562AD77" w14:textId="77777777" w:rsidR="00FE7676" w:rsidRDefault="00FE7676" w:rsidP="0062391C">
                                  <w:pPr>
                                    <w:pStyle w:val="ListParagraph"/>
                                    <w:numPr>
                                      <w:ilvl w:val="0"/>
                                      <w:numId w:val="1"/>
                                    </w:numPr>
                                    <w:spacing w:after="180" w:line="288" w:lineRule="auto"/>
                                  </w:pPr>
                                  <w:r>
                                    <w:t xml:space="preserve">Radix of Hexadecimal number system is </w:t>
                                  </w:r>
                                </w:p>
                                <w:p w14:paraId="29EF9007" w14:textId="79917B5F" w:rsidR="00366486" w:rsidRDefault="00366486" w:rsidP="0062391C">
                                  <w:pPr>
                                    <w:pStyle w:val="ListParagraph"/>
                                    <w:spacing w:after="180" w:line="288" w:lineRule="auto"/>
                                  </w:pPr>
                                  <w:r>
                                    <w:t xml:space="preserve">A)  </w:t>
                                  </w:r>
                                  <w:r w:rsidR="00FE7676">
                                    <w:t xml:space="preserve">2  </w:t>
                                  </w:r>
                                  <w:r>
                                    <w:t xml:space="preserve">    </w:t>
                                  </w:r>
                                  <w:r>
                                    <w:tab/>
                                    <w:t xml:space="preserve">        B) </w:t>
                                  </w:r>
                                  <w:r w:rsidR="00FE7676">
                                    <w:t xml:space="preserve">5      </w:t>
                                  </w:r>
                                  <w:r>
                                    <w:t xml:space="preserve">                  C) </w:t>
                                  </w:r>
                                  <w:r w:rsidR="00FE7676">
                                    <w:t>8</w:t>
                                  </w:r>
                                  <w:r>
                                    <w:t xml:space="preserve">                      </w:t>
                                  </w:r>
                                  <w:r w:rsidR="00FE7676">
                                    <w:t xml:space="preserve">      </w:t>
                                  </w:r>
                                  <w:r>
                                    <w:t xml:space="preserve"> </w:t>
                                  </w:r>
                                  <w:r w:rsidRPr="00403600">
                                    <w:rPr>
                                      <w:b/>
                                      <w:bCs/>
                                    </w:rPr>
                                    <w:t xml:space="preserve">D) </w:t>
                                  </w:r>
                                  <w:r w:rsidR="00FE7676" w:rsidRPr="00403600">
                                    <w:rPr>
                                      <w:b/>
                                      <w:bCs/>
                                    </w:rPr>
                                    <w:t>16</w:t>
                                  </w:r>
                                  <w:r>
                                    <w:t xml:space="preserve">   </w:t>
                                  </w:r>
                                  <w:r w:rsidR="0062391C" w:rsidRPr="0062391C">
                                    <w:rPr>
                                      <w:rFonts w:ascii="Segoe UI Emoji" w:hAnsi="Segoe UI Emoji" w:cs="Segoe UI Emoji"/>
                                      <w:sz w:val="22"/>
                                      <w:szCs w:val="20"/>
                                    </w:rPr>
                                    <w:t>✅</w:t>
                                  </w:r>
                                  <w:r>
                                    <w:t xml:space="preserve">                      </w:t>
                                  </w:r>
                                </w:p>
                                <w:p w14:paraId="07D2312F" w14:textId="567D5A3D" w:rsidR="00FE7676" w:rsidRDefault="00FE7676" w:rsidP="0062391C">
                                  <w:pPr>
                                    <w:pStyle w:val="ListParagraph"/>
                                    <w:numPr>
                                      <w:ilvl w:val="0"/>
                                      <w:numId w:val="1"/>
                                    </w:numPr>
                                    <w:spacing w:after="180" w:line="288" w:lineRule="auto"/>
                                  </w:pPr>
                                  <w:r>
                                    <w:t xml:space="preserve">(38CB) </w:t>
                                  </w:r>
                                  <w:r w:rsidRPr="00FE7676">
                                    <w:rPr>
                                      <w:vertAlign w:val="subscript"/>
                                    </w:rPr>
                                    <w:t>16</w:t>
                                  </w:r>
                                  <w:r>
                                    <w:t xml:space="preserve"> is an example of which number system </w:t>
                                  </w:r>
                                  <w:r w:rsidR="0062391C">
                                    <w:t>is?</w:t>
                                  </w:r>
                                </w:p>
                                <w:p w14:paraId="3752C631" w14:textId="6C32CA64" w:rsidR="00366486" w:rsidRDefault="00366486" w:rsidP="0062391C">
                                  <w:pPr>
                                    <w:pStyle w:val="ListParagraph"/>
                                    <w:spacing w:after="180" w:line="288" w:lineRule="auto"/>
                                  </w:pPr>
                                  <w:r>
                                    <w:t xml:space="preserve">A)  </w:t>
                                  </w:r>
                                  <w:r w:rsidR="00FE7676">
                                    <w:t xml:space="preserve">Binary    </w:t>
                                  </w:r>
                                  <w:r w:rsidR="00FE7676">
                                    <w:tab/>
                                    <w:t xml:space="preserve">        B) Decimal            </w:t>
                                  </w:r>
                                  <w:r w:rsidR="00FE7676" w:rsidRPr="00403600">
                                    <w:rPr>
                                      <w:b/>
                                      <w:bCs/>
                                    </w:rPr>
                                    <w:t>C) Hexadecimal</w:t>
                                  </w:r>
                                  <w:r w:rsidR="00FE7676">
                                    <w:t xml:space="preserve"> </w:t>
                                  </w:r>
                                  <w:r w:rsidR="0062391C" w:rsidRPr="0062391C">
                                    <w:rPr>
                                      <w:rFonts w:ascii="Segoe UI Emoji" w:hAnsi="Segoe UI Emoji" w:cs="Segoe UI Emoji"/>
                                      <w:sz w:val="22"/>
                                      <w:szCs w:val="20"/>
                                    </w:rPr>
                                    <w:t>✅</w:t>
                                  </w:r>
                                  <w:r w:rsidR="00FE7676">
                                    <w:t xml:space="preserve">        D) Octal</w:t>
                                  </w:r>
                                  <w:r>
                                    <w:t xml:space="preserve">                         </w:t>
                                  </w:r>
                                </w:p>
                                <w:p w14:paraId="2B152144" w14:textId="77777777" w:rsidR="00366486" w:rsidRDefault="00366486" w:rsidP="00366486">
                                  <w:pPr>
                                    <w:pStyle w:val="ListParagraph"/>
                                    <w:spacing w:after="480"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BB11" id="_x0000_s1028" type="#_x0000_t202" style="position:absolute;margin-left:-44.8pt;margin-top:17.7pt;width:528.4pt;height:20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" filled="f" stroked="f">
                      <v:textbox>
                        <w:txbxContent>
                          <w:p w14:paraId="2367B15F" w14:textId="4BC42EDA" w:rsidR="00554022" w:rsidRDefault="00406F3A" w:rsidP="0062391C">
                            <w:pPr>
                              <w:pStyle w:val="ListParagraph"/>
                              <w:numPr>
                                <w:ilvl w:val="0"/>
                                <w:numId w:val="1"/>
                              </w:numPr>
                              <w:spacing w:after="160" w:line="312" w:lineRule="auto"/>
                              <w:ind w:hanging="357"/>
                            </w:pPr>
                            <w:r>
                              <w:t>Which of the following is the smallest number in the hexadecimal system?</w:t>
                            </w:r>
                          </w:p>
                          <w:p w14:paraId="11EF7B00" w14:textId="5DD341DA" w:rsidR="00406F3A" w:rsidRDefault="00406F3A" w:rsidP="0062391C">
                            <w:pPr>
                              <w:pStyle w:val="ListParagraph"/>
                              <w:numPr>
                                <w:ilvl w:val="0"/>
                                <w:numId w:val="2"/>
                              </w:numPr>
                              <w:spacing w:after="160" w:line="312" w:lineRule="auto"/>
                              <w:ind w:hanging="357"/>
                            </w:pPr>
                            <w:r w:rsidRPr="00A4314E">
                              <w:rPr>
                                <w:b/>
                                <w:bCs/>
                              </w:rPr>
                              <w:t>0</w:t>
                            </w:r>
                            <w:r>
                              <w:t xml:space="preserve">   </w:t>
                            </w:r>
                            <w:r w:rsidR="0062391C" w:rsidRPr="0062391C">
                              <w:rPr>
                                <w:rFonts w:ascii="Segoe UI Emoji" w:hAnsi="Segoe UI Emoji" w:cs="Segoe UI Emoji"/>
                                <w:sz w:val="22"/>
                                <w:szCs w:val="20"/>
                              </w:rPr>
                              <w:t>✅</w:t>
                            </w:r>
                            <w:r>
                              <w:t xml:space="preserve"> </w:t>
                            </w:r>
                            <w:r>
                              <w:tab/>
                            </w:r>
                            <w:r w:rsidR="00366486">
                              <w:t xml:space="preserve">          </w:t>
                            </w:r>
                            <w:r>
                              <w:t xml:space="preserve">     </w:t>
                            </w:r>
                            <w:r w:rsidR="00366486">
                              <w:t xml:space="preserve">   </w:t>
                            </w:r>
                            <w:r>
                              <w:t xml:space="preserve">   B) 1               </w:t>
                            </w:r>
                            <w:r w:rsidR="00366486">
                              <w:t xml:space="preserve">      </w:t>
                            </w:r>
                            <w:r>
                              <w:t xml:space="preserve">   C) A                  </w:t>
                            </w:r>
                            <w:r w:rsidR="00366486">
                              <w:t xml:space="preserve">     </w:t>
                            </w:r>
                            <w:r>
                              <w:t xml:space="preserve">       D) F     </w:t>
                            </w:r>
                            <w:r w:rsidR="0062391C">
                              <w:t xml:space="preserve"> </w:t>
                            </w:r>
                            <w:r>
                              <w:t xml:space="preserve">                    </w:t>
                            </w:r>
                          </w:p>
                          <w:p w14:paraId="62398F98" w14:textId="6913433E" w:rsidR="00406F3A" w:rsidRDefault="00366486" w:rsidP="00366486">
                            <w:pPr>
                              <w:pStyle w:val="ListParagraph"/>
                              <w:numPr>
                                <w:ilvl w:val="0"/>
                                <w:numId w:val="1"/>
                              </w:numPr>
                              <w:spacing w:after="180" w:line="312" w:lineRule="auto"/>
                            </w:pPr>
                            <w:r>
                              <w:t xml:space="preserve">What is the binary equivalent of the decimal number </w:t>
                            </w:r>
                            <w:proofErr w:type="gramStart"/>
                            <w:r>
                              <w:t>15 ?</w:t>
                            </w:r>
                            <w:proofErr w:type="gramEnd"/>
                          </w:p>
                          <w:p w14:paraId="64A9F5A2" w14:textId="77691DFC" w:rsidR="00366486" w:rsidRDefault="00366486" w:rsidP="00366486">
                            <w:pPr>
                              <w:pStyle w:val="ListParagraph"/>
                              <w:spacing w:after="180" w:line="312" w:lineRule="auto"/>
                            </w:pPr>
                            <w:r>
                              <w:t xml:space="preserve">A)  0111    </w:t>
                            </w:r>
                            <w:r>
                              <w:tab/>
                              <w:t xml:space="preserve">        </w:t>
                            </w:r>
                            <w:r w:rsidRPr="00A4314E">
                              <w:rPr>
                                <w:b/>
                                <w:bCs/>
                              </w:rPr>
                              <w:t xml:space="preserve">B) </w:t>
                            </w:r>
                            <w:r w:rsidR="0062391C" w:rsidRPr="00A4314E">
                              <w:rPr>
                                <w:b/>
                                <w:bCs/>
                              </w:rPr>
                              <w:t>1111</w:t>
                            </w:r>
                            <w:r w:rsidR="0062391C">
                              <w:t xml:space="preserve"> </w:t>
                            </w:r>
                            <w:r w:rsidR="0062391C">
                              <w:rPr>
                                <w:rFonts w:ascii="Segoe UI Emoji" w:hAnsi="Segoe UI Emoji" w:cs="Segoe UI Emoji"/>
                              </w:rPr>
                              <w:t>✅</w:t>
                            </w:r>
                            <w:r>
                              <w:t xml:space="preserve">                C) 0101                       D) 011                         </w:t>
                            </w:r>
                          </w:p>
                          <w:p w14:paraId="289AFA10" w14:textId="060E1E48" w:rsidR="00366486" w:rsidRDefault="00366486" w:rsidP="0062391C">
                            <w:pPr>
                              <w:pStyle w:val="ListParagraph"/>
                              <w:numPr>
                                <w:ilvl w:val="0"/>
                                <w:numId w:val="1"/>
                              </w:numPr>
                              <w:spacing w:after="180" w:line="264" w:lineRule="auto"/>
                            </w:pPr>
                            <w:r>
                              <w:t xml:space="preserve">Which number system is most commonly used in everyday </w:t>
                            </w:r>
                            <w:r w:rsidR="00FE7676">
                              <w:t>arithmetic?</w:t>
                            </w:r>
                          </w:p>
                          <w:p w14:paraId="5C77F21B" w14:textId="22FD5C52" w:rsidR="00366486" w:rsidRDefault="00366486" w:rsidP="0062391C">
                            <w:pPr>
                              <w:pStyle w:val="ListParagraph"/>
                              <w:spacing w:after="180" w:line="264" w:lineRule="auto"/>
                            </w:pPr>
                            <w:r>
                              <w:t xml:space="preserve">A)  Binary    </w:t>
                            </w:r>
                            <w:r>
                              <w:tab/>
                              <w:t xml:space="preserve">        </w:t>
                            </w:r>
                            <w:r w:rsidRPr="00A4314E">
                              <w:rPr>
                                <w:b/>
                                <w:bCs/>
                              </w:rPr>
                              <w:t xml:space="preserve">B) </w:t>
                            </w:r>
                            <w:r w:rsidR="0062391C" w:rsidRPr="00A4314E">
                              <w:rPr>
                                <w:b/>
                                <w:bCs/>
                              </w:rPr>
                              <w:t>Decimal</w:t>
                            </w:r>
                            <w:r w:rsidR="0062391C">
                              <w:t xml:space="preserve"> </w:t>
                            </w:r>
                            <w:r w:rsidR="0062391C">
                              <w:rPr>
                                <w:rFonts w:ascii="Segoe UI Emoji" w:hAnsi="Segoe UI Emoji" w:cs="Segoe UI Emoji"/>
                              </w:rPr>
                              <w:t>✅</w:t>
                            </w:r>
                            <w:r>
                              <w:t xml:space="preserve">           C) Hexadecimal   </w:t>
                            </w:r>
                            <w:r w:rsidR="00FE7676">
                              <w:t xml:space="preserve">     </w:t>
                            </w:r>
                            <w:r>
                              <w:t xml:space="preserve"> D) Octal                         </w:t>
                            </w:r>
                          </w:p>
                          <w:p w14:paraId="4562AD77" w14:textId="77777777" w:rsidR="00FE7676" w:rsidRDefault="00FE7676" w:rsidP="0062391C">
                            <w:pPr>
                              <w:pStyle w:val="ListParagraph"/>
                              <w:numPr>
                                <w:ilvl w:val="0"/>
                                <w:numId w:val="1"/>
                              </w:numPr>
                              <w:spacing w:after="180" w:line="288" w:lineRule="auto"/>
                            </w:pPr>
                            <w:r>
                              <w:t xml:space="preserve">Radix of Hexadecimal number system is </w:t>
                            </w:r>
                          </w:p>
                          <w:p w14:paraId="29EF9007" w14:textId="79917B5F" w:rsidR="00366486" w:rsidRDefault="00366486" w:rsidP="0062391C">
                            <w:pPr>
                              <w:pStyle w:val="ListParagraph"/>
                              <w:spacing w:after="180" w:line="288" w:lineRule="auto"/>
                            </w:pPr>
                            <w:r>
                              <w:t xml:space="preserve">A)  </w:t>
                            </w:r>
                            <w:r w:rsidR="00FE7676">
                              <w:t xml:space="preserve">2  </w:t>
                            </w:r>
                            <w:r>
                              <w:t xml:space="preserve">    </w:t>
                            </w:r>
                            <w:r>
                              <w:tab/>
                              <w:t xml:space="preserve">        B) </w:t>
                            </w:r>
                            <w:r w:rsidR="00FE7676">
                              <w:t xml:space="preserve">5      </w:t>
                            </w:r>
                            <w:r>
                              <w:t xml:space="preserve">                  C) </w:t>
                            </w:r>
                            <w:r w:rsidR="00FE7676">
                              <w:t>8</w:t>
                            </w:r>
                            <w:r>
                              <w:t xml:space="preserve">                      </w:t>
                            </w:r>
                            <w:r w:rsidR="00FE7676">
                              <w:t xml:space="preserve">      </w:t>
                            </w:r>
                            <w:r>
                              <w:t xml:space="preserve"> </w:t>
                            </w:r>
                            <w:r w:rsidRPr="00403600">
                              <w:rPr>
                                <w:b/>
                                <w:bCs/>
                              </w:rPr>
                              <w:t xml:space="preserve">D) </w:t>
                            </w:r>
                            <w:r w:rsidR="00FE7676" w:rsidRPr="00403600">
                              <w:rPr>
                                <w:b/>
                                <w:bCs/>
                              </w:rPr>
                              <w:t>16</w:t>
                            </w:r>
                            <w:r>
                              <w:t xml:space="preserve">   </w:t>
                            </w:r>
                            <w:r w:rsidR="0062391C" w:rsidRPr="0062391C">
                              <w:rPr>
                                <w:rFonts w:ascii="Segoe UI Emoji" w:hAnsi="Segoe UI Emoji" w:cs="Segoe UI Emoji"/>
                                <w:sz w:val="22"/>
                                <w:szCs w:val="20"/>
                              </w:rPr>
                              <w:t>✅</w:t>
                            </w:r>
                            <w:r>
                              <w:t xml:space="preserve">                      </w:t>
                            </w:r>
                          </w:p>
                          <w:p w14:paraId="07D2312F" w14:textId="567D5A3D" w:rsidR="00FE7676" w:rsidRDefault="00FE7676" w:rsidP="0062391C">
                            <w:pPr>
                              <w:pStyle w:val="ListParagraph"/>
                              <w:numPr>
                                <w:ilvl w:val="0"/>
                                <w:numId w:val="1"/>
                              </w:numPr>
                              <w:spacing w:after="180" w:line="288" w:lineRule="auto"/>
                            </w:pPr>
                            <w:r>
                              <w:t xml:space="preserve">(38CB) </w:t>
                            </w:r>
                            <w:r w:rsidRPr="00FE7676">
                              <w:rPr>
                                <w:vertAlign w:val="subscript"/>
                              </w:rPr>
                              <w:t>16</w:t>
                            </w:r>
                            <w:r>
                              <w:t xml:space="preserve"> is an example of which number system </w:t>
                            </w:r>
                            <w:r w:rsidR="0062391C">
                              <w:t>is?</w:t>
                            </w:r>
                          </w:p>
                          <w:p w14:paraId="3752C631" w14:textId="6C32CA64" w:rsidR="00366486" w:rsidRDefault="00366486" w:rsidP="0062391C">
                            <w:pPr>
                              <w:pStyle w:val="ListParagraph"/>
                              <w:spacing w:after="180" w:line="288" w:lineRule="auto"/>
                            </w:pPr>
                            <w:r>
                              <w:t xml:space="preserve">A)  </w:t>
                            </w:r>
                            <w:r w:rsidR="00FE7676">
                              <w:t xml:space="preserve">Binary    </w:t>
                            </w:r>
                            <w:r w:rsidR="00FE7676">
                              <w:tab/>
                              <w:t xml:space="preserve">        B) Decimal            </w:t>
                            </w:r>
                            <w:r w:rsidR="00FE7676" w:rsidRPr="00403600">
                              <w:rPr>
                                <w:b/>
                                <w:bCs/>
                              </w:rPr>
                              <w:t>C) Hexadecimal</w:t>
                            </w:r>
                            <w:r w:rsidR="00FE7676">
                              <w:t xml:space="preserve"> </w:t>
                            </w:r>
                            <w:r w:rsidR="0062391C" w:rsidRPr="0062391C">
                              <w:rPr>
                                <w:rFonts w:ascii="Segoe UI Emoji" w:hAnsi="Segoe UI Emoji" w:cs="Segoe UI Emoji"/>
                                <w:sz w:val="22"/>
                                <w:szCs w:val="20"/>
                              </w:rPr>
                              <w:t>✅</w:t>
                            </w:r>
                            <w:r w:rsidR="00FE7676">
                              <w:t xml:space="preserve">        D) Octal</w:t>
                            </w:r>
                            <w:r>
                              <w:t xml:space="preserve">                         </w:t>
                            </w:r>
                          </w:p>
                          <w:p w14:paraId="2B152144" w14:textId="77777777" w:rsidR="00366486" w:rsidRDefault="00366486" w:rsidP="00366486">
                            <w:pPr>
                              <w:pStyle w:val="ListParagraph"/>
                              <w:spacing w:after="480" w:line="288" w:lineRule="auto"/>
                            </w:pPr>
                          </w:p>
                        </w:txbxContent>
                      </v:textbox>
                    </v:shape>
                  </w:pict>
                </mc:Fallback>
              </mc:AlternateContent>
            </w:r>
            <w:r w:rsidR="000349CD" w:rsidRPr="00F26A87">
              <w:rPr>
                <w:noProof/>
                <w:color w:val="575757"/>
              </w:rPr>
              <mc:AlternateContent>
                <mc:Choice Requires="wps">
                  <w:drawing>
                    <wp:anchor distT="45720" distB="45720" distL="114300" distR="114300" simplePos="0" relativeHeight="251659264" behindDoc="0" locked="0" layoutInCell="1" allowOverlap="1" wp14:anchorId="0FC971EE" wp14:editId="2D788508">
                      <wp:simplePos x="0" y="0"/>
                      <wp:positionH relativeFrom="column">
                        <wp:posOffset>-406400</wp:posOffset>
                      </wp:positionH>
                      <wp:positionV relativeFrom="paragraph">
                        <wp:posOffset>-31750</wp:posOffset>
                      </wp:positionV>
                      <wp:extent cx="2727960" cy="297180"/>
                      <wp:effectExtent l="0" t="0" r="0" b="0"/>
                      <wp:wrapNone/>
                      <wp:docPr id="656526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7180"/>
                              </a:xfrm>
                              <a:prstGeom prst="rect">
                                <a:avLst/>
                              </a:prstGeom>
                              <a:noFill/>
                              <a:ln w="9525">
                                <a:noFill/>
                                <a:miter lim="800000"/>
                                <a:headEnd/>
                                <a:tailEnd/>
                              </a:ln>
                            </wps:spPr>
                            <wps:txbx>
                              <w:txbxContent>
                                <w:p w14:paraId="1B132804" w14:textId="1E467DA3" w:rsidR="00554022" w:rsidRPr="000349CD" w:rsidRDefault="00406F3A" w:rsidP="00554022">
                                  <w:pPr>
                                    <w:rPr>
                                      <w:color w:val="FF0000"/>
                                      <w:sz w:val="28"/>
                                      <w:szCs w:val="22"/>
                                    </w:rPr>
                                  </w:pPr>
                                  <w:r w:rsidRPr="000349CD">
                                    <w:rPr>
                                      <w:color w:val="FF0000"/>
                                      <w:sz w:val="28"/>
                                      <w:szCs w:val="22"/>
                                    </w:rPr>
                                    <w:t>A</w:t>
                                  </w:r>
                                  <w:r w:rsidR="00554022" w:rsidRPr="000349CD">
                                    <w:rPr>
                                      <w:color w:val="FF0000"/>
                                      <w:sz w:val="28"/>
                                      <w:szCs w:val="22"/>
                                    </w:rPr>
                                    <w:t>:</w:t>
                                  </w:r>
                                  <w:r w:rsidRPr="000349CD">
                                    <w:rPr>
                                      <w:color w:val="FF0000"/>
                                      <w:sz w:val="28"/>
                                      <w:szCs w:val="22"/>
                                    </w:rPr>
                                    <w:t xml:space="preserve">    </w:t>
                                  </w:r>
                                  <w:r w:rsidR="00554022" w:rsidRPr="000349CD">
                                    <w:rPr>
                                      <w:color w:val="FF0000"/>
                                      <w:sz w:val="28"/>
                                      <w:szCs w:val="22"/>
                                    </w:rPr>
                                    <w:t xml:space="preserve"> </w:t>
                                  </w:r>
                                  <w:r w:rsidRPr="000349CD">
                                    <w:rPr>
                                      <w:color w:val="FF0000"/>
                                      <w:sz w:val="28"/>
                                      <w:szCs w:val="22"/>
                                    </w:rPr>
                                    <w:t>Multiple Choic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971EE" id="_x0000_s1029" type="#_x0000_t202" style="position:absolute;margin-left:-32pt;margin-top:-2.5pt;width:214.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w+/QEAANQDAAAOAAAAZHJzL2Uyb0RvYy54bWysU11v2yAUfZ+0/4B4X+x4SZN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" filled="f" stroked="f">
                      <v:textbox>
                        <w:txbxContent>
                          <w:p w14:paraId="1B132804" w14:textId="1E467DA3" w:rsidR="00554022" w:rsidRPr="000349CD" w:rsidRDefault="00406F3A" w:rsidP="00554022">
                            <w:pPr>
                              <w:rPr>
                                <w:color w:val="FF0000"/>
                                <w:sz w:val="28"/>
                                <w:szCs w:val="22"/>
                              </w:rPr>
                            </w:pPr>
                            <w:r w:rsidRPr="000349CD">
                              <w:rPr>
                                <w:color w:val="FF0000"/>
                                <w:sz w:val="28"/>
                                <w:szCs w:val="22"/>
                              </w:rPr>
                              <w:t>A</w:t>
                            </w:r>
                            <w:r w:rsidR="00554022" w:rsidRPr="000349CD">
                              <w:rPr>
                                <w:color w:val="FF0000"/>
                                <w:sz w:val="28"/>
                                <w:szCs w:val="22"/>
                              </w:rPr>
                              <w:t>:</w:t>
                            </w:r>
                            <w:r w:rsidRPr="000349CD">
                              <w:rPr>
                                <w:color w:val="FF0000"/>
                                <w:sz w:val="28"/>
                                <w:szCs w:val="22"/>
                              </w:rPr>
                              <w:t xml:space="preserve">    </w:t>
                            </w:r>
                            <w:r w:rsidR="00554022" w:rsidRPr="000349CD">
                              <w:rPr>
                                <w:color w:val="FF0000"/>
                                <w:sz w:val="28"/>
                                <w:szCs w:val="22"/>
                              </w:rPr>
                              <w:t xml:space="preserve"> </w:t>
                            </w:r>
                            <w:r w:rsidRPr="000349CD">
                              <w:rPr>
                                <w:color w:val="FF0000"/>
                                <w:sz w:val="28"/>
                                <w:szCs w:val="22"/>
                              </w:rPr>
                              <w:t>Multiple Choice Questions:</w:t>
                            </w:r>
                          </w:p>
                        </w:txbxContent>
                      </v:textbox>
                    </v:shape>
                  </w:pict>
                </mc:Fallback>
              </mc:AlternateContent>
            </w:r>
          </w:p>
        </w:tc>
      </w:tr>
      <w:tr w:rsidR="00554022" w14:paraId="734E1FC4" w14:textId="77777777" w:rsidTr="002E0DB9">
        <w:trPr>
          <w:trHeight w:val="363"/>
        </w:trPr>
        <w:tc>
          <w:tcPr>
            <w:tcW w:w="1276" w:type="dxa"/>
          </w:tcPr>
          <w:p w14:paraId="226A1574" w14:textId="77777777" w:rsidR="00554022" w:rsidRDefault="00554022" w:rsidP="002E0DB9">
            <w:pPr>
              <w:rPr>
                <w:color w:val="575757"/>
              </w:rPr>
            </w:pPr>
          </w:p>
        </w:tc>
        <w:tc>
          <w:tcPr>
            <w:tcW w:w="9497" w:type="dxa"/>
          </w:tcPr>
          <w:p w14:paraId="5AC5DA22" w14:textId="360BE988" w:rsidR="00554022" w:rsidRDefault="00554022" w:rsidP="002E0DB9">
            <w:pPr>
              <w:rPr>
                <w:color w:val="575757"/>
              </w:rPr>
            </w:pPr>
          </w:p>
        </w:tc>
      </w:tr>
      <w:tr w:rsidR="00554022" w14:paraId="00C99C78" w14:textId="77777777" w:rsidTr="002E0DB9">
        <w:trPr>
          <w:trHeight w:val="363"/>
        </w:trPr>
        <w:tc>
          <w:tcPr>
            <w:tcW w:w="1276" w:type="dxa"/>
          </w:tcPr>
          <w:p w14:paraId="1725A51B" w14:textId="77777777" w:rsidR="00554022" w:rsidRDefault="00554022" w:rsidP="002E0DB9">
            <w:pPr>
              <w:rPr>
                <w:color w:val="575757"/>
              </w:rPr>
            </w:pPr>
          </w:p>
        </w:tc>
        <w:tc>
          <w:tcPr>
            <w:tcW w:w="9497" w:type="dxa"/>
          </w:tcPr>
          <w:p w14:paraId="1A3BBCE0" w14:textId="46570125" w:rsidR="00554022" w:rsidRDefault="00554022" w:rsidP="002E0DB9">
            <w:pPr>
              <w:rPr>
                <w:color w:val="575757"/>
              </w:rPr>
            </w:pPr>
          </w:p>
        </w:tc>
      </w:tr>
      <w:tr w:rsidR="00554022" w14:paraId="6E29FAC0" w14:textId="77777777" w:rsidTr="002E0DB9">
        <w:trPr>
          <w:trHeight w:val="363"/>
        </w:trPr>
        <w:tc>
          <w:tcPr>
            <w:tcW w:w="1276" w:type="dxa"/>
          </w:tcPr>
          <w:p w14:paraId="518458D2" w14:textId="77777777" w:rsidR="00554022" w:rsidRDefault="00554022" w:rsidP="002E0DB9">
            <w:pPr>
              <w:rPr>
                <w:color w:val="575757"/>
              </w:rPr>
            </w:pPr>
          </w:p>
        </w:tc>
        <w:tc>
          <w:tcPr>
            <w:tcW w:w="9497" w:type="dxa"/>
          </w:tcPr>
          <w:p w14:paraId="5D505717" w14:textId="7B6DFF7D" w:rsidR="00554022" w:rsidRDefault="00554022" w:rsidP="002E0DB9">
            <w:pPr>
              <w:rPr>
                <w:color w:val="575757"/>
              </w:rPr>
            </w:pPr>
          </w:p>
        </w:tc>
      </w:tr>
      <w:tr w:rsidR="00554022" w14:paraId="7CA4745E" w14:textId="77777777" w:rsidTr="002E0DB9">
        <w:trPr>
          <w:trHeight w:val="363"/>
        </w:trPr>
        <w:tc>
          <w:tcPr>
            <w:tcW w:w="1276" w:type="dxa"/>
          </w:tcPr>
          <w:p w14:paraId="5B857915" w14:textId="77777777" w:rsidR="00554022" w:rsidRDefault="00554022" w:rsidP="002E0DB9">
            <w:pPr>
              <w:rPr>
                <w:color w:val="575757"/>
              </w:rPr>
            </w:pPr>
          </w:p>
        </w:tc>
        <w:tc>
          <w:tcPr>
            <w:tcW w:w="9497" w:type="dxa"/>
          </w:tcPr>
          <w:p w14:paraId="2A82F2AC" w14:textId="77777777" w:rsidR="00554022" w:rsidRDefault="00554022" w:rsidP="002E0DB9">
            <w:pPr>
              <w:rPr>
                <w:color w:val="575757"/>
              </w:rPr>
            </w:pPr>
          </w:p>
        </w:tc>
      </w:tr>
      <w:tr w:rsidR="00554022" w14:paraId="7188DBAE" w14:textId="77777777" w:rsidTr="002E0DB9">
        <w:trPr>
          <w:trHeight w:val="363"/>
        </w:trPr>
        <w:tc>
          <w:tcPr>
            <w:tcW w:w="1276" w:type="dxa"/>
          </w:tcPr>
          <w:p w14:paraId="4C1129B7" w14:textId="77777777" w:rsidR="00554022" w:rsidRDefault="00554022" w:rsidP="002E0DB9">
            <w:pPr>
              <w:rPr>
                <w:color w:val="575757"/>
              </w:rPr>
            </w:pPr>
          </w:p>
        </w:tc>
        <w:tc>
          <w:tcPr>
            <w:tcW w:w="9497" w:type="dxa"/>
          </w:tcPr>
          <w:p w14:paraId="497A3D27" w14:textId="1226D92C" w:rsidR="00554022" w:rsidRDefault="00554022" w:rsidP="002E0DB9">
            <w:pPr>
              <w:rPr>
                <w:color w:val="575757"/>
              </w:rPr>
            </w:pPr>
          </w:p>
        </w:tc>
      </w:tr>
      <w:tr w:rsidR="00554022" w14:paraId="314AC456" w14:textId="77777777" w:rsidTr="002E0DB9">
        <w:trPr>
          <w:trHeight w:val="363"/>
        </w:trPr>
        <w:tc>
          <w:tcPr>
            <w:tcW w:w="1276" w:type="dxa"/>
          </w:tcPr>
          <w:p w14:paraId="2A608C3C" w14:textId="77777777" w:rsidR="00554022" w:rsidRDefault="00554022" w:rsidP="002E0DB9">
            <w:pPr>
              <w:rPr>
                <w:color w:val="575757"/>
              </w:rPr>
            </w:pPr>
          </w:p>
        </w:tc>
        <w:tc>
          <w:tcPr>
            <w:tcW w:w="9497" w:type="dxa"/>
          </w:tcPr>
          <w:p w14:paraId="54F0B489" w14:textId="1EE8C0D0" w:rsidR="00554022" w:rsidRDefault="00554022" w:rsidP="002E0DB9">
            <w:pPr>
              <w:rPr>
                <w:color w:val="575757"/>
              </w:rPr>
            </w:pPr>
          </w:p>
        </w:tc>
      </w:tr>
      <w:tr w:rsidR="00554022" w14:paraId="2E87A434" w14:textId="77777777" w:rsidTr="002E0DB9">
        <w:trPr>
          <w:trHeight w:val="363"/>
        </w:trPr>
        <w:tc>
          <w:tcPr>
            <w:tcW w:w="1276" w:type="dxa"/>
          </w:tcPr>
          <w:p w14:paraId="1C5AE58B" w14:textId="77777777" w:rsidR="00554022" w:rsidRDefault="00554022" w:rsidP="002E0DB9">
            <w:pPr>
              <w:rPr>
                <w:color w:val="575757"/>
              </w:rPr>
            </w:pPr>
          </w:p>
        </w:tc>
        <w:tc>
          <w:tcPr>
            <w:tcW w:w="9497" w:type="dxa"/>
          </w:tcPr>
          <w:p w14:paraId="6624D837" w14:textId="0DAF76F4" w:rsidR="00554022" w:rsidRDefault="00554022" w:rsidP="002E0DB9">
            <w:pPr>
              <w:rPr>
                <w:color w:val="575757"/>
              </w:rPr>
            </w:pPr>
          </w:p>
        </w:tc>
      </w:tr>
      <w:tr w:rsidR="00554022" w14:paraId="0A5A51DC" w14:textId="77777777" w:rsidTr="002E0DB9">
        <w:trPr>
          <w:trHeight w:val="363"/>
        </w:trPr>
        <w:tc>
          <w:tcPr>
            <w:tcW w:w="1276" w:type="dxa"/>
          </w:tcPr>
          <w:p w14:paraId="24B319C9" w14:textId="77777777" w:rsidR="00554022" w:rsidRDefault="00554022" w:rsidP="002E0DB9">
            <w:pPr>
              <w:rPr>
                <w:color w:val="575757"/>
              </w:rPr>
            </w:pPr>
          </w:p>
        </w:tc>
        <w:tc>
          <w:tcPr>
            <w:tcW w:w="9497" w:type="dxa"/>
          </w:tcPr>
          <w:p w14:paraId="05F10505" w14:textId="3F6348BD" w:rsidR="00554022" w:rsidRDefault="00554022" w:rsidP="002E0DB9">
            <w:pPr>
              <w:rPr>
                <w:color w:val="575757"/>
              </w:rPr>
            </w:pPr>
          </w:p>
        </w:tc>
      </w:tr>
      <w:tr w:rsidR="00554022" w14:paraId="3210DDC4" w14:textId="77777777" w:rsidTr="002E0DB9">
        <w:trPr>
          <w:trHeight w:val="363"/>
        </w:trPr>
        <w:tc>
          <w:tcPr>
            <w:tcW w:w="1276" w:type="dxa"/>
          </w:tcPr>
          <w:p w14:paraId="46030B83" w14:textId="77777777" w:rsidR="00554022" w:rsidRDefault="00554022" w:rsidP="002E0DB9">
            <w:pPr>
              <w:rPr>
                <w:color w:val="575757"/>
              </w:rPr>
            </w:pPr>
          </w:p>
        </w:tc>
        <w:tc>
          <w:tcPr>
            <w:tcW w:w="9497" w:type="dxa"/>
          </w:tcPr>
          <w:p w14:paraId="7DDD68F8" w14:textId="77777777" w:rsidR="00554022" w:rsidRDefault="00554022" w:rsidP="002E0DB9">
            <w:pPr>
              <w:rPr>
                <w:color w:val="575757"/>
              </w:rPr>
            </w:pPr>
          </w:p>
        </w:tc>
      </w:tr>
      <w:tr w:rsidR="00554022" w14:paraId="3909E96B" w14:textId="77777777" w:rsidTr="002E0DB9">
        <w:trPr>
          <w:trHeight w:val="363"/>
        </w:trPr>
        <w:tc>
          <w:tcPr>
            <w:tcW w:w="1276" w:type="dxa"/>
          </w:tcPr>
          <w:p w14:paraId="4C1882CB" w14:textId="77777777" w:rsidR="00554022" w:rsidRDefault="00554022" w:rsidP="002E0DB9">
            <w:pPr>
              <w:rPr>
                <w:color w:val="575757"/>
              </w:rPr>
            </w:pPr>
          </w:p>
        </w:tc>
        <w:tc>
          <w:tcPr>
            <w:tcW w:w="9497" w:type="dxa"/>
          </w:tcPr>
          <w:p w14:paraId="635E705F" w14:textId="42FE52B1" w:rsidR="00554022" w:rsidRDefault="00554022" w:rsidP="002E0DB9">
            <w:pPr>
              <w:rPr>
                <w:color w:val="575757"/>
              </w:rPr>
            </w:pPr>
          </w:p>
        </w:tc>
      </w:tr>
      <w:tr w:rsidR="00554022" w14:paraId="52050A40" w14:textId="77777777" w:rsidTr="002E0DB9">
        <w:trPr>
          <w:trHeight w:val="363"/>
        </w:trPr>
        <w:tc>
          <w:tcPr>
            <w:tcW w:w="1276" w:type="dxa"/>
          </w:tcPr>
          <w:p w14:paraId="4C4C7FD8" w14:textId="77777777" w:rsidR="00554022" w:rsidRDefault="00554022" w:rsidP="002E0DB9">
            <w:pPr>
              <w:rPr>
                <w:color w:val="575757"/>
              </w:rPr>
            </w:pPr>
          </w:p>
        </w:tc>
        <w:tc>
          <w:tcPr>
            <w:tcW w:w="9497" w:type="dxa"/>
          </w:tcPr>
          <w:p w14:paraId="2DD1505F" w14:textId="463306E4" w:rsidR="00554022" w:rsidRDefault="00BA5BFB" w:rsidP="002E0DB9">
            <w:pPr>
              <w:rPr>
                <w:color w:val="575757"/>
              </w:rPr>
            </w:pPr>
            <w:r w:rsidRPr="00F26A87">
              <w:rPr>
                <w:noProof/>
                <w:color w:val="575757"/>
              </w:rPr>
              <mc:AlternateContent>
                <mc:Choice Requires="wps">
                  <w:drawing>
                    <wp:anchor distT="45720" distB="45720" distL="114300" distR="114300" simplePos="0" relativeHeight="251664384" behindDoc="0" locked="0" layoutInCell="1" allowOverlap="1" wp14:anchorId="6B50A4F4" wp14:editId="386F0E33">
                      <wp:simplePos x="0" y="0"/>
                      <wp:positionH relativeFrom="column">
                        <wp:posOffset>-462280</wp:posOffset>
                      </wp:positionH>
                      <wp:positionV relativeFrom="paragraph">
                        <wp:posOffset>194945</wp:posOffset>
                      </wp:positionV>
                      <wp:extent cx="4312920" cy="297180"/>
                      <wp:effectExtent l="0" t="0" r="0" b="0"/>
                      <wp:wrapNone/>
                      <wp:docPr id="252575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noFill/>
                              <a:ln w="9525">
                                <a:noFill/>
                                <a:miter lim="800000"/>
                                <a:headEnd/>
                                <a:tailEnd/>
                              </a:ln>
                            </wps:spPr>
                            <wps:txbx>
                              <w:txbxContent>
                                <w:p w14:paraId="32B64E15" w14:textId="33004006" w:rsidR="00BA5BFB" w:rsidRPr="000349CD" w:rsidRDefault="00BA5BFB" w:rsidP="00BA5BFB">
                                  <w:pPr>
                                    <w:rPr>
                                      <w:color w:val="FF0000"/>
                                      <w:sz w:val="28"/>
                                      <w:szCs w:val="28"/>
                                    </w:rPr>
                                  </w:pPr>
                                  <w:r w:rsidRPr="000349CD">
                                    <w:rPr>
                                      <w:color w:val="FF0000"/>
                                      <w:sz w:val="28"/>
                                      <w:szCs w:val="28"/>
                                    </w:rPr>
                                    <w:t>B :     Write True or False for the following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A4F4" id="_x0000_s1030" type="#_x0000_t202" style="position:absolute;margin-left:-36.4pt;margin-top:15.35pt;width:339.6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9e+w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" filled="f" stroked="f">
                      <v:textbox>
                        <w:txbxContent>
                          <w:p w14:paraId="32B64E15" w14:textId="33004006" w:rsidR="00BA5BFB" w:rsidRPr="000349CD" w:rsidRDefault="00BA5BFB" w:rsidP="00BA5BFB">
                            <w:pPr>
                              <w:rPr>
                                <w:color w:val="FF0000"/>
                                <w:sz w:val="28"/>
                                <w:szCs w:val="28"/>
                              </w:rPr>
                            </w:pPr>
                            <w:r w:rsidRPr="000349CD">
                              <w:rPr>
                                <w:color w:val="FF0000"/>
                                <w:sz w:val="28"/>
                                <w:szCs w:val="28"/>
                              </w:rPr>
                              <w:t>B :     Write True or False for the following statements:</w:t>
                            </w:r>
                          </w:p>
                        </w:txbxContent>
                      </v:textbox>
                    </v:shape>
                  </w:pict>
                </mc:Fallback>
              </mc:AlternateContent>
            </w:r>
          </w:p>
        </w:tc>
      </w:tr>
      <w:tr w:rsidR="00554022" w14:paraId="75A1CF51" w14:textId="77777777" w:rsidTr="002E0DB9">
        <w:trPr>
          <w:trHeight w:val="363"/>
        </w:trPr>
        <w:tc>
          <w:tcPr>
            <w:tcW w:w="1276" w:type="dxa"/>
          </w:tcPr>
          <w:p w14:paraId="26672CDE" w14:textId="77777777" w:rsidR="00554022" w:rsidRDefault="00554022" w:rsidP="002E0DB9">
            <w:pPr>
              <w:rPr>
                <w:color w:val="575757"/>
              </w:rPr>
            </w:pPr>
          </w:p>
        </w:tc>
        <w:tc>
          <w:tcPr>
            <w:tcW w:w="9497" w:type="dxa"/>
          </w:tcPr>
          <w:p w14:paraId="5F30FE8A" w14:textId="4CB57CDA" w:rsidR="00554022" w:rsidRDefault="000349CD" w:rsidP="002E0DB9">
            <w:pPr>
              <w:rPr>
                <w:color w:val="575757"/>
              </w:rPr>
            </w:pPr>
            <w:r w:rsidRPr="00F26A87">
              <w:rPr>
                <w:noProof/>
                <w:color w:val="575757"/>
              </w:rPr>
              <mc:AlternateContent>
                <mc:Choice Requires="wps">
                  <w:drawing>
                    <wp:anchor distT="45720" distB="45720" distL="114300" distR="114300" simplePos="0" relativeHeight="251666432" behindDoc="0" locked="0" layoutInCell="1" allowOverlap="1" wp14:anchorId="57565BF4" wp14:editId="5B5D94A0">
                      <wp:simplePos x="0" y="0"/>
                      <wp:positionH relativeFrom="column">
                        <wp:posOffset>-828040</wp:posOffset>
                      </wp:positionH>
                      <wp:positionV relativeFrom="paragraph">
                        <wp:posOffset>156210</wp:posOffset>
                      </wp:positionV>
                      <wp:extent cx="6827520" cy="1813560"/>
                      <wp:effectExtent l="0" t="0" r="0" b="0"/>
                      <wp:wrapNone/>
                      <wp:docPr id="153744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813560"/>
                              </a:xfrm>
                              <a:prstGeom prst="rect">
                                <a:avLst/>
                              </a:prstGeom>
                              <a:noFill/>
                              <a:ln w="9525">
                                <a:noFill/>
                                <a:miter lim="800000"/>
                                <a:headEnd/>
                                <a:tailEnd/>
                              </a:ln>
                            </wps:spPr>
                            <wps:txbx>
                              <w:txbxContent>
                                <w:p w14:paraId="1A7160DB" w14:textId="43DDE553" w:rsidR="00BA5BFB" w:rsidRPr="0062391C" w:rsidRDefault="00BA5BFB">
                                  <w:pPr>
                                    <w:pStyle w:val="ListParagraph"/>
                                    <w:numPr>
                                      <w:ilvl w:val="0"/>
                                      <w:numId w:val="3"/>
                                    </w:numPr>
                                    <w:spacing w:after="160" w:line="312" w:lineRule="auto"/>
                                    <w:ind w:left="1077" w:hanging="357"/>
                                    <w:rPr>
                                      <w:szCs w:val="24"/>
                                    </w:rPr>
                                  </w:pPr>
                                  <w:r w:rsidRPr="0062391C">
                                    <w:rPr>
                                      <w:szCs w:val="24"/>
                                    </w:rPr>
                                    <w:t xml:space="preserve">The Binary Number 1111 represents the decimal number 15. </w:t>
                                  </w:r>
                                  <w:r w:rsidR="0066078A" w:rsidRPr="0062391C">
                                    <w:rPr>
                                      <w:b/>
                                      <w:bCs/>
                                      <w:color w:val="2F5496" w:themeColor="accent1" w:themeShade="BF"/>
                                      <w:szCs w:val="24"/>
                                    </w:rPr>
                                    <w:t>(True)</w:t>
                                  </w:r>
                                  <w:r w:rsidR="0062391C">
                                    <w:rPr>
                                      <w:b/>
                                      <w:bCs/>
                                      <w:color w:val="2F5496" w:themeColor="accent1" w:themeShade="BF"/>
                                      <w:szCs w:val="24"/>
                                    </w:rPr>
                                    <w:t xml:space="preserve"> </w:t>
                                  </w:r>
                                  <w:r w:rsidR="0062391C" w:rsidRPr="0062391C">
                                    <w:rPr>
                                      <w:rFonts w:ascii="Segoe UI Emoji" w:hAnsi="Segoe UI Emoji" w:cs="Segoe UI Emoji"/>
                                      <w:b/>
                                      <w:bCs/>
                                      <w:color w:val="2F5496" w:themeColor="accent1" w:themeShade="BF"/>
                                      <w:sz w:val="22"/>
                                      <w:szCs w:val="22"/>
                                    </w:rPr>
                                    <w:t>✅</w:t>
                                  </w:r>
                                </w:p>
                                <w:p w14:paraId="0E302120" w14:textId="6B00CFF5" w:rsidR="00BA5BFB" w:rsidRPr="0062391C" w:rsidRDefault="00BA5BFB">
                                  <w:pPr>
                                    <w:pStyle w:val="ListParagraph"/>
                                    <w:numPr>
                                      <w:ilvl w:val="0"/>
                                      <w:numId w:val="3"/>
                                    </w:numPr>
                                    <w:spacing w:after="160" w:line="312" w:lineRule="auto"/>
                                    <w:ind w:left="1077" w:hanging="357"/>
                                    <w:rPr>
                                      <w:szCs w:val="24"/>
                                    </w:rPr>
                                  </w:pPr>
                                  <w:r w:rsidRPr="0062391C">
                                    <w:rPr>
                                      <w:szCs w:val="24"/>
                                    </w:rPr>
                                    <w:t>The Hexadecimal system use 2 as its base/radix.</w:t>
                                  </w:r>
                                  <w:r w:rsidR="0066078A" w:rsidRPr="0062391C">
                                    <w:rPr>
                                      <w:szCs w:val="24"/>
                                    </w:rPr>
                                    <w:t xml:space="preserve">  </w:t>
                                  </w:r>
                                  <w:r w:rsidR="0066078A" w:rsidRPr="0062391C">
                                    <w:rPr>
                                      <w:b/>
                                      <w:bCs/>
                                      <w:color w:val="2F5496" w:themeColor="accent1" w:themeShade="BF"/>
                                      <w:szCs w:val="24"/>
                                    </w:rPr>
                                    <w:t>(False)</w:t>
                                  </w:r>
                                  <w:r w:rsidR="0062391C">
                                    <w:rPr>
                                      <w:b/>
                                      <w:bCs/>
                                      <w:color w:val="2F5496" w:themeColor="accent1" w:themeShade="BF"/>
                                      <w:szCs w:val="24"/>
                                    </w:rPr>
                                    <w:t xml:space="preserve"> </w:t>
                                  </w:r>
                                  <w:r w:rsidR="0062391C" w:rsidRPr="0062391C">
                                    <w:rPr>
                                      <w:rFonts w:ascii="Segoe UI Emoji" w:hAnsi="Segoe UI Emoji" w:cs="Segoe UI Emoji"/>
                                      <w:b/>
                                      <w:bCs/>
                                      <w:color w:val="2F5496" w:themeColor="accent1" w:themeShade="BF"/>
                                      <w:sz w:val="20"/>
                                      <w:szCs w:val="20"/>
                                    </w:rPr>
                                    <w:t>❌</w:t>
                                  </w:r>
                                </w:p>
                                <w:p w14:paraId="3F3AA387" w14:textId="7D78A160" w:rsidR="00BA5BFB" w:rsidRPr="0062391C" w:rsidRDefault="00BA5BFB">
                                  <w:pPr>
                                    <w:pStyle w:val="ListParagraph"/>
                                    <w:numPr>
                                      <w:ilvl w:val="0"/>
                                      <w:numId w:val="3"/>
                                    </w:numPr>
                                    <w:spacing w:after="160" w:line="312" w:lineRule="auto"/>
                                    <w:ind w:left="1077" w:hanging="357"/>
                                    <w:rPr>
                                      <w:szCs w:val="24"/>
                                    </w:rPr>
                                  </w:pPr>
                                  <w:r w:rsidRPr="0062391C">
                                    <w:rPr>
                                      <w:szCs w:val="24"/>
                                    </w:rPr>
                                    <w:t>Octal word comes from Latin word Oct which means 8.</w:t>
                                  </w:r>
                                  <w:r w:rsidR="0066078A" w:rsidRPr="0062391C">
                                    <w:rPr>
                                      <w:szCs w:val="24"/>
                                    </w:rPr>
                                    <w:t xml:space="preserve"> </w:t>
                                  </w:r>
                                  <w:r w:rsidR="0066078A" w:rsidRPr="0062391C">
                                    <w:rPr>
                                      <w:b/>
                                      <w:bCs/>
                                      <w:color w:val="2F5496" w:themeColor="accent1" w:themeShade="BF"/>
                                      <w:szCs w:val="24"/>
                                    </w:rPr>
                                    <w:t>(True)</w:t>
                                  </w:r>
                                  <w:r w:rsidR="0062391C">
                                    <w:rPr>
                                      <w:b/>
                                      <w:bCs/>
                                      <w:color w:val="2F5496" w:themeColor="accent1" w:themeShade="BF"/>
                                      <w:szCs w:val="24"/>
                                    </w:rPr>
                                    <w:t xml:space="preserve"> </w:t>
                                  </w:r>
                                  <w:r w:rsidR="0062391C" w:rsidRPr="0062391C">
                                    <w:rPr>
                                      <w:rFonts w:ascii="Segoe UI Emoji" w:hAnsi="Segoe UI Emoji" w:cs="Segoe UI Emoji"/>
                                      <w:b/>
                                      <w:bCs/>
                                      <w:color w:val="2F5496" w:themeColor="accent1" w:themeShade="BF"/>
                                      <w:sz w:val="22"/>
                                      <w:szCs w:val="22"/>
                                    </w:rPr>
                                    <w:t>✅</w:t>
                                  </w:r>
                                </w:p>
                                <w:p w14:paraId="6A43F5F9" w14:textId="5F4B25D9" w:rsidR="00BA5BFB" w:rsidRPr="0062391C" w:rsidRDefault="00BA5BFB">
                                  <w:pPr>
                                    <w:pStyle w:val="ListParagraph"/>
                                    <w:numPr>
                                      <w:ilvl w:val="0"/>
                                      <w:numId w:val="3"/>
                                    </w:numPr>
                                    <w:spacing w:after="160" w:line="312" w:lineRule="auto"/>
                                    <w:ind w:left="1077" w:hanging="357"/>
                                    <w:rPr>
                                      <w:szCs w:val="24"/>
                                    </w:rPr>
                                  </w:pPr>
                                  <w:r w:rsidRPr="0062391C">
                                    <w:rPr>
                                      <w:szCs w:val="24"/>
                                    </w:rPr>
                                    <w:t>The Binary Number System can represent any number using digits only 0 and 1.</w:t>
                                  </w:r>
                                  <w:r w:rsidR="0066078A" w:rsidRPr="0062391C">
                                    <w:rPr>
                                      <w:szCs w:val="24"/>
                                    </w:rPr>
                                    <w:t xml:space="preserve"> (</w:t>
                                  </w:r>
                                  <w:r w:rsidR="0066078A" w:rsidRPr="0062391C">
                                    <w:rPr>
                                      <w:b/>
                                      <w:bCs/>
                                      <w:color w:val="2F5496" w:themeColor="accent1" w:themeShade="BF"/>
                                      <w:szCs w:val="24"/>
                                    </w:rPr>
                                    <w:t>True)</w:t>
                                  </w:r>
                                  <w:r w:rsidR="0062391C">
                                    <w:rPr>
                                      <w:b/>
                                      <w:bCs/>
                                      <w:color w:val="2F5496" w:themeColor="accent1" w:themeShade="BF"/>
                                      <w:szCs w:val="24"/>
                                    </w:rPr>
                                    <w:t xml:space="preserve"> </w:t>
                                  </w:r>
                                  <w:r w:rsidR="0062391C" w:rsidRPr="0062391C">
                                    <w:rPr>
                                      <w:rFonts w:ascii="Segoe UI Emoji" w:hAnsi="Segoe UI Emoji" w:cs="Segoe UI Emoji"/>
                                      <w:b/>
                                      <w:bCs/>
                                      <w:color w:val="2F5496" w:themeColor="accent1" w:themeShade="BF"/>
                                      <w:szCs w:val="24"/>
                                    </w:rPr>
                                    <w:t>✅</w:t>
                                  </w:r>
                                </w:p>
                                <w:p w14:paraId="3211E711" w14:textId="0EBDAC6D" w:rsidR="00BA5BFB" w:rsidRPr="0062391C" w:rsidRDefault="00BA5BFB">
                                  <w:pPr>
                                    <w:pStyle w:val="ListParagraph"/>
                                    <w:numPr>
                                      <w:ilvl w:val="0"/>
                                      <w:numId w:val="3"/>
                                    </w:numPr>
                                    <w:spacing w:after="160" w:line="312" w:lineRule="auto"/>
                                    <w:ind w:left="1077" w:hanging="357"/>
                                    <w:rPr>
                                      <w:szCs w:val="24"/>
                                    </w:rPr>
                                  </w:pPr>
                                  <w:r w:rsidRPr="0062391C">
                                    <w:rPr>
                                      <w:szCs w:val="24"/>
                                    </w:rPr>
                                    <w:t>In the Octal Number System, the digit ‘9’ is valid.</w:t>
                                  </w:r>
                                  <w:r w:rsidR="0066078A" w:rsidRPr="0062391C">
                                    <w:rPr>
                                      <w:szCs w:val="24"/>
                                    </w:rPr>
                                    <w:t xml:space="preserve"> (</w:t>
                                  </w:r>
                                  <w:r w:rsidR="0062391C">
                                    <w:rPr>
                                      <w:b/>
                                      <w:bCs/>
                                      <w:color w:val="2F5496" w:themeColor="accent1" w:themeShade="BF"/>
                                      <w:szCs w:val="24"/>
                                    </w:rPr>
                                    <w:t>False</w:t>
                                  </w:r>
                                  <w:r w:rsidR="0066078A" w:rsidRPr="0062391C">
                                    <w:rPr>
                                      <w:b/>
                                      <w:bCs/>
                                      <w:color w:val="2F5496" w:themeColor="accent1" w:themeShade="BF"/>
                                      <w:szCs w:val="24"/>
                                    </w:rPr>
                                    <w:t>)</w:t>
                                  </w:r>
                                  <w:r w:rsidR="0062391C">
                                    <w:rPr>
                                      <w:b/>
                                      <w:bCs/>
                                      <w:color w:val="2F5496" w:themeColor="accent1" w:themeShade="BF"/>
                                      <w:szCs w:val="24"/>
                                    </w:rPr>
                                    <w:t xml:space="preserve"> </w:t>
                                  </w:r>
                                  <w:r w:rsidR="0062391C" w:rsidRPr="0062391C">
                                    <w:rPr>
                                      <w:rFonts w:ascii="Segoe UI Emoji" w:hAnsi="Segoe UI Emoji" w:cs="Segoe UI Emoji"/>
                                      <w:b/>
                                      <w:bCs/>
                                      <w:color w:val="2F5496" w:themeColor="accent1" w:themeShade="BF"/>
                                      <w:sz w:val="20"/>
                                      <w:szCs w:val="20"/>
                                    </w:rPr>
                                    <w:t>❌</w:t>
                                  </w:r>
                                </w:p>
                                <w:p w14:paraId="722643AC" w14:textId="41E74E57" w:rsidR="000349CD" w:rsidRPr="0062391C" w:rsidRDefault="000349CD">
                                  <w:pPr>
                                    <w:pStyle w:val="ListParagraph"/>
                                    <w:numPr>
                                      <w:ilvl w:val="0"/>
                                      <w:numId w:val="3"/>
                                    </w:numPr>
                                    <w:spacing w:after="160" w:line="312" w:lineRule="auto"/>
                                    <w:ind w:left="1077" w:hanging="357"/>
                                    <w:rPr>
                                      <w:szCs w:val="24"/>
                                    </w:rPr>
                                  </w:pPr>
                                  <w:r w:rsidRPr="0062391C">
                                    <w:rPr>
                                      <w:szCs w:val="24"/>
                                    </w:rPr>
                                    <w:t>In the Hexadecimal System, the letter ‘B’ represents the Decimal value 12.</w:t>
                                  </w:r>
                                  <w:r w:rsidR="0066078A" w:rsidRPr="0062391C">
                                    <w:rPr>
                                      <w:szCs w:val="24"/>
                                    </w:rPr>
                                    <w:t xml:space="preserve"> (</w:t>
                                  </w:r>
                                  <w:r w:rsidR="0066078A" w:rsidRPr="0062391C">
                                    <w:rPr>
                                      <w:b/>
                                      <w:bCs/>
                                      <w:color w:val="2F5496" w:themeColor="accent1" w:themeShade="BF"/>
                                      <w:szCs w:val="24"/>
                                    </w:rPr>
                                    <w:t>False)</w:t>
                                  </w:r>
                                  <w:r w:rsidR="0062391C" w:rsidRPr="0062391C">
                                    <w:rPr>
                                      <w:rFonts w:ascii="Segoe UI Emoji" w:hAnsi="Segoe UI Emoji" w:cs="Segoe UI Emoji"/>
                                    </w:rPr>
                                    <w:t xml:space="preserve"> </w:t>
                                  </w:r>
                                  <w:r w:rsidR="0062391C" w:rsidRPr="0062391C">
                                    <w:rPr>
                                      <w:rFonts w:ascii="Segoe UI Emoji" w:hAnsi="Segoe UI Emoji" w:cs="Segoe UI Emoji"/>
                                      <w:b/>
                                      <w:bCs/>
                                      <w:color w:val="2F5496" w:themeColor="accent1" w:themeShade="BF"/>
                                      <w:sz w:val="20"/>
                                      <w:szCs w:val="20"/>
                                    </w:rPr>
                                    <w:t>❌</w:t>
                                  </w:r>
                                </w:p>
                                <w:p w14:paraId="5EBFC3F7" w14:textId="715C8E53" w:rsidR="00BA5BFB" w:rsidRPr="0062391C" w:rsidRDefault="000349CD">
                                  <w:pPr>
                                    <w:pStyle w:val="ListParagraph"/>
                                    <w:numPr>
                                      <w:ilvl w:val="0"/>
                                      <w:numId w:val="3"/>
                                    </w:numPr>
                                    <w:spacing w:after="160" w:line="312" w:lineRule="auto"/>
                                    <w:ind w:left="1077" w:hanging="357"/>
                                    <w:rPr>
                                      <w:szCs w:val="24"/>
                                    </w:rPr>
                                  </w:pPr>
                                  <w:r w:rsidRPr="0062391C">
                                    <w:rPr>
                                      <w:szCs w:val="24"/>
                                    </w:rPr>
                                    <w:t xml:space="preserve">Roman Number System is </w:t>
                                  </w:r>
                                  <w:proofErr w:type="spellStart"/>
                                  <w:r w:rsidRPr="0062391C">
                                    <w:rPr>
                                      <w:szCs w:val="24"/>
                                    </w:rPr>
                                    <w:t>and</w:t>
                                  </w:r>
                                  <w:proofErr w:type="spellEnd"/>
                                  <w:r w:rsidRPr="0062391C">
                                    <w:rPr>
                                      <w:szCs w:val="24"/>
                                    </w:rPr>
                                    <w:t xml:space="preserve"> example of Positional Number System</w:t>
                                  </w:r>
                                  <w:r w:rsidR="0066078A" w:rsidRPr="0062391C">
                                    <w:rPr>
                                      <w:szCs w:val="24"/>
                                    </w:rPr>
                                    <w:t>.</w:t>
                                  </w:r>
                                  <w:r w:rsidR="00BA5BFB" w:rsidRPr="0062391C">
                                    <w:rPr>
                                      <w:szCs w:val="24"/>
                                    </w:rPr>
                                    <w:t xml:space="preserve"> </w:t>
                                  </w:r>
                                  <w:r w:rsidR="0066078A" w:rsidRPr="0062391C">
                                    <w:rPr>
                                      <w:szCs w:val="24"/>
                                    </w:rPr>
                                    <w:t xml:space="preserve"> (</w:t>
                                  </w:r>
                                  <w:r w:rsidR="0066078A" w:rsidRPr="0062391C">
                                    <w:rPr>
                                      <w:b/>
                                      <w:bCs/>
                                      <w:color w:val="2F5496" w:themeColor="accent1" w:themeShade="BF"/>
                                      <w:szCs w:val="24"/>
                                    </w:rPr>
                                    <w:t>False)</w:t>
                                  </w:r>
                                  <w:r w:rsidR="0062391C" w:rsidRPr="0062391C">
                                    <w:rPr>
                                      <w:rFonts w:ascii="Segoe UI Emoji" w:hAnsi="Segoe UI Emoji" w:cs="Segoe UI Emoji"/>
                                    </w:rPr>
                                    <w:t xml:space="preserve"> </w:t>
                                  </w:r>
                                  <w:r w:rsidR="0062391C" w:rsidRPr="0062391C">
                                    <w:rPr>
                                      <w:rFonts w:ascii="Segoe UI Emoji" w:hAnsi="Segoe UI Emoji" w:cs="Segoe UI Emoji"/>
                                      <w:b/>
                                      <w:bCs/>
                                      <w:color w:val="2F5496" w:themeColor="accent1" w:themeShade="B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65BF4" id="_x0000_s1031" type="#_x0000_t202" style="position:absolute;margin-left:-65.2pt;margin-top:12.3pt;width:537.6pt;height:14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" filled="f" stroked="f">
                      <v:textbox>
                        <w:txbxContent>
                          <w:p w14:paraId="1A7160DB" w14:textId="43DDE553" w:rsidR="00BA5BFB" w:rsidRPr="0062391C" w:rsidRDefault="00BA5BFB">
                            <w:pPr>
                              <w:pStyle w:val="ListParagraph"/>
                              <w:numPr>
                                <w:ilvl w:val="0"/>
                                <w:numId w:val="3"/>
                              </w:numPr>
                              <w:spacing w:after="160" w:line="312" w:lineRule="auto"/>
                              <w:ind w:left="1077" w:hanging="357"/>
                              <w:rPr>
                                <w:szCs w:val="24"/>
                              </w:rPr>
                            </w:pPr>
                            <w:r w:rsidRPr="0062391C">
                              <w:rPr>
                                <w:szCs w:val="24"/>
                              </w:rPr>
                              <w:t xml:space="preserve">The Binary Number 1111 represents the decimal number 15. </w:t>
                            </w:r>
                            <w:r w:rsidR="0066078A" w:rsidRPr="0062391C">
                              <w:rPr>
                                <w:b/>
                                <w:bCs/>
                                <w:color w:val="2F5496" w:themeColor="accent1" w:themeShade="BF"/>
                                <w:szCs w:val="24"/>
                              </w:rPr>
                              <w:t>(True)</w:t>
                            </w:r>
                            <w:r w:rsidR="0062391C">
                              <w:rPr>
                                <w:b/>
                                <w:bCs/>
                                <w:color w:val="2F5496" w:themeColor="accent1" w:themeShade="BF"/>
                                <w:szCs w:val="24"/>
                              </w:rPr>
                              <w:t xml:space="preserve"> </w:t>
                            </w:r>
                            <w:r w:rsidR="0062391C" w:rsidRPr="0062391C">
                              <w:rPr>
                                <w:rFonts w:ascii="Segoe UI Emoji" w:hAnsi="Segoe UI Emoji" w:cs="Segoe UI Emoji"/>
                                <w:b/>
                                <w:bCs/>
                                <w:color w:val="2F5496" w:themeColor="accent1" w:themeShade="BF"/>
                                <w:sz w:val="22"/>
                                <w:szCs w:val="22"/>
                              </w:rPr>
                              <w:t>✅</w:t>
                            </w:r>
                          </w:p>
                          <w:p w14:paraId="0E302120" w14:textId="6B00CFF5" w:rsidR="00BA5BFB" w:rsidRPr="0062391C" w:rsidRDefault="00BA5BFB">
                            <w:pPr>
                              <w:pStyle w:val="ListParagraph"/>
                              <w:numPr>
                                <w:ilvl w:val="0"/>
                                <w:numId w:val="3"/>
                              </w:numPr>
                              <w:spacing w:after="160" w:line="312" w:lineRule="auto"/>
                              <w:ind w:left="1077" w:hanging="357"/>
                              <w:rPr>
                                <w:szCs w:val="24"/>
                              </w:rPr>
                            </w:pPr>
                            <w:r w:rsidRPr="0062391C">
                              <w:rPr>
                                <w:szCs w:val="24"/>
                              </w:rPr>
                              <w:t xml:space="preserve">The Hexadecimal system </w:t>
                            </w:r>
                            <w:r w:rsidRPr="0062391C">
                              <w:rPr>
                                <w:szCs w:val="24"/>
                              </w:rPr>
                              <w:t>use 2 as its base/radix.</w:t>
                            </w:r>
                            <w:r w:rsidR="0066078A" w:rsidRPr="0062391C">
                              <w:rPr>
                                <w:szCs w:val="24"/>
                              </w:rPr>
                              <w:t xml:space="preserve">  </w:t>
                            </w:r>
                            <w:r w:rsidR="0066078A" w:rsidRPr="0062391C">
                              <w:rPr>
                                <w:b/>
                                <w:bCs/>
                                <w:color w:val="2F5496" w:themeColor="accent1" w:themeShade="BF"/>
                                <w:szCs w:val="24"/>
                              </w:rPr>
                              <w:t>(False)</w:t>
                            </w:r>
                            <w:r w:rsidR="0062391C">
                              <w:rPr>
                                <w:b/>
                                <w:bCs/>
                                <w:color w:val="2F5496" w:themeColor="accent1" w:themeShade="BF"/>
                                <w:szCs w:val="24"/>
                              </w:rPr>
                              <w:t xml:space="preserve"> </w:t>
                            </w:r>
                            <w:r w:rsidR="0062391C" w:rsidRPr="0062391C">
                              <w:rPr>
                                <w:rFonts w:ascii="Segoe UI Emoji" w:hAnsi="Segoe UI Emoji" w:cs="Segoe UI Emoji"/>
                                <w:b/>
                                <w:bCs/>
                                <w:color w:val="2F5496" w:themeColor="accent1" w:themeShade="BF"/>
                                <w:sz w:val="20"/>
                                <w:szCs w:val="20"/>
                              </w:rPr>
                              <w:t>❌</w:t>
                            </w:r>
                          </w:p>
                          <w:p w14:paraId="3F3AA387" w14:textId="7D78A160" w:rsidR="00BA5BFB" w:rsidRPr="0062391C" w:rsidRDefault="00BA5BFB">
                            <w:pPr>
                              <w:pStyle w:val="ListParagraph"/>
                              <w:numPr>
                                <w:ilvl w:val="0"/>
                                <w:numId w:val="3"/>
                              </w:numPr>
                              <w:spacing w:after="160" w:line="312" w:lineRule="auto"/>
                              <w:ind w:left="1077" w:hanging="357"/>
                              <w:rPr>
                                <w:szCs w:val="24"/>
                              </w:rPr>
                            </w:pPr>
                            <w:r w:rsidRPr="0062391C">
                              <w:rPr>
                                <w:szCs w:val="24"/>
                              </w:rPr>
                              <w:t>Octal word comes from Latin word Oct which means 8.</w:t>
                            </w:r>
                            <w:r w:rsidR="0066078A" w:rsidRPr="0062391C">
                              <w:rPr>
                                <w:szCs w:val="24"/>
                              </w:rPr>
                              <w:t xml:space="preserve"> </w:t>
                            </w:r>
                            <w:r w:rsidR="0066078A" w:rsidRPr="0062391C">
                              <w:rPr>
                                <w:b/>
                                <w:bCs/>
                                <w:color w:val="2F5496" w:themeColor="accent1" w:themeShade="BF"/>
                                <w:szCs w:val="24"/>
                              </w:rPr>
                              <w:t>(True)</w:t>
                            </w:r>
                            <w:r w:rsidR="0062391C">
                              <w:rPr>
                                <w:b/>
                                <w:bCs/>
                                <w:color w:val="2F5496" w:themeColor="accent1" w:themeShade="BF"/>
                                <w:szCs w:val="24"/>
                              </w:rPr>
                              <w:t xml:space="preserve"> </w:t>
                            </w:r>
                            <w:r w:rsidR="0062391C" w:rsidRPr="0062391C">
                              <w:rPr>
                                <w:rFonts w:ascii="Segoe UI Emoji" w:hAnsi="Segoe UI Emoji" w:cs="Segoe UI Emoji"/>
                                <w:b/>
                                <w:bCs/>
                                <w:color w:val="2F5496" w:themeColor="accent1" w:themeShade="BF"/>
                                <w:sz w:val="22"/>
                                <w:szCs w:val="22"/>
                              </w:rPr>
                              <w:t>✅</w:t>
                            </w:r>
                          </w:p>
                          <w:p w14:paraId="6A43F5F9" w14:textId="5F4B25D9" w:rsidR="00BA5BFB" w:rsidRPr="0062391C" w:rsidRDefault="00BA5BFB">
                            <w:pPr>
                              <w:pStyle w:val="ListParagraph"/>
                              <w:numPr>
                                <w:ilvl w:val="0"/>
                                <w:numId w:val="3"/>
                              </w:numPr>
                              <w:spacing w:after="160" w:line="312" w:lineRule="auto"/>
                              <w:ind w:left="1077" w:hanging="357"/>
                              <w:rPr>
                                <w:szCs w:val="24"/>
                              </w:rPr>
                            </w:pPr>
                            <w:r w:rsidRPr="0062391C">
                              <w:rPr>
                                <w:szCs w:val="24"/>
                              </w:rPr>
                              <w:t>The Binary Number System can represent any number using digits only 0 and 1.</w:t>
                            </w:r>
                            <w:r w:rsidR="0066078A" w:rsidRPr="0062391C">
                              <w:rPr>
                                <w:szCs w:val="24"/>
                              </w:rPr>
                              <w:t xml:space="preserve"> (</w:t>
                            </w:r>
                            <w:r w:rsidR="0066078A" w:rsidRPr="0062391C">
                              <w:rPr>
                                <w:b/>
                                <w:bCs/>
                                <w:color w:val="2F5496" w:themeColor="accent1" w:themeShade="BF"/>
                                <w:szCs w:val="24"/>
                              </w:rPr>
                              <w:t>True)</w:t>
                            </w:r>
                            <w:r w:rsidR="0062391C">
                              <w:rPr>
                                <w:b/>
                                <w:bCs/>
                                <w:color w:val="2F5496" w:themeColor="accent1" w:themeShade="BF"/>
                                <w:szCs w:val="24"/>
                              </w:rPr>
                              <w:t xml:space="preserve"> </w:t>
                            </w:r>
                            <w:r w:rsidR="0062391C" w:rsidRPr="0062391C">
                              <w:rPr>
                                <w:rFonts w:ascii="Segoe UI Emoji" w:hAnsi="Segoe UI Emoji" w:cs="Segoe UI Emoji"/>
                                <w:b/>
                                <w:bCs/>
                                <w:color w:val="2F5496" w:themeColor="accent1" w:themeShade="BF"/>
                                <w:szCs w:val="24"/>
                              </w:rPr>
                              <w:t>✅</w:t>
                            </w:r>
                          </w:p>
                          <w:p w14:paraId="3211E711" w14:textId="0EBDAC6D" w:rsidR="00BA5BFB" w:rsidRPr="0062391C" w:rsidRDefault="00BA5BFB">
                            <w:pPr>
                              <w:pStyle w:val="ListParagraph"/>
                              <w:numPr>
                                <w:ilvl w:val="0"/>
                                <w:numId w:val="3"/>
                              </w:numPr>
                              <w:spacing w:after="160" w:line="312" w:lineRule="auto"/>
                              <w:ind w:left="1077" w:hanging="357"/>
                              <w:rPr>
                                <w:szCs w:val="24"/>
                              </w:rPr>
                            </w:pPr>
                            <w:r w:rsidRPr="0062391C">
                              <w:rPr>
                                <w:szCs w:val="24"/>
                              </w:rPr>
                              <w:t>In the Octal Number System, the digit ‘9’ is valid.</w:t>
                            </w:r>
                            <w:r w:rsidR="0066078A" w:rsidRPr="0062391C">
                              <w:rPr>
                                <w:szCs w:val="24"/>
                              </w:rPr>
                              <w:t xml:space="preserve"> (</w:t>
                            </w:r>
                            <w:r w:rsidR="0062391C">
                              <w:rPr>
                                <w:b/>
                                <w:bCs/>
                                <w:color w:val="2F5496" w:themeColor="accent1" w:themeShade="BF"/>
                                <w:szCs w:val="24"/>
                              </w:rPr>
                              <w:t>False</w:t>
                            </w:r>
                            <w:r w:rsidR="0066078A" w:rsidRPr="0062391C">
                              <w:rPr>
                                <w:b/>
                                <w:bCs/>
                                <w:color w:val="2F5496" w:themeColor="accent1" w:themeShade="BF"/>
                                <w:szCs w:val="24"/>
                              </w:rPr>
                              <w:t>)</w:t>
                            </w:r>
                            <w:r w:rsidR="0062391C">
                              <w:rPr>
                                <w:b/>
                                <w:bCs/>
                                <w:color w:val="2F5496" w:themeColor="accent1" w:themeShade="BF"/>
                                <w:szCs w:val="24"/>
                              </w:rPr>
                              <w:t xml:space="preserve"> </w:t>
                            </w:r>
                            <w:r w:rsidR="0062391C" w:rsidRPr="0062391C">
                              <w:rPr>
                                <w:rFonts w:ascii="Segoe UI Emoji" w:hAnsi="Segoe UI Emoji" w:cs="Segoe UI Emoji"/>
                                <w:b/>
                                <w:bCs/>
                                <w:color w:val="2F5496" w:themeColor="accent1" w:themeShade="BF"/>
                                <w:sz w:val="20"/>
                                <w:szCs w:val="20"/>
                              </w:rPr>
                              <w:t>❌</w:t>
                            </w:r>
                          </w:p>
                          <w:p w14:paraId="722643AC" w14:textId="41E74E57" w:rsidR="000349CD" w:rsidRPr="0062391C" w:rsidRDefault="000349CD">
                            <w:pPr>
                              <w:pStyle w:val="ListParagraph"/>
                              <w:numPr>
                                <w:ilvl w:val="0"/>
                                <w:numId w:val="3"/>
                              </w:numPr>
                              <w:spacing w:after="160" w:line="312" w:lineRule="auto"/>
                              <w:ind w:left="1077" w:hanging="357"/>
                              <w:rPr>
                                <w:szCs w:val="24"/>
                              </w:rPr>
                            </w:pPr>
                            <w:r w:rsidRPr="0062391C">
                              <w:rPr>
                                <w:szCs w:val="24"/>
                              </w:rPr>
                              <w:t>In the Hexadecimal System, the letter ‘B’ represents the Decimal value 12.</w:t>
                            </w:r>
                            <w:r w:rsidR="0066078A" w:rsidRPr="0062391C">
                              <w:rPr>
                                <w:szCs w:val="24"/>
                              </w:rPr>
                              <w:t xml:space="preserve"> (</w:t>
                            </w:r>
                            <w:r w:rsidR="0066078A" w:rsidRPr="0062391C">
                              <w:rPr>
                                <w:b/>
                                <w:bCs/>
                                <w:color w:val="2F5496" w:themeColor="accent1" w:themeShade="BF"/>
                                <w:szCs w:val="24"/>
                              </w:rPr>
                              <w:t>False)</w:t>
                            </w:r>
                            <w:r w:rsidR="0062391C" w:rsidRPr="0062391C">
                              <w:rPr>
                                <w:rFonts w:ascii="Segoe UI Emoji" w:hAnsi="Segoe UI Emoji" w:cs="Segoe UI Emoji"/>
                              </w:rPr>
                              <w:t xml:space="preserve"> </w:t>
                            </w:r>
                            <w:r w:rsidR="0062391C" w:rsidRPr="0062391C">
                              <w:rPr>
                                <w:rFonts w:ascii="Segoe UI Emoji" w:hAnsi="Segoe UI Emoji" w:cs="Segoe UI Emoji"/>
                                <w:b/>
                                <w:bCs/>
                                <w:color w:val="2F5496" w:themeColor="accent1" w:themeShade="BF"/>
                                <w:sz w:val="20"/>
                                <w:szCs w:val="20"/>
                              </w:rPr>
                              <w:t>❌</w:t>
                            </w:r>
                          </w:p>
                          <w:p w14:paraId="5EBFC3F7" w14:textId="715C8E53" w:rsidR="00BA5BFB" w:rsidRPr="0062391C" w:rsidRDefault="000349CD">
                            <w:pPr>
                              <w:pStyle w:val="ListParagraph"/>
                              <w:numPr>
                                <w:ilvl w:val="0"/>
                                <w:numId w:val="3"/>
                              </w:numPr>
                              <w:spacing w:after="160" w:line="312" w:lineRule="auto"/>
                              <w:ind w:left="1077" w:hanging="357"/>
                              <w:rPr>
                                <w:szCs w:val="24"/>
                              </w:rPr>
                            </w:pPr>
                            <w:r w:rsidRPr="0062391C">
                              <w:rPr>
                                <w:szCs w:val="24"/>
                              </w:rPr>
                              <w:t xml:space="preserve">Roman Number System is </w:t>
                            </w:r>
                            <w:proofErr w:type="spellStart"/>
                            <w:r w:rsidRPr="0062391C">
                              <w:rPr>
                                <w:szCs w:val="24"/>
                              </w:rPr>
                              <w:t>and</w:t>
                            </w:r>
                            <w:proofErr w:type="spellEnd"/>
                            <w:r w:rsidRPr="0062391C">
                              <w:rPr>
                                <w:szCs w:val="24"/>
                              </w:rPr>
                              <w:t xml:space="preserve"> example of Positional Number System</w:t>
                            </w:r>
                            <w:r w:rsidR="0066078A" w:rsidRPr="0062391C">
                              <w:rPr>
                                <w:szCs w:val="24"/>
                              </w:rPr>
                              <w:t>.</w:t>
                            </w:r>
                            <w:r w:rsidR="00BA5BFB" w:rsidRPr="0062391C">
                              <w:rPr>
                                <w:szCs w:val="24"/>
                              </w:rPr>
                              <w:t xml:space="preserve"> </w:t>
                            </w:r>
                            <w:r w:rsidR="0066078A" w:rsidRPr="0062391C">
                              <w:rPr>
                                <w:szCs w:val="24"/>
                              </w:rPr>
                              <w:t xml:space="preserve"> (</w:t>
                            </w:r>
                            <w:r w:rsidR="0066078A" w:rsidRPr="0062391C">
                              <w:rPr>
                                <w:b/>
                                <w:bCs/>
                                <w:color w:val="2F5496" w:themeColor="accent1" w:themeShade="BF"/>
                                <w:szCs w:val="24"/>
                              </w:rPr>
                              <w:t>False)</w:t>
                            </w:r>
                            <w:r w:rsidR="0062391C" w:rsidRPr="0062391C">
                              <w:rPr>
                                <w:rFonts w:ascii="Segoe UI Emoji" w:hAnsi="Segoe UI Emoji" w:cs="Segoe UI Emoji"/>
                              </w:rPr>
                              <w:t xml:space="preserve"> </w:t>
                            </w:r>
                            <w:r w:rsidR="0062391C" w:rsidRPr="0062391C">
                              <w:rPr>
                                <w:rFonts w:ascii="Segoe UI Emoji" w:hAnsi="Segoe UI Emoji" w:cs="Segoe UI Emoji"/>
                                <w:b/>
                                <w:bCs/>
                                <w:color w:val="2F5496" w:themeColor="accent1" w:themeShade="BF"/>
                                <w:sz w:val="20"/>
                                <w:szCs w:val="20"/>
                              </w:rPr>
                              <w:t>❌</w:t>
                            </w:r>
                          </w:p>
                        </w:txbxContent>
                      </v:textbox>
                    </v:shape>
                  </w:pict>
                </mc:Fallback>
              </mc:AlternateContent>
            </w:r>
          </w:p>
        </w:tc>
      </w:tr>
      <w:tr w:rsidR="00554022" w14:paraId="36D96D1D" w14:textId="77777777" w:rsidTr="002E0DB9">
        <w:trPr>
          <w:trHeight w:val="363"/>
        </w:trPr>
        <w:tc>
          <w:tcPr>
            <w:tcW w:w="1276" w:type="dxa"/>
          </w:tcPr>
          <w:p w14:paraId="5B9B58CD" w14:textId="77777777" w:rsidR="00554022" w:rsidRDefault="00554022" w:rsidP="002E0DB9">
            <w:pPr>
              <w:rPr>
                <w:color w:val="575757"/>
              </w:rPr>
            </w:pPr>
          </w:p>
        </w:tc>
        <w:tc>
          <w:tcPr>
            <w:tcW w:w="9497" w:type="dxa"/>
          </w:tcPr>
          <w:p w14:paraId="71AA8C68" w14:textId="74827AFF" w:rsidR="00554022" w:rsidRDefault="00554022" w:rsidP="002E0DB9">
            <w:pPr>
              <w:rPr>
                <w:color w:val="575757"/>
              </w:rPr>
            </w:pPr>
          </w:p>
        </w:tc>
      </w:tr>
      <w:tr w:rsidR="00554022" w14:paraId="1259CC20" w14:textId="77777777" w:rsidTr="002E0DB9">
        <w:trPr>
          <w:trHeight w:val="363"/>
        </w:trPr>
        <w:tc>
          <w:tcPr>
            <w:tcW w:w="1276" w:type="dxa"/>
          </w:tcPr>
          <w:p w14:paraId="4E3BCAC6" w14:textId="1C4663FF" w:rsidR="00554022" w:rsidRDefault="00554022" w:rsidP="002E0DB9">
            <w:pPr>
              <w:rPr>
                <w:color w:val="575757"/>
              </w:rPr>
            </w:pPr>
          </w:p>
        </w:tc>
        <w:tc>
          <w:tcPr>
            <w:tcW w:w="9497" w:type="dxa"/>
          </w:tcPr>
          <w:p w14:paraId="66DEF494" w14:textId="2B0580DD" w:rsidR="00554022" w:rsidRDefault="00554022" w:rsidP="002E0DB9">
            <w:pPr>
              <w:rPr>
                <w:color w:val="575757"/>
              </w:rPr>
            </w:pPr>
          </w:p>
        </w:tc>
      </w:tr>
      <w:tr w:rsidR="00554022" w14:paraId="0C1FA5A2" w14:textId="77777777" w:rsidTr="002E0DB9">
        <w:trPr>
          <w:trHeight w:val="363"/>
        </w:trPr>
        <w:tc>
          <w:tcPr>
            <w:tcW w:w="1276" w:type="dxa"/>
          </w:tcPr>
          <w:p w14:paraId="19F8B2DB" w14:textId="77777777" w:rsidR="00554022" w:rsidRDefault="00554022" w:rsidP="002E0DB9">
            <w:pPr>
              <w:rPr>
                <w:color w:val="575757"/>
              </w:rPr>
            </w:pPr>
          </w:p>
        </w:tc>
        <w:tc>
          <w:tcPr>
            <w:tcW w:w="9497" w:type="dxa"/>
          </w:tcPr>
          <w:p w14:paraId="74F23D1E" w14:textId="77777777" w:rsidR="00554022" w:rsidRDefault="00554022" w:rsidP="002E0DB9">
            <w:pPr>
              <w:rPr>
                <w:color w:val="575757"/>
              </w:rPr>
            </w:pPr>
          </w:p>
        </w:tc>
      </w:tr>
      <w:tr w:rsidR="00554022" w14:paraId="03445134" w14:textId="77777777" w:rsidTr="002E0DB9">
        <w:trPr>
          <w:trHeight w:val="363"/>
        </w:trPr>
        <w:tc>
          <w:tcPr>
            <w:tcW w:w="1276" w:type="dxa"/>
          </w:tcPr>
          <w:p w14:paraId="3521E389" w14:textId="77777777" w:rsidR="00554022" w:rsidRDefault="00554022" w:rsidP="002E0DB9">
            <w:pPr>
              <w:rPr>
                <w:color w:val="575757"/>
              </w:rPr>
            </w:pPr>
          </w:p>
        </w:tc>
        <w:tc>
          <w:tcPr>
            <w:tcW w:w="9497" w:type="dxa"/>
          </w:tcPr>
          <w:p w14:paraId="7022D4A2" w14:textId="77777777" w:rsidR="00554022" w:rsidRDefault="00554022" w:rsidP="002E0DB9">
            <w:pPr>
              <w:rPr>
                <w:color w:val="575757"/>
              </w:rPr>
            </w:pPr>
          </w:p>
        </w:tc>
      </w:tr>
      <w:tr w:rsidR="00554022" w14:paraId="4267D478" w14:textId="77777777" w:rsidTr="002E0DB9">
        <w:trPr>
          <w:trHeight w:val="363"/>
        </w:trPr>
        <w:tc>
          <w:tcPr>
            <w:tcW w:w="1276" w:type="dxa"/>
          </w:tcPr>
          <w:p w14:paraId="6EEBDF3A" w14:textId="77777777" w:rsidR="00554022" w:rsidRDefault="00554022" w:rsidP="002E0DB9">
            <w:pPr>
              <w:rPr>
                <w:color w:val="575757"/>
              </w:rPr>
            </w:pPr>
          </w:p>
        </w:tc>
        <w:tc>
          <w:tcPr>
            <w:tcW w:w="9497" w:type="dxa"/>
          </w:tcPr>
          <w:p w14:paraId="69DF9BC5" w14:textId="77777777" w:rsidR="00554022" w:rsidRDefault="00554022" w:rsidP="002E0DB9">
            <w:pPr>
              <w:rPr>
                <w:color w:val="575757"/>
              </w:rPr>
            </w:pPr>
          </w:p>
        </w:tc>
      </w:tr>
      <w:tr w:rsidR="00554022" w14:paraId="4D9C0AA3" w14:textId="77777777" w:rsidTr="002E0DB9">
        <w:trPr>
          <w:trHeight w:val="363"/>
        </w:trPr>
        <w:tc>
          <w:tcPr>
            <w:tcW w:w="1276" w:type="dxa"/>
          </w:tcPr>
          <w:p w14:paraId="244EDBC2" w14:textId="77777777" w:rsidR="00554022" w:rsidRDefault="00554022" w:rsidP="002E0DB9">
            <w:pPr>
              <w:rPr>
                <w:color w:val="575757"/>
              </w:rPr>
            </w:pPr>
          </w:p>
        </w:tc>
        <w:tc>
          <w:tcPr>
            <w:tcW w:w="9497" w:type="dxa"/>
          </w:tcPr>
          <w:p w14:paraId="005164FE" w14:textId="77777777" w:rsidR="00554022" w:rsidRDefault="00554022" w:rsidP="002E0DB9">
            <w:pPr>
              <w:rPr>
                <w:color w:val="575757"/>
              </w:rPr>
            </w:pPr>
          </w:p>
        </w:tc>
      </w:tr>
      <w:tr w:rsidR="00554022" w14:paraId="2104C630" w14:textId="77777777" w:rsidTr="002E0DB9">
        <w:trPr>
          <w:trHeight w:val="363"/>
        </w:trPr>
        <w:tc>
          <w:tcPr>
            <w:tcW w:w="1276" w:type="dxa"/>
          </w:tcPr>
          <w:p w14:paraId="7650E90D" w14:textId="77777777" w:rsidR="00554022" w:rsidRDefault="00554022" w:rsidP="002E0DB9">
            <w:pPr>
              <w:rPr>
                <w:color w:val="575757"/>
              </w:rPr>
            </w:pPr>
          </w:p>
        </w:tc>
        <w:tc>
          <w:tcPr>
            <w:tcW w:w="9497" w:type="dxa"/>
          </w:tcPr>
          <w:p w14:paraId="19099E26" w14:textId="2458F9A0" w:rsidR="00554022" w:rsidRDefault="00CD6DD5" w:rsidP="002E0DB9">
            <w:pPr>
              <w:rPr>
                <w:color w:val="575757"/>
              </w:rPr>
            </w:pPr>
            <w:r w:rsidRPr="00F26A87">
              <w:rPr>
                <w:noProof/>
                <w:color w:val="575757"/>
              </w:rPr>
              <mc:AlternateContent>
                <mc:Choice Requires="wps">
                  <w:drawing>
                    <wp:anchor distT="45720" distB="45720" distL="114300" distR="114300" simplePos="0" relativeHeight="251668480" behindDoc="0" locked="0" layoutInCell="1" allowOverlap="1" wp14:anchorId="42A41F66" wp14:editId="303B2961">
                      <wp:simplePos x="0" y="0"/>
                      <wp:positionH relativeFrom="column">
                        <wp:posOffset>-522630</wp:posOffset>
                      </wp:positionH>
                      <wp:positionV relativeFrom="paragraph">
                        <wp:posOffset>214249</wp:posOffset>
                      </wp:positionV>
                      <wp:extent cx="2809036" cy="297180"/>
                      <wp:effectExtent l="0" t="0" r="0" b="0"/>
                      <wp:wrapNone/>
                      <wp:docPr id="438977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036" cy="297180"/>
                              </a:xfrm>
                              <a:prstGeom prst="rect">
                                <a:avLst/>
                              </a:prstGeom>
                              <a:noFill/>
                              <a:ln w="9525">
                                <a:noFill/>
                                <a:miter lim="800000"/>
                                <a:headEnd/>
                                <a:tailEnd/>
                              </a:ln>
                            </wps:spPr>
                            <wps:txbx>
                              <w:txbxContent>
                                <w:p w14:paraId="0C1AD93C" w14:textId="175D8FAE" w:rsidR="000349CD" w:rsidRPr="000349CD" w:rsidRDefault="000349CD" w:rsidP="000349CD">
                                  <w:pPr>
                                    <w:rPr>
                                      <w:b/>
                                      <w:bCs/>
                                      <w:color w:val="FF0000"/>
                                      <w:sz w:val="28"/>
                                      <w:szCs w:val="28"/>
                                    </w:rPr>
                                  </w:pPr>
                                  <w:r w:rsidRPr="000349CD">
                                    <w:rPr>
                                      <w:b/>
                                      <w:bCs/>
                                      <w:color w:val="FF0000"/>
                                      <w:sz w:val="28"/>
                                      <w:szCs w:val="28"/>
                                    </w:rPr>
                                    <w:t xml:space="preserve">C :     Short Answer Type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1F66" id="_x0000_s1032" type="#_x0000_t202" style="position:absolute;margin-left:-41.15pt;margin-top:16.85pt;width:221.2pt;height:2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E3/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" filled="f" stroked="f">
                      <v:textbox>
                        <w:txbxContent>
                          <w:p w14:paraId="0C1AD93C" w14:textId="175D8FAE" w:rsidR="000349CD" w:rsidRPr="000349CD" w:rsidRDefault="000349CD" w:rsidP="000349CD">
                            <w:pPr>
                              <w:rPr>
                                <w:b/>
                                <w:bCs/>
                                <w:color w:val="FF0000"/>
                                <w:sz w:val="28"/>
                                <w:szCs w:val="28"/>
                              </w:rPr>
                            </w:pPr>
                            <w:r w:rsidRPr="000349CD">
                              <w:rPr>
                                <w:b/>
                                <w:bCs/>
                                <w:color w:val="FF0000"/>
                                <w:sz w:val="28"/>
                                <w:szCs w:val="28"/>
                              </w:rPr>
                              <w:t xml:space="preserve">C :     Short Answer Type Questions: </w:t>
                            </w:r>
                          </w:p>
                        </w:txbxContent>
                      </v:textbox>
                    </v:shape>
                  </w:pict>
                </mc:Fallback>
              </mc:AlternateContent>
            </w:r>
          </w:p>
        </w:tc>
      </w:tr>
      <w:tr w:rsidR="00554022" w14:paraId="46282638" w14:textId="77777777" w:rsidTr="002E0DB9">
        <w:trPr>
          <w:trHeight w:val="363"/>
        </w:trPr>
        <w:tc>
          <w:tcPr>
            <w:tcW w:w="1276" w:type="dxa"/>
          </w:tcPr>
          <w:p w14:paraId="4F33E39F" w14:textId="77777777" w:rsidR="00554022" w:rsidRDefault="00554022" w:rsidP="002E0DB9">
            <w:pPr>
              <w:rPr>
                <w:color w:val="575757"/>
              </w:rPr>
            </w:pPr>
          </w:p>
        </w:tc>
        <w:tc>
          <w:tcPr>
            <w:tcW w:w="9497" w:type="dxa"/>
          </w:tcPr>
          <w:p w14:paraId="14B02FD8" w14:textId="0464E74F" w:rsidR="00554022" w:rsidRDefault="00CD6DD5" w:rsidP="002E0DB9">
            <w:pPr>
              <w:rPr>
                <w:color w:val="575757"/>
              </w:rPr>
            </w:pPr>
            <w:r w:rsidRPr="00F26A87">
              <w:rPr>
                <w:noProof/>
                <w:color w:val="575757"/>
              </w:rPr>
              <mc:AlternateContent>
                <mc:Choice Requires="wps">
                  <w:drawing>
                    <wp:anchor distT="45720" distB="45720" distL="114300" distR="114300" simplePos="0" relativeHeight="251669504" behindDoc="0" locked="0" layoutInCell="1" allowOverlap="1" wp14:anchorId="3D5B9495" wp14:editId="0CEF29DD">
                      <wp:simplePos x="0" y="0"/>
                      <wp:positionH relativeFrom="column">
                        <wp:posOffset>-421640</wp:posOffset>
                      </wp:positionH>
                      <wp:positionV relativeFrom="paragraph">
                        <wp:posOffset>232410</wp:posOffset>
                      </wp:positionV>
                      <wp:extent cx="6164580" cy="3683000"/>
                      <wp:effectExtent l="0" t="0" r="0" b="0"/>
                      <wp:wrapNone/>
                      <wp:docPr id="206877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3683000"/>
                              </a:xfrm>
                              <a:prstGeom prst="rect">
                                <a:avLst/>
                              </a:prstGeom>
                              <a:noFill/>
                              <a:ln w="9525">
                                <a:noFill/>
                                <a:miter lim="800000"/>
                                <a:headEnd/>
                                <a:tailEnd/>
                              </a:ln>
                            </wps:spPr>
                            <wps:txbx>
                              <w:txbxContent>
                                <w:p w14:paraId="0EF240E1" w14:textId="1BEDEABC" w:rsidR="000349CD" w:rsidRPr="00FA7CE6" w:rsidRDefault="000349CD" w:rsidP="00FA7CE6">
                                  <w:pPr>
                                    <w:spacing w:line="312" w:lineRule="auto"/>
                                    <w:rPr>
                                      <w:color w:val="FF0000"/>
                                    </w:rPr>
                                  </w:pPr>
                                  <w:r w:rsidRPr="00FA7CE6">
                                    <w:rPr>
                                      <w:color w:val="FF0000"/>
                                    </w:rPr>
                                    <w:t>Q1.   What is the Number System?  Write the name of basic categories of number System?</w:t>
                                  </w:r>
                                </w:p>
                                <w:p w14:paraId="683A34B0" w14:textId="77777777" w:rsidR="00CD6DD5" w:rsidRDefault="000349CD" w:rsidP="00FA7CE6">
                                  <w:pPr>
                                    <w:spacing w:line="312" w:lineRule="auto"/>
                                    <w:ind w:left="426" w:hanging="568"/>
                                  </w:pPr>
                                  <w:r w:rsidRPr="00FA7CE6">
                                    <w:t xml:space="preserve">Ans:    </w:t>
                                  </w:r>
                                  <w:r w:rsidR="00CD6DD5" w:rsidRPr="00CD6DD5">
                                    <w:t xml:space="preserve">A number system is a method of representing numbers, providing a structured way to express quantities and perform arithmetic operations. It defines the symbols used and the rules for combining them. Each number system follows a specific set of rules for writing and calculating values. </w:t>
                                  </w:r>
                                </w:p>
                                <w:p w14:paraId="5E69FB6A" w14:textId="77777777" w:rsidR="00CD6DD5" w:rsidRDefault="00CD6DD5" w:rsidP="00FA7CE6">
                                  <w:pPr>
                                    <w:spacing w:line="312" w:lineRule="auto"/>
                                    <w:ind w:left="426" w:hanging="568"/>
                                  </w:pPr>
                                  <w:r>
                                    <w:t xml:space="preserve">            </w:t>
                                  </w:r>
                                  <w:r w:rsidRPr="00CD6DD5">
                                    <w:t xml:space="preserve">There are two basic categories of number systems: </w:t>
                                  </w:r>
                                  <w:r w:rsidRPr="00CD6DD5">
                                    <w:rPr>
                                      <w:b/>
                                      <w:bCs/>
                                    </w:rPr>
                                    <w:t>non-positional</w:t>
                                  </w:r>
                                  <w:r w:rsidRPr="00CD6DD5">
                                    <w:t xml:space="preserve"> and </w:t>
                                  </w:r>
                                  <w:r w:rsidRPr="00CD6DD5">
                                    <w:rPr>
                                      <w:b/>
                                      <w:bCs/>
                                    </w:rPr>
                                    <w:t>positional</w:t>
                                  </w:r>
                                  <w:r w:rsidRPr="00CD6DD5">
                                    <w:t xml:space="preserve">. </w:t>
                                  </w:r>
                                </w:p>
                                <w:p w14:paraId="01DEE062" w14:textId="77777777" w:rsidR="00CD6DD5" w:rsidRDefault="00CD6DD5">
                                  <w:pPr>
                                    <w:pStyle w:val="ListParagraph"/>
                                    <w:numPr>
                                      <w:ilvl w:val="0"/>
                                      <w:numId w:val="8"/>
                                    </w:numPr>
                                    <w:spacing w:line="312" w:lineRule="auto"/>
                                  </w:pPr>
                                  <w:r w:rsidRPr="00CD6DD5">
                                    <w:t xml:space="preserve">In a non-positional number system, the value of a symbol does not depend on its position (e.g., Roman numerals). </w:t>
                                  </w:r>
                                </w:p>
                                <w:p w14:paraId="3874C382" w14:textId="67BABC83" w:rsidR="000349CD" w:rsidRPr="00FA7CE6" w:rsidRDefault="00CD6DD5">
                                  <w:pPr>
                                    <w:pStyle w:val="ListParagraph"/>
                                    <w:numPr>
                                      <w:ilvl w:val="0"/>
                                      <w:numId w:val="8"/>
                                    </w:numPr>
                                    <w:spacing w:line="288" w:lineRule="auto"/>
                                    <w:ind w:left="816" w:hanging="357"/>
                                  </w:pPr>
                                  <w:r w:rsidRPr="00CD6DD5">
                                    <w:t xml:space="preserve">In a positional number system, the position of a digit affects its value, and this system is widely used in modern mathematics and computing. Common types of positional number systems include the </w:t>
                                  </w:r>
                                  <w:r w:rsidRPr="00CD6DD5">
                                    <w:rPr>
                                      <w:b/>
                                      <w:bCs/>
                                    </w:rPr>
                                    <w:t>Decimal system</w:t>
                                  </w:r>
                                  <w:r w:rsidRPr="00CD6DD5">
                                    <w:t xml:space="preserve"> (base 10), </w:t>
                                  </w:r>
                                  <w:r w:rsidRPr="00CD6DD5">
                                    <w:rPr>
                                      <w:b/>
                                      <w:bCs/>
                                    </w:rPr>
                                    <w:t>Binary system</w:t>
                                  </w:r>
                                  <w:r w:rsidRPr="00CD6DD5">
                                    <w:t xml:space="preserve"> (base 2), </w:t>
                                  </w:r>
                                  <w:r w:rsidRPr="00CD6DD5">
                                    <w:rPr>
                                      <w:b/>
                                      <w:bCs/>
                                    </w:rPr>
                                    <w:t>Octal system</w:t>
                                  </w:r>
                                  <w:r w:rsidRPr="00CD6DD5">
                                    <w:t xml:space="preserve"> (base 8), and </w:t>
                                  </w:r>
                                  <w:r w:rsidRPr="00CD6DD5">
                                    <w:rPr>
                                      <w:b/>
                                      <w:bCs/>
                                    </w:rPr>
                                    <w:t>Hexadecimal system</w:t>
                                  </w:r>
                                  <w:r w:rsidRPr="00CD6DD5">
                                    <w:t xml:space="preserve"> (base 16). These systems are especially important in fields like digital electronics and computer science, where binary and hexadecimal systems play a central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B9495" id="_x0000_s1033" type="#_x0000_t202" style="position:absolute;margin-left:-33.2pt;margin-top:18.3pt;width:485.4pt;height:29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" filled="f" stroked="f">
                      <v:textbox>
                        <w:txbxContent>
                          <w:p w14:paraId="0EF240E1" w14:textId="1BEDEABC" w:rsidR="000349CD" w:rsidRPr="00FA7CE6" w:rsidRDefault="000349CD" w:rsidP="00FA7CE6">
                            <w:pPr>
                              <w:spacing w:line="312" w:lineRule="auto"/>
                              <w:rPr>
                                <w:color w:val="FF0000"/>
                              </w:rPr>
                            </w:pPr>
                            <w:r w:rsidRPr="00FA7CE6">
                              <w:rPr>
                                <w:color w:val="FF0000"/>
                              </w:rPr>
                              <w:t>Q1.   What is the Number System?  Write the name of basic categories of number System?</w:t>
                            </w:r>
                          </w:p>
                          <w:p w14:paraId="683A34B0" w14:textId="77777777" w:rsidR="00CD6DD5" w:rsidRDefault="000349CD" w:rsidP="00FA7CE6">
                            <w:pPr>
                              <w:spacing w:line="312" w:lineRule="auto"/>
                              <w:ind w:left="426" w:hanging="568"/>
                            </w:pPr>
                            <w:r w:rsidRPr="00FA7CE6">
                              <w:t xml:space="preserve">Ans:    </w:t>
                            </w:r>
                            <w:r w:rsidR="00CD6DD5" w:rsidRPr="00CD6DD5">
                              <w:t xml:space="preserve">A number system is a method of representing numbers, providing a structured way to express quantities and perform arithmetic operations. It defines the symbols used and the rules for combining them. Each number system follows a specific set of rules for writing and calculating values. </w:t>
                            </w:r>
                          </w:p>
                          <w:p w14:paraId="5E69FB6A" w14:textId="77777777" w:rsidR="00CD6DD5" w:rsidRDefault="00CD6DD5" w:rsidP="00FA7CE6">
                            <w:pPr>
                              <w:spacing w:line="312" w:lineRule="auto"/>
                              <w:ind w:left="426" w:hanging="568"/>
                            </w:pPr>
                            <w:r>
                              <w:t xml:space="preserve">            </w:t>
                            </w:r>
                            <w:r w:rsidRPr="00CD6DD5">
                              <w:t xml:space="preserve">There are two basic categories of number systems: </w:t>
                            </w:r>
                            <w:r w:rsidRPr="00CD6DD5">
                              <w:rPr>
                                <w:b/>
                                <w:bCs/>
                              </w:rPr>
                              <w:t>non-positional</w:t>
                            </w:r>
                            <w:r w:rsidRPr="00CD6DD5">
                              <w:t xml:space="preserve"> and </w:t>
                            </w:r>
                            <w:r w:rsidRPr="00CD6DD5">
                              <w:rPr>
                                <w:b/>
                                <w:bCs/>
                              </w:rPr>
                              <w:t>positional</w:t>
                            </w:r>
                            <w:r w:rsidRPr="00CD6DD5">
                              <w:t xml:space="preserve">. </w:t>
                            </w:r>
                          </w:p>
                          <w:p w14:paraId="01DEE062" w14:textId="77777777" w:rsidR="00CD6DD5" w:rsidRDefault="00CD6DD5">
                            <w:pPr>
                              <w:pStyle w:val="ListParagraph"/>
                              <w:numPr>
                                <w:ilvl w:val="0"/>
                                <w:numId w:val="8"/>
                              </w:numPr>
                              <w:spacing w:line="312" w:lineRule="auto"/>
                            </w:pPr>
                            <w:r w:rsidRPr="00CD6DD5">
                              <w:t xml:space="preserve">In a non-positional number system, the value of a symbol does not depend on its position (e.g., Roman numerals). </w:t>
                            </w:r>
                          </w:p>
                          <w:p w14:paraId="3874C382" w14:textId="67BABC83" w:rsidR="000349CD" w:rsidRPr="00FA7CE6" w:rsidRDefault="00CD6DD5">
                            <w:pPr>
                              <w:pStyle w:val="ListParagraph"/>
                              <w:numPr>
                                <w:ilvl w:val="0"/>
                                <w:numId w:val="8"/>
                              </w:numPr>
                              <w:spacing w:line="288" w:lineRule="auto"/>
                              <w:ind w:left="816" w:hanging="357"/>
                            </w:pPr>
                            <w:r w:rsidRPr="00CD6DD5">
                              <w:t xml:space="preserve">In a positional number system, the position of a digit affects its value, and this system is widely used in modern mathematics and computing. Common types of positional number systems include the </w:t>
                            </w:r>
                            <w:r w:rsidRPr="00CD6DD5">
                              <w:rPr>
                                <w:b/>
                                <w:bCs/>
                              </w:rPr>
                              <w:t>Decimal system</w:t>
                            </w:r>
                            <w:r w:rsidRPr="00CD6DD5">
                              <w:t xml:space="preserve"> (base 10), </w:t>
                            </w:r>
                            <w:r w:rsidRPr="00CD6DD5">
                              <w:rPr>
                                <w:b/>
                                <w:bCs/>
                              </w:rPr>
                              <w:t>Binary system</w:t>
                            </w:r>
                            <w:r w:rsidRPr="00CD6DD5">
                              <w:t xml:space="preserve"> (base 2), </w:t>
                            </w:r>
                            <w:r w:rsidRPr="00CD6DD5">
                              <w:rPr>
                                <w:b/>
                                <w:bCs/>
                              </w:rPr>
                              <w:t>Octal system</w:t>
                            </w:r>
                            <w:r w:rsidRPr="00CD6DD5">
                              <w:t xml:space="preserve"> (base 8), and </w:t>
                            </w:r>
                            <w:r w:rsidRPr="00CD6DD5">
                              <w:rPr>
                                <w:b/>
                                <w:bCs/>
                              </w:rPr>
                              <w:t>Hexadecimal system</w:t>
                            </w:r>
                            <w:r w:rsidRPr="00CD6DD5">
                              <w:t xml:space="preserve"> (base 16). These systems are especially important in fields like digital electronics and computer science, where binary and hexadecimal systems play a central role.</w:t>
                            </w:r>
                          </w:p>
                        </w:txbxContent>
                      </v:textbox>
                    </v:shape>
                  </w:pict>
                </mc:Fallback>
              </mc:AlternateContent>
            </w:r>
          </w:p>
        </w:tc>
      </w:tr>
      <w:tr w:rsidR="00554022" w14:paraId="155A57C7" w14:textId="77777777" w:rsidTr="002E0DB9">
        <w:trPr>
          <w:trHeight w:val="363"/>
        </w:trPr>
        <w:tc>
          <w:tcPr>
            <w:tcW w:w="1276" w:type="dxa"/>
          </w:tcPr>
          <w:p w14:paraId="0D4F0764" w14:textId="09F4A9E7" w:rsidR="00554022" w:rsidRDefault="00554022" w:rsidP="002E0DB9">
            <w:pPr>
              <w:rPr>
                <w:color w:val="575757"/>
              </w:rPr>
            </w:pPr>
          </w:p>
        </w:tc>
        <w:tc>
          <w:tcPr>
            <w:tcW w:w="9497" w:type="dxa"/>
          </w:tcPr>
          <w:p w14:paraId="2BDB4106" w14:textId="32D3DA27" w:rsidR="00554022" w:rsidRDefault="00554022" w:rsidP="002E0DB9">
            <w:pPr>
              <w:rPr>
                <w:color w:val="575757"/>
              </w:rPr>
            </w:pPr>
          </w:p>
        </w:tc>
      </w:tr>
      <w:tr w:rsidR="00554022" w14:paraId="59DE0681" w14:textId="77777777" w:rsidTr="002E0DB9">
        <w:trPr>
          <w:trHeight w:val="363"/>
        </w:trPr>
        <w:tc>
          <w:tcPr>
            <w:tcW w:w="1276" w:type="dxa"/>
          </w:tcPr>
          <w:p w14:paraId="45E6238B" w14:textId="77777777" w:rsidR="00554022" w:rsidRDefault="00554022" w:rsidP="002E0DB9">
            <w:pPr>
              <w:rPr>
                <w:color w:val="575757"/>
              </w:rPr>
            </w:pPr>
          </w:p>
        </w:tc>
        <w:tc>
          <w:tcPr>
            <w:tcW w:w="9497" w:type="dxa"/>
          </w:tcPr>
          <w:p w14:paraId="28EE5274" w14:textId="44C2E0BB" w:rsidR="00554022" w:rsidRDefault="00554022" w:rsidP="002E0DB9">
            <w:pPr>
              <w:rPr>
                <w:color w:val="575757"/>
              </w:rPr>
            </w:pPr>
          </w:p>
        </w:tc>
      </w:tr>
      <w:tr w:rsidR="00554022" w14:paraId="5526A2EC" w14:textId="77777777" w:rsidTr="002E0DB9">
        <w:trPr>
          <w:trHeight w:val="363"/>
        </w:trPr>
        <w:tc>
          <w:tcPr>
            <w:tcW w:w="1276" w:type="dxa"/>
          </w:tcPr>
          <w:p w14:paraId="35AC5EF3" w14:textId="77777777" w:rsidR="00554022" w:rsidRDefault="00554022" w:rsidP="002E0DB9">
            <w:pPr>
              <w:rPr>
                <w:color w:val="575757"/>
              </w:rPr>
            </w:pPr>
          </w:p>
        </w:tc>
        <w:tc>
          <w:tcPr>
            <w:tcW w:w="9497" w:type="dxa"/>
          </w:tcPr>
          <w:p w14:paraId="30C3732F" w14:textId="4EF387C4" w:rsidR="00554022" w:rsidRDefault="00554022" w:rsidP="002E0DB9">
            <w:pPr>
              <w:rPr>
                <w:color w:val="575757"/>
              </w:rPr>
            </w:pPr>
          </w:p>
        </w:tc>
      </w:tr>
      <w:tr w:rsidR="00554022" w14:paraId="5455CED6" w14:textId="77777777" w:rsidTr="002E0DB9">
        <w:trPr>
          <w:trHeight w:val="363"/>
        </w:trPr>
        <w:tc>
          <w:tcPr>
            <w:tcW w:w="1276" w:type="dxa"/>
          </w:tcPr>
          <w:p w14:paraId="46451133" w14:textId="77777777" w:rsidR="00554022" w:rsidRDefault="00554022" w:rsidP="002E0DB9">
            <w:pPr>
              <w:rPr>
                <w:color w:val="575757"/>
              </w:rPr>
            </w:pPr>
          </w:p>
        </w:tc>
        <w:tc>
          <w:tcPr>
            <w:tcW w:w="9497" w:type="dxa"/>
          </w:tcPr>
          <w:p w14:paraId="62B1A6B8" w14:textId="77777777" w:rsidR="00554022" w:rsidRDefault="00554022" w:rsidP="002E0DB9">
            <w:pPr>
              <w:rPr>
                <w:color w:val="575757"/>
              </w:rPr>
            </w:pPr>
          </w:p>
        </w:tc>
      </w:tr>
      <w:tr w:rsidR="00554022" w14:paraId="7F1FDFB5" w14:textId="77777777" w:rsidTr="002E0DB9">
        <w:trPr>
          <w:trHeight w:val="363"/>
        </w:trPr>
        <w:tc>
          <w:tcPr>
            <w:tcW w:w="1276" w:type="dxa"/>
          </w:tcPr>
          <w:p w14:paraId="7AECDA74" w14:textId="77777777" w:rsidR="00554022" w:rsidRDefault="00554022" w:rsidP="002E0DB9">
            <w:pPr>
              <w:rPr>
                <w:color w:val="575757"/>
              </w:rPr>
            </w:pPr>
          </w:p>
        </w:tc>
        <w:tc>
          <w:tcPr>
            <w:tcW w:w="9497" w:type="dxa"/>
          </w:tcPr>
          <w:p w14:paraId="6B8597DD" w14:textId="77777777" w:rsidR="00554022" w:rsidRDefault="00554022" w:rsidP="002E0DB9">
            <w:pPr>
              <w:rPr>
                <w:color w:val="575757"/>
              </w:rPr>
            </w:pPr>
          </w:p>
        </w:tc>
      </w:tr>
      <w:tr w:rsidR="00554022" w14:paraId="4A7B470D" w14:textId="77777777" w:rsidTr="002E0DB9">
        <w:trPr>
          <w:trHeight w:val="363"/>
        </w:trPr>
        <w:tc>
          <w:tcPr>
            <w:tcW w:w="1276" w:type="dxa"/>
          </w:tcPr>
          <w:p w14:paraId="04D62EA6" w14:textId="77777777" w:rsidR="00554022" w:rsidRDefault="00554022" w:rsidP="002E0DB9">
            <w:pPr>
              <w:rPr>
                <w:color w:val="575757"/>
              </w:rPr>
            </w:pPr>
          </w:p>
        </w:tc>
        <w:tc>
          <w:tcPr>
            <w:tcW w:w="9497" w:type="dxa"/>
          </w:tcPr>
          <w:p w14:paraId="27C84E94" w14:textId="3167BD34" w:rsidR="00554022" w:rsidRDefault="00554022" w:rsidP="002E0DB9">
            <w:pPr>
              <w:rPr>
                <w:color w:val="575757"/>
              </w:rPr>
            </w:pPr>
          </w:p>
        </w:tc>
      </w:tr>
      <w:tr w:rsidR="00554022" w14:paraId="35BDDA99" w14:textId="77777777" w:rsidTr="002E0DB9">
        <w:trPr>
          <w:trHeight w:val="363"/>
        </w:trPr>
        <w:tc>
          <w:tcPr>
            <w:tcW w:w="1276" w:type="dxa"/>
          </w:tcPr>
          <w:p w14:paraId="76619BE8" w14:textId="77777777" w:rsidR="00554022" w:rsidRDefault="00554022" w:rsidP="002E0DB9">
            <w:pPr>
              <w:rPr>
                <w:color w:val="575757"/>
              </w:rPr>
            </w:pPr>
          </w:p>
        </w:tc>
        <w:tc>
          <w:tcPr>
            <w:tcW w:w="9497" w:type="dxa"/>
          </w:tcPr>
          <w:p w14:paraId="19A6F97C" w14:textId="77777777" w:rsidR="00554022" w:rsidRDefault="00554022" w:rsidP="002E0DB9">
            <w:pPr>
              <w:rPr>
                <w:color w:val="575757"/>
              </w:rPr>
            </w:pPr>
          </w:p>
        </w:tc>
      </w:tr>
      <w:tr w:rsidR="00554022" w14:paraId="1C0E2DE5" w14:textId="77777777" w:rsidTr="002E0DB9">
        <w:trPr>
          <w:trHeight w:val="363"/>
        </w:trPr>
        <w:tc>
          <w:tcPr>
            <w:tcW w:w="1276" w:type="dxa"/>
          </w:tcPr>
          <w:p w14:paraId="4F77DD2C" w14:textId="77777777" w:rsidR="00554022" w:rsidRDefault="00554022" w:rsidP="002E0DB9">
            <w:pPr>
              <w:rPr>
                <w:color w:val="575757"/>
              </w:rPr>
            </w:pPr>
          </w:p>
        </w:tc>
        <w:tc>
          <w:tcPr>
            <w:tcW w:w="9497" w:type="dxa"/>
          </w:tcPr>
          <w:p w14:paraId="446CC6AA" w14:textId="77777777" w:rsidR="00554022" w:rsidRDefault="00554022" w:rsidP="002E0DB9">
            <w:pPr>
              <w:rPr>
                <w:color w:val="575757"/>
              </w:rPr>
            </w:pPr>
          </w:p>
        </w:tc>
      </w:tr>
      <w:tr w:rsidR="00554022" w14:paraId="5F68A642" w14:textId="77777777" w:rsidTr="002E0DB9">
        <w:trPr>
          <w:trHeight w:val="363"/>
        </w:trPr>
        <w:tc>
          <w:tcPr>
            <w:tcW w:w="1276" w:type="dxa"/>
          </w:tcPr>
          <w:p w14:paraId="67035E44" w14:textId="77777777" w:rsidR="00554022" w:rsidRDefault="00554022" w:rsidP="002E0DB9">
            <w:pPr>
              <w:rPr>
                <w:color w:val="575757"/>
              </w:rPr>
            </w:pPr>
          </w:p>
        </w:tc>
        <w:tc>
          <w:tcPr>
            <w:tcW w:w="9497" w:type="dxa"/>
          </w:tcPr>
          <w:p w14:paraId="074439C3" w14:textId="77777777" w:rsidR="00554022" w:rsidRDefault="00554022" w:rsidP="002E0DB9">
            <w:pPr>
              <w:rPr>
                <w:color w:val="575757"/>
              </w:rPr>
            </w:pPr>
          </w:p>
        </w:tc>
      </w:tr>
      <w:tr w:rsidR="00554022" w14:paraId="0CAF5791" w14:textId="77777777" w:rsidTr="002E0DB9">
        <w:trPr>
          <w:trHeight w:val="363"/>
        </w:trPr>
        <w:tc>
          <w:tcPr>
            <w:tcW w:w="1276" w:type="dxa"/>
          </w:tcPr>
          <w:p w14:paraId="4CBF2990" w14:textId="77777777" w:rsidR="00554022" w:rsidRDefault="00554022" w:rsidP="002E0DB9">
            <w:pPr>
              <w:rPr>
                <w:color w:val="575757"/>
              </w:rPr>
            </w:pPr>
          </w:p>
        </w:tc>
        <w:tc>
          <w:tcPr>
            <w:tcW w:w="9497" w:type="dxa"/>
          </w:tcPr>
          <w:p w14:paraId="5CAA4F41" w14:textId="77777777" w:rsidR="00554022" w:rsidRDefault="00554022" w:rsidP="002E0DB9">
            <w:pPr>
              <w:rPr>
                <w:color w:val="575757"/>
              </w:rPr>
            </w:pPr>
          </w:p>
        </w:tc>
      </w:tr>
      <w:tr w:rsidR="00554022" w14:paraId="168B235A" w14:textId="77777777" w:rsidTr="002E0DB9">
        <w:trPr>
          <w:trHeight w:val="363"/>
        </w:trPr>
        <w:tc>
          <w:tcPr>
            <w:tcW w:w="1276" w:type="dxa"/>
          </w:tcPr>
          <w:p w14:paraId="3DBF1F2E" w14:textId="77777777" w:rsidR="00554022" w:rsidRDefault="00554022" w:rsidP="002E0DB9">
            <w:pPr>
              <w:rPr>
                <w:color w:val="575757"/>
              </w:rPr>
            </w:pPr>
          </w:p>
        </w:tc>
        <w:tc>
          <w:tcPr>
            <w:tcW w:w="9497" w:type="dxa"/>
          </w:tcPr>
          <w:p w14:paraId="681C08D1" w14:textId="77777777" w:rsidR="00554022" w:rsidRDefault="00554022" w:rsidP="002E0DB9">
            <w:pPr>
              <w:rPr>
                <w:color w:val="575757"/>
              </w:rPr>
            </w:pPr>
          </w:p>
        </w:tc>
      </w:tr>
      <w:tr w:rsidR="00554022" w14:paraId="16E2E8AE" w14:textId="77777777" w:rsidTr="002E0DB9">
        <w:trPr>
          <w:trHeight w:val="363"/>
        </w:trPr>
        <w:tc>
          <w:tcPr>
            <w:tcW w:w="1276" w:type="dxa"/>
          </w:tcPr>
          <w:p w14:paraId="72D7FCF9" w14:textId="77777777" w:rsidR="00554022" w:rsidRDefault="00554022" w:rsidP="002E0DB9">
            <w:pPr>
              <w:rPr>
                <w:color w:val="575757"/>
              </w:rPr>
            </w:pPr>
          </w:p>
        </w:tc>
        <w:tc>
          <w:tcPr>
            <w:tcW w:w="9497" w:type="dxa"/>
          </w:tcPr>
          <w:p w14:paraId="6310CF05" w14:textId="77777777" w:rsidR="00554022" w:rsidRDefault="00554022" w:rsidP="002E0DB9">
            <w:pPr>
              <w:rPr>
                <w:color w:val="575757"/>
              </w:rPr>
            </w:pPr>
          </w:p>
        </w:tc>
      </w:tr>
      <w:tr w:rsidR="00554022" w14:paraId="5873A6B7" w14:textId="77777777" w:rsidTr="002E0DB9">
        <w:trPr>
          <w:trHeight w:val="363"/>
        </w:trPr>
        <w:tc>
          <w:tcPr>
            <w:tcW w:w="1276" w:type="dxa"/>
          </w:tcPr>
          <w:p w14:paraId="1A052A56" w14:textId="77777777" w:rsidR="00554022" w:rsidRDefault="00554022" w:rsidP="002E0DB9">
            <w:pPr>
              <w:rPr>
                <w:color w:val="575757"/>
              </w:rPr>
            </w:pPr>
          </w:p>
        </w:tc>
        <w:tc>
          <w:tcPr>
            <w:tcW w:w="9497" w:type="dxa"/>
          </w:tcPr>
          <w:p w14:paraId="5335F7E3" w14:textId="77777777" w:rsidR="00554022" w:rsidRDefault="00554022" w:rsidP="002E0DB9">
            <w:pPr>
              <w:rPr>
                <w:color w:val="575757"/>
              </w:rPr>
            </w:pPr>
          </w:p>
        </w:tc>
      </w:tr>
      <w:tr w:rsidR="00554022" w14:paraId="31DA3E6C" w14:textId="77777777" w:rsidTr="002E0DB9">
        <w:trPr>
          <w:trHeight w:val="363"/>
        </w:trPr>
        <w:tc>
          <w:tcPr>
            <w:tcW w:w="1276" w:type="dxa"/>
          </w:tcPr>
          <w:p w14:paraId="67CF9FDB" w14:textId="77777777" w:rsidR="00554022" w:rsidRDefault="00554022" w:rsidP="002E0DB9">
            <w:pPr>
              <w:rPr>
                <w:color w:val="575757"/>
              </w:rPr>
            </w:pPr>
          </w:p>
        </w:tc>
        <w:tc>
          <w:tcPr>
            <w:tcW w:w="9497" w:type="dxa"/>
          </w:tcPr>
          <w:p w14:paraId="23348B8C" w14:textId="77777777" w:rsidR="00554022" w:rsidRDefault="00554022" w:rsidP="002E0DB9">
            <w:pPr>
              <w:rPr>
                <w:color w:val="575757"/>
              </w:rPr>
            </w:pPr>
          </w:p>
        </w:tc>
      </w:tr>
      <w:tr w:rsidR="00554022" w14:paraId="18B4BC83" w14:textId="77777777" w:rsidTr="002E0DB9">
        <w:trPr>
          <w:trHeight w:val="363"/>
        </w:trPr>
        <w:tc>
          <w:tcPr>
            <w:tcW w:w="1276" w:type="dxa"/>
          </w:tcPr>
          <w:p w14:paraId="1C99706E" w14:textId="77777777" w:rsidR="00554022" w:rsidRDefault="00554022" w:rsidP="002E0DB9">
            <w:pPr>
              <w:rPr>
                <w:color w:val="575757"/>
              </w:rPr>
            </w:pPr>
          </w:p>
        </w:tc>
        <w:tc>
          <w:tcPr>
            <w:tcW w:w="9497" w:type="dxa"/>
          </w:tcPr>
          <w:p w14:paraId="457AF278" w14:textId="77777777" w:rsidR="00554022" w:rsidRDefault="00554022" w:rsidP="002E0DB9">
            <w:pPr>
              <w:rPr>
                <w:color w:val="575757"/>
              </w:rPr>
            </w:pPr>
          </w:p>
        </w:tc>
      </w:tr>
      <w:tr w:rsidR="00554022" w14:paraId="032078DD" w14:textId="77777777" w:rsidTr="002E0DB9">
        <w:tc>
          <w:tcPr>
            <w:tcW w:w="1276" w:type="dxa"/>
          </w:tcPr>
          <w:p w14:paraId="68B0BC0A" w14:textId="77777777" w:rsidR="00554022" w:rsidRDefault="00554022" w:rsidP="002E0DB9">
            <w:pPr>
              <w:rPr>
                <w:color w:val="575757"/>
              </w:rPr>
            </w:pPr>
          </w:p>
        </w:tc>
        <w:tc>
          <w:tcPr>
            <w:tcW w:w="9497" w:type="dxa"/>
          </w:tcPr>
          <w:p w14:paraId="5F2AAC4A" w14:textId="77777777" w:rsidR="00554022" w:rsidRDefault="00554022" w:rsidP="002E0DB9">
            <w:pPr>
              <w:rPr>
                <w:color w:val="575757"/>
              </w:rPr>
            </w:pPr>
          </w:p>
        </w:tc>
      </w:tr>
    </w:tbl>
    <w:p w14:paraId="146D5377" w14:textId="617A5088" w:rsidR="00FA122E" w:rsidRDefault="00AD3704">
      <w:r>
        <w:rPr>
          <w:noProof/>
          <w:color w:val="C00000"/>
        </w:rPr>
        <w:drawing>
          <wp:anchor distT="0" distB="0" distL="114300" distR="114300" simplePos="0" relativeHeight="251754496" behindDoc="0" locked="0" layoutInCell="1" allowOverlap="1" wp14:anchorId="2C7048ED" wp14:editId="0756B58F">
            <wp:simplePos x="0" y="0"/>
            <wp:positionH relativeFrom="column">
              <wp:posOffset>5339080</wp:posOffset>
            </wp:positionH>
            <wp:positionV relativeFrom="paragraph">
              <wp:posOffset>4445</wp:posOffset>
            </wp:positionV>
            <wp:extent cx="1676400" cy="642551"/>
            <wp:effectExtent l="0" t="0" r="0" b="5715"/>
            <wp:wrapNone/>
            <wp:docPr id="1117862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1A9432D1" w14:textId="77777777" w:rsidR="00FA122E" w:rsidRDefault="00FA122E">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FA122E" w14:paraId="034486F7" w14:textId="77777777" w:rsidTr="003142DE">
        <w:trPr>
          <w:trHeight w:val="1440"/>
        </w:trPr>
        <w:tc>
          <w:tcPr>
            <w:tcW w:w="1276" w:type="dxa"/>
          </w:tcPr>
          <w:p w14:paraId="652761EC" w14:textId="77777777" w:rsidR="00FA122E" w:rsidRDefault="00FA122E" w:rsidP="003142DE">
            <w:pPr>
              <w:rPr>
                <w:color w:val="575757"/>
              </w:rPr>
            </w:pPr>
          </w:p>
        </w:tc>
        <w:tc>
          <w:tcPr>
            <w:tcW w:w="9497" w:type="dxa"/>
          </w:tcPr>
          <w:p w14:paraId="32E48163" w14:textId="197E09A2" w:rsidR="00FA122E" w:rsidRDefault="0066671F" w:rsidP="003142DE">
            <w:pPr>
              <w:rPr>
                <w:color w:val="575757"/>
              </w:rPr>
            </w:pPr>
            <w:r w:rsidRPr="00F26A87">
              <w:rPr>
                <w:noProof/>
                <w:color w:val="575757"/>
              </w:rPr>
              <mc:AlternateContent>
                <mc:Choice Requires="wps">
                  <w:drawing>
                    <wp:anchor distT="45720" distB="45720" distL="114300" distR="114300" simplePos="0" relativeHeight="251758592" behindDoc="0" locked="0" layoutInCell="1" allowOverlap="1" wp14:anchorId="1344525D" wp14:editId="3F186A57">
                      <wp:simplePos x="0" y="0"/>
                      <wp:positionH relativeFrom="column">
                        <wp:posOffset>-4445</wp:posOffset>
                      </wp:positionH>
                      <wp:positionV relativeFrom="paragraph">
                        <wp:posOffset>47625</wp:posOffset>
                      </wp:positionV>
                      <wp:extent cx="1412240" cy="599440"/>
                      <wp:effectExtent l="0" t="0" r="0" b="0"/>
                      <wp:wrapNone/>
                      <wp:docPr id="140314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599440"/>
                              </a:xfrm>
                              <a:prstGeom prst="rect">
                                <a:avLst/>
                              </a:prstGeom>
                              <a:noFill/>
                              <a:ln w="9525">
                                <a:noFill/>
                                <a:miter lim="800000"/>
                                <a:headEnd/>
                                <a:tailEnd/>
                              </a:ln>
                            </wps:spPr>
                            <wps:txbx>
                              <w:txbxContent>
                                <w:p w14:paraId="27C9EC03" w14:textId="77777777"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Chapter-1</w:t>
                                  </w:r>
                                </w:p>
                                <w:p w14:paraId="086FFD9E" w14:textId="77777777"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Number System</w:t>
                                  </w:r>
                                </w:p>
                                <w:p w14:paraId="4B6157A9" w14:textId="77777777" w:rsidR="0066671F" w:rsidRPr="000349CD" w:rsidRDefault="0066671F" w:rsidP="0066671F">
                                  <w:pPr>
                                    <w:rPr>
                                      <w:color w:val="FF0000"/>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525D" id="_x0000_s1034" type="#_x0000_t202" style="position:absolute;margin-left:-.35pt;margin-top:3.75pt;width:111.2pt;height:47.2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" filled="f" stroked="f">
                      <v:textbox>
                        <w:txbxContent>
                          <w:p w14:paraId="27C9EC03" w14:textId="77777777"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Chapter-1</w:t>
                            </w:r>
                          </w:p>
                          <w:p w14:paraId="086FFD9E" w14:textId="77777777"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Number System</w:t>
                            </w:r>
                          </w:p>
                          <w:p w14:paraId="4B6157A9" w14:textId="77777777" w:rsidR="0066671F" w:rsidRPr="000349CD" w:rsidRDefault="0066671F" w:rsidP="0066671F">
                            <w:pPr>
                              <w:rPr>
                                <w:color w:val="FF0000"/>
                                <w:sz w:val="28"/>
                                <w:szCs w:val="22"/>
                              </w:rPr>
                            </w:pPr>
                          </w:p>
                        </w:txbxContent>
                      </v:textbox>
                    </v:shape>
                  </w:pict>
                </mc:Fallback>
              </mc:AlternateContent>
            </w:r>
            <w:r w:rsidR="00FA122E" w:rsidRPr="00ED34DC">
              <w:rPr>
                <w:noProof/>
                <w:color w:val="575757"/>
              </w:rPr>
              <mc:AlternateContent>
                <mc:Choice Requires="wps">
                  <w:drawing>
                    <wp:anchor distT="45720" distB="45720" distL="114300" distR="114300" simplePos="0" relativeHeight="251673600" behindDoc="0" locked="0" layoutInCell="1" allowOverlap="1" wp14:anchorId="1C4407D5" wp14:editId="7940943A">
                      <wp:simplePos x="0" y="0"/>
                      <wp:positionH relativeFrom="margin">
                        <wp:posOffset>4649470</wp:posOffset>
                      </wp:positionH>
                      <wp:positionV relativeFrom="margin">
                        <wp:posOffset>83457</wp:posOffset>
                      </wp:positionV>
                      <wp:extent cx="1260000" cy="424543"/>
                      <wp:effectExtent l="0" t="0" r="16510" b="13970"/>
                      <wp:wrapNone/>
                      <wp:docPr id="24100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426E43C8" w14:textId="77777777" w:rsidR="00FA122E" w:rsidRPr="004869C7" w:rsidRDefault="00FA122E" w:rsidP="00FA122E">
                                  <w:pPr>
                                    <w:pBdr>
                                      <w:between w:val="single" w:sz="4" w:space="1" w:color="C00000"/>
                                    </w:pBdr>
                                    <w:spacing w:after="40" w:line="288" w:lineRule="auto"/>
                                    <w:rPr>
                                      <w:sz w:val="16"/>
                                      <w:szCs w:val="16"/>
                                    </w:rPr>
                                  </w:pPr>
                                  <w:r w:rsidRPr="004869C7">
                                    <w:rPr>
                                      <w:sz w:val="16"/>
                                      <w:szCs w:val="16"/>
                                    </w:rPr>
                                    <w:t>Date</w:t>
                                  </w:r>
                                </w:p>
                                <w:p w14:paraId="1B2B30EA" w14:textId="77777777" w:rsidR="00FA122E" w:rsidRPr="004869C7" w:rsidRDefault="00FA122E" w:rsidP="00FA122E">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407D5" id="_x0000_s1035" type="#_x0000_t202" style="position:absolute;margin-left:366.1pt;margin-top:6.55pt;width:99.2pt;height:3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KyEBssR&#10;AgAA/QMAAA4AAAAAAAAAAAAAAAAALgIAAGRycy9lMm9Eb2MueG1sUEsBAi0AFAAGAAgAAAAhAEvA&#10;IlncAAAACQEAAA8AAAAAAAAAAAAAAAAAawQAAGRycy9kb3ducmV2LnhtbFBLBQYAAAAABAAEAPMA&#10;AAB0BQAAAAA=&#10;" filled="f" strokecolor="#c00000" strokeweight=".5pt">
                      <v:textbox>
                        <w:txbxContent>
                          <w:p w14:paraId="426E43C8" w14:textId="77777777" w:rsidR="00FA122E" w:rsidRPr="004869C7" w:rsidRDefault="00FA122E" w:rsidP="00FA122E">
                            <w:pPr>
                              <w:pBdr>
                                <w:between w:val="single" w:sz="4" w:space="1" w:color="C00000"/>
                              </w:pBdr>
                              <w:spacing w:after="40" w:line="288" w:lineRule="auto"/>
                              <w:rPr>
                                <w:sz w:val="16"/>
                                <w:szCs w:val="16"/>
                              </w:rPr>
                            </w:pPr>
                            <w:r w:rsidRPr="004869C7">
                              <w:rPr>
                                <w:sz w:val="16"/>
                                <w:szCs w:val="16"/>
                              </w:rPr>
                              <w:t>Date</w:t>
                            </w:r>
                          </w:p>
                          <w:p w14:paraId="1B2B30EA" w14:textId="77777777" w:rsidR="00FA122E" w:rsidRPr="004869C7" w:rsidRDefault="00FA122E" w:rsidP="00FA122E">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FA122E" w14:paraId="290E92D0" w14:textId="77777777" w:rsidTr="003142DE">
        <w:trPr>
          <w:trHeight w:val="363"/>
        </w:trPr>
        <w:tc>
          <w:tcPr>
            <w:tcW w:w="1276" w:type="dxa"/>
          </w:tcPr>
          <w:p w14:paraId="76FA5698" w14:textId="77777777" w:rsidR="00FA122E" w:rsidRDefault="00FA122E" w:rsidP="003142DE">
            <w:pPr>
              <w:rPr>
                <w:color w:val="575757"/>
              </w:rPr>
            </w:pPr>
          </w:p>
        </w:tc>
        <w:tc>
          <w:tcPr>
            <w:tcW w:w="9497" w:type="dxa"/>
          </w:tcPr>
          <w:p w14:paraId="7CD8ED25" w14:textId="399B89E3" w:rsidR="00FA122E" w:rsidRDefault="00B575F5" w:rsidP="003142DE">
            <w:pPr>
              <w:tabs>
                <w:tab w:val="left" w:pos="7538"/>
              </w:tabs>
              <w:rPr>
                <w:color w:val="575757"/>
              </w:rPr>
            </w:pPr>
            <w:r w:rsidRPr="00F26A87">
              <w:rPr>
                <w:noProof/>
                <w:color w:val="575757"/>
              </w:rPr>
              <mc:AlternateContent>
                <mc:Choice Requires="wps">
                  <w:drawing>
                    <wp:anchor distT="45720" distB="45720" distL="114300" distR="114300" simplePos="0" relativeHeight="251677696" behindDoc="0" locked="0" layoutInCell="1" allowOverlap="1" wp14:anchorId="5B3656A8" wp14:editId="20674300">
                      <wp:simplePos x="0" y="0"/>
                      <wp:positionH relativeFrom="column">
                        <wp:posOffset>-508000</wp:posOffset>
                      </wp:positionH>
                      <wp:positionV relativeFrom="paragraph">
                        <wp:posOffset>-1270</wp:posOffset>
                      </wp:positionV>
                      <wp:extent cx="6164580" cy="1107440"/>
                      <wp:effectExtent l="0" t="0" r="0" b="0"/>
                      <wp:wrapNone/>
                      <wp:docPr id="81147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107440"/>
                              </a:xfrm>
                              <a:prstGeom prst="rect">
                                <a:avLst/>
                              </a:prstGeom>
                              <a:noFill/>
                              <a:ln w="9525">
                                <a:noFill/>
                                <a:miter lim="800000"/>
                                <a:headEnd/>
                                <a:tailEnd/>
                              </a:ln>
                            </wps:spPr>
                            <wps:txbx>
                              <w:txbxContent>
                                <w:p w14:paraId="6E38AB63" w14:textId="5962C371" w:rsidR="00FA122E" w:rsidRPr="00FA7CE6" w:rsidRDefault="00FA122E" w:rsidP="00FA122E">
                                  <w:pPr>
                                    <w:spacing w:line="312" w:lineRule="auto"/>
                                    <w:rPr>
                                      <w:color w:val="FF0000"/>
                                    </w:rPr>
                                  </w:pPr>
                                  <w:r w:rsidRPr="00FA7CE6">
                                    <w:rPr>
                                      <w:color w:val="FF0000"/>
                                    </w:rPr>
                                    <w:t>Q</w:t>
                                  </w:r>
                                  <w:r w:rsidR="00B575F5">
                                    <w:rPr>
                                      <w:color w:val="FF0000"/>
                                    </w:rPr>
                                    <w:t>2</w:t>
                                  </w:r>
                                  <w:r w:rsidRPr="00FA7CE6">
                                    <w:rPr>
                                      <w:color w:val="FF0000"/>
                                    </w:rPr>
                                    <w:t xml:space="preserve">.   </w:t>
                                  </w:r>
                                  <w:r w:rsidR="00B575F5">
                                    <w:rPr>
                                      <w:color w:val="FF0000"/>
                                    </w:rPr>
                                    <w:t xml:space="preserve">  </w:t>
                                  </w:r>
                                  <w:r>
                                    <w:rPr>
                                      <w:color w:val="FF0000"/>
                                    </w:rPr>
                                    <w:t>Explain Decimal Number System?</w:t>
                                  </w:r>
                                </w:p>
                                <w:p w14:paraId="09CB7A4D" w14:textId="59E69592" w:rsidR="00FA122E" w:rsidRDefault="00FA122E" w:rsidP="00B575F5">
                                  <w:pPr>
                                    <w:spacing w:line="312" w:lineRule="auto"/>
                                    <w:ind w:left="567" w:hanging="567"/>
                                  </w:pPr>
                                  <w:r w:rsidRPr="00FA7CE6">
                                    <w:t xml:space="preserve">Ans:   </w:t>
                                  </w:r>
                                  <w:r w:rsidR="00B575F5" w:rsidRPr="00B575F5">
                                    <w:t xml:space="preserve">The </w:t>
                                  </w:r>
                                  <w:r w:rsidR="00B575F5" w:rsidRPr="00B575F5">
                                    <w:rPr>
                                      <w:b/>
                                      <w:bCs/>
                                    </w:rPr>
                                    <w:t>Decimal Number System</w:t>
                                  </w:r>
                                  <w:r w:rsidR="00B575F5" w:rsidRPr="00B575F5">
                                    <w:t xml:space="preserve"> is the standard system used for representing numbers and is </w:t>
                                  </w:r>
                                  <w:r w:rsidR="00B575F5">
                                    <w:t>also</w:t>
                                  </w:r>
                                  <w:r w:rsidR="00B575F5" w:rsidRPr="00B575F5">
                                    <w:t xml:space="preserve"> known as the </w:t>
                                  </w:r>
                                  <w:r w:rsidR="00B575F5" w:rsidRPr="00B575F5">
                                    <w:rPr>
                                      <w:b/>
                                      <w:bCs/>
                                    </w:rPr>
                                    <w:t>Base-10 Number System</w:t>
                                  </w:r>
                                  <w:r w:rsidR="00B575F5" w:rsidRPr="00B575F5">
                                    <w:t>.</w:t>
                                  </w:r>
                                  <w:r w:rsidR="00B575F5">
                                    <w:t xml:space="preserve"> </w:t>
                                  </w:r>
                                  <w:r w:rsidR="00B575F5" w:rsidRPr="00B575F5">
                                    <w:t xml:space="preserve">The decimal system has a </w:t>
                                  </w:r>
                                  <w:r w:rsidR="00B575F5" w:rsidRPr="00B575F5">
                                    <w:rPr>
                                      <w:b/>
                                      <w:bCs/>
                                    </w:rPr>
                                    <w:t>base of 10</w:t>
                                  </w:r>
                                  <w:r w:rsidR="00B575F5" w:rsidRPr="00B575F5">
                                    <w:t xml:space="preserve">, meaning it uses </w:t>
                                  </w:r>
                                  <w:r w:rsidR="00B575F5" w:rsidRPr="00B575F5">
                                    <w:rPr>
                                      <w:b/>
                                      <w:bCs/>
                                    </w:rPr>
                                    <w:t>10 digits</w:t>
                                  </w:r>
                                  <w:r w:rsidR="00B575F5" w:rsidRPr="00B575F5">
                                    <w:t>:</w:t>
                                  </w:r>
                                  <w:r w:rsidR="00B575F5">
                                    <w:t xml:space="preserve"> </w:t>
                                  </w:r>
                                  <w:r w:rsidR="00B575F5" w:rsidRPr="00B575F5">
                                    <w:rPr>
                                      <w:b/>
                                      <w:bCs/>
                                    </w:rPr>
                                    <w:t>0, 1, 2, 3, 4, 5, 6, 7, 8, 9</w:t>
                                  </w:r>
                                </w:p>
                                <w:p w14:paraId="0CB9CB41" w14:textId="77777777" w:rsidR="00B575F5" w:rsidRDefault="00B575F5" w:rsidP="00B575F5">
                                  <w:pPr>
                                    <w:spacing w:line="312" w:lineRule="auto"/>
                                    <w:ind w:left="567" w:hanging="567"/>
                                  </w:pPr>
                                </w:p>
                                <w:p w14:paraId="208BE73D" w14:textId="77777777" w:rsidR="00FA122E" w:rsidRDefault="00FA122E" w:rsidP="00FA122E">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656A8" id="_x0000_s1036" type="#_x0000_t202" style="position:absolute;margin-left:-40pt;margin-top:-.1pt;width:485.4pt;height:8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" filled="f" stroked="f">
                      <v:textbox>
                        <w:txbxContent>
                          <w:p w14:paraId="6E38AB63" w14:textId="5962C371" w:rsidR="00FA122E" w:rsidRPr="00FA7CE6" w:rsidRDefault="00FA122E" w:rsidP="00FA122E">
                            <w:pPr>
                              <w:spacing w:line="312" w:lineRule="auto"/>
                              <w:rPr>
                                <w:color w:val="FF0000"/>
                              </w:rPr>
                            </w:pPr>
                            <w:r w:rsidRPr="00FA7CE6">
                              <w:rPr>
                                <w:color w:val="FF0000"/>
                              </w:rPr>
                              <w:t>Q</w:t>
                            </w:r>
                            <w:r w:rsidR="00B575F5">
                              <w:rPr>
                                <w:color w:val="FF0000"/>
                              </w:rPr>
                              <w:t>2</w:t>
                            </w:r>
                            <w:r w:rsidRPr="00FA7CE6">
                              <w:rPr>
                                <w:color w:val="FF0000"/>
                              </w:rPr>
                              <w:t xml:space="preserve">.   </w:t>
                            </w:r>
                            <w:r w:rsidR="00B575F5">
                              <w:rPr>
                                <w:color w:val="FF0000"/>
                              </w:rPr>
                              <w:t xml:space="preserve">  </w:t>
                            </w:r>
                            <w:r>
                              <w:rPr>
                                <w:color w:val="FF0000"/>
                              </w:rPr>
                              <w:t>Explain Decimal Number System?</w:t>
                            </w:r>
                          </w:p>
                          <w:p w14:paraId="09CB7A4D" w14:textId="59E69592" w:rsidR="00FA122E" w:rsidRDefault="00FA122E" w:rsidP="00B575F5">
                            <w:pPr>
                              <w:spacing w:line="312" w:lineRule="auto"/>
                              <w:ind w:left="567" w:hanging="567"/>
                            </w:pPr>
                            <w:r w:rsidRPr="00FA7CE6">
                              <w:t xml:space="preserve">Ans:   </w:t>
                            </w:r>
                            <w:r w:rsidR="00B575F5" w:rsidRPr="00B575F5">
                              <w:t xml:space="preserve">The </w:t>
                            </w:r>
                            <w:r w:rsidR="00B575F5" w:rsidRPr="00B575F5">
                              <w:rPr>
                                <w:b/>
                                <w:bCs/>
                              </w:rPr>
                              <w:t>Decimal Number System</w:t>
                            </w:r>
                            <w:r w:rsidR="00B575F5" w:rsidRPr="00B575F5">
                              <w:t xml:space="preserve"> is the standard system used for representing numbers and is </w:t>
                            </w:r>
                            <w:r w:rsidR="00B575F5">
                              <w:t>also</w:t>
                            </w:r>
                            <w:r w:rsidR="00B575F5" w:rsidRPr="00B575F5">
                              <w:t xml:space="preserve"> known as the </w:t>
                            </w:r>
                            <w:r w:rsidR="00B575F5" w:rsidRPr="00B575F5">
                              <w:rPr>
                                <w:b/>
                                <w:bCs/>
                              </w:rPr>
                              <w:t>Base-10 Number System</w:t>
                            </w:r>
                            <w:r w:rsidR="00B575F5" w:rsidRPr="00B575F5">
                              <w:t>.</w:t>
                            </w:r>
                            <w:r w:rsidR="00B575F5">
                              <w:t xml:space="preserve"> </w:t>
                            </w:r>
                            <w:r w:rsidR="00B575F5" w:rsidRPr="00B575F5">
                              <w:t xml:space="preserve">The decimal system has a </w:t>
                            </w:r>
                            <w:r w:rsidR="00B575F5" w:rsidRPr="00B575F5">
                              <w:rPr>
                                <w:b/>
                                <w:bCs/>
                              </w:rPr>
                              <w:t>base of 10</w:t>
                            </w:r>
                            <w:r w:rsidR="00B575F5" w:rsidRPr="00B575F5">
                              <w:t xml:space="preserve">, meaning it uses </w:t>
                            </w:r>
                            <w:r w:rsidR="00B575F5" w:rsidRPr="00B575F5">
                              <w:rPr>
                                <w:b/>
                                <w:bCs/>
                              </w:rPr>
                              <w:t>10 digits</w:t>
                            </w:r>
                            <w:r w:rsidR="00B575F5" w:rsidRPr="00B575F5">
                              <w:t>:</w:t>
                            </w:r>
                            <w:r w:rsidR="00B575F5">
                              <w:t xml:space="preserve"> </w:t>
                            </w:r>
                            <w:r w:rsidR="00B575F5" w:rsidRPr="00B575F5">
                              <w:rPr>
                                <w:b/>
                                <w:bCs/>
                              </w:rPr>
                              <w:t>0, 1, 2, 3, 4, 5, 6, 7, 8, 9</w:t>
                            </w:r>
                          </w:p>
                          <w:p w14:paraId="0CB9CB41" w14:textId="77777777" w:rsidR="00B575F5" w:rsidRDefault="00B575F5" w:rsidP="00B575F5">
                            <w:pPr>
                              <w:spacing w:line="312" w:lineRule="auto"/>
                              <w:ind w:left="567" w:hanging="567"/>
                            </w:pPr>
                          </w:p>
                          <w:p w14:paraId="208BE73D" w14:textId="77777777" w:rsidR="00FA122E" w:rsidRDefault="00FA122E" w:rsidP="00FA122E">
                            <w:pPr>
                              <w:spacing w:line="312" w:lineRule="auto"/>
                            </w:pPr>
                          </w:p>
                        </w:txbxContent>
                      </v:textbox>
                    </v:shape>
                  </w:pict>
                </mc:Fallback>
              </mc:AlternateContent>
            </w:r>
          </w:p>
        </w:tc>
      </w:tr>
      <w:tr w:rsidR="00FA122E" w14:paraId="616A3474" w14:textId="77777777" w:rsidTr="003142DE">
        <w:trPr>
          <w:trHeight w:val="363"/>
        </w:trPr>
        <w:tc>
          <w:tcPr>
            <w:tcW w:w="1276" w:type="dxa"/>
          </w:tcPr>
          <w:p w14:paraId="2F22FE78" w14:textId="77777777" w:rsidR="00FA122E" w:rsidRDefault="00FA122E" w:rsidP="003142DE">
            <w:pPr>
              <w:rPr>
                <w:color w:val="575757"/>
              </w:rPr>
            </w:pPr>
          </w:p>
        </w:tc>
        <w:tc>
          <w:tcPr>
            <w:tcW w:w="9497" w:type="dxa"/>
          </w:tcPr>
          <w:p w14:paraId="6C891151" w14:textId="269E3894" w:rsidR="00FA122E" w:rsidRDefault="00FA122E" w:rsidP="003142DE">
            <w:pPr>
              <w:rPr>
                <w:color w:val="575757"/>
              </w:rPr>
            </w:pPr>
          </w:p>
        </w:tc>
      </w:tr>
      <w:tr w:rsidR="00FA122E" w14:paraId="63223465" w14:textId="77777777" w:rsidTr="003142DE">
        <w:trPr>
          <w:trHeight w:val="363"/>
        </w:trPr>
        <w:tc>
          <w:tcPr>
            <w:tcW w:w="1276" w:type="dxa"/>
          </w:tcPr>
          <w:p w14:paraId="426B32DD" w14:textId="77777777" w:rsidR="00FA122E" w:rsidRDefault="00FA122E" w:rsidP="003142DE">
            <w:pPr>
              <w:rPr>
                <w:color w:val="575757"/>
              </w:rPr>
            </w:pPr>
          </w:p>
        </w:tc>
        <w:tc>
          <w:tcPr>
            <w:tcW w:w="9497" w:type="dxa"/>
          </w:tcPr>
          <w:p w14:paraId="258B1144" w14:textId="04E034A5" w:rsidR="00FA122E" w:rsidRDefault="00FA122E" w:rsidP="003142DE">
            <w:pPr>
              <w:rPr>
                <w:color w:val="575757"/>
              </w:rPr>
            </w:pPr>
          </w:p>
        </w:tc>
      </w:tr>
      <w:tr w:rsidR="00FA122E" w14:paraId="4248C0CD" w14:textId="77777777" w:rsidTr="003142DE">
        <w:trPr>
          <w:trHeight w:val="363"/>
        </w:trPr>
        <w:tc>
          <w:tcPr>
            <w:tcW w:w="1276" w:type="dxa"/>
          </w:tcPr>
          <w:p w14:paraId="3240E69A" w14:textId="77777777" w:rsidR="00FA122E" w:rsidRDefault="00FA122E" w:rsidP="003142DE">
            <w:pPr>
              <w:rPr>
                <w:color w:val="575757"/>
              </w:rPr>
            </w:pPr>
          </w:p>
        </w:tc>
        <w:tc>
          <w:tcPr>
            <w:tcW w:w="9497" w:type="dxa"/>
          </w:tcPr>
          <w:p w14:paraId="7EDB6899" w14:textId="77777777" w:rsidR="00FA122E" w:rsidRDefault="00FA122E" w:rsidP="003142DE">
            <w:pPr>
              <w:rPr>
                <w:color w:val="575757"/>
              </w:rPr>
            </w:pPr>
          </w:p>
        </w:tc>
      </w:tr>
      <w:tr w:rsidR="00FA122E" w14:paraId="71A7B243" w14:textId="77777777" w:rsidTr="003142DE">
        <w:trPr>
          <w:trHeight w:val="363"/>
        </w:trPr>
        <w:tc>
          <w:tcPr>
            <w:tcW w:w="1276" w:type="dxa"/>
          </w:tcPr>
          <w:p w14:paraId="7C193ED4" w14:textId="77777777" w:rsidR="00FA122E" w:rsidRDefault="00FA122E" w:rsidP="003142DE">
            <w:pPr>
              <w:rPr>
                <w:color w:val="575757"/>
              </w:rPr>
            </w:pPr>
          </w:p>
        </w:tc>
        <w:tc>
          <w:tcPr>
            <w:tcW w:w="9497" w:type="dxa"/>
          </w:tcPr>
          <w:p w14:paraId="6F8C3A5B" w14:textId="55047936" w:rsidR="00FA122E" w:rsidRDefault="00B575F5" w:rsidP="003142DE">
            <w:pPr>
              <w:rPr>
                <w:color w:val="575757"/>
              </w:rPr>
            </w:pPr>
            <w:r w:rsidRPr="00F26A87">
              <w:rPr>
                <w:noProof/>
                <w:color w:val="575757"/>
              </w:rPr>
              <mc:AlternateContent>
                <mc:Choice Requires="wps">
                  <w:drawing>
                    <wp:anchor distT="45720" distB="45720" distL="114300" distR="114300" simplePos="0" relativeHeight="251679744" behindDoc="0" locked="0" layoutInCell="1" allowOverlap="1" wp14:anchorId="633931F6" wp14:editId="12650DAF">
                      <wp:simplePos x="0" y="0"/>
                      <wp:positionH relativeFrom="column">
                        <wp:posOffset>-482600</wp:posOffset>
                      </wp:positionH>
                      <wp:positionV relativeFrom="paragraph">
                        <wp:posOffset>217170</wp:posOffset>
                      </wp:positionV>
                      <wp:extent cx="6151880" cy="3515360"/>
                      <wp:effectExtent l="0" t="0" r="0" b="0"/>
                      <wp:wrapNone/>
                      <wp:docPr id="212920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515360"/>
                              </a:xfrm>
                              <a:prstGeom prst="rect">
                                <a:avLst/>
                              </a:prstGeom>
                              <a:noFill/>
                              <a:ln w="9525">
                                <a:noFill/>
                                <a:miter lim="800000"/>
                                <a:headEnd/>
                                <a:tailEnd/>
                              </a:ln>
                            </wps:spPr>
                            <wps:txbx>
                              <w:txbxContent>
                                <w:p w14:paraId="3CF09B18" w14:textId="6B919F5E" w:rsidR="00B575F5" w:rsidRPr="00FA7CE6" w:rsidRDefault="00B575F5" w:rsidP="00B575F5">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is binary Number System? Who is the inventor of this number? </w:t>
                                  </w:r>
                                </w:p>
                                <w:p w14:paraId="59CF52A8" w14:textId="57BF555D" w:rsidR="00B575F5" w:rsidRPr="00B575F5" w:rsidRDefault="00B575F5" w:rsidP="00B575F5">
                                  <w:pPr>
                                    <w:spacing w:line="312" w:lineRule="auto"/>
                                    <w:ind w:left="567" w:hanging="567"/>
                                  </w:pPr>
                                  <w:r w:rsidRPr="00FA7CE6">
                                    <w:t xml:space="preserve">Ans:  </w:t>
                                  </w:r>
                                  <w:r>
                                    <w:t xml:space="preserve"> </w:t>
                                  </w:r>
                                  <w:r w:rsidRPr="00B575F5">
                                    <w:t xml:space="preserve">The </w:t>
                                  </w:r>
                                  <w:r w:rsidRPr="00B575F5">
                                    <w:rPr>
                                      <w:b/>
                                      <w:bCs/>
                                    </w:rPr>
                                    <w:t>Binary Number System</w:t>
                                  </w:r>
                                  <w:r w:rsidRPr="00B575F5">
                                    <w:t xml:space="preserve"> is a number system that uses only </w:t>
                                  </w:r>
                                  <w:r w:rsidRPr="00B575F5">
                                    <w:rPr>
                                      <w:b/>
                                      <w:bCs/>
                                    </w:rPr>
                                    <w:t>two digits</w:t>
                                  </w:r>
                                  <w:r w:rsidRPr="00B575F5">
                                    <w:t>:</w:t>
                                  </w:r>
                                  <w:r>
                                    <w:t xml:space="preserve">  </w:t>
                                  </w:r>
                                  <w:r w:rsidRPr="00B575F5">
                                    <w:rPr>
                                      <w:b/>
                                      <w:bCs/>
                                    </w:rPr>
                                    <w:t>0 and 1</w:t>
                                  </w:r>
                                  <w:r w:rsidRPr="00B575F5">
                                    <w:t>.</w:t>
                                  </w:r>
                                </w:p>
                                <w:p w14:paraId="01A2EE8C" w14:textId="1F1FC1ED" w:rsidR="00B575F5" w:rsidRDefault="00B575F5" w:rsidP="00B575F5">
                                  <w:pPr>
                                    <w:spacing w:line="312" w:lineRule="auto"/>
                                    <w:ind w:left="567" w:hanging="567"/>
                                  </w:pPr>
                                  <w:r>
                                    <w:t xml:space="preserve">            </w:t>
                                  </w:r>
                                  <w:r w:rsidRPr="00B575F5">
                                    <w:t xml:space="preserve">It is also known as the </w:t>
                                  </w:r>
                                  <w:r w:rsidRPr="00B575F5">
                                    <w:rPr>
                                      <w:b/>
                                      <w:bCs/>
                                    </w:rPr>
                                    <w:t>Base-2</w:t>
                                  </w:r>
                                  <w:r w:rsidRPr="00B575F5">
                                    <w:t xml:space="preserve"> number system.</w:t>
                                  </w:r>
                                </w:p>
                                <w:p w14:paraId="6A5093BA" w14:textId="3E11CF5F" w:rsidR="00B575F5" w:rsidRPr="00B575F5" w:rsidRDefault="00B575F5">
                                  <w:pPr>
                                    <w:pStyle w:val="ListParagraph"/>
                                    <w:numPr>
                                      <w:ilvl w:val="0"/>
                                      <w:numId w:val="4"/>
                                    </w:numPr>
                                    <w:spacing w:line="312" w:lineRule="auto"/>
                                  </w:pPr>
                                  <w:r w:rsidRPr="00B575F5">
                                    <w:t xml:space="preserve">Each binary digit is called a </w:t>
                                  </w:r>
                                  <w:r w:rsidRPr="00B575F5">
                                    <w:rPr>
                                      <w:b/>
                                      <w:bCs/>
                                    </w:rPr>
                                    <w:t>bit</w:t>
                                  </w:r>
                                  <w:r w:rsidRPr="00B575F5">
                                    <w:t>.</w:t>
                                  </w:r>
                                </w:p>
                                <w:p w14:paraId="30403E62" w14:textId="75666248" w:rsidR="00B575F5" w:rsidRPr="00B575F5" w:rsidRDefault="00B575F5">
                                  <w:pPr>
                                    <w:pStyle w:val="ListParagraph"/>
                                    <w:numPr>
                                      <w:ilvl w:val="0"/>
                                      <w:numId w:val="4"/>
                                    </w:numPr>
                                    <w:spacing w:line="312" w:lineRule="auto"/>
                                  </w:pPr>
                                  <w:r w:rsidRPr="00B575F5">
                                    <w:t xml:space="preserve">It is mainly used in </w:t>
                                  </w:r>
                                  <w:r w:rsidRPr="00B575F5">
                                    <w:rPr>
                                      <w:b/>
                                      <w:bCs/>
                                    </w:rPr>
                                    <w:t>computers and digital systems</w:t>
                                  </w:r>
                                  <w:r w:rsidRPr="00B575F5">
                                    <w:t xml:space="preserve"> because electronic devices can easily represent two states: </w:t>
                                  </w:r>
                                  <w:r w:rsidRPr="00B575F5">
                                    <w:rPr>
                                      <w:b/>
                                      <w:bCs/>
                                    </w:rPr>
                                    <w:t>ON (1)</w:t>
                                  </w:r>
                                  <w:r w:rsidRPr="00B575F5">
                                    <w:t xml:space="preserve"> and </w:t>
                                  </w:r>
                                  <w:r w:rsidRPr="00B575F5">
                                    <w:rPr>
                                      <w:b/>
                                      <w:bCs/>
                                    </w:rPr>
                                    <w:t>OFF (0)</w:t>
                                  </w:r>
                                  <w:r w:rsidRPr="00B575F5">
                                    <w:t>.</w:t>
                                  </w:r>
                                </w:p>
                                <w:p w14:paraId="2BA5FA16" w14:textId="3C296BB1" w:rsidR="00B575F5" w:rsidRDefault="00B575F5">
                                  <w:pPr>
                                    <w:pStyle w:val="ListParagraph"/>
                                    <w:numPr>
                                      <w:ilvl w:val="0"/>
                                      <w:numId w:val="4"/>
                                    </w:numPr>
                                    <w:spacing w:line="312" w:lineRule="auto"/>
                                  </w:pPr>
                                  <w:r w:rsidRPr="00B575F5">
                                    <w:t>Each place value in a binary number represents a power of 2.</w:t>
                                  </w:r>
                                </w:p>
                                <w:p w14:paraId="5CEAE9FF" w14:textId="36803B24" w:rsidR="00B575F5" w:rsidRDefault="00B575F5" w:rsidP="00400D2D">
                                  <w:pPr>
                                    <w:spacing w:line="307" w:lineRule="auto"/>
                                    <w:rPr>
                                      <w:b/>
                                      <w:bCs/>
                                    </w:rPr>
                                  </w:pPr>
                                  <w:r>
                                    <w:rPr>
                                      <w:b/>
                                      <w:bCs/>
                                    </w:rPr>
                                    <w:t xml:space="preserve">            </w:t>
                                  </w:r>
                                  <w:r w:rsidRPr="00B575F5">
                                    <w:rPr>
                                      <w:b/>
                                      <w:bCs/>
                                    </w:rPr>
                                    <w:t>Example:</w:t>
                                  </w:r>
                                  <w:r w:rsidRPr="00B575F5">
                                    <w:br/>
                                  </w:r>
                                  <w:r>
                                    <w:t xml:space="preserve">             </w:t>
                                  </w:r>
                                  <w:r w:rsidRPr="00B575F5">
                                    <w:t xml:space="preserve">The binary number </w:t>
                                  </w:r>
                                  <w:r w:rsidRPr="00B575F5">
                                    <w:rPr>
                                      <w:b/>
                                      <w:bCs/>
                                    </w:rPr>
                                    <w:t>1011</w:t>
                                  </w:r>
                                  <w:r w:rsidRPr="00B575F5">
                                    <w:t xml:space="preserve"> represents:</w:t>
                                  </w:r>
                                  <w:r w:rsidRPr="00B575F5">
                                    <w:br/>
                                  </w:r>
                                  <w:r>
                                    <w:rPr>
                                      <w:b/>
                                      <w:bCs/>
                                    </w:rPr>
                                    <w:t xml:space="preserve">                    </w:t>
                                  </w:r>
                                  <w:r w:rsidRPr="00B575F5">
                                    <w:rPr>
                                      <w:b/>
                                      <w:bCs/>
                                    </w:rPr>
                                    <w:t>1×2³ + 0×2² + 1×2¹ + 1×2⁰ = 8 + 0 + 2 + 1 = 11 (in decimal)</w:t>
                                  </w:r>
                                </w:p>
                                <w:p w14:paraId="5F3FE547" w14:textId="77777777" w:rsidR="00B575F5" w:rsidRDefault="00B575F5" w:rsidP="00400D2D">
                                  <w:pPr>
                                    <w:spacing w:line="307" w:lineRule="auto"/>
                                  </w:pPr>
                                  <w:r>
                                    <w:t xml:space="preserve">           </w:t>
                                  </w:r>
                                  <w:r w:rsidRPr="00B575F5">
                                    <w:t xml:space="preserve">The binary number system was </w:t>
                                  </w:r>
                                  <w:r w:rsidRPr="00B575F5">
                                    <w:rPr>
                                      <w:b/>
                                      <w:bCs/>
                                    </w:rPr>
                                    <w:t>formally developed by</w:t>
                                  </w:r>
                                  <w:r w:rsidRPr="00B575F5">
                                    <w:t xml:space="preserve"> the German mathematician and </w:t>
                                  </w:r>
                                  <w:r>
                                    <w:t xml:space="preserve">   </w:t>
                                  </w:r>
                                </w:p>
                                <w:p w14:paraId="611BB742" w14:textId="1B5D7C93" w:rsidR="00B575F5" w:rsidRPr="00B575F5" w:rsidRDefault="00B575F5" w:rsidP="00400D2D">
                                  <w:pPr>
                                    <w:spacing w:line="307" w:lineRule="auto"/>
                                  </w:pPr>
                                  <w:r>
                                    <w:t xml:space="preserve">           </w:t>
                                  </w:r>
                                  <w:r w:rsidRPr="00B575F5">
                                    <w:t xml:space="preserve">philosopher </w:t>
                                  </w:r>
                                  <w:r w:rsidRPr="00B575F5">
                                    <w:rPr>
                                      <w:b/>
                                      <w:bCs/>
                                    </w:rPr>
                                    <w:t>Gottfried Wilhelm Leibniz</w:t>
                                  </w:r>
                                  <w:r w:rsidRPr="00B575F5">
                                    <w:t xml:space="preserve"> in </w:t>
                                  </w:r>
                                  <w:r w:rsidRPr="00B575F5">
                                    <w:rPr>
                                      <w:b/>
                                      <w:bCs/>
                                    </w:rPr>
                                    <w:t>1703</w:t>
                                  </w:r>
                                  <w:r w:rsidRPr="00B575F5">
                                    <w:t>.</w:t>
                                  </w:r>
                                </w:p>
                                <w:p w14:paraId="2D4A0EDE" w14:textId="77777777" w:rsidR="00B575F5" w:rsidRDefault="00B575F5" w:rsidP="00400D2D">
                                  <w:pPr>
                                    <w:spacing w:line="307" w:lineRule="auto"/>
                                  </w:pPr>
                                  <w:r>
                                    <w:t xml:space="preserve">           </w:t>
                                  </w:r>
                                  <w:r w:rsidRPr="00B575F5">
                                    <w:t xml:space="preserve">He published a paper titled </w:t>
                                  </w:r>
                                  <w:r w:rsidRPr="00B575F5">
                                    <w:rPr>
                                      <w:i/>
                                      <w:iCs/>
                                    </w:rPr>
                                    <w:t xml:space="preserve">"Explication de </w:t>
                                  </w:r>
                                  <w:proofErr w:type="spellStart"/>
                                  <w:r w:rsidRPr="00B575F5">
                                    <w:rPr>
                                      <w:i/>
                                      <w:iCs/>
                                    </w:rPr>
                                    <w:t>l'Arithmétique</w:t>
                                  </w:r>
                                  <w:proofErr w:type="spellEnd"/>
                                  <w:r w:rsidRPr="00B575F5">
                                    <w:rPr>
                                      <w:i/>
                                      <w:iCs/>
                                    </w:rPr>
                                    <w:t xml:space="preserve"> </w:t>
                                  </w:r>
                                  <w:proofErr w:type="spellStart"/>
                                  <w:r w:rsidRPr="00B575F5">
                                    <w:rPr>
                                      <w:i/>
                                      <w:iCs/>
                                    </w:rPr>
                                    <w:t>Binaire</w:t>
                                  </w:r>
                                  <w:proofErr w:type="spellEnd"/>
                                  <w:r w:rsidRPr="00B575F5">
                                    <w:rPr>
                                      <w:i/>
                                      <w:iCs/>
                                    </w:rPr>
                                    <w:t>"</w:t>
                                  </w:r>
                                  <w:r w:rsidRPr="00B575F5">
                                    <w:t xml:space="preserve">, explaining how all </w:t>
                                  </w:r>
                                </w:p>
                                <w:p w14:paraId="7F5257E8" w14:textId="32C26D03" w:rsidR="00B575F5" w:rsidRPr="00B575F5" w:rsidRDefault="00B575F5" w:rsidP="00400D2D">
                                  <w:pPr>
                                    <w:spacing w:line="307" w:lineRule="auto"/>
                                  </w:pPr>
                                  <w:r>
                                    <w:t xml:space="preserve">            </w:t>
                                  </w:r>
                                  <w:r w:rsidRPr="00B575F5">
                                    <w:t>numbers can be represented using just 0s and 1s.</w:t>
                                  </w:r>
                                </w:p>
                                <w:p w14:paraId="1EF77C6E" w14:textId="77777777" w:rsidR="00B575F5" w:rsidRPr="00B575F5" w:rsidRDefault="00B575F5" w:rsidP="00B575F5">
                                  <w:pPr>
                                    <w:spacing w:line="312" w:lineRule="auto"/>
                                  </w:pPr>
                                </w:p>
                                <w:p w14:paraId="0F1F83C7" w14:textId="1977F895" w:rsidR="00B575F5" w:rsidRPr="00B575F5" w:rsidRDefault="00B575F5" w:rsidP="00B575F5">
                                  <w:pPr>
                                    <w:spacing w:line="312" w:lineRule="auto"/>
                                    <w:ind w:left="567" w:hanging="567"/>
                                  </w:pPr>
                                </w:p>
                                <w:p w14:paraId="757AC7C6" w14:textId="62A61978" w:rsidR="00B575F5" w:rsidRDefault="00B575F5" w:rsidP="00B575F5">
                                  <w:pPr>
                                    <w:spacing w:line="312" w:lineRule="auto"/>
                                    <w:ind w:left="567" w:hanging="567"/>
                                  </w:pPr>
                                </w:p>
                                <w:p w14:paraId="024EF1E4" w14:textId="77777777" w:rsidR="00B575F5" w:rsidRDefault="00B575F5" w:rsidP="00B575F5">
                                  <w:pPr>
                                    <w:spacing w:line="312" w:lineRule="auto"/>
                                    <w:ind w:left="567" w:hanging="567"/>
                                  </w:pPr>
                                </w:p>
                                <w:p w14:paraId="29A26E27" w14:textId="77777777" w:rsidR="00B575F5" w:rsidRDefault="00B575F5" w:rsidP="00B575F5">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31F6" id="_x0000_s1037" type="#_x0000_t202" style="position:absolute;margin-left:-38pt;margin-top:17.1pt;width:484.4pt;height:276.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" filled="f" stroked="f">
                      <v:textbox>
                        <w:txbxContent>
                          <w:p w14:paraId="3CF09B18" w14:textId="6B919F5E" w:rsidR="00B575F5" w:rsidRPr="00FA7CE6" w:rsidRDefault="00B575F5" w:rsidP="00B575F5">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is binary Number System? Who is the inventor of this number? </w:t>
                            </w:r>
                          </w:p>
                          <w:p w14:paraId="59CF52A8" w14:textId="57BF555D" w:rsidR="00B575F5" w:rsidRPr="00B575F5" w:rsidRDefault="00B575F5" w:rsidP="00B575F5">
                            <w:pPr>
                              <w:spacing w:line="312" w:lineRule="auto"/>
                              <w:ind w:left="567" w:hanging="567"/>
                            </w:pPr>
                            <w:r w:rsidRPr="00FA7CE6">
                              <w:t xml:space="preserve">Ans:  </w:t>
                            </w:r>
                            <w:r>
                              <w:t xml:space="preserve"> </w:t>
                            </w:r>
                            <w:r w:rsidRPr="00B575F5">
                              <w:t xml:space="preserve">The </w:t>
                            </w:r>
                            <w:r w:rsidRPr="00B575F5">
                              <w:rPr>
                                <w:b/>
                                <w:bCs/>
                              </w:rPr>
                              <w:t>Binary Number System</w:t>
                            </w:r>
                            <w:r w:rsidRPr="00B575F5">
                              <w:t xml:space="preserve"> is a number system that uses only </w:t>
                            </w:r>
                            <w:r w:rsidRPr="00B575F5">
                              <w:rPr>
                                <w:b/>
                                <w:bCs/>
                              </w:rPr>
                              <w:t>two digits</w:t>
                            </w:r>
                            <w:r w:rsidRPr="00B575F5">
                              <w:t>:</w:t>
                            </w:r>
                            <w:r>
                              <w:t xml:space="preserve">  </w:t>
                            </w:r>
                            <w:r w:rsidRPr="00B575F5">
                              <w:rPr>
                                <w:b/>
                                <w:bCs/>
                              </w:rPr>
                              <w:t>0 and 1</w:t>
                            </w:r>
                            <w:r w:rsidRPr="00B575F5">
                              <w:t>.</w:t>
                            </w:r>
                          </w:p>
                          <w:p w14:paraId="01A2EE8C" w14:textId="1F1FC1ED" w:rsidR="00B575F5" w:rsidRDefault="00B575F5" w:rsidP="00B575F5">
                            <w:pPr>
                              <w:spacing w:line="312" w:lineRule="auto"/>
                              <w:ind w:left="567" w:hanging="567"/>
                            </w:pPr>
                            <w:r>
                              <w:t xml:space="preserve">            </w:t>
                            </w:r>
                            <w:r w:rsidRPr="00B575F5">
                              <w:t xml:space="preserve">It is also known as the </w:t>
                            </w:r>
                            <w:r w:rsidRPr="00B575F5">
                              <w:rPr>
                                <w:b/>
                                <w:bCs/>
                              </w:rPr>
                              <w:t>Base-2</w:t>
                            </w:r>
                            <w:r w:rsidRPr="00B575F5">
                              <w:t xml:space="preserve"> number system.</w:t>
                            </w:r>
                          </w:p>
                          <w:p w14:paraId="6A5093BA" w14:textId="3E11CF5F" w:rsidR="00B575F5" w:rsidRPr="00B575F5" w:rsidRDefault="00B575F5">
                            <w:pPr>
                              <w:pStyle w:val="ListParagraph"/>
                              <w:numPr>
                                <w:ilvl w:val="0"/>
                                <w:numId w:val="4"/>
                              </w:numPr>
                              <w:spacing w:line="312" w:lineRule="auto"/>
                            </w:pPr>
                            <w:r w:rsidRPr="00B575F5">
                              <w:t xml:space="preserve">Each binary digit is called a </w:t>
                            </w:r>
                            <w:r w:rsidRPr="00B575F5">
                              <w:rPr>
                                <w:b/>
                                <w:bCs/>
                              </w:rPr>
                              <w:t>bit</w:t>
                            </w:r>
                            <w:r w:rsidRPr="00B575F5">
                              <w:t>.</w:t>
                            </w:r>
                          </w:p>
                          <w:p w14:paraId="30403E62" w14:textId="75666248" w:rsidR="00B575F5" w:rsidRPr="00B575F5" w:rsidRDefault="00B575F5">
                            <w:pPr>
                              <w:pStyle w:val="ListParagraph"/>
                              <w:numPr>
                                <w:ilvl w:val="0"/>
                                <w:numId w:val="4"/>
                              </w:numPr>
                              <w:spacing w:line="312" w:lineRule="auto"/>
                            </w:pPr>
                            <w:r w:rsidRPr="00B575F5">
                              <w:t xml:space="preserve">It is mainly used in </w:t>
                            </w:r>
                            <w:r w:rsidRPr="00B575F5">
                              <w:rPr>
                                <w:b/>
                                <w:bCs/>
                              </w:rPr>
                              <w:t>computers and digital systems</w:t>
                            </w:r>
                            <w:r w:rsidRPr="00B575F5">
                              <w:t xml:space="preserve"> because electronic devices can easily represent two states: </w:t>
                            </w:r>
                            <w:r w:rsidRPr="00B575F5">
                              <w:rPr>
                                <w:b/>
                                <w:bCs/>
                              </w:rPr>
                              <w:t>ON (1)</w:t>
                            </w:r>
                            <w:r w:rsidRPr="00B575F5">
                              <w:t xml:space="preserve"> and </w:t>
                            </w:r>
                            <w:r w:rsidRPr="00B575F5">
                              <w:rPr>
                                <w:b/>
                                <w:bCs/>
                              </w:rPr>
                              <w:t>OFF (0)</w:t>
                            </w:r>
                            <w:r w:rsidRPr="00B575F5">
                              <w:t>.</w:t>
                            </w:r>
                          </w:p>
                          <w:p w14:paraId="2BA5FA16" w14:textId="3C296BB1" w:rsidR="00B575F5" w:rsidRDefault="00B575F5">
                            <w:pPr>
                              <w:pStyle w:val="ListParagraph"/>
                              <w:numPr>
                                <w:ilvl w:val="0"/>
                                <w:numId w:val="4"/>
                              </w:numPr>
                              <w:spacing w:line="312" w:lineRule="auto"/>
                            </w:pPr>
                            <w:r w:rsidRPr="00B575F5">
                              <w:t>Each place value in a binary number represents a power of 2.</w:t>
                            </w:r>
                          </w:p>
                          <w:p w14:paraId="5CEAE9FF" w14:textId="36803B24" w:rsidR="00B575F5" w:rsidRDefault="00B575F5" w:rsidP="00400D2D">
                            <w:pPr>
                              <w:spacing w:line="307" w:lineRule="auto"/>
                              <w:rPr>
                                <w:b/>
                                <w:bCs/>
                              </w:rPr>
                            </w:pPr>
                            <w:r>
                              <w:rPr>
                                <w:b/>
                                <w:bCs/>
                              </w:rPr>
                              <w:t xml:space="preserve">            </w:t>
                            </w:r>
                            <w:r w:rsidRPr="00B575F5">
                              <w:rPr>
                                <w:b/>
                                <w:bCs/>
                              </w:rPr>
                              <w:t>Example:</w:t>
                            </w:r>
                            <w:r w:rsidRPr="00B575F5">
                              <w:br/>
                            </w:r>
                            <w:r>
                              <w:t xml:space="preserve">             </w:t>
                            </w:r>
                            <w:r w:rsidRPr="00B575F5">
                              <w:t xml:space="preserve">The binary number </w:t>
                            </w:r>
                            <w:r w:rsidRPr="00B575F5">
                              <w:rPr>
                                <w:b/>
                                <w:bCs/>
                              </w:rPr>
                              <w:t>1011</w:t>
                            </w:r>
                            <w:r w:rsidRPr="00B575F5">
                              <w:t xml:space="preserve"> represents:</w:t>
                            </w:r>
                            <w:r w:rsidRPr="00B575F5">
                              <w:br/>
                            </w:r>
                            <w:r>
                              <w:rPr>
                                <w:b/>
                                <w:bCs/>
                              </w:rPr>
                              <w:t xml:space="preserve">                    </w:t>
                            </w:r>
                            <w:r w:rsidRPr="00B575F5">
                              <w:rPr>
                                <w:b/>
                                <w:bCs/>
                              </w:rPr>
                              <w:t>1×2³ + 0×2² + 1×2¹ + 1×2⁰ = 8 + 0 + 2 + 1 = 11 (in decimal)</w:t>
                            </w:r>
                          </w:p>
                          <w:p w14:paraId="5F3FE547" w14:textId="77777777" w:rsidR="00B575F5" w:rsidRDefault="00B575F5" w:rsidP="00400D2D">
                            <w:pPr>
                              <w:spacing w:line="307" w:lineRule="auto"/>
                            </w:pPr>
                            <w:r>
                              <w:t xml:space="preserve">           </w:t>
                            </w:r>
                            <w:r w:rsidRPr="00B575F5">
                              <w:t xml:space="preserve">The binary number system was </w:t>
                            </w:r>
                            <w:r w:rsidRPr="00B575F5">
                              <w:rPr>
                                <w:b/>
                                <w:bCs/>
                              </w:rPr>
                              <w:t>formally developed by</w:t>
                            </w:r>
                            <w:r w:rsidRPr="00B575F5">
                              <w:t xml:space="preserve"> the German mathematician and </w:t>
                            </w:r>
                            <w:r>
                              <w:t xml:space="preserve">   </w:t>
                            </w:r>
                          </w:p>
                          <w:p w14:paraId="611BB742" w14:textId="1B5D7C93" w:rsidR="00B575F5" w:rsidRPr="00B575F5" w:rsidRDefault="00B575F5" w:rsidP="00400D2D">
                            <w:pPr>
                              <w:spacing w:line="307" w:lineRule="auto"/>
                            </w:pPr>
                            <w:r>
                              <w:t xml:space="preserve">           </w:t>
                            </w:r>
                            <w:r w:rsidRPr="00B575F5">
                              <w:t xml:space="preserve">philosopher </w:t>
                            </w:r>
                            <w:r w:rsidRPr="00B575F5">
                              <w:rPr>
                                <w:b/>
                                <w:bCs/>
                              </w:rPr>
                              <w:t>Gottfried Wilhelm Leibniz</w:t>
                            </w:r>
                            <w:r w:rsidRPr="00B575F5">
                              <w:t xml:space="preserve"> in </w:t>
                            </w:r>
                            <w:r w:rsidRPr="00B575F5">
                              <w:rPr>
                                <w:b/>
                                <w:bCs/>
                              </w:rPr>
                              <w:t>1703</w:t>
                            </w:r>
                            <w:r w:rsidRPr="00B575F5">
                              <w:t>.</w:t>
                            </w:r>
                          </w:p>
                          <w:p w14:paraId="2D4A0EDE" w14:textId="77777777" w:rsidR="00B575F5" w:rsidRDefault="00B575F5" w:rsidP="00400D2D">
                            <w:pPr>
                              <w:spacing w:line="307" w:lineRule="auto"/>
                            </w:pPr>
                            <w:r>
                              <w:t xml:space="preserve">           </w:t>
                            </w:r>
                            <w:r w:rsidRPr="00B575F5">
                              <w:t xml:space="preserve">He published a paper titled </w:t>
                            </w:r>
                            <w:r w:rsidRPr="00B575F5">
                              <w:rPr>
                                <w:i/>
                                <w:iCs/>
                              </w:rPr>
                              <w:t xml:space="preserve">"Explication de </w:t>
                            </w:r>
                            <w:proofErr w:type="spellStart"/>
                            <w:r w:rsidRPr="00B575F5">
                              <w:rPr>
                                <w:i/>
                                <w:iCs/>
                              </w:rPr>
                              <w:t>l'Arithmétique</w:t>
                            </w:r>
                            <w:proofErr w:type="spellEnd"/>
                            <w:r w:rsidRPr="00B575F5">
                              <w:rPr>
                                <w:i/>
                                <w:iCs/>
                              </w:rPr>
                              <w:t xml:space="preserve"> </w:t>
                            </w:r>
                            <w:proofErr w:type="spellStart"/>
                            <w:r w:rsidRPr="00B575F5">
                              <w:rPr>
                                <w:i/>
                                <w:iCs/>
                              </w:rPr>
                              <w:t>Binaire</w:t>
                            </w:r>
                            <w:proofErr w:type="spellEnd"/>
                            <w:r w:rsidRPr="00B575F5">
                              <w:rPr>
                                <w:i/>
                                <w:iCs/>
                              </w:rPr>
                              <w:t>"</w:t>
                            </w:r>
                            <w:r w:rsidRPr="00B575F5">
                              <w:t xml:space="preserve">, explaining how all </w:t>
                            </w:r>
                          </w:p>
                          <w:p w14:paraId="7F5257E8" w14:textId="32C26D03" w:rsidR="00B575F5" w:rsidRPr="00B575F5" w:rsidRDefault="00B575F5" w:rsidP="00400D2D">
                            <w:pPr>
                              <w:spacing w:line="307" w:lineRule="auto"/>
                            </w:pPr>
                            <w:r>
                              <w:t xml:space="preserve">            </w:t>
                            </w:r>
                            <w:r w:rsidRPr="00B575F5">
                              <w:t>numbers can be represented using just 0s and 1s.</w:t>
                            </w:r>
                          </w:p>
                          <w:p w14:paraId="1EF77C6E" w14:textId="77777777" w:rsidR="00B575F5" w:rsidRPr="00B575F5" w:rsidRDefault="00B575F5" w:rsidP="00B575F5">
                            <w:pPr>
                              <w:spacing w:line="312" w:lineRule="auto"/>
                            </w:pPr>
                          </w:p>
                          <w:p w14:paraId="0F1F83C7" w14:textId="1977F895" w:rsidR="00B575F5" w:rsidRPr="00B575F5" w:rsidRDefault="00B575F5" w:rsidP="00B575F5">
                            <w:pPr>
                              <w:spacing w:line="312" w:lineRule="auto"/>
                              <w:ind w:left="567" w:hanging="567"/>
                            </w:pPr>
                          </w:p>
                          <w:p w14:paraId="757AC7C6" w14:textId="62A61978" w:rsidR="00B575F5" w:rsidRDefault="00B575F5" w:rsidP="00B575F5">
                            <w:pPr>
                              <w:spacing w:line="312" w:lineRule="auto"/>
                              <w:ind w:left="567" w:hanging="567"/>
                            </w:pPr>
                          </w:p>
                          <w:p w14:paraId="024EF1E4" w14:textId="77777777" w:rsidR="00B575F5" w:rsidRDefault="00B575F5" w:rsidP="00B575F5">
                            <w:pPr>
                              <w:spacing w:line="312" w:lineRule="auto"/>
                              <w:ind w:left="567" w:hanging="567"/>
                            </w:pPr>
                          </w:p>
                          <w:p w14:paraId="29A26E27" w14:textId="77777777" w:rsidR="00B575F5" w:rsidRDefault="00B575F5" w:rsidP="00B575F5">
                            <w:pPr>
                              <w:spacing w:line="312" w:lineRule="auto"/>
                            </w:pPr>
                          </w:p>
                        </w:txbxContent>
                      </v:textbox>
                    </v:shape>
                  </w:pict>
                </mc:Fallback>
              </mc:AlternateContent>
            </w:r>
          </w:p>
        </w:tc>
      </w:tr>
      <w:tr w:rsidR="00FA122E" w14:paraId="08A5DF90" w14:textId="77777777" w:rsidTr="003142DE">
        <w:trPr>
          <w:trHeight w:val="363"/>
        </w:trPr>
        <w:tc>
          <w:tcPr>
            <w:tcW w:w="1276" w:type="dxa"/>
          </w:tcPr>
          <w:p w14:paraId="496EA242" w14:textId="537BF21F" w:rsidR="00FA122E" w:rsidRDefault="00FA122E" w:rsidP="003142DE">
            <w:pPr>
              <w:rPr>
                <w:color w:val="575757"/>
              </w:rPr>
            </w:pPr>
          </w:p>
        </w:tc>
        <w:tc>
          <w:tcPr>
            <w:tcW w:w="9497" w:type="dxa"/>
          </w:tcPr>
          <w:p w14:paraId="3453A9CD" w14:textId="3828F086" w:rsidR="00FA122E" w:rsidRDefault="00FA122E" w:rsidP="003142DE">
            <w:pPr>
              <w:rPr>
                <w:color w:val="575757"/>
              </w:rPr>
            </w:pPr>
          </w:p>
        </w:tc>
      </w:tr>
      <w:tr w:rsidR="00FA122E" w14:paraId="2C123FE3" w14:textId="77777777" w:rsidTr="003142DE">
        <w:trPr>
          <w:trHeight w:val="363"/>
        </w:trPr>
        <w:tc>
          <w:tcPr>
            <w:tcW w:w="1276" w:type="dxa"/>
          </w:tcPr>
          <w:p w14:paraId="5E7E52BB" w14:textId="77777777" w:rsidR="00FA122E" w:rsidRDefault="00FA122E" w:rsidP="003142DE">
            <w:pPr>
              <w:rPr>
                <w:color w:val="575757"/>
              </w:rPr>
            </w:pPr>
          </w:p>
        </w:tc>
        <w:tc>
          <w:tcPr>
            <w:tcW w:w="9497" w:type="dxa"/>
          </w:tcPr>
          <w:p w14:paraId="2F38AB59" w14:textId="089CCA6B" w:rsidR="00FA122E" w:rsidRDefault="00FA122E" w:rsidP="003142DE">
            <w:pPr>
              <w:rPr>
                <w:color w:val="575757"/>
              </w:rPr>
            </w:pPr>
          </w:p>
        </w:tc>
      </w:tr>
      <w:tr w:rsidR="00FA122E" w14:paraId="30D73E19" w14:textId="77777777" w:rsidTr="003142DE">
        <w:trPr>
          <w:trHeight w:val="363"/>
        </w:trPr>
        <w:tc>
          <w:tcPr>
            <w:tcW w:w="1276" w:type="dxa"/>
          </w:tcPr>
          <w:p w14:paraId="5329B70A" w14:textId="77777777" w:rsidR="00FA122E" w:rsidRDefault="00FA122E" w:rsidP="003142DE">
            <w:pPr>
              <w:rPr>
                <w:color w:val="575757"/>
              </w:rPr>
            </w:pPr>
          </w:p>
        </w:tc>
        <w:tc>
          <w:tcPr>
            <w:tcW w:w="9497" w:type="dxa"/>
          </w:tcPr>
          <w:p w14:paraId="025FD0BB" w14:textId="77777777" w:rsidR="00FA122E" w:rsidRDefault="00FA122E" w:rsidP="003142DE">
            <w:pPr>
              <w:rPr>
                <w:color w:val="575757"/>
              </w:rPr>
            </w:pPr>
          </w:p>
        </w:tc>
      </w:tr>
      <w:tr w:rsidR="00FA122E" w14:paraId="7AB5DC54" w14:textId="77777777" w:rsidTr="003142DE">
        <w:trPr>
          <w:trHeight w:val="363"/>
        </w:trPr>
        <w:tc>
          <w:tcPr>
            <w:tcW w:w="1276" w:type="dxa"/>
          </w:tcPr>
          <w:p w14:paraId="4C760659" w14:textId="77777777" w:rsidR="00FA122E" w:rsidRDefault="00FA122E" w:rsidP="003142DE">
            <w:pPr>
              <w:rPr>
                <w:color w:val="575757"/>
              </w:rPr>
            </w:pPr>
          </w:p>
        </w:tc>
        <w:tc>
          <w:tcPr>
            <w:tcW w:w="9497" w:type="dxa"/>
          </w:tcPr>
          <w:p w14:paraId="66DE56D3" w14:textId="59D40476" w:rsidR="00FA122E" w:rsidRDefault="00FA122E" w:rsidP="003142DE">
            <w:pPr>
              <w:rPr>
                <w:color w:val="575757"/>
              </w:rPr>
            </w:pPr>
          </w:p>
        </w:tc>
      </w:tr>
      <w:tr w:rsidR="00FA122E" w14:paraId="05B35255" w14:textId="77777777" w:rsidTr="003142DE">
        <w:trPr>
          <w:trHeight w:val="363"/>
        </w:trPr>
        <w:tc>
          <w:tcPr>
            <w:tcW w:w="1276" w:type="dxa"/>
          </w:tcPr>
          <w:p w14:paraId="2DD27023" w14:textId="77777777" w:rsidR="00FA122E" w:rsidRDefault="00FA122E" w:rsidP="003142DE">
            <w:pPr>
              <w:rPr>
                <w:color w:val="575757"/>
              </w:rPr>
            </w:pPr>
          </w:p>
        </w:tc>
        <w:tc>
          <w:tcPr>
            <w:tcW w:w="9497" w:type="dxa"/>
          </w:tcPr>
          <w:p w14:paraId="7D24BEA9" w14:textId="6E8CBD77" w:rsidR="00FA122E" w:rsidRDefault="00FA122E" w:rsidP="003142DE">
            <w:pPr>
              <w:rPr>
                <w:color w:val="575757"/>
              </w:rPr>
            </w:pPr>
          </w:p>
        </w:tc>
      </w:tr>
      <w:tr w:rsidR="00FA122E" w14:paraId="326AF3B4" w14:textId="77777777" w:rsidTr="003142DE">
        <w:trPr>
          <w:trHeight w:val="363"/>
        </w:trPr>
        <w:tc>
          <w:tcPr>
            <w:tcW w:w="1276" w:type="dxa"/>
          </w:tcPr>
          <w:p w14:paraId="4B6A40F3" w14:textId="77777777" w:rsidR="00FA122E" w:rsidRDefault="00FA122E" w:rsidP="003142DE">
            <w:pPr>
              <w:rPr>
                <w:color w:val="575757"/>
              </w:rPr>
            </w:pPr>
          </w:p>
        </w:tc>
        <w:tc>
          <w:tcPr>
            <w:tcW w:w="9497" w:type="dxa"/>
          </w:tcPr>
          <w:p w14:paraId="464A7B5A" w14:textId="77777777" w:rsidR="00FA122E" w:rsidRDefault="00FA122E" w:rsidP="003142DE">
            <w:pPr>
              <w:rPr>
                <w:color w:val="575757"/>
              </w:rPr>
            </w:pPr>
          </w:p>
        </w:tc>
      </w:tr>
      <w:tr w:rsidR="00FA122E" w14:paraId="598FCF04" w14:textId="77777777" w:rsidTr="003142DE">
        <w:trPr>
          <w:trHeight w:val="363"/>
        </w:trPr>
        <w:tc>
          <w:tcPr>
            <w:tcW w:w="1276" w:type="dxa"/>
          </w:tcPr>
          <w:p w14:paraId="4C140938" w14:textId="77777777" w:rsidR="00FA122E" w:rsidRDefault="00FA122E" w:rsidP="003142DE">
            <w:pPr>
              <w:rPr>
                <w:color w:val="575757"/>
              </w:rPr>
            </w:pPr>
          </w:p>
        </w:tc>
        <w:tc>
          <w:tcPr>
            <w:tcW w:w="9497" w:type="dxa"/>
          </w:tcPr>
          <w:p w14:paraId="37B29877" w14:textId="4D2F4992" w:rsidR="00FA122E" w:rsidRDefault="00FA122E" w:rsidP="003142DE">
            <w:pPr>
              <w:rPr>
                <w:color w:val="575757"/>
              </w:rPr>
            </w:pPr>
          </w:p>
        </w:tc>
      </w:tr>
      <w:tr w:rsidR="00FA122E" w14:paraId="2BA83DDE" w14:textId="77777777" w:rsidTr="003142DE">
        <w:trPr>
          <w:trHeight w:val="363"/>
        </w:trPr>
        <w:tc>
          <w:tcPr>
            <w:tcW w:w="1276" w:type="dxa"/>
          </w:tcPr>
          <w:p w14:paraId="7D05B8B9" w14:textId="77777777" w:rsidR="00FA122E" w:rsidRDefault="00FA122E" w:rsidP="003142DE">
            <w:pPr>
              <w:rPr>
                <w:color w:val="575757"/>
              </w:rPr>
            </w:pPr>
          </w:p>
        </w:tc>
        <w:tc>
          <w:tcPr>
            <w:tcW w:w="9497" w:type="dxa"/>
          </w:tcPr>
          <w:p w14:paraId="5F8C7D1A" w14:textId="0C7D020E" w:rsidR="00FA122E" w:rsidRDefault="007C280B" w:rsidP="003142DE">
            <w:pPr>
              <w:rPr>
                <w:color w:val="575757"/>
              </w:rPr>
            </w:pPr>
            <w:r>
              <w:rPr>
                <w:noProof/>
              </w:rPr>
              <w:drawing>
                <wp:anchor distT="0" distB="0" distL="114300" distR="114300" simplePos="0" relativeHeight="251680768" behindDoc="0" locked="0" layoutInCell="1" allowOverlap="1" wp14:anchorId="6B5F013C" wp14:editId="18132FA3">
                  <wp:simplePos x="0" y="0"/>
                  <wp:positionH relativeFrom="column">
                    <wp:posOffset>4710430</wp:posOffset>
                  </wp:positionH>
                  <wp:positionV relativeFrom="paragraph">
                    <wp:posOffset>-380365</wp:posOffset>
                  </wp:positionV>
                  <wp:extent cx="1422400" cy="997362"/>
                  <wp:effectExtent l="0" t="0" r="6350" b="0"/>
                  <wp:wrapNone/>
                  <wp:docPr id="42177112" name="Picture 7" descr="Gottfried Wilhelm Leibniz: Who was the German philosop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tfried Wilhelm Leibniz: Who was the German philosophe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2400" cy="9973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122E" w14:paraId="65F4477F" w14:textId="77777777" w:rsidTr="003142DE">
        <w:trPr>
          <w:trHeight w:val="363"/>
        </w:trPr>
        <w:tc>
          <w:tcPr>
            <w:tcW w:w="1276" w:type="dxa"/>
          </w:tcPr>
          <w:p w14:paraId="705A24F1" w14:textId="77777777" w:rsidR="00FA122E" w:rsidRDefault="00FA122E" w:rsidP="003142DE">
            <w:pPr>
              <w:rPr>
                <w:color w:val="575757"/>
              </w:rPr>
            </w:pPr>
          </w:p>
        </w:tc>
        <w:tc>
          <w:tcPr>
            <w:tcW w:w="9497" w:type="dxa"/>
          </w:tcPr>
          <w:p w14:paraId="4D4833B3" w14:textId="67FDBE5E" w:rsidR="00FA122E" w:rsidRDefault="00FA122E" w:rsidP="003142DE">
            <w:pPr>
              <w:rPr>
                <w:color w:val="575757"/>
              </w:rPr>
            </w:pPr>
          </w:p>
        </w:tc>
      </w:tr>
      <w:tr w:rsidR="00FA122E" w14:paraId="248BC410" w14:textId="77777777" w:rsidTr="003142DE">
        <w:trPr>
          <w:trHeight w:val="363"/>
        </w:trPr>
        <w:tc>
          <w:tcPr>
            <w:tcW w:w="1276" w:type="dxa"/>
          </w:tcPr>
          <w:p w14:paraId="6767BB6F" w14:textId="77777777" w:rsidR="00FA122E" w:rsidRDefault="00FA122E" w:rsidP="003142DE">
            <w:pPr>
              <w:rPr>
                <w:color w:val="575757"/>
              </w:rPr>
            </w:pPr>
          </w:p>
        </w:tc>
        <w:tc>
          <w:tcPr>
            <w:tcW w:w="9497" w:type="dxa"/>
          </w:tcPr>
          <w:p w14:paraId="118E8B89" w14:textId="2F48C5FE" w:rsidR="00FA122E" w:rsidRDefault="00FA122E" w:rsidP="003142DE">
            <w:pPr>
              <w:rPr>
                <w:color w:val="575757"/>
              </w:rPr>
            </w:pPr>
          </w:p>
        </w:tc>
      </w:tr>
      <w:tr w:rsidR="00FA122E" w14:paraId="5C632164" w14:textId="77777777" w:rsidTr="003142DE">
        <w:trPr>
          <w:trHeight w:val="363"/>
        </w:trPr>
        <w:tc>
          <w:tcPr>
            <w:tcW w:w="1276" w:type="dxa"/>
          </w:tcPr>
          <w:p w14:paraId="20ED639E" w14:textId="77777777" w:rsidR="00FA122E" w:rsidRDefault="00FA122E" w:rsidP="003142DE">
            <w:pPr>
              <w:rPr>
                <w:color w:val="575757"/>
              </w:rPr>
            </w:pPr>
          </w:p>
        </w:tc>
        <w:tc>
          <w:tcPr>
            <w:tcW w:w="9497" w:type="dxa"/>
          </w:tcPr>
          <w:p w14:paraId="4E137B04" w14:textId="6D39AEE3" w:rsidR="00FA122E" w:rsidRDefault="00FA122E" w:rsidP="003142DE">
            <w:pPr>
              <w:rPr>
                <w:color w:val="575757"/>
              </w:rPr>
            </w:pPr>
          </w:p>
        </w:tc>
      </w:tr>
      <w:tr w:rsidR="00FA122E" w14:paraId="3724BCA2" w14:textId="77777777" w:rsidTr="003142DE">
        <w:trPr>
          <w:trHeight w:val="363"/>
        </w:trPr>
        <w:tc>
          <w:tcPr>
            <w:tcW w:w="1276" w:type="dxa"/>
          </w:tcPr>
          <w:p w14:paraId="6204EA78" w14:textId="77777777" w:rsidR="00FA122E" w:rsidRDefault="00FA122E" w:rsidP="003142DE">
            <w:pPr>
              <w:rPr>
                <w:color w:val="575757"/>
              </w:rPr>
            </w:pPr>
          </w:p>
        </w:tc>
        <w:tc>
          <w:tcPr>
            <w:tcW w:w="9497" w:type="dxa"/>
          </w:tcPr>
          <w:p w14:paraId="71A3E212" w14:textId="4A350FA7" w:rsidR="00FA122E" w:rsidRDefault="00FA122E" w:rsidP="003142DE">
            <w:pPr>
              <w:rPr>
                <w:color w:val="575757"/>
              </w:rPr>
            </w:pPr>
          </w:p>
        </w:tc>
      </w:tr>
      <w:tr w:rsidR="00FA122E" w14:paraId="0D5C4FB8" w14:textId="77777777" w:rsidTr="003142DE">
        <w:trPr>
          <w:trHeight w:val="363"/>
        </w:trPr>
        <w:tc>
          <w:tcPr>
            <w:tcW w:w="1276" w:type="dxa"/>
          </w:tcPr>
          <w:p w14:paraId="17656281" w14:textId="77777777" w:rsidR="00FA122E" w:rsidRDefault="00FA122E" w:rsidP="003142DE">
            <w:pPr>
              <w:rPr>
                <w:color w:val="575757"/>
              </w:rPr>
            </w:pPr>
          </w:p>
        </w:tc>
        <w:tc>
          <w:tcPr>
            <w:tcW w:w="9497" w:type="dxa"/>
          </w:tcPr>
          <w:p w14:paraId="2780A590" w14:textId="28591CB3" w:rsidR="00FA122E" w:rsidRDefault="00FA122E" w:rsidP="003142DE">
            <w:pPr>
              <w:rPr>
                <w:color w:val="575757"/>
              </w:rPr>
            </w:pPr>
          </w:p>
        </w:tc>
      </w:tr>
      <w:tr w:rsidR="00FA122E" w14:paraId="5D0E0597" w14:textId="77777777" w:rsidTr="003142DE">
        <w:trPr>
          <w:trHeight w:val="363"/>
        </w:trPr>
        <w:tc>
          <w:tcPr>
            <w:tcW w:w="1276" w:type="dxa"/>
          </w:tcPr>
          <w:p w14:paraId="296B077C" w14:textId="77777777" w:rsidR="00FA122E" w:rsidRDefault="00FA122E" w:rsidP="003142DE">
            <w:pPr>
              <w:rPr>
                <w:color w:val="575757"/>
              </w:rPr>
            </w:pPr>
          </w:p>
        </w:tc>
        <w:tc>
          <w:tcPr>
            <w:tcW w:w="9497" w:type="dxa"/>
          </w:tcPr>
          <w:p w14:paraId="0A0AD806" w14:textId="6A4F1CD3" w:rsidR="00FA122E" w:rsidRDefault="00FA122E" w:rsidP="003142DE">
            <w:pPr>
              <w:rPr>
                <w:color w:val="575757"/>
              </w:rPr>
            </w:pPr>
          </w:p>
        </w:tc>
      </w:tr>
      <w:tr w:rsidR="00FA122E" w14:paraId="7FB8633C" w14:textId="77777777" w:rsidTr="003142DE">
        <w:trPr>
          <w:trHeight w:val="363"/>
        </w:trPr>
        <w:tc>
          <w:tcPr>
            <w:tcW w:w="1276" w:type="dxa"/>
          </w:tcPr>
          <w:p w14:paraId="7DF96085" w14:textId="77777777" w:rsidR="00FA122E" w:rsidRDefault="00FA122E" w:rsidP="003142DE">
            <w:pPr>
              <w:rPr>
                <w:color w:val="575757"/>
              </w:rPr>
            </w:pPr>
          </w:p>
        </w:tc>
        <w:tc>
          <w:tcPr>
            <w:tcW w:w="9497" w:type="dxa"/>
          </w:tcPr>
          <w:p w14:paraId="62F8D962" w14:textId="0568C6D2" w:rsidR="00FA122E" w:rsidRDefault="00FA122E" w:rsidP="003142DE">
            <w:pPr>
              <w:rPr>
                <w:color w:val="575757"/>
              </w:rPr>
            </w:pPr>
          </w:p>
        </w:tc>
      </w:tr>
      <w:tr w:rsidR="00FA122E" w14:paraId="54CC2886" w14:textId="77777777" w:rsidTr="003142DE">
        <w:trPr>
          <w:trHeight w:val="363"/>
        </w:trPr>
        <w:tc>
          <w:tcPr>
            <w:tcW w:w="1276" w:type="dxa"/>
          </w:tcPr>
          <w:p w14:paraId="5FC3DE72" w14:textId="77777777" w:rsidR="00FA122E" w:rsidRDefault="00FA122E" w:rsidP="003142DE">
            <w:pPr>
              <w:rPr>
                <w:color w:val="575757"/>
              </w:rPr>
            </w:pPr>
          </w:p>
        </w:tc>
        <w:tc>
          <w:tcPr>
            <w:tcW w:w="9497" w:type="dxa"/>
          </w:tcPr>
          <w:p w14:paraId="783999BF" w14:textId="0B73BD42" w:rsidR="00FA122E" w:rsidRDefault="007C280B" w:rsidP="003142DE">
            <w:pPr>
              <w:rPr>
                <w:color w:val="575757"/>
              </w:rPr>
            </w:pPr>
            <w:r w:rsidRPr="00F26A87">
              <w:rPr>
                <w:noProof/>
                <w:color w:val="575757"/>
              </w:rPr>
              <mc:AlternateContent>
                <mc:Choice Requires="wps">
                  <w:drawing>
                    <wp:anchor distT="45720" distB="45720" distL="114300" distR="114300" simplePos="0" relativeHeight="251682816" behindDoc="0" locked="0" layoutInCell="1" allowOverlap="1" wp14:anchorId="72303D9A" wp14:editId="1E6C67C0">
                      <wp:simplePos x="0" y="0"/>
                      <wp:positionH relativeFrom="column">
                        <wp:posOffset>-500380</wp:posOffset>
                      </wp:positionH>
                      <wp:positionV relativeFrom="paragraph">
                        <wp:posOffset>-8890</wp:posOffset>
                      </wp:positionV>
                      <wp:extent cx="6635750" cy="3436620"/>
                      <wp:effectExtent l="0" t="0" r="0" b="0"/>
                      <wp:wrapNone/>
                      <wp:docPr id="2056408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436620"/>
                              </a:xfrm>
                              <a:prstGeom prst="rect">
                                <a:avLst/>
                              </a:prstGeom>
                              <a:noFill/>
                              <a:ln w="9525">
                                <a:noFill/>
                                <a:miter lim="800000"/>
                                <a:headEnd/>
                                <a:tailEnd/>
                              </a:ln>
                            </wps:spPr>
                            <wps:txbx>
                              <w:txbxContent>
                                <w:p w14:paraId="6E1E4615" w14:textId="795868D4" w:rsidR="007C280B" w:rsidRPr="00FA7CE6" w:rsidRDefault="007C280B" w:rsidP="007C280B">
                                  <w:pPr>
                                    <w:spacing w:line="312" w:lineRule="auto"/>
                                    <w:rPr>
                                      <w:color w:val="FF0000"/>
                                    </w:rPr>
                                  </w:pPr>
                                  <w:r w:rsidRPr="00FA7CE6">
                                    <w:rPr>
                                      <w:color w:val="FF0000"/>
                                    </w:rPr>
                                    <w:t>Q</w:t>
                                  </w:r>
                                  <w:r>
                                    <w:rPr>
                                      <w:color w:val="FF0000"/>
                                    </w:rPr>
                                    <w:t xml:space="preserve"> 4</w:t>
                                  </w:r>
                                  <w:r w:rsidRPr="00FA7CE6">
                                    <w:rPr>
                                      <w:color w:val="FF0000"/>
                                    </w:rPr>
                                    <w:t xml:space="preserve">.   </w:t>
                                  </w:r>
                                  <w:r>
                                    <w:rPr>
                                      <w:color w:val="FF0000"/>
                                    </w:rPr>
                                    <w:t xml:space="preserve">  Explain Octal Number System?</w:t>
                                  </w:r>
                                </w:p>
                                <w:p w14:paraId="00D3CA17" w14:textId="6FC74563" w:rsidR="007C280B" w:rsidRPr="00042E6D" w:rsidRDefault="007C280B" w:rsidP="007C280B">
                                  <w:pPr>
                                    <w:spacing w:line="312" w:lineRule="auto"/>
                                    <w:ind w:left="567" w:hanging="567"/>
                                    <w:rPr>
                                      <w:b/>
                                      <w:bCs/>
                                    </w:rPr>
                                  </w:pPr>
                                  <w:r w:rsidRPr="00FA7CE6">
                                    <w:t xml:space="preserve">Ans:   </w:t>
                                  </w:r>
                                  <w:r w:rsidRPr="007C280B">
                                    <w:t xml:space="preserve">The </w:t>
                                  </w:r>
                                  <w:r w:rsidRPr="007C280B">
                                    <w:rPr>
                                      <w:b/>
                                      <w:bCs/>
                                    </w:rPr>
                                    <w:t>Octal Number System</w:t>
                                  </w:r>
                                  <w:r w:rsidRPr="007C280B">
                                    <w:t xml:space="preserve"> is a </w:t>
                                  </w:r>
                                  <w:r w:rsidRPr="007C280B">
                                    <w:rPr>
                                      <w:b/>
                                      <w:bCs/>
                                    </w:rPr>
                                    <w:t>base-8</w:t>
                                  </w:r>
                                  <w:r w:rsidRPr="007C280B">
                                    <w:t xml:space="preserve"> number system that uses </w:t>
                                  </w:r>
                                  <w:r w:rsidRPr="007C280B">
                                    <w:rPr>
                                      <w:b/>
                                      <w:bCs/>
                                    </w:rPr>
                                    <w:t>eight digits</w:t>
                                  </w:r>
                                  <w:r w:rsidRPr="007C280B">
                                    <w:t>:</w:t>
                                  </w:r>
                                  <w:r>
                                    <w:t xml:space="preserve"> </w:t>
                                  </w:r>
                                  <w:r w:rsidRPr="007C280B">
                                    <w:rPr>
                                      <w:b/>
                                      <w:bCs/>
                                    </w:rPr>
                                    <w:t>0, 1, 2, 3, 4, 5, 6, and 7</w:t>
                                  </w:r>
                                  <w:r w:rsidRPr="007C280B">
                                    <w:t>.</w:t>
                                  </w:r>
                                  <w:r>
                                    <w:t xml:space="preserve"> Octal is </w:t>
                                  </w:r>
                                  <w:r w:rsidRPr="007C280B">
                                    <w:rPr>
                                      <w:b/>
                                      <w:bCs/>
                                    </w:rPr>
                                    <w:t>Positional System</w:t>
                                  </w:r>
                                  <w:r>
                                    <w:t xml:space="preserve">, </w:t>
                                  </w:r>
                                  <w:r w:rsidRPr="007C280B">
                                    <w:t>Like decimal and binary, the value of each digit depends on its position and the base</w:t>
                                  </w:r>
                                  <w:r>
                                    <w:t xml:space="preserve">. </w:t>
                                  </w:r>
                                  <w:r w:rsidRPr="007C280B">
                                    <w:t xml:space="preserve">Octal is often used in </w:t>
                                  </w:r>
                                  <w:r w:rsidRPr="007C280B">
                                    <w:rPr>
                                      <w:b/>
                                      <w:bCs/>
                                    </w:rPr>
                                    <w:t>computing</w:t>
                                  </w:r>
                                  <w:r w:rsidRPr="007C280B">
                                    <w:t xml:space="preserve">, especially with </w:t>
                                  </w:r>
                                  <w:r w:rsidRPr="007C280B">
                                    <w:rPr>
                                      <w:b/>
                                      <w:bCs/>
                                    </w:rPr>
                                    <w:t>older systems</w:t>
                                  </w:r>
                                  <w:r w:rsidRPr="007C280B">
                                    <w:t xml:space="preserve"> or </w:t>
                                  </w:r>
                                  <w:r w:rsidRPr="007C280B">
                                    <w:rPr>
                                      <w:b/>
                                      <w:bCs/>
                                    </w:rPr>
                                    <w:t>Unix file permissions</w:t>
                                  </w:r>
                                  <w:r w:rsidRPr="007C280B">
                                    <w:t>.</w:t>
                                  </w:r>
                                  <w:r w:rsidR="00042E6D" w:rsidRPr="00042E6D">
                                    <w:rPr>
                                      <w:b/>
                                      <w:bCs/>
                                    </w:rPr>
                                    <w:t xml:space="preserve"> For Example:</w:t>
                                  </w:r>
                                </w:p>
                                <w:p w14:paraId="75A40BC8" w14:textId="51FDB9BD" w:rsidR="00042E6D" w:rsidRPr="00042E6D" w:rsidRDefault="00042E6D" w:rsidP="00042E6D">
                                  <w:pPr>
                                    <w:spacing w:line="312" w:lineRule="auto"/>
                                    <w:ind w:left="567" w:hanging="567"/>
                                    <w:rPr>
                                      <w:b/>
                                      <w:bCs/>
                                    </w:rPr>
                                  </w:pPr>
                                  <w:r>
                                    <w:t xml:space="preserve">           </w:t>
                                  </w:r>
                                  <w:r w:rsidRPr="00042E6D">
                                    <w:rPr>
                                      <w:b/>
                                      <w:bCs/>
                                    </w:rPr>
                                    <w:t xml:space="preserve"> Unix/Linux File Permissions</w:t>
                                  </w:r>
                                </w:p>
                                <w:p w14:paraId="098B446A" w14:textId="77777777" w:rsidR="00042E6D" w:rsidRPr="00042E6D" w:rsidRDefault="00042E6D">
                                  <w:pPr>
                                    <w:numPr>
                                      <w:ilvl w:val="0"/>
                                      <w:numId w:val="6"/>
                                    </w:numPr>
                                    <w:tabs>
                                      <w:tab w:val="num" w:pos="720"/>
                                    </w:tabs>
                                    <w:spacing w:line="288" w:lineRule="auto"/>
                                    <w:ind w:hanging="357"/>
                                  </w:pPr>
                                  <w:r w:rsidRPr="00042E6D">
                                    <w:t>Each permission (read, write, execute) is represented by a bit.</w:t>
                                  </w:r>
                                </w:p>
                                <w:p w14:paraId="3ECC4843" w14:textId="77777777" w:rsidR="00042E6D" w:rsidRPr="00042E6D" w:rsidRDefault="00042E6D">
                                  <w:pPr>
                                    <w:numPr>
                                      <w:ilvl w:val="0"/>
                                      <w:numId w:val="6"/>
                                    </w:numPr>
                                    <w:tabs>
                                      <w:tab w:val="num" w:pos="720"/>
                                    </w:tabs>
                                    <w:spacing w:line="288" w:lineRule="auto"/>
                                    <w:ind w:hanging="357"/>
                                  </w:pPr>
                                  <w:r w:rsidRPr="00042E6D">
                                    <w:t>Example:</w:t>
                                  </w:r>
                                </w:p>
                                <w:p w14:paraId="3DFCFD32" w14:textId="77777777" w:rsidR="00042E6D" w:rsidRPr="00042E6D" w:rsidRDefault="00042E6D">
                                  <w:pPr>
                                    <w:numPr>
                                      <w:ilvl w:val="1"/>
                                      <w:numId w:val="6"/>
                                    </w:numPr>
                                    <w:tabs>
                                      <w:tab w:val="num" w:pos="1440"/>
                                    </w:tabs>
                                    <w:spacing w:line="288" w:lineRule="auto"/>
                                    <w:ind w:hanging="357"/>
                                  </w:pPr>
                                  <w:proofErr w:type="spellStart"/>
                                  <w:r w:rsidRPr="00042E6D">
                                    <w:t>chmod</w:t>
                                  </w:r>
                                  <w:proofErr w:type="spellEnd"/>
                                  <w:r w:rsidRPr="00042E6D">
                                    <w:t xml:space="preserve"> 755 file.txt sets:</w:t>
                                  </w:r>
                                </w:p>
                                <w:p w14:paraId="2D8A2C40" w14:textId="77777777" w:rsidR="00042E6D" w:rsidRPr="00042E6D" w:rsidRDefault="00042E6D">
                                  <w:pPr>
                                    <w:numPr>
                                      <w:ilvl w:val="2"/>
                                      <w:numId w:val="6"/>
                                    </w:numPr>
                                    <w:tabs>
                                      <w:tab w:val="num" w:pos="2160"/>
                                    </w:tabs>
                                    <w:spacing w:line="288" w:lineRule="auto"/>
                                    <w:ind w:hanging="357"/>
                                  </w:pPr>
                                  <w:r w:rsidRPr="00042E6D">
                                    <w:t xml:space="preserve">Owner: read (4) + write (2) + execute (1) = </w:t>
                                  </w:r>
                                  <w:r w:rsidRPr="00042E6D">
                                    <w:rPr>
                                      <w:b/>
                                      <w:bCs/>
                                    </w:rPr>
                                    <w:t>7</w:t>
                                  </w:r>
                                </w:p>
                                <w:p w14:paraId="28D058DC" w14:textId="77777777" w:rsidR="00042E6D" w:rsidRPr="00042E6D" w:rsidRDefault="00042E6D">
                                  <w:pPr>
                                    <w:numPr>
                                      <w:ilvl w:val="2"/>
                                      <w:numId w:val="6"/>
                                    </w:numPr>
                                    <w:tabs>
                                      <w:tab w:val="num" w:pos="2160"/>
                                    </w:tabs>
                                    <w:spacing w:line="288" w:lineRule="auto"/>
                                    <w:ind w:hanging="357"/>
                                  </w:pPr>
                                  <w:r w:rsidRPr="00042E6D">
                                    <w:t xml:space="preserve">Group: read (4) + execute (1) = </w:t>
                                  </w:r>
                                  <w:r w:rsidRPr="00042E6D">
                                    <w:rPr>
                                      <w:b/>
                                      <w:bCs/>
                                    </w:rPr>
                                    <w:t>5</w:t>
                                  </w:r>
                                </w:p>
                                <w:p w14:paraId="5BEDBFF2" w14:textId="77777777" w:rsidR="00042E6D" w:rsidRPr="00042E6D" w:rsidRDefault="00042E6D">
                                  <w:pPr>
                                    <w:numPr>
                                      <w:ilvl w:val="2"/>
                                      <w:numId w:val="6"/>
                                    </w:numPr>
                                    <w:tabs>
                                      <w:tab w:val="num" w:pos="2160"/>
                                    </w:tabs>
                                    <w:spacing w:line="288" w:lineRule="auto"/>
                                    <w:ind w:hanging="357"/>
                                  </w:pPr>
                                  <w:r w:rsidRPr="00042E6D">
                                    <w:t xml:space="preserve">Others: read (4) + execute (1) = </w:t>
                                  </w:r>
                                  <w:r w:rsidRPr="00042E6D">
                                    <w:rPr>
                                      <w:b/>
                                      <w:bCs/>
                                    </w:rPr>
                                    <w:t>5</w:t>
                                  </w:r>
                                </w:p>
                                <w:p w14:paraId="4AE98074" w14:textId="77777777" w:rsidR="00042E6D" w:rsidRPr="00042E6D" w:rsidRDefault="00042E6D">
                                  <w:pPr>
                                    <w:numPr>
                                      <w:ilvl w:val="0"/>
                                      <w:numId w:val="6"/>
                                    </w:numPr>
                                    <w:tabs>
                                      <w:tab w:val="num" w:pos="720"/>
                                    </w:tabs>
                                    <w:spacing w:line="288" w:lineRule="auto"/>
                                    <w:ind w:hanging="357"/>
                                  </w:pPr>
                                  <w:r w:rsidRPr="00042E6D">
                                    <w:t xml:space="preserve">Octal provides a </w:t>
                                  </w:r>
                                  <w:r w:rsidRPr="00042E6D">
                                    <w:rPr>
                                      <w:b/>
                                      <w:bCs/>
                                    </w:rPr>
                                    <w:t>compact way</w:t>
                                  </w:r>
                                  <w:r w:rsidRPr="00042E6D">
                                    <w:t xml:space="preserve"> to represent binary permission flags.</w:t>
                                  </w:r>
                                </w:p>
                                <w:p w14:paraId="5DA7F362" w14:textId="7AF1BE4D" w:rsidR="007C280B" w:rsidRDefault="007C280B" w:rsidP="007C280B">
                                  <w:pPr>
                                    <w:spacing w:line="312" w:lineRule="auto"/>
                                    <w:ind w:left="567" w:hanging="567"/>
                                  </w:pPr>
                                </w:p>
                                <w:p w14:paraId="0F30F0E3" w14:textId="77777777" w:rsidR="007C280B" w:rsidRDefault="007C280B" w:rsidP="007C280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03D9A" id="_x0000_s1038" type="#_x0000_t202" style="position:absolute;margin-left:-39.4pt;margin-top:-.7pt;width:522.5pt;height:27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" filled="f" stroked="f">
                      <v:textbox>
                        <w:txbxContent>
                          <w:p w14:paraId="6E1E4615" w14:textId="795868D4" w:rsidR="007C280B" w:rsidRPr="00FA7CE6" w:rsidRDefault="007C280B" w:rsidP="007C280B">
                            <w:pPr>
                              <w:spacing w:line="312" w:lineRule="auto"/>
                              <w:rPr>
                                <w:color w:val="FF0000"/>
                              </w:rPr>
                            </w:pPr>
                            <w:r w:rsidRPr="00FA7CE6">
                              <w:rPr>
                                <w:color w:val="FF0000"/>
                              </w:rPr>
                              <w:t>Q</w:t>
                            </w:r>
                            <w:r>
                              <w:rPr>
                                <w:color w:val="FF0000"/>
                              </w:rPr>
                              <w:t xml:space="preserve"> 4</w:t>
                            </w:r>
                            <w:r w:rsidRPr="00FA7CE6">
                              <w:rPr>
                                <w:color w:val="FF0000"/>
                              </w:rPr>
                              <w:t xml:space="preserve">.   </w:t>
                            </w:r>
                            <w:r>
                              <w:rPr>
                                <w:color w:val="FF0000"/>
                              </w:rPr>
                              <w:t xml:space="preserve">  Explain Octal Number System?</w:t>
                            </w:r>
                          </w:p>
                          <w:p w14:paraId="00D3CA17" w14:textId="6FC74563" w:rsidR="007C280B" w:rsidRPr="00042E6D" w:rsidRDefault="007C280B" w:rsidP="007C280B">
                            <w:pPr>
                              <w:spacing w:line="312" w:lineRule="auto"/>
                              <w:ind w:left="567" w:hanging="567"/>
                              <w:rPr>
                                <w:b/>
                                <w:bCs/>
                              </w:rPr>
                            </w:pPr>
                            <w:r w:rsidRPr="00FA7CE6">
                              <w:t xml:space="preserve">Ans:   </w:t>
                            </w:r>
                            <w:r w:rsidRPr="007C280B">
                              <w:t xml:space="preserve">The </w:t>
                            </w:r>
                            <w:r w:rsidRPr="007C280B">
                              <w:rPr>
                                <w:b/>
                                <w:bCs/>
                              </w:rPr>
                              <w:t>Octal Number System</w:t>
                            </w:r>
                            <w:r w:rsidRPr="007C280B">
                              <w:t xml:space="preserve"> is a </w:t>
                            </w:r>
                            <w:r w:rsidRPr="007C280B">
                              <w:rPr>
                                <w:b/>
                                <w:bCs/>
                              </w:rPr>
                              <w:t>base-8</w:t>
                            </w:r>
                            <w:r w:rsidRPr="007C280B">
                              <w:t xml:space="preserve"> number system that uses </w:t>
                            </w:r>
                            <w:r w:rsidRPr="007C280B">
                              <w:rPr>
                                <w:b/>
                                <w:bCs/>
                              </w:rPr>
                              <w:t>eight digits</w:t>
                            </w:r>
                            <w:r w:rsidRPr="007C280B">
                              <w:t>:</w:t>
                            </w:r>
                            <w:r>
                              <w:t xml:space="preserve"> </w:t>
                            </w:r>
                            <w:r w:rsidRPr="007C280B">
                              <w:rPr>
                                <w:b/>
                                <w:bCs/>
                              </w:rPr>
                              <w:t>0, 1, 2, 3, 4, 5, 6, and 7</w:t>
                            </w:r>
                            <w:r w:rsidRPr="007C280B">
                              <w:t>.</w:t>
                            </w:r>
                            <w:r>
                              <w:t xml:space="preserve"> Octal is </w:t>
                            </w:r>
                            <w:r w:rsidRPr="007C280B">
                              <w:rPr>
                                <w:b/>
                                <w:bCs/>
                              </w:rPr>
                              <w:t>Positional System</w:t>
                            </w:r>
                            <w:r>
                              <w:t xml:space="preserve">, </w:t>
                            </w:r>
                            <w:r w:rsidRPr="007C280B">
                              <w:t>Like decimal and binary, the value of each digit depends on its position and the base</w:t>
                            </w:r>
                            <w:r>
                              <w:t xml:space="preserve">. </w:t>
                            </w:r>
                            <w:r w:rsidRPr="007C280B">
                              <w:t xml:space="preserve">Octal is often used in </w:t>
                            </w:r>
                            <w:r w:rsidRPr="007C280B">
                              <w:rPr>
                                <w:b/>
                                <w:bCs/>
                              </w:rPr>
                              <w:t>computing</w:t>
                            </w:r>
                            <w:r w:rsidRPr="007C280B">
                              <w:t xml:space="preserve">, especially with </w:t>
                            </w:r>
                            <w:r w:rsidRPr="007C280B">
                              <w:rPr>
                                <w:b/>
                                <w:bCs/>
                              </w:rPr>
                              <w:t>older systems</w:t>
                            </w:r>
                            <w:r w:rsidRPr="007C280B">
                              <w:t xml:space="preserve"> or </w:t>
                            </w:r>
                            <w:r w:rsidRPr="007C280B">
                              <w:rPr>
                                <w:b/>
                                <w:bCs/>
                              </w:rPr>
                              <w:t>Unix file permissions</w:t>
                            </w:r>
                            <w:r w:rsidRPr="007C280B">
                              <w:t>.</w:t>
                            </w:r>
                            <w:r w:rsidR="00042E6D" w:rsidRPr="00042E6D">
                              <w:rPr>
                                <w:b/>
                                <w:bCs/>
                              </w:rPr>
                              <w:t xml:space="preserve"> For Example:</w:t>
                            </w:r>
                          </w:p>
                          <w:p w14:paraId="75A40BC8" w14:textId="51FDB9BD" w:rsidR="00042E6D" w:rsidRPr="00042E6D" w:rsidRDefault="00042E6D" w:rsidP="00042E6D">
                            <w:pPr>
                              <w:spacing w:line="312" w:lineRule="auto"/>
                              <w:ind w:left="567" w:hanging="567"/>
                              <w:rPr>
                                <w:b/>
                                <w:bCs/>
                              </w:rPr>
                            </w:pPr>
                            <w:r>
                              <w:t xml:space="preserve">           </w:t>
                            </w:r>
                            <w:r w:rsidRPr="00042E6D">
                              <w:rPr>
                                <w:b/>
                                <w:bCs/>
                              </w:rPr>
                              <w:t xml:space="preserve"> Unix/Linux File Permissions</w:t>
                            </w:r>
                          </w:p>
                          <w:p w14:paraId="098B446A" w14:textId="77777777" w:rsidR="00042E6D" w:rsidRPr="00042E6D" w:rsidRDefault="00042E6D">
                            <w:pPr>
                              <w:numPr>
                                <w:ilvl w:val="0"/>
                                <w:numId w:val="6"/>
                              </w:numPr>
                              <w:tabs>
                                <w:tab w:val="num" w:pos="720"/>
                              </w:tabs>
                              <w:spacing w:line="288" w:lineRule="auto"/>
                              <w:ind w:hanging="357"/>
                            </w:pPr>
                            <w:r w:rsidRPr="00042E6D">
                              <w:t>Each permission (read, write, execute) is represented by a bit.</w:t>
                            </w:r>
                          </w:p>
                          <w:p w14:paraId="3ECC4843" w14:textId="77777777" w:rsidR="00042E6D" w:rsidRPr="00042E6D" w:rsidRDefault="00042E6D">
                            <w:pPr>
                              <w:numPr>
                                <w:ilvl w:val="0"/>
                                <w:numId w:val="6"/>
                              </w:numPr>
                              <w:tabs>
                                <w:tab w:val="num" w:pos="720"/>
                              </w:tabs>
                              <w:spacing w:line="288" w:lineRule="auto"/>
                              <w:ind w:hanging="357"/>
                            </w:pPr>
                            <w:r w:rsidRPr="00042E6D">
                              <w:t>Example:</w:t>
                            </w:r>
                          </w:p>
                          <w:p w14:paraId="3DFCFD32" w14:textId="77777777" w:rsidR="00042E6D" w:rsidRPr="00042E6D" w:rsidRDefault="00042E6D">
                            <w:pPr>
                              <w:numPr>
                                <w:ilvl w:val="1"/>
                                <w:numId w:val="6"/>
                              </w:numPr>
                              <w:tabs>
                                <w:tab w:val="num" w:pos="1440"/>
                              </w:tabs>
                              <w:spacing w:line="288" w:lineRule="auto"/>
                              <w:ind w:hanging="357"/>
                            </w:pPr>
                            <w:proofErr w:type="spellStart"/>
                            <w:r w:rsidRPr="00042E6D">
                              <w:t>chmod</w:t>
                            </w:r>
                            <w:proofErr w:type="spellEnd"/>
                            <w:r w:rsidRPr="00042E6D">
                              <w:t xml:space="preserve"> 755 file.txt sets:</w:t>
                            </w:r>
                          </w:p>
                          <w:p w14:paraId="2D8A2C40" w14:textId="77777777" w:rsidR="00042E6D" w:rsidRPr="00042E6D" w:rsidRDefault="00042E6D">
                            <w:pPr>
                              <w:numPr>
                                <w:ilvl w:val="2"/>
                                <w:numId w:val="6"/>
                              </w:numPr>
                              <w:tabs>
                                <w:tab w:val="num" w:pos="2160"/>
                              </w:tabs>
                              <w:spacing w:line="288" w:lineRule="auto"/>
                              <w:ind w:hanging="357"/>
                            </w:pPr>
                            <w:r w:rsidRPr="00042E6D">
                              <w:t xml:space="preserve">Owner: read (4) + write (2) + execute (1) = </w:t>
                            </w:r>
                            <w:r w:rsidRPr="00042E6D">
                              <w:rPr>
                                <w:b/>
                                <w:bCs/>
                              </w:rPr>
                              <w:t>7</w:t>
                            </w:r>
                          </w:p>
                          <w:p w14:paraId="28D058DC" w14:textId="77777777" w:rsidR="00042E6D" w:rsidRPr="00042E6D" w:rsidRDefault="00042E6D">
                            <w:pPr>
                              <w:numPr>
                                <w:ilvl w:val="2"/>
                                <w:numId w:val="6"/>
                              </w:numPr>
                              <w:tabs>
                                <w:tab w:val="num" w:pos="2160"/>
                              </w:tabs>
                              <w:spacing w:line="288" w:lineRule="auto"/>
                              <w:ind w:hanging="357"/>
                            </w:pPr>
                            <w:r w:rsidRPr="00042E6D">
                              <w:t xml:space="preserve">Group: read (4) + execute (1) = </w:t>
                            </w:r>
                            <w:r w:rsidRPr="00042E6D">
                              <w:rPr>
                                <w:b/>
                                <w:bCs/>
                              </w:rPr>
                              <w:t>5</w:t>
                            </w:r>
                          </w:p>
                          <w:p w14:paraId="5BEDBFF2" w14:textId="77777777" w:rsidR="00042E6D" w:rsidRPr="00042E6D" w:rsidRDefault="00042E6D">
                            <w:pPr>
                              <w:numPr>
                                <w:ilvl w:val="2"/>
                                <w:numId w:val="6"/>
                              </w:numPr>
                              <w:tabs>
                                <w:tab w:val="num" w:pos="2160"/>
                              </w:tabs>
                              <w:spacing w:line="288" w:lineRule="auto"/>
                              <w:ind w:hanging="357"/>
                            </w:pPr>
                            <w:r w:rsidRPr="00042E6D">
                              <w:t xml:space="preserve">Others: read (4) + execute (1) = </w:t>
                            </w:r>
                            <w:r w:rsidRPr="00042E6D">
                              <w:rPr>
                                <w:b/>
                                <w:bCs/>
                              </w:rPr>
                              <w:t>5</w:t>
                            </w:r>
                          </w:p>
                          <w:p w14:paraId="4AE98074" w14:textId="77777777" w:rsidR="00042E6D" w:rsidRPr="00042E6D" w:rsidRDefault="00042E6D">
                            <w:pPr>
                              <w:numPr>
                                <w:ilvl w:val="0"/>
                                <w:numId w:val="6"/>
                              </w:numPr>
                              <w:tabs>
                                <w:tab w:val="num" w:pos="720"/>
                              </w:tabs>
                              <w:spacing w:line="288" w:lineRule="auto"/>
                              <w:ind w:hanging="357"/>
                            </w:pPr>
                            <w:r w:rsidRPr="00042E6D">
                              <w:t xml:space="preserve">Octal provides a </w:t>
                            </w:r>
                            <w:r w:rsidRPr="00042E6D">
                              <w:rPr>
                                <w:b/>
                                <w:bCs/>
                              </w:rPr>
                              <w:t>compact way</w:t>
                            </w:r>
                            <w:r w:rsidRPr="00042E6D">
                              <w:t xml:space="preserve"> to represent binary permission flags.</w:t>
                            </w:r>
                          </w:p>
                          <w:p w14:paraId="5DA7F362" w14:textId="7AF1BE4D" w:rsidR="007C280B" w:rsidRDefault="007C280B" w:rsidP="007C280B">
                            <w:pPr>
                              <w:spacing w:line="312" w:lineRule="auto"/>
                              <w:ind w:left="567" w:hanging="567"/>
                            </w:pPr>
                          </w:p>
                          <w:p w14:paraId="0F30F0E3" w14:textId="77777777" w:rsidR="007C280B" w:rsidRDefault="007C280B" w:rsidP="007C280B">
                            <w:pPr>
                              <w:spacing w:line="312" w:lineRule="auto"/>
                            </w:pPr>
                          </w:p>
                        </w:txbxContent>
                      </v:textbox>
                    </v:shape>
                  </w:pict>
                </mc:Fallback>
              </mc:AlternateContent>
            </w:r>
          </w:p>
        </w:tc>
      </w:tr>
      <w:tr w:rsidR="00FA122E" w14:paraId="3D439DB0" w14:textId="77777777" w:rsidTr="003142DE">
        <w:trPr>
          <w:trHeight w:val="363"/>
        </w:trPr>
        <w:tc>
          <w:tcPr>
            <w:tcW w:w="1276" w:type="dxa"/>
          </w:tcPr>
          <w:p w14:paraId="373B8B80" w14:textId="77777777" w:rsidR="00FA122E" w:rsidRDefault="00FA122E" w:rsidP="003142DE">
            <w:pPr>
              <w:rPr>
                <w:color w:val="575757"/>
              </w:rPr>
            </w:pPr>
          </w:p>
        </w:tc>
        <w:tc>
          <w:tcPr>
            <w:tcW w:w="9497" w:type="dxa"/>
          </w:tcPr>
          <w:p w14:paraId="026379C8" w14:textId="31F7575C" w:rsidR="00FA122E" w:rsidRDefault="00FA122E" w:rsidP="003142DE">
            <w:pPr>
              <w:rPr>
                <w:color w:val="575757"/>
              </w:rPr>
            </w:pPr>
          </w:p>
        </w:tc>
      </w:tr>
      <w:tr w:rsidR="00FA122E" w14:paraId="3124003C" w14:textId="77777777" w:rsidTr="003142DE">
        <w:trPr>
          <w:trHeight w:val="363"/>
        </w:trPr>
        <w:tc>
          <w:tcPr>
            <w:tcW w:w="1276" w:type="dxa"/>
          </w:tcPr>
          <w:p w14:paraId="66052CF9" w14:textId="77777777" w:rsidR="00FA122E" w:rsidRDefault="00FA122E" w:rsidP="003142DE">
            <w:pPr>
              <w:rPr>
                <w:color w:val="575757"/>
              </w:rPr>
            </w:pPr>
          </w:p>
        </w:tc>
        <w:tc>
          <w:tcPr>
            <w:tcW w:w="9497" w:type="dxa"/>
          </w:tcPr>
          <w:p w14:paraId="6F9B3A99" w14:textId="23E8061B" w:rsidR="00FA122E" w:rsidRDefault="00FA122E" w:rsidP="003142DE">
            <w:pPr>
              <w:rPr>
                <w:color w:val="575757"/>
              </w:rPr>
            </w:pPr>
          </w:p>
        </w:tc>
      </w:tr>
      <w:tr w:rsidR="00FA122E" w14:paraId="2C718DA2" w14:textId="77777777" w:rsidTr="003142DE">
        <w:trPr>
          <w:trHeight w:val="363"/>
        </w:trPr>
        <w:tc>
          <w:tcPr>
            <w:tcW w:w="1276" w:type="dxa"/>
          </w:tcPr>
          <w:p w14:paraId="4D29D2FD" w14:textId="77777777" w:rsidR="00FA122E" w:rsidRDefault="00FA122E" w:rsidP="003142DE">
            <w:pPr>
              <w:rPr>
                <w:color w:val="575757"/>
              </w:rPr>
            </w:pPr>
          </w:p>
        </w:tc>
        <w:tc>
          <w:tcPr>
            <w:tcW w:w="9497" w:type="dxa"/>
          </w:tcPr>
          <w:p w14:paraId="589021E7" w14:textId="18FD009F" w:rsidR="00FA122E" w:rsidRDefault="00FA122E" w:rsidP="003142DE">
            <w:pPr>
              <w:rPr>
                <w:color w:val="575757"/>
              </w:rPr>
            </w:pPr>
          </w:p>
        </w:tc>
      </w:tr>
      <w:tr w:rsidR="00FA122E" w14:paraId="727A16B4" w14:textId="77777777" w:rsidTr="003142DE">
        <w:trPr>
          <w:trHeight w:val="363"/>
        </w:trPr>
        <w:tc>
          <w:tcPr>
            <w:tcW w:w="1276" w:type="dxa"/>
          </w:tcPr>
          <w:p w14:paraId="1B535D37" w14:textId="77777777" w:rsidR="00FA122E" w:rsidRDefault="00FA122E" w:rsidP="003142DE">
            <w:pPr>
              <w:rPr>
                <w:color w:val="575757"/>
              </w:rPr>
            </w:pPr>
          </w:p>
        </w:tc>
        <w:tc>
          <w:tcPr>
            <w:tcW w:w="9497" w:type="dxa"/>
          </w:tcPr>
          <w:p w14:paraId="682BC6E4" w14:textId="77777777" w:rsidR="00FA122E" w:rsidRDefault="00FA122E" w:rsidP="003142DE">
            <w:pPr>
              <w:rPr>
                <w:color w:val="575757"/>
              </w:rPr>
            </w:pPr>
          </w:p>
        </w:tc>
      </w:tr>
      <w:tr w:rsidR="00FA122E" w14:paraId="117B2258" w14:textId="77777777" w:rsidTr="003142DE">
        <w:trPr>
          <w:trHeight w:val="363"/>
        </w:trPr>
        <w:tc>
          <w:tcPr>
            <w:tcW w:w="1276" w:type="dxa"/>
          </w:tcPr>
          <w:p w14:paraId="50C5FD96" w14:textId="77777777" w:rsidR="00FA122E" w:rsidRDefault="00FA122E" w:rsidP="003142DE">
            <w:pPr>
              <w:rPr>
                <w:color w:val="575757"/>
              </w:rPr>
            </w:pPr>
          </w:p>
        </w:tc>
        <w:tc>
          <w:tcPr>
            <w:tcW w:w="9497" w:type="dxa"/>
          </w:tcPr>
          <w:p w14:paraId="569E499E" w14:textId="44AA6C24" w:rsidR="00FA122E" w:rsidRDefault="00FA122E" w:rsidP="003142DE">
            <w:pPr>
              <w:rPr>
                <w:color w:val="575757"/>
              </w:rPr>
            </w:pPr>
          </w:p>
        </w:tc>
      </w:tr>
      <w:tr w:rsidR="00FA122E" w14:paraId="0E5B8C9C" w14:textId="77777777" w:rsidTr="003142DE">
        <w:trPr>
          <w:trHeight w:val="363"/>
        </w:trPr>
        <w:tc>
          <w:tcPr>
            <w:tcW w:w="1276" w:type="dxa"/>
          </w:tcPr>
          <w:p w14:paraId="3BE14BAE" w14:textId="2EB3CB73" w:rsidR="00FA122E" w:rsidRDefault="00FA122E" w:rsidP="003142DE">
            <w:pPr>
              <w:rPr>
                <w:color w:val="575757"/>
              </w:rPr>
            </w:pPr>
          </w:p>
        </w:tc>
        <w:tc>
          <w:tcPr>
            <w:tcW w:w="9497" w:type="dxa"/>
          </w:tcPr>
          <w:p w14:paraId="4D213783" w14:textId="16157EF2" w:rsidR="00FA122E" w:rsidRDefault="00FA122E" w:rsidP="003142DE">
            <w:pPr>
              <w:rPr>
                <w:color w:val="575757"/>
              </w:rPr>
            </w:pPr>
          </w:p>
        </w:tc>
      </w:tr>
      <w:tr w:rsidR="00FA122E" w14:paraId="276337C5" w14:textId="77777777" w:rsidTr="003142DE">
        <w:trPr>
          <w:trHeight w:val="363"/>
        </w:trPr>
        <w:tc>
          <w:tcPr>
            <w:tcW w:w="1276" w:type="dxa"/>
          </w:tcPr>
          <w:p w14:paraId="692E055A" w14:textId="77777777" w:rsidR="00FA122E" w:rsidRDefault="00FA122E" w:rsidP="003142DE">
            <w:pPr>
              <w:rPr>
                <w:color w:val="575757"/>
              </w:rPr>
            </w:pPr>
          </w:p>
        </w:tc>
        <w:tc>
          <w:tcPr>
            <w:tcW w:w="9497" w:type="dxa"/>
          </w:tcPr>
          <w:p w14:paraId="25902EE1" w14:textId="46CBF5DA" w:rsidR="00FA122E" w:rsidRDefault="00FA122E" w:rsidP="003142DE">
            <w:pPr>
              <w:rPr>
                <w:color w:val="575757"/>
              </w:rPr>
            </w:pPr>
          </w:p>
        </w:tc>
      </w:tr>
      <w:tr w:rsidR="00FA122E" w14:paraId="621F26B5" w14:textId="77777777" w:rsidTr="003142DE">
        <w:trPr>
          <w:trHeight w:val="363"/>
        </w:trPr>
        <w:tc>
          <w:tcPr>
            <w:tcW w:w="1276" w:type="dxa"/>
          </w:tcPr>
          <w:p w14:paraId="245F45BA" w14:textId="77777777" w:rsidR="00FA122E" w:rsidRDefault="00FA122E" w:rsidP="003142DE">
            <w:pPr>
              <w:rPr>
                <w:color w:val="575757"/>
              </w:rPr>
            </w:pPr>
          </w:p>
        </w:tc>
        <w:tc>
          <w:tcPr>
            <w:tcW w:w="9497" w:type="dxa"/>
          </w:tcPr>
          <w:p w14:paraId="7602BD25" w14:textId="1E6C621A" w:rsidR="00FA122E" w:rsidRDefault="00FA122E" w:rsidP="003142DE">
            <w:pPr>
              <w:rPr>
                <w:color w:val="575757"/>
              </w:rPr>
            </w:pPr>
          </w:p>
        </w:tc>
      </w:tr>
      <w:tr w:rsidR="00FA122E" w14:paraId="4ABD4F00" w14:textId="77777777" w:rsidTr="003142DE">
        <w:trPr>
          <w:trHeight w:val="363"/>
        </w:trPr>
        <w:tc>
          <w:tcPr>
            <w:tcW w:w="1276" w:type="dxa"/>
          </w:tcPr>
          <w:p w14:paraId="601CC7BE" w14:textId="77777777" w:rsidR="00FA122E" w:rsidRDefault="00FA122E" w:rsidP="003142DE">
            <w:pPr>
              <w:rPr>
                <w:color w:val="575757"/>
              </w:rPr>
            </w:pPr>
          </w:p>
        </w:tc>
        <w:tc>
          <w:tcPr>
            <w:tcW w:w="9497" w:type="dxa"/>
          </w:tcPr>
          <w:p w14:paraId="4B27A3A2" w14:textId="39DFE0AE" w:rsidR="00FA122E" w:rsidRDefault="00FA122E" w:rsidP="003142DE">
            <w:pPr>
              <w:rPr>
                <w:color w:val="575757"/>
              </w:rPr>
            </w:pPr>
          </w:p>
        </w:tc>
      </w:tr>
      <w:tr w:rsidR="00FA122E" w14:paraId="4CB0E289" w14:textId="77777777" w:rsidTr="003142DE">
        <w:trPr>
          <w:trHeight w:val="363"/>
        </w:trPr>
        <w:tc>
          <w:tcPr>
            <w:tcW w:w="1276" w:type="dxa"/>
          </w:tcPr>
          <w:p w14:paraId="5B8C81F9" w14:textId="77777777" w:rsidR="00FA122E" w:rsidRDefault="00FA122E" w:rsidP="003142DE">
            <w:pPr>
              <w:rPr>
                <w:color w:val="575757"/>
              </w:rPr>
            </w:pPr>
          </w:p>
        </w:tc>
        <w:tc>
          <w:tcPr>
            <w:tcW w:w="9497" w:type="dxa"/>
          </w:tcPr>
          <w:p w14:paraId="38631888" w14:textId="6859F0F7" w:rsidR="00FA122E" w:rsidRDefault="00FA122E" w:rsidP="003142DE">
            <w:pPr>
              <w:rPr>
                <w:color w:val="575757"/>
              </w:rPr>
            </w:pPr>
          </w:p>
        </w:tc>
      </w:tr>
      <w:tr w:rsidR="00FA122E" w14:paraId="251E569E" w14:textId="77777777" w:rsidTr="003142DE">
        <w:trPr>
          <w:trHeight w:val="363"/>
        </w:trPr>
        <w:tc>
          <w:tcPr>
            <w:tcW w:w="1276" w:type="dxa"/>
          </w:tcPr>
          <w:p w14:paraId="38EF8666" w14:textId="77777777" w:rsidR="00FA122E" w:rsidRDefault="00FA122E" w:rsidP="003142DE">
            <w:pPr>
              <w:rPr>
                <w:color w:val="575757"/>
              </w:rPr>
            </w:pPr>
          </w:p>
        </w:tc>
        <w:tc>
          <w:tcPr>
            <w:tcW w:w="9497" w:type="dxa"/>
          </w:tcPr>
          <w:p w14:paraId="5803CEB8" w14:textId="76EDF014" w:rsidR="00FA122E" w:rsidRDefault="00FA122E" w:rsidP="003142DE">
            <w:pPr>
              <w:rPr>
                <w:color w:val="575757"/>
              </w:rPr>
            </w:pPr>
          </w:p>
        </w:tc>
      </w:tr>
      <w:tr w:rsidR="00FA122E" w14:paraId="4B6596F4" w14:textId="77777777" w:rsidTr="003142DE">
        <w:trPr>
          <w:trHeight w:val="363"/>
        </w:trPr>
        <w:tc>
          <w:tcPr>
            <w:tcW w:w="1276" w:type="dxa"/>
          </w:tcPr>
          <w:p w14:paraId="17EDA2D9" w14:textId="77777777" w:rsidR="00FA122E" w:rsidRDefault="00FA122E" w:rsidP="003142DE">
            <w:pPr>
              <w:rPr>
                <w:color w:val="575757"/>
              </w:rPr>
            </w:pPr>
          </w:p>
        </w:tc>
        <w:tc>
          <w:tcPr>
            <w:tcW w:w="9497" w:type="dxa"/>
          </w:tcPr>
          <w:p w14:paraId="128D2232" w14:textId="13C747DF" w:rsidR="00FA122E" w:rsidRDefault="00FA122E" w:rsidP="003142DE">
            <w:pPr>
              <w:rPr>
                <w:color w:val="575757"/>
              </w:rPr>
            </w:pPr>
          </w:p>
        </w:tc>
      </w:tr>
      <w:tr w:rsidR="00FA122E" w14:paraId="5E70646B" w14:textId="77777777" w:rsidTr="003142DE">
        <w:trPr>
          <w:trHeight w:val="363"/>
        </w:trPr>
        <w:tc>
          <w:tcPr>
            <w:tcW w:w="1276" w:type="dxa"/>
          </w:tcPr>
          <w:p w14:paraId="135CF0BA" w14:textId="77777777" w:rsidR="00FA122E" w:rsidRDefault="00FA122E" w:rsidP="003142DE">
            <w:pPr>
              <w:rPr>
                <w:color w:val="575757"/>
              </w:rPr>
            </w:pPr>
          </w:p>
        </w:tc>
        <w:tc>
          <w:tcPr>
            <w:tcW w:w="9497" w:type="dxa"/>
          </w:tcPr>
          <w:p w14:paraId="6F8BBA21" w14:textId="77777777" w:rsidR="00FA122E" w:rsidRDefault="00FA122E" w:rsidP="003142DE">
            <w:pPr>
              <w:rPr>
                <w:color w:val="575757"/>
              </w:rPr>
            </w:pPr>
          </w:p>
        </w:tc>
      </w:tr>
      <w:tr w:rsidR="00FA122E" w14:paraId="4DEAAC79" w14:textId="77777777" w:rsidTr="003142DE">
        <w:trPr>
          <w:trHeight w:val="363"/>
        </w:trPr>
        <w:tc>
          <w:tcPr>
            <w:tcW w:w="1276" w:type="dxa"/>
          </w:tcPr>
          <w:p w14:paraId="18C95462" w14:textId="77777777" w:rsidR="00FA122E" w:rsidRDefault="00FA122E" w:rsidP="003142DE">
            <w:pPr>
              <w:rPr>
                <w:color w:val="575757"/>
              </w:rPr>
            </w:pPr>
          </w:p>
        </w:tc>
        <w:tc>
          <w:tcPr>
            <w:tcW w:w="9497" w:type="dxa"/>
          </w:tcPr>
          <w:p w14:paraId="7EB70293" w14:textId="77777777" w:rsidR="00FA122E" w:rsidRDefault="00FA122E" w:rsidP="003142DE">
            <w:pPr>
              <w:rPr>
                <w:color w:val="575757"/>
              </w:rPr>
            </w:pPr>
          </w:p>
        </w:tc>
      </w:tr>
      <w:tr w:rsidR="00FA122E" w14:paraId="65FB2C56" w14:textId="77777777" w:rsidTr="003142DE">
        <w:trPr>
          <w:trHeight w:val="363"/>
        </w:trPr>
        <w:tc>
          <w:tcPr>
            <w:tcW w:w="1276" w:type="dxa"/>
          </w:tcPr>
          <w:p w14:paraId="3EE78D87" w14:textId="77777777" w:rsidR="00FA122E" w:rsidRDefault="00FA122E" w:rsidP="003142DE">
            <w:pPr>
              <w:rPr>
                <w:color w:val="575757"/>
              </w:rPr>
            </w:pPr>
          </w:p>
        </w:tc>
        <w:tc>
          <w:tcPr>
            <w:tcW w:w="9497" w:type="dxa"/>
          </w:tcPr>
          <w:p w14:paraId="542D3947" w14:textId="77777777" w:rsidR="00FA122E" w:rsidRDefault="00FA122E" w:rsidP="003142DE">
            <w:pPr>
              <w:rPr>
                <w:color w:val="575757"/>
              </w:rPr>
            </w:pPr>
          </w:p>
        </w:tc>
      </w:tr>
      <w:tr w:rsidR="00FA122E" w14:paraId="521F77CE" w14:textId="77777777" w:rsidTr="003142DE">
        <w:tc>
          <w:tcPr>
            <w:tcW w:w="1276" w:type="dxa"/>
          </w:tcPr>
          <w:p w14:paraId="6FE0CD62" w14:textId="77777777" w:rsidR="00FA122E" w:rsidRDefault="00FA122E" w:rsidP="003142DE">
            <w:pPr>
              <w:rPr>
                <w:color w:val="575757"/>
              </w:rPr>
            </w:pPr>
          </w:p>
        </w:tc>
        <w:tc>
          <w:tcPr>
            <w:tcW w:w="9497" w:type="dxa"/>
          </w:tcPr>
          <w:p w14:paraId="1E342941" w14:textId="77777777" w:rsidR="00FA122E" w:rsidRDefault="00FA122E" w:rsidP="003142DE">
            <w:pPr>
              <w:rPr>
                <w:color w:val="575757"/>
              </w:rPr>
            </w:pPr>
          </w:p>
        </w:tc>
      </w:tr>
    </w:tbl>
    <w:p w14:paraId="43FBA2A7" w14:textId="61C547E9" w:rsidR="00042E6D" w:rsidRDefault="00AD3704">
      <w:r>
        <w:rPr>
          <w:noProof/>
          <w:color w:val="C00000"/>
        </w:rPr>
        <w:drawing>
          <wp:anchor distT="0" distB="0" distL="114300" distR="114300" simplePos="0" relativeHeight="251752448" behindDoc="0" locked="0" layoutInCell="1" allowOverlap="1" wp14:anchorId="6864A4D6" wp14:editId="7945D704">
            <wp:simplePos x="0" y="0"/>
            <wp:positionH relativeFrom="column">
              <wp:posOffset>5364480</wp:posOffset>
            </wp:positionH>
            <wp:positionV relativeFrom="paragraph">
              <wp:posOffset>45085</wp:posOffset>
            </wp:positionV>
            <wp:extent cx="1676400" cy="642551"/>
            <wp:effectExtent l="0" t="0" r="0" b="5715"/>
            <wp:wrapNone/>
            <wp:docPr id="19854072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6D8C4C66" w14:textId="77777777" w:rsidR="00042E6D" w:rsidRDefault="00042E6D">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042E6D" w14:paraId="44274EBC" w14:textId="77777777" w:rsidTr="00D851EE">
        <w:trPr>
          <w:trHeight w:val="1440"/>
        </w:trPr>
        <w:tc>
          <w:tcPr>
            <w:tcW w:w="1276" w:type="dxa"/>
          </w:tcPr>
          <w:p w14:paraId="4FE4EF69" w14:textId="77777777" w:rsidR="00042E6D" w:rsidRDefault="00042E6D" w:rsidP="00D851EE">
            <w:pPr>
              <w:rPr>
                <w:color w:val="575757"/>
              </w:rPr>
            </w:pPr>
          </w:p>
        </w:tc>
        <w:tc>
          <w:tcPr>
            <w:tcW w:w="9497" w:type="dxa"/>
          </w:tcPr>
          <w:p w14:paraId="1CC17161" w14:textId="54F09724" w:rsidR="00042E6D" w:rsidRDefault="0066671F" w:rsidP="00D851EE">
            <w:pPr>
              <w:rPr>
                <w:color w:val="575757"/>
              </w:rPr>
            </w:pPr>
            <w:r w:rsidRPr="00F26A87">
              <w:rPr>
                <w:noProof/>
                <w:color w:val="575757"/>
              </w:rPr>
              <mc:AlternateContent>
                <mc:Choice Requires="wps">
                  <w:drawing>
                    <wp:anchor distT="45720" distB="45720" distL="114300" distR="114300" simplePos="0" relativeHeight="251760640" behindDoc="0" locked="0" layoutInCell="1" allowOverlap="1" wp14:anchorId="2CE32B3A" wp14:editId="21FE202C">
                      <wp:simplePos x="0" y="0"/>
                      <wp:positionH relativeFrom="column">
                        <wp:posOffset>-4445</wp:posOffset>
                      </wp:positionH>
                      <wp:positionV relativeFrom="paragraph">
                        <wp:posOffset>47625</wp:posOffset>
                      </wp:positionV>
                      <wp:extent cx="1412240" cy="599440"/>
                      <wp:effectExtent l="0" t="0" r="0" b="0"/>
                      <wp:wrapNone/>
                      <wp:docPr id="3853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599440"/>
                              </a:xfrm>
                              <a:prstGeom prst="rect">
                                <a:avLst/>
                              </a:prstGeom>
                              <a:noFill/>
                              <a:ln w="9525">
                                <a:noFill/>
                                <a:miter lim="800000"/>
                                <a:headEnd/>
                                <a:tailEnd/>
                              </a:ln>
                            </wps:spPr>
                            <wps:txbx>
                              <w:txbxContent>
                                <w:p w14:paraId="1FFB5099" w14:textId="77777777"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Chapter-1</w:t>
                                  </w:r>
                                </w:p>
                                <w:p w14:paraId="074FC811" w14:textId="77777777"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Number System</w:t>
                                  </w:r>
                                </w:p>
                                <w:p w14:paraId="1ABAD66C" w14:textId="77777777" w:rsidR="0066671F" w:rsidRPr="000349CD" w:rsidRDefault="0066671F" w:rsidP="0066671F">
                                  <w:pPr>
                                    <w:rPr>
                                      <w:color w:val="FF0000"/>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32B3A" id="_x0000_s1039" type="#_x0000_t202" style="position:absolute;margin-left:-.35pt;margin-top:3.75pt;width:111.2pt;height:47.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UW+QEAANU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" filled="f" stroked="f">
                      <v:textbox>
                        <w:txbxContent>
                          <w:p w14:paraId="1FFB5099" w14:textId="77777777"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Chapter-1</w:t>
                            </w:r>
                          </w:p>
                          <w:p w14:paraId="074FC811" w14:textId="77777777" w:rsidR="0066671F" w:rsidRPr="0066671F" w:rsidRDefault="0066671F" w:rsidP="0066671F">
                            <w:pPr>
                              <w:spacing w:line="276" w:lineRule="auto"/>
                              <w:rPr>
                                <w:b/>
                                <w:bCs/>
                                <w:color w:val="2F5496" w:themeColor="accent1" w:themeShade="BF"/>
                                <w:sz w:val="28"/>
                                <w:szCs w:val="22"/>
                              </w:rPr>
                            </w:pPr>
                            <w:r w:rsidRPr="0066671F">
                              <w:rPr>
                                <w:b/>
                                <w:bCs/>
                                <w:color w:val="2F5496" w:themeColor="accent1" w:themeShade="BF"/>
                                <w:sz w:val="28"/>
                                <w:szCs w:val="22"/>
                              </w:rPr>
                              <w:t>Number System</w:t>
                            </w:r>
                          </w:p>
                          <w:p w14:paraId="1ABAD66C" w14:textId="77777777" w:rsidR="0066671F" w:rsidRPr="000349CD" w:rsidRDefault="0066671F" w:rsidP="0066671F">
                            <w:pPr>
                              <w:rPr>
                                <w:color w:val="FF0000"/>
                                <w:sz w:val="28"/>
                                <w:szCs w:val="22"/>
                              </w:rPr>
                            </w:pPr>
                          </w:p>
                        </w:txbxContent>
                      </v:textbox>
                    </v:shape>
                  </w:pict>
                </mc:Fallback>
              </mc:AlternateContent>
            </w:r>
            <w:r w:rsidR="00042E6D" w:rsidRPr="00F26A87">
              <w:rPr>
                <w:noProof/>
                <w:color w:val="575757"/>
              </w:rPr>
              <mc:AlternateContent>
                <mc:Choice Requires="wps">
                  <w:drawing>
                    <wp:anchor distT="45720" distB="45720" distL="114300" distR="114300" simplePos="0" relativeHeight="251692032" behindDoc="0" locked="0" layoutInCell="1" allowOverlap="1" wp14:anchorId="5BDE9AAF" wp14:editId="19E0CD80">
                      <wp:simplePos x="0" y="0"/>
                      <wp:positionH relativeFrom="column">
                        <wp:posOffset>-485140</wp:posOffset>
                      </wp:positionH>
                      <wp:positionV relativeFrom="paragraph">
                        <wp:posOffset>901700</wp:posOffset>
                      </wp:positionV>
                      <wp:extent cx="6648450" cy="2461260"/>
                      <wp:effectExtent l="0" t="0" r="0" b="0"/>
                      <wp:wrapNone/>
                      <wp:docPr id="582959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461260"/>
                              </a:xfrm>
                              <a:prstGeom prst="rect">
                                <a:avLst/>
                              </a:prstGeom>
                              <a:noFill/>
                              <a:ln w="9525">
                                <a:noFill/>
                                <a:miter lim="800000"/>
                                <a:headEnd/>
                                <a:tailEnd/>
                              </a:ln>
                            </wps:spPr>
                            <wps:txbx>
                              <w:txbxContent>
                                <w:p w14:paraId="5173BCA5" w14:textId="77777777" w:rsidR="00042E6D" w:rsidRPr="00FA7CE6" w:rsidRDefault="00042E6D" w:rsidP="00042E6D">
                                  <w:pPr>
                                    <w:spacing w:line="312" w:lineRule="auto"/>
                                    <w:rPr>
                                      <w:color w:val="FF0000"/>
                                    </w:rPr>
                                  </w:pPr>
                                  <w:r w:rsidRPr="00FA7CE6">
                                    <w:rPr>
                                      <w:color w:val="FF0000"/>
                                    </w:rPr>
                                    <w:t>Q</w:t>
                                  </w:r>
                                  <w:r>
                                    <w:rPr>
                                      <w:color w:val="FF0000"/>
                                    </w:rPr>
                                    <w:t>5</w:t>
                                  </w:r>
                                  <w:r w:rsidRPr="00FA7CE6">
                                    <w:rPr>
                                      <w:color w:val="FF0000"/>
                                    </w:rPr>
                                    <w:t xml:space="preserve">.   </w:t>
                                  </w:r>
                                  <w:r>
                                    <w:rPr>
                                      <w:color w:val="FF0000"/>
                                    </w:rPr>
                                    <w:t xml:space="preserve">  Explain Hexadecimal Number System?</w:t>
                                  </w:r>
                                </w:p>
                                <w:p w14:paraId="6018F462" w14:textId="77777777" w:rsidR="00042E6D" w:rsidRDefault="00042E6D" w:rsidP="00042E6D">
                                  <w:pPr>
                                    <w:spacing w:line="312" w:lineRule="auto"/>
                                    <w:ind w:left="567" w:hanging="567"/>
                                  </w:pPr>
                                  <w:r w:rsidRPr="00FA7CE6">
                                    <w:t xml:space="preserve">Ans:   </w:t>
                                  </w:r>
                                  <w:r w:rsidRPr="002A0173">
                                    <w:t xml:space="preserve">The </w:t>
                                  </w:r>
                                  <w:r w:rsidRPr="002A0173">
                                    <w:rPr>
                                      <w:b/>
                                      <w:bCs/>
                                    </w:rPr>
                                    <w:t>Hexadecimal Number System</w:t>
                                  </w:r>
                                  <w:r w:rsidRPr="002A0173">
                                    <w:t xml:space="preserve"> is a </w:t>
                                  </w:r>
                                  <w:r w:rsidRPr="002A0173">
                                    <w:rPr>
                                      <w:b/>
                                      <w:bCs/>
                                    </w:rPr>
                                    <w:t>base-16</w:t>
                                  </w:r>
                                  <w:r w:rsidRPr="002A0173">
                                    <w:t xml:space="preserve"> system that uses </w:t>
                                  </w:r>
                                  <w:r w:rsidRPr="002A0173">
                                    <w:rPr>
                                      <w:b/>
                                      <w:bCs/>
                                    </w:rPr>
                                    <w:t>16 symbols</w:t>
                                  </w:r>
                                  <w:r w:rsidRPr="002A0173">
                                    <w:t>:</w:t>
                                  </w:r>
                                  <w:r>
                                    <w:t xml:space="preserve">  </w:t>
                                  </w:r>
                                  <w:r w:rsidRPr="002A0173">
                                    <w:rPr>
                                      <w:b/>
                                      <w:bCs/>
                                    </w:rPr>
                                    <w:t>0–9</w:t>
                                  </w:r>
                                  <w:r w:rsidRPr="002A0173">
                                    <w:t xml:space="preserve"> (representing values 0 to 9) and </w:t>
                                  </w:r>
                                  <w:r w:rsidRPr="002A0173">
                                    <w:rPr>
                                      <w:b/>
                                      <w:bCs/>
                                    </w:rPr>
                                    <w:t>A–F</w:t>
                                  </w:r>
                                  <w:r w:rsidRPr="002A0173">
                                    <w:t xml:space="preserve"> (representing values 10 to 15).</w:t>
                                  </w:r>
                                  <w:r>
                                    <w:t xml:space="preserve"> </w:t>
                                  </w:r>
                                  <w:r w:rsidRPr="002A0173">
                                    <w:t xml:space="preserve">Each digit in hexadecimal corresponds to </w:t>
                                  </w:r>
                                  <w:r w:rsidRPr="002A0173">
                                    <w:rPr>
                                      <w:b/>
                                      <w:bCs/>
                                    </w:rPr>
                                    <w:t>four binary bits</w:t>
                                  </w:r>
                                  <w:r w:rsidRPr="002A0173">
                                    <w:t>, making it very useful in computing.</w:t>
                                  </w:r>
                                  <w:r>
                                    <w:t xml:space="preserve"> </w:t>
                                  </w:r>
                                </w:p>
                                <w:p w14:paraId="386449C4" w14:textId="77777777" w:rsidR="00042E6D" w:rsidRPr="002A0173" w:rsidRDefault="00042E6D" w:rsidP="00042E6D">
                                  <w:pPr>
                                    <w:spacing w:line="312" w:lineRule="auto"/>
                                    <w:ind w:left="567" w:hanging="567"/>
                                    <w:rPr>
                                      <w:b/>
                                      <w:bCs/>
                                    </w:rPr>
                                  </w:pPr>
                                  <w:r>
                                    <w:rPr>
                                      <w:b/>
                                      <w:bCs/>
                                    </w:rPr>
                                    <w:t xml:space="preserve">            </w:t>
                                  </w:r>
                                  <w:r w:rsidRPr="002A0173">
                                    <w:rPr>
                                      <w:b/>
                                      <w:bCs/>
                                    </w:rPr>
                                    <w:t>Practical Uses:</w:t>
                                  </w:r>
                                </w:p>
                                <w:p w14:paraId="7A6EA8D6" w14:textId="77777777" w:rsidR="00042E6D" w:rsidRPr="002A0173" w:rsidRDefault="00042E6D">
                                  <w:pPr>
                                    <w:numPr>
                                      <w:ilvl w:val="0"/>
                                      <w:numId w:val="5"/>
                                    </w:numPr>
                                    <w:tabs>
                                      <w:tab w:val="num" w:pos="720"/>
                                    </w:tabs>
                                    <w:spacing w:line="312" w:lineRule="auto"/>
                                  </w:pPr>
                                  <w:r w:rsidRPr="002A0173">
                                    <w:rPr>
                                      <w:b/>
                                      <w:bCs/>
                                    </w:rPr>
                                    <w:t>Memory Addresses</w:t>
                                  </w:r>
                                  <w:r w:rsidRPr="002A0173">
                                    <w:t>: Computers use hexadecimal to represent memory locations because it's shorter and more readable than binary.</w:t>
                                  </w:r>
                                </w:p>
                                <w:p w14:paraId="02500245" w14:textId="40F410E4" w:rsidR="00042E6D" w:rsidRPr="002A0173" w:rsidRDefault="00042E6D">
                                  <w:pPr>
                                    <w:numPr>
                                      <w:ilvl w:val="0"/>
                                      <w:numId w:val="5"/>
                                    </w:numPr>
                                    <w:tabs>
                                      <w:tab w:val="num" w:pos="720"/>
                                    </w:tabs>
                                    <w:spacing w:line="312" w:lineRule="auto"/>
                                  </w:pPr>
                                  <w:proofErr w:type="spellStart"/>
                                  <w:r w:rsidRPr="002A0173">
                                    <w:rPr>
                                      <w:b/>
                                      <w:bCs/>
                                    </w:rPr>
                                    <w:t>Color</w:t>
                                  </w:r>
                                  <w:proofErr w:type="spellEnd"/>
                                  <w:r w:rsidRPr="002A0173">
                                    <w:rPr>
                                      <w:b/>
                                      <w:bCs/>
                                    </w:rPr>
                                    <w:t xml:space="preserve"> Codes in Web Design</w:t>
                                  </w:r>
                                  <w:r w:rsidRPr="002A0173">
                                    <w:t xml:space="preserve">: </w:t>
                                  </w:r>
                                  <w:proofErr w:type="spellStart"/>
                                  <w:r w:rsidRPr="002A0173">
                                    <w:t>Colors</w:t>
                                  </w:r>
                                  <w:proofErr w:type="spellEnd"/>
                                  <w:r w:rsidRPr="002A0173">
                                    <w:t xml:space="preserve"> in HTML/CSS are often defined using hexadecimal (e.g.,</w:t>
                                  </w:r>
                                  <w:r>
                                    <w:t xml:space="preserve"> </w:t>
                                  </w:r>
                                  <w:r w:rsidRPr="00042E6D">
                                    <w:t xml:space="preserve"> #FF5733 = Red: FF, Green: 57, Blue: 33</w:t>
                                  </w:r>
                                  <w:r>
                                    <w:t xml:space="preserve"> )</w:t>
                                  </w:r>
                                </w:p>
                                <w:p w14:paraId="5273D387" w14:textId="77777777" w:rsidR="00042E6D" w:rsidRDefault="00042E6D" w:rsidP="00042E6D">
                                  <w:pPr>
                                    <w:spacing w:line="312" w:lineRule="auto"/>
                                    <w:ind w:left="567" w:hanging="567"/>
                                  </w:pPr>
                                </w:p>
                                <w:p w14:paraId="4086C04E" w14:textId="77777777" w:rsidR="00042E6D" w:rsidRDefault="00042E6D" w:rsidP="00042E6D">
                                  <w:pPr>
                                    <w:spacing w:line="312" w:lineRule="auto"/>
                                    <w:ind w:left="567" w:hanging="567"/>
                                  </w:pPr>
                                </w:p>
                                <w:p w14:paraId="0C8C4E26" w14:textId="77777777" w:rsidR="00042E6D" w:rsidRDefault="00042E6D" w:rsidP="00042E6D">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9AAF" id="_x0000_s1040" type="#_x0000_t202" style="position:absolute;margin-left:-38.2pt;margin-top:71pt;width:523.5pt;height:19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" filled="f" stroked="f">
                      <v:textbox>
                        <w:txbxContent>
                          <w:p w14:paraId="5173BCA5" w14:textId="77777777" w:rsidR="00042E6D" w:rsidRPr="00FA7CE6" w:rsidRDefault="00042E6D" w:rsidP="00042E6D">
                            <w:pPr>
                              <w:spacing w:line="312" w:lineRule="auto"/>
                              <w:rPr>
                                <w:color w:val="FF0000"/>
                              </w:rPr>
                            </w:pPr>
                            <w:r w:rsidRPr="00FA7CE6">
                              <w:rPr>
                                <w:color w:val="FF0000"/>
                              </w:rPr>
                              <w:t>Q</w:t>
                            </w:r>
                            <w:r>
                              <w:rPr>
                                <w:color w:val="FF0000"/>
                              </w:rPr>
                              <w:t>5</w:t>
                            </w:r>
                            <w:r w:rsidRPr="00FA7CE6">
                              <w:rPr>
                                <w:color w:val="FF0000"/>
                              </w:rPr>
                              <w:t xml:space="preserve">.   </w:t>
                            </w:r>
                            <w:r>
                              <w:rPr>
                                <w:color w:val="FF0000"/>
                              </w:rPr>
                              <w:t xml:space="preserve">  Explain Hexadecimal Number System?</w:t>
                            </w:r>
                          </w:p>
                          <w:p w14:paraId="6018F462" w14:textId="77777777" w:rsidR="00042E6D" w:rsidRDefault="00042E6D" w:rsidP="00042E6D">
                            <w:pPr>
                              <w:spacing w:line="312" w:lineRule="auto"/>
                              <w:ind w:left="567" w:hanging="567"/>
                            </w:pPr>
                            <w:r w:rsidRPr="00FA7CE6">
                              <w:t xml:space="preserve">Ans:   </w:t>
                            </w:r>
                            <w:r w:rsidRPr="002A0173">
                              <w:t xml:space="preserve">The </w:t>
                            </w:r>
                            <w:r w:rsidRPr="002A0173">
                              <w:rPr>
                                <w:b/>
                                <w:bCs/>
                              </w:rPr>
                              <w:t>Hexadecimal Number System</w:t>
                            </w:r>
                            <w:r w:rsidRPr="002A0173">
                              <w:t xml:space="preserve"> is a </w:t>
                            </w:r>
                            <w:r w:rsidRPr="002A0173">
                              <w:rPr>
                                <w:b/>
                                <w:bCs/>
                              </w:rPr>
                              <w:t>base-16</w:t>
                            </w:r>
                            <w:r w:rsidRPr="002A0173">
                              <w:t xml:space="preserve"> system that uses </w:t>
                            </w:r>
                            <w:r w:rsidRPr="002A0173">
                              <w:rPr>
                                <w:b/>
                                <w:bCs/>
                              </w:rPr>
                              <w:t>16 symbols</w:t>
                            </w:r>
                            <w:r w:rsidRPr="002A0173">
                              <w:t>:</w:t>
                            </w:r>
                            <w:r>
                              <w:t xml:space="preserve">  </w:t>
                            </w:r>
                            <w:r w:rsidRPr="002A0173">
                              <w:rPr>
                                <w:b/>
                                <w:bCs/>
                              </w:rPr>
                              <w:t>0–9</w:t>
                            </w:r>
                            <w:r w:rsidRPr="002A0173">
                              <w:t xml:space="preserve"> (representing values 0 to 9) and </w:t>
                            </w:r>
                            <w:r w:rsidRPr="002A0173">
                              <w:rPr>
                                <w:b/>
                                <w:bCs/>
                              </w:rPr>
                              <w:t>A–F</w:t>
                            </w:r>
                            <w:r w:rsidRPr="002A0173">
                              <w:t xml:space="preserve"> (representing values 10 to 15).</w:t>
                            </w:r>
                            <w:r>
                              <w:t xml:space="preserve"> </w:t>
                            </w:r>
                            <w:r w:rsidRPr="002A0173">
                              <w:t xml:space="preserve">Each digit in hexadecimal corresponds to </w:t>
                            </w:r>
                            <w:r w:rsidRPr="002A0173">
                              <w:rPr>
                                <w:b/>
                                <w:bCs/>
                              </w:rPr>
                              <w:t>four binary bits</w:t>
                            </w:r>
                            <w:r w:rsidRPr="002A0173">
                              <w:t>, making it very useful in computing.</w:t>
                            </w:r>
                            <w:r>
                              <w:t xml:space="preserve"> </w:t>
                            </w:r>
                          </w:p>
                          <w:p w14:paraId="386449C4" w14:textId="77777777" w:rsidR="00042E6D" w:rsidRPr="002A0173" w:rsidRDefault="00042E6D" w:rsidP="00042E6D">
                            <w:pPr>
                              <w:spacing w:line="312" w:lineRule="auto"/>
                              <w:ind w:left="567" w:hanging="567"/>
                              <w:rPr>
                                <w:b/>
                                <w:bCs/>
                              </w:rPr>
                            </w:pPr>
                            <w:r>
                              <w:rPr>
                                <w:b/>
                                <w:bCs/>
                              </w:rPr>
                              <w:t xml:space="preserve">            </w:t>
                            </w:r>
                            <w:r w:rsidRPr="002A0173">
                              <w:rPr>
                                <w:b/>
                                <w:bCs/>
                              </w:rPr>
                              <w:t>Practical Uses:</w:t>
                            </w:r>
                          </w:p>
                          <w:p w14:paraId="7A6EA8D6" w14:textId="77777777" w:rsidR="00042E6D" w:rsidRPr="002A0173" w:rsidRDefault="00042E6D">
                            <w:pPr>
                              <w:numPr>
                                <w:ilvl w:val="0"/>
                                <w:numId w:val="5"/>
                              </w:numPr>
                              <w:tabs>
                                <w:tab w:val="num" w:pos="720"/>
                              </w:tabs>
                              <w:spacing w:line="312" w:lineRule="auto"/>
                            </w:pPr>
                            <w:r w:rsidRPr="002A0173">
                              <w:rPr>
                                <w:b/>
                                <w:bCs/>
                              </w:rPr>
                              <w:t>Memory Addresses</w:t>
                            </w:r>
                            <w:r w:rsidRPr="002A0173">
                              <w:t>: Computers use hexadecimal to represent memory locations because it's shorter and more readable than binary.</w:t>
                            </w:r>
                          </w:p>
                          <w:p w14:paraId="02500245" w14:textId="40F410E4" w:rsidR="00042E6D" w:rsidRPr="002A0173" w:rsidRDefault="00042E6D">
                            <w:pPr>
                              <w:numPr>
                                <w:ilvl w:val="0"/>
                                <w:numId w:val="5"/>
                              </w:numPr>
                              <w:tabs>
                                <w:tab w:val="num" w:pos="720"/>
                              </w:tabs>
                              <w:spacing w:line="312" w:lineRule="auto"/>
                            </w:pPr>
                            <w:proofErr w:type="spellStart"/>
                            <w:r w:rsidRPr="002A0173">
                              <w:rPr>
                                <w:b/>
                                <w:bCs/>
                              </w:rPr>
                              <w:t>Color</w:t>
                            </w:r>
                            <w:proofErr w:type="spellEnd"/>
                            <w:r w:rsidRPr="002A0173">
                              <w:rPr>
                                <w:b/>
                                <w:bCs/>
                              </w:rPr>
                              <w:t xml:space="preserve"> Codes in Web Design</w:t>
                            </w:r>
                            <w:r w:rsidRPr="002A0173">
                              <w:t xml:space="preserve">: </w:t>
                            </w:r>
                            <w:proofErr w:type="spellStart"/>
                            <w:r w:rsidRPr="002A0173">
                              <w:t>Colors</w:t>
                            </w:r>
                            <w:proofErr w:type="spellEnd"/>
                            <w:r w:rsidRPr="002A0173">
                              <w:t xml:space="preserve"> in HTML/CSS are often defined using hexadecimal (e.g.</w:t>
                            </w:r>
                            <w:r w:rsidRPr="002A0173">
                              <w:t>,</w:t>
                            </w:r>
                            <w:r>
                              <w:t xml:space="preserve"> </w:t>
                            </w:r>
                            <w:r w:rsidRPr="00042E6D">
                              <w:t xml:space="preserve"> #FF5733 = Red: FF, Green: 57, Blue: 33</w:t>
                            </w:r>
                            <w:r>
                              <w:t xml:space="preserve"> )</w:t>
                            </w:r>
                          </w:p>
                          <w:p w14:paraId="5273D387" w14:textId="77777777" w:rsidR="00042E6D" w:rsidRDefault="00042E6D" w:rsidP="00042E6D">
                            <w:pPr>
                              <w:spacing w:line="312" w:lineRule="auto"/>
                              <w:ind w:left="567" w:hanging="567"/>
                            </w:pPr>
                          </w:p>
                          <w:p w14:paraId="4086C04E" w14:textId="77777777" w:rsidR="00042E6D" w:rsidRDefault="00042E6D" w:rsidP="00042E6D">
                            <w:pPr>
                              <w:spacing w:line="312" w:lineRule="auto"/>
                              <w:ind w:left="567" w:hanging="567"/>
                            </w:pPr>
                          </w:p>
                          <w:p w14:paraId="0C8C4E26" w14:textId="77777777" w:rsidR="00042E6D" w:rsidRDefault="00042E6D" w:rsidP="00042E6D">
                            <w:pPr>
                              <w:spacing w:line="312" w:lineRule="auto"/>
                            </w:pPr>
                          </w:p>
                        </w:txbxContent>
                      </v:textbox>
                    </v:shape>
                  </w:pict>
                </mc:Fallback>
              </mc:AlternateContent>
            </w:r>
            <w:r w:rsidR="00042E6D" w:rsidRPr="00ED34DC">
              <w:rPr>
                <w:noProof/>
                <w:color w:val="575757"/>
              </w:rPr>
              <mc:AlternateContent>
                <mc:Choice Requires="wps">
                  <w:drawing>
                    <wp:anchor distT="45720" distB="45720" distL="114300" distR="114300" simplePos="0" relativeHeight="251686912" behindDoc="0" locked="0" layoutInCell="1" allowOverlap="1" wp14:anchorId="12FE5670" wp14:editId="12D49DA2">
                      <wp:simplePos x="0" y="0"/>
                      <wp:positionH relativeFrom="margin">
                        <wp:posOffset>4649470</wp:posOffset>
                      </wp:positionH>
                      <wp:positionV relativeFrom="margin">
                        <wp:posOffset>83457</wp:posOffset>
                      </wp:positionV>
                      <wp:extent cx="1260000" cy="424543"/>
                      <wp:effectExtent l="0" t="0" r="16510" b="13970"/>
                      <wp:wrapNone/>
                      <wp:docPr id="1556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12A0DC65"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4033CE3B"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5670" id="_x0000_s1041" type="#_x0000_t202" style="position:absolute;margin-left:366.1pt;margin-top:6.55pt;width:99.2pt;height:33.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Ec3GLoR&#10;AgAA/gMAAA4AAAAAAAAAAAAAAAAALgIAAGRycy9lMm9Eb2MueG1sUEsBAi0AFAAGAAgAAAAhAEvA&#10;IlncAAAACQEAAA8AAAAAAAAAAAAAAAAAawQAAGRycy9kb3ducmV2LnhtbFBLBQYAAAAABAAEAPMA&#10;AAB0BQAAAAA=&#10;" filled="f" strokecolor="#c00000" strokeweight=".5pt">
                      <v:textbox>
                        <w:txbxContent>
                          <w:p w14:paraId="12A0DC65"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4033CE3B"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042E6D" w14:paraId="0F56A1C3" w14:textId="77777777" w:rsidTr="00D851EE">
        <w:trPr>
          <w:trHeight w:val="363"/>
        </w:trPr>
        <w:tc>
          <w:tcPr>
            <w:tcW w:w="1276" w:type="dxa"/>
          </w:tcPr>
          <w:p w14:paraId="33045A7D" w14:textId="77777777" w:rsidR="00042E6D" w:rsidRDefault="00042E6D" w:rsidP="00D851EE">
            <w:pPr>
              <w:rPr>
                <w:color w:val="575757"/>
              </w:rPr>
            </w:pPr>
          </w:p>
        </w:tc>
        <w:tc>
          <w:tcPr>
            <w:tcW w:w="9497" w:type="dxa"/>
          </w:tcPr>
          <w:p w14:paraId="49103F3B" w14:textId="21BD9593" w:rsidR="00042E6D" w:rsidRDefault="00042E6D" w:rsidP="00D851EE">
            <w:pPr>
              <w:tabs>
                <w:tab w:val="left" w:pos="7538"/>
              </w:tabs>
              <w:rPr>
                <w:color w:val="575757"/>
              </w:rPr>
            </w:pPr>
          </w:p>
        </w:tc>
      </w:tr>
      <w:tr w:rsidR="00042E6D" w14:paraId="160F3578" w14:textId="77777777" w:rsidTr="00D851EE">
        <w:trPr>
          <w:trHeight w:val="363"/>
        </w:trPr>
        <w:tc>
          <w:tcPr>
            <w:tcW w:w="1276" w:type="dxa"/>
          </w:tcPr>
          <w:p w14:paraId="09887BD4" w14:textId="77777777" w:rsidR="00042E6D" w:rsidRDefault="00042E6D" w:rsidP="00D851EE">
            <w:pPr>
              <w:rPr>
                <w:color w:val="575757"/>
              </w:rPr>
            </w:pPr>
          </w:p>
        </w:tc>
        <w:tc>
          <w:tcPr>
            <w:tcW w:w="9497" w:type="dxa"/>
          </w:tcPr>
          <w:p w14:paraId="54031A27" w14:textId="77777777" w:rsidR="00042E6D" w:rsidRDefault="00042E6D" w:rsidP="00D851EE">
            <w:pPr>
              <w:rPr>
                <w:color w:val="575757"/>
              </w:rPr>
            </w:pPr>
          </w:p>
        </w:tc>
      </w:tr>
      <w:tr w:rsidR="00042E6D" w14:paraId="5EB57EE2" w14:textId="77777777" w:rsidTr="00D851EE">
        <w:trPr>
          <w:trHeight w:val="363"/>
        </w:trPr>
        <w:tc>
          <w:tcPr>
            <w:tcW w:w="1276" w:type="dxa"/>
          </w:tcPr>
          <w:p w14:paraId="6082F444" w14:textId="77777777" w:rsidR="00042E6D" w:rsidRDefault="00042E6D" w:rsidP="00D851EE">
            <w:pPr>
              <w:rPr>
                <w:color w:val="575757"/>
              </w:rPr>
            </w:pPr>
          </w:p>
        </w:tc>
        <w:tc>
          <w:tcPr>
            <w:tcW w:w="9497" w:type="dxa"/>
          </w:tcPr>
          <w:p w14:paraId="1AE1ACF9" w14:textId="2CF3E769" w:rsidR="00042E6D" w:rsidRDefault="00042E6D" w:rsidP="00D851EE">
            <w:pPr>
              <w:rPr>
                <w:color w:val="575757"/>
              </w:rPr>
            </w:pPr>
          </w:p>
        </w:tc>
      </w:tr>
      <w:tr w:rsidR="00042E6D" w14:paraId="737C1080" w14:textId="77777777" w:rsidTr="00D851EE">
        <w:trPr>
          <w:trHeight w:val="363"/>
        </w:trPr>
        <w:tc>
          <w:tcPr>
            <w:tcW w:w="1276" w:type="dxa"/>
          </w:tcPr>
          <w:p w14:paraId="73D1874E" w14:textId="77777777" w:rsidR="00042E6D" w:rsidRDefault="00042E6D" w:rsidP="00D851EE">
            <w:pPr>
              <w:rPr>
                <w:color w:val="575757"/>
              </w:rPr>
            </w:pPr>
          </w:p>
        </w:tc>
        <w:tc>
          <w:tcPr>
            <w:tcW w:w="9497" w:type="dxa"/>
          </w:tcPr>
          <w:p w14:paraId="4840A80F" w14:textId="51B7B592" w:rsidR="00042E6D" w:rsidRDefault="00042E6D" w:rsidP="00D851EE">
            <w:pPr>
              <w:rPr>
                <w:color w:val="575757"/>
              </w:rPr>
            </w:pPr>
          </w:p>
        </w:tc>
      </w:tr>
      <w:tr w:rsidR="00042E6D" w14:paraId="16D94472" w14:textId="77777777" w:rsidTr="00D851EE">
        <w:trPr>
          <w:trHeight w:val="363"/>
        </w:trPr>
        <w:tc>
          <w:tcPr>
            <w:tcW w:w="1276" w:type="dxa"/>
          </w:tcPr>
          <w:p w14:paraId="79920285" w14:textId="77777777" w:rsidR="00042E6D" w:rsidRDefault="00042E6D" w:rsidP="00D851EE">
            <w:pPr>
              <w:rPr>
                <w:color w:val="575757"/>
              </w:rPr>
            </w:pPr>
          </w:p>
        </w:tc>
        <w:tc>
          <w:tcPr>
            <w:tcW w:w="9497" w:type="dxa"/>
          </w:tcPr>
          <w:p w14:paraId="7177AA9D" w14:textId="6F847FF5" w:rsidR="00042E6D" w:rsidRDefault="00042E6D" w:rsidP="00D851EE">
            <w:pPr>
              <w:rPr>
                <w:color w:val="575757"/>
              </w:rPr>
            </w:pPr>
          </w:p>
        </w:tc>
      </w:tr>
      <w:tr w:rsidR="00042E6D" w14:paraId="5E1CAEB4" w14:textId="77777777" w:rsidTr="00D851EE">
        <w:trPr>
          <w:trHeight w:val="363"/>
        </w:trPr>
        <w:tc>
          <w:tcPr>
            <w:tcW w:w="1276" w:type="dxa"/>
          </w:tcPr>
          <w:p w14:paraId="28238330" w14:textId="77777777" w:rsidR="00042E6D" w:rsidRDefault="00042E6D" w:rsidP="00D851EE">
            <w:pPr>
              <w:rPr>
                <w:color w:val="575757"/>
              </w:rPr>
            </w:pPr>
          </w:p>
        </w:tc>
        <w:tc>
          <w:tcPr>
            <w:tcW w:w="9497" w:type="dxa"/>
          </w:tcPr>
          <w:p w14:paraId="756C7DA2" w14:textId="77777777" w:rsidR="00042E6D" w:rsidRDefault="00042E6D" w:rsidP="00D851EE">
            <w:pPr>
              <w:rPr>
                <w:color w:val="575757"/>
              </w:rPr>
            </w:pPr>
          </w:p>
        </w:tc>
      </w:tr>
      <w:tr w:rsidR="00042E6D" w14:paraId="0CBA621E" w14:textId="77777777" w:rsidTr="00D851EE">
        <w:trPr>
          <w:trHeight w:val="363"/>
        </w:trPr>
        <w:tc>
          <w:tcPr>
            <w:tcW w:w="1276" w:type="dxa"/>
          </w:tcPr>
          <w:p w14:paraId="0D671D2A" w14:textId="77777777" w:rsidR="00042E6D" w:rsidRDefault="00042E6D" w:rsidP="00D851EE">
            <w:pPr>
              <w:rPr>
                <w:color w:val="575757"/>
              </w:rPr>
            </w:pPr>
          </w:p>
        </w:tc>
        <w:tc>
          <w:tcPr>
            <w:tcW w:w="9497" w:type="dxa"/>
          </w:tcPr>
          <w:p w14:paraId="47D68BB4" w14:textId="77777777" w:rsidR="00042E6D" w:rsidRDefault="00042E6D" w:rsidP="00D851EE">
            <w:pPr>
              <w:rPr>
                <w:color w:val="575757"/>
              </w:rPr>
            </w:pPr>
          </w:p>
        </w:tc>
      </w:tr>
      <w:tr w:rsidR="00042E6D" w14:paraId="6BE259BD" w14:textId="77777777" w:rsidTr="00D851EE">
        <w:trPr>
          <w:trHeight w:val="363"/>
        </w:trPr>
        <w:tc>
          <w:tcPr>
            <w:tcW w:w="1276" w:type="dxa"/>
          </w:tcPr>
          <w:p w14:paraId="6552D7B0" w14:textId="77777777" w:rsidR="00042E6D" w:rsidRDefault="00042E6D" w:rsidP="00D851EE">
            <w:pPr>
              <w:rPr>
                <w:color w:val="575757"/>
              </w:rPr>
            </w:pPr>
          </w:p>
        </w:tc>
        <w:tc>
          <w:tcPr>
            <w:tcW w:w="9497" w:type="dxa"/>
          </w:tcPr>
          <w:p w14:paraId="36295D05" w14:textId="4EAC8E77" w:rsidR="00042E6D" w:rsidRDefault="00042E6D" w:rsidP="00D851EE">
            <w:pPr>
              <w:rPr>
                <w:color w:val="575757"/>
              </w:rPr>
            </w:pPr>
          </w:p>
        </w:tc>
      </w:tr>
      <w:tr w:rsidR="00042E6D" w14:paraId="76AE009F" w14:textId="77777777" w:rsidTr="00D851EE">
        <w:trPr>
          <w:trHeight w:val="363"/>
        </w:trPr>
        <w:tc>
          <w:tcPr>
            <w:tcW w:w="1276" w:type="dxa"/>
          </w:tcPr>
          <w:p w14:paraId="65998817" w14:textId="77777777" w:rsidR="00042E6D" w:rsidRDefault="00042E6D" w:rsidP="00D851EE">
            <w:pPr>
              <w:rPr>
                <w:color w:val="575757"/>
              </w:rPr>
            </w:pPr>
          </w:p>
        </w:tc>
        <w:tc>
          <w:tcPr>
            <w:tcW w:w="9497" w:type="dxa"/>
          </w:tcPr>
          <w:p w14:paraId="4E06D1DE" w14:textId="77777777" w:rsidR="00042E6D" w:rsidRDefault="00042E6D" w:rsidP="00D851EE">
            <w:pPr>
              <w:rPr>
                <w:color w:val="575757"/>
              </w:rPr>
            </w:pPr>
          </w:p>
        </w:tc>
      </w:tr>
      <w:tr w:rsidR="00042E6D" w14:paraId="165D8F84" w14:textId="77777777" w:rsidTr="00D851EE">
        <w:trPr>
          <w:trHeight w:val="363"/>
        </w:trPr>
        <w:tc>
          <w:tcPr>
            <w:tcW w:w="1276" w:type="dxa"/>
          </w:tcPr>
          <w:p w14:paraId="0C5ABED6" w14:textId="77777777" w:rsidR="00042E6D" w:rsidRDefault="00042E6D" w:rsidP="00D851EE">
            <w:pPr>
              <w:rPr>
                <w:color w:val="575757"/>
              </w:rPr>
            </w:pPr>
          </w:p>
        </w:tc>
        <w:tc>
          <w:tcPr>
            <w:tcW w:w="9497" w:type="dxa"/>
          </w:tcPr>
          <w:p w14:paraId="1057E0F3" w14:textId="77777777" w:rsidR="00042E6D" w:rsidRDefault="00042E6D" w:rsidP="00D851EE">
            <w:pPr>
              <w:rPr>
                <w:color w:val="575757"/>
              </w:rPr>
            </w:pPr>
          </w:p>
        </w:tc>
      </w:tr>
      <w:tr w:rsidR="00042E6D" w14:paraId="0FF8B86E" w14:textId="77777777" w:rsidTr="00D851EE">
        <w:trPr>
          <w:trHeight w:val="363"/>
        </w:trPr>
        <w:tc>
          <w:tcPr>
            <w:tcW w:w="1276" w:type="dxa"/>
          </w:tcPr>
          <w:p w14:paraId="1E576823" w14:textId="77777777" w:rsidR="00042E6D" w:rsidRDefault="00042E6D" w:rsidP="00D851EE">
            <w:pPr>
              <w:rPr>
                <w:color w:val="575757"/>
              </w:rPr>
            </w:pPr>
          </w:p>
        </w:tc>
        <w:tc>
          <w:tcPr>
            <w:tcW w:w="9497" w:type="dxa"/>
          </w:tcPr>
          <w:p w14:paraId="1A42CE80" w14:textId="7573D518" w:rsidR="00042E6D" w:rsidRDefault="00042E6D" w:rsidP="00D851EE">
            <w:pPr>
              <w:rPr>
                <w:color w:val="575757"/>
              </w:rPr>
            </w:pPr>
          </w:p>
        </w:tc>
      </w:tr>
      <w:tr w:rsidR="00042E6D" w14:paraId="649C04B3" w14:textId="77777777" w:rsidTr="00D851EE">
        <w:trPr>
          <w:trHeight w:val="363"/>
        </w:trPr>
        <w:tc>
          <w:tcPr>
            <w:tcW w:w="1276" w:type="dxa"/>
          </w:tcPr>
          <w:p w14:paraId="53C802B7" w14:textId="758D1E5C" w:rsidR="00042E6D" w:rsidRDefault="00042E6D" w:rsidP="00D851EE">
            <w:pPr>
              <w:rPr>
                <w:color w:val="575757"/>
              </w:rPr>
            </w:pPr>
          </w:p>
        </w:tc>
        <w:tc>
          <w:tcPr>
            <w:tcW w:w="9497" w:type="dxa"/>
          </w:tcPr>
          <w:p w14:paraId="3B1D0D82" w14:textId="56C578FC" w:rsidR="00042E6D" w:rsidRDefault="00406203" w:rsidP="00D851EE">
            <w:pPr>
              <w:rPr>
                <w:color w:val="575757"/>
              </w:rPr>
            </w:pPr>
            <w:r w:rsidRPr="00F26A87">
              <w:rPr>
                <w:noProof/>
                <w:color w:val="575757"/>
              </w:rPr>
              <mc:AlternateContent>
                <mc:Choice Requires="wps">
                  <w:drawing>
                    <wp:anchor distT="45720" distB="45720" distL="114300" distR="114300" simplePos="0" relativeHeight="251711488" behindDoc="0" locked="0" layoutInCell="1" allowOverlap="1" wp14:anchorId="6BFF4CEC" wp14:editId="351DAA8B">
                      <wp:simplePos x="0" y="0"/>
                      <wp:positionH relativeFrom="column">
                        <wp:posOffset>-515620</wp:posOffset>
                      </wp:positionH>
                      <wp:positionV relativeFrom="paragraph">
                        <wp:posOffset>194945</wp:posOffset>
                      </wp:positionV>
                      <wp:extent cx="4648200" cy="373380"/>
                      <wp:effectExtent l="0" t="0" r="0" b="0"/>
                      <wp:wrapNone/>
                      <wp:docPr id="157547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73380"/>
                              </a:xfrm>
                              <a:prstGeom prst="rect">
                                <a:avLst/>
                              </a:prstGeom>
                              <a:noFill/>
                              <a:ln w="9525">
                                <a:noFill/>
                                <a:miter lim="800000"/>
                                <a:headEnd/>
                                <a:tailEnd/>
                              </a:ln>
                            </wps:spPr>
                            <wps:txbx>
                              <w:txbxContent>
                                <w:p w14:paraId="6092C9EE" w14:textId="37B6C0F9" w:rsidR="00406203" w:rsidRPr="000349CD" w:rsidRDefault="00406203" w:rsidP="00406203">
                                  <w:pPr>
                                    <w:rPr>
                                      <w:b/>
                                      <w:bCs/>
                                      <w:color w:val="FF0000"/>
                                      <w:sz w:val="28"/>
                                      <w:szCs w:val="28"/>
                                    </w:rPr>
                                  </w:pPr>
                                  <w:r>
                                    <w:rPr>
                                      <w:b/>
                                      <w:bCs/>
                                      <w:color w:val="FF0000"/>
                                      <w:sz w:val="28"/>
                                      <w:szCs w:val="28"/>
                                    </w:rPr>
                                    <w:t>D</w:t>
                                  </w:r>
                                  <w:r w:rsidRPr="000349CD">
                                    <w:rPr>
                                      <w:b/>
                                      <w:bCs/>
                                      <w:color w:val="FF0000"/>
                                      <w:sz w:val="28"/>
                                      <w:szCs w:val="28"/>
                                    </w:rPr>
                                    <w:t xml:space="preserve"> :     </w:t>
                                  </w:r>
                                  <w:r>
                                    <w:rPr>
                                      <w:b/>
                                      <w:bCs/>
                                      <w:color w:val="FF0000"/>
                                      <w:sz w:val="28"/>
                                      <w:szCs w:val="28"/>
                                    </w:rPr>
                                    <w:t>Perform the following conversion of Numbe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4CEC" id="_x0000_s1042" type="#_x0000_t202" style="position:absolute;margin-left:-40.6pt;margin-top:15.35pt;width:366pt;height:29.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" filled="f" stroked="f">
                      <v:textbox>
                        <w:txbxContent>
                          <w:p w14:paraId="6092C9EE" w14:textId="37B6C0F9" w:rsidR="00406203" w:rsidRPr="000349CD" w:rsidRDefault="00406203" w:rsidP="00406203">
                            <w:pPr>
                              <w:rPr>
                                <w:b/>
                                <w:bCs/>
                                <w:color w:val="FF0000"/>
                                <w:sz w:val="28"/>
                                <w:szCs w:val="28"/>
                              </w:rPr>
                            </w:pPr>
                            <w:r>
                              <w:rPr>
                                <w:b/>
                                <w:bCs/>
                                <w:color w:val="FF0000"/>
                                <w:sz w:val="28"/>
                                <w:szCs w:val="28"/>
                              </w:rPr>
                              <w:t>D</w:t>
                            </w:r>
                            <w:r w:rsidRPr="000349CD">
                              <w:rPr>
                                <w:b/>
                                <w:bCs/>
                                <w:color w:val="FF0000"/>
                                <w:sz w:val="28"/>
                                <w:szCs w:val="28"/>
                              </w:rPr>
                              <w:t xml:space="preserve"> :     </w:t>
                            </w:r>
                            <w:r>
                              <w:rPr>
                                <w:b/>
                                <w:bCs/>
                                <w:color w:val="FF0000"/>
                                <w:sz w:val="28"/>
                                <w:szCs w:val="28"/>
                              </w:rPr>
                              <w:t>Perform the following conversion of Number System</w:t>
                            </w:r>
                          </w:p>
                        </w:txbxContent>
                      </v:textbox>
                    </v:shape>
                  </w:pict>
                </mc:Fallback>
              </mc:AlternateContent>
            </w:r>
          </w:p>
        </w:tc>
      </w:tr>
      <w:tr w:rsidR="00042E6D" w14:paraId="7FF6A095" w14:textId="77777777" w:rsidTr="00D851EE">
        <w:trPr>
          <w:trHeight w:val="363"/>
        </w:trPr>
        <w:tc>
          <w:tcPr>
            <w:tcW w:w="1276" w:type="dxa"/>
          </w:tcPr>
          <w:p w14:paraId="506D2403" w14:textId="77777777" w:rsidR="00042E6D" w:rsidRDefault="00042E6D" w:rsidP="00D851EE">
            <w:pPr>
              <w:rPr>
                <w:color w:val="575757"/>
              </w:rPr>
            </w:pPr>
          </w:p>
        </w:tc>
        <w:tc>
          <w:tcPr>
            <w:tcW w:w="9497" w:type="dxa"/>
          </w:tcPr>
          <w:p w14:paraId="060B70E4" w14:textId="57EFE164" w:rsidR="00042E6D" w:rsidRDefault="00042E6D" w:rsidP="00D851EE">
            <w:pPr>
              <w:rPr>
                <w:color w:val="575757"/>
              </w:rPr>
            </w:pPr>
          </w:p>
        </w:tc>
      </w:tr>
      <w:tr w:rsidR="00042E6D" w14:paraId="0C372458" w14:textId="77777777" w:rsidTr="00D851EE">
        <w:trPr>
          <w:trHeight w:val="363"/>
        </w:trPr>
        <w:tc>
          <w:tcPr>
            <w:tcW w:w="1276" w:type="dxa"/>
          </w:tcPr>
          <w:p w14:paraId="337B7874" w14:textId="77777777" w:rsidR="00042E6D" w:rsidRDefault="00042E6D" w:rsidP="00D851EE">
            <w:pPr>
              <w:rPr>
                <w:color w:val="575757"/>
              </w:rPr>
            </w:pPr>
          </w:p>
        </w:tc>
        <w:tc>
          <w:tcPr>
            <w:tcW w:w="9497" w:type="dxa"/>
          </w:tcPr>
          <w:p w14:paraId="22C8CB97" w14:textId="30A2207F" w:rsidR="00042E6D" w:rsidRDefault="00042E6D" w:rsidP="00D851EE">
            <w:pPr>
              <w:rPr>
                <w:color w:val="575757"/>
              </w:rPr>
            </w:pPr>
          </w:p>
        </w:tc>
      </w:tr>
      <w:tr w:rsidR="00042E6D" w14:paraId="72152249" w14:textId="77777777" w:rsidTr="00D851EE">
        <w:trPr>
          <w:trHeight w:val="363"/>
        </w:trPr>
        <w:tc>
          <w:tcPr>
            <w:tcW w:w="1276" w:type="dxa"/>
          </w:tcPr>
          <w:p w14:paraId="3A79F832" w14:textId="77777777" w:rsidR="00042E6D" w:rsidRDefault="00042E6D" w:rsidP="00D851EE">
            <w:pPr>
              <w:rPr>
                <w:color w:val="575757"/>
              </w:rPr>
            </w:pPr>
          </w:p>
        </w:tc>
        <w:tc>
          <w:tcPr>
            <w:tcW w:w="9497" w:type="dxa"/>
          </w:tcPr>
          <w:p w14:paraId="743360CA" w14:textId="77C2F3A0" w:rsidR="00042E6D" w:rsidRDefault="00406203" w:rsidP="00D851EE">
            <w:pPr>
              <w:rPr>
                <w:color w:val="575757"/>
              </w:rPr>
            </w:pPr>
            <w:r w:rsidRPr="00F26A87">
              <w:rPr>
                <w:noProof/>
                <w:color w:val="575757"/>
              </w:rPr>
              <mc:AlternateContent>
                <mc:Choice Requires="wps">
                  <w:drawing>
                    <wp:anchor distT="45720" distB="45720" distL="114300" distR="114300" simplePos="0" relativeHeight="251709440" behindDoc="0" locked="0" layoutInCell="1" allowOverlap="1" wp14:anchorId="2C2B1911" wp14:editId="5FD2790F">
                      <wp:simplePos x="0" y="0"/>
                      <wp:positionH relativeFrom="column">
                        <wp:posOffset>-594360</wp:posOffset>
                      </wp:positionH>
                      <wp:positionV relativeFrom="paragraph">
                        <wp:posOffset>-12700</wp:posOffset>
                      </wp:positionV>
                      <wp:extent cx="6648450" cy="1894840"/>
                      <wp:effectExtent l="0" t="0" r="0" b="0"/>
                      <wp:wrapNone/>
                      <wp:docPr id="100448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894840"/>
                              </a:xfrm>
                              <a:prstGeom prst="rect">
                                <a:avLst/>
                              </a:prstGeom>
                              <a:noFill/>
                              <a:ln w="9525">
                                <a:noFill/>
                                <a:miter lim="800000"/>
                                <a:headEnd/>
                                <a:tailEnd/>
                              </a:ln>
                            </wps:spPr>
                            <wps:txbx>
                              <w:txbxContent>
                                <w:p w14:paraId="301F1329" w14:textId="207FA942" w:rsidR="00406203" w:rsidRDefault="00406203">
                                  <w:pPr>
                                    <w:pStyle w:val="ListParagraph"/>
                                    <w:numPr>
                                      <w:ilvl w:val="0"/>
                                      <w:numId w:val="7"/>
                                    </w:numPr>
                                    <w:spacing w:line="312" w:lineRule="auto"/>
                                  </w:pPr>
                                  <w:r>
                                    <w:t xml:space="preserve">  (25) </w:t>
                                  </w:r>
                                  <w:r w:rsidRPr="00406203">
                                    <w:rPr>
                                      <w:vertAlign w:val="subscript"/>
                                    </w:rPr>
                                    <w:t>10</w:t>
                                  </w:r>
                                  <w:r>
                                    <w:rPr>
                                      <w:vertAlign w:val="subscript"/>
                                    </w:rPr>
                                    <w:t xml:space="preserve">  = </w:t>
                                  </w:r>
                                  <w:r>
                                    <w:t xml:space="preserve">( </w:t>
                                  </w:r>
                                  <w:r w:rsidR="0070182F">
                                    <w:t xml:space="preserve">11001 </w:t>
                                  </w:r>
                                  <w:r>
                                    <w:t xml:space="preserve">) </w:t>
                                  </w:r>
                                  <w:r>
                                    <w:rPr>
                                      <w:vertAlign w:val="subscript"/>
                                    </w:rPr>
                                    <w:t xml:space="preserve">2  = </w:t>
                                  </w:r>
                                  <w:r>
                                    <w:t xml:space="preserve"> (  </w:t>
                                  </w:r>
                                  <w:r w:rsidR="0070182F">
                                    <w:t>31</w:t>
                                  </w:r>
                                  <w:r>
                                    <w:t xml:space="preserve"> ) </w:t>
                                  </w:r>
                                  <w:r>
                                    <w:rPr>
                                      <w:vertAlign w:val="subscript"/>
                                    </w:rPr>
                                    <w:t xml:space="preserve">8 =  </w:t>
                                  </w:r>
                                  <w:r>
                                    <w:t>(</w:t>
                                  </w:r>
                                  <w:r w:rsidR="0070182F">
                                    <w:t xml:space="preserve">  19</w:t>
                                  </w:r>
                                  <w:r>
                                    <w:t xml:space="preserve"> ) </w:t>
                                  </w:r>
                                  <w:r w:rsidRPr="00406203">
                                    <w:rPr>
                                      <w:vertAlign w:val="subscript"/>
                                    </w:rPr>
                                    <w:t>1</w:t>
                                  </w:r>
                                  <w:r>
                                    <w:rPr>
                                      <w:vertAlign w:val="subscript"/>
                                    </w:rPr>
                                    <w:t xml:space="preserve">6  </w:t>
                                  </w:r>
                                </w:p>
                                <w:p w14:paraId="332EE01D" w14:textId="77777777" w:rsidR="00406203" w:rsidRDefault="00406203" w:rsidP="00406203">
                                  <w:pPr>
                                    <w:spacing w:line="312" w:lineRule="auto"/>
                                    <w:ind w:left="567" w:hanging="567"/>
                                  </w:pPr>
                                </w:p>
                                <w:p w14:paraId="285898AC" w14:textId="4F8AB825" w:rsidR="00406203" w:rsidRDefault="00650DD3" w:rsidP="00406203">
                                  <w:pPr>
                                    <w:spacing w:line="312" w:lineRule="auto"/>
                                  </w:pPr>
                                  <w:r>
                                    <w:t xml:space="preserve">                 2    25       1      LSB</w:t>
                                  </w:r>
                                  <w:r w:rsidR="0070182F">
                                    <w:t xml:space="preserve">                              8     25   1</w:t>
                                  </w:r>
                                  <w:r w:rsidR="0070182F">
                                    <w:tab/>
                                  </w:r>
                                  <w:r w:rsidR="0070182F">
                                    <w:tab/>
                                    <w:t xml:space="preserve">        16</w:t>
                                  </w:r>
                                  <w:r w:rsidR="0070182F">
                                    <w:tab/>
                                    <w:t xml:space="preserve">    25</w:t>
                                  </w:r>
                                  <w:r w:rsidR="0070182F">
                                    <w:tab/>
                                    <w:t>9</w:t>
                                  </w:r>
                                </w:p>
                                <w:p w14:paraId="3B4BB843" w14:textId="52641ADF" w:rsidR="00650DD3" w:rsidRDefault="00650DD3" w:rsidP="00406203">
                                  <w:pPr>
                                    <w:spacing w:line="312" w:lineRule="auto"/>
                                  </w:pPr>
                                  <w:r>
                                    <w:t xml:space="preserve">                 2    12       0</w:t>
                                  </w:r>
                                  <w:r>
                                    <w:tab/>
                                  </w:r>
                                  <w:r w:rsidR="0070182F">
                                    <w:tab/>
                                  </w:r>
                                  <w:r w:rsidR="0070182F">
                                    <w:tab/>
                                  </w:r>
                                  <w:r w:rsidR="0070182F">
                                    <w:tab/>
                                    <w:t xml:space="preserve">        3</w:t>
                                  </w:r>
                                  <w:r w:rsidR="0070182F">
                                    <w:tab/>
                                  </w:r>
                                  <w:r w:rsidR="0070182F">
                                    <w:tab/>
                                  </w:r>
                                  <w:r w:rsidR="0070182F">
                                    <w:tab/>
                                  </w:r>
                                  <w:r w:rsidR="0070182F">
                                    <w:tab/>
                                    <w:t xml:space="preserve">     1</w:t>
                                  </w:r>
                                  <w:r w:rsidR="0070182F">
                                    <w:tab/>
                                  </w:r>
                                </w:p>
                                <w:p w14:paraId="38D1F3BE" w14:textId="69A27FC2" w:rsidR="00650DD3" w:rsidRDefault="00650DD3" w:rsidP="00406203">
                                  <w:pPr>
                                    <w:spacing w:line="312" w:lineRule="auto"/>
                                  </w:pPr>
                                  <w:r>
                                    <w:t xml:space="preserve">                 2     6</w:t>
                                  </w:r>
                                  <w:r>
                                    <w:tab/>
                                    <w:t xml:space="preserve">        0</w:t>
                                  </w:r>
                                  <w:r>
                                    <w:tab/>
                                  </w:r>
                                  <w:r>
                                    <w:tab/>
                                  </w:r>
                                </w:p>
                                <w:p w14:paraId="1D36D141" w14:textId="77777777" w:rsidR="00650DD3" w:rsidRDefault="00650DD3" w:rsidP="00406203">
                                  <w:pPr>
                                    <w:spacing w:line="312" w:lineRule="auto"/>
                                  </w:pPr>
                                  <w:r>
                                    <w:t xml:space="preserve">                 2     3</w:t>
                                  </w:r>
                                  <w:r>
                                    <w:tab/>
                                    <w:t xml:space="preserve">        1</w:t>
                                  </w:r>
                                  <w:r>
                                    <w:tab/>
                                  </w:r>
                                  <w:r>
                                    <w:tab/>
                                  </w:r>
                                </w:p>
                                <w:p w14:paraId="2E3FE8DA" w14:textId="2856D4C7" w:rsidR="00650DD3" w:rsidRDefault="00650DD3" w:rsidP="00406203">
                                  <w:pPr>
                                    <w:spacing w:line="312" w:lineRule="auto"/>
                                  </w:pPr>
                                  <w:r>
                                    <w:tab/>
                                    <w:t xml:space="preserve">           1</w:t>
                                  </w:r>
                                  <w:r>
                                    <w:tab/>
                                  </w:r>
                                  <w:r>
                                    <w:tab/>
                                    <w:t>MSB</w:t>
                                  </w:r>
                                  <w:r>
                                    <w:tab/>
                                  </w:r>
                                </w:p>
                                <w:p w14:paraId="63B21319" w14:textId="2B33603E" w:rsidR="00650DD3" w:rsidRDefault="00650DD3" w:rsidP="00406203">
                                  <w:pPr>
                                    <w:spacing w:line="312"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1911" id="_x0000_s1043" type="#_x0000_t202" style="position:absolute;margin-left:-46.8pt;margin-top:-1pt;width:523.5pt;height:149.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" filled="f" stroked="f">
                      <v:textbox>
                        <w:txbxContent>
                          <w:p w14:paraId="301F1329" w14:textId="207FA942" w:rsidR="00406203" w:rsidRDefault="00406203">
                            <w:pPr>
                              <w:pStyle w:val="ListParagraph"/>
                              <w:numPr>
                                <w:ilvl w:val="0"/>
                                <w:numId w:val="7"/>
                              </w:numPr>
                              <w:spacing w:line="312" w:lineRule="auto"/>
                            </w:pPr>
                            <w:r>
                              <w:t xml:space="preserve">  (25) </w:t>
                            </w:r>
                            <w:r w:rsidRPr="00406203">
                              <w:rPr>
                                <w:vertAlign w:val="subscript"/>
                              </w:rPr>
                              <w:t>10</w:t>
                            </w:r>
                            <w:r>
                              <w:rPr>
                                <w:vertAlign w:val="subscript"/>
                              </w:rPr>
                              <w:t xml:space="preserve">  = </w:t>
                            </w:r>
                            <w:r>
                              <w:t xml:space="preserve">( </w:t>
                            </w:r>
                            <w:r w:rsidR="0070182F">
                              <w:t xml:space="preserve">11001 </w:t>
                            </w:r>
                            <w:r>
                              <w:t xml:space="preserve">) </w:t>
                            </w:r>
                            <w:r>
                              <w:rPr>
                                <w:vertAlign w:val="subscript"/>
                              </w:rPr>
                              <w:t xml:space="preserve">2  = </w:t>
                            </w:r>
                            <w:r>
                              <w:t xml:space="preserve"> (  </w:t>
                            </w:r>
                            <w:r w:rsidR="0070182F">
                              <w:t>31</w:t>
                            </w:r>
                            <w:r>
                              <w:t xml:space="preserve"> ) </w:t>
                            </w:r>
                            <w:r>
                              <w:rPr>
                                <w:vertAlign w:val="subscript"/>
                              </w:rPr>
                              <w:t xml:space="preserve">8 =  </w:t>
                            </w:r>
                            <w:r>
                              <w:t>(</w:t>
                            </w:r>
                            <w:r w:rsidR="0070182F">
                              <w:t xml:space="preserve">  19</w:t>
                            </w:r>
                            <w:r>
                              <w:t xml:space="preserve"> ) </w:t>
                            </w:r>
                            <w:r w:rsidRPr="00406203">
                              <w:rPr>
                                <w:vertAlign w:val="subscript"/>
                              </w:rPr>
                              <w:t>1</w:t>
                            </w:r>
                            <w:r>
                              <w:rPr>
                                <w:vertAlign w:val="subscript"/>
                              </w:rPr>
                              <w:t xml:space="preserve">6  </w:t>
                            </w:r>
                          </w:p>
                          <w:p w14:paraId="332EE01D" w14:textId="77777777" w:rsidR="00406203" w:rsidRDefault="00406203" w:rsidP="00406203">
                            <w:pPr>
                              <w:spacing w:line="312" w:lineRule="auto"/>
                              <w:ind w:left="567" w:hanging="567"/>
                            </w:pPr>
                          </w:p>
                          <w:p w14:paraId="285898AC" w14:textId="4F8AB825" w:rsidR="00406203" w:rsidRDefault="00650DD3" w:rsidP="00406203">
                            <w:pPr>
                              <w:spacing w:line="312" w:lineRule="auto"/>
                            </w:pPr>
                            <w:r>
                              <w:t xml:space="preserve">                 2    25       1      LSB</w:t>
                            </w:r>
                            <w:r w:rsidR="0070182F">
                              <w:t xml:space="preserve">                              8     25   1</w:t>
                            </w:r>
                            <w:r w:rsidR="0070182F">
                              <w:tab/>
                            </w:r>
                            <w:r w:rsidR="0070182F">
                              <w:tab/>
                              <w:t xml:space="preserve">        16</w:t>
                            </w:r>
                            <w:r w:rsidR="0070182F">
                              <w:tab/>
                              <w:t xml:space="preserve">    25</w:t>
                            </w:r>
                            <w:r w:rsidR="0070182F">
                              <w:tab/>
                              <w:t>9</w:t>
                            </w:r>
                          </w:p>
                          <w:p w14:paraId="3B4BB843" w14:textId="52641ADF" w:rsidR="00650DD3" w:rsidRDefault="00650DD3" w:rsidP="00406203">
                            <w:pPr>
                              <w:spacing w:line="312" w:lineRule="auto"/>
                            </w:pPr>
                            <w:r>
                              <w:t xml:space="preserve">                 2    12       0</w:t>
                            </w:r>
                            <w:r>
                              <w:tab/>
                            </w:r>
                            <w:r w:rsidR="0070182F">
                              <w:tab/>
                            </w:r>
                            <w:r w:rsidR="0070182F">
                              <w:tab/>
                            </w:r>
                            <w:r w:rsidR="0070182F">
                              <w:tab/>
                              <w:t xml:space="preserve">        3</w:t>
                            </w:r>
                            <w:r w:rsidR="0070182F">
                              <w:tab/>
                            </w:r>
                            <w:r w:rsidR="0070182F">
                              <w:tab/>
                            </w:r>
                            <w:r w:rsidR="0070182F">
                              <w:tab/>
                            </w:r>
                            <w:r w:rsidR="0070182F">
                              <w:tab/>
                              <w:t xml:space="preserve">     1</w:t>
                            </w:r>
                            <w:r w:rsidR="0070182F">
                              <w:tab/>
                            </w:r>
                          </w:p>
                          <w:p w14:paraId="38D1F3BE" w14:textId="69A27FC2" w:rsidR="00650DD3" w:rsidRDefault="00650DD3" w:rsidP="00406203">
                            <w:pPr>
                              <w:spacing w:line="312" w:lineRule="auto"/>
                            </w:pPr>
                            <w:r>
                              <w:t xml:space="preserve">                 2     6</w:t>
                            </w:r>
                            <w:r>
                              <w:tab/>
                              <w:t xml:space="preserve">        0</w:t>
                            </w:r>
                            <w:r>
                              <w:tab/>
                            </w:r>
                            <w:r>
                              <w:tab/>
                            </w:r>
                          </w:p>
                          <w:p w14:paraId="1D36D141" w14:textId="77777777" w:rsidR="00650DD3" w:rsidRDefault="00650DD3" w:rsidP="00406203">
                            <w:pPr>
                              <w:spacing w:line="312" w:lineRule="auto"/>
                            </w:pPr>
                            <w:r>
                              <w:t xml:space="preserve">                 2     3</w:t>
                            </w:r>
                            <w:r>
                              <w:tab/>
                              <w:t xml:space="preserve">        1</w:t>
                            </w:r>
                            <w:r>
                              <w:tab/>
                            </w:r>
                            <w:r>
                              <w:tab/>
                            </w:r>
                          </w:p>
                          <w:p w14:paraId="2E3FE8DA" w14:textId="2856D4C7" w:rsidR="00650DD3" w:rsidRDefault="00650DD3" w:rsidP="00406203">
                            <w:pPr>
                              <w:spacing w:line="312" w:lineRule="auto"/>
                            </w:pPr>
                            <w:r>
                              <w:tab/>
                              <w:t xml:space="preserve">           1</w:t>
                            </w:r>
                            <w:r>
                              <w:tab/>
                            </w:r>
                            <w:r>
                              <w:tab/>
                              <w:t>MSB</w:t>
                            </w:r>
                            <w:r>
                              <w:tab/>
                            </w:r>
                          </w:p>
                          <w:p w14:paraId="63B21319" w14:textId="2B33603E" w:rsidR="00650DD3" w:rsidRDefault="00650DD3" w:rsidP="00406203">
                            <w:pPr>
                              <w:spacing w:line="312" w:lineRule="auto"/>
                            </w:pPr>
                            <w:r>
                              <w:t xml:space="preserve">                 </w:t>
                            </w:r>
                          </w:p>
                        </w:txbxContent>
                      </v:textbox>
                    </v:shape>
                  </w:pict>
                </mc:Fallback>
              </mc:AlternateContent>
            </w:r>
          </w:p>
        </w:tc>
      </w:tr>
      <w:tr w:rsidR="00042E6D" w14:paraId="75C1A85E" w14:textId="77777777" w:rsidTr="00D851EE">
        <w:trPr>
          <w:trHeight w:val="363"/>
        </w:trPr>
        <w:tc>
          <w:tcPr>
            <w:tcW w:w="1276" w:type="dxa"/>
          </w:tcPr>
          <w:p w14:paraId="2FD142EE" w14:textId="77777777" w:rsidR="00042E6D" w:rsidRDefault="00042E6D" w:rsidP="00D851EE">
            <w:pPr>
              <w:rPr>
                <w:color w:val="575757"/>
              </w:rPr>
            </w:pPr>
          </w:p>
        </w:tc>
        <w:tc>
          <w:tcPr>
            <w:tcW w:w="9497" w:type="dxa"/>
          </w:tcPr>
          <w:p w14:paraId="0A017A68" w14:textId="7071C0AB" w:rsidR="00042E6D" w:rsidRDefault="00042E6D" w:rsidP="00D851EE">
            <w:pPr>
              <w:rPr>
                <w:color w:val="575757"/>
              </w:rPr>
            </w:pPr>
          </w:p>
        </w:tc>
      </w:tr>
      <w:tr w:rsidR="00042E6D" w14:paraId="34D4873F" w14:textId="77777777" w:rsidTr="00D851EE">
        <w:trPr>
          <w:trHeight w:val="363"/>
        </w:trPr>
        <w:tc>
          <w:tcPr>
            <w:tcW w:w="1276" w:type="dxa"/>
          </w:tcPr>
          <w:p w14:paraId="21650E05" w14:textId="77777777" w:rsidR="00042E6D" w:rsidRDefault="00042E6D" w:rsidP="00D851EE">
            <w:pPr>
              <w:rPr>
                <w:color w:val="575757"/>
              </w:rPr>
            </w:pPr>
          </w:p>
        </w:tc>
        <w:tc>
          <w:tcPr>
            <w:tcW w:w="9497" w:type="dxa"/>
          </w:tcPr>
          <w:p w14:paraId="3CD790A3" w14:textId="7FE75E3A" w:rsidR="00042E6D" w:rsidRDefault="0070182F" w:rsidP="00D851EE">
            <w:pPr>
              <w:rPr>
                <w:color w:val="575757"/>
              </w:rPr>
            </w:pPr>
            <w:r>
              <w:rPr>
                <w:noProof/>
                <w:color w:val="575757"/>
              </w:rPr>
              <mc:AlternateContent>
                <mc:Choice Requires="wps">
                  <w:drawing>
                    <wp:anchor distT="0" distB="0" distL="114300" distR="114300" simplePos="0" relativeHeight="251716608" behindDoc="0" locked="0" layoutInCell="1" allowOverlap="1" wp14:anchorId="651D9349" wp14:editId="0E6026E6">
                      <wp:simplePos x="0" y="0"/>
                      <wp:positionH relativeFrom="column">
                        <wp:posOffset>4130040</wp:posOffset>
                      </wp:positionH>
                      <wp:positionV relativeFrom="paragraph">
                        <wp:posOffset>-3810</wp:posOffset>
                      </wp:positionV>
                      <wp:extent cx="10160" cy="472440"/>
                      <wp:effectExtent l="0" t="0" r="27940" b="22860"/>
                      <wp:wrapNone/>
                      <wp:docPr id="1712927916" name="Straight Connector 29"/>
                      <wp:cNvGraphicFramePr/>
                      <a:graphic xmlns:a="http://schemas.openxmlformats.org/drawingml/2006/main">
                        <a:graphicData uri="http://schemas.microsoft.com/office/word/2010/wordprocessingShape">
                          <wps:wsp>
                            <wps:cNvCnPr/>
                            <wps:spPr>
                              <a:xfrm flipH="1">
                                <a:off x="0" y="0"/>
                                <a:ext cx="10160" cy="472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8C06E" id="Straight Connector 29"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3pt" to="3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" strokecolor="black [3213]" strokeweight="1pt">
                      <v:stroke joinstyle="miter"/>
                    </v:line>
                  </w:pict>
                </mc:Fallback>
              </mc:AlternateContent>
            </w:r>
            <w:r>
              <w:rPr>
                <w:noProof/>
                <w:color w:val="575757"/>
              </w:rPr>
              <mc:AlternateContent>
                <mc:Choice Requires="wps">
                  <w:drawing>
                    <wp:anchor distT="0" distB="0" distL="114300" distR="114300" simplePos="0" relativeHeight="251715584" behindDoc="0" locked="0" layoutInCell="1" allowOverlap="1" wp14:anchorId="3FA955BA" wp14:editId="7FFE816F">
                      <wp:simplePos x="0" y="0"/>
                      <wp:positionH relativeFrom="column">
                        <wp:posOffset>2428240</wp:posOffset>
                      </wp:positionH>
                      <wp:positionV relativeFrom="paragraph">
                        <wp:posOffset>1270</wp:posOffset>
                      </wp:positionV>
                      <wp:extent cx="0" cy="472440"/>
                      <wp:effectExtent l="0" t="0" r="38100" b="22860"/>
                      <wp:wrapNone/>
                      <wp:docPr id="1183741479" name="Straight Connector 28"/>
                      <wp:cNvGraphicFramePr/>
                      <a:graphic xmlns:a="http://schemas.openxmlformats.org/drawingml/2006/main">
                        <a:graphicData uri="http://schemas.microsoft.com/office/word/2010/wordprocessingShape">
                          <wps:wsp>
                            <wps:cNvCnPr/>
                            <wps:spPr>
                              <a:xfrm flipH="1">
                                <a:off x="0" y="0"/>
                                <a:ext cx="0" cy="472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17550" id="Straight Connector 2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pt,.1pt" to="191.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" strokecolor="black [3213]" strokeweight="1pt">
                      <v:stroke joinstyle="miter"/>
                    </v:line>
                  </w:pict>
                </mc:Fallback>
              </mc:AlternateContent>
            </w:r>
          </w:p>
        </w:tc>
      </w:tr>
      <w:tr w:rsidR="00042E6D" w14:paraId="64FB0417" w14:textId="77777777" w:rsidTr="00D851EE">
        <w:trPr>
          <w:trHeight w:val="363"/>
        </w:trPr>
        <w:tc>
          <w:tcPr>
            <w:tcW w:w="1276" w:type="dxa"/>
          </w:tcPr>
          <w:p w14:paraId="5855410B" w14:textId="77777777" w:rsidR="00042E6D" w:rsidRDefault="00042E6D" w:rsidP="00D851EE">
            <w:pPr>
              <w:rPr>
                <w:color w:val="575757"/>
              </w:rPr>
            </w:pPr>
          </w:p>
        </w:tc>
        <w:tc>
          <w:tcPr>
            <w:tcW w:w="9497" w:type="dxa"/>
          </w:tcPr>
          <w:p w14:paraId="59AD35EF" w14:textId="238744B1" w:rsidR="00042E6D" w:rsidRDefault="00042E6D" w:rsidP="00D851EE">
            <w:pPr>
              <w:rPr>
                <w:color w:val="575757"/>
              </w:rPr>
            </w:pPr>
          </w:p>
        </w:tc>
      </w:tr>
      <w:tr w:rsidR="00042E6D" w14:paraId="3F7CC806" w14:textId="77777777" w:rsidTr="00D851EE">
        <w:trPr>
          <w:trHeight w:val="363"/>
        </w:trPr>
        <w:tc>
          <w:tcPr>
            <w:tcW w:w="1276" w:type="dxa"/>
          </w:tcPr>
          <w:p w14:paraId="0CD8C046" w14:textId="77777777" w:rsidR="00042E6D" w:rsidRDefault="00042E6D" w:rsidP="00D851EE">
            <w:pPr>
              <w:rPr>
                <w:color w:val="575757"/>
              </w:rPr>
            </w:pPr>
          </w:p>
        </w:tc>
        <w:tc>
          <w:tcPr>
            <w:tcW w:w="9497" w:type="dxa"/>
          </w:tcPr>
          <w:p w14:paraId="7254EFB4" w14:textId="42455AA4" w:rsidR="00042E6D" w:rsidRDefault="0070182F" w:rsidP="00D851EE">
            <w:pPr>
              <w:rPr>
                <w:color w:val="575757"/>
              </w:rPr>
            </w:pPr>
            <w:r>
              <w:rPr>
                <w:noProof/>
                <w:color w:val="575757"/>
              </w:rPr>
              <mc:AlternateContent>
                <mc:Choice Requires="wps">
                  <w:drawing>
                    <wp:anchor distT="0" distB="0" distL="114300" distR="114300" simplePos="0" relativeHeight="251714560" behindDoc="0" locked="0" layoutInCell="1" allowOverlap="1" wp14:anchorId="4D49086F" wp14:editId="420545C2">
                      <wp:simplePos x="0" y="0"/>
                      <wp:positionH relativeFrom="column">
                        <wp:posOffset>232410</wp:posOffset>
                      </wp:positionH>
                      <wp:positionV relativeFrom="paragraph">
                        <wp:posOffset>-473710</wp:posOffset>
                      </wp:positionV>
                      <wp:extent cx="11430" cy="1162050"/>
                      <wp:effectExtent l="0" t="0" r="26670" b="19050"/>
                      <wp:wrapNone/>
                      <wp:docPr id="1373899276" name="Straight Connector 11"/>
                      <wp:cNvGraphicFramePr/>
                      <a:graphic xmlns:a="http://schemas.openxmlformats.org/drawingml/2006/main">
                        <a:graphicData uri="http://schemas.microsoft.com/office/word/2010/wordprocessingShape">
                          <wps:wsp>
                            <wps:cNvCnPr/>
                            <wps:spPr>
                              <a:xfrm flipH="1">
                                <a:off x="0" y="0"/>
                                <a:ext cx="11430" cy="1162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AE3A5E" id="Straight Connector 11" o:spid="_x0000_s1026" style="position:absolute;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pt,-37.3pt" to="19.2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" strokecolor="black [3213]" strokeweight="1pt">
                      <v:stroke joinstyle="miter"/>
                    </v:line>
                  </w:pict>
                </mc:Fallback>
              </mc:AlternateContent>
            </w:r>
          </w:p>
        </w:tc>
      </w:tr>
      <w:tr w:rsidR="00042E6D" w14:paraId="6819B1FB" w14:textId="77777777" w:rsidTr="00D851EE">
        <w:trPr>
          <w:trHeight w:val="363"/>
        </w:trPr>
        <w:tc>
          <w:tcPr>
            <w:tcW w:w="1276" w:type="dxa"/>
          </w:tcPr>
          <w:p w14:paraId="31125CEE" w14:textId="77777777" w:rsidR="00042E6D" w:rsidRDefault="00042E6D" w:rsidP="00D851EE">
            <w:pPr>
              <w:rPr>
                <w:color w:val="575757"/>
              </w:rPr>
            </w:pPr>
          </w:p>
        </w:tc>
        <w:tc>
          <w:tcPr>
            <w:tcW w:w="9497" w:type="dxa"/>
          </w:tcPr>
          <w:p w14:paraId="2883ECA1" w14:textId="22DED468" w:rsidR="00042E6D" w:rsidRDefault="00042E6D" w:rsidP="00D851EE">
            <w:pPr>
              <w:rPr>
                <w:color w:val="575757"/>
              </w:rPr>
            </w:pPr>
          </w:p>
        </w:tc>
      </w:tr>
      <w:tr w:rsidR="00042E6D" w14:paraId="6D113F7A" w14:textId="77777777" w:rsidTr="00D851EE">
        <w:trPr>
          <w:trHeight w:val="363"/>
        </w:trPr>
        <w:tc>
          <w:tcPr>
            <w:tcW w:w="1276" w:type="dxa"/>
          </w:tcPr>
          <w:p w14:paraId="3CCDCDB0" w14:textId="77777777" w:rsidR="00042E6D" w:rsidRDefault="00042E6D" w:rsidP="00D851EE">
            <w:pPr>
              <w:rPr>
                <w:color w:val="575757"/>
              </w:rPr>
            </w:pPr>
          </w:p>
        </w:tc>
        <w:tc>
          <w:tcPr>
            <w:tcW w:w="9497" w:type="dxa"/>
          </w:tcPr>
          <w:p w14:paraId="3E58BB2B" w14:textId="55D50924" w:rsidR="00042E6D" w:rsidRDefault="00042E6D" w:rsidP="00D851EE">
            <w:pPr>
              <w:rPr>
                <w:color w:val="575757"/>
              </w:rPr>
            </w:pPr>
          </w:p>
        </w:tc>
      </w:tr>
      <w:tr w:rsidR="00042E6D" w14:paraId="016D6D5D" w14:textId="77777777" w:rsidTr="00D851EE">
        <w:trPr>
          <w:trHeight w:val="363"/>
        </w:trPr>
        <w:tc>
          <w:tcPr>
            <w:tcW w:w="1276" w:type="dxa"/>
          </w:tcPr>
          <w:p w14:paraId="49BD29E0" w14:textId="77777777" w:rsidR="00042E6D" w:rsidRDefault="00042E6D" w:rsidP="00D851EE">
            <w:pPr>
              <w:rPr>
                <w:color w:val="575757"/>
              </w:rPr>
            </w:pPr>
          </w:p>
        </w:tc>
        <w:tc>
          <w:tcPr>
            <w:tcW w:w="9497" w:type="dxa"/>
          </w:tcPr>
          <w:p w14:paraId="78FC4845" w14:textId="42FDFD13" w:rsidR="00042E6D" w:rsidRDefault="00042E6D" w:rsidP="00D851EE">
            <w:pPr>
              <w:rPr>
                <w:color w:val="575757"/>
              </w:rPr>
            </w:pPr>
          </w:p>
        </w:tc>
      </w:tr>
      <w:tr w:rsidR="00042E6D" w14:paraId="765ECAF3" w14:textId="77777777" w:rsidTr="00D851EE">
        <w:trPr>
          <w:trHeight w:val="363"/>
        </w:trPr>
        <w:tc>
          <w:tcPr>
            <w:tcW w:w="1276" w:type="dxa"/>
          </w:tcPr>
          <w:p w14:paraId="5E094AA5" w14:textId="5B711FD3" w:rsidR="00042E6D" w:rsidRDefault="00042E6D" w:rsidP="00D851EE">
            <w:pPr>
              <w:rPr>
                <w:color w:val="575757"/>
              </w:rPr>
            </w:pPr>
          </w:p>
        </w:tc>
        <w:tc>
          <w:tcPr>
            <w:tcW w:w="9497" w:type="dxa"/>
          </w:tcPr>
          <w:p w14:paraId="25818F2F" w14:textId="35FCEC32" w:rsidR="00042E6D" w:rsidRDefault="005B390B" w:rsidP="00D851EE">
            <w:pPr>
              <w:rPr>
                <w:color w:val="575757"/>
              </w:rPr>
            </w:pPr>
            <w:r w:rsidRPr="00F26A87">
              <w:rPr>
                <w:noProof/>
                <w:color w:val="575757"/>
              </w:rPr>
              <mc:AlternateContent>
                <mc:Choice Requires="wps">
                  <w:drawing>
                    <wp:anchor distT="45720" distB="45720" distL="114300" distR="114300" simplePos="0" relativeHeight="251718656" behindDoc="0" locked="0" layoutInCell="1" allowOverlap="1" wp14:anchorId="28C9861C" wp14:editId="6AED8F76">
                      <wp:simplePos x="0" y="0"/>
                      <wp:positionH relativeFrom="column">
                        <wp:posOffset>-660400</wp:posOffset>
                      </wp:positionH>
                      <wp:positionV relativeFrom="paragraph">
                        <wp:posOffset>-2540</wp:posOffset>
                      </wp:positionV>
                      <wp:extent cx="6786880" cy="1894840"/>
                      <wp:effectExtent l="0" t="0" r="0" b="0"/>
                      <wp:wrapNone/>
                      <wp:docPr id="1084738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894840"/>
                              </a:xfrm>
                              <a:prstGeom prst="rect">
                                <a:avLst/>
                              </a:prstGeom>
                              <a:noFill/>
                              <a:ln w="9525">
                                <a:noFill/>
                                <a:miter lim="800000"/>
                                <a:headEnd/>
                                <a:tailEnd/>
                              </a:ln>
                            </wps:spPr>
                            <wps:txbx>
                              <w:txbxContent>
                                <w:p w14:paraId="5E7D4B00" w14:textId="7F568F0B" w:rsidR="00CC1C7A" w:rsidRDefault="00CC1C7A">
                                  <w:pPr>
                                    <w:pStyle w:val="ListParagraph"/>
                                    <w:numPr>
                                      <w:ilvl w:val="0"/>
                                      <w:numId w:val="7"/>
                                    </w:numPr>
                                    <w:spacing w:line="312" w:lineRule="auto"/>
                                  </w:pPr>
                                  <w:r>
                                    <w:t xml:space="preserve">  </w:t>
                                  </w:r>
                                  <w:r>
                                    <w:rPr>
                                      <w:vertAlign w:val="subscript"/>
                                    </w:rPr>
                                    <w:t xml:space="preserve"> </w:t>
                                  </w:r>
                                  <w:r w:rsidR="00684CA9">
                                    <w:t xml:space="preserve">( 10111) </w:t>
                                  </w:r>
                                  <w:r w:rsidR="00684CA9">
                                    <w:rPr>
                                      <w:vertAlign w:val="subscript"/>
                                    </w:rPr>
                                    <w:t xml:space="preserve">2 </w:t>
                                  </w:r>
                                  <w:r>
                                    <w:rPr>
                                      <w:vertAlign w:val="subscript"/>
                                    </w:rPr>
                                    <w:t xml:space="preserve"> =  </w:t>
                                  </w:r>
                                  <w:r w:rsidR="00684CA9">
                                    <w:t xml:space="preserve">( 23 ) </w:t>
                                  </w:r>
                                  <w:r w:rsidR="00684CA9" w:rsidRPr="00406203">
                                    <w:rPr>
                                      <w:vertAlign w:val="subscript"/>
                                    </w:rPr>
                                    <w:t>10</w:t>
                                  </w:r>
                                  <w:r>
                                    <w:rPr>
                                      <w:vertAlign w:val="subscript"/>
                                    </w:rPr>
                                    <w:t xml:space="preserve"> = </w:t>
                                  </w:r>
                                  <w:r>
                                    <w:t xml:space="preserve"> (</w:t>
                                  </w:r>
                                  <w:r w:rsidR="005B390B">
                                    <w:t>27</w:t>
                                  </w:r>
                                  <w:r>
                                    <w:t xml:space="preserve">) </w:t>
                                  </w:r>
                                  <w:r>
                                    <w:rPr>
                                      <w:vertAlign w:val="subscript"/>
                                    </w:rPr>
                                    <w:t xml:space="preserve">8 =  </w:t>
                                  </w:r>
                                  <w:r>
                                    <w:t>(</w:t>
                                  </w:r>
                                  <w:r w:rsidR="005B390B">
                                    <w:t>17</w:t>
                                  </w:r>
                                  <w:r>
                                    <w:t xml:space="preserve">) </w:t>
                                  </w:r>
                                  <w:r w:rsidRPr="00406203">
                                    <w:rPr>
                                      <w:vertAlign w:val="subscript"/>
                                    </w:rPr>
                                    <w:t>1</w:t>
                                  </w:r>
                                  <w:r>
                                    <w:rPr>
                                      <w:vertAlign w:val="subscript"/>
                                    </w:rPr>
                                    <w:t xml:space="preserve">6  </w:t>
                                  </w:r>
                                </w:p>
                                <w:p w14:paraId="07B32F9F" w14:textId="589C629F" w:rsidR="00CC1C7A" w:rsidRPr="00F56813" w:rsidRDefault="00684CA9" w:rsidP="00684CA9">
                                  <w:pPr>
                                    <w:spacing w:line="312" w:lineRule="auto"/>
                                    <w:ind w:left="720"/>
                                    <w:rPr>
                                      <w:b/>
                                      <w:bCs/>
                                      <w:color w:val="2F5496" w:themeColor="accent1" w:themeShade="BF"/>
                                    </w:rPr>
                                  </w:pPr>
                                  <w:r>
                                    <w:t xml:space="preserve">    </w:t>
                                  </w:r>
                                  <w:r w:rsidRPr="00684CA9">
                                    <w:rPr>
                                      <w:color w:val="C00000"/>
                                    </w:rPr>
                                    <w:t xml:space="preserve">1       0      1        1       1  </w:t>
                                  </w:r>
                                  <w:r>
                                    <w:rPr>
                                      <w:color w:val="C00000"/>
                                    </w:rPr>
                                    <w:t xml:space="preserve">               </w:t>
                                  </w:r>
                                  <w:r w:rsidRPr="00684CA9">
                                    <w:rPr>
                                      <w:color w:val="2F5496" w:themeColor="accent1" w:themeShade="BF"/>
                                    </w:rPr>
                                    <w:t>0</w:t>
                                  </w:r>
                                  <w:r>
                                    <w:rPr>
                                      <w:color w:val="C00000"/>
                                    </w:rPr>
                                    <w:t xml:space="preserve">      </w:t>
                                  </w:r>
                                  <w:r w:rsidRPr="00684CA9">
                                    <w:rPr>
                                      <w:color w:val="C00000"/>
                                    </w:rPr>
                                    <w:t xml:space="preserve">1       0   </w:t>
                                  </w:r>
                                  <w:r>
                                    <w:rPr>
                                      <w:color w:val="C00000"/>
                                    </w:rPr>
                                    <w:t xml:space="preserve"> </w:t>
                                  </w:r>
                                  <w:r w:rsidRPr="00684CA9">
                                    <w:rPr>
                                      <w:color w:val="C00000"/>
                                    </w:rPr>
                                    <w:t xml:space="preserve">   </w:t>
                                  </w:r>
                                  <w:r w:rsidRPr="00684CA9">
                                    <w:rPr>
                                      <w:b/>
                                      <w:bCs/>
                                      <w:color w:val="2F5496" w:themeColor="accent1" w:themeShade="BF"/>
                                    </w:rPr>
                                    <w:t>1        1       1</w:t>
                                  </w:r>
                                  <w:r w:rsidRPr="00684CA9">
                                    <w:rPr>
                                      <w:color w:val="2F5496" w:themeColor="accent1" w:themeShade="BF"/>
                                    </w:rPr>
                                    <w:t xml:space="preserve">  </w:t>
                                  </w:r>
                                  <w:r w:rsidR="00F56813">
                                    <w:rPr>
                                      <w:color w:val="2F5496" w:themeColor="accent1" w:themeShade="BF"/>
                                    </w:rPr>
                                    <w:t xml:space="preserve">         0    0    </w:t>
                                  </w:r>
                                  <w:r w:rsidR="00F56813" w:rsidRPr="00684CA9">
                                    <w:rPr>
                                      <w:color w:val="2F5496" w:themeColor="accent1" w:themeShade="BF"/>
                                    </w:rPr>
                                    <w:t>0</w:t>
                                  </w:r>
                                  <w:r w:rsidR="00F56813">
                                    <w:rPr>
                                      <w:color w:val="C00000"/>
                                    </w:rPr>
                                    <w:t xml:space="preserve">    </w:t>
                                  </w:r>
                                  <w:r w:rsidR="00F56813" w:rsidRPr="00684CA9">
                                    <w:rPr>
                                      <w:color w:val="C00000"/>
                                    </w:rPr>
                                    <w:t xml:space="preserve">1    </w:t>
                                  </w:r>
                                  <w:r w:rsidR="005B390B">
                                    <w:rPr>
                                      <w:color w:val="C00000"/>
                                    </w:rPr>
                                    <w:t xml:space="preserve">      </w:t>
                                  </w:r>
                                  <w:r w:rsidR="00F56813">
                                    <w:rPr>
                                      <w:color w:val="C00000"/>
                                    </w:rPr>
                                    <w:t xml:space="preserve">  </w:t>
                                  </w:r>
                                  <w:r w:rsidR="00F56813" w:rsidRPr="00F56813">
                                    <w:rPr>
                                      <w:b/>
                                      <w:bCs/>
                                      <w:color w:val="2F5496" w:themeColor="accent1" w:themeShade="BF"/>
                                    </w:rPr>
                                    <w:t>0     1      1    1</w:t>
                                  </w:r>
                                </w:p>
                                <w:p w14:paraId="09A5BF35" w14:textId="15E2AA8C" w:rsidR="00CC1C7A" w:rsidRDefault="00CC1C7A" w:rsidP="00CC1C7A">
                                  <w:pPr>
                                    <w:spacing w:line="312" w:lineRule="auto"/>
                                  </w:pPr>
                                  <w:r>
                                    <w:t xml:space="preserve">                </w:t>
                                  </w:r>
                                  <w:r w:rsidR="00684CA9">
                                    <w:t>2</w:t>
                                  </w:r>
                                  <w:r w:rsidR="00684CA9" w:rsidRPr="00684CA9">
                                    <w:rPr>
                                      <w:vertAlign w:val="superscript"/>
                                    </w:rPr>
                                    <w:t>4</w:t>
                                  </w:r>
                                  <w:r w:rsidR="00684CA9">
                                    <w:t xml:space="preserve">       2</w:t>
                                  </w:r>
                                  <w:r w:rsidR="00684CA9" w:rsidRPr="00684CA9">
                                    <w:rPr>
                                      <w:vertAlign w:val="superscript"/>
                                    </w:rPr>
                                    <w:t>3</w:t>
                                  </w:r>
                                  <w:r w:rsidR="00684CA9">
                                    <w:t xml:space="preserve">     2</w:t>
                                  </w:r>
                                  <w:r w:rsidR="00684CA9" w:rsidRPr="00684CA9">
                                    <w:rPr>
                                      <w:vertAlign w:val="superscript"/>
                                    </w:rPr>
                                    <w:t>2</w:t>
                                  </w:r>
                                  <w:r w:rsidR="00684CA9">
                                    <w:t xml:space="preserve">     2</w:t>
                                  </w:r>
                                  <w:r w:rsidR="00684CA9" w:rsidRPr="00684CA9">
                                    <w:rPr>
                                      <w:vertAlign w:val="superscript"/>
                                    </w:rPr>
                                    <w:t>1</w:t>
                                  </w:r>
                                  <w:r w:rsidR="00684CA9">
                                    <w:t xml:space="preserve">     2</w:t>
                                  </w:r>
                                  <w:r w:rsidR="00684CA9" w:rsidRPr="00684CA9">
                                    <w:rPr>
                                      <w:vertAlign w:val="superscript"/>
                                    </w:rPr>
                                    <w:t>0</w:t>
                                  </w:r>
                                  <w:r w:rsidR="00684CA9">
                                    <w:t xml:space="preserve">                2</w:t>
                                  </w:r>
                                  <w:r w:rsidR="00684CA9" w:rsidRPr="00684CA9">
                                    <w:rPr>
                                      <w:vertAlign w:val="superscript"/>
                                    </w:rPr>
                                    <w:t>2</w:t>
                                  </w:r>
                                  <w:r w:rsidR="00684CA9">
                                    <w:t xml:space="preserve">     2</w:t>
                                  </w:r>
                                  <w:r w:rsidR="00684CA9" w:rsidRPr="00684CA9">
                                    <w:rPr>
                                      <w:vertAlign w:val="superscript"/>
                                    </w:rPr>
                                    <w:t>1</w:t>
                                  </w:r>
                                  <w:r w:rsidR="00684CA9">
                                    <w:t xml:space="preserve">     2</w:t>
                                  </w:r>
                                  <w:r w:rsidR="00684CA9" w:rsidRPr="00684CA9">
                                    <w:rPr>
                                      <w:vertAlign w:val="superscript"/>
                                    </w:rPr>
                                    <w:t>0</w:t>
                                  </w:r>
                                  <w:r w:rsidR="00684CA9">
                                    <w:rPr>
                                      <w:vertAlign w:val="superscript"/>
                                    </w:rPr>
                                    <w:t xml:space="preserve">          </w:t>
                                  </w:r>
                                  <w:r w:rsidR="00684CA9" w:rsidRPr="00F56813">
                                    <w:rPr>
                                      <w:color w:val="2F5496" w:themeColor="accent1" w:themeShade="BF"/>
                                    </w:rPr>
                                    <w:t>2</w:t>
                                  </w:r>
                                  <w:r w:rsidR="00684CA9" w:rsidRPr="00F56813">
                                    <w:rPr>
                                      <w:color w:val="2F5496" w:themeColor="accent1" w:themeShade="BF"/>
                                      <w:vertAlign w:val="superscript"/>
                                    </w:rPr>
                                    <w:t>2</w:t>
                                  </w:r>
                                  <w:r w:rsidR="00684CA9" w:rsidRPr="00F56813">
                                    <w:rPr>
                                      <w:color w:val="2F5496" w:themeColor="accent1" w:themeShade="BF"/>
                                    </w:rPr>
                                    <w:t xml:space="preserve">     2</w:t>
                                  </w:r>
                                  <w:r w:rsidR="00684CA9" w:rsidRPr="00F56813">
                                    <w:rPr>
                                      <w:color w:val="2F5496" w:themeColor="accent1" w:themeShade="BF"/>
                                      <w:vertAlign w:val="superscript"/>
                                    </w:rPr>
                                    <w:t>1</w:t>
                                  </w:r>
                                  <w:r w:rsidR="00684CA9" w:rsidRPr="00F56813">
                                    <w:rPr>
                                      <w:color w:val="2F5496" w:themeColor="accent1" w:themeShade="BF"/>
                                    </w:rPr>
                                    <w:t xml:space="preserve">     2</w:t>
                                  </w:r>
                                  <w:r w:rsidR="00684CA9" w:rsidRPr="00F56813">
                                    <w:rPr>
                                      <w:color w:val="2F5496" w:themeColor="accent1" w:themeShade="BF"/>
                                      <w:vertAlign w:val="superscript"/>
                                    </w:rPr>
                                    <w:t xml:space="preserve">0 </w:t>
                                  </w:r>
                                  <w:r w:rsidR="00684CA9">
                                    <w:rPr>
                                      <w:vertAlign w:val="superscript"/>
                                    </w:rPr>
                                    <w:t xml:space="preserve">  </w:t>
                                  </w:r>
                                  <w:r w:rsidR="00F56813">
                                    <w:rPr>
                                      <w:vertAlign w:val="superscript"/>
                                    </w:rPr>
                                    <w:t xml:space="preserve">             </w:t>
                                  </w:r>
                                  <w:r w:rsidR="005B390B">
                                    <w:rPr>
                                      <w:vertAlign w:val="superscript"/>
                                    </w:rPr>
                                    <w:t xml:space="preserve"> </w:t>
                                  </w:r>
                                  <w:r w:rsidR="00F56813">
                                    <w:t>2</w:t>
                                  </w:r>
                                  <w:r w:rsidR="00F56813" w:rsidRPr="00684CA9">
                                    <w:rPr>
                                      <w:vertAlign w:val="superscript"/>
                                    </w:rPr>
                                    <w:t>3</w:t>
                                  </w:r>
                                  <w:r w:rsidR="00F56813">
                                    <w:t xml:space="preserve">   2</w:t>
                                  </w:r>
                                  <w:r w:rsidR="00F56813" w:rsidRPr="00684CA9">
                                    <w:rPr>
                                      <w:vertAlign w:val="superscript"/>
                                    </w:rPr>
                                    <w:t>2</w:t>
                                  </w:r>
                                  <w:r w:rsidR="00F56813">
                                    <w:t xml:space="preserve">   2</w:t>
                                  </w:r>
                                  <w:r w:rsidR="00F56813" w:rsidRPr="00684CA9">
                                    <w:rPr>
                                      <w:vertAlign w:val="superscript"/>
                                    </w:rPr>
                                    <w:t>1</w:t>
                                  </w:r>
                                  <w:r w:rsidR="00F56813">
                                    <w:t xml:space="preserve">   2</w:t>
                                  </w:r>
                                  <w:r w:rsidR="00F56813" w:rsidRPr="00684CA9">
                                    <w:rPr>
                                      <w:vertAlign w:val="superscript"/>
                                    </w:rPr>
                                    <w:t>0</w:t>
                                  </w:r>
                                  <w:r w:rsidR="00F56813">
                                    <w:rPr>
                                      <w:vertAlign w:val="superscript"/>
                                    </w:rPr>
                                    <w:t xml:space="preserve">     </w:t>
                                  </w:r>
                                  <w:r w:rsidR="005B390B">
                                    <w:rPr>
                                      <w:vertAlign w:val="superscript"/>
                                    </w:rPr>
                                    <w:t xml:space="preserve">        </w:t>
                                  </w:r>
                                  <w:r w:rsidR="00F56813">
                                    <w:t>2</w:t>
                                  </w:r>
                                  <w:r w:rsidR="00F56813" w:rsidRPr="00684CA9">
                                    <w:rPr>
                                      <w:vertAlign w:val="superscript"/>
                                    </w:rPr>
                                    <w:t>3</w:t>
                                  </w:r>
                                  <w:r w:rsidR="00F56813">
                                    <w:t xml:space="preserve">    2</w:t>
                                  </w:r>
                                  <w:r w:rsidR="00F56813" w:rsidRPr="00684CA9">
                                    <w:rPr>
                                      <w:vertAlign w:val="superscript"/>
                                    </w:rPr>
                                    <w:t>2</w:t>
                                  </w:r>
                                  <w:r w:rsidR="00F56813">
                                    <w:t xml:space="preserve">    2</w:t>
                                  </w:r>
                                  <w:r w:rsidR="00F56813" w:rsidRPr="00684CA9">
                                    <w:rPr>
                                      <w:vertAlign w:val="superscript"/>
                                    </w:rPr>
                                    <w:t>1</w:t>
                                  </w:r>
                                  <w:r w:rsidR="00F56813">
                                    <w:t xml:space="preserve">  2</w:t>
                                  </w:r>
                                  <w:r w:rsidR="00F56813" w:rsidRPr="00684CA9">
                                    <w:rPr>
                                      <w:vertAlign w:val="superscript"/>
                                    </w:rPr>
                                    <w:t>0</w:t>
                                  </w:r>
                                </w:p>
                                <w:p w14:paraId="282198F9" w14:textId="33B5732F" w:rsidR="00684CA9" w:rsidRDefault="00684CA9" w:rsidP="00CC1C7A">
                                  <w:pPr>
                                    <w:spacing w:line="312" w:lineRule="auto"/>
                                  </w:pPr>
                                  <w:r>
                                    <w:t xml:space="preserve">                16      8      4       2       1</w:t>
                                  </w:r>
                                  <w:r w:rsidR="00F56813">
                                    <w:t xml:space="preserve">                 4       2       1        </w:t>
                                  </w:r>
                                  <w:r w:rsidR="00F56813" w:rsidRPr="00F56813">
                                    <w:rPr>
                                      <w:color w:val="2F5496" w:themeColor="accent1" w:themeShade="BF"/>
                                    </w:rPr>
                                    <w:t>4       2       1</w:t>
                                  </w:r>
                                  <w:r w:rsidR="00F56813">
                                    <w:t xml:space="preserve">  </w:t>
                                  </w:r>
                                  <w:r w:rsidR="005B390B">
                                    <w:t xml:space="preserve">          8   4     2     1           8    4      2     1</w:t>
                                  </w:r>
                                </w:p>
                                <w:p w14:paraId="66633D96" w14:textId="76BD0F7C" w:rsidR="00684CA9" w:rsidRDefault="00684CA9" w:rsidP="00CC1C7A">
                                  <w:pPr>
                                    <w:spacing w:line="312" w:lineRule="auto"/>
                                    <w:rPr>
                                      <w:sz w:val="22"/>
                                      <w:szCs w:val="22"/>
                                    </w:rPr>
                                  </w:pPr>
                                  <w:r w:rsidRPr="00684CA9">
                                    <w:rPr>
                                      <w:sz w:val="22"/>
                                      <w:szCs w:val="22"/>
                                    </w:rPr>
                                    <w:t xml:space="preserve">               </w:t>
                                  </w:r>
                                  <w:r>
                                    <w:rPr>
                                      <w:sz w:val="22"/>
                                      <w:szCs w:val="22"/>
                                    </w:rPr>
                                    <w:t xml:space="preserve"> </w:t>
                                  </w:r>
                                  <w:r w:rsidRPr="00684CA9">
                                    <w:rPr>
                                      <w:color w:val="C00000"/>
                                      <w:sz w:val="22"/>
                                      <w:szCs w:val="22"/>
                                    </w:rPr>
                                    <w:t>1</w:t>
                                  </w:r>
                                  <w:r w:rsidRPr="00684CA9">
                                    <w:rPr>
                                      <w:sz w:val="22"/>
                                      <w:szCs w:val="22"/>
                                    </w:rPr>
                                    <w:t xml:space="preserve">x16   </w:t>
                                  </w:r>
                                  <w:r w:rsidRPr="00684CA9">
                                    <w:rPr>
                                      <w:color w:val="C00000"/>
                                      <w:sz w:val="22"/>
                                      <w:szCs w:val="22"/>
                                    </w:rPr>
                                    <w:t>0</w:t>
                                  </w:r>
                                  <w:r w:rsidRPr="00684CA9">
                                    <w:rPr>
                                      <w:sz w:val="22"/>
                                      <w:szCs w:val="22"/>
                                    </w:rPr>
                                    <w:t xml:space="preserve">x8   </w:t>
                                  </w:r>
                                  <w:r w:rsidRPr="00684CA9">
                                    <w:rPr>
                                      <w:color w:val="C00000"/>
                                      <w:sz w:val="22"/>
                                      <w:szCs w:val="22"/>
                                    </w:rPr>
                                    <w:t>1</w:t>
                                  </w:r>
                                  <w:r w:rsidRPr="00684CA9">
                                    <w:rPr>
                                      <w:sz w:val="22"/>
                                      <w:szCs w:val="22"/>
                                    </w:rPr>
                                    <w:t>x4</w:t>
                                  </w:r>
                                  <w:r>
                                    <w:rPr>
                                      <w:sz w:val="22"/>
                                      <w:szCs w:val="22"/>
                                    </w:rPr>
                                    <w:t xml:space="preserve"> </w:t>
                                  </w:r>
                                  <w:r w:rsidRPr="00684CA9">
                                    <w:rPr>
                                      <w:sz w:val="22"/>
                                      <w:szCs w:val="22"/>
                                    </w:rPr>
                                    <w:t xml:space="preserve">  </w:t>
                                  </w:r>
                                  <w:r w:rsidRPr="00684CA9">
                                    <w:rPr>
                                      <w:color w:val="C00000"/>
                                      <w:sz w:val="22"/>
                                      <w:szCs w:val="22"/>
                                    </w:rPr>
                                    <w:t>1</w:t>
                                  </w:r>
                                  <w:r w:rsidRPr="00684CA9">
                                    <w:rPr>
                                      <w:sz w:val="22"/>
                                      <w:szCs w:val="22"/>
                                    </w:rPr>
                                    <w:t>x2</w:t>
                                  </w:r>
                                  <w:r>
                                    <w:rPr>
                                      <w:sz w:val="22"/>
                                      <w:szCs w:val="22"/>
                                    </w:rPr>
                                    <w:t xml:space="preserve">  </w:t>
                                  </w:r>
                                  <w:r w:rsidRPr="00684CA9">
                                    <w:rPr>
                                      <w:sz w:val="22"/>
                                      <w:szCs w:val="22"/>
                                    </w:rPr>
                                    <w:t xml:space="preserve">  </w:t>
                                  </w:r>
                                  <w:r w:rsidRPr="00684CA9">
                                    <w:rPr>
                                      <w:color w:val="C00000"/>
                                      <w:sz w:val="22"/>
                                      <w:szCs w:val="22"/>
                                    </w:rPr>
                                    <w:t>1</w:t>
                                  </w:r>
                                  <w:r w:rsidRPr="00684CA9">
                                    <w:rPr>
                                      <w:sz w:val="22"/>
                                      <w:szCs w:val="22"/>
                                    </w:rPr>
                                    <w:t xml:space="preserve">x1  </w:t>
                                  </w:r>
                                  <w:r w:rsidR="00F56813">
                                    <w:rPr>
                                      <w:sz w:val="22"/>
                                      <w:szCs w:val="22"/>
                                    </w:rPr>
                                    <w:t xml:space="preserve">             </w:t>
                                  </w:r>
                                  <w:r w:rsidR="00F56813" w:rsidRPr="00684CA9">
                                    <w:rPr>
                                      <w:color w:val="2F5496" w:themeColor="accent1" w:themeShade="BF"/>
                                    </w:rPr>
                                    <w:t>0</w:t>
                                  </w:r>
                                  <w:r w:rsidR="00F56813">
                                    <w:rPr>
                                      <w:color w:val="2F5496" w:themeColor="accent1" w:themeShade="BF"/>
                                    </w:rPr>
                                    <w:t>x4+</w:t>
                                  </w:r>
                                  <w:r w:rsidR="00F56813">
                                    <w:rPr>
                                      <w:color w:val="C00000"/>
                                    </w:rPr>
                                    <w:t xml:space="preserve"> </w:t>
                                  </w:r>
                                  <w:r w:rsidR="00F56813" w:rsidRPr="00684CA9">
                                    <w:rPr>
                                      <w:color w:val="C00000"/>
                                    </w:rPr>
                                    <w:t>1</w:t>
                                  </w:r>
                                  <w:r w:rsidR="00F56813">
                                    <w:rPr>
                                      <w:color w:val="C00000"/>
                                    </w:rPr>
                                    <w:t>x2+</w:t>
                                  </w:r>
                                  <w:r w:rsidR="00F56813" w:rsidRPr="00684CA9">
                                    <w:rPr>
                                      <w:color w:val="C00000"/>
                                    </w:rPr>
                                    <w:t>0</w:t>
                                  </w:r>
                                  <w:r w:rsidR="00F56813">
                                    <w:rPr>
                                      <w:color w:val="C00000"/>
                                    </w:rPr>
                                    <w:t>x1</w:t>
                                  </w:r>
                                  <w:r w:rsidR="00F56813" w:rsidRPr="00684CA9">
                                    <w:rPr>
                                      <w:color w:val="C00000"/>
                                    </w:rPr>
                                    <w:t xml:space="preserve">  </w:t>
                                  </w:r>
                                  <w:r w:rsidR="00F56813">
                                    <w:rPr>
                                      <w:color w:val="C00000"/>
                                    </w:rPr>
                                    <w:t xml:space="preserve"> </w:t>
                                  </w:r>
                                  <w:r w:rsidR="00F56813" w:rsidRPr="00684CA9">
                                    <w:rPr>
                                      <w:b/>
                                      <w:bCs/>
                                      <w:color w:val="2F5496" w:themeColor="accent1" w:themeShade="BF"/>
                                    </w:rPr>
                                    <w:t>1</w:t>
                                  </w:r>
                                  <w:r w:rsidR="00F56813">
                                    <w:rPr>
                                      <w:b/>
                                      <w:bCs/>
                                      <w:color w:val="2F5496" w:themeColor="accent1" w:themeShade="BF"/>
                                    </w:rPr>
                                    <w:t xml:space="preserve">x4 + </w:t>
                                  </w:r>
                                  <w:r w:rsidR="00F56813" w:rsidRPr="00684CA9">
                                    <w:rPr>
                                      <w:b/>
                                      <w:bCs/>
                                      <w:color w:val="2F5496" w:themeColor="accent1" w:themeShade="BF"/>
                                    </w:rPr>
                                    <w:t>1</w:t>
                                  </w:r>
                                  <w:r w:rsidR="00F56813">
                                    <w:rPr>
                                      <w:b/>
                                      <w:bCs/>
                                      <w:color w:val="2F5496" w:themeColor="accent1" w:themeShade="BF"/>
                                    </w:rPr>
                                    <w:t>x2</w:t>
                                  </w:r>
                                  <w:r w:rsidR="00F56813" w:rsidRPr="00684CA9">
                                    <w:rPr>
                                      <w:b/>
                                      <w:bCs/>
                                      <w:color w:val="2F5496" w:themeColor="accent1" w:themeShade="BF"/>
                                    </w:rPr>
                                    <w:t xml:space="preserve"> </w:t>
                                  </w:r>
                                  <w:r w:rsidR="00F56813">
                                    <w:rPr>
                                      <w:b/>
                                      <w:bCs/>
                                      <w:color w:val="2F5496" w:themeColor="accent1" w:themeShade="BF"/>
                                    </w:rPr>
                                    <w:t>+1x</w:t>
                                  </w:r>
                                  <w:r w:rsidR="00F56813" w:rsidRPr="00684CA9">
                                    <w:rPr>
                                      <w:b/>
                                      <w:bCs/>
                                      <w:color w:val="2F5496" w:themeColor="accent1" w:themeShade="BF"/>
                                    </w:rPr>
                                    <w:t>1</w:t>
                                  </w:r>
                                  <w:r w:rsidR="005B390B">
                                    <w:rPr>
                                      <w:b/>
                                      <w:bCs/>
                                      <w:color w:val="2F5496" w:themeColor="accent1" w:themeShade="BF"/>
                                    </w:rPr>
                                    <w:t xml:space="preserve">       </w:t>
                                  </w:r>
                                  <w:r w:rsidR="005B390B" w:rsidRPr="005B390B">
                                    <w:rPr>
                                      <w:color w:val="2F5496" w:themeColor="accent1" w:themeShade="BF"/>
                                      <w:sz w:val="20"/>
                                      <w:szCs w:val="20"/>
                                    </w:rPr>
                                    <w:t>0</w:t>
                                  </w:r>
                                  <w:r w:rsidR="005B390B" w:rsidRPr="005B390B">
                                    <w:rPr>
                                      <w:sz w:val="20"/>
                                      <w:szCs w:val="20"/>
                                    </w:rPr>
                                    <w:t>x8</w:t>
                                  </w:r>
                                  <w:r w:rsidR="005B390B" w:rsidRPr="005B390B">
                                    <w:rPr>
                                      <w:color w:val="2F5496" w:themeColor="accent1" w:themeShade="BF"/>
                                      <w:sz w:val="20"/>
                                      <w:szCs w:val="20"/>
                                    </w:rPr>
                                    <w:t>+0</w:t>
                                  </w:r>
                                  <w:r w:rsidR="005B390B" w:rsidRPr="005B390B">
                                    <w:rPr>
                                      <w:sz w:val="20"/>
                                      <w:szCs w:val="20"/>
                                    </w:rPr>
                                    <w:t>x4</w:t>
                                  </w:r>
                                  <w:r w:rsidR="005B390B" w:rsidRPr="005B390B">
                                    <w:rPr>
                                      <w:color w:val="2F5496" w:themeColor="accent1" w:themeShade="BF"/>
                                      <w:sz w:val="20"/>
                                      <w:szCs w:val="20"/>
                                    </w:rPr>
                                    <w:t>+0</w:t>
                                  </w:r>
                                  <w:r w:rsidR="005B390B" w:rsidRPr="005B390B">
                                    <w:rPr>
                                      <w:sz w:val="20"/>
                                      <w:szCs w:val="20"/>
                                    </w:rPr>
                                    <w:t>x2</w:t>
                                  </w:r>
                                  <w:r w:rsidR="005B390B" w:rsidRPr="005B390B">
                                    <w:rPr>
                                      <w:color w:val="2F5496" w:themeColor="accent1" w:themeShade="BF"/>
                                      <w:sz w:val="20"/>
                                      <w:szCs w:val="20"/>
                                    </w:rPr>
                                    <w:t>+</w:t>
                                  </w:r>
                                  <w:r w:rsidR="005B390B" w:rsidRPr="005B390B">
                                    <w:rPr>
                                      <w:color w:val="C00000"/>
                                      <w:sz w:val="20"/>
                                      <w:szCs w:val="20"/>
                                    </w:rPr>
                                    <w:t>1</w:t>
                                  </w:r>
                                  <w:r w:rsidR="005B390B" w:rsidRPr="005B390B">
                                    <w:rPr>
                                      <w:sz w:val="20"/>
                                      <w:szCs w:val="20"/>
                                    </w:rPr>
                                    <w:t>x1</w:t>
                                  </w:r>
                                  <w:r w:rsidR="005B390B" w:rsidRPr="005B390B">
                                    <w:rPr>
                                      <w:color w:val="C00000"/>
                                      <w:sz w:val="20"/>
                                      <w:szCs w:val="20"/>
                                    </w:rPr>
                                    <w:t xml:space="preserve"> </w:t>
                                  </w:r>
                                  <w:r w:rsidR="005B390B">
                                    <w:rPr>
                                      <w:color w:val="C00000"/>
                                      <w:sz w:val="20"/>
                                      <w:szCs w:val="20"/>
                                    </w:rPr>
                                    <w:t xml:space="preserve">   </w:t>
                                  </w:r>
                                  <w:r w:rsidR="005B390B" w:rsidRPr="005B390B">
                                    <w:rPr>
                                      <w:b/>
                                      <w:bCs/>
                                      <w:color w:val="2F5496" w:themeColor="accent1" w:themeShade="BF"/>
                                      <w:sz w:val="20"/>
                                      <w:szCs w:val="20"/>
                                    </w:rPr>
                                    <w:t>0</w:t>
                                  </w:r>
                                  <w:r w:rsidR="005B390B" w:rsidRPr="005B390B">
                                    <w:rPr>
                                      <w:b/>
                                      <w:bCs/>
                                      <w:sz w:val="20"/>
                                      <w:szCs w:val="20"/>
                                    </w:rPr>
                                    <w:t>x8</w:t>
                                  </w:r>
                                  <w:r w:rsidR="005B390B">
                                    <w:rPr>
                                      <w:b/>
                                      <w:bCs/>
                                      <w:color w:val="2F5496" w:themeColor="accent1" w:themeShade="BF"/>
                                      <w:sz w:val="20"/>
                                      <w:szCs w:val="20"/>
                                    </w:rPr>
                                    <w:t>+</w:t>
                                  </w:r>
                                  <w:r w:rsidR="005B390B" w:rsidRPr="005B390B">
                                    <w:rPr>
                                      <w:b/>
                                      <w:bCs/>
                                      <w:color w:val="2F5496" w:themeColor="accent1" w:themeShade="BF"/>
                                      <w:sz w:val="20"/>
                                      <w:szCs w:val="20"/>
                                    </w:rPr>
                                    <w:t>1</w:t>
                                  </w:r>
                                  <w:r w:rsidR="005B390B" w:rsidRPr="005B390B">
                                    <w:rPr>
                                      <w:b/>
                                      <w:bCs/>
                                      <w:sz w:val="20"/>
                                      <w:szCs w:val="20"/>
                                    </w:rPr>
                                    <w:t>x4</w:t>
                                  </w:r>
                                  <w:r w:rsidR="005B390B">
                                    <w:rPr>
                                      <w:b/>
                                      <w:bCs/>
                                      <w:color w:val="2F5496" w:themeColor="accent1" w:themeShade="BF"/>
                                      <w:sz w:val="20"/>
                                      <w:szCs w:val="20"/>
                                    </w:rPr>
                                    <w:t>+1</w:t>
                                  </w:r>
                                  <w:r w:rsidR="005B390B" w:rsidRPr="005B390B">
                                    <w:rPr>
                                      <w:b/>
                                      <w:bCs/>
                                      <w:sz w:val="20"/>
                                      <w:szCs w:val="20"/>
                                    </w:rPr>
                                    <w:t>x2</w:t>
                                  </w:r>
                                  <w:r w:rsidR="005B390B">
                                    <w:rPr>
                                      <w:b/>
                                      <w:bCs/>
                                      <w:color w:val="2F5496" w:themeColor="accent1" w:themeShade="BF"/>
                                      <w:sz w:val="20"/>
                                      <w:szCs w:val="20"/>
                                    </w:rPr>
                                    <w:t>+1</w:t>
                                  </w:r>
                                  <w:r w:rsidR="005B390B" w:rsidRPr="005B390B">
                                    <w:rPr>
                                      <w:b/>
                                      <w:bCs/>
                                      <w:sz w:val="20"/>
                                      <w:szCs w:val="20"/>
                                    </w:rPr>
                                    <w:t>x1</w:t>
                                  </w:r>
                                </w:p>
                                <w:p w14:paraId="42529147" w14:textId="090E3672" w:rsidR="00684CA9" w:rsidRDefault="00684CA9" w:rsidP="00CC1C7A">
                                  <w:pPr>
                                    <w:spacing w:line="312" w:lineRule="auto"/>
                                    <w:rPr>
                                      <w:sz w:val="22"/>
                                      <w:szCs w:val="22"/>
                                    </w:rPr>
                                  </w:pPr>
                                  <w:r>
                                    <w:rPr>
                                      <w:sz w:val="22"/>
                                      <w:szCs w:val="22"/>
                                    </w:rPr>
                                    <w:t xml:space="preserve">                  16   +  0    +   4  +  2   +  1 </w:t>
                                  </w:r>
                                </w:p>
                                <w:p w14:paraId="09BC058D" w14:textId="1786B4EE" w:rsidR="00684CA9" w:rsidRPr="00684CA9" w:rsidRDefault="00684CA9" w:rsidP="00CC1C7A">
                                  <w:pPr>
                                    <w:spacing w:line="312" w:lineRule="auto"/>
                                    <w:rPr>
                                      <w:sz w:val="22"/>
                                      <w:szCs w:val="22"/>
                                    </w:rPr>
                                  </w:pPr>
                                  <w:r>
                                    <w:rPr>
                                      <w:sz w:val="22"/>
                                      <w:szCs w:val="22"/>
                                    </w:rPr>
                                    <w:t xml:space="preserve">                                    23</w:t>
                                  </w:r>
                                  <w:r w:rsidR="00F56813">
                                    <w:rPr>
                                      <w:sz w:val="22"/>
                                      <w:szCs w:val="22"/>
                                    </w:rPr>
                                    <w:tab/>
                                  </w:r>
                                  <w:r w:rsidR="00F56813">
                                    <w:rPr>
                                      <w:sz w:val="22"/>
                                      <w:szCs w:val="22"/>
                                    </w:rPr>
                                    <w:tab/>
                                  </w:r>
                                  <w:r w:rsidR="00F56813">
                                    <w:rPr>
                                      <w:sz w:val="22"/>
                                      <w:szCs w:val="22"/>
                                    </w:rPr>
                                    <w:tab/>
                                  </w:r>
                                  <w:r w:rsidR="00F56813">
                                    <w:rPr>
                                      <w:sz w:val="22"/>
                                      <w:szCs w:val="22"/>
                                    </w:rPr>
                                    <w:tab/>
                                    <w:t xml:space="preserve">    2</w:t>
                                  </w:r>
                                  <w:r w:rsidR="00F56813">
                                    <w:rPr>
                                      <w:sz w:val="22"/>
                                      <w:szCs w:val="22"/>
                                    </w:rPr>
                                    <w:tab/>
                                  </w:r>
                                  <w:r w:rsidR="00F56813">
                                    <w:rPr>
                                      <w:sz w:val="22"/>
                                      <w:szCs w:val="22"/>
                                    </w:rPr>
                                    <w:tab/>
                                    <w:t xml:space="preserve">      7</w:t>
                                  </w:r>
                                  <w:r w:rsidR="00F56813">
                                    <w:rPr>
                                      <w:sz w:val="22"/>
                                      <w:szCs w:val="22"/>
                                    </w:rPr>
                                    <w:tab/>
                                  </w:r>
                                  <w:r w:rsidR="00F56813">
                                    <w:rPr>
                                      <w:sz w:val="22"/>
                                      <w:szCs w:val="22"/>
                                    </w:rPr>
                                    <w:tab/>
                                  </w:r>
                                  <w:r w:rsidR="005B390B">
                                    <w:rPr>
                                      <w:sz w:val="22"/>
                                      <w:szCs w:val="22"/>
                                    </w:rPr>
                                    <w:t xml:space="preserve">               1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861C" id="_x0000_s1044" type="#_x0000_t202" style="position:absolute;margin-left:-52pt;margin-top:-.2pt;width:534.4pt;height:149.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" filled="f" stroked="f">
                      <v:textbox>
                        <w:txbxContent>
                          <w:p w14:paraId="5E7D4B00" w14:textId="7F568F0B" w:rsidR="00CC1C7A" w:rsidRDefault="00CC1C7A">
                            <w:pPr>
                              <w:pStyle w:val="ListParagraph"/>
                              <w:numPr>
                                <w:ilvl w:val="0"/>
                                <w:numId w:val="7"/>
                              </w:numPr>
                              <w:spacing w:line="312" w:lineRule="auto"/>
                            </w:pPr>
                            <w:r>
                              <w:t xml:space="preserve">  </w:t>
                            </w:r>
                            <w:r>
                              <w:rPr>
                                <w:vertAlign w:val="subscript"/>
                              </w:rPr>
                              <w:t xml:space="preserve"> </w:t>
                            </w:r>
                            <w:r w:rsidR="00684CA9">
                              <w:t xml:space="preserve">( 10111) </w:t>
                            </w:r>
                            <w:r w:rsidR="00684CA9">
                              <w:rPr>
                                <w:vertAlign w:val="subscript"/>
                              </w:rPr>
                              <w:t xml:space="preserve">2 </w:t>
                            </w:r>
                            <w:r>
                              <w:rPr>
                                <w:vertAlign w:val="subscript"/>
                              </w:rPr>
                              <w:t xml:space="preserve"> =  </w:t>
                            </w:r>
                            <w:r w:rsidR="00684CA9">
                              <w:t xml:space="preserve">( 23 ) </w:t>
                            </w:r>
                            <w:r w:rsidR="00684CA9" w:rsidRPr="00406203">
                              <w:rPr>
                                <w:vertAlign w:val="subscript"/>
                              </w:rPr>
                              <w:t>10</w:t>
                            </w:r>
                            <w:r>
                              <w:rPr>
                                <w:vertAlign w:val="subscript"/>
                              </w:rPr>
                              <w:t xml:space="preserve"> = </w:t>
                            </w:r>
                            <w:r>
                              <w:t xml:space="preserve"> (</w:t>
                            </w:r>
                            <w:r w:rsidR="005B390B">
                              <w:t>27</w:t>
                            </w:r>
                            <w:r>
                              <w:t xml:space="preserve">) </w:t>
                            </w:r>
                            <w:r>
                              <w:rPr>
                                <w:vertAlign w:val="subscript"/>
                              </w:rPr>
                              <w:t xml:space="preserve">8 =  </w:t>
                            </w:r>
                            <w:r>
                              <w:t>(</w:t>
                            </w:r>
                            <w:r w:rsidR="005B390B">
                              <w:t>17</w:t>
                            </w:r>
                            <w:r>
                              <w:t xml:space="preserve">) </w:t>
                            </w:r>
                            <w:r w:rsidRPr="00406203">
                              <w:rPr>
                                <w:vertAlign w:val="subscript"/>
                              </w:rPr>
                              <w:t>1</w:t>
                            </w:r>
                            <w:r>
                              <w:rPr>
                                <w:vertAlign w:val="subscript"/>
                              </w:rPr>
                              <w:t xml:space="preserve">6  </w:t>
                            </w:r>
                          </w:p>
                          <w:p w14:paraId="07B32F9F" w14:textId="589C629F" w:rsidR="00CC1C7A" w:rsidRPr="00F56813" w:rsidRDefault="00684CA9" w:rsidP="00684CA9">
                            <w:pPr>
                              <w:spacing w:line="312" w:lineRule="auto"/>
                              <w:ind w:left="720"/>
                              <w:rPr>
                                <w:b/>
                                <w:bCs/>
                                <w:color w:val="2F5496" w:themeColor="accent1" w:themeShade="BF"/>
                              </w:rPr>
                            </w:pPr>
                            <w:r>
                              <w:t xml:space="preserve">    </w:t>
                            </w:r>
                            <w:r w:rsidRPr="00684CA9">
                              <w:rPr>
                                <w:color w:val="C00000"/>
                              </w:rPr>
                              <w:t xml:space="preserve">1       0      1        1       1  </w:t>
                            </w:r>
                            <w:r>
                              <w:rPr>
                                <w:color w:val="C00000"/>
                              </w:rPr>
                              <w:t xml:space="preserve">               </w:t>
                            </w:r>
                            <w:r w:rsidRPr="00684CA9">
                              <w:rPr>
                                <w:color w:val="2F5496" w:themeColor="accent1" w:themeShade="BF"/>
                              </w:rPr>
                              <w:t>0</w:t>
                            </w:r>
                            <w:r>
                              <w:rPr>
                                <w:color w:val="C00000"/>
                              </w:rPr>
                              <w:t xml:space="preserve">      </w:t>
                            </w:r>
                            <w:r w:rsidRPr="00684CA9">
                              <w:rPr>
                                <w:color w:val="C00000"/>
                              </w:rPr>
                              <w:t xml:space="preserve">1       0   </w:t>
                            </w:r>
                            <w:r>
                              <w:rPr>
                                <w:color w:val="C00000"/>
                              </w:rPr>
                              <w:t xml:space="preserve"> </w:t>
                            </w:r>
                            <w:r w:rsidRPr="00684CA9">
                              <w:rPr>
                                <w:color w:val="C00000"/>
                              </w:rPr>
                              <w:t xml:space="preserve">   </w:t>
                            </w:r>
                            <w:r w:rsidRPr="00684CA9">
                              <w:rPr>
                                <w:b/>
                                <w:bCs/>
                                <w:color w:val="2F5496" w:themeColor="accent1" w:themeShade="BF"/>
                              </w:rPr>
                              <w:t>1        1       1</w:t>
                            </w:r>
                            <w:r w:rsidRPr="00684CA9">
                              <w:rPr>
                                <w:color w:val="2F5496" w:themeColor="accent1" w:themeShade="BF"/>
                              </w:rPr>
                              <w:t xml:space="preserve">  </w:t>
                            </w:r>
                            <w:r w:rsidR="00F56813">
                              <w:rPr>
                                <w:color w:val="2F5496" w:themeColor="accent1" w:themeShade="BF"/>
                              </w:rPr>
                              <w:t xml:space="preserve">         0    0    </w:t>
                            </w:r>
                            <w:r w:rsidR="00F56813" w:rsidRPr="00684CA9">
                              <w:rPr>
                                <w:color w:val="2F5496" w:themeColor="accent1" w:themeShade="BF"/>
                              </w:rPr>
                              <w:t>0</w:t>
                            </w:r>
                            <w:r w:rsidR="00F56813">
                              <w:rPr>
                                <w:color w:val="C00000"/>
                              </w:rPr>
                              <w:t xml:space="preserve">    </w:t>
                            </w:r>
                            <w:r w:rsidR="00F56813" w:rsidRPr="00684CA9">
                              <w:rPr>
                                <w:color w:val="C00000"/>
                              </w:rPr>
                              <w:t xml:space="preserve">1    </w:t>
                            </w:r>
                            <w:r w:rsidR="005B390B">
                              <w:rPr>
                                <w:color w:val="C00000"/>
                              </w:rPr>
                              <w:t xml:space="preserve">      </w:t>
                            </w:r>
                            <w:r w:rsidR="00F56813">
                              <w:rPr>
                                <w:color w:val="C00000"/>
                              </w:rPr>
                              <w:t xml:space="preserve">  </w:t>
                            </w:r>
                            <w:r w:rsidR="00F56813" w:rsidRPr="00F56813">
                              <w:rPr>
                                <w:b/>
                                <w:bCs/>
                                <w:color w:val="2F5496" w:themeColor="accent1" w:themeShade="BF"/>
                              </w:rPr>
                              <w:t>0     1      1    1</w:t>
                            </w:r>
                          </w:p>
                          <w:p w14:paraId="09A5BF35" w14:textId="15E2AA8C" w:rsidR="00CC1C7A" w:rsidRDefault="00CC1C7A" w:rsidP="00CC1C7A">
                            <w:pPr>
                              <w:spacing w:line="312" w:lineRule="auto"/>
                            </w:pPr>
                            <w:r>
                              <w:t xml:space="preserve">                </w:t>
                            </w:r>
                            <w:r w:rsidR="00684CA9">
                              <w:t>2</w:t>
                            </w:r>
                            <w:r w:rsidR="00684CA9" w:rsidRPr="00684CA9">
                              <w:rPr>
                                <w:vertAlign w:val="superscript"/>
                              </w:rPr>
                              <w:t>4</w:t>
                            </w:r>
                            <w:r w:rsidR="00684CA9">
                              <w:t xml:space="preserve">       2</w:t>
                            </w:r>
                            <w:r w:rsidR="00684CA9" w:rsidRPr="00684CA9">
                              <w:rPr>
                                <w:vertAlign w:val="superscript"/>
                              </w:rPr>
                              <w:t>3</w:t>
                            </w:r>
                            <w:r w:rsidR="00684CA9">
                              <w:t xml:space="preserve">     2</w:t>
                            </w:r>
                            <w:r w:rsidR="00684CA9" w:rsidRPr="00684CA9">
                              <w:rPr>
                                <w:vertAlign w:val="superscript"/>
                              </w:rPr>
                              <w:t>2</w:t>
                            </w:r>
                            <w:r w:rsidR="00684CA9">
                              <w:t xml:space="preserve">     2</w:t>
                            </w:r>
                            <w:r w:rsidR="00684CA9" w:rsidRPr="00684CA9">
                              <w:rPr>
                                <w:vertAlign w:val="superscript"/>
                              </w:rPr>
                              <w:t>1</w:t>
                            </w:r>
                            <w:r w:rsidR="00684CA9">
                              <w:t xml:space="preserve">     2</w:t>
                            </w:r>
                            <w:r w:rsidR="00684CA9" w:rsidRPr="00684CA9">
                              <w:rPr>
                                <w:vertAlign w:val="superscript"/>
                              </w:rPr>
                              <w:t>0</w:t>
                            </w:r>
                            <w:r w:rsidR="00684CA9">
                              <w:t xml:space="preserve">                2</w:t>
                            </w:r>
                            <w:r w:rsidR="00684CA9" w:rsidRPr="00684CA9">
                              <w:rPr>
                                <w:vertAlign w:val="superscript"/>
                              </w:rPr>
                              <w:t>2</w:t>
                            </w:r>
                            <w:r w:rsidR="00684CA9">
                              <w:t xml:space="preserve">     2</w:t>
                            </w:r>
                            <w:r w:rsidR="00684CA9" w:rsidRPr="00684CA9">
                              <w:rPr>
                                <w:vertAlign w:val="superscript"/>
                              </w:rPr>
                              <w:t>1</w:t>
                            </w:r>
                            <w:r w:rsidR="00684CA9">
                              <w:t xml:space="preserve">     2</w:t>
                            </w:r>
                            <w:r w:rsidR="00684CA9" w:rsidRPr="00684CA9">
                              <w:rPr>
                                <w:vertAlign w:val="superscript"/>
                              </w:rPr>
                              <w:t>0</w:t>
                            </w:r>
                            <w:r w:rsidR="00684CA9">
                              <w:rPr>
                                <w:vertAlign w:val="superscript"/>
                              </w:rPr>
                              <w:t xml:space="preserve">          </w:t>
                            </w:r>
                            <w:r w:rsidR="00684CA9" w:rsidRPr="00F56813">
                              <w:rPr>
                                <w:color w:val="2F5496" w:themeColor="accent1" w:themeShade="BF"/>
                              </w:rPr>
                              <w:t>2</w:t>
                            </w:r>
                            <w:r w:rsidR="00684CA9" w:rsidRPr="00F56813">
                              <w:rPr>
                                <w:color w:val="2F5496" w:themeColor="accent1" w:themeShade="BF"/>
                                <w:vertAlign w:val="superscript"/>
                              </w:rPr>
                              <w:t>2</w:t>
                            </w:r>
                            <w:r w:rsidR="00684CA9" w:rsidRPr="00F56813">
                              <w:rPr>
                                <w:color w:val="2F5496" w:themeColor="accent1" w:themeShade="BF"/>
                              </w:rPr>
                              <w:t xml:space="preserve">     2</w:t>
                            </w:r>
                            <w:r w:rsidR="00684CA9" w:rsidRPr="00F56813">
                              <w:rPr>
                                <w:color w:val="2F5496" w:themeColor="accent1" w:themeShade="BF"/>
                                <w:vertAlign w:val="superscript"/>
                              </w:rPr>
                              <w:t>1</w:t>
                            </w:r>
                            <w:r w:rsidR="00684CA9" w:rsidRPr="00F56813">
                              <w:rPr>
                                <w:color w:val="2F5496" w:themeColor="accent1" w:themeShade="BF"/>
                              </w:rPr>
                              <w:t xml:space="preserve">     2</w:t>
                            </w:r>
                            <w:r w:rsidR="00684CA9" w:rsidRPr="00F56813">
                              <w:rPr>
                                <w:color w:val="2F5496" w:themeColor="accent1" w:themeShade="BF"/>
                                <w:vertAlign w:val="superscript"/>
                              </w:rPr>
                              <w:t xml:space="preserve">0 </w:t>
                            </w:r>
                            <w:r w:rsidR="00684CA9">
                              <w:rPr>
                                <w:vertAlign w:val="superscript"/>
                              </w:rPr>
                              <w:t xml:space="preserve">  </w:t>
                            </w:r>
                            <w:r w:rsidR="00F56813">
                              <w:rPr>
                                <w:vertAlign w:val="superscript"/>
                              </w:rPr>
                              <w:t xml:space="preserve">             </w:t>
                            </w:r>
                            <w:r w:rsidR="005B390B">
                              <w:rPr>
                                <w:vertAlign w:val="superscript"/>
                              </w:rPr>
                              <w:t xml:space="preserve"> </w:t>
                            </w:r>
                            <w:r w:rsidR="00F56813">
                              <w:t>2</w:t>
                            </w:r>
                            <w:r w:rsidR="00F56813" w:rsidRPr="00684CA9">
                              <w:rPr>
                                <w:vertAlign w:val="superscript"/>
                              </w:rPr>
                              <w:t>3</w:t>
                            </w:r>
                            <w:r w:rsidR="00F56813">
                              <w:t xml:space="preserve">   2</w:t>
                            </w:r>
                            <w:r w:rsidR="00F56813" w:rsidRPr="00684CA9">
                              <w:rPr>
                                <w:vertAlign w:val="superscript"/>
                              </w:rPr>
                              <w:t>2</w:t>
                            </w:r>
                            <w:r w:rsidR="00F56813">
                              <w:t xml:space="preserve">   2</w:t>
                            </w:r>
                            <w:r w:rsidR="00F56813" w:rsidRPr="00684CA9">
                              <w:rPr>
                                <w:vertAlign w:val="superscript"/>
                              </w:rPr>
                              <w:t>1</w:t>
                            </w:r>
                            <w:r w:rsidR="00F56813">
                              <w:t xml:space="preserve">   2</w:t>
                            </w:r>
                            <w:r w:rsidR="00F56813" w:rsidRPr="00684CA9">
                              <w:rPr>
                                <w:vertAlign w:val="superscript"/>
                              </w:rPr>
                              <w:t>0</w:t>
                            </w:r>
                            <w:r w:rsidR="00F56813">
                              <w:rPr>
                                <w:vertAlign w:val="superscript"/>
                              </w:rPr>
                              <w:t xml:space="preserve">     </w:t>
                            </w:r>
                            <w:r w:rsidR="005B390B">
                              <w:rPr>
                                <w:vertAlign w:val="superscript"/>
                              </w:rPr>
                              <w:t xml:space="preserve">        </w:t>
                            </w:r>
                            <w:r w:rsidR="00F56813">
                              <w:t>2</w:t>
                            </w:r>
                            <w:r w:rsidR="00F56813" w:rsidRPr="00684CA9">
                              <w:rPr>
                                <w:vertAlign w:val="superscript"/>
                              </w:rPr>
                              <w:t>3</w:t>
                            </w:r>
                            <w:r w:rsidR="00F56813">
                              <w:t xml:space="preserve">    2</w:t>
                            </w:r>
                            <w:r w:rsidR="00F56813" w:rsidRPr="00684CA9">
                              <w:rPr>
                                <w:vertAlign w:val="superscript"/>
                              </w:rPr>
                              <w:t>2</w:t>
                            </w:r>
                            <w:r w:rsidR="00F56813">
                              <w:t xml:space="preserve">    2</w:t>
                            </w:r>
                            <w:r w:rsidR="00F56813" w:rsidRPr="00684CA9">
                              <w:rPr>
                                <w:vertAlign w:val="superscript"/>
                              </w:rPr>
                              <w:t>1</w:t>
                            </w:r>
                            <w:r w:rsidR="00F56813">
                              <w:t xml:space="preserve">  2</w:t>
                            </w:r>
                            <w:r w:rsidR="00F56813" w:rsidRPr="00684CA9">
                              <w:rPr>
                                <w:vertAlign w:val="superscript"/>
                              </w:rPr>
                              <w:t>0</w:t>
                            </w:r>
                          </w:p>
                          <w:p w14:paraId="282198F9" w14:textId="33B5732F" w:rsidR="00684CA9" w:rsidRDefault="00684CA9" w:rsidP="00CC1C7A">
                            <w:pPr>
                              <w:spacing w:line="312" w:lineRule="auto"/>
                            </w:pPr>
                            <w:r>
                              <w:t xml:space="preserve">                16      8      4       2       1</w:t>
                            </w:r>
                            <w:r w:rsidR="00F56813">
                              <w:t xml:space="preserve">                 4       2       1        </w:t>
                            </w:r>
                            <w:r w:rsidR="00F56813" w:rsidRPr="00F56813">
                              <w:rPr>
                                <w:color w:val="2F5496" w:themeColor="accent1" w:themeShade="BF"/>
                              </w:rPr>
                              <w:t>4       2       1</w:t>
                            </w:r>
                            <w:r w:rsidR="00F56813">
                              <w:t xml:space="preserve">  </w:t>
                            </w:r>
                            <w:r w:rsidR="005B390B">
                              <w:t xml:space="preserve">          8   4     2     1           8    4      2     1</w:t>
                            </w:r>
                          </w:p>
                          <w:p w14:paraId="66633D96" w14:textId="76BD0F7C" w:rsidR="00684CA9" w:rsidRDefault="00684CA9" w:rsidP="00CC1C7A">
                            <w:pPr>
                              <w:spacing w:line="312" w:lineRule="auto"/>
                              <w:rPr>
                                <w:sz w:val="22"/>
                                <w:szCs w:val="22"/>
                              </w:rPr>
                            </w:pPr>
                            <w:r w:rsidRPr="00684CA9">
                              <w:rPr>
                                <w:sz w:val="22"/>
                                <w:szCs w:val="22"/>
                              </w:rPr>
                              <w:t xml:space="preserve">               </w:t>
                            </w:r>
                            <w:r>
                              <w:rPr>
                                <w:sz w:val="22"/>
                                <w:szCs w:val="22"/>
                              </w:rPr>
                              <w:t xml:space="preserve"> </w:t>
                            </w:r>
                            <w:r w:rsidRPr="00684CA9">
                              <w:rPr>
                                <w:color w:val="C00000"/>
                                <w:sz w:val="22"/>
                                <w:szCs w:val="22"/>
                              </w:rPr>
                              <w:t>1</w:t>
                            </w:r>
                            <w:r w:rsidRPr="00684CA9">
                              <w:rPr>
                                <w:sz w:val="22"/>
                                <w:szCs w:val="22"/>
                              </w:rPr>
                              <w:t xml:space="preserve">x16   </w:t>
                            </w:r>
                            <w:r w:rsidRPr="00684CA9">
                              <w:rPr>
                                <w:color w:val="C00000"/>
                                <w:sz w:val="22"/>
                                <w:szCs w:val="22"/>
                              </w:rPr>
                              <w:t>0</w:t>
                            </w:r>
                            <w:r w:rsidRPr="00684CA9">
                              <w:rPr>
                                <w:sz w:val="22"/>
                                <w:szCs w:val="22"/>
                              </w:rPr>
                              <w:t xml:space="preserve">x8   </w:t>
                            </w:r>
                            <w:r w:rsidRPr="00684CA9">
                              <w:rPr>
                                <w:color w:val="C00000"/>
                                <w:sz w:val="22"/>
                                <w:szCs w:val="22"/>
                              </w:rPr>
                              <w:t>1</w:t>
                            </w:r>
                            <w:r w:rsidRPr="00684CA9">
                              <w:rPr>
                                <w:sz w:val="22"/>
                                <w:szCs w:val="22"/>
                              </w:rPr>
                              <w:t>x4</w:t>
                            </w:r>
                            <w:r>
                              <w:rPr>
                                <w:sz w:val="22"/>
                                <w:szCs w:val="22"/>
                              </w:rPr>
                              <w:t xml:space="preserve"> </w:t>
                            </w:r>
                            <w:r w:rsidRPr="00684CA9">
                              <w:rPr>
                                <w:sz w:val="22"/>
                                <w:szCs w:val="22"/>
                              </w:rPr>
                              <w:t xml:space="preserve">  </w:t>
                            </w:r>
                            <w:r w:rsidRPr="00684CA9">
                              <w:rPr>
                                <w:color w:val="C00000"/>
                                <w:sz w:val="22"/>
                                <w:szCs w:val="22"/>
                              </w:rPr>
                              <w:t>1</w:t>
                            </w:r>
                            <w:r w:rsidRPr="00684CA9">
                              <w:rPr>
                                <w:sz w:val="22"/>
                                <w:szCs w:val="22"/>
                              </w:rPr>
                              <w:t>x2</w:t>
                            </w:r>
                            <w:r>
                              <w:rPr>
                                <w:sz w:val="22"/>
                                <w:szCs w:val="22"/>
                              </w:rPr>
                              <w:t xml:space="preserve">  </w:t>
                            </w:r>
                            <w:r w:rsidRPr="00684CA9">
                              <w:rPr>
                                <w:sz w:val="22"/>
                                <w:szCs w:val="22"/>
                              </w:rPr>
                              <w:t xml:space="preserve">  </w:t>
                            </w:r>
                            <w:r w:rsidRPr="00684CA9">
                              <w:rPr>
                                <w:color w:val="C00000"/>
                                <w:sz w:val="22"/>
                                <w:szCs w:val="22"/>
                              </w:rPr>
                              <w:t>1</w:t>
                            </w:r>
                            <w:r w:rsidRPr="00684CA9">
                              <w:rPr>
                                <w:sz w:val="22"/>
                                <w:szCs w:val="22"/>
                              </w:rPr>
                              <w:t xml:space="preserve">x1  </w:t>
                            </w:r>
                            <w:r w:rsidR="00F56813">
                              <w:rPr>
                                <w:sz w:val="22"/>
                                <w:szCs w:val="22"/>
                              </w:rPr>
                              <w:t xml:space="preserve">             </w:t>
                            </w:r>
                            <w:r w:rsidR="00F56813" w:rsidRPr="00684CA9">
                              <w:rPr>
                                <w:color w:val="2F5496" w:themeColor="accent1" w:themeShade="BF"/>
                              </w:rPr>
                              <w:t>0</w:t>
                            </w:r>
                            <w:r w:rsidR="00F56813">
                              <w:rPr>
                                <w:color w:val="2F5496" w:themeColor="accent1" w:themeShade="BF"/>
                              </w:rPr>
                              <w:t>x4+</w:t>
                            </w:r>
                            <w:r w:rsidR="00F56813">
                              <w:rPr>
                                <w:color w:val="C00000"/>
                              </w:rPr>
                              <w:t xml:space="preserve"> </w:t>
                            </w:r>
                            <w:r w:rsidR="00F56813" w:rsidRPr="00684CA9">
                              <w:rPr>
                                <w:color w:val="C00000"/>
                              </w:rPr>
                              <w:t>1</w:t>
                            </w:r>
                            <w:r w:rsidR="00F56813">
                              <w:rPr>
                                <w:color w:val="C00000"/>
                              </w:rPr>
                              <w:t>x2+</w:t>
                            </w:r>
                            <w:r w:rsidR="00F56813" w:rsidRPr="00684CA9">
                              <w:rPr>
                                <w:color w:val="C00000"/>
                              </w:rPr>
                              <w:t>0</w:t>
                            </w:r>
                            <w:r w:rsidR="00F56813">
                              <w:rPr>
                                <w:color w:val="C00000"/>
                              </w:rPr>
                              <w:t>x1</w:t>
                            </w:r>
                            <w:r w:rsidR="00F56813" w:rsidRPr="00684CA9">
                              <w:rPr>
                                <w:color w:val="C00000"/>
                              </w:rPr>
                              <w:t xml:space="preserve">  </w:t>
                            </w:r>
                            <w:r w:rsidR="00F56813">
                              <w:rPr>
                                <w:color w:val="C00000"/>
                              </w:rPr>
                              <w:t xml:space="preserve"> </w:t>
                            </w:r>
                            <w:r w:rsidR="00F56813" w:rsidRPr="00684CA9">
                              <w:rPr>
                                <w:b/>
                                <w:bCs/>
                                <w:color w:val="2F5496" w:themeColor="accent1" w:themeShade="BF"/>
                              </w:rPr>
                              <w:t>1</w:t>
                            </w:r>
                            <w:r w:rsidR="00F56813">
                              <w:rPr>
                                <w:b/>
                                <w:bCs/>
                                <w:color w:val="2F5496" w:themeColor="accent1" w:themeShade="BF"/>
                              </w:rPr>
                              <w:t xml:space="preserve">x4 + </w:t>
                            </w:r>
                            <w:r w:rsidR="00F56813" w:rsidRPr="00684CA9">
                              <w:rPr>
                                <w:b/>
                                <w:bCs/>
                                <w:color w:val="2F5496" w:themeColor="accent1" w:themeShade="BF"/>
                              </w:rPr>
                              <w:t>1</w:t>
                            </w:r>
                            <w:r w:rsidR="00F56813">
                              <w:rPr>
                                <w:b/>
                                <w:bCs/>
                                <w:color w:val="2F5496" w:themeColor="accent1" w:themeShade="BF"/>
                              </w:rPr>
                              <w:t>x2</w:t>
                            </w:r>
                            <w:r w:rsidR="00F56813" w:rsidRPr="00684CA9">
                              <w:rPr>
                                <w:b/>
                                <w:bCs/>
                                <w:color w:val="2F5496" w:themeColor="accent1" w:themeShade="BF"/>
                              </w:rPr>
                              <w:t xml:space="preserve"> </w:t>
                            </w:r>
                            <w:r w:rsidR="00F56813">
                              <w:rPr>
                                <w:b/>
                                <w:bCs/>
                                <w:color w:val="2F5496" w:themeColor="accent1" w:themeShade="BF"/>
                              </w:rPr>
                              <w:t>+1x</w:t>
                            </w:r>
                            <w:r w:rsidR="00F56813" w:rsidRPr="00684CA9">
                              <w:rPr>
                                <w:b/>
                                <w:bCs/>
                                <w:color w:val="2F5496" w:themeColor="accent1" w:themeShade="BF"/>
                              </w:rPr>
                              <w:t>1</w:t>
                            </w:r>
                            <w:r w:rsidR="005B390B">
                              <w:rPr>
                                <w:b/>
                                <w:bCs/>
                                <w:color w:val="2F5496" w:themeColor="accent1" w:themeShade="BF"/>
                              </w:rPr>
                              <w:t xml:space="preserve">       </w:t>
                            </w:r>
                            <w:r w:rsidR="005B390B" w:rsidRPr="005B390B">
                              <w:rPr>
                                <w:color w:val="2F5496" w:themeColor="accent1" w:themeShade="BF"/>
                                <w:sz w:val="20"/>
                                <w:szCs w:val="20"/>
                              </w:rPr>
                              <w:t>0</w:t>
                            </w:r>
                            <w:r w:rsidR="005B390B" w:rsidRPr="005B390B">
                              <w:rPr>
                                <w:sz w:val="20"/>
                                <w:szCs w:val="20"/>
                              </w:rPr>
                              <w:t>x8</w:t>
                            </w:r>
                            <w:r w:rsidR="005B390B" w:rsidRPr="005B390B">
                              <w:rPr>
                                <w:color w:val="2F5496" w:themeColor="accent1" w:themeShade="BF"/>
                                <w:sz w:val="20"/>
                                <w:szCs w:val="20"/>
                              </w:rPr>
                              <w:t>+0</w:t>
                            </w:r>
                            <w:r w:rsidR="005B390B" w:rsidRPr="005B390B">
                              <w:rPr>
                                <w:sz w:val="20"/>
                                <w:szCs w:val="20"/>
                              </w:rPr>
                              <w:t>x4</w:t>
                            </w:r>
                            <w:r w:rsidR="005B390B" w:rsidRPr="005B390B">
                              <w:rPr>
                                <w:color w:val="2F5496" w:themeColor="accent1" w:themeShade="BF"/>
                                <w:sz w:val="20"/>
                                <w:szCs w:val="20"/>
                              </w:rPr>
                              <w:t>+0</w:t>
                            </w:r>
                            <w:r w:rsidR="005B390B" w:rsidRPr="005B390B">
                              <w:rPr>
                                <w:sz w:val="20"/>
                                <w:szCs w:val="20"/>
                              </w:rPr>
                              <w:t>x2</w:t>
                            </w:r>
                            <w:r w:rsidR="005B390B" w:rsidRPr="005B390B">
                              <w:rPr>
                                <w:color w:val="2F5496" w:themeColor="accent1" w:themeShade="BF"/>
                                <w:sz w:val="20"/>
                                <w:szCs w:val="20"/>
                              </w:rPr>
                              <w:t>+</w:t>
                            </w:r>
                            <w:r w:rsidR="005B390B" w:rsidRPr="005B390B">
                              <w:rPr>
                                <w:color w:val="C00000"/>
                                <w:sz w:val="20"/>
                                <w:szCs w:val="20"/>
                              </w:rPr>
                              <w:t>1</w:t>
                            </w:r>
                            <w:r w:rsidR="005B390B" w:rsidRPr="005B390B">
                              <w:rPr>
                                <w:sz w:val="20"/>
                                <w:szCs w:val="20"/>
                              </w:rPr>
                              <w:t>x1</w:t>
                            </w:r>
                            <w:r w:rsidR="005B390B" w:rsidRPr="005B390B">
                              <w:rPr>
                                <w:color w:val="C00000"/>
                                <w:sz w:val="20"/>
                                <w:szCs w:val="20"/>
                              </w:rPr>
                              <w:t xml:space="preserve"> </w:t>
                            </w:r>
                            <w:r w:rsidR="005B390B">
                              <w:rPr>
                                <w:color w:val="C00000"/>
                                <w:sz w:val="20"/>
                                <w:szCs w:val="20"/>
                              </w:rPr>
                              <w:t xml:space="preserve">   </w:t>
                            </w:r>
                            <w:r w:rsidR="005B390B" w:rsidRPr="005B390B">
                              <w:rPr>
                                <w:b/>
                                <w:bCs/>
                                <w:color w:val="2F5496" w:themeColor="accent1" w:themeShade="BF"/>
                                <w:sz w:val="20"/>
                                <w:szCs w:val="20"/>
                              </w:rPr>
                              <w:t>0</w:t>
                            </w:r>
                            <w:r w:rsidR="005B390B" w:rsidRPr="005B390B">
                              <w:rPr>
                                <w:b/>
                                <w:bCs/>
                                <w:sz w:val="20"/>
                                <w:szCs w:val="20"/>
                              </w:rPr>
                              <w:t>x8</w:t>
                            </w:r>
                            <w:r w:rsidR="005B390B">
                              <w:rPr>
                                <w:b/>
                                <w:bCs/>
                                <w:color w:val="2F5496" w:themeColor="accent1" w:themeShade="BF"/>
                                <w:sz w:val="20"/>
                                <w:szCs w:val="20"/>
                              </w:rPr>
                              <w:t>+</w:t>
                            </w:r>
                            <w:r w:rsidR="005B390B" w:rsidRPr="005B390B">
                              <w:rPr>
                                <w:b/>
                                <w:bCs/>
                                <w:color w:val="2F5496" w:themeColor="accent1" w:themeShade="BF"/>
                                <w:sz w:val="20"/>
                                <w:szCs w:val="20"/>
                              </w:rPr>
                              <w:t>1</w:t>
                            </w:r>
                            <w:r w:rsidR="005B390B" w:rsidRPr="005B390B">
                              <w:rPr>
                                <w:b/>
                                <w:bCs/>
                                <w:sz w:val="20"/>
                                <w:szCs w:val="20"/>
                              </w:rPr>
                              <w:t>x4</w:t>
                            </w:r>
                            <w:r w:rsidR="005B390B">
                              <w:rPr>
                                <w:b/>
                                <w:bCs/>
                                <w:color w:val="2F5496" w:themeColor="accent1" w:themeShade="BF"/>
                                <w:sz w:val="20"/>
                                <w:szCs w:val="20"/>
                              </w:rPr>
                              <w:t>+1</w:t>
                            </w:r>
                            <w:r w:rsidR="005B390B" w:rsidRPr="005B390B">
                              <w:rPr>
                                <w:b/>
                                <w:bCs/>
                                <w:sz w:val="20"/>
                                <w:szCs w:val="20"/>
                              </w:rPr>
                              <w:t>x2</w:t>
                            </w:r>
                            <w:r w:rsidR="005B390B">
                              <w:rPr>
                                <w:b/>
                                <w:bCs/>
                                <w:color w:val="2F5496" w:themeColor="accent1" w:themeShade="BF"/>
                                <w:sz w:val="20"/>
                                <w:szCs w:val="20"/>
                              </w:rPr>
                              <w:t>+1</w:t>
                            </w:r>
                            <w:r w:rsidR="005B390B" w:rsidRPr="005B390B">
                              <w:rPr>
                                <w:b/>
                                <w:bCs/>
                                <w:sz w:val="20"/>
                                <w:szCs w:val="20"/>
                              </w:rPr>
                              <w:t>x1</w:t>
                            </w:r>
                          </w:p>
                          <w:p w14:paraId="42529147" w14:textId="090E3672" w:rsidR="00684CA9" w:rsidRDefault="00684CA9" w:rsidP="00CC1C7A">
                            <w:pPr>
                              <w:spacing w:line="312" w:lineRule="auto"/>
                              <w:rPr>
                                <w:sz w:val="22"/>
                                <w:szCs w:val="22"/>
                              </w:rPr>
                            </w:pPr>
                            <w:r>
                              <w:rPr>
                                <w:sz w:val="22"/>
                                <w:szCs w:val="22"/>
                              </w:rPr>
                              <w:t xml:space="preserve">                  16   +  0    +   4  +  2   +  1 </w:t>
                            </w:r>
                          </w:p>
                          <w:p w14:paraId="09BC058D" w14:textId="1786B4EE" w:rsidR="00684CA9" w:rsidRPr="00684CA9" w:rsidRDefault="00684CA9" w:rsidP="00CC1C7A">
                            <w:pPr>
                              <w:spacing w:line="312" w:lineRule="auto"/>
                              <w:rPr>
                                <w:sz w:val="22"/>
                                <w:szCs w:val="22"/>
                              </w:rPr>
                            </w:pPr>
                            <w:r>
                              <w:rPr>
                                <w:sz w:val="22"/>
                                <w:szCs w:val="22"/>
                              </w:rPr>
                              <w:t xml:space="preserve">                                    23</w:t>
                            </w:r>
                            <w:r w:rsidR="00F56813">
                              <w:rPr>
                                <w:sz w:val="22"/>
                                <w:szCs w:val="22"/>
                              </w:rPr>
                              <w:tab/>
                            </w:r>
                            <w:r w:rsidR="00F56813">
                              <w:rPr>
                                <w:sz w:val="22"/>
                                <w:szCs w:val="22"/>
                              </w:rPr>
                              <w:tab/>
                            </w:r>
                            <w:r w:rsidR="00F56813">
                              <w:rPr>
                                <w:sz w:val="22"/>
                                <w:szCs w:val="22"/>
                              </w:rPr>
                              <w:tab/>
                            </w:r>
                            <w:r w:rsidR="00F56813">
                              <w:rPr>
                                <w:sz w:val="22"/>
                                <w:szCs w:val="22"/>
                              </w:rPr>
                              <w:tab/>
                              <w:t xml:space="preserve">    2</w:t>
                            </w:r>
                            <w:r w:rsidR="00F56813">
                              <w:rPr>
                                <w:sz w:val="22"/>
                                <w:szCs w:val="22"/>
                              </w:rPr>
                              <w:tab/>
                            </w:r>
                            <w:r w:rsidR="00F56813">
                              <w:rPr>
                                <w:sz w:val="22"/>
                                <w:szCs w:val="22"/>
                              </w:rPr>
                              <w:tab/>
                              <w:t xml:space="preserve">      7</w:t>
                            </w:r>
                            <w:r w:rsidR="00F56813">
                              <w:rPr>
                                <w:sz w:val="22"/>
                                <w:szCs w:val="22"/>
                              </w:rPr>
                              <w:tab/>
                            </w:r>
                            <w:r w:rsidR="00F56813">
                              <w:rPr>
                                <w:sz w:val="22"/>
                                <w:szCs w:val="22"/>
                              </w:rPr>
                              <w:tab/>
                            </w:r>
                            <w:r w:rsidR="005B390B">
                              <w:rPr>
                                <w:sz w:val="22"/>
                                <w:szCs w:val="22"/>
                              </w:rPr>
                              <w:t xml:space="preserve">               1                              7</w:t>
                            </w:r>
                          </w:p>
                        </w:txbxContent>
                      </v:textbox>
                    </v:shape>
                  </w:pict>
                </mc:Fallback>
              </mc:AlternateContent>
            </w:r>
          </w:p>
        </w:tc>
      </w:tr>
      <w:tr w:rsidR="00042E6D" w14:paraId="7204EFF6" w14:textId="77777777" w:rsidTr="00D851EE">
        <w:trPr>
          <w:trHeight w:val="363"/>
        </w:trPr>
        <w:tc>
          <w:tcPr>
            <w:tcW w:w="1276" w:type="dxa"/>
          </w:tcPr>
          <w:p w14:paraId="2D9CB40E" w14:textId="77777777" w:rsidR="00042E6D" w:rsidRDefault="00042E6D" w:rsidP="00D851EE">
            <w:pPr>
              <w:rPr>
                <w:color w:val="575757"/>
              </w:rPr>
            </w:pPr>
          </w:p>
        </w:tc>
        <w:tc>
          <w:tcPr>
            <w:tcW w:w="9497" w:type="dxa"/>
          </w:tcPr>
          <w:p w14:paraId="6FB44697" w14:textId="7DAD8059" w:rsidR="00042E6D" w:rsidRDefault="00684CA9" w:rsidP="00D851EE">
            <w:pPr>
              <w:rPr>
                <w:color w:val="575757"/>
              </w:rPr>
            </w:pPr>
            <w:r>
              <w:rPr>
                <w:noProof/>
                <w:color w:val="575757"/>
              </w:rPr>
              <mc:AlternateContent>
                <mc:Choice Requires="wps">
                  <w:drawing>
                    <wp:anchor distT="0" distB="0" distL="114300" distR="114300" simplePos="0" relativeHeight="251719680" behindDoc="0" locked="0" layoutInCell="1" allowOverlap="1" wp14:anchorId="61547795" wp14:editId="4DA6971C">
                      <wp:simplePos x="0" y="0"/>
                      <wp:positionH relativeFrom="column">
                        <wp:posOffset>1808480</wp:posOffset>
                      </wp:positionH>
                      <wp:positionV relativeFrom="paragraph">
                        <wp:posOffset>50165</wp:posOffset>
                      </wp:positionV>
                      <wp:extent cx="5080" cy="1315720"/>
                      <wp:effectExtent l="0" t="0" r="33020" b="36830"/>
                      <wp:wrapNone/>
                      <wp:docPr id="1006054088" name="Straight Connector 30"/>
                      <wp:cNvGraphicFramePr/>
                      <a:graphic xmlns:a="http://schemas.openxmlformats.org/drawingml/2006/main">
                        <a:graphicData uri="http://schemas.microsoft.com/office/word/2010/wordprocessingShape">
                          <wps:wsp>
                            <wps:cNvCnPr/>
                            <wps:spPr>
                              <a:xfrm>
                                <a:off x="0" y="0"/>
                                <a:ext cx="5080" cy="131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9CE57" id="Straight Connector 3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2.4pt,3.95pt" to="142.8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" strokecolor="black [3213]" strokeweight="1pt">
                      <v:stroke joinstyle="miter"/>
                    </v:line>
                  </w:pict>
                </mc:Fallback>
              </mc:AlternateContent>
            </w:r>
          </w:p>
        </w:tc>
      </w:tr>
      <w:tr w:rsidR="00042E6D" w14:paraId="48B41A9E" w14:textId="77777777" w:rsidTr="00D851EE">
        <w:trPr>
          <w:trHeight w:val="363"/>
        </w:trPr>
        <w:tc>
          <w:tcPr>
            <w:tcW w:w="1276" w:type="dxa"/>
          </w:tcPr>
          <w:p w14:paraId="427699CB" w14:textId="77777777" w:rsidR="00042E6D" w:rsidRDefault="00042E6D" w:rsidP="00D851EE">
            <w:pPr>
              <w:rPr>
                <w:color w:val="575757"/>
              </w:rPr>
            </w:pPr>
          </w:p>
        </w:tc>
        <w:tc>
          <w:tcPr>
            <w:tcW w:w="9497" w:type="dxa"/>
          </w:tcPr>
          <w:p w14:paraId="5AF6CA19" w14:textId="35DB14BE" w:rsidR="00042E6D" w:rsidRDefault="00042E6D" w:rsidP="00D851EE">
            <w:pPr>
              <w:rPr>
                <w:color w:val="575757"/>
              </w:rPr>
            </w:pPr>
          </w:p>
        </w:tc>
      </w:tr>
      <w:tr w:rsidR="00042E6D" w14:paraId="315607FB" w14:textId="77777777" w:rsidTr="00D851EE">
        <w:trPr>
          <w:trHeight w:val="363"/>
        </w:trPr>
        <w:tc>
          <w:tcPr>
            <w:tcW w:w="1276" w:type="dxa"/>
          </w:tcPr>
          <w:p w14:paraId="406DEAB4" w14:textId="77777777" w:rsidR="00042E6D" w:rsidRDefault="00042E6D" w:rsidP="00D851EE">
            <w:pPr>
              <w:rPr>
                <w:color w:val="575757"/>
              </w:rPr>
            </w:pPr>
          </w:p>
        </w:tc>
        <w:tc>
          <w:tcPr>
            <w:tcW w:w="9497" w:type="dxa"/>
          </w:tcPr>
          <w:p w14:paraId="53D1C3EC" w14:textId="3463C873" w:rsidR="00042E6D" w:rsidRDefault="00042E6D" w:rsidP="00D851EE">
            <w:pPr>
              <w:rPr>
                <w:color w:val="575757"/>
              </w:rPr>
            </w:pPr>
          </w:p>
        </w:tc>
      </w:tr>
      <w:tr w:rsidR="00042E6D" w14:paraId="4D2BCAA1" w14:textId="77777777" w:rsidTr="00D851EE">
        <w:trPr>
          <w:trHeight w:val="363"/>
        </w:trPr>
        <w:tc>
          <w:tcPr>
            <w:tcW w:w="1276" w:type="dxa"/>
          </w:tcPr>
          <w:p w14:paraId="4C7CFA74" w14:textId="77777777" w:rsidR="00042E6D" w:rsidRDefault="00042E6D" w:rsidP="00D851EE">
            <w:pPr>
              <w:rPr>
                <w:color w:val="575757"/>
              </w:rPr>
            </w:pPr>
          </w:p>
        </w:tc>
        <w:tc>
          <w:tcPr>
            <w:tcW w:w="9497" w:type="dxa"/>
          </w:tcPr>
          <w:p w14:paraId="71A11EE9" w14:textId="0A27C308" w:rsidR="00042E6D" w:rsidRDefault="00042E6D" w:rsidP="00D851EE">
            <w:pPr>
              <w:rPr>
                <w:color w:val="575757"/>
              </w:rPr>
            </w:pPr>
          </w:p>
        </w:tc>
      </w:tr>
      <w:tr w:rsidR="00042E6D" w14:paraId="504ED702" w14:textId="77777777" w:rsidTr="00D851EE">
        <w:trPr>
          <w:trHeight w:val="363"/>
        </w:trPr>
        <w:tc>
          <w:tcPr>
            <w:tcW w:w="1276" w:type="dxa"/>
          </w:tcPr>
          <w:p w14:paraId="2409513D" w14:textId="77777777" w:rsidR="00042E6D" w:rsidRDefault="00042E6D" w:rsidP="00D851EE">
            <w:pPr>
              <w:rPr>
                <w:color w:val="575757"/>
              </w:rPr>
            </w:pPr>
          </w:p>
        </w:tc>
        <w:tc>
          <w:tcPr>
            <w:tcW w:w="9497" w:type="dxa"/>
          </w:tcPr>
          <w:p w14:paraId="147E6755" w14:textId="09DC558D" w:rsidR="00042E6D" w:rsidRDefault="005B390B" w:rsidP="00D851EE">
            <w:pPr>
              <w:rPr>
                <w:color w:val="575757"/>
              </w:rPr>
            </w:pPr>
            <w:r>
              <w:rPr>
                <w:noProof/>
                <w:color w:val="575757"/>
              </w:rPr>
              <mc:AlternateContent>
                <mc:Choice Requires="wps">
                  <w:drawing>
                    <wp:anchor distT="0" distB="0" distL="114300" distR="114300" simplePos="0" relativeHeight="251722752" behindDoc="0" locked="0" layoutInCell="1" allowOverlap="1" wp14:anchorId="12942C08" wp14:editId="0CD90795">
                      <wp:simplePos x="0" y="0"/>
                      <wp:positionH relativeFrom="column">
                        <wp:posOffset>3111818</wp:posOffset>
                      </wp:positionH>
                      <wp:positionV relativeFrom="paragraph">
                        <wp:posOffset>-427037</wp:posOffset>
                      </wp:positionV>
                      <wp:extent cx="451485" cy="981710"/>
                      <wp:effectExtent l="1588" t="0" r="26352" b="26353"/>
                      <wp:wrapNone/>
                      <wp:docPr id="433504283" name="Left Brace 33"/>
                      <wp:cNvGraphicFramePr/>
                      <a:graphic xmlns:a="http://schemas.openxmlformats.org/drawingml/2006/main">
                        <a:graphicData uri="http://schemas.microsoft.com/office/word/2010/wordprocessingShape">
                          <wps:wsp>
                            <wps:cNvSpPr/>
                            <wps:spPr>
                              <a:xfrm rot="16200000">
                                <a:off x="0" y="0"/>
                                <a:ext cx="451485" cy="981710"/>
                              </a:xfrm>
                              <a:prstGeom prst="leftBrace">
                                <a:avLst>
                                  <a:gd name="adj1" fmla="val 8333"/>
                                  <a:gd name="adj2" fmla="val 505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9A9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245.05pt;margin-top:-33.6pt;width:35.55pt;height:77.3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" adj="828,10912" strokecolor="black [3213]" strokeweight=".5pt">
                      <v:stroke joinstyle="miter"/>
                    </v:shape>
                  </w:pict>
                </mc:Fallback>
              </mc:AlternateContent>
            </w:r>
            <w:r>
              <w:rPr>
                <w:noProof/>
                <w:color w:val="575757"/>
              </w:rPr>
              <mc:AlternateContent>
                <mc:Choice Requires="wps">
                  <w:drawing>
                    <wp:anchor distT="0" distB="0" distL="114300" distR="114300" simplePos="0" relativeHeight="251725824" behindDoc="0" locked="0" layoutInCell="1" allowOverlap="1" wp14:anchorId="31E2B8E5" wp14:editId="6EBC9EDA">
                      <wp:simplePos x="0" y="0"/>
                      <wp:positionH relativeFrom="column">
                        <wp:posOffset>5282249</wp:posOffset>
                      </wp:positionH>
                      <wp:positionV relativeFrom="paragraph">
                        <wp:posOffset>-502285</wp:posOffset>
                      </wp:positionV>
                      <wp:extent cx="547371" cy="1036955"/>
                      <wp:effectExtent l="2857" t="0" r="26988" b="26987"/>
                      <wp:wrapNone/>
                      <wp:docPr id="181900701" name="Left Brace 36"/>
                      <wp:cNvGraphicFramePr/>
                      <a:graphic xmlns:a="http://schemas.openxmlformats.org/drawingml/2006/main">
                        <a:graphicData uri="http://schemas.microsoft.com/office/word/2010/wordprocessingShape">
                          <wps:wsp>
                            <wps:cNvSpPr/>
                            <wps:spPr>
                              <a:xfrm rot="16200000">
                                <a:off x="0" y="0"/>
                                <a:ext cx="547371" cy="1036955"/>
                              </a:xfrm>
                              <a:prstGeom prst="leftBrace">
                                <a:avLst>
                                  <a:gd name="adj1" fmla="val 8333"/>
                                  <a:gd name="adj2" fmla="val 4902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6A14" id="Left Brace 36" o:spid="_x0000_s1026" type="#_x0000_t87" style="position:absolute;margin-left:415.95pt;margin-top:-39.55pt;width:43.1pt;height:81.6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" adj="950,10588" strokecolor="#4472c4 [3204]" strokeweight=".5pt">
                      <v:stroke joinstyle="miter"/>
                    </v:shape>
                  </w:pict>
                </mc:Fallback>
              </mc:AlternateContent>
            </w:r>
            <w:r>
              <w:rPr>
                <w:noProof/>
                <w:color w:val="575757"/>
              </w:rPr>
              <mc:AlternateContent>
                <mc:Choice Requires="wps">
                  <w:drawing>
                    <wp:anchor distT="0" distB="0" distL="114300" distR="114300" simplePos="0" relativeHeight="251723776" behindDoc="0" locked="0" layoutInCell="1" allowOverlap="1" wp14:anchorId="28911163" wp14:editId="1458934A">
                      <wp:simplePos x="0" y="0"/>
                      <wp:positionH relativeFrom="column">
                        <wp:posOffset>3921760</wp:posOffset>
                      </wp:positionH>
                      <wp:positionV relativeFrom="paragraph">
                        <wp:posOffset>-963295</wp:posOffset>
                      </wp:positionV>
                      <wp:extent cx="15240" cy="1437640"/>
                      <wp:effectExtent l="0" t="0" r="22860" b="29210"/>
                      <wp:wrapNone/>
                      <wp:docPr id="1294523484" name="Straight Connector 34"/>
                      <wp:cNvGraphicFramePr/>
                      <a:graphic xmlns:a="http://schemas.openxmlformats.org/drawingml/2006/main">
                        <a:graphicData uri="http://schemas.microsoft.com/office/word/2010/wordprocessingShape">
                          <wps:wsp>
                            <wps:cNvCnPr/>
                            <wps:spPr>
                              <a:xfrm>
                                <a:off x="0" y="0"/>
                                <a:ext cx="15240" cy="1437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3C33" id="Straight Connector 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pt,-75.85pt" to="310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" strokecolor="black [3213]" strokeweight="1pt">
                      <v:stroke joinstyle="miter"/>
                    </v:line>
                  </w:pict>
                </mc:Fallback>
              </mc:AlternateContent>
            </w:r>
            <w:r>
              <w:rPr>
                <w:noProof/>
                <w:color w:val="575757"/>
              </w:rPr>
              <mc:AlternateContent>
                <mc:Choice Requires="wps">
                  <w:drawing>
                    <wp:anchor distT="0" distB="0" distL="114300" distR="114300" simplePos="0" relativeHeight="251724800" behindDoc="0" locked="0" layoutInCell="1" allowOverlap="1" wp14:anchorId="4D936683" wp14:editId="32F310AC">
                      <wp:simplePos x="0" y="0"/>
                      <wp:positionH relativeFrom="column">
                        <wp:posOffset>4276725</wp:posOffset>
                      </wp:positionH>
                      <wp:positionV relativeFrom="paragraph">
                        <wp:posOffset>-459741</wp:posOffset>
                      </wp:positionV>
                      <wp:extent cx="462280" cy="1007110"/>
                      <wp:effectExtent l="0" t="5715" r="27305" b="27305"/>
                      <wp:wrapNone/>
                      <wp:docPr id="972284195" name="Left Brace 35"/>
                      <wp:cNvGraphicFramePr/>
                      <a:graphic xmlns:a="http://schemas.openxmlformats.org/drawingml/2006/main">
                        <a:graphicData uri="http://schemas.microsoft.com/office/word/2010/wordprocessingShape">
                          <wps:wsp>
                            <wps:cNvSpPr/>
                            <wps:spPr>
                              <a:xfrm rot="16200000">
                                <a:off x="0" y="0"/>
                                <a:ext cx="462280" cy="1007110"/>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FD1784" id="Left Brace 35" o:spid="_x0000_s1026" type="#_x0000_t87" style="position:absolute;margin-left:336.75pt;margin-top:-36.2pt;width:36.4pt;height:79.3pt;rotation:-9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" adj="826" strokecolor="black [3213]">
                      <v:stroke joinstyle="miter"/>
                    </v:shape>
                  </w:pict>
                </mc:Fallback>
              </mc:AlternateContent>
            </w:r>
            <w:r w:rsidR="00F56813">
              <w:rPr>
                <w:noProof/>
                <w:color w:val="575757"/>
              </w:rPr>
              <mc:AlternateContent>
                <mc:Choice Requires="wps">
                  <w:drawing>
                    <wp:anchor distT="0" distB="0" distL="114300" distR="114300" simplePos="0" relativeHeight="251721728" behindDoc="0" locked="0" layoutInCell="1" allowOverlap="1" wp14:anchorId="1B4426F4" wp14:editId="05F5D664">
                      <wp:simplePos x="0" y="0"/>
                      <wp:positionH relativeFrom="column">
                        <wp:posOffset>2164080</wp:posOffset>
                      </wp:positionH>
                      <wp:positionV relativeFrom="paragraph">
                        <wp:posOffset>-363855</wp:posOffset>
                      </wp:positionV>
                      <wp:extent cx="396241" cy="914715"/>
                      <wp:effectExtent l="7620" t="0" r="11430" b="11430"/>
                      <wp:wrapNone/>
                      <wp:docPr id="1145792026" name="Left Brace 32"/>
                      <wp:cNvGraphicFramePr/>
                      <a:graphic xmlns:a="http://schemas.openxmlformats.org/drawingml/2006/main">
                        <a:graphicData uri="http://schemas.microsoft.com/office/word/2010/wordprocessingShape">
                          <wps:wsp>
                            <wps:cNvSpPr/>
                            <wps:spPr>
                              <a:xfrm rot="16200000">
                                <a:off x="0" y="0"/>
                                <a:ext cx="396241" cy="91471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37821" id="Left Brace 32" o:spid="_x0000_s1026" type="#_x0000_t87" style="position:absolute;margin-left:170.4pt;margin-top:-28.65pt;width:31.2pt;height:1in;rotation:-90;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" adj="780" strokecolor="black [3213]" strokeweight="1pt">
                      <v:stroke joinstyle="miter"/>
                    </v:shape>
                  </w:pict>
                </mc:Fallback>
              </mc:AlternateContent>
            </w:r>
          </w:p>
        </w:tc>
      </w:tr>
      <w:tr w:rsidR="00042E6D" w14:paraId="53CD70B1" w14:textId="77777777" w:rsidTr="00D851EE">
        <w:trPr>
          <w:trHeight w:val="363"/>
        </w:trPr>
        <w:tc>
          <w:tcPr>
            <w:tcW w:w="1276" w:type="dxa"/>
          </w:tcPr>
          <w:p w14:paraId="7B9B4B3A" w14:textId="77777777" w:rsidR="00042E6D" w:rsidRDefault="00042E6D" w:rsidP="00D851EE">
            <w:pPr>
              <w:rPr>
                <w:color w:val="575757"/>
              </w:rPr>
            </w:pPr>
          </w:p>
        </w:tc>
        <w:tc>
          <w:tcPr>
            <w:tcW w:w="9497" w:type="dxa"/>
          </w:tcPr>
          <w:p w14:paraId="0FA1F8AB" w14:textId="18819E9C" w:rsidR="00042E6D" w:rsidRDefault="00042E6D" w:rsidP="00D851EE">
            <w:pPr>
              <w:rPr>
                <w:color w:val="575757"/>
              </w:rPr>
            </w:pPr>
          </w:p>
        </w:tc>
      </w:tr>
      <w:tr w:rsidR="00042E6D" w14:paraId="30A02B61" w14:textId="77777777" w:rsidTr="00D851EE">
        <w:trPr>
          <w:trHeight w:val="363"/>
        </w:trPr>
        <w:tc>
          <w:tcPr>
            <w:tcW w:w="1276" w:type="dxa"/>
          </w:tcPr>
          <w:p w14:paraId="0B691577" w14:textId="77777777" w:rsidR="00042E6D" w:rsidRDefault="00042E6D" w:rsidP="00D851EE">
            <w:pPr>
              <w:rPr>
                <w:color w:val="575757"/>
              </w:rPr>
            </w:pPr>
          </w:p>
        </w:tc>
        <w:tc>
          <w:tcPr>
            <w:tcW w:w="9497" w:type="dxa"/>
          </w:tcPr>
          <w:p w14:paraId="59691D91" w14:textId="4B70AAA0" w:rsidR="00042E6D" w:rsidRDefault="005F382D" w:rsidP="00D851EE">
            <w:pPr>
              <w:rPr>
                <w:color w:val="575757"/>
              </w:rPr>
            </w:pPr>
            <w:r w:rsidRPr="00F26A87">
              <w:rPr>
                <w:noProof/>
                <w:color w:val="575757"/>
              </w:rPr>
              <mc:AlternateContent>
                <mc:Choice Requires="wps">
                  <w:drawing>
                    <wp:anchor distT="45720" distB="45720" distL="114300" distR="114300" simplePos="0" relativeHeight="251727872" behindDoc="0" locked="0" layoutInCell="1" allowOverlap="1" wp14:anchorId="311CDF24" wp14:editId="1E73683F">
                      <wp:simplePos x="0" y="0"/>
                      <wp:positionH relativeFrom="column">
                        <wp:posOffset>-659765</wp:posOffset>
                      </wp:positionH>
                      <wp:positionV relativeFrom="paragraph">
                        <wp:posOffset>213360</wp:posOffset>
                      </wp:positionV>
                      <wp:extent cx="6786880" cy="1894840"/>
                      <wp:effectExtent l="0" t="0" r="0" b="0"/>
                      <wp:wrapNone/>
                      <wp:docPr id="1392307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894840"/>
                              </a:xfrm>
                              <a:prstGeom prst="rect">
                                <a:avLst/>
                              </a:prstGeom>
                              <a:noFill/>
                              <a:ln w="9525">
                                <a:noFill/>
                                <a:miter lim="800000"/>
                                <a:headEnd/>
                                <a:tailEnd/>
                              </a:ln>
                            </wps:spPr>
                            <wps:txbx>
                              <w:txbxContent>
                                <w:p w14:paraId="35F1CEBE" w14:textId="609C385F" w:rsidR="005F382D" w:rsidRDefault="005F382D">
                                  <w:pPr>
                                    <w:pStyle w:val="ListParagraph"/>
                                    <w:numPr>
                                      <w:ilvl w:val="0"/>
                                      <w:numId w:val="7"/>
                                    </w:numPr>
                                    <w:spacing w:line="312" w:lineRule="auto"/>
                                  </w:pPr>
                                  <w:r>
                                    <w:t xml:space="preserve">  </w:t>
                                  </w:r>
                                  <w:r>
                                    <w:rPr>
                                      <w:vertAlign w:val="subscript"/>
                                    </w:rPr>
                                    <w:t xml:space="preserve"> </w:t>
                                  </w:r>
                                  <w:r>
                                    <w:t>(</w:t>
                                  </w:r>
                                  <w:r w:rsidR="00E0280D">
                                    <w:t>47</w:t>
                                  </w:r>
                                  <w:r>
                                    <w:t xml:space="preserve">) </w:t>
                                  </w:r>
                                  <w:r w:rsidR="00E0280D">
                                    <w:rPr>
                                      <w:vertAlign w:val="subscript"/>
                                    </w:rPr>
                                    <w:t>8</w:t>
                                  </w:r>
                                  <w:r>
                                    <w:rPr>
                                      <w:vertAlign w:val="subscript"/>
                                    </w:rPr>
                                    <w:t xml:space="preserve">  =  </w:t>
                                  </w:r>
                                  <w:r>
                                    <w:t>(</w:t>
                                  </w:r>
                                  <w:r w:rsidR="00E0280D">
                                    <w:t>39</w:t>
                                  </w:r>
                                  <w:r>
                                    <w:t xml:space="preserve">) </w:t>
                                  </w:r>
                                  <w:r w:rsidRPr="00406203">
                                    <w:rPr>
                                      <w:vertAlign w:val="subscript"/>
                                    </w:rPr>
                                    <w:t>10</w:t>
                                  </w:r>
                                  <w:r>
                                    <w:rPr>
                                      <w:vertAlign w:val="subscript"/>
                                    </w:rPr>
                                    <w:t xml:space="preserve"> = </w:t>
                                  </w:r>
                                  <w:r>
                                    <w:t xml:space="preserve"> (</w:t>
                                  </w:r>
                                  <w:r w:rsidR="00E0280D">
                                    <w:t xml:space="preserve"> 100111 </w:t>
                                  </w:r>
                                  <w:r>
                                    <w:t xml:space="preserve">) </w:t>
                                  </w:r>
                                  <w:r w:rsidR="00E0280D">
                                    <w:rPr>
                                      <w:vertAlign w:val="subscript"/>
                                    </w:rPr>
                                    <w:t>2</w:t>
                                  </w:r>
                                  <w:r>
                                    <w:rPr>
                                      <w:vertAlign w:val="subscript"/>
                                    </w:rPr>
                                    <w:t xml:space="preserve"> =  </w:t>
                                  </w:r>
                                  <w:r>
                                    <w:t>(</w:t>
                                  </w:r>
                                  <w:r w:rsidR="006A0CAA">
                                    <w:t>27</w:t>
                                  </w:r>
                                  <w:r>
                                    <w:t xml:space="preserve">) </w:t>
                                  </w:r>
                                  <w:r w:rsidRPr="00406203">
                                    <w:rPr>
                                      <w:vertAlign w:val="subscript"/>
                                    </w:rPr>
                                    <w:t>1</w:t>
                                  </w:r>
                                  <w:r>
                                    <w:rPr>
                                      <w:vertAlign w:val="subscript"/>
                                    </w:rPr>
                                    <w:t xml:space="preserve">6  </w:t>
                                  </w:r>
                                </w:p>
                                <w:p w14:paraId="56834182" w14:textId="5E753EAE" w:rsidR="00E0280D" w:rsidRPr="00F56813" w:rsidRDefault="005F382D" w:rsidP="00E0280D">
                                  <w:pPr>
                                    <w:spacing w:line="312" w:lineRule="auto"/>
                                    <w:ind w:left="720"/>
                                    <w:rPr>
                                      <w:b/>
                                      <w:bCs/>
                                      <w:color w:val="2F5496" w:themeColor="accent1" w:themeShade="BF"/>
                                    </w:rPr>
                                  </w:pPr>
                                  <w:r>
                                    <w:t xml:space="preserve">    </w:t>
                                  </w:r>
                                  <w:r w:rsidR="00E0280D">
                                    <w:t>4      7                          4                         7</w:t>
                                  </w:r>
                                  <w:r w:rsidR="006A0CAA">
                                    <w:t xml:space="preserve">                      0    0    1    0           0     1     1     1</w:t>
                                  </w:r>
                                </w:p>
                                <w:p w14:paraId="2CA6BF76" w14:textId="61F32FF5" w:rsidR="005F382D" w:rsidRDefault="005F382D" w:rsidP="005F382D">
                                  <w:pPr>
                                    <w:spacing w:line="312" w:lineRule="auto"/>
                                  </w:pPr>
                                  <w:r>
                                    <w:t xml:space="preserve">                 </w:t>
                                  </w:r>
                                  <w:r w:rsidR="00E0280D">
                                    <w:t>8</w:t>
                                  </w:r>
                                  <w:r w:rsidRPr="00684CA9">
                                    <w:rPr>
                                      <w:vertAlign w:val="superscript"/>
                                    </w:rPr>
                                    <w:t>1</w:t>
                                  </w:r>
                                  <w:r>
                                    <w:t xml:space="preserve">     </w:t>
                                  </w:r>
                                  <w:r w:rsidR="00E0280D">
                                    <w:t>8</w:t>
                                  </w:r>
                                  <w:r w:rsidRPr="00684CA9">
                                    <w:rPr>
                                      <w:vertAlign w:val="superscript"/>
                                    </w:rPr>
                                    <w:t>0</w:t>
                                  </w:r>
                                  <w:r w:rsidR="00E0280D">
                                    <w:rPr>
                                      <w:vertAlign w:val="superscript"/>
                                    </w:rPr>
                                    <w:t xml:space="preserve">      </w:t>
                                  </w:r>
                                  <w:r>
                                    <w:t xml:space="preserve">           2</w:t>
                                  </w:r>
                                  <w:r w:rsidRPr="00684CA9">
                                    <w:rPr>
                                      <w:vertAlign w:val="superscript"/>
                                    </w:rPr>
                                    <w:t>2</w:t>
                                  </w:r>
                                  <w:r>
                                    <w:t xml:space="preserve">     2</w:t>
                                  </w:r>
                                  <w:r w:rsidRPr="00684CA9">
                                    <w:rPr>
                                      <w:vertAlign w:val="superscript"/>
                                    </w:rPr>
                                    <w:t>1</w:t>
                                  </w:r>
                                  <w:r>
                                    <w:t xml:space="preserve">     2</w:t>
                                  </w:r>
                                  <w:r w:rsidRPr="00684CA9">
                                    <w:rPr>
                                      <w:vertAlign w:val="superscript"/>
                                    </w:rPr>
                                    <w:t>0</w:t>
                                  </w:r>
                                  <w:r>
                                    <w:rPr>
                                      <w:vertAlign w:val="superscript"/>
                                    </w:rPr>
                                    <w:t xml:space="preserve">          </w:t>
                                  </w:r>
                                  <w:r w:rsidRPr="00F56813">
                                    <w:rPr>
                                      <w:color w:val="2F5496" w:themeColor="accent1" w:themeShade="BF"/>
                                    </w:rPr>
                                    <w:t>2</w:t>
                                  </w:r>
                                  <w:r w:rsidRPr="00F56813">
                                    <w:rPr>
                                      <w:color w:val="2F5496" w:themeColor="accent1" w:themeShade="BF"/>
                                      <w:vertAlign w:val="superscript"/>
                                    </w:rPr>
                                    <w:t>2</w:t>
                                  </w:r>
                                  <w:r w:rsidRPr="00F56813">
                                    <w:rPr>
                                      <w:color w:val="2F5496" w:themeColor="accent1" w:themeShade="BF"/>
                                    </w:rPr>
                                    <w:t xml:space="preserve">     2</w:t>
                                  </w:r>
                                  <w:r w:rsidRPr="00F56813">
                                    <w:rPr>
                                      <w:color w:val="2F5496" w:themeColor="accent1" w:themeShade="BF"/>
                                      <w:vertAlign w:val="superscript"/>
                                    </w:rPr>
                                    <w:t>1</w:t>
                                  </w:r>
                                  <w:r w:rsidRPr="00F56813">
                                    <w:rPr>
                                      <w:color w:val="2F5496" w:themeColor="accent1" w:themeShade="BF"/>
                                    </w:rPr>
                                    <w:t xml:space="preserve">     2</w:t>
                                  </w:r>
                                  <w:r w:rsidRPr="00F56813">
                                    <w:rPr>
                                      <w:color w:val="2F5496" w:themeColor="accent1" w:themeShade="BF"/>
                                      <w:vertAlign w:val="superscript"/>
                                    </w:rPr>
                                    <w:t xml:space="preserve">0 </w:t>
                                  </w:r>
                                  <w:r>
                                    <w:rPr>
                                      <w:vertAlign w:val="superscript"/>
                                    </w:rPr>
                                    <w:t xml:space="preserve">                </w:t>
                                  </w:r>
                                  <w:r>
                                    <w:t>2</w:t>
                                  </w:r>
                                  <w:r w:rsidRPr="00684CA9">
                                    <w:rPr>
                                      <w:vertAlign w:val="superscript"/>
                                    </w:rPr>
                                    <w:t>3</w:t>
                                  </w:r>
                                  <w:r>
                                    <w:t xml:space="preserve">   2</w:t>
                                  </w:r>
                                  <w:r w:rsidRPr="00684CA9">
                                    <w:rPr>
                                      <w:vertAlign w:val="superscript"/>
                                    </w:rPr>
                                    <w:t>2</w:t>
                                  </w:r>
                                  <w:r>
                                    <w:t xml:space="preserve">   2</w:t>
                                  </w:r>
                                  <w:r w:rsidRPr="00684CA9">
                                    <w:rPr>
                                      <w:vertAlign w:val="superscript"/>
                                    </w:rPr>
                                    <w:t>1</w:t>
                                  </w:r>
                                  <w:r>
                                    <w:t xml:space="preserve">   2</w:t>
                                  </w:r>
                                  <w:r w:rsidRPr="00684CA9">
                                    <w:rPr>
                                      <w:vertAlign w:val="superscript"/>
                                    </w:rPr>
                                    <w:t>0</w:t>
                                  </w:r>
                                  <w:r>
                                    <w:rPr>
                                      <w:vertAlign w:val="superscript"/>
                                    </w:rPr>
                                    <w:t xml:space="preserve">             </w:t>
                                  </w:r>
                                  <w:r w:rsidR="006A0CAA">
                                    <w:rPr>
                                      <w:vertAlign w:val="superscript"/>
                                    </w:rPr>
                                    <w:t xml:space="preserve"> </w:t>
                                  </w:r>
                                  <w:r>
                                    <w:t>2</w:t>
                                  </w:r>
                                  <w:r w:rsidRPr="00684CA9">
                                    <w:rPr>
                                      <w:vertAlign w:val="superscript"/>
                                    </w:rPr>
                                    <w:t>3</w:t>
                                  </w:r>
                                  <w:r>
                                    <w:t xml:space="preserve">    2</w:t>
                                  </w:r>
                                  <w:r w:rsidRPr="00684CA9">
                                    <w:rPr>
                                      <w:vertAlign w:val="superscript"/>
                                    </w:rPr>
                                    <w:t>2</w:t>
                                  </w:r>
                                  <w:r>
                                    <w:t xml:space="preserve">    2</w:t>
                                  </w:r>
                                  <w:r w:rsidRPr="00684CA9">
                                    <w:rPr>
                                      <w:vertAlign w:val="superscript"/>
                                    </w:rPr>
                                    <w:t>1</w:t>
                                  </w:r>
                                  <w:r>
                                    <w:t xml:space="preserve">  2</w:t>
                                  </w:r>
                                  <w:r w:rsidRPr="00684CA9">
                                    <w:rPr>
                                      <w:vertAlign w:val="superscript"/>
                                    </w:rPr>
                                    <w:t>0</w:t>
                                  </w:r>
                                </w:p>
                                <w:p w14:paraId="140BCDBD" w14:textId="3096AB29" w:rsidR="005F382D" w:rsidRDefault="005F382D" w:rsidP="005F382D">
                                  <w:pPr>
                                    <w:spacing w:line="312" w:lineRule="auto"/>
                                  </w:pPr>
                                  <w:r>
                                    <w:t xml:space="preserve">                 8      1                 4       2       1        </w:t>
                                  </w:r>
                                  <w:r w:rsidRPr="00F56813">
                                    <w:rPr>
                                      <w:color w:val="2F5496" w:themeColor="accent1" w:themeShade="BF"/>
                                    </w:rPr>
                                    <w:t>4       2       1</w:t>
                                  </w:r>
                                  <w:r>
                                    <w:t xml:space="preserve">            8   4     2     1           8    4      2     1</w:t>
                                  </w:r>
                                </w:p>
                                <w:p w14:paraId="23E08428" w14:textId="5A1D0285" w:rsidR="005F382D" w:rsidRDefault="005F382D" w:rsidP="005F382D">
                                  <w:pPr>
                                    <w:spacing w:line="312" w:lineRule="auto"/>
                                    <w:rPr>
                                      <w:sz w:val="22"/>
                                      <w:szCs w:val="22"/>
                                    </w:rPr>
                                  </w:pPr>
                                  <w:r w:rsidRPr="00684CA9">
                                    <w:rPr>
                                      <w:sz w:val="22"/>
                                      <w:szCs w:val="22"/>
                                    </w:rPr>
                                    <w:t xml:space="preserve">               </w:t>
                                  </w:r>
                                  <w:r>
                                    <w:rPr>
                                      <w:sz w:val="22"/>
                                      <w:szCs w:val="22"/>
                                    </w:rPr>
                                    <w:t xml:space="preserve"> </w:t>
                                  </w:r>
                                  <w:r w:rsidR="00E0280D">
                                    <w:rPr>
                                      <w:sz w:val="22"/>
                                      <w:szCs w:val="22"/>
                                    </w:rPr>
                                    <w:t xml:space="preserve"> </w:t>
                                  </w:r>
                                  <w:r w:rsidR="00E0280D">
                                    <w:rPr>
                                      <w:color w:val="C00000"/>
                                      <w:sz w:val="22"/>
                                      <w:szCs w:val="22"/>
                                    </w:rPr>
                                    <w:t>4</w:t>
                                  </w:r>
                                  <w:r w:rsidRPr="00684CA9">
                                    <w:rPr>
                                      <w:sz w:val="22"/>
                                      <w:szCs w:val="22"/>
                                    </w:rPr>
                                    <w:t xml:space="preserve">x8   </w:t>
                                  </w:r>
                                  <w:r w:rsidR="00E0280D">
                                    <w:rPr>
                                      <w:color w:val="C00000"/>
                                      <w:sz w:val="22"/>
                                      <w:szCs w:val="22"/>
                                    </w:rPr>
                                    <w:t>7</w:t>
                                  </w:r>
                                  <w:r w:rsidRPr="00684CA9">
                                    <w:rPr>
                                      <w:sz w:val="22"/>
                                      <w:szCs w:val="22"/>
                                    </w:rPr>
                                    <w:t xml:space="preserve">x1  </w:t>
                                  </w:r>
                                  <w:r>
                                    <w:rPr>
                                      <w:sz w:val="22"/>
                                      <w:szCs w:val="22"/>
                                    </w:rPr>
                                    <w:t xml:space="preserve">             </w:t>
                                  </w:r>
                                  <w:r w:rsidR="00E0280D">
                                    <w:rPr>
                                      <w:color w:val="2F5496" w:themeColor="accent1" w:themeShade="BF"/>
                                    </w:rPr>
                                    <w:t>1</w:t>
                                  </w:r>
                                  <w:r>
                                    <w:rPr>
                                      <w:color w:val="2F5496" w:themeColor="accent1" w:themeShade="BF"/>
                                    </w:rPr>
                                    <w:t>x4+</w:t>
                                  </w:r>
                                  <w:r>
                                    <w:rPr>
                                      <w:color w:val="C00000"/>
                                    </w:rPr>
                                    <w:t xml:space="preserve"> </w:t>
                                  </w:r>
                                  <w:r w:rsidR="00E0280D" w:rsidRPr="006A0CAA">
                                    <w:rPr>
                                      <w:color w:val="1F3864" w:themeColor="accent1" w:themeShade="80"/>
                                    </w:rPr>
                                    <w:t>0</w:t>
                                  </w:r>
                                  <w:r w:rsidRPr="006A0CAA">
                                    <w:rPr>
                                      <w:color w:val="1F3864" w:themeColor="accent1" w:themeShade="80"/>
                                    </w:rPr>
                                    <w:t xml:space="preserve">x2+0x1   </w:t>
                                  </w:r>
                                  <w:r w:rsidRPr="00684CA9">
                                    <w:rPr>
                                      <w:b/>
                                      <w:bCs/>
                                      <w:color w:val="2F5496" w:themeColor="accent1" w:themeShade="BF"/>
                                    </w:rPr>
                                    <w:t>1</w:t>
                                  </w:r>
                                  <w:r>
                                    <w:rPr>
                                      <w:b/>
                                      <w:bCs/>
                                      <w:color w:val="2F5496" w:themeColor="accent1" w:themeShade="BF"/>
                                    </w:rPr>
                                    <w:t xml:space="preserve">x4 + </w:t>
                                  </w:r>
                                  <w:r w:rsidRPr="00684CA9">
                                    <w:rPr>
                                      <w:b/>
                                      <w:bCs/>
                                      <w:color w:val="2F5496" w:themeColor="accent1" w:themeShade="BF"/>
                                    </w:rPr>
                                    <w:t>1</w:t>
                                  </w:r>
                                  <w:r>
                                    <w:rPr>
                                      <w:b/>
                                      <w:bCs/>
                                      <w:color w:val="2F5496" w:themeColor="accent1" w:themeShade="BF"/>
                                    </w:rPr>
                                    <w:t>x2</w:t>
                                  </w:r>
                                  <w:r w:rsidRPr="00684CA9">
                                    <w:rPr>
                                      <w:b/>
                                      <w:bCs/>
                                      <w:color w:val="2F5496" w:themeColor="accent1" w:themeShade="BF"/>
                                    </w:rPr>
                                    <w:t xml:space="preserve"> </w:t>
                                  </w:r>
                                  <w:r>
                                    <w:rPr>
                                      <w:b/>
                                      <w:bCs/>
                                      <w:color w:val="2F5496" w:themeColor="accent1" w:themeShade="BF"/>
                                    </w:rPr>
                                    <w:t>+1x</w:t>
                                  </w:r>
                                  <w:r w:rsidRPr="00684CA9">
                                    <w:rPr>
                                      <w:b/>
                                      <w:bCs/>
                                      <w:color w:val="2F5496" w:themeColor="accent1" w:themeShade="BF"/>
                                    </w:rPr>
                                    <w:t>1</w:t>
                                  </w:r>
                                  <w:r>
                                    <w:rPr>
                                      <w:b/>
                                      <w:bCs/>
                                      <w:color w:val="2F5496" w:themeColor="accent1" w:themeShade="BF"/>
                                    </w:rPr>
                                    <w:t xml:space="preserve">       </w:t>
                                  </w:r>
                                  <w:r w:rsidRPr="005B390B">
                                    <w:rPr>
                                      <w:color w:val="2F5496" w:themeColor="accent1" w:themeShade="BF"/>
                                      <w:sz w:val="20"/>
                                      <w:szCs w:val="20"/>
                                    </w:rPr>
                                    <w:t>0</w:t>
                                  </w:r>
                                  <w:r w:rsidRPr="005B390B">
                                    <w:rPr>
                                      <w:sz w:val="20"/>
                                      <w:szCs w:val="20"/>
                                    </w:rPr>
                                    <w:t>x8</w:t>
                                  </w:r>
                                  <w:r w:rsidRPr="005B390B">
                                    <w:rPr>
                                      <w:color w:val="2F5496" w:themeColor="accent1" w:themeShade="BF"/>
                                      <w:sz w:val="20"/>
                                      <w:szCs w:val="20"/>
                                    </w:rPr>
                                    <w:t>+0</w:t>
                                  </w:r>
                                  <w:r w:rsidRPr="005B390B">
                                    <w:rPr>
                                      <w:sz w:val="20"/>
                                      <w:szCs w:val="20"/>
                                    </w:rPr>
                                    <w:t>x4</w:t>
                                  </w:r>
                                  <w:r w:rsidRPr="005B390B">
                                    <w:rPr>
                                      <w:color w:val="2F5496" w:themeColor="accent1" w:themeShade="BF"/>
                                      <w:sz w:val="20"/>
                                      <w:szCs w:val="20"/>
                                    </w:rPr>
                                    <w:t>+</w:t>
                                  </w:r>
                                  <w:r w:rsidR="006A0CAA">
                                    <w:rPr>
                                      <w:color w:val="2F5496" w:themeColor="accent1" w:themeShade="BF"/>
                                      <w:sz w:val="20"/>
                                      <w:szCs w:val="20"/>
                                    </w:rPr>
                                    <w:t>1</w:t>
                                  </w:r>
                                  <w:r w:rsidRPr="005B390B">
                                    <w:rPr>
                                      <w:sz w:val="20"/>
                                      <w:szCs w:val="20"/>
                                    </w:rPr>
                                    <w:t>x2</w:t>
                                  </w:r>
                                  <w:r w:rsidRPr="005B390B">
                                    <w:rPr>
                                      <w:color w:val="2F5496" w:themeColor="accent1" w:themeShade="BF"/>
                                      <w:sz w:val="20"/>
                                      <w:szCs w:val="20"/>
                                    </w:rPr>
                                    <w:t>+</w:t>
                                  </w:r>
                                  <w:r w:rsidR="006A0CAA" w:rsidRPr="006A0CAA">
                                    <w:rPr>
                                      <w:sz w:val="20"/>
                                      <w:szCs w:val="20"/>
                                    </w:rPr>
                                    <w:t>0</w:t>
                                  </w:r>
                                  <w:r w:rsidRPr="005B390B">
                                    <w:rPr>
                                      <w:sz w:val="20"/>
                                      <w:szCs w:val="20"/>
                                    </w:rPr>
                                    <w:t>x1</w:t>
                                  </w:r>
                                  <w:r w:rsidRPr="005B390B">
                                    <w:rPr>
                                      <w:color w:val="C00000"/>
                                      <w:sz w:val="20"/>
                                      <w:szCs w:val="20"/>
                                    </w:rPr>
                                    <w:t xml:space="preserve"> </w:t>
                                  </w:r>
                                  <w:r>
                                    <w:rPr>
                                      <w:color w:val="C00000"/>
                                      <w:sz w:val="20"/>
                                      <w:szCs w:val="20"/>
                                    </w:rPr>
                                    <w:t xml:space="preserve">  </w:t>
                                  </w:r>
                                  <w:r w:rsidR="006A0CAA">
                                    <w:rPr>
                                      <w:color w:val="C00000"/>
                                      <w:sz w:val="20"/>
                                      <w:szCs w:val="20"/>
                                    </w:rPr>
                                    <w:t xml:space="preserve">   </w:t>
                                  </w:r>
                                  <w:r>
                                    <w:rPr>
                                      <w:color w:val="C00000"/>
                                      <w:sz w:val="20"/>
                                      <w:szCs w:val="20"/>
                                    </w:rPr>
                                    <w:t xml:space="preserve"> </w:t>
                                  </w:r>
                                  <w:r w:rsidRPr="005B390B">
                                    <w:rPr>
                                      <w:b/>
                                      <w:bCs/>
                                      <w:color w:val="2F5496" w:themeColor="accent1" w:themeShade="BF"/>
                                      <w:sz w:val="20"/>
                                      <w:szCs w:val="20"/>
                                    </w:rPr>
                                    <w:t>0</w:t>
                                  </w:r>
                                  <w:r w:rsidRPr="005B390B">
                                    <w:rPr>
                                      <w:b/>
                                      <w:bCs/>
                                      <w:sz w:val="20"/>
                                      <w:szCs w:val="20"/>
                                    </w:rPr>
                                    <w:t>x8</w:t>
                                  </w:r>
                                  <w:r>
                                    <w:rPr>
                                      <w:b/>
                                      <w:bCs/>
                                      <w:color w:val="2F5496" w:themeColor="accent1" w:themeShade="BF"/>
                                      <w:sz w:val="20"/>
                                      <w:szCs w:val="20"/>
                                    </w:rPr>
                                    <w:t>+</w:t>
                                  </w:r>
                                  <w:r w:rsidRPr="005B390B">
                                    <w:rPr>
                                      <w:b/>
                                      <w:bCs/>
                                      <w:color w:val="2F5496" w:themeColor="accent1" w:themeShade="BF"/>
                                      <w:sz w:val="20"/>
                                      <w:szCs w:val="20"/>
                                    </w:rPr>
                                    <w:t>1</w:t>
                                  </w:r>
                                  <w:r w:rsidRPr="005B390B">
                                    <w:rPr>
                                      <w:b/>
                                      <w:bCs/>
                                      <w:sz w:val="20"/>
                                      <w:szCs w:val="20"/>
                                    </w:rPr>
                                    <w:t>x4</w:t>
                                  </w:r>
                                  <w:r>
                                    <w:rPr>
                                      <w:b/>
                                      <w:bCs/>
                                      <w:color w:val="2F5496" w:themeColor="accent1" w:themeShade="BF"/>
                                      <w:sz w:val="20"/>
                                      <w:szCs w:val="20"/>
                                    </w:rPr>
                                    <w:t>+1</w:t>
                                  </w:r>
                                  <w:r w:rsidRPr="005B390B">
                                    <w:rPr>
                                      <w:b/>
                                      <w:bCs/>
                                      <w:sz w:val="20"/>
                                      <w:szCs w:val="20"/>
                                    </w:rPr>
                                    <w:t>x2</w:t>
                                  </w:r>
                                  <w:r>
                                    <w:rPr>
                                      <w:b/>
                                      <w:bCs/>
                                      <w:color w:val="2F5496" w:themeColor="accent1" w:themeShade="BF"/>
                                      <w:sz w:val="20"/>
                                      <w:szCs w:val="20"/>
                                    </w:rPr>
                                    <w:t>+1</w:t>
                                  </w:r>
                                  <w:r w:rsidRPr="005B390B">
                                    <w:rPr>
                                      <w:b/>
                                      <w:bCs/>
                                      <w:sz w:val="20"/>
                                      <w:szCs w:val="20"/>
                                    </w:rPr>
                                    <w:t>x1</w:t>
                                  </w:r>
                                </w:p>
                                <w:p w14:paraId="773ACAB8" w14:textId="34CD75FE" w:rsidR="005F382D" w:rsidRDefault="005F382D" w:rsidP="005F382D">
                                  <w:pPr>
                                    <w:spacing w:line="312" w:lineRule="auto"/>
                                    <w:rPr>
                                      <w:sz w:val="22"/>
                                      <w:szCs w:val="22"/>
                                    </w:rPr>
                                  </w:pPr>
                                  <w:r>
                                    <w:rPr>
                                      <w:sz w:val="22"/>
                                      <w:szCs w:val="22"/>
                                    </w:rPr>
                                    <w:t xml:space="preserve">                  </w:t>
                                  </w:r>
                                  <w:r w:rsidR="00E0280D">
                                    <w:rPr>
                                      <w:sz w:val="22"/>
                                      <w:szCs w:val="22"/>
                                    </w:rPr>
                                    <w:t>32</w:t>
                                  </w:r>
                                  <w:r>
                                    <w:rPr>
                                      <w:sz w:val="22"/>
                                      <w:szCs w:val="22"/>
                                    </w:rPr>
                                    <w:t xml:space="preserve"> + </w:t>
                                  </w:r>
                                  <w:r w:rsidR="00E0280D">
                                    <w:rPr>
                                      <w:sz w:val="22"/>
                                      <w:szCs w:val="22"/>
                                    </w:rPr>
                                    <w:t>7</w:t>
                                  </w:r>
                                  <w:r>
                                    <w:rPr>
                                      <w:sz w:val="22"/>
                                      <w:szCs w:val="22"/>
                                    </w:rPr>
                                    <w:t xml:space="preserve"> </w:t>
                                  </w:r>
                                  <w:r w:rsidR="00E0280D">
                                    <w:rPr>
                                      <w:sz w:val="22"/>
                                      <w:szCs w:val="22"/>
                                    </w:rPr>
                                    <w:t>=39</w:t>
                                  </w:r>
                                  <w:r>
                                    <w:rPr>
                                      <w:sz w:val="22"/>
                                      <w:szCs w:val="22"/>
                                    </w:rPr>
                                    <w:t xml:space="preserve"> </w:t>
                                  </w:r>
                                  <w:r w:rsidR="00E0280D">
                                    <w:rPr>
                                      <w:sz w:val="22"/>
                                      <w:szCs w:val="22"/>
                                    </w:rPr>
                                    <w:t xml:space="preserve">             1 0 0                      </w:t>
                                  </w:r>
                                  <w:r w:rsidR="006A0CAA">
                                    <w:rPr>
                                      <w:sz w:val="22"/>
                                      <w:szCs w:val="22"/>
                                    </w:rPr>
                                    <w:t xml:space="preserve">           </w:t>
                                  </w:r>
                                  <w:r w:rsidR="00E0280D">
                                    <w:rPr>
                                      <w:sz w:val="22"/>
                                      <w:szCs w:val="22"/>
                                    </w:rPr>
                                    <w:t>1 1 1</w:t>
                                  </w:r>
                                  <w:r w:rsidR="006A0CAA">
                                    <w:rPr>
                                      <w:sz w:val="22"/>
                                      <w:szCs w:val="22"/>
                                    </w:rPr>
                                    <w:t xml:space="preserve">                                2                                    7</w:t>
                                  </w:r>
                                </w:p>
                                <w:p w14:paraId="257FED08" w14:textId="7DCE09F4" w:rsidR="005F382D" w:rsidRPr="00684CA9" w:rsidRDefault="005F382D" w:rsidP="005F382D">
                                  <w:pPr>
                                    <w:spacing w:line="312" w:lineRule="auto"/>
                                    <w:rPr>
                                      <w:sz w:val="22"/>
                                      <w:szCs w:val="22"/>
                                    </w:rPr>
                                  </w:pPr>
                                  <w:r>
                                    <w:rPr>
                                      <w:sz w:val="22"/>
                                      <w:szCs w:val="22"/>
                                    </w:rPr>
                                    <w:t xml:space="preserve">                   </w:t>
                                  </w:r>
                                  <w:r w:rsidR="00E0280D">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DF24" id="_x0000_s1045" type="#_x0000_t202" style="position:absolute;margin-left:-51.95pt;margin-top:16.8pt;width:534.4pt;height:149.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" filled="f" stroked="f">
                      <v:textbox>
                        <w:txbxContent>
                          <w:p w14:paraId="35F1CEBE" w14:textId="609C385F" w:rsidR="005F382D" w:rsidRDefault="005F382D">
                            <w:pPr>
                              <w:pStyle w:val="ListParagraph"/>
                              <w:numPr>
                                <w:ilvl w:val="0"/>
                                <w:numId w:val="7"/>
                              </w:numPr>
                              <w:spacing w:line="312" w:lineRule="auto"/>
                            </w:pPr>
                            <w:r>
                              <w:t xml:space="preserve">  </w:t>
                            </w:r>
                            <w:r>
                              <w:rPr>
                                <w:vertAlign w:val="subscript"/>
                              </w:rPr>
                              <w:t xml:space="preserve"> </w:t>
                            </w:r>
                            <w:r>
                              <w:t>(</w:t>
                            </w:r>
                            <w:r w:rsidR="00E0280D">
                              <w:t>47</w:t>
                            </w:r>
                            <w:r>
                              <w:t xml:space="preserve">) </w:t>
                            </w:r>
                            <w:r w:rsidR="00E0280D">
                              <w:rPr>
                                <w:vertAlign w:val="subscript"/>
                              </w:rPr>
                              <w:t>8</w:t>
                            </w:r>
                            <w:r>
                              <w:rPr>
                                <w:vertAlign w:val="subscript"/>
                              </w:rPr>
                              <w:t xml:space="preserve">  =  </w:t>
                            </w:r>
                            <w:r>
                              <w:t>(</w:t>
                            </w:r>
                            <w:r w:rsidR="00E0280D">
                              <w:t>39</w:t>
                            </w:r>
                            <w:r>
                              <w:t xml:space="preserve">) </w:t>
                            </w:r>
                            <w:r w:rsidRPr="00406203">
                              <w:rPr>
                                <w:vertAlign w:val="subscript"/>
                              </w:rPr>
                              <w:t>10</w:t>
                            </w:r>
                            <w:r>
                              <w:rPr>
                                <w:vertAlign w:val="subscript"/>
                              </w:rPr>
                              <w:t xml:space="preserve"> = </w:t>
                            </w:r>
                            <w:r>
                              <w:t xml:space="preserve"> (</w:t>
                            </w:r>
                            <w:r w:rsidR="00E0280D">
                              <w:t xml:space="preserve"> 100111 </w:t>
                            </w:r>
                            <w:r>
                              <w:t xml:space="preserve">) </w:t>
                            </w:r>
                            <w:r w:rsidR="00E0280D">
                              <w:rPr>
                                <w:vertAlign w:val="subscript"/>
                              </w:rPr>
                              <w:t>2</w:t>
                            </w:r>
                            <w:r>
                              <w:rPr>
                                <w:vertAlign w:val="subscript"/>
                              </w:rPr>
                              <w:t xml:space="preserve"> =  </w:t>
                            </w:r>
                            <w:r>
                              <w:t>(</w:t>
                            </w:r>
                            <w:r w:rsidR="006A0CAA">
                              <w:t>27</w:t>
                            </w:r>
                            <w:r>
                              <w:t xml:space="preserve">) </w:t>
                            </w:r>
                            <w:r w:rsidRPr="00406203">
                              <w:rPr>
                                <w:vertAlign w:val="subscript"/>
                              </w:rPr>
                              <w:t>1</w:t>
                            </w:r>
                            <w:r>
                              <w:rPr>
                                <w:vertAlign w:val="subscript"/>
                              </w:rPr>
                              <w:t xml:space="preserve">6  </w:t>
                            </w:r>
                          </w:p>
                          <w:p w14:paraId="56834182" w14:textId="5E753EAE" w:rsidR="00E0280D" w:rsidRPr="00F56813" w:rsidRDefault="005F382D" w:rsidP="00E0280D">
                            <w:pPr>
                              <w:spacing w:line="312" w:lineRule="auto"/>
                              <w:ind w:left="720"/>
                              <w:rPr>
                                <w:b/>
                                <w:bCs/>
                                <w:color w:val="2F5496" w:themeColor="accent1" w:themeShade="BF"/>
                              </w:rPr>
                            </w:pPr>
                            <w:r>
                              <w:t xml:space="preserve">    </w:t>
                            </w:r>
                            <w:r w:rsidR="00E0280D">
                              <w:t>4      7                          4                         7</w:t>
                            </w:r>
                            <w:r w:rsidR="006A0CAA">
                              <w:t xml:space="preserve">                      0    0    1    0           0     1     1     1</w:t>
                            </w:r>
                          </w:p>
                          <w:p w14:paraId="2CA6BF76" w14:textId="61F32FF5" w:rsidR="005F382D" w:rsidRDefault="005F382D" w:rsidP="005F382D">
                            <w:pPr>
                              <w:spacing w:line="312" w:lineRule="auto"/>
                            </w:pPr>
                            <w:r>
                              <w:t xml:space="preserve">                 </w:t>
                            </w:r>
                            <w:r w:rsidR="00E0280D">
                              <w:t>8</w:t>
                            </w:r>
                            <w:r w:rsidRPr="00684CA9">
                              <w:rPr>
                                <w:vertAlign w:val="superscript"/>
                              </w:rPr>
                              <w:t>1</w:t>
                            </w:r>
                            <w:r>
                              <w:t xml:space="preserve">     </w:t>
                            </w:r>
                            <w:r w:rsidR="00E0280D">
                              <w:t>8</w:t>
                            </w:r>
                            <w:r w:rsidRPr="00684CA9">
                              <w:rPr>
                                <w:vertAlign w:val="superscript"/>
                              </w:rPr>
                              <w:t>0</w:t>
                            </w:r>
                            <w:r w:rsidR="00E0280D">
                              <w:rPr>
                                <w:vertAlign w:val="superscript"/>
                              </w:rPr>
                              <w:t xml:space="preserve">      </w:t>
                            </w:r>
                            <w:r>
                              <w:t xml:space="preserve">           2</w:t>
                            </w:r>
                            <w:r w:rsidRPr="00684CA9">
                              <w:rPr>
                                <w:vertAlign w:val="superscript"/>
                              </w:rPr>
                              <w:t>2</w:t>
                            </w:r>
                            <w:r>
                              <w:t xml:space="preserve">     2</w:t>
                            </w:r>
                            <w:r w:rsidRPr="00684CA9">
                              <w:rPr>
                                <w:vertAlign w:val="superscript"/>
                              </w:rPr>
                              <w:t>1</w:t>
                            </w:r>
                            <w:r>
                              <w:t xml:space="preserve">     2</w:t>
                            </w:r>
                            <w:r w:rsidRPr="00684CA9">
                              <w:rPr>
                                <w:vertAlign w:val="superscript"/>
                              </w:rPr>
                              <w:t>0</w:t>
                            </w:r>
                            <w:r>
                              <w:rPr>
                                <w:vertAlign w:val="superscript"/>
                              </w:rPr>
                              <w:t xml:space="preserve">          </w:t>
                            </w:r>
                            <w:r w:rsidRPr="00F56813">
                              <w:rPr>
                                <w:color w:val="2F5496" w:themeColor="accent1" w:themeShade="BF"/>
                              </w:rPr>
                              <w:t>2</w:t>
                            </w:r>
                            <w:r w:rsidRPr="00F56813">
                              <w:rPr>
                                <w:color w:val="2F5496" w:themeColor="accent1" w:themeShade="BF"/>
                                <w:vertAlign w:val="superscript"/>
                              </w:rPr>
                              <w:t>2</w:t>
                            </w:r>
                            <w:r w:rsidRPr="00F56813">
                              <w:rPr>
                                <w:color w:val="2F5496" w:themeColor="accent1" w:themeShade="BF"/>
                              </w:rPr>
                              <w:t xml:space="preserve">     2</w:t>
                            </w:r>
                            <w:r w:rsidRPr="00F56813">
                              <w:rPr>
                                <w:color w:val="2F5496" w:themeColor="accent1" w:themeShade="BF"/>
                                <w:vertAlign w:val="superscript"/>
                              </w:rPr>
                              <w:t>1</w:t>
                            </w:r>
                            <w:r w:rsidRPr="00F56813">
                              <w:rPr>
                                <w:color w:val="2F5496" w:themeColor="accent1" w:themeShade="BF"/>
                              </w:rPr>
                              <w:t xml:space="preserve">     2</w:t>
                            </w:r>
                            <w:r w:rsidRPr="00F56813">
                              <w:rPr>
                                <w:color w:val="2F5496" w:themeColor="accent1" w:themeShade="BF"/>
                                <w:vertAlign w:val="superscript"/>
                              </w:rPr>
                              <w:t xml:space="preserve">0 </w:t>
                            </w:r>
                            <w:r>
                              <w:rPr>
                                <w:vertAlign w:val="superscript"/>
                              </w:rPr>
                              <w:t xml:space="preserve">                </w:t>
                            </w:r>
                            <w:r>
                              <w:t>2</w:t>
                            </w:r>
                            <w:r w:rsidRPr="00684CA9">
                              <w:rPr>
                                <w:vertAlign w:val="superscript"/>
                              </w:rPr>
                              <w:t>3</w:t>
                            </w:r>
                            <w:r>
                              <w:t xml:space="preserve">   2</w:t>
                            </w:r>
                            <w:r w:rsidRPr="00684CA9">
                              <w:rPr>
                                <w:vertAlign w:val="superscript"/>
                              </w:rPr>
                              <w:t>2</w:t>
                            </w:r>
                            <w:r>
                              <w:t xml:space="preserve">   2</w:t>
                            </w:r>
                            <w:r w:rsidRPr="00684CA9">
                              <w:rPr>
                                <w:vertAlign w:val="superscript"/>
                              </w:rPr>
                              <w:t>1</w:t>
                            </w:r>
                            <w:r>
                              <w:t xml:space="preserve">   2</w:t>
                            </w:r>
                            <w:r w:rsidRPr="00684CA9">
                              <w:rPr>
                                <w:vertAlign w:val="superscript"/>
                              </w:rPr>
                              <w:t>0</w:t>
                            </w:r>
                            <w:r>
                              <w:rPr>
                                <w:vertAlign w:val="superscript"/>
                              </w:rPr>
                              <w:t xml:space="preserve">             </w:t>
                            </w:r>
                            <w:r w:rsidR="006A0CAA">
                              <w:rPr>
                                <w:vertAlign w:val="superscript"/>
                              </w:rPr>
                              <w:t xml:space="preserve"> </w:t>
                            </w:r>
                            <w:r>
                              <w:t>2</w:t>
                            </w:r>
                            <w:r w:rsidRPr="00684CA9">
                              <w:rPr>
                                <w:vertAlign w:val="superscript"/>
                              </w:rPr>
                              <w:t>3</w:t>
                            </w:r>
                            <w:r>
                              <w:t xml:space="preserve">    2</w:t>
                            </w:r>
                            <w:r w:rsidRPr="00684CA9">
                              <w:rPr>
                                <w:vertAlign w:val="superscript"/>
                              </w:rPr>
                              <w:t>2</w:t>
                            </w:r>
                            <w:r>
                              <w:t xml:space="preserve">    2</w:t>
                            </w:r>
                            <w:r w:rsidRPr="00684CA9">
                              <w:rPr>
                                <w:vertAlign w:val="superscript"/>
                              </w:rPr>
                              <w:t>1</w:t>
                            </w:r>
                            <w:r>
                              <w:t xml:space="preserve">  2</w:t>
                            </w:r>
                            <w:r w:rsidRPr="00684CA9">
                              <w:rPr>
                                <w:vertAlign w:val="superscript"/>
                              </w:rPr>
                              <w:t>0</w:t>
                            </w:r>
                          </w:p>
                          <w:p w14:paraId="140BCDBD" w14:textId="3096AB29" w:rsidR="005F382D" w:rsidRDefault="005F382D" w:rsidP="005F382D">
                            <w:pPr>
                              <w:spacing w:line="312" w:lineRule="auto"/>
                            </w:pPr>
                            <w:r>
                              <w:t xml:space="preserve">                 8      1                 4       2       1        </w:t>
                            </w:r>
                            <w:r w:rsidRPr="00F56813">
                              <w:rPr>
                                <w:color w:val="2F5496" w:themeColor="accent1" w:themeShade="BF"/>
                              </w:rPr>
                              <w:t>4       2       1</w:t>
                            </w:r>
                            <w:r>
                              <w:t xml:space="preserve">            8   4     2     1           8    4      2     1</w:t>
                            </w:r>
                          </w:p>
                          <w:p w14:paraId="23E08428" w14:textId="5A1D0285" w:rsidR="005F382D" w:rsidRDefault="005F382D" w:rsidP="005F382D">
                            <w:pPr>
                              <w:spacing w:line="312" w:lineRule="auto"/>
                              <w:rPr>
                                <w:sz w:val="22"/>
                                <w:szCs w:val="22"/>
                              </w:rPr>
                            </w:pPr>
                            <w:r w:rsidRPr="00684CA9">
                              <w:rPr>
                                <w:sz w:val="22"/>
                                <w:szCs w:val="22"/>
                              </w:rPr>
                              <w:t xml:space="preserve">               </w:t>
                            </w:r>
                            <w:r>
                              <w:rPr>
                                <w:sz w:val="22"/>
                                <w:szCs w:val="22"/>
                              </w:rPr>
                              <w:t xml:space="preserve"> </w:t>
                            </w:r>
                            <w:r w:rsidR="00E0280D">
                              <w:rPr>
                                <w:sz w:val="22"/>
                                <w:szCs w:val="22"/>
                              </w:rPr>
                              <w:t xml:space="preserve"> </w:t>
                            </w:r>
                            <w:r w:rsidR="00E0280D">
                              <w:rPr>
                                <w:color w:val="C00000"/>
                                <w:sz w:val="22"/>
                                <w:szCs w:val="22"/>
                              </w:rPr>
                              <w:t>4</w:t>
                            </w:r>
                            <w:r w:rsidRPr="00684CA9">
                              <w:rPr>
                                <w:sz w:val="22"/>
                                <w:szCs w:val="22"/>
                              </w:rPr>
                              <w:t xml:space="preserve">x8   </w:t>
                            </w:r>
                            <w:r w:rsidR="00E0280D">
                              <w:rPr>
                                <w:color w:val="C00000"/>
                                <w:sz w:val="22"/>
                                <w:szCs w:val="22"/>
                              </w:rPr>
                              <w:t>7</w:t>
                            </w:r>
                            <w:r w:rsidRPr="00684CA9">
                              <w:rPr>
                                <w:sz w:val="22"/>
                                <w:szCs w:val="22"/>
                              </w:rPr>
                              <w:t xml:space="preserve">x1  </w:t>
                            </w:r>
                            <w:r>
                              <w:rPr>
                                <w:sz w:val="22"/>
                                <w:szCs w:val="22"/>
                              </w:rPr>
                              <w:t xml:space="preserve">             </w:t>
                            </w:r>
                            <w:r w:rsidR="00E0280D">
                              <w:rPr>
                                <w:color w:val="2F5496" w:themeColor="accent1" w:themeShade="BF"/>
                              </w:rPr>
                              <w:t>1</w:t>
                            </w:r>
                            <w:r>
                              <w:rPr>
                                <w:color w:val="2F5496" w:themeColor="accent1" w:themeShade="BF"/>
                              </w:rPr>
                              <w:t>x4+</w:t>
                            </w:r>
                            <w:r>
                              <w:rPr>
                                <w:color w:val="C00000"/>
                              </w:rPr>
                              <w:t xml:space="preserve"> </w:t>
                            </w:r>
                            <w:r w:rsidR="00E0280D" w:rsidRPr="006A0CAA">
                              <w:rPr>
                                <w:color w:val="1F3864" w:themeColor="accent1" w:themeShade="80"/>
                              </w:rPr>
                              <w:t>0</w:t>
                            </w:r>
                            <w:r w:rsidRPr="006A0CAA">
                              <w:rPr>
                                <w:color w:val="1F3864" w:themeColor="accent1" w:themeShade="80"/>
                              </w:rPr>
                              <w:t xml:space="preserve">x2+0x1   </w:t>
                            </w:r>
                            <w:r w:rsidRPr="00684CA9">
                              <w:rPr>
                                <w:b/>
                                <w:bCs/>
                                <w:color w:val="2F5496" w:themeColor="accent1" w:themeShade="BF"/>
                              </w:rPr>
                              <w:t>1</w:t>
                            </w:r>
                            <w:r>
                              <w:rPr>
                                <w:b/>
                                <w:bCs/>
                                <w:color w:val="2F5496" w:themeColor="accent1" w:themeShade="BF"/>
                              </w:rPr>
                              <w:t xml:space="preserve">x4 + </w:t>
                            </w:r>
                            <w:r w:rsidRPr="00684CA9">
                              <w:rPr>
                                <w:b/>
                                <w:bCs/>
                                <w:color w:val="2F5496" w:themeColor="accent1" w:themeShade="BF"/>
                              </w:rPr>
                              <w:t>1</w:t>
                            </w:r>
                            <w:r>
                              <w:rPr>
                                <w:b/>
                                <w:bCs/>
                                <w:color w:val="2F5496" w:themeColor="accent1" w:themeShade="BF"/>
                              </w:rPr>
                              <w:t>x2</w:t>
                            </w:r>
                            <w:r w:rsidRPr="00684CA9">
                              <w:rPr>
                                <w:b/>
                                <w:bCs/>
                                <w:color w:val="2F5496" w:themeColor="accent1" w:themeShade="BF"/>
                              </w:rPr>
                              <w:t xml:space="preserve"> </w:t>
                            </w:r>
                            <w:r>
                              <w:rPr>
                                <w:b/>
                                <w:bCs/>
                                <w:color w:val="2F5496" w:themeColor="accent1" w:themeShade="BF"/>
                              </w:rPr>
                              <w:t>+1x</w:t>
                            </w:r>
                            <w:r w:rsidRPr="00684CA9">
                              <w:rPr>
                                <w:b/>
                                <w:bCs/>
                                <w:color w:val="2F5496" w:themeColor="accent1" w:themeShade="BF"/>
                              </w:rPr>
                              <w:t>1</w:t>
                            </w:r>
                            <w:r>
                              <w:rPr>
                                <w:b/>
                                <w:bCs/>
                                <w:color w:val="2F5496" w:themeColor="accent1" w:themeShade="BF"/>
                              </w:rPr>
                              <w:t xml:space="preserve">       </w:t>
                            </w:r>
                            <w:r w:rsidRPr="005B390B">
                              <w:rPr>
                                <w:color w:val="2F5496" w:themeColor="accent1" w:themeShade="BF"/>
                                <w:sz w:val="20"/>
                                <w:szCs w:val="20"/>
                              </w:rPr>
                              <w:t>0</w:t>
                            </w:r>
                            <w:r w:rsidRPr="005B390B">
                              <w:rPr>
                                <w:sz w:val="20"/>
                                <w:szCs w:val="20"/>
                              </w:rPr>
                              <w:t>x8</w:t>
                            </w:r>
                            <w:r w:rsidRPr="005B390B">
                              <w:rPr>
                                <w:color w:val="2F5496" w:themeColor="accent1" w:themeShade="BF"/>
                                <w:sz w:val="20"/>
                                <w:szCs w:val="20"/>
                              </w:rPr>
                              <w:t>+0</w:t>
                            </w:r>
                            <w:r w:rsidRPr="005B390B">
                              <w:rPr>
                                <w:sz w:val="20"/>
                                <w:szCs w:val="20"/>
                              </w:rPr>
                              <w:t>x4</w:t>
                            </w:r>
                            <w:r w:rsidRPr="005B390B">
                              <w:rPr>
                                <w:color w:val="2F5496" w:themeColor="accent1" w:themeShade="BF"/>
                                <w:sz w:val="20"/>
                                <w:szCs w:val="20"/>
                              </w:rPr>
                              <w:t>+</w:t>
                            </w:r>
                            <w:r w:rsidR="006A0CAA">
                              <w:rPr>
                                <w:color w:val="2F5496" w:themeColor="accent1" w:themeShade="BF"/>
                                <w:sz w:val="20"/>
                                <w:szCs w:val="20"/>
                              </w:rPr>
                              <w:t>1</w:t>
                            </w:r>
                            <w:r w:rsidRPr="005B390B">
                              <w:rPr>
                                <w:sz w:val="20"/>
                                <w:szCs w:val="20"/>
                              </w:rPr>
                              <w:t>x2</w:t>
                            </w:r>
                            <w:r w:rsidRPr="005B390B">
                              <w:rPr>
                                <w:color w:val="2F5496" w:themeColor="accent1" w:themeShade="BF"/>
                                <w:sz w:val="20"/>
                                <w:szCs w:val="20"/>
                              </w:rPr>
                              <w:t>+</w:t>
                            </w:r>
                            <w:r w:rsidR="006A0CAA" w:rsidRPr="006A0CAA">
                              <w:rPr>
                                <w:sz w:val="20"/>
                                <w:szCs w:val="20"/>
                              </w:rPr>
                              <w:t>0</w:t>
                            </w:r>
                            <w:r w:rsidRPr="005B390B">
                              <w:rPr>
                                <w:sz w:val="20"/>
                                <w:szCs w:val="20"/>
                              </w:rPr>
                              <w:t>x1</w:t>
                            </w:r>
                            <w:r w:rsidRPr="005B390B">
                              <w:rPr>
                                <w:color w:val="C00000"/>
                                <w:sz w:val="20"/>
                                <w:szCs w:val="20"/>
                              </w:rPr>
                              <w:t xml:space="preserve"> </w:t>
                            </w:r>
                            <w:r>
                              <w:rPr>
                                <w:color w:val="C00000"/>
                                <w:sz w:val="20"/>
                                <w:szCs w:val="20"/>
                              </w:rPr>
                              <w:t xml:space="preserve">  </w:t>
                            </w:r>
                            <w:r w:rsidR="006A0CAA">
                              <w:rPr>
                                <w:color w:val="C00000"/>
                                <w:sz w:val="20"/>
                                <w:szCs w:val="20"/>
                              </w:rPr>
                              <w:t xml:space="preserve">   </w:t>
                            </w:r>
                            <w:r>
                              <w:rPr>
                                <w:color w:val="C00000"/>
                                <w:sz w:val="20"/>
                                <w:szCs w:val="20"/>
                              </w:rPr>
                              <w:t xml:space="preserve"> </w:t>
                            </w:r>
                            <w:r w:rsidRPr="005B390B">
                              <w:rPr>
                                <w:b/>
                                <w:bCs/>
                                <w:color w:val="2F5496" w:themeColor="accent1" w:themeShade="BF"/>
                                <w:sz w:val="20"/>
                                <w:szCs w:val="20"/>
                              </w:rPr>
                              <w:t>0</w:t>
                            </w:r>
                            <w:r w:rsidRPr="005B390B">
                              <w:rPr>
                                <w:b/>
                                <w:bCs/>
                                <w:sz w:val="20"/>
                                <w:szCs w:val="20"/>
                              </w:rPr>
                              <w:t>x8</w:t>
                            </w:r>
                            <w:r>
                              <w:rPr>
                                <w:b/>
                                <w:bCs/>
                                <w:color w:val="2F5496" w:themeColor="accent1" w:themeShade="BF"/>
                                <w:sz w:val="20"/>
                                <w:szCs w:val="20"/>
                              </w:rPr>
                              <w:t>+</w:t>
                            </w:r>
                            <w:r w:rsidRPr="005B390B">
                              <w:rPr>
                                <w:b/>
                                <w:bCs/>
                                <w:color w:val="2F5496" w:themeColor="accent1" w:themeShade="BF"/>
                                <w:sz w:val="20"/>
                                <w:szCs w:val="20"/>
                              </w:rPr>
                              <w:t>1</w:t>
                            </w:r>
                            <w:r w:rsidRPr="005B390B">
                              <w:rPr>
                                <w:b/>
                                <w:bCs/>
                                <w:sz w:val="20"/>
                                <w:szCs w:val="20"/>
                              </w:rPr>
                              <w:t>x4</w:t>
                            </w:r>
                            <w:r>
                              <w:rPr>
                                <w:b/>
                                <w:bCs/>
                                <w:color w:val="2F5496" w:themeColor="accent1" w:themeShade="BF"/>
                                <w:sz w:val="20"/>
                                <w:szCs w:val="20"/>
                              </w:rPr>
                              <w:t>+1</w:t>
                            </w:r>
                            <w:r w:rsidRPr="005B390B">
                              <w:rPr>
                                <w:b/>
                                <w:bCs/>
                                <w:sz w:val="20"/>
                                <w:szCs w:val="20"/>
                              </w:rPr>
                              <w:t>x2</w:t>
                            </w:r>
                            <w:r>
                              <w:rPr>
                                <w:b/>
                                <w:bCs/>
                                <w:color w:val="2F5496" w:themeColor="accent1" w:themeShade="BF"/>
                                <w:sz w:val="20"/>
                                <w:szCs w:val="20"/>
                              </w:rPr>
                              <w:t>+1</w:t>
                            </w:r>
                            <w:r w:rsidRPr="005B390B">
                              <w:rPr>
                                <w:b/>
                                <w:bCs/>
                                <w:sz w:val="20"/>
                                <w:szCs w:val="20"/>
                              </w:rPr>
                              <w:t>x1</w:t>
                            </w:r>
                          </w:p>
                          <w:p w14:paraId="773ACAB8" w14:textId="34CD75FE" w:rsidR="005F382D" w:rsidRDefault="005F382D" w:rsidP="005F382D">
                            <w:pPr>
                              <w:spacing w:line="312" w:lineRule="auto"/>
                              <w:rPr>
                                <w:sz w:val="22"/>
                                <w:szCs w:val="22"/>
                              </w:rPr>
                            </w:pPr>
                            <w:r>
                              <w:rPr>
                                <w:sz w:val="22"/>
                                <w:szCs w:val="22"/>
                              </w:rPr>
                              <w:t xml:space="preserve">                  </w:t>
                            </w:r>
                            <w:r w:rsidR="00E0280D">
                              <w:rPr>
                                <w:sz w:val="22"/>
                                <w:szCs w:val="22"/>
                              </w:rPr>
                              <w:t>32</w:t>
                            </w:r>
                            <w:r>
                              <w:rPr>
                                <w:sz w:val="22"/>
                                <w:szCs w:val="22"/>
                              </w:rPr>
                              <w:t xml:space="preserve"> + </w:t>
                            </w:r>
                            <w:r w:rsidR="00E0280D">
                              <w:rPr>
                                <w:sz w:val="22"/>
                                <w:szCs w:val="22"/>
                              </w:rPr>
                              <w:t>7</w:t>
                            </w:r>
                            <w:r>
                              <w:rPr>
                                <w:sz w:val="22"/>
                                <w:szCs w:val="22"/>
                              </w:rPr>
                              <w:t xml:space="preserve"> </w:t>
                            </w:r>
                            <w:r w:rsidR="00E0280D">
                              <w:rPr>
                                <w:sz w:val="22"/>
                                <w:szCs w:val="22"/>
                              </w:rPr>
                              <w:t>=39</w:t>
                            </w:r>
                            <w:r>
                              <w:rPr>
                                <w:sz w:val="22"/>
                                <w:szCs w:val="22"/>
                              </w:rPr>
                              <w:t xml:space="preserve"> </w:t>
                            </w:r>
                            <w:r w:rsidR="00E0280D">
                              <w:rPr>
                                <w:sz w:val="22"/>
                                <w:szCs w:val="22"/>
                              </w:rPr>
                              <w:t xml:space="preserve">             1 0 0                      </w:t>
                            </w:r>
                            <w:r w:rsidR="006A0CAA">
                              <w:rPr>
                                <w:sz w:val="22"/>
                                <w:szCs w:val="22"/>
                              </w:rPr>
                              <w:t xml:space="preserve">           </w:t>
                            </w:r>
                            <w:r w:rsidR="00E0280D">
                              <w:rPr>
                                <w:sz w:val="22"/>
                                <w:szCs w:val="22"/>
                              </w:rPr>
                              <w:t>1 1 1</w:t>
                            </w:r>
                            <w:r w:rsidR="006A0CAA">
                              <w:rPr>
                                <w:sz w:val="22"/>
                                <w:szCs w:val="22"/>
                              </w:rPr>
                              <w:t xml:space="preserve">                                2                                    7</w:t>
                            </w:r>
                          </w:p>
                          <w:p w14:paraId="257FED08" w14:textId="7DCE09F4" w:rsidR="005F382D" w:rsidRPr="00684CA9" w:rsidRDefault="005F382D" w:rsidP="005F382D">
                            <w:pPr>
                              <w:spacing w:line="312" w:lineRule="auto"/>
                              <w:rPr>
                                <w:sz w:val="22"/>
                                <w:szCs w:val="22"/>
                              </w:rPr>
                            </w:pPr>
                            <w:r>
                              <w:rPr>
                                <w:sz w:val="22"/>
                                <w:szCs w:val="22"/>
                              </w:rPr>
                              <w:t xml:space="preserve">                   </w:t>
                            </w:r>
                            <w:r w:rsidR="00E0280D">
                              <w:rPr>
                                <w:sz w:val="22"/>
                                <w:szCs w:val="22"/>
                              </w:rPr>
                              <w:t xml:space="preserve"> </w:t>
                            </w:r>
                          </w:p>
                        </w:txbxContent>
                      </v:textbox>
                    </v:shape>
                  </w:pict>
                </mc:Fallback>
              </mc:AlternateContent>
            </w:r>
          </w:p>
        </w:tc>
      </w:tr>
      <w:tr w:rsidR="00042E6D" w14:paraId="464EE4B1" w14:textId="77777777" w:rsidTr="00D851EE">
        <w:trPr>
          <w:trHeight w:val="363"/>
        </w:trPr>
        <w:tc>
          <w:tcPr>
            <w:tcW w:w="1276" w:type="dxa"/>
          </w:tcPr>
          <w:p w14:paraId="0BACEAB4" w14:textId="77777777" w:rsidR="00042E6D" w:rsidRDefault="00042E6D" w:rsidP="00D851EE">
            <w:pPr>
              <w:rPr>
                <w:color w:val="575757"/>
              </w:rPr>
            </w:pPr>
          </w:p>
        </w:tc>
        <w:tc>
          <w:tcPr>
            <w:tcW w:w="9497" w:type="dxa"/>
          </w:tcPr>
          <w:p w14:paraId="03B4B34B" w14:textId="0BB5908B" w:rsidR="00042E6D" w:rsidRDefault="006A5D49" w:rsidP="00D851EE">
            <w:pPr>
              <w:rPr>
                <w:color w:val="575757"/>
              </w:rPr>
            </w:pPr>
            <w:r>
              <w:rPr>
                <w:noProof/>
                <w:color w:val="575757"/>
              </w:rPr>
              <mc:AlternateContent>
                <mc:Choice Requires="wps">
                  <w:drawing>
                    <wp:anchor distT="0" distB="0" distL="114300" distR="114300" simplePos="0" relativeHeight="251728896" behindDoc="0" locked="0" layoutInCell="1" allowOverlap="1" wp14:anchorId="6D0D565B" wp14:editId="0E8B697A">
                      <wp:simplePos x="0" y="0"/>
                      <wp:positionH relativeFrom="column">
                        <wp:posOffset>762000</wp:posOffset>
                      </wp:positionH>
                      <wp:positionV relativeFrom="paragraph">
                        <wp:posOffset>226060</wp:posOffset>
                      </wp:positionV>
                      <wp:extent cx="5080" cy="1188720"/>
                      <wp:effectExtent l="0" t="0" r="33020" b="30480"/>
                      <wp:wrapNone/>
                      <wp:docPr id="90781212" name="Straight Connector 37"/>
                      <wp:cNvGraphicFramePr/>
                      <a:graphic xmlns:a="http://schemas.openxmlformats.org/drawingml/2006/main">
                        <a:graphicData uri="http://schemas.microsoft.com/office/word/2010/wordprocessingShape">
                          <wps:wsp>
                            <wps:cNvCnPr/>
                            <wps:spPr>
                              <a:xfrm>
                                <a:off x="0" y="0"/>
                                <a:ext cx="5080" cy="11887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E7408" id="Straight Connector 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7.8pt" to="60.4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" strokecolor="#002060" strokeweight="1pt">
                      <v:stroke joinstyle="miter"/>
                    </v:line>
                  </w:pict>
                </mc:Fallback>
              </mc:AlternateContent>
            </w:r>
          </w:p>
        </w:tc>
      </w:tr>
      <w:tr w:rsidR="00042E6D" w14:paraId="7B0406B5" w14:textId="77777777" w:rsidTr="00D851EE">
        <w:trPr>
          <w:trHeight w:val="363"/>
        </w:trPr>
        <w:tc>
          <w:tcPr>
            <w:tcW w:w="1276" w:type="dxa"/>
          </w:tcPr>
          <w:p w14:paraId="5BA826BA" w14:textId="77777777" w:rsidR="00042E6D" w:rsidRDefault="00042E6D" w:rsidP="00D851EE">
            <w:pPr>
              <w:rPr>
                <w:color w:val="575757"/>
              </w:rPr>
            </w:pPr>
          </w:p>
        </w:tc>
        <w:tc>
          <w:tcPr>
            <w:tcW w:w="9497" w:type="dxa"/>
          </w:tcPr>
          <w:p w14:paraId="5CE291E6" w14:textId="3E218E7C" w:rsidR="00042E6D" w:rsidRDefault="00042E6D" w:rsidP="00D851EE">
            <w:pPr>
              <w:rPr>
                <w:color w:val="575757"/>
              </w:rPr>
            </w:pPr>
          </w:p>
        </w:tc>
      </w:tr>
      <w:tr w:rsidR="00042E6D" w14:paraId="3358C1F4" w14:textId="77777777" w:rsidTr="00D851EE">
        <w:trPr>
          <w:trHeight w:val="363"/>
        </w:trPr>
        <w:tc>
          <w:tcPr>
            <w:tcW w:w="1276" w:type="dxa"/>
          </w:tcPr>
          <w:p w14:paraId="64824C02" w14:textId="77777777" w:rsidR="00042E6D" w:rsidRDefault="00042E6D" w:rsidP="00D851EE">
            <w:pPr>
              <w:rPr>
                <w:color w:val="575757"/>
              </w:rPr>
            </w:pPr>
          </w:p>
        </w:tc>
        <w:tc>
          <w:tcPr>
            <w:tcW w:w="9497" w:type="dxa"/>
          </w:tcPr>
          <w:p w14:paraId="75AAC51C" w14:textId="4F76D653" w:rsidR="00042E6D" w:rsidRDefault="006A5D49" w:rsidP="00D851EE">
            <w:pPr>
              <w:rPr>
                <w:color w:val="575757"/>
              </w:rPr>
            </w:pPr>
            <w:r>
              <w:rPr>
                <w:noProof/>
                <w:color w:val="575757"/>
              </w:rPr>
              <mc:AlternateContent>
                <mc:Choice Requires="wps">
                  <w:drawing>
                    <wp:anchor distT="0" distB="0" distL="114300" distR="114300" simplePos="0" relativeHeight="251729920" behindDoc="0" locked="0" layoutInCell="1" allowOverlap="1" wp14:anchorId="66B01469" wp14:editId="49A0ADC9">
                      <wp:simplePos x="0" y="0"/>
                      <wp:positionH relativeFrom="column">
                        <wp:posOffset>2887345</wp:posOffset>
                      </wp:positionH>
                      <wp:positionV relativeFrom="paragraph">
                        <wp:posOffset>-247650</wp:posOffset>
                      </wp:positionV>
                      <wp:extent cx="7938" cy="1198880"/>
                      <wp:effectExtent l="0" t="0" r="30480" b="20320"/>
                      <wp:wrapNone/>
                      <wp:docPr id="2097642219" name="Straight Connector 38"/>
                      <wp:cNvGraphicFramePr/>
                      <a:graphic xmlns:a="http://schemas.openxmlformats.org/drawingml/2006/main">
                        <a:graphicData uri="http://schemas.microsoft.com/office/word/2010/wordprocessingShape">
                          <wps:wsp>
                            <wps:cNvCnPr/>
                            <wps:spPr>
                              <a:xfrm>
                                <a:off x="0" y="0"/>
                                <a:ext cx="7938" cy="1198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3114F" id="Straight Connector 3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27.35pt,-19.5pt" to="228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" strokecolor="black [3213]" strokeweight="1pt">
                      <v:stroke joinstyle="miter"/>
                    </v:line>
                  </w:pict>
                </mc:Fallback>
              </mc:AlternateContent>
            </w:r>
          </w:p>
        </w:tc>
      </w:tr>
      <w:tr w:rsidR="00042E6D" w14:paraId="790218C5" w14:textId="77777777" w:rsidTr="00D851EE">
        <w:trPr>
          <w:trHeight w:val="363"/>
        </w:trPr>
        <w:tc>
          <w:tcPr>
            <w:tcW w:w="1276" w:type="dxa"/>
          </w:tcPr>
          <w:p w14:paraId="6F156E00" w14:textId="77777777" w:rsidR="00042E6D" w:rsidRDefault="00042E6D" w:rsidP="00D851EE">
            <w:pPr>
              <w:rPr>
                <w:color w:val="575757"/>
              </w:rPr>
            </w:pPr>
          </w:p>
        </w:tc>
        <w:tc>
          <w:tcPr>
            <w:tcW w:w="9497" w:type="dxa"/>
          </w:tcPr>
          <w:p w14:paraId="2429F754" w14:textId="1FE2B1D7" w:rsidR="00042E6D" w:rsidRDefault="006A0CAA" w:rsidP="00D851EE">
            <w:pPr>
              <w:rPr>
                <w:color w:val="575757"/>
              </w:rPr>
            </w:pPr>
            <w:r>
              <w:rPr>
                <w:noProof/>
                <w:color w:val="575757"/>
              </w:rPr>
              <mc:AlternateContent>
                <mc:Choice Requires="wps">
                  <w:drawing>
                    <wp:anchor distT="0" distB="0" distL="114300" distR="114300" simplePos="0" relativeHeight="251731968" behindDoc="0" locked="0" layoutInCell="1" allowOverlap="1" wp14:anchorId="7134C0AD" wp14:editId="4BCC1A1D">
                      <wp:simplePos x="0" y="0"/>
                      <wp:positionH relativeFrom="column">
                        <wp:posOffset>2165985</wp:posOffset>
                      </wp:positionH>
                      <wp:positionV relativeFrom="paragraph">
                        <wp:posOffset>15240</wp:posOffset>
                      </wp:positionV>
                      <wp:extent cx="396240" cy="958850"/>
                      <wp:effectExtent l="4445" t="0" r="27305" b="27305"/>
                      <wp:wrapNone/>
                      <wp:docPr id="336085414" name="Left Brace 40"/>
                      <wp:cNvGraphicFramePr/>
                      <a:graphic xmlns:a="http://schemas.openxmlformats.org/drawingml/2006/main">
                        <a:graphicData uri="http://schemas.microsoft.com/office/word/2010/wordprocessingShape">
                          <wps:wsp>
                            <wps:cNvSpPr/>
                            <wps:spPr>
                              <a:xfrm rot="16200000">
                                <a:off x="0" y="0"/>
                                <a:ext cx="396240" cy="958850"/>
                              </a:xfrm>
                              <a:prstGeom prst="leftBrace">
                                <a:avLst>
                                  <a:gd name="adj1" fmla="val 8333"/>
                                  <a:gd name="adj2" fmla="val 45232"/>
                                </a:avLst>
                              </a:prstGeom>
                              <a:ln w="9525">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72D2A" id="Left Brace 40" o:spid="_x0000_s1026" type="#_x0000_t87" style="position:absolute;margin-left:170.55pt;margin-top:1.2pt;width:31.2pt;height:75.5p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" adj="744,9770" strokecolor="#161616 [334]">
                      <v:stroke joinstyle="miter"/>
                    </v:shape>
                  </w:pict>
                </mc:Fallback>
              </mc:AlternateContent>
            </w:r>
            <w:r>
              <w:rPr>
                <w:noProof/>
                <w:color w:val="575757"/>
              </w:rPr>
              <mc:AlternateContent>
                <mc:Choice Requires="wps">
                  <w:drawing>
                    <wp:anchor distT="0" distB="0" distL="114300" distR="114300" simplePos="0" relativeHeight="251730944" behindDoc="0" locked="0" layoutInCell="1" allowOverlap="1" wp14:anchorId="10FDBFAC" wp14:editId="6DC98E66">
                      <wp:simplePos x="0" y="0"/>
                      <wp:positionH relativeFrom="column">
                        <wp:posOffset>1240790</wp:posOffset>
                      </wp:positionH>
                      <wp:positionV relativeFrom="paragraph">
                        <wp:posOffset>4445</wp:posOffset>
                      </wp:positionV>
                      <wp:extent cx="266700" cy="931545"/>
                      <wp:effectExtent l="0" t="8573" r="10478" b="10477"/>
                      <wp:wrapNone/>
                      <wp:docPr id="2107658589" name="Left Brace 39"/>
                      <wp:cNvGraphicFramePr/>
                      <a:graphic xmlns:a="http://schemas.openxmlformats.org/drawingml/2006/main">
                        <a:graphicData uri="http://schemas.microsoft.com/office/word/2010/wordprocessingShape">
                          <wps:wsp>
                            <wps:cNvSpPr/>
                            <wps:spPr>
                              <a:xfrm rot="16200000">
                                <a:off x="0" y="0"/>
                                <a:ext cx="266700" cy="931545"/>
                              </a:xfrm>
                              <a:prstGeom prst="leftBrace">
                                <a:avLst>
                                  <a:gd name="adj1" fmla="val 8333"/>
                                  <a:gd name="adj2" fmla="val 46728"/>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3BFB" id="Left Brace 39" o:spid="_x0000_s1026" type="#_x0000_t87" style="position:absolute;margin-left:97.7pt;margin-top:.35pt;width:21pt;height:73.3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" adj="515,10093" strokecolor="#161616 [334]" strokeweight="1pt">
                      <v:stroke joinstyle="miter"/>
                    </v:shape>
                  </w:pict>
                </mc:Fallback>
              </mc:AlternateContent>
            </w:r>
          </w:p>
        </w:tc>
      </w:tr>
      <w:tr w:rsidR="00042E6D" w14:paraId="333039D5" w14:textId="77777777" w:rsidTr="00D851EE">
        <w:trPr>
          <w:trHeight w:val="363"/>
        </w:trPr>
        <w:tc>
          <w:tcPr>
            <w:tcW w:w="1276" w:type="dxa"/>
          </w:tcPr>
          <w:p w14:paraId="607D33CD" w14:textId="77777777" w:rsidR="00042E6D" w:rsidRDefault="00042E6D" w:rsidP="00D851EE">
            <w:pPr>
              <w:rPr>
                <w:color w:val="575757"/>
              </w:rPr>
            </w:pPr>
          </w:p>
        </w:tc>
        <w:tc>
          <w:tcPr>
            <w:tcW w:w="9497" w:type="dxa"/>
          </w:tcPr>
          <w:p w14:paraId="3E393197" w14:textId="4F70C333" w:rsidR="00042E6D" w:rsidRDefault="00042E6D" w:rsidP="00D851EE">
            <w:pPr>
              <w:rPr>
                <w:color w:val="575757"/>
              </w:rPr>
            </w:pPr>
          </w:p>
        </w:tc>
      </w:tr>
      <w:tr w:rsidR="00042E6D" w14:paraId="1BB1BC91" w14:textId="77777777" w:rsidTr="00D851EE">
        <w:trPr>
          <w:trHeight w:val="363"/>
        </w:trPr>
        <w:tc>
          <w:tcPr>
            <w:tcW w:w="1276" w:type="dxa"/>
          </w:tcPr>
          <w:p w14:paraId="5C278143" w14:textId="77777777" w:rsidR="00042E6D" w:rsidRDefault="00042E6D" w:rsidP="00D851EE">
            <w:pPr>
              <w:rPr>
                <w:color w:val="575757"/>
              </w:rPr>
            </w:pPr>
          </w:p>
        </w:tc>
        <w:tc>
          <w:tcPr>
            <w:tcW w:w="9497" w:type="dxa"/>
          </w:tcPr>
          <w:p w14:paraId="7296BBDB" w14:textId="56CD489D" w:rsidR="00042E6D" w:rsidRDefault="006A0CAA" w:rsidP="00D851EE">
            <w:pPr>
              <w:rPr>
                <w:color w:val="575757"/>
              </w:rPr>
            </w:pPr>
            <w:r>
              <w:rPr>
                <w:noProof/>
                <w:color w:val="575757"/>
              </w:rPr>
              <mc:AlternateContent>
                <mc:Choice Requires="wps">
                  <w:drawing>
                    <wp:anchor distT="0" distB="0" distL="114300" distR="114300" simplePos="0" relativeHeight="251734016" behindDoc="0" locked="0" layoutInCell="1" allowOverlap="1" wp14:anchorId="73BFB71B" wp14:editId="16051A6E">
                      <wp:simplePos x="0" y="0"/>
                      <wp:positionH relativeFrom="column">
                        <wp:posOffset>4505009</wp:posOffset>
                      </wp:positionH>
                      <wp:positionV relativeFrom="paragraph">
                        <wp:posOffset>-517208</wp:posOffset>
                      </wp:positionV>
                      <wp:extent cx="355600" cy="1047115"/>
                      <wp:effectExtent l="0" t="2858" r="22543" b="22542"/>
                      <wp:wrapNone/>
                      <wp:docPr id="2141168803" name="Left Brace 43"/>
                      <wp:cNvGraphicFramePr/>
                      <a:graphic xmlns:a="http://schemas.openxmlformats.org/drawingml/2006/main">
                        <a:graphicData uri="http://schemas.microsoft.com/office/word/2010/wordprocessingShape">
                          <wps:wsp>
                            <wps:cNvSpPr/>
                            <wps:spPr>
                              <a:xfrm rot="16200000">
                                <a:off x="0" y="0"/>
                                <a:ext cx="355600" cy="1047115"/>
                              </a:xfrm>
                              <a:prstGeom prst="leftBrac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9AFB25" id="Left Brace 43" o:spid="_x0000_s1026" type="#_x0000_t87" style="position:absolute;margin-left:354.75pt;margin-top:-40.75pt;width:28pt;height:82.45pt;rotation:-9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" adj="611" strokecolor="#161616 [334]" strokeweight="1pt">
                      <v:stroke joinstyle="miter"/>
                    </v:shape>
                  </w:pict>
                </mc:Fallback>
              </mc:AlternateContent>
            </w:r>
            <w:r>
              <w:rPr>
                <w:noProof/>
                <w:color w:val="575757"/>
              </w:rPr>
              <mc:AlternateContent>
                <mc:Choice Requires="wps">
                  <w:drawing>
                    <wp:anchor distT="0" distB="0" distL="114300" distR="114300" simplePos="0" relativeHeight="251732992" behindDoc="0" locked="0" layoutInCell="1" allowOverlap="1" wp14:anchorId="5C1FECDA" wp14:editId="0D0CF694">
                      <wp:simplePos x="0" y="0"/>
                      <wp:positionH relativeFrom="column">
                        <wp:posOffset>3350577</wp:posOffset>
                      </wp:positionH>
                      <wp:positionV relativeFrom="paragraph">
                        <wp:posOffset>-472123</wp:posOffset>
                      </wp:positionV>
                      <wp:extent cx="350520" cy="974725"/>
                      <wp:effectExtent l="0" t="7303" r="23178" b="23177"/>
                      <wp:wrapNone/>
                      <wp:docPr id="508187841" name="Left Brace 42"/>
                      <wp:cNvGraphicFramePr/>
                      <a:graphic xmlns:a="http://schemas.openxmlformats.org/drawingml/2006/main">
                        <a:graphicData uri="http://schemas.microsoft.com/office/word/2010/wordprocessingShape">
                          <wps:wsp>
                            <wps:cNvSpPr/>
                            <wps:spPr>
                              <a:xfrm rot="16200000">
                                <a:off x="0" y="0"/>
                                <a:ext cx="350520" cy="974725"/>
                              </a:xfrm>
                              <a:prstGeom prst="leftBrac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05D29" id="Left Brace 42" o:spid="_x0000_s1026" type="#_x0000_t87" style="position:absolute;margin-left:263.8pt;margin-top:-37.2pt;width:27.6pt;height:76.75pt;rotation:-9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" adj="647" strokecolor="#161616 [334]" strokeweight="1pt">
                      <v:stroke joinstyle="miter"/>
                    </v:shape>
                  </w:pict>
                </mc:Fallback>
              </mc:AlternateContent>
            </w:r>
          </w:p>
        </w:tc>
      </w:tr>
      <w:tr w:rsidR="00042E6D" w14:paraId="798C35F1" w14:textId="77777777" w:rsidTr="00D851EE">
        <w:tc>
          <w:tcPr>
            <w:tcW w:w="1276" w:type="dxa"/>
          </w:tcPr>
          <w:p w14:paraId="0C9BD1D5" w14:textId="77777777" w:rsidR="00042E6D" w:rsidRDefault="00042E6D" w:rsidP="00D851EE">
            <w:pPr>
              <w:rPr>
                <w:color w:val="575757"/>
              </w:rPr>
            </w:pPr>
          </w:p>
        </w:tc>
        <w:tc>
          <w:tcPr>
            <w:tcW w:w="9497" w:type="dxa"/>
          </w:tcPr>
          <w:p w14:paraId="50CD92F9" w14:textId="6607EDBC" w:rsidR="00042E6D" w:rsidRDefault="00042E6D" w:rsidP="00D851EE">
            <w:pPr>
              <w:rPr>
                <w:color w:val="575757"/>
              </w:rPr>
            </w:pPr>
          </w:p>
        </w:tc>
      </w:tr>
    </w:tbl>
    <w:p w14:paraId="7B677438" w14:textId="17E5B108" w:rsidR="00042E6D" w:rsidRDefault="00AD3704">
      <w:r>
        <w:rPr>
          <w:noProof/>
          <w:color w:val="C00000"/>
        </w:rPr>
        <w:drawing>
          <wp:anchor distT="0" distB="0" distL="114300" distR="114300" simplePos="0" relativeHeight="251750400" behindDoc="0" locked="0" layoutInCell="1" allowOverlap="1" wp14:anchorId="36C4DCAB" wp14:editId="6D5BE3FA">
            <wp:simplePos x="0" y="0"/>
            <wp:positionH relativeFrom="column">
              <wp:posOffset>5369560</wp:posOffset>
            </wp:positionH>
            <wp:positionV relativeFrom="paragraph">
              <wp:posOffset>4445</wp:posOffset>
            </wp:positionV>
            <wp:extent cx="1676400" cy="642551"/>
            <wp:effectExtent l="0" t="0" r="0" b="5715"/>
            <wp:wrapNone/>
            <wp:docPr id="17413365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042E6D">
        <w:br w:type="page"/>
      </w:r>
    </w:p>
    <w:tbl>
      <w:tblPr>
        <w:tblStyle w:val="TableGrid"/>
        <w:tblW w:w="11712" w:type="dxa"/>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27"/>
        <w:gridCol w:w="43"/>
        <w:gridCol w:w="1445"/>
        <w:gridCol w:w="31"/>
        <w:gridCol w:w="1790"/>
        <w:gridCol w:w="1075"/>
        <w:gridCol w:w="574"/>
        <w:gridCol w:w="918"/>
        <w:gridCol w:w="91"/>
        <w:gridCol w:w="4238"/>
        <w:gridCol w:w="270"/>
        <w:gridCol w:w="10"/>
      </w:tblGrid>
      <w:tr w:rsidR="00042E6D" w14:paraId="0937C789" w14:textId="77777777" w:rsidTr="00C06FCC">
        <w:trPr>
          <w:trHeight w:val="1440"/>
        </w:trPr>
        <w:tc>
          <w:tcPr>
            <w:tcW w:w="1227" w:type="dxa"/>
          </w:tcPr>
          <w:p w14:paraId="395076BE" w14:textId="2850DD00" w:rsidR="00042E6D" w:rsidRDefault="00042E6D" w:rsidP="00D851EE">
            <w:pPr>
              <w:rPr>
                <w:color w:val="575757"/>
              </w:rPr>
            </w:pPr>
          </w:p>
        </w:tc>
        <w:tc>
          <w:tcPr>
            <w:tcW w:w="10485" w:type="dxa"/>
            <w:gridSpan w:val="11"/>
          </w:tcPr>
          <w:p w14:paraId="5EE819EF" w14:textId="51485C9B" w:rsidR="00042E6D" w:rsidRDefault="00604109" w:rsidP="00D851EE">
            <w:pPr>
              <w:rPr>
                <w:color w:val="575757"/>
              </w:rPr>
            </w:pPr>
            <w:r w:rsidRPr="00F26A87">
              <w:rPr>
                <w:noProof/>
                <w:color w:val="575757"/>
              </w:rPr>
              <mc:AlternateContent>
                <mc:Choice Requires="wps">
                  <w:drawing>
                    <wp:anchor distT="45720" distB="45720" distL="114300" distR="114300" simplePos="0" relativeHeight="251766784" behindDoc="0" locked="0" layoutInCell="1" allowOverlap="1" wp14:anchorId="60159128" wp14:editId="366E861F">
                      <wp:simplePos x="0" y="0"/>
                      <wp:positionH relativeFrom="column">
                        <wp:posOffset>-3810</wp:posOffset>
                      </wp:positionH>
                      <wp:positionV relativeFrom="paragraph">
                        <wp:posOffset>49530</wp:posOffset>
                      </wp:positionV>
                      <wp:extent cx="1412240" cy="599440"/>
                      <wp:effectExtent l="0" t="0" r="0" b="0"/>
                      <wp:wrapNone/>
                      <wp:docPr id="406672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599440"/>
                              </a:xfrm>
                              <a:prstGeom prst="rect">
                                <a:avLst/>
                              </a:prstGeom>
                              <a:noFill/>
                              <a:ln w="9525">
                                <a:noFill/>
                                <a:miter lim="800000"/>
                                <a:headEnd/>
                                <a:tailEnd/>
                              </a:ln>
                            </wps:spPr>
                            <wps:txbx>
                              <w:txbxContent>
                                <w:p w14:paraId="47A5BCBD" w14:textId="77777777" w:rsidR="00604109" w:rsidRPr="0066671F" w:rsidRDefault="00604109" w:rsidP="00604109">
                                  <w:pPr>
                                    <w:spacing w:line="276" w:lineRule="auto"/>
                                    <w:rPr>
                                      <w:b/>
                                      <w:bCs/>
                                      <w:color w:val="2F5496" w:themeColor="accent1" w:themeShade="BF"/>
                                      <w:sz w:val="28"/>
                                      <w:szCs w:val="22"/>
                                    </w:rPr>
                                  </w:pPr>
                                  <w:r w:rsidRPr="0066671F">
                                    <w:rPr>
                                      <w:b/>
                                      <w:bCs/>
                                      <w:color w:val="2F5496" w:themeColor="accent1" w:themeShade="BF"/>
                                      <w:sz w:val="28"/>
                                      <w:szCs w:val="22"/>
                                    </w:rPr>
                                    <w:t>Chapter-1</w:t>
                                  </w:r>
                                </w:p>
                                <w:p w14:paraId="3C4680D1" w14:textId="77777777" w:rsidR="00604109" w:rsidRPr="0066671F" w:rsidRDefault="00604109" w:rsidP="00604109">
                                  <w:pPr>
                                    <w:spacing w:line="276" w:lineRule="auto"/>
                                    <w:rPr>
                                      <w:b/>
                                      <w:bCs/>
                                      <w:color w:val="2F5496" w:themeColor="accent1" w:themeShade="BF"/>
                                      <w:sz w:val="28"/>
                                      <w:szCs w:val="22"/>
                                    </w:rPr>
                                  </w:pPr>
                                  <w:r w:rsidRPr="0066671F">
                                    <w:rPr>
                                      <w:b/>
                                      <w:bCs/>
                                      <w:color w:val="2F5496" w:themeColor="accent1" w:themeShade="BF"/>
                                      <w:sz w:val="28"/>
                                      <w:szCs w:val="22"/>
                                    </w:rPr>
                                    <w:t>Number System</w:t>
                                  </w:r>
                                </w:p>
                                <w:p w14:paraId="77C8A9D0" w14:textId="77777777" w:rsidR="00604109" w:rsidRPr="000349CD" w:rsidRDefault="00604109" w:rsidP="00604109">
                                  <w:pPr>
                                    <w:rPr>
                                      <w:color w:val="FF0000"/>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59128" id="_x0000_s1046" type="#_x0000_t202" style="position:absolute;margin-left:-.3pt;margin-top:3.9pt;width:111.2pt;height:47.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" filled="f" stroked="f">
                      <v:textbox>
                        <w:txbxContent>
                          <w:p w14:paraId="47A5BCBD" w14:textId="77777777" w:rsidR="00604109" w:rsidRPr="0066671F" w:rsidRDefault="00604109" w:rsidP="00604109">
                            <w:pPr>
                              <w:spacing w:line="276" w:lineRule="auto"/>
                              <w:rPr>
                                <w:b/>
                                <w:bCs/>
                                <w:color w:val="2F5496" w:themeColor="accent1" w:themeShade="BF"/>
                                <w:sz w:val="28"/>
                                <w:szCs w:val="22"/>
                              </w:rPr>
                            </w:pPr>
                            <w:r w:rsidRPr="0066671F">
                              <w:rPr>
                                <w:b/>
                                <w:bCs/>
                                <w:color w:val="2F5496" w:themeColor="accent1" w:themeShade="BF"/>
                                <w:sz w:val="28"/>
                                <w:szCs w:val="22"/>
                              </w:rPr>
                              <w:t>Chapter-1</w:t>
                            </w:r>
                          </w:p>
                          <w:p w14:paraId="3C4680D1" w14:textId="77777777" w:rsidR="00604109" w:rsidRPr="0066671F" w:rsidRDefault="00604109" w:rsidP="00604109">
                            <w:pPr>
                              <w:spacing w:line="276" w:lineRule="auto"/>
                              <w:rPr>
                                <w:b/>
                                <w:bCs/>
                                <w:color w:val="2F5496" w:themeColor="accent1" w:themeShade="BF"/>
                                <w:sz w:val="28"/>
                                <w:szCs w:val="22"/>
                              </w:rPr>
                            </w:pPr>
                            <w:r w:rsidRPr="0066671F">
                              <w:rPr>
                                <w:b/>
                                <w:bCs/>
                                <w:color w:val="2F5496" w:themeColor="accent1" w:themeShade="BF"/>
                                <w:sz w:val="28"/>
                                <w:szCs w:val="22"/>
                              </w:rPr>
                              <w:t>Number System</w:t>
                            </w:r>
                          </w:p>
                          <w:p w14:paraId="77C8A9D0" w14:textId="77777777" w:rsidR="00604109" w:rsidRPr="000349CD" w:rsidRDefault="00604109" w:rsidP="00604109">
                            <w:pPr>
                              <w:rPr>
                                <w:color w:val="FF0000"/>
                                <w:sz w:val="28"/>
                                <w:szCs w:val="22"/>
                              </w:rPr>
                            </w:pPr>
                          </w:p>
                        </w:txbxContent>
                      </v:textbox>
                    </v:shape>
                  </w:pict>
                </mc:Fallback>
              </mc:AlternateContent>
            </w:r>
            <w:r w:rsidR="00042E6D" w:rsidRPr="00ED34DC">
              <w:rPr>
                <w:noProof/>
                <w:color w:val="575757"/>
              </w:rPr>
              <mc:AlternateContent>
                <mc:Choice Requires="wps">
                  <w:drawing>
                    <wp:anchor distT="45720" distB="45720" distL="114300" distR="114300" simplePos="0" relativeHeight="251694080" behindDoc="0" locked="0" layoutInCell="1" allowOverlap="1" wp14:anchorId="1809B282" wp14:editId="17C215BB">
                      <wp:simplePos x="0" y="0"/>
                      <wp:positionH relativeFrom="margin">
                        <wp:posOffset>4649470</wp:posOffset>
                      </wp:positionH>
                      <wp:positionV relativeFrom="margin">
                        <wp:posOffset>83457</wp:posOffset>
                      </wp:positionV>
                      <wp:extent cx="1260000" cy="424543"/>
                      <wp:effectExtent l="0" t="0" r="16510" b="13970"/>
                      <wp:wrapNone/>
                      <wp:docPr id="192356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30FDC130"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11E92C2D"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B282" id="_x0000_s1047" type="#_x0000_t202" style="position:absolute;margin-left:366.1pt;margin-top:6.55pt;width:99.2pt;height:33.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FyDPG0R&#10;AgAA/gMAAA4AAAAAAAAAAAAAAAAALgIAAGRycy9lMm9Eb2MueG1sUEsBAi0AFAAGAAgAAAAhAEvA&#10;IlncAAAACQEAAA8AAAAAAAAAAAAAAAAAawQAAGRycy9kb3ducmV2LnhtbFBLBQYAAAAABAAEAPMA&#10;AAB0BQAAAAA=&#10;" filled="f" strokecolor="#c00000" strokeweight=".5pt">
                      <v:textbox>
                        <w:txbxContent>
                          <w:p w14:paraId="30FDC130"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11E92C2D"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042E6D" w14:paraId="5D6BAF36" w14:textId="77777777" w:rsidTr="00C06FCC">
        <w:trPr>
          <w:trHeight w:val="363"/>
        </w:trPr>
        <w:tc>
          <w:tcPr>
            <w:tcW w:w="1227" w:type="dxa"/>
          </w:tcPr>
          <w:p w14:paraId="3BEE80DA" w14:textId="77777777" w:rsidR="00042E6D" w:rsidRDefault="00042E6D" w:rsidP="00D851EE">
            <w:pPr>
              <w:rPr>
                <w:color w:val="575757"/>
              </w:rPr>
            </w:pPr>
          </w:p>
        </w:tc>
        <w:tc>
          <w:tcPr>
            <w:tcW w:w="10485" w:type="dxa"/>
            <w:gridSpan w:val="11"/>
          </w:tcPr>
          <w:p w14:paraId="47D1F9DF" w14:textId="5BED1514" w:rsidR="00042E6D" w:rsidRDefault="008B68E2" w:rsidP="00D851EE">
            <w:pPr>
              <w:tabs>
                <w:tab w:val="left" w:pos="7538"/>
              </w:tabs>
              <w:rPr>
                <w:color w:val="575757"/>
              </w:rPr>
            </w:pPr>
            <w:r w:rsidRPr="00F26A87">
              <w:rPr>
                <w:noProof/>
                <w:color w:val="575757"/>
              </w:rPr>
              <mc:AlternateContent>
                <mc:Choice Requires="wps">
                  <w:drawing>
                    <wp:anchor distT="45720" distB="45720" distL="114300" distR="114300" simplePos="0" relativeHeight="251736064" behindDoc="0" locked="0" layoutInCell="1" allowOverlap="1" wp14:anchorId="1A75DE10" wp14:editId="6EB93DE4">
                      <wp:simplePos x="0" y="0"/>
                      <wp:positionH relativeFrom="column">
                        <wp:posOffset>-660400</wp:posOffset>
                      </wp:positionH>
                      <wp:positionV relativeFrom="paragraph">
                        <wp:posOffset>-13970</wp:posOffset>
                      </wp:positionV>
                      <wp:extent cx="6786880" cy="1651000"/>
                      <wp:effectExtent l="0" t="0" r="0" b="6350"/>
                      <wp:wrapNone/>
                      <wp:docPr id="582499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651000"/>
                              </a:xfrm>
                              <a:prstGeom prst="rect">
                                <a:avLst/>
                              </a:prstGeom>
                              <a:noFill/>
                              <a:ln w="9525">
                                <a:noFill/>
                                <a:miter lim="800000"/>
                                <a:headEnd/>
                                <a:tailEnd/>
                              </a:ln>
                            </wps:spPr>
                            <wps:txbx>
                              <w:txbxContent>
                                <w:p w14:paraId="0B14C3A1" w14:textId="51B8054B" w:rsidR="00B85719" w:rsidRDefault="00B85719">
                                  <w:pPr>
                                    <w:pStyle w:val="ListParagraph"/>
                                    <w:numPr>
                                      <w:ilvl w:val="0"/>
                                      <w:numId w:val="7"/>
                                    </w:numPr>
                                    <w:spacing w:line="312" w:lineRule="auto"/>
                                  </w:pPr>
                                  <w:r>
                                    <w:t xml:space="preserve">  </w:t>
                                  </w:r>
                                  <w:r>
                                    <w:rPr>
                                      <w:vertAlign w:val="subscript"/>
                                    </w:rPr>
                                    <w:t xml:space="preserve"> </w:t>
                                  </w:r>
                                  <w:r>
                                    <w:t>(</w:t>
                                  </w:r>
                                  <w:r w:rsidR="00F814BF">
                                    <w:t>A4</w:t>
                                  </w:r>
                                  <w:r>
                                    <w:t xml:space="preserve">) </w:t>
                                  </w:r>
                                  <w:r w:rsidR="00F814BF">
                                    <w:rPr>
                                      <w:vertAlign w:val="subscript"/>
                                    </w:rPr>
                                    <w:t>16</w:t>
                                  </w:r>
                                  <w:r>
                                    <w:rPr>
                                      <w:vertAlign w:val="subscript"/>
                                    </w:rPr>
                                    <w:t xml:space="preserve">  =  </w:t>
                                  </w:r>
                                  <w:r>
                                    <w:t>(</w:t>
                                  </w:r>
                                  <w:r w:rsidR="00F814BF">
                                    <w:t xml:space="preserve"> 164 </w:t>
                                  </w:r>
                                  <w:r>
                                    <w:t xml:space="preserve">) </w:t>
                                  </w:r>
                                  <w:r w:rsidRPr="00406203">
                                    <w:rPr>
                                      <w:vertAlign w:val="subscript"/>
                                    </w:rPr>
                                    <w:t>10</w:t>
                                  </w:r>
                                  <w:r>
                                    <w:rPr>
                                      <w:vertAlign w:val="subscript"/>
                                    </w:rPr>
                                    <w:t xml:space="preserve"> = </w:t>
                                  </w:r>
                                  <w:r>
                                    <w:t xml:space="preserve"> (</w:t>
                                  </w:r>
                                  <w:r w:rsidR="00F814BF">
                                    <w:t>1010 0100</w:t>
                                  </w:r>
                                  <w:r>
                                    <w:t xml:space="preserve">) </w:t>
                                  </w:r>
                                  <w:r>
                                    <w:rPr>
                                      <w:vertAlign w:val="subscript"/>
                                    </w:rPr>
                                    <w:t xml:space="preserve">2 =  </w:t>
                                  </w:r>
                                  <w:r>
                                    <w:t>(</w:t>
                                  </w:r>
                                  <w:r w:rsidR="006A2BF5">
                                    <w:t>244</w:t>
                                  </w:r>
                                  <w:r>
                                    <w:t xml:space="preserve">) </w:t>
                                  </w:r>
                                  <w:r w:rsidR="00F814BF">
                                    <w:rPr>
                                      <w:vertAlign w:val="subscript"/>
                                    </w:rPr>
                                    <w:t>8</w:t>
                                  </w:r>
                                  <w:r>
                                    <w:rPr>
                                      <w:vertAlign w:val="subscript"/>
                                    </w:rPr>
                                    <w:t xml:space="preserve">  </w:t>
                                  </w:r>
                                </w:p>
                                <w:p w14:paraId="36A1B501" w14:textId="44B9553F" w:rsidR="00B85719" w:rsidRPr="00F56813" w:rsidRDefault="00B85719" w:rsidP="00B85719">
                                  <w:pPr>
                                    <w:spacing w:line="312" w:lineRule="auto"/>
                                    <w:ind w:left="720"/>
                                    <w:rPr>
                                      <w:b/>
                                      <w:bCs/>
                                      <w:color w:val="2F5496" w:themeColor="accent1" w:themeShade="BF"/>
                                    </w:rPr>
                                  </w:pPr>
                                  <w:r>
                                    <w:t xml:space="preserve">    </w:t>
                                  </w:r>
                                  <w:r w:rsidR="00F814BF">
                                    <w:t xml:space="preserve"> A</w:t>
                                  </w:r>
                                  <w:r>
                                    <w:t xml:space="preserve">      </w:t>
                                  </w:r>
                                  <w:r w:rsidR="00F814BF">
                                    <w:t>4</w:t>
                                  </w:r>
                                  <w:r>
                                    <w:t xml:space="preserve">             </w:t>
                                  </w:r>
                                  <w:r w:rsidR="00F814BF">
                                    <w:t xml:space="preserve">       A</w:t>
                                  </w:r>
                                  <w:r>
                                    <w:t xml:space="preserve">           </w:t>
                                  </w:r>
                                  <w:r w:rsidR="00F814BF">
                                    <w:t xml:space="preserve">                 4                          0      1       0         1       0       0        1      0       0</w:t>
                                  </w:r>
                                </w:p>
                                <w:p w14:paraId="74A9C612" w14:textId="150818FF" w:rsidR="00B85719" w:rsidRDefault="00B85719" w:rsidP="00B85719">
                                  <w:pPr>
                                    <w:spacing w:line="312" w:lineRule="auto"/>
                                  </w:pPr>
                                  <w:r>
                                    <w:t xml:space="preserve">                 </w:t>
                                  </w:r>
                                  <w:r w:rsidR="00F814BF">
                                    <w:t>16</w:t>
                                  </w:r>
                                  <w:r w:rsidRPr="00684CA9">
                                    <w:rPr>
                                      <w:vertAlign w:val="superscript"/>
                                    </w:rPr>
                                    <w:t>1</w:t>
                                  </w:r>
                                  <w:r>
                                    <w:t xml:space="preserve">     </w:t>
                                  </w:r>
                                  <w:r w:rsidR="00F814BF">
                                    <w:t>16</w:t>
                                  </w:r>
                                  <w:r w:rsidRPr="00684CA9">
                                    <w:rPr>
                                      <w:vertAlign w:val="superscript"/>
                                    </w:rPr>
                                    <w:t>0</w:t>
                                  </w:r>
                                  <w:r>
                                    <w:rPr>
                                      <w:vertAlign w:val="superscript"/>
                                    </w:rPr>
                                    <w:t xml:space="preserve">      </w:t>
                                  </w:r>
                                  <w:r>
                                    <w:t xml:space="preserve"> </w:t>
                                  </w:r>
                                  <w:r>
                                    <w:rPr>
                                      <w:vertAlign w:val="superscript"/>
                                    </w:rPr>
                                    <w:t xml:space="preserve"> </w:t>
                                  </w:r>
                                  <w:r w:rsidR="00F814BF">
                                    <w:rPr>
                                      <w:vertAlign w:val="superscript"/>
                                    </w:rPr>
                                    <w:t xml:space="preserve"> </w:t>
                                  </w:r>
                                  <w:r>
                                    <w:rPr>
                                      <w:vertAlign w:val="superscript"/>
                                    </w:rPr>
                                    <w:t xml:space="preserve"> </w:t>
                                  </w:r>
                                  <w:r>
                                    <w:t>2</w:t>
                                  </w:r>
                                  <w:r w:rsidRPr="00684CA9">
                                    <w:rPr>
                                      <w:vertAlign w:val="superscript"/>
                                    </w:rPr>
                                    <w:t>3</w:t>
                                  </w:r>
                                  <w:r>
                                    <w:t xml:space="preserve">   2</w:t>
                                  </w:r>
                                  <w:r w:rsidRPr="00684CA9">
                                    <w:rPr>
                                      <w:vertAlign w:val="superscript"/>
                                    </w:rPr>
                                    <w:t>2</w:t>
                                  </w:r>
                                  <w:r>
                                    <w:t xml:space="preserve">   2</w:t>
                                  </w:r>
                                  <w:r w:rsidRPr="00684CA9">
                                    <w:rPr>
                                      <w:vertAlign w:val="superscript"/>
                                    </w:rPr>
                                    <w:t>1</w:t>
                                  </w:r>
                                  <w:r>
                                    <w:t xml:space="preserve">   2</w:t>
                                  </w:r>
                                  <w:r w:rsidRPr="00684CA9">
                                    <w:rPr>
                                      <w:vertAlign w:val="superscript"/>
                                    </w:rPr>
                                    <w:t>0</w:t>
                                  </w:r>
                                  <w:r>
                                    <w:rPr>
                                      <w:vertAlign w:val="superscript"/>
                                    </w:rPr>
                                    <w:t xml:space="preserve">              </w:t>
                                  </w:r>
                                  <w:r>
                                    <w:t>2</w:t>
                                  </w:r>
                                  <w:r w:rsidRPr="00684CA9">
                                    <w:rPr>
                                      <w:vertAlign w:val="superscript"/>
                                    </w:rPr>
                                    <w:t>3</w:t>
                                  </w:r>
                                  <w:r>
                                    <w:t xml:space="preserve">    2</w:t>
                                  </w:r>
                                  <w:r w:rsidRPr="00684CA9">
                                    <w:rPr>
                                      <w:vertAlign w:val="superscript"/>
                                    </w:rPr>
                                    <w:t>2</w:t>
                                  </w:r>
                                  <w:r>
                                    <w:t xml:space="preserve">    2</w:t>
                                  </w:r>
                                  <w:r w:rsidRPr="00684CA9">
                                    <w:rPr>
                                      <w:vertAlign w:val="superscript"/>
                                    </w:rPr>
                                    <w:t>1</w:t>
                                  </w:r>
                                  <w:r>
                                    <w:t xml:space="preserve">  2</w:t>
                                  </w:r>
                                  <w:r w:rsidRPr="00684CA9">
                                    <w:rPr>
                                      <w:vertAlign w:val="superscript"/>
                                    </w:rPr>
                                    <w:t>0</w:t>
                                  </w:r>
                                  <w:r w:rsidR="00F814BF">
                                    <w:rPr>
                                      <w:vertAlign w:val="superscript"/>
                                    </w:rPr>
                                    <w:t xml:space="preserve">             </w:t>
                                  </w:r>
                                  <w:r w:rsidR="00F814BF">
                                    <w:t>2</w:t>
                                  </w:r>
                                  <w:r w:rsidR="00F814BF" w:rsidRPr="00684CA9">
                                    <w:rPr>
                                      <w:vertAlign w:val="superscript"/>
                                    </w:rPr>
                                    <w:t>2</w:t>
                                  </w:r>
                                  <w:r w:rsidR="00F814BF">
                                    <w:t xml:space="preserve">     2</w:t>
                                  </w:r>
                                  <w:r w:rsidR="00F814BF" w:rsidRPr="00684CA9">
                                    <w:rPr>
                                      <w:vertAlign w:val="superscript"/>
                                    </w:rPr>
                                    <w:t>1</w:t>
                                  </w:r>
                                  <w:r w:rsidR="00F814BF">
                                    <w:t xml:space="preserve">     </w:t>
                                  </w:r>
                                  <w:r w:rsidR="00F814BF" w:rsidRPr="00F814BF">
                                    <w:rPr>
                                      <w:color w:val="000000" w:themeColor="text1"/>
                                    </w:rPr>
                                    <w:t>2</w:t>
                                  </w:r>
                                  <w:r w:rsidR="00F814BF" w:rsidRPr="00F814BF">
                                    <w:rPr>
                                      <w:color w:val="000000" w:themeColor="text1"/>
                                      <w:vertAlign w:val="superscript"/>
                                    </w:rPr>
                                    <w:t xml:space="preserve">0         </w:t>
                                  </w:r>
                                  <w:r w:rsidR="00F814BF">
                                    <w:rPr>
                                      <w:color w:val="000000" w:themeColor="text1"/>
                                      <w:vertAlign w:val="superscript"/>
                                    </w:rPr>
                                    <w:t xml:space="preserve"> </w:t>
                                  </w:r>
                                  <w:r w:rsidR="00F814BF" w:rsidRPr="00F814BF">
                                    <w:rPr>
                                      <w:color w:val="000000" w:themeColor="text1"/>
                                      <w:vertAlign w:val="superscript"/>
                                    </w:rPr>
                                    <w:t xml:space="preserve"> </w:t>
                                  </w:r>
                                  <w:r w:rsidR="00F814BF" w:rsidRPr="00F814BF">
                                    <w:rPr>
                                      <w:color w:val="000000" w:themeColor="text1"/>
                                    </w:rPr>
                                    <w:t>2</w:t>
                                  </w:r>
                                  <w:r w:rsidR="00F814BF" w:rsidRPr="00F814BF">
                                    <w:rPr>
                                      <w:color w:val="000000" w:themeColor="text1"/>
                                      <w:vertAlign w:val="superscript"/>
                                    </w:rPr>
                                    <w:t>2</w:t>
                                  </w:r>
                                  <w:r w:rsidR="00F814BF" w:rsidRPr="00F814BF">
                                    <w:rPr>
                                      <w:color w:val="000000" w:themeColor="text1"/>
                                    </w:rPr>
                                    <w:t xml:space="preserve">     2</w:t>
                                  </w:r>
                                  <w:r w:rsidR="00F814BF" w:rsidRPr="00F814BF">
                                    <w:rPr>
                                      <w:color w:val="000000" w:themeColor="text1"/>
                                      <w:vertAlign w:val="superscript"/>
                                    </w:rPr>
                                    <w:t>1</w:t>
                                  </w:r>
                                  <w:r w:rsidR="00F814BF" w:rsidRPr="00F814BF">
                                    <w:rPr>
                                      <w:color w:val="000000" w:themeColor="text1"/>
                                    </w:rPr>
                                    <w:t xml:space="preserve">     2</w:t>
                                  </w:r>
                                  <w:r w:rsidR="00F814BF" w:rsidRPr="00F814BF">
                                    <w:rPr>
                                      <w:color w:val="000000" w:themeColor="text1"/>
                                      <w:vertAlign w:val="superscript"/>
                                    </w:rPr>
                                    <w:t xml:space="preserve">0          </w:t>
                                  </w:r>
                                  <w:r w:rsidR="00F814BF" w:rsidRPr="00F814BF">
                                    <w:rPr>
                                      <w:color w:val="000000" w:themeColor="text1"/>
                                    </w:rPr>
                                    <w:t>2</w:t>
                                  </w:r>
                                  <w:r w:rsidR="00F814BF" w:rsidRPr="00F814BF">
                                    <w:rPr>
                                      <w:color w:val="000000" w:themeColor="text1"/>
                                      <w:vertAlign w:val="superscript"/>
                                    </w:rPr>
                                    <w:t>2</w:t>
                                  </w:r>
                                  <w:r w:rsidR="00F814BF" w:rsidRPr="00F814BF">
                                    <w:rPr>
                                      <w:color w:val="000000" w:themeColor="text1"/>
                                    </w:rPr>
                                    <w:t xml:space="preserve">     2</w:t>
                                  </w:r>
                                  <w:r w:rsidR="00F814BF" w:rsidRPr="00F814BF">
                                    <w:rPr>
                                      <w:color w:val="000000" w:themeColor="text1"/>
                                      <w:vertAlign w:val="superscript"/>
                                    </w:rPr>
                                    <w:t>1</w:t>
                                  </w:r>
                                  <w:r w:rsidR="00F814BF" w:rsidRPr="00F814BF">
                                    <w:rPr>
                                      <w:color w:val="000000" w:themeColor="text1"/>
                                    </w:rPr>
                                    <w:t xml:space="preserve">     2</w:t>
                                  </w:r>
                                  <w:r w:rsidR="00F814BF" w:rsidRPr="00F814BF">
                                    <w:rPr>
                                      <w:color w:val="000000" w:themeColor="text1"/>
                                      <w:vertAlign w:val="superscript"/>
                                    </w:rPr>
                                    <w:t>0</w:t>
                                  </w:r>
                                </w:p>
                                <w:p w14:paraId="30209128" w14:textId="72B3B092" w:rsidR="00B85719" w:rsidRDefault="00B85719" w:rsidP="00B85719">
                                  <w:pPr>
                                    <w:spacing w:line="312" w:lineRule="auto"/>
                                  </w:pPr>
                                  <w:r>
                                    <w:t xml:space="preserve">                 </w:t>
                                  </w:r>
                                  <w:r w:rsidR="00F814BF">
                                    <w:t xml:space="preserve"> 16</w:t>
                                  </w:r>
                                  <w:r>
                                    <w:t xml:space="preserve">      1        </w:t>
                                  </w:r>
                                  <w:r w:rsidR="00F814BF">
                                    <w:t xml:space="preserve"> </w:t>
                                  </w:r>
                                  <w:r>
                                    <w:t xml:space="preserve"> 8  </w:t>
                                  </w:r>
                                  <w:r w:rsidR="00F814BF">
                                    <w:t xml:space="preserve"> </w:t>
                                  </w:r>
                                  <w:r>
                                    <w:t xml:space="preserve"> 4     2     1           8    4      2     1</w:t>
                                  </w:r>
                                  <w:r w:rsidR="00F814BF">
                                    <w:t xml:space="preserve">          4       2       </w:t>
                                  </w:r>
                                  <w:r w:rsidR="00F814BF" w:rsidRPr="00F814BF">
                                    <w:rPr>
                                      <w:color w:val="000000" w:themeColor="text1"/>
                                    </w:rPr>
                                    <w:t xml:space="preserve">1      </w:t>
                                  </w:r>
                                  <w:r w:rsidR="00F814BF">
                                    <w:rPr>
                                      <w:color w:val="000000" w:themeColor="text1"/>
                                    </w:rPr>
                                    <w:t xml:space="preserve"> </w:t>
                                  </w:r>
                                  <w:r w:rsidR="00F814BF" w:rsidRPr="00F814BF">
                                    <w:rPr>
                                      <w:color w:val="000000" w:themeColor="text1"/>
                                    </w:rPr>
                                    <w:t>4       2       1        4       2       1</w:t>
                                  </w:r>
                                </w:p>
                                <w:p w14:paraId="6C6D85AB" w14:textId="27390363" w:rsidR="00B85719" w:rsidRPr="006A2BF5" w:rsidRDefault="00B85719" w:rsidP="00B85719">
                                  <w:pPr>
                                    <w:spacing w:line="312" w:lineRule="auto"/>
                                    <w:rPr>
                                      <w:sz w:val="18"/>
                                      <w:szCs w:val="18"/>
                                    </w:rPr>
                                  </w:pPr>
                                  <w:r w:rsidRPr="00684CA9">
                                    <w:rPr>
                                      <w:sz w:val="22"/>
                                      <w:szCs w:val="22"/>
                                    </w:rPr>
                                    <w:t xml:space="preserve">               </w:t>
                                  </w:r>
                                  <w:r>
                                    <w:rPr>
                                      <w:sz w:val="22"/>
                                      <w:szCs w:val="22"/>
                                    </w:rPr>
                                    <w:t xml:space="preserve">  </w:t>
                                  </w:r>
                                  <w:r w:rsidR="00F814BF">
                                    <w:rPr>
                                      <w:color w:val="C00000"/>
                                      <w:sz w:val="22"/>
                                      <w:szCs w:val="22"/>
                                    </w:rPr>
                                    <w:t>10</w:t>
                                  </w:r>
                                  <w:r w:rsidRPr="00684CA9">
                                    <w:rPr>
                                      <w:sz w:val="22"/>
                                      <w:szCs w:val="22"/>
                                    </w:rPr>
                                    <w:t>x</w:t>
                                  </w:r>
                                  <w:r w:rsidR="00F814BF">
                                    <w:rPr>
                                      <w:sz w:val="22"/>
                                      <w:szCs w:val="22"/>
                                    </w:rPr>
                                    <w:t>16</w:t>
                                  </w:r>
                                  <w:r w:rsidRPr="00684CA9">
                                    <w:rPr>
                                      <w:sz w:val="22"/>
                                      <w:szCs w:val="22"/>
                                    </w:rPr>
                                    <w:t xml:space="preserve">   </w:t>
                                  </w:r>
                                  <w:r w:rsidR="00F814BF">
                                    <w:rPr>
                                      <w:color w:val="C00000"/>
                                      <w:sz w:val="22"/>
                                      <w:szCs w:val="22"/>
                                    </w:rPr>
                                    <w:t>4</w:t>
                                  </w:r>
                                  <w:r w:rsidRPr="00684CA9">
                                    <w:rPr>
                                      <w:sz w:val="22"/>
                                      <w:szCs w:val="22"/>
                                    </w:rPr>
                                    <w:t xml:space="preserve">x1  </w:t>
                                  </w:r>
                                  <w:r>
                                    <w:rPr>
                                      <w:sz w:val="22"/>
                                      <w:szCs w:val="22"/>
                                    </w:rPr>
                                    <w:t xml:space="preserve">    </w:t>
                                  </w:r>
                                  <w:r w:rsidR="00F814BF">
                                    <w:rPr>
                                      <w:color w:val="2F5496" w:themeColor="accent1" w:themeShade="BF"/>
                                      <w:sz w:val="20"/>
                                      <w:szCs w:val="20"/>
                                    </w:rPr>
                                    <w:t>1</w:t>
                                  </w:r>
                                  <w:r w:rsidRPr="005B390B">
                                    <w:rPr>
                                      <w:sz w:val="20"/>
                                      <w:szCs w:val="20"/>
                                    </w:rPr>
                                    <w:t>x8</w:t>
                                  </w:r>
                                  <w:r w:rsidRPr="005B390B">
                                    <w:rPr>
                                      <w:color w:val="2F5496" w:themeColor="accent1" w:themeShade="BF"/>
                                      <w:sz w:val="20"/>
                                      <w:szCs w:val="20"/>
                                    </w:rPr>
                                    <w:t>+0</w:t>
                                  </w:r>
                                  <w:r w:rsidRPr="005B390B">
                                    <w:rPr>
                                      <w:sz w:val="20"/>
                                      <w:szCs w:val="20"/>
                                    </w:rPr>
                                    <w:t>x4</w:t>
                                  </w:r>
                                  <w:r w:rsidRPr="005B390B">
                                    <w:rPr>
                                      <w:color w:val="2F5496" w:themeColor="accent1" w:themeShade="BF"/>
                                      <w:sz w:val="20"/>
                                      <w:szCs w:val="20"/>
                                    </w:rPr>
                                    <w:t>+</w:t>
                                  </w:r>
                                  <w:r>
                                    <w:rPr>
                                      <w:color w:val="2F5496" w:themeColor="accent1" w:themeShade="BF"/>
                                      <w:sz w:val="20"/>
                                      <w:szCs w:val="20"/>
                                    </w:rPr>
                                    <w:t>1</w:t>
                                  </w:r>
                                  <w:r w:rsidRPr="005B390B">
                                    <w:rPr>
                                      <w:sz w:val="20"/>
                                      <w:szCs w:val="20"/>
                                    </w:rPr>
                                    <w:t>x2</w:t>
                                  </w:r>
                                  <w:r w:rsidRPr="005B390B">
                                    <w:rPr>
                                      <w:color w:val="2F5496" w:themeColor="accent1" w:themeShade="BF"/>
                                      <w:sz w:val="20"/>
                                      <w:szCs w:val="20"/>
                                    </w:rPr>
                                    <w:t>+</w:t>
                                  </w:r>
                                  <w:r w:rsidRPr="006A0CAA">
                                    <w:rPr>
                                      <w:sz w:val="20"/>
                                      <w:szCs w:val="20"/>
                                    </w:rPr>
                                    <w:t>0</w:t>
                                  </w:r>
                                  <w:r w:rsidRPr="005B390B">
                                    <w:rPr>
                                      <w:sz w:val="20"/>
                                      <w:szCs w:val="20"/>
                                    </w:rPr>
                                    <w:t>x1</w:t>
                                  </w:r>
                                  <w:r w:rsidRPr="005B390B">
                                    <w:rPr>
                                      <w:color w:val="C00000"/>
                                      <w:sz w:val="20"/>
                                      <w:szCs w:val="20"/>
                                    </w:rPr>
                                    <w:t xml:space="preserve"> </w:t>
                                  </w:r>
                                  <w:r>
                                    <w:rPr>
                                      <w:color w:val="C00000"/>
                                      <w:sz w:val="20"/>
                                      <w:szCs w:val="20"/>
                                    </w:rPr>
                                    <w:t xml:space="preserve">      </w:t>
                                  </w:r>
                                  <w:r w:rsidRPr="005B390B">
                                    <w:rPr>
                                      <w:b/>
                                      <w:bCs/>
                                      <w:color w:val="2F5496" w:themeColor="accent1" w:themeShade="BF"/>
                                      <w:sz w:val="20"/>
                                      <w:szCs w:val="20"/>
                                    </w:rPr>
                                    <w:t>0</w:t>
                                  </w:r>
                                  <w:r w:rsidRPr="005B390B">
                                    <w:rPr>
                                      <w:b/>
                                      <w:bCs/>
                                      <w:sz w:val="20"/>
                                      <w:szCs w:val="20"/>
                                    </w:rPr>
                                    <w:t>x8</w:t>
                                  </w:r>
                                  <w:r>
                                    <w:rPr>
                                      <w:b/>
                                      <w:bCs/>
                                      <w:color w:val="2F5496" w:themeColor="accent1" w:themeShade="BF"/>
                                      <w:sz w:val="20"/>
                                      <w:szCs w:val="20"/>
                                    </w:rPr>
                                    <w:t>+</w:t>
                                  </w:r>
                                  <w:r w:rsidRPr="005B390B">
                                    <w:rPr>
                                      <w:b/>
                                      <w:bCs/>
                                      <w:color w:val="2F5496" w:themeColor="accent1" w:themeShade="BF"/>
                                      <w:sz w:val="20"/>
                                      <w:szCs w:val="20"/>
                                    </w:rPr>
                                    <w:t>1</w:t>
                                  </w:r>
                                  <w:r w:rsidRPr="005B390B">
                                    <w:rPr>
                                      <w:b/>
                                      <w:bCs/>
                                      <w:sz w:val="20"/>
                                      <w:szCs w:val="20"/>
                                    </w:rPr>
                                    <w:t>x4</w:t>
                                  </w:r>
                                  <w:r>
                                    <w:rPr>
                                      <w:b/>
                                      <w:bCs/>
                                      <w:color w:val="2F5496" w:themeColor="accent1" w:themeShade="BF"/>
                                      <w:sz w:val="20"/>
                                      <w:szCs w:val="20"/>
                                    </w:rPr>
                                    <w:t>+</w:t>
                                  </w:r>
                                  <w:r w:rsidR="00F814BF">
                                    <w:rPr>
                                      <w:b/>
                                      <w:bCs/>
                                      <w:color w:val="2F5496" w:themeColor="accent1" w:themeShade="BF"/>
                                      <w:sz w:val="20"/>
                                      <w:szCs w:val="20"/>
                                    </w:rPr>
                                    <w:t>0</w:t>
                                  </w:r>
                                  <w:r w:rsidRPr="005B390B">
                                    <w:rPr>
                                      <w:b/>
                                      <w:bCs/>
                                      <w:sz w:val="20"/>
                                      <w:szCs w:val="20"/>
                                    </w:rPr>
                                    <w:t>x2</w:t>
                                  </w:r>
                                  <w:r>
                                    <w:rPr>
                                      <w:b/>
                                      <w:bCs/>
                                      <w:color w:val="2F5496" w:themeColor="accent1" w:themeShade="BF"/>
                                      <w:sz w:val="20"/>
                                      <w:szCs w:val="20"/>
                                    </w:rPr>
                                    <w:t>+</w:t>
                                  </w:r>
                                  <w:r w:rsidR="00F814BF">
                                    <w:rPr>
                                      <w:b/>
                                      <w:bCs/>
                                      <w:color w:val="2F5496" w:themeColor="accent1" w:themeShade="BF"/>
                                      <w:sz w:val="20"/>
                                      <w:szCs w:val="20"/>
                                    </w:rPr>
                                    <w:t>0</w:t>
                                  </w:r>
                                  <w:r w:rsidRPr="005B390B">
                                    <w:rPr>
                                      <w:b/>
                                      <w:bCs/>
                                      <w:sz w:val="20"/>
                                      <w:szCs w:val="20"/>
                                    </w:rPr>
                                    <w:t>x1</w:t>
                                  </w:r>
                                  <w:r w:rsidR="00F814BF">
                                    <w:rPr>
                                      <w:b/>
                                      <w:bCs/>
                                      <w:sz w:val="20"/>
                                      <w:szCs w:val="20"/>
                                    </w:rPr>
                                    <w:t xml:space="preserve">          </w:t>
                                  </w:r>
                                  <w:r w:rsidR="006A2BF5" w:rsidRPr="006A2BF5">
                                    <w:rPr>
                                      <w:color w:val="000000" w:themeColor="text1"/>
                                      <w:sz w:val="20"/>
                                      <w:szCs w:val="18"/>
                                    </w:rPr>
                                    <w:t>0</w:t>
                                  </w:r>
                                  <w:r w:rsidR="00F814BF" w:rsidRPr="006A2BF5">
                                    <w:rPr>
                                      <w:color w:val="000000" w:themeColor="text1"/>
                                      <w:sz w:val="20"/>
                                      <w:szCs w:val="18"/>
                                    </w:rPr>
                                    <w:t xml:space="preserve">x4+ </w:t>
                                  </w:r>
                                  <w:r w:rsidR="006A2BF5" w:rsidRPr="006A2BF5">
                                    <w:rPr>
                                      <w:color w:val="000000" w:themeColor="text1"/>
                                      <w:sz w:val="20"/>
                                      <w:szCs w:val="18"/>
                                    </w:rPr>
                                    <w:t>1</w:t>
                                  </w:r>
                                  <w:r w:rsidR="00F814BF" w:rsidRPr="006A2BF5">
                                    <w:rPr>
                                      <w:color w:val="000000" w:themeColor="text1"/>
                                      <w:sz w:val="20"/>
                                      <w:szCs w:val="18"/>
                                    </w:rPr>
                                    <w:t xml:space="preserve">x2+0x1  </w:t>
                                  </w:r>
                                  <w:r w:rsidR="006A2BF5">
                                    <w:rPr>
                                      <w:color w:val="000000" w:themeColor="text1"/>
                                      <w:sz w:val="20"/>
                                      <w:szCs w:val="18"/>
                                    </w:rPr>
                                    <w:t xml:space="preserve">       </w:t>
                                  </w:r>
                                  <w:r w:rsidR="00F814BF" w:rsidRPr="006A2BF5">
                                    <w:rPr>
                                      <w:color w:val="000000" w:themeColor="text1"/>
                                      <w:sz w:val="20"/>
                                      <w:szCs w:val="18"/>
                                    </w:rPr>
                                    <w:t xml:space="preserve">1x4 + </w:t>
                                  </w:r>
                                  <w:r w:rsidR="006A2BF5" w:rsidRPr="006A2BF5">
                                    <w:rPr>
                                      <w:color w:val="000000" w:themeColor="text1"/>
                                      <w:sz w:val="20"/>
                                      <w:szCs w:val="18"/>
                                    </w:rPr>
                                    <w:t>0</w:t>
                                  </w:r>
                                  <w:r w:rsidR="00F814BF" w:rsidRPr="006A2BF5">
                                    <w:rPr>
                                      <w:color w:val="000000" w:themeColor="text1"/>
                                      <w:sz w:val="20"/>
                                      <w:szCs w:val="18"/>
                                    </w:rPr>
                                    <w:t>x2 +</w:t>
                                  </w:r>
                                  <w:r w:rsidR="006A2BF5" w:rsidRPr="006A2BF5">
                                    <w:rPr>
                                      <w:color w:val="000000" w:themeColor="text1"/>
                                      <w:sz w:val="20"/>
                                      <w:szCs w:val="18"/>
                                    </w:rPr>
                                    <w:t>0</w:t>
                                  </w:r>
                                  <w:r w:rsidR="00F814BF" w:rsidRPr="006A2BF5">
                                    <w:rPr>
                                      <w:color w:val="000000" w:themeColor="text1"/>
                                      <w:sz w:val="20"/>
                                      <w:szCs w:val="18"/>
                                    </w:rPr>
                                    <w:t>x1</w:t>
                                  </w:r>
                                  <w:r w:rsidR="006A2BF5" w:rsidRPr="006A2BF5">
                                    <w:rPr>
                                      <w:color w:val="000000" w:themeColor="text1"/>
                                      <w:sz w:val="20"/>
                                      <w:szCs w:val="18"/>
                                    </w:rPr>
                                    <w:t xml:space="preserve">  </w:t>
                                  </w:r>
                                  <w:r w:rsidR="006A2BF5">
                                    <w:rPr>
                                      <w:color w:val="000000" w:themeColor="text1"/>
                                      <w:sz w:val="20"/>
                                      <w:szCs w:val="18"/>
                                    </w:rPr>
                                    <w:t xml:space="preserve">      </w:t>
                                  </w:r>
                                  <w:r w:rsidR="006A2BF5" w:rsidRPr="006A2BF5">
                                    <w:rPr>
                                      <w:color w:val="000000" w:themeColor="text1"/>
                                      <w:sz w:val="20"/>
                                      <w:szCs w:val="18"/>
                                    </w:rPr>
                                    <w:t>1x4 + 0x2 +0x1</w:t>
                                  </w:r>
                                </w:p>
                                <w:p w14:paraId="40ADDEAB" w14:textId="17198113" w:rsidR="00B85719" w:rsidRDefault="00B85719" w:rsidP="00B85719">
                                  <w:pPr>
                                    <w:spacing w:line="312" w:lineRule="auto"/>
                                    <w:rPr>
                                      <w:sz w:val="22"/>
                                      <w:szCs w:val="22"/>
                                    </w:rPr>
                                  </w:pPr>
                                  <w:r>
                                    <w:rPr>
                                      <w:sz w:val="22"/>
                                      <w:szCs w:val="22"/>
                                    </w:rPr>
                                    <w:t xml:space="preserve">                  </w:t>
                                  </w:r>
                                  <w:r w:rsidR="00F814BF">
                                    <w:rPr>
                                      <w:sz w:val="22"/>
                                      <w:szCs w:val="22"/>
                                    </w:rPr>
                                    <w:t>160</w:t>
                                  </w:r>
                                  <w:r>
                                    <w:rPr>
                                      <w:sz w:val="22"/>
                                      <w:szCs w:val="22"/>
                                    </w:rPr>
                                    <w:t xml:space="preserve"> + </w:t>
                                  </w:r>
                                  <w:r w:rsidR="00F814BF">
                                    <w:rPr>
                                      <w:sz w:val="22"/>
                                      <w:szCs w:val="22"/>
                                    </w:rPr>
                                    <w:t>4</w:t>
                                  </w:r>
                                  <w:r>
                                    <w:rPr>
                                      <w:sz w:val="22"/>
                                      <w:szCs w:val="22"/>
                                    </w:rPr>
                                    <w:t xml:space="preserve"> =</w:t>
                                  </w:r>
                                  <w:r w:rsidR="00F814BF">
                                    <w:rPr>
                                      <w:sz w:val="22"/>
                                      <w:szCs w:val="22"/>
                                    </w:rPr>
                                    <w:t>164</w:t>
                                  </w:r>
                                  <w:r>
                                    <w:rPr>
                                      <w:sz w:val="22"/>
                                      <w:szCs w:val="22"/>
                                    </w:rPr>
                                    <w:t xml:space="preserve">        </w:t>
                                  </w:r>
                                  <w:r w:rsidR="00F814BF">
                                    <w:rPr>
                                      <w:sz w:val="22"/>
                                      <w:szCs w:val="22"/>
                                    </w:rPr>
                                    <w:t>1010</w:t>
                                  </w:r>
                                  <w:r>
                                    <w:rPr>
                                      <w:sz w:val="22"/>
                                      <w:szCs w:val="22"/>
                                    </w:rPr>
                                    <w:t xml:space="preserve">                                </w:t>
                                  </w:r>
                                  <w:r w:rsidR="00F814BF">
                                    <w:rPr>
                                      <w:sz w:val="22"/>
                                      <w:szCs w:val="22"/>
                                    </w:rPr>
                                    <w:t>0100</w:t>
                                  </w:r>
                                  <w:r w:rsidR="006A2BF5">
                                    <w:rPr>
                                      <w:sz w:val="22"/>
                                      <w:szCs w:val="22"/>
                                    </w:rPr>
                                    <w:t xml:space="preserve">                                2                             4                              4</w:t>
                                  </w:r>
                                </w:p>
                                <w:p w14:paraId="69440F2D" w14:textId="77777777" w:rsidR="00B85719" w:rsidRPr="00684CA9" w:rsidRDefault="00B85719" w:rsidP="00B85719">
                                  <w:pPr>
                                    <w:spacing w:line="312" w:lineRule="auto"/>
                                    <w:rPr>
                                      <w:sz w:val="22"/>
                                      <w:szCs w:val="22"/>
                                    </w:rPr>
                                  </w:pPr>
                                  <w:r>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DE10" id="_x0000_s1048" type="#_x0000_t202" style="position:absolute;margin-left:-52pt;margin-top:-1.1pt;width:534.4pt;height:130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" filled="f" stroked="f">
                      <v:textbox>
                        <w:txbxContent>
                          <w:p w14:paraId="0B14C3A1" w14:textId="51B8054B" w:rsidR="00B85719" w:rsidRDefault="00B85719">
                            <w:pPr>
                              <w:pStyle w:val="ListParagraph"/>
                              <w:numPr>
                                <w:ilvl w:val="0"/>
                                <w:numId w:val="7"/>
                              </w:numPr>
                              <w:spacing w:line="312" w:lineRule="auto"/>
                            </w:pPr>
                            <w:r>
                              <w:t xml:space="preserve">  </w:t>
                            </w:r>
                            <w:r>
                              <w:rPr>
                                <w:vertAlign w:val="subscript"/>
                              </w:rPr>
                              <w:t xml:space="preserve"> </w:t>
                            </w:r>
                            <w:r>
                              <w:t>(</w:t>
                            </w:r>
                            <w:r w:rsidR="00F814BF">
                              <w:t>A4</w:t>
                            </w:r>
                            <w:r>
                              <w:t xml:space="preserve">) </w:t>
                            </w:r>
                            <w:r w:rsidR="00F814BF">
                              <w:rPr>
                                <w:vertAlign w:val="subscript"/>
                              </w:rPr>
                              <w:t>16</w:t>
                            </w:r>
                            <w:r>
                              <w:rPr>
                                <w:vertAlign w:val="subscript"/>
                              </w:rPr>
                              <w:t xml:space="preserve">  =  </w:t>
                            </w:r>
                            <w:r>
                              <w:t>(</w:t>
                            </w:r>
                            <w:r w:rsidR="00F814BF">
                              <w:t xml:space="preserve"> 164 </w:t>
                            </w:r>
                            <w:r>
                              <w:t xml:space="preserve">) </w:t>
                            </w:r>
                            <w:r w:rsidRPr="00406203">
                              <w:rPr>
                                <w:vertAlign w:val="subscript"/>
                              </w:rPr>
                              <w:t>10</w:t>
                            </w:r>
                            <w:r>
                              <w:rPr>
                                <w:vertAlign w:val="subscript"/>
                              </w:rPr>
                              <w:t xml:space="preserve"> = </w:t>
                            </w:r>
                            <w:r>
                              <w:t xml:space="preserve"> (</w:t>
                            </w:r>
                            <w:r w:rsidR="00F814BF">
                              <w:t>1010 0100</w:t>
                            </w:r>
                            <w:r>
                              <w:t xml:space="preserve">) </w:t>
                            </w:r>
                            <w:r>
                              <w:rPr>
                                <w:vertAlign w:val="subscript"/>
                              </w:rPr>
                              <w:t xml:space="preserve">2 =  </w:t>
                            </w:r>
                            <w:r>
                              <w:t>(</w:t>
                            </w:r>
                            <w:r w:rsidR="006A2BF5">
                              <w:t>244</w:t>
                            </w:r>
                            <w:r>
                              <w:t xml:space="preserve">) </w:t>
                            </w:r>
                            <w:r w:rsidR="00F814BF">
                              <w:rPr>
                                <w:vertAlign w:val="subscript"/>
                              </w:rPr>
                              <w:t>8</w:t>
                            </w:r>
                            <w:r>
                              <w:rPr>
                                <w:vertAlign w:val="subscript"/>
                              </w:rPr>
                              <w:t xml:space="preserve">  </w:t>
                            </w:r>
                          </w:p>
                          <w:p w14:paraId="36A1B501" w14:textId="44B9553F" w:rsidR="00B85719" w:rsidRPr="00F56813" w:rsidRDefault="00B85719" w:rsidP="00B85719">
                            <w:pPr>
                              <w:spacing w:line="312" w:lineRule="auto"/>
                              <w:ind w:left="720"/>
                              <w:rPr>
                                <w:b/>
                                <w:bCs/>
                                <w:color w:val="2F5496" w:themeColor="accent1" w:themeShade="BF"/>
                              </w:rPr>
                            </w:pPr>
                            <w:r>
                              <w:t xml:space="preserve">    </w:t>
                            </w:r>
                            <w:r w:rsidR="00F814BF">
                              <w:t xml:space="preserve"> A</w:t>
                            </w:r>
                            <w:r>
                              <w:t xml:space="preserve">      </w:t>
                            </w:r>
                            <w:r w:rsidR="00F814BF">
                              <w:t>4</w:t>
                            </w:r>
                            <w:r>
                              <w:t xml:space="preserve">             </w:t>
                            </w:r>
                            <w:r w:rsidR="00F814BF">
                              <w:t xml:space="preserve">       A</w:t>
                            </w:r>
                            <w:r>
                              <w:t xml:space="preserve">           </w:t>
                            </w:r>
                            <w:r w:rsidR="00F814BF">
                              <w:t xml:space="preserve">                 4                          0      1       0         1       0       0        1      0       0</w:t>
                            </w:r>
                          </w:p>
                          <w:p w14:paraId="74A9C612" w14:textId="150818FF" w:rsidR="00B85719" w:rsidRDefault="00B85719" w:rsidP="00B85719">
                            <w:pPr>
                              <w:spacing w:line="312" w:lineRule="auto"/>
                            </w:pPr>
                            <w:r>
                              <w:t xml:space="preserve">                 </w:t>
                            </w:r>
                            <w:r w:rsidR="00F814BF">
                              <w:t>16</w:t>
                            </w:r>
                            <w:r w:rsidRPr="00684CA9">
                              <w:rPr>
                                <w:vertAlign w:val="superscript"/>
                              </w:rPr>
                              <w:t>1</w:t>
                            </w:r>
                            <w:r>
                              <w:t xml:space="preserve">     </w:t>
                            </w:r>
                            <w:r w:rsidR="00F814BF">
                              <w:t>16</w:t>
                            </w:r>
                            <w:r w:rsidRPr="00684CA9">
                              <w:rPr>
                                <w:vertAlign w:val="superscript"/>
                              </w:rPr>
                              <w:t>0</w:t>
                            </w:r>
                            <w:r>
                              <w:rPr>
                                <w:vertAlign w:val="superscript"/>
                              </w:rPr>
                              <w:t xml:space="preserve">      </w:t>
                            </w:r>
                            <w:r>
                              <w:t xml:space="preserve"> </w:t>
                            </w:r>
                            <w:r>
                              <w:rPr>
                                <w:vertAlign w:val="superscript"/>
                              </w:rPr>
                              <w:t xml:space="preserve"> </w:t>
                            </w:r>
                            <w:r w:rsidR="00F814BF">
                              <w:rPr>
                                <w:vertAlign w:val="superscript"/>
                              </w:rPr>
                              <w:t xml:space="preserve"> </w:t>
                            </w:r>
                            <w:r>
                              <w:rPr>
                                <w:vertAlign w:val="superscript"/>
                              </w:rPr>
                              <w:t xml:space="preserve"> </w:t>
                            </w:r>
                            <w:r>
                              <w:t>2</w:t>
                            </w:r>
                            <w:r w:rsidRPr="00684CA9">
                              <w:rPr>
                                <w:vertAlign w:val="superscript"/>
                              </w:rPr>
                              <w:t>3</w:t>
                            </w:r>
                            <w:r>
                              <w:t xml:space="preserve">   2</w:t>
                            </w:r>
                            <w:r w:rsidRPr="00684CA9">
                              <w:rPr>
                                <w:vertAlign w:val="superscript"/>
                              </w:rPr>
                              <w:t>2</w:t>
                            </w:r>
                            <w:r>
                              <w:t xml:space="preserve">   2</w:t>
                            </w:r>
                            <w:r w:rsidRPr="00684CA9">
                              <w:rPr>
                                <w:vertAlign w:val="superscript"/>
                              </w:rPr>
                              <w:t>1</w:t>
                            </w:r>
                            <w:r>
                              <w:t xml:space="preserve">   2</w:t>
                            </w:r>
                            <w:r w:rsidRPr="00684CA9">
                              <w:rPr>
                                <w:vertAlign w:val="superscript"/>
                              </w:rPr>
                              <w:t>0</w:t>
                            </w:r>
                            <w:r>
                              <w:rPr>
                                <w:vertAlign w:val="superscript"/>
                              </w:rPr>
                              <w:t xml:space="preserve">              </w:t>
                            </w:r>
                            <w:r>
                              <w:t>2</w:t>
                            </w:r>
                            <w:r w:rsidRPr="00684CA9">
                              <w:rPr>
                                <w:vertAlign w:val="superscript"/>
                              </w:rPr>
                              <w:t>3</w:t>
                            </w:r>
                            <w:r>
                              <w:t xml:space="preserve">    2</w:t>
                            </w:r>
                            <w:r w:rsidRPr="00684CA9">
                              <w:rPr>
                                <w:vertAlign w:val="superscript"/>
                              </w:rPr>
                              <w:t>2</w:t>
                            </w:r>
                            <w:r>
                              <w:t xml:space="preserve">    2</w:t>
                            </w:r>
                            <w:r w:rsidRPr="00684CA9">
                              <w:rPr>
                                <w:vertAlign w:val="superscript"/>
                              </w:rPr>
                              <w:t>1</w:t>
                            </w:r>
                            <w:r>
                              <w:t xml:space="preserve">  2</w:t>
                            </w:r>
                            <w:r w:rsidRPr="00684CA9">
                              <w:rPr>
                                <w:vertAlign w:val="superscript"/>
                              </w:rPr>
                              <w:t>0</w:t>
                            </w:r>
                            <w:r w:rsidR="00F814BF">
                              <w:rPr>
                                <w:vertAlign w:val="superscript"/>
                              </w:rPr>
                              <w:t xml:space="preserve">             </w:t>
                            </w:r>
                            <w:r w:rsidR="00F814BF">
                              <w:t>2</w:t>
                            </w:r>
                            <w:r w:rsidR="00F814BF" w:rsidRPr="00684CA9">
                              <w:rPr>
                                <w:vertAlign w:val="superscript"/>
                              </w:rPr>
                              <w:t>2</w:t>
                            </w:r>
                            <w:r w:rsidR="00F814BF">
                              <w:t xml:space="preserve">     2</w:t>
                            </w:r>
                            <w:r w:rsidR="00F814BF" w:rsidRPr="00684CA9">
                              <w:rPr>
                                <w:vertAlign w:val="superscript"/>
                              </w:rPr>
                              <w:t>1</w:t>
                            </w:r>
                            <w:r w:rsidR="00F814BF">
                              <w:t xml:space="preserve">     </w:t>
                            </w:r>
                            <w:r w:rsidR="00F814BF" w:rsidRPr="00F814BF">
                              <w:rPr>
                                <w:color w:val="000000" w:themeColor="text1"/>
                              </w:rPr>
                              <w:t>2</w:t>
                            </w:r>
                            <w:r w:rsidR="00F814BF" w:rsidRPr="00F814BF">
                              <w:rPr>
                                <w:color w:val="000000" w:themeColor="text1"/>
                                <w:vertAlign w:val="superscript"/>
                              </w:rPr>
                              <w:t xml:space="preserve">0         </w:t>
                            </w:r>
                            <w:r w:rsidR="00F814BF">
                              <w:rPr>
                                <w:color w:val="000000" w:themeColor="text1"/>
                                <w:vertAlign w:val="superscript"/>
                              </w:rPr>
                              <w:t xml:space="preserve"> </w:t>
                            </w:r>
                            <w:r w:rsidR="00F814BF" w:rsidRPr="00F814BF">
                              <w:rPr>
                                <w:color w:val="000000" w:themeColor="text1"/>
                                <w:vertAlign w:val="superscript"/>
                              </w:rPr>
                              <w:t xml:space="preserve"> </w:t>
                            </w:r>
                            <w:r w:rsidR="00F814BF" w:rsidRPr="00F814BF">
                              <w:rPr>
                                <w:color w:val="000000" w:themeColor="text1"/>
                              </w:rPr>
                              <w:t>2</w:t>
                            </w:r>
                            <w:r w:rsidR="00F814BF" w:rsidRPr="00F814BF">
                              <w:rPr>
                                <w:color w:val="000000" w:themeColor="text1"/>
                                <w:vertAlign w:val="superscript"/>
                              </w:rPr>
                              <w:t>2</w:t>
                            </w:r>
                            <w:r w:rsidR="00F814BF" w:rsidRPr="00F814BF">
                              <w:rPr>
                                <w:color w:val="000000" w:themeColor="text1"/>
                              </w:rPr>
                              <w:t xml:space="preserve">     2</w:t>
                            </w:r>
                            <w:r w:rsidR="00F814BF" w:rsidRPr="00F814BF">
                              <w:rPr>
                                <w:color w:val="000000" w:themeColor="text1"/>
                                <w:vertAlign w:val="superscript"/>
                              </w:rPr>
                              <w:t>1</w:t>
                            </w:r>
                            <w:r w:rsidR="00F814BF" w:rsidRPr="00F814BF">
                              <w:rPr>
                                <w:color w:val="000000" w:themeColor="text1"/>
                              </w:rPr>
                              <w:t xml:space="preserve">     2</w:t>
                            </w:r>
                            <w:r w:rsidR="00F814BF" w:rsidRPr="00F814BF">
                              <w:rPr>
                                <w:color w:val="000000" w:themeColor="text1"/>
                                <w:vertAlign w:val="superscript"/>
                              </w:rPr>
                              <w:t xml:space="preserve">0          </w:t>
                            </w:r>
                            <w:r w:rsidR="00F814BF" w:rsidRPr="00F814BF">
                              <w:rPr>
                                <w:color w:val="000000" w:themeColor="text1"/>
                              </w:rPr>
                              <w:t>2</w:t>
                            </w:r>
                            <w:r w:rsidR="00F814BF" w:rsidRPr="00F814BF">
                              <w:rPr>
                                <w:color w:val="000000" w:themeColor="text1"/>
                                <w:vertAlign w:val="superscript"/>
                              </w:rPr>
                              <w:t>2</w:t>
                            </w:r>
                            <w:r w:rsidR="00F814BF" w:rsidRPr="00F814BF">
                              <w:rPr>
                                <w:color w:val="000000" w:themeColor="text1"/>
                              </w:rPr>
                              <w:t xml:space="preserve">     2</w:t>
                            </w:r>
                            <w:r w:rsidR="00F814BF" w:rsidRPr="00F814BF">
                              <w:rPr>
                                <w:color w:val="000000" w:themeColor="text1"/>
                                <w:vertAlign w:val="superscript"/>
                              </w:rPr>
                              <w:t>1</w:t>
                            </w:r>
                            <w:r w:rsidR="00F814BF" w:rsidRPr="00F814BF">
                              <w:rPr>
                                <w:color w:val="000000" w:themeColor="text1"/>
                              </w:rPr>
                              <w:t xml:space="preserve">     2</w:t>
                            </w:r>
                            <w:r w:rsidR="00F814BF" w:rsidRPr="00F814BF">
                              <w:rPr>
                                <w:color w:val="000000" w:themeColor="text1"/>
                                <w:vertAlign w:val="superscript"/>
                              </w:rPr>
                              <w:t>0</w:t>
                            </w:r>
                          </w:p>
                          <w:p w14:paraId="30209128" w14:textId="72B3B092" w:rsidR="00B85719" w:rsidRDefault="00B85719" w:rsidP="00B85719">
                            <w:pPr>
                              <w:spacing w:line="312" w:lineRule="auto"/>
                            </w:pPr>
                            <w:r>
                              <w:t xml:space="preserve">                 </w:t>
                            </w:r>
                            <w:r w:rsidR="00F814BF">
                              <w:t xml:space="preserve"> 16</w:t>
                            </w:r>
                            <w:r>
                              <w:t xml:space="preserve">      1        </w:t>
                            </w:r>
                            <w:r w:rsidR="00F814BF">
                              <w:t xml:space="preserve"> </w:t>
                            </w:r>
                            <w:r>
                              <w:t xml:space="preserve"> 8  </w:t>
                            </w:r>
                            <w:r w:rsidR="00F814BF">
                              <w:t xml:space="preserve"> </w:t>
                            </w:r>
                            <w:r>
                              <w:t xml:space="preserve"> 4     2     1           8    4      2     1</w:t>
                            </w:r>
                            <w:r w:rsidR="00F814BF">
                              <w:t xml:space="preserve">          4       2       </w:t>
                            </w:r>
                            <w:r w:rsidR="00F814BF" w:rsidRPr="00F814BF">
                              <w:rPr>
                                <w:color w:val="000000" w:themeColor="text1"/>
                              </w:rPr>
                              <w:t xml:space="preserve">1      </w:t>
                            </w:r>
                            <w:r w:rsidR="00F814BF">
                              <w:rPr>
                                <w:color w:val="000000" w:themeColor="text1"/>
                              </w:rPr>
                              <w:t xml:space="preserve"> </w:t>
                            </w:r>
                            <w:r w:rsidR="00F814BF" w:rsidRPr="00F814BF">
                              <w:rPr>
                                <w:color w:val="000000" w:themeColor="text1"/>
                              </w:rPr>
                              <w:t>4       2       1        4       2       1</w:t>
                            </w:r>
                          </w:p>
                          <w:p w14:paraId="6C6D85AB" w14:textId="27390363" w:rsidR="00B85719" w:rsidRPr="006A2BF5" w:rsidRDefault="00B85719" w:rsidP="00B85719">
                            <w:pPr>
                              <w:spacing w:line="312" w:lineRule="auto"/>
                              <w:rPr>
                                <w:sz w:val="18"/>
                                <w:szCs w:val="18"/>
                              </w:rPr>
                            </w:pPr>
                            <w:r w:rsidRPr="00684CA9">
                              <w:rPr>
                                <w:sz w:val="22"/>
                                <w:szCs w:val="22"/>
                              </w:rPr>
                              <w:t xml:space="preserve">               </w:t>
                            </w:r>
                            <w:r>
                              <w:rPr>
                                <w:sz w:val="22"/>
                                <w:szCs w:val="22"/>
                              </w:rPr>
                              <w:t xml:space="preserve">  </w:t>
                            </w:r>
                            <w:r w:rsidR="00F814BF">
                              <w:rPr>
                                <w:color w:val="C00000"/>
                                <w:sz w:val="22"/>
                                <w:szCs w:val="22"/>
                              </w:rPr>
                              <w:t>10</w:t>
                            </w:r>
                            <w:r w:rsidRPr="00684CA9">
                              <w:rPr>
                                <w:sz w:val="22"/>
                                <w:szCs w:val="22"/>
                              </w:rPr>
                              <w:t>x</w:t>
                            </w:r>
                            <w:r w:rsidR="00F814BF">
                              <w:rPr>
                                <w:sz w:val="22"/>
                                <w:szCs w:val="22"/>
                              </w:rPr>
                              <w:t>16</w:t>
                            </w:r>
                            <w:r w:rsidRPr="00684CA9">
                              <w:rPr>
                                <w:sz w:val="22"/>
                                <w:szCs w:val="22"/>
                              </w:rPr>
                              <w:t xml:space="preserve">   </w:t>
                            </w:r>
                            <w:r w:rsidR="00F814BF">
                              <w:rPr>
                                <w:color w:val="C00000"/>
                                <w:sz w:val="22"/>
                                <w:szCs w:val="22"/>
                              </w:rPr>
                              <w:t>4</w:t>
                            </w:r>
                            <w:r w:rsidRPr="00684CA9">
                              <w:rPr>
                                <w:sz w:val="22"/>
                                <w:szCs w:val="22"/>
                              </w:rPr>
                              <w:t xml:space="preserve">x1  </w:t>
                            </w:r>
                            <w:r>
                              <w:rPr>
                                <w:sz w:val="22"/>
                                <w:szCs w:val="22"/>
                              </w:rPr>
                              <w:t xml:space="preserve">    </w:t>
                            </w:r>
                            <w:r w:rsidR="00F814BF">
                              <w:rPr>
                                <w:color w:val="2F5496" w:themeColor="accent1" w:themeShade="BF"/>
                                <w:sz w:val="20"/>
                                <w:szCs w:val="20"/>
                              </w:rPr>
                              <w:t>1</w:t>
                            </w:r>
                            <w:r w:rsidRPr="005B390B">
                              <w:rPr>
                                <w:sz w:val="20"/>
                                <w:szCs w:val="20"/>
                              </w:rPr>
                              <w:t>x8</w:t>
                            </w:r>
                            <w:r w:rsidRPr="005B390B">
                              <w:rPr>
                                <w:color w:val="2F5496" w:themeColor="accent1" w:themeShade="BF"/>
                                <w:sz w:val="20"/>
                                <w:szCs w:val="20"/>
                              </w:rPr>
                              <w:t>+0</w:t>
                            </w:r>
                            <w:r w:rsidRPr="005B390B">
                              <w:rPr>
                                <w:sz w:val="20"/>
                                <w:szCs w:val="20"/>
                              </w:rPr>
                              <w:t>x4</w:t>
                            </w:r>
                            <w:r w:rsidRPr="005B390B">
                              <w:rPr>
                                <w:color w:val="2F5496" w:themeColor="accent1" w:themeShade="BF"/>
                                <w:sz w:val="20"/>
                                <w:szCs w:val="20"/>
                              </w:rPr>
                              <w:t>+</w:t>
                            </w:r>
                            <w:r>
                              <w:rPr>
                                <w:color w:val="2F5496" w:themeColor="accent1" w:themeShade="BF"/>
                                <w:sz w:val="20"/>
                                <w:szCs w:val="20"/>
                              </w:rPr>
                              <w:t>1</w:t>
                            </w:r>
                            <w:r w:rsidRPr="005B390B">
                              <w:rPr>
                                <w:sz w:val="20"/>
                                <w:szCs w:val="20"/>
                              </w:rPr>
                              <w:t>x2</w:t>
                            </w:r>
                            <w:r w:rsidRPr="005B390B">
                              <w:rPr>
                                <w:color w:val="2F5496" w:themeColor="accent1" w:themeShade="BF"/>
                                <w:sz w:val="20"/>
                                <w:szCs w:val="20"/>
                              </w:rPr>
                              <w:t>+</w:t>
                            </w:r>
                            <w:r w:rsidRPr="006A0CAA">
                              <w:rPr>
                                <w:sz w:val="20"/>
                                <w:szCs w:val="20"/>
                              </w:rPr>
                              <w:t>0</w:t>
                            </w:r>
                            <w:r w:rsidRPr="005B390B">
                              <w:rPr>
                                <w:sz w:val="20"/>
                                <w:szCs w:val="20"/>
                              </w:rPr>
                              <w:t>x1</w:t>
                            </w:r>
                            <w:r w:rsidRPr="005B390B">
                              <w:rPr>
                                <w:color w:val="C00000"/>
                                <w:sz w:val="20"/>
                                <w:szCs w:val="20"/>
                              </w:rPr>
                              <w:t xml:space="preserve"> </w:t>
                            </w:r>
                            <w:r>
                              <w:rPr>
                                <w:color w:val="C00000"/>
                                <w:sz w:val="20"/>
                                <w:szCs w:val="20"/>
                              </w:rPr>
                              <w:t xml:space="preserve">      </w:t>
                            </w:r>
                            <w:r w:rsidRPr="005B390B">
                              <w:rPr>
                                <w:b/>
                                <w:bCs/>
                                <w:color w:val="2F5496" w:themeColor="accent1" w:themeShade="BF"/>
                                <w:sz w:val="20"/>
                                <w:szCs w:val="20"/>
                              </w:rPr>
                              <w:t>0</w:t>
                            </w:r>
                            <w:r w:rsidRPr="005B390B">
                              <w:rPr>
                                <w:b/>
                                <w:bCs/>
                                <w:sz w:val="20"/>
                                <w:szCs w:val="20"/>
                              </w:rPr>
                              <w:t>x8</w:t>
                            </w:r>
                            <w:r>
                              <w:rPr>
                                <w:b/>
                                <w:bCs/>
                                <w:color w:val="2F5496" w:themeColor="accent1" w:themeShade="BF"/>
                                <w:sz w:val="20"/>
                                <w:szCs w:val="20"/>
                              </w:rPr>
                              <w:t>+</w:t>
                            </w:r>
                            <w:r w:rsidRPr="005B390B">
                              <w:rPr>
                                <w:b/>
                                <w:bCs/>
                                <w:color w:val="2F5496" w:themeColor="accent1" w:themeShade="BF"/>
                                <w:sz w:val="20"/>
                                <w:szCs w:val="20"/>
                              </w:rPr>
                              <w:t>1</w:t>
                            </w:r>
                            <w:r w:rsidRPr="005B390B">
                              <w:rPr>
                                <w:b/>
                                <w:bCs/>
                                <w:sz w:val="20"/>
                                <w:szCs w:val="20"/>
                              </w:rPr>
                              <w:t>x4</w:t>
                            </w:r>
                            <w:r>
                              <w:rPr>
                                <w:b/>
                                <w:bCs/>
                                <w:color w:val="2F5496" w:themeColor="accent1" w:themeShade="BF"/>
                                <w:sz w:val="20"/>
                                <w:szCs w:val="20"/>
                              </w:rPr>
                              <w:t>+</w:t>
                            </w:r>
                            <w:r w:rsidR="00F814BF">
                              <w:rPr>
                                <w:b/>
                                <w:bCs/>
                                <w:color w:val="2F5496" w:themeColor="accent1" w:themeShade="BF"/>
                                <w:sz w:val="20"/>
                                <w:szCs w:val="20"/>
                              </w:rPr>
                              <w:t>0</w:t>
                            </w:r>
                            <w:r w:rsidRPr="005B390B">
                              <w:rPr>
                                <w:b/>
                                <w:bCs/>
                                <w:sz w:val="20"/>
                                <w:szCs w:val="20"/>
                              </w:rPr>
                              <w:t>x2</w:t>
                            </w:r>
                            <w:r>
                              <w:rPr>
                                <w:b/>
                                <w:bCs/>
                                <w:color w:val="2F5496" w:themeColor="accent1" w:themeShade="BF"/>
                                <w:sz w:val="20"/>
                                <w:szCs w:val="20"/>
                              </w:rPr>
                              <w:t>+</w:t>
                            </w:r>
                            <w:r w:rsidR="00F814BF">
                              <w:rPr>
                                <w:b/>
                                <w:bCs/>
                                <w:color w:val="2F5496" w:themeColor="accent1" w:themeShade="BF"/>
                                <w:sz w:val="20"/>
                                <w:szCs w:val="20"/>
                              </w:rPr>
                              <w:t>0</w:t>
                            </w:r>
                            <w:r w:rsidRPr="005B390B">
                              <w:rPr>
                                <w:b/>
                                <w:bCs/>
                                <w:sz w:val="20"/>
                                <w:szCs w:val="20"/>
                              </w:rPr>
                              <w:t>x1</w:t>
                            </w:r>
                            <w:r w:rsidR="00F814BF">
                              <w:rPr>
                                <w:b/>
                                <w:bCs/>
                                <w:sz w:val="20"/>
                                <w:szCs w:val="20"/>
                              </w:rPr>
                              <w:t xml:space="preserve">          </w:t>
                            </w:r>
                            <w:r w:rsidR="006A2BF5" w:rsidRPr="006A2BF5">
                              <w:rPr>
                                <w:color w:val="000000" w:themeColor="text1"/>
                                <w:sz w:val="20"/>
                                <w:szCs w:val="18"/>
                              </w:rPr>
                              <w:t>0</w:t>
                            </w:r>
                            <w:r w:rsidR="00F814BF" w:rsidRPr="006A2BF5">
                              <w:rPr>
                                <w:color w:val="000000" w:themeColor="text1"/>
                                <w:sz w:val="20"/>
                                <w:szCs w:val="18"/>
                              </w:rPr>
                              <w:t xml:space="preserve">x4+ </w:t>
                            </w:r>
                            <w:r w:rsidR="006A2BF5" w:rsidRPr="006A2BF5">
                              <w:rPr>
                                <w:color w:val="000000" w:themeColor="text1"/>
                                <w:sz w:val="20"/>
                                <w:szCs w:val="18"/>
                              </w:rPr>
                              <w:t>1</w:t>
                            </w:r>
                            <w:r w:rsidR="00F814BF" w:rsidRPr="006A2BF5">
                              <w:rPr>
                                <w:color w:val="000000" w:themeColor="text1"/>
                                <w:sz w:val="20"/>
                                <w:szCs w:val="18"/>
                              </w:rPr>
                              <w:t xml:space="preserve">x2+0x1  </w:t>
                            </w:r>
                            <w:r w:rsidR="006A2BF5">
                              <w:rPr>
                                <w:color w:val="000000" w:themeColor="text1"/>
                                <w:sz w:val="20"/>
                                <w:szCs w:val="18"/>
                              </w:rPr>
                              <w:t xml:space="preserve">       </w:t>
                            </w:r>
                            <w:r w:rsidR="00F814BF" w:rsidRPr="006A2BF5">
                              <w:rPr>
                                <w:color w:val="000000" w:themeColor="text1"/>
                                <w:sz w:val="20"/>
                                <w:szCs w:val="18"/>
                              </w:rPr>
                              <w:t xml:space="preserve">1x4 + </w:t>
                            </w:r>
                            <w:r w:rsidR="006A2BF5" w:rsidRPr="006A2BF5">
                              <w:rPr>
                                <w:color w:val="000000" w:themeColor="text1"/>
                                <w:sz w:val="20"/>
                                <w:szCs w:val="18"/>
                              </w:rPr>
                              <w:t>0</w:t>
                            </w:r>
                            <w:r w:rsidR="00F814BF" w:rsidRPr="006A2BF5">
                              <w:rPr>
                                <w:color w:val="000000" w:themeColor="text1"/>
                                <w:sz w:val="20"/>
                                <w:szCs w:val="18"/>
                              </w:rPr>
                              <w:t>x2 +</w:t>
                            </w:r>
                            <w:r w:rsidR="006A2BF5" w:rsidRPr="006A2BF5">
                              <w:rPr>
                                <w:color w:val="000000" w:themeColor="text1"/>
                                <w:sz w:val="20"/>
                                <w:szCs w:val="18"/>
                              </w:rPr>
                              <w:t>0</w:t>
                            </w:r>
                            <w:r w:rsidR="00F814BF" w:rsidRPr="006A2BF5">
                              <w:rPr>
                                <w:color w:val="000000" w:themeColor="text1"/>
                                <w:sz w:val="20"/>
                                <w:szCs w:val="18"/>
                              </w:rPr>
                              <w:t>x1</w:t>
                            </w:r>
                            <w:r w:rsidR="006A2BF5" w:rsidRPr="006A2BF5">
                              <w:rPr>
                                <w:color w:val="000000" w:themeColor="text1"/>
                                <w:sz w:val="20"/>
                                <w:szCs w:val="18"/>
                              </w:rPr>
                              <w:t xml:space="preserve">  </w:t>
                            </w:r>
                            <w:r w:rsidR="006A2BF5">
                              <w:rPr>
                                <w:color w:val="000000" w:themeColor="text1"/>
                                <w:sz w:val="20"/>
                                <w:szCs w:val="18"/>
                              </w:rPr>
                              <w:t xml:space="preserve">      </w:t>
                            </w:r>
                            <w:r w:rsidR="006A2BF5" w:rsidRPr="006A2BF5">
                              <w:rPr>
                                <w:color w:val="000000" w:themeColor="text1"/>
                                <w:sz w:val="20"/>
                                <w:szCs w:val="18"/>
                              </w:rPr>
                              <w:t>1x4 + 0x2 +0x1</w:t>
                            </w:r>
                          </w:p>
                          <w:p w14:paraId="40ADDEAB" w14:textId="17198113" w:rsidR="00B85719" w:rsidRDefault="00B85719" w:rsidP="00B85719">
                            <w:pPr>
                              <w:spacing w:line="312" w:lineRule="auto"/>
                              <w:rPr>
                                <w:sz w:val="22"/>
                                <w:szCs w:val="22"/>
                              </w:rPr>
                            </w:pPr>
                            <w:r>
                              <w:rPr>
                                <w:sz w:val="22"/>
                                <w:szCs w:val="22"/>
                              </w:rPr>
                              <w:t xml:space="preserve">                  </w:t>
                            </w:r>
                            <w:r w:rsidR="00F814BF">
                              <w:rPr>
                                <w:sz w:val="22"/>
                                <w:szCs w:val="22"/>
                              </w:rPr>
                              <w:t>160</w:t>
                            </w:r>
                            <w:r>
                              <w:rPr>
                                <w:sz w:val="22"/>
                                <w:szCs w:val="22"/>
                              </w:rPr>
                              <w:t xml:space="preserve"> + </w:t>
                            </w:r>
                            <w:r w:rsidR="00F814BF">
                              <w:rPr>
                                <w:sz w:val="22"/>
                                <w:szCs w:val="22"/>
                              </w:rPr>
                              <w:t>4</w:t>
                            </w:r>
                            <w:r>
                              <w:rPr>
                                <w:sz w:val="22"/>
                                <w:szCs w:val="22"/>
                              </w:rPr>
                              <w:t xml:space="preserve"> =</w:t>
                            </w:r>
                            <w:r w:rsidR="00F814BF">
                              <w:rPr>
                                <w:sz w:val="22"/>
                                <w:szCs w:val="22"/>
                              </w:rPr>
                              <w:t>164</w:t>
                            </w:r>
                            <w:r>
                              <w:rPr>
                                <w:sz w:val="22"/>
                                <w:szCs w:val="22"/>
                              </w:rPr>
                              <w:t xml:space="preserve">        </w:t>
                            </w:r>
                            <w:r w:rsidR="00F814BF">
                              <w:rPr>
                                <w:sz w:val="22"/>
                                <w:szCs w:val="22"/>
                              </w:rPr>
                              <w:t>1010</w:t>
                            </w:r>
                            <w:r>
                              <w:rPr>
                                <w:sz w:val="22"/>
                                <w:szCs w:val="22"/>
                              </w:rPr>
                              <w:t xml:space="preserve">                                </w:t>
                            </w:r>
                            <w:r w:rsidR="00F814BF">
                              <w:rPr>
                                <w:sz w:val="22"/>
                                <w:szCs w:val="22"/>
                              </w:rPr>
                              <w:t>0100</w:t>
                            </w:r>
                            <w:r w:rsidR="006A2BF5">
                              <w:rPr>
                                <w:sz w:val="22"/>
                                <w:szCs w:val="22"/>
                              </w:rPr>
                              <w:t xml:space="preserve">                                2                             4                              4</w:t>
                            </w:r>
                          </w:p>
                          <w:p w14:paraId="69440F2D" w14:textId="77777777" w:rsidR="00B85719" w:rsidRPr="00684CA9" w:rsidRDefault="00B85719" w:rsidP="00B85719">
                            <w:pPr>
                              <w:spacing w:line="312" w:lineRule="auto"/>
                              <w:rPr>
                                <w:sz w:val="22"/>
                                <w:szCs w:val="22"/>
                              </w:rPr>
                            </w:pPr>
                            <w:r>
                              <w:rPr>
                                <w:sz w:val="22"/>
                                <w:szCs w:val="22"/>
                              </w:rPr>
                              <w:t xml:space="preserve">                    </w:t>
                            </w:r>
                          </w:p>
                        </w:txbxContent>
                      </v:textbox>
                    </v:shape>
                  </w:pict>
                </mc:Fallback>
              </mc:AlternateContent>
            </w:r>
            <w:r w:rsidR="00F814BF">
              <w:rPr>
                <w:noProof/>
                <w:color w:val="575757"/>
              </w:rPr>
              <mc:AlternateContent>
                <mc:Choice Requires="wps">
                  <w:drawing>
                    <wp:anchor distT="0" distB="0" distL="114300" distR="114300" simplePos="0" relativeHeight="251738112" behindDoc="0" locked="0" layoutInCell="1" allowOverlap="1" wp14:anchorId="166BE81B" wp14:editId="1088EEF8">
                      <wp:simplePos x="0" y="0"/>
                      <wp:positionH relativeFrom="column">
                        <wp:posOffset>2976880</wp:posOffset>
                      </wp:positionH>
                      <wp:positionV relativeFrom="paragraph">
                        <wp:posOffset>229870</wp:posOffset>
                      </wp:positionV>
                      <wp:extent cx="25400" cy="1188720"/>
                      <wp:effectExtent l="0" t="0" r="31750" b="30480"/>
                      <wp:wrapNone/>
                      <wp:docPr id="1720124359" name="Straight Connector 45"/>
                      <wp:cNvGraphicFramePr/>
                      <a:graphic xmlns:a="http://schemas.openxmlformats.org/drawingml/2006/main">
                        <a:graphicData uri="http://schemas.microsoft.com/office/word/2010/wordprocessingShape">
                          <wps:wsp>
                            <wps:cNvCnPr/>
                            <wps:spPr>
                              <a:xfrm>
                                <a:off x="0" y="0"/>
                                <a:ext cx="25400" cy="1188720"/>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0EBB8" id="Straight Connector 4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4.4pt,18.1pt" to="236.4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" strokecolor="#161616 [334]" strokeweight="1pt">
                      <v:stroke joinstyle="miter"/>
                    </v:line>
                  </w:pict>
                </mc:Fallback>
              </mc:AlternateContent>
            </w:r>
          </w:p>
        </w:tc>
      </w:tr>
      <w:tr w:rsidR="00042E6D" w14:paraId="64D3B010" w14:textId="77777777" w:rsidTr="00C06FCC">
        <w:trPr>
          <w:trHeight w:val="363"/>
        </w:trPr>
        <w:tc>
          <w:tcPr>
            <w:tcW w:w="1227" w:type="dxa"/>
          </w:tcPr>
          <w:p w14:paraId="072D843C" w14:textId="77777777" w:rsidR="00042E6D" w:rsidRDefault="00042E6D" w:rsidP="00D851EE">
            <w:pPr>
              <w:rPr>
                <w:color w:val="575757"/>
              </w:rPr>
            </w:pPr>
          </w:p>
        </w:tc>
        <w:tc>
          <w:tcPr>
            <w:tcW w:w="10485" w:type="dxa"/>
            <w:gridSpan w:val="11"/>
          </w:tcPr>
          <w:p w14:paraId="7836AE90" w14:textId="7C545AE9" w:rsidR="00042E6D" w:rsidRDefault="00F814BF" w:rsidP="00D851EE">
            <w:pPr>
              <w:rPr>
                <w:color w:val="575757"/>
              </w:rPr>
            </w:pPr>
            <w:r>
              <w:rPr>
                <w:noProof/>
                <w:color w:val="575757"/>
              </w:rPr>
              <mc:AlternateContent>
                <mc:Choice Requires="wps">
                  <w:drawing>
                    <wp:anchor distT="0" distB="0" distL="114300" distR="114300" simplePos="0" relativeHeight="251737088" behindDoc="0" locked="0" layoutInCell="1" allowOverlap="1" wp14:anchorId="3383EC4A" wp14:editId="1F9429E5">
                      <wp:simplePos x="0" y="0"/>
                      <wp:positionH relativeFrom="column">
                        <wp:posOffset>751840</wp:posOffset>
                      </wp:positionH>
                      <wp:positionV relativeFrom="paragraph">
                        <wp:posOffset>3175</wp:posOffset>
                      </wp:positionV>
                      <wp:extent cx="15240" cy="1173480"/>
                      <wp:effectExtent l="0" t="0" r="22860" b="26670"/>
                      <wp:wrapNone/>
                      <wp:docPr id="1653162626" name="Straight Connector 44"/>
                      <wp:cNvGraphicFramePr/>
                      <a:graphic xmlns:a="http://schemas.openxmlformats.org/drawingml/2006/main">
                        <a:graphicData uri="http://schemas.microsoft.com/office/word/2010/wordprocessingShape">
                          <wps:wsp>
                            <wps:cNvCnPr/>
                            <wps:spPr>
                              <a:xfrm>
                                <a:off x="0" y="0"/>
                                <a:ext cx="15240" cy="1173480"/>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F5BA4" id="Straight Connector 4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9.2pt,.25pt" to="60.4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" strokecolor="#161616 [334]" strokeweight="1pt">
                      <v:stroke joinstyle="miter"/>
                    </v:line>
                  </w:pict>
                </mc:Fallback>
              </mc:AlternateContent>
            </w:r>
          </w:p>
        </w:tc>
      </w:tr>
      <w:tr w:rsidR="00042E6D" w14:paraId="2FA58C62" w14:textId="77777777" w:rsidTr="00C06FCC">
        <w:trPr>
          <w:trHeight w:val="363"/>
        </w:trPr>
        <w:tc>
          <w:tcPr>
            <w:tcW w:w="1227" w:type="dxa"/>
          </w:tcPr>
          <w:p w14:paraId="2816496E" w14:textId="77777777" w:rsidR="00042E6D" w:rsidRDefault="00042E6D" w:rsidP="00D851EE">
            <w:pPr>
              <w:rPr>
                <w:color w:val="575757"/>
              </w:rPr>
            </w:pPr>
          </w:p>
        </w:tc>
        <w:tc>
          <w:tcPr>
            <w:tcW w:w="10485" w:type="dxa"/>
            <w:gridSpan w:val="11"/>
          </w:tcPr>
          <w:p w14:paraId="7A0BBED9" w14:textId="18BFA097" w:rsidR="00042E6D" w:rsidRDefault="00042E6D" w:rsidP="00D851EE">
            <w:pPr>
              <w:rPr>
                <w:color w:val="575757"/>
              </w:rPr>
            </w:pPr>
          </w:p>
        </w:tc>
      </w:tr>
      <w:tr w:rsidR="00042E6D" w14:paraId="47170851" w14:textId="77777777" w:rsidTr="00C06FCC">
        <w:trPr>
          <w:trHeight w:val="363"/>
        </w:trPr>
        <w:tc>
          <w:tcPr>
            <w:tcW w:w="1227" w:type="dxa"/>
          </w:tcPr>
          <w:p w14:paraId="7D0767AF" w14:textId="77777777" w:rsidR="00042E6D" w:rsidRDefault="00042E6D" w:rsidP="00D851EE">
            <w:pPr>
              <w:rPr>
                <w:color w:val="575757"/>
              </w:rPr>
            </w:pPr>
          </w:p>
        </w:tc>
        <w:tc>
          <w:tcPr>
            <w:tcW w:w="10485" w:type="dxa"/>
            <w:gridSpan w:val="11"/>
          </w:tcPr>
          <w:p w14:paraId="2021ADD8" w14:textId="5A2D69EB" w:rsidR="00042E6D" w:rsidRDefault="00042E6D" w:rsidP="00D851EE">
            <w:pPr>
              <w:rPr>
                <w:color w:val="575757"/>
              </w:rPr>
            </w:pPr>
          </w:p>
        </w:tc>
      </w:tr>
      <w:tr w:rsidR="00042E6D" w14:paraId="2B7DB1D0" w14:textId="77777777" w:rsidTr="00C06FCC">
        <w:trPr>
          <w:trHeight w:val="363"/>
        </w:trPr>
        <w:tc>
          <w:tcPr>
            <w:tcW w:w="1227" w:type="dxa"/>
          </w:tcPr>
          <w:p w14:paraId="59A6E4E4" w14:textId="77777777" w:rsidR="00042E6D" w:rsidRDefault="00042E6D" w:rsidP="00D851EE">
            <w:pPr>
              <w:rPr>
                <w:color w:val="575757"/>
              </w:rPr>
            </w:pPr>
          </w:p>
        </w:tc>
        <w:tc>
          <w:tcPr>
            <w:tcW w:w="10485" w:type="dxa"/>
            <w:gridSpan w:val="11"/>
          </w:tcPr>
          <w:p w14:paraId="72A7D405" w14:textId="7874F342" w:rsidR="00042E6D" w:rsidRDefault="00042E6D" w:rsidP="00D851EE">
            <w:pPr>
              <w:rPr>
                <w:color w:val="575757"/>
              </w:rPr>
            </w:pPr>
          </w:p>
        </w:tc>
      </w:tr>
      <w:tr w:rsidR="00042E6D" w14:paraId="1B74D66E" w14:textId="77777777" w:rsidTr="00C06FCC">
        <w:trPr>
          <w:trHeight w:val="363"/>
        </w:trPr>
        <w:tc>
          <w:tcPr>
            <w:tcW w:w="1227" w:type="dxa"/>
          </w:tcPr>
          <w:p w14:paraId="101B44EB" w14:textId="623D0320" w:rsidR="00042E6D" w:rsidRDefault="0066671F" w:rsidP="00D851EE">
            <w:pPr>
              <w:rPr>
                <w:color w:val="575757"/>
              </w:rPr>
            </w:pPr>
            <w:r w:rsidRPr="00F26A87">
              <w:rPr>
                <w:noProof/>
                <w:color w:val="575757"/>
              </w:rPr>
              <mc:AlternateContent>
                <mc:Choice Requires="wps">
                  <w:drawing>
                    <wp:anchor distT="45720" distB="45720" distL="114300" distR="114300" simplePos="0" relativeHeight="251762688" behindDoc="0" locked="0" layoutInCell="1" allowOverlap="1" wp14:anchorId="369894B6" wp14:editId="4027C975">
                      <wp:simplePos x="0" y="0"/>
                      <wp:positionH relativeFrom="column">
                        <wp:posOffset>-98848</wp:posOffset>
                      </wp:positionH>
                      <wp:positionV relativeFrom="paragraph">
                        <wp:posOffset>157692</wp:posOffset>
                      </wp:positionV>
                      <wp:extent cx="982134" cy="414867"/>
                      <wp:effectExtent l="0" t="0" r="0" b="4445"/>
                      <wp:wrapNone/>
                      <wp:docPr id="36716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34" cy="414867"/>
                              </a:xfrm>
                              <a:prstGeom prst="rect">
                                <a:avLst/>
                              </a:prstGeom>
                              <a:noFill/>
                              <a:ln w="9525">
                                <a:noFill/>
                                <a:miter lim="800000"/>
                                <a:headEnd/>
                                <a:tailEnd/>
                              </a:ln>
                            </wps:spPr>
                            <wps:txbx>
                              <w:txbxContent>
                                <w:p w14:paraId="5C27706C" w14:textId="765CCDE9" w:rsidR="0066671F" w:rsidRPr="0066671F" w:rsidRDefault="0066671F" w:rsidP="0066671F">
                                  <w:pPr>
                                    <w:rPr>
                                      <w:b/>
                                      <w:bCs/>
                                      <w:color w:val="2F5496" w:themeColor="accent1" w:themeShade="BF"/>
                                      <w:sz w:val="32"/>
                                      <w:szCs w:val="32"/>
                                    </w:rPr>
                                  </w:pPr>
                                  <w:r w:rsidRPr="0066671F">
                                    <w:rPr>
                                      <w:b/>
                                      <w:bCs/>
                                      <w:color w:val="2F5496" w:themeColor="accent1" w:themeShade="BF"/>
                                      <w:sz w:val="32"/>
                                      <w:szCs w:val="32"/>
                                    </w:rPr>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894B6" id="_x0000_s1049" type="#_x0000_t202" style="position:absolute;margin-left:-7.8pt;margin-top:12.4pt;width:77.35pt;height:32.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" filled="f" stroked="f">
                      <v:textbox>
                        <w:txbxContent>
                          <w:p w14:paraId="5C27706C" w14:textId="765CCDE9" w:rsidR="0066671F" w:rsidRPr="0066671F" w:rsidRDefault="0066671F" w:rsidP="0066671F">
                            <w:pPr>
                              <w:rPr>
                                <w:b/>
                                <w:bCs/>
                                <w:color w:val="2F5496" w:themeColor="accent1" w:themeShade="BF"/>
                                <w:sz w:val="32"/>
                                <w:szCs w:val="32"/>
                              </w:rPr>
                            </w:pPr>
                            <w:r w:rsidRPr="0066671F">
                              <w:rPr>
                                <w:b/>
                                <w:bCs/>
                                <w:color w:val="2F5496" w:themeColor="accent1" w:themeShade="BF"/>
                                <w:sz w:val="32"/>
                                <w:szCs w:val="32"/>
                              </w:rPr>
                              <w:t>Activity</w:t>
                            </w:r>
                          </w:p>
                        </w:txbxContent>
                      </v:textbox>
                    </v:shape>
                  </w:pict>
                </mc:Fallback>
              </mc:AlternateContent>
            </w:r>
          </w:p>
        </w:tc>
        <w:tc>
          <w:tcPr>
            <w:tcW w:w="10485" w:type="dxa"/>
            <w:gridSpan w:val="11"/>
          </w:tcPr>
          <w:p w14:paraId="012FA25F" w14:textId="51179353" w:rsidR="00042E6D" w:rsidRDefault="006A2BF5" w:rsidP="00D851EE">
            <w:pPr>
              <w:rPr>
                <w:color w:val="575757"/>
              </w:rPr>
            </w:pPr>
            <w:r>
              <w:rPr>
                <w:noProof/>
                <w:color w:val="575757"/>
              </w:rPr>
              <mc:AlternateContent>
                <mc:Choice Requires="wps">
                  <w:drawing>
                    <wp:anchor distT="0" distB="0" distL="114300" distR="114300" simplePos="0" relativeHeight="251741184" behindDoc="0" locked="0" layoutInCell="1" allowOverlap="1" wp14:anchorId="2E1D6B57" wp14:editId="19C766C5">
                      <wp:simplePos x="0" y="0"/>
                      <wp:positionH relativeFrom="column">
                        <wp:posOffset>5355909</wp:posOffset>
                      </wp:positionH>
                      <wp:positionV relativeFrom="paragraph">
                        <wp:posOffset>-401638</wp:posOffset>
                      </wp:positionV>
                      <wp:extent cx="274320" cy="828675"/>
                      <wp:effectExtent l="8572" t="0" r="20003" b="20002"/>
                      <wp:wrapNone/>
                      <wp:docPr id="543382927" name="Left Brace 46"/>
                      <wp:cNvGraphicFramePr/>
                      <a:graphic xmlns:a="http://schemas.openxmlformats.org/drawingml/2006/main">
                        <a:graphicData uri="http://schemas.microsoft.com/office/word/2010/wordprocessingShape">
                          <wps:wsp>
                            <wps:cNvSpPr/>
                            <wps:spPr>
                              <a:xfrm rot="16200000">
                                <a:off x="0" y="0"/>
                                <a:ext cx="274320" cy="828675"/>
                              </a:xfrm>
                              <a:prstGeom prst="leftBrace">
                                <a:avLst/>
                              </a:prstGeom>
                              <a:noFill/>
                              <a:ln w="12700" cap="flat" cmpd="sng" algn="ctr">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3B63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 o:spid="_x0000_s1026" type="#_x0000_t87" style="position:absolute;margin-left:421.75pt;margin-top:-31.65pt;width:21.6pt;height:65.25pt;rotation:-9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" adj="596" strokecolor="#181717" strokeweight="1pt">
                      <v:stroke joinstyle="miter"/>
                    </v:shape>
                  </w:pict>
                </mc:Fallback>
              </mc:AlternateContent>
            </w:r>
            <w:r>
              <w:rPr>
                <w:noProof/>
                <w:color w:val="575757"/>
              </w:rPr>
              <mc:AlternateContent>
                <mc:Choice Requires="wps">
                  <w:drawing>
                    <wp:anchor distT="0" distB="0" distL="114300" distR="114300" simplePos="0" relativeHeight="251743232" behindDoc="0" locked="0" layoutInCell="1" allowOverlap="1" wp14:anchorId="0EF5608A" wp14:editId="6CF7B6F7">
                      <wp:simplePos x="0" y="0"/>
                      <wp:positionH relativeFrom="column">
                        <wp:posOffset>4364674</wp:posOffset>
                      </wp:positionH>
                      <wp:positionV relativeFrom="paragraph">
                        <wp:posOffset>-396557</wp:posOffset>
                      </wp:positionV>
                      <wp:extent cx="274320" cy="828675"/>
                      <wp:effectExtent l="8572" t="0" r="20003" b="20002"/>
                      <wp:wrapNone/>
                      <wp:docPr id="1319392290" name="Left Brace 46"/>
                      <wp:cNvGraphicFramePr/>
                      <a:graphic xmlns:a="http://schemas.openxmlformats.org/drawingml/2006/main">
                        <a:graphicData uri="http://schemas.microsoft.com/office/word/2010/wordprocessingShape">
                          <wps:wsp>
                            <wps:cNvSpPr/>
                            <wps:spPr>
                              <a:xfrm rot="16200000">
                                <a:off x="0" y="0"/>
                                <a:ext cx="274320" cy="828675"/>
                              </a:xfrm>
                              <a:prstGeom prst="leftBrace">
                                <a:avLst/>
                              </a:prstGeom>
                              <a:noFill/>
                              <a:ln w="12700" cap="flat" cmpd="sng" algn="ctr">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F5C17" id="Left Brace 46" o:spid="_x0000_s1026" type="#_x0000_t87" style="position:absolute;margin-left:343.7pt;margin-top:-31.2pt;width:21.6pt;height:65.25pt;rotation:-9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" adj="596" strokecolor="#181717" strokeweight="1pt">
                      <v:stroke joinstyle="miter"/>
                    </v:shape>
                  </w:pict>
                </mc:Fallback>
              </mc:AlternateContent>
            </w:r>
            <w:r>
              <w:rPr>
                <w:noProof/>
                <w:color w:val="575757"/>
              </w:rPr>
              <mc:AlternateContent>
                <mc:Choice Requires="wps">
                  <w:drawing>
                    <wp:anchor distT="0" distB="0" distL="114300" distR="114300" simplePos="0" relativeHeight="251739136" behindDoc="0" locked="0" layoutInCell="1" allowOverlap="1" wp14:anchorId="68D73F61" wp14:editId="69059AE4">
                      <wp:simplePos x="0" y="0"/>
                      <wp:positionH relativeFrom="column">
                        <wp:posOffset>3359469</wp:posOffset>
                      </wp:positionH>
                      <wp:positionV relativeFrom="paragraph">
                        <wp:posOffset>-404178</wp:posOffset>
                      </wp:positionV>
                      <wp:extent cx="274320" cy="828675"/>
                      <wp:effectExtent l="8572" t="0" r="20003" b="20002"/>
                      <wp:wrapNone/>
                      <wp:docPr id="1907150481" name="Left Brace 46"/>
                      <wp:cNvGraphicFramePr/>
                      <a:graphic xmlns:a="http://schemas.openxmlformats.org/drawingml/2006/main">
                        <a:graphicData uri="http://schemas.microsoft.com/office/word/2010/wordprocessingShape">
                          <wps:wsp>
                            <wps:cNvSpPr/>
                            <wps:spPr>
                              <a:xfrm rot="16200000">
                                <a:off x="0" y="0"/>
                                <a:ext cx="274320" cy="828675"/>
                              </a:xfrm>
                              <a:prstGeom prst="leftBrac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AF0FD2" id="Left Brace 46" o:spid="_x0000_s1026" type="#_x0000_t87" style="position:absolute;margin-left:264.55pt;margin-top:-31.85pt;width:21.6pt;height:65.25pt;rotation:-9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" adj="596" strokecolor="#161616 [334]" strokeweight="1pt">
                      <v:stroke joinstyle="miter"/>
                    </v:shape>
                  </w:pict>
                </mc:Fallback>
              </mc:AlternateContent>
            </w:r>
          </w:p>
        </w:tc>
      </w:tr>
      <w:tr w:rsidR="00042E6D" w14:paraId="19FF1377" w14:textId="77777777" w:rsidTr="00C06FCC">
        <w:trPr>
          <w:trHeight w:val="363"/>
        </w:trPr>
        <w:tc>
          <w:tcPr>
            <w:tcW w:w="1227" w:type="dxa"/>
          </w:tcPr>
          <w:p w14:paraId="6C52EB1D" w14:textId="528F65B0" w:rsidR="00042E6D" w:rsidRDefault="00042E6D" w:rsidP="00D851EE">
            <w:pPr>
              <w:rPr>
                <w:color w:val="575757"/>
              </w:rPr>
            </w:pPr>
          </w:p>
        </w:tc>
        <w:tc>
          <w:tcPr>
            <w:tcW w:w="10485" w:type="dxa"/>
            <w:gridSpan w:val="11"/>
          </w:tcPr>
          <w:p w14:paraId="4412A2DF" w14:textId="231840A3" w:rsidR="00042E6D" w:rsidRDefault="008B68E2" w:rsidP="00D851EE">
            <w:pPr>
              <w:rPr>
                <w:color w:val="575757"/>
              </w:rPr>
            </w:pPr>
            <w:r w:rsidRPr="00F26A87">
              <w:rPr>
                <w:noProof/>
                <w:color w:val="575757"/>
              </w:rPr>
              <mc:AlternateContent>
                <mc:Choice Requires="wps">
                  <w:drawing>
                    <wp:anchor distT="45720" distB="45720" distL="114300" distR="114300" simplePos="0" relativeHeight="251745280" behindDoc="0" locked="0" layoutInCell="1" allowOverlap="1" wp14:anchorId="48B30826" wp14:editId="2F46FE18">
                      <wp:simplePos x="0" y="0"/>
                      <wp:positionH relativeFrom="column">
                        <wp:posOffset>-522605</wp:posOffset>
                      </wp:positionH>
                      <wp:positionV relativeFrom="paragraph">
                        <wp:posOffset>229447</wp:posOffset>
                      </wp:positionV>
                      <wp:extent cx="2810933" cy="373380"/>
                      <wp:effectExtent l="0" t="0" r="0" b="0"/>
                      <wp:wrapNone/>
                      <wp:docPr id="187837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933" cy="373380"/>
                              </a:xfrm>
                              <a:prstGeom prst="rect">
                                <a:avLst/>
                              </a:prstGeom>
                              <a:noFill/>
                              <a:ln w="9525">
                                <a:noFill/>
                                <a:miter lim="800000"/>
                                <a:headEnd/>
                                <a:tailEnd/>
                              </a:ln>
                            </wps:spPr>
                            <wps:txbx>
                              <w:txbxContent>
                                <w:p w14:paraId="6ECDEAAA" w14:textId="3B7405E3" w:rsidR="008B68E2" w:rsidRPr="000349CD" w:rsidRDefault="008B68E2" w:rsidP="008B68E2">
                                  <w:pPr>
                                    <w:rPr>
                                      <w:b/>
                                      <w:bCs/>
                                      <w:color w:val="FF0000"/>
                                      <w:sz w:val="28"/>
                                      <w:szCs w:val="28"/>
                                    </w:rPr>
                                  </w:pPr>
                                  <w:r>
                                    <w:rPr>
                                      <w:b/>
                                      <w:bCs/>
                                      <w:color w:val="FF0000"/>
                                      <w:sz w:val="28"/>
                                      <w:szCs w:val="28"/>
                                    </w:rPr>
                                    <w:t>1.1</w:t>
                                  </w:r>
                                  <w:r w:rsidRPr="000349CD">
                                    <w:rPr>
                                      <w:b/>
                                      <w:bCs/>
                                      <w:color w:val="FF0000"/>
                                      <w:sz w:val="28"/>
                                      <w:szCs w:val="28"/>
                                    </w:rPr>
                                    <w:t xml:space="preserve">     </w:t>
                                  </w:r>
                                  <w:r>
                                    <w:rPr>
                                      <w:b/>
                                      <w:bCs/>
                                      <w:color w:val="FF0000"/>
                                      <w:sz w:val="28"/>
                                      <w:szCs w:val="28"/>
                                    </w:rPr>
                                    <w:t xml:space="preserve">Complete the Following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0826" id="_x0000_s1050" type="#_x0000_t202" style="position:absolute;margin-left:-41.15pt;margin-top:18.05pt;width:221.35pt;height:29.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" filled="f" stroked="f">
                      <v:textbox>
                        <w:txbxContent>
                          <w:p w14:paraId="6ECDEAAA" w14:textId="3B7405E3" w:rsidR="008B68E2" w:rsidRPr="000349CD" w:rsidRDefault="008B68E2" w:rsidP="008B68E2">
                            <w:pPr>
                              <w:rPr>
                                <w:b/>
                                <w:bCs/>
                                <w:color w:val="FF0000"/>
                                <w:sz w:val="28"/>
                                <w:szCs w:val="28"/>
                              </w:rPr>
                            </w:pPr>
                            <w:r>
                              <w:rPr>
                                <w:b/>
                                <w:bCs/>
                                <w:color w:val="FF0000"/>
                                <w:sz w:val="28"/>
                                <w:szCs w:val="28"/>
                              </w:rPr>
                              <w:t>1.1</w:t>
                            </w:r>
                            <w:r w:rsidRPr="000349CD">
                              <w:rPr>
                                <w:b/>
                                <w:bCs/>
                                <w:color w:val="FF0000"/>
                                <w:sz w:val="28"/>
                                <w:szCs w:val="28"/>
                              </w:rPr>
                              <w:t xml:space="preserve">     </w:t>
                            </w:r>
                            <w:r>
                              <w:rPr>
                                <w:b/>
                                <w:bCs/>
                                <w:color w:val="FF0000"/>
                                <w:sz w:val="28"/>
                                <w:szCs w:val="28"/>
                              </w:rPr>
                              <w:t xml:space="preserve">Complete the Following Table </w:t>
                            </w:r>
                          </w:p>
                        </w:txbxContent>
                      </v:textbox>
                    </v:shape>
                  </w:pict>
                </mc:Fallback>
              </mc:AlternateContent>
            </w:r>
          </w:p>
        </w:tc>
      </w:tr>
      <w:tr w:rsidR="00042E6D" w14:paraId="58A18709" w14:textId="77777777" w:rsidTr="00C06FCC">
        <w:trPr>
          <w:trHeight w:val="363"/>
        </w:trPr>
        <w:tc>
          <w:tcPr>
            <w:tcW w:w="1227" w:type="dxa"/>
          </w:tcPr>
          <w:p w14:paraId="699A7686" w14:textId="4B702F4C" w:rsidR="00042E6D" w:rsidRDefault="00042E6D" w:rsidP="00D851EE">
            <w:pPr>
              <w:rPr>
                <w:color w:val="575757"/>
              </w:rPr>
            </w:pPr>
          </w:p>
        </w:tc>
        <w:tc>
          <w:tcPr>
            <w:tcW w:w="10485" w:type="dxa"/>
            <w:gridSpan w:val="11"/>
          </w:tcPr>
          <w:p w14:paraId="65C1D8A8" w14:textId="7812A92F" w:rsidR="00042E6D" w:rsidRDefault="00042E6D" w:rsidP="00D851EE">
            <w:pPr>
              <w:rPr>
                <w:color w:val="575757"/>
              </w:rPr>
            </w:pPr>
          </w:p>
        </w:tc>
      </w:tr>
      <w:tr w:rsidR="00042E6D" w14:paraId="29BE140F" w14:textId="77777777" w:rsidTr="00C06FCC">
        <w:trPr>
          <w:trHeight w:val="363"/>
        </w:trPr>
        <w:tc>
          <w:tcPr>
            <w:tcW w:w="1227" w:type="dxa"/>
          </w:tcPr>
          <w:p w14:paraId="47C65496" w14:textId="77777777" w:rsidR="00042E6D" w:rsidRDefault="00042E6D" w:rsidP="00D851EE">
            <w:pPr>
              <w:rPr>
                <w:color w:val="575757"/>
              </w:rPr>
            </w:pPr>
          </w:p>
        </w:tc>
        <w:tc>
          <w:tcPr>
            <w:tcW w:w="10485" w:type="dxa"/>
            <w:gridSpan w:val="11"/>
          </w:tcPr>
          <w:p w14:paraId="1EA7E30C" w14:textId="50E8BF65" w:rsidR="00042E6D" w:rsidRDefault="00042E6D" w:rsidP="00D851EE">
            <w:pPr>
              <w:rPr>
                <w:color w:val="575757"/>
              </w:rPr>
            </w:pPr>
          </w:p>
        </w:tc>
      </w:tr>
      <w:tr w:rsidR="00DA04DD" w14:paraId="105E6CF0" w14:textId="7241A8E5" w:rsidTr="00C06FCC">
        <w:trPr>
          <w:gridAfter w:val="1"/>
          <w:wAfter w:w="10" w:type="dxa"/>
          <w:trHeight w:val="363"/>
        </w:trPr>
        <w:tc>
          <w:tcPr>
            <w:tcW w:w="1227" w:type="dxa"/>
          </w:tcPr>
          <w:p w14:paraId="7C144EF9" w14:textId="46C73972" w:rsidR="00663A72" w:rsidRDefault="00663A72" w:rsidP="00D851EE">
            <w:pPr>
              <w:rPr>
                <w:color w:val="575757"/>
              </w:rPr>
            </w:pPr>
          </w:p>
        </w:tc>
        <w:tc>
          <w:tcPr>
            <w:tcW w:w="1519" w:type="dxa"/>
            <w:gridSpan w:val="3"/>
            <w:tcBorders>
              <w:right w:val="single" w:sz="4" w:space="0" w:color="auto"/>
            </w:tcBorders>
            <w:shd w:val="clear" w:color="auto" w:fill="D0CECE" w:themeFill="background2" w:themeFillShade="E6"/>
          </w:tcPr>
          <w:p w14:paraId="3226AA42" w14:textId="77C4DDF0" w:rsidR="00663A72" w:rsidRPr="00DA04DD" w:rsidRDefault="00663A72" w:rsidP="00DA04DD">
            <w:pPr>
              <w:jc w:val="center"/>
              <w:rPr>
                <w:b/>
                <w:bCs/>
              </w:rPr>
            </w:pPr>
            <w:r w:rsidRPr="00DA04DD">
              <w:rPr>
                <w:b/>
                <w:bCs/>
              </w:rPr>
              <w:t>Decimal</w:t>
            </w:r>
          </w:p>
        </w:tc>
        <w:tc>
          <w:tcPr>
            <w:tcW w:w="1790" w:type="dxa"/>
            <w:tcBorders>
              <w:left w:val="single" w:sz="4" w:space="0" w:color="auto"/>
              <w:right w:val="single" w:sz="4" w:space="0" w:color="auto"/>
            </w:tcBorders>
            <w:shd w:val="clear" w:color="auto" w:fill="D0CECE" w:themeFill="background2" w:themeFillShade="E6"/>
          </w:tcPr>
          <w:p w14:paraId="7D57B823" w14:textId="43A85298" w:rsidR="00663A72" w:rsidRPr="00DA04DD" w:rsidRDefault="00663A72" w:rsidP="00DA04DD">
            <w:pPr>
              <w:jc w:val="center"/>
              <w:rPr>
                <w:b/>
                <w:bCs/>
              </w:rPr>
            </w:pPr>
            <w:r w:rsidRPr="00DA04DD">
              <w:rPr>
                <w:b/>
                <w:bCs/>
              </w:rPr>
              <w:t>Binary</w:t>
            </w:r>
          </w:p>
        </w:tc>
        <w:tc>
          <w:tcPr>
            <w:tcW w:w="1649" w:type="dxa"/>
            <w:gridSpan w:val="2"/>
            <w:tcBorders>
              <w:left w:val="single" w:sz="4" w:space="0" w:color="auto"/>
              <w:right w:val="single" w:sz="4" w:space="0" w:color="auto"/>
            </w:tcBorders>
            <w:shd w:val="clear" w:color="auto" w:fill="D0CECE" w:themeFill="background2" w:themeFillShade="E6"/>
          </w:tcPr>
          <w:p w14:paraId="511914EA" w14:textId="05463709" w:rsidR="00663A72" w:rsidRPr="00DA04DD" w:rsidRDefault="00663A72" w:rsidP="00DA04DD">
            <w:pPr>
              <w:jc w:val="center"/>
              <w:rPr>
                <w:b/>
                <w:bCs/>
              </w:rPr>
            </w:pPr>
            <w:r w:rsidRPr="00DA04DD">
              <w:rPr>
                <w:b/>
                <w:bCs/>
              </w:rPr>
              <w:t>Hexadecimal</w:t>
            </w:r>
          </w:p>
        </w:tc>
        <w:tc>
          <w:tcPr>
            <w:tcW w:w="1009" w:type="dxa"/>
            <w:gridSpan w:val="2"/>
            <w:tcBorders>
              <w:left w:val="single" w:sz="4" w:space="0" w:color="auto"/>
              <w:right w:val="single" w:sz="4" w:space="0" w:color="auto"/>
            </w:tcBorders>
            <w:shd w:val="clear" w:color="auto" w:fill="D0CECE" w:themeFill="background2" w:themeFillShade="E6"/>
          </w:tcPr>
          <w:p w14:paraId="7AA2B8AB" w14:textId="175489E8" w:rsidR="00663A72" w:rsidRPr="00DA04DD" w:rsidRDefault="00663A72" w:rsidP="00DA04DD">
            <w:pPr>
              <w:jc w:val="center"/>
              <w:rPr>
                <w:b/>
                <w:bCs/>
              </w:rPr>
            </w:pPr>
            <w:r w:rsidRPr="00DA04DD">
              <w:rPr>
                <w:b/>
                <w:bCs/>
              </w:rPr>
              <w:t>Octal</w:t>
            </w:r>
          </w:p>
        </w:tc>
        <w:tc>
          <w:tcPr>
            <w:tcW w:w="4508" w:type="dxa"/>
            <w:gridSpan w:val="2"/>
            <w:tcBorders>
              <w:left w:val="single" w:sz="4" w:space="0" w:color="auto"/>
            </w:tcBorders>
          </w:tcPr>
          <w:p w14:paraId="5BF9574B" w14:textId="77777777" w:rsidR="00663A72" w:rsidRDefault="00663A72" w:rsidP="00D851EE">
            <w:pPr>
              <w:rPr>
                <w:color w:val="575757"/>
              </w:rPr>
            </w:pPr>
          </w:p>
        </w:tc>
      </w:tr>
      <w:tr w:rsidR="00DA04DD" w14:paraId="62050F95" w14:textId="7CD883FF" w:rsidTr="00C06FCC">
        <w:trPr>
          <w:gridAfter w:val="1"/>
          <w:wAfter w:w="10" w:type="dxa"/>
          <w:trHeight w:val="363"/>
        </w:trPr>
        <w:tc>
          <w:tcPr>
            <w:tcW w:w="1227" w:type="dxa"/>
          </w:tcPr>
          <w:p w14:paraId="1185E731" w14:textId="77777777" w:rsidR="00663A72" w:rsidRDefault="00663A72" w:rsidP="00D851EE">
            <w:pPr>
              <w:rPr>
                <w:color w:val="575757"/>
              </w:rPr>
            </w:pPr>
          </w:p>
        </w:tc>
        <w:tc>
          <w:tcPr>
            <w:tcW w:w="1519" w:type="dxa"/>
            <w:gridSpan w:val="3"/>
            <w:tcBorders>
              <w:right w:val="single" w:sz="4" w:space="0" w:color="auto"/>
            </w:tcBorders>
          </w:tcPr>
          <w:p w14:paraId="5902F886" w14:textId="213B3A49" w:rsidR="00663A72" w:rsidRPr="00490A76" w:rsidRDefault="00663A72" w:rsidP="00DA04DD">
            <w:pPr>
              <w:jc w:val="center"/>
            </w:pPr>
            <w:r w:rsidRPr="00490A76">
              <w:t>0</w:t>
            </w:r>
          </w:p>
        </w:tc>
        <w:tc>
          <w:tcPr>
            <w:tcW w:w="1790" w:type="dxa"/>
            <w:tcBorders>
              <w:left w:val="single" w:sz="4" w:space="0" w:color="auto"/>
              <w:right w:val="single" w:sz="4" w:space="0" w:color="auto"/>
            </w:tcBorders>
          </w:tcPr>
          <w:p w14:paraId="7FAFABFE" w14:textId="25C0DD08" w:rsidR="00663A72" w:rsidRPr="00490A76" w:rsidRDefault="00663A72" w:rsidP="00DA04DD">
            <w:pPr>
              <w:jc w:val="center"/>
            </w:pPr>
            <w:r w:rsidRPr="00490A76">
              <w:t>0 0 0 0</w:t>
            </w:r>
          </w:p>
        </w:tc>
        <w:tc>
          <w:tcPr>
            <w:tcW w:w="1649" w:type="dxa"/>
            <w:gridSpan w:val="2"/>
            <w:tcBorders>
              <w:left w:val="single" w:sz="4" w:space="0" w:color="auto"/>
              <w:right w:val="single" w:sz="4" w:space="0" w:color="auto"/>
            </w:tcBorders>
          </w:tcPr>
          <w:p w14:paraId="05002C38" w14:textId="34673F5E" w:rsidR="00663A72" w:rsidRPr="00490A76" w:rsidRDefault="00663A72" w:rsidP="00DA04DD">
            <w:pPr>
              <w:jc w:val="center"/>
            </w:pPr>
            <w:r w:rsidRPr="00490A76">
              <w:t>0</w:t>
            </w:r>
          </w:p>
        </w:tc>
        <w:tc>
          <w:tcPr>
            <w:tcW w:w="1009" w:type="dxa"/>
            <w:gridSpan w:val="2"/>
            <w:tcBorders>
              <w:left w:val="single" w:sz="4" w:space="0" w:color="auto"/>
              <w:right w:val="single" w:sz="4" w:space="0" w:color="auto"/>
            </w:tcBorders>
          </w:tcPr>
          <w:p w14:paraId="3D3A6165" w14:textId="4799054A" w:rsidR="00663A72" w:rsidRPr="00490A76" w:rsidRDefault="00DA04DD" w:rsidP="00DA04DD">
            <w:pPr>
              <w:jc w:val="center"/>
            </w:pPr>
            <w:r w:rsidRPr="00490A76">
              <w:t>0</w:t>
            </w:r>
          </w:p>
        </w:tc>
        <w:tc>
          <w:tcPr>
            <w:tcW w:w="4508" w:type="dxa"/>
            <w:gridSpan w:val="2"/>
            <w:tcBorders>
              <w:left w:val="single" w:sz="4" w:space="0" w:color="auto"/>
            </w:tcBorders>
          </w:tcPr>
          <w:p w14:paraId="194CBF9B" w14:textId="26669DB3" w:rsidR="00663A72" w:rsidRDefault="00663A72" w:rsidP="00D851EE">
            <w:pPr>
              <w:rPr>
                <w:color w:val="575757"/>
              </w:rPr>
            </w:pPr>
          </w:p>
        </w:tc>
      </w:tr>
      <w:tr w:rsidR="00DA04DD" w14:paraId="580F2CE2" w14:textId="40B4D1CF" w:rsidTr="00C06FCC">
        <w:trPr>
          <w:gridAfter w:val="1"/>
          <w:wAfter w:w="10" w:type="dxa"/>
          <w:trHeight w:val="363"/>
        </w:trPr>
        <w:tc>
          <w:tcPr>
            <w:tcW w:w="1227" w:type="dxa"/>
          </w:tcPr>
          <w:p w14:paraId="7733BE56" w14:textId="77777777" w:rsidR="00663A72" w:rsidRDefault="00663A72" w:rsidP="00663A72">
            <w:pPr>
              <w:rPr>
                <w:color w:val="575757"/>
              </w:rPr>
            </w:pPr>
          </w:p>
        </w:tc>
        <w:tc>
          <w:tcPr>
            <w:tcW w:w="1519" w:type="dxa"/>
            <w:gridSpan w:val="3"/>
            <w:tcBorders>
              <w:right w:val="single" w:sz="4" w:space="0" w:color="auto"/>
            </w:tcBorders>
          </w:tcPr>
          <w:p w14:paraId="1719E913" w14:textId="7837D46A" w:rsidR="00663A72" w:rsidRPr="00490A76" w:rsidRDefault="00663A72" w:rsidP="00DA04DD">
            <w:pPr>
              <w:jc w:val="center"/>
            </w:pPr>
            <w:r w:rsidRPr="00490A76">
              <w:t>1</w:t>
            </w:r>
          </w:p>
        </w:tc>
        <w:tc>
          <w:tcPr>
            <w:tcW w:w="1790" w:type="dxa"/>
            <w:tcBorders>
              <w:left w:val="single" w:sz="4" w:space="0" w:color="auto"/>
              <w:right w:val="single" w:sz="4" w:space="0" w:color="auto"/>
            </w:tcBorders>
          </w:tcPr>
          <w:p w14:paraId="0012C7F4" w14:textId="0B08FA51" w:rsidR="00663A72" w:rsidRPr="00490A76" w:rsidRDefault="00663A72" w:rsidP="00DA04DD">
            <w:pPr>
              <w:jc w:val="center"/>
            </w:pPr>
            <w:r w:rsidRPr="00490A76">
              <w:t>0 0 0 1</w:t>
            </w:r>
          </w:p>
        </w:tc>
        <w:tc>
          <w:tcPr>
            <w:tcW w:w="1649" w:type="dxa"/>
            <w:gridSpan w:val="2"/>
            <w:tcBorders>
              <w:left w:val="single" w:sz="4" w:space="0" w:color="auto"/>
              <w:right w:val="single" w:sz="4" w:space="0" w:color="auto"/>
            </w:tcBorders>
          </w:tcPr>
          <w:p w14:paraId="595EA7EC" w14:textId="77F6CFD7" w:rsidR="00663A72" w:rsidRPr="00490A76" w:rsidRDefault="00663A72" w:rsidP="00DA04DD">
            <w:pPr>
              <w:jc w:val="center"/>
            </w:pPr>
            <w:r w:rsidRPr="00490A76">
              <w:t>1</w:t>
            </w:r>
          </w:p>
        </w:tc>
        <w:tc>
          <w:tcPr>
            <w:tcW w:w="1009" w:type="dxa"/>
            <w:gridSpan w:val="2"/>
            <w:tcBorders>
              <w:left w:val="single" w:sz="4" w:space="0" w:color="auto"/>
              <w:right w:val="single" w:sz="4" w:space="0" w:color="auto"/>
            </w:tcBorders>
          </w:tcPr>
          <w:p w14:paraId="18C3727D" w14:textId="6F164B4B" w:rsidR="00663A72" w:rsidRPr="00490A76" w:rsidRDefault="00DA04DD" w:rsidP="00DA04DD">
            <w:pPr>
              <w:jc w:val="center"/>
            </w:pPr>
            <w:r w:rsidRPr="00490A76">
              <w:t>1</w:t>
            </w:r>
          </w:p>
        </w:tc>
        <w:tc>
          <w:tcPr>
            <w:tcW w:w="4508" w:type="dxa"/>
            <w:gridSpan w:val="2"/>
            <w:tcBorders>
              <w:left w:val="single" w:sz="4" w:space="0" w:color="auto"/>
            </w:tcBorders>
          </w:tcPr>
          <w:p w14:paraId="73E1BFF9" w14:textId="77777777" w:rsidR="00663A72" w:rsidRDefault="00663A72" w:rsidP="00663A72">
            <w:pPr>
              <w:rPr>
                <w:color w:val="575757"/>
              </w:rPr>
            </w:pPr>
          </w:p>
        </w:tc>
      </w:tr>
      <w:tr w:rsidR="00DA04DD" w14:paraId="661D2E54" w14:textId="3BF78283" w:rsidTr="00C06FCC">
        <w:trPr>
          <w:gridAfter w:val="1"/>
          <w:wAfter w:w="10" w:type="dxa"/>
          <w:trHeight w:val="363"/>
        </w:trPr>
        <w:tc>
          <w:tcPr>
            <w:tcW w:w="1227" w:type="dxa"/>
          </w:tcPr>
          <w:p w14:paraId="5939AFAB" w14:textId="77777777" w:rsidR="00663A72" w:rsidRDefault="00663A72" w:rsidP="00663A72">
            <w:pPr>
              <w:rPr>
                <w:color w:val="575757"/>
              </w:rPr>
            </w:pPr>
          </w:p>
        </w:tc>
        <w:tc>
          <w:tcPr>
            <w:tcW w:w="1519" w:type="dxa"/>
            <w:gridSpan w:val="3"/>
            <w:tcBorders>
              <w:right w:val="single" w:sz="4" w:space="0" w:color="auto"/>
            </w:tcBorders>
          </w:tcPr>
          <w:p w14:paraId="15151D99" w14:textId="65A733E7" w:rsidR="00663A72" w:rsidRPr="00490A76" w:rsidRDefault="00663A72" w:rsidP="00DA04DD">
            <w:pPr>
              <w:jc w:val="center"/>
            </w:pPr>
            <w:r w:rsidRPr="00490A76">
              <w:t>2</w:t>
            </w:r>
          </w:p>
        </w:tc>
        <w:tc>
          <w:tcPr>
            <w:tcW w:w="1790" w:type="dxa"/>
            <w:tcBorders>
              <w:left w:val="single" w:sz="4" w:space="0" w:color="auto"/>
              <w:right w:val="single" w:sz="4" w:space="0" w:color="auto"/>
            </w:tcBorders>
          </w:tcPr>
          <w:p w14:paraId="4B531B33" w14:textId="0DE59C9A" w:rsidR="00663A72" w:rsidRPr="00490A76" w:rsidRDefault="00663A72" w:rsidP="00DA04DD">
            <w:pPr>
              <w:jc w:val="center"/>
            </w:pPr>
            <w:r w:rsidRPr="00490A76">
              <w:t>0 0 1 0</w:t>
            </w:r>
          </w:p>
        </w:tc>
        <w:tc>
          <w:tcPr>
            <w:tcW w:w="1649" w:type="dxa"/>
            <w:gridSpan w:val="2"/>
            <w:tcBorders>
              <w:left w:val="single" w:sz="4" w:space="0" w:color="auto"/>
              <w:right w:val="single" w:sz="4" w:space="0" w:color="auto"/>
            </w:tcBorders>
          </w:tcPr>
          <w:p w14:paraId="57C9448E" w14:textId="52906204" w:rsidR="00663A72" w:rsidRPr="00490A76" w:rsidRDefault="00663A72" w:rsidP="00DA04DD">
            <w:pPr>
              <w:jc w:val="center"/>
            </w:pPr>
            <w:r w:rsidRPr="00490A76">
              <w:t>2</w:t>
            </w:r>
          </w:p>
        </w:tc>
        <w:tc>
          <w:tcPr>
            <w:tcW w:w="1009" w:type="dxa"/>
            <w:gridSpan w:val="2"/>
            <w:tcBorders>
              <w:left w:val="single" w:sz="4" w:space="0" w:color="auto"/>
              <w:right w:val="single" w:sz="4" w:space="0" w:color="auto"/>
            </w:tcBorders>
          </w:tcPr>
          <w:p w14:paraId="792FA4E3" w14:textId="45535C61" w:rsidR="00663A72" w:rsidRPr="00490A76" w:rsidRDefault="00DA04DD" w:rsidP="00DA04DD">
            <w:pPr>
              <w:jc w:val="center"/>
            </w:pPr>
            <w:r w:rsidRPr="00490A76">
              <w:t>2</w:t>
            </w:r>
          </w:p>
        </w:tc>
        <w:tc>
          <w:tcPr>
            <w:tcW w:w="4508" w:type="dxa"/>
            <w:gridSpan w:val="2"/>
            <w:tcBorders>
              <w:left w:val="single" w:sz="4" w:space="0" w:color="auto"/>
            </w:tcBorders>
          </w:tcPr>
          <w:p w14:paraId="2156C16B" w14:textId="7A177C81" w:rsidR="00663A72" w:rsidRDefault="00663A72" w:rsidP="00663A72">
            <w:pPr>
              <w:rPr>
                <w:color w:val="575757"/>
              </w:rPr>
            </w:pPr>
          </w:p>
        </w:tc>
      </w:tr>
      <w:tr w:rsidR="00DA04DD" w14:paraId="37F5A174" w14:textId="051C7F05" w:rsidTr="00C06FCC">
        <w:trPr>
          <w:gridAfter w:val="1"/>
          <w:wAfter w:w="10" w:type="dxa"/>
          <w:trHeight w:val="363"/>
        </w:trPr>
        <w:tc>
          <w:tcPr>
            <w:tcW w:w="1227" w:type="dxa"/>
          </w:tcPr>
          <w:p w14:paraId="08872BC1" w14:textId="77777777" w:rsidR="00663A72" w:rsidRDefault="00663A72" w:rsidP="00663A72">
            <w:pPr>
              <w:rPr>
                <w:color w:val="575757"/>
              </w:rPr>
            </w:pPr>
          </w:p>
        </w:tc>
        <w:tc>
          <w:tcPr>
            <w:tcW w:w="1519" w:type="dxa"/>
            <w:gridSpan w:val="3"/>
            <w:tcBorders>
              <w:right w:val="single" w:sz="4" w:space="0" w:color="auto"/>
            </w:tcBorders>
          </w:tcPr>
          <w:p w14:paraId="44A6396B" w14:textId="5A7F0CB2" w:rsidR="00663A72" w:rsidRPr="00490A76" w:rsidRDefault="00663A72" w:rsidP="00DA04DD">
            <w:pPr>
              <w:jc w:val="center"/>
            </w:pPr>
            <w:r w:rsidRPr="00490A76">
              <w:t>3</w:t>
            </w:r>
          </w:p>
        </w:tc>
        <w:tc>
          <w:tcPr>
            <w:tcW w:w="1790" w:type="dxa"/>
            <w:tcBorders>
              <w:left w:val="single" w:sz="4" w:space="0" w:color="auto"/>
              <w:right w:val="single" w:sz="4" w:space="0" w:color="auto"/>
            </w:tcBorders>
          </w:tcPr>
          <w:p w14:paraId="00BB1FA8" w14:textId="7386385D" w:rsidR="00663A72" w:rsidRPr="00490A76" w:rsidRDefault="00663A72" w:rsidP="00DA04DD">
            <w:pPr>
              <w:jc w:val="center"/>
            </w:pPr>
            <w:r w:rsidRPr="00490A76">
              <w:t>0 0 1 1</w:t>
            </w:r>
          </w:p>
        </w:tc>
        <w:tc>
          <w:tcPr>
            <w:tcW w:w="1649" w:type="dxa"/>
            <w:gridSpan w:val="2"/>
            <w:tcBorders>
              <w:left w:val="single" w:sz="4" w:space="0" w:color="auto"/>
              <w:right w:val="single" w:sz="4" w:space="0" w:color="auto"/>
            </w:tcBorders>
          </w:tcPr>
          <w:p w14:paraId="6B369B75" w14:textId="080D177C" w:rsidR="00663A72" w:rsidRPr="00490A76" w:rsidRDefault="00663A72" w:rsidP="00DA04DD">
            <w:pPr>
              <w:jc w:val="center"/>
            </w:pPr>
            <w:r w:rsidRPr="00490A76">
              <w:t>3</w:t>
            </w:r>
          </w:p>
        </w:tc>
        <w:tc>
          <w:tcPr>
            <w:tcW w:w="1009" w:type="dxa"/>
            <w:gridSpan w:val="2"/>
            <w:tcBorders>
              <w:left w:val="single" w:sz="4" w:space="0" w:color="auto"/>
              <w:right w:val="single" w:sz="4" w:space="0" w:color="auto"/>
            </w:tcBorders>
          </w:tcPr>
          <w:p w14:paraId="13F0F02E" w14:textId="2A0BD0E1" w:rsidR="00663A72" w:rsidRPr="00490A76" w:rsidRDefault="00DA04DD" w:rsidP="00DA04DD">
            <w:pPr>
              <w:jc w:val="center"/>
            </w:pPr>
            <w:r w:rsidRPr="00490A76">
              <w:t>3</w:t>
            </w:r>
          </w:p>
        </w:tc>
        <w:tc>
          <w:tcPr>
            <w:tcW w:w="4508" w:type="dxa"/>
            <w:gridSpan w:val="2"/>
            <w:tcBorders>
              <w:left w:val="single" w:sz="4" w:space="0" w:color="auto"/>
            </w:tcBorders>
          </w:tcPr>
          <w:p w14:paraId="31419E76" w14:textId="77777777" w:rsidR="00663A72" w:rsidRDefault="00663A72" w:rsidP="00663A72">
            <w:pPr>
              <w:rPr>
                <w:color w:val="575757"/>
              </w:rPr>
            </w:pPr>
          </w:p>
        </w:tc>
      </w:tr>
      <w:tr w:rsidR="00DA04DD" w14:paraId="0C421C85" w14:textId="432B9761" w:rsidTr="00C06FCC">
        <w:trPr>
          <w:gridAfter w:val="1"/>
          <w:wAfter w:w="10" w:type="dxa"/>
          <w:trHeight w:val="363"/>
        </w:trPr>
        <w:tc>
          <w:tcPr>
            <w:tcW w:w="1227" w:type="dxa"/>
          </w:tcPr>
          <w:p w14:paraId="653FA1FA" w14:textId="77777777" w:rsidR="00663A72" w:rsidRDefault="00663A72" w:rsidP="00663A72">
            <w:pPr>
              <w:rPr>
                <w:color w:val="575757"/>
              </w:rPr>
            </w:pPr>
          </w:p>
        </w:tc>
        <w:tc>
          <w:tcPr>
            <w:tcW w:w="1519" w:type="dxa"/>
            <w:gridSpan w:val="3"/>
            <w:tcBorders>
              <w:right w:val="single" w:sz="4" w:space="0" w:color="auto"/>
            </w:tcBorders>
          </w:tcPr>
          <w:p w14:paraId="5535CE8F" w14:textId="5716E918" w:rsidR="00663A72" w:rsidRPr="00490A76" w:rsidRDefault="00663A72" w:rsidP="00DA04DD">
            <w:pPr>
              <w:jc w:val="center"/>
            </w:pPr>
            <w:r w:rsidRPr="00490A76">
              <w:t>4</w:t>
            </w:r>
          </w:p>
        </w:tc>
        <w:tc>
          <w:tcPr>
            <w:tcW w:w="1790" w:type="dxa"/>
            <w:tcBorders>
              <w:left w:val="single" w:sz="4" w:space="0" w:color="auto"/>
              <w:right w:val="single" w:sz="4" w:space="0" w:color="auto"/>
            </w:tcBorders>
          </w:tcPr>
          <w:p w14:paraId="6B2BB8EC" w14:textId="63DB9179" w:rsidR="00663A72" w:rsidRPr="00490A76" w:rsidRDefault="00663A72" w:rsidP="00DA04DD">
            <w:pPr>
              <w:jc w:val="center"/>
            </w:pPr>
            <w:r w:rsidRPr="00490A76">
              <w:t>0 1 0 0</w:t>
            </w:r>
          </w:p>
        </w:tc>
        <w:tc>
          <w:tcPr>
            <w:tcW w:w="1649" w:type="dxa"/>
            <w:gridSpan w:val="2"/>
            <w:tcBorders>
              <w:left w:val="single" w:sz="4" w:space="0" w:color="auto"/>
              <w:right w:val="single" w:sz="4" w:space="0" w:color="auto"/>
            </w:tcBorders>
          </w:tcPr>
          <w:p w14:paraId="20EC7305" w14:textId="794AB654" w:rsidR="00663A72" w:rsidRPr="00490A76" w:rsidRDefault="00663A72" w:rsidP="00DA04DD">
            <w:pPr>
              <w:jc w:val="center"/>
            </w:pPr>
            <w:r w:rsidRPr="00490A76">
              <w:t>4</w:t>
            </w:r>
          </w:p>
        </w:tc>
        <w:tc>
          <w:tcPr>
            <w:tcW w:w="1009" w:type="dxa"/>
            <w:gridSpan w:val="2"/>
            <w:tcBorders>
              <w:left w:val="single" w:sz="4" w:space="0" w:color="auto"/>
              <w:right w:val="single" w:sz="4" w:space="0" w:color="auto"/>
            </w:tcBorders>
          </w:tcPr>
          <w:p w14:paraId="190DEE74" w14:textId="225900D6" w:rsidR="00663A72" w:rsidRPr="00490A76" w:rsidRDefault="00DA04DD" w:rsidP="00DA04DD">
            <w:pPr>
              <w:jc w:val="center"/>
            </w:pPr>
            <w:r w:rsidRPr="00490A76">
              <w:t>4</w:t>
            </w:r>
          </w:p>
        </w:tc>
        <w:tc>
          <w:tcPr>
            <w:tcW w:w="4508" w:type="dxa"/>
            <w:gridSpan w:val="2"/>
            <w:tcBorders>
              <w:left w:val="single" w:sz="4" w:space="0" w:color="auto"/>
            </w:tcBorders>
          </w:tcPr>
          <w:p w14:paraId="7A5B4112" w14:textId="77777777" w:rsidR="00663A72" w:rsidRDefault="00663A72" w:rsidP="00663A72">
            <w:pPr>
              <w:rPr>
                <w:color w:val="575757"/>
              </w:rPr>
            </w:pPr>
          </w:p>
        </w:tc>
      </w:tr>
      <w:tr w:rsidR="00DA04DD" w14:paraId="082A4D1A" w14:textId="14D3FBC9" w:rsidTr="00C06FCC">
        <w:trPr>
          <w:gridAfter w:val="1"/>
          <w:wAfter w:w="10" w:type="dxa"/>
          <w:trHeight w:val="363"/>
        </w:trPr>
        <w:tc>
          <w:tcPr>
            <w:tcW w:w="1227" w:type="dxa"/>
          </w:tcPr>
          <w:p w14:paraId="5F4CC240" w14:textId="77777777" w:rsidR="00663A72" w:rsidRDefault="00663A72" w:rsidP="00663A72">
            <w:pPr>
              <w:rPr>
                <w:color w:val="575757"/>
              </w:rPr>
            </w:pPr>
          </w:p>
        </w:tc>
        <w:tc>
          <w:tcPr>
            <w:tcW w:w="1519" w:type="dxa"/>
            <w:gridSpan w:val="3"/>
            <w:tcBorders>
              <w:right w:val="single" w:sz="4" w:space="0" w:color="auto"/>
            </w:tcBorders>
          </w:tcPr>
          <w:p w14:paraId="1EC50A56" w14:textId="24F93528" w:rsidR="00663A72" w:rsidRPr="00490A76" w:rsidRDefault="00663A72" w:rsidP="00DA04DD">
            <w:pPr>
              <w:jc w:val="center"/>
            </w:pPr>
            <w:r w:rsidRPr="00490A76">
              <w:t>5</w:t>
            </w:r>
          </w:p>
        </w:tc>
        <w:tc>
          <w:tcPr>
            <w:tcW w:w="1790" w:type="dxa"/>
            <w:tcBorders>
              <w:left w:val="single" w:sz="4" w:space="0" w:color="auto"/>
              <w:right w:val="single" w:sz="4" w:space="0" w:color="auto"/>
            </w:tcBorders>
          </w:tcPr>
          <w:p w14:paraId="222E444C" w14:textId="05131EF9" w:rsidR="00663A72" w:rsidRPr="00490A76" w:rsidRDefault="00663A72" w:rsidP="00DA04DD">
            <w:pPr>
              <w:jc w:val="center"/>
            </w:pPr>
            <w:r w:rsidRPr="00490A76">
              <w:t>0 1 0 1</w:t>
            </w:r>
          </w:p>
        </w:tc>
        <w:tc>
          <w:tcPr>
            <w:tcW w:w="1649" w:type="dxa"/>
            <w:gridSpan w:val="2"/>
            <w:tcBorders>
              <w:left w:val="single" w:sz="4" w:space="0" w:color="auto"/>
              <w:right w:val="single" w:sz="4" w:space="0" w:color="auto"/>
            </w:tcBorders>
          </w:tcPr>
          <w:p w14:paraId="23791EBC" w14:textId="42419CE4" w:rsidR="00663A72" w:rsidRPr="00490A76" w:rsidRDefault="00663A72" w:rsidP="00DA04DD">
            <w:pPr>
              <w:jc w:val="center"/>
            </w:pPr>
            <w:r w:rsidRPr="00490A76">
              <w:t>5</w:t>
            </w:r>
          </w:p>
        </w:tc>
        <w:tc>
          <w:tcPr>
            <w:tcW w:w="1009" w:type="dxa"/>
            <w:gridSpan w:val="2"/>
            <w:tcBorders>
              <w:left w:val="single" w:sz="4" w:space="0" w:color="auto"/>
              <w:right w:val="single" w:sz="4" w:space="0" w:color="auto"/>
            </w:tcBorders>
          </w:tcPr>
          <w:p w14:paraId="5A4CDC10" w14:textId="4B81D4F4" w:rsidR="00663A72" w:rsidRPr="00490A76" w:rsidRDefault="00DA04DD" w:rsidP="00DA04DD">
            <w:pPr>
              <w:jc w:val="center"/>
            </w:pPr>
            <w:r w:rsidRPr="00490A76">
              <w:t>5</w:t>
            </w:r>
          </w:p>
        </w:tc>
        <w:tc>
          <w:tcPr>
            <w:tcW w:w="4508" w:type="dxa"/>
            <w:gridSpan w:val="2"/>
            <w:tcBorders>
              <w:left w:val="single" w:sz="4" w:space="0" w:color="auto"/>
            </w:tcBorders>
          </w:tcPr>
          <w:p w14:paraId="236F173A" w14:textId="77777777" w:rsidR="00663A72" w:rsidRDefault="00663A72" w:rsidP="00663A72">
            <w:pPr>
              <w:rPr>
                <w:color w:val="575757"/>
              </w:rPr>
            </w:pPr>
          </w:p>
        </w:tc>
      </w:tr>
      <w:tr w:rsidR="00DA04DD" w14:paraId="5C0D4E58" w14:textId="286438E5" w:rsidTr="00C06FCC">
        <w:trPr>
          <w:gridAfter w:val="1"/>
          <w:wAfter w:w="10" w:type="dxa"/>
          <w:trHeight w:val="363"/>
        </w:trPr>
        <w:tc>
          <w:tcPr>
            <w:tcW w:w="1227" w:type="dxa"/>
          </w:tcPr>
          <w:p w14:paraId="59DC9956" w14:textId="77777777" w:rsidR="00663A72" w:rsidRDefault="00663A72" w:rsidP="00663A72">
            <w:pPr>
              <w:rPr>
                <w:color w:val="575757"/>
              </w:rPr>
            </w:pPr>
          </w:p>
        </w:tc>
        <w:tc>
          <w:tcPr>
            <w:tcW w:w="1519" w:type="dxa"/>
            <w:gridSpan w:val="3"/>
            <w:tcBorders>
              <w:right w:val="single" w:sz="4" w:space="0" w:color="auto"/>
            </w:tcBorders>
          </w:tcPr>
          <w:p w14:paraId="7EF36F99" w14:textId="0779078B" w:rsidR="00663A72" w:rsidRPr="00490A76" w:rsidRDefault="00663A72" w:rsidP="00DA04DD">
            <w:pPr>
              <w:jc w:val="center"/>
            </w:pPr>
            <w:r w:rsidRPr="00490A76">
              <w:t>6</w:t>
            </w:r>
          </w:p>
        </w:tc>
        <w:tc>
          <w:tcPr>
            <w:tcW w:w="1790" w:type="dxa"/>
            <w:tcBorders>
              <w:left w:val="single" w:sz="4" w:space="0" w:color="auto"/>
              <w:right w:val="single" w:sz="4" w:space="0" w:color="auto"/>
            </w:tcBorders>
          </w:tcPr>
          <w:p w14:paraId="3C53B2AC" w14:textId="71E493D2" w:rsidR="00663A72" w:rsidRPr="00490A76" w:rsidRDefault="00663A72" w:rsidP="00DA04DD">
            <w:pPr>
              <w:jc w:val="center"/>
            </w:pPr>
            <w:r w:rsidRPr="00490A76">
              <w:t>0 1 1 0</w:t>
            </w:r>
          </w:p>
        </w:tc>
        <w:tc>
          <w:tcPr>
            <w:tcW w:w="1649" w:type="dxa"/>
            <w:gridSpan w:val="2"/>
            <w:tcBorders>
              <w:left w:val="single" w:sz="4" w:space="0" w:color="auto"/>
              <w:right w:val="single" w:sz="4" w:space="0" w:color="auto"/>
            </w:tcBorders>
          </w:tcPr>
          <w:p w14:paraId="295ACE1A" w14:textId="6A2CB1B7" w:rsidR="00663A72" w:rsidRPr="00490A76" w:rsidRDefault="00663A72" w:rsidP="00DA04DD">
            <w:pPr>
              <w:jc w:val="center"/>
            </w:pPr>
            <w:r w:rsidRPr="00490A76">
              <w:t>6</w:t>
            </w:r>
          </w:p>
        </w:tc>
        <w:tc>
          <w:tcPr>
            <w:tcW w:w="1009" w:type="dxa"/>
            <w:gridSpan w:val="2"/>
            <w:tcBorders>
              <w:left w:val="single" w:sz="4" w:space="0" w:color="auto"/>
              <w:right w:val="single" w:sz="4" w:space="0" w:color="auto"/>
            </w:tcBorders>
          </w:tcPr>
          <w:p w14:paraId="711FA44F" w14:textId="4ED36BDB" w:rsidR="00663A72" w:rsidRPr="00490A76" w:rsidRDefault="00DA04DD" w:rsidP="00DA04DD">
            <w:pPr>
              <w:jc w:val="center"/>
            </w:pPr>
            <w:r w:rsidRPr="00490A76">
              <w:t>6</w:t>
            </w:r>
          </w:p>
        </w:tc>
        <w:tc>
          <w:tcPr>
            <w:tcW w:w="4508" w:type="dxa"/>
            <w:gridSpan w:val="2"/>
            <w:tcBorders>
              <w:left w:val="single" w:sz="4" w:space="0" w:color="auto"/>
            </w:tcBorders>
          </w:tcPr>
          <w:p w14:paraId="27E77193" w14:textId="77777777" w:rsidR="00663A72" w:rsidRDefault="00663A72" w:rsidP="00663A72">
            <w:pPr>
              <w:rPr>
                <w:color w:val="575757"/>
              </w:rPr>
            </w:pPr>
          </w:p>
        </w:tc>
      </w:tr>
      <w:tr w:rsidR="00DA04DD" w14:paraId="23AC3C3B" w14:textId="0C1BE1DA" w:rsidTr="00C06FCC">
        <w:trPr>
          <w:gridAfter w:val="1"/>
          <w:wAfter w:w="10" w:type="dxa"/>
          <w:trHeight w:val="363"/>
        </w:trPr>
        <w:tc>
          <w:tcPr>
            <w:tcW w:w="1227" w:type="dxa"/>
          </w:tcPr>
          <w:p w14:paraId="0583794A" w14:textId="77777777" w:rsidR="00663A72" w:rsidRDefault="00663A72" w:rsidP="00663A72">
            <w:pPr>
              <w:rPr>
                <w:color w:val="575757"/>
              </w:rPr>
            </w:pPr>
          </w:p>
        </w:tc>
        <w:tc>
          <w:tcPr>
            <w:tcW w:w="1519" w:type="dxa"/>
            <w:gridSpan w:val="3"/>
            <w:tcBorders>
              <w:right w:val="single" w:sz="4" w:space="0" w:color="auto"/>
            </w:tcBorders>
          </w:tcPr>
          <w:p w14:paraId="1FD0ADE7" w14:textId="492301F6" w:rsidR="00663A72" w:rsidRPr="00490A76" w:rsidRDefault="00663A72" w:rsidP="00DA04DD">
            <w:pPr>
              <w:jc w:val="center"/>
            </w:pPr>
            <w:r w:rsidRPr="00490A76">
              <w:t>7</w:t>
            </w:r>
          </w:p>
        </w:tc>
        <w:tc>
          <w:tcPr>
            <w:tcW w:w="1790" w:type="dxa"/>
            <w:tcBorders>
              <w:left w:val="single" w:sz="4" w:space="0" w:color="auto"/>
              <w:right w:val="single" w:sz="4" w:space="0" w:color="auto"/>
            </w:tcBorders>
          </w:tcPr>
          <w:p w14:paraId="420CD338" w14:textId="6612AF2E" w:rsidR="00663A72" w:rsidRPr="00490A76" w:rsidRDefault="00663A72" w:rsidP="00DA04DD">
            <w:pPr>
              <w:jc w:val="center"/>
            </w:pPr>
            <w:r w:rsidRPr="00490A76">
              <w:t>0 1 1 1</w:t>
            </w:r>
          </w:p>
        </w:tc>
        <w:tc>
          <w:tcPr>
            <w:tcW w:w="1649" w:type="dxa"/>
            <w:gridSpan w:val="2"/>
            <w:tcBorders>
              <w:left w:val="single" w:sz="4" w:space="0" w:color="auto"/>
              <w:right w:val="single" w:sz="4" w:space="0" w:color="auto"/>
            </w:tcBorders>
          </w:tcPr>
          <w:p w14:paraId="3E0101A2" w14:textId="4FAA9FFB" w:rsidR="00663A72" w:rsidRPr="00490A76" w:rsidRDefault="00663A72" w:rsidP="00DA04DD">
            <w:pPr>
              <w:jc w:val="center"/>
            </w:pPr>
            <w:r w:rsidRPr="00490A76">
              <w:t>7</w:t>
            </w:r>
          </w:p>
        </w:tc>
        <w:tc>
          <w:tcPr>
            <w:tcW w:w="1009" w:type="dxa"/>
            <w:gridSpan w:val="2"/>
            <w:tcBorders>
              <w:left w:val="single" w:sz="4" w:space="0" w:color="auto"/>
              <w:right w:val="single" w:sz="4" w:space="0" w:color="auto"/>
            </w:tcBorders>
          </w:tcPr>
          <w:p w14:paraId="1EA7AC46" w14:textId="1FDD9AE2" w:rsidR="00663A72" w:rsidRPr="00490A76" w:rsidRDefault="00DA04DD" w:rsidP="00DA04DD">
            <w:pPr>
              <w:jc w:val="center"/>
            </w:pPr>
            <w:r w:rsidRPr="00490A76">
              <w:t>7</w:t>
            </w:r>
          </w:p>
        </w:tc>
        <w:tc>
          <w:tcPr>
            <w:tcW w:w="4508" w:type="dxa"/>
            <w:gridSpan w:val="2"/>
            <w:tcBorders>
              <w:left w:val="single" w:sz="4" w:space="0" w:color="auto"/>
            </w:tcBorders>
          </w:tcPr>
          <w:p w14:paraId="24B42F74" w14:textId="77777777" w:rsidR="00663A72" w:rsidRDefault="00663A72" w:rsidP="00663A72">
            <w:pPr>
              <w:rPr>
                <w:color w:val="575757"/>
              </w:rPr>
            </w:pPr>
          </w:p>
        </w:tc>
      </w:tr>
      <w:tr w:rsidR="00DA04DD" w14:paraId="47DA87D5" w14:textId="3B6ADA37" w:rsidTr="00C06FCC">
        <w:trPr>
          <w:gridAfter w:val="1"/>
          <w:wAfter w:w="10" w:type="dxa"/>
          <w:trHeight w:val="363"/>
        </w:trPr>
        <w:tc>
          <w:tcPr>
            <w:tcW w:w="1227" w:type="dxa"/>
          </w:tcPr>
          <w:p w14:paraId="218F5796" w14:textId="77777777" w:rsidR="00663A72" w:rsidRDefault="00663A72" w:rsidP="00663A72">
            <w:pPr>
              <w:rPr>
                <w:color w:val="575757"/>
              </w:rPr>
            </w:pPr>
          </w:p>
        </w:tc>
        <w:tc>
          <w:tcPr>
            <w:tcW w:w="1519" w:type="dxa"/>
            <w:gridSpan w:val="3"/>
            <w:tcBorders>
              <w:right w:val="single" w:sz="4" w:space="0" w:color="auto"/>
            </w:tcBorders>
          </w:tcPr>
          <w:p w14:paraId="131FD928" w14:textId="5F0F297C" w:rsidR="00663A72" w:rsidRPr="00490A76" w:rsidRDefault="00663A72" w:rsidP="00DA04DD">
            <w:pPr>
              <w:jc w:val="center"/>
            </w:pPr>
            <w:r w:rsidRPr="00490A76">
              <w:t>8</w:t>
            </w:r>
          </w:p>
        </w:tc>
        <w:tc>
          <w:tcPr>
            <w:tcW w:w="1790" w:type="dxa"/>
            <w:tcBorders>
              <w:left w:val="single" w:sz="4" w:space="0" w:color="auto"/>
              <w:right w:val="single" w:sz="4" w:space="0" w:color="auto"/>
            </w:tcBorders>
          </w:tcPr>
          <w:p w14:paraId="30836DCC" w14:textId="0DC7AE17" w:rsidR="00663A72" w:rsidRPr="00490A76" w:rsidRDefault="00663A72" w:rsidP="00DA04DD">
            <w:pPr>
              <w:jc w:val="center"/>
            </w:pPr>
            <w:r w:rsidRPr="00490A76">
              <w:t>1 0 0 0</w:t>
            </w:r>
          </w:p>
        </w:tc>
        <w:tc>
          <w:tcPr>
            <w:tcW w:w="1649" w:type="dxa"/>
            <w:gridSpan w:val="2"/>
            <w:tcBorders>
              <w:left w:val="single" w:sz="4" w:space="0" w:color="auto"/>
              <w:right w:val="single" w:sz="4" w:space="0" w:color="auto"/>
            </w:tcBorders>
          </w:tcPr>
          <w:p w14:paraId="24CD1C8A" w14:textId="5FC84C9A" w:rsidR="00663A72" w:rsidRPr="00490A76" w:rsidRDefault="00663A72" w:rsidP="00DA04DD">
            <w:pPr>
              <w:jc w:val="center"/>
            </w:pPr>
            <w:r w:rsidRPr="00490A76">
              <w:t>8</w:t>
            </w:r>
          </w:p>
        </w:tc>
        <w:tc>
          <w:tcPr>
            <w:tcW w:w="1009" w:type="dxa"/>
            <w:gridSpan w:val="2"/>
            <w:tcBorders>
              <w:left w:val="single" w:sz="4" w:space="0" w:color="auto"/>
              <w:right w:val="single" w:sz="4" w:space="0" w:color="auto"/>
            </w:tcBorders>
          </w:tcPr>
          <w:p w14:paraId="1BA13534" w14:textId="6E9084E7" w:rsidR="00663A72" w:rsidRPr="00490A76" w:rsidRDefault="00DA04DD" w:rsidP="00DA04DD">
            <w:pPr>
              <w:jc w:val="center"/>
            </w:pPr>
            <w:r w:rsidRPr="00490A76">
              <w:t>10</w:t>
            </w:r>
          </w:p>
        </w:tc>
        <w:tc>
          <w:tcPr>
            <w:tcW w:w="4508" w:type="dxa"/>
            <w:gridSpan w:val="2"/>
            <w:tcBorders>
              <w:left w:val="single" w:sz="4" w:space="0" w:color="auto"/>
            </w:tcBorders>
          </w:tcPr>
          <w:p w14:paraId="0D42463A" w14:textId="77777777" w:rsidR="00663A72" w:rsidRDefault="00663A72" w:rsidP="00663A72">
            <w:pPr>
              <w:rPr>
                <w:color w:val="575757"/>
              </w:rPr>
            </w:pPr>
          </w:p>
        </w:tc>
      </w:tr>
      <w:tr w:rsidR="00DA04DD" w14:paraId="79D8E0DE" w14:textId="4B7E0737" w:rsidTr="00C06FCC">
        <w:trPr>
          <w:gridAfter w:val="1"/>
          <w:wAfter w:w="10" w:type="dxa"/>
          <w:trHeight w:val="363"/>
        </w:trPr>
        <w:tc>
          <w:tcPr>
            <w:tcW w:w="1227" w:type="dxa"/>
          </w:tcPr>
          <w:p w14:paraId="2599C7FA" w14:textId="77777777" w:rsidR="00663A72" w:rsidRDefault="00663A72" w:rsidP="00663A72">
            <w:pPr>
              <w:rPr>
                <w:color w:val="575757"/>
              </w:rPr>
            </w:pPr>
          </w:p>
        </w:tc>
        <w:tc>
          <w:tcPr>
            <w:tcW w:w="1519" w:type="dxa"/>
            <w:gridSpan w:val="3"/>
            <w:tcBorders>
              <w:right w:val="single" w:sz="4" w:space="0" w:color="auto"/>
            </w:tcBorders>
          </w:tcPr>
          <w:p w14:paraId="1799943F" w14:textId="63B76232" w:rsidR="00663A72" w:rsidRPr="00490A76" w:rsidRDefault="00663A72" w:rsidP="00DA04DD">
            <w:pPr>
              <w:jc w:val="center"/>
            </w:pPr>
            <w:r w:rsidRPr="00490A76">
              <w:t>9</w:t>
            </w:r>
          </w:p>
        </w:tc>
        <w:tc>
          <w:tcPr>
            <w:tcW w:w="1790" w:type="dxa"/>
            <w:tcBorders>
              <w:left w:val="single" w:sz="4" w:space="0" w:color="auto"/>
              <w:right w:val="single" w:sz="4" w:space="0" w:color="auto"/>
            </w:tcBorders>
          </w:tcPr>
          <w:p w14:paraId="1FEA2EB9" w14:textId="64EF6B63" w:rsidR="00663A72" w:rsidRPr="00490A76" w:rsidRDefault="00663A72" w:rsidP="00DA04DD">
            <w:pPr>
              <w:jc w:val="center"/>
            </w:pPr>
            <w:r w:rsidRPr="00490A76">
              <w:t>1 0 0 1</w:t>
            </w:r>
          </w:p>
        </w:tc>
        <w:tc>
          <w:tcPr>
            <w:tcW w:w="1649" w:type="dxa"/>
            <w:gridSpan w:val="2"/>
            <w:tcBorders>
              <w:left w:val="single" w:sz="4" w:space="0" w:color="auto"/>
              <w:right w:val="single" w:sz="4" w:space="0" w:color="auto"/>
            </w:tcBorders>
          </w:tcPr>
          <w:p w14:paraId="19E3C8EE" w14:textId="222FA9C8" w:rsidR="00663A72" w:rsidRPr="00490A76" w:rsidRDefault="00663A72" w:rsidP="00DA04DD">
            <w:pPr>
              <w:jc w:val="center"/>
            </w:pPr>
            <w:r w:rsidRPr="00490A76">
              <w:t>9</w:t>
            </w:r>
          </w:p>
        </w:tc>
        <w:tc>
          <w:tcPr>
            <w:tcW w:w="1009" w:type="dxa"/>
            <w:gridSpan w:val="2"/>
            <w:tcBorders>
              <w:left w:val="single" w:sz="4" w:space="0" w:color="auto"/>
              <w:right w:val="single" w:sz="4" w:space="0" w:color="auto"/>
            </w:tcBorders>
          </w:tcPr>
          <w:p w14:paraId="3499066F" w14:textId="08DA6B27" w:rsidR="00663A72" w:rsidRPr="00490A76" w:rsidRDefault="00DA04DD" w:rsidP="00DA04DD">
            <w:pPr>
              <w:jc w:val="center"/>
            </w:pPr>
            <w:r w:rsidRPr="00490A76">
              <w:t>11</w:t>
            </w:r>
          </w:p>
        </w:tc>
        <w:tc>
          <w:tcPr>
            <w:tcW w:w="4508" w:type="dxa"/>
            <w:gridSpan w:val="2"/>
            <w:tcBorders>
              <w:left w:val="single" w:sz="4" w:space="0" w:color="auto"/>
            </w:tcBorders>
          </w:tcPr>
          <w:p w14:paraId="3CE79B7A" w14:textId="77777777" w:rsidR="00663A72" w:rsidRDefault="00663A72" w:rsidP="00663A72">
            <w:pPr>
              <w:rPr>
                <w:color w:val="575757"/>
              </w:rPr>
            </w:pPr>
          </w:p>
        </w:tc>
      </w:tr>
      <w:tr w:rsidR="00DA04DD" w14:paraId="43CFD8E2" w14:textId="232F242C" w:rsidTr="00C06FCC">
        <w:trPr>
          <w:gridAfter w:val="1"/>
          <w:wAfter w:w="10" w:type="dxa"/>
          <w:trHeight w:val="363"/>
        </w:trPr>
        <w:tc>
          <w:tcPr>
            <w:tcW w:w="1227" w:type="dxa"/>
          </w:tcPr>
          <w:p w14:paraId="10379665" w14:textId="77777777" w:rsidR="00663A72" w:rsidRDefault="00663A72" w:rsidP="00663A72">
            <w:pPr>
              <w:rPr>
                <w:color w:val="575757"/>
              </w:rPr>
            </w:pPr>
          </w:p>
        </w:tc>
        <w:tc>
          <w:tcPr>
            <w:tcW w:w="1519" w:type="dxa"/>
            <w:gridSpan w:val="3"/>
            <w:tcBorders>
              <w:right w:val="single" w:sz="4" w:space="0" w:color="auto"/>
            </w:tcBorders>
          </w:tcPr>
          <w:p w14:paraId="3F9149FA" w14:textId="459A0239" w:rsidR="00663A72" w:rsidRPr="00490A76" w:rsidRDefault="00663A72" w:rsidP="00DA04DD">
            <w:pPr>
              <w:jc w:val="center"/>
            </w:pPr>
            <w:r w:rsidRPr="00490A76">
              <w:t>10</w:t>
            </w:r>
          </w:p>
        </w:tc>
        <w:tc>
          <w:tcPr>
            <w:tcW w:w="1790" w:type="dxa"/>
            <w:tcBorders>
              <w:left w:val="single" w:sz="4" w:space="0" w:color="auto"/>
              <w:right w:val="single" w:sz="4" w:space="0" w:color="auto"/>
            </w:tcBorders>
          </w:tcPr>
          <w:p w14:paraId="093E8532" w14:textId="5D209FC0" w:rsidR="00663A72" w:rsidRPr="00490A76" w:rsidRDefault="00663A72" w:rsidP="00DA04DD">
            <w:pPr>
              <w:jc w:val="center"/>
            </w:pPr>
            <w:r w:rsidRPr="00490A76">
              <w:t>1 0 1 0</w:t>
            </w:r>
          </w:p>
        </w:tc>
        <w:tc>
          <w:tcPr>
            <w:tcW w:w="1649" w:type="dxa"/>
            <w:gridSpan w:val="2"/>
            <w:tcBorders>
              <w:left w:val="single" w:sz="4" w:space="0" w:color="auto"/>
              <w:right w:val="single" w:sz="4" w:space="0" w:color="auto"/>
            </w:tcBorders>
          </w:tcPr>
          <w:p w14:paraId="7CE66AB7" w14:textId="19911E79" w:rsidR="00663A72" w:rsidRPr="00490A76" w:rsidRDefault="00663A72" w:rsidP="00DA04DD">
            <w:pPr>
              <w:jc w:val="center"/>
            </w:pPr>
            <w:r w:rsidRPr="00490A76">
              <w:t>A</w:t>
            </w:r>
          </w:p>
        </w:tc>
        <w:tc>
          <w:tcPr>
            <w:tcW w:w="1009" w:type="dxa"/>
            <w:gridSpan w:val="2"/>
            <w:tcBorders>
              <w:left w:val="single" w:sz="4" w:space="0" w:color="auto"/>
              <w:right w:val="single" w:sz="4" w:space="0" w:color="auto"/>
            </w:tcBorders>
          </w:tcPr>
          <w:p w14:paraId="5E8341AC" w14:textId="3DBB8E30" w:rsidR="00663A72" w:rsidRPr="00490A76" w:rsidRDefault="00DA04DD" w:rsidP="00DA04DD">
            <w:pPr>
              <w:jc w:val="center"/>
            </w:pPr>
            <w:r w:rsidRPr="00490A76">
              <w:t>12</w:t>
            </w:r>
          </w:p>
        </w:tc>
        <w:tc>
          <w:tcPr>
            <w:tcW w:w="4508" w:type="dxa"/>
            <w:gridSpan w:val="2"/>
            <w:tcBorders>
              <w:left w:val="single" w:sz="4" w:space="0" w:color="auto"/>
            </w:tcBorders>
          </w:tcPr>
          <w:p w14:paraId="628B624E" w14:textId="77777777" w:rsidR="00663A72" w:rsidRDefault="00663A72" w:rsidP="00663A72">
            <w:pPr>
              <w:rPr>
                <w:color w:val="575757"/>
              </w:rPr>
            </w:pPr>
          </w:p>
        </w:tc>
      </w:tr>
      <w:tr w:rsidR="00DA04DD" w14:paraId="1C44E89F" w14:textId="6BF7822B" w:rsidTr="00C06FCC">
        <w:trPr>
          <w:gridAfter w:val="1"/>
          <w:wAfter w:w="10" w:type="dxa"/>
          <w:trHeight w:val="363"/>
        </w:trPr>
        <w:tc>
          <w:tcPr>
            <w:tcW w:w="1227" w:type="dxa"/>
          </w:tcPr>
          <w:p w14:paraId="17C02082" w14:textId="77777777" w:rsidR="00663A72" w:rsidRDefault="00663A72" w:rsidP="00663A72">
            <w:pPr>
              <w:rPr>
                <w:color w:val="575757"/>
              </w:rPr>
            </w:pPr>
          </w:p>
        </w:tc>
        <w:tc>
          <w:tcPr>
            <w:tcW w:w="1519" w:type="dxa"/>
            <w:gridSpan w:val="3"/>
            <w:tcBorders>
              <w:right w:val="single" w:sz="4" w:space="0" w:color="auto"/>
            </w:tcBorders>
          </w:tcPr>
          <w:p w14:paraId="40ABDCDD" w14:textId="51863758" w:rsidR="00663A72" w:rsidRPr="00490A76" w:rsidRDefault="00663A72" w:rsidP="00DA04DD">
            <w:pPr>
              <w:jc w:val="center"/>
            </w:pPr>
            <w:r w:rsidRPr="00490A76">
              <w:t>11</w:t>
            </w:r>
          </w:p>
        </w:tc>
        <w:tc>
          <w:tcPr>
            <w:tcW w:w="1790" w:type="dxa"/>
            <w:tcBorders>
              <w:left w:val="single" w:sz="4" w:space="0" w:color="auto"/>
              <w:right w:val="single" w:sz="4" w:space="0" w:color="auto"/>
            </w:tcBorders>
          </w:tcPr>
          <w:p w14:paraId="5BFBE218" w14:textId="229A1C8F" w:rsidR="00663A72" w:rsidRPr="00490A76" w:rsidRDefault="00663A72" w:rsidP="00DA04DD">
            <w:pPr>
              <w:jc w:val="center"/>
            </w:pPr>
            <w:r w:rsidRPr="00490A76">
              <w:t>1 0 1 1</w:t>
            </w:r>
          </w:p>
        </w:tc>
        <w:tc>
          <w:tcPr>
            <w:tcW w:w="1649" w:type="dxa"/>
            <w:gridSpan w:val="2"/>
            <w:tcBorders>
              <w:left w:val="single" w:sz="4" w:space="0" w:color="auto"/>
              <w:right w:val="single" w:sz="4" w:space="0" w:color="auto"/>
            </w:tcBorders>
          </w:tcPr>
          <w:p w14:paraId="743C1769" w14:textId="6F4AC000" w:rsidR="00663A72" w:rsidRPr="00490A76" w:rsidRDefault="00663A72" w:rsidP="00DA04DD">
            <w:pPr>
              <w:jc w:val="center"/>
            </w:pPr>
            <w:r w:rsidRPr="00490A76">
              <w:t>B</w:t>
            </w:r>
          </w:p>
        </w:tc>
        <w:tc>
          <w:tcPr>
            <w:tcW w:w="1009" w:type="dxa"/>
            <w:gridSpan w:val="2"/>
            <w:tcBorders>
              <w:left w:val="single" w:sz="4" w:space="0" w:color="auto"/>
              <w:right w:val="single" w:sz="4" w:space="0" w:color="auto"/>
            </w:tcBorders>
          </w:tcPr>
          <w:p w14:paraId="2EA0DF97" w14:textId="4C705A18" w:rsidR="00663A72" w:rsidRPr="00490A76" w:rsidRDefault="00DA04DD" w:rsidP="00DA04DD">
            <w:pPr>
              <w:jc w:val="center"/>
            </w:pPr>
            <w:r w:rsidRPr="00490A76">
              <w:t>13</w:t>
            </w:r>
          </w:p>
        </w:tc>
        <w:tc>
          <w:tcPr>
            <w:tcW w:w="4508" w:type="dxa"/>
            <w:gridSpan w:val="2"/>
            <w:tcBorders>
              <w:left w:val="single" w:sz="4" w:space="0" w:color="auto"/>
            </w:tcBorders>
          </w:tcPr>
          <w:p w14:paraId="1149A109" w14:textId="77777777" w:rsidR="00663A72" w:rsidRDefault="00663A72" w:rsidP="00663A72">
            <w:pPr>
              <w:rPr>
                <w:color w:val="575757"/>
              </w:rPr>
            </w:pPr>
          </w:p>
        </w:tc>
      </w:tr>
      <w:tr w:rsidR="00DA04DD" w14:paraId="02017C65" w14:textId="16AA7BA9" w:rsidTr="00C06FCC">
        <w:trPr>
          <w:gridAfter w:val="1"/>
          <w:wAfter w:w="10" w:type="dxa"/>
          <w:trHeight w:val="363"/>
        </w:trPr>
        <w:tc>
          <w:tcPr>
            <w:tcW w:w="1227" w:type="dxa"/>
          </w:tcPr>
          <w:p w14:paraId="1A9CE98A" w14:textId="77777777" w:rsidR="00663A72" w:rsidRDefault="00663A72" w:rsidP="00663A72">
            <w:pPr>
              <w:rPr>
                <w:color w:val="575757"/>
              </w:rPr>
            </w:pPr>
          </w:p>
        </w:tc>
        <w:tc>
          <w:tcPr>
            <w:tcW w:w="1519" w:type="dxa"/>
            <w:gridSpan w:val="3"/>
            <w:tcBorders>
              <w:right w:val="single" w:sz="4" w:space="0" w:color="auto"/>
            </w:tcBorders>
          </w:tcPr>
          <w:p w14:paraId="10B81B71" w14:textId="7582AD62" w:rsidR="00663A72" w:rsidRPr="00490A76" w:rsidRDefault="00663A72" w:rsidP="00DA04DD">
            <w:pPr>
              <w:jc w:val="center"/>
            </w:pPr>
            <w:r w:rsidRPr="00490A76">
              <w:t>12</w:t>
            </w:r>
          </w:p>
        </w:tc>
        <w:tc>
          <w:tcPr>
            <w:tcW w:w="1790" w:type="dxa"/>
            <w:tcBorders>
              <w:left w:val="single" w:sz="4" w:space="0" w:color="auto"/>
              <w:right w:val="single" w:sz="4" w:space="0" w:color="auto"/>
            </w:tcBorders>
          </w:tcPr>
          <w:p w14:paraId="1ECB232D" w14:textId="36FCBA9E" w:rsidR="00663A72" w:rsidRPr="00490A76" w:rsidRDefault="00663A72" w:rsidP="00DA04DD">
            <w:pPr>
              <w:jc w:val="center"/>
            </w:pPr>
            <w:r w:rsidRPr="00490A76">
              <w:t>1 1 0 0</w:t>
            </w:r>
          </w:p>
        </w:tc>
        <w:tc>
          <w:tcPr>
            <w:tcW w:w="1649" w:type="dxa"/>
            <w:gridSpan w:val="2"/>
            <w:tcBorders>
              <w:left w:val="single" w:sz="4" w:space="0" w:color="auto"/>
              <w:right w:val="single" w:sz="4" w:space="0" w:color="auto"/>
            </w:tcBorders>
          </w:tcPr>
          <w:p w14:paraId="08594598" w14:textId="21B4BB1C" w:rsidR="00663A72" w:rsidRPr="00490A76" w:rsidRDefault="00663A72" w:rsidP="00DA04DD">
            <w:pPr>
              <w:jc w:val="center"/>
            </w:pPr>
            <w:r w:rsidRPr="00490A76">
              <w:t>C</w:t>
            </w:r>
          </w:p>
        </w:tc>
        <w:tc>
          <w:tcPr>
            <w:tcW w:w="1009" w:type="dxa"/>
            <w:gridSpan w:val="2"/>
            <w:tcBorders>
              <w:left w:val="single" w:sz="4" w:space="0" w:color="auto"/>
              <w:right w:val="single" w:sz="4" w:space="0" w:color="auto"/>
            </w:tcBorders>
          </w:tcPr>
          <w:p w14:paraId="6027AC0D" w14:textId="7F905E05" w:rsidR="00663A72" w:rsidRPr="00490A76" w:rsidRDefault="00DA04DD" w:rsidP="00DA04DD">
            <w:pPr>
              <w:jc w:val="center"/>
            </w:pPr>
            <w:r w:rsidRPr="00490A76">
              <w:t>14</w:t>
            </w:r>
          </w:p>
        </w:tc>
        <w:tc>
          <w:tcPr>
            <w:tcW w:w="4508" w:type="dxa"/>
            <w:gridSpan w:val="2"/>
            <w:tcBorders>
              <w:left w:val="single" w:sz="4" w:space="0" w:color="auto"/>
            </w:tcBorders>
          </w:tcPr>
          <w:p w14:paraId="2556B75F" w14:textId="77777777" w:rsidR="00663A72" w:rsidRDefault="00663A72" w:rsidP="00663A72">
            <w:pPr>
              <w:rPr>
                <w:color w:val="575757"/>
              </w:rPr>
            </w:pPr>
          </w:p>
        </w:tc>
      </w:tr>
      <w:tr w:rsidR="00DA04DD" w14:paraId="45646FA4" w14:textId="1E2CD60E" w:rsidTr="00C06FCC">
        <w:trPr>
          <w:gridAfter w:val="1"/>
          <w:wAfter w:w="10" w:type="dxa"/>
          <w:trHeight w:val="363"/>
        </w:trPr>
        <w:tc>
          <w:tcPr>
            <w:tcW w:w="1227" w:type="dxa"/>
          </w:tcPr>
          <w:p w14:paraId="0E0DE6F7" w14:textId="77777777" w:rsidR="00663A72" w:rsidRDefault="00663A72" w:rsidP="00663A72">
            <w:pPr>
              <w:rPr>
                <w:color w:val="575757"/>
              </w:rPr>
            </w:pPr>
          </w:p>
        </w:tc>
        <w:tc>
          <w:tcPr>
            <w:tcW w:w="1519" w:type="dxa"/>
            <w:gridSpan w:val="3"/>
            <w:tcBorders>
              <w:right w:val="single" w:sz="4" w:space="0" w:color="auto"/>
            </w:tcBorders>
          </w:tcPr>
          <w:p w14:paraId="46625505" w14:textId="5DA179F3" w:rsidR="00663A72" w:rsidRPr="00490A76" w:rsidRDefault="00663A72" w:rsidP="00DA04DD">
            <w:pPr>
              <w:jc w:val="center"/>
            </w:pPr>
            <w:r w:rsidRPr="00490A76">
              <w:t>13</w:t>
            </w:r>
          </w:p>
        </w:tc>
        <w:tc>
          <w:tcPr>
            <w:tcW w:w="1790" w:type="dxa"/>
            <w:tcBorders>
              <w:left w:val="single" w:sz="4" w:space="0" w:color="auto"/>
              <w:right w:val="single" w:sz="4" w:space="0" w:color="auto"/>
            </w:tcBorders>
          </w:tcPr>
          <w:p w14:paraId="74CFF00B" w14:textId="68A127CD" w:rsidR="00663A72" w:rsidRPr="00490A76" w:rsidRDefault="00663A72" w:rsidP="00DA04DD">
            <w:pPr>
              <w:jc w:val="center"/>
            </w:pPr>
            <w:r w:rsidRPr="00490A76">
              <w:t>1 1 0 1</w:t>
            </w:r>
          </w:p>
        </w:tc>
        <w:tc>
          <w:tcPr>
            <w:tcW w:w="1649" w:type="dxa"/>
            <w:gridSpan w:val="2"/>
            <w:tcBorders>
              <w:left w:val="single" w:sz="4" w:space="0" w:color="auto"/>
              <w:right w:val="single" w:sz="4" w:space="0" w:color="auto"/>
            </w:tcBorders>
          </w:tcPr>
          <w:p w14:paraId="4D857CB3" w14:textId="2D7AE56F" w:rsidR="00663A72" w:rsidRPr="00490A76" w:rsidRDefault="00663A72" w:rsidP="00DA04DD">
            <w:pPr>
              <w:jc w:val="center"/>
            </w:pPr>
            <w:r w:rsidRPr="00490A76">
              <w:t>D</w:t>
            </w:r>
          </w:p>
        </w:tc>
        <w:tc>
          <w:tcPr>
            <w:tcW w:w="1009" w:type="dxa"/>
            <w:gridSpan w:val="2"/>
            <w:tcBorders>
              <w:left w:val="single" w:sz="4" w:space="0" w:color="auto"/>
              <w:right w:val="single" w:sz="4" w:space="0" w:color="auto"/>
            </w:tcBorders>
          </w:tcPr>
          <w:p w14:paraId="29A1F996" w14:textId="5993FC41" w:rsidR="00663A72" w:rsidRPr="00490A76" w:rsidRDefault="00DA04DD" w:rsidP="00DA04DD">
            <w:pPr>
              <w:jc w:val="center"/>
            </w:pPr>
            <w:r w:rsidRPr="00490A76">
              <w:t>15</w:t>
            </w:r>
          </w:p>
        </w:tc>
        <w:tc>
          <w:tcPr>
            <w:tcW w:w="4508" w:type="dxa"/>
            <w:gridSpan w:val="2"/>
            <w:tcBorders>
              <w:left w:val="single" w:sz="4" w:space="0" w:color="auto"/>
            </w:tcBorders>
          </w:tcPr>
          <w:p w14:paraId="391C9D55" w14:textId="257DA2FA" w:rsidR="00663A72" w:rsidRDefault="00663A72" w:rsidP="00663A72">
            <w:pPr>
              <w:rPr>
                <w:color w:val="575757"/>
              </w:rPr>
            </w:pPr>
          </w:p>
        </w:tc>
      </w:tr>
      <w:tr w:rsidR="00DA04DD" w14:paraId="449CD313" w14:textId="0713D1EA" w:rsidTr="00C06FCC">
        <w:trPr>
          <w:gridAfter w:val="1"/>
          <w:wAfter w:w="10" w:type="dxa"/>
          <w:trHeight w:val="363"/>
        </w:trPr>
        <w:tc>
          <w:tcPr>
            <w:tcW w:w="1227" w:type="dxa"/>
          </w:tcPr>
          <w:p w14:paraId="391BC3B7" w14:textId="530DEED3" w:rsidR="00663A72" w:rsidRDefault="0066671F" w:rsidP="00663A72">
            <w:pPr>
              <w:rPr>
                <w:color w:val="575757"/>
              </w:rPr>
            </w:pPr>
            <w:r w:rsidRPr="00F26A87">
              <w:rPr>
                <w:noProof/>
                <w:color w:val="575757"/>
              </w:rPr>
              <mc:AlternateContent>
                <mc:Choice Requires="wps">
                  <w:drawing>
                    <wp:anchor distT="45720" distB="45720" distL="114300" distR="114300" simplePos="0" relativeHeight="251764736" behindDoc="0" locked="0" layoutInCell="1" allowOverlap="1" wp14:anchorId="3D6090E6" wp14:editId="0B323C18">
                      <wp:simplePos x="0" y="0"/>
                      <wp:positionH relativeFrom="column">
                        <wp:posOffset>-104140</wp:posOffset>
                      </wp:positionH>
                      <wp:positionV relativeFrom="paragraph">
                        <wp:posOffset>158115</wp:posOffset>
                      </wp:positionV>
                      <wp:extent cx="982134" cy="414867"/>
                      <wp:effectExtent l="0" t="0" r="0" b="4445"/>
                      <wp:wrapNone/>
                      <wp:docPr id="461616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34" cy="414867"/>
                              </a:xfrm>
                              <a:prstGeom prst="rect">
                                <a:avLst/>
                              </a:prstGeom>
                              <a:noFill/>
                              <a:ln w="9525">
                                <a:noFill/>
                                <a:miter lim="800000"/>
                                <a:headEnd/>
                                <a:tailEnd/>
                              </a:ln>
                            </wps:spPr>
                            <wps:txbx>
                              <w:txbxContent>
                                <w:p w14:paraId="66537A11" w14:textId="77777777" w:rsidR="0066671F" w:rsidRPr="0066671F" w:rsidRDefault="0066671F" w:rsidP="0066671F">
                                  <w:pPr>
                                    <w:rPr>
                                      <w:b/>
                                      <w:bCs/>
                                      <w:color w:val="2F5496" w:themeColor="accent1" w:themeShade="BF"/>
                                      <w:sz w:val="32"/>
                                      <w:szCs w:val="32"/>
                                    </w:rPr>
                                  </w:pPr>
                                  <w:r w:rsidRPr="0066671F">
                                    <w:rPr>
                                      <w:b/>
                                      <w:bCs/>
                                      <w:color w:val="2F5496" w:themeColor="accent1" w:themeShade="BF"/>
                                      <w:sz w:val="32"/>
                                      <w:szCs w:val="32"/>
                                    </w:rPr>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90E6" id="_x0000_s1051" type="#_x0000_t202" style="position:absolute;margin-left:-8.2pt;margin-top:12.45pt;width:77.35pt;height:32.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" filled="f" stroked="f">
                      <v:textbox>
                        <w:txbxContent>
                          <w:p w14:paraId="66537A11" w14:textId="77777777" w:rsidR="0066671F" w:rsidRPr="0066671F" w:rsidRDefault="0066671F" w:rsidP="0066671F">
                            <w:pPr>
                              <w:rPr>
                                <w:b/>
                                <w:bCs/>
                                <w:color w:val="2F5496" w:themeColor="accent1" w:themeShade="BF"/>
                                <w:sz w:val="32"/>
                                <w:szCs w:val="32"/>
                              </w:rPr>
                            </w:pPr>
                            <w:r w:rsidRPr="0066671F">
                              <w:rPr>
                                <w:b/>
                                <w:bCs/>
                                <w:color w:val="2F5496" w:themeColor="accent1" w:themeShade="BF"/>
                                <w:sz w:val="32"/>
                                <w:szCs w:val="32"/>
                              </w:rPr>
                              <w:t>Activity</w:t>
                            </w:r>
                          </w:p>
                        </w:txbxContent>
                      </v:textbox>
                    </v:shape>
                  </w:pict>
                </mc:Fallback>
              </mc:AlternateContent>
            </w:r>
          </w:p>
        </w:tc>
        <w:tc>
          <w:tcPr>
            <w:tcW w:w="1519" w:type="dxa"/>
            <w:gridSpan w:val="3"/>
            <w:tcBorders>
              <w:right w:val="single" w:sz="4" w:space="0" w:color="auto"/>
            </w:tcBorders>
          </w:tcPr>
          <w:p w14:paraId="793014D9" w14:textId="4C826D33" w:rsidR="00663A72" w:rsidRPr="00490A76" w:rsidRDefault="00663A72" w:rsidP="00DA04DD">
            <w:pPr>
              <w:jc w:val="center"/>
            </w:pPr>
            <w:r w:rsidRPr="00490A76">
              <w:t>14</w:t>
            </w:r>
          </w:p>
        </w:tc>
        <w:tc>
          <w:tcPr>
            <w:tcW w:w="1790" w:type="dxa"/>
            <w:tcBorders>
              <w:left w:val="single" w:sz="4" w:space="0" w:color="auto"/>
              <w:right w:val="single" w:sz="4" w:space="0" w:color="auto"/>
            </w:tcBorders>
          </w:tcPr>
          <w:p w14:paraId="2C382621" w14:textId="172CEB83" w:rsidR="00663A72" w:rsidRPr="00490A76" w:rsidRDefault="00663A72" w:rsidP="00DA04DD">
            <w:pPr>
              <w:jc w:val="center"/>
            </w:pPr>
            <w:r w:rsidRPr="00490A76">
              <w:t>1 1 1 0</w:t>
            </w:r>
          </w:p>
        </w:tc>
        <w:tc>
          <w:tcPr>
            <w:tcW w:w="1649" w:type="dxa"/>
            <w:gridSpan w:val="2"/>
            <w:tcBorders>
              <w:left w:val="single" w:sz="4" w:space="0" w:color="auto"/>
              <w:right w:val="single" w:sz="4" w:space="0" w:color="auto"/>
            </w:tcBorders>
          </w:tcPr>
          <w:p w14:paraId="6405AA1A" w14:textId="5EC09902" w:rsidR="00663A72" w:rsidRPr="00490A76" w:rsidRDefault="00663A72" w:rsidP="00DA04DD">
            <w:pPr>
              <w:jc w:val="center"/>
            </w:pPr>
            <w:r w:rsidRPr="00490A76">
              <w:t>E</w:t>
            </w:r>
          </w:p>
        </w:tc>
        <w:tc>
          <w:tcPr>
            <w:tcW w:w="1009" w:type="dxa"/>
            <w:gridSpan w:val="2"/>
            <w:tcBorders>
              <w:left w:val="single" w:sz="4" w:space="0" w:color="auto"/>
              <w:right w:val="single" w:sz="4" w:space="0" w:color="auto"/>
            </w:tcBorders>
          </w:tcPr>
          <w:p w14:paraId="688FD636" w14:textId="68B776C4" w:rsidR="00663A72" w:rsidRPr="00490A76" w:rsidRDefault="00DA04DD" w:rsidP="00DA04DD">
            <w:pPr>
              <w:jc w:val="center"/>
            </w:pPr>
            <w:r w:rsidRPr="00490A76">
              <w:t>16</w:t>
            </w:r>
          </w:p>
        </w:tc>
        <w:tc>
          <w:tcPr>
            <w:tcW w:w="4508" w:type="dxa"/>
            <w:gridSpan w:val="2"/>
            <w:tcBorders>
              <w:left w:val="single" w:sz="4" w:space="0" w:color="auto"/>
            </w:tcBorders>
          </w:tcPr>
          <w:p w14:paraId="1E68A56C" w14:textId="28A39CA4" w:rsidR="00663A72" w:rsidRDefault="00663A72" w:rsidP="00663A72">
            <w:pPr>
              <w:rPr>
                <w:color w:val="575757"/>
              </w:rPr>
            </w:pPr>
          </w:p>
        </w:tc>
      </w:tr>
      <w:tr w:rsidR="00DA04DD" w14:paraId="70EF95D6" w14:textId="0FC24FFB" w:rsidTr="00C06FCC">
        <w:trPr>
          <w:gridAfter w:val="1"/>
          <w:wAfter w:w="10" w:type="dxa"/>
          <w:trHeight w:val="363"/>
        </w:trPr>
        <w:tc>
          <w:tcPr>
            <w:tcW w:w="1227" w:type="dxa"/>
          </w:tcPr>
          <w:p w14:paraId="4F5A5EB0" w14:textId="3FE51972" w:rsidR="00663A72" w:rsidRDefault="00663A72" w:rsidP="00663A72">
            <w:pPr>
              <w:rPr>
                <w:color w:val="575757"/>
              </w:rPr>
            </w:pPr>
          </w:p>
        </w:tc>
        <w:tc>
          <w:tcPr>
            <w:tcW w:w="1519" w:type="dxa"/>
            <w:gridSpan w:val="3"/>
            <w:tcBorders>
              <w:right w:val="single" w:sz="4" w:space="0" w:color="auto"/>
            </w:tcBorders>
          </w:tcPr>
          <w:p w14:paraId="58EF5729" w14:textId="27BD088F" w:rsidR="00663A72" w:rsidRPr="00490A76" w:rsidRDefault="006D6D01" w:rsidP="00DA04DD">
            <w:pPr>
              <w:jc w:val="center"/>
            </w:pPr>
            <w:r w:rsidRPr="00490A76">
              <w:rPr>
                <w:noProof/>
              </w:rPr>
              <mc:AlternateContent>
                <mc:Choice Requires="wps">
                  <w:drawing>
                    <wp:anchor distT="45720" distB="45720" distL="114300" distR="114300" simplePos="0" relativeHeight="251747328" behindDoc="0" locked="0" layoutInCell="1" allowOverlap="1" wp14:anchorId="137A3BE5" wp14:editId="3FA9EA58">
                      <wp:simplePos x="0" y="0"/>
                      <wp:positionH relativeFrom="column">
                        <wp:posOffset>-452120</wp:posOffset>
                      </wp:positionH>
                      <wp:positionV relativeFrom="paragraph">
                        <wp:posOffset>206375</wp:posOffset>
                      </wp:positionV>
                      <wp:extent cx="3205480" cy="320040"/>
                      <wp:effectExtent l="0" t="0" r="0" b="3810"/>
                      <wp:wrapNone/>
                      <wp:docPr id="936742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20040"/>
                              </a:xfrm>
                              <a:prstGeom prst="rect">
                                <a:avLst/>
                              </a:prstGeom>
                              <a:noFill/>
                              <a:ln w="9525">
                                <a:noFill/>
                                <a:miter lim="800000"/>
                                <a:headEnd/>
                                <a:tailEnd/>
                              </a:ln>
                            </wps:spPr>
                            <wps:txbx>
                              <w:txbxContent>
                                <w:p w14:paraId="1571C940" w14:textId="4BC4DF5A" w:rsidR="00DA04DD" w:rsidRPr="006D6D01" w:rsidRDefault="00DA04DD" w:rsidP="00DA04DD">
                                  <w:pPr>
                                    <w:rPr>
                                      <w:b/>
                                      <w:bCs/>
                                      <w:color w:val="FF0000"/>
                                      <w:sz w:val="22"/>
                                      <w:szCs w:val="22"/>
                                    </w:rPr>
                                  </w:pPr>
                                  <w:r w:rsidRPr="006D6D01">
                                    <w:rPr>
                                      <w:b/>
                                      <w:bCs/>
                                      <w:color w:val="FF0000"/>
                                      <w:sz w:val="22"/>
                                      <w:szCs w:val="22"/>
                                    </w:rPr>
                                    <w:t>1.2     Perform the Following Conversions</w:t>
                                  </w:r>
                                </w:p>
                                <w:p w14:paraId="5B8468FB" w14:textId="77777777" w:rsidR="006D6D01" w:rsidRDefault="006D6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3BE5" id="_x0000_s1052" type="#_x0000_t202" style="position:absolute;left:0;text-align:left;margin-left:-35.6pt;margin-top:16.25pt;width:252.4pt;height:25.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" filled="f" stroked="f">
                      <v:textbox>
                        <w:txbxContent>
                          <w:p w14:paraId="1571C940" w14:textId="4BC4DF5A" w:rsidR="00DA04DD" w:rsidRPr="006D6D01" w:rsidRDefault="00DA04DD" w:rsidP="00DA04DD">
                            <w:pPr>
                              <w:rPr>
                                <w:b/>
                                <w:bCs/>
                                <w:color w:val="FF0000"/>
                                <w:sz w:val="22"/>
                                <w:szCs w:val="22"/>
                              </w:rPr>
                            </w:pPr>
                            <w:r w:rsidRPr="006D6D01">
                              <w:rPr>
                                <w:b/>
                                <w:bCs/>
                                <w:color w:val="FF0000"/>
                                <w:sz w:val="22"/>
                                <w:szCs w:val="22"/>
                              </w:rPr>
                              <w:t>1.2     Perform the Following Conversions</w:t>
                            </w:r>
                          </w:p>
                          <w:p w14:paraId="5B8468FB" w14:textId="77777777" w:rsidR="006D6D01" w:rsidRDefault="006D6D01"/>
                        </w:txbxContent>
                      </v:textbox>
                    </v:shape>
                  </w:pict>
                </mc:Fallback>
              </mc:AlternateContent>
            </w:r>
            <w:r w:rsidR="00663A72" w:rsidRPr="00490A76">
              <w:t>15</w:t>
            </w:r>
          </w:p>
        </w:tc>
        <w:tc>
          <w:tcPr>
            <w:tcW w:w="1790" w:type="dxa"/>
            <w:tcBorders>
              <w:left w:val="single" w:sz="4" w:space="0" w:color="auto"/>
              <w:right w:val="single" w:sz="4" w:space="0" w:color="auto"/>
            </w:tcBorders>
          </w:tcPr>
          <w:p w14:paraId="417BF553" w14:textId="3C06DBEF" w:rsidR="00663A72" w:rsidRPr="00490A76" w:rsidRDefault="00663A72" w:rsidP="00DA04DD">
            <w:pPr>
              <w:jc w:val="center"/>
            </w:pPr>
            <w:r w:rsidRPr="00490A76">
              <w:t>1 1 1 1</w:t>
            </w:r>
          </w:p>
        </w:tc>
        <w:tc>
          <w:tcPr>
            <w:tcW w:w="1649" w:type="dxa"/>
            <w:gridSpan w:val="2"/>
            <w:tcBorders>
              <w:left w:val="single" w:sz="4" w:space="0" w:color="auto"/>
              <w:right w:val="single" w:sz="4" w:space="0" w:color="auto"/>
            </w:tcBorders>
          </w:tcPr>
          <w:p w14:paraId="231FE1D9" w14:textId="133855AA" w:rsidR="00663A72" w:rsidRPr="00490A76" w:rsidRDefault="00663A72" w:rsidP="00DA04DD">
            <w:pPr>
              <w:jc w:val="center"/>
            </w:pPr>
            <w:r w:rsidRPr="00490A76">
              <w:t>F</w:t>
            </w:r>
          </w:p>
        </w:tc>
        <w:tc>
          <w:tcPr>
            <w:tcW w:w="1009" w:type="dxa"/>
            <w:gridSpan w:val="2"/>
            <w:tcBorders>
              <w:left w:val="single" w:sz="4" w:space="0" w:color="auto"/>
              <w:right w:val="single" w:sz="4" w:space="0" w:color="auto"/>
            </w:tcBorders>
          </w:tcPr>
          <w:p w14:paraId="24C8E435" w14:textId="78A0531C" w:rsidR="00663A72" w:rsidRPr="00490A76" w:rsidRDefault="00DA04DD" w:rsidP="00DA04DD">
            <w:pPr>
              <w:jc w:val="center"/>
            </w:pPr>
            <w:r w:rsidRPr="00490A76">
              <w:t>17</w:t>
            </w:r>
          </w:p>
        </w:tc>
        <w:tc>
          <w:tcPr>
            <w:tcW w:w="4508" w:type="dxa"/>
            <w:gridSpan w:val="2"/>
            <w:tcBorders>
              <w:left w:val="single" w:sz="4" w:space="0" w:color="auto"/>
            </w:tcBorders>
          </w:tcPr>
          <w:p w14:paraId="2C8308FB" w14:textId="28C1903E" w:rsidR="00663A72" w:rsidRDefault="00663A72" w:rsidP="00663A72">
            <w:pPr>
              <w:rPr>
                <w:color w:val="575757"/>
              </w:rPr>
            </w:pPr>
          </w:p>
        </w:tc>
      </w:tr>
      <w:tr w:rsidR="00663A72" w14:paraId="156F9179" w14:textId="77777777" w:rsidTr="00C06FCC">
        <w:trPr>
          <w:trHeight w:val="363"/>
        </w:trPr>
        <w:tc>
          <w:tcPr>
            <w:tcW w:w="1227" w:type="dxa"/>
          </w:tcPr>
          <w:p w14:paraId="325419B2" w14:textId="3B6D7CCE" w:rsidR="00663A72" w:rsidRDefault="00663A72" w:rsidP="00663A72">
            <w:pPr>
              <w:rPr>
                <w:color w:val="575757"/>
              </w:rPr>
            </w:pPr>
          </w:p>
        </w:tc>
        <w:tc>
          <w:tcPr>
            <w:tcW w:w="10485" w:type="dxa"/>
            <w:gridSpan w:val="11"/>
          </w:tcPr>
          <w:p w14:paraId="5F6A8B51" w14:textId="22A955BE" w:rsidR="00663A72" w:rsidRDefault="00663A72" w:rsidP="00663A72">
            <w:pPr>
              <w:rPr>
                <w:color w:val="575757"/>
              </w:rPr>
            </w:pPr>
          </w:p>
        </w:tc>
      </w:tr>
      <w:tr w:rsidR="00DA04DD" w14:paraId="1BD87250" w14:textId="235B4BBF" w:rsidTr="00C06FCC">
        <w:trPr>
          <w:gridAfter w:val="1"/>
          <w:wAfter w:w="10" w:type="dxa"/>
          <w:trHeight w:val="363"/>
        </w:trPr>
        <w:tc>
          <w:tcPr>
            <w:tcW w:w="1227" w:type="dxa"/>
          </w:tcPr>
          <w:p w14:paraId="742C89C6" w14:textId="77777777" w:rsidR="00DA04DD" w:rsidRDefault="00DA04DD" w:rsidP="00663A72">
            <w:pPr>
              <w:rPr>
                <w:color w:val="575757"/>
              </w:rPr>
            </w:pPr>
          </w:p>
        </w:tc>
        <w:tc>
          <w:tcPr>
            <w:tcW w:w="1488" w:type="dxa"/>
            <w:gridSpan w:val="2"/>
            <w:tcBorders>
              <w:right w:val="single" w:sz="4" w:space="0" w:color="auto"/>
            </w:tcBorders>
            <w:shd w:val="clear" w:color="auto" w:fill="BFBFBF" w:themeFill="background1" w:themeFillShade="BF"/>
          </w:tcPr>
          <w:p w14:paraId="6BAE6152" w14:textId="5852C2AE" w:rsidR="00DA04DD" w:rsidRPr="006D6D01" w:rsidRDefault="00DA04DD" w:rsidP="006D6D01">
            <w:pPr>
              <w:jc w:val="center"/>
              <w:rPr>
                <w:b/>
                <w:bCs/>
                <w:color w:val="575757"/>
              </w:rPr>
            </w:pPr>
            <w:r w:rsidRPr="006D6D01">
              <w:rPr>
                <w:b/>
                <w:bCs/>
                <w:color w:val="575757"/>
              </w:rPr>
              <w:t>Decimal</w:t>
            </w:r>
          </w:p>
        </w:tc>
        <w:tc>
          <w:tcPr>
            <w:tcW w:w="1821" w:type="dxa"/>
            <w:gridSpan w:val="2"/>
            <w:tcBorders>
              <w:left w:val="single" w:sz="4" w:space="0" w:color="auto"/>
              <w:right w:val="single" w:sz="4" w:space="0" w:color="auto"/>
            </w:tcBorders>
            <w:shd w:val="clear" w:color="auto" w:fill="BFBFBF" w:themeFill="background1" w:themeFillShade="BF"/>
          </w:tcPr>
          <w:p w14:paraId="1CB5BB82" w14:textId="2730FC4B" w:rsidR="00DA04DD" w:rsidRPr="006D6D01" w:rsidRDefault="00DA04DD" w:rsidP="006D6D01">
            <w:pPr>
              <w:jc w:val="center"/>
              <w:rPr>
                <w:b/>
                <w:bCs/>
                <w:color w:val="575757"/>
              </w:rPr>
            </w:pPr>
            <w:r w:rsidRPr="006D6D01">
              <w:rPr>
                <w:b/>
                <w:bCs/>
                <w:color w:val="575757"/>
              </w:rPr>
              <w:t>Binary</w:t>
            </w:r>
          </w:p>
        </w:tc>
        <w:tc>
          <w:tcPr>
            <w:tcW w:w="1075" w:type="dxa"/>
            <w:tcBorders>
              <w:left w:val="single" w:sz="4" w:space="0" w:color="auto"/>
              <w:right w:val="single" w:sz="4" w:space="0" w:color="auto"/>
            </w:tcBorders>
            <w:shd w:val="clear" w:color="auto" w:fill="BFBFBF" w:themeFill="background1" w:themeFillShade="BF"/>
          </w:tcPr>
          <w:p w14:paraId="18A357EA" w14:textId="61D259AF" w:rsidR="00DA04DD" w:rsidRPr="006D6D01" w:rsidRDefault="00DA04DD" w:rsidP="006D6D01">
            <w:pPr>
              <w:jc w:val="center"/>
              <w:rPr>
                <w:b/>
                <w:bCs/>
                <w:color w:val="575757"/>
              </w:rPr>
            </w:pPr>
            <w:r w:rsidRPr="006D6D01">
              <w:rPr>
                <w:b/>
                <w:bCs/>
                <w:color w:val="575757"/>
              </w:rPr>
              <w:t>Octal</w:t>
            </w:r>
          </w:p>
        </w:tc>
        <w:tc>
          <w:tcPr>
            <w:tcW w:w="1492" w:type="dxa"/>
            <w:gridSpan w:val="2"/>
            <w:tcBorders>
              <w:left w:val="single" w:sz="4" w:space="0" w:color="auto"/>
              <w:right w:val="single" w:sz="4" w:space="0" w:color="auto"/>
            </w:tcBorders>
            <w:shd w:val="clear" w:color="auto" w:fill="BFBFBF" w:themeFill="background1" w:themeFillShade="BF"/>
          </w:tcPr>
          <w:p w14:paraId="5957E158" w14:textId="37112A5A" w:rsidR="00DA04DD" w:rsidRPr="006D6D01" w:rsidRDefault="00DA04DD" w:rsidP="006D6D01">
            <w:pPr>
              <w:jc w:val="center"/>
              <w:rPr>
                <w:b/>
                <w:bCs/>
                <w:color w:val="575757"/>
              </w:rPr>
            </w:pPr>
            <w:r w:rsidRPr="006D6D01">
              <w:rPr>
                <w:b/>
                <w:bCs/>
                <w:color w:val="575757"/>
              </w:rPr>
              <w:t>Hexadecimal</w:t>
            </w:r>
          </w:p>
        </w:tc>
        <w:tc>
          <w:tcPr>
            <w:tcW w:w="4599" w:type="dxa"/>
            <w:gridSpan w:val="3"/>
            <w:tcBorders>
              <w:left w:val="single" w:sz="4" w:space="0" w:color="auto"/>
            </w:tcBorders>
          </w:tcPr>
          <w:p w14:paraId="00759A1C" w14:textId="77777777" w:rsidR="00DA04DD" w:rsidRDefault="00DA04DD" w:rsidP="00663A72">
            <w:pPr>
              <w:rPr>
                <w:color w:val="575757"/>
              </w:rPr>
            </w:pPr>
          </w:p>
        </w:tc>
      </w:tr>
      <w:tr w:rsidR="00DA04DD" w14:paraId="1638407E" w14:textId="35F55C89" w:rsidTr="00C06FCC">
        <w:trPr>
          <w:gridAfter w:val="1"/>
          <w:wAfter w:w="10" w:type="dxa"/>
          <w:trHeight w:val="363"/>
        </w:trPr>
        <w:tc>
          <w:tcPr>
            <w:tcW w:w="1227" w:type="dxa"/>
          </w:tcPr>
          <w:p w14:paraId="59A633B7" w14:textId="77777777" w:rsidR="00DA04DD" w:rsidRDefault="00DA04DD" w:rsidP="00663A72">
            <w:pPr>
              <w:rPr>
                <w:color w:val="575757"/>
              </w:rPr>
            </w:pPr>
          </w:p>
        </w:tc>
        <w:tc>
          <w:tcPr>
            <w:tcW w:w="1488" w:type="dxa"/>
            <w:gridSpan w:val="2"/>
            <w:tcBorders>
              <w:right w:val="single" w:sz="4" w:space="0" w:color="auto"/>
            </w:tcBorders>
          </w:tcPr>
          <w:p w14:paraId="581AC65A" w14:textId="19FE2CA5" w:rsidR="00DA04DD" w:rsidRPr="006D6D01" w:rsidRDefault="00DA04DD" w:rsidP="006D6D01">
            <w:pPr>
              <w:jc w:val="center"/>
              <w:rPr>
                <w:color w:val="C00000"/>
              </w:rPr>
            </w:pPr>
            <w:r w:rsidRPr="006D6D01">
              <w:rPr>
                <w:color w:val="C00000"/>
              </w:rPr>
              <w:t>23</w:t>
            </w:r>
          </w:p>
        </w:tc>
        <w:tc>
          <w:tcPr>
            <w:tcW w:w="1821" w:type="dxa"/>
            <w:gridSpan w:val="2"/>
            <w:tcBorders>
              <w:left w:val="single" w:sz="4" w:space="0" w:color="auto"/>
              <w:right w:val="single" w:sz="4" w:space="0" w:color="auto"/>
            </w:tcBorders>
          </w:tcPr>
          <w:p w14:paraId="5EB49611" w14:textId="185CE02C" w:rsidR="00DA04DD" w:rsidRPr="00C06FCC" w:rsidRDefault="00C06FCC" w:rsidP="006D6D01">
            <w:pPr>
              <w:jc w:val="center"/>
              <w:rPr>
                <w:color w:val="0070C0"/>
              </w:rPr>
            </w:pPr>
            <w:r w:rsidRPr="00C06FCC">
              <w:rPr>
                <w:color w:val="0070C0"/>
              </w:rPr>
              <w:t>0001 0111</w:t>
            </w:r>
          </w:p>
        </w:tc>
        <w:tc>
          <w:tcPr>
            <w:tcW w:w="1075" w:type="dxa"/>
            <w:tcBorders>
              <w:left w:val="single" w:sz="4" w:space="0" w:color="auto"/>
              <w:right w:val="single" w:sz="4" w:space="0" w:color="auto"/>
            </w:tcBorders>
          </w:tcPr>
          <w:p w14:paraId="7468B119" w14:textId="459CF760" w:rsidR="00DA04DD" w:rsidRPr="00C06FCC" w:rsidRDefault="00C06FCC" w:rsidP="006D6D01">
            <w:pPr>
              <w:jc w:val="center"/>
              <w:rPr>
                <w:color w:val="0070C0"/>
              </w:rPr>
            </w:pPr>
            <w:r>
              <w:rPr>
                <w:color w:val="0070C0"/>
              </w:rPr>
              <w:t>27</w:t>
            </w:r>
          </w:p>
        </w:tc>
        <w:tc>
          <w:tcPr>
            <w:tcW w:w="1492" w:type="dxa"/>
            <w:gridSpan w:val="2"/>
            <w:tcBorders>
              <w:left w:val="single" w:sz="4" w:space="0" w:color="auto"/>
              <w:right w:val="single" w:sz="4" w:space="0" w:color="auto"/>
            </w:tcBorders>
          </w:tcPr>
          <w:p w14:paraId="0E17FB6C" w14:textId="51C1E255" w:rsidR="00DA04DD" w:rsidRPr="00C06FCC" w:rsidRDefault="00C06FCC" w:rsidP="006D6D01">
            <w:pPr>
              <w:jc w:val="center"/>
              <w:rPr>
                <w:color w:val="0070C0"/>
              </w:rPr>
            </w:pPr>
            <w:r>
              <w:rPr>
                <w:color w:val="0070C0"/>
              </w:rPr>
              <w:t>17</w:t>
            </w:r>
          </w:p>
        </w:tc>
        <w:tc>
          <w:tcPr>
            <w:tcW w:w="4599" w:type="dxa"/>
            <w:gridSpan w:val="3"/>
            <w:tcBorders>
              <w:left w:val="single" w:sz="4" w:space="0" w:color="auto"/>
            </w:tcBorders>
          </w:tcPr>
          <w:p w14:paraId="20EBB2F0" w14:textId="77777777" w:rsidR="00DA04DD" w:rsidRDefault="00DA04DD" w:rsidP="00663A72">
            <w:pPr>
              <w:rPr>
                <w:color w:val="575757"/>
              </w:rPr>
            </w:pPr>
          </w:p>
        </w:tc>
      </w:tr>
      <w:tr w:rsidR="00DA04DD" w14:paraId="71A3AF53" w14:textId="39EEB694" w:rsidTr="00C06FCC">
        <w:trPr>
          <w:gridAfter w:val="1"/>
          <w:wAfter w:w="10" w:type="dxa"/>
          <w:trHeight w:val="363"/>
        </w:trPr>
        <w:tc>
          <w:tcPr>
            <w:tcW w:w="1227" w:type="dxa"/>
          </w:tcPr>
          <w:p w14:paraId="070ED46E" w14:textId="77777777" w:rsidR="00DA04DD" w:rsidRDefault="00DA04DD" w:rsidP="00663A72">
            <w:pPr>
              <w:rPr>
                <w:color w:val="575757"/>
              </w:rPr>
            </w:pPr>
          </w:p>
        </w:tc>
        <w:tc>
          <w:tcPr>
            <w:tcW w:w="1488" w:type="dxa"/>
            <w:gridSpan w:val="2"/>
            <w:tcBorders>
              <w:right w:val="single" w:sz="4" w:space="0" w:color="auto"/>
            </w:tcBorders>
          </w:tcPr>
          <w:p w14:paraId="5EF82B58" w14:textId="553B9E26" w:rsidR="00DA04DD" w:rsidRPr="006D6D01" w:rsidRDefault="00C06FCC" w:rsidP="006D6D01">
            <w:pPr>
              <w:jc w:val="center"/>
              <w:rPr>
                <w:color w:val="C00000"/>
              </w:rPr>
            </w:pPr>
            <w:r w:rsidRPr="00C06FCC">
              <w:rPr>
                <w:color w:val="0070C0"/>
              </w:rPr>
              <w:t>61</w:t>
            </w:r>
          </w:p>
        </w:tc>
        <w:tc>
          <w:tcPr>
            <w:tcW w:w="1821" w:type="dxa"/>
            <w:gridSpan w:val="2"/>
            <w:tcBorders>
              <w:left w:val="single" w:sz="4" w:space="0" w:color="auto"/>
              <w:right w:val="single" w:sz="4" w:space="0" w:color="auto"/>
            </w:tcBorders>
          </w:tcPr>
          <w:p w14:paraId="557873F7" w14:textId="34E4EA50" w:rsidR="00DA04DD" w:rsidRPr="006D6D01" w:rsidRDefault="00DA04DD" w:rsidP="006D6D01">
            <w:pPr>
              <w:jc w:val="center"/>
              <w:rPr>
                <w:color w:val="C00000"/>
              </w:rPr>
            </w:pPr>
            <w:r w:rsidRPr="006D6D01">
              <w:rPr>
                <w:color w:val="C00000"/>
              </w:rPr>
              <w:t>111101</w:t>
            </w:r>
          </w:p>
        </w:tc>
        <w:tc>
          <w:tcPr>
            <w:tcW w:w="1075" w:type="dxa"/>
            <w:tcBorders>
              <w:left w:val="single" w:sz="4" w:space="0" w:color="auto"/>
              <w:right w:val="single" w:sz="4" w:space="0" w:color="auto"/>
            </w:tcBorders>
          </w:tcPr>
          <w:p w14:paraId="27B55ED5" w14:textId="058E3ADF" w:rsidR="00DA04DD" w:rsidRPr="00C06FCC" w:rsidRDefault="00C06FCC" w:rsidP="006D6D01">
            <w:pPr>
              <w:jc w:val="center"/>
              <w:rPr>
                <w:color w:val="0070C0"/>
              </w:rPr>
            </w:pPr>
            <w:r w:rsidRPr="00C06FCC">
              <w:rPr>
                <w:color w:val="0070C0"/>
              </w:rPr>
              <w:t>75</w:t>
            </w:r>
          </w:p>
        </w:tc>
        <w:tc>
          <w:tcPr>
            <w:tcW w:w="1492" w:type="dxa"/>
            <w:gridSpan w:val="2"/>
            <w:tcBorders>
              <w:left w:val="single" w:sz="4" w:space="0" w:color="auto"/>
              <w:right w:val="single" w:sz="4" w:space="0" w:color="auto"/>
            </w:tcBorders>
          </w:tcPr>
          <w:p w14:paraId="04AA2C94" w14:textId="786FEA75" w:rsidR="00DA04DD" w:rsidRPr="00C06FCC" w:rsidRDefault="00C06FCC" w:rsidP="006D6D01">
            <w:pPr>
              <w:jc w:val="center"/>
              <w:rPr>
                <w:color w:val="0070C0"/>
              </w:rPr>
            </w:pPr>
            <w:r w:rsidRPr="00C06FCC">
              <w:rPr>
                <w:color w:val="0070C0"/>
              </w:rPr>
              <w:t>3D</w:t>
            </w:r>
          </w:p>
        </w:tc>
        <w:tc>
          <w:tcPr>
            <w:tcW w:w="4599" w:type="dxa"/>
            <w:gridSpan w:val="3"/>
            <w:tcBorders>
              <w:left w:val="single" w:sz="4" w:space="0" w:color="auto"/>
            </w:tcBorders>
          </w:tcPr>
          <w:p w14:paraId="15DF2382" w14:textId="77777777" w:rsidR="00DA04DD" w:rsidRDefault="00DA04DD" w:rsidP="00663A72">
            <w:pPr>
              <w:rPr>
                <w:color w:val="575757"/>
              </w:rPr>
            </w:pPr>
          </w:p>
        </w:tc>
      </w:tr>
      <w:tr w:rsidR="00DA04DD" w14:paraId="5FD06127" w14:textId="5AE89850" w:rsidTr="00C06FCC">
        <w:trPr>
          <w:gridAfter w:val="1"/>
          <w:wAfter w:w="10" w:type="dxa"/>
          <w:trHeight w:val="363"/>
        </w:trPr>
        <w:tc>
          <w:tcPr>
            <w:tcW w:w="1227" w:type="dxa"/>
          </w:tcPr>
          <w:p w14:paraId="2F89F39F" w14:textId="77777777" w:rsidR="00DA04DD" w:rsidRDefault="00DA04DD" w:rsidP="00663A72">
            <w:pPr>
              <w:rPr>
                <w:color w:val="575757"/>
              </w:rPr>
            </w:pPr>
          </w:p>
        </w:tc>
        <w:tc>
          <w:tcPr>
            <w:tcW w:w="1488" w:type="dxa"/>
            <w:gridSpan w:val="2"/>
            <w:tcBorders>
              <w:bottom w:val="single" w:sz="4" w:space="0" w:color="auto"/>
              <w:right w:val="single" w:sz="4" w:space="0" w:color="auto"/>
            </w:tcBorders>
          </w:tcPr>
          <w:p w14:paraId="5A53E6F6" w14:textId="72996B08" w:rsidR="00DA04DD" w:rsidRPr="006D6D01" w:rsidRDefault="00490A76" w:rsidP="006D6D01">
            <w:pPr>
              <w:jc w:val="center"/>
              <w:rPr>
                <w:color w:val="C00000"/>
              </w:rPr>
            </w:pPr>
            <w:r w:rsidRPr="00490A76">
              <w:rPr>
                <w:color w:val="4472C4" w:themeColor="accent1"/>
              </w:rPr>
              <w:t>23</w:t>
            </w:r>
          </w:p>
        </w:tc>
        <w:tc>
          <w:tcPr>
            <w:tcW w:w="1821" w:type="dxa"/>
            <w:gridSpan w:val="2"/>
            <w:tcBorders>
              <w:left w:val="single" w:sz="4" w:space="0" w:color="auto"/>
              <w:bottom w:val="single" w:sz="4" w:space="0" w:color="auto"/>
              <w:right w:val="single" w:sz="4" w:space="0" w:color="auto"/>
            </w:tcBorders>
          </w:tcPr>
          <w:p w14:paraId="1A477969" w14:textId="5B3E390B" w:rsidR="00DA04DD" w:rsidRPr="006D6D01" w:rsidRDefault="00490A76" w:rsidP="006D6D01">
            <w:pPr>
              <w:jc w:val="center"/>
              <w:rPr>
                <w:color w:val="C00000"/>
              </w:rPr>
            </w:pPr>
            <w:r w:rsidRPr="00C06FCC">
              <w:rPr>
                <w:color w:val="0070C0"/>
              </w:rPr>
              <w:t>0001 0111</w:t>
            </w:r>
          </w:p>
        </w:tc>
        <w:tc>
          <w:tcPr>
            <w:tcW w:w="1075" w:type="dxa"/>
            <w:tcBorders>
              <w:left w:val="single" w:sz="4" w:space="0" w:color="auto"/>
              <w:bottom w:val="single" w:sz="4" w:space="0" w:color="auto"/>
              <w:right w:val="single" w:sz="4" w:space="0" w:color="auto"/>
            </w:tcBorders>
          </w:tcPr>
          <w:p w14:paraId="40631D00" w14:textId="47036F7C" w:rsidR="00DA04DD" w:rsidRPr="006D6D01" w:rsidRDefault="00DA04DD" w:rsidP="006D6D01">
            <w:pPr>
              <w:jc w:val="center"/>
              <w:rPr>
                <w:color w:val="C00000"/>
              </w:rPr>
            </w:pPr>
            <w:r w:rsidRPr="006D6D01">
              <w:rPr>
                <w:color w:val="C00000"/>
              </w:rPr>
              <w:t>27</w:t>
            </w:r>
          </w:p>
        </w:tc>
        <w:tc>
          <w:tcPr>
            <w:tcW w:w="1492" w:type="dxa"/>
            <w:gridSpan w:val="2"/>
            <w:tcBorders>
              <w:left w:val="single" w:sz="4" w:space="0" w:color="auto"/>
              <w:bottom w:val="single" w:sz="4" w:space="0" w:color="auto"/>
              <w:right w:val="single" w:sz="4" w:space="0" w:color="auto"/>
            </w:tcBorders>
          </w:tcPr>
          <w:p w14:paraId="3616357D" w14:textId="270F37BF" w:rsidR="00DA04DD" w:rsidRPr="006D6D01" w:rsidRDefault="00490A76" w:rsidP="006D6D01">
            <w:pPr>
              <w:jc w:val="center"/>
              <w:rPr>
                <w:color w:val="C00000"/>
              </w:rPr>
            </w:pPr>
            <w:r>
              <w:rPr>
                <w:color w:val="0070C0"/>
              </w:rPr>
              <w:t>17</w:t>
            </w:r>
          </w:p>
        </w:tc>
        <w:tc>
          <w:tcPr>
            <w:tcW w:w="4599" w:type="dxa"/>
            <w:gridSpan w:val="3"/>
            <w:tcBorders>
              <w:left w:val="single" w:sz="4" w:space="0" w:color="auto"/>
              <w:bottom w:val="single" w:sz="4" w:space="0" w:color="auto"/>
            </w:tcBorders>
          </w:tcPr>
          <w:p w14:paraId="28282083" w14:textId="77777777" w:rsidR="00DA04DD" w:rsidRDefault="00DA04DD" w:rsidP="00663A72">
            <w:pPr>
              <w:rPr>
                <w:color w:val="575757"/>
              </w:rPr>
            </w:pPr>
          </w:p>
        </w:tc>
      </w:tr>
      <w:tr w:rsidR="00DA04DD" w14:paraId="402FD944" w14:textId="5BB66C48" w:rsidTr="00C06FCC">
        <w:trPr>
          <w:gridAfter w:val="1"/>
          <w:wAfter w:w="10" w:type="dxa"/>
          <w:trHeight w:val="363"/>
        </w:trPr>
        <w:tc>
          <w:tcPr>
            <w:tcW w:w="1227" w:type="dxa"/>
          </w:tcPr>
          <w:p w14:paraId="582C03B0" w14:textId="77777777" w:rsidR="00DA04DD" w:rsidRDefault="00DA04DD" w:rsidP="00663A72">
            <w:pPr>
              <w:rPr>
                <w:color w:val="575757"/>
              </w:rPr>
            </w:pPr>
          </w:p>
        </w:tc>
        <w:tc>
          <w:tcPr>
            <w:tcW w:w="1488" w:type="dxa"/>
            <w:gridSpan w:val="2"/>
            <w:tcBorders>
              <w:top w:val="single" w:sz="4" w:space="0" w:color="auto"/>
              <w:right w:val="single" w:sz="4" w:space="0" w:color="auto"/>
            </w:tcBorders>
          </w:tcPr>
          <w:p w14:paraId="2B964DB5" w14:textId="631F34D4" w:rsidR="00DA04DD" w:rsidRPr="00C06FCC" w:rsidRDefault="00C06FCC" w:rsidP="006D6D01">
            <w:pPr>
              <w:jc w:val="center"/>
              <w:rPr>
                <w:color w:val="0070C0"/>
              </w:rPr>
            </w:pPr>
            <w:r w:rsidRPr="00C06FCC">
              <w:rPr>
                <w:color w:val="0070C0"/>
              </w:rPr>
              <w:t>908</w:t>
            </w:r>
          </w:p>
        </w:tc>
        <w:tc>
          <w:tcPr>
            <w:tcW w:w="1821" w:type="dxa"/>
            <w:gridSpan w:val="2"/>
            <w:tcBorders>
              <w:top w:val="single" w:sz="4" w:space="0" w:color="auto"/>
              <w:left w:val="single" w:sz="4" w:space="0" w:color="auto"/>
              <w:right w:val="single" w:sz="4" w:space="0" w:color="auto"/>
            </w:tcBorders>
          </w:tcPr>
          <w:p w14:paraId="7E5776D5" w14:textId="365E4C55" w:rsidR="00DA04DD" w:rsidRPr="00C06FCC" w:rsidRDefault="00C06FCC" w:rsidP="006D6D01">
            <w:pPr>
              <w:jc w:val="center"/>
              <w:rPr>
                <w:color w:val="0070C0"/>
              </w:rPr>
            </w:pPr>
            <w:r w:rsidRPr="00C06FCC">
              <w:rPr>
                <w:color w:val="0070C0"/>
              </w:rPr>
              <w:t>0011 1000 1100</w:t>
            </w:r>
          </w:p>
        </w:tc>
        <w:tc>
          <w:tcPr>
            <w:tcW w:w="1075" w:type="dxa"/>
            <w:tcBorders>
              <w:top w:val="single" w:sz="4" w:space="0" w:color="auto"/>
              <w:left w:val="single" w:sz="4" w:space="0" w:color="auto"/>
              <w:right w:val="single" w:sz="4" w:space="0" w:color="auto"/>
            </w:tcBorders>
          </w:tcPr>
          <w:p w14:paraId="76DBD402" w14:textId="56651833" w:rsidR="00DA04DD" w:rsidRPr="00C06FCC" w:rsidRDefault="00C06FCC" w:rsidP="006D6D01">
            <w:pPr>
              <w:jc w:val="center"/>
              <w:rPr>
                <w:color w:val="0070C0"/>
              </w:rPr>
            </w:pPr>
            <w:r w:rsidRPr="00C06FCC">
              <w:rPr>
                <w:color w:val="0070C0"/>
              </w:rPr>
              <w:t>1614</w:t>
            </w:r>
          </w:p>
        </w:tc>
        <w:tc>
          <w:tcPr>
            <w:tcW w:w="1492" w:type="dxa"/>
            <w:gridSpan w:val="2"/>
            <w:tcBorders>
              <w:top w:val="single" w:sz="4" w:space="0" w:color="auto"/>
              <w:left w:val="single" w:sz="4" w:space="0" w:color="auto"/>
              <w:right w:val="single" w:sz="4" w:space="0" w:color="auto"/>
            </w:tcBorders>
          </w:tcPr>
          <w:p w14:paraId="0998D193" w14:textId="69D8D511" w:rsidR="00DA04DD" w:rsidRPr="006D6D01" w:rsidRDefault="00DA04DD" w:rsidP="006D6D01">
            <w:pPr>
              <w:jc w:val="center"/>
              <w:rPr>
                <w:color w:val="C00000"/>
              </w:rPr>
            </w:pPr>
            <w:r w:rsidRPr="006D6D01">
              <w:rPr>
                <w:color w:val="C00000"/>
              </w:rPr>
              <w:t>38C</w:t>
            </w:r>
          </w:p>
        </w:tc>
        <w:tc>
          <w:tcPr>
            <w:tcW w:w="4599" w:type="dxa"/>
            <w:gridSpan w:val="3"/>
            <w:tcBorders>
              <w:top w:val="single" w:sz="4" w:space="0" w:color="auto"/>
              <w:left w:val="single" w:sz="4" w:space="0" w:color="auto"/>
            </w:tcBorders>
          </w:tcPr>
          <w:p w14:paraId="0064FE45" w14:textId="77777777" w:rsidR="00DA04DD" w:rsidRDefault="00DA04DD" w:rsidP="00663A72">
            <w:pPr>
              <w:rPr>
                <w:color w:val="575757"/>
              </w:rPr>
            </w:pPr>
          </w:p>
        </w:tc>
      </w:tr>
      <w:tr w:rsidR="00DA04DD" w14:paraId="4529D409" w14:textId="357B13FF" w:rsidTr="00C06FCC">
        <w:trPr>
          <w:gridAfter w:val="1"/>
          <w:wAfter w:w="10" w:type="dxa"/>
          <w:trHeight w:val="363"/>
        </w:trPr>
        <w:tc>
          <w:tcPr>
            <w:tcW w:w="1227" w:type="dxa"/>
          </w:tcPr>
          <w:p w14:paraId="06AEEE9B" w14:textId="77777777" w:rsidR="00DA04DD" w:rsidRDefault="00DA04DD" w:rsidP="00663A72">
            <w:pPr>
              <w:rPr>
                <w:color w:val="575757"/>
              </w:rPr>
            </w:pPr>
          </w:p>
        </w:tc>
        <w:tc>
          <w:tcPr>
            <w:tcW w:w="1488" w:type="dxa"/>
            <w:gridSpan w:val="2"/>
            <w:tcBorders>
              <w:right w:val="single" w:sz="4" w:space="0" w:color="auto"/>
            </w:tcBorders>
          </w:tcPr>
          <w:p w14:paraId="00046F2D" w14:textId="3E72D208" w:rsidR="00DA04DD" w:rsidRPr="006D6D01" w:rsidRDefault="00DA04DD" w:rsidP="006D6D01">
            <w:pPr>
              <w:jc w:val="center"/>
              <w:rPr>
                <w:color w:val="C00000"/>
              </w:rPr>
            </w:pPr>
            <w:r w:rsidRPr="006D6D01">
              <w:rPr>
                <w:color w:val="C00000"/>
              </w:rPr>
              <w:t>89</w:t>
            </w:r>
          </w:p>
        </w:tc>
        <w:tc>
          <w:tcPr>
            <w:tcW w:w="1821" w:type="dxa"/>
            <w:gridSpan w:val="2"/>
            <w:tcBorders>
              <w:left w:val="single" w:sz="4" w:space="0" w:color="auto"/>
              <w:right w:val="single" w:sz="4" w:space="0" w:color="auto"/>
            </w:tcBorders>
          </w:tcPr>
          <w:p w14:paraId="6A64FE83" w14:textId="1542D560" w:rsidR="00DA04DD" w:rsidRPr="006D6D01" w:rsidRDefault="00C06FCC" w:rsidP="006D6D01">
            <w:pPr>
              <w:jc w:val="center"/>
              <w:rPr>
                <w:color w:val="C00000"/>
              </w:rPr>
            </w:pPr>
            <w:r w:rsidRPr="00C06FCC">
              <w:rPr>
                <w:color w:val="0070C0"/>
              </w:rPr>
              <w:t>0101 1001</w:t>
            </w:r>
          </w:p>
        </w:tc>
        <w:tc>
          <w:tcPr>
            <w:tcW w:w="1075" w:type="dxa"/>
            <w:tcBorders>
              <w:left w:val="single" w:sz="4" w:space="0" w:color="auto"/>
              <w:right w:val="single" w:sz="4" w:space="0" w:color="auto"/>
            </w:tcBorders>
          </w:tcPr>
          <w:p w14:paraId="0439B957" w14:textId="72EDC964" w:rsidR="00DA04DD" w:rsidRPr="00C06FCC" w:rsidRDefault="00C06FCC" w:rsidP="006D6D01">
            <w:pPr>
              <w:jc w:val="center"/>
              <w:rPr>
                <w:color w:val="0070C0"/>
              </w:rPr>
            </w:pPr>
            <w:r w:rsidRPr="00C06FCC">
              <w:rPr>
                <w:color w:val="0070C0"/>
              </w:rPr>
              <w:t>131</w:t>
            </w:r>
          </w:p>
        </w:tc>
        <w:tc>
          <w:tcPr>
            <w:tcW w:w="1492" w:type="dxa"/>
            <w:gridSpan w:val="2"/>
            <w:tcBorders>
              <w:left w:val="single" w:sz="4" w:space="0" w:color="auto"/>
              <w:right w:val="single" w:sz="4" w:space="0" w:color="auto"/>
            </w:tcBorders>
          </w:tcPr>
          <w:p w14:paraId="269781DE" w14:textId="1731416D" w:rsidR="00DA04DD" w:rsidRPr="00C06FCC" w:rsidRDefault="00C06FCC" w:rsidP="006D6D01">
            <w:pPr>
              <w:jc w:val="center"/>
              <w:rPr>
                <w:color w:val="0070C0"/>
              </w:rPr>
            </w:pPr>
            <w:r w:rsidRPr="00C06FCC">
              <w:rPr>
                <w:color w:val="0070C0"/>
              </w:rPr>
              <w:t>59</w:t>
            </w:r>
          </w:p>
        </w:tc>
        <w:tc>
          <w:tcPr>
            <w:tcW w:w="4599" w:type="dxa"/>
            <w:gridSpan w:val="3"/>
            <w:tcBorders>
              <w:left w:val="single" w:sz="4" w:space="0" w:color="auto"/>
            </w:tcBorders>
          </w:tcPr>
          <w:p w14:paraId="4DBAF06F" w14:textId="77777777" w:rsidR="00DA04DD" w:rsidRDefault="00DA04DD" w:rsidP="00663A72">
            <w:pPr>
              <w:rPr>
                <w:color w:val="575757"/>
              </w:rPr>
            </w:pPr>
          </w:p>
        </w:tc>
      </w:tr>
      <w:tr w:rsidR="00DA04DD" w14:paraId="0F434D09" w14:textId="2A8201CA" w:rsidTr="00C06FCC">
        <w:trPr>
          <w:gridAfter w:val="1"/>
          <w:wAfter w:w="10" w:type="dxa"/>
          <w:trHeight w:val="363"/>
        </w:trPr>
        <w:tc>
          <w:tcPr>
            <w:tcW w:w="1227" w:type="dxa"/>
          </w:tcPr>
          <w:p w14:paraId="70B82A12" w14:textId="77777777" w:rsidR="00DA04DD" w:rsidRDefault="00DA04DD" w:rsidP="00663A72">
            <w:pPr>
              <w:rPr>
                <w:color w:val="575757"/>
              </w:rPr>
            </w:pPr>
          </w:p>
        </w:tc>
        <w:tc>
          <w:tcPr>
            <w:tcW w:w="1488" w:type="dxa"/>
            <w:gridSpan w:val="2"/>
            <w:tcBorders>
              <w:right w:val="single" w:sz="4" w:space="0" w:color="auto"/>
            </w:tcBorders>
          </w:tcPr>
          <w:p w14:paraId="6432E335" w14:textId="2F79FDB3" w:rsidR="00DA04DD" w:rsidRPr="006D6D01" w:rsidRDefault="00C06FCC" w:rsidP="006D6D01">
            <w:pPr>
              <w:jc w:val="center"/>
              <w:rPr>
                <w:color w:val="C00000"/>
              </w:rPr>
            </w:pPr>
            <w:r w:rsidRPr="00C06FCC">
              <w:rPr>
                <w:color w:val="0070C0"/>
              </w:rPr>
              <w:t>17</w:t>
            </w:r>
          </w:p>
        </w:tc>
        <w:tc>
          <w:tcPr>
            <w:tcW w:w="1821" w:type="dxa"/>
            <w:gridSpan w:val="2"/>
            <w:tcBorders>
              <w:left w:val="single" w:sz="4" w:space="0" w:color="auto"/>
              <w:right w:val="single" w:sz="4" w:space="0" w:color="auto"/>
            </w:tcBorders>
          </w:tcPr>
          <w:p w14:paraId="7FE8ECD2" w14:textId="3AF4EE4F" w:rsidR="00DA04DD" w:rsidRPr="006D6D01" w:rsidRDefault="00DA04DD" w:rsidP="006D6D01">
            <w:pPr>
              <w:jc w:val="center"/>
              <w:rPr>
                <w:color w:val="C00000"/>
              </w:rPr>
            </w:pPr>
            <w:r w:rsidRPr="006D6D01">
              <w:rPr>
                <w:color w:val="C00000"/>
              </w:rPr>
              <w:t>10001</w:t>
            </w:r>
          </w:p>
        </w:tc>
        <w:tc>
          <w:tcPr>
            <w:tcW w:w="1075" w:type="dxa"/>
            <w:tcBorders>
              <w:left w:val="single" w:sz="4" w:space="0" w:color="auto"/>
              <w:right w:val="single" w:sz="4" w:space="0" w:color="auto"/>
            </w:tcBorders>
          </w:tcPr>
          <w:p w14:paraId="40105642" w14:textId="716628B8" w:rsidR="00DA04DD" w:rsidRPr="00C06FCC" w:rsidRDefault="00C06FCC" w:rsidP="006D6D01">
            <w:pPr>
              <w:jc w:val="center"/>
              <w:rPr>
                <w:color w:val="0070C0"/>
              </w:rPr>
            </w:pPr>
            <w:r w:rsidRPr="00C06FCC">
              <w:rPr>
                <w:color w:val="0070C0"/>
              </w:rPr>
              <w:t>21</w:t>
            </w:r>
          </w:p>
        </w:tc>
        <w:tc>
          <w:tcPr>
            <w:tcW w:w="1492" w:type="dxa"/>
            <w:gridSpan w:val="2"/>
            <w:tcBorders>
              <w:left w:val="single" w:sz="4" w:space="0" w:color="auto"/>
              <w:right w:val="single" w:sz="4" w:space="0" w:color="auto"/>
            </w:tcBorders>
          </w:tcPr>
          <w:p w14:paraId="3145B564" w14:textId="363F39E5" w:rsidR="00DA04DD" w:rsidRPr="00C06FCC" w:rsidRDefault="00C06FCC" w:rsidP="006D6D01">
            <w:pPr>
              <w:jc w:val="center"/>
              <w:rPr>
                <w:color w:val="0070C0"/>
              </w:rPr>
            </w:pPr>
            <w:r w:rsidRPr="00C06FCC">
              <w:rPr>
                <w:color w:val="0070C0"/>
              </w:rPr>
              <w:t>11</w:t>
            </w:r>
          </w:p>
        </w:tc>
        <w:tc>
          <w:tcPr>
            <w:tcW w:w="4599" w:type="dxa"/>
            <w:gridSpan w:val="3"/>
            <w:tcBorders>
              <w:left w:val="single" w:sz="4" w:space="0" w:color="auto"/>
            </w:tcBorders>
          </w:tcPr>
          <w:p w14:paraId="588B79AC" w14:textId="6D24EB87" w:rsidR="00DA04DD" w:rsidRDefault="00DA04DD" w:rsidP="00663A72">
            <w:pPr>
              <w:rPr>
                <w:color w:val="575757"/>
              </w:rPr>
            </w:pPr>
          </w:p>
        </w:tc>
      </w:tr>
      <w:tr w:rsidR="00DA04DD" w14:paraId="296E03AD" w14:textId="780F2557" w:rsidTr="00C06FCC">
        <w:trPr>
          <w:gridAfter w:val="1"/>
          <w:wAfter w:w="10" w:type="dxa"/>
          <w:trHeight w:val="363"/>
        </w:trPr>
        <w:tc>
          <w:tcPr>
            <w:tcW w:w="1227" w:type="dxa"/>
          </w:tcPr>
          <w:p w14:paraId="23EF1183" w14:textId="77777777" w:rsidR="00DA04DD" w:rsidRDefault="00DA04DD" w:rsidP="00663A72">
            <w:pPr>
              <w:rPr>
                <w:color w:val="575757"/>
              </w:rPr>
            </w:pPr>
          </w:p>
        </w:tc>
        <w:tc>
          <w:tcPr>
            <w:tcW w:w="1488" w:type="dxa"/>
            <w:gridSpan w:val="2"/>
            <w:tcBorders>
              <w:right w:val="single" w:sz="4" w:space="0" w:color="auto"/>
            </w:tcBorders>
          </w:tcPr>
          <w:p w14:paraId="257F8DC2" w14:textId="59B64C1D" w:rsidR="00DA04DD" w:rsidRPr="00DA25FD" w:rsidRDefault="00DA25FD" w:rsidP="006D6D01">
            <w:pPr>
              <w:jc w:val="center"/>
              <w:rPr>
                <w:color w:val="0070C0"/>
              </w:rPr>
            </w:pPr>
            <w:r w:rsidRPr="00DA25FD">
              <w:rPr>
                <w:color w:val="0070C0"/>
              </w:rPr>
              <w:t>143</w:t>
            </w:r>
          </w:p>
        </w:tc>
        <w:tc>
          <w:tcPr>
            <w:tcW w:w="1821" w:type="dxa"/>
            <w:gridSpan w:val="2"/>
            <w:tcBorders>
              <w:left w:val="single" w:sz="4" w:space="0" w:color="auto"/>
              <w:right w:val="single" w:sz="4" w:space="0" w:color="auto"/>
            </w:tcBorders>
          </w:tcPr>
          <w:p w14:paraId="001A8B4E" w14:textId="1E0F38FF" w:rsidR="00DA04DD" w:rsidRPr="00DA25FD" w:rsidRDefault="00DA25FD" w:rsidP="006D6D01">
            <w:pPr>
              <w:jc w:val="center"/>
              <w:rPr>
                <w:color w:val="0070C0"/>
              </w:rPr>
            </w:pPr>
            <w:r w:rsidRPr="00DA25FD">
              <w:rPr>
                <w:color w:val="0070C0"/>
              </w:rPr>
              <w:t>1000 1111</w:t>
            </w:r>
          </w:p>
        </w:tc>
        <w:tc>
          <w:tcPr>
            <w:tcW w:w="1075" w:type="dxa"/>
            <w:tcBorders>
              <w:left w:val="single" w:sz="4" w:space="0" w:color="auto"/>
              <w:right w:val="single" w:sz="4" w:space="0" w:color="auto"/>
            </w:tcBorders>
          </w:tcPr>
          <w:p w14:paraId="44576306" w14:textId="3366E0E1" w:rsidR="00DA04DD" w:rsidRPr="00DA25FD" w:rsidRDefault="00DA25FD" w:rsidP="006D6D01">
            <w:pPr>
              <w:jc w:val="center"/>
              <w:rPr>
                <w:color w:val="0070C0"/>
              </w:rPr>
            </w:pPr>
            <w:r w:rsidRPr="00DA25FD">
              <w:rPr>
                <w:color w:val="0070C0"/>
              </w:rPr>
              <w:t>217</w:t>
            </w:r>
          </w:p>
        </w:tc>
        <w:tc>
          <w:tcPr>
            <w:tcW w:w="1492" w:type="dxa"/>
            <w:gridSpan w:val="2"/>
            <w:tcBorders>
              <w:left w:val="single" w:sz="4" w:space="0" w:color="auto"/>
              <w:right w:val="single" w:sz="4" w:space="0" w:color="auto"/>
            </w:tcBorders>
          </w:tcPr>
          <w:p w14:paraId="2178F8AB" w14:textId="427EE0DE" w:rsidR="00DA04DD" w:rsidRPr="006D6D01" w:rsidRDefault="00DA04DD" w:rsidP="006D6D01">
            <w:pPr>
              <w:jc w:val="center"/>
              <w:rPr>
                <w:color w:val="C00000"/>
              </w:rPr>
            </w:pPr>
            <w:r w:rsidRPr="006D6D01">
              <w:rPr>
                <w:color w:val="C00000"/>
              </w:rPr>
              <w:t>8F</w:t>
            </w:r>
          </w:p>
        </w:tc>
        <w:tc>
          <w:tcPr>
            <w:tcW w:w="4599" w:type="dxa"/>
            <w:gridSpan w:val="3"/>
            <w:tcBorders>
              <w:left w:val="single" w:sz="4" w:space="0" w:color="auto"/>
            </w:tcBorders>
          </w:tcPr>
          <w:p w14:paraId="7818714A" w14:textId="3DA1DBEF" w:rsidR="00DA04DD" w:rsidRDefault="00DA04DD" w:rsidP="00663A72">
            <w:pPr>
              <w:rPr>
                <w:color w:val="575757"/>
              </w:rPr>
            </w:pPr>
          </w:p>
        </w:tc>
      </w:tr>
      <w:tr w:rsidR="00DA04DD" w14:paraId="77659323" w14:textId="5BF79B0F" w:rsidTr="00C06FCC">
        <w:trPr>
          <w:gridAfter w:val="1"/>
          <w:wAfter w:w="10" w:type="dxa"/>
          <w:trHeight w:val="363"/>
        </w:trPr>
        <w:tc>
          <w:tcPr>
            <w:tcW w:w="1227" w:type="dxa"/>
          </w:tcPr>
          <w:p w14:paraId="7C8FC029" w14:textId="77777777" w:rsidR="00DA04DD" w:rsidRDefault="00DA04DD" w:rsidP="00663A72">
            <w:pPr>
              <w:rPr>
                <w:color w:val="575757"/>
              </w:rPr>
            </w:pPr>
          </w:p>
        </w:tc>
        <w:tc>
          <w:tcPr>
            <w:tcW w:w="1488" w:type="dxa"/>
            <w:gridSpan w:val="2"/>
            <w:tcBorders>
              <w:right w:val="single" w:sz="4" w:space="0" w:color="auto"/>
            </w:tcBorders>
          </w:tcPr>
          <w:p w14:paraId="31CBED91" w14:textId="535BF271" w:rsidR="00DA04DD" w:rsidRPr="00DA25FD" w:rsidRDefault="00DA25FD" w:rsidP="006D6D01">
            <w:pPr>
              <w:jc w:val="center"/>
              <w:rPr>
                <w:color w:val="0070C0"/>
              </w:rPr>
            </w:pPr>
            <w:r w:rsidRPr="00DA25FD">
              <w:rPr>
                <w:color w:val="0070C0"/>
              </w:rPr>
              <w:t>31</w:t>
            </w:r>
          </w:p>
        </w:tc>
        <w:tc>
          <w:tcPr>
            <w:tcW w:w="1821" w:type="dxa"/>
            <w:gridSpan w:val="2"/>
            <w:tcBorders>
              <w:left w:val="single" w:sz="4" w:space="0" w:color="auto"/>
              <w:right w:val="single" w:sz="4" w:space="0" w:color="auto"/>
            </w:tcBorders>
          </w:tcPr>
          <w:p w14:paraId="04D83F77" w14:textId="00E6790D" w:rsidR="00DA04DD" w:rsidRPr="00DA25FD" w:rsidRDefault="00DA25FD" w:rsidP="006D6D01">
            <w:pPr>
              <w:jc w:val="center"/>
              <w:rPr>
                <w:color w:val="0070C0"/>
              </w:rPr>
            </w:pPr>
            <w:r w:rsidRPr="00DA25FD">
              <w:rPr>
                <w:color w:val="0070C0"/>
              </w:rPr>
              <w:t>0001 1111</w:t>
            </w:r>
          </w:p>
        </w:tc>
        <w:tc>
          <w:tcPr>
            <w:tcW w:w="1075" w:type="dxa"/>
            <w:tcBorders>
              <w:left w:val="single" w:sz="4" w:space="0" w:color="auto"/>
              <w:right w:val="single" w:sz="4" w:space="0" w:color="auto"/>
            </w:tcBorders>
          </w:tcPr>
          <w:p w14:paraId="4F223173" w14:textId="5AF71048" w:rsidR="00DA04DD" w:rsidRPr="006D6D01" w:rsidRDefault="00DA04DD" w:rsidP="006D6D01">
            <w:pPr>
              <w:jc w:val="center"/>
              <w:rPr>
                <w:color w:val="C00000"/>
              </w:rPr>
            </w:pPr>
            <w:r w:rsidRPr="006D6D01">
              <w:rPr>
                <w:color w:val="C00000"/>
              </w:rPr>
              <w:t>37</w:t>
            </w:r>
          </w:p>
        </w:tc>
        <w:tc>
          <w:tcPr>
            <w:tcW w:w="1492" w:type="dxa"/>
            <w:gridSpan w:val="2"/>
            <w:tcBorders>
              <w:left w:val="single" w:sz="4" w:space="0" w:color="auto"/>
              <w:right w:val="single" w:sz="4" w:space="0" w:color="auto"/>
            </w:tcBorders>
          </w:tcPr>
          <w:p w14:paraId="48C31BB5" w14:textId="37129569" w:rsidR="00DA04DD" w:rsidRPr="006D6D01" w:rsidRDefault="00DA25FD" w:rsidP="006D6D01">
            <w:pPr>
              <w:jc w:val="center"/>
              <w:rPr>
                <w:color w:val="C00000"/>
              </w:rPr>
            </w:pPr>
            <w:r w:rsidRPr="00DA25FD">
              <w:rPr>
                <w:color w:val="0070C0"/>
              </w:rPr>
              <w:t>1F</w:t>
            </w:r>
          </w:p>
        </w:tc>
        <w:tc>
          <w:tcPr>
            <w:tcW w:w="4599" w:type="dxa"/>
            <w:gridSpan w:val="3"/>
            <w:tcBorders>
              <w:left w:val="single" w:sz="4" w:space="0" w:color="auto"/>
            </w:tcBorders>
          </w:tcPr>
          <w:p w14:paraId="45046871" w14:textId="67A0C09A" w:rsidR="00DA04DD" w:rsidRDefault="00DA04DD" w:rsidP="00663A72">
            <w:pPr>
              <w:rPr>
                <w:color w:val="575757"/>
              </w:rPr>
            </w:pPr>
          </w:p>
        </w:tc>
      </w:tr>
      <w:tr w:rsidR="00DA04DD" w14:paraId="459C378C" w14:textId="0E7D5ABE" w:rsidTr="00C06FCC">
        <w:trPr>
          <w:gridAfter w:val="1"/>
          <w:wAfter w:w="10" w:type="dxa"/>
          <w:trHeight w:val="296"/>
        </w:trPr>
        <w:tc>
          <w:tcPr>
            <w:tcW w:w="1227" w:type="dxa"/>
            <w:vMerge w:val="restart"/>
          </w:tcPr>
          <w:p w14:paraId="0ECAA027" w14:textId="77777777" w:rsidR="00DA04DD" w:rsidRDefault="00DA04DD" w:rsidP="00663A72">
            <w:pPr>
              <w:rPr>
                <w:color w:val="575757"/>
              </w:rPr>
            </w:pPr>
          </w:p>
        </w:tc>
        <w:tc>
          <w:tcPr>
            <w:tcW w:w="1488" w:type="dxa"/>
            <w:gridSpan w:val="2"/>
            <w:tcBorders>
              <w:bottom w:val="single" w:sz="4" w:space="0" w:color="auto"/>
              <w:right w:val="single" w:sz="4" w:space="0" w:color="auto"/>
            </w:tcBorders>
          </w:tcPr>
          <w:p w14:paraId="0E6EA427" w14:textId="463B0905" w:rsidR="00DA04DD" w:rsidRPr="00DA25FD" w:rsidRDefault="00DA25FD" w:rsidP="006D6D01">
            <w:pPr>
              <w:jc w:val="center"/>
              <w:rPr>
                <w:color w:val="0070C0"/>
              </w:rPr>
            </w:pPr>
            <w:r w:rsidRPr="00DA25FD">
              <w:rPr>
                <w:color w:val="0070C0"/>
              </w:rPr>
              <w:t>154</w:t>
            </w:r>
          </w:p>
        </w:tc>
        <w:tc>
          <w:tcPr>
            <w:tcW w:w="1821" w:type="dxa"/>
            <w:gridSpan w:val="2"/>
            <w:tcBorders>
              <w:left w:val="single" w:sz="4" w:space="0" w:color="auto"/>
              <w:bottom w:val="single" w:sz="4" w:space="0" w:color="auto"/>
              <w:right w:val="single" w:sz="4" w:space="0" w:color="auto"/>
            </w:tcBorders>
          </w:tcPr>
          <w:p w14:paraId="67C8B3F9" w14:textId="3205E0B6" w:rsidR="00DA04DD" w:rsidRPr="00DA25FD" w:rsidRDefault="00DA25FD" w:rsidP="006D6D01">
            <w:pPr>
              <w:jc w:val="center"/>
              <w:rPr>
                <w:color w:val="0070C0"/>
              </w:rPr>
            </w:pPr>
            <w:r w:rsidRPr="00DA25FD">
              <w:rPr>
                <w:color w:val="0070C0"/>
              </w:rPr>
              <w:t>1001 1010</w:t>
            </w:r>
          </w:p>
        </w:tc>
        <w:tc>
          <w:tcPr>
            <w:tcW w:w="1075" w:type="dxa"/>
            <w:tcBorders>
              <w:left w:val="single" w:sz="4" w:space="0" w:color="auto"/>
              <w:bottom w:val="single" w:sz="4" w:space="0" w:color="auto"/>
              <w:right w:val="single" w:sz="4" w:space="0" w:color="auto"/>
            </w:tcBorders>
          </w:tcPr>
          <w:p w14:paraId="6A228178" w14:textId="2CB32B73" w:rsidR="00DA04DD" w:rsidRPr="00DA25FD" w:rsidRDefault="00DA25FD" w:rsidP="006D6D01">
            <w:pPr>
              <w:jc w:val="center"/>
              <w:rPr>
                <w:color w:val="0070C0"/>
              </w:rPr>
            </w:pPr>
            <w:r w:rsidRPr="00DA25FD">
              <w:rPr>
                <w:color w:val="0070C0"/>
              </w:rPr>
              <w:t>232</w:t>
            </w:r>
          </w:p>
        </w:tc>
        <w:tc>
          <w:tcPr>
            <w:tcW w:w="1492" w:type="dxa"/>
            <w:gridSpan w:val="2"/>
            <w:tcBorders>
              <w:left w:val="single" w:sz="4" w:space="0" w:color="auto"/>
              <w:bottom w:val="single" w:sz="4" w:space="0" w:color="auto"/>
              <w:right w:val="single" w:sz="4" w:space="0" w:color="auto"/>
            </w:tcBorders>
          </w:tcPr>
          <w:p w14:paraId="79928F70" w14:textId="7480CEB5" w:rsidR="00DA04DD" w:rsidRPr="006D6D01" w:rsidRDefault="00DA04DD" w:rsidP="006D6D01">
            <w:pPr>
              <w:jc w:val="center"/>
              <w:rPr>
                <w:color w:val="C00000"/>
              </w:rPr>
            </w:pPr>
            <w:r w:rsidRPr="006D6D01">
              <w:rPr>
                <w:color w:val="C00000"/>
              </w:rPr>
              <w:t>9A</w:t>
            </w:r>
          </w:p>
        </w:tc>
        <w:tc>
          <w:tcPr>
            <w:tcW w:w="4599" w:type="dxa"/>
            <w:gridSpan w:val="3"/>
            <w:vMerge w:val="restart"/>
            <w:tcBorders>
              <w:left w:val="single" w:sz="4" w:space="0" w:color="auto"/>
            </w:tcBorders>
          </w:tcPr>
          <w:p w14:paraId="7A0EF606" w14:textId="1D09B189" w:rsidR="00DA04DD" w:rsidRDefault="00AD3704" w:rsidP="00663A72">
            <w:pPr>
              <w:rPr>
                <w:color w:val="575757"/>
              </w:rPr>
            </w:pPr>
            <w:r>
              <w:rPr>
                <w:noProof/>
                <w:color w:val="C00000"/>
              </w:rPr>
              <w:drawing>
                <wp:anchor distT="0" distB="0" distL="114300" distR="114300" simplePos="0" relativeHeight="251748352" behindDoc="0" locked="0" layoutInCell="1" allowOverlap="1" wp14:anchorId="7AF6F4F2" wp14:editId="64996F9E">
                  <wp:simplePos x="0" y="0"/>
                  <wp:positionH relativeFrom="column">
                    <wp:posOffset>749935</wp:posOffset>
                  </wp:positionH>
                  <wp:positionV relativeFrom="paragraph">
                    <wp:posOffset>133350</wp:posOffset>
                  </wp:positionV>
                  <wp:extent cx="1676400" cy="642551"/>
                  <wp:effectExtent l="0" t="0" r="0" b="5715"/>
                  <wp:wrapNone/>
                  <wp:docPr id="18811537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tc>
      </w:tr>
      <w:tr w:rsidR="00DA04DD" w14:paraId="7D6717B2" w14:textId="77777777" w:rsidTr="00C06FCC">
        <w:trPr>
          <w:gridAfter w:val="1"/>
          <w:wAfter w:w="10" w:type="dxa"/>
        </w:trPr>
        <w:tc>
          <w:tcPr>
            <w:tcW w:w="1227" w:type="dxa"/>
            <w:vMerge/>
          </w:tcPr>
          <w:p w14:paraId="51D6E050" w14:textId="77777777" w:rsidR="00DA04DD" w:rsidRDefault="00DA04DD" w:rsidP="00663A72">
            <w:pPr>
              <w:rPr>
                <w:color w:val="575757"/>
              </w:rPr>
            </w:pPr>
          </w:p>
        </w:tc>
        <w:tc>
          <w:tcPr>
            <w:tcW w:w="1488" w:type="dxa"/>
            <w:gridSpan w:val="2"/>
            <w:tcBorders>
              <w:top w:val="single" w:sz="4" w:space="0" w:color="auto"/>
              <w:right w:val="single" w:sz="4" w:space="0" w:color="auto"/>
            </w:tcBorders>
          </w:tcPr>
          <w:p w14:paraId="3B684D75" w14:textId="53386ED3" w:rsidR="00DA04DD" w:rsidRPr="006D6D01" w:rsidRDefault="006D6D01" w:rsidP="006D6D01">
            <w:pPr>
              <w:jc w:val="center"/>
              <w:rPr>
                <w:color w:val="C00000"/>
              </w:rPr>
            </w:pPr>
            <w:r w:rsidRPr="006D6D01">
              <w:rPr>
                <w:color w:val="C00000"/>
              </w:rPr>
              <w:t>99</w:t>
            </w:r>
          </w:p>
        </w:tc>
        <w:tc>
          <w:tcPr>
            <w:tcW w:w="1821" w:type="dxa"/>
            <w:gridSpan w:val="2"/>
            <w:tcBorders>
              <w:top w:val="single" w:sz="4" w:space="0" w:color="auto"/>
              <w:left w:val="single" w:sz="4" w:space="0" w:color="auto"/>
              <w:right w:val="single" w:sz="4" w:space="0" w:color="auto"/>
            </w:tcBorders>
          </w:tcPr>
          <w:p w14:paraId="2B7046AA" w14:textId="242300A1" w:rsidR="00DA04DD" w:rsidRPr="00DA25FD" w:rsidRDefault="00C06FCC" w:rsidP="006D6D01">
            <w:pPr>
              <w:jc w:val="center"/>
              <w:rPr>
                <w:color w:val="0070C0"/>
              </w:rPr>
            </w:pPr>
            <w:r w:rsidRPr="00DA25FD">
              <w:rPr>
                <w:color w:val="0070C0"/>
              </w:rPr>
              <w:t>0110 0011</w:t>
            </w:r>
          </w:p>
        </w:tc>
        <w:tc>
          <w:tcPr>
            <w:tcW w:w="1075" w:type="dxa"/>
            <w:tcBorders>
              <w:top w:val="single" w:sz="4" w:space="0" w:color="auto"/>
              <w:left w:val="single" w:sz="4" w:space="0" w:color="auto"/>
              <w:right w:val="single" w:sz="4" w:space="0" w:color="auto"/>
            </w:tcBorders>
          </w:tcPr>
          <w:p w14:paraId="0D53B457" w14:textId="6DEC8B3A" w:rsidR="00DA04DD" w:rsidRPr="00DA25FD" w:rsidRDefault="00DA25FD" w:rsidP="006D6D01">
            <w:pPr>
              <w:jc w:val="center"/>
              <w:rPr>
                <w:color w:val="0070C0"/>
              </w:rPr>
            </w:pPr>
            <w:r w:rsidRPr="00DA25FD">
              <w:rPr>
                <w:color w:val="0070C0"/>
              </w:rPr>
              <w:t>143</w:t>
            </w:r>
          </w:p>
        </w:tc>
        <w:tc>
          <w:tcPr>
            <w:tcW w:w="1492" w:type="dxa"/>
            <w:gridSpan w:val="2"/>
            <w:tcBorders>
              <w:top w:val="single" w:sz="4" w:space="0" w:color="auto"/>
              <w:left w:val="single" w:sz="4" w:space="0" w:color="auto"/>
              <w:right w:val="single" w:sz="4" w:space="0" w:color="auto"/>
            </w:tcBorders>
          </w:tcPr>
          <w:p w14:paraId="5F3A1325" w14:textId="370E7273" w:rsidR="00DA04DD" w:rsidRPr="00DA25FD" w:rsidRDefault="00DA25FD" w:rsidP="006D6D01">
            <w:pPr>
              <w:jc w:val="center"/>
              <w:rPr>
                <w:color w:val="0070C0"/>
              </w:rPr>
            </w:pPr>
            <w:r w:rsidRPr="00DA25FD">
              <w:rPr>
                <w:color w:val="0070C0"/>
              </w:rPr>
              <w:t>63</w:t>
            </w:r>
          </w:p>
        </w:tc>
        <w:tc>
          <w:tcPr>
            <w:tcW w:w="4599" w:type="dxa"/>
            <w:gridSpan w:val="3"/>
            <w:vMerge/>
            <w:tcBorders>
              <w:left w:val="single" w:sz="4" w:space="0" w:color="auto"/>
            </w:tcBorders>
          </w:tcPr>
          <w:p w14:paraId="51FD4C5B" w14:textId="77777777" w:rsidR="00DA04DD" w:rsidRDefault="00DA04DD" w:rsidP="00663A72">
            <w:pPr>
              <w:rPr>
                <w:color w:val="575757"/>
              </w:rPr>
            </w:pPr>
          </w:p>
        </w:tc>
      </w:tr>
      <w:tr w:rsidR="00042E6D" w14:paraId="1F9694CC" w14:textId="77777777" w:rsidTr="00C06FCC">
        <w:trPr>
          <w:gridAfter w:val="2"/>
          <w:wAfter w:w="280" w:type="dxa"/>
          <w:trHeight w:val="1440"/>
        </w:trPr>
        <w:tc>
          <w:tcPr>
            <w:tcW w:w="1270" w:type="dxa"/>
            <w:gridSpan w:val="2"/>
          </w:tcPr>
          <w:p w14:paraId="7BA6D8C1" w14:textId="43327BCC" w:rsidR="00042E6D" w:rsidRDefault="00042E6D" w:rsidP="00D851EE">
            <w:pPr>
              <w:rPr>
                <w:color w:val="575757"/>
              </w:rPr>
            </w:pPr>
            <w:r>
              <w:lastRenderedPageBreak/>
              <w:br w:type="page"/>
            </w:r>
            <w:r w:rsidR="00DA04DD">
              <w:t xml:space="preserve"> </w:t>
            </w:r>
          </w:p>
        </w:tc>
        <w:tc>
          <w:tcPr>
            <w:tcW w:w="10162" w:type="dxa"/>
            <w:gridSpan w:val="8"/>
          </w:tcPr>
          <w:p w14:paraId="4AD67014" w14:textId="66D611EF" w:rsidR="00042E6D" w:rsidRDefault="002372A4" w:rsidP="00D851EE">
            <w:pPr>
              <w:rPr>
                <w:color w:val="575757"/>
              </w:rPr>
            </w:pPr>
            <w:r w:rsidRPr="00F26A87">
              <w:rPr>
                <w:noProof/>
                <w:color w:val="575757"/>
              </w:rPr>
              <mc:AlternateContent>
                <mc:Choice Requires="wps">
                  <w:drawing>
                    <wp:anchor distT="45720" distB="45720" distL="114300" distR="114300" simplePos="0" relativeHeight="251772928" behindDoc="0" locked="0" layoutInCell="1" allowOverlap="1" wp14:anchorId="4C57A9BE" wp14:editId="78BEFDED">
                      <wp:simplePos x="0" y="0"/>
                      <wp:positionH relativeFrom="column">
                        <wp:posOffset>-470324</wp:posOffset>
                      </wp:positionH>
                      <wp:positionV relativeFrom="paragraph">
                        <wp:posOffset>878205</wp:posOffset>
                      </wp:positionV>
                      <wp:extent cx="2727960" cy="297180"/>
                      <wp:effectExtent l="0" t="0" r="0" b="0"/>
                      <wp:wrapNone/>
                      <wp:docPr id="308918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7180"/>
                              </a:xfrm>
                              <a:prstGeom prst="rect">
                                <a:avLst/>
                              </a:prstGeom>
                              <a:noFill/>
                              <a:ln w="9525">
                                <a:noFill/>
                                <a:miter lim="800000"/>
                                <a:headEnd/>
                                <a:tailEnd/>
                              </a:ln>
                            </wps:spPr>
                            <wps:txbx>
                              <w:txbxContent>
                                <w:p w14:paraId="04878671" w14:textId="77777777" w:rsidR="002372A4" w:rsidRPr="000349CD" w:rsidRDefault="002372A4" w:rsidP="002372A4">
                                  <w:pPr>
                                    <w:rPr>
                                      <w:color w:val="FF0000"/>
                                      <w:sz w:val="28"/>
                                      <w:szCs w:val="22"/>
                                    </w:rPr>
                                  </w:pPr>
                                  <w:r w:rsidRPr="000349CD">
                                    <w:rPr>
                                      <w:color w:val="FF0000"/>
                                      <w:sz w:val="28"/>
                                      <w:szCs w:val="22"/>
                                    </w:rPr>
                                    <w:t>A:     Multiple Choic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A9BE" id="_x0000_s1053" type="#_x0000_t202" style="position:absolute;margin-left:-37.05pt;margin-top:69.15pt;width:214.8pt;height:23.4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" filled="f" stroked="f">
                      <v:textbox>
                        <w:txbxContent>
                          <w:p w14:paraId="04878671" w14:textId="77777777" w:rsidR="002372A4" w:rsidRPr="000349CD" w:rsidRDefault="002372A4" w:rsidP="002372A4">
                            <w:pPr>
                              <w:rPr>
                                <w:color w:val="FF0000"/>
                                <w:sz w:val="28"/>
                                <w:szCs w:val="22"/>
                              </w:rPr>
                            </w:pPr>
                            <w:r w:rsidRPr="000349CD">
                              <w:rPr>
                                <w:color w:val="FF0000"/>
                                <w:sz w:val="28"/>
                                <w:szCs w:val="22"/>
                              </w:rPr>
                              <w:t>A:     Multiple Choice Questions:</w:t>
                            </w:r>
                          </w:p>
                        </w:txbxContent>
                      </v:textbox>
                    </v:shape>
                  </w:pict>
                </mc:Fallback>
              </mc:AlternateContent>
            </w:r>
            <w:r w:rsidRPr="00F26A87">
              <w:rPr>
                <w:noProof/>
                <w:color w:val="575757"/>
              </w:rPr>
              <mc:AlternateContent>
                <mc:Choice Requires="wps">
                  <w:drawing>
                    <wp:anchor distT="45720" distB="45720" distL="114300" distR="114300" simplePos="0" relativeHeight="251768832" behindDoc="0" locked="0" layoutInCell="1" allowOverlap="1" wp14:anchorId="5DC702A8" wp14:editId="06CD0B4B">
                      <wp:simplePos x="0" y="0"/>
                      <wp:positionH relativeFrom="column">
                        <wp:posOffset>423</wp:posOffset>
                      </wp:positionH>
                      <wp:positionV relativeFrom="paragraph">
                        <wp:posOffset>48260</wp:posOffset>
                      </wp:positionV>
                      <wp:extent cx="3149600" cy="599440"/>
                      <wp:effectExtent l="0" t="0" r="0" b="0"/>
                      <wp:wrapNone/>
                      <wp:docPr id="23832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99440"/>
                              </a:xfrm>
                              <a:prstGeom prst="rect">
                                <a:avLst/>
                              </a:prstGeom>
                              <a:noFill/>
                              <a:ln w="9525">
                                <a:noFill/>
                                <a:miter lim="800000"/>
                                <a:headEnd/>
                                <a:tailEnd/>
                              </a:ln>
                            </wps:spPr>
                            <wps:txbx>
                              <w:txbxContent>
                                <w:p w14:paraId="42849236" w14:textId="637F6E13" w:rsidR="002372A4" w:rsidRPr="0066671F" w:rsidRDefault="002372A4" w:rsidP="002372A4">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2</w:t>
                                  </w:r>
                                </w:p>
                                <w:p w14:paraId="17DBCC99" w14:textId="77D05170" w:rsidR="002372A4" w:rsidRPr="000349CD" w:rsidRDefault="002372A4" w:rsidP="002372A4">
                                  <w:pPr>
                                    <w:rPr>
                                      <w:color w:val="FF0000"/>
                                      <w:sz w:val="28"/>
                                      <w:szCs w:val="22"/>
                                    </w:rPr>
                                  </w:pPr>
                                  <w:r>
                                    <w:rPr>
                                      <w:b/>
                                      <w:bCs/>
                                      <w:color w:val="2F5496" w:themeColor="accent1" w:themeShade="BF"/>
                                      <w:sz w:val="28"/>
                                      <w:szCs w:val="22"/>
                                    </w:rPr>
                                    <w:t>Basic Concepts of Python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702A8" id="_x0000_s1054" type="#_x0000_t202" style="position:absolute;margin-left:.05pt;margin-top:3.8pt;width:248pt;height:47.2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" filled="f" stroked="f">
                      <v:textbox>
                        <w:txbxContent>
                          <w:p w14:paraId="42849236" w14:textId="637F6E13" w:rsidR="002372A4" w:rsidRPr="0066671F" w:rsidRDefault="002372A4" w:rsidP="002372A4">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2</w:t>
                            </w:r>
                          </w:p>
                          <w:p w14:paraId="17DBCC99" w14:textId="77D05170" w:rsidR="002372A4" w:rsidRPr="000349CD" w:rsidRDefault="002372A4" w:rsidP="002372A4">
                            <w:pPr>
                              <w:rPr>
                                <w:color w:val="FF0000"/>
                                <w:sz w:val="28"/>
                                <w:szCs w:val="22"/>
                              </w:rPr>
                            </w:pPr>
                            <w:r>
                              <w:rPr>
                                <w:b/>
                                <w:bCs/>
                                <w:color w:val="2F5496" w:themeColor="accent1" w:themeShade="BF"/>
                                <w:sz w:val="28"/>
                                <w:szCs w:val="22"/>
                              </w:rPr>
                              <w:t>Basic Concepts of Python Programming</w:t>
                            </w:r>
                          </w:p>
                        </w:txbxContent>
                      </v:textbox>
                    </v:shape>
                  </w:pict>
                </mc:Fallback>
              </mc:AlternateContent>
            </w:r>
            <w:r w:rsidR="00042E6D" w:rsidRPr="00ED34DC">
              <w:rPr>
                <w:noProof/>
                <w:color w:val="575757"/>
              </w:rPr>
              <mc:AlternateContent>
                <mc:Choice Requires="wps">
                  <w:drawing>
                    <wp:anchor distT="45720" distB="45720" distL="114300" distR="114300" simplePos="0" relativeHeight="251697152" behindDoc="0" locked="0" layoutInCell="1" allowOverlap="1" wp14:anchorId="5B2B945E" wp14:editId="6723E1F3">
                      <wp:simplePos x="0" y="0"/>
                      <wp:positionH relativeFrom="margin">
                        <wp:posOffset>4649470</wp:posOffset>
                      </wp:positionH>
                      <wp:positionV relativeFrom="margin">
                        <wp:posOffset>83457</wp:posOffset>
                      </wp:positionV>
                      <wp:extent cx="1260000" cy="424543"/>
                      <wp:effectExtent l="0" t="0" r="16510" b="13970"/>
                      <wp:wrapNone/>
                      <wp:docPr id="875159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1BC7CA25"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5AA29DEB"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945E" id="_x0000_s1055" type="#_x0000_t202" style="position:absolute;margin-left:366.1pt;margin-top:6.55pt;width:99.2pt;height:33.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DIJI2z&#10;EgIAAP4DAAAOAAAAAAAAAAAAAAAAAC4CAABkcnMvZTJvRG9jLnhtbFBLAQItABQABgAIAAAAIQBL&#10;wCJZ3AAAAAkBAAAPAAAAAAAAAAAAAAAAAGwEAABkcnMvZG93bnJldi54bWxQSwUGAAAAAAQABADz&#10;AAAAdQUAAAAA&#10;" filled="f" strokecolor="#c00000" strokeweight=".5pt">
                      <v:textbox>
                        <w:txbxContent>
                          <w:p w14:paraId="1BC7CA25"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5AA29DEB"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042E6D" w14:paraId="56FCE0D5" w14:textId="77777777" w:rsidTr="00C06FCC">
        <w:trPr>
          <w:gridAfter w:val="2"/>
          <w:wAfter w:w="280" w:type="dxa"/>
          <w:trHeight w:val="363"/>
        </w:trPr>
        <w:tc>
          <w:tcPr>
            <w:tcW w:w="1270" w:type="dxa"/>
            <w:gridSpan w:val="2"/>
          </w:tcPr>
          <w:p w14:paraId="6ED70E4E" w14:textId="63C80468" w:rsidR="00042E6D" w:rsidRDefault="00042E6D" w:rsidP="00D851EE">
            <w:pPr>
              <w:rPr>
                <w:color w:val="575757"/>
              </w:rPr>
            </w:pPr>
          </w:p>
        </w:tc>
        <w:tc>
          <w:tcPr>
            <w:tcW w:w="10162" w:type="dxa"/>
            <w:gridSpan w:val="8"/>
          </w:tcPr>
          <w:p w14:paraId="4B4CA904" w14:textId="1B8BB2B3" w:rsidR="00042E6D" w:rsidRDefault="00042E6D" w:rsidP="00D851EE">
            <w:pPr>
              <w:tabs>
                <w:tab w:val="left" w:pos="7538"/>
              </w:tabs>
              <w:rPr>
                <w:color w:val="575757"/>
              </w:rPr>
            </w:pPr>
          </w:p>
        </w:tc>
      </w:tr>
      <w:tr w:rsidR="00042E6D" w14:paraId="53E4C42E" w14:textId="77777777" w:rsidTr="00C06FCC">
        <w:trPr>
          <w:gridAfter w:val="2"/>
          <w:wAfter w:w="280" w:type="dxa"/>
          <w:trHeight w:val="363"/>
        </w:trPr>
        <w:tc>
          <w:tcPr>
            <w:tcW w:w="1270" w:type="dxa"/>
            <w:gridSpan w:val="2"/>
          </w:tcPr>
          <w:p w14:paraId="3E4A382D" w14:textId="77777777" w:rsidR="00042E6D" w:rsidRDefault="00042E6D" w:rsidP="00D851EE">
            <w:pPr>
              <w:rPr>
                <w:color w:val="575757"/>
              </w:rPr>
            </w:pPr>
          </w:p>
        </w:tc>
        <w:tc>
          <w:tcPr>
            <w:tcW w:w="10162" w:type="dxa"/>
            <w:gridSpan w:val="8"/>
          </w:tcPr>
          <w:p w14:paraId="4059E64C" w14:textId="5953469B" w:rsidR="00042E6D" w:rsidRDefault="002372A4" w:rsidP="00D851EE">
            <w:pPr>
              <w:rPr>
                <w:color w:val="575757"/>
              </w:rPr>
            </w:pPr>
            <w:r w:rsidRPr="00F26A87">
              <w:rPr>
                <w:noProof/>
                <w:color w:val="575757"/>
              </w:rPr>
              <mc:AlternateContent>
                <mc:Choice Requires="wps">
                  <w:drawing>
                    <wp:anchor distT="45720" distB="45720" distL="114300" distR="114300" simplePos="0" relativeHeight="251770880" behindDoc="0" locked="0" layoutInCell="1" allowOverlap="1" wp14:anchorId="115509CE" wp14:editId="25419819">
                      <wp:simplePos x="0" y="0"/>
                      <wp:positionH relativeFrom="column">
                        <wp:posOffset>-570027</wp:posOffset>
                      </wp:positionH>
                      <wp:positionV relativeFrom="paragraph">
                        <wp:posOffset>738</wp:posOffset>
                      </wp:positionV>
                      <wp:extent cx="6710680" cy="6122822"/>
                      <wp:effectExtent l="0" t="0" r="0" b="0"/>
                      <wp:wrapNone/>
                      <wp:docPr id="1312680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6122822"/>
                              </a:xfrm>
                              <a:prstGeom prst="rect">
                                <a:avLst/>
                              </a:prstGeom>
                              <a:noFill/>
                              <a:ln w="9525">
                                <a:noFill/>
                                <a:miter lim="800000"/>
                                <a:headEnd/>
                                <a:tailEnd/>
                              </a:ln>
                            </wps:spPr>
                            <wps:txbx>
                              <w:txbxContent>
                                <w:p w14:paraId="0618FB09" w14:textId="6690E802" w:rsidR="002372A4" w:rsidRDefault="002372A4">
                                  <w:pPr>
                                    <w:pStyle w:val="ListParagraph"/>
                                    <w:numPr>
                                      <w:ilvl w:val="0"/>
                                      <w:numId w:val="9"/>
                                    </w:numPr>
                                    <w:spacing w:after="160" w:line="312" w:lineRule="auto"/>
                                  </w:pPr>
                                  <w:r>
                                    <w:t>The __</w:t>
                                  </w:r>
                                  <w:r w:rsidRPr="002372A4">
                                    <w:rPr>
                                      <w:b/>
                                      <w:bCs/>
                                    </w:rPr>
                                    <w:t>IDLE</w:t>
                                  </w:r>
                                  <w:r>
                                    <w:t>__ is a default editor that accompanies Python.</w:t>
                                  </w:r>
                                </w:p>
                                <w:p w14:paraId="3760AD55" w14:textId="22302091" w:rsidR="002372A4" w:rsidRDefault="002372A4">
                                  <w:pPr>
                                    <w:pStyle w:val="ListParagraph"/>
                                    <w:numPr>
                                      <w:ilvl w:val="0"/>
                                      <w:numId w:val="10"/>
                                    </w:numPr>
                                    <w:spacing w:after="160" w:line="312" w:lineRule="auto"/>
                                  </w:pPr>
                                  <w:r>
                                    <w:rPr>
                                      <w:b/>
                                      <w:bCs/>
                                    </w:rPr>
                                    <w:t>IDLE</w:t>
                                  </w:r>
                                  <w:r>
                                    <w:t xml:space="preserve">   </w:t>
                                  </w:r>
                                  <w:r w:rsidRPr="002372A4">
                                    <w:rPr>
                                      <w:rFonts w:ascii="Segoe UI Emoji" w:hAnsi="Segoe UI Emoji" w:cs="Segoe UI Emoji"/>
                                      <w:sz w:val="22"/>
                                      <w:szCs w:val="20"/>
                                    </w:rPr>
                                    <w:t>✅</w:t>
                                  </w:r>
                                  <w:r>
                                    <w:t xml:space="preserve"> </w:t>
                                  </w:r>
                                  <w:r>
                                    <w:tab/>
                                    <w:t xml:space="preserve">                     B) IPLE                        C) Text Editor                    D) Notepad    </w:t>
                                  </w:r>
                                </w:p>
                                <w:p w14:paraId="76275E68" w14:textId="1C125992" w:rsidR="002372A4" w:rsidRDefault="002372A4">
                                  <w:pPr>
                                    <w:pStyle w:val="ListParagraph"/>
                                    <w:numPr>
                                      <w:ilvl w:val="0"/>
                                      <w:numId w:val="9"/>
                                    </w:numPr>
                                    <w:spacing w:after="160" w:line="312" w:lineRule="auto"/>
                                  </w:pPr>
                                  <w:r>
                                    <w:t xml:space="preserve">The </w:t>
                                  </w:r>
                                  <w:r w:rsidRPr="002372A4">
                                    <w:rPr>
                                      <w:b/>
                                      <w:bCs/>
                                    </w:rPr>
                                    <w:t>__&gt;&gt;&gt;____</w:t>
                                  </w:r>
                                  <w:r>
                                    <w:t xml:space="preserve"> is the shell prompt where we type in our commands.</w:t>
                                  </w:r>
                                </w:p>
                                <w:p w14:paraId="0702F283" w14:textId="307F2428" w:rsidR="002372A4" w:rsidRDefault="002372A4">
                                  <w:pPr>
                                    <w:pStyle w:val="ListParagraph"/>
                                    <w:numPr>
                                      <w:ilvl w:val="0"/>
                                      <w:numId w:val="11"/>
                                    </w:numPr>
                                    <w:spacing w:after="160" w:line="312" w:lineRule="auto"/>
                                  </w:pPr>
                                  <w:r w:rsidRPr="002372A4">
                                    <w:t>&lt;&lt;</w:t>
                                  </w:r>
                                  <w:r>
                                    <w:t xml:space="preserve">    </w:t>
                                  </w:r>
                                  <w:r>
                                    <w:tab/>
                                    <w:t xml:space="preserve">                     B) &gt;&gt;                        </w:t>
                                  </w:r>
                                  <w:r w:rsidRPr="002372A4">
                                    <w:rPr>
                                      <w:b/>
                                      <w:bCs/>
                                    </w:rPr>
                                    <w:t>C) &gt;&gt;&gt;</w:t>
                                  </w:r>
                                  <w:r>
                                    <w:t xml:space="preserve">   </w:t>
                                  </w:r>
                                  <w:r w:rsidRPr="002372A4">
                                    <w:rPr>
                                      <w:rFonts w:ascii="Segoe UI Emoji" w:hAnsi="Segoe UI Emoji" w:cs="Segoe UI Emoji"/>
                                      <w:sz w:val="22"/>
                                      <w:szCs w:val="20"/>
                                    </w:rPr>
                                    <w:t>✅</w:t>
                                  </w:r>
                                  <w:r>
                                    <w:t xml:space="preserve">                           D) &lt;&lt;&lt;    </w:t>
                                  </w:r>
                                </w:p>
                                <w:p w14:paraId="30C3604C" w14:textId="3337F6D7" w:rsidR="000576EA" w:rsidRDefault="000576EA">
                                  <w:pPr>
                                    <w:pStyle w:val="ListParagraph"/>
                                    <w:numPr>
                                      <w:ilvl w:val="0"/>
                                      <w:numId w:val="9"/>
                                    </w:numPr>
                                    <w:spacing w:after="160" w:line="288" w:lineRule="auto"/>
                                    <w:ind w:hanging="357"/>
                                  </w:pPr>
                                  <w:r w:rsidRPr="000576EA">
                                    <w:t xml:space="preserve">IDE stands for </w:t>
                                  </w:r>
                                  <w:r w:rsidRPr="000576EA">
                                    <w:rPr>
                                      <w:b/>
                                      <w:bCs/>
                                    </w:rPr>
                                    <w:t>Integrated Development Environment.</w:t>
                                  </w:r>
                                </w:p>
                                <w:p w14:paraId="733C8382" w14:textId="5FC819D6" w:rsidR="002372A4" w:rsidRPr="000576EA" w:rsidRDefault="000576EA">
                                  <w:pPr>
                                    <w:pStyle w:val="ListParagraph"/>
                                    <w:numPr>
                                      <w:ilvl w:val="0"/>
                                      <w:numId w:val="12"/>
                                    </w:numPr>
                                    <w:spacing w:after="160" w:line="288" w:lineRule="auto"/>
                                    <w:ind w:hanging="357"/>
                                  </w:pPr>
                                  <w:r>
                                    <w:t xml:space="preserve">Integrated Direct Environment                  </w:t>
                                  </w:r>
                                </w:p>
                                <w:p w14:paraId="1B1DE29C" w14:textId="0A81ED17" w:rsidR="000576EA" w:rsidRPr="000576EA" w:rsidRDefault="000576EA">
                                  <w:pPr>
                                    <w:pStyle w:val="ListParagraph"/>
                                    <w:numPr>
                                      <w:ilvl w:val="0"/>
                                      <w:numId w:val="12"/>
                                    </w:numPr>
                                    <w:spacing w:after="160" w:line="288" w:lineRule="auto"/>
                                    <w:ind w:hanging="357"/>
                                  </w:pPr>
                                  <w:r w:rsidRPr="000576EA">
                                    <w:rPr>
                                      <w:b/>
                                      <w:bCs/>
                                    </w:rPr>
                                    <w:t>Integrated Development Environment</w:t>
                                  </w:r>
                                  <w:r>
                                    <w:rPr>
                                      <w:b/>
                                      <w:bCs/>
                                    </w:rPr>
                                    <w:t xml:space="preserve"> </w:t>
                                  </w:r>
                                  <w:r w:rsidRPr="002372A4">
                                    <w:rPr>
                                      <w:rFonts w:ascii="Segoe UI Emoji" w:hAnsi="Segoe UI Emoji" w:cs="Segoe UI Emoji"/>
                                      <w:sz w:val="22"/>
                                      <w:szCs w:val="20"/>
                                    </w:rPr>
                                    <w:t>✅</w:t>
                                  </w:r>
                                </w:p>
                                <w:p w14:paraId="77A47986" w14:textId="6A13023D" w:rsidR="000576EA" w:rsidRDefault="000576EA">
                                  <w:pPr>
                                    <w:pStyle w:val="ListParagraph"/>
                                    <w:numPr>
                                      <w:ilvl w:val="0"/>
                                      <w:numId w:val="12"/>
                                    </w:numPr>
                                    <w:spacing w:after="160" w:line="288" w:lineRule="auto"/>
                                    <w:ind w:hanging="357"/>
                                  </w:pPr>
                                  <w:r>
                                    <w:t xml:space="preserve">Information Development Environment </w:t>
                                  </w:r>
                                </w:p>
                                <w:p w14:paraId="09AB158F" w14:textId="1000328C" w:rsidR="000576EA" w:rsidRDefault="000576EA">
                                  <w:pPr>
                                    <w:pStyle w:val="ListParagraph"/>
                                    <w:numPr>
                                      <w:ilvl w:val="0"/>
                                      <w:numId w:val="12"/>
                                    </w:numPr>
                                    <w:spacing w:after="160" w:line="288" w:lineRule="auto"/>
                                    <w:ind w:hanging="357"/>
                                  </w:pPr>
                                  <w:r>
                                    <w:t xml:space="preserve">None of These </w:t>
                                  </w:r>
                                </w:p>
                                <w:p w14:paraId="6EB8681F" w14:textId="50A61E4E" w:rsidR="000576EA" w:rsidRDefault="000576EA">
                                  <w:pPr>
                                    <w:pStyle w:val="ListParagraph"/>
                                    <w:numPr>
                                      <w:ilvl w:val="0"/>
                                      <w:numId w:val="9"/>
                                    </w:numPr>
                                    <w:spacing w:after="160" w:line="312" w:lineRule="auto"/>
                                  </w:pPr>
                                  <w:r>
                                    <w:t>To run a script file code in Python, we can use ____F5____ shortcut key.</w:t>
                                  </w:r>
                                </w:p>
                                <w:p w14:paraId="5C37084F" w14:textId="66DABE2B" w:rsidR="000576EA" w:rsidRDefault="000576EA">
                                  <w:pPr>
                                    <w:pStyle w:val="ListParagraph"/>
                                    <w:numPr>
                                      <w:ilvl w:val="0"/>
                                      <w:numId w:val="13"/>
                                    </w:numPr>
                                    <w:spacing w:after="160" w:line="312" w:lineRule="auto"/>
                                  </w:pPr>
                                  <w:r>
                                    <w:t xml:space="preserve">F1                                   B) F2                         C) F5 </w:t>
                                  </w:r>
                                  <w:r w:rsidRPr="000576EA">
                                    <w:rPr>
                                      <w:rFonts w:ascii="Segoe UI Emoji" w:hAnsi="Segoe UI Emoji" w:cs="Segoe UI Emoji"/>
                                      <w:sz w:val="22"/>
                                      <w:szCs w:val="20"/>
                                    </w:rPr>
                                    <w:t xml:space="preserve">✅                           D) </w:t>
                                  </w:r>
                                  <w:r>
                                    <w:rPr>
                                      <w:rFonts w:ascii="Segoe UI Emoji" w:hAnsi="Segoe UI Emoji" w:cs="Segoe UI Emoji"/>
                                      <w:sz w:val="22"/>
                                      <w:szCs w:val="20"/>
                                    </w:rPr>
                                    <w:t>F</w:t>
                                  </w:r>
                                  <w:r>
                                    <w:t>7</w:t>
                                  </w:r>
                                </w:p>
                                <w:p w14:paraId="01D9B2A3" w14:textId="017C1667" w:rsidR="000576EA" w:rsidRDefault="000576EA">
                                  <w:pPr>
                                    <w:pStyle w:val="ListParagraph"/>
                                    <w:numPr>
                                      <w:ilvl w:val="0"/>
                                      <w:numId w:val="9"/>
                                    </w:numPr>
                                    <w:spacing w:after="160" w:line="312" w:lineRule="auto"/>
                                  </w:pPr>
                                  <w:r>
                                    <w:t>___</w:t>
                                  </w:r>
                                  <w:r w:rsidRPr="000576EA">
                                    <w:t xml:space="preserve"> </w:t>
                                  </w:r>
                                  <w:r w:rsidRPr="000576EA">
                                    <w:rPr>
                                      <w:b/>
                                      <w:bCs/>
                                    </w:rPr>
                                    <w:t xml:space="preserve">Tokens </w:t>
                                  </w:r>
                                  <w:r>
                                    <w:t xml:space="preserve">_____ are like words and punctuation marks in English language. </w:t>
                                  </w:r>
                                </w:p>
                                <w:p w14:paraId="5947AB85" w14:textId="6F6CE710" w:rsidR="000576EA" w:rsidRDefault="000576EA">
                                  <w:pPr>
                                    <w:pStyle w:val="ListParagraph"/>
                                    <w:numPr>
                                      <w:ilvl w:val="0"/>
                                      <w:numId w:val="14"/>
                                    </w:numPr>
                                    <w:spacing w:after="160" w:line="312" w:lineRule="auto"/>
                                  </w:pPr>
                                  <w:r>
                                    <w:t xml:space="preserve">Literals                         B) Identifiers                 C) Variables                D) Tokens </w:t>
                                  </w:r>
                                  <w:r w:rsidRPr="000576EA">
                                    <w:rPr>
                                      <w:rFonts w:ascii="Segoe UI Emoji" w:hAnsi="Segoe UI Emoji" w:cs="Segoe UI Emoji"/>
                                      <w:sz w:val="22"/>
                                      <w:szCs w:val="20"/>
                                    </w:rPr>
                                    <w:t>✅</w:t>
                                  </w:r>
                                </w:p>
                                <w:p w14:paraId="5D4C658C" w14:textId="4BC03937" w:rsidR="000576EA" w:rsidRPr="00BD707E" w:rsidRDefault="00F90A26">
                                  <w:pPr>
                                    <w:pStyle w:val="ListParagraph"/>
                                    <w:numPr>
                                      <w:ilvl w:val="0"/>
                                      <w:numId w:val="9"/>
                                    </w:numPr>
                                    <w:spacing w:after="160" w:line="312" w:lineRule="auto"/>
                                  </w:pPr>
                                  <w:r>
                                    <w:t>_____</w:t>
                                  </w:r>
                                  <w:r w:rsidRPr="00F90A26">
                                    <w:rPr>
                                      <w:b/>
                                      <w:bCs/>
                                    </w:rPr>
                                    <w:t>Identifiers</w:t>
                                  </w:r>
                                  <w:r w:rsidRPr="00F90A26">
                                    <w:t xml:space="preserve">____ are the names given to program elements such as </w:t>
                                  </w:r>
                                  <w:r w:rsidRPr="00BD707E">
                                    <w:t>variables, functions, lists, tuples, classes, etc., to uniquely identify them in code.</w:t>
                                  </w:r>
                                </w:p>
                                <w:p w14:paraId="0D1BAE7A" w14:textId="2926361E" w:rsidR="00781585" w:rsidRDefault="00781585" w:rsidP="00BD707E">
                                  <w:pPr>
                                    <w:pStyle w:val="ListParagraph"/>
                                    <w:spacing w:after="160" w:line="288" w:lineRule="auto"/>
                                    <w:rPr>
                                      <w:rFonts w:ascii="Segoe UI Emoji" w:hAnsi="Segoe UI Emoji" w:cs="Segoe UI Emoji"/>
                                      <w:sz w:val="22"/>
                                      <w:szCs w:val="20"/>
                                    </w:rPr>
                                  </w:pPr>
                                  <w:r>
                                    <w:t xml:space="preserve">  A)   Literals                         B) Identifiers</w:t>
                                  </w:r>
                                  <w:r w:rsidR="00F90A26">
                                    <w:t xml:space="preserve"> </w:t>
                                  </w:r>
                                  <w:r w:rsidR="00F90A26" w:rsidRPr="000576EA">
                                    <w:rPr>
                                      <w:rFonts w:ascii="Segoe UI Emoji" w:hAnsi="Segoe UI Emoji" w:cs="Segoe UI Emoji"/>
                                      <w:sz w:val="22"/>
                                      <w:szCs w:val="20"/>
                                    </w:rPr>
                                    <w:t>✅</w:t>
                                  </w:r>
                                  <w:r>
                                    <w:t xml:space="preserve">                 C) Variables                D) Tokens </w:t>
                                  </w:r>
                                </w:p>
                                <w:p w14:paraId="7475BCF7" w14:textId="572CBB1C" w:rsidR="00F90A26" w:rsidRDefault="00F90A26">
                                  <w:pPr>
                                    <w:pStyle w:val="ListParagraph"/>
                                    <w:numPr>
                                      <w:ilvl w:val="0"/>
                                      <w:numId w:val="9"/>
                                    </w:numPr>
                                    <w:spacing w:after="160" w:line="288" w:lineRule="auto"/>
                                  </w:pPr>
                                  <w:r>
                                    <w:t xml:space="preserve"> </w:t>
                                  </w:r>
                                  <w:r w:rsidRPr="00F90A26">
                                    <w:t xml:space="preserve">Literals are the </w:t>
                                  </w:r>
                                  <w:r>
                                    <w:t>____</w:t>
                                  </w:r>
                                  <w:r w:rsidRPr="00F90A26">
                                    <w:rPr>
                                      <w:i/>
                                      <w:iCs/>
                                    </w:rPr>
                                    <w:t xml:space="preserve">Fixed </w:t>
                                  </w:r>
                                  <w:r>
                                    <w:rPr>
                                      <w:i/>
                                      <w:iCs/>
                                    </w:rPr>
                                    <w:t>____</w:t>
                                  </w:r>
                                  <w:r w:rsidRPr="00F90A26">
                                    <w:t xml:space="preserve"> values used in a source code.</w:t>
                                  </w:r>
                                </w:p>
                                <w:p w14:paraId="404B5203" w14:textId="67B36886" w:rsidR="00F90A26" w:rsidRDefault="00F90A26">
                                  <w:pPr>
                                    <w:pStyle w:val="ListParagraph"/>
                                    <w:numPr>
                                      <w:ilvl w:val="0"/>
                                      <w:numId w:val="15"/>
                                    </w:numPr>
                                    <w:spacing w:after="160" w:line="288" w:lineRule="auto"/>
                                  </w:pPr>
                                  <w:r>
                                    <w:rPr>
                                      <w:b/>
                                      <w:bCs/>
                                    </w:rPr>
                                    <w:t xml:space="preserve">Fixed </w:t>
                                  </w:r>
                                  <w:r w:rsidRPr="00F90A26">
                                    <w:rPr>
                                      <w:b/>
                                      <w:bCs/>
                                    </w:rPr>
                                    <w:t xml:space="preserve"> </w:t>
                                  </w:r>
                                  <w:r w:rsidRPr="00F90A26">
                                    <w:rPr>
                                      <w:rFonts w:ascii="Segoe UI Emoji" w:hAnsi="Segoe UI Emoji" w:cs="Segoe UI Emoji"/>
                                      <w:b/>
                                      <w:bCs/>
                                      <w:sz w:val="22"/>
                                      <w:szCs w:val="20"/>
                                    </w:rPr>
                                    <w:t>✅</w:t>
                                  </w:r>
                                  <w:r>
                                    <w:t xml:space="preserve">                      B) </w:t>
                                  </w:r>
                                  <w:r w:rsidR="00873AAD">
                                    <w:t>Boolean</w:t>
                                  </w:r>
                                  <w:r>
                                    <w:t xml:space="preserve">                  C) </w:t>
                                  </w:r>
                                  <w:r w:rsidR="00873AAD">
                                    <w:t xml:space="preserve">String </w:t>
                                  </w:r>
                                  <w:r>
                                    <w:t xml:space="preserve">                          D) </w:t>
                                  </w:r>
                                  <w:r w:rsidR="00873AAD">
                                    <w:t>Float</w:t>
                                  </w:r>
                                </w:p>
                                <w:p w14:paraId="4187C3F7" w14:textId="4A3622A1" w:rsidR="00F90A26" w:rsidRDefault="00F90A26">
                                  <w:pPr>
                                    <w:pStyle w:val="ListParagraph"/>
                                    <w:numPr>
                                      <w:ilvl w:val="0"/>
                                      <w:numId w:val="9"/>
                                    </w:numPr>
                                    <w:spacing w:after="160" w:line="312" w:lineRule="auto"/>
                                  </w:pPr>
                                  <w:r>
                                    <w:t>______ are those identifies which are used to store values and they allow us to change their value during runtime.</w:t>
                                  </w:r>
                                </w:p>
                                <w:p w14:paraId="197CAE5C" w14:textId="59EE4C15" w:rsidR="00F90A26" w:rsidRDefault="00F90A26" w:rsidP="00BD707E">
                                  <w:pPr>
                                    <w:pStyle w:val="ListParagraph"/>
                                    <w:spacing w:after="160" w:line="312" w:lineRule="auto"/>
                                  </w:pPr>
                                  <w:r w:rsidRPr="00810B6B">
                                    <w:t>A)   Constant</w:t>
                                  </w:r>
                                  <w:r w:rsidRPr="00F90A26">
                                    <w:rPr>
                                      <w:b/>
                                      <w:bCs/>
                                    </w:rPr>
                                    <w:t xml:space="preserve"> </w:t>
                                  </w:r>
                                  <w:r>
                                    <w:t xml:space="preserve">                      </w:t>
                                  </w:r>
                                  <w:r w:rsidRPr="00810B6B">
                                    <w:rPr>
                                      <w:b/>
                                      <w:bCs/>
                                    </w:rPr>
                                    <w:t xml:space="preserve">B) Variable </w:t>
                                  </w:r>
                                  <w:r w:rsidR="00810B6B" w:rsidRPr="00F90A26">
                                    <w:rPr>
                                      <w:rFonts w:ascii="Segoe UI Emoji" w:hAnsi="Segoe UI Emoji" w:cs="Segoe UI Emoji"/>
                                      <w:b/>
                                      <w:bCs/>
                                      <w:sz w:val="22"/>
                                      <w:szCs w:val="20"/>
                                    </w:rPr>
                                    <w:t>✅</w:t>
                                  </w:r>
                                  <w:r>
                                    <w:t xml:space="preserve">                 C) List                       </w:t>
                                  </w:r>
                                  <w:r w:rsidR="00873AAD">
                                    <w:t xml:space="preserve">  </w:t>
                                  </w:r>
                                  <w:r>
                                    <w:t xml:space="preserve">    </w:t>
                                  </w:r>
                                  <w:r w:rsidR="00873AAD">
                                    <w:t xml:space="preserve">    </w:t>
                                  </w:r>
                                  <w:r>
                                    <w:t>D) Tokens</w:t>
                                  </w:r>
                                </w:p>
                                <w:p w14:paraId="6963E973" w14:textId="4FF6637E" w:rsidR="00F90A26" w:rsidRDefault="00F90A26">
                                  <w:pPr>
                                    <w:pStyle w:val="ListParagraph"/>
                                    <w:numPr>
                                      <w:ilvl w:val="0"/>
                                      <w:numId w:val="9"/>
                                    </w:numPr>
                                    <w:spacing w:after="160" w:line="312" w:lineRule="auto"/>
                                  </w:pPr>
                                  <w:r>
                                    <w:t>A Comment is basically a text that gives and ____ Explanation_____</w:t>
                                  </w:r>
                                  <w:r w:rsidR="00873AAD">
                                    <w:t xml:space="preserve"> </w:t>
                                  </w:r>
                                  <w:r>
                                    <w:t>about the program code.</w:t>
                                  </w:r>
                                </w:p>
                                <w:p w14:paraId="464809D4" w14:textId="33648961" w:rsidR="00F90A26" w:rsidRDefault="00F90A26">
                                  <w:pPr>
                                    <w:pStyle w:val="ListParagraph"/>
                                    <w:numPr>
                                      <w:ilvl w:val="0"/>
                                      <w:numId w:val="16"/>
                                    </w:numPr>
                                    <w:spacing w:after="160" w:line="312" w:lineRule="auto"/>
                                  </w:pPr>
                                  <w:r>
                                    <w:t xml:space="preserve">Execution                       B) Compilation                </w:t>
                                  </w:r>
                                  <w:r w:rsidRPr="00873AAD">
                                    <w:rPr>
                                      <w:b/>
                                      <w:bCs/>
                                    </w:rPr>
                                    <w:t>C) Explanation</w:t>
                                  </w:r>
                                  <w:r w:rsidR="00873AAD">
                                    <w:rPr>
                                      <w:b/>
                                      <w:bCs/>
                                    </w:rPr>
                                    <w:t xml:space="preserve"> </w:t>
                                  </w:r>
                                  <w:r w:rsidR="00873AAD" w:rsidRPr="00F90A26">
                                    <w:rPr>
                                      <w:rFonts w:ascii="Segoe UI Emoji" w:hAnsi="Segoe UI Emoji" w:cs="Segoe UI Emoji"/>
                                      <w:b/>
                                      <w:bCs/>
                                      <w:sz w:val="22"/>
                                      <w:szCs w:val="20"/>
                                    </w:rPr>
                                    <w:t>✅</w:t>
                                  </w:r>
                                  <w:r>
                                    <w:t xml:space="preserve">   </w:t>
                                  </w:r>
                                  <w:r w:rsidR="00873AAD">
                                    <w:t xml:space="preserve">    </w:t>
                                  </w:r>
                                  <w:r>
                                    <w:t xml:space="preserve">    D) All of these   </w:t>
                                  </w:r>
                                </w:p>
                                <w:p w14:paraId="76B1E037" w14:textId="3AC257B8" w:rsidR="00781585" w:rsidRDefault="00F90A26">
                                  <w:pPr>
                                    <w:pStyle w:val="ListParagraph"/>
                                    <w:numPr>
                                      <w:ilvl w:val="0"/>
                                      <w:numId w:val="9"/>
                                    </w:numPr>
                                    <w:spacing w:after="160" w:line="312" w:lineRule="auto"/>
                                  </w:pPr>
                                  <w:r>
                                    <w:t xml:space="preserve"> </w:t>
                                  </w:r>
                                  <w:r w:rsidR="00873AAD">
                                    <w:t>We can display program data to the console in Python with ___print() ____ function.</w:t>
                                  </w:r>
                                </w:p>
                                <w:p w14:paraId="7BFDB548" w14:textId="028311FC" w:rsidR="00873AAD" w:rsidRPr="002372A4" w:rsidRDefault="00873AAD">
                                  <w:pPr>
                                    <w:pStyle w:val="ListParagraph"/>
                                    <w:numPr>
                                      <w:ilvl w:val="0"/>
                                      <w:numId w:val="17"/>
                                    </w:numPr>
                                    <w:spacing w:after="160" w:line="312" w:lineRule="auto"/>
                                  </w:pPr>
                                  <w:r>
                                    <w:t xml:space="preserve">Input()                            </w:t>
                                  </w:r>
                                  <w:r w:rsidRPr="00810B6B">
                                    <w:rPr>
                                      <w:b/>
                                      <w:bCs/>
                                    </w:rPr>
                                    <w:t xml:space="preserve">B) print() </w:t>
                                  </w:r>
                                  <w:r w:rsidRPr="00810B6B">
                                    <w:rPr>
                                      <w:rFonts w:ascii="Segoe UI Emoji" w:hAnsi="Segoe UI Emoji" w:cs="Segoe UI Emoji"/>
                                      <w:b/>
                                      <w:bCs/>
                                      <w:sz w:val="22"/>
                                      <w:szCs w:val="20"/>
                                    </w:rPr>
                                    <w:t>✅</w:t>
                                  </w:r>
                                  <w:r>
                                    <w:t xml:space="preserve">                     C) output()                        D) All of these </w:t>
                                  </w:r>
                                </w:p>
                                <w:p w14:paraId="032C3896" w14:textId="77777777" w:rsidR="002372A4" w:rsidRDefault="002372A4" w:rsidP="002372A4">
                                  <w:pPr>
                                    <w:pStyle w:val="ListParagraph"/>
                                    <w:spacing w:after="160" w:line="312" w:lineRule="auto"/>
                                    <w:ind w:left="1080"/>
                                  </w:pPr>
                                </w:p>
                                <w:p w14:paraId="34D559EB" w14:textId="77777777" w:rsidR="002372A4" w:rsidRDefault="002372A4" w:rsidP="002372A4">
                                  <w:pPr>
                                    <w:pStyle w:val="ListParagraph"/>
                                    <w:spacing w:after="160" w:line="312" w:lineRule="auto"/>
                                    <w:ind w:left="1080"/>
                                  </w:pPr>
                                </w:p>
                                <w:p w14:paraId="48EE9F89" w14:textId="504A0268" w:rsidR="002372A4" w:rsidRDefault="002372A4" w:rsidP="002372A4">
                                  <w:pPr>
                                    <w:spacing w:after="180" w:line="312" w:lineRule="auto"/>
                                  </w:pPr>
                                </w:p>
                                <w:p w14:paraId="056B2151" w14:textId="77777777" w:rsidR="002372A4" w:rsidRDefault="002372A4" w:rsidP="002372A4">
                                  <w:pPr>
                                    <w:pStyle w:val="ListParagraph"/>
                                    <w:spacing w:after="480"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509CE" id="_x0000_s1056" type="#_x0000_t202" style="position:absolute;margin-left:-44.9pt;margin-top:.05pt;width:528.4pt;height:482.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l0/AEAANY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" filled="f" stroked="f">
                      <v:textbox>
                        <w:txbxContent>
                          <w:p w14:paraId="0618FB09" w14:textId="6690E802" w:rsidR="002372A4" w:rsidRDefault="002372A4">
                            <w:pPr>
                              <w:pStyle w:val="ListParagraph"/>
                              <w:numPr>
                                <w:ilvl w:val="0"/>
                                <w:numId w:val="9"/>
                              </w:numPr>
                              <w:spacing w:after="160" w:line="312" w:lineRule="auto"/>
                            </w:pPr>
                            <w:r>
                              <w:t>The __</w:t>
                            </w:r>
                            <w:r w:rsidRPr="002372A4">
                              <w:rPr>
                                <w:b/>
                                <w:bCs/>
                              </w:rPr>
                              <w:t>IDLE</w:t>
                            </w:r>
                            <w:r>
                              <w:t>__ is a default editor that accompanies Python.</w:t>
                            </w:r>
                          </w:p>
                          <w:p w14:paraId="3760AD55" w14:textId="22302091" w:rsidR="002372A4" w:rsidRDefault="002372A4">
                            <w:pPr>
                              <w:pStyle w:val="ListParagraph"/>
                              <w:numPr>
                                <w:ilvl w:val="0"/>
                                <w:numId w:val="10"/>
                              </w:numPr>
                              <w:spacing w:after="160" w:line="312" w:lineRule="auto"/>
                            </w:pPr>
                            <w:r>
                              <w:rPr>
                                <w:b/>
                                <w:bCs/>
                              </w:rPr>
                              <w:t>IDLE</w:t>
                            </w:r>
                            <w:r>
                              <w:t xml:space="preserve">   </w:t>
                            </w:r>
                            <w:r w:rsidRPr="002372A4">
                              <w:rPr>
                                <w:rFonts w:ascii="Segoe UI Emoji" w:hAnsi="Segoe UI Emoji" w:cs="Segoe UI Emoji"/>
                                <w:sz w:val="22"/>
                                <w:szCs w:val="20"/>
                              </w:rPr>
                              <w:t>✅</w:t>
                            </w:r>
                            <w:r>
                              <w:t xml:space="preserve"> </w:t>
                            </w:r>
                            <w:r>
                              <w:tab/>
                              <w:t xml:space="preserve">                     B) IPLE                        C) Text Editor                    D) Notepad    </w:t>
                            </w:r>
                          </w:p>
                          <w:p w14:paraId="76275E68" w14:textId="1C125992" w:rsidR="002372A4" w:rsidRDefault="002372A4">
                            <w:pPr>
                              <w:pStyle w:val="ListParagraph"/>
                              <w:numPr>
                                <w:ilvl w:val="0"/>
                                <w:numId w:val="9"/>
                              </w:numPr>
                              <w:spacing w:after="160" w:line="312" w:lineRule="auto"/>
                            </w:pPr>
                            <w:r>
                              <w:t xml:space="preserve">The </w:t>
                            </w:r>
                            <w:r w:rsidRPr="002372A4">
                              <w:rPr>
                                <w:b/>
                                <w:bCs/>
                              </w:rPr>
                              <w:t>__&gt;&gt;&gt;____</w:t>
                            </w:r>
                            <w:r>
                              <w:t xml:space="preserve"> is the shell prompt where we type in our commands.</w:t>
                            </w:r>
                          </w:p>
                          <w:p w14:paraId="0702F283" w14:textId="307F2428" w:rsidR="002372A4" w:rsidRDefault="002372A4">
                            <w:pPr>
                              <w:pStyle w:val="ListParagraph"/>
                              <w:numPr>
                                <w:ilvl w:val="0"/>
                                <w:numId w:val="11"/>
                              </w:numPr>
                              <w:spacing w:after="160" w:line="312" w:lineRule="auto"/>
                            </w:pPr>
                            <w:r w:rsidRPr="002372A4">
                              <w:t>&lt;&lt;</w:t>
                            </w:r>
                            <w:r>
                              <w:t xml:space="preserve">    </w:t>
                            </w:r>
                            <w:r>
                              <w:tab/>
                              <w:t xml:space="preserve">                     B) &gt;&gt;                        </w:t>
                            </w:r>
                            <w:r w:rsidRPr="002372A4">
                              <w:rPr>
                                <w:b/>
                                <w:bCs/>
                              </w:rPr>
                              <w:t>C) &gt;&gt;&gt;</w:t>
                            </w:r>
                            <w:r>
                              <w:t xml:space="preserve">   </w:t>
                            </w:r>
                            <w:r w:rsidRPr="002372A4">
                              <w:rPr>
                                <w:rFonts w:ascii="Segoe UI Emoji" w:hAnsi="Segoe UI Emoji" w:cs="Segoe UI Emoji"/>
                                <w:sz w:val="22"/>
                                <w:szCs w:val="20"/>
                              </w:rPr>
                              <w:t>✅</w:t>
                            </w:r>
                            <w:r>
                              <w:t xml:space="preserve">                           D) &lt;&lt;&lt;    </w:t>
                            </w:r>
                          </w:p>
                          <w:p w14:paraId="30C3604C" w14:textId="3337F6D7" w:rsidR="000576EA" w:rsidRDefault="000576EA">
                            <w:pPr>
                              <w:pStyle w:val="ListParagraph"/>
                              <w:numPr>
                                <w:ilvl w:val="0"/>
                                <w:numId w:val="9"/>
                              </w:numPr>
                              <w:spacing w:after="160" w:line="288" w:lineRule="auto"/>
                              <w:ind w:hanging="357"/>
                            </w:pPr>
                            <w:r w:rsidRPr="000576EA">
                              <w:t xml:space="preserve">IDE stands for </w:t>
                            </w:r>
                            <w:r w:rsidRPr="000576EA">
                              <w:rPr>
                                <w:b/>
                                <w:bCs/>
                              </w:rPr>
                              <w:t>Integrated Development Environment.</w:t>
                            </w:r>
                          </w:p>
                          <w:p w14:paraId="733C8382" w14:textId="5FC819D6" w:rsidR="002372A4" w:rsidRPr="000576EA" w:rsidRDefault="000576EA">
                            <w:pPr>
                              <w:pStyle w:val="ListParagraph"/>
                              <w:numPr>
                                <w:ilvl w:val="0"/>
                                <w:numId w:val="12"/>
                              </w:numPr>
                              <w:spacing w:after="160" w:line="288" w:lineRule="auto"/>
                              <w:ind w:hanging="357"/>
                            </w:pPr>
                            <w:r>
                              <w:t xml:space="preserve">Integrated Direct Environment                  </w:t>
                            </w:r>
                          </w:p>
                          <w:p w14:paraId="1B1DE29C" w14:textId="0A81ED17" w:rsidR="000576EA" w:rsidRPr="000576EA" w:rsidRDefault="000576EA">
                            <w:pPr>
                              <w:pStyle w:val="ListParagraph"/>
                              <w:numPr>
                                <w:ilvl w:val="0"/>
                                <w:numId w:val="12"/>
                              </w:numPr>
                              <w:spacing w:after="160" w:line="288" w:lineRule="auto"/>
                              <w:ind w:hanging="357"/>
                            </w:pPr>
                            <w:r w:rsidRPr="000576EA">
                              <w:rPr>
                                <w:b/>
                                <w:bCs/>
                              </w:rPr>
                              <w:t>Integrated Development Environment</w:t>
                            </w:r>
                            <w:r>
                              <w:rPr>
                                <w:b/>
                                <w:bCs/>
                              </w:rPr>
                              <w:t xml:space="preserve"> </w:t>
                            </w:r>
                            <w:r w:rsidRPr="002372A4">
                              <w:rPr>
                                <w:rFonts w:ascii="Segoe UI Emoji" w:hAnsi="Segoe UI Emoji" w:cs="Segoe UI Emoji"/>
                                <w:sz w:val="22"/>
                                <w:szCs w:val="20"/>
                              </w:rPr>
                              <w:t>✅</w:t>
                            </w:r>
                          </w:p>
                          <w:p w14:paraId="77A47986" w14:textId="6A13023D" w:rsidR="000576EA" w:rsidRDefault="000576EA">
                            <w:pPr>
                              <w:pStyle w:val="ListParagraph"/>
                              <w:numPr>
                                <w:ilvl w:val="0"/>
                                <w:numId w:val="12"/>
                              </w:numPr>
                              <w:spacing w:after="160" w:line="288" w:lineRule="auto"/>
                              <w:ind w:hanging="357"/>
                            </w:pPr>
                            <w:r>
                              <w:t xml:space="preserve">Information Development Environment </w:t>
                            </w:r>
                          </w:p>
                          <w:p w14:paraId="09AB158F" w14:textId="1000328C" w:rsidR="000576EA" w:rsidRDefault="000576EA">
                            <w:pPr>
                              <w:pStyle w:val="ListParagraph"/>
                              <w:numPr>
                                <w:ilvl w:val="0"/>
                                <w:numId w:val="12"/>
                              </w:numPr>
                              <w:spacing w:after="160" w:line="288" w:lineRule="auto"/>
                              <w:ind w:hanging="357"/>
                            </w:pPr>
                            <w:r>
                              <w:t xml:space="preserve">None of These </w:t>
                            </w:r>
                          </w:p>
                          <w:p w14:paraId="6EB8681F" w14:textId="50A61E4E" w:rsidR="000576EA" w:rsidRDefault="000576EA">
                            <w:pPr>
                              <w:pStyle w:val="ListParagraph"/>
                              <w:numPr>
                                <w:ilvl w:val="0"/>
                                <w:numId w:val="9"/>
                              </w:numPr>
                              <w:spacing w:after="160" w:line="312" w:lineRule="auto"/>
                            </w:pPr>
                            <w:r>
                              <w:t>To run a script file code in Python, we can use ____F5____ shortcut key.</w:t>
                            </w:r>
                          </w:p>
                          <w:p w14:paraId="5C37084F" w14:textId="66DABE2B" w:rsidR="000576EA" w:rsidRDefault="000576EA">
                            <w:pPr>
                              <w:pStyle w:val="ListParagraph"/>
                              <w:numPr>
                                <w:ilvl w:val="0"/>
                                <w:numId w:val="13"/>
                              </w:numPr>
                              <w:spacing w:after="160" w:line="312" w:lineRule="auto"/>
                            </w:pPr>
                            <w:r>
                              <w:t xml:space="preserve">F1                                   B) F2                         C) F5 </w:t>
                            </w:r>
                            <w:r w:rsidRPr="000576EA">
                              <w:rPr>
                                <w:rFonts w:ascii="Segoe UI Emoji" w:hAnsi="Segoe UI Emoji" w:cs="Segoe UI Emoji"/>
                                <w:sz w:val="22"/>
                                <w:szCs w:val="20"/>
                              </w:rPr>
                              <w:t xml:space="preserve">✅                           D) </w:t>
                            </w:r>
                            <w:r>
                              <w:rPr>
                                <w:rFonts w:ascii="Segoe UI Emoji" w:hAnsi="Segoe UI Emoji" w:cs="Segoe UI Emoji"/>
                                <w:sz w:val="22"/>
                                <w:szCs w:val="20"/>
                              </w:rPr>
                              <w:t>F</w:t>
                            </w:r>
                            <w:r>
                              <w:t>7</w:t>
                            </w:r>
                          </w:p>
                          <w:p w14:paraId="01D9B2A3" w14:textId="017C1667" w:rsidR="000576EA" w:rsidRDefault="000576EA">
                            <w:pPr>
                              <w:pStyle w:val="ListParagraph"/>
                              <w:numPr>
                                <w:ilvl w:val="0"/>
                                <w:numId w:val="9"/>
                              </w:numPr>
                              <w:spacing w:after="160" w:line="312" w:lineRule="auto"/>
                            </w:pPr>
                            <w:r>
                              <w:t>___</w:t>
                            </w:r>
                            <w:r w:rsidRPr="000576EA">
                              <w:t xml:space="preserve"> </w:t>
                            </w:r>
                            <w:r w:rsidRPr="000576EA">
                              <w:rPr>
                                <w:b/>
                                <w:bCs/>
                              </w:rPr>
                              <w:t xml:space="preserve">Tokens </w:t>
                            </w:r>
                            <w:r>
                              <w:t xml:space="preserve">_____ are like words and punctuation marks in English language. </w:t>
                            </w:r>
                          </w:p>
                          <w:p w14:paraId="5947AB85" w14:textId="6F6CE710" w:rsidR="000576EA" w:rsidRDefault="000576EA">
                            <w:pPr>
                              <w:pStyle w:val="ListParagraph"/>
                              <w:numPr>
                                <w:ilvl w:val="0"/>
                                <w:numId w:val="14"/>
                              </w:numPr>
                              <w:spacing w:after="160" w:line="312" w:lineRule="auto"/>
                            </w:pPr>
                            <w:r>
                              <w:t xml:space="preserve">Literals                         B) Identifiers                 C) Variables                D) Tokens </w:t>
                            </w:r>
                            <w:r w:rsidRPr="000576EA">
                              <w:rPr>
                                <w:rFonts w:ascii="Segoe UI Emoji" w:hAnsi="Segoe UI Emoji" w:cs="Segoe UI Emoji"/>
                                <w:sz w:val="22"/>
                                <w:szCs w:val="20"/>
                              </w:rPr>
                              <w:t>✅</w:t>
                            </w:r>
                          </w:p>
                          <w:p w14:paraId="5D4C658C" w14:textId="4BC03937" w:rsidR="000576EA" w:rsidRPr="00BD707E" w:rsidRDefault="00F90A26">
                            <w:pPr>
                              <w:pStyle w:val="ListParagraph"/>
                              <w:numPr>
                                <w:ilvl w:val="0"/>
                                <w:numId w:val="9"/>
                              </w:numPr>
                              <w:spacing w:after="160" w:line="312" w:lineRule="auto"/>
                            </w:pPr>
                            <w:r>
                              <w:t>_____</w:t>
                            </w:r>
                            <w:r w:rsidRPr="00F90A26">
                              <w:rPr>
                                <w:b/>
                                <w:bCs/>
                              </w:rPr>
                              <w:t>Identifiers</w:t>
                            </w:r>
                            <w:r w:rsidRPr="00F90A26">
                              <w:t xml:space="preserve">____ are the names given to program elements such as </w:t>
                            </w:r>
                            <w:r w:rsidRPr="00BD707E">
                              <w:t>variables, functions, lists, tuples, classes, etc., to uniquely identify them in code.</w:t>
                            </w:r>
                          </w:p>
                          <w:p w14:paraId="0D1BAE7A" w14:textId="2926361E" w:rsidR="00781585" w:rsidRDefault="00781585" w:rsidP="00BD707E">
                            <w:pPr>
                              <w:pStyle w:val="ListParagraph"/>
                              <w:spacing w:after="160" w:line="288" w:lineRule="auto"/>
                              <w:rPr>
                                <w:rFonts w:ascii="Segoe UI Emoji" w:hAnsi="Segoe UI Emoji" w:cs="Segoe UI Emoji"/>
                                <w:sz w:val="22"/>
                                <w:szCs w:val="20"/>
                              </w:rPr>
                            </w:pPr>
                            <w:r>
                              <w:t xml:space="preserve">  A)   Literals                         B) Identifiers</w:t>
                            </w:r>
                            <w:r w:rsidR="00F90A26">
                              <w:t xml:space="preserve"> </w:t>
                            </w:r>
                            <w:r w:rsidR="00F90A26" w:rsidRPr="000576EA">
                              <w:rPr>
                                <w:rFonts w:ascii="Segoe UI Emoji" w:hAnsi="Segoe UI Emoji" w:cs="Segoe UI Emoji"/>
                                <w:sz w:val="22"/>
                                <w:szCs w:val="20"/>
                              </w:rPr>
                              <w:t>✅</w:t>
                            </w:r>
                            <w:r>
                              <w:t xml:space="preserve">                 C) Variables                D) Tokens </w:t>
                            </w:r>
                          </w:p>
                          <w:p w14:paraId="7475BCF7" w14:textId="572CBB1C" w:rsidR="00F90A26" w:rsidRDefault="00F90A26">
                            <w:pPr>
                              <w:pStyle w:val="ListParagraph"/>
                              <w:numPr>
                                <w:ilvl w:val="0"/>
                                <w:numId w:val="9"/>
                              </w:numPr>
                              <w:spacing w:after="160" w:line="288" w:lineRule="auto"/>
                            </w:pPr>
                            <w:r>
                              <w:t xml:space="preserve"> </w:t>
                            </w:r>
                            <w:r w:rsidRPr="00F90A26">
                              <w:t xml:space="preserve">Literals are the </w:t>
                            </w:r>
                            <w:r>
                              <w:t>____</w:t>
                            </w:r>
                            <w:r w:rsidRPr="00F90A26">
                              <w:rPr>
                                <w:i/>
                                <w:iCs/>
                              </w:rPr>
                              <w:t xml:space="preserve">Fixed </w:t>
                            </w:r>
                            <w:r>
                              <w:rPr>
                                <w:i/>
                                <w:iCs/>
                              </w:rPr>
                              <w:t>____</w:t>
                            </w:r>
                            <w:r w:rsidRPr="00F90A26">
                              <w:t xml:space="preserve"> values used in a source code.</w:t>
                            </w:r>
                          </w:p>
                          <w:p w14:paraId="404B5203" w14:textId="67B36886" w:rsidR="00F90A26" w:rsidRDefault="00F90A26">
                            <w:pPr>
                              <w:pStyle w:val="ListParagraph"/>
                              <w:numPr>
                                <w:ilvl w:val="0"/>
                                <w:numId w:val="15"/>
                              </w:numPr>
                              <w:spacing w:after="160" w:line="288" w:lineRule="auto"/>
                            </w:pPr>
                            <w:r>
                              <w:rPr>
                                <w:b/>
                                <w:bCs/>
                              </w:rPr>
                              <w:t xml:space="preserve">Fixed </w:t>
                            </w:r>
                            <w:r w:rsidRPr="00F90A26">
                              <w:rPr>
                                <w:b/>
                                <w:bCs/>
                              </w:rPr>
                              <w:t xml:space="preserve"> </w:t>
                            </w:r>
                            <w:r w:rsidRPr="00F90A26">
                              <w:rPr>
                                <w:rFonts w:ascii="Segoe UI Emoji" w:hAnsi="Segoe UI Emoji" w:cs="Segoe UI Emoji"/>
                                <w:b/>
                                <w:bCs/>
                                <w:sz w:val="22"/>
                                <w:szCs w:val="20"/>
                              </w:rPr>
                              <w:t>✅</w:t>
                            </w:r>
                            <w:r>
                              <w:t xml:space="preserve">                      B) </w:t>
                            </w:r>
                            <w:r w:rsidR="00873AAD">
                              <w:t>Boolean</w:t>
                            </w:r>
                            <w:r>
                              <w:t xml:space="preserve">                  C) </w:t>
                            </w:r>
                            <w:r w:rsidR="00873AAD">
                              <w:t xml:space="preserve">String </w:t>
                            </w:r>
                            <w:r>
                              <w:t xml:space="preserve">                          D) </w:t>
                            </w:r>
                            <w:r w:rsidR="00873AAD">
                              <w:t>Float</w:t>
                            </w:r>
                          </w:p>
                          <w:p w14:paraId="4187C3F7" w14:textId="4A3622A1" w:rsidR="00F90A26" w:rsidRDefault="00F90A26">
                            <w:pPr>
                              <w:pStyle w:val="ListParagraph"/>
                              <w:numPr>
                                <w:ilvl w:val="0"/>
                                <w:numId w:val="9"/>
                              </w:numPr>
                              <w:spacing w:after="160" w:line="312" w:lineRule="auto"/>
                            </w:pPr>
                            <w:r>
                              <w:t>______ are those identifies which are used to store values and they allow us to change their value during runtime.</w:t>
                            </w:r>
                          </w:p>
                          <w:p w14:paraId="197CAE5C" w14:textId="59EE4C15" w:rsidR="00F90A26" w:rsidRDefault="00F90A26" w:rsidP="00BD707E">
                            <w:pPr>
                              <w:pStyle w:val="ListParagraph"/>
                              <w:spacing w:after="160" w:line="312" w:lineRule="auto"/>
                            </w:pPr>
                            <w:r w:rsidRPr="00810B6B">
                              <w:t>A)   Constant</w:t>
                            </w:r>
                            <w:r w:rsidRPr="00F90A26">
                              <w:rPr>
                                <w:b/>
                                <w:bCs/>
                              </w:rPr>
                              <w:t xml:space="preserve"> </w:t>
                            </w:r>
                            <w:r>
                              <w:t xml:space="preserve">                      </w:t>
                            </w:r>
                            <w:r w:rsidRPr="00810B6B">
                              <w:rPr>
                                <w:b/>
                                <w:bCs/>
                              </w:rPr>
                              <w:t xml:space="preserve">B) Variable </w:t>
                            </w:r>
                            <w:r w:rsidR="00810B6B" w:rsidRPr="00F90A26">
                              <w:rPr>
                                <w:rFonts w:ascii="Segoe UI Emoji" w:hAnsi="Segoe UI Emoji" w:cs="Segoe UI Emoji"/>
                                <w:b/>
                                <w:bCs/>
                                <w:sz w:val="22"/>
                                <w:szCs w:val="20"/>
                              </w:rPr>
                              <w:t>✅</w:t>
                            </w:r>
                            <w:r>
                              <w:t xml:space="preserve">                 C) List                       </w:t>
                            </w:r>
                            <w:r w:rsidR="00873AAD">
                              <w:t xml:space="preserve">  </w:t>
                            </w:r>
                            <w:r>
                              <w:t xml:space="preserve">    </w:t>
                            </w:r>
                            <w:r w:rsidR="00873AAD">
                              <w:t xml:space="preserve">    </w:t>
                            </w:r>
                            <w:r>
                              <w:t>D) Tokens</w:t>
                            </w:r>
                          </w:p>
                          <w:p w14:paraId="6963E973" w14:textId="4FF6637E" w:rsidR="00F90A26" w:rsidRDefault="00F90A26">
                            <w:pPr>
                              <w:pStyle w:val="ListParagraph"/>
                              <w:numPr>
                                <w:ilvl w:val="0"/>
                                <w:numId w:val="9"/>
                              </w:numPr>
                              <w:spacing w:after="160" w:line="312" w:lineRule="auto"/>
                            </w:pPr>
                            <w:r>
                              <w:t>A Comment is basically a text that gives and ____ Explanation_____</w:t>
                            </w:r>
                            <w:r w:rsidR="00873AAD">
                              <w:t xml:space="preserve"> </w:t>
                            </w:r>
                            <w:r>
                              <w:t>about the program code.</w:t>
                            </w:r>
                          </w:p>
                          <w:p w14:paraId="464809D4" w14:textId="33648961" w:rsidR="00F90A26" w:rsidRDefault="00F90A26">
                            <w:pPr>
                              <w:pStyle w:val="ListParagraph"/>
                              <w:numPr>
                                <w:ilvl w:val="0"/>
                                <w:numId w:val="16"/>
                              </w:numPr>
                              <w:spacing w:after="160" w:line="312" w:lineRule="auto"/>
                            </w:pPr>
                            <w:r>
                              <w:t xml:space="preserve">Execution                       B) Compilation                </w:t>
                            </w:r>
                            <w:r w:rsidRPr="00873AAD">
                              <w:rPr>
                                <w:b/>
                                <w:bCs/>
                              </w:rPr>
                              <w:t>C) Explanation</w:t>
                            </w:r>
                            <w:r w:rsidR="00873AAD">
                              <w:rPr>
                                <w:b/>
                                <w:bCs/>
                              </w:rPr>
                              <w:t xml:space="preserve"> </w:t>
                            </w:r>
                            <w:r w:rsidR="00873AAD" w:rsidRPr="00F90A26">
                              <w:rPr>
                                <w:rFonts w:ascii="Segoe UI Emoji" w:hAnsi="Segoe UI Emoji" w:cs="Segoe UI Emoji"/>
                                <w:b/>
                                <w:bCs/>
                                <w:sz w:val="22"/>
                                <w:szCs w:val="20"/>
                              </w:rPr>
                              <w:t>✅</w:t>
                            </w:r>
                            <w:r>
                              <w:t xml:space="preserve">   </w:t>
                            </w:r>
                            <w:r w:rsidR="00873AAD">
                              <w:t xml:space="preserve">    </w:t>
                            </w:r>
                            <w:r>
                              <w:t xml:space="preserve">    D) All of these   </w:t>
                            </w:r>
                          </w:p>
                          <w:p w14:paraId="76B1E037" w14:textId="3AC257B8" w:rsidR="00781585" w:rsidRDefault="00F90A26">
                            <w:pPr>
                              <w:pStyle w:val="ListParagraph"/>
                              <w:numPr>
                                <w:ilvl w:val="0"/>
                                <w:numId w:val="9"/>
                              </w:numPr>
                              <w:spacing w:after="160" w:line="312" w:lineRule="auto"/>
                            </w:pPr>
                            <w:r>
                              <w:t xml:space="preserve"> </w:t>
                            </w:r>
                            <w:r w:rsidR="00873AAD">
                              <w:t>We can display program data to the console in Python with ___print() ____ function.</w:t>
                            </w:r>
                          </w:p>
                          <w:p w14:paraId="7BFDB548" w14:textId="028311FC" w:rsidR="00873AAD" w:rsidRPr="002372A4" w:rsidRDefault="00873AAD">
                            <w:pPr>
                              <w:pStyle w:val="ListParagraph"/>
                              <w:numPr>
                                <w:ilvl w:val="0"/>
                                <w:numId w:val="17"/>
                              </w:numPr>
                              <w:spacing w:after="160" w:line="312" w:lineRule="auto"/>
                            </w:pPr>
                            <w:r>
                              <w:t xml:space="preserve">Input()                            </w:t>
                            </w:r>
                            <w:r w:rsidRPr="00810B6B">
                              <w:rPr>
                                <w:b/>
                                <w:bCs/>
                              </w:rPr>
                              <w:t xml:space="preserve">B) print() </w:t>
                            </w:r>
                            <w:r w:rsidRPr="00810B6B">
                              <w:rPr>
                                <w:rFonts w:ascii="Segoe UI Emoji" w:hAnsi="Segoe UI Emoji" w:cs="Segoe UI Emoji"/>
                                <w:b/>
                                <w:bCs/>
                                <w:sz w:val="22"/>
                                <w:szCs w:val="20"/>
                              </w:rPr>
                              <w:t>✅</w:t>
                            </w:r>
                            <w:r>
                              <w:t xml:space="preserve">                     C) output()                        D) All of these </w:t>
                            </w:r>
                          </w:p>
                          <w:p w14:paraId="032C3896" w14:textId="77777777" w:rsidR="002372A4" w:rsidRDefault="002372A4" w:rsidP="002372A4">
                            <w:pPr>
                              <w:pStyle w:val="ListParagraph"/>
                              <w:spacing w:after="160" w:line="312" w:lineRule="auto"/>
                              <w:ind w:left="1080"/>
                            </w:pPr>
                          </w:p>
                          <w:p w14:paraId="34D559EB" w14:textId="77777777" w:rsidR="002372A4" w:rsidRDefault="002372A4" w:rsidP="002372A4">
                            <w:pPr>
                              <w:pStyle w:val="ListParagraph"/>
                              <w:spacing w:after="160" w:line="312" w:lineRule="auto"/>
                              <w:ind w:left="1080"/>
                            </w:pPr>
                          </w:p>
                          <w:p w14:paraId="48EE9F89" w14:textId="504A0268" w:rsidR="002372A4" w:rsidRDefault="002372A4" w:rsidP="002372A4">
                            <w:pPr>
                              <w:spacing w:after="180" w:line="312" w:lineRule="auto"/>
                            </w:pPr>
                          </w:p>
                          <w:p w14:paraId="056B2151" w14:textId="77777777" w:rsidR="002372A4" w:rsidRDefault="002372A4" w:rsidP="002372A4">
                            <w:pPr>
                              <w:pStyle w:val="ListParagraph"/>
                              <w:spacing w:after="480" w:line="288" w:lineRule="auto"/>
                            </w:pPr>
                          </w:p>
                        </w:txbxContent>
                      </v:textbox>
                    </v:shape>
                  </w:pict>
                </mc:Fallback>
              </mc:AlternateContent>
            </w:r>
          </w:p>
        </w:tc>
      </w:tr>
      <w:tr w:rsidR="00042E6D" w14:paraId="0C75A92E" w14:textId="77777777" w:rsidTr="00C06FCC">
        <w:trPr>
          <w:gridAfter w:val="2"/>
          <w:wAfter w:w="280" w:type="dxa"/>
          <w:trHeight w:val="363"/>
        </w:trPr>
        <w:tc>
          <w:tcPr>
            <w:tcW w:w="1270" w:type="dxa"/>
            <w:gridSpan w:val="2"/>
          </w:tcPr>
          <w:p w14:paraId="0A46F8FF" w14:textId="0C333E4F" w:rsidR="00042E6D" w:rsidRDefault="00042E6D" w:rsidP="00D851EE">
            <w:pPr>
              <w:rPr>
                <w:color w:val="575757"/>
              </w:rPr>
            </w:pPr>
          </w:p>
        </w:tc>
        <w:tc>
          <w:tcPr>
            <w:tcW w:w="10162" w:type="dxa"/>
            <w:gridSpan w:val="8"/>
          </w:tcPr>
          <w:p w14:paraId="5FCB11C5" w14:textId="77777777" w:rsidR="00042E6D" w:rsidRDefault="00042E6D" w:rsidP="00D851EE">
            <w:pPr>
              <w:rPr>
                <w:color w:val="575757"/>
              </w:rPr>
            </w:pPr>
          </w:p>
        </w:tc>
      </w:tr>
      <w:tr w:rsidR="00042E6D" w14:paraId="765A877E" w14:textId="77777777" w:rsidTr="00C06FCC">
        <w:trPr>
          <w:gridAfter w:val="2"/>
          <w:wAfter w:w="280" w:type="dxa"/>
          <w:trHeight w:val="363"/>
        </w:trPr>
        <w:tc>
          <w:tcPr>
            <w:tcW w:w="1270" w:type="dxa"/>
            <w:gridSpan w:val="2"/>
          </w:tcPr>
          <w:p w14:paraId="18E811CB" w14:textId="231A406C" w:rsidR="00042E6D" w:rsidRDefault="00042E6D" w:rsidP="00D851EE">
            <w:pPr>
              <w:rPr>
                <w:color w:val="575757"/>
              </w:rPr>
            </w:pPr>
          </w:p>
        </w:tc>
        <w:tc>
          <w:tcPr>
            <w:tcW w:w="10162" w:type="dxa"/>
            <w:gridSpan w:val="8"/>
          </w:tcPr>
          <w:p w14:paraId="19FF688C" w14:textId="016D1137" w:rsidR="00042E6D" w:rsidRDefault="00042E6D" w:rsidP="00D851EE">
            <w:pPr>
              <w:rPr>
                <w:color w:val="575757"/>
              </w:rPr>
            </w:pPr>
          </w:p>
        </w:tc>
      </w:tr>
      <w:tr w:rsidR="00042E6D" w14:paraId="568D5995" w14:textId="77777777" w:rsidTr="00C06FCC">
        <w:trPr>
          <w:gridAfter w:val="2"/>
          <w:wAfter w:w="280" w:type="dxa"/>
          <w:trHeight w:val="363"/>
        </w:trPr>
        <w:tc>
          <w:tcPr>
            <w:tcW w:w="1270" w:type="dxa"/>
            <w:gridSpan w:val="2"/>
          </w:tcPr>
          <w:p w14:paraId="0A0CD54D" w14:textId="63D89A3A" w:rsidR="00042E6D" w:rsidRDefault="00042E6D" w:rsidP="00D851EE">
            <w:pPr>
              <w:rPr>
                <w:color w:val="575757"/>
              </w:rPr>
            </w:pPr>
          </w:p>
        </w:tc>
        <w:tc>
          <w:tcPr>
            <w:tcW w:w="10162" w:type="dxa"/>
            <w:gridSpan w:val="8"/>
          </w:tcPr>
          <w:p w14:paraId="295FAD70" w14:textId="3495E7C7" w:rsidR="00042E6D" w:rsidRDefault="00042E6D" w:rsidP="00D851EE">
            <w:pPr>
              <w:rPr>
                <w:color w:val="575757"/>
              </w:rPr>
            </w:pPr>
          </w:p>
        </w:tc>
      </w:tr>
      <w:tr w:rsidR="00042E6D" w14:paraId="5DAD3162" w14:textId="77777777" w:rsidTr="00C06FCC">
        <w:trPr>
          <w:gridAfter w:val="2"/>
          <w:wAfter w:w="280" w:type="dxa"/>
          <w:trHeight w:val="363"/>
        </w:trPr>
        <w:tc>
          <w:tcPr>
            <w:tcW w:w="1270" w:type="dxa"/>
            <w:gridSpan w:val="2"/>
          </w:tcPr>
          <w:p w14:paraId="07B2964E" w14:textId="77777777" w:rsidR="00042E6D" w:rsidRDefault="00042E6D" w:rsidP="00D851EE">
            <w:pPr>
              <w:rPr>
                <w:color w:val="575757"/>
              </w:rPr>
            </w:pPr>
          </w:p>
        </w:tc>
        <w:tc>
          <w:tcPr>
            <w:tcW w:w="10162" w:type="dxa"/>
            <w:gridSpan w:val="8"/>
          </w:tcPr>
          <w:p w14:paraId="693CD466" w14:textId="77777777" w:rsidR="00042E6D" w:rsidRDefault="00042E6D" w:rsidP="00D851EE">
            <w:pPr>
              <w:rPr>
                <w:color w:val="575757"/>
              </w:rPr>
            </w:pPr>
          </w:p>
        </w:tc>
      </w:tr>
      <w:tr w:rsidR="00042E6D" w14:paraId="096CC277" w14:textId="77777777" w:rsidTr="00C06FCC">
        <w:trPr>
          <w:gridAfter w:val="2"/>
          <w:wAfter w:w="280" w:type="dxa"/>
          <w:trHeight w:val="363"/>
        </w:trPr>
        <w:tc>
          <w:tcPr>
            <w:tcW w:w="1270" w:type="dxa"/>
            <w:gridSpan w:val="2"/>
          </w:tcPr>
          <w:p w14:paraId="584C5EC2" w14:textId="0803427C" w:rsidR="00042E6D" w:rsidRDefault="00042E6D" w:rsidP="00D851EE">
            <w:pPr>
              <w:rPr>
                <w:color w:val="575757"/>
              </w:rPr>
            </w:pPr>
          </w:p>
        </w:tc>
        <w:tc>
          <w:tcPr>
            <w:tcW w:w="10162" w:type="dxa"/>
            <w:gridSpan w:val="8"/>
          </w:tcPr>
          <w:p w14:paraId="04DC105F" w14:textId="200BBD69" w:rsidR="00042E6D" w:rsidRDefault="00042E6D" w:rsidP="00D851EE">
            <w:pPr>
              <w:rPr>
                <w:color w:val="575757"/>
              </w:rPr>
            </w:pPr>
          </w:p>
        </w:tc>
      </w:tr>
      <w:tr w:rsidR="00042E6D" w14:paraId="01A7FA3D" w14:textId="77777777" w:rsidTr="00C06FCC">
        <w:trPr>
          <w:gridAfter w:val="2"/>
          <w:wAfter w:w="280" w:type="dxa"/>
          <w:trHeight w:val="363"/>
        </w:trPr>
        <w:tc>
          <w:tcPr>
            <w:tcW w:w="1270" w:type="dxa"/>
            <w:gridSpan w:val="2"/>
          </w:tcPr>
          <w:p w14:paraId="2C6CFA51" w14:textId="683199D3" w:rsidR="00042E6D" w:rsidRDefault="00042E6D" w:rsidP="00D851EE">
            <w:pPr>
              <w:rPr>
                <w:color w:val="575757"/>
              </w:rPr>
            </w:pPr>
          </w:p>
        </w:tc>
        <w:tc>
          <w:tcPr>
            <w:tcW w:w="10162" w:type="dxa"/>
            <w:gridSpan w:val="8"/>
          </w:tcPr>
          <w:p w14:paraId="6BCBB9E8" w14:textId="77777777" w:rsidR="00042E6D" w:rsidRDefault="00042E6D" w:rsidP="00D851EE">
            <w:pPr>
              <w:rPr>
                <w:color w:val="575757"/>
              </w:rPr>
            </w:pPr>
          </w:p>
        </w:tc>
      </w:tr>
      <w:tr w:rsidR="00042E6D" w14:paraId="19D39272" w14:textId="77777777" w:rsidTr="00C06FCC">
        <w:trPr>
          <w:gridAfter w:val="2"/>
          <w:wAfter w:w="280" w:type="dxa"/>
          <w:trHeight w:val="363"/>
        </w:trPr>
        <w:tc>
          <w:tcPr>
            <w:tcW w:w="1270" w:type="dxa"/>
            <w:gridSpan w:val="2"/>
          </w:tcPr>
          <w:p w14:paraId="24379A81" w14:textId="4471858A" w:rsidR="00042E6D" w:rsidRDefault="00042E6D" w:rsidP="00D851EE">
            <w:pPr>
              <w:rPr>
                <w:color w:val="575757"/>
              </w:rPr>
            </w:pPr>
          </w:p>
        </w:tc>
        <w:tc>
          <w:tcPr>
            <w:tcW w:w="10162" w:type="dxa"/>
            <w:gridSpan w:val="8"/>
          </w:tcPr>
          <w:p w14:paraId="042EFE04" w14:textId="57EC9DE5" w:rsidR="00042E6D" w:rsidRDefault="00042E6D" w:rsidP="00D851EE">
            <w:pPr>
              <w:rPr>
                <w:color w:val="575757"/>
              </w:rPr>
            </w:pPr>
          </w:p>
        </w:tc>
      </w:tr>
      <w:tr w:rsidR="00042E6D" w14:paraId="0ED300F9" w14:textId="77777777" w:rsidTr="00C06FCC">
        <w:trPr>
          <w:gridAfter w:val="2"/>
          <w:wAfter w:w="280" w:type="dxa"/>
          <w:trHeight w:val="363"/>
        </w:trPr>
        <w:tc>
          <w:tcPr>
            <w:tcW w:w="1270" w:type="dxa"/>
            <w:gridSpan w:val="2"/>
          </w:tcPr>
          <w:p w14:paraId="64A5D6F9" w14:textId="74A9B39E" w:rsidR="00042E6D" w:rsidRDefault="00042E6D" w:rsidP="00D851EE">
            <w:pPr>
              <w:rPr>
                <w:color w:val="575757"/>
              </w:rPr>
            </w:pPr>
          </w:p>
        </w:tc>
        <w:tc>
          <w:tcPr>
            <w:tcW w:w="10162" w:type="dxa"/>
            <w:gridSpan w:val="8"/>
          </w:tcPr>
          <w:p w14:paraId="4934EF74" w14:textId="77777777" w:rsidR="00042E6D" w:rsidRDefault="00042E6D" w:rsidP="00D851EE">
            <w:pPr>
              <w:rPr>
                <w:color w:val="575757"/>
              </w:rPr>
            </w:pPr>
          </w:p>
        </w:tc>
      </w:tr>
      <w:tr w:rsidR="00042E6D" w14:paraId="38230896" w14:textId="77777777" w:rsidTr="00C06FCC">
        <w:trPr>
          <w:gridAfter w:val="2"/>
          <w:wAfter w:w="280" w:type="dxa"/>
          <w:trHeight w:val="363"/>
        </w:trPr>
        <w:tc>
          <w:tcPr>
            <w:tcW w:w="1270" w:type="dxa"/>
            <w:gridSpan w:val="2"/>
          </w:tcPr>
          <w:p w14:paraId="4FD8FD0A" w14:textId="6F08AA8C" w:rsidR="00042E6D" w:rsidRDefault="00042E6D" w:rsidP="00D851EE">
            <w:pPr>
              <w:rPr>
                <w:color w:val="575757"/>
              </w:rPr>
            </w:pPr>
          </w:p>
        </w:tc>
        <w:tc>
          <w:tcPr>
            <w:tcW w:w="10162" w:type="dxa"/>
            <w:gridSpan w:val="8"/>
          </w:tcPr>
          <w:p w14:paraId="52704565" w14:textId="77777777" w:rsidR="00042E6D" w:rsidRDefault="00042E6D" w:rsidP="00D851EE">
            <w:pPr>
              <w:rPr>
                <w:color w:val="575757"/>
              </w:rPr>
            </w:pPr>
          </w:p>
        </w:tc>
      </w:tr>
      <w:tr w:rsidR="00042E6D" w14:paraId="7EDA11DF" w14:textId="77777777" w:rsidTr="00C06FCC">
        <w:trPr>
          <w:gridAfter w:val="2"/>
          <w:wAfter w:w="280" w:type="dxa"/>
          <w:trHeight w:val="363"/>
        </w:trPr>
        <w:tc>
          <w:tcPr>
            <w:tcW w:w="1270" w:type="dxa"/>
            <w:gridSpan w:val="2"/>
          </w:tcPr>
          <w:p w14:paraId="330D349D" w14:textId="77777777" w:rsidR="00042E6D" w:rsidRDefault="00042E6D" w:rsidP="00D851EE">
            <w:pPr>
              <w:rPr>
                <w:color w:val="575757"/>
              </w:rPr>
            </w:pPr>
          </w:p>
        </w:tc>
        <w:tc>
          <w:tcPr>
            <w:tcW w:w="10162" w:type="dxa"/>
            <w:gridSpan w:val="8"/>
          </w:tcPr>
          <w:p w14:paraId="1CA847E0" w14:textId="50CB6E59" w:rsidR="00042E6D" w:rsidRDefault="00042E6D" w:rsidP="00D851EE">
            <w:pPr>
              <w:rPr>
                <w:color w:val="575757"/>
              </w:rPr>
            </w:pPr>
          </w:p>
        </w:tc>
      </w:tr>
      <w:tr w:rsidR="00042E6D" w14:paraId="4E8F3034" w14:textId="77777777" w:rsidTr="00C06FCC">
        <w:trPr>
          <w:gridAfter w:val="2"/>
          <w:wAfter w:w="280" w:type="dxa"/>
          <w:trHeight w:val="363"/>
        </w:trPr>
        <w:tc>
          <w:tcPr>
            <w:tcW w:w="1270" w:type="dxa"/>
            <w:gridSpan w:val="2"/>
          </w:tcPr>
          <w:p w14:paraId="0EEC8C61" w14:textId="77777777" w:rsidR="00042E6D" w:rsidRDefault="00042E6D" w:rsidP="00D851EE">
            <w:pPr>
              <w:rPr>
                <w:color w:val="575757"/>
              </w:rPr>
            </w:pPr>
          </w:p>
        </w:tc>
        <w:tc>
          <w:tcPr>
            <w:tcW w:w="10162" w:type="dxa"/>
            <w:gridSpan w:val="8"/>
          </w:tcPr>
          <w:p w14:paraId="23D21C2A" w14:textId="6E76DE20" w:rsidR="00042E6D" w:rsidRDefault="00042E6D" w:rsidP="00D851EE">
            <w:pPr>
              <w:rPr>
                <w:color w:val="575757"/>
              </w:rPr>
            </w:pPr>
          </w:p>
        </w:tc>
      </w:tr>
      <w:tr w:rsidR="00042E6D" w14:paraId="3212D013" w14:textId="77777777" w:rsidTr="00C06FCC">
        <w:trPr>
          <w:gridAfter w:val="2"/>
          <w:wAfter w:w="280" w:type="dxa"/>
          <w:trHeight w:val="363"/>
        </w:trPr>
        <w:tc>
          <w:tcPr>
            <w:tcW w:w="1270" w:type="dxa"/>
            <w:gridSpan w:val="2"/>
          </w:tcPr>
          <w:p w14:paraId="66391687" w14:textId="77777777" w:rsidR="00042E6D" w:rsidRDefault="00042E6D" w:rsidP="00D851EE">
            <w:pPr>
              <w:rPr>
                <w:color w:val="575757"/>
              </w:rPr>
            </w:pPr>
          </w:p>
        </w:tc>
        <w:tc>
          <w:tcPr>
            <w:tcW w:w="10162" w:type="dxa"/>
            <w:gridSpan w:val="8"/>
          </w:tcPr>
          <w:p w14:paraId="37221881" w14:textId="77777777" w:rsidR="00042E6D" w:rsidRDefault="00042E6D" w:rsidP="00D851EE">
            <w:pPr>
              <w:rPr>
                <w:color w:val="575757"/>
              </w:rPr>
            </w:pPr>
          </w:p>
        </w:tc>
      </w:tr>
      <w:tr w:rsidR="00042E6D" w14:paraId="471DBFE1" w14:textId="77777777" w:rsidTr="00C06FCC">
        <w:trPr>
          <w:gridAfter w:val="2"/>
          <w:wAfter w:w="280" w:type="dxa"/>
          <w:trHeight w:val="363"/>
        </w:trPr>
        <w:tc>
          <w:tcPr>
            <w:tcW w:w="1270" w:type="dxa"/>
            <w:gridSpan w:val="2"/>
          </w:tcPr>
          <w:p w14:paraId="16C5401F" w14:textId="6552E01A" w:rsidR="00042E6D" w:rsidRDefault="00042E6D" w:rsidP="00D851EE">
            <w:pPr>
              <w:rPr>
                <w:color w:val="575757"/>
              </w:rPr>
            </w:pPr>
          </w:p>
        </w:tc>
        <w:tc>
          <w:tcPr>
            <w:tcW w:w="10162" w:type="dxa"/>
            <w:gridSpan w:val="8"/>
          </w:tcPr>
          <w:p w14:paraId="2839A939" w14:textId="77777777" w:rsidR="00042E6D" w:rsidRDefault="00042E6D" w:rsidP="00D851EE">
            <w:pPr>
              <w:rPr>
                <w:color w:val="575757"/>
              </w:rPr>
            </w:pPr>
          </w:p>
        </w:tc>
      </w:tr>
      <w:tr w:rsidR="00042E6D" w14:paraId="0427212E" w14:textId="77777777" w:rsidTr="00C06FCC">
        <w:trPr>
          <w:gridAfter w:val="2"/>
          <w:wAfter w:w="280" w:type="dxa"/>
          <w:trHeight w:val="363"/>
        </w:trPr>
        <w:tc>
          <w:tcPr>
            <w:tcW w:w="1270" w:type="dxa"/>
            <w:gridSpan w:val="2"/>
          </w:tcPr>
          <w:p w14:paraId="5B570237" w14:textId="77777777" w:rsidR="00042E6D" w:rsidRDefault="00042E6D" w:rsidP="00D851EE">
            <w:pPr>
              <w:rPr>
                <w:color w:val="575757"/>
              </w:rPr>
            </w:pPr>
          </w:p>
        </w:tc>
        <w:tc>
          <w:tcPr>
            <w:tcW w:w="10162" w:type="dxa"/>
            <w:gridSpan w:val="8"/>
          </w:tcPr>
          <w:p w14:paraId="33FCCBE7" w14:textId="77777777" w:rsidR="00042E6D" w:rsidRDefault="00042E6D" w:rsidP="00D851EE">
            <w:pPr>
              <w:rPr>
                <w:color w:val="575757"/>
              </w:rPr>
            </w:pPr>
          </w:p>
        </w:tc>
      </w:tr>
      <w:tr w:rsidR="00042E6D" w14:paraId="11C4A312" w14:textId="77777777" w:rsidTr="00C06FCC">
        <w:trPr>
          <w:gridAfter w:val="2"/>
          <w:wAfter w:w="280" w:type="dxa"/>
          <w:trHeight w:val="363"/>
        </w:trPr>
        <w:tc>
          <w:tcPr>
            <w:tcW w:w="1270" w:type="dxa"/>
            <w:gridSpan w:val="2"/>
          </w:tcPr>
          <w:p w14:paraId="6C30A764" w14:textId="0851840B" w:rsidR="00042E6D" w:rsidRDefault="00042E6D" w:rsidP="00D851EE">
            <w:pPr>
              <w:rPr>
                <w:color w:val="575757"/>
              </w:rPr>
            </w:pPr>
          </w:p>
        </w:tc>
        <w:tc>
          <w:tcPr>
            <w:tcW w:w="10162" w:type="dxa"/>
            <w:gridSpan w:val="8"/>
          </w:tcPr>
          <w:p w14:paraId="2192A4AF" w14:textId="77777777" w:rsidR="00042E6D" w:rsidRDefault="00042E6D" w:rsidP="00D851EE">
            <w:pPr>
              <w:rPr>
                <w:color w:val="575757"/>
              </w:rPr>
            </w:pPr>
          </w:p>
        </w:tc>
      </w:tr>
      <w:tr w:rsidR="00042E6D" w14:paraId="06E324EA" w14:textId="77777777" w:rsidTr="00C06FCC">
        <w:trPr>
          <w:gridAfter w:val="2"/>
          <w:wAfter w:w="280" w:type="dxa"/>
          <w:trHeight w:val="363"/>
        </w:trPr>
        <w:tc>
          <w:tcPr>
            <w:tcW w:w="1270" w:type="dxa"/>
            <w:gridSpan w:val="2"/>
          </w:tcPr>
          <w:p w14:paraId="3FB0A6AE" w14:textId="77777777" w:rsidR="00042E6D" w:rsidRDefault="00042E6D" w:rsidP="00D851EE">
            <w:pPr>
              <w:rPr>
                <w:color w:val="575757"/>
              </w:rPr>
            </w:pPr>
          </w:p>
        </w:tc>
        <w:tc>
          <w:tcPr>
            <w:tcW w:w="10162" w:type="dxa"/>
            <w:gridSpan w:val="8"/>
          </w:tcPr>
          <w:p w14:paraId="76F74370" w14:textId="77777777" w:rsidR="00042E6D" w:rsidRDefault="00042E6D" w:rsidP="00D851EE">
            <w:pPr>
              <w:rPr>
                <w:color w:val="575757"/>
              </w:rPr>
            </w:pPr>
          </w:p>
        </w:tc>
      </w:tr>
      <w:tr w:rsidR="00042E6D" w14:paraId="1BF8CC6C" w14:textId="77777777" w:rsidTr="00C06FCC">
        <w:trPr>
          <w:gridAfter w:val="2"/>
          <w:wAfter w:w="280" w:type="dxa"/>
          <w:trHeight w:val="363"/>
        </w:trPr>
        <w:tc>
          <w:tcPr>
            <w:tcW w:w="1270" w:type="dxa"/>
            <w:gridSpan w:val="2"/>
          </w:tcPr>
          <w:p w14:paraId="530BD6FC" w14:textId="2AA28EB9" w:rsidR="00042E6D" w:rsidRDefault="00042E6D" w:rsidP="00D851EE">
            <w:pPr>
              <w:rPr>
                <w:color w:val="575757"/>
              </w:rPr>
            </w:pPr>
          </w:p>
        </w:tc>
        <w:tc>
          <w:tcPr>
            <w:tcW w:w="10162" w:type="dxa"/>
            <w:gridSpan w:val="8"/>
          </w:tcPr>
          <w:p w14:paraId="0843614F" w14:textId="77777777" w:rsidR="00042E6D" w:rsidRDefault="00042E6D" w:rsidP="00D851EE">
            <w:pPr>
              <w:rPr>
                <w:color w:val="575757"/>
              </w:rPr>
            </w:pPr>
          </w:p>
        </w:tc>
      </w:tr>
      <w:tr w:rsidR="00042E6D" w14:paraId="6A9935AC" w14:textId="77777777" w:rsidTr="00C06FCC">
        <w:trPr>
          <w:gridAfter w:val="2"/>
          <w:wAfter w:w="280" w:type="dxa"/>
          <w:trHeight w:val="363"/>
        </w:trPr>
        <w:tc>
          <w:tcPr>
            <w:tcW w:w="1270" w:type="dxa"/>
            <w:gridSpan w:val="2"/>
          </w:tcPr>
          <w:p w14:paraId="32C711F8" w14:textId="0F78B8EE" w:rsidR="00042E6D" w:rsidRDefault="00042E6D" w:rsidP="00D851EE">
            <w:pPr>
              <w:rPr>
                <w:color w:val="575757"/>
              </w:rPr>
            </w:pPr>
          </w:p>
        </w:tc>
        <w:tc>
          <w:tcPr>
            <w:tcW w:w="10162" w:type="dxa"/>
            <w:gridSpan w:val="8"/>
          </w:tcPr>
          <w:p w14:paraId="1A091C8E" w14:textId="77777777" w:rsidR="00042E6D" w:rsidRDefault="00042E6D" w:rsidP="00D851EE">
            <w:pPr>
              <w:rPr>
                <w:color w:val="575757"/>
              </w:rPr>
            </w:pPr>
          </w:p>
        </w:tc>
      </w:tr>
      <w:tr w:rsidR="00042E6D" w14:paraId="07009675" w14:textId="77777777" w:rsidTr="00C06FCC">
        <w:trPr>
          <w:gridAfter w:val="2"/>
          <w:wAfter w:w="280" w:type="dxa"/>
          <w:trHeight w:val="363"/>
        </w:trPr>
        <w:tc>
          <w:tcPr>
            <w:tcW w:w="1270" w:type="dxa"/>
            <w:gridSpan w:val="2"/>
          </w:tcPr>
          <w:p w14:paraId="12ACE945" w14:textId="77777777" w:rsidR="00042E6D" w:rsidRDefault="00042E6D" w:rsidP="00D851EE">
            <w:pPr>
              <w:rPr>
                <w:color w:val="575757"/>
              </w:rPr>
            </w:pPr>
          </w:p>
        </w:tc>
        <w:tc>
          <w:tcPr>
            <w:tcW w:w="10162" w:type="dxa"/>
            <w:gridSpan w:val="8"/>
          </w:tcPr>
          <w:p w14:paraId="0E7DB11E" w14:textId="77777777" w:rsidR="00042E6D" w:rsidRDefault="00042E6D" w:rsidP="00D851EE">
            <w:pPr>
              <w:rPr>
                <w:color w:val="575757"/>
              </w:rPr>
            </w:pPr>
          </w:p>
        </w:tc>
      </w:tr>
      <w:tr w:rsidR="00042E6D" w14:paraId="50A336ED" w14:textId="77777777" w:rsidTr="00C06FCC">
        <w:trPr>
          <w:gridAfter w:val="2"/>
          <w:wAfter w:w="280" w:type="dxa"/>
          <w:trHeight w:val="363"/>
        </w:trPr>
        <w:tc>
          <w:tcPr>
            <w:tcW w:w="1270" w:type="dxa"/>
            <w:gridSpan w:val="2"/>
          </w:tcPr>
          <w:p w14:paraId="3C98AFB7" w14:textId="2B3A7331" w:rsidR="00042E6D" w:rsidRDefault="00042E6D" w:rsidP="00D851EE">
            <w:pPr>
              <w:rPr>
                <w:color w:val="575757"/>
              </w:rPr>
            </w:pPr>
          </w:p>
        </w:tc>
        <w:tc>
          <w:tcPr>
            <w:tcW w:w="10162" w:type="dxa"/>
            <w:gridSpan w:val="8"/>
          </w:tcPr>
          <w:p w14:paraId="4899D593" w14:textId="77777777" w:rsidR="00042E6D" w:rsidRDefault="00042E6D" w:rsidP="00D851EE">
            <w:pPr>
              <w:rPr>
                <w:color w:val="575757"/>
              </w:rPr>
            </w:pPr>
          </w:p>
        </w:tc>
      </w:tr>
      <w:tr w:rsidR="00042E6D" w14:paraId="0434A833" w14:textId="77777777" w:rsidTr="00C06FCC">
        <w:trPr>
          <w:gridAfter w:val="2"/>
          <w:wAfter w:w="280" w:type="dxa"/>
          <w:trHeight w:val="363"/>
        </w:trPr>
        <w:tc>
          <w:tcPr>
            <w:tcW w:w="1270" w:type="dxa"/>
            <w:gridSpan w:val="2"/>
          </w:tcPr>
          <w:p w14:paraId="207F09BA" w14:textId="1377ADFE" w:rsidR="00042E6D" w:rsidRDefault="00042E6D" w:rsidP="00D851EE">
            <w:pPr>
              <w:rPr>
                <w:color w:val="575757"/>
              </w:rPr>
            </w:pPr>
          </w:p>
        </w:tc>
        <w:tc>
          <w:tcPr>
            <w:tcW w:w="10162" w:type="dxa"/>
            <w:gridSpan w:val="8"/>
          </w:tcPr>
          <w:p w14:paraId="44A4E010" w14:textId="77777777" w:rsidR="00042E6D" w:rsidRDefault="00042E6D" w:rsidP="00D851EE">
            <w:pPr>
              <w:rPr>
                <w:color w:val="575757"/>
              </w:rPr>
            </w:pPr>
          </w:p>
        </w:tc>
      </w:tr>
      <w:tr w:rsidR="00042E6D" w14:paraId="6A8F890D" w14:textId="77777777" w:rsidTr="00C06FCC">
        <w:trPr>
          <w:gridAfter w:val="2"/>
          <w:wAfter w:w="280" w:type="dxa"/>
          <w:trHeight w:val="363"/>
        </w:trPr>
        <w:tc>
          <w:tcPr>
            <w:tcW w:w="1270" w:type="dxa"/>
            <w:gridSpan w:val="2"/>
          </w:tcPr>
          <w:p w14:paraId="73254C98" w14:textId="27E05291" w:rsidR="00042E6D" w:rsidRDefault="00042E6D" w:rsidP="00D851EE">
            <w:pPr>
              <w:rPr>
                <w:color w:val="575757"/>
              </w:rPr>
            </w:pPr>
          </w:p>
        </w:tc>
        <w:tc>
          <w:tcPr>
            <w:tcW w:w="10162" w:type="dxa"/>
            <w:gridSpan w:val="8"/>
          </w:tcPr>
          <w:p w14:paraId="78F85987" w14:textId="77777777" w:rsidR="00042E6D" w:rsidRDefault="00042E6D" w:rsidP="00D851EE">
            <w:pPr>
              <w:rPr>
                <w:color w:val="575757"/>
              </w:rPr>
            </w:pPr>
          </w:p>
        </w:tc>
      </w:tr>
      <w:tr w:rsidR="00042E6D" w14:paraId="1D419B42" w14:textId="77777777" w:rsidTr="00C06FCC">
        <w:trPr>
          <w:gridAfter w:val="2"/>
          <w:wAfter w:w="280" w:type="dxa"/>
          <w:trHeight w:val="363"/>
        </w:trPr>
        <w:tc>
          <w:tcPr>
            <w:tcW w:w="1270" w:type="dxa"/>
            <w:gridSpan w:val="2"/>
          </w:tcPr>
          <w:p w14:paraId="1F899F0D" w14:textId="26D52301" w:rsidR="00042E6D" w:rsidRDefault="00042E6D" w:rsidP="00D851EE">
            <w:pPr>
              <w:rPr>
                <w:color w:val="575757"/>
              </w:rPr>
            </w:pPr>
          </w:p>
        </w:tc>
        <w:tc>
          <w:tcPr>
            <w:tcW w:w="10162" w:type="dxa"/>
            <w:gridSpan w:val="8"/>
          </w:tcPr>
          <w:p w14:paraId="7DA77BB4" w14:textId="77777777" w:rsidR="00042E6D" w:rsidRDefault="00042E6D" w:rsidP="00D851EE">
            <w:pPr>
              <w:rPr>
                <w:color w:val="575757"/>
              </w:rPr>
            </w:pPr>
          </w:p>
        </w:tc>
      </w:tr>
      <w:tr w:rsidR="00042E6D" w14:paraId="6CAAEC5D" w14:textId="77777777" w:rsidTr="00C06FCC">
        <w:trPr>
          <w:gridAfter w:val="2"/>
          <w:wAfter w:w="280" w:type="dxa"/>
          <w:trHeight w:val="363"/>
        </w:trPr>
        <w:tc>
          <w:tcPr>
            <w:tcW w:w="1270" w:type="dxa"/>
            <w:gridSpan w:val="2"/>
          </w:tcPr>
          <w:p w14:paraId="78EDF7FB" w14:textId="0FB5BA39" w:rsidR="00042E6D" w:rsidRDefault="00042E6D" w:rsidP="00D851EE">
            <w:pPr>
              <w:rPr>
                <w:color w:val="575757"/>
              </w:rPr>
            </w:pPr>
          </w:p>
        </w:tc>
        <w:tc>
          <w:tcPr>
            <w:tcW w:w="10162" w:type="dxa"/>
            <w:gridSpan w:val="8"/>
          </w:tcPr>
          <w:p w14:paraId="5C4F638C" w14:textId="77777777" w:rsidR="00042E6D" w:rsidRDefault="00042E6D" w:rsidP="00D851EE">
            <w:pPr>
              <w:rPr>
                <w:color w:val="575757"/>
              </w:rPr>
            </w:pPr>
          </w:p>
        </w:tc>
      </w:tr>
      <w:tr w:rsidR="00042E6D" w14:paraId="4B2E6651" w14:textId="77777777" w:rsidTr="00C06FCC">
        <w:trPr>
          <w:gridAfter w:val="2"/>
          <w:wAfter w:w="280" w:type="dxa"/>
          <w:trHeight w:val="363"/>
        </w:trPr>
        <w:tc>
          <w:tcPr>
            <w:tcW w:w="1270" w:type="dxa"/>
            <w:gridSpan w:val="2"/>
          </w:tcPr>
          <w:p w14:paraId="743AAB4F" w14:textId="77777777" w:rsidR="00042E6D" w:rsidRDefault="00042E6D" w:rsidP="00D851EE">
            <w:pPr>
              <w:rPr>
                <w:color w:val="575757"/>
              </w:rPr>
            </w:pPr>
          </w:p>
        </w:tc>
        <w:tc>
          <w:tcPr>
            <w:tcW w:w="10162" w:type="dxa"/>
            <w:gridSpan w:val="8"/>
          </w:tcPr>
          <w:p w14:paraId="09CAFBE6" w14:textId="2B15C352" w:rsidR="00042E6D" w:rsidRDefault="00810B6B" w:rsidP="00D851EE">
            <w:pPr>
              <w:rPr>
                <w:color w:val="575757"/>
              </w:rPr>
            </w:pPr>
            <w:r w:rsidRPr="00F26A87">
              <w:rPr>
                <w:noProof/>
                <w:color w:val="575757"/>
              </w:rPr>
              <mc:AlternateContent>
                <mc:Choice Requires="wps">
                  <w:drawing>
                    <wp:anchor distT="45720" distB="45720" distL="114300" distR="114300" simplePos="0" relativeHeight="251779072" behindDoc="0" locked="0" layoutInCell="1" allowOverlap="1" wp14:anchorId="0D1FD960" wp14:editId="1CF77AC7">
                      <wp:simplePos x="0" y="0"/>
                      <wp:positionH relativeFrom="column">
                        <wp:posOffset>-482041</wp:posOffset>
                      </wp:positionH>
                      <wp:positionV relativeFrom="paragraph">
                        <wp:posOffset>211963</wp:posOffset>
                      </wp:positionV>
                      <wp:extent cx="2809036" cy="297180"/>
                      <wp:effectExtent l="0" t="0" r="0" b="0"/>
                      <wp:wrapNone/>
                      <wp:docPr id="69696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036" cy="297180"/>
                              </a:xfrm>
                              <a:prstGeom prst="rect">
                                <a:avLst/>
                              </a:prstGeom>
                              <a:noFill/>
                              <a:ln w="9525">
                                <a:noFill/>
                                <a:miter lim="800000"/>
                                <a:headEnd/>
                                <a:tailEnd/>
                              </a:ln>
                            </wps:spPr>
                            <wps:txbx>
                              <w:txbxContent>
                                <w:p w14:paraId="680557B1" w14:textId="10D080CD" w:rsidR="00810B6B" w:rsidRPr="000349CD" w:rsidRDefault="00810B6B" w:rsidP="00810B6B">
                                  <w:pPr>
                                    <w:rPr>
                                      <w:b/>
                                      <w:bCs/>
                                      <w:color w:val="FF0000"/>
                                      <w:sz w:val="28"/>
                                      <w:szCs w:val="28"/>
                                    </w:rPr>
                                  </w:pPr>
                                  <w:r>
                                    <w:rPr>
                                      <w:b/>
                                      <w:bCs/>
                                      <w:color w:val="FF0000"/>
                                      <w:sz w:val="28"/>
                                      <w:szCs w:val="28"/>
                                    </w:rPr>
                                    <w:t>B</w:t>
                                  </w:r>
                                  <w:r w:rsidRPr="000349CD">
                                    <w:rPr>
                                      <w:b/>
                                      <w:bCs/>
                                      <w:color w:val="FF0000"/>
                                      <w:sz w:val="28"/>
                                      <w:szCs w:val="28"/>
                                    </w:rPr>
                                    <w:t xml:space="preserve"> :     Short Answer Type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D960" id="_x0000_s1057" type="#_x0000_t202" style="position:absolute;margin-left:-37.95pt;margin-top:16.7pt;width:221.2pt;height:23.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" filled="f" stroked="f">
                      <v:textbox>
                        <w:txbxContent>
                          <w:p w14:paraId="680557B1" w14:textId="10D080CD" w:rsidR="00810B6B" w:rsidRPr="000349CD" w:rsidRDefault="00810B6B" w:rsidP="00810B6B">
                            <w:pPr>
                              <w:rPr>
                                <w:b/>
                                <w:bCs/>
                                <w:color w:val="FF0000"/>
                                <w:sz w:val="28"/>
                                <w:szCs w:val="28"/>
                              </w:rPr>
                            </w:pPr>
                            <w:r>
                              <w:rPr>
                                <w:b/>
                                <w:bCs/>
                                <w:color w:val="FF0000"/>
                                <w:sz w:val="28"/>
                                <w:szCs w:val="28"/>
                              </w:rPr>
                              <w:t>B</w:t>
                            </w:r>
                            <w:r w:rsidRPr="000349CD">
                              <w:rPr>
                                <w:b/>
                                <w:bCs/>
                                <w:color w:val="FF0000"/>
                                <w:sz w:val="28"/>
                                <w:szCs w:val="28"/>
                              </w:rPr>
                              <w:t xml:space="preserve"> :     Short Answer Type Questions: </w:t>
                            </w:r>
                          </w:p>
                        </w:txbxContent>
                      </v:textbox>
                    </v:shape>
                  </w:pict>
                </mc:Fallback>
              </mc:AlternateContent>
            </w:r>
          </w:p>
        </w:tc>
      </w:tr>
      <w:tr w:rsidR="00042E6D" w14:paraId="35E69F03" w14:textId="77777777" w:rsidTr="00C06FCC">
        <w:trPr>
          <w:gridAfter w:val="2"/>
          <w:wAfter w:w="280" w:type="dxa"/>
          <w:trHeight w:val="363"/>
        </w:trPr>
        <w:tc>
          <w:tcPr>
            <w:tcW w:w="1270" w:type="dxa"/>
            <w:gridSpan w:val="2"/>
          </w:tcPr>
          <w:p w14:paraId="4E18215E" w14:textId="1B535DA8" w:rsidR="00042E6D" w:rsidRDefault="00042E6D" w:rsidP="00D851EE">
            <w:pPr>
              <w:rPr>
                <w:color w:val="575757"/>
              </w:rPr>
            </w:pPr>
          </w:p>
        </w:tc>
        <w:tc>
          <w:tcPr>
            <w:tcW w:w="10162" w:type="dxa"/>
            <w:gridSpan w:val="8"/>
          </w:tcPr>
          <w:p w14:paraId="0EC4FB3A" w14:textId="275DC8ED" w:rsidR="00042E6D" w:rsidRDefault="00A25ED5" w:rsidP="00D851EE">
            <w:pPr>
              <w:rPr>
                <w:color w:val="575757"/>
              </w:rPr>
            </w:pPr>
            <w:r w:rsidRPr="00F26A87">
              <w:rPr>
                <w:noProof/>
                <w:color w:val="575757"/>
              </w:rPr>
              <mc:AlternateContent>
                <mc:Choice Requires="wps">
                  <w:drawing>
                    <wp:anchor distT="45720" distB="45720" distL="114300" distR="114300" simplePos="0" relativeHeight="251701248" behindDoc="0" locked="0" layoutInCell="1" allowOverlap="1" wp14:anchorId="6B213B35" wp14:editId="13254D40">
                      <wp:simplePos x="0" y="0"/>
                      <wp:positionH relativeFrom="column">
                        <wp:posOffset>-488950</wp:posOffset>
                      </wp:positionH>
                      <wp:positionV relativeFrom="paragraph">
                        <wp:posOffset>228956</wp:posOffset>
                      </wp:positionV>
                      <wp:extent cx="6648450" cy="1272844"/>
                      <wp:effectExtent l="0" t="0" r="0" b="3810"/>
                      <wp:wrapNone/>
                      <wp:docPr id="115574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72844"/>
                              </a:xfrm>
                              <a:prstGeom prst="rect">
                                <a:avLst/>
                              </a:prstGeom>
                              <a:noFill/>
                              <a:ln w="9525">
                                <a:noFill/>
                                <a:miter lim="800000"/>
                                <a:headEnd/>
                                <a:tailEnd/>
                              </a:ln>
                            </wps:spPr>
                            <wps:txbx>
                              <w:txbxContent>
                                <w:p w14:paraId="2177DC82" w14:textId="00901722" w:rsidR="00042E6D" w:rsidRPr="00FA7CE6" w:rsidRDefault="00042E6D" w:rsidP="00042E6D">
                                  <w:pPr>
                                    <w:spacing w:line="312" w:lineRule="auto"/>
                                    <w:rPr>
                                      <w:color w:val="FF0000"/>
                                    </w:rPr>
                                  </w:pPr>
                                  <w:r w:rsidRPr="00FA7CE6">
                                    <w:rPr>
                                      <w:color w:val="FF0000"/>
                                    </w:rPr>
                                    <w:t>Q</w:t>
                                  </w:r>
                                  <w:r w:rsidR="00A25ED5">
                                    <w:rPr>
                                      <w:color w:val="FF0000"/>
                                    </w:rPr>
                                    <w:t>1</w:t>
                                  </w:r>
                                  <w:r w:rsidRPr="00FA7CE6">
                                    <w:rPr>
                                      <w:color w:val="FF0000"/>
                                    </w:rPr>
                                    <w:t xml:space="preserve">.   </w:t>
                                  </w:r>
                                  <w:r>
                                    <w:rPr>
                                      <w:color w:val="FF0000"/>
                                    </w:rPr>
                                    <w:t xml:space="preserve">  </w:t>
                                  </w:r>
                                  <w:r w:rsidR="00A25ED5">
                                    <w:rPr>
                                      <w:color w:val="FF0000"/>
                                    </w:rPr>
                                    <w:t xml:space="preserve">What do you know </w:t>
                                  </w:r>
                                  <w:r w:rsidR="00195697">
                                    <w:rPr>
                                      <w:color w:val="FF0000"/>
                                    </w:rPr>
                                    <w:t>about Python?</w:t>
                                  </w:r>
                                </w:p>
                                <w:p w14:paraId="02570A19" w14:textId="77777777" w:rsidR="00A25ED5" w:rsidRPr="00A25ED5" w:rsidRDefault="00042E6D" w:rsidP="00A25ED5">
                                  <w:pPr>
                                    <w:spacing w:line="312" w:lineRule="auto"/>
                                    <w:ind w:left="567" w:hanging="567"/>
                                  </w:pPr>
                                  <w:r w:rsidRPr="00FA7CE6">
                                    <w:t xml:space="preserve">Ans:   </w:t>
                                  </w:r>
                                  <w:r w:rsidR="00A25ED5" w:rsidRPr="00A25ED5">
                                    <w:t xml:space="preserve">Python is a high-level, interpreted programming language known for its simple and easy-to-read syntax. It supports multiple programming paradigms like procedural, object-oriented, and functional programming. Python is widely used in web development, data science, machine learning, automation, and more. It was created by </w:t>
                                  </w:r>
                                  <w:r w:rsidR="00A25ED5" w:rsidRPr="00A25ED5">
                                    <w:rPr>
                                      <w:b/>
                                      <w:bCs/>
                                    </w:rPr>
                                    <w:t>Guido van Rossum</w:t>
                                  </w:r>
                                  <w:r w:rsidR="00A25ED5" w:rsidRPr="00A25ED5">
                                    <w:t xml:space="preserve"> and </w:t>
                                  </w:r>
                                  <w:r w:rsidR="00A25ED5" w:rsidRPr="00A25ED5">
                                    <w:rPr>
                                      <w:b/>
                                      <w:bCs/>
                                    </w:rPr>
                                    <w:t>first released in 1991.</w:t>
                                  </w:r>
                                </w:p>
                                <w:p w14:paraId="04F17337" w14:textId="602B0E1D" w:rsidR="00042E6D" w:rsidRDefault="00042E6D" w:rsidP="00A25ED5">
                                  <w:pPr>
                                    <w:spacing w:line="312" w:lineRule="auto"/>
                                    <w:ind w:left="567" w:hanging="567"/>
                                  </w:pPr>
                                </w:p>
                                <w:p w14:paraId="3DDDC38C" w14:textId="77777777" w:rsidR="00042E6D" w:rsidRDefault="00042E6D" w:rsidP="00042E6D">
                                  <w:pPr>
                                    <w:spacing w:line="312" w:lineRule="auto"/>
                                    <w:ind w:left="567" w:hanging="567"/>
                                  </w:pPr>
                                </w:p>
                                <w:p w14:paraId="7FA39F08" w14:textId="77777777" w:rsidR="00042E6D" w:rsidRDefault="00042E6D" w:rsidP="00042E6D">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3B35" id="_x0000_s1058" type="#_x0000_t202" style="position:absolute;margin-left:-38.5pt;margin-top:18.05pt;width:523.5pt;height:100.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" filled="f" stroked="f">
                      <v:textbox>
                        <w:txbxContent>
                          <w:p w14:paraId="2177DC82" w14:textId="00901722" w:rsidR="00042E6D" w:rsidRPr="00FA7CE6" w:rsidRDefault="00042E6D" w:rsidP="00042E6D">
                            <w:pPr>
                              <w:spacing w:line="312" w:lineRule="auto"/>
                              <w:rPr>
                                <w:color w:val="FF0000"/>
                              </w:rPr>
                            </w:pPr>
                            <w:r w:rsidRPr="00FA7CE6">
                              <w:rPr>
                                <w:color w:val="FF0000"/>
                              </w:rPr>
                              <w:t>Q</w:t>
                            </w:r>
                            <w:r w:rsidR="00A25ED5">
                              <w:rPr>
                                <w:color w:val="FF0000"/>
                              </w:rPr>
                              <w:t>1</w:t>
                            </w:r>
                            <w:r w:rsidRPr="00FA7CE6">
                              <w:rPr>
                                <w:color w:val="FF0000"/>
                              </w:rPr>
                              <w:t xml:space="preserve">.   </w:t>
                            </w:r>
                            <w:r>
                              <w:rPr>
                                <w:color w:val="FF0000"/>
                              </w:rPr>
                              <w:t xml:space="preserve">  </w:t>
                            </w:r>
                            <w:r w:rsidR="00A25ED5">
                              <w:rPr>
                                <w:color w:val="FF0000"/>
                              </w:rPr>
                              <w:t xml:space="preserve">What do you know </w:t>
                            </w:r>
                            <w:r w:rsidR="00195697">
                              <w:rPr>
                                <w:color w:val="FF0000"/>
                              </w:rPr>
                              <w:t>about Python?</w:t>
                            </w:r>
                          </w:p>
                          <w:p w14:paraId="02570A19" w14:textId="77777777" w:rsidR="00A25ED5" w:rsidRPr="00A25ED5" w:rsidRDefault="00042E6D" w:rsidP="00A25ED5">
                            <w:pPr>
                              <w:spacing w:line="312" w:lineRule="auto"/>
                              <w:ind w:left="567" w:hanging="567"/>
                            </w:pPr>
                            <w:r w:rsidRPr="00FA7CE6">
                              <w:t xml:space="preserve">Ans:   </w:t>
                            </w:r>
                            <w:r w:rsidR="00A25ED5" w:rsidRPr="00A25ED5">
                              <w:t xml:space="preserve">Python is a high-level, interpreted programming language known for its simple and easy-to-read syntax. It supports multiple programming paradigms like procedural, object-oriented, and functional programming. Python is widely used in web development, data science, machine learning, automation, and more. It was created by </w:t>
                            </w:r>
                            <w:r w:rsidR="00A25ED5" w:rsidRPr="00A25ED5">
                              <w:rPr>
                                <w:b/>
                                <w:bCs/>
                              </w:rPr>
                              <w:t>Guido van Rossum</w:t>
                            </w:r>
                            <w:r w:rsidR="00A25ED5" w:rsidRPr="00A25ED5">
                              <w:t xml:space="preserve"> and </w:t>
                            </w:r>
                            <w:r w:rsidR="00A25ED5" w:rsidRPr="00A25ED5">
                              <w:rPr>
                                <w:b/>
                                <w:bCs/>
                              </w:rPr>
                              <w:t>first released in 1991.</w:t>
                            </w:r>
                          </w:p>
                          <w:p w14:paraId="04F17337" w14:textId="602B0E1D" w:rsidR="00042E6D" w:rsidRDefault="00042E6D" w:rsidP="00A25ED5">
                            <w:pPr>
                              <w:spacing w:line="312" w:lineRule="auto"/>
                              <w:ind w:left="567" w:hanging="567"/>
                            </w:pPr>
                          </w:p>
                          <w:p w14:paraId="3DDDC38C" w14:textId="77777777" w:rsidR="00042E6D" w:rsidRDefault="00042E6D" w:rsidP="00042E6D">
                            <w:pPr>
                              <w:spacing w:line="312" w:lineRule="auto"/>
                              <w:ind w:left="567" w:hanging="567"/>
                            </w:pPr>
                          </w:p>
                          <w:p w14:paraId="7FA39F08" w14:textId="77777777" w:rsidR="00042E6D" w:rsidRDefault="00042E6D" w:rsidP="00042E6D">
                            <w:pPr>
                              <w:spacing w:line="312" w:lineRule="auto"/>
                            </w:pPr>
                          </w:p>
                        </w:txbxContent>
                      </v:textbox>
                    </v:shape>
                  </w:pict>
                </mc:Fallback>
              </mc:AlternateContent>
            </w:r>
          </w:p>
        </w:tc>
      </w:tr>
      <w:tr w:rsidR="00042E6D" w14:paraId="2BF36C82" w14:textId="77777777" w:rsidTr="00C06FCC">
        <w:trPr>
          <w:gridAfter w:val="2"/>
          <w:wAfter w:w="280" w:type="dxa"/>
          <w:trHeight w:val="363"/>
        </w:trPr>
        <w:tc>
          <w:tcPr>
            <w:tcW w:w="1270" w:type="dxa"/>
            <w:gridSpan w:val="2"/>
          </w:tcPr>
          <w:p w14:paraId="6B6EFFBE" w14:textId="77777777" w:rsidR="00042E6D" w:rsidRDefault="00042E6D" w:rsidP="00D851EE">
            <w:pPr>
              <w:rPr>
                <w:color w:val="575757"/>
              </w:rPr>
            </w:pPr>
          </w:p>
        </w:tc>
        <w:tc>
          <w:tcPr>
            <w:tcW w:w="10162" w:type="dxa"/>
            <w:gridSpan w:val="8"/>
          </w:tcPr>
          <w:p w14:paraId="1C560B12" w14:textId="3DE8CF19" w:rsidR="00042E6D" w:rsidRDefault="00042E6D" w:rsidP="00D851EE">
            <w:pPr>
              <w:rPr>
                <w:color w:val="575757"/>
              </w:rPr>
            </w:pPr>
          </w:p>
        </w:tc>
      </w:tr>
      <w:tr w:rsidR="00042E6D" w14:paraId="14F4A8F5" w14:textId="77777777" w:rsidTr="00C06FCC">
        <w:trPr>
          <w:gridAfter w:val="2"/>
          <w:wAfter w:w="280" w:type="dxa"/>
          <w:trHeight w:val="363"/>
        </w:trPr>
        <w:tc>
          <w:tcPr>
            <w:tcW w:w="1270" w:type="dxa"/>
            <w:gridSpan w:val="2"/>
          </w:tcPr>
          <w:p w14:paraId="34968F32" w14:textId="77777777" w:rsidR="00042E6D" w:rsidRDefault="00042E6D" w:rsidP="00D851EE">
            <w:pPr>
              <w:rPr>
                <w:color w:val="575757"/>
              </w:rPr>
            </w:pPr>
          </w:p>
        </w:tc>
        <w:tc>
          <w:tcPr>
            <w:tcW w:w="10162" w:type="dxa"/>
            <w:gridSpan w:val="8"/>
          </w:tcPr>
          <w:p w14:paraId="0F002E16" w14:textId="1D9E2F0F" w:rsidR="00042E6D" w:rsidRDefault="00042E6D" w:rsidP="00D851EE">
            <w:pPr>
              <w:rPr>
                <w:color w:val="575757"/>
              </w:rPr>
            </w:pPr>
          </w:p>
        </w:tc>
      </w:tr>
      <w:tr w:rsidR="00042E6D" w14:paraId="77DA3514" w14:textId="77777777" w:rsidTr="00C06FCC">
        <w:trPr>
          <w:gridAfter w:val="2"/>
          <w:wAfter w:w="280" w:type="dxa"/>
          <w:trHeight w:val="363"/>
        </w:trPr>
        <w:tc>
          <w:tcPr>
            <w:tcW w:w="1270" w:type="dxa"/>
            <w:gridSpan w:val="2"/>
          </w:tcPr>
          <w:p w14:paraId="090283DE" w14:textId="77777777" w:rsidR="00042E6D" w:rsidRDefault="00042E6D" w:rsidP="00D851EE">
            <w:pPr>
              <w:rPr>
                <w:color w:val="575757"/>
              </w:rPr>
            </w:pPr>
          </w:p>
        </w:tc>
        <w:tc>
          <w:tcPr>
            <w:tcW w:w="10162" w:type="dxa"/>
            <w:gridSpan w:val="8"/>
          </w:tcPr>
          <w:p w14:paraId="40898C5A" w14:textId="48047E88" w:rsidR="00042E6D" w:rsidRDefault="00042E6D" w:rsidP="00D851EE">
            <w:pPr>
              <w:rPr>
                <w:color w:val="575757"/>
              </w:rPr>
            </w:pPr>
          </w:p>
        </w:tc>
      </w:tr>
      <w:tr w:rsidR="00042E6D" w14:paraId="27F8E72C" w14:textId="77777777" w:rsidTr="00C06FCC">
        <w:trPr>
          <w:gridAfter w:val="2"/>
          <w:wAfter w:w="280" w:type="dxa"/>
          <w:trHeight w:val="363"/>
        </w:trPr>
        <w:tc>
          <w:tcPr>
            <w:tcW w:w="1270" w:type="dxa"/>
            <w:gridSpan w:val="2"/>
          </w:tcPr>
          <w:p w14:paraId="09333F0C" w14:textId="77777777" w:rsidR="00042E6D" w:rsidRDefault="00042E6D" w:rsidP="00D851EE">
            <w:pPr>
              <w:rPr>
                <w:color w:val="575757"/>
              </w:rPr>
            </w:pPr>
          </w:p>
        </w:tc>
        <w:tc>
          <w:tcPr>
            <w:tcW w:w="10162" w:type="dxa"/>
            <w:gridSpan w:val="8"/>
          </w:tcPr>
          <w:p w14:paraId="0E066FBA" w14:textId="7B33835F" w:rsidR="00042E6D" w:rsidRDefault="00042E6D" w:rsidP="00D851EE">
            <w:pPr>
              <w:rPr>
                <w:color w:val="575757"/>
              </w:rPr>
            </w:pPr>
          </w:p>
        </w:tc>
      </w:tr>
      <w:tr w:rsidR="00042E6D" w14:paraId="6F1FCCE0" w14:textId="77777777" w:rsidTr="00C06FCC">
        <w:trPr>
          <w:gridAfter w:val="2"/>
          <w:wAfter w:w="280" w:type="dxa"/>
          <w:trHeight w:val="363"/>
        </w:trPr>
        <w:tc>
          <w:tcPr>
            <w:tcW w:w="1270" w:type="dxa"/>
            <w:gridSpan w:val="2"/>
          </w:tcPr>
          <w:p w14:paraId="12C94A18" w14:textId="39147793" w:rsidR="00042E6D" w:rsidRDefault="00042E6D" w:rsidP="00D851EE">
            <w:pPr>
              <w:rPr>
                <w:color w:val="575757"/>
              </w:rPr>
            </w:pPr>
          </w:p>
        </w:tc>
        <w:tc>
          <w:tcPr>
            <w:tcW w:w="10162" w:type="dxa"/>
            <w:gridSpan w:val="8"/>
          </w:tcPr>
          <w:p w14:paraId="4F2C3CA8" w14:textId="3DA67AC6" w:rsidR="00042E6D" w:rsidRDefault="00042E6D" w:rsidP="00D851EE">
            <w:pPr>
              <w:rPr>
                <w:color w:val="575757"/>
              </w:rPr>
            </w:pPr>
          </w:p>
        </w:tc>
      </w:tr>
      <w:tr w:rsidR="00042E6D" w14:paraId="1884417A" w14:textId="77777777" w:rsidTr="00C06FCC">
        <w:trPr>
          <w:gridAfter w:val="2"/>
          <w:wAfter w:w="280" w:type="dxa"/>
          <w:trHeight w:val="363"/>
        </w:trPr>
        <w:tc>
          <w:tcPr>
            <w:tcW w:w="1270" w:type="dxa"/>
            <w:gridSpan w:val="2"/>
          </w:tcPr>
          <w:p w14:paraId="32039108" w14:textId="7F9B591C" w:rsidR="00042E6D" w:rsidRDefault="00042E6D" w:rsidP="00D851EE">
            <w:pPr>
              <w:rPr>
                <w:color w:val="575757"/>
              </w:rPr>
            </w:pPr>
          </w:p>
        </w:tc>
        <w:tc>
          <w:tcPr>
            <w:tcW w:w="10162" w:type="dxa"/>
            <w:gridSpan w:val="8"/>
          </w:tcPr>
          <w:p w14:paraId="4DDFA9DC" w14:textId="6475035F" w:rsidR="00042E6D" w:rsidRDefault="00042E6D" w:rsidP="00D851EE">
            <w:pPr>
              <w:rPr>
                <w:color w:val="575757"/>
              </w:rPr>
            </w:pPr>
          </w:p>
        </w:tc>
      </w:tr>
      <w:tr w:rsidR="00042E6D" w14:paraId="39E47268" w14:textId="77777777" w:rsidTr="00C06FCC">
        <w:trPr>
          <w:gridAfter w:val="2"/>
          <w:wAfter w:w="280" w:type="dxa"/>
          <w:trHeight w:val="363"/>
        </w:trPr>
        <w:tc>
          <w:tcPr>
            <w:tcW w:w="1270" w:type="dxa"/>
            <w:gridSpan w:val="2"/>
          </w:tcPr>
          <w:p w14:paraId="24D0B605" w14:textId="7CCEBC10" w:rsidR="00042E6D" w:rsidRDefault="00042E6D" w:rsidP="00D851EE">
            <w:pPr>
              <w:rPr>
                <w:color w:val="575757"/>
              </w:rPr>
            </w:pPr>
          </w:p>
        </w:tc>
        <w:tc>
          <w:tcPr>
            <w:tcW w:w="10162" w:type="dxa"/>
            <w:gridSpan w:val="8"/>
          </w:tcPr>
          <w:p w14:paraId="75E3A957" w14:textId="71ED9919" w:rsidR="00042E6D" w:rsidRDefault="00042E6D" w:rsidP="00D851EE">
            <w:pPr>
              <w:rPr>
                <w:color w:val="575757"/>
              </w:rPr>
            </w:pPr>
          </w:p>
        </w:tc>
      </w:tr>
      <w:tr w:rsidR="00042E6D" w14:paraId="03679145" w14:textId="77777777" w:rsidTr="00C06FCC">
        <w:trPr>
          <w:gridAfter w:val="2"/>
          <w:wAfter w:w="280" w:type="dxa"/>
          <w:trHeight w:val="363"/>
        </w:trPr>
        <w:tc>
          <w:tcPr>
            <w:tcW w:w="1270" w:type="dxa"/>
            <w:gridSpan w:val="2"/>
          </w:tcPr>
          <w:p w14:paraId="0C05C6BE" w14:textId="77777777" w:rsidR="00042E6D" w:rsidRDefault="00042E6D" w:rsidP="00D851EE">
            <w:pPr>
              <w:rPr>
                <w:color w:val="575757"/>
              </w:rPr>
            </w:pPr>
          </w:p>
        </w:tc>
        <w:tc>
          <w:tcPr>
            <w:tcW w:w="10162" w:type="dxa"/>
            <w:gridSpan w:val="8"/>
          </w:tcPr>
          <w:p w14:paraId="54A61B06" w14:textId="72D03DDE" w:rsidR="00042E6D" w:rsidRDefault="00042E6D" w:rsidP="00D851EE">
            <w:pPr>
              <w:rPr>
                <w:color w:val="575757"/>
              </w:rPr>
            </w:pPr>
          </w:p>
        </w:tc>
      </w:tr>
      <w:tr w:rsidR="00042E6D" w14:paraId="4EFF54C8" w14:textId="77777777" w:rsidTr="00C06FCC">
        <w:trPr>
          <w:gridAfter w:val="2"/>
          <w:wAfter w:w="280" w:type="dxa"/>
        </w:trPr>
        <w:tc>
          <w:tcPr>
            <w:tcW w:w="1270" w:type="dxa"/>
            <w:gridSpan w:val="2"/>
          </w:tcPr>
          <w:p w14:paraId="373CC09C" w14:textId="77777777" w:rsidR="00042E6D" w:rsidRDefault="00042E6D" w:rsidP="00D851EE">
            <w:pPr>
              <w:rPr>
                <w:color w:val="575757"/>
              </w:rPr>
            </w:pPr>
          </w:p>
        </w:tc>
        <w:tc>
          <w:tcPr>
            <w:tcW w:w="10162" w:type="dxa"/>
            <w:gridSpan w:val="8"/>
          </w:tcPr>
          <w:p w14:paraId="30B5F185" w14:textId="4ABF10FC" w:rsidR="00042E6D" w:rsidRDefault="00042E6D" w:rsidP="00D851EE">
            <w:pPr>
              <w:rPr>
                <w:color w:val="575757"/>
              </w:rPr>
            </w:pPr>
          </w:p>
        </w:tc>
      </w:tr>
    </w:tbl>
    <w:p w14:paraId="4230C321" w14:textId="254B258B" w:rsidR="00042E6D" w:rsidRDefault="00810B6B">
      <w:r>
        <w:rPr>
          <w:noProof/>
          <w:color w:val="C00000"/>
        </w:rPr>
        <w:drawing>
          <wp:anchor distT="0" distB="0" distL="114300" distR="114300" simplePos="0" relativeHeight="251777024" behindDoc="0" locked="0" layoutInCell="1" allowOverlap="1" wp14:anchorId="760DAD4C" wp14:editId="4AF3E2F5">
            <wp:simplePos x="0" y="0"/>
            <wp:positionH relativeFrom="column">
              <wp:posOffset>5391302</wp:posOffset>
            </wp:positionH>
            <wp:positionV relativeFrom="paragraph">
              <wp:posOffset>-95732</wp:posOffset>
            </wp:positionV>
            <wp:extent cx="1676400" cy="642551"/>
            <wp:effectExtent l="0" t="0" r="0" b="5715"/>
            <wp:wrapNone/>
            <wp:docPr id="9645549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042E6D">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042E6D" w14:paraId="022D04E3" w14:textId="77777777" w:rsidTr="00D851EE">
        <w:trPr>
          <w:trHeight w:val="1440"/>
        </w:trPr>
        <w:tc>
          <w:tcPr>
            <w:tcW w:w="1276" w:type="dxa"/>
          </w:tcPr>
          <w:p w14:paraId="186D82D0" w14:textId="77777777" w:rsidR="00042E6D" w:rsidRDefault="00042E6D" w:rsidP="00D851EE">
            <w:pPr>
              <w:rPr>
                <w:color w:val="575757"/>
              </w:rPr>
            </w:pPr>
          </w:p>
        </w:tc>
        <w:tc>
          <w:tcPr>
            <w:tcW w:w="9497" w:type="dxa"/>
          </w:tcPr>
          <w:p w14:paraId="3C4019DD" w14:textId="3BCCA599" w:rsidR="00042E6D" w:rsidRDefault="00195697" w:rsidP="00D851EE">
            <w:pPr>
              <w:rPr>
                <w:color w:val="575757"/>
              </w:rPr>
            </w:pPr>
            <w:r w:rsidRPr="00F26A87">
              <w:rPr>
                <w:noProof/>
                <w:color w:val="575757"/>
              </w:rPr>
              <mc:AlternateContent>
                <mc:Choice Requires="wps">
                  <w:drawing>
                    <wp:anchor distT="45720" distB="45720" distL="114300" distR="114300" simplePos="0" relativeHeight="251781120" behindDoc="0" locked="0" layoutInCell="1" allowOverlap="1" wp14:anchorId="5DF7D5FA" wp14:editId="799D1F29">
                      <wp:simplePos x="0" y="0"/>
                      <wp:positionH relativeFrom="column">
                        <wp:posOffset>-486054</wp:posOffset>
                      </wp:positionH>
                      <wp:positionV relativeFrom="paragraph">
                        <wp:posOffset>675537</wp:posOffset>
                      </wp:positionV>
                      <wp:extent cx="6648450" cy="1514247"/>
                      <wp:effectExtent l="0" t="0" r="0" b="0"/>
                      <wp:wrapNone/>
                      <wp:docPr id="790456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514247"/>
                              </a:xfrm>
                              <a:prstGeom prst="rect">
                                <a:avLst/>
                              </a:prstGeom>
                              <a:noFill/>
                              <a:ln w="9525">
                                <a:noFill/>
                                <a:miter lim="800000"/>
                                <a:headEnd/>
                                <a:tailEnd/>
                              </a:ln>
                            </wps:spPr>
                            <wps:txbx>
                              <w:txbxContent>
                                <w:p w14:paraId="2DC47F9B" w14:textId="4E4BFA8E" w:rsidR="00195697" w:rsidRPr="00FA7CE6" w:rsidRDefault="00195697" w:rsidP="00195697">
                                  <w:pPr>
                                    <w:spacing w:line="312" w:lineRule="auto"/>
                                    <w:rPr>
                                      <w:color w:val="FF0000"/>
                                    </w:rPr>
                                  </w:pPr>
                                  <w:r w:rsidRPr="00FA7CE6">
                                    <w:rPr>
                                      <w:color w:val="FF0000"/>
                                    </w:rPr>
                                    <w:t>Q</w:t>
                                  </w:r>
                                  <w:r>
                                    <w:rPr>
                                      <w:color w:val="FF0000"/>
                                    </w:rPr>
                                    <w:t>2</w:t>
                                  </w:r>
                                  <w:r w:rsidRPr="00FA7CE6">
                                    <w:rPr>
                                      <w:color w:val="FF0000"/>
                                    </w:rPr>
                                    <w:t xml:space="preserve">.   </w:t>
                                  </w:r>
                                  <w:r>
                                    <w:rPr>
                                      <w:color w:val="FF0000"/>
                                    </w:rPr>
                                    <w:t xml:space="preserve">  What is IDE?</w:t>
                                  </w:r>
                                </w:p>
                                <w:p w14:paraId="63190736" w14:textId="60E6B207" w:rsidR="00195697" w:rsidRDefault="00195697" w:rsidP="00195697">
                                  <w:pPr>
                                    <w:spacing w:line="312" w:lineRule="auto"/>
                                    <w:ind w:left="567" w:hanging="567"/>
                                  </w:pPr>
                                  <w:r w:rsidRPr="00FA7CE6">
                                    <w:t xml:space="preserve">Ans:   </w:t>
                                  </w:r>
                                  <w:r w:rsidRPr="00195697">
                                    <w:t xml:space="preserve">An IDE (Integrated Development Environment) in Python is a software application that provides comprehensive facilities for Python programming. It includes features like code editing, debugging, running Python code, and managing projects. Popular Python IDEs include </w:t>
                                  </w:r>
                                  <w:r w:rsidRPr="00195697">
                                    <w:rPr>
                                      <w:b/>
                                      <w:bCs/>
                                    </w:rPr>
                                    <w:t>IDLE</w:t>
                                  </w:r>
                                  <w:r w:rsidRPr="00195697">
                                    <w:t xml:space="preserve">, </w:t>
                                  </w:r>
                                  <w:r w:rsidRPr="00195697">
                                    <w:rPr>
                                      <w:b/>
                                      <w:bCs/>
                                    </w:rPr>
                                    <w:t>PyCharm</w:t>
                                  </w:r>
                                  <w:r w:rsidRPr="00195697">
                                    <w:t xml:space="preserve">, </w:t>
                                  </w:r>
                                  <w:r w:rsidRPr="00195697">
                                    <w:rPr>
                                      <w:b/>
                                      <w:bCs/>
                                    </w:rPr>
                                    <w:t>VS Code</w:t>
                                  </w:r>
                                  <w:r w:rsidRPr="00195697">
                                    <w:t xml:space="preserve">, and </w:t>
                                  </w:r>
                                  <w:proofErr w:type="spellStart"/>
                                  <w:r w:rsidRPr="00195697">
                                    <w:rPr>
                                      <w:b/>
                                      <w:bCs/>
                                    </w:rPr>
                                    <w:t>Jupyter</w:t>
                                  </w:r>
                                  <w:proofErr w:type="spellEnd"/>
                                  <w:r w:rsidRPr="00195697">
                                    <w:rPr>
                                      <w:b/>
                                      <w:bCs/>
                                    </w:rPr>
                                    <w:t xml:space="preserve"> Notebook</w:t>
                                  </w:r>
                                  <w:r w:rsidRPr="00195697">
                                    <w:t>. They make coding easier by offering syntax highlighting, autocompletion, and other helpful tools.</w:t>
                                  </w:r>
                                </w:p>
                                <w:p w14:paraId="523689CB" w14:textId="77777777" w:rsidR="00195697" w:rsidRDefault="00195697" w:rsidP="00195697">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7D5FA" id="_x0000_s1059" type="#_x0000_t202" style="position:absolute;margin-left:-38.25pt;margin-top:53.2pt;width:523.5pt;height:119.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" filled="f" stroked="f">
                      <v:textbox>
                        <w:txbxContent>
                          <w:p w14:paraId="2DC47F9B" w14:textId="4E4BFA8E" w:rsidR="00195697" w:rsidRPr="00FA7CE6" w:rsidRDefault="00195697" w:rsidP="00195697">
                            <w:pPr>
                              <w:spacing w:line="312" w:lineRule="auto"/>
                              <w:rPr>
                                <w:color w:val="FF0000"/>
                              </w:rPr>
                            </w:pPr>
                            <w:r w:rsidRPr="00FA7CE6">
                              <w:rPr>
                                <w:color w:val="FF0000"/>
                              </w:rPr>
                              <w:t>Q</w:t>
                            </w:r>
                            <w:r>
                              <w:rPr>
                                <w:color w:val="FF0000"/>
                              </w:rPr>
                              <w:t>2</w:t>
                            </w:r>
                            <w:r w:rsidRPr="00FA7CE6">
                              <w:rPr>
                                <w:color w:val="FF0000"/>
                              </w:rPr>
                              <w:t xml:space="preserve">.   </w:t>
                            </w:r>
                            <w:r>
                              <w:rPr>
                                <w:color w:val="FF0000"/>
                              </w:rPr>
                              <w:t xml:space="preserve">  What is IDE?</w:t>
                            </w:r>
                          </w:p>
                          <w:p w14:paraId="63190736" w14:textId="60E6B207" w:rsidR="00195697" w:rsidRDefault="00195697" w:rsidP="00195697">
                            <w:pPr>
                              <w:spacing w:line="312" w:lineRule="auto"/>
                              <w:ind w:left="567" w:hanging="567"/>
                            </w:pPr>
                            <w:r w:rsidRPr="00FA7CE6">
                              <w:t xml:space="preserve">Ans:   </w:t>
                            </w:r>
                            <w:r w:rsidRPr="00195697">
                              <w:t xml:space="preserve">An IDE (Integrated Development Environment) in Python is a software application that provides comprehensive facilities for Python programming. It includes features like code editing, debugging, running Python code, and managing projects. Popular Python IDEs include </w:t>
                            </w:r>
                            <w:r w:rsidRPr="00195697">
                              <w:rPr>
                                <w:b/>
                                <w:bCs/>
                              </w:rPr>
                              <w:t>IDLE</w:t>
                            </w:r>
                            <w:r w:rsidRPr="00195697">
                              <w:t xml:space="preserve">, </w:t>
                            </w:r>
                            <w:r w:rsidRPr="00195697">
                              <w:rPr>
                                <w:b/>
                                <w:bCs/>
                              </w:rPr>
                              <w:t>PyCharm</w:t>
                            </w:r>
                            <w:r w:rsidRPr="00195697">
                              <w:t xml:space="preserve">, </w:t>
                            </w:r>
                            <w:r w:rsidRPr="00195697">
                              <w:rPr>
                                <w:b/>
                                <w:bCs/>
                              </w:rPr>
                              <w:t>VS Code</w:t>
                            </w:r>
                            <w:r w:rsidRPr="00195697">
                              <w:t xml:space="preserve">, and </w:t>
                            </w:r>
                            <w:proofErr w:type="spellStart"/>
                            <w:r w:rsidRPr="00195697">
                              <w:rPr>
                                <w:b/>
                                <w:bCs/>
                              </w:rPr>
                              <w:t>Jupyter</w:t>
                            </w:r>
                            <w:proofErr w:type="spellEnd"/>
                            <w:r w:rsidRPr="00195697">
                              <w:rPr>
                                <w:b/>
                                <w:bCs/>
                              </w:rPr>
                              <w:t xml:space="preserve"> Notebook</w:t>
                            </w:r>
                            <w:r w:rsidRPr="00195697">
                              <w:t>. They make coding easier by offering syntax highlighting, autocompletion, and other helpful tools.</w:t>
                            </w:r>
                          </w:p>
                          <w:p w14:paraId="523689CB" w14:textId="77777777" w:rsidR="00195697" w:rsidRDefault="00195697" w:rsidP="00195697">
                            <w:pPr>
                              <w:spacing w:line="312" w:lineRule="auto"/>
                            </w:pPr>
                          </w:p>
                        </w:txbxContent>
                      </v:textbox>
                    </v:shape>
                  </w:pict>
                </mc:Fallback>
              </mc:AlternateContent>
            </w:r>
            <w:r w:rsidR="00F90A26" w:rsidRPr="00F26A87">
              <w:rPr>
                <w:noProof/>
                <w:color w:val="575757"/>
              </w:rPr>
              <mc:AlternateContent>
                <mc:Choice Requires="wps">
                  <w:drawing>
                    <wp:anchor distT="45720" distB="45720" distL="114300" distR="114300" simplePos="0" relativeHeight="251774976" behindDoc="0" locked="0" layoutInCell="1" allowOverlap="1" wp14:anchorId="036BCF17" wp14:editId="11DD8723">
                      <wp:simplePos x="0" y="0"/>
                      <wp:positionH relativeFrom="column">
                        <wp:posOffset>-635</wp:posOffset>
                      </wp:positionH>
                      <wp:positionV relativeFrom="paragraph">
                        <wp:posOffset>50800</wp:posOffset>
                      </wp:positionV>
                      <wp:extent cx="3149600" cy="599440"/>
                      <wp:effectExtent l="0" t="0" r="0" b="0"/>
                      <wp:wrapNone/>
                      <wp:docPr id="53416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99440"/>
                              </a:xfrm>
                              <a:prstGeom prst="rect">
                                <a:avLst/>
                              </a:prstGeom>
                              <a:noFill/>
                              <a:ln w="9525">
                                <a:noFill/>
                                <a:miter lim="800000"/>
                                <a:headEnd/>
                                <a:tailEnd/>
                              </a:ln>
                            </wps:spPr>
                            <wps:txbx>
                              <w:txbxContent>
                                <w:p w14:paraId="4F9FE2EC" w14:textId="77777777" w:rsidR="00F90A26" w:rsidRPr="0066671F" w:rsidRDefault="00F90A26" w:rsidP="00F90A26">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2</w:t>
                                  </w:r>
                                </w:p>
                                <w:p w14:paraId="43D14715" w14:textId="77777777" w:rsidR="00F90A26" w:rsidRPr="000349CD" w:rsidRDefault="00F90A26" w:rsidP="00F90A26">
                                  <w:pPr>
                                    <w:rPr>
                                      <w:color w:val="FF0000"/>
                                      <w:sz w:val="28"/>
                                      <w:szCs w:val="22"/>
                                    </w:rPr>
                                  </w:pPr>
                                  <w:r>
                                    <w:rPr>
                                      <w:b/>
                                      <w:bCs/>
                                      <w:color w:val="2F5496" w:themeColor="accent1" w:themeShade="BF"/>
                                      <w:sz w:val="28"/>
                                      <w:szCs w:val="22"/>
                                    </w:rPr>
                                    <w:t>Basic Concepts of Python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CF17" id="_x0000_s1060" type="#_x0000_t202" style="position:absolute;margin-left:-.05pt;margin-top:4pt;width:248pt;height:47.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" filled="f" stroked="f">
                      <v:textbox>
                        <w:txbxContent>
                          <w:p w14:paraId="4F9FE2EC" w14:textId="77777777" w:rsidR="00F90A26" w:rsidRPr="0066671F" w:rsidRDefault="00F90A26" w:rsidP="00F90A26">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2</w:t>
                            </w:r>
                          </w:p>
                          <w:p w14:paraId="43D14715" w14:textId="77777777" w:rsidR="00F90A26" w:rsidRPr="000349CD" w:rsidRDefault="00F90A26" w:rsidP="00F90A26">
                            <w:pPr>
                              <w:rPr>
                                <w:color w:val="FF0000"/>
                                <w:sz w:val="28"/>
                                <w:szCs w:val="22"/>
                              </w:rPr>
                            </w:pPr>
                            <w:r>
                              <w:rPr>
                                <w:b/>
                                <w:bCs/>
                                <w:color w:val="2F5496" w:themeColor="accent1" w:themeShade="BF"/>
                                <w:sz w:val="28"/>
                                <w:szCs w:val="22"/>
                              </w:rPr>
                              <w:t>Basic Concepts of Python Programming</w:t>
                            </w:r>
                          </w:p>
                        </w:txbxContent>
                      </v:textbox>
                    </v:shape>
                  </w:pict>
                </mc:Fallback>
              </mc:AlternateContent>
            </w:r>
            <w:r w:rsidR="00042E6D" w:rsidRPr="00ED34DC">
              <w:rPr>
                <w:noProof/>
                <w:color w:val="575757"/>
              </w:rPr>
              <mc:AlternateContent>
                <mc:Choice Requires="wps">
                  <w:drawing>
                    <wp:anchor distT="45720" distB="45720" distL="114300" distR="114300" simplePos="0" relativeHeight="251700224" behindDoc="0" locked="0" layoutInCell="1" allowOverlap="1" wp14:anchorId="3720A5F2" wp14:editId="7A8B05C2">
                      <wp:simplePos x="0" y="0"/>
                      <wp:positionH relativeFrom="margin">
                        <wp:posOffset>4649470</wp:posOffset>
                      </wp:positionH>
                      <wp:positionV relativeFrom="margin">
                        <wp:posOffset>83457</wp:posOffset>
                      </wp:positionV>
                      <wp:extent cx="1260000" cy="424543"/>
                      <wp:effectExtent l="0" t="0" r="16510" b="13970"/>
                      <wp:wrapNone/>
                      <wp:docPr id="1633067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302A9BF9"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6DAE5BB2"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0A5F2" id="_x0000_s1061" type="#_x0000_t202" style="position:absolute;margin-left:366.1pt;margin-top:6.55pt;width:99.2pt;height:33.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DZjU9q&#10;EgIAAP4DAAAOAAAAAAAAAAAAAAAAAC4CAABkcnMvZTJvRG9jLnhtbFBLAQItABQABgAIAAAAIQBL&#10;wCJZ3AAAAAkBAAAPAAAAAAAAAAAAAAAAAGwEAABkcnMvZG93bnJldi54bWxQSwUGAAAAAAQABADz&#10;AAAAdQUAAAAA&#10;" filled="f" strokecolor="#c00000" strokeweight=".5pt">
                      <v:textbox>
                        <w:txbxContent>
                          <w:p w14:paraId="302A9BF9"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6DAE5BB2"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042E6D" w14:paraId="79E51DEC" w14:textId="77777777" w:rsidTr="00D851EE">
        <w:trPr>
          <w:trHeight w:val="363"/>
        </w:trPr>
        <w:tc>
          <w:tcPr>
            <w:tcW w:w="1276" w:type="dxa"/>
          </w:tcPr>
          <w:p w14:paraId="14212487" w14:textId="3072B669" w:rsidR="00042E6D" w:rsidRDefault="00042E6D" w:rsidP="00D851EE">
            <w:pPr>
              <w:rPr>
                <w:color w:val="575757"/>
              </w:rPr>
            </w:pPr>
          </w:p>
        </w:tc>
        <w:tc>
          <w:tcPr>
            <w:tcW w:w="9497" w:type="dxa"/>
          </w:tcPr>
          <w:p w14:paraId="5682FB07" w14:textId="77777777" w:rsidR="00042E6D" w:rsidRDefault="00042E6D" w:rsidP="00D851EE">
            <w:pPr>
              <w:tabs>
                <w:tab w:val="left" w:pos="7538"/>
              </w:tabs>
              <w:rPr>
                <w:color w:val="575757"/>
              </w:rPr>
            </w:pPr>
          </w:p>
        </w:tc>
      </w:tr>
      <w:tr w:rsidR="00042E6D" w14:paraId="601CEDA1" w14:textId="77777777" w:rsidTr="00D851EE">
        <w:trPr>
          <w:trHeight w:val="363"/>
        </w:trPr>
        <w:tc>
          <w:tcPr>
            <w:tcW w:w="1276" w:type="dxa"/>
          </w:tcPr>
          <w:p w14:paraId="65B9D387" w14:textId="77777777" w:rsidR="00042E6D" w:rsidRDefault="00042E6D" w:rsidP="00D851EE">
            <w:pPr>
              <w:rPr>
                <w:color w:val="575757"/>
              </w:rPr>
            </w:pPr>
          </w:p>
        </w:tc>
        <w:tc>
          <w:tcPr>
            <w:tcW w:w="9497" w:type="dxa"/>
          </w:tcPr>
          <w:p w14:paraId="24F4D85B" w14:textId="77777777" w:rsidR="00042E6D" w:rsidRDefault="00042E6D" w:rsidP="00D851EE">
            <w:pPr>
              <w:rPr>
                <w:color w:val="575757"/>
              </w:rPr>
            </w:pPr>
          </w:p>
        </w:tc>
      </w:tr>
      <w:tr w:rsidR="00042E6D" w14:paraId="37B9506D" w14:textId="77777777" w:rsidTr="00D851EE">
        <w:trPr>
          <w:trHeight w:val="363"/>
        </w:trPr>
        <w:tc>
          <w:tcPr>
            <w:tcW w:w="1276" w:type="dxa"/>
          </w:tcPr>
          <w:p w14:paraId="50D519C5" w14:textId="77777777" w:rsidR="00042E6D" w:rsidRDefault="00042E6D" w:rsidP="00D851EE">
            <w:pPr>
              <w:rPr>
                <w:color w:val="575757"/>
              </w:rPr>
            </w:pPr>
          </w:p>
        </w:tc>
        <w:tc>
          <w:tcPr>
            <w:tcW w:w="9497" w:type="dxa"/>
          </w:tcPr>
          <w:p w14:paraId="1A4A8411" w14:textId="77777777" w:rsidR="00042E6D" w:rsidRDefault="00042E6D" w:rsidP="00D851EE">
            <w:pPr>
              <w:rPr>
                <w:color w:val="575757"/>
              </w:rPr>
            </w:pPr>
          </w:p>
        </w:tc>
      </w:tr>
      <w:tr w:rsidR="00042E6D" w14:paraId="764303B9" w14:textId="77777777" w:rsidTr="00D851EE">
        <w:trPr>
          <w:trHeight w:val="363"/>
        </w:trPr>
        <w:tc>
          <w:tcPr>
            <w:tcW w:w="1276" w:type="dxa"/>
          </w:tcPr>
          <w:p w14:paraId="5B4F2DAD" w14:textId="77777777" w:rsidR="00042E6D" w:rsidRDefault="00042E6D" w:rsidP="00D851EE">
            <w:pPr>
              <w:rPr>
                <w:color w:val="575757"/>
              </w:rPr>
            </w:pPr>
          </w:p>
        </w:tc>
        <w:tc>
          <w:tcPr>
            <w:tcW w:w="9497" w:type="dxa"/>
          </w:tcPr>
          <w:p w14:paraId="07983C03" w14:textId="77777777" w:rsidR="00042E6D" w:rsidRDefault="00042E6D" w:rsidP="00D851EE">
            <w:pPr>
              <w:rPr>
                <w:color w:val="575757"/>
              </w:rPr>
            </w:pPr>
          </w:p>
        </w:tc>
      </w:tr>
      <w:tr w:rsidR="00042E6D" w14:paraId="1FC6DEBD" w14:textId="77777777" w:rsidTr="00D851EE">
        <w:trPr>
          <w:trHeight w:val="363"/>
        </w:trPr>
        <w:tc>
          <w:tcPr>
            <w:tcW w:w="1276" w:type="dxa"/>
          </w:tcPr>
          <w:p w14:paraId="03F2B8BC" w14:textId="77777777" w:rsidR="00042E6D" w:rsidRDefault="00042E6D" w:rsidP="00D851EE">
            <w:pPr>
              <w:rPr>
                <w:color w:val="575757"/>
              </w:rPr>
            </w:pPr>
          </w:p>
        </w:tc>
        <w:tc>
          <w:tcPr>
            <w:tcW w:w="9497" w:type="dxa"/>
          </w:tcPr>
          <w:p w14:paraId="11A5C6C3" w14:textId="3CB61BC2" w:rsidR="00042E6D" w:rsidRDefault="00753FE4" w:rsidP="00D851EE">
            <w:pPr>
              <w:rPr>
                <w:color w:val="575757"/>
              </w:rPr>
            </w:pPr>
            <w:r w:rsidRPr="00F26A87">
              <w:rPr>
                <w:noProof/>
                <w:color w:val="575757"/>
              </w:rPr>
              <mc:AlternateContent>
                <mc:Choice Requires="wps">
                  <w:drawing>
                    <wp:anchor distT="45720" distB="45720" distL="114300" distR="114300" simplePos="0" relativeHeight="251698176" behindDoc="0" locked="0" layoutInCell="1" allowOverlap="1" wp14:anchorId="346451DA" wp14:editId="5C2D7C20">
                      <wp:simplePos x="0" y="0"/>
                      <wp:positionH relativeFrom="column">
                        <wp:posOffset>-500685</wp:posOffset>
                      </wp:positionH>
                      <wp:positionV relativeFrom="paragraph">
                        <wp:posOffset>219203</wp:posOffset>
                      </wp:positionV>
                      <wp:extent cx="6648450" cy="2794406"/>
                      <wp:effectExtent l="0" t="0" r="0" b="6350"/>
                      <wp:wrapNone/>
                      <wp:docPr id="1764809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94406"/>
                              </a:xfrm>
                              <a:prstGeom prst="rect">
                                <a:avLst/>
                              </a:prstGeom>
                              <a:noFill/>
                              <a:ln w="9525">
                                <a:noFill/>
                                <a:miter lim="800000"/>
                                <a:headEnd/>
                                <a:tailEnd/>
                              </a:ln>
                            </wps:spPr>
                            <wps:txbx>
                              <w:txbxContent>
                                <w:p w14:paraId="14B8ABC9" w14:textId="4502311B" w:rsidR="00042E6D" w:rsidRPr="00FA7CE6" w:rsidRDefault="00042E6D" w:rsidP="00042E6D">
                                  <w:pPr>
                                    <w:spacing w:line="312" w:lineRule="auto"/>
                                    <w:rPr>
                                      <w:color w:val="FF0000"/>
                                    </w:rPr>
                                  </w:pPr>
                                  <w:r w:rsidRPr="00FA7CE6">
                                    <w:rPr>
                                      <w:color w:val="FF0000"/>
                                    </w:rPr>
                                    <w:t>Q</w:t>
                                  </w:r>
                                  <w:r w:rsidR="00195697">
                                    <w:rPr>
                                      <w:color w:val="FF0000"/>
                                    </w:rPr>
                                    <w:t>3</w:t>
                                  </w:r>
                                  <w:r w:rsidRPr="00FA7CE6">
                                    <w:rPr>
                                      <w:color w:val="FF0000"/>
                                    </w:rPr>
                                    <w:t xml:space="preserve">.   </w:t>
                                  </w:r>
                                  <w:r>
                                    <w:rPr>
                                      <w:color w:val="FF0000"/>
                                    </w:rPr>
                                    <w:t xml:space="preserve">  </w:t>
                                  </w:r>
                                  <w:r w:rsidR="00195697">
                                    <w:rPr>
                                      <w:color w:val="FF0000"/>
                                    </w:rPr>
                                    <w:t xml:space="preserve">How can you view the list of Keywords using Python Shell?  Write Some examples of Keywords. </w:t>
                                  </w:r>
                                </w:p>
                                <w:p w14:paraId="047AD501" w14:textId="16965671" w:rsidR="00195697" w:rsidRDefault="00042E6D" w:rsidP="00195697">
                                  <w:pPr>
                                    <w:spacing w:line="312" w:lineRule="auto"/>
                                    <w:ind w:left="567" w:hanging="567"/>
                                  </w:pPr>
                                  <w:r w:rsidRPr="00FA7CE6">
                                    <w:t xml:space="preserve">Ans:   </w:t>
                                  </w:r>
                                  <w:r w:rsidR="00195697" w:rsidRPr="00195697">
                                    <w:t xml:space="preserve">Python has a set of </w:t>
                                  </w:r>
                                  <w:r w:rsidR="00195697" w:rsidRPr="00195697">
                                    <w:rPr>
                                      <w:b/>
                                      <w:bCs/>
                                    </w:rPr>
                                    <w:t>reserved keywords</w:t>
                                  </w:r>
                                  <w:r w:rsidR="00195697" w:rsidRPr="00195697">
                                    <w:t xml:space="preserve"> that are predefined and have special meanings. </w:t>
                                  </w:r>
                                  <w:r w:rsidR="00753FE4" w:rsidRPr="00195697">
                                    <w:t xml:space="preserve">These </w:t>
                                  </w:r>
                                  <w:r w:rsidR="00753FE4">
                                    <w:t>keywords</w:t>
                                  </w:r>
                                  <w:r w:rsidR="00195697" w:rsidRPr="00195697">
                                    <w:t xml:space="preserve"> cannot be used as identifiers (such as variable names or function names) because they are used by the Python language itself.</w:t>
                                  </w:r>
                                  <w:r w:rsidR="00195697">
                                    <w:t xml:space="preserve"> </w:t>
                                  </w:r>
                                </w:p>
                                <w:p w14:paraId="2A44CECE" w14:textId="73D8A902" w:rsidR="00042E6D" w:rsidRPr="002A0173" w:rsidRDefault="00195697" w:rsidP="00195697">
                                  <w:pPr>
                                    <w:spacing w:line="312" w:lineRule="auto"/>
                                    <w:ind w:left="567" w:hanging="567"/>
                                  </w:pPr>
                                  <w:r>
                                    <w:t xml:space="preserve">           </w:t>
                                  </w:r>
                                  <w:r w:rsidRPr="00195697">
                                    <w:t xml:space="preserve">You can view the list of keywords in Python by using the keyword module. In Python Shell, you </w:t>
                                  </w:r>
                                  <w:r w:rsidR="00753FE4">
                                    <w:t xml:space="preserve">  </w:t>
                                  </w:r>
                                  <w:r w:rsidRPr="00195697">
                                    <w:t>can execute the following code:</w:t>
                                  </w:r>
                                </w:p>
                                <w:p w14:paraId="235CA28A" w14:textId="77777777" w:rsidR="00195697" w:rsidRDefault="00195697" w:rsidP="00195697">
                                  <w:pPr>
                                    <w:spacing w:line="312" w:lineRule="auto"/>
                                    <w:ind w:left="567" w:hanging="567"/>
                                  </w:pPr>
                                  <w:r>
                                    <w:t xml:space="preserve">            import keyword</w:t>
                                  </w:r>
                                </w:p>
                                <w:p w14:paraId="2CBE8DA1" w14:textId="4732637D" w:rsidR="00042E6D" w:rsidRDefault="00195697" w:rsidP="00195697">
                                  <w:pPr>
                                    <w:spacing w:line="312" w:lineRule="auto"/>
                                    <w:ind w:left="567" w:hanging="567"/>
                                  </w:pPr>
                                  <w:r>
                                    <w:t xml:space="preserve">            print(</w:t>
                                  </w:r>
                                  <w:proofErr w:type="spellStart"/>
                                  <w:r>
                                    <w:t>keyword.kwlist</w:t>
                                  </w:r>
                                  <w:proofErr w:type="spellEnd"/>
                                  <w:r>
                                    <w:t>)</w:t>
                                  </w:r>
                                </w:p>
                                <w:p w14:paraId="254C1655" w14:textId="4CD03B00" w:rsidR="00042E6D" w:rsidRPr="00753FE4" w:rsidRDefault="00195697" w:rsidP="00753FE4">
                                  <w:pPr>
                                    <w:spacing w:line="312" w:lineRule="auto"/>
                                    <w:ind w:left="567" w:hanging="567"/>
                                    <w:rPr>
                                      <w:i/>
                                      <w:iCs/>
                                    </w:rPr>
                                  </w:pPr>
                                  <w:r>
                                    <w:t xml:space="preserve">            </w:t>
                                  </w:r>
                                  <w:r w:rsidRPr="00195697">
                                    <w:t>This will display a list of all the reserved keywords in Python</w:t>
                                  </w:r>
                                  <w:r>
                                    <w:t xml:space="preserve">’s </w:t>
                                  </w:r>
                                  <w:r w:rsidR="00753FE4">
                                    <w:t>are:</w:t>
                                  </w:r>
                                  <w:r>
                                    <w:t xml:space="preserve">    </w:t>
                                  </w:r>
                                  <w:r w:rsidR="00753FE4" w:rsidRPr="00753FE4">
                                    <w:rPr>
                                      <w:i/>
                                      <w:iCs/>
                                    </w:rPr>
                                    <w:t xml:space="preserve">False, await, else, import     pass, None, break, except, in, raise, True, class, finally, is, return, and, continue, for, lambda     try, as, def, from, nonlocal, while, assert, del, global, not, with, async, </w:t>
                                  </w:r>
                                  <w:proofErr w:type="spellStart"/>
                                  <w:r w:rsidR="00753FE4" w:rsidRPr="00753FE4">
                                    <w:rPr>
                                      <w:i/>
                                      <w:iCs/>
                                    </w:rPr>
                                    <w:t>elif</w:t>
                                  </w:r>
                                  <w:proofErr w:type="spellEnd"/>
                                  <w:r w:rsidR="00753FE4" w:rsidRPr="00753FE4">
                                    <w:rPr>
                                      <w:i/>
                                      <w:iCs/>
                                    </w:rPr>
                                    <w:t>, if, or, yield</w:t>
                                  </w:r>
                                  <w:r w:rsidRPr="00753FE4">
                                    <w:rPr>
                                      <w:i/>
                                      <w:iCs/>
                                    </w:rPr>
                                    <w:t xml:space="preserve"> </w:t>
                                  </w:r>
                                </w:p>
                                <w:p w14:paraId="7301813C" w14:textId="16A84A22" w:rsidR="00042E6D" w:rsidRDefault="00195697" w:rsidP="00042E6D">
                                  <w:pPr>
                                    <w:spacing w:line="312"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51DA" id="_x0000_s1062" type="#_x0000_t202" style="position:absolute;margin-left:-39.4pt;margin-top:17.25pt;width:523.5pt;height:220.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" filled="f" stroked="f">
                      <v:textbox>
                        <w:txbxContent>
                          <w:p w14:paraId="14B8ABC9" w14:textId="4502311B" w:rsidR="00042E6D" w:rsidRPr="00FA7CE6" w:rsidRDefault="00042E6D" w:rsidP="00042E6D">
                            <w:pPr>
                              <w:spacing w:line="312" w:lineRule="auto"/>
                              <w:rPr>
                                <w:color w:val="FF0000"/>
                              </w:rPr>
                            </w:pPr>
                            <w:r w:rsidRPr="00FA7CE6">
                              <w:rPr>
                                <w:color w:val="FF0000"/>
                              </w:rPr>
                              <w:t>Q</w:t>
                            </w:r>
                            <w:r w:rsidR="00195697">
                              <w:rPr>
                                <w:color w:val="FF0000"/>
                              </w:rPr>
                              <w:t>3</w:t>
                            </w:r>
                            <w:r w:rsidRPr="00FA7CE6">
                              <w:rPr>
                                <w:color w:val="FF0000"/>
                              </w:rPr>
                              <w:t xml:space="preserve">.   </w:t>
                            </w:r>
                            <w:r>
                              <w:rPr>
                                <w:color w:val="FF0000"/>
                              </w:rPr>
                              <w:t xml:space="preserve">  </w:t>
                            </w:r>
                            <w:r w:rsidR="00195697">
                              <w:rPr>
                                <w:color w:val="FF0000"/>
                              </w:rPr>
                              <w:t xml:space="preserve">How can you view the list of Keywords using Python Shell?  Write Some examples of Keywords. </w:t>
                            </w:r>
                          </w:p>
                          <w:p w14:paraId="047AD501" w14:textId="16965671" w:rsidR="00195697" w:rsidRDefault="00042E6D" w:rsidP="00195697">
                            <w:pPr>
                              <w:spacing w:line="312" w:lineRule="auto"/>
                              <w:ind w:left="567" w:hanging="567"/>
                            </w:pPr>
                            <w:r w:rsidRPr="00FA7CE6">
                              <w:t xml:space="preserve">Ans:   </w:t>
                            </w:r>
                            <w:r w:rsidR="00195697" w:rsidRPr="00195697">
                              <w:t xml:space="preserve">Python has a set of </w:t>
                            </w:r>
                            <w:r w:rsidR="00195697" w:rsidRPr="00195697">
                              <w:rPr>
                                <w:b/>
                                <w:bCs/>
                              </w:rPr>
                              <w:t>reserved keywords</w:t>
                            </w:r>
                            <w:r w:rsidR="00195697" w:rsidRPr="00195697">
                              <w:t xml:space="preserve"> that are predefined and have special meanings. </w:t>
                            </w:r>
                            <w:r w:rsidR="00753FE4" w:rsidRPr="00195697">
                              <w:t xml:space="preserve">These </w:t>
                            </w:r>
                            <w:r w:rsidR="00753FE4">
                              <w:t>keywords</w:t>
                            </w:r>
                            <w:r w:rsidR="00195697" w:rsidRPr="00195697">
                              <w:t xml:space="preserve"> cannot be used as identifiers (such as variable names or function names) because they are used by the Python language itself.</w:t>
                            </w:r>
                            <w:r w:rsidR="00195697">
                              <w:t xml:space="preserve"> </w:t>
                            </w:r>
                          </w:p>
                          <w:p w14:paraId="2A44CECE" w14:textId="73D8A902" w:rsidR="00042E6D" w:rsidRPr="002A0173" w:rsidRDefault="00195697" w:rsidP="00195697">
                            <w:pPr>
                              <w:spacing w:line="312" w:lineRule="auto"/>
                              <w:ind w:left="567" w:hanging="567"/>
                            </w:pPr>
                            <w:r>
                              <w:t xml:space="preserve">           </w:t>
                            </w:r>
                            <w:r w:rsidRPr="00195697">
                              <w:t xml:space="preserve">You can view the list of keywords in Python by using the keyword module. In Python Shell, you </w:t>
                            </w:r>
                            <w:r w:rsidR="00753FE4">
                              <w:t xml:space="preserve">  </w:t>
                            </w:r>
                            <w:r w:rsidRPr="00195697">
                              <w:t>can execute the following code:</w:t>
                            </w:r>
                          </w:p>
                          <w:p w14:paraId="235CA28A" w14:textId="77777777" w:rsidR="00195697" w:rsidRDefault="00195697" w:rsidP="00195697">
                            <w:pPr>
                              <w:spacing w:line="312" w:lineRule="auto"/>
                              <w:ind w:left="567" w:hanging="567"/>
                            </w:pPr>
                            <w:r>
                              <w:t xml:space="preserve">            import keyword</w:t>
                            </w:r>
                          </w:p>
                          <w:p w14:paraId="2CBE8DA1" w14:textId="4732637D" w:rsidR="00042E6D" w:rsidRDefault="00195697" w:rsidP="00195697">
                            <w:pPr>
                              <w:spacing w:line="312" w:lineRule="auto"/>
                              <w:ind w:left="567" w:hanging="567"/>
                            </w:pPr>
                            <w:r>
                              <w:t xml:space="preserve">            print(</w:t>
                            </w:r>
                            <w:proofErr w:type="spellStart"/>
                            <w:r>
                              <w:t>keyword.kwlist</w:t>
                            </w:r>
                            <w:proofErr w:type="spellEnd"/>
                            <w:r>
                              <w:t>)</w:t>
                            </w:r>
                          </w:p>
                          <w:p w14:paraId="254C1655" w14:textId="4CD03B00" w:rsidR="00042E6D" w:rsidRPr="00753FE4" w:rsidRDefault="00195697" w:rsidP="00753FE4">
                            <w:pPr>
                              <w:spacing w:line="312" w:lineRule="auto"/>
                              <w:ind w:left="567" w:hanging="567"/>
                              <w:rPr>
                                <w:i/>
                                <w:iCs/>
                              </w:rPr>
                            </w:pPr>
                            <w:r>
                              <w:t xml:space="preserve">            </w:t>
                            </w:r>
                            <w:r w:rsidRPr="00195697">
                              <w:t>This will display a list of all the reserved keywords in Python</w:t>
                            </w:r>
                            <w:r>
                              <w:t xml:space="preserve">’s </w:t>
                            </w:r>
                            <w:r w:rsidR="00753FE4">
                              <w:t>are:</w:t>
                            </w:r>
                            <w:r>
                              <w:t xml:space="preserve">    </w:t>
                            </w:r>
                            <w:r w:rsidR="00753FE4" w:rsidRPr="00753FE4">
                              <w:rPr>
                                <w:i/>
                                <w:iCs/>
                              </w:rPr>
                              <w:t xml:space="preserve">False, await, else, import     pass, None, break, except, in, raise, True, class, finally, is, return, and, continue, for, lambda     try, as, def, from, nonlocal, while, assert, del, global, not, with, async, </w:t>
                            </w:r>
                            <w:proofErr w:type="spellStart"/>
                            <w:r w:rsidR="00753FE4" w:rsidRPr="00753FE4">
                              <w:rPr>
                                <w:i/>
                                <w:iCs/>
                              </w:rPr>
                              <w:t>elif</w:t>
                            </w:r>
                            <w:proofErr w:type="spellEnd"/>
                            <w:r w:rsidR="00753FE4" w:rsidRPr="00753FE4">
                              <w:rPr>
                                <w:i/>
                                <w:iCs/>
                              </w:rPr>
                              <w:t>, if, or, yield</w:t>
                            </w:r>
                            <w:r w:rsidRPr="00753FE4">
                              <w:rPr>
                                <w:i/>
                                <w:iCs/>
                              </w:rPr>
                              <w:t xml:space="preserve"> </w:t>
                            </w:r>
                          </w:p>
                          <w:p w14:paraId="7301813C" w14:textId="16A84A22" w:rsidR="00042E6D" w:rsidRDefault="00195697" w:rsidP="00042E6D">
                            <w:pPr>
                              <w:spacing w:line="312" w:lineRule="auto"/>
                            </w:pPr>
                            <w:r>
                              <w:t xml:space="preserve">    </w:t>
                            </w:r>
                          </w:p>
                        </w:txbxContent>
                      </v:textbox>
                    </v:shape>
                  </w:pict>
                </mc:Fallback>
              </mc:AlternateContent>
            </w:r>
          </w:p>
        </w:tc>
      </w:tr>
      <w:tr w:rsidR="00042E6D" w14:paraId="4EF84325" w14:textId="77777777" w:rsidTr="00D851EE">
        <w:trPr>
          <w:trHeight w:val="363"/>
        </w:trPr>
        <w:tc>
          <w:tcPr>
            <w:tcW w:w="1276" w:type="dxa"/>
          </w:tcPr>
          <w:p w14:paraId="2B5BBF78" w14:textId="77777777" w:rsidR="00042E6D" w:rsidRDefault="00042E6D" w:rsidP="00D851EE">
            <w:pPr>
              <w:rPr>
                <w:color w:val="575757"/>
              </w:rPr>
            </w:pPr>
          </w:p>
        </w:tc>
        <w:tc>
          <w:tcPr>
            <w:tcW w:w="9497" w:type="dxa"/>
          </w:tcPr>
          <w:p w14:paraId="79CD2B04" w14:textId="3610C72F" w:rsidR="00042E6D" w:rsidRDefault="00042E6D" w:rsidP="00D851EE">
            <w:pPr>
              <w:rPr>
                <w:color w:val="575757"/>
              </w:rPr>
            </w:pPr>
          </w:p>
        </w:tc>
      </w:tr>
      <w:tr w:rsidR="00042E6D" w14:paraId="1BC3DD29" w14:textId="77777777" w:rsidTr="00D851EE">
        <w:trPr>
          <w:trHeight w:val="363"/>
        </w:trPr>
        <w:tc>
          <w:tcPr>
            <w:tcW w:w="1276" w:type="dxa"/>
          </w:tcPr>
          <w:p w14:paraId="2534C4AD" w14:textId="77777777" w:rsidR="00042E6D" w:rsidRDefault="00042E6D" w:rsidP="00D851EE">
            <w:pPr>
              <w:rPr>
                <w:color w:val="575757"/>
              </w:rPr>
            </w:pPr>
          </w:p>
        </w:tc>
        <w:tc>
          <w:tcPr>
            <w:tcW w:w="9497" w:type="dxa"/>
          </w:tcPr>
          <w:p w14:paraId="7469D957" w14:textId="547CCC19" w:rsidR="00042E6D" w:rsidRDefault="00042E6D" w:rsidP="00D851EE">
            <w:pPr>
              <w:rPr>
                <w:color w:val="575757"/>
              </w:rPr>
            </w:pPr>
          </w:p>
        </w:tc>
      </w:tr>
      <w:tr w:rsidR="00042E6D" w14:paraId="6566D312" w14:textId="77777777" w:rsidTr="00D851EE">
        <w:trPr>
          <w:trHeight w:val="363"/>
        </w:trPr>
        <w:tc>
          <w:tcPr>
            <w:tcW w:w="1276" w:type="dxa"/>
          </w:tcPr>
          <w:p w14:paraId="44083FCB" w14:textId="77777777" w:rsidR="00042E6D" w:rsidRDefault="00042E6D" w:rsidP="00D851EE">
            <w:pPr>
              <w:rPr>
                <w:color w:val="575757"/>
              </w:rPr>
            </w:pPr>
          </w:p>
        </w:tc>
        <w:tc>
          <w:tcPr>
            <w:tcW w:w="9497" w:type="dxa"/>
          </w:tcPr>
          <w:p w14:paraId="0B8416AE" w14:textId="2D11C38F" w:rsidR="00042E6D" w:rsidRDefault="00042E6D" w:rsidP="00D851EE">
            <w:pPr>
              <w:rPr>
                <w:color w:val="575757"/>
              </w:rPr>
            </w:pPr>
          </w:p>
        </w:tc>
      </w:tr>
      <w:tr w:rsidR="00042E6D" w14:paraId="7124B9F7" w14:textId="77777777" w:rsidTr="00D851EE">
        <w:trPr>
          <w:trHeight w:val="363"/>
        </w:trPr>
        <w:tc>
          <w:tcPr>
            <w:tcW w:w="1276" w:type="dxa"/>
          </w:tcPr>
          <w:p w14:paraId="34BC4CC8" w14:textId="77777777" w:rsidR="00042E6D" w:rsidRDefault="00042E6D" w:rsidP="00D851EE">
            <w:pPr>
              <w:rPr>
                <w:color w:val="575757"/>
              </w:rPr>
            </w:pPr>
          </w:p>
        </w:tc>
        <w:tc>
          <w:tcPr>
            <w:tcW w:w="9497" w:type="dxa"/>
          </w:tcPr>
          <w:p w14:paraId="36DA5612" w14:textId="720BC978" w:rsidR="00042E6D" w:rsidRDefault="00042E6D" w:rsidP="00D851EE">
            <w:pPr>
              <w:rPr>
                <w:color w:val="575757"/>
              </w:rPr>
            </w:pPr>
          </w:p>
        </w:tc>
      </w:tr>
      <w:tr w:rsidR="00042E6D" w14:paraId="51AE3AF5" w14:textId="77777777" w:rsidTr="00D851EE">
        <w:trPr>
          <w:trHeight w:val="363"/>
        </w:trPr>
        <w:tc>
          <w:tcPr>
            <w:tcW w:w="1276" w:type="dxa"/>
          </w:tcPr>
          <w:p w14:paraId="28FF393C" w14:textId="77777777" w:rsidR="00042E6D" w:rsidRDefault="00042E6D" w:rsidP="00D851EE">
            <w:pPr>
              <w:rPr>
                <w:color w:val="575757"/>
              </w:rPr>
            </w:pPr>
          </w:p>
        </w:tc>
        <w:tc>
          <w:tcPr>
            <w:tcW w:w="9497" w:type="dxa"/>
          </w:tcPr>
          <w:p w14:paraId="62437A0D" w14:textId="7898D478" w:rsidR="00042E6D" w:rsidRDefault="00042E6D" w:rsidP="00D851EE">
            <w:pPr>
              <w:rPr>
                <w:color w:val="575757"/>
              </w:rPr>
            </w:pPr>
          </w:p>
        </w:tc>
      </w:tr>
      <w:tr w:rsidR="00042E6D" w14:paraId="491F1143" w14:textId="77777777" w:rsidTr="00D851EE">
        <w:trPr>
          <w:trHeight w:val="363"/>
        </w:trPr>
        <w:tc>
          <w:tcPr>
            <w:tcW w:w="1276" w:type="dxa"/>
          </w:tcPr>
          <w:p w14:paraId="2418BAF9" w14:textId="77777777" w:rsidR="00042E6D" w:rsidRDefault="00042E6D" w:rsidP="00D851EE">
            <w:pPr>
              <w:rPr>
                <w:color w:val="575757"/>
              </w:rPr>
            </w:pPr>
          </w:p>
        </w:tc>
        <w:tc>
          <w:tcPr>
            <w:tcW w:w="9497" w:type="dxa"/>
          </w:tcPr>
          <w:p w14:paraId="63C9A07F" w14:textId="49395CA1" w:rsidR="00042E6D" w:rsidRDefault="00042E6D" w:rsidP="00D851EE">
            <w:pPr>
              <w:rPr>
                <w:color w:val="575757"/>
              </w:rPr>
            </w:pPr>
          </w:p>
        </w:tc>
      </w:tr>
      <w:tr w:rsidR="00042E6D" w14:paraId="77317ED8" w14:textId="77777777" w:rsidTr="00D851EE">
        <w:trPr>
          <w:trHeight w:val="363"/>
        </w:trPr>
        <w:tc>
          <w:tcPr>
            <w:tcW w:w="1276" w:type="dxa"/>
          </w:tcPr>
          <w:p w14:paraId="47E60B1C" w14:textId="77777777" w:rsidR="00042E6D" w:rsidRDefault="00042E6D" w:rsidP="00D851EE">
            <w:pPr>
              <w:rPr>
                <w:color w:val="575757"/>
              </w:rPr>
            </w:pPr>
          </w:p>
        </w:tc>
        <w:tc>
          <w:tcPr>
            <w:tcW w:w="9497" w:type="dxa"/>
          </w:tcPr>
          <w:p w14:paraId="5F450DDB" w14:textId="38F38CD4" w:rsidR="00042E6D" w:rsidRDefault="00042E6D" w:rsidP="00D851EE">
            <w:pPr>
              <w:rPr>
                <w:color w:val="575757"/>
              </w:rPr>
            </w:pPr>
          </w:p>
        </w:tc>
      </w:tr>
      <w:tr w:rsidR="00042E6D" w14:paraId="54E3590A" w14:textId="77777777" w:rsidTr="00D851EE">
        <w:trPr>
          <w:trHeight w:val="363"/>
        </w:trPr>
        <w:tc>
          <w:tcPr>
            <w:tcW w:w="1276" w:type="dxa"/>
          </w:tcPr>
          <w:p w14:paraId="40DC2113" w14:textId="77777777" w:rsidR="00042E6D" w:rsidRDefault="00042E6D" w:rsidP="00D851EE">
            <w:pPr>
              <w:rPr>
                <w:color w:val="575757"/>
              </w:rPr>
            </w:pPr>
          </w:p>
        </w:tc>
        <w:tc>
          <w:tcPr>
            <w:tcW w:w="9497" w:type="dxa"/>
          </w:tcPr>
          <w:p w14:paraId="57EDB270" w14:textId="77777777" w:rsidR="00042E6D" w:rsidRDefault="00042E6D" w:rsidP="00D851EE">
            <w:pPr>
              <w:rPr>
                <w:color w:val="575757"/>
              </w:rPr>
            </w:pPr>
          </w:p>
        </w:tc>
      </w:tr>
      <w:tr w:rsidR="00042E6D" w14:paraId="2074841A" w14:textId="77777777" w:rsidTr="00D851EE">
        <w:trPr>
          <w:trHeight w:val="363"/>
        </w:trPr>
        <w:tc>
          <w:tcPr>
            <w:tcW w:w="1276" w:type="dxa"/>
          </w:tcPr>
          <w:p w14:paraId="30DBB31E" w14:textId="77777777" w:rsidR="00042E6D" w:rsidRDefault="00042E6D" w:rsidP="00D851EE">
            <w:pPr>
              <w:rPr>
                <w:color w:val="575757"/>
              </w:rPr>
            </w:pPr>
          </w:p>
        </w:tc>
        <w:tc>
          <w:tcPr>
            <w:tcW w:w="9497" w:type="dxa"/>
          </w:tcPr>
          <w:p w14:paraId="7773619C" w14:textId="77777777" w:rsidR="00042E6D" w:rsidRDefault="00042E6D" w:rsidP="00D851EE">
            <w:pPr>
              <w:rPr>
                <w:color w:val="575757"/>
              </w:rPr>
            </w:pPr>
          </w:p>
        </w:tc>
      </w:tr>
      <w:tr w:rsidR="00042E6D" w14:paraId="3325F51E" w14:textId="77777777" w:rsidTr="00D851EE">
        <w:trPr>
          <w:trHeight w:val="363"/>
        </w:trPr>
        <w:tc>
          <w:tcPr>
            <w:tcW w:w="1276" w:type="dxa"/>
          </w:tcPr>
          <w:p w14:paraId="30FC989C" w14:textId="77777777" w:rsidR="00042E6D" w:rsidRDefault="00042E6D" w:rsidP="00D851EE">
            <w:pPr>
              <w:rPr>
                <w:color w:val="575757"/>
              </w:rPr>
            </w:pPr>
          </w:p>
        </w:tc>
        <w:tc>
          <w:tcPr>
            <w:tcW w:w="9497" w:type="dxa"/>
          </w:tcPr>
          <w:p w14:paraId="6577773B" w14:textId="77777777" w:rsidR="00042E6D" w:rsidRDefault="00042E6D" w:rsidP="00D851EE">
            <w:pPr>
              <w:rPr>
                <w:color w:val="575757"/>
              </w:rPr>
            </w:pPr>
          </w:p>
        </w:tc>
      </w:tr>
      <w:tr w:rsidR="00042E6D" w14:paraId="016080E6" w14:textId="77777777" w:rsidTr="00D851EE">
        <w:trPr>
          <w:trHeight w:val="363"/>
        </w:trPr>
        <w:tc>
          <w:tcPr>
            <w:tcW w:w="1276" w:type="dxa"/>
          </w:tcPr>
          <w:p w14:paraId="52393BD7" w14:textId="77777777" w:rsidR="00042E6D" w:rsidRDefault="00042E6D" w:rsidP="00D851EE">
            <w:pPr>
              <w:rPr>
                <w:color w:val="575757"/>
              </w:rPr>
            </w:pPr>
          </w:p>
        </w:tc>
        <w:tc>
          <w:tcPr>
            <w:tcW w:w="9497" w:type="dxa"/>
          </w:tcPr>
          <w:p w14:paraId="78B98CEE" w14:textId="77777777" w:rsidR="00042E6D" w:rsidRDefault="00042E6D" w:rsidP="00D851EE">
            <w:pPr>
              <w:rPr>
                <w:color w:val="575757"/>
              </w:rPr>
            </w:pPr>
          </w:p>
        </w:tc>
      </w:tr>
      <w:tr w:rsidR="00042E6D" w14:paraId="1AFB6CA1" w14:textId="77777777" w:rsidTr="00D851EE">
        <w:trPr>
          <w:trHeight w:val="363"/>
        </w:trPr>
        <w:tc>
          <w:tcPr>
            <w:tcW w:w="1276" w:type="dxa"/>
          </w:tcPr>
          <w:p w14:paraId="6E3DA389" w14:textId="77777777" w:rsidR="00042E6D" w:rsidRDefault="00042E6D" w:rsidP="00D851EE">
            <w:pPr>
              <w:rPr>
                <w:color w:val="575757"/>
              </w:rPr>
            </w:pPr>
          </w:p>
        </w:tc>
        <w:tc>
          <w:tcPr>
            <w:tcW w:w="9497" w:type="dxa"/>
          </w:tcPr>
          <w:p w14:paraId="4DB7B083" w14:textId="1907FD0F" w:rsidR="00042E6D" w:rsidRDefault="00042E6D" w:rsidP="00D851EE">
            <w:pPr>
              <w:rPr>
                <w:color w:val="575757"/>
              </w:rPr>
            </w:pPr>
          </w:p>
        </w:tc>
      </w:tr>
      <w:tr w:rsidR="00042E6D" w14:paraId="317347FE" w14:textId="77777777" w:rsidTr="00D851EE">
        <w:trPr>
          <w:trHeight w:val="363"/>
        </w:trPr>
        <w:tc>
          <w:tcPr>
            <w:tcW w:w="1276" w:type="dxa"/>
          </w:tcPr>
          <w:p w14:paraId="3A832A90" w14:textId="6283D867" w:rsidR="00042E6D" w:rsidRDefault="00A752A1" w:rsidP="00D851EE">
            <w:pPr>
              <w:rPr>
                <w:color w:val="575757"/>
              </w:rPr>
            </w:pPr>
            <w:r w:rsidRPr="00F26A87">
              <w:rPr>
                <w:noProof/>
                <w:color w:val="575757"/>
              </w:rPr>
              <mc:AlternateContent>
                <mc:Choice Requires="wps">
                  <w:drawing>
                    <wp:anchor distT="45720" distB="45720" distL="114300" distR="114300" simplePos="0" relativeHeight="251783168" behindDoc="0" locked="0" layoutInCell="1" allowOverlap="1" wp14:anchorId="10148A8A" wp14:editId="20CD3219">
                      <wp:simplePos x="0" y="0"/>
                      <wp:positionH relativeFrom="column">
                        <wp:posOffset>302260</wp:posOffset>
                      </wp:positionH>
                      <wp:positionV relativeFrom="paragraph">
                        <wp:posOffset>14300</wp:posOffset>
                      </wp:positionV>
                      <wp:extent cx="6648450" cy="2106295"/>
                      <wp:effectExtent l="0" t="0" r="0" b="0"/>
                      <wp:wrapNone/>
                      <wp:docPr id="135735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106295"/>
                              </a:xfrm>
                              <a:prstGeom prst="rect">
                                <a:avLst/>
                              </a:prstGeom>
                              <a:noFill/>
                              <a:ln w="9525">
                                <a:noFill/>
                                <a:miter lim="800000"/>
                                <a:headEnd/>
                                <a:tailEnd/>
                              </a:ln>
                            </wps:spPr>
                            <wps:txbx>
                              <w:txbxContent>
                                <w:p w14:paraId="06AA8075" w14:textId="79C3D10F" w:rsidR="00753FE4" w:rsidRPr="00FA7CE6" w:rsidRDefault="00753FE4" w:rsidP="00753FE4">
                                  <w:pPr>
                                    <w:spacing w:line="312" w:lineRule="auto"/>
                                    <w:rPr>
                                      <w:color w:val="FF0000"/>
                                    </w:rPr>
                                  </w:pPr>
                                  <w:r w:rsidRPr="00FA7CE6">
                                    <w:rPr>
                                      <w:color w:val="FF0000"/>
                                    </w:rPr>
                                    <w:t>Q</w:t>
                                  </w:r>
                                  <w:r>
                                    <w:rPr>
                                      <w:color w:val="FF0000"/>
                                    </w:rPr>
                                    <w:t>4</w:t>
                                  </w:r>
                                  <w:r w:rsidRPr="00FA7CE6">
                                    <w:rPr>
                                      <w:color w:val="FF0000"/>
                                    </w:rPr>
                                    <w:t xml:space="preserve">.   </w:t>
                                  </w:r>
                                  <w:r>
                                    <w:rPr>
                                      <w:color w:val="FF0000"/>
                                    </w:rPr>
                                    <w:t xml:space="preserve">  How will you declare variable in Python? Give Examples </w:t>
                                  </w:r>
                                </w:p>
                                <w:p w14:paraId="560EB84F" w14:textId="1D21649B" w:rsidR="00753FE4" w:rsidRDefault="00753FE4" w:rsidP="00753FE4">
                                  <w:pPr>
                                    <w:spacing w:line="312" w:lineRule="auto"/>
                                    <w:ind w:left="567" w:hanging="567"/>
                                  </w:pPr>
                                  <w:r w:rsidRPr="00FA7CE6">
                                    <w:t xml:space="preserve">Ans:   </w:t>
                                  </w:r>
                                  <w:r w:rsidRPr="00753FE4">
                                    <w:t>In Python, variables are declared by simply assigning a value to a name. No explicit declaration is needed, and Python automatically determines the variable's type based on the assigned value.</w:t>
                                  </w:r>
                                </w:p>
                                <w:p w14:paraId="364D69F9" w14:textId="0B94823F" w:rsidR="00753FE4" w:rsidRDefault="00753FE4" w:rsidP="00A752A1">
                                  <w:pPr>
                                    <w:spacing w:line="288" w:lineRule="auto"/>
                                    <w:ind w:left="567" w:hanging="567"/>
                                  </w:pPr>
                                  <w:r>
                                    <w:t xml:space="preserve">            x = 5                  </w:t>
                                  </w:r>
                                  <w:r w:rsidR="00E56365">
                                    <w:t xml:space="preserve">  </w:t>
                                  </w:r>
                                  <w:r>
                                    <w:t xml:space="preserve">  # Integer</w:t>
                                  </w:r>
                                </w:p>
                                <w:p w14:paraId="52E73EBC" w14:textId="4E5D3ED1" w:rsidR="00753FE4" w:rsidRDefault="00753FE4" w:rsidP="00A752A1">
                                  <w:pPr>
                                    <w:spacing w:line="288" w:lineRule="auto"/>
                                    <w:ind w:left="567" w:hanging="567"/>
                                  </w:pPr>
                                  <w:r>
                                    <w:t xml:space="preserve">            name = "Balli "  </w:t>
                                  </w:r>
                                  <w:r w:rsidR="00E56365">
                                    <w:t xml:space="preserve">  </w:t>
                                  </w:r>
                                  <w:r>
                                    <w:t># String</w:t>
                                  </w:r>
                                </w:p>
                                <w:p w14:paraId="445740FC" w14:textId="6A3FC5FE" w:rsidR="00753FE4" w:rsidRDefault="00753FE4" w:rsidP="00A752A1">
                                  <w:pPr>
                                    <w:spacing w:line="288" w:lineRule="auto"/>
                                    <w:ind w:left="567" w:hanging="567"/>
                                  </w:pPr>
                                  <w:r>
                                    <w:t xml:space="preserve">            </w:t>
                                  </w:r>
                                  <w:proofErr w:type="spellStart"/>
                                  <w:r>
                                    <w:t>is_active</w:t>
                                  </w:r>
                                  <w:proofErr w:type="spellEnd"/>
                                  <w:r>
                                    <w:t xml:space="preserve"> = True  </w:t>
                                  </w:r>
                                  <w:r w:rsidR="00E56365">
                                    <w:t xml:space="preserve"> </w:t>
                                  </w:r>
                                  <w:r>
                                    <w:t># Boolean</w:t>
                                  </w:r>
                                </w:p>
                                <w:p w14:paraId="0DC18432" w14:textId="27B64B72" w:rsidR="00753FE4" w:rsidRDefault="00E56365" w:rsidP="00A752A1">
                                  <w:pPr>
                                    <w:spacing w:line="288" w:lineRule="auto"/>
                                    <w:ind w:left="709" w:hanging="709"/>
                                  </w:pPr>
                                  <w:r>
                                    <w:t xml:space="preserve">             </w:t>
                                  </w:r>
                                  <w:r w:rsidRPr="00E56365">
                                    <w:t>Here, x is assigned the value 5 (integer), name is assigned "</w:t>
                                  </w:r>
                                  <w:proofErr w:type="spellStart"/>
                                  <w:r>
                                    <w:t>balli</w:t>
                                  </w:r>
                                  <w:proofErr w:type="spellEnd"/>
                                  <w:r>
                                    <w:t xml:space="preserve"> </w:t>
                                  </w:r>
                                  <w:r w:rsidRPr="00E56365">
                                    <w:t xml:space="preserve">" (string), and </w:t>
                                  </w:r>
                                  <w:proofErr w:type="spellStart"/>
                                  <w:r w:rsidRPr="00E56365">
                                    <w:t>is_active</w:t>
                                  </w:r>
                                  <w:proofErr w:type="spellEnd"/>
                                  <w:r w:rsidRPr="00E56365">
                                    <w:t xml:space="preserve"> is </w:t>
                                  </w:r>
                                  <w:r w:rsidR="00A752A1">
                                    <w:t xml:space="preserve"> </w:t>
                                  </w:r>
                                  <w:r w:rsidRPr="00E56365">
                                    <w:t>assigned True (</w:t>
                                  </w:r>
                                  <w:proofErr w:type="spellStart"/>
                                  <w:r w:rsidRPr="00E56365">
                                    <w:t>boolean</w:t>
                                  </w:r>
                                  <w:proofErr w:type="spellEnd"/>
                                  <w:r w:rsidRPr="00E5636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8A8A" id="_x0000_s1063" type="#_x0000_t202" style="position:absolute;margin-left:23.8pt;margin-top:1.15pt;width:523.5pt;height:165.8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K/gEAANYDAAAOAAAAZHJzL2Uyb0RvYy54bWysU11v2yAUfZ+0/4B4X+x4SZp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" filled="f" stroked="f">
                      <v:textbox>
                        <w:txbxContent>
                          <w:p w14:paraId="06AA8075" w14:textId="79C3D10F" w:rsidR="00753FE4" w:rsidRPr="00FA7CE6" w:rsidRDefault="00753FE4" w:rsidP="00753FE4">
                            <w:pPr>
                              <w:spacing w:line="312" w:lineRule="auto"/>
                              <w:rPr>
                                <w:color w:val="FF0000"/>
                              </w:rPr>
                            </w:pPr>
                            <w:r w:rsidRPr="00FA7CE6">
                              <w:rPr>
                                <w:color w:val="FF0000"/>
                              </w:rPr>
                              <w:t>Q</w:t>
                            </w:r>
                            <w:r>
                              <w:rPr>
                                <w:color w:val="FF0000"/>
                              </w:rPr>
                              <w:t>4</w:t>
                            </w:r>
                            <w:r w:rsidRPr="00FA7CE6">
                              <w:rPr>
                                <w:color w:val="FF0000"/>
                              </w:rPr>
                              <w:t xml:space="preserve">.   </w:t>
                            </w:r>
                            <w:r>
                              <w:rPr>
                                <w:color w:val="FF0000"/>
                              </w:rPr>
                              <w:t xml:space="preserve">  How will you declare variable in Python? Give Examples </w:t>
                            </w:r>
                          </w:p>
                          <w:p w14:paraId="560EB84F" w14:textId="1D21649B" w:rsidR="00753FE4" w:rsidRDefault="00753FE4" w:rsidP="00753FE4">
                            <w:pPr>
                              <w:spacing w:line="312" w:lineRule="auto"/>
                              <w:ind w:left="567" w:hanging="567"/>
                            </w:pPr>
                            <w:r w:rsidRPr="00FA7CE6">
                              <w:t xml:space="preserve">Ans:   </w:t>
                            </w:r>
                            <w:r w:rsidRPr="00753FE4">
                              <w:t>In Python, variables are declared by simply assigning a value to a name. No explicit declaration is needed, and Python automatically determines the variable's type based on the assigned value.</w:t>
                            </w:r>
                          </w:p>
                          <w:p w14:paraId="364D69F9" w14:textId="0B94823F" w:rsidR="00753FE4" w:rsidRDefault="00753FE4" w:rsidP="00A752A1">
                            <w:pPr>
                              <w:spacing w:line="288" w:lineRule="auto"/>
                              <w:ind w:left="567" w:hanging="567"/>
                            </w:pPr>
                            <w:r>
                              <w:t xml:space="preserve">            x = 5                  </w:t>
                            </w:r>
                            <w:r w:rsidR="00E56365">
                              <w:t xml:space="preserve">  </w:t>
                            </w:r>
                            <w:r>
                              <w:t xml:space="preserve">  # Integer</w:t>
                            </w:r>
                          </w:p>
                          <w:p w14:paraId="52E73EBC" w14:textId="4E5D3ED1" w:rsidR="00753FE4" w:rsidRDefault="00753FE4" w:rsidP="00A752A1">
                            <w:pPr>
                              <w:spacing w:line="288" w:lineRule="auto"/>
                              <w:ind w:left="567" w:hanging="567"/>
                            </w:pPr>
                            <w:r>
                              <w:t xml:space="preserve">            name = "Balli "  </w:t>
                            </w:r>
                            <w:r w:rsidR="00E56365">
                              <w:t xml:space="preserve">  </w:t>
                            </w:r>
                            <w:r>
                              <w:t># String</w:t>
                            </w:r>
                          </w:p>
                          <w:p w14:paraId="445740FC" w14:textId="6A3FC5FE" w:rsidR="00753FE4" w:rsidRDefault="00753FE4" w:rsidP="00A752A1">
                            <w:pPr>
                              <w:spacing w:line="288" w:lineRule="auto"/>
                              <w:ind w:left="567" w:hanging="567"/>
                            </w:pPr>
                            <w:r>
                              <w:t xml:space="preserve">            </w:t>
                            </w:r>
                            <w:proofErr w:type="spellStart"/>
                            <w:r>
                              <w:t>is_active</w:t>
                            </w:r>
                            <w:proofErr w:type="spellEnd"/>
                            <w:r>
                              <w:t xml:space="preserve"> = True  </w:t>
                            </w:r>
                            <w:r w:rsidR="00E56365">
                              <w:t xml:space="preserve"> </w:t>
                            </w:r>
                            <w:r>
                              <w:t># Boolean</w:t>
                            </w:r>
                          </w:p>
                          <w:p w14:paraId="0DC18432" w14:textId="27B64B72" w:rsidR="00753FE4" w:rsidRDefault="00E56365" w:rsidP="00A752A1">
                            <w:pPr>
                              <w:spacing w:line="288" w:lineRule="auto"/>
                              <w:ind w:left="709" w:hanging="709"/>
                            </w:pPr>
                            <w:r>
                              <w:t xml:space="preserve">             </w:t>
                            </w:r>
                            <w:r w:rsidRPr="00E56365">
                              <w:t>Here, x is assigned the value 5 (integer), name is assigned "</w:t>
                            </w:r>
                            <w:proofErr w:type="spellStart"/>
                            <w:r>
                              <w:t>balli</w:t>
                            </w:r>
                            <w:proofErr w:type="spellEnd"/>
                            <w:r>
                              <w:t xml:space="preserve"> </w:t>
                            </w:r>
                            <w:r w:rsidRPr="00E56365">
                              <w:t xml:space="preserve">" (string), and </w:t>
                            </w:r>
                            <w:proofErr w:type="spellStart"/>
                            <w:r w:rsidRPr="00E56365">
                              <w:t>is_active</w:t>
                            </w:r>
                            <w:proofErr w:type="spellEnd"/>
                            <w:r w:rsidRPr="00E56365">
                              <w:t xml:space="preserve"> </w:t>
                            </w:r>
                            <w:r w:rsidRPr="00E56365">
                              <w:t xml:space="preserve">is </w:t>
                            </w:r>
                            <w:r w:rsidR="00A752A1">
                              <w:t xml:space="preserve"> </w:t>
                            </w:r>
                            <w:r w:rsidRPr="00E56365">
                              <w:t>assigned True (</w:t>
                            </w:r>
                            <w:proofErr w:type="spellStart"/>
                            <w:r w:rsidRPr="00E56365">
                              <w:t>boolean</w:t>
                            </w:r>
                            <w:proofErr w:type="spellEnd"/>
                            <w:r w:rsidRPr="00E56365">
                              <w:t>).</w:t>
                            </w:r>
                          </w:p>
                        </w:txbxContent>
                      </v:textbox>
                    </v:shape>
                  </w:pict>
                </mc:Fallback>
              </mc:AlternateContent>
            </w:r>
          </w:p>
        </w:tc>
        <w:tc>
          <w:tcPr>
            <w:tcW w:w="9497" w:type="dxa"/>
          </w:tcPr>
          <w:p w14:paraId="5504BA7E" w14:textId="7D1D6BE4" w:rsidR="00042E6D" w:rsidRDefault="00042E6D" w:rsidP="00D851EE">
            <w:pPr>
              <w:rPr>
                <w:color w:val="575757"/>
              </w:rPr>
            </w:pPr>
          </w:p>
        </w:tc>
      </w:tr>
      <w:tr w:rsidR="00042E6D" w14:paraId="3F1BE876" w14:textId="77777777" w:rsidTr="00D851EE">
        <w:trPr>
          <w:trHeight w:val="363"/>
        </w:trPr>
        <w:tc>
          <w:tcPr>
            <w:tcW w:w="1276" w:type="dxa"/>
          </w:tcPr>
          <w:p w14:paraId="2E9DBB68" w14:textId="77777777" w:rsidR="00042E6D" w:rsidRDefault="00042E6D" w:rsidP="00D851EE">
            <w:pPr>
              <w:rPr>
                <w:color w:val="575757"/>
              </w:rPr>
            </w:pPr>
          </w:p>
        </w:tc>
        <w:tc>
          <w:tcPr>
            <w:tcW w:w="9497" w:type="dxa"/>
          </w:tcPr>
          <w:p w14:paraId="742B6057" w14:textId="77777777" w:rsidR="00042E6D" w:rsidRDefault="00042E6D" w:rsidP="00D851EE">
            <w:pPr>
              <w:rPr>
                <w:color w:val="575757"/>
              </w:rPr>
            </w:pPr>
          </w:p>
        </w:tc>
      </w:tr>
      <w:tr w:rsidR="00042E6D" w14:paraId="7CE84AE1" w14:textId="77777777" w:rsidTr="00D851EE">
        <w:trPr>
          <w:trHeight w:val="363"/>
        </w:trPr>
        <w:tc>
          <w:tcPr>
            <w:tcW w:w="1276" w:type="dxa"/>
          </w:tcPr>
          <w:p w14:paraId="2CB1BE46" w14:textId="77777777" w:rsidR="00042E6D" w:rsidRDefault="00042E6D" w:rsidP="00D851EE">
            <w:pPr>
              <w:rPr>
                <w:color w:val="575757"/>
              </w:rPr>
            </w:pPr>
          </w:p>
        </w:tc>
        <w:tc>
          <w:tcPr>
            <w:tcW w:w="9497" w:type="dxa"/>
          </w:tcPr>
          <w:p w14:paraId="39DD613E" w14:textId="77777777" w:rsidR="00042E6D" w:rsidRDefault="00042E6D" w:rsidP="00D851EE">
            <w:pPr>
              <w:rPr>
                <w:color w:val="575757"/>
              </w:rPr>
            </w:pPr>
          </w:p>
        </w:tc>
      </w:tr>
      <w:tr w:rsidR="00042E6D" w14:paraId="11068D68" w14:textId="77777777" w:rsidTr="00D851EE">
        <w:trPr>
          <w:trHeight w:val="363"/>
        </w:trPr>
        <w:tc>
          <w:tcPr>
            <w:tcW w:w="1276" w:type="dxa"/>
          </w:tcPr>
          <w:p w14:paraId="768DA540" w14:textId="77777777" w:rsidR="00042E6D" w:rsidRDefault="00042E6D" w:rsidP="00D851EE">
            <w:pPr>
              <w:rPr>
                <w:color w:val="575757"/>
              </w:rPr>
            </w:pPr>
          </w:p>
        </w:tc>
        <w:tc>
          <w:tcPr>
            <w:tcW w:w="9497" w:type="dxa"/>
          </w:tcPr>
          <w:p w14:paraId="330990D8" w14:textId="77777777" w:rsidR="00042E6D" w:rsidRDefault="00042E6D" w:rsidP="00D851EE">
            <w:pPr>
              <w:rPr>
                <w:color w:val="575757"/>
              </w:rPr>
            </w:pPr>
          </w:p>
        </w:tc>
      </w:tr>
      <w:tr w:rsidR="00042E6D" w14:paraId="332DEAEF" w14:textId="77777777" w:rsidTr="00D851EE">
        <w:trPr>
          <w:trHeight w:val="363"/>
        </w:trPr>
        <w:tc>
          <w:tcPr>
            <w:tcW w:w="1276" w:type="dxa"/>
          </w:tcPr>
          <w:p w14:paraId="436B8794" w14:textId="77777777" w:rsidR="00042E6D" w:rsidRDefault="00042E6D" w:rsidP="00D851EE">
            <w:pPr>
              <w:rPr>
                <w:color w:val="575757"/>
              </w:rPr>
            </w:pPr>
          </w:p>
        </w:tc>
        <w:tc>
          <w:tcPr>
            <w:tcW w:w="9497" w:type="dxa"/>
          </w:tcPr>
          <w:p w14:paraId="0F3D0678" w14:textId="77777777" w:rsidR="00042E6D" w:rsidRDefault="00042E6D" w:rsidP="00D851EE">
            <w:pPr>
              <w:rPr>
                <w:color w:val="575757"/>
              </w:rPr>
            </w:pPr>
          </w:p>
        </w:tc>
      </w:tr>
      <w:tr w:rsidR="00042E6D" w14:paraId="1AC49277" w14:textId="77777777" w:rsidTr="00D851EE">
        <w:trPr>
          <w:trHeight w:val="363"/>
        </w:trPr>
        <w:tc>
          <w:tcPr>
            <w:tcW w:w="1276" w:type="dxa"/>
          </w:tcPr>
          <w:p w14:paraId="039A954A" w14:textId="77777777" w:rsidR="00042E6D" w:rsidRDefault="00042E6D" w:rsidP="00D851EE">
            <w:pPr>
              <w:rPr>
                <w:color w:val="575757"/>
              </w:rPr>
            </w:pPr>
          </w:p>
        </w:tc>
        <w:tc>
          <w:tcPr>
            <w:tcW w:w="9497" w:type="dxa"/>
          </w:tcPr>
          <w:p w14:paraId="5C5DEFC7" w14:textId="77777777" w:rsidR="00042E6D" w:rsidRDefault="00042E6D" w:rsidP="00D851EE">
            <w:pPr>
              <w:rPr>
                <w:color w:val="575757"/>
              </w:rPr>
            </w:pPr>
          </w:p>
        </w:tc>
      </w:tr>
      <w:tr w:rsidR="00042E6D" w14:paraId="13451B95" w14:textId="77777777" w:rsidTr="00D851EE">
        <w:trPr>
          <w:trHeight w:val="363"/>
        </w:trPr>
        <w:tc>
          <w:tcPr>
            <w:tcW w:w="1276" w:type="dxa"/>
          </w:tcPr>
          <w:p w14:paraId="0233ABA9" w14:textId="77777777" w:rsidR="00042E6D" w:rsidRDefault="00042E6D" w:rsidP="00D851EE">
            <w:pPr>
              <w:rPr>
                <w:color w:val="575757"/>
              </w:rPr>
            </w:pPr>
          </w:p>
        </w:tc>
        <w:tc>
          <w:tcPr>
            <w:tcW w:w="9497" w:type="dxa"/>
          </w:tcPr>
          <w:p w14:paraId="134D305D" w14:textId="77777777" w:rsidR="00042E6D" w:rsidRDefault="00042E6D" w:rsidP="00D851EE">
            <w:pPr>
              <w:rPr>
                <w:color w:val="575757"/>
              </w:rPr>
            </w:pPr>
          </w:p>
        </w:tc>
      </w:tr>
      <w:tr w:rsidR="00042E6D" w14:paraId="5E53B6D9" w14:textId="77777777" w:rsidTr="00D851EE">
        <w:trPr>
          <w:trHeight w:val="363"/>
        </w:trPr>
        <w:tc>
          <w:tcPr>
            <w:tcW w:w="1276" w:type="dxa"/>
          </w:tcPr>
          <w:p w14:paraId="5D3FEBA8" w14:textId="77777777" w:rsidR="00042E6D" w:rsidRDefault="00042E6D" w:rsidP="00D851EE">
            <w:pPr>
              <w:rPr>
                <w:color w:val="575757"/>
              </w:rPr>
            </w:pPr>
          </w:p>
        </w:tc>
        <w:tc>
          <w:tcPr>
            <w:tcW w:w="9497" w:type="dxa"/>
          </w:tcPr>
          <w:p w14:paraId="784085A3" w14:textId="77777777" w:rsidR="00042E6D" w:rsidRDefault="00042E6D" w:rsidP="00D851EE">
            <w:pPr>
              <w:rPr>
                <w:color w:val="575757"/>
              </w:rPr>
            </w:pPr>
          </w:p>
        </w:tc>
      </w:tr>
      <w:tr w:rsidR="00042E6D" w14:paraId="2035BAFF" w14:textId="77777777" w:rsidTr="00D851EE">
        <w:trPr>
          <w:trHeight w:val="363"/>
        </w:trPr>
        <w:tc>
          <w:tcPr>
            <w:tcW w:w="1276" w:type="dxa"/>
          </w:tcPr>
          <w:p w14:paraId="4C9A8DC1" w14:textId="77777777" w:rsidR="00042E6D" w:rsidRDefault="00042E6D" w:rsidP="00D851EE">
            <w:pPr>
              <w:rPr>
                <w:color w:val="575757"/>
              </w:rPr>
            </w:pPr>
          </w:p>
        </w:tc>
        <w:tc>
          <w:tcPr>
            <w:tcW w:w="9497" w:type="dxa"/>
          </w:tcPr>
          <w:p w14:paraId="603D06AB" w14:textId="1C815386" w:rsidR="00042E6D" w:rsidRDefault="00A752A1" w:rsidP="00D851EE">
            <w:pPr>
              <w:rPr>
                <w:color w:val="575757"/>
              </w:rPr>
            </w:pPr>
            <w:r w:rsidRPr="00F26A87">
              <w:rPr>
                <w:noProof/>
                <w:color w:val="575757"/>
              </w:rPr>
              <mc:AlternateContent>
                <mc:Choice Requires="wps">
                  <w:drawing>
                    <wp:anchor distT="45720" distB="45720" distL="114300" distR="114300" simplePos="0" relativeHeight="251787264" behindDoc="0" locked="0" layoutInCell="1" allowOverlap="1" wp14:anchorId="038ADC73" wp14:editId="2C6E96D5">
                      <wp:simplePos x="0" y="0"/>
                      <wp:positionH relativeFrom="column">
                        <wp:posOffset>-471424</wp:posOffset>
                      </wp:positionH>
                      <wp:positionV relativeFrom="paragraph">
                        <wp:posOffset>226897</wp:posOffset>
                      </wp:positionV>
                      <wp:extent cx="6648450" cy="2209191"/>
                      <wp:effectExtent l="0" t="0" r="0" b="635"/>
                      <wp:wrapNone/>
                      <wp:docPr id="3584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209191"/>
                              </a:xfrm>
                              <a:prstGeom prst="rect">
                                <a:avLst/>
                              </a:prstGeom>
                              <a:noFill/>
                              <a:ln w="9525">
                                <a:noFill/>
                                <a:miter lim="800000"/>
                                <a:headEnd/>
                                <a:tailEnd/>
                              </a:ln>
                            </wps:spPr>
                            <wps:txbx>
                              <w:txbxContent>
                                <w:p w14:paraId="19653D78" w14:textId="5E6D58FA" w:rsidR="00A752A1" w:rsidRPr="00FA7CE6" w:rsidRDefault="00A752A1" w:rsidP="00A752A1">
                                  <w:pPr>
                                    <w:spacing w:line="312" w:lineRule="auto"/>
                                    <w:rPr>
                                      <w:color w:val="FF0000"/>
                                    </w:rPr>
                                  </w:pPr>
                                  <w:r w:rsidRPr="00FA7CE6">
                                    <w:rPr>
                                      <w:color w:val="FF0000"/>
                                    </w:rPr>
                                    <w:t>Q</w:t>
                                  </w:r>
                                  <w:r>
                                    <w:rPr>
                                      <w:color w:val="FF0000"/>
                                    </w:rPr>
                                    <w:t>5</w:t>
                                  </w:r>
                                  <w:r w:rsidRPr="00FA7CE6">
                                    <w:rPr>
                                      <w:color w:val="FF0000"/>
                                    </w:rPr>
                                    <w:t xml:space="preserve">.   </w:t>
                                  </w:r>
                                  <w:r>
                                    <w:rPr>
                                      <w:color w:val="FF0000"/>
                                    </w:rPr>
                                    <w:t xml:space="preserve">  Why print() function is used in Python programs? </w:t>
                                  </w:r>
                                </w:p>
                                <w:p w14:paraId="5BF3F37E" w14:textId="3DC1E28A" w:rsidR="00A752A1" w:rsidRDefault="00A752A1" w:rsidP="00A752A1">
                                  <w:pPr>
                                    <w:spacing w:line="312" w:lineRule="auto"/>
                                    <w:ind w:left="567" w:hanging="567"/>
                                  </w:pPr>
                                  <w:r w:rsidRPr="00FA7CE6">
                                    <w:t xml:space="preserve">Ans:   </w:t>
                                  </w:r>
                                  <w:r w:rsidRPr="00A752A1">
                                    <w:t>The print() function in Python is used to output data to the console or terminal. It allows you to display values, variables, or messages for the user to see. This is helpful for debugging, showing results, or providing information to the user.</w:t>
                                  </w:r>
                                </w:p>
                                <w:p w14:paraId="38D10CE1" w14:textId="41D99F22" w:rsidR="00A752A1" w:rsidRDefault="00A752A1" w:rsidP="00A752A1">
                                  <w:pPr>
                                    <w:spacing w:line="312" w:lineRule="auto"/>
                                  </w:pPr>
                                  <w:r>
                                    <w:t xml:space="preserve">           </w:t>
                                  </w:r>
                                  <w:r w:rsidRPr="00A752A1">
                                    <w:t>print("Hello, World!")</w:t>
                                  </w:r>
                                  <w:r>
                                    <w:t xml:space="preserve">   </w:t>
                                  </w:r>
                                  <w:r w:rsidRPr="00A752A1">
                                    <w:rPr>
                                      <w:i/>
                                      <w:iCs/>
                                    </w:rPr>
                                    <w:t># This will print the string "Hello, World!" on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DC73" id="_x0000_s1064" type="#_x0000_t202" style="position:absolute;margin-left:-37.1pt;margin-top:17.85pt;width:523.5pt;height:173.9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" filled="f" stroked="f">
                      <v:textbox>
                        <w:txbxContent>
                          <w:p w14:paraId="19653D78" w14:textId="5E6D58FA" w:rsidR="00A752A1" w:rsidRPr="00FA7CE6" w:rsidRDefault="00A752A1" w:rsidP="00A752A1">
                            <w:pPr>
                              <w:spacing w:line="312" w:lineRule="auto"/>
                              <w:rPr>
                                <w:color w:val="FF0000"/>
                              </w:rPr>
                            </w:pPr>
                            <w:r w:rsidRPr="00FA7CE6">
                              <w:rPr>
                                <w:color w:val="FF0000"/>
                              </w:rPr>
                              <w:t>Q</w:t>
                            </w:r>
                            <w:r>
                              <w:rPr>
                                <w:color w:val="FF0000"/>
                              </w:rPr>
                              <w:t>5</w:t>
                            </w:r>
                            <w:r w:rsidRPr="00FA7CE6">
                              <w:rPr>
                                <w:color w:val="FF0000"/>
                              </w:rPr>
                              <w:t xml:space="preserve">.   </w:t>
                            </w:r>
                            <w:r>
                              <w:rPr>
                                <w:color w:val="FF0000"/>
                              </w:rPr>
                              <w:t xml:space="preserve">  Why </w:t>
                            </w:r>
                            <w:r>
                              <w:rPr>
                                <w:color w:val="FF0000"/>
                              </w:rPr>
                              <w:t xml:space="preserve">print() function is used in Python programs? </w:t>
                            </w:r>
                          </w:p>
                          <w:p w14:paraId="5BF3F37E" w14:textId="3DC1E28A" w:rsidR="00A752A1" w:rsidRDefault="00A752A1" w:rsidP="00A752A1">
                            <w:pPr>
                              <w:spacing w:line="312" w:lineRule="auto"/>
                              <w:ind w:left="567" w:hanging="567"/>
                            </w:pPr>
                            <w:r w:rsidRPr="00FA7CE6">
                              <w:t xml:space="preserve">Ans:   </w:t>
                            </w:r>
                            <w:r w:rsidRPr="00A752A1">
                              <w:t>The print() function in Python is used to output data to the console or terminal. It allows you to display values, variables, or messages for the user to see. This is helpful for debugging, showing results, or providing information to the user.</w:t>
                            </w:r>
                          </w:p>
                          <w:p w14:paraId="38D10CE1" w14:textId="41D99F22" w:rsidR="00A752A1" w:rsidRDefault="00A752A1" w:rsidP="00A752A1">
                            <w:pPr>
                              <w:spacing w:line="312" w:lineRule="auto"/>
                            </w:pPr>
                            <w:r>
                              <w:t xml:space="preserve">           </w:t>
                            </w:r>
                            <w:r w:rsidRPr="00A752A1">
                              <w:t>print("Hello, World!")</w:t>
                            </w:r>
                            <w:r>
                              <w:t xml:space="preserve">   </w:t>
                            </w:r>
                            <w:r w:rsidRPr="00A752A1">
                              <w:rPr>
                                <w:i/>
                                <w:iCs/>
                              </w:rPr>
                              <w:t># This will print the string "Hello, World!" on the screen.</w:t>
                            </w:r>
                          </w:p>
                        </w:txbxContent>
                      </v:textbox>
                    </v:shape>
                  </w:pict>
                </mc:Fallback>
              </mc:AlternateContent>
            </w:r>
          </w:p>
        </w:tc>
      </w:tr>
      <w:tr w:rsidR="00042E6D" w14:paraId="1FEB46E9" w14:textId="77777777" w:rsidTr="00D851EE">
        <w:trPr>
          <w:trHeight w:val="363"/>
        </w:trPr>
        <w:tc>
          <w:tcPr>
            <w:tcW w:w="1276" w:type="dxa"/>
          </w:tcPr>
          <w:p w14:paraId="48537931" w14:textId="4E9DF308" w:rsidR="00042E6D" w:rsidRDefault="00042E6D" w:rsidP="00D851EE">
            <w:pPr>
              <w:rPr>
                <w:color w:val="575757"/>
              </w:rPr>
            </w:pPr>
          </w:p>
        </w:tc>
        <w:tc>
          <w:tcPr>
            <w:tcW w:w="9497" w:type="dxa"/>
          </w:tcPr>
          <w:p w14:paraId="455D1B40" w14:textId="3B4388CF" w:rsidR="00042E6D" w:rsidRDefault="00042E6D" w:rsidP="00D851EE">
            <w:pPr>
              <w:rPr>
                <w:color w:val="575757"/>
              </w:rPr>
            </w:pPr>
          </w:p>
        </w:tc>
      </w:tr>
      <w:tr w:rsidR="00042E6D" w14:paraId="52ECF680" w14:textId="77777777" w:rsidTr="00D851EE">
        <w:trPr>
          <w:trHeight w:val="363"/>
        </w:trPr>
        <w:tc>
          <w:tcPr>
            <w:tcW w:w="1276" w:type="dxa"/>
          </w:tcPr>
          <w:p w14:paraId="200C1843" w14:textId="77777777" w:rsidR="00042E6D" w:rsidRDefault="00042E6D" w:rsidP="00D851EE">
            <w:pPr>
              <w:rPr>
                <w:color w:val="575757"/>
              </w:rPr>
            </w:pPr>
          </w:p>
        </w:tc>
        <w:tc>
          <w:tcPr>
            <w:tcW w:w="9497" w:type="dxa"/>
          </w:tcPr>
          <w:p w14:paraId="0B0B7DFC" w14:textId="77777777" w:rsidR="00042E6D" w:rsidRDefault="00042E6D" w:rsidP="00D851EE">
            <w:pPr>
              <w:rPr>
                <w:color w:val="575757"/>
              </w:rPr>
            </w:pPr>
          </w:p>
        </w:tc>
      </w:tr>
      <w:tr w:rsidR="00042E6D" w14:paraId="4E32488C" w14:textId="77777777" w:rsidTr="00D851EE">
        <w:trPr>
          <w:trHeight w:val="363"/>
        </w:trPr>
        <w:tc>
          <w:tcPr>
            <w:tcW w:w="1276" w:type="dxa"/>
          </w:tcPr>
          <w:p w14:paraId="67B9710D" w14:textId="77777777" w:rsidR="00042E6D" w:rsidRDefault="00042E6D" w:rsidP="00D851EE">
            <w:pPr>
              <w:rPr>
                <w:color w:val="575757"/>
              </w:rPr>
            </w:pPr>
          </w:p>
        </w:tc>
        <w:tc>
          <w:tcPr>
            <w:tcW w:w="9497" w:type="dxa"/>
          </w:tcPr>
          <w:p w14:paraId="5032F6C8" w14:textId="77777777" w:rsidR="00042E6D" w:rsidRDefault="00042E6D" w:rsidP="00D851EE">
            <w:pPr>
              <w:rPr>
                <w:color w:val="575757"/>
              </w:rPr>
            </w:pPr>
          </w:p>
        </w:tc>
      </w:tr>
      <w:tr w:rsidR="00042E6D" w14:paraId="2268F752" w14:textId="77777777" w:rsidTr="00D851EE">
        <w:trPr>
          <w:trHeight w:val="363"/>
        </w:trPr>
        <w:tc>
          <w:tcPr>
            <w:tcW w:w="1276" w:type="dxa"/>
          </w:tcPr>
          <w:p w14:paraId="7A16004B" w14:textId="77777777" w:rsidR="00042E6D" w:rsidRDefault="00042E6D" w:rsidP="00D851EE">
            <w:pPr>
              <w:rPr>
                <w:color w:val="575757"/>
              </w:rPr>
            </w:pPr>
          </w:p>
        </w:tc>
        <w:tc>
          <w:tcPr>
            <w:tcW w:w="9497" w:type="dxa"/>
          </w:tcPr>
          <w:p w14:paraId="39162A7E" w14:textId="77777777" w:rsidR="00042E6D" w:rsidRDefault="00042E6D" w:rsidP="00D851EE">
            <w:pPr>
              <w:rPr>
                <w:color w:val="575757"/>
              </w:rPr>
            </w:pPr>
          </w:p>
        </w:tc>
      </w:tr>
      <w:tr w:rsidR="00042E6D" w14:paraId="57B986A2" w14:textId="77777777" w:rsidTr="00D851EE">
        <w:trPr>
          <w:trHeight w:val="363"/>
        </w:trPr>
        <w:tc>
          <w:tcPr>
            <w:tcW w:w="1276" w:type="dxa"/>
          </w:tcPr>
          <w:p w14:paraId="2FE4CC92" w14:textId="77777777" w:rsidR="00042E6D" w:rsidRDefault="00042E6D" w:rsidP="00D851EE">
            <w:pPr>
              <w:rPr>
                <w:color w:val="575757"/>
              </w:rPr>
            </w:pPr>
          </w:p>
        </w:tc>
        <w:tc>
          <w:tcPr>
            <w:tcW w:w="9497" w:type="dxa"/>
          </w:tcPr>
          <w:p w14:paraId="7788D753" w14:textId="77777777" w:rsidR="00042E6D" w:rsidRDefault="00042E6D" w:rsidP="00D851EE">
            <w:pPr>
              <w:rPr>
                <w:color w:val="575757"/>
              </w:rPr>
            </w:pPr>
          </w:p>
        </w:tc>
      </w:tr>
      <w:tr w:rsidR="00042E6D" w14:paraId="51E54F9A" w14:textId="77777777" w:rsidTr="00D851EE">
        <w:trPr>
          <w:trHeight w:val="363"/>
        </w:trPr>
        <w:tc>
          <w:tcPr>
            <w:tcW w:w="1276" w:type="dxa"/>
          </w:tcPr>
          <w:p w14:paraId="036EDBE2" w14:textId="77777777" w:rsidR="00042E6D" w:rsidRDefault="00042E6D" w:rsidP="00D851EE">
            <w:pPr>
              <w:rPr>
                <w:color w:val="575757"/>
              </w:rPr>
            </w:pPr>
          </w:p>
        </w:tc>
        <w:tc>
          <w:tcPr>
            <w:tcW w:w="9497" w:type="dxa"/>
          </w:tcPr>
          <w:p w14:paraId="4EF61736" w14:textId="77777777" w:rsidR="00042E6D" w:rsidRDefault="00042E6D" w:rsidP="00D851EE">
            <w:pPr>
              <w:rPr>
                <w:color w:val="575757"/>
              </w:rPr>
            </w:pPr>
          </w:p>
        </w:tc>
      </w:tr>
      <w:tr w:rsidR="00042E6D" w14:paraId="1E574A67" w14:textId="77777777" w:rsidTr="00D851EE">
        <w:trPr>
          <w:trHeight w:val="363"/>
        </w:trPr>
        <w:tc>
          <w:tcPr>
            <w:tcW w:w="1276" w:type="dxa"/>
          </w:tcPr>
          <w:p w14:paraId="652BB0BE" w14:textId="77777777" w:rsidR="00042E6D" w:rsidRDefault="00042E6D" w:rsidP="00D851EE">
            <w:pPr>
              <w:rPr>
                <w:color w:val="575757"/>
              </w:rPr>
            </w:pPr>
          </w:p>
        </w:tc>
        <w:tc>
          <w:tcPr>
            <w:tcW w:w="9497" w:type="dxa"/>
          </w:tcPr>
          <w:p w14:paraId="58285525" w14:textId="77777777" w:rsidR="00042E6D" w:rsidRDefault="00042E6D" w:rsidP="00D851EE">
            <w:pPr>
              <w:rPr>
                <w:color w:val="575757"/>
              </w:rPr>
            </w:pPr>
          </w:p>
        </w:tc>
      </w:tr>
      <w:tr w:rsidR="00042E6D" w14:paraId="1F871629" w14:textId="77777777" w:rsidTr="00D851EE">
        <w:trPr>
          <w:trHeight w:val="363"/>
        </w:trPr>
        <w:tc>
          <w:tcPr>
            <w:tcW w:w="1276" w:type="dxa"/>
          </w:tcPr>
          <w:p w14:paraId="15CE22B8" w14:textId="77777777" w:rsidR="00042E6D" w:rsidRDefault="00042E6D" w:rsidP="00D851EE">
            <w:pPr>
              <w:rPr>
                <w:color w:val="575757"/>
              </w:rPr>
            </w:pPr>
          </w:p>
        </w:tc>
        <w:tc>
          <w:tcPr>
            <w:tcW w:w="9497" w:type="dxa"/>
          </w:tcPr>
          <w:p w14:paraId="2016A365" w14:textId="77777777" w:rsidR="00042E6D" w:rsidRDefault="00042E6D" w:rsidP="00D851EE">
            <w:pPr>
              <w:rPr>
                <w:color w:val="575757"/>
              </w:rPr>
            </w:pPr>
          </w:p>
        </w:tc>
      </w:tr>
      <w:tr w:rsidR="00042E6D" w14:paraId="6050ADC5" w14:textId="77777777" w:rsidTr="00D851EE">
        <w:trPr>
          <w:trHeight w:val="363"/>
        </w:trPr>
        <w:tc>
          <w:tcPr>
            <w:tcW w:w="1276" w:type="dxa"/>
          </w:tcPr>
          <w:p w14:paraId="1C69ECC7" w14:textId="77777777" w:rsidR="00042E6D" w:rsidRDefault="00042E6D" w:rsidP="00D851EE">
            <w:pPr>
              <w:rPr>
                <w:color w:val="575757"/>
              </w:rPr>
            </w:pPr>
          </w:p>
        </w:tc>
        <w:tc>
          <w:tcPr>
            <w:tcW w:w="9497" w:type="dxa"/>
          </w:tcPr>
          <w:p w14:paraId="26AD4584" w14:textId="77777777" w:rsidR="00042E6D" w:rsidRDefault="00042E6D" w:rsidP="00D851EE">
            <w:pPr>
              <w:rPr>
                <w:color w:val="575757"/>
              </w:rPr>
            </w:pPr>
          </w:p>
        </w:tc>
      </w:tr>
      <w:tr w:rsidR="00042E6D" w14:paraId="47C753FB" w14:textId="77777777" w:rsidTr="00D851EE">
        <w:trPr>
          <w:trHeight w:val="363"/>
        </w:trPr>
        <w:tc>
          <w:tcPr>
            <w:tcW w:w="1276" w:type="dxa"/>
          </w:tcPr>
          <w:p w14:paraId="12275016" w14:textId="77777777" w:rsidR="00042E6D" w:rsidRDefault="00042E6D" w:rsidP="00D851EE">
            <w:pPr>
              <w:rPr>
                <w:color w:val="575757"/>
              </w:rPr>
            </w:pPr>
          </w:p>
        </w:tc>
        <w:tc>
          <w:tcPr>
            <w:tcW w:w="9497" w:type="dxa"/>
          </w:tcPr>
          <w:p w14:paraId="09381697" w14:textId="77777777" w:rsidR="00042E6D" w:rsidRDefault="00042E6D" w:rsidP="00D851EE">
            <w:pPr>
              <w:rPr>
                <w:color w:val="575757"/>
              </w:rPr>
            </w:pPr>
          </w:p>
        </w:tc>
      </w:tr>
      <w:tr w:rsidR="00042E6D" w14:paraId="160223B9" w14:textId="77777777" w:rsidTr="00D851EE">
        <w:tc>
          <w:tcPr>
            <w:tcW w:w="1276" w:type="dxa"/>
          </w:tcPr>
          <w:p w14:paraId="44ED95B5" w14:textId="77777777" w:rsidR="00042E6D" w:rsidRDefault="00042E6D" w:rsidP="00D851EE">
            <w:pPr>
              <w:rPr>
                <w:color w:val="575757"/>
              </w:rPr>
            </w:pPr>
          </w:p>
        </w:tc>
        <w:tc>
          <w:tcPr>
            <w:tcW w:w="9497" w:type="dxa"/>
          </w:tcPr>
          <w:p w14:paraId="69950C34" w14:textId="415CB7AB" w:rsidR="00042E6D" w:rsidRDefault="00042E6D" w:rsidP="00D851EE">
            <w:pPr>
              <w:rPr>
                <w:color w:val="575757"/>
              </w:rPr>
            </w:pPr>
          </w:p>
        </w:tc>
      </w:tr>
    </w:tbl>
    <w:p w14:paraId="0A478DB7" w14:textId="4F94190E" w:rsidR="00042E6D" w:rsidRDefault="00A752A1">
      <w:r>
        <w:rPr>
          <w:noProof/>
          <w:color w:val="C00000"/>
        </w:rPr>
        <w:drawing>
          <wp:anchor distT="0" distB="0" distL="114300" distR="114300" simplePos="0" relativeHeight="251785216" behindDoc="0" locked="0" layoutInCell="1" allowOverlap="1" wp14:anchorId="45564366" wp14:editId="5B5E25DC">
            <wp:simplePos x="0" y="0"/>
            <wp:positionH relativeFrom="column">
              <wp:posOffset>5325465</wp:posOffset>
            </wp:positionH>
            <wp:positionV relativeFrom="paragraph">
              <wp:posOffset>-59156</wp:posOffset>
            </wp:positionV>
            <wp:extent cx="1676400" cy="642551"/>
            <wp:effectExtent l="0" t="0" r="0" b="5715"/>
            <wp:wrapNone/>
            <wp:docPr id="4335736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042E6D">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042E6D" w14:paraId="1A1F6CB4" w14:textId="77777777" w:rsidTr="00D851EE">
        <w:trPr>
          <w:trHeight w:val="1440"/>
        </w:trPr>
        <w:tc>
          <w:tcPr>
            <w:tcW w:w="1276" w:type="dxa"/>
          </w:tcPr>
          <w:p w14:paraId="5E60D400" w14:textId="77777777" w:rsidR="00042E6D" w:rsidRDefault="00042E6D" w:rsidP="00D851EE">
            <w:pPr>
              <w:rPr>
                <w:color w:val="575757"/>
              </w:rPr>
            </w:pPr>
          </w:p>
        </w:tc>
        <w:tc>
          <w:tcPr>
            <w:tcW w:w="9497" w:type="dxa"/>
          </w:tcPr>
          <w:p w14:paraId="43B1E15C" w14:textId="75D2E19E" w:rsidR="00042E6D" w:rsidRDefault="00D97C31" w:rsidP="00D851EE">
            <w:pPr>
              <w:rPr>
                <w:color w:val="575757"/>
              </w:rPr>
            </w:pPr>
            <w:r w:rsidRPr="00F26A87">
              <w:rPr>
                <w:noProof/>
                <w:color w:val="575757"/>
              </w:rPr>
              <mc:AlternateContent>
                <mc:Choice Requires="wps">
                  <w:drawing>
                    <wp:anchor distT="45720" distB="45720" distL="114300" distR="114300" simplePos="0" relativeHeight="251795456" behindDoc="0" locked="0" layoutInCell="1" allowOverlap="1" wp14:anchorId="36265639" wp14:editId="77C68ADE">
                      <wp:simplePos x="0" y="0"/>
                      <wp:positionH relativeFrom="column">
                        <wp:posOffset>-5080</wp:posOffset>
                      </wp:positionH>
                      <wp:positionV relativeFrom="paragraph">
                        <wp:posOffset>48895</wp:posOffset>
                      </wp:positionV>
                      <wp:extent cx="3149600" cy="599440"/>
                      <wp:effectExtent l="0" t="0" r="0" b="0"/>
                      <wp:wrapNone/>
                      <wp:docPr id="2128563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99440"/>
                              </a:xfrm>
                              <a:prstGeom prst="rect">
                                <a:avLst/>
                              </a:prstGeom>
                              <a:noFill/>
                              <a:ln w="9525">
                                <a:noFill/>
                                <a:miter lim="800000"/>
                                <a:headEnd/>
                                <a:tailEnd/>
                              </a:ln>
                            </wps:spPr>
                            <wps:txbx>
                              <w:txbxContent>
                                <w:p w14:paraId="4BE3FBB7" w14:textId="77777777" w:rsidR="00D97C31" w:rsidRPr="0066671F" w:rsidRDefault="00D97C31" w:rsidP="00D97C31">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2</w:t>
                                  </w:r>
                                </w:p>
                                <w:p w14:paraId="043C7B3E" w14:textId="77777777" w:rsidR="00D97C31" w:rsidRPr="000349CD" w:rsidRDefault="00D97C31" w:rsidP="00D97C31">
                                  <w:pPr>
                                    <w:rPr>
                                      <w:color w:val="FF0000"/>
                                      <w:sz w:val="28"/>
                                      <w:szCs w:val="22"/>
                                    </w:rPr>
                                  </w:pPr>
                                  <w:r>
                                    <w:rPr>
                                      <w:b/>
                                      <w:bCs/>
                                      <w:color w:val="2F5496" w:themeColor="accent1" w:themeShade="BF"/>
                                      <w:sz w:val="28"/>
                                      <w:szCs w:val="22"/>
                                    </w:rPr>
                                    <w:t>Basic Concepts of Python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5639" id="_x0000_s1065" type="#_x0000_t202" style="position:absolute;margin-left:-.4pt;margin-top:3.85pt;width:248pt;height:47.2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" filled="f" stroked="f">
                      <v:textbox>
                        <w:txbxContent>
                          <w:p w14:paraId="4BE3FBB7" w14:textId="77777777" w:rsidR="00D97C31" w:rsidRPr="0066671F" w:rsidRDefault="00D97C31" w:rsidP="00D97C31">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2</w:t>
                            </w:r>
                          </w:p>
                          <w:p w14:paraId="043C7B3E" w14:textId="77777777" w:rsidR="00D97C31" w:rsidRPr="000349CD" w:rsidRDefault="00D97C31" w:rsidP="00D97C31">
                            <w:pPr>
                              <w:rPr>
                                <w:color w:val="FF0000"/>
                                <w:sz w:val="28"/>
                                <w:szCs w:val="22"/>
                              </w:rPr>
                            </w:pPr>
                            <w:r>
                              <w:rPr>
                                <w:b/>
                                <w:bCs/>
                                <w:color w:val="2F5496" w:themeColor="accent1" w:themeShade="BF"/>
                                <w:sz w:val="28"/>
                                <w:szCs w:val="22"/>
                              </w:rPr>
                              <w:t>Basic Concepts of Python Programming</w:t>
                            </w:r>
                          </w:p>
                        </w:txbxContent>
                      </v:textbox>
                    </v:shape>
                  </w:pict>
                </mc:Fallback>
              </mc:AlternateContent>
            </w:r>
            <w:r w:rsidR="00A752A1" w:rsidRPr="00F26A87">
              <w:rPr>
                <w:noProof/>
                <w:color w:val="575757"/>
              </w:rPr>
              <mc:AlternateContent>
                <mc:Choice Requires="wps">
                  <w:drawing>
                    <wp:anchor distT="45720" distB="45720" distL="114300" distR="114300" simplePos="0" relativeHeight="251789312" behindDoc="0" locked="0" layoutInCell="1" allowOverlap="1" wp14:anchorId="32613B19" wp14:editId="28FF6037">
                      <wp:simplePos x="0" y="0"/>
                      <wp:positionH relativeFrom="column">
                        <wp:posOffset>-495198</wp:posOffset>
                      </wp:positionH>
                      <wp:positionV relativeFrom="paragraph">
                        <wp:posOffset>648742</wp:posOffset>
                      </wp:positionV>
                      <wp:extent cx="2809036" cy="297180"/>
                      <wp:effectExtent l="0" t="0" r="0" b="0"/>
                      <wp:wrapNone/>
                      <wp:docPr id="1734367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036" cy="297180"/>
                              </a:xfrm>
                              <a:prstGeom prst="rect">
                                <a:avLst/>
                              </a:prstGeom>
                              <a:noFill/>
                              <a:ln w="9525">
                                <a:noFill/>
                                <a:miter lim="800000"/>
                                <a:headEnd/>
                                <a:tailEnd/>
                              </a:ln>
                            </wps:spPr>
                            <wps:txbx>
                              <w:txbxContent>
                                <w:p w14:paraId="1BC090D7" w14:textId="28DFE52A" w:rsidR="00A752A1" w:rsidRPr="000349CD" w:rsidRDefault="00A752A1" w:rsidP="00A752A1">
                                  <w:pPr>
                                    <w:rPr>
                                      <w:b/>
                                      <w:bCs/>
                                      <w:color w:val="FF0000"/>
                                      <w:sz w:val="28"/>
                                      <w:szCs w:val="28"/>
                                    </w:rPr>
                                  </w:pPr>
                                  <w:r>
                                    <w:rPr>
                                      <w:b/>
                                      <w:bCs/>
                                      <w:color w:val="FF0000"/>
                                      <w:sz w:val="28"/>
                                      <w:szCs w:val="28"/>
                                    </w:rPr>
                                    <w:t>C</w:t>
                                  </w:r>
                                  <w:r w:rsidRPr="000349CD">
                                    <w:rPr>
                                      <w:b/>
                                      <w:bCs/>
                                      <w:color w:val="FF0000"/>
                                      <w:sz w:val="28"/>
                                      <w:szCs w:val="28"/>
                                    </w:rPr>
                                    <w:t xml:space="preserve"> :     </w:t>
                                  </w:r>
                                  <w:r>
                                    <w:rPr>
                                      <w:b/>
                                      <w:bCs/>
                                      <w:color w:val="FF0000"/>
                                      <w:sz w:val="28"/>
                                      <w:szCs w:val="28"/>
                                    </w:rPr>
                                    <w:t>Long</w:t>
                                  </w:r>
                                  <w:r w:rsidRPr="000349CD">
                                    <w:rPr>
                                      <w:b/>
                                      <w:bCs/>
                                      <w:color w:val="FF0000"/>
                                      <w:sz w:val="28"/>
                                      <w:szCs w:val="28"/>
                                    </w:rPr>
                                    <w:t xml:space="preserve"> Answer Type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3B19" id="_x0000_s1066" type="#_x0000_t202" style="position:absolute;margin-left:-39pt;margin-top:51.1pt;width:221.2pt;height:23.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" filled="f" stroked="f">
                      <v:textbox>
                        <w:txbxContent>
                          <w:p w14:paraId="1BC090D7" w14:textId="28DFE52A" w:rsidR="00A752A1" w:rsidRPr="000349CD" w:rsidRDefault="00A752A1" w:rsidP="00A752A1">
                            <w:pPr>
                              <w:rPr>
                                <w:b/>
                                <w:bCs/>
                                <w:color w:val="FF0000"/>
                                <w:sz w:val="28"/>
                                <w:szCs w:val="28"/>
                              </w:rPr>
                            </w:pPr>
                            <w:r>
                              <w:rPr>
                                <w:b/>
                                <w:bCs/>
                                <w:color w:val="FF0000"/>
                                <w:sz w:val="28"/>
                                <w:szCs w:val="28"/>
                              </w:rPr>
                              <w:t>C</w:t>
                            </w:r>
                            <w:r w:rsidRPr="000349CD">
                              <w:rPr>
                                <w:b/>
                                <w:bCs/>
                                <w:color w:val="FF0000"/>
                                <w:sz w:val="28"/>
                                <w:szCs w:val="28"/>
                              </w:rPr>
                              <w:t xml:space="preserve"> :     </w:t>
                            </w:r>
                            <w:r>
                              <w:rPr>
                                <w:b/>
                                <w:bCs/>
                                <w:color w:val="FF0000"/>
                                <w:sz w:val="28"/>
                                <w:szCs w:val="28"/>
                              </w:rPr>
                              <w:t>Long</w:t>
                            </w:r>
                            <w:r w:rsidRPr="000349CD">
                              <w:rPr>
                                <w:b/>
                                <w:bCs/>
                                <w:color w:val="FF0000"/>
                                <w:sz w:val="28"/>
                                <w:szCs w:val="28"/>
                              </w:rPr>
                              <w:t xml:space="preserve"> Answer Type Questions: </w:t>
                            </w:r>
                          </w:p>
                        </w:txbxContent>
                      </v:textbox>
                    </v:shape>
                  </w:pict>
                </mc:Fallback>
              </mc:AlternateContent>
            </w:r>
            <w:r w:rsidR="00042E6D" w:rsidRPr="00ED34DC">
              <w:rPr>
                <w:noProof/>
                <w:color w:val="575757"/>
              </w:rPr>
              <mc:AlternateContent>
                <mc:Choice Requires="wps">
                  <w:drawing>
                    <wp:anchor distT="45720" distB="45720" distL="114300" distR="114300" simplePos="0" relativeHeight="251703296" behindDoc="0" locked="0" layoutInCell="1" allowOverlap="1" wp14:anchorId="40ED5DC4" wp14:editId="7B27FB7F">
                      <wp:simplePos x="0" y="0"/>
                      <wp:positionH relativeFrom="margin">
                        <wp:posOffset>4649470</wp:posOffset>
                      </wp:positionH>
                      <wp:positionV relativeFrom="margin">
                        <wp:posOffset>83457</wp:posOffset>
                      </wp:positionV>
                      <wp:extent cx="1260000" cy="424543"/>
                      <wp:effectExtent l="0" t="0" r="16510" b="13970"/>
                      <wp:wrapNone/>
                      <wp:docPr id="1138685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057D5183"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33ACBD6C"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5DC4" id="_x0000_s1067" type="#_x0000_t202" style="position:absolute;margin-left:366.1pt;margin-top:6.55pt;width:99.2pt;height:33.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" filled="f" strokecolor="#c00000" strokeweight=".5pt">
                      <v:textbox>
                        <w:txbxContent>
                          <w:p w14:paraId="057D5183"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33ACBD6C"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042E6D" w14:paraId="7AB37691" w14:textId="77777777" w:rsidTr="00D851EE">
        <w:trPr>
          <w:trHeight w:val="363"/>
        </w:trPr>
        <w:tc>
          <w:tcPr>
            <w:tcW w:w="1276" w:type="dxa"/>
          </w:tcPr>
          <w:p w14:paraId="4299E68B" w14:textId="77777777" w:rsidR="00042E6D" w:rsidRDefault="00042E6D" w:rsidP="00D851EE">
            <w:pPr>
              <w:rPr>
                <w:color w:val="575757"/>
              </w:rPr>
            </w:pPr>
          </w:p>
        </w:tc>
        <w:tc>
          <w:tcPr>
            <w:tcW w:w="9497" w:type="dxa"/>
          </w:tcPr>
          <w:p w14:paraId="252E4255" w14:textId="69597C38" w:rsidR="00042E6D" w:rsidRDefault="00DC34F2" w:rsidP="00D851EE">
            <w:pPr>
              <w:tabs>
                <w:tab w:val="left" w:pos="7538"/>
              </w:tabs>
              <w:rPr>
                <w:color w:val="575757"/>
              </w:rPr>
            </w:pPr>
            <w:r w:rsidRPr="00F26A87">
              <w:rPr>
                <w:noProof/>
                <w:color w:val="575757"/>
              </w:rPr>
              <mc:AlternateContent>
                <mc:Choice Requires="wps">
                  <w:drawing>
                    <wp:anchor distT="45720" distB="45720" distL="114300" distR="114300" simplePos="0" relativeHeight="251704320" behindDoc="0" locked="0" layoutInCell="1" allowOverlap="1" wp14:anchorId="6E3DD565" wp14:editId="5EF14F86">
                      <wp:simplePos x="0" y="0"/>
                      <wp:positionH relativeFrom="column">
                        <wp:posOffset>-508000</wp:posOffset>
                      </wp:positionH>
                      <wp:positionV relativeFrom="paragraph">
                        <wp:posOffset>3505</wp:posOffset>
                      </wp:positionV>
                      <wp:extent cx="6648450" cy="4498848"/>
                      <wp:effectExtent l="0" t="0" r="0" b="0"/>
                      <wp:wrapNone/>
                      <wp:docPr id="1322707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498848"/>
                              </a:xfrm>
                              <a:prstGeom prst="rect">
                                <a:avLst/>
                              </a:prstGeom>
                              <a:noFill/>
                              <a:ln w="9525">
                                <a:noFill/>
                                <a:miter lim="800000"/>
                                <a:headEnd/>
                                <a:tailEnd/>
                              </a:ln>
                            </wps:spPr>
                            <wps:txbx>
                              <w:txbxContent>
                                <w:p w14:paraId="4268E34E" w14:textId="1A104853" w:rsidR="00042E6D" w:rsidRPr="00FA7CE6" w:rsidRDefault="00042E6D" w:rsidP="00042E6D">
                                  <w:pPr>
                                    <w:spacing w:line="312" w:lineRule="auto"/>
                                    <w:rPr>
                                      <w:color w:val="FF0000"/>
                                    </w:rPr>
                                  </w:pPr>
                                  <w:r w:rsidRPr="00FA7CE6">
                                    <w:rPr>
                                      <w:color w:val="FF0000"/>
                                    </w:rPr>
                                    <w:t>Q</w:t>
                                  </w:r>
                                  <w:r w:rsidR="00DC34F2">
                                    <w:rPr>
                                      <w:color w:val="FF0000"/>
                                    </w:rPr>
                                    <w:t>1</w:t>
                                  </w:r>
                                  <w:r w:rsidRPr="00FA7CE6">
                                    <w:rPr>
                                      <w:color w:val="FF0000"/>
                                    </w:rPr>
                                    <w:t xml:space="preserve">.   </w:t>
                                  </w:r>
                                  <w:r>
                                    <w:rPr>
                                      <w:color w:val="FF0000"/>
                                    </w:rPr>
                                    <w:t xml:space="preserve">  Explain</w:t>
                                  </w:r>
                                  <w:r w:rsidR="00A752A1">
                                    <w:rPr>
                                      <w:color w:val="FF0000"/>
                                    </w:rPr>
                                    <w:t xml:space="preserve"> Token </w:t>
                                  </w:r>
                                  <w:r>
                                    <w:rPr>
                                      <w:color w:val="FF0000"/>
                                    </w:rPr>
                                    <w:t>?</w:t>
                                  </w:r>
                                  <w:r w:rsidR="00A752A1">
                                    <w:rPr>
                                      <w:color w:val="FF0000"/>
                                    </w:rPr>
                                    <w:t xml:space="preserve"> Explain Various types of tokens used in Python.</w:t>
                                  </w:r>
                                </w:p>
                                <w:p w14:paraId="7130E54B" w14:textId="6F9537CF" w:rsidR="00042E6D" w:rsidRDefault="00042E6D" w:rsidP="00A752A1">
                                  <w:pPr>
                                    <w:spacing w:line="312" w:lineRule="auto"/>
                                    <w:ind w:left="567" w:hanging="567"/>
                                  </w:pPr>
                                  <w:r w:rsidRPr="00FA7CE6">
                                    <w:t xml:space="preserve">Ans:   </w:t>
                                  </w:r>
                                  <w:r w:rsidR="00A752A1" w:rsidRPr="00A752A1">
                                    <w:t xml:space="preserve">A </w:t>
                                  </w:r>
                                  <w:r w:rsidR="00A752A1" w:rsidRPr="00A752A1">
                                    <w:rPr>
                                      <w:b/>
                                      <w:bCs/>
                                    </w:rPr>
                                    <w:t>token</w:t>
                                  </w:r>
                                  <w:r w:rsidR="00A752A1" w:rsidRPr="00A752A1">
                                    <w:t xml:space="preserve"> is the smallest unit of a program that has meaningful representation in Python. In simpler terms, tokens are the building blocks of a Python program. When you write Python code, the interpreter breaks it down into these individual tokens for further processing. Tokens can be classified into several categories, each representing a specific type of element in the program.</w:t>
                                  </w:r>
                                </w:p>
                                <w:p w14:paraId="290E69C5" w14:textId="77777777" w:rsidR="00DC34F2" w:rsidRPr="00DC34F2" w:rsidRDefault="00DC34F2" w:rsidP="00DC34F2">
                                  <w:pPr>
                                    <w:spacing w:line="288" w:lineRule="auto"/>
                                    <w:ind w:firstLine="720"/>
                                  </w:pPr>
                                  <w:r w:rsidRPr="00DC34F2">
                                    <w:t>The main types of tokens in Python are:</w:t>
                                  </w:r>
                                </w:p>
                                <w:p w14:paraId="28FC65FC" w14:textId="77777777" w:rsidR="00DC34F2" w:rsidRPr="00DC34F2" w:rsidRDefault="00DC34F2">
                                  <w:pPr>
                                    <w:numPr>
                                      <w:ilvl w:val="0"/>
                                      <w:numId w:val="18"/>
                                    </w:numPr>
                                    <w:spacing w:line="312" w:lineRule="auto"/>
                                    <w:ind w:left="714" w:hanging="357"/>
                                  </w:pPr>
                                  <w:r w:rsidRPr="00DC34F2">
                                    <w:rPr>
                                      <w:b/>
                                      <w:bCs/>
                                    </w:rPr>
                                    <w:t>Keywords</w:t>
                                  </w:r>
                                  <w:r w:rsidRPr="00DC34F2">
                                    <w:t>: These are reserved words with predefined meanings that cannot be used as identifiers. They define the structure of the language, such as control flow and function definitions.</w:t>
                                  </w:r>
                                </w:p>
                                <w:p w14:paraId="75E14FF5" w14:textId="77777777" w:rsidR="00DC34F2" w:rsidRPr="00DC34F2" w:rsidRDefault="00DC34F2">
                                  <w:pPr>
                                    <w:numPr>
                                      <w:ilvl w:val="0"/>
                                      <w:numId w:val="18"/>
                                    </w:numPr>
                                    <w:spacing w:line="312" w:lineRule="auto"/>
                                    <w:ind w:left="714" w:hanging="357"/>
                                  </w:pPr>
                                  <w:r w:rsidRPr="00DC34F2">
                                    <w:rPr>
                                      <w:b/>
                                      <w:bCs/>
                                    </w:rPr>
                                    <w:t>Identifiers</w:t>
                                  </w:r>
                                  <w:r w:rsidRPr="00DC34F2">
                                    <w:t>: These are names used to identify variables, functions, classes, and other objects in a program. They are defined by the programmer.</w:t>
                                  </w:r>
                                </w:p>
                                <w:p w14:paraId="5FC55AEB" w14:textId="77777777" w:rsidR="00DC34F2" w:rsidRPr="00DC34F2" w:rsidRDefault="00DC34F2">
                                  <w:pPr>
                                    <w:numPr>
                                      <w:ilvl w:val="0"/>
                                      <w:numId w:val="18"/>
                                    </w:numPr>
                                    <w:spacing w:line="312" w:lineRule="auto"/>
                                    <w:ind w:left="714" w:hanging="357"/>
                                  </w:pPr>
                                  <w:r w:rsidRPr="00DC34F2">
                                    <w:rPr>
                                      <w:b/>
                                      <w:bCs/>
                                    </w:rPr>
                                    <w:t>Literals</w:t>
                                  </w:r>
                                  <w:r w:rsidRPr="00DC34F2">
                                    <w:t xml:space="preserve">: These represent constant values directly in the code, such as numbers, strings, and </w:t>
                                  </w:r>
                                  <w:proofErr w:type="spellStart"/>
                                  <w:r w:rsidRPr="00DC34F2">
                                    <w:t>boolean</w:t>
                                  </w:r>
                                  <w:proofErr w:type="spellEnd"/>
                                  <w:r w:rsidRPr="00DC34F2">
                                    <w:t xml:space="preserve"> values. They are used to assign values to variables.</w:t>
                                  </w:r>
                                </w:p>
                                <w:p w14:paraId="313DDF62" w14:textId="77777777" w:rsidR="00DC34F2" w:rsidRPr="00DC34F2" w:rsidRDefault="00DC34F2">
                                  <w:pPr>
                                    <w:numPr>
                                      <w:ilvl w:val="0"/>
                                      <w:numId w:val="18"/>
                                    </w:numPr>
                                    <w:spacing w:line="288" w:lineRule="auto"/>
                                    <w:ind w:left="714" w:hanging="357"/>
                                  </w:pPr>
                                  <w:r w:rsidRPr="00DC34F2">
                                    <w:rPr>
                                      <w:b/>
                                      <w:bCs/>
                                    </w:rPr>
                                    <w:t>Operators</w:t>
                                  </w:r>
                                  <w:r w:rsidRPr="00DC34F2">
                                    <w:t>: Symbols that perform operations on variables and values, including arithmetic, comparison, logical, and assignment operations.</w:t>
                                  </w:r>
                                </w:p>
                                <w:p w14:paraId="2DAF8FAA" w14:textId="77777777" w:rsidR="00DC34F2" w:rsidRPr="00DC34F2" w:rsidRDefault="00DC34F2">
                                  <w:pPr>
                                    <w:numPr>
                                      <w:ilvl w:val="0"/>
                                      <w:numId w:val="18"/>
                                    </w:numPr>
                                    <w:spacing w:line="288" w:lineRule="auto"/>
                                    <w:ind w:left="714" w:hanging="357"/>
                                  </w:pPr>
                                  <w:r w:rsidRPr="00DC34F2">
                                    <w:rPr>
                                      <w:b/>
                                      <w:bCs/>
                                    </w:rPr>
                                    <w:t>Punctuation (Delimiters)</w:t>
                                  </w:r>
                                  <w:r w:rsidRPr="00DC34F2">
                                    <w:t>: These include symbols such as parentheses, brackets, commas, and colons, which structure the code and separate different elements.</w:t>
                                  </w:r>
                                </w:p>
                                <w:p w14:paraId="43273729" w14:textId="77777777" w:rsidR="00DC34F2" w:rsidRPr="00DC34F2" w:rsidRDefault="00DC34F2">
                                  <w:pPr>
                                    <w:numPr>
                                      <w:ilvl w:val="0"/>
                                      <w:numId w:val="18"/>
                                    </w:numPr>
                                    <w:spacing w:line="288" w:lineRule="auto"/>
                                    <w:ind w:left="714" w:hanging="357"/>
                                  </w:pPr>
                                  <w:r w:rsidRPr="00DC34F2">
                                    <w:rPr>
                                      <w:b/>
                                      <w:bCs/>
                                    </w:rPr>
                                    <w:t>Comments</w:t>
                                  </w:r>
                                  <w:r w:rsidRPr="00DC34F2">
                                    <w:t>: These are used for adding explanations or notes within the code and are not executed.</w:t>
                                  </w:r>
                                </w:p>
                                <w:p w14:paraId="5EA8AC85" w14:textId="77777777" w:rsidR="00042E6D" w:rsidRDefault="00042E6D" w:rsidP="00DC34F2">
                                  <w:pPr>
                                    <w:spacing w:line="288" w:lineRule="auto"/>
                                  </w:pPr>
                                </w:p>
                                <w:p w14:paraId="05406F92" w14:textId="77777777" w:rsidR="00A752A1" w:rsidRDefault="00A752A1" w:rsidP="00042E6D">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DD565" id="_x0000_s1068" type="#_x0000_t202" style="position:absolute;margin-left:-40pt;margin-top:.3pt;width:523.5pt;height:354.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" filled="f" stroked="f">
                      <v:textbox>
                        <w:txbxContent>
                          <w:p w14:paraId="4268E34E" w14:textId="1A104853" w:rsidR="00042E6D" w:rsidRPr="00FA7CE6" w:rsidRDefault="00042E6D" w:rsidP="00042E6D">
                            <w:pPr>
                              <w:spacing w:line="312" w:lineRule="auto"/>
                              <w:rPr>
                                <w:color w:val="FF0000"/>
                              </w:rPr>
                            </w:pPr>
                            <w:r w:rsidRPr="00FA7CE6">
                              <w:rPr>
                                <w:color w:val="FF0000"/>
                              </w:rPr>
                              <w:t>Q</w:t>
                            </w:r>
                            <w:r w:rsidR="00DC34F2">
                              <w:rPr>
                                <w:color w:val="FF0000"/>
                              </w:rPr>
                              <w:t>1</w:t>
                            </w:r>
                            <w:r w:rsidRPr="00FA7CE6">
                              <w:rPr>
                                <w:color w:val="FF0000"/>
                              </w:rPr>
                              <w:t xml:space="preserve">.   </w:t>
                            </w:r>
                            <w:r>
                              <w:rPr>
                                <w:color w:val="FF0000"/>
                              </w:rPr>
                              <w:t xml:space="preserve">  Explain</w:t>
                            </w:r>
                            <w:r w:rsidR="00A752A1">
                              <w:rPr>
                                <w:color w:val="FF0000"/>
                              </w:rPr>
                              <w:t xml:space="preserve"> </w:t>
                            </w:r>
                            <w:r w:rsidR="00A752A1">
                              <w:rPr>
                                <w:color w:val="FF0000"/>
                              </w:rPr>
                              <w:t xml:space="preserve">Token </w:t>
                            </w:r>
                            <w:r>
                              <w:rPr>
                                <w:color w:val="FF0000"/>
                              </w:rPr>
                              <w:t>?</w:t>
                            </w:r>
                            <w:r w:rsidR="00A752A1">
                              <w:rPr>
                                <w:color w:val="FF0000"/>
                              </w:rPr>
                              <w:t xml:space="preserve"> Explain Various types of tokens used in Python.</w:t>
                            </w:r>
                          </w:p>
                          <w:p w14:paraId="7130E54B" w14:textId="6F9537CF" w:rsidR="00042E6D" w:rsidRDefault="00042E6D" w:rsidP="00A752A1">
                            <w:pPr>
                              <w:spacing w:line="312" w:lineRule="auto"/>
                              <w:ind w:left="567" w:hanging="567"/>
                            </w:pPr>
                            <w:r w:rsidRPr="00FA7CE6">
                              <w:t xml:space="preserve">Ans:   </w:t>
                            </w:r>
                            <w:r w:rsidR="00A752A1" w:rsidRPr="00A752A1">
                              <w:t xml:space="preserve">A </w:t>
                            </w:r>
                            <w:r w:rsidR="00A752A1" w:rsidRPr="00A752A1">
                              <w:rPr>
                                <w:b/>
                                <w:bCs/>
                              </w:rPr>
                              <w:t>token</w:t>
                            </w:r>
                            <w:r w:rsidR="00A752A1" w:rsidRPr="00A752A1">
                              <w:t xml:space="preserve"> is the smallest unit of a program that has meaningful representation in Python. In simpler terms, tokens are the building blocks of a Python program. When you write Python code, the interpreter breaks it down into these individual tokens for further processing. Tokens can be classified into several categories, each representing a specific type of element in the program.</w:t>
                            </w:r>
                          </w:p>
                          <w:p w14:paraId="290E69C5" w14:textId="77777777" w:rsidR="00DC34F2" w:rsidRPr="00DC34F2" w:rsidRDefault="00DC34F2" w:rsidP="00DC34F2">
                            <w:pPr>
                              <w:spacing w:line="288" w:lineRule="auto"/>
                              <w:ind w:firstLine="720"/>
                            </w:pPr>
                            <w:r w:rsidRPr="00DC34F2">
                              <w:t>The main types of tokens in Python are:</w:t>
                            </w:r>
                          </w:p>
                          <w:p w14:paraId="28FC65FC" w14:textId="77777777" w:rsidR="00DC34F2" w:rsidRPr="00DC34F2" w:rsidRDefault="00DC34F2">
                            <w:pPr>
                              <w:numPr>
                                <w:ilvl w:val="0"/>
                                <w:numId w:val="18"/>
                              </w:numPr>
                              <w:spacing w:line="312" w:lineRule="auto"/>
                              <w:ind w:left="714" w:hanging="357"/>
                            </w:pPr>
                            <w:r w:rsidRPr="00DC34F2">
                              <w:rPr>
                                <w:b/>
                                <w:bCs/>
                              </w:rPr>
                              <w:t>Keywords</w:t>
                            </w:r>
                            <w:r w:rsidRPr="00DC34F2">
                              <w:t>: These are reserved words with predefined meanings that cannot be used as identifiers. They define the structure of the language, such as control flow and function definitions.</w:t>
                            </w:r>
                          </w:p>
                          <w:p w14:paraId="75E14FF5" w14:textId="77777777" w:rsidR="00DC34F2" w:rsidRPr="00DC34F2" w:rsidRDefault="00DC34F2">
                            <w:pPr>
                              <w:numPr>
                                <w:ilvl w:val="0"/>
                                <w:numId w:val="18"/>
                              </w:numPr>
                              <w:spacing w:line="312" w:lineRule="auto"/>
                              <w:ind w:left="714" w:hanging="357"/>
                            </w:pPr>
                            <w:r w:rsidRPr="00DC34F2">
                              <w:rPr>
                                <w:b/>
                                <w:bCs/>
                              </w:rPr>
                              <w:t>Identifiers</w:t>
                            </w:r>
                            <w:r w:rsidRPr="00DC34F2">
                              <w:t>: These are names used to identify variables, functions, classes, and other objects in a program. They are defined by the programmer.</w:t>
                            </w:r>
                          </w:p>
                          <w:p w14:paraId="5FC55AEB" w14:textId="77777777" w:rsidR="00DC34F2" w:rsidRPr="00DC34F2" w:rsidRDefault="00DC34F2">
                            <w:pPr>
                              <w:numPr>
                                <w:ilvl w:val="0"/>
                                <w:numId w:val="18"/>
                              </w:numPr>
                              <w:spacing w:line="312" w:lineRule="auto"/>
                              <w:ind w:left="714" w:hanging="357"/>
                            </w:pPr>
                            <w:r w:rsidRPr="00DC34F2">
                              <w:rPr>
                                <w:b/>
                                <w:bCs/>
                              </w:rPr>
                              <w:t>Literals</w:t>
                            </w:r>
                            <w:r w:rsidRPr="00DC34F2">
                              <w:t xml:space="preserve">: These represent constant values directly in the code, such as numbers, strings, and </w:t>
                            </w:r>
                            <w:proofErr w:type="spellStart"/>
                            <w:r w:rsidRPr="00DC34F2">
                              <w:t>boolean</w:t>
                            </w:r>
                            <w:proofErr w:type="spellEnd"/>
                            <w:r w:rsidRPr="00DC34F2">
                              <w:t xml:space="preserve"> values. They are used to assign values to variables.</w:t>
                            </w:r>
                          </w:p>
                          <w:p w14:paraId="313DDF62" w14:textId="77777777" w:rsidR="00DC34F2" w:rsidRPr="00DC34F2" w:rsidRDefault="00DC34F2">
                            <w:pPr>
                              <w:numPr>
                                <w:ilvl w:val="0"/>
                                <w:numId w:val="18"/>
                              </w:numPr>
                              <w:spacing w:line="288" w:lineRule="auto"/>
                              <w:ind w:left="714" w:hanging="357"/>
                            </w:pPr>
                            <w:r w:rsidRPr="00DC34F2">
                              <w:rPr>
                                <w:b/>
                                <w:bCs/>
                              </w:rPr>
                              <w:t>Operators</w:t>
                            </w:r>
                            <w:r w:rsidRPr="00DC34F2">
                              <w:t>: Symbols that perform operations on variables and values, including arithmetic, comparison, logical, and assignment operations.</w:t>
                            </w:r>
                          </w:p>
                          <w:p w14:paraId="2DAF8FAA" w14:textId="77777777" w:rsidR="00DC34F2" w:rsidRPr="00DC34F2" w:rsidRDefault="00DC34F2">
                            <w:pPr>
                              <w:numPr>
                                <w:ilvl w:val="0"/>
                                <w:numId w:val="18"/>
                              </w:numPr>
                              <w:spacing w:line="288" w:lineRule="auto"/>
                              <w:ind w:left="714" w:hanging="357"/>
                            </w:pPr>
                            <w:r w:rsidRPr="00DC34F2">
                              <w:rPr>
                                <w:b/>
                                <w:bCs/>
                              </w:rPr>
                              <w:t>Punctuation (Delimiters)</w:t>
                            </w:r>
                            <w:r w:rsidRPr="00DC34F2">
                              <w:t>: These include symbols such as parentheses, brackets, commas, and colons, which structure the code and separate different elements.</w:t>
                            </w:r>
                          </w:p>
                          <w:p w14:paraId="43273729" w14:textId="77777777" w:rsidR="00DC34F2" w:rsidRPr="00DC34F2" w:rsidRDefault="00DC34F2">
                            <w:pPr>
                              <w:numPr>
                                <w:ilvl w:val="0"/>
                                <w:numId w:val="18"/>
                              </w:numPr>
                              <w:spacing w:line="288" w:lineRule="auto"/>
                              <w:ind w:left="714" w:hanging="357"/>
                            </w:pPr>
                            <w:r w:rsidRPr="00DC34F2">
                              <w:rPr>
                                <w:b/>
                                <w:bCs/>
                              </w:rPr>
                              <w:t>Comments</w:t>
                            </w:r>
                            <w:r w:rsidRPr="00DC34F2">
                              <w:t>: These are used for adding explanations or notes within the code and are not executed.</w:t>
                            </w:r>
                          </w:p>
                          <w:p w14:paraId="5EA8AC85" w14:textId="77777777" w:rsidR="00042E6D" w:rsidRDefault="00042E6D" w:rsidP="00DC34F2">
                            <w:pPr>
                              <w:spacing w:line="288" w:lineRule="auto"/>
                            </w:pPr>
                          </w:p>
                          <w:p w14:paraId="05406F92" w14:textId="77777777" w:rsidR="00A752A1" w:rsidRDefault="00A752A1" w:rsidP="00042E6D">
                            <w:pPr>
                              <w:spacing w:line="312" w:lineRule="auto"/>
                            </w:pPr>
                          </w:p>
                        </w:txbxContent>
                      </v:textbox>
                    </v:shape>
                  </w:pict>
                </mc:Fallback>
              </mc:AlternateContent>
            </w:r>
          </w:p>
        </w:tc>
      </w:tr>
      <w:tr w:rsidR="00042E6D" w14:paraId="6D60584C" w14:textId="77777777" w:rsidTr="00D851EE">
        <w:trPr>
          <w:trHeight w:val="363"/>
        </w:trPr>
        <w:tc>
          <w:tcPr>
            <w:tcW w:w="1276" w:type="dxa"/>
          </w:tcPr>
          <w:p w14:paraId="51D881A6" w14:textId="77777777" w:rsidR="00042E6D" w:rsidRDefault="00042E6D" w:rsidP="00D851EE">
            <w:pPr>
              <w:rPr>
                <w:color w:val="575757"/>
              </w:rPr>
            </w:pPr>
          </w:p>
        </w:tc>
        <w:tc>
          <w:tcPr>
            <w:tcW w:w="9497" w:type="dxa"/>
          </w:tcPr>
          <w:p w14:paraId="79F2A993" w14:textId="65E99A7C" w:rsidR="00042E6D" w:rsidRDefault="00042E6D" w:rsidP="00D851EE">
            <w:pPr>
              <w:rPr>
                <w:color w:val="575757"/>
              </w:rPr>
            </w:pPr>
          </w:p>
        </w:tc>
      </w:tr>
      <w:tr w:rsidR="00042E6D" w14:paraId="17E36B8D" w14:textId="77777777" w:rsidTr="00D851EE">
        <w:trPr>
          <w:trHeight w:val="363"/>
        </w:trPr>
        <w:tc>
          <w:tcPr>
            <w:tcW w:w="1276" w:type="dxa"/>
          </w:tcPr>
          <w:p w14:paraId="24284B08" w14:textId="77777777" w:rsidR="00042E6D" w:rsidRDefault="00042E6D" w:rsidP="00D851EE">
            <w:pPr>
              <w:rPr>
                <w:color w:val="575757"/>
              </w:rPr>
            </w:pPr>
          </w:p>
        </w:tc>
        <w:tc>
          <w:tcPr>
            <w:tcW w:w="9497" w:type="dxa"/>
          </w:tcPr>
          <w:p w14:paraId="38D32947" w14:textId="57BCFA8F" w:rsidR="00042E6D" w:rsidRDefault="00042E6D" w:rsidP="00D851EE">
            <w:pPr>
              <w:rPr>
                <w:color w:val="575757"/>
              </w:rPr>
            </w:pPr>
          </w:p>
        </w:tc>
      </w:tr>
      <w:tr w:rsidR="00042E6D" w14:paraId="5EAC00E4" w14:textId="77777777" w:rsidTr="00D851EE">
        <w:trPr>
          <w:trHeight w:val="363"/>
        </w:trPr>
        <w:tc>
          <w:tcPr>
            <w:tcW w:w="1276" w:type="dxa"/>
          </w:tcPr>
          <w:p w14:paraId="0AA1C323" w14:textId="77777777" w:rsidR="00042E6D" w:rsidRDefault="00042E6D" w:rsidP="00D851EE">
            <w:pPr>
              <w:rPr>
                <w:color w:val="575757"/>
              </w:rPr>
            </w:pPr>
          </w:p>
        </w:tc>
        <w:tc>
          <w:tcPr>
            <w:tcW w:w="9497" w:type="dxa"/>
          </w:tcPr>
          <w:p w14:paraId="7AC7D10E" w14:textId="77777777" w:rsidR="00042E6D" w:rsidRDefault="00042E6D" w:rsidP="00D851EE">
            <w:pPr>
              <w:rPr>
                <w:color w:val="575757"/>
              </w:rPr>
            </w:pPr>
          </w:p>
        </w:tc>
      </w:tr>
      <w:tr w:rsidR="00042E6D" w14:paraId="3C410656" w14:textId="77777777" w:rsidTr="00D851EE">
        <w:trPr>
          <w:trHeight w:val="363"/>
        </w:trPr>
        <w:tc>
          <w:tcPr>
            <w:tcW w:w="1276" w:type="dxa"/>
          </w:tcPr>
          <w:p w14:paraId="07AB1FF2" w14:textId="77777777" w:rsidR="00042E6D" w:rsidRDefault="00042E6D" w:rsidP="00D851EE">
            <w:pPr>
              <w:rPr>
                <w:color w:val="575757"/>
              </w:rPr>
            </w:pPr>
          </w:p>
        </w:tc>
        <w:tc>
          <w:tcPr>
            <w:tcW w:w="9497" w:type="dxa"/>
          </w:tcPr>
          <w:p w14:paraId="4AF536B8" w14:textId="77777777" w:rsidR="00042E6D" w:rsidRDefault="00042E6D" w:rsidP="00D851EE">
            <w:pPr>
              <w:rPr>
                <w:color w:val="575757"/>
              </w:rPr>
            </w:pPr>
          </w:p>
        </w:tc>
      </w:tr>
      <w:tr w:rsidR="00042E6D" w14:paraId="16BDFD43" w14:textId="77777777" w:rsidTr="00D851EE">
        <w:trPr>
          <w:trHeight w:val="363"/>
        </w:trPr>
        <w:tc>
          <w:tcPr>
            <w:tcW w:w="1276" w:type="dxa"/>
          </w:tcPr>
          <w:p w14:paraId="259CF4C0" w14:textId="77777777" w:rsidR="00042E6D" w:rsidRDefault="00042E6D" w:rsidP="00D851EE">
            <w:pPr>
              <w:rPr>
                <w:color w:val="575757"/>
              </w:rPr>
            </w:pPr>
          </w:p>
        </w:tc>
        <w:tc>
          <w:tcPr>
            <w:tcW w:w="9497" w:type="dxa"/>
          </w:tcPr>
          <w:p w14:paraId="1166259F" w14:textId="77777777" w:rsidR="00042E6D" w:rsidRDefault="00042E6D" w:rsidP="00D851EE">
            <w:pPr>
              <w:rPr>
                <w:color w:val="575757"/>
              </w:rPr>
            </w:pPr>
          </w:p>
        </w:tc>
      </w:tr>
      <w:tr w:rsidR="00042E6D" w14:paraId="0512BA61" w14:textId="77777777" w:rsidTr="00D851EE">
        <w:trPr>
          <w:trHeight w:val="363"/>
        </w:trPr>
        <w:tc>
          <w:tcPr>
            <w:tcW w:w="1276" w:type="dxa"/>
          </w:tcPr>
          <w:p w14:paraId="11A9A52C" w14:textId="77777777" w:rsidR="00042E6D" w:rsidRDefault="00042E6D" w:rsidP="00D851EE">
            <w:pPr>
              <w:rPr>
                <w:color w:val="575757"/>
              </w:rPr>
            </w:pPr>
          </w:p>
        </w:tc>
        <w:tc>
          <w:tcPr>
            <w:tcW w:w="9497" w:type="dxa"/>
          </w:tcPr>
          <w:p w14:paraId="34323472" w14:textId="77777777" w:rsidR="00042E6D" w:rsidRDefault="00042E6D" w:rsidP="00D851EE">
            <w:pPr>
              <w:rPr>
                <w:color w:val="575757"/>
              </w:rPr>
            </w:pPr>
          </w:p>
        </w:tc>
      </w:tr>
      <w:tr w:rsidR="00042E6D" w14:paraId="0831208E" w14:textId="77777777" w:rsidTr="00D851EE">
        <w:trPr>
          <w:trHeight w:val="363"/>
        </w:trPr>
        <w:tc>
          <w:tcPr>
            <w:tcW w:w="1276" w:type="dxa"/>
          </w:tcPr>
          <w:p w14:paraId="3A84E139" w14:textId="77777777" w:rsidR="00042E6D" w:rsidRDefault="00042E6D" w:rsidP="00D851EE">
            <w:pPr>
              <w:rPr>
                <w:color w:val="575757"/>
              </w:rPr>
            </w:pPr>
          </w:p>
        </w:tc>
        <w:tc>
          <w:tcPr>
            <w:tcW w:w="9497" w:type="dxa"/>
          </w:tcPr>
          <w:p w14:paraId="16C11436" w14:textId="77777777" w:rsidR="00042E6D" w:rsidRDefault="00042E6D" w:rsidP="00D851EE">
            <w:pPr>
              <w:rPr>
                <w:color w:val="575757"/>
              </w:rPr>
            </w:pPr>
          </w:p>
        </w:tc>
      </w:tr>
      <w:tr w:rsidR="00042E6D" w14:paraId="642A4650" w14:textId="77777777" w:rsidTr="00D851EE">
        <w:trPr>
          <w:trHeight w:val="363"/>
        </w:trPr>
        <w:tc>
          <w:tcPr>
            <w:tcW w:w="1276" w:type="dxa"/>
          </w:tcPr>
          <w:p w14:paraId="5FBA9F42" w14:textId="77777777" w:rsidR="00042E6D" w:rsidRDefault="00042E6D" w:rsidP="00D851EE">
            <w:pPr>
              <w:rPr>
                <w:color w:val="575757"/>
              </w:rPr>
            </w:pPr>
          </w:p>
        </w:tc>
        <w:tc>
          <w:tcPr>
            <w:tcW w:w="9497" w:type="dxa"/>
          </w:tcPr>
          <w:p w14:paraId="157C7F3F" w14:textId="77777777" w:rsidR="00042E6D" w:rsidRDefault="00042E6D" w:rsidP="00D851EE">
            <w:pPr>
              <w:rPr>
                <w:color w:val="575757"/>
              </w:rPr>
            </w:pPr>
          </w:p>
        </w:tc>
      </w:tr>
      <w:tr w:rsidR="00042E6D" w14:paraId="523BE594" w14:textId="77777777" w:rsidTr="00D851EE">
        <w:trPr>
          <w:trHeight w:val="363"/>
        </w:trPr>
        <w:tc>
          <w:tcPr>
            <w:tcW w:w="1276" w:type="dxa"/>
          </w:tcPr>
          <w:p w14:paraId="44D84E45" w14:textId="77777777" w:rsidR="00042E6D" w:rsidRDefault="00042E6D" w:rsidP="00D851EE">
            <w:pPr>
              <w:rPr>
                <w:color w:val="575757"/>
              </w:rPr>
            </w:pPr>
          </w:p>
        </w:tc>
        <w:tc>
          <w:tcPr>
            <w:tcW w:w="9497" w:type="dxa"/>
          </w:tcPr>
          <w:p w14:paraId="393F736D" w14:textId="77777777" w:rsidR="00042E6D" w:rsidRDefault="00042E6D" w:rsidP="00D851EE">
            <w:pPr>
              <w:rPr>
                <w:color w:val="575757"/>
              </w:rPr>
            </w:pPr>
          </w:p>
        </w:tc>
      </w:tr>
      <w:tr w:rsidR="00042E6D" w14:paraId="421E0E2A" w14:textId="77777777" w:rsidTr="00D851EE">
        <w:trPr>
          <w:trHeight w:val="363"/>
        </w:trPr>
        <w:tc>
          <w:tcPr>
            <w:tcW w:w="1276" w:type="dxa"/>
          </w:tcPr>
          <w:p w14:paraId="5EE33575" w14:textId="77777777" w:rsidR="00042E6D" w:rsidRDefault="00042E6D" w:rsidP="00D851EE">
            <w:pPr>
              <w:rPr>
                <w:color w:val="575757"/>
              </w:rPr>
            </w:pPr>
          </w:p>
        </w:tc>
        <w:tc>
          <w:tcPr>
            <w:tcW w:w="9497" w:type="dxa"/>
          </w:tcPr>
          <w:p w14:paraId="4D86A969" w14:textId="77777777" w:rsidR="00042E6D" w:rsidRDefault="00042E6D" w:rsidP="00D851EE">
            <w:pPr>
              <w:rPr>
                <w:color w:val="575757"/>
              </w:rPr>
            </w:pPr>
          </w:p>
        </w:tc>
      </w:tr>
      <w:tr w:rsidR="00042E6D" w14:paraId="06DC366F" w14:textId="77777777" w:rsidTr="00D851EE">
        <w:trPr>
          <w:trHeight w:val="363"/>
        </w:trPr>
        <w:tc>
          <w:tcPr>
            <w:tcW w:w="1276" w:type="dxa"/>
          </w:tcPr>
          <w:p w14:paraId="1612461D" w14:textId="77777777" w:rsidR="00042E6D" w:rsidRDefault="00042E6D" w:rsidP="00D851EE">
            <w:pPr>
              <w:rPr>
                <w:color w:val="575757"/>
              </w:rPr>
            </w:pPr>
          </w:p>
        </w:tc>
        <w:tc>
          <w:tcPr>
            <w:tcW w:w="9497" w:type="dxa"/>
          </w:tcPr>
          <w:p w14:paraId="56188CBE" w14:textId="77777777" w:rsidR="00042E6D" w:rsidRDefault="00042E6D" w:rsidP="00D851EE">
            <w:pPr>
              <w:rPr>
                <w:color w:val="575757"/>
              </w:rPr>
            </w:pPr>
          </w:p>
        </w:tc>
      </w:tr>
      <w:tr w:rsidR="00042E6D" w14:paraId="46597265" w14:textId="77777777" w:rsidTr="00D851EE">
        <w:trPr>
          <w:trHeight w:val="363"/>
        </w:trPr>
        <w:tc>
          <w:tcPr>
            <w:tcW w:w="1276" w:type="dxa"/>
          </w:tcPr>
          <w:p w14:paraId="4920F8E5" w14:textId="77777777" w:rsidR="00042E6D" w:rsidRDefault="00042E6D" w:rsidP="00D851EE">
            <w:pPr>
              <w:rPr>
                <w:color w:val="575757"/>
              </w:rPr>
            </w:pPr>
          </w:p>
        </w:tc>
        <w:tc>
          <w:tcPr>
            <w:tcW w:w="9497" w:type="dxa"/>
          </w:tcPr>
          <w:p w14:paraId="10F9485B" w14:textId="77777777" w:rsidR="00042E6D" w:rsidRDefault="00042E6D" w:rsidP="00D851EE">
            <w:pPr>
              <w:rPr>
                <w:color w:val="575757"/>
              </w:rPr>
            </w:pPr>
          </w:p>
        </w:tc>
      </w:tr>
      <w:tr w:rsidR="00042E6D" w14:paraId="4167FB81" w14:textId="77777777" w:rsidTr="00D851EE">
        <w:trPr>
          <w:trHeight w:val="363"/>
        </w:trPr>
        <w:tc>
          <w:tcPr>
            <w:tcW w:w="1276" w:type="dxa"/>
          </w:tcPr>
          <w:p w14:paraId="70867464" w14:textId="77777777" w:rsidR="00042E6D" w:rsidRDefault="00042E6D" w:rsidP="00D851EE">
            <w:pPr>
              <w:rPr>
                <w:color w:val="575757"/>
              </w:rPr>
            </w:pPr>
          </w:p>
        </w:tc>
        <w:tc>
          <w:tcPr>
            <w:tcW w:w="9497" w:type="dxa"/>
          </w:tcPr>
          <w:p w14:paraId="712C0926" w14:textId="77777777" w:rsidR="00042E6D" w:rsidRDefault="00042E6D" w:rsidP="00D851EE">
            <w:pPr>
              <w:rPr>
                <w:color w:val="575757"/>
              </w:rPr>
            </w:pPr>
          </w:p>
        </w:tc>
      </w:tr>
      <w:tr w:rsidR="00042E6D" w14:paraId="38FDD4B2" w14:textId="77777777" w:rsidTr="00D851EE">
        <w:trPr>
          <w:trHeight w:val="363"/>
        </w:trPr>
        <w:tc>
          <w:tcPr>
            <w:tcW w:w="1276" w:type="dxa"/>
          </w:tcPr>
          <w:p w14:paraId="4D2851B7" w14:textId="77777777" w:rsidR="00042E6D" w:rsidRDefault="00042E6D" w:rsidP="00D851EE">
            <w:pPr>
              <w:rPr>
                <w:color w:val="575757"/>
              </w:rPr>
            </w:pPr>
          </w:p>
        </w:tc>
        <w:tc>
          <w:tcPr>
            <w:tcW w:w="9497" w:type="dxa"/>
          </w:tcPr>
          <w:p w14:paraId="1ED3A8C2" w14:textId="77777777" w:rsidR="00042E6D" w:rsidRDefault="00042E6D" w:rsidP="00D851EE">
            <w:pPr>
              <w:rPr>
                <w:color w:val="575757"/>
              </w:rPr>
            </w:pPr>
          </w:p>
        </w:tc>
      </w:tr>
      <w:tr w:rsidR="00042E6D" w14:paraId="14F913B1" w14:textId="77777777" w:rsidTr="00D851EE">
        <w:trPr>
          <w:trHeight w:val="363"/>
        </w:trPr>
        <w:tc>
          <w:tcPr>
            <w:tcW w:w="1276" w:type="dxa"/>
          </w:tcPr>
          <w:p w14:paraId="7CD58FAB" w14:textId="0D1209E6" w:rsidR="00042E6D" w:rsidRDefault="00042E6D" w:rsidP="00D851EE">
            <w:pPr>
              <w:rPr>
                <w:color w:val="575757"/>
              </w:rPr>
            </w:pPr>
          </w:p>
        </w:tc>
        <w:tc>
          <w:tcPr>
            <w:tcW w:w="9497" w:type="dxa"/>
          </w:tcPr>
          <w:p w14:paraId="27F59F9D" w14:textId="77777777" w:rsidR="00042E6D" w:rsidRDefault="00042E6D" w:rsidP="00D851EE">
            <w:pPr>
              <w:rPr>
                <w:color w:val="575757"/>
              </w:rPr>
            </w:pPr>
          </w:p>
        </w:tc>
      </w:tr>
      <w:tr w:rsidR="00042E6D" w14:paraId="2C4E432E" w14:textId="77777777" w:rsidTr="00D851EE">
        <w:trPr>
          <w:trHeight w:val="363"/>
        </w:trPr>
        <w:tc>
          <w:tcPr>
            <w:tcW w:w="1276" w:type="dxa"/>
          </w:tcPr>
          <w:p w14:paraId="327535FB" w14:textId="7FFECE9D" w:rsidR="00042E6D" w:rsidRDefault="00042E6D" w:rsidP="00D851EE">
            <w:pPr>
              <w:rPr>
                <w:color w:val="575757"/>
              </w:rPr>
            </w:pPr>
          </w:p>
        </w:tc>
        <w:tc>
          <w:tcPr>
            <w:tcW w:w="9497" w:type="dxa"/>
          </w:tcPr>
          <w:p w14:paraId="55A4BF5D" w14:textId="77777777" w:rsidR="00042E6D" w:rsidRDefault="00042E6D" w:rsidP="00D851EE">
            <w:pPr>
              <w:rPr>
                <w:color w:val="575757"/>
              </w:rPr>
            </w:pPr>
          </w:p>
        </w:tc>
      </w:tr>
      <w:tr w:rsidR="00042E6D" w14:paraId="6F2B67C1" w14:textId="77777777" w:rsidTr="00D851EE">
        <w:trPr>
          <w:trHeight w:val="363"/>
        </w:trPr>
        <w:tc>
          <w:tcPr>
            <w:tcW w:w="1276" w:type="dxa"/>
          </w:tcPr>
          <w:p w14:paraId="517400DE" w14:textId="77777777" w:rsidR="00042E6D" w:rsidRDefault="00042E6D" w:rsidP="00D851EE">
            <w:pPr>
              <w:rPr>
                <w:color w:val="575757"/>
              </w:rPr>
            </w:pPr>
          </w:p>
        </w:tc>
        <w:tc>
          <w:tcPr>
            <w:tcW w:w="9497" w:type="dxa"/>
          </w:tcPr>
          <w:p w14:paraId="6A523796" w14:textId="77777777" w:rsidR="00042E6D" w:rsidRDefault="00042E6D" w:rsidP="00D851EE">
            <w:pPr>
              <w:rPr>
                <w:color w:val="575757"/>
              </w:rPr>
            </w:pPr>
          </w:p>
        </w:tc>
      </w:tr>
      <w:tr w:rsidR="00042E6D" w14:paraId="6A3D526F" w14:textId="77777777" w:rsidTr="00D851EE">
        <w:trPr>
          <w:trHeight w:val="363"/>
        </w:trPr>
        <w:tc>
          <w:tcPr>
            <w:tcW w:w="1276" w:type="dxa"/>
          </w:tcPr>
          <w:p w14:paraId="6F385763" w14:textId="77777777" w:rsidR="00042E6D" w:rsidRDefault="00042E6D" w:rsidP="00D851EE">
            <w:pPr>
              <w:rPr>
                <w:color w:val="575757"/>
              </w:rPr>
            </w:pPr>
          </w:p>
        </w:tc>
        <w:tc>
          <w:tcPr>
            <w:tcW w:w="9497" w:type="dxa"/>
          </w:tcPr>
          <w:p w14:paraId="5F7D6FF7" w14:textId="18E1CB8A" w:rsidR="00042E6D" w:rsidRDefault="00042E6D" w:rsidP="00D851EE">
            <w:pPr>
              <w:rPr>
                <w:color w:val="575757"/>
              </w:rPr>
            </w:pPr>
          </w:p>
        </w:tc>
      </w:tr>
      <w:tr w:rsidR="00042E6D" w14:paraId="6A64DA1A" w14:textId="77777777" w:rsidTr="00D851EE">
        <w:trPr>
          <w:trHeight w:val="363"/>
        </w:trPr>
        <w:tc>
          <w:tcPr>
            <w:tcW w:w="1276" w:type="dxa"/>
          </w:tcPr>
          <w:p w14:paraId="4D906841" w14:textId="28EE8887" w:rsidR="00042E6D" w:rsidRDefault="00042E6D" w:rsidP="00D851EE">
            <w:pPr>
              <w:rPr>
                <w:color w:val="575757"/>
              </w:rPr>
            </w:pPr>
          </w:p>
        </w:tc>
        <w:tc>
          <w:tcPr>
            <w:tcW w:w="9497" w:type="dxa"/>
          </w:tcPr>
          <w:p w14:paraId="37FC7016" w14:textId="2544C229" w:rsidR="00042E6D" w:rsidRDefault="00304226" w:rsidP="00D851EE">
            <w:pPr>
              <w:rPr>
                <w:color w:val="575757"/>
              </w:rPr>
            </w:pPr>
            <w:r w:rsidRPr="00F26A87">
              <w:rPr>
                <w:noProof/>
                <w:color w:val="575757"/>
              </w:rPr>
              <mc:AlternateContent>
                <mc:Choice Requires="wps">
                  <w:drawing>
                    <wp:anchor distT="45720" distB="45720" distL="114300" distR="114300" simplePos="0" relativeHeight="251791360" behindDoc="0" locked="0" layoutInCell="1" allowOverlap="1" wp14:anchorId="35CFED50" wp14:editId="2F98FA58">
                      <wp:simplePos x="0" y="0"/>
                      <wp:positionH relativeFrom="column">
                        <wp:posOffset>-485749</wp:posOffset>
                      </wp:positionH>
                      <wp:positionV relativeFrom="paragraph">
                        <wp:posOffset>1905</wp:posOffset>
                      </wp:positionV>
                      <wp:extent cx="6583680" cy="4374490"/>
                      <wp:effectExtent l="0" t="0" r="0" b="0"/>
                      <wp:wrapNone/>
                      <wp:docPr id="364012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4374490"/>
                              </a:xfrm>
                              <a:prstGeom prst="rect">
                                <a:avLst/>
                              </a:prstGeom>
                              <a:noFill/>
                              <a:ln w="9525">
                                <a:noFill/>
                                <a:miter lim="800000"/>
                                <a:headEnd/>
                                <a:tailEnd/>
                              </a:ln>
                            </wps:spPr>
                            <wps:txbx>
                              <w:txbxContent>
                                <w:p w14:paraId="4E744981" w14:textId="33C85D88" w:rsidR="00DC34F2" w:rsidRPr="00FA7CE6" w:rsidRDefault="00DC34F2" w:rsidP="00DC34F2">
                                  <w:pPr>
                                    <w:spacing w:line="312" w:lineRule="auto"/>
                                    <w:rPr>
                                      <w:color w:val="FF0000"/>
                                    </w:rPr>
                                  </w:pPr>
                                  <w:r w:rsidRPr="00FA7CE6">
                                    <w:rPr>
                                      <w:color w:val="FF0000"/>
                                    </w:rPr>
                                    <w:t>Q</w:t>
                                  </w:r>
                                  <w:r>
                                    <w:rPr>
                                      <w:color w:val="FF0000"/>
                                    </w:rPr>
                                    <w:t>2</w:t>
                                  </w:r>
                                  <w:r w:rsidRPr="00FA7CE6">
                                    <w:rPr>
                                      <w:color w:val="FF0000"/>
                                    </w:rPr>
                                    <w:t xml:space="preserve">.   </w:t>
                                  </w:r>
                                  <w:r>
                                    <w:rPr>
                                      <w:color w:val="FF0000"/>
                                    </w:rPr>
                                    <w:t xml:space="preserve">  What are Identifiers ? write down their naming rules.</w:t>
                                  </w:r>
                                </w:p>
                                <w:p w14:paraId="1BD6B4D3" w14:textId="71668FC9" w:rsidR="00DC34F2" w:rsidRPr="00DC34F2" w:rsidRDefault="00DC34F2" w:rsidP="00DC34F2">
                                  <w:pPr>
                                    <w:spacing w:line="312" w:lineRule="auto"/>
                                    <w:ind w:left="567" w:hanging="567"/>
                                  </w:pPr>
                                  <w:r w:rsidRPr="00FA7CE6">
                                    <w:t xml:space="preserve">Ans:   </w:t>
                                  </w:r>
                                  <w:r>
                                    <w:t xml:space="preserve"> </w:t>
                                  </w:r>
                                  <w:r w:rsidRPr="00DC34F2">
                                    <w:t xml:space="preserve">In Python, </w:t>
                                  </w:r>
                                  <w:r w:rsidRPr="00DC34F2">
                                    <w:rPr>
                                      <w:b/>
                                      <w:bCs/>
                                    </w:rPr>
                                    <w:t>identifiers</w:t>
                                  </w:r>
                                  <w:r w:rsidRPr="00DC34F2">
                                    <w:t xml:space="preserve"> are names used to identify variables, functions, classes, modules, or other objects. An identifier allows the program to access and manipulate the value associated with it. It is essentially a label used to reference data in the program.</w:t>
                                  </w:r>
                                </w:p>
                                <w:p w14:paraId="16E3B84E" w14:textId="6DFCC069" w:rsidR="00DC34F2" w:rsidRPr="00DC34F2" w:rsidRDefault="00DC34F2" w:rsidP="00DC34F2">
                                  <w:pPr>
                                    <w:spacing w:line="312" w:lineRule="auto"/>
                                    <w:ind w:left="567" w:hanging="567"/>
                                    <w:rPr>
                                      <w:b/>
                                      <w:bCs/>
                                    </w:rPr>
                                  </w:pPr>
                                  <w:r>
                                    <w:rPr>
                                      <w:b/>
                                      <w:bCs/>
                                    </w:rPr>
                                    <w:t xml:space="preserve">            </w:t>
                                  </w:r>
                                  <w:r w:rsidRPr="00DC34F2">
                                    <w:rPr>
                                      <w:b/>
                                      <w:bCs/>
                                    </w:rPr>
                                    <w:t>Naming Rules for Identifiers in Python:</w:t>
                                  </w:r>
                                </w:p>
                                <w:p w14:paraId="39223DE9" w14:textId="0B292B39" w:rsidR="00DC34F2" w:rsidRPr="00DC34F2" w:rsidRDefault="00DC34F2">
                                  <w:pPr>
                                    <w:numPr>
                                      <w:ilvl w:val="0"/>
                                      <w:numId w:val="19"/>
                                    </w:numPr>
                                    <w:tabs>
                                      <w:tab w:val="clear" w:pos="720"/>
                                      <w:tab w:val="num" w:pos="851"/>
                                    </w:tabs>
                                    <w:spacing w:line="312" w:lineRule="auto"/>
                                    <w:ind w:left="714" w:hanging="147"/>
                                  </w:pPr>
                                  <w:r w:rsidRPr="00DC34F2">
                                    <w:rPr>
                                      <w:b/>
                                      <w:bCs/>
                                    </w:rPr>
                                    <w:t>Start with a Letter or Underscore</w:t>
                                  </w:r>
                                  <w:r w:rsidRPr="00DC34F2">
                                    <w:t>:</w:t>
                                  </w:r>
                                  <w:r>
                                    <w:t xml:space="preserve">  </w:t>
                                  </w:r>
                                  <w:r w:rsidRPr="00DC34F2">
                                    <w:t>An identifier must begin with a letter (a-z, A-Z) or an underscore (_). It cannot start with a digit (0-9).</w:t>
                                  </w:r>
                                </w:p>
                                <w:p w14:paraId="71ADE89C" w14:textId="55BAE9A0" w:rsidR="00DC34F2" w:rsidRPr="00DC34F2" w:rsidRDefault="00DC34F2">
                                  <w:pPr>
                                    <w:numPr>
                                      <w:ilvl w:val="0"/>
                                      <w:numId w:val="19"/>
                                    </w:numPr>
                                    <w:tabs>
                                      <w:tab w:val="clear" w:pos="720"/>
                                      <w:tab w:val="num" w:pos="851"/>
                                    </w:tabs>
                                    <w:spacing w:line="312" w:lineRule="auto"/>
                                    <w:ind w:left="714" w:hanging="147"/>
                                  </w:pPr>
                                  <w:r w:rsidRPr="00DC34F2">
                                    <w:rPr>
                                      <w:b/>
                                      <w:bCs/>
                                    </w:rPr>
                                    <w:t>Subsequent Characters</w:t>
                                  </w:r>
                                  <w:r w:rsidRPr="00DC34F2">
                                    <w:t>:</w:t>
                                  </w:r>
                                  <w:r>
                                    <w:t xml:space="preserve"> </w:t>
                                  </w:r>
                                  <w:r w:rsidRPr="00DC34F2">
                                    <w:t>After the first character, an identifier can contain letters, digits (0-9), and underscores (_).</w:t>
                                  </w:r>
                                </w:p>
                                <w:p w14:paraId="37C1A820" w14:textId="14E0DF70" w:rsidR="00DC34F2" w:rsidRPr="00DC34F2" w:rsidRDefault="00DC34F2">
                                  <w:pPr>
                                    <w:numPr>
                                      <w:ilvl w:val="0"/>
                                      <w:numId w:val="19"/>
                                    </w:numPr>
                                    <w:tabs>
                                      <w:tab w:val="clear" w:pos="720"/>
                                      <w:tab w:val="num" w:pos="851"/>
                                    </w:tabs>
                                    <w:spacing w:line="288" w:lineRule="auto"/>
                                    <w:ind w:left="714" w:hanging="147"/>
                                  </w:pPr>
                                  <w:r w:rsidRPr="00DC34F2">
                                    <w:rPr>
                                      <w:b/>
                                      <w:bCs/>
                                    </w:rPr>
                                    <w:t>Case Sensitivity</w:t>
                                  </w:r>
                                  <w:r w:rsidRPr="00DC34F2">
                                    <w:t>:</w:t>
                                  </w:r>
                                  <w:r>
                                    <w:t xml:space="preserve"> </w:t>
                                  </w:r>
                                  <w:r w:rsidRPr="00DC34F2">
                                    <w:t xml:space="preserve">Identifiers are case-sensitive, meaning </w:t>
                                  </w:r>
                                  <w:proofErr w:type="spellStart"/>
                                  <w:r w:rsidRPr="00DC34F2">
                                    <w:t>myvariable</w:t>
                                  </w:r>
                                  <w:proofErr w:type="spellEnd"/>
                                  <w:r w:rsidRPr="00DC34F2">
                                    <w:t xml:space="preserve">, </w:t>
                                  </w:r>
                                  <w:proofErr w:type="spellStart"/>
                                  <w:r w:rsidRPr="00DC34F2">
                                    <w:t>MyVariable</w:t>
                                  </w:r>
                                  <w:proofErr w:type="spellEnd"/>
                                  <w:r w:rsidRPr="00DC34F2">
                                    <w:t>, and MYVARIABLE are considered different identifiers.</w:t>
                                  </w:r>
                                </w:p>
                                <w:p w14:paraId="1B5BAC6B" w14:textId="649B20FB" w:rsidR="00DC34F2" w:rsidRPr="00DC34F2" w:rsidRDefault="00DC34F2">
                                  <w:pPr>
                                    <w:numPr>
                                      <w:ilvl w:val="0"/>
                                      <w:numId w:val="19"/>
                                    </w:numPr>
                                    <w:tabs>
                                      <w:tab w:val="clear" w:pos="720"/>
                                      <w:tab w:val="num" w:pos="851"/>
                                    </w:tabs>
                                    <w:spacing w:line="288" w:lineRule="auto"/>
                                    <w:ind w:left="714" w:hanging="147"/>
                                  </w:pPr>
                                  <w:r w:rsidRPr="00DC34F2">
                                    <w:rPr>
                                      <w:b/>
                                      <w:bCs/>
                                    </w:rPr>
                                    <w:t>No Reserved Keywords</w:t>
                                  </w:r>
                                  <w:r w:rsidRPr="00DC34F2">
                                    <w:t>:</w:t>
                                  </w:r>
                                  <w:r>
                                    <w:t xml:space="preserve">  </w:t>
                                  </w:r>
                                  <w:r w:rsidRPr="00DC34F2">
                                    <w:t>Identifiers cannot be Python keywords (such as if, else, True, False, etc.), as these have special meanings in Python.</w:t>
                                  </w:r>
                                </w:p>
                                <w:p w14:paraId="26F241B7" w14:textId="623647C9" w:rsidR="00DC34F2" w:rsidRPr="00DC34F2" w:rsidRDefault="00DC34F2">
                                  <w:pPr>
                                    <w:numPr>
                                      <w:ilvl w:val="0"/>
                                      <w:numId w:val="19"/>
                                    </w:numPr>
                                    <w:tabs>
                                      <w:tab w:val="clear" w:pos="720"/>
                                      <w:tab w:val="num" w:pos="851"/>
                                    </w:tabs>
                                    <w:spacing w:line="288" w:lineRule="auto"/>
                                    <w:ind w:left="714" w:hanging="147"/>
                                  </w:pPr>
                                  <w:r w:rsidRPr="00DC34F2">
                                    <w:rPr>
                                      <w:b/>
                                      <w:bCs/>
                                    </w:rPr>
                                    <w:t>No Special Characters</w:t>
                                  </w:r>
                                  <w:r w:rsidRPr="00DC34F2">
                                    <w:t>:</w:t>
                                  </w:r>
                                  <w:r>
                                    <w:t xml:space="preserve"> </w:t>
                                  </w:r>
                                  <w:r w:rsidRPr="00DC34F2">
                                    <w:t>Identifiers cannot contain spaces or special characters (e.g., @, #, &amp;, *, etc.).</w:t>
                                  </w:r>
                                </w:p>
                                <w:p w14:paraId="36CFCFD7" w14:textId="03E1B23E" w:rsidR="00DC34F2" w:rsidRPr="00DC34F2" w:rsidRDefault="00DC34F2">
                                  <w:pPr>
                                    <w:numPr>
                                      <w:ilvl w:val="0"/>
                                      <w:numId w:val="19"/>
                                    </w:numPr>
                                    <w:tabs>
                                      <w:tab w:val="clear" w:pos="720"/>
                                      <w:tab w:val="num" w:pos="851"/>
                                    </w:tabs>
                                    <w:spacing w:line="288" w:lineRule="auto"/>
                                    <w:ind w:left="714" w:hanging="147"/>
                                  </w:pPr>
                                  <w:r w:rsidRPr="00DC34F2">
                                    <w:rPr>
                                      <w:b/>
                                      <w:bCs/>
                                    </w:rPr>
                                    <w:t>Length</w:t>
                                  </w:r>
                                  <w:r w:rsidRPr="00DC34F2">
                                    <w:t>:</w:t>
                                  </w:r>
                                  <w:r>
                                    <w:t xml:space="preserve"> </w:t>
                                  </w:r>
                                  <w:r w:rsidRPr="00DC34F2">
                                    <w:t>There is no fixed length for identifiers, but it is recommended to keep them descriptive yet concise for readability.</w:t>
                                  </w:r>
                                </w:p>
                                <w:p w14:paraId="1B335CA9" w14:textId="12A1AC3F" w:rsidR="00DC34F2" w:rsidRPr="00DC34F2" w:rsidRDefault="00DC34F2" w:rsidP="00DC34F2">
                                  <w:pPr>
                                    <w:spacing w:line="312" w:lineRule="auto"/>
                                    <w:ind w:left="567" w:hanging="567"/>
                                  </w:pPr>
                                </w:p>
                                <w:p w14:paraId="1C766F98" w14:textId="77777777" w:rsidR="00DC34F2" w:rsidRDefault="00DC34F2" w:rsidP="00DC34F2">
                                  <w:pPr>
                                    <w:spacing w:line="288" w:lineRule="auto"/>
                                  </w:pPr>
                                </w:p>
                                <w:p w14:paraId="06A3E454" w14:textId="77777777" w:rsidR="00DC34F2" w:rsidRDefault="00DC34F2" w:rsidP="00DC34F2">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ED50" id="_x0000_s1069" type="#_x0000_t202" style="position:absolute;margin-left:-38.25pt;margin-top:.15pt;width:518.4pt;height:344.4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" filled="f" stroked="f">
                      <v:textbox>
                        <w:txbxContent>
                          <w:p w14:paraId="4E744981" w14:textId="33C85D88" w:rsidR="00DC34F2" w:rsidRPr="00FA7CE6" w:rsidRDefault="00DC34F2" w:rsidP="00DC34F2">
                            <w:pPr>
                              <w:spacing w:line="312" w:lineRule="auto"/>
                              <w:rPr>
                                <w:color w:val="FF0000"/>
                              </w:rPr>
                            </w:pPr>
                            <w:r w:rsidRPr="00FA7CE6">
                              <w:rPr>
                                <w:color w:val="FF0000"/>
                              </w:rPr>
                              <w:t>Q</w:t>
                            </w:r>
                            <w:r>
                              <w:rPr>
                                <w:color w:val="FF0000"/>
                              </w:rPr>
                              <w:t>2</w:t>
                            </w:r>
                            <w:r w:rsidRPr="00FA7CE6">
                              <w:rPr>
                                <w:color w:val="FF0000"/>
                              </w:rPr>
                              <w:t xml:space="preserve">.   </w:t>
                            </w:r>
                            <w:r>
                              <w:rPr>
                                <w:color w:val="FF0000"/>
                              </w:rPr>
                              <w:t xml:space="preserve">  What are </w:t>
                            </w:r>
                            <w:r>
                              <w:rPr>
                                <w:color w:val="FF0000"/>
                              </w:rPr>
                              <w:t>Identifiers ? write down their naming rules.</w:t>
                            </w:r>
                          </w:p>
                          <w:p w14:paraId="1BD6B4D3" w14:textId="71668FC9" w:rsidR="00DC34F2" w:rsidRPr="00DC34F2" w:rsidRDefault="00DC34F2" w:rsidP="00DC34F2">
                            <w:pPr>
                              <w:spacing w:line="312" w:lineRule="auto"/>
                              <w:ind w:left="567" w:hanging="567"/>
                            </w:pPr>
                            <w:r w:rsidRPr="00FA7CE6">
                              <w:t xml:space="preserve">Ans:   </w:t>
                            </w:r>
                            <w:r>
                              <w:t xml:space="preserve"> </w:t>
                            </w:r>
                            <w:r w:rsidRPr="00DC34F2">
                              <w:t xml:space="preserve">In Python, </w:t>
                            </w:r>
                            <w:r w:rsidRPr="00DC34F2">
                              <w:rPr>
                                <w:b/>
                                <w:bCs/>
                              </w:rPr>
                              <w:t>identifiers</w:t>
                            </w:r>
                            <w:r w:rsidRPr="00DC34F2">
                              <w:t xml:space="preserve"> are names used to identify variables, functions, classes, modules, or other objects. An identifier allows the program to access and manipulate the value associated with it. It is essentially a label used to reference data in the program.</w:t>
                            </w:r>
                          </w:p>
                          <w:p w14:paraId="16E3B84E" w14:textId="6DFCC069" w:rsidR="00DC34F2" w:rsidRPr="00DC34F2" w:rsidRDefault="00DC34F2" w:rsidP="00DC34F2">
                            <w:pPr>
                              <w:spacing w:line="312" w:lineRule="auto"/>
                              <w:ind w:left="567" w:hanging="567"/>
                              <w:rPr>
                                <w:b/>
                                <w:bCs/>
                              </w:rPr>
                            </w:pPr>
                            <w:r>
                              <w:rPr>
                                <w:b/>
                                <w:bCs/>
                              </w:rPr>
                              <w:t xml:space="preserve">            </w:t>
                            </w:r>
                            <w:r w:rsidRPr="00DC34F2">
                              <w:rPr>
                                <w:b/>
                                <w:bCs/>
                              </w:rPr>
                              <w:t>Naming Rules for Identifiers in Python:</w:t>
                            </w:r>
                          </w:p>
                          <w:p w14:paraId="39223DE9" w14:textId="0B292B39" w:rsidR="00DC34F2" w:rsidRPr="00DC34F2" w:rsidRDefault="00DC34F2">
                            <w:pPr>
                              <w:numPr>
                                <w:ilvl w:val="0"/>
                                <w:numId w:val="19"/>
                              </w:numPr>
                              <w:tabs>
                                <w:tab w:val="clear" w:pos="720"/>
                                <w:tab w:val="num" w:pos="851"/>
                              </w:tabs>
                              <w:spacing w:line="312" w:lineRule="auto"/>
                              <w:ind w:left="714" w:hanging="147"/>
                            </w:pPr>
                            <w:r w:rsidRPr="00DC34F2">
                              <w:rPr>
                                <w:b/>
                                <w:bCs/>
                              </w:rPr>
                              <w:t>Start with a Letter or Underscore</w:t>
                            </w:r>
                            <w:r w:rsidRPr="00DC34F2">
                              <w:t>:</w:t>
                            </w:r>
                            <w:r>
                              <w:t xml:space="preserve">  </w:t>
                            </w:r>
                            <w:r w:rsidRPr="00DC34F2">
                              <w:t>An identifier must begin with a letter (a-z, A-Z) or an underscore (_). It cannot start with a digit (0-9).</w:t>
                            </w:r>
                          </w:p>
                          <w:p w14:paraId="71ADE89C" w14:textId="55BAE9A0" w:rsidR="00DC34F2" w:rsidRPr="00DC34F2" w:rsidRDefault="00DC34F2">
                            <w:pPr>
                              <w:numPr>
                                <w:ilvl w:val="0"/>
                                <w:numId w:val="19"/>
                              </w:numPr>
                              <w:tabs>
                                <w:tab w:val="clear" w:pos="720"/>
                                <w:tab w:val="num" w:pos="851"/>
                              </w:tabs>
                              <w:spacing w:line="312" w:lineRule="auto"/>
                              <w:ind w:left="714" w:hanging="147"/>
                            </w:pPr>
                            <w:r w:rsidRPr="00DC34F2">
                              <w:rPr>
                                <w:b/>
                                <w:bCs/>
                              </w:rPr>
                              <w:t>Subsequent Characters</w:t>
                            </w:r>
                            <w:r w:rsidRPr="00DC34F2">
                              <w:t>:</w:t>
                            </w:r>
                            <w:r>
                              <w:t xml:space="preserve"> </w:t>
                            </w:r>
                            <w:r w:rsidRPr="00DC34F2">
                              <w:t>After the first character, an identifier can contain letters, digits (0-9), and underscores (_).</w:t>
                            </w:r>
                          </w:p>
                          <w:p w14:paraId="37C1A820" w14:textId="14E0DF70" w:rsidR="00DC34F2" w:rsidRPr="00DC34F2" w:rsidRDefault="00DC34F2">
                            <w:pPr>
                              <w:numPr>
                                <w:ilvl w:val="0"/>
                                <w:numId w:val="19"/>
                              </w:numPr>
                              <w:tabs>
                                <w:tab w:val="clear" w:pos="720"/>
                                <w:tab w:val="num" w:pos="851"/>
                              </w:tabs>
                              <w:spacing w:line="288" w:lineRule="auto"/>
                              <w:ind w:left="714" w:hanging="147"/>
                            </w:pPr>
                            <w:r w:rsidRPr="00DC34F2">
                              <w:rPr>
                                <w:b/>
                                <w:bCs/>
                              </w:rPr>
                              <w:t>Case Sensitivity</w:t>
                            </w:r>
                            <w:r w:rsidRPr="00DC34F2">
                              <w:t>:</w:t>
                            </w:r>
                            <w:r>
                              <w:t xml:space="preserve"> </w:t>
                            </w:r>
                            <w:r w:rsidRPr="00DC34F2">
                              <w:t xml:space="preserve">Identifiers are case-sensitive, meaning </w:t>
                            </w:r>
                            <w:proofErr w:type="spellStart"/>
                            <w:r w:rsidRPr="00DC34F2">
                              <w:t>myvariable</w:t>
                            </w:r>
                            <w:proofErr w:type="spellEnd"/>
                            <w:r w:rsidRPr="00DC34F2">
                              <w:t xml:space="preserve">, </w:t>
                            </w:r>
                            <w:proofErr w:type="spellStart"/>
                            <w:r w:rsidRPr="00DC34F2">
                              <w:t>MyVariable</w:t>
                            </w:r>
                            <w:proofErr w:type="spellEnd"/>
                            <w:r w:rsidRPr="00DC34F2">
                              <w:t>, and MYVARIABLE are considered different identifiers.</w:t>
                            </w:r>
                          </w:p>
                          <w:p w14:paraId="1B5BAC6B" w14:textId="649B20FB" w:rsidR="00DC34F2" w:rsidRPr="00DC34F2" w:rsidRDefault="00DC34F2">
                            <w:pPr>
                              <w:numPr>
                                <w:ilvl w:val="0"/>
                                <w:numId w:val="19"/>
                              </w:numPr>
                              <w:tabs>
                                <w:tab w:val="clear" w:pos="720"/>
                                <w:tab w:val="num" w:pos="851"/>
                              </w:tabs>
                              <w:spacing w:line="288" w:lineRule="auto"/>
                              <w:ind w:left="714" w:hanging="147"/>
                            </w:pPr>
                            <w:r w:rsidRPr="00DC34F2">
                              <w:rPr>
                                <w:b/>
                                <w:bCs/>
                              </w:rPr>
                              <w:t>No Reserved Keywords</w:t>
                            </w:r>
                            <w:r w:rsidRPr="00DC34F2">
                              <w:t>:</w:t>
                            </w:r>
                            <w:r>
                              <w:t xml:space="preserve">  </w:t>
                            </w:r>
                            <w:r w:rsidRPr="00DC34F2">
                              <w:t>Identifiers cannot be Python keywords (such as if, else, True, False, etc.), as these have special meanings in Python.</w:t>
                            </w:r>
                          </w:p>
                          <w:p w14:paraId="26F241B7" w14:textId="623647C9" w:rsidR="00DC34F2" w:rsidRPr="00DC34F2" w:rsidRDefault="00DC34F2">
                            <w:pPr>
                              <w:numPr>
                                <w:ilvl w:val="0"/>
                                <w:numId w:val="19"/>
                              </w:numPr>
                              <w:tabs>
                                <w:tab w:val="clear" w:pos="720"/>
                                <w:tab w:val="num" w:pos="851"/>
                              </w:tabs>
                              <w:spacing w:line="288" w:lineRule="auto"/>
                              <w:ind w:left="714" w:hanging="147"/>
                            </w:pPr>
                            <w:r w:rsidRPr="00DC34F2">
                              <w:rPr>
                                <w:b/>
                                <w:bCs/>
                              </w:rPr>
                              <w:t>No Special Characters</w:t>
                            </w:r>
                            <w:r w:rsidRPr="00DC34F2">
                              <w:t>:</w:t>
                            </w:r>
                            <w:r>
                              <w:t xml:space="preserve"> </w:t>
                            </w:r>
                            <w:r w:rsidRPr="00DC34F2">
                              <w:t>Identifiers cannot contain spaces or special characters (e.g., @, #, &amp;, *, etc.).</w:t>
                            </w:r>
                          </w:p>
                          <w:p w14:paraId="36CFCFD7" w14:textId="03E1B23E" w:rsidR="00DC34F2" w:rsidRPr="00DC34F2" w:rsidRDefault="00DC34F2">
                            <w:pPr>
                              <w:numPr>
                                <w:ilvl w:val="0"/>
                                <w:numId w:val="19"/>
                              </w:numPr>
                              <w:tabs>
                                <w:tab w:val="clear" w:pos="720"/>
                                <w:tab w:val="num" w:pos="851"/>
                              </w:tabs>
                              <w:spacing w:line="288" w:lineRule="auto"/>
                              <w:ind w:left="714" w:hanging="147"/>
                            </w:pPr>
                            <w:r w:rsidRPr="00DC34F2">
                              <w:rPr>
                                <w:b/>
                                <w:bCs/>
                              </w:rPr>
                              <w:t>Length</w:t>
                            </w:r>
                            <w:r w:rsidRPr="00DC34F2">
                              <w:t>:</w:t>
                            </w:r>
                            <w:r>
                              <w:t xml:space="preserve"> </w:t>
                            </w:r>
                            <w:r w:rsidRPr="00DC34F2">
                              <w:t>There is no fixed length for identifiers, but it is recommended to keep them descriptive yet concise for readability.</w:t>
                            </w:r>
                          </w:p>
                          <w:p w14:paraId="1B335CA9" w14:textId="12A1AC3F" w:rsidR="00DC34F2" w:rsidRPr="00DC34F2" w:rsidRDefault="00DC34F2" w:rsidP="00DC34F2">
                            <w:pPr>
                              <w:spacing w:line="312" w:lineRule="auto"/>
                              <w:ind w:left="567" w:hanging="567"/>
                            </w:pPr>
                          </w:p>
                          <w:p w14:paraId="1C766F98" w14:textId="77777777" w:rsidR="00DC34F2" w:rsidRDefault="00DC34F2" w:rsidP="00DC34F2">
                            <w:pPr>
                              <w:spacing w:line="288" w:lineRule="auto"/>
                            </w:pPr>
                          </w:p>
                          <w:p w14:paraId="06A3E454" w14:textId="77777777" w:rsidR="00DC34F2" w:rsidRDefault="00DC34F2" w:rsidP="00DC34F2">
                            <w:pPr>
                              <w:spacing w:line="312" w:lineRule="auto"/>
                            </w:pPr>
                          </w:p>
                        </w:txbxContent>
                      </v:textbox>
                    </v:shape>
                  </w:pict>
                </mc:Fallback>
              </mc:AlternateContent>
            </w:r>
          </w:p>
        </w:tc>
      </w:tr>
      <w:tr w:rsidR="00042E6D" w14:paraId="27C0AC52" w14:textId="77777777" w:rsidTr="00D851EE">
        <w:trPr>
          <w:trHeight w:val="363"/>
        </w:trPr>
        <w:tc>
          <w:tcPr>
            <w:tcW w:w="1276" w:type="dxa"/>
          </w:tcPr>
          <w:p w14:paraId="3A0FF6AE" w14:textId="166045B8" w:rsidR="00042E6D" w:rsidRDefault="00042E6D" w:rsidP="00D851EE">
            <w:pPr>
              <w:rPr>
                <w:color w:val="575757"/>
              </w:rPr>
            </w:pPr>
          </w:p>
        </w:tc>
        <w:tc>
          <w:tcPr>
            <w:tcW w:w="9497" w:type="dxa"/>
          </w:tcPr>
          <w:p w14:paraId="117745E2" w14:textId="5B13E4FE" w:rsidR="00042E6D" w:rsidRDefault="00042E6D" w:rsidP="00D851EE">
            <w:pPr>
              <w:rPr>
                <w:color w:val="575757"/>
              </w:rPr>
            </w:pPr>
          </w:p>
        </w:tc>
      </w:tr>
      <w:tr w:rsidR="00042E6D" w14:paraId="38B0C2DA" w14:textId="77777777" w:rsidTr="00D851EE">
        <w:trPr>
          <w:trHeight w:val="363"/>
        </w:trPr>
        <w:tc>
          <w:tcPr>
            <w:tcW w:w="1276" w:type="dxa"/>
          </w:tcPr>
          <w:p w14:paraId="259F88A1" w14:textId="1C7CE31C" w:rsidR="00042E6D" w:rsidRDefault="00042E6D" w:rsidP="00D851EE">
            <w:pPr>
              <w:rPr>
                <w:color w:val="575757"/>
              </w:rPr>
            </w:pPr>
          </w:p>
        </w:tc>
        <w:tc>
          <w:tcPr>
            <w:tcW w:w="9497" w:type="dxa"/>
          </w:tcPr>
          <w:p w14:paraId="74493CDC" w14:textId="0024B3E9" w:rsidR="00042E6D" w:rsidRDefault="00042E6D" w:rsidP="00D851EE">
            <w:pPr>
              <w:rPr>
                <w:color w:val="575757"/>
              </w:rPr>
            </w:pPr>
          </w:p>
        </w:tc>
      </w:tr>
      <w:tr w:rsidR="00042E6D" w14:paraId="55B590B5" w14:textId="77777777" w:rsidTr="00D851EE">
        <w:trPr>
          <w:trHeight w:val="363"/>
        </w:trPr>
        <w:tc>
          <w:tcPr>
            <w:tcW w:w="1276" w:type="dxa"/>
          </w:tcPr>
          <w:p w14:paraId="702FF3A5" w14:textId="50579F00" w:rsidR="00042E6D" w:rsidRDefault="00042E6D" w:rsidP="00D851EE">
            <w:pPr>
              <w:rPr>
                <w:color w:val="575757"/>
              </w:rPr>
            </w:pPr>
          </w:p>
        </w:tc>
        <w:tc>
          <w:tcPr>
            <w:tcW w:w="9497" w:type="dxa"/>
          </w:tcPr>
          <w:p w14:paraId="7AA2E198" w14:textId="77777777" w:rsidR="00042E6D" w:rsidRDefault="00042E6D" w:rsidP="00D851EE">
            <w:pPr>
              <w:rPr>
                <w:color w:val="575757"/>
              </w:rPr>
            </w:pPr>
          </w:p>
        </w:tc>
      </w:tr>
      <w:tr w:rsidR="00042E6D" w14:paraId="125AFCDB" w14:textId="77777777" w:rsidTr="00D851EE">
        <w:trPr>
          <w:trHeight w:val="363"/>
        </w:trPr>
        <w:tc>
          <w:tcPr>
            <w:tcW w:w="1276" w:type="dxa"/>
          </w:tcPr>
          <w:p w14:paraId="317D5FC6" w14:textId="340C1295" w:rsidR="00042E6D" w:rsidRDefault="00042E6D" w:rsidP="00D851EE">
            <w:pPr>
              <w:rPr>
                <w:color w:val="575757"/>
              </w:rPr>
            </w:pPr>
          </w:p>
        </w:tc>
        <w:tc>
          <w:tcPr>
            <w:tcW w:w="9497" w:type="dxa"/>
          </w:tcPr>
          <w:p w14:paraId="31CFF79C" w14:textId="11668383" w:rsidR="00042E6D" w:rsidRDefault="00042E6D" w:rsidP="00D851EE">
            <w:pPr>
              <w:rPr>
                <w:color w:val="575757"/>
              </w:rPr>
            </w:pPr>
          </w:p>
        </w:tc>
      </w:tr>
      <w:tr w:rsidR="00042E6D" w14:paraId="03F21309" w14:textId="77777777" w:rsidTr="00D851EE">
        <w:trPr>
          <w:trHeight w:val="363"/>
        </w:trPr>
        <w:tc>
          <w:tcPr>
            <w:tcW w:w="1276" w:type="dxa"/>
          </w:tcPr>
          <w:p w14:paraId="47A32796" w14:textId="21833792" w:rsidR="00042E6D" w:rsidRDefault="00042E6D" w:rsidP="00D851EE">
            <w:pPr>
              <w:rPr>
                <w:color w:val="575757"/>
              </w:rPr>
            </w:pPr>
          </w:p>
        </w:tc>
        <w:tc>
          <w:tcPr>
            <w:tcW w:w="9497" w:type="dxa"/>
          </w:tcPr>
          <w:p w14:paraId="59329103" w14:textId="3B7B4D15" w:rsidR="00042E6D" w:rsidRDefault="00042E6D" w:rsidP="00D851EE">
            <w:pPr>
              <w:rPr>
                <w:color w:val="575757"/>
              </w:rPr>
            </w:pPr>
          </w:p>
        </w:tc>
      </w:tr>
      <w:tr w:rsidR="00042E6D" w14:paraId="6D30012C" w14:textId="77777777" w:rsidTr="00D851EE">
        <w:trPr>
          <w:trHeight w:val="363"/>
        </w:trPr>
        <w:tc>
          <w:tcPr>
            <w:tcW w:w="1276" w:type="dxa"/>
          </w:tcPr>
          <w:p w14:paraId="78D0E5CE" w14:textId="77777777" w:rsidR="00042E6D" w:rsidRDefault="00042E6D" w:rsidP="00D851EE">
            <w:pPr>
              <w:rPr>
                <w:color w:val="575757"/>
              </w:rPr>
            </w:pPr>
          </w:p>
        </w:tc>
        <w:tc>
          <w:tcPr>
            <w:tcW w:w="9497" w:type="dxa"/>
          </w:tcPr>
          <w:p w14:paraId="010D101E" w14:textId="4989CA39" w:rsidR="00042E6D" w:rsidRDefault="00042E6D" w:rsidP="00D851EE">
            <w:pPr>
              <w:rPr>
                <w:color w:val="575757"/>
              </w:rPr>
            </w:pPr>
          </w:p>
        </w:tc>
      </w:tr>
      <w:tr w:rsidR="00042E6D" w14:paraId="3C0DF051" w14:textId="77777777" w:rsidTr="00D851EE">
        <w:trPr>
          <w:trHeight w:val="363"/>
        </w:trPr>
        <w:tc>
          <w:tcPr>
            <w:tcW w:w="1276" w:type="dxa"/>
          </w:tcPr>
          <w:p w14:paraId="65A9F09E" w14:textId="77777777" w:rsidR="00042E6D" w:rsidRDefault="00042E6D" w:rsidP="00D851EE">
            <w:pPr>
              <w:rPr>
                <w:color w:val="575757"/>
              </w:rPr>
            </w:pPr>
          </w:p>
        </w:tc>
        <w:tc>
          <w:tcPr>
            <w:tcW w:w="9497" w:type="dxa"/>
          </w:tcPr>
          <w:p w14:paraId="4380B78A" w14:textId="4B0C00C2" w:rsidR="00042E6D" w:rsidRDefault="00042E6D" w:rsidP="00D851EE">
            <w:pPr>
              <w:rPr>
                <w:color w:val="575757"/>
              </w:rPr>
            </w:pPr>
          </w:p>
        </w:tc>
      </w:tr>
      <w:tr w:rsidR="00042E6D" w14:paraId="5EC6CFF9" w14:textId="77777777" w:rsidTr="00D851EE">
        <w:trPr>
          <w:trHeight w:val="363"/>
        </w:trPr>
        <w:tc>
          <w:tcPr>
            <w:tcW w:w="1276" w:type="dxa"/>
          </w:tcPr>
          <w:p w14:paraId="7DC91C54" w14:textId="78E34B20" w:rsidR="00042E6D" w:rsidRDefault="00042E6D" w:rsidP="00D851EE">
            <w:pPr>
              <w:rPr>
                <w:color w:val="575757"/>
              </w:rPr>
            </w:pPr>
          </w:p>
        </w:tc>
        <w:tc>
          <w:tcPr>
            <w:tcW w:w="9497" w:type="dxa"/>
          </w:tcPr>
          <w:p w14:paraId="2750B89B" w14:textId="0C618E63" w:rsidR="00042E6D" w:rsidRDefault="00042E6D" w:rsidP="00D851EE">
            <w:pPr>
              <w:rPr>
                <w:color w:val="575757"/>
              </w:rPr>
            </w:pPr>
          </w:p>
        </w:tc>
      </w:tr>
      <w:tr w:rsidR="00042E6D" w14:paraId="2BC9BC1B" w14:textId="77777777" w:rsidTr="00D851EE">
        <w:trPr>
          <w:trHeight w:val="363"/>
        </w:trPr>
        <w:tc>
          <w:tcPr>
            <w:tcW w:w="1276" w:type="dxa"/>
          </w:tcPr>
          <w:p w14:paraId="0C25701B" w14:textId="77777777" w:rsidR="00042E6D" w:rsidRDefault="00042E6D" w:rsidP="00D851EE">
            <w:pPr>
              <w:rPr>
                <w:color w:val="575757"/>
              </w:rPr>
            </w:pPr>
          </w:p>
        </w:tc>
        <w:tc>
          <w:tcPr>
            <w:tcW w:w="9497" w:type="dxa"/>
          </w:tcPr>
          <w:p w14:paraId="134A7DD3" w14:textId="6B6E11A3" w:rsidR="00042E6D" w:rsidRDefault="00042E6D" w:rsidP="00D851EE">
            <w:pPr>
              <w:rPr>
                <w:color w:val="575757"/>
              </w:rPr>
            </w:pPr>
          </w:p>
        </w:tc>
      </w:tr>
      <w:tr w:rsidR="00042E6D" w14:paraId="3E62BE08" w14:textId="77777777" w:rsidTr="00D851EE">
        <w:trPr>
          <w:trHeight w:val="363"/>
        </w:trPr>
        <w:tc>
          <w:tcPr>
            <w:tcW w:w="1276" w:type="dxa"/>
          </w:tcPr>
          <w:p w14:paraId="754210FA" w14:textId="77777777" w:rsidR="00042E6D" w:rsidRDefault="00042E6D" w:rsidP="00D851EE">
            <w:pPr>
              <w:rPr>
                <w:color w:val="575757"/>
              </w:rPr>
            </w:pPr>
          </w:p>
        </w:tc>
        <w:tc>
          <w:tcPr>
            <w:tcW w:w="9497" w:type="dxa"/>
          </w:tcPr>
          <w:p w14:paraId="0292375E" w14:textId="77777777" w:rsidR="00042E6D" w:rsidRDefault="00042E6D" w:rsidP="00D851EE">
            <w:pPr>
              <w:rPr>
                <w:color w:val="575757"/>
              </w:rPr>
            </w:pPr>
          </w:p>
        </w:tc>
      </w:tr>
      <w:tr w:rsidR="00042E6D" w14:paraId="28CEF92E" w14:textId="77777777" w:rsidTr="00D851EE">
        <w:trPr>
          <w:trHeight w:val="363"/>
        </w:trPr>
        <w:tc>
          <w:tcPr>
            <w:tcW w:w="1276" w:type="dxa"/>
          </w:tcPr>
          <w:p w14:paraId="6D210B2D" w14:textId="77777777" w:rsidR="00042E6D" w:rsidRDefault="00042E6D" w:rsidP="00D851EE">
            <w:pPr>
              <w:rPr>
                <w:color w:val="575757"/>
              </w:rPr>
            </w:pPr>
          </w:p>
        </w:tc>
        <w:tc>
          <w:tcPr>
            <w:tcW w:w="9497" w:type="dxa"/>
          </w:tcPr>
          <w:p w14:paraId="27B6BF20" w14:textId="77777777" w:rsidR="00042E6D" w:rsidRDefault="00042E6D" w:rsidP="00D851EE">
            <w:pPr>
              <w:rPr>
                <w:color w:val="575757"/>
              </w:rPr>
            </w:pPr>
          </w:p>
        </w:tc>
      </w:tr>
      <w:tr w:rsidR="00042E6D" w14:paraId="4E1A748F" w14:textId="77777777" w:rsidTr="00D851EE">
        <w:trPr>
          <w:trHeight w:val="363"/>
        </w:trPr>
        <w:tc>
          <w:tcPr>
            <w:tcW w:w="1276" w:type="dxa"/>
          </w:tcPr>
          <w:p w14:paraId="273A2949" w14:textId="77777777" w:rsidR="00042E6D" w:rsidRDefault="00042E6D" w:rsidP="00D851EE">
            <w:pPr>
              <w:rPr>
                <w:color w:val="575757"/>
              </w:rPr>
            </w:pPr>
          </w:p>
        </w:tc>
        <w:tc>
          <w:tcPr>
            <w:tcW w:w="9497" w:type="dxa"/>
          </w:tcPr>
          <w:p w14:paraId="7D4EAB9C" w14:textId="77777777" w:rsidR="00042E6D" w:rsidRDefault="00042E6D" w:rsidP="00D851EE">
            <w:pPr>
              <w:rPr>
                <w:color w:val="575757"/>
              </w:rPr>
            </w:pPr>
          </w:p>
        </w:tc>
      </w:tr>
      <w:tr w:rsidR="00042E6D" w14:paraId="04356C5D" w14:textId="77777777" w:rsidTr="00D851EE">
        <w:trPr>
          <w:trHeight w:val="363"/>
        </w:trPr>
        <w:tc>
          <w:tcPr>
            <w:tcW w:w="1276" w:type="dxa"/>
          </w:tcPr>
          <w:p w14:paraId="67F67993" w14:textId="77777777" w:rsidR="00042E6D" w:rsidRDefault="00042E6D" w:rsidP="00D851EE">
            <w:pPr>
              <w:rPr>
                <w:color w:val="575757"/>
              </w:rPr>
            </w:pPr>
          </w:p>
        </w:tc>
        <w:tc>
          <w:tcPr>
            <w:tcW w:w="9497" w:type="dxa"/>
          </w:tcPr>
          <w:p w14:paraId="75A2DE41" w14:textId="77777777" w:rsidR="00042E6D" w:rsidRDefault="00042E6D" w:rsidP="00D851EE">
            <w:pPr>
              <w:rPr>
                <w:color w:val="575757"/>
              </w:rPr>
            </w:pPr>
          </w:p>
        </w:tc>
      </w:tr>
      <w:tr w:rsidR="00042E6D" w14:paraId="18B897B1" w14:textId="77777777" w:rsidTr="00D851EE">
        <w:trPr>
          <w:trHeight w:val="363"/>
        </w:trPr>
        <w:tc>
          <w:tcPr>
            <w:tcW w:w="1276" w:type="dxa"/>
          </w:tcPr>
          <w:p w14:paraId="108ACBEF" w14:textId="77777777" w:rsidR="00042E6D" w:rsidRDefault="00042E6D" w:rsidP="00D851EE">
            <w:pPr>
              <w:rPr>
                <w:color w:val="575757"/>
              </w:rPr>
            </w:pPr>
          </w:p>
        </w:tc>
        <w:tc>
          <w:tcPr>
            <w:tcW w:w="9497" w:type="dxa"/>
          </w:tcPr>
          <w:p w14:paraId="37BE4061" w14:textId="77777777" w:rsidR="00042E6D" w:rsidRDefault="00042E6D" w:rsidP="00D851EE">
            <w:pPr>
              <w:rPr>
                <w:color w:val="575757"/>
              </w:rPr>
            </w:pPr>
          </w:p>
        </w:tc>
      </w:tr>
      <w:tr w:rsidR="00042E6D" w14:paraId="755C6C3E" w14:textId="77777777" w:rsidTr="00D851EE">
        <w:trPr>
          <w:trHeight w:val="363"/>
        </w:trPr>
        <w:tc>
          <w:tcPr>
            <w:tcW w:w="1276" w:type="dxa"/>
          </w:tcPr>
          <w:p w14:paraId="7CA01B97" w14:textId="77777777" w:rsidR="00042E6D" w:rsidRDefault="00042E6D" w:rsidP="00D851EE">
            <w:pPr>
              <w:rPr>
                <w:color w:val="575757"/>
              </w:rPr>
            </w:pPr>
          </w:p>
        </w:tc>
        <w:tc>
          <w:tcPr>
            <w:tcW w:w="9497" w:type="dxa"/>
          </w:tcPr>
          <w:p w14:paraId="254F7C33" w14:textId="77777777" w:rsidR="00042E6D" w:rsidRDefault="00042E6D" w:rsidP="00D851EE">
            <w:pPr>
              <w:rPr>
                <w:color w:val="575757"/>
              </w:rPr>
            </w:pPr>
          </w:p>
        </w:tc>
      </w:tr>
      <w:tr w:rsidR="00042E6D" w14:paraId="32B96E00" w14:textId="77777777" w:rsidTr="00D851EE">
        <w:trPr>
          <w:trHeight w:val="363"/>
        </w:trPr>
        <w:tc>
          <w:tcPr>
            <w:tcW w:w="1276" w:type="dxa"/>
          </w:tcPr>
          <w:p w14:paraId="75B17DCE" w14:textId="77777777" w:rsidR="00042E6D" w:rsidRDefault="00042E6D" w:rsidP="00D851EE">
            <w:pPr>
              <w:rPr>
                <w:color w:val="575757"/>
              </w:rPr>
            </w:pPr>
          </w:p>
        </w:tc>
        <w:tc>
          <w:tcPr>
            <w:tcW w:w="9497" w:type="dxa"/>
          </w:tcPr>
          <w:p w14:paraId="35344EA2" w14:textId="77777777" w:rsidR="00042E6D" w:rsidRDefault="00042E6D" w:rsidP="00D851EE">
            <w:pPr>
              <w:rPr>
                <w:color w:val="575757"/>
              </w:rPr>
            </w:pPr>
          </w:p>
        </w:tc>
      </w:tr>
      <w:tr w:rsidR="00042E6D" w14:paraId="59D57D89" w14:textId="77777777" w:rsidTr="00D851EE">
        <w:tc>
          <w:tcPr>
            <w:tcW w:w="1276" w:type="dxa"/>
          </w:tcPr>
          <w:p w14:paraId="0EBDC4FA" w14:textId="77777777" w:rsidR="00042E6D" w:rsidRDefault="00042E6D" w:rsidP="00D851EE">
            <w:pPr>
              <w:rPr>
                <w:color w:val="575757"/>
              </w:rPr>
            </w:pPr>
          </w:p>
        </w:tc>
        <w:tc>
          <w:tcPr>
            <w:tcW w:w="9497" w:type="dxa"/>
          </w:tcPr>
          <w:p w14:paraId="213A6F88" w14:textId="77777777" w:rsidR="00042E6D" w:rsidRDefault="00042E6D" w:rsidP="00D851EE">
            <w:pPr>
              <w:rPr>
                <w:color w:val="575757"/>
              </w:rPr>
            </w:pPr>
          </w:p>
        </w:tc>
      </w:tr>
    </w:tbl>
    <w:p w14:paraId="089F3E68" w14:textId="3AD0C6D7" w:rsidR="00042E6D" w:rsidRDefault="00D97C31">
      <w:r>
        <w:rPr>
          <w:noProof/>
          <w:color w:val="C00000"/>
        </w:rPr>
        <w:drawing>
          <wp:anchor distT="0" distB="0" distL="114300" distR="114300" simplePos="0" relativeHeight="251793408" behindDoc="0" locked="0" layoutInCell="1" allowOverlap="1" wp14:anchorId="00699624" wp14:editId="4E47F4B2">
            <wp:simplePos x="0" y="0"/>
            <wp:positionH relativeFrom="column">
              <wp:posOffset>5347411</wp:posOffset>
            </wp:positionH>
            <wp:positionV relativeFrom="paragraph">
              <wp:posOffset>-88417</wp:posOffset>
            </wp:positionV>
            <wp:extent cx="1676400" cy="642551"/>
            <wp:effectExtent l="0" t="0" r="0" b="5715"/>
            <wp:wrapNone/>
            <wp:docPr id="7705854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042E6D">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042E6D" w14:paraId="5507A41E" w14:textId="77777777" w:rsidTr="00D851EE">
        <w:trPr>
          <w:trHeight w:val="1440"/>
        </w:trPr>
        <w:tc>
          <w:tcPr>
            <w:tcW w:w="1276" w:type="dxa"/>
          </w:tcPr>
          <w:p w14:paraId="7597C3A1" w14:textId="77777777" w:rsidR="00042E6D" w:rsidRDefault="00042E6D" w:rsidP="00D851EE">
            <w:pPr>
              <w:rPr>
                <w:color w:val="575757"/>
              </w:rPr>
            </w:pPr>
          </w:p>
        </w:tc>
        <w:tc>
          <w:tcPr>
            <w:tcW w:w="9497" w:type="dxa"/>
          </w:tcPr>
          <w:p w14:paraId="5A38EDCC" w14:textId="0513F8B9" w:rsidR="00042E6D" w:rsidRDefault="00E73625" w:rsidP="00D851EE">
            <w:pPr>
              <w:rPr>
                <w:color w:val="575757"/>
              </w:rPr>
            </w:pPr>
            <w:r w:rsidRPr="00F26A87">
              <w:rPr>
                <w:noProof/>
                <w:color w:val="575757"/>
              </w:rPr>
              <mc:AlternateContent>
                <mc:Choice Requires="wps">
                  <w:drawing>
                    <wp:anchor distT="45720" distB="45720" distL="114300" distR="114300" simplePos="0" relativeHeight="251707392" behindDoc="0" locked="0" layoutInCell="1" allowOverlap="1" wp14:anchorId="1C8A9FA1" wp14:editId="3E502078">
                      <wp:simplePos x="0" y="0"/>
                      <wp:positionH relativeFrom="column">
                        <wp:posOffset>-483382</wp:posOffset>
                      </wp:positionH>
                      <wp:positionV relativeFrom="paragraph">
                        <wp:posOffset>898183</wp:posOffset>
                      </wp:positionV>
                      <wp:extent cx="6648450" cy="1494692"/>
                      <wp:effectExtent l="0" t="0" r="0" b="0"/>
                      <wp:wrapNone/>
                      <wp:docPr id="14656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4692"/>
                              </a:xfrm>
                              <a:prstGeom prst="rect">
                                <a:avLst/>
                              </a:prstGeom>
                              <a:noFill/>
                              <a:ln w="9525">
                                <a:noFill/>
                                <a:miter lim="800000"/>
                                <a:headEnd/>
                                <a:tailEnd/>
                              </a:ln>
                            </wps:spPr>
                            <wps:txbx>
                              <w:txbxContent>
                                <w:p w14:paraId="55D174F9" w14:textId="28195F00" w:rsidR="00042E6D" w:rsidRPr="00FA7CE6" w:rsidRDefault="00042E6D" w:rsidP="00042E6D">
                                  <w:pPr>
                                    <w:spacing w:line="312" w:lineRule="auto"/>
                                    <w:rPr>
                                      <w:color w:val="FF0000"/>
                                    </w:rPr>
                                  </w:pPr>
                                  <w:r w:rsidRPr="00FA7CE6">
                                    <w:rPr>
                                      <w:color w:val="FF0000"/>
                                    </w:rPr>
                                    <w:t>Q</w:t>
                                  </w:r>
                                  <w:r w:rsidR="00D97C31">
                                    <w:rPr>
                                      <w:color w:val="FF0000"/>
                                    </w:rPr>
                                    <w:t>3</w:t>
                                  </w:r>
                                  <w:r w:rsidRPr="00FA7CE6">
                                    <w:rPr>
                                      <w:color w:val="FF0000"/>
                                    </w:rPr>
                                    <w:t xml:space="preserve">.   </w:t>
                                  </w:r>
                                  <w:r>
                                    <w:rPr>
                                      <w:color w:val="FF0000"/>
                                    </w:rPr>
                                    <w:t xml:space="preserve">  </w:t>
                                  </w:r>
                                  <w:r w:rsidR="00D97C31">
                                    <w:rPr>
                                      <w:color w:val="FF0000"/>
                                    </w:rPr>
                                    <w:t>What are Literals? Draw a chart to represents the different types of literals used in Python.</w:t>
                                  </w:r>
                                </w:p>
                                <w:p w14:paraId="222F8BD3" w14:textId="77777777" w:rsidR="00E73625" w:rsidRPr="00E73625" w:rsidRDefault="00042E6D" w:rsidP="00E73625">
                                  <w:pPr>
                                    <w:spacing w:line="312" w:lineRule="auto"/>
                                    <w:ind w:left="567" w:hanging="567"/>
                                  </w:pPr>
                                  <w:r w:rsidRPr="00FA7CE6">
                                    <w:t xml:space="preserve">Ans:   </w:t>
                                  </w:r>
                                  <w:r w:rsidR="00E73625" w:rsidRPr="00E73625">
                                    <w:t xml:space="preserve">In Python, </w:t>
                                  </w:r>
                                  <w:r w:rsidR="00E73625" w:rsidRPr="00E73625">
                                    <w:rPr>
                                      <w:b/>
                                      <w:bCs/>
                                    </w:rPr>
                                    <w:t>literals</w:t>
                                  </w:r>
                                  <w:r w:rsidR="00E73625" w:rsidRPr="00E73625">
                                    <w:t xml:space="preserve"> are fixed values or raw data that appear directly in your code. They represent constant values of built-in data types. When you write a literal, you are essentially telling Python the exact value you want to use.</w:t>
                                  </w:r>
                                </w:p>
                                <w:p w14:paraId="1513EC68" w14:textId="05494263" w:rsidR="00E73625" w:rsidRPr="00E73625" w:rsidRDefault="00E73625" w:rsidP="00E73625">
                                  <w:pPr>
                                    <w:spacing w:line="312" w:lineRule="auto"/>
                                    <w:ind w:left="567" w:hanging="567"/>
                                  </w:pPr>
                                  <w:r>
                                    <w:t xml:space="preserve">           </w:t>
                                  </w:r>
                                  <w:r w:rsidRPr="00E73625">
                                    <w:t xml:space="preserve">For example, 10 is an integer literal, "hello" is a string literal, 3.14 is a floating-point literal, and True is a </w:t>
                                  </w:r>
                                  <w:proofErr w:type="spellStart"/>
                                  <w:r w:rsidRPr="00E73625">
                                    <w:t>boolean</w:t>
                                  </w:r>
                                  <w:proofErr w:type="spellEnd"/>
                                  <w:r w:rsidRPr="00E73625">
                                    <w:t xml:space="preserve"> literal. These values are embedded directly into the source code.</w:t>
                                  </w:r>
                                </w:p>
                                <w:p w14:paraId="60AE240F" w14:textId="38610196" w:rsidR="00042E6D" w:rsidRDefault="00042E6D" w:rsidP="00E73625">
                                  <w:pPr>
                                    <w:spacing w:line="312" w:lineRule="auto"/>
                                    <w:ind w:left="567" w:hanging="567"/>
                                  </w:pPr>
                                </w:p>
                                <w:p w14:paraId="13AA444B" w14:textId="77777777" w:rsidR="00042E6D" w:rsidRDefault="00042E6D" w:rsidP="00042E6D">
                                  <w:pPr>
                                    <w:spacing w:line="312" w:lineRule="auto"/>
                                    <w:ind w:left="567" w:hanging="567"/>
                                  </w:pPr>
                                </w:p>
                                <w:p w14:paraId="060AB9DB" w14:textId="77777777" w:rsidR="00042E6D" w:rsidRDefault="00042E6D" w:rsidP="00042E6D">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9FA1" id="_x0000_s1070" type="#_x0000_t202" style="position:absolute;margin-left:-38.05pt;margin-top:70.7pt;width:523.5pt;height:117.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" filled="f" stroked="f">
                      <v:textbox>
                        <w:txbxContent>
                          <w:p w14:paraId="55D174F9" w14:textId="28195F00" w:rsidR="00042E6D" w:rsidRPr="00FA7CE6" w:rsidRDefault="00042E6D" w:rsidP="00042E6D">
                            <w:pPr>
                              <w:spacing w:line="312" w:lineRule="auto"/>
                              <w:rPr>
                                <w:color w:val="FF0000"/>
                              </w:rPr>
                            </w:pPr>
                            <w:r w:rsidRPr="00FA7CE6">
                              <w:rPr>
                                <w:color w:val="FF0000"/>
                              </w:rPr>
                              <w:t>Q</w:t>
                            </w:r>
                            <w:r w:rsidR="00D97C31">
                              <w:rPr>
                                <w:color w:val="FF0000"/>
                              </w:rPr>
                              <w:t>3</w:t>
                            </w:r>
                            <w:r w:rsidRPr="00FA7CE6">
                              <w:rPr>
                                <w:color w:val="FF0000"/>
                              </w:rPr>
                              <w:t xml:space="preserve">.   </w:t>
                            </w:r>
                            <w:r>
                              <w:rPr>
                                <w:color w:val="FF0000"/>
                              </w:rPr>
                              <w:t xml:space="preserve">  </w:t>
                            </w:r>
                            <w:r w:rsidR="00D97C31">
                              <w:rPr>
                                <w:color w:val="FF0000"/>
                              </w:rPr>
                              <w:t>What are Literals? Draw a chart to represents the different types of literals used in Python.</w:t>
                            </w:r>
                          </w:p>
                          <w:p w14:paraId="222F8BD3" w14:textId="77777777" w:rsidR="00E73625" w:rsidRPr="00E73625" w:rsidRDefault="00042E6D" w:rsidP="00E73625">
                            <w:pPr>
                              <w:spacing w:line="312" w:lineRule="auto"/>
                              <w:ind w:left="567" w:hanging="567"/>
                            </w:pPr>
                            <w:r w:rsidRPr="00FA7CE6">
                              <w:t xml:space="preserve">Ans:   </w:t>
                            </w:r>
                            <w:r w:rsidR="00E73625" w:rsidRPr="00E73625">
                              <w:t xml:space="preserve">In Python, </w:t>
                            </w:r>
                            <w:r w:rsidR="00E73625" w:rsidRPr="00E73625">
                              <w:rPr>
                                <w:b/>
                                <w:bCs/>
                              </w:rPr>
                              <w:t>literals</w:t>
                            </w:r>
                            <w:r w:rsidR="00E73625" w:rsidRPr="00E73625">
                              <w:t xml:space="preserve"> are fixed values or raw data that appear directly in your code. They represent constant values of built-in data types. When you write a literal, you are essentially telling Python the exact value you want to use.</w:t>
                            </w:r>
                          </w:p>
                          <w:p w14:paraId="1513EC68" w14:textId="05494263" w:rsidR="00E73625" w:rsidRPr="00E73625" w:rsidRDefault="00E73625" w:rsidP="00E73625">
                            <w:pPr>
                              <w:spacing w:line="312" w:lineRule="auto"/>
                              <w:ind w:left="567" w:hanging="567"/>
                            </w:pPr>
                            <w:r>
                              <w:t xml:space="preserve">           </w:t>
                            </w:r>
                            <w:r w:rsidRPr="00E73625">
                              <w:t xml:space="preserve">For example, 10 is an integer literal, "hello" is a string literal, 3.14 is a floating-point literal, and True is a </w:t>
                            </w:r>
                            <w:proofErr w:type="spellStart"/>
                            <w:r w:rsidRPr="00E73625">
                              <w:t>boolean</w:t>
                            </w:r>
                            <w:proofErr w:type="spellEnd"/>
                            <w:r w:rsidRPr="00E73625">
                              <w:t xml:space="preserve"> literal. These values are embedded directly into the source code.</w:t>
                            </w:r>
                          </w:p>
                          <w:p w14:paraId="60AE240F" w14:textId="38610196" w:rsidR="00042E6D" w:rsidRDefault="00042E6D" w:rsidP="00E73625">
                            <w:pPr>
                              <w:spacing w:line="312" w:lineRule="auto"/>
                              <w:ind w:left="567" w:hanging="567"/>
                            </w:pPr>
                          </w:p>
                          <w:p w14:paraId="13AA444B" w14:textId="77777777" w:rsidR="00042E6D" w:rsidRDefault="00042E6D" w:rsidP="00042E6D">
                            <w:pPr>
                              <w:spacing w:line="312" w:lineRule="auto"/>
                              <w:ind w:left="567" w:hanging="567"/>
                            </w:pPr>
                          </w:p>
                          <w:p w14:paraId="060AB9DB" w14:textId="77777777" w:rsidR="00042E6D" w:rsidRDefault="00042E6D" w:rsidP="00042E6D">
                            <w:pPr>
                              <w:spacing w:line="312" w:lineRule="auto"/>
                            </w:pPr>
                          </w:p>
                        </w:txbxContent>
                      </v:textbox>
                    </v:shape>
                  </w:pict>
                </mc:Fallback>
              </mc:AlternateContent>
            </w:r>
            <w:r w:rsidR="00D97C31" w:rsidRPr="00F26A87">
              <w:rPr>
                <w:noProof/>
                <w:color w:val="575757"/>
              </w:rPr>
              <mc:AlternateContent>
                <mc:Choice Requires="wps">
                  <w:drawing>
                    <wp:anchor distT="45720" distB="45720" distL="114300" distR="114300" simplePos="0" relativeHeight="251797504" behindDoc="0" locked="0" layoutInCell="1" allowOverlap="1" wp14:anchorId="1D7C454F" wp14:editId="5C652CC4">
                      <wp:simplePos x="0" y="0"/>
                      <wp:positionH relativeFrom="column">
                        <wp:posOffset>-5080</wp:posOffset>
                      </wp:positionH>
                      <wp:positionV relativeFrom="paragraph">
                        <wp:posOffset>48895</wp:posOffset>
                      </wp:positionV>
                      <wp:extent cx="3149600" cy="599440"/>
                      <wp:effectExtent l="0" t="0" r="0" b="0"/>
                      <wp:wrapNone/>
                      <wp:docPr id="1624229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99440"/>
                              </a:xfrm>
                              <a:prstGeom prst="rect">
                                <a:avLst/>
                              </a:prstGeom>
                              <a:noFill/>
                              <a:ln w="9525">
                                <a:noFill/>
                                <a:miter lim="800000"/>
                                <a:headEnd/>
                                <a:tailEnd/>
                              </a:ln>
                            </wps:spPr>
                            <wps:txbx>
                              <w:txbxContent>
                                <w:p w14:paraId="20A09A19" w14:textId="77777777" w:rsidR="00D97C31" w:rsidRPr="0066671F" w:rsidRDefault="00D97C31" w:rsidP="00D97C31">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2</w:t>
                                  </w:r>
                                </w:p>
                                <w:p w14:paraId="4C448620" w14:textId="77777777" w:rsidR="00D97C31" w:rsidRPr="000349CD" w:rsidRDefault="00D97C31" w:rsidP="00D97C31">
                                  <w:pPr>
                                    <w:rPr>
                                      <w:color w:val="FF0000"/>
                                      <w:sz w:val="28"/>
                                      <w:szCs w:val="22"/>
                                    </w:rPr>
                                  </w:pPr>
                                  <w:r>
                                    <w:rPr>
                                      <w:b/>
                                      <w:bCs/>
                                      <w:color w:val="2F5496" w:themeColor="accent1" w:themeShade="BF"/>
                                      <w:sz w:val="28"/>
                                      <w:szCs w:val="22"/>
                                    </w:rPr>
                                    <w:t>Basic Concepts of Python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C454F" id="_x0000_s1071" type="#_x0000_t202" style="position:absolute;margin-left:-.4pt;margin-top:3.85pt;width:248pt;height:47.2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" filled="f" stroked="f">
                      <v:textbox>
                        <w:txbxContent>
                          <w:p w14:paraId="20A09A19" w14:textId="77777777" w:rsidR="00D97C31" w:rsidRPr="0066671F" w:rsidRDefault="00D97C31" w:rsidP="00D97C31">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2</w:t>
                            </w:r>
                          </w:p>
                          <w:p w14:paraId="4C448620" w14:textId="77777777" w:rsidR="00D97C31" w:rsidRPr="000349CD" w:rsidRDefault="00D97C31" w:rsidP="00D97C31">
                            <w:pPr>
                              <w:rPr>
                                <w:color w:val="FF0000"/>
                                <w:sz w:val="28"/>
                                <w:szCs w:val="22"/>
                              </w:rPr>
                            </w:pPr>
                            <w:r>
                              <w:rPr>
                                <w:b/>
                                <w:bCs/>
                                <w:color w:val="2F5496" w:themeColor="accent1" w:themeShade="BF"/>
                                <w:sz w:val="28"/>
                                <w:szCs w:val="22"/>
                              </w:rPr>
                              <w:t>Basic Concepts of Python Programming</w:t>
                            </w:r>
                          </w:p>
                        </w:txbxContent>
                      </v:textbox>
                    </v:shape>
                  </w:pict>
                </mc:Fallback>
              </mc:AlternateContent>
            </w:r>
            <w:r w:rsidR="00042E6D" w:rsidRPr="00ED34DC">
              <w:rPr>
                <w:noProof/>
                <w:color w:val="575757"/>
              </w:rPr>
              <mc:AlternateContent>
                <mc:Choice Requires="wps">
                  <w:drawing>
                    <wp:anchor distT="45720" distB="45720" distL="114300" distR="114300" simplePos="0" relativeHeight="251706368" behindDoc="0" locked="0" layoutInCell="1" allowOverlap="1" wp14:anchorId="5234FB59" wp14:editId="559B5F78">
                      <wp:simplePos x="0" y="0"/>
                      <wp:positionH relativeFrom="margin">
                        <wp:posOffset>4649470</wp:posOffset>
                      </wp:positionH>
                      <wp:positionV relativeFrom="margin">
                        <wp:posOffset>83457</wp:posOffset>
                      </wp:positionV>
                      <wp:extent cx="1260000" cy="424543"/>
                      <wp:effectExtent l="0" t="0" r="16510" b="13970"/>
                      <wp:wrapNone/>
                      <wp:docPr id="93517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6C641C4B"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579E5464"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FB59" id="_x0000_s1072" type="#_x0000_t202" style="position:absolute;margin-left:366.1pt;margin-top:6.55pt;width:99.2pt;height:33.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EJHL2gR&#10;AgAA/gMAAA4AAAAAAAAAAAAAAAAALgIAAGRycy9lMm9Eb2MueG1sUEsBAi0AFAAGAAgAAAAhAEvA&#10;IlncAAAACQEAAA8AAAAAAAAAAAAAAAAAawQAAGRycy9kb3ducmV2LnhtbFBLBQYAAAAABAAEAPMA&#10;AAB0BQAAAAA=&#10;" filled="f" strokecolor="#c00000" strokeweight=".5pt">
                      <v:textbox>
                        <w:txbxContent>
                          <w:p w14:paraId="6C641C4B"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Date</w:t>
                            </w:r>
                          </w:p>
                          <w:p w14:paraId="579E5464" w14:textId="77777777" w:rsidR="00042E6D" w:rsidRPr="004869C7" w:rsidRDefault="00042E6D" w:rsidP="00042E6D">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042E6D" w14:paraId="337C00B3" w14:textId="77777777" w:rsidTr="00D851EE">
        <w:trPr>
          <w:trHeight w:val="363"/>
        </w:trPr>
        <w:tc>
          <w:tcPr>
            <w:tcW w:w="1276" w:type="dxa"/>
          </w:tcPr>
          <w:p w14:paraId="212FFA27" w14:textId="77777777" w:rsidR="00042E6D" w:rsidRDefault="00042E6D" w:rsidP="00D851EE">
            <w:pPr>
              <w:rPr>
                <w:color w:val="575757"/>
              </w:rPr>
            </w:pPr>
          </w:p>
        </w:tc>
        <w:tc>
          <w:tcPr>
            <w:tcW w:w="9497" w:type="dxa"/>
          </w:tcPr>
          <w:p w14:paraId="489C692F" w14:textId="1777B20B" w:rsidR="00042E6D" w:rsidRDefault="00042E6D" w:rsidP="00D851EE">
            <w:pPr>
              <w:tabs>
                <w:tab w:val="left" w:pos="7538"/>
              </w:tabs>
              <w:rPr>
                <w:color w:val="575757"/>
              </w:rPr>
            </w:pPr>
          </w:p>
        </w:tc>
      </w:tr>
      <w:tr w:rsidR="00042E6D" w14:paraId="4D8BB43B" w14:textId="77777777" w:rsidTr="00D851EE">
        <w:trPr>
          <w:trHeight w:val="363"/>
        </w:trPr>
        <w:tc>
          <w:tcPr>
            <w:tcW w:w="1276" w:type="dxa"/>
          </w:tcPr>
          <w:p w14:paraId="37339796" w14:textId="77777777" w:rsidR="00042E6D" w:rsidRDefault="00042E6D" w:rsidP="00D851EE">
            <w:pPr>
              <w:rPr>
                <w:color w:val="575757"/>
              </w:rPr>
            </w:pPr>
          </w:p>
        </w:tc>
        <w:tc>
          <w:tcPr>
            <w:tcW w:w="9497" w:type="dxa"/>
          </w:tcPr>
          <w:p w14:paraId="514B370C" w14:textId="7883559F" w:rsidR="00042E6D" w:rsidRDefault="00042E6D" w:rsidP="00D851EE">
            <w:pPr>
              <w:rPr>
                <w:color w:val="575757"/>
              </w:rPr>
            </w:pPr>
          </w:p>
        </w:tc>
      </w:tr>
      <w:tr w:rsidR="00042E6D" w14:paraId="7697CD19" w14:textId="77777777" w:rsidTr="00D851EE">
        <w:trPr>
          <w:trHeight w:val="363"/>
        </w:trPr>
        <w:tc>
          <w:tcPr>
            <w:tcW w:w="1276" w:type="dxa"/>
          </w:tcPr>
          <w:p w14:paraId="038E125B" w14:textId="77777777" w:rsidR="00042E6D" w:rsidRDefault="00042E6D" w:rsidP="00D851EE">
            <w:pPr>
              <w:rPr>
                <w:color w:val="575757"/>
              </w:rPr>
            </w:pPr>
          </w:p>
        </w:tc>
        <w:tc>
          <w:tcPr>
            <w:tcW w:w="9497" w:type="dxa"/>
          </w:tcPr>
          <w:p w14:paraId="7C62D524" w14:textId="2902C77F" w:rsidR="00042E6D" w:rsidRDefault="00042E6D" w:rsidP="00D851EE">
            <w:pPr>
              <w:rPr>
                <w:color w:val="575757"/>
              </w:rPr>
            </w:pPr>
          </w:p>
        </w:tc>
      </w:tr>
      <w:tr w:rsidR="00042E6D" w14:paraId="1014911D" w14:textId="77777777" w:rsidTr="00D851EE">
        <w:trPr>
          <w:trHeight w:val="363"/>
        </w:trPr>
        <w:tc>
          <w:tcPr>
            <w:tcW w:w="1276" w:type="dxa"/>
          </w:tcPr>
          <w:p w14:paraId="38A41E36" w14:textId="77777777" w:rsidR="00042E6D" w:rsidRDefault="00042E6D" w:rsidP="00D851EE">
            <w:pPr>
              <w:rPr>
                <w:color w:val="575757"/>
              </w:rPr>
            </w:pPr>
          </w:p>
        </w:tc>
        <w:tc>
          <w:tcPr>
            <w:tcW w:w="9497" w:type="dxa"/>
          </w:tcPr>
          <w:p w14:paraId="0B27C746" w14:textId="2245BCE5" w:rsidR="00042E6D" w:rsidRDefault="00042E6D" w:rsidP="00D851EE">
            <w:pPr>
              <w:rPr>
                <w:color w:val="575757"/>
              </w:rPr>
            </w:pPr>
          </w:p>
        </w:tc>
      </w:tr>
      <w:tr w:rsidR="00042E6D" w14:paraId="4CF59084" w14:textId="77777777" w:rsidTr="00D851EE">
        <w:trPr>
          <w:trHeight w:val="363"/>
        </w:trPr>
        <w:tc>
          <w:tcPr>
            <w:tcW w:w="1276" w:type="dxa"/>
          </w:tcPr>
          <w:p w14:paraId="000FC05C" w14:textId="77777777" w:rsidR="00042E6D" w:rsidRDefault="00042E6D" w:rsidP="00D851EE">
            <w:pPr>
              <w:rPr>
                <w:color w:val="575757"/>
              </w:rPr>
            </w:pPr>
          </w:p>
        </w:tc>
        <w:tc>
          <w:tcPr>
            <w:tcW w:w="9497" w:type="dxa"/>
          </w:tcPr>
          <w:p w14:paraId="77532D16" w14:textId="099BB10A" w:rsidR="00042E6D" w:rsidRDefault="00042E6D" w:rsidP="00D851EE">
            <w:pPr>
              <w:rPr>
                <w:color w:val="575757"/>
              </w:rPr>
            </w:pPr>
          </w:p>
        </w:tc>
      </w:tr>
      <w:tr w:rsidR="00042E6D" w14:paraId="064DBF9C" w14:textId="77777777" w:rsidTr="00D851EE">
        <w:trPr>
          <w:trHeight w:val="363"/>
        </w:trPr>
        <w:tc>
          <w:tcPr>
            <w:tcW w:w="1276" w:type="dxa"/>
          </w:tcPr>
          <w:p w14:paraId="03B5F23F" w14:textId="77777777" w:rsidR="00042E6D" w:rsidRDefault="00042E6D" w:rsidP="00D851EE">
            <w:pPr>
              <w:rPr>
                <w:color w:val="575757"/>
              </w:rPr>
            </w:pPr>
          </w:p>
        </w:tc>
        <w:tc>
          <w:tcPr>
            <w:tcW w:w="9497" w:type="dxa"/>
          </w:tcPr>
          <w:p w14:paraId="761B09A4" w14:textId="776EBF30" w:rsidR="00042E6D" w:rsidRDefault="00042E6D" w:rsidP="00D851EE">
            <w:pPr>
              <w:rPr>
                <w:color w:val="575757"/>
              </w:rPr>
            </w:pPr>
          </w:p>
        </w:tc>
      </w:tr>
      <w:tr w:rsidR="00042E6D" w14:paraId="6E03DD6A" w14:textId="77777777" w:rsidTr="00D851EE">
        <w:trPr>
          <w:trHeight w:val="363"/>
        </w:trPr>
        <w:tc>
          <w:tcPr>
            <w:tcW w:w="1276" w:type="dxa"/>
          </w:tcPr>
          <w:p w14:paraId="6FBC6DDB" w14:textId="77777777" w:rsidR="00042E6D" w:rsidRDefault="00042E6D" w:rsidP="00D851EE">
            <w:pPr>
              <w:rPr>
                <w:color w:val="575757"/>
              </w:rPr>
            </w:pPr>
          </w:p>
        </w:tc>
        <w:tc>
          <w:tcPr>
            <w:tcW w:w="9497" w:type="dxa"/>
          </w:tcPr>
          <w:p w14:paraId="2ACF4E84" w14:textId="748F1B6D" w:rsidR="00042E6D" w:rsidRDefault="00C30B75" w:rsidP="00D851EE">
            <w:pPr>
              <w:rPr>
                <w:color w:val="575757"/>
              </w:rPr>
            </w:pPr>
            <w:r>
              <w:rPr>
                <w:noProof/>
                <w:color w:val="575757"/>
              </w:rPr>
              <mc:AlternateContent>
                <mc:Choice Requires="wps">
                  <w:drawing>
                    <wp:anchor distT="0" distB="0" distL="114300" distR="114300" simplePos="0" relativeHeight="251800576" behindDoc="0" locked="0" layoutInCell="1" allowOverlap="1" wp14:anchorId="3CBCA4C6" wp14:editId="7717C719">
                      <wp:simplePos x="0" y="0"/>
                      <wp:positionH relativeFrom="column">
                        <wp:posOffset>2230511</wp:posOffset>
                      </wp:positionH>
                      <wp:positionV relativeFrom="paragraph">
                        <wp:posOffset>15827</wp:posOffset>
                      </wp:positionV>
                      <wp:extent cx="937846" cy="287216"/>
                      <wp:effectExtent l="0" t="0" r="0" b="0"/>
                      <wp:wrapNone/>
                      <wp:docPr id="1488521185" name="Rectangle: Rounded Corners 57"/>
                      <wp:cNvGraphicFramePr/>
                      <a:graphic xmlns:a="http://schemas.openxmlformats.org/drawingml/2006/main">
                        <a:graphicData uri="http://schemas.microsoft.com/office/word/2010/wordprocessingShape">
                          <wps:wsp>
                            <wps:cNvSpPr/>
                            <wps:spPr>
                              <a:xfrm>
                                <a:off x="0" y="0"/>
                                <a:ext cx="937846" cy="287216"/>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81E353" w14:textId="22E6DA27" w:rsidR="0034652F" w:rsidRDefault="0034652F" w:rsidP="0034652F">
                                  <w:pPr>
                                    <w:jc w:val="center"/>
                                  </w:pPr>
                                  <w:r>
                                    <w:t>Liter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CA4C6" id="Rectangle: Rounded Corners 57" o:spid="_x0000_s1073" style="position:absolute;margin-left:175.65pt;margin-top:1.25pt;width:73.85pt;height:2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" fillcolor="#70ad47 [3209]" stroked="f">
                      <v:fill opacity="32896f"/>
                      <v:textbox>
                        <w:txbxContent>
                          <w:p w14:paraId="0281E353" w14:textId="22E6DA27" w:rsidR="0034652F" w:rsidRDefault="0034652F" w:rsidP="0034652F">
                            <w:pPr>
                              <w:jc w:val="center"/>
                            </w:pPr>
                            <w:r>
                              <w:t>Literals</w:t>
                            </w:r>
                          </w:p>
                        </w:txbxContent>
                      </v:textbox>
                    </v:roundrect>
                  </w:pict>
                </mc:Fallback>
              </mc:AlternateContent>
            </w:r>
          </w:p>
        </w:tc>
      </w:tr>
      <w:tr w:rsidR="00042E6D" w14:paraId="4D4022EF" w14:textId="77777777" w:rsidTr="00D851EE">
        <w:trPr>
          <w:trHeight w:val="363"/>
        </w:trPr>
        <w:tc>
          <w:tcPr>
            <w:tcW w:w="1276" w:type="dxa"/>
          </w:tcPr>
          <w:p w14:paraId="255225F1" w14:textId="77777777" w:rsidR="00042E6D" w:rsidRDefault="00042E6D" w:rsidP="00D851EE">
            <w:pPr>
              <w:rPr>
                <w:color w:val="575757"/>
              </w:rPr>
            </w:pPr>
          </w:p>
        </w:tc>
        <w:tc>
          <w:tcPr>
            <w:tcW w:w="9497" w:type="dxa"/>
          </w:tcPr>
          <w:p w14:paraId="5B8660E5" w14:textId="4A7667B8" w:rsidR="00042E6D" w:rsidRDefault="0034652F" w:rsidP="00D851EE">
            <w:pPr>
              <w:rPr>
                <w:color w:val="575757"/>
              </w:rPr>
            </w:pPr>
            <w:r>
              <w:rPr>
                <w:noProof/>
                <w:color w:val="575757"/>
              </w:rPr>
              <mc:AlternateContent>
                <mc:Choice Requires="wps">
                  <w:drawing>
                    <wp:anchor distT="0" distB="0" distL="114300" distR="114300" simplePos="0" relativeHeight="251829248" behindDoc="0" locked="0" layoutInCell="1" allowOverlap="1" wp14:anchorId="3B75E805" wp14:editId="34EC00D4">
                      <wp:simplePos x="0" y="0"/>
                      <wp:positionH relativeFrom="column">
                        <wp:posOffset>2663972</wp:posOffset>
                      </wp:positionH>
                      <wp:positionV relativeFrom="paragraph">
                        <wp:posOffset>66187</wp:posOffset>
                      </wp:positionV>
                      <wp:extent cx="0" cy="416169"/>
                      <wp:effectExtent l="0" t="0" r="38100" b="22225"/>
                      <wp:wrapNone/>
                      <wp:docPr id="1516642554" name="Straight Connector 59"/>
                      <wp:cNvGraphicFramePr/>
                      <a:graphic xmlns:a="http://schemas.openxmlformats.org/drawingml/2006/main">
                        <a:graphicData uri="http://schemas.microsoft.com/office/word/2010/wordprocessingShape">
                          <wps:wsp>
                            <wps:cNvCnPr/>
                            <wps:spPr>
                              <a:xfrm flipH="1">
                                <a:off x="0" y="0"/>
                                <a:ext cx="0" cy="4161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46F1E" id="Straight Connector 5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5.2pt" to="209.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" strokecolor="black [3213]" strokeweight="1pt">
                      <v:stroke joinstyle="miter"/>
                    </v:line>
                  </w:pict>
                </mc:Fallback>
              </mc:AlternateContent>
            </w:r>
          </w:p>
        </w:tc>
      </w:tr>
      <w:tr w:rsidR="00042E6D" w14:paraId="74BBA370" w14:textId="77777777" w:rsidTr="00D851EE">
        <w:trPr>
          <w:trHeight w:val="363"/>
        </w:trPr>
        <w:tc>
          <w:tcPr>
            <w:tcW w:w="1276" w:type="dxa"/>
          </w:tcPr>
          <w:p w14:paraId="3088FA53" w14:textId="77777777" w:rsidR="00042E6D" w:rsidRDefault="00042E6D" w:rsidP="00D851EE">
            <w:pPr>
              <w:rPr>
                <w:color w:val="575757"/>
              </w:rPr>
            </w:pPr>
          </w:p>
        </w:tc>
        <w:tc>
          <w:tcPr>
            <w:tcW w:w="9497" w:type="dxa"/>
          </w:tcPr>
          <w:p w14:paraId="11F81148" w14:textId="49FEFF9B" w:rsidR="00042E6D" w:rsidRDefault="001B59EE" w:rsidP="00D851EE">
            <w:pPr>
              <w:rPr>
                <w:color w:val="575757"/>
              </w:rPr>
            </w:pPr>
            <w:r>
              <w:rPr>
                <w:noProof/>
                <w:color w:val="575757"/>
              </w:rPr>
              <mc:AlternateContent>
                <mc:Choice Requires="wps">
                  <w:drawing>
                    <wp:anchor distT="0" distB="0" distL="114300" distR="114300" simplePos="0" relativeHeight="251657214" behindDoc="0" locked="0" layoutInCell="1" allowOverlap="1" wp14:anchorId="0FEB665C" wp14:editId="6BE4E67F">
                      <wp:simplePos x="0" y="0"/>
                      <wp:positionH relativeFrom="column">
                        <wp:posOffset>3622040</wp:posOffset>
                      </wp:positionH>
                      <wp:positionV relativeFrom="paragraph">
                        <wp:posOffset>128058</wp:posOffset>
                      </wp:positionV>
                      <wp:extent cx="1346200" cy="2357755"/>
                      <wp:effectExtent l="0" t="0" r="6350" b="4445"/>
                      <wp:wrapNone/>
                      <wp:docPr id="620161180" name="Rectangle 71"/>
                      <wp:cNvGraphicFramePr/>
                      <a:graphic xmlns:a="http://schemas.openxmlformats.org/drawingml/2006/main">
                        <a:graphicData uri="http://schemas.microsoft.com/office/word/2010/wordprocessingShape">
                          <wps:wsp>
                            <wps:cNvSpPr/>
                            <wps:spPr>
                              <a:xfrm>
                                <a:off x="0" y="0"/>
                                <a:ext cx="1346200" cy="23577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CCBB4" id="Rectangle 71" o:spid="_x0000_s1026" style="position:absolute;margin-left:285.2pt;margin-top:10.1pt;width:106pt;height:185.6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" fillcolor="#4472c4 [3204]" stroked="f">
                      <v:fill opacity="32896f"/>
                    </v:rect>
                  </w:pict>
                </mc:Fallback>
              </mc:AlternateContent>
            </w:r>
            <w:r>
              <w:rPr>
                <w:noProof/>
                <w:color w:val="575757"/>
              </w:rPr>
              <mc:AlternateContent>
                <mc:Choice Requires="wps">
                  <w:drawing>
                    <wp:anchor distT="0" distB="0" distL="114300" distR="114300" simplePos="0" relativeHeight="251658239" behindDoc="0" locked="0" layoutInCell="1" allowOverlap="1" wp14:anchorId="4843B626" wp14:editId="0F746A80">
                      <wp:simplePos x="0" y="0"/>
                      <wp:positionH relativeFrom="column">
                        <wp:posOffset>1109980</wp:posOffset>
                      </wp:positionH>
                      <wp:positionV relativeFrom="paragraph">
                        <wp:posOffset>128270</wp:posOffset>
                      </wp:positionV>
                      <wp:extent cx="1227667" cy="2032000"/>
                      <wp:effectExtent l="0" t="0" r="0" b="6350"/>
                      <wp:wrapNone/>
                      <wp:docPr id="352586168" name="Rectangle 70"/>
                      <wp:cNvGraphicFramePr/>
                      <a:graphic xmlns:a="http://schemas.openxmlformats.org/drawingml/2006/main">
                        <a:graphicData uri="http://schemas.microsoft.com/office/word/2010/wordprocessingShape">
                          <wps:wsp>
                            <wps:cNvSpPr/>
                            <wps:spPr>
                              <a:xfrm>
                                <a:off x="0" y="0"/>
                                <a:ext cx="1227667" cy="203200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EBA6" id="Rectangle 70" o:spid="_x0000_s1026" style="position:absolute;margin-left:87.4pt;margin-top:10.1pt;width:96.65pt;height:16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" fillcolor="#5b9bd5 [3208]" stroked="f">
                      <v:fill opacity="32896f"/>
                    </v:rect>
                  </w:pict>
                </mc:Fallback>
              </mc:AlternateContent>
            </w:r>
            <w:r w:rsidR="0034652F">
              <w:rPr>
                <w:noProof/>
                <w:color w:val="575757"/>
              </w:rPr>
              <mc:AlternateContent>
                <mc:Choice Requires="wps">
                  <w:drawing>
                    <wp:anchor distT="0" distB="0" distL="114300" distR="114300" simplePos="0" relativeHeight="251835392" behindDoc="0" locked="0" layoutInCell="1" allowOverlap="1" wp14:anchorId="081EFF1E" wp14:editId="01292635">
                      <wp:simplePos x="0" y="0"/>
                      <wp:positionH relativeFrom="column">
                        <wp:posOffset>5600505</wp:posOffset>
                      </wp:positionH>
                      <wp:positionV relativeFrom="paragraph">
                        <wp:posOffset>-684</wp:posOffset>
                      </wp:positionV>
                      <wp:extent cx="6252" cy="216877"/>
                      <wp:effectExtent l="0" t="0" r="32385" b="31115"/>
                      <wp:wrapNone/>
                      <wp:docPr id="1094962975" name="Straight Connector 65"/>
                      <wp:cNvGraphicFramePr/>
                      <a:graphic xmlns:a="http://schemas.openxmlformats.org/drawingml/2006/main">
                        <a:graphicData uri="http://schemas.microsoft.com/office/word/2010/wordprocessingShape">
                          <wps:wsp>
                            <wps:cNvCnPr/>
                            <wps:spPr>
                              <a:xfrm>
                                <a:off x="0" y="0"/>
                                <a:ext cx="6252" cy="2168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DD7A2" id="Straight Connector 65"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41pt,-.05pt" to="4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" strokecolor="black [3213]" strokeweight="1pt">
                      <v:stroke joinstyle="miter"/>
                    </v:line>
                  </w:pict>
                </mc:Fallback>
              </mc:AlternateContent>
            </w:r>
            <w:r w:rsidR="0034652F">
              <w:rPr>
                <w:noProof/>
                <w:color w:val="575757"/>
              </w:rPr>
              <mc:AlternateContent>
                <mc:Choice Requires="wps">
                  <w:drawing>
                    <wp:anchor distT="0" distB="0" distL="114300" distR="114300" simplePos="0" relativeHeight="251834368" behindDoc="0" locked="0" layoutInCell="1" allowOverlap="1" wp14:anchorId="6AC399CF" wp14:editId="01FDFA1C">
                      <wp:simplePos x="0" y="0"/>
                      <wp:positionH relativeFrom="column">
                        <wp:posOffset>4235157</wp:posOffset>
                      </wp:positionH>
                      <wp:positionV relativeFrom="paragraph">
                        <wp:posOffset>-684</wp:posOffset>
                      </wp:positionV>
                      <wp:extent cx="0" cy="245941"/>
                      <wp:effectExtent l="0" t="0" r="38100" b="20955"/>
                      <wp:wrapNone/>
                      <wp:docPr id="2080190289" name="Straight Connector 64"/>
                      <wp:cNvGraphicFramePr/>
                      <a:graphic xmlns:a="http://schemas.openxmlformats.org/drawingml/2006/main">
                        <a:graphicData uri="http://schemas.microsoft.com/office/word/2010/wordprocessingShape">
                          <wps:wsp>
                            <wps:cNvCnPr/>
                            <wps:spPr>
                              <a:xfrm>
                                <a:off x="0" y="0"/>
                                <a:ext cx="0" cy="2459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ABF5D" id="Straight Connector 6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33.5pt,-.05pt" to="3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" strokecolor="black [3213]" strokeweight="1pt">
                      <v:stroke joinstyle="miter"/>
                    </v:line>
                  </w:pict>
                </mc:Fallback>
              </mc:AlternateContent>
            </w:r>
            <w:r w:rsidR="0034652F">
              <w:rPr>
                <w:noProof/>
                <w:color w:val="575757"/>
              </w:rPr>
              <mc:AlternateContent>
                <mc:Choice Requires="wps">
                  <w:drawing>
                    <wp:anchor distT="0" distB="0" distL="114300" distR="114300" simplePos="0" relativeHeight="251833344" behindDoc="0" locked="0" layoutInCell="1" allowOverlap="1" wp14:anchorId="078A68D7" wp14:editId="4A3D5EB8">
                      <wp:simplePos x="0" y="0"/>
                      <wp:positionH relativeFrom="column">
                        <wp:posOffset>1650219</wp:posOffset>
                      </wp:positionH>
                      <wp:positionV relativeFrom="paragraph">
                        <wp:posOffset>5178</wp:posOffset>
                      </wp:positionV>
                      <wp:extent cx="5862" cy="240079"/>
                      <wp:effectExtent l="0" t="0" r="32385" b="26670"/>
                      <wp:wrapNone/>
                      <wp:docPr id="1911098421" name="Straight Connector 63"/>
                      <wp:cNvGraphicFramePr/>
                      <a:graphic xmlns:a="http://schemas.openxmlformats.org/drawingml/2006/main">
                        <a:graphicData uri="http://schemas.microsoft.com/office/word/2010/wordprocessingShape">
                          <wps:wsp>
                            <wps:cNvCnPr/>
                            <wps:spPr>
                              <a:xfrm flipH="1">
                                <a:off x="0" y="0"/>
                                <a:ext cx="5862" cy="240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EF8850" id="Straight Connector 63" o:spid="_x0000_s1026" style="position:absolute;flip:x;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95pt,.4pt" to="130.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" strokecolor="black [3213]" strokeweight="1pt">
                      <v:stroke joinstyle="miter"/>
                    </v:line>
                  </w:pict>
                </mc:Fallback>
              </mc:AlternateContent>
            </w:r>
            <w:r w:rsidR="0034652F">
              <w:rPr>
                <w:noProof/>
                <w:color w:val="575757"/>
              </w:rPr>
              <mc:AlternateContent>
                <mc:Choice Requires="wps">
                  <w:drawing>
                    <wp:anchor distT="0" distB="0" distL="114300" distR="114300" simplePos="0" relativeHeight="251832320" behindDoc="0" locked="0" layoutInCell="1" allowOverlap="1" wp14:anchorId="25F4E682" wp14:editId="3EAFD273">
                      <wp:simplePos x="0" y="0"/>
                      <wp:positionH relativeFrom="column">
                        <wp:posOffset>132080</wp:posOffset>
                      </wp:positionH>
                      <wp:positionV relativeFrom="paragraph">
                        <wp:posOffset>-684</wp:posOffset>
                      </wp:positionV>
                      <wp:extent cx="0" cy="234462"/>
                      <wp:effectExtent l="0" t="0" r="38100" b="32385"/>
                      <wp:wrapNone/>
                      <wp:docPr id="2066300425" name="Straight Connector 62"/>
                      <wp:cNvGraphicFramePr/>
                      <a:graphic xmlns:a="http://schemas.openxmlformats.org/drawingml/2006/main">
                        <a:graphicData uri="http://schemas.microsoft.com/office/word/2010/wordprocessingShape">
                          <wps:wsp>
                            <wps:cNvCnPr/>
                            <wps:spPr>
                              <a:xfrm>
                                <a:off x="0" y="0"/>
                                <a:ext cx="0" cy="2344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B9B14" id="Straight Connector 6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0.4pt,-.05pt" to="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" strokecolor="black [3213]" strokeweight="1pt">
                      <v:stroke joinstyle="miter"/>
                    </v:line>
                  </w:pict>
                </mc:Fallback>
              </mc:AlternateContent>
            </w:r>
            <w:r w:rsidR="0034652F">
              <w:rPr>
                <w:noProof/>
                <w:color w:val="575757"/>
              </w:rPr>
              <mc:AlternateContent>
                <mc:Choice Requires="wps">
                  <w:drawing>
                    <wp:anchor distT="0" distB="0" distL="114300" distR="114300" simplePos="0" relativeHeight="251831296" behindDoc="0" locked="0" layoutInCell="1" allowOverlap="1" wp14:anchorId="46D9DFAB" wp14:editId="708ED7E0">
                      <wp:simplePos x="0" y="0"/>
                      <wp:positionH relativeFrom="column">
                        <wp:posOffset>137942</wp:posOffset>
                      </wp:positionH>
                      <wp:positionV relativeFrom="paragraph">
                        <wp:posOffset>-684</wp:posOffset>
                      </wp:positionV>
                      <wp:extent cx="2538046" cy="0"/>
                      <wp:effectExtent l="0" t="0" r="0" b="0"/>
                      <wp:wrapNone/>
                      <wp:docPr id="157335997" name="Straight Connector 61"/>
                      <wp:cNvGraphicFramePr/>
                      <a:graphic xmlns:a="http://schemas.openxmlformats.org/drawingml/2006/main">
                        <a:graphicData uri="http://schemas.microsoft.com/office/word/2010/wordprocessingShape">
                          <wps:wsp>
                            <wps:cNvCnPr/>
                            <wps:spPr>
                              <a:xfrm>
                                <a:off x="0" y="0"/>
                                <a:ext cx="25380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87782" id="Straight Connector 61"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0.85pt,-.05pt" to="21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aGsgEAANQDAAAOAAAAZHJzL2Uyb0RvYy54bWysU8Fu2zAMvQ/YPwi6L3KyrSi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" strokecolor="black [3213]" strokeweight=".5pt">
                      <v:stroke joinstyle="miter"/>
                    </v:line>
                  </w:pict>
                </mc:Fallback>
              </mc:AlternateContent>
            </w:r>
            <w:r w:rsidR="0034652F">
              <w:rPr>
                <w:noProof/>
                <w:color w:val="575757"/>
              </w:rPr>
              <mc:AlternateContent>
                <mc:Choice Requires="wps">
                  <w:drawing>
                    <wp:anchor distT="0" distB="0" distL="114300" distR="114300" simplePos="0" relativeHeight="251830272" behindDoc="0" locked="0" layoutInCell="1" allowOverlap="1" wp14:anchorId="6625F9AB" wp14:editId="017EEEDB">
                      <wp:simplePos x="0" y="0"/>
                      <wp:positionH relativeFrom="column">
                        <wp:posOffset>2664265</wp:posOffset>
                      </wp:positionH>
                      <wp:positionV relativeFrom="paragraph">
                        <wp:posOffset>-684</wp:posOffset>
                      </wp:positionV>
                      <wp:extent cx="2936630" cy="0"/>
                      <wp:effectExtent l="0" t="0" r="0" b="0"/>
                      <wp:wrapNone/>
                      <wp:docPr id="1061005793" name="Straight Connector 60"/>
                      <wp:cNvGraphicFramePr/>
                      <a:graphic xmlns:a="http://schemas.openxmlformats.org/drawingml/2006/main">
                        <a:graphicData uri="http://schemas.microsoft.com/office/word/2010/wordprocessingShape">
                          <wps:wsp>
                            <wps:cNvCnPr/>
                            <wps:spPr>
                              <a:xfrm>
                                <a:off x="0" y="0"/>
                                <a:ext cx="2936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7CDB8" id="Straight Connector 60"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09.8pt,-.05pt" to="44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" strokecolor="black [3213]" strokeweight=".5pt">
                      <v:stroke joinstyle="miter"/>
                    </v:line>
                  </w:pict>
                </mc:Fallback>
              </mc:AlternateContent>
            </w:r>
            <w:r w:rsidR="00C30B75">
              <w:rPr>
                <w:color w:val="575757"/>
              </w:rPr>
              <w:t xml:space="preserve">  </w:t>
            </w:r>
          </w:p>
        </w:tc>
      </w:tr>
      <w:tr w:rsidR="00042E6D" w14:paraId="3A13CD0A" w14:textId="77777777" w:rsidTr="00D851EE">
        <w:trPr>
          <w:trHeight w:val="363"/>
        </w:trPr>
        <w:tc>
          <w:tcPr>
            <w:tcW w:w="1276" w:type="dxa"/>
          </w:tcPr>
          <w:p w14:paraId="5D79E6F0" w14:textId="77777777" w:rsidR="00042E6D" w:rsidRDefault="00042E6D" w:rsidP="00D851EE">
            <w:pPr>
              <w:rPr>
                <w:color w:val="575757"/>
              </w:rPr>
            </w:pPr>
          </w:p>
        </w:tc>
        <w:tc>
          <w:tcPr>
            <w:tcW w:w="9497" w:type="dxa"/>
          </w:tcPr>
          <w:p w14:paraId="289D6AB8" w14:textId="52CCA54D" w:rsidR="00042E6D" w:rsidRDefault="0034652F" w:rsidP="00D851EE">
            <w:pPr>
              <w:rPr>
                <w:color w:val="575757"/>
              </w:rPr>
            </w:pPr>
            <w:r>
              <w:rPr>
                <w:noProof/>
                <w:color w:val="575757"/>
              </w:rPr>
              <mc:AlternateContent>
                <mc:Choice Requires="wps">
                  <w:drawing>
                    <wp:anchor distT="0" distB="0" distL="114300" distR="114300" simplePos="0" relativeHeight="251811840" behindDoc="0" locked="0" layoutInCell="1" allowOverlap="1" wp14:anchorId="6C1271A8" wp14:editId="356CF019">
                      <wp:simplePos x="0" y="0"/>
                      <wp:positionH relativeFrom="column">
                        <wp:posOffset>3836572</wp:posOffset>
                      </wp:positionH>
                      <wp:positionV relativeFrom="paragraph">
                        <wp:posOffset>-20662</wp:posOffset>
                      </wp:positionV>
                      <wp:extent cx="931545" cy="293077"/>
                      <wp:effectExtent l="0" t="0" r="20955" b="12065"/>
                      <wp:wrapNone/>
                      <wp:docPr id="1655138314" name="Rectangle: Rounded Corners 58"/>
                      <wp:cNvGraphicFramePr/>
                      <a:graphic xmlns:a="http://schemas.openxmlformats.org/drawingml/2006/main">
                        <a:graphicData uri="http://schemas.microsoft.com/office/word/2010/wordprocessingShape">
                          <wps:wsp>
                            <wps:cNvSpPr/>
                            <wps:spPr>
                              <a:xfrm>
                                <a:off x="0" y="0"/>
                                <a:ext cx="931545" cy="293077"/>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CC49689" w14:textId="0B2FC48C" w:rsidR="0034652F" w:rsidRDefault="0034652F" w:rsidP="0034652F">
                                  <w:pPr>
                                    <w:jc w:val="center"/>
                                  </w:pPr>
                                  <w: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1271A8" id="Rectangle: Rounded Corners 58" o:spid="_x0000_s1074" style="position:absolute;margin-left:302.1pt;margin-top:-1.65pt;width:73.35pt;height:23.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" fillcolor="#f3a875 [2165]" strokecolor="#ed7d31 [3205]" strokeweight=".5pt">
                      <v:fill color2="#f09558 [2613]" rotate="t" colors="0 #f7bda4;.5 #f5b195;1 #f8a581" focus="100%" type="gradient">
                        <o:fill v:ext="view" type="gradientUnscaled"/>
                      </v:fill>
                      <v:stroke joinstyle="miter"/>
                      <v:textbox>
                        <w:txbxContent>
                          <w:p w14:paraId="4CC49689" w14:textId="0B2FC48C" w:rsidR="0034652F" w:rsidRDefault="0034652F" w:rsidP="0034652F">
                            <w:pPr>
                              <w:jc w:val="center"/>
                            </w:pPr>
                            <w:r>
                              <w:t>Collection</w:t>
                            </w:r>
                          </w:p>
                        </w:txbxContent>
                      </v:textbox>
                    </v:roundrect>
                  </w:pict>
                </mc:Fallback>
              </mc:AlternateContent>
            </w:r>
            <w:r>
              <w:rPr>
                <w:noProof/>
                <w:color w:val="575757"/>
              </w:rPr>
              <mc:AlternateContent>
                <mc:Choice Requires="wps">
                  <w:drawing>
                    <wp:anchor distT="0" distB="0" distL="114300" distR="114300" simplePos="0" relativeHeight="251807744" behindDoc="0" locked="0" layoutInCell="1" allowOverlap="1" wp14:anchorId="6EAE208D" wp14:editId="3A18FEDB">
                      <wp:simplePos x="0" y="0"/>
                      <wp:positionH relativeFrom="column">
                        <wp:posOffset>1204742</wp:posOffset>
                      </wp:positionH>
                      <wp:positionV relativeFrom="paragraph">
                        <wp:posOffset>-8939</wp:posOffset>
                      </wp:positionV>
                      <wp:extent cx="931545" cy="310222"/>
                      <wp:effectExtent l="0" t="0" r="20955" b="13970"/>
                      <wp:wrapNone/>
                      <wp:docPr id="2061796157" name="Rectangle: Rounded Corners 58"/>
                      <wp:cNvGraphicFramePr/>
                      <a:graphic xmlns:a="http://schemas.openxmlformats.org/drawingml/2006/main">
                        <a:graphicData uri="http://schemas.microsoft.com/office/word/2010/wordprocessingShape">
                          <wps:wsp>
                            <wps:cNvSpPr/>
                            <wps:spPr>
                              <a:xfrm>
                                <a:off x="0" y="0"/>
                                <a:ext cx="931545" cy="310222"/>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5FB52D82" w14:textId="5A3BCA77" w:rsidR="0034652F" w:rsidRDefault="0034652F" w:rsidP="0034652F">
                                  <w:pPr>
                                    <w:jc w:val="center"/>
                                  </w:pPr>
                                  <w:r>
                                    <w:t>Nume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AE208D" id="_x0000_s1075" style="position:absolute;margin-left:94.85pt;margin-top:-.7pt;width:73.35pt;height:24.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5FB52D82" w14:textId="5A3BCA77" w:rsidR="0034652F" w:rsidRDefault="0034652F" w:rsidP="0034652F">
                            <w:pPr>
                              <w:jc w:val="center"/>
                            </w:pPr>
                            <w:r>
                              <w:t>Numeric</w:t>
                            </w:r>
                          </w:p>
                        </w:txbxContent>
                      </v:textbox>
                    </v:roundrect>
                  </w:pict>
                </mc:Fallback>
              </mc:AlternateContent>
            </w:r>
            <w:r>
              <w:rPr>
                <w:noProof/>
                <w:color w:val="575757"/>
              </w:rPr>
              <mc:AlternateContent>
                <mc:Choice Requires="wps">
                  <w:drawing>
                    <wp:anchor distT="0" distB="0" distL="114300" distR="114300" simplePos="0" relativeHeight="251813888" behindDoc="0" locked="0" layoutInCell="1" allowOverlap="1" wp14:anchorId="20C117B2" wp14:editId="1C7C0A48">
                      <wp:simplePos x="0" y="0"/>
                      <wp:positionH relativeFrom="column">
                        <wp:posOffset>5067495</wp:posOffset>
                      </wp:positionH>
                      <wp:positionV relativeFrom="paragraph">
                        <wp:posOffset>-20662</wp:posOffset>
                      </wp:positionV>
                      <wp:extent cx="931545" cy="322385"/>
                      <wp:effectExtent l="0" t="0" r="20955" b="20955"/>
                      <wp:wrapNone/>
                      <wp:docPr id="648434227" name="Rectangle: Rounded Corners 58"/>
                      <wp:cNvGraphicFramePr/>
                      <a:graphic xmlns:a="http://schemas.openxmlformats.org/drawingml/2006/main">
                        <a:graphicData uri="http://schemas.microsoft.com/office/word/2010/wordprocessingShape">
                          <wps:wsp>
                            <wps:cNvSpPr/>
                            <wps:spPr>
                              <a:xfrm>
                                <a:off x="0" y="0"/>
                                <a:ext cx="931545" cy="32238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406437A3" w14:textId="5574AE3E" w:rsidR="0034652F" w:rsidRDefault="0034652F" w:rsidP="0034652F">
                                  <w:pPr>
                                    <w:jc w:val="center"/>
                                  </w:pPr>
                                  <w:r>
                                    <w:t>Spe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117B2" id="_x0000_s1076" style="position:absolute;margin-left:399pt;margin-top:-1.65pt;width:73.35pt;height:25.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" fillcolor="#c3c3c3 [2166]" strokecolor="#a5a5a5 [3206]" strokeweight=".5pt">
                      <v:fill color2="#b6b6b6 [2614]" rotate="t" colors="0 #d2d2d2;.5 #c8c8c8;1 silver" focus="100%" type="gradient">
                        <o:fill v:ext="view" type="gradientUnscaled"/>
                      </v:fill>
                      <v:stroke joinstyle="miter"/>
                      <v:textbox>
                        <w:txbxContent>
                          <w:p w14:paraId="406437A3" w14:textId="5574AE3E" w:rsidR="0034652F" w:rsidRDefault="0034652F" w:rsidP="0034652F">
                            <w:pPr>
                              <w:jc w:val="center"/>
                            </w:pPr>
                            <w:r>
                              <w:t>Special</w:t>
                            </w:r>
                          </w:p>
                        </w:txbxContent>
                      </v:textbox>
                    </v:roundrect>
                  </w:pict>
                </mc:Fallback>
              </mc:AlternateContent>
            </w:r>
            <w:r>
              <w:rPr>
                <w:noProof/>
                <w:color w:val="575757"/>
              </w:rPr>
              <mc:AlternateContent>
                <mc:Choice Requires="wps">
                  <w:drawing>
                    <wp:anchor distT="0" distB="0" distL="114300" distR="114300" simplePos="0" relativeHeight="251809792" behindDoc="0" locked="0" layoutInCell="1" allowOverlap="1" wp14:anchorId="48457336" wp14:editId="6F0D2D9E">
                      <wp:simplePos x="0" y="0"/>
                      <wp:positionH relativeFrom="column">
                        <wp:posOffset>2476695</wp:posOffset>
                      </wp:positionH>
                      <wp:positionV relativeFrom="paragraph">
                        <wp:posOffset>-8939</wp:posOffset>
                      </wp:positionV>
                      <wp:extent cx="931545" cy="298792"/>
                      <wp:effectExtent l="0" t="0" r="20955" b="25400"/>
                      <wp:wrapNone/>
                      <wp:docPr id="315353065" name="Rectangle: Rounded Corners 58"/>
                      <wp:cNvGraphicFramePr/>
                      <a:graphic xmlns:a="http://schemas.openxmlformats.org/drawingml/2006/main">
                        <a:graphicData uri="http://schemas.microsoft.com/office/word/2010/wordprocessingShape">
                          <wps:wsp>
                            <wps:cNvSpPr/>
                            <wps:spPr>
                              <a:xfrm>
                                <a:off x="0" y="0"/>
                                <a:ext cx="931545" cy="298792"/>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F4622FE" w14:textId="7F61F076" w:rsidR="0034652F" w:rsidRDefault="0034652F" w:rsidP="0034652F">
                                  <w:pPr>
                                    <w:jc w:val="center"/>
                                  </w:pPr>
                                  <w: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457336" id="_x0000_s1077" style="position:absolute;margin-left:195pt;margin-top:-.7pt;width:73.35pt;height:23.5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" fillcolor="#ffd555 [2167]" strokecolor="#ffc000 [3207]" strokeweight=".5pt">
                      <v:fill color2="#ffcc31 [2615]" rotate="t" colors="0 #ffdd9c;.5 #ffd78e;1 #ffd479" focus="100%" type="gradient">
                        <o:fill v:ext="view" type="gradientUnscaled"/>
                      </v:fill>
                      <v:stroke joinstyle="miter"/>
                      <v:textbox>
                        <w:txbxContent>
                          <w:p w14:paraId="6F4622FE" w14:textId="7F61F076" w:rsidR="0034652F" w:rsidRDefault="0034652F" w:rsidP="0034652F">
                            <w:pPr>
                              <w:jc w:val="center"/>
                            </w:pPr>
                            <w:r>
                              <w:t>Boolean</w:t>
                            </w:r>
                          </w:p>
                        </w:txbxContent>
                      </v:textbox>
                    </v:roundrect>
                  </w:pict>
                </mc:Fallback>
              </mc:AlternateContent>
            </w:r>
            <w:r>
              <w:rPr>
                <w:noProof/>
                <w:color w:val="575757"/>
              </w:rPr>
              <mc:AlternateContent>
                <mc:Choice Requires="wps">
                  <w:drawing>
                    <wp:anchor distT="0" distB="0" distL="114300" distR="114300" simplePos="0" relativeHeight="251803648" behindDoc="0" locked="0" layoutInCell="1" allowOverlap="1" wp14:anchorId="120D2E9F" wp14:editId="555E356D">
                      <wp:simplePos x="0" y="0"/>
                      <wp:positionH relativeFrom="column">
                        <wp:posOffset>-20320</wp:posOffset>
                      </wp:positionH>
                      <wp:positionV relativeFrom="paragraph">
                        <wp:posOffset>-20662</wp:posOffset>
                      </wp:positionV>
                      <wp:extent cx="931545" cy="310662"/>
                      <wp:effectExtent l="0" t="0" r="20955" b="13335"/>
                      <wp:wrapNone/>
                      <wp:docPr id="330009331" name="Rectangle: Rounded Corners 58"/>
                      <wp:cNvGraphicFramePr/>
                      <a:graphic xmlns:a="http://schemas.openxmlformats.org/drawingml/2006/main">
                        <a:graphicData uri="http://schemas.microsoft.com/office/word/2010/wordprocessingShape">
                          <wps:wsp>
                            <wps:cNvSpPr/>
                            <wps:spPr>
                              <a:xfrm>
                                <a:off x="0" y="0"/>
                                <a:ext cx="931545" cy="31066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F9E56FB" w14:textId="7C2250B6" w:rsidR="0034652F" w:rsidRDefault="0034652F" w:rsidP="0034652F">
                                  <w:pPr>
                                    <w:jc w:val="center"/>
                                  </w:pPr>
                                  <w:r>
                                    <w:t xml:space="preserve">St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D2E9F" id="_x0000_s1078" style="position:absolute;margin-left:-1.6pt;margin-top:-1.65pt;width:73.35pt;height:24.4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" fillcolor="#82a0d7 [2164]" strokecolor="#4472c4 [3204]" strokeweight=".5pt">
                      <v:fill color2="#678ccf [2612]" rotate="t" colors="0 #a8b7df;.5 #9aabd9;1 #879ed7" focus="100%" type="gradient">
                        <o:fill v:ext="view" type="gradientUnscaled"/>
                      </v:fill>
                      <v:stroke joinstyle="miter"/>
                      <v:textbox>
                        <w:txbxContent>
                          <w:p w14:paraId="2F9E56FB" w14:textId="7C2250B6" w:rsidR="0034652F" w:rsidRDefault="0034652F" w:rsidP="0034652F">
                            <w:pPr>
                              <w:jc w:val="center"/>
                            </w:pPr>
                            <w:r>
                              <w:t xml:space="preserve">String </w:t>
                            </w:r>
                          </w:p>
                        </w:txbxContent>
                      </v:textbox>
                    </v:roundrect>
                  </w:pict>
                </mc:Fallback>
              </mc:AlternateContent>
            </w:r>
          </w:p>
        </w:tc>
      </w:tr>
      <w:tr w:rsidR="00042E6D" w14:paraId="306DF1FA" w14:textId="77777777" w:rsidTr="00D851EE">
        <w:trPr>
          <w:trHeight w:val="363"/>
        </w:trPr>
        <w:tc>
          <w:tcPr>
            <w:tcW w:w="1276" w:type="dxa"/>
          </w:tcPr>
          <w:p w14:paraId="24ADDB51" w14:textId="77777777" w:rsidR="00042E6D" w:rsidRDefault="00042E6D" w:rsidP="00D851EE">
            <w:pPr>
              <w:rPr>
                <w:color w:val="575757"/>
              </w:rPr>
            </w:pPr>
          </w:p>
        </w:tc>
        <w:tc>
          <w:tcPr>
            <w:tcW w:w="9497" w:type="dxa"/>
          </w:tcPr>
          <w:p w14:paraId="3CC36E5E" w14:textId="7C6A250B" w:rsidR="00042E6D" w:rsidRDefault="001B59EE" w:rsidP="00D851EE">
            <w:pPr>
              <w:rPr>
                <w:color w:val="575757"/>
              </w:rPr>
            </w:pPr>
            <w:r>
              <w:rPr>
                <w:noProof/>
                <w:color w:val="575757"/>
              </w:rPr>
              <mc:AlternateContent>
                <mc:Choice Requires="wps">
                  <w:drawing>
                    <wp:anchor distT="0" distB="0" distL="114300" distR="114300" simplePos="0" relativeHeight="251815936" behindDoc="0" locked="0" layoutInCell="1" allowOverlap="1" wp14:anchorId="15B0B394" wp14:editId="118A42D9">
                      <wp:simplePos x="0" y="0"/>
                      <wp:positionH relativeFrom="column">
                        <wp:posOffset>1324187</wp:posOffset>
                      </wp:positionH>
                      <wp:positionV relativeFrom="paragraph">
                        <wp:posOffset>223520</wp:posOffset>
                      </wp:positionV>
                      <wp:extent cx="738505" cy="321945"/>
                      <wp:effectExtent l="0" t="0" r="23495" b="20955"/>
                      <wp:wrapNone/>
                      <wp:docPr id="540173897" name="Rectangle: Rounded Corners 58"/>
                      <wp:cNvGraphicFramePr/>
                      <a:graphic xmlns:a="http://schemas.openxmlformats.org/drawingml/2006/main">
                        <a:graphicData uri="http://schemas.microsoft.com/office/word/2010/wordprocessingShape">
                          <wps:wsp>
                            <wps:cNvSpPr/>
                            <wps:spPr>
                              <a:xfrm>
                                <a:off x="0" y="0"/>
                                <a:ext cx="738505" cy="3219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09E8A61" w14:textId="3949AA5B" w:rsidR="0034652F" w:rsidRDefault="0034652F" w:rsidP="0034652F">
                                  <w:pPr>
                                    <w:jc w:val="center"/>
                                  </w:pPr>
                                  <w:r>
                                    <w:t>Integer</w:t>
                                  </w:r>
                                  <w:r w:rsidR="001B59E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0B394" id="_x0000_s1079" style="position:absolute;margin-left:104.25pt;margin-top:17.6pt;width:58.15pt;height:25.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" fillcolor="white [3201]" strokecolor="#ed7d31 [3205]" strokeweight="1pt">
                      <v:stroke joinstyle="miter"/>
                      <v:textbox>
                        <w:txbxContent>
                          <w:p w14:paraId="709E8A61" w14:textId="3949AA5B" w:rsidR="0034652F" w:rsidRDefault="0034652F" w:rsidP="0034652F">
                            <w:pPr>
                              <w:jc w:val="center"/>
                            </w:pPr>
                            <w:r>
                              <w:t>Integer</w:t>
                            </w:r>
                            <w:r w:rsidR="001B59EE">
                              <w:t xml:space="preserve"> </w:t>
                            </w:r>
                          </w:p>
                        </w:txbxContent>
                      </v:textbox>
                    </v:roundrect>
                  </w:pict>
                </mc:Fallback>
              </mc:AlternateContent>
            </w:r>
          </w:p>
        </w:tc>
      </w:tr>
      <w:tr w:rsidR="00042E6D" w14:paraId="1F3981FD" w14:textId="77777777" w:rsidTr="00D851EE">
        <w:trPr>
          <w:trHeight w:val="363"/>
        </w:trPr>
        <w:tc>
          <w:tcPr>
            <w:tcW w:w="1276" w:type="dxa"/>
          </w:tcPr>
          <w:p w14:paraId="04E8D7E5" w14:textId="77777777" w:rsidR="00042E6D" w:rsidRDefault="00042E6D" w:rsidP="00D851EE">
            <w:pPr>
              <w:rPr>
                <w:color w:val="575757"/>
              </w:rPr>
            </w:pPr>
          </w:p>
        </w:tc>
        <w:tc>
          <w:tcPr>
            <w:tcW w:w="9497" w:type="dxa"/>
          </w:tcPr>
          <w:p w14:paraId="73AF1806" w14:textId="6F311BA8" w:rsidR="00042E6D" w:rsidRDefault="0034652F" w:rsidP="00D851EE">
            <w:pPr>
              <w:rPr>
                <w:color w:val="575757"/>
              </w:rPr>
            </w:pPr>
            <w:r>
              <w:rPr>
                <w:noProof/>
                <w:color w:val="575757"/>
              </w:rPr>
              <mc:AlternateContent>
                <mc:Choice Requires="wps">
                  <w:drawing>
                    <wp:anchor distT="0" distB="0" distL="114300" distR="114300" simplePos="0" relativeHeight="251822080" behindDoc="0" locked="0" layoutInCell="1" allowOverlap="1" wp14:anchorId="650D23E2" wp14:editId="0F1C05D1">
                      <wp:simplePos x="0" y="0"/>
                      <wp:positionH relativeFrom="column">
                        <wp:posOffset>3853082</wp:posOffset>
                      </wp:positionH>
                      <wp:positionV relativeFrom="paragraph">
                        <wp:posOffset>-12358</wp:posOffset>
                      </wp:positionV>
                      <wp:extent cx="931545" cy="293077"/>
                      <wp:effectExtent l="0" t="0" r="20955" b="12065"/>
                      <wp:wrapNone/>
                      <wp:docPr id="417639760" name="Rectangle: Rounded Corners 58"/>
                      <wp:cNvGraphicFramePr/>
                      <a:graphic xmlns:a="http://schemas.openxmlformats.org/drawingml/2006/main">
                        <a:graphicData uri="http://schemas.microsoft.com/office/word/2010/wordprocessingShape">
                          <wps:wsp>
                            <wps:cNvSpPr/>
                            <wps:spPr>
                              <a:xfrm>
                                <a:off x="0" y="0"/>
                                <a:ext cx="931545" cy="293077"/>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27D48085" w14:textId="2D2CF8B4" w:rsidR="0034652F" w:rsidRDefault="0034652F" w:rsidP="0034652F">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0D23E2" id="_x0000_s1080" style="position:absolute;margin-left:303.4pt;margin-top:-.95pt;width:73.35pt;height:23.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" fillcolor="white [3201]" strokecolor="#ffc000 [3207]" strokeweight="1pt">
                      <v:stroke joinstyle="miter"/>
                      <v:textbox>
                        <w:txbxContent>
                          <w:p w14:paraId="27D48085" w14:textId="2D2CF8B4" w:rsidR="0034652F" w:rsidRDefault="0034652F" w:rsidP="0034652F">
                            <w:pPr>
                              <w:jc w:val="center"/>
                            </w:pPr>
                            <w:r>
                              <w:t>List</w:t>
                            </w:r>
                          </w:p>
                        </w:txbxContent>
                      </v:textbox>
                    </v:roundrect>
                  </w:pict>
                </mc:Fallback>
              </mc:AlternateContent>
            </w:r>
          </w:p>
        </w:tc>
      </w:tr>
      <w:tr w:rsidR="00042E6D" w14:paraId="36D526D1" w14:textId="77777777" w:rsidTr="00D851EE">
        <w:trPr>
          <w:trHeight w:val="363"/>
        </w:trPr>
        <w:tc>
          <w:tcPr>
            <w:tcW w:w="1276" w:type="dxa"/>
          </w:tcPr>
          <w:p w14:paraId="7C3C7849" w14:textId="3A2E8223" w:rsidR="00042E6D" w:rsidRDefault="00042E6D" w:rsidP="00D851EE">
            <w:pPr>
              <w:rPr>
                <w:color w:val="575757"/>
              </w:rPr>
            </w:pPr>
          </w:p>
        </w:tc>
        <w:tc>
          <w:tcPr>
            <w:tcW w:w="9497" w:type="dxa"/>
          </w:tcPr>
          <w:p w14:paraId="36DF7D42" w14:textId="170B75CB" w:rsidR="00042E6D" w:rsidRDefault="0034652F" w:rsidP="00D851EE">
            <w:pPr>
              <w:rPr>
                <w:color w:val="575757"/>
              </w:rPr>
            </w:pPr>
            <w:r>
              <w:rPr>
                <w:noProof/>
                <w:color w:val="575757"/>
              </w:rPr>
              <mc:AlternateContent>
                <mc:Choice Requires="wps">
                  <w:drawing>
                    <wp:anchor distT="0" distB="0" distL="114300" distR="114300" simplePos="0" relativeHeight="251817984" behindDoc="0" locked="0" layoutInCell="1" allowOverlap="1" wp14:anchorId="549B5EB8" wp14:editId="708338FC">
                      <wp:simplePos x="0" y="0"/>
                      <wp:positionH relativeFrom="column">
                        <wp:posOffset>1333288</wp:posOffset>
                      </wp:positionH>
                      <wp:positionV relativeFrom="paragraph">
                        <wp:posOffset>236855</wp:posOffset>
                      </wp:positionV>
                      <wp:extent cx="738505" cy="321945"/>
                      <wp:effectExtent l="0" t="0" r="23495" b="20955"/>
                      <wp:wrapNone/>
                      <wp:docPr id="1057935712" name="Rectangle: Rounded Corners 58"/>
                      <wp:cNvGraphicFramePr/>
                      <a:graphic xmlns:a="http://schemas.openxmlformats.org/drawingml/2006/main">
                        <a:graphicData uri="http://schemas.microsoft.com/office/word/2010/wordprocessingShape">
                          <wps:wsp>
                            <wps:cNvSpPr/>
                            <wps:spPr>
                              <a:xfrm>
                                <a:off x="0" y="0"/>
                                <a:ext cx="738505" cy="3219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485BCA3" w14:textId="77777777" w:rsidR="0034652F" w:rsidRDefault="0034652F" w:rsidP="0034652F">
                                  <w:pPr>
                                    <w:jc w:val="center"/>
                                  </w:pPr>
                                  <w: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B5EB8" id="_x0000_s1081" style="position:absolute;margin-left:105pt;margin-top:18.65pt;width:58.15pt;height:25.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" fillcolor="white [3201]" strokecolor="#ed7d31 [3205]" strokeweight="1pt">
                      <v:stroke joinstyle="miter"/>
                      <v:textbox>
                        <w:txbxContent>
                          <w:p w14:paraId="1485BCA3" w14:textId="77777777" w:rsidR="0034652F" w:rsidRDefault="0034652F" w:rsidP="0034652F">
                            <w:pPr>
                              <w:jc w:val="center"/>
                            </w:pPr>
                            <w:r>
                              <w:t>Integer</w:t>
                            </w:r>
                          </w:p>
                        </w:txbxContent>
                      </v:textbox>
                    </v:roundrect>
                  </w:pict>
                </mc:Fallback>
              </mc:AlternateContent>
            </w:r>
          </w:p>
        </w:tc>
      </w:tr>
      <w:tr w:rsidR="00042E6D" w14:paraId="38ED45AF" w14:textId="77777777" w:rsidTr="00D851EE">
        <w:trPr>
          <w:trHeight w:val="363"/>
        </w:trPr>
        <w:tc>
          <w:tcPr>
            <w:tcW w:w="1276" w:type="dxa"/>
          </w:tcPr>
          <w:p w14:paraId="2A3EF199" w14:textId="2E4424A8" w:rsidR="00042E6D" w:rsidRDefault="00042E6D" w:rsidP="00D851EE">
            <w:pPr>
              <w:rPr>
                <w:color w:val="575757"/>
              </w:rPr>
            </w:pPr>
          </w:p>
        </w:tc>
        <w:tc>
          <w:tcPr>
            <w:tcW w:w="9497" w:type="dxa"/>
          </w:tcPr>
          <w:p w14:paraId="4BC753F9" w14:textId="3398E7DF" w:rsidR="00042E6D" w:rsidRDefault="0034652F" w:rsidP="00D851EE">
            <w:pPr>
              <w:rPr>
                <w:color w:val="575757"/>
              </w:rPr>
            </w:pPr>
            <w:r>
              <w:rPr>
                <w:noProof/>
                <w:color w:val="575757"/>
              </w:rPr>
              <mc:AlternateContent>
                <mc:Choice Requires="wps">
                  <w:drawing>
                    <wp:anchor distT="0" distB="0" distL="114300" distR="114300" simplePos="0" relativeHeight="251824128" behindDoc="0" locked="0" layoutInCell="1" allowOverlap="1" wp14:anchorId="4B9B4C9E" wp14:editId="0C041332">
                      <wp:simplePos x="0" y="0"/>
                      <wp:positionH relativeFrom="column">
                        <wp:posOffset>3865880</wp:posOffset>
                      </wp:positionH>
                      <wp:positionV relativeFrom="paragraph">
                        <wp:posOffset>-928</wp:posOffset>
                      </wp:positionV>
                      <wp:extent cx="931545" cy="321945"/>
                      <wp:effectExtent l="0" t="0" r="20955" b="20955"/>
                      <wp:wrapNone/>
                      <wp:docPr id="1179873906" name="Rectangle: Rounded Corners 58"/>
                      <wp:cNvGraphicFramePr/>
                      <a:graphic xmlns:a="http://schemas.openxmlformats.org/drawingml/2006/main">
                        <a:graphicData uri="http://schemas.microsoft.com/office/word/2010/wordprocessingShape">
                          <wps:wsp>
                            <wps:cNvSpPr/>
                            <wps:spPr>
                              <a:xfrm>
                                <a:off x="0" y="0"/>
                                <a:ext cx="931545" cy="321945"/>
                              </a:xfrm>
                              <a:prstGeom prst="roundRect">
                                <a:avLst/>
                              </a:prstGeom>
                              <a:solidFill>
                                <a:sysClr val="window" lastClr="FFFFFF"/>
                              </a:solidFill>
                              <a:ln w="12700" cap="flat" cmpd="sng" algn="ctr">
                                <a:solidFill>
                                  <a:srgbClr val="FFC000"/>
                                </a:solidFill>
                                <a:prstDash val="solid"/>
                                <a:miter lim="800000"/>
                              </a:ln>
                              <a:effectLst/>
                            </wps:spPr>
                            <wps:txbx>
                              <w:txbxContent>
                                <w:p w14:paraId="44072232" w14:textId="5121CE91" w:rsidR="0034652F" w:rsidRDefault="0034652F" w:rsidP="0034652F">
                                  <w:pPr>
                                    <w:jc w:val="center"/>
                                  </w:pPr>
                                  <w:r>
                                    <w:t>T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B4C9E" id="_x0000_s1082" style="position:absolute;margin-left:304.4pt;margin-top:-.05pt;width:73.35pt;height:25.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" fillcolor="window" strokecolor="#ffc000" strokeweight="1pt">
                      <v:stroke joinstyle="miter"/>
                      <v:textbox>
                        <w:txbxContent>
                          <w:p w14:paraId="44072232" w14:textId="5121CE91" w:rsidR="0034652F" w:rsidRDefault="0034652F" w:rsidP="0034652F">
                            <w:pPr>
                              <w:jc w:val="center"/>
                            </w:pPr>
                            <w:r>
                              <w:t>Tuple</w:t>
                            </w:r>
                          </w:p>
                        </w:txbxContent>
                      </v:textbox>
                    </v:roundrect>
                  </w:pict>
                </mc:Fallback>
              </mc:AlternateContent>
            </w:r>
          </w:p>
        </w:tc>
      </w:tr>
      <w:tr w:rsidR="00042E6D" w14:paraId="6CC2A2A8" w14:textId="77777777" w:rsidTr="00D851EE">
        <w:trPr>
          <w:trHeight w:val="363"/>
        </w:trPr>
        <w:tc>
          <w:tcPr>
            <w:tcW w:w="1276" w:type="dxa"/>
          </w:tcPr>
          <w:p w14:paraId="01971655" w14:textId="003F20FD" w:rsidR="00042E6D" w:rsidRDefault="00042E6D" w:rsidP="00D851EE">
            <w:pPr>
              <w:rPr>
                <w:color w:val="575757"/>
              </w:rPr>
            </w:pPr>
          </w:p>
        </w:tc>
        <w:tc>
          <w:tcPr>
            <w:tcW w:w="9497" w:type="dxa"/>
          </w:tcPr>
          <w:p w14:paraId="1C40607F" w14:textId="35731CA3" w:rsidR="00042E6D" w:rsidRDefault="001B59EE" w:rsidP="00D851EE">
            <w:pPr>
              <w:rPr>
                <w:color w:val="575757"/>
              </w:rPr>
            </w:pPr>
            <w:r>
              <w:rPr>
                <w:noProof/>
                <w:color w:val="575757"/>
              </w:rPr>
              <mc:AlternateContent>
                <mc:Choice Requires="wps">
                  <w:drawing>
                    <wp:anchor distT="0" distB="0" distL="114300" distR="114300" simplePos="0" relativeHeight="251820032" behindDoc="0" locked="0" layoutInCell="1" allowOverlap="1" wp14:anchorId="03B95488" wp14:editId="3FC7AEEF">
                      <wp:simplePos x="0" y="0"/>
                      <wp:positionH relativeFrom="column">
                        <wp:posOffset>1326938</wp:posOffset>
                      </wp:positionH>
                      <wp:positionV relativeFrom="paragraph">
                        <wp:posOffset>226060</wp:posOffset>
                      </wp:positionV>
                      <wp:extent cx="738505" cy="321945"/>
                      <wp:effectExtent l="0" t="0" r="23495" b="20955"/>
                      <wp:wrapNone/>
                      <wp:docPr id="536138042" name="Rectangle: Rounded Corners 58"/>
                      <wp:cNvGraphicFramePr/>
                      <a:graphic xmlns:a="http://schemas.openxmlformats.org/drawingml/2006/main">
                        <a:graphicData uri="http://schemas.microsoft.com/office/word/2010/wordprocessingShape">
                          <wps:wsp>
                            <wps:cNvSpPr/>
                            <wps:spPr>
                              <a:xfrm>
                                <a:off x="0" y="0"/>
                                <a:ext cx="738505" cy="3219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32ED1D1" w14:textId="77777777" w:rsidR="0034652F" w:rsidRDefault="0034652F" w:rsidP="0034652F">
                                  <w:pPr>
                                    <w:jc w:val="center"/>
                                  </w:pPr>
                                  <w: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95488" id="_x0000_s1083" style="position:absolute;margin-left:104.5pt;margin-top:17.8pt;width:58.15pt;height:25.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" fillcolor="white [3201]" strokecolor="#ed7d31 [3205]" strokeweight="1pt">
                      <v:stroke joinstyle="miter"/>
                      <v:textbox>
                        <w:txbxContent>
                          <w:p w14:paraId="332ED1D1" w14:textId="77777777" w:rsidR="0034652F" w:rsidRDefault="0034652F" w:rsidP="0034652F">
                            <w:pPr>
                              <w:jc w:val="center"/>
                            </w:pPr>
                            <w:r>
                              <w:t>Integer</w:t>
                            </w:r>
                          </w:p>
                        </w:txbxContent>
                      </v:textbox>
                    </v:roundrect>
                  </w:pict>
                </mc:Fallback>
              </mc:AlternateContent>
            </w:r>
            <w:r w:rsidR="0034652F">
              <w:rPr>
                <w:noProof/>
                <w:color w:val="575757"/>
              </w:rPr>
              <mc:AlternateContent>
                <mc:Choice Requires="wps">
                  <w:drawing>
                    <wp:anchor distT="0" distB="0" distL="114300" distR="114300" simplePos="0" relativeHeight="251826176" behindDoc="0" locked="0" layoutInCell="1" allowOverlap="1" wp14:anchorId="131DC2CF" wp14:editId="1C1E5A1B">
                      <wp:simplePos x="0" y="0"/>
                      <wp:positionH relativeFrom="column">
                        <wp:posOffset>3877603</wp:posOffset>
                      </wp:positionH>
                      <wp:positionV relativeFrom="paragraph">
                        <wp:posOffset>207694</wp:posOffset>
                      </wp:positionV>
                      <wp:extent cx="931545" cy="322384"/>
                      <wp:effectExtent l="0" t="0" r="20955" b="20955"/>
                      <wp:wrapNone/>
                      <wp:docPr id="815471740" name="Rectangle: Rounded Corners 58"/>
                      <wp:cNvGraphicFramePr/>
                      <a:graphic xmlns:a="http://schemas.openxmlformats.org/drawingml/2006/main">
                        <a:graphicData uri="http://schemas.microsoft.com/office/word/2010/wordprocessingShape">
                          <wps:wsp>
                            <wps:cNvSpPr/>
                            <wps:spPr>
                              <a:xfrm>
                                <a:off x="0" y="0"/>
                                <a:ext cx="931545" cy="322384"/>
                              </a:xfrm>
                              <a:prstGeom prst="roundRect">
                                <a:avLst/>
                              </a:prstGeom>
                              <a:solidFill>
                                <a:sysClr val="window" lastClr="FFFFFF"/>
                              </a:solidFill>
                              <a:ln w="12700" cap="flat" cmpd="sng" algn="ctr">
                                <a:solidFill>
                                  <a:srgbClr val="FFC000"/>
                                </a:solidFill>
                                <a:prstDash val="solid"/>
                                <a:miter lim="800000"/>
                              </a:ln>
                              <a:effectLst/>
                            </wps:spPr>
                            <wps:txbx>
                              <w:txbxContent>
                                <w:p w14:paraId="0D747D12" w14:textId="1ED22ABE" w:rsidR="0034652F" w:rsidRDefault="0034652F" w:rsidP="0034652F">
                                  <w:pPr>
                                    <w:jc w:val="center"/>
                                  </w:pPr>
                                  <w: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DC2CF" id="_x0000_s1084" style="position:absolute;margin-left:305.3pt;margin-top:16.35pt;width:73.35pt;height:25.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" fillcolor="window" strokecolor="#ffc000" strokeweight="1pt">
                      <v:stroke joinstyle="miter"/>
                      <v:textbox>
                        <w:txbxContent>
                          <w:p w14:paraId="0D747D12" w14:textId="1ED22ABE" w:rsidR="0034652F" w:rsidRDefault="0034652F" w:rsidP="0034652F">
                            <w:pPr>
                              <w:jc w:val="center"/>
                            </w:pPr>
                            <w:r>
                              <w:t>Dictionary</w:t>
                            </w:r>
                          </w:p>
                        </w:txbxContent>
                      </v:textbox>
                    </v:roundrect>
                  </w:pict>
                </mc:Fallback>
              </mc:AlternateContent>
            </w:r>
          </w:p>
        </w:tc>
      </w:tr>
      <w:tr w:rsidR="00042E6D" w14:paraId="73334EE1" w14:textId="77777777" w:rsidTr="00D851EE">
        <w:trPr>
          <w:trHeight w:val="363"/>
        </w:trPr>
        <w:tc>
          <w:tcPr>
            <w:tcW w:w="1276" w:type="dxa"/>
          </w:tcPr>
          <w:p w14:paraId="01E6E70E" w14:textId="77777777" w:rsidR="00042E6D" w:rsidRDefault="00042E6D" w:rsidP="00D851EE">
            <w:pPr>
              <w:rPr>
                <w:color w:val="575757"/>
              </w:rPr>
            </w:pPr>
          </w:p>
        </w:tc>
        <w:tc>
          <w:tcPr>
            <w:tcW w:w="9497" w:type="dxa"/>
          </w:tcPr>
          <w:p w14:paraId="123AC20E" w14:textId="4860FE6C" w:rsidR="00042E6D" w:rsidRDefault="00042E6D" w:rsidP="00D851EE">
            <w:pPr>
              <w:rPr>
                <w:color w:val="575757"/>
              </w:rPr>
            </w:pPr>
          </w:p>
        </w:tc>
      </w:tr>
      <w:tr w:rsidR="00042E6D" w14:paraId="3A85DF5B" w14:textId="77777777" w:rsidTr="00D851EE">
        <w:trPr>
          <w:trHeight w:val="363"/>
        </w:trPr>
        <w:tc>
          <w:tcPr>
            <w:tcW w:w="1276" w:type="dxa"/>
          </w:tcPr>
          <w:p w14:paraId="1265FCA3" w14:textId="77777777" w:rsidR="00042E6D" w:rsidRDefault="00042E6D" w:rsidP="00D851EE">
            <w:pPr>
              <w:rPr>
                <w:color w:val="575757"/>
              </w:rPr>
            </w:pPr>
          </w:p>
        </w:tc>
        <w:tc>
          <w:tcPr>
            <w:tcW w:w="9497" w:type="dxa"/>
          </w:tcPr>
          <w:p w14:paraId="6D99A618" w14:textId="358B5AFF" w:rsidR="00042E6D" w:rsidRDefault="0034652F" w:rsidP="00D851EE">
            <w:pPr>
              <w:rPr>
                <w:color w:val="575757"/>
              </w:rPr>
            </w:pPr>
            <w:r>
              <w:rPr>
                <w:noProof/>
                <w:color w:val="575757"/>
              </w:rPr>
              <mc:AlternateContent>
                <mc:Choice Requires="wps">
                  <w:drawing>
                    <wp:anchor distT="0" distB="0" distL="114300" distR="114300" simplePos="0" relativeHeight="251828224" behindDoc="0" locked="0" layoutInCell="1" allowOverlap="1" wp14:anchorId="47CD44CF" wp14:editId="69F4E160">
                      <wp:simplePos x="0" y="0"/>
                      <wp:positionH relativeFrom="column">
                        <wp:posOffset>3899974</wp:posOffset>
                      </wp:positionH>
                      <wp:positionV relativeFrom="paragraph">
                        <wp:posOffset>174674</wp:posOffset>
                      </wp:positionV>
                      <wp:extent cx="931545" cy="293077"/>
                      <wp:effectExtent l="0" t="0" r="20955" b="12065"/>
                      <wp:wrapNone/>
                      <wp:docPr id="1590281648" name="Rectangle: Rounded Corners 58"/>
                      <wp:cNvGraphicFramePr/>
                      <a:graphic xmlns:a="http://schemas.openxmlformats.org/drawingml/2006/main">
                        <a:graphicData uri="http://schemas.microsoft.com/office/word/2010/wordprocessingShape">
                          <wps:wsp>
                            <wps:cNvSpPr/>
                            <wps:spPr>
                              <a:xfrm>
                                <a:off x="0" y="0"/>
                                <a:ext cx="931545" cy="293077"/>
                              </a:xfrm>
                              <a:prstGeom prst="roundRect">
                                <a:avLst/>
                              </a:prstGeom>
                              <a:solidFill>
                                <a:sysClr val="window" lastClr="FFFFFF"/>
                              </a:solidFill>
                              <a:ln w="12700" cap="flat" cmpd="sng" algn="ctr">
                                <a:solidFill>
                                  <a:srgbClr val="FFC000"/>
                                </a:solidFill>
                                <a:prstDash val="solid"/>
                                <a:miter lim="800000"/>
                              </a:ln>
                              <a:effectLst/>
                            </wps:spPr>
                            <wps:txbx>
                              <w:txbxContent>
                                <w:p w14:paraId="2D223D7A" w14:textId="5338FABC" w:rsidR="0034652F" w:rsidRDefault="0034652F" w:rsidP="0034652F">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CD44CF" id="_x0000_s1085" style="position:absolute;margin-left:307.1pt;margin-top:13.75pt;width:73.35pt;height:23.1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" fillcolor="window" strokecolor="#ffc000" strokeweight="1pt">
                      <v:stroke joinstyle="miter"/>
                      <v:textbox>
                        <w:txbxContent>
                          <w:p w14:paraId="2D223D7A" w14:textId="5338FABC" w:rsidR="0034652F" w:rsidRDefault="0034652F" w:rsidP="0034652F">
                            <w:pPr>
                              <w:jc w:val="center"/>
                            </w:pPr>
                            <w:r>
                              <w:t>Set</w:t>
                            </w:r>
                          </w:p>
                        </w:txbxContent>
                      </v:textbox>
                    </v:roundrect>
                  </w:pict>
                </mc:Fallback>
              </mc:AlternateContent>
            </w:r>
          </w:p>
        </w:tc>
      </w:tr>
      <w:tr w:rsidR="00042E6D" w14:paraId="0B284D84" w14:textId="77777777" w:rsidTr="00D851EE">
        <w:trPr>
          <w:trHeight w:val="363"/>
        </w:trPr>
        <w:tc>
          <w:tcPr>
            <w:tcW w:w="1276" w:type="dxa"/>
          </w:tcPr>
          <w:p w14:paraId="3CD66A9E" w14:textId="77777777" w:rsidR="00042E6D" w:rsidRDefault="00042E6D" w:rsidP="00D851EE">
            <w:pPr>
              <w:rPr>
                <w:color w:val="575757"/>
              </w:rPr>
            </w:pPr>
          </w:p>
        </w:tc>
        <w:tc>
          <w:tcPr>
            <w:tcW w:w="9497" w:type="dxa"/>
          </w:tcPr>
          <w:p w14:paraId="08C510F5" w14:textId="3A97A1F9" w:rsidR="00042E6D" w:rsidRDefault="00042E6D" w:rsidP="00D851EE">
            <w:pPr>
              <w:rPr>
                <w:color w:val="575757"/>
              </w:rPr>
            </w:pPr>
          </w:p>
        </w:tc>
      </w:tr>
      <w:tr w:rsidR="00042E6D" w14:paraId="38BF0B82" w14:textId="77777777" w:rsidTr="00D851EE">
        <w:trPr>
          <w:trHeight w:val="363"/>
        </w:trPr>
        <w:tc>
          <w:tcPr>
            <w:tcW w:w="1276" w:type="dxa"/>
          </w:tcPr>
          <w:p w14:paraId="24327182" w14:textId="77777777" w:rsidR="00042E6D" w:rsidRDefault="00042E6D" w:rsidP="00D851EE">
            <w:pPr>
              <w:rPr>
                <w:color w:val="575757"/>
              </w:rPr>
            </w:pPr>
          </w:p>
        </w:tc>
        <w:tc>
          <w:tcPr>
            <w:tcW w:w="9497" w:type="dxa"/>
          </w:tcPr>
          <w:p w14:paraId="3E3956AD" w14:textId="348A1E7F" w:rsidR="00042E6D" w:rsidRDefault="00042E6D" w:rsidP="00D851EE">
            <w:pPr>
              <w:rPr>
                <w:color w:val="575757"/>
              </w:rPr>
            </w:pPr>
          </w:p>
        </w:tc>
      </w:tr>
      <w:tr w:rsidR="00042E6D" w14:paraId="76C2557D" w14:textId="77777777" w:rsidTr="00D851EE">
        <w:trPr>
          <w:trHeight w:val="363"/>
        </w:trPr>
        <w:tc>
          <w:tcPr>
            <w:tcW w:w="1276" w:type="dxa"/>
          </w:tcPr>
          <w:p w14:paraId="142939D8" w14:textId="77777777" w:rsidR="00042E6D" w:rsidRDefault="00042E6D" w:rsidP="00D851EE">
            <w:pPr>
              <w:rPr>
                <w:color w:val="575757"/>
              </w:rPr>
            </w:pPr>
          </w:p>
        </w:tc>
        <w:tc>
          <w:tcPr>
            <w:tcW w:w="9497" w:type="dxa"/>
          </w:tcPr>
          <w:p w14:paraId="0C9CCF1D" w14:textId="31C0C9ED" w:rsidR="00042E6D" w:rsidRDefault="0034652F" w:rsidP="00D851EE">
            <w:pPr>
              <w:rPr>
                <w:color w:val="575757"/>
              </w:rPr>
            </w:pPr>
            <w:r w:rsidRPr="00F26A87">
              <w:rPr>
                <w:noProof/>
                <w:color w:val="575757"/>
              </w:rPr>
              <mc:AlternateContent>
                <mc:Choice Requires="wps">
                  <w:drawing>
                    <wp:anchor distT="45720" distB="45720" distL="114300" distR="114300" simplePos="0" relativeHeight="251799552" behindDoc="0" locked="0" layoutInCell="1" allowOverlap="1" wp14:anchorId="16D9D0CB" wp14:editId="3A70B6E7">
                      <wp:simplePos x="0" y="0"/>
                      <wp:positionH relativeFrom="column">
                        <wp:posOffset>-506975</wp:posOffset>
                      </wp:positionH>
                      <wp:positionV relativeFrom="paragraph">
                        <wp:posOffset>-9329</wp:posOffset>
                      </wp:positionV>
                      <wp:extent cx="6648450" cy="4120661"/>
                      <wp:effectExtent l="0" t="0" r="0" b="0"/>
                      <wp:wrapNone/>
                      <wp:docPr id="534601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120661"/>
                              </a:xfrm>
                              <a:prstGeom prst="rect">
                                <a:avLst/>
                              </a:prstGeom>
                              <a:noFill/>
                              <a:ln w="9525">
                                <a:noFill/>
                                <a:miter lim="800000"/>
                                <a:headEnd/>
                                <a:tailEnd/>
                              </a:ln>
                            </wps:spPr>
                            <wps:txbx>
                              <w:txbxContent>
                                <w:p w14:paraId="6FBA1082" w14:textId="68CB9273" w:rsidR="00D97C31" w:rsidRPr="00FA7CE6" w:rsidRDefault="00D97C31" w:rsidP="00D97C31">
                                  <w:pPr>
                                    <w:spacing w:line="312" w:lineRule="auto"/>
                                    <w:rPr>
                                      <w:color w:val="FF0000"/>
                                    </w:rPr>
                                  </w:pPr>
                                  <w:r w:rsidRPr="00FA7CE6">
                                    <w:rPr>
                                      <w:color w:val="FF0000"/>
                                    </w:rPr>
                                    <w:t>Q</w:t>
                                  </w:r>
                                  <w:r>
                                    <w:rPr>
                                      <w:color w:val="FF0000"/>
                                    </w:rPr>
                                    <w:t>4</w:t>
                                  </w:r>
                                  <w:r w:rsidRPr="00FA7CE6">
                                    <w:rPr>
                                      <w:color w:val="FF0000"/>
                                    </w:rPr>
                                    <w:t xml:space="preserve">.   </w:t>
                                  </w:r>
                                  <w:r>
                                    <w:rPr>
                                      <w:color w:val="FF0000"/>
                                    </w:rPr>
                                    <w:t xml:space="preserve">  What are Comments? Write the Different Ways of Writing Comments in Python.</w:t>
                                  </w:r>
                                </w:p>
                                <w:p w14:paraId="67F17C49" w14:textId="77777777" w:rsidR="00E73625" w:rsidRPr="00E73625" w:rsidRDefault="00D97C31" w:rsidP="00E73625">
                                  <w:pPr>
                                    <w:spacing w:line="312" w:lineRule="auto"/>
                                    <w:ind w:left="567" w:hanging="567"/>
                                  </w:pPr>
                                  <w:r w:rsidRPr="00FA7CE6">
                                    <w:t xml:space="preserve">Ans:   </w:t>
                                  </w:r>
                                  <w:r w:rsidR="00E73625" w:rsidRPr="00E73625">
                                    <w:t>Comments are explanatory notes added to your code that are ignored by the Python interpreter. They are used to make your code more readable and understandable for yourself and others. Good comments explain the "why" behind the code, not just the "what."</w:t>
                                  </w:r>
                                </w:p>
                                <w:p w14:paraId="3639E113" w14:textId="77777777" w:rsidR="00E73625" w:rsidRPr="00E73625" w:rsidRDefault="00E73625" w:rsidP="00E73625">
                                  <w:pPr>
                                    <w:spacing w:line="312" w:lineRule="auto"/>
                                    <w:ind w:left="567"/>
                                  </w:pPr>
                                  <w:r w:rsidRPr="00E73625">
                                    <w:t>Here are the different ways to write comments in Python:</w:t>
                                  </w:r>
                                </w:p>
                                <w:p w14:paraId="657C6699" w14:textId="77777777" w:rsidR="00E73625" w:rsidRPr="00E73625" w:rsidRDefault="00E73625" w:rsidP="00E73625">
                                  <w:pPr>
                                    <w:spacing w:line="312" w:lineRule="auto"/>
                                    <w:ind w:left="567"/>
                                  </w:pPr>
                                  <w:r w:rsidRPr="00E73625">
                                    <w:rPr>
                                      <w:b/>
                                      <w:bCs/>
                                    </w:rPr>
                                    <w:t>1. Single-line Comments:</w:t>
                                  </w:r>
                                </w:p>
                                <w:p w14:paraId="7078ED78" w14:textId="77777777" w:rsidR="00E73625" w:rsidRPr="00E73625" w:rsidRDefault="00E73625" w:rsidP="00E73625">
                                  <w:pPr>
                                    <w:spacing w:line="312" w:lineRule="auto"/>
                                    <w:ind w:left="567"/>
                                  </w:pPr>
                                  <w:r w:rsidRPr="00E73625">
                                    <w:t>You can write a single-line comment by starting the line with a hash symbol (#). Anything after the # on that line is considered a comment and will not be executed.</w:t>
                                  </w:r>
                                </w:p>
                                <w:p w14:paraId="18D3EFF5" w14:textId="60A9115B" w:rsidR="00D97C31" w:rsidRPr="00E73625" w:rsidRDefault="00E73625" w:rsidP="00D97C31">
                                  <w:pPr>
                                    <w:spacing w:line="312" w:lineRule="auto"/>
                                    <w:ind w:left="567" w:hanging="567"/>
                                    <w:rPr>
                                      <w:i/>
                                      <w:iCs/>
                                      <w:color w:val="00B050"/>
                                    </w:rPr>
                                  </w:pPr>
                                  <w:r w:rsidRPr="00E73625">
                                    <w:rPr>
                                      <w:i/>
                                      <w:iCs/>
                                      <w:color w:val="00B050"/>
                                    </w:rPr>
                                    <w:t xml:space="preserve">                                                           x = 10 # Assigning the value 10 to the variable x.</w:t>
                                  </w:r>
                                </w:p>
                                <w:p w14:paraId="642B2655" w14:textId="49FF0808" w:rsidR="00E73625" w:rsidRPr="00E73625" w:rsidRDefault="00E73625" w:rsidP="00E73625">
                                  <w:pPr>
                                    <w:spacing w:line="312" w:lineRule="auto"/>
                                  </w:pPr>
                                  <w:r>
                                    <w:rPr>
                                      <w:b/>
                                      <w:bCs/>
                                    </w:rPr>
                                    <w:t xml:space="preserve">          2. </w:t>
                                  </w:r>
                                  <w:r w:rsidRPr="00E73625">
                                    <w:rPr>
                                      <w:b/>
                                      <w:bCs/>
                                    </w:rPr>
                                    <w:t>Multi-line Comments (Using Triple Quotes):</w:t>
                                  </w:r>
                                </w:p>
                                <w:p w14:paraId="666A6F0E" w14:textId="168535F4" w:rsidR="00E73625" w:rsidRPr="00E73625" w:rsidRDefault="00E73625" w:rsidP="00E73625">
                                  <w:pPr>
                                    <w:spacing w:line="288" w:lineRule="auto"/>
                                    <w:ind w:left="567" w:hanging="567"/>
                                  </w:pPr>
                                  <w:r>
                                    <w:t xml:space="preserve">            </w:t>
                                  </w:r>
                                  <w:r w:rsidRPr="00E73625">
                                    <w:t>While Python doesn't have a specific syntax for multi-line comments like some other languages (e.g., /* ... */ in C++ or Java), the common and widely accepted way to write multi-line comments is by enclosing the text within triple quotes (''' or """). These are technically multi-line strings, but when they are not assigned to a variable, they are treated as comments by the interpreter.</w:t>
                                  </w:r>
                                </w:p>
                                <w:p w14:paraId="77B3FC16" w14:textId="77777777" w:rsidR="00E73625" w:rsidRDefault="00E73625" w:rsidP="00E73625">
                                  <w:pPr>
                                    <w:spacing w:line="288" w:lineRule="auto"/>
                                    <w:rPr>
                                      <w:color w:val="00B050"/>
                                    </w:rPr>
                                  </w:pPr>
                                  <w:r>
                                    <w:t xml:space="preserve">            </w:t>
                                  </w:r>
                                  <w:r w:rsidRPr="00E73625">
                                    <w:rPr>
                                      <w:color w:val="00B050"/>
                                    </w:rPr>
                                    <w:t xml:space="preserve">""" You can also use double </w:t>
                                  </w:r>
                                </w:p>
                                <w:p w14:paraId="3C0C6ED7" w14:textId="422093F1" w:rsidR="00E73625" w:rsidRDefault="00E73625" w:rsidP="00E73625">
                                  <w:pPr>
                                    <w:spacing w:line="288" w:lineRule="auto"/>
                                    <w:rPr>
                                      <w:color w:val="00B050"/>
                                    </w:rPr>
                                  </w:pPr>
                                  <w:r>
                                    <w:rPr>
                                      <w:color w:val="00B050"/>
                                    </w:rPr>
                                    <w:t xml:space="preserve">                 </w:t>
                                  </w:r>
                                  <w:r w:rsidRPr="00E73625">
                                    <w:rPr>
                                      <w:color w:val="00B050"/>
                                    </w:rPr>
                                    <w:t>triple quotes for</w:t>
                                  </w:r>
                                </w:p>
                                <w:p w14:paraId="15A952D6" w14:textId="51102E20" w:rsidR="00D97C31" w:rsidRDefault="00E73625" w:rsidP="00E73625">
                                  <w:pPr>
                                    <w:spacing w:line="288" w:lineRule="auto"/>
                                  </w:pPr>
                                  <w:r>
                                    <w:rPr>
                                      <w:color w:val="00B050"/>
                                    </w:rPr>
                                    <w:t xml:space="preserve">              </w:t>
                                  </w:r>
                                  <w:r w:rsidRPr="00E73625">
                                    <w:rPr>
                                      <w:color w:val="00B050"/>
                                    </w:rPr>
                                    <w:t xml:space="preserve"> multi-line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D0CB" id="_x0000_s1086" type="#_x0000_t202" style="position:absolute;margin-left:-39.9pt;margin-top:-.75pt;width:523.5pt;height:324.4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" filled="f" stroked="f">
                      <v:textbox>
                        <w:txbxContent>
                          <w:p w14:paraId="6FBA1082" w14:textId="68CB9273" w:rsidR="00D97C31" w:rsidRPr="00FA7CE6" w:rsidRDefault="00D97C31" w:rsidP="00D97C31">
                            <w:pPr>
                              <w:spacing w:line="312" w:lineRule="auto"/>
                              <w:rPr>
                                <w:color w:val="FF0000"/>
                              </w:rPr>
                            </w:pPr>
                            <w:r w:rsidRPr="00FA7CE6">
                              <w:rPr>
                                <w:color w:val="FF0000"/>
                              </w:rPr>
                              <w:t>Q</w:t>
                            </w:r>
                            <w:r>
                              <w:rPr>
                                <w:color w:val="FF0000"/>
                              </w:rPr>
                              <w:t>4</w:t>
                            </w:r>
                            <w:r w:rsidRPr="00FA7CE6">
                              <w:rPr>
                                <w:color w:val="FF0000"/>
                              </w:rPr>
                              <w:t xml:space="preserve">.   </w:t>
                            </w:r>
                            <w:r>
                              <w:rPr>
                                <w:color w:val="FF0000"/>
                              </w:rPr>
                              <w:t xml:space="preserve">  What are Comments? Write the Different Ways of Writing Comments in Python.</w:t>
                            </w:r>
                          </w:p>
                          <w:p w14:paraId="67F17C49" w14:textId="77777777" w:rsidR="00E73625" w:rsidRPr="00E73625" w:rsidRDefault="00D97C31" w:rsidP="00E73625">
                            <w:pPr>
                              <w:spacing w:line="312" w:lineRule="auto"/>
                              <w:ind w:left="567" w:hanging="567"/>
                            </w:pPr>
                            <w:r w:rsidRPr="00FA7CE6">
                              <w:t xml:space="preserve">Ans:   </w:t>
                            </w:r>
                            <w:r w:rsidR="00E73625" w:rsidRPr="00E73625">
                              <w:t>Comments are explanatory notes added to your code that are ignored by the Python interpreter. They are used to make your code more readable and understandable for yourself and others. Good comments explain the "why" behind the code, not just the "what."</w:t>
                            </w:r>
                          </w:p>
                          <w:p w14:paraId="3639E113" w14:textId="77777777" w:rsidR="00E73625" w:rsidRPr="00E73625" w:rsidRDefault="00E73625" w:rsidP="00E73625">
                            <w:pPr>
                              <w:spacing w:line="312" w:lineRule="auto"/>
                              <w:ind w:left="567"/>
                            </w:pPr>
                            <w:r w:rsidRPr="00E73625">
                              <w:t>Here are the different ways to write comments in Python:</w:t>
                            </w:r>
                          </w:p>
                          <w:p w14:paraId="657C6699" w14:textId="77777777" w:rsidR="00E73625" w:rsidRPr="00E73625" w:rsidRDefault="00E73625" w:rsidP="00E73625">
                            <w:pPr>
                              <w:spacing w:line="312" w:lineRule="auto"/>
                              <w:ind w:left="567"/>
                            </w:pPr>
                            <w:r w:rsidRPr="00E73625">
                              <w:rPr>
                                <w:b/>
                                <w:bCs/>
                              </w:rPr>
                              <w:t>1. Single-line Comments:</w:t>
                            </w:r>
                          </w:p>
                          <w:p w14:paraId="7078ED78" w14:textId="77777777" w:rsidR="00E73625" w:rsidRPr="00E73625" w:rsidRDefault="00E73625" w:rsidP="00E73625">
                            <w:pPr>
                              <w:spacing w:line="312" w:lineRule="auto"/>
                              <w:ind w:left="567"/>
                            </w:pPr>
                            <w:r w:rsidRPr="00E73625">
                              <w:t>You can write a single-line comment by starting the line with a hash symbol (#). Anything after the # on that line is considered a comment and will not be executed.</w:t>
                            </w:r>
                          </w:p>
                          <w:p w14:paraId="18D3EFF5" w14:textId="60A9115B" w:rsidR="00D97C31" w:rsidRPr="00E73625" w:rsidRDefault="00E73625" w:rsidP="00D97C31">
                            <w:pPr>
                              <w:spacing w:line="312" w:lineRule="auto"/>
                              <w:ind w:left="567" w:hanging="567"/>
                              <w:rPr>
                                <w:i/>
                                <w:iCs/>
                                <w:color w:val="00B050"/>
                              </w:rPr>
                            </w:pPr>
                            <w:r w:rsidRPr="00E73625">
                              <w:rPr>
                                <w:i/>
                                <w:iCs/>
                                <w:color w:val="00B050"/>
                              </w:rPr>
                              <w:t xml:space="preserve">                                                           x = 10 # Assigning the value 10 to the variable x.</w:t>
                            </w:r>
                          </w:p>
                          <w:p w14:paraId="642B2655" w14:textId="49FF0808" w:rsidR="00E73625" w:rsidRPr="00E73625" w:rsidRDefault="00E73625" w:rsidP="00E73625">
                            <w:pPr>
                              <w:spacing w:line="312" w:lineRule="auto"/>
                            </w:pPr>
                            <w:r>
                              <w:rPr>
                                <w:b/>
                                <w:bCs/>
                              </w:rPr>
                              <w:t xml:space="preserve">          2. </w:t>
                            </w:r>
                            <w:r w:rsidRPr="00E73625">
                              <w:rPr>
                                <w:b/>
                                <w:bCs/>
                              </w:rPr>
                              <w:t>Multi-line Comments (Using Triple Quotes):</w:t>
                            </w:r>
                          </w:p>
                          <w:p w14:paraId="666A6F0E" w14:textId="168535F4" w:rsidR="00E73625" w:rsidRPr="00E73625" w:rsidRDefault="00E73625" w:rsidP="00E73625">
                            <w:pPr>
                              <w:spacing w:line="288" w:lineRule="auto"/>
                              <w:ind w:left="567" w:hanging="567"/>
                            </w:pPr>
                            <w:r>
                              <w:t xml:space="preserve">            </w:t>
                            </w:r>
                            <w:r w:rsidRPr="00E73625">
                              <w:t>While Python doesn't have a specific syntax for multi-line comments like some other languages (e.g., /* ... */ in C++ or Java), the common and widely accepted way to write multi-line comments is by enclosing the text within triple quotes (''' or """). These are technically multi-line strings, but when they are not assigned to a variable, they are treated as comments by the interpreter.</w:t>
                            </w:r>
                          </w:p>
                          <w:p w14:paraId="77B3FC16" w14:textId="77777777" w:rsidR="00E73625" w:rsidRDefault="00E73625" w:rsidP="00E73625">
                            <w:pPr>
                              <w:spacing w:line="288" w:lineRule="auto"/>
                              <w:rPr>
                                <w:color w:val="00B050"/>
                              </w:rPr>
                            </w:pPr>
                            <w:r>
                              <w:t xml:space="preserve">            </w:t>
                            </w:r>
                            <w:r w:rsidRPr="00E73625">
                              <w:rPr>
                                <w:color w:val="00B050"/>
                              </w:rPr>
                              <w:t xml:space="preserve">""" You can also use double </w:t>
                            </w:r>
                          </w:p>
                          <w:p w14:paraId="3C0C6ED7" w14:textId="422093F1" w:rsidR="00E73625" w:rsidRDefault="00E73625" w:rsidP="00E73625">
                            <w:pPr>
                              <w:spacing w:line="288" w:lineRule="auto"/>
                              <w:rPr>
                                <w:color w:val="00B050"/>
                              </w:rPr>
                            </w:pPr>
                            <w:r>
                              <w:rPr>
                                <w:color w:val="00B050"/>
                              </w:rPr>
                              <w:t xml:space="preserve">                 </w:t>
                            </w:r>
                            <w:r w:rsidRPr="00E73625">
                              <w:rPr>
                                <w:color w:val="00B050"/>
                              </w:rPr>
                              <w:t>triple quotes for</w:t>
                            </w:r>
                          </w:p>
                          <w:p w14:paraId="15A952D6" w14:textId="51102E20" w:rsidR="00D97C31" w:rsidRDefault="00E73625" w:rsidP="00E73625">
                            <w:pPr>
                              <w:spacing w:line="288" w:lineRule="auto"/>
                            </w:pPr>
                            <w:r>
                              <w:rPr>
                                <w:color w:val="00B050"/>
                              </w:rPr>
                              <w:t xml:space="preserve">              </w:t>
                            </w:r>
                            <w:r w:rsidRPr="00E73625">
                              <w:rPr>
                                <w:color w:val="00B050"/>
                              </w:rPr>
                              <w:t xml:space="preserve"> multi-line comments. """</w:t>
                            </w:r>
                          </w:p>
                        </w:txbxContent>
                      </v:textbox>
                    </v:shape>
                  </w:pict>
                </mc:Fallback>
              </mc:AlternateContent>
            </w:r>
          </w:p>
        </w:tc>
      </w:tr>
      <w:tr w:rsidR="00042E6D" w14:paraId="5A1F8B3B" w14:textId="77777777" w:rsidTr="00D851EE">
        <w:trPr>
          <w:trHeight w:val="363"/>
        </w:trPr>
        <w:tc>
          <w:tcPr>
            <w:tcW w:w="1276" w:type="dxa"/>
          </w:tcPr>
          <w:p w14:paraId="185680F7" w14:textId="77777777" w:rsidR="00042E6D" w:rsidRDefault="00042E6D" w:rsidP="00D851EE">
            <w:pPr>
              <w:rPr>
                <w:color w:val="575757"/>
              </w:rPr>
            </w:pPr>
          </w:p>
        </w:tc>
        <w:tc>
          <w:tcPr>
            <w:tcW w:w="9497" w:type="dxa"/>
          </w:tcPr>
          <w:p w14:paraId="499E5494" w14:textId="77777777" w:rsidR="00042E6D" w:rsidRDefault="00042E6D" w:rsidP="00D851EE">
            <w:pPr>
              <w:rPr>
                <w:color w:val="575757"/>
              </w:rPr>
            </w:pPr>
          </w:p>
        </w:tc>
      </w:tr>
      <w:tr w:rsidR="00042E6D" w14:paraId="021F7C9E" w14:textId="77777777" w:rsidTr="00D851EE">
        <w:trPr>
          <w:trHeight w:val="363"/>
        </w:trPr>
        <w:tc>
          <w:tcPr>
            <w:tcW w:w="1276" w:type="dxa"/>
          </w:tcPr>
          <w:p w14:paraId="072D2BA1" w14:textId="77777777" w:rsidR="00042E6D" w:rsidRDefault="00042E6D" w:rsidP="00D851EE">
            <w:pPr>
              <w:rPr>
                <w:color w:val="575757"/>
              </w:rPr>
            </w:pPr>
          </w:p>
        </w:tc>
        <w:tc>
          <w:tcPr>
            <w:tcW w:w="9497" w:type="dxa"/>
          </w:tcPr>
          <w:p w14:paraId="6AEF871E" w14:textId="77777777" w:rsidR="00042E6D" w:rsidRDefault="00042E6D" w:rsidP="00D851EE">
            <w:pPr>
              <w:rPr>
                <w:color w:val="575757"/>
              </w:rPr>
            </w:pPr>
          </w:p>
        </w:tc>
      </w:tr>
      <w:tr w:rsidR="00042E6D" w14:paraId="2CBB5A7F" w14:textId="77777777" w:rsidTr="00D851EE">
        <w:trPr>
          <w:trHeight w:val="363"/>
        </w:trPr>
        <w:tc>
          <w:tcPr>
            <w:tcW w:w="1276" w:type="dxa"/>
          </w:tcPr>
          <w:p w14:paraId="0CFC7079" w14:textId="77777777" w:rsidR="00042E6D" w:rsidRDefault="00042E6D" w:rsidP="00D851EE">
            <w:pPr>
              <w:rPr>
                <w:color w:val="575757"/>
              </w:rPr>
            </w:pPr>
          </w:p>
        </w:tc>
        <w:tc>
          <w:tcPr>
            <w:tcW w:w="9497" w:type="dxa"/>
          </w:tcPr>
          <w:p w14:paraId="4B7398D7" w14:textId="77777777" w:rsidR="00042E6D" w:rsidRDefault="00042E6D" w:rsidP="00D851EE">
            <w:pPr>
              <w:rPr>
                <w:color w:val="575757"/>
              </w:rPr>
            </w:pPr>
          </w:p>
        </w:tc>
      </w:tr>
      <w:tr w:rsidR="00042E6D" w14:paraId="312E0868" w14:textId="77777777" w:rsidTr="00D851EE">
        <w:trPr>
          <w:trHeight w:val="363"/>
        </w:trPr>
        <w:tc>
          <w:tcPr>
            <w:tcW w:w="1276" w:type="dxa"/>
          </w:tcPr>
          <w:p w14:paraId="2A8B81FF" w14:textId="77777777" w:rsidR="00042E6D" w:rsidRDefault="00042E6D" w:rsidP="00D851EE">
            <w:pPr>
              <w:rPr>
                <w:color w:val="575757"/>
              </w:rPr>
            </w:pPr>
          </w:p>
        </w:tc>
        <w:tc>
          <w:tcPr>
            <w:tcW w:w="9497" w:type="dxa"/>
          </w:tcPr>
          <w:p w14:paraId="4506CE88" w14:textId="77777777" w:rsidR="00042E6D" w:rsidRDefault="00042E6D" w:rsidP="00D851EE">
            <w:pPr>
              <w:rPr>
                <w:color w:val="575757"/>
              </w:rPr>
            </w:pPr>
          </w:p>
        </w:tc>
      </w:tr>
      <w:tr w:rsidR="00042E6D" w14:paraId="6F4CD1E7" w14:textId="77777777" w:rsidTr="00D851EE">
        <w:trPr>
          <w:trHeight w:val="363"/>
        </w:trPr>
        <w:tc>
          <w:tcPr>
            <w:tcW w:w="1276" w:type="dxa"/>
          </w:tcPr>
          <w:p w14:paraId="4E053ED2" w14:textId="77777777" w:rsidR="00042E6D" w:rsidRDefault="00042E6D" w:rsidP="00D851EE">
            <w:pPr>
              <w:rPr>
                <w:color w:val="575757"/>
              </w:rPr>
            </w:pPr>
          </w:p>
        </w:tc>
        <w:tc>
          <w:tcPr>
            <w:tcW w:w="9497" w:type="dxa"/>
          </w:tcPr>
          <w:p w14:paraId="3A47CB3E" w14:textId="77777777" w:rsidR="00042E6D" w:rsidRDefault="00042E6D" w:rsidP="00D851EE">
            <w:pPr>
              <w:rPr>
                <w:color w:val="575757"/>
              </w:rPr>
            </w:pPr>
          </w:p>
        </w:tc>
      </w:tr>
      <w:tr w:rsidR="00042E6D" w14:paraId="5583351E" w14:textId="77777777" w:rsidTr="00D851EE">
        <w:trPr>
          <w:trHeight w:val="363"/>
        </w:trPr>
        <w:tc>
          <w:tcPr>
            <w:tcW w:w="1276" w:type="dxa"/>
          </w:tcPr>
          <w:p w14:paraId="711D7696" w14:textId="77777777" w:rsidR="00042E6D" w:rsidRDefault="00042E6D" w:rsidP="00D851EE">
            <w:pPr>
              <w:rPr>
                <w:color w:val="575757"/>
              </w:rPr>
            </w:pPr>
          </w:p>
        </w:tc>
        <w:tc>
          <w:tcPr>
            <w:tcW w:w="9497" w:type="dxa"/>
          </w:tcPr>
          <w:p w14:paraId="125B5972" w14:textId="77777777" w:rsidR="00042E6D" w:rsidRDefault="00042E6D" w:rsidP="00D851EE">
            <w:pPr>
              <w:rPr>
                <w:color w:val="575757"/>
              </w:rPr>
            </w:pPr>
          </w:p>
        </w:tc>
      </w:tr>
      <w:tr w:rsidR="00042E6D" w14:paraId="426C0FE9" w14:textId="77777777" w:rsidTr="00D851EE">
        <w:trPr>
          <w:trHeight w:val="363"/>
        </w:trPr>
        <w:tc>
          <w:tcPr>
            <w:tcW w:w="1276" w:type="dxa"/>
          </w:tcPr>
          <w:p w14:paraId="25999D69" w14:textId="77777777" w:rsidR="00042E6D" w:rsidRDefault="00042E6D" w:rsidP="00D851EE">
            <w:pPr>
              <w:rPr>
                <w:color w:val="575757"/>
              </w:rPr>
            </w:pPr>
          </w:p>
        </w:tc>
        <w:tc>
          <w:tcPr>
            <w:tcW w:w="9497" w:type="dxa"/>
          </w:tcPr>
          <w:p w14:paraId="11389300" w14:textId="77777777" w:rsidR="00042E6D" w:rsidRDefault="00042E6D" w:rsidP="00D851EE">
            <w:pPr>
              <w:rPr>
                <w:color w:val="575757"/>
              </w:rPr>
            </w:pPr>
          </w:p>
        </w:tc>
      </w:tr>
      <w:tr w:rsidR="00042E6D" w14:paraId="507EE364" w14:textId="77777777" w:rsidTr="00D851EE">
        <w:trPr>
          <w:trHeight w:val="363"/>
        </w:trPr>
        <w:tc>
          <w:tcPr>
            <w:tcW w:w="1276" w:type="dxa"/>
          </w:tcPr>
          <w:p w14:paraId="46AB3E3A" w14:textId="77777777" w:rsidR="00042E6D" w:rsidRDefault="00042E6D" w:rsidP="00D851EE">
            <w:pPr>
              <w:rPr>
                <w:color w:val="575757"/>
              </w:rPr>
            </w:pPr>
          </w:p>
        </w:tc>
        <w:tc>
          <w:tcPr>
            <w:tcW w:w="9497" w:type="dxa"/>
          </w:tcPr>
          <w:p w14:paraId="327F1615" w14:textId="77777777" w:rsidR="00042E6D" w:rsidRDefault="00042E6D" w:rsidP="00D851EE">
            <w:pPr>
              <w:rPr>
                <w:color w:val="575757"/>
              </w:rPr>
            </w:pPr>
          </w:p>
        </w:tc>
      </w:tr>
      <w:tr w:rsidR="00042E6D" w14:paraId="2CD8E862" w14:textId="77777777" w:rsidTr="00D851EE">
        <w:trPr>
          <w:trHeight w:val="363"/>
        </w:trPr>
        <w:tc>
          <w:tcPr>
            <w:tcW w:w="1276" w:type="dxa"/>
          </w:tcPr>
          <w:p w14:paraId="2EE66346" w14:textId="77777777" w:rsidR="00042E6D" w:rsidRDefault="00042E6D" w:rsidP="00D851EE">
            <w:pPr>
              <w:rPr>
                <w:color w:val="575757"/>
              </w:rPr>
            </w:pPr>
          </w:p>
        </w:tc>
        <w:tc>
          <w:tcPr>
            <w:tcW w:w="9497" w:type="dxa"/>
          </w:tcPr>
          <w:p w14:paraId="577B3624" w14:textId="77777777" w:rsidR="00042E6D" w:rsidRDefault="00042E6D" w:rsidP="00D851EE">
            <w:pPr>
              <w:rPr>
                <w:color w:val="575757"/>
              </w:rPr>
            </w:pPr>
          </w:p>
        </w:tc>
      </w:tr>
      <w:tr w:rsidR="00042E6D" w14:paraId="354E1337" w14:textId="77777777" w:rsidTr="00D851EE">
        <w:trPr>
          <w:trHeight w:val="363"/>
        </w:trPr>
        <w:tc>
          <w:tcPr>
            <w:tcW w:w="1276" w:type="dxa"/>
          </w:tcPr>
          <w:p w14:paraId="1857C142" w14:textId="77777777" w:rsidR="00042E6D" w:rsidRDefault="00042E6D" w:rsidP="00D851EE">
            <w:pPr>
              <w:rPr>
                <w:color w:val="575757"/>
              </w:rPr>
            </w:pPr>
          </w:p>
        </w:tc>
        <w:tc>
          <w:tcPr>
            <w:tcW w:w="9497" w:type="dxa"/>
          </w:tcPr>
          <w:p w14:paraId="799DC9A7" w14:textId="77777777" w:rsidR="00042E6D" w:rsidRDefault="00042E6D" w:rsidP="00D851EE">
            <w:pPr>
              <w:rPr>
                <w:color w:val="575757"/>
              </w:rPr>
            </w:pPr>
          </w:p>
        </w:tc>
      </w:tr>
      <w:tr w:rsidR="00042E6D" w14:paraId="4843CCB8" w14:textId="77777777" w:rsidTr="00D851EE">
        <w:trPr>
          <w:trHeight w:val="363"/>
        </w:trPr>
        <w:tc>
          <w:tcPr>
            <w:tcW w:w="1276" w:type="dxa"/>
          </w:tcPr>
          <w:p w14:paraId="0F43EF16" w14:textId="77777777" w:rsidR="00042E6D" w:rsidRDefault="00042E6D" w:rsidP="00D851EE">
            <w:pPr>
              <w:rPr>
                <w:color w:val="575757"/>
              </w:rPr>
            </w:pPr>
          </w:p>
        </w:tc>
        <w:tc>
          <w:tcPr>
            <w:tcW w:w="9497" w:type="dxa"/>
          </w:tcPr>
          <w:p w14:paraId="3C37EB1F" w14:textId="77777777" w:rsidR="00042E6D" w:rsidRDefault="00042E6D" w:rsidP="00D851EE">
            <w:pPr>
              <w:rPr>
                <w:color w:val="575757"/>
              </w:rPr>
            </w:pPr>
          </w:p>
        </w:tc>
      </w:tr>
      <w:tr w:rsidR="00042E6D" w14:paraId="0F4A3325" w14:textId="77777777" w:rsidTr="00D851EE">
        <w:trPr>
          <w:trHeight w:val="363"/>
        </w:trPr>
        <w:tc>
          <w:tcPr>
            <w:tcW w:w="1276" w:type="dxa"/>
          </w:tcPr>
          <w:p w14:paraId="6C117B1E" w14:textId="77777777" w:rsidR="00042E6D" w:rsidRDefault="00042E6D" w:rsidP="00D851EE">
            <w:pPr>
              <w:rPr>
                <w:color w:val="575757"/>
              </w:rPr>
            </w:pPr>
          </w:p>
        </w:tc>
        <w:tc>
          <w:tcPr>
            <w:tcW w:w="9497" w:type="dxa"/>
          </w:tcPr>
          <w:p w14:paraId="75AD2AA7" w14:textId="77777777" w:rsidR="00042E6D" w:rsidRDefault="00042E6D" w:rsidP="00D851EE">
            <w:pPr>
              <w:rPr>
                <w:color w:val="575757"/>
              </w:rPr>
            </w:pPr>
          </w:p>
        </w:tc>
      </w:tr>
      <w:tr w:rsidR="00042E6D" w14:paraId="612F6F0B" w14:textId="77777777" w:rsidTr="00D851EE">
        <w:trPr>
          <w:trHeight w:val="363"/>
        </w:trPr>
        <w:tc>
          <w:tcPr>
            <w:tcW w:w="1276" w:type="dxa"/>
          </w:tcPr>
          <w:p w14:paraId="2C98CA44" w14:textId="77777777" w:rsidR="00042E6D" w:rsidRDefault="00042E6D" w:rsidP="00D851EE">
            <w:pPr>
              <w:rPr>
                <w:color w:val="575757"/>
              </w:rPr>
            </w:pPr>
          </w:p>
        </w:tc>
        <w:tc>
          <w:tcPr>
            <w:tcW w:w="9497" w:type="dxa"/>
          </w:tcPr>
          <w:p w14:paraId="7C94528A" w14:textId="77777777" w:rsidR="00042E6D" w:rsidRDefault="00042E6D" w:rsidP="00D851EE">
            <w:pPr>
              <w:rPr>
                <w:color w:val="575757"/>
              </w:rPr>
            </w:pPr>
          </w:p>
        </w:tc>
      </w:tr>
      <w:tr w:rsidR="00042E6D" w14:paraId="5E4F562D" w14:textId="77777777" w:rsidTr="00D851EE">
        <w:trPr>
          <w:trHeight w:val="363"/>
        </w:trPr>
        <w:tc>
          <w:tcPr>
            <w:tcW w:w="1276" w:type="dxa"/>
          </w:tcPr>
          <w:p w14:paraId="73C3DD06" w14:textId="77777777" w:rsidR="00042E6D" w:rsidRDefault="00042E6D" w:rsidP="00D851EE">
            <w:pPr>
              <w:rPr>
                <w:color w:val="575757"/>
              </w:rPr>
            </w:pPr>
          </w:p>
        </w:tc>
        <w:tc>
          <w:tcPr>
            <w:tcW w:w="9497" w:type="dxa"/>
          </w:tcPr>
          <w:p w14:paraId="3C031BD4" w14:textId="77777777" w:rsidR="00042E6D" w:rsidRDefault="00042E6D" w:rsidP="00D851EE">
            <w:pPr>
              <w:rPr>
                <w:color w:val="575757"/>
              </w:rPr>
            </w:pPr>
          </w:p>
        </w:tc>
      </w:tr>
      <w:tr w:rsidR="00042E6D" w14:paraId="78DB78CD" w14:textId="77777777" w:rsidTr="00D851EE">
        <w:trPr>
          <w:trHeight w:val="363"/>
        </w:trPr>
        <w:tc>
          <w:tcPr>
            <w:tcW w:w="1276" w:type="dxa"/>
          </w:tcPr>
          <w:p w14:paraId="24A9E519" w14:textId="77777777" w:rsidR="00042E6D" w:rsidRDefault="00042E6D" w:rsidP="00D851EE">
            <w:pPr>
              <w:rPr>
                <w:color w:val="575757"/>
              </w:rPr>
            </w:pPr>
          </w:p>
        </w:tc>
        <w:tc>
          <w:tcPr>
            <w:tcW w:w="9497" w:type="dxa"/>
          </w:tcPr>
          <w:p w14:paraId="24C6C760" w14:textId="77777777" w:rsidR="00042E6D" w:rsidRDefault="00042E6D" w:rsidP="00D851EE">
            <w:pPr>
              <w:rPr>
                <w:color w:val="575757"/>
              </w:rPr>
            </w:pPr>
          </w:p>
        </w:tc>
      </w:tr>
      <w:tr w:rsidR="00042E6D" w14:paraId="140361B3" w14:textId="77777777" w:rsidTr="00D851EE">
        <w:trPr>
          <w:trHeight w:val="363"/>
        </w:trPr>
        <w:tc>
          <w:tcPr>
            <w:tcW w:w="1276" w:type="dxa"/>
          </w:tcPr>
          <w:p w14:paraId="16B642E4" w14:textId="77777777" w:rsidR="00042E6D" w:rsidRDefault="00042E6D" w:rsidP="00D851EE">
            <w:pPr>
              <w:rPr>
                <w:color w:val="575757"/>
              </w:rPr>
            </w:pPr>
          </w:p>
        </w:tc>
        <w:tc>
          <w:tcPr>
            <w:tcW w:w="9497" w:type="dxa"/>
          </w:tcPr>
          <w:p w14:paraId="6930E663" w14:textId="77777777" w:rsidR="00042E6D" w:rsidRDefault="00042E6D" w:rsidP="00D851EE">
            <w:pPr>
              <w:rPr>
                <w:color w:val="575757"/>
              </w:rPr>
            </w:pPr>
          </w:p>
        </w:tc>
      </w:tr>
      <w:tr w:rsidR="00042E6D" w14:paraId="071A71C1" w14:textId="77777777" w:rsidTr="00D851EE">
        <w:tc>
          <w:tcPr>
            <w:tcW w:w="1276" w:type="dxa"/>
          </w:tcPr>
          <w:p w14:paraId="60C7BB8F" w14:textId="77777777" w:rsidR="00042E6D" w:rsidRDefault="00042E6D" w:rsidP="00D851EE">
            <w:pPr>
              <w:rPr>
                <w:color w:val="575757"/>
              </w:rPr>
            </w:pPr>
          </w:p>
        </w:tc>
        <w:tc>
          <w:tcPr>
            <w:tcW w:w="9497" w:type="dxa"/>
          </w:tcPr>
          <w:p w14:paraId="69734B3E" w14:textId="77777777" w:rsidR="00042E6D" w:rsidRDefault="00042E6D" w:rsidP="00D851EE">
            <w:pPr>
              <w:rPr>
                <w:color w:val="575757"/>
              </w:rPr>
            </w:pPr>
          </w:p>
        </w:tc>
      </w:tr>
    </w:tbl>
    <w:p w14:paraId="2A2A61DA" w14:textId="4BD0F0F4" w:rsidR="004D57DF" w:rsidRDefault="004D57DF">
      <w:r>
        <w:rPr>
          <w:noProof/>
          <w:color w:val="C00000"/>
        </w:rPr>
        <w:drawing>
          <wp:anchor distT="0" distB="0" distL="114300" distR="114300" simplePos="0" relativeHeight="251837440" behindDoc="0" locked="0" layoutInCell="1" allowOverlap="1" wp14:anchorId="7F9451E8" wp14:editId="506ACCAB">
            <wp:simplePos x="0" y="0"/>
            <wp:positionH relativeFrom="column">
              <wp:posOffset>5356860</wp:posOffset>
            </wp:positionH>
            <wp:positionV relativeFrom="paragraph">
              <wp:posOffset>-13970</wp:posOffset>
            </wp:positionV>
            <wp:extent cx="1676400" cy="642551"/>
            <wp:effectExtent l="0" t="0" r="0" b="5715"/>
            <wp:wrapNone/>
            <wp:docPr id="2017303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7CC34CC5" w14:textId="56FE7B89" w:rsidR="004D57DF" w:rsidRDefault="004D57DF">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4D57DF" w14:paraId="772165D9" w14:textId="77777777" w:rsidTr="00B8286A">
        <w:trPr>
          <w:trHeight w:val="1440"/>
        </w:trPr>
        <w:tc>
          <w:tcPr>
            <w:tcW w:w="1276" w:type="dxa"/>
          </w:tcPr>
          <w:p w14:paraId="5ADA0869" w14:textId="77777777" w:rsidR="004D57DF" w:rsidRDefault="004D57DF" w:rsidP="00B8286A">
            <w:pPr>
              <w:rPr>
                <w:color w:val="575757"/>
              </w:rPr>
            </w:pPr>
          </w:p>
        </w:tc>
        <w:tc>
          <w:tcPr>
            <w:tcW w:w="9497" w:type="dxa"/>
          </w:tcPr>
          <w:p w14:paraId="7981798F" w14:textId="1938219B" w:rsidR="004D57DF" w:rsidRDefault="004D57DF" w:rsidP="00B8286A">
            <w:pPr>
              <w:rPr>
                <w:color w:val="575757"/>
              </w:rPr>
            </w:pPr>
            <w:r w:rsidRPr="00F26A87">
              <w:rPr>
                <w:noProof/>
                <w:color w:val="575757"/>
              </w:rPr>
              <mc:AlternateContent>
                <mc:Choice Requires="wps">
                  <w:drawing>
                    <wp:anchor distT="45720" distB="45720" distL="114300" distR="114300" simplePos="0" relativeHeight="251963392" behindDoc="0" locked="0" layoutInCell="1" allowOverlap="1" wp14:anchorId="4E3DFF0E" wp14:editId="66043906">
                      <wp:simplePos x="0" y="0"/>
                      <wp:positionH relativeFrom="column">
                        <wp:posOffset>-466668</wp:posOffset>
                      </wp:positionH>
                      <wp:positionV relativeFrom="paragraph">
                        <wp:posOffset>845589</wp:posOffset>
                      </wp:positionV>
                      <wp:extent cx="2727960" cy="297180"/>
                      <wp:effectExtent l="0" t="0" r="0" b="0"/>
                      <wp:wrapNone/>
                      <wp:docPr id="81538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7180"/>
                              </a:xfrm>
                              <a:prstGeom prst="rect">
                                <a:avLst/>
                              </a:prstGeom>
                              <a:noFill/>
                              <a:ln w="9525">
                                <a:noFill/>
                                <a:miter lim="800000"/>
                                <a:headEnd/>
                                <a:tailEnd/>
                              </a:ln>
                            </wps:spPr>
                            <wps:txbx>
                              <w:txbxContent>
                                <w:p w14:paraId="2044A6FA" w14:textId="77777777" w:rsidR="004D57DF" w:rsidRPr="000349CD" w:rsidRDefault="004D57DF" w:rsidP="004D57DF">
                                  <w:pPr>
                                    <w:rPr>
                                      <w:color w:val="FF0000"/>
                                      <w:sz w:val="28"/>
                                      <w:szCs w:val="22"/>
                                    </w:rPr>
                                  </w:pPr>
                                  <w:r w:rsidRPr="000349CD">
                                    <w:rPr>
                                      <w:color w:val="FF0000"/>
                                      <w:sz w:val="28"/>
                                      <w:szCs w:val="22"/>
                                    </w:rPr>
                                    <w:t>A:     Multiple Choic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DFF0E" id="_x0000_s1087" type="#_x0000_t202" style="position:absolute;margin-left:-36.75pt;margin-top:66.6pt;width:214.8pt;height:23.4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" filled="f" stroked="f">
                      <v:textbox>
                        <w:txbxContent>
                          <w:p w14:paraId="2044A6FA" w14:textId="77777777" w:rsidR="004D57DF" w:rsidRPr="000349CD" w:rsidRDefault="004D57DF" w:rsidP="004D57DF">
                            <w:pPr>
                              <w:rPr>
                                <w:color w:val="FF0000"/>
                                <w:sz w:val="28"/>
                                <w:szCs w:val="22"/>
                              </w:rPr>
                            </w:pPr>
                            <w:r w:rsidRPr="000349CD">
                              <w:rPr>
                                <w:color w:val="FF0000"/>
                                <w:sz w:val="28"/>
                                <w:szCs w:val="22"/>
                              </w:rPr>
                              <w:t>A:     Multiple Choice Questions:</w:t>
                            </w:r>
                          </w:p>
                        </w:txbxContent>
                      </v:textbox>
                    </v:shape>
                  </w:pict>
                </mc:Fallback>
              </mc:AlternateContent>
            </w:r>
            <w:r w:rsidRPr="00ED34DC">
              <w:rPr>
                <w:noProof/>
                <w:color w:val="575757"/>
              </w:rPr>
              <mc:AlternateContent>
                <mc:Choice Requires="wps">
                  <w:drawing>
                    <wp:anchor distT="45720" distB="45720" distL="114300" distR="114300" simplePos="0" relativeHeight="251841536" behindDoc="0" locked="0" layoutInCell="1" allowOverlap="1" wp14:anchorId="60B18E85" wp14:editId="448482A7">
                      <wp:simplePos x="0" y="0"/>
                      <wp:positionH relativeFrom="margin">
                        <wp:posOffset>4649470</wp:posOffset>
                      </wp:positionH>
                      <wp:positionV relativeFrom="margin">
                        <wp:posOffset>83457</wp:posOffset>
                      </wp:positionV>
                      <wp:extent cx="1260000" cy="424543"/>
                      <wp:effectExtent l="0" t="0" r="16510" b="13970"/>
                      <wp:wrapNone/>
                      <wp:docPr id="1545452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35F1D24E"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Date</w:t>
                                  </w:r>
                                </w:p>
                                <w:p w14:paraId="191DC08C"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8E85" id="_x0000_s1088" type="#_x0000_t202" style="position:absolute;margin-left:366.1pt;margin-top:6.55pt;width:99.2pt;height:33.4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BYuINcR&#10;AgAA/gMAAA4AAAAAAAAAAAAAAAAALgIAAGRycy9lMm9Eb2MueG1sUEsBAi0AFAAGAAgAAAAhAEvA&#10;IlncAAAACQEAAA8AAAAAAAAAAAAAAAAAawQAAGRycy9kb3ducmV2LnhtbFBLBQYAAAAABAAEAPMA&#10;AAB0BQAAAAA=&#10;" filled="f" strokecolor="#c00000" strokeweight=".5pt">
                      <v:textbox>
                        <w:txbxContent>
                          <w:p w14:paraId="35F1D24E"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Date</w:t>
                            </w:r>
                          </w:p>
                          <w:p w14:paraId="191DC08C"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4D57DF" w14:paraId="3174346D" w14:textId="77777777" w:rsidTr="00B8286A">
        <w:trPr>
          <w:trHeight w:val="363"/>
        </w:trPr>
        <w:tc>
          <w:tcPr>
            <w:tcW w:w="1276" w:type="dxa"/>
          </w:tcPr>
          <w:p w14:paraId="574D1C42" w14:textId="77777777" w:rsidR="004D57DF" w:rsidRDefault="004D57DF" w:rsidP="00B8286A">
            <w:pPr>
              <w:rPr>
                <w:color w:val="575757"/>
              </w:rPr>
            </w:pPr>
          </w:p>
        </w:tc>
        <w:tc>
          <w:tcPr>
            <w:tcW w:w="9497" w:type="dxa"/>
          </w:tcPr>
          <w:p w14:paraId="4441F581" w14:textId="0DC6E349" w:rsidR="004D57DF" w:rsidRDefault="004D57DF" w:rsidP="00B8286A">
            <w:pPr>
              <w:tabs>
                <w:tab w:val="left" w:pos="7538"/>
              </w:tabs>
              <w:rPr>
                <w:color w:val="575757"/>
              </w:rPr>
            </w:pPr>
          </w:p>
        </w:tc>
      </w:tr>
      <w:tr w:rsidR="004D57DF" w14:paraId="23DA86E4" w14:textId="77777777" w:rsidTr="00B8286A">
        <w:trPr>
          <w:trHeight w:val="363"/>
        </w:trPr>
        <w:tc>
          <w:tcPr>
            <w:tcW w:w="1276" w:type="dxa"/>
          </w:tcPr>
          <w:p w14:paraId="520BF5EA" w14:textId="77777777" w:rsidR="004D57DF" w:rsidRDefault="004D57DF" w:rsidP="00B8286A">
            <w:pPr>
              <w:rPr>
                <w:color w:val="575757"/>
              </w:rPr>
            </w:pPr>
          </w:p>
        </w:tc>
        <w:tc>
          <w:tcPr>
            <w:tcW w:w="9497" w:type="dxa"/>
          </w:tcPr>
          <w:p w14:paraId="2FE5F451" w14:textId="220A30CD" w:rsidR="004D57DF" w:rsidRDefault="00C6752D" w:rsidP="00B8286A">
            <w:pPr>
              <w:rPr>
                <w:color w:val="575757"/>
              </w:rPr>
            </w:pPr>
            <w:r w:rsidRPr="00F26A87">
              <w:rPr>
                <w:noProof/>
                <w:color w:val="575757"/>
              </w:rPr>
              <mc:AlternateContent>
                <mc:Choice Requires="wps">
                  <w:drawing>
                    <wp:anchor distT="45720" distB="45720" distL="114300" distR="114300" simplePos="0" relativeHeight="251961344" behindDoc="0" locked="0" layoutInCell="1" allowOverlap="1" wp14:anchorId="2BA10255" wp14:editId="31C1FD59">
                      <wp:simplePos x="0" y="0"/>
                      <wp:positionH relativeFrom="column">
                        <wp:posOffset>-606107</wp:posOffset>
                      </wp:positionH>
                      <wp:positionV relativeFrom="paragraph">
                        <wp:posOffset>17463</wp:posOffset>
                      </wp:positionV>
                      <wp:extent cx="6710680" cy="5812972"/>
                      <wp:effectExtent l="0" t="0" r="0" b="0"/>
                      <wp:wrapNone/>
                      <wp:docPr id="180009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5812972"/>
                              </a:xfrm>
                              <a:prstGeom prst="rect">
                                <a:avLst/>
                              </a:prstGeom>
                              <a:noFill/>
                              <a:ln w="9525">
                                <a:noFill/>
                                <a:miter lim="800000"/>
                                <a:headEnd/>
                                <a:tailEnd/>
                              </a:ln>
                            </wps:spPr>
                            <wps:txbx>
                              <w:txbxContent>
                                <w:p w14:paraId="04DA3977" w14:textId="5C3B916E" w:rsidR="004D57DF" w:rsidRDefault="004D57DF">
                                  <w:pPr>
                                    <w:pStyle w:val="ListParagraph"/>
                                    <w:numPr>
                                      <w:ilvl w:val="0"/>
                                      <w:numId w:val="20"/>
                                    </w:numPr>
                                    <w:spacing w:line="288" w:lineRule="auto"/>
                                  </w:pPr>
                                  <w:r>
                                    <w:t xml:space="preserve">Which of the following program element is used to hold value in </w:t>
                                  </w:r>
                                  <w:r w:rsidR="00B85F30">
                                    <w:t>memory?</w:t>
                                  </w:r>
                                </w:p>
                                <w:p w14:paraId="60DCA85F" w14:textId="5944658F" w:rsidR="004D57DF" w:rsidRDefault="004D57DF" w:rsidP="000264C8">
                                  <w:pPr>
                                    <w:pStyle w:val="ListParagraph"/>
                                    <w:spacing w:line="288" w:lineRule="auto"/>
                                  </w:pPr>
                                  <w:r>
                                    <w:rPr>
                                      <w:b/>
                                      <w:bCs/>
                                    </w:rPr>
                                    <w:t xml:space="preserve"> A) </w:t>
                                  </w:r>
                                  <w:r w:rsidR="00B85F30">
                                    <w:rPr>
                                      <w:b/>
                                      <w:bCs/>
                                    </w:rPr>
                                    <w:t xml:space="preserve">Variable </w:t>
                                  </w:r>
                                  <w:r w:rsidR="00B85F30">
                                    <w:rPr>
                                      <w:rFonts w:ascii="Segoe UI Emoji" w:hAnsi="Segoe UI Emoji" w:cs="Segoe UI Emoji"/>
                                      <w:b/>
                                      <w:bCs/>
                                    </w:rPr>
                                    <w:t>✅</w:t>
                                  </w:r>
                                  <w:r>
                                    <w:t xml:space="preserve"> </w:t>
                                  </w:r>
                                  <w:r>
                                    <w:tab/>
                                    <w:t xml:space="preserve">      B) </w:t>
                                  </w:r>
                                  <w:r w:rsidR="00617F9E">
                                    <w:t xml:space="preserve">Comments </w:t>
                                  </w:r>
                                  <w:r>
                                    <w:t xml:space="preserve">                C) </w:t>
                                  </w:r>
                                  <w:r w:rsidR="00617F9E">
                                    <w:t>Operators</w:t>
                                  </w:r>
                                  <w:r>
                                    <w:t xml:space="preserve">           D) </w:t>
                                  </w:r>
                                  <w:r w:rsidR="00617F9E">
                                    <w:t xml:space="preserve">All of these </w:t>
                                  </w:r>
                                </w:p>
                                <w:p w14:paraId="7F136119" w14:textId="1C5E21FD" w:rsidR="004D57DF" w:rsidRDefault="00617F9E">
                                  <w:pPr>
                                    <w:pStyle w:val="ListParagraph"/>
                                    <w:numPr>
                                      <w:ilvl w:val="0"/>
                                      <w:numId w:val="20"/>
                                    </w:numPr>
                                    <w:spacing w:line="288" w:lineRule="auto"/>
                                  </w:pPr>
                                  <w:r>
                                    <w:t>Which of the following is not a Standard Numeric Data type in Python?</w:t>
                                  </w:r>
                                </w:p>
                                <w:p w14:paraId="66E985CD" w14:textId="344DD3F8" w:rsidR="00617F9E" w:rsidRDefault="00617F9E">
                                  <w:pPr>
                                    <w:pStyle w:val="ListParagraph"/>
                                    <w:numPr>
                                      <w:ilvl w:val="0"/>
                                      <w:numId w:val="21"/>
                                    </w:numPr>
                                    <w:spacing w:line="288" w:lineRule="auto"/>
                                  </w:pPr>
                                  <w:r>
                                    <w:t xml:space="preserve">Integer                         B) Floating                        </w:t>
                                  </w:r>
                                  <w:r w:rsidRPr="00B85F30">
                                    <w:rPr>
                                      <w:b/>
                                      <w:bCs/>
                                    </w:rPr>
                                    <w:t>C) Boolean</w:t>
                                  </w:r>
                                  <w:r w:rsidR="00B85F30">
                                    <w:t xml:space="preserve"> </w:t>
                                  </w:r>
                                  <w:r w:rsidR="00B85F30" w:rsidRPr="002372A4">
                                    <w:rPr>
                                      <w:rFonts w:ascii="Segoe UI Emoji" w:hAnsi="Segoe UI Emoji" w:cs="Segoe UI Emoji"/>
                                      <w:sz w:val="22"/>
                                      <w:szCs w:val="20"/>
                                    </w:rPr>
                                    <w:t>✅</w:t>
                                  </w:r>
                                  <w:r>
                                    <w:t xml:space="preserve">               D) Complex</w:t>
                                  </w:r>
                                </w:p>
                                <w:p w14:paraId="676727B7" w14:textId="6F19D982" w:rsidR="00617F9E" w:rsidRDefault="00617F9E">
                                  <w:pPr>
                                    <w:pStyle w:val="ListParagraph"/>
                                    <w:numPr>
                                      <w:ilvl w:val="0"/>
                                      <w:numId w:val="20"/>
                                    </w:numPr>
                                    <w:spacing w:line="312" w:lineRule="auto"/>
                                  </w:pPr>
                                  <w:r>
                                    <w:t>Which of the following represents the Mapping Data type in Python?</w:t>
                                  </w:r>
                                </w:p>
                                <w:p w14:paraId="05F4CB4B" w14:textId="31AE740C" w:rsidR="00617F9E" w:rsidRDefault="00617F9E">
                                  <w:pPr>
                                    <w:pStyle w:val="ListParagraph"/>
                                    <w:numPr>
                                      <w:ilvl w:val="0"/>
                                      <w:numId w:val="22"/>
                                    </w:numPr>
                                    <w:spacing w:line="312" w:lineRule="auto"/>
                                  </w:pPr>
                                  <w:r>
                                    <w:t xml:space="preserve">List                                </w:t>
                                  </w:r>
                                  <w:r w:rsidRPr="00A53860">
                                    <w:rPr>
                                      <w:b/>
                                      <w:bCs/>
                                    </w:rPr>
                                    <w:t>B) Dictionary</w:t>
                                  </w:r>
                                  <w:r>
                                    <w:t xml:space="preserve"> </w:t>
                                  </w:r>
                                  <w:r w:rsidR="00A53860" w:rsidRPr="002372A4">
                                    <w:rPr>
                                      <w:rFonts w:ascii="Segoe UI Emoji" w:hAnsi="Segoe UI Emoji" w:cs="Segoe UI Emoji"/>
                                      <w:sz w:val="22"/>
                                      <w:szCs w:val="20"/>
                                    </w:rPr>
                                    <w:t>✅</w:t>
                                  </w:r>
                                  <w:r>
                                    <w:t xml:space="preserve">                   C) Tuple                    D) Set  </w:t>
                                  </w:r>
                                </w:p>
                                <w:p w14:paraId="7FE01B60" w14:textId="6F614397" w:rsidR="00617F9E" w:rsidRDefault="00617F9E">
                                  <w:pPr>
                                    <w:pStyle w:val="ListParagraph"/>
                                    <w:numPr>
                                      <w:ilvl w:val="0"/>
                                      <w:numId w:val="20"/>
                                    </w:numPr>
                                    <w:spacing w:line="312" w:lineRule="auto"/>
                                    <w:ind w:hanging="357"/>
                                  </w:pPr>
                                  <w:r>
                                    <w:t xml:space="preserve"> The ________ keyword is used to define a null value, or no value in Python?</w:t>
                                  </w:r>
                                </w:p>
                                <w:p w14:paraId="0EF7FA07" w14:textId="003EAE99" w:rsidR="00617F9E" w:rsidRDefault="00617F9E">
                                  <w:pPr>
                                    <w:pStyle w:val="ListParagraph"/>
                                    <w:numPr>
                                      <w:ilvl w:val="0"/>
                                      <w:numId w:val="23"/>
                                    </w:numPr>
                                    <w:spacing w:line="312" w:lineRule="auto"/>
                                    <w:ind w:hanging="357"/>
                                  </w:pPr>
                                  <w:r>
                                    <w:t xml:space="preserve">Nothing                        B) </w:t>
                                  </w:r>
                                  <w:r w:rsidR="00B85F30">
                                    <w:t xml:space="preserve">Null </w:t>
                                  </w:r>
                                  <w:r w:rsidR="00B85F30">
                                    <w:tab/>
                                  </w:r>
                                  <w:r>
                                    <w:tab/>
                                    <w:t xml:space="preserve">         C) Zero </w:t>
                                  </w:r>
                                  <w:r>
                                    <w:tab/>
                                  </w:r>
                                  <w:r>
                                    <w:tab/>
                                    <w:t xml:space="preserve">    </w:t>
                                  </w:r>
                                  <w:r w:rsidRPr="00A53860">
                                    <w:rPr>
                                      <w:b/>
                                      <w:bCs/>
                                    </w:rPr>
                                    <w:t>D) None</w:t>
                                  </w:r>
                                  <w:r>
                                    <w:t xml:space="preserve"> </w:t>
                                  </w:r>
                                  <w:r w:rsidR="00A53860" w:rsidRPr="002372A4">
                                    <w:rPr>
                                      <w:rFonts w:ascii="Segoe UI Emoji" w:hAnsi="Segoe UI Emoji" w:cs="Segoe UI Emoji"/>
                                      <w:sz w:val="22"/>
                                      <w:szCs w:val="20"/>
                                    </w:rPr>
                                    <w:t>✅</w:t>
                                  </w:r>
                                </w:p>
                                <w:p w14:paraId="7F53ADD9" w14:textId="0AB88A72" w:rsidR="00617F9E" w:rsidRDefault="00617F9E">
                                  <w:pPr>
                                    <w:pStyle w:val="ListParagraph"/>
                                    <w:numPr>
                                      <w:ilvl w:val="0"/>
                                      <w:numId w:val="20"/>
                                    </w:numPr>
                                    <w:spacing w:line="312" w:lineRule="auto"/>
                                    <w:ind w:hanging="357"/>
                                  </w:pPr>
                                  <w:r>
                                    <w:t xml:space="preserve">The ___________ Keyword is used to </w:t>
                                  </w:r>
                                  <w:r w:rsidR="00B85F30">
                                    <w:t>represent the</w:t>
                                  </w:r>
                                  <w:r>
                                    <w:t xml:space="preserve"> True/ False value in Python.</w:t>
                                  </w:r>
                                </w:p>
                                <w:p w14:paraId="4989B0D0" w14:textId="69947ECB" w:rsidR="00617F9E" w:rsidRDefault="00B85F30">
                                  <w:pPr>
                                    <w:pStyle w:val="ListParagraph"/>
                                    <w:numPr>
                                      <w:ilvl w:val="0"/>
                                      <w:numId w:val="24"/>
                                    </w:numPr>
                                    <w:spacing w:line="312" w:lineRule="auto"/>
                                    <w:ind w:hanging="357"/>
                                  </w:pPr>
                                  <w:r w:rsidRPr="00B85F30">
                                    <w:rPr>
                                      <w:b/>
                                      <w:bCs/>
                                    </w:rPr>
                                    <w:t>b</w:t>
                                  </w:r>
                                  <w:r w:rsidR="00617F9E" w:rsidRPr="00B85F30">
                                    <w:rPr>
                                      <w:b/>
                                      <w:bCs/>
                                    </w:rPr>
                                    <w:t xml:space="preserve">ool </w:t>
                                  </w:r>
                                  <w:r w:rsidRPr="002372A4">
                                    <w:rPr>
                                      <w:rFonts w:ascii="Segoe UI Emoji" w:hAnsi="Segoe UI Emoji" w:cs="Segoe UI Emoji"/>
                                      <w:sz w:val="22"/>
                                      <w:szCs w:val="20"/>
                                    </w:rPr>
                                    <w:t>✅</w:t>
                                  </w:r>
                                  <w:r w:rsidR="00617F9E">
                                    <w:tab/>
                                  </w:r>
                                  <w:r w:rsidR="00617F9E">
                                    <w:tab/>
                                    <w:t xml:space="preserve">     B) </w:t>
                                  </w:r>
                                  <w:proofErr w:type="spellStart"/>
                                  <w:r w:rsidR="00617F9E">
                                    <w:t>boolean</w:t>
                                  </w:r>
                                  <w:proofErr w:type="spellEnd"/>
                                  <w:r w:rsidR="00617F9E">
                                    <w:t xml:space="preserve"> </w:t>
                                  </w:r>
                                  <w:r w:rsidR="00617F9E">
                                    <w:tab/>
                                  </w:r>
                                  <w:r w:rsidR="00617F9E">
                                    <w:tab/>
                                    <w:t xml:space="preserve">         C) Boolean</w:t>
                                  </w:r>
                                  <w:r w:rsidR="00617F9E">
                                    <w:tab/>
                                    <w:t xml:space="preserve">     D) None </w:t>
                                  </w:r>
                                </w:p>
                                <w:p w14:paraId="39665E34" w14:textId="63967314" w:rsidR="00617F9E" w:rsidRDefault="00617F9E">
                                  <w:pPr>
                                    <w:pStyle w:val="ListParagraph"/>
                                    <w:numPr>
                                      <w:ilvl w:val="0"/>
                                      <w:numId w:val="20"/>
                                    </w:numPr>
                                    <w:spacing w:line="312" w:lineRule="auto"/>
                                    <w:ind w:hanging="357"/>
                                  </w:pPr>
                                  <w:r>
                                    <w:t>For Creating a list a Python, we write data items in ___________</w:t>
                                  </w:r>
                                </w:p>
                                <w:p w14:paraId="5989D574" w14:textId="7495A786" w:rsidR="00617F9E" w:rsidRDefault="00A53860">
                                  <w:pPr>
                                    <w:pStyle w:val="ListParagraph"/>
                                    <w:numPr>
                                      <w:ilvl w:val="0"/>
                                      <w:numId w:val="25"/>
                                    </w:numPr>
                                    <w:spacing w:line="24" w:lineRule="atLeast"/>
                                    <w:ind w:hanging="357"/>
                                  </w:pPr>
                                  <w:r>
                                    <w:t xml:space="preserve">Parenthesis </w:t>
                                  </w:r>
                                  <w:r>
                                    <w:tab/>
                                    <w:t xml:space="preserve">      </w:t>
                                  </w:r>
                                  <w:r w:rsidRPr="00B85F30">
                                    <w:rPr>
                                      <w:b/>
                                      <w:bCs/>
                                    </w:rPr>
                                    <w:t>B) Square brackets</w:t>
                                  </w:r>
                                  <w:r w:rsidR="00B85F30">
                                    <w:t xml:space="preserve"> </w:t>
                                  </w:r>
                                  <w:r w:rsidR="00B85F30" w:rsidRPr="002372A4">
                                    <w:rPr>
                                      <w:rFonts w:ascii="Segoe UI Emoji" w:hAnsi="Segoe UI Emoji" w:cs="Segoe UI Emoji"/>
                                      <w:sz w:val="22"/>
                                      <w:szCs w:val="20"/>
                                    </w:rPr>
                                    <w:t>✅</w:t>
                                  </w:r>
                                  <w:r>
                                    <w:t xml:space="preserve">         C) Curley Brackets     D) Angular Brackets </w:t>
                                  </w:r>
                                  <w:r>
                                    <w:tab/>
                                  </w:r>
                                </w:p>
                                <w:p w14:paraId="678092AC" w14:textId="77777777" w:rsidR="00A53860" w:rsidRDefault="00A53860">
                                  <w:pPr>
                                    <w:pStyle w:val="ListParagraph"/>
                                    <w:numPr>
                                      <w:ilvl w:val="0"/>
                                      <w:numId w:val="20"/>
                                    </w:numPr>
                                    <w:spacing w:line="312" w:lineRule="auto"/>
                                    <w:ind w:hanging="357"/>
                                  </w:pPr>
                                  <w:r>
                                    <w:t>_________ in python are used to represent Unicode character values.</w:t>
                                  </w:r>
                                </w:p>
                                <w:p w14:paraId="5532FA91" w14:textId="7209EEE2" w:rsidR="00A53860" w:rsidRDefault="00B85F30">
                                  <w:pPr>
                                    <w:pStyle w:val="ListParagraph"/>
                                    <w:numPr>
                                      <w:ilvl w:val="0"/>
                                      <w:numId w:val="26"/>
                                    </w:numPr>
                                    <w:spacing w:line="312" w:lineRule="auto"/>
                                    <w:ind w:hanging="357"/>
                                  </w:pPr>
                                  <w:r w:rsidRPr="00B85F30">
                                    <w:rPr>
                                      <w:b/>
                                      <w:bCs/>
                                    </w:rPr>
                                    <w:t>String</w:t>
                                  </w:r>
                                  <w:r>
                                    <w:t xml:space="preserve"> </w:t>
                                  </w:r>
                                  <w:r>
                                    <w:rPr>
                                      <w:rFonts w:ascii="Segoe UI Emoji" w:hAnsi="Segoe UI Emoji" w:cs="Segoe UI Emoji"/>
                                    </w:rPr>
                                    <w:t>✅</w:t>
                                  </w:r>
                                  <w:r w:rsidR="00A53860">
                                    <w:tab/>
                                    <w:t xml:space="preserve">                   B) Tuple</w:t>
                                  </w:r>
                                  <w:r w:rsidR="00A53860">
                                    <w:tab/>
                                  </w:r>
                                  <w:r w:rsidR="00A53860">
                                    <w:tab/>
                                    <w:t xml:space="preserve">        C) List                          D) Set</w:t>
                                  </w:r>
                                </w:p>
                                <w:p w14:paraId="1CB954DB" w14:textId="77777777" w:rsidR="00A53860" w:rsidRDefault="00A53860">
                                  <w:pPr>
                                    <w:pStyle w:val="ListParagraph"/>
                                    <w:numPr>
                                      <w:ilvl w:val="0"/>
                                      <w:numId w:val="20"/>
                                    </w:numPr>
                                    <w:spacing w:line="312" w:lineRule="auto"/>
                                    <w:ind w:hanging="357"/>
                                  </w:pPr>
                                  <w:r>
                                    <w:t xml:space="preserve"> __________ types are those types whose contents are allowed to be changed after the creation.</w:t>
                                  </w:r>
                                </w:p>
                                <w:p w14:paraId="4A38404B" w14:textId="5C761578" w:rsidR="00A53860" w:rsidRDefault="00A53860">
                                  <w:pPr>
                                    <w:pStyle w:val="ListParagraph"/>
                                    <w:numPr>
                                      <w:ilvl w:val="0"/>
                                      <w:numId w:val="27"/>
                                    </w:numPr>
                                    <w:spacing w:line="312" w:lineRule="auto"/>
                                    <w:ind w:hanging="357"/>
                                  </w:pPr>
                                  <w:r w:rsidRPr="00B85F30">
                                    <w:rPr>
                                      <w:b/>
                                      <w:bCs/>
                                    </w:rPr>
                                    <w:t>Mutable</w:t>
                                  </w:r>
                                  <w:r>
                                    <w:t xml:space="preserve"> </w:t>
                                  </w:r>
                                  <w:r w:rsidR="00B85F30" w:rsidRPr="002372A4">
                                    <w:rPr>
                                      <w:rFonts w:ascii="Segoe UI Emoji" w:hAnsi="Segoe UI Emoji" w:cs="Segoe UI Emoji"/>
                                      <w:sz w:val="22"/>
                                      <w:szCs w:val="20"/>
                                    </w:rPr>
                                    <w:t>✅</w:t>
                                  </w:r>
                                  <w:r>
                                    <w:tab/>
                                    <w:t xml:space="preserve">      B) Immutable                  C) </w:t>
                                  </w:r>
                                  <w:r w:rsidR="00B85F30">
                                    <w:t xml:space="preserve">None </w:t>
                                  </w:r>
                                  <w:r w:rsidR="00B85F30">
                                    <w:tab/>
                                  </w:r>
                                  <w:r>
                                    <w:tab/>
                                    <w:t xml:space="preserve">     D) Mapping </w:t>
                                  </w:r>
                                </w:p>
                                <w:p w14:paraId="4D18F900" w14:textId="7C84EDB5" w:rsidR="00A53860" w:rsidRDefault="00A53860">
                                  <w:pPr>
                                    <w:pStyle w:val="ListParagraph"/>
                                    <w:numPr>
                                      <w:ilvl w:val="0"/>
                                      <w:numId w:val="20"/>
                                    </w:numPr>
                                    <w:spacing w:line="276" w:lineRule="auto"/>
                                    <w:ind w:hanging="357"/>
                                  </w:pPr>
                                  <w:r>
                                    <w:t xml:space="preserve"> Which of the following is not an Arithmetic Operator in </w:t>
                                  </w:r>
                                  <w:r w:rsidR="00B85F30">
                                    <w:t>Python?</w:t>
                                  </w:r>
                                </w:p>
                                <w:p w14:paraId="3124864E" w14:textId="14714052" w:rsidR="00A53860" w:rsidRDefault="00A53860">
                                  <w:pPr>
                                    <w:pStyle w:val="ListParagraph"/>
                                    <w:numPr>
                                      <w:ilvl w:val="0"/>
                                      <w:numId w:val="28"/>
                                    </w:numPr>
                                    <w:spacing w:line="276" w:lineRule="auto"/>
                                    <w:ind w:hanging="357"/>
                                  </w:pPr>
                                  <w:r>
                                    <w:t xml:space="preserve">/ </w:t>
                                  </w:r>
                                  <w:r>
                                    <w:tab/>
                                  </w:r>
                                  <w:r>
                                    <w:tab/>
                                  </w:r>
                                  <w:r>
                                    <w:tab/>
                                    <w:t xml:space="preserve">      B) //                                   C) ** </w:t>
                                  </w:r>
                                  <w:r>
                                    <w:tab/>
                                  </w:r>
                                  <w:r>
                                    <w:tab/>
                                    <w:t xml:space="preserve">     </w:t>
                                  </w:r>
                                  <w:r w:rsidRPr="00B85F30">
                                    <w:rPr>
                                      <w:b/>
                                      <w:bCs/>
                                    </w:rPr>
                                    <w:t>D) ++</w:t>
                                  </w:r>
                                  <w:r w:rsidR="00B85F30" w:rsidRPr="00B85F30">
                                    <w:rPr>
                                      <w:b/>
                                      <w:bCs/>
                                    </w:rPr>
                                    <w:t xml:space="preserve"> </w:t>
                                  </w:r>
                                  <w:r w:rsidR="00B85F30" w:rsidRPr="00B85F30">
                                    <w:rPr>
                                      <w:rFonts w:ascii="Segoe UI Emoji" w:hAnsi="Segoe UI Emoji" w:cs="Segoe UI Emoji"/>
                                      <w:b/>
                                      <w:bCs/>
                                      <w:sz w:val="22"/>
                                      <w:szCs w:val="20"/>
                                    </w:rPr>
                                    <w:t>✅</w:t>
                                  </w:r>
                                </w:p>
                                <w:p w14:paraId="7FDA6EC3" w14:textId="7B96394B" w:rsidR="00A53860" w:rsidRDefault="00A53860">
                                  <w:pPr>
                                    <w:pStyle w:val="ListParagraph"/>
                                    <w:numPr>
                                      <w:ilvl w:val="0"/>
                                      <w:numId w:val="20"/>
                                    </w:numPr>
                                    <w:spacing w:line="276" w:lineRule="auto"/>
                                    <w:ind w:hanging="357"/>
                                  </w:pPr>
                                  <w:r>
                                    <w:t xml:space="preserve">Which of the following function(s) is used for type </w:t>
                                  </w:r>
                                  <w:r w:rsidR="00B85F30">
                                    <w:t>conversion?</w:t>
                                  </w:r>
                                </w:p>
                                <w:p w14:paraId="3684E01B" w14:textId="57BD559E" w:rsidR="00A53860" w:rsidRDefault="00A53860">
                                  <w:pPr>
                                    <w:pStyle w:val="ListParagraph"/>
                                    <w:numPr>
                                      <w:ilvl w:val="0"/>
                                      <w:numId w:val="29"/>
                                    </w:numPr>
                                    <w:spacing w:line="276" w:lineRule="auto"/>
                                    <w:ind w:hanging="357"/>
                                  </w:pPr>
                                  <w:r>
                                    <w:t>int()</w:t>
                                  </w:r>
                                  <w:r>
                                    <w:tab/>
                                    <w:t xml:space="preserve">                   B) float()                            C) str()                        </w:t>
                                  </w:r>
                                  <w:r w:rsidRPr="00B85F30">
                                    <w:rPr>
                                      <w:b/>
                                      <w:bCs/>
                                    </w:rPr>
                                    <w:t>D) all of these</w:t>
                                  </w:r>
                                  <w:r>
                                    <w:t xml:space="preserve"> </w:t>
                                  </w:r>
                                  <w:r w:rsidR="00B85F30" w:rsidRPr="002372A4">
                                    <w:rPr>
                                      <w:rFonts w:ascii="Segoe UI Emoji" w:hAnsi="Segoe UI Emoji" w:cs="Segoe UI Emoji"/>
                                      <w:sz w:val="22"/>
                                      <w:szCs w:val="20"/>
                                    </w:rPr>
                                    <w:t>✅</w:t>
                                  </w:r>
                                </w:p>
                                <w:p w14:paraId="42DB2FC5" w14:textId="5323CAD7" w:rsidR="004D57DF" w:rsidRDefault="004D57DF" w:rsidP="004D57DF">
                                  <w:pPr>
                                    <w:spacing w:after="160"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0255" id="_x0000_s1089" type="#_x0000_t202" style="position:absolute;margin-left:-47.7pt;margin-top:1.4pt;width:528.4pt;height:457.7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" filled="f" stroked="f">
                      <v:textbox>
                        <w:txbxContent>
                          <w:p w14:paraId="04DA3977" w14:textId="5C3B916E" w:rsidR="004D57DF" w:rsidRDefault="004D57DF">
                            <w:pPr>
                              <w:pStyle w:val="ListParagraph"/>
                              <w:numPr>
                                <w:ilvl w:val="0"/>
                                <w:numId w:val="20"/>
                              </w:numPr>
                              <w:spacing w:line="288" w:lineRule="auto"/>
                            </w:pPr>
                            <w:r>
                              <w:t xml:space="preserve">Which of the following program element is used to hold value in </w:t>
                            </w:r>
                            <w:r w:rsidR="00B85F30">
                              <w:t>memory?</w:t>
                            </w:r>
                          </w:p>
                          <w:p w14:paraId="60DCA85F" w14:textId="5944658F" w:rsidR="004D57DF" w:rsidRDefault="004D57DF" w:rsidP="000264C8">
                            <w:pPr>
                              <w:pStyle w:val="ListParagraph"/>
                              <w:spacing w:line="288" w:lineRule="auto"/>
                            </w:pPr>
                            <w:r>
                              <w:rPr>
                                <w:b/>
                                <w:bCs/>
                              </w:rPr>
                              <w:t xml:space="preserve"> A) </w:t>
                            </w:r>
                            <w:r w:rsidR="00B85F30">
                              <w:rPr>
                                <w:b/>
                                <w:bCs/>
                              </w:rPr>
                              <w:t xml:space="preserve">Variable </w:t>
                            </w:r>
                            <w:r w:rsidR="00B85F30">
                              <w:rPr>
                                <w:rFonts w:ascii="Segoe UI Emoji" w:hAnsi="Segoe UI Emoji" w:cs="Segoe UI Emoji"/>
                                <w:b/>
                                <w:bCs/>
                              </w:rPr>
                              <w:t>✅</w:t>
                            </w:r>
                            <w:r>
                              <w:t xml:space="preserve"> </w:t>
                            </w:r>
                            <w:r>
                              <w:tab/>
                              <w:t xml:space="preserve">      B) </w:t>
                            </w:r>
                            <w:r w:rsidR="00617F9E">
                              <w:t xml:space="preserve">Comments </w:t>
                            </w:r>
                            <w:r>
                              <w:t xml:space="preserve">                C) </w:t>
                            </w:r>
                            <w:r w:rsidR="00617F9E">
                              <w:t>Operators</w:t>
                            </w:r>
                            <w:r>
                              <w:t xml:space="preserve">           D) </w:t>
                            </w:r>
                            <w:r w:rsidR="00617F9E">
                              <w:t xml:space="preserve">All of these </w:t>
                            </w:r>
                          </w:p>
                          <w:p w14:paraId="7F136119" w14:textId="1C5E21FD" w:rsidR="004D57DF" w:rsidRDefault="00617F9E">
                            <w:pPr>
                              <w:pStyle w:val="ListParagraph"/>
                              <w:numPr>
                                <w:ilvl w:val="0"/>
                                <w:numId w:val="20"/>
                              </w:numPr>
                              <w:spacing w:line="288" w:lineRule="auto"/>
                            </w:pPr>
                            <w:r>
                              <w:t>Which of the following is not a Standard Numeric Data type in Python?</w:t>
                            </w:r>
                          </w:p>
                          <w:p w14:paraId="66E985CD" w14:textId="344DD3F8" w:rsidR="00617F9E" w:rsidRDefault="00617F9E">
                            <w:pPr>
                              <w:pStyle w:val="ListParagraph"/>
                              <w:numPr>
                                <w:ilvl w:val="0"/>
                                <w:numId w:val="21"/>
                              </w:numPr>
                              <w:spacing w:line="288" w:lineRule="auto"/>
                            </w:pPr>
                            <w:r>
                              <w:t xml:space="preserve">Integer                         B) Floating                        </w:t>
                            </w:r>
                            <w:r w:rsidRPr="00B85F30">
                              <w:rPr>
                                <w:b/>
                                <w:bCs/>
                              </w:rPr>
                              <w:t>C) Boolean</w:t>
                            </w:r>
                            <w:r w:rsidR="00B85F30">
                              <w:t xml:space="preserve"> </w:t>
                            </w:r>
                            <w:r w:rsidR="00B85F30" w:rsidRPr="002372A4">
                              <w:rPr>
                                <w:rFonts w:ascii="Segoe UI Emoji" w:hAnsi="Segoe UI Emoji" w:cs="Segoe UI Emoji"/>
                                <w:sz w:val="22"/>
                                <w:szCs w:val="20"/>
                              </w:rPr>
                              <w:t>✅</w:t>
                            </w:r>
                            <w:r>
                              <w:t xml:space="preserve">               D) Complex</w:t>
                            </w:r>
                          </w:p>
                          <w:p w14:paraId="676727B7" w14:textId="6F19D982" w:rsidR="00617F9E" w:rsidRDefault="00617F9E">
                            <w:pPr>
                              <w:pStyle w:val="ListParagraph"/>
                              <w:numPr>
                                <w:ilvl w:val="0"/>
                                <w:numId w:val="20"/>
                              </w:numPr>
                              <w:spacing w:line="312" w:lineRule="auto"/>
                            </w:pPr>
                            <w:r>
                              <w:t>Which of the following represents the Mapping Data type in Python?</w:t>
                            </w:r>
                          </w:p>
                          <w:p w14:paraId="05F4CB4B" w14:textId="31AE740C" w:rsidR="00617F9E" w:rsidRDefault="00617F9E">
                            <w:pPr>
                              <w:pStyle w:val="ListParagraph"/>
                              <w:numPr>
                                <w:ilvl w:val="0"/>
                                <w:numId w:val="22"/>
                              </w:numPr>
                              <w:spacing w:line="312" w:lineRule="auto"/>
                            </w:pPr>
                            <w:r>
                              <w:t xml:space="preserve">List                                </w:t>
                            </w:r>
                            <w:r w:rsidRPr="00A53860">
                              <w:rPr>
                                <w:b/>
                                <w:bCs/>
                              </w:rPr>
                              <w:t>B) Dictionary</w:t>
                            </w:r>
                            <w:r>
                              <w:t xml:space="preserve"> </w:t>
                            </w:r>
                            <w:r w:rsidR="00A53860" w:rsidRPr="002372A4">
                              <w:rPr>
                                <w:rFonts w:ascii="Segoe UI Emoji" w:hAnsi="Segoe UI Emoji" w:cs="Segoe UI Emoji"/>
                                <w:sz w:val="22"/>
                                <w:szCs w:val="20"/>
                              </w:rPr>
                              <w:t>✅</w:t>
                            </w:r>
                            <w:r>
                              <w:t xml:space="preserve">                   C) Tuple                    D) Set  </w:t>
                            </w:r>
                          </w:p>
                          <w:p w14:paraId="7FE01B60" w14:textId="6F614397" w:rsidR="00617F9E" w:rsidRDefault="00617F9E">
                            <w:pPr>
                              <w:pStyle w:val="ListParagraph"/>
                              <w:numPr>
                                <w:ilvl w:val="0"/>
                                <w:numId w:val="20"/>
                              </w:numPr>
                              <w:spacing w:line="312" w:lineRule="auto"/>
                              <w:ind w:hanging="357"/>
                            </w:pPr>
                            <w:r>
                              <w:t xml:space="preserve"> The ________ keyword is used to define a null value, or no value in Python?</w:t>
                            </w:r>
                          </w:p>
                          <w:p w14:paraId="0EF7FA07" w14:textId="003EAE99" w:rsidR="00617F9E" w:rsidRDefault="00617F9E">
                            <w:pPr>
                              <w:pStyle w:val="ListParagraph"/>
                              <w:numPr>
                                <w:ilvl w:val="0"/>
                                <w:numId w:val="23"/>
                              </w:numPr>
                              <w:spacing w:line="312" w:lineRule="auto"/>
                              <w:ind w:hanging="357"/>
                            </w:pPr>
                            <w:r>
                              <w:t xml:space="preserve">Nothing                        B) </w:t>
                            </w:r>
                            <w:r w:rsidR="00B85F30">
                              <w:t xml:space="preserve">Null </w:t>
                            </w:r>
                            <w:r w:rsidR="00B85F30">
                              <w:tab/>
                            </w:r>
                            <w:r>
                              <w:tab/>
                              <w:t xml:space="preserve">         C) Zero </w:t>
                            </w:r>
                            <w:r>
                              <w:tab/>
                            </w:r>
                            <w:r>
                              <w:tab/>
                              <w:t xml:space="preserve">    </w:t>
                            </w:r>
                            <w:r w:rsidRPr="00A53860">
                              <w:rPr>
                                <w:b/>
                                <w:bCs/>
                              </w:rPr>
                              <w:t>D) None</w:t>
                            </w:r>
                            <w:r>
                              <w:t xml:space="preserve"> </w:t>
                            </w:r>
                            <w:r w:rsidR="00A53860" w:rsidRPr="002372A4">
                              <w:rPr>
                                <w:rFonts w:ascii="Segoe UI Emoji" w:hAnsi="Segoe UI Emoji" w:cs="Segoe UI Emoji"/>
                                <w:sz w:val="22"/>
                                <w:szCs w:val="20"/>
                              </w:rPr>
                              <w:t>✅</w:t>
                            </w:r>
                          </w:p>
                          <w:p w14:paraId="7F53ADD9" w14:textId="0AB88A72" w:rsidR="00617F9E" w:rsidRDefault="00617F9E">
                            <w:pPr>
                              <w:pStyle w:val="ListParagraph"/>
                              <w:numPr>
                                <w:ilvl w:val="0"/>
                                <w:numId w:val="20"/>
                              </w:numPr>
                              <w:spacing w:line="312" w:lineRule="auto"/>
                              <w:ind w:hanging="357"/>
                            </w:pPr>
                            <w:r>
                              <w:t xml:space="preserve">The ___________ Keyword is used to </w:t>
                            </w:r>
                            <w:r w:rsidR="00B85F30">
                              <w:t>represent the</w:t>
                            </w:r>
                            <w:r>
                              <w:t xml:space="preserve"> True/ False value in Python.</w:t>
                            </w:r>
                          </w:p>
                          <w:p w14:paraId="4989B0D0" w14:textId="69947ECB" w:rsidR="00617F9E" w:rsidRDefault="00B85F30">
                            <w:pPr>
                              <w:pStyle w:val="ListParagraph"/>
                              <w:numPr>
                                <w:ilvl w:val="0"/>
                                <w:numId w:val="24"/>
                              </w:numPr>
                              <w:spacing w:line="312" w:lineRule="auto"/>
                              <w:ind w:hanging="357"/>
                            </w:pPr>
                            <w:r w:rsidRPr="00B85F30">
                              <w:rPr>
                                <w:b/>
                                <w:bCs/>
                              </w:rPr>
                              <w:t>b</w:t>
                            </w:r>
                            <w:r w:rsidR="00617F9E" w:rsidRPr="00B85F30">
                              <w:rPr>
                                <w:b/>
                                <w:bCs/>
                              </w:rPr>
                              <w:t xml:space="preserve">ool </w:t>
                            </w:r>
                            <w:r w:rsidRPr="002372A4">
                              <w:rPr>
                                <w:rFonts w:ascii="Segoe UI Emoji" w:hAnsi="Segoe UI Emoji" w:cs="Segoe UI Emoji"/>
                                <w:sz w:val="22"/>
                                <w:szCs w:val="20"/>
                              </w:rPr>
                              <w:t>✅</w:t>
                            </w:r>
                            <w:r w:rsidR="00617F9E">
                              <w:tab/>
                            </w:r>
                            <w:r w:rsidR="00617F9E">
                              <w:tab/>
                              <w:t xml:space="preserve">     B) </w:t>
                            </w:r>
                            <w:proofErr w:type="spellStart"/>
                            <w:r w:rsidR="00617F9E">
                              <w:t>boolean</w:t>
                            </w:r>
                            <w:proofErr w:type="spellEnd"/>
                            <w:r w:rsidR="00617F9E">
                              <w:t xml:space="preserve"> </w:t>
                            </w:r>
                            <w:r w:rsidR="00617F9E">
                              <w:tab/>
                            </w:r>
                            <w:r w:rsidR="00617F9E">
                              <w:tab/>
                              <w:t xml:space="preserve">         C) Boolean</w:t>
                            </w:r>
                            <w:r w:rsidR="00617F9E">
                              <w:tab/>
                              <w:t xml:space="preserve">     D) None </w:t>
                            </w:r>
                          </w:p>
                          <w:p w14:paraId="39665E34" w14:textId="63967314" w:rsidR="00617F9E" w:rsidRDefault="00617F9E">
                            <w:pPr>
                              <w:pStyle w:val="ListParagraph"/>
                              <w:numPr>
                                <w:ilvl w:val="0"/>
                                <w:numId w:val="20"/>
                              </w:numPr>
                              <w:spacing w:line="312" w:lineRule="auto"/>
                              <w:ind w:hanging="357"/>
                            </w:pPr>
                            <w:r>
                              <w:t>For Creating a list a Python, we write data items in ___________</w:t>
                            </w:r>
                          </w:p>
                          <w:p w14:paraId="5989D574" w14:textId="7495A786" w:rsidR="00617F9E" w:rsidRDefault="00A53860">
                            <w:pPr>
                              <w:pStyle w:val="ListParagraph"/>
                              <w:numPr>
                                <w:ilvl w:val="0"/>
                                <w:numId w:val="25"/>
                              </w:numPr>
                              <w:spacing w:line="24" w:lineRule="atLeast"/>
                              <w:ind w:hanging="357"/>
                            </w:pPr>
                            <w:r>
                              <w:t xml:space="preserve">Parenthesis </w:t>
                            </w:r>
                            <w:r>
                              <w:tab/>
                              <w:t xml:space="preserve">      </w:t>
                            </w:r>
                            <w:r w:rsidRPr="00B85F30">
                              <w:rPr>
                                <w:b/>
                                <w:bCs/>
                              </w:rPr>
                              <w:t>B) Square brackets</w:t>
                            </w:r>
                            <w:r w:rsidR="00B85F30">
                              <w:t xml:space="preserve"> </w:t>
                            </w:r>
                            <w:r w:rsidR="00B85F30" w:rsidRPr="002372A4">
                              <w:rPr>
                                <w:rFonts w:ascii="Segoe UI Emoji" w:hAnsi="Segoe UI Emoji" w:cs="Segoe UI Emoji"/>
                                <w:sz w:val="22"/>
                                <w:szCs w:val="20"/>
                              </w:rPr>
                              <w:t>✅</w:t>
                            </w:r>
                            <w:r>
                              <w:t xml:space="preserve">         C) Curley Brackets     D) Angular Brackets </w:t>
                            </w:r>
                            <w:r>
                              <w:tab/>
                            </w:r>
                          </w:p>
                          <w:p w14:paraId="678092AC" w14:textId="77777777" w:rsidR="00A53860" w:rsidRDefault="00A53860">
                            <w:pPr>
                              <w:pStyle w:val="ListParagraph"/>
                              <w:numPr>
                                <w:ilvl w:val="0"/>
                                <w:numId w:val="20"/>
                              </w:numPr>
                              <w:spacing w:line="312" w:lineRule="auto"/>
                              <w:ind w:hanging="357"/>
                            </w:pPr>
                            <w:r>
                              <w:t>_________ in python are used to represent Unicode character values.</w:t>
                            </w:r>
                          </w:p>
                          <w:p w14:paraId="5532FA91" w14:textId="7209EEE2" w:rsidR="00A53860" w:rsidRDefault="00B85F30">
                            <w:pPr>
                              <w:pStyle w:val="ListParagraph"/>
                              <w:numPr>
                                <w:ilvl w:val="0"/>
                                <w:numId w:val="26"/>
                              </w:numPr>
                              <w:spacing w:line="312" w:lineRule="auto"/>
                              <w:ind w:hanging="357"/>
                            </w:pPr>
                            <w:r w:rsidRPr="00B85F30">
                              <w:rPr>
                                <w:b/>
                                <w:bCs/>
                              </w:rPr>
                              <w:t>String</w:t>
                            </w:r>
                            <w:r>
                              <w:t xml:space="preserve"> </w:t>
                            </w:r>
                            <w:r>
                              <w:rPr>
                                <w:rFonts w:ascii="Segoe UI Emoji" w:hAnsi="Segoe UI Emoji" w:cs="Segoe UI Emoji"/>
                              </w:rPr>
                              <w:t>✅</w:t>
                            </w:r>
                            <w:r w:rsidR="00A53860">
                              <w:tab/>
                              <w:t xml:space="preserve">                   B) Tuple</w:t>
                            </w:r>
                            <w:r w:rsidR="00A53860">
                              <w:tab/>
                            </w:r>
                            <w:r w:rsidR="00A53860">
                              <w:tab/>
                              <w:t xml:space="preserve">        C) List                          D) Set</w:t>
                            </w:r>
                          </w:p>
                          <w:p w14:paraId="1CB954DB" w14:textId="77777777" w:rsidR="00A53860" w:rsidRDefault="00A53860">
                            <w:pPr>
                              <w:pStyle w:val="ListParagraph"/>
                              <w:numPr>
                                <w:ilvl w:val="0"/>
                                <w:numId w:val="20"/>
                              </w:numPr>
                              <w:spacing w:line="312" w:lineRule="auto"/>
                              <w:ind w:hanging="357"/>
                            </w:pPr>
                            <w:r>
                              <w:t xml:space="preserve"> __________ types are those types whose contents are allowed to be changed after the creation.</w:t>
                            </w:r>
                          </w:p>
                          <w:p w14:paraId="4A38404B" w14:textId="5C761578" w:rsidR="00A53860" w:rsidRDefault="00A53860">
                            <w:pPr>
                              <w:pStyle w:val="ListParagraph"/>
                              <w:numPr>
                                <w:ilvl w:val="0"/>
                                <w:numId w:val="27"/>
                              </w:numPr>
                              <w:spacing w:line="312" w:lineRule="auto"/>
                              <w:ind w:hanging="357"/>
                            </w:pPr>
                            <w:r w:rsidRPr="00B85F30">
                              <w:rPr>
                                <w:b/>
                                <w:bCs/>
                              </w:rPr>
                              <w:t>Mutable</w:t>
                            </w:r>
                            <w:r>
                              <w:t xml:space="preserve"> </w:t>
                            </w:r>
                            <w:r w:rsidR="00B85F30" w:rsidRPr="002372A4">
                              <w:rPr>
                                <w:rFonts w:ascii="Segoe UI Emoji" w:hAnsi="Segoe UI Emoji" w:cs="Segoe UI Emoji"/>
                                <w:sz w:val="22"/>
                                <w:szCs w:val="20"/>
                              </w:rPr>
                              <w:t>✅</w:t>
                            </w:r>
                            <w:r>
                              <w:tab/>
                              <w:t xml:space="preserve">      B) Immutable                  C) </w:t>
                            </w:r>
                            <w:r w:rsidR="00B85F30">
                              <w:t xml:space="preserve">None </w:t>
                            </w:r>
                            <w:r w:rsidR="00B85F30">
                              <w:tab/>
                            </w:r>
                            <w:r>
                              <w:tab/>
                              <w:t xml:space="preserve">     D) Mapping </w:t>
                            </w:r>
                          </w:p>
                          <w:p w14:paraId="4D18F900" w14:textId="7C84EDB5" w:rsidR="00A53860" w:rsidRDefault="00A53860">
                            <w:pPr>
                              <w:pStyle w:val="ListParagraph"/>
                              <w:numPr>
                                <w:ilvl w:val="0"/>
                                <w:numId w:val="20"/>
                              </w:numPr>
                              <w:spacing w:line="276" w:lineRule="auto"/>
                              <w:ind w:hanging="357"/>
                            </w:pPr>
                            <w:r>
                              <w:t xml:space="preserve"> Which of the following is not an Arithmetic Operator in </w:t>
                            </w:r>
                            <w:r w:rsidR="00B85F30">
                              <w:t>Python?</w:t>
                            </w:r>
                          </w:p>
                          <w:p w14:paraId="3124864E" w14:textId="14714052" w:rsidR="00A53860" w:rsidRDefault="00A53860">
                            <w:pPr>
                              <w:pStyle w:val="ListParagraph"/>
                              <w:numPr>
                                <w:ilvl w:val="0"/>
                                <w:numId w:val="28"/>
                              </w:numPr>
                              <w:spacing w:line="276" w:lineRule="auto"/>
                              <w:ind w:hanging="357"/>
                            </w:pPr>
                            <w:r>
                              <w:t xml:space="preserve">/ </w:t>
                            </w:r>
                            <w:r>
                              <w:tab/>
                            </w:r>
                            <w:r>
                              <w:tab/>
                            </w:r>
                            <w:r>
                              <w:tab/>
                              <w:t xml:space="preserve">      B) //                                   C) ** </w:t>
                            </w:r>
                            <w:r>
                              <w:tab/>
                            </w:r>
                            <w:r>
                              <w:tab/>
                              <w:t xml:space="preserve">     </w:t>
                            </w:r>
                            <w:r w:rsidRPr="00B85F30">
                              <w:rPr>
                                <w:b/>
                                <w:bCs/>
                              </w:rPr>
                              <w:t>D) ++</w:t>
                            </w:r>
                            <w:r w:rsidR="00B85F30" w:rsidRPr="00B85F30">
                              <w:rPr>
                                <w:b/>
                                <w:bCs/>
                              </w:rPr>
                              <w:t xml:space="preserve"> </w:t>
                            </w:r>
                            <w:r w:rsidR="00B85F30" w:rsidRPr="00B85F30">
                              <w:rPr>
                                <w:rFonts w:ascii="Segoe UI Emoji" w:hAnsi="Segoe UI Emoji" w:cs="Segoe UI Emoji"/>
                                <w:b/>
                                <w:bCs/>
                                <w:sz w:val="22"/>
                                <w:szCs w:val="20"/>
                              </w:rPr>
                              <w:t>✅</w:t>
                            </w:r>
                          </w:p>
                          <w:p w14:paraId="7FDA6EC3" w14:textId="7B96394B" w:rsidR="00A53860" w:rsidRDefault="00A53860">
                            <w:pPr>
                              <w:pStyle w:val="ListParagraph"/>
                              <w:numPr>
                                <w:ilvl w:val="0"/>
                                <w:numId w:val="20"/>
                              </w:numPr>
                              <w:spacing w:line="276" w:lineRule="auto"/>
                              <w:ind w:hanging="357"/>
                            </w:pPr>
                            <w:r>
                              <w:t xml:space="preserve">Which of the following function(s) is used for type </w:t>
                            </w:r>
                            <w:r w:rsidR="00B85F30">
                              <w:t>conversion?</w:t>
                            </w:r>
                          </w:p>
                          <w:p w14:paraId="3684E01B" w14:textId="57BD559E" w:rsidR="00A53860" w:rsidRDefault="00A53860">
                            <w:pPr>
                              <w:pStyle w:val="ListParagraph"/>
                              <w:numPr>
                                <w:ilvl w:val="0"/>
                                <w:numId w:val="29"/>
                              </w:numPr>
                              <w:spacing w:line="276" w:lineRule="auto"/>
                              <w:ind w:hanging="357"/>
                            </w:pPr>
                            <w:r>
                              <w:t>int()</w:t>
                            </w:r>
                            <w:r>
                              <w:tab/>
                              <w:t xml:space="preserve">                   B) float()                            C) str()                        </w:t>
                            </w:r>
                            <w:r w:rsidRPr="00B85F30">
                              <w:rPr>
                                <w:b/>
                                <w:bCs/>
                              </w:rPr>
                              <w:t>D) all of these</w:t>
                            </w:r>
                            <w:r>
                              <w:t xml:space="preserve"> </w:t>
                            </w:r>
                            <w:r w:rsidR="00B85F30" w:rsidRPr="002372A4">
                              <w:rPr>
                                <w:rFonts w:ascii="Segoe UI Emoji" w:hAnsi="Segoe UI Emoji" w:cs="Segoe UI Emoji"/>
                                <w:sz w:val="22"/>
                                <w:szCs w:val="20"/>
                              </w:rPr>
                              <w:t>✅</w:t>
                            </w:r>
                          </w:p>
                          <w:p w14:paraId="42DB2FC5" w14:textId="5323CAD7" w:rsidR="004D57DF" w:rsidRDefault="004D57DF" w:rsidP="004D57DF">
                            <w:pPr>
                              <w:spacing w:after="160" w:line="312" w:lineRule="auto"/>
                            </w:pPr>
                          </w:p>
                        </w:txbxContent>
                      </v:textbox>
                    </v:shape>
                  </w:pict>
                </mc:Fallback>
              </mc:AlternateContent>
            </w:r>
          </w:p>
        </w:tc>
      </w:tr>
      <w:tr w:rsidR="004D57DF" w14:paraId="698D3A8D" w14:textId="77777777" w:rsidTr="00B8286A">
        <w:trPr>
          <w:trHeight w:val="363"/>
        </w:trPr>
        <w:tc>
          <w:tcPr>
            <w:tcW w:w="1276" w:type="dxa"/>
          </w:tcPr>
          <w:p w14:paraId="1175ACE7" w14:textId="77777777" w:rsidR="004D57DF" w:rsidRDefault="004D57DF" w:rsidP="00B8286A">
            <w:pPr>
              <w:rPr>
                <w:color w:val="575757"/>
              </w:rPr>
            </w:pPr>
          </w:p>
        </w:tc>
        <w:tc>
          <w:tcPr>
            <w:tcW w:w="9497" w:type="dxa"/>
          </w:tcPr>
          <w:p w14:paraId="6A76C5C0" w14:textId="06F60F6E" w:rsidR="004D57DF" w:rsidRDefault="004D57DF" w:rsidP="00B8286A">
            <w:pPr>
              <w:rPr>
                <w:color w:val="575757"/>
              </w:rPr>
            </w:pPr>
          </w:p>
        </w:tc>
      </w:tr>
      <w:tr w:rsidR="004D57DF" w14:paraId="0AFFD185" w14:textId="77777777" w:rsidTr="00B8286A">
        <w:trPr>
          <w:trHeight w:val="363"/>
        </w:trPr>
        <w:tc>
          <w:tcPr>
            <w:tcW w:w="1276" w:type="dxa"/>
          </w:tcPr>
          <w:p w14:paraId="6A0C3153" w14:textId="77777777" w:rsidR="004D57DF" w:rsidRDefault="004D57DF" w:rsidP="00B8286A">
            <w:pPr>
              <w:rPr>
                <w:color w:val="575757"/>
              </w:rPr>
            </w:pPr>
          </w:p>
        </w:tc>
        <w:tc>
          <w:tcPr>
            <w:tcW w:w="9497" w:type="dxa"/>
          </w:tcPr>
          <w:p w14:paraId="70CD31E3" w14:textId="77777777" w:rsidR="004D57DF" w:rsidRDefault="004D57DF" w:rsidP="00B8286A">
            <w:pPr>
              <w:rPr>
                <w:color w:val="575757"/>
              </w:rPr>
            </w:pPr>
          </w:p>
        </w:tc>
      </w:tr>
      <w:tr w:rsidR="004D57DF" w14:paraId="2498B56D" w14:textId="77777777" w:rsidTr="00B8286A">
        <w:trPr>
          <w:trHeight w:val="363"/>
        </w:trPr>
        <w:tc>
          <w:tcPr>
            <w:tcW w:w="1276" w:type="dxa"/>
          </w:tcPr>
          <w:p w14:paraId="13159F21" w14:textId="77777777" w:rsidR="004D57DF" w:rsidRDefault="004D57DF" w:rsidP="00B8286A">
            <w:pPr>
              <w:rPr>
                <w:color w:val="575757"/>
              </w:rPr>
            </w:pPr>
          </w:p>
        </w:tc>
        <w:tc>
          <w:tcPr>
            <w:tcW w:w="9497" w:type="dxa"/>
          </w:tcPr>
          <w:p w14:paraId="3F86773A" w14:textId="77777777" w:rsidR="004D57DF" w:rsidRDefault="004D57DF" w:rsidP="00B8286A">
            <w:pPr>
              <w:rPr>
                <w:color w:val="575757"/>
              </w:rPr>
            </w:pPr>
          </w:p>
        </w:tc>
      </w:tr>
      <w:tr w:rsidR="004D57DF" w14:paraId="1D3D348B" w14:textId="77777777" w:rsidTr="00B8286A">
        <w:trPr>
          <w:trHeight w:val="363"/>
        </w:trPr>
        <w:tc>
          <w:tcPr>
            <w:tcW w:w="1276" w:type="dxa"/>
          </w:tcPr>
          <w:p w14:paraId="1174E9C5" w14:textId="77777777" w:rsidR="004D57DF" w:rsidRDefault="004D57DF" w:rsidP="00B8286A">
            <w:pPr>
              <w:rPr>
                <w:color w:val="575757"/>
              </w:rPr>
            </w:pPr>
          </w:p>
        </w:tc>
        <w:tc>
          <w:tcPr>
            <w:tcW w:w="9497" w:type="dxa"/>
          </w:tcPr>
          <w:p w14:paraId="4D38F5DE" w14:textId="77777777" w:rsidR="004D57DF" w:rsidRDefault="004D57DF" w:rsidP="00B8286A">
            <w:pPr>
              <w:rPr>
                <w:color w:val="575757"/>
              </w:rPr>
            </w:pPr>
          </w:p>
        </w:tc>
      </w:tr>
      <w:tr w:rsidR="004D57DF" w14:paraId="17C38A06" w14:textId="77777777" w:rsidTr="00B8286A">
        <w:trPr>
          <w:trHeight w:val="363"/>
        </w:trPr>
        <w:tc>
          <w:tcPr>
            <w:tcW w:w="1276" w:type="dxa"/>
          </w:tcPr>
          <w:p w14:paraId="50158BBE" w14:textId="77777777" w:rsidR="004D57DF" w:rsidRDefault="004D57DF" w:rsidP="00B8286A">
            <w:pPr>
              <w:rPr>
                <w:color w:val="575757"/>
              </w:rPr>
            </w:pPr>
          </w:p>
        </w:tc>
        <w:tc>
          <w:tcPr>
            <w:tcW w:w="9497" w:type="dxa"/>
          </w:tcPr>
          <w:p w14:paraId="659ECA4B" w14:textId="130814A5" w:rsidR="004D57DF" w:rsidRDefault="004D57DF" w:rsidP="00B8286A">
            <w:pPr>
              <w:rPr>
                <w:color w:val="575757"/>
              </w:rPr>
            </w:pPr>
          </w:p>
        </w:tc>
      </w:tr>
      <w:tr w:rsidR="004D57DF" w14:paraId="421896DB" w14:textId="77777777" w:rsidTr="00B8286A">
        <w:trPr>
          <w:trHeight w:val="363"/>
        </w:trPr>
        <w:tc>
          <w:tcPr>
            <w:tcW w:w="1276" w:type="dxa"/>
          </w:tcPr>
          <w:p w14:paraId="4392B570" w14:textId="77777777" w:rsidR="004D57DF" w:rsidRDefault="004D57DF" w:rsidP="00B8286A">
            <w:pPr>
              <w:rPr>
                <w:color w:val="575757"/>
              </w:rPr>
            </w:pPr>
          </w:p>
        </w:tc>
        <w:tc>
          <w:tcPr>
            <w:tcW w:w="9497" w:type="dxa"/>
          </w:tcPr>
          <w:p w14:paraId="6E47586F" w14:textId="4A8C13D0" w:rsidR="004D57DF" w:rsidRDefault="004D57DF" w:rsidP="00B8286A">
            <w:pPr>
              <w:rPr>
                <w:color w:val="575757"/>
              </w:rPr>
            </w:pPr>
          </w:p>
        </w:tc>
      </w:tr>
      <w:tr w:rsidR="004D57DF" w14:paraId="45983215" w14:textId="77777777" w:rsidTr="00B8286A">
        <w:trPr>
          <w:trHeight w:val="363"/>
        </w:trPr>
        <w:tc>
          <w:tcPr>
            <w:tcW w:w="1276" w:type="dxa"/>
          </w:tcPr>
          <w:p w14:paraId="44602534" w14:textId="77777777" w:rsidR="004D57DF" w:rsidRDefault="004D57DF" w:rsidP="00B8286A">
            <w:pPr>
              <w:rPr>
                <w:color w:val="575757"/>
              </w:rPr>
            </w:pPr>
          </w:p>
        </w:tc>
        <w:tc>
          <w:tcPr>
            <w:tcW w:w="9497" w:type="dxa"/>
          </w:tcPr>
          <w:p w14:paraId="378006F8" w14:textId="6D76F130" w:rsidR="004D57DF" w:rsidRDefault="004D57DF" w:rsidP="00B8286A">
            <w:pPr>
              <w:rPr>
                <w:color w:val="575757"/>
              </w:rPr>
            </w:pPr>
          </w:p>
        </w:tc>
      </w:tr>
      <w:tr w:rsidR="004D57DF" w14:paraId="7BBE8DBF" w14:textId="77777777" w:rsidTr="00B8286A">
        <w:trPr>
          <w:trHeight w:val="363"/>
        </w:trPr>
        <w:tc>
          <w:tcPr>
            <w:tcW w:w="1276" w:type="dxa"/>
          </w:tcPr>
          <w:p w14:paraId="7AC62F3C" w14:textId="77777777" w:rsidR="004D57DF" w:rsidRDefault="004D57DF" w:rsidP="00B8286A">
            <w:pPr>
              <w:rPr>
                <w:color w:val="575757"/>
              </w:rPr>
            </w:pPr>
          </w:p>
        </w:tc>
        <w:tc>
          <w:tcPr>
            <w:tcW w:w="9497" w:type="dxa"/>
          </w:tcPr>
          <w:p w14:paraId="200F084F" w14:textId="070FA3F8" w:rsidR="004D57DF" w:rsidRDefault="004D57DF" w:rsidP="00B8286A">
            <w:pPr>
              <w:rPr>
                <w:color w:val="575757"/>
              </w:rPr>
            </w:pPr>
          </w:p>
        </w:tc>
      </w:tr>
      <w:tr w:rsidR="004D57DF" w14:paraId="7EE8A8D6" w14:textId="77777777" w:rsidTr="00B8286A">
        <w:trPr>
          <w:trHeight w:val="363"/>
        </w:trPr>
        <w:tc>
          <w:tcPr>
            <w:tcW w:w="1276" w:type="dxa"/>
          </w:tcPr>
          <w:p w14:paraId="5850CA6D" w14:textId="77777777" w:rsidR="004D57DF" w:rsidRDefault="004D57DF" w:rsidP="00B8286A">
            <w:pPr>
              <w:rPr>
                <w:color w:val="575757"/>
              </w:rPr>
            </w:pPr>
          </w:p>
        </w:tc>
        <w:tc>
          <w:tcPr>
            <w:tcW w:w="9497" w:type="dxa"/>
          </w:tcPr>
          <w:p w14:paraId="2E72A31F" w14:textId="089F5255" w:rsidR="004D57DF" w:rsidRDefault="004D57DF" w:rsidP="00B8286A">
            <w:pPr>
              <w:rPr>
                <w:color w:val="575757"/>
              </w:rPr>
            </w:pPr>
          </w:p>
        </w:tc>
      </w:tr>
      <w:tr w:rsidR="004D57DF" w14:paraId="26AA8617" w14:textId="77777777" w:rsidTr="00B8286A">
        <w:trPr>
          <w:trHeight w:val="363"/>
        </w:trPr>
        <w:tc>
          <w:tcPr>
            <w:tcW w:w="1276" w:type="dxa"/>
          </w:tcPr>
          <w:p w14:paraId="3EA20C02" w14:textId="77777777" w:rsidR="004D57DF" w:rsidRDefault="004D57DF" w:rsidP="00B8286A">
            <w:pPr>
              <w:rPr>
                <w:color w:val="575757"/>
              </w:rPr>
            </w:pPr>
          </w:p>
        </w:tc>
        <w:tc>
          <w:tcPr>
            <w:tcW w:w="9497" w:type="dxa"/>
          </w:tcPr>
          <w:p w14:paraId="69B382B7" w14:textId="7D14C98D" w:rsidR="004D57DF" w:rsidRDefault="004D57DF" w:rsidP="00B8286A">
            <w:pPr>
              <w:rPr>
                <w:color w:val="575757"/>
              </w:rPr>
            </w:pPr>
          </w:p>
        </w:tc>
      </w:tr>
      <w:tr w:rsidR="004D57DF" w14:paraId="654BECF6" w14:textId="77777777" w:rsidTr="00B8286A">
        <w:trPr>
          <w:trHeight w:val="363"/>
        </w:trPr>
        <w:tc>
          <w:tcPr>
            <w:tcW w:w="1276" w:type="dxa"/>
          </w:tcPr>
          <w:p w14:paraId="76E6F180" w14:textId="77777777" w:rsidR="004D57DF" w:rsidRDefault="004D57DF" w:rsidP="00B8286A">
            <w:pPr>
              <w:rPr>
                <w:color w:val="575757"/>
              </w:rPr>
            </w:pPr>
          </w:p>
        </w:tc>
        <w:tc>
          <w:tcPr>
            <w:tcW w:w="9497" w:type="dxa"/>
          </w:tcPr>
          <w:p w14:paraId="14CBB0D7" w14:textId="72C9EE25" w:rsidR="004D57DF" w:rsidRDefault="004D57DF" w:rsidP="00B8286A">
            <w:pPr>
              <w:rPr>
                <w:color w:val="575757"/>
              </w:rPr>
            </w:pPr>
          </w:p>
        </w:tc>
      </w:tr>
      <w:tr w:rsidR="004D57DF" w14:paraId="092C9C8E" w14:textId="77777777" w:rsidTr="00B8286A">
        <w:trPr>
          <w:trHeight w:val="363"/>
        </w:trPr>
        <w:tc>
          <w:tcPr>
            <w:tcW w:w="1276" w:type="dxa"/>
          </w:tcPr>
          <w:p w14:paraId="2CCE96CC" w14:textId="77777777" w:rsidR="004D57DF" w:rsidRDefault="004D57DF" w:rsidP="00B8286A">
            <w:pPr>
              <w:rPr>
                <w:color w:val="575757"/>
              </w:rPr>
            </w:pPr>
          </w:p>
        </w:tc>
        <w:tc>
          <w:tcPr>
            <w:tcW w:w="9497" w:type="dxa"/>
          </w:tcPr>
          <w:p w14:paraId="0C7BEC80" w14:textId="46B52F08" w:rsidR="004D57DF" w:rsidRDefault="004D57DF" w:rsidP="00B8286A">
            <w:pPr>
              <w:rPr>
                <w:color w:val="575757"/>
              </w:rPr>
            </w:pPr>
          </w:p>
        </w:tc>
      </w:tr>
      <w:tr w:rsidR="004D57DF" w14:paraId="0DDBADA2" w14:textId="77777777" w:rsidTr="00B8286A">
        <w:trPr>
          <w:trHeight w:val="363"/>
        </w:trPr>
        <w:tc>
          <w:tcPr>
            <w:tcW w:w="1276" w:type="dxa"/>
          </w:tcPr>
          <w:p w14:paraId="0F7EB3F4" w14:textId="77777777" w:rsidR="004D57DF" w:rsidRDefault="004D57DF" w:rsidP="00B8286A">
            <w:pPr>
              <w:rPr>
                <w:color w:val="575757"/>
              </w:rPr>
            </w:pPr>
          </w:p>
        </w:tc>
        <w:tc>
          <w:tcPr>
            <w:tcW w:w="9497" w:type="dxa"/>
          </w:tcPr>
          <w:p w14:paraId="0ACA4C3E" w14:textId="2FDA22E5" w:rsidR="004D57DF" w:rsidRDefault="004D57DF" w:rsidP="00B8286A">
            <w:pPr>
              <w:rPr>
                <w:color w:val="575757"/>
              </w:rPr>
            </w:pPr>
          </w:p>
        </w:tc>
      </w:tr>
      <w:tr w:rsidR="004D57DF" w14:paraId="79E152B9" w14:textId="77777777" w:rsidTr="00B8286A">
        <w:trPr>
          <w:trHeight w:val="363"/>
        </w:trPr>
        <w:tc>
          <w:tcPr>
            <w:tcW w:w="1276" w:type="dxa"/>
          </w:tcPr>
          <w:p w14:paraId="3FA0E1CA" w14:textId="77777777" w:rsidR="004D57DF" w:rsidRDefault="004D57DF" w:rsidP="00B8286A">
            <w:pPr>
              <w:rPr>
                <w:color w:val="575757"/>
              </w:rPr>
            </w:pPr>
          </w:p>
        </w:tc>
        <w:tc>
          <w:tcPr>
            <w:tcW w:w="9497" w:type="dxa"/>
          </w:tcPr>
          <w:p w14:paraId="1A02D63B" w14:textId="77777777" w:rsidR="004D57DF" w:rsidRDefault="004D57DF" w:rsidP="00B8286A">
            <w:pPr>
              <w:rPr>
                <w:color w:val="575757"/>
              </w:rPr>
            </w:pPr>
          </w:p>
        </w:tc>
      </w:tr>
      <w:tr w:rsidR="004D57DF" w14:paraId="6CA49A95" w14:textId="77777777" w:rsidTr="00B8286A">
        <w:trPr>
          <w:trHeight w:val="363"/>
        </w:trPr>
        <w:tc>
          <w:tcPr>
            <w:tcW w:w="1276" w:type="dxa"/>
          </w:tcPr>
          <w:p w14:paraId="542F7360" w14:textId="77777777" w:rsidR="004D57DF" w:rsidRDefault="004D57DF" w:rsidP="00B8286A">
            <w:pPr>
              <w:rPr>
                <w:color w:val="575757"/>
              </w:rPr>
            </w:pPr>
          </w:p>
        </w:tc>
        <w:tc>
          <w:tcPr>
            <w:tcW w:w="9497" w:type="dxa"/>
          </w:tcPr>
          <w:p w14:paraId="3B6A0091" w14:textId="521AAC2A" w:rsidR="004D57DF" w:rsidRDefault="004D57DF" w:rsidP="00B8286A">
            <w:pPr>
              <w:rPr>
                <w:color w:val="575757"/>
              </w:rPr>
            </w:pPr>
          </w:p>
        </w:tc>
      </w:tr>
      <w:tr w:rsidR="004D57DF" w14:paraId="2D5F827A" w14:textId="77777777" w:rsidTr="00B8286A">
        <w:trPr>
          <w:trHeight w:val="363"/>
        </w:trPr>
        <w:tc>
          <w:tcPr>
            <w:tcW w:w="1276" w:type="dxa"/>
          </w:tcPr>
          <w:p w14:paraId="01CB3327" w14:textId="77777777" w:rsidR="004D57DF" w:rsidRDefault="004D57DF" w:rsidP="00B8286A">
            <w:pPr>
              <w:rPr>
                <w:color w:val="575757"/>
              </w:rPr>
            </w:pPr>
          </w:p>
        </w:tc>
        <w:tc>
          <w:tcPr>
            <w:tcW w:w="9497" w:type="dxa"/>
          </w:tcPr>
          <w:p w14:paraId="6B761DBB" w14:textId="77777777" w:rsidR="004D57DF" w:rsidRDefault="004D57DF" w:rsidP="00B8286A">
            <w:pPr>
              <w:rPr>
                <w:color w:val="575757"/>
              </w:rPr>
            </w:pPr>
          </w:p>
        </w:tc>
      </w:tr>
      <w:tr w:rsidR="004D57DF" w14:paraId="7E0DD356" w14:textId="77777777" w:rsidTr="00B8286A">
        <w:trPr>
          <w:trHeight w:val="363"/>
        </w:trPr>
        <w:tc>
          <w:tcPr>
            <w:tcW w:w="1276" w:type="dxa"/>
          </w:tcPr>
          <w:p w14:paraId="441D5052" w14:textId="77777777" w:rsidR="004D57DF" w:rsidRDefault="004D57DF" w:rsidP="00B8286A">
            <w:pPr>
              <w:rPr>
                <w:color w:val="575757"/>
              </w:rPr>
            </w:pPr>
          </w:p>
        </w:tc>
        <w:tc>
          <w:tcPr>
            <w:tcW w:w="9497" w:type="dxa"/>
          </w:tcPr>
          <w:p w14:paraId="339F3700" w14:textId="77777777" w:rsidR="004D57DF" w:rsidRDefault="004D57DF" w:rsidP="00B8286A">
            <w:pPr>
              <w:rPr>
                <w:color w:val="575757"/>
              </w:rPr>
            </w:pPr>
          </w:p>
        </w:tc>
      </w:tr>
      <w:tr w:rsidR="004D57DF" w14:paraId="59FED78F" w14:textId="77777777" w:rsidTr="00B8286A">
        <w:trPr>
          <w:trHeight w:val="363"/>
        </w:trPr>
        <w:tc>
          <w:tcPr>
            <w:tcW w:w="1276" w:type="dxa"/>
          </w:tcPr>
          <w:p w14:paraId="7371905C" w14:textId="77777777" w:rsidR="004D57DF" w:rsidRDefault="004D57DF" w:rsidP="00B8286A">
            <w:pPr>
              <w:rPr>
                <w:color w:val="575757"/>
              </w:rPr>
            </w:pPr>
          </w:p>
        </w:tc>
        <w:tc>
          <w:tcPr>
            <w:tcW w:w="9497" w:type="dxa"/>
          </w:tcPr>
          <w:p w14:paraId="66BC1F04" w14:textId="68BE64C6" w:rsidR="004D57DF" w:rsidRDefault="004D57DF" w:rsidP="00B8286A">
            <w:pPr>
              <w:rPr>
                <w:color w:val="575757"/>
              </w:rPr>
            </w:pPr>
          </w:p>
        </w:tc>
      </w:tr>
      <w:tr w:rsidR="004D57DF" w14:paraId="12BD7D19" w14:textId="77777777" w:rsidTr="00B8286A">
        <w:trPr>
          <w:trHeight w:val="363"/>
        </w:trPr>
        <w:tc>
          <w:tcPr>
            <w:tcW w:w="1276" w:type="dxa"/>
          </w:tcPr>
          <w:p w14:paraId="20A07380" w14:textId="77777777" w:rsidR="004D57DF" w:rsidRDefault="004D57DF" w:rsidP="00B8286A">
            <w:pPr>
              <w:rPr>
                <w:color w:val="575757"/>
              </w:rPr>
            </w:pPr>
          </w:p>
        </w:tc>
        <w:tc>
          <w:tcPr>
            <w:tcW w:w="9497" w:type="dxa"/>
          </w:tcPr>
          <w:p w14:paraId="467BB437" w14:textId="69674113" w:rsidR="004D57DF" w:rsidRDefault="004D57DF" w:rsidP="00B8286A">
            <w:pPr>
              <w:rPr>
                <w:color w:val="575757"/>
              </w:rPr>
            </w:pPr>
          </w:p>
        </w:tc>
      </w:tr>
      <w:tr w:rsidR="004D57DF" w14:paraId="5AC40A26" w14:textId="77777777" w:rsidTr="00B8286A">
        <w:trPr>
          <w:trHeight w:val="363"/>
        </w:trPr>
        <w:tc>
          <w:tcPr>
            <w:tcW w:w="1276" w:type="dxa"/>
          </w:tcPr>
          <w:p w14:paraId="0A74D6C4" w14:textId="77777777" w:rsidR="004D57DF" w:rsidRDefault="004D57DF" w:rsidP="00B8286A">
            <w:pPr>
              <w:rPr>
                <w:color w:val="575757"/>
              </w:rPr>
            </w:pPr>
          </w:p>
        </w:tc>
        <w:tc>
          <w:tcPr>
            <w:tcW w:w="9497" w:type="dxa"/>
          </w:tcPr>
          <w:p w14:paraId="3F5FD6E6" w14:textId="406EE95C" w:rsidR="004D57DF" w:rsidRDefault="00CE0CB2" w:rsidP="00B8286A">
            <w:pPr>
              <w:rPr>
                <w:color w:val="575757"/>
              </w:rPr>
            </w:pPr>
            <w:r w:rsidRPr="00F26A87">
              <w:rPr>
                <w:noProof/>
                <w:color w:val="575757"/>
              </w:rPr>
              <mc:AlternateContent>
                <mc:Choice Requires="wps">
                  <w:drawing>
                    <wp:anchor distT="45720" distB="45720" distL="114300" distR="114300" simplePos="0" relativeHeight="251965440" behindDoc="0" locked="0" layoutInCell="1" allowOverlap="1" wp14:anchorId="58E006B5" wp14:editId="00C561A8">
                      <wp:simplePos x="0" y="0"/>
                      <wp:positionH relativeFrom="column">
                        <wp:posOffset>-491807</wp:posOffset>
                      </wp:positionH>
                      <wp:positionV relativeFrom="paragraph">
                        <wp:posOffset>225742</wp:posOffset>
                      </wp:positionV>
                      <wp:extent cx="4543425" cy="297180"/>
                      <wp:effectExtent l="0" t="0" r="0" b="0"/>
                      <wp:wrapNone/>
                      <wp:docPr id="209011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7180"/>
                              </a:xfrm>
                              <a:prstGeom prst="rect">
                                <a:avLst/>
                              </a:prstGeom>
                              <a:noFill/>
                              <a:ln w="9525">
                                <a:noFill/>
                                <a:miter lim="800000"/>
                                <a:headEnd/>
                                <a:tailEnd/>
                              </a:ln>
                            </wps:spPr>
                            <wps:txbx>
                              <w:txbxContent>
                                <w:p w14:paraId="0611F01A" w14:textId="06C22FA1" w:rsidR="00677048" w:rsidRPr="000349CD" w:rsidRDefault="00677048" w:rsidP="00677048">
                                  <w:pPr>
                                    <w:rPr>
                                      <w:color w:val="FF0000"/>
                                      <w:sz w:val="28"/>
                                      <w:szCs w:val="22"/>
                                    </w:rPr>
                                  </w:pPr>
                                  <w:r>
                                    <w:rPr>
                                      <w:color w:val="FF0000"/>
                                      <w:sz w:val="28"/>
                                      <w:szCs w:val="22"/>
                                    </w:rPr>
                                    <w:t>B</w:t>
                                  </w:r>
                                  <w:r w:rsidRPr="000349CD">
                                    <w:rPr>
                                      <w:color w:val="FF0000"/>
                                      <w:sz w:val="28"/>
                                      <w:szCs w:val="22"/>
                                    </w:rPr>
                                    <w:t xml:space="preserve">:     </w:t>
                                  </w:r>
                                  <w:r>
                                    <w:rPr>
                                      <w:color w:val="FF0000"/>
                                      <w:sz w:val="28"/>
                                      <w:szCs w:val="22"/>
                                    </w:rPr>
                                    <w:t>Write Ture or False for the Following statements</w:t>
                                  </w:r>
                                  <w:r w:rsidRPr="000349CD">
                                    <w:rPr>
                                      <w:color w:val="FF0000"/>
                                      <w:sz w:val="2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006B5" id="_x0000_s1090" type="#_x0000_t202" style="position:absolute;margin-left:-38.7pt;margin-top:17.75pt;width:357.75pt;height:23.4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" filled="f" stroked="f">
                      <v:textbox>
                        <w:txbxContent>
                          <w:p w14:paraId="0611F01A" w14:textId="06C22FA1" w:rsidR="00677048" w:rsidRPr="000349CD" w:rsidRDefault="00677048" w:rsidP="00677048">
                            <w:pPr>
                              <w:rPr>
                                <w:color w:val="FF0000"/>
                                <w:sz w:val="28"/>
                                <w:szCs w:val="22"/>
                              </w:rPr>
                            </w:pPr>
                            <w:r>
                              <w:rPr>
                                <w:color w:val="FF0000"/>
                                <w:sz w:val="28"/>
                                <w:szCs w:val="22"/>
                              </w:rPr>
                              <w:t>B</w:t>
                            </w:r>
                            <w:r w:rsidRPr="000349CD">
                              <w:rPr>
                                <w:color w:val="FF0000"/>
                                <w:sz w:val="28"/>
                                <w:szCs w:val="22"/>
                              </w:rPr>
                              <w:t xml:space="preserve">:     </w:t>
                            </w:r>
                            <w:r>
                              <w:rPr>
                                <w:color w:val="FF0000"/>
                                <w:sz w:val="28"/>
                                <w:szCs w:val="22"/>
                              </w:rPr>
                              <w:t>Write Ture or False for the Following statements</w:t>
                            </w:r>
                            <w:r w:rsidRPr="000349CD">
                              <w:rPr>
                                <w:color w:val="FF0000"/>
                                <w:sz w:val="28"/>
                                <w:szCs w:val="22"/>
                              </w:rPr>
                              <w:t>:</w:t>
                            </w:r>
                          </w:p>
                        </w:txbxContent>
                      </v:textbox>
                    </v:shape>
                  </w:pict>
                </mc:Fallback>
              </mc:AlternateContent>
            </w:r>
          </w:p>
        </w:tc>
      </w:tr>
      <w:tr w:rsidR="004D57DF" w14:paraId="4D698261" w14:textId="77777777" w:rsidTr="00B8286A">
        <w:trPr>
          <w:trHeight w:val="363"/>
        </w:trPr>
        <w:tc>
          <w:tcPr>
            <w:tcW w:w="1276" w:type="dxa"/>
          </w:tcPr>
          <w:p w14:paraId="2DC6306B" w14:textId="77777777" w:rsidR="004D57DF" w:rsidRDefault="004D57DF" w:rsidP="00B8286A">
            <w:pPr>
              <w:rPr>
                <w:color w:val="575757"/>
              </w:rPr>
            </w:pPr>
          </w:p>
        </w:tc>
        <w:tc>
          <w:tcPr>
            <w:tcW w:w="9497" w:type="dxa"/>
          </w:tcPr>
          <w:p w14:paraId="273C3FD4" w14:textId="2525D30C" w:rsidR="004D57DF" w:rsidRDefault="004D57DF" w:rsidP="00B8286A">
            <w:pPr>
              <w:rPr>
                <w:color w:val="575757"/>
              </w:rPr>
            </w:pPr>
          </w:p>
        </w:tc>
      </w:tr>
      <w:tr w:rsidR="004D57DF" w14:paraId="29470E4C" w14:textId="77777777" w:rsidTr="00B8286A">
        <w:trPr>
          <w:trHeight w:val="363"/>
        </w:trPr>
        <w:tc>
          <w:tcPr>
            <w:tcW w:w="1276" w:type="dxa"/>
          </w:tcPr>
          <w:p w14:paraId="63BB9F53" w14:textId="77777777" w:rsidR="004D57DF" w:rsidRDefault="004D57DF" w:rsidP="00B8286A">
            <w:pPr>
              <w:rPr>
                <w:color w:val="575757"/>
              </w:rPr>
            </w:pPr>
          </w:p>
        </w:tc>
        <w:tc>
          <w:tcPr>
            <w:tcW w:w="9497" w:type="dxa"/>
          </w:tcPr>
          <w:p w14:paraId="2FDC160F" w14:textId="427354EC" w:rsidR="004D57DF" w:rsidRDefault="00CE0CB2" w:rsidP="00B8286A">
            <w:pPr>
              <w:rPr>
                <w:color w:val="575757"/>
              </w:rPr>
            </w:pPr>
            <w:r w:rsidRPr="00F26A87">
              <w:rPr>
                <w:noProof/>
                <w:color w:val="575757"/>
              </w:rPr>
              <mc:AlternateContent>
                <mc:Choice Requires="wps">
                  <w:drawing>
                    <wp:anchor distT="45720" distB="45720" distL="114300" distR="114300" simplePos="0" relativeHeight="251844608" behindDoc="0" locked="0" layoutInCell="1" allowOverlap="1" wp14:anchorId="52012C5C" wp14:editId="39FD296D">
                      <wp:simplePos x="0" y="0"/>
                      <wp:positionH relativeFrom="column">
                        <wp:posOffset>-596265</wp:posOffset>
                      </wp:positionH>
                      <wp:positionV relativeFrom="paragraph">
                        <wp:posOffset>27623</wp:posOffset>
                      </wp:positionV>
                      <wp:extent cx="6591300" cy="2028825"/>
                      <wp:effectExtent l="0" t="0" r="0" b="0"/>
                      <wp:wrapNone/>
                      <wp:docPr id="13269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028825"/>
                              </a:xfrm>
                              <a:prstGeom prst="rect">
                                <a:avLst/>
                              </a:prstGeom>
                              <a:noFill/>
                              <a:ln w="9525">
                                <a:noFill/>
                                <a:miter lim="800000"/>
                                <a:headEnd/>
                                <a:tailEnd/>
                              </a:ln>
                            </wps:spPr>
                            <wps:txbx>
                              <w:txbxContent>
                                <w:p w14:paraId="2F2D56CC" w14:textId="29F471A1" w:rsidR="00B73C06" w:rsidRPr="00B73C06" w:rsidRDefault="00B73C06">
                                  <w:pPr>
                                    <w:numPr>
                                      <w:ilvl w:val="0"/>
                                      <w:numId w:val="30"/>
                                    </w:numPr>
                                    <w:spacing w:before="100" w:beforeAutospacing="1" w:after="100" w:afterAutospacing="1" w:line="276" w:lineRule="auto"/>
                                    <w:ind w:left="714" w:hanging="357"/>
                                    <w:rPr>
                                      <w:rFonts w:eastAsia="Times New Roman" w:cstheme="minorHAnsi"/>
                                      <w:kern w:val="0"/>
                                      <w:szCs w:val="24"/>
                                      <w:lang w:eastAsia="en-IN"/>
                                      <w14:ligatures w14:val="none"/>
                                    </w:rPr>
                                  </w:pPr>
                                  <w:r w:rsidRPr="00B73C06">
                                    <w:rPr>
                                      <w:rFonts w:eastAsia="Times New Roman" w:cstheme="minorHAnsi"/>
                                      <w:kern w:val="0"/>
                                      <w:szCs w:val="24"/>
                                      <w:lang w:eastAsia="en-IN"/>
                                      <w14:ligatures w14:val="none"/>
                                    </w:rPr>
                                    <w:t>Symbol % represents modulus operator which is used to get the remainder value after division of two numbers.</w:t>
                                  </w:r>
                                  <w:r w:rsidRPr="00B73C06">
                                    <w:rPr>
                                      <w:rFonts w:eastAsia="Times New Roman" w:cstheme="minorHAnsi"/>
                                      <w:b/>
                                      <w:bCs/>
                                      <w:kern w:val="0"/>
                                      <w:szCs w:val="24"/>
                                      <w:lang w:eastAsia="en-IN"/>
                                      <w14:ligatures w14:val="none"/>
                                    </w:rPr>
                                    <w:t xml:space="preserve"> </w:t>
                                  </w:r>
                                  <w:r w:rsidRPr="00B73C06">
                                    <w:rPr>
                                      <w:rFonts w:ascii="Segoe UI Emoji" w:eastAsia="Times New Roman" w:hAnsi="Segoe UI Emoji" w:cs="Segoe UI Emoji"/>
                                      <w:kern w:val="0"/>
                                      <w:szCs w:val="24"/>
                                      <w:lang w:eastAsia="en-IN"/>
                                      <w14:ligatures w14:val="none"/>
                                    </w:rPr>
                                    <w:t>✅</w:t>
                                  </w:r>
                                  <w:r w:rsidRPr="00B73C06">
                                    <w:rPr>
                                      <w:rFonts w:eastAsia="Times New Roman" w:cstheme="minorHAnsi"/>
                                      <w:kern w:val="0"/>
                                      <w:szCs w:val="24"/>
                                      <w:lang w:eastAsia="en-IN"/>
                                      <w14:ligatures w14:val="none"/>
                                    </w:rPr>
                                    <w:t xml:space="preserve"> </w:t>
                                  </w:r>
                                  <w:r w:rsidRPr="00B73C06">
                                    <w:rPr>
                                      <w:rFonts w:eastAsia="Times New Roman" w:cstheme="minorHAnsi"/>
                                      <w:b/>
                                      <w:bCs/>
                                      <w:kern w:val="0"/>
                                      <w:szCs w:val="24"/>
                                      <w:lang w:eastAsia="en-IN"/>
                                      <w14:ligatures w14:val="none"/>
                                    </w:rPr>
                                    <w:t>True</w:t>
                                  </w:r>
                                  <w:r w:rsidRPr="00B73C06">
                                    <w:rPr>
                                      <w:rFonts w:eastAsia="Times New Roman" w:cstheme="minorHAnsi"/>
                                      <w:kern w:val="0"/>
                                      <w:szCs w:val="24"/>
                                      <w:lang w:eastAsia="en-IN"/>
                                      <w14:ligatures w14:val="none"/>
                                    </w:rPr>
                                    <w:t xml:space="preserve"> </w:t>
                                  </w:r>
                                </w:p>
                                <w:p w14:paraId="7967AEAA" w14:textId="4F63C9EB" w:rsidR="00B73C06" w:rsidRPr="00B73C06" w:rsidRDefault="00B73C06">
                                  <w:pPr>
                                    <w:numPr>
                                      <w:ilvl w:val="0"/>
                                      <w:numId w:val="30"/>
                                    </w:numPr>
                                    <w:spacing w:before="100" w:beforeAutospacing="1" w:after="100" w:afterAutospacing="1" w:line="276" w:lineRule="auto"/>
                                    <w:ind w:left="714" w:hanging="357"/>
                                    <w:rPr>
                                      <w:rFonts w:eastAsia="Times New Roman" w:cstheme="minorHAnsi"/>
                                      <w:kern w:val="0"/>
                                      <w:szCs w:val="24"/>
                                      <w:lang w:eastAsia="en-IN"/>
                                      <w14:ligatures w14:val="none"/>
                                    </w:rPr>
                                  </w:pPr>
                                  <w:r w:rsidRPr="00B73C06">
                                    <w:rPr>
                                      <w:rFonts w:eastAsia="Times New Roman" w:cstheme="minorHAnsi"/>
                                      <w:kern w:val="0"/>
                                      <w:szCs w:val="24"/>
                                      <w:lang w:eastAsia="en-IN"/>
                                      <w14:ligatures w14:val="none"/>
                                    </w:rPr>
                                    <w:t xml:space="preserve">Relational operators return either True or False value After Comparison. </w:t>
                                  </w:r>
                                  <w:r w:rsidRPr="00B73C06">
                                    <w:rPr>
                                      <w:rFonts w:ascii="Segoe UI Emoji" w:eastAsia="Times New Roman" w:hAnsi="Segoe UI Emoji" w:cs="Segoe UI Emoji"/>
                                      <w:kern w:val="0"/>
                                      <w:szCs w:val="24"/>
                                      <w:lang w:eastAsia="en-IN"/>
                                      <w14:ligatures w14:val="none"/>
                                    </w:rPr>
                                    <w:t>✅</w:t>
                                  </w:r>
                                  <w:r w:rsidRPr="00B73C06">
                                    <w:rPr>
                                      <w:rFonts w:eastAsia="Times New Roman" w:cstheme="minorHAnsi"/>
                                      <w:kern w:val="0"/>
                                      <w:szCs w:val="24"/>
                                      <w:lang w:eastAsia="en-IN"/>
                                      <w14:ligatures w14:val="none"/>
                                    </w:rPr>
                                    <w:t xml:space="preserve"> </w:t>
                                  </w:r>
                                  <w:r w:rsidRPr="00B73C06">
                                    <w:rPr>
                                      <w:rFonts w:eastAsia="Times New Roman" w:cstheme="minorHAnsi"/>
                                      <w:b/>
                                      <w:bCs/>
                                      <w:kern w:val="0"/>
                                      <w:szCs w:val="24"/>
                                      <w:lang w:eastAsia="en-IN"/>
                                      <w14:ligatures w14:val="none"/>
                                    </w:rPr>
                                    <w:t>True</w:t>
                                  </w:r>
                                </w:p>
                                <w:p w14:paraId="19A4B8CE" w14:textId="1BB908D5" w:rsidR="00B73C06" w:rsidRPr="00B73C06" w:rsidRDefault="00B73C06">
                                  <w:pPr>
                                    <w:numPr>
                                      <w:ilvl w:val="0"/>
                                      <w:numId w:val="30"/>
                                    </w:numPr>
                                    <w:spacing w:before="100" w:beforeAutospacing="1" w:after="100" w:afterAutospacing="1" w:line="276" w:lineRule="auto"/>
                                    <w:ind w:left="714" w:hanging="357"/>
                                    <w:rPr>
                                      <w:rFonts w:eastAsia="Times New Roman" w:cstheme="minorHAnsi"/>
                                      <w:kern w:val="0"/>
                                      <w:szCs w:val="24"/>
                                      <w:lang w:eastAsia="en-IN"/>
                                      <w14:ligatures w14:val="none"/>
                                    </w:rPr>
                                  </w:pPr>
                                  <w:r w:rsidRPr="00B73C06">
                                    <w:rPr>
                                      <w:rFonts w:eastAsia="Times New Roman" w:cstheme="minorHAnsi"/>
                                      <w:kern w:val="0"/>
                                      <w:szCs w:val="24"/>
                                      <w:lang w:eastAsia="en-IN"/>
                                      <w14:ligatures w14:val="none"/>
                                    </w:rPr>
                                    <w:t xml:space="preserve">Operators are the special symbols which are used to perform common operations on operands. </w:t>
                                  </w:r>
                                  <w:r w:rsidRPr="00B73C06">
                                    <w:rPr>
                                      <w:rFonts w:ascii="Segoe UI Emoji" w:eastAsia="Times New Roman" w:hAnsi="Segoe UI Emoji" w:cs="Segoe UI Emoji"/>
                                      <w:kern w:val="0"/>
                                      <w:szCs w:val="24"/>
                                      <w:lang w:eastAsia="en-IN"/>
                                      <w14:ligatures w14:val="none"/>
                                    </w:rPr>
                                    <w:t>✅</w:t>
                                  </w:r>
                                  <w:r w:rsidRPr="00B73C06">
                                    <w:rPr>
                                      <w:rFonts w:eastAsia="Times New Roman" w:cstheme="minorHAnsi"/>
                                      <w:kern w:val="0"/>
                                      <w:szCs w:val="24"/>
                                      <w:lang w:eastAsia="en-IN"/>
                                      <w14:ligatures w14:val="none"/>
                                    </w:rPr>
                                    <w:t xml:space="preserve"> </w:t>
                                  </w:r>
                                  <w:r w:rsidRPr="00B73C06">
                                    <w:rPr>
                                      <w:rFonts w:eastAsia="Times New Roman" w:cstheme="minorHAnsi"/>
                                      <w:b/>
                                      <w:bCs/>
                                      <w:kern w:val="0"/>
                                      <w:szCs w:val="24"/>
                                      <w:lang w:eastAsia="en-IN"/>
                                      <w14:ligatures w14:val="none"/>
                                    </w:rPr>
                                    <w:t>True</w:t>
                                  </w:r>
                                </w:p>
                                <w:p w14:paraId="5F5272DA" w14:textId="0EF3AFF9" w:rsidR="00B73C06" w:rsidRPr="00B73C06" w:rsidRDefault="00B73C06">
                                  <w:pPr>
                                    <w:numPr>
                                      <w:ilvl w:val="0"/>
                                      <w:numId w:val="30"/>
                                    </w:numPr>
                                    <w:spacing w:before="100" w:beforeAutospacing="1" w:after="100" w:afterAutospacing="1" w:line="276" w:lineRule="auto"/>
                                    <w:ind w:left="714" w:hanging="357"/>
                                    <w:rPr>
                                      <w:rFonts w:eastAsia="Times New Roman" w:cstheme="minorHAnsi"/>
                                      <w:kern w:val="0"/>
                                      <w:szCs w:val="24"/>
                                      <w:lang w:eastAsia="en-IN"/>
                                      <w14:ligatures w14:val="none"/>
                                    </w:rPr>
                                  </w:pPr>
                                  <w:r w:rsidRPr="00B73C06">
                                    <w:rPr>
                                      <w:rFonts w:eastAsia="Times New Roman" w:cstheme="minorHAnsi"/>
                                      <w:kern w:val="0"/>
                                      <w:szCs w:val="24"/>
                                      <w:lang w:eastAsia="en-IN"/>
                                      <w14:ligatures w14:val="none"/>
                                    </w:rPr>
                                    <w:t>A set is an unordered collection of comma-separated values in the square brackets.</w:t>
                                  </w:r>
                                  <w:r>
                                    <w:rPr>
                                      <w:rFonts w:eastAsia="Times New Roman" w:cstheme="minorHAnsi"/>
                                      <w:kern w:val="0"/>
                                      <w:szCs w:val="24"/>
                                      <w:lang w:eastAsia="en-IN"/>
                                      <w14:ligatures w14:val="none"/>
                                    </w:rPr>
                                    <w:t xml:space="preserve"> </w:t>
                                  </w:r>
                                  <w:r w:rsidRPr="00B73C06">
                                    <w:rPr>
                                      <w:rFonts w:ascii="Segoe UI Emoji" w:eastAsia="Times New Roman" w:hAnsi="Segoe UI Emoji" w:cs="Segoe UI Emoji"/>
                                      <w:kern w:val="0"/>
                                      <w:szCs w:val="24"/>
                                      <w:lang w:eastAsia="en-IN"/>
                                      <w14:ligatures w14:val="none"/>
                                    </w:rPr>
                                    <w:t>❌</w:t>
                                  </w:r>
                                  <w:r w:rsidRPr="00B73C06">
                                    <w:rPr>
                                      <w:rFonts w:eastAsia="Times New Roman" w:cstheme="minorHAnsi"/>
                                      <w:kern w:val="0"/>
                                      <w:szCs w:val="24"/>
                                      <w:lang w:eastAsia="en-IN"/>
                                      <w14:ligatures w14:val="none"/>
                                    </w:rPr>
                                    <w:t xml:space="preserve"> </w:t>
                                  </w:r>
                                  <w:r w:rsidRPr="00B73C06">
                                    <w:rPr>
                                      <w:rFonts w:eastAsia="Times New Roman" w:cstheme="minorHAnsi"/>
                                      <w:b/>
                                      <w:bCs/>
                                      <w:kern w:val="0"/>
                                      <w:szCs w:val="24"/>
                                      <w:lang w:eastAsia="en-IN"/>
                                      <w14:ligatures w14:val="none"/>
                                    </w:rPr>
                                    <w:t>False</w:t>
                                  </w:r>
                                  <w:r w:rsidRPr="00B73C06">
                                    <w:rPr>
                                      <w:rFonts w:eastAsia="Times New Roman" w:cstheme="minorHAnsi"/>
                                      <w:kern w:val="0"/>
                                      <w:szCs w:val="24"/>
                                      <w:lang w:eastAsia="en-IN"/>
                                      <w14:ligatures w14:val="none"/>
                                    </w:rPr>
                                    <w:t xml:space="preserve"> </w:t>
                                  </w:r>
                                </w:p>
                                <w:p w14:paraId="6A90F38A" w14:textId="494A6CEE" w:rsidR="00B73C06" w:rsidRPr="00E73625" w:rsidRDefault="00B73C06">
                                  <w:pPr>
                                    <w:numPr>
                                      <w:ilvl w:val="0"/>
                                      <w:numId w:val="30"/>
                                    </w:numPr>
                                    <w:spacing w:before="100" w:beforeAutospacing="1" w:after="100" w:afterAutospacing="1" w:line="276" w:lineRule="auto"/>
                                    <w:ind w:left="714" w:hanging="357"/>
                                  </w:pPr>
                                  <w:r w:rsidRPr="00B73C06">
                                    <w:rPr>
                                      <w:rFonts w:eastAsia="Times New Roman" w:cstheme="minorHAnsi"/>
                                      <w:kern w:val="0"/>
                                      <w:szCs w:val="24"/>
                                      <w:lang w:eastAsia="en-IN"/>
                                      <w14:ligatures w14:val="none"/>
                                    </w:rPr>
                                    <w:t xml:space="preserve">A Sequence is an ordered collection of similar or different data items. </w:t>
                                  </w:r>
                                  <w:r w:rsidRPr="00B73C06">
                                    <w:rPr>
                                      <w:rFonts w:ascii="Segoe UI Emoji" w:eastAsia="Times New Roman" w:hAnsi="Segoe UI Emoji" w:cs="Segoe UI Emoji"/>
                                      <w:kern w:val="0"/>
                                      <w:szCs w:val="24"/>
                                      <w:lang w:eastAsia="en-IN"/>
                                      <w14:ligatures w14:val="none"/>
                                    </w:rPr>
                                    <w:t>✅</w:t>
                                  </w:r>
                                  <w:r w:rsidRPr="00B73C06">
                                    <w:rPr>
                                      <w:rFonts w:eastAsia="Times New Roman" w:cstheme="minorHAnsi"/>
                                      <w:kern w:val="0"/>
                                      <w:szCs w:val="24"/>
                                      <w:lang w:eastAsia="en-IN"/>
                                      <w14:ligatures w14:val="none"/>
                                    </w:rPr>
                                    <w:t xml:space="preserve"> </w:t>
                                  </w:r>
                                  <w:r w:rsidRPr="00B73C06">
                                    <w:rPr>
                                      <w:rFonts w:eastAsia="Times New Roman" w:cstheme="minorHAnsi"/>
                                      <w:b/>
                                      <w:bCs/>
                                      <w:kern w:val="0"/>
                                      <w:szCs w:val="24"/>
                                      <w:lang w:eastAsia="en-IN"/>
                                      <w14:ligatures w14:val="none"/>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2C5C" id="_x0000_s1091" type="#_x0000_t202" style="position:absolute;margin-left:-46.95pt;margin-top:2.2pt;width:519pt;height:159.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" filled="f" stroked="f">
                      <v:textbox>
                        <w:txbxContent>
                          <w:p w14:paraId="2F2D56CC" w14:textId="29F471A1" w:rsidR="00B73C06" w:rsidRPr="00B73C06" w:rsidRDefault="00B73C06">
                            <w:pPr>
                              <w:numPr>
                                <w:ilvl w:val="0"/>
                                <w:numId w:val="30"/>
                              </w:numPr>
                              <w:spacing w:before="100" w:beforeAutospacing="1" w:after="100" w:afterAutospacing="1" w:line="276" w:lineRule="auto"/>
                              <w:ind w:left="714" w:hanging="357"/>
                              <w:rPr>
                                <w:rFonts w:eastAsia="Times New Roman" w:cstheme="minorHAnsi"/>
                                <w:kern w:val="0"/>
                                <w:szCs w:val="24"/>
                                <w:lang w:eastAsia="en-IN"/>
                                <w14:ligatures w14:val="none"/>
                              </w:rPr>
                            </w:pPr>
                            <w:r w:rsidRPr="00B73C06">
                              <w:rPr>
                                <w:rFonts w:eastAsia="Times New Roman" w:cstheme="minorHAnsi"/>
                                <w:kern w:val="0"/>
                                <w:szCs w:val="24"/>
                                <w:lang w:eastAsia="en-IN"/>
                                <w14:ligatures w14:val="none"/>
                              </w:rPr>
                              <w:t>Symbol % represents modulus operator which is used to get the remainder value after division of two numbers.</w:t>
                            </w:r>
                            <w:r w:rsidRPr="00B73C06">
                              <w:rPr>
                                <w:rFonts w:eastAsia="Times New Roman" w:cstheme="minorHAnsi"/>
                                <w:b/>
                                <w:bCs/>
                                <w:kern w:val="0"/>
                                <w:szCs w:val="24"/>
                                <w:lang w:eastAsia="en-IN"/>
                                <w14:ligatures w14:val="none"/>
                              </w:rPr>
                              <w:t xml:space="preserve"> </w:t>
                            </w:r>
                            <w:r w:rsidRPr="00B73C06">
                              <w:rPr>
                                <w:rFonts w:ascii="Segoe UI Emoji" w:eastAsia="Times New Roman" w:hAnsi="Segoe UI Emoji" w:cs="Segoe UI Emoji"/>
                                <w:kern w:val="0"/>
                                <w:szCs w:val="24"/>
                                <w:lang w:eastAsia="en-IN"/>
                                <w14:ligatures w14:val="none"/>
                              </w:rPr>
                              <w:t>✅</w:t>
                            </w:r>
                            <w:r w:rsidRPr="00B73C06">
                              <w:rPr>
                                <w:rFonts w:eastAsia="Times New Roman" w:cstheme="minorHAnsi"/>
                                <w:kern w:val="0"/>
                                <w:szCs w:val="24"/>
                                <w:lang w:eastAsia="en-IN"/>
                                <w14:ligatures w14:val="none"/>
                              </w:rPr>
                              <w:t xml:space="preserve"> </w:t>
                            </w:r>
                            <w:r w:rsidRPr="00B73C06">
                              <w:rPr>
                                <w:rFonts w:eastAsia="Times New Roman" w:cstheme="minorHAnsi"/>
                                <w:b/>
                                <w:bCs/>
                                <w:kern w:val="0"/>
                                <w:szCs w:val="24"/>
                                <w:lang w:eastAsia="en-IN"/>
                                <w14:ligatures w14:val="none"/>
                              </w:rPr>
                              <w:t>True</w:t>
                            </w:r>
                            <w:r w:rsidRPr="00B73C06">
                              <w:rPr>
                                <w:rFonts w:eastAsia="Times New Roman" w:cstheme="minorHAnsi"/>
                                <w:kern w:val="0"/>
                                <w:szCs w:val="24"/>
                                <w:lang w:eastAsia="en-IN"/>
                                <w14:ligatures w14:val="none"/>
                              </w:rPr>
                              <w:t xml:space="preserve"> </w:t>
                            </w:r>
                          </w:p>
                          <w:p w14:paraId="7967AEAA" w14:textId="4F63C9EB" w:rsidR="00B73C06" w:rsidRPr="00B73C06" w:rsidRDefault="00B73C06">
                            <w:pPr>
                              <w:numPr>
                                <w:ilvl w:val="0"/>
                                <w:numId w:val="30"/>
                              </w:numPr>
                              <w:spacing w:before="100" w:beforeAutospacing="1" w:after="100" w:afterAutospacing="1" w:line="276" w:lineRule="auto"/>
                              <w:ind w:left="714" w:hanging="357"/>
                              <w:rPr>
                                <w:rFonts w:eastAsia="Times New Roman" w:cstheme="minorHAnsi"/>
                                <w:kern w:val="0"/>
                                <w:szCs w:val="24"/>
                                <w:lang w:eastAsia="en-IN"/>
                                <w14:ligatures w14:val="none"/>
                              </w:rPr>
                            </w:pPr>
                            <w:r w:rsidRPr="00B73C06">
                              <w:rPr>
                                <w:rFonts w:eastAsia="Times New Roman" w:cstheme="minorHAnsi"/>
                                <w:kern w:val="0"/>
                                <w:szCs w:val="24"/>
                                <w:lang w:eastAsia="en-IN"/>
                                <w14:ligatures w14:val="none"/>
                              </w:rPr>
                              <w:t xml:space="preserve">Relational operators return either True or False value After Comparison. </w:t>
                            </w:r>
                            <w:r w:rsidRPr="00B73C06">
                              <w:rPr>
                                <w:rFonts w:ascii="Segoe UI Emoji" w:eastAsia="Times New Roman" w:hAnsi="Segoe UI Emoji" w:cs="Segoe UI Emoji"/>
                                <w:kern w:val="0"/>
                                <w:szCs w:val="24"/>
                                <w:lang w:eastAsia="en-IN"/>
                                <w14:ligatures w14:val="none"/>
                              </w:rPr>
                              <w:t>✅</w:t>
                            </w:r>
                            <w:r w:rsidRPr="00B73C06">
                              <w:rPr>
                                <w:rFonts w:eastAsia="Times New Roman" w:cstheme="minorHAnsi"/>
                                <w:kern w:val="0"/>
                                <w:szCs w:val="24"/>
                                <w:lang w:eastAsia="en-IN"/>
                                <w14:ligatures w14:val="none"/>
                              </w:rPr>
                              <w:t xml:space="preserve"> </w:t>
                            </w:r>
                            <w:r w:rsidRPr="00B73C06">
                              <w:rPr>
                                <w:rFonts w:eastAsia="Times New Roman" w:cstheme="minorHAnsi"/>
                                <w:b/>
                                <w:bCs/>
                                <w:kern w:val="0"/>
                                <w:szCs w:val="24"/>
                                <w:lang w:eastAsia="en-IN"/>
                                <w14:ligatures w14:val="none"/>
                              </w:rPr>
                              <w:t>True</w:t>
                            </w:r>
                          </w:p>
                          <w:p w14:paraId="19A4B8CE" w14:textId="1BB908D5" w:rsidR="00B73C06" w:rsidRPr="00B73C06" w:rsidRDefault="00B73C06">
                            <w:pPr>
                              <w:numPr>
                                <w:ilvl w:val="0"/>
                                <w:numId w:val="30"/>
                              </w:numPr>
                              <w:spacing w:before="100" w:beforeAutospacing="1" w:after="100" w:afterAutospacing="1" w:line="276" w:lineRule="auto"/>
                              <w:ind w:left="714" w:hanging="357"/>
                              <w:rPr>
                                <w:rFonts w:eastAsia="Times New Roman" w:cstheme="minorHAnsi"/>
                                <w:kern w:val="0"/>
                                <w:szCs w:val="24"/>
                                <w:lang w:eastAsia="en-IN"/>
                                <w14:ligatures w14:val="none"/>
                              </w:rPr>
                            </w:pPr>
                            <w:r w:rsidRPr="00B73C06">
                              <w:rPr>
                                <w:rFonts w:eastAsia="Times New Roman" w:cstheme="minorHAnsi"/>
                                <w:kern w:val="0"/>
                                <w:szCs w:val="24"/>
                                <w:lang w:eastAsia="en-IN"/>
                                <w14:ligatures w14:val="none"/>
                              </w:rPr>
                              <w:t xml:space="preserve">Operators are the special symbols which are used to perform common operations on operands. </w:t>
                            </w:r>
                            <w:r w:rsidRPr="00B73C06">
                              <w:rPr>
                                <w:rFonts w:ascii="Segoe UI Emoji" w:eastAsia="Times New Roman" w:hAnsi="Segoe UI Emoji" w:cs="Segoe UI Emoji"/>
                                <w:kern w:val="0"/>
                                <w:szCs w:val="24"/>
                                <w:lang w:eastAsia="en-IN"/>
                                <w14:ligatures w14:val="none"/>
                              </w:rPr>
                              <w:t>✅</w:t>
                            </w:r>
                            <w:r w:rsidRPr="00B73C06">
                              <w:rPr>
                                <w:rFonts w:eastAsia="Times New Roman" w:cstheme="minorHAnsi"/>
                                <w:kern w:val="0"/>
                                <w:szCs w:val="24"/>
                                <w:lang w:eastAsia="en-IN"/>
                                <w14:ligatures w14:val="none"/>
                              </w:rPr>
                              <w:t xml:space="preserve"> </w:t>
                            </w:r>
                            <w:r w:rsidRPr="00B73C06">
                              <w:rPr>
                                <w:rFonts w:eastAsia="Times New Roman" w:cstheme="minorHAnsi"/>
                                <w:b/>
                                <w:bCs/>
                                <w:kern w:val="0"/>
                                <w:szCs w:val="24"/>
                                <w:lang w:eastAsia="en-IN"/>
                                <w14:ligatures w14:val="none"/>
                              </w:rPr>
                              <w:t>True</w:t>
                            </w:r>
                          </w:p>
                          <w:p w14:paraId="5F5272DA" w14:textId="0EF3AFF9" w:rsidR="00B73C06" w:rsidRPr="00B73C06" w:rsidRDefault="00B73C06">
                            <w:pPr>
                              <w:numPr>
                                <w:ilvl w:val="0"/>
                                <w:numId w:val="30"/>
                              </w:numPr>
                              <w:spacing w:before="100" w:beforeAutospacing="1" w:after="100" w:afterAutospacing="1" w:line="276" w:lineRule="auto"/>
                              <w:ind w:left="714" w:hanging="357"/>
                              <w:rPr>
                                <w:rFonts w:eastAsia="Times New Roman" w:cstheme="minorHAnsi"/>
                                <w:kern w:val="0"/>
                                <w:szCs w:val="24"/>
                                <w:lang w:eastAsia="en-IN"/>
                                <w14:ligatures w14:val="none"/>
                              </w:rPr>
                            </w:pPr>
                            <w:r w:rsidRPr="00B73C06">
                              <w:rPr>
                                <w:rFonts w:eastAsia="Times New Roman" w:cstheme="minorHAnsi"/>
                                <w:kern w:val="0"/>
                                <w:szCs w:val="24"/>
                                <w:lang w:eastAsia="en-IN"/>
                                <w14:ligatures w14:val="none"/>
                              </w:rPr>
                              <w:t>A set is an unordered collection of comma-separated values in the square brackets.</w:t>
                            </w:r>
                            <w:r>
                              <w:rPr>
                                <w:rFonts w:eastAsia="Times New Roman" w:cstheme="minorHAnsi"/>
                                <w:kern w:val="0"/>
                                <w:szCs w:val="24"/>
                                <w:lang w:eastAsia="en-IN"/>
                                <w14:ligatures w14:val="none"/>
                              </w:rPr>
                              <w:t xml:space="preserve"> </w:t>
                            </w:r>
                            <w:r w:rsidRPr="00B73C06">
                              <w:rPr>
                                <w:rFonts w:ascii="Segoe UI Emoji" w:eastAsia="Times New Roman" w:hAnsi="Segoe UI Emoji" w:cs="Segoe UI Emoji"/>
                                <w:kern w:val="0"/>
                                <w:szCs w:val="24"/>
                                <w:lang w:eastAsia="en-IN"/>
                                <w14:ligatures w14:val="none"/>
                              </w:rPr>
                              <w:t>❌</w:t>
                            </w:r>
                            <w:r w:rsidRPr="00B73C06">
                              <w:rPr>
                                <w:rFonts w:eastAsia="Times New Roman" w:cstheme="minorHAnsi"/>
                                <w:kern w:val="0"/>
                                <w:szCs w:val="24"/>
                                <w:lang w:eastAsia="en-IN"/>
                                <w14:ligatures w14:val="none"/>
                              </w:rPr>
                              <w:t xml:space="preserve"> </w:t>
                            </w:r>
                            <w:r w:rsidRPr="00B73C06">
                              <w:rPr>
                                <w:rFonts w:eastAsia="Times New Roman" w:cstheme="minorHAnsi"/>
                                <w:b/>
                                <w:bCs/>
                                <w:kern w:val="0"/>
                                <w:szCs w:val="24"/>
                                <w:lang w:eastAsia="en-IN"/>
                                <w14:ligatures w14:val="none"/>
                              </w:rPr>
                              <w:t>False</w:t>
                            </w:r>
                            <w:r w:rsidRPr="00B73C06">
                              <w:rPr>
                                <w:rFonts w:eastAsia="Times New Roman" w:cstheme="minorHAnsi"/>
                                <w:kern w:val="0"/>
                                <w:szCs w:val="24"/>
                                <w:lang w:eastAsia="en-IN"/>
                                <w14:ligatures w14:val="none"/>
                              </w:rPr>
                              <w:t xml:space="preserve"> </w:t>
                            </w:r>
                          </w:p>
                          <w:p w14:paraId="6A90F38A" w14:textId="494A6CEE" w:rsidR="00B73C06" w:rsidRPr="00E73625" w:rsidRDefault="00B73C06">
                            <w:pPr>
                              <w:numPr>
                                <w:ilvl w:val="0"/>
                                <w:numId w:val="30"/>
                              </w:numPr>
                              <w:spacing w:before="100" w:beforeAutospacing="1" w:after="100" w:afterAutospacing="1" w:line="276" w:lineRule="auto"/>
                              <w:ind w:left="714" w:hanging="357"/>
                            </w:pPr>
                            <w:r w:rsidRPr="00B73C06">
                              <w:rPr>
                                <w:rFonts w:eastAsia="Times New Roman" w:cstheme="minorHAnsi"/>
                                <w:kern w:val="0"/>
                                <w:szCs w:val="24"/>
                                <w:lang w:eastAsia="en-IN"/>
                                <w14:ligatures w14:val="none"/>
                              </w:rPr>
                              <w:t xml:space="preserve">A Sequence is an ordered collection of similar or different data items. </w:t>
                            </w:r>
                            <w:r w:rsidRPr="00B73C06">
                              <w:rPr>
                                <w:rFonts w:ascii="Segoe UI Emoji" w:eastAsia="Times New Roman" w:hAnsi="Segoe UI Emoji" w:cs="Segoe UI Emoji"/>
                                <w:kern w:val="0"/>
                                <w:szCs w:val="24"/>
                                <w:lang w:eastAsia="en-IN"/>
                                <w14:ligatures w14:val="none"/>
                              </w:rPr>
                              <w:t>✅</w:t>
                            </w:r>
                            <w:r w:rsidRPr="00B73C06">
                              <w:rPr>
                                <w:rFonts w:eastAsia="Times New Roman" w:cstheme="minorHAnsi"/>
                                <w:kern w:val="0"/>
                                <w:szCs w:val="24"/>
                                <w:lang w:eastAsia="en-IN"/>
                                <w14:ligatures w14:val="none"/>
                              </w:rPr>
                              <w:t xml:space="preserve"> </w:t>
                            </w:r>
                            <w:r w:rsidRPr="00B73C06">
                              <w:rPr>
                                <w:rFonts w:eastAsia="Times New Roman" w:cstheme="minorHAnsi"/>
                                <w:b/>
                                <w:bCs/>
                                <w:kern w:val="0"/>
                                <w:szCs w:val="24"/>
                                <w:lang w:eastAsia="en-IN"/>
                                <w14:ligatures w14:val="none"/>
                              </w:rPr>
                              <w:t>True</w:t>
                            </w:r>
                          </w:p>
                        </w:txbxContent>
                      </v:textbox>
                    </v:shape>
                  </w:pict>
                </mc:Fallback>
              </mc:AlternateContent>
            </w:r>
          </w:p>
        </w:tc>
      </w:tr>
      <w:tr w:rsidR="004D57DF" w14:paraId="4CFAE7B7" w14:textId="77777777" w:rsidTr="00B8286A">
        <w:trPr>
          <w:trHeight w:val="363"/>
        </w:trPr>
        <w:tc>
          <w:tcPr>
            <w:tcW w:w="1276" w:type="dxa"/>
          </w:tcPr>
          <w:p w14:paraId="25FC5313" w14:textId="77777777" w:rsidR="004D57DF" w:rsidRDefault="004D57DF" w:rsidP="00B8286A">
            <w:pPr>
              <w:rPr>
                <w:color w:val="575757"/>
              </w:rPr>
            </w:pPr>
          </w:p>
        </w:tc>
        <w:tc>
          <w:tcPr>
            <w:tcW w:w="9497" w:type="dxa"/>
          </w:tcPr>
          <w:p w14:paraId="5C0BD518" w14:textId="18BFA1EF" w:rsidR="004D57DF" w:rsidRDefault="004D57DF" w:rsidP="00B8286A">
            <w:pPr>
              <w:rPr>
                <w:color w:val="575757"/>
              </w:rPr>
            </w:pPr>
          </w:p>
        </w:tc>
      </w:tr>
      <w:tr w:rsidR="004D57DF" w14:paraId="56685BF0" w14:textId="77777777" w:rsidTr="00B8286A">
        <w:trPr>
          <w:trHeight w:val="363"/>
        </w:trPr>
        <w:tc>
          <w:tcPr>
            <w:tcW w:w="1276" w:type="dxa"/>
          </w:tcPr>
          <w:p w14:paraId="509823D5" w14:textId="77777777" w:rsidR="004D57DF" w:rsidRDefault="004D57DF" w:rsidP="00B8286A">
            <w:pPr>
              <w:rPr>
                <w:color w:val="575757"/>
              </w:rPr>
            </w:pPr>
          </w:p>
        </w:tc>
        <w:tc>
          <w:tcPr>
            <w:tcW w:w="9497" w:type="dxa"/>
          </w:tcPr>
          <w:p w14:paraId="77A37FBD" w14:textId="7074B910" w:rsidR="004D57DF" w:rsidRDefault="004D57DF" w:rsidP="00B8286A">
            <w:pPr>
              <w:rPr>
                <w:color w:val="575757"/>
              </w:rPr>
            </w:pPr>
          </w:p>
        </w:tc>
      </w:tr>
      <w:tr w:rsidR="004D57DF" w14:paraId="1C9534A7" w14:textId="77777777" w:rsidTr="00B8286A">
        <w:trPr>
          <w:trHeight w:val="363"/>
        </w:trPr>
        <w:tc>
          <w:tcPr>
            <w:tcW w:w="1276" w:type="dxa"/>
          </w:tcPr>
          <w:p w14:paraId="7C9BDDC6" w14:textId="77777777" w:rsidR="004D57DF" w:rsidRDefault="004D57DF" w:rsidP="00B8286A">
            <w:pPr>
              <w:rPr>
                <w:color w:val="575757"/>
              </w:rPr>
            </w:pPr>
          </w:p>
        </w:tc>
        <w:tc>
          <w:tcPr>
            <w:tcW w:w="9497" w:type="dxa"/>
          </w:tcPr>
          <w:p w14:paraId="02980219" w14:textId="395D03FE" w:rsidR="004D57DF" w:rsidRDefault="004D57DF" w:rsidP="00B8286A">
            <w:pPr>
              <w:rPr>
                <w:color w:val="575757"/>
              </w:rPr>
            </w:pPr>
          </w:p>
        </w:tc>
      </w:tr>
      <w:tr w:rsidR="004D57DF" w14:paraId="45682097" w14:textId="77777777" w:rsidTr="00B8286A">
        <w:trPr>
          <w:trHeight w:val="363"/>
        </w:trPr>
        <w:tc>
          <w:tcPr>
            <w:tcW w:w="1276" w:type="dxa"/>
          </w:tcPr>
          <w:p w14:paraId="2311ADA9" w14:textId="06F7A290" w:rsidR="004D57DF" w:rsidRDefault="004D57DF" w:rsidP="00B8286A">
            <w:pPr>
              <w:rPr>
                <w:color w:val="575757"/>
              </w:rPr>
            </w:pPr>
          </w:p>
        </w:tc>
        <w:tc>
          <w:tcPr>
            <w:tcW w:w="9497" w:type="dxa"/>
          </w:tcPr>
          <w:p w14:paraId="783FDF58" w14:textId="46728B36" w:rsidR="004D57DF" w:rsidRDefault="004D57DF" w:rsidP="00B8286A">
            <w:pPr>
              <w:rPr>
                <w:color w:val="575757"/>
              </w:rPr>
            </w:pPr>
          </w:p>
        </w:tc>
      </w:tr>
      <w:tr w:rsidR="004D57DF" w14:paraId="12CD5311" w14:textId="77777777" w:rsidTr="00B8286A">
        <w:trPr>
          <w:trHeight w:val="363"/>
        </w:trPr>
        <w:tc>
          <w:tcPr>
            <w:tcW w:w="1276" w:type="dxa"/>
          </w:tcPr>
          <w:p w14:paraId="46B710CE" w14:textId="77777777" w:rsidR="004D57DF" w:rsidRDefault="004D57DF" w:rsidP="00B8286A">
            <w:pPr>
              <w:rPr>
                <w:color w:val="575757"/>
              </w:rPr>
            </w:pPr>
          </w:p>
        </w:tc>
        <w:tc>
          <w:tcPr>
            <w:tcW w:w="9497" w:type="dxa"/>
          </w:tcPr>
          <w:p w14:paraId="780C8167" w14:textId="5B82421C" w:rsidR="004D57DF" w:rsidRDefault="004D57DF" w:rsidP="00B8286A">
            <w:pPr>
              <w:rPr>
                <w:color w:val="575757"/>
              </w:rPr>
            </w:pPr>
          </w:p>
        </w:tc>
      </w:tr>
      <w:tr w:rsidR="004D57DF" w14:paraId="3D024E09" w14:textId="77777777" w:rsidTr="00B8286A">
        <w:trPr>
          <w:trHeight w:val="363"/>
        </w:trPr>
        <w:tc>
          <w:tcPr>
            <w:tcW w:w="1276" w:type="dxa"/>
          </w:tcPr>
          <w:p w14:paraId="69F87662" w14:textId="77777777" w:rsidR="004D57DF" w:rsidRDefault="004D57DF" w:rsidP="00B8286A">
            <w:pPr>
              <w:rPr>
                <w:color w:val="575757"/>
              </w:rPr>
            </w:pPr>
          </w:p>
        </w:tc>
        <w:tc>
          <w:tcPr>
            <w:tcW w:w="9497" w:type="dxa"/>
          </w:tcPr>
          <w:p w14:paraId="7BE28B2E" w14:textId="472A7265" w:rsidR="004D57DF" w:rsidRDefault="004D57DF" w:rsidP="00B8286A">
            <w:pPr>
              <w:rPr>
                <w:color w:val="575757"/>
              </w:rPr>
            </w:pPr>
          </w:p>
        </w:tc>
      </w:tr>
      <w:tr w:rsidR="004D57DF" w14:paraId="6260EDDA" w14:textId="77777777" w:rsidTr="00B8286A">
        <w:trPr>
          <w:trHeight w:val="363"/>
        </w:trPr>
        <w:tc>
          <w:tcPr>
            <w:tcW w:w="1276" w:type="dxa"/>
          </w:tcPr>
          <w:p w14:paraId="1C787F85" w14:textId="77777777" w:rsidR="004D57DF" w:rsidRDefault="004D57DF" w:rsidP="00B8286A">
            <w:pPr>
              <w:rPr>
                <w:color w:val="575757"/>
              </w:rPr>
            </w:pPr>
          </w:p>
        </w:tc>
        <w:tc>
          <w:tcPr>
            <w:tcW w:w="9497" w:type="dxa"/>
          </w:tcPr>
          <w:p w14:paraId="55C0D965" w14:textId="04AAAA63" w:rsidR="004D57DF" w:rsidRDefault="004D57DF" w:rsidP="00B8286A">
            <w:pPr>
              <w:rPr>
                <w:color w:val="575757"/>
              </w:rPr>
            </w:pPr>
          </w:p>
        </w:tc>
      </w:tr>
      <w:tr w:rsidR="004D57DF" w14:paraId="5789FFE7" w14:textId="77777777" w:rsidTr="00B8286A">
        <w:trPr>
          <w:trHeight w:val="363"/>
        </w:trPr>
        <w:tc>
          <w:tcPr>
            <w:tcW w:w="1276" w:type="dxa"/>
          </w:tcPr>
          <w:p w14:paraId="3B91AF32" w14:textId="77777777" w:rsidR="004D57DF" w:rsidRDefault="004D57DF" w:rsidP="00B8286A">
            <w:pPr>
              <w:rPr>
                <w:color w:val="575757"/>
              </w:rPr>
            </w:pPr>
          </w:p>
        </w:tc>
        <w:tc>
          <w:tcPr>
            <w:tcW w:w="9497" w:type="dxa"/>
          </w:tcPr>
          <w:p w14:paraId="5EFAD353" w14:textId="3512F46F" w:rsidR="004D57DF" w:rsidRDefault="004D57DF" w:rsidP="00B8286A">
            <w:pPr>
              <w:rPr>
                <w:color w:val="575757"/>
              </w:rPr>
            </w:pPr>
          </w:p>
        </w:tc>
      </w:tr>
      <w:tr w:rsidR="004D57DF" w14:paraId="69D1B8E9" w14:textId="77777777" w:rsidTr="00B8286A">
        <w:trPr>
          <w:trHeight w:val="363"/>
        </w:trPr>
        <w:tc>
          <w:tcPr>
            <w:tcW w:w="1276" w:type="dxa"/>
          </w:tcPr>
          <w:p w14:paraId="642B1835" w14:textId="77777777" w:rsidR="004D57DF" w:rsidRDefault="004D57DF" w:rsidP="00B8286A">
            <w:pPr>
              <w:rPr>
                <w:color w:val="575757"/>
              </w:rPr>
            </w:pPr>
          </w:p>
        </w:tc>
        <w:tc>
          <w:tcPr>
            <w:tcW w:w="9497" w:type="dxa"/>
          </w:tcPr>
          <w:p w14:paraId="644C9A8B" w14:textId="77777777" w:rsidR="004D57DF" w:rsidRDefault="004D57DF" w:rsidP="00B8286A">
            <w:pPr>
              <w:rPr>
                <w:color w:val="575757"/>
              </w:rPr>
            </w:pPr>
          </w:p>
        </w:tc>
      </w:tr>
      <w:tr w:rsidR="004D57DF" w14:paraId="15314FCA" w14:textId="77777777" w:rsidTr="00B8286A">
        <w:trPr>
          <w:trHeight w:val="363"/>
        </w:trPr>
        <w:tc>
          <w:tcPr>
            <w:tcW w:w="1276" w:type="dxa"/>
          </w:tcPr>
          <w:p w14:paraId="2DAFAA7F" w14:textId="77777777" w:rsidR="004D57DF" w:rsidRDefault="004D57DF" w:rsidP="00B8286A">
            <w:pPr>
              <w:rPr>
                <w:color w:val="575757"/>
              </w:rPr>
            </w:pPr>
          </w:p>
        </w:tc>
        <w:tc>
          <w:tcPr>
            <w:tcW w:w="9497" w:type="dxa"/>
          </w:tcPr>
          <w:p w14:paraId="472C9A89" w14:textId="77777777" w:rsidR="004D57DF" w:rsidRDefault="004D57DF" w:rsidP="00B8286A">
            <w:pPr>
              <w:rPr>
                <w:color w:val="575757"/>
              </w:rPr>
            </w:pPr>
          </w:p>
        </w:tc>
      </w:tr>
      <w:tr w:rsidR="004D57DF" w14:paraId="5AD5C34E" w14:textId="77777777" w:rsidTr="00B8286A">
        <w:trPr>
          <w:trHeight w:val="363"/>
        </w:trPr>
        <w:tc>
          <w:tcPr>
            <w:tcW w:w="1276" w:type="dxa"/>
          </w:tcPr>
          <w:p w14:paraId="1FCEBFF1" w14:textId="77777777" w:rsidR="004D57DF" w:rsidRDefault="004D57DF" w:rsidP="00B8286A">
            <w:pPr>
              <w:rPr>
                <w:color w:val="575757"/>
              </w:rPr>
            </w:pPr>
          </w:p>
        </w:tc>
        <w:tc>
          <w:tcPr>
            <w:tcW w:w="9497" w:type="dxa"/>
          </w:tcPr>
          <w:p w14:paraId="59A645EF" w14:textId="230DD1CD" w:rsidR="004D57DF" w:rsidRDefault="004D57DF" w:rsidP="00B8286A">
            <w:pPr>
              <w:rPr>
                <w:color w:val="575757"/>
              </w:rPr>
            </w:pPr>
          </w:p>
        </w:tc>
      </w:tr>
      <w:tr w:rsidR="004D57DF" w14:paraId="0C7CAA9B" w14:textId="77777777" w:rsidTr="00B8286A">
        <w:trPr>
          <w:trHeight w:val="363"/>
        </w:trPr>
        <w:tc>
          <w:tcPr>
            <w:tcW w:w="1276" w:type="dxa"/>
          </w:tcPr>
          <w:p w14:paraId="55B26D3D" w14:textId="77777777" w:rsidR="004D57DF" w:rsidRDefault="004D57DF" w:rsidP="00B8286A">
            <w:pPr>
              <w:rPr>
                <w:color w:val="575757"/>
              </w:rPr>
            </w:pPr>
          </w:p>
        </w:tc>
        <w:tc>
          <w:tcPr>
            <w:tcW w:w="9497" w:type="dxa"/>
          </w:tcPr>
          <w:p w14:paraId="39159833" w14:textId="77777777" w:rsidR="004D57DF" w:rsidRDefault="004D57DF" w:rsidP="00B8286A">
            <w:pPr>
              <w:rPr>
                <w:color w:val="575757"/>
              </w:rPr>
            </w:pPr>
          </w:p>
        </w:tc>
      </w:tr>
      <w:tr w:rsidR="004D57DF" w14:paraId="34C30B9A" w14:textId="77777777" w:rsidTr="00B8286A">
        <w:tc>
          <w:tcPr>
            <w:tcW w:w="1276" w:type="dxa"/>
          </w:tcPr>
          <w:p w14:paraId="25A9BA20" w14:textId="77777777" w:rsidR="004D57DF" w:rsidRDefault="004D57DF" w:rsidP="00B8286A">
            <w:pPr>
              <w:rPr>
                <w:color w:val="575757"/>
              </w:rPr>
            </w:pPr>
          </w:p>
        </w:tc>
        <w:tc>
          <w:tcPr>
            <w:tcW w:w="9497" w:type="dxa"/>
          </w:tcPr>
          <w:p w14:paraId="7B5631D7" w14:textId="77777777" w:rsidR="004D57DF" w:rsidRDefault="004D57DF" w:rsidP="00B8286A">
            <w:pPr>
              <w:rPr>
                <w:color w:val="575757"/>
              </w:rPr>
            </w:pPr>
          </w:p>
        </w:tc>
      </w:tr>
    </w:tbl>
    <w:p w14:paraId="366F26CF" w14:textId="4A90F202" w:rsidR="004D57DF" w:rsidRDefault="004D57DF">
      <w:r w:rsidRPr="00F26A87">
        <w:rPr>
          <w:noProof/>
          <w:color w:val="575757"/>
        </w:rPr>
        <mc:AlternateContent>
          <mc:Choice Requires="wps">
            <w:drawing>
              <wp:anchor distT="45720" distB="45720" distL="114300" distR="114300" simplePos="0" relativeHeight="251955200" behindDoc="0" locked="0" layoutInCell="1" allowOverlap="1" wp14:anchorId="3C654CE5" wp14:editId="1A5B6F72">
                <wp:simplePos x="0" y="0"/>
                <wp:positionH relativeFrom="column">
                  <wp:posOffset>1045787</wp:posOffset>
                </wp:positionH>
                <wp:positionV relativeFrom="paragraph">
                  <wp:posOffset>-9710016</wp:posOffset>
                </wp:positionV>
                <wp:extent cx="2923309" cy="762000"/>
                <wp:effectExtent l="0" t="0" r="0" b="0"/>
                <wp:wrapNone/>
                <wp:docPr id="428070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309" cy="762000"/>
                        </a:xfrm>
                        <a:prstGeom prst="rect">
                          <a:avLst/>
                        </a:prstGeom>
                        <a:noFill/>
                        <a:ln w="9525">
                          <a:noFill/>
                          <a:miter lim="800000"/>
                          <a:headEnd/>
                          <a:tailEnd/>
                        </a:ln>
                      </wps:spPr>
                      <wps:txbx>
                        <w:txbxContent>
                          <w:p w14:paraId="3DBE4AF0" w14:textId="77777777" w:rsidR="004D57DF" w:rsidRPr="0066671F" w:rsidRDefault="004D57DF" w:rsidP="004D57DF">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484DBB0B" w14:textId="77777777" w:rsidR="004D57DF" w:rsidRDefault="004D57DF" w:rsidP="004D57DF">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690D7760" w14:textId="77777777" w:rsidR="004D57DF" w:rsidRPr="000349CD" w:rsidRDefault="004D57DF" w:rsidP="004D57DF">
                            <w:pPr>
                              <w:spacing w:line="240" w:lineRule="auto"/>
                              <w:rPr>
                                <w:color w:val="FF0000"/>
                                <w:sz w:val="28"/>
                                <w:szCs w:val="22"/>
                              </w:rPr>
                            </w:pPr>
                            <w:r>
                              <w:rPr>
                                <w:b/>
                                <w:bCs/>
                                <w:color w:val="2F5496" w:themeColor="accent1" w:themeShade="BF"/>
                                <w:sz w:val="28"/>
                                <w:szCs w:val="22"/>
                              </w:rPr>
                              <w:t>Python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54CE5" id="_x0000_s1092" type="#_x0000_t202" style="position:absolute;margin-left:82.35pt;margin-top:-764.55pt;width:230.2pt;height:60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" filled="f" stroked="f">
                <v:textbox>
                  <w:txbxContent>
                    <w:p w14:paraId="3DBE4AF0" w14:textId="77777777" w:rsidR="004D57DF" w:rsidRPr="0066671F" w:rsidRDefault="004D57DF" w:rsidP="004D57DF">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484DBB0B" w14:textId="77777777" w:rsidR="004D57DF" w:rsidRDefault="004D57DF" w:rsidP="004D57DF">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690D7760" w14:textId="77777777" w:rsidR="004D57DF" w:rsidRPr="000349CD" w:rsidRDefault="004D57DF" w:rsidP="004D57DF">
                      <w:pPr>
                        <w:spacing w:line="240" w:lineRule="auto"/>
                        <w:rPr>
                          <w:color w:val="FF0000"/>
                          <w:sz w:val="28"/>
                          <w:szCs w:val="22"/>
                        </w:rPr>
                      </w:pPr>
                      <w:r>
                        <w:rPr>
                          <w:b/>
                          <w:bCs/>
                          <w:color w:val="2F5496" w:themeColor="accent1" w:themeShade="BF"/>
                          <w:sz w:val="28"/>
                          <w:szCs w:val="22"/>
                        </w:rPr>
                        <w:t>Python Programming</w:t>
                      </w:r>
                    </w:p>
                  </w:txbxContent>
                </v:textbox>
              </v:shape>
            </w:pict>
          </mc:Fallback>
        </mc:AlternateContent>
      </w:r>
      <w:r>
        <w:rPr>
          <w:noProof/>
          <w:color w:val="C00000"/>
        </w:rPr>
        <w:drawing>
          <wp:anchor distT="0" distB="0" distL="114300" distR="114300" simplePos="0" relativeHeight="251953152" behindDoc="0" locked="0" layoutInCell="1" allowOverlap="1" wp14:anchorId="5923F6F5" wp14:editId="6CBA00F1">
            <wp:simplePos x="0" y="0"/>
            <wp:positionH relativeFrom="column">
              <wp:posOffset>5276850</wp:posOffset>
            </wp:positionH>
            <wp:positionV relativeFrom="paragraph">
              <wp:posOffset>-38735</wp:posOffset>
            </wp:positionV>
            <wp:extent cx="1676400" cy="642551"/>
            <wp:effectExtent l="0" t="0" r="0" b="5715"/>
            <wp:wrapNone/>
            <wp:docPr id="14723101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201B3075" w14:textId="35B54200" w:rsidR="004D57DF" w:rsidRDefault="004D57DF">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4D57DF" w14:paraId="571CB08A" w14:textId="77777777" w:rsidTr="00B8286A">
        <w:trPr>
          <w:trHeight w:val="1440"/>
        </w:trPr>
        <w:tc>
          <w:tcPr>
            <w:tcW w:w="1276" w:type="dxa"/>
          </w:tcPr>
          <w:p w14:paraId="6F2FF2BD" w14:textId="77777777" w:rsidR="004D57DF" w:rsidRDefault="004D57DF" w:rsidP="00B8286A">
            <w:pPr>
              <w:rPr>
                <w:color w:val="575757"/>
              </w:rPr>
            </w:pPr>
          </w:p>
        </w:tc>
        <w:tc>
          <w:tcPr>
            <w:tcW w:w="9497" w:type="dxa"/>
          </w:tcPr>
          <w:p w14:paraId="1D801E72" w14:textId="163F72DF" w:rsidR="004D57DF" w:rsidRDefault="00D77F71" w:rsidP="00B8286A">
            <w:pPr>
              <w:rPr>
                <w:color w:val="575757"/>
              </w:rPr>
            </w:pPr>
            <w:r w:rsidRPr="00F26A87">
              <w:rPr>
                <w:noProof/>
                <w:color w:val="575757"/>
              </w:rPr>
              <mc:AlternateContent>
                <mc:Choice Requires="wps">
                  <w:drawing>
                    <wp:anchor distT="45720" distB="45720" distL="114300" distR="114300" simplePos="0" relativeHeight="251967488" behindDoc="0" locked="0" layoutInCell="1" allowOverlap="1" wp14:anchorId="26279240" wp14:editId="4C29D845">
                      <wp:simplePos x="0" y="0"/>
                      <wp:positionH relativeFrom="column">
                        <wp:posOffset>-352425</wp:posOffset>
                      </wp:positionH>
                      <wp:positionV relativeFrom="paragraph">
                        <wp:posOffset>909955</wp:posOffset>
                      </wp:positionV>
                      <wp:extent cx="4543425" cy="297180"/>
                      <wp:effectExtent l="0" t="0" r="0" b="0"/>
                      <wp:wrapNone/>
                      <wp:docPr id="1680068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7180"/>
                              </a:xfrm>
                              <a:prstGeom prst="rect">
                                <a:avLst/>
                              </a:prstGeom>
                              <a:noFill/>
                              <a:ln w="9525">
                                <a:noFill/>
                                <a:miter lim="800000"/>
                                <a:headEnd/>
                                <a:tailEnd/>
                              </a:ln>
                            </wps:spPr>
                            <wps:txbx>
                              <w:txbxContent>
                                <w:p w14:paraId="45C617E1" w14:textId="2FD957FC" w:rsidR="00BB19AC" w:rsidRPr="000349CD" w:rsidRDefault="00BB19AC" w:rsidP="00BB19AC">
                                  <w:pPr>
                                    <w:rPr>
                                      <w:color w:val="FF0000"/>
                                      <w:sz w:val="28"/>
                                      <w:szCs w:val="22"/>
                                    </w:rPr>
                                  </w:pPr>
                                  <w:r>
                                    <w:rPr>
                                      <w:color w:val="FF0000"/>
                                      <w:sz w:val="28"/>
                                      <w:szCs w:val="22"/>
                                    </w:rPr>
                                    <w:t>C</w:t>
                                  </w:r>
                                  <w:r w:rsidRPr="000349CD">
                                    <w:rPr>
                                      <w:color w:val="FF0000"/>
                                      <w:sz w:val="28"/>
                                      <w:szCs w:val="22"/>
                                    </w:rPr>
                                    <w:t xml:space="preserve">:  </w:t>
                                  </w:r>
                                  <w:r w:rsidR="00D77F71">
                                    <w:rPr>
                                      <w:color w:val="FF0000"/>
                                      <w:sz w:val="28"/>
                                      <w:szCs w:val="22"/>
                                    </w:rPr>
                                    <w:t xml:space="preserve">Short Answer Type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79240" id="_x0000_s1093" type="#_x0000_t202" style="position:absolute;margin-left:-27.75pt;margin-top:71.65pt;width:357.75pt;height:23.4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" filled="f" stroked="f">
                      <v:textbox>
                        <w:txbxContent>
                          <w:p w14:paraId="45C617E1" w14:textId="2FD957FC" w:rsidR="00BB19AC" w:rsidRPr="000349CD" w:rsidRDefault="00BB19AC" w:rsidP="00BB19AC">
                            <w:pPr>
                              <w:rPr>
                                <w:color w:val="FF0000"/>
                                <w:sz w:val="28"/>
                                <w:szCs w:val="22"/>
                              </w:rPr>
                            </w:pPr>
                            <w:r>
                              <w:rPr>
                                <w:color w:val="FF0000"/>
                                <w:sz w:val="28"/>
                                <w:szCs w:val="22"/>
                              </w:rPr>
                              <w:t>C</w:t>
                            </w:r>
                            <w:r w:rsidRPr="000349CD">
                              <w:rPr>
                                <w:color w:val="FF0000"/>
                                <w:sz w:val="28"/>
                                <w:szCs w:val="22"/>
                              </w:rPr>
                              <w:t xml:space="preserve">:  </w:t>
                            </w:r>
                            <w:r w:rsidR="00D77F71">
                              <w:rPr>
                                <w:color w:val="FF0000"/>
                                <w:sz w:val="28"/>
                                <w:szCs w:val="22"/>
                              </w:rPr>
                              <w:t xml:space="preserve">Short Answer Type Questions: </w:t>
                            </w:r>
                          </w:p>
                        </w:txbxContent>
                      </v:textbox>
                    </v:shape>
                  </w:pict>
                </mc:Fallback>
              </mc:AlternateContent>
            </w:r>
            <w:r w:rsidR="004D57DF" w:rsidRPr="00F26A87">
              <w:rPr>
                <w:noProof/>
                <w:color w:val="575757"/>
              </w:rPr>
              <mc:AlternateContent>
                <mc:Choice Requires="wps">
                  <w:drawing>
                    <wp:anchor distT="45720" distB="45720" distL="114300" distR="114300" simplePos="0" relativeHeight="251957248" behindDoc="0" locked="0" layoutInCell="1" allowOverlap="1" wp14:anchorId="0ABE3179" wp14:editId="6BAB8C9E">
                      <wp:simplePos x="0" y="0"/>
                      <wp:positionH relativeFrom="column">
                        <wp:posOffset>9525</wp:posOffset>
                      </wp:positionH>
                      <wp:positionV relativeFrom="paragraph">
                        <wp:posOffset>54610</wp:posOffset>
                      </wp:positionV>
                      <wp:extent cx="2940050" cy="762000"/>
                      <wp:effectExtent l="0" t="0" r="0" b="0"/>
                      <wp:wrapNone/>
                      <wp:docPr id="48757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62000"/>
                              </a:xfrm>
                              <a:prstGeom prst="rect">
                                <a:avLst/>
                              </a:prstGeom>
                              <a:noFill/>
                              <a:ln w="9525">
                                <a:noFill/>
                                <a:miter lim="800000"/>
                                <a:headEnd/>
                                <a:tailEnd/>
                              </a:ln>
                            </wps:spPr>
                            <wps:txbx>
                              <w:txbxContent>
                                <w:p w14:paraId="22CC7261" w14:textId="77777777" w:rsidR="004D57DF" w:rsidRPr="0066671F" w:rsidRDefault="004D57DF" w:rsidP="004D57DF">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184CC91C" w14:textId="77777777" w:rsidR="004D57DF" w:rsidRDefault="004D57DF" w:rsidP="004D57DF">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54CBF0CA" w14:textId="77777777" w:rsidR="004D57DF" w:rsidRPr="000349CD" w:rsidRDefault="004D57DF" w:rsidP="004D57DF">
                                  <w:pPr>
                                    <w:spacing w:line="240" w:lineRule="auto"/>
                                    <w:rPr>
                                      <w:color w:val="FF0000"/>
                                      <w:sz w:val="28"/>
                                      <w:szCs w:val="22"/>
                                    </w:rPr>
                                  </w:pPr>
                                  <w:r>
                                    <w:rPr>
                                      <w:b/>
                                      <w:bCs/>
                                      <w:color w:val="2F5496" w:themeColor="accent1" w:themeShade="BF"/>
                                      <w:sz w:val="28"/>
                                      <w:szCs w:val="22"/>
                                    </w:rPr>
                                    <w:t>Python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3179" id="_x0000_s1094" type="#_x0000_t202" style="position:absolute;margin-left:.75pt;margin-top:4.3pt;width:231.5pt;height:60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" filled="f" stroked="f">
                      <v:textbox>
                        <w:txbxContent>
                          <w:p w14:paraId="22CC7261" w14:textId="77777777" w:rsidR="004D57DF" w:rsidRPr="0066671F" w:rsidRDefault="004D57DF" w:rsidP="004D57DF">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184CC91C" w14:textId="77777777" w:rsidR="004D57DF" w:rsidRDefault="004D57DF" w:rsidP="004D57DF">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54CBF0CA" w14:textId="77777777" w:rsidR="004D57DF" w:rsidRPr="000349CD" w:rsidRDefault="004D57DF" w:rsidP="004D57DF">
                            <w:pPr>
                              <w:spacing w:line="240" w:lineRule="auto"/>
                              <w:rPr>
                                <w:color w:val="FF0000"/>
                                <w:sz w:val="28"/>
                                <w:szCs w:val="22"/>
                              </w:rPr>
                            </w:pPr>
                            <w:r>
                              <w:rPr>
                                <w:b/>
                                <w:bCs/>
                                <w:color w:val="2F5496" w:themeColor="accent1" w:themeShade="BF"/>
                                <w:sz w:val="28"/>
                                <w:szCs w:val="22"/>
                              </w:rPr>
                              <w:t>Python Programming</w:t>
                            </w:r>
                          </w:p>
                        </w:txbxContent>
                      </v:textbox>
                    </v:shape>
                  </w:pict>
                </mc:Fallback>
              </mc:AlternateContent>
            </w:r>
            <w:r w:rsidR="004D57DF" w:rsidRPr="00ED34DC">
              <w:rPr>
                <w:noProof/>
                <w:color w:val="575757"/>
              </w:rPr>
              <mc:AlternateContent>
                <mc:Choice Requires="wps">
                  <w:drawing>
                    <wp:anchor distT="45720" distB="45720" distL="114300" distR="114300" simplePos="0" relativeHeight="251871232" behindDoc="0" locked="0" layoutInCell="1" allowOverlap="1" wp14:anchorId="127A69F7" wp14:editId="7634784E">
                      <wp:simplePos x="0" y="0"/>
                      <wp:positionH relativeFrom="margin">
                        <wp:posOffset>4649470</wp:posOffset>
                      </wp:positionH>
                      <wp:positionV relativeFrom="margin">
                        <wp:posOffset>83457</wp:posOffset>
                      </wp:positionV>
                      <wp:extent cx="1260000" cy="424543"/>
                      <wp:effectExtent l="0" t="0" r="16510" b="13970"/>
                      <wp:wrapNone/>
                      <wp:docPr id="145465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105B6BAA"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Date</w:t>
                                  </w:r>
                                </w:p>
                                <w:p w14:paraId="1E3E0019"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69F7" id="_x0000_s1095" type="#_x0000_t202" style="position:absolute;margin-left:366.1pt;margin-top:6.55pt;width:99.2pt;height:33.4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LVXU8gR&#10;AgAA/gMAAA4AAAAAAAAAAAAAAAAALgIAAGRycy9lMm9Eb2MueG1sUEsBAi0AFAAGAAgAAAAhAEvA&#10;IlncAAAACQEAAA8AAAAAAAAAAAAAAAAAawQAAGRycy9kb3ducmV2LnhtbFBLBQYAAAAABAAEAPMA&#10;AAB0BQAAAAA=&#10;" filled="f" strokecolor="#c00000" strokeweight=".5pt">
                      <v:textbox>
                        <w:txbxContent>
                          <w:p w14:paraId="105B6BAA"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Date</w:t>
                            </w:r>
                          </w:p>
                          <w:p w14:paraId="1E3E0019"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4D57DF" w14:paraId="10D9AA85" w14:textId="77777777" w:rsidTr="00B8286A">
        <w:trPr>
          <w:trHeight w:val="363"/>
        </w:trPr>
        <w:tc>
          <w:tcPr>
            <w:tcW w:w="1276" w:type="dxa"/>
          </w:tcPr>
          <w:p w14:paraId="02AD6FA9" w14:textId="506ABAD5" w:rsidR="004D57DF" w:rsidRDefault="00400D2D" w:rsidP="00B8286A">
            <w:pPr>
              <w:rPr>
                <w:color w:val="575757"/>
              </w:rPr>
            </w:pPr>
            <w:r w:rsidRPr="00F26A87">
              <w:rPr>
                <w:noProof/>
                <w:color w:val="575757"/>
              </w:rPr>
              <mc:AlternateContent>
                <mc:Choice Requires="wps">
                  <w:drawing>
                    <wp:anchor distT="45720" distB="45720" distL="114300" distR="114300" simplePos="0" relativeHeight="251872256" behindDoc="0" locked="0" layoutInCell="1" allowOverlap="1" wp14:anchorId="587159E8" wp14:editId="45698982">
                      <wp:simplePos x="0" y="0"/>
                      <wp:positionH relativeFrom="column">
                        <wp:posOffset>304165</wp:posOffset>
                      </wp:positionH>
                      <wp:positionV relativeFrom="paragraph">
                        <wp:posOffset>225425</wp:posOffset>
                      </wp:positionV>
                      <wp:extent cx="6671945" cy="1299845"/>
                      <wp:effectExtent l="0" t="0" r="0" b="0"/>
                      <wp:wrapNone/>
                      <wp:docPr id="498877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1299845"/>
                              </a:xfrm>
                              <a:prstGeom prst="rect">
                                <a:avLst/>
                              </a:prstGeom>
                              <a:noFill/>
                              <a:ln w="9525">
                                <a:noFill/>
                                <a:miter lim="800000"/>
                                <a:headEnd/>
                                <a:tailEnd/>
                              </a:ln>
                            </wps:spPr>
                            <wps:txbx>
                              <w:txbxContent>
                                <w:p w14:paraId="4E1EC5FB" w14:textId="0A59E214" w:rsidR="004D57DF" w:rsidRPr="00FA7CE6" w:rsidRDefault="004D57DF" w:rsidP="004D57DF">
                                  <w:pPr>
                                    <w:spacing w:line="312" w:lineRule="auto"/>
                                    <w:rPr>
                                      <w:color w:val="FF0000"/>
                                    </w:rPr>
                                  </w:pPr>
                                  <w:r w:rsidRPr="00FA7CE6">
                                    <w:rPr>
                                      <w:color w:val="FF0000"/>
                                    </w:rPr>
                                    <w:t>Q</w:t>
                                  </w:r>
                                  <w:r w:rsidR="00D77F71">
                                    <w:rPr>
                                      <w:color w:val="FF0000"/>
                                    </w:rPr>
                                    <w:t>1</w:t>
                                  </w:r>
                                  <w:r w:rsidRPr="00FA7CE6">
                                    <w:rPr>
                                      <w:color w:val="FF0000"/>
                                    </w:rPr>
                                    <w:t xml:space="preserve">.   </w:t>
                                  </w:r>
                                  <w:r>
                                    <w:rPr>
                                      <w:color w:val="FF0000"/>
                                    </w:rPr>
                                    <w:t xml:space="preserve">  What are </w:t>
                                  </w:r>
                                  <w:r w:rsidR="00D77F71">
                                    <w:rPr>
                                      <w:color w:val="FF0000"/>
                                    </w:rPr>
                                    <w:t xml:space="preserve">floating point numbers. Give Examples. </w:t>
                                  </w:r>
                                </w:p>
                                <w:p w14:paraId="4F7465DD" w14:textId="73A9D0B3" w:rsidR="004D57DF" w:rsidRDefault="004D57DF" w:rsidP="00AB64F7">
                                  <w:pPr>
                                    <w:spacing w:line="312" w:lineRule="auto"/>
                                    <w:ind w:left="567" w:hanging="567"/>
                                  </w:pPr>
                                  <w:r w:rsidRPr="00FA7CE6">
                                    <w:t xml:space="preserve">Ans:   </w:t>
                                  </w:r>
                                  <w:r w:rsidR="00AB64F7" w:rsidRPr="00AB64F7">
                                    <w:rPr>
                                      <w:b/>
                                      <w:bCs/>
                                    </w:rPr>
                                    <w:t>Floating point numbers</w:t>
                                  </w:r>
                                  <w:r w:rsidR="00AB64F7" w:rsidRPr="00AB64F7">
                                    <w:t xml:space="preserve"> are numbers that have a </w:t>
                                  </w:r>
                                  <w:r w:rsidR="00AB64F7" w:rsidRPr="00AB64F7">
                                    <w:rPr>
                                      <w:b/>
                                      <w:bCs/>
                                    </w:rPr>
                                    <w:t>decimal point</w:t>
                                  </w:r>
                                  <w:r w:rsidR="00AB64F7" w:rsidRPr="00AB64F7">
                                    <w:t xml:space="preserve"> or are written in </w:t>
                                  </w:r>
                                  <w:r w:rsidR="00AB64F7" w:rsidRPr="00AB64F7">
                                    <w:rPr>
                                      <w:b/>
                                      <w:bCs/>
                                    </w:rPr>
                                    <w:t>exponential (scientific) notation</w:t>
                                  </w:r>
                                  <w:r w:rsidR="00AB64F7" w:rsidRPr="00AB64F7">
                                    <w:t xml:space="preserve">. They are used to represent </w:t>
                                  </w:r>
                                  <w:r w:rsidR="00AB64F7" w:rsidRPr="00AB64F7">
                                    <w:rPr>
                                      <w:b/>
                                      <w:bCs/>
                                    </w:rPr>
                                    <w:t>non-integer (real) values</w:t>
                                  </w:r>
                                  <w:r w:rsidR="00AB64F7" w:rsidRPr="00AB64F7">
                                    <w:t>, including very large or very small numbers with fractional parts.</w:t>
                                  </w:r>
                                  <w:r w:rsidR="00AB64F7">
                                    <w:t xml:space="preserve"> </w:t>
                                  </w:r>
                                  <w:r w:rsidR="00AB64F7" w:rsidRPr="00AB64F7">
                                    <w:t>In Python (and many other languages), float is the data type used for floating point numbers.</w:t>
                                  </w:r>
                                  <w:r w:rsidR="00AB64F7">
                                    <w:t xml:space="preserve"> Examples: 3.14, 0.5, </w:t>
                                  </w:r>
                                  <w:r w:rsidR="00AB64F7" w:rsidRPr="00AB64F7">
                                    <w:t xml:space="preserve">1.2e3 </w:t>
                                  </w:r>
                                  <w:r w:rsidR="00AB64F7" w:rsidRPr="00AB64F7">
                                    <w:rPr>
                                      <w:i/>
                                      <w:iCs/>
                                    </w:rPr>
                                    <w:t>(which means 1.2 × 10³ = 1200.0)</w:t>
                                  </w:r>
                                  <w:r w:rsidR="00AB64F7">
                                    <w:t xml:space="preserve"> </w:t>
                                  </w:r>
                                </w:p>
                                <w:p w14:paraId="3F74A0A9" w14:textId="77777777" w:rsidR="004D57DF" w:rsidRDefault="004D57DF" w:rsidP="004D57DF">
                                  <w:pPr>
                                    <w:spacing w:line="312" w:lineRule="auto"/>
                                    <w:ind w:left="567" w:hanging="567"/>
                                  </w:pPr>
                                </w:p>
                                <w:p w14:paraId="78443C5F" w14:textId="77777777" w:rsidR="004D57DF" w:rsidRDefault="004D57DF" w:rsidP="004D57DF">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59E8" id="_x0000_s1096" type="#_x0000_t202" style="position:absolute;margin-left:23.95pt;margin-top:17.75pt;width:525.35pt;height:102.3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" filled="f" stroked="f">
                      <v:textbox>
                        <w:txbxContent>
                          <w:p w14:paraId="4E1EC5FB" w14:textId="0A59E214" w:rsidR="004D57DF" w:rsidRPr="00FA7CE6" w:rsidRDefault="004D57DF" w:rsidP="004D57DF">
                            <w:pPr>
                              <w:spacing w:line="312" w:lineRule="auto"/>
                              <w:rPr>
                                <w:color w:val="FF0000"/>
                              </w:rPr>
                            </w:pPr>
                            <w:r w:rsidRPr="00FA7CE6">
                              <w:rPr>
                                <w:color w:val="FF0000"/>
                              </w:rPr>
                              <w:t>Q</w:t>
                            </w:r>
                            <w:r w:rsidR="00D77F71">
                              <w:rPr>
                                <w:color w:val="FF0000"/>
                              </w:rPr>
                              <w:t>1</w:t>
                            </w:r>
                            <w:r w:rsidRPr="00FA7CE6">
                              <w:rPr>
                                <w:color w:val="FF0000"/>
                              </w:rPr>
                              <w:t xml:space="preserve">.   </w:t>
                            </w:r>
                            <w:r>
                              <w:rPr>
                                <w:color w:val="FF0000"/>
                              </w:rPr>
                              <w:t xml:space="preserve">  What are </w:t>
                            </w:r>
                            <w:r w:rsidR="00D77F71">
                              <w:rPr>
                                <w:color w:val="FF0000"/>
                              </w:rPr>
                              <w:t xml:space="preserve">floating point numbers. Give Examples. </w:t>
                            </w:r>
                          </w:p>
                          <w:p w14:paraId="4F7465DD" w14:textId="73A9D0B3" w:rsidR="004D57DF" w:rsidRDefault="004D57DF" w:rsidP="00AB64F7">
                            <w:pPr>
                              <w:spacing w:line="312" w:lineRule="auto"/>
                              <w:ind w:left="567" w:hanging="567"/>
                            </w:pPr>
                            <w:r w:rsidRPr="00FA7CE6">
                              <w:t xml:space="preserve">Ans:   </w:t>
                            </w:r>
                            <w:r w:rsidR="00AB64F7" w:rsidRPr="00AB64F7">
                              <w:rPr>
                                <w:b/>
                                <w:bCs/>
                              </w:rPr>
                              <w:t>Floating point numbers</w:t>
                            </w:r>
                            <w:r w:rsidR="00AB64F7" w:rsidRPr="00AB64F7">
                              <w:t xml:space="preserve"> are numbers that have a </w:t>
                            </w:r>
                            <w:r w:rsidR="00AB64F7" w:rsidRPr="00AB64F7">
                              <w:rPr>
                                <w:b/>
                                <w:bCs/>
                              </w:rPr>
                              <w:t>decimal point</w:t>
                            </w:r>
                            <w:r w:rsidR="00AB64F7" w:rsidRPr="00AB64F7">
                              <w:t xml:space="preserve"> or are written in </w:t>
                            </w:r>
                            <w:r w:rsidR="00AB64F7" w:rsidRPr="00AB64F7">
                              <w:rPr>
                                <w:b/>
                                <w:bCs/>
                              </w:rPr>
                              <w:t>exponential (scientific) notation</w:t>
                            </w:r>
                            <w:r w:rsidR="00AB64F7" w:rsidRPr="00AB64F7">
                              <w:t xml:space="preserve">. They are used to represent </w:t>
                            </w:r>
                            <w:r w:rsidR="00AB64F7" w:rsidRPr="00AB64F7">
                              <w:rPr>
                                <w:b/>
                                <w:bCs/>
                              </w:rPr>
                              <w:t>non-integer (real) values</w:t>
                            </w:r>
                            <w:r w:rsidR="00AB64F7" w:rsidRPr="00AB64F7">
                              <w:t>, including very large or very small numbers with fractional parts.</w:t>
                            </w:r>
                            <w:r w:rsidR="00AB64F7">
                              <w:t xml:space="preserve"> </w:t>
                            </w:r>
                            <w:r w:rsidR="00AB64F7" w:rsidRPr="00AB64F7">
                              <w:t>In Python (and many other languages), float is the data type used for floating point numbers.</w:t>
                            </w:r>
                            <w:r w:rsidR="00AB64F7">
                              <w:t xml:space="preserve"> Examples: 3.14, 0.5, </w:t>
                            </w:r>
                            <w:r w:rsidR="00AB64F7" w:rsidRPr="00AB64F7">
                              <w:t xml:space="preserve">1.2e3 </w:t>
                            </w:r>
                            <w:r w:rsidR="00AB64F7" w:rsidRPr="00AB64F7">
                              <w:rPr>
                                <w:i/>
                                <w:iCs/>
                              </w:rPr>
                              <w:t>(which means 1.2 × 10³ = 1200.0)</w:t>
                            </w:r>
                            <w:r w:rsidR="00AB64F7">
                              <w:t xml:space="preserve"> </w:t>
                            </w:r>
                          </w:p>
                          <w:p w14:paraId="3F74A0A9" w14:textId="77777777" w:rsidR="004D57DF" w:rsidRDefault="004D57DF" w:rsidP="004D57DF">
                            <w:pPr>
                              <w:spacing w:line="312" w:lineRule="auto"/>
                              <w:ind w:left="567" w:hanging="567"/>
                            </w:pPr>
                          </w:p>
                          <w:p w14:paraId="78443C5F" w14:textId="77777777" w:rsidR="004D57DF" w:rsidRDefault="004D57DF" w:rsidP="004D57DF">
                            <w:pPr>
                              <w:spacing w:line="312" w:lineRule="auto"/>
                            </w:pPr>
                          </w:p>
                        </w:txbxContent>
                      </v:textbox>
                    </v:shape>
                  </w:pict>
                </mc:Fallback>
              </mc:AlternateContent>
            </w:r>
          </w:p>
        </w:tc>
        <w:tc>
          <w:tcPr>
            <w:tcW w:w="9497" w:type="dxa"/>
          </w:tcPr>
          <w:p w14:paraId="52A14B7C" w14:textId="068C0336" w:rsidR="004D57DF" w:rsidRDefault="004D57DF" w:rsidP="00B8286A">
            <w:pPr>
              <w:tabs>
                <w:tab w:val="left" w:pos="7538"/>
              </w:tabs>
              <w:rPr>
                <w:color w:val="575757"/>
              </w:rPr>
            </w:pPr>
          </w:p>
        </w:tc>
      </w:tr>
      <w:tr w:rsidR="004D57DF" w14:paraId="5A66DC57" w14:textId="77777777" w:rsidTr="00B8286A">
        <w:trPr>
          <w:trHeight w:val="363"/>
        </w:trPr>
        <w:tc>
          <w:tcPr>
            <w:tcW w:w="1276" w:type="dxa"/>
          </w:tcPr>
          <w:p w14:paraId="096F6BF7" w14:textId="43CAA6B8" w:rsidR="004D57DF" w:rsidRDefault="004D57DF" w:rsidP="00B8286A">
            <w:pPr>
              <w:rPr>
                <w:color w:val="575757"/>
              </w:rPr>
            </w:pPr>
          </w:p>
        </w:tc>
        <w:tc>
          <w:tcPr>
            <w:tcW w:w="9497" w:type="dxa"/>
          </w:tcPr>
          <w:p w14:paraId="128D8653" w14:textId="03CCEC87" w:rsidR="004D57DF" w:rsidRDefault="004D57DF" w:rsidP="00B8286A">
            <w:pPr>
              <w:rPr>
                <w:color w:val="575757"/>
              </w:rPr>
            </w:pPr>
          </w:p>
        </w:tc>
      </w:tr>
      <w:tr w:rsidR="004D57DF" w14:paraId="1948E8BE" w14:textId="77777777" w:rsidTr="00B8286A">
        <w:trPr>
          <w:trHeight w:val="363"/>
        </w:trPr>
        <w:tc>
          <w:tcPr>
            <w:tcW w:w="1276" w:type="dxa"/>
          </w:tcPr>
          <w:p w14:paraId="371FECAB" w14:textId="77777777" w:rsidR="004D57DF" w:rsidRDefault="004D57DF" w:rsidP="00B8286A">
            <w:pPr>
              <w:rPr>
                <w:color w:val="575757"/>
              </w:rPr>
            </w:pPr>
          </w:p>
        </w:tc>
        <w:tc>
          <w:tcPr>
            <w:tcW w:w="9497" w:type="dxa"/>
          </w:tcPr>
          <w:p w14:paraId="5EC727A6" w14:textId="625D246E" w:rsidR="004D57DF" w:rsidRDefault="004D57DF" w:rsidP="00B8286A">
            <w:pPr>
              <w:rPr>
                <w:color w:val="575757"/>
              </w:rPr>
            </w:pPr>
          </w:p>
        </w:tc>
      </w:tr>
      <w:tr w:rsidR="004D57DF" w14:paraId="7F6CA70D" w14:textId="77777777" w:rsidTr="00B8286A">
        <w:trPr>
          <w:trHeight w:val="363"/>
        </w:trPr>
        <w:tc>
          <w:tcPr>
            <w:tcW w:w="1276" w:type="dxa"/>
          </w:tcPr>
          <w:p w14:paraId="1D1587E8" w14:textId="77777777" w:rsidR="004D57DF" w:rsidRDefault="004D57DF" w:rsidP="00B8286A">
            <w:pPr>
              <w:rPr>
                <w:color w:val="575757"/>
              </w:rPr>
            </w:pPr>
          </w:p>
        </w:tc>
        <w:tc>
          <w:tcPr>
            <w:tcW w:w="9497" w:type="dxa"/>
          </w:tcPr>
          <w:p w14:paraId="5E0BA2AD" w14:textId="7624F3D8" w:rsidR="004D57DF" w:rsidRDefault="004D57DF" w:rsidP="00B8286A">
            <w:pPr>
              <w:rPr>
                <w:color w:val="575757"/>
              </w:rPr>
            </w:pPr>
          </w:p>
        </w:tc>
      </w:tr>
      <w:tr w:rsidR="004D57DF" w14:paraId="7A3F6024" w14:textId="77777777" w:rsidTr="00B8286A">
        <w:trPr>
          <w:trHeight w:val="363"/>
        </w:trPr>
        <w:tc>
          <w:tcPr>
            <w:tcW w:w="1276" w:type="dxa"/>
          </w:tcPr>
          <w:p w14:paraId="0651A69F" w14:textId="77777777" w:rsidR="004D57DF" w:rsidRDefault="004D57DF" w:rsidP="00B8286A">
            <w:pPr>
              <w:rPr>
                <w:color w:val="575757"/>
              </w:rPr>
            </w:pPr>
          </w:p>
        </w:tc>
        <w:tc>
          <w:tcPr>
            <w:tcW w:w="9497" w:type="dxa"/>
          </w:tcPr>
          <w:p w14:paraId="0571CFD9" w14:textId="0EF65BD7" w:rsidR="004D57DF" w:rsidRDefault="004D57DF" w:rsidP="00B8286A">
            <w:pPr>
              <w:rPr>
                <w:color w:val="575757"/>
              </w:rPr>
            </w:pPr>
          </w:p>
        </w:tc>
      </w:tr>
      <w:tr w:rsidR="004D57DF" w14:paraId="7FF53DDF" w14:textId="77777777" w:rsidTr="00B8286A">
        <w:trPr>
          <w:trHeight w:val="363"/>
        </w:trPr>
        <w:tc>
          <w:tcPr>
            <w:tcW w:w="1276" w:type="dxa"/>
          </w:tcPr>
          <w:p w14:paraId="6C583AA3" w14:textId="77777777" w:rsidR="004D57DF" w:rsidRDefault="004D57DF" w:rsidP="00B8286A">
            <w:pPr>
              <w:rPr>
                <w:color w:val="575757"/>
              </w:rPr>
            </w:pPr>
          </w:p>
        </w:tc>
        <w:tc>
          <w:tcPr>
            <w:tcW w:w="9497" w:type="dxa"/>
          </w:tcPr>
          <w:p w14:paraId="0FCE7F45" w14:textId="0E888F78" w:rsidR="004D57DF" w:rsidRDefault="004D57DF" w:rsidP="00B8286A">
            <w:pPr>
              <w:rPr>
                <w:color w:val="575757"/>
              </w:rPr>
            </w:pPr>
          </w:p>
        </w:tc>
      </w:tr>
      <w:tr w:rsidR="004D57DF" w14:paraId="3E190398" w14:textId="77777777" w:rsidTr="00B8286A">
        <w:trPr>
          <w:trHeight w:val="363"/>
        </w:trPr>
        <w:tc>
          <w:tcPr>
            <w:tcW w:w="1276" w:type="dxa"/>
          </w:tcPr>
          <w:p w14:paraId="7E53A2F9" w14:textId="77777777" w:rsidR="004D57DF" w:rsidRDefault="004D57DF" w:rsidP="00B8286A">
            <w:pPr>
              <w:rPr>
                <w:color w:val="575757"/>
              </w:rPr>
            </w:pPr>
          </w:p>
        </w:tc>
        <w:tc>
          <w:tcPr>
            <w:tcW w:w="9497" w:type="dxa"/>
          </w:tcPr>
          <w:p w14:paraId="69A01A2C" w14:textId="1BF12172" w:rsidR="004D57DF" w:rsidRDefault="004D57DF" w:rsidP="00B8286A">
            <w:pPr>
              <w:rPr>
                <w:color w:val="575757"/>
              </w:rPr>
            </w:pPr>
          </w:p>
        </w:tc>
      </w:tr>
      <w:tr w:rsidR="004D57DF" w14:paraId="1FF45CB2" w14:textId="77777777" w:rsidTr="00B8286A">
        <w:trPr>
          <w:trHeight w:val="363"/>
        </w:trPr>
        <w:tc>
          <w:tcPr>
            <w:tcW w:w="1276" w:type="dxa"/>
          </w:tcPr>
          <w:p w14:paraId="60ABB07D" w14:textId="02DC480E" w:rsidR="004D57DF" w:rsidRDefault="004D57DF" w:rsidP="00B8286A">
            <w:pPr>
              <w:rPr>
                <w:color w:val="575757"/>
              </w:rPr>
            </w:pPr>
          </w:p>
        </w:tc>
        <w:tc>
          <w:tcPr>
            <w:tcW w:w="9497" w:type="dxa"/>
          </w:tcPr>
          <w:p w14:paraId="359E962F" w14:textId="57C50498" w:rsidR="004D57DF" w:rsidRDefault="001D7591" w:rsidP="00B8286A">
            <w:pPr>
              <w:rPr>
                <w:color w:val="575757"/>
              </w:rPr>
            </w:pPr>
            <w:r w:rsidRPr="00F26A87">
              <w:rPr>
                <w:noProof/>
                <w:color w:val="575757"/>
              </w:rPr>
              <mc:AlternateContent>
                <mc:Choice Requires="wps">
                  <w:drawing>
                    <wp:anchor distT="45720" distB="45720" distL="114300" distR="114300" simplePos="0" relativeHeight="251969536" behindDoc="0" locked="0" layoutInCell="1" allowOverlap="1" wp14:anchorId="249AB338" wp14:editId="2963D715">
                      <wp:simplePos x="0" y="0"/>
                      <wp:positionH relativeFrom="column">
                        <wp:posOffset>-508000</wp:posOffset>
                      </wp:positionH>
                      <wp:positionV relativeFrom="paragraph">
                        <wp:posOffset>6985</wp:posOffset>
                      </wp:positionV>
                      <wp:extent cx="7005638" cy="1927860"/>
                      <wp:effectExtent l="0" t="0" r="0" b="0"/>
                      <wp:wrapNone/>
                      <wp:docPr id="34695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638" cy="1927860"/>
                              </a:xfrm>
                              <a:prstGeom prst="rect">
                                <a:avLst/>
                              </a:prstGeom>
                              <a:noFill/>
                              <a:ln w="9525">
                                <a:noFill/>
                                <a:miter lim="800000"/>
                                <a:headEnd/>
                                <a:tailEnd/>
                              </a:ln>
                            </wps:spPr>
                            <wps:txbx>
                              <w:txbxContent>
                                <w:p w14:paraId="70D57705" w14:textId="153FDFFC" w:rsidR="00E256EB" w:rsidRDefault="001D7591" w:rsidP="00E256EB">
                                  <w:pPr>
                                    <w:spacing w:line="312" w:lineRule="auto"/>
                                    <w:rPr>
                                      <w:color w:val="FF0000"/>
                                    </w:rPr>
                                  </w:pPr>
                                  <w:r w:rsidRPr="00FA7CE6">
                                    <w:rPr>
                                      <w:color w:val="FF0000"/>
                                    </w:rPr>
                                    <w:t>Q</w:t>
                                  </w:r>
                                  <w:r>
                                    <w:rPr>
                                      <w:color w:val="FF0000"/>
                                    </w:rPr>
                                    <w:t>2</w:t>
                                  </w:r>
                                  <w:r w:rsidRPr="00FA7CE6">
                                    <w:rPr>
                                      <w:color w:val="FF0000"/>
                                    </w:rPr>
                                    <w:t xml:space="preserve">.   </w:t>
                                  </w:r>
                                  <w:r>
                                    <w:rPr>
                                      <w:color w:val="FF0000"/>
                                    </w:rPr>
                                    <w:t xml:space="preserve">  What do you know about the </w:t>
                                  </w:r>
                                  <w:r w:rsidR="00E256EB">
                                    <w:rPr>
                                      <w:color w:val="FF0000"/>
                                    </w:rPr>
                                    <w:t>Boolean Data</w:t>
                                  </w:r>
                                  <w:r>
                                    <w:rPr>
                                      <w:color w:val="FF0000"/>
                                    </w:rPr>
                                    <w:t xml:space="preserve"> Type of Python?</w:t>
                                  </w:r>
                                </w:p>
                                <w:p w14:paraId="0DAA4F51" w14:textId="77777777" w:rsidR="00E256EB" w:rsidRDefault="001D7591" w:rsidP="00E256EB">
                                  <w:pPr>
                                    <w:spacing w:line="312" w:lineRule="auto"/>
                                  </w:pPr>
                                  <w:r w:rsidRPr="00E256EB">
                                    <w:t>Ans:   The Boolean data type</w:t>
                                  </w:r>
                                  <w:r w:rsidR="00E256EB" w:rsidRPr="00E256EB">
                                    <w:t xml:space="preserve"> (</w:t>
                                  </w:r>
                                  <w:r w:rsidR="00E256EB" w:rsidRPr="00A51D33">
                                    <w:rPr>
                                      <w:rFonts w:ascii="Times New Roman" w:eastAsia="Times New Roman" w:hAnsi="Times New Roman" w:cs="Times New Roman"/>
                                      <w:kern w:val="0"/>
                                      <w:szCs w:val="24"/>
                                      <w:lang w:eastAsia="en-IN"/>
                                      <w14:ligatures w14:val="none"/>
                                    </w:rPr>
                                    <w:t>Booleans are a subtype of integers</w:t>
                                  </w:r>
                                  <w:r w:rsidR="00E256EB" w:rsidRPr="00E256EB">
                                    <w:rPr>
                                      <w:rFonts w:ascii="Times New Roman" w:eastAsia="Times New Roman" w:hAnsi="Times New Roman" w:cs="Times New Roman"/>
                                      <w:kern w:val="0"/>
                                      <w:szCs w:val="24"/>
                                      <w:lang w:eastAsia="en-IN"/>
                                      <w14:ligatures w14:val="none"/>
                                    </w:rPr>
                                    <w:t>,</w:t>
                                  </w:r>
                                  <w:r w:rsidR="00E256EB" w:rsidRPr="00A51D33">
                                    <w:rPr>
                                      <w:rFonts w:ascii="Times New Roman" w:eastAsia="Times New Roman" w:hAnsi="Times New Roman" w:cs="Times New Roman"/>
                                      <w:kern w:val="0"/>
                                      <w:szCs w:val="24"/>
                                      <w:lang w:eastAsia="en-IN"/>
                                      <w14:ligatures w14:val="none"/>
                                    </w:rPr>
                                    <w:t xml:space="preserve"> Boolean values are case-sensitive</w:t>
                                  </w:r>
                                  <w:r w:rsidR="00E256EB" w:rsidRPr="00E256EB">
                                    <w:rPr>
                                      <w:rFonts w:ascii="Times New Roman" w:eastAsia="Times New Roman" w:hAnsi="Times New Roman" w:cs="Times New Roman"/>
                                      <w:kern w:val="0"/>
                                      <w:szCs w:val="24"/>
                                      <w:lang w:eastAsia="en-IN"/>
                                      <w14:ligatures w14:val="none"/>
                                    </w:rPr>
                                    <w:t>)</w:t>
                                  </w:r>
                                  <w:r w:rsidRPr="00E256EB">
                                    <w:t xml:space="preserve"> in </w:t>
                                  </w:r>
                                </w:p>
                                <w:p w14:paraId="73A19354" w14:textId="6A66F92E" w:rsidR="001D7591" w:rsidRDefault="00E256EB" w:rsidP="00C6752D">
                                  <w:pPr>
                                    <w:spacing w:line="276" w:lineRule="auto"/>
                                  </w:pPr>
                                  <w:r>
                                    <w:t xml:space="preserve">           </w:t>
                                  </w:r>
                                  <w:r w:rsidR="001D7591" w:rsidRPr="00E256EB">
                                    <w:t>Python represents one of two possible values:</w:t>
                                  </w:r>
                                </w:p>
                                <w:p w14:paraId="38FB6698" w14:textId="452D93F4" w:rsidR="00C6752D" w:rsidRPr="00C6752D" w:rsidRDefault="00C6752D" w:rsidP="00741CB7">
                                  <w:pPr>
                                    <w:pStyle w:val="ListParagraph"/>
                                    <w:numPr>
                                      <w:ilvl w:val="0"/>
                                      <w:numId w:val="33"/>
                                    </w:numPr>
                                    <w:spacing w:line="317" w:lineRule="auto"/>
                                    <w:rPr>
                                      <w:b/>
                                      <w:bCs/>
                                    </w:rPr>
                                  </w:pPr>
                                  <w:r w:rsidRPr="00C6752D">
                                    <w:rPr>
                                      <w:b/>
                                      <w:bCs/>
                                    </w:rPr>
                                    <w:t>True is treated as 1</w:t>
                                  </w:r>
                                </w:p>
                                <w:p w14:paraId="7B70CA3E" w14:textId="4543F61B" w:rsidR="00A51D33" w:rsidRPr="00C6752D" w:rsidRDefault="00C6752D" w:rsidP="00741CB7">
                                  <w:pPr>
                                    <w:pStyle w:val="ListParagraph"/>
                                    <w:numPr>
                                      <w:ilvl w:val="0"/>
                                      <w:numId w:val="33"/>
                                    </w:numPr>
                                    <w:spacing w:line="317" w:lineRule="auto"/>
                                    <w:rPr>
                                      <w:rFonts w:ascii="Times New Roman" w:eastAsia="Times New Roman" w:hAnsi="Times New Roman" w:cs="Times New Roman"/>
                                      <w:b/>
                                      <w:bCs/>
                                      <w:kern w:val="0"/>
                                      <w:szCs w:val="24"/>
                                      <w:lang w:eastAsia="en-IN"/>
                                      <w14:ligatures w14:val="none"/>
                                    </w:rPr>
                                  </w:pPr>
                                  <w:r w:rsidRPr="00C6752D">
                                    <w:rPr>
                                      <w:b/>
                                      <w:bCs/>
                                    </w:rPr>
                                    <w:t>False is treated as 0</w:t>
                                  </w:r>
                                </w:p>
                                <w:p w14:paraId="3F18FABC" w14:textId="44A155DF" w:rsidR="00E256EB" w:rsidRDefault="00C6752D" w:rsidP="00741CB7">
                                  <w:pPr>
                                    <w:spacing w:line="317" w:lineRule="auto"/>
                                  </w:pPr>
                                  <w:r>
                                    <w:t xml:space="preserve">           </w:t>
                                  </w:r>
                                  <w:r w:rsidR="001D7591" w:rsidRPr="001D7591">
                                    <w:t xml:space="preserve">These values are used to represent the truth value of expressions and are commonly used in </w:t>
                                  </w:r>
                                </w:p>
                                <w:p w14:paraId="4E925064" w14:textId="40D178ED" w:rsidR="001D7591" w:rsidRPr="001D7591" w:rsidRDefault="001D7591" w:rsidP="00741CB7">
                                  <w:pPr>
                                    <w:spacing w:line="317" w:lineRule="auto"/>
                                    <w:ind w:firstLine="720"/>
                                    <w:rPr>
                                      <w:b/>
                                      <w:bCs/>
                                    </w:rPr>
                                  </w:pPr>
                                  <w:r w:rsidRPr="001D7591">
                                    <w:t>conditions, comparisons, and logical operations.</w:t>
                                  </w:r>
                                </w:p>
                                <w:p w14:paraId="62452051" w14:textId="5E22E245" w:rsidR="001D7591" w:rsidRDefault="001D7591" w:rsidP="001D7591">
                                  <w:pPr>
                                    <w:spacing w:line="312" w:lineRule="auto"/>
                                    <w:ind w:left="567" w:hanging="567"/>
                                  </w:pPr>
                                </w:p>
                                <w:p w14:paraId="10F5B94B" w14:textId="77777777" w:rsidR="001D7591" w:rsidRDefault="001D7591" w:rsidP="001D7591">
                                  <w:pPr>
                                    <w:spacing w:line="312" w:lineRule="auto"/>
                                    <w:ind w:left="567" w:hanging="567"/>
                                  </w:pPr>
                                </w:p>
                                <w:p w14:paraId="3DD21B02" w14:textId="77777777" w:rsidR="001D7591" w:rsidRDefault="001D7591" w:rsidP="001D7591">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B338" id="_x0000_s1097" type="#_x0000_t202" style="position:absolute;margin-left:-40pt;margin-top:.55pt;width:551.65pt;height:151.8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" filled="f" stroked="f">
                      <v:textbox>
                        <w:txbxContent>
                          <w:p w14:paraId="70D57705" w14:textId="153FDFFC" w:rsidR="00E256EB" w:rsidRDefault="001D7591" w:rsidP="00E256EB">
                            <w:pPr>
                              <w:spacing w:line="312" w:lineRule="auto"/>
                              <w:rPr>
                                <w:color w:val="FF0000"/>
                              </w:rPr>
                            </w:pPr>
                            <w:r w:rsidRPr="00FA7CE6">
                              <w:rPr>
                                <w:color w:val="FF0000"/>
                              </w:rPr>
                              <w:t>Q</w:t>
                            </w:r>
                            <w:r>
                              <w:rPr>
                                <w:color w:val="FF0000"/>
                              </w:rPr>
                              <w:t>2</w:t>
                            </w:r>
                            <w:r w:rsidRPr="00FA7CE6">
                              <w:rPr>
                                <w:color w:val="FF0000"/>
                              </w:rPr>
                              <w:t xml:space="preserve">.   </w:t>
                            </w:r>
                            <w:r>
                              <w:rPr>
                                <w:color w:val="FF0000"/>
                              </w:rPr>
                              <w:t xml:space="preserve">  What do you know about the </w:t>
                            </w:r>
                            <w:r w:rsidR="00E256EB">
                              <w:rPr>
                                <w:color w:val="FF0000"/>
                              </w:rPr>
                              <w:t>Boolean Data</w:t>
                            </w:r>
                            <w:r>
                              <w:rPr>
                                <w:color w:val="FF0000"/>
                              </w:rPr>
                              <w:t xml:space="preserve"> Type of Python?</w:t>
                            </w:r>
                          </w:p>
                          <w:p w14:paraId="0DAA4F51" w14:textId="77777777" w:rsidR="00E256EB" w:rsidRDefault="001D7591" w:rsidP="00E256EB">
                            <w:pPr>
                              <w:spacing w:line="312" w:lineRule="auto"/>
                            </w:pPr>
                            <w:r w:rsidRPr="00E256EB">
                              <w:t>Ans:   The Boolean data type</w:t>
                            </w:r>
                            <w:r w:rsidR="00E256EB" w:rsidRPr="00E256EB">
                              <w:t xml:space="preserve"> (</w:t>
                            </w:r>
                            <w:r w:rsidR="00E256EB" w:rsidRPr="00A51D33">
                              <w:rPr>
                                <w:rFonts w:ascii="Times New Roman" w:eastAsia="Times New Roman" w:hAnsi="Times New Roman" w:cs="Times New Roman"/>
                                <w:kern w:val="0"/>
                                <w:szCs w:val="24"/>
                                <w:lang w:eastAsia="en-IN"/>
                                <w14:ligatures w14:val="none"/>
                              </w:rPr>
                              <w:t>Booleans are a subtype of integers</w:t>
                            </w:r>
                            <w:r w:rsidR="00E256EB" w:rsidRPr="00E256EB">
                              <w:rPr>
                                <w:rFonts w:ascii="Times New Roman" w:eastAsia="Times New Roman" w:hAnsi="Times New Roman" w:cs="Times New Roman"/>
                                <w:kern w:val="0"/>
                                <w:szCs w:val="24"/>
                                <w:lang w:eastAsia="en-IN"/>
                                <w14:ligatures w14:val="none"/>
                              </w:rPr>
                              <w:t>,</w:t>
                            </w:r>
                            <w:r w:rsidR="00E256EB" w:rsidRPr="00A51D33">
                              <w:rPr>
                                <w:rFonts w:ascii="Times New Roman" w:eastAsia="Times New Roman" w:hAnsi="Times New Roman" w:cs="Times New Roman"/>
                                <w:kern w:val="0"/>
                                <w:szCs w:val="24"/>
                                <w:lang w:eastAsia="en-IN"/>
                                <w14:ligatures w14:val="none"/>
                              </w:rPr>
                              <w:t xml:space="preserve"> Boolean values are case-sensitive</w:t>
                            </w:r>
                            <w:r w:rsidR="00E256EB" w:rsidRPr="00E256EB">
                              <w:rPr>
                                <w:rFonts w:ascii="Times New Roman" w:eastAsia="Times New Roman" w:hAnsi="Times New Roman" w:cs="Times New Roman"/>
                                <w:kern w:val="0"/>
                                <w:szCs w:val="24"/>
                                <w:lang w:eastAsia="en-IN"/>
                                <w14:ligatures w14:val="none"/>
                              </w:rPr>
                              <w:t>)</w:t>
                            </w:r>
                            <w:r w:rsidRPr="00E256EB">
                              <w:t xml:space="preserve"> in </w:t>
                            </w:r>
                          </w:p>
                          <w:p w14:paraId="73A19354" w14:textId="6A66F92E" w:rsidR="001D7591" w:rsidRDefault="00E256EB" w:rsidP="00C6752D">
                            <w:pPr>
                              <w:spacing w:line="276" w:lineRule="auto"/>
                            </w:pPr>
                            <w:r>
                              <w:t xml:space="preserve">           </w:t>
                            </w:r>
                            <w:r w:rsidR="001D7591" w:rsidRPr="00E256EB">
                              <w:t>Python represents one of two possible values:</w:t>
                            </w:r>
                          </w:p>
                          <w:p w14:paraId="38FB6698" w14:textId="452D93F4" w:rsidR="00C6752D" w:rsidRPr="00C6752D" w:rsidRDefault="00C6752D" w:rsidP="00741CB7">
                            <w:pPr>
                              <w:pStyle w:val="ListParagraph"/>
                              <w:numPr>
                                <w:ilvl w:val="0"/>
                                <w:numId w:val="33"/>
                              </w:numPr>
                              <w:spacing w:line="317" w:lineRule="auto"/>
                              <w:rPr>
                                <w:b/>
                                <w:bCs/>
                              </w:rPr>
                            </w:pPr>
                            <w:r w:rsidRPr="00C6752D">
                              <w:rPr>
                                <w:b/>
                                <w:bCs/>
                              </w:rPr>
                              <w:t>True is treated as 1</w:t>
                            </w:r>
                          </w:p>
                          <w:p w14:paraId="7B70CA3E" w14:textId="4543F61B" w:rsidR="00A51D33" w:rsidRPr="00C6752D" w:rsidRDefault="00C6752D" w:rsidP="00741CB7">
                            <w:pPr>
                              <w:pStyle w:val="ListParagraph"/>
                              <w:numPr>
                                <w:ilvl w:val="0"/>
                                <w:numId w:val="33"/>
                              </w:numPr>
                              <w:spacing w:line="317" w:lineRule="auto"/>
                              <w:rPr>
                                <w:rFonts w:ascii="Times New Roman" w:eastAsia="Times New Roman" w:hAnsi="Times New Roman" w:cs="Times New Roman"/>
                                <w:b/>
                                <w:bCs/>
                                <w:kern w:val="0"/>
                                <w:szCs w:val="24"/>
                                <w:lang w:eastAsia="en-IN"/>
                                <w14:ligatures w14:val="none"/>
                              </w:rPr>
                            </w:pPr>
                            <w:r w:rsidRPr="00C6752D">
                              <w:rPr>
                                <w:b/>
                                <w:bCs/>
                              </w:rPr>
                              <w:t>False is treated as 0</w:t>
                            </w:r>
                          </w:p>
                          <w:p w14:paraId="3F18FABC" w14:textId="44A155DF" w:rsidR="00E256EB" w:rsidRDefault="00C6752D" w:rsidP="00741CB7">
                            <w:pPr>
                              <w:spacing w:line="317" w:lineRule="auto"/>
                            </w:pPr>
                            <w:r>
                              <w:t xml:space="preserve">           </w:t>
                            </w:r>
                            <w:r w:rsidR="001D7591" w:rsidRPr="001D7591">
                              <w:t xml:space="preserve">These values are used to represent the truth value of expressions and are commonly used in </w:t>
                            </w:r>
                          </w:p>
                          <w:p w14:paraId="4E925064" w14:textId="40D178ED" w:rsidR="001D7591" w:rsidRPr="001D7591" w:rsidRDefault="001D7591" w:rsidP="00741CB7">
                            <w:pPr>
                              <w:spacing w:line="317" w:lineRule="auto"/>
                              <w:ind w:firstLine="720"/>
                              <w:rPr>
                                <w:b/>
                                <w:bCs/>
                              </w:rPr>
                            </w:pPr>
                            <w:r w:rsidRPr="001D7591">
                              <w:t>conditions, comparisons, and logical operations.</w:t>
                            </w:r>
                          </w:p>
                          <w:p w14:paraId="62452051" w14:textId="5E22E245" w:rsidR="001D7591" w:rsidRDefault="001D7591" w:rsidP="001D7591">
                            <w:pPr>
                              <w:spacing w:line="312" w:lineRule="auto"/>
                              <w:ind w:left="567" w:hanging="567"/>
                            </w:pPr>
                          </w:p>
                          <w:p w14:paraId="10F5B94B" w14:textId="77777777" w:rsidR="001D7591" w:rsidRDefault="001D7591" w:rsidP="001D7591">
                            <w:pPr>
                              <w:spacing w:line="312" w:lineRule="auto"/>
                              <w:ind w:left="567" w:hanging="567"/>
                            </w:pPr>
                          </w:p>
                          <w:p w14:paraId="3DD21B02" w14:textId="77777777" w:rsidR="001D7591" w:rsidRDefault="001D7591" w:rsidP="001D7591">
                            <w:pPr>
                              <w:spacing w:line="312" w:lineRule="auto"/>
                            </w:pPr>
                          </w:p>
                        </w:txbxContent>
                      </v:textbox>
                    </v:shape>
                  </w:pict>
                </mc:Fallback>
              </mc:AlternateContent>
            </w:r>
          </w:p>
        </w:tc>
      </w:tr>
      <w:tr w:rsidR="004D57DF" w14:paraId="5059F97D" w14:textId="77777777" w:rsidTr="00B8286A">
        <w:trPr>
          <w:trHeight w:val="363"/>
        </w:trPr>
        <w:tc>
          <w:tcPr>
            <w:tcW w:w="1276" w:type="dxa"/>
          </w:tcPr>
          <w:p w14:paraId="7C94E769" w14:textId="77777777" w:rsidR="004D57DF" w:rsidRDefault="004D57DF" w:rsidP="00B8286A">
            <w:pPr>
              <w:rPr>
                <w:color w:val="575757"/>
              </w:rPr>
            </w:pPr>
          </w:p>
        </w:tc>
        <w:tc>
          <w:tcPr>
            <w:tcW w:w="9497" w:type="dxa"/>
          </w:tcPr>
          <w:p w14:paraId="777EA3AC" w14:textId="56C5A6E5" w:rsidR="004D57DF" w:rsidRDefault="004D57DF" w:rsidP="00B8286A">
            <w:pPr>
              <w:rPr>
                <w:color w:val="575757"/>
              </w:rPr>
            </w:pPr>
          </w:p>
        </w:tc>
      </w:tr>
      <w:tr w:rsidR="004D57DF" w14:paraId="43C58E93" w14:textId="77777777" w:rsidTr="00B8286A">
        <w:trPr>
          <w:trHeight w:val="363"/>
        </w:trPr>
        <w:tc>
          <w:tcPr>
            <w:tcW w:w="1276" w:type="dxa"/>
          </w:tcPr>
          <w:p w14:paraId="26C521EE" w14:textId="77777777" w:rsidR="004D57DF" w:rsidRDefault="004D57DF" w:rsidP="00B8286A">
            <w:pPr>
              <w:rPr>
                <w:color w:val="575757"/>
              </w:rPr>
            </w:pPr>
          </w:p>
        </w:tc>
        <w:tc>
          <w:tcPr>
            <w:tcW w:w="9497" w:type="dxa"/>
          </w:tcPr>
          <w:p w14:paraId="73B3620D" w14:textId="7CC855F0" w:rsidR="004D57DF" w:rsidRDefault="004D57DF" w:rsidP="00B8286A">
            <w:pPr>
              <w:rPr>
                <w:color w:val="575757"/>
              </w:rPr>
            </w:pPr>
          </w:p>
        </w:tc>
      </w:tr>
      <w:tr w:rsidR="004D57DF" w14:paraId="794E7294" w14:textId="77777777" w:rsidTr="00B8286A">
        <w:trPr>
          <w:trHeight w:val="363"/>
        </w:trPr>
        <w:tc>
          <w:tcPr>
            <w:tcW w:w="1276" w:type="dxa"/>
          </w:tcPr>
          <w:p w14:paraId="0CFB6F01" w14:textId="77777777" w:rsidR="004D57DF" w:rsidRDefault="004D57DF" w:rsidP="00B8286A">
            <w:pPr>
              <w:rPr>
                <w:color w:val="575757"/>
              </w:rPr>
            </w:pPr>
          </w:p>
        </w:tc>
        <w:tc>
          <w:tcPr>
            <w:tcW w:w="9497" w:type="dxa"/>
          </w:tcPr>
          <w:p w14:paraId="24DE256C" w14:textId="4F2322F6" w:rsidR="004D57DF" w:rsidRDefault="004D57DF" w:rsidP="00B8286A">
            <w:pPr>
              <w:rPr>
                <w:color w:val="575757"/>
              </w:rPr>
            </w:pPr>
          </w:p>
        </w:tc>
      </w:tr>
      <w:tr w:rsidR="004D57DF" w14:paraId="3BF3E170" w14:textId="77777777" w:rsidTr="00B8286A">
        <w:trPr>
          <w:trHeight w:val="363"/>
        </w:trPr>
        <w:tc>
          <w:tcPr>
            <w:tcW w:w="1276" w:type="dxa"/>
          </w:tcPr>
          <w:p w14:paraId="518E8982" w14:textId="77777777" w:rsidR="004D57DF" w:rsidRDefault="004D57DF" w:rsidP="00B8286A">
            <w:pPr>
              <w:rPr>
                <w:color w:val="575757"/>
              </w:rPr>
            </w:pPr>
          </w:p>
        </w:tc>
        <w:tc>
          <w:tcPr>
            <w:tcW w:w="9497" w:type="dxa"/>
          </w:tcPr>
          <w:p w14:paraId="643E0FE0" w14:textId="7816836A" w:rsidR="004D57DF" w:rsidRDefault="004D57DF" w:rsidP="00B8286A">
            <w:pPr>
              <w:rPr>
                <w:color w:val="575757"/>
              </w:rPr>
            </w:pPr>
          </w:p>
        </w:tc>
      </w:tr>
      <w:tr w:rsidR="004D57DF" w14:paraId="50B20365" w14:textId="77777777" w:rsidTr="00B8286A">
        <w:trPr>
          <w:trHeight w:val="363"/>
        </w:trPr>
        <w:tc>
          <w:tcPr>
            <w:tcW w:w="1276" w:type="dxa"/>
          </w:tcPr>
          <w:p w14:paraId="161C5018" w14:textId="77777777" w:rsidR="004D57DF" w:rsidRDefault="004D57DF" w:rsidP="00B8286A">
            <w:pPr>
              <w:rPr>
                <w:color w:val="575757"/>
              </w:rPr>
            </w:pPr>
          </w:p>
        </w:tc>
        <w:tc>
          <w:tcPr>
            <w:tcW w:w="9497" w:type="dxa"/>
          </w:tcPr>
          <w:p w14:paraId="57396A5B" w14:textId="7D062ED1" w:rsidR="004D57DF" w:rsidRDefault="004D57DF" w:rsidP="00B8286A">
            <w:pPr>
              <w:rPr>
                <w:color w:val="575757"/>
              </w:rPr>
            </w:pPr>
          </w:p>
        </w:tc>
      </w:tr>
      <w:tr w:rsidR="004D57DF" w14:paraId="1E3FB243" w14:textId="77777777" w:rsidTr="00B8286A">
        <w:trPr>
          <w:trHeight w:val="363"/>
        </w:trPr>
        <w:tc>
          <w:tcPr>
            <w:tcW w:w="1276" w:type="dxa"/>
          </w:tcPr>
          <w:p w14:paraId="58390777" w14:textId="77777777" w:rsidR="004D57DF" w:rsidRDefault="004D57DF" w:rsidP="00B8286A">
            <w:pPr>
              <w:rPr>
                <w:color w:val="575757"/>
              </w:rPr>
            </w:pPr>
          </w:p>
        </w:tc>
        <w:tc>
          <w:tcPr>
            <w:tcW w:w="9497" w:type="dxa"/>
          </w:tcPr>
          <w:p w14:paraId="1EE04EE7" w14:textId="5311B2B6" w:rsidR="004D57DF" w:rsidRDefault="004D57DF" w:rsidP="00B8286A">
            <w:pPr>
              <w:rPr>
                <w:color w:val="575757"/>
              </w:rPr>
            </w:pPr>
          </w:p>
        </w:tc>
      </w:tr>
      <w:tr w:rsidR="004D57DF" w14:paraId="3AAAD5F9" w14:textId="77777777" w:rsidTr="00B8286A">
        <w:trPr>
          <w:trHeight w:val="363"/>
        </w:trPr>
        <w:tc>
          <w:tcPr>
            <w:tcW w:w="1276" w:type="dxa"/>
          </w:tcPr>
          <w:p w14:paraId="0CA66C9D" w14:textId="77777777" w:rsidR="004D57DF" w:rsidRDefault="004D57DF" w:rsidP="00B8286A">
            <w:pPr>
              <w:rPr>
                <w:color w:val="575757"/>
              </w:rPr>
            </w:pPr>
          </w:p>
        </w:tc>
        <w:tc>
          <w:tcPr>
            <w:tcW w:w="9497" w:type="dxa"/>
          </w:tcPr>
          <w:p w14:paraId="67A18652" w14:textId="7813E002" w:rsidR="004D57DF" w:rsidRDefault="004D57DF" w:rsidP="00B8286A">
            <w:pPr>
              <w:rPr>
                <w:color w:val="575757"/>
              </w:rPr>
            </w:pPr>
          </w:p>
        </w:tc>
      </w:tr>
      <w:tr w:rsidR="004D57DF" w14:paraId="02464782" w14:textId="77777777" w:rsidTr="00B8286A">
        <w:trPr>
          <w:trHeight w:val="363"/>
        </w:trPr>
        <w:tc>
          <w:tcPr>
            <w:tcW w:w="1276" w:type="dxa"/>
          </w:tcPr>
          <w:p w14:paraId="46DF97A9" w14:textId="77777777" w:rsidR="004D57DF" w:rsidRDefault="004D57DF" w:rsidP="00B8286A">
            <w:pPr>
              <w:rPr>
                <w:color w:val="575757"/>
              </w:rPr>
            </w:pPr>
          </w:p>
        </w:tc>
        <w:tc>
          <w:tcPr>
            <w:tcW w:w="9497" w:type="dxa"/>
          </w:tcPr>
          <w:p w14:paraId="0AC9FEF2" w14:textId="564AFFBA" w:rsidR="004D57DF" w:rsidRDefault="00CC0801" w:rsidP="00B8286A">
            <w:pPr>
              <w:rPr>
                <w:color w:val="575757"/>
              </w:rPr>
            </w:pPr>
            <w:r w:rsidRPr="00F26A87">
              <w:rPr>
                <w:noProof/>
                <w:color w:val="575757"/>
              </w:rPr>
              <mc:AlternateContent>
                <mc:Choice Requires="wps">
                  <w:drawing>
                    <wp:anchor distT="45720" distB="45720" distL="114300" distR="114300" simplePos="0" relativeHeight="251971584" behindDoc="0" locked="0" layoutInCell="1" allowOverlap="1" wp14:anchorId="315C49B6" wp14:editId="5E64143A">
                      <wp:simplePos x="0" y="0"/>
                      <wp:positionH relativeFrom="column">
                        <wp:posOffset>-529907</wp:posOffset>
                      </wp:positionH>
                      <wp:positionV relativeFrom="paragraph">
                        <wp:posOffset>222886</wp:posOffset>
                      </wp:positionV>
                      <wp:extent cx="6672263" cy="2281238"/>
                      <wp:effectExtent l="0" t="0" r="0" b="5080"/>
                      <wp:wrapNone/>
                      <wp:docPr id="946836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263" cy="2281238"/>
                              </a:xfrm>
                              <a:prstGeom prst="rect">
                                <a:avLst/>
                              </a:prstGeom>
                              <a:noFill/>
                              <a:ln w="9525">
                                <a:noFill/>
                                <a:miter lim="800000"/>
                                <a:headEnd/>
                                <a:tailEnd/>
                              </a:ln>
                            </wps:spPr>
                            <wps:txbx>
                              <w:txbxContent>
                                <w:p w14:paraId="42948B1C" w14:textId="0675A22B" w:rsidR="00E256EB" w:rsidRPr="00FA7CE6" w:rsidRDefault="00E256EB" w:rsidP="00E256EB">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are the sequence Data Type in Python? Write their Name. </w:t>
                                  </w:r>
                                </w:p>
                                <w:p w14:paraId="11B3AA57" w14:textId="77777777" w:rsidR="00E256EB" w:rsidRPr="00CC0801" w:rsidRDefault="00E256EB" w:rsidP="00E256EB">
                                  <w:pPr>
                                    <w:spacing w:line="312" w:lineRule="auto"/>
                                    <w:ind w:left="567" w:hanging="567"/>
                                  </w:pPr>
                                  <w:r w:rsidRPr="00FA7CE6">
                                    <w:t xml:space="preserve">Ans:   </w:t>
                                  </w:r>
                                  <w:r w:rsidRPr="00CC0801">
                                    <w:t xml:space="preserve">The sequence data types in Python are those that can hold multiple items in an ordered manner, meaning the position of each item matters. Here are their names: </w:t>
                                  </w:r>
                                </w:p>
                                <w:p w14:paraId="5F70664B" w14:textId="646BFAD9" w:rsidR="00E256EB" w:rsidRPr="00CC0801" w:rsidRDefault="00E256EB">
                                  <w:pPr>
                                    <w:pStyle w:val="ListParagraph"/>
                                    <w:numPr>
                                      <w:ilvl w:val="0"/>
                                      <w:numId w:val="31"/>
                                    </w:numPr>
                                    <w:spacing w:line="312" w:lineRule="auto"/>
                                  </w:pPr>
                                  <w:r w:rsidRPr="00CC0801">
                                    <w:t>List</w:t>
                                  </w:r>
                                </w:p>
                                <w:p w14:paraId="76114214" w14:textId="582C1B6C" w:rsidR="00E256EB" w:rsidRPr="00CC0801" w:rsidRDefault="00E256EB">
                                  <w:pPr>
                                    <w:pStyle w:val="ListParagraph"/>
                                    <w:numPr>
                                      <w:ilvl w:val="0"/>
                                      <w:numId w:val="31"/>
                                    </w:numPr>
                                    <w:spacing w:line="312" w:lineRule="auto"/>
                                  </w:pPr>
                                  <w:r w:rsidRPr="00CC0801">
                                    <w:t>Tuple</w:t>
                                  </w:r>
                                </w:p>
                                <w:p w14:paraId="3739253B" w14:textId="1EB0B51C" w:rsidR="00E256EB" w:rsidRPr="00CC0801" w:rsidRDefault="00E256EB">
                                  <w:pPr>
                                    <w:pStyle w:val="ListParagraph"/>
                                    <w:numPr>
                                      <w:ilvl w:val="0"/>
                                      <w:numId w:val="31"/>
                                    </w:numPr>
                                    <w:spacing w:line="312" w:lineRule="auto"/>
                                  </w:pPr>
                                  <w:r w:rsidRPr="00CC0801">
                                    <w:t xml:space="preserve">Range </w:t>
                                  </w:r>
                                </w:p>
                                <w:p w14:paraId="0DCDE726" w14:textId="1EF3C0CC" w:rsidR="00E256EB" w:rsidRPr="00CC0801" w:rsidRDefault="00E256EB">
                                  <w:pPr>
                                    <w:pStyle w:val="ListParagraph"/>
                                    <w:numPr>
                                      <w:ilvl w:val="0"/>
                                      <w:numId w:val="31"/>
                                    </w:numPr>
                                    <w:spacing w:line="312" w:lineRule="auto"/>
                                  </w:pPr>
                                  <w:r w:rsidRPr="00CC0801">
                                    <w:t xml:space="preserve">String </w:t>
                                  </w:r>
                                  <w:r w:rsidR="00CC0801" w:rsidRPr="00E256EB">
                                    <w:t>(also a sequence of characters)</w:t>
                                  </w:r>
                                </w:p>
                                <w:p w14:paraId="3CECAEDC" w14:textId="7F5DB3EB" w:rsidR="00CC0801" w:rsidRPr="00CC0801" w:rsidRDefault="00CC0801">
                                  <w:pPr>
                                    <w:pStyle w:val="ListParagraph"/>
                                    <w:numPr>
                                      <w:ilvl w:val="0"/>
                                      <w:numId w:val="31"/>
                                    </w:numPr>
                                    <w:spacing w:line="312" w:lineRule="auto"/>
                                  </w:pPr>
                                  <w:r w:rsidRPr="00E256EB">
                                    <w:t>Byte (for binary data)</w:t>
                                  </w:r>
                                </w:p>
                                <w:p w14:paraId="5C10FB99" w14:textId="51BF9816" w:rsidR="00CC0801" w:rsidRPr="00CC0801" w:rsidRDefault="00CC0801">
                                  <w:pPr>
                                    <w:pStyle w:val="ListParagraph"/>
                                    <w:numPr>
                                      <w:ilvl w:val="0"/>
                                      <w:numId w:val="31"/>
                                    </w:numPr>
                                    <w:spacing w:line="312" w:lineRule="auto"/>
                                  </w:pPr>
                                  <w:proofErr w:type="spellStart"/>
                                  <w:r w:rsidRPr="00E256EB">
                                    <w:t>Bytearray</w:t>
                                  </w:r>
                                  <w:proofErr w:type="spellEnd"/>
                                  <w:r w:rsidRPr="00E256EB">
                                    <w:t xml:space="preserve"> (mutable version of bytes)</w:t>
                                  </w:r>
                                </w:p>
                                <w:p w14:paraId="1C1BFCB9" w14:textId="77777777" w:rsidR="00E256EB" w:rsidRDefault="00E256EB" w:rsidP="00E256EB">
                                  <w:pPr>
                                    <w:spacing w:line="312" w:lineRule="auto"/>
                                    <w:ind w:left="567" w:hanging="567"/>
                                  </w:pPr>
                                </w:p>
                                <w:p w14:paraId="78BB1454" w14:textId="77777777" w:rsidR="00E256EB" w:rsidRDefault="00E256EB" w:rsidP="00E256E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49B6" id="_x0000_s1098" type="#_x0000_t202" style="position:absolute;margin-left:-41.7pt;margin-top:17.55pt;width:525.4pt;height:179.6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" filled="f" stroked="f">
                      <v:textbox>
                        <w:txbxContent>
                          <w:p w14:paraId="42948B1C" w14:textId="0675A22B" w:rsidR="00E256EB" w:rsidRPr="00FA7CE6" w:rsidRDefault="00E256EB" w:rsidP="00E256EB">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are the sequence Data Type in Python? Write their Name. </w:t>
                            </w:r>
                          </w:p>
                          <w:p w14:paraId="11B3AA57" w14:textId="77777777" w:rsidR="00E256EB" w:rsidRPr="00CC0801" w:rsidRDefault="00E256EB" w:rsidP="00E256EB">
                            <w:pPr>
                              <w:spacing w:line="312" w:lineRule="auto"/>
                              <w:ind w:left="567" w:hanging="567"/>
                            </w:pPr>
                            <w:r w:rsidRPr="00FA7CE6">
                              <w:t xml:space="preserve">Ans:   </w:t>
                            </w:r>
                            <w:r w:rsidRPr="00CC0801">
                              <w:t xml:space="preserve">The sequence data types in Python are those that can hold multiple items in an ordered manner, meaning the position of each item matters. Here are their names: </w:t>
                            </w:r>
                          </w:p>
                          <w:p w14:paraId="5F70664B" w14:textId="646BFAD9" w:rsidR="00E256EB" w:rsidRPr="00CC0801" w:rsidRDefault="00E256EB">
                            <w:pPr>
                              <w:pStyle w:val="ListParagraph"/>
                              <w:numPr>
                                <w:ilvl w:val="0"/>
                                <w:numId w:val="31"/>
                              </w:numPr>
                              <w:spacing w:line="312" w:lineRule="auto"/>
                            </w:pPr>
                            <w:r w:rsidRPr="00CC0801">
                              <w:t>List</w:t>
                            </w:r>
                          </w:p>
                          <w:p w14:paraId="76114214" w14:textId="582C1B6C" w:rsidR="00E256EB" w:rsidRPr="00CC0801" w:rsidRDefault="00E256EB">
                            <w:pPr>
                              <w:pStyle w:val="ListParagraph"/>
                              <w:numPr>
                                <w:ilvl w:val="0"/>
                                <w:numId w:val="31"/>
                              </w:numPr>
                              <w:spacing w:line="312" w:lineRule="auto"/>
                            </w:pPr>
                            <w:r w:rsidRPr="00CC0801">
                              <w:t>Tuple</w:t>
                            </w:r>
                          </w:p>
                          <w:p w14:paraId="3739253B" w14:textId="1EB0B51C" w:rsidR="00E256EB" w:rsidRPr="00CC0801" w:rsidRDefault="00E256EB">
                            <w:pPr>
                              <w:pStyle w:val="ListParagraph"/>
                              <w:numPr>
                                <w:ilvl w:val="0"/>
                                <w:numId w:val="31"/>
                              </w:numPr>
                              <w:spacing w:line="312" w:lineRule="auto"/>
                            </w:pPr>
                            <w:r w:rsidRPr="00CC0801">
                              <w:t xml:space="preserve">Range </w:t>
                            </w:r>
                          </w:p>
                          <w:p w14:paraId="0DCDE726" w14:textId="1EF3C0CC" w:rsidR="00E256EB" w:rsidRPr="00CC0801" w:rsidRDefault="00E256EB">
                            <w:pPr>
                              <w:pStyle w:val="ListParagraph"/>
                              <w:numPr>
                                <w:ilvl w:val="0"/>
                                <w:numId w:val="31"/>
                              </w:numPr>
                              <w:spacing w:line="312" w:lineRule="auto"/>
                            </w:pPr>
                            <w:r w:rsidRPr="00CC0801">
                              <w:t xml:space="preserve">String </w:t>
                            </w:r>
                            <w:r w:rsidR="00CC0801" w:rsidRPr="00E256EB">
                              <w:t>(also a sequence of characters)</w:t>
                            </w:r>
                          </w:p>
                          <w:p w14:paraId="3CECAEDC" w14:textId="7F5DB3EB" w:rsidR="00CC0801" w:rsidRPr="00CC0801" w:rsidRDefault="00CC0801">
                            <w:pPr>
                              <w:pStyle w:val="ListParagraph"/>
                              <w:numPr>
                                <w:ilvl w:val="0"/>
                                <w:numId w:val="31"/>
                              </w:numPr>
                              <w:spacing w:line="312" w:lineRule="auto"/>
                            </w:pPr>
                            <w:r w:rsidRPr="00E256EB">
                              <w:t>Byte (for binary data)</w:t>
                            </w:r>
                          </w:p>
                          <w:p w14:paraId="5C10FB99" w14:textId="51BF9816" w:rsidR="00CC0801" w:rsidRPr="00CC0801" w:rsidRDefault="00CC0801">
                            <w:pPr>
                              <w:pStyle w:val="ListParagraph"/>
                              <w:numPr>
                                <w:ilvl w:val="0"/>
                                <w:numId w:val="31"/>
                              </w:numPr>
                              <w:spacing w:line="312" w:lineRule="auto"/>
                            </w:pPr>
                            <w:proofErr w:type="spellStart"/>
                            <w:r w:rsidRPr="00E256EB">
                              <w:t>Bytearray</w:t>
                            </w:r>
                            <w:proofErr w:type="spellEnd"/>
                            <w:r w:rsidRPr="00E256EB">
                              <w:t xml:space="preserve"> (mutable version of bytes)</w:t>
                            </w:r>
                          </w:p>
                          <w:p w14:paraId="1C1BFCB9" w14:textId="77777777" w:rsidR="00E256EB" w:rsidRDefault="00E256EB" w:rsidP="00E256EB">
                            <w:pPr>
                              <w:spacing w:line="312" w:lineRule="auto"/>
                              <w:ind w:left="567" w:hanging="567"/>
                            </w:pPr>
                          </w:p>
                          <w:p w14:paraId="78BB1454" w14:textId="77777777" w:rsidR="00E256EB" w:rsidRDefault="00E256EB" w:rsidP="00E256EB">
                            <w:pPr>
                              <w:spacing w:line="312" w:lineRule="auto"/>
                            </w:pPr>
                          </w:p>
                        </w:txbxContent>
                      </v:textbox>
                    </v:shape>
                  </w:pict>
                </mc:Fallback>
              </mc:AlternateContent>
            </w:r>
          </w:p>
        </w:tc>
      </w:tr>
      <w:tr w:rsidR="004D57DF" w14:paraId="482CF0EE" w14:textId="77777777" w:rsidTr="00B8286A">
        <w:trPr>
          <w:trHeight w:val="363"/>
        </w:trPr>
        <w:tc>
          <w:tcPr>
            <w:tcW w:w="1276" w:type="dxa"/>
          </w:tcPr>
          <w:p w14:paraId="5D32058A" w14:textId="11F2B8C5" w:rsidR="004D57DF" w:rsidRDefault="004D57DF" w:rsidP="00B8286A">
            <w:pPr>
              <w:rPr>
                <w:color w:val="575757"/>
              </w:rPr>
            </w:pPr>
          </w:p>
        </w:tc>
        <w:tc>
          <w:tcPr>
            <w:tcW w:w="9497" w:type="dxa"/>
          </w:tcPr>
          <w:p w14:paraId="630B6BA1" w14:textId="7B145698" w:rsidR="004D57DF" w:rsidRDefault="004D57DF" w:rsidP="00B8286A">
            <w:pPr>
              <w:rPr>
                <w:color w:val="575757"/>
              </w:rPr>
            </w:pPr>
          </w:p>
        </w:tc>
      </w:tr>
      <w:tr w:rsidR="004D57DF" w14:paraId="67F9CA1C" w14:textId="77777777" w:rsidTr="00B8286A">
        <w:trPr>
          <w:trHeight w:val="363"/>
        </w:trPr>
        <w:tc>
          <w:tcPr>
            <w:tcW w:w="1276" w:type="dxa"/>
          </w:tcPr>
          <w:p w14:paraId="7F23B472" w14:textId="77777777" w:rsidR="004D57DF" w:rsidRDefault="004D57DF" w:rsidP="00B8286A">
            <w:pPr>
              <w:rPr>
                <w:color w:val="575757"/>
              </w:rPr>
            </w:pPr>
          </w:p>
        </w:tc>
        <w:tc>
          <w:tcPr>
            <w:tcW w:w="9497" w:type="dxa"/>
          </w:tcPr>
          <w:p w14:paraId="17CE7F63" w14:textId="3CC32429" w:rsidR="004D57DF" w:rsidRDefault="004D57DF" w:rsidP="00B8286A">
            <w:pPr>
              <w:rPr>
                <w:color w:val="575757"/>
              </w:rPr>
            </w:pPr>
          </w:p>
        </w:tc>
      </w:tr>
      <w:tr w:rsidR="004D57DF" w14:paraId="73F4F22D" w14:textId="77777777" w:rsidTr="00B8286A">
        <w:trPr>
          <w:trHeight w:val="363"/>
        </w:trPr>
        <w:tc>
          <w:tcPr>
            <w:tcW w:w="1276" w:type="dxa"/>
          </w:tcPr>
          <w:p w14:paraId="74CB8982" w14:textId="77777777" w:rsidR="004D57DF" w:rsidRDefault="004D57DF" w:rsidP="00B8286A">
            <w:pPr>
              <w:rPr>
                <w:color w:val="575757"/>
              </w:rPr>
            </w:pPr>
          </w:p>
        </w:tc>
        <w:tc>
          <w:tcPr>
            <w:tcW w:w="9497" w:type="dxa"/>
          </w:tcPr>
          <w:p w14:paraId="3F672B4D" w14:textId="4965443A" w:rsidR="004D57DF" w:rsidRDefault="004D57DF" w:rsidP="00B8286A">
            <w:pPr>
              <w:rPr>
                <w:color w:val="575757"/>
              </w:rPr>
            </w:pPr>
          </w:p>
        </w:tc>
      </w:tr>
      <w:tr w:rsidR="004D57DF" w14:paraId="396B3CA6" w14:textId="77777777" w:rsidTr="00B8286A">
        <w:trPr>
          <w:trHeight w:val="363"/>
        </w:trPr>
        <w:tc>
          <w:tcPr>
            <w:tcW w:w="1276" w:type="dxa"/>
          </w:tcPr>
          <w:p w14:paraId="16FB93F3" w14:textId="77777777" w:rsidR="004D57DF" w:rsidRDefault="004D57DF" w:rsidP="00B8286A">
            <w:pPr>
              <w:rPr>
                <w:color w:val="575757"/>
              </w:rPr>
            </w:pPr>
          </w:p>
        </w:tc>
        <w:tc>
          <w:tcPr>
            <w:tcW w:w="9497" w:type="dxa"/>
          </w:tcPr>
          <w:p w14:paraId="4C677E75" w14:textId="1983A610" w:rsidR="004D57DF" w:rsidRDefault="004D57DF" w:rsidP="00B8286A">
            <w:pPr>
              <w:rPr>
                <w:color w:val="575757"/>
              </w:rPr>
            </w:pPr>
          </w:p>
        </w:tc>
      </w:tr>
      <w:tr w:rsidR="004D57DF" w14:paraId="0B1AAC46" w14:textId="77777777" w:rsidTr="00B8286A">
        <w:trPr>
          <w:trHeight w:val="363"/>
        </w:trPr>
        <w:tc>
          <w:tcPr>
            <w:tcW w:w="1276" w:type="dxa"/>
          </w:tcPr>
          <w:p w14:paraId="62028697" w14:textId="77777777" w:rsidR="004D57DF" w:rsidRDefault="004D57DF" w:rsidP="00B8286A">
            <w:pPr>
              <w:rPr>
                <w:color w:val="575757"/>
              </w:rPr>
            </w:pPr>
          </w:p>
        </w:tc>
        <w:tc>
          <w:tcPr>
            <w:tcW w:w="9497" w:type="dxa"/>
          </w:tcPr>
          <w:p w14:paraId="15F24A57" w14:textId="7C39EC2F" w:rsidR="004D57DF" w:rsidRDefault="004D57DF" w:rsidP="00B8286A">
            <w:pPr>
              <w:rPr>
                <w:color w:val="575757"/>
              </w:rPr>
            </w:pPr>
          </w:p>
        </w:tc>
      </w:tr>
      <w:tr w:rsidR="004D57DF" w14:paraId="38C0E2B3" w14:textId="77777777" w:rsidTr="00B8286A">
        <w:trPr>
          <w:trHeight w:val="363"/>
        </w:trPr>
        <w:tc>
          <w:tcPr>
            <w:tcW w:w="1276" w:type="dxa"/>
          </w:tcPr>
          <w:p w14:paraId="194FA38B" w14:textId="77777777" w:rsidR="004D57DF" w:rsidRDefault="004D57DF" w:rsidP="00B8286A">
            <w:pPr>
              <w:rPr>
                <w:color w:val="575757"/>
              </w:rPr>
            </w:pPr>
          </w:p>
        </w:tc>
        <w:tc>
          <w:tcPr>
            <w:tcW w:w="9497" w:type="dxa"/>
          </w:tcPr>
          <w:p w14:paraId="1F41C21F" w14:textId="029286BE" w:rsidR="004D57DF" w:rsidRDefault="004D57DF" w:rsidP="00B8286A">
            <w:pPr>
              <w:rPr>
                <w:color w:val="575757"/>
              </w:rPr>
            </w:pPr>
          </w:p>
        </w:tc>
      </w:tr>
      <w:tr w:rsidR="004D57DF" w14:paraId="62DABC7B" w14:textId="77777777" w:rsidTr="00B8286A">
        <w:trPr>
          <w:trHeight w:val="363"/>
        </w:trPr>
        <w:tc>
          <w:tcPr>
            <w:tcW w:w="1276" w:type="dxa"/>
          </w:tcPr>
          <w:p w14:paraId="5AC5B2C9" w14:textId="77777777" w:rsidR="004D57DF" w:rsidRDefault="004D57DF" w:rsidP="00B8286A">
            <w:pPr>
              <w:rPr>
                <w:color w:val="575757"/>
              </w:rPr>
            </w:pPr>
          </w:p>
        </w:tc>
        <w:tc>
          <w:tcPr>
            <w:tcW w:w="9497" w:type="dxa"/>
          </w:tcPr>
          <w:p w14:paraId="6D68A6FA" w14:textId="12FB0718" w:rsidR="004D57DF" w:rsidRDefault="004D57DF" w:rsidP="00B8286A">
            <w:pPr>
              <w:rPr>
                <w:color w:val="575757"/>
              </w:rPr>
            </w:pPr>
          </w:p>
        </w:tc>
      </w:tr>
      <w:tr w:rsidR="004D57DF" w14:paraId="509C777E" w14:textId="77777777" w:rsidTr="00B8286A">
        <w:trPr>
          <w:trHeight w:val="363"/>
        </w:trPr>
        <w:tc>
          <w:tcPr>
            <w:tcW w:w="1276" w:type="dxa"/>
          </w:tcPr>
          <w:p w14:paraId="7C7D97AB" w14:textId="77777777" w:rsidR="004D57DF" w:rsidRDefault="004D57DF" w:rsidP="00B8286A">
            <w:pPr>
              <w:rPr>
                <w:color w:val="575757"/>
              </w:rPr>
            </w:pPr>
          </w:p>
        </w:tc>
        <w:tc>
          <w:tcPr>
            <w:tcW w:w="9497" w:type="dxa"/>
          </w:tcPr>
          <w:p w14:paraId="793064EB" w14:textId="47CF3877" w:rsidR="004D57DF" w:rsidRDefault="004D57DF" w:rsidP="00B8286A">
            <w:pPr>
              <w:rPr>
                <w:color w:val="575757"/>
              </w:rPr>
            </w:pPr>
          </w:p>
        </w:tc>
      </w:tr>
      <w:tr w:rsidR="004D57DF" w14:paraId="1ED24106" w14:textId="77777777" w:rsidTr="00B8286A">
        <w:trPr>
          <w:trHeight w:val="363"/>
        </w:trPr>
        <w:tc>
          <w:tcPr>
            <w:tcW w:w="1276" w:type="dxa"/>
          </w:tcPr>
          <w:p w14:paraId="1DA0FAD0" w14:textId="5057FFDC" w:rsidR="004D57DF" w:rsidRDefault="004D57DF" w:rsidP="00B8286A">
            <w:pPr>
              <w:rPr>
                <w:color w:val="575757"/>
              </w:rPr>
            </w:pPr>
          </w:p>
        </w:tc>
        <w:tc>
          <w:tcPr>
            <w:tcW w:w="9497" w:type="dxa"/>
          </w:tcPr>
          <w:p w14:paraId="43C2AF77" w14:textId="166FC63C" w:rsidR="004D57DF" w:rsidRDefault="004D57DF" w:rsidP="00B8286A">
            <w:pPr>
              <w:rPr>
                <w:color w:val="575757"/>
              </w:rPr>
            </w:pPr>
          </w:p>
        </w:tc>
      </w:tr>
      <w:tr w:rsidR="004D57DF" w14:paraId="5290331D" w14:textId="77777777" w:rsidTr="00B8286A">
        <w:trPr>
          <w:trHeight w:val="363"/>
        </w:trPr>
        <w:tc>
          <w:tcPr>
            <w:tcW w:w="1276" w:type="dxa"/>
          </w:tcPr>
          <w:p w14:paraId="03154007" w14:textId="79737319" w:rsidR="004D57DF" w:rsidRDefault="004D57DF" w:rsidP="00B8286A">
            <w:pPr>
              <w:rPr>
                <w:color w:val="575757"/>
              </w:rPr>
            </w:pPr>
          </w:p>
        </w:tc>
        <w:tc>
          <w:tcPr>
            <w:tcW w:w="9497" w:type="dxa"/>
          </w:tcPr>
          <w:p w14:paraId="6145EC89" w14:textId="5C7FB603" w:rsidR="004D57DF" w:rsidRDefault="004D57DF" w:rsidP="00B8286A">
            <w:pPr>
              <w:rPr>
                <w:color w:val="575757"/>
              </w:rPr>
            </w:pPr>
          </w:p>
        </w:tc>
      </w:tr>
      <w:tr w:rsidR="004D57DF" w14:paraId="32B29647" w14:textId="77777777" w:rsidTr="00B8286A">
        <w:trPr>
          <w:trHeight w:val="363"/>
        </w:trPr>
        <w:tc>
          <w:tcPr>
            <w:tcW w:w="1276" w:type="dxa"/>
          </w:tcPr>
          <w:p w14:paraId="0105CD3C" w14:textId="77777777" w:rsidR="004D57DF" w:rsidRDefault="004D57DF" w:rsidP="00B8286A">
            <w:pPr>
              <w:rPr>
                <w:color w:val="575757"/>
              </w:rPr>
            </w:pPr>
          </w:p>
        </w:tc>
        <w:tc>
          <w:tcPr>
            <w:tcW w:w="9497" w:type="dxa"/>
          </w:tcPr>
          <w:p w14:paraId="569F2746" w14:textId="5D138C34" w:rsidR="004D57DF" w:rsidRDefault="005F0752" w:rsidP="00B8286A">
            <w:pPr>
              <w:rPr>
                <w:color w:val="575757"/>
              </w:rPr>
            </w:pPr>
            <w:r w:rsidRPr="00F26A87">
              <w:rPr>
                <w:noProof/>
                <w:color w:val="575757"/>
              </w:rPr>
              <mc:AlternateContent>
                <mc:Choice Requires="wps">
                  <w:drawing>
                    <wp:anchor distT="45720" distB="45720" distL="114300" distR="114300" simplePos="0" relativeHeight="251973632" behindDoc="0" locked="0" layoutInCell="1" allowOverlap="1" wp14:anchorId="3610C9A3" wp14:editId="2EE4013A">
                      <wp:simplePos x="0" y="0"/>
                      <wp:positionH relativeFrom="column">
                        <wp:posOffset>-529907</wp:posOffset>
                      </wp:positionH>
                      <wp:positionV relativeFrom="paragraph">
                        <wp:posOffset>3493</wp:posOffset>
                      </wp:positionV>
                      <wp:extent cx="6672263" cy="1790700"/>
                      <wp:effectExtent l="0" t="0" r="0" b="0"/>
                      <wp:wrapNone/>
                      <wp:docPr id="200531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263" cy="1790700"/>
                              </a:xfrm>
                              <a:prstGeom prst="rect">
                                <a:avLst/>
                              </a:prstGeom>
                              <a:noFill/>
                              <a:ln w="9525">
                                <a:noFill/>
                                <a:miter lim="800000"/>
                                <a:headEnd/>
                                <a:tailEnd/>
                              </a:ln>
                            </wps:spPr>
                            <wps:txbx>
                              <w:txbxContent>
                                <w:p w14:paraId="7F72BFA7" w14:textId="26191932" w:rsidR="005F0752" w:rsidRPr="00FA7CE6" w:rsidRDefault="005F0752" w:rsidP="005F0752">
                                  <w:pPr>
                                    <w:spacing w:line="312" w:lineRule="auto"/>
                                    <w:rPr>
                                      <w:color w:val="FF0000"/>
                                    </w:rPr>
                                  </w:pPr>
                                  <w:r w:rsidRPr="00FA7CE6">
                                    <w:rPr>
                                      <w:color w:val="FF0000"/>
                                    </w:rPr>
                                    <w:t>Q</w:t>
                                  </w:r>
                                  <w:r>
                                    <w:rPr>
                                      <w:color w:val="FF0000"/>
                                    </w:rPr>
                                    <w:t>4</w:t>
                                  </w:r>
                                  <w:r w:rsidRPr="00FA7CE6">
                                    <w:rPr>
                                      <w:color w:val="FF0000"/>
                                    </w:rPr>
                                    <w:t xml:space="preserve">.   </w:t>
                                  </w:r>
                                  <w:r>
                                    <w:rPr>
                                      <w:color w:val="FF0000"/>
                                    </w:rPr>
                                    <w:t xml:space="preserve">  Explain Operands with suitable examples.</w:t>
                                  </w:r>
                                </w:p>
                                <w:p w14:paraId="4265A1C4" w14:textId="5665BA91" w:rsidR="005F0752" w:rsidRDefault="005F0752" w:rsidP="005F0752">
                                  <w:pPr>
                                    <w:spacing w:line="312" w:lineRule="auto"/>
                                    <w:ind w:left="567" w:hanging="567"/>
                                  </w:pPr>
                                  <w:r w:rsidRPr="00FA7CE6">
                                    <w:t xml:space="preserve">Ans:   </w:t>
                                  </w:r>
                                  <w:r>
                                    <w:t xml:space="preserve"> </w:t>
                                  </w:r>
                                  <w:r w:rsidRPr="005F0752">
                                    <w:t xml:space="preserve">An </w:t>
                                  </w:r>
                                  <w:r w:rsidRPr="005F0752">
                                    <w:rPr>
                                      <w:b/>
                                      <w:bCs/>
                                    </w:rPr>
                                    <w:t>operand</w:t>
                                  </w:r>
                                  <w:r w:rsidRPr="005F0752">
                                    <w:t xml:space="preserve"> is a value or variable on which an operator performs an operation. In expressions, operators act on operands to produce a result.</w:t>
                                  </w:r>
                                  <w:r>
                                    <w:t xml:space="preserve"> For </w:t>
                                  </w:r>
                                  <w:r w:rsidR="0054097D">
                                    <w:t>Example:</w:t>
                                  </w:r>
                                </w:p>
                                <w:p w14:paraId="0E268ACA" w14:textId="110E549B" w:rsidR="005F0752" w:rsidRDefault="005F0752" w:rsidP="005F0752">
                                  <w:pPr>
                                    <w:tabs>
                                      <w:tab w:val="num" w:pos="720"/>
                                    </w:tabs>
                                    <w:spacing w:line="312" w:lineRule="auto"/>
                                    <w:ind w:left="567" w:hanging="567"/>
                                  </w:pPr>
                                  <w:r>
                                    <w:tab/>
                                    <w:t xml:space="preserve"> a = 10</w:t>
                                  </w:r>
                                </w:p>
                                <w:p w14:paraId="77A71DA1" w14:textId="2A1591F2" w:rsidR="005F0752" w:rsidRDefault="005F0752" w:rsidP="005F0752">
                                  <w:pPr>
                                    <w:tabs>
                                      <w:tab w:val="num" w:pos="720"/>
                                    </w:tabs>
                                    <w:spacing w:line="312" w:lineRule="auto"/>
                                    <w:ind w:left="567" w:hanging="567"/>
                                  </w:pPr>
                                  <w:r>
                                    <w:t xml:space="preserve">           b = 5</w:t>
                                  </w:r>
                                </w:p>
                                <w:p w14:paraId="612896CF" w14:textId="7AC9DB3B" w:rsidR="005F0752" w:rsidRPr="0054097D" w:rsidRDefault="005F0752" w:rsidP="005F0752">
                                  <w:pPr>
                                    <w:tabs>
                                      <w:tab w:val="num" w:pos="720"/>
                                    </w:tabs>
                                    <w:spacing w:line="312" w:lineRule="auto"/>
                                    <w:ind w:left="567" w:hanging="567"/>
                                    <w:rPr>
                                      <w:color w:val="00B050"/>
                                    </w:rPr>
                                  </w:pPr>
                                  <w:r>
                                    <w:t xml:space="preserve">            result = a + b   </w:t>
                                  </w:r>
                                  <w:r w:rsidRPr="0054097D">
                                    <w:rPr>
                                      <w:color w:val="00B050"/>
                                    </w:rPr>
                                    <w:t xml:space="preserve"># </w:t>
                                  </w:r>
                                  <w:r w:rsidRPr="0054097D">
                                    <w:rPr>
                                      <w:b/>
                                      <w:bCs/>
                                      <w:color w:val="00B050"/>
                                    </w:rPr>
                                    <w:t>a and b are operands</w:t>
                                  </w:r>
                                  <w:r w:rsidRPr="0054097D">
                                    <w:rPr>
                                      <w:color w:val="00B050"/>
                                    </w:rPr>
                                    <w:t>, + is the operator</w:t>
                                  </w:r>
                                </w:p>
                                <w:p w14:paraId="09DC854F" w14:textId="321B3B07" w:rsidR="005F0752" w:rsidRPr="005F0752" w:rsidRDefault="005F0752" w:rsidP="005F0752">
                                  <w:pPr>
                                    <w:tabs>
                                      <w:tab w:val="num" w:pos="720"/>
                                    </w:tabs>
                                    <w:spacing w:line="312" w:lineRule="auto"/>
                                    <w:ind w:left="567" w:hanging="567"/>
                                  </w:pPr>
                                  <w:r>
                                    <w:t xml:space="preserve">           print(</w:t>
                                  </w:r>
                                  <w:r w:rsidR="0054097D">
                                    <w:t xml:space="preserve">result) </w:t>
                                  </w:r>
                                  <w:r w:rsidR="0054097D" w:rsidRPr="0054097D">
                                    <w:rPr>
                                      <w:color w:val="00B050"/>
                                    </w:rPr>
                                    <w:t>#</w:t>
                                  </w:r>
                                  <w:r w:rsidRPr="0054097D">
                                    <w:rPr>
                                      <w:color w:val="00B050"/>
                                    </w:rPr>
                                    <w:t xml:space="preserve"> Output: 15</w:t>
                                  </w:r>
                                </w:p>
                                <w:p w14:paraId="74D20092" w14:textId="4FFBBF2F" w:rsidR="005F0752" w:rsidRDefault="005F0752" w:rsidP="005F0752">
                                  <w:pPr>
                                    <w:spacing w:line="312" w:lineRule="auto"/>
                                    <w:ind w:left="567" w:hanging="567"/>
                                  </w:pPr>
                                </w:p>
                                <w:p w14:paraId="6747F2F5" w14:textId="77777777" w:rsidR="005F0752" w:rsidRDefault="005F0752" w:rsidP="005F0752">
                                  <w:pPr>
                                    <w:spacing w:line="312" w:lineRule="auto"/>
                                    <w:ind w:left="567" w:hanging="567"/>
                                  </w:pPr>
                                </w:p>
                                <w:p w14:paraId="4E40A135" w14:textId="77777777" w:rsidR="005F0752" w:rsidRDefault="005F0752" w:rsidP="005F0752">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C9A3" id="_x0000_s1099" type="#_x0000_t202" style="position:absolute;margin-left:-41.7pt;margin-top:.3pt;width:525.4pt;height:141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Gb/wEAANYDAAAOAAAAZHJzL2Uyb0RvYy54bWysU9uO2yAQfa/Uf0C8N3a8uWyskNV2t1tV&#10;2l6kbT+AYByjAkOBxE6/fgeczUbtW1U/IIbxHOacOaxvBqPJQfqgwDI6nZSUSCugUXbH6I/vD++u&#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" filled="f" stroked="f">
                      <v:textbox>
                        <w:txbxContent>
                          <w:p w14:paraId="7F72BFA7" w14:textId="26191932" w:rsidR="005F0752" w:rsidRPr="00FA7CE6" w:rsidRDefault="005F0752" w:rsidP="005F0752">
                            <w:pPr>
                              <w:spacing w:line="312" w:lineRule="auto"/>
                              <w:rPr>
                                <w:color w:val="FF0000"/>
                              </w:rPr>
                            </w:pPr>
                            <w:r w:rsidRPr="00FA7CE6">
                              <w:rPr>
                                <w:color w:val="FF0000"/>
                              </w:rPr>
                              <w:t>Q</w:t>
                            </w:r>
                            <w:r>
                              <w:rPr>
                                <w:color w:val="FF0000"/>
                              </w:rPr>
                              <w:t>4</w:t>
                            </w:r>
                            <w:r w:rsidRPr="00FA7CE6">
                              <w:rPr>
                                <w:color w:val="FF0000"/>
                              </w:rPr>
                              <w:t xml:space="preserve">.   </w:t>
                            </w:r>
                            <w:r>
                              <w:rPr>
                                <w:color w:val="FF0000"/>
                              </w:rPr>
                              <w:t xml:space="preserve">  Explain Operands with suitable examples.</w:t>
                            </w:r>
                          </w:p>
                          <w:p w14:paraId="4265A1C4" w14:textId="5665BA91" w:rsidR="005F0752" w:rsidRDefault="005F0752" w:rsidP="005F0752">
                            <w:pPr>
                              <w:spacing w:line="312" w:lineRule="auto"/>
                              <w:ind w:left="567" w:hanging="567"/>
                            </w:pPr>
                            <w:r w:rsidRPr="00FA7CE6">
                              <w:t xml:space="preserve">Ans:   </w:t>
                            </w:r>
                            <w:r>
                              <w:t xml:space="preserve"> </w:t>
                            </w:r>
                            <w:r w:rsidRPr="005F0752">
                              <w:t xml:space="preserve">An </w:t>
                            </w:r>
                            <w:r w:rsidRPr="005F0752">
                              <w:rPr>
                                <w:b/>
                                <w:bCs/>
                              </w:rPr>
                              <w:t>operand</w:t>
                            </w:r>
                            <w:r w:rsidRPr="005F0752">
                              <w:t xml:space="preserve"> is a value or variable on which an operator performs an operation. In expressions, operators act on operands to produce a result.</w:t>
                            </w:r>
                            <w:r>
                              <w:t xml:space="preserve"> For </w:t>
                            </w:r>
                            <w:r w:rsidR="0054097D">
                              <w:t>Example:</w:t>
                            </w:r>
                          </w:p>
                          <w:p w14:paraId="0E268ACA" w14:textId="110E549B" w:rsidR="005F0752" w:rsidRDefault="005F0752" w:rsidP="005F0752">
                            <w:pPr>
                              <w:tabs>
                                <w:tab w:val="num" w:pos="720"/>
                              </w:tabs>
                              <w:spacing w:line="312" w:lineRule="auto"/>
                              <w:ind w:left="567" w:hanging="567"/>
                            </w:pPr>
                            <w:r>
                              <w:tab/>
                              <w:t xml:space="preserve"> a = 10</w:t>
                            </w:r>
                          </w:p>
                          <w:p w14:paraId="77A71DA1" w14:textId="2A1591F2" w:rsidR="005F0752" w:rsidRDefault="005F0752" w:rsidP="005F0752">
                            <w:pPr>
                              <w:tabs>
                                <w:tab w:val="num" w:pos="720"/>
                              </w:tabs>
                              <w:spacing w:line="312" w:lineRule="auto"/>
                              <w:ind w:left="567" w:hanging="567"/>
                            </w:pPr>
                            <w:r>
                              <w:t xml:space="preserve">           b = 5</w:t>
                            </w:r>
                          </w:p>
                          <w:p w14:paraId="612896CF" w14:textId="7AC9DB3B" w:rsidR="005F0752" w:rsidRPr="0054097D" w:rsidRDefault="005F0752" w:rsidP="005F0752">
                            <w:pPr>
                              <w:tabs>
                                <w:tab w:val="num" w:pos="720"/>
                              </w:tabs>
                              <w:spacing w:line="312" w:lineRule="auto"/>
                              <w:ind w:left="567" w:hanging="567"/>
                              <w:rPr>
                                <w:color w:val="00B050"/>
                              </w:rPr>
                            </w:pPr>
                            <w:r>
                              <w:t xml:space="preserve">            result = a + b   </w:t>
                            </w:r>
                            <w:r w:rsidRPr="0054097D">
                              <w:rPr>
                                <w:color w:val="00B050"/>
                              </w:rPr>
                              <w:t xml:space="preserve"># </w:t>
                            </w:r>
                            <w:r w:rsidRPr="0054097D">
                              <w:rPr>
                                <w:b/>
                                <w:bCs/>
                                <w:color w:val="00B050"/>
                              </w:rPr>
                              <w:t>a and b are operands</w:t>
                            </w:r>
                            <w:r w:rsidRPr="0054097D">
                              <w:rPr>
                                <w:color w:val="00B050"/>
                              </w:rPr>
                              <w:t>, + is the operator</w:t>
                            </w:r>
                          </w:p>
                          <w:p w14:paraId="09DC854F" w14:textId="321B3B07" w:rsidR="005F0752" w:rsidRPr="005F0752" w:rsidRDefault="005F0752" w:rsidP="005F0752">
                            <w:pPr>
                              <w:tabs>
                                <w:tab w:val="num" w:pos="720"/>
                              </w:tabs>
                              <w:spacing w:line="312" w:lineRule="auto"/>
                              <w:ind w:left="567" w:hanging="567"/>
                            </w:pPr>
                            <w:r>
                              <w:t xml:space="preserve">           print(</w:t>
                            </w:r>
                            <w:r w:rsidR="0054097D">
                              <w:t xml:space="preserve">result) </w:t>
                            </w:r>
                            <w:r w:rsidR="0054097D" w:rsidRPr="0054097D">
                              <w:rPr>
                                <w:color w:val="00B050"/>
                              </w:rPr>
                              <w:t>#</w:t>
                            </w:r>
                            <w:r w:rsidRPr="0054097D">
                              <w:rPr>
                                <w:color w:val="00B050"/>
                              </w:rPr>
                              <w:t xml:space="preserve"> Output: 15</w:t>
                            </w:r>
                          </w:p>
                          <w:p w14:paraId="74D20092" w14:textId="4FFBBF2F" w:rsidR="005F0752" w:rsidRDefault="005F0752" w:rsidP="005F0752">
                            <w:pPr>
                              <w:spacing w:line="312" w:lineRule="auto"/>
                              <w:ind w:left="567" w:hanging="567"/>
                            </w:pPr>
                          </w:p>
                          <w:p w14:paraId="6747F2F5" w14:textId="77777777" w:rsidR="005F0752" w:rsidRDefault="005F0752" w:rsidP="005F0752">
                            <w:pPr>
                              <w:spacing w:line="312" w:lineRule="auto"/>
                              <w:ind w:left="567" w:hanging="567"/>
                            </w:pPr>
                          </w:p>
                          <w:p w14:paraId="4E40A135" w14:textId="77777777" w:rsidR="005F0752" w:rsidRDefault="005F0752" w:rsidP="005F0752">
                            <w:pPr>
                              <w:spacing w:line="312" w:lineRule="auto"/>
                            </w:pPr>
                          </w:p>
                        </w:txbxContent>
                      </v:textbox>
                    </v:shape>
                  </w:pict>
                </mc:Fallback>
              </mc:AlternateContent>
            </w:r>
          </w:p>
        </w:tc>
      </w:tr>
      <w:tr w:rsidR="004D57DF" w14:paraId="3CFB9E5C" w14:textId="77777777" w:rsidTr="00B8286A">
        <w:trPr>
          <w:trHeight w:val="363"/>
        </w:trPr>
        <w:tc>
          <w:tcPr>
            <w:tcW w:w="1276" w:type="dxa"/>
          </w:tcPr>
          <w:p w14:paraId="083BEBAD" w14:textId="77777777" w:rsidR="004D57DF" w:rsidRDefault="004D57DF" w:rsidP="00B8286A">
            <w:pPr>
              <w:rPr>
                <w:color w:val="575757"/>
              </w:rPr>
            </w:pPr>
          </w:p>
        </w:tc>
        <w:tc>
          <w:tcPr>
            <w:tcW w:w="9497" w:type="dxa"/>
          </w:tcPr>
          <w:p w14:paraId="7DCD0311" w14:textId="4E604CC2" w:rsidR="004D57DF" w:rsidRDefault="004D57DF" w:rsidP="00B8286A">
            <w:pPr>
              <w:rPr>
                <w:color w:val="575757"/>
              </w:rPr>
            </w:pPr>
          </w:p>
        </w:tc>
      </w:tr>
      <w:tr w:rsidR="004D57DF" w14:paraId="76B536E8" w14:textId="77777777" w:rsidTr="00B8286A">
        <w:trPr>
          <w:trHeight w:val="363"/>
        </w:trPr>
        <w:tc>
          <w:tcPr>
            <w:tcW w:w="1276" w:type="dxa"/>
          </w:tcPr>
          <w:p w14:paraId="1BF6FA94" w14:textId="77777777" w:rsidR="004D57DF" w:rsidRDefault="004D57DF" w:rsidP="00B8286A">
            <w:pPr>
              <w:rPr>
                <w:color w:val="575757"/>
              </w:rPr>
            </w:pPr>
          </w:p>
        </w:tc>
        <w:tc>
          <w:tcPr>
            <w:tcW w:w="9497" w:type="dxa"/>
          </w:tcPr>
          <w:p w14:paraId="6CF7BA5B" w14:textId="468F9D34" w:rsidR="004D57DF" w:rsidRDefault="004D57DF" w:rsidP="00B8286A">
            <w:pPr>
              <w:rPr>
                <w:color w:val="575757"/>
              </w:rPr>
            </w:pPr>
          </w:p>
        </w:tc>
      </w:tr>
      <w:tr w:rsidR="004D57DF" w14:paraId="7A64CC21" w14:textId="77777777" w:rsidTr="00B8286A">
        <w:trPr>
          <w:trHeight w:val="363"/>
        </w:trPr>
        <w:tc>
          <w:tcPr>
            <w:tcW w:w="1276" w:type="dxa"/>
          </w:tcPr>
          <w:p w14:paraId="21085A3E" w14:textId="77777777" w:rsidR="004D57DF" w:rsidRDefault="004D57DF" w:rsidP="00B8286A">
            <w:pPr>
              <w:rPr>
                <w:color w:val="575757"/>
              </w:rPr>
            </w:pPr>
          </w:p>
        </w:tc>
        <w:tc>
          <w:tcPr>
            <w:tcW w:w="9497" w:type="dxa"/>
          </w:tcPr>
          <w:p w14:paraId="587ACF05" w14:textId="6E58EE65" w:rsidR="004D57DF" w:rsidRDefault="004D57DF" w:rsidP="00B8286A">
            <w:pPr>
              <w:rPr>
                <w:color w:val="575757"/>
              </w:rPr>
            </w:pPr>
          </w:p>
        </w:tc>
      </w:tr>
      <w:tr w:rsidR="004D57DF" w14:paraId="716D2954" w14:textId="77777777" w:rsidTr="00B8286A">
        <w:trPr>
          <w:trHeight w:val="363"/>
        </w:trPr>
        <w:tc>
          <w:tcPr>
            <w:tcW w:w="1276" w:type="dxa"/>
          </w:tcPr>
          <w:p w14:paraId="07F7FB9D" w14:textId="77777777" w:rsidR="004D57DF" w:rsidRDefault="004D57DF" w:rsidP="00B8286A">
            <w:pPr>
              <w:rPr>
                <w:color w:val="575757"/>
              </w:rPr>
            </w:pPr>
          </w:p>
        </w:tc>
        <w:tc>
          <w:tcPr>
            <w:tcW w:w="9497" w:type="dxa"/>
          </w:tcPr>
          <w:p w14:paraId="4F7C5F9F" w14:textId="26B51C07" w:rsidR="004D57DF" w:rsidRDefault="004D57DF" w:rsidP="00B8286A">
            <w:pPr>
              <w:rPr>
                <w:color w:val="575757"/>
              </w:rPr>
            </w:pPr>
          </w:p>
        </w:tc>
      </w:tr>
      <w:tr w:rsidR="004D57DF" w14:paraId="624DFACF" w14:textId="77777777" w:rsidTr="00B8286A">
        <w:trPr>
          <w:trHeight w:val="363"/>
        </w:trPr>
        <w:tc>
          <w:tcPr>
            <w:tcW w:w="1276" w:type="dxa"/>
          </w:tcPr>
          <w:p w14:paraId="03D7822A" w14:textId="77777777" w:rsidR="004D57DF" w:rsidRDefault="004D57DF" w:rsidP="00B8286A">
            <w:pPr>
              <w:rPr>
                <w:color w:val="575757"/>
              </w:rPr>
            </w:pPr>
          </w:p>
        </w:tc>
        <w:tc>
          <w:tcPr>
            <w:tcW w:w="9497" w:type="dxa"/>
          </w:tcPr>
          <w:p w14:paraId="7DA94877" w14:textId="77777777" w:rsidR="004D57DF" w:rsidRDefault="004D57DF" w:rsidP="00B8286A">
            <w:pPr>
              <w:rPr>
                <w:color w:val="575757"/>
              </w:rPr>
            </w:pPr>
          </w:p>
        </w:tc>
      </w:tr>
      <w:tr w:rsidR="004D57DF" w14:paraId="52BFEFAC" w14:textId="77777777" w:rsidTr="00B8286A">
        <w:trPr>
          <w:trHeight w:val="363"/>
        </w:trPr>
        <w:tc>
          <w:tcPr>
            <w:tcW w:w="1276" w:type="dxa"/>
          </w:tcPr>
          <w:p w14:paraId="649BC185" w14:textId="77777777" w:rsidR="004D57DF" w:rsidRDefault="004D57DF" w:rsidP="00B8286A">
            <w:pPr>
              <w:rPr>
                <w:color w:val="575757"/>
              </w:rPr>
            </w:pPr>
          </w:p>
        </w:tc>
        <w:tc>
          <w:tcPr>
            <w:tcW w:w="9497" w:type="dxa"/>
          </w:tcPr>
          <w:p w14:paraId="465C01DA" w14:textId="77777777" w:rsidR="004D57DF" w:rsidRDefault="004D57DF" w:rsidP="00B8286A">
            <w:pPr>
              <w:rPr>
                <w:color w:val="575757"/>
              </w:rPr>
            </w:pPr>
          </w:p>
        </w:tc>
      </w:tr>
      <w:tr w:rsidR="004D57DF" w14:paraId="6E2FB2AD" w14:textId="77777777" w:rsidTr="00B8286A">
        <w:trPr>
          <w:trHeight w:val="363"/>
        </w:trPr>
        <w:tc>
          <w:tcPr>
            <w:tcW w:w="1276" w:type="dxa"/>
          </w:tcPr>
          <w:p w14:paraId="285A6D68" w14:textId="77777777" w:rsidR="004D57DF" w:rsidRDefault="004D57DF" w:rsidP="00B8286A">
            <w:pPr>
              <w:rPr>
                <w:color w:val="575757"/>
              </w:rPr>
            </w:pPr>
          </w:p>
        </w:tc>
        <w:tc>
          <w:tcPr>
            <w:tcW w:w="9497" w:type="dxa"/>
          </w:tcPr>
          <w:p w14:paraId="3023F30B" w14:textId="77777777" w:rsidR="004D57DF" w:rsidRDefault="004D57DF" w:rsidP="00B8286A">
            <w:pPr>
              <w:rPr>
                <w:color w:val="575757"/>
              </w:rPr>
            </w:pPr>
          </w:p>
        </w:tc>
      </w:tr>
      <w:tr w:rsidR="004D57DF" w14:paraId="43A7E71B" w14:textId="77777777" w:rsidTr="00B8286A">
        <w:trPr>
          <w:trHeight w:val="363"/>
        </w:trPr>
        <w:tc>
          <w:tcPr>
            <w:tcW w:w="1276" w:type="dxa"/>
          </w:tcPr>
          <w:p w14:paraId="36E69434" w14:textId="77777777" w:rsidR="004D57DF" w:rsidRDefault="004D57DF" w:rsidP="00B8286A">
            <w:pPr>
              <w:rPr>
                <w:color w:val="575757"/>
              </w:rPr>
            </w:pPr>
          </w:p>
        </w:tc>
        <w:tc>
          <w:tcPr>
            <w:tcW w:w="9497" w:type="dxa"/>
          </w:tcPr>
          <w:p w14:paraId="46D06462" w14:textId="77777777" w:rsidR="004D57DF" w:rsidRDefault="004D57DF" w:rsidP="00B8286A">
            <w:pPr>
              <w:rPr>
                <w:color w:val="575757"/>
              </w:rPr>
            </w:pPr>
          </w:p>
        </w:tc>
      </w:tr>
      <w:tr w:rsidR="004D57DF" w14:paraId="470C40F7" w14:textId="77777777" w:rsidTr="00B8286A">
        <w:trPr>
          <w:trHeight w:val="363"/>
        </w:trPr>
        <w:tc>
          <w:tcPr>
            <w:tcW w:w="1276" w:type="dxa"/>
          </w:tcPr>
          <w:p w14:paraId="1B59D90B" w14:textId="77777777" w:rsidR="004D57DF" w:rsidRDefault="004D57DF" w:rsidP="00B8286A">
            <w:pPr>
              <w:rPr>
                <w:color w:val="575757"/>
              </w:rPr>
            </w:pPr>
          </w:p>
        </w:tc>
        <w:tc>
          <w:tcPr>
            <w:tcW w:w="9497" w:type="dxa"/>
          </w:tcPr>
          <w:p w14:paraId="60E8337E" w14:textId="77777777" w:rsidR="004D57DF" w:rsidRDefault="004D57DF" w:rsidP="00B8286A">
            <w:pPr>
              <w:rPr>
                <w:color w:val="575757"/>
              </w:rPr>
            </w:pPr>
          </w:p>
        </w:tc>
      </w:tr>
      <w:tr w:rsidR="004D57DF" w14:paraId="484D4C35" w14:textId="77777777" w:rsidTr="00B8286A">
        <w:tc>
          <w:tcPr>
            <w:tcW w:w="1276" w:type="dxa"/>
          </w:tcPr>
          <w:p w14:paraId="3C25158D" w14:textId="77777777" w:rsidR="004D57DF" w:rsidRDefault="004D57DF" w:rsidP="00B8286A">
            <w:pPr>
              <w:rPr>
                <w:color w:val="575757"/>
              </w:rPr>
            </w:pPr>
          </w:p>
        </w:tc>
        <w:tc>
          <w:tcPr>
            <w:tcW w:w="9497" w:type="dxa"/>
          </w:tcPr>
          <w:p w14:paraId="75B8A98C" w14:textId="77777777" w:rsidR="004D57DF" w:rsidRDefault="004D57DF" w:rsidP="00B8286A">
            <w:pPr>
              <w:rPr>
                <w:color w:val="575757"/>
              </w:rPr>
            </w:pPr>
          </w:p>
        </w:tc>
      </w:tr>
    </w:tbl>
    <w:p w14:paraId="48437A16" w14:textId="65DA9860" w:rsidR="004D57DF" w:rsidRDefault="004D57DF">
      <w:r>
        <w:rPr>
          <w:noProof/>
          <w:color w:val="C00000"/>
        </w:rPr>
        <w:drawing>
          <wp:anchor distT="0" distB="0" distL="114300" distR="114300" simplePos="0" relativeHeight="251951104" behindDoc="0" locked="0" layoutInCell="1" allowOverlap="1" wp14:anchorId="1F37F042" wp14:editId="24E76169">
            <wp:simplePos x="0" y="0"/>
            <wp:positionH relativeFrom="column">
              <wp:posOffset>5353050</wp:posOffset>
            </wp:positionH>
            <wp:positionV relativeFrom="paragraph">
              <wp:posOffset>18415</wp:posOffset>
            </wp:positionV>
            <wp:extent cx="1676400" cy="642551"/>
            <wp:effectExtent l="0" t="0" r="0" b="5715"/>
            <wp:wrapNone/>
            <wp:docPr id="21142159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698C5870" w14:textId="77777777" w:rsidR="004D57DF" w:rsidRDefault="004D57DF">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4D57DF" w14:paraId="4913E9C1" w14:textId="77777777" w:rsidTr="00B8286A">
        <w:trPr>
          <w:trHeight w:val="1440"/>
        </w:trPr>
        <w:tc>
          <w:tcPr>
            <w:tcW w:w="1276" w:type="dxa"/>
          </w:tcPr>
          <w:p w14:paraId="554C2E28" w14:textId="77777777" w:rsidR="004D57DF" w:rsidRDefault="004D57DF" w:rsidP="00B8286A">
            <w:pPr>
              <w:rPr>
                <w:color w:val="575757"/>
              </w:rPr>
            </w:pPr>
          </w:p>
        </w:tc>
        <w:tc>
          <w:tcPr>
            <w:tcW w:w="9497" w:type="dxa"/>
          </w:tcPr>
          <w:p w14:paraId="6693A453" w14:textId="370F5532" w:rsidR="004D57DF" w:rsidRDefault="004D57DF" w:rsidP="00B8286A">
            <w:pPr>
              <w:rPr>
                <w:color w:val="575757"/>
              </w:rPr>
            </w:pPr>
            <w:r w:rsidRPr="00F26A87">
              <w:rPr>
                <w:noProof/>
                <w:color w:val="575757"/>
              </w:rPr>
              <mc:AlternateContent>
                <mc:Choice Requires="wps">
                  <w:drawing>
                    <wp:anchor distT="45720" distB="45720" distL="114300" distR="114300" simplePos="0" relativeHeight="251959296" behindDoc="0" locked="0" layoutInCell="1" allowOverlap="1" wp14:anchorId="1592F041" wp14:editId="7F99DB54">
                      <wp:simplePos x="0" y="0"/>
                      <wp:positionH relativeFrom="column">
                        <wp:posOffset>9525</wp:posOffset>
                      </wp:positionH>
                      <wp:positionV relativeFrom="paragraph">
                        <wp:posOffset>54610</wp:posOffset>
                      </wp:positionV>
                      <wp:extent cx="2940050" cy="762000"/>
                      <wp:effectExtent l="0" t="0" r="0" b="0"/>
                      <wp:wrapNone/>
                      <wp:docPr id="1960962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62000"/>
                              </a:xfrm>
                              <a:prstGeom prst="rect">
                                <a:avLst/>
                              </a:prstGeom>
                              <a:noFill/>
                              <a:ln w="9525">
                                <a:noFill/>
                                <a:miter lim="800000"/>
                                <a:headEnd/>
                                <a:tailEnd/>
                              </a:ln>
                            </wps:spPr>
                            <wps:txbx>
                              <w:txbxContent>
                                <w:p w14:paraId="31BFC893" w14:textId="77777777" w:rsidR="004D57DF" w:rsidRPr="0066671F" w:rsidRDefault="004D57DF" w:rsidP="004D57DF">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257E7A55" w14:textId="77777777" w:rsidR="004D57DF" w:rsidRDefault="004D57DF" w:rsidP="004D57DF">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0027DAEF" w14:textId="77777777" w:rsidR="004D57DF" w:rsidRPr="000349CD" w:rsidRDefault="004D57DF" w:rsidP="004D57DF">
                                  <w:pPr>
                                    <w:spacing w:line="240" w:lineRule="auto"/>
                                    <w:rPr>
                                      <w:color w:val="FF0000"/>
                                      <w:sz w:val="28"/>
                                      <w:szCs w:val="22"/>
                                    </w:rPr>
                                  </w:pPr>
                                  <w:r>
                                    <w:rPr>
                                      <w:b/>
                                      <w:bCs/>
                                      <w:color w:val="2F5496" w:themeColor="accent1" w:themeShade="BF"/>
                                      <w:sz w:val="28"/>
                                      <w:szCs w:val="22"/>
                                    </w:rPr>
                                    <w:t>Python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F041" id="_x0000_s1100" type="#_x0000_t202" style="position:absolute;margin-left:.75pt;margin-top:4.3pt;width:231.5pt;height:60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" filled="f" stroked="f">
                      <v:textbox>
                        <w:txbxContent>
                          <w:p w14:paraId="31BFC893" w14:textId="77777777" w:rsidR="004D57DF" w:rsidRPr="0066671F" w:rsidRDefault="004D57DF" w:rsidP="004D57DF">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257E7A55" w14:textId="77777777" w:rsidR="004D57DF" w:rsidRDefault="004D57DF" w:rsidP="004D57DF">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0027DAEF" w14:textId="77777777" w:rsidR="004D57DF" w:rsidRPr="000349CD" w:rsidRDefault="004D57DF" w:rsidP="004D57DF">
                            <w:pPr>
                              <w:spacing w:line="240" w:lineRule="auto"/>
                              <w:rPr>
                                <w:color w:val="FF0000"/>
                                <w:sz w:val="28"/>
                                <w:szCs w:val="22"/>
                              </w:rPr>
                            </w:pPr>
                            <w:r>
                              <w:rPr>
                                <w:b/>
                                <w:bCs/>
                                <w:color w:val="2F5496" w:themeColor="accent1" w:themeShade="BF"/>
                                <w:sz w:val="28"/>
                                <w:szCs w:val="22"/>
                              </w:rPr>
                              <w:t>Python Programming</w:t>
                            </w:r>
                          </w:p>
                        </w:txbxContent>
                      </v:textbox>
                    </v:shape>
                  </w:pict>
                </mc:Fallback>
              </mc:AlternateContent>
            </w:r>
            <w:r w:rsidRPr="00ED34DC">
              <w:rPr>
                <w:noProof/>
                <w:color w:val="575757"/>
              </w:rPr>
              <mc:AlternateContent>
                <mc:Choice Requires="wps">
                  <w:drawing>
                    <wp:anchor distT="45720" distB="45720" distL="114300" distR="114300" simplePos="0" relativeHeight="251897856" behindDoc="0" locked="0" layoutInCell="1" allowOverlap="1" wp14:anchorId="442C53BF" wp14:editId="7395AE29">
                      <wp:simplePos x="0" y="0"/>
                      <wp:positionH relativeFrom="margin">
                        <wp:posOffset>4649470</wp:posOffset>
                      </wp:positionH>
                      <wp:positionV relativeFrom="margin">
                        <wp:posOffset>83457</wp:posOffset>
                      </wp:positionV>
                      <wp:extent cx="1260000" cy="424543"/>
                      <wp:effectExtent l="0" t="0" r="16510" b="13970"/>
                      <wp:wrapNone/>
                      <wp:docPr id="1073329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6A1F05F6"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Date</w:t>
                                  </w:r>
                                </w:p>
                                <w:p w14:paraId="43348F66"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53BF" id="_x0000_s1101" type="#_x0000_t202" style="position:absolute;margin-left:366.1pt;margin-top:6.55pt;width:99.2pt;height:33.4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Ck/pER&#10;EgIAAP4DAAAOAAAAAAAAAAAAAAAAAC4CAABkcnMvZTJvRG9jLnhtbFBLAQItABQABgAIAAAAIQBL&#10;wCJZ3AAAAAkBAAAPAAAAAAAAAAAAAAAAAGwEAABkcnMvZG93bnJldi54bWxQSwUGAAAAAAQABADz&#10;AAAAdQUAAAAA&#10;" filled="f" strokecolor="#c00000" strokeweight=".5pt">
                      <v:textbox>
                        <w:txbxContent>
                          <w:p w14:paraId="6A1F05F6"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Date</w:t>
                            </w:r>
                          </w:p>
                          <w:p w14:paraId="43348F66"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4D57DF" w14:paraId="2F263166" w14:textId="77777777" w:rsidTr="00B8286A">
        <w:trPr>
          <w:trHeight w:val="363"/>
        </w:trPr>
        <w:tc>
          <w:tcPr>
            <w:tcW w:w="1276" w:type="dxa"/>
          </w:tcPr>
          <w:p w14:paraId="1BFB76A5" w14:textId="77777777" w:rsidR="004D57DF" w:rsidRDefault="004D57DF" w:rsidP="00B8286A">
            <w:pPr>
              <w:rPr>
                <w:color w:val="575757"/>
              </w:rPr>
            </w:pPr>
          </w:p>
        </w:tc>
        <w:tc>
          <w:tcPr>
            <w:tcW w:w="9497" w:type="dxa"/>
          </w:tcPr>
          <w:p w14:paraId="19035024" w14:textId="62441D94" w:rsidR="004D57DF" w:rsidRDefault="00D81C43" w:rsidP="00B8286A">
            <w:pPr>
              <w:tabs>
                <w:tab w:val="left" w:pos="7538"/>
              </w:tabs>
              <w:rPr>
                <w:color w:val="575757"/>
              </w:rPr>
            </w:pPr>
            <w:r w:rsidRPr="00F26A87">
              <w:rPr>
                <w:noProof/>
                <w:color w:val="575757"/>
              </w:rPr>
              <mc:AlternateContent>
                <mc:Choice Requires="wps">
                  <w:drawing>
                    <wp:anchor distT="45720" distB="45720" distL="114300" distR="114300" simplePos="0" relativeHeight="251898880" behindDoc="0" locked="0" layoutInCell="1" allowOverlap="1" wp14:anchorId="1B1401E6" wp14:editId="6E4B5189">
                      <wp:simplePos x="0" y="0"/>
                      <wp:positionH relativeFrom="column">
                        <wp:posOffset>-482600</wp:posOffset>
                      </wp:positionH>
                      <wp:positionV relativeFrom="paragraph">
                        <wp:posOffset>3810</wp:posOffset>
                      </wp:positionV>
                      <wp:extent cx="6648450" cy="2976563"/>
                      <wp:effectExtent l="0" t="0" r="0" b="0"/>
                      <wp:wrapNone/>
                      <wp:docPr id="1354884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76563"/>
                              </a:xfrm>
                              <a:prstGeom prst="rect">
                                <a:avLst/>
                              </a:prstGeom>
                              <a:noFill/>
                              <a:ln w="9525">
                                <a:noFill/>
                                <a:miter lim="800000"/>
                                <a:headEnd/>
                                <a:tailEnd/>
                              </a:ln>
                            </wps:spPr>
                            <wps:txbx>
                              <w:txbxContent>
                                <w:p w14:paraId="2109507D" w14:textId="38BEC7E5" w:rsidR="004D57DF" w:rsidRPr="00FA7CE6" w:rsidRDefault="004D57DF" w:rsidP="004D57DF">
                                  <w:pPr>
                                    <w:spacing w:line="312" w:lineRule="auto"/>
                                    <w:rPr>
                                      <w:color w:val="FF0000"/>
                                    </w:rPr>
                                  </w:pPr>
                                  <w:r w:rsidRPr="00FA7CE6">
                                    <w:rPr>
                                      <w:color w:val="FF0000"/>
                                    </w:rPr>
                                    <w:t>Q</w:t>
                                  </w:r>
                                  <w:r w:rsidR="005F0752">
                                    <w:rPr>
                                      <w:color w:val="FF0000"/>
                                    </w:rPr>
                                    <w:t>5</w:t>
                                  </w:r>
                                  <w:r w:rsidRPr="00FA7CE6">
                                    <w:rPr>
                                      <w:color w:val="FF0000"/>
                                    </w:rPr>
                                    <w:t xml:space="preserve">.   </w:t>
                                  </w:r>
                                  <w:r>
                                    <w:rPr>
                                      <w:color w:val="FF0000"/>
                                    </w:rPr>
                                    <w:t xml:space="preserve">  What are </w:t>
                                  </w:r>
                                  <w:r w:rsidR="005F0752">
                                    <w:rPr>
                                      <w:color w:val="FF0000"/>
                                    </w:rPr>
                                    <w:t>Arithmetic Operators? Give Examples.</w:t>
                                  </w:r>
                                </w:p>
                                <w:p w14:paraId="6CB38334" w14:textId="51D8B412" w:rsidR="002C0A16" w:rsidRPr="002C0A16" w:rsidRDefault="004D57DF" w:rsidP="002C0A16">
                                  <w:pPr>
                                    <w:tabs>
                                      <w:tab w:val="num" w:pos="720"/>
                                    </w:tabs>
                                    <w:spacing w:line="312" w:lineRule="auto"/>
                                    <w:ind w:left="567" w:hanging="567"/>
                                    <w:rPr>
                                      <w:b/>
                                      <w:bCs/>
                                    </w:rPr>
                                  </w:pPr>
                                  <w:r w:rsidRPr="00FA7CE6">
                                    <w:t xml:space="preserve">Ans:   </w:t>
                                  </w:r>
                                  <w:r w:rsidRPr="00E73625">
                                    <w:t>In Python,</w:t>
                                  </w:r>
                                  <w:r w:rsidR="005F0752" w:rsidRPr="005F0752">
                                    <w:t xml:space="preserve"> Arithmetic operators are symbols used to perform mathematical operations on numerical values, known as operands</w:t>
                                  </w:r>
                                  <w:r w:rsidR="008803F7">
                                    <w:t xml:space="preserve">. For Example: </w:t>
                                  </w:r>
                                  <w:r w:rsidR="002C0A16" w:rsidRPr="002C0A16">
                                    <w:rPr>
                                      <w:b/>
                                      <w:bCs/>
                                    </w:rPr>
                                    <w:t>Arithmetic Operators: +, -, *, /, %, //, **</w:t>
                                  </w:r>
                                </w:p>
                                <w:p w14:paraId="0E5B273D" w14:textId="40BF1531" w:rsidR="008803F7" w:rsidRDefault="008803F7" w:rsidP="008803F7">
                                  <w:pPr>
                                    <w:spacing w:line="312" w:lineRule="auto"/>
                                    <w:ind w:left="567"/>
                                  </w:pPr>
                                  <w:r>
                                    <w:t xml:space="preserve"> a = 10</w:t>
                                  </w:r>
                                  <w:r w:rsidR="002C0A16">
                                    <w:t xml:space="preserve">  # a is operands</w:t>
                                  </w:r>
                                </w:p>
                                <w:p w14:paraId="59FCFC14" w14:textId="0121F398" w:rsidR="008803F7" w:rsidRDefault="008803F7" w:rsidP="008803F7">
                                  <w:pPr>
                                    <w:spacing w:line="312" w:lineRule="auto"/>
                                    <w:ind w:left="567"/>
                                  </w:pPr>
                                  <w:r>
                                    <w:t xml:space="preserve"> b = 3</w:t>
                                  </w:r>
                                  <w:r w:rsidR="002C0A16">
                                    <w:t xml:space="preserve">   # b is operands</w:t>
                                  </w:r>
                                </w:p>
                                <w:p w14:paraId="3DF9C476" w14:textId="36C7B732" w:rsidR="008803F7" w:rsidRDefault="008803F7" w:rsidP="008803F7">
                                  <w:pPr>
                                    <w:spacing w:line="312" w:lineRule="auto"/>
                                    <w:ind w:left="567" w:hanging="567"/>
                                  </w:pPr>
                                  <w:r>
                                    <w:t xml:space="preserve">           print(a + b)   # 13</w:t>
                                  </w:r>
                                </w:p>
                                <w:p w14:paraId="31F2A6FA" w14:textId="7FF346FD" w:rsidR="008803F7" w:rsidRDefault="008803F7" w:rsidP="008803F7">
                                  <w:pPr>
                                    <w:spacing w:line="312" w:lineRule="auto"/>
                                    <w:ind w:left="567" w:hanging="567"/>
                                  </w:pPr>
                                  <w:r>
                                    <w:t xml:space="preserve">           print(a - b)   # 7</w:t>
                                  </w:r>
                                </w:p>
                                <w:p w14:paraId="44FCA2EE" w14:textId="4B0659B9" w:rsidR="008803F7" w:rsidRDefault="008803F7" w:rsidP="00C6752D">
                                  <w:pPr>
                                    <w:spacing w:line="288" w:lineRule="auto"/>
                                    <w:ind w:left="567" w:hanging="567"/>
                                  </w:pPr>
                                  <w:r>
                                    <w:t xml:space="preserve">           print(a * b)   # 30</w:t>
                                  </w:r>
                                </w:p>
                                <w:p w14:paraId="2B0363B2" w14:textId="6D8237B1" w:rsidR="008803F7" w:rsidRDefault="008803F7" w:rsidP="00C6752D">
                                  <w:pPr>
                                    <w:spacing w:line="288" w:lineRule="auto"/>
                                    <w:ind w:left="567" w:hanging="567"/>
                                  </w:pPr>
                                  <w:r>
                                    <w:t xml:space="preserve">           print(a / b)   # 3.333...</w:t>
                                  </w:r>
                                </w:p>
                                <w:p w14:paraId="3C147855" w14:textId="144003F1" w:rsidR="008803F7" w:rsidRDefault="008803F7" w:rsidP="00C6752D">
                                  <w:pPr>
                                    <w:spacing w:line="288" w:lineRule="auto"/>
                                    <w:ind w:left="567" w:hanging="567"/>
                                  </w:pPr>
                                  <w:r>
                                    <w:t xml:space="preserve">           print(a % b)   # 1</w:t>
                                  </w:r>
                                </w:p>
                                <w:p w14:paraId="78593875" w14:textId="7D9E72CA" w:rsidR="008803F7" w:rsidRDefault="008803F7" w:rsidP="00C6752D">
                                  <w:pPr>
                                    <w:spacing w:line="288" w:lineRule="auto"/>
                                    <w:ind w:left="567" w:hanging="567"/>
                                  </w:pPr>
                                  <w:r>
                                    <w:t xml:space="preserve">           print(a // b)  # 3</w:t>
                                  </w:r>
                                </w:p>
                                <w:p w14:paraId="0159F24D" w14:textId="0D84B2B0" w:rsidR="004D57DF" w:rsidRDefault="008803F7" w:rsidP="00C6752D">
                                  <w:pPr>
                                    <w:spacing w:line="288" w:lineRule="auto"/>
                                    <w:ind w:left="567" w:hanging="567"/>
                                  </w:pPr>
                                  <w:r>
                                    <w:t xml:space="preserve">           print(a ** b)  # 1000</w:t>
                                  </w:r>
                                </w:p>
                                <w:p w14:paraId="72B11623" w14:textId="77777777" w:rsidR="004D57DF" w:rsidRDefault="004D57DF" w:rsidP="004D57DF">
                                  <w:pPr>
                                    <w:spacing w:line="312" w:lineRule="auto"/>
                                    <w:ind w:left="567" w:hanging="567"/>
                                  </w:pPr>
                                </w:p>
                                <w:p w14:paraId="0EAB3654" w14:textId="77777777" w:rsidR="004D57DF" w:rsidRDefault="004D57DF" w:rsidP="004D57DF">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01E6" id="_x0000_s1102" type="#_x0000_t202" style="position:absolute;margin-left:-38pt;margin-top:.3pt;width:523.5pt;height:234.4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" filled="f" stroked="f">
                      <v:textbox>
                        <w:txbxContent>
                          <w:p w14:paraId="2109507D" w14:textId="38BEC7E5" w:rsidR="004D57DF" w:rsidRPr="00FA7CE6" w:rsidRDefault="004D57DF" w:rsidP="004D57DF">
                            <w:pPr>
                              <w:spacing w:line="312" w:lineRule="auto"/>
                              <w:rPr>
                                <w:color w:val="FF0000"/>
                              </w:rPr>
                            </w:pPr>
                            <w:r w:rsidRPr="00FA7CE6">
                              <w:rPr>
                                <w:color w:val="FF0000"/>
                              </w:rPr>
                              <w:t>Q</w:t>
                            </w:r>
                            <w:r w:rsidR="005F0752">
                              <w:rPr>
                                <w:color w:val="FF0000"/>
                              </w:rPr>
                              <w:t>5</w:t>
                            </w:r>
                            <w:r w:rsidRPr="00FA7CE6">
                              <w:rPr>
                                <w:color w:val="FF0000"/>
                              </w:rPr>
                              <w:t xml:space="preserve">.   </w:t>
                            </w:r>
                            <w:r>
                              <w:rPr>
                                <w:color w:val="FF0000"/>
                              </w:rPr>
                              <w:t xml:space="preserve">  What are </w:t>
                            </w:r>
                            <w:r w:rsidR="005F0752">
                              <w:rPr>
                                <w:color w:val="FF0000"/>
                              </w:rPr>
                              <w:t>Arithmetic Operators? Give Examples.</w:t>
                            </w:r>
                          </w:p>
                          <w:p w14:paraId="6CB38334" w14:textId="51D8B412" w:rsidR="002C0A16" w:rsidRPr="002C0A16" w:rsidRDefault="004D57DF" w:rsidP="002C0A16">
                            <w:pPr>
                              <w:tabs>
                                <w:tab w:val="num" w:pos="720"/>
                              </w:tabs>
                              <w:spacing w:line="312" w:lineRule="auto"/>
                              <w:ind w:left="567" w:hanging="567"/>
                              <w:rPr>
                                <w:b/>
                                <w:bCs/>
                              </w:rPr>
                            </w:pPr>
                            <w:r w:rsidRPr="00FA7CE6">
                              <w:t xml:space="preserve">Ans:   </w:t>
                            </w:r>
                            <w:r w:rsidRPr="00E73625">
                              <w:t>In Python,</w:t>
                            </w:r>
                            <w:r w:rsidR="005F0752" w:rsidRPr="005F0752">
                              <w:t xml:space="preserve"> Arithmetic operators are symbols used to perform mathematical operations on numerical values, known as operands</w:t>
                            </w:r>
                            <w:r w:rsidR="008803F7">
                              <w:t xml:space="preserve">. For Example: </w:t>
                            </w:r>
                            <w:r w:rsidR="002C0A16" w:rsidRPr="002C0A16">
                              <w:rPr>
                                <w:b/>
                                <w:bCs/>
                              </w:rPr>
                              <w:t>Arithmetic Operators: +, -, *, /, %, //, **</w:t>
                            </w:r>
                          </w:p>
                          <w:p w14:paraId="0E5B273D" w14:textId="40BF1531" w:rsidR="008803F7" w:rsidRDefault="008803F7" w:rsidP="008803F7">
                            <w:pPr>
                              <w:spacing w:line="312" w:lineRule="auto"/>
                              <w:ind w:left="567"/>
                            </w:pPr>
                            <w:r>
                              <w:t xml:space="preserve"> a = </w:t>
                            </w:r>
                            <w:r>
                              <w:t>10</w:t>
                            </w:r>
                            <w:r w:rsidR="002C0A16">
                              <w:t xml:space="preserve">  # a is operands</w:t>
                            </w:r>
                          </w:p>
                          <w:p w14:paraId="59FCFC14" w14:textId="0121F398" w:rsidR="008803F7" w:rsidRDefault="008803F7" w:rsidP="008803F7">
                            <w:pPr>
                              <w:spacing w:line="312" w:lineRule="auto"/>
                              <w:ind w:left="567"/>
                            </w:pPr>
                            <w:r>
                              <w:t xml:space="preserve"> b = 3</w:t>
                            </w:r>
                            <w:r w:rsidR="002C0A16">
                              <w:t xml:space="preserve">   # b is operands</w:t>
                            </w:r>
                          </w:p>
                          <w:p w14:paraId="3DF9C476" w14:textId="36C7B732" w:rsidR="008803F7" w:rsidRDefault="008803F7" w:rsidP="008803F7">
                            <w:pPr>
                              <w:spacing w:line="312" w:lineRule="auto"/>
                              <w:ind w:left="567" w:hanging="567"/>
                            </w:pPr>
                            <w:r>
                              <w:t xml:space="preserve">           print(a + b)   # 13</w:t>
                            </w:r>
                          </w:p>
                          <w:p w14:paraId="31F2A6FA" w14:textId="7FF346FD" w:rsidR="008803F7" w:rsidRDefault="008803F7" w:rsidP="008803F7">
                            <w:pPr>
                              <w:spacing w:line="312" w:lineRule="auto"/>
                              <w:ind w:left="567" w:hanging="567"/>
                            </w:pPr>
                            <w:r>
                              <w:t xml:space="preserve">           print(a - b)   # 7</w:t>
                            </w:r>
                          </w:p>
                          <w:p w14:paraId="44FCA2EE" w14:textId="4B0659B9" w:rsidR="008803F7" w:rsidRDefault="008803F7" w:rsidP="00C6752D">
                            <w:pPr>
                              <w:spacing w:line="288" w:lineRule="auto"/>
                              <w:ind w:left="567" w:hanging="567"/>
                            </w:pPr>
                            <w:r>
                              <w:t xml:space="preserve">           print(a * b)   # 30</w:t>
                            </w:r>
                          </w:p>
                          <w:p w14:paraId="2B0363B2" w14:textId="6D8237B1" w:rsidR="008803F7" w:rsidRDefault="008803F7" w:rsidP="00C6752D">
                            <w:pPr>
                              <w:spacing w:line="288" w:lineRule="auto"/>
                              <w:ind w:left="567" w:hanging="567"/>
                            </w:pPr>
                            <w:r>
                              <w:t xml:space="preserve">           print(a / b)   # 3.333...</w:t>
                            </w:r>
                          </w:p>
                          <w:p w14:paraId="3C147855" w14:textId="144003F1" w:rsidR="008803F7" w:rsidRDefault="008803F7" w:rsidP="00C6752D">
                            <w:pPr>
                              <w:spacing w:line="288" w:lineRule="auto"/>
                              <w:ind w:left="567" w:hanging="567"/>
                            </w:pPr>
                            <w:r>
                              <w:t xml:space="preserve">           print(a % b)   # 1</w:t>
                            </w:r>
                          </w:p>
                          <w:p w14:paraId="78593875" w14:textId="7D9E72CA" w:rsidR="008803F7" w:rsidRDefault="008803F7" w:rsidP="00C6752D">
                            <w:pPr>
                              <w:spacing w:line="288" w:lineRule="auto"/>
                              <w:ind w:left="567" w:hanging="567"/>
                            </w:pPr>
                            <w:r>
                              <w:t xml:space="preserve">           print(a // b)  # 3</w:t>
                            </w:r>
                          </w:p>
                          <w:p w14:paraId="0159F24D" w14:textId="0D84B2B0" w:rsidR="004D57DF" w:rsidRDefault="008803F7" w:rsidP="00C6752D">
                            <w:pPr>
                              <w:spacing w:line="288" w:lineRule="auto"/>
                              <w:ind w:left="567" w:hanging="567"/>
                            </w:pPr>
                            <w:r>
                              <w:t xml:space="preserve">           print(a ** b)  # 1000</w:t>
                            </w:r>
                          </w:p>
                          <w:p w14:paraId="72B11623" w14:textId="77777777" w:rsidR="004D57DF" w:rsidRDefault="004D57DF" w:rsidP="004D57DF">
                            <w:pPr>
                              <w:spacing w:line="312" w:lineRule="auto"/>
                              <w:ind w:left="567" w:hanging="567"/>
                            </w:pPr>
                          </w:p>
                          <w:p w14:paraId="0EAB3654" w14:textId="77777777" w:rsidR="004D57DF" w:rsidRDefault="004D57DF" w:rsidP="004D57DF">
                            <w:pPr>
                              <w:spacing w:line="312" w:lineRule="auto"/>
                            </w:pPr>
                          </w:p>
                        </w:txbxContent>
                      </v:textbox>
                    </v:shape>
                  </w:pict>
                </mc:Fallback>
              </mc:AlternateContent>
            </w:r>
          </w:p>
        </w:tc>
      </w:tr>
      <w:tr w:rsidR="004D57DF" w14:paraId="2BD1EE4D" w14:textId="77777777" w:rsidTr="00B8286A">
        <w:trPr>
          <w:trHeight w:val="363"/>
        </w:trPr>
        <w:tc>
          <w:tcPr>
            <w:tcW w:w="1276" w:type="dxa"/>
          </w:tcPr>
          <w:p w14:paraId="6741D1FF" w14:textId="77777777" w:rsidR="004D57DF" w:rsidRDefault="004D57DF" w:rsidP="00B8286A">
            <w:pPr>
              <w:rPr>
                <w:color w:val="575757"/>
              </w:rPr>
            </w:pPr>
          </w:p>
        </w:tc>
        <w:tc>
          <w:tcPr>
            <w:tcW w:w="9497" w:type="dxa"/>
          </w:tcPr>
          <w:p w14:paraId="63220976" w14:textId="77777777" w:rsidR="004D57DF" w:rsidRDefault="004D57DF" w:rsidP="00B8286A">
            <w:pPr>
              <w:rPr>
                <w:color w:val="575757"/>
              </w:rPr>
            </w:pPr>
          </w:p>
        </w:tc>
      </w:tr>
      <w:tr w:rsidR="004D57DF" w14:paraId="3CD6F057" w14:textId="77777777" w:rsidTr="00B8286A">
        <w:trPr>
          <w:trHeight w:val="363"/>
        </w:trPr>
        <w:tc>
          <w:tcPr>
            <w:tcW w:w="1276" w:type="dxa"/>
          </w:tcPr>
          <w:p w14:paraId="2FAFD22C" w14:textId="77777777" w:rsidR="004D57DF" w:rsidRDefault="004D57DF" w:rsidP="00B8286A">
            <w:pPr>
              <w:rPr>
                <w:color w:val="575757"/>
              </w:rPr>
            </w:pPr>
          </w:p>
        </w:tc>
        <w:tc>
          <w:tcPr>
            <w:tcW w:w="9497" w:type="dxa"/>
          </w:tcPr>
          <w:p w14:paraId="071E9F6E" w14:textId="77777777" w:rsidR="004D57DF" w:rsidRDefault="004D57DF" w:rsidP="00B8286A">
            <w:pPr>
              <w:rPr>
                <w:color w:val="575757"/>
              </w:rPr>
            </w:pPr>
          </w:p>
        </w:tc>
      </w:tr>
      <w:tr w:rsidR="004D57DF" w14:paraId="29BEB21D" w14:textId="77777777" w:rsidTr="00B8286A">
        <w:trPr>
          <w:trHeight w:val="363"/>
        </w:trPr>
        <w:tc>
          <w:tcPr>
            <w:tcW w:w="1276" w:type="dxa"/>
          </w:tcPr>
          <w:p w14:paraId="1CCF07FC" w14:textId="77777777" w:rsidR="004D57DF" w:rsidRDefault="004D57DF" w:rsidP="00B8286A">
            <w:pPr>
              <w:rPr>
                <w:color w:val="575757"/>
              </w:rPr>
            </w:pPr>
          </w:p>
        </w:tc>
        <w:tc>
          <w:tcPr>
            <w:tcW w:w="9497" w:type="dxa"/>
          </w:tcPr>
          <w:p w14:paraId="4D7201DF" w14:textId="77777777" w:rsidR="004D57DF" w:rsidRDefault="004D57DF" w:rsidP="00B8286A">
            <w:pPr>
              <w:rPr>
                <w:color w:val="575757"/>
              </w:rPr>
            </w:pPr>
          </w:p>
        </w:tc>
      </w:tr>
      <w:tr w:rsidR="004D57DF" w14:paraId="7FB6B0DB" w14:textId="77777777" w:rsidTr="00B8286A">
        <w:trPr>
          <w:trHeight w:val="363"/>
        </w:trPr>
        <w:tc>
          <w:tcPr>
            <w:tcW w:w="1276" w:type="dxa"/>
          </w:tcPr>
          <w:p w14:paraId="13C3BDCE" w14:textId="77777777" w:rsidR="004D57DF" w:rsidRDefault="004D57DF" w:rsidP="00B8286A">
            <w:pPr>
              <w:rPr>
                <w:color w:val="575757"/>
              </w:rPr>
            </w:pPr>
          </w:p>
        </w:tc>
        <w:tc>
          <w:tcPr>
            <w:tcW w:w="9497" w:type="dxa"/>
          </w:tcPr>
          <w:p w14:paraId="57555550" w14:textId="77777777" w:rsidR="004D57DF" w:rsidRDefault="004D57DF" w:rsidP="00B8286A">
            <w:pPr>
              <w:rPr>
                <w:color w:val="575757"/>
              </w:rPr>
            </w:pPr>
          </w:p>
        </w:tc>
      </w:tr>
      <w:tr w:rsidR="004D57DF" w14:paraId="45CAD80D" w14:textId="77777777" w:rsidTr="00B8286A">
        <w:trPr>
          <w:trHeight w:val="363"/>
        </w:trPr>
        <w:tc>
          <w:tcPr>
            <w:tcW w:w="1276" w:type="dxa"/>
          </w:tcPr>
          <w:p w14:paraId="1EABB6C0" w14:textId="77777777" w:rsidR="004D57DF" w:rsidRDefault="004D57DF" w:rsidP="00B8286A">
            <w:pPr>
              <w:rPr>
                <w:color w:val="575757"/>
              </w:rPr>
            </w:pPr>
          </w:p>
        </w:tc>
        <w:tc>
          <w:tcPr>
            <w:tcW w:w="9497" w:type="dxa"/>
          </w:tcPr>
          <w:p w14:paraId="3C8E9A86" w14:textId="77777777" w:rsidR="004D57DF" w:rsidRDefault="004D57DF" w:rsidP="00B8286A">
            <w:pPr>
              <w:rPr>
                <w:color w:val="575757"/>
              </w:rPr>
            </w:pPr>
          </w:p>
        </w:tc>
      </w:tr>
      <w:tr w:rsidR="004D57DF" w14:paraId="077B1F4A" w14:textId="77777777" w:rsidTr="00B8286A">
        <w:trPr>
          <w:trHeight w:val="363"/>
        </w:trPr>
        <w:tc>
          <w:tcPr>
            <w:tcW w:w="1276" w:type="dxa"/>
          </w:tcPr>
          <w:p w14:paraId="11CF4E9B" w14:textId="77777777" w:rsidR="004D57DF" w:rsidRDefault="004D57DF" w:rsidP="00B8286A">
            <w:pPr>
              <w:rPr>
                <w:color w:val="575757"/>
              </w:rPr>
            </w:pPr>
          </w:p>
        </w:tc>
        <w:tc>
          <w:tcPr>
            <w:tcW w:w="9497" w:type="dxa"/>
          </w:tcPr>
          <w:p w14:paraId="590748A7" w14:textId="5A4A9F46" w:rsidR="004D57DF" w:rsidRDefault="004D57DF" w:rsidP="00B8286A">
            <w:pPr>
              <w:rPr>
                <w:color w:val="575757"/>
              </w:rPr>
            </w:pPr>
          </w:p>
        </w:tc>
      </w:tr>
      <w:tr w:rsidR="004D57DF" w14:paraId="1FFF33C8" w14:textId="77777777" w:rsidTr="00B8286A">
        <w:trPr>
          <w:trHeight w:val="363"/>
        </w:trPr>
        <w:tc>
          <w:tcPr>
            <w:tcW w:w="1276" w:type="dxa"/>
          </w:tcPr>
          <w:p w14:paraId="196C0D96" w14:textId="12446AB2" w:rsidR="004D57DF" w:rsidRDefault="004D57DF" w:rsidP="00B8286A">
            <w:pPr>
              <w:rPr>
                <w:color w:val="575757"/>
              </w:rPr>
            </w:pPr>
          </w:p>
        </w:tc>
        <w:tc>
          <w:tcPr>
            <w:tcW w:w="9497" w:type="dxa"/>
          </w:tcPr>
          <w:p w14:paraId="6151F3B4" w14:textId="0172D812" w:rsidR="004D57DF" w:rsidRDefault="004D57DF" w:rsidP="00B8286A">
            <w:pPr>
              <w:rPr>
                <w:color w:val="575757"/>
              </w:rPr>
            </w:pPr>
          </w:p>
        </w:tc>
      </w:tr>
      <w:tr w:rsidR="004D57DF" w14:paraId="09EEABE6" w14:textId="77777777" w:rsidTr="00B8286A">
        <w:trPr>
          <w:trHeight w:val="363"/>
        </w:trPr>
        <w:tc>
          <w:tcPr>
            <w:tcW w:w="1276" w:type="dxa"/>
          </w:tcPr>
          <w:p w14:paraId="1C724F02" w14:textId="77777777" w:rsidR="004D57DF" w:rsidRDefault="004D57DF" w:rsidP="00B8286A">
            <w:pPr>
              <w:rPr>
                <w:color w:val="575757"/>
              </w:rPr>
            </w:pPr>
          </w:p>
        </w:tc>
        <w:tc>
          <w:tcPr>
            <w:tcW w:w="9497" w:type="dxa"/>
          </w:tcPr>
          <w:p w14:paraId="684DC0E9" w14:textId="04F7CC01" w:rsidR="004D57DF" w:rsidRDefault="004D57DF" w:rsidP="00B8286A">
            <w:pPr>
              <w:rPr>
                <w:color w:val="575757"/>
              </w:rPr>
            </w:pPr>
          </w:p>
        </w:tc>
      </w:tr>
      <w:tr w:rsidR="004D57DF" w14:paraId="28577CAE" w14:textId="77777777" w:rsidTr="00B8286A">
        <w:trPr>
          <w:trHeight w:val="363"/>
        </w:trPr>
        <w:tc>
          <w:tcPr>
            <w:tcW w:w="1276" w:type="dxa"/>
          </w:tcPr>
          <w:p w14:paraId="244556B2" w14:textId="77777777" w:rsidR="004D57DF" w:rsidRDefault="004D57DF" w:rsidP="00B8286A">
            <w:pPr>
              <w:rPr>
                <w:color w:val="575757"/>
              </w:rPr>
            </w:pPr>
          </w:p>
        </w:tc>
        <w:tc>
          <w:tcPr>
            <w:tcW w:w="9497" w:type="dxa"/>
          </w:tcPr>
          <w:p w14:paraId="131BB0BA" w14:textId="315A08A6" w:rsidR="004D57DF" w:rsidRDefault="004D57DF" w:rsidP="00B8286A">
            <w:pPr>
              <w:rPr>
                <w:color w:val="575757"/>
              </w:rPr>
            </w:pPr>
          </w:p>
        </w:tc>
      </w:tr>
      <w:tr w:rsidR="004D57DF" w14:paraId="78D18999" w14:textId="77777777" w:rsidTr="00B8286A">
        <w:trPr>
          <w:trHeight w:val="363"/>
        </w:trPr>
        <w:tc>
          <w:tcPr>
            <w:tcW w:w="1276" w:type="dxa"/>
          </w:tcPr>
          <w:p w14:paraId="3F56E006" w14:textId="77777777" w:rsidR="004D57DF" w:rsidRDefault="004D57DF" w:rsidP="00B8286A">
            <w:pPr>
              <w:rPr>
                <w:color w:val="575757"/>
              </w:rPr>
            </w:pPr>
          </w:p>
        </w:tc>
        <w:tc>
          <w:tcPr>
            <w:tcW w:w="9497" w:type="dxa"/>
          </w:tcPr>
          <w:p w14:paraId="02DD2498" w14:textId="4E863213" w:rsidR="004D57DF" w:rsidRDefault="004D57DF" w:rsidP="00B8286A">
            <w:pPr>
              <w:rPr>
                <w:color w:val="575757"/>
              </w:rPr>
            </w:pPr>
          </w:p>
        </w:tc>
      </w:tr>
      <w:tr w:rsidR="004D57DF" w14:paraId="01A61F76" w14:textId="77777777" w:rsidTr="00B8286A">
        <w:trPr>
          <w:trHeight w:val="363"/>
        </w:trPr>
        <w:tc>
          <w:tcPr>
            <w:tcW w:w="1276" w:type="dxa"/>
          </w:tcPr>
          <w:p w14:paraId="19989D23" w14:textId="77777777" w:rsidR="004D57DF" w:rsidRDefault="004D57DF" w:rsidP="00B8286A">
            <w:pPr>
              <w:rPr>
                <w:color w:val="575757"/>
              </w:rPr>
            </w:pPr>
          </w:p>
        </w:tc>
        <w:tc>
          <w:tcPr>
            <w:tcW w:w="9497" w:type="dxa"/>
          </w:tcPr>
          <w:p w14:paraId="0ED0F726" w14:textId="2E499362" w:rsidR="004D57DF" w:rsidRDefault="004D57DF" w:rsidP="00B8286A">
            <w:pPr>
              <w:rPr>
                <w:color w:val="575757"/>
              </w:rPr>
            </w:pPr>
          </w:p>
        </w:tc>
      </w:tr>
      <w:tr w:rsidR="004D57DF" w14:paraId="7EB4B63D" w14:textId="77777777" w:rsidTr="00B8286A">
        <w:trPr>
          <w:trHeight w:val="363"/>
        </w:trPr>
        <w:tc>
          <w:tcPr>
            <w:tcW w:w="1276" w:type="dxa"/>
          </w:tcPr>
          <w:p w14:paraId="5D119D40" w14:textId="77777777" w:rsidR="004D57DF" w:rsidRDefault="004D57DF" w:rsidP="00B8286A">
            <w:pPr>
              <w:rPr>
                <w:color w:val="575757"/>
              </w:rPr>
            </w:pPr>
          </w:p>
        </w:tc>
        <w:tc>
          <w:tcPr>
            <w:tcW w:w="9497" w:type="dxa"/>
          </w:tcPr>
          <w:p w14:paraId="07CA809D" w14:textId="662467AC" w:rsidR="004D57DF" w:rsidRDefault="004D57DF" w:rsidP="00B8286A">
            <w:pPr>
              <w:rPr>
                <w:color w:val="575757"/>
              </w:rPr>
            </w:pPr>
          </w:p>
        </w:tc>
      </w:tr>
      <w:tr w:rsidR="004D57DF" w14:paraId="23693C8C" w14:textId="77777777" w:rsidTr="00B8286A">
        <w:trPr>
          <w:trHeight w:val="363"/>
        </w:trPr>
        <w:tc>
          <w:tcPr>
            <w:tcW w:w="1276" w:type="dxa"/>
          </w:tcPr>
          <w:p w14:paraId="75C02CA1" w14:textId="77777777" w:rsidR="004D57DF" w:rsidRDefault="004D57DF" w:rsidP="00B8286A">
            <w:pPr>
              <w:rPr>
                <w:color w:val="575757"/>
              </w:rPr>
            </w:pPr>
          </w:p>
        </w:tc>
        <w:tc>
          <w:tcPr>
            <w:tcW w:w="9497" w:type="dxa"/>
          </w:tcPr>
          <w:p w14:paraId="687D2109" w14:textId="52766A59" w:rsidR="004D57DF" w:rsidRDefault="00D81C43" w:rsidP="00B8286A">
            <w:pPr>
              <w:rPr>
                <w:color w:val="575757"/>
              </w:rPr>
            </w:pPr>
            <w:r w:rsidRPr="00F26A87">
              <w:rPr>
                <w:noProof/>
                <w:color w:val="575757"/>
              </w:rPr>
              <mc:AlternateContent>
                <mc:Choice Requires="wps">
                  <w:drawing>
                    <wp:anchor distT="45720" distB="45720" distL="114300" distR="114300" simplePos="0" relativeHeight="251975680" behindDoc="0" locked="0" layoutInCell="1" allowOverlap="1" wp14:anchorId="5CC6DFEC" wp14:editId="179A0CE0">
                      <wp:simplePos x="0" y="0"/>
                      <wp:positionH relativeFrom="column">
                        <wp:posOffset>-506095</wp:posOffset>
                      </wp:positionH>
                      <wp:positionV relativeFrom="paragraph">
                        <wp:posOffset>10796</wp:posOffset>
                      </wp:positionV>
                      <wp:extent cx="6648450" cy="1314450"/>
                      <wp:effectExtent l="0" t="0" r="0" b="0"/>
                      <wp:wrapNone/>
                      <wp:docPr id="454205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14450"/>
                              </a:xfrm>
                              <a:prstGeom prst="rect">
                                <a:avLst/>
                              </a:prstGeom>
                              <a:noFill/>
                              <a:ln w="9525">
                                <a:noFill/>
                                <a:miter lim="800000"/>
                                <a:headEnd/>
                                <a:tailEnd/>
                              </a:ln>
                            </wps:spPr>
                            <wps:txbx>
                              <w:txbxContent>
                                <w:p w14:paraId="46C64F49" w14:textId="30F38C82" w:rsidR="005F0752" w:rsidRPr="00FA7CE6" w:rsidRDefault="005F0752" w:rsidP="005F0752">
                                  <w:pPr>
                                    <w:spacing w:line="312" w:lineRule="auto"/>
                                    <w:rPr>
                                      <w:color w:val="FF0000"/>
                                    </w:rPr>
                                  </w:pPr>
                                  <w:r w:rsidRPr="00FA7CE6">
                                    <w:rPr>
                                      <w:color w:val="FF0000"/>
                                    </w:rPr>
                                    <w:t>Q</w:t>
                                  </w:r>
                                  <w:r>
                                    <w:rPr>
                                      <w:color w:val="FF0000"/>
                                    </w:rPr>
                                    <w:t>6</w:t>
                                  </w:r>
                                  <w:r w:rsidRPr="00FA7CE6">
                                    <w:rPr>
                                      <w:color w:val="FF0000"/>
                                    </w:rPr>
                                    <w:t xml:space="preserve">.   </w:t>
                                  </w:r>
                                  <w:r>
                                    <w:rPr>
                                      <w:color w:val="FF0000"/>
                                    </w:rPr>
                                    <w:t xml:space="preserve">  What is </w:t>
                                  </w:r>
                                  <w:r w:rsidR="00EC12C6">
                                    <w:rPr>
                                      <w:color w:val="FF0000"/>
                                    </w:rPr>
                                    <w:t>Expression?</w:t>
                                  </w:r>
                                </w:p>
                                <w:p w14:paraId="24235A7C" w14:textId="10DB8230" w:rsidR="005F0752" w:rsidRPr="001E6ACF" w:rsidRDefault="005F0752" w:rsidP="00D81C43">
                                  <w:pPr>
                                    <w:spacing w:line="312" w:lineRule="auto"/>
                                    <w:ind w:left="567" w:hanging="567"/>
                                  </w:pPr>
                                  <w:r w:rsidRPr="00FA7CE6">
                                    <w:t xml:space="preserve">Ans:   </w:t>
                                  </w:r>
                                  <w:r w:rsidR="00D81C43" w:rsidRPr="001E6ACF">
                                    <w:t>An expression in Python is a combination of values, variables, operators, and function calls that Python interprets and evaluates to produce a result.</w:t>
                                  </w:r>
                                </w:p>
                                <w:p w14:paraId="5FE7FE72" w14:textId="77777777" w:rsidR="00D81C43" w:rsidRDefault="00D81C43" w:rsidP="00D81C43">
                                  <w:pPr>
                                    <w:spacing w:line="312" w:lineRule="auto"/>
                                    <w:ind w:left="567"/>
                                  </w:pPr>
                                  <w:r>
                                    <w:t>result = 5 + 3</w:t>
                                  </w:r>
                                </w:p>
                                <w:p w14:paraId="7B530648" w14:textId="62194390" w:rsidR="005F0752" w:rsidRDefault="00D81C43" w:rsidP="00D81C43">
                                  <w:pPr>
                                    <w:spacing w:line="312" w:lineRule="auto"/>
                                    <w:ind w:left="567"/>
                                  </w:pPr>
                                  <w:r>
                                    <w:t># Expression: 5 + 3 → Evaluates to 8</w:t>
                                  </w:r>
                                </w:p>
                                <w:p w14:paraId="3B25040C" w14:textId="77777777" w:rsidR="005F0752" w:rsidRDefault="005F0752" w:rsidP="005F0752">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DFEC" id="_x0000_s1103" type="#_x0000_t202" style="position:absolute;margin-left:-39.85pt;margin-top:.85pt;width:523.5pt;height:103.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" filled="f" stroked="f">
                      <v:textbox>
                        <w:txbxContent>
                          <w:p w14:paraId="46C64F49" w14:textId="30F38C82" w:rsidR="005F0752" w:rsidRPr="00FA7CE6" w:rsidRDefault="005F0752" w:rsidP="005F0752">
                            <w:pPr>
                              <w:spacing w:line="312" w:lineRule="auto"/>
                              <w:rPr>
                                <w:color w:val="FF0000"/>
                              </w:rPr>
                            </w:pPr>
                            <w:r w:rsidRPr="00FA7CE6">
                              <w:rPr>
                                <w:color w:val="FF0000"/>
                              </w:rPr>
                              <w:t>Q</w:t>
                            </w:r>
                            <w:r>
                              <w:rPr>
                                <w:color w:val="FF0000"/>
                              </w:rPr>
                              <w:t>6</w:t>
                            </w:r>
                            <w:r w:rsidRPr="00FA7CE6">
                              <w:rPr>
                                <w:color w:val="FF0000"/>
                              </w:rPr>
                              <w:t xml:space="preserve">.   </w:t>
                            </w:r>
                            <w:r>
                              <w:rPr>
                                <w:color w:val="FF0000"/>
                              </w:rPr>
                              <w:t xml:space="preserve">  What is </w:t>
                            </w:r>
                            <w:r w:rsidR="00EC12C6">
                              <w:rPr>
                                <w:color w:val="FF0000"/>
                              </w:rPr>
                              <w:t>Expression?</w:t>
                            </w:r>
                          </w:p>
                          <w:p w14:paraId="24235A7C" w14:textId="10DB8230" w:rsidR="005F0752" w:rsidRPr="001E6ACF" w:rsidRDefault="005F0752" w:rsidP="00D81C43">
                            <w:pPr>
                              <w:spacing w:line="312" w:lineRule="auto"/>
                              <w:ind w:left="567" w:hanging="567"/>
                            </w:pPr>
                            <w:r w:rsidRPr="00FA7CE6">
                              <w:t xml:space="preserve">Ans:   </w:t>
                            </w:r>
                            <w:r w:rsidR="00D81C43" w:rsidRPr="001E6ACF">
                              <w:t>An expression in Python is a combination of values, variables, operators, and function calls that Python interprets and evaluates to produce a result.</w:t>
                            </w:r>
                          </w:p>
                          <w:p w14:paraId="5FE7FE72" w14:textId="77777777" w:rsidR="00D81C43" w:rsidRDefault="00D81C43" w:rsidP="00D81C43">
                            <w:pPr>
                              <w:spacing w:line="312" w:lineRule="auto"/>
                              <w:ind w:left="567"/>
                            </w:pPr>
                            <w:r>
                              <w:t>result = 5 + 3</w:t>
                            </w:r>
                          </w:p>
                          <w:p w14:paraId="7B530648" w14:textId="62194390" w:rsidR="005F0752" w:rsidRDefault="00D81C43" w:rsidP="00D81C43">
                            <w:pPr>
                              <w:spacing w:line="312" w:lineRule="auto"/>
                              <w:ind w:left="567"/>
                            </w:pPr>
                            <w:r>
                              <w:t># Expression: 5 + 3 → Evaluates to 8</w:t>
                            </w:r>
                          </w:p>
                          <w:p w14:paraId="3B25040C" w14:textId="77777777" w:rsidR="005F0752" w:rsidRDefault="005F0752" w:rsidP="005F0752">
                            <w:pPr>
                              <w:spacing w:line="312" w:lineRule="auto"/>
                            </w:pPr>
                          </w:p>
                        </w:txbxContent>
                      </v:textbox>
                    </v:shape>
                  </w:pict>
                </mc:Fallback>
              </mc:AlternateContent>
            </w:r>
          </w:p>
        </w:tc>
      </w:tr>
      <w:tr w:rsidR="004D57DF" w14:paraId="4F610DCE" w14:textId="77777777" w:rsidTr="00B8286A">
        <w:trPr>
          <w:trHeight w:val="363"/>
        </w:trPr>
        <w:tc>
          <w:tcPr>
            <w:tcW w:w="1276" w:type="dxa"/>
          </w:tcPr>
          <w:p w14:paraId="17449E61" w14:textId="77777777" w:rsidR="004D57DF" w:rsidRDefault="004D57DF" w:rsidP="00B8286A">
            <w:pPr>
              <w:rPr>
                <w:color w:val="575757"/>
              </w:rPr>
            </w:pPr>
          </w:p>
        </w:tc>
        <w:tc>
          <w:tcPr>
            <w:tcW w:w="9497" w:type="dxa"/>
          </w:tcPr>
          <w:p w14:paraId="3E7CA8B5" w14:textId="37019323" w:rsidR="004D57DF" w:rsidRDefault="004D57DF" w:rsidP="00B8286A">
            <w:pPr>
              <w:rPr>
                <w:color w:val="575757"/>
              </w:rPr>
            </w:pPr>
          </w:p>
        </w:tc>
      </w:tr>
      <w:tr w:rsidR="004D57DF" w14:paraId="3630149F" w14:textId="77777777" w:rsidTr="00B8286A">
        <w:trPr>
          <w:trHeight w:val="363"/>
        </w:trPr>
        <w:tc>
          <w:tcPr>
            <w:tcW w:w="1276" w:type="dxa"/>
          </w:tcPr>
          <w:p w14:paraId="595B80CF" w14:textId="77777777" w:rsidR="004D57DF" w:rsidRDefault="004D57DF" w:rsidP="00B8286A">
            <w:pPr>
              <w:rPr>
                <w:color w:val="575757"/>
              </w:rPr>
            </w:pPr>
          </w:p>
        </w:tc>
        <w:tc>
          <w:tcPr>
            <w:tcW w:w="9497" w:type="dxa"/>
          </w:tcPr>
          <w:p w14:paraId="26697166" w14:textId="7192AFE8" w:rsidR="004D57DF" w:rsidRDefault="004D57DF" w:rsidP="00B8286A">
            <w:pPr>
              <w:rPr>
                <w:color w:val="575757"/>
              </w:rPr>
            </w:pPr>
          </w:p>
        </w:tc>
      </w:tr>
      <w:tr w:rsidR="004D57DF" w14:paraId="0FC60958" w14:textId="77777777" w:rsidTr="00B8286A">
        <w:trPr>
          <w:trHeight w:val="363"/>
        </w:trPr>
        <w:tc>
          <w:tcPr>
            <w:tcW w:w="1276" w:type="dxa"/>
          </w:tcPr>
          <w:p w14:paraId="6D93E4EF" w14:textId="77777777" w:rsidR="004D57DF" w:rsidRDefault="004D57DF" w:rsidP="00B8286A">
            <w:pPr>
              <w:rPr>
                <w:color w:val="575757"/>
              </w:rPr>
            </w:pPr>
          </w:p>
        </w:tc>
        <w:tc>
          <w:tcPr>
            <w:tcW w:w="9497" w:type="dxa"/>
          </w:tcPr>
          <w:p w14:paraId="5DC2A879" w14:textId="09BC1238" w:rsidR="004D57DF" w:rsidRDefault="004D57DF" w:rsidP="00B8286A">
            <w:pPr>
              <w:rPr>
                <w:color w:val="575757"/>
              </w:rPr>
            </w:pPr>
          </w:p>
        </w:tc>
      </w:tr>
      <w:tr w:rsidR="004D57DF" w14:paraId="7D35DD96" w14:textId="77777777" w:rsidTr="00B8286A">
        <w:trPr>
          <w:trHeight w:val="363"/>
        </w:trPr>
        <w:tc>
          <w:tcPr>
            <w:tcW w:w="1276" w:type="dxa"/>
          </w:tcPr>
          <w:p w14:paraId="3B613136" w14:textId="77777777" w:rsidR="004D57DF" w:rsidRDefault="004D57DF" w:rsidP="00B8286A">
            <w:pPr>
              <w:rPr>
                <w:color w:val="575757"/>
              </w:rPr>
            </w:pPr>
          </w:p>
        </w:tc>
        <w:tc>
          <w:tcPr>
            <w:tcW w:w="9497" w:type="dxa"/>
          </w:tcPr>
          <w:p w14:paraId="1AA9BFF5" w14:textId="3B105C31" w:rsidR="004D57DF" w:rsidRDefault="004D57DF" w:rsidP="00B8286A">
            <w:pPr>
              <w:rPr>
                <w:color w:val="575757"/>
              </w:rPr>
            </w:pPr>
          </w:p>
        </w:tc>
      </w:tr>
      <w:tr w:rsidR="004D57DF" w14:paraId="363D9278" w14:textId="77777777" w:rsidTr="00B8286A">
        <w:trPr>
          <w:trHeight w:val="363"/>
        </w:trPr>
        <w:tc>
          <w:tcPr>
            <w:tcW w:w="1276" w:type="dxa"/>
          </w:tcPr>
          <w:p w14:paraId="1682BD8E" w14:textId="77777777" w:rsidR="004D57DF" w:rsidRDefault="004D57DF" w:rsidP="00B8286A">
            <w:pPr>
              <w:rPr>
                <w:color w:val="575757"/>
              </w:rPr>
            </w:pPr>
          </w:p>
        </w:tc>
        <w:tc>
          <w:tcPr>
            <w:tcW w:w="9497" w:type="dxa"/>
          </w:tcPr>
          <w:p w14:paraId="30AEA004" w14:textId="489DFBD4" w:rsidR="004D57DF" w:rsidRDefault="0069028E" w:rsidP="00B8286A">
            <w:pPr>
              <w:rPr>
                <w:color w:val="575757"/>
              </w:rPr>
            </w:pPr>
            <w:r w:rsidRPr="00F26A87">
              <w:rPr>
                <w:noProof/>
                <w:color w:val="575757"/>
              </w:rPr>
              <mc:AlternateContent>
                <mc:Choice Requires="wps">
                  <w:drawing>
                    <wp:anchor distT="45720" distB="45720" distL="114300" distR="114300" simplePos="0" relativeHeight="251977728" behindDoc="0" locked="0" layoutInCell="1" allowOverlap="1" wp14:anchorId="283869F9" wp14:editId="3542838D">
                      <wp:simplePos x="0" y="0"/>
                      <wp:positionH relativeFrom="column">
                        <wp:posOffset>-361950</wp:posOffset>
                      </wp:positionH>
                      <wp:positionV relativeFrom="paragraph">
                        <wp:posOffset>226060</wp:posOffset>
                      </wp:positionV>
                      <wp:extent cx="4543425" cy="297180"/>
                      <wp:effectExtent l="0" t="0" r="0" b="0"/>
                      <wp:wrapNone/>
                      <wp:docPr id="1162202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7180"/>
                              </a:xfrm>
                              <a:prstGeom prst="rect">
                                <a:avLst/>
                              </a:prstGeom>
                              <a:noFill/>
                              <a:ln w="9525">
                                <a:noFill/>
                                <a:miter lim="800000"/>
                                <a:headEnd/>
                                <a:tailEnd/>
                              </a:ln>
                            </wps:spPr>
                            <wps:txbx>
                              <w:txbxContent>
                                <w:p w14:paraId="5973B3A1" w14:textId="484C4924" w:rsidR="0069028E" w:rsidRPr="000349CD" w:rsidRDefault="0069028E" w:rsidP="0069028E">
                                  <w:pPr>
                                    <w:rPr>
                                      <w:color w:val="FF0000"/>
                                      <w:sz w:val="28"/>
                                      <w:szCs w:val="22"/>
                                    </w:rPr>
                                  </w:pPr>
                                  <w:r>
                                    <w:rPr>
                                      <w:color w:val="FF0000"/>
                                      <w:sz w:val="28"/>
                                      <w:szCs w:val="22"/>
                                    </w:rPr>
                                    <w:t>D</w:t>
                                  </w:r>
                                  <w:r w:rsidRPr="000349CD">
                                    <w:rPr>
                                      <w:color w:val="FF0000"/>
                                      <w:sz w:val="28"/>
                                      <w:szCs w:val="22"/>
                                    </w:rPr>
                                    <w:t xml:space="preserve">:  </w:t>
                                  </w:r>
                                  <w:r>
                                    <w:rPr>
                                      <w:color w:val="FF0000"/>
                                      <w:sz w:val="28"/>
                                      <w:szCs w:val="22"/>
                                    </w:rPr>
                                    <w:t xml:space="preserve">Long Answer Type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869F9" id="_x0000_s1104" type="#_x0000_t202" style="position:absolute;margin-left:-28.5pt;margin-top:17.8pt;width:357.75pt;height:23.4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" filled="f" stroked="f">
                      <v:textbox>
                        <w:txbxContent>
                          <w:p w14:paraId="5973B3A1" w14:textId="484C4924" w:rsidR="0069028E" w:rsidRPr="000349CD" w:rsidRDefault="0069028E" w:rsidP="0069028E">
                            <w:pPr>
                              <w:rPr>
                                <w:color w:val="FF0000"/>
                                <w:sz w:val="28"/>
                                <w:szCs w:val="22"/>
                              </w:rPr>
                            </w:pPr>
                            <w:r>
                              <w:rPr>
                                <w:color w:val="FF0000"/>
                                <w:sz w:val="28"/>
                                <w:szCs w:val="22"/>
                              </w:rPr>
                              <w:t>D</w:t>
                            </w:r>
                            <w:r w:rsidRPr="000349CD">
                              <w:rPr>
                                <w:color w:val="FF0000"/>
                                <w:sz w:val="28"/>
                                <w:szCs w:val="22"/>
                              </w:rPr>
                              <w:t xml:space="preserve">:  </w:t>
                            </w:r>
                            <w:r>
                              <w:rPr>
                                <w:color w:val="FF0000"/>
                                <w:sz w:val="28"/>
                                <w:szCs w:val="22"/>
                              </w:rPr>
                              <w:t xml:space="preserve">Long Answer Type Questions: </w:t>
                            </w:r>
                          </w:p>
                        </w:txbxContent>
                      </v:textbox>
                    </v:shape>
                  </w:pict>
                </mc:Fallback>
              </mc:AlternateContent>
            </w:r>
          </w:p>
        </w:tc>
      </w:tr>
      <w:tr w:rsidR="004D57DF" w14:paraId="46FD41FC" w14:textId="77777777" w:rsidTr="00B8286A">
        <w:trPr>
          <w:trHeight w:val="363"/>
        </w:trPr>
        <w:tc>
          <w:tcPr>
            <w:tcW w:w="1276" w:type="dxa"/>
          </w:tcPr>
          <w:p w14:paraId="7328D756" w14:textId="4431E153" w:rsidR="004D57DF" w:rsidRDefault="004D57DF" w:rsidP="00B8286A">
            <w:pPr>
              <w:rPr>
                <w:color w:val="575757"/>
              </w:rPr>
            </w:pPr>
          </w:p>
        </w:tc>
        <w:tc>
          <w:tcPr>
            <w:tcW w:w="9497" w:type="dxa"/>
          </w:tcPr>
          <w:p w14:paraId="00DA04F8" w14:textId="3658F2FD" w:rsidR="004D57DF" w:rsidRDefault="004D57DF" w:rsidP="00B8286A">
            <w:pPr>
              <w:rPr>
                <w:color w:val="575757"/>
              </w:rPr>
            </w:pPr>
          </w:p>
        </w:tc>
      </w:tr>
      <w:tr w:rsidR="004D57DF" w14:paraId="07E685A5" w14:textId="77777777" w:rsidTr="00B8286A">
        <w:trPr>
          <w:trHeight w:val="363"/>
        </w:trPr>
        <w:tc>
          <w:tcPr>
            <w:tcW w:w="1276" w:type="dxa"/>
          </w:tcPr>
          <w:p w14:paraId="7CD93A9C" w14:textId="36196CF4" w:rsidR="004D57DF" w:rsidRDefault="004D57DF" w:rsidP="00B8286A">
            <w:pPr>
              <w:rPr>
                <w:color w:val="575757"/>
              </w:rPr>
            </w:pPr>
          </w:p>
        </w:tc>
        <w:tc>
          <w:tcPr>
            <w:tcW w:w="9497" w:type="dxa"/>
          </w:tcPr>
          <w:p w14:paraId="34AA64B7" w14:textId="0875A0F0" w:rsidR="004D57DF" w:rsidRDefault="001E6ACF" w:rsidP="00B8286A">
            <w:pPr>
              <w:rPr>
                <w:color w:val="575757"/>
              </w:rPr>
            </w:pPr>
            <w:r w:rsidRPr="00F26A87">
              <w:rPr>
                <w:noProof/>
                <w:color w:val="575757"/>
              </w:rPr>
              <mc:AlternateContent>
                <mc:Choice Requires="wps">
                  <w:drawing>
                    <wp:anchor distT="45720" distB="45720" distL="114300" distR="114300" simplePos="0" relativeHeight="251979776" behindDoc="0" locked="0" layoutInCell="1" allowOverlap="1" wp14:anchorId="2A96DABC" wp14:editId="1FC88435">
                      <wp:simplePos x="0" y="0"/>
                      <wp:positionH relativeFrom="column">
                        <wp:posOffset>-506095</wp:posOffset>
                      </wp:positionH>
                      <wp:positionV relativeFrom="paragraph">
                        <wp:posOffset>19685</wp:posOffset>
                      </wp:positionV>
                      <wp:extent cx="6648450" cy="2552700"/>
                      <wp:effectExtent l="0" t="0" r="0" b="0"/>
                      <wp:wrapNone/>
                      <wp:docPr id="144215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52700"/>
                              </a:xfrm>
                              <a:prstGeom prst="rect">
                                <a:avLst/>
                              </a:prstGeom>
                              <a:noFill/>
                              <a:ln w="9525">
                                <a:noFill/>
                                <a:miter lim="800000"/>
                                <a:headEnd/>
                                <a:tailEnd/>
                              </a:ln>
                            </wps:spPr>
                            <wps:txbx>
                              <w:txbxContent>
                                <w:p w14:paraId="0AE4065D" w14:textId="38E6A597" w:rsidR="001E6ACF" w:rsidRDefault="001E6ACF" w:rsidP="001E6ACF">
                                  <w:pPr>
                                    <w:spacing w:line="312" w:lineRule="auto"/>
                                    <w:rPr>
                                      <w:color w:val="FF0000"/>
                                    </w:rPr>
                                  </w:pPr>
                                  <w:r w:rsidRPr="00FA7CE6">
                                    <w:rPr>
                                      <w:color w:val="FF0000"/>
                                    </w:rPr>
                                    <w:t>Q</w:t>
                                  </w:r>
                                  <w:r w:rsidR="00931405">
                                    <w:rPr>
                                      <w:color w:val="FF0000"/>
                                    </w:rPr>
                                    <w:t>1</w:t>
                                  </w:r>
                                  <w:r w:rsidRPr="00FA7CE6">
                                    <w:rPr>
                                      <w:color w:val="FF0000"/>
                                    </w:rPr>
                                    <w:t xml:space="preserve">.   </w:t>
                                  </w:r>
                                  <w:r>
                                    <w:rPr>
                                      <w:color w:val="FF0000"/>
                                    </w:rPr>
                                    <w:t xml:space="preserve">  </w:t>
                                  </w:r>
                                  <w:r w:rsidRPr="001E6ACF">
                                    <w:rPr>
                                      <w:color w:val="FF0000"/>
                                    </w:rPr>
                                    <w:t xml:space="preserve">What do you mean by Data Types? Draw a chart representing the various common standard data </w:t>
                                  </w:r>
                                </w:p>
                                <w:p w14:paraId="5EE5A9E0" w14:textId="3D4CC922" w:rsidR="001E6ACF" w:rsidRDefault="001E6ACF" w:rsidP="001E6ACF">
                                  <w:pPr>
                                    <w:spacing w:line="312" w:lineRule="auto"/>
                                    <w:rPr>
                                      <w:color w:val="FF0000"/>
                                    </w:rPr>
                                  </w:pPr>
                                  <w:r>
                                    <w:rPr>
                                      <w:color w:val="FF0000"/>
                                    </w:rPr>
                                    <w:t xml:space="preserve">            </w:t>
                                  </w:r>
                                  <w:r w:rsidRPr="001E6ACF">
                                    <w:rPr>
                                      <w:color w:val="FF0000"/>
                                    </w:rPr>
                                    <w:t>types used in Python.</w:t>
                                  </w:r>
                                </w:p>
                                <w:p w14:paraId="05297423" w14:textId="615D3C04" w:rsidR="001E6ACF" w:rsidRDefault="001E6ACF" w:rsidP="001E6ACF">
                                  <w:pPr>
                                    <w:spacing w:line="312" w:lineRule="auto"/>
                                    <w:ind w:left="567" w:hanging="567"/>
                                  </w:pPr>
                                  <w:r w:rsidRPr="00FA7CE6">
                                    <w:t xml:space="preserve">Ans:   </w:t>
                                  </w:r>
                                  <w:r w:rsidRPr="001E6ACF">
                                    <w:rPr>
                                      <w:b/>
                                      <w:bCs/>
                                    </w:rPr>
                                    <w:t>Data types</w:t>
                                  </w:r>
                                  <w:r w:rsidRPr="001E6ACF">
                                    <w:t xml:space="preserve"> in Python define the kind of value a variable can hold and what operations can be performed on that value. For example, whether it's a number, text, list, or something else.</w:t>
                                  </w:r>
                                </w:p>
                                <w:p w14:paraId="3D236371" w14:textId="77777777" w:rsidR="001E6ACF" w:rsidRPr="001E6ACF" w:rsidRDefault="001E6ACF" w:rsidP="001E6ACF">
                                  <w:pPr>
                                    <w:spacing w:line="312" w:lineRule="auto"/>
                                    <w:ind w:left="567"/>
                                    <w:rPr>
                                      <w:b/>
                                      <w:bCs/>
                                    </w:rPr>
                                  </w:pPr>
                                  <w:r w:rsidRPr="001E6ACF">
                                    <w:rPr>
                                      <w:b/>
                                      <w:bCs/>
                                    </w:rPr>
                                    <w:t>Examples:</w:t>
                                  </w:r>
                                </w:p>
                                <w:p w14:paraId="11AAC284" w14:textId="77777777" w:rsidR="001E6ACF" w:rsidRPr="001E6ACF" w:rsidRDefault="001E6ACF">
                                  <w:pPr>
                                    <w:numPr>
                                      <w:ilvl w:val="0"/>
                                      <w:numId w:val="32"/>
                                    </w:numPr>
                                    <w:tabs>
                                      <w:tab w:val="clear" w:pos="720"/>
                                      <w:tab w:val="num" w:pos="993"/>
                                    </w:tabs>
                                    <w:spacing w:line="288" w:lineRule="auto"/>
                                    <w:ind w:left="1134" w:firstLine="142"/>
                                  </w:pPr>
                                  <w:r w:rsidRPr="001E6ACF">
                                    <w:t>int: a = 10</w:t>
                                  </w:r>
                                </w:p>
                                <w:p w14:paraId="5EF4FAF9" w14:textId="77777777" w:rsidR="001E6ACF" w:rsidRPr="001E6ACF" w:rsidRDefault="001E6ACF">
                                  <w:pPr>
                                    <w:numPr>
                                      <w:ilvl w:val="0"/>
                                      <w:numId w:val="32"/>
                                    </w:numPr>
                                    <w:tabs>
                                      <w:tab w:val="clear" w:pos="720"/>
                                      <w:tab w:val="num" w:pos="993"/>
                                    </w:tabs>
                                    <w:spacing w:line="288" w:lineRule="auto"/>
                                    <w:ind w:left="1134" w:firstLine="142"/>
                                  </w:pPr>
                                  <w:r w:rsidRPr="001E6ACF">
                                    <w:t>float: b = 3.14</w:t>
                                  </w:r>
                                </w:p>
                                <w:p w14:paraId="774D050F" w14:textId="67C7FA62" w:rsidR="001E6ACF" w:rsidRPr="001E6ACF" w:rsidRDefault="001E6ACF">
                                  <w:pPr>
                                    <w:numPr>
                                      <w:ilvl w:val="0"/>
                                      <w:numId w:val="32"/>
                                    </w:numPr>
                                    <w:tabs>
                                      <w:tab w:val="clear" w:pos="720"/>
                                      <w:tab w:val="num" w:pos="993"/>
                                    </w:tabs>
                                    <w:spacing w:line="288" w:lineRule="auto"/>
                                    <w:ind w:left="1134" w:firstLine="142"/>
                                  </w:pPr>
                                  <w:r w:rsidRPr="001E6ACF">
                                    <w:t>str: name = "</w:t>
                                  </w:r>
                                  <w:proofErr w:type="spellStart"/>
                                  <w:r>
                                    <w:t>balli</w:t>
                                  </w:r>
                                  <w:proofErr w:type="spellEnd"/>
                                  <w:r w:rsidRPr="001E6ACF">
                                    <w:t>"</w:t>
                                  </w:r>
                                </w:p>
                                <w:p w14:paraId="60C81226" w14:textId="77777777" w:rsidR="001E6ACF" w:rsidRPr="001E6ACF" w:rsidRDefault="001E6ACF">
                                  <w:pPr>
                                    <w:numPr>
                                      <w:ilvl w:val="0"/>
                                      <w:numId w:val="32"/>
                                    </w:numPr>
                                    <w:tabs>
                                      <w:tab w:val="clear" w:pos="720"/>
                                      <w:tab w:val="num" w:pos="993"/>
                                    </w:tabs>
                                    <w:spacing w:line="288" w:lineRule="auto"/>
                                    <w:ind w:left="1134" w:firstLine="142"/>
                                  </w:pPr>
                                  <w:r w:rsidRPr="001E6ACF">
                                    <w:t>list: numbers = [1, 2, 3]</w:t>
                                  </w:r>
                                </w:p>
                                <w:p w14:paraId="766D25D3" w14:textId="6922BD0D" w:rsidR="001E6ACF" w:rsidRDefault="001E6ACF">
                                  <w:pPr>
                                    <w:numPr>
                                      <w:ilvl w:val="0"/>
                                      <w:numId w:val="32"/>
                                    </w:numPr>
                                    <w:tabs>
                                      <w:tab w:val="clear" w:pos="720"/>
                                      <w:tab w:val="num" w:pos="993"/>
                                    </w:tabs>
                                    <w:spacing w:line="288" w:lineRule="auto"/>
                                    <w:ind w:left="1134" w:firstLine="142"/>
                                  </w:pPr>
                                  <w:proofErr w:type="spellStart"/>
                                  <w:r w:rsidRPr="001E6ACF">
                                    <w:t>dict</w:t>
                                  </w:r>
                                  <w:proofErr w:type="spellEnd"/>
                                  <w:r w:rsidRPr="001E6ACF">
                                    <w:t>: info = {"name": "</w:t>
                                  </w:r>
                                  <w:proofErr w:type="spellStart"/>
                                  <w:r>
                                    <w:t>balli</w:t>
                                  </w:r>
                                  <w:proofErr w:type="spellEnd"/>
                                  <w:r w:rsidRPr="001E6ACF">
                                    <w:t>", "age": 25}</w:t>
                                  </w:r>
                                </w:p>
                                <w:p w14:paraId="38BF32EA" w14:textId="77777777" w:rsidR="00C6752D" w:rsidRPr="001E6ACF" w:rsidRDefault="00C6752D" w:rsidP="00C6752D">
                                  <w:pPr>
                                    <w:spacing w:line="312" w:lineRule="auto"/>
                                    <w:ind w:left="1276"/>
                                  </w:pPr>
                                </w:p>
                                <w:p w14:paraId="75DB91F0" w14:textId="77777777" w:rsidR="001E6ACF" w:rsidRDefault="001E6ACF" w:rsidP="001E6ACF">
                                  <w:pPr>
                                    <w:spacing w:line="312" w:lineRule="auto"/>
                                  </w:pPr>
                                </w:p>
                                <w:p w14:paraId="22590F13" w14:textId="77777777" w:rsidR="001E6ACF" w:rsidRDefault="001E6ACF" w:rsidP="001E6ACF">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6DABC" id="_x0000_s1105" type="#_x0000_t202" style="position:absolute;margin-left:-39.85pt;margin-top:1.55pt;width:523.5pt;height:201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" filled="f" stroked="f">
                      <v:textbox>
                        <w:txbxContent>
                          <w:p w14:paraId="0AE4065D" w14:textId="38E6A597" w:rsidR="001E6ACF" w:rsidRDefault="001E6ACF" w:rsidP="001E6ACF">
                            <w:pPr>
                              <w:spacing w:line="312" w:lineRule="auto"/>
                              <w:rPr>
                                <w:color w:val="FF0000"/>
                              </w:rPr>
                            </w:pPr>
                            <w:r w:rsidRPr="00FA7CE6">
                              <w:rPr>
                                <w:color w:val="FF0000"/>
                              </w:rPr>
                              <w:t>Q</w:t>
                            </w:r>
                            <w:r w:rsidR="00931405">
                              <w:rPr>
                                <w:color w:val="FF0000"/>
                              </w:rPr>
                              <w:t>1</w:t>
                            </w:r>
                            <w:r w:rsidRPr="00FA7CE6">
                              <w:rPr>
                                <w:color w:val="FF0000"/>
                              </w:rPr>
                              <w:t xml:space="preserve">.   </w:t>
                            </w:r>
                            <w:r>
                              <w:rPr>
                                <w:color w:val="FF0000"/>
                              </w:rPr>
                              <w:t xml:space="preserve">  </w:t>
                            </w:r>
                            <w:r w:rsidRPr="001E6ACF">
                              <w:rPr>
                                <w:color w:val="FF0000"/>
                              </w:rPr>
                              <w:t xml:space="preserve">What do you mean by Data Types? Draw a chart representing the various common standard data </w:t>
                            </w:r>
                          </w:p>
                          <w:p w14:paraId="5EE5A9E0" w14:textId="3D4CC922" w:rsidR="001E6ACF" w:rsidRDefault="001E6ACF" w:rsidP="001E6ACF">
                            <w:pPr>
                              <w:spacing w:line="312" w:lineRule="auto"/>
                              <w:rPr>
                                <w:color w:val="FF0000"/>
                              </w:rPr>
                            </w:pPr>
                            <w:r>
                              <w:rPr>
                                <w:color w:val="FF0000"/>
                              </w:rPr>
                              <w:t xml:space="preserve">            </w:t>
                            </w:r>
                            <w:r w:rsidRPr="001E6ACF">
                              <w:rPr>
                                <w:color w:val="FF0000"/>
                              </w:rPr>
                              <w:t>types used in Python.</w:t>
                            </w:r>
                          </w:p>
                          <w:p w14:paraId="05297423" w14:textId="615D3C04" w:rsidR="001E6ACF" w:rsidRDefault="001E6ACF" w:rsidP="001E6ACF">
                            <w:pPr>
                              <w:spacing w:line="312" w:lineRule="auto"/>
                              <w:ind w:left="567" w:hanging="567"/>
                            </w:pPr>
                            <w:r w:rsidRPr="00FA7CE6">
                              <w:t xml:space="preserve">Ans:   </w:t>
                            </w:r>
                            <w:r w:rsidRPr="001E6ACF">
                              <w:rPr>
                                <w:b/>
                                <w:bCs/>
                              </w:rPr>
                              <w:t>Data types</w:t>
                            </w:r>
                            <w:r w:rsidRPr="001E6ACF">
                              <w:t xml:space="preserve"> in Python define the kind of value a variable can hold and what operations can be performed on that value. For example, whether it's a number, text, list, or something else.</w:t>
                            </w:r>
                          </w:p>
                          <w:p w14:paraId="3D236371" w14:textId="77777777" w:rsidR="001E6ACF" w:rsidRPr="001E6ACF" w:rsidRDefault="001E6ACF" w:rsidP="001E6ACF">
                            <w:pPr>
                              <w:spacing w:line="312" w:lineRule="auto"/>
                              <w:ind w:left="567"/>
                              <w:rPr>
                                <w:b/>
                                <w:bCs/>
                              </w:rPr>
                            </w:pPr>
                            <w:r w:rsidRPr="001E6ACF">
                              <w:rPr>
                                <w:b/>
                                <w:bCs/>
                              </w:rPr>
                              <w:t>Examples:</w:t>
                            </w:r>
                          </w:p>
                          <w:p w14:paraId="11AAC284" w14:textId="77777777" w:rsidR="001E6ACF" w:rsidRPr="001E6ACF" w:rsidRDefault="001E6ACF">
                            <w:pPr>
                              <w:numPr>
                                <w:ilvl w:val="0"/>
                                <w:numId w:val="32"/>
                              </w:numPr>
                              <w:tabs>
                                <w:tab w:val="clear" w:pos="720"/>
                                <w:tab w:val="num" w:pos="993"/>
                              </w:tabs>
                              <w:spacing w:line="288" w:lineRule="auto"/>
                              <w:ind w:left="1134" w:firstLine="142"/>
                            </w:pPr>
                            <w:r w:rsidRPr="001E6ACF">
                              <w:t>int: a = 10</w:t>
                            </w:r>
                          </w:p>
                          <w:p w14:paraId="5EF4FAF9" w14:textId="77777777" w:rsidR="001E6ACF" w:rsidRPr="001E6ACF" w:rsidRDefault="001E6ACF">
                            <w:pPr>
                              <w:numPr>
                                <w:ilvl w:val="0"/>
                                <w:numId w:val="32"/>
                              </w:numPr>
                              <w:tabs>
                                <w:tab w:val="clear" w:pos="720"/>
                                <w:tab w:val="num" w:pos="993"/>
                              </w:tabs>
                              <w:spacing w:line="288" w:lineRule="auto"/>
                              <w:ind w:left="1134" w:firstLine="142"/>
                            </w:pPr>
                            <w:r w:rsidRPr="001E6ACF">
                              <w:t>float: b = 3.14</w:t>
                            </w:r>
                          </w:p>
                          <w:p w14:paraId="774D050F" w14:textId="67C7FA62" w:rsidR="001E6ACF" w:rsidRPr="001E6ACF" w:rsidRDefault="001E6ACF">
                            <w:pPr>
                              <w:numPr>
                                <w:ilvl w:val="0"/>
                                <w:numId w:val="32"/>
                              </w:numPr>
                              <w:tabs>
                                <w:tab w:val="clear" w:pos="720"/>
                                <w:tab w:val="num" w:pos="993"/>
                              </w:tabs>
                              <w:spacing w:line="288" w:lineRule="auto"/>
                              <w:ind w:left="1134" w:firstLine="142"/>
                            </w:pPr>
                            <w:r w:rsidRPr="001E6ACF">
                              <w:t>str: name = "</w:t>
                            </w:r>
                            <w:proofErr w:type="spellStart"/>
                            <w:r>
                              <w:t>balli</w:t>
                            </w:r>
                            <w:proofErr w:type="spellEnd"/>
                            <w:r w:rsidRPr="001E6ACF">
                              <w:t>"</w:t>
                            </w:r>
                          </w:p>
                          <w:p w14:paraId="60C81226" w14:textId="77777777" w:rsidR="001E6ACF" w:rsidRPr="001E6ACF" w:rsidRDefault="001E6ACF">
                            <w:pPr>
                              <w:numPr>
                                <w:ilvl w:val="0"/>
                                <w:numId w:val="32"/>
                              </w:numPr>
                              <w:tabs>
                                <w:tab w:val="clear" w:pos="720"/>
                                <w:tab w:val="num" w:pos="993"/>
                              </w:tabs>
                              <w:spacing w:line="288" w:lineRule="auto"/>
                              <w:ind w:left="1134" w:firstLine="142"/>
                            </w:pPr>
                            <w:r w:rsidRPr="001E6ACF">
                              <w:t>list: numbers = [1, 2, 3]</w:t>
                            </w:r>
                          </w:p>
                          <w:p w14:paraId="766D25D3" w14:textId="6922BD0D" w:rsidR="001E6ACF" w:rsidRDefault="001E6ACF">
                            <w:pPr>
                              <w:numPr>
                                <w:ilvl w:val="0"/>
                                <w:numId w:val="32"/>
                              </w:numPr>
                              <w:tabs>
                                <w:tab w:val="clear" w:pos="720"/>
                                <w:tab w:val="num" w:pos="993"/>
                              </w:tabs>
                              <w:spacing w:line="288" w:lineRule="auto"/>
                              <w:ind w:left="1134" w:firstLine="142"/>
                            </w:pPr>
                            <w:proofErr w:type="spellStart"/>
                            <w:r w:rsidRPr="001E6ACF">
                              <w:t>dict</w:t>
                            </w:r>
                            <w:proofErr w:type="spellEnd"/>
                            <w:r w:rsidRPr="001E6ACF">
                              <w:t>: info = {"name": "</w:t>
                            </w:r>
                            <w:proofErr w:type="spellStart"/>
                            <w:r>
                              <w:t>balli</w:t>
                            </w:r>
                            <w:proofErr w:type="spellEnd"/>
                            <w:r w:rsidRPr="001E6ACF">
                              <w:t>", "age": 25}</w:t>
                            </w:r>
                          </w:p>
                          <w:p w14:paraId="38BF32EA" w14:textId="77777777" w:rsidR="00C6752D" w:rsidRPr="001E6ACF" w:rsidRDefault="00C6752D" w:rsidP="00C6752D">
                            <w:pPr>
                              <w:spacing w:line="312" w:lineRule="auto"/>
                              <w:ind w:left="1276"/>
                            </w:pPr>
                          </w:p>
                          <w:p w14:paraId="75DB91F0" w14:textId="77777777" w:rsidR="001E6ACF" w:rsidRDefault="001E6ACF" w:rsidP="001E6ACF">
                            <w:pPr>
                              <w:spacing w:line="312" w:lineRule="auto"/>
                            </w:pPr>
                          </w:p>
                          <w:p w14:paraId="22590F13" w14:textId="77777777" w:rsidR="001E6ACF" w:rsidRDefault="001E6ACF" w:rsidP="001E6ACF">
                            <w:pPr>
                              <w:spacing w:line="312" w:lineRule="auto"/>
                            </w:pPr>
                          </w:p>
                        </w:txbxContent>
                      </v:textbox>
                    </v:shape>
                  </w:pict>
                </mc:Fallback>
              </mc:AlternateContent>
            </w:r>
          </w:p>
        </w:tc>
      </w:tr>
      <w:tr w:rsidR="004D57DF" w14:paraId="218DD73E" w14:textId="77777777" w:rsidTr="00B8286A">
        <w:trPr>
          <w:trHeight w:val="363"/>
        </w:trPr>
        <w:tc>
          <w:tcPr>
            <w:tcW w:w="1276" w:type="dxa"/>
          </w:tcPr>
          <w:p w14:paraId="31A1B128" w14:textId="77777777" w:rsidR="004D57DF" w:rsidRDefault="004D57DF" w:rsidP="00B8286A">
            <w:pPr>
              <w:rPr>
                <w:color w:val="575757"/>
              </w:rPr>
            </w:pPr>
          </w:p>
        </w:tc>
        <w:tc>
          <w:tcPr>
            <w:tcW w:w="9497" w:type="dxa"/>
          </w:tcPr>
          <w:p w14:paraId="23161770" w14:textId="5AD451D6" w:rsidR="004D57DF" w:rsidRDefault="004D57DF" w:rsidP="00B8286A">
            <w:pPr>
              <w:rPr>
                <w:color w:val="575757"/>
              </w:rPr>
            </w:pPr>
          </w:p>
        </w:tc>
      </w:tr>
      <w:tr w:rsidR="004D57DF" w14:paraId="20F58FA0" w14:textId="77777777" w:rsidTr="00B8286A">
        <w:trPr>
          <w:trHeight w:val="363"/>
        </w:trPr>
        <w:tc>
          <w:tcPr>
            <w:tcW w:w="1276" w:type="dxa"/>
          </w:tcPr>
          <w:p w14:paraId="598717CD" w14:textId="77777777" w:rsidR="004D57DF" w:rsidRDefault="004D57DF" w:rsidP="00B8286A">
            <w:pPr>
              <w:rPr>
                <w:color w:val="575757"/>
              </w:rPr>
            </w:pPr>
          </w:p>
        </w:tc>
        <w:tc>
          <w:tcPr>
            <w:tcW w:w="9497" w:type="dxa"/>
          </w:tcPr>
          <w:p w14:paraId="2EA8E8BE" w14:textId="026DB90F" w:rsidR="004D57DF" w:rsidRDefault="004D57DF" w:rsidP="00B8286A">
            <w:pPr>
              <w:rPr>
                <w:color w:val="575757"/>
              </w:rPr>
            </w:pPr>
          </w:p>
        </w:tc>
      </w:tr>
      <w:tr w:rsidR="004D57DF" w14:paraId="6D65EB80" w14:textId="77777777" w:rsidTr="00B8286A">
        <w:trPr>
          <w:trHeight w:val="363"/>
        </w:trPr>
        <w:tc>
          <w:tcPr>
            <w:tcW w:w="1276" w:type="dxa"/>
          </w:tcPr>
          <w:p w14:paraId="0793B55C" w14:textId="77777777" w:rsidR="004D57DF" w:rsidRDefault="004D57DF" w:rsidP="00B8286A">
            <w:pPr>
              <w:rPr>
                <w:color w:val="575757"/>
              </w:rPr>
            </w:pPr>
          </w:p>
        </w:tc>
        <w:tc>
          <w:tcPr>
            <w:tcW w:w="9497" w:type="dxa"/>
          </w:tcPr>
          <w:p w14:paraId="48A141CB" w14:textId="776323BA" w:rsidR="004D57DF" w:rsidRDefault="004D57DF" w:rsidP="00B8286A">
            <w:pPr>
              <w:rPr>
                <w:color w:val="575757"/>
              </w:rPr>
            </w:pPr>
          </w:p>
        </w:tc>
      </w:tr>
      <w:tr w:rsidR="004D57DF" w14:paraId="644E009A" w14:textId="77777777" w:rsidTr="00B8286A">
        <w:trPr>
          <w:trHeight w:val="363"/>
        </w:trPr>
        <w:tc>
          <w:tcPr>
            <w:tcW w:w="1276" w:type="dxa"/>
          </w:tcPr>
          <w:p w14:paraId="7A0876C5" w14:textId="77777777" w:rsidR="004D57DF" w:rsidRDefault="004D57DF" w:rsidP="00B8286A">
            <w:pPr>
              <w:rPr>
                <w:color w:val="575757"/>
              </w:rPr>
            </w:pPr>
          </w:p>
        </w:tc>
        <w:tc>
          <w:tcPr>
            <w:tcW w:w="9497" w:type="dxa"/>
          </w:tcPr>
          <w:p w14:paraId="31C16BB6" w14:textId="036E84E4" w:rsidR="004D57DF" w:rsidRDefault="004D57DF" w:rsidP="00B8286A">
            <w:pPr>
              <w:rPr>
                <w:color w:val="575757"/>
              </w:rPr>
            </w:pPr>
          </w:p>
        </w:tc>
      </w:tr>
      <w:tr w:rsidR="004D57DF" w14:paraId="236082D9" w14:textId="77777777" w:rsidTr="00B8286A">
        <w:trPr>
          <w:trHeight w:val="363"/>
        </w:trPr>
        <w:tc>
          <w:tcPr>
            <w:tcW w:w="1276" w:type="dxa"/>
          </w:tcPr>
          <w:p w14:paraId="1F7A0BD5" w14:textId="77777777" w:rsidR="004D57DF" w:rsidRDefault="004D57DF" w:rsidP="00B8286A">
            <w:pPr>
              <w:rPr>
                <w:color w:val="575757"/>
              </w:rPr>
            </w:pPr>
          </w:p>
        </w:tc>
        <w:tc>
          <w:tcPr>
            <w:tcW w:w="9497" w:type="dxa"/>
          </w:tcPr>
          <w:p w14:paraId="2824B5D5" w14:textId="41ECCDCF" w:rsidR="004D57DF" w:rsidRDefault="00C6752D" w:rsidP="00B8286A">
            <w:pPr>
              <w:rPr>
                <w:color w:val="575757"/>
              </w:rPr>
            </w:pPr>
            <w:r>
              <w:rPr>
                <w:noProof/>
                <w:color w:val="575757"/>
              </w:rPr>
              <w:drawing>
                <wp:anchor distT="0" distB="0" distL="114300" distR="114300" simplePos="0" relativeHeight="251981824" behindDoc="0" locked="0" layoutInCell="1" allowOverlap="1" wp14:anchorId="7BB8F18B" wp14:editId="1B2A765E">
                  <wp:simplePos x="0" y="0"/>
                  <wp:positionH relativeFrom="column">
                    <wp:posOffset>3737293</wp:posOffset>
                  </wp:positionH>
                  <wp:positionV relativeFrom="paragraph">
                    <wp:posOffset>-50165</wp:posOffset>
                  </wp:positionV>
                  <wp:extent cx="1724613" cy="2416953"/>
                  <wp:effectExtent l="0" t="0" r="9525" b="2540"/>
                  <wp:wrapNone/>
                  <wp:docPr id="197146449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4495" name="Picture 19714644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613" cy="2416953"/>
                          </a:xfrm>
                          <a:prstGeom prst="rect">
                            <a:avLst/>
                          </a:prstGeom>
                        </pic:spPr>
                      </pic:pic>
                    </a:graphicData>
                  </a:graphic>
                  <wp14:sizeRelH relativeFrom="margin">
                    <wp14:pctWidth>0</wp14:pctWidth>
                  </wp14:sizeRelH>
                  <wp14:sizeRelV relativeFrom="margin">
                    <wp14:pctHeight>0</wp14:pctHeight>
                  </wp14:sizeRelV>
                </wp:anchor>
              </w:drawing>
            </w:r>
          </w:p>
        </w:tc>
      </w:tr>
      <w:tr w:rsidR="004D57DF" w14:paraId="1BA98192" w14:textId="77777777" w:rsidTr="00B8286A">
        <w:trPr>
          <w:trHeight w:val="363"/>
        </w:trPr>
        <w:tc>
          <w:tcPr>
            <w:tcW w:w="1276" w:type="dxa"/>
          </w:tcPr>
          <w:p w14:paraId="488889D6" w14:textId="77777777" w:rsidR="004D57DF" w:rsidRDefault="004D57DF" w:rsidP="00B8286A">
            <w:pPr>
              <w:rPr>
                <w:color w:val="575757"/>
              </w:rPr>
            </w:pPr>
          </w:p>
        </w:tc>
        <w:tc>
          <w:tcPr>
            <w:tcW w:w="9497" w:type="dxa"/>
          </w:tcPr>
          <w:p w14:paraId="391CA9C3" w14:textId="7BCA6F09" w:rsidR="004D57DF" w:rsidRDefault="004D57DF" w:rsidP="00B8286A">
            <w:pPr>
              <w:rPr>
                <w:color w:val="575757"/>
              </w:rPr>
            </w:pPr>
          </w:p>
        </w:tc>
      </w:tr>
      <w:tr w:rsidR="004D57DF" w14:paraId="45BFDCC4" w14:textId="77777777" w:rsidTr="00B8286A">
        <w:trPr>
          <w:trHeight w:val="363"/>
        </w:trPr>
        <w:tc>
          <w:tcPr>
            <w:tcW w:w="1276" w:type="dxa"/>
          </w:tcPr>
          <w:p w14:paraId="50DC8ED0" w14:textId="77777777" w:rsidR="004D57DF" w:rsidRDefault="004D57DF" w:rsidP="00B8286A">
            <w:pPr>
              <w:rPr>
                <w:color w:val="575757"/>
              </w:rPr>
            </w:pPr>
          </w:p>
        </w:tc>
        <w:tc>
          <w:tcPr>
            <w:tcW w:w="9497" w:type="dxa"/>
          </w:tcPr>
          <w:p w14:paraId="385F940F" w14:textId="75CEBA07" w:rsidR="004D57DF" w:rsidRDefault="004D57DF" w:rsidP="00B8286A">
            <w:pPr>
              <w:rPr>
                <w:color w:val="575757"/>
              </w:rPr>
            </w:pPr>
          </w:p>
        </w:tc>
      </w:tr>
      <w:tr w:rsidR="004D57DF" w14:paraId="5CB62CC6" w14:textId="77777777" w:rsidTr="00B8286A">
        <w:trPr>
          <w:trHeight w:val="363"/>
        </w:trPr>
        <w:tc>
          <w:tcPr>
            <w:tcW w:w="1276" w:type="dxa"/>
          </w:tcPr>
          <w:p w14:paraId="6C851275" w14:textId="77777777" w:rsidR="004D57DF" w:rsidRDefault="004D57DF" w:rsidP="00B8286A">
            <w:pPr>
              <w:rPr>
                <w:color w:val="575757"/>
              </w:rPr>
            </w:pPr>
          </w:p>
        </w:tc>
        <w:tc>
          <w:tcPr>
            <w:tcW w:w="9497" w:type="dxa"/>
          </w:tcPr>
          <w:p w14:paraId="482208BE" w14:textId="767B1316" w:rsidR="004D57DF" w:rsidRDefault="004D57DF" w:rsidP="00B8286A">
            <w:pPr>
              <w:rPr>
                <w:color w:val="575757"/>
              </w:rPr>
            </w:pPr>
          </w:p>
        </w:tc>
      </w:tr>
      <w:tr w:rsidR="004D57DF" w14:paraId="77D523CB" w14:textId="77777777" w:rsidTr="00B8286A">
        <w:trPr>
          <w:trHeight w:val="363"/>
        </w:trPr>
        <w:tc>
          <w:tcPr>
            <w:tcW w:w="1276" w:type="dxa"/>
          </w:tcPr>
          <w:p w14:paraId="53E09A45" w14:textId="77777777" w:rsidR="004D57DF" w:rsidRDefault="004D57DF" w:rsidP="00B8286A">
            <w:pPr>
              <w:rPr>
                <w:color w:val="575757"/>
              </w:rPr>
            </w:pPr>
          </w:p>
        </w:tc>
        <w:tc>
          <w:tcPr>
            <w:tcW w:w="9497" w:type="dxa"/>
          </w:tcPr>
          <w:p w14:paraId="6A8B29F2" w14:textId="68B4DC28" w:rsidR="004D57DF" w:rsidRDefault="004D57DF" w:rsidP="00B8286A">
            <w:pPr>
              <w:rPr>
                <w:color w:val="575757"/>
              </w:rPr>
            </w:pPr>
          </w:p>
        </w:tc>
      </w:tr>
      <w:tr w:rsidR="004D57DF" w14:paraId="17091AAA" w14:textId="77777777" w:rsidTr="00B8286A">
        <w:trPr>
          <w:trHeight w:val="363"/>
        </w:trPr>
        <w:tc>
          <w:tcPr>
            <w:tcW w:w="1276" w:type="dxa"/>
          </w:tcPr>
          <w:p w14:paraId="46CB1EC1" w14:textId="77777777" w:rsidR="004D57DF" w:rsidRDefault="004D57DF" w:rsidP="00B8286A">
            <w:pPr>
              <w:rPr>
                <w:color w:val="575757"/>
              </w:rPr>
            </w:pPr>
          </w:p>
        </w:tc>
        <w:tc>
          <w:tcPr>
            <w:tcW w:w="9497" w:type="dxa"/>
          </w:tcPr>
          <w:p w14:paraId="79679D43" w14:textId="23F786DB" w:rsidR="004D57DF" w:rsidRDefault="004D57DF" w:rsidP="00B8286A">
            <w:pPr>
              <w:rPr>
                <w:color w:val="575757"/>
              </w:rPr>
            </w:pPr>
          </w:p>
        </w:tc>
      </w:tr>
      <w:tr w:rsidR="004D57DF" w14:paraId="160ECC5D" w14:textId="77777777" w:rsidTr="00B8286A">
        <w:trPr>
          <w:trHeight w:val="363"/>
        </w:trPr>
        <w:tc>
          <w:tcPr>
            <w:tcW w:w="1276" w:type="dxa"/>
          </w:tcPr>
          <w:p w14:paraId="5350A108" w14:textId="77777777" w:rsidR="004D57DF" w:rsidRDefault="004D57DF" w:rsidP="00B8286A">
            <w:pPr>
              <w:rPr>
                <w:color w:val="575757"/>
              </w:rPr>
            </w:pPr>
          </w:p>
        </w:tc>
        <w:tc>
          <w:tcPr>
            <w:tcW w:w="9497" w:type="dxa"/>
          </w:tcPr>
          <w:p w14:paraId="573E8F5D" w14:textId="1F2B5B90" w:rsidR="004D57DF" w:rsidRDefault="004D57DF" w:rsidP="00B8286A">
            <w:pPr>
              <w:rPr>
                <w:color w:val="575757"/>
              </w:rPr>
            </w:pPr>
          </w:p>
        </w:tc>
      </w:tr>
      <w:tr w:rsidR="004D57DF" w14:paraId="744DB54E" w14:textId="77777777" w:rsidTr="00B8286A">
        <w:trPr>
          <w:trHeight w:val="363"/>
        </w:trPr>
        <w:tc>
          <w:tcPr>
            <w:tcW w:w="1276" w:type="dxa"/>
          </w:tcPr>
          <w:p w14:paraId="50C2BCA3" w14:textId="77777777" w:rsidR="004D57DF" w:rsidRDefault="004D57DF" w:rsidP="00B8286A">
            <w:pPr>
              <w:rPr>
                <w:color w:val="575757"/>
              </w:rPr>
            </w:pPr>
          </w:p>
        </w:tc>
        <w:tc>
          <w:tcPr>
            <w:tcW w:w="9497" w:type="dxa"/>
          </w:tcPr>
          <w:p w14:paraId="59CBA389" w14:textId="153AC4A3" w:rsidR="004D57DF" w:rsidRDefault="004D57DF" w:rsidP="00B8286A">
            <w:pPr>
              <w:rPr>
                <w:color w:val="575757"/>
              </w:rPr>
            </w:pPr>
          </w:p>
        </w:tc>
      </w:tr>
      <w:tr w:rsidR="004D57DF" w14:paraId="42ADF42D" w14:textId="77777777" w:rsidTr="00B8286A">
        <w:trPr>
          <w:trHeight w:val="363"/>
        </w:trPr>
        <w:tc>
          <w:tcPr>
            <w:tcW w:w="1276" w:type="dxa"/>
          </w:tcPr>
          <w:p w14:paraId="643158CF" w14:textId="77777777" w:rsidR="004D57DF" w:rsidRDefault="004D57DF" w:rsidP="00B8286A">
            <w:pPr>
              <w:rPr>
                <w:color w:val="575757"/>
              </w:rPr>
            </w:pPr>
          </w:p>
        </w:tc>
        <w:tc>
          <w:tcPr>
            <w:tcW w:w="9497" w:type="dxa"/>
          </w:tcPr>
          <w:p w14:paraId="5428F78E" w14:textId="77777777" w:rsidR="004D57DF" w:rsidRDefault="004D57DF" w:rsidP="00B8286A">
            <w:pPr>
              <w:rPr>
                <w:color w:val="575757"/>
              </w:rPr>
            </w:pPr>
          </w:p>
        </w:tc>
      </w:tr>
      <w:tr w:rsidR="004D57DF" w14:paraId="571E0201" w14:textId="77777777" w:rsidTr="00B8286A">
        <w:trPr>
          <w:trHeight w:val="363"/>
        </w:trPr>
        <w:tc>
          <w:tcPr>
            <w:tcW w:w="1276" w:type="dxa"/>
          </w:tcPr>
          <w:p w14:paraId="267D4A46" w14:textId="77777777" w:rsidR="004D57DF" w:rsidRDefault="004D57DF" w:rsidP="00B8286A">
            <w:pPr>
              <w:rPr>
                <w:color w:val="575757"/>
              </w:rPr>
            </w:pPr>
          </w:p>
        </w:tc>
        <w:tc>
          <w:tcPr>
            <w:tcW w:w="9497" w:type="dxa"/>
          </w:tcPr>
          <w:p w14:paraId="2F9736CC" w14:textId="7E108A8D" w:rsidR="004D57DF" w:rsidRDefault="004D57DF" w:rsidP="00B8286A">
            <w:pPr>
              <w:rPr>
                <w:color w:val="575757"/>
              </w:rPr>
            </w:pPr>
          </w:p>
        </w:tc>
      </w:tr>
      <w:tr w:rsidR="004D57DF" w14:paraId="3B390FDB" w14:textId="77777777" w:rsidTr="00B8286A">
        <w:trPr>
          <w:trHeight w:val="363"/>
        </w:trPr>
        <w:tc>
          <w:tcPr>
            <w:tcW w:w="1276" w:type="dxa"/>
          </w:tcPr>
          <w:p w14:paraId="353FCEA9" w14:textId="77777777" w:rsidR="004D57DF" w:rsidRDefault="004D57DF" w:rsidP="00B8286A">
            <w:pPr>
              <w:rPr>
                <w:color w:val="575757"/>
              </w:rPr>
            </w:pPr>
          </w:p>
        </w:tc>
        <w:tc>
          <w:tcPr>
            <w:tcW w:w="9497" w:type="dxa"/>
          </w:tcPr>
          <w:p w14:paraId="6BE7EB41" w14:textId="10147D08" w:rsidR="004D57DF" w:rsidRDefault="004D57DF" w:rsidP="00B8286A">
            <w:pPr>
              <w:rPr>
                <w:color w:val="575757"/>
              </w:rPr>
            </w:pPr>
          </w:p>
        </w:tc>
      </w:tr>
      <w:tr w:rsidR="004D57DF" w14:paraId="4B0BB462" w14:textId="77777777" w:rsidTr="00B8286A">
        <w:tc>
          <w:tcPr>
            <w:tcW w:w="1276" w:type="dxa"/>
          </w:tcPr>
          <w:p w14:paraId="17220620" w14:textId="77777777" w:rsidR="004D57DF" w:rsidRDefault="004D57DF" w:rsidP="00B8286A">
            <w:pPr>
              <w:rPr>
                <w:color w:val="575757"/>
              </w:rPr>
            </w:pPr>
          </w:p>
        </w:tc>
        <w:tc>
          <w:tcPr>
            <w:tcW w:w="9497" w:type="dxa"/>
          </w:tcPr>
          <w:p w14:paraId="0F51AAA2" w14:textId="5C56B315" w:rsidR="004D57DF" w:rsidRDefault="004D57DF" w:rsidP="00B8286A">
            <w:pPr>
              <w:rPr>
                <w:color w:val="575757"/>
              </w:rPr>
            </w:pPr>
          </w:p>
        </w:tc>
      </w:tr>
    </w:tbl>
    <w:p w14:paraId="00E30A28" w14:textId="64C53665" w:rsidR="004D57DF" w:rsidRDefault="004D57DF">
      <w:r>
        <w:rPr>
          <w:noProof/>
          <w:color w:val="C00000"/>
        </w:rPr>
        <w:drawing>
          <wp:anchor distT="0" distB="0" distL="114300" distR="114300" simplePos="0" relativeHeight="251949056" behindDoc="0" locked="0" layoutInCell="1" allowOverlap="1" wp14:anchorId="3247B099" wp14:editId="59A1C8B1">
            <wp:simplePos x="0" y="0"/>
            <wp:positionH relativeFrom="column">
              <wp:posOffset>5295900</wp:posOffset>
            </wp:positionH>
            <wp:positionV relativeFrom="paragraph">
              <wp:posOffset>18415</wp:posOffset>
            </wp:positionV>
            <wp:extent cx="1676400" cy="642551"/>
            <wp:effectExtent l="0" t="0" r="0" b="5715"/>
            <wp:wrapNone/>
            <wp:docPr id="15478737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4D57DF" w14:paraId="6C7F0EB2" w14:textId="77777777" w:rsidTr="00B8286A">
        <w:trPr>
          <w:trHeight w:val="1440"/>
        </w:trPr>
        <w:tc>
          <w:tcPr>
            <w:tcW w:w="1276" w:type="dxa"/>
          </w:tcPr>
          <w:p w14:paraId="5DFAE71F" w14:textId="77777777" w:rsidR="004D57DF" w:rsidRDefault="004D57DF" w:rsidP="00B8286A">
            <w:pPr>
              <w:rPr>
                <w:color w:val="575757"/>
              </w:rPr>
            </w:pPr>
          </w:p>
        </w:tc>
        <w:tc>
          <w:tcPr>
            <w:tcW w:w="9497" w:type="dxa"/>
          </w:tcPr>
          <w:p w14:paraId="7D8182AC" w14:textId="4B1D6A1E" w:rsidR="004D57DF" w:rsidRDefault="004D57DF" w:rsidP="00B8286A">
            <w:pPr>
              <w:rPr>
                <w:color w:val="575757"/>
              </w:rPr>
            </w:pPr>
            <w:r w:rsidRPr="00ED34DC">
              <w:rPr>
                <w:noProof/>
                <w:color w:val="575757"/>
              </w:rPr>
              <mc:AlternateContent>
                <mc:Choice Requires="wps">
                  <w:drawing>
                    <wp:anchor distT="45720" distB="45720" distL="114300" distR="114300" simplePos="0" relativeHeight="251924480" behindDoc="0" locked="0" layoutInCell="1" allowOverlap="1" wp14:anchorId="2A8B3A61" wp14:editId="7621F469">
                      <wp:simplePos x="0" y="0"/>
                      <wp:positionH relativeFrom="margin">
                        <wp:posOffset>4649470</wp:posOffset>
                      </wp:positionH>
                      <wp:positionV relativeFrom="margin">
                        <wp:posOffset>83457</wp:posOffset>
                      </wp:positionV>
                      <wp:extent cx="1260000" cy="424543"/>
                      <wp:effectExtent l="0" t="0" r="16510" b="13970"/>
                      <wp:wrapNone/>
                      <wp:docPr id="401915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408E553D"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Date</w:t>
                                  </w:r>
                                </w:p>
                                <w:p w14:paraId="2F68C9A5"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3A61" id="_x0000_s1106" type="#_x0000_t202" style="position:absolute;margin-left:366.1pt;margin-top:6.55pt;width:99.2pt;height:33.4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" filled="f" strokecolor="#c00000" strokeweight=".5pt">
                      <v:textbox>
                        <w:txbxContent>
                          <w:p w14:paraId="408E553D"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Date</w:t>
                            </w:r>
                          </w:p>
                          <w:p w14:paraId="2F68C9A5" w14:textId="77777777" w:rsidR="004D57DF" w:rsidRPr="004869C7" w:rsidRDefault="004D57DF" w:rsidP="004D57DF">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4D57DF" w14:paraId="4390089B" w14:textId="77777777" w:rsidTr="00B8286A">
        <w:trPr>
          <w:trHeight w:val="363"/>
        </w:trPr>
        <w:tc>
          <w:tcPr>
            <w:tcW w:w="1276" w:type="dxa"/>
          </w:tcPr>
          <w:p w14:paraId="6163B993" w14:textId="3CC8B575" w:rsidR="004D57DF" w:rsidRDefault="00C30DC1" w:rsidP="00B8286A">
            <w:pPr>
              <w:rPr>
                <w:color w:val="575757"/>
              </w:rPr>
            </w:pPr>
            <w:r w:rsidRPr="00F26A87">
              <w:rPr>
                <w:noProof/>
                <w:color w:val="575757"/>
              </w:rPr>
              <mc:AlternateContent>
                <mc:Choice Requires="wps">
                  <w:drawing>
                    <wp:anchor distT="45720" distB="45720" distL="114300" distR="114300" simplePos="0" relativeHeight="251925504" behindDoc="0" locked="0" layoutInCell="1" allowOverlap="1" wp14:anchorId="6F9E408A" wp14:editId="53FAA119">
                      <wp:simplePos x="0" y="0"/>
                      <wp:positionH relativeFrom="column">
                        <wp:posOffset>325120</wp:posOffset>
                      </wp:positionH>
                      <wp:positionV relativeFrom="paragraph">
                        <wp:posOffset>3810</wp:posOffset>
                      </wp:positionV>
                      <wp:extent cx="6648450" cy="3444240"/>
                      <wp:effectExtent l="0" t="0" r="0" b="3810"/>
                      <wp:wrapNone/>
                      <wp:docPr id="105104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44240"/>
                              </a:xfrm>
                              <a:prstGeom prst="rect">
                                <a:avLst/>
                              </a:prstGeom>
                              <a:noFill/>
                              <a:ln w="9525">
                                <a:noFill/>
                                <a:miter lim="800000"/>
                                <a:headEnd/>
                                <a:tailEnd/>
                              </a:ln>
                            </wps:spPr>
                            <wps:txbx>
                              <w:txbxContent>
                                <w:p w14:paraId="70EDF47D" w14:textId="50B40649" w:rsidR="004D57DF" w:rsidRPr="00FA7CE6" w:rsidRDefault="004D57DF" w:rsidP="004D57DF">
                                  <w:pPr>
                                    <w:spacing w:line="312" w:lineRule="auto"/>
                                    <w:rPr>
                                      <w:color w:val="FF0000"/>
                                    </w:rPr>
                                  </w:pPr>
                                  <w:r w:rsidRPr="00FA7CE6">
                                    <w:rPr>
                                      <w:color w:val="FF0000"/>
                                    </w:rPr>
                                    <w:t>Q</w:t>
                                  </w:r>
                                  <w:r w:rsidR="00931405">
                                    <w:rPr>
                                      <w:color w:val="FF0000"/>
                                    </w:rPr>
                                    <w:t>2</w:t>
                                  </w:r>
                                  <w:r w:rsidRPr="00FA7CE6">
                                    <w:rPr>
                                      <w:color w:val="FF0000"/>
                                    </w:rPr>
                                    <w:t xml:space="preserve">.   </w:t>
                                  </w:r>
                                  <w:r>
                                    <w:rPr>
                                      <w:color w:val="FF0000"/>
                                    </w:rPr>
                                    <w:t xml:space="preserve">  What </w:t>
                                  </w:r>
                                  <w:r w:rsidR="00931405">
                                    <w:rPr>
                                      <w:color w:val="FF0000"/>
                                    </w:rPr>
                                    <w:t>is the difference between Mutable and Immutable Types?</w:t>
                                  </w:r>
                                </w:p>
                                <w:p w14:paraId="4298448E" w14:textId="0415E56B" w:rsidR="004D57DF" w:rsidRDefault="004D57DF" w:rsidP="0054097D">
                                  <w:pPr>
                                    <w:spacing w:line="305" w:lineRule="auto"/>
                                    <w:ind w:left="567" w:hanging="567"/>
                                  </w:pPr>
                                  <w:r w:rsidRPr="00FA7CE6">
                                    <w:t xml:space="preserve">Ans:   </w:t>
                                  </w:r>
                                  <w:r w:rsidR="00EC7817" w:rsidRPr="00EC7817">
                                    <w:t>In Python,</w:t>
                                  </w:r>
                                  <w:r w:rsidR="00C30DC1">
                                    <w:t xml:space="preserve"> </w:t>
                                  </w:r>
                                  <w:r w:rsidR="00A56824">
                                    <w:rPr>
                                      <w:rStyle w:val="Strong"/>
                                    </w:rPr>
                                    <w:t>Mutable</w:t>
                                  </w:r>
                                  <w:r w:rsidR="00A56824">
                                    <w:t xml:space="preserve"> refers to </w:t>
                                  </w:r>
                                  <w:r w:rsidR="00A56824">
                                    <w:rPr>
                                      <w:rStyle w:val="Strong"/>
                                    </w:rPr>
                                    <w:t>objects that can be changed after they are created</w:t>
                                  </w:r>
                                  <w:r w:rsidR="00A56824">
                                    <w:t xml:space="preserve">. That means you can modify their </w:t>
                                  </w:r>
                                  <w:r w:rsidR="00A56824">
                                    <w:rPr>
                                      <w:rStyle w:val="Strong"/>
                                    </w:rPr>
                                    <w:t>content, size, or structure</w:t>
                                  </w:r>
                                  <w:r w:rsidR="00A56824">
                                    <w:t xml:space="preserve"> without changing their identity (i.e. the object stays the same in memory). </w:t>
                                  </w:r>
                                  <w:r w:rsidR="00A56824" w:rsidRPr="00A56824">
                                    <w:rPr>
                                      <w:b/>
                                      <w:bCs/>
                                    </w:rPr>
                                    <w:t>For Example</w:t>
                                  </w:r>
                                  <w:r w:rsidR="00A56824">
                                    <w:t xml:space="preserve"> : list, </w:t>
                                  </w:r>
                                  <w:proofErr w:type="spellStart"/>
                                  <w:r w:rsidR="00A56824">
                                    <w:t>dict</w:t>
                                  </w:r>
                                  <w:proofErr w:type="spellEnd"/>
                                  <w:r w:rsidR="00A56824">
                                    <w:t xml:space="preserve">, set and </w:t>
                                  </w:r>
                                  <w:proofErr w:type="spellStart"/>
                                  <w:r w:rsidR="00A56824">
                                    <w:t>butearray</w:t>
                                  </w:r>
                                  <w:proofErr w:type="spellEnd"/>
                                </w:p>
                                <w:p w14:paraId="7373DD39" w14:textId="77777777" w:rsidR="00A56824" w:rsidRDefault="00A56824" w:rsidP="0054097D">
                                  <w:pPr>
                                    <w:spacing w:line="305" w:lineRule="auto"/>
                                    <w:ind w:left="567"/>
                                  </w:pPr>
                                  <w:r>
                                    <w:t>numbers = [1, 2, 3]</w:t>
                                  </w:r>
                                </w:p>
                                <w:p w14:paraId="3EFAD555" w14:textId="77777777" w:rsidR="00A56824" w:rsidRDefault="00A56824" w:rsidP="0054097D">
                                  <w:pPr>
                                    <w:spacing w:line="305" w:lineRule="auto"/>
                                    <w:ind w:left="567"/>
                                  </w:pPr>
                                  <w:r>
                                    <w:t>numbers[0] = 100        # Modifies the original list</w:t>
                                  </w:r>
                                </w:p>
                                <w:p w14:paraId="37D70103" w14:textId="77777777" w:rsidR="00A56824" w:rsidRDefault="00A56824" w:rsidP="0054097D">
                                  <w:pPr>
                                    <w:spacing w:line="305" w:lineRule="auto"/>
                                    <w:ind w:left="567"/>
                                  </w:pPr>
                                  <w:proofErr w:type="spellStart"/>
                                  <w:r>
                                    <w:t>numbers.append</w:t>
                                  </w:r>
                                  <w:proofErr w:type="spellEnd"/>
                                  <w:r>
                                    <w:t>(4)       # Adds new item</w:t>
                                  </w:r>
                                </w:p>
                                <w:p w14:paraId="3E2A55AF" w14:textId="4E4E8F7B" w:rsidR="00A56824" w:rsidRDefault="00A56824" w:rsidP="0054097D">
                                  <w:pPr>
                                    <w:spacing w:line="305" w:lineRule="auto"/>
                                    <w:ind w:left="567"/>
                                  </w:pPr>
                                  <w:r>
                                    <w:t>print(numbers)          # Output: [100, 2, 3, 4]</w:t>
                                  </w:r>
                                </w:p>
                                <w:p w14:paraId="6B644E6A" w14:textId="5A09C516" w:rsidR="00A56824" w:rsidRDefault="00A56824" w:rsidP="0054097D">
                                  <w:pPr>
                                    <w:spacing w:line="305" w:lineRule="auto"/>
                                    <w:ind w:left="567" w:hanging="567"/>
                                  </w:pPr>
                                  <w:r>
                                    <w:t xml:space="preserve">          </w:t>
                                  </w:r>
                                  <w:r w:rsidRPr="00A56824">
                                    <w:t xml:space="preserve">An </w:t>
                                  </w:r>
                                  <w:r w:rsidRPr="00A56824">
                                    <w:rPr>
                                      <w:b/>
                                      <w:bCs/>
                                    </w:rPr>
                                    <w:t>immutable</w:t>
                                  </w:r>
                                  <w:r w:rsidRPr="00A56824">
                                    <w:t xml:space="preserve"> object in Python is </w:t>
                                  </w:r>
                                  <w:r w:rsidRPr="00A56824">
                                    <w:rPr>
                                      <w:b/>
                                      <w:bCs/>
                                    </w:rPr>
                                    <w:t>one that cannot be changed</w:t>
                                  </w:r>
                                  <w:r w:rsidRPr="00A56824">
                                    <w:t xml:space="preserve"> after it is created. If you try to modify it, a new object is created instead. </w:t>
                                  </w:r>
                                  <w:r>
                                    <w:t xml:space="preserve"> </w:t>
                                  </w:r>
                                  <w:r w:rsidRPr="00A56824">
                                    <w:rPr>
                                      <w:b/>
                                      <w:bCs/>
                                    </w:rPr>
                                    <w:t>For Example</w:t>
                                  </w:r>
                                  <w:r>
                                    <w:t xml:space="preserve"> : int, float, str, tuple, bool</w:t>
                                  </w:r>
                                </w:p>
                                <w:p w14:paraId="273D0A4A" w14:textId="531E6078" w:rsidR="00A56824" w:rsidRDefault="00A56824" w:rsidP="00A56824">
                                  <w:pPr>
                                    <w:spacing w:line="288" w:lineRule="auto"/>
                                    <w:ind w:left="567" w:hanging="567"/>
                                  </w:pPr>
                                  <w:r>
                                    <w:t xml:space="preserve">           </w:t>
                                  </w:r>
                                  <w:proofErr w:type="spellStart"/>
                                  <w:r>
                                    <w:t>frozenset</w:t>
                                  </w:r>
                                  <w:proofErr w:type="spellEnd"/>
                                  <w:r>
                                    <w:t xml:space="preserve"> and bytes</w:t>
                                  </w:r>
                                </w:p>
                                <w:p w14:paraId="46D7FE0A" w14:textId="77777777" w:rsidR="00A56824" w:rsidRDefault="00A56824" w:rsidP="00A56824">
                                  <w:pPr>
                                    <w:spacing w:line="288" w:lineRule="auto"/>
                                    <w:ind w:left="567"/>
                                  </w:pPr>
                                  <w:r>
                                    <w:t>x = 5</w:t>
                                  </w:r>
                                </w:p>
                                <w:p w14:paraId="67398FCF" w14:textId="77777777" w:rsidR="00A56824" w:rsidRDefault="00A56824" w:rsidP="00A56824">
                                  <w:pPr>
                                    <w:spacing w:line="288" w:lineRule="auto"/>
                                    <w:ind w:left="567"/>
                                  </w:pPr>
                                  <w:r>
                                    <w:t>x = x + 1  # A new integer object is created</w:t>
                                  </w:r>
                                </w:p>
                                <w:p w14:paraId="17E8455D" w14:textId="264EF1A9" w:rsidR="00A56824" w:rsidRDefault="00A56824" w:rsidP="00A56824">
                                  <w:pPr>
                                    <w:spacing w:line="288" w:lineRule="auto"/>
                                    <w:ind w:left="567"/>
                                  </w:pPr>
                                  <w:r>
                                    <w:t>print(x)   # Output: 6</w:t>
                                  </w:r>
                                </w:p>
                                <w:p w14:paraId="7D9D0F94" w14:textId="77777777" w:rsidR="00A56824" w:rsidRPr="00A56824" w:rsidRDefault="00A56824" w:rsidP="00A56824">
                                  <w:pPr>
                                    <w:spacing w:line="312" w:lineRule="auto"/>
                                    <w:ind w:left="567" w:hanging="567"/>
                                  </w:pPr>
                                </w:p>
                                <w:p w14:paraId="3D443907" w14:textId="77777777" w:rsidR="00A56824" w:rsidRDefault="00A56824" w:rsidP="00A56824">
                                  <w:pPr>
                                    <w:spacing w:line="312" w:lineRule="auto"/>
                                    <w:ind w:left="567" w:hanging="567"/>
                                  </w:pPr>
                                </w:p>
                                <w:p w14:paraId="00843E2C" w14:textId="77777777" w:rsidR="00A56824" w:rsidRDefault="00A56824" w:rsidP="00A56824">
                                  <w:pPr>
                                    <w:spacing w:line="312" w:lineRule="auto"/>
                                    <w:ind w:left="567" w:hanging="567"/>
                                  </w:pPr>
                                </w:p>
                                <w:p w14:paraId="199870A6" w14:textId="77777777" w:rsidR="00A56824" w:rsidRDefault="00A56824" w:rsidP="00A56824">
                                  <w:pPr>
                                    <w:spacing w:line="312" w:lineRule="auto"/>
                                    <w:ind w:left="567" w:hanging="567"/>
                                  </w:pPr>
                                </w:p>
                                <w:p w14:paraId="7B16A712" w14:textId="570EDC1D" w:rsidR="00C30DC1" w:rsidRDefault="00C30DC1" w:rsidP="00A56824">
                                  <w:pPr>
                                    <w:spacing w:line="312" w:lineRule="auto"/>
                                    <w:ind w:left="567" w:hanging="567"/>
                                  </w:pPr>
                                  <w:r>
                                    <w:t xml:space="preserve">           </w:t>
                                  </w:r>
                                </w:p>
                                <w:p w14:paraId="786999E9" w14:textId="77777777" w:rsidR="004D57DF" w:rsidRDefault="004D57DF" w:rsidP="004D57DF">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408A" id="_x0000_s1107" type="#_x0000_t202" style="position:absolute;margin-left:25.6pt;margin-top:.3pt;width:523.5pt;height:271.2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" filled="f" stroked="f">
                      <v:textbox>
                        <w:txbxContent>
                          <w:p w14:paraId="70EDF47D" w14:textId="50B40649" w:rsidR="004D57DF" w:rsidRPr="00FA7CE6" w:rsidRDefault="004D57DF" w:rsidP="004D57DF">
                            <w:pPr>
                              <w:spacing w:line="312" w:lineRule="auto"/>
                              <w:rPr>
                                <w:color w:val="FF0000"/>
                              </w:rPr>
                            </w:pPr>
                            <w:r w:rsidRPr="00FA7CE6">
                              <w:rPr>
                                <w:color w:val="FF0000"/>
                              </w:rPr>
                              <w:t>Q</w:t>
                            </w:r>
                            <w:r w:rsidR="00931405">
                              <w:rPr>
                                <w:color w:val="FF0000"/>
                              </w:rPr>
                              <w:t>2</w:t>
                            </w:r>
                            <w:r w:rsidRPr="00FA7CE6">
                              <w:rPr>
                                <w:color w:val="FF0000"/>
                              </w:rPr>
                              <w:t xml:space="preserve">.   </w:t>
                            </w:r>
                            <w:r>
                              <w:rPr>
                                <w:color w:val="FF0000"/>
                              </w:rPr>
                              <w:t xml:space="preserve">  What </w:t>
                            </w:r>
                            <w:r w:rsidR="00931405">
                              <w:rPr>
                                <w:color w:val="FF0000"/>
                              </w:rPr>
                              <w:t>is the difference between Mutable and Immutable Types?</w:t>
                            </w:r>
                          </w:p>
                          <w:p w14:paraId="4298448E" w14:textId="0415E56B" w:rsidR="004D57DF" w:rsidRDefault="004D57DF" w:rsidP="0054097D">
                            <w:pPr>
                              <w:spacing w:line="305" w:lineRule="auto"/>
                              <w:ind w:left="567" w:hanging="567"/>
                            </w:pPr>
                            <w:r w:rsidRPr="00FA7CE6">
                              <w:t xml:space="preserve">Ans:   </w:t>
                            </w:r>
                            <w:r w:rsidR="00EC7817" w:rsidRPr="00EC7817">
                              <w:t>In Python,</w:t>
                            </w:r>
                            <w:r w:rsidR="00C30DC1">
                              <w:t xml:space="preserve"> </w:t>
                            </w:r>
                            <w:r w:rsidR="00A56824">
                              <w:rPr>
                                <w:rStyle w:val="Strong"/>
                              </w:rPr>
                              <w:t>Mutable</w:t>
                            </w:r>
                            <w:r w:rsidR="00A56824">
                              <w:t xml:space="preserve"> refers to </w:t>
                            </w:r>
                            <w:r w:rsidR="00A56824">
                              <w:rPr>
                                <w:rStyle w:val="Strong"/>
                              </w:rPr>
                              <w:t>objects that can be changed after they are created</w:t>
                            </w:r>
                            <w:r w:rsidR="00A56824">
                              <w:t xml:space="preserve">. That means you can modify their </w:t>
                            </w:r>
                            <w:r w:rsidR="00A56824">
                              <w:rPr>
                                <w:rStyle w:val="Strong"/>
                              </w:rPr>
                              <w:t>content, size, or structure</w:t>
                            </w:r>
                            <w:r w:rsidR="00A56824">
                              <w:t xml:space="preserve"> without changing their identity (i.e. the object stays the same in memory). </w:t>
                            </w:r>
                            <w:r w:rsidR="00A56824" w:rsidRPr="00A56824">
                              <w:rPr>
                                <w:b/>
                                <w:bCs/>
                              </w:rPr>
                              <w:t xml:space="preserve">For </w:t>
                            </w:r>
                            <w:r w:rsidR="00A56824" w:rsidRPr="00A56824">
                              <w:rPr>
                                <w:b/>
                                <w:bCs/>
                              </w:rPr>
                              <w:t>Example</w:t>
                            </w:r>
                            <w:r w:rsidR="00A56824">
                              <w:t xml:space="preserve"> : list, </w:t>
                            </w:r>
                            <w:proofErr w:type="spellStart"/>
                            <w:r w:rsidR="00A56824">
                              <w:t>dict</w:t>
                            </w:r>
                            <w:proofErr w:type="spellEnd"/>
                            <w:r w:rsidR="00A56824">
                              <w:t xml:space="preserve">, set and </w:t>
                            </w:r>
                            <w:proofErr w:type="spellStart"/>
                            <w:r w:rsidR="00A56824">
                              <w:t>butearray</w:t>
                            </w:r>
                            <w:proofErr w:type="spellEnd"/>
                          </w:p>
                          <w:p w14:paraId="7373DD39" w14:textId="77777777" w:rsidR="00A56824" w:rsidRDefault="00A56824" w:rsidP="0054097D">
                            <w:pPr>
                              <w:spacing w:line="305" w:lineRule="auto"/>
                              <w:ind w:left="567"/>
                            </w:pPr>
                            <w:r>
                              <w:t>numbers = [1, 2, 3]</w:t>
                            </w:r>
                          </w:p>
                          <w:p w14:paraId="3EFAD555" w14:textId="77777777" w:rsidR="00A56824" w:rsidRDefault="00A56824" w:rsidP="0054097D">
                            <w:pPr>
                              <w:spacing w:line="305" w:lineRule="auto"/>
                              <w:ind w:left="567"/>
                            </w:pPr>
                            <w:r>
                              <w:t>numbers[0] = 100        # Modifies the original list</w:t>
                            </w:r>
                          </w:p>
                          <w:p w14:paraId="37D70103" w14:textId="77777777" w:rsidR="00A56824" w:rsidRDefault="00A56824" w:rsidP="0054097D">
                            <w:pPr>
                              <w:spacing w:line="305" w:lineRule="auto"/>
                              <w:ind w:left="567"/>
                            </w:pPr>
                            <w:proofErr w:type="spellStart"/>
                            <w:r>
                              <w:t>numbers.append</w:t>
                            </w:r>
                            <w:proofErr w:type="spellEnd"/>
                            <w:r>
                              <w:t>(4)       # Adds new item</w:t>
                            </w:r>
                          </w:p>
                          <w:p w14:paraId="3E2A55AF" w14:textId="4E4E8F7B" w:rsidR="00A56824" w:rsidRDefault="00A56824" w:rsidP="0054097D">
                            <w:pPr>
                              <w:spacing w:line="305" w:lineRule="auto"/>
                              <w:ind w:left="567"/>
                            </w:pPr>
                            <w:r>
                              <w:t>print(numbers)          # Output: [100, 2, 3, 4]</w:t>
                            </w:r>
                          </w:p>
                          <w:p w14:paraId="6B644E6A" w14:textId="5A09C516" w:rsidR="00A56824" w:rsidRDefault="00A56824" w:rsidP="0054097D">
                            <w:pPr>
                              <w:spacing w:line="305" w:lineRule="auto"/>
                              <w:ind w:left="567" w:hanging="567"/>
                            </w:pPr>
                            <w:r>
                              <w:t xml:space="preserve">          </w:t>
                            </w:r>
                            <w:r w:rsidRPr="00A56824">
                              <w:t xml:space="preserve">An </w:t>
                            </w:r>
                            <w:r w:rsidRPr="00A56824">
                              <w:rPr>
                                <w:b/>
                                <w:bCs/>
                              </w:rPr>
                              <w:t>immutable</w:t>
                            </w:r>
                            <w:r w:rsidRPr="00A56824">
                              <w:t xml:space="preserve"> object in Python is </w:t>
                            </w:r>
                            <w:r w:rsidRPr="00A56824">
                              <w:rPr>
                                <w:b/>
                                <w:bCs/>
                              </w:rPr>
                              <w:t>one that cannot be changed</w:t>
                            </w:r>
                            <w:r w:rsidRPr="00A56824">
                              <w:t xml:space="preserve"> after it is created. If you try to modify it, a new object is created instead. </w:t>
                            </w:r>
                            <w:r>
                              <w:t xml:space="preserve"> </w:t>
                            </w:r>
                            <w:r w:rsidRPr="00A56824">
                              <w:rPr>
                                <w:b/>
                                <w:bCs/>
                              </w:rPr>
                              <w:t>For Example</w:t>
                            </w:r>
                            <w:r>
                              <w:t xml:space="preserve"> : int, float, str, tuple, bool</w:t>
                            </w:r>
                          </w:p>
                          <w:p w14:paraId="273D0A4A" w14:textId="531E6078" w:rsidR="00A56824" w:rsidRDefault="00A56824" w:rsidP="00A56824">
                            <w:pPr>
                              <w:spacing w:line="288" w:lineRule="auto"/>
                              <w:ind w:left="567" w:hanging="567"/>
                            </w:pPr>
                            <w:r>
                              <w:t xml:space="preserve">           </w:t>
                            </w:r>
                            <w:proofErr w:type="spellStart"/>
                            <w:r>
                              <w:t>frozenset</w:t>
                            </w:r>
                            <w:proofErr w:type="spellEnd"/>
                            <w:r>
                              <w:t xml:space="preserve"> and bytes</w:t>
                            </w:r>
                          </w:p>
                          <w:p w14:paraId="46D7FE0A" w14:textId="77777777" w:rsidR="00A56824" w:rsidRDefault="00A56824" w:rsidP="00A56824">
                            <w:pPr>
                              <w:spacing w:line="288" w:lineRule="auto"/>
                              <w:ind w:left="567"/>
                            </w:pPr>
                            <w:r>
                              <w:t>x = 5</w:t>
                            </w:r>
                          </w:p>
                          <w:p w14:paraId="67398FCF" w14:textId="77777777" w:rsidR="00A56824" w:rsidRDefault="00A56824" w:rsidP="00A56824">
                            <w:pPr>
                              <w:spacing w:line="288" w:lineRule="auto"/>
                              <w:ind w:left="567"/>
                            </w:pPr>
                            <w:r>
                              <w:t>x = x + 1  # A new integer object is created</w:t>
                            </w:r>
                          </w:p>
                          <w:p w14:paraId="17E8455D" w14:textId="264EF1A9" w:rsidR="00A56824" w:rsidRDefault="00A56824" w:rsidP="00A56824">
                            <w:pPr>
                              <w:spacing w:line="288" w:lineRule="auto"/>
                              <w:ind w:left="567"/>
                            </w:pPr>
                            <w:r>
                              <w:t>print(x)   # Output: 6</w:t>
                            </w:r>
                          </w:p>
                          <w:p w14:paraId="7D9D0F94" w14:textId="77777777" w:rsidR="00A56824" w:rsidRPr="00A56824" w:rsidRDefault="00A56824" w:rsidP="00A56824">
                            <w:pPr>
                              <w:spacing w:line="312" w:lineRule="auto"/>
                              <w:ind w:left="567" w:hanging="567"/>
                            </w:pPr>
                          </w:p>
                          <w:p w14:paraId="3D443907" w14:textId="77777777" w:rsidR="00A56824" w:rsidRDefault="00A56824" w:rsidP="00A56824">
                            <w:pPr>
                              <w:spacing w:line="312" w:lineRule="auto"/>
                              <w:ind w:left="567" w:hanging="567"/>
                            </w:pPr>
                          </w:p>
                          <w:p w14:paraId="00843E2C" w14:textId="77777777" w:rsidR="00A56824" w:rsidRDefault="00A56824" w:rsidP="00A56824">
                            <w:pPr>
                              <w:spacing w:line="312" w:lineRule="auto"/>
                              <w:ind w:left="567" w:hanging="567"/>
                            </w:pPr>
                          </w:p>
                          <w:p w14:paraId="199870A6" w14:textId="77777777" w:rsidR="00A56824" w:rsidRDefault="00A56824" w:rsidP="00A56824">
                            <w:pPr>
                              <w:spacing w:line="312" w:lineRule="auto"/>
                              <w:ind w:left="567" w:hanging="567"/>
                            </w:pPr>
                          </w:p>
                          <w:p w14:paraId="7B16A712" w14:textId="570EDC1D" w:rsidR="00C30DC1" w:rsidRDefault="00C30DC1" w:rsidP="00A56824">
                            <w:pPr>
                              <w:spacing w:line="312" w:lineRule="auto"/>
                              <w:ind w:left="567" w:hanging="567"/>
                            </w:pPr>
                            <w:r>
                              <w:t xml:space="preserve">           </w:t>
                            </w:r>
                          </w:p>
                          <w:p w14:paraId="786999E9" w14:textId="77777777" w:rsidR="004D57DF" w:rsidRDefault="004D57DF" w:rsidP="004D57DF">
                            <w:pPr>
                              <w:spacing w:line="312" w:lineRule="auto"/>
                            </w:pPr>
                          </w:p>
                        </w:txbxContent>
                      </v:textbox>
                    </v:shape>
                  </w:pict>
                </mc:Fallback>
              </mc:AlternateContent>
            </w:r>
          </w:p>
        </w:tc>
        <w:tc>
          <w:tcPr>
            <w:tcW w:w="9497" w:type="dxa"/>
          </w:tcPr>
          <w:p w14:paraId="49D3206E" w14:textId="787F0AA8" w:rsidR="004D57DF" w:rsidRDefault="004D57DF" w:rsidP="00B8286A">
            <w:pPr>
              <w:tabs>
                <w:tab w:val="left" w:pos="7538"/>
              </w:tabs>
              <w:rPr>
                <w:color w:val="575757"/>
              </w:rPr>
            </w:pPr>
          </w:p>
        </w:tc>
      </w:tr>
      <w:tr w:rsidR="004D57DF" w14:paraId="0FCED380" w14:textId="77777777" w:rsidTr="00B8286A">
        <w:trPr>
          <w:trHeight w:val="363"/>
        </w:trPr>
        <w:tc>
          <w:tcPr>
            <w:tcW w:w="1276" w:type="dxa"/>
          </w:tcPr>
          <w:p w14:paraId="07A70AB0" w14:textId="77777777" w:rsidR="004D57DF" w:rsidRDefault="004D57DF" w:rsidP="00B8286A">
            <w:pPr>
              <w:rPr>
                <w:color w:val="575757"/>
              </w:rPr>
            </w:pPr>
          </w:p>
        </w:tc>
        <w:tc>
          <w:tcPr>
            <w:tcW w:w="9497" w:type="dxa"/>
          </w:tcPr>
          <w:p w14:paraId="2E51B664" w14:textId="77777777" w:rsidR="004D57DF" w:rsidRDefault="004D57DF" w:rsidP="00B8286A">
            <w:pPr>
              <w:rPr>
                <w:color w:val="575757"/>
              </w:rPr>
            </w:pPr>
          </w:p>
        </w:tc>
      </w:tr>
      <w:tr w:rsidR="004D57DF" w14:paraId="79720008" w14:textId="77777777" w:rsidTr="00B8286A">
        <w:trPr>
          <w:trHeight w:val="363"/>
        </w:trPr>
        <w:tc>
          <w:tcPr>
            <w:tcW w:w="1276" w:type="dxa"/>
          </w:tcPr>
          <w:p w14:paraId="0C949FAF" w14:textId="77777777" w:rsidR="004D57DF" w:rsidRDefault="004D57DF" w:rsidP="00B8286A">
            <w:pPr>
              <w:rPr>
                <w:color w:val="575757"/>
              </w:rPr>
            </w:pPr>
          </w:p>
        </w:tc>
        <w:tc>
          <w:tcPr>
            <w:tcW w:w="9497" w:type="dxa"/>
          </w:tcPr>
          <w:p w14:paraId="3CBEA94F" w14:textId="77777777" w:rsidR="004D57DF" w:rsidRDefault="004D57DF" w:rsidP="00B8286A">
            <w:pPr>
              <w:rPr>
                <w:color w:val="575757"/>
              </w:rPr>
            </w:pPr>
          </w:p>
        </w:tc>
      </w:tr>
      <w:tr w:rsidR="004D57DF" w14:paraId="5C6E6CF9" w14:textId="77777777" w:rsidTr="00B8286A">
        <w:trPr>
          <w:trHeight w:val="363"/>
        </w:trPr>
        <w:tc>
          <w:tcPr>
            <w:tcW w:w="1276" w:type="dxa"/>
          </w:tcPr>
          <w:p w14:paraId="257825EC" w14:textId="77777777" w:rsidR="004D57DF" w:rsidRDefault="004D57DF" w:rsidP="00B8286A">
            <w:pPr>
              <w:rPr>
                <w:color w:val="575757"/>
              </w:rPr>
            </w:pPr>
          </w:p>
        </w:tc>
        <w:tc>
          <w:tcPr>
            <w:tcW w:w="9497" w:type="dxa"/>
          </w:tcPr>
          <w:p w14:paraId="0D53A1AF" w14:textId="77777777" w:rsidR="004D57DF" w:rsidRDefault="004D57DF" w:rsidP="00B8286A">
            <w:pPr>
              <w:rPr>
                <w:color w:val="575757"/>
              </w:rPr>
            </w:pPr>
          </w:p>
        </w:tc>
      </w:tr>
      <w:tr w:rsidR="004D57DF" w14:paraId="6C86ADC2" w14:textId="77777777" w:rsidTr="00B8286A">
        <w:trPr>
          <w:trHeight w:val="363"/>
        </w:trPr>
        <w:tc>
          <w:tcPr>
            <w:tcW w:w="1276" w:type="dxa"/>
          </w:tcPr>
          <w:p w14:paraId="1357615B" w14:textId="77777777" w:rsidR="004D57DF" w:rsidRDefault="004D57DF" w:rsidP="00B8286A">
            <w:pPr>
              <w:rPr>
                <w:color w:val="575757"/>
              </w:rPr>
            </w:pPr>
          </w:p>
        </w:tc>
        <w:tc>
          <w:tcPr>
            <w:tcW w:w="9497" w:type="dxa"/>
          </w:tcPr>
          <w:p w14:paraId="1A3E8BD2" w14:textId="77777777" w:rsidR="004D57DF" w:rsidRDefault="004D57DF" w:rsidP="00B8286A">
            <w:pPr>
              <w:rPr>
                <w:color w:val="575757"/>
              </w:rPr>
            </w:pPr>
          </w:p>
        </w:tc>
      </w:tr>
      <w:tr w:rsidR="004D57DF" w14:paraId="1DB5F948" w14:textId="77777777" w:rsidTr="00B8286A">
        <w:trPr>
          <w:trHeight w:val="363"/>
        </w:trPr>
        <w:tc>
          <w:tcPr>
            <w:tcW w:w="1276" w:type="dxa"/>
          </w:tcPr>
          <w:p w14:paraId="05C4EDB5" w14:textId="77777777" w:rsidR="004D57DF" w:rsidRDefault="004D57DF" w:rsidP="00B8286A">
            <w:pPr>
              <w:rPr>
                <w:color w:val="575757"/>
              </w:rPr>
            </w:pPr>
          </w:p>
        </w:tc>
        <w:tc>
          <w:tcPr>
            <w:tcW w:w="9497" w:type="dxa"/>
          </w:tcPr>
          <w:p w14:paraId="6EDFE08A" w14:textId="77777777" w:rsidR="004D57DF" w:rsidRDefault="004D57DF" w:rsidP="00B8286A">
            <w:pPr>
              <w:rPr>
                <w:color w:val="575757"/>
              </w:rPr>
            </w:pPr>
          </w:p>
        </w:tc>
      </w:tr>
      <w:tr w:rsidR="004D57DF" w14:paraId="3C997E16" w14:textId="77777777" w:rsidTr="00B8286A">
        <w:trPr>
          <w:trHeight w:val="363"/>
        </w:trPr>
        <w:tc>
          <w:tcPr>
            <w:tcW w:w="1276" w:type="dxa"/>
          </w:tcPr>
          <w:p w14:paraId="69290F67" w14:textId="77777777" w:rsidR="004D57DF" w:rsidRDefault="004D57DF" w:rsidP="00B8286A">
            <w:pPr>
              <w:rPr>
                <w:color w:val="575757"/>
              </w:rPr>
            </w:pPr>
          </w:p>
        </w:tc>
        <w:tc>
          <w:tcPr>
            <w:tcW w:w="9497" w:type="dxa"/>
          </w:tcPr>
          <w:p w14:paraId="6740D0DC" w14:textId="422D8AEE" w:rsidR="004D57DF" w:rsidRDefault="004D57DF" w:rsidP="00B8286A">
            <w:pPr>
              <w:rPr>
                <w:color w:val="575757"/>
              </w:rPr>
            </w:pPr>
          </w:p>
        </w:tc>
      </w:tr>
      <w:tr w:rsidR="004D57DF" w14:paraId="6FF3E90D" w14:textId="77777777" w:rsidTr="00B8286A">
        <w:trPr>
          <w:trHeight w:val="363"/>
        </w:trPr>
        <w:tc>
          <w:tcPr>
            <w:tcW w:w="1276" w:type="dxa"/>
          </w:tcPr>
          <w:p w14:paraId="6786D6A0" w14:textId="77777777" w:rsidR="004D57DF" w:rsidRDefault="004D57DF" w:rsidP="00B8286A">
            <w:pPr>
              <w:rPr>
                <w:color w:val="575757"/>
              </w:rPr>
            </w:pPr>
          </w:p>
        </w:tc>
        <w:tc>
          <w:tcPr>
            <w:tcW w:w="9497" w:type="dxa"/>
          </w:tcPr>
          <w:p w14:paraId="3AE4A0A7" w14:textId="1B21E7B4" w:rsidR="004D57DF" w:rsidRDefault="004D57DF" w:rsidP="00B8286A">
            <w:pPr>
              <w:rPr>
                <w:color w:val="575757"/>
              </w:rPr>
            </w:pPr>
          </w:p>
        </w:tc>
      </w:tr>
      <w:tr w:rsidR="004D57DF" w14:paraId="21319E9F" w14:textId="77777777" w:rsidTr="00B8286A">
        <w:trPr>
          <w:trHeight w:val="363"/>
        </w:trPr>
        <w:tc>
          <w:tcPr>
            <w:tcW w:w="1276" w:type="dxa"/>
          </w:tcPr>
          <w:p w14:paraId="7B409560" w14:textId="77777777" w:rsidR="004D57DF" w:rsidRDefault="004D57DF" w:rsidP="00B8286A">
            <w:pPr>
              <w:rPr>
                <w:color w:val="575757"/>
              </w:rPr>
            </w:pPr>
          </w:p>
        </w:tc>
        <w:tc>
          <w:tcPr>
            <w:tcW w:w="9497" w:type="dxa"/>
          </w:tcPr>
          <w:p w14:paraId="77AF753D" w14:textId="3405BA14" w:rsidR="004D57DF" w:rsidRDefault="004D57DF" w:rsidP="00B8286A">
            <w:pPr>
              <w:rPr>
                <w:color w:val="575757"/>
              </w:rPr>
            </w:pPr>
          </w:p>
        </w:tc>
      </w:tr>
      <w:tr w:rsidR="004D57DF" w14:paraId="326F560F" w14:textId="77777777" w:rsidTr="00B8286A">
        <w:trPr>
          <w:trHeight w:val="363"/>
        </w:trPr>
        <w:tc>
          <w:tcPr>
            <w:tcW w:w="1276" w:type="dxa"/>
          </w:tcPr>
          <w:p w14:paraId="079EFE2D" w14:textId="77777777" w:rsidR="004D57DF" w:rsidRDefault="004D57DF" w:rsidP="00B8286A">
            <w:pPr>
              <w:rPr>
                <w:color w:val="575757"/>
              </w:rPr>
            </w:pPr>
          </w:p>
        </w:tc>
        <w:tc>
          <w:tcPr>
            <w:tcW w:w="9497" w:type="dxa"/>
          </w:tcPr>
          <w:p w14:paraId="7989B19A" w14:textId="2F6CBB93" w:rsidR="004D57DF" w:rsidRDefault="004D57DF" w:rsidP="00B8286A">
            <w:pPr>
              <w:rPr>
                <w:color w:val="575757"/>
              </w:rPr>
            </w:pPr>
          </w:p>
        </w:tc>
      </w:tr>
      <w:tr w:rsidR="004D57DF" w14:paraId="36B9DD60" w14:textId="77777777" w:rsidTr="00B8286A">
        <w:trPr>
          <w:trHeight w:val="363"/>
        </w:trPr>
        <w:tc>
          <w:tcPr>
            <w:tcW w:w="1276" w:type="dxa"/>
          </w:tcPr>
          <w:p w14:paraId="744553B0" w14:textId="7580731C" w:rsidR="004D57DF" w:rsidRDefault="004D57DF" w:rsidP="00B8286A">
            <w:pPr>
              <w:rPr>
                <w:color w:val="575757"/>
              </w:rPr>
            </w:pPr>
          </w:p>
        </w:tc>
        <w:tc>
          <w:tcPr>
            <w:tcW w:w="9497" w:type="dxa"/>
          </w:tcPr>
          <w:p w14:paraId="22A889C4" w14:textId="7F1CE725" w:rsidR="004D57DF" w:rsidRDefault="004D57DF" w:rsidP="00B8286A">
            <w:pPr>
              <w:rPr>
                <w:color w:val="575757"/>
              </w:rPr>
            </w:pPr>
          </w:p>
        </w:tc>
      </w:tr>
      <w:tr w:rsidR="004D57DF" w14:paraId="7F603168" w14:textId="77777777" w:rsidTr="00B8286A">
        <w:trPr>
          <w:trHeight w:val="363"/>
        </w:trPr>
        <w:tc>
          <w:tcPr>
            <w:tcW w:w="1276" w:type="dxa"/>
          </w:tcPr>
          <w:p w14:paraId="136E760F" w14:textId="77777777" w:rsidR="004D57DF" w:rsidRDefault="004D57DF" w:rsidP="00B8286A">
            <w:pPr>
              <w:rPr>
                <w:color w:val="575757"/>
              </w:rPr>
            </w:pPr>
          </w:p>
        </w:tc>
        <w:tc>
          <w:tcPr>
            <w:tcW w:w="9497" w:type="dxa"/>
          </w:tcPr>
          <w:p w14:paraId="0FB3CA2F" w14:textId="7AAB22D3" w:rsidR="004D57DF" w:rsidRDefault="004D57DF" w:rsidP="00B8286A">
            <w:pPr>
              <w:rPr>
                <w:color w:val="575757"/>
              </w:rPr>
            </w:pPr>
          </w:p>
        </w:tc>
      </w:tr>
      <w:tr w:rsidR="004D57DF" w14:paraId="42C863D9" w14:textId="77777777" w:rsidTr="00B8286A">
        <w:trPr>
          <w:trHeight w:val="363"/>
        </w:trPr>
        <w:tc>
          <w:tcPr>
            <w:tcW w:w="1276" w:type="dxa"/>
          </w:tcPr>
          <w:p w14:paraId="285455CC" w14:textId="77777777" w:rsidR="004D57DF" w:rsidRDefault="004D57DF" w:rsidP="00B8286A">
            <w:pPr>
              <w:rPr>
                <w:color w:val="575757"/>
              </w:rPr>
            </w:pPr>
          </w:p>
        </w:tc>
        <w:tc>
          <w:tcPr>
            <w:tcW w:w="9497" w:type="dxa"/>
          </w:tcPr>
          <w:p w14:paraId="466C460E" w14:textId="109C6F20" w:rsidR="004D57DF" w:rsidRDefault="004D57DF" w:rsidP="00B8286A">
            <w:pPr>
              <w:rPr>
                <w:color w:val="575757"/>
              </w:rPr>
            </w:pPr>
          </w:p>
        </w:tc>
      </w:tr>
      <w:tr w:rsidR="004D57DF" w14:paraId="2FC78023" w14:textId="77777777" w:rsidTr="00B8286A">
        <w:trPr>
          <w:trHeight w:val="363"/>
        </w:trPr>
        <w:tc>
          <w:tcPr>
            <w:tcW w:w="1276" w:type="dxa"/>
          </w:tcPr>
          <w:p w14:paraId="1CAB50BA" w14:textId="77777777" w:rsidR="004D57DF" w:rsidRDefault="004D57DF" w:rsidP="00B8286A">
            <w:pPr>
              <w:rPr>
                <w:color w:val="575757"/>
              </w:rPr>
            </w:pPr>
          </w:p>
        </w:tc>
        <w:tc>
          <w:tcPr>
            <w:tcW w:w="9497" w:type="dxa"/>
          </w:tcPr>
          <w:p w14:paraId="7344C1B0" w14:textId="22A8057C" w:rsidR="004D57DF" w:rsidRDefault="004D57DF" w:rsidP="00B8286A">
            <w:pPr>
              <w:rPr>
                <w:color w:val="575757"/>
              </w:rPr>
            </w:pPr>
          </w:p>
        </w:tc>
      </w:tr>
      <w:tr w:rsidR="004D57DF" w14:paraId="65B5BF4D" w14:textId="77777777" w:rsidTr="00B8286A">
        <w:trPr>
          <w:trHeight w:val="363"/>
        </w:trPr>
        <w:tc>
          <w:tcPr>
            <w:tcW w:w="1276" w:type="dxa"/>
          </w:tcPr>
          <w:p w14:paraId="138B9AA8" w14:textId="77777777" w:rsidR="004D57DF" w:rsidRDefault="004D57DF" w:rsidP="00B8286A">
            <w:pPr>
              <w:rPr>
                <w:color w:val="575757"/>
              </w:rPr>
            </w:pPr>
          </w:p>
        </w:tc>
        <w:tc>
          <w:tcPr>
            <w:tcW w:w="9497" w:type="dxa"/>
          </w:tcPr>
          <w:p w14:paraId="6DB8CDA2" w14:textId="09E31DDC" w:rsidR="004D57DF" w:rsidRDefault="004D57DF" w:rsidP="00B8286A">
            <w:pPr>
              <w:rPr>
                <w:color w:val="575757"/>
              </w:rPr>
            </w:pPr>
          </w:p>
        </w:tc>
      </w:tr>
      <w:tr w:rsidR="004D57DF" w14:paraId="119A33BD" w14:textId="77777777" w:rsidTr="00B8286A">
        <w:trPr>
          <w:trHeight w:val="363"/>
        </w:trPr>
        <w:tc>
          <w:tcPr>
            <w:tcW w:w="1276" w:type="dxa"/>
          </w:tcPr>
          <w:p w14:paraId="0878EC21" w14:textId="77777777" w:rsidR="004D57DF" w:rsidRDefault="004D57DF" w:rsidP="00B8286A">
            <w:pPr>
              <w:rPr>
                <w:color w:val="575757"/>
              </w:rPr>
            </w:pPr>
          </w:p>
        </w:tc>
        <w:tc>
          <w:tcPr>
            <w:tcW w:w="9497" w:type="dxa"/>
          </w:tcPr>
          <w:p w14:paraId="22076AD5" w14:textId="0265B638" w:rsidR="004D57DF" w:rsidRDefault="001314A3" w:rsidP="00B8286A">
            <w:pPr>
              <w:rPr>
                <w:color w:val="575757"/>
              </w:rPr>
            </w:pPr>
            <w:r w:rsidRPr="00F26A87">
              <w:rPr>
                <w:noProof/>
                <w:color w:val="575757"/>
              </w:rPr>
              <mc:AlternateContent>
                <mc:Choice Requires="wps">
                  <w:drawing>
                    <wp:anchor distT="45720" distB="45720" distL="114300" distR="114300" simplePos="0" relativeHeight="251998208" behindDoc="0" locked="0" layoutInCell="1" allowOverlap="1" wp14:anchorId="6BFA5FE7" wp14:editId="0B152690">
                      <wp:simplePos x="0" y="0"/>
                      <wp:positionH relativeFrom="column">
                        <wp:posOffset>-508000</wp:posOffset>
                      </wp:positionH>
                      <wp:positionV relativeFrom="paragraph">
                        <wp:posOffset>222885</wp:posOffset>
                      </wp:positionV>
                      <wp:extent cx="6648450" cy="5295900"/>
                      <wp:effectExtent l="0" t="0" r="0" b="0"/>
                      <wp:wrapNone/>
                      <wp:docPr id="1759427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295900"/>
                              </a:xfrm>
                              <a:prstGeom prst="rect">
                                <a:avLst/>
                              </a:prstGeom>
                              <a:noFill/>
                              <a:ln w="9525">
                                <a:noFill/>
                                <a:miter lim="800000"/>
                                <a:headEnd/>
                                <a:tailEnd/>
                              </a:ln>
                            </wps:spPr>
                            <wps:txbx>
                              <w:txbxContent>
                                <w:p w14:paraId="5CDE1252" w14:textId="3C9BC42F" w:rsidR="00931405" w:rsidRPr="00FA7CE6" w:rsidRDefault="00931405" w:rsidP="00931405">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are Operators? Explain any two types of operators used in Python.</w:t>
                                  </w:r>
                                </w:p>
                                <w:p w14:paraId="0960DA6D" w14:textId="77777777" w:rsidR="001314A3" w:rsidRPr="001314A3" w:rsidRDefault="00931405" w:rsidP="001314A3">
                                  <w:pPr>
                                    <w:spacing w:line="312" w:lineRule="auto"/>
                                    <w:ind w:left="567" w:hanging="567"/>
                                  </w:pPr>
                                  <w:r w:rsidRPr="00FA7CE6">
                                    <w:t xml:space="preserve">Ans:   </w:t>
                                  </w:r>
                                  <w:r w:rsidR="001314A3" w:rsidRPr="001314A3">
                                    <w:rPr>
                                      <w:b/>
                                      <w:bCs/>
                                    </w:rPr>
                                    <w:t>Operators</w:t>
                                  </w:r>
                                  <w:r w:rsidR="001314A3" w:rsidRPr="001314A3">
                                    <w:t xml:space="preserve"> in Python are </w:t>
                                  </w:r>
                                  <w:r w:rsidR="001314A3" w:rsidRPr="001314A3">
                                    <w:rPr>
                                      <w:b/>
                                      <w:bCs/>
                                    </w:rPr>
                                    <w:t>symbols or keywords</w:t>
                                  </w:r>
                                  <w:r w:rsidR="001314A3" w:rsidRPr="001314A3">
                                    <w:t xml:space="preserve"> used to perform operations on variables and values. They are the core of all computations, allowing actions like addition, comparison, logic testing, and more.</w:t>
                                  </w:r>
                                </w:p>
                                <w:p w14:paraId="63A832E3" w14:textId="24637B18" w:rsidR="001314A3" w:rsidRPr="001314A3" w:rsidRDefault="001314A3" w:rsidP="001314A3">
                                  <w:pPr>
                                    <w:spacing w:line="312" w:lineRule="auto"/>
                                    <w:ind w:left="567"/>
                                  </w:pPr>
                                  <w:r>
                                    <w:t xml:space="preserve"> </w:t>
                                  </w:r>
                                  <w:r w:rsidRPr="001314A3">
                                    <w:t>Python supports several types of operators, including:</w:t>
                                  </w:r>
                                </w:p>
                                <w:p w14:paraId="46B50FB4" w14:textId="6014F750" w:rsidR="001314A3" w:rsidRPr="001314A3" w:rsidRDefault="001314A3">
                                  <w:pPr>
                                    <w:numPr>
                                      <w:ilvl w:val="0"/>
                                      <w:numId w:val="34"/>
                                    </w:numPr>
                                    <w:tabs>
                                      <w:tab w:val="clear" w:pos="720"/>
                                      <w:tab w:val="num" w:pos="1134"/>
                                    </w:tabs>
                                    <w:spacing w:line="312" w:lineRule="auto"/>
                                    <w:ind w:left="851" w:firstLine="283"/>
                                  </w:pPr>
                                  <w:r w:rsidRPr="001314A3">
                                    <w:rPr>
                                      <w:b/>
                                      <w:bCs/>
                                    </w:rPr>
                                    <w:t>Arithmetic operators</w:t>
                                  </w:r>
                                </w:p>
                                <w:p w14:paraId="2B284542" w14:textId="77777777" w:rsidR="001314A3" w:rsidRPr="001314A3" w:rsidRDefault="001314A3">
                                  <w:pPr>
                                    <w:numPr>
                                      <w:ilvl w:val="0"/>
                                      <w:numId w:val="34"/>
                                    </w:numPr>
                                    <w:spacing w:line="312" w:lineRule="auto"/>
                                    <w:ind w:left="851" w:firstLine="273"/>
                                  </w:pPr>
                                  <w:r w:rsidRPr="001314A3">
                                    <w:rPr>
                                      <w:b/>
                                      <w:bCs/>
                                    </w:rPr>
                                    <w:t>Comparison (relational) operators</w:t>
                                  </w:r>
                                </w:p>
                                <w:p w14:paraId="42F5B8C9" w14:textId="77777777" w:rsidR="001314A3" w:rsidRPr="001314A3" w:rsidRDefault="001314A3">
                                  <w:pPr>
                                    <w:numPr>
                                      <w:ilvl w:val="0"/>
                                      <w:numId w:val="34"/>
                                    </w:numPr>
                                    <w:spacing w:line="312" w:lineRule="auto"/>
                                    <w:ind w:left="851" w:firstLine="273"/>
                                  </w:pPr>
                                  <w:r w:rsidRPr="001314A3">
                                    <w:rPr>
                                      <w:b/>
                                      <w:bCs/>
                                    </w:rPr>
                                    <w:t>Assignment operators</w:t>
                                  </w:r>
                                </w:p>
                                <w:p w14:paraId="67BEDF9E" w14:textId="77777777" w:rsidR="001314A3" w:rsidRPr="001314A3" w:rsidRDefault="001314A3">
                                  <w:pPr>
                                    <w:numPr>
                                      <w:ilvl w:val="0"/>
                                      <w:numId w:val="34"/>
                                    </w:numPr>
                                    <w:spacing w:line="300" w:lineRule="auto"/>
                                    <w:ind w:left="851" w:firstLine="272"/>
                                  </w:pPr>
                                  <w:r w:rsidRPr="001314A3">
                                    <w:rPr>
                                      <w:b/>
                                      <w:bCs/>
                                    </w:rPr>
                                    <w:t>Logical operators</w:t>
                                  </w:r>
                                </w:p>
                                <w:p w14:paraId="2095A01E" w14:textId="77777777" w:rsidR="001314A3" w:rsidRPr="001314A3" w:rsidRDefault="001314A3">
                                  <w:pPr>
                                    <w:numPr>
                                      <w:ilvl w:val="0"/>
                                      <w:numId w:val="34"/>
                                    </w:numPr>
                                    <w:spacing w:line="300" w:lineRule="auto"/>
                                    <w:ind w:left="851" w:firstLine="272"/>
                                  </w:pPr>
                                  <w:r w:rsidRPr="001314A3">
                                    <w:rPr>
                                      <w:b/>
                                      <w:bCs/>
                                    </w:rPr>
                                    <w:t>Bitwise operators</w:t>
                                  </w:r>
                                </w:p>
                                <w:p w14:paraId="272C7212" w14:textId="77777777" w:rsidR="001314A3" w:rsidRPr="001314A3" w:rsidRDefault="001314A3">
                                  <w:pPr>
                                    <w:numPr>
                                      <w:ilvl w:val="0"/>
                                      <w:numId w:val="34"/>
                                    </w:numPr>
                                    <w:spacing w:line="300" w:lineRule="auto"/>
                                    <w:ind w:left="851" w:firstLine="272"/>
                                  </w:pPr>
                                  <w:r w:rsidRPr="001314A3">
                                    <w:rPr>
                                      <w:b/>
                                      <w:bCs/>
                                    </w:rPr>
                                    <w:t>Membership operators</w:t>
                                  </w:r>
                                </w:p>
                                <w:p w14:paraId="6F20E7D7" w14:textId="77777777" w:rsidR="001314A3" w:rsidRPr="001314A3" w:rsidRDefault="001314A3">
                                  <w:pPr>
                                    <w:numPr>
                                      <w:ilvl w:val="0"/>
                                      <w:numId w:val="34"/>
                                    </w:numPr>
                                    <w:spacing w:line="300" w:lineRule="auto"/>
                                    <w:ind w:left="851" w:firstLine="272"/>
                                  </w:pPr>
                                  <w:r w:rsidRPr="001314A3">
                                    <w:rPr>
                                      <w:b/>
                                      <w:bCs/>
                                    </w:rPr>
                                    <w:t>Identity operators</w:t>
                                  </w:r>
                                </w:p>
                                <w:p w14:paraId="79D9327F" w14:textId="112F72E6" w:rsidR="001314A3" w:rsidRPr="002C0A16" w:rsidRDefault="001314A3" w:rsidP="001314A3">
                                  <w:pPr>
                                    <w:tabs>
                                      <w:tab w:val="num" w:pos="720"/>
                                    </w:tabs>
                                    <w:spacing w:line="312" w:lineRule="auto"/>
                                    <w:ind w:left="567" w:hanging="567"/>
                                    <w:rPr>
                                      <w:b/>
                                      <w:bCs/>
                                    </w:rPr>
                                  </w:pPr>
                                  <w:r>
                                    <w:t xml:space="preserve">           </w:t>
                                  </w:r>
                                  <w:r w:rsidRPr="001314A3">
                                    <w:rPr>
                                      <w:b/>
                                      <w:bCs/>
                                    </w:rPr>
                                    <w:t>Arithmetic Operators:</w:t>
                                  </w:r>
                                  <w:r w:rsidRPr="001314A3">
                                    <w:t xml:space="preserve"> Used to perform mathematical operations like addition, subtraction, multiplication, etc. </w:t>
                                  </w:r>
                                  <w:r>
                                    <w:t xml:space="preserve">.  For Example: </w:t>
                                  </w:r>
                                  <w:r w:rsidRPr="002C0A16">
                                    <w:rPr>
                                      <w:b/>
                                      <w:bCs/>
                                    </w:rPr>
                                    <w:t>Arithmetic Operators: +, -, *, /, %, //, **</w:t>
                                  </w:r>
                                </w:p>
                                <w:p w14:paraId="419A5DF9" w14:textId="3A331440" w:rsidR="003942C8" w:rsidRPr="003942C8" w:rsidRDefault="003942C8" w:rsidP="0054097D">
                                  <w:pPr>
                                    <w:spacing w:line="305" w:lineRule="auto"/>
                                    <w:ind w:left="567" w:hanging="567"/>
                                    <w:rPr>
                                      <w:b/>
                                      <w:bCs/>
                                    </w:rPr>
                                  </w:pPr>
                                  <w:r>
                                    <w:rPr>
                                      <w:b/>
                                      <w:bCs/>
                                    </w:rPr>
                                    <w:t xml:space="preserve">           </w:t>
                                  </w:r>
                                  <w:r w:rsidRPr="003942C8">
                                    <w:rPr>
                                      <w:b/>
                                      <w:bCs/>
                                    </w:rPr>
                                    <w:t>a = 10</w:t>
                                  </w:r>
                                  <w:r>
                                    <w:rPr>
                                      <w:b/>
                                      <w:bCs/>
                                    </w:rPr>
                                    <w:t xml:space="preserve"> , </w:t>
                                  </w:r>
                                  <w:r w:rsidRPr="003942C8">
                                    <w:rPr>
                                      <w:b/>
                                      <w:bCs/>
                                    </w:rPr>
                                    <w:t>b = 3</w:t>
                                  </w:r>
                                </w:p>
                                <w:p w14:paraId="5A13E98E" w14:textId="086F8AF8" w:rsidR="003942C8" w:rsidRPr="003942C8" w:rsidRDefault="003942C8" w:rsidP="0054097D">
                                  <w:pPr>
                                    <w:spacing w:line="305" w:lineRule="auto"/>
                                    <w:ind w:left="567" w:hanging="567"/>
                                    <w:rPr>
                                      <w:b/>
                                      <w:bCs/>
                                    </w:rPr>
                                  </w:pPr>
                                  <w:r>
                                    <w:rPr>
                                      <w:b/>
                                      <w:bCs/>
                                    </w:rPr>
                                    <w:t xml:space="preserve">           </w:t>
                                  </w:r>
                                  <w:r w:rsidRPr="003942C8">
                                    <w:rPr>
                                      <w:b/>
                                      <w:bCs/>
                                    </w:rPr>
                                    <w:t>print(a + b)  # Output: 13</w:t>
                                  </w:r>
                                </w:p>
                                <w:p w14:paraId="37647CF8" w14:textId="2BC9072F" w:rsidR="003942C8" w:rsidRDefault="003942C8" w:rsidP="0054097D">
                                  <w:pPr>
                                    <w:spacing w:line="305" w:lineRule="auto"/>
                                    <w:ind w:left="567" w:hanging="567"/>
                                    <w:rPr>
                                      <w:b/>
                                      <w:bCs/>
                                    </w:rPr>
                                  </w:pPr>
                                  <w:r>
                                    <w:rPr>
                                      <w:b/>
                                      <w:bCs/>
                                    </w:rPr>
                                    <w:t xml:space="preserve">            </w:t>
                                  </w:r>
                                  <w:r w:rsidRPr="003942C8">
                                    <w:rPr>
                                      <w:b/>
                                      <w:bCs/>
                                    </w:rPr>
                                    <w:t>print(a % b)  # Output: 1</w:t>
                                  </w:r>
                                </w:p>
                                <w:p w14:paraId="496D59C1" w14:textId="251B12A2" w:rsidR="003942C8" w:rsidRDefault="003942C8" w:rsidP="0054097D">
                                  <w:pPr>
                                    <w:spacing w:line="305" w:lineRule="auto"/>
                                    <w:ind w:left="567"/>
                                  </w:pPr>
                                  <w:r w:rsidRPr="003942C8">
                                    <w:rPr>
                                      <w:b/>
                                      <w:bCs/>
                                    </w:rPr>
                                    <w:t>Comparison Operators</w:t>
                                  </w:r>
                                  <w:r>
                                    <w:rPr>
                                      <w:b/>
                                      <w:bCs/>
                                    </w:rPr>
                                    <w:t xml:space="preserve">: </w:t>
                                  </w:r>
                                  <w:r w:rsidRPr="003942C8">
                                    <w:t xml:space="preserve">Used to </w:t>
                                  </w:r>
                                  <w:r w:rsidRPr="003942C8">
                                    <w:rPr>
                                      <w:b/>
                                      <w:bCs/>
                                    </w:rPr>
                                    <w:t>compare two values</w:t>
                                  </w:r>
                                  <w:r w:rsidRPr="003942C8">
                                    <w:t>. They return True or False</w:t>
                                  </w:r>
                                  <w:r>
                                    <w:t xml:space="preserve">. For example </w:t>
                                  </w:r>
                                </w:p>
                                <w:p w14:paraId="4009953E" w14:textId="4AAF3A0C" w:rsidR="003942C8" w:rsidRDefault="003942C8" w:rsidP="0054097D">
                                  <w:pPr>
                                    <w:spacing w:line="305" w:lineRule="auto"/>
                                    <w:ind w:left="567"/>
                                  </w:pPr>
                                  <w:r>
                                    <w:t xml:space="preserve"> x = 10 , y = 20 , </w:t>
                                  </w:r>
                                </w:p>
                                <w:p w14:paraId="261A75E0" w14:textId="694CBD5D" w:rsidR="003942C8" w:rsidRDefault="003942C8" w:rsidP="0054097D">
                                  <w:pPr>
                                    <w:spacing w:line="305" w:lineRule="auto"/>
                                    <w:ind w:left="567"/>
                                  </w:pPr>
                                  <w:r>
                                    <w:t xml:space="preserve">print(x &lt; y)  # Output: True </w:t>
                                  </w:r>
                                </w:p>
                                <w:p w14:paraId="73314564" w14:textId="6028C89F" w:rsidR="003942C8" w:rsidRPr="003942C8" w:rsidRDefault="003942C8" w:rsidP="0054097D">
                                  <w:pPr>
                                    <w:spacing w:line="305" w:lineRule="auto"/>
                                    <w:ind w:left="567"/>
                                  </w:pPr>
                                  <w:r>
                                    <w:t>print(x == y) # Output: False</w:t>
                                  </w:r>
                                </w:p>
                                <w:p w14:paraId="60B88F81" w14:textId="12DCD8F7" w:rsidR="00931405" w:rsidRDefault="001314A3" w:rsidP="001314A3">
                                  <w:pPr>
                                    <w:spacing w:line="312" w:lineRule="auto"/>
                                    <w:ind w:left="567" w:hanging="567"/>
                                  </w:pPr>
                                  <w:r>
                                    <w:t xml:space="preserve"> </w:t>
                                  </w:r>
                                </w:p>
                                <w:p w14:paraId="2366309E" w14:textId="77777777" w:rsidR="00931405" w:rsidRDefault="00931405" w:rsidP="00931405">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5FE7" id="_x0000_s1108" type="#_x0000_t202" style="position:absolute;margin-left:-40pt;margin-top:17.55pt;width:523.5pt;height:417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" filled="f" stroked="f">
                      <v:textbox>
                        <w:txbxContent>
                          <w:p w14:paraId="5CDE1252" w14:textId="3C9BC42F" w:rsidR="00931405" w:rsidRPr="00FA7CE6" w:rsidRDefault="00931405" w:rsidP="00931405">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are Operators? Explain any two types of operators used in Python.</w:t>
                            </w:r>
                          </w:p>
                          <w:p w14:paraId="0960DA6D" w14:textId="77777777" w:rsidR="001314A3" w:rsidRPr="001314A3" w:rsidRDefault="00931405" w:rsidP="001314A3">
                            <w:pPr>
                              <w:spacing w:line="312" w:lineRule="auto"/>
                              <w:ind w:left="567" w:hanging="567"/>
                            </w:pPr>
                            <w:r w:rsidRPr="00FA7CE6">
                              <w:t xml:space="preserve">Ans:   </w:t>
                            </w:r>
                            <w:r w:rsidR="001314A3" w:rsidRPr="001314A3">
                              <w:rPr>
                                <w:b/>
                                <w:bCs/>
                              </w:rPr>
                              <w:t>Operators</w:t>
                            </w:r>
                            <w:r w:rsidR="001314A3" w:rsidRPr="001314A3">
                              <w:t xml:space="preserve"> in Python are </w:t>
                            </w:r>
                            <w:r w:rsidR="001314A3" w:rsidRPr="001314A3">
                              <w:rPr>
                                <w:b/>
                                <w:bCs/>
                              </w:rPr>
                              <w:t>symbols or keywords</w:t>
                            </w:r>
                            <w:r w:rsidR="001314A3" w:rsidRPr="001314A3">
                              <w:t xml:space="preserve"> used to perform operations on variables and values. They are the core of all computations, allowing actions like addition, comparison, logic testing, and more.</w:t>
                            </w:r>
                          </w:p>
                          <w:p w14:paraId="63A832E3" w14:textId="24637B18" w:rsidR="001314A3" w:rsidRPr="001314A3" w:rsidRDefault="001314A3" w:rsidP="001314A3">
                            <w:pPr>
                              <w:spacing w:line="312" w:lineRule="auto"/>
                              <w:ind w:left="567"/>
                            </w:pPr>
                            <w:r>
                              <w:t xml:space="preserve"> </w:t>
                            </w:r>
                            <w:r w:rsidRPr="001314A3">
                              <w:t>Python supports several types of operators, including:</w:t>
                            </w:r>
                          </w:p>
                          <w:p w14:paraId="46B50FB4" w14:textId="6014F750" w:rsidR="001314A3" w:rsidRPr="001314A3" w:rsidRDefault="001314A3">
                            <w:pPr>
                              <w:numPr>
                                <w:ilvl w:val="0"/>
                                <w:numId w:val="34"/>
                              </w:numPr>
                              <w:tabs>
                                <w:tab w:val="clear" w:pos="720"/>
                                <w:tab w:val="num" w:pos="1134"/>
                              </w:tabs>
                              <w:spacing w:line="312" w:lineRule="auto"/>
                              <w:ind w:left="851" w:firstLine="283"/>
                            </w:pPr>
                            <w:r w:rsidRPr="001314A3">
                              <w:rPr>
                                <w:b/>
                                <w:bCs/>
                              </w:rPr>
                              <w:t>Arithmetic operators</w:t>
                            </w:r>
                          </w:p>
                          <w:p w14:paraId="2B284542" w14:textId="77777777" w:rsidR="001314A3" w:rsidRPr="001314A3" w:rsidRDefault="001314A3">
                            <w:pPr>
                              <w:numPr>
                                <w:ilvl w:val="0"/>
                                <w:numId w:val="34"/>
                              </w:numPr>
                              <w:spacing w:line="312" w:lineRule="auto"/>
                              <w:ind w:left="851" w:firstLine="273"/>
                            </w:pPr>
                            <w:r w:rsidRPr="001314A3">
                              <w:rPr>
                                <w:b/>
                                <w:bCs/>
                              </w:rPr>
                              <w:t>Comparison (relational) operators</w:t>
                            </w:r>
                          </w:p>
                          <w:p w14:paraId="42F5B8C9" w14:textId="77777777" w:rsidR="001314A3" w:rsidRPr="001314A3" w:rsidRDefault="001314A3">
                            <w:pPr>
                              <w:numPr>
                                <w:ilvl w:val="0"/>
                                <w:numId w:val="34"/>
                              </w:numPr>
                              <w:spacing w:line="312" w:lineRule="auto"/>
                              <w:ind w:left="851" w:firstLine="273"/>
                            </w:pPr>
                            <w:r w:rsidRPr="001314A3">
                              <w:rPr>
                                <w:b/>
                                <w:bCs/>
                              </w:rPr>
                              <w:t>Assignment operators</w:t>
                            </w:r>
                          </w:p>
                          <w:p w14:paraId="67BEDF9E" w14:textId="77777777" w:rsidR="001314A3" w:rsidRPr="001314A3" w:rsidRDefault="001314A3">
                            <w:pPr>
                              <w:numPr>
                                <w:ilvl w:val="0"/>
                                <w:numId w:val="34"/>
                              </w:numPr>
                              <w:spacing w:line="300" w:lineRule="auto"/>
                              <w:ind w:left="851" w:firstLine="272"/>
                            </w:pPr>
                            <w:r w:rsidRPr="001314A3">
                              <w:rPr>
                                <w:b/>
                                <w:bCs/>
                              </w:rPr>
                              <w:t>Logical operators</w:t>
                            </w:r>
                          </w:p>
                          <w:p w14:paraId="2095A01E" w14:textId="77777777" w:rsidR="001314A3" w:rsidRPr="001314A3" w:rsidRDefault="001314A3">
                            <w:pPr>
                              <w:numPr>
                                <w:ilvl w:val="0"/>
                                <w:numId w:val="34"/>
                              </w:numPr>
                              <w:spacing w:line="300" w:lineRule="auto"/>
                              <w:ind w:left="851" w:firstLine="272"/>
                            </w:pPr>
                            <w:r w:rsidRPr="001314A3">
                              <w:rPr>
                                <w:b/>
                                <w:bCs/>
                              </w:rPr>
                              <w:t>Bitwise operators</w:t>
                            </w:r>
                          </w:p>
                          <w:p w14:paraId="272C7212" w14:textId="77777777" w:rsidR="001314A3" w:rsidRPr="001314A3" w:rsidRDefault="001314A3">
                            <w:pPr>
                              <w:numPr>
                                <w:ilvl w:val="0"/>
                                <w:numId w:val="34"/>
                              </w:numPr>
                              <w:spacing w:line="300" w:lineRule="auto"/>
                              <w:ind w:left="851" w:firstLine="272"/>
                            </w:pPr>
                            <w:r w:rsidRPr="001314A3">
                              <w:rPr>
                                <w:b/>
                                <w:bCs/>
                              </w:rPr>
                              <w:t>Membership operators</w:t>
                            </w:r>
                          </w:p>
                          <w:p w14:paraId="6F20E7D7" w14:textId="77777777" w:rsidR="001314A3" w:rsidRPr="001314A3" w:rsidRDefault="001314A3">
                            <w:pPr>
                              <w:numPr>
                                <w:ilvl w:val="0"/>
                                <w:numId w:val="34"/>
                              </w:numPr>
                              <w:spacing w:line="300" w:lineRule="auto"/>
                              <w:ind w:left="851" w:firstLine="272"/>
                            </w:pPr>
                            <w:r w:rsidRPr="001314A3">
                              <w:rPr>
                                <w:b/>
                                <w:bCs/>
                              </w:rPr>
                              <w:t>Identity operators</w:t>
                            </w:r>
                          </w:p>
                          <w:p w14:paraId="79D9327F" w14:textId="112F72E6" w:rsidR="001314A3" w:rsidRPr="002C0A16" w:rsidRDefault="001314A3" w:rsidP="001314A3">
                            <w:pPr>
                              <w:tabs>
                                <w:tab w:val="num" w:pos="720"/>
                              </w:tabs>
                              <w:spacing w:line="312" w:lineRule="auto"/>
                              <w:ind w:left="567" w:hanging="567"/>
                              <w:rPr>
                                <w:b/>
                                <w:bCs/>
                              </w:rPr>
                            </w:pPr>
                            <w:r>
                              <w:t xml:space="preserve">           </w:t>
                            </w:r>
                            <w:r w:rsidRPr="001314A3">
                              <w:rPr>
                                <w:b/>
                                <w:bCs/>
                              </w:rPr>
                              <w:t>Arithmetic Operators:</w:t>
                            </w:r>
                            <w:r w:rsidRPr="001314A3">
                              <w:t xml:space="preserve"> Used to perform mathematical operations like addition, subtraction, multiplication, </w:t>
                            </w:r>
                            <w:r w:rsidRPr="001314A3">
                              <w:t xml:space="preserve">etc. </w:t>
                            </w:r>
                            <w:r>
                              <w:t xml:space="preserve">.  For Example: </w:t>
                            </w:r>
                            <w:r w:rsidRPr="002C0A16">
                              <w:rPr>
                                <w:b/>
                                <w:bCs/>
                              </w:rPr>
                              <w:t>Arithmetic Operators: +, -, *, /, %, //, **</w:t>
                            </w:r>
                          </w:p>
                          <w:p w14:paraId="419A5DF9" w14:textId="3A331440" w:rsidR="003942C8" w:rsidRPr="003942C8" w:rsidRDefault="003942C8" w:rsidP="0054097D">
                            <w:pPr>
                              <w:spacing w:line="305" w:lineRule="auto"/>
                              <w:ind w:left="567" w:hanging="567"/>
                              <w:rPr>
                                <w:b/>
                                <w:bCs/>
                              </w:rPr>
                            </w:pPr>
                            <w:r>
                              <w:rPr>
                                <w:b/>
                                <w:bCs/>
                              </w:rPr>
                              <w:t xml:space="preserve">           </w:t>
                            </w:r>
                            <w:r w:rsidRPr="003942C8">
                              <w:rPr>
                                <w:b/>
                                <w:bCs/>
                              </w:rPr>
                              <w:t>a = 10</w:t>
                            </w:r>
                            <w:r>
                              <w:rPr>
                                <w:b/>
                                <w:bCs/>
                              </w:rPr>
                              <w:t xml:space="preserve"> , </w:t>
                            </w:r>
                            <w:r w:rsidRPr="003942C8">
                              <w:rPr>
                                <w:b/>
                                <w:bCs/>
                              </w:rPr>
                              <w:t>b = 3</w:t>
                            </w:r>
                          </w:p>
                          <w:p w14:paraId="5A13E98E" w14:textId="086F8AF8" w:rsidR="003942C8" w:rsidRPr="003942C8" w:rsidRDefault="003942C8" w:rsidP="0054097D">
                            <w:pPr>
                              <w:spacing w:line="305" w:lineRule="auto"/>
                              <w:ind w:left="567" w:hanging="567"/>
                              <w:rPr>
                                <w:b/>
                                <w:bCs/>
                              </w:rPr>
                            </w:pPr>
                            <w:r>
                              <w:rPr>
                                <w:b/>
                                <w:bCs/>
                              </w:rPr>
                              <w:t xml:space="preserve">           </w:t>
                            </w:r>
                            <w:r w:rsidRPr="003942C8">
                              <w:rPr>
                                <w:b/>
                                <w:bCs/>
                              </w:rPr>
                              <w:t>print(a + b)  # Output: 13</w:t>
                            </w:r>
                          </w:p>
                          <w:p w14:paraId="37647CF8" w14:textId="2BC9072F" w:rsidR="003942C8" w:rsidRDefault="003942C8" w:rsidP="0054097D">
                            <w:pPr>
                              <w:spacing w:line="305" w:lineRule="auto"/>
                              <w:ind w:left="567" w:hanging="567"/>
                              <w:rPr>
                                <w:b/>
                                <w:bCs/>
                              </w:rPr>
                            </w:pPr>
                            <w:r>
                              <w:rPr>
                                <w:b/>
                                <w:bCs/>
                              </w:rPr>
                              <w:t xml:space="preserve">            </w:t>
                            </w:r>
                            <w:r w:rsidRPr="003942C8">
                              <w:rPr>
                                <w:b/>
                                <w:bCs/>
                              </w:rPr>
                              <w:t>print(a % b)  # Output: 1</w:t>
                            </w:r>
                          </w:p>
                          <w:p w14:paraId="496D59C1" w14:textId="251B12A2" w:rsidR="003942C8" w:rsidRDefault="003942C8" w:rsidP="0054097D">
                            <w:pPr>
                              <w:spacing w:line="305" w:lineRule="auto"/>
                              <w:ind w:left="567"/>
                            </w:pPr>
                            <w:r w:rsidRPr="003942C8">
                              <w:rPr>
                                <w:b/>
                                <w:bCs/>
                              </w:rPr>
                              <w:t>Comparison Operators</w:t>
                            </w:r>
                            <w:r>
                              <w:rPr>
                                <w:b/>
                                <w:bCs/>
                              </w:rPr>
                              <w:t xml:space="preserve">: </w:t>
                            </w:r>
                            <w:r w:rsidRPr="003942C8">
                              <w:t xml:space="preserve">Used to </w:t>
                            </w:r>
                            <w:r w:rsidRPr="003942C8">
                              <w:rPr>
                                <w:b/>
                                <w:bCs/>
                              </w:rPr>
                              <w:t>compare two values</w:t>
                            </w:r>
                            <w:r w:rsidRPr="003942C8">
                              <w:t>. They return True or False</w:t>
                            </w:r>
                            <w:r>
                              <w:t xml:space="preserve">. For example </w:t>
                            </w:r>
                          </w:p>
                          <w:p w14:paraId="4009953E" w14:textId="4AAF3A0C" w:rsidR="003942C8" w:rsidRDefault="003942C8" w:rsidP="0054097D">
                            <w:pPr>
                              <w:spacing w:line="305" w:lineRule="auto"/>
                              <w:ind w:left="567"/>
                            </w:pPr>
                            <w:r>
                              <w:t xml:space="preserve"> x = 10 , y = 20 , </w:t>
                            </w:r>
                          </w:p>
                          <w:p w14:paraId="261A75E0" w14:textId="694CBD5D" w:rsidR="003942C8" w:rsidRDefault="003942C8" w:rsidP="0054097D">
                            <w:pPr>
                              <w:spacing w:line="305" w:lineRule="auto"/>
                              <w:ind w:left="567"/>
                            </w:pPr>
                            <w:r>
                              <w:t xml:space="preserve">print(x &lt; y)  # Output: True </w:t>
                            </w:r>
                          </w:p>
                          <w:p w14:paraId="73314564" w14:textId="6028C89F" w:rsidR="003942C8" w:rsidRPr="003942C8" w:rsidRDefault="003942C8" w:rsidP="0054097D">
                            <w:pPr>
                              <w:spacing w:line="305" w:lineRule="auto"/>
                              <w:ind w:left="567"/>
                            </w:pPr>
                            <w:r>
                              <w:t>print(x == y) # Output: False</w:t>
                            </w:r>
                          </w:p>
                          <w:p w14:paraId="60B88F81" w14:textId="12DCD8F7" w:rsidR="00931405" w:rsidRDefault="001314A3" w:rsidP="001314A3">
                            <w:pPr>
                              <w:spacing w:line="312" w:lineRule="auto"/>
                              <w:ind w:left="567" w:hanging="567"/>
                            </w:pPr>
                            <w:r>
                              <w:t xml:space="preserve"> </w:t>
                            </w:r>
                          </w:p>
                          <w:p w14:paraId="2366309E" w14:textId="77777777" w:rsidR="00931405" w:rsidRDefault="00931405" w:rsidP="00931405">
                            <w:pPr>
                              <w:spacing w:line="312" w:lineRule="auto"/>
                            </w:pPr>
                          </w:p>
                        </w:txbxContent>
                      </v:textbox>
                    </v:shape>
                  </w:pict>
                </mc:Fallback>
              </mc:AlternateContent>
            </w:r>
          </w:p>
        </w:tc>
      </w:tr>
      <w:tr w:rsidR="004D57DF" w14:paraId="2F7AEAFA" w14:textId="77777777" w:rsidTr="00B8286A">
        <w:trPr>
          <w:trHeight w:val="363"/>
        </w:trPr>
        <w:tc>
          <w:tcPr>
            <w:tcW w:w="1276" w:type="dxa"/>
          </w:tcPr>
          <w:p w14:paraId="63BFA2A3" w14:textId="77777777" w:rsidR="004D57DF" w:rsidRDefault="004D57DF" w:rsidP="00B8286A">
            <w:pPr>
              <w:rPr>
                <w:color w:val="575757"/>
              </w:rPr>
            </w:pPr>
          </w:p>
        </w:tc>
        <w:tc>
          <w:tcPr>
            <w:tcW w:w="9497" w:type="dxa"/>
          </w:tcPr>
          <w:p w14:paraId="49CF4445" w14:textId="20B5F851" w:rsidR="004D57DF" w:rsidRDefault="004D57DF" w:rsidP="00B8286A">
            <w:pPr>
              <w:rPr>
                <w:color w:val="575757"/>
              </w:rPr>
            </w:pPr>
          </w:p>
        </w:tc>
      </w:tr>
      <w:tr w:rsidR="004D57DF" w14:paraId="5CC6548E" w14:textId="77777777" w:rsidTr="00B8286A">
        <w:trPr>
          <w:trHeight w:val="363"/>
        </w:trPr>
        <w:tc>
          <w:tcPr>
            <w:tcW w:w="1276" w:type="dxa"/>
          </w:tcPr>
          <w:p w14:paraId="19953F7B" w14:textId="77777777" w:rsidR="004D57DF" w:rsidRDefault="004D57DF" w:rsidP="00B8286A">
            <w:pPr>
              <w:rPr>
                <w:color w:val="575757"/>
              </w:rPr>
            </w:pPr>
          </w:p>
        </w:tc>
        <w:tc>
          <w:tcPr>
            <w:tcW w:w="9497" w:type="dxa"/>
          </w:tcPr>
          <w:p w14:paraId="0DB1102D" w14:textId="0F3B2882" w:rsidR="004D57DF" w:rsidRDefault="004D57DF" w:rsidP="00B8286A">
            <w:pPr>
              <w:rPr>
                <w:color w:val="575757"/>
              </w:rPr>
            </w:pPr>
          </w:p>
        </w:tc>
      </w:tr>
      <w:tr w:rsidR="004D57DF" w14:paraId="66E8AF69" w14:textId="77777777" w:rsidTr="00B8286A">
        <w:trPr>
          <w:trHeight w:val="363"/>
        </w:trPr>
        <w:tc>
          <w:tcPr>
            <w:tcW w:w="1276" w:type="dxa"/>
          </w:tcPr>
          <w:p w14:paraId="3FA6ACFE" w14:textId="77777777" w:rsidR="004D57DF" w:rsidRDefault="004D57DF" w:rsidP="00B8286A">
            <w:pPr>
              <w:rPr>
                <w:color w:val="575757"/>
              </w:rPr>
            </w:pPr>
          </w:p>
        </w:tc>
        <w:tc>
          <w:tcPr>
            <w:tcW w:w="9497" w:type="dxa"/>
          </w:tcPr>
          <w:p w14:paraId="78476B34" w14:textId="77777777" w:rsidR="004D57DF" w:rsidRDefault="004D57DF" w:rsidP="00B8286A">
            <w:pPr>
              <w:rPr>
                <w:color w:val="575757"/>
              </w:rPr>
            </w:pPr>
          </w:p>
        </w:tc>
      </w:tr>
      <w:tr w:rsidR="004D57DF" w14:paraId="361A603F" w14:textId="77777777" w:rsidTr="00B8286A">
        <w:trPr>
          <w:trHeight w:val="363"/>
        </w:trPr>
        <w:tc>
          <w:tcPr>
            <w:tcW w:w="1276" w:type="dxa"/>
          </w:tcPr>
          <w:p w14:paraId="079E435D" w14:textId="77777777" w:rsidR="004D57DF" w:rsidRDefault="004D57DF" w:rsidP="00B8286A">
            <w:pPr>
              <w:rPr>
                <w:color w:val="575757"/>
              </w:rPr>
            </w:pPr>
          </w:p>
        </w:tc>
        <w:tc>
          <w:tcPr>
            <w:tcW w:w="9497" w:type="dxa"/>
          </w:tcPr>
          <w:p w14:paraId="5D8AEFB2" w14:textId="36C441BA" w:rsidR="004D57DF" w:rsidRDefault="004D57DF" w:rsidP="00B8286A">
            <w:pPr>
              <w:rPr>
                <w:color w:val="575757"/>
              </w:rPr>
            </w:pPr>
          </w:p>
        </w:tc>
      </w:tr>
      <w:tr w:rsidR="004D57DF" w14:paraId="74C4F55E" w14:textId="77777777" w:rsidTr="00B8286A">
        <w:trPr>
          <w:trHeight w:val="363"/>
        </w:trPr>
        <w:tc>
          <w:tcPr>
            <w:tcW w:w="1276" w:type="dxa"/>
          </w:tcPr>
          <w:p w14:paraId="2CEB2FE6" w14:textId="77777777" w:rsidR="004D57DF" w:rsidRDefault="004D57DF" w:rsidP="00B8286A">
            <w:pPr>
              <w:rPr>
                <w:color w:val="575757"/>
              </w:rPr>
            </w:pPr>
          </w:p>
        </w:tc>
        <w:tc>
          <w:tcPr>
            <w:tcW w:w="9497" w:type="dxa"/>
          </w:tcPr>
          <w:p w14:paraId="55994A51" w14:textId="5C6D41FF" w:rsidR="004D57DF" w:rsidRDefault="004D57DF" w:rsidP="00B8286A">
            <w:pPr>
              <w:rPr>
                <w:color w:val="575757"/>
              </w:rPr>
            </w:pPr>
          </w:p>
        </w:tc>
      </w:tr>
      <w:tr w:rsidR="004D57DF" w14:paraId="6E72039D" w14:textId="77777777" w:rsidTr="00B8286A">
        <w:trPr>
          <w:trHeight w:val="363"/>
        </w:trPr>
        <w:tc>
          <w:tcPr>
            <w:tcW w:w="1276" w:type="dxa"/>
          </w:tcPr>
          <w:p w14:paraId="4305FF39" w14:textId="77777777" w:rsidR="004D57DF" w:rsidRDefault="004D57DF" w:rsidP="00B8286A">
            <w:pPr>
              <w:rPr>
                <w:color w:val="575757"/>
              </w:rPr>
            </w:pPr>
          </w:p>
        </w:tc>
        <w:tc>
          <w:tcPr>
            <w:tcW w:w="9497" w:type="dxa"/>
          </w:tcPr>
          <w:p w14:paraId="581D1315" w14:textId="77777777" w:rsidR="004D57DF" w:rsidRDefault="004D57DF" w:rsidP="00B8286A">
            <w:pPr>
              <w:rPr>
                <w:color w:val="575757"/>
              </w:rPr>
            </w:pPr>
          </w:p>
        </w:tc>
      </w:tr>
      <w:tr w:rsidR="004D57DF" w14:paraId="12553AB2" w14:textId="77777777" w:rsidTr="00B8286A">
        <w:trPr>
          <w:trHeight w:val="363"/>
        </w:trPr>
        <w:tc>
          <w:tcPr>
            <w:tcW w:w="1276" w:type="dxa"/>
          </w:tcPr>
          <w:p w14:paraId="270188F6" w14:textId="77777777" w:rsidR="004D57DF" w:rsidRDefault="004D57DF" w:rsidP="00B8286A">
            <w:pPr>
              <w:rPr>
                <w:color w:val="575757"/>
              </w:rPr>
            </w:pPr>
          </w:p>
        </w:tc>
        <w:tc>
          <w:tcPr>
            <w:tcW w:w="9497" w:type="dxa"/>
          </w:tcPr>
          <w:p w14:paraId="00F000A4" w14:textId="1A85C87A" w:rsidR="004D57DF" w:rsidRDefault="004D57DF" w:rsidP="00B8286A">
            <w:pPr>
              <w:rPr>
                <w:color w:val="575757"/>
              </w:rPr>
            </w:pPr>
          </w:p>
        </w:tc>
      </w:tr>
      <w:tr w:rsidR="004D57DF" w14:paraId="6B6E1987" w14:textId="77777777" w:rsidTr="00B8286A">
        <w:trPr>
          <w:trHeight w:val="363"/>
        </w:trPr>
        <w:tc>
          <w:tcPr>
            <w:tcW w:w="1276" w:type="dxa"/>
          </w:tcPr>
          <w:p w14:paraId="6AB96B18" w14:textId="77777777" w:rsidR="004D57DF" w:rsidRDefault="004D57DF" w:rsidP="00B8286A">
            <w:pPr>
              <w:rPr>
                <w:color w:val="575757"/>
              </w:rPr>
            </w:pPr>
          </w:p>
        </w:tc>
        <w:tc>
          <w:tcPr>
            <w:tcW w:w="9497" w:type="dxa"/>
          </w:tcPr>
          <w:p w14:paraId="664E7868" w14:textId="77777777" w:rsidR="004D57DF" w:rsidRDefault="004D57DF" w:rsidP="00B8286A">
            <w:pPr>
              <w:rPr>
                <w:color w:val="575757"/>
              </w:rPr>
            </w:pPr>
          </w:p>
        </w:tc>
      </w:tr>
      <w:tr w:rsidR="004D57DF" w14:paraId="35965A1D" w14:textId="77777777" w:rsidTr="00B8286A">
        <w:trPr>
          <w:trHeight w:val="363"/>
        </w:trPr>
        <w:tc>
          <w:tcPr>
            <w:tcW w:w="1276" w:type="dxa"/>
          </w:tcPr>
          <w:p w14:paraId="79D63185" w14:textId="77777777" w:rsidR="004D57DF" w:rsidRDefault="004D57DF" w:rsidP="00B8286A">
            <w:pPr>
              <w:rPr>
                <w:color w:val="575757"/>
              </w:rPr>
            </w:pPr>
          </w:p>
        </w:tc>
        <w:tc>
          <w:tcPr>
            <w:tcW w:w="9497" w:type="dxa"/>
          </w:tcPr>
          <w:p w14:paraId="2936C7A9" w14:textId="77777777" w:rsidR="004D57DF" w:rsidRDefault="004D57DF" w:rsidP="00B8286A">
            <w:pPr>
              <w:rPr>
                <w:color w:val="575757"/>
              </w:rPr>
            </w:pPr>
          </w:p>
        </w:tc>
      </w:tr>
      <w:tr w:rsidR="004D57DF" w14:paraId="2BAA8343" w14:textId="77777777" w:rsidTr="00B8286A">
        <w:trPr>
          <w:trHeight w:val="363"/>
        </w:trPr>
        <w:tc>
          <w:tcPr>
            <w:tcW w:w="1276" w:type="dxa"/>
          </w:tcPr>
          <w:p w14:paraId="640BDB75" w14:textId="77777777" w:rsidR="004D57DF" w:rsidRDefault="004D57DF" w:rsidP="00B8286A">
            <w:pPr>
              <w:rPr>
                <w:color w:val="575757"/>
              </w:rPr>
            </w:pPr>
          </w:p>
        </w:tc>
        <w:tc>
          <w:tcPr>
            <w:tcW w:w="9497" w:type="dxa"/>
          </w:tcPr>
          <w:p w14:paraId="35EEF7F0" w14:textId="77777777" w:rsidR="004D57DF" w:rsidRDefault="004D57DF" w:rsidP="00B8286A">
            <w:pPr>
              <w:rPr>
                <w:color w:val="575757"/>
              </w:rPr>
            </w:pPr>
          </w:p>
        </w:tc>
      </w:tr>
      <w:tr w:rsidR="004D57DF" w14:paraId="29CBC804" w14:textId="77777777" w:rsidTr="00B8286A">
        <w:trPr>
          <w:trHeight w:val="363"/>
        </w:trPr>
        <w:tc>
          <w:tcPr>
            <w:tcW w:w="1276" w:type="dxa"/>
          </w:tcPr>
          <w:p w14:paraId="477A6959" w14:textId="77777777" w:rsidR="004D57DF" w:rsidRDefault="004D57DF" w:rsidP="00B8286A">
            <w:pPr>
              <w:rPr>
                <w:color w:val="575757"/>
              </w:rPr>
            </w:pPr>
          </w:p>
        </w:tc>
        <w:tc>
          <w:tcPr>
            <w:tcW w:w="9497" w:type="dxa"/>
          </w:tcPr>
          <w:p w14:paraId="3E28442A" w14:textId="77777777" w:rsidR="004D57DF" w:rsidRDefault="004D57DF" w:rsidP="00B8286A">
            <w:pPr>
              <w:rPr>
                <w:color w:val="575757"/>
              </w:rPr>
            </w:pPr>
          </w:p>
        </w:tc>
      </w:tr>
      <w:tr w:rsidR="004D57DF" w14:paraId="146792DC" w14:textId="77777777" w:rsidTr="00B8286A">
        <w:trPr>
          <w:trHeight w:val="363"/>
        </w:trPr>
        <w:tc>
          <w:tcPr>
            <w:tcW w:w="1276" w:type="dxa"/>
          </w:tcPr>
          <w:p w14:paraId="09C5033E" w14:textId="77777777" w:rsidR="004D57DF" w:rsidRDefault="004D57DF" w:rsidP="00B8286A">
            <w:pPr>
              <w:rPr>
                <w:color w:val="575757"/>
              </w:rPr>
            </w:pPr>
          </w:p>
        </w:tc>
        <w:tc>
          <w:tcPr>
            <w:tcW w:w="9497" w:type="dxa"/>
          </w:tcPr>
          <w:p w14:paraId="661A276E" w14:textId="7E31C071" w:rsidR="004D57DF" w:rsidRDefault="004D57DF" w:rsidP="00B8286A">
            <w:pPr>
              <w:rPr>
                <w:color w:val="575757"/>
              </w:rPr>
            </w:pPr>
          </w:p>
        </w:tc>
      </w:tr>
      <w:tr w:rsidR="004D57DF" w14:paraId="78A16878" w14:textId="77777777" w:rsidTr="00B8286A">
        <w:trPr>
          <w:trHeight w:val="363"/>
        </w:trPr>
        <w:tc>
          <w:tcPr>
            <w:tcW w:w="1276" w:type="dxa"/>
          </w:tcPr>
          <w:p w14:paraId="6479CAFA" w14:textId="77777777" w:rsidR="004D57DF" w:rsidRDefault="004D57DF" w:rsidP="00B8286A">
            <w:pPr>
              <w:rPr>
                <w:color w:val="575757"/>
              </w:rPr>
            </w:pPr>
          </w:p>
        </w:tc>
        <w:tc>
          <w:tcPr>
            <w:tcW w:w="9497" w:type="dxa"/>
          </w:tcPr>
          <w:p w14:paraId="2F6CB67B" w14:textId="51EF68B3" w:rsidR="004D57DF" w:rsidRDefault="004D57DF" w:rsidP="00B8286A">
            <w:pPr>
              <w:rPr>
                <w:color w:val="575757"/>
              </w:rPr>
            </w:pPr>
          </w:p>
        </w:tc>
      </w:tr>
      <w:tr w:rsidR="004D57DF" w14:paraId="679F117D" w14:textId="77777777" w:rsidTr="00B8286A">
        <w:trPr>
          <w:trHeight w:val="363"/>
        </w:trPr>
        <w:tc>
          <w:tcPr>
            <w:tcW w:w="1276" w:type="dxa"/>
          </w:tcPr>
          <w:p w14:paraId="6331B0FD" w14:textId="77777777" w:rsidR="004D57DF" w:rsidRDefault="004D57DF" w:rsidP="00B8286A">
            <w:pPr>
              <w:rPr>
                <w:color w:val="575757"/>
              </w:rPr>
            </w:pPr>
          </w:p>
        </w:tc>
        <w:tc>
          <w:tcPr>
            <w:tcW w:w="9497" w:type="dxa"/>
          </w:tcPr>
          <w:p w14:paraId="045FBB3F" w14:textId="4CDAD68D" w:rsidR="004D57DF" w:rsidRDefault="004D57DF" w:rsidP="00B8286A">
            <w:pPr>
              <w:rPr>
                <w:color w:val="575757"/>
              </w:rPr>
            </w:pPr>
          </w:p>
        </w:tc>
      </w:tr>
      <w:tr w:rsidR="004D57DF" w14:paraId="229C6F59" w14:textId="77777777" w:rsidTr="00B8286A">
        <w:trPr>
          <w:trHeight w:val="363"/>
        </w:trPr>
        <w:tc>
          <w:tcPr>
            <w:tcW w:w="1276" w:type="dxa"/>
          </w:tcPr>
          <w:p w14:paraId="5C6ECBB0" w14:textId="77777777" w:rsidR="004D57DF" w:rsidRDefault="004D57DF" w:rsidP="00B8286A">
            <w:pPr>
              <w:rPr>
                <w:color w:val="575757"/>
              </w:rPr>
            </w:pPr>
          </w:p>
        </w:tc>
        <w:tc>
          <w:tcPr>
            <w:tcW w:w="9497" w:type="dxa"/>
          </w:tcPr>
          <w:p w14:paraId="218912A1" w14:textId="77777777" w:rsidR="004D57DF" w:rsidRDefault="004D57DF" w:rsidP="00B8286A">
            <w:pPr>
              <w:rPr>
                <w:color w:val="575757"/>
              </w:rPr>
            </w:pPr>
          </w:p>
        </w:tc>
      </w:tr>
      <w:tr w:rsidR="004D57DF" w14:paraId="3061B878" w14:textId="77777777" w:rsidTr="00B8286A">
        <w:trPr>
          <w:trHeight w:val="363"/>
        </w:trPr>
        <w:tc>
          <w:tcPr>
            <w:tcW w:w="1276" w:type="dxa"/>
          </w:tcPr>
          <w:p w14:paraId="66688066" w14:textId="77777777" w:rsidR="004D57DF" w:rsidRDefault="004D57DF" w:rsidP="00B8286A">
            <w:pPr>
              <w:rPr>
                <w:color w:val="575757"/>
              </w:rPr>
            </w:pPr>
          </w:p>
        </w:tc>
        <w:tc>
          <w:tcPr>
            <w:tcW w:w="9497" w:type="dxa"/>
          </w:tcPr>
          <w:p w14:paraId="5212A571" w14:textId="77777777" w:rsidR="004D57DF" w:rsidRDefault="004D57DF" w:rsidP="00B8286A">
            <w:pPr>
              <w:rPr>
                <w:color w:val="575757"/>
              </w:rPr>
            </w:pPr>
          </w:p>
        </w:tc>
      </w:tr>
      <w:tr w:rsidR="004D57DF" w14:paraId="49920933" w14:textId="77777777" w:rsidTr="00B8286A">
        <w:trPr>
          <w:trHeight w:val="363"/>
        </w:trPr>
        <w:tc>
          <w:tcPr>
            <w:tcW w:w="1276" w:type="dxa"/>
          </w:tcPr>
          <w:p w14:paraId="2FEE93F5" w14:textId="77777777" w:rsidR="004D57DF" w:rsidRDefault="004D57DF" w:rsidP="00B8286A">
            <w:pPr>
              <w:rPr>
                <w:color w:val="575757"/>
              </w:rPr>
            </w:pPr>
          </w:p>
        </w:tc>
        <w:tc>
          <w:tcPr>
            <w:tcW w:w="9497" w:type="dxa"/>
          </w:tcPr>
          <w:p w14:paraId="6EAEF8F7" w14:textId="77777777" w:rsidR="004D57DF" w:rsidRDefault="004D57DF" w:rsidP="00B8286A">
            <w:pPr>
              <w:rPr>
                <w:color w:val="575757"/>
              </w:rPr>
            </w:pPr>
          </w:p>
        </w:tc>
      </w:tr>
      <w:tr w:rsidR="004D57DF" w14:paraId="5B979678" w14:textId="77777777" w:rsidTr="00B8286A">
        <w:trPr>
          <w:trHeight w:val="363"/>
        </w:trPr>
        <w:tc>
          <w:tcPr>
            <w:tcW w:w="1276" w:type="dxa"/>
          </w:tcPr>
          <w:p w14:paraId="0277D1E8" w14:textId="77777777" w:rsidR="004D57DF" w:rsidRDefault="004D57DF" w:rsidP="00B8286A">
            <w:pPr>
              <w:rPr>
                <w:color w:val="575757"/>
              </w:rPr>
            </w:pPr>
          </w:p>
        </w:tc>
        <w:tc>
          <w:tcPr>
            <w:tcW w:w="9497" w:type="dxa"/>
          </w:tcPr>
          <w:p w14:paraId="49BC65BB" w14:textId="77777777" w:rsidR="004D57DF" w:rsidRDefault="004D57DF" w:rsidP="00B8286A">
            <w:pPr>
              <w:rPr>
                <w:color w:val="575757"/>
              </w:rPr>
            </w:pPr>
          </w:p>
        </w:tc>
      </w:tr>
      <w:tr w:rsidR="004D57DF" w14:paraId="5D888B4F" w14:textId="77777777" w:rsidTr="00B8286A">
        <w:trPr>
          <w:trHeight w:val="363"/>
        </w:trPr>
        <w:tc>
          <w:tcPr>
            <w:tcW w:w="1276" w:type="dxa"/>
          </w:tcPr>
          <w:p w14:paraId="61745AC6" w14:textId="77777777" w:rsidR="004D57DF" w:rsidRDefault="004D57DF" w:rsidP="00B8286A">
            <w:pPr>
              <w:rPr>
                <w:color w:val="575757"/>
              </w:rPr>
            </w:pPr>
          </w:p>
        </w:tc>
        <w:tc>
          <w:tcPr>
            <w:tcW w:w="9497" w:type="dxa"/>
          </w:tcPr>
          <w:p w14:paraId="47CB4E52" w14:textId="77777777" w:rsidR="004D57DF" w:rsidRDefault="004D57DF" w:rsidP="00B8286A">
            <w:pPr>
              <w:rPr>
                <w:color w:val="575757"/>
              </w:rPr>
            </w:pPr>
          </w:p>
        </w:tc>
      </w:tr>
      <w:tr w:rsidR="004D57DF" w14:paraId="1EEA539A" w14:textId="77777777" w:rsidTr="00B8286A">
        <w:trPr>
          <w:trHeight w:val="363"/>
        </w:trPr>
        <w:tc>
          <w:tcPr>
            <w:tcW w:w="1276" w:type="dxa"/>
          </w:tcPr>
          <w:p w14:paraId="5A5548A3" w14:textId="77777777" w:rsidR="004D57DF" w:rsidRDefault="004D57DF" w:rsidP="00B8286A">
            <w:pPr>
              <w:rPr>
                <w:color w:val="575757"/>
              </w:rPr>
            </w:pPr>
          </w:p>
        </w:tc>
        <w:tc>
          <w:tcPr>
            <w:tcW w:w="9497" w:type="dxa"/>
          </w:tcPr>
          <w:p w14:paraId="14D0877C" w14:textId="77777777" w:rsidR="004D57DF" w:rsidRDefault="004D57DF" w:rsidP="00B8286A">
            <w:pPr>
              <w:rPr>
                <w:color w:val="575757"/>
              </w:rPr>
            </w:pPr>
          </w:p>
        </w:tc>
      </w:tr>
      <w:tr w:rsidR="004D57DF" w14:paraId="24BFDD6C" w14:textId="77777777" w:rsidTr="00B8286A">
        <w:tc>
          <w:tcPr>
            <w:tcW w:w="1276" w:type="dxa"/>
          </w:tcPr>
          <w:p w14:paraId="1E95ED39" w14:textId="77777777" w:rsidR="004D57DF" w:rsidRDefault="004D57DF" w:rsidP="00B8286A">
            <w:pPr>
              <w:rPr>
                <w:color w:val="575757"/>
              </w:rPr>
            </w:pPr>
          </w:p>
        </w:tc>
        <w:tc>
          <w:tcPr>
            <w:tcW w:w="9497" w:type="dxa"/>
          </w:tcPr>
          <w:p w14:paraId="78BA78F9" w14:textId="77777777" w:rsidR="004D57DF" w:rsidRDefault="004D57DF" w:rsidP="00B8286A">
            <w:pPr>
              <w:rPr>
                <w:color w:val="575757"/>
              </w:rPr>
            </w:pPr>
          </w:p>
        </w:tc>
      </w:tr>
    </w:tbl>
    <w:p w14:paraId="69E25314" w14:textId="427CE8AD" w:rsidR="00931405" w:rsidRDefault="00A04A04">
      <w:r w:rsidRPr="00F26A87">
        <w:rPr>
          <w:noProof/>
          <w:color w:val="575757"/>
        </w:rPr>
        <mc:AlternateContent>
          <mc:Choice Requires="wps">
            <w:drawing>
              <wp:anchor distT="45720" distB="45720" distL="114300" distR="114300" simplePos="0" relativeHeight="252000256" behindDoc="0" locked="0" layoutInCell="1" allowOverlap="1" wp14:anchorId="26490393" wp14:editId="695E01FC">
                <wp:simplePos x="0" y="0"/>
                <wp:positionH relativeFrom="column">
                  <wp:posOffset>1057275</wp:posOffset>
                </wp:positionH>
                <wp:positionV relativeFrom="paragraph">
                  <wp:posOffset>-9638030</wp:posOffset>
                </wp:positionV>
                <wp:extent cx="2940050" cy="762000"/>
                <wp:effectExtent l="0" t="0" r="0" b="0"/>
                <wp:wrapNone/>
                <wp:docPr id="506654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62000"/>
                        </a:xfrm>
                        <a:prstGeom prst="rect">
                          <a:avLst/>
                        </a:prstGeom>
                        <a:noFill/>
                        <a:ln w="9525">
                          <a:noFill/>
                          <a:miter lim="800000"/>
                          <a:headEnd/>
                          <a:tailEnd/>
                        </a:ln>
                      </wps:spPr>
                      <wps:txbx>
                        <w:txbxContent>
                          <w:p w14:paraId="52DFF3D8" w14:textId="77777777" w:rsidR="00A04A04" w:rsidRPr="0066671F" w:rsidRDefault="00A04A04" w:rsidP="00A04A04">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749A7AA9" w14:textId="77777777" w:rsidR="00A04A04" w:rsidRDefault="00A04A04" w:rsidP="00A04A04">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65609363" w14:textId="77777777" w:rsidR="00A04A04" w:rsidRPr="000349CD" w:rsidRDefault="00A04A04" w:rsidP="00A04A04">
                            <w:pPr>
                              <w:spacing w:line="240" w:lineRule="auto"/>
                              <w:rPr>
                                <w:color w:val="FF0000"/>
                                <w:sz w:val="28"/>
                                <w:szCs w:val="22"/>
                              </w:rPr>
                            </w:pPr>
                            <w:r>
                              <w:rPr>
                                <w:b/>
                                <w:bCs/>
                                <w:color w:val="2F5496" w:themeColor="accent1" w:themeShade="BF"/>
                                <w:sz w:val="28"/>
                                <w:szCs w:val="22"/>
                              </w:rPr>
                              <w:t>Python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90393" id="_x0000_s1109" type="#_x0000_t202" style="position:absolute;margin-left:83.25pt;margin-top:-758.9pt;width:231.5pt;height:60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" filled="f" stroked="f">
                <v:textbox>
                  <w:txbxContent>
                    <w:p w14:paraId="52DFF3D8" w14:textId="77777777" w:rsidR="00A04A04" w:rsidRPr="0066671F" w:rsidRDefault="00A04A04" w:rsidP="00A04A04">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749A7AA9" w14:textId="77777777" w:rsidR="00A04A04" w:rsidRDefault="00A04A04" w:rsidP="00A04A04">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65609363" w14:textId="77777777" w:rsidR="00A04A04" w:rsidRPr="000349CD" w:rsidRDefault="00A04A04" w:rsidP="00A04A04">
                      <w:pPr>
                        <w:spacing w:line="240" w:lineRule="auto"/>
                        <w:rPr>
                          <w:color w:val="FF0000"/>
                          <w:sz w:val="28"/>
                          <w:szCs w:val="22"/>
                        </w:rPr>
                      </w:pPr>
                      <w:r>
                        <w:rPr>
                          <w:b/>
                          <w:bCs/>
                          <w:color w:val="2F5496" w:themeColor="accent1" w:themeShade="BF"/>
                          <w:sz w:val="28"/>
                          <w:szCs w:val="22"/>
                        </w:rPr>
                        <w:t>Python Programming</w:t>
                      </w:r>
                    </w:p>
                  </w:txbxContent>
                </v:textbox>
              </v:shape>
            </w:pict>
          </mc:Fallback>
        </mc:AlternateContent>
      </w:r>
      <w:r w:rsidR="00931405">
        <w:rPr>
          <w:noProof/>
          <w:color w:val="C00000"/>
        </w:rPr>
        <w:drawing>
          <wp:anchor distT="0" distB="0" distL="114300" distR="114300" simplePos="0" relativeHeight="251996160" behindDoc="0" locked="0" layoutInCell="1" allowOverlap="1" wp14:anchorId="0F1C9495" wp14:editId="6A0FF401">
            <wp:simplePos x="0" y="0"/>
            <wp:positionH relativeFrom="column">
              <wp:posOffset>5354320</wp:posOffset>
            </wp:positionH>
            <wp:positionV relativeFrom="paragraph">
              <wp:posOffset>-70485</wp:posOffset>
            </wp:positionV>
            <wp:extent cx="1676400" cy="642551"/>
            <wp:effectExtent l="0" t="0" r="0" b="5715"/>
            <wp:wrapNone/>
            <wp:docPr id="1495825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3792DF06" w14:textId="77777777" w:rsidR="001A341D" w:rsidRDefault="00931405">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1A341D" w14:paraId="47983F88" w14:textId="77777777" w:rsidTr="00666DA5">
        <w:trPr>
          <w:trHeight w:val="1440"/>
        </w:trPr>
        <w:tc>
          <w:tcPr>
            <w:tcW w:w="1276" w:type="dxa"/>
          </w:tcPr>
          <w:p w14:paraId="17A53AA2" w14:textId="01F278E9" w:rsidR="001A341D" w:rsidRDefault="00743992" w:rsidP="00666DA5">
            <w:pPr>
              <w:rPr>
                <w:color w:val="575757"/>
              </w:rPr>
            </w:pPr>
            <w:r w:rsidRPr="00F26A87">
              <w:rPr>
                <w:noProof/>
                <w:color w:val="575757"/>
              </w:rPr>
              <w:lastRenderedPageBreak/>
              <mc:AlternateContent>
                <mc:Choice Requires="wps">
                  <w:drawing>
                    <wp:anchor distT="45720" distB="45720" distL="114300" distR="114300" simplePos="0" relativeHeight="252034048" behindDoc="0" locked="0" layoutInCell="1" allowOverlap="1" wp14:anchorId="1C05F561" wp14:editId="073CEF36">
                      <wp:simplePos x="0" y="0"/>
                      <wp:positionH relativeFrom="column">
                        <wp:posOffset>267426</wp:posOffset>
                      </wp:positionH>
                      <wp:positionV relativeFrom="paragraph">
                        <wp:posOffset>913674</wp:posOffset>
                      </wp:positionV>
                      <wp:extent cx="6648450" cy="8545286"/>
                      <wp:effectExtent l="0" t="0" r="0" b="0"/>
                      <wp:wrapNone/>
                      <wp:docPr id="1554743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545286"/>
                              </a:xfrm>
                              <a:prstGeom prst="rect">
                                <a:avLst/>
                              </a:prstGeom>
                              <a:noFill/>
                              <a:ln w="9525">
                                <a:noFill/>
                                <a:miter lim="800000"/>
                                <a:headEnd/>
                                <a:tailEnd/>
                              </a:ln>
                            </wps:spPr>
                            <wps:txbx>
                              <w:txbxContent>
                                <w:p w14:paraId="1882B4C9" w14:textId="2CFA29BF" w:rsidR="001A341D" w:rsidRPr="00FA7CE6" w:rsidRDefault="001A341D" w:rsidP="001A341D">
                                  <w:pPr>
                                    <w:spacing w:line="312" w:lineRule="auto"/>
                                    <w:rPr>
                                      <w:color w:val="FF0000"/>
                                    </w:rPr>
                                  </w:pPr>
                                  <w:r w:rsidRPr="00FA7CE6">
                                    <w:rPr>
                                      <w:color w:val="FF0000"/>
                                    </w:rPr>
                                    <w:t>Q</w:t>
                                  </w:r>
                                  <w:r>
                                    <w:rPr>
                                      <w:color w:val="FF0000"/>
                                    </w:rPr>
                                    <w:t>3.2</w:t>
                                  </w:r>
                                  <w:r w:rsidRPr="00FA7CE6">
                                    <w:rPr>
                                      <w:color w:val="FF0000"/>
                                    </w:rPr>
                                    <w:t xml:space="preserve">   </w:t>
                                  </w:r>
                                  <w:r>
                                    <w:rPr>
                                      <w:color w:val="FF0000"/>
                                    </w:rPr>
                                    <w:t xml:space="preserve">  Try find the Answer for the following Statements:</w:t>
                                  </w:r>
                                </w:p>
                                <w:p w14:paraId="7F926C2B" w14:textId="5EDABD71" w:rsidR="001A341D" w:rsidRDefault="001A341D">
                                  <w:pPr>
                                    <w:pStyle w:val="ListParagraph"/>
                                    <w:numPr>
                                      <w:ilvl w:val="0"/>
                                      <w:numId w:val="48"/>
                                    </w:numPr>
                                    <w:spacing w:line="312" w:lineRule="auto"/>
                                  </w:pPr>
                                  <w:r>
                                    <w:t>Which of the following statement is not correct ?</w:t>
                                  </w:r>
                                </w:p>
                                <w:p w14:paraId="2328FE75" w14:textId="115F92B0" w:rsidR="001A341D" w:rsidRDefault="001A341D">
                                  <w:pPr>
                                    <w:pStyle w:val="ListParagraph"/>
                                    <w:numPr>
                                      <w:ilvl w:val="0"/>
                                      <w:numId w:val="49"/>
                                    </w:numPr>
                                    <w:spacing w:line="312" w:lineRule="auto"/>
                                  </w:pPr>
                                  <w:r>
                                    <w:t xml:space="preserve">print(“7”+”9”)          </w:t>
                                  </w:r>
                                  <w:r w:rsidRPr="00660800">
                                    <w:rPr>
                                      <w:b/>
                                      <w:bCs/>
                                    </w:rPr>
                                    <w:t>B) print(int(“seven”))</w:t>
                                  </w:r>
                                  <w:r>
                                    <w:t xml:space="preserve"> </w:t>
                                  </w:r>
                                  <w:r w:rsidR="00660800" w:rsidRPr="002372A4">
                                    <w:rPr>
                                      <w:rFonts w:ascii="Segoe UI Emoji" w:hAnsi="Segoe UI Emoji" w:cs="Segoe UI Emoji"/>
                                      <w:sz w:val="22"/>
                                      <w:szCs w:val="20"/>
                                    </w:rPr>
                                    <w:t>✅</w:t>
                                  </w:r>
                                  <w:r>
                                    <w:t xml:space="preserve">        C) print(7+9)                   D)  print(7)</w:t>
                                  </w:r>
                                </w:p>
                                <w:p w14:paraId="29905491" w14:textId="4C38EA23" w:rsidR="00441A81" w:rsidRPr="00AE78B1" w:rsidRDefault="00441A81" w:rsidP="00441A81">
                                  <w:pPr>
                                    <w:spacing w:line="312" w:lineRule="auto"/>
                                    <w:ind w:left="720"/>
                                    <w:rPr>
                                      <w:b/>
                                      <w:bCs/>
                                      <w:i/>
                                      <w:iCs/>
                                      <w:color w:val="C00000"/>
                                    </w:rPr>
                                  </w:pPr>
                                  <w:r w:rsidRPr="00AE78B1">
                                    <w:rPr>
                                      <w:b/>
                                      <w:bCs/>
                                      <w:i/>
                                      <w:iCs/>
                                      <w:color w:val="C00000"/>
                                    </w:rPr>
                                    <w:t xml:space="preserve">Explanation: You can't convert the string "seven" to an integer. It will raise a </w:t>
                                  </w:r>
                                  <w:proofErr w:type="spellStart"/>
                                  <w:r w:rsidRPr="00AE78B1">
                                    <w:rPr>
                                      <w:b/>
                                      <w:bCs/>
                                      <w:i/>
                                      <w:iCs/>
                                      <w:color w:val="C00000"/>
                                    </w:rPr>
                                    <w:t>ValueError</w:t>
                                  </w:r>
                                  <w:proofErr w:type="spellEnd"/>
                                  <w:r w:rsidRPr="00AE78B1">
                                    <w:rPr>
                                      <w:b/>
                                      <w:bCs/>
                                      <w:i/>
                                      <w:iCs/>
                                      <w:color w:val="C00000"/>
                                    </w:rPr>
                                    <w:t>.</w:t>
                                  </w:r>
                                </w:p>
                                <w:p w14:paraId="2F3A9AFB" w14:textId="77777777" w:rsidR="001A341D" w:rsidRDefault="001A341D">
                                  <w:pPr>
                                    <w:pStyle w:val="ListParagraph"/>
                                    <w:numPr>
                                      <w:ilvl w:val="0"/>
                                      <w:numId w:val="48"/>
                                    </w:numPr>
                                    <w:spacing w:line="312" w:lineRule="auto"/>
                                  </w:pPr>
                                  <w:r>
                                    <w:t>Which of the Following is not a correct Arithmetical Expressions?</w:t>
                                  </w:r>
                                </w:p>
                                <w:p w14:paraId="0EE7A411" w14:textId="0578F81E" w:rsidR="001A341D" w:rsidRDefault="001A341D">
                                  <w:pPr>
                                    <w:pStyle w:val="ListParagraph"/>
                                    <w:numPr>
                                      <w:ilvl w:val="0"/>
                                      <w:numId w:val="50"/>
                                    </w:numPr>
                                    <w:spacing w:line="312" w:lineRule="auto"/>
                                  </w:pPr>
                                  <w:r>
                                    <w:t xml:space="preserve">A=3-1*2                    B) Y+=1                               </w:t>
                                  </w:r>
                                  <w:r w:rsidRPr="00441A81">
                                    <w:rPr>
                                      <w:b/>
                                      <w:bCs/>
                                    </w:rPr>
                                    <w:t>C) 15+6=Z</w:t>
                                  </w:r>
                                  <w:r>
                                    <w:t xml:space="preserve">    </w:t>
                                  </w:r>
                                  <w:r w:rsidR="00441A81" w:rsidRPr="002372A4">
                                    <w:rPr>
                                      <w:rFonts w:ascii="Segoe UI Emoji" w:hAnsi="Segoe UI Emoji" w:cs="Segoe UI Emoji"/>
                                      <w:sz w:val="22"/>
                                      <w:szCs w:val="20"/>
                                    </w:rPr>
                                    <w:t>✅</w:t>
                                  </w:r>
                                  <w:r>
                                    <w:t xml:space="preserve">                     D)  Ten=5*4</w:t>
                                  </w:r>
                                </w:p>
                                <w:p w14:paraId="2ED608BC" w14:textId="4C9372A0" w:rsidR="00441A81" w:rsidRPr="00AE78B1" w:rsidRDefault="00441A81" w:rsidP="00D67166">
                                  <w:pPr>
                                    <w:spacing w:line="288" w:lineRule="auto"/>
                                    <w:ind w:left="720"/>
                                    <w:rPr>
                                      <w:b/>
                                      <w:bCs/>
                                      <w:i/>
                                      <w:iCs/>
                                      <w:color w:val="C00000"/>
                                    </w:rPr>
                                  </w:pPr>
                                  <w:r w:rsidRPr="00AE78B1">
                                    <w:rPr>
                                      <w:b/>
                                      <w:bCs/>
                                      <w:i/>
                                      <w:iCs/>
                                      <w:color w:val="C00000"/>
                                    </w:rPr>
                                    <w:t>Explanation: In Python, assignment must be written as Z = 15 + 6. The expression 15 + 6 = Z is a syntax error.</w:t>
                                  </w:r>
                                </w:p>
                                <w:p w14:paraId="6976AEF6" w14:textId="3BB5D4AA" w:rsidR="001A341D" w:rsidRDefault="001A341D">
                                  <w:pPr>
                                    <w:pStyle w:val="ListParagraph"/>
                                    <w:numPr>
                                      <w:ilvl w:val="0"/>
                                      <w:numId w:val="48"/>
                                    </w:numPr>
                                    <w:spacing w:line="288" w:lineRule="auto"/>
                                  </w:pPr>
                                  <w:r>
                                    <w:t>Which of the following is correct example of type conversion ?</w:t>
                                  </w:r>
                                </w:p>
                                <w:p w14:paraId="0B96BE67" w14:textId="0E7A6B17" w:rsidR="001A341D" w:rsidRPr="00441A81" w:rsidRDefault="001A341D">
                                  <w:pPr>
                                    <w:pStyle w:val="ListParagraph"/>
                                    <w:numPr>
                                      <w:ilvl w:val="0"/>
                                      <w:numId w:val="51"/>
                                    </w:numPr>
                                    <w:spacing w:line="288" w:lineRule="auto"/>
                                  </w:pPr>
                                  <w:r>
                                    <w:t xml:space="preserve">Int(5.0+”0.1”)          B) int(“four”)                     C) int(“77”+”five”)          </w:t>
                                  </w:r>
                                  <w:r w:rsidRPr="00441A81">
                                    <w:rPr>
                                      <w:b/>
                                      <w:bCs/>
                                    </w:rPr>
                                    <w:t xml:space="preserve">D)  </w:t>
                                  </w:r>
                                  <w:r w:rsidR="00C06F78" w:rsidRPr="00441A81">
                                    <w:rPr>
                                      <w:b/>
                                      <w:bCs/>
                                    </w:rPr>
                                    <w:t>int(5.0+2.3)</w:t>
                                  </w:r>
                                  <w:r w:rsidR="00441A81">
                                    <w:rPr>
                                      <w:b/>
                                      <w:bCs/>
                                    </w:rPr>
                                    <w:t xml:space="preserve"> </w:t>
                                  </w:r>
                                  <w:r w:rsidR="00441A81" w:rsidRPr="002372A4">
                                    <w:rPr>
                                      <w:rFonts w:ascii="Segoe UI Emoji" w:hAnsi="Segoe UI Emoji" w:cs="Segoe UI Emoji"/>
                                      <w:sz w:val="22"/>
                                      <w:szCs w:val="20"/>
                                    </w:rPr>
                                    <w:t>✅</w:t>
                                  </w:r>
                                </w:p>
                                <w:p w14:paraId="070BCB30" w14:textId="002223B0" w:rsidR="00441A81" w:rsidRPr="00AE78B1" w:rsidRDefault="00441A81" w:rsidP="00D67166">
                                  <w:pPr>
                                    <w:spacing w:line="312" w:lineRule="auto"/>
                                    <w:ind w:left="720"/>
                                    <w:rPr>
                                      <w:b/>
                                      <w:bCs/>
                                      <w:i/>
                                      <w:iCs/>
                                      <w:color w:val="C00000"/>
                                    </w:rPr>
                                  </w:pPr>
                                  <w:r w:rsidRPr="00AE78B1">
                                    <w:rPr>
                                      <w:b/>
                                      <w:bCs/>
                                      <w:i/>
                                      <w:iCs/>
                                      <w:color w:val="C00000"/>
                                    </w:rPr>
                                    <w:t>Explanation: 5.0 + 2.3 gives 7.3, and int(7.3) results in 7. It's a valid conversion.</w:t>
                                  </w:r>
                                </w:p>
                                <w:p w14:paraId="4CBC8E55" w14:textId="0484235A" w:rsidR="00C06F78" w:rsidRDefault="00C06F78">
                                  <w:pPr>
                                    <w:pStyle w:val="ListParagraph"/>
                                    <w:numPr>
                                      <w:ilvl w:val="0"/>
                                      <w:numId w:val="48"/>
                                    </w:numPr>
                                    <w:spacing w:line="312" w:lineRule="auto"/>
                                  </w:pPr>
                                  <w:r>
                                    <w:t>Which of the following expression does not produce 4 result ?</w:t>
                                  </w:r>
                                </w:p>
                                <w:p w14:paraId="38F742CC" w14:textId="2A31F6CC" w:rsidR="00C06F78" w:rsidRDefault="00C06F78">
                                  <w:pPr>
                                    <w:pStyle w:val="ListParagraph"/>
                                    <w:numPr>
                                      <w:ilvl w:val="0"/>
                                      <w:numId w:val="52"/>
                                    </w:numPr>
                                    <w:spacing w:line="312" w:lineRule="auto"/>
                                  </w:pPr>
                                  <w:r>
                                    <w:t xml:space="preserve">17//4                        B) 13%9                               </w:t>
                                  </w:r>
                                  <w:r w:rsidRPr="00441A81">
                                    <w:rPr>
                                      <w:b/>
                                      <w:bCs/>
                                    </w:rPr>
                                    <w:t>C) 2**9</w:t>
                                  </w:r>
                                  <w:r>
                                    <w:t xml:space="preserve"> </w:t>
                                  </w:r>
                                  <w:r w:rsidR="00441A81" w:rsidRPr="002372A4">
                                    <w:rPr>
                                      <w:rFonts w:ascii="Segoe UI Emoji" w:hAnsi="Segoe UI Emoji" w:cs="Segoe UI Emoji"/>
                                      <w:sz w:val="22"/>
                                      <w:szCs w:val="20"/>
                                    </w:rPr>
                                    <w:t>✅</w:t>
                                  </w:r>
                                  <w:r>
                                    <w:t xml:space="preserve">                           D)  17/4</w:t>
                                  </w:r>
                                </w:p>
                                <w:p w14:paraId="0DA80CF7" w14:textId="77777777" w:rsidR="00441A81" w:rsidRPr="00AE78B1" w:rsidRDefault="00441A81" w:rsidP="00D67166">
                                  <w:pPr>
                                    <w:spacing w:line="312" w:lineRule="auto"/>
                                    <w:rPr>
                                      <w:b/>
                                      <w:bCs/>
                                      <w:i/>
                                      <w:iCs/>
                                      <w:color w:val="C00000"/>
                                    </w:rPr>
                                  </w:pPr>
                                  <w:r w:rsidRPr="00441A81">
                                    <w:rPr>
                                      <w:b/>
                                      <w:bCs/>
                                    </w:rPr>
                                    <w:t xml:space="preserve">             </w:t>
                                  </w:r>
                                  <w:r w:rsidRPr="00AE78B1">
                                    <w:rPr>
                                      <w:b/>
                                      <w:bCs/>
                                      <w:i/>
                                      <w:iCs/>
                                      <w:color w:val="C00000"/>
                                    </w:rPr>
                                    <w:t>Explanation: 2**9 = 512, not 4. Others:</w:t>
                                  </w:r>
                                </w:p>
                                <w:p w14:paraId="03062618" w14:textId="77777777" w:rsidR="00441A81" w:rsidRPr="00441A81" w:rsidRDefault="00441A81">
                                  <w:pPr>
                                    <w:numPr>
                                      <w:ilvl w:val="0"/>
                                      <w:numId w:val="59"/>
                                    </w:numPr>
                                    <w:tabs>
                                      <w:tab w:val="clear" w:pos="720"/>
                                      <w:tab w:val="num" w:pos="1418"/>
                                    </w:tabs>
                                    <w:spacing w:line="312" w:lineRule="auto"/>
                                    <w:ind w:left="993" w:hanging="142"/>
                                    <w:rPr>
                                      <w:b/>
                                      <w:bCs/>
                                      <w:i/>
                                      <w:iCs/>
                                      <w:color w:val="C00000"/>
                                    </w:rPr>
                                  </w:pPr>
                                  <w:r w:rsidRPr="00441A81">
                                    <w:rPr>
                                      <w:b/>
                                      <w:bCs/>
                                      <w:i/>
                                      <w:iCs/>
                                      <w:color w:val="C00000"/>
                                    </w:rPr>
                                    <w:t>17//4 = 4</w:t>
                                  </w:r>
                                </w:p>
                                <w:p w14:paraId="1DF00957" w14:textId="77777777" w:rsidR="00441A81" w:rsidRPr="00441A81" w:rsidRDefault="00441A81">
                                  <w:pPr>
                                    <w:numPr>
                                      <w:ilvl w:val="0"/>
                                      <w:numId w:val="59"/>
                                    </w:numPr>
                                    <w:tabs>
                                      <w:tab w:val="clear" w:pos="720"/>
                                      <w:tab w:val="num" w:pos="1418"/>
                                    </w:tabs>
                                    <w:spacing w:line="312" w:lineRule="auto"/>
                                    <w:ind w:left="993" w:hanging="142"/>
                                    <w:rPr>
                                      <w:b/>
                                      <w:bCs/>
                                      <w:i/>
                                      <w:iCs/>
                                      <w:color w:val="C00000"/>
                                    </w:rPr>
                                  </w:pPr>
                                  <w:r w:rsidRPr="00441A81">
                                    <w:rPr>
                                      <w:b/>
                                      <w:bCs/>
                                      <w:i/>
                                      <w:iCs/>
                                      <w:color w:val="C00000"/>
                                    </w:rPr>
                                    <w:t>13 % 9 = 4</w:t>
                                  </w:r>
                                </w:p>
                                <w:p w14:paraId="1CA2FEF0" w14:textId="77777777" w:rsidR="00441A81" w:rsidRPr="00441A81" w:rsidRDefault="00441A81">
                                  <w:pPr>
                                    <w:numPr>
                                      <w:ilvl w:val="0"/>
                                      <w:numId w:val="59"/>
                                    </w:numPr>
                                    <w:tabs>
                                      <w:tab w:val="clear" w:pos="720"/>
                                      <w:tab w:val="num" w:pos="1418"/>
                                    </w:tabs>
                                    <w:spacing w:line="312" w:lineRule="auto"/>
                                    <w:ind w:left="993" w:hanging="142"/>
                                    <w:rPr>
                                      <w:b/>
                                      <w:bCs/>
                                      <w:i/>
                                      <w:iCs/>
                                      <w:color w:val="C00000"/>
                                    </w:rPr>
                                  </w:pPr>
                                  <w:r w:rsidRPr="00441A81">
                                    <w:rPr>
                                      <w:b/>
                                      <w:bCs/>
                                      <w:i/>
                                      <w:iCs/>
                                      <w:color w:val="C00000"/>
                                    </w:rPr>
                                    <w:t>17 / 4 = 4.25 (but close, though technically not exactly 4)</w:t>
                                  </w:r>
                                </w:p>
                                <w:p w14:paraId="341B0DBD" w14:textId="77777777" w:rsidR="00441A81" w:rsidRPr="00441A81" w:rsidRDefault="00441A81" w:rsidP="00D67166">
                                  <w:pPr>
                                    <w:tabs>
                                      <w:tab w:val="num" w:pos="1418"/>
                                    </w:tabs>
                                    <w:spacing w:line="312" w:lineRule="auto"/>
                                    <w:ind w:left="993" w:hanging="142"/>
                                    <w:rPr>
                                      <w:b/>
                                      <w:bCs/>
                                      <w:i/>
                                      <w:iCs/>
                                      <w:color w:val="C00000"/>
                                    </w:rPr>
                                  </w:pPr>
                                  <w:r w:rsidRPr="00441A81">
                                    <w:rPr>
                                      <w:b/>
                                      <w:bCs/>
                                      <w:i/>
                                      <w:iCs/>
                                      <w:color w:val="C00000"/>
                                    </w:rPr>
                                    <w:t>So if "does not produce 4" means exactly not 4, C and D are both technically correct. But C is the most clearly incorrect.</w:t>
                                  </w:r>
                                </w:p>
                                <w:p w14:paraId="02FF135F" w14:textId="16E34774" w:rsidR="00C06F78" w:rsidRDefault="00C06F78">
                                  <w:pPr>
                                    <w:pStyle w:val="ListParagraph"/>
                                    <w:numPr>
                                      <w:ilvl w:val="0"/>
                                      <w:numId w:val="48"/>
                                    </w:numPr>
                                    <w:spacing w:line="312" w:lineRule="auto"/>
                                  </w:pPr>
                                  <w:r>
                                    <w:t>Which of the following is a wrong way of comments in Python ?</w:t>
                                  </w:r>
                                </w:p>
                                <w:p w14:paraId="08C35239" w14:textId="3E623223" w:rsidR="00C06F78" w:rsidRDefault="00C06F78">
                                  <w:pPr>
                                    <w:pStyle w:val="ListParagraph"/>
                                    <w:numPr>
                                      <w:ilvl w:val="0"/>
                                      <w:numId w:val="53"/>
                                    </w:numPr>
                                    <w:spacing w:line="288" w:lineRule="auto"/>
                                  </w:pPr>
                                  <w:r>
                                    <w:t xml:space="preserve">“””this is comment “””           </w:t>
                                  </w:r>
                                  <w:r>
                                    <w:tab/>
                                  </w:r>
                                  <w:r>
                                    <w:tab/>
                                    <w:t xml:space="preserve">B) # this is Comment                               </w:t>
                                  </w:r>
                                </w:p>
                                <w:p w14:paraId="37C317AA" w14:textId="12D456F1" w:rsidR="00C06F78" w:rsidRDefault="00C06F78" w:rsidP="00D67166">
                                  <w:pPr>
                                    <w:spacing w:line="288" w:lineRule="auto"/>
                                    <w:ind w:left="720"/>
                                  </w:pPr>
                                  <w:r>
                                    <w:t>C</w:t>
                                  </w:r>
                                  <w:r w:rsidRPr="00441A81">
                                    <w:rPr>
                                      <w:b/>
                                      <w:bCs/>
                                    </w:rPr>
                                    <w:t>) //this is comment</w:t>
                                  </w:r>
                                  <w:r w:rsidR="00441A81">
                                    <w:rPr>
                                      <w:b/>
                                      <w:bCs/>
                                    </w:rPr>
                                    <w:t xml:space="preserve"> </w:t>
                                  </w:r>
                                  <w:r w:rsidR="00441A81" w:rsidRPr="002372A4">
                                    <w:rPr>
                                      <w:rFonts w:ascii="Segoe UI Emoji" w:hAnsi="Segoe UI Emoji" w:cs="Segoe UI Emoji"/>
                                      <w:sz w:val="22"/>
                                      <w:szCs w:val="20"/>
                                    </w:rPr>
                                    <w:t>✅</w:t>
                                  </w:r>
                                  <w:r>
                                    <w:t xml:space="preserve">                                  D) ######  This is Comment </w:t>
                                  </w:r>
                                </w:p>
                                <w:p w14:paraId="72C5BD0A" w14:textId="58216F78" w:rsidR="00441A81" w:rsidRPr="00AE78B1" w:rsidRDefault="00441A81" w:rsidP="00D67166">
                                  <w:pPr>
                                    <w:spacing w:line="288" w:lineRule="auto"/>
                                    <w:ind w:left="709" w:firstLine="11"/>
                                    <w:rPr>
                                      <w:color w:val="C00000"/>
                                    </w:rPr>
                                  </w:pPr>
                                  <w:r w:rsidRPr="00AE78B1">
                                    <w:rPr>
                                      <w:b/>
                                      <w:bCs/>
                                      <w:i/>
                                      <w:iCs/>
                                      <w:color w:val="C00000"/>
                                    </w:rPr>
                                    <w:t>Explanation: // is not a comment symbol in Python (it is in languages like C++ and Java). Python uses # or triple quotes for multiline strings</w:t>
                                  </w:r>
                                  <w:r w:rsidRPr="00AE78B1">
                                    <w:rPr>
                                      <w:color w:val="C00000"/>
                                    </w:rPr>
                                    <w:t>.</w:t>
                                  </w:r>
                                </w:p>
                                <w:p w14:paraId="2964AF74" w14:textId="10C4137E" w:rsidR="00C06F78" w:rsidRDefault="00C06F78">
                                  <w:pPr>
                                    <w:pStyle w:val="ListParagraph"/>
                                    <w:numPr>
                                      <w:ilvl w:val="0"/>
                                      <w:numId w:val="48"/>
                                    </w:numPr>
                                    <w:spacing w:line="312" w:lineRule="auto"/>
                                  </w:pPr>
                                  <w:r>
                                    <w:t>Which of the following are the correct values of Boolean data type in Python ?</w:t>
                                  </w:r>
                                </w:p>
                                <w:p w14:paraId="3614681C" w14:textId="3E21F2F5" w:rsidR="00C06F78" w:rsidRDefault="00C06F78">
                                  <w:pPr>
                                    <w:pStyle w:val="ListParagraph"/>
                                    <w:numPr>
                                      <w:ilvl w:val="0"/>
                                      <w:numId w:val="54"/>
                                    </w:numPr>
                                    <w:spacing w:line="312" w:lineRule="auto"/>
                                  </w:pPr>
                                  <w:r>
                                    <w:t xml:space="preserve">Yes/No                    B) Agree/Disagree               </w:t>
                                  </w:r>
                                  <w:r w:rsidRPr="00441A81">
                                    <w:rPr>
                                      <w:b/>
                                      <w:bCs/>
                                    </w:rPr>
                                    <w:t>C) True/False</w:t>
                                  </w:r>
                                  <w:r>
                                    <w:t xml:space="preserve"> </w:t>
                                  </w:r>
                                  <w:r w:rsidR="00441A81" w:rsidRPr="002372A4">
                                    <w:rPr>
                                      <w:rFonts w:ascii="Segoe UI Emoji" w:hAnsi="Segoe UI Emoji" w:cs="Segoe UI Emoji"/>
                                      <w:sz w:val="22"/>
                                      <w:szCs w:val="20"/>
                                    </w:rPr>
                                    <w:t>✅</w:t>
                                  </w:r>
                                  <w:r>
                                    <w:t xml:space="preserve">                  D)  Right/Wrong</w:t>
                                  </w:r>
                                </w:p>
                                <w:p w14:paraId="3FFE73E6" w14:textId="29A9CC63" w:rsidR="00441A81" w:rsidRPr="00AE78B1" w:rsidRDefault="00441A81" w:rsidP="00D67166">
                                  <w:pPr>
                                    <w:pStyle w:val="ListParagraph"/>
                                    <w:spacing w:line="312" w:lineRule="auto"/>
                                    <w:ind w:left="1080"/>
                                    <w:rPr>
                                      <w:b/>
                                      <w:bCs/>
                                      <w:i/>
                                      <w:iCs/>
                                      <w:color w:val="C00000"/>
                                    </w:rPr>
                                  </w:pPr>
                                  <w:r w:rsidRPr="00AE78B1">
                                    <w:rPr>
                                      <w:b/>
                                      <w:bCs/>
                                      <w:i/>
                                      <w:iCs/>
                                      <w:color w:val="C00000"/>
                                    </w:rPr>
                                    <w:t>Explanation: True and False are the only valid Boolean values in Python.</w:t>
                                  </w:r>
                                </w:p>
                                <w:p w14:paraId="79517C27" w14:textId="259E89D7" w:rsidR="00C06F78" w:rsidRDefault="00C06F78">
                                  <w:pPr>
                                    <w:pStyle w:val="ListParagraph"/>
                                    <w:numPr>
                                      <w:ilvl w:val="0"/>
                                      <w:numId w:val="48"/>
                                    </w:numPr>
                                    <w:spacing w:line="300" w:lineRule="auto"/>
                                  </w:pPr>
                                  <w:r>
                                    <w:t xml:space="preserve">If the Value of a=20 and b=20, then a+=b will assign _____ to a </w:t>
                                  </w:r>
                                </w:p>
                                <w:p w14:paraId="3EB92D49" w14:textId="3CDCCDC8" w:rsidR="00DC61BA" w:rsidRDefault="00DC61BA">
                                  <w:pPr>
                                    <w:pStyle w:val="ListParagraph"/>
                                    <w:numPr>
                                      <w:ilvl w:val="0"/>
                                      <w:numId w:val="55"/>
                                    </w:numPr>
                                    <w:spacing w:line="300" w:lineRule="auto"/>
                                  </w:pPr>
                                  <w:r w:rsidRPr="00441A81">
                                    <w:rPr>
                                      <w:b/>
                                      <w:bCs/>
                                    </w:rPr>
                                    <w:t>40</w:t>
                                  </w:r>
                                  <w:r>
                                    <w:t xml:space="preserve"> </w:t>
                                  </w:r>
                                  <w:r w:rsidR="00441A81">
                                    <w:t xml:space="preserve"> </w:t>
                                  </w:r>
                                  <w:r w:rsidR="00441A81" w:rsidRPr="002372A4">
                                    <w:rPr>
                                      <w:rFonts w:ascii="Segoe UI Emoji" w:hAnsi="Segoe UI Emoji" w:cs="Segoe UI Emoji"/>
                                      <w:sz w:val="22"/>
                                      <w:szCs w:val="20"/>
                                    </w:rPr>
                                    <w:t>✅</w:t>
                                  </w:r>
                                  <w:r>
                                    <w:t xml:space="preserve">                   B)30                               C) 20                        D)  10</w:t>
                                  </w:r>
                                </w:p>
                                <w:p w14:paraId="12962F93" w14:textId="7D5C650F" w:rsidR="00441A81" w:rsidRPr="00AE78B1" w:rsidRDefault="00441A81" w:rsidP="00D67166">
                                  <w:pPr>
                                    <w:pStyle w:val="ListParagraph"/>
                                    <w:spacing w:line="300" w:lineRule="auto"/>
                                    <w:ind w:left="1080"/>
                                    <w:rPr>
                                      <w:b/>
                                      <w:bCs/>
                                      <w:i/>
                                      <w:iCs/>
                                      <w:color w:val="C00000"/>
                                    </w:rPr>
                                  </w:pPr>
                                  <w:r w:rsidRPr="00AE78B1">
                                    <w:rPr>
                                      <w:b/>
                                      <w:bCs/>
                                      <w:i/>
                                      <w:iCs/>
                                      <w:color w:val="C00000"/>
                                    </w:rPr>
                                    <w:t>Explanation: a += b is equivalent to a = a + b, so 20 + 20 = 40</w:t>
                                  </w:r>
                                </w:p>
                                <w:p w14:paraId="7ACBEFB3" w14:textId="77777777" w:rsidR="00DC61BA" w:rsidRDefault="00DC61BA">
                                  <w:pPr>
                                    <w:pStyle w:val="ListParagraph"/>
                                    <w:numPr>
                                      <w:ilvl w:val="0"/>
                                      <w:numId w:val="48"/>
                                    </w:numPr>
                                    <w:spacing w:line="300" w:lineRule="auto"/>
                                  </w:pPr>
                                  <w:r>
                                    <w:t>The ________ operator is used to find out if division of two number yield any remainder.</w:t>
                                  </w:r>
                                </w:p>
                                <w:p w14:paraId="1736F4CC" w14:textId="1BD12539" w:rsidR="00DC61BA" w:rsidRDefault="00DC61BA">
                                  <w:pPr>
                                    <w:pStyle w:val="ListParagraph"/>
                                    <w:numPr>
                                      <w:ilvl w:val="0"/>
                                      <w:numId w:val="56"/>
                                    </w:numPr>
                                    <w:spacing w:line="300" w:lineRule="auto"/>
                                  </w:pPr>
                                  <w:r>
                                    <w:t xml:space="preserve">/                     B)+                                C) </w:t>
                                  </w:r>
                                  <w:r w:rsidRPr="00441A81">
                                    <w:rPr>
                                      <w:b/>
                                      <w:bCs/>
                                    </w:rPr>
                                    <w:t>%</w:t>
                                  </w:r>
                                  <w:r>
                                    <w:t xml:space="preserve">  </w:t>
                                  </w:r>
                                  <w:r w:rsidR="00441A81" w:rsidRPr="002372A4">
                                    <w:rPr>
                                      <w:rFonts w:ascii="Segoe UI Emoji" w:hAnsi="Segoe UI Emoji" w:cs="Segoe UI Emoji"/>
                                      <w:sz w:val="22"/>
                                      <w:szCs w:val="20"/>
                                    </w:rPr>
                                    <w:t>✅</w:t>
                                  </w:r>
                                  <w:r w:rsidR="00441A81">
                                    <w:t xml:space="preserve">  </w:t>
                                  </w:r>
                                  <w:r>
                                    <w:t xml:space="preserve">                       D)  //</w:t>
                                  </w:r>
                                </w:p>
                                <w:p w14:paraId="321BDC1E" w14:textId="163DE6B4" w:rsidR="001A341D" w:rsidRPr="00AE78B1" w:rsidRDefault="00441A81" w:rsidP="00D67166">
                                  <w:pPr>
                                    <w:pStyle w:val="ListParagraph"/>
                                    <w:spacing w:line="300" w:lineRule="auto"/>
                                    <w:ind w:left="1080"/>
                                    <w:rPr>
                                      <w:b/>
                                      <w:bCs/>
                                      <w:i/>
                                      <w:iCs/>
                                      <w:color w:val="C00000"/>
                                    </w:rPr>
                                  </w:pPr>
                                  <w:r w:rsidRPr="00AE78B1">
                                    <w:rPr>
                                      <w:b/>
                                      <w:bCs/>
                                      <w:i/>
                                      <w:iCs/>
                                      <w:color w:val="C00000"/>
                                    </w:rPr>
                                    <w:t>Explanation: The modulus operator % returns the remainder of a division.</w:t>
                                  </w:r>
                                </w:p>
                                <w:p w14:paraId="37F8A5E8" w14:textId="09231539" w:rsidR="001A341D" w:rsidRDefault="001A341D" w:rsidP="001A341D">
                                  <w:pPr>
                                    <w:pStyle w:val="ListParagraph"/>
                                    <w:spacing w:line="312" w:lineRule="auto"/>
                                    <w:ind w:left="1080"/>
                                  </w:pPr>
                                </w:p>
                                <w:p w14:paraId="5F089AAF" w14:textId="178D9FDD" w:rsidR="001A341D" w:rsidRDefault="001A341D" w:rsidP="001A341D">
                                  <w:pPr>
                                    <w:pStyle w:val="ListParagraph"/>
                                    <w:spacing w:line="312" w:lineRule="auto"/>
                                    <w:ind w:left="1080"/>
                                  </w:pPr>
                                  <w:r>
                                    <w:t xml:space="preserve"> </w:t>
                                  </w:r>
                                </w:p>
                                <w:p w14:paraId="2F4CB0AC" w14:textId="77777777" w:rsidR="001A341D" w:rsidRDefault="001A341D" w:rsidP="001A341D">
                                  <w:pPr>
                                    <w:spacing w:line="312" w:lineRule="auto"/>
                                    <w:ind w:left="567" w:hanging="567"/>
                                  </w:pPr>
                                </w:p>
                                <w:p w14:paraId="2C22847C" w14:textId="77777777" w:rsidR="001A341D" w:rsidRDefault="001A341D" w:rsidP="001A341D">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F561" id="_x0000_s1110" type="#_x0000_t202" style="position:absolute;margin-left:21.05pt;margin-top:71.95pt;width:523.5pt;height:672.8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" filled="f" stroked="f">
                      <v:textbox>
                        <w:txbxContent>
                          <w:p w14:paraId="1882B4C9" w14:textId="2CFA29BF" w:rsidR="001A341D" w:rsidRPr="00FA7CE6" w:rsidRDefault="001A341D" w:rsidP="001A341D">
                            <w:pPr>
                              <w:spacing w:line="312" w:lineRule="auto"/>
                              <w:rPr>
                                <w:color w:val="FF0000"/>
                              </w:rPr>
                            </w:pPr>
                            <w:r w:rsidRPr="00FA7CE6">
                              <w:rPr>
                                <w:color w:val="FF0000"/>
                              </w:rPr>
                              <w:t>Q</w:t>
                            </w:r>
                            <w:r>
                              <w:rPr>
                                <w:color w:val="FF0000"/>
                              </w:rPr>
                              <w:t>3.2</w:t>
                            </w:r>
                            <w:r w:rsidRPr="00FA7CE6">
                              <w:rPr>
                                <w:color w:val="FF0000"/>
                              </w:rPr>
                              <w:t xml:space="preserve">   </w:t>
                            </w:r>
                            <w:r>
                              <w:rPr>
                                <w:color w:val="FF0000"/>
                              </w:rPr>
                              <w:t xml:space="preserve">  Try find the Answer for the following Statements:</w:t>
                            </w:r>
                          </w:p>
                          <w:p w14:paraId="7F926C2B" w14:textId="5EDABD71" w:rsidR="001A341D" w:rsidRDefault="001A341D">
                            <w:pPr>
                              <w:pStyle w:val="ListParagraph"/>
                              <w:numPr>
                                <w:ilvl w:val="0"/>
                                <w:numId w:val="48"/>
                              </w:numPr>
                              <w:spacing w:line="312" w:lineRule="auto"/>
                            </w:pPr>
                            <w:r>
                              <w:t xml:space="preserve">Which of the following statement is not </w:t>
                            </w:r>
                            <w:r>
                              <w:t>correct ?</w:t>
                            </w:r>
                          </w:p>
                          <w:p w14:paraId="2328FE75" w14:textId="115F92B0" w:rsidR="001A341D" w:rsidRDefault="001A341D">
                            <w:pPr>
                              <w:pStyle w:val="ListParagraph"/>
                              <w:numPr>
                                <w:ilvl w:val="0"/>
                                <w:numId w:val="49"/>
                              </w:numPr>
                              <w:spacing w:line="312" w:lineRule="auto"/>
                            </w:pPr>
                            <w:r>
                              <w:t xml:space="preserve">print(“7”+”9”)          </w:t>
                            </w:r>
                            <w:r w:rsidRPr="00660800">
                              <w:rPr>
                                <w:b/>
                                <w:bCs/>
                              </w:rPr>
                              <w:t>B) print(int(“seven”))</w:t>
                            </w:r>
                            <w:r>
                              <w:t xml:space="preserve"> </w:t>
                            </w:r>
                            <w:r w:rsidR="00660800" w:rsidRPr="002372A4">
                              <w:rPr>
                                <w:rFonts w:ascii="Segoe UI Emoji" w:hAnsi="Segoe UI Emoji" w:cs="Segoe UI Emoji"/>
                                <w:sz w:val="22"/>
                                <w:szCs w:val="20"/>
                              </w:rPr>
                              <w:t>✅</w:t>
                            </w:r>
                            <w:r>
                              <w:t xml:space="preserve">        C) print(7+9)                   D)  print(7)</w:t>
                            </w:r>
                          </w:p>
                          <w:p w14:paraId="29905491" w14:textId="4C38EA23" w:rsidR="00441A81" w:rsidRPr="00AE78B1" w:rsidRDefault="00441A81" w:rsidP="00441A81">
                            <w:pPr>
                              <w:spacing w:line="312" w:lineRule="auto"/>
                              <w:ind w:left="720"/>
                              <w:rPr>
                                <w:b/>
                                <w:bCs/>
                                <w:i/>
                                <w:iCs/>
                                <w:color w:val="C00000"/>
                              </w:rPr>
                            </w:pPr>
                            <w:r w:rsidRPr="00AE78B1">
                              <w:rPr>
                                <w:b/>
                                <w:bCs/>
                                <w:i/>
                                <w:iCs/>
                                <w:color w:val="C00000"/>
                              </w:rPr>
                              <w:t xml:space="preserve">Explanation: You can't convert the string "seven" to an integer. It will raise a </w:t>
                            </w:r>
                            <w:proofErr w:type="spellStart"/>
                            <w:r w:rsidRPr="00AE78B1">
                              <w:rPr>
                                <w:b/>
                                <w:bCs/>
                                <w:i/>
                                <w:iCs/>
                                <w:color w:val="C00000"/>
                              </w:rPr>
                              <w:t>ValueError</w:t>
                            </w:r>
                            <w:proofErr w:type="spellEnd"/>
                            <w:r w:rsidRPr="00AE78B1">
                              <w:rPr>
                                <w:b/>
                                <w:bCs/>
                                <w:i/>
                                <w:iCs/>
                                <w:color w:val="C00000"/>
                              </w:rPr>
                              <w:t>.</w:t>
                            </w:r>
                          </w:p>
                          <w:p w14:paraId="2F3A9AFB" w14:textId="77777777" w:rsidR="001A341D" w:rsidRDefault="001A341D">
                            <w:pPr>
                              <w:pStyle w:val="ListParagraph"/>
                              <w:numPr>
                                <w:ilvl w:val="0"/>
                                <w:numId w:val="48"/>
                              </w:numPr>
                              <w:spacing w:line="312" w:lineRule="auto"/>
                            </w:pPr>
                            <w:r>
                              <w:t>Which of the Following is not a correct Arithmetical Expressions?</w:t>
                            </w:r>
                          </w:p>
                          <w:p w14:paraId="0EE7A411" w14:textId="0578F81E" w:rsidR="001A341D" w:rsidRDefault="001A341D">
                            <w:pPr>
                              <w:pStyle w:val="ListParagraph"/>
                              <w:numPr>
                                <w:ilvl w:val="0"/>
                                <w:numId w:val="50"/>
                              </w:numPr>
                              <w:spacing w:line="312" w:lineRule="auto"/>
                            </w:pPr>
                            <w:r>
                              <w:t xml:space="preserve">A=3-1*2                    B) Y+=1                               </w:t>
                            </w:r>
                            <w:r w:rsidRPr="00441A81">
                              <w:rPr>
                                <w:b/>
                                <w:bCs/>
                              </w:rPr>
                              <w:t>C) 15+6=Z</w:t>
                            </w:r>
                            <w:r>
                              <w:t xml:space="preserve">    </w:t>
                            </w:r>
                            <w:r w:rsidR="00441A81" w:rsidRPr="002372A4">
                              <w:rPr>
                                <w:rFonts w:ascii="Segoe UI Emoji" w:hAnsi="Segoe UI Emoji" w:cs="Segoe UI Emoji"/>
                                <w:sz w:val="22"/>
                                <w:szCs w:val="20"/>
                              </w:rPr>
                              <w:t>✅</w:t>
                            </w:r>
                            <w:r>
                              <w:t xml:space="preserve">                     D)  Ten=5*4</w:t>
                            </w:r>
                          </w:p>
                          <w:p w14:paraId="2ED608BC" w14:textId="4C9372A0" w:rsidR="00441A81" w:rsidRPr="00AE78B1" w:rsidRDefault="00441A81" w:rsidP="00D67166">
                            <w:pPr>
                              <w:spacing w:line="288" w:lineRule="auto"/>
                              <w:ind w:left="720"/>
                              <w:rPr>
                                <w:b/>
                                <w:bCs/>
                                <w:i/>
                                <w:iCs/>
                                <w:color w:val="C00000"/>
                              </w:rPr>
                            </w:pPr>
                            <w:r w:rsidRPr="00AE78B1">
                              <w:rPr>
                                <w:b/>
                                <w:bCs/>
                                <w:i/>
                                <w:iCs/>
                                <w:color w:val="C00000"/>
                              </w:rPr>
                              <w:t>Explanation: In Python, assignment must be written as Z = 15 + 6. The expression 15 + 6 = Z is a syntax error.</w:t>
                            </w:r>
                          </w:p>
                          <w:p w14:paraId="6976AEF6" w14:textId="3BB5D4AA" w:rsidR="001A341D" w:rsidRDefault="001A341D">
                            <w:pPr>
                              <w:pStyle w:val="ListParagraph"/>
                              <w:numPr>
                                <w:ilvl w:val="0"/>
                                <w:numId w:val="48"/>
                              </w:numPr>
                              <w:spacing w:line="288" w:lineRule="auto"/>
                            </w:pPr>
                            <w:r>
                              <w:t>Which of the following is correct example of type conversion ?</w:t>
                            </w:r>
                          </w:p>
                          <w:p w14:paraId="0B96BE67" w14:textId="0E7A6B17" w:rsidR="001A341D" w:rsidRPr="00441A81" w:rsidRDefault="001A341D">
                            <w:pPr>
                              <w:pStyle w:val="ListParagraph"/>
                              <w:numPr>
                                <w:ilvl w:val="0"/>
                                <w:numId w:val="51"/>
                              </w:numPr>
                              <w:spacing w:line="288" w:lineRule="auto"/>
                            </w:pPr>
                            <w:r>
                              <w:t xml:space="preserve">Int(5.0+”0.1”)          B) int(“four”)                     C) int(“77”+”five”)          </w:t>
                            </w:r>
                            <w:r w:rsidRPr="00441A81">
                              <w:rPr>
                                <w:b/>
                                <w:bCs/>
                              </w:rPr>
                              <w:t xml:space="preserve">D)  </w:t>
                            </w:r>
                            <w:r w:rsidR="00C06F78" w:rsidRPr="00441A81">
                              <w:rPr>
                                <w:b/>
                                <w:bCs/>
                              </w:rPr>
                              <w:t>int(5.0+2.3)</w:t>
                            </w:r>
                            <w:r w:rsidR="00441A81">
                              <w:rPr>
                                <w:b/>
                                <w:bCs/>
                              </w:rPr>
                              <w:t xml:space="preserve"> </w:t>
                            </w:r>
                            <w:r w:rsidR="00441A81" w:rsidRPr="002372A4">
                              <w:rPr>
                                <w:rFonts w:ascii="Segoe UI Emoji" w:hAnsi="Segoe UI Emoji" w:cs="Segoe UI Emoji"/>
                                <w:sz w:val="22"/>
                                <w:szCs w:val="20"/>
                              </w:rPr>
                              <w:t>✅</w:t>
                            </w:r>
                          </w:p>
                          <w:p w14:paraId="070BCB30" w14:textId="002223B0" w:rsidR="00441A81" w:rsidRPr="00AE78B1" w:rsidRDefault="00441A81" w:rsidP="00D67166">
                            <w:pPr>
                              <w:spacing w:line="312" w:lineRule="auto"/>
                              <w:ind w:left="720"/>
                              <w:rPr>
                                <w:b/>
                                <w:bCs/>
                                <w:i/>
                                <w:iCs/>
                                <w:color w:val="C00000"/>
                              </w:rPr>
                            </w:pPr>
                            <w:r w:rsidRPr="00AE78B1">
                              <w:rPr>
                                <w:b/>
                                <w:bCs/>
                                <w:i/>
                                <w:iCs/>
                                <w:color w:val="C00000"/>
                              </w:rPr>
                              <w:t>Explanation: 5.0 + 2.3 gives 7.3, and int(7.3) results in 7. It's a valid conversion.</w:t>
                            </w:r>
                          </w:p>
                          <w:p w14:paraId="4CBC8E55" w14:textId="0484235A" w:rsidR="00C06F78" w:rsidRDefault="00C06F78">
                            <w:pPr>
                              <w:pStyle w:val="ListParagraph"/>
                              <w:numPr>
                                <w:ilvl w:val="0"/>
                                <w:numId w:val="48"/>
                              </w:numPr>
                              <w:spacing w:line="312" w:lineRule="auto"/>
                            </w:pPr>
                            <w:r>
                              <w:t>Which of the following expression does not produce 4 result ?</w:t>
                            </w:r>
                          </w:p>
                          <w:p w14:paraId="38F742CC" w14:textId="2A31F6CC" w:rsidR="00C06F78" w:rsidRDefault="00C06F78">
                            <w:pPr>
                              <w:pStyle w:val="ListParagraph"/>
                              <w:numPr>
                                <w:ilvl w:val="0"/>
                                <w:numId w:val="52"/>
                              </w:numPr>
                              <w:spacing w:line="312" w:lineRule="auto"/>
                            </w:pPr>
                            <w:r>
                              <w:t xml:space="preserve">17//4                        B) 13%9                               </w:t>
                            </w:r>
                            <w:r w:rsidRPr="00441A81">
                              <w:rPr>
                                <w:b/>
                                <w:bCs/>
                              </w:rPr>
                              <w:t>C) 2**9</w:t>
                            </w:r>
                            <w:r>
                              <w:t xml:space="preserve"> </w:t>
                            </w:r>
                            <w:r w:rsidR="00441A81" w:rsidRPr="002372A4">
                              <w:rPr>
                                <w:rFonts w:ascii="Segoe UI Emoji" w:hAnsi="Segoe UI Emoji" w:cs="Segoe UI Emoji"/>
                                <w:sz w:val="22"/>
                                <w:szCs w:val="20"/>
                              </w:rPr>
                              <w:t>✅</w:t>
                            </w:r>
                            <w:r>
                              <w:t xml:space="preserve">                           D)  17/4</w:t>
                            </w:r>
                          </w:p>
                          <w:p w14:paraId="0DA80CF7" w14:textId="77777777" w:rsidR="00441A81" w:rsidRPr="00AE78B1" w:rsidRDefault="00441A81" w:rsidP="00D67166">
                            <w:pPr>
                              <w:spacing w:line="312" w:lineRule="auto"/>
                              <w:rPr>
                                <w:b/>
                                <w:bCs/>
                                <w:i/>
                                <w:iCs/>
                                <w:color w:val="C00000"/>
                              </w:rPr>
                            </w:pPr>
                            <w:r w:rsidRPr="00441A81">
                              <w:rPr>
                                <w:b/>
                                <w:bCs/>
                              </w:rPr>
                              <w:t xml:space="preserve">             </w:t>
                            </w:r>
                            <w:r w:rsidRPr="00AE78B1">
                              <w:rPr>
                                <w:b/>
                                <w:bCs/>
                                <w:i/>
                                <w:iCs/>
                                <w:color w:val="C00000"/>
                              </w:rPr>
                              <w:t>Explanation: 2**9 = 512, not 4. Others:</w:t>
                            </w:r>
                          </w:p>
                          <w:p w14:paraId="03062618" w14:textId="77777777" w:rsidR="00441A81" w:rsidRPr="00441A81" w:rsidRDefault="00441A81">
                            <w:pPr>
                              <w:numPr>
                                <w:ilvl w:val="0"/>
                                <w:numId w:val="59"/>
                              </w:numPr>
                              <w:tabs>
                                <w:tab w:val="clear" w:pos="720"/>
                                <w:tab w:val="num" w:pos="1418"/>
                              </w:tabs>
                              <w:spacing w:line="312" w:lineRule="auto"/>
                              <w:ind w:left="993" w:hanging="142"/>
                              <w:rPr>
                                <w:b/>
                                <w:bCs/>
                                <w:i/>
                                <w:iCs/>
                                <w:color w:val="C00000"/>
                              </w:rPr>
                            </w:pPr>
                            <w:r w:rsidRPr="00441A81">
                              <w:rPr>
                                <w:b/>
                                <w:bCs/>
                                <w:i/>
                                <w:iCs/>
                                <w:color w:val="C00000"/>
                              </w:rPr>
                              <w:t>17//4 = 4</w:t>
                            </w:r>
                          </w:p>
                          <w:p w14:paraId="1DF00957" w14:textId="77777777" w:rsidR="00441A81" w:rsidRPr="00441A81" w:rsidRDefault="00441A81">
                            <w:pPr>
                              <w:numPr>
                                <w:ilvl w:val="0"/>
                                <w:numId w:val="59"/>
                              </w:numPr>
                              <w:tabs>
                                <w:tab w:val="clear" w:pos="720"/>
                                <w:tab w:val="num" w:pos="1418"/>
                              </w:tabs>
                              <w:spacing w:line="312" w:lineRule="auto"/>
                              <w:ind w:left="993" w:hanging="142"/>
                              <w:rPr>
                                <w:b/>
                                <w:bCs/>
                                <w:i/>
                                <w:iCs/>
                                <w:color w:val="C00000"/>
                              </w:rPr>
                            </w:pPr>
                            <w:r w:rsidRPr="00441A81">
                              <w:rPr>
                                <w:b/>
                                <w:bCs/>
                                <w:i/>
                                <w:iCs/>
                                <w:color w:val="C00000"/>
                              </w:rPr>
                              <w:t>13 % 9 = 4</w:t>
                            </w:r>
                          </w:p>
                          <w:p w14:paraId="1CA2FEF0" w14:textId="77777777" w:rsidR="00441A81" w:rsidRPr="00441A81" w:rsidRDefault="00441A81">
                            <w:pPr>
                              <w:numPr>
                                <w:ilvl w:val="0"/>
                                <w:numId w:val="59"/>
                              </w:numPr>
                              <w:tabs>
                                <w:tab w:val="clear" w:pos="720"/>
                                <w:tab w:val="num" w:pos="1418"/>
                              </w:tabs>
                              <w:spacing w:line="312" w:lineRule="auto"/>
                              <w:ind w:left="993" w:hanging="142"/>
                              <w:rPr>
                                <w:b/>
                                <w:bCs/>
                                <w:i/>
                                <w:iCs/>
                                <w:color w:val="C00000"/>
                              </w:rPr>
                            </w:pPr>
                            <w:r w:rsidRPr="00441A81">
                              <w:rPr>
                                <w:b/>
                                <w:bCs/>
                                <w:i/>
                                <w:iCs/>
                                <w:color w:val="C00000"/>
                              </w:rPr>
                              <w:t>17 / 4 = 4.25 (but close, though technically not exactly 4)</w:t>
                            </w:r>
                          </w:p>
                          <w:p w14:paraId="341B0DBD" w14:textId="77777777" w:rsidR="00441A81" w:rsidRPr="00441A81" w:rsidRDefault="00441A81" w:rsidP="00D67166">
                            <w:pPr>
                              <w:tabs>
                                <w:tab w:val="num" w:pos="1418"/>
                              </w:tabs>
                              <w:spacing w:line="312" w:lineRule="auto"/>
                              <w:ind w:left="993" w:hanging="142"/>
                              <w:rPr>
                                <w:b/>
                                <w:bCs/>
                                <w:i/>
                                <w:iCs/>
                                <w:color w:val="C00000"/>
                              </w:rPr>
                            </w:pPr>
                            <w:r w:rsidRPr="00441A81">
                              <w:rPr>
                                <w:b/>
                                <w:bCs/>
                                <w:i/>
                                <w:iCs/>
                                <w:color w:val="C00000"/>
                              </w:rPr>
                              <w:t>So if "does not produce 4" means exactly not 4, C and D are both technically correct. But C is the most clearly incorrect.</w:t>
                            </w:r>
                          </w:p>
                          <w:p w14:paraId="02FF135F" w14:textId="16E34774" w:rsidR="00C06F78" w:rsidRDefault="00C06F78">
                            <w:pPr>
                              <w:pStyle w:val="ListParagraph"/>
                              <w:numPr>
                                <w:ilvl w:val="0"/>
                                <w:numId w:val="48"/>
                              </w:numPr>
                              <w:spacing w:line="312" w:lineRule="auto"/>
                            </w:pPr>
                            <w:r>
                              <w:t>Which of the following is a wrong way of comments in Python ?</w:t>
                            </w:r>
                          </w:p>
                          <w:p w14:paraId="08C35239" w14:textId="3E623223" w:rsidR="00C06F78" w:rsidRDefault="00C06F78">
                            <w:pPr>
                              <w:pStyle w:val="ListParagraph"/>
                              <w:numPr>
                                <w:ilvl w:val="0"/>
                                <w:numId w:val="53"/>
                              </w:numPr>
                              <w:spacing w:line="288" w:lineRule="auto"/>
                            </w:pPr>
                            <w:r>
                              <w:t xml:space="preserve">“””this is comment “””           </w:t>
                            </w:r>
                            <w:r>
                              <w:tab/>
                            </w:r>
                            <w:r>
                              <w:tab/>
                              <w:t xml:space="preserve">B) # this is Comment                               </w:t>
                            </w:r>
                          </w:p>
                          <w:p w14:paraId="37C317AA" w14:textId="12D456F1" w:rsidR="00C06F78" w:rsidRDefault="00C06F78" w:rsidP="00D67166">
                            <w:pPr>
                              <w:spacing w:line="288" w:lineRule="auto"/>
                              <w:ind w:left="720"/>
                            </w:pPr>
                            <w:r>
                              <w:t>C</w:t>
                            </w:r>
                            <w:r w:rsidRPr="00441A81">
                              <w:rPr>
                                <w:b/>
                                <w:bCs/>
                              </w:rPr>
                              <w:t>) //this is comment</w:t>
                            </w:r>
                            <w:r w:rsidR="00441A81">
                              <w:rPr>
                                <w:b/>
                                <w:bCs/>
                              </w:rPr>
                              <w:t xml:space="preserve"> </w:t>
                            </w:r>
                            <w:r w:rsidR="00441A81" w:rsidRPr="002372A4">
                              <w:rPr>
                                <w:rFonts w:ascii="Segoe UI Emoji" w:hAnsi="Segoe UI Emoji" w:cs="Segoe UI Emoji"/>
                                <w:sz w:val="22"/>
                                <w:szCs w:val="20"/>
                              </w:rPr>
                              <w:t>✅</w:t>
                            </w:r>
                            <w:r>
                              <w:t xml:space="preserve">                                  D) ######  This is Comment </w:t>
                            </w:r>
                          </w:p>
                          <w:p w14:paraId="72C5BD0A" w14:textId="58216F78" w:rsidR="00441A81" w:rsidRPr="00AE78B1" w:rsidRDefault="00441A81" w:rsidP="00D67166">
                            <w:pPr>
                              <w:spacing w:line="288" w:lineRule="auto"/>
                              <w:ind w:left="709" w:firstLine="11"/>
                              <w:rPr>
                                <w:color w:val="C00000"/>
                              </w:rPr>
                            </w:pPr>
                            <w:r w:rsidRPr="00AE78B1">
                              <w:rPr>
                                <w:b/>
                                <w:bCs/>
                                <w:i/>
                                <w:iCs/>
                                <w:color w:val="C00000"/>
                              </w:rPr>
                              <w:t>Explanation: // is not a comment symbol in Python (it is in languages like C++ and Java). Python uses # or triple quotes for multiline strings</w:t>
                            </w:r>
                            <w:r w:rsidRPr="00AE78B1">
                              <w:rPr>
                                <w:color w:val="C00000"/>
                              </w:rPr>
                              <w:t>.</w:t>
                            </w:r>
                          </w:p>
                          <w:p w14:paraId="2964AF74" w14:textId="10C4137E" w:rsidR="00C06F78" w:rsidRDefault="00C06F78">
                            <w:pPr>
                              <w:pStyle w:val="ListParagraph"/>
                              <w:numPr>
                                <w:ilvl w:val="0"/>
                                <w:numId w:val="48"/>
                              </w:numPr>
                              <w:spacing w:line="312" w:lineRule="auto"/>
                            </w:pPr>
                            <w:r>
                              <w:t>Which of the following are the correct values of Boolean data type in Python ?</w:t>
                            </w:r>
                          </w:p>
                          <w:p w14:paraId="3614681C" w14:textId="3E21F2F5" w:rsidR="00C06F78" w:rsidRDefault="00C06F78">
                            <w:pPr>
                              <w:pStyle w:val="ListParagraph"/>
                              <w:numPr>
                                <w:ilvl w:val="0"/>
                                <w:numId w:val="54"/>
                              </w:numPr>
                              <w:spacing w:line="312" w:lineRule="auto"/>
                            </w:pPr>
                            <w:r>
                              <w:t xml:space="preserve">Yes/No                    B) Agree/Disagree               </w:t>
                            </w:r>
                            <w:r w:rsidRPr="00441A81">
                              <w:rPr>
                                <w:b/>
                                <w:bCs/>
                              </w:rPr>
                              <w:t>C) True/False</w:t>
                            </w:r>
                            <w:r>
                              <w:t xml:space="preserve"> </w:t>
                            </w:r>
                            <w:r w:rsidR="00441A81" w:rsidRPr="002372A4">
                              <w:rPr>
                                <w:rFonts w:ascii="Segoe UI Emoji" w:hAnsi="Segoe UI Emoji" w:cs="Segoe UI Emoji"/>
                                <w:sz w:val="22"/>
                                <w:szCs w:val="20"/>
                              </w:rPr>
                              <w:t>✅</w:t>
                            </w:r>
                            <w:r>
                              <w:t xml:space="preserve">                  D)  Right/Wrong</w:t>
                            </w:r>
                          </w:p>
                          <w:p w14:paraId="3FFE73E6" w14:textId="29A9CC63" w:rsidR="00441A81" w:rsidRPr="00AE78B1" w:rsidRDefault="00441A81" w:rsidP="00D67166">
                            <w:pPr>
                              <w:pStyle w:val="ListParagraph"/>
                              <w:spacing w:line="312" w:lineRule="auto"/>
                              <w:ind w:left="1080"/>
                              <w:rPr>
                                <w:b/>
                                <w:bCs/>
                                <w:i/>
                                <w:iCs/>
                                <w:color w:val="C00000"/>
                              </w:rPr>
                            </w:pPr>
                            <w:r w:rsidRPr="00AE78B1">
                              <w:rPr>
                                <w:b/>
                                <w:bCs/>
                                <w:i/>
                                <w:iCs/>
                                <w:color w:val="C00000"/>
                              </w:rPr>
                              <w:t>Explanation: True and False are the only valid Boolean values in Python.</w:t>
                            </w:r>
                          </w:p>
                          <w:p w14:paraId="79517C27" w14:textId="259E89D7" w:rsidR="00C06F78" w:rsidRDefault="00C06F78">
                            <w:pPr>
                              <w:pStyle w:val="ListParagraph"/>
                              <w:numPr>
                                <w:ilvl w:val="0"/>
                                <w:numId w:val="48"/>
                              </w:numPr>
                              <w:spacing w:line="300" w:lineRule="auto"/>
                            </w:pPr>
                            <w:r>
                              <w:t xml:space="preserve">If the Value of a=20 and b=20, then a+=b will assign _____ to a </w:t>
                            </w:r>
                          </w:p>
                          <w:p w14:paraId="3EB92D49" w14:textId="3CDCCDC8" w:rsidR="00DC61BA" w:rsidRDefault="00DC61BA">
                            <w:pPr>
                              <w:pStyle w:val="ListParagraph"/>
                              <w:numPr>
                                <w:ilvl w:val="0"/>
                                <w:numId w:val="55"/>
                              </w:numPr>
                              <w:spacing w:line="300" w:lineRule="auto"/>
                            </w:pPr>
                            <w:r w:rsidRPr="00441A81">
                              <w:rPr>
                                <w:b/>
                                <w:bCs/>
                              </w:rPr>
                              <w:t>40</w:t>
                            </w:r>
                            <w:r>
                              <w:t xml:space="preserve"> </w:t>
                            </w:r>
                            <w:r w:rsidR="00441A81">
                              <w:t xml:space="preserve"> </w:t>
                            </w:r>
                            <w:r w:rsidR="00441A81" w:rsidRPr="002372A4">
                              <w:rPr>
                                <w:rFonts w:ascii="Segoe UI Emoji" w:hAnsi="Segoe UI Emoji" w:cs="Segoe UI Emoji"/>
                                <w:sz w:val="22"/>
                                <w:szCs w:val="20"/>
                              </w:rPr>
                              <w:t>✅</w:t>
                            </w:r>
                            <w:r>
                              <w:t xml:space="preserve">                   B)30                               C) 20                        D)  10</w:t>
                            </w:r>
                          </w:p>
                          <w:p w14:paraId="12962F93" w14:textId="7D5C650F" w:rsidR="00441A81" w:rsidRPr="00AE78B1" w:rsidRDefault="00441A81" w:rsidP="00D67166">
                            <w:pPr>
                              <w:pStyle w:val="ListParagraph"/>
                              <w:spacing w:line="300" w:lineRule="auto"/>
                              <w:ind w:left="1080"/>
                              <w:rPr>
                                <w:b/>
                                <w:bCs/>
                                <w:i/>
                                <w:iCs/>
                                <w:color w:val="C00000"/>
                              </w:rPr>
                            </w:pPr>
                            <w:r w:rsidRPr="00AE78B1">
                              <w:rPr>
                                <w:b/>
                                <w:bCs/>
                                <w:i/>
                                <w:iCs/>
                                <w:color w:val="C00000"/>
                              </w:rPr>
                              <w:t>Explanation: a += b is equivalent to a = a + b, so 20 + 20 = 40</w:t>
                            </w:r>
                          </w:p>
                          <w:p w14:paraId="7ACBEFB3" w14:textId="77777777" w:rsidR="00DC61BA" w:rsidRDefault="00DC61BA">
                            <w:pPr>
                              <w:pStyle w:val="ListParagraph"/>
                              <w:numPr>
                                <w:ilvl w:val="0"/>
                                <w:numId w:val="48"/>
                              </w:numPr>
                              <w:spacing w:line="300" w:lineRule="auto"/>
                            </w:pPr>
                            <w:r>
                              <w:t>The ________ operator is used to find out if division of two number yield any remainder.</w:t>
                            </w:r>
                          </w:p>
                          <w:p w14:paraId="1736F4CC" w14:textId="1BD12539" w:rsidR="00DC61BA" w:rsidRDefault="00DC61BA">
                            <w:pPr>
                              <w:pStyle w:val="ListParagraph"/>
                              <w:numPr>
                                <w:ilvl w:val="0"/>
                                <w:numId w:val="56"/>
                              </w:numPr>
                              <w:spacing w:line="300" w:lineRule="auto"/>
                            </w:pPr>
                            <w:r>
                              <w:t xml:space="preserve">/                     B)+                                C) </w:t>
                            </w:r>
                            <w:r w:rsidRPr="00441A81">
                              <w:rPr>
                                <w:b/>
                                <w:bCs/>
                              </w:rPr>
                              <w:t>%</w:t>
                            </w:r>
                            <w:r>
                              <w:t xml:space="preserve">  </w:t>
                            </w:r>
                            <w:r w:rsidR="00441A81" w:rsidRPr="002372A4">
                              <w:rPr>
                                <w:rFonts w:ascii="Segoe UI Emoji" w:hAnsi="Segoe UI Emoji" w:cs="Segoe UI Emoji"/>
                                <w:sz w:val="22"/>
                                <w:szCs w:val="20"/>
                              </w:rPr>
                              <w:t>✅</w:t>
                            </w:r>
                            <w:r w:rsidR="00441A81">
                              <w:t xml:space="preserve">  </w:t>
                            </w:r>
                            <w:r>
                              <w:t xml:space="preserve">                       D)  //</w:t>
                            </w:r>
                          </w:p>
                          <w:p w14:paraId="321BDC1E" w14:textId="163DE6B4" w:rsidR="001A341D" w:rsidRPr="00AE78B1" w:rsidRDefault="00441A81" w:rsidP="00D67166">
                            <w:pPr>
                              <w:pStyle w:val="ListParagraph"/>
                              <w:spacing w:line="300" w:lineRule="auto"/>
                              <w:ind w:left="1080"/>
                              <w:rPr>
                                <w:b/>
                                <w:bCs/>
                                <w:i/>
                                <w:iCs/>
                                <w:color w:val="C00000"/>
                              </w:rPr>
                            </w:pPr>
                            <w:r w:rsidRPr="00AE78B1">
                              <w:rPr>
                                <w:b/>
                                <w:bCs/>
                                <w:i/>
                                <w:iCs/>
                                <w:color w:val="C00000"/>
                              </w:rPr>
                              <w:t>Explanation: The modulus operator % returns the remainder of a division.</w:t>
                            </w:r>
                          </w:p>
                          <w:p w14:paraId="37F8A5E8" w14:textId="09231539" w:rsidR="001A341D" w:rsidRDefault="001A341D" w:rsidP="001A341D">
                            <w:pPr>
                              <w:pStyle w:val="ListParagraph"/>
                              <w:spacing w:line="312" w:lineRule="auto"/>
                              <w:ind w:left="1080"/>
                            </w:pPr>
                          </w:p>
                          <w:p w14:paraId="5F089AAF" w14:textId="178D9FDD" w:rsidR="001A341D" w:rsidRDefault="001A341D" w:rsidP="001A341D">
                            <w:pPr>
                              <w:pStyle w:val="ListParagraph"/>
                              <w:spacing w:line="312" w:lineRule="auto"/>
                              <w:ind w:left="1080"/>
                            </w:pPr>
                            <w:r>
                              <w:t xml:space="preserve"> </w:t>
                            </w:r>
                          </w:p>
                          <w:p w14:paraId="2F4CB0AC" w14:textId="77777777" w:rsidR="001A341D" w:rsidRDefault="001A341D" w:rsidP="001A341D">
                            <w:pPr>
                              <w:spacing w:line="312" w:lineRule="auto"/>
                              <w:ind w:left="567" w:hanging="567"/>
                            </w:pPr>
                          </w:p>
                          <w:p w14:paraId="2C22847C" w14:textId="77777777" w:rsidR="001A341D" w:rsidRDefault="001A341D" w:rsidP="001A341D">
                            <w:pPr>
                              <w:spacing w:line="312" w:lineRule="auto"/>
                            </w:pPr>
                          </w:p>
                        </w:txbxContent>
                      </v:textbox>
                    </v:shape>
                  </w:pict>
                </mc:Fallback>
              </mc:AlternateContent>
            </w:r>
          </w:p>
        </w:tc>
        <w:tc>
          <w:tcPr>
            <w:tcW w:w="9497" w:type="dxa"/>
          </w:tcPr>
          <w:p w14:paraId="38C70F07" w14:textId="4D8CC23F" w:rsidR="001A341D" w:rsidRDefault="001A341D" w:rsidP="00666DA5">
            <w:pPr>
              <w:rPr>
                <w:color w:val="575757"/>
              </w:rPr>
            </w:pPr>
            <w:r w:rsidRPr="00F26A87">
              <w:rPr>
                <w:noProof/>
                <w:color w:val="575757"/>
              </w:rPr>
              <mc:AlternateContent>
                <mc:Choice Requires="wps">
                  <w:drawing>
                    <wp:anchor distT="45720" distB="45720" distL="114300" distR="114300" simplePos="0" relativeHeight="252042240" behindDoc="0" locked="0" layoutInCell="1" allowOverlap="1" wp14:anchorId="5F8BB025" wp14:editId="51DDF20C">
                      <wp:simplePos x="0" y="0"/>
                      <wp:positionH relativeFrom="column">
                        <wp:posOffset>9525</wp:posOffset>
                      </wp:positionH>
                      <wp:positionV relativeFrom="paragraph">
                        <wp:posOffset>54610</wp:posOffset>
                      </wp:positionV>
                      <wp:extent cx="2940050" cy="762000"/>
                      <wp:effectExtent l="0" t="0" r="0" b="0"/>
                      <wp:wrapNone/>
                      <wp:docPr id="173172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62000"/>
                              </a:xfrm>
                              <a:prstGeom prst="rect">
                                <a:avLst/>
                              </a:prstGeom>
                              <a:noFill/>
                              <a:ln w="9525">
                                <a:noFill/>
                                <a:miter lim="800000"/>
                                <a:headEnd/>
                                <a:tailEnd/>
                              </a:ln>
                            </wps:spPr>
                            <wps:txbx>
                              <w:txbxContent>
                                <w:p w14:paraId="25CF213C" w14:textId="77777777" w:rsidR="001A341D" w:rsidRPr="0066671F" w:rsidRDefault="001A341D" w:rsidP="001A341D">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163AB325" w14:textId="77777777" w:rsidR="001A341D" w:rsidRDefault="001A341D" w:rsidP="001A341D">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64F75CB2" w14:textId="77777777" w:rsidR="001A341D" w:rsidRPr="000349CD" w:rsidRDefault="001A341D" w:rsidP="001A341D">
                                  <w:pPr>
                                    <w:spacing w:line="240" w:lineRule="auto"/>
                                    <w:rPr>
                                      <w:color w:val="FF0000"/>
                                      <w:sz w:val="28"/>
                                      <w:szCs w:val="22"/>
                                    </w:rPr>
                                  </w:pPr>
                                  <w:r>
                                    <w:rPr>
                                      <w:b/>
                                      <w:bCs/>
                                      <w:color w:val="2F5496" w:themeColor="accent1" w:themeShade="BF"/>
                                      <w:sz w:val="28"/>
                                      <w:szCs w:val="22"/>
                                    </w:rPr>
                                    <w:t>Python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BB025" id="_x0000_s1111" type="#_x0000_t202" style="position:absolute;margin-left:.75pt;margin-top:4.3pt;width:231.5pt;height:60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" filled="f" stroked="f">
                      <v:textbox>
                        <w:txbxContent>
                          <w:p w14:paraId="25CF213C" w14:textId="77777777" w:rsidR="001A341D" w:rsidRPr="0066671F" w:rsidRDefault="001A341D" w:rsidP="001A341D">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163AB325" w14:textId="77777777" w:rsidR="001A341D" w:rsidRDefault="001A341D" w:rsidP="001A341D">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64F75CB2" w14:textId="77777777" w:rsidR="001A341D" w:rsidRPr="000349CD" w:rsidRDefault="001A341D" w:rsidP="001A341D">
                            <w:pPr>
                              <w:spacing w:line="240" w:lineRule="auto"/>
                              <w:rPr>
                                <w:color w:val="FF0000"/>
                                <w:sz w:val="28"/>
                                <w:szCs w:val="22"/>
                              </w:rPr>
                            </w:pPr>
                            <w:r>
                              <w:rPr>
                                <w:b/>
                                <w:bCs/>
                                <w:color w:val="2F5496" w:themeColor="accent1" w:themeShade="BF"/>
                                <w:sz w:val="28"/>
                                <w:szCs w:val="22"/>
                              </w:rPr>
                              <w:t>Python Programming</w:t>
                            </w:r>
                          </w:p>
                        </w:txbxContent>
                      </v:textbox>
                    </v:shape>
                  </w:pict>
                </mc:Fallback>
              </mc:AlternateContent>
            </w:r>
            <w:r w:rsidRPr="00ED34DC">
              <w:rPr>
                <w:noProof/>
                <w:color w:val="575757"/>
              </w:rPr>
              <mc:AlternateContent>
                <mc:Choice Requires="wps">
                  <w:drawing>
                    <wp:anchor distT="45720" distB="45720" distL="114300" distR="114300" simplePos="0" relativeHeight="252033024" behindDoc="0" locked="0" layoutInCell="1" allowOverlap="1" wp14:anchorId="3063C893" wp14:editId="7F128FC2">
                      <wp:simplePos x="0" y="0"/>
                      <wp:positionH relativeFrom="margin">
                        <wp:posOffset>4649470</wp:posOffset>
                      </wp:positionH>
                      <wp:positionV relativeFrom="margin">
                        <wp:posOffset>83457</wp:posOffset>
                      </wp:positionV>
                      <wp:extent cx="1260000" cy="424543"/>
                      <wp:effectExtent l="0" t="0" r="16510" b="13970"/>
                      <wp:wrapNone/>
                      <wp:docPr id="1330255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3EFCCA51" w14:textId="77777777" w:rsidR="001A341D" w:rsidRPr="004869C7" w:rsidRDefault="001A341D" w:rsidP="001A341D">
                                  <w:pPr>
                                    <w:pBdr>
                                      <w:between w:val="single" w:sz="4" w:space="1" w:color="C00000"/>
                                    </w:pBdr>
                                    <w:spacing w:after="40" w:line="288" w:lineRule="auto"/>
                                    <w:rPr>
                                      <w:sz w:val="16"/>
                                      <w:szCs w:val="16"/>
                                    </w:rPr>
                                  </w:pPr>
                                  <w:r w:rsidRPr="004869C7">
                                    <w:rPr>
                                      <w:sz w:val="16"/>
                                      <w:szCs w:val="16"/>
                                    </w:rPr>
                                    <w:t>Date</w:t>
                                  </w:r>
                                </w:p>
                                <w:p w14:paraId="02EA6530" w14:textId="77777777" w:rsidR="001A341D" w:rsidRPr="004869C7" w:rsidRDefault="001A341D" w:rsidP="001A341D">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3C893" id="_x0000_s1112" type="#_x0000_t202" style="position:absolute;margin-left:366.1pt;margin-top:6.55pt;width:99.2pt;height:33.4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MXSTeQR&#10;AgAA/gMAAA4AAAAAAAAAAAAAAAAALgIAAGRycy9lMm9Eb2MueG1sUEsBAi0AFAAGAAgAAAAhAEvA&#10;IlncAAAACQEAAA8AAAAAAAAAAAAAAAAAawQAAGRycy9kb3ducmV2LnhtbFBLBQYAAAAABAAEAPMA&#10;AAB0BQAAAAA=&#10;" filled="f" strokecolor="#c00000" strokeweight=".5pt">
                      <v:textbox>
                        <w:txbxContent>
                          <w:p w14:paraId="3EFCCA51" w14:textId="77777777" w:rsidR="001A341D" w:rsidRPr="004869C7" w:rsidRDefault="001A341D" w:rsidP="001A341D">
                            <w:pPr>
                              <w:pBdr>
                                <w:between w:val="single" w:sz="4" w:space="1" w:color="C00000"/>
                              </w:pBdr>
                              <w:spacing w:after="40" w:line="288" w:lineRule="auto"/>
                              <w:rPr>
                                <w:sz w:val="16"/>
                                <w:szCs w:val="16"/>
                              </w:rPr>
                            </w:pPr>
                            <w:r w:rsidRPr="004869C7">
                              <w:rPr>
                                <w:sz w:val="16"/>
                                <w:szCs w:val="16"/>
                              </w:rPr>
                              <w:t>Date</w:t>
                            </w:r>
                          </w:p>
                          <w:p w14:paraId="02EA6530" w14:textId="77777777" w:rsidR="001A341D" w:rsidRPr="004869C7" w:rsidRDefault="001A341D" w:rsidP="001A341D">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1A341D" w14:paraId="13E97490" w14:textId="77777777" w:rsidTr="00666DA5">
        <w:trPr>
          <w:trHeight w:val="363"/>
        </w:trPr>
        <w:tc>
          <w:tcPr>
            <w:tcW w:w="1276" w:type="dxa"/>
          </w:tcPr>
          <w:p w14:paraId="36CA22E4" w14:textId="1050AC66" w:rsidR="001A341D" w:rsidRDefault="001A341D" w:rsidP="00666DA5">
            <w:pPr>
              <w:rPr>
                <w:color w:val="575757"/>
              </w:rPr>
            </w:pPr>
          </w:p>
        </w:tc>
        <w:tc>
          <w:tcPr>
            <w:tcW w:w="9497" w:type="dxa"/>
          </w:tcPr>
          <w:p w14:paraId="03A9608B" w14:textId="07D34BD6" w:rsidR="001A341D" w:rsidRDefault="001A341D" w:rsidP="00666DA5">
            <w:pPr>
              <w:tabs>
                <w:tab w:val="left" w:pos="7538"/>
              </w:tabs>
              <w:rPr>
                <w:color w:val="575757"/>
              </w:rPr>
            </w:pPr>
          </w:p>
        </w:tc>
      </w:tr>
      <w:tr w:rsidR="001A341D" w14:paraId="1B466D9B" w14:textId="77777777" w:rsidTr="00666DA5">
        <w:trPr>
          <w:trHeight w:val="363"/>
        </w:trPr>
        <w:tc>
          <w:tcPr>
            <w:tcW w:w="1276" w:type="dxa"/>
          </w:tcPr>
          <w:p w14:paraId="7E297766" w14:textId="77777777" w:rsidR="001A341D" w:rsidRDefault="001A341D" w:rsidP="00666DA5">
            <w:pPr>
              <w:rPr>
                <w:color w:val="575757"/>
              </w:rPr>
            </w:pPr>
          </w:p>
        </w:tc>
        <w:tc>
          <w:tcPr>
            <w:tcW w:w="9497" w:type="dxa"/>
          </w:tcPr>
          <w:p w14:paraId="17D68203" w14:textId="77777777" w:rsidR="001A341D" w:rsidRDefault="001A341D" w:rsidP="00666DA5">
            <w:pPr>
              <w:rPr>
                <w:color w:val="575757"/>
              </w:rPr>
            </w:pPr>
          </w:p>
        </w:tc>
      </w:tr>
      <w:tr w:rsidR="001A341D" w14:paraId="7B5FE9C9" w14:textId="77777777" w:rsidTr="00666DA5">
        <w:trPr>
          <w:trHeight w:val="363"/>
        </w:trPr>
        <w:tc>
          <w:tcPr>
            <w:tcW w:w="1276" w:type="dxa"/>
          </w:tcPr>
          <w:p w14:paraId="77E795D8" w14:textId="77777777" w:rsidR="001A341D" w:rsidRDefault="001A341D" w:rsidP="00666DA5">
            <w:pPr>
              <w:rPr>
                <w:color w:val="575757"/>
              </w:rPr>
            </w:pPr>
          </w:p>
        </w:tc>
        <w:tc>
          <w:tcPr>
            <w:tcW w:w="9497" w:type="dxa"/>
          </w:tcPr>
          <w:p w14:paraId="0A6C64B3" w14:textId="77777777" w:rsidR="001A341D" w:rsidRDefault="001A341D" w:rsidP="00666DA5">
            <w:pPr>
              <w:rPr>
                <w:color w:val="575757"/>
              </w:rPr>
            </w:pPr>
          </w:p>
        </w:tc>
      </w:tr>
      <w:tr w:rsidR="001A341D" w14:paraId="66E9F139" w14:textId="77777777" w:rsidTr="00666DA5">
        <w:trPr>
          <w:trHeight w:val="363"/>
        </w:trPr>
        <w:tc>
          <w:tcPr>
            <w:tcW w:w="1276" w:type="dxa"/>
          </w:tcPr>
          <w:p w14:paraId="2998BE28" w14:textId="77777777" w:rsidR="001A341D" w:rsidRDefault="001A341D" w:rsidP="00666DA5">
            <w:pPr>
              <w:rPr>
                <w:color w:val="575757"/>
              </w:rPr>
            </w:pPr>
          </w:p>
        </w:tc>
        <w:tc>
          <w:tcPr>
            <w:tcW w:w="9497" w:type="dxa"/>
          </w:tcPr>
          <w:p w14:paraId="63C3BB01" w14:textId="77777777" w:rsidR="001A341D" w:rsidRDefault="001A341D" w:rsidP="00666DA5">
            <w:pPr>
              <w:rPr>
                <w:color w:val="575757"/>
              </w:rPr>
            </w:pPr>
          </w:p>
        </w:tc>
      </w:tr>
      <w:tr w:rsidR="001A341D" w14:paraId="0C87FD18" w14:textId="77777777" w:rsidTr="00666DA5">
        <w:trPr>
          <w:trHeight w:val="363"/>
        </w:trPr>
        <w:tc>
          <w:tcPr>
            <w:tcW w:w="1276" w:type="dxa"/>
          </w:tcPr>
          <w:p w14:paraId="37D80C12" w14:textId="77777777" w:rsidR="001A341D" w:rsidRDefault="001A341D" w:rsidP="00666DA5">
            <w:pPr>
              <w:rPr>
                <w:color w:val="575757"/>
              </w:rPr>
            </w:pPr>
          </w:p>
        </w:tc>
        <w:tc>
          <w:tcPr>
            <w:tcW w:w="9497" w:type="dxa"/>
          </w:tcPr>
          <w:p w14:paraId="7653EBBF" w14:textId="77777777" w:rsidR="001A341D" w:rsidRDefault="001A341D" w:rsidP="00666DA5">
            <w:pPr>
              <w:rPr>
                <w:color w:val="575757"/>
              </w:rPr>
            </w:pPr>
          </w:p>
        </w:tc>
      </w:tr>
      <w:tr w:rsidR="001A341D" w14:paraId="6A805262" w14:textId="77777777" w:rsidTr="00666DA5">
        <w:trPr>
          <w:trHeight w:val="363"/>
        </w:trPr>
        <w:tc>
          <w:tcPr>
            <w:tcW w:w="1276" w:type="dxa"/>
          </w:tcPr>
          <w:p w14:paraId="58053B30" w14:textId="77777777" w:rsidR="001A341D" w:rsidRDefault="001A341D" w:rsidP="00666DA5">
            <w:pPr>
              <w:rPr>
                <w:color w:val="575757"/>
              </w:rPr>
            </w:pPr>
          </w:p>
        </w:tc>
        <w:tc>
          <w:tcPr>
            <w:tcW w:w="9497" w:type="dxa"/>
          </w:tcPr>
          <w:p w14:paraId="5BBC867D" w14:textId="77777777" w:rsidR="001A341D" w:rsidRDefault="001A341D" w:rsidP="00666DA5">
            <w:pPr>
              <w:rPr>
                <w:color w:val="575757"/>
              </w:rPr>
            </w:pPr>
          </w:p>
        </w:tc>
      </w:tr>
      <w:tr w:rsidR="001A341D" w14:paraId="272FD4D0" w14:textId="77777777" w:rsidTr="00666DA5">
        <w:trPr>
          <w:trHeight w:val="363"/>
        </w:trPr>
        <w:tc>
          <w:tcPr>
            <w:tcW w:w="1276" w:type="dxa"/>
          </w:tcPr>
          <w:p w14:paraId="57E565CC" w14:textId="77777777" w:rsidR="001A341D" w:rsidRDefault="001A341D" w:rsidP="00666DA5">
            <w:pPr>
              <w:rPr>
                <w:color w:val="575757"/>
              </w:rPr>
            </w:pPr>
          </w:p>
        </w:tc>
        <w:tc>
          <w:tcPr>
            <w:tcW w:w="9497" w:type="dxa"/>
          </w:tcPr>
          <w:p w14:paraId="167F280A" w14:textId="77777777" w:rsidR="001A341D" w:rsidRDefault="001A341D" w:rsidP="00666DA5">
            <w:pPr>
              <w:rPr>
                <w:color w:val="575757"/>
              </w:rPr>
            </w:pPr>
          </w:p>
        </w:tc>
      </w:tr>
      <w:tr w:rsidR="001A341D" w14:paraId="579D38B2" w14:textId="77777777" w:rsidTr="00666DA5">
        <w:trPr>
          <w:trHeight w:val="363"/>
        </w:trPr>
        <w:tc>
          <w:tcPr>
            <w:tcW w:w="1276" w:type="dxa"/>
          </w:tcPr>
          <w:p w14:paraId="7103E67B" w14:textId="77777777" w:rsidR="001A341D" w:rsidRDefault="001A341D" w:rsidP="00666DA5">
            <w:pPr>
              <w:rPr>
                <w:color w:val="575757"/>
              </w:rPr>
            </w:pPr>
          </w:p>
        </w:tc>
        <w:tc>
          <w:tcPr>
            <w:tcW w:w="9497" w:type="dxa"/>
          </w:tcPr>
          <w:p w14:paraId="3DAE025B" w14:textId="77777777" w:rsidR="001A341D" w:rsidRDefault="001A341D" w:rsidP="00666DA5">
            <w:pPr>
              <w:rPr>
                <w:color w:val="575757"/>
              </w:rPr>
            </w:pPr>
          </w:p>
        </w:tc>
      </w:tr>
      <w:tr w:rsidR="001A341D" w14:paraId="35DC82F6" w14:textId="77777777" w:rsidTr="00666DA5">
        <w:trPr>
          <w:trHeight w:val="363"/>
        </w:trPr>
        <w:tc>
          <w:tcPr>
            <w:tcW w:w="1276" w:type="dxa"/>
          </w:tcPr>
          <w:p w14:paraId="4594E41F" w14:textId="77777777" w:rsidR="001A341D" w:rsidRDefault="001A341D" w:rsidP="00666DA5">
            <w:pPr>
              <w:rPr>
                <w:color w:val="575757"/>
              </w:rPr>
            </w:pPr>
          </w:p>
        </w:tc>
        <w:tc>
          <w:tcPr>
            <w:tcW w:w="9497" w:type="dxa"/>
          </w:tcPr>
          <w:p w14:paraId="7C0062D5" w14:textId="77777777" w:rsidR="001A341D" w:rsidRDefault="001A341D" w:rsidP="00666DA5">
            <w:pPr>
              <w:rPr>
                <w:color w:val="575757"/>
              </w:rPr>
            </w:pPr>
          </w:p>
        </w:tc>
      </w:tr>
      <w:tr w:rsidR="001A341D" w14:paraId="4E38486A" w14:textId="77777777" w:rsidTr="00666DA5">
        <w:trPr>
          <w:trHeight w:val="363"/>
        </w:trPr>
        <w:tc>
          <w:tcPr>
            <w:tcW w:w="1276" w:type="dxa"/>
          </w:tcPr>
          <w:p w14:paraId="6798DB53" w14:textId="77777777" w:rsidR="001A341D" w:rsidRDefault="001A341D" w:rsidP="00666DA5">
            <w:pPr>
              <w:rPr>
                <w:color w:val="575757"/>
              </w:rPr>
            </w:pPr>
          </w:p>
        </w:tc>
        <w:tc>
          <w:tcPr>
            <w:tcW w:w="9497" w:type="dxa"/>
          </w:tcPr>
          <w:p w14:paraId="6E22F5B0" w14:textId="77777777" w:rsidR="001A341D" w:rsidRDefault="001A341D" w:rsidP="00666DA5">
            <w:pPr>
              <w:rPr>
                <w:color w:val="575757"/>
              </w:rPr>
            </w:pPr>
          </w:p>
        </w:tc>
      </w:tr>
      <w:tr w:rsidR="001A341D" w14:paraId="57BE4848" w14:textId="77777777" w:rsidTr="00666DA5">
        <w:trPr>
          <w:trHeight w:val="363"/>
        </w:trPr>
        <w:tc>
          <w:tcPr>
            <w:tcW w:w="1276" w:type="dxa"/>
          </w:tcPr>
          <w:p w14:paraId="603EDE80" w14:textId="77777777" w:rsidR="001A341D" w:rsidRDefault="001A341D" w:rsidP="00666DA5">
            <w:pPr>
              <w:rPr>
                <w:color w:val="575757"/>
              </w:rPr>
            </w:pPr>
          </w:p>
        </w:tc>
        <w:tc>
          <w:tcPr>
            <w:tcW w:w="9497" w:type="dxa"/>
          </w:tcPr>
          <w:p w14:paraId="66EAC617" w14:textId="77777777" w:rsidR="001A341D" w:rsidRDefault="001A341D" w:rsidP="00666DA5">
            <w:pPr>
              <w:rPr>
                <w:color w:val="575757"/>
              </w:rPr>
            </w:pPr>
          </w:p>
        </w:tc>
      </w:tr>
      <w:tr w:rsidR="001A341D" w14:paraId="659C54B2" w14:textId="77777777" w:rsidTr="00666DA5">
        <w:trPr>
          <w:trHeight w:val="363"/>
        </w:trPr>
        <w:tc>
          <w:tcPr>
            <w:tcW w:w="1276" w:type="dxa"/>
          </w:tcPr>
          <w:p w14:paraId="39E7C986" w14:textId="77777777" w:rsidR="001A341D" w:rsidRDefault="001A341D" w:rsidP="00666DA5">
            <w:pPr>
              <w:rPr>
                <w:color w:val="575757"/>
              </w:rPr>
            </w:pPr>
          </w:p>
        </w:tc>
        <w:tc>
          <w:tcPr>
            <w:tcW w:w="9497" w:type="dxa"/>
          </w:tcPr>
          <w:p w14:paraId="0C2AEB94" w14:textId="77777777" w:rsidR="001A341D" w:rsidRDefault="001A341D" w:rsidP="00666DA5">
            <w:pPr>
              <w:rPr>
                <w:color w:val="575757"/>
              </w:rPr>
            </w:pPr>
          </w:p>
        </w:tc>
      </w:tr>
      <w:tr w:rsidR="001A341D" w14:paraId="43E6742B" w14:textId="77777777" w:rsidTr="00666DA5">
        <w:trPr>
          <w:trHeight w:val="363"/>
        </w:trPr>
        <w:tc>
          <w:tcPr>
            <w:tcW w:w="1276" w:type="dxa"/>
          </w:tcPr>
          <w:p w14:paraId="396A18E4" w14:textId="77777777" w:rsidR="001A341D" w:rsidRDefault="001A341D" w:rsidP="00666DA5">
            <w:pPr>
              <w:rPr>
                <w:color w:val="575757"/>
              </w:rPr>
            </w:pPr>
          </w:p>
        </w:tc>
        <w:tc>
          <w:tcPr>
            <w:tcW w:w="9497" w:type="dxa"/>
          </w:tcPr>
          <w:p w14:paraId="3649AFB5" w14:textId="77777777" w:rsidR="001A341D" w:rsidRDefault="001A341D" w:rsidP="00666DA5">
            <w:pPr>
              <w:rPr>
                <w:color w:val="575757"/>
              </w:rPr>
            </w:pPr>
          </w:p>
        </w:tc>
      </w:tr>
      <w:tr w:rsidR="001A341D" w14:paraId="159E988B" w14:textId="77777777" w:rsidTr="00666DA5">
        <w:trPr>
          <w:trHeight w:val="363"/>
        </w:trPr>
        <w:tc>
          <w:tcPr>
            <w:tcW w:w="1276" w:type="dxa"/>
          </w:tcPr>
          <w:p w14:paraId="7B035F0C" w14:textId="77777777" w:rsidR="001A341D" w:rsidRDefault="001A341D" w:rsidP="00666DA5">
            <w:pPr>
              <w:rPr>
                <w:color w:val="575757"/>
              </w:rPr>
            </w:pPr>
          </w:p>
        </w:tc>
        <w:tc>
          <w:tcPr>
            <w:tcW w:w="9497" w:type="dxa"/>
          </w:tcPr>
          <w:p w14:paraId="4B624FDC" w14:textId="77777777" w:rsidR="001A341D" w:rsidRDefault="001A341D" w:rsidP="00666DA5">
            <w:pPr>
              <w:rPr>
                <w:color w:val="575757"/>
              </w:rPr>
            </w:pPr>
          </w:p>
        </w:tc>
      </w:tr>
      <w:tr w:rsidR="001A341D" w14:paraId="1169E0F2" w14:textId="77777777" w:rsidTr="00666DA5">
        <w:trPr>
          <w:trHeight w:val="363"/>
        </w:trPr>
        <w:tc>
          <w:tcPr>
            <w:tcW w:w="1276" w:type="dxa"/>
          </w:tcPr>
          <w:p w14:paraId="004EDC60" w14:textId="77777777" w:rsidR="001A341D" w:rsidRDefault="001A341D" w:rsidP="00666DA5">
            <w:pPr>
              <w:rPr>
                <w:color w:val="575757"/>
              </w:rPr>
            </w:pPr>
          </w:p>
        </w:tc>
        <w:tc>
          <w:tcPr>
            <w:tcW w:w="9497" w:type="dxa"/>
          </w:tcPr>
          <w:p w14:paraId="6C68F41D" w14:textId="77777777" w:rsidR="001A341D" w:rsidRDefault="001A341D" w:rsidP="00666DA5">
            <w:pPr>
              <w:rPr>
                <w:color w:val="575757"/>
              </w:rPr>
            </w:pPr>
          </w:p>
        </w:tc>
      </w:tr>
      <w:tr w:rsidR="001A341D" w14:paraId="13B10313" w14:textId="77777777" w:rsidTr="00666DA5">
        <w:trPr>
          <w:trHeight w:val="363"/>
        </w:trPr>
        <w:tc>
          <w:tcPr>
            <w:tcW w:w="1276" w:type="dxa"/>
          </w:tcPr>
          <w:p w14:paraId="25E74EB3" w14:textId="77777777" w:rsidR="001A341D" w:rsidRDefault="001A341D" w:rsidP="00666DA5">
            <w:pPr>
              <w:rPr>
                <w:color w:val="575757"/>
              </w:rPr>
            </w:pPr>
          </w:p>
        </w:tc>
        <w:tc>
          <w:tcPr>
            <w:tcW w:w="9497" w:type="dxa"/>
          </w:tcPr>
          <w:p w14:paraId="35C2F801" w14:textId="77777777" w:rsidR="001A341D" w:rsidRDefault="001A341D" w:rsidP="00666DA5">
            <w:pPr>
              <w:rPr>
                <w:color w:val="575757"/>
              </w:rPr>
            </w:pPr>
          </w:p>
        </w:tc>
      </w:tr>
      <w:tr w:rsidR="001A341D" w14:paraId="5456FB6F" w14:textId="77777777" w:rsidTr="00666DA5">
        <w:trPr>
          <w:trHeight w:val="363"/>
        </w:trPr>
        <w:tc>
          <w:tcPr>
            <w:tcW w:w="1276" w:type="dxa"/>
          </w:tcPr>
          <w:p w14:paraId="08CFB909" w14:textId="77777777" w:rsidR="001A341D" w:rsidRDefault="001A341D" w:rsidP="00666DA5">
            <w:pPr>
              <w:rPr>
                <w:color w:val="575757"/>
              </w:rPr>
            </w:pPr>
          </w:p>
        </w:tc>
        <w:tc>
          <w:tcPr>
            <w:tcW w:w="9497" w:type="dxa"/>
          </w:tcPr>
          <w:p w14:paraId="23FA4C89" w14:textId="77777777" w:rsidR="001A341D" w:rsidRDefault="001A341D" w:rsidP="00666DA5">
            <w:pPr>
              <w:rPr>
                <w:color w:val="575757"/>
              </w:rPr>
            </w:pPr>
          </w:p>
        </w:tc>
      </w:tr>
      <w:tr w:rsidR="001A341D" w14:paraId="69F0F9C4" w14:textId="77777777" w:rsidTr="00666DA5">
        <w:trPr>
          <w:trHeight w:val="363"/>
        </w:trPr>
        <w:tc>
          <w:tcPr>
            <w:tcW w:w="1276" w:type="dxa"/>
          </w:tcPr>
          <w:p w14:paraId="27F8BF19" w14:textId="77777777" w:rsidR="001A341D" w:rsidRDefault="001A341D" w:rsidP="00666DA5">
            <w:pPr>
              <w:rPr>
                <w:color w:val="575757"/>
              </w:rPr>
            </w:pPr>
          </w:p>
        </w:tc>
        <w:tc>
          <w:tcPr>
            <w:tcW w:w="9497" w:type="dxa"/>
          </w:tcPr>
          <w:p w14:paraId="0CC7D988" w14:textId="77777777" w:rsidR="001A341D" w:rsidRDefault="001A341D" w:rsidP="00666DA5">
            <w:pPr>
              <w:rPr>
                <w:color w:val="575757"/>
              </w:rPr>
            </w:pPr>
          </w:p>
        </w:tc>
      </w:tr>
      <w:tr w:rsidR="001A341D" w14:paraId="3712C800" w14:textId="77777777" w:rsidTr="00666DA5">
        <w:trPr>
          <w:trHeight w:val="363"/>
        </w:trPr>
        <w:tc>
          <w:tcPr>
            <w:tcW w:w="1276" w:type="dxa"/>
          </w:tcPr>
          <w:p w14:paraId="5CAAB95B" w14:textId="77777777" w:rsidR="001A341D" w:rsidRDefault="001A341D" w:rsidP="00666DA5">
            <w:pPr>
              <w:rPr>
                <w:color w:val="575757"/>
              </w:rPr>
            </w:pPr>
          </w:p>
        </w:tc>
        <w:tc>
          <w:tcPr>
            <w:tcW w:w="9497" w:type="dxa"/>
          </w:tcPr>
          <w:p w14:paraId="1C95BA24" w14:textId="77777777" w:rsidR="001A341D" w:rsidRDefault="001A341D" w:rsidP="00666DA5">
            <w:pPr>
              <w:rPr>
                <w:color w:val="575757"/>
              </w:rPr>
            </w:pPr>
          </w:p>
        </w:tc>
      </w:tr>
      <w:tr w:rsidR="001A341D" w14:paraId="49FAA00F" w14:textId="77777777" w:rsidTr="00666DA5">
        <w:trPr>
          <w:trHeight w:val="363"/>
        </w:trPr>
        <w:tc>
          <w:tcPr>
            <w:tcW w:w="1276" w:type="dxa"/>
          </w:tcPr>
          <w:p w14:paraId="668F886E" w14:textId="77777777" w:rsidR="001A341D" w:rsidRDefault="001A341D" w:rsidP="00666DA5">
            <w:pPr>
              <w:rPr>
                <w:color w:val="575757"/>
              </w:rPr>
            </w:pPr>
          </w:p>
        </w:tc>
        <w:tc>
          <w:tcPr>
            <w:tcW w:w="9497" w:type="dxa"/>
          </w:tcPr>
          <w:p w14:paraId="2B71DB66" w14:textId="77777777" w:rsidR="001A341D" w:rsidRDefault="001A341D" w:rsidP="00666DA5">
            <w:pPr>
              <w:rPr>
                <w:color w:val="575757"/>
              </w:rPr>
            </w:pPr>
          </w:p>
        </w:tc>
      </w:tr>
      <w:tr w:rsidR="001A341D" w14:paraId="6DDA0CD0" w14:textId="77777777" w:rsidTr="00666DA5">
        <w:trPr>
          <w:trHeight w:val="363"/>
        </w:trPr>
        <w:tc>
          <w:tcPr>
            <w:tcW w:w="1276" w:type="dxa"/>
          </w:tcPr>
          <w:p w14:paraId="2EDB4EA5" w14:textId="77777777" w:rsidR="001A341D" w:rsidRDefault="001A341D" w:rsidP="00666DA5">
            <w:pPr>
              <w:rPr>
                <w:color w:val="575757"/>
              </w:rPr>
            </w:pPr>
          </w:p>
        </w:tc>
        <w:tc>
          <w:tcPr>
            <w:tcW w:w="9497" w:type="dxa"/>
          </w:tcPr>
          <w:p w14:paraId="2E64D8B3" w14:textId="77777777" w:rsidR="001A341D" w:rsidRDefault="001A341D" w:rsidP="00666DA5">
            <w:pPr>
              <w:rPr>
                <w:color w:val="575757"/>
              </w:rPr>
            </w:pPr>
          </w:p>
        </w:tc>
      </w:tr>
      <w:tr w:rsidR="001A341D" w14:paraId="1089B2B9" w14:textId="77777777" w:rsidTr="00666DA5">
        <w:trPr>
          <w:trHeight w:val="363"/>
        </w:trPr>
        <w:tc>
          <w:tcPr>
            <w:tcW w:w="1276" w:type="dxa"/>
          </w:tcPr>
          <w:p w14:paraId="612A73D5" w14:textId="77777777" w:rsidR="001A341D" w:rsidRDefault="001A341D" w:rsidP="00666DA5">
            <w:pPr>
              <w:rPr>
                <w:color w:val="575757"/>
              </w:rPr>
            </w:pPr>
          </w:p>
        </w:tc>
        <w:tc>
          <w:tcPr>
            <w:tcW w:w="9497" w:type="dxa"/>
          </w:tcPr>
          <w:p w14:paraId="34AA9E5A" w14:textId="77777777" w:rsidR="001A341D" w:rsidRDefault="001A341D" w:rsidP="00666DA5">
            <w:pPr>
              <w:rPr>
                <w:color w:val="575757"/>
              </w:rPr>
            </w:pPr>
          </w:p>
        </w:tc>
      </w:tr>
      <w:tr w:rsidR="001A341D" w14:paraId="6506E7B6" w14:textId="77777777" w:rsidTr="00666DA5">
        <w:trPr>
          <w:trHeight w:val="363"/>
        </w:trPr>
        <w:tc>
          <w:tcPr>
            <w:tcW w:w="1276" w:type="dxa"/>
          </w:tcPr>
          <w:p w14:paraId="0D9A1663" w14:textId="77777777" w:rsidR="001A341D" w:rsidRDefault="001A341D" w:rsidP="00666DA5">
            <w:pPr>
              <w:rPr>
                <w:color w:val="575757"/>
              </w:rPr>
            </w:pPr>
          </w:p>
        </w:tc>
        <w:tc>
          <w:tcPr>
            <w:tcW w:w="9497" w:type="dxa"/>
          </w:tcPr>
          <w:p w14:paraId="6B5989C3" w14:textId="77777777" w:rsidR="001A341D" w:rsidRDefault="001A341D" w:rsidP="00666DA5">
            <w:pPr>
              <w:rPr>
                <w:color w:val="575757"/>
              </w:rPr>
            </w:pPr>
          </w:p>
        </w:tc>
      </w:tr>
      <w:tr w:rsidR="001A341D" w14:paraId="444AD748" w14:textId="77777777" w:rsidTr="00666DA5">
        <w:trPr>
          <w:trHeight w:val="363"/>
        </w:trPr>
        <w:tc>
          <w:tcPr>
            <w:tcW w:w="1276" w:type="dxa"/>
          </w:tcPr>
          <w:p w14:paraId="54F42448" w14:textId="77777777" w:rsidR="001A341D" w:rsidRDefault="001A341D" w:rsidP="00666DA5">
            <w:pPr>
              <w:rPr>
                <w:color w:val="575757"/>
              </w:rPr>
            </w:pPr>
          </w:p>
        </w:tc>
        <w:tc>
          <w:tcPr>
            <w:tcW w:w="9497" w:type="dxa"/>
          </w:tcPr>
          <w:p w14:paraId="3520BEF7" w14:textId="77777777" w:rsidR="001A341D" w:rsidRDefault="001A341D" w:rsidP="00666DA5">
            <w:pPr>
              <w:rPr>
                <w:color w:val="575757"/>
              </w:rPr>
            </w:pPr>
          </w:p>
        </w:tc>
      </w:tr>
      <w:tr w:rsidR="001A341D" w14:paraId="79E05C32" w14:textId="77777777" w:rsidTr="00666DA5">
        <w:trPr>
          <w:trHeight w:val="363"/>
        </w:trPr>
        <w:tc>
          <w:tcPr>
            <w:tcW w:w="1276" w:type="dxa"/>
          </w:tcPr>
          <w:p w14:paraId="0631BEED" w14:textId="77777777" w:rsidR="001A341D" w:rsidRDefault="001A341D" w:rsidP="00666DA5">
            <w:pPr>
              <w:rPr>
                <w:color w:val="575757"/>
              </w:rPr>
            </w:pPr>
          </w:p>
        </w:tc>
        <w:tc>
          <w:tcPr>
            <w:tcW w:w="9497" w:type="dxa"/>
          </w:tcPr>
          <w:p w14:paraId="3D762E70" w14:textId="77777777" w:rsidR="001A341D" w:rsidRDefault="001A341D" w:rsidP="00666DA5">
            <w:pPr>
              <w:rPr>
                <w:color w:val="575757"/>
              </w:rPr>
            </w:pPr>
          </w:p>
        </w:tc>
      </w:tr>
      <w:tr w:rsidR="001A341D" w14:paraId="699BA80A" w14:textId="77777777" w:rsidTr="00666DA5">
        <w:trPr>
          <w:trHeight w:val="363"/>
        </w:trPr>
        <w:tc>
          <w:tcPr>
            <w:tcW w:w="1276" w:type="dxa"/>
          </w:tcPr>
          <w:p w14:paraId="2F3DDE61" w14:textId="77777777" w:rsidR="001A341D" w:rsidRDefault="001A341D" w:rsidP="00666DA5">
            <w:pPr>
              <w:rPr>
                <w:color w:val="575757"/>
              </w:rPr>
            </w:pPr>
          </w:p>
        </w:tc>
        <w:tc>
          <w:tcPr>
            <w:tcW w:w="9497" w:type="dxa"/>
          </w:tcPr>
          <w:p w14:paraId="7388FE96" w14:textId="77777777" w:rsidR="001A341D" w:rsidRDefault="001A341D" w:rsidP="00666DA5">
            <w:pPr>
              <w:rPr>
                <w:color w:val="575757"/>
              </w:rPr>
            </w:pPr>
          </w:p>
        </w:tc>
      </w:tr>
      <w:tr w:rsidR="001A341D" w14:paraId="5EF2D025" w14:textId="77777777" w:rsidTr="00666DA5">
        <w:trPr>
          <w:trHeight w:val="363"/>
        </w:trPr>
        <w:tc>
          <w:tcPr>
            <w:tcW w:w="1276" w:type="dxa"/>
          </w:tcPr>
          <w:p w14:paraId="138A8909" w14:textId="77777777" w:rsidR="001A341D" w:rsidRDefault="001A341D" w:rsidP="00666DA5">
            <w:pPr>
              <w:rPr>
                <w:color w:val="575757"/>
              </w:rPr>
            </w:pPr>
          </w:p>
        </w:tc>
        <w:tc>
          <w:tcPr>
            <w:tcW w:w="9497" w:type="dxa"/>
          </w:tcPr>
          <w:p w14:paraId="44B7EC58" w14:textId="77777777" w:rsidR="001A341D" w:rsidRDefault="001A341D" w:rsidP="00666DA5">
            <w:pPr>
              <w:rPr>
                <w:color w:val="575757"/>
              </w:rPr>
            </w:pPr>
          </w:p>
        </w:tc>
      </w:tr>
      <w:tr w:rsidR="001A341D" w14:paraId="60350CA0" w14:textId="77777777" w:rsidTr="00666DA5">
        <w:trPr>
          <w:trHeight w:val="363"/>
        </w:trPr>
        <w:tc>
          <w:tcPr>
            <w:tcW w:w="1276" w:type="dxa"/>
          </w:tcPr>
          <w:p w14:paraId="24281607" w14:textId="77777777" w:rsidR="001A341D" w:rsidRDefault="001A341D" w:rsidP="00666DA5">
            <w:pPr>
              <w:rPr>
                <w:color w:val="575757"/>
              </w:rPr>
            </w:pPr>
          </w:p>
        </w:tc>
        <w:tc>
          <w:tcPr>
            <w:tcW w:w="9497" w:type="dxa"/>
          </w:tcPr>
          <w:p w14:paraId="30E1C450" w14:textId="77777777" w:rsidR="001A341D" w:rsidRDefault="001A341D" w:rsidP="00666DA5">
            <w:pPr>
              <w:rPr>
                <w:color w:val="575757"/>
              </w:rPr>
            </w:pPr>
          </w:p>
        </w:tc>
      </w:tr>
      <w:tr w:rsidR="001A341D" w14:paraId="43FB1EC7" w14:textId="77777777" w:rsidTr="00666DA5">
        <w:trPr>
          <w:trHeight w:val="363"/>
        </w:trPr>
        <w:tc>
          <w:tcPr>
            <w:tcW w:w="1276" w:type="dxa"/>
          </w:tcPr>
          <w:p w14:paraId="6E322E9D" w14:textId="77777777" w:rsidR="001A341D" w:rsidRDefault="001A341D" w:rsidP="00666DA5">
            <w:pPr>
              <w:rPr>
                <w:color w:val="575757"/>
              </w:rPr>
            </w:pPr>
          </w:p>
        </w:tc>
        <w:tc>
          <w:tcPr>
            <w:tcW w:w="9497" w:type="dxa"/>
          </w:tcPr>
          <w:p w14:paraId="16332ABC" w14:textId="77777777" w:rsidR="001A341D" w:rsidRDefault="001A341D" w:rsidP="00666DA5">
            <w:pPr>
              <w:rPr>
                <w:color w:val="575757"/>
              </w:rPr>
            </w:pPr>
          </w:p>
        </w:tc>
      </w:tr>
      <w:tr w:rsidR="001A341D" w14:paraId="76BD0C5B" w14:textId="77777777" w:rsidTr="00666DA5">
        <w:trPr>
          <w:trHeight w:val="363"/>
        </w:trPr>
        <w:tc>
          <w:tcPr>
            <w:tcW w:w="1276" w:type="dxa"/>
          </w:tcPr>
          <w:p w14:paraId="13D87FC7" w14:textId="77777777" w:rsidR="001A341D" w:rsidRDefault="001A341D" w:rsidP="00666DA5">
            <w:pPr>
              <w:rPr>
                <w:color w:val="575757"/>
              </w:rPr>
            </w:pPr>
          </w:p>
        </w:tc>
        <w:tc>
          <w:tcPr>
            <w:tcW w:w="9497" w:type="dxa"/>
          </w:tcPr>
          <w:p w14:paraId="73AAB3B5" w14:textId="77777777" w:rsidR="001A341D" w:rsidRDefault="001A341D" w:rsidP="00666DA5">
            <w:pPr>
              <w:rPr>
                <w:color w:val="575757"/>
              </w:rPr>
            </w:pPr>
          </w:p>
        </w:tc>
      </w:tr>
      <w:tr w:rsidR="001A341D" w14:paraId="736D0E45" w14:textId="77777777" w:rsidTr="00666DA5">
        <w:trPr>
          <w:trHeight w:val="363"/>
        </w:trPr>
        <w:tc>
          <w:tcPr>
            <w:tcW w:w="1276" w:type="dxa"/>
          </w:tcPr>
          <w:p w14:paraId="4D8FE496" w14:textId="77777777" w:rsidR="001A341D" w:rsidRDefault="001A341D" w:rsidP="00666DA5">
            <w:pPr>
              <w:rPr>
                <w:color w:val="575757"/>
              </w:rPr>
            </w:pPr>
          </w:p>
        </w:tc>
        <w:tc>
          <w:tcPr>
            <w:tcW w:w="9497" w:type="dxa"/>
          </w:tcPr>
          <w:p w14:paraId="24412D21" w14:textId="77777777" w:rsidR="001A341D" w:rsidRDefault="001A341D" w:rsidP="00666DA5">
            <w:pPr>
              <w:rPr>
                <w:color w:val="575757"/>
              </w:rPr>
            </w:pPr>
          </w:p>
        </w:tc>
      </w:tr>
      <w:tr w:rsidR="001A341D" w14:paraId="46192694" w14:textId="77777777" w:rsidTr="00666DA5">
        <w:trPr>
          <w:trHeight w:val="363"/>
        </w:trPr>
        <w:tc>
          <w:tcPr>
            <w:tcW w:w="1276" w:type="dxa"/>
          </w:tcPr>
          <w:p w14:paraId="39C9719E" w14:textId="77777777" w:rsidR="001A341D" w:rsidRDefault="001A341D" w:rsidP="00666DA5">
            <w:pPr>
              <w:rPr>
                <w:color w:val="575757"/>
              </w:rPr>
            </w:pPr>
          </w:p>
        </w:tc>
        <w:tc>
          <w:tcPr>
            <w:tcW w:w="9497" w:type="dxa"/>
          </w:tcPr>
          <w:p w14:paraId="00187A51" w14:textId="77777777" w:rsidR="001A341D" w:rsidRDefault="001A341D" w:rsidP="00666DA5">
            <w:pPr>
              <w:rPr>
                <w:color w:val="575757"/>
              </w:rPr>
            </w:pPr>
          </w:p>
        </w:tc>
      </w:tr>
      <w:tr w:rsidR="001A341D" w14:paraId="02D1F24B" w14:textId="77777777" w:rsidTr="00666DA5">
        <w:trPr>
          <w:trHeight w:val="363"/>
        </w:trPr>
        <w:tc>
          <w:tcPr>
            <w:tcW w:w="1276" w:type="dxa"/>
          </w:tcPr>
          <w:p w14:paraId="4DE9DB9A" w14:textId="77777777" w:rsidR="001A341D" w:rsidRDefault="001A341D" w:rsidP="00666DA5">
            <w:pPr>
              <w:rPr>
                <w:color w:val="575757"/>
              </w:rPr>
            </w:pPr>
          </w:p>
        </w:tc>
        <w:tc>
          <w:tcPr>
            <w:tcW w:w="9497" w:type="dxa"/>
          </w:tcPr>
          <w:p w14:paraId="1F9A7046" w14:textId="77777777" w:rsidR="001A341D" w:rsidRDefault="001A341D" w:rsidP="00666DA5">
            <w:pPr>
              <w:rPr>
                <w:color w:val="575757"/>
              </w:rPr>
            </w:pPr>
          </w:p>
        </w:tc>
      </w:tr>
      <w:tr w:rsidR="001A341D" w14:paraId="185CA62E" w14:textId="77777777" w:rsidTr="00666DA5">
        <w:trPr>
          <w:trHeight w:val="363"/>
        </w:trPr>
        <w:tc>
          <w:tcPr>
            <w:tcW w:w="1276" w:type="dxa"/>
          </w:tcPr>
          <w:p w14:paraId="4B48D7F3" w14:textId="77777777" w:rsidR="001A341D" w:rsidRDefault="001A341D" w:rsidP="00666DA5">
            <w:pPr>
              <w:rPr>
                <w:color w:val="575757"/>
              </w:rPr>
            </w:pPr>
          </w:p>
        </w:tc>
        <w:tc>
          <w:tcPr>
            <w:tcW w:w="9497" w:type="dxa"/>
          </w:tcPr>
          <w:p w14:paraId="449161AB" w14:textId="77777777" w:rsidR="001A341D" w:rsidRDefault="001A341D" w:rsidP="00666DA5">
            <w:pPr>
              <w:rPr>
                <w:color w:val="575757"/>
              </w:rPr>
            </w:pPr>
          </w:p>
        </w:tc>
      </w:tr>
      <w:tr w:rsidR="001A341D" w14:paraId="30E8D0FD" w14:textId="77777777" w:rsidTr="00666DA5">
        <w:trPr>
          <w:trHeight w:val="363"/>
        </w:trPr>
        <w:tc>
          <w:tcPr>
            <w:tcW w:w="1276" w:type="dxa"/>
          </w:tcPr>
          <w:p w14:paraId="355FEA02" w14:textId="77777777" w:rsidR="001A341D" w:rsidRDefault="001A341D" w:rsidP="00666DA5">
            <w:pPr>
              <w:rPr>
                <w:color w:val="575757"/>
              </w:rPr>
            </w:pPr>
          </w:p>
        </w:tc>
        <w:tc>
          <w:tcPr>
            <w:tcW w:w="9497" w:type="dxa"/>
          </w:tcPr>
          <w:p w14:paraId="3BA12A84" w14:textId="77777777" w:rsidR="001A341D" w:rsidRDefault="001A341D" w:rsidP="00666DA5">
            <w:pPr>
              <w:rPr>
                <w:color w:val="575757"/>
              </w:rPr>
            </w:pPr>
          </w:p>
        </w:tc>
      </w:tr>
      <w:tr w:rsidR="001A341D" w14:paraId="452EA3D2" w14:textId="77777777" w:rsidTr="00666DA5">
        <w:trPr>
          <w:trHeight w:val="363"/>
        </w:trPr>
        <w:tc>
          <w:tcPr>
            <w:tcW w:w="1276" w:type="dxa"/>
          </w:tcPr>
          <w:p w14:paraId="6EA634E0" w14:textId="77777777" w:rsidR="001A341D" w:rsidRDefault="001A341D" w:rsidP="00666DA5">
            <w:pPr>
              <w:rPr>
                <w:color w:val="575757"/>
              </w:rPr>
            </w:pPr>
          </w:p>
        </w:tc>
        <w:tc>
          <w:tcPr>
            <w:tcW w:w="9497" w:type="dxa"/>
          </w:tcPr>
          <w:p w14:paraId="794773B3" w14:textId="77777777" w:rsidR="001A341D" w:rsidRDefault="001A341D" w:rsidP="00666DA5">
            <w:pPr>
              <w:rPr>
                <w:color w:val="575757"/>
              </w:rPr>
            </w:pPr>
          </w:p>
        </w:tc>
      </w:tr>
      <w:tr w:rsidR="001A341D" w14:paraId="0FA3DA9A" w14:textId="77777777" w:rsidTr="00666DA5">
        <w:tc>
          <w:tcPr>
            <w:tcW w:w="1276" w:type="dxa"/>
          </w:tcPr>
          <w:p w14:paraId="294F8AA1" w14:textId="77777777" w:rsidR="001A341D" w:rsidRDefault="001A341D" w:rsidP="00666DA5">
            <w:pPr>
              <w:rPr>
                <w:color w:val="575757"/>
              </w:rPr>
            </w:pPr>
          </w:p>
        </w:tc>
        <w:tc>
          <w:tcPr>
            <w:tcW w:w="9497" w:type="dxa"/>
          </w:tcPr>
          <w:p w14:paraId="6B860612" w14:textId="77777777" w:rsidR="001A341D" w:rsidRDefault="001A341D" w:rsidP="00666DA5">
            <w:pPr>
              <w:rPr>
                <w:color w:val="575757"/>
              </w:rPr>
            </w:pPr>
          </w:p>
        </w:tc>
      </w:tr>
    </w:tbl>
    <w:p w14:paraId="72AC4A56" w14:textId="05C605A7" w:rsidR="001A341D" w:rsidRDefault="00660800">
      <w:r>
        <w:rPr>
          <w:noProof/>
          <w:color w:val="C00000"/>
        </w:rPr>
        <w:drawing>
          <wp:anchor distT="0" distB="0" distL="114300" distR="114300" simplePos="0" relativeHeight="252048384" behindDoc="0" locked="0" layoutInCell="1" allowOverlap="1" wp14:anchorId="3B4B4A57" wp14:editId="67C58D17">
            <wp:simplePos x="0" y="0"/>
            <wp:positionH relativeFrom="column">
              <wp:posOffset>5350934</wp:posOffset>
            </wp:positionH>
            <wp:positionV relativeFrom="paragraph">
              <wp:posOffset>33231</wp:posOffset>
            </wp:positionV>
            <wp:extent cx="1676400" cy="642551"/>
            <wp:effectExtent l="0" t="0" r="0" b="5715"/>
            <wp:wrapNone/>
            <wp:docPr id="4714042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1A341D">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1A341D" w14:paraId="694A6E80" w14:textId="77777777" w:rsidTr="00666DA5">
        <w:trPr>
          <w:trHeight w:val="1440"/>
        </w:trPr>
        <w:tc>
          <w:tcPr>
            <w:tcW w:w="1276" w:type="dxa"/>
          </w:tcPr>
          <w:p w14:paraId="6420326A" w14:textId="1C213A29" w:rsidR="001A341D" w:rsidRDefault="001A341D" w:rsidP="00666DA5">
            <w:pPr>
              <w:rPr>
                <w:color w:val="575757"/>
              </w:rPr>
            </w:pPr>
          </w:p>
        </w:tc>
        <w:tc>
          <w:tcPr>
            <w:tcW w:w="9497" w:type="dxa"/>
          </w:tcPr>
          <w:p w14:paraId="423AEAB1" w14:textId="44E4A60F" w:rsidR="001A341D" w:rsidRDefault="001A341D" w:rsidP="00666DA5">
            <w:pPr>
              <w:rPr>
                <w:color w:val="575757"/>
              </w:rPr>
            </w:pPr>
            <w:r w:rsidRPr="00F26A87">
              <w:rPr>
                <w:noProof/>
                <w:color w:val="575757"/>
              </w:rPr>
              <mc:AlternateContent>
                <mc:Choice Requires="wps">
                  <w:drawing>
                    <wp:anchor distT="45720" distB="45720" distL="114300" distR="114300" simplePos="0" relativeHeight="252044288" behindDoc="0" locked="0" layoutInCell="1" allowOverlap="1" wp14:anchorId="733997C8" wp14:editId="11F899DB">
                      <wp:simplePos x="0" y="0"/>
                      <wp:positionH relativeFrom="column">
                        <wp:posOffset>9525</wp:posOffset>
                      </wp:positionH>
                      <wp:positionV relativeFrom="paragraph">
                        <wp:posOffset>54610</wp:posOffset>
                      </wp:positionV>
                      <wp:extent cx="2940050" cy="762000"/>
                      <wp:effectExtent l="0" t="0" r="0" b="0"/>
                      <wp:wrapNone/>
                      <wp:docPr id="1762134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62000"/>
                              </a:xfrm>
                              <a:prstGeom prst="rect">
                                <a:avLst/>
                              </a:prstGeom>
                              <a:noFill/>
                              <a:ln w="9525">
                                <a:noFill/>
                                <a:miter lim="800000"/>
                                <a:headEnd/>
                                <a:tailEnd/>
                              </a:ln>
                            </wps:spPr>
                            <wps:txbx>
                              <w:txbxContent>
                                <w:p w14:paraId="4F8CBB1C" w14:textId="77777777" w:rsidR="001A341D" w:rsidRPr="0066671F" w:rsidRDefault="001A341D" w:rsidP="001A341D">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64F2EE1F" w14:textId="77777777" w:rsidR="001A341D" w:rsidRDefault="001A341D" w:rsidP="001A341D">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56A60A01" w14:textId="77777777" w:rsidR="001A341D" w:rsidRPr="000349CD" w:rsidRDefault="001A341D" w:rsidP="001A341D">
                                  <w:pPr>
                                    <w:spacing w:line="240" w:lineRule="auto"/>
                                    <w:rPr>
                                      <w:color w:val="FF0000"/>
                                      <w:sz w:val="28"/>
                                      <w:szCs w:val="22"/>
                                    </w:rPr>
                                  </w:pPr>
                                  <w:r>
                                    <w:rPr>
                                      <w:b/>
                                      <w:bCs/>
                                      <w:color w:val="2F5496" w:themeColor="accent1" w:themeShade="BF"/>
                                      <w:sz w:val="28"/>
                                      <w:szCs w:val="22"/>
                                    </w:rPr>
                                    <w:t>Python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97C8" id="_x0000_s1113" type="#_x0000_t202" style="position:absolute;margin-left:.75pt;margin-top:4.3pt;width:231.5pt;height:60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" filled="f" stroked="f">
                      <v:textbox>
                        <w:txbxContent>
                          <w:p w14:paraId="4F8CBB1C" w14:textId="77777777" w:rsidR="001A341D" w:rsidRPr="0066671F" w:rsidRDefault="001A341D" w:rsidP="001A341D">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64F2EE1F" w14:textId="77777777" w:rsidR="001A341D" w:rsidRDefault="001A341D" w:rsidP="001A341D">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56A60A01" w14:textId="77777777" w:rsidR="001A341D" w:rsidRPr="000349CD" w:rsidRDefault="001A341D" w:rsidP="001A341D">
                            <w:pPr>
                              <w:spacing w:line="240" w:lineRule="auto"/>
                              <w:rPr>
                                <w:color w:val="FF0000"/>
                                <w:sz w:val="28"/>
                                <w:szCs w:val="22"/>
                              </w:rPr>
                            </w:pPr>
                            <w:r>
                              <w:rPr>
                                <w:b/>
                                <w:bCs/>
                                <w:color w:val="2F5496" w:themeColor="accent1" w:themeShade="BF"/>
                                <w:sz w:val="28"/>
                                <w:szCs w:val="22"/>
                              </w:rPr>
                              <w:t>Python Programming</w:t>
                            </w:r>
                          </w:p>
                        </w:txbxContent>
                      </v:textbox>
                    </v:shape>
                  </w:pict>
                </mc:Fallback>
              </mc:AlternateContent>
            </w:r>
            <w:r w:rsidRPr="00ED34DC">
              <w:rPr>
                <w:noProof/>
                <w:color w:val="575757"/>
              </w:rPr>
              <mc:AlternateContent>
                <mc:Choice Requires="wps">
                  <w:drawing>
                    <wp:anchor distT="45720" distB="45720" distL="114300" distR="114300" simplePos="0" relativeHeight="252036096" behindDoc="0" locked="0" layoutInCell="1" allowOverlap="1" wp14:anchorId="6B5E0F60" wp14:editId="1280D615">
                      <wp:simplePos x="0" y="0"/>
                      <wp:positionH relativeFrom="margin">
                        <wp:posOffset>4649470</wp:posOffset>
                      </wp:positionH>
                      <wp:positionV relativeFrom="margin">
                        <wp:posOffset>83457</wp:posOffset>
                      </wp:positionV>
                      <wp:extent cx="1260000" cy="424543"/>
                      <wp:effectExtent l="0" t="0" r="16510" b="13970"/>
                      <wp:wrapNone/>
                      <wp:docPr id="145241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7B008D2E" w14:textId="77777777" w:rsidR="001A341D" w:rsidRPr="004869C7" w:rsidRDefault="001A341D" w:rsidP="001A341D">
                                  <w:pPr>
                                    <w:pBdr>
                                      <w:between w:val="single" w:sz="4" w:space="1" w:color="C00000"/>
                                    </w:pBdr>
                                    <w:spacing w:after="40" w:line="288" w:lineRule="auto"/>
                                    <w:rPr>
                                      <w:sz w:val="16"/>
                                      <w:szCs w:val="16"/>
                                    </w:rPr>
                                  </w:pPr>
                                  <w:r w:rsidRPr="004869C7">
                                    <w:rPr>
                                      <w:sz w:val="16"/>
                                      <w:szCs w:val="16"/>
                                    </w:rPr>
                                    <w:t>Date</w:t>
                                  </w:r>
                                </w:p>
                                <w:p w14:paraId="5F35299A" w14:textId="77777777" w:rsidR="001A341D" w:rsidRPr="004869C7" w:rsidRDefault="001A341D" w:rsidP="001A341D">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0F60" id="_x0000_s1114" type="#_x0000_t202" style="position:absolute;margin-left:366.1pt;margin-top:6.55pt;width:99.2pt;height:33.4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H7PCGIR&#10;AgAA/gMAAA4AAAAAAAAAAAAAAAAALgIAAGRycy9lMm9Eb2MueG1sUEsBAi0AFAAGAAgAAAAhAEvA&#10;IlncAAAACQEAAA8AAAAAAAAAAAAAAAAAawQAAGRycy9kb3ducmV2LnhtbFBLBQYAAAAABAAEAPMA&#10;AAB0BQAAAAA=&#10;" filled="f" strokecolor="#c00000" strokeweight=".5pt">
                      <v:textbox>
                        <w:txbxContent>
                          <w:p w14:paraId="7B008D2E" w14:textId="77777777" w:rsidR="001A341D" w:rsidRPr="004869C7" w:rsidRDefault="001A341D" w:rsidP="001A341D">
                            <w:pPr>
                              <w:pBdr>
                                <w:between w:val="single" w:sz="4" w:space="1" w:color="C00000"/>
                              </w:pBdr>
                              <w:spacing w:after="40" w:line="288" w:lineRule="auto"/>
                              <w:rPr>
                                <w:sz w:val="16"/>
                                <w:szCs w:val="16"/>
                              </w:rPr>
                            </w:pPr>
                            <w:r w:rsidRPr="004869C7">
                              <w:rPr>
                                <w:sz w:val="16"/>
                                <w:szCs w:val="16"/>
                              </w:rPr>
                              <w:t>Date</w:t>
                            </w:r>
                          </w:p>
                          <w:p w14:paraId="5F35299A" w14:textId="77777777" w:rsidR="001A341D" w:rsidRPr="004869C7" w:rsidRDefault="001A341D" w:rsidP="001A341D">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1A341D" w14:paraId="3528F7C3" w14:textId="77777777" w:rsidTr="00666DA5">
        <w:trPr>
          <w:trHeight w:val="363"/>
        </w:trPr>
        <w:tc>
          <w:tcPr>
            <w:tcW w:w="1276" w:type="dxa"/>
          </w:tcPr>
          <w:p w14:paraId="677E1B69" w14:textId="77777777" w:rsidR="001A341D" w:rsidRDefault="001A341D" w:rsidP="00666DA5">
            <w:pPr>
              <w:rPr>
                <w:color w:val="575757"/>
              </w:rPr>
            </w:pPr>
          </w:p>
        </w:tc>
        <w:tc>
          <w:tcPr>
            <w:tcW w:w="9497" w:type="dxa"/>
          </w:tcPr>
          <w:p w14:paraId="6BEE6F19" w14:textId="01ACD8BE" w:rsidR="001A341D" w:rsidRDefault="00C10185" w:rsidP="00666DA5">
            <w:pPr>
              <w:tabs>
                <w:tab w:val="left" w:pos="7538"/>
              </w:tabs>
              <w:rPr>
                <w:color w:val="575757"/>
              </w:rPr>
            </w:pPr>
            <w:r w:rsidRPr="00F26A87">
              <w:rPr>
                <w:noProof/>
                <w:color w:val="575757"/>
              </w:rPr>
              <mc:AlternateContent>
                <mc:Choice Requires="wps">
                  <w:drawing>
                    <wp:anchor distT="45720" distB="45720" distL="114300" distR="114300" simplePos="0" relativeHeight="252037120" behindDoc="0" locked="0" layoutInCell="1" allowOverlap="1" wp14:anchorId="3EAE4190" wp14:editId="1F5E4531">
                      <wp:simplePos x="0" y="0"/>
                      <wp:positionH relativeFrom="column">
                        <wp:posOffset>-546100</wp:posOffset>
                      </wp:positionH>
                      <wp:positionV relativeFrom="paragraph">
                        <wp:posOffset>-3810</wp:posOffset>
                      </wp:positionV>
                      <wp:extent cx="6648450" cy="8481060"/>
                      <wp:effectExtent l="0" t="0" r="0" b="0"/>
                      <wp:wrapNone/>
                      <wp:docPr id="1039986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481060"/>
                              </a:xfrm>
                              <a:prstGeom prst="rect">
                                <a:avLst/>
                              </a:prstGeom>
                              <a:noFill/>
                              <a:ln w="9525">
                                <a:noFill/>
                                <a:miter lim="800000"/>
                                <a:headEnd/>
                                <a:tailEnd/>
                              </a:ln>
                            </wps:spPr>
                            <wps:txbx>
                              <w:txbxContent>
                                <w:p w14:paraId="0621F5F3" w14:textId="4E88D523" w:rsidR="001A341D" w:rsidRPr="00FA7CE6" w:rsidRDefault="001A341D" w:rsidP="001A341D">
                                  <w:pPr>
                                    <w:spacing w:line="312" w:lineRule="auto"/>
                                    <w:rPr>
                                      <w:color w:val="FF0000"/>
                                    </w:rPr>
                                  </w:pPr>
                                  <w:r w:rsidRPr="00FA7CE6">
                                    <w:rPr>
                                      <w:color w:val="FF0000"/>
                                    </w:rPr>
                                    <w:t>Q</w:t>
                                  </w:r>
                                  <w:r>
                                    <w:rPr>
                                      <w:color w:val="FF0000"/>
                                    </w:rPr>
                                    <w:t>3</w:t>
                                  </w:r>
                                  <w:r w:rsidR="00743992">
                                    <w:rPr>
                                      <w:color w:val="FF0000"/>
                                    </w:rPr>
                                    <w:t>.3</w:t>
                                  </w:r>
                                  <w:r w:rsidRPr="00FA7CE6">
                                    <w:rPr>
                                      <w:color w:val="FF0000"/>
                                    </w:rPr>
                                    <w:t xml:space="preserve">  </w:t>
                                  </w:r>
                                  <w:r>
                                    <w:rPr>
                                      <w:color w:val="FF0000"/>
                                    </w:rPr>
                                    <w:t xml:space="preserve"> </w:t>
                                  </w:r>
                                  <w:r w:rsidR="00743992">
                                    <w:rPr>
                                      <w:color w:val="FF0000"/>
                                    </w:rPr>
                                    <w:t>Execute the following statements in Python IDLE and write down the outputs :</w:t>
                                  </w:r>
                                </w:p>
                                <w:p w14:paraId="195DE750" w14:textId="538788F3" w:rsidR="001A341D" w:rsidRDefault="00743992">
                                  <w:pPr>
                                    <w:pStyle w:val="ListParagraph"/>
                                    <w:numPr>
                                      <w:ilvl w:val="0"/>
                                      <w:numId w:val="57"/>
                                    </w:numPr>
                                    <w:spacing w:line="312" w:lineRule="auto"/>
                                  </w:pPr>
                                  <w:r>
                                    <w:t>print(“Hello” +”Friends”)</w:t>
                                  </w:r>
                                </w:p>
                                <w:p w14:paraId="15FDF7FA" w14:textId="77777777" w:rsidR="00F06F76" w:rsidRDefault="00F06F76" w:rsidP="00F06F76">
                                  <w:pPr>
                                    <w:pStyle w:val="ListParagraph"/>
                                    <w:spacing w:line="312" w:lineRule="auto"/>
                                  </w:pPr>
                                </w:p>
                                <w:p w14:paraId="6CD49F0C" w14:textId="643F7841" w:rsidR="00743992" w:rsidRDefault="00743992">
                                  <w:pPr>
                                    <w:pStyle w:val="ListParagraph"/>
                                    <w:numPr>
                                      <w:ilvl w:val="0"/>
                                      <w:numId w:val="57"/>
                                    </w:numPr>
                                    <w:spacing w:line="312" w:lineRule="auto"/>
                                  </w:pPr>
                                  <w:r>
                                    <w:t>print(15+7-3*2%4)</w:t>
                                  </w:r>
                                </w:p>
                                <w:p w14:paraId="29C54EF8" w14:textId="77777777" w:rsidR="00C10185" w:rsidRDefault="00C10185" w:rsidP="00C10185">
                                  <w:pPr>
                                    <w:pStyle w:val="ListParagraph"/>
                                    <w:spacing w:line="312" w:lineRule="auto"/>
                                  </w:pPr>
                                </w:p>
                                <w:p w14:paraId="627A3C46" w14:textId="77777777" w:rsidR="00C10185" w:rsidRDefault="00C10185" w:rsidP="00C10185">
                                  <w:pPr>
                                    <w:pStyle w:val="ListParagraph"/>
                                    <w:spacing w:line="312" w:lineRule="auto"/>
                                  </w:pPr>
                                </w:p>
                                <w:p w14:paraId="4141B764" w14:textId="77777777" w:rsidR="00C10185" w:rsidRDefault="00C10185" w:rsidP="00C10185">
                                  <w:pPr>
                                    <w:pStyle w:val="ListParagraph"/>
                                    <w:spacing w:line="312" w:lineRule="auto"/>
                                  </w:pPr>
                                </w:p>
                                <w:p w14:paraId="6A26B8E6" w14:textId="31E541C4" w:rsidR="00743992" w:rsidRDefault="00743992">
                                  <w:pPr>
                                    <w:pStyle w:val="ListParagraph"/>
                                    <w:numPr>
                                      <w:ilvl w:val="0"/>
                                      <w:numId w:val="57"/>
                                    </w:numPr>
                                    <w:spacing w:line="312" w:lineRule="auto"/>
                                  </w:pPr>
                                  <w:r>
                                    <w:t>a=5.2         #float Value</w:t>
                                  </w:r>
                                </w:p>
                                <w:p w14:paraId="6D0CA85B" w14:textId="3FA552F7" w:rsidR="00743992" w:rsidRDefault="00743992" w:rsidP="00743992">
                                  <w:pPr>
                                    <w:pStyle w:val="ListParagraph"/>
                                    <w:spacing w:line="312" w:lineRule="auto"/>
                                  </w:pPr>
                                  <w:proofErr w:type="spellStart"/>
                                  <w:r>
                                    <w:t>msg</w:t>
                                  </w:r>
                                  <w:proofErr w:type="spellEnd"/>
                                  <w:r>
                                    <w:t xml:space="preserve">=”Good Morning”    # String Value </w:t>
                                  </w:r>
                                </w:p>
                                <w:p w14:paraId="28E02A82" w14:textId="46590EBA" w:rsidR="00743992" w:rsidRDefault="00743992" w:rsidP="00743992">
                                  <w:pPr>
                                    <w:pStyle w:val="ListParagraph"/>
                                    <w:spacing w:line="312" w:lineRule="auto"/>
                                  </w:pPr>
                                  <w:r>
                                    <w:t xml:space="preserve">c=4+3j        #complex value </w:t>
                                  </w:r>
                                </w:p>
                                <w:p w14:paraId="715DA3CA" w14:textId="7A65209C" w:rsidR="00743992" w:rsidRDefault="00743992" w:rsidP="00660800">
                                  <w:pPr>
                                    <w:pStyle w:val="ListParagraph"/>
                                    <w:spacing w:line="300" w:lineRule="auto"/>
                                  </w:pPr>
                                  <w:r>
                                    <w:t xml:space="preserve">d=5%2.0     #Modulus Operator </w:t>
                                  </w:r>
                                </w:p>
                                <w:p w14:paraId="7FFEBF4B" w14:textId="380C5F04" w:rsidR="00743992" w:rsidRDefault="00743992" w:rsidP="00660800">
                                  <w:pPr>
                                    <w:pStyle w:val="ListParagraph"/>
                                    <w:spacing w:line="300" w:lineRule="auto"/>
                                  </w:pPr>
                                  <w:r>
                                    <w:t>print(</w:t>
                                  </w:r>
                                  <w:proofErr w:type="spellStart"/>
                                  <w:r>
                                    <w:t>msg</w:t>
                                  </w:r>
                                  <w:proofErr w:type="spellEnd"/>
                                  <w:r>
                                    <w:t>+”Friends”)</w:t>
                                  </w:r>
                                </w:p>
                                <w:p w14:paraId="6ED8BB9A" w14:textId="4A70D5D6" w:rsidR="00743992" w:rsidRDefault="00743992" w:rsidP="00660800">
                                  <w:pPr>
                                    <w:pStyle w:val="ListParagraph"/>
                                    <w:spacing w:line="300" w:lineRule="auto"/>
                                  </w:pPr>
                                  <w:r>
                                    <w:t>print(</w:t>
                                  </w:r>
                                  <w:proofErr w:type="spellStart"/>
                                  <w:r>
                                    <w:t>msg</w:t>
                                  </w:r>
                                  <w:proofErr w:type="spellEnd"/>
                                  <w:r>
                                    <w:t>,”Friends”)</w:t>
                                  </w:r>
                                </w:p>
                                <w:p w14:paraId="51CCAF2D" w14:textId="43317055" w:rsidR="00743992" w:rsidRDefault="00743992" w:rsidP="00660800">
                                  <w:pPr>
                                    <w:pStyle w:val="ListParagraph"/>
                                    <w:spacing w:line="300" w:lineRule="auto"/>
                                  </w:pPr>
                                  <w:r>
                                    <w:t>print(a,c,5/2.0,5//2.0,d)</w:t>
                                  </w:r>
                                </w:p>
                                <w:p w14:paraId="20081244" w14:textId="77777777" w:rsidR="00AE78B1" w:rsidRDefault="00AE78B1" w:rsidP="00660800">
                                  <w:pPr>
                                    <w:pStyle w:val="ListParagraph"/>
                                    <w:spacing w:line="300" w:lineRule="auto"/>
                                  </w:pPr>
                                </w:p>
                                <w:p w14:paraId="0D2BCC0A" w14:textId="3E170A72" w:rsidR="00743992" w:rsidRDefault="00743992">
                                  <w:pPr>
                                    <w:pStyle w:val="ListParagraph"/>
                                    <w:numPr>
                                      <w:ilvl w:val="0"/>
                                      <w:numId w:val="57"/>
                                    </w:numPr>
                                    <w:spacing w:line="300" w:lineRule="auto"/>
                                  </w:pPr>
                                  <w:proofErr w:type="spellStart"/>
                                  <w:r>
                                    <w:t>x,y</w:t>
                                  </w:r>
                                  <w:proofErr w:type="spellEnd"/>
                                  <w:r>
                                    <w:t>=12,6</w:t>
                                  </w:r>
                                  <w:r w:rsidR="00C10185">
                                    <w:t xml:space="preserve">   </w:t>
                                  </w:r>
                                </w:p>
                                <w:p w14:paraId="2124862C" w14:textId="5DF8DD7D" w:rsidR="00743992" w:rsidRDefault="00743992" w:rsidP="00660800">
                                  <w:pPr>
                                    <w:pStyle w:val="ListParagraph"/>
                                    <w:spacing w:line="300" w:lineRule="auto"/>
                                  </w:pPr>
                                  <w:proofErr w:type="spellStart"/>
                                  <w:r>
                                    <w:t>x,y</w:t>
                                  </w:r>
                                  <w:proofErr w:type="spellEnd"/>
                                  <w:r>
                                    <w:t>,=y,x+2</w:t>
                                  </w:r>
                                </w:p>
                                <w:p w14:paraId="1118B6ED" w14:textId="3ED129E7" w:rsidR="00743992" w:rsidRDefault="00743992" w:rsidP="00660800">
                                  <w:pPr>
                                    <w:pStyle w:val="ListParagraph"/>
                                    <w:spacing w:line="300" w:lineRule="auto"/>
                                  </w:pPr>
                                  <w:r>
                                    <w:t>print(</w:t>
                                  </w:r>
                                  <w:proofErr w:type="spellStart"/>
                                  <w:r>
                                    <w:t>x,y</w:t>
                                  </w:r>
                                  <w:proofErr w:type="spellEnd"/>
                                  <w:r>
                                    <w:t>)</w:t>
                                  </w:r>
                                </w:p>
                                <w:p w14:paraId="07C3CC54" w14:textId="77777777" w:rsidR="00C10185" w:rsidRDefault="00C10185" w:rsidP="00660800">
                                  <w:pPr>
                                    <w:pStyle w:val="ListParagraph"/>
                                    <w:spacing w:line="300" w:lineRule="auto"/>
                                  </w:pPr>
                                </w:p>
                                <w:p w14:paraId="0FCBC4B9" w14:textId="77777777" w:rsidR="00C10185" w:rsidRDefault="00C10185" w:rsidP="00660800">
                                  <w:pPr>
                                    <w:pStyle w:val="ListParagraph"/>
                                    <w:spacing w:line="300" w:lineRule="auto"/>
                                  </w:pPr>
                                </w:p>
                                <w:p w14:paraId="1710D4E3" w14:textId="22FA9951" w:rsidR="00743992" w:rsidRDefault="00743992">
                                  <w:pPr>
                                    <w:pStyle w:val="ListParagraph"/>
                                    <w:numPr>
                                      <w:ilvl w:val="0"/>
                                      <w:numId w:val="57"/>
                                    </w:numPr>
                                    <w:spacing w:line="300" w:lineRule="auto"/>
                                  </w:pPr>
                                  <w:proofErr w:type="spellStart"/>
                                  <w:r>
                                    <w:t>p,q,r</w:t>
                                  </w:r>
                                  <w:proofErr w:type="spellEnd"/>
                                  <w:r>
                                    <w:t>=5,2,1</w:t>
                                  </w:r>
                                </w:p>
                                <w:p w14:paraId="5F5BF05A" w14:textId="2EDA82D5" w:rsidR="00743992" w:rsidRDefault="00743992" w:rsidP="00660800">
                                  <w:pPr>
                                    <w:pStyle w:val="ListParagraph"/>
                                    <w:spacing w:line="300" w:lineRule="auto"/>
                                  </w:pPr>
                                  <w:r>
                                    <w:t>p**=</w:t>
                                  </w:r>
                                  <w:proofErr w:type="spellStart"/>
                                  <w:r>
                                    <w:t>q+r</w:t>
                                  </w:r>
                                  <w:proofErr w:type="spellEnd"/>
                                </w:p>
                                <w:p w14:paraId="34F38920" w14:textId="4D84174C" w:rsidR="00743992" w:rsidRDefault="00743992" w:rsidP="00660800">
                                  <w:pPr>
                                    <w:pStyle w:val="ListParagraph"/>
                                    <w:spacing w:line="300" w:lineRule="auto"/>
                                  </w:pPr>
                                  <w:r>
                                    <w:t>r=’5’+’5’</w:t>
                                  </w:r>
                                </w:p>
                                <w:p w14:paraId="3182FD3D" w14:textId="16CA035D" w:rsidR="00743992" w:rsidRDefault="00743992" w:rsidP="00660800">
                                  <w:pPr>
                                    <w:pStyle w:val="ListParagraph"/>
                                    <w:spacing w:line="300" w:lineRule="auto"/>
                                  </w:pPr>
                                  <w:r>
                                    <w:t>print(</w:t>
                                  </w:r>
                                  <w:proofErr w:type="spellStart"/>
                                  <w:r>
                                    <w:t>p,q,r</w:t>
                                  </w:r>
                                  <w:proofErr w:type="spellEnd"/>
                                  <w:r>
                                    <w:t>)</w:t>
                                  </w:r>
                                </w:p>
                                <w:p w14:paraId="6E3D79A4" w14:textId="77777777" w:rsidR="00C10185" w:rsidRDefault="00C10185" w:rsidP="00660800">
                                  <w:pPr>
                                    <w:pStyle w:val="ListParagraph"/>
                                    <w:spacing w:line="300" w:lineRule="auto"/>
                                  </w:pPr>
                                </w:p>
                                <w:p w14:paraId="6B8962DA" w14:textId="77777777" w:rsidR="00C10185" w:rsidRDefault="00C10185" w:rsidP="00660800">
                                  <w:pPr>
                                    <w:pStyle w:val="ListParagraph"/>
                                    <w:spacing w:line="300" w:lineRule="auto"/>
                                  </w:pPr>
                                </w:p>
                                <w:p w14:paraId="4556F295" w14:textId="40C5245B" w:rsidR="00743992" w:rsidRDefault="00743992">
                                  <w:pPr>
                                    <w:pStyle w:val="ListParagraph"/>
                                    <w:numPr>
                                      <w:ilvl w:val="0"/>
                                      <w:numId w:val="57"/>
                                    </w:numPr>
                                    <w:spacing w:line="300" w:lineRule="auto"/>
                                  </w:pPr>
                                  <w:r>
                                    <w:t>result=float(10)+int(5.2)</w:t>
                                  </w:r>
                                </w:p>
                                <w:p w14:paraId="10F04909" w14:textId="386445B0" w:rsidR="00743992" w:rsidRDefault="00743992" w:rsidP="00660800">
                                  <w:pPr>
                                    <w:pStyle w:val="ListParagraph"/>
                                    <w:spacing w:line="300" w:lineRule="auto"/>
                                  </w:pPr>
                                  <w:r>
                                    <w:t>print(result)</w:t>
                                  </w:r>
                                </w:p>
                                <w:p w14:paraId="3B085A7E" w14:textId="77777777" w:rsidR="00C10185" w:rsidRDefault="00C10185" w:rsidP="00660800">
                                  <w:pPr>
                                    <w:pStyle w:val="ListParagraph"/>
                                    <w:spacing w:line="300" w:lineRule="auto"/>
                                  </w:pPr>
                                </w:p>
                                <w:p w14:paraId="527FB376" w14:textId="77777777" w:rsidR="00C10185" w:rsidRDefault="00C10185" w:rsidP="00660800">
                                  <w:pPr>
                                    <w:pStyle w:val="ListParagraph"/>
                                    <w:spacing w:line="300" w:lineRule="auto"/>
                                  </w:pPr>
                                </w:p>
                                <w:p w14:paraId="25F52952" w14:textId="4538DECD" w:rsidR="00743992" w:rsidRDefault="00660800">
                                  <w:pPr>
                                    <w:pStyle w:val="ListParagraph"/>
                                    <w:numPr>
                                      <w:ilvl w:val="0"/>
                                      <w:numId w:val="57"/>
                                    </w:numPr>
                                    <w:spacing w:line="300" w:lineRule="auto"/>
                                  </w:pPr>
                                  <w:r>
                                    <w:t>a=7</w:t>
                                  </w:r>
                                </w:p>
                                <w:p w14:paraId="68842DF9" w14:textId="613A1502" w:rsidR="00660800" w:rsidRDefault="00660800" w:rsidP="00660800">
                                  <w:pPr>
                                    <w:pStyle w:val="ListParagraph"/>
                                    <w:spacing w:line="300" w:lineRule="auto"/>
                                  </w:pPr>
                                  <w:r>
                                    <w:t>b=4</w:t>
                                  </w:r>
                                </w:p>
                                <w:p w14:paraId="484C58F5" w14:textId="4D8E5DE8" w:rsidR="00660800" w:rsidRDefault="00660800" w:rsidP="00660800">
                                  <w:pPr>
                                    <w:pStyle w:val="ListParagraph"/>
                                    <w:spacing w:line="300" w:lineRule="auto"/>
                                  </w:pPr>
                                  <w:r>
                                    <w:t>exp1=(a&gt;b)</w:t>
                                  </w:r>
                                </w:p>
                                <w:p w14:paraId="6D229A60" w14:textId="6E82E192" w:rsidR="00660800" w:rsidRDefault="00660800" w:rsidP="00660800">
                                  <w:pPr>
                                    <w:pStyle w:val="ListParagraph"/>
                                    <w:spacing w:line="300" w:lineRule="auto"/>
                                  </w:pPr>
                                  <w:r>
                                    <w:t>print(“Result of Expression:  ”,exp1)</w:t>
                                  </w:r>
                                </w:p>
                                <w:p w14:paraId="427F988B" w14:textId="77777777" w:rsidR="001A341D" w:rsidRDefault="001A341D" w:rsidP="001A341D">
                                  <w:pPr>
                                    <w:spacing w:line="312" w:lineRule="auto"/>
                                    <w:ind w:left="567" w:hanging="567"/>
                                  </w:pPr>
                                </w:p>
                                <w:p w14:paraId="340BD3FB" w14:textId="77777777" w:rsidR="001A341D" w:rsidRDefault="001A341D" w:rsidP="001A341D">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E4190" id="_x0000_s1115" type="#_x0000_t202" style="position:absolute;margin-left:-43pt;margin-top:-.3pt;width:523.5pt;height:667.8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9D/AEAANY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" filled="f" stroked="f">
                      <v:textbox>
                        <w:txbxContent>
                          <w:p w14:paraId="0621F5F3" w14:textId="4E88D523" w:rsidR="001A341D" w:rsidRPr="00FA7CE6" w:rsidRDefault="001A341D" w:rsidP="001A341D">
                            <w:pPr>
                              <w:spacing w:line="312" w:lineRule="auto"/>
                              <w:rPr>
                                <w:color w:val="FF0000"/>
                              </w:rPr>
                            </w:pPr>
                            <w:r w:rsidRPr="00FA7CE6">
                              <w:rPr>
                                <w:color w:val="FF0000"/>
                              </w:rPr>
                              <w:t>Q</w:t>
                            </w:r>
                            <w:r>
                              <w:rPr>
                                <w:color w:val="FF0000"/>
                              </w:rPr>
                              <w:t>3</w:t>
                            </w:r>
                            <w:r w:rsidR="00743992">
                              <w:rPr>
                                <w:color w:val="FF0000"/>
                              </w:rPr>
                              <w:t>.3</w:t>
                            </w:r>
                            <w:r w:rsidRPr="00FA7CE6">
                              <w:rPr>
                                <w:color w:val="FF0000"/>
                              </w:rPr>
                              <w:t xml:space="preserve">  </w:t>
                            </w:r>
                            <w:r>
                              <w:rPr>
                                <w:color w:val="FF0000"/>
                              </w:rPr>
                              <w:t xml:space="preserve"> </w:t>
                            </w:r>
                            <w:r w:rsidR="00743992">
                              <w:rPr>
                                <w:color w:val="FF0000"/>
                              </w:rPr>
                              <w:t xml:space="preserve">Execute the following statements in Python IDLE and write down the </w:t>
                            </w:r>
                            <w:r w:rsidR="00743992">
                              <w:rPr>
                                <w:color w:val="FF0000"/>
                              </w:rPr>
                              <w:t>outputs :</w:t>
                            </w:r>
                          </w:p>
                          <w:p w14:paraId="195DE750" w14:textId="538788F3" w:rsidR="001A341D" w:rsidRDefault="00743992">
                            <w:pPr>
                              <w:pStyle w:val="ListParagraph"/>
                              <w:numPr>
                                <w:ilvl w:val="0"/>
                                <w:numId w:val="57"/>
                              </w:numPr>
                              <w:spacing w:line="312" w:lineRule="auto"/>
                            </w:pPr>
                            <w:r>
                              <w:t>print(“Hello” +”Friends”)</w:t>
                            </w:r>
                          </w:p>
                          <w:p w14:paraId="15FDF7FA" w14:textId="77777777" w:rsidR="00F06F76" w:rsidRDefault="00F06F76" w:rsidP="00F06F76">
                            <w:pPr>
                              <w:pStyle w:val="ListParagraph"/>
                              <w:spacing w:line="312" w:lineRule="auto"/>
                            </w:pPr>
                          </w:p>
                          <w:p w14:paraId="6CD49F0C" w14:textId="643F7841" w:rsidR="00743992" w:rsidRDefault="00743992">
                            <w:pPr>
                              <w:pStyle w:val="ListParagraph"/>
                              <w:numPr>
                                <w:ilvl w:val="0"/>
                                <w:numId w:val="57"/>
                              </w:numPr>
                              <w:spacing w:line="312" w:lineRule="auto"/>
                            </w:pPr>
                            <w:r>
                              <w:t>print(15+7-3*2%4)</w:t>
                            </w:r>
                          </w:p>
                          <w:p w14:paraId="29C54EF8" w14:textId="77777777" w:rsidR="00C10185" w:rsidRDefault="00C10185" w:rsidP="00C10185">
                            <w:pPr>
                              <w:pStyle w:val="ListParagraph"/>
                              <w:spacing w:line="312" w:lineRule="auto"/>
                            </w:pPr>
                          </w:p>
                          <w:p w14:paraId="627A3C46" w14:textId="77777777" w:rsidR="00C10185" w:rsidRDefault="00C10185" w:rsidP="00C10185">
                            <w:pPr>
                              <w:pStyle w:val="ListParagraph"/>
                              <w:spacing w:line="312" w:lineRule="auto"/>
                            </w:pPr>
                          </w:p>
                          <w:p w14:paraId="4141B764" w14:textId="77777777" w:rsidR="00C10185" w:rsidRDefault="00C10185" w:rsidP="00C10185">
                            <w:pPr>
                              <w:pStyle w:val="ListParagraph"/>
                              <w:spacing w:line="312" w:lineRule="auto"/>
                            </w:pPr>
                          </w:p>
                          <w:p w14:paraId="6A26B8E6" w14:textId="31E541C4" w:rsidR="00743992" w:rsidRDefault="00743992">
                            <w:pPr>
                              <w:pStyle w:val="ListParagraph"/>
                              <w:numPr>
                                <w:ilvl w:val="0"/>
                                <w:numId w:val="57"/>
                              </w:numPr>
                              <w:spacing w:line="312" w:lineRule="auto"/>
                            </w:pPr>
                            <w:r>
                              <w:t>a=5.2         #float Value</w:t>
                            </w:r>
                          </w:p>
                          <w:p w14:paraId="6D0CA85B" w14:textId="3FA552F7" w:rsidR="00743992" w:rsidRDefault="00743992" w:rsidP="00743992">
                            <w:pPr>
                              <w:pStyle w:val="ListParagraph"/>
                              <w:spacing w:line="312" w:lineRule="auto"/>
                            </w:pPr>
                            <w:proofErr w:type="spellStart"/>
                            <w:r>
                              <w:t>msg</w:t>
                            </w:r>
                            <w:proofErr w:type="spellEnd"/>
                            <w:r>
                              <w:t xml:space="preserve">=”Good Morning”    # String Value </w:t>
                            </w:r>
                          </w:p>
                          <w:p w14:paraId="28E02A82" w14:textId="46590EBA" w:rsidR="00743992" w:rsidRDefault="00743992" w:rsidP="00743992">
                            <w:pPr>
                              <w:pStyle w:val="ListParagraph"/>
                              <w:spacing w:line="312" w:lineRule="auto"/>
                            </w:pPr>
                            <w:r>
                              <w:t xml:space="preserve">c=4+3j        #complex value </w:t>
                            </w:r>
                          </w:p>
                          <w:p w14:paraId="715DA3CA" w14:textId="7A65209C" w:rsidR="00743992" w:rsidRDefault="00743992" w:rsidP="00660800">
                            <w:pPr>
                              <w:pStyle w:val="ListParagraph"/>
                              <w:spacing w:line="300" w:lineRule="auto"/>
                            </w:pPr>
                            <w:r>
                              <w:t xml:space="preserve">d=5%2.0     #Modulus Operator </w:t>
                            </w:r>
                          </w:p>
                          <w:p w14:paraId="7FFEBF4B" w14:textId="380C5F04" w:rsidR="00743992" w:rsidRDefault="00743992" w:rsidP="00660800">
                            <w:pPr>
                              <w:pStyle w:val="ListParagraph"/>
                              <w:spacing w:line="300" w:lineRule="auto"/>
                            </w:pPr>
                            <w:r>
                              <w:t>print(</w:t>
                            </w:r>
                            <w:proofErr w:type="spellStart"/>
                            <w:r>
                              <w:t>msg</w:t>
                            </w:r>
                            <w:proofErr w:type="spellEnd"/>
                            <w:r>
                              <w:t>+”Friends”)</w:t>
                            </w:r>
                          </w:p>
                          <w:p w14:paraId="6ED8BB9A" w14:textId="4A70D5D6" w:rsidR="00743992" w:rsidRDefault="00743992" w:rsidP="00660800">
                            <w:pPr>
                              <w:pStyle w:val="ListParagraph"/>
                              <w:spacing w:line="300" w:lineRule="auto"/>
                            </w:pPr>
                            <w:r>
                              <w:t>print(</w:t>
                            </w:r>
                            <w:proofErr w:type="spellStart"/>
                            <w:r>
                              <w:t>msg</w:t>
                            </w:r>
                            <w:proofErr w:type="spellEnd"/>
                            <w:r>
                              <w:t>,”Friends”)</w:t>
                            </w:r>
                          </w:p>
                          <w:p w14:paraId="51CCAF2D" w14:textId="43317055" w:rsidR="00743992" w:rsidRDefault="00743992" w:rsidP="00660800">
                            <w:pPr>
                              <w:pStyle w:val="ListParagraph"/>
                              <w:spacing w:line="300" w:lineRule="auto"/>
                            </w:pPr>
                            <w:r>
                              <w:t>print(a,c,5/2.0,5//2.0,d)</w:t>
                            </w:r>
                          </w:p>
                          <w:p w14:paraId="20081244" w14:textId="77777777" w:rsidR="00AE78B1" w:rsidRDefault="00AE78B1" w:rsidP="00660800">
                            <w:pPr>
                              <w:pStyle w:val="ListParagraph"/>
                              <w:spacing w:line="300" w:lineRule="auto"/>
                            </w:pPr>
                          </w:p>
                          <w:p w14:paraId="0D2BCC0A" w14:textId="3E170A72" w:rsidR="00743992" w:rsidRDefault="00743992">
                            <w:pPr>
                              <w:pStyle w:val="ListParagraph"/>
                              <w:numPr>
                                <w:ilvl w:val="0"/>
                                <w:numId w:val="57"/>
                              </w:numPr>
                              <w:spacing w:line="300" w:lineRule="auto"/>
                            </w:pPr>
                            <w:proofErr w:type="spellStart"/>
                            <w:r>
                              <w:t>x,y</w:t>
                            </w:r>
                            <w:proofErr w:type="spellEnd"/>
                            <w:r>
                              <w:t>=12,6</w:t>
                            </w:r>
                            <w:r w:rsidR="00C10185">
                              <w:t xml:space="preserve">   </w:t>
                            </w:r>
                          </w:p>
                          <w:p w14:paraId="2124862C" w14:textId="5DF8DD7D" w:rsidR="00743992" w:rsidRDefault="00743992" w:rsidP="00660800">
                            <w:pPr>
                              <w:pStyle w:val="ListParagraph"/>
                              <w:spacing w:line="300" w:lineRule="auto"/>
                            </w:pPr>
                            <w:proofErr w:type="spellStart"/>
                            <w:r>
                              <w:t>x,y</w:t>
                            </w:r>
                            <w:proofErr w:type="spellEnd"/>
                            <w:r>
                              <w:t>,=y,x+2</w:t>
                            </w:r>
                          </w:p>
                          <w:p w14:paraId="1118B6ED" w14:textId="3ED129E7" w:rsidR="00743992" w:rsidRDefault="00743992" w:rsidP="00660800">
                            <w:pPr>
                              <w:pStyle w:val="ListParagraph"/>
                              <w:spacing w:line="300" w:lineRule="auto"/>
                            </w:pPr>
                            <w:r>
                              <w:t>print(</w:t>
                            </w:r>
                            <w:proofErr w:type="spellStart"/>
                            <w:r>
                              <w:t>x,y</w:t>
                            </w:r>
                            <w:proofErr w:type="spellEnd"/>
                            <w:r>
                              <w:t>)</w:t>
                            </w:r>
                          </w:p>
                          <w:p w14:paraId="07C3CC54" w14:textId="77777777" w:rsidR="00C10185" w:rsidRDefault="00C10185" w:rsidP="00660800">
                            <w:pPr>
                              <w:pStyle w:val="ListParagraph"/>
                              <w:spacing w:line="300" w:lineRule="auto"/>
                            </w:pPr>
                          </w:p>
                          <w:p w14:paraId="0FCBC4B9" w14:textId="77777777" w:rsidR="00C10185" w:rsidRDefault="00C10185" w:rsidP="00660800">
                            <w:pPr>
                              <w:pStyle w:val="ListParagraph"/>
                              <w:spacing w:line="300" w:lineRule="auto"/>
                            </w:pPr>
                          </w:p>
                          <w:p w14:paraId="1710D4E3" w14:textId="22FA9951" w:rsidR="00743992" w:rsidRDefault="00743992">
                            <w:pPr>
                              <w:pStyle w:val="ListParagraph"/>
                              <w:numPr>
                                <w:ilvl w:val="0"/>
                                <w:numId w:val="57"/>
                              </w:numPr>
                              <w:spacing w:line="300" w:lineRule="auto"/>
                            </w:pPr>
                            <w:proofErr w:type="spellStart"/>
                            <w:r>
                              <w:t>p,q,r</w:t>
                            </w:r>
                            <w:proofErr w:type="spellEnd"/>
                            <w:r>
                              <w:t>=5,2,1</w:t>
                            </w:r>
                          </w:p>
                          <w:p w14:paraId="5F5BF05A" w14:textId="2EDA82D5" w:rsidR="00743992" w:rsidRDefault="00743992" w:rsidP="00660800">
                            <w:pPr>
                              <w:pStyle w:val="ListParagraph"/>
                              <w:spacing w:line="300" w:lineRule="auto"/>
                            </w:pPr>
                            <w:r>
                              <w:t>p**=</w:t>
                            </w:r>
                            <w:proofErr w:type="spellStart"/>
                            <w:r>
                              <w:t>q+r</w:t>
                            </w:r>
                            <w:proofErr w:type="spellEnd"/>
                          </w:p>
                          <w:p w14:paraId="34F38920" w14:textId="4D84174C" w:rsidR="00743992" w:rsidRDefault="00743992" w:rsidP="00660800">
                            <w:pPr>
                              <w:pStyle w:val="ListParagraph"/>
                              <w:spacing w:line="300" w:lineRule="auto"/>
                            </w:pPr>
                            <w:r>
                              <w:t>r=’5’+’5’</w:t>
                            </w:r>
                          </w:p>
                          <w:p w14:paraId="3182FD3D" w14:textId="16CA035D" w:rsidR="00743992" w:rsidRDefault="00743992" w:rsidP="00660800">
                            <w:pPr>
                              <w:pStyle w:val="ListParagraph"/>
                              <w:spacing w:line="300" w:lineRule="auto"/>
                            </w:pPr>
                            <w:r>
                              <w:t>print(</w:t>
                            </w:r>
                            <w:proofErr w:type="spellStart"/>
                            <w:r>
                              <w:t>p,q,r</w:t>
                            </w:r>
                            <w:proofErr w:type="spellEnd"/>
                            <w:r>
                              <w:t>)</w:t>
                            </w:r>
                          </w:p>
                          <w:p w14:paraId="6E3D79A4" w14:textId="77777777" w:rsidR="00C10185" w:rsidRDefault="00C10185" w:rsidP="00660800">
                            <w:pPr>
                              <w:pStyle w:val="ListParagraph"/>
                              <w:spacing w:line="300" w:lineRule="auto"/>
                            </w:pPr>
                          </w:p>
                          <w:p w14:paraId="6B8962DA" w14:textId="77777777" w:rsidR="00C10185" w:rsidRDefault="00C10185" w:rsidP="00660800">
                            <w:pPr>
                              <w:pStyle w:val="ListParagraph"/>
                              <w:spacing w:line="300" w:lineRule="auto"/>
                            </w:pPr>
                          </w:p>
                          <w:p w14:paraId="4556F295" w14:textId="40C5245B" w:rsidR="00743992" w:rsidRDefault="00743992">
                            <w:pPr>
                              <w:pStyle w:val="ListParagraph"/>
                              <w:numPr>
                                <w:ilvl w:val="0"/>
                                <w:numId w:val="57"/>
                              </w:numPr>
                              <w:spacing w:line="300" w:lineRule="auto"/>
                            </w:pPr>
                            <w:r>
                              <w:t>result=float(10)+int(5.2)</w:t>
                            </w:r>
                          </w:p>
                          <w:p w14:paraId="10F04909" w14:textId="386445B0" w:rsidR="00743992" w:rsidRDefault="00743992" w:rsidP="00660800">
                            <w:pPr>
                              <w:pStyle w:val="ListParagraph"/>
                              <w:spacing w:line="300" w:lineRule="auto"/>
                            </w:pPr>
                            <w:r>
                              <w:t>print(result)</w:t>
                            </w:r>
                          </w:p>
                          <w:p w14:paraId="3B085A7E" w14:textId="77777777" w:rsidR="00C10185" w:rsidRDefault="00C10185" w:rsidP="00660800">
                            <w:pPr>
                              <w:pStyle w:val="ListParagraph"/>
                              <w:spacing w:line="300" w:lineRule="auto"/>
                            </w:pPr>
                          </w:p>
                          <w:p w14:paraId="527FB376" w14:textId="77777777" w:rsidR="00C10185" w:rsidRDefault="00C10185" w:rsidP="00660800">
                            <w:pPr>
                              <w:pStyle w:val="ListParagraph"/>
                              <w:spacing w:line="300" w:lineRule="auto"/>
                            </w:pPr>
                          </w:p>
                          <w:p w14:paraId="25F52952" w14:textId="4538DECD" w:rsidR="00743992" w:rsidRDefault="00660800">
                            <w:pPr>
                              <w:pStyle w:val="ListParagraph"/>
                              <w:numPr>
                                <w:ilvl w:val="0"/>
                                <w:numId w:val="57"/>
                              </w:numPr>
                              <w:spacing w:line="300" w:lineRule="auto"/>
                            </w:pPr>
                            <w:r>
                              <w:t>a=7</w:t>
                            </w:r>
                          </w:p>
                          <w:p w14:paraId="68842DF9" w14:textId="613A1502" w:rsidR="00660800" w:rsidRDefault="00660800" w:rsidP="00660800">
                            <w:pPr>
                              <w:pStyle w:val="ListParagraph"/>
                              <w:spacing w:line="300" w:lineRule="auto"/>
                            </w:pPr>
                            <w:r>
                              <w:t>b=4</w:t>
                            </w:r>
                          </w:p>
                          <w:p w14:paraId="484C58F5" w14:textId="4D8E5DE8" w:rsidR="00660800" w:rsidRDefault="00660800" w:rsidP="00660800">
                            <w:pPr>
                              <w:pStyle w:val="ListParagraph"/>
                              <w:spacing w:line="300" w:lineRule="auto"/>
                            </w:pPr>
                            <w:r>
                              <w:t>exp1=(a&gt;b)</w:t>
                            </w:r>
                          </w:p>
                          <w:p w14:paraId="6D229A60" w14:textId="6E82E192" w:rsidR="00660800" w:rsidRDefault="00660800" w:rsidP="00660800">
                            <w:pPr>
                              <w:pStyle w:val="ListParagraph"/>
                              <w:spacing w:line="300" w:lineRule="auto"/>
                            </w:pPr>
                            <w:r>
                              <w:t>print(“Result of Expression:  ”,exp1)</w:t>
                            </w:r>
                          </w:p>
                          <w:p w14:paraId="427F988B" w14:textId="77777777" w:rsidR="001A341D" w:rsidRDefault="001A341D" w:rsidP="001A341D">
                            <w:pPr>
                              <w:spacing w:line="312" w:lineRule="auto"/>
                              <w:ind w:left="567" w:hanging="567"/>
                            </w:pPr>
                          </w:p>
                          <w:p w14:paraId="340BD3FB" w14:textId="77777777" w:rsidR="001A341D" w:rsidRDefault="001A341D" w:rsidP="001A341D">
                            <w:pPr>
                              <w:spacing w:line="312" w:lineRule="auto"/>
                            </w:pPr>
                          </w:p>
                        </w:txbxContent>
                      </v:textbox>
                    </v:shape>
                  </w:pict>
                </mc:Fallback>
              </mc:AlternateContent>
            </w:r>
          </w:p>
        </w:tc>
      </w:tr>
      <w:tr w:rsidR="001A341D" w14:paraId="532E2123" w14:textId="77777777" w:rsidTr="00666DA5">
        <w:trPr>
          <w:trHeight w:val="363"/>
        </w:trPr>
        <w:tc>
          <w:tcPr>
            <w:tcW w:w="1276" w:type="dxa"/>
          </w:tcPr>
          <w:p w14:paraId="7FB5BA0B" w14:textId="77777777" w:rsidR="001A341D" w:rsidRDefault="001A341D" w:rsidP="00666DA5">
            <w:pPr>
              <w:rPr>
                <w:color w:val="575757"/>
              </w:rPr>
            </w:pPr>
          </w:p>
        </w:tc>
        <w:tc>
          <w:tcPr>
            <w:tcW w:w="9497" w:type="dxa"/>
          </w:tcPr>
          <w:p w14:paraId="79AF3FC3" w14:textId="1C9F3FAC" w:rsidR="001A341D" w:rsidRDefault="00F06F76" w:rsidP="00666DA5">
            <w:pPr>
              <w:rPr>
                <w:color w:val="575757"/>
              </w:rPr>
            </w:pPr>
            <w:r>
              <w:rPr>
                <w:noProof/>
                <w:color w:val="575757"/>
              </w:rPr>
              <mc:AlternateContent>
                <mc:Choice Requires="wps">
                  <w:drawing>
                    <wp:anchor distT="0" distB="0" distL="114300" distR="114300" simplePos="0" relativeHeight="252068864" behindDoc="0" locked="0" layoutInCell="1" allowOverlap="1" wp14:anchorId="3C16C099" wp14:editId="7E9FEB94">
                      <wp:simplePos x="0" y="0"/>
                      <wp:positionH relativeFrom="column">
                        <wp:posOffset>1968500</wp:posOffset>
                      </wp:positionH>
                      <wp:positionV relativeFrom="paragraph">
                        <wp:posOffset>26035</wp:posOffset>
                      </wp:positionV>
                      <wp:extent cx="2819400" cy="312420"/>
                      <wp:effectExtent l="0" t="0" r="19050" b="11430"/>
                      <wp:wrapNone/>
                      <wp:docPr id="818282472" name="Rectangle 151"/>
                      <wp:cNvGraphicFramePr/>
                      <a:graphic xmlns:a="http://schemas.openxmlformats.org/drawingml/2006/main">
                        <a:graphicData uri="http://schemas.microsoft.com/office/word/2010/wordprocessingShape">
                          <wps:wsp>
                            <wps:cNvSpPr/>
                            <wps:spPr>
                              <a:xfrm>
                                <a:off x="0" y="0"/>
                                <a:ext cx="281940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2D91B" w14:textId="77777777" w:rsidR="00F06F76" w:rsidRDefault="00F06F76" w:rsidP="00F06F76">
                                  <w:pPr>
                                    <w:spacing w:line="240" w:lineRule="auto"/>
                                  </w:pPr>
                                  <w:r w:rsidRPr="00F06F76">
                                    <w:rPr>
                                      <w:b/>
                                      <w:bCs/>
                                    </w:rPr>
                                    <w:t>Explanation:</w:t>
                                  </w:r>
                                  <w:r w:rsidRPr="00AE78B1">
                                    <w:t xml:space="preserve"> String concatenation using +</w:t>
                                  </w:r>
                                </w:p>
                                <w:p w14:paraId="5A56053C" w14:textId="77777777" w:rsidR="00F06F76" w:rsidRDefault="00F06F76" w:rsidP="00F06F7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C099" id="Rectangle 151" o:spid="_x0000_s1116" style="position:absolute;margin-left:155pt;margin-top:2.05pt;width:222pt;height:24.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" fillcolor="white [3201]" strokecolor="#70ad47 [3209]" strokeweight="1pt">
                      <v:textbox>
                        <w:txbxContent>
                          <w:p w14:paraId="5E32D91B" w14:textId="77777777" w:rsidR="00F06F76" w:rsidRDefault="00F06F76" w:rsidP="00F06F76">
                            <w:pPr>
                              <w:spacing w:line="240" w:lineRule="auto"/>
                            </w:pPr>
                            <w:r w:rsidRPr="00F06F76">
                              <w:rPr>
                                <w:b/>
                                <w:bCs/>
                              </w:rPr>
                              <w:t>Explanation:</w:t>
                            </w:r>
                            <w:r w:rsidRPr="00AE78B1">
                              <w:t xml:space="preserve"> String concatenation using +</w:t>
                            </w:r>
                          </w:p>
                          <w:p w14:paraId="5A56053C" w14:textId="77777777" w:rsidR="00F06F76" w:rsidRDefault="00F06F76" w:rsidP="00F06F76">
                            <w:pPr>
                              <w:spacing w:line="240" w:lineRule="auto"/>
                            </w:pPr>
                          </w:p>
                        </w:txbxContent>
                      </v:textbox>
                    </v:rect>
                  </w:pict>
                </mc:Fallback>
              </mc:AlternateContent>
            </w:r>
            <w:r>
              <w:rPr>
                <w:noProof/>
                <w:color w:val="575757"/>
              </w:rPr>
              <mc:AlternateContent>
                <mc:Choice Requires="wps">
                  <w:drawing>
                    <wp:anchor distT="0" distB="0" distL="114300" distR="114300" simplePos="0" relativeHeight="252049408" behindDoc="0" locked="0" layoutInCell="1" allowOverlap="1" wp14:anchorId="018534CA" wp14:editId="3F59DDFF">
                      <wp:simplePos x="0" y="0"/>
                      <wp:positionH relativeFrom="column">
                        <wp:posOffset>4879340</wp:posOffset>
                      </wp:positionH>
                      <wp:positionV relativeFrom="paragraph">
                        <wp:posOffset>18415</wp:posOffset>
                      </wp:positionV>
                      <wp:extent cx="1242060" cy="295910"/>
                      <wp:effectExtent l="0" t="0" r="15240" b="27940"/>
                      <wp:wrapNone/>
                      <wp:docPr id="925930996" name="Rectangle 138"/>
                      <wp:cNvGraphicFramePr/>
                      <a:graphic xmlns:a="http://schemas.openxmlformats.org/drawingml/2006/main">
                        <a:graphicData uri="http://schemas.microsoft.com/office/word/2010/wordprocessingShape">
                          <wps:wsp>
                            <wps:cNvSpPr/>
                            <wps:spPr>
                              <a:xfrm>
                                <a:off x="0" y="0"/>
                                <a:ext cx="1242060" cy="2959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9BF43DE" w14:textId="515F8325" w:rsidR="00AE78B1" w:rsidRDefault="00AE78B1" w:rsidP="00AE78B1">
                                  <w:pPr>
                                    <w:jc w:val="center"/>
                                  </w:pPr>
                                  <w:proofErr w:type="spellStart"/>
                                  <w:r w:rsidRPr="00AE78B1">
                                    <w:t>HelloFrie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34CA" id="Rectangle 138" o:spid="_x0000_s1117" style="position:absolute;margin-left:384.2pt;margin-top:1.45pt;width:97.8pt;height:23.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" fillcolor="#ffd555 [2167]" strokecolor="#ffc000 [3207]" strokeweight=".5pt">
                      <v:fill color2="#ffcc31 [2615]" rotate="t" colors="0 #ffdd9c;.5 #ffd78e;1 #ffd479" focus="100%" type="gradient">
                        <o:fill v:ext="view" type="gradientUnscaled"/>
                      </v:fill>
                      <v:textbox>
                        <w:txbxContent>
                          <w:p w14:paraId="59BF43DE" w14:textId="515F8325" w:rsidR="00AE78B1" w:rsidRDefault="00AE78B1" w:rsidP="00AE78B1">
                            <w:pPr>
                              <w:jc w:val="center"/>
                            </w:pPr>
                            <w:proofErr w:type="spellStart"/>
                            <w:r w:rsidRPr="00AE78B1">
                              <w:t>HelloFriends</w:t>
                            </w:r>
                            <w:proofErr w:type="spellEnd"/>
                          </w:p>
                        </w:txbxContent>
                      </v:textbox>
                    </v:rect>
                  </w:pict>
                </mc:Fallback>
              </mc:AlternateContent>
            </w:r>
          </w:p>
        </w:tc>
      </w:tr>
      <w:tr w:rsidR="001A341D" w14:paraId="6B99177E" w14:textId="77777777" w:rsidTr="00666DA5">
        <w:trPr>
          <w:trHeight w:val="363"/>
        </w:trPr>
        <w:tc>
          <w:tcPr>
            <w:tcW w:w="1276" w:type="dxa"/>
          </w:tcPr>
          <w:p w14:paraId="2BBA1AF3" w14:textId="77777777" w:rsidR="001A341D" w:rsidRDefault="001A341D" w:rsidP="00666DA5">
            <w:pPr>
              <w:rPr>
                <w:color w:val="575757"/>
              </w:rPr>
            </w:pPr>
          </w:p>
        </w:tc>
        <w:tc>
          <w:tcPr>
            <w:tcW w:w="9497" w:type="dxa"/>
          </w:tcPr>
          <w:p w14:paraId="1DA8B0F3" w14:textId="7149E343" w:rsidR="001A341D" w:rsidRDefault="00C10185" w:rsidP="00666DA5">
            <w:pPr>
              <w:rPr>
                <w:color w:val="575757"/>
              </w:rPr>
            </w:pPr>
            <w:r>
              <w:rPr>
                <w:noProof/>
                <w:color w:val="575757"/>
              </w:rPr>
              <mc:AlternateContent>
                <mc:Choice Requires="wps">
                  <w:drawing>
                    <wp:anchor distT="0" distB="0" distL="114300" distR="114300" simplePos="0" relativeHeight="252060672" behindDoc="0" locked="0" layoutInCell="1" allowOverlap="1" wp14:anchorId="0E50079C" wp14:editId="7DC26332">
                      <wp:simplePos x="0" y="0"/>
                      <wp:positionH relativeFrom="column">
                        <wp:posOffset>3081020</wp:posOffset>
                      </wp:positionH>
                      <wp:positionV relativeFrom="paragraph">
                        <wp:posOffset>215900</wp:posOffset>
                      </wp:positionV>
                      <wp:extent cx="1432560" cy="1074420"/>
                      <wp:effectExtent l="0" t="0" r="15240" b="11430"/>
                      <wp:wrapNone/>
                      <wp:docPr id="61532921" name="Rectangle 144"/>
                      <wp:cNvGraphicFramePr/>
                      <a:graphic xmlns:a="http://schemas.openxmlformats.org/drawingml/2006/main">
                        <a:graphicData uri="http://schemas.microsoft.com/office/word/2010/wordprocessingShape">
                          <wps:wsp>
                            <wps:cNvSpPr/>
                            <wps:spPr>
                              <a:xfrm>
                                <a:off x="0" y="0"/>
                                <a:ext cx="1432560" cy="10744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D86AF5" w14:textId="77777777" w:rsidR="00C10185" w:rsidRPr="00AE78B1" w:rsidRDefault="00C10185" w:rsidP="00C10185">
                                  <w:pPr>
                                    <w:spacing w:line="312" w:lineRule="auto"/>
                                  </w:pPr>
                                  <w:r w:rsidRPr="00AE78B1">
                                    <w:rPr>
                                      <w:b/>
                                      <w:bCs/>
                                    </w:rPr>
                                    <w:t>Explanation:</w:t>
                                  </w:r>
                                </w:p>
                                <w:p w14:paraId="1F8BF433" w14:textId="39261768" w:rsidR="00C10185" w:rsidRPr="00AE78B1" w:rsidRDefault="00C10185" w:rsidP="00C10185">
                                  <w:pPr>
                                    <w:spacing w:line="312" w:lineRule="auto"/>
                                  </w:pPr>
                                  <w:r>
                                    <w:t xml:space="preserve">   </w:t>
                                  </w:r>
                                  <w:r w:rsidRPr="00AE78B1">
                                    <w:t>3 * 2 = 6</w:t>
                                  </w:r>
                                </w:p>
                                <w:p w14:paraId="57240F09" w14:textId="41095254" w:rsidR="00C10185" w:rsidRPr="00AE78B1" w:rsidRDefault="00C10185" w:rsidP="00C10185">
                                  <w:pPr>
                                    <w:spacing w:line="312" w:lineRule="auto"/>
                                  </w:pPr>
                                  <w:r>
                                    <w:t xml:space="preserve">   </w:t>
                                  </w:r>
                                  <w:r w:rsidRPr="00AE78B1">
                                    <w:t>6 % 4 = 2</w:t>
                                  </w:r>
                                </w:p>
                                <w:p w14:paraId="1D61A330" w14:textId="6E152250" w:rsidR="00C10185" w:rsidRPr="00AE78B1" w:rsidRDefault="00C10185" w:rsidP="00C10185">
                                  <w:pPr>
                                    <w:spacing w:line="312" w:lineRule="auto"/>
                                  </w:pPr>
                                  <w:r>
                                    <w:t xml:space="preserve">   </w:t>
                                  </w:r>
                                  <w:r w:rsidRPr="00AE78B1">
                                    <w:t>15 + 7 - 2 = 20</w:t>
                                  </w:r>
                                </w:p>
                                <w:p w14:paraId="6B9716BE" w14:textId="77777777" w:rsidR="00C10185" w:rsidRDefault="00C10185" w:rsidP="00C1018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079C" id="Rectangle 144" o:spid="_x0000_s1118" style="position:absolute;margin-left:242.6pt;margin-top:17pt;width:112.8pt;height:84.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" fillcolor="white [3201]" strokecolor="#ed7d31 [3205]" strokeweight="1pt">
                      <v:textbox>
                        <w:txbxContent>
                          <w:p w14:paraId="0ED86AF5" w14:textId="77777777" w:rsidR="00C10185" w:rsidRPr="00AE78B1" w:rsidRDefault="00C10185" w:rsidP="00C10185">
                            <w:pPr>
                              <w:spacing w:line="312" w:lineRule="auto"/>
                            </w:pPr>
                            <w:r w:rsidRPr="00AE78B1">
                              <w:rPr>
                                <w:b/>
                                <w:bCs/>
                              </w:rPr>
                              <w:t>Explanation:</w:t>
                            </w:r>
                          </w:p>
                          <w:p w14:paraId="1F8BF433" w14:textId="39261768" w:rsidR="00C10185" w:rsidRPr="00AE78B1" w:rsidRDefault="00C10185" w:rsidP="00C10185">
                            <w:pPr>
                              <w:spacing w:line="312" w:lineRule="auto"/>
                            </w:pPr>
                            <w:r>
                              <w:t xml:space="preserve">   </w:t>
                            </w:r>
                            <w:r w:rsidRPr="00AE78B1">
                              <w:t>3 * 2 = 6</w:t>
                            </w:r>
                          </w:p>
                          <w:p w14:paraId="57240F09" w14:textId="41095254" w:rsidR="00C10185" w:rsidRPr="00AE78B1" w:rsidRDefault="00C10185" w:rsidP="00C10185">
                            <w:pPr>
                              <w:spacing w:line="312" w:lineRule="auto"/>
                            </w:pPr>
                            <w:r>
                              <w:t xml:space="preserve">   </w:t>
                            </w:r>
                            <w:r w:rsidRPr="00AE78B1">
                              <w:t>6 % 4 = 2</w:t>
                            </w:r>
                          </w:p>
                          <w:p w14:paraId="1D61A330" w14:textId="6E152250" w:rsidR="00C10185" w:rsidRPr="00AE78B1" w:rsidRDefault="00C10185" w:rsidP="00C10185">
                            <w:pPr>
                              <w:spacing w:line="312" w:lineRule="auto"/>
                            </w:pPr>
                            <w:r>
                              <w:t xml:space="preserve">   </w:t>
                            </w:r>
                            <w:r w:rsidRPr="00AE78B1">
                              <w:t>15 + 7 - 2 = 20</w:t>
                            </w:r>
                          </w:p>
                          <w:p w14:paraId="6B9716BE" w14:textId="77777777" w:rsidR="00C10185" w:rsidRDefault="00C10185" w:rsidP="00C10185">
                            <w:pPr>
                              <w:jc w:val="both"/>
                            </w:pPr>
                          </w:p>
                        </w:txbxContent>
                      </v:textbox>
                    </v:rect>
                  </w:pict>
                </mc:Fallback>
              </mc:AlternateContent>
            </w:r>
          </w:p>
        </w:tc>
      </w:tr>
      <w:tr w:rsidR="001A341D" w14:paraId="11BD02CF" w14:textId="77777777" w:rsidTr="00666DA5">
        <w:trPr>
          <w:trHeight w:val="363"/>
        </w:trPr>
        <w:tc>
          <w:tcPr>
            <w:tcW w:w="1276" w:type="dxa"/>
          </w:tcPr>
          <w:p w14:paraId="6B2725F8" w14:textId="77777777" w:rsidR="001A341D" w:rsidRDefault="001A341D" w:rsidP="00666DA5">
            <w:pPr>
              <w:rPr>
                <w:color w:val="575757"/>
              </w:rPr>
            </w:pPr>
          </w:p>
        </w:tc>
        <w:tc>
          <w:tcPr>
            <w:tcW w:w="9497" w:type="dxa"/>
          </w:tcPr>
          <w:p w14:paraId="57E89C32" w14:textId="5D50E39A" w:rsidR="001A341D" w:rsidRDefault="001A341D" w:rsidP="00666DA5">
            <w:pPr>
              <w:rPr>
                <w:color w:val="575757"/>
              </w:rPr>
            </w:pPr>
          </w:p>
        </w:tc>
      </w:tr>
      <w:tr w:rsidR="001A341D" w14:paraId="7E0D145F" w14:textId="77777777" w:rsidTr="00666DA5">
        <w:trPr>
          <w:trHeight w:val="363"/>
        </w:trPr>
        <w:tc>
          <w:tcPr>
            <w:tcW w:w="1276" w:type="dxa"/>
          </w:tcPr>
          <w:p w14:paraId="1B216E1B" w14:textId="77777777" w:rsidR="001A341D" w:rsidRDefault="001A341D" w:rsidP="00666DA5">
            <w:pPr>
              <w:rPr>
                <w:color w:val="575757"/>
              </w:rPr>
            </w:pPr>
          </w:p>
        </w:tc>
        <w:tc>
          <w:tcPr>
            <w:tcW w:w="9497" w:type="dxa"/>
          </w:tcPr>
          <w:p w14:paraId="6C89D068" w14:textId="376CCDCD" w:rsidR="001A341D" w:rsidRDefault="00AE78B1" w:rsidP="00666DA5">
            <w:pPr>
              <w:rPr>
                <w:color w:val="575757"/>
              </w:rPr>
            </w:pPr>
            <w:r>
              <w:rPr>
                <w:noProof/>
                <w:color w:val="575757"/>
              </w:rPr>
              <mc:AlternateContent>
                <mc:Choice Requires="wps">
                  <w:drawing>
                    <wp:anchor distT="0" distB="0" distL="114300" distR="114300" simplePos="0" relativeHeight="252050432" behindDoc="0" locked="0" layoutInCell="1" allowOverlap="1" wp14:anchorId="68B341E7" wp14:editId="60D756FF">
                      <wp:simplePos x="0" y="0"/>
                      <wp:positionH relativeFrom="column">
                        <wp:posOffset>4626822</wp:posOffset>
                      </wp:positionH>
                      <wp:positionV relativeFrom="paragraph">
                        <wp:posOffset>423</wp:posOffset>
                      </wp:positionV>
                      <wp:extent cx="482600" cy="287867"/>
                      <wp:effectExtent l="0" t="0" r="12700" b="17145"/>
                      <wp:wrapNone/>
                      <wp:docPr id="411067680" name="Rectangle 139"/>
                      <wp:cNvGraphicFramePr/>
                      <a:graphic xmlns:a="http://schemas.openxmlformats.org/drawingml/2006/main">
                        <a:graphicData uri="http://schemas.microsoft.com/office/word/2010/wordprocessingShape">
                          <wps:wsp>
                            <wps:cNvSpPr/>
                            <wps:spPr>
                              <a:xfrm>
                                <a:off x="0" y="0"/>
                                <a:ext cx="482600" cy="28786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B8A203F" w14:textId="7A9FA641" w:rsidR="00AE78B1" w:rsidRDefault="00AE78B1" w:rsidP="00AE78B1">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41E7" id="Rectangle 139" o:spid="_x0000_s1119" style="position:absolute;margin-left:364.3pt;margin-top:.05pt;width:38pt;height:22.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" fillcolor="#91bce3 [2168]" strokecolor="#5b9bd5 [3208]" strokeweight=".5pt">
                      <v:fill color2="#7aaddd [2616]" rotate="t" colors="0 #b1cbe9;.5 #a3c1e5;1 #92b9e4" focus="100%" type="gradient">
                        <o:fill v:ext="view" type="gradientUnscaled"/>
                      </v:fill>
                      <v:textbox>
                        <w:txbxContent>
                          <w:p w14:paraId="3B8A203F" w14:textId="7A9FA641" w:rsidR="00AE78B1" w:rsidRDefault="00AE78B1" w:rsidP="00AE78B1">
                            <w:pPr>
                              <w:jc w:val="center"/>
                            </w:pPr>
                            <w:r>
                              <w:t>20</w:t>
                            </w:r>
                          </w:p>
                        </w:txbxContent>
                      </v:textbox>
                    </v:rect>
                  </w:pict>
                </mc:Fallback>
              </mc:AlternateContent>
            </w:r>
          </w:p>
        </w:tc>
      </w:tr>
      <w:tr w:rsidR="001A341D" w14:paraId="29C519BF" w14:textId="77777777" w:rsidTr="00666DA5">
        <w:trPr>
          <w:trHeight w:val="363"/>
        </w:trPr>
        <w:tc>
          <w:tcPr>
            <w:tcW w:w="1276" w:type="dxa"/>
          </w:tcPr>
          <w:p w14:paraId="56D3849C" w14:textId="77777777" w:rsidR="001A341D" w:rsidRDefault="001A341D" w:rsidP="00666DA5">
            <w:pPr>
              <w:rPr>
                <w:color w:val="575757"/>
              </w:rPr>
            </w:pPr>
          </w:p>
        </w:tc>
        <w:tc>
          <w:tcPr>
            <w:tcW w:w="9497" w:type="dxa"/>
          </w:tcPr>
          <w:p w14:paraId="0B933781" w14:textId="21F7B879" w:rsidR="001A341D" w:rsidRDefault="001A341D" w:rsidP="00666DA5">
            <w:pPr>
              <w:rPr>
                <w:color w:val="575757"/>
              </w:rPr>
            </w:pPr>
          </w:p>
        </w:tc>
      </w:tr>
      <w:tr w:rsidR="001A341D" w14:paraId="4078F0ED" w14:textId="77777777" w:rsidTr="00666DA5">
        <w:trPr>
          <w:trHeight w:val="363"/>
        </w:trPr>
        <w:tc>
          <w:tcPr>
            <w:tcW w:w="1276" w:type="dxa"/>
          </w:tcPr>
          <w:p w14:paraId="09796B9D" w14:textId="77777777" w:rsidR="001A341D" w:rsidRDefault="001A341D" w:rsidP="00666DA5">
            <w:pPr>
              <w:rPr>
                <w:color w:val="575757"/>
              </w:rPr>
            </w:pPr>
          </w:p>
        </w:tc>
        <w:tc>
          <w:tcPr>
            <w:tcW w:w="9497" w:type="dxa"/>
          </w:tcPr>
          <w:p w14:paraId="1222147E" w14:textId="77777777" w:rsidR="001A341D" w:rsidRDefault="001A341D" w:rsidP="00666DA5">
            <w:pPr>
              <w:rPr>
                <w:color w:val="575757"/>
              </w:rPr>
            </w:pPr>
          </w:p>
        </w:tc>
      </w:tr>
      <w:tr w:rsidR="001A341D" w14:paraId="24367A00" w14:textId="77777777" w:rsidTr="00666DA5">
        <w:trPr>
          <w:trHeight w:val="363"/>
        </w:trPr>
        <w:tc>
          <w:tcPr>
            <w:tcW w:w="1276" w:type="dxa"/>
          </w:tcPr>
          <w:p w14:paraId="7ABF950D" w14:textId="77777777" w:rsidR="001A341D" w:rsidRDefault="001A341D" w:rsidP="00666DA5">
            <w:pPr>
              <w:rPr>
                <w:color w:val="575757"/>
              </w:rPr>
            </w:pPr>
          </w:p>
        </w:tc>
        <w:tc>
          <w:tcPr>
            <w:tcW w:w="9497" w:type="dxa"/>
          </w:tcPr>
          <w:p w14:paraId="22C61593" w14:textId="1A3B9C5B" w:rsidR="001A341D" w:rsidRDefault="00C10185" w:rsidP="00666DA5">
            <w:pPr>
              <w:rPr>
                <w:color w:val="575757"/>
              </w:rPr>
            </w:pPr>
            <w:r>
              <w:rPr>
                <w:noProof/>
                <w:color w:val="575757"/>
              </w:rPr>
              <mc:AlternateContent>
                <mc:Choice Requires="wps">
                  <w:drawing>
                    <wp:anchor distT="0" distB="0" distL="114300" distR="114300" simplePos="0" relativeHeight="252052480" behindDoc="0" locked="0" layoutInCell="1" allowOverlap="1" wp14:anchorId="1DF20C15" wp14:editId="396F8345">
                      <wp:simplePos x="0" y="0"/>
                      <wp:positionH relativeFrom="column">
                        <wp:posOffset>2479675</wp:posOffset>
                      </wp:positionH>
                      <wp:positionV relativeFrom="paragraph">
                        <wp:posOffset>222885</wp:posOffset>
                      </wp:positionV>
                      <wp:extent cx="3625850" cy="1100455"/>
                      <wp:effectExtent l="0" t="0" r="12700" b="23495"/>
                      <wp:wrapNone/>
                      <wp:docPr id="1280433073" name="Rectangle 141"/>
                      <wp:cNvGraphicFramePr/>
                      <a:graphic xmlns:a="http://schemas.openxmlformats.org/drawingml/2006/main">
                        <a:graphicData uri="http://schemas.microsoft.com/office/word/2010/wordprocessingShape">
                          <wps:wsp>
                            <wps:cNvSpPr/>
                            <wps:spPr>
                              <a:xfrm>
                                <a:off x="0" y="0"/>
                                <a:ext cx="3625850" cy="1100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0BA932" w14:textId="0202C1F9" w:rsidR="00AE78B1" w:rsidRPr="00AE78B1" w:rsidRDefault="00AE78B1" w:rsidP="00AE78B1">
                                  <w:pPr>
                                    <w:spacing w:line="240" w:lineRule="auto"/>
                                    <w:ind w:left="60"/>
                                  </w:pPr>
                                  <w:r w:rsidRPr="00AE78B1">
                                    <w:t>"Good Morning" + "Friends" → concatenated string</w:t>
                                  </w:r>
                                  <w:r>
                                    <w:t>2</w:t>
                                  </w:r>
                                  <w:r w:rsidRPr="00AE78B1">
                                    <w:t xml:space="preserve">  </w:t>
                                  </w:r>
                                  <w:r>
                                    <w:t xml:space="preserve"> </w:t>
                                  </w:r>
                                  <w:r w:rsidRPr="00AE78B1">
                                    <w:t>5 / 2.0 → float division → 2.5</w:t>
                                  </w:r>
                                </w:p>
                                <w:p w14:paraId="6D66A21A" w14:textId="07E3A325" w:rsidR="00AE78B1" w:rsidRPr="00AE78B1" w:rsidRDefault="00AE78B1" w:rsidP="00AE78B1">
                                  <w:pPr>
                                    <w:spacing w:line="240" w:lineRule="auto"/>
                                  </w:pPr>
                                  <w:r>
                                    <w:t xml:space="preserve"> </w:t>
                                  </w:r>
                                  <w:r w:rsidRPr="00AE78B1">
                                    <w:t xml:space="preserve"> 5 // 2.0 → floor division → 2.0</w:t>
                                  </w:r>
                                </w:p>
                                <w:p w14:paraId="1565AF77" w14:textId="54E5A248" w:rsidR="00AE78B1" w:rsidRPr="00AE78B1" w:rsidRDefault="00AE78B1" w:rsidP="00AE78B1">
                                  <w:pPr>
                                    <w:spacing w:line="240" w:lineRule="auto"/>
                                  </w:pPr>
                                  <w:r w:rsidRPr="00AE78B1">
                                    <w:t xml:space="preserve">  5 % 2.0 → modulus → 1.0</w:t>
                                  </w:r>
                                </w:p>
                                <w:p w14:paraId="790930FC" w14:textId="088F98C0" w:rsidR="00AE78B1" w:rsidRPr="00AE78B1" w:rsidRDefault="00AE78B1" w:rsidP="00AE78B1">
                                  <w:pPr>
                                    <w:spacing w:line="240" w:lineRule="auto"/>
                                  </w:pPr>
                                  <w:r w:rsidRPr="00AE78B1">
                                    <w:t xml:space="preserve">  4 + 3j is a complex number</w:t>
                                  </w:r>
                                </w:p>
                                <w:p w14:paraId="2715A4E6" w14:textId="77777777" w:rsidR="00AE78B1" w:rsidRDefault="00AE78B1" w:rsidP="00AE78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20C15" id="Rectangle 141" o:spid="_x0000_s1120" style="position:absolute;margin-left:195.25pt;margin-top:17.55pt;width:285.5pt;height:86.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" fillcolor="white [3201]" strokecolor="#70ad47 [3209]" strokeweight="1pt">
                      <v:textbox>
                        <w:txbxContent>
                          <w:p w14:paraId="2F0BA932" w14:textId="0202C1F9" w:rsidR="00AE78B1" w:rsidRPr="00AE78B1" w:rsidRDefault="00AE78B1" w:rsidP="00AE78B1">
                            <w:pPr>
                              <w:spacing w:line="240" w:lineRule="auto"/>
                              <w:ind w:left="60"/>
                            </w:pPr>
                            <w:r w:rsidRPr="00AE78B1">
                              <w:t xml:space="preserve">"Good </w:t>
                            </w:r>
                            <w:r w:rsidRPr="00AE78B1">
                              <w:t>Morning" + "Friends" → concatenated string</w:t>
                            </w:r>
                            <w:r>
                              <w:t>2</w:t>
                            </w:r>
                            <w:r w:rsidRPr="00AE78B1">
                              <w:t xml:space="preserve">  </w:t>
                            </w:r>
                            <w:r>
                              <w:t xml:space="preserve"> </w:t>
                            </w:r>
                            <w:r w:rsidRPr="00AE78B1">
                              <w:t>5 / 2.0 → float division → 2.5</w:t>
                            </w:r>
                          </w:p>
                          <w:p w14:paraId="6D66A21A" w14:textId="07E3A325" w:rsidR="00AE78B1" w:rsidRPr="00AE78B1" w:rsidRDefault="00AE78B1" w:rsidP="00AE78B1">
                            <w:pPr>
                              <w:spacing w:line="240" w:lineRule="auto"/>
                            </w:pPr>
                            <w:r>
                              <w:t xml:space="preserve"> </w:t>
                            </w:r>
                            <w:r w:rsidRPr="00AE78B1">
                              <w:t xml:space="preserve"> 5 // 2.0 → floor division → 2.0</w:t>
                            </w:r>
                          </w:p>
                          <w:p w14:paraId="1565AF77" w14:textId="54E5A248" w:rsidR="00AE78B1" w:rsidRPr="00AE78B1" w:rsidRDefault="00AE78B1" w:rsidP="00AE78B1">
                            <w:pPr>
                              <w:spacing w:line="240" w:lineRule="auto"/>
                            </w:pPr>
                            <w:r w:rsidRPr="00AE78B1">
                              <w:t xml:space="preserve">  5 % 2.0 → modulus → 1.0</w:t>
                            </w:r>
                          </w:p>
                          <w:p w14:paraId="790930FC" w14:textId="088F98C0" w:rsidR="00AE78B1" w:rsidRPr="00AE78B1" w:rsidRDefault="00AE78B1" w:rsidP="00AE78B1">
                            <w:pPr>
                              <w:spacing w:line="240" w:lineRule="auto"/>
                            </w:pPr>
                            <w:r w:rsidRPr="00AE78B1">
                              <w:t xml:space="preserve">  4 + 3j is a complex number</w:t>
                            </w:r>
                          </w:p>
                          <w:p w14:paraId="2715A4E6" w14:textId="77777777" w:rsidR="00AE78B1" w:rsidRDefault="00AE78B1" w:rsidP="00AE78B1"/>
                        </w:txbxContent>
                      </v:textbox>
                    </v:rect>
                  </w:pict>
                </mc:Fallback>
              </mc:AlternateContent>
            </w:r>
          </w:p>
        </w:tc>
      </w:tr>
      <w:tr w:rsidR="001A341D" w14:paraId="774DC081" w14:textId="77777777" w:rsidTr="00666DA5">
        <w:trPr>
          <w:trHeight w:val="363"/>
        </w:trPr>
        <w:tc>
          <w:tcPr>
            <w:tcW w:w="1276" w:type="dxa"/>
          </w:tcPr>
          <w:p w14:paraId="58F3246C" w14:textId="77777777" w:rsidR="001A341D" w:rsidRDefault="001A341D" w:rsidP="00666DA5">
            <w:pPr>
              <w:rPr>
                <w:color w:val="575757"/>
              </w:rPr>
            </w:pPr>
          </w:p>
        </w:tc>
        <w:tc>
          <w:tcPr>
            <w:tcW w:w="9497" w:type="dxa"/>
          </w:tcPr>
          <w:p w14:paraId="02C91596" w14:textId="6BBC8B8A" w:rsidR="001A341D" w:rsidRDefault="001A341D" w:rsidP="00666DA5">
            <w:pPr>
              <w:rPr>
                <w:color w:val="575757"/>
              </w:rPr>
            </w:pPr>
          </w:p>
        </w:tc>
      </w:tr>
      <w:tr w:rsidR="001A341D" w14:paraId="31B607AF" w14:textId="77777777" w:rsidTr="00666DA5">
        <w:trPr>
          <w:trHeight w:val="363"/>
        </w:trPr>
        <w:tc>
          <w:tcPr>
            <w:tcW w:w="1276" w:type="dxa"/>
          </w:tcPr>
          <w:p w14:paraId="7CDF0AB9" w14:textId="77777777" w:rsidR="001A341D" w:rsidRDefault="001A341D" w:rsidP="00666DA5">
            <w:pPr>
              <w:rPr>
                <w:color w:val="575757"/>
              </w:rPr>
            </w:pPr>
          </w:p>
        </w:tc>
        <w:tc>
          <w:tcPr>
            <w:tcW w:w="9497" w:type="dxa"/>
          </w:tcPr>
          <w:p w14:paraId="13AB67B3" w14:textId="7DD61DA1" w:rsidR="001A341D" w:rsidRDefault="001A341D" w:rsidP="00666DA5">
            <w:pPr>
              <w:rPr>
                <w:color w:val="575757"/>
              </w:rPr>
            </w:pPr>
          </w:p>
        </w:tc>
      </w:tr>
      <w:tr w:rsidR="001A341D" w14:paraId="5CF77723" w14:textId="77777777" w:rsidTr="00666DA5">
        <w:trPr>
          <w:trHeight w:val="363"/>
        </w:trPr>
        <w:tc>
          <w:tcPr>
            <w:tcW w:w="1276" w:type="dxa"/>
          </w:tcPr>
          <w:p w14:paraId="2F518D42" w14:textId="77777777" w:rsidR="001A341D" w:rsidRDefault="001A341D" w:rsidP="00666DA5">
            <w:pPr>
              <w:rPr>
                <w:color w:val="575757"/>
              </w:rPr>
            </w:pPr>
          </w:p>
        </w:tc>
        <w:tc>
          <w:tcPr>
            <w:tcW w:w="9497" w:type="dxa"/>
          </w:tcPr>
          <w:p w14:paraId="66A4D7CB" w14:textId="690CC0E4" w:rsidR="001A341D" w:rsidRDefault="00C10185" w:rsidP="00666DA5">
            <w:pPr>
              <w:rPr>
                <w:color w:val="575757"/>
              </w:rPr>
            </w:pPr>
            <w:r>
              <w:rPr>
                <w:noProof/>
                <w:color w:val="575757"/>
              </w:rPr>
              <mc:AlternateContent>
                <mc:Choice Requires="wps">
                  <w:drawing>
                    <wp:anchor distT="0" distB="0" distL="114300" distR="114300" simplePos="0" relativeHeight="252061696" behindDoc="0" locked="0" layoutInCell="1" allowOverlap="1" wp14:anchorId="11F7045E" wp14:editId="348DEC42">
                      <wp:simplePos x="0" y="0"/>
                      <wp:positionH relativeFrom="column">
                        <wp:posOffset>4483735</wp:posOffset>
                      </wp:positionH>
                      <wp:positionV relativeFrom="paragraph">
                        <wp:posOffset>196850</wp:posOffset>
                      </wp:positionV>
                      <wp:extent cx="1693333" cy="736600"/>
                      <wp:effectExtent l="0" t="0" r="21590" b="25400"/>
                      <wp:wrapNone/>
                      <wp:docPr id="567396099" name="Rectangle 140"/>
                      <wp:cNvGraphicFramePr/>
                      <a:graphic xmlns:a="http://schemas.openxmlformats.org/drawingml/2006/main">
                        <a:graphicData uri="http://schemas.microsoft.com/office/word/2010/wordprocessingShape">
                          <wps:wsp>
                            <wps:cNvSpPr/>
                            <wps:spPr>
                              <a:xfrm>
                                <a:off x="0" y="0"/>
                                <a:ext cx="1693333" cy="7366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496A607" w14:textId="77777777" w:rsidR="00AE78B1" w:rsidRDefault="00AE78B1" w:rsidP="00AE78B1">
                                  <w:pPr>
                                    <w:spacing w:line="276" w:lineRule="auto"/>
                                    <w:jc w:val="center"/>
                                  </w:pPr>
                                  <w:r>
                                    <w:t xml:space="preserve">Good </w:t>
                                  </w:r>
                                  <w:proofErr w:type="spellStart"/>
                                  <w:r>
                                    <w:t>MorningFriends</w:t>
                                  </w:r>
                                  <w:proofErr w:type="spellEnd"/>
                                </w:p>
                                <w:p w14:paraId="226C173D" w14:textId="77777777" w:rsidR="00AE78B1" w:rsidRDefault="00AE78B1" w:rsidP="00AE78B1">
                                  <w:pPr>
                                    <w:spacing w:line="276" w:lineRule="auto"/>
                                    <w:jc w:val="center"/>
                                  </w:pPr>
                                  <w:r>
                                    <w:t>Good Morning Friends</w:t>
                                  </w:r>
                                </w:p>
                                <w:p w14:paraId="1D4FA85E" w14:textId="27C43795" w:rsidR="00AE78B1" w:rsidRDefault="00AE78B1" w:rsidP="00AE78B1">
                                  <w:pPr>
                                    <w:spacing w:line="276" w:lineRule="auto"/>
                                    <w:jc w:val="center"/>
                                  </w:pPr>
                                  <w:r>
                                    <w:t>5.2 (4+3j) 2.5 2.0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7045E" id="Rectangle 140" o:spid="_x0000_s1121" style="position:absolute;margin-left:353.05pt;margin-top:15.5pt;width:133.35pt;height:58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" fillcolor="#f3a875 [2165]" strokecolor="#ed7d31 [3205]" strokeweight=".5pt">
                      <v:fill color2="#f09558 [2613]" rotate="t" colors="0 #f7bda4;.5 #f5b195;1 #f8a581" focus="100%" type="gradient">
                        <o:fill v:ext="view" type="gradientUnscaled"/>
                      </v:fill>
                      <v:textbox>
                        <w:txbxContent>
                          <w:p w14:paraId="0496A607" w14:textId="77777777" w:rsidR="00AE78B1" w:rsidRDefault="00AE78B1" w:rsidP="00AE78B1">
                            <w:pPr>
                              <w:spacing w:line="276" w:lineRule="auto"/>
                              <w:jc w:val="center"/>
                            </w:pPr>
                            <w:r>
                              <w:t xml:space="preserve">Good </w:t>
                            </w:r>
                            <w:proofErr w:type="spellStart"/>
                            <w:r>
                              <w:t>MorningFriends</w:t>
                            </w:r>
                            <w:proofErr w:type="spellEnd"/>
                          </w:p>
                          <w:p w14:paraId="226C173D" w14:textId="77777777" w:rsidR="00AE78B1" w:rsidRDefault="00AE78B1" w:rsidP="00AE78B1">
                            <w:pPr>
                              <w:spacing w:line="276" w:lineRule="auto"/>
                              <w:jc w:val="center"/>
                            </w:pPr>
                            <w:r>
                              <w:t>Good Morning Friends</w:t>
                            </w:r>
                          </w:p>
                          <w:p w14:paraId="1D4FA85E" w14:textId="27C43795" w:rsidR="00AE78B1" w:rsidRDefault="00AE78B1" w:rsidP="00AE78B1">
                            <w:pPr>
                              <w:spacing w:line="276" w:lineRule="auto"/>
                              <w:jc w:val="center"/>
                            </w:pPr>
                            <w:r>
                              <w:t>5.2 (4+3j) 2.5 2.0 1.0</w:t>
                            </w:r>
                          </w:p>
                        </w:txbxContent>
                      </v:textbox>
                    </v:rect>
                  </w:pict>
                </mc:Fallback>
              </mc:AlternateContent>
            </w:r>
          </w:p>
        </w:tc>
      </w:tr>
      <w:tr w:rsidR="001A341D" w14:paraId="6ED39B8F" w14:textId="77777777" w:rsidTr="00666DA5">
        <w:trPr>
          <w:trHeight w:val="363"/>
        </w:trPr>
        <w:tc>
          <w:tcPr>
            <w:tcW w:w="1276" w:type="dxa"/>
          </w:tcPr>
          <w:p w14:paraId="1CA2653D" w14:textId="77777777" w:rsidR="001A341D" w:rsidRDefault="001A341D" w:rsidP="00666DA5">
            <w:pPr>
              <w:rPr>
                <w:color w:val="575757"/>
              </w:rPr>
            </w:pPr>
          </w:p>
        </w:tc>
        <w:tc>
          <w:tcPr>
            <w:tcW w:w="9497" w:type="dxa"/>
          </w:tcPr>
          <w:p w14:paraId="1D12A1BD" w14:textId="128AEEB7" w:rsidR="001A341D" w:rsidRDefault="001A341D" w:rsidP="00666DA5">
            <w:pPr>
              <w:rPr>
                <w:color w:val="575757"/>
              </w:rPr>
            </w:pPr>
          </w:p>
        </w:tc>
      </w:tr>
      <w:tr w:rsidR="001A341D" w14:paraId="2BC94563" w14:textId="77777777" w:rsidTr="00666DA5">
        <w:trPr>
          <w:trHeight w:val="363"/>
        </w:trPr>
        <w:tc>
          <w:tcPr>
            <w:tcW w:w="1276" w:type="dxa"/>
          </w:tcPr>
          <w:p w14:paraId="4703BD3A" w14:textId="77777777" w:rsidR="001A341D" w:rsidRDefault="001A341D" w:rsidP="00666DA5">
            <w:pPr>
              <w:rPr>
                <w:color w:val="575757"/>
              </w:rPr>
            </w:pPr>
          </w:p>
        </w:tc>
        <w:tc>
          <w:tcPr>
            <w:tcW w:w="9497" w:type="dxa"/>
          </w:tcPr>
          <w:p w14:paraId="757F32B5" w14:textId="4ECE5185" w:rsidR="001A341D" w:rsidRDefault="001A341D" w:rsidP="00666DA5">
            <w:pPr>
              <w:rPr>
                <w:color w:val="575757"/>
              </w:rPr>
            </w:pPr>
          </w:p>
        </w:tc>
      </w:tr>
      <w:tr w:rsidR="001A341D" w14:paraId="772FCCCB" w14:textId="77777777" w:rsidTr="00666DA5">
        <w:trPr>
          <w:trHeight w:val="363"/>
        </w:trPr>
        <w:tc>
          <w:tcPr>
            <w:tcW w:w="1276" w:type="dxa"/>
          </w:tcPr>
          <w:p w14:paraId="6377B5B6" w14:textId="77777777" w:rsidR="001A341D" w:rsidRDefault="001A341D" w:rsidP="00666DA5">
            <w:pPr>
              <w:rPr>
                <w:color w:val="575757"/>
              </w:rPr>
            </w:pPr>
          </w:p>
        </w:tc>
        <w:tc>
          <w:tcPr>
            <w:tcW w:w="9497" w:type="dxa"/>
          </w:tcPr>
          <w:p w14:paraId="028303A7" w14:textId="77777777" w:rsidR="001A341D" w:rsidRDefault="001A341D" w:rsidP="00666DA5">
            <w:pPr>
              <w:rPr>
                <w:color w:val="575757"/>
              </w:rPr>
            </w:pPr>
          </w:p>
        </w:tc>
      </w:tr>
      <w:tr w:rsidR="001A341D" w14:paraId="672B65CE" w14:textId="77777777" w:rsidTr="00666DA5">
        <w:trPr>
          <w:trHeight w:val="363"/>
        </w:trPr>
        <w:tc>
          <w:tcPr>
            <w:tcW w:w="1276" w:type="dxa"/>
          </w:tcPr>
          <w:p w14:paraId="7FD0919D" w14:textId="77777777" w:rsidR="001A341D" w:rsidRDefault="001A341D" w:rsidP="00666DA5">
            <w:pPr>
              <w:rPr>
                <w:color w:val="575757"/>
              </w:rPr>
            </w:pPr>
          </w:p>
        </w:tc>
        <w:tc>
          <w:tcPr>
            <w:tcW w:w="9497" w:type="dxa"/>
          </w:tcPr>
          <w:p w14:paraId="7F6F2D57" w14:textId="741C2ED9" w:rsidR="001A341D" w:rsidRDefault="001A341D" w:rsidP="00666DA5">
            <w:pPr>
              <w:rPr>
                <w:color w:val="575757"/>
              </w:rPr>
            </w:pPr>
          </w:p>
        </w:tc>
      </w:tr>
      <w:tr w:rsidR="001A341D" w14:paraId="5607D3A5" w14:textId="77777777" w:rsidTr="00666DA5">
        <w:trPr>
          <w:trHeight w:val="363"/>
        </w:trPr>
        <w:tc>
          <w:tcPr>
            <w:tcW w:w="1276" w:type="dxa"/>
          </w:tcPr>
          <w:p w14:paraId="06ED6BC7" w14:textId="77777777" w:rsidR="001A341D" w:rsidRDefault="001A341D" w:rsidP="00666DA5">
            <w:pPr>
              <w:rPr>
                <w:color w:val="575757"/>
              </w:rPr>
            </w:pPr>
          </w:p>
        </w:tc>
        <w:tc>
          <w:tcPr>
            <w:tcW w:w="9497" w:type="dxa"/>
          </w:tcPr>
          <w:p w14:paraId="5D4C5FE6" w14:textId="040A9AFE" w:rsidR="001A341D" w:rsidRDefault="00C10185" w:rsidP="00666DA5">
            <w:pPr>
              <w:rPr>
                <w:color w:val="575757"/>
              </w:rPr>
            </w:pPr>
            <w:r>
              <w:rPr>
                <w:noProof/>
                <w:color w:val="575757"/>
              </w:rPr>
              <mc:AlternateContent>
                <mc:Choice Requires="wps">
                  <w:drawing>
                    <wp:anchor distT="0" distB="0" distL="114300" distR="114300" simplePos="0" relativeHeight="252058624" behindDoc="0" locked="0" layoutInCell="1" allowOverlap="1" wp14:anchorId="59C72ABF" wp14:editId="64EC720D">
                      <wp:simplePos x="0" y="0"/>
                      <wp:positionH relativeFrom="column">
                        <wp:posOffset>5024120</wp:posOffset>
                      </wp:positionH>
                      <wp:positionV relativeFrom="paragraph">
                        <wp:posOffset>222885</wp:posOffset>
                      </wp:positionV>
                      <wp:extent cx="624840" cy="297180"/>
                      <wp:effectExtent l="0" t="0" r="22860" b="26670"/>
                      <wp:wrapNone/>
                      <wp:docPr id="1185567736" name="Rectangle 142"/>
                      <wp:cNvGraphicFramePr/>
                      <a:graphic xmlns:a="http://schemas.openxmlformats.org/drawingml/2006/main">
                        <a:graphicData uri="http://schemas.microsoft.com/office/word/2010/wordprocessingShape">
                          <wps:wsp>
                            <wps:cNvSpPr/>
                            <wps:spPr>
                              <a:xfrm>
                                <a:off x="0" y="0"/>
                                <a:ext cx="624840" cy="29718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57346F4" w14:textId="61089EFF" w:rsidR="00C10185" w:rsidRDefault="00C10185" w:rsidP="00C10185">
                                  <w:pPr>
                                    <w:jc w:val="center"/>
                                  </w:pPr>
                                  <w:r w:rsidRPr="00C10185">
                                    <w:t>6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72ABF" id="Rectangle 142" o:spid="_x0000_s1122" style="position:absolute;margin-left:395.6pt;margin-top:17.55pt;width:49.2pt;height:23.4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" fillcolor="#ffd555 [2167]" strokecolor="#ffc000 [3207]" strokeweight=".5pt">
                      <v:fill color2="#ffcc31 [2615]" rotate="t" colors="0 #ffdd9c;.5 #ffd78e;1 #ffd479" focus="100%" type="gradient">
                        <o:fill v:ext="view" type="gradientUnscaled"/>
                      </v:fill>
                      <v:textbox>
                        <w:txbxContent>
                          <w:p w14:paraId="257346F4" w14:textId="61089EFF" w:rsidR="00C10185" w:rsidRDefault="00C10185" w:rsidP="00C10185">
                            <w:pPr>
                              <w:jc w:val="center"/>
                            </w:pPr>
                            <w:r w:rsidRPr="00C10185">
                              <w:t>6 14</w:t>
                            </w:r>
                          </w:p>
                        </w:txbxContent>
                      </v:textbox>
                    </v:rect>
                  </w:pict>
                </mc:Fallback>
              </mc:AlternateContent>
            </w:r>
            <w:r>
              <w:rPr>
                <w:noProof/>
                <w:color w:val="575757"/>
              </w:rPr>
              <mc:AlternateContent>
                <mc:Choice Requires="wps">
                  <w:drawing>
                    <wp:anchor distT="0" distB="0" distL="114300" distR="114300" simplePos="0" relativeHeight="252059648" behindDoc="0" locked="0" layoutInCell="1" allowOverlap="1" wp14:anchorId="1A092DE2" wp14:editId="776CEF4F">
                      <wp:simplePos x="0" y="0"/>
                      <wp:positionH relativeFrom="column">
                        <wp:posOffset>2486660</wp:posOffset>
                      </wp:positionH>
                      <wp:positionV relativeFrom="paragraph">
                        <wp:posOffset>17145</wp:posOffset>
                      </wp:positionV>
                      <wp:extent cx="2377440" cy="1036320"/>
                      <wp:effectExtent l="0" t="0" r="22860" b="11430"/>
                      <wp:wrapNone/>
                      <wp:docPr id="889385631" name="Rectangle 143"/>
                      <wp:cNvGraphicFramePr/>
                      <a:graphic xmlns:a="http://schemas.openxmlformats.org/drawingml/2006/main">
                        <a:graphicData uri="http://schemas.microsoft.com/office/word/2010/wordprocessingShape">
                          <wps:wsp>
                            <wps:cNvSpPr/>
                            <wps:spPr>
                              <a:xfrm>
                                <a:off x="0" y="0"/>
                                <a:ext cx="2377440" cy="1036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C2244D" w14:textId="77777777" w:rsidR="00C10185" w:rsidRPr="00C10185" w:rsidRDefault="00C10185" w:rsidP="00C10185">
                                  <w:pPr>
                                    <w:spacing w:line="240" w:lineRule="auto"/>
                                  </w:pPr>
                                  <w:r w:rsidRPr="00C10185">
                                    <w:rPr>
                                      <w:b/>
                                      <w:bCs/>
                                    </w:rPr>
                                    <w:t>Explanation:</w:t>
                                  </w:r>
                                </w:p>
                                <w:p w14:paraId="54F75186" w14:textId="77777777" w:rsidR="00C10185" w:rsidRPr="00C10185" w:rsidRDefault="00C10185">
                                  <w:pPr>
                                    <w:numPr>
                                      <w:ilvl w:val="0"/>
                                      <w:numId w:val="60"/>
                                    </w:numPr>
                                    <w:spacing w:line="240" w:lineRule="auto"/>
                                  </w:pPr>
                                  <w:r w:rsidRPr="00C10185">
                                    <w:t>x = 12, y = 6</w:t>
                                  </w:r>
                                </w:p>
                                <w:p w14:paraId="2EFF5A52" w14:textId="77777777" w:rsidR="00C10185" w:rsidRPr="00C10185" w:rsidRDefault="00C10185">
                                  <w:pPr>
                                    <w:numPr>
                                      <w:ilvl w:val="0"/>
                                      <w:numId w:val="60"/>
                                    </w:numPr>
                                    <w:spacing w:line="240" w:lineRule="auto"/>
                                  </w:pPr>
                                  <w:r w:rsidRPr="00C10185">
                                    <w:t>After x, y = y, x + 2:</w:t>
                                  </w:r>
                                </w:p>
                                <w:p w14:paraId="1538D10F" w14:textId="77777777" w:rsidR="00C10185" w:rsidRPr="00C10185" w:rsidRDefault="00C10185">
                                  <w:pPr>
                                    <w:numPr>
                                      <w:ilvl w:val="1"/>
                                      <w:numId w:val="60"/>
                                    </w:numPr>
                                    <w:spacing w:line="240" w:lineRule="auto"/>
                                  </w:pPr>
                                  <w:r w:rsidRPr="00C10185">
                                    <w:t>x = 6 (old value of y)</w:t>
                                  </w:r>
                                </w:p>
                                <w:p w14:paraId="3FB8FB0D" w14:textId="77777777" w:rsidR="00C10185" w:rsidRPr="00C10185" w:rsidRDefault="00C10185">
                                  <w:pPr>
                                    <w:numPr>
                                      <w:ilvl w:val="1"/>
                                      <w:numId w:val="60"/>
                                    </w:numPr>
                                    <w:spacing w:line="240" w:lineRule="auto"/>
                                  </w:pPr>
                                  <w:r w:rsidRPr="00C10185">
                                    <w:t>y = 12 + 2 = 14</w:t>
                                  </w:r>
                                </w:p>
                                <w:p w14:paraId="608EBE98" w14:textId="77777777" w:rsidR="00C10185" w:rsidRDefault="00C10185" w:rsidP="00C1018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2DE2" id="Rectangle 143" o:spid="_x0000_s1123" style="position:absolute;margin-left:195.8pt;margin-top:1.35pt;width:187.2pt;height:81.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" fillcolor="white [3201]" strokecolor="#4472c4 [3204]" strokeweight="1pt">
                      <v:textbox>
                        <w:txbxContent>
                          <w:p w14:paraId="0AC2244D" w14:textId="77777777" w:rsidR="00C10185" w:rsidRPr="00C10185" w:rsidRDefault="00C10185" w:rsidP="00C10185">
                            <w:pPr>
                              <w:spacing w:line="240" w:lineRule="auto"/>
                            </w:pPr>
                            <w:r w:rsidRPr="00C10185">
                              <w:rPr>
                                <w:b/>
                                <w:bCs/>
                              </w:rPr>
                              <w:t>Explanation:</w:t>
                            </w:r>
                          </w:p>
                          <w:p w14:paraId="54F75186" w14:textId="77777777" w:rsidR="00C10185" w:rsidRPr="00C10185" w:rsidRDefault="00C10185">
                            <w:pPr>
                              <w:numPr>
                                <w:ilvl w:val="0"/>
                                <w:numId w:val="60"/>
                              </w:numPr>
                              <w:spacing w:line="240" w:lineRule="auto"/>
                            </w:pPr>
                            <w:r w:rsidRPr="00C10185">
                              <w:t>x = 12, y = 6</w:t>
                            </w:r>
                          </w:p>
                          <w:p w14:paraId="2EFF5A52" w14:textId="77777777" w:rsidR="00C10185" w:rsidRPr="00C10185" w:rsidRDefault="00C10185">
                            <w:pPr>
                              <w:numPr>
                                <w:ilvl w:val="0"/>
                                <w:numId w:val="60"/>
                              </w:numPr>
                              <w:spacing w:line="240" w:lineRule="auto"/>
                            </w:pPr>
                            <w:r w:rsidRPr="00C10185">
                              <w:t>After x, y = y, x + 2:</w:t>
                            </w:r>
                          </w:p>
                          <w:p w14:paraId="1538D10F" w14:textId="77777777" w:rsidR="00C10185" w:rsidRPr="00C10185" w:rsidRDefault="00C10185">
                            <w:pPr>
                              <w:numPr>
                                <w:ilvl w:val="1"/>
                                <w:numId w:val="60"/>
                              </w:numPr>
                              <w:spacing w:line="240" w:lineRule="auto"/>
                            </w:pPr>
                            <w:r w:rsidRPr="00C10185">
                              <w:t>x = 6 (old value of y)</w:t>
                            </w:r>
                          </w:p>
                          <w:p w14:paraId="3FB8FB0D" w14:textId="77777777" w:rsidR="00C10185" w:rsidRPr="00C10185" w:rsidRDefault="00C10185">
                            <w:pPr>
                              <w:numPr>
                                <w:ilvl w:val="1"/>
                                <w:numId w:val="60"/>
                              </w:numPr>
                              <w:spacing w:line="240" w:lineRule="auto"/>
                            </w:pPr>
                            <w:r w:rsidRPr="00C10185">
                              <w:t>y = 12 + 2 = 14</w:t>
                            </w:r>
                          </w:p>
                          <w:p w14:paraId="608EBE98" w14:textId="77777777" w:rsidR="00C10185" w:rsidRDefault="00C10185" w:rsidP="00C10185">
                            <w:pPr>
                              <w:spacing w:line="240" w:lineRule="auto"/>
                            </w:pPr>
                          </w:p>
                        </w:txbxContent>
                      </v:textbox>
                    </v:rect>
                  </w:pict>
                </mc:Fallback>
              </mc:AlternateContent>
            </w:r>
          </w:p>
        </w:tc>
      </w:tr>
      <w:tr w:rsidR="001A341D" w14:paraId="4C87278B" w14:textId="77777777" w:rsidTr="00666DA5">
        <w:trPr>
          <w:trHeight w:val="363"/>
        </w:trPr>
        <w:tc>
          <w:tcPr>
            <w:tcW w:w="1276" w:type="dxa"/>
          </w:tcPr>
          <w:p w14:paraId="054F39A9" w14:textId="77777777" w:rsidR="001A341D" w:rsidRDefault="001A341D" w:rsidP="00666DA5">
            <w:pPr>
              <w:rPr>
                <w:color w:val="575757"/>
              </w:rPr>
            </w:pPr>
          </w:p>
        </w:tc>
        <w:tc>
          <w:tcPr>
            <w:tcW w:w="9497" w:type="dxa"/>
          </w:tcPr>
          <w:p w14:paraId="4B63BE45" w14:textId="2321FD4F" w:rsidR="001A341D" w:rsidRDefault="001A341D" w:rsidP="00666DA5">
            <w:pPr>
              <w:rPr>
                <w:color w:val="575757"/>
              </w:rPr>
            </w:pPr>
          </w:p>
        </w:tc>
      </w:tr>
      <w:tr w:rsidR="001A341D" w14:paraId="74D25490" w14:textId="77777777" w:rsidTr="00666DA5">
        <w:trPr>
          <w:trHeight w:val="363"/>
        </w:trPr>
        <w:tc>
          <w:tcPr>
            <w:tcW w:w="1276" w:type="dxa"/>
          </w:tcPr>
          <w:p w14:paraId="7804EE76" w14:textId="77777777" w:rsidR="001A341D" w:rsidRDefault="001A341D" w:rsidP="00666DA5">
            <w:pPr>
              <w:rPr>
                <w:color w:val="575757"/>
              </w:rPr>
            </w:pPr>
          </w:p>
        </w:tc>
        <w:tc>
          <w:tcPr>
            <w:tcW w:w="9497" w:type="dxa"/>
          </w:tcPr>
          <w:p w14:paraId="703D2571" w14:textId="2160F6A4" w:rsidR="001A341D" w:rsidRDefault="001A341D" w:rsidP="00666DA5">
            <w:pPr>
              <w:rPr>
                <w:color w:val="575757"/>
              </w:rPr>
            </w:pPr>
          </w:p>
        </w:tc>
      </w:tr>
      <w:tr w:rsidR="001A341D" w14:paraId="46D74F00" w14:textId="77777777" w:rsidTr="00666DA5">
        <w:trPr>
          <w:trHeight w:val="363"/>
        </w:trPr>
        <w:tc>
          <w:tcPr>
            <w:tcW w:w="1276" w:type="dxa"/>
          </w:tcPr>
          <w:p w14:paraId="44030389" w14:textId="77777777" w:rsidR="001A341D" w:rsidRDefault="001A341D" w:rsidP="00666DA5">
            <w:pPr>
              <w:rPr>
                <w:color w:val="575757"/>
              </w:rPr>
            </w:pPr>
          </w:p>
        </w:tc>
        <w:tc>
          <w:tcPr>
            <w:tcW w:w="9497" w:type="dxa"/>
          </w:tcPr>
          <w:p w14:paraId="42AB75E9" w14:textId="486020A9" w:rsidR="001A341D" w:rsidRDefault="001A341D" w:rsidP="00666DA5">
            <w:pPr>
              <w:rPr>
                <w:color w:val="575757"/>
              </w:rPr>
            </w:pPr>
          </w:p>
        </w:tc>
      </w:tr>
      <w:tr w:rsidR="001A341D" w14:paraId="1EBA40C7" w14:textId="77777777" w:rsidTr="00666DA5">
        <w:trPr>
          <w:trHeight w:val="363"/>
        </w:trPr>
        <w:tc>
          <w:tcPr>
            <w:tcW w:w="1276" w:type="dxa"/>
          </w:tcPr>
          <w:p w14:paraId="4CFE874B" w14:textId="77777777" w:rsidR="001A341D" w:rsidRDefault="001A341D" w:rsidP="00666DA5">
            <w:pPr>
              <w:rPr>
                <w:color w:val="575757"/>
              </w:rPr>
            </w:pPr>
          </w:p>
        </w:tc>
        <w:tc>
          <w:tcPr>
            <w:tcW w:w="9497" w:type="dxa"/>
          </w:tcPr>
          <w:p w14:paraId="5B992F59" w14:textId="4F799879" w:rsidR="001A341D" w:rsidRDefault="001A341D" w:rsidP="00666DA5">
            <w:pPr>
              <w:rPr>
                <w:color w:val="575757"/>
              </w:rPr>
            </w:pPr>
          </w:p>
        </w:tc>
      </w:tr>
      <w:tr w:rsidR="001A341D" w14:paraId="7804E4F8" w14:textId="77777777" w:rsidTr="00666DA5">
        <w:trPr>
          <w:trHeight w:val="363"/>
        </w:trPr>
        <w:tc>
          <w:tcPr>
            <w:tcW w:w="1276" w:type="dxa"/>
          </w:tcPr>
          <w:p w14:paraId="6A53C4CB" w14:textId="77777777" w:rsidR="001A341D" w:rsidRDefault="001A341D" w:rsidP="00666DA5">
            <w:pPr>
              <w:rPr>
                <w:color w:val="575757"/>
              </w:rPr>
            </w:pPr>
          </w:p>
        </w:tc>
        <w:tc>
          <w:tcPr>
            <w:tcW w:w="9497" w:type="dxa"/>
          </w:tcPr>
          <w:p w14:paraId="2AB189EC" w14:textId="06DB2F3B" w:rsidR="001A341D" w:rsidRDefault="00376ABE" w:rsidP="00666DA5">
            <w:pPr>
              <w:rPr>
                <w:color w:val="575757"/>
              </w:rPr>
            </w:pPr>
            <w:r>
              <w:rPr>
                <w:noProof/>
                <w:color w:val="575757"/>
              </w:rPr>
              <mc:AlternateContent>
                <mc:Choice Requires="wps">
                  <w:drawing>
                    <wp:anchor distT="0" distB="0" distL="114300" distR="114300" simplePos="0" relativeHeight="252063744" behindDoc="0" locked="0" layoutInCell="1" allowOverlap="1" wp14:anchorId="06C22170" wp14:editId="2CE60A54">
                      <wp:simplePos x="0" y="0"/>
                      <wp:positionH relativeFrom="column">
                        <wp:posOffset>1450340</wp:posOffset>
                      </wp:positionH>
                      <wp:positionV relativeFrom="paragraph">
                        <wp:posOffset>44450</wp:posOffset>
                      </wp:positionV>
                      <wp:extent cx="3268980" cy="899160"/>
                      <wp:effectExtent l="0" t="0" r="26670" b="15240"/>
                      <wp:wrapNone/>
                      <wp:docPr id="1245455608" name="Rectangle 146"/>
                      <wp:cNvGraphicFramePr/>
                      <a:graphic xmlns:a="http://schemas.openxmlformats.org/drawingml/2006/main">
                        <a:graphicData uri="http://schemas.microsoft.com/office/word/2010/wordprocessingShape">
                          <wps:wsp>
                            <wps:cNvSpPr/>
                            <wps:spPr>
                              <a:xfrm>
                                <a:off x="0" y="0"/>
                                <a:ext cx="3268980" cy="89916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4F29D63" w14:textId="77777777" w:rsidR="00376ABE" w:rsidRPr="00376ABE" w:rsidRDefault="00376ABE" w:rsidP="00376ABE">
                                  <w:pPr>
                                    <w:spacing w:line="240" w:lineRule="auto"/>
                                  </w:pPr>
                                  <w:r w:rsidRPr="00376ABE">
                                    <w:rPr>
                                      <w:b/>
                                      <w:bCs/>
                                    </w:rPr>
                                    <w:t>Explanation:</w:t>
                                  </w:r>
                                </w:p>
                                <w:p w14:paraId="4A8CC564" w14:textId="77777777" w:rsidR="00376ABE" w:rsidRPr="00376ABE" w:rsidRDefault="00376ABE">
                                  <w:pPr>
                                    <w:numPr>
                                      <w:ilvl w:val="0"/>
                                      <w:numId w:val="61"/>
                                    </w:numPr>
                                    <w:spacing w:line="240" w:lineRule="auto"/>
                                  </w:pPr>
                                  <w:r w:rsidRPr="00376ABE">
                                    <w:t>q + r = 2 + 1 = 3</w:t>
                                  </w:r>
                                </w:p>
                                <w:p w14:paraId="157D72C9" w14:textId="77777777" w:rsidR="00376ABE" w:rsidRPr="00376ABE" w:rsidRDefault="00376ABE">
                                  <w:pPr>
                                    <w:numPr>
                                      <w:ilvl w:val="0"/>
                                      <w:numId w:val="61"/>
                                    </w:numPr>
                                    <w:spacing w:line="240" w:lineRule="auto"/>
                                  </w:pPr>
                                  <w:r w:rsidRPr="00376ABE">
                                    <w:t>p **= 3 → 5 ** 3 = 125</w:t>
                                  </w:r>
                                </w:p>
                                <w:p w14:paraId="08A93A40" w14:textId="77777777" w:rsidR="00376ABE" w:rsidRPr="00376ABE" w:rsidRDefault="00376ABE">
                                  <w:pPr>
                                    <w:numPr>
                                      <w:ilvl w:val="0"/>
                                      <w:numId w:val="61"/>
                                    </w:numPr>
                                    <w:spacing w:line="240" w:lineRule="auto"/>
                                  </w:pPr>
                                  <w:r w:rsidRPr="00376ABE">
                                    <w:t>r = '5' + '5' → string concatenation → '55'</w:t>
                                  </w:r>
                                </w:p>
                                <w:p w14:paraId="4038BB86" w14:textId="77777777" w:rsidR="00376ABE" w:rsidRDefault="00376ABE" w:rsidP="00376AB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170" id="Rectangle 146" o:spid="_x0000_s1124" style="position:absolute;margin-left:114.2pt;margin-top:3.5pt;width:257.4pt;height:70.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" fillcolor="white [3201]" strokecolor="#ffc000 [3207]" strokeweight="1pt">
                      <v:textbox>
                        <w:txbxContent>
                          <w:p w14:paraId="64F29D63" w14:textId="77777777" w:rsidR="00376ABE" w:rsidRPr="00376ABE" w:rsidRDefault="00376ABE" w:rsidP="00376ABE">
                            <w:pPr>
                              <w:spacing w:line="240" w:lineRule="auto"/>
                            </w:pPr>
                            <w:r w:rsidRPr="00376ABE">
                              <w:rPr>
                                <w:b/>
                                <w:bCs/>
                              </w:rPr>
                              <w:t>Explanation:</w:t>
                            </w:r>
                          </w:p>
                          <w:p w14:paraId="4A8CC564" w14:textId="77777777" w:rsidR="00376ABE" w:rsidRPr="00376ABE" w:rsidRDefault="00376ABE">
                            <w:pPr>
                              <w:numPr>
                                <w:ilvl w:val="0"/>
                                <w:numId w:val="61"/>
                              </w:numPr>
                              <w:spacing w:line="240" w:lineRule="auto"/>
                            </w:pPr>
                            <w:r w:rsidRPr="00376ABE">
                              <w:t>q + r = 2 + 1 = 3</w:t>
                            </w:r>
                          </w:p>
                          <w:p w14:paraId="157D72C9" w14:textId="77777777" w:rsidR="00376ABE" w:rsidRPr="00376ABE" w:rsidRDefault="00376ABE">
                            <w:pPr>
                              <w:numPr>
                                <w:ilvl w:val="0"/>
                                <w:numId w:val="61"/>
                              </w:numPr>
                              <w:spacing w:line="240" w:lineRule="auto"/>
                            </w:pPr>
                            <w:r w:rsidRPr="00376ABE">
                              <w:t>p **= 3 → 5 ** 3 = 125</w:t>
                            </w:r>
                          </w:p>
                          <w:p w14:paraId="08A93A40" w14:textId="77777777" w:rsidR="00376ABE" w:rsidRPr="00376ABE" w:rsidRDefault="00376ABE">
                            <w:pPr>
                              <w:numPr>
                                <w:ilvl w:val="0"/>
                                <w:numId w:val="61"/>
                              </w:numPr>
                              <w:spacing w:line="240" w:lineRule="auto"/>
                            </w:pPr>
                            <w:r w:rsidRPr="00376ABE">
                              <w:t>r = '5' + '5' → string concatenation → '55'</w:t>
                            </w:r>
                          </w:p>
                          <w:p w14:paraId="4038BB86" w14:textId="77777777" w:rsidR="00376ABE" w:rsidRDefault="00376ABE" w:rsidP="00376ABE">
                            <w:pPr>
                              <w:spacing w:line="240" w:lineRule="auto"/>
                            </w:pPr>
                          </w:p>
                        </w:txbxContent>
                      </v:textbox>
                    </v:rect>
                  </w:pict>
                </mc:Fallback>
              </mc:AlternateContent>
            </w:r>
            <w:r>
              <w:rPr>
                <w:noProof/>
                <w:color w:val="575757"/>
              </w:rPr>
              <mc:AlternateContent>
                <mc:Choice Requires="wps">
                  <w:drawing>
                    <wp:anchor distT="0" distB="0" distL="114300" distR="114300" simplePos="0" relativeHeight="252062720" behindDoc="0" locked="0" layoutInCell="1" allowOverlap="1" wp14:anchorId="7C1C0355" wp14:editId="0EAA96DE">
                      <wp:simplePos x="0" y="0"/>
                      <wp:positionH relativeFrom="column">
                        <wp:posOffset>5085080</wp:posOffset>
                      </wp:positionH>
                      <wp:positionV relativeFrom="paragraph">
                        <wp:posOffset>234950</wp:posOffset>
                      </wp:positionV>
                      <wp:extent cx="861060" cy="251460"/>
                      <wp:effectExtent l="0" t="0" r="15240" b="15240"/>
                      <wp:wrapNone/>
                      <wp:docPr id="1103254362" name="Rectangle 145"/>
                      <wp:cNvGraphicFramePr/>
                      <a:graphic xmlns:a="http://schemas.openxmlformats.org/drawingml/2006/main">
                        <a:graphicData uri="http://schemas.microsoft.com/office/word/2010/wordprocessingShape">
                          <wps:wsp>
                            <wps:cNvSpPr/>
                            <wps:spPr>
                              <a:xfrm>
                                <a:off x="0" y="0"/>
                                <a:ext cx="861060" cy="25146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384F4A8" w14:textId="564D5ABC" w:rsidR="00376ABE" w:rsidRDefault="00376ABE" w:rsidP="00376ABE">
                                  <w:pPr>
                                    <w:jc w:val="center"/>
                                  </w:pPr>
                                  <w:r w:rsidRPr="00376ABE">
                                    <w:t xml:space="preserve">125 </w:t>
                                  </w:r>
                                  <w:r>
                                    <w:t xml:space="preserve">  </w:t>
                                  </w:r>
                                  <w:r w:rsidRPr="00376ABE">
                                    <w:t xml:space="preserve">2 </w:t>
                                  </w:r>
                                  <w:r>
                                    <w:t xml:space="preserve">  </w:t>
                                  </w:r>
                                  <w:r w:rsidRPr="00376ABE">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C0355" id="Rectangle 145" o:spid="_x0000_s1125" style="position:absolute;margin-left:400.4pt;margin-top:18.5pt;width:67.8pt;height:19.8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" fillcolor="#f3a875 [2165]" strokecolor="#ed7d31 [3205]" strokeweight=".5pt">
                      <v:fill color2="#f09558 [2613]" rotate="t" colors="0 #f7bda4;.5 #f5b195;1 #f8a581" focus="100%" type="gradient">
                        <o:fill v:ext="view" type="gradientUnscaled"/>
                      </v:fill>
                      <v:textbox>
                        <w:txbxContent>
                          <w:p w14:paraId="3384F4A8" w14:textId="564D5ABC" w:rsidR="00376ABE" w:rsidRDefault="00376ABE" w:rsidP="00376ABE">
                            <w:pPr>
                              <w:jc w:val="center"/>
                            </w:pPr>
                            <w:r w:rsidRPr="00376ABE">
                              <w:t xml:space="preserve">125 </w:t>
                            </w:r>
                            <w:r>
                              <w:t xml:space="preserve">  </w:t>
                            </w:r>
                            <w:r w:rsidRPr="00376ABE">
                              <w:t xml:space="preserve">2 </w:t>
                            </w:r>
                            <w:r>
                              <w:t xml:space="preserve">  </w:t>
                            </w:r>
                            <w:r w:rsidRPr="00376ABE">
                              <w:t>55</w:t>
                            </w:r>
                          </w:p>
                        </w:txbxContent>
                      </v:textbox>
                    </v:rect>
                  </w:pict>
                </mc:Fallback>
              </mc:AlternateContent>
            </w:r>
          </w:p>
        </w:tc>
      </w:tr>
      <w:tr w:rsidR="001A341D" w14:paraId="15DE328C" w14:textId="77777777" w:rsidTr="00666DA5">
        <w:trPr>
          <w:trHeight w:val="363"/>
        </w:trPr>
        <w:tc>
          <w:tcPr>
            <w:tcW w:w="1276" w:type="dxa"/>
          </w:tcPr>
          <w:p w14:paraId="6ED0EDCF" w14:textId="77777777" w:rsidR="001A341D" w:rsidRDefault="001A341D" w:rsidP="00666DA5">
            <w:pPr>
              <w:rPr>
                <w:color w:val="575757"/>
              </w:rPr>
            </w:pPr>
          </w:p>
        </w:tc>
        <w:tc>
          <w:tcPr>
            <w:tcW w:w="9497" w:type="dxa"/>
          </w:tcPr>
          <w:p w14:paraId="604017CE" w14:textId="77777777" w:rsidR="001A341D" w:rsidRDefault="001A341D" w:rsidP="00666DA5">
            <w:pPr>
              <w:rPr>
                <w:color w:val="575757"/>
              </w:rPr>
            </w:pPr>
          </w:p>
        </w:tc>
      </w:tr>
      <w:tr w:rsidR="001A341D" w14:paraId="654AD984" w14:textId="77777777" w:rsidTr="00666DA5">
        <w:trPr>
          <w:trHeight w:val="363"/>
        </w:trPr>
        <w:tc>
          <w:tcPr>
            <w:tcW w:w="1276" w:type="dxa"/>
          </w:tcPr>
          <w:p w14:paraId="0845F03E" w14:textId="77777777" w:rsidR="001A341D" w:rsidRDefault="001A341D" w:rsidP="00666DA5">
            <w:pPr>
              <w:rPr>
                <w:color w:val="575757"/>
              </w:rPr>
            </w:pPr>
          </w:p>
        </w:tc>
        <w:tc>
          <w:tcPr>
            <w:tcW w:w="9497" w:type="dxa"/>
          </w:tcPr>
          <w:p w14:paraId="7E1E23A8" w14:textId="77777777" w:rsidR="001A341D" w:rsidRDefault="001A341D" w:rsidP="00666DA5">
            <w:pPr>
              <w:rPr>
                <w:color w:val="575757"/>
              </w:rPr>
            </w:pPr>
          </w:p>
        </w:tc>
      </w:tr>
      <w:tr w:rsidR="001A341D" w14:paraId="68C5C3C6" w14:textId="77777777" w:rsidTr="00666DA5">
        <w:trPr>
          <w:trHeight w:val="363"/>
        </w:trPr>
        <w:tc>
          <w:tcPr>
            <w:tcW w:w="1276" w:type="dxa"/>
          </w:tcPr>
          <w:p w14:paraId="038795F7" w14:textId="77777777" w:rsidR="001A341D" w:rsidRDefault="001A341D" w:rsidP="00666DA5">
            <w:pPr>
              <w:rPr>
                <w:color w:val="575757"/>
              </w:rPr>
            </w:pPr>
          </w:p>
        </w:tc>
        <w:tc>
          <w:tcPr>
            <w:tcW w:w="9497" w:type="dxa"/>
          </w:tcPr>
          <w:p w14:paraId="0390E59F" w14:textId="77777777" w:rsidR="001A341D" w:rsidRDefault="001A341D" w:rsidP="00666DA5">
            <w:pPr>
              <w:rPr>
                <w:color w:val="575757"/>
              </w:rPr>
            </w:pPr>
          </w:p>
        </w:tc>
      </w:tr>
      <w:tr w:rsidR="001A341D" w14:paraId="0C28BC05" w14:textId="77777777" w:rsidTr="00666DA5">
        <w:trPr>
          <w:trHeight w:val="363"/>
        </w:trPr>
        <w:tc>
          <w:tcPr>
            <w:tcW w:w="1276" w:type="dxa"/>
          </w:tcPr>
          <w:p w14:paraId="05F479EB" w14:textId="77777777" w:rsidR="001A341D" w:rsidRDefault="001A341D" w:rsidP="00666DA5">
            <w:pPr>
              <w:rPr>
                <w:color w:val="575757"/>
              </w:rPr>
            </w:pPr>
          </w:p>
        </w:tc>
        <w:tc>
          <w:tcPr>
            <w:tcW w:w="9497" w:type="dxa"/>
          </w:tcPr>
          <w:p w14:paraId="0EF5F0EF" w14:textId="77777777" w:rsidR="001A341D" w:rsidRDefault="001A341D" w:rsidP="00666DA5">
            <w:pPr>
              <w:rPr>
                <w:color w:val="575757"/>
              </w:rPr>
            </w:pPr>
          </w:p>
        </w:tc>
      </w:tr>
      <w:tr w:rsidR="001A341D" w14:paraId="6B002DFD" w14:textId="77777777" w:rsidTr="00666DA5">
        <w:trPr>
          <w:trHeight w:val="363"/>
        </w:trPr>
        <w:tc>
          <w:tcPr>
            <w:tcW w:w="1276" w:type="dxa"/>
          </w:tcPr>
          <w:p w14:paraId="11C1D254" w14:textId="77777777" w:rsidR="001A341D" w:rsidRDefault="001A341D" w:rsidP="00666DA5">
            <w:pPr>
              <w:rPr>
                <w:color w:val="575757"/>
              </w:rPr>
            </w:pPr>
          </w:p>
        </w:tc>
        <w:tc>
          <w:tcPr>
            <w:tcW w:w="9497" w:type="dxa"/>
          </w:tcPr>
          <w:p w14:paraId="53AE9111" w14:textId="60793A20" w:rsidR="001A341D" w:rsidRDefault="00F06F76" w:rsidP="00666DA5">
            <w:pPr>
              <w:rPr>
                <w:color w:val="575757"/>
              </w:rPr>
            </w:pPr>
            <w:r>
              <w:rPr>
                <w:noProof/>
                <w:color w:val="575757"/>
              </w:rPr>
              <mc:AlternateContent>
                <mc:Choice Requires="wps">
                  <w:drawing>
                    <wp:anchor distT="0" distB="0" distL="114300" distR="114300" simplePos="0" relativeHeight="252065792" behindDoc="0" locked="0" layoutInCell="1" allowOverlap="1" wp14:anchorId="25B7C554" wp14:editId="2C7B68BA">
                      <wp:simplePos x="0" y="0"/>
                      <wp:positionH relativeFrom="column">
                        <wp:posOffset>5100320</wp:posOffset>
                      </wp:positionH>
                      <wp:positionV relativeFrom="paragraph">
                        <wp:posOffset>224155</wp:posOffset>
                      </wp:positionV>
                      <wp:extent cx="510540" cy="320040"/>
                      <wp:effectExtent l="0" t="0" r="22860" b="22860"/>
                      <wp:wrapNone/>
                      <wp:docPr id="273688478" name="Rectangle 148"/>
                      <wp:cNvGraphicFramePr/>
                      <a:graphic xmlns:a="http://schemas.openxmlformats.org/drawingml/2006/main">
                        <a:graphicData uri="http://schemas.microsoft.com/office/word/2010/wordprocessingShape">
                          <wps:wsp>
                            <wps:cNvSpPr/>
                            <wps:spPr>
                              <a:xfrm>
                                <a:off x="0" y="0"/>
                                <a:ext cx="510540" cy="3200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88087D" w14:textId="404F9553" w:rsidR="00F06F76" w:rsidRDefault="00F06F76" w:rsidP="00F06F76">
                                  <w:pPr>
                                    <w:jc w:val="center"/>
                                  </w:pPr>
                                  <w:r w:rsidRPr="00F06F76">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7C554" id="Rectangle 148" o:spid="_x0000_s1126" style="position:absolute;margin-left:401.6pt;margin-top:17.65pt;width:40.2pt;height:25.2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" fillcolor="#c3c3c3 [2166]" strokecolor="#a5a5a5 [3206]" strokeweight=".5pt">
                      <v:fill color2="#b6b6b6 [2614]" rotate="t" colors="0 #d2d2d2;.5 #c8c8c8;1 silver" focus="100%" type="gradient">
                        <o:fill v:ext="view" type="gradientUnscaled"/>
                      </v:fill>
                      <v:textbox>
                        <w:txbxContent>
                          <w:p w14:paraId="5188087D" w14:textId="404F9553" w:rsidR="00F06F76" w:rsidRDefault="00F06F76" w:rsidP="00F06F76">
                            <w:pPr>
                              <w:jc w:val="center"/>
                            </w:pPr>
                            <w:r w:rsidRPr="00F06F76">
                              <w:t>15.0</w:t>
                            </w:r>
                          </w:p>
                        </w:txbxContent>
                      </v:textbox>
                    </v:rect>
                  </w:pict>
                </mc:Fallback>
              </mc:AlternateContent>
            </w:r>
            <w:r>
              <w:rPr>
                <w:noProof/>
                <w:color w:val="575757"/>
              </w:rPr>
              <mc:AlternateContent>
                <mc:Choice Requires="wps">
                  <w:drawing>
                    <wp:anchor distT="0" distB="0" distL="114300" distR="114300" simplePos="0" relativeHeight="252064768" behindDoc="0" locked="0" layoutInCell="1" allowOverlap="1" wp14:anchorId="586BCFAA" wp14:editId="1444C449">
                      <wp:simplePos x="0" y="0"/>
                      <wp:positionH relativeFrom="column">
                        <wp:posOffset>2059940</wp:posOffset>
                      </wp:positionH>
                      <wp:positionV relativeFrom="paragraph">
                        <wp:posOffset>147955</wp:posOffset>
                      </wp:positionV>
                      <wp:extent cx="2453640" cy="883920"/>
                      <wp:effectExtent l="0" t="0" r="22860" b="11430"/>
                      <wp:wrapNone/>
                      <wp:docPr id="1674459274" name="Rectangle 147"/>
                      <wp:cNvGraphicFramePr/>
                      <a:graphic xmlns:a="http://schemas.openxmlformats.org/drawingml/2006/main">
                        <a:graphicData uri="http://schemas.microsoft.com/office/word/2010/wordprocessingShape">
                          <wps:wsp>
                            <wps:cNvSpPr/>
                            <wps:spPr>
                              <a:xfrm>
                                <a:off x="0" y="0"/>
                                <a:ext cx="2453640" cy="883920"/>
                              </a:xfrm>
                              <a:prstGeom prst="rect">
                                <a:avLst/>
                              </a:prstGeom>
                            </wps:spPr>
                            <wps:style>
                              <a:lnRef idx="2">
                                <a:schemeClr val="dk1"/>
                              </a:lnRef>
                              <a:fillRef idx="1">
                                <a:schemeClr val="lt1"/>
                              </a:fillRef>
                              <a:effectRef idx="0">
                                <a:schemeClr val="dk1"/>
                              </a:effectRef>
                              <a:fontRef idx="minor">
                                <a:schemeClr val="dk1"/>
                              </a:fontRef>
                            </wps:style>
                            <wps:txbx>
                              <w:txbxContent>
                                <w:p w14:paraId="7B675069" w14:textId="77777777" w:rsidR="00F06F76" w:rsidRPr="00F06F76" w:rsidRDefault="00F06F76" w:rsidP="00F06F76">
                                  <w:pPr>
                                    <w:spacing w:line="240" w:lineRule="auto"/>
                                  </w:pPr>
                                  <w:r w:rsidRPr="00F06F76">
                                    <w:rPr>
                                      <w:b/>
                                      <w:bCs/>
                                    </w:rPr>
                                    <w:t>Explanation:</w:t>
                                  </w:r>
                                </w:p>
                                <w:p w14:paraId="4584CDB2" w14:textId="77777777" w:rsidR="00F06F76" w:rsidRPr="00F06F76" w:rsidRDefault="00F06F76">
                                  <w:pPr>
                                    <w:numPr>
                                      <w:ilvl w:val="0"/>
                                      <w:numId w:val="62"/>
                                    </w:numPr>
                                    <w:spacing w:line="240" w:lineRule="auto"/>
                                  </w:pPr>
                                  <w:r w:rsidRPr="00F06F76">
                                    <w:t>float(10) = 10.0</w:t>
                                  </w:r>
                                </w:p>
                                <w:p w14:paraId="12D401C1" w14:textId="77777777" w:rsidR="00F06F76" w:rsidRPr="00F06F76" w:rsidRDefault="00F06F76">
                                  <w:pPr>
                                    <w:numPr>
                                      <w:ilvl w:val="0"/>
                                      <w:numId w:val="62"/>
                                    </w:numPr>
                                    <w:spacing w:line="240" w:lineRule="auto"/>
                                  </w:pPr>
                                  <w:r w:rsidRPr="00F06F76">
                                    <w:t>int(5.2) = 5</w:t>
                                  </w:r>
                                </w:p>
                                <w:p w14:paraId="6A5405A7" w14:textId="77777777" w:rsidR="00F06F76" w:rsidRPr="00F06F76" w:rsidRDefault="00F06F76">
                                  <w:pPr>
                                    <w:numPr>
                                      <w:ilvl w:val="0"/>
                                      <w:numId w:val="62"/>
                                    </w:numPr>
                                    <w:spacing w:line="240" w:lineRule="auto"/>
                                  </w:pPr>
                                  <w:r w:rsidRPr="00F06F76">
                                    <w:t>10.0 + 5 = 15.0</w:t>
                                  </w:r>
                                </w:p>
                                <w:p w14:paraId="2B9EAE06" w14:textId="77777777" w:rsidR="00F06F76" w:rsidRDefault="00F06F76" w:rsidP="00F06F7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BCFAA" id="Rectangle 147" o:spid="_x0000_s1127" style="position:absolute;margin-left:162.2pt;margin-top:11.65pt;width:193.2pt;height:69.6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" fillcolor="white [3201]" strokecolor="black [3200]" strokeweight="1pt">
                      <v:textbox>
                        <w:txbxContent>
                          <w:p w14:paraId="7B675069" w14:textId="77777777" w:rsidR="00F06F76" w:rsidRPr="00F06F76" w:rsidRDefault="00F06F76" w:rsidP="00F06F76">
                            <w:pPr>
                              <w:spacing w:line="240" w:lineRule="auto"/>
                            </w:pPr>
                            <w:r w:rsidRPr="00F06F76">
                              <w:rPr>
                                <w:b/>
                                <w:bCs/>
                              </w:rPr>
                              <w:t>Explanation:</w:t>
                            </w:r>
                          </w:p>
                          <w:p w14:paraId="4584CDB2" w14:textId="77777777" w:rsidR="00F06F76" w:rsidRPr="00F06F76" w:rsidRDefault="00F06F76">
                            <w:pPr>
                              <w:numPr>
                                <w:ilvl w:val="0"/>
                                <w:numId w:val="62"/>
                              </w:numPr>
                              <w:spacing w:line="240" w:lineRule="auto"/>
                            </w:pPr>
                            <w:r w:rsidRPr="00F06F76">
                              <w:t>float(10) = 10.0</w:t>
                            </w:r>
                          </w:p>
                          <w:p w14:paraId="12D401C1" w14:textId="77777777" w:rsidR="00F06F76" w:rsidRPr="00F06F76" w:rsidRDefault="00F06F76">
                            <w:pPr>
                              <w:numPr>
                                <w:ilvl w:val="0"/>
                                <w:numId w:val="62"/>
                              </w:numPr>
                              <w:spacing w:line="240" w:lineRule="auto"/>
                            </w:pPr>
                            <w:r w:rsidRPr="00F06F76">
                              <w:t>int(5.2) = 5</w:t>
                            </w:r>
                          </w:p>
                          <w:p w14:paraId="6A5405A7" w14:textId="77777777" w:rsidR="00F06F76" w:rsidRPr="00F06F76" w:rsidRDefault="00F06F76">
                            <w:pPr>
                              <w:numPr>
                                <w:ilvl w:val="0"/>
                                <w:numId w:val="62"/>
                              </w:numPr>
                              <w:spacing w:line="240" w:lineRule="auto"/>
                            </w:pPr>
                            <w:r w:rsidRPr="00F06F76">
                              <w:t>10.0 + 5 = 15.0</w:t>
                            </w:r>
                          </w:p>
                          <w:p w14:paraId="2B9EAE06" w14:textId="77777777" w:rsidR="00F06F76" w:rsidRDefault="00F06F76" w:rsidP="00F06F76">
                            <w:pPr>
                              <w:spacing w:line="240" w:lineRule="auto"/>
                            </w:pPr>
                          </w:p>
                        </w:txbxContent>
                      </v:textbox>
                    </v:rect>
                  </w:pict>
                </mc:Fallback>
              </mc:AlternateContent>
            </w:r>
          </w:p>
        </w:tc>
      </w:tr>
      <w:tr w:rsidR="001A341D" w14:paraId="7BAB436A" w14:textId="77777777" w:rsidTr="00666DA5">
        <w:trPr>
          <w:trHeight w:val="363"/>
        </w:trPr>
        <w:tc>
          <w:tcPr>
            <w:tcW w:w="1276" w:type="dxa"/>
          </w:tcPr>
          <w:p w14:paraId="00F12392" w14:textId="77777777" w:rsidR="001A341D" w:rsidRDefault="001A341D" w:rsidP="00666DA5">
            <w:pPr>
              <w:rPr>
                <w:color w:val="575757"/>
              </w:rPr>
            </w:pPr>
          </w:p>
        </w:tc>
        <w:tc>
          <w:tcPr>
            <w:tcW w:w="9497" w:type="dxa"/>
          </w:tcPr>
          <w:p w14:paraId="3DEE57CE" w14:textId="27FCBEED" w:rsidR="001A341D" w:rsidRDefault="001A341D" w:rsidP="00666DA5">
            <w:pPr>
              <w:rPr>
                <w:color w:val="575757"/>
              </w:rPr>
            </w:pPr>
          </w:p>
        </w:tc>
      </w:tr>
      <w:tr w:rsidR="001A341D" w14:paraId="49E71311" w14:textId="77777777" w:rsidTr="00666DA5">
        <w:trPr>
          <w:trHeight w:val="363"/>
        </w:trPr>
        <w:tc>
          <w:tcPr>
            <w:tcW w:w="1276" w:type="dxa"/>
          </w:tcPr>
          <w:p w14:paraId="74462D0B" w14:textId="77777777" w:rsidR="001A341D" w:rsidRDefault="001A341D" w:rsidP="00666DA5">
            <w:pPr>
              <w:rPr>
                <w:color w:val="575757"/>
              </w:rPr>
            </w:pPr>
          </w:p>
        </w:tc>
        <w:tc>
          <w:tcPr>
            <w:tcW w:w="9497" w:type="dxa"/>
          </w:tcPr>
          <w:p w14:paraId="433B02CC" w14:textId="714AD3F7" w:rsidR="001A341D" w:rsidRDefault="001A341D" w:rsidP="00666DA5">
            <w:pPr>
              <w:rPr>
                <w:color w:val="575757"/>
              </w:rPr>
            </w:pPr>
          </w:p>
        </w:tc>
      </w:tr>
      <w:tr w:rsidR="001A341D" w14:paraId="4980DE40" w14:textId="77777777" w:rsidTr="00666DA5">
        <w:trPr>
          <w:trHeight w:val="363"/>
        </w:trPr>
        <w:tc>
          <w:tcPr>
            <w:tcW w:w="1276" w:type="dxa"/>
          </w:tcPr>
          <w:p w14:paraId="40D34D8A" w14:textId="77777777" w:rsidR="001A341D" w:rsidRDefault="001A341D" w:rsidP="00666DA5">
            <w:pPr>
              <w:rPr>
                <w:color w:val="575757"/>
              </w:rPr>
            </w:pPr>
          </w:p>
        </w:tc>
        <w:tc>
          <w:tcPr>
            <w:tcW w:w="9497" w:type="dxa"/>
          </w:tcPr>
          <w:p w14:paraId="05528339" w14:textId="77777777" w:rsidR="001A341D" w:rsidRDefault="001A341D" w:rsidP="00666DA5">
            <w:pPr>
              <w:rPr>
                <w:color w:val="575757"/>
              </w:rPr>
            </w:pPr>
          </w:p>
        </w:tc>
      </w:tr>
      <w:tr w:rsidR="001A341D" w14:paraId="650D0633" w14:textId="77777777" w:rsidTr="00666DA5">
        <w:trPr>
          <w:trHeight w:val="363"/>
        </w:trPr>
        <w:tc>
          <w:tcPr>
            <w:tcW w:w="1276" w:type="dxa"/>
          </w:tcPr>
          <w:p w14:paraId="6FDB0E18" w14:textId="77777777" w:rsidR="001A341D" w:rsidRDefault="001A341D" w:rsidP="00666DA5">
            <w:pPr>
              <w:rPr>
                <w:color w:val="575757"/>
              </w:rPr>
            </w:pPr>
          </w:p>
        </w:tc>
        <w:tc>
          <w:tcPr>
            <w:tcW w:w="9497" w:type="dxa"/>
          </w:tcPr>
          <w:p w14:paraId="41B8AE8C" w14:textId="3BCD8FD0" w:rsidR="001A341D" w:rsidRDefault="001A341D" w:rsidP="00666DA5">
            <w:pPr>
              <w:rPr>
                <w:color w:val="575757"/>
              </w:rPr>
            </w:pPr>
          </w:p>
        </w:tc>
      </w:tr>
      <w:tr w:rsidR="001A341D" w14:paraId="6F707CED" w14:textId="77777777" w:rsidTr="00666DA5">
        <w:trPr>
          <w:trHeight w:val="363"/>
        </w:trPr>
        <w:tc>
          <w:tcPr>
            <w:tcW w:w="1276" w:type="dxa"/>
          </w:tcPr>
          <w:p w14:paraId="3FB3CE76" w14:textId="77777777" w:rsidR="001A341D" w:rsidRDefault="001A341D" w:rsidP="00666DA5">
            <w:pPr>
              <w:rPr>
                <w:color w:val="575757"/>
              </w:rPr>
            </w:pPr>
          </w:p>
        </w:tc>
        <w:tc>
          <w:tcPr>
            <w:tcW w:w="9497" w:type="dxa"/>
          </w:tcPr>
          <w:p w14:paraId="700448F9" w14:textId="64D87C0C" w:rsidR="001A341D" w:rsidRDefault="00F06F76" w:rsidP="00666DA5">
            <w:pPr>
              <w:rPr>
                <w:color w:val="575757"/>
              </w:rPr>
            </w:pPr>
            <w:r>
              <w:rPr>
                <w:noProof/>
                <w:color w:val="575757"/>
              </w:rPr>
              <mc:AlternateContent>
                <mc:Choice Requires="wps">
                  <w:drawing>
                    <wp:anchor distT="0" distB="0" distL="114300" distR="114300" simplePos="0" relativeHeight="252066816" behindDoc="0" locked="0" layoutInCell="1" allowOverlap="1" wp14:anchorId="4D6CFED6" wp14:editId="053ADEA7">
                      <wp:simplePos x="0" y="0"/>
                      <wp:positionH relativeFrom="column">
                        <wp:posOffset>3934460</wp:posOffset>
                      </wp:positionH>
                      <wp:positionV relativeFrom="paragraph">
                        <wp:posOffset>198120</wp:posOffset>
                      </wp:positionV>
                      <wp:extent cx="1988820" cy="312420"/>
                      <wp:effectExtent l="0" t="0" r="11430" b="11430"/>
                      <wp:wrapNone/>
                      <wp:docPr id="813131556" name="Rectangle 149"/>
                      <wp:cNvGraphicFramePr/>
                      <a:graphic xmlns:a="http://schemas.openxmlformats.org/drawingml/2006/main">
                        <a:graphicData uri="http://schemas.microsoft.com/office/word/2010/wordprocessingShape">
                          <wps:wsp>
                            <wps:cNvSpPr/>
                            <wps:spPr>
                              <a:xfrm>
                                <a:off x="0" y="0"/>
                                <a:ext cx="198882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DE3495" w14:textId="5C18D724" w:rsidR="00F06F76" w:rsidRDefault="00F06F76" w:rsidP="00F06F76">
                                  <w:pPr>
                                    <w:jc w:val="center"/>
                                  </w:pPr>
                                  <w:r w:rsidRPr="00F06F76">
                                    <w:t>Result of Expression: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CFED6" id="Rectangle 149" o:spid="_x0000_s1128" style="position:absolute;margin-left:309.8pt;margin-top:15.6pt;width:156.6pt;height:24.6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" fillcolor="#4472c4 [3204]" strokecolor="#09101d [484]" strokeweight="1pt">
                      <v:textbox>
                        <w:txbxContent>
                          <w:p w14:paraId="56DE3495" w14:textId="5C18D724" w:rsidR="00F06F76" w:rsidRDefault="00F06F76" w:rsidP="00F06F76">
                            <w:pPr>
                              <w:jc w:val="center"/>
                            </w:pPr>
                            <w:r w:rsidRPr="00F06F76">
                              <w:t>Result of Expression:   True</w:t>
                            </w:r>
                          </w:p>
                        </w:txbxContent>
                      </v:textbox>
                    </v:rect>
                  </w:pict>
                </mc:Fallback>
              </mc:AlternateContent>
            </w:r>
          </w:p>
        </w:tc>
      </w:tr>
      <w:tr w:rsidR="001A341D" w14:paraId="7CEF5A53" w14:textId="77777777" w:rsidTr="00666DA5">
        <w:trPr>
          <w:trHeight w:val="363"/>
        </w:trPr>
        <w:tc>
          <w:tcPr>
            <w:tcW w:w="1276" w:type="dxa"/>
          </w:tcPr>
          <w:p w14:paraId="497595B2" w14:textId="77777777" w:rsidR="001A341D" w:rsidRDefault="001A341D" w:rsidP="00666DA5">
            <w:pPr>
              <w:rPr>
                <w:color w:val="575757"/>
              </w:rPr>
            </w:pPr>
          </w:p>
        </w:tc>
        <w:tc>
          <w:tcPr>
            <w:tcW w:w="9497" w:type="dxa"/>
          </w:tcPr>
          <w:p w14:paraId="3EFCA269" w14:textId="0CA9B02E" w:rsidR="001A341D" w:rsidRDefault="001A341D" w:rsidP="00666DA5">
            <w:pPr>
              <w:rPr>
                <w:color w:val="575757"/>
              </w:rPr>
            </w:pPr>
          </w:p>
        </w:tc>
      </w:tr>
      <w:tr w:rsidR="001A341D" w14:paraId="39E7A0CB" w14:textId="77777777" w:rsidTr="00666DA5">
        <w:trPr>
          <w:trHeight w:val="363"/>
        </w:trPr>
        <w:tc>
          <w:tcPr>
            <w:tcW w:w="1276" w:type="dxa"/>
          </w:tcPr>
          <w:p w14:paraId="05692D99" w14:textId="77777777" w:rsidR="001A341D" w:rsidRDefault="001A341D" w:rsidP="00666DA5">
            <w:pPr>
              <w:rPr>
                <w:color w:val="575757"/>
              </w:rPr>
            </w:pPr>
          </w:p>
        </w:tc>
        <w:tc>
          <w:tcPr>
            <w:tcW w:w="9497" w:type="dxa"/>
          </w:tcPr>
          <w:p w14:paraId="2F06FB68" w14:textId="23A3E847" w:rsidR="001A341D" w:rsidRDefault="00F06F76" w:rsidP="00666DA5">
            <w:pPr>
              <w:rPr>
                <w:color w:val="575757"/>
              </w:rPr>
            </w:pPr>
            <w:r>
              <w:rPr>
                <w:noProof/>
                <w:color w:val="575757"/>
              </w:rPr>
              <mc:AlternateContent>
                <mc:Choice Requires="wps">
                  <w:drawing>
                    <wp:anchor distT="0" distB="0" distL="114300" distR="114300" simplePos="0" relativeHeight="252067840" behindDoc="0" locked="0" layoutInCell="1" allowOverlap="1" wp14:anchorId="6212A3B0" wp14:editId="640E19B2">
                      <wp:simplePos x="0" y="0"/>
                      <wp:positionH relativeFrom="column">
                        <wp:posOffset>2860040</wp:posOffset>
                      </wp:positionH>
                      <wp:positionV relativeFrom="paragraph">
                        <wp:posOffset>135890</wp:posOffset>
                      </wp:positionV>
                      <wp:extent cx="1965960" cy="518160"/>
                      <wp:effectExtent l="0" t="0" r="15240" b="15240"/>
                      <wp:wrapNone/>
                      <wp:docPr id="1755315275" name="Rectangle 150"/>
                      <wp:cNvGraphicFramePr/>
                      <a:graphic xmlns:a="http://schemas.openxmlformats.org/drawingml/2006/main">
                        <a:graphicData uri="http://schemas.microsoft.com/office/word/2010/wordprocessingShape">
                          <wps:wsp>
                            <wps:cNvSpPr/>
                            <wps:spPr>
                              <a:xfrm>
                                <a:off x="0" y="0"/>
                                <a:ext cx="1965960" cy="5181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8F267B" w14:textId="77777777" w:rsidR="00F06F76" w:rsidRPr="00F06F76" w:rsidRDefault="00F06F76" w:rsidP="00F06F76">
                                  <w:pPr>
                                    <w:spacing w:line="240" w:lineRule="auto"/>
                                  </w:pPr>
                                  <w:r w:rsidRPr="00F06F76">
                                    <w:rPr>
                                      <w:b/>
                                      <w:bCs/>
                                    </w:rPr>
                                    <w:t>Explanation:</w:t>
                                  </w:r>
                                </w:p>
                                <w:p w14:paraId="39C40284" w14:textId="77777777" w:rsidR="00F06F76" w:rsidRPr="00F06F76" w:rsidRDefault="00F06F76">
                                  <w:pPr>
                                    <w:numPr>
                                      <w:ilvl w:val="0"/>
                                      <w:numId w:val="63"/>
                                    </w:numPr>
                                    <w:spacing w:line="240" w:lineRule="auto"/>
                                  </w:pPr>
                                  <w:r w:rsidRPr="00F06F76">
                                    <w:t>a &gt; b → 7 &gt; 4 → True</w:t>
                                  </w:r>
                                </w:p>
                                <w:p w14:paraId="5A949695" w14:textId="77777777" w:rsidR="00F06F76" w:rsidRDefault="00F06F76" w:rsidP="00F06F7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A3B0" id="Rectangle 150" o:spid="_x0000_s1129" style="position:absolute;margin-left:225.2pt;margin-top:10.7pt;width:154.8pt;height:40.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" fillcolor="white [3201]" strokecolor="#ed7d31 [3205]" strokeweight="1pt">
                      <v:textbox>
                        <w:txbxContent>
                          <w:p w14:paraId="278F267B" w14:textId="77777777" w:rsidR="00F06F76" w:rsidRPr="00F06F76" w:rsidRDefault="00F06F76" w:rsidP="00F06F76">
                            <w:pPr>
                              <w:spacing w:line="240" w:lineRule="auto"/>
                            </w:pPr>
                            <w:r w:rsidRPr="00F06F76">
                              <w:rPr>
                                <w:b/>
                                <w:bCs/>
                              </w:rPr>
                              <w:t>Explanation:</w:t>
                            </w:r>
                          </w:p>
                          <w:p w14:paraId="39C40284" w14:textId="77777777" w:rsidR="00F06F76" w:rsidRPr="00F06F76" w:rsidRDefault="00F06F76">
                            <w:pPr>
                              <w:numPr>
                                <w:ilvl w:val="0"/>
                                <w:numId w:val="63"/>
                              </w:numPr>
                              <w:spacing w:line="240" w:lineRule="auto"/>
                            </w:pPr>
                            <w:r w:rsidRPr="00F06F76">
                              <w:t>a &gt; b → 7 &gt; 4 → True</w:t>
                            </w:r>
                          </w:p>
                          <w:p w14:paraId="5A949695" w14:textId="77777777" w:rsidR="00F06F76" w:rsidRDefault="00F06F76" w:rsidP="00F06F76">
                            <w:pPr>
                              <w:spacing w:line="240" w:lineRule="auto"/>
                            </w:pPr>
                          </w:p>
                        </w:txbxContent>
                      </v:textbox>
                    </v:rect>
                  </w:pict>
                </mc:Fallback>
              </mc:AlternateContent>
            </w:r>
          </w:p>
        </w:tc>
      </w:tr>
      <w:tr w:rsidR="001A341D" w14:paraId="7C51A295" w14:textId="77777777" w:rsidTr="00666DA5">
        <w:trPr>
          <w:trHeight w:val="363"/>
        </w:trPr>
        <w:tc>
          <w:tcPr>
            <w:tcW w:w="1276" w:type="dxa"/>
          </w:tcPr>
          <w:p w14:paraId="061067B0" w14:textId="77777777" w:rsidR="001A341D" w:rsidRDefault="001A341D" w:rsidP="00666DA5">
            <w:pPr>
              <w:rPr>
                <w:color w:val="575757"/>
              </w:rPr>
            </w:pPr>
          </w:p>
        </w:tc>
        <w:tc>
          <w:tcPr>
            <w:tcW w:w="9497" w:type="dxa"/>
          </w:tcPr>
          <w:p w14:paraId="3E66798B" w14:textId="76CE82DE" w:rsidR="001A341D" w:rsidRDefault="001A341D" w:rsidP="00666DA5">
            <w:pPr>
              <w:rPr>
                <w:color w:val="575757"/>
              </w:rPr>
            </w:pPr>
          </w:p>
        </w:tc>
      </w:tr>
      <w:tr w:rsidR="001A341D" w14:paraId="12477A41" w14:textId="77777777" w:rsidTr="00666DA5">
        <w:trPr>
          <w:trHeight w:val="363"/>
        </w:trPr>
        <w:tc>
          <w:tcPr>
            <w:tcW w:w="1276" w:type="dxa"/>
          </w:tcPr>
          <w:p w14:paraId="62D72D35" w14:textId="77777777" w:rsidR="001A341D" w:rsidRDefault="001A341D" w:rsidP="00666DA5">
            <w:pPr>
              <w:rPr>
                <w:color w:val="575757"/>
              </w:rPr>
            </w:pPr>
          </w:p>
        </w:tc>
        <w:tc>
          <w:tcPr>
            <w:tcW w:w="9497" w:type="dxa"/>
          </w:tcPr>
          <w:p w14:paraId="73EE267D" w14:textId="4DC0553A" w:rsidR="001A341D" w:rsidRDefault="001A341D" w:rsidP="00666DA5">
            <w:pPr>
              <w:rPr>
                <w:color w:val="575757"/>
              </w:rPr>
            </w:pPr>
          </w:p>
        </w:tc>
      </w:tr>
      <w:tr w:rsidR="001A341D" w14:paraId="15ED2DE2" w14:textId="77777777" w:rsidTr="00666DA5">
        <w:trPr>
          <w:trHeight w:val="363"/>
        </w:trPr>
        <w:tc>
          <w:tcPr>
            <w:tcW w:w="1276" w:type="dxa"/>
          </w:tcPr>
          <w:p w14:paraId="5B29D85E" w14:textId="77777777" w:rsidR="001A341D" w:rsidRDefault="001A341D" w:rsidP="00666DA5">
            <w:pPr>
              <w:rPr>
                <w:color w:val="575757"/>
              </w:rPr>
            </w:pPr>
          </w:p>
        </w:tc>
        <w:tc>
          <w:tcPr>
            <w:tcW w:w="9497" w:type="dxa"/>
          </w:tcPr>
          <w:p w14:paraId="6F5E764C" w14:textId="49185A51" w:rsidR="001A341D" w:rsidRDefault="001A341D" w:rsidP="00666DA5">
            <w:pPr>
              <w:rPr>
                <w:color w:val="575757"/>
              </w:rPr>
            </w:pPr>
          </w:p>
        </w:tc>
      </w:tr>
      <w:tr w:rsidR="001A341D" w14:paraId="1EA5189F" w14:textId="77777777" w:rsidTr="00666DA5">
        <w:tc>
          <w:tcPr>
            <w:tcW w:w="1276" w:type="dxa"/>
          </w:tcPr>
          <w:p w14:paraId="4705FCB6" w14:textId="77777777" w:rsidR="001A341D" w:rsidRDefault="001A341D" w:rsidP="00666DA5">
            <w:pPr>
              <w:rPr>
                <w:color w:val="575757"/>
              </w:rPr>
            </w:pPr>
          </w:p>
        </w:tc>
        <w:tc>
          <w:tcPr>
            <w:tcW w:w="9497" w:type="dxa"/>
          </w:tcPr>
          <w:p w14:paraId="4BBCA224" w14:textId="6817BFDD" w:rsidR="001A341D" w:rsidRDefault="001A341D" w:rsidP="00666DA5">
            <w:pPr>
              <w:rPr>
                <w:color w:val="575757"/>
              </w:rPr>
            </w:pPr>
          </w:p>
        </w:tc>
      </w:tr>
    </w:tbl>
    <w:p w14:paraId="678262FA" w14:textId="4A7B464B" w:rsidR="001A341D" w:rsidRDefault="00660800">
      <w:r>
        <w:rPr>
          <w:noProof/>
          <w:color w:val="C00000"/>
        </w:rPr>
        <w:drawing>
          <wp:anchor distT="0" distB="0" distL="114300" distR="114300" simplePos="0" relativeHeight="252046336" behindDoc="0" locked="0" layoutInCell="1" allowOverlap="1" wp14:anchorId="639171C5" wp14:editId="42F0A1DE">
            <wp:simplePos x="0" y="0"/>
            <wp:positionH relativeFrom="column">
              <wp:posOffset>5342467</wp:posOffset>
            </wp:positionH>
            <wp:positionV relativeFrom="paragraph">
              <wp:posOffset>-51435</wp:posOffset>
            </wp:positionV>
            <wp:extent cx="1676400" cy="642551"/>
            <wp:effectExtent l="0" t="0" r="0" b="5715"/>
            <wp:wrapNone/>
            <wp:docPr id="6705527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1A341D">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C10185" w14:paraId="595D7D21" w14:textId="77777777" w:rsidTr="00666DA5">
        <w:trPr>
          <w:trHeight w:val="1440"/>
        </w:trPr>
        <w:tc>
          <w:tcPr>
            <w:tcW w:w="1276" w:type="dxa"/>
          </w:tcPr>
          <w:p w14:paraId="1E1501E5" w14:textId="77777777" w:rsidR="00C10185" w:rsidRDefault="00C10185" w:rsidP="00666DA5">
            <w:pPr>
              <w:rPr>
                <w:color w:val="575757"/>
              </w:rPr>
            </w:pPr>
          </w:p>
        </w:tc>
        <w:tc>
          <w:tcPr>
            <w:tcW w:w="9497" w:type="dxa"/>
          </w:tcPr>
          <w:p w14:paraId="26F67E71" w14:textId="7546C847" w:rsidR="00C10185" w:rsidRDefault="007579FC" w:rsidP="00666DA5">
            <w:pPr>
              <w:rPr>
                <w:color w:val="575757"/>
              </w:rPr>
            </w:pPr>
            <w:r w:rsidRPr="00F26A87">
              <w:rPr>
                <w:noProof/>
                <w:color w:val="575757"/>
              </w:rPr>
              <mc:AlternateContent>
                <mc:Choice Requires="wps">
                  <w:drawing>
                    <wp:anchor distT="45720" distB="45720" distL="114300" distR="114300" simplePos="0" relativeHeight="252040192" behindDoc="0" locked="0" layoutInCell="1" allowOverlap="1" wp14:anchorId="1E6E3609" wp14:editId="1462409C">
                      <wp:simplePos x="0" y="0"/>
                      <wp:positionH relativeFrom="column">
                        <wp:posOffset>-508000</wp:posOffset>
                      </wp:positionH>
                      <wp:positionV relativeFrom="paragraph">
                        <wp:posOffset>916940</wp:posOffset>
                      </wp:positionV>
                      <wp:extent cx="6648450" cy="5753100"/>
                      <wp:effectExtent l="0" t="0" r="0" b="0"/>
                      <wp:wrapNone/>
                      <wp:docPr id="13014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753100"/>
                              </a:xfrm>
                              <a:prstGeom prst="rect">
                                <a:avLst/>
                              </a:prstGeom>
                              <a:noFill/>
                              <a:ln w="9525">
                                <a:noFill/>
                                <a:miter lim="800000"/>
                                <a:headEnd/>
                                <a:tailEnd/>
                              </a:ln>
                            </wps:spPr>
                            <wps:txbx>
                              <w:txbxContent>
                                <w:p w14:paraId="73A18F02" w14:textId="464EB12B" w:rsidR="001A341D" w:rsidRPr="00FA7CE6" w:rsidRDefault="001A341D" w:rsidP="001A341D">
                                  <w:pPr>
                                    <w:spacing w:line="312" w:lineRule="auto"/>
                                    <w:rPr>
                                      <w:color w:val="FF0000"/>
                                    </w:rPr>
                                  </w:pPr>
                                  <w:r w:rsidRPr="00FA7CE6">
                                    <w:rPr>
                                      <w:color w:val="FF0000"/>
                                    </w:rPr>
                                    <w:t>Q</w:t>
                                  </w:r>
                                  <w:r>
                                    <w:rPr>
                                      <w:color w:val="FF0000"/>
                                    </w:rPr>
                                    <w:t>3</w:t>
                                  </w:r>
                                  <w:r w:rsidR="00660800">
                                    <w:rPr>
                                      <w:color w:val="FF0000"/>
                                    </w:rPr>
                                    <w:t>.4</w:t>
                                  </w:r>
                                  <w:r w:rsidRPr="00FA7CE6">
                                    <w:rPr>
                                      <w:color w:val="FF0000"/>
                                    </w:rPr>
                                    <w:t xml:space="preserve">  </w:t>
                                  </w:r>
                                  <w:r>
                                    <w:rPr>
                                      <w:color w:val="FF0000"/>
                                    </w:rPr>
                                    <w:t xml:space="preserve"> </w:t>
                                  </w:r>
                                  <w:r w:rsidR="00660800">
                                    <w:rPr>
                                      <w:color w:val="FF0000"/>
                                    </w:rPr>
                                    <w:t>Find the Errors in the following code and write the Correct Statements:</w:t>
                                  </w:r>
                                </w:p>
                                <w:p w14:paraId="417730F8" w14:textId="07D472AB" w:rsidR="001A341D" w:rsidRDefault="007579FC">
                                  <w:pPr>
                                    <w:pStyle w:val="ListParagraph"/>
                                    <w:numPr>
                                      <w:ilvl w:val="0"/>
                                      <w:numId w:val="58"/>
                                    </w:numPr>
                                    <w:spacing w:line="312" w:lineRule="auto"/>
                                    <w:ind w:left="1134" w:hanging="283"/>
                                  </w:pPr>
                                  <w:r>
                                    <w:t>p</w:t>
                                  </w:r>
                                  <w:r w:rsidR="00660800">
                                    <w:t>rint 7</w:t>
                                  </w:r>
                                </w:p>
                                <w:p w14:paraId="5A5B1B2A" w14:textId="77777777" w:rsidR="007C7140" w:rsidRDefault="007C7140" w:rsidP="007C7140">
                                  <w:pPr>
                                    <w:pStyle w:val="ListParagraph"/>
                                    <w:spacing w:line="312" w:lineRule="auto"/>
                                    <w:ind w:left="1134"/>
                                  </w:pPr>
                                  <w:r>
                                    <w:t xml:space="preserve">        </w:t>
                                  </w:r>
                                  <w:r w:rsidRPr="007C7140">
                                    <w:rPr>
                                      <w:b/>
                                      <w:bCs/>
                                    </w:rPr>
                                    <w:t>Error:</w:t>
                                  </w:r>
                                  <w:r>
                                    <w:rPr>
                                      <w:b/>
                                      <w:bCs/>
                                    </w:rPr>
                                    <w:t xml:space="preserve">   </w:t>
                                  </w:r>
                                  <w:r w:rsidRPr="007C7140">
                                    <w:t xml:space="preserve">Missing parentheses. </w:t>
                                  </w:r>
                                </w:p>
                                <w:p w14:paraId="0063910A" w14:textId="742C86BC" w:rsidR="007C7140" w:rsidRDefault="007C7140" w:rsidP="007C7140">
                                  <w:pPr>
                                    <w:pStyle w:val="ListParagraph"/>
                                    <w:spacing w:line="312" w:lineRule="auto"/>
                                    <w:ind w:left="1134"/>
                                  </w:pPr>
                                  <w:r>
                                    <w:rPr>
                                      <w:b/>
                                      <w:bCs/>
                                    </w:rPr>
                                    <w:t xml:space="preserve">                      </w:t>
                                  </w:r>
                                  <w:r w:rsidRPr="007C7140">
                                    <w:t>In Python 3, print is a function and must be used with parentheses.</w:t>
                                  </w:r>
                                </w:p>
                                <w:p w14:paraId="3C2DD496" w14:textId="77777777" w:rsidR="007C7140" w:rsidRDefault="007C7140" w:rsidP="007C7140">
                                  <w:pPr>
                                    <w:pStyle w:val="ListParagraph"/>
                                    <w:spacing w:line="312" w:lineRule="auto"/>
                                    <w:ind w:left="1134"/>
                                  </w:pPr>
                                </w:p>
                                <w:p w14:paraId="77E65B0A" w14:textId="77777777" w:rsidR="007C7140" w:rsidRDefault="007C7140" w:rsidP="007C7140">
                                  <w:pPr>
                                    <w:pStyle w:val="ListParagraph"/>
                                    <w:spacing w:line="312" w:lineRule="auto"/>
                                    <w:ind w:left="1134"/>
                                  </w:pPr>
                                </w:p>
                                <w:p w14:paraId="3211643D" w14:textId="6DBD3F12" w:rsidR="00660800" w:rsidRDefault="00660800">
                                  <w:pPr>
                                    <w:pStyle w:val="ListParagraph"/>
                                    <w:numPr>
                                      <w:ilvl w:val="0"/>
                                      <w:numId w:val="58"/>
                                    </w:numPr>
                                    <w:spacing w:line="312" w:lineRule="auto"/>
                                    <w:ind w:left="1134" w:hanging="283"/>
                                  </w:pPr>
                                  <w:r>
                                    <w:t>print(Hello)</w:t>
                                  </w:r>
                                </w:p>
                                <w:p w14:paraId="0A3BC279" w14:textId="4122E9E5" w:rsidR="007C7140" w:rsidRPr="007C7140" w:rsidRDefault="007C7140" w:rsidP="007C7140">
                                  <w:pPr>
                                    <w:pStyle w:val="ListParagraph"/>
                                    <w:spacing w:line="312" w:lineRule="auto"/>
                                    <w:ind w:left="1134"/>
                                  </w:pPr>
                                  <w:r>
                                    <w:t xml:space="preserve">        </w:t>
                                  </w:r>
                                  <w:r w:rsidRPr="007C7140">
                                    <w:rPr>
                                      <w:b/>
                                      <w:bCs/>
                                    </w:rPr>
                                    <w:t>Error:</w:t>
                                  </w:r>
                                  <w:r>
                                    <w:rPr>
                                      <w:b/>
                                      <w:bCs/>
                                    </w:rPr>
                                    <w:t xml:space="preserve">     </w:t>
                                  </w:r>
                                  <w:r w:rsidRPr="007C7140">
                                    <w:t>Hello is treated as a variable because it's not in quotes, but it’s not defined.</w:t>
                                  </w:r>
                                </w:p>
                                <w:p w14:paraId="26C7E381" w14:textId="31A05EA5" w:rsidR="007C7140" w:rsidRDefault="007C7140" w:rsidP="007C7140">
                                  <w:pPr>
                                    <w:pStyle w:val="ListParagraph"/>
                                    <w:spacing w:line="312" w:lineRule="auto"/>
                                    <w:ind w:left="1134"/>
                                  </w:pPr>
                                </w:p>
                                <w:p w14:paraId="1C5AC059" w14:textId="77777777" w:rsidR="007C7140" w:rsidRDefault="007C7140" w:rsidP="007C7140">
                                  <w:pPr>
                                    <w:pStyle w:val="ListParagraph"/>
                                    <w:spacing w:line="312" w:lineRule="auto"/>
                                    <w:ind w:left="1134"/>
                                  </w:pPr>
                                </w:p>
                                <w:p w14:paraId="24E9DCA4" w14:textId="76F77C64" w:rsidR="00660800" w:rsidRDefault="00660800">
                                  <w:pPr>
                                    <w:pStyle w:val="ListParagraph"/>
                                    <w:numPr>
                                      <w:ilvl w:val="0"/>
                                      <w:numId w:val="58"/>
                                    </w:numPr>
                                    <w:spacing w:line="288" w:lineRule="auto"/>
                                    <w:ind w:left="1134" w:hanging="283"/>
                                  </w:pPr>
                                  <w:r>
                                    <w:t>print(“</w:t>
                                  </w:r>
                                  <w:proofErr w:type="spellStart"/>
                                  <w:r>
                                    <w:t>Hello”+Friends</w:t>
                                  </w:r>
                                  <w:proofErr w:type="spellEnd"/>
                                  <w:r>
                                    <w:t>)</w:t>
                                  </w:r>
                                </w:p>
                                <w:p w14:paraId="0B486A5B" w14:textId="623C41E5" w:rsidR="007C7140" w:rsidRPr="007C7140" w:rsidRDefault="007C7140" w:rsidP="00D67166">
                                  <w:pPr>
                                    <w:tabs>
                                      <w:tab w:val="num" w:pos="720"/>
                                    </w:tabs>
                                    <w:spacing w:line="288" w:lineRule="auto"/>
                                  </w:pPr>
                                  <w:r>
                                    <w:rPr>
                                      <w:b/>
                                      <w:bCs/>
                                    </w:rPr>
                                    <w:tab/>
                                  </w:r>
                                  <w:r>
                                    <w:rPr>
                                      <w:b/>
                                      <w:bCs/>
                                    </w:rPr>
                                    <w:tab/>
                                    <w:t xml:space="preserve">   </w:t>
                                  </w:r>
                                  <w:r w:rsidRPr="007C7140">
                                    <w:rPr>
                                      <w:b/>
                                      <w:bCs/>
                                    </w:rPr>
                                    <w:t>Errors:</w:t>
                                  </w:r>
                                  <w:r>
                                    <w:rPr>
                                      <w:b/>
                                      <w:bCs/>
                                    </w:rPr>
                                    <w:t xml:space="preserve">  </w:t>
                                  </w:r>
                                  <w:r w:rsidRPr="007C7140">
                                    <w:t>Friends is not quoted and treated as an undefined variable.</w:t>
                                  </w:r>
                                </w:p>
                                <w:p w14:paraId="55F4A4FB" w14:textId="77777777" w:rsidR="007C7140" w:rsidRDefault="007C7140" w:rsidP="007C7140">
                                  <w:pPr>
                                    <w:spacing w:line="312" w:lineRule="auto"/>
                                  </w:pPr>
                                </w:p>
                                <w:p w14:paraId="2FAD81B8" w14:textId="77777777" w:rsidR="007C7140" w:rsidRDefault="007C7140" w:rsidP="007C7140">
                                  <w:pPr>
                                    <w:spacing w:line="312" w:lineRule="auto"/>
                                  </w:pPr>
                                </w:p>
                                <w:p w14:paraId="3FF76AEA" w14:textId="5C1830D5" w:rsidR="00660800" w:rsidRDefault="00660800">
                                  <w:pPr>
                                    <w:pStyle w:val="ListParagraph"/>
                                    <w:numPr>
                                      <w:ilvl w:val="0"/>
                                      <w:numId w:val="58"/>
                                    </w:numPr>
                                    <w:spacing w:line="312" w:lineRule="auto"/>
                                    <w:ind w:left="1134" w:hanging="283"/>
                                  </w:pPr>
                                  <w:r>
                                    <w:t>a==10</w:t>
                                  </w:r>
                                </w:p>
                                <w:p w14:paraId="1E8C52DF" w14:textId="063BEBF5" w:rsidR="00660800" w:rsidRDefault="00660800" w:rsidP="007C7140">
                                  <w:pPr>
                                    <w:pStyle w:val="ListParagraph"/>
                                    <w:spacing w:line="312" w:lineRule="auto"/>
                                    <w:ind w:left="1134" w:hanging="283"/>
                                  </w:pPr>
                                  <w:r>
                                    <w:t>print(“Value of a is “ a)</w:t>
                                  </w:r>
                                </w:p>
                                <w:p w14:paraId="5936C0DE" w14:textId="77777777" w:rsidR="007C7140" w:rsidRPr="007C7140" w:rsidRDefault="007C7140" w:rsidP="00D67166">
                                  <w:pPr>
                                    <w:spacing w:line="288" w:lineRule="auto"/>
                                    <w:ind w:left="567" w:firstLine="1134"/>
                                  </w:pPr>
                                  <w:r w:rsidRPr="007C7140">
                                    <w:rPr>
                                      <w:b/>
                                      <w:bCs/>
                                    </w:rPr>
                                    <w:t>Errors:</w:t>
                                  </w:r>
                                </w:p>
                                <w:p w14:paraId="2491E53C" w14:textId="77777777" w:rsidR="007C7140" w:rsidRPr="007C7140" w:rsidRDefault="007C7140">
                                  <w:pPr>
                                    <w:numPr>
                                      <w:ilvl w:val="0"/>
                                      <w:numId w:val="64"/>
                                    </w:numPr>
                                    <w:spacing w:line="288" w:lineRule="auto"/>
                                    <w:ind w:firstLine="1134"/>
                                  </w:pPr>
                                  <w:r w:rsidRPr="007C7140">
                                    <w:t>a == 10 is a comparison, but assignment is needed (a = 10).</w:t>
                                  </w:r>
                                </w:p>
                                <w:p w14:paraId="72A2C02D" w14:textId="77777777" w:rsidR="007C7140" w:rsidRPr="007C7140" w:rsidRDefault="007C7140">
                                  <w:pPr>
                                    <w:numPr>
                                      <w:ilvl w:val="0"/>
                                      <w:numId w:val="64"/>
                                    </w:numPr>
                                    <w:spacing w:line="288" w:lineRule="auto"/>
                                    <w:ind w:firstLine="1134"/>
                                  </w:pPr>
                                  <w:r w:rsidRPr="007C7140">
                                    <w:t>The print statement is missing a comma or + between string and variable.</w:t>
                                  </w:r>
                                </w:p>
                                <w:p w14:paraId="149E80AC" w14:textId="77777777" w:rsidR="001A341D" w:rsidRDefault="001A341D" w:rsidP="001A341D">
                                  <w:pPr>
                                    <w:spacing w:line="312" w:lineRule="auto"/>
                                    <w:ind w:left="567" w:hanging="567"/>
                                  </w:pPr>
                                </w:p>
                                <w:p w14:paraId="1FBB1383" w14:textId="77777777" w:rsidR="001A341D" w:rsidRDefault="001A341D" w:rsidP="001A341D">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3609" id="_x0000_s1130" type="#_x0000_t202" style="position:absolute;margin-left:-40pt;margin-top:72.2pt;width:523.5pt;height:453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" filled="f" stroked="f">
                      <v:textbox>
                        <w:txbxContent>
                          <w:p w14:paraId="73A18F02" w14:textId="464EB12B" w:rsidR="001A341D" w:rsidRPr="00FA7CE6" w:rsidRDefault="001A341D" w:rsidP="001A341D">
                            <w:pPr>
                              <w:spacing w:line="312" w:lineRule="auto"/>
                              <w:rPr>
                                <w:color w:val="FF0000"/>
                              </w:rPr>
                            </w:pPr>
                            <w:r w:rsidRPr="00FA7CE6">
                              <w:rPr>
                                <w:color w:val="FF0000"/>
                              </w:rPr>
                              <w:t>Q</w:t>
                            </w:r>
                            <w:r>
                              <w:rPr>
                                <w:color w:val="FF0000"/>
                              </w:rPr>
                              <w:t>3</w:t>
                            </w:r>
                            <w:r w:rsidR="00660800">
                              <w:rPr>
                                <w:color w:val="FF0000"/>
                              </w:rPr>
                              <w:t>.4</w:t>
                            </w:r>
                            <w:r w:rsidRPr="00FA7CE6">
                              <w:rPr>
                                <w:color w:val="FF0000"/>
                              </w:rPr>
                              <w:t xml:space="preserve">  </w:t>
                            </w:r>
                            <w:r>
                              <w:rPr>
                                <w:color w:val="FF0000"/>
                              </w:rPr>
                              <w:t xml:space="preserve"> </w:t>
                            </w:r>
                            <w:r w:rsidR="00660800">
                              <w:rPr>
                                <w:color w:val="FF0000"/>
                              </w:rPr>
                              <w:t>Find the Errors in the following code and write the Correct Statements:</w:t>
                            </w:r>
                          </w:p>
                          <w:p w14:paraId="417730F8" w14:textId="07D472AB" w:rsidR="001A341D" w:rsidRDefault="007579FC">
                            <w:pPr>
                              <w:pStyle w:val="ListParagraph"/>
                              <w:numPr>
                                <w:ilvl w:val="0"/>
                                <w:numId w:val="58"/>
                              </w:numPr>
                              <w:spacing w:line="312" w:lineRule="auto"/>
                              <w:ind w:left="1134" w:hanging="283"/>
                            </w:pPr>
                            <w:r>
                              <w:t>p</w:t>
                            </w:r>
                            <w:r w:rsidR="00660800">
                              <w:t>rint 7</w:t>
                            </w:r>
                          </w:p>
                          <w:p w14:paraId="5A5B1B2A" w14:textId="77777777" w:rsidR="007C7140" w:rsidRDefault="007C7140" w:rsidP="007C7140">
                            <w:pPr>
                              <w:pStyle w:val="ListParagraph"/>
                              <w:spacing w:line="312" w:lineRule="auto"/>
                              <w:ind w:left="1134"/>
                            </w:pPr>
                            <w:r>
                              <w:t xml:space="preserve">        </w:t>
                            </w:r>
                            <w:r w:rsidRPr="007C7140">
                              <w:rPr>
                                <w:b/>
                                <w:bCs/>
                              </w:rPr>
                              <w:t>Error:</w:t>
                            </w:r>
                            <w:r>
                              <w:rPr>
                                <w:b/>
                                <w:bCs/>
                              </w:rPr>
                              <w:t xml:space="preserve">   </w:t>
                            </w:r>
                            <w:r w:rsidRPr="007C7140">
                              <w:t xml:space="preserve">Missing parentheses. </w:t>
                            </w:r>
                          </w:p>
                          <w:p w14:paraId="0063910A" w14:textId="742C86BC" w:rsidR="007C7140" w:rsidRDefault="007C7140" w:rsidP="007C7140">
                            <w:pPr>
                              <w:pStyle w:val="ListParagraph"/>
                              <w:spacing w:line="312" w:lineRule="auto"/>
                              <w:ind w:left="1134"/>
                            </w:pPr>
                            <w:r>
                              <w:rPr>
                                <w:b/>
                                <w:bCs/>
                              </w:rPr>
                              <w:t xml:space="preserve">                      </w:t>
                            </w:r>
                            <w:r w:rsidRPr="007C7140">
                              <w:t>In Python 3, print is a function and must be used with parentheses.</w:t>
                            </w:r>
                          </w:p>
                          <w:p w14:paraId="3C2DD496" w14:textId="77777777" w:rsidR="007C7140" w:rsidRDefault="007C7140" w:rsidP="007C7140">
                            <w:pPr>
                              <w:pStyle w:val="ListParagraph"/>
                              <w:spacing w:line="312" w:lineRule="auto"/>
                              <w:ind w:left="1134"/>
                            </w:pPr>
                          </w:p>
                          <w:p w14:paraId="77E65B0A" w14:textId="77777777" w:rsidR="007C7140" w:rsidRDefault="007C7140" w:rsidP="007C7140">
                            <w:pPr>
                              <w:pStyle w:val="ListParagraph"/>
                              <w:spacing w:line="312" w:lineRule="auto"/>
                              <w:ind w:left="1134"/>
                            </w:pPr>
                          </w:p>
                          <w:p w14:paraId="3211643D" w14:textId="6DBD3F12" w:rsidR="00660800" w:rsidRDefault="00660800">
                            <w:pPr>
                              <w:pStyle w:val="ListParagraph"/>
                              <w:numPr>
                                <w:ilvl w:val="0"/>
                                <w:numId w:val="58"/>
                              </w:numPr>
                              <w:spacing w:line="312" w:lineRule="auto"/>
                              <w:ind w:left="1134" w:hanging="283"/>
                            </w:pPr>
                            <w:r>
                              <w:t>print(Hello)</w:t>
                            </w:r>
                          </w:p>
                          <w:p w14:paraId="0A3BC279" w14:textId="4122E9E5" w:rsidR="007C7140" w:rsidRPr="007C7140" w:rsidRDefault="007C7140" w:rsidP="007C7140">
                            <w:pPr>
                              <w:pStyle w:val="ListParagraph"/>
                              <w:spacing w:line="312" w:lineRule="auto"/>
                              <w:ind w:left="1134"/>
                            </w:pPr>
                            <w:r>
                              <w:t xml:space="preserve">        </w:t>
                            </w:r>
                            <w:r w:rsidRPr="007C7140">
                              <w:rPr>
                                <w:b/>
                                <w:bCs/>
                              </w:rPr>
                              <w:t>Error:</w:t>
                            </w:r>
                            <w:r>
                              <w:rPr>
                                <w:b/>
                                <w:bCs/>
                              </w:rPr>
                              <w:t xml:space="preserve">     </w:t>
                            </w:r>
                            <w:r w:rsidRPr="007C7140">
                              <w:t>Hello is treated as a variable because it's not in quotes, but it’s not defined.</w:t>
                            </w:r>
                          </w:p>
                          <w:p w14:paraId="26C7E381" w14:textId="31A05EA5" w:rsidR="007C7140" w:rsidRDefault="007C7140" w:rsidP="007C7140">
                            <w:pPr>
                              <w:pStyle w:val="ListParagraph"/>
                              <w:spacing w:line="312" w:lineRule="auto"/>
                              <w:ind w:left="1134"/>
                            </w:pPr>
                          </w:p>
                          <w:p w14:paraId="1C5AC059" w14:textId="77777777" w:rsidR="007C7140" w:rsidRDefault="007C7140" w:rsidP="007C7140">
                            <w:pPr>
                              <w:pStyle w:val="ListParagraph"/>
                              <w:spacing w:line="312" w:lineRule="auto"/>
                              <w:ind w:left="1134"/>
                            </w:pPr>
                          </w:p>
                          <w:p w14:paraId="24E9DCA4" w14:textId="76F77C64" w:rsidR="00660800" w:rsidRDefault="00660800">
                            <w:pPr>
                              <w:pStyle w:val="ListParagraph"/>
                              <w:numPr>
                                <w:ilvl w:val="0"/>
                                <w:numId w:val="58"/>
                              </w:numPr>
                              <w:spacing w:line="288" w:lineRule="auto"/>
                              <w:ind w:left="1134" w:hanging="283"/>
                            </w:pPr>
                            <w:r>
                              <w:t>print(“</w:t>
                            </w:r>
                            <w:proofErr w:type="spellStart"/>
                            <w:r>
                              <w:t>Hello”+Friends</w:t>
                            </w:r>
                            <w:proofErr w:type="spellEnd"/>
                            <w:r>
                              <w:t>)</w:t>
                            </w:r>
                          </w:p>
                          <w:p w14:paraId="0B486A5B" w14:textId="623C41E5" w:rsidR="007C7140" w:rsidRPr="007C7140" w:rsidRDefault="007C7140" w:rsidP="00D67166">
                            <w:pPr>
                              <w:tabs>
                                <w:tab w:val="num" w:pos="720"/>
                              </w:tabs>
                              <w:spacing w:line="288" w:lineRule="auto"/>
                            </w:pPr>
                            <w:r>
                              <w:rPr>
                                <w:b/>
                                <w:bCs/>
                              </w:rPr>
                              <w:tab/>
                            </w:r>
                            <w:r>
                              <w:rPr>
                                <w:b/>
                                <w:bCs/>
                              </w:rPr>
                              <w:tab/>
                              <w:t xml:space="preserve">   </w:t>
                            </w:r>
                            <w:r w:rsidRPr="007C7140">
                              <w:rPr>
                                <w:b/>
                                <w:bCs/>
                              </w:rPr>
                              <w:t>Errors:</w:t>
                            </w:r>
                            <w:r>
                              <w:rPr>
                                <w:b/>
                                <w:bCs/>
                              </w:rPr>
                              <w:t xml:space="preserve">  </w:t>
                            </w:r>
                            <w:r w:rsidRPr="007C7140">
                              <w:t>Friends is not quoted and treated as an undefined variable.</w:t>
                            </w:r>
                          </w:p>
                          <w:p w14:paraId="55F4A4FB" w14:textId="77777777" w:rsidR="007C7140" w:rsidRDefault="007C7140" w:rsidP="007C7140">
                            <w:pPr>
                              <w:spacing w:line="312" w:lineRule="auto"/>
                            </w:pPr>
                          </w:p>
                          <w:p w14:paraId="2FAD81B8" w14:textId="77777777" w:rsidR="007C7140" w:rsidRDefault="007C7140" w:rsidP="007C7140">
                            <w:pPr>
                              <w:spacing w:line="312" w:lineRule="auto"/>
                            </w:pPr>
                          </w:p>
                          <w:p w14:paraId="3FF76AEA" w14:textId="5C1830D5" w:rsidR="00660800" w:rsidRDefault="00660800">
                            <w:pPr>
                              <w:pStyle w:val="ListParagraph"/>
                              <w:numPr>
                                <w:ilvl w:val="0"/>
                                <w:numId w:val="58"/>
                              </w:numPr>
                              <w:spacing w:line="312" w:lineRule="auto"/>
                              <w:ind w:left="1134" w:hanging="283"/>
                            </w:pPr>
                            <w:r>
                              <w:t>a==10</w:t>
                            </w:r>
                          </w:p>
                          <w:p w14:paraId="1E8C52DF" w14:textId="063BEBF5" w:rsidR="00660800" w:rsidRDefault="00660800" w:rsidP="007C7140">
                            <w:pPr>
                              <w:pStyle w:val="ListParagraph"/>
                              <w:spacing w:line="312" w:lineRule="auto"/>
                              <w:ind w:left="1134" w:hanging="283"/>
                            </w:pPr>
                            <w:r>
                              <w:t>print(“Value of a is “ a)</w:t>
                            </w:r>
                          </w:p>
                          <w:p w14:paraId="5936C0DE" w14:textId="77777777" w:rsidR="007C7140" w:rsidRPr="007C7140" w:rsidRDefault="007C7140" w:rsidP="00D67166">
                            <w:pPr>
                              <w:spacing w:line="288" w:lineRule="auto"/>
                              <w:ind w:left="567" w:firstLine="1134"/>
                            </w:pPr>
                            <w:r w:rsidRPr="007C7140">
                              <w:rPr>
                                <w:b/>
                                <w:bCs/>
                              </w:rPr>
                              <w:t>Errors:</w:t>
                            </w:r>
                          </w:p>
                          <w:p w14:paraId="2491E53C" w14:textId="77777777" w:rsidR="007C7140" w:rsidRPr="007C7140" w:rsidRDefault="007C7140">
                            <w:pPr>
                              <w:numPr>
                                <w:ilvl w:val="0"/>
                                <w:numId w:val="64"/>
                              </w:numPr>
                              <w:spacing w:line="288" w:lineRule="auto"/>
                              <w:ind w:firstLine="1134"/>
                            </w:pPr>
                            <w:r w:rsidRPr="007C7140">
                              <w:t>a == 10 is a comparison, but assignment is needed (a = 10).</w:t>
                            </w:r>
                          </w:p>
                          <w:p w14:paraId="72A2C02D" w14:textId="77777777" w:rsidR="007C7140" w:rsidRPr="007C7140" w:rsidRDefault="007C7140">
                            <w:pPr>
                              <w:numPr>
                                <w:ilvl w:val="0"/>
                                <w:numId w:val="64"/>
                              </w:numPr>
                              <w:spacing w:line="288" w:lineRule="auto"/>
                              <w:ind w:firstLine="1134"/>
                            </w:pPr>
                            <w:r w:rsidRPr="007C7140">
                              <w:t>The print statement is missing a comma or + between string and variable.</w:t>
                            </w:r>
                          </w:p>
                          <w:p w14:paraId="149E80AC" w14:textId="77777777" w:rsidR="001A341D" w:rsidRDefault="001A341D" w:rsidP="001A341D">
                            <w:pPr>
                              <w:spacing w:line="312" w:lineRule="auto"/>
                              <w:ind w:left="567" w:hanging="567"/>
                            </w:pPr>
                          </w:p>
                          <w:p w14:paraId="1FBB1383" w14:textId="77777777" w:rsidR="001A341D" w:rsidRDefault="001A341D" w:rsidP="001A341D">
                            <w:pPr>
                              <w:spacing w:line="312" w:lineRule="auto"/>
                            </w:pPr>
                          </w:p>
                        </w:txbxContent>
                      </v:textbox>
                    </v:shape>
                  </w:pict>
                </mc:Fallback>
              </mc:AlternateContent>
            </w:r>
            <w:r w:rsidR="00C10185" w:rsidRPr="00F26A87">
              <w:rPr>
                <w:noProof/>
                <w:color w:val="575757"/>
              </w:rPr>
              <mc:AlternateContent>
                <mc:Choice Requires="wps">
                  <w:drawing>
                    <wp:anchor distT="45720" distB="45720" distL="114300" distR="114300" simplePos="0" relativeHeight="252057600" behindDoc="0" locked="0" layoutInCell="1" allowOverlap="1" wp14:anchorId="42471588" wp14:editId="6671A944">
                      <wp:simplePos x="0" y="0"/>
                      <wp:positionH relativeFrom="column">
                        <wp:posOffset>5715</wp:posOffset>
                      </wp:positionH>
                      <wp:positionV relativeFrom="paragraph">
                        <wp:posOffset>52705</wp:posOffset>
                      </wp:positionV>
                      <wp:extent cx="2940050" cy="762000"/>
                      <wp:effectExtent l="0" t="0" r="0" b="0"/>
                      <wp:wrapNone/>
                      <wp:docPr id="94489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62000"/>
                              </a:xfrm>
                              <a:prstGeom prst="rect">
                                <a:avLst/>
                              </a:prstGeom>
                              <a:noFill/>
                              <a:ln w="9525">
                                <a:noFill/>
                                <a:miter lim="800000"/>
                                <a:headEnd/>
                                <a:tailEnd/>
                              </a:ln>
                            </wps:spPr>
                            <wps:txbx>
                              <w:txbxContent>
                                <w:p w14:paraId="28D378B3" w14:textId="77777777" w:rsidR="00C10185" w:rsidRPr="0066671F" w:rsidRDefault="00C10185" w:rsidP="00C10185">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53CA2ACA" w14:textId="77777777" w:rsidR="00C10185" w:rsidRDefault="00C10185" w:rsidP="00C10185">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0DD87754" w14:textId="77777777" w:rsidR="00C10185" w:rsidRPr="000349CD" w:rsidRDefault="00C10185" w:rsidP="00C10185">
                                  <w:pPr>
                                    <w:spacing w:line="240" w:lineRule="auto"/>
                                    <w:rPr>
                                      <w:color w:val="FF0000"/>
                                      <w:sz w:val="28"/>
                                      <w:szCs w:val="22"/>
                                    </w:rPr>
                                  </w:pPr>
                                  <w:r>
                                    <w:rPr>
                                      <w:b/>
                                      <w:bCs/>
                                      <w:color w:val="2F5496" w:themeColor="accent1" w:themeShade="BF"/>
                                      <w:sz w:val="28"/>
                                      <w:szCs w:val="22"/>
                                    </w:rPr>
                                    <w:t>Python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71588" id="_x0000_s1131" type="#_x0000_t202" style="position:absolute;margin-left:.45pt;margin-top:4.15pt;width:231.5pt;height:60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" filled="f" stroked="f">
                      <v:textbox>
                        <w:txbxContent>
                          <w:p w14:paraId="28D378B3" w14:textId="77777777" w:rsidR="00C10185" w:rsidRPr="0066671F" w:rsidRDefault="00C10185" w:rsidP="00C10185">
                            <w:pPr>
                              <w:spacing w:line="276" w:lineRule="auto"/>
                              <w:rPr>
                                <w:b/>
                                <w:bCs/>
                                <w:color w:val="2F5496" w:themeColor="accent1" w:themeShade="BF"/>
                                <w:sz w:val="28"/>
                                <w:szCs w:val="22"/>
                              </w:rPr>
                            </w:pPr>
                            <w:r w:rsidRPr="0066671F">
                              <w:rPr>
                                <w:b/>
                                <w:bCs/>
                                <w:color w:val="2F5496" w:themeColor="accent1" w:themeShade="BF"/>
                                <w:sz w:val="28"/>
                                <w:szCs w:val="22"/>
                              </w:rPr>
                              <w:t>Chapter-</w:t>
                            </w:r>
                            <w:r>
                              <w:rPr>
                                <w:b/>
                                <w:bCs/>
                                <w:color w:val="2F5496" w:themeColor="accent1" w:themeShade="BF"/>
                                <w:sz w:val="28"/>
                                <w:szCs w:val="22"/>
                              </w:rPr>
                              <w:t>3</w:t>
                            </w:r>
                          </w:p>
                          <w:p w14:paraId="53CA2ACA" w14:textId="77777777" w:rsidR="00C10185" w:rsidRDefault="00C10185" w:rsidP="00C10185">
                            <w:pPr>
                              <w:spacing w:line="240" w:lineRule="auto"/>
                              <w:rPr>
                                <w:b/>
                                <w:bCs/>
                                <w:color w:val="2F5496" w:themeColor="accent1" w:themeShade="BF"/>
                                <w:sz w:val="28"/>
                                <w:szCs w:val="22"/>
                              </w:rPr>
                            </w:pPr>
                            <w:r>
                              <w:rPr>
                                <w:b/>
                                <w:bCs/>
                                <w:color w:val="2F5496" w:themeColor="accent1" w:themeShade="BF"/>
                                <w:sz w:val="28"/>
                                <w:szCs w:val="22"/>
                              </w:rPr>
                              <w:t xml:space="preserve">Data Types, Operation &amp; Expressions </w:t>
                            </w:r>
                          </w:p>
                          <w:p w14:paraId="0DD87754" w14:textId="77777777" w:rsidR="00C10185" w:rsidRPr="000349CD" w:rsidRDefault="00C10185" w:rsidP="00C10185">
                            <w:pPr>
                              <w:spacing w:line="240" w:lineRule="auto"/>
                              <w:rPr>
                                <w:color w:val="FF0000"/>
                                <w:sz w:val="28"/>
                                <w:szCs w:val="22"/>
                              </w:rPr>
                            </w:pPr>
                            <w:r>
                              <w:rPr>
                                <w:b/>
                                <w:bCs/>
                                <w:color w:val="2F5496" w:themeColor="accent1" w:themeShade="BF"/>
                                <w:sz w:val="28"/>
                                <w:szCs w:val="22"/>
                              </w:rPr>
                              <w:t>Python Programming</w:t>
                            </w:r>
                          </w:p>
                        </w:txbxContent>
                      </v:textbox>
                    </v:shape>
                  </w:pict>
                </mc:Fallback>
              </mc:AlternateContent>
            </w:r>
            <w:r w:rsidR="00C10185" w:rsidRPr="00ED34DC">
              <w:rPr>
                <w:noProof/>
                <w:color w:val="575757"/>
              </w:rPr>
              <mc:AlternateContent>
                <mc:Choice Requires="wps">
                  <w:drawing>
                    <wp:anchor distT="45720" distB="45720" distL="114300" distR="114300" simplePos="0" relativeHeight="252054528" behindDoc="0" locked="0" layoutInCell="1" allowOverlap="1" wp14:anchorId="1FC0C63B" wp14:editId="17B5B58E">
                      <wp:simplePos x="0" y="0"/>
                      <wp:positionH relativeFrom="margin">
                        <wp:posOffset>4649470</wp:posOffset>
                      </wp:positionH>
                      <wp:positionV relativeFrom="margin">
                        <wp:posOffset>83457</wp:posOffset>
                      </wp:positionV>
                      <wp:extent cx="1260000" cy="424543"/>
                      <wp:effectExtent l="0" t="0" r="16510" b="13970"/>
                      <wp:wrapNone/>
                      <wp:docPr id="1217109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5B57CA3C" w14:textId="77777777" w:rsidR="00C10185" w:rsidRPr="004869C7" w:rsidRDefault="00C10185" w:rsidP="00C10185">
                                  <w:pPr>
                                    <w:pBdr>
                                      <w:between w:val="single" w:sz="4" w:space="1" w:color="C00000"/>
                                    </w:pBdr>
                                    <w:spacing w:after="40" w:line="288" w:lineRule="auto"/>
                                    <w:rPr>
                                      <w:sz w:val="16"/>
                                      <w:szCs w:val="16"/>
                                    </w:rPr>
                                  </w:pPr>
                                  <w:r w:rsidRPr="004869C7">
                                    <w:rPr>
                                      <w:sz w:val="16"/>
                                      <w:szCs w:val="16"/>
                                    </w:rPr>
                                    <w:t>Date</w:t>
                                  </w:r>
                                </w:p>
                                <w:p w14:paraId="51F6495F" w14:textId="77777777" w:rsidR="00C10185" w:rsidRPr="004869C7" w:rsidRDefault="00C10185" w:rsidP="00C10185">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C63B" id="_x0000_s1132" type="#_x0000_t202" style="position:absolute;margin-left:366.1pt;margin-top:6.55pt;width:99.2pt;height:33.4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D7hDqo&#10;EgIAAP8DAAAOAAAAAAAAAAAAAAAAAC4CAABkcnMvZTJvRG9jLnhtbFBLAQItABQABgAIAAAAIQBL&#10;wCJZ3AAAAAkBAAAPAAAAAAAAAAAAAAAAAGwEAABkcnMvZG93bnJldi54bWxQSwUGAAAAAAQABADz&#10;AAAAdQUAAAAA&#10;" filled="f" strokecolor="#c00000" strokeweight=".5pt">
                      <v:textbox>
                        <w:txbxContent>
                          <w:p w14:paraId="5B57CA3C" w14:textId="77777777" w:rsidR="00C10185" w:rsidRPr="004869C7" w:rsidRDefault="00C10185" w:rsidP="00C10185">
                            <w:pPr>
                              <w:pBdr>
                                <w:between w:val="single" w:sz="4" w:space="1" w:color="C00000"/>
                              </w:pBdr>
                              <w:spacing w:after="40" w:line="288" w:lineRule="auto"/>
                              <w:rPr>
                                <w:sz w:val="16"/>
                                <w:szCs w:val="16"/>
                              </w:rPr>
                            </w:pPr>
                            <w:r w:rsidRPr="004869C7">
                              <w:rPr>
                                <w:sz w:val="16"/>
                                <w:szCs w:val="16"/>
                              </w:rPr>
                              <w:t>Date</w:t>
                            </w:r>
                          </w:p>
                          <w:p w14:paraId="51F6495F" w14:textId="77777777" w:rsidR="00C10185" w:rsidRPr="004869C7" w:rsidRDefault="00C10185" w:rsidP="00C10185">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C10185" w14:paraId="14E8E600" w14:textId="77777777" w:rsidTr="00666DA5">
        <w:trPr>
          <w:trHeight w:val="363"/>
        </w:trPr>
        <w:tc>
          <w:tcPr>
            <w:tcW w:w="1276" w:type="dxa"/>
          </w:tcPr>
          <w:p w14:paraId="72965126" w14:textId="77777777" w:rsidR="00C10185" w:rsidRDefault="00C10185" w:rsidP="00666DA5">
            <w:pPr>
              <w:rPr>
                <w:color w:val="575757"/>
              </w:rPr>
            </w:pPr>
          </w:p>
        </w:tc>
        <w:tc>
          <w:tcPr>
            <w:tcW w:w="9497" w:type="dxa"/>
          </w:tcPr>
          <w:p w14:paraId="0BB409CE" w14:textId="46F5ADF7" w:rsidR="00C10185" w:rsidRDefault="00C10185" w:rsidP="00666DA5">
            <w:pPr>
              <w:tabs>
                <w:tab w:val="left" w:pos="7538"/>
              </w:tabs>
              <w:rPr>
                <w:color w:val="575757"/>
              </w:rPr>
            </w:pPr>
          </w:p>
        </w:tc>
      </w:tr>
      <w:tr w:rsidR="00C10185" w14:paraId="644D57E7" w14:textId="77777777" w:rsidTr="00666DA5">
        <w:trPr>
          <w:trHeight w:val="363"/>
        </w:trPr>
        <w:tc>
          <w:tcPr>
            <w:tcW w:w="1276" w:type="dxa"/>
          </w:tcPr>
          <w:p w14:paraId="45CC5063" w14:textId="77777777" w:rsidR="00C10185" w:rsidRDefault="00C10185" w:rsidP="00666DA5">
            <w:pPr>
              <w:rPr>
                <w:color w:val="575757"/>
              </w:rPr>
            </w:pPr>
          </w:p>
        </w:tc>
        <w:tc>
          <w:tcPr>
            <w:tcW w:w="9497" w:type="dxa"/>
          </w:tcPr>
          <w:p w14:paraId="4A34BD42" w14:textId="77777777" w:rsidR="00C10185" w:rsidRDefault="00C10185" w:rsidP="00666DA5">
            <w:pPr>
              <w:rPr>
                <w:color w:val="575757"/>
              </w:rPr>
            </w:pPr>
          </w:p>
        </w:tc>
      </w:tr>
      <w:tr w:rsidR="00C10185" w14:paraId="3DF42D55" w14:textId="77777777" w:rsidTr="00666DA5">
        <w:trPr>
          <w:trHeight w:val="363"/>
        </w:trPr>
        <w:tc>
          <w:tcPr>
            <w:tcW w:w="1276" w:type="dxa"/>
          </w:tcPr>
          <w:p w14:paraId="06322B56" w14:textId="77777777" w:rsidR="00C10185" w:rsidRDefault="00C10185" w:rsidP="00666DA5">
            <w:pPr>
              <w:rPr>
                <w:color w:val="575757"/>
              </w:rPr>
            </w:pPr>
          </w:p>
        </w:tc>
        <w:tc>
          <w:tcPr>
            <w:tcW w:w="9497" w:type="dxa"/>
          </w:tcPr>
          <w:p w14:paraId="4DB543BB" w14:textId="231C77EF" w:rsidR="00C10185" w:rsidRDefault="00C10185" w:rsidP="00666DA5">
            <w:pPr>
              <w:rPr>
                <w:color w:val="575757"/>
              </w:rPr>
            </w:pPr>
          </w:p>
        </w:tc>
      </w:tr>
      <w:tr w:rsidR="00C10185" w14:paraId="245F83EC" w14:textId="77777777" w:rsidTr="00666DA5">
        <w:trPr>
          <w:trHeight w:val="363"/>
        </w:trPr>
        <w:tc>
          <w:tcPr>
            <w:tcW w:w="1276" w:type="dxa"/>
          </w:tcPr>
          <w:p w14:paraId="5B7BEBE5" w14:textId="77777777" w:rsidR="00C10185" w:rsidRDefault="00C10185" w:rsidP="00666DA5">
            <w:pPr>
              <w:rPr>
                <w:color w:val="575757"/>
              </w:rPr>
            </w:pPr>
          </w:p>
        </w:tc>
        <w:tc>
          <w:tcPr>
            <w:tcW w:w="9497" w:type="dxa"/>
          </w:tcPr>
          <w:p w14:paraId="3C159E1D" w14:textId="77777777" w:rsidR="00C10185" w:rsidRDefault="00C10185" w:rsidP="00666DA5">
            <w:pPr>
              <w:rPr>
                <w:color w:val="575757"/>
              </w:rPr>
            </w:pPr>
          </w:p>
        </w:tc>
      </w:tr>
      <w:tr w:rsidR="00C10185" w14:paraId="4DD4AE1F" w14:textId="77777777" w:rsidTr="00666DA5">
        <w:trPr>
          <w:trHeight w:val="363"/>
        </w:trPr>
        <w:tc>
          <w:tcPr>
            <w:tcW w:w="1276" w:type="dxa"/>
          </w:tcPr>
          <w:p w14:paraId="7F54AFD9" w14:textId="77777777" w:rsidR="00C10185" w:rsidRDefault="00C10185" w:rsidP="00666DA5">
            <w:pPr>
              <w:rPr>
                <w:color w:val="575757"/>
              </w:rPr>
            </w:pPr>
          </w:p>
        </w:tc>
        <w:tc>
          <w:tcPr>
            <w:tcW w:w="9497" w:type="dxa"/>
          </w:tcPr>
          <w:p w14:paraId="6EEB2418" w14:textId="1631DB67" w:rsidR="00C10185" w:rsidRDefault="007C7140" w:rsidP="00666DA5">
            <w:pPr>
              <w:rPr>
                <w:color w:val="575757"/>
              </w:rPr>
            </w:pPr>
            <w:r>
              <w:rPr>
                <w:noProof/>
                <w:color w:val="575757"/>
              </w:rPr>
              <mc:AlternateContent>
                <mc:Choice Requires="wps">
                  <w:drawing>
                    <wp:anchor distT="0" distB="0" distL="114300" distR="114300" simplePos="0" relativeHeight="252069888" behindDoc="0" locked="0" layoutInCell="1" allowOverlap="1" wp14:anchorId="117531AC" wp14:editId="4DB9C630">
                      <wp:simplePos x="0" y="0"/>
                      <wp:positionH relativeFrom="column">
                        <wp:posOffset>2181860</wp:posOffset>
                      </wp:positionH>
                      <wp:positionV relativeFrom="paragraph">
                        <wp:posOffset>100330</wp:posOffset>
                      </wp:positionV>
                      <wp:extent cx="685800" cy="297180"/>
                      <wp:effectExtent l="0" t="0" r="19050" b="26670"/>
                      <wp:wrapNone/>
                      <wp:docPr id="109923212" name="Rectangle 152"/>
                      <wp:cNvGraphicFramePr/>
                      <a:graphic xmlns:a="http://schemas.openxmlformats.org/drawingml/2006/main">
                        <a:graphicData uri="http://schemas.microsoft.com/office/word/2010/wordprocessingShape">
                          <wps:wsp>
                            <wps:cNvSpPr/>
                            <wps:spPr>
                              <a:xfrm>
                                <a:off x="0" y="0"/>
                                <a:ext cx="685800" cy="2971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8359FB" w14:textId="7E894D0B" w:rsidR="007C7140" w:rsidRDefault="007C7140" w:rsidP="007C7140">
                                  <w:pPr>
                                    <w:jc w:val="center"/>
                                  </w:pPr>
                                  <w:r w:rsidRPr="007C7140">
                                    <w:t>prin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531AC" id="Rectangle 152" o:spid="_x0000_s1133" style="position:absolute;margin-left:171.8pt;margin-top:7.9pt;width:54pt;height:23.4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" fillcolor="#9ecb81 [2169]" strokecolor="#70ad47 [3209]" strokeweight=".5pt">
                      <v:fill color2="#8ac066 [2617]" rotate="t" colors="0 #b5d5a7;.5 #aace99;1 #9cca86" focus="100%" type="gradient">
                        <o:fill v:ext="view" type="gradientUnscaled"/>
                      </v:fill>
                      <v:textbox>
                        <w:txbxContent>
                          <w:p w14:paraId="6A8359FB" w14:textId="7E894D0B" w:rsidR="007C7140" w:rsidRDefault="007C7140" w:rsidP="007C7140">
                            <w:pPr>
                              <w:jc w:val="center"/>
                            </w:pPr>
                            <w:r w:rsidRPr="007C7140">
                              <w:t>print(7)</w:t>
                            </w:r>
                          </w:p>
                        </w:txbxContent>
                      </v:textbox>
                    </v:rect>
                  </w:pict>
                </mc:Fallback>
              </mc:AlternateContent>
            </w:r>
          </w:p>
        </w:tc>
      </w:tr>
      <w:tr w:rsidR="00C10185" w14:paraId="3BFC697F" w14:textId="77777777" w:rsidTr="00666DA5">
        <w:trPr>
          <w:trHeight w:val="363"/>
        </w:trPr>
        <w:tc>
          <w:tcPr>
            <w:tcW w:w="1276" w:type="dxa"/>
          </w:tcPr>
          <w:p w14:paraId="7328A969" w14:textId="77777777" w:rsidR="00C10185" w:rsidRDefault="00C10185" w:rsidP="00666DA5">
            <w:pPr>
              <w:rPr>
                <w:color w:val="575757"/>
              </w:rPr>
            </w:pPr>
          </w:p>
        </w:tc>
        <w:tc>
          <w:tcPr>
            <w:tcW w:w="9497" w:type="dxa"/>
          </w:tcPr>
          <w:p w14:paraId="79F80C4A" w14:textId="77777777" w:rsidR="00C10185" w:rsidRDefault="00C10185" w:rsidP="00666DA5">
            <w:pPr>
              <w:rPr>
                <w:color w:val="575757"/>
              </w:rPr>
            </w:pPr>
          </w:p>
        </w:tc>
      </w:tr>
      <w:tr w:rsidR="00C10185" w14:paraId="6744FAF7" w14:textId="77777777" w:rsidTr="00666DA5">
        <w:trPr>
          <w:trHeight w:val="363"/>
        </w:trPr>
        <w:tc>
          <w:tcPr>
            <w:tcW w:w="1276" w:type="dxa"/>
          </w:tcPr>
          <w:p w14:paraId="5D67F54B" w14:textId="77777777" w:rsidR="00C10185" w:rsidRDefault="00C10185" w:rsidP="00666DA5">
            <w:pPr>
              <w:rPr>
                <w:color w:val="575757"/>
              </w:rPr>
            </w:pPr>
          </w:p>
        </w:tc>
        <w:tc>
          <w:tcPr>
            <w:tcW w:w="9497" w:type="dxa"/>
          </w:tcPr>
          <w:p w14:paraId="783A1503" w14:textId="589ACB5A" w:rsidR="00C10185" w:rsidRDefault="00C10185" w:rsidP="00666DA5">
            <w:pPr>
              <w:rPr>
                <w:color w:val="575757"/>
              </w:rPr>
            </w:pPr>
          </w:p>
        </w:tc>
      </w:tr>
      <w:tr w:rsidR="00C10185" w14:paraId="23B6BE6C" w14:textId="77777777" w:rsidTr="00666DA5">
        <w:trPr>
          <w:trHeight w:val="363"/>
        </w:trPr>
        <w:tc>
          <w:tcPr>
            <w:tcW w:w="1276" w:type="dxa"/>
          </w:tcPr>
          <w:p w14:paraId="5C5CBEB4" w14:textId="77777777" w:rsidR="00C10185" w:rsidRDefault="00C10185" w:rsidP="00666DA5">
            <w:pPr>
              <w:rPr>
                <w:color w:val="575757"/>
              </w:rPr>
            </w:pPr>
          </w:p>
        </w:tc>
        <w:tc>
          <w:tcPr>
            <w:tcW w:w="9497" w:type="dxa"/>
          </w:tcPr>
          <w:p w14:paraId="6D0CEB96" w14:textId="137E7450" w:rsidR="00C10185" w:rsidRDefault="00C10185" w:rsidP="00666DA5">
            <w:pPr>
              <w:rPr>
                <w:color w:val="575757"/>
              </w:rPr>
            </w:pPr>
          </w:p>
        </w:tc>
      </w:tr>
      <w:tr w:rsidR="00C10185" w14:paraId="664CEC29" w14:textId="77777777" w:rsidTr="00666DA5">
        <w:trPr>
          <w:trHeight w:val="363"/>
        </w:trPr>
        <w:tc>
          <w:tcPr>
            <w:tcW w:w="1276" w:type="dxa"/>
          </w:tcPr>
          <w:p w14:paraId="34B4027D" w14:textId="77777777" w:rsidR="00C10185" w:rsidRDefault="00C10185" w:rsidP="00666DA5">
            <w:pPr>
              <w:rPr>
                <w:color w:val="575757"/>
              </w:rPr>
            </w:pPr>
          </w:p>
        </w:tc>
        <w:tc>
          <w:tcPr>
            <w:tcW w:w="9497" w:type="dxa"/>
          </w:tcPr>
          <w:p w14:paraId="78D0334C" w14:textId="45782A11" w:rsidR="00C10185" w:rsidRDefault="007C7140" w:rsidP="00666DA5">
            <w:pPr>
              <w:rPr>
                <w:color w:val="575757"/>
              </w:rPr>
            </w:pPr>
            <w:r>
              <w:rPr>
                <w:noProof/>
                <w:color w:val="575757"/>
              </w:rPr>
              <mc:AlternateContent>
                <mc:Choice Requires="wps">
                  <w:drawing>
                    <wp:anchor distT="0" distB="0" distL="114300" distR="114300" simplePos="0" relativeHeight="252070912" behindDoc="0" locked="0" layoutInCell="1" allowOverlap="1" wp14:anchorId="0B88C79B" wp14:editId="46909802">
                      <wp:simplePos x="0" y="0"/>
                      <wp:positionH relativeFrom="column">
                        <wp:posOffset>2189480</wp:posOffset>
                      </wp:positionH>
                      <wp:positionV relativeFrom="paragraph">
                        <wp:posOffset>120650</wp:posOffset>
                      </wp:positionV>
                      <wp:extent cx="1173480" cy="327660"/>
                      <wp:effectExtent l="0" t="0" r="26670" b="15240"/>
                      <wp:wrapNone/>
                      <wp:docPr id="1741897210" name="Rectangle 153"/>
                      <wp:cNvGraphicFramePr/>
                      <a:graphic xmlns:a="http://schemas.openxmlformats.org/drawingml/2006/main">
                        <a:graphicData uri="http://schemas.microsoft.com/office/word/2010/wordprocessingShape">
                          <wps:wsp>
                            <wps:cNvSpPr/>
                            <wps:spPr>
                              <a:xfrm>
                                <a:off x="0" y="0"/>
                                <a:ext cx="1173480" cy="3276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147E7B0" w14:textId="0691AC46" w:rsidR="007C7140" w:rsidRDefault="007C7140" w:rsidP="007C7140">
                                  <w:pPr>
                                    <w:jc w:val="center"/>
                                  </w:pPr>
                                  <w:r w:rsidRPr="007C7140">
                                    <w:t>prin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8C79B" id="Rectangle 153" o:spid="_x0000_s1134" style="position:absolute;margin-left:172.4pt;margin-top:9.5pt;width:92.4pt;height:25.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" fillcolor="#9ecb81 [2169]" strokecolor="#70ad47 [3209]" strokeweight=".5pt">
                      <v:fill color2="#8ac066 [2617]" rotate="t" colors="0 #b5d5a7;.5 #aace99;1 #9cca86" focus="100%" type="gradient">
                        <o:fill v:ext="view" type="gradientUnscaled"/>
                      </v:fill>
                      <v:textbox>
                        <w:txbxContent>
                          <w:p w14:paraId="0147E7B0" w14:textId="0691AC46" w:rsidR="007C7140" w:rsidRDefault="007C7140" w:rsidP="007C7140">
                            <w:pPr>
                              <w:jc w:val="center"/>
                            </w:pPr>
                            <w:r w:rsidRPr="007C7140">
                              <w:t>print("Hello")</w:t>
                            </w:r>
                          </w:p>
                        </w:txbxContent>
                      </v:textbox>
                    </v:rect>
                  </w:pict>
                </mc:Fallback>
              </mc:AlternateContent>
            </w:r>
          </w:p>
        </w:tc>
      </w:tr>
      <w:tr w:rsidR="00C10185" w14:paraId="60345F34" w14:textId="77777777" w:rsidTr="00666DA5">
        <w:trPr>
          <w:trHeight w:val="363"/>
        </w:trPr>
        <w:tc>
          <w:tcPr>
            <w:tcW w:w="1276" w:type="dxa"/>
          </w:tcPr>
          <w:p w14:paraId="300CBCFC" w14:textId="77777777" w:rsidR="00C10185" w:rsidRDefault="00C10185" w:rsidP="00666DA5">
            <w:pPr>
              <w:rPr>
                <w:color w:val="575757"/>
              </w:rPr>
            </w:pPr>
          </w:p>
        </w:tc>
        <w:tc>
          <w:tcPr>
            <w:tcW w:w="9497" w:type="dxa"/>
          </w:tcPr>
          <w:p w14:paraId="73BACC16" w14:textId="77777777" w:rsidR="00C10185" w:rsidRDefault="00C10185" w:rsidP="00666DA5">
            <w:pPr>
              <w:rPr>
                <w:color w:val="575757"/>
              </w:rPr>
            </w:pPr>
          </w:p>
        </w:tc>
      </w:tr>
      <w:tr w:rsidR="00C10185" w14:paraId="44512623" w14:textId="77777777" w:rsidTr="00666DA5">
        <w:trPr>
          <w:trHeight w:val="363"/>
        </w:trPr>
        <w:tc>
          <w:tcPr>
            <w:tcW w:w="1276" w:type="dxa"/>
          </w:tcPr>
          <w:p w14:paraId="5435276E" w14:textId="77777777" w:rsidR="00C10185" w:rsidRDefault="00C10185" w:rsidP="00666DA5">
            <w:pPr>
              <w:rPr>
                <w:color w:val="575757"/>
              </w:rPr>
            </w:pPr>
          </w:p>
        </w:tc>
        <w:tc>
          <w:tcPr>
            <w:tcW w:w="9497" w:type="dxa"/>
          </w:tcPr>
          <w:p w14:paraId="16368320" w14:textId="77777777" w:rsidR="00C10185" w:rsidRDefault="00C10185" w:rsidP="00666DA5">
            <w:pPr>
              <w:rPr>
                <w:color w:val="575757"/>
              </w:rPr>
            </w:pPr>
          </w:p>
        </w:tc>
      </w:tr>
      <w:tr w:rsidR="00C10185" w14:paraId="36400593" w14:textId="77777777" w:rsidTr="00666DA5">
        <w:trPr>
          <w:trHeight w:val="363"/>
        </w:trPr>
        <w:tc>
          <w:tcPr>
            <w:tcW w:w="1276" w:type="dxa"/>
          </w:tcPr>
          <w:p w14:paraId="7830D970" w14:textId="77777777" w:rsidR="00C10185" w:rsidRDefault="00C10185" w:rsidP="00666DA5">
            <w:pPr>
              <w:rPr>
                <w:color w:val="575757"/>
              </w:rPr>
            </w:pPr>
          </w:p>
        </w:tc>
        <w:tc>
          <w:tcPr>
            <w:tcW w:w="9497" w:type="dxa"/>
          </w:tcPr>
          <w:p w14:paraId="05129DE5" w14:textId="77777777" w:rsidR="00C10185" w:rsidRDefault="00C10185" w:rsidP="00666DA5">
            <w:pPr>
              <w:rPr>
                <w:color w:val="575757"/>
              </w:rPr>
            </w:pPr>
          </w:p>
        </w:tc>
      </w:tr>
      <w:tr w:rsidR="00C10185" w14:paraId="53DA420A" w14:textId="77777777" w:rsidTr="00666DA5">
        <w:trPr>
          <w:trHeight w:val="363"/>
        </w:trPr>
        <w:tc>
          <w:tcPr>
            <w:tcW w:w="1276" w:type="dxa"/>
          </w:tcPr>
          <w:p w14:paraId="5122B8C2" w14:textId="77777777" w:rsidR="00C10185" w:rsidRDefault="00C10185" w:rsidP="00666DA5">
            <w:pPr>
              <w:rPr>
                <w:color w:val="575757"/>
              </w:rPr>
            </w:pPr>
          </w:p>
        </w:tc>
        <w:tc>
          <w:tcPr>
            <w:tcW w:w="9497" w:type="dxa"/>
          </w:tcPr>
          <w:p w14:paraId="3C16DAF2" w14:textId="7DE24BC6" w:rsidR="00C10185" w:rsidRDefault="007C7140" w:rsidP="00666DA5">
            <w:pPr>
              <w:rPr>
                <w:color w:val="575757"/>
              </w:rPr>
            </w:pPr>
            <w:r>
              <w:rPr>
                <w:noProof/>
                <w:color w:val="575757"/>
              </w:rPr>
              <mc:AlternateContent>
                <mc:Choice Requires="wps">
                  <w:drawing>
                    <wp:anchor distT="0" distB="0" distL="114300" distR="114300" simplePos="0" relativeHeight="252071936" behindDoc="0" locked="0" layoutInCell="1" allowOverlap="1" wp14:anchorId="6D81E0F0" wp14:editId="3CFC0237">
                      <wp:simplePos x="0" y="0"/>
                      <wp:positionH relativeFrom="column">
                        <wp:posOffset>2189480</wp:posOffset>
                      </wp:positionH>
                      <wp:positionV relativeFrom="paragraph">
                        <wp:posOffset>186690</wp:posOffset>
                      </wp:positionV>
                      <wp:extent cx="2133600" cy="327660"/>
                      <wp:effectExtent l="0" t="0" r="19050" b="15240"/>
                      <wp:wrapNone/>
                      <wp:docPr id="1295006645" name="Rectangle 154"/>
                      <wp:cNvGraphicFramePr/>
                      <a:graphic xmlns:a="http://schemas.openxmlformats.org/drawingml/2006/main">
                        <a:graphicData uri="http://schemas.microsoft.com/office/word/2010/wordprocessingShape">
                          <wps:wsp>
                            <wps:cNvSpPr/>
                            <wps:spPr>
                              <a:xfrm>
                                <a:off x="0" y="0"/>
                                <a:ext cx="2133600" cy="3276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AEA34D" w14:textId="649FF139" w:rsidR="007C7140" w:rsidRDefault="007C7140" w:rsidP="007C7140">
                                  <w:pPr>
                                    <w:jc w:val="center"/>
                                  </w:pPr>
                                  <w:r w:rsidRPr="007C7140">
                                    <w:t>print("Hello" +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1E0F0" id="Rectangle 154" o:spid="_x0000_s1135" style="position:absolute;margin-left:172.4pt;margin-top:14.7pt;width:168pt;height:25.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38AEA34D" w14:textId="649FF139" w:rsidR="007C7140" w:rsidRDefault="007C7140" w:rsidP="007C7140">
                            <w:pPr>
                              <w:jc w:val="center"/>
                            </w:pPr>
                            <w:r w:rsidRPr="007C7140">
                              <w:t>print("Hello" + "Friends")</w:t>
                            </w:r>
                          </w:p>
                        </w:txbxContent>
                      </v:textbox>
                    </v:rect>
                  </w:pict>
                </mc:Fallback>
              </mc:AlternateContent>
            </w:r>
          </w:p>
        </w:tc>
      </w:tr>
      <w:tr w:rsidR="00C10185" w14:paraId="74453D69" w14:textId="77777777" w:rsidTr="00666DA5">
        <w:trPr>
          <w:trHeight w:val="363"/>
        </w:trPr>
        <w:tc>
          <w:tcPr>
            <w:tcW w:w="1276" w:type="dxa"/>
          </w:tcPr>
          <w:p w14:paraId="77246873" w14:textId="77777777" w:rsidR="00C10185" w:rsidRDefault="00C10185" w:rsidP="00666DA5">
            <w:pPr>
              <w:rPr>
                <w:color w:val="575757"/>
              </w:rPr>
            </w:pPr>
          </w:p>
        </w:tc>
        <w:tc>
          <w:tcPr>
            <w:tcW w:w="9497" w:type="dxa"/>
          </w:tcPr>
          <w:p w14:paraId="4AC7F66B" w14:textId="08D0170F" w:rsidR="00C10185" w:rsidRDefault="00C10185" w:rsidP="00666DA5">
            <w:pPr>
              <w:rPr>
                <w:color w:val="575757"/>
              </w:rPr>
            </w:pPr>
          </w:p>
        </w:tc>
      </w:tr>
      <w:tr w:rsidR="00C10185" w14:paraId="02FFA5FA" w14:textId="77777777" w:rsidTr="00666DA5">
        <w:trPr>
          <w:trHeight w:val="363"/>
        </w:trPr>
        <w:tc>
          <w:tcPr>
            <w:tcW w:w="1276" w:type="dxa"/>
          </w:tcPr>
          <w:p w14:paraId="1F51DD7B" w14:textId="77777777" w:rsidR="00C10185" w:rsidRDefault="00C10185" w:rsidP="00666DA5">
            <w:pPr>
              <w:rPr>
                <w:color w:val="575757"/>
              </w:rPr>
            </w:pPr>
          </w:p>
        </w:tc>
        <w:tc>
          <w:tcPr>
            <w:tcW w:w="9497" w:type="dxa"/>
          </w:tcPr>
          <w:p w14:paraId="22AA86BC" w14:textId="2E3E7058" w:rsidR="00C10185" w:rsidRDefault="00C10185" w:rsidP="00666DA5">
            <w:pPr>
              <w:rPr>
                <w:color w:val="575757"/>
              </w:rPr>
            </w:pPr>
          </w:p>
        </w:tc>
      </w:tr>
      <w:tr w:rsidR="00C10185" w14:paraId="5768F8F6" w14:textId="77777777" w:rsidTr="00666DA5">
        <w:trPr>
          <w:trHeight w:val="363"/>
        </w:trPr>
        <w:tc>
          <w:tcPr>
            <w:tcW w:w="1276" w:type="dxa"/>
          </w:tcPr>
          <w:p w14:paraId="248F2CD5" w14:textId="77777777" w:rsidR="00C10185" w:rsidRDefault="00C10185" w:rsidP="00666DA5">
            <w:pPr>
              <w:rPr>
                <w:color w:val="575757"/>
              </w:rPr>
            </w:pPr>
          </w:p>
        </w:tc>
        <w:tc>
          <w:tcPr>
            <w:tcW w:w="9497" w:type="dxa"/>
          </w:tcPr>
          <w:p w14:paraId="23B7A606" w14:textId="636E5721" w:rsidR="00C10185" w:rsidRDefault="00C10185" w:rsidP="00666DA5">
            <w:pPr>
              <w:rPr>
                <w:color w:val="575757"/>
              </w:rPr>
            </w:pPr>
          </w:p>
        </w:tc>
      </w:tr>
      <w:tr w:rsidR="00C10185" w14:paraId="498960B8" w14:textId="77777777" w:rsidTr="00666DA5">
        <w:trPr>
          <w:trHeight w:val="363"/>
        </w:trPr>
        <w:tc>
          <w:tcPr>
            <w:tcW w:w="1276" w:type="dxa"/>
          </w:tcPr>
          <w:p w14:paraId="7123EBD3" w14:textId="77777777" w:rsidR="00C10185" w:rsidRDefault="00C10185" w:rsidP="00666DA5">
            <w:pPr>
              <w:rPr>
                <w:color w:val="575757"/>
              </w:rPr>
            </w:pPr>
          </w:p>
        </w:tc>
        <w:tc>
          <w:tcPr>
            <w:tcW w:w="9497" w:type="dxa"/>
          </w:tcPr>
          <w:p w14:paraId="0A1B0487" w14:textId="6D79B082" w:rsidR="00C10185" w:rsidRDefault="00C10185" w:rsidP="00666DA5">
            <w:pPr>
              <w:rPr>
                <w:color w:val="575757"/>
              </w:rPr>
            </w:pPr>
          </w:p>
        </w:tc>
      </w:tr>
      <w:tr w:rsidR="00C10185" w14:paraId="3B4B8B55" w14:textId="77777777" w:rsidTr="00666DA5">
        <w:trPr>
          <w:trHeight w:val="363"/>
        </w:trPr>
        <w:tc>
          <w:tcPr>
            <w:tcW w:w="1276" w:type="dxa"/>
          </w:tcPr>
          <w:p w14:paraId="36505D18" w14:textId="77777777" w:rsidR="00C10185" w:rsidRDefault="00C10185" w:rsidP="00666DA5">
            <w:pPr>
              <w:rPr>
                <w:color w:val="575757"/>
              </w:rPr>
            </w:pPr>
          </w:p>
        </w:tc>
        <w:tc>
          <w:tcPr>
            <w:tcW w:w="9497" w:type="dxa"/>
          </w:tcPr>
          <w:p w14:paraId="44102AEC" w14:textId="10185CFA" w:rsidR="00C10185" w:rsidRDefault="00C10185" w:rsidP="00666DA5">
            <w:pPr>
              <w:rPr>
                <w:color w:val="575757"/>
              </w:rPr>
            </w:pPr>
          </w:p>
        </w:tc>
      </w:tr>
      <w:tr w:rsidR="00C10185" w14:paraId="1B70B388" w14:textId="77777777" w:rsidTr="00666DA5">
        <w:trPr>
          <w:trHeight w:val="363"/>
        </w:trPr>
        <w:tc>
          <w:tcPr>
            <w:tcW w:w="1276" w:type="dxa"/>
          </w:tcPr>
          <w:p w14:paraId="5C2D0F6C" w14:textId="77777777" w:rsidR="00C10185" w:rsidRDefault="00C10185" w:rsidP="00666DA5">
            <w:pPr>
              <w:rPr>
                <w:color w:val="575757"/>
              </w:rPr>
            </w:pPr>
          </w:p>
        </w:tc>
        <w:tc>
          <w:tcPr>
            <w:tcW w:w="9497" w:type="dxa"/>
          </w:tcPr>
          <w:p w14:paraId="47B59061" w14:textId="77777777" w:rsidR="00C10185" w:rsidRDefault="00C10185" w:rsidP="00666DA5">
            <w:pPr>
              <w:rPr>
                <w:color w:val="575757"/>
              </w:rPr>
            </w:pPr>
          </w:p>
        </w:tc>
      </w:tr>
      <w:tr w:rsidR="00C10185" w14:paraId="088E3C36" w14:textId="77777777" w:rsidTr="00666DA5">
        <w:trPr>
          <w:trHeight w:val="363"/>
        </w:trPr>
        <w:tc>
          <w:tcPr>
            <w:tcW w:w="1276" w:type="dxa"/>
          </w:tcPr>
          <w:p w14:paraId="4DA41729" w14:textId="77777777" w:rsidR="00C10185" w:rsidRDefault="00C10185" w:rsidP="00666DA5">
            <w:pPr>
              <w:rPr>
                <w:color w:val="575757"/>
              </w:rPr>
            </w:pPr>
          </w:p>
        </w:tc>
        <w:tc>
          <w:tcPr>
            <w:tcW w:w="9497" w:type="dxa"/>
          </w:tcPr>
          <w:p w14:paraId="2B1966EC" w14:textId="00C8F6BF" w:rsidR="00C10185" w:rsidRDefault="00C10185" w:rsidP="00666DA5">
            <w:pPr>
              <w:rPr>
                <w:color w:val="575757"/>
              </w:rPr>
            </w:pPr>
          </w:p>
        </w:tc>
      </w:tr>
      <w:tr w:rsidR="00C10185" w14:paraId="47354620" w14:textId="77777777" w:rsidTr="00666DA5">
        <w:trPr>
          <w:trHeight w:val="363"/>
        </w:trPr>
        <w:tc>
          <w:tcPr>
            <w:tcW w:w="1276" w:type="dxa"/>
          </w:tcPr>
          <w:p w14:paraId="53A89A3D" w14:textId="77777777" w:rsidR="00C10185" w:rsidRDefault="00C10185" w:rsidP="00666DA5">
            <w:pPr>
              <w:rPr>
                <w:color w:val="575757"/>
              </w:rPr>
            </w:pPr>
          </w:p>
        </w:tc>
        <w:tc>
          <w:tcPr>
            <w:tcW w:w="9497" w:type="dxa"/>
          </w:tcPr>
          <w:p w14:paraId="0631FFF6" w14:textId="77777777" w:rsidR="00C10185" w:rsidRDefault="00C10185" w:rsidP="00666DA5">
            <w:pPr>
              <w:rPr>
                <w:color w:val="575757"/>
              </w:rPr>
            </w:pPr>
          </w:p>
        </w:tc>
      </w:tr>
      <w:tr w:rsidR="00C10185" w14:paraId="4A7C704B" w14:textId="77777777" w:rsidTr="00666DA5">
        <w:trPr>
          <w:trHeight w:val="363"/>
        </w:trPr>
        <w:tc>
          <w:tcPr>
            <w:tcW w:w="1276" w:type="dxa"/>
          </w:tcPr>
          <w:p w14:paraId="61D01795" w14:textId="77777777" w:rsidR="00C10185" w:rsidRDefault="00C10185" w:rsidP="00666DA5">
            <w:pPr>
              <w:rPr>
                <w:color w:val="575757"/>
              </w:rPr>
            </w:pPr>
          </w:p>
        </w:tc>
        <w:tc>
          <w:tcPr>
            <w:tcW w:w="9497" w:type="dxa"/>
          </w:tcPr>
          <w:p w14:paraId="0725A6CB" w14:textId="1B117F68" w:rsidR="00C10185" w:rsidRDefault="007C7140" w:rsidP="00666DA5">
            <w:pPr>
              <w:rPr>
                <w:color w:val="575757"/>
              </w:rPr>
            </w:pPr>
            <w:r>
              <w:rPr>
                <w:noProof/>
                <w:color w:val="575757"/>
              </w:rPr>
              <mc:AlternateContent>
                <mc:Choice Requires="wps">
                  <w:drawing>
                    <wp:anchor distT="0" distB="0" distL="114300" distR="114300" simplePos="0" relativeHeight="252072960" behindDoc="0" locked="0" layoutInCell="1" allowOverlap="1" wp14:anchorId="161938DF" wp14:editId="0F77BD4A">
                      <wp:simplePos x="0" y="0"/>
                      <wp:positionH relativeFrom="column">
                        <wp:posOffset>2151380</wp:posOffset>
                      </wp:positionH>
                      <wp:positionV relativeFrom="paragraph">
                        <wp:posOffset>28575</wp:posOffset>
                      </wp:positionV>
                      <wp:extent cx="2293620" cy="533400"/>
                      <wp:effectExtent l="0" t="0" r="11430" b="19050"/>
                      <wp:wrapNone/>
                      <wp:docPr id="1991997719" name="Rectangle 155"/>
                      <wp:cNvGraphicFramePr/>
                      <a:graphic xmlns:a="http://schemas.openxmlformats.org/drawingml/2006/main">
                        <a:graphicData uri="http://schemas.microsoft.com/office/word/2010/wordprocessingShape">
                          <wps:wsp>
                            <wps:cNvSpPr/>
                            <wps:spPr>
                              <a:xfrm>
                                <a:off x="0" y="0"/>
                                <a:ext cx="2293620"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271D4F6" w14:textId="77777777" w:rsidR="007C7140" w:rsidRDefault="007C7140" w:rsidP="007C7140">
                                  <w:pPr>
                                    <w:spacing w:line="240" w:lineRule="auto"/>
                                  </w:pPr>
                                  <w:r>
                                    <w:t>a = 10</w:t>
                                  </w:r>
                                </w:p>
                                <w:p w14:paraId="13DEC7D0" w14:textId="7403C8C4" w:rsidR="007C7140" w:rsidRDefault="007C7140" w:rsidP="007C7140">
                                  <w:pPr>
                                    <w:spacing w:line="240" w:lineRule="auto"/>
                                  </w:pPr>
                                  <w:r>
                                    <w:t>print("Value of a i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938DF" id="Rectangle 155" o:spid="_x0000_s1136" style="position:absolute;margin-left:169.4pt;margin-top:2.25pt;width:180.6pt;height:42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" fillcolor="#9ecb81 [2169]" strokecolor="#70ad47 [3209]" strokeweight=".5pt">
                      <v:fill color2="#8ac066 [2617]" rotate="t" colors="0 #b5d5a7;.5 #aace99;1 #9cca86" focus="100%" type="gradient">
                        <o:fill v:ext="view" type="gradientUnscaled"/>
                      </v:fill>
                      <v:textbox>
                        <w:txbxContent>
                          <w:p w14:paraId="5271D4F6" w14:textId="77777777" w:rsidR="007C7140" w:rsidRDefault="007C7140" w:rsidP="007C7140">
                            <w:pPr>
                              <w:spacing w:line="240" w:lineRule="auto"/>
                            </w:pPr>
                            <w:r>
                              <w:t>a = 10</w:t>
                            </w:r>
                          </w:p>
                          <w:p w14:paraId="13DEC7D0" w14:textId="7403C8C4" w:rsidR="007C7140" w:rsidRDefault="007C7140" w:rsidP="007C7140">
                            <w:pPr>
                              <w:spacing w:line="240" w:lineRule="auto"/>
                            </w:pPr>
                            <w:r>
                              <w:t>print("Value of a is", a)</w:t>
                            </w:r>
                          </w:p>
                        </w:txbxContent>
                      </v:textbox>
                    </v:rect>
                  </w:pict>
                </mc:Fallback>
              </mc:AlternateContent>
            </w:r>
          </w:p>
        </w:tc>
      </w:tr>
      <w:tr w:rsidR="00C10185" w14:paraId="3923BE07" w14:textId="77777777" w:rsidTr="00666DA5">
        <w:trPr>
          <w:trHeight w:val="363"/>
        </w:trPr>
        <w:tc>
          <w:tcPr>
            <w:tcW w:w="1276" w:type="dxa"/>
          </w:tcPr>
          <w:p w14:paraId="22ECD014" w14:textId="77777777" w:rsidR="00C10185" w:rsidRDefault="00C10185" w:rsidP="00666DA5">
            <w:pPr>
              <w:rPr>
                <w:color w:val="575757"/>
              </w:rPr>
            </w:pPr>
          </w:p>
        </w:tc>
        <w:tc>
          <w:tcPr>
            <w:tcW w:w="9497" w:type="dxa"/>
          </w:tcPr>
          <w:p w14:paraId="71F75924" w14:textId="59CA0312" w:rsidR="00C10185" w:rsidRDefault="00C10185" w:rsidP="00666DA5">
            <w:pPr>
              <w:rPr>
                <w:color w:val="575757"/>
              </w:rPr>
            </w:pPr>
          </w:p>
        </w:tc>
      </w:tr>
      <w:tr w:rsidR="00C10185" w14:paraId="59EE3309" w14:textId="77777777" w:rsidTr="00666DA5">
        <w:trPr>
          <w:trHeight w:val="363"/>
        </w:trPr>
        <w:tc>
          <w:tcPr>
            <w:tcW w:w="1276" w:type="dxa"/>
          </w:tcPr>
          <w:p w14:paraId="2B3DE770" w14:textId="77777777" w:rsidR="00C10185" w:rsidRDefault="00C10185" w:rsidP="00666DA5">
            <w:pPr>
              <w:rPr>
                <w:color w:val="575757"/>
              </w:rPr>
            </w:pPr>
          </w:p>
        </w:tc>
        <w:tc>
          <w:tcPr>
            <w:tcW w:w="9497" w:type="dxa"/>
          </w:tcPr>
          <w:p w14:paraId="00E485D0" w14:textId="77777777" w:rsidR="00C10185" w:rsidRDefault="00C10185" w:rsidP="00666DA5">
            <w:pPr>
              <w:rPr>
                <w:color w:val="575757"/>
              </w:rPr>
            </w:pPr>
          </w:p>
        </w:tc>
      </w:tr>
      <w:tr w:rsidR="00C10185" w14:paraId="433E501F" w14:textId="77777777" w:rsidTr="00666DA5">
        <w:trPr>
          <w:trHeight w:val="363"/>
        </w:trPr>
        <w:tc>
          <w:tcPr>
            <w:tcW w:w="1276" w:type="dxa"/>
          </w:tcPr>
          <w:p w14:paraId="2228BC23" w14:textId="77777777" w:rsidR="00C10185" w:rsidRDefault="00C10185" w:rsidP="00666DA5">
            <w:pPr>
              <w:rPr>
                <w:color w:val="575757"/>
              </w:rPr>
            </w:pPr>
          </w:p>
        </w:tc>
        <w:tc>
          <w:tcPr>
            <w:tcW w:w="9497" w:type="dxa"/>
          </w:tcPr>
          <w:p w14:paraId="0FC63DD2" w14:textId="77777777" w:rsidR="00C10185" w:rsidRDefault="00C10185" w:rsidP="00666DA5">
            <w:pPr>
              <w:rPr>
                <w:color w:val="575757"/>
              </w:rPr>
            </w:pPr>
          </w:p>
        </w:tc>
      </w:tr>
      <w:tr w:rsidR="00C10185" w14:paraId="19AE96DC" w14:textId="77777777" w:rsidTr="00666DA5">
        <w:trPr>
          <w:trHeight w:val="363"/>
        </w:trPr>
        <w:tc>
          <w:tcPr>
            <w:tcW w:w="1276" w:type="dxa"/>
          </w:tcPr>
          <w:p w14:paraId="48947CE5" w14:textId="77777777" w:rsidR="00C10185" w:rsidRDefault="00C10185" w:rsidP="00666DA5">
            <w:pPr>
              <w:rPr>
                <w:color w:val="575757"/>
              </w:rPr>
            </w:pPr>
          </w:p>
        </w:tc>
        <w:tc>
          <w:tcPr>
            <w:tcW w:w="9497" w:type="dxa"/>
          </w:tcPr>
          <w:p w14:paraId="0388298C" w14:textId="77777777" w:rsidR="00C10185" w:rsidRDefault="00C10185" w:rsidP="00666DA5">
            <w:pPr>
              <w:rPr>
                <w:color w:val="575757"/>
              </w:rPr>
            </w:pPr>
          </w:p>
        </w:tc>
      </w:tr>
      <w:tr w:rsidR="00C10185" w14:paraId="4C9605CF" w14:textId="77777777" w:rsidTr="00666DA5">
        <w:trPr>
          <w:trHeight w:val="363"/>
        </w:trPr>
        <w:tc>
          <w:tcPr>
            <w:tcW w:w="1276" w:type="dxa"/>
          </w:tcPr>
          <w:p w14:paraId="59DE35D6" w14:textId="77777777" w:rsidR="00C10185" w:rsidRDefault="00C10185" w:rsidP="00666DA5">
            <w:pPr>
              <w:rPr>
                <w:color w:val="575757"/>
              </w:rPr>
            </w:pPr>
          </w:p>
        </w:tc>
        <w:tc>
          <w:tcPr>
            <w:tcW w:w="9497" w:type="dxa"/>
          </w:tcPr>
          <w:p w14:paraId="3CC42A42" w14:textId="77777777" w:rsidR="00C10185" w:rsidRDefault="00C10185" w:rsidP="00666DA5">
            <w:pPr>
              <w:rPr>
                <w:color w:val="575757"/>
              </w:rPr>
            </w:pPr>
          </w:p>
        </w:tc>
      </w:tr>
      <w:tr w:rsidR="00C10185" w14:paraId="321292E8" w14:textId="77777777" w:rsidTr="00666DA5">
        <w:trPr>
          <w:trHeight w:val="363"/>
        </w:trPr>
        <w:tc>
          <w:tcPr>
            <w:tcW w:w="1276" w:type="dxa"/>
          </w:tcPr>
          <w:p w14:paraId="3269BC41" w14:textId="77777777" w:rsidR="00C10185" w:rsidRDefault="00C10185" w:rsidP="00666DA5">
            <w:pPr>
              <w:rPr>
                <w:color w:val="575757"/>
              </w:rPr>
            </w:pPr>
          </w:p>
        </w:tc>
        <w:tc>
          <w:tcPr>
            <w:tcW w:w="9497" w:type="dxa"/>
          </w:tcPr>
          <w:p w14:paraId="1D67CC3A" w14:textId="77777777" w:rsidR="00C10185" w:rsidRDefault="00C10185" w:rsidP="00666DA5">
            <w:pPr>
              <w:rPr>
                <w:color w:val="575757"/>
              </w:rPr>
            </w:pPr>
          </w:p>
        </w:tc>
      </w:tr>
      <w:tr w:rsidR="00C10185" w14:paraId="7063E002" w14:textId="77777777" w:rsidTr="00666DA5">
        <w:trPr>
          <w:trHeight w:val="363"/>
        </w:trPr>
        <w:tc>
          <w:tcPr>
            <w:tcW w:w="1276" w:type="dxa"/>
          </w:tcPr>
          <w:p w14:paraId="0D9A8CDA" w14:textId="77777777" w:rsidR="00C10185" w:rsidRDefault="00C10185" w:rsidP="00666DA5">
            <w:pPr>
              <w:rPr>
                <w:color w:val="575757"/>
              </w:rPr>
            </w:pPr>
          </w:p>
        </w:tc>
        <w:tc>
          <w:tcPr>
            <w:tcW w:w="9497" w:type="dxa"/>
          </w:tcPr>
          <w:p w14:paraId="7D1A2E01" w14:textId="77777777" w:rsidR="00C10185" w:rsidRDefault="00C10185" w:rsidP="00666DA5">
            <w:pPr>
              <w:rPr>
                <w:color w:val="575757"/>
              </w:rPr>
            </w:pPr>
          </w:p>
        </w:tc>
      </w:tr>
      <w:tr w:rsidR="00C10185" w14:paraId="29F48586" w14:textId="77777777" w:rsidTr="00666DA5">
        <w:trPr>
          <w:trHeight w:val="363"/>
        </w:trPr>
        <w:tc>
          <w:tcPr>
            <w:tcW w:w="1276" w:type="dxa"/>
          </w:tcPr>
          <w:p w14:paraId="4295B279" w14:textId="77777777" w:rsidR="00C10185" w:rsidRDefault="00C10185" w:rsidP="00666DA5">
            <w:pPr>
              <w:rPr>
                <w:color w:val="575757"/>
              </w:rPr>
            </w:pPr>
          </w:p>
        </w:tc>
        <w:tc>
          <w:tcPr>
            <w:tcW w:w="9497" w:type="dxa"/>
          </w:tcPr>
          <w:p w14:paraId="03ECAEA4" w14:textId="77777777" w:rsidR="00C10185" w:rsidRDefault="00C10185" w:rsidP="00666DA5">
            <w:pPr>
              <w:rPr>
                <w:color w:val="575757"/>
              </w:rPr>
            </w:pPr>
          </w:p>
        </w:tc>
      </w:tr>
      <w:tr w:rsidR="00C10185" w14:paraId="58E003C9" w14:textId="77777777" w:rsidTr="00666DA5">
        <w:trPr>
          <w:trHeight w:val="363"/>
        </w:trPr>
        <w:tc>
          <w:tcPr>
            <w:tcW w:w="1276" w:type="dxa"/>
          </w:tcPr>
          <w:p w14:paraId="24B32525" w14:textId="77777777" w:rsidR="00C10185" w:rsidRDefault="00C10185" w:rsidP="00666DA5">
            <w:pPr>
              <w:rPr>
                <w:color w:val="575757"/>
              </w:rPr>
            </w:pPr>
          </w:p>
        </w:tc>
        <w:tc>
          <w:tcPr>
            <w:tcW w:w="9497" w:type="dxa"/>
          </w:tcPr>
          <w:p w14:paraId="07A4D084" w14:textId="77777777" w:rsidR="00C10185" w:rsidRDefault="00C10185" w:rsidP="00666DA5">
            <w:pPr>
              <w:rPr>
                <w:color w:val="575757"/>
              </w:rPr>
            </w:pPr>
          </w:p>
        </w:tc>
      </w:tr>
      <w:tr w:rsidR="00C10185" w14:paraId="5EBD7011" w14:textId="77777777" w:rsidTr="00666DA5">
        <w:trPr>
          <w:trHeight w:val="363"/>
        </w:trPr>
        <w:tc>
          <w:tcPr>
            <w:tcW w:w="1276" w:type="dxa"/>
          </w:tcPr>
          <w:p w14:paraId="24FE19D3" w14:textId="77777777" w:rsidR="00C10185" w:rsidRDefault="00C10185" w:rsidP="00666DA5">
            <w:pPr>
              <w:rPr>
                <w:color w:val="575757"/>
              </w:rPr>
            </w:pPr>
          </w:p>
        </w:tc>
        <w:tc>
          <w:tcPr>
            <w:tcW w:w="9497" w:type="dxa"/>
          </w:tcPr>
          <w:p w14:paraId="43318B65" w14:textId="77777777" w:rsidR="00C10185" w:rsidRDefault="00C10185" w:rsidP="00666DA5">
            <w:pPr>
              <w:rPr>
                <w:color w:val="575757"/>
              </w:rPr>
            </w:pPr>
          </w:p>
        </w:tc>
      </w:tr>
      <w:tr w:rsidR="00C10185" w14:paraId="70DEF63B" w14:textId="77777777" w:rsidTr="00666DA5">
        <w:trPr>
          <w:trHeight w:val="363"/>
        </w:trPr>
        <w:tc>
          <w:tcPr>
            <w:tcW w:w="1276" w:type="dxa"/>
          </w:tcPr>
          <w:p w14:paraId="248115DE" w14:textId="77777777" w:rsidR="00C10185" w:rsidRDefault="00C10185" w:rsidP="00666DA5">
            <w:pPr>
              <w:rPr>
                <w:color w:val="575757"/>
              </w:rPr>
            </w:pPr>
          </w:p>
        </w:tc>
        <w:tc>
          <w:tcPr>
            <w:tcW w:w="9497" w:type="dxa"/>
          </w:tcPr>
          <w:p w14:paraId="0730A963" w14:textId="77777777" w:rsidR="00C10185" w:rsidRDefault="00C10185" w:rsidP="00666DA5">
            <w:pPr>
              <w:rPr>
                <w:color w:val="575757"/>
              </w:rPr>
            </w:pPr>
          </w:p>
        </w:tc>
      </w:tr>
      <w:tr w:rsidR="00C10185" w14:paraId="5EF980A2" w14:textId="77777777" w:rsidTr="00666DA5">
        <w:trPr>
          <w:trHeight w:val="363"/>
        </w:trPr>
        <w:tc>
          <w:tcPr>
            <w:tcW w:w="1276" w:type="dxa"/>
          </w:tcPr>
          <w:p w14:paraId="34992946" w14:textId="77777777" w:rsidR="00C10185" w:rsidRDefault="00C10185" w:rsidP="00666DA5">
            <w:pPr>
              <w:rPr>
                <w:color w:val="575757"/>
              </w:rPr>
            </w:pPr>
          </w:p>
        </w:tc>
        <w:tc>
          <w:tcPr>
            <w:tcW w:w="9497" w:type="dxa"/>
          </w:tcPr>
          <w:p w14:paraId="72D1355F" w14:textId="77777777" w:rsidR="00C10185" w:rsidRDefault="00C10185" w:rsidP="00666DA5">
            <w:pPr>
              <w:rPr>
                <w:color w:val="575757"/>
              </w:rPr>
            </w:pPr>
          </w:p>
        </w:tc>
      </w:tr>
      <w:tr w:rsidR="00C10185" w14:paraId="2A45B3DD" w14:textId="77777777" w:rsidTr="00666DA5">
        <w:trPr>
          <w:trHeight w:val="363"/>
        </w:trPr>
        <w:tc>
          <w:tcPr>
            <w:tcW w:w="1276" w:type="dxa"/>
          </w:tcPr>
          <w:p w14:paraId="24C8C243" w14:textId="77777777" w:rsidR="00C10185" w:rsidRDefault="00C10185" w:rsidP="00666DA5">
            <w:pPr>
              <w:rPr>
                <w:color w:val="575757"/>
              </w:rPr>
            </w:pPr>
          </w:p>
        </w:tc>
        <w:tc>
          <w:tcPr>
            <w:tcW w:w="9497" w:type="dxa"/>
          </w:tcPr>
          <w:p w14:paraId="44D13E09" w14:textId="77777777" w:rsidR="00C10185" w:rsidRDefault="00C10185" w:rsidP="00666DA5">
            <w:pPr>
              <w:rPr>
                <w:color w:val="575757"/>
              </w:rPr>
            </w:pPr>
          </w:p>
        </w:tc>
      </w:tr>
      <w:tr w:rsidR="00C10185" w14:paraId="1D5DCAF5" w14:textId="77777777" w:rsidTr="00666DA5">
        <w:trPr>
          <w:trHeight w:val="363"/>
        </w:trPr>
        <w:tc>
          <w:tcPr>
            <w:tcW w:w="1276" w:type="dxa"/>
          </w:tcPr>
          <w:p w14:paraId="4F1201E5" w14:textId="77777777" w:rsidR="00C10185" w:rsidRDefault="00C10185" w:rsidP="00666DA5">
            <w:pPr>
              <w:rPr>
                <w:color w:val="575757"/>
              </w:rPr>
            </w:pPr>
          </w:p>
        </w:tc>
        <w:tc>
          <w:tcPr>
            <w:tcW w:w="9497" w:type="dxa"/>
          </w:tcPr>
          <w:p w14:paraId="00DF9B84" w14:textId="77777777" w:rsidR="00C10185" w:rsidRDefault="00C10185" w:rsidP="00666DA5">
            <w:pPr>
              <w:rPr>
                <w:color w:val="575757"/>
              </w:rPr>
            </w:pPr>
          </w:p>
        </w:tc>
      </w:tr>
      <w:tr w:rsidR="00C10185" w14:paraId="48A18D51" w14:textId="77777777" w:rsidTr="00666DA5">
        <w:tc>
          <w:tcPr>
            <w:tcW w:w="1276" w:type="dxa"/>
          </w:tcPr>
          <w:p w14:paraId="323FCEBB" w14:textId="77777777" w:rsidR="00C10185" w:rsidRDefault="00C10185" w:rsidP="00666DA5">
            <w:pPr>
              <w:rPr>
                <w:color w:val="575757"/>
              </w:rPr>
            </w:pPr>
          </w:p>
        </w:tc>
        <w:tc>
          <w:tcPr>
            <w:tcW w:w="9497" w:type="dxa"/>
          </w:tcPr>
          <w:p w14:paraId="54EAA3FA" w14:textId="313F5A6D" w:rsidR="00C10185" w:rsidRDefault="00C10185" w:rsidP="00666DA5">
            <w:pPr>
              <w:rPr>
                <w:color w:val="575757"/>
              </w:rPr>
            </w:pPr>
          </w:p>
        </w:tc>
      </w:tr>
    </w:tbl>
    <w:p w14:paraId="1260F14B" w14:textId="667CE1BD" w:rsidR="001A341D" w:rsidRDefault="002A0C28">
      <w:r>
        <w:rPr>
          <w:noProof/>
          <w:color w:val="C00000"/>
        </w:rPr>
        <w:drawing>
          <wp:anchor distT="0" distB="0" distL="114300" distR="114300" simplePos="0" relativeHeight="252079104" behindDoc="0" locked="0" layoutInCell="1" allowOverlap="1" wp14:anchorId="59C327D5" wp14:editId="4CCF9BFF">
            <wp:simplePos x="0" y="0"/>
            <wp:positionH relativeFrom="column">
              <wp:posOffset>5333455</wp:posOffset>
            </wp:positionH>
            <wp:positionV relativeFrom="paragraph">
              <wp:posOffset>2813</wp:posOffset>
            </wp:positionV>
            <wp:extent cx="1676400" cy="642551"/>
            <wp:effectExtent l="0" t="0" r="0" b="5715"/>
            <wp:wrapNone/>
            <wp:docPr id="6396225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1A341D">
        <w:br w:type="page"/>
      </w:r>
    </w:p>
    <w:p w14:paraId="50202CE5" w14:textId="333AD7D5" w:rsidR="00931405" w:rsidRDefault="002A0C28">
      <w:r>
        <w:rPr>
          <w:noProof/>
          <w:color w:val="C00000"/>
        </w:rPr>
        <w:lastRenderedPageBreak/>
        <w:drawing>
          <wp:anchor distT="0" distB="0" distL="114300" distR="114300" simplePos="0" relativeHeight="252026880" behindDoc="0" locked="0" layoutInCell="1" allowOverlap="1" wp14:anchorId="1E744F76" wp14:editId="7878B1F4">
            <wp:simplePos x="0" y="0"/>
            <wp:positionH relativeFrom="column">
              <wp:posOffset>5376454</wp:posOffset>
            </wp:positionH>
            <wp:positionV relativeFrom="paragraph">
              <wp:posOffset>9858103</wp:posOffset>
            </wp:positionV>
            <wp:extent cx="1676400" cy="642551"/>
            <wp:effectExtent l="0" t="0" r="0" b="5715"/>
            <wp:wrapNone/>
            <wp:docPr id="14345914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931405" w14:paraId="5228A83A" w14:textId="77777777" w:rsidTr="00D41980">
        <w:trPr>
          <w:trHeight w:val="1440"/>
        </w:trPr>
        <w:tc>
          <w:tcPr>
            <w:tcW w:w="1276" w:type="dxa"/>
          </w:tcPr>
          <w:p w14:paraId="44EFBDEE" w14:textId="496AFDF7" w:rsidR="00931405" w:rsidRDefault="00934462" w:rsidP="00D41980">
            <w:pPr>
              <w:rPr>
                <w:color w:val="575757"/>
              </w:rPr>
            </w:pPr>
            <w:r w:rsidRPr="00F26A87">
              <w:rPr>
                <w:noProof/>
                <w:color w:val="575757"/>
              </w:rPr>
              <mc:AlternateContent>
                <mc:Choice Requires="wps">
                  <w:drawing>
                    <wp:anchor distT="45720" distB="45720" distL="114300" distR="114300" simplePos="0" relativeHeight="252006400" behindDoc="0" locked="0" layoutInCell="1" allowOverlap="1" wp14:anchorId="62B1D363" wp14:editId="0E09773C">
                      <wp:simplePos x="0" y="0"/>
                      <wp:positionH relativeFrom="column">
                        <wp:posOffset>226060</wp:posOffset>
                      </wp:positionH>
                      <wp:positionV relativeFrom="paragraph">
                        <wp:posOffset>901700</wp:posOffset>
                      </wp:positionV>
                      <wp:extent cx="6804660" cy="7810500"/>
                      <wp:effectExtent l="0" t="0" r="0" b="0"/>
                      <wp:wrapNone/>
                      <wp:docPr id="1216543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7810500"/>
                              </a:xfrm>
                              <a:prstGeom prst="rect">
                                <a:avLst/>
                              </a:prstGeom>
                              <a:noFill/>
                              <a:ln w="9525">
                                <a:noFill/>
                                <a:miter lim="800000"/>
                                <a:headEnd/>
                                <a:tailEnd/>
                              </a:ln>
                            </wps:spPr>
                            <wps:txbx>
                              <w:txbxContent>
                                <w:p w14:paraId="2C1C8B76" w14:textId="15A74095" w:rsidR="008E161F" w:rsidRDefault="008E161F">
                                  <w:pPr>
                                    <w:pStyle w:val="ListParagraph"/>
                                    <w:numPr>
                                      <w:ilvl w:val="0"/>
                                      <w:numId w:val="35"/>
                                    </w:numPr>
                                    <w:spacing w:line="312" w:lineRule="auto"/>
                                  </w:pPr>
                                  <w:r>
                                    <w:t xml:space="preserve">If we have to select one from two or more options during programming, then we will use which of the following options: </w:t>
                                  </w:r>
                                </w:p>
                                <w:p w14:paraId="41E58F6E" w14:textId="1E3F421C" w:rsidR="008E161F" w:rsidRDefault="008E161F">
                                  <w:pPr>
                                    <w:pStyle w:val="ListParagraph"/>
                                    <w:numPr>
                                      <w:ilvl w:val="0"/>
                                      <w:numId w:val="36"/>
                                    </w:numPr>
                                    <w:spacing w:line="312" w:lineRule="auto"/>
                                  </w:pPr>
                                  <w:r>
                                    <w:t xml:space="preserve">Simple if        </w:t>
                                  </w:r>
                                  <w:r w:rsidRPr="006B017C">
                                    <w:rPr>
                                      <w:b/>
                                      <w:bCs/>
                                    </w:rPr>
                                    <w:t xml:space="preserve">B) </w:t>
                                  </w:r>
                                  <w:proofErr w:type="spellStart"/>
                                  <w:r w:rsidRPr="006B017C">
                                    <w:rPr>
                                      <w:b/>
                                      <w:bCs/>
                                    </w:rPr>
                                    <w:t>ifelif</w:t>
                                  </w:r>
                                  <w:proofErr w:type="spellEnd"/>
                                  <w:r w:rsidRPr="006B017C">
                                    <w:rPr>
                                      <w:b/>
                                      <w:bCs/>
                                    </w:rPr>
                                    <w:t xml:space="preserve"> else</w:t>
                                  </w:r>
                                  <w:r>
                                    <w:t xml:space="preserve"> </w:t>
                                  </w:r>
                                  <w:r w:rsidR="006B017C">
                                    <w:t xml:space="preserve"> </w:t>
                                  </w:r>
                                  <w:r w:rsidR="006B017C" w:rsidRPr="006B017C">
                                    <w:rPr>
                                      <w:rFonts w:ascii="Segoe UI Emoji" w:hAnsi="Segoe UI Emoji" w:cs="Segoe UI Emoji"/>
                                      <w:b/>
                                      <w:bCs/>
                                    </w:rPr>
                                    <w:t>✅</w:t>
                                  </w:r>
                                  <w:r>
                                    <w:t xml:space="preserve">        C) Sequence Execution </w:t>
                                  </w:r>
                                  <w:r>
                                    <w:tab/>
                                    <w:t xml:space="preserve">D) None of these </w:t>
                                  </w:r>
                                </w:p>
                                <w:p w14:paraId="577AACED" w14:textId="37747DCB" w:rsidR="008E161F" w:rsidRDefault="008E161F">
                                  <w:pPr>
                                    <w:pStyle w:val="ListParagraph"/>
                                    <w:numPr>
                                      <w:ilvl w:val="0"/>
                                      <w:numId w:val="35"/>
                                    </w:numPr>
                                    <w:spacing w:line="300" w:lineRule="auto"/>
                                  </w:pPr>
                                  <w:r>
                                    <w:t>How will you define the logical expression for the following condition?</w:t>
                                  </w:r>
                                </w:p>
                                <w:p w14:paraId="61DCA3F0" w14:textId="0C361F78" w:rsidR="008E161F" w:rsidRDefault="005F171B" w:rsidP="00DF48E8">
                                  <w:pPr>
                                    <w:pStyle w:val="ListParagraph"/>
                                    <w:spacing w:line="300" w:lineRule="auto"/>
                                  </w:pPr>
                                  <w:r>
                                    <w:t>“Marks are greater than or equal to 60 but less than 80”</w:t>
                                  </w:r>
                                </w:p>
                                <w:p w14:paraId="10496811" w14:textId="305F0B93" w:rsidR="005F171B" w:rsidRDefault="005F171B">
                                  <w:pPr>
                                    <w:pStyle w:val="ListParagraph"/>
                                    <w:numPr>
                                      <w:ilvl w:val="0"/>
                                      <w:numId w:val="37"/>
                                    </w:numPr>
                                    <w:spacing w:line="300" w:lineRule="auto"/>
                                  </w:pPr>
                                  <w:r>
                                    <w:t>If marks &gt;=80 and marks&lt;=60                   C) If marks &gt;</w:t>
                                  </w:r>
                                  <w:r w:rsidR="00640380">
                                    <w:t>6</w:t>
                                  </w:r>
                                  <w:r>
                                    <w:t>0 and marks&lt;=</w:t>
                                  </w:r>
                                  <w:r w:rsidR="00640380">
                                    <w:t>8</w:t>
                                  </w:r>
                                  <w:r>
                                    <w:t>0</w:t>
                                  </w:r>
                                </w:p>
                                <w:p w14:paraId="4EEF746B" w14:textId="2EAA09F1" w:rsidR="005F171B" w:rsidRDefault="005F171B">
                                  <w:pPr>
                                    <w:pStyle w:val="ListParagraph"/>
                                    <w:numPr>
                                      <w:ilvl w:val="0"/>
                                      <w:numId w:val="37"/>
                                    </w:numPr>
                                    <w:spacing w:line="300" w:lineRule="auto"/>
                                  </w:pPr>
                                  <w:r>
                                    <w:t>If marks &gt;=</w:t>
                                  </w:r>
                                  <w:r w:rsidR="00640380">
                                    <w:t>6</w:t>
                                  </w:r>
                                  <w:r>
                                    <w:t>0 and marks&lt;=</w:t>
                                  </w:r>
                                  <w:r w:rsidR="00640380">
                                    <w:t>8</w:t>
                                  </w:r>
                                  <w:r>
                                    <w:t xml:space="preserve">0                   </w:t>
                                  </w:r>
                                  <w:r w:rsidRPr="006B017C">
                                    <w:rPr>
                                      <w:b/>
                                      <w:bCs/>
                                    </w:rPr>
                                    <w:t>D) If marks &gt;=</w:t>
                                  </w:r>
                                  <w:r w:rsidR="00640380" w:rsidRPr="006B017C">
                                    <w:rPr>
                                      <w:b/>
                                      <w:bCs/>
                                    </w:rPr>
                                    <w:t>6</w:t>
                                  </w:r>
                                  <w:r w:rsidRPr="006B017C">
                                    <w:rPr>
                                      <w:b/>
                                      <w:bCs/>
                                    </w:rPr>
                                    <w:t>0 and marks&lt;</w:t>
                                  </w:r>
                                  <w:r w:rsidR="00640380" w:rsidRPr="006B017C">
                                    <w:rPr>
                                      <w:b/>
                                      <w:bCs/>
                                    </w:rPr>
                                    <w:t>8</w:t>
                                  </w:r>
                                  <w:r w:rsidRPr="006B017C">
                                    <w:rPr>
                                      <w:b/>
                                      <w:bCs/>
                                    </w:rPr>
                                    <w:t>0</w:t>
                                  </w:r>
                                  <w:r w:rsidR="006B017C">
                                    <w:t xml:space="preserve"> </w:t>
                                  </w:r>
                                  <w:r w:rsidR="006B017C" w:rsidRPr="006B017C">
                                    <w:rPr>
                                      <w:rFonts w:ascii="Segoe UI Emoji" w:hAnsi="Segoe UI Emoji" w:cs="Segoe UI Emoji"/>
                                    </w:rPr>
                                    <w:t>✅</w:t>
                                  </w:r>
                                </w:p>
                                <w:p w14:paraId="6A261A8D" w14:textId="7941AE4E" w:rsidR="008E161F" w:rsidRDefault="008A294B">
                                  <w:pPr>
                                    <w:pStyle w:val="ListParagraph"/>
                                    <w:numPr>
                                      <w:ilvl w:val="0"/>
                                      <w:numId w:val="35"/>
                                    </w:numPr>
                                    <w:spacing w:line="288" w:lineRule="auto"/>
                                    <w:ind w:hanging="357"/>
                                  </w:pPr>
                                  <w:r>
                                    <w:t xml:space="preserve">When we use if else condition within another if else condition, it is </w:t>
                                  </w:r>
                                  <w:r w:rsidR="001E3A73">
                                    <w:t>called?</w:t>
                                  </w:r>
                                </w:p>
                                <w:p w14:paraId="54B698F0" w14:textId="005133A1" w:rsidR="008A294B" w:rsidRDefault="008A294B">
                                  <w:pPr>
                                    <w:pStyle w:val="ListParagraph"/>
                                    <w:numPr>
                                      <w:ilvl w:val="0"/>
                                      <w:numId w:val="38"/>
                                    </w:numPr>
                                    <w:spacing w:line="288" w:lineRule="auto"/>
                                    <w:ind w:hanging="357"/>
                                  </w:pPr>
                                  <w:r>
                                    <w:t xml:space="preserve">else if ladder      B) Simple if else          </w:t>
                                  </w:r>
                                  <w:r w:rsidRPr="00B85435">
                                    <w:rPr>
                                      <w:b/>
                                      <w:bCs/>
                                    </w:rPr>
                                    <w:t xml:space="preserve">C) Nested if else </w:t>
                                  </w:r>
                                  <w:r w:rsidR="00B85435" w:rsidRPr="00B85435">
                                    <w:rPr>
                                      <w:rFonts w:ascii="Segoe UI Emoji" w:hAnsi="Segoe UI Emoji" w:cs="Segoe UI Emoji"/>
                                      <w:b/>
                                      <w:bCs/>
                                    </w:rPr>
                                    <w:t>✅</w:t>
                                  </w:r>
                                  <w:r>
                                    <w:tab/>
                                    <w:t xml:space="preserve">         D) None of these</w:t>
                                  </w:r>
                                </w:p>
                                <w:p w14:paraId="5B403552" w14:textId="4D8A8092" w:rsidR="008A294B" w:rsidRDefault="008A294B">
                                  <w:pPr>
                                    <w:pStyle w:val="ListParagraph"/>
                                    <w:numPr>
                                      <w:ilvl w:val="0"/>
                                      <w:numId w:val="35"/>
                                    </w:numPr>
                                    <w:spacing w:line="312" w:lineRule="auto"/>
                                  </w:pPr>
                                  <w:r>
                                    <w:t xml:space="preserve">Conditional Flow Control is also known </w:t>
                                  </w:r>
                                  <w:r w:rsidR="00B85435">
                                    <w:t>as?</w:t>
                                  </w:r>
                                </w:p>
                                <w:p w14:paraId="3C7CC6B5" w14:textId="6B3FAE29" w:rsidR="008A294B" w:rsidRDefault="008A294B">
                                  <w:pPr>
                                    <w:pStyle w:val="ListParagraph"/>
                                    <w:numPr>
                                      <w:ilvl w:val="0"/>
                                      <w:numId w:val="39"/>
                                    </w:numPr>
                                    <w:spacing w:line="288" w:lineRule="auto"/>
                                    <w:ind w:left="1077" w:hanging="357"/>
                                  </w:pPr>
                                  <w:r>
                                    <w:t xml:space="preserve">Branching </w:t>
                                  </w:r>
                                  <w:r w:rsidR="001E3A73">
                                    <w:t xml:space="preserve">Statement </w:t>
                                  </w:r>
                                  <w:r w:rsidR="001E3A73">
                                    <w:tab/>
                                  </w:r>
                                  <w:r>
                                    <w:tab/>
                                    <w:t xml:space="preserve">           C) Looping Statement </w:t>
                                  </w:r>
                                </w:p>
                                <w:p w14:paraId="3A254D54" w14:textId="7DB934A3" w:rsidR="008A294B" w:rsidRDefault="008A294B">
                                  <w:pPr>
                                    <w:pStyle w:val="ListParagraph"/>
                                    <w:numPr>
                                      <w:ilvl w:val="0"/>
                                      <w:numId w:val="39"/>
                                    </w:numPr>
                                    <w:spacing w:line="288" w:lineRule="auto"/>
                                    <w:ind w:left="1077" w:hanging="357"/>
                                  </w:pPr>
                                  <w:r>
                                    <w:t xml:space="preserve">Decision Making Statement                     </w:t>
                                  </w:r>
                                  <w:r w:rsidRPr="00B85435">
                                    <w:rPr>
                                      <w:b/>
                                      <w:bCs/>
                                    </w:rPr>
                                    <w:t>D) Both a and b</w:t>
                                  </w:r>
                                  <w:r w:rsidR="00B85435">
                                    <w:t xml:space="preserve"> </w:t>
                                  </w:r>
                                  <w:r w:rsidR="00B85435" w:rsidRPr="00B85435">
                                    <w:rPr>
                                      <w:rFonts w:ascii="Segoe UI Emoji" w:hAnsi="Segoe UI Emoji" w:cs="Segoe UI Emoji"/>
                                    </w:rPr>
                                    <w:t>✅</w:t>
                                  </w:r>
                                </w:p>
                                <w:p w14:paraId="3DBCFC80" w14:textId="507A7C8A" w:rsidR="008A294B" w:rsidRDefault="008A294B">
                                  <w:pPr>
                                    <w:pStyle w:val="ListParagraph"/>
                                    <w:numPr>
                                      <w:ilvl w:val="0"/>
                                      <w:numId w:val="35"/>
                                    </w:numPr>
                                    <w:spacing w:line="288" w:lineRule="auto"/>
                                  </w:pPr>
                                  <w:r>
                                    <w:t xml:space="preserve">Looping Statement is also known </w:t>
                                  </w:r>
                                  <w:r w:rsidR="001E3A73">
                                    <w:t>as?</w:t>
                                  </w:r>
                                </w:p>
                                <w:p w14:paraId="57C8D992" w14:textId="3F47DBBB" w:rsidR="008A294B" w:rsidRDefault="008A294B">
                                  <w:pPr>
                                    <w:pStyle w:val="ListParagraph"/>
                                    <w:numPr>
                                      <w:ilvl w:val="0"/>
                                      <w:numId w:val="40"/>
                                    </w:numPr>
                                    <w:spacing w:line="288" w:lineRule="auto"/>
                                    <w:ind w:left="1077" w:hanging="357"/>
                                  </w:pPr>
                                  <w:r w:rsidRPr="009B7549">
                                    <w:rPr>
                                      <w:b/>
                                      <w:bCs/>
                                    </w:rPr>
                                    <w:t xml:space="preserve">Iterative Statement </w:t>
                                  </w:r>
                                  <w:r w:rsidR="009B7549" w:rsidRPr="009B7549">
                                    <w:rPr>
                                      <w:b/>
                                      <w:bCs/>
                                    </w:rPr>
                                    <w:t xml:space="preserve"> </w:t>
                                  </w:r>
                                  <w:r w:rsidR="009B7549" w:rsidRPr="009B7549">
                                    <w:rPr>
                                      <w:rFonts w:ascii="Segoe UI Emoji" w:hAnsi="Segoe UI Emoji" w:cs="Segoe UI Emoji"/>
                                      <w:b/>
                                      <w:bCs/>
                                    </w:rPr>
                                    <w:t>✅</w:t>
                                  </w:r>
                                  <w:r>
                                    <w:tab/>
                                  </w:r>
                                  <w:r>
                                    <w:tab/>
                                    <w:t xml:space="preserve">          C) Sequential Statement </w:t>
                                  </w:r>
                                  <w:r>
                                    <w:tab/>
                                  </w:r>
                                </w:p>
                                <w:p w14:paraId="07232649" w14:textId="244273AA" w:rsidR="006B017C" w:rsidRDefault="008A294B">
                                  <w:pPr>
                                    <w:pStyle w:val="ListParagraph"/>
                                    <w:numPr>
                                      <w:ilvl w:val="0"/>
                                      <w:numId w:val="40"/>
                                    </w:numPr>
                                    <w:spacing w:line="288" w:lineRule="auto"/>
                                    <w:ind w:left="1077" w:hanging="357"/>
                                  </w:pPr>
                                  <w:r>
                                    <w:t xml:space="preserve">Conditional Statement </w:t>
                                  </w:r>
                                  <w:r>
                                    <w:tab/>
                                  </w:r>
                                  <w:r>
                                    <w:tab/>
                                    <w:t xml:space="preserve">          D) All of these </w:t>
                                  </w:r>
                                  <w:r>
                                    <w:tab/>
                                  </w:r>
                                  <w:r w:rsidR="006B017C">
                                    <w:t xml:space="preserve">                  </w:t>
                                  </w:r>
                                </w:p>
                                <w:p w14:paraId="50CA8D97" w14:textId="3CEA54B9" w:rsidR="008A294B" w:rsidRDefault="001E3A73">
                                  <w:pPr>
                                    <w:pStyle w:val="ListParagraph"/>
                                    <w:numPr>
                                      <w:ilvl w:val="0"/>
                                      <w:numId w:val="35"/>
                                    </w:numPr>
                                    <w:spacing w:line="288" w:lineRule="auto"/>
                                    <w:ind w:hanging="357"/>
                                  </w:pPr>
                                  <w:r>
                                    <w:t xml:space="preserve">If we have to repeat the execution of one or more statements, we can use </w:t>
                                  </w:r>
                                </w:p>
                                <w:p w14:paraId="3BD55574" w14:textId="5327F1D3" w:rsidR="001E3A73" w:rsidRDefault="001E3A73">
                                  <w:pPr>
                                    <w:pStyle w:val="ListParagraph"/>
                                    <w:numPr>
                                      <w:ilvl w:val="0"/>
                                      <w:numId w:val="41"/>
                                    </w:numPr>
                                    <w:spacing w:line="288" w:lineRule="auto"/>
                                    <w:ind w:hanging="357"/>
                                  </w:pPr>
                                  <w:r w:rsidRPr="009B7549">
                                    <w:rPr>
                                      <w:b/>
                                      <w:bCs/>
                                    </w:rPr>
                                    <w:t xml:space="preserve">Iterative Statement </w:t>
                                  </w:r>
                                  <w:r w:rsidR="009B7549" w:rsidRPr="009B7549">
                                    <w:rPr>
                                      <w:rFonts w:ascii="Segoe UI Emoji" w:hAnsi="Segoe UI Emoji" w:cs="Segoe UI Emoji"/>
                                      <w:b/>
                                      <w:bCs/>
                                    </w:rPr>
                                    <w:t>✅</w:t>
                                  </w:r>
                                  <w:r>
                                    <w:tab/>
                                  </w:r>
                                  <w:r>
                                    <w:tab/>
                                    <w:t xml:space="preserve">         C) Conditional Statements</w:t>
                                  </w:r>
                                </w:p>
                                <w:p w14:paraId="3EFE1CBC" w14:textId="77D98F2A" w:rsidR="001E3A73" w:rsidRDefault="001E3A73">
                                  <w:pPr>
                                    <w:pStyle w:val="ListParagraph"/>
                                    <w:numPr>
                                      <w:ilvl w:val="0"/>
                                      <w:numId w:val="41"/>
                                    </w:numPr>
                                    <w:spacing w:line="288" w:lineRule="auto"/>
                                    <w:ind w:hanging="357"/>
                                  </w:pPr>
                                  <w:r>
                                    <w:t xml:space="preserve">Skipping Statements </w:t>
                                  </w:r>
                                  <w:r>
                                    <w:tab/>
                                  </w:r>
                                  <w:r>
                                    <w:tab/>
                                    <w:t xml:space="preserve">         D) None of these </w:t>
                                  </w:r>
                                </w:p>
                                <w:p w14:paraId="7E16DF1B" w14:textId="54691F65" w:rsidR="001E3A73" w:rsidRDefault="001E3A73">
                                  <w:pPr>
                                    <w:pStyle w:val="ListParagraph"/>
                                    <w:numPr>
                                      <w:ilvl w:val="0"/>
                                      <w:numId w:val="35"/>
                                    </w:numPr>
                                    <w:spacing w:line="312" w:lineRule="auto"/>
                                  </w:pPr>
                                  <w:r>
                                    <w:t>How will you define the range function for generating following sequence?</w:t>
                                  </w:r>
                                </w:p>
                                <w:p w14:paraId="205C9F89" w14:textId="374B8E71" w:rsidR="001E3A73" w:rsidRDefault="001E3A73" w:rsidP="00DF48E8">
                                  <w:pPr>
                                    <w:pStyle w:val="ListParagraph"/>
                                    <w:spacing w:line="312" w:lineRule="auto"/>
                                  </w:pPr>
                                  <w:r>
                                    <w:t>“2,4,6,8,10,12,14,16”</w:t>
                                  </w:r>
                                </w:p>
                                <w:p w14:paraId="5BCCCB22" w14:textId="2DCF32C5" w:rsidR="001E3A73" w:rsidRDefault="001E3A73">
                                  <w:pPr>
                                    <w:pStyle w:val="ListParagraph"/>
                                    <w:numPr>
                                      <w:ilvl w:val="0"/>
                                      <w:numId w:val="42"/>
                                    </w:numPr>
                                    <w:spacing w:line="312" w:lineRule="auto"/>
                                  </w:pPr>
                                  <w:r>
                                    <w:t xml:space="preserve">range(2,16) </w:t>
                                  </w:r>
                                  <w:r>
                                    <w:tab/>
                                  </w:r>
                                  <w:r>
                                    <w:tab/>
                                  </w:r>
                                  <w:r>
                                    <w:tab/>
                                    <w:t xml:space="preserve">       C) range(2,17)</w:t>
                                  </w:r>
                                </w:p>
                                <w:p w14:paraId="60A68C5A" w14:textId="631A91C2" w:rsidR="001E3A73" w:rsidRDefault="001E3A73">
                                  <w:pPr>
                                    <w:pStyle w:val="ListParagraph"/>
                                    <w:numPr>
                                      <w:ilvl w:val="0"/>
                                      <w:numId w:val="42"/>
                                    </w:numPr>
                                    <w:spacing w:line="288" w:lineRule="auto"/>
                                  </w:pPr>
                                  <w:r w:rsidRPr="00A34D8B">
                                    <w:rPr>
                                      <w:b/>
                                      <w:bCs/>
                                    </w:rPr>
                                    <w:t>range(2,17,2)</w:t>
                                  </w:r>
                                  <w:r w:rsidR="00A34D8B" w:rsidRPr="00A34D8B">
                                    <w:rPr>
                                      <w:b/>
                                      <w:bCs/>
                                    </w:rPr>
                                    <w:t xml:space="preserve"> </w:t>
                                  </w:r>
                                  <w:r w:rsidR="00A34D8B" w:rsidRPr="00A34D8B">
                                    <w:rPr>
                                      <w:rFonts w:ascii="Segoe UI Emoji" w:hAnsi="Segoe UI Emoji" w:cs="Segoe UI Emoji"/>
                                      <w:b/>
                                      <w:bCs/>
                                    </w:rPr>
                                    <w:t>✅</w:t>
                                  </w:r>
                                  <w:r>
                                    <w:tab/>
                                  </w:r>
                                  <w:r>
                                    <w:tab/>
                                    <w:t xml:space="preserve">       D) range(2,16,2) </w:t>
                                  </w:r>
                                </w:p>
                                <w:p w14:paraId="7DDFCAE9" w14:textId="753209D7" w:rsidR="001E3A73" w:rsidRDefault="00934462">
                                  <w:pPr>
                                    <w:pStyle w:val="ListParagraph"/>
                                    <w:numPr>
                                      <w:ilvl w:val="0"/>
                                      <w:numId w:val="35"/>
                                    </w:numPr>
                                    <w:spacing w:line="288" w:lineRule="auto"/>
                                    <w:ind w:hanging="357"/>
                                  </w:pPr>
                                  <w:r>
                                    <w:t>W</w:t>
                                  </w:r>
                                  <w:r w:rsidR="001E3A73">
                                    <w:t>hen we use a loop within another loop, it is called ?</w:t>
                                  </w:r>
                                </w:p>
                                <w:p w14:paraId="3B3EB6D2" w14:textId="69A9D410" w:rsidR="001E3A73" w:rsidRDefault="001E3A73">
                                  <w:pPr>
                                    <w:pStyle w:val="ListParagraph"/>
                                    <w:numPr>
                                      <w:ilvl w:val="0"/>
                                      <w:numId w:val="43"/>
                                    </w:numPr>
                                    <w:spacing w:line="288" w:lineRule="auto"/>
                                    <w:ind w:hanging="357"/>
                                  </w:pPr>
                                  <w:r>
                                    <w:t xml:space="preserve">Infinite Loop </w:t>
                                  </w:r>
                                  <w:r>
                                    <w:tab/>
                                  </w:r>
                                  <w:r>
                                    <w:tab/>
                                  </w:r>
                                  <w:r>
                                    <w:tab/>
                                    <w:t xml:space="preserve">      </w:t>
                                  </w:r>
                                  <w:r w:rsidRPr="00A34D8B">
                                    <w:rPr>
                                      <w:b/>
                                      <w:bCs/>
                                    </w:rPr>
                                    <w:t>B) Nested Loop</w:t>
                                  </w:r>
                                  <w:r w:rsidR="00A34D8B" w:rsidRPr="00A34D8B">
                                    <w:rPr>
                                      <w:b/>
                                      <w:bCs/>
                                    </w:rPr>
                                    <w:t xml:space="preserve"> </w:t>
                                  </w:r>
                                  <w:r w:rsidR="00A34D8B" w:rsidRPr="00A34D8B">
                                    <w:rPr>
                                      <w:rFonts w:ascii="Segoe UI Emoji" w:hAnsi="Segoe UI Emoji" w:cs="Segoe UI Emoji"/>
                                      <w:b/>
                                      <w:bCs/>
                                    </w:rPr>
                                    <w:t>✅</w:t>
                                  </w:r>
                                </w:p>
                                <w:p w14:paraId="401558F8" w14:textId="44660AB0" w:rsidR="001E3A73" w:rsidRDefault="001E3A73">
                                  <w:pPr>
                                    <w:pStyle w:val="ListParagraph"/>
                                    <w:numPr>
                                      <w:ilvl w:val="0"/>
                                      <w:numId w:val="43"/>
                                    </w:numPr>
                                    <w:spacing w:line="288" w:lineRule="auto"/>
                                    <w:ind w:hanging="357"/>
                                  </w:pPr>
                                  <w:r>
                                    <w:t xml:space="preserve">for while loop </w:t>
                                  </w:r>
                                  <w:r>
                                    <w:tab/>
                                  </w:r>
                                  <w:r>
                                    <w:tab/>
                                  </w:r>
                                  <w:r>
                                    <w:tab/>
                                    <w:t xml:space="preserve">      d) None of these </w:t>
                                  </w:r>
                                </w:p>
                                <w:p w14:paraId="34A5C2C6" w14:textId="024CF2E4" w:rsidR="001E3A73" w:rsidRDefault="001E3A73">
                                  <w:pPr>
                                    <w:pStyle w:val="ListParagraph"/>
                                    <w:numPr>
                                      <w:ilvl w:val="0"/>
                                      <w:numId w:val="35"/>
                                    </w:numPr>
                                    <w:spacing w:line="288" w:lineRule="auto"/>
                                    <w:ind w:hanging="357"/>
                                  </w:pPr>
                                  <w:r>
                                    <w:t>A loop that never ends is called a:</w:t>
                                  </w:r>
                                </w:p>
                                <w:p w14:paraId="6CB665A8" w14:textId="6B75080E" w:rsidR="001E3A73" w:rsidRDefault="001E3A73">
                                  <w:pPr>
                                    <w:pStyle w:val="ListParagraph"/>
                                    <w:numPr>
                                      <w:ilvl w:val="0"/>
                                      <w:numId w:val="44"/>
                                    </w:numPr>
                                    <w:spacing w:line="288" w:lineRule="auto"/>
                                    <w:ind w:hanging="357"/>
                                  </w:pPr>
                                  <w:r>
                                    <w:t xml:space="preserve">Continuous Loop </w:t>
                                  </w:r>
                                  <w:r>
                                    <w:tab/>
                                  </w:r>
                                  <w:r>
                                    <w:tab/>
                                    <w:t xml:space="preserve">                  </w:t>
                                  </w:r>
                                  <w:r w:rsidRPr="00A34D8B">
                                    <w:rPr>
                                      <w:b/>
                                      <w:bCs/>
                                    </w:rPr>
                                    <w:t xml:space="preserve"> C) Infinite Loop </w:t>
                                  </w:r>
                                  <w:r w:rsidR="00A34D8B" w:rsidRPr="00A34D8B">
                                    <w:rPr>
                                      <w:rFonts w:ascii="Segoe UI Emoji" w:hAnsi="Segoe UI Emoji" w:cs="Segoe UI Emoji"/>
                                      <w:b/>
                                      <w:bCs/>
                                    </w:rPr>
                                    <w:t>✅</w:t>
                                  </w:r>
                                </w:p>
                                <w:p w14:paraId="16349B11" w14:textId="4A43EA62" w:rsidR="001E3A73" w:rsidRDefault="001E3A73">
                                  <w:pPr>
                                    <w:pStyle w:val="ListParagraph"/>
                                    <w:numPr>
                                      <w:ilvl w:val="0"/>
                                      <w:numId w:val="44"/>
                                    </w:numPr>
                                    <w:spacing w:line="288" w:lineRule="auto"/>
                                    <w:ind w:hanging="357"/>
                                  </w:pPr>
                                  <w:r>
                                    <w:t xml:space="preserve">Circular Loop </w:t>
                                  </w:r>
                                  <w:r>
                                    <w:tab/>
                                  </w:r>
                                  <w:r>
                                    <w:tab/>
                                  </w:r>
                                  <w:r>
                                    <w:tab/>
                                    <w:t xml:space="preserve">     D) None of these </w:t>
                                  </w:r>
                                  <w:r>
                                    <w:tab/>
                                  </w:r>
                                </w:p>
                                <w:p w14:paraId="1810AD94" w14:textId="4D1920F6" w:rsidR="001E3A73" w:rsidRDefault="00E400E8">
                                  <w:pPr>
                                    <w:pStyle w:val="ListParagraph"/>
                                    <w:numPr>
                                      <w:ilvl w:val="0"/>
                                      <w:numId w:val="35"/>
                                    </w:numPr>
                                    <w:spacing w:line="288" w:lineRule="auto"/>
                                    <w:ind w:hanging="357"/>
                                  </w:pPr>
                                  <w:r>
                                    <w:t>The _________ statements in Python brings control out of loop.</w:t>
                                  </w:r>
                                </w:p>
                                <w:p w14:paraId="05675C78" w14:textId="42ABB260" w:rsidR="00E400E8" w:rsidRDefault="00E400E8">
                                  <w:pPr>
                                    <w:pStyle w:val="ListParagraph"/>
                                    <w:numPr>
                                      <w:ilvl w:val="0"/>
                                      <w:numId w:val="45"/>
                                    </w:numPr>
                                    <w:spacing w:line="288" w:lineRule="auto"/>
                                    <w:ind w:hanging="357"/>
                                  </w:pPr>
                                  <w:r w:rsidRPr="00A34D8B">
                                    <w:rPr>
                                      <w:b/>
                                      <w:bCs/>
                                    </w:rPr>
                                    <w:t>Break</w:t>
                                  </w:r>
                                  <w:r w:rsidR="00A34D8B">
                                    <w:t xml:space="preserve"> </w:t>
                                  </w:r>
                                  <w:r w:rsidR="00A34D8B" w:rsidRPr="00A34D8B">
                                    <w:rPr>
                                      <w:rFonts w:ascii="Segoe UI Emoji" w:hAnsi="Segoe UI Emoji" w:cs="Segoe UI Emoji"/>
                                    </w:rPr>
                                    <w:t>✅</w:t>
                                  </w:r>
                                  <w:r w:rsidR="00A34D8B">
                                    <w:t xml:space="preserve">  </w:t>
                                  </w:r>
                                  <w:r>
                                    <w:t xml:space="preserve"> </w:t>
                                  </w:r>
                                  <w:r>
                                    <w:tab/>
                                    <w:t xml:space="preserve">B) back </w:t>
                                  </w:r>
                                  <w:r>
                                    <w:tab/>
                                  </w:r>
                                  <w:r w:rsidR="00A34D8B">
                                    <w:t xml:space="preserve">             </w:t>
                                  </w:r>
                                  <w:r>
                                    <w:t xml:space="preserve">C) pass </w:t>
                                  </w:r>
                                  <w:r w:rsidR="00A34D8B">
                                    <w:t xml:space="preserve">                          </w:t>
                                  </w:r>
                                  <w:r>
                                    <w:t>D) continue</w:t>
                                  </w:r>
                                </w:p>
                                <w:p w14:paraId="51272F41" w14:textId="33927A39" w:rsidR="00E400E8" w:rsidRDefault="00E400E8">
                                  <w:pPr>
                                    <w:pStyle w:val="ListParagraph"/>
                                    <w:numPr>
                                      <w:ilvl w:val="0"/>
                                      <w:numId w:val="35"/>
                                    </w:numPr>
                                    <w:spacing w:line="288" w:lineRule="auto"/>
                                    <w:ind w:hanging="357"/>
                                  </w:pPr>
                                  <w:r>
                                    <w:t xml:space="preserve"> Which of the following loop will continue infinitely ?</w:t>
                                  </w:r>
                                </w:p>
                                <w:p w14:paraId="438B904B" w14:textId="085E92C0" w:rsidR="00E400E8" w:rsidRDefault="00E400E8">
                                  <w:pPr>
                                    <w:pStyle w:val="ListParagraph"/>
                                    <w:numPr>
                                      <w:ilvl w:val="0"/>
                                      <w:numId w:val="46"/>
                                    </w:numPr>
                                    <w:spacing w:line="288" w:lineRule="auto"/>
                                    <w:ind w:hanging="357"/>
                                  </w:pPr>
                                  <w:r>
                                    <w:t xml:space="preserve">while 0: </w:t>
                                  </w:r>
                                  <w:r>
                                    <w:tab/>
                                  </w:r>
                                  <w:r>
                                    <w:tab/>
                                    <w:t>B)</w:t>
                                  </w:r>
                                  <w:r w:rsidRPr="00A34D8B">
                                    <w:rPr>
                                      <w:b/>
                                      <w:bCs/>
                                    </w:rPr>
                                    <w:t xml:space="preserve"> while 1:</w:t>
                                  </w:r>
                                  <w:r w:rsidR="00A34D8B" w:rsidRPr="00A34D8B">
                                    <w:rPr>
                                      <w:b/>
                                      <w:bCs/>
                                    </w:rPr>
                                    <w:t xml:space="preserve"> </w:t>
                                  </w:r>
                                  <w:r w:rsidR="00A34D8B" w:rsidRPr="00A34D8B">
                                    <w:rPr>
                                      <w:rFonts w:ascii="Segoe UI Emoji" w:hAnsi="Segoe UI Emoji" w:cs="Segoe UI Emoji"/>
                                    </w:rPr>
                                    <w:t>✅</w:t>
                                  </w:r>
                                  <w:r w:rsidR="00A34D8B">
                                    <w:t xml:space="preserve">         </w:t>
                                  </w:r>
                                  <w:r>
                                    <w:t xml:space="preserve">           C) while:1: </w:t>
                                  </w:r>
                                  <w:r>
                                    <w:tab/>
                                  </w:r>
                                  <w:r>
                                    <w:tab/>
                                  </w:r>
                                  <w:r w:rsidR="00A34D8B">
                                    <w:t>D</w:t>
                                  </w:r>
                                  <w:r>
                                    <w:t xml:space="preserve">) while Fa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D363" id="_x0000_s1137" type="#_x0000_t202" style="position:absolute;margin-left:17.8pt;margin-top:71pt;width:535.8pt;height:61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" filled="f" stroked="f">
                      <v:textbox>
                        <w:txbxContent>
                          <w:p w14:paraId="2C1C8B76" w14:textId="15A74095" w:rsidR="008E161F" w:rsidRDefault="008E161F">
                            <w:pPr>
                              <w:pStyle w:val="ListParagraph"/>
                              <w:numPr>
                                <w:ilvl w:val="0"/>
                                <w:numId w:val="35"/>
                              </w:numPr>
                              <w:spacing w:line="312" w:lineRule="auto"/>
                            </w:pPr>
                            <w:r>
                              <w:t xml:space="preserve">If we have to select one from two or more options during programming, then we will use which of the following options: </w:t>
                            </w:r>
                          </w:p>
                          <w:p w14:paraId="41E58F6E" w14:textId="1E3F421C" w:rsidR="008E161F" w:rsidRDefault="008E161F">
                            <w:pPr>
                              <w:pStyle w:val="ListParagraph"/>
                              <w:numPr>
                                <w:ilvl w:val="0"/>
                                <w:numId w:val="36"/>
                              </w:numPr>
                              <w:spacing w:line="312" w:lineRule="auto"/>
                            </w:pPr>
                            <w:r>
                              <w:t xml:space="preserve">Simple if        </w:t>
                            </w:r>
                            <w:r w:rsidRPr="006B017C">
                              <w:rPr>
                                <w:b/>
                                <w:bCs/>
                              </w:rPr>
                              <w:t xml:space="preserve">B) </w:t>
                            </w:r>
                            <w:proofErr w:type="spellStart"/>
                            <w:r w:rsidRPr="006B017C">
                              <w:rPr>
                                <w:b/>
                                <w:bCs/>
                              </w:rPr>
                              <w:t>ifelif</w:t>
                            </w:r>
                            <w:proofErr w:type="spellEnd"/>
                            <w:r w:rsidRPr="006B017C">
                              <w:rPr>
                                <w:b/>
                                <w:bCs/>
                              </w:rPr>
                              <w:t xml:space="preserve"> </w:t>
                            </w:r>
                            <w:r w:rsidRPr="006B017C">
                              <w:rPr>
                                <w:b/>
                                <w:bCs/>
                              </w:rPr>
                              <w:t>else</w:t>
                            </w:r>
                            <w:r>
                              <w:t xml:space="preserve"> </w:t>
                            </w:r>
                            <w:r w:rsidR="006B017C">
                              <w:t xml:space="preserve"> </w:t>
                            </w:r>
                            <w:r w:rsidR="006B017C" w:rsidRPr="006B017C">
                              <w:rPr>
                                <w:rFonts w:ascii="Segoe UI Emoji" w:hAnsi="Segoe UI Emoji" w:cs="Segoe UI Emoji"/>
                                <w:b/>
                                <w:bCs/>
                              </w:rPr>
                              <w:t>✅</w:t>
                            </w:r>
                            <w:r>
                              <w:t xml:space="preserve">        C) Sequence Execution </w:t>
                            </w:r>
                            <w:r>
                              <w:tab/>
                              <w:t xml:space="preserve">D) None of these </w:t>
                            </w:r>
                          </w:p>
                          <w:p w14:paraId="577AACED" w14:textId="37747DCB" w:rsidR="008E161F" w:rsidRDefault="008E161F">
                            <w:pPr>
                              <w:pStyle w:val="ListParagraph"/>
                              <w:numPr>
                                <w:ilvl w:val="0"/>
                                <w:numId w:val="35"/>
                              </w:numPr>
                              <w:spacing w:line="300" w:lineRule="auto"/>
                            </w:pPr>
                            <w:r>
                              <w:t>How will you define the logical expression for the following condition?</w:t>
                            </w:r>
                          </w:p>
                          <w:p w14:paraId="61DCA3F0" w14:textId="0C361F78" w:rsidR="008E161F" w:rsidRDefault="005F171B" w:rsidP="00DF48E8">
                            <w:pPr>
                              <w:pStyle w:val="ListParagraph"/>
                              <w:spacing w:line="300" w:lineRule="auto"/>
                            </w:pPr>
                            <w:r>
                              <w:t>“Marks are greater than or equal to 60 but less than 80”</w:t>
                            </w:r>
                          </w:p>
                          <w:p w14:paraId="10496811" w14:textId="305F0B93" w:rsidR="005F171B" w:rsidRDefault="005F171B">
                            <w:pPr>
                              <w:pStyle w:val="ListParagraph"/>
                              <w:numPr>
                                <w:ilvl w:val="0"/>
                                <w:numId w:val="37"/>
                              </w:numPr>
                              <w:spacing w:line="300" w:lineRule="auto"/>
                            </w:pPr>
                            <w:r>
                              <w:t>If marks &gt;=80 and marks&lt;=60                   C) If marks &gt;</w:t>
                            </w:r>
                            <w:r w:rsidR="00640380">
                              <w:t>6</w:t>
                            </w:r>
                            <w:r>
                              <w:t>0 and marks&lt;=</w:t>
                            </w:r>
                            <w:r w:rsidR="00640380">
                              <w:t>8</w:t>
                            </w:r>
                            <w:r>
                              <w:t>0</w:t>
                            </w:r>
                          </w:p>
                          <w:p w14:paraId="4EEF746B" w14:textId="2EAA09F1" w:rsidR="005F171B" w:rsidRDefault="005F171B">
                            <w:pPr>
                              <w:pStyle w:val="ListParagraph"/>
                              <w:numPr>
                                <w:ilvl w:val="0"/>
                                <w:numId w:val="37"/>
                              </w:numPr>
                              <w:spacing w:line="300" w:lineRule="auto"/>
                            </w:pPr>
                            <w:r>
                              <w:t>If marks &gt;=</w:t>
                            </w:r>
                            <w:r w:rsidR="00640380">
                              <w:t>6</w:t>
                            </w:r>
                            <w:r>
                              <w:t>0 and marks&lt;=</w:t>
                            </w:r>
                            <w:r w:rsidR="00640380">
                              <w:t>8</w:t>
                            </w:r>
                            <w:r>
                              <w:t xml:space="preserve">0                   </w:t>
                            </w:r>
                            <w:r w:rsidRPr="006B017C">
                              <w:rPr>
                                <w:b/>
                                <w:bCs/>
                              </w:rPr>
                              <w:t>D) If marks &gt;=</w:t>
                            </w:r>
                            <w:r w:rsidR="00640380" w:rsidRPr="006B017C">
                              <w:rPr>
                                <w:b/>
                                <w:bCs/>
                              </w:rPr>
                              <w:t>6</w:t>
                            </w:r>
                            <w:r w:rsidRPr="006B017C">
                              <w:rPr>
                                <w:b/>
                                <w:bCs/>
                              </w:rPr>
                              <w:t>0 and marks&lt;</w:t>
                            </w:r>
                            <w:r w:rsidR="00640380" w:rsidRPr="006B017C">
                              <w:rPr>
                                <w:b/>
                                <w:bCs/>
                              </w:rPr>
                              <w:t>8</w:t>
                            </w:r>
                            <w:r w:rsidRPr="006B017C">
                              <w:rPr>
                                <w:b/>
                                <w:bCs/>
                              </w:rPr>
                              <w:t>0</w:t>
                            </w:r>
                            <w:r w:rsidR="006B017C">
                              <w:t xml:space="preserve"> </w:t>
                            </w:r>
                            <w:r w:rsidR="006B017C" w:rsidRPr="006B017C">
                              <w:rPr>
                                <w:rFonts w:ascii="Segoe UI Emoji" w:hAnsi="Segoe UI Emoji" w:cs="Segoe UI Emoji"/>
                              </w:rPr>
                              <w:t>✅</w:t>
                            </w:r>
                          </w:p>
                          <w:p w14:paraId="6A261A8D" w14:textId="7941AE4E" w:rsidR="008E161F" w:rsidRDefault="008A294B">
                            <w:pPr>
                              <w:pStyle w:val="ListParagraph"/>
                              <w:numPr>
                                <w:ilvl w:val="0"/>
                                <w:numId w:val="35"/>
                              </w:numPr>
                              <w:spacing w:line="288" w:lineRule="auto"/>
                              <w:ind w:hanging="357"/>
                            </w:pPr>
                            <w:r>
                              <w:t xml:space="preserve">When we use if else condition within another if else condition, it is </w:t>
                            </w:r>
                            <w:r w:rsidR="001E3A73">
                              <w:t>called?</w:t>
                            </w:r>
                          </w:p>
                          <w:p w14:paraId="54B698F0" w14:textId="005133A1" w:rsidR="008A294B" w:rsidRDefault="008A294B">
                            <w:pPr>
                              <w:pStyle w:val="ListParagraph"/>
                              <w:numPr>
                                <w:ilvl w:val="0"/>
                                <w:numId w:val="38"/>
                              </w:numPr>
                              <w:spacing w:line="288" w:lineRule="auto"/>
                              <w:ind w:hanging="357"/>
                            </w:pPr>
                            <w:r>
                              <w:t xml:space="preserve">else if ladder      B) Simple if else          </w:t>
                            </w:r>
                            <w:r w:rsidRPr="00B85435">
                              <w:rPr>
                                <w:b/>
                                <w:bCs/>
                              </w:rPr>
                              <w:t xml:space="preserve">C) Nested if else </w:t>
                            </w:r>
                            <w:r w:rsidR="00B85435" w:rsidRPr="00B85435">
                              <w:rPr>
                                <w:rFonts w:ascii="Segoe UI Emoji" w:hAnsi="Segoe UI Emoji" w:cs="Segoe UI Emoji"/>
                                <w:b/>
                                <w:bCs/>
                              </w:rPr>
                              <w:t>✅</w:t>
                            </w:r>
                            <w:r>
                              <w:tab/>
                              <w:t xml:space="preserve">         D) None of these</w:t>
                            </w:r>
                          </w:p>
                          <w:p w14:paraId="5B403552" w14:textId="4D8A8092" w:rsidR="008A294B" w:rsidRDefault="008A294B">
                            <w:pPr>
                              <w:pStyle w:val="ListParagraph"/>
                              <w:numPr>
                                <w:ilvl w:val="0"/>
                                <w:numId w:val="35"/>
                              </w:numPr>
                              <w:spacing w:line="312" w:lineRule="auto"/>
                            </w:pPr>
                            <w:r>
                              <w:t xml:space="preserve">Conditional Flow Control is also known </w:t>
                            </w:r>
                            <w:r w:rsidR="00B85435">
                              <w:t>as?</w:t>
                            </w:r>
                          </w:p>
                          <w:p w14:paraId="3C7CC6B5" w14:textId="6B3FAE29" w:rsidR="008A294B" w:rsidRDefault="008A294B">
                            <w:pPr>
                              <w:pStyle w:val="ListParagraph"/>
                              <w:numPr>
                                <w:ilvl w:val="0"/>
                                <w:numId w:val="39"/>
                              </w:numPr>
                              <w:spacing w:line="288" w:lineRule="auto"/>
                              <w:ind w:left="1077" w:hanging="357"/>
                            </w:pPr>
                            <w:r>
                              <w:t xml:space="preserve">Branching </w:t>
                            </w:r>
                            <w:r w:rsidR="001E3A73">
                              <w:t xml:space="preserve">Statement </w:t>
                            </w:r>
                            <w:r w:rsidR="001E3A73">
                              <w:tab/>
                            </w:r>
                            <w:r>
                              <w:tab/>
                              <w:t xml:space="preserve">           C) Looping Statement </w:t>
                            </w:r>
                          </w:p>
                          <w:p w14:paraId="3A254D54" w14:textId="7DB934A3" w:rsidR="008A294B" w:rsidRDefault="008A294B">
                            <w:pPr>
                              <w:pStyle w:val="ListParagraph"/>
                              <w:numPr>
                                <w:ilvl w:val="0"/>
                                <w:numId w:val="39"/>
                              </w:numPr>
                              <w:spacing w:line="288" w:lineRule="auto"/>
                              <w:ind w:left="1077" w:hanging="357"/>
                            </w:pPr>
                            <w:r>
                              <w:t xml:space="preserve">Decision Making Statement                     </w:t>
                            </w:r>
                            <w:r w:rsidRPr="00B85435">
                              <w:rPr>
                                <w:b/>
                                <w:bCs/>
                              </w:rPr>
                              <w:t>D) Both a and b</w:t>
                            </w:r>
                            <w:r w:rsidR="00B85435">
                              <w:t xml:space="preserve"> </w:t>
                            </w:r>
                            <w:r w:rsidR="00B85435" w:rsidRPr="00B85435">
                              <w:rPr>
                                <w:rFonts w:ascii="Segoe UI Emoji" w:hAnsi="Segoe UI Emoji" w:cs="Segoe UI Emoji"/>
                              </w:rPr>
                              <w:t>✅</w:t>
                            </w:r>
                          </w:p>
                          <w:p w14:paraId="3DBCFC80" w14:textId="507A7C8A" w:rsidR="008A294B" w:rsidRDefault="008A294B">
                            <w:pPr>
                              <w:pStyle w:val="ListParagraph"/>
                              <w:numPr>
                                <w:ilvl w:val="0"/>
                                <w:numId w:val="35"/>
                              </w:numPr>
                              <w:spacing w:line="288" w:lineRule="auto"/>
                            </w:pPr>
                            <w:r>
                              <w:t xml:space="preserve">Looping Statement is also known </w:t>
                            </w:r>
                            <w:r w:rsidR="001E3A73">
                              <w:t>as?</w:t>
                            </w:r>
                          </w:p>
                          <w:p w14:paraId="57C8D992" w14:textId="3F47DBBB" w:rsidR="008A294B" w:rsidRDefault="008A294B">
                            <w:pPr>
                              <w:pStyle w:val="ListParagraph"/>
                              <w:numPr>
                                <w:ilvl w:val="0"/>
                                <w:numId w:val="40"/>
                              </w:numPr>
                              <w:spacing w:line="288" w:lineRule="auto"/>
                              <w:ind w:left="1077" w:hanging="357"/>
                            </w:pPr>
                            <w:r w:rsidRPr="009B7549">
                              <w:rPr>
                                <w:b/>
                                <w:bCs/>
                              </w:rPr>
                              <w:t xml:space="preserve">Iterative Statement </w:t>
                            </w:r>
                            <w:r w:rsidR="009B7549" w:rsidRPr="009B7549">
                              <w:rPr>
                                <w:b/>
                                <w:bCs/>
                              </w:rPr>
                              <w:t xml:space="preserve"> </w:t>
                            </w:r>
                            <w:r w:rsidR="009B7549" w:rsidRPr="009B7549">
                              <w:rPr>
                                <w:rFonts w:ascii="Segoe UI Emoji" w:hAnsi="Segoe UI Emoji" w:cs="Segoe UI Emoji"/>
                                <w:b/>
                                <w:bCs/>
                              </w:rPr>
                              <w:t>✅</w:t>
                            </w:r>
                            <w:r>
                              <w:tab/>
                            </w:r>
                            <w:r>
                              <w:tab/>
                              <w:t xml:space="preserve">          C) Sequential Statement </w:t>
                            </w:r>
                            <w:r>
                              <w:tab/>
                            </w:r>
                          </w:p>
                          <w:p w14:paraId="07232649" w14:textId="244273AA" w:rsidR="006B017C" w:rsidRDefault="008A294B">
                            <w:pPr>
                              <w:pStyle w:val="ListParagraph"/>
                              <w:numPr>
                                <w:ilvl w:val="0"/>
                                <w:numId w:val="40"/>
                              </w:numPr>
                              <w:spacing w:line="288" w:lineRule="auto"/>
                              <w:ind w:left="1077" w:hanging="357"/>
                            </w:pPr>
                            <w:r>
                              <w:t xml:space="preserve">Conditional Statement </w:t>
                            </w:r>
                            <w:r>
                              <w:tab/>
                            </w:r>
                            <w:r>
                              <w:tab/>
                              <w:t xml:space="preserve">          D) All of these </w:t>
                            </w:r>
                            <w:r>
                              <w:tab/>
                            </w:r>
                            <w:r w:rsidR="006B017C">
                              <w:t xml:space="preserve">                  </w:t>
                            </w:r>
                          </w:p>
                          <w:p w14:paraId="50CA8D97" w14:textId="3CEA54B9" w:rsidR="008A294B" w:rsidRDefault="001E3A73">
                            <w:pPr>
                              <w:pStyle w:val="ListParagraph"/>
                              <w:numPr>
                                <w:ilvl w:val="0"/>
                                <w:numId w:val="35"/>
                              </w:numPr>
                              <w:spacing w:line="288" w:lineRule="auto"/>
                              <w:ind w:hanging="357"/>
                            </w:pPr>
                            <w:r>
                              <w:t xml:space="preserve">If we have to repeat the execution of one or more statements, we can use </w:t>
                            </w:r>
                          </w:p>
                          <w:p w14:paraId="3BD55574" w14:textId="5327F1D3" w:rsidR="001E3A73" w:rsidRDefault="001E3A73">
                            <w:pPr>
                              <w:pStyle w:val="ListParagraph"/>
                              <w:numPr>
                                <w:ilvl w:val="0"/>
                                <w:numId w:val="41"/>
                              </w:numPr>
                              <w:spacing w:line="288" w:lineRule="auto"/>
                              <w:ind w:hanging="357"/>
                            </w:pPr>
                            <w:r w:rsidRPr="009B7549">
                              <w:rPr>
                                <w:b/>
                                <w:bCs/>
                              </w:rPr>
                              <w:t xml:space="preserve">Iterative Statement </w:t>
                            </w:r>
                            <w:r w:rsidR="009B7549" w:rsidRPr="009B7549">
                              <w:rPr>
                                <w:rFonts w:ascii="Segoe UI Emoji" w:hAnsi="Segoe UI Emoji" w:cs="Segoe UI Emoji"/>
                                <w:b/>
                                <w:bCs/>
                              </w:rPr>
                              <w:t>✅</w:t>
                            </w:r>
                            <w:r>
                              <w:tab/>
                            </w:r>
                            <w:r>
                              <w:tab/>
                              <w:t xml:space="preserve">         C) Conditional Statements</w:t>
                            </w:r>
                          </w:p>
                          <w:p w14:paraId="3EFE1CBC" w14:textId="77D98F2A" w:rsidR="001E3A73" w:rsidRDefault="001E3A73">
                            <w:pPr>
                              <w:pStyle w:val="ListParagraph"/>
                              <w:numPr>
                                <w:ilvl w:val="0"/>
                                <w:numId w:val="41"/>
                              </w:numPr>
                              <w:spacing w:line="288" w:lineRule="auto"/>
                              <w:ind w:hanging="357"/>
                            </w:pPr>
                            <w:r>
                              <w:t xml:space="preserve">Skipping Statements </w:t>
                            </w:r>
                            <w:r>
                              <w:tab/>
                            </w:r>
                            <w:r>
                              <w:tab/>
                              <w:t xml:space="preserve">         D) None of these </w:t>
                            </w:r>
                          </w:p>
                          <w:p w14:paraId="7E16DF1B" w14:textId="54691F65" w:rsidR="001E3A73" w:rsidRDefault="001E3A73">
                            <w:pPr>
                              <w:pStyle w:val="ListParagraph"/>
                              <w:numPr>
                                <w:ilvl w:val="0"/>
                                <w:numId w:val="35"/>
                              </w:numPr>
                              <w:spacing w:line="312" w:lineRule="auto"/>
                            </w:pPr>
                            <w:r>
                              <w:t>How will you define the range function for generating following sequence?</w:t>
                            </w:r>
                          </w:p>
                          <w:p w14:paraId="205C9F89" w14:textId="374B8E71" w:rsidR="001E3A73" w:rsidRDefault="001E3A73" w:rsidP="00DF48E8">
                            <w:pPr>
                              <w:pStyle w:val="ListParagraph"/>
                              <w:spacing w:line="312" w:lineRule="auto"/>
                            </w:pPr>
                            <w:r>
                              <w:t>“2,4,6,8,10,12,14,16”</w:t>
                            </w:r>
                          </w:p>
                          <w:p w14:paraId="5BCCCB22" w14:textId="2DCF32C5" w:rsidR="001E3A73" w:rsidRDefault="001E3A73">
                            <w:pPr>
                              <w:pStyle w:val="ListParagraph"/>
                              <w:numPr>
                                <w:ilvl w:val="0"/>
                                <w:numId w:val="42"/>
                              </w:numPr>
                              <w:spacing w:line="312" w:lineRule="auto"/>
                            </w:pPr>
                            <w:r>
                              <w:t xml:space="preserve">range(2,16) </w:t>
                            </w:r>
                            <w:r>
                              <w:tab/>
                            </w:r>
                            <w:r>
                              <w:tab/>
                            </w:r>
                            <w:r>
                              <w:tab/>
                              <w:t xml:space="preserve">       C) range(2,17)</w:t>
                            </w:r>
                          </w:p>
                          <w:p w14:paraId="60A68C5A" w14:textId="631A91C2" w:rsidR="001E3A73" w:rsidRDefault="001E3A73">
                            <w:pPr>
                              <w:pStyle w:val="ListParagraph"/>
                              <w:numPr>
                                <w:ilvl w:val="0"/>
                                <w:numId w:val="42"/>
                              </w:numPr>
                              <w:spacing w:line="288" w:lineRule="auto"/>
                            </w:pPr>
                            <w:r w:rsidRPr="00A34D8B">
                              <w:rPr>
                                <w:b/>
                                <w:bCs/>
                              </w:rPr>
                              <w:t>range(2,17,2)</w:t>
                            </w:r>
                            <w:r w:rsidR="00A34D8B" w:rsidRPr="00A34D8B">
                              <w:rPr>
                                <w:b/>
                                <w:bCs/>
                              </w:rPr>
                              <w:t xml:space="preserve"> </w:t>
                            </w:r>
                            <w:r w:rsidR="00A34D8B" w:rsidRPr="00A34D8B">
                              <w:rPr>
                                <w:rFonts w:ascii="Segoe UI Emoji" w:hAnsi="Segoe UI Emoji" w:cs="Segoe UI Emoji"/>
                                <w:b/>
                                <w:bCs/>
                              </w:rPr>
                              <w:t>✅</w:t>
                            </w:r>
                            <w:r>
                              <w:tab/>
                            </w:r>
                            <w:r>
                              <w:tab/>
                              <w:t xml:space="preserve">       D) range(2,16,2) </w:t>
                            </w:r>
                          </w:p>
                          <w:p w14:paraId="7DDFCAE9" w14:textId="753209D7" w:rsidR="001E3A73" w:rsidRDefault="00934462">
                            <w:pPr>
                              <w:pStyle w:val="ListParagraph"/>
                              <w:numPr>
                                <w:ilvl w:val="0"/>
                                <w:numId w:val="35"/>
                              </w:numPr>
                              <w:spacing w:line="288" w:lineRule="auto"/>
                              <w:ind w:hanging="357"/>
                            </w:pPr>
                            <w:r>
                              <w:t>W</w:t>
                            </w:r>
                            <w:r w:rsidR="001E3A73">
                              <w:t>hen we use a loop within another loop, it is called ?</w:t>
                            </w:r>
                          </w:p>
                          <w:p w14:paraId="3B3EB6D2" w14:textId="69A9D410" w:rsidR="001E3A73" w:rsidRDefault="001E3A73">
                            <w:pPr>
                              <w:pStyle w:val="ListParagraph"/>
                              <w:numPr>
                                <w:ilvl w:val="0"/>
                                <w:numId w:val="43"/>
                              </w:numPr>
                              <w:spacing w:line="288" w:lineRule="auto"/>
                              <w:ind w:hanging="357"/>
                            </w:pPr>
                            <w:r>
                              <w:t xml:space="preserve">Infinite Loop </w:t>
                            </w:r>
                            <w:r>
                              <w:tab/>
                            </w:r>
                            <w:r>
                              <w:tab/>
                            </w:r>
                            <w:r>
                              <w:tab/>
                              <w:t xml:space="preserve">      </w:t>
                            </w:r>
                            <w:r w:rsidRPr="00A34D8B">
                              <w:rPr>
                                <w:b/>
                                <w:bCs/>
                              </w:rPr>
                              <w:t>B) Nested Loop</w:t>
                            </w:r>
                            <w:r w:rsidR="00A34D8B" w:rsidRPr="00A34D8B">
                              <w:rPr>
                                <w:b/>
                                <w:bCs/>
                              </w:rPr>
                              <w:t xml:space="preserve"> </w:t>
                            </w:r>
                            <w:r w:rsidR="00A34D8B" w:rsidRPr="00A34D8B">
                              <w:rPr>
                                <w:rFonts w:ascii="Segoe UI Emoji" w:hAnsi="Segoe UI Emoji" w:cs="Segoe UI Emoji"/>
                                <w:b/>
                                <w:bCs/>
                              </w:rPr>
                              <w:t>✅</w:t>
                            </w:r>
                          </w:p>
                          <w:p w14:paraId="401558F8" w14:textId="44660AB0" w:rsidR="001E3A73" w:rsidRDefault="001E3A73">
                            <w:pPr>
                              <w:pStyle w:val="ListParagraph"/>
                              <w:numPr>
                                <w:ilvl w:val="0"/>
                                <w:numId w:val="43"/>
                              </w:numPr>
                              <w:spacing w:line="288" w:lineRule="auto"/>
                              <w:ind w:hanging="357"/>
                            </w:pPr>
                            <w:r>
                              <w:t xml:space="preserve">for while loop </w:t>
                            </w:r>
                            <w:r>
                              <w:tab/>
                            </w:r>
                            <w:r>
                              <w:tab/>
                            </w:r>
                            <w:r>
                              <w:tab/>
                              <w:t xml:space="preserve">      d) None of these </w:t>
                            </w:r>
                          </w:p>
                          <w:p w14:paraId="34A5C2C6" w14:textId="024CF2E4" w:rsidR="001E3A73" w:rsidRDefault="001E3A73">
                            <w:pPr>
                              <w:pStyle w:val="ListParagraph"/>
                              <w:numPr>
                                <w:ilvl w:val="0"/>
                                <w:numId w:val="35"/>
                              </w:numPr>
                              <w:spacing w:line="288" w:lineRule="auto"/>
                              <w:ind w:hanging="357"/>
                            </w:pPr>
                            <w:r>
                              <w:t>A loop that never ends is called a:</w:t>
                            </w:r>
                          </w:p>
                          <w:p w14:paraId="6CB665A8" w14:textId="6B75080E" w:rsidR="001E3A73" w:rsidRDefault="001E3A73">
                            <w:pPr>
                              <w:pStyle w:val="ListParagraph"/>
                              <w:numPr>
                                <w:ilvl w:val="0"/>
                                <w:numId w:val="44"/>
                              </w:numPr>
                              <w:spacing w:line="288" w:lineRule="auto"/>
                              <w:ind w:hanging="357"/>
                            </w:pPr>
                            <w:r>
                              <w:t xml:space="preserve">Continuous Loop </w:t>
                            </w:r>
                            <w:r>
                              <w:tab/>
                            </w:r>
                            <w:r>
                              <w:tab/>
                              <w:t xml:space="preserve">                  </w:t>
                            </w:r>
                            <w:r w:rsidRPr="00A34D8B">
                              <w:rPr>
                                <w:b/>
                                <w:bCs/>
                              </w:rPr>
                              <w:t xml:space="preserve"> C) Infinite Loop </w:t>
                            </w:r>
                            <w:r w:rsidR="00A34D8B" w:rsidRPr="00A34D8B">
                              <w:rPr>
                                <w:rFonts w:ascii="Segoe UI Emoji" w:hAnsi="Segoe UI Emoji" w:cs="Segoe UI Emoji"/>
                                <w:b/>
                                <w:bCs/>
                              </w:rPr>
                              <w:t>✅</w:t>
                            </w:r>
                          </w:p>
                          <w:p w14:paraId="16349B11" w14:textId="4A43EA62" w:rsidR="001E3A73" w:rsidRDefault="001E3A73">
                            <w:pPr>
                              <w:pStyle w:val="ListParagraph"/>
                              <w:numPr>
                                <w:ilvl w:val="0"/>
                                <w:numId w:val="44"/>
                              </w:numPr>
                              <w:spacing w:line="288" w:lineRule="auto"/>
                              <w:ind w:hanging="357"/>
                            </w:pPr>
                            <w:r>
                              <w:t xml:space="preserve">Circular Loop </w:t>
                            </w:r>
                            <w:r>
                              <w:tab/>
                            </w:r>
                            <w:r>
                              <w:tab/>
                            </w:r>
                            <w:r>
                              <w:tab/>
                              <w:t xml:space="preserve">     D) None of these </w:t>
                            </w:r>
                            <w:r>
                              <w:tab/>
                            </w:r>
                          </w:p>
                          <w:p w14:paraId="1810AD94" w14:textId="4D1920F6" w:rsidR="001E3A73" w:rsidRDefault="00E400E8">
                            <w:pPr>
                              <w:pStyle w:val="ListParagraph"/>
                              <w:numPr>
                                <w:ilvl w:val="0"/>
                                <w:numId w:val="35"/>
                              </w:numPr>
                              <w:spacing w:line="288" w:lineRule="auto"/>
                              <w:ind w:hanging="357"/>
                            </w:pPr>
                            <w:r>
                              <w:t>The _________ statements in Python brings control out of loop.</w:t>
                            </w:r>
                          </w:p>
                          <w:p w14:paraId="05675C78" w14:textId="42ABB260" w:rsidR="00E400E8" w:rsidRDefault="00E400E8">
                            <w:pPr>
                              <w:pStyle w:val="ListParagraph"/>
                              <w:numPr>
                                <w:ilvl w:val="0"/>
                                <w:numId w:val="45"/>
                              </w:numPr>
                              <w:spacing w:line="288" w:lineRule="auto"/>
                              <w:ind w:hanging="357"/>
                            </w:pPr>
                            <w:r w:rsidRPr="00A34D8B">
                              <w:rPr>
                                <w:b/>
                                <w:bCs/>
                              </w:rPr>
                              <w:t>Break</w:t>
                            </w:r>
                            <w:r w:rsidR="00A34D8B">
                              <w:t xml:space="preserve"> </w:t>
                            </w:r>
                            <w:r w:rsidR="00A34D8B" w:rsidRPr="00A34D8B">
                              <w:rPr>
                                <w:rFonts w:ascii="Segoe UI Emoji" w:hAnsi="Segoe UI Emoji" w:cs="Segoe UI Emoji"/>
                              </w:rPr>
                              <w:t>✅</w:t>
                            </w:r>
                            <w:r w:rsidR="00A34D8B">
                              <w:t xml:space="preserve">  </w:t>
                            </w:r>
                            <w:r>
                              <w:t xml:space="preserve"> </w:t>
                            </w:r>
                            <w:r>
                              <w:tab/>
                              <w:t xml:space="preserve">B) back </w:t>
                            </w:r>
                            <w:r>
                              <w:tab/>
                            </w:r>
                            <w:r w:rsidR="00A34D8B">
                              <w:t xml:space="preserve">             </w:t>
                            </w:r>
                            <w:r>
                              <w:t xml:space="preserve">C) pass </w:t>
                            </w:r>
                            <w:r w:rsidR="00A34D8B">
                              <w:t xml:space="preserve">                          </w:t>
                            </w:r>
                            <w:r>
                              <w:t>D) continue</w:t>
                            </w:r>
                          </w:p>
                          <w:p w14:paraId="51272F41" w14:textId="33927A39" w:rsidR="00E400E8" w:rsidRDefault="00E400E8">
                            <w:pPr>
                              <w:pStyle w:val="ListParagraph"/>
                              <w:numPr>
                                <w:ilvl w:val="0"/>
                                <w:numId w:val="35"/>
                              </w:numPr>
                              <w:spacing w:line="288" w:lineRule="auto"/>
                              <w:ind w:hanging="357"/>
                            </w:pPr>
                            <w:r>
                              <w:t xml:space="preserve"> Which of the following loop will continue infinitely ?</w:t>
                            </w:r>
                          </w:p>
                          <w:p w14:paraId="438B904B" w14:textId="085E92C0" w:rsidR="00E400E8" w:rsidRDefault="00E400E8">
                            <w:pPr>
                              <w:pStyle w:val="ListParagraph"/>
                              <w:numPr>
                                <w:ilvl w:val="0"/>
                                <w:numId w:val="46"/>
                              </w:numPr>
                              <w:spacing w:line="288" w:lineRule="auto"/>
                              <w:ind w:hanging="357"/>
                            </w:pPr>
                            <w:r>
                              <w:t xml:space="preserve">while 0: </w:t>
                            </w:r>
                            <w:r>
                              <w:tab/>
                            </w:r>
                            <w:r>
                              <w:tab/>
                              <w:t>B)</w:t>
                            </w:r>
                            <w:r w:rsidRPr="00A34D8B">
                              <w:rPr>
                                <w:b/>
                                <w:bCs/>
                              </w:rPr>
                              <w:t xml:space="preserve"> while 1:</w:t>
                            </w:r>
                            <w:r w:rsidR="00A34D8B" w:rsidRPr="00A34D8B">
                              <w:rPr>
                                <w:b/>
                                <w:bCs/>
                              </w:rPr>
                              <w:t xml:space="preserve"> </w:t>
                            </w:r>
                            <w:r w:rsidR="00A34D8B" w:rsidRPr="00A34D8B">
                              <w:rPr>
                                <w:rFonts w:ascii="Segoe UI Emoji" w:hAnsi="Segoe UI Emoji" w:cs="Segoe UI Emoji"/>
                              </w:rPr>
                              <w:t>✅</w:t>
                            </w:r>
                            <w:r w:rsidR="00A34D8B">
                              <w:t xml:space="preserve">         </w:t>
                            </w:r>
                            <w:r>
                              <w:t xml:space="preserve">           C) while:1: </w:t>
                            </w:r>
                            <w:r>
                              <w:tab/>
                            </w:r>
                            <w:r>
                              <w:tab/>
                            </w:r>
                            <w:r w:rsidR="00A34D8B">
                              <w:t>D</w:t>
                            </w:r>
                            <w:r>
                              <w:t xml:space="preserve">) while False: </w:t>
                            </w:r>
                          </w:p>
                        </w:txbxContent>
                      </v:textbox>
                    </v:shape>
                  </w:pict>
                </mc:Fallback>
              </mc:AlternateContent>
            </w:r>
          </w:p>
        </w:tc>
        <w:tc>
          <w:tcPr>
            <w:tcW w:w="9497" w:type="dxa"/>
          </w:tcPr>
          <w:p w14:paraId="3C56347E" w14:textId="4BC12568" w:rsidR="00931405" w:rsidRDefault="00FE7844" w:rsidP="00D41980">
            <w:pPr>
              <w:rPr>
                <w:color w:val="575757"/>
              </w:rPr>
            </w:pPr>
            <w:r w:rsidRPr="00F26A87">
              <w:rPr>
                <w:noProof/>
                <w:color w:val="575757"/>
              </w:rPr>
              <mc:AlternateContent>
                <mc:Choice Requires="wps">
                  <w:drawing>
                    <wp:anchor distT="45720" distB="45720" distL="114300" distR="114300" simplePos="0" relativeHeight="252004352" behindDoc="0" locked="0" layoutInCell="1" allowOverlap="1" wp14:anchorId="0BFC7833" wp14:editId="5E87C71D">
                      <wp:simplePos x="0" y="0"/>
                      <wp:positionH relativeFrom="column">
                        <wp:posOffset>-481965</wp:posOffset>
                      </wp:positionH>
                      <wp:positionV relativeFrom="paragraph">
                        <wp:posOffset>658495</wp:posOffset>
                      </wp:positionV>
                      <wp:extent cx="2727960" cy="297180"/>
                      <wp:effectExtent l="0" t="0" r="0" b="0"/>
                      <wp:wrapNone/>
                      <wp:docPr id="1220860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7180"/>
                              </a:xfrm>
                              <a:prstGeom prst="rect">
                                <a:avLst/>
                              </a:prstGeom>
                              <a:noFill/>
                              <a:ln w="9525">
                                <a:noFill/>
                                <a:miter lim="800000"/>
                                <a:headEnd/>
                                <a:tailEnd/>
                              </a:ln>
                            </wps:spPr>
                            <wps:txbx>
                              <w:txbxContent>
                                <w:p w14:paraId="684B7619" w14:textId="77777777" w:rsidR="00FE7844" w:rsidRPr="000349CD" w:rsidRDefault="00FE7844" w:rsidP="00FE7844">
                                  <w:pPr>
                                    <w:rPr>
                                      <w:color w:val="FF0000"/>
                                      <w:sz w:val="28"/>
                                      <w:szCs w:val="22"/>
                                    </w:rPr>
                                  </w:pPr>
                                  <w:r w:rsidRPr="000349CD">
                                    <w:rPr>
                                      <w:color w:val="FF0000"/>
                                      <w:sz w:val="28"/>
                                      <w:szCs w:val="22"/>
                                    </w:rPr>
                                    <w:t>A:     Multiple Choic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7833" id="_x0000_s1138" type="#_x0000_t202" style="position:absolute;margin-left:-37.95pt;margin-top:51.85pt;width:214.8pt;height:23.4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" filled="f" stroked="f">
                      <v:textbox>
                        <w:txbxContent>
                          <w:p w14:paraId="684B7619" w14:textId="77777777" w:rsidR="00FE7844" w:rsidRPr="000349CD" w:rsidRDefault="00FE7844" w:rsidP="00FE7844">
                            <w:pPr>
                              <w:rPr>
                                <w:color w:val="FF0000"/>
                                <w:sz w:val="28"/>
                                <w:szCs w:val="22"/>
                              </w:rPr>
                            </w:pPr>
                            <w:r w:rsidRPr="000349CD">
                              <w:rPr>
                                <w:color w:val="FF0000"/>
                                <w:sz w:val="28"/>
                                <w:szCs w:val="22"/>
                              </w:rPr>
                              <w:t>A:     Multiple Choice Questions:</w:t>
                            </w:r>
                          </w:p>
                        </w:txbxContent>
                      </v:textbox>
                    </v:shape>
                  </w:pict>
                </mc:Fallback>
              </mc:AlternateContent>
            </w:r>
            <w:r w:rsidR="00A04A04" w:rsidRPr="00F26A87">
              <w:rPr>
                <w:noProof/>
                <w:color w:val="575757"/>
              </w:rPr>
              <mc:AlternateContent>
                <mc:Choice Requires="wps">
                  <w:drawing>
                    <wp:anchor distT="45720" distB="45720" distL="114300" distR="114300" simplePos="0" relativeHeight="252002304" behindDoc="0" locked="0" layoutInCell="1" allowOverlap="1" wp14:anchorId="5F57DE93" wp14:editId="2B7021ED">
                      <wp:simplePos x="0" y="0"/>
                      <wp:positionH relativeFrom="column">
                        <wp:posOffset>-5080</wp:posOffset>
                      </wp:positionH>
                      <wp:positionV relativeFrom="paragraph">
                        <wp:posOffset>48260</wp:posOffset>
                      </wp:positionV>
                      <wp:extent cx="2522220" cy="381000"/>
                      <wp:effectExtent l="0" t="0" r="0" b="0"/>
                      <wp:wrapNone/>
                      <wp:docPr id="7513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81000"/>
                              </a:xfrm>
                              <a:prstGeom prst="rect">
                                <a:avLst/>
                              </a:prstGeom>
                              <a:noFill/>
                              <a:ln w="9525">
                                <a:noFill/>
                                <a:miter lim="800000"/>
                                <a:headEnd/>
                                <a:tailEnd/>
                              </a:ln>
                            </wps:spPr>
                            <wps:txbx>
                              <w:txbxContent>
                                <w:p w14:paraId="38BA6F02" w14:textId="430003F9" w:rsidR="00A04A04" w:rsidRPr="00FE7844" w:rsidRDefault="00A04A04" w:rsidP="00FE7844">
                                  <w:pPr>
                                    <w:spacing w:line="276" w:lineRule="auto"/>
                                    <w:rPr>
                                      <w:color w:val="2F5496" w:themeColor="accent1" w:themeShade="BF"/>
                                      <w:sz w:val="28"/>
                                      <w:szCs w:val="22"/>
                                    </w:rPr>
                                  </w:pPr>
                                  <w:r w:rsidRPr="00FE7844">
                                    <w:rPr>
                                      <w:b/>
                                      <w:bCs/>
                                      <w:color w:val="2F5496" w:themeColor="accent1" w:themeShade="BF"/>
                                      <w:sz w:val="28"/>
                                      <w:szCs w:val="22"/>
                                    </w:rPr>
                                    <w:t>Chapter-</w:t>
                                  </w:r>
                                  <w:r w:rsidR="00FE7844" w:rsidRPr="00FE7844">
                                    <w:rPr>
                                      <w:b/>
                                      <w:bCs/>
                                      <w:color w:val="2F5496" w:themeColor="accent1" w:themeShade="BF"/>
                                      <w:sz w:val="28"/>
                                      <w:szCs w:val="22"/>
                                    </w:rPr>
                                    <w:t xml:space="preserve">4: </w:t>
                                  </w:r>
                                  <w:r w:rsidR="00FE7844" w:rsidRPr="00FE7844">
                                    <w:rPr>
                                      <w:color w:val="2F5496" w:themeColor="accent1" w:themeShade="BF"/>
                                      <w:sz w:val="28"/>
                                      <w:szCs w:val="22"/>
                                    </w:rPr>
                                    <w:t xml:space="preserve">Control Stat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7DE93" id="_x0000_s1139" type="#_x0000_t202" style="position:absolute;margin-left:-.4pt;margin-top:3.8pt;width:198.6pt;height:30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" filled="f" stroked="f">
                      <v:textbox>
                        <w:txbxContent>
                          <w:p w14:paraId="38BA6F02" w14:textId="430003F9" w:rsidR="00A04A04" w:rsidRPr="00FE7844" w:rsidRDefault="00A04A04" w:rsidP="00FE7844">
                            <w:pPr>
                              <w:spacing w:line="276" w:lineRule="auto"/>
                              <w:rPr>
                                <w:color w:val="2F5496" w:themeColor="accent1" w:themeShade="BF"/>
                                <w:sz w:val="28"/>
                                <w:szCs w:val="22"/>
                              </w:rPr>
                            </w:pPr>
                            <w:r w:rsidRPr="00FE7844">
                              <w:rPr>
                                <w:b/>
                                <w:bCs/>
                                <w:color w:val="2F5496" w:themeColor="accent1" w:themeShade="BF"/>
                                <w:sz w:val="28"/>
                                <w:szCs w:val="22"/>
                              </w:rPr>
                              <w:t>Chapter-</w:t>
                            </w:r>
                            <w:r w:rsidR="00FE7844" w:rsidRPr="00FE7844">
                              <w:rPr>
                                <w:b/>
                                <w:bCs/>
                                <w:color w:val="2F5496" w:themeColor="accent1" w:themeShade="BF"/>
                                <w:sz w:val="28"/>
                                <w:szCs w:val="22"/>
                              </w:rPr>
                              <w:t xml:space="preserve">4: </w:t>
                            </w:r>
                            <w:r w:rsidR="00FE7844" w:rsidRPr="00FE7844">
                              <w:rPr>
                                <w:color w:val="2F5496" w:themeColor="accent1" w:themeShade="BF"/>
                                <w:sz w:val="28"/>
                                <w:szCs w:val="22"/>
                              </w:rPr>
                              <w:t xml:space="preserve">Control Statements </w:t>
                            </w:r>
                          </w:p>
                        </w:txbxContent>
                      </v:textbox>
                    </v:shape>
                  </w:pict>
                </mc:Fallback>
              </mc:AlternateContent>
            </w:r>
            <w:r w:rsidR="00931405" w:rsidRPr="00ED34DC">
              <w:rPr>
                <w:noProof/>
                <w:color w:val="575757"/>
              </w:rPr>
              <mc:AlternateContent>
                <mc:Choice Requires="wps">
                  <w:drawing>
                    <wp:anchor distT="45720" distB="45720" distL="114300" distR="114300" simplePos="0" relativeHeight="251983872" behindDoc="0" locked="0" layoutInCell="1" allowOverlap="1" wp14:anchorId="06B0EF76" wp14:editId="4FD8C8F6">
                      <wp:simplePos x="0" y="0"/>
                      <wp:positionH relativeFrom="margin">
                        <wp:posOffset>4649470</wp:posOffset>
                      </wp:positionH>
                      <wp:positionV relativeFrom="margin">
                        <wp:posOffset>83457</wp:posOffset>
                      </wp:positionV>
                      <wp:extent cx="1260000" cy="424543"/>
                      <wp:effectExtent l="0" t="0" r="16510" b="13970"/>
                      <wp:wrapNone/>
                      <wp:docPr id="365140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5C1ACA8B"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Date</w:t>
                                  </w:r>
                                </w:p>
                                <w:p w14:paraId="0AD91463"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0EF76" id="_x0000_s1140" type="#_x0000_t202" style="position:absolute;margin-left:366.1pt;margin-top:6.55pt;width:99.2pt;height:33.4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BRML33&#10;EgIAAP8DAAAOAAAAAAAAAAAAAAAAAC4CAABkcnMvZTJvRG9jLnhtbFBLAQItABQABgAIAAAAIQBL&#10;wCJZ3AAAAAkBAAAPAAAAAAAAAAAAAAAAAGwEAABkcnMvZG93bnJldi54bWxQSwUGAAAAAAQABADz&#10;AAAAdQUAAAAA&#10;" filled="f" strokecolor="#c00000" strokeweight=".5pt">
                      <v:textbox>
                        <w:txbxContent>
                          <w:p w14:paraId="5C1ACA8B"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Date</w:t>
                            </w:r>
                          </w:p>
                          <w:p w14:paraId="0AD91463"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931405" w14:paraId="135A08FD" w14:textId="77777777" w:rsidTr="00D41980">
        <w:trPr>
          <w:trHeight w:val="363"/>
        </w:trPr>
        <w:tc>
          <w:tcPr>
            <w:tcW w:w="1276" w:type="dxa"/>
          </w:tcPr>
          <w:p w14:paraId="7CCAACD5" w14:textId="29053FBD" w:rsidR="00931405" w:rsidRDefault="00931405" w:rsidP="00D41980">
            <w:pPr>
              <w:rPr>
                <w:color w:val="575757"/>
              </w:rPr>
            </w:pPr>
          </w:p>
        </w:tc>
        <w:tc>
          <w:tcPr>
            <w:tcW w:w="9497" w:type="dxa"/>
          </w:tcPr>
          <w:p w14:paraId="06555993" w14:textId="09AF6D45" w:rsidR="00931405" w:rsidRDefault="00931405" w:rsidP="00D41980">
            <w:pPr>
              <w:tabs>
                <w:tab w:val="left" w:pos="7538"/>
              </w:tabs>
              <w:rPr>
                <w:color w:val="575757"/>
              </w:rPr>
            </w:pPr>
          </w:p>
        </w:tc>
      </w:tr>
      <w:tr w:rsidR="00931405" w14:paraId="065D8058" w14:textId="77777777" w:rsidTr="00D41980">
        <w:trPr>
          <w:trHeight w:val="363"/>
        </w:trPr>
        <w:tc>
          <w:tcPr>
            <w:tcW w:w="1276" w:type="dxa"/>
          </w:tcPr>
          <w:p w14:paraId="00178850" w14:textId="027A27B0" w:rsidR="00931405" w:rsidRDefault="00931405" w:rsidP="00D41980">
            <w:pPr>
              <w:rPr>
                <w:color w:val="575757"/>
              </w:rPr>
            </w:pPr>
          </w:p>
        </w:tc>
        <w:tc>
          <w:tcPr>
            <w:tcW w:w="9497" w:type="dxa"/>
          </w:tcPr>
          <w:p w14:paraId="21D51398" w14:textId="77777777" w:rsidR="00931405" w:rsidRDefault="00931405" w:rsidP="00D41980">
            <w:pPr>
              <w:rPr>
                <w:color w:val="575757"/>
              </w:rPr>
            </w:pPr>
          </w:p>
        </w:tc>
      </w:tr>
      <w:tr w:rsidR="00931405" w14:paraId="73049F1B" w14:textId="77777777" w:rsidTr="00D41980">
        <w:trPr>
          <w:trHeight w:val="363"/>
        </w:trPr>
        <w:tc>
          <w:tcPr>
            <w:tcW w:w="1276" w:type="dxa"/>
          </w:tcPr>
          <w:p w14:paraId="4C117414" w14:textId="77777777" w:rsidR="00931405" w:rsidRDefault="00931405" w:rsidP="00D41980">
            <w:pPr>
              <w:rPr>
                <w:color w:val="575757"/>
              </w:rPr>
            </w:pPr>
          </w:p>
        </w:tc>
        <w:tc>
          <w:tcPr>
            <w:tcW w:w="9497" w:type="dxa"/>
          </w:tcPr>
          <w:p w14:paraId="549F0160" w14:textId="77777777" w:rsidR="00931405" w:rsidRDefault="00931405" w:rsidP="00D41980">
            <w:pPr>
              <w:rPr>
                <w:color w:val="575757"/>
              </w:rPr>
            </w:pPr>
          </w:p>
        </w:tc>
      </w:tr>
      <w:tr w:rsidR="00931405" w14:paraId="60AC8283" w14:textId="77777777" w:rsidTr="00D41980">
        <w:trPr>
          <w:trHeight w:val="363"/>
        </w:trPr>
        <w:tc>
          <w:tcPr>
            <w:tcW w:w="1276" w:type="dxa"/>
          </w:tcPr>
          <w:p w14:paraId="1358C9D8" w14:textId="15F07C47" w:rsidR="00931405" w:rsidRDefault="00931405" w:rsidP="00D41980">
            <w:pPr>
              <w:rPr>
                <w:color w:val="575757"/>
              </w:rPr>
            </w:pPr>
          </w:p>
        </w:tc>
        <w:tc>
          <w:tcPr>
            <w:tcW w:w="9497" w:type="dxa"/>
          </w:tcPr>
          <w:p w14:paraId="504420D6" w14:textId="77777777" w:rsidR="00931405" w:rsidRDefault="00931405" w:rsidP="00D41980">
            <w:pPr>
              <w:rPr>
                <w:color w:val="575757"/>
              </w:rPr>
            </w:pPr>
          </w:p>
        </w:tc>
      </w:tr>
      <w:tr w:rsidR="00931405" w14:paraId="7F5574F9" w14:textId="77777777" w:rsidTr="00D41980">
        <w:trPr>
          <w:trHeight w:val="363"/>
        </w:trPr>
        <w:tc>
          <w:tcPr>
            <w:tcW w:w="1276" w:type="dxa"/>
          </w:tcPr>
          <w:p w14:paraId="5517D473" w14:textId="77777777" w:rsidR="00931405" w:rsidRDefault="00931405" w:rsidP="00D41980">
            <w:pPr>
              <w:rPr>
                <w:color w:val="575757"/>
              </w:rPr>
            </w:pPr>
          </w:p>
        </w:tc>
        <w:tc>
          <w:tcPr>
            <w:tcW w:w="9497" w:type="dxa"/>
          </w:tcPr>
          <w:p w14:paraId="0E3E1918" w14:textId="77777777" w:rsidR="00931405" w:rsidRDefault="00931405" w:rsidP="00D41980">
            <w:pPr>
              <w:rPr>
                <w:color w:val="575757"/>
              </w:rPr>
            </w:pPr>
          </w:p>
        </w:tc>
      </w:tr>
      <w:tr w:rsidR="00931405" w14:paraId="61B5A6D9" w14:textId="77777777" w:rsidTr="00D41980">
        <w:trPr>
          <w:trHeight w:val="363"/>
        </w:trPr>
        <w:tc>
          <w:tcPr>
            <w:tcW w:w="1276" w:type="dxa"/>
          </w:tcPr>
          <w:p w14:paraId="0C756AB3" w14:textId="095F59E8" w:rsidR="00931405" w:rsidRDefault="00931405" w:rsidP="00D41980">
            <w:pPr>
              <w:rPr>
                <w:color w:val="575757"/>
              </w:rPr>
            </w:pPr>
          </w:p>
        </w:tc>
        <w:tc>
          <w:tcPr>
            <w:tcW w:w="9497" w:type="dxa"/>
          </w:tcPr>
          <w:p w14:paraId="0F8AFA6B" w14:textId="7C2B6BDE" w:rsidR="00931405" w:rsidRDefault="00931405" w:rsidP="00D41980">
            <w:pPr>
              <w:rPr>
                <w:color w:val="575757"/>
              </w:rPr>
            </w:pPr>
          </w:p>
        </w:tc>
      </w:tr>
      <w:tr w:rsidR="00931405" w14:paraId="4BC3FDA5" w14:textId="77777777" w:rsidTr="00D41980">
        <w:trPr>
          <w:trHeight w:val="363"/>
        </w:trPr>
        <w:tc>
          <w:tcPr>
            <w:tcW w:w="1276" w:type="dxa"/>
          </w:tcPr>
          <w:p w14:paraId="10CEB3B8" w14:textId="7EF55B06" w:rsidR="00931405" w:rsidRDefault="00931405" w:rsidP="00D41980">
            <w:pPr>
              <w:rPr>
                <w:color w:val="575757"/>
              </w:rPr>
            </w:pPr>
          </w:p>
        </w:tc>
        <w:tc>
          <w:tcPr>
            <w:tcW w:w="9497" w:type="dxa"/>
          </w:tcPr>
          <w:p w14:paraId="64D147FF" w14:textId="1D2DB9E3" w:rsidR="00931405" w:rsidRDefault="00931405" w:rsidP="00D41980">
            <w:pPr>
              <w:rPr>
                <w:color w:val="575757"/>
              </w:rPr>
            </w:pPr>
          </w:p>
        </w:tc>
      </w:tr>
      <w:tr w:rsidR="00931405" w14:paraId="51F4B172" w14:textId="77777777" w:rsidTr="00D41980">
        <w:trPr>
          <w:trHeight w:val="363"/>
        </w:trPr>
        <w:tc>
          <w:tcPr>
            <w:tcW w:w="1276" w:type="dxa"/>
          </w:tcPr>
          <w:p w14:paraId="38E66E05" w14:textId="77777777" w:rsidR="00931405" w:rsidRDefault="00931405" w:rsidP="00D41980">
            <w:pPr>
              <w:rPr>
                <w:color w:val="575757"/>
              </w:rPr>
            </w:pPr>
          </w:p>
        </w:tc>
        <w:tc>
          <w:tcPr>
            <w:tcW w:w="9497" w:type="dxa"/>
          </w:tcPr>
          <w:p w14:paraId="7B178FCD" w14:textId="77777777" w:rsidR="00931405" w:rsidRDefault="00931405" w:rsidP="00D41980">
            <w:pPr>
              <w:rPr>
                <w:color w:val="575757"/>
              </w:rPr>
            </w:pPr>
          </w:p>
        </w:tc>
      </w:tr>
      <w:tr w:rsidR="00931405" w14:paraId="2F9EDD98" w14:textId="77777777" w:rsidTr="00D41980">
        <w:trPr>
          <w:trHeight w:val="363"/>
        </w:trPr>
        <w:tc>
          <w:tcPr>
            <w:tcW w:w="1276" w:type="dxa"/>
          </w:tcPr>
          <w:p w14:paraId="33483390" w14:textId="77777777" w:rsidR="00931405" w:rsidRDefault="00931405" w:rsidP="00D41980">
            <w:pPr>
              <w:rPr>
                <w:color w:val="575757"/>
              </w:rPr>
            </w:pPr>
          </w:p>
        </w:tc>
        <w:tc>
          <w:tcPr>
            <w:tcW w:w="9497" w:type="dxa"/>
          </w:tcPr>
          <w:p w14:paraId="73EEEA49" w14:textId="77777777" w:rsidR="00931405" w:rsidRDefault="00931405" w:rsidP="00D41980">
            <w:pPr>
              <w:rPr>
                <w:color w:val="575757"/>
              </w:rPr>
            </w:pPr>
          </w:p>
        </w:tc>
      </w:tr>
      <w:tr w:rsidR="00931405" w14:paraId="789991EC" w14:textId="77777777" w:rsidTr="00D41980">
        <w:trPr>
          <w:trHeight w:val="363"/>
        </w:trPr>
        <w:tc>
          <w:tcPr>
            <w:tcW w:w="1276" w:type="dxa"/>
          </w:tcPr>
          <w:p w14:paraId="7CA7D96C" w14:textId="77777777" w:rsidR="00931405" w:rsidRDefault="00931405" w:rsidP="00D41980">
            <w:pPr>
              <w:rPr>
                <w:color w:val="575757"/>
              </w:rPr>
            </w:pPr>
          </w:p>
        </w:tc>
        <w:tc>
          <w:tcPr>
            <w:tcW w:w="9497" w:type="dxa"/>
          </w:tcPr>
          <w:p w14:paraId="4E4CEFD5" w14:textId="77777777" w:rsidR="00931405" w:rsidRDefault="00931405" w:rsidP="00D41980">
            <w:pPr>
              <w:rPr>
                <w:color w:val="575757"/>
              </w:rPr>
            </w:pPr>
          </w:p>
        </w:tc>
      </w:tr>
      <w:tr w:rsidR="00931405" w14:paraId="313C6367" w14:textId="77777777" w:rsidTr="00D41980">
        <w:trPr>
          <w:trHeight w:val="363"/>
        </w:trPr>
        <w:tc>
          <w:tcPr>
            <w:tcW w:w="1276" w:type="dxa"/>
          </w:tcPr>
          <w:p w14:paraId="367FF8E1" w14:textId="77777777" w:rsidR="00931405" w:rsidRDefault="00931405" w:rsidP="00D41980">
            <w:pPr>
              <w:rPr>
                <w:color w:val="575757"/>
              </w:rPr>
            </w:pPr>
          </w:p>
        </w:tc>
        <w:tc>
          <w:tcPr>
            <w:tcW w:w="9497" w:type="dxa"/>
          </w:tcPr>
          <w:p w14:paraId="667BAA2D" w14:textId="77777777" w:rsidR="00931405" w:rsidRDefault="00931405" w:rsidP="00D41980">
            <w:pPr>
              <w:rPr>
                <w:color w:val="575757"/>
              </w:rPr>
            </w:pPr>
          </w:p>
        </w:tc>
      </w:tr>
      <w:tr w:rsidR="00931405" w14:paraId="1E0B077B" w14:textId="77777777" w:rsidTr="00D41980">
        <w:trPr>
          <w:trHeight w:val="363"/>
        </w:trPr>
        <w:tc>
          <w:tcPr>
            <w:tcW w:w="1276" w:type="dxa"/>
          </w:tcPr>
          <w:p w14:paraId="74BE4533" w14:textId="77777777" w:rsidR="00931405" w:rsidRDefault="00931405" w:rsidP="00D41980">
            <w:pPr>
              <w:rPr>
                <w:color w:val="575757"/>
              </w:rPr>
            </w:pPr>
          </w:p>
        </w:tc>
        <w:tc>
          <w:tcPr>
            <w:tcW w:w="9497" w:type="dxa"/>
          </w:tcPr>
          <w:p w14:paraId="4271AD1D" w14:textId="77777777" w:rsidR="00931405" w:rsidRDefault="00931405" w:rsidP="00D41980">
            <w:pPr>
              <w:rPr>
                <w:color w:val="575757"/>
              </w:rPr>
            </w:pPr>
          </w:p>
        </w:tc>
      </w:tr>
      <w:tr w:rsidR="00931405" w14:paraId="41E729EE" w14:textId="77777777" w:rsidTr="00D41980">
        <w:trPr>
          <w:trHeight w:val="363"/>
        </w:trPr>
        <w:tc>
          <w:tcPr>
            <w:tcW w:w="1276" w:type="dxa"/>
          </w:tcPr>
          <w:p w14:paraId="282ABA46" w14:textId="77777777" w:rsidR="00931405" w:rsidRDefault="00931405" w:rsidP="00D41980">
            <w:pPr>
              <w:rPr>
                <w:color w:val="575757"/>
              </w:rPr>
            </w:pPr>
          </w:p>
        </w:tc>
        <w:tc>
          <w:tcPr>
            <w:tcW w:w="9497" w:type="dxa"/>
          </w:tcPr>
          <w:p w14:paraId="0A38D8F0" w14:textId="77777777" w:rsidR="00931405" w:rsidRDefault="00931405" w:rsidP="00D41980">
            <w:pPr>
              <w:rPr>
                <w:color w:val="575757"/>
              </w:rPr>
            </w:pPr>
          </w:p>
        </w:tc>
      </w:tr>
      <w:tr w:rsidR="00931405" w14:paraId="7CCE1C96" w14:textId="77777777" w:rsidTr="00D41980">
        <w:trPr>
          <w:trHeight w:val="363"/>
        </w:trPr>
        <w:tc>
          <w:tcPr>
            <w:tcW w:w="1276" w:type="dxa"/>
          </w:tcPr>
          <w:p w14:paraId="5C4078E2" w14:textId="77777777" w:rsidR="00931405" w:rsidRDefault="00931405" w:rsidP="00D41980">
            <w:pPr>
              <w:rPr>
                <w:color w:val="575757"/>
              </w:rPr>
            </w:pPr>
          </w:p>
        </w:tc>
        <w:tc>
          <w:tcPr>
            <w:tcW w:w="9497" w:type="dxa"/>
          </w:tcPr>
          <w:p w14:paraId="306A65BF" w14:textId="77777777" w:rsidR="00931405" w:rsidRDefault="00931405" w:rsidP="00D41980">
            <w:pPr>
              <w:rPr>
                <w:color w:val="575757"/>
              </w:rPr>
            </w:pPr>
          </w:p>
        </w:tc>
      </w:tr>
      <w:tr w:rsidR="00931405" w14:paraId="04BE59D5" w14:textId="77777777" w:rsidTr="00D41980">
        <w:trPr>
          <w:trHeight w:val="363"/>
        </w:trPr>
        <w:tc>
          <w:tcPr>
            <w:tcW w:w="1276" w:type="dxa"/>
          </w:tcPr>
          <w:p w14:paraId="0A2B9C48" w14:textId="77777777" w:rsidR="00931405" w:rsidRDefault="00931405" w:rsidP="00D41980">
            <w:pPr>
              <w:rPr>
                <w:color w:val="575757"/>
              </w:rPr>
            </w:pPr>
          </w:p>
        </w:tc>
        <w:tc>
          <w:tcPr>
            <w:tcW w:w="9497" w:type="dxa"/>
          </w:tcPr>
          <w:p w14:paraId="46173E50" w14:textId="77777777" w:rsidR="00931405" w:rsidRDefault="00931405" w:rsidP="00D41980">
            <w:pPr>
              <w:rPr>
                <w:color w:val="575757"/>
              </w:rPr>
            </w:pPr>
          </w:p>
        </w:tc>
      </w:tr>
      <w:tr w:rsidR="00931405" w14:paraId="05A5ABCD" w14:textId="77777777" w:rsidTr="00D41980">
        <w:trPr>
          <w:trHeight w:val="363"/>
        </w:trPr>
        <w:tc>
          <w:tcPr>
            <w:tcW w:w="1276" w:type="dxa"/>
          </w:tcPr>
          <w:p w14:paraId="158900E5" w14:textId="77777777" w:rsidR="00931405" w:rsidRDefault="00931405" w:rsidP="00D41980">
            <w:pPr>
              <w:rPr>
                <w:color w:val="575757"/>
              </w:rPr>
            </w:pPr>
          </w:p>
        </w:tc>
        <w:tc>
          <w:tcPr>
            <w:tcW w:w="9497" w:type="dxa"/>
          </w:tcPr>
          <w:p w14:paraId="43F413BA" w14:textId="77777777" w:rsidR="00931405" w:rsidRDefault="00931405" w:rsidP="00D41980">
            <w:pPr>
              <w:rPr>
                <w:color w:val="575757"/>
              </w:rPr>
            </w:pPr>
          </w:p>
        </w:tc>
      </w:tr>
      <w:tr w:rsidR="00931405" w14:paraId="6F960478" w14:textId="77777777" w:rsidTr="00D41980">
        <w:trPr>
          <w:trHeight w:val="363"/>
        </w:trPr>
        <w:tc>
          <w:tcPr>
            <w:tcW w:w="1276" w:type="dxa"/>
          </w:tcPr>
          <w:p w14:paraId="3FBC9A29" w14:textId="77777777" w:rsidR="00931405" w:rsidRDefault="00931405" w:rsidP="00D41980">
            <w:pPr>
              <w:rPr>
                <w:color w:val="575757"/>
              </w:rPr>
            </w:pPr>
          </w:p>
        </w:tc>
        <w:tc>
          <w:tcPr>
            <w:tcW w:w="9497" w:type="dxa"/>
          </w:tcPr>
          <w:p w14:paraId="4172E3B2" w14:textId="77777777" w:rsidR="00931405" w:rsidRDefault="00931405" w:rsidP="00D41980">
            <w:pPr>
              <w:rPr>
                <w:color w:val="575757"/>
              </w:rPr>
            </w:pPr>
          </w:p>
        </w:tc>
      </w:tr>
      <w:tr w:rsidR="00931405" w14:paraId="6236F9D9" w14:textId="77777777" w:rsidTr="00D41980">
        <w:trPr>
          <w:trHeight w:val="363"/>
        </w:trPr>
        <w:tc>
          <w:tcPr>
            <w:tcW w:w="1276" w:type="dxa"/>
          </w:tcPr>
          <w:p w14:paraId="69366381" w14:textId="77777777" w:rsidR="00931405" w:rsidRDefault="00931405" w:rsidP="00D41980">
            <w:pPr>
              <w:rPr>
                <w:color w:val="575757"/>
              </w:rPr>
            </w:pPr>
          </w:p>
        </w:tc>
        <w:tc>
          <w:tcPr>
            <w:tcW w:w="9497" w:type="dxa"/>
          </w:tcPr>
          <w:p w14:paraId="66944C10" w14:textId="77777777" w:rsidR="00931405" w:rsidRDefault="00931405" w:rsidP="00D41980">
            <w:pPr>
              <w:rPr>
                <w:color w:val="575757"/>
              </w:rPr>
            </w:pPr>
          </w:p>
        </w:tc>
      </w:tr>
      <w:tr w:rsidR="00931405" w14:paraId="2CA13F94" w14:textId="77777777" w:rsidTr="00D41980">
        <w:trPr>
          <w:trHeight w:val="363"/>
        </w:trPr>
        <w:tc>
          <w:tcPr>
            <w:tcW w:w="1276" w:type="dxa"/>
          </w:tcPr>
          <w:p w14:paraId="721BD338" w14:textId="77777777" w:rsidR="00931405" w:rsidRDefault="00931405" w:rsidP="00D41980">
            <w:pPr>
              <w:rPr>
                <w:color w:val="575757"/>
              </w:rPr>
            </w:pPr>
          </w:p>
        </w:tc>
        <w:tc>
          <w:tcPr>
            <w:tcW w:w="9497" w:type="dxa"/>
          </w:tcPr>
          <w:p w14:paraId="3082FFEF" w14:textId="77777777" w:rsidR="00931405" w:rsidRDefault="00931405" w:rsidP="00D41980">
            <w:pPr>
              <w:rPr>
                <w:color w:val="575757"/>
              </w:rPr>
            </w:pPr>
          </w:p>
        </w:tc>
      </w:tr>
      <w:tr w:rsidR="00931405" w14:paraId="4913A9CD" w14:textId="77777777" w:rsidTr="00D41980">
        <w:trPr>
          <w:trHeight w:val="363"/>
        </w:trPr>
        <w:tc>
          <w:tcPr>
            <w:tcW w:w="1276" w:type="dxa"/>
          </w:tcPr>
          <w:p w14:paraId="4110DCBE" w14:textId="77777777" w:rsidR="00931405" w:rsidRDefault="00931405" w:rsidP="00D41980">
            <w:pPr>
              <w:rPr>
                <w:color w:val="575757"/>
              </w:rPr>
            </w:pPr>
          </w:p>
        </w:tc>
        <w:tc>
          <w:tcPr>
            <w:tcW w:w="9497" w:type="dxa"/>
          </w:tcPr>
          <w:p w14:paraId="3EF145E8" w14:textId="77777777" w:rsidR="00931405" w:rsidRDefault="00931405" w:rsidP="00D41980">
            <w:pPr>
              <w:rPr>
                <w:color w:val="575757"/>
              </w:rPr>
            </w:pPr>
          </w:p>
        </w:tc>
      </w:tr>
      <w:tr w:rsidR="00931405" w14:paraId="04C2A0D0" w14:textId="77777777" w:rsidTr="00D41980">
        <w:trPr>
          <w:trHeight w:val="363"/>
        </w:trPr>
        <w:tc>
          <w:tcPr>
            <w:tcW w:w="1276" w:type="dxa"/>
          </w:tcPr>
          <w:p w14:paraId="1265F31E" w14:textId="77777777" w:rsidR="00931405" w:rsidRDefault="00931405" w:rsidP="00D41980">
            <w:pPr>
              <w:rPr>
                <w:color w:val="575757"/>
              </w:rPr>
            </w:pPr>
          </w:p>
        </w:tc>
        <w:tc>
          <w:tcPr>
            <w:tcW w:w="9497" w:type="dxa"/>
          </w:tcPr>
          <w:p w14:paraId="6C2C90F9" w14:textId="77777777" w:rsidR="00931405" w:rsidRDefault="00931405" w:rsidP="00D41980">
            <w:pPr>
              <w:rPr>
                <w:color w:val="575757"/>
              </w:rPr>
            </w:pPr>
          </w:p>
        </w:tc>
      </w:tr>
      <w:tr w:rsidR="00931405" w14:paraId="47A87132" w14:textId="77777777" w:rsidTr="00D41980">
        <w:trPr>
          <w:trHeight w:val="363"/>
        </w:trPr>
        <w:tc>
          <w:tcPr>
            <w:tcW w:w="1276" w:type="dxa"/>
          </w:tcPr>
          <w:p w14:paraId="39A004E2" w14:textId="77777777" w:rsidR="00931405" w:rsidRDefault="00931405" w:rsidP="00D41980">
            <w:pPr>
              <w:rPr>
                <w:color w:val="575757"/>
              </w:rPr>
            </w:pPr>
          </w:p>
        </w:tc>
        <w:tc>
          <w:tcPr>
            <w:tcW w:w="9497" w:type="dxa"/>
          </w:tcPr>
          <w:p w14:paraId="4AE82A38" w14:textId="77777777" w:rsidR="00931405" w:rsidRDefault="00931405" w:rsidP="00D41980">
            <w:pPr>
              <w:rPr>
                <w:color w:val="575757"/>
              </w:rPr>
            </w:pPr>
          </w:p>
        </w:tc>
      </w:tr>
      <w:tr w:rsidR="00931405" w14:paraId="27BACBF7" w14:textId="77777777" w:rsidTr="00D41980">
        <w:trPr>
          <w:trHeight w:val="363"/>
        </w:trPr>
        <w:tc>
          <w:tcPr>
            <w:tcW w:w="1276" w:type="dxa"/>
          </w:tcPr>
          <w:p w14:paraId="240B769D" w14:textId="77777777" w:rsidR="00931405" w:rsidRDefault="00931405" w:rsidP="00D41980">
            <w:pPr>
              <w:rPr>
                <w:color w:val="575757"/>
              </w:rPr>
            </w:pPr>
          </w:p>
        </w:tc>
        <w:tc>
          <w:tcPr>
            <w:tcW w:w="9497" w:type="dxa"/>
          </w:tcPr>
          <w:p w14:paraId="66D22AA4" w14:textId="77777777" w:rsidR="00931405" w:rsidRDefault="00931405" w:rsidP="00D41980">
            <w:pPr>
              <w:rPr>
                <w:color w:val="575757"/>
              </w:rPr>
            </w:pPr>
          </w:p>
        </w:tc>
      </w:tr>
      <w:tr w:rsidR="00931405" w14:paraId="77A29DF1" w14:textId="77777777" w:rsidTr="00D41980">
        <w:trPr>
          <w:trHeight w:val="363"/>
        </w:trPr>
        <w:tc>
          <w:tcPr>
            <w:tcW w:w="1276" w:type="dxa"/>
          </w:tcPr>
          <w:p w14:paraId="442F9C45" w14:textId="77777777" w:rsidR="00931405" w:rsidRDefault="00931405" w:rsidP="00D41980">
            <w:pPr>
              <w:rPr>
                <w:color w:val="575757"/>
              </w:rPr>
            </w:pPr>
          </w:p>
        </w:tc>
        <w:tc>
          <w:tcPr>
            <w:tcW w:w="9497" w:type="dxa"/>
          </w:tcPr>
          <w:p w14:paraId="718ADF3A" w14:textId="77777777" w:rsidR="00931405" w:rsidRDefault="00931405" w:rsidP="00D41980">
            <w:pPr>
              <w:rPr>
                <w:color w:val="575757"/>
              </w:rPr>
            </w:pPr>
          </w:p>
        </w:tc>
      </w:tr>
      <w:tr w:rsidR="00931405" w14:paraId="3E575E4E" w14:textId="77777777" w:rsidTr="00D41980">
        <w:trPr>
          <w:trHeight w:val="363"/>
        </w:trPr>
        <w:tc>
          <w:tcPr>
            <w:tcW w:w="1276" w:type="dxa"/>
          </w:tcPr>
          <w:p w14:paraId="349219B7" w14:textId="77777777" w:rsidR="00931405" w:rsidRDefault="00931405" w:rsidP="00D41980">
            <w:pPr>
              <w:rPr>
                <w:color w:val="575757"/>
              </w:rPr>
            </w:pPr>
          </w:p>
        </w:tc>
        <w:tc>
          <w:tcPr>
            <w:tcW w:w="9497" w:type="dxa"/>
          </w:tcPr>
          <w:p w14:paraId="63F1625C" w14:textId="77777777" w:rsidR="00931405" w:rsidRDefault="00931405" w:rsidP="00D41980">
            <w:pPr>
              <w:rPr>
                <w:color w:val="575757"/>
              </w:rPr>
            </w:pPr>
          </w:p>
        </w:tc>
      </w:tr>
      <w:tr w:rsidR="00931405" w14:paraId="066CEF55" w14:textId="77777777" w:rsidTr="00D41980">
        <w:trPr>
          <w:trHeight w:val="363"/>
        </w:trPr>
        <w:tc>
          <w:tcPr>
            <w:tcW w:w="1276" w:type="dxa"/>
          </w:tcPr>
          <w:p w14:paraId="38C9ABFB" w14:textId="77777777" w:rsidR="00931405" w:rsidRDefault="00931405" w:rsidP="00D41980">
            <w:pPr>
              <w:rPr>
                <w:color w:val="575757"/>
              </w:rPr>
            </w:pPr>
          </w:p>
        </w:tc>
        <w:tc>
          <w:tcPr>
            <w:tcW w:w="9497" w:type="dxa"/>
          </w:tcPr>
          <w:p w14:paraId="2BD78743" w14:textId="77777777" w:rsidR="00931405" w:rsidRDefault="00931405" w:rsidP="00D41980">
            <w:pPr>
              <w:rPr>
                <w:color w:val="575757"/>
              </w:rPr>
            </w:pPr>
          </w:p>
        </w:tc>
      </w:tr>
      <w:tr w:rsidR="00931405" w14:paraId="62AC77E7" w14:textId="77777777" w:rsidTr="00D41980">
        <w:trPr>
          <w:trHeight w:val="363"/>
        </w:trPr>
        <w:tc>
          <w:tcPr>
            <w:tcW w:w="1276" w:type="dxa"/>
          </w:tcPr>
          <w:p w14:paraId="1C264920" w14:textId="77777777" w:rsidR="00931405" w:rsidRDefault="00931405" w:rsidP="00D41980">
            <w:pPr>
              <w:rPr>
                <w:color w:val="575757"/>
              </w:rPr>
            </w:pPr>
          </w:p>
        </w:tc>
        <w:tc>
          <w:tcPr>
            <w:tcW w:w="9497" w:type="dxa"/>
          </w:tcPr>
          <w:p w14:paraId="03D021C7" w14:textId="77777777" w:rsidR="00931405" w:rsidRDefault="00931405" w:rsidP="00D41980">
            <w:pPr>
              <w:rPr>
                <w:color w:val="575757"/>
              </w:rPr>
            </w:pPr>
          </w:p>
        </w:tc>
      </w:tr>
      <w:tr w:rsidR="00931405" w14:paraId="2FDB440C" w14:textId="77777777" w:rsidTr="00D41980">
        <w:trPr>
          <w:trHeight w:val="363"/>
        </w:trPr>
        <w:tc>
          <w:tcPr>
            <w:tcW w:w="1276" w:type="dxa"/>
          </w:tcPr>
          <w:p w14:paraId="0D80C3FE" w14:textId="77777777" w:rsidR="00931405" w:rsidRDefault="00931405" w:rsidP="00D41980">
            <w:pPr>
              <w:rPr>
                <w:color w:val="575757"/>
              </w:rPr>
            </w:pPr>
          </w:p>
        </w:tc>
        <w:tc>
          <w:tcPr>
            <w:tcW w:w="9497" w:type="dxa"/>
          </w:tcPr>
          <w:p w14:paraId="1FEBB068" w14:textId="77777777" w:rsidR="00931405" w:rsidRDefault="00931405" w:rsidP="00D41980">
            <w:pPr>
              <w:rPr>
                <w:color w:val="575757"/>
              </w:rPr>
            </w:pPr>
          </w:p>
        </w:tc>
      </w:tr>
      <w:tr w:rsidR="00931405" w14:paraId="2E840717" w14:textId="77777777" w:rsidTr="00D41980">
        <w:trPr>
          <w:trHeight w:val="363"/>
        </w:trPr>
        <w:tc>
          <w:tcPr>
            <w:tcW w:w="1276" w:type="dxa"/>
          </w:tcPr>
          <w:p w14:paraId="09CE5807" w14:textId="77777777" w:rsidR="00931405" w:rsidRDefault="00931405" w:rsidP="00D41980">
            <w:pPr>
              <w:rPr>
                <w:color w:val="575757"/>
              </w:rPr>
            </w:pPr>
          </w:p>
        </w:tc>
        <w:tc>
          <w:tcPr>
            <w:tcW w:w="9497" w:type="dxa"/>
          </w:tcPr>
          <w:p w14:paraId="4C13CBF3" w14:textId="77777777" w:rsidR="00931405" w:rsidRDefault="00931405" w:rsidP="00D41980">
            <w:pPr>
              <w:rPr>
                <w:color w:val="575757"/>
              </w:rPr>
            </w:pPr>
          </w:p>
        </w:tc>
      </w:tr>
      <w:tr w:rsidR="00931405" w14:paraId="09B755F0" w14:textId="77777777" w:rsidTr="00D41980">
        <w:trPr>
          <w:trHeight w:val="363"/>
        </w:trPr>
        <w:tc>
          <w:tcPr>
            <w:tcW w:w="1276" w:type="dxa"/>
          </w:tcPr>
          <w:p w14:paraId="1A10C0B8" w14:textId="77777777" w:rsidR="00931405" w:rsidRDefault="00931405" w:rsidP="00D41980">
            <w:pPr>
              <w:rPr>
                <w:color w:val="575757"/>
              </w:rPr>
            </w:pPr>
          </w:p>
        </w:tc>
        <w:tc>
          <w:tcPr>
            <w:tcW w:w="9497" w:type="dxa"/>
          </w:tcPr>
          <w:p w14:paraId="0FBE11A3" w14:textId="77777777" w:rsidR="00931405" w:rsidRDefault="00931405" w:rsidP="00D41980">
            <w:pPr>
              <w:rPr>
                <w:color w:val="575757"/>
              </w:rPr>
            </w:pPr>
          </w:p>
        </w:tc>
      </w:tr>
      <w:tr w:rsidR="00931405" w14:paraId="7B217E5C" w14:textId="77777777" w:rsidTr="00D41980">
        <w:trPr>
          <w:trHeight w:val="363"/>
        </w:trPr>
        <w:tc>
          <w:tcPr>
            <w:tcW w:w="1276" w:type="dxa"/>
          </w:tcPr>
          <w:p w14:paraId="596882BF" w14:textId="77777777" w:rsidR="00931405" w:rsidRDefault="00931405" w:rsidP="00D41980">
            <w:pPr>
              <w:rPr>
                <w:color w:val="575757"/>
              </w:rPr>
            </w:pPr>
          </w:p>
        </w:tc>
        <w:tc>
          <w:tcPr>
            <w:tcW w:w="9497" w:type="dxa"/>
          </w:tcPr>
          <w:p w14:paraId="196CB9D2" w14:textId="77777777" w:rsidR="00931405" w:rsidRDefault="00931405" w:rsidP="00D41980">
            <w:pPr>
              <w:rPr>
                <w:color w:val="575757"/>
              </w:rPr>
            </w:pPr>
          </w:p>
        </w:tc>
      </w:tr>
      <w:tr w:rsidR="00931405" w14:paraId="59BBDF64" w14:textId="77777777" w:rsidTr="00D41980">
        <w:trPr>
          <w:trHeight w:val="363"/>
        </w:trPr>
        <w:tc>
          <w:tcPr>
            <w:tcW w:w="1276" w:type="dxa"/>
          </w:tcPr>
          <w:p w14:paraId="4EF97DCA" w14:textId="615D2159" w:rsidR="00931405" w:rsidRDefault="00931405" w:rsidP="00D41980">
            <w:pPr>
              <w:rPr>
                <w:color w:val="575757"/>
              </w:rPr>
            </w:pPr>
          </w:p>
        </w:tc>
        <w:tc>
          <w:tcPr>
            <w:tcW w:w="9497" w:type="dxa"/>
          </w:tcPr>
          <w:p w14:paraId="545B9DA7" w14:textId="77777777" w:rsidR="00931405" w:rsidRDefault="00931405" w:rsidP="00D41980">
            <w:pPr>
              <w:rPr>
                <w:color w:val="575757"/>
              </w:rPr>
            </w:pPr>
          </w:p>
        </w:tc>
      </w:tr>
      <w:tr w:rsidR="00931405" w14:paraId="362E0FC4" w14:textId="77777777" w:rsidTr="00D41980">
        <w:trPr>
          <w:trHeight w:val="363"/>
        </w:trPr>
        <w:tc>
          <w:tcPr>
            <w:tcW w:w="1276" w:type="dxa"/>
          </w:tcPr>
          <w:p w14:paraId="1775E35C" w14:textId="77777777" w:rsidR="00931405" w:rsidRDefault="00931405" w:rsidP="00D41980">
            <w:pPr>
              <w:rPr>
                <w:color w:val="575757"/>
              </w:rPr>
            </w:pPr>
          </w:p>
        </w:tc>
        <w:tc>
          <w:tcPr>
            <w:tcW w:w="9497" w:type="dxa"/>
          </w:tcPr>
          <w:p w14:paraId="20A006B5" w14:textId="77777777" w:rsidR="00931405" w:rsidRDefault="00931405" w:rsidP="00D41980">
            <w:pPr>
              <w:rPr>
                <w:color w:val="575757"/>
              </w:rPr>
            </w:pPr>
          </w:p>
        </w:tc>
      </w:tr>
      <w:tr w:rsidR="00931405" w14:paraId="1D7F2117" w14:textId="77777777" w:rsidTr="00D41980">
        <w:trPr>
          <w:trHeight w:val="363"/>
        </w:trPr>
        <w:tc>
          <w:tcPr>
            <w:tcW w:w="1276" w:type="dxa"/>
          </w:tcPr>
          <w:p w14:paraId="201FAD05" w14:textId="574FE398" w:rsidR="00931405" w:rsidRDefault="00931405" w:rsidP="00D41980">
            <w:pPr>
              <w:rPr>
                <w:color w:val="575757"/>
              </w:rPr>
            </w:pPr>
          </w:p>
        </w:tc>
        <w:tc>
          <w:tcPr>
            <w:tcW w:w="9497" w:type="dxa"/>
          </w:tcPr>
          <w:p w14:paraId="7A3D51FC" w14:textId="77777777" w:rsidR="00931405" w:rsidRDefault="00931405" w:rsidP="00D41980">
            <w:pPr>
              <w:rPr>
                <w:color w:val="575757"/>
              </w:rPr>
            </w:pPr>
          </w:p>
        </w:tc>
      </w:tr>
      <w:tr w:rsidR="00931405" w14:paraId="213E88C1" w14:textId="77777777" w:rsidTr="00D41980">
        <w:trPr>
          <w:trHeight w:val="363"/>
        </w:trPr>
        <w:tc>
          <w:tcPr>
            <w:tcW w:w="1276" w:type="dxa"/>
          </w:tcPr>
          <w:p w14:paraId="3125429A" w14:textId="77777777" w:rsidR="00931405" w:rsidRDefault="00931405" w:rsidP="00D41980">
            <w:pPr>
              <w:rPr>
                <w:color w:val="575757"/>
              </w:rPr>
            </w:pPr>
          </w:p>
        </w:tc>
        <w:tc>
          <w:tcPr>
            <w:tcW w:w="9497" w:type="dxa"/>
          </w:tcPr>
          <w:p w14:paraId="7D78E037" w14:textId="77777777" w:rsidR="00931405" w:rsidRDefault="00931405" w:rsidP="00D41980">
            <w:pPr>
              <w:rPr>
                <w:color w:val="575757"/>
              </w:rPr>
            </w:pPr>
          </w:p>
        </w:tc>
      </w:tr>
      <w:tr w:rsidR="00931405" w14:paraId="3BBCDA6B" w14:textId="77777777" w:rsidTr="00D41980">
        <w:trPr>
          <w:trHeight w:val="363"/>
        </w:trPr>
        <w:tc>
          <w:tcPr>
            <w:tcW w:w="1276" w:type="dxa"/>
          </w:tcPr>
          <w:p w14:paraId="771127CE" w14:textId="77777777" w:rsidR="00931405" w:rsidRDefault="00931405" w:rsidP="00D41980">
            <w:pPr>
              <w:rPr>
                <w:color w:val="575757"/>
              </w:rPr>
            </w:pPr>
          </w:p>
        </w:tc>
        <w:tc>
          <w:tcPr>
            <w:tcW w:w="9497" w:type="dxa"/>
          </w:tcPr>
          <w:p w14:paraId="683105EA" w14:textId="77777777" w:rsidR="00931405" w:rsidRDefault="00931405" w:rsidP="00D41980">
            <w:pPr>
              <w:rPr>
                <w:color w:val="575757"/>
              </w:rPr>
            </w:pPr>
          </w:p>
        </w:tc>
      </w:tr>
      <w:tr w:rsidR="00931405" w14:paraId="35194191" w14:textId="77777777" w:rsidTr="00D41980">
        <w:tc>
          <w:tcPr>
            <w:tcW w:w="1276" w:type="dxa"/>
          </w:tcPr>
          <w:p w14:paraId="571410BD" w14:textId="77777777" w:rsidR="00931405" w:rsidRDefault="00931405" w:rsidP="00D41980">
            <w:pPr>
              <w:rPr>
                <w:color w:val="575757"/>
              </w:rPr>
            </w:pPr>
          </w:p>
        </w:tc>
        <w:tc>
          <w:tcPr>
            <w:tcW w:w="9497" w:type="dxa"/>
          </w:tcPr>
          <w:p w14:paraId="37D302A5" w14:textId="77777777" w:rsidR="00931405" w:rsidRDefault="00931405" w:rsidP="00D41980">
            <w:pPr>
              <w:rPr>
                <w:color w:val="575757"/>
              </w:rPr>
            </w:pPr>
          </w:p>
        </w:tc>
      </w:tr>
    </w:tbl>
    <w:p w14:paraId="3DA3B236" w14:textId="4762C560" w:rsidR="00931405" w:rsidRDefault="00931405">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931405" w14:paraId="2642A1B7" w14:textId="77777777" w:rsidTr="00D41980">
        <w:trPr>
          <w:trHeight w:val="1440"/>
        </w:trPr>
        <w:tc>
          <w:tcPr>
            <w:tcW w:w="1276" w:type="dxa"/>
          </w:tcPr>
          <w:p w14:paraId="48B116B6" w14:textId="6E333F0A" w:rsidR="00931405" w:rsidRDefault="00931405" w:rsidP="00D41980">
            <w:pPr>
              <w:rPr>
                <w:color w:val="575757"/>
              </w:rPr>
            </w:pPr>
          </w:p>
        </w:tc>
        <w:tc>
          <w:tcPr>
            <w:tcW w:w="9497" w:type="dxa"/>
          </w:tcPr>
          <w:p w14:paraId="4CC114AA" w14:textId="66FCA723" w:rsidR="00931405" w:rsidRDefault="002A0C28" w:rsidP="00D41980">
            <w:pPr>
              <w:rPr>
                <w:color w:val="575757"/>
              </w:rPr>
            </w:pPr>
            <w:r w:rsidRPr="00F26A87">
              <w:rPr>
                <w:noProof/>
                <w:color w:val="575757"/>
              </w:rPr>
              <mc:AlternateContent>
                <mc:Choice Requires="wps">
                  <w:drawing>
                    <wp:anchor distT="45720" distB="45720" distL="114300" distR="114300" simplePos="0" relativeHeight="252075008" behindDoc="0" locked="0" layoutInCell="1" allowOverlap="1" wp14:anchorId="05A4CA4D" wp14:editId="689303D7">
                      <wp:simplePos x="0" y="0"/>
                      <wp:positionH relativeFrom="column">
                        <wp:posOffset>-118110</wp:posOffset>
                      </wp:positionH>
                      <wp:positionV relativeFrom="paragraph">
                        <wp:posOffset>304074</wp:posOffset>
                      </wp:positionV>
                      <wp:extent cx="2522220" cy="381000"/>
                      <wp:effectExtent l="0" t="0" r="0" b="0"/>
                      <wp:wrapNone/>
                      <wp:docPr id="990362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81000"/>
                              </a:xfrm>
                              <a:prstGeom prst="rect">
                                <a:avLst/>
                              </a:prstGeom>
                              <a:noFill/>
                              <a:ln w="9525">
                                <a:noFill/>
                                <a:miter lim="800000"/>
                                <a:headEnd/>
                                <a:tailEnd/>
                              </a:ln>
                            </wps:spPr>
                            <wps:txbx>
                              <w:txbxContent>
                                <w:p w14:paraId="2B3E8FD3" w14:textId="77777777" w:rsidR="002A0C28" w:rsidRPr="00FE7844" w:rsidRDefault="002A0C28" w:rsidP="002A0C28">
                                  <w:pPr>
                                    <w:spacing w:line="276" w:lineRule="auto"/>
                                    <w:rPr>
                                      <w:color w:val="2F5496" w:themeColor="accent1" w:themeShade="BF"/>
                                      <w:sz w:val="28"/>
                                      <w:szCs w:val="22"/>
                                    </w:rPr>
                                  </w:pPr>
                                  <w:r w:rsidRPr="00FE7844">
                                    <w:rPr>
                                      <w:b/>
                                      <w:bCs/>
                                      <w:color w:val="2F5496" w:themeColor="accent1" w:themeShade="BF"/>
                                      <w:sz w:val="28"/>
                                      <w:szCs w:val="22"/>
                                    </w:rPr>
                                    <w:t xml:space="preserve">Chapter-4: </w:t>
                                  </w:r>
                                  <w:r w:rsidRPr="00FE7844">
                                    <w:rPr>
                                      <w:color w:val="2F5496" w:themeColor="accent1" w:themeShade="BF"/>
                                      <w:sz w:val="28"/>
                                      <w:szCs w:val="22"/>
                                    </w:rPr>
                                    <w:t xml:space="preserve">Control Stat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4CA4D" id="_x0000_s1141" type="#_x0000_t202" style="position:absolute;margin-left:-9.3pt;margin-top:23.95pt;width:198.6pt;height:30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" filled="f" stroked="f">
                      <v:textbox>
                        <w:txbxContent>
                          <w:p w14:paraId="2B3E8FD3" w14:textId="77777777" w:rsidR="002A0C28" w:rsidRPr="00FE7844" w:rsidRDefault="002A0C28" w:rsidP="002A0C28">
                            <w:pPr>
                              <w:spacing w:line="276" w:lineRule="auto"/>
                              <w:rPr>
                                <w:color w:val="2F5496" w:themeColor="accent1" w:themeShade="BF"/>
                                <w:sz w:val="28"/>
                                <w:szCs w:val="22"/>
                              </w:rPr>
                            </w:pPr>
                            <w:r w:rsidRPr="00FE7844">
                              <w:rPr>
                                <w:b/>
                                <w:bCs/>
                                <w:color w:val="2F5496" w:themeColor="accent1" w:themeShade="BF"/>
                                <w:sz w:val="28"/>
                                <w:szCs w:val="22"/>
                              </w:rPr>
                              <w:t xml:space="preserve">Chapter-4: </w:t>
                            </w:r>
                            <w:r w:rsidRPr="00FE7844">
                              <w:rPr>
                                <w:color w:val="2F5496" w:themeColor="accent1" w:themeShade="BF"/>
                                <w:sz w:val="28"/>
                                <w:szCs w:val="22"/>
                              </w:rPr>
                              <w:t xml:space="preserve">Control Statements </w:t>
                            </w:r>
                          </w:p>
                        </w:txbxContent>
                      </v:textbox>
                    </v:shape>
                  </w:pict>
                </mc:Fallback>
              </mc:AlternateContent>
            </w:r>
            <w:r w:rsidR="0040256A" w:rsidRPr="00F26A87">
              <w:rPr>
                <w:noProof/>
                <w:color w:val="575757"/>
              </w:rPr>
              <mc:AlternateContent>
                <mc:Choice Requires="wps">
                  <w:drawing>
                    <wp:anchor distT="45720" distB="45720" distL="114300" distR="114300" simplePos="0" relativeHeight="252008448" behindDoc="0" locked="0" layoutInCell="1" allowOverlap="1" wp14:anchorId="2A772936" wp14:editId="1C70D0AC">
                      <wp:simplePos x="0" y="0"/>
                      <wp:positionH relativeFrom="column">
                        <wp:posOffset>-462280</wp:posOffset>
                      </wp:positionH>
                      <wp:positionV relativeFrom="paragraph">
                        <wp:posOffset>909320</wp:posOffset>
                      </wp:positionV>
                      <wp:extent cx="3512820" cy="297180"/>
                      <wp:effectExtent l="0" t="0" r="0" b="0"/>
                      <wp:wrapNone/>
                      <wp:docPr id="12047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97180"/>
                              </a:xfrm>
                              <a:prstGeom prst="rect">
                                <a:avLst/>
                              </a:prstGeom>
                              <a:noFill/>
                              <a:ln w="9525">
                                <a:noFill/>
                                <a:miter lim="800000"/>
                                <a:headEnd/>
                                <a:tailEnd/>
                              </a:ln>
                            </wps:spPr>
                            <wps:txbx>
                              <w:txbxContent>
                                <w:p w14:paraId="7C2A4A54" w14:textId="1049CC45" w:rsidR="0040256A" w:rsidRPr="000349CD" w:rsidRDefault="0040256A" w:rsidP="0040256A">
                                  <w:pPr>
                                    <w:rPr>
                                      <w:color w:val="FF0000"/>
                                      <w:sz w:val="28"/>
                                      <w:szCs w:val="22"/>
                                    </w:rPr>
                                  </w:pPr>
                                  <w:r>
                                    <w:rPr>
                                      <w:color w:val="FF0000"/>
                                      <w:sz w:val="28"/>
                                      <w:szCs w:val="22"/>
                                    </w:rPr>
                                    <w:t>C</w:t>
                                  </w:r>
                                  <w:r w:rsidRPr="000349CD">
                                    <w:rPr>
                                      <w:color w:val="FF0000"/>
                                      <w:sz w:val="28"/>
                                      <w:szCs w:val="22"/>
                                    </w:rPr>
                                    <w:t xml:space="preserve">:     </w:t>
                                  </w:r>
                                  <w:r>
                                    <w:rPr>
                                      <w:color w:val="FF0000"/>
                                      <w:sz w:val="28"/>
                                      <w:szCs w:val="22"/>
                                    </w:rPr>
                                    <w:t xml:space="preserve">Complete/ Modify the Following Code </w:t>
                                  </w:r>
                                  <w:r w:rsidRPr="000349CD">
                                    <w:rPr>
                                      <w:color w:val="FF0000"/>
                                      <w:sz w:val="2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2936" id="_x0000_s1142" type="#_x0000_t202" style="position:absolute;margin-left:-36.4pt;margin-top:71.6pt;width:276.6pt;height:23.4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Fj/QEAANYDAAAOAAAAZHJzL2Uyb0RvYy54bWysU9uO2yAQfa/Uf0C8N7402U2sOKvtbreq&#10;tL1I234AxjhGBYYCiZ1+fQfszUbtW1U/IGA8Z+acOWxvRq3IUTgvwdS0WOSUCMOhlWZf0+/fHt6s&#10;Kf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" filled="f" stroked="f">
                      <v:textbox>
                        <w:txbxContent>
                          <w:p w14:paraId="7C2A4A54" w14:textId="1049CC45" w:rsidR="0040256A" w:rsidRPr="000349CD" w:rsidRDefault="0040256A" w:rsidP="0040256A">
                            <w:pPr>
                              <w:rPr>
                                <w:color w:val="FF0000"/>
                                <w:sz w:val="28"/>
                                <w:szCs w:val="22"/>
                              </w:rPr>
                            </w:pPr>
                            <w:r>
                              <w:rPr>
                                <w:color w:val="FF0000"/>
                                <w:sz w:val="28"/>
                                <w:szCs w:val="22"/>
                              </w:rPr>
                              <w:t>C</w:t>
                            </w:r>
                            <w:r w:rsidRPr="000349CD">
                              <w:rPr>
                                <w:color w:val="FF0000"/>
                                <w:sz w:val="28"/>
                                <w:szCs w:val="22"/>
                              </w:rPr>
                              <w:t xml:space="preserve">:     </w:t>
                            </w:r>
                            <w:r>
                              <w:rPr>
                                <w:color w:val="FF0000"/>
                                <w:sz w:val="28"/>
                                <w:szCs w:val="22"/>
                              </w:rPr>
                              <w:t xml:space="preserve">Complete/ Modify the Following </w:t>
                            </w:r>
                            <w:r>
                              <w:rPr>
                                <w:color w:val="FF0000"/>
                                <w:sz w:val="28"/>
                                <w:szCs w:val="22"/>
                              </w:rPr>
                              <w:t xml:space="preserve">Code </w:t>
                            </w:r>
                            <w:r w:rsidRPr="000349CD">
                              <w:rPr>
                                <w:color w:val="FF0000"/>
                                <w:sz w:val="28"/>
                                <w:szCs w:val="22"/>
                              </w:rPr>
                              <w:t>:</w:t>
                            </w:r>
                          </w:p>
                        </w:txbxContent>
                      </v:textbox>
                    </v:shape>
                  </w:pict>
                </mc:Fallback>
              </mc:AlternateContent>
            </w:r>
            <w:r w:rsidR="00931405" w:rsidRPr="00ED34DC">
              <w:rPr>
                <w:noProof/>
                <w:color w:val="575757"/>
              </w:rPr>
              <mc:AlternateContent>
                <mc:Choice Requires="wps">
                  <w:drawing>
                    <wp:anchor distT="45720" distB="45720" distL="114300" distR="114300" simplePos="0" relativeHeight="251986944" behindDoc="0" locked="0" layoutInCell="1" allowOverlap="1" wp14:anchorId="3BA45E38" wp14:editId="0A5D1ABD">
                      <wp:simplePos x="0" y="0"/>
                      <wp:positionH relativeFrom="margin">
                        <wp:posOffset>4649470</wp:posOffset>
                      </wp:positionH>
                      <wp:positionV relativeFrom="margin">
                        <wp:posOffset>83457</wp:posOffset>
                      </wp:positionV>
                      <wp:extent cx="1260000" cy="424543"/>
                      <wp:effectExtent l="0" t="0" r="16510" b="13970"/>
                      <wp:wrapNone/>
                      <wp:docPr id="19995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67188F77"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Date</w:t>
                                  </w:r>
                                </w:p>
                                <w:p w14:paraId="3444A66B"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45E38" id="_x0000_s1143" type="#_x0000_t202" style="position:absolute;margin-left:366.1pt;margin-top:6.55pt;width:99.2pt;height:33.4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Bm7n82&#10;EgIAAP8DAAAOAAAAAAAAAAAAAAAAAC4CAABkcnMvZTJvRG9jLnhtbFBLAQItABQABgAIAAAAIQBL&#10;wCJZ3AAAAAkBAAAPAAAAAAAAAAAAAAAAAGwEAABkcnMvZG93bnJldi54bWxQSwUGAAAAAAQABADz&#10;AAAAdQUAAAAA&#10;" filled="f" strokecolor="#c00000" strokeweight=".5pt">
                      <v:textbox>
                        <w:txbxContent>
                          <w:p w14:paraId="67188F77"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Date</w:t>
                            </w:r>
                          </w:p>
                          <w:p w14:paraId="3444A66B"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931405" w14:paraId="784304F5" w14:textId="77777777" w:rsidTr="00D41980">
        <w:trPr>
          <w:trHeight w:val="363"/>
        </w:trPr>
        <w:tc>
          <w:tcPr>
            <w:tcW w:w="1276" w:type="dxa"/>
          </w:tcPr>
          <w:p w14:paraId="6542A8CB" w14:textId="77777777" w:rsidR="00931405" w:rsidRDefault="00931405" w:rsidP="00D41980">
            <w:pPr>
              <w:rPr>
                <w:color w:val="575757"/>
              </w:rPr>
            </w:pPr>
          </w:p>
        </w:tc>
        <w:tc>
          <w:tcPr>
            <w:tcW w:w="9497" w:type="dxa"/>
          </w:tcPr>
          <w:p w14:paraId="4952603E" w14:textId="5915F85B" w:rsidR="00931405" w:rsidRDefault="00931405" w:rsidP="00D41980">
            <w:pPr>
              <w:tabs>
                <w:tab w:val="left" w:pos="7538"/>
              </w:tabs>
              <w:rPr>
                <w:color w:val="575757"/>
              </w:rPr>
            </w:pPr>
          </w:p>
        </w:tc>
      </w:tr>
      <w:tr w:rsidR="00931405" w14:paraId="19F43AC8" w14:textId="77777777" w:rsidTr="00D41980">
        <w:trPr>
          <w:trHeight w:val="363"/>
        </w:trPr>
        <w:tc>
          <w:tcPr>
            <w:tcW w:w="1276" w:type="dxa"/>
          </w:tcPr>
          <w:p w14:paraId="3E22346C" w14:textId="77777777" w:rsidR="00931405" w:rsidRDefault="00931405" w:rsidP="00D41980">
            <w:pPr>
              <w:rPr>
                <w:color w:val="575757"/>
              </w:rPr>
            </w:pPr>
          </w:p>
        </w:tc>
        <w:tc>
          <w:tcPr>
            <w:tcW w:w="9497" w:type="dxa"/>
          </w:tcPr>
          <w:p w14:paraId="4141F22B" w14:textId="09D8BAB6" w:rsidR="00931405" w:rsidRDefault="0040256A" w:rsidP="00D41980">
            <w:pPr>
              <w:rPr>
                <w:color w:val="575757"/>
              </w:rPr>
            </w:pPr>
            <w:r w:rsidRPr="00F26A87">
              <w:rPr>
                <w:noProof/>
                <w:color w:val="575757"/>
              </w:rPr>
              <mc:AlternateContent>
                <mc:Choice Requires="wps">
                  <w:drawing>
                    <wp:anchor distT="45720" distB="45720" distL="114300" distR="114300" simplePos="0" relativeHeight="251987968" behindDoc="0" locked="0" layoutInCell="1" allowOverlap="1" wp14:anchorId="48C2C585" wp14:editId="25B23E9E">
                      <wp:simplePos x="0" y="0"/>
                      <wp:positionH relativeFrom="column">
                        <wp:posOffset>-508000</wp:posOffset>
                      </wp:positionH>
                      <wp:positionV relativeFrom="paragraph">
                        <wp:posOffset>3175</wp:posOffset>
                      </wp:positionV>
                      <wp:extent cx="6648450" cy="2141220"/>
                      <wp:effectExtent l="0" t="0" r="0" b="0"/>
                      <wp:wrapNone/>
                      <wp:docPr id="662930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141220"/>
                              </a:xfrm>
                              <a:prstGeom prst="rect">
                                <a:avLst/>
                              </a:prstGeom>
                              <a:noFill/>
                              <a:ln w="9525">
                                <a:noFill/>
                                <a:miter lim="800000"/>
                                <a:headEnd/>
                                <a:tailEnd/>
                              </a:ln>
                            </wps:spPr>
                            <wps:txbx>
                              <w:txbxContent>
                                <w:p w14:paraId="0257D04B" w14:textId="77777777" w:rsidR="004E4E6A" w:rsidRDefault="0040256A" w:rsidP="004E4E6A">
                                  <w:pPr>
                                    <w:spacing w:line="312" w:lineRule="auto"/>
                                    <w:ind w:left="567" w:hanging="567"/>
                                  </w:pPr>
                                  <w:r>
                                    <w:tab/>
                                    <w:t xml:space="preserve"> </w:t>
                                  </w:r>
                                  <w:r w:rsidR="004E4E6A">
                                    <w:t xml:space="preserve">num1 = </w:t>
                                  </w:r>
                                  <w:r w:rsidR="004E4E6A" w:rsidRPr="004E4E6A">
                                    <w:rPr>
                                      <w:b/>
                                      <w:bCs/>
                                    </w:rPr>
                                    <w:t>int(input("Enter first number: "))</w:t>
                                  </w:r>
                                </w:p>
                                <w:p w14:paraId="7DDE8AAF" w14:textId="5ADA03E3" w:rsidR="004E4E6A" w:rsidRDefault="004E4E6A" w:rsidP="004E4E6A">
                                  <w:pPr>
                                    <w:spacing w:line="312" w:lineRule="auto"/>
                                    <w:ind w:left="567" w:hanging="567"/>
                                  </w:pPr>
                                  <w:r>
                                    <w:t xml:space="preserve">            num2 = </w:t>
                                  </w:r>
                                  <w:r w:rsidRPr="004E4E6A">
                                    <w:rPr>
                                      <w:b/>
                                      <w:bCs/>
                                    </w:rPr>
                                    <w:t>int(input("Enter second number: "))</w:t>
                                  </w:r>
                                </w:p>
                                <w:p w14:paraId="602C4D96" w14:textId="1BBC8CF3" w:rsidR="004E4E6A" w:rsidRDefault="004E4E6A" w:rsidP="0054097D">
                                  <w:pPr>
                                    <w:spacing w:line="305" w:lineRule="auto"/>
                                    <w:ind w:left="567"/>
                                  </w:pPr>
                                  <w:r>
                                    <w:t xml:space="preserve">  if </w:t>
                                  </w:r>
                                  <w:r w:rsidRPr="004E4E6A">
                                    <w:rPr>
                                      <w:b/>
                                      <w:bCs/>
                                    </w:rPr>
                                    <w:t>num1 == num2</w:t>
                                  </w:r>
                                  <w:r>
                                    <w:t>:</w:t>
                                  </w:r>
                                </w:p>
                                <w:p w14:paraId="1EA96A7B" w14:textId="77777777" w:rsidR="004E4E6A" w:rsidRDefault="004E4E6A" w:rsidP="0054097D">
                                  <w:pPr>
                                    <w:spacing w:line="305" w:lineRule="auto"/>
                                    <w:ind w:left="567"/>
                                  </w:pPr>
                                  <w:r>
                                    <w:t xml:space="preserve">    print("Both numbers are equal")</w:t>
                                  </w:r>
                                </w:p>
                                <w:p w14:paraId="6466B53E" w14:textId="018EEF49" w:rsidR="004E4E6A" w:rsidRDefault="004E4E6A" w:rsidP="0054097D">
                                  <w:pPr>
                                    <w:spacing w:line="305" w:lineRule="auto"/>
                                    <w:ind w:left="567" w:hanging="567"/>
                                  </w:pPr>
                                  <w:r>
                                    <w:t xml:space="preserve">            </w:t>
                                  </w:r>
                                  <w:proofErr w:type="spellStart"/>
                                  <w:r>
                                    <w:t>elif</w:t>
                                  </w:r>
                                  <w:proofErr w:type="spellEnd"/>
                                  <w:r>
                                    <w:t xml:space="preserve"> </w:t>
                                  </w:r>
                                  <w:r w:rsidRPr="004E4E6A">
                                    <w:rPr>
                                      <w:b/>
                                      <w:bCs/>
                                    </w:rPr>
                                    <w:t>num1 &gt; num2</w:t>
                                  </w:r>
                                  <w:r>
                                    <w:t>:</w:t>
                                  </w:r>
                                </w:p>
                                <w:p w14:paraId="5343ED14" w14:textId="031773E3" w:rsidR="004E4E6A" w:rsidRDefault="004E4E6A" w:rsidP="0054097D">
                                  <w:pPr>
                                    <w:spacing w:line="305" w:lineRule="auto"/>
                                    <w:ind w:left="567" w:hanging="567"/>
                                  </w:pPr>
                                  <w:r>
                                    <w:t xml:space="preserve">               print("num1 is greater than num2")</w:t>
                                  </w:r>
                                </w:p>
                                <w:p w14:paraId="6FEB0522" w14:textId="6BADEF5F" w:rsidR="004E4E6A" w:rsidRDefault="004E4E6A" w:rsidP="0054097D">
                                  <w:pPr>
                                    <w:spacing w:line="305" w:lineRule="auto"/>
                                    <w:ind w:left="567" w:hanging="567"/>
                                  </w:pPr>
                                  <w:r>
                                    <w:t xml:space="preserve">            else:</w:t>
                                  </w:r>
                                </w:p>
                                <w:p w14:paraId="0D7D1F41" w14:textId="33AA0047" w:rsidR="004E4E6A" w:rsidRDefault="004E4E6A" w:rsidP="0054097D">
                                  <w:pPr>
                                    <w:spacing w:line="305" w:lineRule="auto"/>
                                    <w:ind w:left="567" w:hanging="567"/>
                                  </w:pPr>
                                  <w:r>
                                    <w:t xml:space="preserve">               </w:t>
                                  </w:r>
                                  <w:proofErr w:type="gramStart"/>
                                  <w:r>
                                    <w:t>print(</w:t>
                                  </w:r>
                                  <w:proofErr w:type="gramEnd"/>
                                  <w:r>
                                    <w:t>"num2 is greater than nu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C585" id="_x0000_s1144" type="#_x0000_t202" style="position:absolute;margin-left:-40pt;margin-top:.25pt;width:523.5pt;height:168.6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" filled="f" stroked="f">
                      <v:textbox>
                        <w:txbxContent>
                          <w:p w14:paraId="0257D04B" w14:textId="77777777" w:rsidR="004E4E6A" w:rsidRDefault="0040256A" w:rsidP="004E4E6A">
                            <w:pPr>
                              <w:spacing w:line="312" w:lineRule="auto"/>
                              <w:ind w:left="567" w:hanging="567"/>
                            </w:pPr>
                            <w:r>
                              <w:tab/>
                              <w:t xml:space="preserve"> </w:t>
                            </w:r>
                            <w:r w:rsidR="004E4E6A">
                              <w:t xml:space="preserve">num1 = </w:t>
                            </w:r>
                            <w:r w:rsidR="004E4E6A" w:rsidRPr="004E4E6A">
                              <w:rPr>
                                <w:b/>
                                <w:bCs/>
                              </w:rPr>
                              <w:t>int(input("Enter first number: "))</w:t>
                            </w:r>
                          </w:p>
                          <w:p w14:paraId="7DDE8AAF" w14:textId="5ADA03E3" w:rsidR="004E4E6A" w:rsidRDefault="004E4E6A" w:rsidP="004E4E6A">
                            <w:pPr>
                              <w:spacing w:line="312" w:lineRule="auto"/>
                              <w:ind w:left="567" w:hanging="567"/>
                            </w:pPr>
                            <w:r>
                              <w:t xml:space="preserve">            num2 = </w:t>
                            </w:r>
                            <w:r w:rsidRPr="004E4E6A">
                              <w:rPr>
                                <w:b/>
                                <w:bCs/>
                              </w:rPr>
                              <w:t>int(input("Enter second number: "))</w:t>
                            </w:r>
                          </w:p>
                          <w:p w14:paraId="602C4D96" w14:textId="1BBC8CF3" w:rsidR="004E4E6A" w:rsidRDefault="004E4E6A" w:rsidP="0054097D">
                            <w:pPr>
                              <w:spacing w:line="305" w:lineRule="auto"/>
                              <w:ind w:left="567"/>
                            </w:pPr>
                            <w:r>
                              <w:t xml:space="preserve">  if </w:t>
                            </w:r>
                            <w:r w:rsidRPr="004E4E6A">
                              <w:rPr>
                                <w:b/>
                                <w:bCs/>
                              </w:rPr>
                              <w:t>num1 == num2</w:t>
                            </w:r>
                            <w:r>
                              <w:t>:</w:t>
                            </w:r>
                          </w:p>
                          <w:p w14:paraId="1EA96A7B" w14:textId="77777777" w:rsidR="004E4E6A" w:rsidRDefault="004E4E6A" w:rsidP="0054097D">
                            <w:pPr>
                              <w:spacing w:line="305" w:lineRule="auto"/>
                              <w:ind w:left="567"/>
                            </w:pPr>
                            <w:r>
                              <w:t xml:space="preserve">    print("Both numbers are equal")</w:t>
                            </w:r>
                          </w:p>
                          <w:p w14:paraId="6466B53E" w14:textId="018EEF49" w:rsidR="004E4E6A" w:rsidRDefault="004E4E6A" w:rsidP="0054097D">
                            <w:pPr>
                              <w:spacing w:line="305" w:lineRule="auto"/>
                              <w:ind w:left="567" w:hanging="567"/>
                            </w:pPr>
                            <w:r>
                              <w:t xml:space="preserve">            </w:t>
                            </w:r>
                            <w:proofErr w:type="spellStart"/>
                            <w:r>
                              <w:t>elif</w:t>
                            </w:r>
                            <w:proofErr w:type="spellEnd"/>
                            <w:r>
                              <w:t xml:space="preserve"> </w:t>
                            </w:r>
                            <w:r w:rsidRPr="004E4E6A">
                              <w:rPr>
                                <w:b/>
                                <w:bCs/>
                              </w:rPr>
                              <w:t>num1 &gt; num2</w:t>
                            </w:r>
                            <w:r>
                              <w:t>:</w:t>
                            </w:r>
                          </w:p>
                          <w:p w14:paraId="5343ED14" w14:textId="031773E3" w:rsidR="004E4E6A" w:rsidRDefault="004E4E6A" w:rsidP="0054097D">
                            <w:pPr>
                              <w:spacing w:line="305" w:lineRule="auto"/>
                              <w:ind w:left="567" w:hanging="567"/>
                            </w:pPr>
                            <w:r>
                              <w:t xml:space="preserve">               print("num1 is greater than num2")</w:t>
                            </w:r>
                          </w:p>
                          <w:p w14:paraId="6FEB0522" w14:textId="6BADEF5F" w:rsidR="004E4E6A" w:rsidRDefault="004E4E6A" w:rsidP="0054097D">
                            <w:pPr>
                              <w:spacing w:line="305" w:lineRule="auto"/>
                              <w:ind w:left="567" w:hanging="567"/>
                            </w:pPr>
                            <w:r>
                              <w:t xml:space="preserve">            else:</w:t>
                            </w:r>
                          </w:p>
                          <w:p w14:paraId="0D7D1F41" w14:textId="33AA0047" w:rsidR="004E4E6A" w:rsidRDefault="004E4E6A" w:rsidP="0054097D">
                            <w:pPr>
                              <w:spacing w:line="305" w:lineRule="auto"/>
                              <w:ind w:left="567" w:hanging="567"/>
                            </w:pPr>
                            <w:r>
                              <w:t xml:space="preserve">               </w:t>
                            </w:r>
                            <w:proofErr w:type="gramStart"/>
                            <w:r>
                              <w:t>print(</w:t>
                            </w:r>
                            <w:proofErr w:type="gramEnd"/>
                            <w:r>
                              <w:t>"num2 is greater than num1")</w:t>
                            </w:r>
                          </w:p>
                        </w:txbxContent>
                      </v:textbox>
                    </v:shape>
                  </w:pict>
                </mc:Fallback>
              </mc:AlternateContent>
            </w:r>
          </w:p>
        </w:tc>
      </w:tr>
      <w:tr w:rsidR="00931405" w14:paraId="2422B54E" w14:textId="77777777" w:rsidTr="00D41980">
        <w:trPr>
          <w:trHeight w:val="363"/>
        </w:trPr>
        <w:tc>
          <w:tcPr>
            <w:tcW w:w="1276" w:type="dxa"/>
          </w:tcPr>
          <w:p w14:paraId="497FD85B" w14:textId="77777777" w:rsidR="00931405" w:rsidRDefault="00931405" w:rsidP="00D41980">
            <w:pPr>
              <w:rPr>
                <w:color w:val="575757"/>
              </w:rPr>
            </w:pPr>
          </w:p>
        </w:tc>
        <w:tc>
          <w:tcPr>
            <w:tcW w:w="9497" w:type="dxa"/>
          </w:tcPr>
          <w:p w14:paraId="489C02C2" w14:textId="77777777" w:rsidR="00931405" w:rsidRDefault="00931405" w:rsidP="00D41980">
            <w:pPr>
              <w:rPr>
                <w:color w:val="575757"/>
              </w:rPr>
            </w:pPr>
          </w:p>
        </w:tc>
      </w:tr>
      <w:tr w:rsidR="00931405" w14:paraId="112B6BBD" w14:textId="77777777" w:rsidTr="00D41980">
        <w:trPr>
          <w:trHeight w:val="363"/>
        </w:trPr>
        <w:tc>
          <w:tcPr>
            <w:tcW w:w="1276" w:type="dxa"/>
          </w:tcPr>
          <w:p w14:paraId="6292293B" w14:textId="77777777" w:rsidR="00931405" w:rsidRDefault="00931405" w:rsidP="00D41980">
            <w:pPr>
              <w:rPr>
                <w:color w:val="575757"/>
              </w:rPr>
            </w:pPr>
          </w:p>
        </w:tc>
        <w:tc>
          <w:tcPr>
            <w:tcW w:w="9497" w:type="dxa"/>
          </w:tcPr>
          <w:p w14:paraId="1C44A99B" w14:textId="77777777" w:rsidR="00931405" w:rsidRDefault="00931405" w:rsidP="00D41980">
            <w:pPr>
              <w:rPr>
                <w:color w:val="575757"/>
              </w:rPr>
            </w:pPr>
          </w:p>
        </w:tc>
      </w:tr>
      <w:tr w:rsidR="00931405" w14:paraId="76A2350B" w14:textId="77777777" w:rsidTr="00D41980">
        <w:trPr>
          <w:trHeight w:val="363"/>
        </w:trPr>
        <w:tc>
          <w:tcPr>
            <w:tcW w:w="1276" w:type="dxa"/>
          </w:tcPr>
          <w:p w14:paraId="49D0EFA0" w14:textId="77777777" w:rsidR="00931405" w:rsidRDefault="00931405" w:rsidP="00D41980">
            <w:pPr>
              <w:rPr>
                <w:color w:val="575757"/>
              </w:rPr>
            </w:pPr>
          </w:p>
        </w:tc>
        <w:tc>
          <w:tcPr>
            <w:tcW w:w="9497" w:type="dxa"/>
          </w:tcPr>
          <w:p w14:paraId="6F85AF47" w14:textId="77777777" w:rsidR="00931405" w:rsidRDefault="00931405" w:rsidP="00D41980">
            <w:pPr>
              <w:rPr>
                <w:color w:val="575757"/>
              </w:rPr>
            </w:pPr>
          </w:p>
        </w:tc>
      </w:tr>
      <w:tr w:rsidR="00931405" w14:paraId="4305AB12" w14:textId="77777777" w:rsidTr="00D41980">
        <w:trPr>
          <w:trHeight w:val="363"/>
        </w:trPr>
        <w:tc>
          <w:tcPr>
            <w:tcW w:w="1276" w:type="dxa"/>
          </w:tcPr>
          <w:p w14:paraId="47D9E9BF" w14:textId="77777777" w:rsidR="00931405" w:rsidRDefault="00931405" w:rsidP="00D41980">
            <w:pPr>
              <w:rPr>
                <w:color w:val="575757"/>
              </w:rPr>
            </w:pPr>
          </w:p>
        </w:tc>
        <w:tc>
          <w:tcPr>
            <w:tcW w:w="9497" w:type="dxa"/>
          </w:tcPr>
          <w:p w14:paraId="0DE91CE1" w14:textId="77777777" w:rsidR="00931405" w:rsidRDefault="00931405" w:rsidP="00D41980">
            <w:pPr>
              <w:rPr>
                <w:color w:val="575757"/>
              </w:rPr>
            </w:pPr>
          </w:p>
        </w:tc>
      </w:tr>
      <w:tr w:rsidR="00931405" w14:paraId="23C02D69" w14:textId="77777777" w:rsidTr="00D41980">
        <w:trPr>
          <w:trHeight w:val="363"/>
        </w:trPr>
        <w:tc>
          <w:tcPr>
            <w:tcW w:w="1276" w:type="dxa"/>
          </w:tcPr>
          <w:p w14:paraId="4B80A861" w14:textId="77777777" w:rsidR="00931405" w:rsidRDefault="00931405" w:rsidP="00D41980">
            <w:pPr>
              <w:rPr>
                <w:color w:val="575757"/>
              </w:rPr>
            </w:pPr>
          </w:p>
        </w:tc>
        <w:tc>
          <w:tcPr>
            <w:tcW w:w="9497" w:type="dxa"/>
          </w:tcPr>
          <w:p w14:paraId="21C87F16" w14:textId="77777777" w:rsidR="00931405" w:rsidRDefault="00931405" w:rsidP="00D41980">
            <w:pPr>
              <w:rPr>
                <w:color w:val="575757"/>
              </w:rPr>
            </w:pPr>
          </w:p>
        </w:tc>
      </w:tr>
      <w:tr w:rsidR="00931405" w14:paraId="0E49658D" w14:textId="77777777" w:rsidTr="00D41980">
        <w:trPr>
          <w:trHeight w:val="363"/>
        </w:trPr>
        <w:tc>
          <w:tcPr>
            <w:tcW w:w="1276" w:type="dxa"/>
          </w:tcPr>
          <w:p w14:paraId="1E9AD463" w14:textId="77777777" w:rsidR="00931405" w:rsidRDefault="00931405" w:rsidP="00D41980">
            <w:pPr>
              <w:rPr>
                <w:color w:val="575757"/>
              </w:rPr>
            </w:pPr>
          </w:p>
        </w:tc>
        <w:tc>
          <w:tcPr>
            <w:tcW w:w="9497" w:type="dxa"/>
          </w:tcPr>
          <w:p w14:paraId="34D29921" w14:textId="77777777" w:rsidR="00931405" w:rsidRDefault="00931405" w:rsidP="00D41980">
            <w:pPr>
              <w:rPr>
                <w:color w:val="575757"/>
              </w:rPr>
            </w:pPr>
          </w:p>
        </w:tc>
      </w:tr>
      <w:tr w:rsidR="00931405" w14:paraId="7FC57C83" w14:textId="77777777" w:rsidTr="00D41980">
        <w:trPr>
          <w:trHeight w:val="363"/>
        </w:trPr>
        <w:tc>
          <w:tcPr>
            <w:tcW w:w="1276" w:type="dxa"/>
          </w:tcPr>
          <w:p w14:paraId="30C98E8B" w14:textId="77777777" w:rsidR="00931405" w:rsidRDefault="00931405" w:rsidP="00D41980">
            <w:pPr>
              <w:rPr>
                <w:color w:val="575757"/>
              </w:rPr>
            </w:pPr>
          </w:p>
        </w:tc>
        <w:tc>
          <w:tcPr>
            <w:tcW w:w="9497" w:type="dxa"/>
          </w:tcPr>
          <w:p w14:paraId="3F6E2670" w14:textId="77777777" w:rsidR="00931405" w:rsidRDefault="00931405" w:rsidP="00D41980">
            <w:pPr>
              <w:rPr>
                <w:color w:val="575757"/>
              </w:rPr>
            </w:pPr>
          </w:p>
        </w:tc>
      </w:tr>
      <w:tr w:rsidR="00931405" w14:paraId="37EEC66C" w14:textId="77777777" w:rsidTr="00D41980">
        <w:trPr>
          <w:trHeight w:val="363"/>
        </w:trPr>
        <w:tc>
          <w:tcPr>
            <w:tcW w:w="1276" w:type="dxa"/>
          </w:tcPr>
          <w:p w14:paraId="5646A806" w14:textId="77777777" w:rsidR="00931405" w:rsidRDefault="00931405" w:rsidP="00D41980">
            <w:pPr>
              <w:rPr>
                <w:color w:val="575757"/>
              </w:rPr>
            </w:pPr>
          </w:p>
        </w:tc>
        <w:tc>
          <w:tcPr>
            <w:tcW w:w="9497" w:type="dxa"/>
          </w:tcPr>
          <w:p w14:paraId="6FA8C086" w14:textId="59EA736C" w:rsidR="00931405" w:rsidRDefault="00295287" w:rsidP="00D41980">
            <w:pPr>
              <w:rPr>
                <w:color w:val="575757"/>
              </w:rPr>
            </w:pPr>
            <w:r w:rsidRPr="00F26A87">
              <w:rPr>
                <w:noProof/>
                <w:color w:val="575757"/>
              </w:rPr>
              <mc:AlternateContent>
                <mc:Choice Requires="wps">
                  <w:drawing>
                    <wp:anchor distT="45720" distB="45720" distL="114300" distR="114300" simplePos="0" relativeHeight="252010496" behindDoc="0" locked="0" layoutInCell="1" allowOverlap="1" wp14:anchorId="026E7A31" wp14:editId="1617CCF9">
                      <wp:simplePos x="0" y="0"/>
                      <wp:positionH relativeFrom="column">
                        <wp:posOffset>-873760</wp:posOffset>
                      </wp:positionH>
                      <wp:positionV relativeFrom="paragraph">
                        <wp:posOffset>196215</wp:posOffset>
                      </wp:positionV>
                      <wp:extent cx="6644640" cy="304800"/>
                      <wp:effectExtent l="0" t="0" r="0" b="0"/>
                      <wp:wrapNone/>
                      <wp:docPr id="780778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04800"/>
                              </a:xfrm>
                              <a:prstGeom prst="rect">
                                <a:avLst/>
                              </a:prstGeom>
                              <a:noFill/>
                              <a:ln w="9525">
                                <a:noFill/>
                                <a:miter lim="800000"/>
                                <a:headEnd/>
                                <a:tailEnd/>
                              </a:ln>
                            </wps:spPr>
                            <wps:txbx>
                              <w:txbxContent>
                                <w:p w14:paraId="2EED6858" w14:textId="66D20591" w:rsidR="00295287" w:rsidRPr="000349CD" w:rsidRDefault="00295287" w:rsidP="00295287">
                                  <w:pPr>
                                    <w:ind w:firstLine="720"/>
                                    <w:rPr>
                                      <w:color w:val="FF0000"/>
                                      <w:sz w:val="28"/>
                                      <w:szCs w:val="22"/>
                                    </w:rPr>
                                  </w:pPr>
                                  <w:r>
                                    <w:rPr>
                                      <w:color w:val="FF0000"/>
                                      <w:sz w:val="28"/>
                                      <w:szCs w:val="22"/>
                                    </w:rPr>
                                    <w:t>D</w:t>
                                  </w:r>
                                  <w:r w:rsidRPr="000349CD">
                                    <w:rPr>
                                      <w:color w:val="FF0000"/>
                                      <w:sz w:val="28"/>
                                      <w:szCs w:val="22"/>
                                    </w:rPr>
                                    <w:t xml:space="preserve">:    </w:t>
                                  </w:r>
                                  <w:r>
                                    <w:rPr>
                                      <w:color w:val="FF0000"/>
                                      <w:sz w:val="28"/>
                                      <w:szCs w:val="22"/>
                                    </w:rPr>
                                    <w:t xml:space="preserve">Write the Output of </w:t>
                                  </w:r>
                                  <w:proofErr w:type="gramStart"/>
                                  <w:r>
                                    <w:rPr>
                                      <w:color w:val="FF0000"/>
                                      <w:sz w:val="28"/>
                                      <w:szCs w:val="22"/>
                                    </w:rPr>
                                    <w:t>following  Code</w:t>
                                  </w:r>
                                  <w:proofErr w:type="gramEnd"/>
                                  <w:r>
                                    <w:rPr>
                                      <w:color w:val="FF0000"/>
                                      <w:sz w:val="28"/>
                                      <w:szCs w:val="22"/>
                                    </w:rPr>
                                    <w:t xml:space="preserve"> and </w:t>
                                  </w:r>
                                  <w:proofErr w:type="gramStart"/>
                                  <w:r>
                                    <w:rPr>
                                      <w:color w:val="FF0000"/>
                                      <w:sz w:val="28"/>
                                      <w:szCs w:val="22"/>
                                    </w:rPr>
                                    <w:t>do  changes</w:t>
                                  </w:r>
                                  <w:proofErr w:type="gramEnd"/>
                                  <w:r>
                                    <w:rPr>
                                      <w:color w:val="FF0000"/>
                                      <w:sz w:val="28"/>
                                      <w:szCs w:val="22"/>
                                    </w:rPr>
                                    <w:t xml:space="preserve"> as specified below</w:t>
                                  </w:r>
                                  <w:r w:rsidRPr="000349CD">
                                    <w:rPr>
                                      <w:color w:val="FF0000"/>
                                      <w:sz w:val="2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7A31" id="_x0000_s1145" type="#_x0000_t202" style="position:absolute;margin-left:-68.8pt;margin-top:15.45pt;width:523.2pt;height:24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" filled="f" stroked="f">
                      <v:textbox>
                        <w:txbxContent>
                          <w:p w14:paraId="2EED6858" w14:textId="66D20591" w:rsidR="00295287" w:rsidRPr="000349CD" w:rsidRDefault="00295287" w:rsidP="00295287">
                            <w:pPr>
                              <w:ind w:firstLine="720"/>
                              <w:rPr>
                                <w:color w:val="FF0000"/>
                                <w:sz w:val="28"/>
                                <w:szCs w:val="22"/>
                              </w:rPr>
                            </w:pPr>
                            <w:r>
                              <w:rPr>
                                <w:color w:val="FF0000"/>
                                <w:sz w:val="28"/>
                                <w:szCs w:val="22"/>
                              </w:rPr>
                              <w:t>D</w:t>
                            </w:r>
                            <w:r w:rsidRPr="000349CD">
                              <w:rPr>
                                <w:color w:val="FF0000"/>
                                <w:sz w:val="28"/>
                                <w:szCs w:val="22"/>
                              </w:rPr>
                              <w:t xml:space="preserve">:    </w:t>
                            </w:r>
                            <w:r>
                              <w:rPr>
                                <w:color w:val="FF0000"/>
                                <w:sz w:val="28"/>
                                <w:szCs w:val="22"/>
                              </w:rPr>
                              <w:t xml:space="preserve">Write the Output of </w:t>
                            </w:r>
                            <w:proofErr w:type="gramStart"/>
                            <w:r>
                              <w:rPr>
                                <w:color w:val="FF0000"/>
                                <w:sz w:val="28"/>
                                <w:szCs w:val="22"/>
                              </w:rPr>
                              <w:t>following  Code</w:t>
                            </w:r>
                            <w:proofErr w:type="gramEnd"/>
                            <w:r>
                              <w:rPr>
                                <w:color w:val="FF0000"/>
                                <w:sz w:val="28"/>
                                <w:szCs w:val="22"/>
                              </w:rPr>
                              <w:t xml:space="preserve"> and </w:t>
                            </w:r>
                            <w:proofErr w:type="gramStart"/>
                            <w:r>
                              <w:rPr>
                                <w:color w:val="FF0000"/>
                                <w:sz w:val="28"/>
                                <w:szCs w:val="22"/>
                              </w:rPr>
                              <w:t>do  changes</w:t>
                            </w:r>
                            <w:proofErr w:type="gramEnd"/>
                            <w:r>
                              <w:rPr>
                                <w:color w:val="FF0000"/>
                                <w:sz w:val="28"/>
                                <w:szCs w:val="22"/>
                              </w:rPr>
                              <w:t xml:space="preserve"> as specified below</w:t>
                            </w:r>
                            <w:r w:rsidRPr="000349CD">
                              <w:rPr>
                                <w:color w:val="FF0000"/>
                                <w:sz w:val="28"/>
                                <w:szCs w:val="22"/>
                              </w:rPr>
                              <w:t>:</w:t>
                            </w:r>
                          </w:p>
                        </w:txbxContent>
                      </v:textbox>
                    </v:shape>
                  </w:pict>
                </mc:Fallback>
              </mc:AlternateContent>
            </w:r>
          </w:p>
        </w:tc>
      </w:tr>
      <w:tr w:rsidR="00931405" w14:paraId="727250A9" w14:textId="77777777" w:rsidTr="00D41980">
        <w:trPr>
          <w:trHeight w:val="363"/>
        </w:trPr>
        <w:tc>
          <w:tcPr>
            <w:tcW w:w="1276" w:type="dxa"/>
          </w:tcPr>
          <w:p w14:paraId="5E3EECE2" w14:textId="060DC926" w:rsidR="00931405" w:rsidRDefault="00931405" w:rsidP="00D41980">
            <w:pPr>
              <w:rPr>
                <w:color w:val="575757"/>
              </w:rPr>
            </w:pPr>
          </w:p>
        </w:tc>
        <w:tc>
          <w:tcPr>
            <w:tcW w:w="9497" w:type="dxa"/>
          </w:tcPr>
          <w:p w14:paraId="2F12772A" w14:textId="675817FF" w:rsidR="00931405" w:rsidRDefault="00295287" w:rsidP="00D41980">
            <w:pPr>
              <w:rPr>
                <w:color w:val="575757"/>
              </w:rPr>
            </w:pPr>
            <w:r w:rsidRPr="00F26A87">
              <w:rPr>
                <w:noProof/>
                <w:color w:val="575757"/>
              </w:rPr>
              <mc:AlternateContent>
                <mc:Choice Requires="wps">
                  <w:drawing>
                    <wp:anchor distT="45720" distB="45720" distL="114300" distR="114300" simplePos="0" relativeHeight="252012544" behindDoc="0" locked="0" layoutInCell="1" allowOverlap="1" wp14:anchorId="3CA89CE0" wp14:editId="4ECBDEAB">
                      <wp:simplePos x="0" y="0"/>
                      <wp:positionH relativeFrom="column">
                        <wp:posOffset>-492760</wp:posOffset>
                      </wp:positionH>
                      <wp:positionV relativeFrom="paragraph">
                        <wp:posOffset>248920</wp:posOffset>
                      </wp:positionV>
                      <wp:extent cx="3802380" cy="3764280"/>
                      <wp:effectExtent l="0" t="0" r="0" b="0"/>
                      <wp:wrapNone/>
                      <wp:docPr id="274068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764280"/>
                              </a:xfrm>
                              <a:prstGeom prst="rect">
                                <a:avLst/>
                              </a:prstGeom>
                              <a:noFill/>
                              <a:ln w="9525">
                                <a:noFill/>
                                <a:miter lim="800000"/>
                                <a:headEnd/>
                                <a:tailEnd/>
                              </a:ln>
                            </wps:spPr>
                            <wps:txbx>
                              <w:txbxContent>
                                <w:p w14:paraId="65B8E037" w14:textId="668DB032" w:rsidR="00295287" w:rsidRDefault="00295287" w:rsidP="00295287">
                                  <w:pPr>
                                    <w:spacing w:line="312" w:lineRule="auto"/>
                                    <w:ind w:left="567" w:hanging="567"/>
                                  </w:pPr>
                                  <w:r>
                                    <w:tab/>
                                    <w:t xml:space="preserve"> num1 = 10</w:t>
                                  </w:r>
                                </w:p>
                                <w:p w14:paraId="007E8529" w14:textId="2C390338" w:rsidR="00295287" w:rsidRDefault="00295287" w:rsidP="00295287">
                                  <w:pPr>
                                    <w:spacing w:line="312" w:lineRule="auto"/>
                                    <w:ind w:left="567" w:hanging="567"/>
                                  </w:pPr>
                                  <w:r>
                                    <w:t xml:space="preserve">           num2 = 5</w:t>
                                  </w:r>
                                </w:p>
                                <w:p w14:paraId="0B67724D" w14:textId="4BF52EE2" w:rsidR="00295287" w:rsidRDefault="00295287" w:rsidP="00295287">
                                  <w:pPr>
                                    <w:spacing w:line="312" w:lineRule="auto"/>
                                    <w:ind w:left="567"/>
                                  </w:pPr>
                                  <w:r>
                                    <w:t xml:space="preserve"> if </w:t>
                                  </w:r>
                                  <w:r w:rsidRPr="004E4E6A">
                                    <w:rPr>
                                      <w:b/>
                                      <w:bCs/>
                                    </w:rPr>
                                    <w:t>num1 &gt; num2</w:t>
                                  </w:r>
                                  <w:r>
                                    <w:t>:</w:t>
                                  </w:r>
                                </w:p>
                                <w:p w14:paraId="21C98DFD" w14:textId="6558F884" w:rsidR="00295287" w:rsidRDefault="00295287" w:rsidP="00F92CB9">
                                  <w:pPr>
                                    <w:spacing w:line="305" w:lineRule="auto"/>
                                    <w:ind w:left="567"/>
                                  </w:pPr>
                                  <w:r>
                                    <w:tab/>
                                    <w:t xml:space="preserve"> if(num1%num2==0):</w:t>
                                  </w:r>
                                  <w:r>
                                    <w:tab/>
                                  </w:r>
                                </w:p>
                                <w:p w14:paraId="1A989AF0" w14:textId="64D549D4" w:rsidR="00295287" w:rsidRDefault="00295287" w:rsidP="00F92CB9">
                                  <w:pPr>
                                    <w:spacing w:line="305" w:lineRule="auto"/>
                                    <w:ind w:left="567" w:hanging="567"/>
                                  </w:pPr>
                                  <w:r>
                                    <w:t xml:space="preserve">                  </w:t>
                                  </w:r>
                                  <w:proofErr w:type="gramStart"/>
                                  <w:r>
                                    <w:t>print(</w:t>
                                  </w:r>
                                  <w:proofErr w:type="gramEnd"/>
                                  <w:r>
                                    <w:t>num1, "num1 is Divisible by”, num2)</w:t>
                                  </w:r>
                                </w:p>
                                <w:p w14:paraId="3AA6462A" w14:textId="2A2194DF" w:rsidR="00295287" w:rsidRDefault="00295287" w:rsidP="00F92CB9">
                                  <w:pPr>
                                    <w:spacing w:line="305" w:lineRule="auto"/>
                                    <w:ind w:left="567" w:hanging="567"/>
                                  </w:pPr>
                                  <w:r>
                                    <w:tab/>
                                    <w:t xml:space="preserve">    else:</w:t>
                                  </w:r>
                                </w:p>
                                <w:p w14:paraId="03DCD83D" w14:textId="0BAC1CB0" w:rsidR="00295287" w:rsidRDefault="00295287" w:rsidP="00F92CB9">
                                  <w:pPr>
                                    <w:spacing w:line="305" w:lineRule="auto"/>
                                    <w:ind w:left="567" w:hanging="567"/>
                                  </w:pPr>
                                  <w:r>
                                    <w:t xml:space="preserve">                  </w:t>
                                  </w:r>
                                  <w:proofErr w:type="gramStart"/>
                                  <w:r w:rsidRPr="00295287">
                                    <w:t>print(</w:t>
                                  </w:r>
                                  <w:proofErr w:type="gramEnd"/>
                                  <w:r w:rsidRPr="00295287">
                                    <w:t>num1, "num1 is not Divisible by", num2)</w:t>
                                  </w:r>
                                </w:p>
                                <w:p w14:paraId="6B7CAE0B" w14:textId="77777777" w:rsidR="00295287" w:rsidRDefault="00295287" w:rsidP="00F92CB9">
                                  <w:pPr>
                                    <w:spacing w:line="305" w:lineRule="auto"/>
                                    <w:ind w:left="567" w:hanging="567"/>
                                  </w:pPr>
                                  <w:r>
                                    <w:t xml:space="preserve">            else:</w:t>
                                  </w:r>
                                </w:p>
                                <w:p w14:paraId="28965AB3" w14:textId="6E328B3D" w:rsidR="00295287" w:rsidRDefault="00295287" w:rsidP="00F92CB9">
                                  <w:pPr>
                                    <w:spacing w:line="305" w:lineRule="auto"/>
                                    <w:ind w:left="567" w:hanging="567"/>
                                  </w:pPr>
                                  <w:r>
                                    <w:tab/>
                                  </w:r>
                                  <w:r>
                                    <w:tab/>
                                    <w:t xml:space="preserve">    print(num1*num2)</w:t>
                                  </w:r>
                                  <w:r>
                                    <w:tab/>
                                  </w:r>
                                </w:p>
                                <w:p w14:paraId="64C67E11" w14:textId="18F545E0" w:rsidR="00295287" w:rsidRDefault="00295287" w:rsidP="00F92CB9">
                                  <w:pPr>
                                    <w:spacing w:line="305" w:lineRule="auto"/>
                                    <w:ind w:left="567" w:hanging="567"/>
                                  </w:pPr>
                                  <w:r>
                                    <w:t xml:space="preserve">               </w:t>
                                  </w:r>
                                </w:p>
                                <w:p w14:paraId="3200DE64" w14:textId="77777777" w:rsidR="00295287" w:rsidRPr="00295287" w:rsidRDefault="00295287" w:rsidP="00F92CB9">
                                  <w:pPr>
                                    <w:spacing w:line="305" w:lineRule="auto"/>
                                    <w:ind w:left="567" w:hanging="567"/>
                                    <w:rPr>
                                      <w:b/>
                                      <w:bCs/>
                                    </w:rPr>
                                  </w:pPr>
                                  <w:r>
                                    <w:t xml:space="preserve">Ans. </w:t>
                                  </w:r>
                                  <w:r>
                                    <w:tab/>
                                  </w:r>
                                  <w:r w:rsidRPr="00295287">
                                    <w:rPr>
                                      <w:b/>
                                      <w:bCs/>
                                    </w:rPr>
                                    <w:t>Output Explanation:</w:t>
                                  </w:r>
                                </w:p>
                                <w:p w14:paraId="66606D1B" w14:textId="77777777" w:rsidR="00295287" w:rsidRPr="00295287" w:rsidRDefault="00295287">
                                  <w:pPr>
                                    <w:numPr>
                                      <w:ilvl w:val="0"/>
                                      <w:numId w:val="47"/>
                                    </w:numPr>
                                    <w:tabs>
                                      <w:tab w:val="clear" w:pos="720"/>
                                      <w:tab w:val="num" w:pos="851"/>
                                    </w:tabs>
                                    <w:spacing w:line="305" w:lineRule="auto"/>
                                    <w:ind w:hanging="11"/>
                                  </w:pPr>
                                  <w:r w:rsidRPr="00295287">
                                    <w:t>num1 = 10, num2 = 5</w:t>
                                  </w:r>
                                </w:p>
                                <w:p w14:paraId="1C46894A" w14:textId="77777777" w:rsidR="00295287" w:rsidRPr="00295287" w:rsidRDefault="00295287">
                                  <w:pPr>
                                    <w:numPr>
                                      <w:ilvl w:val="0"/>
                                      <w:numId w:val="47"/>
                                    </w:numPr>
                                    <w:tabs>
                                      <w:tab w:val="clear" w:pos="720"/>
                                      <w:tab w:val="num" w:pos="851"/>
                                    </w:tabs>
                                    <w:spacing w:line="305" w:lineRule="auto"/>
                                    <w:ind w:hanging="11"/>
                                  </w:pPr>
                                  <w:r w:rsidRPr="00295287">
                                    <w:t>10 &gt; 5 → True</w:t>
                                  </w:r>
                                </w:p>
                                <w:p w14:paraId="590DA59C" w14:textId="77777777" w:rsidR="00295287" w:rsidRDefault="00295287">
                                  <w:pPr>
                                    <w:numPr>
                                      <w:ilvl w:val="0"/>
                                      <w:numId w:val="47"/>
                                    </w:numPr>
                                    <w:tabs>
                                      <w:tab w:val="clear" w:pos="720"/>
                                      <w:tab w:val="num" w:pos="851"/>
                                    </w:tabs>
                                    <w:spacing w:line="305" w:lineRule="auto"/>
                                    <w:ind w:hanging="11"/>
                                  </w:pPr>
                                  <w:r w:rsidRPr="00295287">
                                    <w:t>10 % 5 == 0 → True (10 is divisible by 5)</w:t>
                                  </w:r>
                                </w:p>
                                <w:p w14:paraId="3F4525E4" w14:textId="7B9747AE" w:rsidR="00295287" w:rsidRDefault="00295287" w:rsidP="00295287">
                                  <w:pPr>
                                    <w:spacing w:line="312" w:lineRule="auto"/>
                                    <w:ind w:left="567" w:hanging="567"/>
                                  </w:pPr>
                                  <w:r>
                                    <w:t xml:space="preserve">     </w:t>
                                  </w:r>
                                </w:p>
                                <w:p w14:paraId="292DD96E" w14:textId="2DDF49D6" w:rsidR="00295287" w:rsidRDefault="00295287" w:rsidP="00295287">
                                  <w:pPr>
                                    <w:spacing w:line="312" w:lineRule="auto"/>
                                    <w:ind w:left="567" w:hanging="56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89CE0" id="_x0000_s1146" type="#_x0000_t202" style="position:absolute;margin-left:-38.8pt;margin-top:19.6pt;width:299.4pt;height:296.4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" filled="f" stroked="f">
                      <v:textbox>
                        <w:txbxContent>
                          <w:p w14:paraId="65B8E037" w14:textId="668DB032" w:rsidR="00295287" w:rsidRDefault="00295287" w:rsidP="00295287">
                            <w:pPr>
                              <w:spacing w:line="312" w:lineRule="auto"/>
                              <w:ind w:left="567" w:hanging="567"/>
                            </w:pPr>
                            <w:r>
                              <w:tab/>
                              <w:t xml:space="preserve"> num1 = 10</w:t>
                            </w:r>
                          </w:p>
                          <w:p w14:paraId="007E8529" w14:textId="2C390338" w:rsidR="00295287" w:rsidRDefault="00295287" w:rsidP="00295287">
                            <w:pPr>
                              <w:spacing w:line="312" w:lineRule="auto"/>
                              <w:ind w:left="567" w:hanging="567"/>
                            </w:pPr>
                            <w:r>
                              <w:t xml:space="preserve">           num2 = 5</w:t>
                            </w:r>
                          </w:p>
                          <w:p w14:paraId="0B67724D" w14:textId="4BF52EE2" w:rsidR="00295287" w:rsidRDefault="00295287" w:rsidP="00295287">
                            <w:pPr>
                              <w:spacing w:line="312" w:lineRule="auto"/>
                              <w:ind w:left="567"/>
                            </w:pPr>
                            <w:r>
                              <w:t xml:space="preserve"> if </w:t>
                            </w:r>
                            <w:r w:rsidRPr="004E4E6A">
                              <w:rPr>
                                <w:b/>
                                <w:bCs/>
                              </w:rPr>
                              <w:t>num1 &gt; num2</w:t>
                            </w:r>
                            <w:r>
                              <w:t>:</w:t>
                            </w:r>
                          </w:p>
                          <w:p w14:paraId="21C98DFD" w14:textId="6558F884" w:rsidR="00295287" w:rsidRDefault="00295287" w:rsidP="00F92CB9">
                            <w:pPr>
                              <w:spacing w:line="305" w:lineRule="auto"/>
                              <w:ind w:left="567"/>
                            </w:pPr>
                            <w:r>
                              <w:tab/>
                              <w:t xml:space="preserve"> if(num1%num2==0):</w:t>
                            </w:r>
                            <w:r>
                              <w:tab/>
                            </w:r>
                          </w:p>
                          <w:p w14:paraId="1A989AF0" w14:textId="64D549D4" w:rsidR="00295287" w:rsidRDefault="00295287" w:rsidP="00F92CB9">
                            <w:pPr>
                              <w:spacing w:line="305" w:lineRule="auto"/>
                              <w:ind w:left="567" w:hanging="567"/>
                            </w:pPr>
                            <w:r>
                              <w:t xml:space="preserve">                  </w:t>
                            </w:r>
                            <w:proofErr w:type="gramStart"/>
                            <w:r>
                              <w:t>print(</w:t>
                            </w:r>
                            <w:proofErr w:type="gramEnd"/>
                            <w:r>
                              <w:t>num1, "num1 is Divisible by”, num2)</w:t>
                            </w:r>
                          </w:p>
                          <w:p w14:paraId="3AA6462A" w14:textId="2A2194DF" w:rsidR="00295287" w:rsidRDefault="00295287" w:rsidP="00F92CB9">
                            <w:pPr>
                              <w:spacing w:line="305" w:lineRule="auto"/>
                              <w:ind w:left="567" w:hanging="567"/>
                            </w:pPr>
                            <w:r>
                              <w:tab/>
                              <w:t xml:space="preserve">    else:</w:t>
                            </w:r>
                          </w:p>
                          <w:p w14:paraId="03DCD83D" w14:textId="0BAC1CB0" w:rsidR="00295287" w:rsidRDefault="00295287" w:rsidP="00F92CB9">
                            <w:pPr>
                              <w:spacing w:line="305" w:lineRule="auto"/>
                              <w:ind w:left="567" w:hanging="567"/>
                            </w:pPr>
                            <w:r>
                              <w:t xml:space="preserve">                  </w:t>
                            </w:r>
                            <w:proofErr w:type="gramStart"/>
                            <w:r w:rsidRPr="00295287">
                              <w:t>print(</w:t>
                            </w:r>
                            <w:proofErr w:type="gramEnd"/>
                            <w:r w:rsidRPr="00295287">
                              <w:t>num1, "num1 is not Divisible by", num2)</w:t>
                            </w:r>
                          </w:p>
                          <w:p w14:paraId="6B7CAE0B" w14:textId="77777777" w:rsidR="00295287" w:rsidRDefault="00295287" w:rsidP="00F92CB9">
                            <w:pPr>
                              <w:spacing w:line="305" w:lineRule="auto"/>
                              <w:ind w:left="567" w:hanging="567"/>
                            </w:pPr>
                            <w:r>
                              <w:t xml:space="preserve">            else:</w:t>
                            </w:r>
                          </w:p>
                          <w:p w14:paraId="28965AB3" w14:textId="6E328B3D" w:rsidR="00295287" w:rsidRDefault="00295287" w:rsidP="00F92CB9">
                            <w:pPr>
                              <w:spacing w:line="305" w:lineRule="auto"/>
                              <w:ind w:left="567" w:hanging="567"/>
                            </w:pPr>
                            <w:r>
                              <w:tab/>
                            </w:r>
                            <w:r>
                              <w:tab/>
                              <w:t xml:space="preserve">    print(num1*num2)</w:t>
                            </w:r>
                            <w:r>
                              <w:tab/>
                            </w:r>
                          </w:p>
                          <w:p w14:paraId="64C67E11" w14:textId="18F545E0" w:rsidR="00295287" w:rsidRDefault="00295287" w:rsidP="00F92CB9">
                            <w:pPr>
                              <w:spacing w:line="305" w:lineRule="auto"/>
                              <w:ind w:left="567" w:hanging="567"/>
                            </w:pPr>
                            <w:r>
                              <w:t xml:space="preserve">               </w:t>
                            </w:r>
                          </w:p>
                          <w:p w14:paraId="3200DE64" w14:textId="77777777" w:rsidR="00295287" w:rsidRPr="00295287" w:rsidRDefault="00295287" w:rsidP="00F92CB9">
                            <w:pPr>
                              <w:spacing w:line="305" w:lineRule="auto"/>
                              <w:ind w:left="567" w:hanging="567"/>
                              <w:rPr>
                                <w:b/>
                                <w:bCs/>
                              </w:rPr>
                            </w:pPr>
                            <w:r>
                              <w:t xml:space="preserve">Ans. </w:t>
                            </w:r>
                            <w:r>
                              <w:tab/>
                            </w:r>
                            <w:r w:rsidRPr="00295287">
                              <w:rPr>
                                <w:b/>
                                <w:bCs/>
                              </w:rPr>
                              <w:t>Output Explanation:</w:t>
                            </w:r>
                          </w:p>
                          <w:p w14:paraId="66606D1B" w14:textId="77777777" w:rsidR="00295287" w:rsidRPr="00295287" w:rsidRDefault="00295287">
                            <w:pPr>
                              <w:numPr>
                                <w:ilvl w:val="0"/>
                                <w:numId w:val="47"/>
                              </w:numPr>
                              <w:tabs>
                                <w:tab w:val="clear" w:pos="720"/>
                                <w:tab w:val="num" w:pos="851"/>
                              </w:tabs>
                              <w:spacing w:line="305" w:lineRule="auto"/>
                              <w:ind w:hanging="11"/>
                            </w:pPr>
                            <w:r w:rsidRPr="00295287">
                              <w:t>num1 = 10, num2 = 5</w:t>
                            </w:r>
                          </w:p>
                          <w:p w14:paraId="1C46894A" w14:textId="77777777" w:rsidR="00295287" w:rsidRPr="00295287" w:rsidRDefault="00295287">
                            <w:pPr>
                              <w:numPr>
                                <w:ilvl w:val="0"/>
                                <w:numId w:val="47"/>
                              </w:numPr>
                              <w:tabs>
                                <w:tab w:val="clear" w:pos="720"/>
                                <w:tab w:val="num" w:pos="851"/>
                              </w:tabs>
                              <w:spacing w:line="305" w:lineRule="auto"/>
                              <w:ind w:hanging="11"/>
                            </w:pPr>
                            <w:r w:rsidRPr="00295287">
                              <w:t>10 &gt; 5 → True</w:t>
                            </w:r>
                          </w:p>
                          <w:p w14:paraId="590DA59C" w14:textId="77777777" w:rsidR="00295287" w:rsidRDefault="00295287">
                            <w:pPr>
                              <w:numPr>
                                <w:ilvl w:val="0"/>
                                <w:numId w:val="47"/>
                              </w:numPr>
                              <w:tabs>
                                <w:tab w:val="clear" w:pos="720"/>
                                <w:tab w:val="num" w:pos="851"/>
                              </w:tabs>
                              <w:spacing w:line="305" w:lineRule="auto"/>
                              <w:ind w:hanging="11"/>
                            </w:pPr>
                            <w:r w:rsidRPr="00295287">
                              <w:t>10 % 5 == 0 → True (10 is divisible by 5)</w:t>
                            </w:r>
                          </w:p>
                          <w:p w14:paraId="3F4525E4" w14:textId="7B9747AE" w:rsidR="00295287" w:rsidRDefault="00295287" w:rsidP="00295287">
                            <w:pPr>
                              <w:spacing w:line="312" w:lineRule="auto"/>
                              <w:ind w:left="567" w:hanging="567"/>
                            </w:pPr>
                            <w:r>
                              <w:t xml:space="preserve">     </w:t>
                            </w:r>
                          </w:p>
                          <w:p w14:paraId="292DD96E" w14:textId="2DDF49D6" w:rsidR="00295287" w:rsidRDefault="00295287" w:rsidP="00295287">
                            <w:pPr>
                              <w:spacing w:line="312" w:lineRule="auto"/>
                              <w:ind w:left="567" w:hanging="567"/>
                            </w:pPr>
                          </w:p>
                        </w:txbxContent>
                      </v:textbox>
                    </v:shape>
                  </w:pict>
                </mc:Fallback>
              </mc:AlternateContent>
            </w:r>
          </w:p>
        </w:tc>
      </w:tr>
      <w:tr w:rsidR="00931405" w14:paraId="26AF1A52" w14:textId="77777777" w:rsidTr="00D41980">
        <w:trPr>
          <w:trHeight w:val="363"/>
        </w:trPr>
        <w:tc>
          <w:tcPr>
            <w:tcW w:w="1276" w:type="dxa"/>
          </w:tcPr>
          <w:p w14:paraId="268D4B66" w14:textId="68DFA8B5" w:rsidR="00931405" w:rsidRDefault="00931405" w:rsidP="00D41980">
            <w:pPr>
              <w:rPr>
                <w:color w:val="575757"/>
              </w:rPr>
            </w:pPr>
          </w:p>
        </w:tc>
        <w:tc>
          <w:tcPr>
            <w:tcW w:w="9497" w:type="dxa"/>
          </w:tcPr>
          <w:p w14:paraId="15924007" w14:textId="40412B4F" w:rsidR="00931405" w:rsidRDefault="00931405" w:rsidP="00D41980">
            <w:pPr>
              <w:rPr>
                <w:color w:val="575757"/>
              </w:rPr>
            </w:pPr>
          </w:p>
        </w:tc>
      </w:tr>
      <w:tr w:rsidR="00931405" w14:paraId="155D1ADF" w14:textId="77777777" w:rsidTr="00D41980">
        <w:trPr>
          <w:trHeight w:val="363"/>
        </w:trPr>
        <w:tc>
          <w:tcPr>
            <w:tcW w:w="1276" w:type="dxa"/>
          </w:tcPr>
          <w:p w14:paraId="26918419" w14:textId="77777777" w:rsidR="00931405" w:rsidRDefault="00931405" w:rsidP="00D41980">
            <w:pPr>
              <w:rPr>
                <w:color w:val="575757"/>
              </w:rPr>
            </w:pPr>
          </w:p>
        </w:tc>
        <w:tc>
          <w:tcPr>
            <w:tcW w:w="9497" w:type="dxa"/>
          </w:tcPr>
          <w:p w14:paraId="3785716C" w14:textId="77777777" w:rsidR="00931405" w:rsidRDefault="00931405" w:rsidP="00D41980">
            <w:pPr>
              <w:rPr>
                <w:color w:val="575757"/>
              </w:rPr>
            </w:pPr>
          </w:p>
        </w:tc>
      </w:tr>
      <w:tr w:rsidR="00931405" w14:paraId="62FA8EF2" w14:textId="77777777" w:rsidTr="00D41980">
        <w:trPr>
          <w:trHeight w:val="363"/>
        </w:trPr>
        <w:tc>
          <w:tcPr>
            <w:tcW w:w="1276" w:type="dxa"/>
          </w:tcPr>
          <w:p w14:paraId="2FDCA04C" w14:textId="77777777" w:rsidR="00931405" w:rsidRDefault="00931405" w:rsidP="00D41980">
            <w:pPr>
              <w:rPr>
                <w:color w:val="575757"/>
              </w:rPr>
            </w:pPr>
          </w:p>
        </w:tc>
        <w:tc>
          <w:tcPr>
            <w:tcW w:w="9497" w:type="dxa"/>
          </w:tcPr>
          <w:p w14:paraId="3DFE61CB" w14:textId="77777777" w:rsidR="00931405" w:rsidRDefault="00931405" w:rsidP="00D41980">
            <w:pPr>
              <w:rPr>
                <w:color w:val="575757"/>
              </w:rPr>
            </w:pPr>
          </w:p>
        </w:tc>
      </w:tr>
      <w:tr w:rsidR="00931405" w14:paraId="44E8A9FC" w14:textId="77777777" w:rsidTr="00D41980">
        <w:trPr>
          <w:trHeight w:val="363"/>
        </w:trPr>
        <w:tc>
          <w:tcPr>
            <w:tcW w:w="1276" w:type="dxa"/>
          </w:tcPr>
          <w:p w14:paraId="414AD0D3" w14:textId="77777777" w:rsidR="00931405" w:rsidRDefault="00931405" w:rsidP="00D41980">
            <w:pPr>
              <w:rPr>
                <w:color w:val="575757"/>
              </w:rPr>
            </w:pPr>
          </w:p>
        </w:tc>
        <w:tc>
          <w:tcPr>
            <w:tcW w:w="9497" w:type="dxa"/>
          </w:tcPr>
          <w:p w14:paraId="6E3A129B" w14:textId="77777777" w:rsidR="00931405" w:rsidRDefault="00931405" w:rsidP="00D41980">
            <w:pPr>
              <w:rPr>
                <w:color w:val="575757"/>
              </w:rPr>
            </w:pPr>
          </w:p>
        </w:tc>
      </w:tr>
      <w:tr w:rsidR="00931405" w14:paraId="02F7EC46" w14:textId="77777777" w:rsidTr="00D41980">
        <w:trPr>
          <w:trHeight w:val="363"/>
        </w:trPr>
        <w:tc>
          <w:tcPr>
            <w:tcW w:w="1276" w:type="dxa"/>
          </w:tcPr>
          <w:p w14:paraId="2CCE151F" w14:textId="77777777" w:rsidR="00931405" w:rsidRDefault="00931405" w:rsidP="00D41980">
            <w:pPr>
              <w:rPr>
                <w:color w:val="575757"/>
              </w:rPr>
            </w:pPr>
          </w:p>
        </w:tc>
        <w:tc>
          <w:tcPr>
            <w:tcW w:w="9497" w:type="dxa"/>
          </w:tcPr>
          <w:p w14:paraId="790D014D" w14:textId="77777777" w:rsidR="00931405" w:rsidRDefault="00931405" w:rsidP="00D41980">
            <w:pPr>
              <w:rPr>
                <w:color w:val="575757"/>
              </w:rPr>
            </w:pPr>
          </w:p>
        </w:tc>
      </w:tr>
      <w:tr w:rsidR="00931405" w14:paraId="0642B63D" w14:textId="77777777" w:rsidTr="00D41980">
        <w:trPr>
          <w:trHeight w:val="363"/>
        </w:trPr>
        <w:tc>
          <w:tcPr>
            <w:tcW w:w="1276" w:type="dxa"/>
          </w:tcPr>
          <w:p w14:paraId="7C2FF24C" w14:textId="77777777" w:rsidR="00931405" w:rsidRDefault="00931405" w:rsidP="00D41980">
            <w:pPr>
              <w:rPr>
                <w:color w:val="575757"/>
              </w:rPr>
            </w:pPr>
          </w:p>
        </w:tc>
        <w:tc>
          <w:tcPr>
            <w:tcW w:w="9497" w:type="dxa"/>
          </w:tcPr>
          <w:p w14:paraId="566F48A5" w14:textId="77777777" w:rsidR="00931405" w:rsidRDefault="00931405" w:rsidP="00D41980">
            <w:pPr>
              <w:rPr>
                <w:color w:val="575757"/>
              </w:rPr>
            </w:pPr>
          </w:p>
        </w:tc>
      </w:tr>
      <w:tr w:rsidR="00931405" w14:paraId="49F7F780" w14:textId="77777777" w:rsidTr="00D41980">
        <w:trPr>
          <w:trHeight w:val="363"/>
        </w:trPr>
        <w:tc>
          <w:tcPr>
            <w:tcW w:w="1276" w:type="dxa"/>
          </w:tcPr>
          <w:p w14:paraId="485602E6" w14:textId="77777777" w:rsidR="00931405" w:rsidRDefault="00931405" w:rsidP="00D41980">
            <w:pPr>
              <w:rPr>
                <w:color w:val="575757"/>
              </w:rPr>
            </w:pPr>
          </w:p>
        </w:tc>
        <w:tc>
          <w:tcPr>
            <w:tcW w:w="9497" w:type="dxa"/>
          </w:tcPr>
          <w:p w14:paraId="26BA08FF" w14:textId="77777777" w:rsidR="00931405" w:rsidRDefault="00931405" w:rsidP="00D41980">
            <w:pPr>
              <w:rPr>
                <w:color w:val="575757"/>
              </w:rPr>
            </w:pPr>
          </w:p>
        </w:tc>
      </w:tr>
      <w:tr w:rsidR="00931405" w14:paraId="5BD25358" w14:textId="77777777" w:rsidTr="00D41980">
        <w:trPr>
          <w:trHeight w:val="363"/>
        </w:trPr>
        <w:tc>
          <w:tcPr>
            <w:tcW w:w="1276" w:type="dxa"/>
          </w:tcPr>
          <w:p w14:paraId="48DED3AC" w14:textId="77777777" w:rsidR="00931405" w:rsidRDefault="00931405" w:rsidP="00D41980">
            <w:pPr>
              <w:rPr>
                <w:color w:val="575757"/>
              </w:rPr>
            </w:pPr>
          </w:p>
        </w:tc>
        <w:tc>
          <w:tcPr>
            <w:tcW w:w="9497" w:type="dxa"/>
          </w:tcPr>
          <w:p w14:paraId="276B5616" w14:textId="77777777" w:rsidR="00931405" w:rsidRDefault="00931405" w:rsidP="00D41980">
            <w:pPr>
              <w:rPr>
                <w:color w:val="575757"/>
              </w:rPr>
            </w:pPr>
          </w:p>
        </w:tc>
      </w:tr>
      <w:tr w:rsidR="00931405" w14:paraId="6E41AA26" w14:textId="77777777" w:rsidTr="00D41980">
        <w:trPr>
          <w:trHeight w:val="363"/>
        </w:trPr>
        <w:tc>
          <w:tcPr>
            <w:tcW w:w="1276" w:type="dxa"/>
          </w:tcPr>
          <w:p w14:paraId="2ED45081" w14:textId="77777777" w:rsidR="00931405" w:rsidRDefault="00931405" w:rsidP="00D41980">
            <w:pPr>
              <w:rPr>
                <w:color w:val="575757"/>
              </w:rPr>
            </w:pPr>
          </w:p>
        </w:tc>
        <w:tc>
          <w:tcPr>
            <w:tcW w:w="9497" w:type="dxa"/>
          </w:tcPr>
          <w:p w14:paraId="2221302B" w14:textId="77777777" w:rsidR="00931405" w:rsidRDefault="00931405" w:rsidP="00D41980">
            <w:pPr>
              <w:rPr>
                <w:color w:val="575757"/>
              </w:rPr>
            </w:pPr>
          </w:p>
        </w:tc>
      </w:tr>
      <w:tr w:rsidR="00931405" w14:paraId="685295EF" w14:textId="77777777" w:rsidTr="00D41980">
        <w:trPr>
          <w:trHeight w:val="363"/>
        </w:trPr>
        <w:tc>
          <w:tcPr>
            <w:tcW w:w="1276" w:type="dxa"/>
          </w:tcPr>
          <w:p w14:paraId="68296D69" w14:textId="77777777" w:rsidR="00931405" w:rsidRDefault="00931405" w:rsidP="00D41980">
            <w:pPr>
              <w:rPr>
                <w:color w:val="575757"/>
              </w:rPr>
            </w:pPr>
          </w:p>
        </w:tc>
        <w:tc>
          <w:tcPr>
            <w:tcW w:w="9497" w:type="dxa"/>
          </w:tcPr>
          <w:p w14:paraId="18574DDB" w14:textId="77777777" w:rsidR="00931405" w:rsidRDefault="00931405" w:rsidP="00D41980">
            <w:pPr>
              <w:rPr>
                <w:color w:val="575757"/>
              </w:rPr>
            </w:pPr>
          </w:p>
        </w:tc>
      </w:tr>
      <w:tr w:rsidR="00931405" w14:paraId="3BC3AA76" w14:textId="77777777" w:rsidTr="00D41980">
        <w:trPr>
          <w:trHeight w:val="363"/>
        </w:trPr>
        <w:tc>
          <w:tcPr>
            <w:tcW w:w="1276" w:type="dxa"/>
          </w:tcPr>
          <w:p w14:paraId="434EE7B0" w14:textId="77777777" w:rsidR="00931405" w:rsidRDefault="00931405" w:rsidP="00D41980">
            <w:pPr>
              <w:rPr>
                <w:color w:val="575757"/>
              </w:rPr>
            </w:pPr>
          </w:p>
        </w:tc>
        <w:tc>
          <w:tcPr>
            <w:tcW w:w="9497" w:type="dxa"/>
          </w:tcPr>
          <w:p w14:paraId="451B1A10" w14:textId="2D345A3C" w:rsidR="00931405" w:rsidRDefault="00931405" w:rsidP="00D41980">
            <w:pPr>
              <w:rPr>
                <w:color w:val="575757"/>
              </w:rPr>
            </w:pPr>
          </w:p>
        </w:tc>
      </w:tr>
      <w:tr w:rsidR="00931405" w14:paraId="67D11865" w14:textId="77777777" w:rsidTr="00D41980">
        <w:trPr>
          <w:trHeight w:val="363"/>
        </w:trPr>
        <w:tc>
          <w:tcPr>
            <w:tcW w:w="1276" w:type="dxa"/>
          </w:tcPr>
          <w:p w14:paraId="5C6F31C1" w14:textId="77777777" w:rsidR="00931405" w:rsidRDefault="00931405" w:rsidP="00D41980">
            <w:pPr>
              <w:rPr>
                <w:color w:val="575757"/>
              </w:rPr>
            </w:pPr>
          </w:p>
        </w:tc>
        <w:tc>
          <w:tcPr>
            <w:tcW w:w="9497" w:type="dxa"/>
          </w:tcPr>
          <w:p w14:paraId="30D49E7E" w14:textId="316DBF6F" w:rsidR="00931405" w:rsidRDefault="00931405" w:rsidP="00D41980">
            <w:pPr>
              <w:rPr>
                <w:color w:val="575757"/>
              </w:rPr>
            </w:pPr>
          </w:p>
        </w:tc>
      </w:tr>
      <w:tr w:rsidR="00931405" w14:paraId="3A4202BA" w14:textId="77777777" w:rsidTr="00D41980">
        <w:trPr>
          <w:trHeight w:val="363"/>
        </w:trPr>
        <w:tc>
          <w:tcPr>
            <w:tcW w:w="1276" w:type="dxa"/>
          </w:tcPr>
          <w:p w14:paraId="5BA1C59D" w14:textId="77777777" w:rsidR="00931405" w:rsidRDefault="00931405" w:rsidP="00D41980">
            <w:pPr>
              <w:rPr>
                <w:color w:val="575757"/>
              </w:rPr>
            </w:pPr>
          </w:p>
        </w:tc>
        <w:tc>
          <w:tcPr>
            <w:tcW w:w="9497" w:type="dxa"/>
          </w:tcPr>
          <w:p w14:paraId="6826F997" w14:textId="5A55C6BC" w:rsidR="00931405" w:rsidRDefault="00F92CB9" w:rsidP="00D41980">
            <w:pPr>
              <w:rPr>
                <w:color w:val="575757"/>
              </w:rPr>
            </w:pPr>
            <w:r>
              <w:rPr>
                <w:noProof/>
                <w:color w:val="575757"/>
              </w:rPr>
              <mc:AlternateContent>
                <mc:Choice Requires="wps">
                  <w:drawing>
                    <wp:anchor distT="0" distB="0" distL="114300" distR="114300" simplePos="0" relativeHeight="251656189" behindDoc="0" locked="0" layoutInCell="1" allowOverlap="1" wp14:anchorId="2C92873B" wp14:editId="1A5AEE90">
                      <wp:simplePos x="0" y="0"/>
                      <wp:positionH relativeFrom="margin">
                        <wp:posOffset>3413760</wp:posOffset>
                      </wp:positionH>
                      <wp:positionV relativeFrom="paragraph">
                        <wp:posOffset>88265</wp:posOffset>
                      </wp:positionV>
                      <wp:extent cx="2590800" cy="632460"/>
                      <wp:effectExtent l="0" t="0" r="19050" b="15240"/>
                      <wp:wrapNone/>
                      <wp:docPr id="181087306" name="Rectangle 137"/>
                      <wp:cNvGraphicFramePr/>
                      <a:graphic xmlns:a="http://schemas.openxmlformats.org/drawingml/2006/main">
                        <a:graphicData uri="http://schemas.microsoft.com/office/word/2010/wordprocessingShape">
                          <wps:wsp>
                            <wps:cNvSpPr/>
                            <wps:spPr>
                              <a:xfrm>
                                <a:off x="0" y="0"/>
                                <a:ext cx="2590800" cy="6324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34430C3" w14:textId="77777777" w:rsidR="00F92CB9" w:rsidRDefault="00F92CB9" w:rsidP="00F92CB9">
                                  <w:pPr>
                                    <w:spacing w:line="312" w:lineRule="auto"/>
                                    <w:ind w:left="709"/>
                                    <w:rPr>
                                      <w:b/>
                                      <w:bCs/>
                                    </w:rPr>
                                  </w:pPr>
                                  <w:r w:rsidRPr="00295287">
                                    <w:rPr>
                                      <w:b/>
                                      <w:bCs/>
                                    </w:rPr>
                                    <w:t>Output:</w:t>
                                  </w:r>
                                </w:p>
                                <w:p w14:paraId="6A0F5233" w14:textId="77777777" w:rsidR="00F92CB9" w:rsidRPr="00295287" w:rsidRDefault="00F92CB9" w:rsidP="00F92CB9">
                                  <w:pPr>
                                    <w:spacing w:line="312" w:lineRule="auto"/>
                                    <w:ind w:left="709"/>
                                  </w:pPr>
                                  <w:r>
                                    <w:rPr>
                                      <w:b/>
                                      <w:bCs/>
                                    </w:rPr>
                                    <w:t xml:space="preserve">   </w:t>
                                  </w:r>
                                  <w:r w:rsidRPr="00295287">
                                    <w:rPr>
                                      <w:b/>
                                      <w:bCs/>
                                    </w:rPr>
                                    <w:t>10 num1 is Divisible by 5</w:t>
                                  </w:r>
                                </w:p>
                                <w:p w14:paraId="1F93DB0F" w14:textId="77777777" w:rsidR="00F92CB9" w:rsidRDefault="00F92CB9" w:rsidP="00F92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873B" id="Rectangle 137" o:spid="_x0000_s1147" style="position:absolute;margin-left:268.8pt;margin-top:6.95pt;width:204pt;height:49.8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" fillcolor="#82a0d7 [2164]" strokecolor="#4472c4 [3204]" strokeweight=".5pt">
                      <v:fill color2="#678ccf [2612]" rotate="t" colors="0 #a8b7df;.5 #9aabd9;1 #879ed7" focus="100%" type="gradient">
                        <o:fill v:ext="view" type="gradientUnscaled"/>
                      </v:fill>
                      <v:textbox>
                        <w:txbxContent>
                          <w:p w14:paraId="034430C3" w14:textId="77777777" w:rsidR="00F92CB9" w:rsidRDefault="00F92CB9" w:rsidP="00F92CB9">
                            <w:pPr>
                              <w:spacing w:line="312" w:lineRule="auto"/>
                              <w:ind w:left="709"/>
                              <w:rPr>
                                <w:b/>
                                <w:bCs/>
                              </w:rPr>
                            </w:pPr>
                            <w:r w:rsidRPr="00295287">
                              <w:rPr>
                                <w:b/>
                                <w:bCs/>
                              </w:rPr>
                              <w:t>Output:</w:t>
                            </w:r>
                          </w:p>
                          <w:p w14:paraId="6A0F5233" w14:textId="77777777" w:rsidR="00F92CB9" w:rsidRPr="00295287" w:rsidRDefault="00F92CB9" w:rsidP="00F92CB9">
                            <w:pPr>
                              <w:spacing w:line="312" w:lineRule="auto"/>
                              <w:ind w:left="709"/>
                            </w:pPr>
                            <w:r>
                              <w:rPr>
                                <w:b/>
                                <w:bCs/>
                              </w:rPr>
                              <w:t xml:space="preserve">   </w:t>
                            </w:r>
                            <w:r w:rsidRPr="00295287">
                              <w:rPr>
                                <w:b/>
                                <w:bCs/>
                              </w:rPr>
                              <w:t>10 num1 is Divisible by 5</w:t>
                            </w:r>
                          </w:p>
                          <w:p w14:paraId="1F93DB0F" w14:textId="77777777" w:rsidR="00F92CB9" w:rsidRDefault="00F92CB9" w:rsidP="00F92CB9">
                            <w:pPr>
                              <w:jc w:val="center"/>
                            </w:pPr>
                          </w:p>
                        </w:txbxContent>
                      </v:textbox>
                      <w10:wrap anchorx="margin"/>
                    </v:rect>
                  </w:pict>
                </mc:Fallback>
              </mc:AlternateContent>
            </w:r>
          </w:p>
        </w:tc>
      </w:tr>
      <w:tr w:rsidR="00931405" w14:paraId="2A278D95" w14:textId="77777777" w:rsidTr="00D41980">
        <w:trPr>
          <w:trHeight w:val="363"/>
        </w:trPr>
        <w:tc>
          <w:tcPr>
            <w:tcW w:w="1276" w:type="dxa"/>
          </w:tcPr>
          <w:p w14:paraId="116F707E" w14:textId="77777777" w:rsidR="00931405" w:rsidRDefault="00931405" w:rsidP="00D41980">
            <w:pPr>
              <w:rPr>
                <w:color w:val="575757"/>
              </w:rPr>
            </w:pPr>
          </w:p>
        </w:tc>
        <w:tc>
          <w:tcPr>
            <w:tcW w:w="9497" w:type="dxa"/>
          </w:tcPr>
          <w:p w14:paraId="7B3B39DB" w14:textId="52627049" w:rsidR="00931405" w:rsidRDefault="00931405" w:rsidP="00D41980">
            <w:pPr>
              <w:rPr>
                <w:color w:val="575757"/>
              </w:rPr>
            </w:pPr>
          </w:p>
        </w:tc>
      </w:tr>
      <w:tr w:rsidR="00931405" w14:paraId="49A18BA4" w14:textId="77777777" w:rsidTr="00D41980">
        <w:trPr>
          <w:trHeight w:val="363"/>
        </w:trPr>
        <w:tc>
          <w:tcPr>
            <w:tcW w:w="1276" w:type="dxa"/>
          </w:tcPr>
          <w:p w14:paraId="4A6F4CE4" w14:textId="77777777" w:rsidR="00931405" w:rsidRDefault="00931405" w:rsidP="00D41980">
            <w:pPr>
              <w:rPr>
                <w:color w:val="575757"/>
              </w:rPr>
            </w:pPr>
          </w:p>
        </w:tc>
        <w:tc>
          <w:tcPr>
            <w:tcW w:w="9497" w:type="dxa"/>
          </w:tcPr>
          <w:p w14:paraId="2AE5B6C6" w14:textId="29AE6B2B" w:rsidR="00931405" w:rsidRDefault="00931405" w:rsidP="00D41980">
            <w:pPr>
              <w:rPr>
                <w:color w:val="575757"/>
              </w:rPr>
            </w:pPr>
          </w:p>
        </w:tc>
      </w:tr>
      <w:tr w:rsidR="00931405" w14:paraId="1FA97529" w14:textId="77777777" w:rsidTr="00D41980">
        <w:trPr>
          <w:trHeight w:val="363"/>
        </w:trPr>
        <w:tc>
          <w:tcPr>
            <w:tcW w:w="1276" w:type="dxa"/>
          </w:tcPr>
          <w:p w14:paraId="5576F7E1" w14:textId="77777777" w:rsidR="00931405" w:rsidRDefault="00931405" w:rsidP="00D41980">
            <w:pPr>
              <w:rPr>
                <w:color w:val="575757"/>
              </w:rPr>
            </w:pPr>
          </w:p>
        </w:tc>
        <w:tc>
          <w:tcPr>
            <w:tcW w:w="9497" w:type="dxa"/>
          </w:tcPr>
          <w:p w14:paraId="501062C1" w14:textId="5E53FCBE" w:rsidR="00931405" w:rsidRDefault="00931405" w:rsidP="00D41980">
            <w:pPr>
              <w:rPr>
                <w:color w:val="575757"/>
              </w:rPr>
            </w:pPr>
          </w:p>
        </w:tc>
      </w:tr>
      <w:tr w:rsidR="00931405" w14:paraId="72EB64BF" w14:textId="77777777" w:rsidTr="00D41980">
        <w:trPr>
          <w:trHeight w:val="363"/>
        </w:trPr>
        <w:tc>
          <w:tcPr>
            <w:tcW w:w="1276" w:type="dxa"/>
          </w:tcPr>
          <w:p w14:paraId="430060B7" w14:textId="6BE274C4" w:rsidR="00931405" w:rsidRDefault="00931405" w:rsidP="00D41980">
            <w:pPr>
              <w:rPr>
                <w:color w:val="575757"/>
              </w:rPr>
            </w:pPr>
          </w:p>
        </w:tc>
        <w:tc>
          <w:tcPr>
            <w:tcW w:w="9497" w:type="dxa"/>
          </w:tcPr>
          <w:p w14:paraId="008B1684" w14:textId="69A686ED" w:rsidR="00931405" w:rsidRDefault="00D928BF" w:rsidP="00D41980">
            <w:pPr>
              <w:rPr>
                <w:color w:val="575757"/>
              </w:rPr>
            </w:pPr>
            <w:r w:rsidRPr="00F26A87">
              <w:rPr>
                <w:noProof/>
                <w:color w:val="575757"/>
              </w:rPr>
              <mc:AlternateContent>
                <mc:Choice Requires="wps">
                  <w:drawing>
                    <wp:anchor distT="45720" distB="45720" distL="114300" distR="114300" simplePos="0" relativeHeight="252016640" behindDoc="0" locked="0" layoutInCell="1" allowOverlap="1" wp14:anchorId="634920E3" wp14:editId="783F83CA">
                      <wp:simplePos x="0" y="0"/>
                      <wp:positionH relativeFrom="column">
                        <wp:posOffset>-469900</wp:posOffset>
                      </wp:positionH>
                      <wp:positionV relativeFrom="paragraph">
                        <wp:posOffset>9525</wp:posOffset>
                      </wp:positionV>
                      <wp:extent cx="6648450" cy="1668780"/>
                      <wp:effectExtent l="0" t="0" r="0" b="0"/>
                      <wp:wrapNone/>
                      <wp:docPr id="7882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668780"/>
                              </a:xfrm>
                              <a:prstGeom prst="rect">
                                <a:avLst/>
                              </a:prstGeom>
                              <a:noFill/>
                              <a:ln w="9525">
                                <a:noFill/>
                                <a:miter lim="800000"/>
                                <a:headEnd/>
                                <a:tailEnd/>
                              </a:ln>
                            </wps:spPr>
                            <wps:txbx>
                              <w:txbxContent>
                                <w:p w14:paraId="4EC21D61" w14:textId="4E9428ED" w:rsidR="00D928BF" w:rsidRPr="00FA7CE6" w:rsidRDefault="00D928BF" w:rsidP="00D928BF">
                                  <w:pPr>
                                    <w:spacing w:line="312" w:lineRule="auto"/>
                                    <w:rPr>
                                      <w:color w:val="FF0000"/>
                                    </w:rPr>
                                  </w:pPr>
                                  <w:r>
                                    <w:rPr>
                                      <w:color w:val="FF0000"/>
                                    </w:rPr>
                                    <w:t xml:space="preserve">     </w:t>
                                  </w:r>
                                  <w:r w:rsidRPr="00FA7CE6">
                                    <w:rPr>
                                      <w:color w:val="FF0000"/>
                                    </w:rPr>
                                    <w:t xml:space="preserve">   </w:t>
                                  </w:r>
                                  <w:r>
                                    <w:rPr>
                                      <w:color w:val="FF0000"/>
                                    </w:rPr>
                                    <w:t xml:space="preserve">  What changes will you do in above code to execute print(num1*num2) statement? </w:t>
                                  </w:r>
                                </w:p>
                                <w:p w14:paraId="34573842" w14:textId="241B818E" w:rsidR="00D928BF" w:rsidRDefault="000C4439" w:rsidP="000C4439">
                                  <w:pPr>
                                    <w:spacing w:line="312" w:lineRule="auto"/>
                                    <w:ind w:left="567"/>
                                  </w:pPr>
                                  <w:r w:rsidRPr="000C4439">
                                    <w:t xml:space="preserve">When the statement </w:t>
                                  </w:r>
                                  <w:r>
                                    <w:t>“</w:t>
                                  </w:r>
                                  <w:r w:rsidRPr="000C4439">
                                    <w:rPr>
                                      <w:b/>
                                      <w:bCs/>
                                    </w:rPr>
                                    <w:t>if num1 &gt; num2:</w:t>
                                  </w:r>
                                  <w:r>
                                    <w:rPr>
                                      <w:b/>
                                      <w:bCs/>
                                    </w:rPr>
                                    <w:t>”</w:t>
                                  </w:r>
                                  <w:r w:rsidRPr="000C4439">
                                    <w:t xml:space="preserve"> becomes false, the else block is executed, and the </w:t>
                                  </w:r>
                                  <w:proofErr w:type="gramStart"/>
                                  <w:r w:rsidRPr="000C4439">
                                    <w:t>print(</w:t>
                                  </w:r>
                                  <w:proofErr w:type="gramEnd"/>
                                  <w:r w:rsidRPr="000C4439">
                                    <w:t>num1 * num2) statement runs.</w:t>
                                  </w:r>
                                  <w:r>
                                    <w:t xml:space="preserve"> For </w:t>
                                  </w:r>
                                  <w:proofErr w:type="gramStart"/>
                                  <w:r>
                                    <w:t>example</w:t>
                                  </w:r>
                                  <w:proofErr w:type="gramEnd"/>
                                  <w:r>
                                    <w:t xml:space="preserve"> </w:t>
                                  </w:r>
                                </w:p>
                                <w:p w14:paraId="6BCA095F" w14:textId="77777777" w:rsidR="000C4439" w:rsidRDefault="000C4439" w:rsidP="000C4439">
                                  <w:pPr>
                                    <w:spacing w:line="312" w:lineRule="auto"/>
                                    <w:ind w:left="567"/>
                                  </w:pPr>
                                  <w:r>
                                    <w:t>num1 = 3</w:t>
                                  </w:r>
                                </w:p>
                                <w:p w14:paraId="40D6755A" w14:textId="77777777" w:rsidR="000C4439" w:rsidRDefault="000C4439" w:rsidP="000C4439">
                                  <w:pPr>
                                    <w:spacing w:line="312" w:lineRule="auto"/>
                                    <w:ind w:left="567"/>
                                  </w:pPr>
                                  <w:r>
                                    <w:t>num2 = 5</w:t>
                                  </w:r>
                                </w:p>
                                <w:p w14:paraId="7E60D0A3" w14:textId="77777777" w:rsidR="000C4439" w:rsidRDefault="000C4439" w:rsidP="000C4439">
                                  <w:pPr>
                                    <w:spacing w:line="312" w:lineRule="auto"/>
                                    <w:ind w:left="567"/>
                                  </w:pPr>
                                  <w:r>
                                    <w:t>Now, 3 &gt; 5 is False, so it enters the else block.</w:t>
                                  </w:r>
                                </w:p>
                                <w:p w14:paraId="1116137F" w14:textId="77777777" w:rsidR="00D928BF" w:rsidRDefault="00D928BF" w:rsidP="00D928BF">
                                  <w:pPr>
                                    <w:spacing w:line="312" w:lineRule="auto"/>
                                    <w:ind w:left="567" w:hanging="567"/>
                                  </w:pPr>
                                </w:p>
                                <w:p w14:paraId="16F6A89C" w14:textId="77777777" w:rsidR="00D928BF" w:rsidRDefault="00D928BF" w:rsidP="00D928BF">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20E3" id="_x0000_s1148" type="#_x0000_t202" style="position:absolute;margin-left:-37pt;margin-top:.75pt;width:523.5pt;height:131.4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" filled="f" stroked="f">
                      <v:textbox>
                        <w:txbxContent>
                          <w:p w14:paraId="4EC21D61" w14:textId="4E9428ED" w:rsidR="00D928BF" w:rsidRPr="00FA7CE6" w:rsidRDefault="00D928BF" w:rsidP="00D928BF">
                            <w:pPr>
                              <w:spacing w:line="312" w:lineRule="auto"/>
                              <w:rPr>
                                <w:color w:val="FF0000"/>
                              </w:rPr>
                            </w:pPr>
                            <w:r>
                              <w:rPr>
                                <w:color w:val="FF0000"/>
                              </w:rPr>
                              <w:t xml:space="preserve">     </w:t>
                            </w:r>
                            <w:r w:rsidRPr="00FA7CE6">
                              <w:rPr>
                                <w:color w:val="FF0000"/>
                              </w:rPr>
                              <w:t xml:space="preserve">   </w:t>
                            </w:r>
                            <w:r>
                              <w:rPr>
                                <w:color w:val="FF0000"/>
                              </w:rPr>
                              <w:t xml:space="preserve">  What changes will you do in above code to execute print(num1*num2) statement? </w:t>
                            </w:r>
                          </w:p>
                          <w:p w14:paraId="34573842" w14:textId="241B818E" w:rsidR="00D928BF" w:rsidRDefault="000C4439" w:rsidP="000C4439">
                            <w:pPr>
                              <w:spacing w:line="312" w:lineRule="auto"/>
                              <w:ind w:left="567"/>
                            </w:pPr>
                            <w:r w:rsidRPr="000C4439">
                              <w:t xml:space="preserve">When the statement </w:t>
                            </w:r>
                            <w:r>
                              <w:t>“</w:t>
                            </w:r>
                            <w:r w:rsidRPr="000C4439">
                              <w:rPr>
                                <w:b/>
                                <w:bCs/>
                              </w:rPr>
                              <w:t>if num1 &gt; num2:</w:t>
                            </w:r>
                            <w:r>
                              <w:rPr>
                                <w:b/>
                                <w:bCs/>
                              </w:rPr>
                              <w:t>”</w:t>
                            </w:r>
                            <w:r w:rsidRPr="000C4439">
                              <w:t xml:space="preserve"> becomes false, the else block is executed, and the </w:t>
                            </w:r>
                            <w:proofErr w:type="gramStart"/>
                            <w:r w:rsidRPr="000C4439">
                              <w:t>print(</w:t>
                            </w:r>
                            <w:proofErr w:type="gramEnd"/>
                            <w:r w:rsidRPr="000C4439">
                              <w:t>num1 * num2) statement runs.</w:t>
                            </w:r>
                            <w:r>
                              <w:t xml:space="preserve"> For </w:t>
                            </w:r>
                            <w:proofErr w:type="gramStart"/>
                            <w:r>
                              <w:t>example</w:t>
                            </w:r>
                            <w:proofErr w:type="gramEnd"/>
                            <w:r>
                              <w:t xml:space="preserve"> </w:t>
                            </w:r>
                          </w:p>
                          <w:p w14:paraId="6BCA095F" w14:textId="77777777" w:rsidR="000C4439" w:rsidRDefault="000C4439" w:rsidP="000C4439">
                            <w:pPr>
                              <w:spacing w:line="312" w:lineRule="auto"/>
                              <w:ind w:left="567"/>
                            </w:pPr>
                            <w:r>
                              <w:t>num1 = 3</w:t>
                            </w:r>
                          </w:p>
                          <w:p w14:paraId="40D6755A" w14:textId="77777777" w:rsidR="000C4439" w:rsidRDefault="000C4439" w:rsidP="000C4439">
                            <w:pPr>
                              <w:spacing w:line="312" w:lineRule="auto"/>
                              <w:ind w:left="567"/>
                            </w:pPr>
                            <w:r>
                              <w:t>num2 = 5</w:t>
                            </w:r>
                          </w:p>
                          <w:p w14:paraId="7E60D0A3" w14:textId="77777777" w:rsidR="000C4439" w:rsidRDefault="000C4439" w:rsidP="000C4439">
                            <w:pPr>
                              <w:spacing w:line="312" w:lineRule="auto"/>
                              <w:ind w:left="567"/>
                            </w:pPr>
                            <w:r>
                              <w:t>Now, 3 &gt; 5 is False, so it enters the else block.</w:t>
                            </w:r>
                          </w:p>
                          <w:p w14:paraId="1116137F" w14:textId="77777777" w:rsidR="00D928BF" w:rsidRDefault="00D928BF" w:rsidP="00D928BF">
                            <w:pPr>
                              <w:spacing w:line="312" w:lineRule="auto"/>
                              <w:ind w:left="567" w:hanging="567"/>
                            </w:pPr>
                          </w:p>
                          <w:p w14:paraId="16F6A89C" w14:textId="77777777" w:rsidR="00D928BF" w:rsidRDefault="00D928BF" w:rsidP="00D928BF">
                            <w:pPr>
                              <w:spacing w:line="312" w:lineRule="auto"/>
                            </w:pPr>
                          </w:p>
                        </w:txbxContent>
                      </v:textbox>
                    </v:shape>
                  </w:pict>
                </mc:Fallback>
              </mc:AlternateContent>
            </w:r>
          </w:p>
        </w:tc>
      </w:tr>
      <w:tr w:rsidR="00931405" w14:paraId="3CC2BEDF" w14:textId="77777777" w:rsidTr="00D41980">
        <w:trPr>
          <w:trHeight w:val="363"/>
        </w:trPr>
        <w:tc>
          <w:tcPr>
            <w:tcW w:w="1276" w:type="dxa"/>
          </w:tcPr>
          <w:p w14:paraId="4B84E654" w14:textId="77777777" w:rsidR="00931405" w:rsidRDefault="00931405" w:rsidP="00D41980">
            <w:pPr>
              <w:rPr>
                <w:color w:val="575757"/>
              </w:rPr>
            </w:pPr>
          </w:p>
        </w:tc>
        <w:tc>
          <w:tcPr>
            <w:tcW w:w="9497" w:type="dxa"/>
          </w:tcPr>
          <w:p w14:paraId="4484FBF5" w14:textId="77777777" w:rsidR="00931405" w:rsidRDefault="00931405" w:rsidP="00D41980">
            <w:pPr>
              <w:rPr>
                <w:color w:val="575757"/>
              </w:rPr>
            </w:pPr>
          </w:p>
        </w:tc>
      </w:tr>
      <w:tr w:rsidR="00931405" w14:paraId="4003A82F" w14:textId="77777777" w:rsidTr="00D41980">
        <w:trPr>
          <w:trHeight w:val="363"/>
        </w:trPr>
        <w:tc>
          <w:tcPr>
            <w:tcW w:w="1276" w:type="dxa"/>
          </w:tcPr>
          <w:p w14:paraId="162134D3" w14:textId="77777777" w:rsidR="00931405" w:rsidRDefault="00931405" w:rsidP="00D41980">
            <w:pPr>
              <w:rPr>
                <w:color w:val="575757"/>
              </w:rPr>
            </w:pPr>
          </w:p>
        </w:tc>
        <w:tc>
          <w:tcPr>
            <w:tcW w:w="9497" w:type="dxa"/>
          </w:tcPr>
          <w:p w14:paraId="12F444E4" w14:textId="3C2BF742" w:rsidR="00931405" w:rsidRDefault="00931405" w:rsidP="00D41980">
            <w:pPr>
              <w:rPr>
                <w:color w:val="575757"/>
              </w:rPr>
            </w:pPr>
          </w:p>
        </w:tc>
      </w:tr>
      <w:tr w:rsidR="00931405" w14:paraId="61E18254" w14:textId="77777777" w:rsidTr="00D41980">
        <w:trPr>
          <w:trHeight w:val="363"/>
        </w:trPr>
        <w:tc>
          <w:tcPr>
            <w:tcW w:w="1276" w:type="dxa"/>
          </w:tcPr>
          <w:p w14:paraId="6757E63E" w14:textId="77777777" w:rsidR="00931405" w:rsidRDefault="00931405" w:rsidP="00D41980">
            <w:pPr>
              <w:rPr>
                <w:color w:val="575757"/>
              </w:rPr>
            </w:pPr>
          </w:p>
        </w:tc>
        <w:tc>
          <w:tcPr>
            <w:tcW w:w="9497" w:type="dxa"/>
          </w:tcPr>
          <w:p w14:paraId="3228CA31" w14:textId="2EC47F0E" w:rsidR="00931405" w:rsidRDefault="00931405" w:rsidP="00D41980">
            <w:pPr>
              <w:rPr>
                <w:color w:val="575757"/>
              </w:rPr>
            </w:pPr>
          </w:p>
        </w:tc>
      </w:tr>
      <w:tr w:rsidR="00931405" w14:paraId="613CDEF6" w14:textId="77777777" w:rsidTr="00D41980">
        <w:trPr>
          <w:trHeight w:val="363"/>
        </w:trPr>
        <w:tc>
          <w:tcPr>
            <w:tcW w:w="1276" w:type="dxa"/>
          </w:tcPr>
          <w:p w14:paraId="2351CA20" w14:textId="77777777" w:rsidR="00931405" w:rsidRDefault="00931405" w:rsidP="00D41980">
            <w:pPr>
              <w:rPr>
                <w:color w:val="575757"/>
              </w:rPr>
            </w:pPr>
          </w:p>
        </w:tc>
        <w:tc>
          <w:tcPr>
            <w:tcW w:w="9497" w:type="dxa"/>
          </w:tcPr>
          <w:p w14:paraId="13C3FFE6" w14:textId="764C59A1" w:rsidR="00931405" w:rsidRDefault="00931405" w:rsidP="00D41980">
            <w:pPr>
              <w:rPr>
                <w:color w:val="575757"/>
              </w:rPr>
            </w:pPr>
          </w:p>
        </w:tc>
      </w:tr>
      <w:tr w:rsidR="00931405" w14:paraId="574A4FA8" w14:textId="77777777" w:rsidTr="00D41980">
        <w:trPr>
          <w:trHeight w:val="363"/>
        </w:trPr>
        <w:tc>
          <w:tcPr>
            <w:tcW w:w="1276" w:type="dxa"/>
          </w:tcPr>
          <w:p w14:paraId="77427D59" w14:textId="77777777" w:rsidR="00931405" w:rsidRDefault="00931405" w:rsidP="00D41980">
            <w:pPr>
              <w:rPr>
                <w:color w:val="575757"/>
              </w:rPr>
            </w:pPr>
          </w:p>
        </w:tc>
        <w:tc>
          <w:tcPr>
            <w:tcW w:w="9497" w:type="dxa"/>
          </w:tcPr>
          <w:p w14:paraId="4CCFB472" w14:textId="77777777" w:rsidR="00931405" w:rsidRDefault="00931405" w:rsidP="00D41980">
            <w:pPr>
              <w:rPr>
                <w:color w:val="575757"/>
              </w:rPr>
            </w:pPr>
          </w:p>
        </w:tc>
      </w:tr>
      <w:tr w:rsidR="00931405" w14:paraId="27EF9A24" w14:textId="77777777" w:rsidTr="00D41980">
        <w:trPr>
          <w:trHeight w:val="363"/>
        </w:trPr>
        <w:tc>
          <w:tcPr>
            <w:tcW w:w="1276" w:type="dxa"/>
          </w:tcPr>
          <w:p w14:paraId="58DEBC7E" w14:textId="77777777" w:rsidR="00931405" w:rsidRDefault="00931405" w:rsidP="00D41980">
            <w:pPr>
              <w:rPr>
                <w:color w:val="575757"/>
              </w:rPr>
            </w:pPr>
          </w:p>
        </w:tc>
        <w:tc>
          <w:tcPr>
            <w:tcW w:w="9497" w:type="dxa"/>
          </w:tcPr>
          <w:p w14:paraId="73F20D28" w14:textId="77777777" w:rsidR="00931405" w:rsidRDefault="00931405" w:rsidP="00D41980">
            <w:pPr>
              <w:rPr>
                <w:color w:val="575757"/>
              </w:rPr>
            </w:pPr>
          </w:p>
        </w:tc>
      </w:tr>
      <w:tr w:rsidR="00931405" w14:paraId="0E9AF22F" w14:textId="77777777" w:rsidTr="00D41980">
        <w:trPr>
          <w:trHeight w:val="363"/>
        </w:trPr>
        <w:tc>
          <w:tcPr>
            <w:tcW w:w="1276" w:type="dxa"/>
          </w:tcPr>
          <w:p w14:paraId="2DF90C0E" w14:textId="77777777" w:rsidR="00931405" w:rsidRDefault="00931405" w:rsidP="00D41980">
            <w:pPr>
              <w:rPr>
                <w:color w:val="575757"/>
              </w:rPr>
            </w:pPr>
          </w:p>
        </w:tc>
        <w:tc>
          <w:tcPr>
            <w:tcW w:w="9497" w:type="dxa"/>
          </w:tcPr>
          <w:p w14:paraId="465038AC" w14:textId="77777777" w:rsidR="00931405" w:rsidRDefault="00931405" w:rsidP="00D41980">
            <w:pPr>
              <w:rPr>
                <w:color w:val="575757"/>
              </w:rPr>
            </w:pPr>
          </w:p>
        </w:tc>
      </w:tr>
      <w:tr w:rsidR="00931405" w14:paraId="332C3C98" w14:textId="77777777" w:rsidTr="00D41980">
        <w:trPr>
          <w:trHeight w:val="363"/>
        </w:trPr>
        <w:tc>
          <w:tcPr>
            <w:tcW w:w="1276" w:type="dxa"/>
          </w:tcPr>
          <w:p w14:paraId="6949A46D" w14:textId="77777777" w:rsidR="00931405" w:rsidRDefault="00931405" w:rsidP="00D41980">
            <w:pPr>
              <w:rPr>
                <w:color w:val="575757"/>
              </w:rPr>
            </w:pPr>
          </w:p>
        </w:tc>
        <w:tc>
          <w:tcPr>
            <w:tcW w:w="9497" w:type="dxa"/>
          </w:tcPr>
          <w:p w14:paraId="4935E202" w14:textId="77777777" w:rsidR="00931405" w:rsidRDefault="00931405" w:rsidP="00D41980">
            <w:pPr>
              <w:rPr>
                <w:color w:val="575757"/>
              </w:rPr>
            </w:pPr>
          </w:p>
        </w:tc>
      </w:tr>
      <w:tr w:rsidR="00931405" w14:paraId="3D322BB0" w14:textId="77777777" w:rsidTr="00D41980">
        <w:tc>
          <w:tcPr>
            <w:tcW w:w="1276" w:type="dxa"/>
          </w:tcPr>
          <w:p w14:paraId="431D7334" w14:textId="77777777" w:rsidR="00931405" w:rsidRDefault="00931405" w:rsidP="00D41980">
            <w:pPr>
              <w:rPr>
                <w:color w:val="575757"/>
              </w:rPr>
            </w:pPr>
          </w:p>
        </w:tc>
        <w:tc>
          <w:tcPr>
            <w:tcW w:w="9497" w:type="dxa"/>
          </w:tcPr>
          <w:p w14:paraId="5BD95F84" w14:textId="77777777" w:rsidR="00931405" w:rsidRDefault="00931405" w:rsidP="00D41980">
            <w:pPr>
              <w:rPr>
                <w:color w:val="575757"/>
              </w:rPr>
            </w:pPr>
          </w:p>
        </w:tc>
      </w:tr>
    </w:tbl>
    <w:p w14:paraId="1CC0FA0C" w14:textId="4EC937BB" w:rsidR="00931405" w:rsidRDefault="00CA3BA3">
      <w:r>
        <w:rPr>
          <w:noProof/>
          <w:color w:val="C00000"/>
        </w:rPr>
        <w:drawing>
          <wp:anchor distT="0" distB="0" distL="114300" distR="114300" simplePos="0" relativeHeight="252028928" behindDoc="0" locked="0" layoutInCell="1" allowOverlap="1" wp14:anchorId="026BB5F3" wp14:editId="5E66B53F">
            <wp:simplePos x="0" y="0"/>
            <wp:positionH relativeFrom="column">
              <wp:posOffset>5341620</wp:posOffset>
            </wp:positionH>
            <wp:positionV relativeFrom="paragraph">
              <wp:posOffset>-137795</wp:posOffset>
            </wp:positionV>
            <wp:extent cx="1676400" cy="642551"/>
            <wp:effectExtent l="0" t="0" r="0" b="5715"/>
            <wp:wrapNone/>
            <wp:docPr id="4674567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931405">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931405" w14:paraId="557C3162" w14:textId="77777777" w:rsidTr="00D41980">
        <w:trPr>
          <w:trHeight w:val="1440"/>
        </w:trPr>
        <w:tc>
          <w:tcPr>
            <w:tcW w:w="1276" w:type="dxa"/>
          </w:tcPr>
          <w:p w14:paraId="7EE08CB8" w14:textId="77777777" w:rsidR="00931405" w:rsidRDefault="00931405" w:rsidP="00D41980">
            <w:pPr>
              <w:rPr>
                <w:color w:val="575757"/>
              </w:rPr>
            </w:pPr>
          </w:p>
        </w:tc>
        <w:tc>
          <w:tcPr>
            <w:tcW w:w="9497" w:type="dxa"/>
          </w:tcPr>
          <w:p w14:paraId="07835C65" w14:textId="0EEED95E" w:rsidR="00931405" w:rsidRDefault="002A0C28" w:rsidP="00D41980">
            <w:pPr>
              <w:rPr>
                <w:color w:val="575757"/>
              </w:rPr>
            </w:pPr>
            <w:r w:rsidRPr="00F26A87">
              <w:rPr>
                <w:noProof/>
                <w:color w:val="575757"/>
              </w:rPr>
              <mc:AlternateContent>
                <mc:Choice Requires="wps">
                  <w:drawing>
                    <wp:anchor distT="45720" distB="45720" distL="114300" distR="114300" simplePos="0" relativeHeight="252077056" behindDoc="0" locked="0" layoutInCell="1" allowOverlap="1" wp14:anchorId="7C159CBF" wp14:editId="73C0E91B">
                      <wp:simplePos x="0" y="0"/>
                      <wp:positionH relativeFrom="column">
                        <wp:posOffset>-139881</wp:posOffset>
                      </wp:positionH>
                      <wp:positionV relativeFrom="paragraph">
                        <wp:posOffset>86360</wp:posOffset>
                      </wp:positionV>
                      <wp:extent cx="2522220" cy="381000"/>
                      <wp:effectExtent l="0" t="0" r="0" b="0"/>
                      <wp:wrapNone/>
                      <wp:docPr id="142752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81000"/>
                              </a:xfrm>
                              <a:prstGeom prst="rect">
                                <a:avLst/>
                              </a:prstGeom>
                              <a:noFill/>
                              <a:ln w="9525">
                                <a:noFill/>
                                <a:miter lim="800000"/>
                                <a:headEnd/>
                                <a:tailEnd/>
                              </a:ln>
                            </wps:spPr>
                            <wps:txbx>
                              <w:txbxContent>
                                <w:p w14:paraId="6B074830" w14:textId="77777777" w:rsidR="002A0C28" w:rsidRPr="00FE7844" w:rsidRDefault="002A0C28" w:rsidP="002A0C28">
                                  <w:pPr>
                                    <w:spacing w:line="276" w:lineRule="auto"/>
                                    <w:rPr>
                                      <w:color w:val="2F5496" w:themeColor="accent1" w:themeShade="BF"/>
                                      <w:sz w:val="28"/>
                                      <w:szCs w:val="22"/>
                                    </w:rPr>
                                  </w:pPr>
                                  <w:r w:rsidRPr="00FE7844">
                                    <w:rPr>
                                      <w:b/>
                                      <w:bCs/>
                                      <w:color w:val="2F5496" w:themeColor="accent1" w:themeShade="BF"/>
                                      <w:sz w:val="28"/>
                                      <w:szCs w:val="22"/>
                                    </w:rPr>
                                    <w:t xml:space="preserve">Chapter-4: </w:t>
                                  </w:r>
                                  <w:r w:rsidRPr="00FE7844">
                                    <w:rPr>
                                      <w:color w:val="2F5496" w:themeColor="accent1" w:themeShade="BF"/>
                                      <w:sz w:val="28"/>
                                      <w:szCs w:val="22"/>
                                    </w:rPr>
                                    <w:t xml:space="preserve">Control Stat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59CBF" id="_x0000_s1149" type="#_x0000_t202" style="position:absolute;margin-left:-11pt;margin-top:6.8pt;width:198.6pt;height:30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" filled="f" stroked="f">
                      <v:textbox>
                        <w:txbxContent>
                          <w:p w14:paraId="6B074830" w14:textId="77777777" w:rsidR="002A0C28" w:rsidRPr="00FE7844" w:rsidRDefault="002A0C28" w:rsidP="002A0C28">
                            <w:pPr>
                              <w:spacing w:line="276" w:lineRule="auto"/>
                              <w:rPr>
                                <w:color w:val="2F5496" w:themeColor="accent1" w:themeShade="BF"/>
                                <w:sz w:val="28"/>
                                <w:szCs w:val="22"/>
                              </w:rPr>
                            </w:pPr>
                            <w:r w:rsidRPr="00FE7844">
                              <w:rPr>
                                <w:b/>
                                <w:bCs/>
                                <w:color w:val="2F5496" w:themeColor="accent1" w:themeShade="BF"/>
                                <w:sz w:val="28"/>
                                <w:szCs w:val="22"/>
                              </w:rPr>
                              <w:t xml:space="preserve">Chapter-4: </w:t>
                            </w:r>
                            <w:r w:rsidRPr="00FE7844">
                              <w:rPr>
                                <w:color w:val="2F5496" w:themeColor="accent1" w:themeShade="BF"/>
                                <w:sz w:val="28"/>
                                <w:szCs w:val="22"/>
                              </w:rPr>
                              <w:t xml:space="preserve">Control Statements </w:t>
                            </w:r>
                          </w:p>
                        </w:txbxContent>
                      </v:textbox>
                    </v:shape>
                  </w:pict>
                </mc:Fallback>
              </mc:AlternateContent>
            </w:r>
            <w:r w:rsidR="00CA3BA3" w:rsidRPr="00F26A87">
              <w:rPr>
                <w:noProof/>
                <w:color w:val="575757"/>
              </w:rPr>
              <mc:AlternateContent>
                <mc:Choice Requires="wps">
                  <w:drawing>
                    <wp:anchor distT="45720" distB="45720" distL="114300" distR="114300" simplePos="0" relativeHeight="252021760" behindDoc="0" locked="0" layoutInCell="1" allowOverlap="1" wp14:anchorId="3E719DCB" wp14:editId="2A941723">
                      <wp:simplePos x="0" y="0"/>
                      <wp:positionH relativeFrom="column">
                        <wp:posOffset>2820035</wp:posOffset>
                      </wp:positionH>
                      <wp:positionV relativeFrom="paragraph">
                        <wp:posOffset>887095</wp:posOffset>
                      </wp:positionV>
                      <wp:extent cx="3093720" cy="6797040"/>
                      <wp:effectExtent l="0" t="0" r="0" b="3810"/>
                      <wp:wrapNone/>
                      <wp:docPr id="2112387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797040"/>
                              </a:xfrm>
                              <a:prstGeom prst="rect">
                                <a:avLst/>
                              </a:prstGeom>
                              <a:noFill/>
                              <a:ln w="9525">
                                <a:noFill/>
                                <a:miter lim="800000"/>
                                <a:headEnd/>
                                <a:tailEnd/>
                              </a:ln>
                            </wps:spPr>
                            <wps:txbx>
                              <w:txbxContent>
                                <w:p w14:paraId="3550164E" w14:textId="714D9A00" w:rsidR="00517502" w:rsidRPr="002A0C28" w:rsidRDefault="00517502">
                                  <w:pPr>
                                    <w:pStyle w:val="ListParagraph"/>
                                    <w:numPr>
                                      <w:ilvl w:val="0"/>
                                      <w:numId w:val="66"/>
                                    </w:numPr>
                                    <w:spacing w:line="312" w:lineRule="auto"/>
                                    <w:rPr>
                                      <w:color w:val="FF0000"/>
                                    </w:rPr>
                                  </w:pPr>
                                  <w:r w:rsidRPr="002A0C28">
                                    <w:rPr>
                                      <w:color w:val="FF0000"/>
                                    </w:rPr>
                                    <w:t xml:space="preserve">Factorial using while loop </w:t>
                                  </w:r>
                                </w:p>
                                <w:p w14:paraId="7CCC4FF1" w14:textId="19F05DED" w:rsidR="00514EE8" w:rsidRDefault="00514EE8" w:rsidP="00517502">
                                  <w:pPr>
                                    <w:pStyle w:val="ListParagraph"/>
                                    <w:spacing w:line="312" w:lineRule="auto"/>
                                  </w:pPr>
                                  <w:proofErr w:type="spellStart"/>
                                  <w:r>
                                    <w:t>i</w:t>
                                  </w:r>
                                  <w:proofErr w:type="spellEnd"/>
                                  <w:r>
                                    <w:t>=</w:t>
                                  </w:r>
                                  <w:proofErr w:type="gramStart"/>
                                  <w:r>
                                    <w:t>1;f</w:t>
                                  </w:r>
                                  <w:proofErr w:type="gramEnd"/>
                                  <w:r>
                                    <w:t>=</w:t>
                                  </w:r>
                                  <w:proofErr w:type="gramStart"/>
                                  <w:r>
                                    <w:t>1;n</w:t>
                                  </w:r>
                                  <w:proofErr w:type="gramEnd"/>
                                  <w:r>
                                    <w:t>=5</w:t>
                                  </w:r>
                                </w:p>
                                <w:p w14:paraId="4523D04E" w14:textId="77777777" w:rsidR="00514EE8" w:rsidRDefault="00514EE8" w:rsidP="00514EE8">
                                  <w:pPr>
                                    <w:pStyle w:val="ListParagraph"/>
                                    <w:spacing w:line="312" w:lineRule="auto"/>
                                  </w:pPr>
                                  <w:r>
                                    <w:t xml:space="preserve">while </w:t>
                                  </w:r>
                                  <w:proofErr w:type="spellStart"/>
                                  <w:r>
                                    <w:t>i</w:t>
                                  </w:r>
                                  <w:proofErr w:type="spellEnd"/>
                                  <w:r>
                                    <w:t xml:space="preserve"> &lt;=n: </w:t>
                                  </w:r>
                                </w:p>
                                <w:p w14:paraId="09FB0EA4" w14:textId="77777777" w:rsidR="00514EE8" w:rsidRDefault="00514EE8" w:rsidP="00514EE8">
                                  <w:pPr>
                                    <w:pStyle w:val="ListParagraph"/>
                                    <w:spacing w:line="312" w:lineRule="auto"/>
                                  </w:pPr>
                                  <w:r>
                                    <w:t xml:space="preserve">        f= f*</w:t>
                                  </w:r>
                                  <w:proofErr w:type="spellStart"/>
                                  <w:r>
                                    <w:t>i</w:t>
                                  </w:r>
                                  <w:proofErr w:type="spellEnd"/>
                                </w:p>
                                <w:p w14:paraId="7F6D55EF" w14:textId="77777777" w:rsidR="00514EE8" w:rsidRDefault="00514EE8" w:rsidP="00514EE8">
                                  <w:pPr>
                                    <w:pStyle w:val="ListParagraph"/>
                                    <w:spacing w:line="312" w:lineRule="auto"/>
                                  </w:pPr>
                                  <w:r>
                                    <w:t xml:space="preserve">        </w:t>
                                  </w:r>
                                  <w:proofErr w:type="spellStart"/>
                                  <w:r>
                                    <w:t>i</w:t>
                                  </w:r>
                                  <w:proofErr w:type="spellEnd"/>
                                  <w:r>
                                    <w:t>=i+1</w:t>
                                  </w:r>
                                </w:p>
                                <w:p w14:paraId="05DDA586" w14:textId="77777777" w:rsidR="00517502" w:rsidRDefault="00514EE8" w:rsidP="00514EE8">
                                  <w:pPr>
                                    <w:pStyle w:val="ListParagraph"/>
                                    <w:spacing w:line="312" w:lineRule="auto"/>
                                  </w:pPr>
                                  <w:r>
                                    <w:t xml:space="preserve">print(f) </w:t>
                                  </w:r>
                                  <w:r>
                                    <w:tab/>
                                  </w:r>
                                </w:p>
                                <w:p w14:paraId="3AD16455" w14:textId="7BFCA263" w:rsidR="00517502" w:rsidRPr="002A0C28" w:rsidRDefault="00517502">
                                  <w:pPr>
                                    <w:pStyle w:val="ListParagraph"/>
                                    <w:numPr>
                                      <w:ilvl w:val="0"/>
                                      <w:numId w:val="66"/>
                                    </w:numPr>
                                    <w:spacing w:line="312" w:lineRule="auto"/>
                                    <w:rPr>
                                      <w:color w:val="FF0000"/>
                                    </w:rPr>
                                  </w:pPr>
                                  <w:r w:rsidRPr="002A0C28">
                                    <w:rPr>
                                      <w:color w:val="FF0000"/>
                                    </w:rPr>
                                    <w:t xml:space="preserve">Print a </w:t>
                                  </w:r>
                                  <w:r w:rsidRPr="002A0C28">
                                    <w:rPr>
                                      <w:b/>
                                      <w:bCs/>
                                      <w:color w:val="FF0000"/>
                                    </w:rPr>
                                    <w:t>right-angled triangle pattern of asterisks</w:t>
                                  </w:r>
                                  <w:r w:rsidRPr="002A0C28">
                                    <w:rPr>
                                      <w:color w:val="FF0000"/>
                                    </w:rPr>
                                    <w:t xml:space="preserve"> using nested for loops</w:t>
                                  </w:r>
                                </w:p>
                                <w:p w14:paraId="67B6A753" w14:textId="1B8AE720" w:rsidR="00514EE8" w:rsidRDefault="00514EE8" w:rsidP="00517502">
                                  <w:pPr>
                                    <w:pStyle w:val="ListParagraph"/>
                                    <w:spacing w:line="312" w:lineRule="auto"/>
                                  </w:pPr>
                                  <w:r>
                                    <w:t xml:space="preserve">for row in </w:t>
                                  </w:r>
                                  <w:proofErr w:type="gramStart"/>
                                  <w:r>
                                    <w:t>range(</w:t>
                                  </w:r>
                                  <w:proofErr w:type="gramEnd"/>
                                  <w:r>
                                    <w:t xml:space="preserve">1,5): </w:t>
                                  </w:r>
                                </w:p>
                                <w:p w14:paraId="653E197B" w14:textId="77777777" w:rsidR="00514EE8" w:rsidRDefault="00514EE8" w:rsidP="00514EE8">
                                  <w:pPr>
                                    <w:pStyle w:val="ListParagraph"/>
                                    <w:spacing w:line="312" w:lineRule="auto"/>
                                  </w:pPr>
                                  <w:r>
                                    <w:t xml:space="preserve">      for col in range(</w:t>
                                  </w:r>
                                  <w:proofErr w:type="gramStart"/>
                                  <w:r>
                                    <w:t>1,row</w:t>
                                  </w:r>
                                  <w:proofErr w:type="gramEnd"/>
                                  <w:r>
                                    <w:t xml:space="preserve">): </w:t>
                                  </w:r>
                                </w:p>
                                <w:p w14:paraId="1A6466F7" w14:textId="77777777" w:rsidR="00514EE8" w:rsidRDefault="00514EE8" w:rsidP="00514EE8">
                                  <w:pPr>
                                    <w:pStyle w:val="ListParagraph"/>
                                    <w:spacing w:line="312" w:lineRule="auto"/>
                                  </w:pPr>
                                  <w:r>
                                    <w:tab/>
                                  </w:r>
                                  <w:proofErr w:type="gramStart"/>
                                  <w:r>
                                    <w:t>print(</w:t>
                                  </w:r>
                                  <w:proofErr w:type="gramEnd"/>
                                  <w:r>
                                    <w:t>“*”, end=””)</w:t>
                                  </w:r>
                                </w:p>
                                <w:p w14:paraId="18CEDF0F" w14:textId="77777777" w:rsidR="00514EE8" w:rsidRDefault="00514EE8" w:rsidP="00514EE8">
                                  <w:pPr>
                                    <w:pStyle w:val="ListParagraph"/>
                                    <w:spacing w:line="312" w:lineRule="auto"/>
                                  </w:pPr>
                                  <w:r>
                                    <w:t xml:space="preserve">      </w:t>
                                  </w:r>
                                  <w:proofErr w:type="gramStart"/>
                                  <w:r>
                                    <w:t>print(</w:t>
                                  </w:r>
                                  <w:proofErr w:type="gramEnd"/>
                                  <w:r>
                                    <w:t xml:space="preserve">) </w:t>
                                  </w:r>
                                  <w:r>
                                    <w:tab/>
                                  </w:r>
                                </w:p>
                                <w:p w14:paraId="5350074F" w14:textId="77777777" w:rsidR="00514EE8" w:rsidRDefault="00514EE8" w:rsidP="00514EE8">
                                  <w:pPr>
                                    <w:spacing w:line="312" w:lineRule="auto"/>
                                    <w:ind w:left="567" w:hanging="567"/>
                                  </w:pPr>
                                </w:p>
                                <w:p w14:paraId="4004BD64" w14:textId="77777777" w:rsidR="00517502" w:rsidRDefault="00517502" w:rsidP="00517502">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19DCB" id="_x0000_s1150" type="#_x0000_t202" style="position:absolute;margin-left:222.05pt;margin-top:69.85pt;width:243.6pt;height:535.2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m/gEAANc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" filled="f" stroked="f">
                      <v:textbox>
                        <w:txbxContent>
                          <w:p w14:paraId="3550164E" w14:textId="714D9A00" w:rsidR="00517502" w:rsidRPr="002A0C28" w:rsidRDefault="00517502">
                            <w:pPr>
                              <w:pStyle w:val="ListParagraph"/>
                              <w:numPr>
                                <w:ilvl w:val="0"/>
                                <w:numId w:val="66"/>
                              </w:numPr>
                              <w:spacing w:line="312" w:lineRule="auto"/>
                              <w:rPr>
                                <w:color w:val="FF0000"/>
                              </w:rPr>
                            </w:pPr>
                            <w:r w:rsidRPr="002A0C28">
                              <w:rPr>
                                <w:color w:val="FF0000"/>
                              </w:rPr>
                              <w:t xml:space="preserve">Factorial using while loop </w:t>
                            </w:r>
                          </w:p>
                          <w:p w14:paraId="7CCC4FF1" w14:textId="19F05DED" w:rsidR="00514EE8" w:rsidRDefault="00514EE8" w:rsidP="00517502">
                            <w:pPr>
                              <w:pStyle w:val="ListParagraph"/>
                              <w:spacing w:line="312" w:lineRule="auto"/>
                            </w:pPr>
                            <w:proofErr w:type="spellStart"/>
                            <w:r>
                              <w:t>i</w:t>
                            </w:r>
                            <w:proofErr w:type="spellEnd"/>
                            <w:r>
                              <w:t>=</w:t>
                            </w:r>
                            <w:proofErr w:type="gramStart"/>
                            <w:r>
                              <w:t>1;f</w:t>
                            </w:r>
                            <w:proofErr w:type="gramEnd"/>
                            <w:r>
                              <w:t>=</w:t>
                            </w:r>
                            <w:proofErr w:type="gramStart"/>
                            <w:r>
                              <w:t>1;n</w:t>
                            </w:r>
                            <w:proofErr w:type="gramEnd"/>
                            <w:r>
                              <w:t>=5</w:t>
                            </w:r>
                          </w:p>
                          <w:p w14:paraId="4523D04E" w14:textId="77777777" w:rsidR="00514EE8" w:rsidRDefault="00514EE8" w:rsidP="00514EE8">
                            <w:pPr>
                              <w:pStyle w:val="ListParagraph"/>
                              <w:spacing w:line="312" w:lineRule="auto"/>
                            </w:pPr>
                            <w:r>
                              <w:t xml:space="preserve">while </w:t>
                            </w:r>
                            <w:proofErr w:type="spellStart"/>
                            <w:r>
                              <w:t>i</w:t>
                            </w:r>
                            <w:proofErr w:type="spellEnd"/>
                            <w:r>
                              <w:t xml:space="preserve"> &lt;=n: </w:t>
                            </w:r>
                          </w:p>
                          <w:p w14:paraId="09FB0EA4" w14:textId="77777777" w:rsidR="00514EE8" w:rsidRDefault="00514EE8" w:rsidP="00514EE8">
                            <w:pPr>
                              <w:pStyle w:val="ListParagraph"/>
                              <w:spacing w:line="312" w:lineRule="auto"/>
                            </w:pPr>
                            <w:r>
                              <w:t xml:space="preserve">        f= f*</w:t>
                            </w:r>
                            <w:proofErr w:type="spellStart"/>
                            <w:r>
                              <w:t>i</w:t>
                            </w:r>
                            <w:proofErr w:type="spellEnd"/>
                          </w:p>
                          <w:p w14:paraId="7F6D55EF" w14:textId="77777777" w:rsidR="00514EE8" w:rsidRDefault="00514EE8" w:rsidP="00514EE8">
                            <w:pPr>
                              <w:pStyle w:val="ListParagraph"/>
                              <w:spacing w:line="312" w:lineRule="auto"/>
                            </w:pPr>
                            <w:r>
                              <w:t xml:space="preserve">        </w:t>
                            </w:r>
                            <w:proofErr w:type="spellStart"/>
                            <w:r>
                              <w:t>i</w:t>
                            </w:r>
                            <w:proofErr w:type="spellEnd"/>
                            <w:r>
                              <w:t>=i+1</w:t>
                            </w:r>
                          </w:p>
                          <w:p w14:paraId="05DDA586" w14:textId="77777777" w:rsidR="00517502" w:rsidRDefault="00514EE8" w:rsidP="00514EE8">
                            <w:pPr>
                              <w:pStyle w:val="ListParagraph"/>
                              <w:spacing w:line="312" w:lineRule="auto"/>
                            </w:pPr>
                            <w:r>
                              <w:t xml:space="preserve">print(f) </w:t>
                            </w:r>
                            <w:r>
                              <w:tab/>
                            </w:r>
                          </w:p>
                          <w:p w14:paraId="3AD16455" w14:textId="7BFCA263" w:rsidR="00517502" w:rsidRPr="002A0C28" w:rsidRDefault="00517502">
                            <w:pPr>
                              <w:pStyle w:val="ListParagraph"/>
                              <w:numPr>
                                <w:ilvl w:val="0"/>
                                <w:numId w:val="66"/>
                              </w:numPr>
                              <w:spacing w:line="312" w:lineRule="auto"/>
                              <w:rPr>
                                <w:color w:val="FF0000"/>
                              </w:rPr>
                            </w:pPr>
                            <w:r w:rsidRPr="002A0C28">
                              <w:rPr>
                                <w:color w:val="FF0000"/>
                              </w:rPr>
                              <w:t xml:space="preserve">Print a </w:t>
                            </w:r>
                            <w:r w:rsidRPr="002A0C28">
                              <w:rPr>
                                <w:b/>
                                <w:bCs/>
                                <w:color w:val="FF0000"/>
                              </w:rPr>
                              <w:t>right-angled triangle pattern of asterisks</w:t>
                            </w:r>
                            <w:r w:rsidRPr="002A0C28">
                              <w:rPr>
                                <w:color w:val="FF0000"/>
                              </w:rPr>
                              <w:t xml:space="preserve"> using nested for loops</w:t>
                            </w:r>
                          </w:p>
                          <w:p w14:paraId="67B6A753" w14:textId="1B8AE720" w:rsidR="00514EE8" w:rsidRDefault="00514EE8" w:rsidP="00517502">
                            <w:pPr>
                              <w:pStyle w:val="ListParagraph"/>
                              <w:spacing w:line="312" w:lineRule="auto"/>
                            </w:pPr>
                            <w:r>
                              <w:t xml:space="preserve">for row in </w:t>
                            </w:r>
                            <w:proofErr w:type="gramStart"/>
                            <w:r>
                              <w:t>range(</w:t>
                            </w:r>
                            <w:proofErr w:type="gramEnd"/>
                            <w:r>
                              <w:t xml:space="preserve">1,5): </w:t>
                            </w:r>
                          </w:p>
                          <w:p w14:paraId="653E197B" w14:textId="77777777" w:rsidR="00514EE8" w:rsidRDefault="00514EE8" w:rsidP="00514EE8">
                            <w:pPr>
                              <w:pStyle w:val="ListParagraph"/>
                              <w:spacing w:line="312" w:lineRule="auto"/>
                            </w:pPr>
                            <w:r>
                              <w:t xml:space="preserve">      for col in range(</w:t>
                            </w:r>
                            <w:proofErr w:type="gramStart"/>
                            <w:r>
                              <w:t>1,row</w:t>
                            </w:r>
                            <w:proofErr w:type="gramEnd"/>
                            <w:r>
                              <w:t xml:space="preserve">): </w:t>
                            </w:r>
                          </w:p>
                          <w:p w14:paraId="1A6466F7" w14:textId="77777777" w:rsidR="00514EE8" w:rsidRDefault="00514EE8" w:rsidP="00514EE8">
                            <w:pPr>
                              <w:pStyle w:val="ListParagraph"/>
                              <w:spacing w:line="312" w:lineRule="auto"/>
                            </w:pPr>
                            <w:r>
                              <w:tab/>
                            </w:r>
                            <w:proofErr w:type="gramStart"/>
                            <w:r>
                              <w:t>print(</w:t>
                            </w:r>
                            <w:proofErr w:type="gramEnd"/>
                            <w:r>
                              <w:t>“*”, end=””)</w:t>
                            </w:r>
                          </w:p>
                          <w:p w14:paraId="18CEDF0F" w14:textId="77777777" w:rsidR="00514EE8" w:rsidRDefault="00514EE8" w:rsidP="00514EE8">
                            <w:pPr>
                              <w:pStyle w:val="ListParagraph"/>
                              <w:spacing w:line="312" w:lineRule="auto"/>
                            </w:pPr>
                            <w:r>
                              <w:t xml:space="preserve">      </w:t>
                            </w:r>
                            <w:proofErr w:type="gramStart"/>
                            <w:r>
                              <w:t>print(</w:t>
                            </w:r>
                            <w:proofErr w:type="gramEnd"/>
                            <w:r>
                              <w:t xml:space="preserve">) </w:t>
                            </w:r>
                            <w:r>
                              <w:tab/>
                            </w:r>
                          </w:p>
                          <w:p w14:paraId="5350074F" w14:textId="77777777" w:rsidR="00514EE8" w:rsidRDefault="00514EE8" w:rsidP="00514EE8">
                            <w:pPr>
                              <w:spacing w:line="312" w:lineRule="auto"/>
                              <w:ind w:left="567" w:hanging="567"/>
                            </w:pPr>
                          </w:p>
                          <w:p w14:paraId="4004BD64" w14:textId="77777777" w:rsidR="00517502" w:rsidRDefault="00517502" w:rsidP="00517502">
                            <w:pPr>
                              <w:spacing w:line="312" w:lineRule="auto"/>
                            </w:pPr>
                          </w:p>
                        </w:txbxContent>
                      </v:textbox>
                    </v:shape>
                  </w:pict>
                </mc:Fallback>
              </mc:AlternateContent>
            </w:r>
            <w:r w:rsidR="00F92CB9" w:rsidRPr="00F26A87">
              <w:rPr>
                <w:noProof/>
                <w:color w:val="575757"/>
              </w:rPr>
              <mc:AlternateContent>
                <mc:Choice Requires="wps">
                  <w:drawing>
                    <wp:anchor distT="45720" distB="45720" distL="114300" distR="114300" simplePos="0" relativeHeight="252014592" behindDoc="0" locked="0" layoutInCell="1" allowOverlap="1" wp14:anchorId="77022FD2" wp14:editId="2A27D528">
                      <wp:simplePos x="0" y="0"/>
                      <wp:positionH relativeFrom="column">
                        <wp:posOffset>-881380</wp:posOffset>
                      </wp:positionH>
                      <wp:positionV relativeFrom="paragraph">
                        <wp:posOffset>665480</wp:posOffset>
                      </wp:positionV>
                      <wp:extent cx="3817620" cy="304800"/>
                      <wp:effectExtent l="0" t="0" r="0" b="0"/>
                      <wp:wrapNone/>
                      <wp:docPr id="1883984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304800"/>
                              </a:xfrm>
                              <a:prstGeom prst="rect">
                                <a:avLst/>
                              </a:prstGeom>
                              <a:noFill/>
                              <a:ln w="9525">
                                <a:noFill/>
                                <a:miter lim="800000"/>
                                <a:headEnd/>
                                <a:tailEnd/>
                              </a:ln>
                            </wps:spPr>
                            <wps:txbx>
                              <w:txbxContent>
                                <w:p w14:paraId="656BC7C4" w14:textId="2EC6074A" w:rsidR="00F92CB9" w:rsidRPr="000349CD" w:rsidRDefault="00925087" w:rsidP="00F92CB9">
                                  <w:pPr>
                                    <w:ind w:firstLine="720"/>
                                    <w:rPr>
                                      <w:color w:val="FF0000"/>
                                      <w:sz w:val="28"/>
                                      <w:szCs w:val="22"/>
                                    </w:rPr>
                                  </w:pPr>
                                  <w:r>
                                    <w:rPr>
                                      <w:color w:val="FF0000"/>
                                      <w:sz w:val="28"/>
                                      <w:szCs w:val="22"/>
                                    </w:rPr>
                                    <w:t>E</w:t>
                                  </w:r>
                                  <w:r w:rsidR="00F92CB9" w:rsidRPr="000349CD">
                                    <w:rPr>
                                      <w:color w:val="FF0000"/>
                                      <w:sz w:val="28"/>
                                      <w:szCs w:val="22"/>
                                    </w:rPr>
                                    <w:t xml:space="preserve">:    </w:t>
                                  </w:r>
                                  <w:r w:rsidR="00F92CB9">
                                    <w:rPr>
                                      <w:color w:val="FF0000"/>
                                      <w:sz w:val="28"/>
                                      <w:szCs w:val="22"/>
                                    </w:rPr>
                                    <w:t xml:space="preserve">Write the Output of </w:t>
                                  </w:r>
                                  <w:proofErr w:type="gramStart"/>
                                  <w:r w:rsidR="00F92CB9">
                                    <w:rPr>
                                      <w:color w:val="FF0000"/>
                                      <w:sz w:val="28"/>
                                      <w:szCs w:val="22"/>
                                    </w:rPr>
                                    <w:t>following  Code</w:t>
                                  </w:r>
                                  <w:proofErr w:type="gramEnd"/>
                                  <w:r w:rsidR="00F92CB9">
                                    <w:rPr>
                                      <w:color w:val="FF0000"/>
                                      <w:sz w:val="28"/>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2FD2" id="_x0000_s1151" type="#_x0000_t202" style="position:absolute;margin-left:-69.4pt;margin-top:52.4pt;width:300.6pt;height:24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" filled="f" stroked="f">
                      <v:textbox>
                        <w:txbxContent>
                          <w:p w14:paraId="656BC7C4" w14:textId="2EC6074A" w:rsidR="00F92CB9" w:rsidRPr="000349CD" w:rsidRDefault="00925087" w:rsidP="00F92CB9">
                            <w:pPr>
                              <w:ind w:firstLine="720"/>
                              <w:rPr>
                                <w:color w:val="FF0000"/>
                                <w:sz w:val="28"/>
                                <w:szCs w:val="22"/>
                              </w:rPr>
                            </w:pPr>
                            <w:r>
                              <w:rPr>
                                <w:color w:val="FF0000"/>
                                <w:sz w:val="28"/>
                                <w:szCs w:val="22"/>
                              </w:rPr>
                              <w:t>E</w:t>
                            </w:r>
                            <w:r w:rsidR="00F92CB9" w:rsidRPr="000349CD">
                              <w:rPr>
                                <w:color w:val="FF0000"/>
                                <w:sz w:val="28"/>
                                <w:szCs w:val="22"/>
                              </w:rPr>
                              <w:t xml:space="preserve">:    </w:t>
                            </w:r>
                            <w:r w:rsidR="00F92CB9">
                              <w:rPr>
                                <w:color w:val="FF0000"/>
                                <w:sz w:val="28"/>
                                <w:szCs w:val="22"/>
                              </w:rPr>
                              <w:t xml:space="preserve">Write the Output of </w:t>
                            </w:r>
                            <w:proofErr w:type="gramStart"/>
                            <w:r w:rsidR="00F92CB9">
                              <w:rPr>
                                <w:color w:val="FF0000"/>
                                <w:sz w:val="28"/>
                                <w:szCs w:val="22"/>
                              </w:rPr>
                              <w:t>following  Code</w:t>
                            </w:r>
                            <w:proofErr w:type="gramEnd"/>
                            <w:r w:rsidR="00F92CB9">
                              <w:rPr>
                                <w:color w:val="FF0000"/>
                                <w:sz w:val="28"/>
                                <w:szCs w:val="22"/>
                              </w:rPr>
                              <w:t xml:space="preserve"> </w:t>
                            </w:r>
                          </w:p>
                        </w:txbxContent>
                      </v:textbox>
                    </v:shape>
                  </w:pict>
                </mc:Fallback>
              </mc:AlternateContent>
            </w:r>
            <w:r w:rsidR="00931405" w:rsidRPr="00ED34DC">
              <w:rPr>
                <w:noProof/>
                <w:color w:val="575757"/>
              </w:rPr>
              <mc:AlternateContent>
                <mc:Choice Requires="wps">
                  <w:drawing>
                    <wp:anchor distT="45720" distB="45720" distL="114300" distR="114300" simplePos="0" relativeHeight="251990016" behindDoc="0" locked="0" layoutInCell="1" allowOverlap="1" wp14:anchorId="6B5DB7B0" wp14:editId="06B26605">
                      <wp:simplePos x="0" y="0"/>
                      <wp:positionH relativeFrom="margin">
                        <wp:posOffset>4649470</wp:posOffset>
                      </wp:positionH>
                      <wp:positionV relativeFrom="margin">
                        <wp:posOffset>83457</wp:posOffset>
                      </wp:positionV>
                      <wp:extent cx="1260000" cy="424543"/>
                      <wp:effectExtent l="0" t="0" r="16510" b="13970"/>
                      <wp:wrapNone/>
                      <wp:docPr id="319690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2D040827"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Date</w:t>
                                  </w:r>
                                </w:p>
                                <w:p w14:paraId="0EB9899A"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B7B0" id="_x0000_s1152" type="#_x0000_t202" style="position:absolute;margin-left:366.1pt;margin-top:6.55pt;width:99.2pt;height:33.45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GU+bXgR&#10;AgAA/wMAAA4AAAAAAAAAAAAAAAAALgIAAGRycy9lMm9Eb2MueG1sUEsBAi0AFAAGAAgAAAAhAEvA&#10;IlncAAAACQEAAA8AAAAAAAAAAAAAAAAAawQAAGRycy9kb3ducmV2LnhtbFBLBQYAAAAABAAEAPMA&#10;AAB0BQAAAAA=&#10;" filled="f" strokecolor="#c00000" strokeweight=".5pt">
                      <v:textbox>
                        <w:txbxContent>
                          <w:p w14:paraId="2D040827"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Date</w:t>
                            </w:r>
                          </w:p>
                          <w:p w14:paraId="0EB9899A"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931405" w14:paraId="3FF6F105" w14:textId="77777777" w:rsidTr="00D41980">
        <w:trPr>
          <w:trHeight w:val="363"/>
        </w:trPr>
        <w:tc>
          <w:tcPr>
            <w:tcW w:w="1276" w:type="dxa"/>
          </w:tcPr>
          <w:p w14:paraId="187F5A44" w14:textId="77777777" w:rsidR="00931405" w:rsidRDefault="00931405" w:rsidP="00D41980">
            <w:pPr>
              <w:rPr>
                <w:color w:val="575757"/>
              </w:rPr>
            </w:pPr>
          </w:p>
        </w:tc>
        <w:tc>
          <w:tcPr>
            <w:tcW w:w="9497" w:type="dxa"/>
          </w:tcPr>
          <w:p w14:paraId="68B69820" w14:textId="56F98CD6" w:rsidR="00931405" w:rsidRDefault="00514EE8" w:rsidP="00D41980">
            <w:pPr>
              <w:tabs>
                <w:tab w:val="left" w:pos="7538"/>
              </w:tabs>
              <w:rPr>
                <w:color w:val="575757"/>
              </w:rPr>
            </w:pPr>
            <w:r w:rsidRPr="00F26A87">
              <w:rPr>
                <w:noProof/>
                <w:color w:val="575757"/>
              </w:rPr>
              <mc:AlternateContent>
                <mc:Choice Requires="wps">
                  <w:drawing>
                    <wp:anchor distT="45720" distB="45720" distL="114300" distR="114300" simplePos="0" relativeHeight="251991040" behindDoc="0" locked="0" layoutInCell="1" allowOverlap="1" wp14:anchorId="776B8AC6" wp14:editId="0F566D7B">
                      <wp:simplePos x="0" y="0"/>
                      <wp:positionH relativeFrom="column">
                        <wp:posOffset>-508000</wp:posOffset>
                      </wp:positionH>
                      <wp:positionV relativeFrom="paragraph">
                        <wp:posOffset>19050</wp:posOffset>
                      </wp:positionV>
                      <wp:extent cx="3093720" cy="6987540"/>
                      <wp:effectExtent l="0" t="0" r="0" b="3810"/>
                      <wp:wrapNone/>
                      <wp:docPr id="76243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987540"/>
                              </a:xfrm>
                              <a:prstGeom prst="rect">
                                <a:avLst/>
                              </a:prstGeom>
                              <a:noFill/>
                              <a:ln w="9525">
                                <a:noFill/>
                                <a:miter lim="800000"/>
                                <a:headEnd/>
                                <a:tailEnd/>
                              </a:ln>
                            </wps:spPr>
                            <wps:txbx>
                              <w:txbxContent>
                                <w:p w14:paraId="62C1365F" w14:textId="771FCB6B" w:rsidR="00514EE8" w:rsidRPr="002A0C28" w:rsidRDefault="00514EE8">
                                  <w:pPr>
                                    <w:pStyle w:val="ListParagraph"/>
                                    <w:numPr>
                                      <w:ilvl w:val="0"/>
                                      <w:numId w:val="65"/>
                                    </w:numPr>
                                    <w:spacing w:line="300" w:lineRule="auto"/>
                                    <w:rPr>
                                      <w:color w:val="FF0000"/>
                                      <w:szCs w:val="24"/>
                                    </w:rPr>
                                  </w:pPr>
                                  <w:r w:rsidRPr="002A0C28">
                                    <w:rPr>
                                      <w:color w:val="FF0000"/>
                                      <w:szCs w:val="24"/>
                                    </w:rPr>
                                    <w:t xml:space="preserve">Decrementing </w:t>
                                  </w:r>
                                  <w:proofErr w:type="spellStart"/>
                                  <w:r w:rsidRPr="002A0C28">
                                    <w:rPr>
                                      <w:color w:val="FF0000"/>
                                      <w:szCs w:val="24"/>
                                    </w:rPr>
                                    <w:t>num</w:t>
                                  </w:r>
                                  <w:proofErr w:type="spellEnd"/>
                                  <w:r w:rsidRPr="002A0C28">
                                    <w:rPr>
                                      <w:color w:val="FF0000"/>
                                      <w:szCs w:val="24"/>
                                    </w:rPr>
                                    <w:t xml:space="preserve"> using while loop:  </w:t>
                                  </w:r>
                                </w:p>
                                <w:p w14:paraId="5A94C57E" w14:textId="13D7B225" w:rsidR="00931405" w:rsidRDefault="00925087" w:rsidP="00CA3BA3">
                                  <w:pPr>
                                    <w:pStyle w:val="ListParagraph"/>
                                    <w:spacing w:line="300" w:lineRule="auto"/>
                                  </w:pPr>
                                  <w:r>
                                    <w:t>Num=10</w:t>
                                  </w:r>
                                </w:p>
                                <w:p w14:paraId="1B3319FD" w14:textId="1BC0AB66" w:rsidR="00925087" w:rsidRDefault="00925087" w:rsidP="00CA3BA3">
                                  <w:pPr>
                                    <w:pStyle w:val="ListParagraph"/>
                                    <w:spacing w:line="300" w:lineRule="auto"/>
                                  </w:pPr>
                                  <w:r>
                                    <w:t xml:space="preserve">While </w:t>
                                  </w:r>
                                  <w:proofErr w:type="spellStart"/>
                                  <w:r>
                                    <w:t>num</w:t>
                                  </w:r>
                                  <w:proofErr w:type="spellEnd"/>
                                  <w:r>
                                    <w:t>&gt; 1:</w:t>
                                  </w:r>
                                </w:p>
                                <w:p w14:paraId="3C411F29" w14:textId="2CAC04E8" w:rsidR="00925087" w:rsidRDefault="00925087" w:rsidP="00CA3BA3">
                                  <w:pPr>
                                    <w:pStyle w:val="ListParagraph"/>
                                    <w:spacing w:line="300" w:lineRule="auto"/>
                                  </w:pPr>
                                  <w:r>
                                    <w:t xml:space="preserve">           print(</w:t>
                                  </w:r>
                                  <w:proofErr w:type="spellStart"/>
                                  <w:r>
                                    <w:t>num</w:t>
                                  </w:r>
                                  <w:proofErr w:type="spellEnd"/>
                                  <w:r>
                                    <w:t>)</w:t>
                                  </w:r>
                                </w:p>
                                <w:p w14:paraId="1881FBB5" w14:textId="0B28F873" w:rsidR="00925087" w:rsidRDefault="00925087" w:rsidP="00CA3BA3">
                                  <w:pPr>
                                    <w:pStyle w:val="ListParagraph"/>
                                    <w:spacing w:line="300" w:lineRule="auto"/>
                                  </w:pPr>
                                  <w:r>
                                    <w:t xml:space="preserve">           </w:t>
                                  </w:r>
                                  <w:proofErr w:type="spellStart"/>
                                  <w:r>
                                    <w:t>num</w:t>
                                  </w:r>
                                  <w:proofErr w:type="spellEnd"/>
                                  <w:r>
                                    <w:t xml:space="preserve">-=2  </w:t>
                                  </w:r>
                                  <w:r>
                                    <w:tab/>
                                  </w:r>
                                </w:p>
                                <w:p w14:paraId="10B50ECF" w14:textId="77777777" w:rsidR="00BA18D2" w:rsidRDefault="00BA18D2" w:rsidP="00BA18D2">
                                  <w:pPr>
                                    <w:pStyle w:val="ListParagraph"/>
                                    <w:spacing w:line="312" w:lineRule="auto"/>
                                  </w:pPr>
                                </w:p>
                                <w:p w14:paraId="41539CC8" w14:textId="39E4B639" w:rsidR="00514EE8" w:rsidRPr="002A0C28" w:rsidRDefault="00514EE8">
                                  <w:pPr>
                                    <w:pStyle w:val="ListParagraph"/>
                                    <w:numPr>
                                      <w:ilvl w:val="0"/>
                                      <w:numId w:val="65"/>
                                    </w:numPr>
                                    <w:spacing w:line="312" w:lineRule="auto"/>
                                    <w:rPr>
                                      <w:color w:val="FF0000"/>
                                    </w:rPr>
                                  </w:pPr>
                                  <w:r w:rsidRPr="002A0C28">
                                    <w:rPr>
                                      <w:color w:val="FF0000"/>
                                    </w:rPr>
                                    <w:t>Multiples of 5 using for loop</w:t>
                                  </w:r>
                                </w:p>
                                <w:p w14:paraId="3013462C" w14:textId="4A0BCA10" w:rsidR="00925087" w:rsidRDefault="00925087" w:rsidP="00514EE8">
                                  <w:pPr>
                                    <w:pStyle w:val="ListParagraph"/>
                                    <w:spacing w:line="312" w:lineRule="auto"/>
                                  </w:pPr>
                                  <w:r>
                                    <w:t xml:space="preserve">For </w:t>
                                  </w:r>
                                  <w:proofErr w:type="spellStart"/>
                                  <w:r>
                                    <w:t>i</w:t>
                                  </w:r>
                                  <w:proofErr w:type="spellEnd"/>
                                  <w:r>
                                    <w:t xml:space="preserve"> in </w:t>
                                  </w:r>
                                  <w:proofErr w:type="gramStart"/>
                                  <w:r>
                                    <w:t>range(</w:t>
                                  </w:r>
                                  <w:proofErr w:type="gramEnd"/>
                                  <w:r>
                                    <w:t xml:space="preserve">1,11): </w:t>
                                  </w:r>
                                  <w:r w:rsidR="00514EE8">
                                    <w:t xml:space="preserve">  </w:t>
                                  </w:r>
                                </w:p>
                                <w:p w14:paraId="272B68B2" w14:textId="244E6145" w:rsidR="00925087" w:rsidRDefault="00925087" w:rsidP="00CA3BA3">
                                  <w:pPr>
                                    <w:pStyle w:val="ListParagraph"/>
                                    <w:spacing w:line="300" w:lineRule="auto"/>
                                  </w:pPr>
                                  <w:r>
                                    <w:t xml:space="preserve">     </w:t>
                                  </w:r>
                                  <w:r w:rsidR="00B60AF3">
                                    <w:t>p</w:t>
                                  </w:r>
                                  <w:r>
                                    <w:t>rint(</w:t>
                                  </w:r>
                                  <w:proofErr w:type="spellStart"/>
                                  <w:r>
                                    <w:t>i</w:t>
                                  </w:r>
                                  <w:proofErr w:type="spellEnd"/>
                                  <w:r>
                                    <w:t xml:space="preserve">*5) </w:t>
                                  </w:r>
                                </w:p>
                                <w:p w14:paraId="6268D9A6" w14:textId="77777777" w:rsidR="00514EE8" w:rsidRDefault="00925087" w:rsidP="00CA3BA3">
                                  <w:pPr>
                                    <w:pStyle w:val="ListParagraph"/>
                                    <w:spacing w:line="300" w:lineRule="auto"/>
                                  </w:pPr>
                                  <w:r>
                                    <w:t xml:space="preserve"> </w:t>
                                  </w:r>
                                </w:p>
                                <w:p w14:paraId="24ADF2D5" w14:textId="77777777" w:rsidR="00514EE8" w:rsidRDefault="00514EE8" w:rsidP="00CA3BA3">
                                  <w:pPr>
                                    <w:pStyle w:val="ListParagraph"/>
                                    <w:spacing w:line="300" w:lineRule="auto"/>
                                  </w:pPr>
                                </w:p>
                                <w:p w14:paraId="617E3AEF" w14:textId="77777777" w:rsidR="00514EE8" w:rsidRDefault="00514EE8" w:rsidP="00CA3BA3">
                                  <w:pPr>
                                    <w:pStyle w:val="ListParagraph"/>
                                    <w:spacing w:line="300" w:lineRule="auto"/>
                                  </w:pPr>
                                </w:p>
                                <w:p w14:paraId="3A98796D" w14:textId="77777777" w:rsidR="00514EE8" w:rsidRDefault="00514EE8" w:rsidP="00CA3BA3">
                                  <w:pPr>
                                    <w:pStyle w:val="ListParagraph"/>
                                    <w:spacing w:line="300" w:lineRule="auto"/>
                                  </w:pPr>
                                </w:p>
                                <w:p w14:paraId="241F69F7" w14:textId="77777777" w:rsidR="00514EE8" w:rsidRDefault="00514EE8" w:rsidP="00CA3BA3">
                                  <w:pPr>
                                    <w:pStyle w:val="ListParagraph"/>
                                    <w:spacing w:line="300" w:lineRule="auto"/>
                                  </w:pPr>
                                </w:p>
                                <w:p w14:paraId="436B18AF" w14:textId="5F67B202" w:rsidR="00514EE8" w:rsidRDefault="00514EE8" w:rsidP="00CA3BA3">
                                  <w:pPr>
                                    <w:pStyle w:val="ListParagraph"/>
                                    <w:spacing w:line="300" w:lineRule="auto"/>
                                  </w:pPr>
                                </w:p>
                                <w:p w14:paraId="2A1FD383" w14:textId="4CB03C40" w:rsidR="00514EE8" w:rsidRDefault="00514EE8">
                                  <w:pPr>
                                    <w:pStyle w:val="ListParagraph"/>
                                    <w:numPr>
                                      <w:ilvl w:val="0"/>
                                      <w:numId w:val="65"/>
                                    </w:numPr>
                                    <w:spacing w:line="300" w:lineRule="auto"/>
                                  </w:pPr>
                                  <w:r w:rsidRPr="002A0C28">
                                    <w:rPr>
                                      <w:color w:val="FF0000"/>
                                    </w:rPr>
                                    <w:t>Counting Down</w:t>
                                  </w:r>
                                </w:p>
                                <w:p w14:paraId="7CFDB3FC" w14:textId="77777777" w:rsidR="00514EE8" w:rsidRDefault="00514EE8" w:rsidP="00CA3BA3">
                                  <w:pPr>
                                    <w:pStyle w:val="ListParagraph"/>
                                    <w:spacing w:line="300" w:lineRule="auto"/>
                                  </w:pPr>
                                  <w:r>
                                    <w:t xml:space="preserve">for r in </w:t>
                                  </w:r>
                                  <w:proofErr w:type="gramStart"/>
                                  <w:r>
                                    <w:t>range(</w:t>
                                  </w:r>
                                  <w:proofErr w:type="gramEnd"/>
                                  <w:r>
                                    <w:t>15, 0, -2):</w:t>
                                  </w:r>
                                </w:p>
                                <w:p w14:paraId="1CB97C65" w14:textId="4EABB8A2" w:rsidR="00514EE8" w:rsidRDefault="00514EE8" w:rsidP="00CA3BA3">
                                  <w:pPr>
                                    <w:pStyle w:val="ListParagraph"/>
                                    <w:spacing w:line="300" w:lineRule="auto"/>
                                  </w:pPr>
                                  <w:r>
                                    <w:t xml:space="preserve">    print(r)</w:t>
                                  </w:r>
                                </w:p>
                                <w:p w14:paraId="5A20CCAC" w14:textId="02695EFD" w:rsidR="00925087" w:rsidRDefault="00925087" w:rsidP="00925087">
                                  <w:pPr>
                                    <w:pStyle w:val="ListParagraph"/>
                                    <w:spacing w:line="312" w:lineRule="auto"/>
                                    <w:ind w:left="1440"/>
                                  </w:pPr>
                                </w:p>
                                <w:p w14:paraId="2E594F4C" w14:textId="77777777" w:rsidR="00514EE8" w:rsidRDefault="00514EE8" w:rsidP="00514EE8">
                                  <w:pPr>
                                    <w:pStyle w:val="ListParagraph"/>
                                    <w:spacing w:line="312" w:lineRule="auto"/>
                                  </w:pPr>
                                </w:p>
                                <w:p w14:paraId="510A5656" w14:textId="77777777" w:rsidR="00514EE8" w:rsidRDefault="00514EE8" w:rsidP="00514EE8">
                                  <w:pPr>
                                    <w:pStyle w:val="ListParagraph"/>
                                    <w:spacing w:line="312" w:lineRule="auto"/>
                                  </w:pPr>
                                </w:p>
                                <w:p w14:paraId="32890100" w14:textId="77777777" w:rsidR="00514EE8" w:rsidRDefault="00514EE8" w:rsidP="00514EE8">
                                  <w:pPr>
                                    <w:pStyle w:val="ListParagraph"/>
                                    <w:spacing w:line="312" w:lineRule="auto"/>
                                  </w:pPr>
                                </w:p>
                                <w:p w14:paraId="63FCC02B" w14:textId="1E32CFEF" w:rsidR="00517502" w:rsidRPr="00517502" w:rsidRDefault="00517502">
                                  <w:pPr>
                                    <w:pStyle w:val="ListParagraph"/>
                                    <w:numPr>
                                      <w:ilvl w:val="0"/>
                                      <w:numId w:val="65"/>
                                    </w:numPr>
                                    <w:spacing w:line="312" w:lineRule="auto"/>
                                    <w:rPr>
                                      <w:color w:val="FF0000"/>
                                    </w:rPr>
                                  </w:pPr>
                                  <w:r w:rsidRPr="00517502">
                                    <w:rPr>
                                      <w:color w:val="FF0000"/>
                                    </w:rPr>
                                    <w:t>Iterating over a string</w:t>
                                  </w:r>
                                </w:p>
                                <w:p w14:paraId="5C113851" w14:textId="1B92A626" w:rsidR="00925087" w:rsidRDefault="00925087" w:rsidP="00517502">
                                  <w:pPr>
                                    <w:pStyle w:val="ListParagraph"/>
                                    <w:spacing w:line="312" w:lineRule="auto"/>
                                  </w:pPr>
                                  <w:r>
                                    <w:t>State=’PUNJAB’</w:t>
                                  </w:r>
                                </w:p>
                                <w:p w14:paraId="43FF2170" w14:textId="5B4CDE4F" w:rsidR="00925087" w:rsidRDefault="00925087" w:rsidP="00925087">
                                  <w:pPr>
                                    <w:pStyle w:val="ListParagraph"/>
                                    <w:spacing w:line="312" w:lineRule="auto"/>
                                  </w:pPr>
                                  <w:r>
                                    <w:t xml:space="preserve">   for s in state:  </w:t>
                                  </w:r>
                                </w:p>
                                <w:p w14:paraId="2E8DDCE7" w14:textId="2984E53E" w:rsidR="00925087" w:rsidRDefault="00925087" w:rsidP="00925087">
                                  <w:pPr>
                                    <w:pStyle w:val="ListParagraph"/>
                                    <w:spacing w:line="312" w:lineRule="auto"/>
                                  </w:pPr>
                                  <w:r>
                                    <w:t xml:space="preserve">         print(s) </w:t>
                                  </w:r>
                                  <w:r>
                                    <w:tab/>
                                  </w:r>
                                </w:p>
                                <w:p w14:paraId="7D11CA46" w14:textId="6E9D8009" w:rsidR="00A04F51" w:rsidRDefault="00A04F51" w:rsidP="00A04F51">
                                  <w:pPr>
                                    <w:pStyle w:val="ListParagraph"/>
                                    <w:spacing w:line="312" w:lineRule="auto"/>
                                  </w:pPr>
                                  <w:r>
                                    <w:tab/>
                                  </w:r>
                                </w:p>
                                <w:p w14:paraId="18695B00" w14:textId="77777777" w:rsidR="00931405" w:rsidRDefault="00931405" w:rsidP="00931405">
                                  <w:pPr>
                                    <w:spacing w:line="312" w:lineRule="auto"/>
                                    <w:ind w:left="567" w:hanging="567"/>
                                  </w:pPr>
                                </w:p>
                                <w:p w14:paraId="1CD4DBE1" w14:textId="77777777" w:rsidR="00931405" w:rsidRDefault="00931405" w:rsidP="00931405">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8AC6" id="_x0000_s1153" type="#_x0000_t202" style="position:absolute;margin-left:-40pt;margin-top:1.5pt;width:243.6pt;height:550.2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" filled="f" stroked="f">
                      <v:textbox>
                        <w:txbxContent>
                          <w:p w14:paraId="62C1365F" w14:textId="771FCB6B" w:rsidR="00514EE8" w:rsidRPr="002A0C28" w:rsidRDefault="00514EE8">
                            <w:pPr>
                              <w:pStyle w:val="ListParagraph"/>
                              <w:numPr>
                                <w:ilvl w:val="0"/>
                                <w:numId w:val="65"/>
                              </w:numPr>
                              <w:spacing w:line="300" w:lineRule="auto"/>
                              <w:rPr>
                                <w:color w:val="FF0000"/>
                                <w:szCs w:val="24"/>
                              </w:rPr>
                            </w:pPr>
                            <w:r w:rsidRPr="002A0C28">
                              <w:rPr>
                                <w:color w:val="FF0000"/>
                                <w:szCs w:val="24"/>
                              </w:rPr>
                              <w:t xml:space="preserve">Decrementing </w:t>
                            </w:r>
                            <w:proofErr w:type="spellStart"/>
                            <w:r w:rsidRPr="002A0C28">
                              <w:rPr>
                                <w:color w:val="FF0000"/>
                                <w:szCs w:val="24"/>
                              </w:rPr>
                              <w:t>num</w:t>
                            </w:r>
                            <w:proofErr w:type="spellEnd"/>
                            <w:r w:rsidRPr="002A0C28">
                              <w:rPr>
                                <w:color w:val="FF0000"/>
                                <w:szCs w:val="24"/>
                              </w:rPr>
                              <w:t xml:space="preserve"> using while loop:  </w:t>
                            </w:r>
                          </w:p>
                          <w:p w14:paraId="5A94C57E" w14:textId="13D7B225" w:rsidR="00931405" w:rsidRDefault="00925087" w:rsidP="00CA3BA3">
                            <w:pPr>
                              <w:pStyle w:val="ListParagraph"/>
                              <w:spacing w:line="300" w:lineRule="auto"/>
                            </w:pPr>
                            <w:r>
                              <w:t>Num=10</w:t>
                            </w:r>
                          </w:p>
                          <w:p w14:paraId="1B3319FD" w14:textId="1BC0AB66" w:rsidR="00925087" w:rsidRDefault="00925087" w:rsidP="00CA3BA3">
                            <w:pPr>
                              <w:pStyle w:val="ListParagraph"/>
                              <w:spacing w:line="300" w:lineRule="auto"/>
                            </w:pPr>
                            <w:r>
                              <w:t xml:space="preserve">While </w:t>
                            </w:r>
                            <w:proofErr w:type="spellStart"/>
                            <w:r>
                              <w:t>num</w:t>
                            </w:r>
                            <w:proofErr w:type="spellEnd"/>
                            <w:r>
                              <w:t>&gt; 1:</w:t>
                            </w:r>
                          </w:p>
                          <w:p w14:paraId="3C411F29" w14:textId="2CAC04E8" w:rsidR="00925087" w:rsidRDefault="00925087" w:rsidP="00CA3BA3">
                            <w:pPr>
                              <w:pStyle w:val="ListParagraph"/>
                              <w:spacing w:line="300" w:lineRule="auto"/>
                            </w:pPr>
                            <w:r>
                              <w:t xml:space="preserve">           print(</w:t>
                            </w:r>
                            <w:proofErr w:type="spellStart"/>
                            <w:r>
                              <w:t>num</w:t>
                            </w:r>
                            <w:proofErr w:type="spellEnd"/>
                            <w:r>
                              <w:t>)</w:t>
                            </w:r>
                          </w:p>
                          <w:p w14:paraId="1881FBB5" w14:textId="0B28F873" w:rsidR="00925087" w:rsidRDefault="00925087" w:rsidP="00CA3BA3">
                            <w:pPr>
                              <w:pStyle w:val="ListParagraph"/>
                              <w:spacing w:line="300" w:lineRule="auto"/>
                            </w:pPr>
                            <w:r>
                              <w:t xml:space="preserve">           </w:t>
                            </w:r>
                            <w:proofErr w:type="spellStart"/>
                            <w:r>
                              <w:t>num</w:t>
                            </w:r>
                            <w:proofErr w:type="spellEnd"/>
                            <w:r>
                              <w:t xml:space="preserve">-=2  </w:t>
                            </w:r>
                            <w:r>
                              <w:tab/>
                            </w:r>
                          </w:p>
                          <w:p w14:paraId="10B50ECF" w14:textId="77777777" w:rsidR="00BA18D2" w:rsidRDefault="00BA18D2" w:rsidP="00BA18D2">
                            <w:pPr>
                              <w:pStyle w:val="ListParagraph"/>
                              <w:spacing w:line="312" w:lineRule="auto"/>
                            </w:pPr>
                          </w:p>
                          <w:p w14:paraId="41539CC8" w14:textId="39E4B639" w:rsidR="00514EE8" w:rsidRPr="002A0C28" w:rsidRDefault="00514EE8">
                            <w:pPr>
                              <w:pStyle w:val="ListParagraph"/>
                              <w:numPr>
                                <w:ilvl w:val="0"/>
                                <w:numId w:val="65"/>
                              </w:numPr>
                              <w:spacing w:line="312" w:lineRule="auto"/>
                              <w:rPr>
                                <w:color w:val="FF0000"/>
                              </w:rPr>
                            </w:pPr>
                            <w:r w:rsidRPr="002A0C28">
                              <w:rPr>
                                <w:color w:val="FF0000"/>
                              </w:rPr>
                              <w:t>Multiples of 5 using for loop</w:t>
                            </w:r>
                          </w:p>
                          <w:p w14:paraId="3013462C" w14:textId="4A0BCA10" w:rsidR="00925087" w:rsidRDefault="00925087" w:rsidP="00514EE8">
                            <w:pPr>
                              <w:pStyle w:val="ListParagraph"/>
                              <w:spacing w:line="312" w:lineRule="auto"/>
                            </w:pPr>
                            <w:r>
                              <w:t xml:space="preserve">For </w:t>
                            </w:r>
                            <w:proofErr w:type="spellStart"/>
                            <w:r>
                              <w:t>i</w:t>
                            </w:r>
                            <w:proofErr w:type="spellEnd"/>
                            <w:r>
                              <w:t xml:space="preserve"> in </w:t>
                            </w:r>
                            <w:proofErr w:type="gramStart"/>
                            <w:r>
                              <w:t>range(</w:t>
                            </w:r>
                            <w:proofErr w:type="gramEnd"/>
                            <w:r>
                              <w:t xml:space="preserve">1,11): </w:t>
                            </w:r>
                            <w:r w:rsidR="00514EE8">
                              <w:t xml:space="preserve">  </w:t>
                            </w:r>
                          </w:p>
                          <w:p w14:paraId="272B68B2" w14:textId="244E6145" w:rsidR="00925087" w:rsidRDefault="00925087" w:rsidP="00CA3BA3">
                            <w:pPr>
                              <w:pStyle w:val="ListParagraph"/>
                              <w:spacing w:line="300" w:lineRule="auto"/>
                            </w:pPr>
                            <w:r>
                              <w:t xml:space="preserve">     </w:t>
                            </w:r>
                            <w:r w:rsidR="00B60AF3">
                              <w:t>p</w:t>
                            </w:r>
                            <w:r>
                              <w:t>rint(</w:t>
                            </w:r>
                            <w:proofErr w:type="spellStart"/>
                            <w:r>
                              <w:t>i</w:t>
                            </w:r>
                            <w:proofErr w:type="spellEnd"/>
                            <w:r>
                              <w:t xml:space="preserve">*5) </w:t>
                            </w:r>
                          </w:p>
                          <w:p w14:paraId="6268D9A6" w14:textId="77777777" w:rsidR="00514EE8" w:rsidRDefault="00925087" w:rsidP="00CA3BA3">
                            <w:pPr>
                              <w:pStyle w:val="ListParagraph"/>
                              <w:spacing w:line="300" w:lineRule="auto"/>
                            </w:pPr>
                            <w:r>
                              <w:t xml:space="preserve"> </w:t>
                            </w:r>
                          </w:p>
                          <w:p w14:paraId="24ADF2D5" w14:textId="77777777" w:rsidR="00514EE8" w:rsidRDefault="00514EE8" w:rsidP="00CA3BA3">
                            <w:pPr>
                              <w:pStyle w:val="ListParagraph"/>
                              <w:spacing w:line="300" w:lineRule="auto"/>
                            </w:pPr>
                          </w:p>
                          <w:p w14:paraId="617E3AEF" w14:textId="77777777" w:rsidR="00514EE8" w:rsidRDefault="00514EE8" w:rsidP="00CA3BA3">
                            <w:pPr>
                              <w:pStyle w:val="ListParagraph"/>
                              <w:spacing w:line="300" w:lineRule="auto"/>
                            </w:pPr>
                          </w:p>
                          <w:p w14:paraId="3A98796D" w14:textId="77777777" w:rsidR="00514EE8" w:rsidRDefault="00514EE8" w:rsidP="00CA3BA3">
                            <w:pPr>
                              <w:pStyle w:val="ListParagraph"/>
                              <w:spacing w:line="300" w:lineRule="auto"/>
                            </w:pPr>
                          </w:p>
                          <w:p w14:paraId="241F69F7" w14:textId="77777777" w:rsidR="00514EE8" w:rsidRDefault="00514EE8" w:rsidP="00CA3BA3">
                            <w:pPr>
                              <w:pStyle w:val="ListParagraph"/>
                              <w:spacing w:line="300" w:lineRule="auto"/>
                            </w:pPr>
                          </w:p>
                          <w:p w14:paraId="436B18AF" w14:textId="5F67B202" w:rsidR="00514EE8" w:rsidRDefault="00514EE8" w:rsidP="00CA3BA3">
                            <w:pPr>
                              <w:pStyle w:val="ListParagraph"/>
                              <w:spacing w:line="300" w:lineRule="auto"/>
                            </w:pPr>
                          </w:p>
                          <w:p w14:paraId="2A1FD383" w14:textId="4CB03C40" w:rsidR="00514EE8" w:rsidRDefault="00514EE8">
                            <w:pPr>
                              <w:pStyle w:val="ListParagraph"/>
                              <w:numPr>
                                <w:ilvl w:val="0"/>
                                <w:numId w:val="65"/>
                              </w:numPr>
                              <w:spacing w:line="300" w:lineRule="auto"/>
                            </w:pPr>
                            <w:r w:rsidRPr="002A0C28">
                              <w:rPr>
                                <w:color w:val="FF0000"/>
                              </w:rPr>
                              <w:t>Counting Down</w:t>
                            </w:r>
                          </w:p>
                          <w:p w14:paraId="7CFDB3FC" w14:textId="77777777" w:rsidR="00514EE8" w:rsidRDefault="00514EE8" w:rsidP="00CA3BA3">
                            <w:pPr>
                              <w:pStyle w:val="ListParagraph"/>
                              <w:spacing w:line="300" w:lineRule="auto"/>
                            </w:pPr>
                            <w:r>
                              <w:t xml:space="preserve">for r in </w:t>
                            </w:r>
                            <w:proofErr w:type="gramStart"/>
                            <w:r>
                              <w:t>range(</w:t>
                            </w:r>
                            <w:proofErr w:type="gramEnd"/>
                            <w:r>
                              <w:t>15, 0, -2):</w:t>
                            </w:r>
                          </w:p>
                          <w:p w14:paraId="1CB97C65" w14:textId="4EABB8A2" w:rsidR="00514EE8" w:rsidRDefault="00514EE8" w:rsidP="00CA3BA3">
                            <w:pPr>
                              <w:pStyle w:val="ListParagraph"/>
                              <w:spacing w:line="300" w:lineRule="auto"/>
                            </w:pPr>
                            <w:r>
                              <w:t xml:space="preserve">    print(r)</w:t>
                            </w:r>
                          </w:p>
                          <w:p w14:paraId="5A20CCAC" w14:textId="02695EFD" w:rsidR="00925087" w:rsidRDefault="00925087" w:rsidP="00925087">
                            <w:pPr>
                              <w:pStyle w:val="ListParagraph"/>
                              <w:spacing w:line="312" w:lineRule="auto"/>
                              <w:ind w:left="1440"/>
                            </w:pPr>
                          </w:p>
                          <w:p w14:paraId="2E594F4C" w14:textId="77777777" w:rsidR="00514EE8" w:rsidRDefault="00514EE8" w:rsidP="00514EE8">
                            <w:pPr>
                              <w:pStyle w:val="ListParagraph"/>
                              <w:spacing w:line="312" w:lineRule="auto"/>
                            </w:pPr>
                          </w:p>
                          <w:p w14:paraId="510A5656" w14:textId="77777777" w:rsidR="00514EE8" w:rsidRDefault="00514EE8" w:rsidP="00514EE8">
                            <w:pPr>
                              <w:pStyle w:val="ListParagraph"/>
                              <w:spacing w:line="312" w:lineRule="auto"/>
                            </w:pPr>
                          </w:p>
                          <w:p w14:paraId="32890100" w14:textId="77777777" w:rsidR="00514EE8" w:rsidRDefault="00514EE8" w:rsidP="00514EE8">
                            <w:pPr>
                              <w:pStyle w:val="ListParagraph"/>
                              <w:spacing w:line="312" w:lineRule="auto"/>
                            </w:pPr>
                          </w:p>
                          <w:p w14:paraId="63FCC02B" w14:textId="1E32CFEF" w:rsidR="00517502" w:rsidRPr="00517502" w:rsidRDefault="00517502">
                            <w:pPr>
                              <w:pStyle w:val="ListParagraph"/>
                              <w:numPr>
                                <w:ilvl w:val="0"/>
                                <w:numId w:val="65"/>
                              </w:numPr>
                              <w:spacing w:line="312" w:lineRule="auto"/>
                              <w:rPr>
                                <w:color w:val="FF0000"/>
                              </w:rPr>
                            </w:pPr>
                            <w:r w:rsidRPr="00517502">
                              <w:rPr>
                                <w:color w:val="FF0000"/>
                              </w:rPr>
                              <w:t>Iterating over a string</w:t>
                            </w:r>
                          </w:p>
                          <w:p w14:paraId="5C113851" w14:textId="1B92A626" w:rsidR="00925087" w:rsidRDefault="00925087" w:rsidP="00517502">
                            <w:pPr>
                              <w:pStyle w:val="ListParagraph"/>
                              <w:spacing w:line="312" w:lineRule="auto"/>
                            </w:pPr>
                            <w:r>
                              <w:t>State=’PUNJAB’</w:t>
                            </w:r>
                          </w:p>
                          <w:p w14:paraId="43FF2170" w14:textId="5B4CDE4F" w:rsidR="00925087" w:rsidRDefault="00925087" w:rsidP="00925087">
                            <w:pPr>
                              <w:pStyle w:val="ListParagraph"/>
                              <w:spacing w:line="312" w:lineRule="auto"/>
                            </w:pPr>
                            <w:r>
                              <w:t xml:space="preserve">   for s in state:  </w:t>
                            </w:r>
                          </w:p>
                          <w:p w14:paraId="2E8DDCE7" w14:textId="2984E53E" w:rsidR="00925087" w:rsidRDefault="00925087" w:rsidP="00925087">
                            <w:pPr>
                              <w:pStyle w:val="ListParagraph"/>
                              <w:spacing w:line="312" w:lineRule="auto"/>
                            </w:pPr>
                            <w:r>
                              <w:t xml:space="preserve">         print(s) </w:t>
                            </w:r>
                            <w:r>
                              <w:tab/>
                            </w:r>
                          </w:p>
                          <w:p w14:paraId="7D11CA46" w14:textId="6E9D8009" w:rsidR="00A04F51" w:rsidRDefault="00A04F51" w:rsidP="00A04F51">
                            <w:pPr>
                              <w:pStyle w:val="ListParagraph"/>
                              <w:spacing w:line="312" w:lineRule="auto"/>
                            </w:pPr>
                            <w:r>
                              <w:tab/>
                            </w:r>
                          </w:p>
                          <w:p w14:paraId="18695B00" w14:textId="77777777" w:rsidR="00931405" w:rsidRDefault="00931405" w:rsidP="00931405">
                            <w:pPr>
                              <w:spacing w:line="312" w:lineRule="auto"/>
                              <w:ind w:left="567" w:hanging="567"/>
                            </w:pPr>
                          </w:p>
                          <w:p w14:paraId="1CD4DBE1" w14:textId="77777777" w:rsidR="00931405" w:rsidRDefault="00931405" w:rsidP="00931405">
                            <w:pPr>
                              <w:spacing w:line="312" w:lineRule="auto"/>
                            </w:pPr>
                          </w:p>
                        </w:txbxContent>
                      </v:textbox>
                    </v:shape>
                  </w:pict>
                </mc:Fallback>
              </mc:AlternateContent>
            </w:r>
          </w:p>
        </w:tc>
      </w:tr>
      <w:tr w:rsidR="00931405" w14:paraId="6CE74BFE" w14:textId="77777777" w:rsidTr="00D41980">
        <w:trPr>
          <w:trHeight w:val="363"/>
        </w:trPr>
        <w:tc>
          <w:tcPr>
            <w:tcW w:w="1276" w:type="dxa"/>
          </w:tcPr>
          <w:p w14:paraId="7F892E25" w14:textId="77777777" w:rsidR="00931405" w:rsidRDefault="00931405" w:rsidP="00D41980">
            <w:pPr>
              <w:rPr>
                <w:color w:val="575757"/>
              </w:rPr>
            </w:pPr>
          </w:p>
        </w:tc>
        <w:tc>
          <w:tcPr>
            <w:tcW w:w="9497" w:type="dxa"/>
          </w:tcPr>
          <w:p w14:paraId="4CBC3FC5" w14:textId="7FF62E6E" w:rsidR="00931405" w:rsidRDefault="00514EE8" w:rsidP="00D41980">
            <w:pPr>
              <w:rPr>
                <w:color w:val="575757"/>
              </w:rPr>
            </w:pPr>
            <w:r>
              <w:rPr>
                <w:noProof/>
                <w:color w:val="575757"/>
              </w:rPr>
              <mc:AlternateContent>
                <mc:Choice Requires="wps">
                  <w:drawing>
                    <wp:anchor distT="0" distB="0" distL="114300" distR="114300" simplePos="0" relativeHeight="252017664" behindDoc="0" locked="0" layoutInCell="1" allowOverlap="1" wp14:anchorId="4C68E2EE" wp14:editId="0CA7B160">
                      <wp:simplePos x="0" y="0"/>
                      <wp:positionH relativeFrom="column">
                        <wp:posOffset>2044700</wp:posOffset>
                      </wp:positionH>
                      <wp:positionV relativeFrom="paragraph">
                        <wp:posOffset>56515</wp:posOffset>
                      </wp:positionV>
                      <wp:extent cx="434340" cy="914400"/>
                      <wp:effectExtent l="0" t="0" r="22860" b="19050"/>
                      <wp:wrapNone/>
                      <wp:docPr id="1352238203" name="Rectangle 138"/>
                      <wp:cNvGraphicFramePr/>
                      <a:graphic xmlns:a="http://schemas.openxmlformats.org/drawingml/2006/main">
                        <a:graphicData uri="http://schemas.microsoft.com/office/word/2010/wordprocessingShape">
                          <wps:wsp>
                            <wps:cNvSpPr/>
                            <wps:spPr>
                              <a:xfrm>
                                <a:off x="0" y="0"/>
                                <a:ext cx="434340"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63995A8" w14:textId="77777777" w:rsidR="00BA18D2" w:rsidRPr="00BA18D2" w:rsidRDefault="00BA18D2" w:rsidP="00BA18D2">
                                  <w:pPr>
                                    <w:spacing w:line="240" w:lineRule="auto"/>
                                    <w:rPr>
                                      <w:b/>
                                      <w:bCs/>
                                      <w:sz w:val="20"/>
                                      <w:szCs w:val="18"/>
                                    </w:rPr>
                                  </w:pPr>
                                  <w:r w:rsidRPr="00BA18D2">
                                    <w:rPr>
                                      <w:b/>
                                      <w:bCs/>
                                      <w:sz w:val="20"/>
                                      <w:szCs w:val="18"/>
                                    </w:rPr>
                                    <w:t>10</w:t>
                                  </w:r>
                                </w:p>
                                <w:p w14:paraId="5A2F1703" w14:textId="77777777" w:rsidR="00BA18D2" w:rsidRPr="00BA18D2" w:rsidRDefault="00BA18D2" w:rsidP="00BA18D2">
                                  <w:pPr>
                                    <w:spacing w:line="240" w:lineRule="auto"/>
                                    <w:rPr>
                                      <w:b/>
                                      <w:bCs/>
                                      <w:sz w:val="20"/>
                                      <w:szCs w:val="18"/>
                                    </w:rPr>
                                  </w:pPr>
                                  <w:r w:rsidRPr="00BA18D2">
                                    <w:rPr>
                                      <w:b/>
                                      <w:bCs/>
                                      <w:sz w:val="20"/>
                                      <w:szCs w:val="18"/>
                                    </w:rPr>
                                    <w:t>8</w:t>
                                  </w:r>
                                </w:p>
                                <w:p w14:paraId="5B92A4C8" w14:textId="77777777" w:rsidR="00BA18D2" w:rsidRPr="00BA18D2" w:rsidRDefault="00BA18D2" w:rsidP="00BA18D2">
                                  <w:pPr>
                                    <w:spacing w:line="240" w:lineRule="auto"/>
                                    <w:rPr>
                                      <w:b/>
                                      <w:bCs/>
                                      <w:sz w:val="20"/>
                                      <w:szCs w:val="18"/>
                                    </w:rPr>
                                  </w:pPr>
                                  <w:r w:rsidRPr="00BA18D2">
                                    <w:rPr>
                                      <w:b/>
                                      <w:bCs/>
                                      <w:sz w:val="20"/>
                                      <w:szCs w:val="18"/>
                                    </w:rPr>
                                    <w:t>6</w:t>
                                  </w:r>
                                </w:p>
                                <w:p w14:paraId="23C86C91" w14:textId="77777777" w:rsidR="00BA18D2" w:rsidRPr="00BA18D2" w:rsidRDefault="00BA18D2" w:rsidP="00BA18D2">
                                  <w:pPr>
                                    <w:spacing w:line="240" w:lineRule="auto"/>
                                    <w:rPr>
                                      <w:b/>
                                      <w:bCs/>
                                      <w:sz w:val="20"/>
                                      <w:szCs w:val="18"/>
                                    </w:rPr>
                                  </w:pPr>
                                  <w:r w:rsidRPr="00BA18D2">
                                    <w:rPr>
                                      <w:b/>
                                      <w:bCs/>
                                      <w:sz w:val="20"/>
                                      <w:szCs w:val="18"/>
                                    </w:rPr>
                                    <w:t>4</w:t>
                                  </w:r>
                                </w:p>
                                <w:p w14:paraId="2C03DF9F" w14:textId="5AF9BD55" w:rsidR="00BA18D2" w:rsidRPr="00BA18D2" w:rsidRDefault="00BA18D2" w:rsidP="00BA18D2">
                                  <w:pPr>
                                    <w:spacing w:line="240" w:lineRule="auto"/>
                                    <w:rPr>
                                      <w:b/>
                                      <w:bCs/>
                                      <w:sz w:val="20"/>
                                      <w:szCs w:val="18"/>
                                    </w:rPr>
                                  </w:pPr>
                                  <w:r w:rsidRPr="00BA18D2">
                                    <w:rPr>
                                      <w:b/>
                                      <w:bCs/>
                                      <w:sz w:val="20"/>
                                      <w:szCs w:val="18"/>
                                    </w:rPr>
                                    <w:t>2</w:t>
                                  </w:r>
                                </w:p>
                                <w:p w14:paraId="37F89ED9" w14:textId="77777777" w:rsidR="00BA18D2" w:rsidRDefault="00BA18D2" w:rsidP="00BA18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E2EE" id="_x0000_s1154" style="position:absolute;margin-left:161pt;margin-top:4.45pt;width:34.2pt;height:1in;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" fillcolor="#82a0d7 [2164]" strokecolor="#4472c4 [3204]" strokeweight=".5pt">
                      <v:fill color2="#678ccf [2612]" rotate="t" colors="0 #a8b7df;.5 #9aabd9;1 #879ed7" focus="100%" type="gradient">
                        <o:fill v:ext="view" type="gradientUnscaled"/>
                      </v:fill>
                      <v:textbox>
                        <w:txbxContent>
                          <w:p w14:paraId="363995A8" w14:textId="77777777" w:rsidR="00BA18D2" w:rsidRPr="00BA18D2" w:rsidRDefault="00BA18D2" w:rsidP="00BA18D2">
                            <w:pPr>
                              <w:spacing w:line="240" w:lineRule="auto"/>
                              <w:rPr>
                                <w:b/>
                                <w:bCs/>
                                <w:sz w:val="20"/>
                                <w:szCs w:val="18"/>
                              </w:rPr>
                            </w:pPr>
                            <w:r w:rsidRPr="00BA18D2">
                              <w:rPr>
                                <w:b/>
                                <w:bCs/>
                                <w:sz w:val="20"/>
                                <w:szCs w:val="18"/>
                              </w:rPr>
                              <w:t>10</w:t>
                            </w:r>
                          </w:p>
                          <w:p w14:paraId="5A2F1703" w14:textId="77777777" w:rsidR="00BA18D2" w:rsidRPr="00BA18D2" w:rsidRDefault="00BA18D2" w:rsidP="00BA18D2">
                            <w:pPr>
                              <w:spacing w:line="240" w:lineRule="auto"/>
                              <w:rPr>
                                <w:b/>
                                <w:bCs/>
                                <w:sz w:val="20"/>
                                <w:szCs w:val="18"/>
                              </w:rPr>
                            </w:pPr>
                            <w:r w:rsidRPr="00BA18D2">
                              <w:rPr>
                                <w:b/>
                                <w:bCs/>
                                <w:sz w:val="20"/>
                                <w:szCs w:val="18"/>
                              </w:rPr>
                              <w:t>8</w:t>
                            </w:r>
                          </w:p>
                          <w:p w14:paraId="5B92A4C8" w14:textId="77777777" w:rsidR="00BA18D2" w:rsidRPr="00BA18D2" w:rsidRDefault="00BA18D2" w:rsidP="00BA18D2">
                            <w:pPr>
                              <w:spacing w:line="240" w:lineRule="auto"/>
                              <w:rPr>
                                <w:b/>
                                <w:bCs/>
                                <w:sz w:val="20"/>
                                <w:szCs w:val="18"/>
                              </w:rPr>
                            </w:pPr>
                            <w:r w:rsidRPr="00BA18D2">
                              <w:rPr>
                                <w:b/>
                                <w:bCs/>
                                <w:sz w:val="20"/>
                                <w:szCs w:val="18"/>
                              </w:rPr>
                              <w:t>6</w:t>
                            </w:r>
                          </w:p>
                          <w:p w14:paraId="23C86C91" w14:textId="77777777" w:rsidR="00BA18D2" w:rsidRPr="00BA18D2" w:rsidRDefault="00BA18D2" w:rsidP="00BA18D2">
                            <w:pPr>
                              <w:spacing w:line="240" w:lineRule="auto"/>
                              <w:rPr>
                                <w:b/>
                                <w:bCs/>
                                <w:sz w:val="20"/>
                                <w:szCs w:val="18"/>
                              </w:rPr>
                            </w:pPr>
                            <w:r w:rsidRPr="00BA18D2">
                              <w:rPr>
                                <w:b/>
                                <w:bCs/>
                                <w:sz w:val="20"/>
                                <w:szCs w:val="18"/>
                              </w:rPr>
                              <w:t>4</w:t>
                            </w:r>
                          </w:p>
                          <w:p w14:paraId="2C03DF9F" w14:textId="5AF9BD55" w:rsidR="00BA18D2" w:rsidRPr="00BA18D2" w:rsidRDefault="00BA18D2" w:rsidP="00BA18D2">
                            <w:pPr>
                              <w:spacing w:line="240" w:lineRule="auto"/>
                              <w:rPr>
                                <w:b/>
                                <w:bCs/>
                                <w:sz w:val="20"/>
                                <w:szCs w:val="18"/>
                              </w:rPr>
                            </w:pPr>
                            <w:r w:rsidRPr="00BA18D2">
                              <w:rPr>
                                <w:b/>
                                <w:bCs/>
                                <w:sz w:val="20"/>
                                <w:szCs w:val="18"/>
                              </w:rPr>
                              <w:t>2</w:t>
                            </w:r>
                          </w:p>
                          <w:p w14:paraId="37F89ED9" w14:textId="77777777" w:rsidR="00BA18D2" w:rsidRDefault="00BA18D2" w:rsidP="00BA18D2"/>
                        </w:txbxContent>
                      </v:textbox>
                    </v:rect>
                  </w:pict>
                </mc:Fallback>
              </mc:AlternateContent>
            </w:r>
          </w:p>
        </w:tc>
      </w:tr>
      <w:tr w:rsidR="00931405" w14:paraId="6478A154" w14:textId="77777777" w:rsidTr="00D41980">
        <w:trPr>
          <w:trHeight w:val="363"/>
        </w:trPr>
        <w:tc>
          <w:tcPr>
            <w:tcW w:w="1276" w:type="dxa"/>
          </w:tcPr>
          <w:p w14:paraId="005B50E7" w14:textId="77777777" w:rsidR="00931405" w:rsidRDefault="00931405" w:rsidP="00D41980">
            <w:pPr>
              <w:rPr>
                <w:color w:val="575757"/>
              </w:rPr>
            </w:pPr>
          </w:p>
        </w:tc>
        <w:tc>
          <w:tcPr>
            <w:tcW w:w="9497" w:type="dxa"/>
          </w:tcPr>
          <w:p w14:paraId="4A3B6AAF" w14:textId="651A077F" w:rsidR="00931405" w:rsidRDefault="00931405" w:rsidP="00D41980">
            <w:pPr>
              <w:rPr>
                <w:color w:val="575757"/>
              </w:rPr>
            </w:pPr>
          </w:p>
        </w:tc>
      </w:tr>
      <w:tr w:rsidR="00931405" w14:paraId="60D631EB" w14:textId="77777777" w:rsidTr="00D41980">
        <w:trPr>
          <w:trHeight w:val="363"/>
        </w:trPr>
        <w:tc>
          <w:tcPr>
            <w:tcW w:w="1276" w:type="dxa"/>
          </w:tcPr>
          <w:p w14:paraId="02D1EF02" w14:textId="77777777" w:rsidR="00931405" w:rsidRDefault="00931405" w:rsidP="00D41980">
            <w:pPr>
              <w:rPr>
                <w:color w:val="575757"/>
              </w:rPr>
            </w:pPr>
          </w:p>
        </w:tc>
        <w:tc>
          <w:tcPr>
            <w:tcW w:w="9497" w:type="dxa"/>
          </w:tcPr>
          <w:p w14:paraId="4ACACAE3" w14:textId="2AC9346B" w:rsidR="00931405" w:rsidRDefault="00517502" w:rsidP="00D41980">
            <w:pPr>
              <w:rPr>
                <w:color w:val="575757"/>
              </w:rPr>
            </w:pPr>
            <w:r>
              <w:rPr>
                <w:noProof/>
                <w:color w:val="575757"/>
              </w:rPr>
              <mc:AlternateContent>
                <mc:Choice Requires="wps">
                  <w:drawing>
                    <wp:anchor distT="0" distB="0" distL="114300" distR="114300" simplePos="0" relativeHeight="252023808" behindDoc="0" locked="0" layoutInCell="1" allowOverlap="1" wp14:anchorId="246B6872" wp14:editId="5A1CEA1E">
                      <wp:simplePos x="0" y="0"/>
                      <wp:positionH relativeFrom="column">
                        <wp:posOffset>5344160</wp:posOffset>
                      </wp:positionH>
                      <wp:positionV relativeFrom="paragraph">
                        <wp:posOffset>230505</wp:posOffset>
                      </wp:positionV>
                      <wp:extent cx="586740" cy="297180"/>
                      <wp:effectExtent l="0" t="0" r="22860" b="26670"/>
                      <wp:wrapNone/>
                      <wp:docPr id="750895238" name="Rectangle 137"/>
                      <wp:cNvGraphicFramePr/>
                      <a:graphic xmlns:a="http://schemas.openxmlformats.org/drawingml/2006/main">
                        <a:graphicData uri="http://schemas.microsoft.com/office/word/2010/wordprocessingShape">
                          <wps:wsp>
                            <wps:cNvSpPr/>
                            <wps:spPr>
                              <a:xfrm>
                                <a:off x="0" y="0"/>
                                <a:ext cx="586740" cy="2971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72B4842" w14:textId="2DE73E40" w:rsidR="00517502" w:rsidRDefault="00517502" w:rsidP="00517502">
                                  <w:pPr>
                                    <w:jc w:val="center"/>
                                  </w:pPr>
                                  <w:r w:rsidRPr="00517502">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6872" id="_x0000_s1155" style="position:absolute;margin-left:420.8pt;margin-top:18.15pt;width:46.2pt;height:2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" fillcolor="#91bce3 [2168]" strokecolor="#5b9bd5 [3208]" strokeweight=".5pt">
                      <v:fill color2="#7aaddd [2616]" rotate="t" colors="0 #b1cbe9;.5 #a3c1e5;1 #92b9e4" focus="100%" type="gradient">
                        <o:fill v:ext="view" type="gradientUnscaled"/>
                      </v:fill>
                      <v:textbox>
                        <w:txbxContent>
                          <w:p w14:paraId="372B4842" w14:textId="2DE73E40" w:rsidR="00517502" w:rsidRDefault="00517502" w:rsidP="00517502">
                            <w:pPr>
                              <w:jc w:val="center"/>
                            </w:pPr>
                            <w:r w:rsidRPr="00517502">
                              <w:t>120</w:t>
                            </w:r>
                          </w:p>
                        </w:txbxContent>
                      </v:textbox>
                    </v:rect>
                  </w:pict>
                </mc:Fallback>
              </mc:AlternateContent>
            </w:r>
          </w:p>
        </w:tc>
      </w:tr>
      <w:tr w:rsidR="00931405" w14:paraId="0A1842A1" w14:textId="77777777" w:rsidTr="00D41980">
        <w:trPr>
          <w:trHeight w:val="363"/>
        </w:trPr>
        <w:tc>
          <w:tcPr>
            <w:tcW w:w="1276" w:type="dxa"/>
          </w:tcPr>
          <w:p w14:paraId="1445F1D8" w14:textId="77777777" w:rsidR="00931405" w:rsidRDefault="00931405" w:rsidP="00D41980">
            <w:pPr>
              <w:rPr>
                <w:color w:val="575757"/>
              </w:rPr>
            </w:pPr>
          </w:p>
        </w:tc>
        <w:tc>
          <w:tcPr>
            <w:tcW w:w="9497" w:type="dxa"/>
          </w:tcPr>
          <w:p w14:paraId="5A5BAD68" w14:textId="1768CE90" w:rsidR="00931405" w:rsidRDefault="00931405" w:rsidP="00D41980">
            <w:pPr>
              <w:rPr>
                <w:color w:val="575757"/>
              </w:rPr>
            </w:pPr>
          </w:p>
        </w:tc>
      </w:tr>
      <w:tr w:rsidR="00931405" w14:paraId="4896CE7C" w14:textId="77777777" w:rsidTr="00D41980">
        <w:trPr>
          <w:trHeight w:val="363"/>
        </w:trPr>
        <w:tc>
          <w:tcPr>
            <w:tcW w:w="1276" w:type="dxa"/>
          </w:tcPr>
          <w:p w14:paraId="5FC0D7C7" w14:textId="77777777" w:rsidR="00931405" w:rsidRDefault="00931405" w:rsidP="00D41980">
            <w:pPr>
              <w:rPr>
                <w:color w:val="575757"/>
              </w:rPr>
            </w:pPr>
          </w:p>
        </w:tc>
        <w:tc>
          <w:tcPr>
            <w:tcW w:w="9497" w:type="dxa"/>
          </w:tcPr>
          <w:p w14:paraId="0422DD77" w14:textId="0DF9A1A1" w:rsidR="00931405" w:rsidRDefault="00931405" w:rsidP="00D41980">
            <w:pPr>
              <w:rPr>
                <w:color w:val="575757"/>
              </w:rPr>
            </w:pPr>
          </w:p>
        </w:tc>
      </w:tr>
      <w:tr w:rsidR="00931405" w14:paraId="5B52436A" w14:textId="77777777" w:rsidTr="00D41980">
        <w:trPr>
          <w:trHeight w:val="363"/>
        </w:trPr>
        <w:tc>
          <w:tcPr>
            <w:tcW w:w="1276" w:type="dxa"/>
          </w:tcPr>
          <w:p w14:paraId="5C7C43FC" w14:textId="77777777" w:rsidR="00931405" w:rsidRDefault="00931405" w:rsidP="00D41980">
            <w:pPr>
              <w:rPr>
                <w:color w:val="575757"/>
              </w:rPr>
            </w:pPr>
          </w:p>
        </w:tc>
        <w:tc>
          <w:tcPr>
            <w:tcW w:w="9497" w:type="dxa"/>
          </w:tcPr>
          <w:p w14:paraId="26490BB1" w14:textId="0FF91E16" w:rsidR="00931405" w:rsidRDefault="00514EE8" w:rsidP="00D41980">
            <w:pPr>
              <w:rPr>
                <w:color w:val="575757"/>
              </w:rPr>
            </w:pPr>
            <w:r>
              <w:rPr>
                <w:noProof/>
                <w:color w:val="575757"/>
              </w:rPr>
              <mc:AlternateContent>
                <mc:Choice Requires="wps">
                  <w:drawing>
                    <wp:anchor distT="0" distB="0" distL="114300" distR="114300" simplePos="0" relativeHeight="252018688" behindDoc="0" locked="0" layoutInCell="1" allowOverlap="1" wp14:anchorId="797B24D1" wp14:editId="2316DD7A">
                      <wp:simplePos x="0" y="0"/>
                      <wp:positionH relativeFrom="column">
                        <wp:posOffset>1899920</wp:posOffset>
                      </wp:positionH>
                      <wp:positionV relativeFrom="paragraph">
                        <wp:posOffset>114300</wp:posOffset>
                      </wp:positionV>
                      <wp:extent cx="381000" cy="1958340"/>
                      <wp:effectExtent l="0" t="0" r="19050" b="22860"/>
                      <wp:wrapNone/>
                      <wp:docPr id="1825645288" name="Rectangle 139"/>
                      <wp:cNvGraphicFramePr/>
                      <a:graphic xmlns:a="http://schemas.openxmlformats.org/drawingml/2006/main">
                        <a:graphicData uri="http://schemas.microsoft.com/office/word/2010/wordprocessingShape">
                          <wps:wsp>
                            <wps:cNvSpPr/>
                            <wps:spPr>
                              <a:xfrm>
                                <a:off x="0" y="0"/>
                                <a:ext cx="381000" cy="19583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65B943" w14:textId="77777777" w:rsidR="00B60AF3" w:rsidRDefault="00B60AF3" w:rsidP="00B60AF3">
                                  <w:pPr>
                                    <w:spacing w:line="240" w:lineRule="auto"/>
                                    <w:jc w:val="center"/>
                                  </w:pPr>
                                  <w:r>
                                    <w:t>5</w:t>
                                  </w:r>
                                </w:p>
                                <w:p w14:paraId="09812984" w14:textId="77777777" w:rsidR="00B60AF3" w:rsidRDefault="00B60AF3" w:rsidP="00B60AF3">
                                  <w:pPr>
                                    <w:spacing w:line="240" w:lineRule="auto"/>
                                    <w:jc w:val="center"/>
                                  </w:pPr>
                                  <w:r>
                                    <w:t>10</w:t>
                                  </w:r>
                                </w:p>
                                <w:p w14:paraId="3B226F44" w14:textId="77777777" w:rsidR="00B60AF3" w:rsidRDefault="00B60AF3" w:rsidP="00B60AF3">
                                  <w:pPr>
                                    <w:spacing w:line="240" w:lineRule="auto"/>
                                    <w:jc w:val="center"/>
                                  </w:pPr>
                                  <w:r>
                                    <w:t>15</w:t>
                                  </w:r>
                                </w:p>
                                <w:p w14:paraId="33135407" w14:textId="77777777" w:rsidR="00B60AF3" w:rsidRDefault="00B60AF3" w:rsidP="00B60AF3">
                                  <w:pPr>
                                    <w:spacing w:line="240" w:lineRule="auto"/>
                                    <w:jc w:val="center"/>
                                  </w:pPr>
                                  <w:r>
                                    <w:t>20</w:t>
                                  </w:r>
                                </w:p>
                                <w:p w14:paraId="078B5F99" w14:textId="77777777" w:rsidR="00B60AF3" w:rsidRDefault="00B60AF3" w:rsidP="00B60AF3">
                                  <w:pPr>
                                    <w:spacing w:line="240" w:lineRule="auto"/>
                                    <w:jc w:val="center"/>
                                  </w:pPr>
                                  <w:r>
                                    <w:t>25</w:t>
                                  </w:r>
                                </w:p>
                                <w:p w14:paraId="08DF15E6" w14:textId="77777777" w:rsidR="00B60AF3" w:rsidRDefault="00B60AF3" w:rsidP="00B60AF3">
                                  <w:pPr>
                                    <w:spacing w:line="240" w:lineRule="auto"/>
                                    <w:jc w:val="center"/>
                                  </w:pPr>
                                  <w:r>
                                    <w:t>30</w:t>
                                  </w:r>
                                </w:p>
                                <w:p w14:paraId="7157DD90" w14:textId="77777777" w:rsidR="00B60AF3" w:rsidRDefault="00B60AF3" w:rsidP="00B60AF3">
                                  <w:pPr>
                                    <w:spacing w:line="240" w:lineRule="auto"/>
                                    <w:jc w:val="center"/>
                                  </w:pPr>
                                  <w:r>
                                    <w:t>35</w:t>
                                  </w:r>
                                </w:p>
                                <w:p w14:paraId="52DBC251" w14:textId="77777777" w:rsidR="00B60AF3" w:rsidRDefault="00B60AF3" w:rsidP="00B60AF3">
                                  <w:pPr>
                                    <w:spacing w:line="240" w:lineRule="auto"/>
                                    <w:jc w:val="center"/>
                                  </w:pPr>
                                  <w:r>
                                    <w:t>40</w:t>
                                  </w:r>
                                </w:p>
                                <w:p w14:paraId="53BA7192" w14:textId="77777777" w:rsidR="00B60AF3" w:rsidRDefault="00B60AF3" w:rsidP="00B60AF3">
                                  <w:pPr>
                                    <w:spacing w:line="240" w:lineRule="auto"/>
                                    <w:jc w:val="center"/>
                                  </w:pPr>
                                  <w:r>
                                    <w:t>45</w:t>
                                  </w:r>
                                </w:p>
                                <w:p w14:paraId="5CD2B370" w14:textId="32A3C734" w:rsidR="00B60AF3" w:rsidRDefault="00B60AF3" w:rsidP="00B60AF3">
                                  <w:pPr>
                                    <w:spacing w:line="240" w:lineRule="auto"/>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24D1" id="_x0000_s1156" style="position:absolute;margin-left:149.6pt;margin-top:9pt;width:30pt;height:154.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" fillcolor="#ffd555 [2167]" strokecolor="#ffc000 [3207]" strokeweight=".5pt">
                      <v:fill color2="#ffcc31 [2615]" rotate="t" colors="0 #ffdd9c;.5 #ffd78e;1 #ffd479" focus="100%" type="gradient">
                        <o:fill v:ext="view" type="gradientUnscaled"/>
                      </v:fill>
                      <v:textbox>
                        <w:txbxContent>
                          <w:p w14:paraId="7065B943" w14:textId="77777777" w:rsidR="00B60AF3" w:rsidRDefault="00B60AF3" w:rsidP="00B60AF3">
                            <w:pPr>
                              <w:spacing w:line="240" w:lineRule="auto"/>
                              <w:jc w:val="center"/>
                            </w:pPr>
                            <w:r>
                              <w:t>5</w:t>
                            </w:r>
                          </w:p>
                          <w:p w14:paraId="09812984" w14:textId="77777777" w:rsidR="00B60AF3" w:rsidRDefault="00B60AF3" w:rsidP="00B60AF3">
                            <w:pPr>
                              <w:spacing w:line="240" w:lineRule="auto"/>
                              <w:jc w:val="center"/>
                            </w:pPr>
                            <w:r>
                              <w:t>10</w:t>
                            </w:r>
                          </w:p>
                          <w:p w14:paraId="3B226F44" w14:textId="77777777" w:rsidR="00B60AF3" w:rsidRDefault="00B60AF3" w:rsidP="00B60AF3">
                            <w:pPr>
                              <w:spacing w:line="240" w:lineRule="auto"/>
                              <w:jc w:val="center"/>
                            </w:pPr>
                            <w:r>
                              <w:t>15</w:t>
                            </w:r>
                          </w:p>
                          <w:p w14:paraId="33135407" w14:textId="77777777" w:rsidR="00B60AF3" w:rsidRDefault="00B60AF3" w:rsidP="00B60AF3">
                            <w:pPr>
                              <w:spacing w:line="240" w:lineRule="auto"/>
                              <w:jc w:val="center"/>
                            </w:pPr>
                            <w:r>
                              <w:t>20</w:t>
                            </w:r>
                          </w:p>
                          <w:p w14:paraId="078B5F99" w14:textId="77777777" w:rsidR="00B60AF3" w:rsidRDefault="00B60AF3" w:rsidP="00B60AF3">
                            <w:pPr>
                              <w:spacing w:line="240" w:lineRule="auto"/>
                              <w:jc w:val="center"/>
                            </w:pPr>
                            <w:r>
                              <w:t>25</w:t>
                            </w:r>
                          </w:p>
                          <w:p w14:paraId="08DF15E6" w14:textId="77777777" w:rsidR="00B60AF3" w:rsidRDefault="00B60AF3" w:rsidP="00B60AF3">
                            <w:pPr>
                              <w:spacing w:line="240" w:lineRule="auto"/>
                              <w:jc w:val="center"/>
                            </w:pPr>
                            <w:r>
                              <w:t>30</w:t>
                            </w:r>
                          </w:p>
                          <w:p w14:paraId="7157DD90" w14:textId="77777777" w:rsidR="00B60AF3" w:rsidRDefault="00B60AF3" w:rsidP="00B60AF3">
                            <w:pPr>
                              <w:spacing w:line="240" w:lineRule="auto"/>
                              <w:jc w:val="center"/>
                            </w:pPr>
                            <w:r>
                              <w:t>35</w:t>
                            </w:r>
                          </w:p>
                          <w:p w14:paraId="52DBC251" w14:textId="77777777" w:rsidR="00B60AF3" w:rsidRDefault="00B60AF3" w:rsidP="00B60AF3">
                            <w:pPr>
                              <w:spacing w:line="240" w:lineRule="auto"/>
                              <w:jc w:val="center"/>
                            </w:pPr>
                            <w:r>
                              <w:t>40</w:t>
                            </w:r>
                          </w:p>
                          <w:p w14:paraId="53BA7192" w14:textId="77777777" w:rsidR="00B60AF3" w:rsidRDefault="00B60AF3" w:rsidP="00B60AF3">
                            <w:pPr>
                              <w:spacing w:line="240" w:lineRule="auto"/>
                              <w:jc w:val="center"/>
                            </w:pPr>
                            <w:r>
                              <w:t>45</w:t>
                            </w:r>
                          </w:p>
                          <w:p w14:paraId="5CD2B370" w14:textId="32A3C734" w:rsidR="00B60AF3" w:rsidRDefault="00B60AF3" w:rsidP="00B60AF3">
                            <w:pPr>
                              <w:spacing w:line="240" w:lineRule="auto"/>
                              <w:jc w:val="center"/>
                            </w:pPr>
                            <w:r>
                              <w:t>50</w:t>
                            </w:r>
                          </w:p>
                        </w:txbxContent>
                      </v:textbox>
                    </v:rect>
                  </w:pict>
                </mc:Fallback>
              </mc:AlternateContent>
            </w:r>
          </w:p>
        </w:tc>
      </w:tr>
      <w:tr w:rsidR="00931405" w14:paraId="4F7D4C5B" w14:textId="77777777" w:rsidTr="00D41980">
        <w:trPr>
          <w:trHeight w:val="363"/>
        </w:trPr>
        <w:tc>
          <w:tcPr>
            <w:tcW w:w="1276" w:type="dxa"/>
          </w:tcPr>
          <w:p w14:paraId="7DF12999" w14:textId="77777777" w:rsidR="00931405" w:rsidRDefault="00931405" w:rsidP="00D41980">
            <w:pPr>
              <w:rPr>
                <w:color w:val="575757"/>
              </w:rPr>
            </w:pPr>
          </w:p>
        </w:tc>
        <w:tc>
          <w:tcPr>
            <w:tcW w:w="9497" w:type="dxa"/>
          </w:tcPr>
          <w:p w14:paraId="27D5C899" w14:textId="5254882E" w:rsidR="00931405" w:rsidRDefault="00931405" w:rsidP="00D41980">
            <w:pPr>
              <w:rPr>
                <w:color w:val="575757"/>
              </w:rPr>
            </w:pPr>
          </w:p>
        </w:tc>
      </w:tr>
      <w:tr w:rsidR="00931405" w14:paraId="412E29D1" w14:textId="77777777" w:rsidTr="00D41980">
        <w:trPr>
          <w:trHeight w:val="363"/>
        </w:trPr>
        <w:tc>
          <w:tcPr>
            <w:tcW w:w="1276" w:type="dxa"/>
          </w:tcPr>
          <w:p w14:paraId="14E7106F" w14:textId="77777777" w:rsidR="00931405" w:rsidRDefault="00931405" w:rsidP="00D41980">
            <w:pPr>
              <w:rPr>
                <w:color w:val="575757"/>
              </w:rPr>
            </w:pPr>
          </w:p>
        </w:tc>
        <w:tc>
          <w:tcPr>
            <w:tcW w:w="9497" w:type="dxa"/>
          </w:tcPr>
          <w:p w14:paraId="7F6E2FD6" w14:textId="10B84821" w:rsidR="00931405" w:rsidRDefault="00931405" w:rsidP="00D41980">
            <w:pPr>
              <w:rPr>
                <w:color w:val="575757"/>
              </w:rPr>
            </w:pPr>
          </w:p>
        </w:tc>
      </w:tr>
      <w:tr w:rsidR="00931405" w14:paraId="4AC76182" w14:textId="77777777" w:rsidTr="00D41980">
        <w:trPr>
          <w:trHeight w:val="363"/>
        </w:trPr>
        <w:tc>
          <w:tcPr>
            <w:tcW w:w="1276" w:type="dxa"/>
          </w:tcPr>
          <w:p w14:paraId="2307012F" w14:textId="77777777" w:rsidR="00931405" w:rsidRDefault="00931405" w:rsidP="00D41980">
            <w:pPr>
              <w:rPr>
                <w:color w:val="575757"/>
              </w:rPr>
            </w:pPr>
          </w:p>
        </w:tc>
        <w:tc>
          <w:tcPr>
            <w:tcW w:w="9497" w:type="dxa"/>
          </w:tcPr>
          <w:p w14:paraId="5EC51BC6" w14:textId="151E586C" w:rsidR="00931405" w:rsidRDefault="00517502" w:rsidP="00D41980">
            <w:pPr>
              <w:rPr>
                <w:color w:val="575757"/>
              </w:rPr>
            </w:pPr>
            <w:r>
              <w:rPr>
                <w:noProof/>
                <w:color w:val="575757"/>
              </w:rPr>
              <mc:AlternateContent>
                <mc:Choice Requires="wps">
                  <w:drawing>
                    <wp:anchor distT="0" distB="0" distL="114300" distR="114300" simplePos="0" relativeHeight="252024832" behindDoc="0" locked="0" layoutInCell="1" allowOverlap="1" wp14:anchorId="3A419DF9" wp14:editId="54E15E7A">
                      <wp:simplePos x="0" y="0"/>
                      <wp:positionH relativeFrom="column">
                        <wp:posOffset>5473700</wp:posOffset>
                      </wp:positionH>
                      <wp:positionV relativeFrom="paragraph">
                        <wp:posOffset>13335</wp:posOffset>
                      </wp:positionV>
                      <wp:extent cx="464820" cy="784860"/>
                      <wp:effectExtent l="0" t="0" r="11430" b="15240"/>
                      <wp:wrapNone/>
                      <wp:docPr id="702259092" name="Rectangle 138"/>
                      <wp:cNvGraphicFramePr/>
                      <a:graphic xmlns:a="http://schemas.openxmlformats.org/drawingml/2006/main">
                        <a:graphicData uri="http://schemas.microsoft.com/office/word/2010/wordprocessingShape">
                          <wps:wsp>
                            <wps:cNvSpPr/>
                            <wps:spPr>
                              <a:xfrm>
                                <a:off x="0" y="0"/>
                                <a:ext cx="464820" cy="7848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6815E8" w14:textId="77777777" w:rsidR="00517502" w:rsidRDefault="00517502" w:rsidP="00517502">
                                  <w:pPr>
                                    <w:spacing w:line="312" w:lineRule="auto"/>
                                  </w:pPr>
                                  <w:r>
                                    <w:t>*</w:t>
                                  </w:r>
                                </w:p>
                                <w:p w14:paraId="6F1D61A9" w14:textId="77777777" w:rsidR="00517502" w:rsidRDefault="00517502" w:rsidP="00517502">
                                  <w:pPr>
                                    <w:spacing w:line="312" w:lineRule="auto"/>
                                  </w:pPr>
                                  <w:r>
                                    <w:t>**</w:t>
                                  </w:r>
                                </w:p>
                                <w:p w14:paraId="55387E50" w14:textId="77777777" w:rsidR="00517502" w:rsidRDefault="00517502" w:rsidP="00517502">
                                  <w:pPr>
                                    <w:spacing w:line="312" w:lineRule="auto"/>
                                  </w:pPr>
                                  <w:r>
                                    <w:t>***</w:t>
                                  </w:r>
                                </w:p>
                                <w:p w14:paraId="336B894A" w14:textId="77777777" w:rsidR="00517502" w:rsidRDefault="00517502" w:rsidP="00517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9DF9" id="_x0000_s1157" style="position:absolute;margin-left:431pt;margin-top:1.05pt;width:36.6pt;height:6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776815E8" w14:textId="77777777" w:rsidR="00517502" w:rsidRDefault="00517502" w:rsidP="00517502">
                            <w:pPr>
                              <w:spacing w:line="312" w:lineRule="auto"/>
                            </w:pPr>
                            <w:r>
                              <w:t>*</w:t>
                            </w:r>
                          </w:p>
                          <w:p w14:paraId="6F1D61A9" w14:textId="77777777" w:rsidR="00517502" w:rsidRDefault="00517502" w:rsidP="00517502">
                            <w:pPr>
                              <w:spacing w:line="312" w:lineRule="auto"/>
                            </w:pPr>
                            <w:r>
                              <w:t>**</w:t>
                            </w:r>
                          </w:p>
                          <w:p w14:paraId="55387E50" w14:textId="77777777" w:rsidR="00517502" w:rsidRDefault="00517502" w:rsidP="00517502">
                            <w:pPr>
                              <w:spacing w:line="312" w:lineRule="auto"/>
                            </w:pPr>
                            <w:r>
                              <w:t>***</w:t>
                            </w:r>
                          </w:p>
                          <w:p w14:paraId="336B894A" w14:textId="77777777" w:rsidR="00517502" w:rsidRDefault="00517502" w:rsidP="00517502">
                            <w:pPr>
                              <w:jc w:val="center"/>
                            </w:pPr>
                          </w:p>
                        </w:txbxContent>
                      </v:textbox>
                    </v:rect>
                  </w:pict>
                </mc:Fallback>
              </mc:AlternateContent>
            </w:r>
          </w:p>
        </w:tc>
      </w:tr>
      <w:tr w:rsidR="00931405" w14:paraId="51580DEB" w14:textId="77777777" w:rsidTr="00D41980">
        <w:trPr>
          <w:trHeight w:val="363"/>
        </w:trPr>
        <w:tc>
          <w:tcPr>
            <w:tcW w:w="1276" w:type="dxa"/>
          </w:tcPr>
          <w:p w14:paraId="5DF48540" w14:textId="77777777" w:rsidR="00931405" w:rsidRDefault="00931405" w:rsidP="00D41980">
            <w:pPr>
              <w:rPr>
                <w:color w:val="575757"/>
              </w:rPr>
            </w:pPr>
          </w:p>
        </w:tc>
        <w:tc>
          <w:tcPr>
            <w:tcW w:w="9497" w:type="dxa"/>
          </w:tcPr>
          <w:p w14:paraId="08A8DDF7" w14:textId="203DB504" w:rsidR="00931405" w:rsidRDefault="00931405" w:rsidP="00D41980">
            <w:pPr>
              <w:rPr>
                <w:color w:val="575757"/>
              </w:rPr>
            </w:pPr>
          </w:p>
        </w:tc>
      </w:tr>
      <w:tr w:rsidR="00931405" w14:paraId="304AF9BE" w14:textId="77777777" w:rsidTr="00D41980">
        <w:trPr>
          <w:trHeight w:val="363"/>
        </w:trPr>
        <w:tc>
          <w:tcPr>
            <w:tcW w:w="1276" w:type="dxa"/>
          </w:tcPr>
          <w:p w14:paraId="3A1ACB43" w14:textId="77777777" w:rsidR="00931405" w:rsidRDefault="00931405" w:rsidP="00D41980">
            <w:pPr>
              <w:rPr>
                <w:color w:val="575757"/>
              </w:rPr>
            </w:pPr>
          </w:p>
        </w:tc>
        <w:tc>
          <w:tcPr>
            <w:tcW w:w="9497" w:type="dxa"/>
          </w:tcPr>
          <w:p w14:paraId="30F4897B" w14:textId="1580C7E7" w:rsidR="00931405" w:rsidRDefault="00931405" w:rsidP="00D41980">
            <w:pPr>
              <w:rPr>
                <w:color w:val="575757"/>
              </w:rPr>
            </w:pPr>
          </w:p>
        </w:tc>
      </w:tr>
      <w:tr w:rsidR="00931405" w14:paraId="70F479AF" w14:textId="77777777" w:rsidTr="00D41980">
        <w:trPr>
          <w:trHeight w:val="363"/>
        </w:trPr>
        <w:tc>
          <w:tcPr>
            <w:tcW w:w="1276" w:type="dxa"/>
          </w:tcPr>
          <w:p w14:paraId="475BC17E" w14:textId="77777777" w:rsidR="00931405" w:rsidRDefault="00931405" w:rsidP="00D41980">
            <w:pPr>
              <w:rPr>
                <w:color w:val="575757"/>
              </w:rPr>
            </w:pPr>
          </w:p>
        </w:tc>
        <w:tc>
          <w:tcPr>
            <w:tcW w:w="9497" w:type="dxa"/>
          </w:tcPr>
          <w:p w14:paraId="261AE5F4" w14:textId="54352020" w:rsidR="00931405" w:rsidRDefault="00931405" w:rsidP="00D41980">
            <w:pPr>
              <w:rPr>
                <w:color w:val="575757"/>
              </w:rPr>
            </w:pPr>
          </w:p>
        </w:tc>
      </w:tr>
      <w:tr w:rsidR="00931405" w14:paraId="3F5EF180" w14:textId="77777777" w:rsidTr="00D41980">
        <w:trPr>
          <w:trHeight w:val="363"/>
        </w:trPr>
        <w:tc>
          <w:tcPr>
            <w:tcW w:w="1276" w:type="dxa"/>
          </w:tcPr>
          <w:p w14:paraId="6DED29AE" w14:textId="77777777" w:rsidR="00931405" w:rsidRDefault="00931405" w:rsidP="00D41980">
            <w:pPr>
              <w:rPr>
                <w:color w:val="575757"/>
              </w:rPr>
            </w:pPr>
          </w:p>
        </w:tc>
        <w:tc>
          <w:tcPr>
            <w:tcW w:w="9497" w:type="dxa"/>
          </w:tcPr>
          <w:p w14:paraId="3E64E2D6" w14:textId="77777777" w:rsidR="00931405" w:rsidRDefault="00931405" w:rsidP="00D41980">
            <w:pPr>
              <w:rPr>
                <w:color w:val="575757"/>
              </w:rPr>
            </w:pPr>
          </w:p>
        </w:tc>
      </w:tr>
      <w:tr w:rsidR="00931405" w14:paraId="714FC92B" w14:textId="77777777" w:rsidTr="00D41980">
        <w:trPr>
          <w:trHeight w:val="363"/>
        </w:trPr>
        <w:tc>
          <w:tcPr>
            <w:tcW w:w="1276" w:type="dxa"/>
          </w:tcPr>
          <w:p w14:paraId="38639976" w14:textId="77777777" w:rsidR="00931405" w:rsidRDefault="00931405" w:rsidP="00D41980">
            <w:pPr>
              <w:rPr>
                <w:color w:val="575757"/>
              </w:rPr>
            </w:pPr>
          </w:p>
        </w:tc>
        <w:tc>
          <w:tcPr>
            <w:tcW w:w="9497" w:type="dxa"/>
          </w:tcPr>
          <w:p w14:paraId="6003152A" w14:textId="3BA37FD1" w:rsidR="00931405" w:rsidRDefault="00514EE8" w:rsidP="00D41980">
            <w:pPr>
              <w:rPr>
                <w:color w:val="575757"/>
              </w:rPr>
            </w:pPr>
            <w:r>
              <w:rPr>
                <w:noProof/>
                <w:color w:val="575757"/>
              </w:rPr>
              <mc:AlternateContent>
                <mc:Choice Requires="wps">
                  <w:drawing>
                    <wp:anchor distT="0" distB="0" distL="114300" distR="114300" simplePos="0" relativeHeight="252019712" behindDoc="0" locked="0" layoutInCell="1" allowOverlap="1" wp14:anchorId="5FB7699B" wp14:editId="0F225779">
                      <wp:simplePos x="0" y="0"/>
                      <wp:positionH relativeFrom="column">
                        <wp:posOffset>1633220</wp:posOffset>
                      </wp:positionH>
                      <wp:positionV relativeFrom="paragraph">
                        <wp:posOffset>254000</wp:posOffset>
                      </wp:positionV>
                      <wp:extent cx="350520" cy="1600200"/>
                      <wp:effectExtent l="0" t="0" r="11430" b="19050"/>
                      <wp:wrapNone/>
                      <wp:docPr id="912854637" name="Rectangle 134"/>
                      <wp:cNvGraphicFramePr/>
                      <a:graphic xmlns:a="http://schemas.openxmlformats.org/drawingml/2006/main">
                        <a:graphicData uri="http://schemas.microsoft.com/office/word/2010/wordprocessingShape">
                          <wps:wsp>
                            <wps:cNvSpPr/>
                            <wps:spPr>
                              <a:xfrm>
                                <a:off x="0" y="0"/>
                                <a:ext cx="350520" cy="1600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BE89238" w14:textId="77777777" w:rsidR="00514EE8" w:rsidRDefault="00514EE8" w:rsidP="00514EE8">
                                  <w:pPr>
                                    <w:spacing w:line="240" w:lineRule="auto"/>
                                    <w:jc w:val="center"/>
                                  </w:pPr>
                                  <w:r>
                                    <w:t>15</w:t>
                                  </w:r>
                                </w:p>
                                <w:p w14:paraId="743E31A0" w14:textId="77777777" w:rsidR="00514EE8" w:rsidRDefault="00514EE8" w:rsidP="00514EE8">
                                  <w:pPr>
                                    <w:spacing w:line="240" w:lineRule="auto"/>
                                    <w:jc w:val="center"/>
                                  </w:pPr>
                                  <w:r>
                                    <w:t>13</w:t>
                                  </w:r>
                                </w:p>
                                <w:p w14:paraId="1102CBAD" w14:textId="77777777" w:rsidR="00514EE8" w:rsidRDefault="00514EE8" w:rsidP="00514EE8">
                                  <w:pPr>
                                    <w:spacing w:line="240" w:lineRule="auto"/>
                                    <w:jc w:val="center"/>
                                  </w:pPr>
                                  <w:r>
                                    <w:t>11</w:t>
                                  </w:r>
                                </w:p>
                                <w:p w14:paraId="334C6BC3" w14:textId="77777777" w:rsidR="00514EE8" w:rsidRDefault="00514EE8" w:rsidP="00514EE8">
                                  <w:pPr>
                                    <w:spacing w:line="240" w:lineRule="auto"/>
                                    <w:jc w:val="center"/>
                                  </w:pPr>
                                  <w:r>
                                    <w:t>9</w:t>
                                  </w:r>
                                </w:p>
                                <w:p w14:paraId="15CEEF5C" w14:textId="77777777" w:rsidR="00514EE8" w:rsidRDefault="00514EE8" w:rsidP="00514EE8">
                                  <w:pPr>
                                    <w:spacing w:line="240" w:lineRule="auto"/>
                                    <w:jc w:val="center"/>
                                  </w:pPr>
                                  <w:r>
                                    <w:t>7</w:t>
                                  </w:r>
                                </w:p>
                                <w:p w14:paraId="3EC155E4" w14:textId="77777777" w:rsidR="00514EE8" w:rsidRDefault="00514EE8" w:rsidP="00514EE8">
                                  <w:pPr>
                                    <w:spacing w:line="240" w:lineRule="auto"/>
                                    <w:jc w:val="center"/>
                                  </w:pPr>
                                  <w:r>
                                    <w:t>5</w:t>
                                  </w:r>
                                </w:p>
                                <w:p w14:paraId="1A08F1E2" w14:textId="77777777" w:rsidR="00514EE8" w:rsidRDefault="00514EE8" w:rsidP="00514EE8">
                                  <w:pPr>
                                    <w:spacing w:line="240" w:lineRule="auto"/>
                                    <w:jc w:val="center"/>
                                  </w:pPr>
                                  <w:r>
                                    <w:t>3</w:t>
                                  </w:r>
                                </w:p>
                                <w:p w14:paraId="0F4EADD3" w14:textId="64342DB6" w:rsidR="00514EE8" w:rsidRDefault="00514EE8" w:rsidP="00514EE8">
                                  <w:pPr>
                                    <w:spacing w:line="240" w:lineRule="auto"/>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699B" id="Rectangle 134" o:spid="_x0000_s1158" style="position:absolute;margin-left:128.6pt;margin-top:20pt;width:27.6pt;height:12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" fillcolor="#f3a875 [2165]" strokecolor="#ed7d31 [3205]" strokeweight=".5pt">
                      <v:fill color2="#f09558 [2613]" rotate="t" colors="0 #f7bda4;.5 #f5b195;1 #f8a581" focus="100%" type="gradient">
                        <o:fill v:ext="view" type="gradientUnscaled"/>
                      </v:fill>
                      <v:textbox>
                        <w:txbxContent>
                          <w:p w14:paraId="0BE89238" w14:textId="77777777" w:rsidR="00514EE8" w:rsidRDefault="00514EE8" w:rsidP="00514EE8">
                            <w:pPr>
                              <w:spacing w:line="240" w:lineRule="auto"/>
                              <w:jc w:val="center"/>
                            </w:pPr>
                            <w:r>
                              <w:t>15</w:t>
                            </w:r>
                          </w:p>
                          <w:p w14:paraId="743E31A0" w14:textId="77777777" w:rsidR="00514EE8" w:rsidRDefault="00514EE8" w:rsidP="00514EE8">
                            <w:pPr>
                              <w:spacing w:line="240" w:lineRule="auto"/>
                              <w:jc w:val="center"/>
                            </w:pPr>
                            <w:r>
                              <w:t>13</w:t>
                            </w:r>
                          </w:p>
                          <w:p w14:paraId="1102CBAD" w14:textId="77777777" w:rsidR="00514EE8" w:rsidRDefault="00514EE8" w:rsidP="00514EE8">
                            <w:pPr>
                              <w:spacing w:line="240" w:lineRule="auto"/>
                              <w:jc w:val="center"/>
                            </w:pPr>
                            <w:r>
                              <w:t>11</w:t>
                            </w:r>
                          </w:p>
                          <w:p w14:paraId="334C6BC3" w14:textId="77777777" w:rsidR="00514EE8" w:rsidRDefault="00514EE8" w:rsidP="00514EE8">
                            <w:pPr>
                              <w:spacing w:line="240" w:lineRule="auto"/>
                              <w:jc w:val="center"/>
                            </w:pPr>
                            <w:r>
                              <w:t>9</w:t>
                            </w:r>
                          </w:p>
                          <w:p w14:paraId="15CEEF5C" w14:textId="77777777" w:rsidR="00514EE8" w:rsidRDefault="00514EE8" w:rsidP="00514EE8">
                            <w:pPr>
                              <w:spacing w:line="240" w:lineRule="auto"/>
                              <w:jc w:val="center"/>
                            </w:pPr>
                            <w:r>
                              <w:t>7</w:t>
                            </w:r>
                          </w:p>
                          <w:p w14:paraId="3EC155E4" w14:textId="77777777" w:rsidR="00514EE8" w:rsidRDefault="00514EE8" w:rsidP="00514EE8">
                            <w:pPr>
                              <w:spacing w:line="240" w:lineRule="auto"/>
                              <w:jc w:val="center"/>
                            </w:pPr>
                            <w:r>
                              <w:t>5</w:t>
                            </w:r>
                          </w:p>
                          <w:p w14:paraId="1A08F1E2" w14:textId="77777777" w:rsidR="00514EE8" w:rsidRDefault="00514EE8" w:rsidP="00514EE8">
                            <w:pPr>
                              <w:spacing w:line="240" w:lineRule="auto"/>
                              <w:jc w:val="center"/>
                            </w:pPr>
                            <w:r>
                              <w:t>3</w:t>
                            </w:r>
                          </w:p>
                          <w:p w14:paraId="0F4EADD3" w14:textId="64342DB6" w:rsidR="00514EE8" w:rsidRDefault="00514EE8" w:rsidP="00514EE8">
                            <w:pPr>
                              <w:spacing w:line="240" w:lineRule="auto"/>
                              <w:jc w:val="center"/>
                            </w:pPr>
                            <w:r>
                              <w:t>1</w:t>
                            </w:r>
                          </w:p>
                        </w:txbxContent>
                      </v:textbox>
                    </v:rect>
                  </w:pict>
                </mc:Fallback>
              </mc:AlternateContent>
            </w:r>
          </w:p>
        </w:tc>
      </w:tr>
      <w:tr w:rsidR="00931405" w14:paraId="59565A45" w14:textId="77777777" w:rsidTr="00D41980">
        <w:trPr>
          <w:trHeight w:val="363"/>
        </w:trPr>
        <w:tc>
          <w:tcPr>
            <w:tcW w:w="1276" w:type="dxa"/>
          </w:tcPr>
          <w:p w14:paraId="1CE55974" w14:textId="77777777" w:rsidR="00931405" w:rsidRDefault="00931405" w:rsidP="00D41980">
            <w:pPr>
              <w:rPr>
                <w:color w:val="575757"/>
              </w:rPr>
            </w:pPr>
          </w:p>
        </w:tc>
        <w:tc>
          <w:tcPr>
            <w:tcW w:w="9497" w:type="dxa"/>
          </w:tcPr>
          <w:p w14:paraId="25A58119" w14:textId="76DA9C1A" w:rsidR="00931405" w:rsidRDefault="00931405" w:rsidP="00D41980">
            <w:pPr>
              <w:rPr>
                <w:color w:val="575757"/>
              </w:rPr>
            </w:pPr>
          </w:p>
        </w:tc>
      </w:tr>
      <w:tr w:rsidR="00931405" w14:paraId="21824E64" w14:textId="77777777" w:rsidTr="00D41980">
        <w:trPr>
          <w:trHeight w:val="363"/>
        </w:trPr>
        <w:tc>
          <w:tcPr>
            <w:tcW w:w="1276" w:type="dxa"/>
          </w:tcPr>
          <w:p w14:paraId="60D20020" w14:textId="77777777" w:rsidR="00931405" w:rsidRDefault="00931405" w:rsidP="00D41980">
            <w:pPr>
              <w:rPr>
                <w:color w:val="575757"/>
              </w:rPr>
            </w:pPr>
          </w:p>
        </w:tc>
        <w:tc>
          <w:tcPr>
            <w:tcW w:w="9497" w:type="dxa"/>
          </w:tcPr>
          <w:p w14:paraId="735BBD83" w14:textId="77777777" w:rsidR="00931405" w:rsidRDefault="00931405" w:rsidP="00D41980">
            <w:pPr>
              <w:rPr>
                <w:color w:val="575757"/>
              </w:rPr>
            </w:pPr>
          </w:p>
        </w:tc>
      </w:tr>
      <w:tr w:rsidR="00931405" w14:paraId="7E0DBD2F" w14:textId="77777777" w:rsidTr="00D41980">
        <w:trPr>
          <w:trHeight w:val="363"/>
        </w:trPr>
        <w:tc>
          <w:tcPr>
            <w:tcW w:w="1276" w:type="dxa"/>
          </w:tcPr>
          <w:p w14:paraId="1F06194A" w14:textId="77777777" w:rsidR="00931405" w:rsidRDefault="00931405" w:rsidP="00D41980">
            <w:pPr>
              <w:rPr>
                <w:color w:val="575757"/>
              </w:rPr>
            </w:pPr>
          </w:p>
        </w:tc>
        <w:tc>
          <w:tcPr>
            <w:tcW w:w="9497" w:type="dxa"/>
          </w:tcPr>
          <w:p w14:paraId="4804DFE2" w14:textId="77777777" w:rsidR="00931405" w:rsidRDefault="00931405" w:rsidP="00D41980">
            <w:pPr>
              <w:rPr>
                <w:color w:val="575757"/>
              </w:rPr>
            </w:pPr>
          </w:p>
        </w:tc>
      </w:tr>
      <w:tr w:rsidR="00931405" w14:paraId="4A129077" w14:textId="77777777" w:rsidTr="00D41980">
        <w:trPr>
          <w:trHeight w:val="363"/>
        </w:trPr>
        <w:tc>
          <w:tcPr>
            <w:tcW w:w="1276" w:type="dxa"/>
          </w:tcPr>
          <w:p w14:paraId="701FBD57" w14:textId="77777777" w:rsidR="00931405" w:rsidRDefault="00931405" w:rsidP="00D41980">
            <w:pPr>
              <w:rPr>
                <w:color w:val="575757"/>
              </w:rPr>
            </w:pPr>
          </w:p>
        </w:tc>
        <w:tc>
          <w:tcPr>
            <w:tcW w:w="9497" w:type="dxa"/>
          </w:tcPr>
          <w:p w14:paraId="0CAFA9D2" w14:textId="77777777" w:rsidR="00931405" w:rsidRDefault="00931405" w:rsidP="00D41980">
            <w:pPr>
              <w:rPr>
                <w:color w:val="575757"/>
              </w:rPr>
            </w:pPr>
          </w:p>
        </w:tc>
      </w:tr>
      <w:tr w:rsidR="00931405" w14:paraId="3DFDEE9E" w14:textId="77777777" w:rsidTr="00D41980">
        <w:trPr>
          <w:trHeight w:val="363"/>
        </w:trPr>
        <w:tc>
          <w:tcPr>
            <w:tcW w:w="1276" w:type="dxa"/>
          </w:tcPr>
          <w:p w14:paraId="453D0164" w14:textId="77777777" w:rsidR="00931405" w:rsidRDefault="00931405" w:rsidP="00D41980">
            <w:pPr>
              <w:rPr>
                <w:color w:val="575757"/>
              </w:rPr>
            </w:pPr>
          </w:p>
        </w:tc>
        <w:tc>
          <w:tcPr>
            <w:tcW w:w="9497" w:type="dxa"/>
          </w:tcPr>
          <w:p w14:paraId="506B4333" w14:textId="77777777" w:rsidR="00931405" w:rsidRDefault="00931405" w:rsidP="00D41980">
            <w:pPr>
              <w:rPr>
                <w:color w:val="575757"/>
              </w:rPr>
            </w:pPr>
          </w:p>
        </w:tc>
      </w:tr>
      <w:tr w:rsidR="00931405" w14:paraId="76C36AC4" w14:textId="77777777" w:rsidTr="00D41980">
        <w:trPr>
          <w:trHeight w:val="363"/>
        </w:trPr>
        <w:tc>
          <w:tcPr>
            <w:tcW w:w="1276" w:type="dxa"/>
          </w:tcPr>
          <w:p w14:paraId="51B7FD3D" w14:textId="77777777" w:rsidR="00931405" w:rsidRDefault="00931405" w:rsidP="00D41980">
            <w:pPr>
              <w:rPr>
                <w:color w:val="575757"/>
              </w:rPr>
            </w:pPr>
          </w:p>
        </w:tc>
        <w:tc>
          <w:tcPr>
            <w:tcW w:w="9497" w:type="dxa"/>
          </w:tcPr>
          <w:p w14:paraId="1A7ADED6" w14:textId="77777777" w:rsidR="00931405" w:rsidRDefault="00931405" w:rsidP="00D41980">
            <w:pPr>
              <w:rPr>
                <w:color w:val="575757"/>
              </w:rPr>
            </w:pPr>
          </w:p>
        </w:tc>
      </w:tr>
      <w:tr w:rsidR="00931405" w14:paraId="3F20327A" w14:textId="77777777" w:rsidTr="00D41980">
        <w:trPr>
          <w:trHeight w:val="363"/>
        </w:trPr>
        <w:tc>
          <w:tcPr>
            <w:tcW w:w="1276" w:type="dxa"/>
          </w:tcPr>
          <w:p w14:paraId="41E3D5CB" w14:textId="77777777" w:rsidR="00931405" w:rsidRDefault="00931405" w:rsidP="00D41980">
            <w:pPr>
              <w:rPr>
                <w:color w:val="575757"/>
              </w:rPr>
            </w:pPr>
          </w:p>
        </w:tc>
        <w:tc>
          <w:tcPr>
            <w:tcW w:w="9497" w:type="dxa"/>
          </w:tcPr>
          <w:p w14:paraId="5C8D987F" w14:textId="77777777" w:rsidR="00931405" w:rsidRDefault="00931405" w:rsidP="00D41980">
            <w:pPr>
              <w:rPr>
                <w:color w:val="575757"/>
              </w:rPr>
            </w:pPr>
          </w:p>
        </w:tc>
      </w:tr>
      <w:tr w:rsidR="00931405" w14:paraId="7DA17FC9" w14:textId="77777777" w:rsidTr="00D41980">
        <w:trPr>
          <w:trHeight w:val="363"/>
        </w:trPr>
        <w:tc>
          <w:tcPr>
            <w:tcW w:w="1276" w:type="dxa"/>
          </w:tcPr>
          <w:p w14:paraId="513D5334" w14:textId="77777777" w:rsidR="00931405" w:rsidRDefault="00931405" w:rsidP="00D41980">
            <w:pPr>
              <w:rPr>
                <w:color w:val="575757"/>
              </w:rPr>
            </w:pPr>
          </w:p>
        </w:tc>
        <w:tc>
          <w:tcPr>
            <w:tcW w:w="9497" w:type="dxa"/>
          </w:tcPr>
          <w:p w14:paraId="38ADC669" w14:textId="7812BEFB" w:rsidR="00931405" w:rsidRDefault="00931405" w:rsidP="00D41980">
            <w:pPr>
              <w:rPr>
                <w:color w:val="575757"/>
              </w:rPr>
            </w:pPr>
          </w:p>
        </w:tc>
      </w:tr>
      <w:tr w:rsidR="00931405" w14:paraId="5979E3E8" w14:textId="77777777" w:rsidTr="00D41980">
        <w:trPr>
          <w:trHeight w:val="363"/>
        </w:trPr>
        <w:tc>
          <w:tcPr>
            <w:tcW w:w="1276" w:type="dxa"/>
          </w:tcPr>
          <w:p w14:paraId="37B03376" w14:textId="77777777" w:rsidR="00931405" w:rsidRDefault="00931405" w:rsidP="00D41980">
            <w:pPr>
              <w:rPr>
                <w:color w:val="575757"/>
              </w:rPr>
            </w:pPr>
          </w:p>
        </w:tc>
        <w:tc>
          <w:tcPr>
            <w:tcW w:w="9497" w:type="dxa"/>
          </w:tcPr>
          <w:p w14:paraId="7DB31001" w14:textId="0235A689" w:rsidR="00931405" w:rsidRDefault="00517502" w:rsidP="00D41980">
            <w:pPr>
              <w:rPr>
                <w:color w:val="575757"/>
              </w:rPr>
            </w:pPr>
            <w:r>
              <w:rPr>
                <w:noProof/>
                <w:color w:val="575757"/>
              </w:rPr>
              <mc:AlternateContent>
                <mc:Choice Requires="wps">
                  <w:drawing>
                    <wp:anchor distT="0" distB="0" distL="114300" distR="114300" simplePos="0" relativeHeight="252022784" behindDoc="0" locked="0" layoutInCell="1" allowOverlap="1" wp14:anchorId="7C405B50" wp14:editId="01CF4FFE">
                      <wp:simplePos x="0" y="0"/>
                      <wp:positionH relativeFrom="column">
                        <wp:posOffset>1412240</wp:posOffset>
                      </wp:positionH>
                      <wp:positionV relativeFrom="paragraph">
                        <wp:posOffset>187325</wp:posOffset>
                      </wp:positionV>
                      <wp:extent cx="350520" cy="1272540"/>
                      <wp:effectExtent l="0" t="0" r="11430" b="22860"/>
                      <wp:wrapNone/>
                      <wp:docPr id="1442540936" name="Rectangle 136"/>
                      <wp:cNvGraphicFramePr/>
                      <a:graphic xmlns:a="http://schemas.openxmlformats.org/drawingml/2006/main">
                        <a:graphicData uri="http://schemas.microsoft.com/office/word/2010/wordprocessingShape">
                          <wps:wsp>
                            <wps:cNvSpPr/>
                            <wps:spPr>
                              <a:xfrm>
                                <a:off x="0" y="0"/>
                                <a:ext cx="350520" cy="127254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75226D" w14:textId="77777777" w:rsidR="00514EE8" w:rsidRDefault="00514EE8" w:rsidP="00514EE8">
                                  <w:pPr>
                                    <w:spacing w:line="240" w:lineRule="auto"/>
                                    <w:jc w:val="center"/>
                                  </w:pPr>
                                  <w:r>
                                    <w:t>P</w:t>
                                  </w:r>
                                </w:p>
                                <w:p w14:paraId="45B69A12" w14:textId="77777777" w:rsidR="00514EE8" w:rsidRDefault="00514EE8" w:rsidP="00514EE8">
                                  <w:pPr>
                                    <w:spacing w:line="240" w:lineRule="auto"/>
                                    <w:jc w:val="center"/>
                                  </w:pPr>
                                  <w:r>
                                    <w:t>U</w:t>
                                  </w:r>
                                </w:p>
                                <w:p w14:paraId="094182A7" w14:textId="77777777" w:rsidR="00514EE8" w:rsidRDefault="00514EE8" w:rsidP="00514EE8">
                                  <w:pPr>
                                    <w:spacing w:line="240" w:lineRule="auto"/>
                                    <w:jc w:val="center"/>
                                  </w:pPr>
                                  <w:r>
                                    <w:t>N</w:t>
                                  </w:r>
                                </w:p>
                                <w:p w14:paraId="313DF98A" w14:textId="77777777" w:rsidR="00514EE8" w:rsidRDefault="00514EE8" w:rsidP="00514EE8">
                                  <w:pPr>
                                    <w:spacing w:line="240" w:lineRule="auto"/>
                                    <w:jc w:val="center"/>
                                  </w:pPr>
                                  <w:r>
                                    <w:t>J</w:t>
                                  </w:r>
                                </w:p>
                                <w:p w14:paraId="319AF7CE" w14:textId="77777777" w:rsidR="00514EE8" w:rsidRDefault="00514EE8" w:rsidP="00514EE8">
                                  <w:pPr>
                                    <w:spacing w:line="240" w:lineRule="auto"/>
                                    <w:jc w:val="center"/>
                                  </w:pPr>
                                  <w:r>
                                    <w:t>A</w:t>
                                  </w:r>
                                </w:p>
                                <w:p w14:paraId="226F9C98" w14:textId="2121570E" w:rsidR="00514EE8" w:rsidRDefault="00514EE8" w:rsidP="00514EE8">
                                  <w:pPr>
                                    <w:spacing w:line="240" w:lineRule="auto"/>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5B50" id="Rectangle 136" o:spid="_x0000_s1159" style="position:absolute;margin-left:111.2pt;margin-top:14.75pt;width:27.6pt;height:100.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4175226D" w14:textId="77777777" w:rsidR="00514EE8" w:rsidRDefault="00514EE8" w:rsidP="00514EE8">
                            <w:pPr>
                              <w:spacing w:line="240" w:lineRule="auto"/>
                              <w:jc w:val="center"/>
                            </w:pPr>
                            <w:r>
                              <w:t>P</w:t>
                            </w:r>
                          </w:p>
                          <w:p w14:paraId="45B69A12" w14:textId="77777777" w:rsidR="00514EE8" w:rsidRDefault="00514EE8" w:rsidP="00514EE8">
                            <w:pPr>
                              <w:spacing w:line="240" w:lineRule="auto"/>
                              <w:jc w:val="center"/>
                            </w:pPr>
                            <w:r>
                              <w:t>U</w:t>
                            </w:r>
                          </w:p>
                          <w:p w14:paraId="094182A7" w14:textId="77777777" w:rsidR="00514EE8" w:rsidRDefault="00514EE8" w:rsidP="00514EE8">
                            <w:pPr>
                              <w:spacing w:line="240" w:lineRule="auto"/>
                              <w:jc w:val="center"/>
                            </w:pPr>
                            <w:r>
                              <w:t>N</w:t>
                            </w:r>
                          </w:p>
                          <w:p w14:paraId="313DF98A" w14:textId="77777777" w:rsidR="00514EE8" w:rsidRDefault="00514EE8" w:rsidP="00514EE8">
                            <w:pPr>
                              <w:spacing w:line="240" w:lineRule="auto"/>
                              <w:jc w:val="center"/>
                            </w:pPr>
                            <w:r>
                              <w:t>J</w:t>
                            </w:r>
                          </w:p>
                          <w:p w14:paraId="319AF7CE" w14:textId="77777777" w:rsidR="00514EE8" w:rsidRDefault="00514EE8" w:rsidP="00514EE8">
                            <w:pPr>
                              <w:spacing w:line="240" w:lineRule="auto"/>
                              <w:jc w:val="center"/>
                            </w:pPr>
                            <w:r>
                              <w:t>A</w:t>
                            </w:r>
                          </w:p>
                          <w:p w14:paraId="226F9C98" w14:textId="2121570E" w:rsidR="00514EE8" w:rsidRDefault="00514EE8" w:rsidP="00514EE8">
                            <w:pPr>
                              <w:spacing w:line="240" w:lineRule="auto"/>
                              <w:jc w:val="center"/>
                            </w:pPr>
                            <w:r>
                              <w:t>B</w:t>
                            </w:r>
                          </w:p>
                        </w:txbxContent>
                      </v:textbox>
                    </v:rect>
                  </w:pict>
                </mc:Fallback>
              </mc:AlternateContent>
            </w:r>
          </w:p>
        </w:tc>
      </w:tr>
      <w:tr w:rsidR="00931405" w14:paraId="0B0625BA" w14:textId="77777777" w:rsidTr="00D41980">
        <w:trPr>
          <w:trHeight w:val="363"/>
        </w:trPr>
        <w:tc>
          <w:tcPr>
            <w:tcW w:w="1276" w:type="dxa"/>
          </w:tcPr>
          <w:p w14:paraId="34292AB3" w14:textId="77777777" w:rsidR="00931405" w:rsidRDefault="00931405" w:rsidP="00D41980">
            <w:pPr>
              <w:rPr>
                <w:color w:val="575757"/>
              </w:rPr>
            </w:pPr>
          </w:p>
        </w:tc>
        <w:tc>
          <w:tcPr>
            <w:tcW w:w="9497" w:type="dxa"/>
          </w:tcPr>
          <w:p w14:paraId="2A57F2B0" w14:textId="51A44DDD" w:rsidR="00931405" w:rsidRDefault="00931405" w:rsidP="00D41980">
            <w:pPr>
              <w:rPr>
                <w:color w:val="575757"/>
              </w:rPr>
            </w:pPr>
          </w:p>
        </w:tc>
      </w:tr>
      <w:tr w:rsidR="00931405" w14:paraId="00048BC3" w14:textId="77777777" w:rsidTr="00D41980">
        <w:trPr>
          <w:trHeight w:val="363"/>
        </w:trPr>
        <w:tc>
          <w:tcPr>
            <w:tcW w:w="1276" w:type="dxa"/>
          </w:tcPr>
          <w:p w14:paraId="05E2179B" w14:textId="77777777" w:rsidR="00931405" w:rsidRDefault="00931405" w:rsidP="00D41980">
            <w:pPr>
              <w:rPr>
                <w:color w:val="575757"/>
              </w:rPr>
            </w:pPr>
          </w:p>
        </w:tc>
        <w:tc>
          <w:tcPr>
            <w:tcW w:w="9497" w:type="dxa"/>
          </w:tcPr>
          <w:p w14:paraId="4DB05047" w14:textId="77777777" w:rsidR="00931405" w:rsidRDefault="00931405" w:rsidP="00D41980">
            <w:pPr>
              <w:rPr>
                <w:color w:val="575757"/>
              </w:rPr>
            </w:pPr>
          </w:p>
        </w:tc>
      </w:tr>
      <w:tr w:rsidR="00931405" w14:paraId="66FCC88E" w14:textId="77777777" w:rsidTr="00D41980">
        <w:trPr>
          <w:trHeight w:val="363"/>
        </w:trPr>
        <w:tc>
          <w:tcPr>
            <w:tcW w:w="1276" w:type="dxa"/>
          </w:tcPr>
          <w:p w14:paraId="497274C2" w14:textId="77777777" w:rsidR="00931405" w:rsidRDefault="00931405" w:rsidP="00D41980">
            <w:pPr>
              <w:rPr>
                <w:color w:val="575757"/>
              </w:rPr>
            </w:pPr>
          </w:p>
        </w:tc>
        <w:tc>
          <w:tcPr>
            <w:tcW w:w="9497" w:type="dxa"/>
          </w:tcPr>
          <w:p w14:paraId="46F603CE" w14:textId="77777777" w:rsidR="00931405" w:rsidRDefault="00931405" w:rsidP="00D41980">
            <w:pPr>
              <w:rPr>
                <w:color w:val="575757"/>
              </w:rPr>
            </w:pPr>
          </w:p>
        </w:tc>
      </w:tr>
      <w:tr w:rsidR="00931405" w14:paraId="69A1AEB7" w14:textId="77777777" w:rsidTr="00D41980">
        <w:trPr>
          <w:trHeight w:val="363"/>
        </w:trPr>
        <w:tc>
          <w:tcPr>
            <w:tcW w:w="1276" w:type="dxa"/>
          </w:tcPr>
          <w:p w14:paraId="0AA6DDCF" w14:textId="77777777" w:rsidR="00931405" w:rsidRDefault="00931405" w:rsidP="00D41980">
            <w:pPr>
              <w:rPr>
                <w:color w:val="575757"/>
              </w:rPr>
            </w:pPr>
          </w:p>
        </w:tc>
        <w:tc>
          <w:tcPr>
            <w:tcW w:w="9497" w:type="dxa"/>
          </w:tcPr>
          <w:p w14:paraId="3E980918" w14:textId="77777777" w:rsidR="00931405" w:rsidRDefault="00931405" w:rsidP="00D41980">
            <w:pPr>
              <w:rPr>
                <w:color w:val="575757"/>
              </w:rPr>
            </w:pPr>
          </w:p>
        </w:tc>
      </w:tr>
      <w:tr w:rsidR="00931405" w14:paraId="376D918B" w14:textId="77777777" w:rsidTr="00D41980">
        <w:trPr>
          <w:trHeight w:val="363"/>
        </w:trPr>
        <w:tc>
          <w:tcPr>
            <w:tcW w:w="1276" w:type="dxa"/>
          </w:tcPr>
          <w:p w14:paraId="7AB889E1" w14:textId="77777777" w:rsidR="00931405" w:rsidRDefault="00931405" w:rsidP="00D41980">
            <w:pPr>
              <w:rPr>
                <w:color w:val="575757"/>
              </w:rPr>
            </w:pPr>
          </w:p>
        </w:tc>
        <w:tc>
          <w:tcPr>
            <w:tcW w:w="9497" w:type="dxa"/>
          </w:tcPr>
          <w:p w14:paraId="148E700E" w14:textId="77777777" w:rsidR="00931405" w:rsidRDefault="00931405" w:rsidP="00D41980">
            <w:pPr>
              <w:rPr>
                <w:color w:val="575757"/>
              </w:rPr>
            </w:pPr>
          </w:p>
        </w:tc>
      </w:tr>
      <w:tr w:rsidR="00931405" w14:paraId="7AC8E32F" w14:textId="77777777" w:rsidTr="00D41980">
        <w:trPr>
          <w:trHeight w:val="363"/>
        </w:trPr>
        <w:tc>
          <w:tcPr>
            <w:tcW w:w="1276" w:type="dxa"/>
          </w:tcPr>
          <w:p w14:paraId="01754DC7" w14:textId="77777777" w:rsidR="00931405" w:rsidRDefault="00931405" w:rsidP="00D41980">
            <w:pPr>
              <w:rPr>
                <w:color w:val="575757"/>
              </w:rPr>
            </w:pPr>
          </w:p>
        </w:tc>
        <w:tc>
          <w:tcPr>
            <w:tcW w:w="9497" w:type="dxa"/>
          </w:tcPr>
          <w:p w14:paraId="0C357B53" w14:textId="77777777" w:rsidR="00931405" w:rsidRDefault="00931405" w:rsidP="00D41980">
            <w:pPr>
              <w:rPr>
                <w:color w:val="575757"/>
              </w:rPr>
            </w:pPr>
          </w:p>
        </w:tc>
      </w:tr>
      <w:tr w:rsidR="00931405" w14:paraId="3F782B94" w14:textId="77777777" w:rsidTr="00D41980">
        <w:trPr>
          <w:trHeight w:val="363"/>
        </w:trPr>
        <w:tc>
          <w:tcPr>
            <w:tcW w:w="1276" w:type="dxa"/>
          </w:tcPr>
          <w:p w14:paraId="07C08B16" w14:textId="77777777" w:rsidR="00931405" w:rsidRDefault="00931405" w:rsidP="00D41980">
            <w:pPr>
              <w:rPr>
                <w:color w:val="575757"/>
              </w:rPr>
            </w:pPr>
          </w:p>
        </w:tc>
        <w:tc>
          <w:tcPr>
            <w:tcW w:w="9497" w:type="dxa"/>
          </w:tcPr>
          <w:p w14:paraId="00A47063" w14:textId="77777777" w:rsidR="00931405" w:rsidRDefault="00931405" w:rsidP="00D41980">
            <w:pPr>
              <w:rPr>
                <w:color w:val="575757"/>
              </w:rPr>
            </w:pPr>
          </w:p>
        </w:tc>
      </w:tr>
      <w:tr w:rsidR="00931405" w14:paraId="441B7983" w14:textId="77777777" w:rsidTr="00D41980">
        <w:trPr>
          <w:trHeight w:val="363"/>
        </w:trPr>
        <w:tc>
          <w:tcPr>
            <w:tcW w:w="1276" w:type="dxa"/>
          </w:tcPr>
          <w:p w14:paraId="002CADA7" w14:textId="77777777" w:rsidR="00931405" w:rsidRDefault="00931405" w:rsidP="00D41980">
            <w:pPr>
              <w:rPr>
                <w:color w:val="575757"/>
              </w:rPr>
            </w:pPr>
          </w:p>
        </w:tc>
        <w:tc>
          <w:tcPr>
            <w:tcW w:w="9497" w:type="dxa"/>
          </w:tcPr>
          <w:p w14:paraId="4D0E994A" w14:textId="77777777" w:rsidR="00931405" w:rsidRDefault="00931405" w:rsidP="00D41980">
            <w:pPr>
              <w:rPr>
                <w:color w:val="575757"/>
              </w:rPr>
            </w:pPr>
          </w:p>
        </w:tc>
      </w:tr>
      <w:tr w:rsidR="00931405" w14:paraId="29E2BA52" w14:textId="77777777" w:rsidTr="00D41980">
        <w:trPr>
          <w:trHeight w:val="363"/>
        </w:trPr>
        <w:tc>
          <w:tcPr>
            <w:tcW w:w="1276" w:type="dxa"/>
          </w:tcPr>
          <w:p w14:paraId="6D115F58" w14:textId="77777777" w:rsidR="00931405" w:rsidRDefault="00931405" w:rsidP="00D41980">
            <w:pPr>
              <w:rPr>
                <w:color w:val="575757"/>
              </w:rPr>
            </w:pPr>
          </w:p>
        </w:tc>
        <w:tc>
          <w:tcPr>
            <w:tcW w:w="9497" w:type="dxa"/>
          </w:tcPr>
          <w:p w14:paraId="4E839B1E" w14:textId="77777777" w:rsidR="00931405" w:rsidRDefault="00931405" w:rsidP="00D41980">
            <w:pPr>
              <w:rPr>
                <w:color w:val="575757"/>
              </w:rPr>
            </w:pPr>
          </w:p>
        </w:tc>
      </w:tr>
      <w:tr w:rsidR="00931405" w14:paraId="095ADCA8" w14:textId="77777777" w:rsidTr="00D41980">
        <w:trPr>
          <w:trHeight w:val="363"/>
        </w:trPr>
        <w:tc>
          <w:tcPr>
            <w:tcW w:w="1276" w:type="dxa"/>
          </w:tcPr>
          <w:p w14:paraId="7A12AF42" w14:textId="77777777" w:rsidR="00931405" w:rsidRDefault="00931405" w:rsidP="00D41980">
            <w:pPr>
              <w:rPr>
                <w:color w:val="575757"/>
              </w:rPr>
            </w:pPr>
          </w:p>
        </w:tc>
        <w:tc>
          <w:tcPr>
            <w:tcW w:w="9497" w:type="dxa"/>
          </w:tcPr>
          <w:p w14:paraId="39DA5E27" w14:textId="77777777" w:rsidR="00931405" w:rsidRDefault="00931405" w:rsidP="00D41980">
            <w:pPr>
              <w:rPr>
                <w:color w:val="575757"/>
              </w:rPr>
            </w:pPr>
          </w:p>
        </w:tc>
      </w:tr>
      <w:tr w:rsidR="00931405" w14:paraId="6BD67049" w14:textId="77777777" w:rsidTr="00D41980">
        <w:trPr>
          <w:trHeight w:val="363"/>
        </w:trPr>
        <w:tc>
          <w:tcPr>
            <w:tcW w:w="1276" w:type="dxa"/>
          </w:tcPr>
          <w:p w14:paraId="7DCFCE60" w14:textId="77777777" w:rsidR="00931405" w:rsidRDefault="00931405" w:rsidP="00D41980">
            <w:pPr>
              <w:rPr>
                <w:color w:val="575757"/>
              </w:rPr>
            </w:pPr>
          </w:p>
        </w:tc>
        <w:tc>
          <w:tcPr>
            <w:tcW w:w="9497" w:type="dxa"/>
          </w:tcPr>
          <w:p w14:paraId="282D45AB" w14:textId="77777777" w:rsidR="00931405" w:rsidRDefault="00931405" w:rsidP="00D41980">
            <w:pPr>
              <w:rPr>
                <w:color w:val="575757"/>
              </w:rPr>
            </w:pPr>
          </w:p>
        </w:tc>
      </w:tr>
      <w:tr w:rsidR="00931405" w14:paraId="089659F7" w14:textId="77777777" w:rsidTr="00D41980">
        <w:trPr>
          <w:trHeight w:val="363"/>
        </w:trPr>
        <w:tc>
          <w:tcPr>
            <w:tcW w:w="1276" w:type="dxa"/>
          </w:tcPr>
          <w:p w14:paraId="1C9E7F15" w14:textId="77777777" w:rsidR="00931405" w:rsidRDefault="00931405" w:rsidP="00D41980">
            <w:pPr>
              <w:rPr>
                <w:color w:val="575757"/>
              </w:rPr>
            </w:pPr>
          </w:p>
        </w:tc>
        <w:tc>
          <w:tcPr>
            <w:tcW w:w="9497" w:type="dxa"/>
          </w:tcPr>
          <w:p w14:paraId="077E051A" w14:textId="77777777" w:rsidR="00931405" w:rsidRDefault="00931405" w:rsidP="00D41980">
            <w:pPr>
              <w:rPr>
                <w:color w:val="575757"/>
              </w:rPr>
            </w:pPr>
          </w:p>
        </w:tc>
      </w:tr>
      <w:tr w:rsidR="00931405" w14:paraId="22E2F206" w14:textId="77777777" w:rsidTr="00D41980">
        <w:tc>
          <w:tcPr>
            <w:tcW w:w="1276" w:type="dxa"/>
          </w:tcPr>
          <w:p w14:paraId="0B060FF5" w14:textId="77777777" w:rsidR="00931405" w:rsidRDefault="00931405" w:rsidP="00D41980">
            <w:pPr>
              <w:rPr>
                <w:color w:val="575757"/>
              </w:rPr>
            </w:pPr>
          </w:p>
        </w:tc>
        <w:tc>
          <w:tcPr>
            <w:tcW w:w="9497" w:type="dxa"/>
          </w:tcPr>
          <w:p w14:paraId="029ED877" w14:textId="77777777" w:rsidR="00931405" w:rsidRDefault="00931405" w:rsidP="00D41980">
            <w:pPr>
              <w:rPr>
                <w:color w:val="575757"/>
              </w:rPr>
            </w:pPr>
          </w:p>
        </w:tc>
      </w:tr>
    </w:tbl>
    <w:p w14:paraId="2ACB549C" w14:textId="50249E88" w:rsidR="00931405" w:rsidRDefault="00CA3BA3">
      <w:r>
        <w:rPr>
          <w:noProof/>
          <w:color w:val="C00000"/>
        </w:rPr>
        <w:drawing>
          <wp:anchor distT="0" distB="0" distL="114300" distR="114300" simplePos="0" relativeHeight="252030976" behindDoc="0" locked="0" layoutInCell="1" allowOverlap="1" wp14:anchorId="7E249F0B" wp14:editId="17FD414D">
            <wp:simplePos x="0" y="0"/>
            <wp:positionH relativeFrom="column">
              <wp:posOffset>5372100</wp:posOffset>
            </wp:positionH>
            <wp:positionV relativeFrom="paragraph">
              <wp:posOffset>-92075</wp:posOffset>
            </wp:positionV>
            <wp:extent cx="1676400" cy="642551"/>
            <wp:effectExtent l="0" t="0" r="0" b="5715"/>
            <wp:wrapNone/>
            <wp:docPr id="356848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931405">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931405" w14:paraId="607BD18B" w14:textId="77777777" w:rsidTr="00D41980">
        <w:trPr>
          <w:trHeight w:val="1440"/>
        </w:trPr>
        <w:tc>
          <w:tcPr>
            <w:tcW w:w="1276" w:type="dxa"/>
          </w:tcPr>
          <w:p w14:paraId="19F2B56D" w14:textId="527DCC76" w:rsidR="00931405" w:rsidRDefault="00931405" w:rsidP="00D41980">
            <w:pPr>
              <w:rPr>
                <w:color w:val="575757"/>
              </w:rPr>
            </w:pPr>
          </w:p>
        </w:tc>
        <w:tc>
          <w:tcPr>
            <w:tcW w:w="9497" w:type="dxa"/>
          </w:tcPr>
          <w:p w14:paraId="0F26D9BD" w14:textId="1AED9469" w:rsidR="00931405" w:rsidRDefault="00415B17" w:rsidP="00D41980">
            <w:pPr>
              <w:rPr>
                <w:color w:val="575757"/>
              </w:rPr>
            </w:pPr>
            <w:r w:rsidRPr="00F26A87">
              <w:rPr>
                <w:noProof/>
                <w:color w:val="575757"/>
              </w:rPr>
              <mc:AlternateContent>
                <mc:Choice Requires="wps">
                  <w:drawing>
                    <wp:anchor distT="45720" distB="45720" distL="114300" distR="114300" simplePos="0" relativeHeight="252101632" behindDoc="0" locked="0" layoutInCell="1" allowOverlap="1" wp14:anchorId="71EF6EFD" wp14:editId="70DA585D">
                      <wp:simplePos x="0" y="0"/>
                      <wp:positionH relativeFrom="column">
                        <wp:posOffset>-473595</wp:posOffset>
                      </wp:positionH>
                      <wp:positionV relativeFrom="paragraph">
                        <wp:posOffset>651568</wp:posOffset>
                      </wp:positionV>
                      <wp:extent cx="2727960" cy="297180"/>
                      <wp:effectExtent l="0" t="0" r="0" b="0"/>
                      <wp:wrapNone/>
                      <wp:docPr id="1578596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7180"/>
                              </a:xfrm>
                              <a:prstGeom prst="rect">
                                <a:avLst/>
                              </a:prstGeom>
                              <a:noFill/>
                              <a:ln w="9525">
                                <a:noFill/>
                                <a:miter lim="800000"/>
                                <a:headEnd/>
                                <a:tailEnd/>
                              </a:ln>
                            </wps:spPr>
                            <wps:txbx>
                              <w:txbxContent>
                                <w:p w14:paraId="37BA6F07" w14:textId="77777777" w:rsidR="00415B17" w:rsidRPr="000349CD" w:rsidRDefault="00415B17" w:rsidP="00415B17">
                                  <w:pPr>
                                    <w:rPr>
                                      <w:color w:val="FF0000"/>
                                      <w:sz w:val="28"/>
                                      <w:szCs w:val="22"/>
                                    </w:rPr>
                                  </w:pPr>
                                  <w:r w:rsidRPr="000349CD">
                                    <w:rPr>
                                      <w:color w:val="FF0000"/>
                                      <w:sz w:val="28"/>
                                      <w:szCs w:val="22"/>
                                    </w:rPr>
                                    <w:t>A:     Multiple Choic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6EFD" id="_x0000_s1160" type="#_x0000_t202" style="position:absolute;margin-left:-37.3pt;margin-top:51.3pt;width:214.8pt;height:23.4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" filled="f" stroked="f">
                      <v:textbox>
                        <w:txbxContent>
                          <w:p w14:paraId="37BA6F07" w14:textId="77777777" w:rsidR="00415B17" w:rsidRPr="000349CD" w:rsidRDefault="00415B17" w:rsidP="00415B17">
                            <w:pPr>
                              <w:rPr>
                                <w:color w:val="FF0000"/>
                                <w:sz w:val="28"/>
                                <w:szCs w:val="22"/>
                              </w:rPr>
                            </w:pPr>
                            <w:r w:rsidRPr="000349CD">
                              <w:rPr>
                                <w:color w:val="FF0000"/>
                                <w:sz w:val="28"/>
                                <w:szCs w:val="22"/>
                              </w:rPr>
                              <w:t>A:     Multiple Choice Questions:</w:t>
                            </w:r>
                          </w:p>
                        </w:txbxContent>
                      </v:textbox>
                    </v:shape>
                  </w:pict>
                </mc:Fallback>
              </mc:AlternateContent>
            </w:r>
            <w:r w:rsidR="00B34839" w:rsidRPr="00F26A87">
              <w:rPr>
                <w:noProof/>
                <w:color w:val="575757"/>
              </w:rPr>
              <mc:AlternateContent>
                <mc:Choice Requires="wps">
                  <w:drawing>
                    <wp:anchor distT="45720" distB="45720" distL="114300" distR="114300" simplePos="0" relativeHeight="252099584" behindDoc="0" locked="0" layoutInCell="1" allowOverlap="1" wp14:anchorId="62421FEA" wp14:editId="2EA72CC0">
                      <wp:simplePos x="0" y="0"/>
                      <wp:positionH relativeFrom="column">
                        <wp:posOffset>-131156</wp:posOffset>
                      </wp:positionH>
                      <wp:positionV relativeFrom="paragraph">
                        <wp:posOffset>89824</wp:posOffset>
                      </wp:positionV>
                      <wp:extent cx="3054927" cy="602672"/>
                      <wp:effectExtent l="0" t="0" r="0" b="0"/>
                      <wp:wrapNone/>
                      <wp:docPr id="37090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27" cy="602672"/>
                              </a:xfrm>
                              <a:prstGeom prst="rect">
                                <a:avLst/>
                              </a:prstGeom>
                              <a:noFill/>
                              <a:ln w="9525">
                                <a:noFill/>
                                <a:miter lim="800000"/>
                                <a:headEnd/>
                                <a:tailEnd/>
                              </a:ln>
                            </wps:spPr>
                            <wps:txbx>
                              <w:txbxContent>
                                <w:p w14:paraId="639DB2FF" w14:textId="62409FEE" w:rsidR="00B34839" w:rsidRPr="00FE7844" w:rsidRDefault="00B34839" w:rsidP="00B34839">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5</w:t>
                                  </w:r>
                                  <w:r w:rsidRPr="00FE7844">
                                    <w:rPr>
                                      <w:b/>
                                      <w:bCs/>
                                      <w:color w:val="2F5496" w:themeColor="accent1" w:themeShade="BF"/>
                                      <w:sz w:val="28"/>
                                      <w:szCs w:val="22"/>
                                    </w:rPr>
                                    <w:t xml:space="preserve">: </w:t>
                                  </w:r>
                                  <w:r>
                                    <w:rPr>
                                      <w:color w:val="2F5496" w:themeColor="accent1" w:themeShade="BF"/>
                                      <w:sz w:val="28"/>
                                      <w:szCs w:val="22"/>
                                    </w:rPr>
                                    <w:t>Basic Concepts of Database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1FEA" id="_x0000_s1161" type="#_x0000_t202" style="position:absolute;margin-left:-10.35pt;margin-top:7.05pt;width:240.55pt;height:47.45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k/gEAANYDAAAOAAAAZHJzL2Uyb0RvYy54bWysU8tu2zAQvBfoPxC815IVP2LBcpAmTVEg&#10;fQBpP4CiKIsoyWVJ2pL79VlSimO0t6I6ECRXO7szO9zeDFqRo3BegqnofJZTIgyHRpp9RX98f3h3&#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" filled="f" stroked="f">
                      <v:textbox>
                        <w:txbxContent>
                          <w:p w14:paraId="639DB2FF" w14:textId="62409FEE" w:rsidR="00B34839" w:rsidRPr="00FE7844" w:rsidRDefault="00B34839" w:rsidP="00B34839">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5</w:t>
                            </w:r>
                            <w:r w:rsidRPr="00FE7844">
                              <w:rPr>
                                <w:b/>
                                <w:bCs/>
                                <w:color w:val="2F5496" w:themeColor="accent1" w:themeShade="BF"/>
                                <w:sz w:val="28"/>
                                <w:szCs w:val="22"/>
                              </w:rPr>
                              <w:t xml:space="preserve">: </w:t>
                            </w:r>
                            <w:r>
                              <w:rPr>
                                <w:color w:val="2F5496" w:themeColor="accent1" w:themeShade="BF"/>
                                <w:sz w:val="28"/>
                                <w:szCs w:val="22"/>
                              </w:rPr>
                              <w:t>Basic Concepts of Database Management System</w:t>
                            </w:r>
                          </w:p>
                        </w:txbxContent>
                      </v:textbox>
                    </v:shape>
                  </w:pict>
                </mc:Fallback>
              </mc:AlternateContent>
            </w:r>
            <w:r w:rsidR="00931405" w:rsidRPr="00ED34DC">
              <w:rPr>
                <w:noProof/>
                <w:color w:val="575757"/>
              </w:rPr>
              <mc:AlternateContent>
                <mc:Choice Requires="wps">
                  <w:drawing>
                    <wp:anchor distT="45720" distB="45720" distL="114300" distR="114300" simplePos="0" relativeHeight="251993088" behindDoc="0" locked="0" layoutInCell="1" allowOverlap="1" wp14:anchorId="17C7DBE7" wp14:editId="694BF945">
                      <wp:simplePos x="0" y="0"/>
                      <wp:positionH relativeFrom="margin">
                        <wp:posOffset>4649470</wp:posOffset>
                      </wp:positionH>
                      <wp:positionV relativeFrom="margin">
                        <wp:posOffset>83457</wp:posOffset>
                      </wp:positionV>
                      <wp:extent cx="1260000" cy="424543"/>
                      <wp:effectExtent l="0" t="0" r="16510" b="13970"/>
                      <wp:wrapNone/>
                      <wp:docPr id="1522550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7C3D6D5A"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Date</w:t>
                                  </w:r>
                                </w:p>
                                <w:p w14:paraId="5B990F74"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DBE7" id="_x0000_s1162" type="#_x0000_t202" style="position:absolute;margin-left:366.1pt;margin-top:6.55pt;width:99.2pt;height:33.4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Aq40YQ&#10;EgIAAP8DAAAOAAAAAAAAAAAAAAAAAC4CAABkcnMvZTJvRG9jLnhtbFBLAQItABQABgAIAAAAIQBL&#10;wCJZ3AAAAAkBAAAPAAAAAAAAAAAAAAAAAGwEAABkcnMvZG93bnJldi54bWxQSwUGAAAAAAQABADz&#10;AAAAdQUAAAAA&#10;" filled="f" strokecolor="#c00000" strokeweight=".5pt">
                      <v:textbox>
                        <w:txbxContent>
                          <w:p w14:paraId="7C3D6D5A"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Date</w:t>
                            </w:r>
                          </w:p>
                          <w:p w14:paraId="5B990F74" w14:textId="77777777" w:rsidR="00931405" w:rsidRPr="004869C7" w:rsidRDefault="00931405" w:rsidP="00931405">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931405" w14:paraId="177CC155" w14:textId="77777777" w:rsidTr="00D41980">
        <w:trPr>
          <w:trHeight w:val="363"/>
        </w:trPr>
        <w:tc>
          <w:tcPr>
            <w:tcW w:w="1276" w:type="dxa"/>
          </w:tcPr>
          <w:p w14:paraId="0922AFF2" w14:textId="3F19A2AF" w:rsidR="00931405" w:rsidRDefault="00B072DC" w:rsidP="00D41980">
            <w:pPr>
              <w:rPr>
                <w:color w:val="575757"/>
              </w:rPr>
            </w:pPr>
            <w:r w:rsidRPr="00F26A87">
              <w:rPr>
                <w:noProof/>
                <w:color w:val="575757"/>
              </w:rPr>
              <mc:AlternateContent>
                <mc:Choice Requires="wps">
                  <w:drawing>
                    <wp:anchor distT="45720" distB="45720" distL="114300" distR="114300" simplePos="0" relativeHeight="251994112" behindDoc="0" locked="0" layoutInCell="1" allowOverlap="1" wp14:anchorId="0ED7FDC4" wp14:editId="7CE316A1">
                      <wp:simplePos x="0" y="0"/>
                      <wp:positionH relativeFrom="column">
                        <wp:posOffset>227965</wp:posOffset>
                      </wp:positionH>
                      <wp:positionV relativeFrom="paragraph">
                        <wp:posOffset>3810</wp:posOffset>
                      </wp:positionV>
                      <wp:extent cx="6648450" cy="6477000"/>
                      <wp:effectExtent l="0" t="0" r="0" b="0"/>
                      <wp:wrapNone/>
                      <wp:docPr id="918710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477000"/>
                              </a:xfrm>
                              <a:prstGeom prst="rect">
                                <a:avLst/>
                              </a:prstGeom>
                              <a:noFill/>
                              <a:ln w="9525">
                                <a:noFill/>
                                <a:miter lim="800000"/>
                                <a:headEnd/>
                                <a:tailEnd/>
                              </a:ln>
                            </wps:spPr>
                            <wps:txbx>
                              <w:txbxContent>
                                <w:p w14:paraId="0E0394E0" w14:textId="5B839E4B" w:rsidR="00931405" w:rsidRDefault="00415B17">
                                  <w:pPr>
                                    <w:pStyle w:val="ListParagraph"/>
                                    <w:numPr>
                                      <w:ilvl w:val="0"/>
                                      <w:numId w:val="67"/>
                                    </w:numPr>
                                    <w:spacing w:line="300" w:lineRule="auto"/>
                                  </w:pPr>
                                  <w:r>
                                    <w:t>Which Network Model is designed in the form of plex network?</w:t>
                                  </w:r>
                                </w:p>
                                <w:p w14:paraId="7C1F796F" w14:textId="0817D79A" w:rsidR="00415B17" w:rsidRDefault="00415B17">
                                  <w:pPr>
                                    <w:pStyle w:val="ListParagraph"/>
                                    <w:numPr>
                                      <w:ilvl w:val="0"/>
                                      <w:numId w:val="68"/>
                                    </w:numPr>
                                    <w:spacing w:line="300" w:lineRule="auto"/>
                                  </w:pPr>
                                  <w:r>
                                    <w:t xml:space="preserve">Hierarchical Model </w:t>
                                  </w:r>
                                  <w:r>
                                    <w:tab/>
                                  </w:r>
                                  <w:r>
                                    <w:tab/>
                                  </w:r>
                                  <w:r w:rsidRPr="00B072DC">
                                    <w:rPr>
                                      <w:b/>
                                      <w:bCs/>
                                    </w:rPr>
                                    <w:t xml:space="preserve">C) Network Model </w:t>
                                  </w:r>
                                  <w:r w:rsidR="00B072DC" w:rsidRPr="00B072DC">
                                    <w:rPr>
                                      <w:rFonts w:ascii="Segoe UI Emoji" w:hAnsi="Segoe UI Emoji" w:cs="Segoe UI Emoji"/>
                                      <w:b/>
                                      <w:bCs/>
                                    </w:rPr>
                                    <w:t>✅</w:t>
                                  </w:r>
                                </w:p>
                                <w:p w14:paraId="42FD8E2C" w14:textId="516070C9" w:rsidR="00415B17" w:rsidRDefault="00415B17">
                                  <w:pPr>
                                    <w:pStyle w:val="ListParagraph"/>
                                    <w:numPr>
                                      <w:ilvl w:val="0"/>
                                      <w:numId w:val="68"/>
                                    </w:numPr>
                                    <w:spacing w:line="300" w:lineRule="auto"/>
                                  </w:pPr>
                                  <w:r>
                                    <w:t xml:space="preserve">Relational model </w:t>
                                  </w:r>
                                  <w:r>
                                    <w:tab/>
                                  </w:r>
                                  <w:r>
                                    <w:tab/>
                                  </w:r>
                                  <w:r>
                                    <w:tab/>
                                    <w:t xml:space="preserve">D) None of these </w:t>
                                  </w:r>
                                </w:p>
                                <w:p w14:paraId="3288A505" w14:textId="0BEAFA45" w:rsidR="00B072DC" w:rsidRPr="00B072DC" w:rsidRDefault="00B072DC" w:rsidP="00B072DC">
                                  <w:pPr>
                                    <w:spacing w:line="300" w:lineRule="auto"/>
                                    <w:ind w:left="720"/>
                                    <w:rPr>
                                      <w:color w:val="0070C0"/>
                                    </w:rPr>
                                  </w:pPr>
                                  <w:r w:rsidRPr="00B072DC">
                                    <w:rPr>
                                      <w:b/>
                                      <w:bCs/>
                                      <w:color w:val="0070C0"/>
                                    </w:rPr>
                                    <w:t>Explanation:</w:t>
                                  </w:r>
                                  <w:r>
                                    <w:rPr>
                                      <w:b/>
                                      <w:bCs/>
                                      <w:color w:val="0070C0"/>
                                    </w:rPr>
                                    <w:t xml:space="preserve">  </w:t>
                                  </w:r>
                                  <w:r w:rsidRPr="00B072DC">
                                    <w:rPr>
                                      <w:color w:val="0070C0"/>
                                    </w:rPr>
                                    <w:t xml:space="preserve">The </w:t>
                                  </w:r>
                                  <w:r w:rsidRPr="00B072DC">
                                    <w:rPr>
                                      <w:b/>
                                      <w:bCs/>
                                      <w:color w:val="0070C0"/>
                                    </w:rPr>
                                    <w:t>Network Model</w:t>
                                  </w:r>
                                  <w:r w:rsidRPr="00B072DC">
                                    <w:rPr>
                                      <w:color w:val="0070C0"/>
                                    </w:rPr>
                                    <w:t xml:space="preserve"> allows complex relationships with many-to-many connections </w:t>
                                  </w:r>
                                  <w:r>
                                    <w:rPr>
                                      <w:color w:val="0070C0"/>
                                    </w:rPr>
                                    <w:t xml:space="preserve">  </w:t>
                                  </w:r>
                                  <w:r w:rsidRPr="00B072DC">
                                    <w:rPr>
                                      <w:color w:val="0070C0"/>
                                    </w:rPr>
                                    <w:t xml:space="preserve">and is often visualized as a </w:t>
                                  </w:r>
                                  <w:r w:rsidRPr="00B072DC">
                                    <w:rPr>
                                      <w:b/>
                                      <w:bCs/>
                                      <w:color w:val="0070C0"/>
                                    </w:rPr>
                                    <w:t>plex structure</w:t>
                                  </w:r>
                                  <w:r w:rsidRPr="00B072DC">
                                    <w:rPr>
                                      <w:color w:val="0070C0"/>
                                    </w:rPr>
                                    <w:t xml:space="preserve"> (graph-like).</w:t>
                                  </w:r>
                                </w:p>
                                <w:p w14:paraId="70AD0A57" w14:textId="17D2E228" w:rsidR="00415B17" w:rsidRDefault="00415B17">
                                  <w:pPr>
                                    <w:pStyle w:val="ListParagraph"/>
                                    <w:numPr>
                                      <w:ilvl w:val="0"/>
                                      <w:numId w:val="67"/>
                                    </w:numPr>
                                    <w:spacing w:line="300" w:lineRule="auto"/>
                                  </w:pPr>
                                  <w:r>
                                    <w:t>Which of the following represents the name of Column in a table?</w:t>
                                  </w:r>
                                </w:p>
                                <w:p w14:paraId="63587779" w14:textId="20FFEDBF" w:rsidR="00415B17" w:rsidRDefault="00415B17">
                                  <w:pPr>
                                    <w:pStyle w:val="ListParagraph"/>
                                    <w:numPr>
                                      <w:ilvl w:val="0"/>
                                      <w:numId w:val="69"/>
                                    </w:numPr>
                                    <w:spacing w:line="300" w:lineRule="auto"/>
                                  </w:pPr>
                                  <w:r>
                                    <w:t xml:space="preserve">Relational </w:t>
                                  </w:r>
                                  <w:r>
                                    <w:tab/>
                                    <w:t xml:space="preserve"> </w:t>
                                  </w:r>
                                  <w:r>
                                    <w:tab/>
                                  </w:r>
                                  <w:r w:rsidRPr="00B072DC">
                                    <w:rPr>
                                      <w:b/>
                                      <w:bCs/>
                                    </w:rPr>
                                    <w:t xml:space="preserve">B) </w:t>
                                  </w:r>
                                  <w:proofErr w:type="gramStart"/>
                                  <w:r w:rsidRPr="00B072DC">
                                    <w:rPr>
                                      <w:b/>
                                      <w:bCs/>
                                    </w:rPr>
                                    <w:t>Attribute</w:t>
                                  </w:r>
                                  <w:r>
                                    <w:t xml:space="preserve"> </w:t>
                                  </w:r>
                                  <w:r w:rsidR="00B072DC">
                                    <w:t xml:space="preserve"> </w:t>
                                  </w:r>
                                  <w:r w:rsidR="00B072DC" w:rsidRPr="00B072DC">
                                    <w:rPr>
                                      <w:rFonts w:ascii="Segoe UI Emoji" w:hAnsi="Segoe UI Emoji" w:cs="Segoe UI Emoji"/>
                                    </w:rPr>
                                    <w:t>✅</w:t>
                                  </w:r>
                                  <w:proofErr w:type="gramEnd"/>
                                  <w:r>
                                    <w:tab/>
                                    <w:t xml:space="preserve">        C) Degree </w:t>
                                  </w:r>
                                  <w:r>
                                    <w:tab/>
                                    <w:t xml:space="preserve">D) tuple </w:t>
                                  </w:r>
                                </w:p>
                                <w:p w14:paraId="2A0B1F72" w14:textId="5A047593" w:rsidR="00B072DC" w:rsidRPr="00B072DC" w:rsidRDefault="00B072DC" w:rsidP="00B072DC">
                                  <w:pPr>
                                    <w:spacing w:line="300" w:lineRule="auto"/>
                                    <w:ind w:left="720"/>
                                    <w:rPr>
                                      <w:color w:val="0070C0"/>
                                    </w:rPr>
                                  </w:pPr>
                                  <w:r w:rsidRPr="00B072DC">
                                    <w:rPr>
                                      <w:b/>
                                      <w:bCs/>
                                      <w:color w:val="0070C0"/>
                                    </w:rPr>
                                    <w:t xml:space="preserve">Explanation:  </w:t>
                                  </w:r>
                                  <w:r w:rsidRPr="00B072DC">
                                    <w:rPr>
                                      <w:color w:val="0070C0"/>
                                    </w:rPr>
                                    <w:t xml:space="preserve">In relational databases, </w:t>
                                  </w:r>
                                  <w:r w:rsidRPr="00B072DC">
                                    <w:rPr>
                                      <w:b/>
                                      <w:bCs/>
                                      <w:color w:val="0070C0"/>
                                    </w:rPr>
                                    <w:t>columns</w:t>
                                  </w:r>
                                  <w:r w:rsidRPr="00B072DC">
                                    <w:rPr>
                                      <w:color w:val="0070C0"/>
                                    </w:rPr>
                                    <w:t xml:space="preserve"> are referred to as </w:t>
                                  </w:r>
                                  <w:r w:rsidRPr="00B072DC">
                                    <w:rPr>
                                      <w:b/>
                                      <w:bCs/>
                                      <w:color w:val="0070C0"/>
                                    </w:rPr>
                                    <w:t>attributes</w:t>
                                  </w:r>
                                  <w:r w:rsidRPr="00B072DC">
                                    <w:rPr>
                                      <w:color w:val="0070C0"/>
                                    </w:rPr>
                                    <w:t>.</w:t>
                                  </w:r>
                                </w:p>
                                <w:p w14:paraId="27E03FA4" w14:textId="466EB8B7" w:rsidR="00415B17" w:rsidRDefault="00415B17">
                                  <w:pPr>
                                    <w:pStyle w:val="ListParagraph"/>
                                    <w:numPr>
                                      <w:ilvl w:val="0"/>
                                      <w:numId w:val="67"/>
                                    </w:numPr>
                                    <w:spacing w:line="300" w:lineRule="auto"/>
                                  </w:pPr>
                                  <w:r>
                                    <w:t>Which of the following is not a component of Database?</w:t>
                                  </w:r>
                                </w:p>
                                <w:p w14:paraId="176E46D6" w14:textId="61BA0869" w:rsidR="00F947CC" w:rsidRDefault="00415B17">
                                  <w:pPr>
                                    <w:pStyle w:val="ListParagraph"/>
                                    <w:numPr>
                                      <w:ilvl w:val="0"/>
                                      <w:numId w:val="70"/>
                                    </w:numPr>
                                    <w:spacing w:line="300" w:lineRule="auto"/>
                                  </w:pPr>
                                  <w:r>
                                    <w:t xml:space="preserve">Hardware </w:t>
                                  </w:r>
                                  <w:r>
                                    <w:tab/>
                                    <w:t xml:space="preserve"> </w:t>
                                  </w:r>
                                  <w:r>
                                    <w:tab/>
                                    <w:t xml:space="preserve">B) Software </w:t>
                                  </w:r>
                                  <w:r>
                                    <w:tab/>
                                    <w:t xml:space="preserve">         </w:t>
                                  </w:r>
                                  <w:r w:rsidRPr="00B072DC">
                                    <w:rPr>
                                      <w:b/>
                                      <w:bCs/>
                                    </w:rPr>
                                    <w:t xml:space="preserve">C) </w:t>
                                  </w:r>
                                  <w:proofErr w:type="gramStart"/>
                                  <w:r w:rsidRPr="00B072DC">
                                    <w:rPr>
                                      <w:b/>
                                      <w:bCs/>
                                    </w:rPr>
                                    <w:t>Network</w:t>
                                  </w:r>
                                  <w:r>
                                    <w:t xml:space="preserve"> </w:t>
                                  </w:r>
                                  <w:r w:rsidR="00B072DC">
                                    <w:t xml:space="preserve"> </w:t>
                                  </w:r>
                                  <w:r w:rsidR="00B072DC" w:rsidRPr="00B072DC">
                                    <w:rPr>
                                      <w:rFonts w:ascii="Segoe UI Emoji" w:hAnsi="Segoe UI Emoji" w:cs="Segoe UI Emoji"/>
                                    </w:rPr>
                                    <w:t>✅</w:t>
                                  </w:r>
                                  <w:proofErr w:type="gramEnd"/>
                                  <w:r w:rsidR="00B072DC">
                                    <w:rPr>
                                      <w:rFonts w:ascii="Segoe UI Emoji" w:hAnsi="Segoe UI Emoji" w:cs="Segoe UI Emoji"/>
                                    </w:rPr>
                                    <w:tab/>
                                  </w:r>
                                  <w:r>
                                    <w:tab/>
                                    <w:t>D) User</w:t>
                                  </w:r>
                                </w:p>
                                <w:p w14:paraId="0AE13B14" w14:textId="419ED0B2" w:rsidR="00B072DC" w:rsidRPr="00B072DC" w:rsidRDefault="00B072DC" w:rsidP="00B072DC">
                                  <w:pPr>
                                    <w:spacing w:line="300" w:lineRule="auto"/>
                                    <w:ind w:left="720"/>
                                    <w:rPr>
                                      <w:color w:val="0070C0"/>
                                    </w:rPr>
                                  </w:pPr>
                                  <w:r w:rsidRPr="00B072DC">
                                    <w:rPr>
                                      <w:b/>
                                      <w:bCs/>
                                      <w:color w:val="0070C0"/>
                                    </w:rPr>
                                    <w:t xml:space="preserve">Explanation: </w:t>
                                  </w:r>
                                  <w:r w:rsidRPr="00B072DC">
                                    <w:rPr>
                                      <w:color w:val="0070C0"/>
                                    </w:rPr>
                                    <w:t xml:space="preserve">Database components include </w:t>
                                  </w:r>
                                  <w:r w:rsidRPr="00B072DC">
                                    <w:rPr>
                                      <w:b/>
                                      <w:bCs/>
                                      <w:color w:val="0070C0"/>
                                    </w:rPr>
                                    <w:t>hardware</w:t>
                                  </w:r>
                                  <w:r w:rsidRPr="00B072DC">
                                    <w:rPr>
                                      <w:color w:val="0070C0"/>
                                    </w:rPr>
                                    <w:t xml:space="preserve">, </w:t>
                                  </w:r>
                                  <w:r w:rsidRPr="00B072DC">
                                    <w:rPr>
                                      <w:b/>
                                      <w:bCs/>
                                      <w:color w:val="0070C0"/>
                                    </w:rPr>
                                    <w:t>software</w:t>
                                  </w:r>
                                  <w:r w:rsidRPr="00B072DC">
                                    <w:rPr>
                                      <w:color w:val="0070C0"/>
                                    </w:rPr>
                                    <w:t xml:space="preserve">, </w:t>
                                  </w:r>
                                  <w:r w:rsidRPr="00B072DC">
                                    <w:rPr>
                                      <w:b/>
                                      <w:bCs/>
                                      <w:color w:val="0070C0"/>
                                    </w:rPr>
                                    <w:t>users</w:t>
                                  </w:r>
                                  <w:r w:rsidRPr="00B072DC">
                                    <w:rPr>
                                      <w:color w:val="0070C0"/>
                                    </w:rPr>
                                    <w:t xml:space="preserve">, and </w:t>
                                  </w:r>
                                  <w:r w:rsidRPr="00B072DC">
                                    <w:rPr>
                                      <w:b/>
                                      <w:bCs/>
                                      <w:color w:val="0070C0"/>
                                    </w:rPr>
                                    <w:t>data</w:t>
                                  </w:r>
                                  <w:r w:rsidRPr="00B072DC">
                                    <w:rPr>
                                      <w:color w:val="0070C0"/>
                                    </w:rPr>
                                    <w:t xml:space="preserve">. </w:t>
                                  </w:r>
                                  <w:r w:rsidRPr="00B072DC">
                                    <w:rPr>
                                      <w:b/>
                                      <w:bCs/>
                                      <w:color w:val="0070C0"/>
                                    </w:rPr>
                                    <w:t>Network</w:t>
                                  </w:r>
                                  <w:r w:rsidRPr="00B072DC">
                                    <w:rPr>
                                      <w:color w:val="0070C0"/>
                                    </w:rPr>
                                    <w:t xml:space="preserve"> is part of infrastructure but not a core database component.</w:t>
                                  </w:r>
                                </w:p>
                                <w:p w14:paraId="1E51B8B3" w14:textId="29BBEB10" w:rsidR="00415B17" w:rsidRDefault="00F947CC" w:rsidP="00B90CFB">
                                  <w:pPr>
                                    <w:pStyle w:val="ListParagraph"/>
                                    <w:numPr>
                                      <w:ilvl w:val="0"/>
                                      <w:numId w:val="67"/>
                                    </w:numPr>
                                    <w:spacing w:line="288" w:lineRule="auto"/>
                                  </w:pPr>
                                  <w:r>
                                    <w:t>Who is responsible to administrate the database?</w:t>
                                  </w:r>
                                </w:p>
                                <w:p w14:paraId="0448D591" w14:textId="75B3A53E" w:rsidR="00F947CC" w:rsidRDefault="00F947CC" w:rsidP="00B90CFB">
                                  <w:pPr>
                                    <w:pStyle w:val="ListParagraph"/>
                                    <w:numPr>
                                      <w:ilvl w:val="0"/>
                                      <w:numId w:val="71"/>
                                    </w:numPr>
                                    <w:spacing w:line="288" w:lineRule="auto"/>
                                  </w:pPr>
                                  <w:r>
                                    <w:t>End Use</w:t>
                                  </w:r>
                                  <w:r w:rsidR="00B072DC">
                                    <w:t xml:space="preserve">  </w:t>
                                  </w:r>
                                  <w:r>
                                    <w:t xml:space="preserve"> B) System Programmers </w:t>
                                  </w:r>
                                  <w:r w:rsidR="00B072DC">
                                    <w:t xml:space="preserve">   </w:t>
                                  </w:r>
                                  <w:r w:rsidRPr="00B072DC">
                                    <w:rPr>
                                      <w:b/>
                                      <w:bCs/>
                                    </w:rPr>
                                    <w:t>C) Database Administrator</w:t>
                                  </w:r>
                                  <w:r w:rsidR="00B072DC">
                                    <w:t xml:space="preserve"> </w:t>
                                  </w:r>
                                  <w:r w:rsidR="00B072DC" w:rsidRPr="00B072DC">
                                    <w:rPr>
                                      <w:rFonts w:ascii="Segoe UI Emoji" w:hAnsi="Segoe UI Emoji" w:cs="Segoe UI Emoji"/>
                                    </w:rPr>
                                    <w:t>✅</w:t>
                                  </w:r>
                                  <w:r>
                                    <w:t xml:space="preserve"> </w:t>
                                  </w:r>
                                  <w:r>
                                    <w:tab/>
                                    <w:t xml:space="preserve"> D) Data Modelers</w:t>
                                  </w:r>
                                </w:p>
                                <w:p w14:paraId="4CF5335C" w14:textId="2819C693" w:rsidR="00B072DC" w:rsidRPr="00B072DC" w:rsidRDefault="00B072DC" w:rsidP="00B90CFB">
                                  <w:pPr>
                                    <w:spacing w:line="288" w:lineRule="auto"/>
                                    <w:ind w:left="720"/>
                                    <w:rPr>
                                      <w:color w:val="0070C0"/>
                                    </w:rPr>
                                  </w:pPr>
                                  <w:r w:rsidRPr="00B072DC">
                                    <w:rPr>
                                      <w:b/>
                                      <w:bCs/>
                                      <w:color w:val="0070C0"/>
                                    </w:rPr>
                                    <w:t xml:space="preserve">Explanation:  </w:t>
                                  </w:r>
                                  <w:r w:rsidRPr="00B072DC">
                                    <w:rPr>
                                      <w:color w:val="0070C0"/>
                                    </w:rPr>
                                    <w:t xml:space="preserve">A </w:t>
                                  </w:r>
                                  <w:r w:rsidRPr="00B072DC">
                                    <w:rPr>
                                      <w:b/>
                                      <w:bCs/>
                                      <w:color w:val="0070C0"/>
                                    </w:rPr>
                                    <w:t>Database Administrator (DBA)</w:t>
                                  </w:r>
                                  <w:r w:rsidRPr="00B072DC">
                                    <w:rPr>
                                      <w:color w:val="0070C0"/>
                                    </w:rPr>
                                    <w:t xml:space="preserve"> manages, maintains, and secures the database.</w:t>
                                  </w:r>
                                </w:p>
                                <w:p w14:paraId="1584209D" w14:textId="7198DBB3" w:rsidR="00F947CC" w:rsidRDefault="00F947CC" w:rsidP="00B90CFB">
                                  <w:pPr>
                                    <w:pStyle w:val="ListParagraph"/>
                                    <w:numPr>
                                      <w:ilvl w:val="0"/>
                                      <w:numId w:val="67"/>
                                    </w:numPr>
                                    <w:spacing w:line="288" w:lineRule="auto"/>
                                  </w:pPr>
                                  <w:r>
                                    <w:t>An organized or classified Data is known as:</w:t>
                                  </w:r>
                                </w:p>
                                <w:p w14:paraId="4FFFD549" w14:textId="28EDD50B" w:rsidR="00F947CC" w:rsidRDefault="00F947CC" w:rsidP="00B90CFB">
                                  <w:pPr>
                                    <w:pStyle w:val="ListParagraph"/>
                                    <w:spacing w:line="288" w:lineRule="auto"/>
                                  </w:pPr>
                                  <w:r w:rsidRPr="00B072DC">
                                    <w:rPr>
                                      <w:b/>
                                      <w:bCs/>
                                    </w:rPr>
                                    <w:t>A) Information</w:t>
                                  </w:r>
                                  <w:r w:rsidR="00B072DC" w:rsidRPr="00B072DC">
                                    <w:rPr>
                                      <w:b/>
                                      <w:bCs/>
                                    </w:rPr>
                                    <w:t xml:space="preserve"> </w:t>
                                  </w:r>
                                  <w:r w:rsidR="00B072DC" w:rsidRPr="00B072DC">
                                    <w:rPr>
                                      <w:rFonts w:ascii="Segoe UI Emoji" w:hAnsi="Segoe UI Emoji" w:cs="Segoe UI Emoji"/>
                                      <w:b/>
                                      <w:bCs/>
                                    </w:rPr>
                                    <w:t>✅</w:t>
                                  </w:r>
                                  <w:r>
                                    <w:t xml:space="preserve">    </w:t>
                                  </w:r>
                                  <w:r>
                                    <w:tab/>
                                    <w:t xml:space="preserve">B) Table </w:t>
                                  </w:r>
                                  <w:r>
                                    <w:tab/>
                                    <w:t xml:space="preserve">        C) Result </w:t>
                                  </w:r>
                                  <w:r>
                                    <w:tab/>
                                  </w:r>
                                  <w:r>
                                    <w:tab/>
                                    <w:t xml:space="preserve">D) None of these </w:t>
                                  </w:r>
                                </w:p>
                                <w:p w14:paraId="25343956" w14:textId="3B60253A" w:rsidR="00B072DC" w:rsidRPr="00B072DC" w:rsidRDefault="00B072DC" w:rsidP="00B90CFB">
                                  <w:pPr>
                                    <w:pStyle w:val="ListParagraph"/>
                                    <w:spacing w:line="288" w:lineRule="auto"/>
                                    <w:rPr>
                                      <w:color w:val="0070C0"/>
                                    </w:rPr>
                                  </w:pPr>
                                  <w:r w:rsidRPr="00B072DC">
                                    <w:rPr>
                                      <w:b/>
                                      <w:bCs/>
                                      <w:color w:val="0070C0"/>
                                    </w:rPr>
                                    <w:t xml:space="preserve">Explanation:  </w:t>
                                  </w:r>
                                  <w:r w:rsidRPr="00B072DC">
                                    <w:rPr>
                                      <w:color w:val="0070C0"/>
                                    </w:rPr>
                                    <w:t xml:space="preserve">When </w:t>
                                  </w:r>
                                  <w:r w:rsidRPr="00B072DC">
                                    <w:rPr>
                                      <w:b/>
                                      <w:bCs/>
                                      <w:color w:val="0070C0"/>
                                    </w:rPr>
                                    <w:t>data</w:t>
                                  </w:r>
                                  <w:r w:rsidRPr="00B072DC">
                                    <w:rPr>
                                      <w:color w:val="0070C0"/>
                                    </w:rPr>
                                    <w:t xml:space="preserve"> is processed, organized, or structured, it becomes </w:t>
                                  </w:r>
                                  <w:r w:rsidRPr="00B072DC">
                                    <w:rPr>
                                      <w:b/>
                                      <w:bCs/>
                                      <w:color w:val="0070C0"/>
                                    </w:rPr>
                                    <w:t>information</w:t>
                                  </w:r>
                                  <w:r w:rsidRPr="00B072DC">
                                    <w:rPr>
                                      <w:color w:val="0070C0"/>
                                    </w:rPr>
                                    <w:t>.</w:t>
                                  </w:r>
                                </w:p>
                                <w:p w14:paraId="7F2B0D68" w14:textId="77777777" w:rsidR="00B072DC" w:rsidRDefault="00B072DC" w:rsidP="00B072DC">
                                  <w:pPr>
                                    <w:pStyle w:val="ListParagraph"/>
                                    <w:spacing w:line="312" w:lineRule="auto"/>
                                  </w:pPr>
                                </w:p>
                                <w:p w14:paraId="3A73118B" w14:textId="77777777" w:rsidR="00931405" w:rsidRDefault="00931405" w:rsidP="00B072DC">
                                  <w:pPr>
                                    <w:spacing w:line="312" w:lineRule="auto"/>
                                    <w:ind w:left="567" w:hanging="567"/>
                                  </w:pPr>
                                </w:p>
                                <w:p w14:paraId="6B74D5DD" w14:textId="77777777" w:rsidR="00931405" w:rsidRDefault="00931405" w:rsidP="00B072DC">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7FDC4" id="_x0000_s1163" type="#_x0000_t202" style="position:absolute;margin-left:17.95pt;margin-top:.3pt;width:523.5pt;height:510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" filled="f" stroked="f">
                      <v:textbox>
                        <w:txbxContent>
                          <w:p w14:paraId="0E0394E0" w14:textId="5B839E4B" w:rsidR="00931405" w:rsidRDefault="00415B17">
                            <w:pPr>
                              <w:pStyle w:val="ListParagraph"/>
                              <w:numPr>
                                <w:ilvl w:val="0"/>
                                <w:numId w:val="67"/>
                              </w:numPr>
                              <w:spacing w:line="300" w:lineRule="auto"/>
                            </w:pPr>
                            <w:r>
                              <w:t>Which Network Model is designed in the form of plex network?</w:t>
                            </w:r>
                          </w:p>
                          <w:p w14:paraId="7C1F796F" w14:textId="0817D79A" w:rsidR="00415B17" w:rsidRDefault="00415B17">
                            <w:pPr>
                              <w:pStyle w:val="ListParagraph"/>
                              <w:numPr>
                                <w:ilvl w:val="0"/>
                                <w:numId w:val="68"/>
                              </w:numPr>
                              <w:spacing w:line="300" w:lineRule="auto"/>
                            </w:pPr>
                            <w:r>
                              <w:t xml:space="preserve">Hierarchical Model </w:t>
                            </w:r>
                            <w:r>
                              <w:tab/>
                            </w:r>
                            <w:r>
                              <w:tab/>
                            </w:r>
                            <w:r w:rsidRPr="00B072DC">
                              <w:rPr>
                                <w:b/>
                                <w:bCs/>
                              </w:rPr>
                              <w:t xml:space="preserve">C) Network Model </w:t>
                            </w:r>
                            <w:r w:rsidR="00B072DC" w:rsidRPr="00B072DC">
                              <w:rPr>
                                <w:rFonts w:ascii="Segoe UI Emoji" w:hAnsi="Segoe UI Emoji" w:cs="Segoe UI Emoji"/>
                                <w:b/>
                                <w:bCs/>
                              </w:rPr>
                              <w:t>✅</w:t>
                            </w:r>
                          </w:p>
                          <w:p w14:paraId="42FD8E2C" w14:textId="516070C9" w:rsidR="00415B17" w:rsidRDefault="00415B17">
                            <w:pPr>
                              <w:pStyle w:val="ListParagraph"/>
                              <w:numPr>
                                <w:ilvl w:val="0"/>
                                <w:numId w:val="68"/>
                              </w:numPr>
                              <w:spacing w:line="300" w:lineRule="auto"/>
                            </w:pPr>
                            <w:r>
                              <w:t xml:space="preserve">Relational model </w:t>
                            </w:r>
                            <w:r>
                              <w:tab/>
                            </w:r>
                            <w:r>
                              <w:tab/>
                            </w:r>
                            <w:r>
                              <w:tab/>
                              <w:t xml:space="preserve">D) None of these </w:t>
                            </w:r>
                          </w:p>
                          <w:p w14:paraId="3288A505" w14:textId="0BEAFA45" w:rsidR="00B072DC" w:rsidRPr="00B072DC" w:rsidRDefault="00B072DC" w:rsidP="00B072DC">
                            <w:pPr>
                              <w:spacing w:line="300" w:lineRule="auto"/>
                              <w:ind w:left="720"/>
                              <w:rPr>
                                <w:color w:val="0070C0"/>
                              </w:rPr>
                            </w:pPr>
                            <w:r w:rsidRPr="00B072DC">
                              <w:rPr>
                                <w:b/>
                                <w:bCs/>
                                <w:color w:val="0070C0"/>
                              </w:rPr>
                              <w:t>Explanation:</w:t>
                            </w:r>
                            <w:r>
                              <w:rPr>
                                <w:b/>
                                <w:bCs/>
                                <w:color w:val="0070C0"/>
                              </w:rPr>
                              <w:t xml:space="preserve">  </w:t>
                            </w:r>
                            <w:r w:rsidRPr="00B072DC">
                              <w:rPr>
                                <w:color w:val="0070C0"/>
                              </w:rPr>
                              <w:t xml:space="preserve">The </w:t>
                            </w:r>
                            <w:r w:rsidRPr="00B072DC">
                              <w:rPr>
                                <w:b/>
                                <w:bCs/>
                                <w:color w:val="0070C0"/>
                              </w:rPr>
                              <w:t>Network Model</w:t>
                            </w:r>
                            <w:r w:rsidRPr="00B072DC">
                              <w:rPr>
                                <w:color w:val="0070C0"/>
                              </w:rPr>
                              <w:t xml:space="preserve"> allows complex relationships with many-to-many connections </w:t>
                            </w:r>
                            <w:r>
                              <w:rPr>
                                <w:color w:val="0070C0"/>
                              </w:rPr>
                              <w:t xml:space="preserve">  </w:t>
                            </w:r>
                            <w:r w:rsidRPr="00B072DC">
                              <w:rPr>
                                <w:color w:val="0070C0"/>
                              </w:rPr>
                              <w:t xml:space="preserve">and is often visualized as a </w:t>
                            </w:r>
                            <w:r w:rsidRPr="00B072DC">
                              <w:rPr>
                                <w:b/>
                                <w:bCs/>
                                <w:color w:val="0070C0"/>
                              </w:rPr>
                              <w:t>plex structure</w:t>
                            </w:r>
                            <w:r w:rsidRPr="00B072DC">
                              <w:rPr>
                                <w:color w:val="0070C0"/>
                              </w:rPr>
                              <w:t xml:space="preserve"> (graph-like).</w:t>
                            </w:r>
                          </w:p>
                          <w:p w14:paraId="70AD0A57" w14:textId="17D2E228" w:rsidR="00415B17" w:rsidRDefault="00415B17">
                            <w:pPr>
                              <w:pStyle w:val="ListParagraph"/>
                              <w:numPr>
                                <w:ilvl w:val="0"/>
                                <w:numId w:val="67"/>
                              </w:numPr>
                              <w:spacing w:line="300" w:lineRule="auto"/>
                            </w:pPr>
                            <w:r>
                              <w:t>Which of the following represents the name of Column in a table?</w:t>
                            </w:r>
                          </w:p>
                          <w:p w14:paraId="63587779" w14:textId="20FFEDBF" w:rsidR="00415B17" w:rsidRDefault="00415B17">
                            <w:pPr>
                              <w:pStyle w:val="ListParagraph"/>
                              <w:numPr>
                                <w:ilvl w:val="0"/>
                                <w:numId w:val="69"/>
                              </w:numPr>
                              <w:spacing w:line="300" w:lineRule="auto"/>
                            </w:pPr>
                            <w:r>
                              <w:t xml:space="preserve">Relational </w:t>
                            </w:r>
                            <w:r>
                              <w:tab/>
                              <w:t xml:space="preserve"> </w:t>
                            </w:r>
                            <w:r>
                              <w:tab/>
                            </w:r>
                            <w:r w:rsidRPr="00B072DC">
                              <w:rPr>
                                <w:b/>
                                <w:bCs/>
                              </w:rPr>
                              <w:t xml:space="preserve">B) </w:t>
                            </w:r>
                            <w:proofErr w:type="gramStart"/>
                            <w:r w:rsidRPr="00B072DC">
                              <w:rPr>
                                <w:b/>
                                <w:bCs/>
                              </w:rPr>
                              <w:t>Attribute</w:t>
                            </w:r>
                            <w:r>
                              <w:t xml:space="preserve"> </w:t>
                            </w:r>
                            <w:r w:rsidR="00B072DC">
                              <w:t xml:space="preserve"> </w:t>
                            </w:r>
                            <w:r w:rsidR="00B072DC" w:rsidRPr="00B072DC">
                              <w:rPr>
                                <w:rFonts w:ascii="Segoe UI Emoji" w:hAnsi="Segoe UI Emoji" w:cs="Segoe UI Emoji"/>
                              </w:rPr>
                              <w:t>✅</w:t>
                            </w:r>
                            <w:proofErr w:type="gramEnd"/>
                            <w:r>
                              <w:tab/>
                              <w:t xml:space="preserve">        C) Degree </w:t>
                            </w:r>
                            <w:r>
                              <w:tab/>
                              <w:t xml:space="preserve">D) tuple </w:t>
                            </w:r>
                          </w:p>
                          <w:p w14:paraId="2A0B1F72" w14:textId="5A047593" w:rsidR="00B072DC" w:rsidRPr="00B072DC" w:rsidRDefault="00B072DC" w:rsidP="00B072DC">
                            <w:pPr>
                              <w:spacing w:line="300" w:lineRule="auto"/>
                              <w:ind w:left="720"/>
                              <w:rPr>
                                <w:color w:val="0070C0"/>
                              </w:rPr>
                            </w:pPr>
                            <w:r w:rsidRPr="00B072DC">
                              <w:rPr>
                                <w:b/>
                                <w:bCs/>
                                <w:color w:val="0070C0"/>
                              </w:rPr>
                              <w:t xml:space="preserve">Explanation:  </w:t>
                            </w:r>
                            <w:r w:rsidRPr="00B072DC">
                              <w:rPr>
                                <w:color w:val="0070C0"/>
                              </w:rPr>
                              <w:t xml:space="preserve">In relational databases, </w:t>
                            </w:r>
                            <w:r w:rsidRPr="00B072DC">
                              <w:rPr>
                                <w:b/>
                                <w:bCs/>
                                <w:color w:val="0070C0"/>
                              </w:rPr>
                              <w:t>columns</w:t>
                            </w:r>
                            <w:r w:rsidRPr="00B072DC">
                              <w:rPr>
                                <w:color w:val="0070C0"/>
                              </w:rPr>
                              <w:t xml:space="preserve"> are referred to as </w:t>
                            </w:r>
                            <w:r w:rsidRPr="00B072DC">
                              <w:rPr>
                                <w:b/>
                                <w:bCs/>
                                <w:color w:val="0070C0"/>
                              </w:rPr>
                              <w:t>attributes</w:t>
                            </w:r>
                            <w:r w:rsidRPr="00B072DC">
                              <w:rPr>
                                <w:color w:val="0070C0"/>
                              </w:rPr>
                              <w:t>.</w:t>
                            </w:r>
                          </w:p>
                          <w:p w14:paraId="27E03FA4" w14:textId="466EB8B7" w:rsidR="00415B17" w:rsidRDefault="00415B17">
                            <w:pPr>
                              <w:pStyle w:val="ListParagraph"/>
                              <w:numPr>
                                <w:ilvl w:val="0"/>
                                <w:numId w:val="67"/>
                              </w:numPr>
                              <w:spacing w:line="300" w:lineRule="auto"/>
                            </w:pPr>
                            <w:r>
                              <w:t>Which of the following is not a component of Database?</w:t>
                            </w:r>
                          </w:p>
                          <w:p w14:paraId="176E46D6" w14:textId="61BA0869" w:rsidR="00F947CC" w:rsidRDefault="00415B17">
                            <w:pPr>
                              <w:pStyle w:val="ListParagraph"/>
                              <w:numPr>
                                <w:ilvl w:val="0"/>
                                <w:numId w:val="70"/>
                              </w:numPr>
                              <w:spacing w:line="300" w:lineRule="auto"/>
                            </w:pPr>
                            <w:r>
                              <w:t xml:space="preserve">Hardware </w:t>
                            </w:r>
                            <w:r>
                              <w:tab/>
                              <w:t xml:space="preserve"> </w:t>
                            </w:r>
                            <w:r>
                              <w:tab/>
                              <w:t xml:space="preserve">B) Software </w:t>
                            </w:r>
                            <w:r>
                              <w:tab/>
                              <w:t xml:space="preserve">         </w:t>
                            </w:r>
                            <w:r w:rsidRPr="00B072DC">
                              <w:rPr>
                                <w:b/>
                                <w:bCs/>
                              </w:rPr>
                              <w:t xml:space="preserve">C) </w:t>
                            </w:r>
                            <w:proofErr w:type="gramStart"/>
                            <w:r w:rsidRPr="00B072DC">
                              <w:rPr>
                                <w:b/>
                                <w:bCs/>
                              </w:rPr>
                              <w:t>Network</w:t>
                            </w:r>
                            <w:r>
                              <w:t xml:space="preserve"> </w:t>
                            </w:r>
                            <w:r w:rsidR="00B072DC">
                              <w:t xml:space="preserve"> </w:t>
                            </w:r>
                            <w:r w:rsidR="00B072DC" w:rsidRPr="00B072DC">
                              <w:rPr>
                                <w:rFonts w:ascii="Segoe UI Emoji" w:hAnsi="Segoe UI Emoji" w:cs="Segoe UI Emoji"/>
                              </w:rPr>
                              <w:t>✅</w:t>
                            </w:r>
                            <w:proofErr w:type="gramEnd"/>
                            <w:r w:rsidR="00B072DC">
                              <w:rPr>
                                <w:rFonts w:ascii="Segoe UI Emoji" w:hAnsi="Segoe UI Emoji" w:cs="Segoe UI Emoji"/>
                              </w:rPr>
                              <w:tab/>
                            </w:r>
                            <w:r>
                              <w:tab/>
                              <w:t>D) User</w:t>
                            </w:r>
                          </w:p>
                          <w:p w14:paraId="0AE13B14" w14:textId="419ED0B2" w:rsidR="00B072DC" w:rsidRPr="00B072DC" w:rsidRDefault="00B072DC" w:rsidP="00B072DC">
                            <w:pPr>
                              <w:spacing w:line="300" w:lineRule="auto"/>
                              <w:ind w:left="720"/>
                              <w:rPr>
                                <w:color w:val="0070C0"/>
                              </w:rPr>
                            </w:pPr>
                            <w:r w:rsidRPr="00B072DC">
                              <w:rPr>
                                <w:b/>
                                <w:bCs/>
                                <w:color w:val="0070C0"/>
                              </w:rPr>
                              <w:t xml:space="preserve">Explanation: </w:t>
                            </w:r>
                            <w:r w:rsidRPr="00B072DC">
                              <w:rPr>
                                <w:color w:val="0070C0"/>
                              </w:rPr>
                              <w:t xml:space="preserve">Database components include </w:t>
                            </w:r>
                            <w:r w:rsidRPr="00B072DC">
                              <w:rPr>
                                <w:b/>
                                <w:bCs/>
                                <w:color w:val="0070C0"/>
                              </w:rPr>
                              <w:t>hardware</w:t>
                            </w:r>
                            <w:r w:rsidRPr="00B072DC">
                              <w:rPr>
                                <w:color w:val="0070C0"/>
                              </w:rPr>
                              <w:t xml:space="preserve">, </w:t>
                            </w:r>
                            <w:r w:rsidRPr="00B072DC">
                              <w:rPr>
                                <w:b/>
                                <w:bCs/>
                                <w:color w:val="0070C0"/>
                              </w:rPr>
                              <w:t>software</w:t>
                            </w:r>
                            <w:r w:rsidRPr="00B072DC">
                              <w:rPr>
                                <w:color w:val="0070C0"/>
                              </w:rPr>
                              <w:t xml:space="preserve">, </w:t>
                            </w:r>
                            <w:r w:rsidRPr="00B072DC">
                              <w:rPr>
                                <w:b/>
                                <w:bCs/>
                                <w:color w:val="0070C0"/>
                              </w:rPr>
                              <w:t>users</w:t>
                            </w:r>
                            <w:r w:rsidRPr="00B072DC">
                              <w:rPr>
                                <w:color w:val="0070C0"/>
                              </w:rPr>
                              <w:t xml:space="preserve">, and </w:t>
                            </w:r>
                            <w:r w:rsidRPr="00B072DC">
                              <w:rPr>
                                <w:b/>
                                <w:bCs/>
                                <w:color w:val="0070C0"/>
                              </w:rPr>
                              <w:t>data</w:t>
                            </w:r>
                            <w:r w:rsidRPr="00B072DC">
                              <w:rPr>
                                <w:color w:val="0070C0"/>
                              </w:rPr>
                              <w:t xml:space="preserve">. </w:t>
                            </w:r>
                            <w:r w:rsidRPr="00B072DC">
                              <w:rPr>
                                <w:b/>
                                <w:bCs/>
                                <w:color w:val="0070C0"/>
                              </w:rPr>
                              <w:t>Network</w:t>
                            </w:r>
                            <w:r w:rsidRPr="00B072DC">
                              <w:rPr>
                                <w:color w:val="0070C0"/>
                              </w:rPr>
                              <w:t xml:space="preserve"> is part of infrastructure but not a core database component.</w:t>
                            </w:r>
                          </w:p>
                          <w:p w14:paraId="1E51B8B3" w14:textId="29BBEB10" w:rsidR="00415B17" w:rsidRDefault="00F947CC" w:rsidP="00B90CFB">
                            <w:pPr>
                              <w:pStyle w:val="ListParagraph"/>
                              <w:numPr>
                                <w:ilvl w:val="0"/>
                                <w:numId w:val="67"/>
                              </w:numPr>
                              <w:spacing w:line="288" w:lineRule="auto"/>
                            </w:pPr>
                            <w:r>
                              <w:t>Who is responsible to administrate the database?</w:t>
                            </w:r>
                          </w:p>
                          <w:p w14:paraId="0448D591" w14:textId="75B3A53E" w:rsidR="00F947CC" w:rsidRDefault="00F947CC" w:rsidP="00B90CFB">
                            <w:pPr>
                              <w:pStyle w:val="ListParagraph"/>
                              <w:numPr>
                                <w:ilvl w:val="0"/>
                                <w:numId w:val="71"/>
                              </w:numPr>
                              <w:spacing w:line="288" w:lineRule="auto"/>
                            </w:pPr>
                            <w:r>
                              <w:t>End Use</w:t>
                            </w:r>
                            <w:r w:rsidR="00B072DC">
                              <w:t xml:space="preserve">  </w:t>
                            </w:r>
                            <w:r>
                              <w:t xml:space="preserve"> B) System Programmers </w:t>
                            </w:r>
                            <w:r w:rsidR="00B072DC">
                              <w:t xml:space="preserve">   </w:t>
                            </w:r>
                            <w:r w:rsidRPr="00B072DC">
                              <w:rPr>
                                <w:b/>
                                <w:bCs/>
                              </w:rPr>
                              <w:t>C) Database Administrator</w:t>
                            </w:r>
                            <w:r w:rsidR="00B072DC">
                              <w:t xml:space="preserve"> </w:t>
                            </w:r>
                            <w:r w:rsidR="00B072DC" w:rsidRPr="00B072DC">
                              <w:rPr>
                                <w:rFonts w:ascii="Segoe UI Emoji" w:hAnsi="Segoe UI Emoji" w:cs="Segoe UI Emoji"/>
                              </w:rPr>
                              <w:t>✅</w:t>
                            </w:r>
                            <w:r>
                              <w:t xml:space="preserve"> </w:t>
                            </w:r>
                            <w:r>
                              <w:tab/>
                              <w:t xml:space="preserve"> D) Data Modelers</w:t>
                            </w:r>
                          </w:p>
                          <w:p w14:paraId="4CF5335C" w14:textId="2819C693" w:rsidR="00B072DC" w:rsidRPr="00B072DC" w:rsidRDefault="00B072DC" w:rsidP="00B90CFB">
                            <w:pPr>
                              <w:spacing w:line="288" w:lineRule="auto"/>
                              <w:ind w:left="720"/>
                              <w:rPr>
                                <w:color w:val="0070C0"/>
                              </w:rPr>
                            </w:pPr>
                            <w:r w:rsidRPr="00B072DC">
                              <w:rPr>
                                <w:b/>
                                <w:bCs/>
                                <w:color w:val="0070C0"/>
                              </w:rPr>
                              <w:t xml:space="preserve">Explanation:  </w:t>
                            </w:r>
                            <w:r w:rsidRPr="00B072DC">
                              <w:rPr>
                                <w:color w:val="0070C0"/>
                              </w:rPr>
                              <w:t xml:space="preserve">A </w:t>
                            </w:r>
                            <w:r w:rsidRPr="00B072DC">
                              <w:rPr>
                                <w:b/>
                                <w:bCs/>
                                <w:color w:val="0070C0"/>
                              </w:rPr>
                              <w:t>Database Administrator (DBA)</w:t>
                            </w:r>
                            <w:r w:rsidRPr="00B072DC">
                              <w:rPr>
                                <w:color w:val="0070C0"/>
                              </w:rPr>
                              <w:t xml:space="preserve"> manages, maintains, and secures the database.</w:t>
                            </w:r>
                          </w:p>
                          <w:p w14:paraId="1584209D" w14:textId="7198DBB3" w:rsidR="00F947CC" w:rsidRDefault="00F947CC" w:rsidP="00B90CFB">
                            <w:pPr>
                              <w:pStyle w:val="ListParagraph"/>
                              <w:numPr>
                                <w:ilvl w:val="0"/>
                                <w:numId w:val="67"/>
                              </w:numPr>
                              <w:spacing w:line="288" w:lineRule="auto"/>
                            </w:pPr>
                            <w:r>
                              <w:t>An organized or classified Data is known as:</w:t>
                            </w:r>
                          </w:p>
                          <w:p w14:paraId="4FFFD549" w14:textId="28EDD50B" w:rsidR="00F947CC" w:rsidRDefault="00F947CC" w:rsidP="00B90CFB">
                            <w:pPr>
                              <w:pStyle w:val="ListParagraph"/>
                              <w:spacing w:line="288" w:lineRule="auto"/>
                            </w:pPr>
                            <w:r w:rsidRPr="00B072DC">
                              <w:rPr>
                                <w:b/>
                                <w:bCs/>
                              </w:rPr>
                              <w:t>A) Information</w:t>
                            </w:r>
                            <w:r w:rsidR="00B072DC" w:rsidRPr="00B072DC">
                              <w:rPr>
                                <w:b/>
                                <w:bCs/>
                              </w:rPr>
                              <w:t xml:space="preserve"> </w:t>
                            </w:r>
                            <w:r w:rsidR="00B072DC" w:rsidRPr="00B072DC">
                              <w:rPr>
                                <w:rFonts w:ascii="Segoe UI Emoji" w:hAnsi="Segoe UI Emoji" w:cs="Segoe UI Emoji"/>
                                <w:b/>
                                <w:bCs/>
                              </w:rPr>
                              <w:t>✅</w:t>
                            </w:r>
                            <w:r>
                              <w:t xml:space="preserve">    </w:t>
                            </w:r>
                            <w:r>
                              <w:tab/>
                              <w:t xml:space="preserve">B) Table </w:t>
                            </w:r>
                            <w:r>
                              <w:tab/>
                              <w:t xml:space="preserve">        C) Result </w:t>
                            </w:r>
                            <w:r>
                              <w:tab/>
                            </w:r>
                            <w:r>
                              <w:tab/>
                              <w:t xml:space="preserve">D) None of these </w:t>
                            </w:r>
                          </w:p>
                          <w:p w14:paraId="25343956" w14:textId="3B60253A" w:rsidR="00B072DC" w:rsidRPr="00B072DC" w:rsidRDefault="00B072DC" w:rsidP="00B90CFB">
                            <w:pPr>
                              <w:pStyle w:val="ListParagraph"/>
                              <w:spacing w:line="288" w:lineRule="auto"/>
                              <w:rPr>
                                <w:color w:val="0070C0"/>
                              </w:rPr>
                            </w:pPr>
                            <w:r w:rsidRPr="00B072DC">
                              <w:rPr>
                                <w:b/>
                                <w:bCs/>
                                <w:color w:val="0070C0"/>
                              </w:rPr>
                              <w:t xml:space="preserve">Explanation:  </w:t>
                            </w:r>
                            <w:r w:rsidRPr="00B072DC">
                              <w:rPr>
                                <w:color w:val="0070C0"/>
                              </w:rPr>
                              <w:t xml:space="preserve">When </w:t>
                            </w:r>
                            <w:r w:rsidRPr="00B072DC">
                              <w:rPr>
                                <w:b/>
                                <w:bCs/>
                                <w:color w:val="0070C0"/>
                              </w:rPr>
                              <w:t>data</w:t>
                            </w:r>
                            <w:r w:rsidRPr="00B072DC">
                              <w:rPr>
                                <w:color w:val="0070C0"/>
                              </w:rPr>
                              <w:t xml:space="preserve"> is processed, organized, or structured, it becomes </w:t>
                            </w:r>
                            <w:r w:rsidRPr="00B072DC">
                              <w:rPr>
                                <w:b/>
                                <w:bCs/>
                                <w:color w:val="0070C0"/>
                              </w:rPr>
                              <w:t>information</w:t>
                            </w:r>
                            <w:r w:rsidRPr="00B072DC">
                              <w:rPr>
                                <w:color w:val="0070C0"/>
                              </w:rPr>
                              <w:t>.</w:t>
                            </w:r>
                          </w:p>
                          <w:p w14:paraId="7F2B0D68" w14:textId="77777777" w:rsidR="00B072DC" w:rsidRDefault="00B072DC" w:rsidP="00B072DC">
                            <w:pPr>
                              <w:pStyle w:val="ListParagraph"/>
                              <w:spacing w:line="312" w:lineRule="auto"/>
                            </w:pPr>
                          </w:p>
                          <w:p w14:paraId="3A73118B" w14:textId="77777777" w:rsidR="00931405" w:rsidRDefault="00931405" w:rsidP="00B072DC">
                            <w:pPr>
                              <w:spacing w:line="312" w:lineRule="auto"/>
                              <w:ind w:left="567" w:hanging="567"/>
                            </w:pPr>
                          </w:p>
                          <w:p w14:paraId="6B74D5DD" w14:textId="77777777" w:rsidR="00931405" w:rsidRDefault="00931405" w:rsidP="00B072DC">
                            <w:pPr>
                              <w:spacing w:line="312" w:lineRule="auto"/>
                            </w:pPr>
                          </w:p>
                        </w:txbxContent>
                      </v:textbox>
                    </v:shape>
                  </w:pict>
                </mc:Fallback>
              </mc:AlternateContent>
            </w:r>
          </w:p>
        </w:tc>
        <w:tc>
          <w:tcPr>
            <w:tcW w:w="9497" w:type="dxa"/>
          </w:tcPr>
          <w:p w14:paraId="12C4805A" w14:textId="3CC3548C" w:rsidR="00931405" w:rsidRDefault="00931405" w:rsidP="00D41980">
            <w:pPr>
              <w:tabs>
                <w:tab w:val="left" w:pos="7538"/>
              </w:tabs>
              <w:rPr>
                <w:color w:val="575757"/>
              </w:rPr>
            </w:pPr>
          </w:p>
        </w:tc>
      </w:tr>
      <w:tr w:rsidR="00931405" w14:paraId="6CC6CAE4" w14:textId="77777777" w:rsidTr="00D41980">
        <w:trPr>
          <w:trHeight w:val="363"/>
        </w:trPr>
        <w:tc>
          <w:tcPr>
            <w:tcW w:w="1276" w:type="dxa"/>
          </w:tcPr>
          <w:p w14:paraId="28119C0B" w14:textId="77777777" w:rsidR="00931405" w:rsidRDefault="00931405" w:rsidP="00D41980">
            <w:pPr>
              <w:rPr>
                <w:color w:val="575757"/>
              </w:rPr>
            </w:pPr>
          </w:p>
        </w:tc>
        <w:tc>
          <w:tcPr>
            <w:tcW w:w="9497" w:type="dxa"/>
          </w:tcPr>
          <w:p w14:paraId="469C1462" w14:textId="77777777" w:rsidR="00931405" w:rsidRDefault="00931405" w:rsidP="00D41980">
            <w:pPr>
              <w:rPr>
                <w:color w:val="575757"/>
              </w:rPr>
            </w:pPr>
          </w:p>
        </w:tc>
      </w:tr>
      <w:tr w:rsidR="00931405" w14:paraId="768FDFE9" w14:textId="77777777" w:rsidTr="00D41980">
        <w:trPr>
          <w:trHeight w:val="363"/>
        </w:trPr>
        <w:tc>
          <w:tcPr>
            <w:tcW w:w="1276" w:type="dxa"/>
          </w:tcPr>
          <w:p w14:paraId="21627E1F" w14:textId="77777777" w:rsidR="00931405" w:rsidRDefault="00931405" w:rsidP="00D41980">
            <w:pPr>
              <w:rPr>
                <w:color w:val="575757"/>
              </w:rPr>
            </w:pPr>
          </w:p>
        </w:tc>
        <w:tc>
          <w:tcPr>
            <w:tcW w:w="9497" w:type="dxa"/>
          </w:tcPr>
          <w:p w14:paraId="5A8D3750" w14:textId="77777777" w:rsidR="00931405" w:rsidRDefault="00931405" w:rsidP="00D41980">
            <w:pPr>
              <w:rPr>
                <w:color w:val="575757"/>
              </w:rPr>
            </w:pPr>
          </w:p>
        </w:tc>
      </w:tr>
      <w:tr w:rsidR="00931405" w14:paraId="411F42E6" w14:textId="77777777" w:rsidTr="00D41980">
        <w:trPr>
          <w:trHeight w:val="363"/>
        </w:trPr>
        <w:tc>
          <w:tcPr>
            <w:tcW w:w="1276" w:type="dxa"/>
          </w:tcPr>
          <w:p w14:paraId="088DE469" w14:textId="77777777" w:rsidR="00931405" w:rsidRDefault="00931405" w:rsidP="00D41980">
            <w:pPr>
              <w:rPr>
                <w:color w:val="575757"/>
              </w:rPr>
            </w:pPr>
          </w:p>
        </w:tc>
        <w:tc>
          <w:tcPr>
            <w:tcW w:w="9497" w:type="dxa"/>
          </w:tcPr>
          <w:p w14:paraId="46803FE0" w14:textId="77777777" w:rsidR="00931405" w:rsidRDefault="00931405" w:rsidP="00D41980">
            <w:pPr>
              <w:rPr>
                <w:color w:val="575757"/>
              </w:rPr>
            </w:pPr>
          </w:p>
        </w:tc>
      </w:tr>
      <w:tr w:rsidR="00931405" w14:paraId="2A366C0F" w14:textId="77777777" w:rsidTr="00D41980">
        <w:trPr>
          <w:trHeight w:val="363"/>
        </w:trPr>
        <w:tc>
          <w:tcPr>
            <w:tcW w:w="1276" w:type="dxa"/>
          </w:tcPr>
          <w:p w14:paraId="6756592E" w14:textId="77777777" w:rsidR="00931405" w:rsidRDefault="00931405" w:rsidP="00D41980">
            <w:pPr>
              <w:rPr>
                <w:color w:val="575757"/>
              </w:rPr>
            </w:pPr>
          </w:p>
        </w:tc>
        <w:tc>
          <w:tcPr>
            <w:tcW w:w="9497" w:type="dxa"/>
          </w:tcPr>
          <w:p w14:paraId="76A81B90" w14:textId="77777777" w:rsidR="00931405" w:rsidRDefault="00931405" w:rsidP="00D41980">
            <w:pPr>
              <w:rPr>
                <w:color w:val="575757"/>
              </w:rPr>
            </w:pPr>
          </w:p>
        </w:tc>
      </w:tr>
      <w:tr w:rsidR="00931405" w14:paraId="430A6E2F" w14:textId="77777777" w:rsidTr="00D41980">
        <w:trPr>
          <w:trHeight w:val="363"/>
        </w:trPr>
        <w:tc>
          <w:tcPr>
            <w:tcW w:w="1276" w:type="dxa"/>
          </w:tcPr>
          <w:p w14:paraId="04DC41F6" w14:textId="77777777" w:rsidR="00931405" w:rsidRDefault="00931405" w:rsidP="00D41980">
            <w:pPr>
              <w:rPr>
                <w:color w:val="575757"/>
              </w:rPr>
            </w:pPr>
          </w:p>
        </w:tc>
        <w:tc>
          <w:tcPr>
            <w:tcW w:w="9497" w:type="dxa"/>
          </w:tcPr>
          <w:p w14:paraId="10DB2AED" w14:textId="77777777" w:rsidR="00931405" w:rsidRDefault="00931405" w:rsidP="00D41980">
            <w:pPr>
              <w:rPr>
                <w:color w:val="575757"/>
              </w:rPr>
            </w:pPr>
          </w:p>
        </w:tc>
      </w:tr>
      <w:tr w:rsidR="00931405" w14:paraId="7735D4A6" w14:textId="77777777" w:rsidTr="00D41980">
        <w:trPr>
          <w:trHeight w:val="363"/>
        </w:trPr>
        <w:tc>
          <w:tcPr>
            <w:tcW w:w="1276" w:type="dxa"/>
          </w:tcPr>
          <w:p w14:paraId="0231E1BC" w14:textId="77777777" w:rsidR="00931405" w:rsidRDefault="00931405" w:rsidP="00D41980">
            <w:pPr>
              <w:rPr>
                <w:color w:val="575757"/>
              </w:rPr>
            </w:pPr>
          </w:p>
        </w:tc>
        <w:tc>
          <w:tcPr>
            <w:tcW w:w="9497" w:type="dxa"/>
          </w:tcPr>
          <w:p w14:paraId="4EADA8E9" w14:textId="77777777" w:rsidR="00931405" w:rsidRDefault="00931405" w:rsidP="00D41980">
            <w:pPr>
              <w:rPr>
                <w:color w:val="575757"/>
              </w:rPr>
            </w:pPr>
          </w:p>
        </w:tc>
      </w:tr>
      <w:tr w:rsidR="00931405" w14:paraId="3223FC4D" w14:textId="77777777" w:rsidTr="00D41980">
        <w:trPr>
          <w:trHeight w:val="363"/>
        </w:trPr>
        <w:tc>
          <w:tcPr>
            <w:tcW w:w="1276" w:type="dxa"/>
          </w:tcPr>
          <w:p w14:paraId="672BEBA0" w14:textId="77777777" w:rsidR="00931405" w:rsidRDefault="00931405" w:rsidP="00D41980">
            <w:pPr>
              <w:rPr>
                <w:color w:val="575757"/>
              </w:rPr>
            </w:pPr>
          </w:p>
        </w:tc>
        <w:tc>
          <w:tcPr>
            <w:tcW w:w="9497" w:type="dxa"/>
          </w:tcPr>
          <w:p w14:paraId="1AFB34C4" w14:textId="77777777" w:rsidR="00931405" w:rsidRDefault="00931405" w:rsidP="00D41980">
            <w:pPr>
              <w:rPr>
                <w:color w:val="575757"/>
              </w:rPr>
            </w:pPr>
          </w:p>
        </w:tc>
      </w:tr>
      <w:tr w:rsidR="00931405" w14:paraId="5A5E7C34" w14:textId="77777777" w:rsidTr="00D41980">
        <w:trPr>
          <w:trHeight w:val="363"/>
        </w:trPr>
        <w:tc>
          <w:tcPr>
            <w:tcW w:w="1276" w:type="dxa"/>
          </w:tcPr>
          <w:p w14:paraId="2992D92F" w14:textId="77777777" w:rsidR="00931405" w:rsidRDefault="00931405" w:rsidP="00D41980">
            <w:pPr>
              <w:rPr>
                <w:color w:val="575757"/>
              </w:rPr>
            </w:pPr>
          </w:p>
        </w:tc>
        <w:tc>
          <w:tcPr>
            <w:tcW w:w="9497" w:type="dxa"/>
          </w:tcPr>
          <w:p w14:paraId="01A2B74B" w14:textId="77777777" w:rsidR="00931405" w:rsidRDefault="00931405" w:rsidP="00D41980">
            <w:pPr>
              <w:rPr>
                <w:color w:val="575757"/>
              </w:rPr>
            </w:pPr>
          </w:p>
        </w:tc>
      </w:tr>
      <w:tr w:rsidR="00931405" w14:paraId="2AF59730" w14:textId="77777777" w:rsidTr="00D41980">
        <w:trPr>
          <w:trHeight w:val="363"/>
        </w:trPr>
        <w:tc>
          <w:tcPr>
            <w:tcW w:w="1276" w:type="dxa"/>
          </w:tcPr>
          <w:p w14:paraId="75CFCD6D" w14:textId="77777777" w:rsidR="00931405" w:rsidRDefault="00931405" w:rsidP="00D41980">
            <w:pPr>
              <w:rPr>
                <w:color w:val="575757"/>
              </w:rPr>
            </w:pPr>
          </w:p>
        </w:tc>
        <w:tc>
          <w:tcPr>
            <w:tcW w:w="9497" w:type="dxa"/>
          </w:tcPr>
          <w:p w14:paraId="4008C18A" w14:textId="77777777" w:rsidR="00931405" w:rsidRDefault="00931405" w:rsidP="00D41980">
            <w:pPr>
              <w:rPr>
                <w:color w:val="575757"/>
              </w:rPr>
            </w:pPr>
          </w:p>
        </w:tc>
      </w:tr>
      <w:tr w:rsidR="00931405" w14:paraId="5C3D5727" w14:textId="77777777" w:rsidTr="00D41980">
        <w:trPr>
          <w:trHeight w:val="363"/>
        </w:trPr>
        <w:tc>
          <w:tcPr>
            <w:tcW w:w="1276" w:type="dxa"/>
          </w:tcPr>
          <w:p w14:paraId="2AB5CDED" w14:textId="77777777" w:rsidR="00931405" w:rsidRDefault="00931405" w:rsidP="00D41980">
            <w:pPr>
              <w:rPr>
                <w:color w:val="575757"/>
              </w:rPr>
            </w:pPr>
          </w:p>
        </w:tc>
        <w:tc>
          <w:tcPr>
            <w:tcW w:w="9497" w:type="dxa"/>
          </w:tcPr>
          <w:p w14:paraId="1BA9CD80" w14:textId="77777777" w:rsidR="00931405" w:rsidRDefault="00931405" w:rsidP="00D41980">
            <w:pPr>
              <w:rPr>
                <w:color w:val="575757"/>
              </w:rPr>
            </w:pPr>
          </w:p>
        </w:tc>
      </w:tr>
      <w:tr w:rsidR="00931405" w14:paraId="1E4D5825" w14:textId="77777777" w:rsidTr="00D41980">
        <w:trPr>
          <w:trHeight w:val="363"/>
        </w:trPr>
        <w:tc>
          <w:tcPr>
            <w:tcW w:w="1276" w:type="dxa"/>
          </w:tcPr>
          <w:p w14:paraId="38456117" w14:textId="77777777" w:rsidR="00931405" w:rsidRDefault="00931405" w:rsidP="00D41980">
            <w:pPr>
              <w:rPr>
                <w:color w:val="575757"/>
              </w:rPr>
            </w:pPr>
          </w:p>
        </w:tc>
        <w:tc>
          <w:tcPr>
            <w:tcW w:w="9497" w:type="dxa"/>
          </w:tcPr>
          <w:p w14:paraId="58AA74BD" w14:textId="77777777" w:rsidR="00931405" w:rsidRDefault="00931405" w:rsidP="00D41980">
            <w:pPr>
              <w:rPr>
                <w:color w:val="575757"/>
              </w:rPr>
            </w:pPr>
          </w:p>
        </w:tc>
      </w:tr>
      <w:tr w:rsidR="00931405" w14:paraId="7E7BC2C7" w14:textId="77777777" w:rsidTr="00D41980">
        <w:trPr>
          <w:trHeight w:val="363"/>
        </w:trPr>
        <w:tc>
          <w:tcPr>
            <w:tcW w:w="1276" w:type="dxa"/>
          </w:tcPr>
          <w:p w14:paraId="183B42FC" w14:textId="290A6E2B" w:rsidR="00931405" w:rsidRDefault="00931405" w:rsidP="00D41980">
            <w:pPr>
              <w:rPr>
                <w:color w:val="575757"/>
              </w:rPr>
            </w:pPr>
          </w:p>
        </w:tc>
        <w:tc>
          <w:tcPr>
            <w:tcW w:w="9497" w:type="dxa"/>
          </w:tcPr>
          <w:p w14:paraId="34857239" w14:textId="095B3E3A" w:rsidR="00931405" w:rsidRDefault="00931405" w:rsidP="00D41980">
            <w:pPr>
              <w:rPr>
                <w:color w:val="575757"/>
              </w:rPr>
            </w:pPr>
          </w:p>
        </w:tc>
      </w:tr>
      <w:tr w:rsidR="00931405" w14:paraId="4F8F5472" w14:textId="77777777" w:rsidTr="00D41980">
        <w:trPr>
          <w:trHeight w:val="363"/>
        </w:trPr>
        <w:tc>
          <w:tcPr>
            <w:tcW w:w="1276" w:type="dxa"/>
          </w:tcPr>
          <w:p w14:paraId="6CEC56D5" w14:textId="77777777" w:rsidR="00931405" w:rsidRDefault="00931405" w:rsidP="00D41980">
            <w:pPr>
              <w:rPr>
                <w:color w:val="575757"/>
              </w:rPr>
            </w:pPr>
          </w:p>
        </w:tc>
        <w:tc>
          <w:tcPr>
            <w:tcW w:w="9497" w:type="dxa"/>
          </w:tcPr>
          <w:p w14:paraId="41CC2409" w14:textId="743243DB" w:rsidR="00931405" w:rsidRDefault="00931405" w:rsidP="00D41980">
            <w:pPr>
              <w:rPr>
                <w:color w:val="575757"/>
              </w:rPr>
            </w:pPr>
          </w:p>
        </w:tc>
      </w:tr>
      <w:tr w:rsidR="00931405" w14:paraId="0AAB433E" w14:textId="77777777" w:rsidTr="00D41980">
        <w:trPr>
          <w:trHeight w:val="363"/>
        </w:trPr>
        <w:tc>
          <w:tcPr>
            <w:tcW w:w="1276" w:type="dxa"/>
          </w:tcPr>
          <w:p w14:paraId="48A777D3" w14:textId="0942D5D4" w:rsidR="00931405" w:rsidRDefault="00931405" w:rsidP="00D41980">
            <w:pPr>
              <w:rPr>
                <w:color w:val="575757"/>
              </w:rPr>
            </w:pPr>
          </w:p>
        </w:tc>
        <w:tc>
          <w:tcPr>
            <w:tcW w:w="9497" w:type="dxa"/>
          </w:tcPr>
          <w:p w14:paraId="5BACAE65" w14:textId="6423C5C2" w:rsidR="00931405" w:rsidRDefault="00931405" w:rsidP="00D41980">
            <w:pPr>
              <w:rPr>
                <w:color w:val="575757"/>
              </w:rPr>
            </w:pPr>
          </w:p>
        </w:tc>
      </w:tr>
      <w:tr w:rsidR="00931405" w14:paraId="30915579" w14:textId="77777777" w:rsidTr="00D41980">
        <w:trPr>
          <w:trHeight w:val="363"/>
        </w:trPr>
        <w:tc>
          <w:tcPr>
            <w:tcW w:w="1276" w:type="dxa"/>
          </w:tcPr>
          <w:p w14:paraId="673F603D" w14:textId="77777777" w:rsidR="00931405" w:rsidRDefault="00931405" w:rsidP="00D41980">
            <w:pPr>
              <w:rPr>
                <w:color w:val="575757"/>
              </w:rPr>
            </w:pPr>
          </w:p>
        </w:tc>
        <w:tc>
          <w:tcPr>
            <w:tcW w:w="9497" w:type="dxa"/>
          </w:tcPr>
          <w:p w14:paraId="055BDF47" w14:textId="77777777" w:rsidR="00931405" w:rsidRDefault="00931405" w:rsidP="00D41980">
            <w:pPr>
              <w:rPr>
                <w:color w:val="575757"/>
              </w:rPr>
            </w:pPr>
          </w:p>
        </w:tc>
      </w:tr>
      <w:tr w:rsidR="00931405" w14:paraId="2754D9F9" w14:textId="77777777" w:rsidTr="00D41980">
        <w:trPr>
          <w:trHeight w:val="363"/>
        </w:trPr>
        <w:tc>
          <w:tcPr>
            <w:tcW w:w="1276" w:type="dxa"/>
          </w:tcPr>
          <w:p w14:paraId="5288E304" w14:textId="77777777" w:rsidR="00931405" w:rsidRDefault="00931405" w:rsidP="00D41980">
            <w:pPr>
              <w:rPr>
                <w:color w:val="575757"/>
              </w:rPr>
            </w:pPr>
          </w:p>
        </w:tc>
        <w:tc>
          <w:tcPr>
            <w:tcW w:w="9497" w:type="dxa"/>
          </w:tcPr>
          <w:p w14:paraId="6879E50C" w14:textId="77777777" w:rsidR="00931405" w:rsidRDefault="00931405" w:rsidP="00D41980">
            <w:pPr>
              <w:rPr>
                <w:color w:val="575757"/>
              </w:rPr>
            </w:pPr>
          </w:p>
        </w:tc>
      </w:tr>
      <w:tr w:rsidR="00931405" w14:paraId="2005DF40" w14:textId="77777777" w:rsidTr="00D41980">
        <w:trPr>
          <w:trHeight w:val="363"/>
        </w:trPr>
        <w:tc>
          <w:tcPr>
            <w:tcW w:w="1276" w:type="dxa"/>
          </w:tcPr>
          <w:p w14:paraId="7D3AEC69" w14:textId="77777777" w:rsidR="00931405" w:rsidRDefault="00931405" w:rsidP="00D41980">
            <w:pPr>
              <w:rPr>
                <w:color w:val="575757"/>
              </w:rPr>
            </w:pPr>
          </w:p>
        </w:tc>
        <w:tc>
          <w:tcPr>
            <w:tcW w:w="9497" w:type="dxa"/>
          </w:tcPr>
          <w:p w14:paraId="588C78DF" w14:textId="77777777" w:rsidR="00931405" w:rsidRDefault="00931405" w:rsidP="00D41980">
            <w:pPr>
              <w:rPr>
                <w:color w:val="575757"/>
              </w:rPr>
            </w:pPr>
          </w:p>
        </w:tc>
      </w:tr>
      <w:tr w:rsidR="00931405" w14:paraId="340CE259" w14:textId="77777777" w:rsidTr="00D41980">
        <w:trPr>
          <w:trHeight w:val="363"/>
        </w:trPr>
        <w:tc>
          <w:tcPr>
            <w:tcW w:w="1276" w:type="dxa"/>
          </w:tcPr>
          <w:p w14:paraId="1C5264BB" w14:textId="77777777" w:rsidR="00931405" w:rsidRDefault="00931405" w:rsidP="00D41980">
            <w:pPr>
              <w:rPr>
                <w:color w:val="575757"/>
              </w:rPr>
            </w:pPr>
          </w:p>
        </w:tc>
        <w:tc>
          <w:tcPr>
            <w:tcW w:w="9497" w:type="dxa"/>
          </w:tcPr>
          <w:p w14:paraId="1FEF228B" w14:textId="1D4C1D3F" w:rsidR="00931405" w:rsidRDefault="0062543D" w:rsidP="00D41980">
            <w:pPr>
              <w:rPr>
                <w:color w:val="575757"/>
              </w:rPr>
            </w:pPr>
            <w:r w:rsidRPr="00F26A87">
              <w:rPr>
                <w:noProof/>
                <w:color w:val="575757"/>
              </w:rPr>
              <mc:AlternateContent>
                <mc:Choice Requires="wps">
                  <w:drawing>
                    <wp:anchor distT="45720" distB="45720" distL="114300" distR="114300" simplePos="0" relativeHeight="252103680" behindDoc="0" locked="0" layoutInCell="1" allowOverlap="1" wp14:anchorId="7CA03883" wp14:editId="57A5B27D">
                      <wp:simplePos x="0" y="0"/>
                      <wp:positionH relativeFrom="column">
                        <wp:posOffset>-454025</wp:posOffset>
                      </wp:positionH>
                      <wp:positionV relativeFrom="paragraph">
                        <wp:posOffset>235585</wp:posOffset>
                      </wp:positionV>
                      <wp:extent cx="2727960" cy="297180"/>
                      <wp:effectExtent l="0" t="0" r="0" b="0"/>
                      <wp:wrapNone/>
                      <wp:docPr id="2050479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7180"/>
                              </a:xfrm>
                              <a:prstGeom prst="rect">
                                <a:avLst/>
                              </a:prstGeom>
                              <a:noFill/>
                              <a:ln w="9525">
                                <a:noFill/>
                                <a:miter lim="800000"/>
                                <a:headEnd/>
                                <a:tailEnd/>
                              </a:ln>
                            </wps:spPr>
                            <wps:txbx>
                              <w:txbxContent>
                                <w:p w14:paraId="00993B01" w14:textId="01361424" w:rsidR="00F947CC" w:rsidRPr="000349CD" w:rsidRDefault="00F947CC" w:rsidP="00F947CC">
                                  <w:pPr>
                                    <w:rPr>
                                      <w:color w:val="FF0000"/>
                                      <w:sz w:val="28"/>
                                      <w:szCs w:val="22"/>
                                    </w:rPr>
                                  </w:pPr>
                                  <w:r>
                                    <w:rPr>
                                      <w:color w:val="FF0000"/>
                                      <w:sz w:val="28"/>
                                      <w:szCs w:val="22"/>
                                    </w:rPr>
                                    <w:t>B</w:t>
                                  </w:r>
                                  <w:r w:rsidRPr="000349CD">
                                    <w:rPr>
                                      <w:color w:val="FF0000"/>
                                      <w:sz w:val="28"/>
                                      <w:szCs w:val="22"/>
                                    </w:rPr>
                                    <w:t xml:space="preserve">:     </w:t>
                                  </w:r>
                                  <w:r>
                                    <w:rPr>
                                      <w:color w:val="FF0000"/>
                                      <w:sz w:val="28"/>
                                      <w:szCs w:val="22"/>
                                    </w:rPr>
                                    <w:t>Fill in the Blanks</w:t>
                                  </w:r>
                                  <w:r w:rsidRPr="000349CD">
                                    <w:rPr>
                                      <w:color w:val="FF0000"/>
                                      <w:sz w:val="2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3883" id="_x0000_s1164" type="#_x0000_t202" style="position:absolute;margin-left:-35.75pt;margin-top:18.55pt;width:214.8pt;height:23.4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" filled="f" stroked="f">
                      <v:textbox>
                        <w:txbxContent>
                          <w:p w14:paraId="00993B01" w14:textId="01361424" w:rsidR="00F947CC" w:rsidRPr="000349CD" w:rsidRDefault="00F947CC" w:rsidP="00F947CC">
                            <w:pPr>
                              <w:rPr>
                                <w:color w:val="FF0000"/>
                                <w:sz w:val="28"/>
                                <w:szCs w:val="22"/>
                              </w:rPr>
                            </w:pPr>
                            <w:r>
                              <w:rPr>
                                <w:color w:val="FF0000"/>
                                <w:sz w:val="28"/>
                                <w:szCs w:val="22"/>
                              </w:rPr>
                              <w:t>B</w:t>
                            </w:r>
                            <w:r w:rsidRPr="000349CD">
                              <w:rPr>
                                <w:color w:val="FF0000"/>
                                <w:sz w:val="28"/>
                                <w:szCs w:val="22"/>
                              </w:rPr>
                              <w:t xml:space="preserve">:     </w:t>
                            </w:r>
                            <w:r>
                              <w:rPr>
                                <w:color w:val="FF0000"/>
                                <w:sz w:val="28"/>
                                <w:szCs w:val="22"/>
                              </w:rPr>
                              <w:t>Fill in the Blanks</w:t>
                            </w:r>
                            <w:r w:rsidRPr="000349CD">
                              <w:rPr>
                                <w:color w:val="FF0000"/>
                                <w:sz w:val="28"/>
                                <w:szCs w:val="22"/>
                              </w:rPr>
                              <w:t>:</w:t>
                            </w:r>
                          </w:p>
                        </w:txbxContent>
                      </v:textbox>
                    </v:shape>
                  </w:pict>
                </mc:Fallback>
              </mc:AlternateContent>
            </w:r>
          </w:p>
        </w:tc>
      </w:tr>
      <w:tr w:rsidR="00931405" w14:paraId="67B0BEA0" w14:textId="77777777" w:rsidTr="00D41980">
        <w:trPr>
          <w:trHeight w:val="363"/>
        </w:trPr>
        <w:tc>
          <w:tcPr>
            <w:tcW w:w="1276" w:type="dxa"/>
          </w:tcPr>
          <w:p w14:paraId="6D543E7B" w14:textId="77777777" w:rsidR="00931405" w:rsidRDefault="00931405" w:rsidP="00D41980">
            <w:pPr>
              <w:rPr>
                <w:color w:val="575757"/>
              </w:rPr>
            </w:pPr>
          </w:p>
        </w:tc>
        <w:tc>
          <w:tcPr>
            <w:tcW w:w="9497" w:type="dxa"/>
          </w:tcPr>
          <w:p w14:paraId="53EDDFD5" w14:textId="77777777" w:rsidR="00931405" w:rsidRDefault="00931405" w:rsidP="00D41980">
            <w:pPr>
              <w:rPr>
                <w:color w:val="575757"/>
              </w:rPr>
            </w:pPr>
          </w:p>
        </w:tc>
      </w:tr>
      <w:tr w:rsidR="00931405" w14:paraId="790CCABD" w14:textId="77777777" w:rsidTr="00D41980">
        <w:trPr>
          <w:trHeight w:val="363"/>
        </w:trPr>
        <w:tc>
          <w:tcPr>
            <w:tcW w:w="1276" w:type="dxa"/>
          </w:tcPr>
          <w:p w14:paraId="028DEE93" w14:textId="1737A57D" w:rsidR="00931405" w:rsidRDefault="00931405" w:rsidP="00D41980">
            <w:pPr>
              <w:rPr>
                <w:color w:val="575757"/>
              </w:rPr>
            </w:pPr>
          </w:p>
        </w:tc>
        <w:tc>
          <w:tcPr>
            <w:tcW w:w="9497" w:type="dxa"/>
          </w:tcPr>
          <w:p w14:paraId="1A0626D7" w14:textId="41938E0D" w:rsidR="00931405" w:rsidRDefault="0062543D" w:rsidP="00D41980">
            <w:pPr>
              <w:rPr>
                <w:color w:val="575757"/>
              </w:rPr>
            </w:pPr>
            <w:r w:rsidRPr="00F26A87">
              <w:rPr>
                <w:noProof/>
                <w:color w:val="575757"/>
              </w:rPr>
              <mc:AlternateContent>
                <mc:Choice Requires="wps">
                  <w:drawing>
                    <wp:anchor distT="45720" distB="45720" distL="114300" distR="114300" simplePos="0" relativeHeight="252105728" behindDoc="0" locked="0" layoutInCell="1" allowOverlap="1" wp14:anchorId="601D396D" wp14:editId="0D92F09F">
                      <wp:simplePos x="0" y="0"/>
                      <wp:positionH relativeFrom="column">
                        <wp:posOffset>-415290</wp:posOffset>
                      </wp:positionH>
                      <wp:positionV relativeFrom="paragraph">
                        <wp:posOffset>219710</wp:posOffset>
                      </wp:positionV>
                      <wp:extent cx="6477000" cy="1494155"/>
                      <wp:effectExtent l="0" t="0" r="0" b="0"/>
                      <wp:wrapNone/>
                      <wp:docPr id="984263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94155"/>
                              </a:xfrm>
                              <a:prstGeom prst="rect">
                                <a:avLst/>
                              </a:prstGeom>
                              <a:noFill/>
                              <a:ln w="9525">
                                <a:noFill/>
                                <a:miter lim="800000"/>
                                <a:headEnd/>
                                <a:tailEnd/>
                              </a:ln>
                            </wps:spPr>
                            <wps:txbx>
                              <w:txbxContent>
                                <w:p w14:paraId="4BE58F15" w14:textId="30780A72" w:rsidR="00F947CC" w:rsidRDefault="00F947CC">
                                  <w:pPr>
                                    <w:pStyle w:val="ListParagraph"/>
                                    <w:numPr>
                                      <w:ilvl w:val="0"/>
                                      <w:numId w:val="72"/>
                                    </w:numPr>
                                    <w:spacing w:line="312" w:lineRule="auto"/>
                                    <w:ind w:left="567" w:hanging="567"/>
                                  </w:pPr>
                                  <w:r w:rsidRPr="0077460E">
                                    <w:rPr>
                                      <w:b/>
                                      <w:bCs/>
                                    </w:rPr>
                                    <w:t>__</w:t>
                                  </w:r>
                                  <w:r w:rsidR="0077460E" w:rsidRPr="0077460E">
                                    <w:rPr>
                                      <w:b/>
                                      <w:bCs/>
                                    </w:rPr>
                                    <w:t>File-based</w:t>
                                  </w:r>
                                  <w:r w:rsidRPr="0077460E">
                                    <w:rPr>
                                      <w:b/>
                                      <w:bCs/>
                                    </w:rPr>
                                    <w:t>____</w:t>
                                  </w:r>
                                  <w:r w:rsidR="0077460E">
                                    <w:t xml:space="preserve"> </w:t>
                                  </w:r>
                                  <w:r>
                                    <w:t>systems were traditional systems for the storage of facts in a manual way.</w:t>
                                  </w:r>
                                </w:p>
                                <w:p w14:paraId="051480D4" w14:textId="768FBCF8" w:rsidR="00F947CC" w:rsidRDefault="00F947CC">
                                  <w:pPr>
                                    <w:pStyle w:val="ListParagraph"/>
                                    <w:numPr>
                                      <w:ilvl w:val="0"/>
                                      <w:numId w:val="72"/>
                                    </w:numPr>
                                    <w:spacing w:line="312" w:lineRule="auto"/>
                                    <w:ind w:left="567" w:hanging="567"/>
                                  </w:pPr>
                                  <w:r>
                                    <w:t>__</w:t>
                                  </w:r>
                                  <w:r w:rsidR="0077460E" w:rsidRPr="0077460E">
                                    <w:rPr>
                                      <w:b/>
                                      <w:bCs/>
                                      <w:i/>
                                      <w:iCs/>
                                    </w:rPr>
                                    <w:t>Schema</w:t>
                                  </w:r>
                                  <w:r w:rsidR="0077460E" w:rsidRPr="0077460E">
                                    <w:t xml:space="preserve"> </w:t>
                                  </w:r>
                                  <w:r>
                                    <w:t>_____ can be referred as logical structure of the Database.</w:t>
                                  </w:r>
                                </w:p>
                                <w:p w14:paraId="6DE73648" w14:textId="01EEFD5A" w:rsidR="00F947CC" w:rsidRDefault="00F947CC">
                                  <w:pPr>
                                    <w:pStyle w:val="ListParagraph"/>
                                    <w:numPr>
                                      <w:ilvl w:val="0"/>
                                      <w:numId w:val="72"/>
                                    </w:numPr>
                                    <w:spacing w:line="312" w:lineRule="auto"/>
                                    <w:ind w:left="567" w:hanging="567"/>
                                  </w:pPr>
                                  <w:r>
                                    <w:t xml:space="preserve">The total number of records present in table is called </w:t>
                                  </w:r>
                                  <w:r w:rsidRPr="0077460E">
                                    <w:rPr>
                                      <w:b/>
                                      <w:bCs/>
                                    </w:rPr>
                                    <w:t>___</w:t>
                                  </w:r>
                                  <w:r w:rsidR="0077460E" w:rsidRPr="0077460E">
                                    <w:rPr>
                                      <w:b/>
                                      <w:bCs/>
                                    </w:rPr>
                                    <w:t>cardinality</w:t>
                                  </w:r>
                                  <w:r w:rsidRPr="0077460E">
                                    <w:rPr>
                                      <w:b/>
                                      <w:bCs/>
                                    </w:rPr>
                                    <w:t>___</w:t>
                                  </w:r>
                                  <w:r>
                                    <w:t xml:space="preserve"> of a relation.</w:t>
                                  </w:r>
                                </w:p>
                                <w:p w14:paraId="692D38A4" w14:textId="7D0D833F" w:rsidR="00F947CC" w:rsidRDefault="00F947CC">
                                  <w:pPr>
                                    <w:pStyle w:val="ListParagraph"/>
                                    <w:numPr>
                                      <w:ilvl w:val="0"/>
                                      <w:numId w:val="72"/>
                                    </w:numPr>
                                    <w:spacing w:line="312" w:lineRule="auto"/>
                                    <w:ind w:left="567" w:hanging="567"/>
                                  </w:pPr>
                                  <w:r>
                                    <w:t>The _</w:t>
                                  </w:r>
                                  <w:r w:rsidR="0077460E" w:rsidRPr="0077460E">
                                    <w:rPr>
                                      <w:b/>
                                      <w:bCs/>
                                      <w:i/>
                                      <w:iCs/>
                                    </w:rPr>
                                    <w:t>primary</w:t>
                                  </w:r>
                                  <w:r w:rsidR="0077460E" w:rsidRPr="0077460E">
                                    <w:t xml:space="preserve"> </w:t>
                                  </w:r>
                                  <w:r>
                                    <w:t>______ key refers to identify all the records uniquely in a particular column.</w:t>
                                  </w:r>
                                </w:p>
                                <w:p w14:paraId="1DE124B7" w14:textId="1E59324A" w:rsidR="00F947CC" w:rsidRDefault="00F947CC">
                                  <w:pPr>
                                    <w:pStyle w:val="ListParagraph"/>
                                    <w:numPr>
                                      <w:ilvl w:val="0"/>
                                      <w:numId w:val="72"/>
                                    </w:numPr>
                                    <w:spacing w:line="312" w:lineRule="auto"/>
                                    <w:ind w:left="567" w:hanging="567"/>
                                  </w:pPr>
                                  <w:r w:rsidRPr="0077460E">
                                    <w:rPr>
                                      <w:b/>
                                      <w:bCs/>
                                    </w:rPr>
                                    <w:t>_</w:t>
                                  </w:r>
                                  <w:r w:rsidR="0077460E" w:rsidRPr="0077460E">
                                    <w:rPr>
                                      <w:b/>
                                      <w:bCs/>
                                    </w:rPr>
                                    <w:t xml:space="preserve"> SQL (Structured Query </w:t>
                                  </w:r>
                                  <w:proofErr w:type="gramStart"/>
                                  <w:r w:rsidR="0077460E" w:rsidRPr="0077460E">
                                    <w:rPr>
                                      <w:b/>
                                      <w:bCs/>
                                    </w:rPr>
                                    <w:t>Language)</w:t>
                                  </w:r>
                                  <w:r w:rsidRPr="0077460E">
                                    <w:rPr>
                                      <w:b/>
                                      <w:bCs/>
                                    </w:rPr>
                                    <w:t>_</w:t>
                                  </w:r>
                                  <w:proofErr w:type="gramEnd"/>
                                  <w:r w:rsidRPr="0077460E">
                                    <w:rPr>
                                      <w:b/>
                                      <w:bCs/>
                                    </w:rPr>
                                    <w:t xml:space="preserve">_ </w:t>
                                  </w:r>
                                  <w:r>
                                    <w:t xml:space="preserve">is a standardized language which provides commands to define the storage groups, different structures and objects in a data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D396D" id="_x0000_s1165" type="#_x0000_t202" style="position:absolute;margin-left:-32.7pt;margin-top:17.3pt;width:510pt;height:117.6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" filled="f" stroked="f">
                      <v:textbox>
                        <w:txbxContent>
                          <w:p w14:paraId="4BE58F15" w14:textId="30780A72" w:rsidR="00F947CC" w:rsidRDefault="00F947CC">
                            <w:pPr>
                              <w:pStyle w:val="ListParagraph"/>
                              <w:numPr>
                                <w:ilvl w:val="0"/>
                                <w:numId w:val="72"/>
                              </w:numPr>
                              <w:spacing w:line="312" w:lineRule="auto"/>
                              <w:ind w:left="567" w:hanging="567"/>
                            </w:pPr>
                            <w:r w:rsidRPr="0077460E">
                              <w:rPr>
                                <w:b/>
                                <w:bCs/>
                              </w:rPr>
                              <w:t>__</w:t>
                            </w:r>
                            <w:r w:rsidR="0077460E" w:rsidRPr="0077460E">
                              <w:rPr>
                                <w:b/>
                                <w:bCs/>
                              </w:rPr>
                              <w:t>File-based</w:t>
                            </w:r>
                            <w:r w:rsidRPr="0077460E">
                              <w:rPr>
                                <w:b/>
                                <w:bCs/>
                              </w:rPr>
                              <w:t>____</w:t>
                            </w:r>
                            <w:r w:rsidR="0077460E">
                              <w:t xml:space="preserve"> </w:t>
                            </w:r>
                            <w:r>
                              <w:t>systems were traditional systems for the storage of facts in a manual way.</w:t>
                            </w:r>
                          </w:p>
                          <w:p w14:paraId="051480D4" w14:textId="768FBCF8" w:rsidR="00F947CC" w:rsidRDefault="00F947CC">
                            <w:pPr>
                              <w:pStyle w:val="ListParagraph"/>
                              <w:numPr>
                                <w:ilvl w:val="0"/>
                                <w:numId w:val="72"/>
                              </w:numPr>
                              <w:spacing w:line="312" w:lineRule="auto"/>
                              <w:ind w:left="567" w:hanging="567"/>
                            </w:pPr>
                            <w:r>
                              <w:t>__</w:t>
                            </w:r>
                            <w:r w:rsidR="0077460E" w:rsidRPr="0077460E">
                              <w:rPr>
                                <w:b/>
                                <w:bCs/>
                                <w:i/>
                                <w:iCs/>
                              </w:rPr>
                              <w:t>Schema</w:t>
                            </w:r>
                            <w:r w:rsidR="0077460E" w:rsidRPr="0077460E">
                              <w:t xml:space="preserve"> </w:t>
                            </w:r>
                            <w:r>
                              <w:t>_____ can be referred as logical structure of the Database.</w:t>
                            </w:r>
                          </w:p>
                          <w:p w14:paraId="6DE73648" w14:textId="01EEFD5A" w:rsidR="00F947CC" w:rsidRDefault="00F947CC">
                            <w:pPr>
                              <w:pStyle w:val="ListParagraph"/>
                              <w:numPr>
                                <w:ilvl w:val="0"/>
                                <w:numId w:val="72"/>
                              </w:numPr>
                              <w:spacing w:line="312" w:lineRule="auto"/>
                              <w:ind w:left="567" w:hanging="567"/>
                            </w:pPr>
                            <w:r>
                              <w:t xml:space="preserve">The total number of records present in table is called </w:t>
                            </w:r>
                            <w:r w:rsidRPr="0077460E">
                              <w:rPr>
                                <w:b/>
                                <w:bCs/>
                              </w:rPr>
                              <w:t>___</w:t>
                            </w:r>
                            <w:r w:rsidR="0077460E" w:rsidRPr="0077460E">
                              <w:rPr>
                                <w:b/>
                                <w:bCs/>
                              </w:rPr>
                              <w:t>cardinality</w:t>
                            </w:r>
                            <w:r w:rsidRPr="0077460E">
                              <w:rPr>
                                <w:b/>
                                <w:bCs/>
                              </w:rPr>
                              <w:t>___</w:t>
                            </w:r>
                            <w:r>
                              <w:t xml:space="preserve"> of a relation.</w:t>
                            </w:r>
                          </w:p>
                          <w:p w14:paraId="692D38A4" w14:textId="7D0D833F" w:rsidR="00F947CC" w:rsidRDefault="00F947CC">
                            <w:pPr>
                              <w:pStyle w:val="ListParagraph"/>
                              <w:numPr>
                                <w:ilvl w:val="0"/>
                                <w:numId w:val="72"/>
                              </w:numPr>
                              <w:spacing w:line="312" w:lineRule="auto"/>
                              <w:ind w:left="567" w:hanging="567"/>
                            </w:pPr>
                            <w:r>
                              <w:t>The _</w:t>
                            </w:r>
                            <w:r w:rsidR="0077460E" w:rsidRPr="0077460E">
                              <w:rPr>
                                <w:b/>
                                <w:bCs/>
                                <w:i/>
                                <w:iCs/>
                              </w:rPr>
                              <w:t>primary</w:t>
                            </w:r>
                            <w:r w:rsidR="0077460E" w:rsidRPr="0077460E">
                              <w:t xml:space="preserve"> </w:t>
                            </w:r>
                            <w:r>
                              <w:t>______ key refers to identify all the records uniquely in a particular column.</w:t>
                            </w:r>
                          </w:p>
                          <w:p w14:paraId="1DE124B7" w14:textId="1E59324A" w:rsidR="00F947CC" w:rsidRDefault="00F947CC">
                            <w:pPr>
                              <w:pStyle w:val="ListParagraph"/>
                              <w:numPr>
                                <w:ilvl w:val="0"/>
                                <w:numId w:val="72"/>
                              </w:numPr>
                              <w:spacing w:line="312" w:lineRule="auto"/>
                              <w:ind w:left="567" w:hanging="567"/>
                            </w:pPr>
                            <w:r w:rsidRPr="0077460E">
                              <w:rPr>
                                <w:b/>
                                <w:bCs/>
                              </w:rPr>
                              <w:t>_</w:t>
                            </w:r>
                            <w:r w:rsidR="0077460E" w:rsidRPr="0077460E">
                              <w:rPr>
                                <w:b/>
                                <w:bCs/>
                              </w:rPr>
                              <w:t xml:space="preserve"> SQL (Structured Query </w:t>
                            </w:r>
                            <w:proofErr w:type="gramStart"/>
                            <w:r w:rsidR="0077460E" w:rsidRPr="0077460E">
                              <w:rPr>
                                <w:b/>
                                <w:bCs/>
                              </w:rPr>
                              <w:t>Language)</w:t>
                            </w:r>
                            <w:r w:rsidRPr="0077460E">
                              <w:rPr>
                                <w:b/>
                                <w:bCs/>
                              </w:rPr>
                              <w:t>_</w:t>
                            </w:r>
                            <w:proofErr w:type="gramEnd"/>
                            <w:r w:rsidRPr="0077460E">
                              <w:rPr>
                                <w:b/>
                                <w:bCs/>
                              </w:rPr>
                              <w:t xml:space="preserve">_ </w:t>
                            </w:r>
                            <w:r>
                              <w:t xml:space="preserve">is a standardized language which provides commands to define the storage groups, different structures and objects in a database.  </w:t>
                            </w:r>
                          </w:p>
                        </w:txbxContent>
                      </v:textbox>
                    </v:shape>
                  </w:pict>
                </mc:Fallback>
              </mc:AlternateContent>
            </w:r>
          </w:p>
        </w:tc>
      </w:tr>
      <w:tr w:rsidR="00931405" w14:paraId="47F2BE32" w14:textId="77777777" w:rsidTr="00D41980">
        <w:trPr>
          <w:trHeight w:val="363"/>
        </w:trPr>
        <w:tc>
          <w:tcPr>
            <w:tcW w:w="1276" w:type="dxa"/>
          </w:tcPr>
          <w:p w14:paraId="7ACAB42F" w14:textId="77777777" w:rsidR="00931405" w:rsidRDefault="00931405" w:rsidP="00D41980">
            <w:pPr>
              <w:rPr>
                <w:color w:val="575757"/>
              </w:rPr>
            </w:pPr>
          </w:p>
        </w:tc>
        <w:tc>
          <w:tcPr>
            <w:tcW w:w="9497" w:type="dxa"/>
          </w:tcPr>
          <w:p w14:paraId="4D6F7545" w14:textId="63760465" w:rsidR="00931405" w:rsidRDefault="00931405" w:rsidP="00D41980">
            <w:pPr>
              <w:rPr>
                <w:color w:val="575757"/>
              </w:rPr>
            </w:pPr>
          </w:p>
        </w:tc>
      </w:tr>
      <w:tr w:rsidR="00931405" w14:paraId="78035662" w14:textId="77777777" w:rsidTr="00D41980">
        <w:trPr>
          <w:trHeight w:val="363"/>
        </w:trPr>
        <w:tc>
          <w:tcPr>
            <w:tcW w:w="1276" w:type="dxa"/>
          </w:tcPr>
          <w:p w14:paraId="46774DBE" w14:textId="77777777" w:rsidR="00931405" w:rsidRDefault="00931405" w:rsidP="00D41980">
            <w:pPr>
              <w:rPr>
                <w:color w:val="575757"/>
              </w:rPr>
            </w:pPr>
          </w:p>
        </w:tc>
        <w:tc>
          <w:tcPr>
            <w:tcW w:w="9497" w:type="dxa"/>
          </w:tcPr>
          <w:p w14:paraId="69EE5A19" w14:textId="1B239D6F" w:rsidR="00931405" w:rsidRDefault="00931405" w:rsidP="00D41980">
            <w:pPr>
              <w:rPr>
                <w:color w:val="575757"/>
              </w:rPr>
            </w:pPr>
          </w:p>
        </w:tc>
      </w:tr>
      <w:tr w:rsidR="00931405" w14:paraId="09E8E11B" w14:textId="77777777" w:rsidTr="00D41980">
        <w:trPr>
          <w:trHeight w:val="363"/>
        </w:trPr>
        <w:tc>
          <w:tcPr>
            <w:tcW w:w="1276" w:type="dxa"/>
          </w:tcPr>
          <w:p w14:paraId="3315DD9F" w14:textId="77777777" w:rsidR="00931405" w:rsidRDefault="00931405" w:rsidP="00D41980">
            <w:pPr>
              <w:rPr>
                <w:color w:val="575757"/>
              </w:rPr>
            </w:pPr>
          </w:p>
        </w:tc>
        <w:tc>
          <w:tcPr>
            <w:tcW w:w="9497" w:type="dxa"/>
          </w:tcPr>
          <w:p w14:paraId="68E3E584" w14:textId="2AB05344" w:rsidR="00931405" w:rsidRDefault="00931405" w:rsidP="00D41980">
            <w:pPr>
              <w:rPr>
                <w:color w:val="575757"/>
              </w:rPr>
            </w:pPr>
          </w:p>
        </w:tc>
      </w:tr>
      <w:tr w:rsidR="00931405" w14:paraId="23A8C84C" w14:textId="77777777" w:rsidTr="00D41980">
        <w:trPr>
          <w:trHeight w:val="363"/>
        </w:trPr>
        <w:tc>
          <w:tcPr>
            <w:tcW w:w="1276" w:type="dxa"/>
          </w:tcPr>
          <w:p w14:paraId="46108EB7" w14:textId="77777777" w:rsidR="00931405" w:rsidRDefault="00931405" w:rsidP="00D41980">
            <w:pPr>
              <w:rPr>
                <w:color w:val="575757"/>
              </w:rPr>
            </w:pPr>
          </w:p>
        </w:tc>
        <w:tc>
          <w:tcPr>
            <w:tcW w:w="9497" w:type="dxa"/>
          </w:tcPr>
          <w:p w14:paraId="043FEE62" w14:textId="77777777" w:rsidR="00931405" w:rsidRDefault="00931405" w:rsidP="00D41980">
            <w:pPr>
              <w:rPr>
                <w:color w:val="575757"/>
              </w:rPr>
            </w:pPr>
          </w:p>
        </w:tc>
      </w:tr>
      <w:tr w:rsidR="00931405" w14:paraId="6AC6EB92" w14:textId="77777777" w:rsidTr="00D41980">
        <w:trPr>
          <w:trHeight w:val="363"/>
        </w:trPr>
        <w:tc>
          <w:tcPr>
            <w:tcW w:w="1276" w:type="dxa"/>
          </w:tcPr>
          <w:p w14:paraId="1D18C2E9" w14:textId="77777777" w:rsidR="00931405" w:rsidRDefault="00931405" w:rsidP="00D41980">
            <w:pPr>
              <w:rPr>
                <w:color w:val="575757"/>
              </w:rPr>
            </w:pPr>
          </w:p>
        </w:tc>
        <w:tc>
          <w:tcPr>
            <w:tcW w:w="9497" w:type="dxa"/>
          </w:tcPr>
          <w:p w14:paraId="59FA1A11" w14:textId="77777777" w:rsidR="00931405" w:rsidRDefault="00931405" w:rsidP="00D41980">
            <w:pPr>
              <w:rPr>
                <w:color w:val="575757"/>
              </w:rPr>
            </w:pPr>
          </w:p>
        </w:tc>
      </w:tr>
      <w:tr w:rsidR="00931405" w14:paraId="5CEF388B" w14:textId="77777777" w:rsidTr="00D41980">
        <w:trPr>
          <w:trHeight w:val="363"/>
        </w:trPr>
        <w:tc>
          <w:tcPr>
            <w:tcW w:w="1276" w:type="dxa"/>
          </w:tcPr>
          <w:p w14:paraId="6C48215E" w14:textId="77777777" w:rsidR="00931405" w:rsidRDefault="00931405" w:rsidP="00D41980">
            <w:pPr>
              <w:rPr>
                <w:color w:val="575757"/>
              </w:rPr>
            </w:pPr>
          </w:p>
        </w:tc>
        <w:tc>
          <w:tcPr>
            <w:tcW w:w="9497" w:type="dxa"/>
          </w:tcPr>
          <w:p w14:paraId="2635118E" w14:textId="6092688B" w:rsidR="00931405" w:rsidRDefault="0077460E" w:rsidP="00D41980">
            <w:pPr>
              <w:rPr>
                <w:color w:val="575757"/>
              </w:rPr>
            </w:pPr>
            <w:r w:rsidRPr="00F26A87">
              <w:rPr>
                <w:noProof/>
                <w:color w:val="575757"/>
              </w:rPr>
              <mc:AlternateContent>
                <mc:Choice Requires="wps">
                  <w:drawing>
                    <wp:anchor distT="45720" distB="45720" distL="114300" distR="114300" simplePos="0" relativeHeight="252107776" behindDoc="0" locked="0" layoutInCell="1" allowOverlap="1" wp14:anchorId="5E7479E8" wp14:editId="047935A7">
                      <wp:simplePos x="0" y="0"/>
                      <wp:positionH relativeFrom="column">
                        <wp:posOffset>-457200</wp:posOffset>
                      </wp:positionH>
                      <wp:positionV relativeFrom="paragraph">
                        <wp:posOffset>205740</wp:posOffset>
                      </wp:positionV>
                      <wp:extent cx="4239490" cy="297180"/>
                      <wp:effectExtent l="0" t="0" r="0" b="0"/>
                      <wp:wrapNone/>
                      <wp:docPr id="46826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490" cy="297180"/>
                              </a:xfrm>
                              <a:prstGeom prst="rect">
                                <a:avLst/>
                              </a:prstGeom>
                              <a:noFill/>
                              <a:ln w="9525">
                                <a:noFill/>
                                <a:miter lim="800000"/>
                                <a:headEnd/>
                                <a:tailEnd/>
                              </a:ln>
                            </wps:spPr>
                            <wps:txbx>
                              <w:txbxContent>
                                <w:p w14:paraId="354734B8" w14:textId="5B7A08B0" w:rsidR="00F947CC" w:rsidRPr="000349CD" w:rsidRDefault="00F947CC" w:rsidP="00F947CC">
                                  <w:pPr>
                                    <w:rPr>
                                      <w:color w:val="FF0000"/>
                                      <w:sz w:val="28"/>
                                      <w:szCs w:val="22"/>
                                    </w:rPr>
                                  </w:pPr>
                                  <w:r>
                                    <w:rPr>
                                      <w:color w:val="FF0000"/>
                                      <w:sz w:val="28"/>
                                      <w:szCs w:val="22"/>
                                    </w:rPr>
                                    <w:t>C</w:t>
                                  </w:r>
                                  <w:r w:rsidRPr="000349CD">
                                    <w:rPr>
                                      <w:color w:val="FF0000"/>
                                      <w:sz w:val="28"/>
                                      <w:szCs w:val="22"/>
                                    </w:rPr>
                                    <w:t xml:space="preserve">:     </w:t>
                                  </w:r>
                                  <w:r>
                                    <w:rPr>
                                      <w:color w:val="FF0000"/>
                                      <w:sz w:val="28"/>
                                      <w:szCs w:val="22"/>
                                    </w:rPr>
                                    <w:t xml:space="preserve">Write the full forms of the follow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79E8" id="_x0000_s1166" type="#_x0000_t202" style="position:absolute;margin-left:-36pt;margin-top:16.2pt;width:333.8pt;height:23.4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" filled="f" stroked="f">
                      <v:textbox>
                        <w:txbxContent>
                          <w:p w14:paraId="354734B8" w14:textId="5B7A08B0" w:rsidR="00F947CC" w:rsidRPr="000349CD" w:rsidRDefault="00F947CC" w:rsidP="00F947CC">
                            <w:pPr>
                              <w:rPr>
                                <w:color w:val="FF0000"/>
                                <w:sz w:val="28"/>
                                <w:szCs w:val="22"/>
                              </w:rPr>
                            </w:pPr>
                            <w:r>
                              <w:rPr>
                                <w:color w:val="FF0000"/>
                                <w:sz w:val="28"/>
                                <w:szCs w:val="22"/>
                              </w:rPr>
                              <w:t>C</w:t>
                            </w:r>
                            <w:r w:rsidRPr="000349CD">
                              <w:rPr>
                                <w:color w:val="FF0000"/>
                                <w:sz w:val="28"/>
                                <w:szCs w:val="22"/>
                              </w:rPr>
                              <w:t xml:space="preserve">:     </w:t>
                            </w:r>
                            <w:r>
                              <w:rPr>
                                <w:color w:val="FF0000"/>
                                <w:sz w:val="28"/>
                                <w:szCs w:val="22"/>
                              </w:rPr>
                              <w:t xml:space="preserve">Write the full forms of the following: </w:t>
                            </w:r>
                          </w:p>
                        </w:txbxContent>
                      </v:textbox>
                    </v:shape>
                  </w:pict>
                </mc:Fallback>
              </mc:AlternateContent>
            </w:r>
          </w:p>
        </w:tc>
      </w:tr>
      <w:tr w:rsidR="00931405" w14:paraId="18EA7086" w14:textId="77777777" w:rsidTr="00D41980">
        <w:trPr>
          <w:trHeight w:val="363"/>
        </w:trPr>
        <w:tc>
          <w:tcPr>
            <w:tcW w:w="1276" w:type="dxa"/>
          </w:tcPr>
          <w:p w14:paraId="60592308" w14:textId="77777777" w:rsidR="00931405" w:rsidRDefault="00931405" w:rsidP="00D41980">
            <w:pPr>
              <w:rPr>
                <w:color w:val="575757"/>
              </w:rPr>
            </w:pPr>
          </w:p>
        </w:tc>
        <w:tc>
          <w:tcPr>
            <w:tcW w:w="9497" w:type="dxa"/>
          </w:tcPr>
          <w:p w14:paraId="56A1D162" w14:textId="0E6E6427" w:rsidR="00931405" w:rsidRDefault="00931405" w:rsidP="00D41980">
            <w:pPr>
              <w:rPr>
                <w:color w:val="575757"/>
              </w:rPr>
            </w:pPr>
          </w:p>
        </w:tc>
      </w:tr>
      <w:tr w:rsidR="00931405" w14:paraId="65E013F0" w14:textId="77777777" w:rsidTr="00D41980">
        <w:trPr>
          <w:trHeight w:val="363"/>
        </w:trPr>
        <w:tc>
          <w:tcPr>
            <w:tcW w:w="1276" w:type="dxa"/>
          </w:tcPr>
          <w:p w14:paraId="74EB88F0" w14:textId="6881DD0D" w:rsidR="00931405" w:rsidRDefault="0077460E" w:rsidP="00D41980">
            <w:pPr>
              <w:rPr>
                <w:color w:val="575757"/>
              </w:rPr>
            </w:pPr>
            <w:r w:rsidRPr="00F26A87">
              <w:rPr>
                <w:noProof/>
                <w:color w:val="575757"/>
              </w:rPr>
              <mc:AlternateContent>
                <mc:Choice Requires="wps">
                  <w:drawing>
                    <wp:anchor distT="45720" distB="45720" distL="114300" distR="114300" simplePos="0" relativeHeight="252109824" behindDoc="0" locked="0" layoutInCell="1" allowOverlap="1" wp14:anchorId="235C4C31" wp14:editId="44C88B73">
                      <wp:simplePos x="0" y="0"/>
                      <wp:positionH relativeFrom="column">
                        <wp:posOffset>218440</wp:posOffset>
                      </wp:positionH>
                      <wp:positionV relativeFrom="paragraph">
                        <wp:posOffset>10795</wp:posOffset>
                      </wp:positionV>
                      <wp:extent cx="6615430" cy="1819275"/>
                      <wp:effectExtent l="0" t="0" r="0" b="0"/>
                      <wp:wrapNone/>
                      <wp:docPr id="38799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819275"/>
                              </a:xfrm>
                              <a:prstGeom prst="rect">
                                <a:avLst/>
                              </a:prstGeom>
                              <a:noFill/>
                              <a:ln w="9525">
                                <a:noFill/>
                                <a:miter lim="800000"/>
                                <a:headEnd/>
                                <a:tailEnd/>
                              </a:ln>
                            </wps:spPr>
                            <wps:txbx>
                              <w:txbxContent>
                                <w:p w14:paraId="3FC21F37" w14:textId="2EA96113" w:rsidR="00F947CC" w:rsidRDefault="0077460E">
                                  <w:pPr>
                                    <w:pStyle w:val="ListParagraph"/>
                                    <w:numPr>
                                      <w:ilvl w:val="0"/>
                                      <w:numId w:val="73"/>
                                    </w:numPr>
                                    <w:spacing w:line="312" w:lineRule="auto"/>
                                  </w:pPr>
                                  <w:r>
                                    <w:t xml:space="preserve"> </w:t>
                                  </w:r>
                                  <w:r w:rsidR="00F947CC">
                                    <w:t xml:space="preserve">RDBMS </w:t>
                                  </w:r>
                                  <w:r w:rsidRPr="0077460E">
                                    <w:t xml:space="preserve">– </w:t>
                                  </w:r>
                                  <w:r w:rsidRPr="0077460E">
                                    <w:rPr>
                                      <w:b/>
                                      <w:bCs/>
                                    </w:rPr>
                                    <w:t>Relational Database Management System</w:t>
                                  </w:r>
                                </w:p>
                                <w:p w14:paraId="4B68C9C8" w14:textId="0100E1E9" w:rsidR="00F947CC" w:rsidRDefault="00F947CC">
                                  <w:pPr>
                                    <w:pStyle w:val="ListParagraph"/>
                                    <w:numPr>
                                      <w:ilvl w:val="0"/>
                                      <w:numId w:val="73"/>
                                    </w:numPr>
                                    <w:spacing w:line="312" w:lineRule="auto"/>
                                  </w:pPr>
                                  <w:r>
                                    <w:t xml:space="preserve">DBMS </w:t>
                                  </w:r>
                                  <w:r w:rsidR="0077460E" w:rsidRPr="0077460E">
                                    <w:t xml:space="preserve">– </w:t>
                                  </w:r>
                                  <w:r w:rsidR="0077460E" w:rsidRPr="0077460E">
                                    <w:rPr>
                                      <w:b/>
                                      <w:bCs/>
                                    </w:rPr>
                                    <w:t>Database Management System</w:t>
                                  </w:r>
                                </w:p>
                                <w:p w14:paraId="60BD869C" w14:textId="0FDF7C7C" w:rsidR="00F947CC" w:rsidRDefault="00F947CC">
                                  <w:pPr>
                                    <w:pStyle w:val="ListParagraph"/>
                                    <w:numPr>
                                      <w:ilvl w:val="0"/>
                                      <w:numId w:val="73"/>
                                    </w:numPr>
                                    <w:spacing w:line="312" w:lineRule="auto"/>
                                  </w:pPr>
                                  <w:r>
                                    <w:t>DML</w:t>
                                  </w:r>
                                  <w:r w:rsidR="0077460E">
                                    <w:t xml:space="preserve">   </w:t>
                                  </w:r>
                                  <w:r w:rsidR="0077460E" w:rsidRPr="0077460E">
                                    <w:t xml:space="preserve">– </w:t>
                                  </w:r>
                                  <w:r w:rsidR="0077460E" w:rsidRPr="0077460E">
                                    <w:rPr>
                                      <w:b/>
                                      <w:bCs/>
                                    </w:rPr>
                                    <w:t>Data Manipulation Language</w:t>
                                  </w:r>
                                </w:p>
                                <w:p w14:paraId="71F0762B" w14:textId="098BB9DE" w:rsidR="00F947CC" w:rsidRDefault="00F947CC">
                                  <w:pPr>
                                    <w:pStyle w:val="ListParagraph"/>
                                    <w:numPr>
                                      <w:ilvl w:val="0"/>
                                      <w:numId w:val="73"/>
                                    </w:numPr>
                                    <w:spacing w:line="312" w:lineRule="auto"/>
                                  </w:pPr>
                                  <w:r>
                                    <w:t>DBA</w:t>
                                  </w:r>
                                  <w:r w:rsidR="0077460E">
                                    <w:t xml:space="preserve">    </w:t>
                                  </w:r>
                                  <w:r w:rsidR="0077460E" w:rsidRPr="0077460E">
                                    <w:rPr>
                                      <w:b/>
                                      <w:bCs/>
                                    </w:rPr>
                                    <w:t>- Database Administrator</w:t>
                                  </w:r>
                                </w:p>
                                <w:p w14:paraId="1D27E698" w14:textId="2F243B6A" w:rsidR="00F947CC" w:rsidRDefault="00F947CC">
                                  <w:pPr>
                                    <w:pStyle w:val="ListParagraph"/>
                                    <w:numPr>
                                      <w:ilvl w:val="0"/>
                                      <w:numId w:val="73"/>
                                    </w:numPr>
                                    <w:spacing w:line="312" w:lineRule="auto"/>
                                  </w:pPr>
                                  <w:r>
                                    <w:t xml:space="preserve">DDL </w:t>
                                  </w:r>
                                  <w:r w:rsidR="0077460E" w:rsidRPr="0077460E">
                                    <w:t xml:space="preserve">– </w:t>
                                  </w:r>
                                  <w:r w:rsidR="0077460E" w:rsidRPr="0077460E">
                                    <w:rPr>
                                      <w:b/>
                                      <w:bCs/>
                                    </w:rPr>
                                    <w:t>Data Definition Language</w:t>
                                  </w:r>
                                </w:p>
                                <w:p w14:paraId="4463939A" w14:textId="6E08F2E6" w:rsidR="00F947CC" w:rsidRDefault="00F947CC">
                                  <w:pPr>
                                    <w:pStyle w:val="ListParagraph"/>
                                    <w:numPr>
                                      <w:ilvl w:val="0"/>
                                      <w:numId w:val="73"/>
                                    </w:numPr>
                                    <w:spacing w:line="312" w:lineRule="auto"/>
                                  </w:pPr>
                                  <w:r>
                                    <w:t xml:space="preserve">SQL </w:t>
                                  </w:r>
                                  <w:r w:rsidR="0077460E" w:rsidRPr="0077460E">
                                    <w:t xml:space="preserve">– </w:t>
                                  </w:r>
                                  <w:r w:rsidR="0077460E" w:rsidRPr="0077460E">
                                    <w:rPr>
                                      <w:b/>
                                      <w:bCs/>
                                    </w:rPr>
                                    <w:t>Structured Query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C4C31" id="_x0000_s1167" type="#_x0000_t202" style="position:absolute;margin-left:17.2pt;margin-top:.85pt;width:520.9pt;height:143.2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" filled="f" stroked="f">
                      <v:textbox>
                        <w:txbxContent>
                          <w:p w14:paraId="3FC21F37" w14:textId="2EA96113" w:rsidR="00F947CC" w:rsidRDefault="0077460E">
                            <w:pPr>
                              <w:pStyle w:val="ListParagraph"/>
                              <w:numPr>
                                <w:ilvl w:val="0"/>
                                <w:numId w:val="73"/>
                              </w:numPr>
                              <w:spacing w:line="312" w:lineRule="auto"/>
                            </w:pPr>
                            <w:r>
                              <w:t xml:space="preserve"> </w:t>
                            </w:r>
                            <w:r w:rsidR="00F947CC">
                              <w:t xml:space="preserve">RDBMS </w:t>
                            </w:r>
                            <w:r w:rsidRPr="0077460E">
                              <w:t xml:space="preserve">– </w:t>
                            </w:r>
                            <w:r w:rsidRPr="0077460E">
                              <w:rPr>
                                <w:b/>
                                <w:bCs/>
                              </w:rPr>
                              <w:t>Relational Database Management System</w:t>
                            </w:r>
                          </w:p>
                          <w:p w14:paraId="4B68C9C8" w14:textId="0100E1E9" w:rsidR="00F947CC" w:rsidRDefault="00F947CC">
                            <w:pPr>
                              <w:pStyle w:val="ListParagraph"/>
                              <w:numPr>
                                <w:ilvl w:val="0"/>
                                <w:numId w:val="73"/>
                              </w:numPr>
                              <w:spacing w:line="312" w:lineRule="auto"/>
                            </w:pPr>
                            <w:r>
                              <w:t xml:space="preserve">DBMS </w:t>
                            </w:r>
                            <w:r w:rsidR="0077460E" w:rsidRPr="0077460E">
                              <w:t xml:space="preserve">– </w:t>
                            </w:r>
                            <w:r w:rsidR="0077460E" w:rsidRPr="0077460E">
                              <w:rPr>
                                <w:b/>
                                <w:bCs/>
                              </w:rPr>
                              <w:t>Database Management System</w:t>
                            </w:r>
                          </w:p>
                          <w:p w14:paraId="60BD869C" w14:textId="0FDF7C7C" w:rsidR="00F947CC" w:rsidRDefault="00F947CC">
                            <w:pPr>
                              <w:pStyle w:val="ListParagraph"/>
                              <w:numPr>
                                <w:ilvl w:val="0"/>
                                <w:numId w:val="73"/>
                              </w:numPr>
                              <w:spacing w:line="312" w:lineRule="auto"/>
                            </w:pPr>
                            <w:r>
                              <w:t>DML</w:t>
                            </w:r>
                            <w:r w:rsidR="0077460E">
                              <w:t xml:space="preserve">   </w:t>
                            </w:r>
                            <w:r w:rsidR="0077460E" w:rsidRPr="0077460E">
                              <w:t xml:space="preserve">– </w:t>
                            </w:r>
                            <w:r w:rsidR="0077460E" w:rsidRPr="0077460E">
                              <w:rPr>
                                <w:b/>
                                <w:bCs/>
                              </w:rPr>
                              <w:t>Data Manipulation Language</w:t>
                            </w:r>
                          </w:p>
                          <w:p w14:paraId="71F0762B" w14:textId="098BB9DE" w:rsidR="00F947CC" w:rsidRDefault="00F947CC">
                            <w:pPr>
                              <w:pStyle w:val="ListParagraph"/>
                              <w:numPr>
                                <w:ilvl w:val="0"/>
                                <w:numId w:val="73"/>
                              </w:numPr>
                              <w:spacing w:line="312" w:lineRule="auto"/>
                            </w:pPr>
                            <w:r>
                              <w:t>DBA</w:t>
                            </w:r>
                            <w:r w:rsidR="0077460E">
                              <w:t xml:space="preserve">    </w:t>
                            </w:r>
                            <w:r w:rsidR="0077460E" w:rsidRPr="0077460E">
                              <w:rPr>
                                <w:b/>
                                <w:bCs/>
                              </w:rPr>
                              <w:t>- Database Administrator</w:t>
                            </w:r>
                          </w:p>
                          <w:p w14:paraId="1D27E698" w14:textId="2F243B6A" w:rsidR="00F947CC" w:rsidRDefault="00F947CC">
                            <w:pPr>
                              <w:pStyle w:val="ListParagraph"/>
                              <w:numPr>
                                <w:ilvl w:val="0"/>
                                <w:numId w:val="73"/>
                              </w:numPr>
                              <w:spacing w:line="312" w:lineRule="auto"/>
                            </w:pPr>
                            <w:r>
                              <w:t xml:space="preserve">DDL </w:t>
                            </w:r>
                            <w:r w:rsidR="0077460E" w:rsidRPr="0077460E">
                              <w:t xml:space="preserve">– </w:t>
                            </w:r>
                            <w:r w:rsidR="0077460E" w:rsidRPr="0077460E">
                              <w:rPr>
                                <w:b/>
                                <w:bCs/>
                              </w:rPr>
                              <w:t>Data Definition Language</w:t>
                            </w:r>
                          </w:p>
                          <w:p w14:paraId="4463939A" w14:textId="6E08F2E6" w:rsidR="00F947CC" w:rsidRDefault="00F947CC">
                            <w:pPr>
                              <w:pStyle w:val="ListParagraph"/>
                              <w:numPr>
                                <w:ilvl w:val="0"/>
                                <w:numId w:val="73"/>
                              </w:numPr>
                              <w:spacing w:line="312" w:lineRule="auto"/>
                            </w:pPr>
                            <w:r>
                              <w:t xml:space="preserve">SQL </w:t>
                            </w:r>
                            <w:r w:rsidR="0077460E" w:rsidRPr="0077460E">
                              <w:t xml:space="preserve">– </w:t>
                            </w:r>
                            <w:r w:rsidR="0077460E" w:rsidRPr="0077460E">
                              <w:rPr>
                                <w:b/>
                                <w:bCs/>
                              </w:rPr>
                              <w:t>Structured Query Language</w:t>
                            </w:r>
                          </w:p>
                        </w:txbxContent>
                      </v:textbox>
                    </v:shape>
                  </w:pict>
                </mc:Fallback>
              </mc:AlternateContent>
            </w:r>
          </w:p>
        </w:tc>
        <w:tc>
          <w:tcPr>
            <w:tcW w:w="9497" w:type="dxa"/>
          </w:tcPr>
          <w:p w14:paraId="0AF14B3D" w14:textId="09AA6218" w:rsidR="00931405" w:rsidRDefault="00931405" w:rsidP="00D41980">
            <w:pPr>
              <w:rPr>
                <w:color w:val="575757"/>
              </w:rPr>
            </w:pPr>
          </w:p>
        </w:tc>
      </w:tr>
      <w:tr w:rsidR="00931405" w14:paraId="3ADABD7C" w14:textId="77777777" w:rsidTr="00D41980">
        <w:trPr>
          <w:trHeight w:val="363"/>
        </w:trPr>
        <w:tc>
          <w:tcPr>
            <w:tcW w:w="1276" w:type="dxa"/>
          </w:tcPr>
          <w:p w14:paraId="6069C18A" w14:textId="77777777" w:rsidR="00931405" w:rsidRDefault="00931405" w:rsidP="00D41980">
            <w:pPr>
              <w:rPr>
                <w:color w:val="575757"/>
              </w:rPr>
            </w:pPr>
          </w:p>
        </w:tc>
        <w:tc>
          <w:tcPr>
            <w:tcW w:w="9497" w:type="dxa"/>
          </w:tcPr>
          <w:p w14:paraId="5432C5CA" w14:textId="37F29900" w:rsidR="00931405" w:rsidRDefault="00931405" w:rsidP="00D41980">
            <w:pPr>
              <w:rPr>
                <w:color w:val="575757"/>
              </w:rPr>
            </w:pPr>
          </w:p>
        </w:tc>
      </w:tr>
      <w:tr w:rsidR="00931405" w14:paraId="08DDA8C2" w14:textId="77777777" w:rsidTr="00D41980">
        <w:trPr>
          <w:trHeight w:val="363"/>
        </w:trPr>
        <w:tc>
          <w:tcPr>
            <w:tcW w:w="1276" w:type="dxa"/>
          </w:tcPr>
          <w:p w14:paraId="74A4157C" w14:textId="77777777" w:rsidR="00931405" w:rsidRDefault="00931405" w:rsidP="00D41980">
            <w:pPr>
              <w:rPr>
                <w:color w:val="575757"/>
              </w:rPr>
            </w:pPr>
          </w:p>
        </w:tc>
        <w:tc>
          <w:tcPr>
            <w:tcW w:w="9497" w:type="dxa"/>
          </w:tcPr>
          <w:p w14:paraId="55D93546" w14:textId="1F41157B" w:rsidR="00931405" w:rsidRDefault="00931405" w:rsidP="00D41980">
            <w:pPr>
              <w:rPr>
                <w:color w:val="575757"/>
              </w:rPr>
            </w:pPr>
          </w:p>
        </w:tc>
      </w:tr>
      <w:tr w:rsidR="00931405" w14:paraId="33EB098F" w14:textId="77777777" w:rsidTr="00D41980">
        <w:trPr>
          <w:trHeight w:val="363"/>
        </w:trPr>
        <w:tc>
          <w:tcPr>
            <w:tcW w:w="1276" w:type="dxa"/>
          </w:tcPr>
          <w:p w14:paraId="3A9FC44A" w14:textId="77777777" w:rsidR="00931405" w:rsidRDefault="00931405" w:rsidP="00D41980">
            <w:pPr>
              <w:rPr>
                <w:color w:val="575757"/>
              </w:rPr>
            </w:pPr>
          </w:p>
        </w:tc>
        <w:tc>
          <w:tcPr>
            <w:tcW w:w="9497" w:type="dxa"/>
          </w:tcPr>
          <w:p w14:paraId="1E3A0BFF" w14:textId="431AEB07" w:rsidR="00931405" w:rsidRDefault="00931405" w:rsidP="00D41980">
            <w:pPr>
              <w:rPr>
                <w:color w:val="575757"/>
              </w:rPr>
            </w:pPr>
          </w:p>
        </w:tc>
      </w:tr>
      <w:tr w:rsidR="00931405" w14:paraId="72DD18F6" w14:textId="77777777" w:rsidTr="00D41980">
        <w:trPr>
          <w:trHeight w:val="363"/>
        </w:trPr>
        <w:tc>
          <w:tcPr>
            <w:tcW w:w="1276" w:type="dxa"/>
          </w:tcPr>
          <w:p w14:paraId="5ADA7735" w14:textId="77777777" w:rsidR="00931405" w:rsidRDefault="00931405" w:rsidP="00D41980">
            <w:pPr>
              <w:rPr>
                <w:color w:val="575757"/>
              </w:rPr>
            </w:pPr>
          </w:p>
        </w:tc>
        <w:tc>
          <w:tcPr>
            <w:tcW w:w="9497" w:type="dxa"/>
          </w:tcPr>
          <w:p w14:paraId="0A1C184E" w14:textId="7A5A8278" w:rsidR="00931405" w:rsidRDefault="00931405" w:rsidP="00D41980">
            <w:pPr>
              <w:rPr>
                <w:color w:val="575757"/>
              </w:rPr>
            </w:pPr>
          </w:p>
        </w:tc>
      </w:tr>
      <w:tr w:rsidR="00931405" w14:paraId="01555EF6" w14:textId="77777777" w:rsidTr="00D41980">
        <w:trPr>
          <w:trHeight w:val="363"/>
        </w:trPr>
        <w:tc>
          <w:tcPr>
            <w:tcW w:w="1276" w:type="dxa"/>
          </w:tcPr>
          <w:p w14:paraId="27139127" w14:textId="77777777" w:rsidR="00931405" w:rsidRDefault="00931405" w:rsidP="00D41980">
            <w:pPr>
              <w:rPr>
                <w:color w:val="575757"/>
              </w:rPr>
            </w:pPr>
          </w:p>
        </w:tc>
        <w:tc>
          <w:tcPr>
            <w:tcW w:w="9497" w:type="dxa"/>
          </w:tcPr>
          <w:p w14:paraId="34B43B58" w14:textId="77777777" w:rsidR="00931405" w:rsidRDefault="00931405" w:rsidP="00D41980">
            <w:pPr>
              <w:rPr>
                <w:color w:val="575757"/>
              </w:rPr>
            </w:pPr>
          </w:p>
        </w:tc>
      </w:tr>
      <w:tr w:rsidR="00931405" w14:paraId="77FF4526" w14:textId="77777777" w:rsidTr="00D41980">
        <w:trPr>
          <w:trHeight w:val="363"/>
        </w:trPr>
        <w:tc>
          <w:tcPr>
            <w:tcW w:w="1276" w:type="dxa"/>
          </w:tcPr>
          <w:p w14:paraId="4328BB7D" w14:textId="77777777" w:rsidR="00931405" w:rsidRDefault="00931405" w:rsidP="00D41980">
            <w:pPr>
              <w:rPr>
                <w:color w:val="575757"/>
              </w:rPr>
            </w:pPr>
          </w:p>
        </w:tc>
        <w:tc>
          <w:tcPr>
            <w:tcW w:w="9497" w:type="dxa"/>
          </w:tcPr>
          <w:p w14:paraId="0CAD8621" w14:textId="77777777" w:rsidR="00931405" w:rsidRDefault="00931405" w:rsidP="00D41980">
            <w:pPr>
              <w:rPr>
                <w:color w:val="575757"/>
              </w:rPr>
            </w:pPr>
          </w:p>
        </w:tc>
      </w:tr>
      <w:tr w:rsidR="00931405" w14:paraId="1086DE12" w14:textId="77777777" w:rsidTr="00D41980">
        <w:trPr>
          <w:trHeight w:val="363"/>
        </w:trPr>
        <w:tc>
          <w:tcPr>
            <w:tcW w:w="1276" w:type="dxa"/>
          </w:tcPr>
          <w:p w14:paraId="170CC69B" w14:textId="77777777" w:rsidR="00931405" w:rsidRDefault="00931405" w:rsidP="00D41980">
            <w:pPr>
              <w:rPr>
                <w:color w:val="575757"/>
              </w:rPr>
            </w:pPr>
          </w:p>
        </w:tc>
        <w:tc>
          <w:tcPr>
            <w:tcW w:w="9497" w:type="dxa"/>
          </w:tcPr>
          <w:p w14:paraId="602BEF44" w14:textId="77777777" w:rsidR="00931405" w:rsidRDefault="00931405" w:rsidP="00D41980">
            <w:pPr>
              <w:rPr>
                <w:color w:val="575757"/>
              </w:rPr>
            </w:pPr>
          </w:p>
        </w:tc>
      </w:tr>
      <w:tr w:rsidR="00931405" w14:paraId="3A8B58BC" w14:textId="77777777" w:rsidTr="00D41980">
        <w:tc>
          <w:tcPr>
            <w:tcW w:w="1276" w:type="dxa"/>
          </w:tcPr>
          <w:p w14:paraId="21020E44" w14:textId="77777777" w:rsidR="00931405" w:rsidRDefault="00931405" w:rsidP="00D41980">
            <w:pPr>
              <w:rPr>
                <w:color w:val="575757"/>
              </w:rPr>
            </w:pPr>
          </w:p>
        </w:tc>
        <w:tc>
          <w:tcPr>
            <w:tcW w:w="9497" w:type="dxa"/>
          </w:tcPr>
          <w:p w14:paraId="66EA033E" w14:textId="77777777" w:rsidR="00931405" w:rsidRDefault="00931405" w:rsidP="00D41980">
            <w:pPr>
              <w:rPr>
                <w:color w:val="575757"/>
              </w:rPr>
            </w:pPr>
          </w:p>
        </w:tc>
      </w:tr>
    </w:tbl>
    <w:p w14:paraId="263B4F23" w14:textId="76C65902" w:rsidR="00B34839" w:rsidRDefault="00E661E1">
      <w:r>
        <w:rPr>
          <w:noProof/>
          <w:color w:val="C00000"/>
        </w:rPr>
        <w:drawing>
          <wp:anchor distT="0" distB="0" distL="114300" distR="114300" simplePos="0" relativeHeight="252130304" behindDoc="0" locked="0" layoutInCell="1" allowOverlap="1" wp14:anchorId="32518A1A" wp14:editId="3E38D7B5">
            <wp:simplePos x="0" y="0"/>
            <wp:positionH relativeFrom="column">
              <wp:posOffset>5344885</wp:posOffset>
            </wp:positionH>
            <wp:positionV relativeFrom="paragraph">
              <wp:posOffset>-76835</wp:posOffset>
            </wp:positionV>
            <wp:extent cx="1676400" cy="642551"/>
            <wp:effectExtent l="0" t="0" r="0" b="5715"/>
            <wp:wrapNone/>
            <wp:docPr id="17416904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5B4924E0" w14:textId="77777777" w:rsidR="00B34839" w:rsidRDefault="00B34839">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B34839" w14:paraId="552FA178" w14:textId="77777777" w:rsidTr="00C55881">
        <w:trPr>
          <w:trHeight w:val="1440"/>
        </w:trPr>
        <w:tc>
          <w:tcPr>
            <w:tcW w:w="1276" w:type="dxa"/>
          </w:tcPr>
          <w:p w14:paraId="3F14D334" w14:textId="77777777" w:rsidR="00B34839" w:rsidRDefault="00B34839" w:rsidP="00C55881">
            <w:pPr>
              <w:rPr>
                <w:color w:val="575757"/>
              </w:rPr>
            </w:pPr>
          </w:p>
        </w:tc>
        <w:tc>
          <w:tcPr>
            <w:tcW w:w="9497" w:type="dxa"/>
          </w:tcPr>
          <w:p w14:paraId="1CF74570" w14:textId="0D08FD14" w:rsidR="00B34839" w:rsidRDefault="00E661E1" w:rsidP="00C55881">
            <w:pPr>
              <w:rPr>
                <w:color w:val="575757"/>
              </w:rPr>
            </w:pPr>
            <w:r w:rsidRPr="00F26A87">
              <w:rPr>
                <w:noProof/>
                <w:color w:val="575757"/>
              </w:rPr>
              <mc:AlternateContent>
                <mc:Choice Requires="wps">
                  <w:drawing>
                    <wp:anchor distT="45720" distB="45720" distL="114300" distR="114300" simplePos="0" relativeHeight="252140544" behindDoc="0" locked="0" layoutInCell="1" allowOverlap="1" wp14:anchorId="2CE19E71" wp14:editId="6688150A">
                      <wp:simplePos x="0" y="0"/>
                      <wp:positionH relativeFrom="column">
                        <wp:posOffset>1270</wp:posOffset>
                      </wp:positionH>
                      <wp:positionV relativeFrom="paragraph">
                        <wp:posOffset>50800</wp:posOffset>
                      </wp:positionV>
                      <wp:extent cx="3054927" cy="602672"/>
                      <wp:effectExtent l="0" t="0" r="0" b="0"/>
                      <wp:wrapNone/>
                      <wp:docPr id="111224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27" cy="602672"/>
                              </a:xfrm>
                              <a:prstGeom prst="rect">
                                <a:avLst/>
                              </a:prstGeom>
                              <a:noFill/>
                              <a:ln w="9525">
                                <a:noFill/>
                                <a:miter lim="800000"/>
                                <a:headEnd/>
                                <a:tailEnd/>
                              </a:ln>
                            </wps:spPr>
                            <wps:txbx>
                              <w:txbxContent>
                                <w:p w14:paraId="740C0AD8" w14:textId="2DDCDF34" w:rsidR="00E661E1" w:rsidRPr="00FE7844" w:rsidRDefault="00E661E1" w:rsidP="00E661E1">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5</w:t>
                                  </w:r>
                                  <w:r w:rsidRPr="00FE7844">
                                    <w:rPr>
                                      <w:b/>
                                      <w:bCs/>
                                      <w:color w:val="2F5496" w:themeColor="accent1" w:themeShade="BF"/>
                                      <w:sz w:val="28"/>
                                      <w:szCs w:val="22"/>
                                    </w:rPr>
                                    <w:t xml:space="preserve">: </w:t>
                                  </w:r>
                                  <w:r>
                                    <w:rPr>
                                      <w:color w:val="2F5496" w:themeColor="accent1" w:themeShade="BF"/>
                                      <w:sz w:val="28"/>
                                      <w:szCs w:val="22"/>
                                    </w:rPr>
                                    <w:t>Basic Concepts of Database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9E71" id="_x0000_s1168" type="#_x0000_t202" style="position:absolute;margin-left:.1pt;margin-top:4pt;width:240.55pt;height:47.4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J/gEAANYDAAAOAAAAZHJzL2Uyb0RvYy54bWysU8tu2zAQvBfoPxC815JVP2LBcpAmTVEg&#10;fQBJP4CiKIsoyWVJ2pL79V1SimO0t6A6EFyuOLszO9xeD1qRo3BegqnofJZTIgyHRpp9RX883b+7&#10;o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" filled="f" stroked="f">
                      <v:textbox>
                        <w:txbxContent>
                          <w:p w14:paraId="740C0AD8" w14:textId="2DDCDF34" w:rsidR="00E661E1" w:rsidRPr="00FE7844" w:rsidRDefault="00E661E1" w:rsidP="00E661E1">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5</w:t>
                            </w:r>
                            <w:r w:rsidRPr="00FE7844">
                              <w:rPr>
                                <w:b/>
                                <w:bCs/>
                                <w:color w:val="2F5496" w:themeColor="accent1" w:themeShade="BF"/>
                                <w:sz w:val="28"/>
                                <w:szCs w:val="22"/>
                              </w:rPr>
                              <w:t xml:space="preserve">: </w:t>
                            </w:r>
                            <w:r>
                              <w:rPr>
                                <w:color w:val="2F5496" w:themeColor="accent1" w:themeShade="BF"/>
                                <w:sz w:val="28"/>
                                <w:szCs w:val="22"/>
                              </w:rPr>
                              <w:t>Basic Concepts of Database Management System</w:t>
                            </w:r>
                          </w:p>
                        </w:txbxContent>
                      </v:textbox>
                    </v:shape>
                  </w:pict>
                </mc:Fallback>
              </mc:AlternateContent>
            </w:r>
            <w:r w:rsidR="00ED0D25" w:rsidRPr="00F26A87">
              <w:rPr>
                <w:noProof/>
                <w:color w:val="575757"/>
              </w:rPr>
              <mc:AlternateContent>
                <mc:Choice Requires="wps">
                  <w:drawing>
                    <wp:anchor distT="45720" distB="45720" distL="114300" distR="114300" simplePos="0" relativeHeight="252111872" behindDoc="0" locked="0" layoutInCell="1" allowOverlap="1" wp14:anchorId="6AD3E3E5" wp14:editId="6F218042">
                      <wp:simplePos x="0" y="0"/>
                      <wp:positionH relativeFrom="column">
                        <wp:posOffset>-352425</wp:posOffset>
                      </wp:positionH>
                      <wp:positionV relativeFrom="paragraph">
                        <wp:posOffset>669290</wp:posOffset>
                      </wp:positionV>
                      <wp:extent cx="4543425" cy="297180"/>
                      <wp:effectExtent l="0" t="0" r="0" b="0"/>
                      <wp:wrapNone/>
                      <wp:docPr id="145876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7180"/>
                              </a:xfrm>
                              <a:prstGeom prst="rect">
                                <a:avLst/>
                              </a:prstGeom>
                              <a:noFill/>
                              <a:ln w="9525">
                                <a:noFill/>
                                <a:miter lim="800000"/>
                                <a:headEnd/>
                                <a:tailEnd/>
                              </a:ln>
                            </wps:spPr>
                            <wps:txbx>
                              <w:txbxContent>
                                <w:p w14:paraId="3000DD25" w14:textId="52807E9D" w:rsidR="00ED0D25" w:rsidRPr="000349CD" w:rsidRDefault="00ED0D25" w:rsidP="00ED0D25">
                                  <w:pPr>
                                    <w:rPr>
                                      <w:color w:val="FF0000"/>
                                      <w:sz w:val="28"/>
                                      <w:szCs w:val="22"/>
                                    </w:rPr>
                                  </w:pPr>
                                  <w:r>
                                    <w:rPr>
                                      <w:color w:val="FF0000"/>
                                      <w:sz w:val="28"/>
                                      <w:szCs w:val="22"/>
                                    </w:rPr>
                                    <w:t>D</w:t>
                                  </w:r>
                                  <w:r w:rsidRPr="000349CD">
                                    <w:rPr>
                                      <w:color w:val="FF0000"/>
                                      <w:sz w:val="28"/>
                                      <w:szCs w:val="22"/>
                                    </w:rPr>
                                    <w:t xml:space="preserve">:  </w:t>
                                  </w:r>
                                  <w:r>
                                    <w:rPr>
                                      <w:color w:val="FF0000"/>
                                      <w:sz w:val="28"/>
                                      <w:szCs w:val="22"/>
                                    </w:rPr>
                                    <w:t xml:space="preserve">Short Answer Type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3E3E5" id="_x0000_s1169" type="#_x0000_t202" style="position:absolute;margin-left:-27.75pt;margin-top:52.7pt;width:357.75pt;height:23.4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" filled="f" stroked="f">
                      <v:textbox>
                        <w:txbxContent>
                          <w:p w14:paraId="3000DD25" w14:textId="52807E9D" w:rsidR="00ED0D25" w:rsidRPr="000349CD" w:rsidRDefault="00ED0D25" w:rsidP="00ED0D25">
                            <w:pPr>
                              <w:rPr>
                                <w:color w:val="FF0000"/>
                                <w:sz w:val="28"/>
                                <w:szCs w:val="22"/>
                              </w:rPr>
                            </w:pPr>
                            <w:r>
                              <w:rPr>
                                <w:color w:val="FF0000"/>
                                <w:sz w:val="28"/>
                                <w:szCs w:val="22"/>
                              </w:rPr>
                              <w:t>D</w:t>
                            </w:r>
                            <w:r w:rsidRPr="000349CD">
                              <w:rPr>
                                <w:color w:val="FF0000"/>
                                <w:sz w:val="28"/>
                                <w:szCs w:val="22"/>
                              </w:rPr>
                              <w:t xml:space="preserve">:  </w:t>
                            </w:r>
                            <w:r>
                              <w:rPr>
                                <w:color w:val="FF0000"/>
                                <w:sz w:val="28"/>
                                <w:szCs w:val="22"/>
                              </w:rPr>
                              <w:t xml:space="preserve">Short Answer Type Questions: </w:t>
                            </w:r>
                          </w:p>
                        </w:txbxContent>
                      </v:textbox>
                    </v:shape>
                  </w:pict>
                </mc:Fallback>
              </mc:AlternateContent>
            </w:r>
            <w:r w:rsidR="00B34839" w:rsidRPr="00ED34DC">
              <w:rPr>
                <w:noProof/>
                <w:color w:val="575757"/>
              </w:rPr>
              <mc:AlternateContent>
                <mc:Choice Requires="wps">
                  <w:drawing>
                    <wp:anchor distT="45720" distB="45720" distL="114300" distR="114300" simplePos="0" relativeHeight="252081152" behindDoc="0" locked="0" layoutInCell="1" allowOverlap="1" wp14:anchorId="3D2A5295" wp14:editId="41C9302E">
                      <wp:simplePos x="0" y="0"/>
                      <wp:positionH relativeFrom="margin">
                        <wp:posOffset>4649470</wp:posOffset>
                      </wp:positionH>
                      <wp:positionV relativeFrom="margin">
                        <wp:posOffset>83457</wp:posOffset>
                      </wp:positionV>
                      <wp:extent cx="1260000" cy="424543"/>
                      <wp:effectExtent l="0" t="0" r="16510" b="13970"/>
                      <wp:wrapNone/>
                      <wp:docPr id="720265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73B81A14"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78CD6B19"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A5295" id="_x0000_s1170" type="#_x0000_t202" style="position:absolute;margin-left:366.1pt;margin-top:6.55pt;width:99.2pt;height:33.4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GOeSOQR&#10;AgAA/wMAAA4AAAAAAAAAAAAAAAAALgIAAGRycy9lMm9Eb2MueG1sUEsBAi0AFAAGAAgAAAAhAEvA&#10;IlncAAAACQEAAA8AAAAAAAAAAAAAAAAAawQAAGRycy9kb3ducmV2LnhtbFBLBQYAAAAABAAEAPMA&#10;AAB0BQAAAAA=&#10;" filled="f" strokecolor="#c00000" strokeweight=".5pt">
                      <v:textbox>
                        <w:txbxContent>
                          <w:p w14:paraId="73B81A14"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78CD6B19"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B34839" w14:paraId="75CAB45E" w14:textId="77777777" w:rsidTr="00C55881">
        <w:trPr>
          <w:trHeight w:val="363"/>
        </w:trPr>
        <w:tc>
          <w:tcPr>
            <w:tcW w:w="1276" w:type="dxa"/>
          </w:tcPr>
          <w:p w14:paraId="1F5252E2" w14:textId="77777777" w:rsidR="00B34839" w:rsidRDefault="00B34839" w:rsidP="00C55881">
            <w:pPr>
              <w:rPr>
                <w:color w:val="575757"/>
              </w:rPr>
            </w:pPr>
          </w:p>
        </w:tc>
        <w:tc>
          <w:tcPr>
            <w:tcW w:w="9497" w:type="dxa"/>
          </w:tcPr>
          <w:p w14:paraId="34427D39" w14:textId="04257A76" w:rsidR="00B34839" w:rsidRDefault="00ED0D25" w:rsidP="00C55881">
            <w:pPr>
              <w:tabs>
                <w:tab w:val="left" w:pos="7538"/>
              </w:tabs>
              <w:rPr>
                <w:color w:val="575757"/>
              </w:rPr>
            </w:pPr>
            <w:r w:rsidRPr="00F26A87">
              <w:rPr>
                <w:noProof/>
                <w:color w:val="575757"/>
              </w:rPr>
              <mc:AlternateContent>
                <mc:Choice Requires="wps">
                  <w:drawing>
                    <wp:anchor distT="45720" distB="45720" distL="114300" distR="114300" simplePos="0" relativeHeight="252082176" behindDoc="0" locked="0" layoutInCell="1" allowOverlap="1" wp14:anchorId="18768BB1" wp14:editId="35B24B1E">
                      <wp:simplePos x="0" y="0"/>
                      <wp:positionH relativeFrom="column">
                        <wp:posOffset>-505229</wp:posOffset>
                      </wp:positionH>
                      <wp:positionV relativeFrom="paragraph">
                        <wp:posOffset>7274</wp:posOffset>
                      </wp:positionV>
                      <wp:extent cx="6648450" cy="1911927"/>
                      <wp:effectExtent l="0" t="0" r="0" b="0"/>
                      <wp:wrapNone/>
                      <wp:docPr id="407650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911927"/>
                              </a:xfrm>
                              <a:prstGeom prst="rect">
                                <a:avLst/>
                              </a:prstGeom>
                              <a:noFill/>
                              <a:ln w="9525">
                                <a:noFill/>
                                <a:miter lim="800000"/>
                                <a:headEnd/>
                                <a:tailEnd/>
                              </a:ln>
                            </wps:spPr>
                            <wps:txbx>
                              <w:txbxContent>
                                <w:p w14:paraId="7BBD35EA" w14:textId="176A4A34" w:rsidR="00B34839" w:rsidRPr="00FA7CE6" w:rsidRDefault="00B34839" w:rsidP="00B34839">
                                  <w:pPr>
                                    <w:spacing w:line="312" w:lineRule="auto"/>
                                    <w:rPr>
                                      <w:color w:val="FF0000"/>
                                    </w:rPr>
                                  </w:pPr>
                                  <w:r w:rsidRPr="00FA7CE6">
                                    <w:rPr>
                                      <w:color w:val="FF0000"/>
                                    </w:rPr>
                                    <w:t>Q</w:t>
                                  </w:r>
                                  <w:r w:rsidR="00ED0D25">
                                    <w:rPr>
                                      <w:color w:val="FF0000"/>
                                    </w:rPr>
                                    <w:t>1</w:t>
                                  </w:r>
                                  <w:r w:rsidRPr="00FA7CE6">
                                    <w:rPr>
                                      <w:color w:val="FF0000"/>
                                    </w:rPr>
                                    <w:t xml:space="preserve">.   </w:t>
                                  </w:r>
                                  <w:r>
                                    <w:rPr>
                                      <w:color w:val="FF0000"/>
                                    </w:rPr>
                                    <w:t xml:space="preserve">  </w:t>
                                  </w:r>
                                  <w:r w:rsidR="00ED0D25">
                                    <w:rPr>
                                      <w:color w:val="FF0000"/>
                                    </w:rPr>
                                    <w:t>Define Data and Information.</w:t>
                                  </w:r>
                                </w:p>
                                <w:p w14:paraId="21676078" w14:textId="39285027" w:rsidR="00DB3430" w:rsidRDefault="00B34839" w:rsidP="00DB3430">
                                  <w:pPr>
                                    <w:spacing w:line="312" w:lineRule="auto"/>
                                    <w:ind w:left="567" w:hanging="567"/>
                                  </w:pPr>
                                  <w:r w:rsidRPr="00FA7CE6">
                                    <w:t xml:space="preserve">Ans:  </w:t>
                                  </w:r>
                                  <w:r w:rsidR="00DB3430">
                                    <w:t xml:space="preserve"> 1.  </w:t>
                                  </w:r>
                                  <w:r w:rsidR="00DB3430" w:rsidRPr="00DB3430">
                                    <w:rPr>
                                      <w:b/>
                                      <w:bCs/>
                                    </w:rPr>
                                    <w:t>Data</w:t>
                                  </w:r>
                                  <w:r w:rsidR="00DB3430" w:rsidRPr="00DB3430">
                                    <w:t>: Raw, unorganized facts or figures without context. Data can be numbers, text, images, sounds, etc., and by itself, it may not have meaning.</w:t>
                                  </w:r>
                                  <w:r w:rsidR="00DB3430" w:rsidRPr="00DB3430">
                                    <w:br/>
                                  </w:r>
                                  <w:r w:rsidR="00DB3430" w:rsidRPr="00DB3430">
                                    <w:rPr>
                                      <w:b/>
                                      <w:bCs/>
                                    </w:rPr>
                                    <w:t>Example</w:t>
                                  </w:r>
                                  <w:r w:rsidR="00DB3430" w:rsidRPr="00DB3430">
                                    <w:t>: "100", "blue", "John", "23".</w:t>
                                  </w:r>
                                </w:p>
                                <w:p w14:paraId="15ECA567" w14:textId="332BEE55" w:rsidR="00DB3430" w:rsidRPr="00DB3430" w:rsidRDefault="00DB3430" w:rsidP="00DB3430">
                                  <w:pPr>
                                    <w:spacing w:line="312" w:lineRule="auto"/>
                                    <w:ind w:left="567" w:hanging="567"/>
                                  </w:pPr>
                                  <w:r>
                                    <w:t xml:space="preserve">           2. </w:t>
                                  </w:r>
                                  <w:r w:rsidRPr="00DB3430">
                                    <w:rPr>
                                      <w:b/>
                                      <w:bCs/>
                                    </w:rPr>
                                    <w:t>Information</w:t>
                                  </w:r>
                                  <w:r w:rsidRPr="00DB3430">
                                    <w:t>: Processed, organized, or structured data that has meaning and is useful for decision-making or understanding.</w:t>
                                  </w:r>
                                  <w:r w:rsidRPr="00DB3430">
                                    <w:br/>
                                  </w:r>
                                  <w:r w:rsidRPr="00DB3430">
                                    <w:rPr>
                                      <w:b/>
                                      <w:bCs/>
                                    </w:rPr>
                                    <w:t>Example</w:t>
                                  </w:r>
                                  <w:r w:rsidRPr="00DB3430">
                                    <w:t>: "John is 23 years old and has blue eyes."</w:t>
                                  </w:r>
                                </w:p>
                                <w:p w14:paraId="5269C17F" w14:textId="329210AC" w:rsidR="00B34839" w:rsidRDefault="00B34839" w:rsidP="00ED0D25">
                                  <w:pPr>
                                    <w:spacing w:line="312" w:lineRule="auto"/>
                                    <w:ind w:left="567" w:hanging="567"/>
                                  </w:pPr>
                                </w:p>
                                <w:p w14:paraId="3E310220" w14:textId="77777777" w:rsidR="00B34839" w:rsidRDefault="00B34839" w:rsidP="00B34839">
                                  <w:pPr>
                                    <w:spacing w:line="312" w:lineRule="auto"/>
                                    <w:ind w:left="567" w:hanging="567"/>
                                  </w:pPr>
                                </w:p>
                                <w:p w14:paraId="792B5772" w14:textId="77777777" w:rsidR="00B34839" w:rsidRDefault="00B34839" w:rsidP="00B34839">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8BB1" id="_x0000_s1171" type="#_x0000_t202" style="position:absolute;margin-left:-39.8pt;margin-top:.55pt;width:523.5pt;height:150.55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WL/gEAANcDAAAOAAAAZHJzL2Uyb0RvYy54bWysU11v2yAUfZ+0/4B4X/whJ0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" filled="f" stroked="f">
                      <v:textbox>
                        <w:txbxContent>
                          <w:p w14:paraId="7BBD35EA" w14:textId="176A4A34" w:rsidR="00B34839" w:rsidRPr="00FA7CE6" w:rsidRDefault="00B34839" w:rsidP="00B34839">
                            <w:pPr>
                              <w:spacing w:line="312" w:lineRule="auto"/>
                              <w:rPr>
                                <w:color w:val="FF0000"/>
                              </w:rPr>
                            </w:pPr>
                            <w:r w:rsidRPr="00FA7CE6">
                              <w:rPr>
                                <w:color w:val="FF0000"/>
                              </w:rPr>
                              <w:t>Q</w:t>
                            </w:r>
                            <w:r w:rsidR="00ED0D25">
                              <w:rPr>
                                <w:color w:val="FF0000"/>
                              </w:rPr>
                              <w:t>1</w:t>
                            </w:r>
                            <w:r w:rsidRPr="00FA7CE6">
                              <w:rPr>
                                <w:color w:val="FF0000"/>
                              </w:rPr>
                              <w:t xml:space="preserve">.   </w:t>
                            </w:r>
                            <w:r>
                              <w:rPr>
                                <w:color w:val="FF0000"/>
                              </w:rPr>
                              <w:t xml:space="preserve">  </w:t>
                            </w:r>
                            <w:r w:rsidR="00ED0D25">
                              <w:rPr>
                                <w:color w:val="FF0000"/>
                              </w:rPr>
                              <w:t>Define Data and Information.</w:t>
                            </w:r>
                          </w:p>
                          <w:p w14:paraId="21676078" w14:textId="39285027" w:rsidR="00DB3430" w:rsidRDefault="00B34839" w:rsidP="00DB3430">
                            <w:pPr>
                              <w:spacing w:line="312" w:lineRule="auto"/>
                              <w:ind w:left="567" w:hanging="567"/>
                            </w:pPr>
                            <w:r w:rsidRPr="00FA7CE6">
                              <w:t xml:space="preserve">Ans:  </w:t>
                            </w:r>
                            <w:r w:rsidR="00DB3430">
                              <w:t xml:space="preserve"> 1.  </w:t>
                            </w:r>
                            <w:r w:rsidR="00DB3430" w:rsidRPr="00DB3430">
                              <w:rPr>
                                <w:b/>
                                <w:bCs/>
                              </w:rPr>
                              <w:t>Data</w:t>
                            </w:r>
                            <w:r w:rsidR="00DB3430" w:rsidRPr="00DB3430">
                              <w:t>: Raw, unorganized facts or figures without context. Data can be numbers, text, images, sounds, etc., and by itself, it may not have meaning.</w:t>
                            </w:r>
                            <w:r w:rsidR="00DB3430" w:rsidRPr="00DB3430">
                              <w:br/>
                            </w:r>
                            <w:r w:rsidR="00DB3430" w:rsidRPr="00DB3430">
                              <w:rPr>
                                <w:b/>
                                <w:bCs/>
                              </w:rPr>
                              <w:t>Example</w:t>
                            </w:r>
                            <w:r w:rsidR="00DB3430" w:rsidRPr="00DB3430">
                              <w:t>: "100", "blue", "John", "23".</w:t>
                            </w:r>
                          </w:p>
                          <w:p w14:paraId="15ECA567" w14:textId="332BEE55" w:rsidR="00DB3430" w:rsidRPr="00DB3430" w:rsidRDefault="00DB3430" w:rsidP="00DB3430">
                            <w:pPr>
                              <w:spacing w:line="312" w:lineRule="auto"/>
                              <w:ind w:left="567" w:hanging="567"/>
                            </w:pPr>
                            <w:r>
                              <w:t xml:space="preserve">           2. </w:t>
                            </w:r>
                            <w:r w:rsidRPr="00DB3430">
                              <w:rPr>
                                <w:b/>
                                <w:bCs/>
                              </w:rPr>
                              <w:t>Information</w:t>
                            </w:r>
                            <w:r w:rsidRPr="00DB3430">
                              <w:t>: Processed, organized, or structured data that has meaning and is useful for decision-making or understanding.</w:t>
                            </w:r>
                            <w:r w:rsidRPr="00DB3430">
                              <w:br/>
                            </w:r>
                            <w:r w:rsidRPr="00DB3430">
                              <w:rPr>
                                <w:b/>
                                <w:bCs/>
                              </w:rPr>
                              <w:t>Example</w:t>
                            </w:r>
                            <w:r w:rsidRPr="00DB3430">
                              <w:t>: "John is 23 years old and has blue eyes."</w:t>
                            </w:r>
                          </w:p>
                          <w:p w14:paraId="5269C17F" w14:textId="329210AC" w:rsidR="00B34839" w:rsidRDefault="00B34839" w:rsidP="00ED0D25">
                            <w:pPr>
                              <w:spacing w:line="312" w:lineRule="auto"/>
                              <w:ind w:left="567" w:hanging="567"/>
                            </w:pPr>
                          </w:p>
                          <w:p w14:paraId="3E310220" w14:textId="77777777" w:rsidR="00B34839" w:rsidRDefault="00B34839" w:rsidP="00B34839">
                            <w:pPr>
                              <w:spacing w:line="312" w:lineRule="auto"/>
                              <w:ind w:left="567" w:hanging="567"/>
                            </w:pPr>
                          </w:p>
                          <w:p w14:paraId="792B5772" w14:textId="77777777" w:rsidR="00B34839" w:rsidRDefault="00B34839" w:rsidP="00B34839">
                            <w:pPr>
                              <w:spacing w:line="312" w:lineRule="auto"/>
                            </w:pPr>
                          </w:p>
                        </w:txbxContent>
                      </v:textbox>
                    </v:shape>
                  </w:pict>
                </mc:Fallback>
              </mc:AlternateContent>
            </w:r>
          </w:p>
        </w:tc>
      </w:tr>
      <w:tr w:rsidR="00B34839" w14:paraId="39F91B06" w14:textId="77777777" w:rsidTr="00C55881">
        <w:trPr>
          <w:trHeight w:val="363"/>
        </w:trPr>
        <w:tc>
          <w:tcPr>
            <w:tcW w:w="1276" w:type="dxa"/>
          </w:tcPr>
          <w:p w14:paraId="7C7670FB" w14:textId="77777777" w:rsidR="00B34839" w:rsidRDefault="00B34839" w:rsidP="00C55881">
            <w:pPr>
              <w:rPr>
                <w:color w:val="575757"/>
              </w:rPr>
            </w:pPr>
          </w:p>
        </w:tc>
        <w:tc>
          <w:tcPr>
            <w:tcW w:w="9497" w:type="dxa"/>
          </w:tcPr>
          <w:p w14:paraId="66D950AE" w14:textId="77777777" w:rsidR="00B34839" w:rsidRDefault="00B34839" w:rsidP="00C55881">
            <w:pPr>
              <w:rPr>
                <w:color w:val="575757"/>
              </w:rPr>
            </w:pPr>
          </w:p>
        </w:tc>
      </w:tr>
      <w:tr w:rsidR="00B34839" w14:paraId="52B0A5F6" w14:textId="77777777" w:rsidTr="00C55881">
        <w:trPr>
          <w:trHeight w:val="363"/>
        </w:trPr>
        <w:tc>
          <w:tcPr>
            <w:tcW w:w="1276" w:type="dxa"/>
          </w:tcPr>
          <w:p w14:paraId="248E79AB" w14:textId="77777777" w:rsidR="00B34839" w:rsidRDefault="00B34839" w:rsidP="00C55881">
            <w:pPr>
              <w:rPr>
                <w:color w:val="575757"/>
              </w:rPr>
            </w:pPr>
          </w:p>
        </w:tc>
        <w:tc>
          <w:tcPr>
            <w:tcW w:w="9497" w:type="dxa"/>
          </w:tcPr>
          <w:p w14:paraId="08DE495A" w14:textId="77777777" w:rsidR="00B34839" w:rsidRDefault="00B34839" w:rsidP="00C55881">
            <w:pPr>
              <w:rPr>
                <w:color w:val="575757"/>
              </w:rPr>
            </w:pPr>
          </w:p>
        </w:tc>
      </w:tr>
      <w:tr w:rsidR="00B34839" w14:paraId="46EB8C4C" w14:textId="77777777" w:rsidTr="00C55881">
        <w:trPr>
          <w:trHeight w:val="363"/>
        </w:trPr>
        <w:tc>
          <w:tcPr>
            <w:tcW w:w="1276" w:type="dxa"/>
          </w:tcPr>
          <w:p w14:paraId="5DDBA4E8" w14:textId="77777777" w:rsidR="00B34839" w:rsidRDefault="00B34839" w:rsidP="00C55881">
            <w:pPr>
              <w:rPr>
                <w:color w:val="575757"/>
              </w:rPr>
            </w:pPr>
          </w:p>
        </w:tc>
        <w:tc>
          <w:tcPr>
            <w:tcW w:w="9497" w:type="dxa"/>
          </w:tcPr>
          <w:p w14:paraId="4E52509E" w14:textId="77777777" w:rsidR="00B34839" w:rsidRDefault="00B34839" w:rsidP="00C55881">
            <w:pPr>
              <w:rPr>
                <w:color w:val="575757"/>
              </w:rPr>
            </w:pPr>
          </w:p>
        </w:tc>
      </w:tr>
      <w:tr w:rsidR="00B34839" w14:paraId="68B01A2F" w14:textId="77777777" w:rsidTr="00C55881">
        <w:trPr>
          <w:trHeight w:val="363"/>
        </w:trPr>
        <w:tc>
          <w:tcPr>
            <w:tcW w:w="1276" w:type="dxa"/>
          </w:tcPr>
          <w:p w14:paraId="557223B6" w14:textId="77777777" w:rsidR="00B34839" w:rsidRDefault="00B34839" w:rsidP="00C55881">
            <w:pPr>
              <w:rPr>
                <w:color w:val="575757"/>
              </w:rPr>
            </w:pPr>
          </w:p>
        </w:tc>
        <w:tc>
          <w:tcPr>
            <w:tcW w:w="9497" w:type="dxa"/>
          </w:tcPr>
          <w:p w14:paraId="16D0F0BC" w14:textId="6A6893E9" w:rsidR="00B34839" w:rsidRDefault="00B34839" w:rsidP="00C55881">
            <w:pPr>
              <w:rPr>
                <w:color w:val="575757"/>
              </w:rPr>
            </w:pPr>
          </w:p>
        </w:tc>
      </w:tr>
      <w:tr w:rsidR="00B34839" w14:paraId="0091C6A8" w14:textId="77777777" w:rsidTr="00C55881">
        <w:trPr>
          <w:trHeight w:val="363"/>
        </w:trPr>
        <w:tc>
          <w:tcPr>
            <w:tcW w:w="1276" w:type="dxa"/>
          </w:tcPr>
          <w:p w14:paraId="46E97EA0" w14:textId="77777777" w:rsidR="00B34839" w:rsidRDefault="00B34839" w:rsidP="00C55881">
            <w:pPr>
              <w:rPr>
                <w:color w:val="575757"/>
              </w:rPr>
            </w:pPr>
          </w:p>
        </w:tc>
        <w:tc>
          <w:tcPr>
            <w:tcW w:w="9497" w:type="dxa"/>
          </w:tcPr>
          <w:p w14:paraId="06AB9C24" w14:textId="4D73D6A5" w:rsidR="00B34839" w:rsidRDefault="00B34839" w:rsidP="00C55881">
            <w:pPr>
              <w:rPr>
                <w:color w:val="575757"/>
              </w:rPr>
            </w:pPr>
          </w:p>
        </w:tc>
      </w:tr>
      <w:tr w:rsidR="00B34839" w14:paraId="3FF7D3AA" w14:textId="77777777" w:rsidTr="00C55881">
        <w:trPr>
          <w:trHeight w:val="363"/>
        </w:trPr>
        <w:tc>
          <w:tcPr>
            <w:tcW w:w="1276" w:type="dxa"/>
          </w:tcPr>
          <w:p w14:paraId="737EC9A2" w14:textId="77777777" w:rsidR="00B34839" w:rsidRDefault="00B34839" w:rsidP="00C55881">
            <w:pPr>
              <w:rPr>
                <w:color w:val="575757"/>
              </w:rPr>
            </w:pPr>
          </w:p>
        </w:tc>
        <w:tc>
          <w:tcPr>
            <w:tcW w:w="9497" w:type="dxa"/>
          </w:tcPr>
          <w:p w14:paraId="620A4B4E" w14:textId="77777777" w:rsidR="00B34839" w:rsidRDefault="00B34839" w:rsidP="00C55881">
            <w:pPr>
              <w:rPr>
                <w:color w:val="575757"/>
              </w:rPr>
            </w:pPr>
          </w:p>
        </w:tc>
      </w:tr>
      <w:tr w:rsidR="00B34839" w14:paraId="65022DDD" w14:textId="77777777" w:rsidTr="00C55881">
        <w:trPr>
          <w:trHeight w:val="363"/>
        </w:trPr>
        <w:tc>
          <w:tcPr>
            <w:tcW w:w="1276" w:type="dxa"/>
          </w:tcPr>
          <w:p w14:paraId="218002EB" w14:textId="649CB55A" w:rsidR="00B34839" w:rsidRDefault="00B34839" w:rsidP="00C55881">
            <w:pPr>
              <w:rPr>
                <w:color w:val="575757"/>
              </w:rPr>
            </w:pPr>
          </w:p>
        </w:tc>
        <w:tc>
          <w:tcPr>
            <w:tcW w:w="9497" w:type="dxa"/>
          </w:tcPr>
          <w:p w14:paraId="46FCA2E6" w14:textId="5FD5D1A1" w:rsidR="00B34839" w:rsidRDefault="00F903A9" w:rsidP="00C55881">
            <w:pPr>
              <w:rPr>
                <w:color w:val="575757"/>
              </w:rPr>
            </w:pPr>
            <w:r w:rsidRPr="00F26A87">
              <w:rPr>
                <w:noProof/>
                <w:color w:val="575757"/>
              </w:rPr>
              <mc:AlternateContent>
                <mc:Choice Requires="wps">
                  <w:drawing>
                    <wp:anchor distT="45720" distB="45720" distL="114300" distR="114300" simplePos="0" relativeHeight="252113920" behindDoc="0" locked="0" layoutInCell="1" allowOverlap="1" wp14:anchorId="0DB3C05B" wp14:editId="6CF5A00C">
                      <wp:simplePos x="0" y="0"/>
                      <wp:positionH relativeFrom="column">
                        <wp:posOffset>-484447</wp:posOffset>
                      </wp:positionH>
                      <wp:positionV relativeFrom="paragraph">
                        <wp:posOffset>25690</wp:posOffset>
                      </wp:positionV>
                      <wp:extent cx="6648450" cy="1136072"/>
                      <wp:effectExtent l="0" t="0" r="0" b="0"/>
                      <wp:wrapNone/>
                      <wp:docPr id="512896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136072"/>
                              </a:xfrm>
                              <a:prstGeom prst="rect">
                                <a:avLst/>
                              </a:prstGeom>
                              <a:noFill/>
                              <a:ln w="9525">
                                <a:noFill/>
                                <a:miter lim="800000"/>
                                <a:headEnd/>
                                <a:tailEnd/>
                              </a:ln>
                            </wps:spPr>
                            <wps:txbx>
                              <w:txbxContent>
                                <w:p w14:paraId="45B417A6" w14:textId="04FD4353" w:rsidR="00ED0D25" w:rsidRPr="00FA7CE6" w:rsidRDefault="00ED0D25" w:rsidP="00ED0D25">
                                  <w:pPr>
                                    <w:spacing w:line="312" w:lineRule="auto"/>
                                    <w:rPr>
                                      <w:color w:val="FF0000"/>
                                    </w:rPr>
                                  </w:pPr>
                                  <w:r w:rsidRPr="00FA7CE6">
                                    <w:rPr>
                                      <w:color w:val="FF0000"/>
                                    </w:rPr>
                                    <w:t>Q</w:t>
                                  </w:r>
                                  <w:r>
                                    <w:rPr>
                                      <w:color w:val="FF0000"/>
                                    </w:rPr>
                                    <w:t>2</w:t>
                                  </w:r>
                                  <w:r w:rsidRPr="00FA7CE6">
                                    <w:rPr>
                                      <w:color w:val="FF0000"/>
                                    </w:rPr>
                                    <w:t xml:space="preserve">.   </w:t>
                                  </w:r>
                                  <w:r>
                                    <w:rPr>
                                      <w:color w:val="FF0000"/>
                                    </w:rPr>
                                    <w:t xml:space="preserve"> What do you mean by DBMS. </w:t>
                                  </w:r>
                                </w:p>
                                <w:p w14:paraId="02EE03E1" w14:textId="3C81E407" w:rsidR="00F903A9" w:rsidRPr="00F903A9" w:rsidRDefault="00ED0D25" w:rsidP="00F903A9">
                                  <w:pPr>
                                    <w:spacing w:line="312" w:lineRule="auto"/>
                                    <w:ind w:left="567" w:hanging="567"/>
                                  </w:pPr>
                                  <w:r w:rsidRPr="00FA7CE6">
                                    <w:t xml:space="preserve">Ans:  </w:t>
                                  </w:r>
                                  <w:r w:rsidR="00F903A9" w:rsidRPr="00F903A9">
                                    <w:rPr>
                                      <w:b/>
                                      <w:bCs/>
                                    </w:rPr>
                                    <w:t>DBMS</w:t>
                                  </w:r>
                                  <w:r w:rsidR="00F903A9" w:rsidRPr="00F903A9">
                                    <w:t xml:space="preserve"> stands for </w:t>
                                  </w:r>
                                  <w:r w:rsidR="00F903A9" w:rsidRPr="00F903A9">
                                    <w:rPr>
                                      <w:b/>
                                      <w:bCs/>
                                    </w:rPr>
                                    <w:t>Database Management System</w:t>
                                  </w:r>
                                  <w:r w:rsidR="00F903A9">
                                    <w:t xml:space="preserve">, </w:t>
                                  </w:r>
                                  <w:proofErr w:type="gramStart"/>
                                  <w:r w:rsidR="00F903A9" w:rsidRPr="00F903A9">
                                    <w:t>It</w:t>
                                  </w:r>
                                  <w:proofErr w:type="gramEnd"/>
                                  <w:r w:rsidR="00F903A9" w:rsidRPr="00F903A9">
                                    <w:t xml:space="preserve"> is a </w:t>
                                  </w:r>
                                  <w:r w:rsidR="00F903A9" w:rsidRPr="00F903A9">
                                    <w:rPr>
                                      <w:b/>
                                      <w:bCs/>
                                    </w:rPr>
                                    <w:t>software system</w:t>
                                  </w:r>
                                  <w:r w:rsidR="00F903A9" w:rsidRPr="00F903A9">
                                    <w:t xml:space="preserve"> that allows users to </w:t>
                                  </w:r>
                                  <w:r w:rsidR="00F903A9" w:rsidRPr="00F903A9">
                                    <w:rPr>
                                      <w:b/>
                                      <w:bCs/>
                                    </w:rPr>
                                    <w:t>create</w:t>
                                  </w:r>
                                  <w:r w:rsidR="00F903A9" w:rsidRPr="00F903A9">
                                    <w:t xml:space="preserve">, </w:t>
                                  </w:r>
                                  <w:r w:rsidR="00F903A9" w:rsidRPr="00F903A9">
                                    <w:rPr>
                                      <w:b/>
                                      <w:bCs/>
                                    </w:rPr>
                                    <w:t>store</w:t>
                                  </w:r>
                                  <w:r w:rsidR="00F903A9" w:rsidRPr="00F903A9">
                                    <w:t xml:space="preserve">, </w:t>
                                  </w:r>
                                  <w:r w:rsidR="00F903A9" w:rsidRPr="00F903A9">
                                    <w:rPr>
                                      <w:b/>
                                      <w:bCs/>
                                    </w:rPr>
                                    <w:t>manage</w:t>
                                  </w:r>
                                  <w:r w:rsidR="00F903A9" w:rsidRPr="00F903A9">
                                    <w:t xml:space="preserve">, </w:t>
                                  </w:r>
                                  <w:r w:rsidR="00F903A9" w:rsidRPr="00F903A9">
                                    <w:rPr>
                                      <w:b/>
                                      <w:bCs/>
                                    </w:rPr>
                                    <w:t>retrieve</w:t>
                                  </w:r>
                                  <w:r w:rsidR="00F903A9" w:rsidRPr="00F903A9">
                                    <w:t xml:space="preserve">, and </w:t>
                                  </w:r>
                                  <w:r w:rsidR="00F903A9" w:rsidRPr="00F903A9">
                                    <w:rPr>
                                      <w:b/>
                                      <w:bCs/>
                                    </w:rPr>
                                    <w:t>update</w:t>
                                  </w:r>
                                  <w:r w:rsidR="00F903A9" w:rsidRPr="00F903A9">
                                    <w:t xml:space="preserve"> data in a </w:t>
                                  </w:r>
                                  <w:r w:rsidR="00F903A9" w:rsidRPr="00F903A9">
                                    <w:rPr>
                                      <w:b/>
                                      <w:bCs/>
                                    </w:rPr>
                                    <w:t>structured</w:t>
                                  </w:r>
                                  <w:r w:rsidR="00F903A9" w:rsidRPr="00F903A9">
                                    <w:t xml:space="preserve"> and </w:t>
                                  </w:r>
                                  <w:r w:rsidR="00F903A9" w:rsidRPr="00F903A9">
                                    <w:rPr>
                                      <w:b/>
                                      <w:bCs/>
                                    </w:rPr>
                                    <w:t>efficient</w:t>
                                  </w:r>
                                  <w:r w:rsidR="00F903A9" w:rsidRPr="00F903A9">
                                    <w:t xml:space="preserve"> way.</w:t>
                                  </w:r>
                                  <w:r w:rsidR="00F903A9">
                                    <w:t xml:space="preserve"> </w:t>
                                  </w:r>
                                  <w:r w:rsidR="00F903A9" w:rsidRPr="00F903A9">
                                    <w:t xml:space="preserve">A DBMS is like a </w:t>
                                  </w:r>
                                  <w:r w:rsidR="00F903A9" w:rsidRPr="00F903A9">
                                    <w:rPr>
                                      <w:b/>
                                      <w:bCs/>
                                    </w:rPr>
                                    <w:t>digital filing cabinet</w:t>
                                  </w:r>
                                  <w:r w:rsidR="00F903A9" w:rsidRPr="00F903A9">
                                    <w:t xml:space="preserve"> that helps you organize and manage lots of information easily and securely.</w:t>
                                  </w:r>
                                </w:p>
                                <w:p w14:paraId="28FC0842" w14:textId="546E41FE" w:rsidR="00ED0D25" w:rsidRDefault="00ED0D25" w:rsidP="00ED0D25">
                                  <w:pPr>
                                    <w:spacing w:line="312" w:lineRule="auto"/>
                                    <w:ind w:left="567" w:hanging="567"/>
                                  </w:pPr>
                                </w:p>
                                <w:p w14:paraId="67D5945B" w14:textId="77777777" w:rsidR="00ED0D25" w:rsidRDefault="00ED0D25" w:rsidP="00ED0D25">
                                  <w:pPr>
                                    <w:spacing w:line="312" w:lineRule="auto"/>
                                    <w:ind w:left="567" w:hanging="567"/>
                                  </w:pPr>
                                </w:p>
                                <w:p w14:paraId="07A952BC" w14:textId="77777777" w:rsidR="00ED0D25" w:rsidRDefault="00ED0D25" w:rsidP="00ED0D25">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C05B" id="_x0000_s1172" type="#_x0000_t202" style="position:absolute;margin-left:-38.15pt;margin-top:2pt;width:523.5pt;height:89.4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" filled="f" stroked="f">
                      <v:textbox>
                        <w:txbxContent>
                          <w:p w14:paraId="45B417A6" w14:textId="04FD4353" w:rsidR="00ED0D25" w:rsidRPr="00FA7CE6" w:rsidRDefault="00ED0D25" w:rsidP="00ED0D25">
                            <w:pPr>
                              <w:spacing w:line="312" w:lineRule="auto"/>
                              <w:rPr>
                                <w:color w:val="FF0000"/>
                              </w:rPr>
                            </w:pPr>
                            <w:r w:rsidRPr="00FA7CE6">
                              <w:rPr>
                                <w:color w:val="FF0000"/>
                              </w:rPr>
                              <w:t>Q</w:t>
                            </w:r>
                            <w:r>
                              <w:rPr>
                                <w:color w:val="FF0000"/>
                              </w:rPr>
                              <w:t>2</w:t>
                            </w:r>
                            <w:r w:rsidRPr="00FA7CE6">
                              <w:rPr>
                                <w:color w:val="FF0000"/>
                              </w:rPr>
                              <w:t xml:space="preserve">.   </w:t>
                            </w:r>
                            <w:r>
                              <w:rPr>
                                <w:color w:val="FF0000"/>
                              </w:rPr>
                              <w:t xml:space="preserve"> What do you mean by DBMS. </w:t>
                            </w:r>
                          </w:p>
                          <w:p w14:paraId="02EE03E1" w14:textId="3C81E407" w:rsidR="00F903A9" w:rsidRPr="00F903A9" w:rsidRDefault="00ED0D25" w:rsidP="00F903A9">
                            <w:pPr>
                              <w:spacing w:line="312" w:lineRule="auto"/>
                              <w:ind w:left="567" w:hanging="567"/>
                            </w:pPr>
                            <w:r w:rsidRPr="00FA7CE6">
                              <w:t xml:space="preserve">Ans:  </w:t>
                            </w:r>
                            <w:r w:rsidR="00F903A9" w:rsidRPr="00F903A9">
                              <w:rPr>
                                <w:b/>
                                <w:bCs/>
                              </w:rPr>
                              <w:t>DBMS</w:t>
                            </w:r>
                            <w:r w:rsidR="00F903A9" w:rsidRPr="00F903A9">
                              <w:t xml:space="preserve"> stands for </w:t>
                            </w:r>
                            <w:r w:rsidR="00F903A9" w:rsidRPr="00F903A9">
                              <w:rPr>
                                <w:b/>
                                <w:bCs/>
                              </w:rPr>
                              <w:t>Database Management System</w:t>
                            </w:r>
                            <w:r w:rsidR="00F903A9">
                              <w:t xml:space="preserve">, </w:t>
                            </w:r>
                            <w:proofErr w:type="gramStart"/>
                            <w:r w:rsidR="00F903A9" w:rsidRPr="00F903A9">
                              <w:t>It</w:t>
                            </w:r>
                            <w:proofErr w:type="gramEnd"/>
                            <w:r w:rsidR="00F903A9" w:rsidRPr="00F903A9">
                              <w:t xml:space="preserve"> is a </w:t>
                            </w:r>
                            <w:r w:rsidR="00F903A9" w:rsidRPr="00F903A9">
                              <w:rPr>
                                <w:b/>
                                <w:bCs/>
                              </w:rPr>
                              <w:t>software system</w:t>
                            </w:r>
                            <w:r w:rsidR="00F903A9" w:rsidRPr="00F903A9">
                              <w:t xml:space="preserve"> that allows users to </w:t>
                            </w:r>
                            <w:r w:rsidR="00F903A9" w:rsidRPr="00F903A9">
                              <w:rPr>
                                <w:b/>
                                <w:bCs/>
                              </w:rPr>
                              <w:t>create</w:t>
                            </w:r>
                            <w:r w:rsidR="00F903A9" w:rsidRPr="00F903A9">
                              <w:t xml:space="preserve">, </w:t>
                            </w:r>
                            <w:r w:rsidR="00F903A9" w:rsidRPr="00F903A9">
                              <w:rPr>
                                <w:b/>
                                <w:bCs/>
                              </w:rPr>
                              <w:t>store</w:t>
                            </w:r>
                            <w:r w:rsidR="00F903A9" w:rsidRPr="00F903A9">
                              <w:t xml:space="preserve">, </w:t>
                            </w:r>
                            <w:r w:rsidR="00F903A9" w:rsidRPr="00F903A9">
                              <w:rPr>
                                <w:b/>
                                <w:bCs/>
                              </w:rPr>
                              <w:t>manage</w:t>
                            </w:r>
                            <w:r w:rsidR="00F903A9" w:rsidRPr="00F903A9">
                              <w:t xml:space="preserve">, </w:t>
                            </w:r>
                            <w:r w:rsidR="00F903A9" w:rsidRPr="00F903A9">
                              <w:rPr>
                                <w:b/>
                                <w:bCs/>
                              </w:rPr>
                              <w:t>retrieve</w:t>
                            </w:r>
                            <w:r w:rsidR="00F903A9" w:rsidRPr="00F903A9">
                              <w:t xml:space="preserve">, and </w:t>
                            </w:r>
                            <w:r w:rsidR="00F903A9" w:rsidRPr="00F903A9">
                              <w:rPr>
                                <w:b/>
                                <w:bCs/>
                              </w:rPr>
                              <w:t>update</w:t>
                            </w:r>
                            <w:r w:rsidR="00F903A9" w:rsidRPr="00F903A9">
                              <w:t xml:space="preserve"> data in a </w:t>
                            </w:r>
                            <w:r w:rsidR="00F903A9" w:rsidRPr="00F903A9">
                              <w:rPr>
                                <w:b/>
                                <w:bCs/>
                              </w:rPr>
                              <w:t>structured</w:t>
                            </w:r>
                            <w:r w:rsidR="00F903A9" w:rsidRPr="00F903A9">
                              <w:t xml:space="preserve"> and </w:t>
                            </w:r>
                            <w:r w:rsidR="00F903A9" w:rsidRPr="00F903A9">
                              <w:rPr>
                                <w:b/>
                                <w:bCs/>
                              </w:rPr>
                              <w:t>efficient</w:t>
                            </w:r>
                            <w:r w:rsidR="00F903A9" w:rsidRPr="00F903A9">
                              <w:t xml:space="preserve"> way.</w:t>
                            </w:r>
                            <w:r w:rsidR="00F903A9">
                              <w:t xml:space="preserve"> </w:t>
                            </w:r>
                            <w:r w:rsidR="00F903A9" w:rsidRPr="00F903A9">
                              <w:t xml:space="preserve">A DBMS is like a </w:t>
                            </w:r>
                            <w:r w:rsidR="00F903A9" w:rsidRPr="00F903A9">
                              <w:rPr>
                                <w:b/>
                                <w:bCs/>
                              </w:rPr>
                              <w:t>digital filing cabinet</w:t>
                            </w:r>
                            <w:r w:rsidR="00F903A9" w:rsidRPr="00F903A9">
                              <w:t xml:space="preserve"> that helps you organize and manage lots of information easily and securely.</w:t>
                            </w:r>
                          </w:p>
                          <w:p w14:paraId="28FC0842" w14:textId="546E41FE" w:rsidR="00ED0D25" w:rsidRDefault="00ED0D25" w:rsidP="00ED0D25">
                            <w:pPr>
                              <w:spacing w:line="312" w:lineRule="auto"/>
                              <w:ind w:left="567" w:hanging="567"/>
                            </w:pPr>
                          </w:p>
                          <w:p w14:paraId="67D5945B" w14:textId="77777777" w:rsidR="00ED0D25" w:rsidRDefault="00ED0D25" w:rsidP="00ED0D25">
                            <w:pPr>
                              <w:spacing w:line="312" w:lineRule="auto"/>
                              <w:ind w:left="567" w:hanging="567"/>
                            </w:pPr>
                          </w:p>
                          <w:p w14:paraId="07A952BC" w14:textId="77777777" w:rsidR="00ED0D25" w:rsidRDefault="00ED0D25" w:rsidP="00ED0D25">
                            <w:pPr>
                              <w:spacing w:line="312" w:lineRule="auto"/>
                            </w:pPr>
                          </w:p>
                        </w:txbxContent>
                      </v:textbox>
                    </v:shape>
                  </w:pict>
                </mc:Fallback>
              </mc:AlternateContent>
            </w:r>
          </w:p>
        </w:tc>
      </w:tr>
      <w:tr w:rsidR="00B34839" w14:paraId="6E345343" w14:textId="77777777" w:rsidTr="00C55881">
        <w:trPr>
          <w:trHeight w:val="363"/>
        </w:trPr>
        <w:tc>
          <w:tcPr>
            <w:tcW w:w="1276" w:type="dxa"/>
          </w:tcPr>
          <w:p w14:paraId="1FA66F19" w14:textId="77777777" w:rsidR="00B34839" w:rsidRDefault="00B34839" w:rsidP="00C55881">
            <w:pPr>
              <w:rPr>
                <w:color w:val="575757"/>
              </w:rPr>
            </w:pPr>
          </w:p>
        </w:tc>
        <w:tc>
          <w:tcPr>
            <w:tcW w:w="9497" w:type="dxa"/>
          </w:tcPr>
          <w:p w14:paraId="4F00D691" w14:textId="3E560572" w:rsidR="00B34839" w:rsidRDefault="00B34839" w:rsidP="00C55881">
            <w:pPr>
              <w:rPr>
                <w:color w:val="575757"/>
              </w:rPr>
            </w:pPr>
          </w:p>
        </w:tc>
      </w:tr>
      <w:tr w:rsidR="00B34839" w14:paraId="31711A35" w14:textId="77777777" w:rsidTr="00C55881">
        <w:trPr>
          <w:trHeight w:val="363"/>
        </w:trPr>
        <w:tc>
          <w:tcPr>
            <w:tcW w:w="1276" w:type="dxa"/>
          </w:tcPr>
          <w:p w14:paraId="686B2254" w14:textId="77777777" w:rsidR="00B34839" w:rsidRDefault="00B34839" w:rsidP="00C55881">
            <w:pPr>
              <w:rPr>
                <w:color w:val="575757"/>
              </w:rPr>
            </w:pPr>
          </w:p>
        </w:tc>
        <w:tc>
          <w:tcPr>
            <w:tcW w:w="9497" w:type="dxa"/>
          </w:tcPr>
          <w:p w14:paraId="7110ED6B" w14:textId="42BC4A4C" w:rsidR="00B34839" w:rsidRDefault="00B34839" w:rsidP="00C55881">
            <w:pPr>
              <w:rPr>
                <w:color w:val="575757"/>
              </w:rPr>
            </w:pPr>
          </w:p>
        </w:tc>
      </w:tr>
      <w:tr w:rsidR="00B34839" w14:paraId="2BEAAC77" w14:textId="77777777" w:rsidTr="00C55881">
        <w:trPr>
          <w:trHeight w:val="363"/>
        </w:trPr>
        <w:tc>
          <w:tcPr>
            <w:tcW w:w="1276" w:type="dxa"/>
          </w:tcPr>
          <w:p w14:paraId="5B07324D" w14:textId="320EE480" w:rsidR="00B34839" w:rsidRDefault="00B34839" w:rsidP="00C55881">
            <w:pPr>
              <w:rPr>
                <w:color w:val="575757"/>
              </w:rPr>
            </w:pPr>
          </w:p>
        </w:tc>
        <w:tc>
          <w:tcPr>
            <w:tcW w:w="9497" w:type="dxa"/>
          </w:tcPr>
          <w:p w14:paraId="3E21A604" w14:textId="450A76CA" w:rsidR="00B34839" w:rsidRDefault="00B34839" w:rsidP="00C55881">
            <w:pPr>
              <w:rPr>
                <w:color w:val="575757"/>
              </w:rPr>
            </w:pPr>
          </w:p>
        </w:tc>
      </w:tr>
      <w:tr w:rsidR="00B34839" w14:paraId="58B781B2" w14:textId="77777777" w:rsidTr="00C55881">
        <w:trPr>
          <w:trHeight w:val="363"/>
        </w:trPr>
        <w:tc>
          <w:tcPr>
            <w:tcW w:w="1276" w:type="dxa"/>
          </w:tcPr>
          <w:p w14:paraId="64E70FDE" w14:textId="5CD6109B" w:rsidR="00B34839" w:rsidRDefault="00B34839" w:rsidP="00C55881">
            <w:pPr>
              <w:rPr>
                <w:color w:val="575757"/>
              </w:rPr>
            </w:pPr>
          </w:p>
        </w:tc>
        <w:tc>
          <w:tcPr>
            <w:tcW w:w="9497" w:type="dxa"/>
          </w:tcPr>
          <w:p w14:paraId="0F58B229" w14:textId="6D480FA5" w:rsidR="00B34839" w:rsidRDefault="00F903A9" w:rsidP="00C55881">
            <w:pPr>
              <w:rPr>
                <w:color w:val="575757"/>
              </w:rPr>
            </w:pPr>
            <w:r w:rsidRPr="00F26A87">
              <w:rPr>
                <w:noProof/>
                <w:color w:val="575757"/>
              </w:rPr>
              <mc:AlternateContent>
                <mc:Choice Requires="wps">
                  <w:drawing>
                    <wp:anchor distT="45720" distB="45720" distL="114300" distR="114300" simplePos="0" relativeHeight="252115968" behindDoc="0" locked="0" layoutInCell="1" allowOverlap="1" wp14:anchorId="7FBEA23B" wp14:editId="0BB3CB0B">
                      <wp:simplePos x="0" y="0"/>
                      <wp:positionH relativeFrom="column">
                        <wp:posOffset>-470766</wp:posOffset>
                      </wp:positionH>
                      <wp:positionV relativeFrom="paragraph">
                        <wp:posOffset>0</wp:posOffset>
                      </wp:positionV>
                      <wp:extent cx="6386945" cy="1494155"/>
                      <wp:effectExtent l="0" t="0" r="0" b="0"/>
                      <wp:wrapNone/>
                      <wp:docPr id="511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945" cy="1494155"/>
                              </a:xfrm>
                              <a:prstGeom prst="rect">
                                <a:avLst/>
                              </a:prstGeom>
                              <a:noFill/>
                              <a:ln w="9525">
                                <a:noFill/>
                                <a:miter lim="800000"/>
                                <a:headEnd/>
                                <a:tailEnd/>
                              </a:ln>
                            </wps:spPr>
                            <wps:txbx>
                              <w:txbxContent>
                                <w:p w14:paraId="1E876C11" w14:textId="561A4D2E" w:rsidR="00ED0D25" w:rsidRPr="00FA7CE6" w:rsidRDefault="00ED0D25" w:rsidP="00ED0D25">
                                  <w:pPr>
                                    <w:spacing w:line="312" w:lineRule="auto"/>
                                    <w:rPr>
                                      <w:color w:val="FF0000"/>
                                    </w:rPr>
                                  </w:pPr>
                                  <w:r w:rsidRPr="00FA7CE6">
                                    <w:rPr>
                                      <w:color w:val="FF0000"/>
                                    </w:rPr>
                                    <w:t>Q</w:t>
                                  </w:r>
                                  <w:r>
                                    <w:rPr>
                                      <w:color w:val="FF0000"/>
                                    </w:rPr>
                                    <w:t>3</w:t>
                                  </w:r>
                                  <w:r w:rsidRPr="00FA7CE6">
                                    <w:rPr>
                                      <w:color w:val="FF0000"/>
                                    </w:rPr>
                                    <w:t xml:space="preserve">.  </w:t>
                                  </w:r>
                                  <w:r w:rsidR="00F903A9">
                                    <w:rPr>
                                      <w:color w:val="FF0000"/>
                                    </w:rPr>
                                    <w:t xml:space="preserve"> </w:t>
                                  </w:r>
                                  <w:r>
                                    <w:rPr>
                                      <w:color w:val="FF0000"/>
                                    </w:rPr>
                                    <w:t xml:space="preserve">Explain the Hardware Component of the Database. </w:t>
                                  </w:r>
                                </w:p>
                                <w:p w14:paraId="4C497A3B" w14:textId="2BCCB1AB" w:rsidR="00ED0D25" w:rsidRDefault="00ED0D25" w:rsidP="00ED0D25">
                                  <w:pPr>
                                    <w:spacing w:line="312" w:lineRule="auto"/>
                                    <w:ind w:left="567" w:hanging="567"/>
                                  </w:pPr>
                                  <w:r w:rsidRPr="00FA7CE6">
                                    <w:t xml:space="preserve">Ans:  </w:t>
                                  </w:r>
                                  <w:r w:rsidR="00F903A9" w:rsidRPr="00F903A9">
                                    <w:t xml:space="preserve">The </w:t>
                                  </w:r>
                                  <w:r w:rsidR="00F903A9" w:rsidRPr="00F903A9">
                                    <w:rPr>
                                      <w:b/>
                                      <w:bCs/>
                                    </w:rPr>
                                    <w:t>hardware component</w:t>
                                  </w:r>
                                  <w:r w:rsidR="00F903A9" w:rsidRPr="00F903A9">
                                    <w:t xml:space="preserve"> of a database refers to the </w:t>
                                  </w:r>
                                  <w:r w:rsidR="00F903A9" w:rsidRPr="00F903A9">
                                    <w:rPr>
                                      <w:b/>
                                      <w:bCs/>
                                    </w:rPr>
                                    <w:t>physical devices</w:t>
                                  </w:r>
                                  <w:r w:rsidR="00F903A9" w:rsidRPr="00F903A9">
                                    <w:t xml:space="preserve"> required to run the database system and store/manage data. These are the foundational parts that support the functioning of the DBMS.</w:t>
                                  </w:r>
                                  <w:r w:rsidR="00F903A9">
                                    <w:t xml:space="preserve"> </w:t>
                                  </w:r>
                                  <w:r w:rsidR="00F903A9" w:rsidRPr="00F903A9">
                                    <w:t xml:space="preserve">The hardware ensures the </w:t>
                                  </w:r>
                                  <w:r w:rsidR="00F903A9" w:rsidRPr="00F903A9">
                                    <w:rPr>
                                      <w:b/>
                                      <w:bCs/>
                                    </w:rPr>
                                    <w:t>performance</w:t>
                                  </w:r>
                                  <w:r w:rsidR="00F903A9" w:rsidRPr="00F903A9">
                                    <w:t xml:space="preserve">, </w:t>
                                  </w:r>
                                  <w:r w:rsidR="00F903A9" w:rsidRPr="00F903A9">
                                    <w:rPr>
                                      <w:b/>
                                      <w:bCs/>
                                    </w:rPr>
                                    <w:t>availability</w:t>
                                  </w:r>
                                  <w:r w:rsidR="00F903A9" w:rsidRPr="00F903A9">
                                    <w:t xml:space="preserve">, and </w:t>
                                  </w:r>
                                  <w:r w:rsidR="00F903A9" w:rsidRPr="00F903A9">
                                    <w:rPr>
                                      <w:b/>
                                      <w:bCs/>
                                    </w:rPr>
                                    <w:t>reliability</w:t>
                                  </w:r>
                                  <w:r w:rsidR="00F903A9" w:rsidRPr="00F903A9">
                                    <w:t xml:space="preserve"> of a database system. Without appropriate hardware, even the best DBMS software cannot function efficiently.</w:t>
                                  </w:r>
                                </w:p>
                                <w:p w14:paraId="39E2F82F" w14:textId="77777777" w:rsidR="00ED0D25" w:rsidRDefault="00ED0D25" w:rsidP="00ED0D25">
                                  <w:pPr>
                                    <w:spacing w:line="312" w:lineRule="auto"/>
                                    <w:ind w:left="567" w:hanging="567"/>
                                  </w:pPr>
                                </w:p>
                                <w:p w14:paraId="5357F93E" w14:textId="77777777" w:rsidR="00ED0D25" w:rsidRDefault="00ED0D25" w:rsidP="00ED0D25">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A23B" id="_x0000_s1173" type="#_x0000_t202" style="position:absolute;margin-left:-37.05pt;margin-top:0;width:502.9pt;height:117.65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" filled="f" stroked="f">
                      <v:textbox>
                        <w:txbxContent>
                          <w:p w14:paraId="1E876C11" w14:textId="561A4D2E" w:rsidR="00ED0D25" w:rsidRPr="00FA7CE6" w:rsidRDefault="00ED0D25" w:rsidP="00ED0D25">
                            <w:pPr>
                              <w:spacing w:line="312" w:lineRule="auto"/>
                              <w:rPr>
                                <w:color w:val="FF0000"/>
                              </w:rPr>
                            </w:pPr>
                            <w:r w:rsidRPr="00FA7CE6">
                              <w:rPr>
                                <w:color w:val="FF0000"/>
                              </w:rPr>
                              <w:t>Q</w:t>
                            </w:r>
                            <w:r>
                              <w:rPr>
                                <w:color w:val="FF0000"/>
                              </w:rPr>
                              <w:t>3</w:t>
                            </w:r>
                            <w:r w:rsidRPr="00FA7CE6">
                              <w:rPr>
                                <w:color w:val="FF0000"/>
                              </w:rPr>
                              <w:t xml:space="preserve">.  </w:t>
                            </w:r>
                            <w:r w:rsidR="00F903A9">
                              <w:rPr>
                                <w:color w:val="FF0000"/>
                              </w:rPr>
                              <w:t xml:space="preserve"> </w:t>
                            </w:r>
                            <w:r>
                              <w:rPr>
                                <w:color w:val="FF0000"/>
                              </w:rPr>
                              <w:t xml:space="preserve">Explain the Hardware Component of the Database. </w:t>
                            </w:r>
                          </w:p>
                          <w:p w14:paraId="4C497A3B" w14:textId="2BCCB1AB" w:rsidR="00ED0D25" w:rsidRDefault="00ED0D25" w:rsidP="00ED0D25">
                            <w:pPr>
                              <w:spacing w:line="312" w:lineRule="auto"/>
                              <w:ind w:left="567" w:hanging="567"/>
                            </w:pPr>
                            <w:r w:rsidRPr="00FA7CE6">
                              <w:t xml:space="preserve">Ans:  </w:t>
                            </w:r>
                            <w:r w:rsidR="00F903A9" w:rsidRPr="00F903A9">
                              <w:t xml:space="preserve">The </w:t>
                            </w:r>
                            <w:r w:rsidR="00F903A9" w:rsidRPr="00F903A9">
                              <w:rPr>
                                <w:b/>
                                <w:bCs/>
                              </w:rPr>
                              <w:t>hardware component</w:t>
                            </w:r>
                            <w:r w:rsidR="00F903A9" w:rsidRPr="00F903A9">
                              <w:t xml:space="preserve"> of a database refers to the </w:t>
                            </w:r>
                            <w:r w:rsidR="00F903A9" w:rsidRPr="00F903A9">
                              <w:rPr>
                                <w:b/>
                                <w:bCs/>
                              </w:rPr>
                              <w:t>physical devices</w:t>
                            </w:r>
                            <w:r w:rsidR="00F903A9" w:rsidRPr="00F903A9">
                              <w:t xml:space="preserve"> required to run the database system and store/manage data. These are the foundational parts that support the functioning of the DBMS.</w:t>
                            </w:r>
                            <w:r w:rsidR="00F903A9">
                              <w:t xml:space="preserve"> </w:t>
                            </w:r>
                            <w:r w:rsidR="00F903A9" w:rsidRPr="00F903A9">
                              <w:t xml:space="preserve">The hardware ensures the </w:t>
                            </w:r>
                            <w:r w:rsidR="00F903A9" w:rsidRPr="00F903A9">
                              <w:rPr>
                                <w:b/>
                                <w:bCs/>
                              </w:rPr>
                              <w:t>performance</w:t>
                            </w:r>
                            <w:r w:rsidR="00F903A9" w:rsidRPr="00F903A9">
                              <w:t xml:space="preserve">, </w:t>
                            </w:r>
                            <w:r w:rsidR="00F903A9" w:rsidRPr="00F903A9">
                              <w:rPr>
                                <w:b/>
                                <w:bCs/>
                              </w:rPr>
                              <w:t>availability</w:t>
                            </w:r>
                            <w:r w:rsidR="00F903A9" w:rsidRPr="00F903A9">
                              <w:t xml:space="preserve">, and </w:t>
                            </w:r>
                            <w:r w:rsidR="00F903A9" w:rsidRPr="00F903A9">
                              <w:rPr>
                                <w:b/>
                                <w:bCs/>
                              </w:rPr>
                              <w:t>reliability</w:t>
                            </w:r>
                            <w:r w:rsidR="00F903A9" w:rsidRPr="00F903A9">
                              <w:t xml:space="preserve"> of a database system. Without appropriate hardware, even the best DBMS software cannot function efficiently.</w:t>
                            </w:r>
                          </w:p>
                          <w:p w14:paraId="39E2F82F" w14:textId="77777777" w:rsidR="00ED0D25" w:rsidRDefault="00ED0D25" w:rsidP="00ED0D25">
                            <w:pPr>
                              <w:spacing w:line="312" w:lineRule="auto"/>
                              <w:ind w:left="567" w:hanging="567"/>
                            </w:pPr>
                          </w:p>
                          <w:p w14:paraId="5357F93E" w14:textId="77777777" w:rsidR="00ED0D25" w:rsidRDefault="00ED0D25" w:rsidP="00ED0D25">
                            <w:pPr>
                              <w:spacing w:line="312" w:lineRule="auto"/>
                            </w:pPr>
                          </w:p>
                        </w:txbxContent>
                      </v:textbox>
                    </v:shape>
                  </w:pict>
                </mc:Fallback>
              </mc:AlternateContent>
            </w:r>
          </w:p>
        </w:tc>
      </w:tr>
      <w:tr w:rsidR="00B34839" w14:paraId="3A3B2DA2" w14:textId="77777777" w:rsidTr="00C55881">
        <w:trPr>
          <w:trHeight w:val="363"/>
        </w:trPr>
        <w:tc>
          <w:tcPr>
            <w:tcW w:w="1276" w:type="dxa"/>
          </w:tcPr>
          <w:p w14:paraId="12F7695A" w14:textId="77777777" w:rsidR="00B34839" w:rsidRDefault="00B34839" w:rsidP="00C55881">
            <w:pPr>
              <w:rPr>
                <w:color w:val="575757"/>
              </w:rPr>
            </w:pPr>
          </w:p>
        </w:tc>
        <w:tc>
          <w:tcPr>
            <w:tcW w:w="9497" w:type="dxa"/>
          </w:tcPr>
          <w:p w14:paraId="38915373" w14:textId="229572CB" w:rsidR="00B34839" w:rsidRDefault="00B34839" w:rsidP="00C55881">
            <w:pPr>
              <w:rPr>
                <w:color w:val="575757"/>
              </w:rPr>
            </w:pPr>
          </w:p>
        </w:tc>
      </w:tr>
      <w:tr w:rsidR="00B34839" w14:paraId="0B4C3223" w14:textId="77777777" w:rsidTr="00C55881">
        <w:trPr>
          <w:trHeight w:val="363"/>
        </w:trPr>
        <w:tc>
          <w:tcPr>
            <w:tcW w:w="1276" w:type="dxa"/>
          </w:tcPr>
          <w:p w14:paraId="0B5264F0" w14:textId="77777777" w:rsidR="00B34839" w:rsidRDefault="00B34839" w:rsidP="00C55881">
            <w:pPr>
              <w:rPr>
                <w:color w:val="575757"/>
              </w:rPr>
            </w:pPr>
          </w:p>
        </w:tc>
        <w:tc>
          <w:tcPr>
            <w:tcW w:w="9497" w:type="dxa"/>
          </w:tcPr>
          <w:p w14:paraId="72F710CB" w14:textId="03BE1DBF" w:rsidR="00B34839" w:rsidRDefault="00B34839" w:rsidP="00C55881">
            <w:pPr>
              <w:rPr>
                <w:color w:val="575757"/>
              </w:rPr>
            </w:pPr>
          </w:p>
        </w:tc>
      </w:tr>
      <w:tr w:rsidR="00B34839" w14:paraId="3ABC34C9" w14:textId="77777777" w:rsidTr="00C55881">
        <w:trPr>
          <w:trHeight w:val="363"/>
        </w:trPr>
        <w:tc>
          <w:tcPr>
            <w:tcW w:w="1276" w:type="dxa"/>
          </w:tcPr>
          <w:p w14:paraId="052C1BE5" w14:textId="77777777" w:rsidR="00B34839" w:rsidRDefault="00B34839" w:rsidP="00C55881">
            <w:pPr>
              <w:rPr>
                <w:color w:val="575757"/>
              </w:rPr>
            </w:pPr>
          </w:p>
        </w:tc>
        <w:tc>
          <w:tcPr>
            <w:tcW w:w="9497" w:type="dxa"/>
          </w:tcPr>
          <w:p w14:paraId="0836D5FE" w14:textId="33B62221" w:rsidR="00B34839" w:rsidRDefault="00B34839" w:rsidP="00C55881">
            <w:pPr>
              <w:rPr>
                <w:color w:val="575757"/>
              </w:rPr>
            </w:pPr>
          </w:p>
        </w:tc>
      </w:tr>
      <w:tr w:rsidR="00B34839" w14:paraId="049AFEBF" w14:textId="77777777" w:rsidTr="00C55881">
        <w:trPr>
          <w:trHeight w:val="363"/>
        </w:trPr>
        <w:tc>
          <w:tcPr>
            <w:tcW w:w="1276" w:type="dxa"/>
          </w:tcPr>
          <w:p w14:paraId="6141CFBF" w14:textId="77777777" w:rsidR="00B34839" w:rsidRDefault="00B34839" w:rsidP="00C55881">
            <w:pPr>
              <w:rPr>
                <w:color w:val="575757"/>
              </w:rPr>
            </w:pPr>
          </w:p>
        </w:tc>
        <w:tc>
          <w:tcPr>
            <w:tcW w:w="9497" w:type="dxa"/>
          </w:tcPr>
          <w:p w14:paraId="34CBAC3A" w14:textId="73EA657A" w:rsidR="00B34839" w:rsidRDefault="00B34839" w:rsidP="00C55881">
            <w:pPr>
              <w:rPr>
                <w:color w:val="575757"/>
              </w:rPr>
            </w:pPr>
          </w:p>
        </w:tc>
      </w:tr>
      <w:tr w:rsidR="00B34839" w14:paraId="4127400D" w14:textId="77777777" w:rsidTr="00C55881">
        <w:trPr>
          <w:trHeight w:val="363"/>
        </w:trPr>
        <w:tc>
          <w:tcPr>
            <w:tcW w:w="1276" w:type="dxa"/>
          </w:tcPr>
          <w:p w14:paraId="492B986A" w14:textId="77777777" w:rsidR="00B34839" w:rsidRDefault="00B34839" w:rsidP="00C55881">
            <w:pPr>
              <w:rPr>
                <w:color w:val="575757"/>
              </w:rPr>
            </w:pPr>
          </w:p>
        </w:tc>
        <w:tc>
          <w:tcPr>
            <w:tcW w:w="9497" w:type="dxa"/>
          </w:tcPr>
          <w:p w14:paraId="2882E8BC" w14:textId="02D75488" w:rsidR="00B34839" w:rsidRDefault="00B34839" w:rsidP="00C55881">
            <w:pPr>
              <w:rPr>
                <w:color w:val="575757"/>
              </w:rPr>
            </w:pPr>
          </w:p>
        </w:tc>
      </w:tr>
      <w:tr w:rsidR="00B34839" w14:paraId="6FCB3429" w14:textId="77777777" w:rsidTr="00C55881">
        <w:trPr>
          <w:trHeight w:val="363"/>
        </w:trPr>
        <w:tc>
          <w:tcPr>
            <w:tcW w:w="1276" w:type="dxa"/>
          </w:tcPr>
          <w:p w14:paraId="19D0FEB4" w14:textId="541F3404" w:rsidR="00B34839" w:rsidRDefault="00F903A9" w:rsidP="00C55881">
            <w:pPr>
              <w:rPr>
                <w:color w:val="575757"/>
              </w:rPr>
            </w:pPr>
            <w:r w:rsidRPr="00F26A87">
              <w:rPr>
                <w:noProof/>
                <w:color w:val="575757"/>
              </w:rPr>
              <mc:AlternateContent>
                <mc:Choice Requires="wps">
                  <w:drawing>
                    <wp:anchor distT="45720" distB="45720" distL="114300" distR="114300" simplePos="0" relativeHeight="252118016" behindDoc="0" locked="0" layoutInCell="1" allowOverlap="1" wp14:anchorId="23A085B4" wp14:editId="0D7AF56B">
                      <wp:simplePos x="0" y="0"/>
                      <wp:positionH relativeFrom="column">
                        <wp:posOffset>346595</wp:posOffset>
                      </wp:positionH>
                      <wp:positionV relativeFrom="paragraph">
                        <wp:posOffset>5484</wp:posOffset>
                      </wp:positionV>
                      <wp:extent cx="6648450" cy="2528455"/>
                      <wp:effectExtent l="0" t="0" r="0" b="5715"/>
                      <wp:wrapNone/>
                      <wp:docPr id="336648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28455"/>
                              </a:xfrm>
                              <a:prstGeom prst="rect">
                                <a:avLst/>
                              </a:prstGeom>
                              <a:noFill/>
                              <a:ln w="9525">
                                <a:noFill/>
                                <a:miter lim="800000"/>
                                <a:headEnd/>
                                <a:tailEnd/>
                              </a:ln>
                            </wps:spPr>
                            <wps:txbx>
                              <w:txbxContent>
                                <w:p w14:paraId="0700EA1E" w14:textId="6E0B3CA9" w:rsidR="00ED0D25" w:rsidRPr="00FA7CE6" w:rsidRDefault="00ED0D25" w:rsidP="00ED0D25">
                                  <w:pPr>
                                    <w:spacing w:line="312" w:lineRule="auto"/>
                                    <w:rPr>
                                      <w:color w:val="FF0000"/>
                                    </w:rPr>
                                  </w:pPr>
                                  <w:r w:rsidRPr="00FA7CE6">
                                    <w:rPr>
                                      <w:color w:val="FF0000"/>
                                    </w:rPr>
                                    <w:t>Q</w:t>
                                  </w:r>
                                  <w:r>
                                    <w:rPr>
                                      <w:color w:val="FF0000"/>
                                    </w:rPr>
                                    <w:t>4</w:t>
                                  </w:r>
                                  <w:r w:rsidRPr="00FA7CE6">
                                    <w:rPr>
                                      <w:color w:val="FF0000"/>
                                    </w:rPr>
                                    <w:t xml:space="preserve">.  </w:t>
                                  </w:r>
                                  <w:r w:rsidR="00F903A9">
                                    <w:rPr>
                                      <w:color w:val="FF0000"/>
                                    </w:rPr>
                                    <w:t xml:space="preserve"> </w:t>
                                  </w:r>
                                  <w:r>
                                    <w:rPr>
                                      <w:color w:val="FF0000"/>
                                    </w:rPr>
                                    <w:t xml:space="preserve">Write a sort note on Data Models. </w:t>
                                  </w:r>
                                </w:p>
                                <w:p w14:paraId="492243BC" w14:textId="0A856642" w:rsidR="00ED0D25" w:rsidRDefault="00ED0D25" w:rsidP="00D7071B">
                                  <w:pPr>
                                    <w:spacing w:line="305" w:lineRule="auto"/>
                                    <w:ind w:left="567" w:hanging="567"/>
                                  </w:pPr>
                                  <w:r w:rsidRPr="00FA7CE6">
                                    <w:t xml:space="preserve">Ans:  </w:t>
                                  </w:r>
                                  <w:r w:rsidR="00F903A9" w:rsidRPr="00F903A9">
                                    <w:t xml:space="preserve">A </w:t>
                                  </w:r>
                                  <w:r w:rsidR="00F903A9" w:rsidRPr="00F903A9">
                                    <w:rPr>
                                      <w:b/>
                                      <w:bCs/>
                                    </w:rPr>
                                    <w:t>data model</w:t>
                                  </w:r>
                                  <w:r w:rsidR="00F903A9" w:rsidRPr="00F903A9">
                                    <w:t xml:space="preserve"> is a </w:t>
                                  </w:r>
                                  <w:r w:rsidR="00F903A9" w:rsidRPr="00F903A9">
                                    <w:rPr>
                                      <w:b/>
                                      <w:bCs/>
                                    </w:rPr>
                                    <w:t>conceptual framework</w:t>
                                  </w:r>
                                  <w:r w:rsidR="00F903A9" w:rsidRPr="00F903A9">
                                    <w:t xml:space="preserve"> that defines how data is </w:t>
                                  </w:r>
                                  <w:r w:rsidR="00F903A9" w:rsidRPr="00F903A9">
                                    <w:rPr>
                                      <w:b/>
                                      <w:bCs/>
                                    </w:rPr>
                                    <w:t>organized</w:t>
                                  </w:r>
                                  <w:r w:rsidR="00F903A9" w:rsidRPr="00F903A9">
                                    <w:t xml:space="preserve">, </w:t>
                                  </w:r>
                                  <w:r w:rsidR="00F903A9" w:rsidRPr="00F903A9">
                                    <w:rPr>
                                      <w:b/>
                                      <w:bCs/>
                                    </w:rPr>
                                    <w:t>stored</w:t>
                                  </w:r>
                                  <w:r w:rsidR="00F903A9" w:rsidRPr="00F903A9">
                                    <w:t xml:space="preserve">, and </w:t>
                                  </w:r>
                                  <w:r w:rsidR="00F903A9" w:rsidRPr="00F903A9">
                                    <w:rPr>
                                      <w:b/>
                                      <w:bCs/>
                                    </w:rPr>
                                    <w:t>related</w:t>
                                  </w:r>
                                  <w:r w:rsidR="00F903A9" w:rsidRPr="00F903A9">
                                    <w:t xml:space="preserve"> within a database. It provides a </w:t>
                                  </w:r>
                                  <w:r w:rsidR="00F903A9" w:rsidRPr="00F903A9">
                                    <w:rPr>
                                      <w:b/>
                                      <w:bCs/>
                                    </w:rPr>
                                    <w:t>blueprint</w:t>
                                  </w:r>
                                  <w:r w:rsidR="00F903A9" w:rsidRPr="00F903A9">
                                    <w:t xml:space="preserve"> for designing a database structure and helps in understanding the data flow.</w:t>
                                  </w:r>
                                  <w:r w:rsidR="00F903A9">
                                    <w:t xml:space="preserve"> </w:t>
                                  </w:r>
                                </w:p>
                                <w:p w14:paraId="04AE16D1" w14:textId="77777777" w:rsidR="00F903A9" w:rsidRPr="00F903A9" w:rsidRDefault="00F903A9" w:rsidP="00D7071B">
                                  <w:pPr>
                                    <w:spacing w:line="305" w:lineRule="auto"/>
                                    <w:ind w:left="567" w:hanging="567"/>
                                    <w:rPr>
                                      <w:b/>
                                      <w:bCs/>
                                    </w:rPr>
                                  </w:pPr>
                                  <w:r>
                                    <w:t xml:space="preserve">              </w:t>
                                  </w:r>
                                  <w:r w:rsidRPr="00F903A9">
                                    <w:rPr>
                                      <w:b/>
                                      <w:bCs/>
                                    </w:rPr>
                                    <w:t>Types of Data Models:</w:t>
                                  </w:r>
                                </w:p>
                                <w:p w14:paraId="25AE0966" w14:textId="77777777" w:rsidR="00F903A9" w:rsidRPr="00F903A9" w:rsidRDefault="00F903A9" w:rsidP="00D7071B">
                                  <w:pPr>
                                    <w:numPr>
                                      <w:ilvl w:val="0"/>
                                      <w:numId w:val="74"/>
                                    </w:numPr>
                                    <w:tabs>
                                      <w:tab w:val="clear" w:pos="720"/>
                                      <w:tab w:val="num" w:pos="993"/>
                                    </w:tabs>
                                    <w:spacing w:line="305" w:lineRule="auto"/>
                                    <w:ind w:firstLine="414"/>
                                  </w:pPr>
                                  <w:r w:rsidRPr="00F903A9">
                                    <w:rPr>
                                      <w:b/>
                                      <w:bCs/>
                                    </w:rPr>
                                    <w:t>Hierarchical Model</w:t>
                                  </w:r>
                                </w:p>
                                <w:p w14:paraId="2EF9D4D6" w14:textId="77777777" w:rsidR="00F903A9" w:rsidRPr="00F903A9" w:rsidRDefault="00F903A9" w:rsidP="00D7071B">
                                  <w:pPr>
                                    <w:numPr>
                                      <w:ilvl w:val="0"/>
                                      <w:numId w:val="74"/>
                                    </w:numPr>
                                    <w:tabs>
                                      <w:tab w:val="clear" w:pos="720"/>
                                      <w:tab w:val="num" w:pos="993"/>
                                    </w:tabs>
                                    <w:spacing w:line="305" w:lineRule="auto"/>
                                    <w:ind w:firstLine="414"/>
                                  </w:pPr>
                                  <w:r w:rsidRPr="00F903A9">
                                    <w:rPr>
                                      <w:b/>
                                      <w:bCs/>
                                    </w:rPr>
                                    <w:t>Network Model</w:t>
                                  </w:r>
                                </w:p>
                                <w:p w14:paraId="20EBA7E1" w14:textId="77777777" w:rsidR="00F903A9" w:rsidRPr="00F903A9" w:rsidRDefault="00F903A9" w:rsidP="00D7071B">
                                  <w:pPr>
                                    <w:numPr>
                                      <w:ilvl w:val="0"/>
                                      <w:numId w:val="74"/>
                                    </w:numPr>
                                    <w:tabs>
                                      <w:tab w:val="clear" w:pos="720"/>
                                      <w:tab w:val="num" w:pos="993"/>
                                    </w:tabs>
                                    <w:spacing w:line="305" w:lineRule="auto"/>
                                    <w:ind w:firstLine="414"/>
                                  </w:pPr>
                                  <w:r w:rsidRPr="00F903A9">
                                    <w:rPr>
                                      <w:b/>
                                      <w:bCs/>
                                    </w:rPr>
                                    <w:t>Relational Model</w:t>
                                  </w:r>
                                </w:p>
                                <w:p w14:paraId="3830A007" w14:textId="77777777" w:rsidR="00F903A9" w:rsidRPr="00F903A9" w:rsidRDefault="00F903A9" w:rsidP="00D7071B">
                                  <w:pPr>
                                    <w:numPr>
                                      <w:ilvl w:val="0"/>
                                      <w:numId w:val="74"/>
                                    </w:numPr>
                                    <w:tabs>
                                      <w:tab w:val="clear" w:pos="720"/>
                                      <w:tab w:val="num" w:pos="993"/>
                                    </w:tabs>
                                    <w:spacing w:line="305" w:lineRule="auto"/>
                                    <w:ind w:firstLine="414"/>
                                  </w:pPr>
                                  <w:r w:rsidRPr="00F903A9">
                                    <w:rPr>
                                      <w:b/>
                                      <w:bCs/>
                                    </w:rPr>
                                    <w:t>Object-Oriented Model</w:t>
                                  </w:r>
                                </w:p>
                                <w:p w14:paraId="6886EF9E" w14:textId="77777777" w:rsidR="00F903A9" w:rsidRPr="00F903A9" w:rsidRDefault="00F903A9" w:rsidP="00D7071B">
                                  <w:pPr>
                                    <w:numPr>
                                      <w:ilvl w:val="0"/>
                                      <w:numId w:val="74"/>
                                    </w:numPr>
                                    <w:tabs>
                                      <w:tab w:val="clear" w:pos="720"/>
                                      <w:tab w:val="num" w:pos="993"/>
                                    </w:tabs>
                                    <w:spacing w:line="305" w:lineRule="auto"/>
                                    <w:ind w:firstLine="414"/>
                                  </w:pPr>
                                  <w:r w:rsidRPr="00F903A9">
                                    <w:rPr>
                                      <w:b/>
                                      <w:bCs/>
                                    </w:rPr>
                                    <w:t>Entity-Relationship (E-R) Model</w:t>
                                  </w:r>
                                </w:p>
                                <w:p w14:paraId="428D5E09" w14:textId="6BBB6FB6" w:rsidR="00ED0D25" w:rsidRDefault="00ED0D25" w:rsidP="00ED0D25">
                                  <w:pPr>
                                    <w:spacing w:line="312" w:lineRule="auto"/>
                                    <w:ind w:left="567" w:hanging="567"/>
                                  </w:pPr>
                                </w:p>
                                <w:p w14:paraId="445D57D6" w14:textId="77777777" w:rsidR="00ED0D25" w:rsidRDefault="00ED0D25" w:rsidP="00ED0D25">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85B4" id="_x0000_s1174" type="#_x0000_t202" style="position:absolute;margin-left:27.3pt;margin-top:.45pt;width:523.5pt;height:199.1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" filled="f" stroked="f">
                      <v:textbox>
                        <w:txbxContent>
                          <w:p w14:paraId="0700EA1E" w14:textId="6E0B3CA9" w:rsidR="00ED0D25" w:rsidRPr="00FA7CE6" w:rsidRDefault="00ED0D25" w:rsidP="00ED0D25">
                            <w:pPr>
                              <w:spacing w:line="312" w:lineRule="auto"/>
                              <w:rPr>
                                <w:color w:val="FF0000"/>
                              </w:rPr>
                            </w:pPr>
                            <w:r w:rsidRPr="00FA7CE6">
                              <w:rPr>
                                <w:color w:val="FF0000"/>
                              </w:rPr>
                              <w:t>Q</w:t>
                            </w:r>
                            <w:r>
                              <w:rPr>
                                <w:color w:val="FF0000"/>
                              </w:rPr>
                              <w:t>4</w:t>
                            </w:r>
                            <w:r w:rsidRPr="00FA7CE6">
                              <w:rPr>
                                <w:color w:val="FF0000"/>
                              </w:rPr>
                              <w:t xml:space="preserve">.  </w:t>
                            </w:r>
                            <w:r w:rsidR="00F903A9">
                              <w:rPr>
                                <w:color w:val="FF0000"/>
                              </w:rPr>
                              <w:t xml:space="preserve"> </w:t>
                            </w:r>
                            <w:r>
                              <w:rPr>
                                <w:color w:val="FF0000"/>
                              </w:rPr>
                              <w:t xml:space="preserve">Write a sort note on Data Models. </w:t>
                            </w:r>
                          </w:p>
                          <w:p w14:paraId="492243BC" w14:textId="0A856642" w:rsidR="00ED0D25" w:rsidRDefault="00ED0D25" w:rsidP="00D7071B">
                            <w:pPr>
                              <w:spacing w:line="305" w:lineRule="auto"/>
                              <w:ind w:left="567" w:hanging="567"/>
                            </w:pPr>
                            <w:r w:rsidRPr="00FA7CE6">
                              <w:t xml:space="preserve">Ans:  </w:t>
                            </w:r>
                            <w:r w:rsidR="00F903A9" w:rsidRPr="00F903A9">
                              <w:t xml:space="preserve">A </w:t>
                            </w:r>
                            <w:r w:rsidR="00F903A9" w:rsidRPr="00F903A9">
                              <w:rPr>
                                <w:b/>
                                <w:bCs/>
                              </w:rPr>
                              <w:t>data model</w:t>
                            </w:r>
                            <w:r w:rsidR="00F903A9" w:rsidRPr="00F903A9">
                              <w:t xml:space="preserve"> is a </w:t>
                            </w:r>
                            <w:r w:rsidR="00F903A9" w:rsidRPr="00F903A9">
                              <w:rPr>
                                <w:b/>
                                <w:bCs/>
                              </w:rPr>
                              <w:t>conceptual framework</w:t>
                            </w:r>
                            <w:r w:rsidR="00F903A9" w:rsidRPr="00F903A9">
                              <w:t xml:space="preserve"> that defines how data is </w:t>
                            </w:r>
                            <w:r w:rsidR="00F903A9" w:rsidRPr="00F903A9">
                              <w:rPr>
                                <w:b/>
                                <w:bCs/>
                              </w:rPr>
                              <w:t>organized</w:t>
                            </w:r>
                            <w:r w:rsidR="00F903A9" w:rsidRPr="00F903A9">
                              <w:t xml:space="preserve">, </w:t>
                            </w:r>
                            <w:r w:rsidR="00F903A9" w:rsidRPr="00F903A9">
                              <w:rPr>
                                <w:b/>
                                <w:bCs/>
                              </w:rPr>
                              <w:t>stored</w:t>
                            </w:r>
                            <w:r w:rsidR="00F903A9" w:rsidRPr="00F903A9">
                              <w:t xml:space="preserve">, and </w:t>
                            </w:r>
                            <w:r w:rsidR="00F903A9" w:rsidRPr="00F903A9">
                              <w:rPr>
                                <w:b/>
                                <w:bCs/>
                              </w:rPr>
                              <w:t>related</w:t>
                            </w:r>
                            <w:r w:rsidR="00F903A9" w:rsidRPr="00F903A9">
                              <w:t xml:space="preserve"> within a database. It provides a </w:t>
                            </w:r>
                            <w:r w:rsidR="00F903A9" w:rsidRPr="00F903A9">
                              <w:rPr>
                                <w:b/>
                                <w:bCs/>
                              </w:rPr>
                              <w:t>blueprint</w:t>
                            </w:r>
                            <w:r w:rsidR="00F903A9" w:rsidRPr="00F903A9">
                              <w:t xml:space="preserve"> for designing a database structure and helps in understanding the data flow.</w:t>
                            </w:r>
                            <w:r w:rsidR="00F903A9">
                              <w:t xml:space="preserve"> </w:t>
                            </w:r>
                          </w:p>
                          <w:p w14:paraId="04AE16D1" w14:textId="77777777" w:rsidR="00F903A9" w:rsidRPr="00F903A9" w:rsidRDefault="00F903A9" w:rsidP="00D7071B">
                            <w:pPr>
                              <w:spacing w:line="305" w:lineRule="auto"/>
                              <w:ind w:left="567" w:hanging="567"/>
                              <w:rPr>
                                <w:b/>
                                <w:bCs/>
                              </w:rPr>
                            </w:pPr>
                            <w:r>
                              <w:t xml:space="preserve">              </w:t>
                            </w:r>
                            <w:r w:rsidRPr="00F903A9">
                              <w:rPr>
                                <w:b/>
                                <w:bCs/>
                              </w:rPr>
                              <w:t>Types of Data Models:</w:t>
                            </w:r>
                          </w:p>
                          <w:p w14:paraId="25AE0966" w14:textId="77777777" w:rsidR="00F903A9" w:rsidRPr="00F903A9" w:rsidRDefault="00F903A9" w:rsidP="00D7071B">
                            <w:pPr>
                              <w:numPr>
                                <w:ilvl w:val="0"/>
                                <w:numId w:val="74"/>
                              </w:numPr>
                              <w:tabs>
                                <w:tab w:val="clear" w:pos="720"/>
                                <w:tab w:val="num" w:pos="993"/>
                              </w:tabs>
                              <w:spacing w:line="305" w:lineRule="auto"/>
                              <w:ind w:firstLine="414"/>
                            </w:pPr>
                            <w:r w:rsidRPr="00F903A9">
                              <w:rPr>
                                <w:b/>
                                <w:bCs/>
                              </w:rPr>
                              <w:t>Hierarchical Model</w:t>
                            </w:r>
                          </w:p>
                          <w:p w14:paraId="2EF9D4D6" w14:textId="77777777" w:rsidR="00F903A9" w:rsidRPr="00F903A9" w:rsidRDefault="00F903A9" w:rsidP="00D7071B">
                            <w:pPr>
                              <w:numPr>
                                <w:ilvl w:val="0"/>
                                <w:numId w:val="74"/>
                              </w:numPr>
                              <w:tabs>
                                <w:tab w:val="clear" w:pos="720"/>
                                <w:tab w:val="num" w:pos="993"/>
                              </w:tabs>
                              <w:spacing w:line="305" w:lineRule="auto"/>
                              <w:ind w:firstLine="414"/>
                            </w:pPr>
                            <w:r w:rsidRPr="00F903A9">
                              <w:rPr>
                                <w:b/>
                                <w:bCs/>
                              </w:rPr>
                              <w:t>Network Model</w:t>
                            </w:r>
                          </w:p>
                          <w:p w14:paraId="20EBA7E1" w14:textId="77777777" w:rsidR="00F903A9" w:rsidRPr="00F903A9" w:rsidRDefault="00F903A9" w:rsidP="00D7071B">
                            <w:pPr>
                              <w:numPr>
                                <w:ilvl w:val="0"/>
                                <w:numId w:val="74"/>
                              </w:numPr>
                              <w:tabs>
                                <w:tab w:val="clear" w:pos="720"/>
                                <w:tab w:val="num" w:pos="993"/>
                              </w:tabs>
                              <w:spacing w:line="305" w:lineRule="auto"/>
                              <w:ind w:firstLine="414"/>
                            </w:pPr>
                            <w:r w:rsidRPr="00F903A9">
                              <w:rPr>
                                <w:b/>
                                <w:bCs/>
                              </w:rPr>
                              <w:t>Relational Model</w:t>
                            </w:r>
                          </w:p>
                          <w:p w14:paraId="3830A007" w14:textId="77777777" w:rsidR="00F903A9" w:rsidRPr="00F903A9" w:rsidRDefault="00F903A9" w:rsidP="00D7071B">
                            <w:pPr>
                              <w:numPr>
                                <w:ilvl w:val="0"/>
                                <w:numId w:val="74"/>
                              </w:numPr>
                              <w:tabs>
                                <w:tab w:val="clear" w:pos="720"/>
                                <w:tab w:val="num" w:pos="993"/>
                              </w:tabs>
                              <w:spacing w:line="305" w:lineRule="auto"/>
                              <w:ind w:firstLine="414"/>
                            </w:pPr>
                            <w:r w:rsidRPr="00F903A9">
                              <w:rPr>
                                <w:b/>
                                <w:bCs/>
                              </w:rPr>
                              <w:t>Object-Oriented Model</w:t>
                            </w:r>
                          </w:p>
                          <w:p w14:paraId="6886EF9E" w14:textId="77777777" w:rsidR="00F903A9" w:rsidRPr="00F903A9" w:rsidRDefault="00F903A9" w:rsidP="00D7071B">
                            <w:pPr>
                              <w:numPr>
                                <w:ilvl w:val="0"/>
                                <w:numId w:val="74"/>
                              </w:numPr>
                              <w:tabs>
                                <w:tab w:val="clear" w:pos="720"/>
                                <w:tab w:val="num" w:pos="993"/>
                              </w:tabs>
                              <w:spacing w:line="305" w:lineRule="auto"/>
                              <w:ind w:firstLine="414"/>
                            </w:pPr>
                            <w:r w:rsidRPr="00F903A9">
                              <w:rPr>
                                <w:b/>
                                <w:bCs/>
                              </w:rPr>
                              <w:t>Entity-Relationship (E-R) Model</w:t>
                            </w:r>
                          </w:p>
                          <w:p w14:paraId="428D5E09" w14:textId="6BBB6FB6" w:rsidR="00ED0D25" w:rsidRDefault="00ED0D25" w:rsidP="00ED0D25">
                            <w:pPr>
                              <w:spacing w:line="312" w:lineRule="auto"/>
                              <w:ind w:left="567" w:hanging="567"/>
                            </w:pPr>
                          </w:p>
                          <w:p w14:paraId="445D57D6" w14:textId="77777777" w:rsidR="00ED0D25" w:rsidRDefault="00ED0D25" w:rsidP="00ED0D25">
                            <w:pPr>
                              <w:spacing w:line="312" w:lineRule="auto"/>
                            </w:pPr>
                          </w:p>
                        </w:txbxContent>
                      </v:textbox>
                    </v:shape>
                  </w:pict>
                </mc:Fallback>
              </mc:AlternateContent>
            </w:r>
          </w:p>
        </w:tc>
        <w:tc>
          <w:tcPr>
            <w:tcW w:w="9497" w:type="dxa"/>
          </w:tcPr>
          <w:p w14:paraId="01C7F9EA" w14:textId="3C84F7B2" w:rsidR="00B34839" w:rsidRDefault="00B34839" w:rsidP="00C55881">
            <w:pPr>
              <w:rPr>
                <w:color w:val="575757"/>
              </w:rPr>
            </w:pPr>
          </w:p>
        </w:tc>
      </w:tr>
      <w:tr w:rsidR="00B34839" w14:paraId="148A74ED" w14:textId="77777777" w:rsidTr="00C55881">
        <w:trPr>
          <w:trHeight w:val="363"/>
        </w:trPr>
        <w:tc>
          <w:tcPr>
            <w:tcW w:w="1276" w:type="dxa"/>
          </w:tcPr>
          <w:p w14:paraId="619D04E7" w14:textId="77777777" w:rsidR="00B34839" w:rsidRDefault="00B34839" w:rsidP="00C55881">
            <w:pPr>
              <w:rPr>
                <w:color w:val="575757"/>
              </w:rPr>
            </w:pPr>
          </w:p>
        </w:tc>
        <w:tc>
          <w:tcPr>
            <w:tcW w:w="9497" w:type="dxa"/>
          </w:tcPr>
          <w:p w14:paraId="5FD1F3FF" w14:textId="76C93BCE" w:rsidR="00B34839" w:rsidRDefault="00B34839" w:rsidP="00C55881">
            <w:pPr>
              <w:rPr>
                <w:color w:val="575757"/>
              </w:rPr>
            </w:pPr>
          </w:p>
        </w:tc>
      </w:tr>
      <w:tr w:rsidR="00B34839" w14:paraId="32ED60AC" w14:textId="77777777" w:rsidTr="00C55881">
        <w:trPr>
          <w:trHeight w:val="363"/>
        </w:trPr>
        <w:tc>
          <w:tcPr>
            <w:tcW w:w="1276" w:type="dxa"/>
          </w:tcPr>
          <w:p w14:paraId="1EB4622B" w14:textId="39011E63" w:rsidR="00B34839" w:rsidRDefault="00B34839" w:rsidP="00C55881">
            <w:pPr>
              <w:rPr>
                <w:color w:val="575757"/>
              </w:rPr>
            </w:pPr>
          </w:p>
        </w:tc>
        <w:tc>
          <w:tcPr>
            <w:tcW w:w="9497" w:type="dxa"/>
          </w:tcPr>
          <w:p w14:paraId="0926DCB2" w14:textId="315A4206" w:rsidR="00B34839" w:rsidRDefault="00B34839" w:rsidP="00C55881">
            <w:pPr>
              <w:rPr>
                <w:color w:val="575757"/>
              </w:rPr>
            </w:pPr>
          </w:p>
        </w:tc>
      </w:tr>
      <w:tr w:rsidR="00B34839" w14:paraId="31A5AFDD" w14:textId="77777777" w:rsidTr="00C55881">
        <w:trPr>
          <w:trHeight w:val="363"/>
        </w:trPr>
        <w:tc>
          <w:tcPr>
            <w:tcW w:w="1276" w:type="dxa"/>
          </w:tcPr>
          <w:p w14:paraId="57A26F50" w14:textId="77777777" w:rsidR="00B34839" w:rsidRDefault="00B34839" w:rsidP="00C55881">
            <w:pPr>
              <w:rPr>
                <w:color w:val="575757"/>
              </w:rPr>
            </w:pPr>
          </w:p>
        </w:tc>
        <w:tc>
          <w:tcPr>
            <w:tcW w:w="9497" w:type="dxa"/>
          </w:tcPr>
          <w:p w14:paraId="0D953F2F" w14:textId="284AD7DF" w:rsidR="00B34839" w:rsidRDefault="00B34839" w:rsidP="00C55881">
            <w:pPr>
              <w:rPr>
                <w:color w:val="575757"/>
              </w:rPr>
            </w:pPr>
          </w:p>
        </w:tc>
      </w:tr>
      <w:tr w:rsidR="00B34839" w14:paraId="6DC66214" w14:textId="77777777" w:rsidTr="00C55881">
        <w:trPr>
          <w:trHeight w:val="363"/>
        </w:trPr>
        <w:tc>
          <w:tcPr>
            <w:tcW w:w="1276" w:type="dxa"/>
          </w:tcPr>
          <w:p w14:paraId="3C587732" w14:textId="77777777" w:rsidR="00B34839" w:rsidRDefault="00B34839" w:rsidP="00C55881">
            <w:pPr>
              <w:rPr>
                <w:color w:val="575757"/>
              </w:rPr>
            </w:pPr>
          </w:p>
        </w:tc>
        <w:tc>
          <w:tcPr>
            <w:tcW w:w="9497" w:type="dxa"/>
          </w:tcPr>
          <w:p w14:paraId="28E17EB3" w14:textId="74439AB1" w:rsidR="00B34839" w:rsidRDefault="00B34839" w:rsidP="00C55881">
            <w:pPr>
              <w:rPr>
                <w:color w:val="575757"/>
              </w:rPr>
            </w:pPr>
          </w:p>
        </w:tc>
      </w:tr>
      <w:tr w:rsidR="00B34839" w14:paraId="37047C55" w14:textId="77777777" w:rsidTr="00C55881">
        <w:trPr>
          <w:trHeight w:val="363"/>
        </w:trPr>
        <w:tc>
          <w:tcPr>
            <w:tcW w:w="1276" w:type="dxa"/>
          </w:tcPr>
          <w:p w14:paraId="6EAD9D49" w14:textId="0958697C" w:rsidR="00B34839" w:rsidRDefault="00B34839" w:rsidP="00C55881">
            <w:pPr>
              <w:rPr>
                <w:color w:val="575757"/>
              </w:rPr>
            </w:pPr>
          </w:p>
        </w:tc>
        <w:tc>
          <w:tcPr>
            <w:tcW w:w="9497" w:type="dxa"/>
          </w:tcPr>
          <w:p w14:paraId="1577FBD3" w14:textId="4DD4D87A" w:rsidR="00B34839" w:rsidRDefault="00B34839" w:rsidP="00C55881">
            <w:pPr>
              <w:rPr>
                <w:color w:val="575757"/>
              </w:rPr>
            </w:pPr>
          </w:p>
        </w:tc>
      </w:tr>
      <w:tr w:rsidR="00B34839" w14:paraId="15447C45" w14:textId="77777777" w:rsidTr="00C55881">
        <w:trPr>
          <w:trHeight w:val="363"/>
        </w:trPr>
        <w:tc>
          <w:tcPr>
            <w:tcW w:w="1276" w:type="dxa"/>
          </w:tcPr>
          <w:p w14:paraId="4222A8F0" w14:textId="77777777" w:rsidR="00B34839" w:rsidRDefault="00B34839" w:rsidP="00C55881">
            <w:pPr>
              <w:rPr>
                <w:color w:val="575757"/>
              </w:rPr>
            </w:pPr>
          </w:p>
        </w:tc>
        <w:tc>
          <w:tcPr>
            <w:tcW w:w="9497" w:type="dxa"/>
          </w:tcPr>
          <w:p w14:paraId="46B7D3C8" w14:textId="31CBE3D3" w:rsidR="00B34839" w:rsidRDefault="00B34839" w:rsidP="00C55881">
            <w:pPr>
              <w:rPr>
                <w:color w:val="575757"/>
              </w:rPr>
            </w:pPr>
          </w:p>
        </w:tc>
      </w:tr>
      <w:tr w:rsidR="00B34839" w14:paraId="51236ABB" w14:textId="77777777" w:rsidTr="00C55881">
        <w:trPr>
          <w:trHeight w:val="363"/>
        </w:trPr>
        <w:tc>
          <w:tcPr>
            <w:tcW w:w="1276" w:type="dxa"/>
          </w:tcPr>
          <w:p w14:paraId="7F602A05" w14:textId="77777777" w:rsidR="00B34839" w:rsidRDefault="00B34839" w:rsidP="00C55881">
            <w:pPr>
              <w:rPr>
                <w:color w:val="575757"/>
              </w:rPr>
            </w:pPr>
          </w:p>
        </w:tc>
        <w:tc>
          <w:tcPr>
            <w:tcW w:w="9497" w:type="dxa"/>
          </w:tcPr>
          <w:p w14:paraId="2739028C" w14:textId="06A8810D" w:rsidR="00B34839" w:rsidRDefault="00B34839" w:rsidP="00C55881">
            <w:pPr>
              <w:rPr>
                <w:color w:val="575757"/>
              </w:rPr>
            </w:pPr>
          </w:p>
        </w:tc>
      </w:tr>
      <w:tr w:rsidR="00B34839" w14:paraId="05CD7BC6" w14:textId="77777777" w:rsidTr="00C55881">
        <w:trPr>
          <w:trHeight w:val="363"/>
        </w:trPr>
        <w:tc>
          <w:tcPr>
            <w:tcW w:w="1276" w:type="dxa"/>
          </w:tcPr>
          <w:p w14:paraId="56C278C6" w14:textId="77777777" w:rsidR="00B34839" w:rsidRDefault="00B34839" w:rsidP="00C55881">
            <w:pPr>
              <w:rPr>
                <w:color w:val="575757"/>
              </w:rPr>
            </w:pPr>
          </w:p>
        </w:tc>
        <w:tc>
          <w:tcPr>
            <w:tcW w:w="9497" w:type="dxa"/>
          </w:tcPr>
          <w:p w14:paraId="7DA032E5" w14:textId="77777777" w:rsidR="00B34839" w:rsidRDefault="00B34839" w:rsidP="00C55881">
            <w:pPr>
              <w:rPr>
                <w:color w:val="575757"/>
              </w:rPr>
            </w:pPr>
          </w:p>
        </w:tc>
      </w:tr>
      <w:tr w:rsidR="00B34839" w14:paraId="7C541D95" w14:textId="77777777" w:rsidTr="00C55881">
        <w:trPr>
          <w:trHeight w:val="363"/>
        </w:trPr>
        <w:tc>
          <w:tcPr>
            <w:tcW w:w="1276" w:type="dxa"/>
          </w:tcPr>
          <w:p w14:paraId="371202B8" w14:textId="7511BC05" w:rsidR="00B34839" w:rsidRDefault="000E3CE2" w:rsidP="00C55881">
            <w:pPr>
              <w:rPr>
                <w:color w:val="575757"/>
              </w:rPr>
            </w:pPr>
            <w:r w:rsidRPr="00F26A87">
              <w:rPr>
                <w:noProof/>
                <w:color w:val="575757"/>
              </w:rPr>
              <mc:AlternateContent>
                <mc:Choice Requires="wps">
                  <w:drawing>
                    <wp:anchor distT="45720" distB="45720" distL="114300" distR="114300" simplePos="0" relativeHeight="252120064" behindDoc="0" locked="0" layoutInCell="1" allowOverlap="1" wp14:anchorId="39857B58" wp14:editId="3CC6F5B6">
                      <wp:simplePos x="0" y="0"/>
                      <wp:positionH relativeFrom="column">
                        <wp:posOffset>319405</wp:posOffset>
                      </wp:positionH>
                      <wp:positionV relativeFrom="paragraph">
                        <wp:posOffset>233680</wp:posOffset>
                      </wp:positionV>
                      <wp:extent cx="6648450" cy="2348230"/>
                      <wp:effectExtent l="0" t="0" r="0" b="0"/>
                      <wp:wrapNone/>
                      <wp:docPr id="1576241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348230"/>
                              </a:xfrm>
                              <a:prstGeom prst="rect">
                                <a:avLst/>
                              </a:prstGeom>
                              <a:noFill/>
                              <a:ln w="9525">
                                <a:noFill/>
                                <a:miter lim="800000"/>
                                <a:headEnd/>
                                <a:tailEnd/>
                              </a:ln>
                            </wps:spPr>
                            <wps:txbx>
                              <w:txbxContent>
                                <w:p w14:paraId="48F5CA99" w14:textId="684FC8B5" w:rsidR="00ED0D25" w:rsidRPr="00FA7CE6" w:rsidRDefault="00ED0D25" w:rsidP="00ED0D25">
                                  <w:pPr>
                                    <w:spacing w:line="312" w:lineRule="auto"/>
                                    <w:rPr>
                                      <w:color w:val="FF0000"/>
                                    </w:rPr>
                                  </w:pPr>
                                  <w:r w:rsidRPr="00FA7CE6">
                                    <w:rPr>
                                      <w:color w:val="FF0000"/>
                                    </w:rPr>
                                    <w:t>Q</w:t>
                                  </w:r>
                                  <w:r>
                                    <w:rPr>
                                      <w:color w:val="FF0000"/>
                                    </w:rPr>
                                    <w:t>5</w:t>
                                  </w:r>
                                  <w:r w:rsidRPr="00FA7CE6">
                                    <w:rPr>
                                      <w:color w:val="FF0000"/>
                                    </w:rPr>
                                    <w:t>.</w:t>
                                  </w:r>
                                  <w:r w:rsidR="00F903A9">
                                    <w:rPr>
                                      <w:color w:val="FF0000"/>
                                    </w:rPr>
                                    <w:t xml:space="preserve">   </w:t>
                                  </w:r>
                                  <w:r w:rsidRPr="00FA7CE6">
                                    <w:rPr>
                                      <w:color w:val="FF0000"/>
                                    </w:rPr>
                                    <w:t xml:space="preserve"> </w:t>
                                  </w:r>
                                  <w:r>
                                    <w:rPr>
                                      <w:color w:val="FF0000"/>
                                    </w:rPr>
                                    <w:t xml:space="preserve">Define the relation in Database. </w:t>
                                  </w:r>
                                </w:p>
                                <w:p w14:paraId="186A21EE" w14:textId="6A151E5E" w:rsidR="00ED0D25" w:rsidRDefault="00ED0D25" w:rsidP="00ED0D25">
                                  <w:pPr>
                                    <w:spacing w:line="312" w:lineRule="auto"/>
                                    <w:ind w:left="567" w:hanging="567"/>
                                  </w:pPr>
                                  <w:r w:rsidRPr="00FA7CE6">
                                    <w:t xml:space="preserve">Ans: </w:t>
                                  </w:r>
                                  <w:r w:rsidR="001D515A">
                                    <w:t xml:space="preserve"> </w:t>
                                  </w:r>
                                  <w:r w:rsidRPr="00FA7CE6">
                                    <w:t xml:space="preserve"> </w:t>
                                  </w:r>
                                  <w:r w:rsidR="001D515A" w:rsidRPr="001D515A">
                                    <w:t xml:space="preserve">In database terminology, a </w:t>
                                  </w:r>
                                  <w:r w:rsidR="001D515A" w:rsidRPr="001D515A">
                                    <w:rPr>
                                      <w:b/>
                                      <w:bCs/>
                                    </w:rPr>
                                    <w:t>relation</w:t>
                                  </w:r>
                                  <w:r w:rsidR="001D515A" w:rsidRPr="001D515A">
                                    <w:t xml:space="preserve"> refers to a </w:t>
                                  </w:r>
                                  <w:r w:rsidR="001D515A" w:rsidRPr="001D515A">
                                    <w:rPr>
                                      <w:b/>
                                      <w:bCs/>
                                    </w:rPr>
                                    <w:t>table</w:t>
                                  </w:r>
                                  <w:r w:rsidR="001D515A" w:rsidRPr="001D515A">
                                    <w:t xml:space="preserve"> in a </w:t>
                                  </w:r>
                                  <w:r w:rsidR="001D515A" w:rsidRPr="001D515A">
                                    <w:rPr>
                                      <w:b/>
                                      <w:bCs/>
                                    </w:rPr>
                                    <w:t>relational database</w:t>
                                  </w:r>
                                  <w:r w:rsidR="001D515A" w:rsidRPr="001D515A">
                                    <w:t xml:space="preserve">. It is a structured format to store data in </w:t>
                                  </w:r>
                                  <w:r w:rsidR="001D515A" w:rsidRPr="001D515A">
                                    <w:rPr>
                                      <w:b/>
                                      <w:bCs/>
                                    </w:rPr>
                                    <w:t>rows</w:t>
                                  </w:r>
                                  <w:r w:rsidR="001D515A" w:rsidRPr="001D515A">
                                    <w:t xml:space="preserve"> and </w:t>
                                  </w:r>
                                  <w:r w:rsidR="001D515A" w:rsidRPr="001D515A">
                                    <w:rPr>
                                      <w:b/>
                                      <w:bCs/>
                                    </w:rPr>
                                    <w:t>columns</w:t>
                                  </w:r>
                                  <w:r w:rsidR="001D515A" w:rsidRPr="001D515A">
                                    <w:t>.</w:t>
                                  </w:r>
                                  <w:r w:rsidR="001D515A">
                                    <w:t xml:space="preserve">  </w:t>
                                  </w:r>
                                  <w:r w:rsidR="001D515A" w:rsidRPr="001D515A">
                                    <w:t xml:space="preserve">A </w:t>
                                  </w:r>
                                  <w:r w:rsidR="001D515A" w:rsidRPr="001D515A">
                                    <w:rPr>
                                      <w:b/>
                                      <w:bCs/>
                                    </w:rPr>
                                    <w:t>relation</w:t>
                                  </w:r>
                                  <w:r w:rsidR="001D515A" w:rsidRPr="001D515A">
                                    <w:t xml:space="preserve"> is simply a </w:t>
                                  </w:r>
                                  <w:r w:rsidR="001D515A" w:rsidRPr="001D515A">
                                    <w:rPr>
                                      <w:b/>
                                      <w:bCs/>
                                    </w:rPr>
                                    <w:t>table</w:t>
                                  </w:r>
                                  <w:r w:rsidR="001D515A" w:rsidRPr="001D515A">
                                    <w:t xml:space="preserve"> in a relational database that organizes data in a meaningful, structured way.</w:t>
                                  </w:r>
                                </w:p>
                                <w:p w14:paraId="1F6A8026" w14:textId="0E8C02FD" w:rsidR="001D515A" w:rsidRPr="001D515A" w:rsidRDefault="001D515A" w:rsidP="001D515A">
                                  <w:pPr>
                                    <w:spacing w:line="312" w:lineRule="auto"/>
                                    <w:ind w:left="1287" w:firstLine="153"/>
                                  </w:pPr>
                                  <w:r w:rsidRPr="001D515A">
                                    <w:t xml:space="preserve"> Each </w:t>
                                  </w:r>
                                  <w:r w:rsidRPr="001D515A">
                                    <w:rPr>
                                      <w:b/>
                                      <w:bCs/>
                                    </w:rPr>
                                    <w:t>row</w:t>
                                  </w:r>
                                  <w:r w:rsidRPr="001D515A">
                                    <w:t xml:space="preserve"> (also called a </w:t>
                                  </w:r>
                                  <w:r w:rsidRPr="001D515A">
                                    <w:rPr>
                                      <w:b/>
                                      <w:bCs/>
                                    </w:rPr>
                                    <w:t>tuple</w:t>
                                  </w:r>
                                  <w:r w:rsidRPr="001D515A">
                                    <w:t>) represents a single record.</w:t>
                                  </w:r>
                                </w:p>
                                <w:p w14:paraId="53C2F3D1" w14:textId="483F969C" w:rsidR="001D515A" w:rsidRPr="001D515A" w:rsidRDefault="001D515A" w:rsidP="001D515A">
                                  <w:pPr>
                                    <w:spacing w:line="312" w:lineRule="auto"/>
                                    <w:ind w:left="1134" w:firstLine="306"/>
                                  </w:pPr>
                                  <w:r w:rsidRPr="001D515A">
                                    <w:t xml:space="preserve"> Each </w:t>
                                  </w:r>
                                  <w:r w:rsidRPr="001D515A">
                                    <w:rPr>
                                      <w:b/>
                                      <w:bCs/>
                                    </w:rPr>
                                    <w:t>column</w:t>
                                  </w:r>
                                  <w:r w:rsidRPr="001D515A">
                                    <w:t xml:space="preserve"> (also called an </w:t>
                                  </w:r>
                                  <w:r w:rsidRPr="001D515A">
                                    <w:rPr>
                                      <w:b/>
                                      <w:bCs/>
                                    </w:rPr>
                                    <w:t>attribute</w:t>
                                  </w:r>
                                  <w:r w:rsidRPr="001D515A">
                                    <w:t>) represents a field of the record.</w:t>
                                  </w:r>
                                </w:p>
                                <w:p w14:paraId="3AA472D7" w14:textId="77777777" w:rsidR="00ED0D25" w:rsidRDefault="00ED0D25" w:rsidP="00ED0D25">
                                  <w:pPr>
                                    <w:spacing w:line="312" w:lineRule="auto"/>
                                    <w:ind w:left="567" w:hanging="567"/>
                                  </w:pPr>
                                </w:p>
                                <w:p w14:paraId="51D6719B" w14:textId="77777777" w:rsidR="00ED0D25" w:rsidRDefault="00ED0D25" w:rsidP="00ED0D25">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57B58" id="_x0000_s1175" type="#_x0000_t202" style="position:absolute;margin-left:25.15pt;margin-top:18.4pt;width:523.5pt;height:184.9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" filled="f" stroked="f">
                      <v:textbox>
                        <w:txbxContent>
                          <w:p w14:paraId="48F5CA99" w14:textId="684FC8B5" w:rsidR="00ED0D25" w:rsidRPr="00FA7CE6" w:rsidRDefault="00ED0D25" w:rsidP="00ED0D25">
                            <w:pPr>
                              <w:spacing w:line="312" w:lineRule="auto"/>
                              <w:rPr>
                                <w:color w:val="FF0000"/>
                              </w:rPr>
                            </w:pPr>
                            <w:r w:rsidRPr="00FA7CE6">
                              <w:rPr>
                                <w:color w:val="FF0000"/>
                              </w:rPr>
                              <w:t>Q</w:t>
                            </w:r>
                            <w:r>
                              <w:rPr>
                                <w:color w:val="FF0000"/>
                              </w:rPr>
                              <w:t>5</w:t>
                            </w:r>
                            <w:r w:rsidRPr="00FA7CE6">
                              <w:rPr>
                                <w:color w:val="FF0000"/>
                              </w:rPr>
                              <w:t>.</w:t>
                            </w:r>
                            <w:r w:rsidR="00F903A9">
                              <w:rPr>
                                <w:color w:val="FF0000"/>
                              </w:rPr>
                              <w:t xml:space="preserve">   </w:t>
                            </w:r>
                            <w:r w:rsidRPr="00FA7CE6">
                              <w:rPr>
                                <w:color w:val="FF0000"/>
                              </w:rPr>
                              <w:t xml:space="preserve"> </w:t>
                            </w:r>
                            <w:r>
                              <w:rPr>
                                <w:color w:val="FF0000"/>
                              </w:rPr>
                              <w:t xml:space="preserve">Define the relation in Database. </w:t>
                            </w:r>
                          </w:p>
                          <w:p w14:paraId="186A21EE" w14:textId="6A151E5E" w:rsidR="00ED0D25" w:rsidRDefault="00ED0D25" w:rsidP="00ED0D25">
                            <w:pPr>
                              <w:spacing w:line="312" w:lineRule="auto"/>
                              <w:ind w:left="567" w:hanging="567"/>
                            </w:pPr>
                            <w:r w:rsidRPr="00FA7CE6">
                              <w:t xml:space="preserve">Ans: </w:t>
                            </w:r>
                            <w:r w:rsidR="001D515A">
                              <w:t xml:space="preserve"> </w:t>
                            </w:r>
                            <w:r w:rsidRPr="00FA7CE6">
                              <w:t xml:space="preserve"> </w:t>
                            </w:r>
                            <w:r w:rsidR="001D515A" w:rsidRPr="001D515A">
                              <w:t xml:space="preserve">In database terminology, a </w:t>
                            </w:r>
                            <w:r w:rsidR="001D515A" w:rsidRPr="001D515A">
                              <w:rPr>
                                <w:b/>
                                <w:bCs/>
                              </w:rPr>
                              <w:t>relation</w:t>
                            </w:r>
                            <w:r w:rsidR="001D515A" w:rsidRPr="001D515A">
                              <w:t xml:space="preserve"> refers to a </w:t>
                            </w:r>
                            <w:r w:rsidR="001D515A" w:rsidRPr="001D515A">
                              <w:rPr>
                                <w:b/>
                                <w:bCs/>
                              </w:rPr>
                              <w:t>table</w:t>
                            </w:r>
                            <w:r w:rsidR="001D515A" w:rsidRPr="001D515A">
                              <w:t xml:space="preserve"> in a </w:t>
                            </w:r>
                            <w:r w:rsidR="001D515A" w:rsidRPr="001D515A">
                              <w:rPr>
                                <w:b/>
                                <w:bCs/>
                              </w:rPr>
                              <w:t>relational database</w:t>
                            </w:r>
                            <w:r w:rsidR="001D515A" w:rsidRPr="001D515A">
                              <w:t xml:space="preserve">. It is a structured format to store data in </w:t>
                            </w:r>
                            <w:r w:rsidR="001D515A" w:rsidRPr="001D515A">
                              <w:rPr>
                                <w:b/>
                                <w:bCs/>
                              </w:rPr>
                              <w:t>rows</w:t>
                            </w:r>
                            <w:r w:rsidR="001D515A" w:rsidRPr="001D515A">
                              <w:t xml:space="preserve"> and </w:t>
                            </w:r>
                            <w:r w:rsidR="001D515A" w:rsidRPr="001D515A">
                              <w:rPr>
                                <w:b/>
                                <w:bCs/>
                              </w:rPr>
                              <w:t>columns</w:t>
                            </w:r>
                            <w:r w:rsidR="001D515A" w:rsidRPr="001D515A">
                              <w:t>.</w:t>
                            </w:r>
                            <w:r w:rsidR="001D515A">
                              <w:t xml:space="preserve">  </w:t>
                            </w:r>
                            <w:r w:rsidR="001D515A" w:rsidRPr="001D515A">
                              <w:t xml:space="preserve">A </w:t>
                            </w:r>
                            <w:r w:rsidR="001D515A" w:rsidRPr="001D515A">
                              <w:rPr>
                                <w:b/>
                                <w:bCs/>
                              </w:rPr>
                              <w:t>relation</w:t>
                            </w:r>
                            <w:r w:rsidR="001D515A" w:rsidRPr="001D515A">
                              <w:t xml:space="preserve"> is simply a </w:t>
                            </w:r>
                            <w:r w:rsidR="001D515A" w:rsidRPr="001D515A">
                              <w:rPr>
                                <w:b/>
                                <w:bCs/>
                              </w:rPr>
                              <w:t>table</w:t>
                            </w:r>
                            <w:r w:rsidR="001D515A" w:rsidRPr="001D515A">
                              <w:t xml:space="preserve"> in a relational database that organizes data in a meaningful, structured way.</w:t>
                            </w:r>
                          </w:p>
                          <w:p w14:paraId="1F6A8026" w14:textId="0E8C02FD" w:rsidR="001D515A" w:rsidRPr="001D515A" w:rsidRDefault="001D515A" w:rsidP="001D515A">
                            <w:pPr>
                              <w:spacing w:line="312" w:lineRule="auto"/>
                              <w:ind w:left="1287" w:firstLine="153"/>
                            </w:pPr>
                            <w:r w:rsidRPr="001D515A">
                              <w:t xml:space="preserve"> Each </w:t>
                            </w:r>
                            <w:r w:rsidRPr="001D515A">
                              <w:rPr>
                                <w:b/>
                                <w:bCs/>
                              </w:rPr>
                              <w:t>row</w:t>
                            </w:r>
                            <w:r w:rsidRPr="001D515A">
                              <w:t xml:space="preserve"> (also called a </w:t>
                            </w:r>
                            <w:r w:rsidRPr="001D515A">
                              <w:rPr>
                                <w:b/>
                                <w:bCs/>
                              </w:rPr>
                              <w:t>tuple</w:t>
                            </w:r>
                            <w:r w:rsidRPr="001D515A">
                              <w:t>) represents a single record.</w:t>
                            </w:r>
                          </w:p>
                          <w:p w14:paraId="53C2F3D1" w14:textId="483F969C" w:rsidR="001D515A" w:rsidRPr="001D515A" w:rsidRDefault="001D515A" w:rsidP="001D515A">
                            <w:pPr>
                              <w:spacing w:line="312" w:lineRule="auto"/>
                              <w:ind w:left="1134" w:firstLine="306"/>
                            </w:pPr>
                            <w:r w:rsidRPr="001D515A">
                              <w:t xml:space="preserve"> Each </w:t>
                            </w:r>
                            <w:r w:rsidRPr="001D515A">
                              <w:rPr>
                                <w:b/>
                                <w:bCs/>
                              </w:rPr>
                              <w:t>column</w:t>
                            </w:r>
                            <w:r w:rsidRPr="001D515A">
                              <w:t xml:space="preserve"> (also called an </w:t>
                            </w:r>
                            <w:r w:rsidRPr="001D515A">
                              <w:rPr>
                                <w:b/>
                                <w:bCs/>
                              </w:rPr>
                              <w:t>attribute</w:t>
                            </w:r>
                            <w:r w:rsidRPr="001D515A">
                              <w:t>) represents a field of the record.</w:t>
                            </w:r>
                          </w:p>
                          <w:p w14:paraId="3AA472D7" w14:textId="77777777" w:rsidR="00ED0D25" w:rsidRDefault="00ED0D25" w:rsidP="00ED0D25">
                            <w:pPr>
                              <w:spacing w:line="312" w:lineRule="auto"/>
                              <w:ind w:left="567" w:hanging="567"/>
                            </w:pPr>
                          </w:p>
                          <w:p w14:paraId="51D6719B" w14:textId="77777777" w:rsidR="00ED0D25" w:rsidRDefault="00ED0D25" w:rsidP="00ED0D25">
                            <w:pPr>
                              <w:spacing w:line="312" w:lineRule="auto"/>
                            </w:pPr>
                          </w:p>
                        </w:txbxContent>
                      </v:textbox>
                    </v:shape>
                  </w:pict>
                </mc:Fallback>
              </mc:AlternateContent>
            </w:r>
          </w:p>
        </w:tc>
        <w:tc>
          <w:tcPr>
            <w:tcW w:w="9497" w:type="dxa"/>
          </w:tcPr>
          <w:p w14:paraId="48FF11A1" w14:textId="7A67BB6C" w:rsidR="00B34839" w:rsidRDefault="00B34839" w:rsidP="00C55881">
            <w:pPr>
              <w:rPr>
                <w:color w:val="575757"/>
              </w:rPr>
            </w:pPr>
          </w:p>
        </w:tc>
      </w:tr>
      <w:tr w:rsidR="00B34839" w14:paraId="3006E5E2" w14:textId="77777777" w:rsidTr="00C55881">
        <w:trPr>
          <w:trHeight w:val="363"/>
        </w:trPr>
        <w:tc>
          <w:tcPr>
            <w:tcW w:w="1276" w:type="dxa"/>
          </w:tcPr>
          <w:p w14:paraId="41FFE400" w14:textId="2725ED6A" w:rsidR="00B34839" w:rsidRDefault="00B34839" w:rsidP="00C55881">
            <w:pPr>
              <w:rPr>
                <w:color w:val="575757"/>
              </w:rPr>
            </w:pPr>
          </w:p>
        </w:tc>
        <w:tc>
          <w:tcPr>
            <w:tcW w:w="9497" w:type="dxa"/>
          </w:tcPr>
          <w:p w14:paraId="10DAAC0B" w14:textId="23C98234" w:rsidR="00B34839" w:rsidRDefault="00B34839" w:rsidP="00C55881">
            <w:pPr>
              <w:rPr>
                <w:color w:val="575757"/>
              </w:rPr>
            </w:pPr>
          </w:p>
        </w:tc>
      </w:tr>
      <w:tr w:rsidR="00B34839" w14:paraId="0E198B5F" w14:textId="77777777" w:rsidTr="00C55881">
        <w:trPr>
          <w:trHeight w:val="363"/>
        </w:trPr>
        <w:tc>
          <w:tcPr>
            <w:tcW w:w="1276" w:type="dxa"/>
          </w:tcPr>
          <w:p w14:paraId="13ADD84F" w14:textId="77777777" w:rsidR="00B34839" w:rsidRDefault="00B34839" w:rsidP="00C55881">
            <w:pPr>
              <w:rPr>
                <w:color w:val="575757"/>
              </w:rPr>
            </w:pPr>
          </w:p>
        </w:tc>
        <w:tc>
          <w:tcPr>
            <w:tcW w:w="9497" w:type="dxa"/>
          </w:tcPr>
          <w:p w14:paraId="0F5013F0" w14:textId="5FBE9015" w:rsidR="00B34839" w:rsidRDefault="00B34839" w:rsidP="00C55881">
            <w:pPr>
              <w:rPr>
                <w:color w:val="575757"/>
              </w:rPr>
            </w:pPr>
          </w:p>
        </w:tc>
      </w:tr>
      <w:tr w:rsidR="00B34839" w14:paraId="088D92E4" w14:textId="77777777" w:rsidTr="00C55881">
        <w:trPr>
          <w:trHeight w:val="363"/>
        </w:trPr>
        <w:tc>
          <w:tcPr>
            <w:tcW w:w="1276" w:type="dxa"/>
          </w:tcPr>
          <w:p w14:paraId="0504834C" w14:textId="77777777" w:rsidR="00B34839" w:rsidRDefault="00B34839" w:rsidP="00C55881">
            <w:pPr>
              <w:rPr>
                <w:color w:val="575757"/>
              </w:rPr>
            </w:pPr>
          </w:p>
        </w:tc>
        <w:tc>
          <w:tcPr>
            <w:tcW w:w="9497" w:type="dxa"/>
          </w:tcPr>
          <w:p w14:paraId="192DAE8A" w14:textId="51A28773" w:rsidR="00B34839" w:rsidRDefault="00B34839" w:rsidP="00C55881">
            <w:pPr>
              <w:rPr>
                <w:color w:val="575757"/>
              </w:rPr>
            </w:pPr>
          </w:p>
        </w:tc>
      </w:tr>
      <w:tr w:rsidR="00B34839" w14:paraId="152F54E0" w14:textId="77777777" w:rsidTr="00C55881">
        <w:trPr>
          <w:trHeight w:val="363"/>
        </w:trPr>
        <w:tc>
          <w:tcPr>
            <w:tcW w:w="1276" w:type="dxa"/>
          </w:tcPr>
          <w:p w14:paraId="3A48F57E" w14:textId="512688B4" w:rsidR="00B34839" w:rsidRDefault="00B34839" w:rsidP="00C55881">
            <w:pPr>
              <w:rPr>
                <w:color w:val="575757"/>
              </w:rPr>
            </w:pPr>
          </w:p>
        </w:tc>
        <w:tc>
          <w:tcPr>
            <w:tcW w:w="9497" w:type="dxa"/>
          </w:tcPr>
          <w:p w14:paraId="1BFEB340" w14:textId="768BADE6" w:rsidR="00B34839" w:rsidRDefault="00B34839" w:rsidP="00C55881">
            <w:pPr>
              <w:rPr>
                <w:color w:val="575757"/>
              </w:rPr>
            </w:pPr>
          </w:p>
        </w:tc>
      </w:tr>
      <w:tr w:rsidR="00B34839" w14:paraId="56C64CC0" w14:textId="77777777" w:rsidTr="00C55881">
        <w:trPr>
          <w:trHeight w:val="363"/>
        </w:trPr>
        <w:tc>
          <w:tcPr>
            <w:tcW w:w="1276" w:type="dxa"/>
          </w:tcPr>
          <w:p w14:paraId="53D7D8CF" w14:textId="77777777" w:rsidR="00B34839" w:rsidRDefault="00B34839" w:rsidP="00C55881">
            <w:pPr>
              <w:rPr>
                <w:color w:val="575757"/>
              </w:rPr>
            </w:pPr>
          </w:p>
        </w:tc>
        <w:tc>
          <w:tcPr>
            <w:tcW w:w="9497" w:type="dxa"/>
          </w:tcPr>
          <w:p w14:paraId="1AA56953" w14:textId="77777777" w:rsidR="00B34839" w:rsidRDefault="00B34839" w:rsidP="00C55881">
            <w:pPr>
              <w:rPr>
                <w:color w:val="575757"/>
              </w:rPr>
            </w:pPr>
          </w:p>
        </w:tc>
      </w:tr>
      <w:tr w:rsidR="00B34839" w14:paraId="0EE2A9E6" w14:textId="77777777" w:rsidTr="00C55881">
        <w:trPr>
          <w:trHeight w:val="363"/>
        </w:trPr>
        <w:tc>
          <w:tcPr>
            <w:tcW w:w="1276" w:type="dxa"/>
          </w:tcPr>
          <w:p w14:paraId="107B330D" w14:textId="77777777" w:rsidR="00B34839" w:rsidRDefault="00B34839" w:rsidP="00C55881">
            <w:pPr>
              <w:rPr>
                <w:color w:val="575757"/>
              </w:rPr>
            </w:pPr>
          </w:p>
        </w:tc>
        <w:tc>
          <w:tcPr>
            <w:tcW w:w="9497" w:type="dxa"/>
          </w:tcPr>
          <w:p w14:paraId="61623045" w14:textId="77777777" w:rsidR="00B34839" w:rsidRDefault="00B34839" w:rsidP="00C55881">
            <w:pPr>
              <w:rPr>
                <w:color w:val="575757"/>
              </w:rPr>
            </w:pPr>
          </w:p>
        </w:tc>
      </w:tr>
      <w:tr w:rsidR="00B34839" w14:paraId="394D3877" w14:textId="77777777" w:rsidTr="00C55881">
        <w:trPr>
          <w:trHeight w:val="363"/>
        </w:trPr>
        <w:tc>
          <w:tcPr>
            <w:tcW w:w="1276" w:type="dxa"/>
          </w:tcPr>
          <w:p w14:paraId="289CA670" w14:textId="77777777" w:rsidR="00B34839" w:rsidRDefault="00B34839" w:rsidP="00C55881">
            <w:pPr>
              <w:rPr>
                <w:color w:val="575757"/>
              </w:rPr>
            </w:pPr>
          </w:p>
        </w:tc>
        <w:tc>
          <w:tcPr>
            <w:tcW w:w="9497" w:type="dxa"/>
          </w:tcPr>
          <w:p w14:paraId="1CA9CDEA" w14:textId="77777777" w:rsidR="00B34839" w:rsidRDefault="00B34839" w:rsidP="00C55881">
            <w:pPr>
              <w:rPr>
                <w:color w:val="575757"/>
              </w:rPr>
            </w:pPr>
          </w:p>
        </w:tc>
      </w:tr>
      <w:tr w:rsidR="00B34839" w14:paraId="6CF3516F" w14:textId="77777777" w:rsidTr="00C55881">
        <w:trPr>
          <w:trHeight w:val="363"/>
        </w:trPr>
        <w:tc>
          <w:tcPr>
            <w:tcW w:w="1276" w:type="dxa"/>
          </w:tcPr>
          <w:p w14:paraId="627BF862" w14:textId="77777777" w:rsidR="00B34839" w:rsidRDefault="00B34839" w:rsidP="00C55881">
            <w:pPr>
              <w:rPr>
                <w:color w:val="575757"/>
              </w:rPr>
            </w:pPr>
          </w:p>
        </w:tc>
        <w:tc>
          <w:tcPr>
            <w:tcW w:w="9497" w:type="dxa"/>
          </w:tcPr>
          <w:p w14:paraId="48F4A88F" w14:textId="77777777" w:rsidR="00B34839" w:rsidRDefault="00B34839" w:rsidP="00C55881">
            <w:pPr>
              <w:rPr>
                <w:color w:val="575757"/>
              </w:rPr>
            </w:pPr>
          </w:p>
        </w:tc>
      </w:tr>
      <w:tr w:rsidR="00B34839" w14:paraId="11507F02" w14:textId="77777777" w:rsidTr="00C55881">
        <w:trPr>
          <w:trHeight w:val="363"/>
        </w:trPr>
        <w:tc>
          <w:tcPr>
            <w:tcW w:w="1276" w:type="dxa"/>
          </w:tcPr>
          <w:p w14:paraId="4D880735" w14:textId="77777777" w:rsidR="00B34839" w:rsidRDefault="00B34839" w:rsidP="00C55881">
            <w:pPr>
              <w:rPr>
                <w:color w:val="575757"/>
              </w:rPr>
            </w:pPr>
          </w:p>
        </w:tc>
        <w:tc>
          <w:tcPr>
            <w:tcW w:w="9497" w:type="dxa"/>
          </w:tcPr>
          <w:p w14:paraId="76896E11" w14:textId="77777777" w:rsidR="00B34839" w:rsidRDefault="00B34839" w:rsidP="00C55881">
            <w:pPr>
              <w:rPr>
                <w:color w:val="575757"/>
              </w:rPr>
            </w:pPr>
          </w:p>
        </w:tc>
      </w:tr>
      <w:tr w:rsidR="00B34839" w14:paraId="5CB14A26" w14:textId="77777777" w:rsidTr="00C55881">
        <w:tc>
          <w:tcPr>
            <w:tcW w:w="1276" w:type="dxa"/>
          </w:tcPr>
          <w:p w14:paraId="58253AE1" w14:textId="77777777" w:rsidR="00B34839" w:rsidRDefault="00B34839" w:rsidP="00C55881">
            <w:pPr>
              <w:rPr>
                <w:color w:val="575757"/>
              </w:rPr>
            </w:pPr>
          </w:p>
        </w:tc>
        <w:tc>
          <w:tcPr>
            <w:tcW w:w="9497" w:type="dxa"/>
          </w:tcPr>
          <w:p w14:paraId="2750AAB3" w14:textId="77777777" w:rsidR="00B34839" w:rsidRDefault="00B34839" w:rsidP="00C55881">
            <w:pPr>
              <w:rPr>
                <w:color w:val="575757"/>
              </w:rPr>
            </w:pPr>
          </w:p>
        </w:tc>
      </w:tr>
    </w:tbl>
    <w:p w14:paraId="671D0F6B" w14:textId="4B3DEB47" w:rsidR="00B34839" w:rsidRDefault="00E661E1">
      <w:r>
        <w:rPr>
          <w:noProof/>
          <w:color w:val="C00000"/>
        </w:rPr>
        <w:drawing>
          <wp:anchor distT="0" distB="0" distL="114300" distR="114300" simplePos="0" relativeHeight="252132352" behindDoc="0" locked="0" layoutInCell="1" allowOverlap="1" wp14:anchorId="2003D386" wp14:editId="18091CD5">
            <wp:simplePos x="0" y="0"/>
            <wp:positionH relativeFrom="column">
              <wp:posOffset>5355772</wp:posOffset>
            </wp:positionH>
            <wp:positionV relativeFrom="paragraph">
              <wp:posOffset>-131264</wp:posOffset>
            </wp:positionV>
            <wp:extent cx="1676400" cy="642551"/>
            <wp:effectExtent l="0" t="0" r="0" b="5715"/>
            <wp:wrapNone/>
            <wp:docPr id="5941391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B34839">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B34839" w14:paraId="550165EE" w14:textId="77777777" w:rsidTr="00C55881">
        <w:trPr>
          <w:trHeight w:val="1440"/>
        </w:trPr>
        <w:tc>
          <w:tcPr>
            <w:tcW w:w="1276" w:type="dxa"/>
          </w:tcPr>
          <w:p w14:paraId="7A5F04BE" w14:textId="77777777" w:rsidR="00B34839" w:rsidRDefault="00B34839" w:rsidP="00C55881">
            <w:pPr>
              <w:rPr>
                <w:color w:val="575757"/>
              </w:rPr>
            </w:pPr>
          </w:p>
        </w:tc>
        <w:tc>
          <w:tcPr>
            <w:tcW w:w="9497" w:type="dxa"/>
          </w:tcPr>
          <w:p w14:paraId="2A45DB78" w14:textId="69262A29" w:rsidR="00B34839" w:rsidRDefault="00E661E1" w:rsidP="00C55881">
            <w:pPr>
              <w:rPr>
                <w:color w:val="575757"/>
              </w:rPr>
            </w:pPr>
            <w:r w:rsidRPr="00F26A87">
              <w:rPr>
                <w:noProof/>
                <w:color w:val="575757"/>
              </w:rPr>
              <mc:AlternateContent>
                <mc:Choice Requires="wps">
                  <w:drawing>
                    <wp:anchor distT="45720" distB="45720" distL="114300" distR="114300" simplePos="0" relativeHeight="252142592" behindDoc="0" locked="0" layoutInCell="1" allowOverlap="1" wp14:anchorId="782C4B38" wp14:editId="564EABDD">
                      <wp:simplePos x="0" y="0"/>
                      <wp:positionH relativeFrom="column">
                        <wp:posOffset>1270</wp:posOffset>
                      </wp:positionH>
                      <wp:positionV relativeFrom="paragraph">
                        <wp:posOffset>50800</wp:posOffset>
                      </wp:positionV>
                      <wp:extent cx="3054927" cy="602672"/>
                      <wp:effectExtent l="0" t="0" r="0" b="0"/>
                      <wp:wrapNone/>
                      <wp:docPr id="72709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27" cy="602672"/>
                              </a:xfrm>
                              <a:prstGeom prst="rect">
                                <a:avLst/>
                              </a:prstGeom>
                              <a:noFill/>
                              <a:ln w="9525">
                                <a:noFill/>
                                <a:miter lim="800000"/>
                                <a:headEnd/>
                                <a:tailEnd/>
                              </a:ln>
                            </wps:spPr>
                            <wps:txbx>
                              <w:txbxContent>
                                <w:p w14:paraId="31B4A6C1" w14:textId="719955F2" w:rsidR="00E661E1" w:rsidRPr="00FE7844" w:rsidRDefault="00E661E1" w:rsidP="00E661E1">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5</w:t>
                                  </w:r>
                                  <w:r w:rsidRPr="00FE7844">
                                    <w:rPr>
                                      <w:b/>
                                      <w:bCs/>
                                      <w:color w:val="2F5496" w:themeColor="accent1" w:themeShade="BF"/>
                                      <w:sz w:val="28"/>
                                      <w:szCs w:val="22"/>
                                    </w:rPr>
                                    <w:t xml:space="preserve">: </w:t>
                                  </w:r>
                                  <w:r>
                                    <w:rPr>
                                      <w:color w:val="2F5496" w:themeColor="accent1" w:themeShade="BF"/>
                                      <w:sz w:val="28"/>
                                      <w:szCs w:val="22"/>
                                    </w:rPr>
                                    <w:t>Basic Concepts of Database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4B38" id="_x0000_s1176" type="#_x0000_t202" style="position:absolute;margin-left:.1pt;margin-top:4pt;width:240.55pt;height:47.4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6W/QEAANYDAAAOAAAAZHJzL2Uyb0RvYy54bWysU8tu2zAQvBfoPxC815JVP2LBcpAmTVEg&#10;fQBJP4CiKIsoyWVJ2pL79V1SimO0t6A6ECRXO7szO9xeD1qRo3BegqnofJZTIgyHRpp9RX883b+7&#10;o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" filled="f" stroked="f">
                      <v:textbox>
                        <w:txbxContent>
                          <w:p w14:paraId="31B4A6C1" w14:textId="719955F2" w:rsidR="00E661E1" w:rsidRPr="00FE7844" w:rsidRDefault="00E661E1" w:rsidP="00E661E1">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5</w:t>
                            </w:r>
                            <w:r w:rsidRPr="00FE7844">
                              <w:rPr>
                                <w:b/>
                                <w:bCs/>
                                <w:color w:val="2F5496" w:themeColor="accent1" w:themeShade="BF"/>
                                <w:sz w:val="28"/>
                                <w:szCs w:val="22"/>
                              </w:rPr>
                              <w:t xml:space="preserve">: </w:t>
                            </w:r>
                            <w:r>
                              <w:rPr>
                                <w:color w:val="2F5496" w:themeColor="accent1" w:themeShade="BF"/>
                                <w:sz w:val="28"/>
                                <w:szCs w:val="22"/>
                              </w:rPr>
                              <w:t>Basic Concepts of Database Management System</w:t>
                            </w:r>
                          </w:p>
                        </w:txbxContent>
                      </v:textbox>
                    </v:shape>
                  </w:pict>
                </mc:Fallback>
              </mc:AlternateContent>
            </w:r>
            <w:r w:rsidR="00B34839" w:rsidRPr="00F26A87">
              <w:rPr>
                <w:noProof/>
                <w:color w:val="575757"/>
              </w:rPr>
              <mc:AlternateContent>
                <mc:Choice Requires="wps">
                  <w:drawing>
                    <wp:anchor distT="45720" distB="45720" distL="114300" distR="114300" simplePos="0" relativeHeight="252085248" behindDoc="0" locked="0" layoutInCell="1" allowOverlap="1" wp14:anchorId="5AAB01F3" wp14:editId="626BAD57">
                      <wp:simplePos x="0" y="0"/>
                      <wp:positionH relativeFrom="column">
                        <wp:posOffset>-484447</wp:posOffset>
                      </wp:positionH>
                      <wp:positionV relativeFrom="paragraph">
                        <wp:posOffset>900315</wp:posOffset>
                      </wp:positionV>
                      <wp:extent cx="6648450" cy="5223163"/>
                      <wp:effectExtent l="0" t="0" r="0" b="0"/>
                      <wp:wrapNone/>
                      <wp:docPr id="120128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223163"/>
                              </a:xfrm>
                              <a:prstGeom prst="rect">
                                <a:avLst/>
                              </a:prstGeom>
                              <a:noFill/>
                              <a:ln w="9525">
                                <a:noFill/>
                                <a:miter lim="800000"/>
                                <a:headEnd/>
                                <a:tailEnd/>
                              </a:ln>
                            </wps:spPr>
                            <wps:txbx>
                              <w:txbxContent>
                                <w:p w14:paraId="20329060" w14:textId="322ECC90" w:rsidR="00B34839" w:rsidRPr="00FA7CE6" w:rsidRDefault="00B34839" w:rsidP="00B34839">
                                  <w:pPr>
                                    <w:spacing w:line="312" w:lineRule="auto"/>
                                    <w:rPr>
                                      <w:color w:val="FF0000"/>
                                    </w:rPr>
                                  </w:pPr>
                                  <w:r w:rsidRPr="00FA7CE6">
                                    <w:rPr>
                                      <w:color w:val="FF0000"/>
                                    </w:rPr>
                                    <w:t>Q</w:t>
                                  </w:r>
                                  <w:r w:rsidR="00ED0D25">
                                    <w:rPr>
                                      <w:color w:val="FF0000"/>
                                    </w:rPr>
                                    <w:t>6</w:t>
                                  </w:r>
                                  <w:r w:rsidRPr="00FA7CE6">
                                    <w:rPr>
                                      <w:color w:val="FF0000"/>
                                    </w:rPr>
                                    <w:t xml:space="preserve">.   </w:t>
                                  </w:r>
                                  <w:r>
                                    <w:rPr>
                                      <w:color w:val="FF0000"/>
                                    </w:rPr>
                                    <w:t xml:space="preserve"> </w:t>
                                  </w:r>
                                  <w:r w:rsidR="00ED0D25">
                                    <w:rPr>
                                      <w:color w:val="FF0000"/>
                                    </w:rPr>
                                    <w:t xml:space="preserve">What do you mean by degree and </w:t>
                                  </w:r>
                                  <w:r w:rsidR="008E06D2" w:rsidRPr="008E06D2">
                                    <w:rPr>
                                      <w:b/>
                                      <w:bCs/>
                                      <w:color w:val="FF0000"/>
                                    </w:rPr>
                                    <w:t>cardinality</w:t>
                                  </w:r>
                                  <w:r w:rsidR="008E06D2" w:rsidRPr="008E06D2">
                                    <w:rPr>
                                      <w:color w:val="FF0000"/>
                                    </w:rPr>
                                    <w:t xml:space="preserve"> </w:t>
                                  </w:r>
                                  <w:r w:rsidR="00ED0D25">
                                    <w:rPr>
                                      <w:color w:val="FF0000"/>
                                    </w:rPr>
                                    <w:t xml:space="preserve">of </w:t>
                                  </w:r>
                                  <w:proofErr w:type="gramStart"/>
                                  <w:r w:rsidR="00ED0D25">
                                    <w:rPr>
                                      <w:color w:val="FF0000"/>
                                    </w:rPr>
                                    <w:t>relations ?</w:t>
                                  </w:r>
                                  <w:proofErr w:type="gramEnd"/>
                                </w:p>
                                <w:p w14:paraId="3A8AF51B" w14:textId="6AD07645" w:rsidR="00B34839" w:rsidRDefault="00B34839" w:rsidP="00ED0D25">
                                  <w:pPr>
                                    <w:spacing w:line="312" w:lineRule="auto"/>
                                    <w:ind w:left="567" w:hanging="567"/>
                                  </w:pPr>
                                  <w:r w:rsidRPr="00FA7CE6">
                                    <w:t xml:space="preserve">Ans:  </w:t>
                                  </w:r>
                                  <w:r w:rsidR="008E06D2">
                                    <w:t xml:space="preserve"> </w:t>
                                  </w:r>
                                  <w:r w:rsidR="008E06D2" w:rsidRPr="008E06D2">
                                    <w:t xml:space="preserve">In relational databases, </w:t>
                                  </w:r>
                                  <w:r w:rsidR="008E06D2" w:rsidRPr="008E06D2">
                                    <w:rPr>
                                      <w:b/>
                                      <w:bCs/>
                                    </w:rPr>
                                    <w:t>degree</w:t>
                                  </w:r>
                                  <w:r w:rsidR="008E06D2" w:rsidRPr="008E06D2">
                                    <w:t xml:space="preserve"> and </w:t>
                                  </w:r>
                                  <w:r w:rsidR="008E06D2" w:rsidRPr="008E06D2">
                                    <w:rPr>
                                      <w:b/>
                                      <w:bCs/>
                                    </w:rPr>
                                    <w:t>cardinality</w:t>
                                  </w:r>
                                  <w:r w:rsidR="008E06D2" w:rsidRPr="008E06D2">
                                    <w:t xml:space="preserve"> describe the </w:t>
                                  </w:r>
                                  <w:r w:rsidR="008E06D2" w:rsidRPr="008E06D2">
                                    <w:rPr>
                                      <w:b/>
                                      <w:bCs/>
                                    </w:rPr>
                                    <w:t>structure</w:t>
                                  </w:r>
                                  <w:r w:rsidR="008E06D2" w:rsidRPr="008E06D2">
                                    <w:t xml:space="preserve"> and </w:t>
                                  </w:r>
                                  <w:r w:rsidR="008E06D2" w:rsidRPr="008E06D2">
                                    <w:rPr>
                                      <w:b/>
                                      <w:bCs/>
                                    </w:rPr>
                                    <w:t>size</w:t>
                                  </w:r>
                                  <w:r w:rsidR="008E06D2" w:rsidRPr="008E06D2">
                                    <w:t xml:space="preserve"> of a table (relation).</w:t>
                                  </w:r>
                                </w:p>
                                <w:p w14:paraId="7EB81817" w14:textId="77777777" w:rsidR="008E06D2" w:rsidRPr="008E06D2" w:rsidRDefault="008E06D2" w:rsidP="008E06D2">
                                  <w:pPr>
                                    <w:spacing w:line="312" w:lineRule="auto"/>
                                    <w:ind w:left="567" w:hanging="567"/>
                                    <w:rPr>
                                      <w:b/>
                                      <w:bCs/>
                                    </w:rPr>
                                  </w:pPr>
                                  <w:r>
                                    <w:tab/>
                                  </w:r>
                                  <w:r>
                                    <w:tab/>
                                  </w:r>
                                  <w:r w:rsidRPr="008E06D2">
                                    <w:rPr>
                                      <w:b/>
                                      <w:bCs/>
                                    </w:rPr>
                                    <w:t>1. Degree of a Relation</w:t>
                                  </w:r>
                                </w:p>
                                <w:p w14:paraId="77811979" w14:textId="77777777" w:rsidR="008E06D2" w:rsidRPr="008E06D2" w:rsidRDefault="008E06D2">
                                  <w:pPr>
                                    <w:numPr>
                                      <w:ilvl w:val="0"/>
                                      <w:numId w:val="75"/>
                                    </w:numPr>
                                    <w:tabs>
                                      <w:tab w:val="num" w:pos="720"/>
                                    </w:tabs>
                                    <w:spacing w:line="312" w:lineRule="auto"/>
                                  </w:pPr>
                                  <w:r w:rsidRPr="008E06D2">
                                    <w:rPr>
                                      <w:b/>
                                      <w:bCs/>
                                    </w:rPr>
                                    <w:t>Definition</w:t>
                                  </w:r>
                                  <w:r w:rsidRPr="008E06D2">
                                    <w:t xml:space="preserve">: The </w:t>
                                  </w:r>
                                  <w:r w:rsidRPr="008E06D2">
                                    <w:rPr>
                                      <w:b/>
                                      <w:bCs/>
                                    </w:rPr>
                                    <w:t>number of attributes (columns)</w:t>
                                  </w:r>
                                  <w:r w:rsidRPr="008E06D2">
                                    <w:t xml:space="preserve"> in a relation.</w:t>
                                  </w:r>
                                </w:p>
                                <w:p w14:paraId="2EBB1F2F" w14:textId="77777777" w:rsidR="008E06D2" w:rsidRPr="008E06D2" w:rsidRDefault="008E06D2">
                                  <w:pPr>
                                    <w:numPr>
                                      <w:ilvl w:val="0"/>
                                      <w:numId w:val="75"/>
                                    </w:numPr>
                                    <w:tabs>
                                      <w:tab w:val="num" w:pos="720"/>
                                    </w:tabs>
                                    <w:spacing w:line="312" w:lineRule="auto"/>
                                  </w:pPr>
                                  <w:r w:rsidRPr="008E06D2">
                                    <w:t>It indicates how many fields each record contains.</w:t>
                                  </w:r>
                                </w:p>
                                <w:p w14:paraId="5BA81B06" w14:textId="77777777" w:rsidR="008E06D2" w:rsidRPr="008E06D2" w:rsidRDefault="008E06D2" w:rsidP="008E06D2">
                                  <w:pPr>
                                    <w:spacing w:line="240" w:lineRule="auto"/>
                                    <w:ind w:left="567" w:firstLine="153"/>
                                  </w:pPr>
                                  <w:r w:rsidRPr="008E06D2">
                                    <w:rPr>
                                      <w:b/>
                                      <w:bCs/>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9"/>
                                    <w:gridCol w:w="2921"/>
                                    <w:gridCol w:w="2721"/>
                                  </w:tblGrid>
                                  <w:tr w:rsidR="008E06D2" w:rsidRPr="008E06D2" w14:paraId="0ADB5746" w14:textId="77777777" w:rsidTr="008E06D2">
                                    <w:trPr>
                                      <w:tblHeader/>
                                      <w:tblCellSpacing w:w="15" w:type="dxa"/>
                                    </w:trPr>
                                    <w:tc>
                                      <w:tcPr>
                                        <w:tcW w:w="0" w:type="auto"/>
                                        <w:vAlign w:val="center"/>
                                        <w:hideMark/>
                                      </w:tcPr>
                                      <w:p w14:paraId="5B21A3EC" w14:textId="77777777" w:rsidR="008E06D2" w:rsidRPr="008E06D2" w:rsidRDefault="008E06D2" w:rsidP="008E06D2">
                                        <w:pPr>
                                          <w:spacing w:line="240" w:lineRule="auto"/>
                                          <w:ind w:left="567" w:firstLine="1701"/>
                                          <w:rPr>
                                            <w:b/>
                                            <w:bCs/>
                                          </w:rPr>
                                        </w:pPr>
                                        <w:r w:rsidRPr="008E06D2">
                                          <w:rPr>
                                            <w:b/>
                                            <w:bCs/>
                                          </w:rPr>
                                          <w:t>ID</w:t>
                                        </w:r>
                                      </w:p>
                                    </w:tc>
                                    <w:tc>
                                      <w:tcPr>
                                        <w:tcW w:w="0" w:type="auto"/>
                                        <w:vAlign w:val="center"/>
                                        <w:hideMark/>
                                      </w:tcPr>
                                      <w:p w14:paraId="349A8068" w14:textId="77777777" w:rsidR="008E06D2" w:rsidRPr="008E06D2" w:rsidRDefault="008E06D2" w:rsidP="008E06D2">
                                        <w:pPr>
                                          <w:spacing w:line="240" w:lineRule="auto"/>
                                          <w:ind w:left="567" w:firstLine="1701"/>
                                          <w:rPr>
                                            <w:b/>
                                            <w:bCs/>
                                          </w:rPr>
                                        </w:pPr>
                                        <w:r w:rsidRPr="008E06D2">
                                          <w:rPr>
                                            <w:b/>
                                            <w:bCs/>
                                          </w:rPr>
                                          <w:t>Name</w:t>
                                        </w:r>
                                      </w:p>
                                    </w:tc>
                                    <w:tc>
                                      <w:tcPr>
                                        <w:tcW w:w="0" w:type="auto"/>
                                        <w:vAlign w:val="center"/>
                                        <w:hideMark/>
                                      </w:tcPr>
                                      <w:p w14:paraId="263CF04C" w14:textId="77777777" w:rsidR="008E06D2" w:rsidRPr="008E06D2" w:rsidRDefault="008E06D2" w:rsidP="008E06D2">
                                        <w:pPr>
                                          <w:spacing w:line="240" w:lineRule="auto"/>
                                          <w:ind w:left="567" w:firstLine="1701"/>
                                          <w:rPr>
                                            <w:b/>
                                            <w:bCs/>
                                          </w:rPr>
                                        </w:pPr>
                                        <w:r w:rsidRPr="008E06D2">
                                          <w:rPr>
                                            <w:b/>
                                            <w:bCs/>
                                          </w:rPr>
                                          <w:t>Age</w:t>
                                        </w:r>
                                      </w:p>
                                    </w:tc>
                                  </w:tr>
                                  <w:tr w:rsidR="008E06D2" w:rsidRPr="008E06D2" w14:paraId="4C68E95D" w14:textId="77777777" w:rsidTr="008E06D2">
                                    <w:trPr>
                                      <w:tblCellSpacing w:w="15" w:type="dxa"/>
                                    </w:trPr>
                                    <w:tc>
                                      <w:tcPr>
                                        <w:tcW w:w="0" w:type="auto"/>
                                        <w:vAlign w:val="center"/>
                                        <w:hideMark/>
                                      </w:tcPr>
                                      <w:p w14:paraId="1BAFCCBB" w14:textId="77777777" w:rsidR="008E06D2" w:rsidRPr="008E06D2" w:rsidRDefault="008E06D2" w:rsidP="008E06D2">
                                        <w:pPr>
                                          <w:spacing w:line="240" w:lineRule="auto"/>
                                          <w:ind w:left="567" w:firstLine="1701"/>
                                        </w:pPr>
                                        <w:r w:rsidRPr="008E06D2">
                                          <w:t>1</w:t>
                                        </w:r>
                                      </w:p>
                                    </w:tc>
                                    <w:tc>
                                      <w:tcPr>
                                        <w:tcW w:w="0" w:type="auto"/>
                                        <w:vAlign w:val="center"/>
                                        <w:hideMark/>
                                      </w:tcPr>
                                      <w:p w14:paraId="424DF388" w14:textId="77777777" w:rsidR="008E06D2" w:rsidRPr="008E06D2" w:rsidRDefault="008E06D2" w:rsidP="008E06D2">
                                        <w:pPr>
                                          <w:spacing w:line="240" w:lineRule="auto"/>
                                          <w:ind w:left="567" w:firstLine="1701"/>
                                        </w:pPr>
                                        <w:r w:rsidRPr="008E06D2">
                                          <w:t>John</w:t>
                                        </w:r>
                                      </w:p>
                                    </w:tc>
                                    <w:tc>
                                      <w:tcPr>
                                        <w:tcW w:w="0" w:type="auto"/>
                                        <w:vAlign w:val="center"/>
                                        <w:hideMark/>
                                      </w:tcPr>
                                      <w:p w14:paraId="43847AD4" w14:textId="77777777" w:rsidR="008E06D2" w:rsidRPr="008E06D2" w:rsidRDefault="008E06D2" w:rsidP="008E06D2">
                                        <w:pPr>
                                          <w:spacing w:line="240" w:lineRule="auto"/>
                                          <w:ind w:left="567" w:firstLine="1701"/>
                                        </w:pPr>
                                        <w:r w:rsidRPr="008E06D2">
                                          <w:t>22</w:t>
                                        </w:r>
                                      </w:p>
                                    </w:tc>
                                  </w:tr>
                                </w:tbl>
                                <w:p w14:paraId="6FCD6029" w14:textId="6658E8CF" w:rsidR="008E06D2" w:rsidRPr="008E06D2" w:rsidRDefault="008E06D2" w:rsidP="008E06D2">
                                  <w:pPr>
                                    <w:spacing w:line="360" w:lineRule="auto"/>
                                  </w:pPr>
                                  <w:r>
                                    <w:t xml:space="preserve">                </w:t>
                                  </w:r>
                                  <w:r w:rsidRPr="008E06D2">
                                    <w:t xml:space="preserve">This table has </w:t>
                                  </w:r>
                                  <w:r w:rsidRPr="008E06D2">
                                    <w:rPr>
                                      <w:b/>
                                      <w:bCs/>
                                    </w:rPr>
                                    <w:t>3 columns</w:t>
                                  </w:r>
                                  <w:r w:rsidRPr="008E06D2">
                                    <w:t xml:space="preserve"> → So, </w:t>
                                  </w:r>
                                  <w:r w:rsidRPr="008E06D2">
                                    <w:rPr>
                                      <w:b/>
                                      <w:bCs/>
                                    </w:rPr>
                                    <w:t>degree = 3</w:t>
                                  </w:r>
                                </w:p>
                                <w:p w14:paraId="16AA6474" w14:textId="34EEFAC2" w:rsidR="008E06D2" w:rsidRDefault="008E06D2" w:rsidP="008E06D2">
                                  <w:pPr>
                                    <w:spacing w:line="360" w:lineRule="auto"/>
                                    <w:ind w:left="567" w:hanging="567"/>
                                  </w:pPr>
                                </w:p>
                                <w:p w14:paraId="16A501AA" w14:textId="77777777" w:rsidR="008E06D2" w:rsidRPr="008E06D2" w:rsidRDefault="008E06D2" w:rsidP="0084563F">
                                  <w:pPr>
                                    <w:spacing w:line="305" w:lineRule="auto"/>
                                    <w:ind w:left="567" w:hanging="567"/>
                                    <w:rPr>
                                      <w:b/>
                                      <w:bCs/>
                                    </w:rPr>
                                  </w:pPr>
                                  <w:r>
                                    <w:t xml:space="preserve">           </w:t>
                                  </w:r>
                                  <w:r>
                                    <w:tab/>
                                  </w:r>
                                  <w:r w:rsidRPr="008E06D2">
                                    <w:rPr>
                                      <w:b/>
                                      <w:bCs/>
                                    </w:rPr>
                                    <w:t>2. Cardinality of a Relation</w:t>
                                  </w:r>
                                </w:p>
                                <w:p w14:paraId="533D9399" w14:textId="77777777" w:rsidR="008E06D2" w:rsidRPr="008E06D2" w:rsidRDefault="008E06D2" w:rsidP="0084563F">
                                  <w:pPr>
                                    <w:numPr>
                                      <w:ilvl w:val="0"/>
                                      <w:numId w:val="76"/>
                                    </w:numPr>
                                    <w:tabs>
                                      <w:tab w:val="num" w:pos="720"/>
                                    </w:tabs>
                                    <w:spacing w:line="305" w:lineRule="auto"/>
                                  </w:pPr>
                                  <w:r w:rsidRPr="008E06D2">
                                    <w:rPr>
                                      <w:b/>
                                      <w:bCs/>
                                    </w:rPr>
                                    <w:t>Definition</w:t>
                                  </w:r>
                                  <w:r w:rsidRPr="008E06D2">
                                    <w:t xml:space="preserve">: The </w:t>
                                  </w:r>
                                  <w:r w:rsidRPr="008E06D2">
                                    <w:rPr>
                                      <w:b/>
                                      <w:bCs/>
                                    </w:rPr>
                                    <w:t>number of tuples (rows)</w:t>
                                  </w:r>
                                  <w:r w:rsidRPr="008E06D2">
                                    <w:t xml:space="preserve"> in a relation.</w:t>
                                  </w:r>
                                </w:p>
                                <w:p w14:paraId="7C54414D" w14:textId="77777777" w:rsidR="008E06D2" w:rsidRPr="008E06D2" w:rsidRDefault="008E06D2" w:rsidP="0084563F">
                                  <w:pPr>
                                    <w:numPr>
                                      <w:ilvl w:val="0"/>
                                      <w:numId w:val="76"/>
                                    </w:numPr>
                                    <w:tabs>
                                      <w:tab w:val="num" w:pos="720"/>
                                    </w:tabs>
                                    <w:spacing w:line="305" w:lineRule="auto"/>
                                  </w:pPr>
                                  <w:r w:rsidRPr="008E06D2">
                                    <w:t>It shows how many records are stored in the table.</w:t>
                                  </w:r>
                                </w:p>
                                <w:p w14:paraId="475A1651" w14:textId="77777777" w:rsidR="008E06D2" w:rsidRPr="008E06D2" w:rsidRDefault="008E06D2" w:rsidP="000C1907">
                                  <w:pPr>
                                    <w:spacing w:line="360" w:lineRule="auto"/>
                                    <w:ind w:left="567" w:firstLine="153"/>
                                  </w:pPr>
                                  <w:r w:rsidRPr="008E06D2">
                                    <w:rPr>
                                      <w:b/>
                                      <w:bCs/>
                                    </w:rPr>
                                    <w:t>Example:</w:t>
                                  </w:r>
                                </w:p>
                                <w:tbl>
                                  <w:tblPr>
                                    <w:tblW w:w="0" w:type="auto"/>
                                    <w:tblCellSpacing w:w="15" w:type="dxa"/>
                                    <w:tblInd w:w="3590" w:type="dxa"/>
                                    <w:tblCellMar>
                                      <w:top w:w="15" w:type="dxa"/>
                                      <w:left w:w="15" w:type="dxa"/>
                                      <w:bottom w:w="15" w:type="dxa"/>
                                      <w:right w:w="15" w:type="dxa"/>
                                    </w:tblCellMar>
                                    <w:tblLook w:val="04A0" w:firstRow="1" w:lastRow="0" w:firstColumn="1" w:lastColumn="0" w:noHBand="0" w:noVBand="1"/>
                                  </w:tblPr>
                                  <w:tblGrid>
                                    <w:gridCol w:w="798"/>
                                    <w:gridCol w:w="1229"/>
                                    <w:gridCol w:w="975"/>
                                  </w:tblGrid>
                                  <w:tr w:rsidR="008E06D2" w:rsidRPr="008E06D2" w14:paraId="0E0CBBD2" w14:textId="77777777" w:rsidTr="000C1907">
                                    <w:trPr>
                                      <w:trHeight w:val="20"/>
                                      <w:tblHeader/>
                                      <w:tblCellSpacing w:w="15" w:type="dxa"/>
                                    </w:trPr>
                                    <w:tc>
                                      <w:tcPr>
                                        <w:tcW w:w="753" w:type="dxa"/>
                                        <w:vAlign w:val="center"/>
                                        <w:hideMark/>
                                      </w:tcPr>
                                      <w:p w14:paraId="6616F844" w14:textId="77777777" w:rsidR="008E06D2" w:rsidRPr="008E06D2" w:rsidRDefault="008E06D2" w:rsidP="000C1907">
                                        <w:pPr>
                                          <w:spacing w:line="360" w:lineRule="auto"/>
                                          <w:ind w:left="567" w:hanging="567"/>
                                          <w:rPr>
                                            <w:b/>
                                            <w:bCs/>
                                          </w:rPr>
                                        </w:pPr>
                                        <w:r w:rsidRPr="008E06D2">
                                          <w:rPr>
                                            <w:b/>
                                            <w:bCs/>
                                          </w:rPr>
                                          <w:t>ID</w:t>
                                        </w:r>
                                      </w:p>
                                    </w:tc>
                                    <w:tc>
                                      <w:tcPr>
                                        <w:tcW w:w="1199" w:type="dxa"/>
                                        <w:vAlign w:val="center"/>
                                        <w:hideMark/>
                                      </w:tcPr>
                                      <w:p w14:paraId="1A3F368D" w14:textId="77777777" w:rsidR="008E06D2" w:rsidRPr="008E06D2" w:rsidRDefault="008E06D2" w:rsidP="000C1907">
                                        <w:pPr>
                                          <w:spacing w:line="360" w:lineRule="auto"/>
                                          <w:ind w:left="567" w:hanging="567"/>
                                          <w:rPr>
                                            <w:b/>
                                            <w:bCs/>
                                          </w:rPr>
                                        </w:pPr>
                                        <w:r w:rsidRPr="008E06D2">
                                          <w:rPr>
                                            <w:b/>
                                            <w:bCs/>
                                          </w:rPr>
                                          <w:t>Name</w:t>
                                        </w:r>
                                      </w:p>
                                    </w:tc>
                                    <w:tc>
                                      <w:tcPr>
                                        <w:tcW w:w="930" w:type="dxa"/>
                                        <w:vAlign w:val="center"/>
                                        <w:hideMark/>
                                      </w:tcPr>
                                      <w:p w14:paraId="061C7DA4" w14:textId="77777777" w:rsidR="008E06D2" w:rsidRPr="008E06D2" w:rsidRDefault="008E06D2" w:rsidP="000C1907">
                                        <w:pPr>
                                          <w:spacing w:line="360" w:lineRule="auto"/>
                                          <w:ind w:left="567" w:hanging="567"/>
                                          <w:rPr>
                                            <w:b/>
                                            <w:bCs/>
                                          </w:rPr>
                                        </w:pPr>
                                        <w:r w:rsidRPr="008E06D2">
                                          <w:rPr>
                                            <w:b/>
                                            <w:bCs/>
                                          </w:rPr>
                                          <w:t>Age</w:t>
                                        </w:r>
                                      </w:p>
                                    </w:tc>
                                  </w:tr>
                                  <w:tr w:rsidR="008E06D2" w:rsidRPr="008E06D2" w14:paraId="1CE9C123" w14:textId="77777777" w:rsidTr="000C1907">
                                    <w:trPr>
                                      <w:trHeight w:val="20"/>
                                      <w:tblCellSpacing w:w="15" w:type="dxa"/>
                                    </w:trPr>
                                    <w:tc>
                                      <w:tcPr>
                                        <w:tcW w:w="753" w:type="dxa"/>
                                        <w:vAlign w:val="center"/>
                                        <w:hideMark/>
                                      </w:tcPr>
                                      <w:p w14:paraId="198E2675" w14:textId="77777777" w:rsidR="008E06D2" w:rsidRPr="008E06D2" w:rsidRDefault="008E06D2" w:rsidP="000C1907">
                                        <w:pPr>
                                          <w:spacing w:line="360" w:lineRule="auto"/>
                                          <w:ind w:left="567" w:hanging="567"/>
                                        </w:pPr>
                                        <w:r w:rsidRPr="008E06D2">
                                          <w:t>1</w:t>
                                        </w:r>
                                      </w:p>
                                    </w:tc>
                                    <w:tc>
                                      <w:tcPr>
                                        <w:tcW w:w="1199" w:type="dxa"/>
                                        <w:vAlign w:val="center"/>
                                        <w:hideMark/>
                                      </w:tcPr>
                                      <w:p w14:paraId="7D660EB2" w14:textId="77777777" w:rsidR="008E06D2" w:rsidRPr="008E06D2" w:rsidRDefault="008E06D2" w:rsidP="000C1907">
                                        <w:pPr>
                                          <w:spacing w:line="360" w:lineRule="auto"/>
                                          <w:ind w:left="567" w:hanging="567"/>
                                        </w:pPr>
                                        <w:r w:rsidRPr="008E06D2">
                                          <w:t>John</w:t>
                                        </w:r>
                                      </w:p>
                                    </w:tc>
                                    <w:tc>
                                      <w:tcPr>
                                        <w:tcW w:w="930" w:type="dxa"/>
                                        <w:vAlign w:val="center"/>
                                        <w:hideMark/>
                                      </w:tcPr>
                                      <w:p w14:paraId="4F4ECBB5" w14:textId="77777777" w:rsidR="008E06D2" w:rsidRPr="008E06D2" w:rsidRDefault="008E06D2" w:rsidP="000C1907">
                                        <w:pPr>
                                          <w:spacing w:line="360" w:lineRule="auto"/>
                                          <w:ind w:left="567" w:hanging="567"/>
                                        </w:pPr>
                                        <w:r w:rsidRPr="008E06D2">
                                          <w:t>22</w:t>
                                        </w:r>
                                      </w:p>
                                    </w:tc>
                                  </w:tr>
                                  <w:tr w:rsidR="008E06D2" w:rsidRPr="008E06D2" w14:paraId="570912DB" w14:textId="77777777" w:rsidTr="000C1907">
                                    <w:trPr>
                                      <w:trHeight w:val="20"/>
                                      <w:tblCellSpacing w:w="15" w:type="dxa"/>
                                    </w:trPr>
                                    <w:tc>
                                      <w:tcPr>
                                        <w:tcW w:w="753" w:type="dxa"/>
                                        <w:vAlign w:val="center"/>
                                        <w:hideMark/>
                                      </w:tcPr>
                                      <w:p w14:paraId="4EA32226" w14:textId="77777777" w:rsidR="008E06D2" w:rsidRPr="008E06D2" w:rsidRDefault="008E06D2" w:rsidP="000C1907">
                                        <w:pPr>
                                          <w:spacing w:line="360" w:lineRule="auto"/>
                                          <w:ind w:left="567" w:hanging="567"/>
                                        </w:pPr>
                                        <w:r w:rsidRPr="008E06D2">
                                          <w:t>2</w:t>
                                        </w:r>
                                      </w:p>
                                    </w:tc>
                                    <w:tc>
                                      <w:tcPr>
                                        <w:tcW w:w="1199" w:type="dxa"/>
                                        <w:vAlign w:val="center"/>
                                        <w:hideMark/>
                                      </w:tcPr>
                                      <w:p w14:paraId="6361DBC0" w14:textId="77777777" w:rsidR="008E06D2" w:rsidRPr="008E06D2" w:rsidRDefault="008E06D2" w:rsidP="000C1907">
                                        <w:pPr>
                                          <w:spacing w:line="360" w:lineRule="auto"/>
                                          <w:ind w:left="567" w:hanging="567"/>
                                        </w:pPr>
                                        <w:r w:rsidRPr="008E06D2">
                                          <w:t>Mary</w:t>
                                        </w:r>
                                      </w:p>
                                    </w:tc>
                                    <w:tc>
                                      <w:tcPr>
                                        <w:tcW w:w="930" w:type="dxa"/>
                                        <w:vAlign w:val="center"/>
                                        <w:hideMark/>
                                      </w:tcPr>
                                      <w:p w14:paraId="3C384DAF" w14:textId="77777777" w:rsidR="008E06D2" w:rsidRPr="008E06D2" w:rsidRDefault="008E06D2" w:rsidP="000C1907">
                                        <w:pPr>
                                          <w:spacing w:line="360" w:lineRule="auto"/>
                                          <w:ind w:left="567" w:hanging="567"/>
                                        </w:pPr>
                                        <w:r w:rsidRPr="008E06D2">
                                          <w:t>23</w:t>
                                        </w:r>
                                      </w:p>
                                    </w:tc>
                                  </w:tr>
                                  <w:tr w:rsidR="008E06D2" w:rsidRPr="008E06D2" w14:paraId="3EFE70F9" w14:textId="77777777" w:rsidTr="000C1907">
                                    <w:trPr>
                                      <w:trHeight w:val="20"/>
                                      <w:tblCellSpacing w:w="15" w:type="dxa"/>
                                    </w:trPr>
                                    <w:tc>
                                      <w:tcPr>
                                        <w:tcW w:w="753" w:type="dxa"/>
                                        <w:vAlign w:val="center"/>
                                        <w:hideMark/>
                                      </w:tcPr>
                                      <w:p w14:paraId="12254510" w14:textId="77777777" w:rsidR="008E06D2" w:rsidRPr="008E06D2" w:rsidRDefault="008E06D2" w:rsidP="000C1907">
                                        <w:pPr>
                                          <w:spacing w:line="360" w:lineRule="auto"/>
                                          <w:ind w:left="567" w:hanging="567"/>
                                        </w:pPr>
                                        <w:r w:rsidRPr="008E06D2">
                                          <w:t>3</w:t>
                                        </w:r>
                                      </w:p>
                                    </w:tc>
                                    <w:tc>
                                      <w:tcPr>
                                        <w:tcW w:w="1199" w:type="dxa"/>
                                        <w:vAlign w:val="center"/>
                                        <w:hideMark/>
                                      </w:tcPr>
                                      <w:p w14:paraId="3AD720B3" w14:textId="77777777" w:rsidR="008E06D2" w:rsidRPr="008E06D2" w:rsidRDefault="008E06D2" w:rsidP="000C1907">
                                        <w:pPr>
                                          <w:spacing w:line="360" w:lineRule="auto"/>
                                          <w:ind w:left="567" w:hanging="567"/>
                                        </w:pPr>
                                        <w:r w:rsidRPr="008E06D2">
                                          <w:t>Alex</w:t>
                                        </w:r>
                                      </w:p>
                                    </w:tc>
                                    <w:tc>
                                      <w:tcPr>
                                        <w:tcW w:w="930" w:type="dxa"/>
                                        <w:vAlign w:val="center"/>
                                        <w:hideMark/>
                                      </w:tcPr>
                                      <w:p w14:paraId="6A0E3B1B" w14:textId="77777777" w:rsidR="008E06D2" w:rsidRPr="008E06D2" w:rsidRDefault="008E06D2" w:rsidP="000C1907">
                                        <w:pPr>
                                          <w:spacing w:line="360" w:lineRule="auto"/>
                                          <w:ind w:left="567" w:hanging="567"/>
                                        </w:pPr>
                                        <w:r w:rsidRPr="008E06D2">
                                          <w:t>21</w:t>
                                        </w:r>
                                      </w:p>
                                    </w:tc>
                                  </w:tr>
                                </w:tbl>
                                <w:p w14:paraId="4240C517" w14:textId="7EEB4740" w:rsidR="008E06D2" w:rsidRPr="008E06D2" w:rsidRDefault="008E06D2" w:rsidP="000C1907">
                                  <w:pPr>
                                    <w:spacing w:line="360" w:lineRule="auto"/>
                                    <w:ind w:left="720"/>
                                  </w:pPr>
                                  <w:r w:rsidRPr="008E06D2">
                                    <w:t xml:space="preserve">This table has </w:t>
                                  </w:r>
                                  <w:r w:rsidRPr="008E06D2">
                                    <w:rPr>
                                      <w:b/>
                                      <w:bCs/>
                                    </w:rPr>
                                    <w:t>3 rows</w:t>
                                  </w:r>
                                  <w:r w:rsidRPr="008E06D2">
                                    <w:t xml:space="preserve"> → So, </w:t>
                                  </w:r>
                                  <w:r w:rsidRPr="008E06D2">
                                    <w:rPr>
                                      <w:b/>
                                      <w:bCs/>
                                    </w:rPr>
                                    <w:t>cardinality = 3</w:t>
                                  </w:r>
                                </w:p>
                                <w:p w14:paraId="7FE9E61F" w14:textId="49D5EBE1" w:rsidR="00B34839" w:rsidRDefault="00B34839" w:rsidP="00B34839">
                                  <w:pPr>
                                    <w:spacing w:line="312" w:lineRule="auto"/>
                                    <w:ind w:left="567" w:hanging="567"/>
                                  </w:pPr>
                                </w:p>
                                <w:p w14:paraId="4B2E20E2" w14:textId="77777777" w:rsidR="00B34839" w:rsidRDefault="00B34839" w:rsidP="00B34839">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B01F3" id="_x0000_t202" coordsize="21600,21600" o:spt="202" path="m,l,21600r21600,l21600,xe">
                      <v:stroke joinstyle="miter"/>
                      <v:path gradientshapeok="t" o:connecttype="rect"/>
                    </v:shapetype>
                    <v:shape id="_x0000_s1177" type="#_x0000_t202" style="position:absolute;margin-left:-38.15pt;margin-top:70.9pt;width:523.5pt;height:411.2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" filled="f" stroked="f">
                      <v:textbox>
                        <w:txbxContent>
                          <w:p w14:paraId="20329060" w14:textId="322ECC90" w:rsidR="00B34839" w:rsidRPr="00FA7CE6" w:rsidRDefault="00B34839" w:rsidP="00B34839">
                            <w:pPr>
                              <w:spacing w:line="312" w:lineRule="auto"/>
                              <w:rPr>
                                <w:color w:val="FF0000"/>
                              </w:rPr>
                            </w:pPr>
                            <w:r w:rsidRPr="00FA7CE6">
                              <w:rPr>
                                <w:color w:val="FF0000"/>
                              </w:rPr>
                              <w:t>Q</w:t>
                            </w:r>
                            <w:r w:rsidR="00ED0D25">
                              <w:rPr>
                                <w:color w:val="FF0000"/>
                              </w:rPr>
                              <w:t>6</w:t>
                            </w:r>
                            <w:r w:rsidRPr="00FA7CE6">
                              <w:rPr>
                                <w:color w:val="FF0000"/>
                              </w:rPr>
                              <w:t xml:space="preserve">.   </w:t>
                            </w:r>
                            <w:r>
                              <w:rPr>
                                <w:color w:val="FF0000"/>
                              </w:rPr>
                              <w:t xml:space="preserve"> </w:t>
                            </w:r>
                            <w:r w:rsidR="00ED0D25">
                              <w:rPr>
                                <w:color w:val="FF0000"/>
                              </w:rPr>
                              <w:t xml:space="preserve">What do you mean by degree and </w:t>
                            </w:r>
                            <w:r w:rsidR="008E06D2" w:rsidRPr="008E06D2">
                              <w:rPr>
                                <w:b/>
                                <w:bCs/>
                                <w:color w:val="FF0000"/>
                              </w:rPr>
                              <w:t>cardinality</w:t>
                            </w:r>
                            <w:r w:rsidR="008E06D2" w:rsidRPr="008E06D2">
                              <w:rPr>
                                <w:color w:val="FF0000"/>
                              </w:rPr>
                              <w:t xml:space="preserve"> </w:t>
                            </w:r>
                            <w:r w:rsidR="00ED0D25">
                              <w:rPr>
                                <w:color w:val="FF0000"/>
                              </w:rPr>
                              <w:t xml:space="preserve">of </w:t>
                            </w:r>
                            <w:proofErr w:type="gramStart"/>
                            <w:r w:rsidR="00ED0D25">
                              <w:rPr>
                                <w:color w:val="FF0000"/>
                              </w:rPr>
                              <w:t>relations ?</w:t>
                            </w:r>
                            <w:proofErr w:type="gramEnd"/>
                          </w:p>
                          <w:p w14:paraId="3A8AF51B" w14:textId="6AD07645" w:rsidR="00B34839" w:rsidRDefault="00B34839" w:rsidP="00ED0D25">
                            <w:pPr>
                              <w:spacing w:line="312" w:lineRule="auto"/>
                              <w:ind w:left="567" w:hanging="567"/>
                            </w:pPr>
                            <w:r w:rsidRPr="00FA7CE6">
                              <w:t xml:space="preserve">Ans:  </w:t>
                            </w:r>
                            <w:r w:rsidR="008E06D2">
                              <w:t xml:space="preserve"> </w:t>
                            </w:r>
                            <w:r w:rsidR="008E06D2" w:rsidRPr="008E06D2">
                              <w:t xml:space="preserve">In relational databases, </w:t>
                            </w:r>
                            <w:r w:rsidR="008E06D2" w:rsidRPr="008E06D2">
                              <w:rPr>
                                <w:b/>
                                <w:bCs/>
                              </w:rPr>
                              <w:t>degree</w:t>
                            </w:r>
                            <w:r w:rsidR="008E06D2" w:rsidRPr="008E06D2">
                              <w:t xml:space="preserve"> and </w:t>
                            </w:r>
                            <w:r w:rsidR="008E06D2" w:rsidRPr="008E06D2">
                              <w:rPr>
                                <w:b/>
                                <w:bCs/>
                              </w:rPr>
                              <w:t>cardinality</w:t>
                            </w:r>
                            <w:r w:rsidR="008E06D2" w:rsidRPr="008E06D2">
                              <w:t xml:space="preserve"> describe the </w:t>
                            </w:r>
                            <w:r w:rsidR="008E06D2" w:rsidRPr="008E06D2">
                              <w:rPr>
                                <w:b/>
                                <w:bCs/>
                              </w:rPr>
                              <w:t>structure</w:t>
                            </w:r>
                            <w:r w:rsidR="008E06D2" w:rsidRPr="008E06D2">
                              <w:t xml:space="preserve"> and </w:t>
                            </w:r>
                            <w:r w:rsidR="008E06D2" w:rsidRPr="008E06D2">
                              <w:rPr>
                                <w:b/>
                                <w:bCs/>
                              </w:rPr>
                              <w:t>size</w:t>
                            </w:r>
                            <w:r w:rsidR="008E06D2" w:rsidRPr="008E06D2">
                              <w:t xml:space="preserve"> of a table (relation).</w:t>
                            </w:r>
                          </w:p>
                          <w:p w14:paraId="7EB81817" w14:textId="77777777" w:rsidR="008E06D2" w:rsidRPr="008E06D2" w:rsidRDefault="008E06D2" w:rsidP="008E06D2">
                            <w:pPr>
                              <w:spacing w:line="312" w:lineRule="auto"/>
                              <w:ind w:left="567" w:hanging="567"/>
                              <w:rPr>
                                <w:b/>
                                <w:bCs/>
                              </w:rPr>
                            </w:pPr>
                            <w:r>
                              <w:tab/>
                            </w:r>
                            <w:r>
                              <w:tab/>
                            </w:r>
                            <w:r w:rsidRPr="008E06D2">
                              <w:rPr>
                                <w:b/>
                                <w:bCs/>
                              </w:rPr>
                              <w:t>1. Degree of a Relation</w:t>
                            </w:r>
                          </w:p>
                          <w:p w14:paraId="77811979" w14:textId="77777777" w:rsidR="008E06D2" w:rsidRPr="008E06D2" w:rsidRDefault="008E06D2">
                            <w:pPr>
                              <w:numPr>
                                <w:ilvl w:val="0"/>
                                <w:numId w:val="75"/>
                              </w:numPr>
                              <w:tabs>
                                <w:tab w:val="num" w:pos="720"/>
                              </w:tabs>
                              <w:spacing w:line="312" w:lineRule="auto"/>
                            </w:pPr>
                            <w:r w:rsidRPr="008E06D2">
                              <w:rPr>
                                <w:b/>
                                <w:bCs/>
                              </w:rPr>
                              <w:t>Definition</w:t>
                            </w:r>
                            <w:r w:rsidRPr="008E06D2">
                              <w:t xml:space="preserve">: The </w:t>
                            </w:r>
                            <w:r w:rsidRPr="008E06D2">
                              <w:rPr>
                                <w:b/>
                                <w:bCs/>
                              </w:rPr>
                              <w:t>number of attributes (columns)</w:t>
                            </w:r>
                            <w:r w:rsidRPr="008E06D2">
                              <w:t xml:space="preserve"> in a relation.</w:t>
                            </w:r>
                          </w:p>
                          <w:p w14:paraId="2EBB1F2F" w14:textId="77777777" w:rsidR="008E06D2" w:rsidRPr="008E06D2" w:rsidRDefault="008E06D2">
                            <w:pPr>
                              <w:numPr>
                                <w:ilvl w:val="0"/>
                                <w:numId w:val="75"/>
                              </w:numPr>
                              <w:tabs>
                                <w:tab w:val="num" w:pos="720"/>
                              </w:tabs>
                              <w:spacing w:line="312" w:lineRule="auto"/>
                            </w:pPr>
                            <w:r w:rsidRPr="008E06D2">
                              <w:t>It indicates how many fields each record contains.</w:t>
                            </w:r>
                          </w:p>
                          <w:p w14:paraId="5BA81B06" w14:textId="77777777" w:rsidR="008E06D2" w:rsidRPr="008E06D2" w:rsidRDefault="008E06D2" w:rsidP="008E06D2">
                            <w:pPr>
                              <w:spacing w:line="240" w:lineRule="auto"/>
                              <w:ind w:left="567" w:firstLine="153"/>
                            </w:pPr>
                            <w:r w:rsidRPr="008E06D2">
                              <w:rPr>
                                <w:b/>
                                <w:bCs/>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9"/>
                              <w:gridCol w:w="2921"/>
                              <w:gridCol w:w="2721"/>
                            </w:tblGrid>
                            <w:tr w:rsidR="008E06D2" w:rsidRPr="008E06D2" w14:paraId="0ADB5746" w14:textId="77777777" w:rsidTr="008E06D2">
                              <w:trPr>
                                <w:tblHeader/>
                                <w:tblCellSpacing w:w="15" w:type="dxa"/>
                              </w:trPr>
                              <w:tc>
                                <w:tcPr>
                                  <w:tcW w:w="0" w:type="auto"/>
                                  <w:vAlign w:val="center"/>
                                  <w:hideMark/>
                                </w:tcPr>
                                <w:p w14:paraId="5B21A3EC" w14:textId="77777777" w:rsidR="008E06D2" w:rsidRPr="008E06D2" w:rsidRDefault="008E06D2" w:rsidP="008E06D2">
                                  <w:pPr>
                                    <w:spacing w:line="240" w:lineRule="auto"/>
                                    <w:ind w:left="567" w:firstLine="1701"/>
                                    <w:rPr>
                                      <w:b/>
                                      <w:bCs/>
                                    </w:rPr>
                                  </w:pPr>
                                  <w:r w:rsidRPr="008E06D2">
                                    <w:rPr>
                                      <w:b/>
                                      <w:bCs/>
                                    </w:rPr>
                                    <w:t>ID</w:t>
                                  </w:r>
                                </w:p>
                              </w:tc>
                              <w:tc>
                                <w:tcPr>
                                  <w:tcW w:w="0" w:type="auto"/>
                                  <w:vAlign w:val="center"/>
                                  <w:hideMark/>
                                </w:tcPr>
                                <w:p w14:paraId="349A8068" w14:textId="77777777" w:rsidR="008E06D2" w:rsidRPr="008E06D2" w:rsidRDefault="008E06D2" w:rsidP="008E06D2">
                                  <w:pPr>
                                    <w:spacing w:line="240" w:lineRule="auto"/>
                                    <w:ind w:left="567" w:firstLine="1701"/>
                                    <w:rPr>
                                      <w:b/>
                                      <w:bCs/>
                                    </w:rPr>
                                  </w:pPr>
                                  <w:r w:rsidRPr="008E06D2">
                                    <w:rPr>
                                      <w:b/>
                                      <w:bCs/>
                                    </w:rPr>
                                    <w:t>Name</w:t>
                                  </w:r>
                                </w:p>
                              </w:tc>
                              <w:tc>
                                <w:tcPr>
                                  <w:tcW w:w="0" w:type="auto"/>
                                  <w:vAlign w:val="center"/>
                                  <w:hideMark/>
                                </w:tcPr>
                                <w:p w14:paraId="263CF04C" w14:textId="77777777" w:rsidR="008E06D2" w:rsidRPr="008E06D2" w:rsidRDefault="008E06D2" w:rsidP="008E06D2">
                                  <w:pPr>
                                    <w:spacing w:line="240" w:lineRule="auto"/>
                                    <w:ind w:left="567" w:firstLine="1701"/>
                                    <w:rPr>
                                      <w:b/>
                                      <w:bCs/>
                                    </w:rPr>
                                  </w:pPr>
                                  <w:r w:rsidRPr="008E06D2">
                                    <w:rPr>
                                      <w:b/>
                                      <w:bCs/>
                                    </w:rPr>
                                    <w:t>Age</w:t>
                                  </w:r>
                                </w:p>
                              </w:tc>
                            </w:tr>
                            <w:tr w:rsidR="008E06D2" w:rsidRPr="008E06D2" w14:paraId="4C68E95D" w14:textId="77777777" w:rsidTr="008E06D2">
                              <w:trPr>
                                <w:tblCellSpacing w:w="15" w:type="dxa"/>
                              </w:trPr>
                              <w:tc>
                                <w:tcPr>
                                  <w:tcW w:w="0" w:type="auto"/>
                                  <w:vAlign w:val="center"/>
                                  <w:hideMark/>
                                </w:tcPr>
                                <w:p w14:paraId="1BAFCCBB" w14:textId="77777777" w:rsidR="008E06D2" w:rsidRPr="008E06D2" w:rsidRDefault="008E06D2" w:rsidP="008E06D2">
                                  <w:pPr>
                                    <w:spacing w:line="240" w:lineRule="auto"/>
                                    <w:ind w:left="567" w:firstLine="1701"/>
                                  </w:pPr>
                                  <w:r w:rsidRPr="008E06D2">
                                    <w:t>1</w:t>
                                  </w:r>
                                </w:p>
                              </w:tc>
                              <w:tc>
                                <w:tcPr>
                                  <w:tcW w:w="0" w:type="auto"/>
                                  <w:vAlign w:val="center"/>
                                  <w:hideMark/>
                                </w:tcPr>
                                <w:p w14:paraId="424DF388" w14:textId="77777777" w:rsidR="008E06D2" w:rsidRPr="008E06D2" w:rsidRDefault="008E06D2" w:rsidP="008E06D2">
                                  <w:pPr>
                                    <w:spacing w:line="240" w:lineRule="auto"/>
                                    <w:ind w:left="567" w:firstLine="1701"/>
                                  </w:pPr>
                                  <w:r w:rsidRPr="008E06D2">
                                    <w:t>John</w:t>
                                  </w:r>
                                </w:p>
                              </w:tc>
                              <w:tc>
                                <w:tcPr>
                                  <w:tcW w:w="0" w:type="auto"/>
                                  <w:vAlign w:val="center"/>
                                  <w:hideMark/>
                                </w:tcPr>
                                <w:p w14:paraId="43847AD4" w14:textId="77777777" w:rsidR="008E06D2" w:rsidRPr="008E06D2" w:rsidRDefault="008E06D2" w:rsidP="008E06D2">
                                  <w:pPr>
                                    <w:spacing w:line="240" w:lineRule="auto"/>
                                    <w:ind w:left="567" w:firstLine="1701"/>
                                  </w:pPr>
                                  <w:r w:rsidRPr="008E06D2">
                                    <w:t>22</w:t>
                                  </w:r>
                                </w:p>
                              </w:tc>
                            </w:tr>
                          </w:tbl>
                          <w:p w14:paraId="6FCD6029" w14:textId="6658E8CF" w:rsidR="008E06D2" w:rsidRPr="008E06D2" w:rsidRDefault="008E06D2" w:rsidP="008E06D2">
                            <w:pPr>
                              <w:spacing w:line="360" w:lineRule="auto"/>
                            </w:pPr>
                            <w:r>
                              <w:t xml:space="preserve">                </w:t>
                            </w:r>
                            <w:r w:rsidRPr="008E06D2">
                              <w:t xml:space="preserve">This table has </w:t>
                            </w:r>
                            <w:r w:rsidRPr="008E06D2">
                              <w:rPr>
                                <w:b/>
                                <w:bCs/>
                              </w:rPr>
                              <w:t>3 columns</w:t>
                            </w:r>
                            <w:r w:rsidRPr="008E06D2">
                              <w:t xml:space="preserve"> → So, </w:t>
                            </w:r>
                            <w:r w:rsidRPr="008E06D2">
                              <w:rPr>
                                <w:b/>
                                <w:bCs/>
                              </w:rPr>
                              <w:t>degree = 3</w:t>
                            </w:r>
                          </w:p>
                          <w:p w14:paraId="16AA6474" w14:textId="34EEFAC2" w:rsidR="008E06D2" w:rsidRDefault="008E06D2" w:rsidP="008E06D2">
                            <w:pPr>
                              <w:spacing w:line="360" w:lineRule="auto"/>
                              <w:ind w:left="567" w:hanging="567"/>
                            </w:pPr>
                          </w:p>
                          <w:p w14:paraId="16A501AA" w14:textId="77777777" w:rsidR="008E06D2" w:rsidRPr="008E06D2" w:rsidRDefault="008E06D2" w:rsidP="0084563F">
                            <w:pPr>
                              <w:spacing w:line="305" w:lineRule="auto"/>
                              <w:ind w:left="567" w:hanging="567"/>
                              <w:rPr>
                                <w:b/>
                                <w:bCs/>
                              </w:rPr>
                            </w:pPr>
                            <w:r>
                              <w:t xml:space="preserve">           </w:t>
                            </w:r>
                            <w:r>
                              <w:tab/>
                            </w:r>
                            <w:r w:rsidRPr="008E06D2">
                              <w:rPr>
                                <w:b/>
                                <w:bCs/>
                              </w:rPr>
                              <w:t>2. Cardinality of a Relation</w:t>
                            </w:r>
                          </w:p>
                          <w:p w14:paraId="533D9399" w14:textId="77777777" w:rsidR="008E06D2" w:rsidRPr="008E06D2" w:rsidRDefault="008E06D2" w:rsidP="0084563F">
                            <w:pPr>
                              <w:numPr>
                                <w:ilvl w:val="0"/>
                                <w:numId w:val="76"/>
                              </w:numPr>
                              <w:tabs>
                                <w:tab w:val="num" w:pos="720"/>
                              </w:tabs>
                              <w:spacing w:line="305" w:lineRule="auto"/>
                            </w:pPr>
                            <w:r w:rsidRPr="008E06D2">
                              <w:rPr>
                                <w:b/>
                                <w:bCs/>
                              </w:rPr>
                              <w:t>Definition</w:t>
                            </w:r>
                            <w:r w:rsidRPr="008E06D2">
                              <w:t xml:space="preserve">: The </w:t>
                            </w:r>
                            <w:r w:rsidRPr="008E06D2">
                              <w:rPr>
                                <w:b/>
                                <w:bCs/>
                              </w:rPr>
                              <w:t>number of tuples (rows)</w:t>
                            </w:r>
                            <w:r w:rsidRPr="008E06D2">
                              <w:t xml:space="preserve"> in a relation.</w:t>
                            </w:r>
                          </w:p>
                          <w:p w14:paraId="7C54414D" w14:textId="77777777" w:rsidR="008E06D2" w:rsidRPr="008E06D2" w:rsidRDefault="008E06D2" w:rsidP="0084563F">
                            <w:pPr>
                              <w:numPr>
                                <w:ilvl w:val="0"/>
                                <w:numId w:val="76"/>
                              </w:numPr>
                              <w:tabs>
                                <w:tab w:val="num" w:pos="720"/>
                              </w:tabs>
                              <w:spacing w:line="305" w:lineRule="auto"/>
                            </w:pPr>
                            <w:r w:rsidRPr="008E06D2">
                              <w:t>It shows how many records are stored in the table.</w:t>
                            </w:r>
                          </w:p>
                          <w:p w14:paraId="475A1651" w14:textId="77777777" w:rsidR="008E06D2" w:rsidRPr="008E06D2" w:rsidRDefault="008E06D2" w:rsidP="000C1907">
                            <w:pPr>
                              <w:spacing w:line="360" w:lineRule="auto"/>
                              <w:ind w:left="567" w:firstLine="153"/>
                            </w:pPr>
                            <w:r w:rsidRPr="008E06D2">
                              <w:rPr>
                                <w:b/>
                                <w:bCs/>
                              </w:rPr>
                              <w:t>Example:</w:t>
                            </w:r>
                          </w:p>
                          <w:tbl>
                            <w:tblPr>
                              <w:tblW w:w="0" w:type="auto"/>
                              <w:tblCellSpacing w:w="15" w:type="dxa"/>
                              <w:tblInd w:w="3590" w:type="dxa"/>
                              <w:tblCellMar>
                                <w:top w:w="15" w:type="dxa"/>
                                <w:left w:w="15" w:type="dxa"/>
                                <w:bottom w:w="15" w:type="dxa"/>
                                <w:right w:w="15" w:type="dxa"/>
                              </w:tblCellMar>
                              <w:tblLook w:val="04A0" w:firstRow="1" w:lastRow="0" w:firstColumn="1" w:lastColumn="0" w:noHBand="0" w:noVBand="1"/>
                            </w:tblPr>
                            <w:tblGrid>
                              <w:gridCol w:w="798"/>
                              <w:gridCol w:w="1229"/>
                              <w:gridCol w:w="975"/>
                            </w:tblGrid>
                            <w:tr w:rsidR="008E06D2" w:rsidRPr="008E06D2" w14:paraId="0E0CBBD2" w14:textId="77777777" w:rsidTr="000C1907">
                              <w:trPr>
                                <w:trHeight w:val="20"/>
                                <w:tblHeader/>
                                <w:tblCellSpacing w:w="15" w:type="dxa"/>
                              </w:trPr>
                              <w:tc>
                                <w:tcPr>
                                  <w:tcW w:w="753" w:type="dxa"/>
                                  <w:vAlign w:val="center"/>
                                  <w:hideMark/>
                                </w:tcPr>
                                <w:p w14:paraId="6616F844" w14:textId="77777777" w:rsidR="008E06D2" w:rsidRPr="008E06D2" w:rsidRDefault="008E06D2" w:rsidP="000C1907">
                                  <w:pPr>
                                    <w:spacing w:line="360" w:lineRule="auto"/>
                                    <w:ind w:left="567" w:hanging="567"/>
                                    <w:rPr>
                                      <w:b/>
                                      <w:bCs/>
                                    </w:rPr>
                                  </w:pPr>
                                  <w:r w:rsidRPr="008E06D2">
                                    <w:rPr>
                                      <w:b/>
                                      <w:bCs/>
                                    </w:rPr>
                                    <w:t>ID</w:t>
                                  </w:r>
                                </w:p>
                              </w:tc>
                              <w:tc>
                                <w:tcPr>
                                  <w:tcW w:w="1199" w:type="dxa"/>
                                  <w:vAlign w:val="center"/>
                                  <w:hideMark/>
                                </w:tcPr>
                                <w:p w14:paraId="1A3F368D" w14:textId="77777777" w:rsidR="008E06D2" w:rsidRPr="008E06D2" w:rsidRDefault="008E06D2" w:rsidP="000C1907">
                                  <w:pPr>
                                    <w:spacing w:line="360" w:lineRule="auto"/>
                                    <w:ind w:left="567" w:hanging="567"/>
                                    <w:rPr>
                                      <w:b/>
                                      <w:bCs/>
                                    </w:rPr>
                                  </w:pPr>
                                  <w:r w:rsidRPr="008E06D2">
                                    <w:rPr>
                                      <w:b/>
                                      <w:bCs/>
                                    </w:rPr>
                                    <w:t>Name</w:t>
                                  </w:r>
                                </w:p>
                              </w:tc>
                              <w:tc>
                                <w:tcPr>
                                  <w:tcW w:w="930" w:type="dxa"/>
                                  <w:vAlign w:val="center"/>
                                  <w:hideMark/>
                                </w:tcPr>
                                <w:p w14:paraId="061C7DA4" w14:textId="77777777" w:rsidR="008E06D2" w:rsidRPr="008E06D2" w:rsidRDefault="008E06D2" w:rsidP="000C1907">
                                  <w:pPr>
                                    <w:spacing w:line="360" w:lineRule="auto"/>
                                    <w:ind w:left="567" w:hanging="567"/>
                                    <w:rPr>
                                      <w:b/>
                                      <w:bCs/>
                                    </w:rPr>
                                  </w:pPr>
                                  <w:r w:rsidRPr="008E06D2">
                                    <w:rPr>
                                      <w:b/>
                                      <w:bCs/>
                                    </w:rPr>
                                    <w:t>Age</w:t>
                                  </w:r>
                                </w:p>
                              </w:tc>
                            </w:tr>
                            <w:tr w:rsidR="008E06D2" w:rsidRPr="008E06D2" w14:paraId="1CE9C123" w14:textId="77777777" w:rsidTr="000C1907">
                              <w:trPr>
                                <w:trHeight w:val="20"/>
                                <w:tblCellSpacing w:w="15" w:type="dxa"/>
                              </w:trPr>
                              <w:tc>
                                <w:tcPr>
                                  <w:tcW w:w="753" w:type="dxa"/>
                                  <w:vAlign w:val="center"/>
                                  <w:hideMark/>
                                </w:tcPr>
                                <w:p w14:paraId="198E2675" w14:textId="77777777" w:rsidR="008E06D2" w:rsidRPr="008E06D2" w:rsidRDefault="008E06D2" w:rsidP="000C1907">
                                  <w:pPr>
                                    <w:spacing w:line="360" w:lineRule="auto"/>
                                    <w:ind w:left="567" w:hanging="567"/>
                                  </w:pPr>
                                  <w:r w:rsidRPr="008E06D2">
                                    <w:t>1</w:t>
                                  </w:r>
                                </w:p>
                              </w:tc>
                              <w:tc>
                                <w:tcPr>
                                  <w:tcW w:w="1199" w:type="dxa"/>
                                  <w:vAlign w:val="center"/>
                                  <w:hideMark/>
                                </w:tcPr>
                                <w:p w14:paraId="7D660EB2" w14:textId="77777777" w:rsidR="008E06D2" w:rsidRPr="008E06D2" w:rsidRDefault="008E06D2" w:rsidP="000C1907">
                                  <w:pPr>
                                    <w:spacing w:line="360" w:lineRule="auto"/>
                                    <w:ind w:left="567" w:hanging="567"/>
                                  </w:pPr>
                                  <w:r w:rsidRPr="008E06D2">
                                    <w:t>John</w:t>
                                  </w:r>
                                </w:p>
                              </w:tc>
                              <w:tc>
                                <w:tcPr>
                                  <w:tcW w:w="930" w:type="dxa"/>
                                  <w:vAlign w:val="center"/>
                                  <w:hideMark/>
                                </w:tcPr>
                                <w:p w14:paraId="4F4ECBB5" w14:textId="77777777" w:rsidR="008E06D2" w:rsidRPr="008E06D2" w:rsidRDefault="008E06D2" w:rsidP="000C1907">
                                  <w:pPr>
                                    <w:spacing w:line="360" w:lineRule="auto"/>
                                    <w:ind w:left="567" w:hanging="567"/>
                                  </w:pPr>
                                  <w:r w:rsidRPr="008E06D2">
                                    <w:t>22</w:t>
                                  </w:r>
                                </w:p>
                              </w:tc>
                            </w:tr>
                            <w:tr w:rsidR="008E06D2" w:rsidRPr="008E06D2" w14:paraId="570912DB" w14:textId="77777777" w:rsidTr="000C1907">
                              <w:trPr>
                                <w:trHeight w:val="20"/>
                                <w:tblCellSpacing w:w="15" w:type="dxa"/>
                              </w:trPr>
                              <w:tc>
                                <w:tcPr>
                                  <w:tcW w:w="753" w:type="dxa"/>
                                  <w:vAlign w:val="center"/>
                                  <w:hideMark/>
                                </w:tcPr>
                                <w:p w14:paraId="4EA32226" w14:textId="77777777" w:rsidR="008E06D2" w:rsidRPr="008E06D2" w:rsidRDefault="008E06D2" w:rsidP="000C1907">
                                  <w:pPr>
                                    <w:spacing w:line="360" w:lineRule="auto"/>
                                    <w:ind w:left="567" w:hanging="567"/>
                                  </w:pPr>
                                  <w:r w:rsidRPr="008E06D2">
                                    <w:t>2</w:t>
                                  </w:r>
                                </w:p>
                              </w:tc>
                              <w:tc>
                                <w:tcPr>
                                  <w:tcW w:w="1199" w:type="dxa"/>
                                  <w:vAlign w:val="center"/>
                                  <w:hideMark/>
                                </w:tcPr>
                                <w:p w14:paraId="6361DBC0" w14:textId="77777777" w:rsidR="008E06D2" w:rsidRPr="008E06D2" w:rsidRDefault="008E06D2" w:rsidP="000C1907">
                                  <w:pPr>
                                    <w:spacing w:line="360" w:lineRule="auto"/>
                                    <w:ind w:left="567" w:hanging="567"/>
                                  </w:pPr>
                                  <w:r w:rsidRPr="008E06D2">
                                    <w:t>Mary</w:t>
                                  </w:r>
                                </w:p>
                              </w:tc>
                              <w:tc>
                                <w:tcPr>
                                  <w:tcW w:w="930" w:type="dxa"/>
                                  <w:vAlign w:val="center"/>
                                  <w:hideMark/>
                                </w:tcPr>
                                <w:p w14:paraId="3C384DAF" w14:textId="77777777" w:rsidR="008E06D2" w:rsidRPr="008E06D2" w:rsidRDefault="008E06D2" w:rsidP="000C1907">
                                  <w:pPr>
                                    <w:spacing w:line="360" w:lineRule="auto"/>
                                    <w:ind w:left="567" w:hanging="567"/>
                                  </w:pPr>
                                  <w:r w:rsidRPr="008E06D2">
                                    <w:t>23</w:t>
                                  </w:r>
                                </w:p>
                              </w:tc>
                            </w:tr>
                            <w:tr w:rsidR="008E06D2" w:rsidRPr="008E06D2" w14:paraId="3EFE70F9" w14:textId="77777777" w:rsidTr="000C1907">
                              <w:trPr>
                                <w:trHeight w:val="20"/>
                                <w:tblCellSpacing w:w="15" w:type="dxa"/>
                              </w:trPr>
                              <w:tc>
                                <w:tcPr>
                                  <w:tcW w:w="753" w:type="dxa"/>
                                  <w:vAlign w:val="center"/>
                                  <w:hideMark/>
                                </w:tcPr>
                                <w:p w14:paraId="12254510" w14:textId="77777777" w:rsidR="008E06D2" w:rsidRPr="008E06D2" w:rsidRDefault="008E06D2" w:rsidP="000C1907">
                                  <w:pPr>
                                    <w:spacing w:line="360" w:lineRule="auto"/>
                                    <w:ind w:left="567" w:hanging="567"/>
                                  </w:pPr>
                                  <w:r w:rsidRPr="008E06D2">
                                    <w:t>3</w:t>
                                  </w:r>
                                </w:p>
                              </w:tc>
                              <w:tc>
                                <w:tcPr>
                                  <w:tcW w:w="1199" w:type="dxa"/>
                                  <w:vAlign w:val="center"/>
                                  <w:hideMark/>
                                </w:tcPr>
                                <w:p w14:paraId="3AD720B3" w14:textId="77777777" w:rsidR="008E06D2" w:rsidRPr="008E06D2" w:rsidRDefault="008E06D2" w:rsidP="000C1907">
                                  <w:pPr>
                                    <w:spacing w:line="360" w:lineRule="auto"/>
                                    <w:ind w:left="567" w:hanging="567"/>
                                  </w:pPr>
                                  <w:r w:rsidRPr="008E06D2">
                                    <w:t>Alex</w:t>
                                  </w:r>
                                </w:p>
                              </w:tc>
                              <w:tc>
                                <w:tcPr>
                                  <w:tcW w:w="930" w:type="dxa"/>
                                  <w:vAlign w:val="center"/>
                                  <w:hideMark/>
                                </w:tcPr>
                                <w:p w14:paraId="6A0E3B1B" w14:textId="77777777" w:rsidR="008E06D2" w:rsidRPr="008E06D2" w:rsidRDefault="008E06D2" w:rsidP="000C1907">
                                  <w:pPr>
                                    <w:spacing w:line="360" w:lineRule="auto"/>
                                    <w:ind w:left="567" w:hanging="567"/>
                                  </w:pPr>
                                  <w:r w:rsidRPr="008E06D2">
                                    <w:t>21</w:t>
                                  </w:r>
                                </w:p>
                              </w:tc>
                            </w:tr>
                          </w:tbl>
                          <w:p w14:paraId="4240C517" w14:textId="7EEB4740" w:rsidR="008E06D2" w:rsidRPr="008E06D2" w:rsidRDefault="008E06D2" w:rsidP="000C1907">
                            <w:pPr>
                              <w:spacing w:line="360" w:lineRule="auto"/>
                              <w:ind w:left="720"/>
                            </w:pPr>
                            <w:r w:rsidRPr="008E06D2">
                              <w:t xml:space="preserve">This table has </w:t>
                            </w:r>
                            <w:r w:rsidRPr="008E06D2">
                              <w:rPr>
                                <w:b/>
                                <w:bCs/>
                              </w:rPr>
                              <w:t>3 rows</w:t>
                            </w:r>
                            <w:r w:rsidRPr="008E06D2">
                              <w:t xml:space="preserve"> → So, </w:t>
                            </w:r>
                            <w:r w:rsidRPr="008E06D2">
                              <w:rPr>
                                <w:b/>
                                <w:bCs/>
                              </w:rPr>
                              <w:t>cardinality = 3</w:t>
                            </w:r>
                          </w:p>
                          <w:p w14:paraId="7FE9E61F" w14:textId="49D5EBE1" w:rsidR="00B34839" w:rsidRDefault="00B34839" w:rsidP="00B34839">
                            <w:pPr>
                              <w:spacing w:line="312" w:lineRule="auto"/>
                              <w:ind w:left="567" w:hanging="567"/>
                            </w:pPr>
                          </w:p>
                          <w:p w14:paraId="4B2E20E2" w14:textId="77777777" w:rsidR="00B34839" w:rsidRDefault="00B34839" w:rsidP="00B34839">
                            <w:pPr>
                              <w:spacing w:line="312" w:lineRule="auto"/>
                            </w:pPr>
                          </w:p>
                        </w:txbxContent>
                      </v:textbox>
                    </v:shape>
                  </w:pict>
                </mc:Fallback>
              </mc:AlternateContent>
            </w:r>
            <w:r w:rsidR="00B34839" w:rsidRPr="00ED34DC">
              <w:rPr>
                <w:noProof/>
                <w:color w:val="575757"/>
              </w:rPr>
              <mc:AlternateContent>
                <mc:Choice Requires="wps">
                  <w:drawing>
                    <wp:anchor distT="45720" distB="45720" distL="114300" distR="114300" simplePos="0" relativeHeight="252084224" behindDoc="0" locked="0" layoutInCell="1" allowOverlap="1" wp14:anchorId="7C90FC3D" wp14:editId="6129A0C7">
                      <wp:simplePos x="0" y="0"/>
                      <wp:positionH relativeFrom="margin">
                        <wp:posOffset>4649470</wp:posOffset>
                      </wp:positionH>
                      <wp:positionV relativeFrom="margin">
                        <wp:posOffset>83457</wp:posOffset>
                      </wp:positionV>
                      <wp:extent cx="1260000" cy="424543"/>
                      <wp:effectExtent l="0" t="0" r="16510" b="13970"/>
                      <wp:wrapNone/>
                      <wp:docPr id="544195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5DAF1B4B"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21B6EC88"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FC3D" id="_x0000_s1178" type="#_x0000_t202" style="position:absolute;margin-left:366.1pt;margin-top:6.55pt;width:99.2pt;height:33.45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AD+ZfU&#10;EgIAAP8DAAAOAAAAAAAAAAAAAAAAAC4CAABkcnMvZTJvRG9jLnhtbFBLAQItABQABgAIAAAAIQBL&#10;wCJZ3AAAAAkBAAAPAAAAAAAAAAAAAAAAAGwEAABkcnMvZG93bnJldi54bWxQSwUGAAAAAAQABADz&#10;AAAAdQUAAAAA&#10;" filled="f" strokecolor="#c00000" strokeweight=".5pt">
                      <v:textbox>
                        <w:txbxContent>
                          <w:p w14:paraId="5DAF1B4B"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21B6EC88"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B34839" w14:paraId="531E2DD3" w14:textId="77777777" w:rsidTr="00C55881">
        <w:trPr>
          <w:trHeight w:val="363"/>
        </w:trPr>
        <w:tc>
          <w:tcPr>
            <w:tcW w:w="1276" w:type="dxa"/>
          </w:tcPr>
          <w:p w14:paraId="31B04569" w14:textId="77777777" w:rsidR="00B34839" w:rsidRDefault="00B34839" w:rsidP="00C55881">
            <w:pPr>
              <w:rPr>
                <w:color w:val="575757"/>
              </w:rPr>
            </w:pPr>
          </w:p>
        </w:tc>
        <w:tc>
          <w:tcPr>
            <w:tcW w:w="9497" w:type="dxa"/>
          </w:tcPr>
          <w:p w14:paraId="5263A0D7" w14:textId="77777777" w:rsidR="00B34839" w:rsidRDefault="00B34839" w:rsidP="00C55881">
            <w:pPr>
              <w:tabs>
                <w:tab w:val="left" w:pos="7538"/>
              </w:tabs>
              <w:rPr>
                <w:color w:val="575757"/>
              </w:rPr>
            </w:pPr>
          </w:p>
        </w:tc>
      </w:tr>
      <w:tr w:rsidR="00B34839" w14:paraId="59DA0A2C" w14:textId="77777777" w:rsidTr="00C55881">
        <w:trPr>
          <w:trHeight w:val="363"/>
        </w:trPr>
        <w:tc>
          <w:tcPr>
            <w:tcW w:w="1276" w:type="dxa"/>
          </w:tcPr>
          <w:p w14:paraId="47D0C9B3" w14:textId="77777777" w:rsidR="00B34839" w:rsidRDefault="00B34839" w:rsidP="00C55881">
            <w:pPr>
              <w:rPr>
                <w:color w:val="575757"/>
              </w:rPr>
            </w:pPr>
          </w:p>
        </w:tc>
        <w:tc>
          <w:tcPr>
            <w:tcW w:w="9497" w:type="dxa"/>
          </w:tcPr>
          <w:p w14:paraId="2FD6ADE5" w14:textId="77777777" w:rsidR="00B34839" w:rsidRDefault="00B34839" w:rsidP="00C55881">
            <w:pPr>
              <w:rPr>
                <w:color w:val="575757"/>
              </w:rPr>
            </w:pPr>
          </w:p>
        </w:tc>
      </w:tr>
      <w:tr w:rsidR="00B34839" w14:paraId="2B9F4063" w14:textId="77777777" w:rsidTr="00C55881">
        <w:trPr>
          <w:trHeight w:val="363"/>
        </w:trPr>
        <w:tc>
          <w:tcPr>
            <w:tcW w:w="1276" w:type="dxa"/>
          </w:tcPr>
          <w:p w14:paraId="1CC52DFA" w14:textId="77777777" w:rsidR="00B34839" w:rsidRDefault="00B34839" w:rsidP="00C55881">
            <w:pPr>
              <w:rPr>
                <w:color w:val="575757"/>
              </w:rPr>
            </w:pPr>
          </w:p>
        </w:tc>
        <w:tc>
          <w:tcPr>
            <w:tcW w:w="9497" w:type="dxa"/>
          </w:tcPr>
          <w:p w14:paraId="53818A30" w14:textId="77777777" w:rsidR="00B34839" w:rsidRDefault="00B34839" w:rsidP="00C55881">
            <w:pPr>
              <w:rPr>
                <w:color w:val="575757"/>
              </w:rPr>
            </w:pPr>
          </w:p>
        </w:tc>
      </w:tr>
      <w:tr w:rsidR="00B34839" w14:paraId="7A3179B0" w14:textId="77777777" w:rsidTr="00C55881">
        <w:trPr>
          <w:trHeight w:val="363"/>
        </w:trPr>
        <w:tc>
          <w:tcPr>
            <w:tcW w:w="1276" w:type="dxa"/>
          </w:tcPr>
          <w:p w14:paraId="1775CD7D" w14:textId="77777777" w:rsidR="00B34839" w:rsidRDefault="00B34839" w:rsidP="00C55881">
            <w:pPr>
              <w:rPr>
                <w:color w:val="575757"/>
              </w:rPr>
            </w:pPr>
          </w:p>
        </w:tc>
        <w:tc>
          <w:tcPr>
            <w:tcW w:w="9497" w:type="dxa"/>
          </w:tcPr>
          <w:p w14:paraId="1D58FEBE" w14:textId="77777777" w:rsidR="00B34839" w:rsidRDefault="00B34839" w:rsidP="00C55881">
            <w:pPr>
              <w:rPr>
                <w:color w:val="575757"/>
              </w:rPr>
            </w:pPr>
          </w:p>
        </w:tc>
      </w:tr>
      <w:tr w:rsidR="00B34839" w14:paraId="76BC4B4E" w14:textId="77777777" w:rsidTr="00C55881">
        <w:trPr>
          <w:trHeight w:val="363"/>
        </w:trPr>
        <w:tc>
          <w:tcPr>
            <w:tcW w:w="1276" w:type="dxa"/>
          </w:tcPr>
          <w:p w14:paraId="57165DC1" w14:textId="77777777" w:rsidR="00B34839" w:rsidRDefault="00B34839" w:rsidP="00C55881">
            <w:pPr>
              <w:rPr>
                <w:color w:val="575757"/>
              </w:rPr>
            </w:pPr>
          </w:p>
        </w:tc>
        <w:tc>
          <w:tcPr>
            <w:tcW w:w="9497" w:type="dxa"/>
          </w:tcPr>
          <w:p w14:paraId="1017A908" w14:textId="77777777" w:rsidR="00B34839" w:rsidRDefault="00B34839" w:rsidP="00C55881">
            <w:pPr>
              <w:rPr>
                <w:color w:val="575757"/>
              </w:rPr>
            </w:pPr>
          </w:p>
        </w:tc>
      </w:tr>
      <w:tr w:rsidR="00B34839" w14:paraId="793BD42E" w14:textId="77777777" w:rsidTr="00C55881">
        <w:trPr>
          <w:trHeight w:val="363"/>
        </w:trPr>
        <w:tc>
          <w:tcPr>
            <w:tcW w:w="1276" w:type="dxa"/>
          </w:tcPr>
          <w:p w14:paraId="30A1E067" w14:textId="77777777" w:rsidR="00B34839" w:rsidRDefault="00B34839" w:rsidP="00C55881">
            <w:pPr>
              <w:rPr>
                <w:color w:val="575757"/>
              </w:rPr>
            </w:pPr>
          </w:p>
        </w:tc>
        <w:tc>
          <w:tcPr>
            <w:tcW w:w="9497" w:type="dxa"/>
          </w:tcPr>
          <w:p w14:paraId="4D2AAD01" w14:textId="77777777" w:rsidR="00B34839" w:rsidRDefault="00B34839" w:rsidP="00C55881">
            <w:pPr>
              <w:rPr>
                <w:color w:val="575757"/>
              </w:rPr>
            </w:pPr>
          </w:p>
        </w:tc>
      </w:tr>
      <w:tr w:rsidR="00B34839" w14:paraId="0EEEFBE8" w14:textId="77777777" w:rsidTr="00C55881">
        <w:trPr>
          <w:trHeight w:val="363"/>
        </w:trPr>
        <w:tc>
          <w:tcPr>
            <w:tcW w:w="1276" w:type="dxa"/>
          </w:tcPr>
          <w:p w14:paraId="0747DA3B" w14:textId="77777777" w:rsidR="00B34839" w:rsidRDefault="00B34839" w:rsidP="00C55881">
            <w:pPr>
              <w:rPr>
                <w:color w:val="575757"/>
              </w:rPr>
            </w:pPr>
          </w:p>
        </w:tc>
        <w:tc>
          <w:tcPr>
            <w:tcW w:w="9497" w:type="dxa"/>
          </w:tcPr>
          <w:p w14:paraId="6A8BC41A" w14:textId="77777777" w:rsidR="00B34839" w:rsidRDefault="00B34839" w:rsidP="00C55881">
            <w:pPr>
              <w:rPr>
                <w:color w:val="575757"/>
              </w:rPr>
            </w:pPr>
          </w:p>
        </w:tc>
      </w:tr>
      <w:tr w:rsidR="00B34839" w14:paraId="3B5C0B59" w14:textId="77777777" w:rsidTr="00C55881">
        <w:trPr>
          <w:trHeight w:val="363"/>
        </w:trPr>
        <w:tc>
          <w:tcPr>
            <w:tcW w:w="1276" w:type="dxa"/>
          </w:tcPr>
          <w:p w14:paraId="01429A53" w14:textId="77777777" w:rsidR="00B34839" w:rsidRDefault="00B34839" w:rsidP="00C55881">
            <w:pPr>
              <w:rPr>
                <w:color w:val="575757"/>
              </w:rPr>
            </w:pPr>
          </w:p>
        </w:tc>
        <w:tc>
          <w:tcPr>
            <w:tcW w:w="9497" w:type="dxa"/>
          </w:tcPr>
          <w:p w14:paraId="7327079D" w14:textId="77777777" w:rsidR="00B34839" w:rsidRDefault="00B34839" w:rsidP="00C55881">
            <w:pPr>
              <w:rPr>
                <w:color w:val="575757"/>
              </w:rPr>
            </w:pPr>
          </w:p>
        </w:tc>
      </w:tr>
      <w:tr w:rsidR="00B34839" w14:paraId="66B58930" w14:textId="77777777" w:rsidTr="00C55881">
        <w:trPr>
          <w:trHeight w:val="363"/>
        </w:trPr>
        <w:tc>
          <w:tcPr>
            <w:tcW w:w="1276" w:type="dxa"/>
          </w:tcPr>
          <w:p w14:paraId="552C1758" w14:textId="7BA7C363" w:rsidR="00B34839" w:rsidRDefault="00B34839" w:rsidP="00C55881">
            <w:pPr>
              <w:rPr>
                <w:color w:val="575757"/>
              </w:rPr>
            </w:pPr>
          </w:p>
        </w:tc>
        <w:tc>
          <w:tcPr>
            <w:tcW w:w="9497" w:type="dxa"/>
          </w:tcPr>
          <w:p w14:paraId="178865C9" w14:textId="79BA9A8C" w:rsidR="00B34839" w:rsidRDefault="00B34839" w:rsidP="00C55881">
            <w:pPr>
              <w:rPr>
                <w:color w:val="575757"/>
              </w:rPr>
            </w:pPr>
          </w:p>
        </w:tc>
      </w:tr>
      <w:tr w:rsidR="00B34839" w14:paraId="76C8D47D" w14:textId="77777777" w:rsidTr="00C55881">
        <w:trPr>
          <w:trHeight w:val="363"/>
        </w:trPr>
        <w:tc>
          <w:tcPr>
            <w:tcW w:w="1276" w:type="dxa"/>
          </w:tcPr>
          <w:p w14:paraId="5D5CE6FA" w14:textId="77777777" w:rsidR="00B34839" w:rsidRDefault="00B34839" w:rsidP="00C55881">
            <w:pPr>
              <w:rPr>
                <w:color w:val="575757"/>
              </w:rPr>
            </w:pPr>
          </w:p>
        </w:tc>
        <w:tc>
          <w:tcPr>
            <w:tcW w:w="9497" w:type="dxa"/>
          </w:tcPr>
          <w:p w14:paraId="5015FE47" w14:textId="77777777" w:rsidR="00B34839" w:rsidRDefault="00B34839" w:rsidP="00C55881">
            <w:pPr>
              <w:rPr>
                <w:color w:val="575757"/>
              </w:rPr>
            </w:pPr>
          </w:p>
        </w:tc>
      </w:tr>
      <w:tr w:rsidR="00B34839" w14:paraId="3D8AFB42" w14:textId="77777777" w:rsidTr="00C55881">
        <w:trPr>
          <w:trHeight w:val="363"/>
        </w:trPr>
        <w:tc>
          <w:tcPr>
            <w:tcW w:w="1276" w:type="dxa"/>
          </w:tcPr>
          <w:p w14:paraId="118CB26E" w14:textId="77777777" w:rsidR="00B34839" w:rsidRDefault="00B34839" w:rsidP="00C55881">
            <w:pPr>
              <w:rPr>
                <w:color w:val="575757"/>
              </w:rPr>
            </w:pPr>
          </w:p>
        </w:tc>
        <w:tc>
          <w:tcPr>
            <w:tcW w:w="9497" w:type="dxa"/>
          </w:tcPr>
          <w:p w14:paraId="5DA5D28B" w14:textId="77777777" w:rsidR="00B34839" w:rsidRDefault="00B34839" w:rsidP="00C55881">
            <w:pPr>
              <w:rPr>
                <w:color w:val="575757"/>
              </w:rPr>
            </w:pPr>
          </w:p>
        </w:tc>
      </w:tr>
      <w:tr w:rsidR="00B34839" w14:paraId="53697D30" w14:textId="77777777" w:rsidTr="00C55881">
        <w:trPr>
          <w:trHeight w:val="363"/>
        </w:trPr>
        <w:tc>
          <w:tcPr>
            <w:tcW w:w="1276" w:type="dxa"/>
          </w:tcPr>
          <w:p w14:paraId="17D5E7E0" w14:textId="77777777" w:rsidR="00B34839" w:rsidRDefault="00B34839" w:rsidP="00C55881">
            <w:pPr>
              <w:rPr>
                <w:color w:val="575757"/>
              </w:rPr>
            </w:pPr>
          </w:p>
        </w:tc>
        <w:tc>
          <w:tcPr>
            <w:tcW w:w="9497" w:type="dxa"/>
          </w:tcPr>
          <w:p w14:paraId="042D2823" w14:textId="514B12CB" w:rsidR="00B34839" w:rsidRDefault="00B34839" w:rsidP="00C55881">
            <w:pPr>
              <w:rPr>
                <w:color w:val="575757"/>
              </w:rPr>
            </w:pPr>
          </w:p>
        </w:tc>
      </w:tr>
      <w:tr w:rsidR="00B34839" w14:paraId="65026EAA" w14:textId="77777777" w:rsidTr="00C55881">
        <w:trPr>
          <w:trHeight w:val="363"/>
        </w:trPr>
        <w:tc>
          <w:tcPr>
            <w:tcW w:w="1276" w:type="dxa"/>
          </w:tcPr>
          <w:p w14:paraId="10F4764E" w14:textId="77777777" w:rsidR="00B34839" w:rsidRDefault="00B34839" w:rsidP="00C55881">
            <w:pPr>
              <w:rPr>
                <w:color w:val="575757"/>
              </w:rPr>
            </w:pPr>
          </w:p>
        </w:tc>
        <w:tc>
          <w:tcPr>
            <w:tcW w:w="9497" w:type="dxa"/>
          </w:tcPr>
          <w:p w14:paraId="0D6B35FA" w14:textId="2508CFBB" w:rsidR="00B34839" w:rsidRDefault="00B34839" w:rsidP="00C55881">
            <w:pPr>
              <w:rPr>
                <w:color w:val="575757"/>
              </w:rPr>
            </w:pPr>
          </w:p>
        </w:tc>
      </w:tr>
      <w:tr w:rsidR="00B34839" w14:paraId="471ACD35" w14:textId="77777777" w:rsidTr="00C55881">
        <w:trPr>
          <w:trHeight w:val="363"/>
        </w:trPr>
        <w:tc>
          <w:tcPr>
            <w:tcW w:w="1276" w:type="dxa"/>
          </w:tcPr>
          <w:p w14:paraId="295C6E77" w14:textId="77777777" w:rsidR="00B34839" w:rsidRDefault="00B34839" w:rsidP="00C55881">
            <w:pPr>
              <w:rPr>
                <w:color w:val="575757"/>
              </w:rPr>
            </w:pPr>
          </w:p>
        </w:tc>
        <w:tc>
          <w:tcPr>
            <w:tcW w:w="9497" w:type="dxa"/>
          </w:tcPr>
          <w:p w14:paraId="5A0684A0" w14:textId="69EAB088" w:rsidR="00B34839" w:rsidRDefault="00B34839" w:rsidP="00C55881">
            <w:pPr>
              <w:rPr>
                <w:color w:val="575757"/>
              </w:rPr>
            </w:pPr>
          </w:p>
        </w:tc>
      </w:tr>
      <w:tr w:rsidR="00B34839" w14:paraId="715F099E" w14:textId="77777777" w:rsidTr="00C55881">
        <w:trPr>
          <w:trHeight w:val="363"/>
        </w:trPr>
        <w:tc>
          <w:tcPr>
            <w:tcW w:w="1276" w:type="dxa"/>
          </w:tcPr>
          <w:p w14:paraId="6A3F5759" w14:textId="77777777" w:rsidR="00B34839" w:rsidRDefault="00B34839" w:rsidP="00C55881">
            <w:pPr>
              <w:rPr>
                <w:color w:val="575757"/>
              </w:rPr>
            </w:pPr>
          </w:p>
        </w:tc>
        <w:tc>
          <w:tcPr>
            <w:tcW w:w="9497" w:type="dxa"/>
          </w:tcPr>
          <w:p w14:paraId="1B06DD28" w14:textId="1B2402EC" w:rsidR="00B34839" w:rsidRDefault="00B34839" w:rsidP="00C55881">
            <w:pPr>
              <w:rPr>
                <w:color w:val="575757"/>
              </w:rPr>
            </w:pPr>
          </w:p>
        </w:tc>
      </w:tr>
      <w:tr w:rsidR="00B34839" w14:paraId="3EEBAA0D" w14:textId="77777777" w:rsidTr="00C55881">
        <w:trPr>
          <w:trHeight w:val="363"/>
        </w:trPr>
        <w:tc>
          <w:tcPr>
            <w:tcW w:w="1276" w:type="dxa"/>
          </w:tcPr>
          <w:p w14:paraId="6600D42E" w14:textId="77777777" w:rsidR="00B34839" w:rsidRDefault="00B34839" w:rsidP="00C55881">
            <w:pPr>
              <w:rPr>
                <w:color w:val="575757"/>
              </w:rPr>
            </w:pPr>
          </w:p>
        </w:tc>
        <w:tc>
          <w:tcPr>
            <w:tcW w:w="9497" w:type="dxa"/>
          </w:tcPr>
          <w:p w14:paraId="48D8C433" w14:textId="77777777" w:rsidR="00B34839" w:rsidRDefault="00B34839" w:rsidP="00C55881">
            <w:pPr>
              <w:rPr>
                <w:color w:val="575757"/>
              </w:rPr>
            </w:pPr>
          </w:p>
        </w:tc>
      </w:tr>
      <w:tr w:rsidR="00B34839" w14:paraId="31846114" w14:textId="77777777" w:rsidTr="00C55881">
        <w:trPr>
          <w:trHeight w:val="363"/>
        </w:trPr>
        <w:tc>
          <w:tcPr>
            <w:tcW w:w="1276" w:type="dxa"/>
          </w:tcPr>
          <w:p w14:paraId="71E7802C" w14:textId="77777777" w:rsidR="00B34839" w:rsidRDefault="00B34839" w:rsidP="00C55881">
            <w:pPr>
              <w:rPr>
                <w:color w:val="575757"/>
              </w:rPr>
            </w:pPr>
          </w:p>
        </w:tc>
        <w:tc>
          <w:tcPr>
            <w:tcW w:w="9497" w:type="dxa"/>
          </w:tcPr>
          <w:p w14:paraId="592D14D0" w14:textId="69893DDE" w:rsidR="00B34839" w:rsidRDefault="00B34839" w:rsidP="00C55881">
            <w:pPr>
              <w:rPr>
                <w:color w:val="575757"/>
              </w:rPr>
            </w:pPr>
          </w:p>
        </w:tc>
      </w:tr>
      <w:tr w:rsidR="00B34839" w14:paraId="0D3322B1" w14:textId="77777777" w:rsidTr="00C55881">
        <w:trPr>
          <w:trHeight w:val="363"/>
        </w:trPr>
        <w:tc>
          <w:tcPr>
            <w:tcW w:w="1276" w:type="dxa"/>
          </w:tcPr>
          <w:p w14:paraId="3E8D1D39" w14:textId="77777777" w:rsidR="00B34839" w:rsidRDefault="00B34839" w:rsidP="00C55881">
            <w:pPr>
              <w:rPr>
                <w:color w:val="575757"/>
              </w:rPr>
            </w:pPr>
          </w:p>
        </w:tc>
        <w:tc>
          <w:tcPr>
            <w:tcW w:w="9497" w:type="dxa"/>
          </w:tcPr>
          <w:p w14:paraId="46A6EF32" w14:textId="77777777" w:rsidR="00B34839" w:rsidRDefault="00B34839" w:rsidP="00C55881">
            <w:pPr>
              <w:rPr>
                <w:color w:val="575757"/>
              </w:rPr>
            </w:pPr>
          </w:p>
        </w:tc>
      </w:tr>
      <w:tr w:rsidR="00B34839" w14:paraId="21821444" w14:textId="77777777" w:rsidTr="00C55881">
        <w:trPr>
          <w:trHeight w:val="363"/>
        </w:trPr>
        <w:tc>
          <w:tcPr>
            <w:tcW w:w="1276" w:type="dxa"/>
          </w:tcPr>
          <w:p w14:paraId="7DC68563" w14:textId="77777777" w:rsidR="00B34839" w:rsidRDefault="00B34839" w:rsidP="00C55881">
            <w:pPr>
              <w:rPr>
                <w:color w:val="575757"/>
              </w:rPr>
            </w:pPr>
          </w:p>
        </w:tc>
        <w:tc>
          <w:tcPr>
            <w:tcW w:w="9497" w:type="dxa"/>
          </w:tcPr>
          <w:p w14:paraId="43F823CC" w14:textId="34A977EC" w:rsidR="00B34839" w:rsidRDefault="00B34839" w:rsidP="00C55881">
            <w:pPr>
              <w:rPr>
                <w:color w:val="575757"/>
              </w:rPr>
            </w:pPr>
          </w:p>
        </w:tc>
      </w:tr>
      <w:tr w:rsidR="00B34839" w14:paraId="54E15A9A" w14:textId="77777777" w:rsidTr="00C55881">
        <w:trPr>
          <w:trHeight w:val="363"/>
        </w:trPr>
        <w:tc>
          <w:tcPr>
            <w:tcW w:w="1276" w:type="dxa"/>
          </w:tcPr>
          <w:p w14:paraId="16502F4D" w14:textId="77777777" w:rsidR="00B34839" w:rsidRDefault="00B34839" w:rsidP="00C55881">
            <w:pPr>
              <w:rPr>
                <w:color w:val="575757"/>
              </w:rPr>
            </w:pPr>
          </w:p>
        </w:tc>
        <w:tc>
          <w:tcPr>
            <w:tcW w:w="9497" w:type="dxa"/>
          </w:tcPr>
          <w:p w14:paraId="1D335219" w14:textId="6A8FB830" w:rsidR="00B34839" w:rsidRDefault="00B34839" w:rsidP="00C55881">
            <w:pPr>
              <w:rPr>
                <w:color w:val="575757"/>
              </w:rPr>
            </w:pPr>
          </w:p>
        </w:tc>
      </w:tr>
      <w:tr w:rsidR="00B34839" w14:paraId="3E49C3B4" w14:textId="77777777" w:rsidTr="00C55881">
        <w:trPr>
          <w:trHeight w:val="363"/>
        </w:trPr>
        <w:tc>
          <w:tcPr>
            <w:tcW w:w="1276" w:type="dxa"/>
          </w:tcPr>
          <w:p w14:paraId="645DB7C2" w14:textId="77777777" w:rsidR="00B34839" w:rsidRDefault="00B34839" w:rsidP="00C55881">
            <w:pPr>
              <w:rPr>
                <w:color w:val="575757"/>
              </w:rPr>
            </w:pPr>
          </w:p>
        </w:tc>
        <w:tc>
          <w:tcPr>
            <w:tcW w:w="9497" w:type="dxa"/>
          </w:tcPr>
          <w:p w14:paraId="7A5F8A4E" w14:textId="7E1D3DEE" w:rsidR="00B34839" w:rsidRDefault="00B34839" w:rsidP="00C55881">
            <w:pPr>
              <w:rPr>
                <w:color w:val="575757"/>
              </w:rPr>
            </w:pPr>
          </w:p>
        </w:tc>
      </w:tr>
      <w:tr w:rsidR="00B34839" w14:paraId="1B188A0A" w14:textId="77777777" w:rsidTr="00C55881">
        <w:trPr>
          <w:trHeight w:val="363"/>
        </w:trPr>
        <w:tc>
          <w:tcPr>
            <w:tcW w:w="1276" w:type="dxa"/>
          </w:tcPr>
          <w:p w14:paraId="2EE5A37D" w14:textId="77777777" w:rsidR="00B34839" w:rsidRDefault="00B34839" w:rsidP="00C55881">
            <w:pPr>
              <w:rPr>
                <w:color w:val="575757"/>
              </w:rPr>
            </w:pPr>
          </w:p>
        </w:tc>
        <w:tc>
          <w:tcPr>
            <w:tcW w:w="9497" w:type="dxa"/>
          </w:tcPr>
          <w:p w14:paraId="3ABDB6BF" w14:textId="1CC46EE7" w:rsidR="00B34839" w:rsidRDefault="008E06D2" w:rsidP="00C55881">
            <w:pPr>
              <w:rPr>
                <w:color w:val="575757"/>
              </w:rPr>
            </w:pPr>
            <w:r w:rsidRPr="00F26A87">
              <w:rPr>
                <w:noProof/>
                <w:color w:val="575757"/>
              </w:rPr>
              <mc:AlternateContent>
                <mc:Choice Requires="wps">
                  <w:drawing>
                    <wp:anchor distT="45720" distB="45720" distL="114300" distR="114300" simplePos="0" relativeHeight="252122112" behindDoc="0" locked="0" layoutInCell="1" allowOverlap="1" wp14:anchorId="4F9D1369" wp14:editId="37EDD6D1">
                      <wp:simplePos x="0" y="0"/>
                      <wp:positionH relativeFrom="column">
                        <wp:posOffset>-512156</wp:posOffset>
                      </wp:positionH>
                      <wp:positionV relativeFrom="paragraph">
                        <wp:posOffset>235700</wp:posOffset>
                      </wp:positionV>
                      <wp:extent cx="6648450" cy="3567546"/>
                      <wp:effectExtent l="0" t="0" r="0" b="0"/>
                      <wp:wrapNone/>
                      <wp:docPr id="1353934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67546"/>
                              </a:xfrm>
                              <a:prstGeom prst="rect">
                                <a:avLst/>
                              </a:prstGeom>
                              <a:noFill/>
                              <a:ln w="9525">
                                <a:noFill/>
                                <a:miter lim="800000"/>
                                <a:headEnd/>
                                <a:tailEnd/>
                              </a:ln>
                            </wps:spPr>
                            <wps:txbx>
                              <w:txbxContent>
                                <w:p w14:paraId="20749E05" w14:textId="7B0ECDCC" w:rsidR="00ED0D25" w:rsidRPr="00FA7CE6" w:rsidRDefault="00ED0D25" w:rsidP="00ED0D25">
                                  <w:pPr>
                                    <w:spacing w:line="312" w:lineRule="auto"/>
                                    <w:rPr>
                                      <w:color w:val="FF0000"/>
                                    </w:rPr>
                                  </w:pPr>
                                  <w:r w:rsidRPr="00FA7CE6">
                                    <w:rPr>
                                      <w:color w:val="FF0000"/>
                                    </w:rPr>
                                    <w:t>Q</w:t>
                                  </w:r>
                                  <w:r>
                                    <w:rPr>
                                      <w:color w:val="FF0000"/>
                                    </w:rPr>
                                    <w:t>7</w:t>
                                  </w:r>
                                  <w:r w:rsidRPr="00FA7CE6">
                                    <w:rPr>
                                      <w:color w:val="FF0000"/>
                                    </w:rPr>
                                    <w:t xml:space="preserve">.   </w:t>
                                  </w:r>
                                  <w:r>
                                    <w:rPr>
                                      <w:color w:val="FF0000"/>
                                    </w:rPr>
                                    <w:t xml:space="preserve"> </w:t>
                                  </w:r>
                                  <w:r w:rsidR="008E06D2">
                                    <w:rPr>
                                      <w:color w:val="FF0000"/>
                                    </w:rPr>
                                    <w:t xml:space="preserve"> </w:t>
                                  </w:r>
                                  <w:r>
                                    <w:rPr>
                                      <w:color w:val="FF0000"/>
                                    </w:rPr>
                                    <w:t>Define the Primary Key of a datab</w:t>
                                  </w:r>
                                  <w:r w:rsidR="00823905">
                                    <w:rPr>
                                      <w:color w:val="FF0000"/>
                                    </w:rPr>
                                    <w:t>a</w:t>
                                  </w:r>
                                  <w:r>
                                    <w:rPr>
                                      <w:color w:val="FF0000"/>
                                    </w:rPr>
                                    <w:t xml:space="preserve">se. </w:t>
                                  </w:r>
                                </w:p>
                                <w:p w14:paraId="34DEDA1E" w14:textId="237782EE" w:rsidR="00ED0D25" w:rsidRDefault="00ED0D25" w:rsidP="00823905">
                                  <w:pPr>
                                    <w:spacing w:line="312" w:lineRule="auto"/>
                                    <w:ind w:left="720" w:hanging="720"/>
                                  </w:pPr>
                                  <w:r w:rsidRPr="00FA7CE6">
                                    <w:t xml:space="preserve">Ans:  </w:t>
                                  </w:r>
                                  <w:r w:rsidR="00823905">
                                    <w:tab/>
                                  </w:r>
                                  <w:r w:rsidR="00823905" w:rsidRPr="00823905">
                                    <w:t xml:space="preserve">A </w:t>
                                  </w:r>
                                  <w:r w:rsidR="00823905" w:rsidRPr="00823905">
                                    <w:rPr>
                                      <w:b/>
                                      <w:bCs/>
                                    </w:rPr>
                                    <w:t>Primary Key</w:t>
                                  </w:r>
                                  <w:r w:rsidR="00823905" w:rsidRPr="00823905">
                                    <w:t xml:space="preserve"> is a </w:t>
                                  </w:r>
                                  <w:r w:rsidR="00823905" w:rsidRPr="00823905">
                                    <w:rPr>
                                      <w:b/>
                                      <w:bCs/>
                                    </w:rPr>
                                    <w:t>special attribute or a set of attributes</w:t>
                                  </w:r>
                                  <w:r w:rsidR="00823905" w:rsidRPr="00823905">
                                    <w:t xml:space="preserve"> in a database table that </w:t>
                                  </w:r>
                                  <w:r w:rsidR="00823905" w:rsidRPr="00823905">
                                    <w:rPr>
                                      <w:b/>
                                      <w:bCs/>
                                    </w:rPr>
                                    <w:t>uniquely identifies each record (row)</w:t>
                                  </w:r>
                                  <w:r w:rsidR="00823905" w:rsidRPr="00823905">
                                    <w:t xml:space="preserve"> in that table.</w:t>
                                  </w:r>
                                </w:p>
                                <w:p w14:paraId="3A58BFAA" w14:textId="055FD8D6" w:rsidR="00A1554A" w:rsidRDefault="00A1554A">
                                  <w:pPr>
                                    <w:pStyle w:val="ListParagraph"/>
                                    <w:numPr>
                                      <w:ilvl w:val="0"/>
                                      <w:numId w:val="77"/>
                                    </w:numPr>
                                    <w:spacing w:line="312" w:lineRule="auto"/>
                                  </w:pPr>
                                  <w:r w:rsidRPr="00A1554A">
                                    <w:rPr>
                                      <w:b/>
                                      <w:bCs/>
                                    </w:rPr>
                                    <w:t>Unique</w:t>
                                  </w:r>
                                  <w:r w:rsidRPr="00A1554A">
                                    <w:t>: No two rows can have the same primary key value.</w:t>
                                  </w:r>
                                </w:p>
                                <w:p w14:paraId="5F2B77EB" w14:textId="77777777" w:rsidR="00A1554A" w:rsidRDefault="00A1554A">
                                  <w:pPr>
                                    <w:pStyle w:val="ListParagraph"/>
                                    <w:numPr>
                                      <w:ilvl w:val="0"/>
                                      <w:numId w:val="77"/>
                                    </w:numPr>
                                    <w:spacing w:line="312" w:lineRule="auto"/>
                                  </w:pPr>
                                  <w:r w:rsidRPr="00A1554A">
                                    <w:rPr>
                                      <w:b/>
                                      <w:bCs/>
                                    </w:rPr>
                                    <w:t>Not Null</w:t>
                                  </w:r>
                                  <w:r w:rsidRPr="00A1554A">
                                    <w:t>: A primary key cannot contain null (empty) values.</w:t>
                                  </w:r>
                                </w:p>
                                <w:p w14:paraId="6E0B7260" w14:textId="2652DF00" w:rsidR="00A1554A" w:rsidRPr="00A1554A" w:rsidRDefault="00A1554A">
                                  <w:pPr>
                                    <w:pStyle w:val="ListParagraph"/>
                                    <w:numPr>
                                      <w:ilvl w:val="0"/>
                                      <w:numId w:val="77"/>
                                    </w:numPr>
                                    <w:spacing w:line="312" w:lineRule="auto"/>
                                  </w:pPr>
                                  <w:r w:rsidRPr="00A1554A">
                                    <w:t xml:space="preserve">Each table can have </w:t>
                                  </w:r>
                                  <w:r w:rsidRPr="00A1554A">
                                    <w:rPr>
                                      <w:b/>
                                      <w:bCs/>
                                    </w:rPr>
                                    <w:t>only one primary key</w:t>
                                  </w:r>
                                  <w:r w:rsidRPr="00A1554A">
                                    <w:t>.</w:t>
                                  </w:r>
                                  <w:r>
                                    <w:rPr>
                                      <w:b/>
                                      <w:bCs/>
                                    </w:rPr>
                                    <w:t xml:space="preserve">  </w:t>
                                  </w:r>
                                </w:p>
                                <w:p w14:paraId="6F64787F" w14:textId="29E6475D" w:rsidR="001E2926" w:rsidRPr="001E2926" w:rsidRDefault="00A1554A" w:rsidP="001E2926">
                                  <w:pPr>
                                    <w:spacing w:line="312" w:lineRule="auto"/>
                                    <w:ind w:left="720" w:hanging="720"/>
                                    <w:rPr>
                                      <w:b/>
                                      <w:bCs/>
                                    </w:rPr>
                                  </w:pPr>
                                  <w:r w:rsidRPr="00A1554A">
                                    <w:t xml:space="preserve">    </w:t>
                                  </w:r>
                                  <w:r w:rsidR="001E2926">
                                    <w:tab/>
                                  </w:r>
                                  <w:r w:rsidR="001E2926" w:rsidRPr="001E2926">
                                    <w:rPr>
                                      <w:b/>
                                      <w:bCs/>
                                    </w:rPr>
                                    <w:t>Example:</w:t>
                                  </w:r>
                                </w:p>
                                <w:tbl>
                                  <w:tblPr>
                                    <w:tblW w:w="0" w:type="auto"/>
                                    <w:tblCellSpacing w:w="15" w:type="dxa"/>
                                    <w:tblInd w:w="2674" w:type="dxa"/>
                                    <w:tblCellMar>
                                      <w:top w:w="15" w:type="dxa"/>
                                      <w:left w:w="15" w:type="dxa"/>
                                      <w:bottom w:w="15" w:type="dxa"/>
                                      <w:right w:w="15" w:type="dxa"/>
                                    </w:tblCellMar>
                                    <w:tblLook w:val="04A0" w:firstRow="1" w:lastRow="0" w:firstColumn="1" w:lastColumn="0" w:noHBand="0" w:noVBand="1"/>
                                  </w:tblPr>
                                  <w:tblGrid>
                                    <w:gridCol w:w="1721"/>
                                    <w:gridCol w:w="1920"/>
                                    <w:gridCol w:w="453"/>
                                  </w:tblGrid>
                                  <w:tr w:rsidR="001E2926" w:rsidRPr="001E2926" w14:paraId="1BC0241F" w14:textId="77777777" w:rsidTr="001E2926">
                                    <w:trPr>
                                      <w:tblHeader/>
                                      <w:tblCellSpacing w:w="15" w:type="dxa"/>
                                    </w:trPr>
                                    <w:tc>
                                      <w:tcPr>
                                        <w:tcW w:w="1676" w:type="dxa"/>
                                        <w:vAlign w:val="center"/>
                                        <w:hideMark/>
                                      </w:tcPr>
                                      <w:p w14:paraId="7C6F941F" w14:textId="77777777" w:rsidR="001E2926" w:rsidRPr="001E2926" w:rsidRDefault="001E2926" w:rsidP="001E2926">
                                        <w:pPr>
                                          <w:spacing w:line="312" w:lineRule="auto"/>
                                          <w:ind w:left="720" w:hanging="720"/>
                                          <w:jc w:val="center"/>
                                          <w:rPr>
                                            <w:b/>
                                            <w:bCs/>
                                          </w:rPr>
                                        </w:pPr>
                                        <w:proofErr w:type="spellStart"/>
                                        <w:r w:rsidRPr="001E2926">
                                          <w:rPr>
                                            <w:b/>
                                            <w:bCs/>
                                            <w:color w:val="FF0000"/>
                                          </w:rPr>
                                          <w:t>StudentID</w:t>
                                        </w:r>
                                        <w:proofErr w:type="spellEnd"/>
                                      </w:p>
                                    </w:tc>
                                    <w:tc>
                                      <w:tcPr>
                                        <w:tcW w:w="1890" w:type="dxa"/>
                                        <w:vAlign w:val="center"/>
                                        <w:hideMark/>
                                      </w:tcPr>
                                      <w:p w14:paraId="5F92705B" w14:textId="3A56ECC3" w:rsidR="001E2926" w:rsidRPr="001E2926" w:rsidRDefault="001E2926" w:rsidP="001E2926">
                                        <w:pPr>
                                          <w:spacing w:line="312" w:lineRule="auto"/>
                                          <w:ind w:left="720" w:hanging="720"/>
                                          <w:jc w:val="center"/>
                                          <w:rPr>
                                            <w:b/>
                                            <w:bCs/>
                                          </w:rPr>
                                        </w:pPr>
                                        <w:r w:rsidRPr="001E2926">
                                          <w:rPr>
                                            <w:b/>
                                            <w:bCs/>
                                          </w:rPr>
                                          <w:t>Name</w:t>
                                        </w:r>
                                      </w:p>
                                    </w:tc>
                                    <w:tc>
                                      <w:tcPr>
                                        <w:tcW w:w="0" w:type="auto"/>
                                        <w:vAlign w:val="center"/>
                                        <w:hideMark/>
                                      </w:tcPr>
                                      <w:p w14:paraId="0FED4015" w14:textId="77777777" w:rsidR="001E2926" w:rsidRPr="001E2926" w:rsidRDefault="001E2926" w:rsidP="001E2926">
                                        <w:pPr>
                                          <w:spacing w:line="312" w:lineRule="auto"/>
                                          <w:ind w:left="720" w:hanging="720"/>
                                          <w:jc w:val="center"/>
                                          <w:rPr>
                                            <w:b/>
                                            <w:bCs/>
                                          </w:rPr>
                                        </w:pPr>
                                        <w:r w:rsidRPr="001E2926">
                                          <w:rPr>
                                            <w:b/>
                                            <w:bCs/>
                                          </w:rPr>
                                          <w:t>Age</w:t>
                                        </w:r>
                                      </w:p>
                                    </w:tc>
                                  </w:tr>
                                  <w:tr w:rsidR="001E2926" w:rsidRPr="001E2926" w14:paraId="197E55FC" w14:textId="77777777" w:rsidTr="001E2926">
                                    <w:trPr>
                                      <w:tblCellSpacing w:w="15" w:type="dxa"/>
                                    </w:trPr>
                                    <w:tc>
                                      <w:tcPr>
                                        <w:tcW w:w="1676" w:type="dxa"/>
                                        <w:vAlign w:val="center"/>
                                        <w:hideMark/>
                                      </w:tcPr>
                                      <w:p w14:paraId="35367F78" w14:textId="77777777" w:rsidR="001E2926" w:rsidRPr="001E2926" w:rsidRDefault="001E2926" w:rsidP="001E2926">
                                        <w:pPr>
                                          <w:spacing w:line="312" w:lineRule="auto"/>
                                          <w:ind w:left="720" w:hanging="720"/>
                                          <w:jc w:val="center"/>
                                        </w:pPr>
                                        <w:r w:rsidRPr="001E2926">
                                          <w:t>101</w:t>
                                        </w:r>
                                      </w:p>
                                    </w:tc>
                                    <w:tc>
                                      <w:tcPr>
                                        <w:tcW w:w="1890" w:type="dxa"/>
                                        <w:vAlign w:val="center"/>
                                        <w:hideMark/>
                                      </w:tcPr>
                                      <w:p w14:paraId="06C50001" w14:textId="77777777" w:rsidR="001E2926" w:rsidRPr="001E2926" w:rsidRDefault="001E2926" w:rsidP="001E2926">
                                        <w:pPr>
                                          <w:spacing w:line="312" w:lineRule="auto"/>
                                          <w:ind w:left="720" w:hanging="720"/>
                                          <w:jc w:val="center"/>
                                        </w:pPr>
                                        <w:r w:rsidRPr="001E2926">
                                          <w:t>Alice</w:t>
                                        </w:r>
                                      </w:p>
                                    </w:tc>
                                    <w:tc>
                                      <w:tcPr>
                                        <w:tcW w:w="0" w:type="auto"/>
                                        <w:vAlign w:val="center"/>
                                        <w:hideMark/>
                                      </w:tcPr>
                                      <w:p w14:paraId="4E9DDEEF" w14:textId="77777777" w:rsidR="001E2926" w:rsidRPr="001E2926" w:rsidRDefault="001E2926" w:rsidP="001E2926">
                                        <w:pPr>
                                          <w:spacing w:line="312" w:lineRule="auto"/>
                                          <w:ind w:left="720" w:hanging="720"/>
                                          <w:jc w:val="center"/>
                                        </w:pPr>
                                        <w:r w:rsidRPr="001E2926">
                                          <w:t>20</w:t>
                                        </w:r>
                                      </w:p>
                                    </w:tc>
                                  </w:tr>
                                  <w:tr w:rsidR="001E2926" w:rsidRPr="001E2926" w14:paraId="73C44AAF" w14:textId="77777777" w:rsidTr="001E2926">
                                    <w:trPr>
                                      <w:tblCellSpacing w:w="15" w:type="dxa"/>
                                    </w:trPr>
                                    <w:tc>
                                      <w:tcPr>
                                        <w:tcW w:w="1676" w:type="dxa"/>
                                        <w:vAlign w:val="center"/>
                                        <w:hideMark/>
                                      </w:tcPr>
                                      <w:p w14:paraId="1EB57240" w14:textId="77777777" w:rsidR="001E2926" w:rsidRPr="001E2926" w:rsidRDefault="001E2926" w:rsidP="001E2926">
                                        <w:pPr>
                                          <w:spacing w:line="312" w:lineRule="auto"/>
                                          <w:ind w:left="720" w:hanging="720"/>
                                          <w:jc w:val="center"/>
                                        </w:pPr>
                                        <w:r w:rsidRPr="001E2926">
                                          <w:t>102</w:t>
                                        </w:r>
                                      </w:p>
                                    </w:tc>
                                    <w:tc>
                                      <w:tcPr>
                                        <w:tcW w:w="1890" w:type="dxa"/>
                                        <w:vAlign w:val="center"/>
                                        <w:hideMark/>
                                      </w:tcPr>
                                      <w:p w14:paraId="31ECC297" w14:textId="77777777" w:rsidR="001E2926" w:rsidRPr="001E2926" w:rsidRDefault="001E2926" w:rsidP="001E2926">
                                        <w:pPr>
                                          <w:spacing w:line="312" w:lineRule="auto"/>
                                          <w:ind w:left="720" w:hanging="720"/>
                                          <w:jc w:val="center"/>
                                        </w:pPr>
                                        <w:r w:rsidRPr="001E2926">
                                          <w:t>Bob</w:t>
                                        </w:r>
                                      </w:p>
                                    </w:tc>
                                    <w:tc>
                                      <w:tcPr>
                                        <w:tcW w:w="0" w:type="auto"/>
                                        <w:vAlign w:val="center"/>
                                        <w:hideMark/>
                                      </w:tcPr>
                                      <w:p w14:paraId="62F1DD51" w14:textId="77777777" w:rsidR="001E2926" w:rsidRPr="001E2926" w:rsidRDefault="001E2926" w:rsidP="001E2926">
                                        <w:pPr>
                                          <w:spacing w:line="312" w:lineRule="auto"/>
                                          <w:ind w:left="720" w:hanging="720"/>
                                          <w:jc w:val="center"/>
                                        </w:pPr>
                                        <w:r w:rsidRPr="001E2926">
                                          <w:t>21</w:t>
                                        </w:r>
                                      </w:p>
                                    </w:tc>
                                  </w:tr>
                                  <w:tr w:rsidR="001E2926" w:rsidRPr="001E2926" w14:paraId="5BAF14E0" w14:textId="77777777" w:rsidTr="001E2926">
                                    <w:trPr>
                                      <w:tblCellSpacing w:w="15" w:type="dxa"/>
                                    </w:trPr>
                                    <w:tc>
                                      <w:tcPr>
                                        <w:tcW w:w="1676" w:type="dxa"/>
                                        <w:vAlign w:val="center"/>
                                        <w:hideMark/>
                                      </w:tcPr>
                                      <w:p w14:paraId="4C7208BF" w14:textId="77777777" w:rsidR="001E2926" w:rsidRPr="001E2926" w:rsidRDefault="001E2926" w:rsidP="001E2926">
                                        <w:pPr>
                                          <w:spacing w:line="312" w:lineRule="auto"/>
                                          <w:ind w:left="720" w:hanging="720"/>
                                          <w:jc w:val="center"/>
                                        </w:pPr>
                                        <w:r w:rsidRPr="001E2926">
                                          <w:t>103</w:t>
                                        </w:r>
                                      </w:p>
                                    </w:tc>
                                    <w:tc>
                                      <w:tcPr>
                                        <w:tcW w:w="1890" w:type="dxa"/>
                                        <w:vAlign w:val="center"/>
                                        <w:hideMark/>
                                      </w:tcPr>
                                      <w:p w14:paraId="4DC653E3" w14:textId="77777777" w:rsidR="001E2926" w:rsidRPr="001E2926" w:rsidRDefault="001E2926" w:rsidP="001E2926">
                                        <w:pPr>
                                          <w:spacing w:line="312" w:lineRule="auto"/>
                                          <w:ind w:left="720" w:hanging="720"/>
                                          <w:jc w:val="center"/>
                                        </w:pPr>
                                        <w:r w:rsidRPr="001E2926">
                                          <w:t>Clara</w:t>
                                        </w:r>
                                      </w:p>
                                    </w:tc>
                                    <w:tc>
                                      <w:tcPr>
                                        <w:tcW w:w="0" w:type="auto"/>
                                        <w:vAlign w:val="center"/>
                                        <w:hideMark/>
                                      </w:tcPr>
                                      <w:p w14:paraId="4C8D16C3" w14:textId="77777777" w:rsidR="001E2926" w:rsidRPr="001E2926" w:rsidRDefault="001E2926" w:rsidP="001E2926">
                                        <w:pPr>
                                          <w:spacing w:line="312" w:lineRule="auto"/>
                                          <w:ind w:left="720" w:hanging="720"/>
                                          <w:jc w:val="center"/>
                                        </w:pPr>
                                        <w:r w:rsidRPr="001E2926">
                                          <w:t>22</w:t>
                                        </w:r>
                                      </w:p>
                                    </w:tc>
                                  </w:tr>
                                </w:tbl>
                                <w:p w14:paraId="66C0ADA3" w14:textId="77777777" w:rsidR="001E2926" w:rsidRPr="001E2926" w:rsidRDefault="001E2926">
                                  <w:pPr>
                                    <w:numPr>
                                      <w:ilvl w:val="0"/>
                                      <w:numId w:val="78"/>
                                    </w:numPr>
                                    <w:spacing w:line="312" w:lineRule="auto"/>
                                  </w:pPr>
                                  <w:r w:rsidRPr="001E2926">
                                    <w:t xml:space="preserve">Here, </w:t>
                                  </w:r>
                                  <w:proofErr w:type="spellStart"/>
                                  <w:r w:rsidRPr="001E2926">
                                    <w:rPr>
                                      <w:color w:val="FF0000"/>
                                    </w:rPr>
                                    <w:t>StudentID</w:t>
                                  </w:r>
                                  <w:proofErr w:type="spellEnd"/>
                                  <w:r w:rsidRPr="001E2926">
                                    <w:t xml:space="preserve"> is the </w:t>
                                  </w:r>
                                  <w:r w:rsidRPr="001E2926">
                                    <w:rPr>
                                      <w:b/>
                                      <w:bCs/>
                                    </w:rPr>
                                    <w:t>primary key</w:t>
                                  </w:r>
                                  <w:r w:rsidRPr="001E2926">
                                    <w:t xml:space="preserve"> because it uniquely identifies each student.</w:t>
                                  </w:r>
                                </w:p>
                                <w:p w14:paraId="062095C5" w14:textId="08D2455F" w:rsidR="00A1554A" w:rsidRPr="00A1554A" w:rsidRDefault="00A1554A" w:rsidP="00A1554A">
                                  <w:pPr>
                                    <w:spacing w:line="312" w:lineRule="auto"/>
                                    <w:ind w:left="720" w:hanging="720"/>
                                  </w:pPr>
                                </w:p>
                                <w:p w14:paraId="3B3D2569" w14:textId="2B1E4EA8" w:rsidR="00823905" w:rsidRDefault="00823905" w:rsidP="00823905">
                                  <w:pPr>
                                    <w:spacing w:line="312" w:lineRule="auto"/>
                                    <w:ind w:left="720" w:hanging="720"/>
                                  </w:pPr>
                                </w:p>
                                <w:p w14:paraId="6462827E" w14:textId="77777777" w:rsidR="00ED0D25" w:rsidRDefault="00ED0D25" w:rsidP="00ED0D25">
                                  <w:pPr>
                                    <w:spacing w:line="312" w:lineRule="auto"/>
                                    <w:ind w:left="567" w:hanging="567"/>
                                  </w:pPr>
                                </w:p>
                                <w:p w14:paraId="3235148F" w14:textId="77777777" w:rsidR="00ED0D25" w:rsidRDefault="00ED0D25" w:rsidP="00ED0D25">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1369" id="_x0000_s1179" type="#_x0000_t202" style="position:absolute;margin-left:-40.35pt;margin-top:18.55pt;width:523.5pt;height:280.9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" filled="f" stroked="f">
                      <v:textbox>
                        <w:txbxContent>
                          <w:p w14:paraId="20749E05" w14:textId="7B0ECDCC" w:rsidR="00ED0D25" w:rsidRPr="00FA7CE6" w:rsidRDefault="00ED0D25" w:rsidP="00ED0D25">
                            <w:pPr>
                              <w:spacing w:line="312" w:lineRule="auto"/>
                              <w:rPr>
                                <w:color w:val="FF0000"/>
                              </w:rPr>
                            </w:pPr>
                            <w:r w:rsidRPr="00FA7CE6">
                              <w:rPr>
                                <w:color w:val="FF0000"/>
                              </w:rPr>
                              <w:t>Q</w:t>
                            </w:r>
                            <w:r>
                              <w:rPr>
                                <w:color w:val="FF0000"/>
                              </w:rPr>
                              <w:t>7</w:t>
                            </w:r>
                            <w:r w:rsidRPr="00FA7CE6">
                              <w:rPr>
                                <w:color w:val="FF0000"/>
                              </w:rPr>
                              <w:t xml:space="preserve">.   </w:t>
                            </w:r>
                            <w:r>
                              <w:rPr>
                                <w:color w:val="FF0000"/>
                              </w:rPr>
                              <w:t xml:space="preserve"> </w:t>
                            </w:r>
                            <w:r w:rsidR="008E06D2">
                              <w:rPr>
                                <w:color w:val="FF0000"/>
                              </w:rPr>
                              <w:t xml:space="preserve"> </w:t>
                            </w:r>
                            <w:r>
                              <w:rPr>
                                <w:color w:val="FF0000"/>
                              </w:rPr>
                              <w:t>Define the Primary Key of a datab</w:t>
                            </w:r>
                            <w:r w:rsidR="00823905">
                              <w:rPr>
                                <w:color w:val="FF0000"/>
                              </w:rPr>
                              <w:t>a</w:t>
                            </w:r>
                            <w:r>
                              <w:rPr>
                                <w:color w:val="FF0000"/>
                              </w:rPr>
                              <w:t xml:space="preserve">se. </w:t>
                            </w:r>
                          </w:p>
                          <w:p w14:paraId="34DEDA1E" w14:textId="237782EE" w:rsidR="00ED0D25" w:rsidRDefault="00ED0D25" w:rsidP="00823905">
                            <w:pPr>
                              <w:spacing w:line="312" w:lineRule="auto"/>
                              <w:ind w:left="720" w:hanging="720"/>
                            </w:pPr>
                            <w:r w:rsidRPr="00FA7CE6">
                              <w:t xml:space="preserve">Ans:  </w:t>
                            </w:r>
                            <w:r w:rsidR="00823905">
                              <w:tab/>
                            </w:r>
                            <w:r w:rsidR="00823905" w:rsidRPr="00823905">
                              <w:t xml:space="preserve">A </w:t>
                            </w:r>
                            <w:r w:rsidR="00823905" w:rsidRPr="00823905">
                              <w:rPr>
                                <w:b/>
                                <w:bCs/>
                              </w:rPr>
                              <w:t>Primary Key</w:t>
                            </w:r>
                            <w:r w:rsidR="00823905" w:rsidRPr="00823905">
                              <w:t xml:space="preserve"> is a </w:t>
                            </w:r>
                            <w:r w:rsidR="00823905" w:rsidRPr="00823905">
                              <w:rPr>
                                <w:b/>
                                <w:bCs/>
                              </w:rPr>
                              <w:t>special attribute or a set of attributes</w:t>
                            </w:r>
                            <w:r w:rsidR="00823905" w:rsidRPr="00823905">
                              <w:t xml:space="preserve"> in a database table that </w:t>
                            </w:r>
                            <w:r w:rsidR="00823905" w:rsidRPr="00823905">
                              <w:rPr>
                                <w:b/>
                                <w:bCs/>
                              </w:rPr>
                              <w:t>uniquely identifies each record (row)</w:t>
                            </w:r>
                            <w:r w:rsidR="00823905" w:rsidRPr="00823905">
                              <w:t xml:space="preserve"> in that table.</w:t>
                            </w:r>
                          </w:p>
                          <w:p w14:paraId="3A58BFAA" w14:textId="055FD8D6" w:rsidR="00A1554A" w:rsidRDefault="00A1554A">
                            <w:pPr>
                              <w:pStyle w:val="ListParagraph"/>
                              <w:numPr>
                                <w:ilvl w:val="0"/>
                                <w:numId w:val="77"/>
                              </w:numPr>
                              <w:spacing w:line="312" w:lineRule="auto"/>
                            </w:pPr>
                            <w:r w:rsidRPr="00A1554A">
                              <w:rPr>
                                <w:b/>
                                <w:bCs/>
                              </w:rPr>
                              <w:t>Unique</w:t>
                            </w:r>
                            <w:r w:rsidRPr="00A1554A">
                              <w:t>: No two rows can have the same primary key value.</w:t>
                            </w:r>
                          </w:p>
                          <w:p w14:paraId="5F2B77EB" w14:textId="77777777" w:rsidR="00A1554A" w:rsidRDefault="00A1554A">
                            <w:pPr>
                              <w:pStyle w:val="ListParagraph"/>
                              <w:numPr>
                                <w:ilvl w:val="0"/>
                                <w:numId w:val="77"/>
                              </w:numPr>
                              <w:spacing w:line="312" w:lineRule="auto"/>
                            </w:pPr>
                            <w:r w:rsidRPr="00A1554A">
                              <w:rPr>
                                <w:b/>
                                <w:bCs/>
                              </w:rPr>
                              <w:t>Not Null</w:t>
                            </w:r>
                            <w:r w:rsidRPr="00A1554A">
                              <w:t>: A primary key cannot contain null (empty) values.</w:t>
                            </w:r>
                          </w:p>
                          <w:p w14:paraId="6E0B7260" w14:textId="2652DF00" w:rsidR="00A1554A" w:rsidRPr="00A1554A" w:rsidRDefault="00A1554A">
                            <w:pPr>
                              <w:pStyle w:val="ListParagraph"/>
                              <w:numPr>
                                <w:ilvl w:val="0"/>
                                <w:numId w:val="77"/>
                              </w:numPr>
                              <w:spacing w:line="312" w:lineRule="auto"/>
                            </w:pPr>
                            <w:r w:rsidRPr="00A1554A">
                              <w:t xml:space="preserve">Each table can have </w:t>
                            </w:r>
                            <w:r w:rsidRPr="00A1554A">
                              <w:rPr>
                                <w:b/>
                                <w:bCs/>
                              </w:rPr>
                              <w:t>only one primary key</w:t>
                            </w:r>
                            <w:r w:rsidRPr="00A1554A">
                              <w:t>.</w:t>
                            </w:r>
                            <w:r>
                              <w:rPr>
                                <w:b/>
                                <w:bCs/>
                              </w:rPr>
                              <w:t xml:space="preserve">  </w:t>
                            </w:r>
                          </w:p>
                          <w:p w14:paraId="6F64787F" w14:textId="29E6475D" w:rsidR="001E2926" w:rsidRPr="001E2926" w:rsidRDefault="00A1554A" w:rsidP="001E2926">
                            <w:pPr>
                              <w:spacing w:line="312" w:lineRule="auto"/>
                              <w:ind w:left="720" w:hanging="720"/>
                              <w:rPr>
                                <w:b/>
                                <w:bCs/>
                              </w:rPr>
                            </w:pPr>
                            <w:r w:rsidRPr="00A1554A">
                              <w:t xml:space="preserve">    </w:t>
                            </w:r>
                            <w:r w:rsidR="001E2926">
                              <w:tab/>
                            </w:r>
                            <w:r w:rsidR="001E2926" w:rsidRPr="001E2926">
                              <w:rPr>
                                <w:b/>
                                <w:bCs/>
                              </w:rPr>
                              <w:t>Example:</w:t>
                            </w:r>
                          </w:p>
                          <w:tbl>
                            <w:tblPr>
                              <w:tblW w:w="0" w:type="auto"/>
                              <w:tblCellSpacing w:w="15" w:type="dxa"/>
                              <w:tblInd w:w="2674" w:type="dxa"/>
                              <w:tblCellMar>
                                <w:top w:w="15" w:type="dxa"/>
                                <w:left w:w="15" w:type="dxa"/>
                                <w:bottom w:w="15" w:type="dxa"/>
                                <w:right w:w="15" w:type="dxa"/>
                              </w:tblCellMar>
                              <w:tblLook w:val="04A0" w:firstRow="1" w:lastRow="0" w:firstColumn="1" w:lastColumn="0" w:noHBand="0" w:noVBand="1"/>
                            </w:tblPr>
                            <w:tblGrid>
                              <w:gridCol w:w="1721"/>
                              <w:gridCol w:w="1920"/>
                              <w:gridCol w:w="453"/>
                            </w:tblGrid>
                            <w:tr w:rsidR="001E2926" w:rsidRPr="001E2926" w14:paraId="1BC0241F" w14:textId="77777777" w:rsidTr="001E2926">
                              <w:trPr>
                                <w:tblHeader/>
                                <w:tblCellSpacing w:w="15" w:type="dxa"/>
                              </w:trPr>
                              <w:tc>
                                <w:tcPr>
                                  <w:tcW w:w="1676" w:type="dxa"/>
                                  <w:vAlign w:val="center"/>
                                  <w:hideMark/>
                                </w:tcPr>
                                <w:p w14:paraId="7C6F941F" w14:textId="77777777" w:rsidR="001E2926" w:rsidRPr="001E2926" w:rsidRDefault="001E2926" w:rsidP="001E2926">
                                  <w:pPr>
                                    <w:spacing w:line="312" w:lineRule="auto"/>
                                    <w:ind w:left="720" w:hanging="720"/>
                                    <w:jc w:val="center"/>
                                    <w:rPr>
                                      <w:b/>
                                      <w:bCs/>
                                    </w:rPr>
                                  </w:pPr>
                                  <w:proofErr w:type="spellStart"/>
                                  <w:r w:rsidRPr="001E2926">
                                    <w:rPr>
                                      <w:b/>
                                      <w:bCs/>
                                      <w:color w:val="FF0000"/>
                                    </w:rPr>
                                    <w:t>StudentID</w:t>
                                  </w:r>
                                  <w:proofErr w:type="spellEnd"/>
                                </w:p>
                              </w:tc>
                              <w:tc>
                                <w:tcPr>
                                  <w:tcW w:w="1890" w:type="dxa"/>
                                  <w:vAlign w:val="center"/>
                                  <w:hideMark/>
                                </w:tcPr>
                                <w:p w14:paraId="5F92705B" w14:textId="3A56ECC3" w:rsidR="001E2926" w:rsidRPr="001E2926" w:rsidRDefault="001E2926" w:rsidP="001E2926">
                                  <w:pPr>
                                    <w:spacing w:line="312" w:lineRule="auto"/>
                                    <w:ind w:left="720" w:hanging="720"/>
                                    <w:jc w:val="center"/>
                                    <w:rPr>
                                      <w:b/>
                                      <w:bCs/>
                                    </w:rPr>
                                  </w:pPr>
                                  <w:r w:rsidRPr="001E2926">
                                    <w:rPr>
                                      <w:b/>
                                      <w:bCs/>
                                    </w:rPr>
                                    <w:t>Name</w:t>
                                  </w:r>
                                </w:p>
                              </w:tc>
                              <w:tc>
                                <w:tcPr>
                                  <w:tcW w:w="0" w:type="auto"/>
                                  <w:vAlign w:val="center"/>
                                  <w:hideMark/>
                                </w:tcPr>
                                <w:p w14:paraId="0FED4015" w14:textId="77777777" w:rsidR="001E2926" w:rsidRPr="001E2926" w:rsidRDefault="001E2926" w:rsidP="001E2926">
                                  <w:pPr>
                                    <w:spacing w:line="312" w:lineRule="auto"/>
                                    <w:ind w:left="720" w:hanging="720"/>
                                    <w:jc w:val="center"/>
                                    <w:rPr>
                                      <w:b/>
                                      <w:bCs/>
                                    </w:rPr>
                                  </w:pPr>
                                  <w:r w:rsidRPr="001E2926">
                                    <w:rPr>
                                      <w:b/>
                                      <w:bCs/>
                                    </w:rPr>
                                    <w:t>Age</w:t>
                                  </w:r>
                                </w:p>
                              </w:tc>
                            </w:tr>
                            <w:tr w:rsidR="001E2926" w:rsidRPr="001E2926" w14:paraId="197E55FC" w14:textId="77777777" w:rsidTr="001E2926">
                              <w:trPr>
                                <w:tblCellSpacing w:w="15" w:type="dxa"/>
                              </w:trPr>
                              <w:tc>
                                <w:tcPr>
                                  <w:tcW w:w="1676" w:type="dxa"/>
                                  <w:vAlign w:val="center"/>
                                  <w:hideMark/>
                                </w:tcPr>
                                <w:p w14:paraId="35367F78" w14:textId="77777777" w:rsidR="001E2926" w:rsidRPr="001E2926" w:rsidRDefault="001E2926" w:rsidP="001E2926">
                                  <w:pPr>
                                    <w:spacing w:line="312" w:lineRule="auto"/>
                                    <w:ind w:left="720" w:hanging="720"/>
                                    <w:jc w:val="center"/>
                                  </w:pPr>
                                  <w:r w:rsidRPr="001E2926">
                                    <w:t>101</w:t>
                                  </w:r>
                                </w:p>
                              </w:tc>
                              <w:tc>
                                <w:tcPr>
                                  <w:tcW w:w="1890" w:type="dxa"/>
                                  <w:vAlign w:val="center"/>
                                  <w:hideMark/>
                                </w:tcPr>
                                <w:p w14:paraId="06C50001" w14:textId="77777777" w:rsidR="001E2926" w:rsidRPr="001E2926" w:rsidRDefault="001E2926" w:rsidP="001E2926">
                                  <w:pPr>
                                    <w:spacing w:line="312" w:lineRule="auto"/>
                                    <w:ind w:left="720" w:hanging="720"/>
                                    <w:jc w:val="center"/>
                                  </w:pPr>
                                  <w:r w:rsidRPr="001E2926">
                                    <w:t>Alice</w:t>
                                  </w:r>
                                </w:p>
                              </w:tc>
                              <w:tc>
                                <w:tcPr>
                                  <w:tcW w:w="0" w:type="auto"/>
                                  <w:vAlign w:val="center"/>
                                  <w:hideMark/>
                                </w:tcPr>
                                <w:p w14:paraId="4E9DDEEF" w14:textId="77777777" w:rsidR="001E2926" w:rsidRPr="001E2926" w:rsidRDefault="001E2926" w:rsidP="001E2926">
                                  <w:pPr>
                                    <w:spacing w:line="312" w:lineRule="auto"/>
                                    <w:ind w:left="720" w:hanging="720"/>
                                    <w:jc w:val="center"/>
                                  </w:pPr>
                                  <w:r w:rsidRPr="001E2926">
                                    <w:t>20</w:t>
                                  </w:r>
                                </w:p>
                              </w:tc>
                            </w:tr>
                            <w:tr w:rsidR="001E2926" w:rsidRPr="001E2926" w14:paraId="73C44AAF" w14:textId="77777777" w:rsidTr="001E2926">
                              <w:trPr>
                                <w:tblCellSpacing w:w="15" w:type="dxa"/>
                              </w:trPr>
                              <w:tc>
                                <w:tcPr>
                                  <w:tcW w:w="1676" w:type="dxa"/>
                                  <w:vAlign w:val="center"/>
                                  <w:hideMark/>
                                </w:tcPr>
                                <w:p w14:paraId="1EB57240" w14:textId="77777777" w:rsidR="001E2926" w:rsidRPr="001E2926" w:rsidRDefault="001E2926" w:rsidP="001E2926">
                                  <w:pPr>
                                    <w:spacing w:line="312" w:lineRule="auto"/>
                                    <w:ind w:left="720" w:hanging="720"/>
                                    <w:jc w:val="center"/>
                                  </w:pPr>
                                  <w:r w:rsidRPr="001E2926">
                                    <w:t>102</w:t>
                                  </w:r>
                                </w:p>
                              </w:tc>
                              <w:tc>
                                <w:tcPr>
                                  <w:tcW w:w="1890" w:type="dxa"/>
                                  <w:vAlign w:val="center"/>
                                  <w:hideMark/>
                                </w:tcPr>
                                <w:p w14:paraId="31ECC297" w14:textId="77777777" w:rsidR="001E2926" w:rsidRPr="001E2926" w:rsidRDefault="001E2926" w:rsidP="001E2926">
                                  <w:pPr>
                                    <w:spacing w:line="312" w:lineRule="auto"/>
                                    <w:ind w:left="720" w:hanging="720"/>
                                    <w:jc w:val="center"/>
                                  </w:pPr>
                                  <w:r w:rsidRPr="001E2926">
                                    <w:t>Bob</w:t>
                                  </w:r>
                                </w:p>
                              </w:tc>
                              <w:tc>
                                <w:tcPr>
                                  <w:tcW w:w="0" w:type="auto"/>
                                  <w:vAlign w:val="center"/>
                                  <w:hideMark/>
                                </w:tcPr>
                                <w:p w14:paraId="62F1DD51" w14:textId="77777777" w:rsidR="001E2926" w:rsidRPr="001E2926" w:rsidRDefault="001E2926" w:rsidP="001E2926">
                                  <w:pPr>
                                    <w:spacing w:line="312" w:lineRule="auto"/>
                                    <w:ind w:left="720" w:hanging="720"/>
                                    <w:jc w:val="center"/>
                                  </w:pPr>
                                  <w:r w:rsidRPr="001E2926">
                                    <w:t>21</w:t>
                                  </w:r>
                                </w:p>
                              </w:tc>
                            </w:tr>
                            <w:tr w:rsidR="001E2926" w:rsidRPr="001E2926" w14:paraId="5BAF14E0" w14:textId="77777777" w:rsidTr="001E2926">
                              <w:trPr>
                                <w:tblCellSpacing w:w="15" w:type="dxa"/>
                              </w:trPr>
                              <w:tc>
                                <w:tcPr>
                                  <w:tcW w:w="1676" w:type="dxa"/>
                                  <w:vAlign w:val="center"/>
                                  <w:hideMark/>
                                </w:tcPr>
                                <w:p w14:paraId="4C7208BF" w14:textId="77777777" w:rsidR="001E2926" w:rsidRPr="001E2926" w:rsidRDefault="001E2926" w:rsidP="001E2926">
                                  <w:pPr>
                                    <w:spacing w:line="312" w:lineRule="auto"/>
                                    <w:ind w:left="720" w:hanging="720"/>
                                    <w:jc w:val="center"/>
                                  </w:pPr>
                                  <w:r w:rsidRPr="001E2926">
                                    <w:t>103</w:t>
                                  </w:r>
                                </w:p>
                              </w:tc>
                              <w:tc>
                                <w:tcPr>
                                  <w:tcW w:w="1890" w:type="dxa"/>
                                  <w:vAlign w:val="center"/>
                                  <w:hideMark/>
                                </w:tcPr>
                                <w:p w14:paraId="4DC653E3" w14:textId="77777777" w:rsidR="001E2926" w:rsidRPr="001E2926" w:rsidRDefault="001E2926" w:rsidP="001E2926">
                                  <w:pPr>
                                    <w:spacing w:line="312" w:lineRule="auto"/>
                                    <w:ind w:left="720" w:hanging="720"/>
                                    <w:jc w:val="center"/>
                                  </w:pPr>
                                  <w:r w:rsidRPr="001E2926">
                                    <w:t>Clara</w:t>
                                  </w:r>
                                </w:p>
                              </w:tc>
                              <w:tc>
                                <w:tcPr>
                                  <w:tcW w:w="0" w:type="auto"/>
                                  <w:vAlign w:val="center"/>
                                  <w:hideMark/>
                                </w:tcPr>
                                <w:p w14:paraId="4C8D16C3" w14:textId="77777777" w:rsidR="001E2926" w:rsidRPr="001E2926" w:rsidRDefault="001E2926" w:rsidP="001E2926">
                                  <w:pPr>
                                    <w:spacing w:line="312" w:lineRule="auto"/>
                                    <w:ind w:left="720" w:hanging="720"/>
                                    <w:jc w:val="center"/>
                                  </w:pPr>
                                  <w:r w:rsidRPr="001E2926">
                                    <w:t>22</w:t>
                                  </w:r>
                                </w:p>
                              </w:tc>
                            </w:tr>
                          </w:tbl>
                          <w:p w14:paraId="66C0ADA3" w14:textId="77777777" w:rsidR="001E2926" w:rsidRPr="001E2926" w:rsidRDefault="001E2926">
                            <w:pPr>
                              <w:numPr>
                                <w:ilvl w:val="0"/>
                                <w:numId w:val="78"/>
                              </w:numPr>
                              <w:spacing w:line="312" w:lineRule="auto"/>
                            </w:pPr>
                            <w:r w:rsidRPr="001E2926">
                              <w:t xml:space="preserve">Here, </w:t>
                            </w:r>
                            <w:proofErr w:type="spellStart"/>
                            <w:r w:rsidRPr="001E2926">
                              <w:rPr>
                                <w:color w:val="FF0000"/>
                              </w:rPr>
                              <w:t>StudentID</w:t>
                            </w:r>
                            <w:proofErr w:type="spellEnd"/>
                            <w:r w:rsidRPr="001E2926">
                              <w:t xml:space="preserve"> is the </w:t>
                            </w:r>
                            <w:r w:rsidRPr="001E2926">
                              <w:rPr>
                                <w:b/>
                                <w:bCs/>
                              </w:rPr>
                              <w:t>primary key</w:t>
                            </w:r>
                            <w:r w:rsidRPr="001E2926">
                              <w:t xml:space="preserve"> because it uniquely identifies each student.</w:t>
                            </w:r>
                          </w:p>
                          <w:p w14:paraId="062095C5" w14:textId="08D2455F" w:rsidR="00A1554A" w:rsidRPr="00A1554A" w:rsidRDefault="00A1554A" w:rsidP="00A1554A">
                            <w:pPr>
                              <w:spacing w:line="312" w:lineRule="auto"/>
                              <w:ind w:left="720" w:hanging="720"/>
                            </w:pPr>
                          </w:p>
                          <w:p w14:paraId="3B3D2569" w14:textId="2B1E4EA8" w:rsidR="00823905" w:rsidRDefault="00823905" w:rsidP="00823905">
                            <w:pPr>
                              <w:spacing w:line="312" w:lineRule="auto"/>
                              <w:ind w:left="720" w:hanging="720"/>
                            </w:pPr>
                          </w:p>
                          <w:p w14:paraId="6462827E" w14:textId="77777777" w:rsidR="00ED0D25" w:rsidRDefault="00ED0D25" w:rsidP="00ED0D25">
                            <w:pPr>
                              <w:spacing w:line="312" w:lineRule="auto"/>
                              <w:ind w:left="567" w:hanging="567"/>
                            </w:pPr>
                          </w:p>
                          <w:p w14:paraId="3235148F" w14:textId="77777777" w:rsidR="00ED0D25" w:rsidRDefault="00ED0D25" w:rsidP="00ED0D25">
                            <w:pPr>
                              <w:spacing w:line="312" w:lineRule="auto"/>
                            </w:pPr>
                          </w:p>
                        </w:txbxContent>
                      </v:textbox>
                    </v:shape>
                  </w:pict>
                </mc:Fallback>
              </mc:AlternateContent>
            </w:r>
          </w:p>
        </w:tc>
      </w:tr>
      <w:tr w:rsidR="00B34839" w14:paraId="2C245C0C" w14:textId="77777777" w:rsidTr="00C55881">
        <w:trPr>
          <w:trHeight w:val="363"/>
        </w:trPr>
        <w:tc>
          <w:tcPr>
            <w:tcW w:w="1276" w:type="dxa"/>
          </w:tcPr>
          <w:p w14:paraId="17747482" w14:textId="77777777" w:rsidR="00B34839" w:rsidRDefault="00B34839" w:rsidP="00C55881">
            <w:pPr>
              <w:rPr>
                <w:color w:val="575757"/>
              </w:rPr>
            </w:pPr>
          </w:p>
        </w:tc>
        <w:tc>
          <w:tcPr>
            <w:tcW w:w="9497" w:type="dxa"/>
          </w:tcPr>
          <w:p w14:paraId="69A64EA7" w14:textId="7A1B04D4" w:rsidR="00B34839" w:rsidRDefault="00B34839" w:rsidP="00C55881">
            <w:pPr>
              <w:rPr>
                <w:color w:val="575757"/>
              </w:rPr>
            </w:pPr>
          </w:p>
        </w:tc>
      </w:tr>
      <w:tr w:rsidR="00B34839" w14:paraId="76F6D1B9" w14:textId="77777777" w:rsidTr="00C55881">
        <w:trPr>
          <w:trHeight w:val="363"/>
        </w:trPr>
        <w:tc>
          <w:tcPr>
            <w:tcW w:w="1276" w:type="dxa"/>
          </w:tcPr>
          <w:p w14:paraId="09EC0A1C" w14:textId="77777777" w:rsidR="00B34839" w:rsidRDefault="00B34839" w:rsidP="00C55881">
            <w:pPr>
              <w:rPr>
                <w:color w:val="575757"/>
              </w:rPr>
            </w:pPr>
          </w:p>
        </w:tc>
        <w:tc>
          <w:tcPr>
            <w:tcW w:w="9497" w:type="dxa"/>
          </w:tcPr>
          <w:p w14:paraId="3F4C8E2B" w14:textId="2A877BC4" w:rsidR="00B34839" w:rsidRDefault="00B34839" w:rsidP="00C55881">
            <w:pPr>
              <w:rPr>
                <w:color w:val="575757"/>
              </w:rPr>
            </w:pPr>
          </w:p>
        </w:tc>
      </w:tr>
      <w:tr w:rsidR="00B34839" w14:paraId="30CC0866" w14:textId="77777777" w:rsidTr="00C55881">
        <w:trPr>
          <w:trHeight w:val="363"/>
        </w:trPr>
        <w:tc>
          <w:tcPr>
            <w:tcW w:w="1276" w:type="dxa"/>
          </w:tcPr>
          <w:p w14:paraId="75D898B2" w14:textId="77777777" w:rsidR="00B34839" w:rsidRDefault="00B34839" w:rsidP="00C55881">
            <w:pPr>
              <w:rPr>
                <w:color w:val="575757"/>
              </w:rPr>
            </w:pPr>
          </w:p>
        </w:tc>
        <w:tc>
          <w:tcPr>
            <w:tcW w:w="9497" w:type="dxa"/>
          </w:tcPr>
          <w:p w14:paraId="1166D37C" w14:textId="15B090D4" w:rsidR="00B34839" w:rsidRDefault="00B34839" w:rsidP="00C55881">
            <w:pPr>
              <w:rPr>
                <w:color w:val="575757"/>
              </w:rPr>
            </w:pPr>
          </w:p>
        </w:tc>
      </w:tr>
      <w:tr w:rsidR="00B34839" w14:paraId="17B39C8A" w14:textId="77777777" w:rsidTr="00C55881">
        <w:trPr>
          <w:trHeight w:val="363"/>
        </w:trPr>
        <w:tc>
          <w:tcPr>
            <w:tcW w:w="1276" w:type="dxa"/>
          </w:tcPr>
          <w:p w14:paraId="1E6B0E6B" w14:textId="77777777" w:rsidR="00B34839" w:rsidRDefault="00B34839" w:rsidP="00C55881">
            <w:pPr>
              <w:rPr>
                <w:color w:val="575757"/>
              </w:rPr>
            </w:pPr>
          </w:p>
        </w:tc>
        <w:tc>
          <w:tcPr>
            <w:tcW w:w="9497" w:type="dxa"/>
          </w:tcPr>
          <w:p w14:paraId="0C14DECA" w14:textId="762624B9" w:rsidR="00B34839" w:rsidRDefault="00B34839" w:rsidP="00C55881">
            <w:pPr>
              <w:rPr>
                <w:color w:val="575757"/>
              </w:rPr>
            </w:pPr>
          </w:p>
        </w:tc>
      </w:tr>
      <w:tr w:rsidR="00B34839" w14:paraId="79E17F9C" w14:textId="77777777" w:rsidTr="00C55881">
        <w:trPr>
          <w:trHeight w:val="363"/>
        </w:trPr>
        <w:tc>
          <w:tcPr>
            <w:tcW w:w="1276" w:type="dxa"/>
          </w:tcPr>
          <w:p w14:paraId="6089139A" w14:textId="77777777" w:rsidR="00B34839" w:rsidRDefault="00B34839" w:rsidP="00C55881">
            <w:pPr>
              <w:rPr>
                <w:color w:val="575757"/>
              </w:rPr>
            </w:pPr>
          </w:p>
        </w:tc>
        <w:tc>
          <w:tcPr>
            <w:tcW w:w="9497" w:type="dxa"/>
          </w:tcPr>
          <w:p w14:paraId="05C1E100" w14:textId="53707850" w:rsidR="00B34839" w:rsidRDefault="00B34839" w:rsidP="00C55881">
            <w:pPr>
              <w:rPr>
                <w:color w:val="575757"/>
              </w:rPr>
            </w:pPr>
          </w:p>
        </w:tc>
      </w:tr>
      <w:tr w:rsidR="00B34839" w14:paraId="5E3906F1" w14:textId="77777777" w:rsidTr="00C55881">
        <w:trPr>
          <w:trHeight w:val="363"/>
        </w:trPr>
        <w:tc>
          <w:tcPr>
            <w:tcW w:w="1276" w:type="dxa"/>
          </w:tcPr>
          <w:p w14:paraId="5AE96FDE" w14:textId="77777777" w:rsidR="00B34839" w:rsidRDefault="00B34839" w:rsidP="00C55881">
            <w:pPr>
              <w:rPr>
                <w:color w:val="575757"/>
              </w:rPr>
            </w:pPr>
          </w:p>
        </w:tc>
        <w:tc>
          <w:tcPr>
            <w:tcW w:w="9497" w:type="dxa"/>
          </w:tcPr>
          <w:p w14:paraId="48757C94" w14:textId="17A77435" w:rsidR="00B34839" w:rsidRDefault="00B34839" w:rsidP="00C55881">
            <w:pPr>
              <w:rPr>
                <w:color w:val="575757"/>
              </w:rPr>
            </w:pPr>
          </w:p>
        </w:tc>
      </w:tr>
      <w:tr w:rsidR="00B34839" w14:paraId="03FBC35D" w14:textId="77777777" w:rsidTr="00C55881">
        <w:trPr>
          <w:trHeight w:val="363"/>
        </w:trPr>
        <w:tc>
          <w:tcPr>
            <w:tcW w:w="1276" w:type="dxa"/>
          </w:tcPr>
          <w:p w14:paraId="4CCC28D6" w14:textId="77777777" w:rsidR="00B34839" w:rsidRDefault="00B34839" w:rsidP="00C55881">
            <w:pPr>
              <w:rPr>
                <w:color w:val="575757"/>
              </w:rPr>
            </w:pPr>
          </w:p>
        </w:tc>
        <w:tc>
          <w:tcPr>
            <w:tcW w:w="9497" w:type="dxa"/>
          </w:tcPr>
          <w:p w14:paraId="4F47790D" w14:textId="77777777" w:rsidR="00B34839" w:rsidRDefault="00B34839" w:rsidP="00C55881">
            <w:pPr>
              <w:rPr>
                <w:color w:val="575757"/>
              </w:rPr>
            </w:pPr>
          </w:p>
        </w:tc>
      </w:tr>
      <w:tr w:rsidR="00B34839" w14:paraId="3228085B" w14:textId="77777777" w:rsidTr="00C55881">
        <w:trPr>
          <w:trHeight w:val="363"/>
        </w:trPr>
        <w:tc>
          <w:tcPr>
            <w:tcW w:w="1276" w:type="dxa"/>
          </w:tcPr>
          <w:p w14:paraId="6C827FE1" w14:textId="77777777" w:rsidR="00B34839" w:rsidRDefault="00B34839" w:rsidP="00C55881">
            <w:pPr>
              <w:rPr>
                <w:color w:val="575757"/>
              </w:rPr>
            </w:pPr>
          </w:p>
        </w:tc>
        <w:tc>
          <w:tcPr>
            <w:tcW w:w="9497" w:type="dxa"/>
          </w:tcPr>
          <w:p w14:paraId="6570C44F" w14:textId="77777777" w:rsidR="00B34839" w:rsidRDefault="00B34839" w:rsidP="00C55881">
            <w:pPr>
              <w:rPr>
                <w:color w:val="575757"/>
              </w:rPr>
            </w:pPr>
          </w:p>
        </w:tc>
      </w:tr>
      <w:tr w:rsidR="00B34839" w14:paraId="79BC4337" w14:textId="77777777" w:rsidTr="00C55881">
        <w:trPr>
          <w:trHeight w:val="363"/>
        </w:trPr>
        <w:tc>
          <w:tcPr>
            <w:tcW w:w="1276" w:type="dxa"/>
          </w:tcPr>
          <w:p w14:paraId="44D555FD" w14:textId="77777777" w:rsidR="00B34839" w:rsidRDefault="00B34839" w:rsidP="00C55881">
            <w:pPr>
              <w:rPr>
                <w:color w:val="575757"/>
              </w:rPr>
            </w:pPr>
          </w:p>
        </w:tc>
        <w:tc>
          <w:tcPr>
            <w:tcW w:w="9497" w:type="dxa"/>
          </w:tcPr>
          <w:p w14:paraId="475096F6" w14:textId="77777777" w:rsidR="00B34839" w:rsidRDefault="00B34839" w:rsidP="00C55881">
            <w:pPr>
              <w:rPr>
                <w:color w:val="575757"/>
              </w:rPr>
            </w:pPr>
          </w:p>
        </w:tc>
      </w:tr>
      <w:tr w:rsidR="00B34839" w14:paraId="7FDC236B" w14:textId="77777777" w:rsidTr="00C55881">
        <w:trPr>
          <w:trHeight w:val="363"/>
        </w:trPr>
        <w:tc>
          <w:tcPr>
            <w:tcW w:w="1276" w:type="dxa"/>
          </w:tcPr>
          <w:p w14:paraId="466B8BBE" w14:textId="77777777" w:rsidR="00B34839" w:rsidRDefault="00B34839" w:rsidP="00C55881">
            <w:pPr>
              <w:rPr>
                <w:color w:val="575757"/>
              </w:rPr>
            </w:pPr>
          </w:p>
        </w:tc>
        <w:tc>
          <w:tcPr>
            <w:tcW w:w="9497" w:type="dxa"/>
          </w:tcPr>
          <w:p w14:paraId="26DCCE1E" w14:textId="77777777" w:rsidR="00B34839" w:rsidRDefault="00B34839" w:rsidP="00C55881">
            <w:pPr>
              <w:rPr>
                <w:color w:val="575757"/>
              </w:rPr>
            </w:pPr>
          </w:p>
        </w:tc>
      </w:tr>
      <w:tr w:rsidR="00B34839" w14:paraId="49C45E8B" w14:textId="77777777" w:rsidTr="00C55881">
        <w:trPr>
          <w:trHeight w:val="363"/>
        </w:trPr>
        <w:tc>
          <w:tcPr>
            <w:tcW w:w="1276" w:type="dxa"/>
          </w:tcPr>
          <w:p w14:paraId="3B47CDDC" w14:textId="77777777" w:rsidR="00B34839" w:rsidRDefault="00B34839" w:rsidP="00C55881">
            <w:pPr>
              <w:rPr>
                <w:color w:val="575757"/>
              </w:rPr>
            </w:pPr>
          </w:p>
        </w:tc>
        <w:tc>
          <w:tcPr>
            <w:tcW w:w="9497" w:type="dxa"/>
          </w:tcPr>
          <w:p w14:paraId="4CB152DA" w14:textId="77777777" w:rsidR="00B34839" w:rsidRDefault="00B34839" w:rsidP="00C55881">
            <w:pPr>
              <w:rPr>
                <w:color w:val="575757"/>
              </w:rPr>
            </w:pPr>
          </w:p>
        </w:tc>
      </w:tr>
      <w:tr w:rsidR="00B34839" w14:paraId="5FE1A8BF" w14:textId="77777777" w:rsidTr="00C55881">
        <w:trPr>
          <w:trHeight w:val="363"/>
        </w:trPr>
        <w:tc>
          <w:tcPr>
            <w:tcW w:w="1276" w:type="dxa"/>
          </w:tcPr>
          <w:p w14:paraId="0D6BE32D" w14:textId="77777777" w:rsidR="00B34839" w:rsidRDefault="00B34839" w:rsidP="00C55881">
            <w:pPr>
              <w:rPr>
                <w:color w:val="575757"/>
              </w:rPr>
            </w:pPr>
          </w:p>
        </w:tc>
        <w:tc>
          <w:tcPr>
            <w:tcW w:w="9497" w:type="dxa"/>
          </w:tcPr>
          <w:p w14:paraId="7EF6DF4E" w14:textId="77777777" w:rsidR="00B34839" w:rsidRDefault="00B34839" w:rsidP="00C55881">
            <w:pPr>
              <w:rPr>
                <w:color w:val="575757"/>
              </w:rPr>
            </w:pPr>
          </w:p>
        </w:tc>
      </w:tr>
      <w:tr w:rsidR="00B34839" w14:paraId="0FF0DA24" w14:textId="77777777" w:rsidTr="00C55881">
        <w:trPr>
          <w:trHeight w:val="363"/>
        </w:trPr>
        <w:tc>
          <w:tcPr>
            <w:tcW w:w="1276" w:type="dxa"/>
          </w:tcPr>
          <w:p w14:paraId="6F139980" w14:textId="77777777" w:rsidR="00B34839" w:rsidRDefault="00B34839" w:rsidP="00C55881">
            <w:pPr>
              <w:rPr>
                <w:color w:val="575757"/>
              </w:rPr>
            </w:pPr>
          </w:p>
        </w:tc>
        <w:tc>
          <w:tcPr>
            <w:tcW w:w="9497" w:type="dxa"/>
          </w:tcPr>
          <w:p w14:paraId="5DF4B5D7" w14:textId="77777777" w:rsidR="00B34839" w:rsidRDefault="00B34839" w:rsidP="00C55881">
            <w:pPr>
              <w:rPr>
                <w:color w:val="575757"/>
              </w:rPr>
            </w:pPr>
          </w:p>
        </w:tc>
      </w:tr>
      <w:tr w:rsidR="00B34839" w14:paraId="3CC27DCB" w14:textId="77777777" w:rsidTr="00C55881">
        <w:trPr>
          <w:trHeight w:val="363"/>
        </w:trPr>
        <w:tc>
          <w:tcPr>
            <w:tcW w:w="1276" w:type="dxa"/>
          </w:tcPr>
          <w:p w14:paraId="25ED532C" w14:textId="77777777" w:rsidR="00B34839" w:rsidRDefault="00B34839" w:rsidP="00C55881">
            <w:pPr>
              <w:rPr>
                <w:color w:val="575757"/>
              </w:rPr>
            </w:pPr>
          </w:p>
        </w:tc>
        <w:tc>
          <w:tcPr>
            <w:tcW w:w="9497" w:type="dxa"/>
          </w:tcPr>
          <w:p w14:paraId="1C9C8C63" w14:textId="77777777" w:rsidR="00B34839" w:rsidRDefault="00B34839" w:rsidP="00C55881">
            <w:pPr>
              <w:rPr>
                <w:color w:val="575757"/>
              </w:rPr>
            </w:pPr>
          </w:p>
        </w:tc>
      </w:tr>
      <w:tr w:rsidR="00B34839" w14:paraId="7D3E50B4" w14:textId="77777777" w:rsidTr="00C55881">
        <w:tc>
          <w:tcPr>
            <w:tcW w:w="1276" w:type="dxa"/>
          </w:tcPr>
          <w:p w14:paraId="0C60A7B2" w14:textId="77777777" w:rsidR="00B34839" w:rsidRDefault="00B34839" w:rsidP="00C55881">
            <w:pPr>
              <w:rPr>
                <w:color w:val="575757"/>
              </w:rPr>
            </w:pPr>
          </w:p>
        </w:tc>
        <w:tc>
          <w:tcPr>
            <w:tcW w:w="9497" w:type="dxa"/>
          </w:tcPr>
          <w:p w14:paraId="730E0E0F" w14:textId="77777777" w:rsidR="00B34839" w:rsidRDefault="00B34839" w:rsidP="00C55881">
            <w:pPr>
              <w:rPr>
                <w:color w:val="575757"/>
              </w:rPr>
            </w:pPr>
          </w:p>
        </w:tc>
      </w:tr>
    </w:tbl>
    <w:p w14:paraId="5AD384BE" w14:textId="3F34A61C" w:rsidR="00B34839" w:rsidRDefault="00E661E1">
      <w:r>
        <w:rPr>
          <w:noProof/>
          <w:color w:val="C00000"/>
        </w:rPr>
        <w:drawing>
          <wp:anchor distT="0" distB="0" distL="114300" distR="114300" simplePos="0" relativeHeight="252134400" behindDoc="0" locked="0" layoutInCell="1" allowOverlap="1" wp14:anchorId="0C751A41" wp14:editId="1DA27380">
            <wp:simplePos x="0" y="0"/>
            <wp:positionH relativeFrom="column">
              <wp:posOffset>5334000</wp:posOffset>
            </wp:positionH>
            <wp:positionV relativeFrom="paragraph">
              <wp:posOffset>32022</wp:posOffset>
            </wp:positionV>
            <wp:extent cx="1676400" cy="642551"/>
            <wp:effectExtent l="0" t="0" r="0" b="5715"/>
            <wp:wrapNone/>
            <wp:docPr id="1603248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B34839">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B34839" w14:paraId="154EF76D" w14:textId="77777777" w:rsidTr="00C55881">
        <w:trPr>
          <w:trHeight w:val="1440"/>
        </w:trPr>
        <w:tc>
          <w:tcPr>
            <w:tcW w:w="1276" w:type="dxa"/>
          </w:tcPr>
          <w:p w14:paraId="6969AECE" w14:textId="77777777" w:rsidR="00B34839" w:rsidRDefault="00B34839" w:rsidP="00C55881">
            <w:pPr>
              <w:rPr>
                <w:color w:val="575757"/>
              </w:rPr>
            </w:pPr>
          </w:p>
        </w:tc>
        <w:tc>
          <w:tcPr>
            <w:tcW w:w="9497" w:type="dxa"/>
          </w:tcPr>
          <w:p w14:paraId="1663FF89" w14:textId="57238133" w:rsidR="00B34839" w:rsidRDefault="00E661E1" w:rsidP="00C55881">
            <w:pPr>
              <w:rPr>
                <w:color w:val="575757"/>
              </w:rPr>
            </w:pPr>
            <w:r w:rsidRPr="00F26A87">
              <w:rPr>
                <w:noProof/>
                <w:color w:val="575757"/>
              </w:rPr>
              <mc:AlternateContent>
                <mc:Choice Requires="wps">
                  <w:drawing>
                    <wp:anchor distT="45720" distB="45720" distL="114300" distR="114300" simplePos="0" relativeHeight="252144640" behindDoc="0" locked="0" layoutInCell="1" allowOverlap="1" wp14:anchorId="0820700D" wp14:editId="5F775320">
                      <wp:simplePos x="0" y="0"/>
                      <wp:positionH relativeFrom="column">
                        <wp:posOffset>1270</wp:posOffset>
                      </wp:positionH>
                      <wp:positionV relativeFrom="paragraph">
                        <wp:posOffset>50800</wp:posOffset>
                      </wp:positionV>
                      <wp:extent cx="3054927" cy="602672"/>
                      <wp:effectExtent l="0" t="0" r="0" b="0"/>
                      <wp:wrapNone/>
                      <wp:docPr id="174096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27" cy="602672"/>
                              </a:xfrm>
                              <a:prstGeom prst="rect">
                                <a:avLst/>
                              </a:prstGeom>
                              <a:noFill/>
                              <a:ln w="9525">
                                <a:noFill/>
                                <a:miter lim="800000"/>
                                <a:headEnd/>
                                <a:tailEnd/>
                              </a:ln>
                            </wps:spPr>
                            <wps:txbx>
                              <w:txbxContent>
                                <w:p w14:paraId="4C97294B" w14:textId="1A1A39C2" w:rsidR="00E661E1" w:rsidRPr="00FE7844" w:rsidRDefault="00E661E1" w:rsidP="00E661E1">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5</w:t>
                                  </w:r>
                                  <w:r w:rsidRPr="00FE7844">
                                    <w:rPr>
                                      <w:b/>
                                      <w:bCs/>
                                      <w:color w:val="2F5496" w:themeColor="accent1" w:themeShade="BF"/>
                                      <w:sz w:val="28"/>
                                      <w:szCs w:val="22"/>
                                    </w:rPr>
                                    <w:t xml:space="preserve">: </w:t>
                                  </w:r>
                                  <w:r>
                                    <w:rPr>
                                      <w:color w:val="2F5496" w:themeColor="accent1" w:themeShade="BF"/>
                                      <w:sz w:val="28"/>
                                      <w:szCs w:val="22"/>
                                    </w:rPr>
                                    <w:t>Basic Concepts of Database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700D" id="_x0000_s1180" type="#_x0000_t202" style="position:absolute;margin-left:.1pt;margin-top:4pt;width:240.55pt;height:47.4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" filled="f" stroked="f">
                      <v:textbox>
                        <w:txbxContent>
                          <w:p w14:paraId="4C97294B" w14:textId="1A1A39C2" w:rsidR="00E661E1" w:rsidRPr="00FE7844" w:rsidRDefault="00E661E1" w:rsidP="00E661E1">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5</w:t>
                            </w:r>
                            <w:r w:rsidRPr="00FE7844">
                              <w:rPr>
                                <w:b/>
                                <w:bCs/>
                                <w:color w:val="2F5496" w:themeColor="accent1" w:themeShade="BF"/>
                                <w:sz w:val="28"/>
                                <w:szCs w:val="22"/>
                              </w:rPr>
                              <w:t xml:space="preserve">: </w:t>
                            </w:r>
                            <w:r>
                              <w:rPr>
                                <w:color w:val="2F5496" w:themeColor="accent1" w:themeShade="BF"/>
                                <w:sz w:val="28"/>
                                <w:szCs w:val="22"/>
                              </w:rPr>
                              <w:t>Basic Concepts of Database Management System</w:t>
                            </w:r>
                          </w:p>
                        </w:txbxContent>
                      </v:textbox>
                    </v:shape>
                  </w:pict>
                </mc:Fallback>
              </mc:AlternateContent>
            </w:r>
            <w:r w:rsidR="007F07CB" w:rsidRPr="00F26A87">
              <w:rPr>
                <w:noProof/>
                <w:color w:val="575757"/>
              </w:rPr>
              <mc:AlternateContent>
                <mc:Choice Requires="wps">
                  <w:drawing>
                    <wp:anchor distT="45720" distB="45720" distL="114300" distR="114300" simplePos="0" relativeHeight="252124160" behindDoc="0" locked="0" layoutInCell="1" allowOverlap="1" wp14:anchorId="47B1BA9E" wp14:editId="05D2970D">
                      <wp:simplePos x="0" y="0"/>
                      <wp:positionH relativeFrom="column">
                        <wp:posOffset>-393489</wp:posOffset>
                      </wp:positionH>
                      <wp:positionV relativeFrom="paragraph">
                        <wp:posOffset>657860</wp:posOffset>
                      </wp:positionV>
                      <wp:extent cx="4543425" cy="297180"/>
                      <wp:effectExtent l="0" t="0" r="0" b="0"/>
                      <wp:wrapNone/>
                      <wp:docPr id="1768846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7180"/>
                              </a:xfrm>
                              <a:prstGeom prst="rect">
                                <a:avLst/>
                              </a:prstGeom>
                              <a:noFill/>
                              <a:ln w="9525">
                                <a:noFill/>
                                <a:miter lim="800000"/>
                                <a:headEnd/>
                                <a:tailEnd/>
                              </a:ln>
                            </wps:spPr>
                            <wps:txbx>
                              <w:txbxContent>
                                <w:p w14:paraId="39B5A7CF" w14:textId="01A88D12" w:rsidR="001E2926" w:rsidRPr="000349CD" w:rsidRDefault="001E2926" w:rsidP="001E2926">
                                  <w:pPr>
                                    <w:rPr>
                                      <w:color w:val="FF0000"/>
                                      <w:sz w:val="28"/>
                                      <w:szCs w:val="22"/>
                                    </w:rPr>
                                  </w:pPr>
                                  <w:r>
                                    <w:rPr>
                                      <w:color w:val="FF0000"/>
                                      <w:sz w:val="28"/>
                                      <w:szCs w:val="22"/>
                                    </w:rPr>
                                    <w:t>D</w:t>
                                  </w:r>
                                  <w:r w:rsidRPr="000349CD">
                                    <w:rPr>
                                      <w:color w:val="FF0000"/>
                                      <w:sz w:val="28"/>
                                      <w:szCs w:val="22"/>
                                    </w:rPr>
                                    <w:t xml:space="preserve">:  </w:t>
                                  </w:r>
                                  <w:r w:rsidR="007F07CB">
                                    <w:rPr>
                                      <w:color w:val="FF0000"/>
                                      <w:sz w:val="28"/>
                                      <w:szCs w:val="22"/>
                                    </w:rPr>
                                    <w:t xml:space="preserve"> Long</w:t>
                                  </w:r>
                                  <w:r>
                                    <w:rPr>
                                      <w:color w:val="FF0000"/>
                                      <w:sz w:val="28"/>
                                      <w:szCs w:val="22"/>
                                    </w:rPr>
                                    <w:t xml:space="preserve"> Answer Type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BA9E" id="_x0000_s1181" type="#_x0000_t202" style="position:absolute;margin-left:-31pt;margin-top:51.8pt;width:357.75pt;height:23.4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" filled="f" stroked="f">
                      <v:textbox>
                        <w:txbxContent>
                          <w:p w14:paraId="39B5A7CF" w14:textId="01A88D12" w:rsidR="001E2926" w:rsidRPr="000349CD" w:rsidRDefault="001E2926" w:rsidP="001E2926">
                            <w:pPr>
                              <w:rPr>
                                <w:color w:val="FF0000"/>
                                <w:sz w:val="28"/>
                                <w:szCs w:val="22"/>
                              </w:rPr>
                            </w:pPr>
                            <w:r>
                              <w:rPr>
                                <w:color w:val="FF0000"/>
                                <w:sz w:val="28"/>
                                <w:szCs w:val="22"/>
                              </w:rPr>
                              <w:t>D</w:t>
                            </w:r>
                            <w:r w:rsidRPr="000349CD">
                              <w:rPr>
                                <w:color w:val="FF0000"/>
                                <w:sz w:val="28"/>
                                <w:szCs w:val="22"/>
                              </w:rPr>
                              <w:t xml:space="preserve">:  </w:t>
                            </w:r>
                            <w:r w:rsidR="007F07CB">
                              <w:rPr>
                                <w:color w:val="FF0000"/>
                                <w:sz w:val="28"/>
                                <w:szCs w:val="22"/>
                              </w:rPr>
                              <w:t xml:space="preserve"> Long</w:t>
                            </w:r>
                            <w:r>
                              <w:rPr>
                                <w:color w:val="FF0000"/>
                                <w:sz w:val="28"/>
                                <w:szCs w:val="22"/>
                              </w:rPr>
                              <w:t xml:space="preserve"> Answer Type Questions: </w:t>
                            </w:r>
                          </w:p>
                        </w:txbxContent>
                      </v:textbox>
                    </v:shape>
                  </w:pict>
                </mc:Fallback>
              </mc:AlternateContent>
            </w:r>
            <w:r w:rsidR="00F95DC5" w:rsidRPr="00F26A87">
              <w:rPr>
                <w:noProof/>
                <w:color w:val="575757"/>
              </w:rPr>
              <mc:AlternateContent>
                <mc:Choice Requires="wps">
                  <w:drawing>
                    <wp:anchor distT="45720" distB="45720" distL="114300" distR="114300" simplePos="0" relativeHeight="252088320" behindDoc="0" locked="0" layoutInCell="1" allowOverlap="1" wp14:anchorId="2A811ECE" wp14:editId="4F4E44F2">
                      <wp:simplePos x="0" y="0"/>
                      <wp:positionH relativeFrom="column">
                        <wp:posOffset>-484447</wp:posOffset>
                      </wp:positionH>
                      <wp:positionV relativeFrom="paragraph">
                        <wp:posOffset>900315</wp:posOffset>
                      </wp:positionV>
                      <wp:extent cx="6648450" cy="2957945"/>
                      <wp:effectExtent l="0" t="0" r="0" b="0"/>
                      <wp:wrapNone/>
                      <wp:docPr id="188739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57945"/>
                              </a:xfrm>
                              <a:prstGeom prst="rect">
                                <a:avLst/>
                              </a:prstGeom>
                              <a:noFill/>
                              <a:ln w="9525">
                                <a:noFill/>
                                <a:miter lim="800000"/>
                                <a:headEnd/>
                                <a:tailEnd/>
                              </a:ln>
                            </wps:spPr>
                            <wps:txbx>
                              <w:txbxContent>
                                <w:p w14:paraId="1509CC6F" w14:textId="4B9FF517" w:rsidR="00B34839" w:rsidRPr="00FA7CE6" w:rsidRDefault="00B34839" w:rsidP="00B34839">
                                  <w:pPr>
                                    <w:spacing w:line="312" w:lineRule="auto"/>
                                    <w:rPr>
                                      <w:color w:val="FF0000"/>
                                    </w:rPr>
                                  </w:pPr>
                                  <w:r w:rsidRPr="00FA7CE6">
                                    <w:rPr>
                                      <w:color w:val="FF0000"/>
                                    </w:rPr>
                                    <w:t>Q</w:t>
                                  </w:r>
                                  <w:r w:rsidR="00F95DC5">
                                    <w:rPr>
                                      <w:color w:val="FF0000"/>
                                    </w:rPr>
                                    <w:t>1</w:t>
                                  </w:r>
                                  <w:r w:rsidRPr="00FA7CE6">
                                    <w:rPr>
                                      <w:color w:val="FF0000"/>
                                    </w:rPr>
                                    <w:t xml:space="preserve">.   </w:t>
                                  </w:r>
                                  <w:r>
                                    <w:rPr>
                                      <w:color w:val="FF0000"/>
                                    </w:rPr>
                                    <w:t xml:space="preserve">  What are </w:t>
                                  </w:r>
                                  <w:r w:rsidR="00F95DC5">
                                    <w:rPr>
                                      <w:color w:val="FF0000"/>
                                    </w:rPr>
                                    <w:t xml:space="preserve">the components of a Database? Explain in detail. </w:t>
                                  </w:r>
                                </w:p>
                                <w:p w14:paraId="46B29522" w14:textId="38183827" w:rsidR="00B34839" w:rsidRPr="00E73625" w:rsidRDefault="00B34839" w:rsidP="00F95DC5">
                                  <w:pPr>
                                    <w:spacing w:line="312" w:lineRule="auto"/>
                                    <w:ind w:left="567" w:hanging="567"/>
                                  </w:pPr>
                                  <w:r w:rsidRPr="00FA7CE6">
                                    <w:t xml:space="preserve">Ans:   </w:t>
                                  </w:r>
                                  <w:r w:rsidR="00F95DC5" w:rsidRPr="00F95DC5">
                                    <w:t xml:space="preserve">A </w:t>
                                  </w:r>
                                  <w:r w:rsidR="00F95DC5" w:rsidRPr="00F95DC5">
                                    <w:rPr>
                                      <w:b/>
                                      <w:bCs/>
                                    </w:rPr>
                                    <w:t>database</w:t>
                                  </w:r>
                                  <w:r w:rsidR="00F95DC5" w:rsidRPr="00F95DC5">
                                    <w:t xml:space="preserve"> is a structured system for storing, managing, and retrieving data. To function effectively, it relies on several key components. These components work together to ensure the database is </w:t>
                                  </w:r>
                                  <w:r w:rsidR="00F95DC5" w:rsidRPr="00F95DC5">
                                    <w:rPr>
                                      <w:b/>
                                      <w:bCs/>
                                    </w:rPr>
                                    <w:t>efficient</w:t>
                                  </w:r>
                                  <w:r w:rsidR="00F95DC5" w:rsidRPr="00F95DC5">
                                    <w:t xml:space="preserve">, </w:t>
                                  </w:r>
                                  <w:r w:rsidR="00F95DC5" w:rsidRPr="00F95DC5">
                                    <w:rPr>
                                      <w:b/>
                                      <w:bCs/>
                                    </w:rPr>
                                    <w:t>secure</w:t>
                                  </w:r>
                                  <w:r w:rsidR="00F95DC5" w:rsidRPr="00F95DC5">
                                    <w:t xml:space="preserve">, and </w:t>
                                  </w:r>
                                  <w:r w:rsidR="00F95DC5" w:rsidRPr="00F95DC5">
                                    <w:rPr>
                                      <w:b/>
                                      <w:bCs/>
                                    </w:rPr>
                                    <w:t>reliable</w:t>
                                  </w:r>
                                  <w:r w:rsidR="00F95DC5" w:rsidRPr="00F95DC5">
                                    <w:t>.</w:t>
                                  </w:r>
                                </w:p>
                                <w:p w14:paraId="2B26EC9F" w14:textId="77777777" w:rsidR="0076730B" w:rsidRDefault="0076730B" w:rsidP="00B34839">
                                  <w:pPr>
                                    <w:spacing w:line="312" w:lineRule="auto"/>
                                    <w:ind w:left="567" w:hanging="567"/>
                                  </w:pPr>
                                  <w:r>
                                    <w:tab/>
                                    <w:t xml:space="preserve"> </w:t>
                                  </w:r>
                                </w:p>
                                <w:tbl>
                                  <w:tblPr>
                                    <w:tblW w:w="0" w:type="auto"/>
                                    <w:tblCellSpacing w:w="15" w:type="dxa"/>
                                    <w:tblInd w:w="1713" w:type="dxa"/>
                                    <w:tblCellMar>
                                      <w:top w:w="15" w:type="dxa"/>
                                      <w:left w:w="15" w:type="dxa"/>
                                      <w:bottom w:w="15" w:type="dxa"/>
                                      <w:right w:w="15" w:type="dxa"/>
                                    </w:tblCellMar>
                                    <w:tblLook w:val="04A0" w:firstRow="1" w:lastRow="0" w:firstColumn="1" w:lastColumn="0" w:noHBand="0" w:noVBand="1"/>
                                  </w:tblPr>
                                  <w:tblGrid>
                                    <w:gridCol w:w="2398"/>
                                    <w:gridCol w:w="4755"/>
                                  </w:tblGrid>
                                  <w:tr w:rsidR="0076730B" w:rsidRPr="0076730B" w14:paraId="27F822E7" w14:textId="77777777" w:rsidTr="0076730B">
                                    <w:trPr>
                                      <w:tblHeader/>
                                      <w:tblCellSpacing w:w="15" w:type="dxa"/>
                                    </w:trPr>
                                    <w:tc>
                                      <w:tcPr>
                                        <w:tcW w:w="2353" w:type="dxa"/>
                                        <w:vAlign w:val="center"/>
                                        <w:hideMark/>
                                      </w:tcPr>
                                      <w:p w14:paraId="7629E7D3" w14:textId="77777777" w:rsidR="0076730B" w:rsidRPr="0076730B" w:rsidRDefault="0076730B" w:rsidP="0076730B">
                                        <w:pPr>
                                          <w:spacing w:line="240" w:lineRule="auto"/>
                                          <w:ind w:left="567" w:hanging="567"/>
                                          <w:rPr>
                                            <w:b/>
                                            <w:bCs/>
                                            <w:color w:val="FF0000"/>
                                          </w:rPr>
                                        </w:pPr>
                                        <w:r w:rsidRPr="0076730B">
                                          <w:rPr>
                                            <w:b/>
                                            <w:bCs/>
                                            <w:color w:val="FF0000"/>
                                          </w:rPr>
                                          <w:t>Component</w:t>
                                        </w:r>
                                      </w:p>
                                    </w:tc>
                                    <w:tc>
                                      <w:tcPr>
                                        <w:tcW w:w="0" w:type="auto"/>
                                        <w:vAlign w:val="center"/>
                                        <w:hideMark/>
                                      </w:tcPr>
                                      <w:p w14:paraId="40AF8117" w14:textId="77777777" w:rsidR="0076730B" w:rsidRPr="0076730B" w:rsidRDefault="0076730B" w:rsidP="0076730B">
                                        <w:pPr>
                                          <w:spacing w:line="240" w:lineRule="auto"/>
                                          <w:ind w:left="567" w:hanging="567"/>
                                          <w:rPr>
                                            <w:b/>
                                            <w:bCs/>
                                            <w:color w:val="FF0000"/>
                                          </w:rPr>
                                        </w:pPr>
                                        <w:r w:rsidRPr="0076730B">
                                          <w:rPr>
                                            <w:b/>
                                            <w:bCs/>
                                            <w:color w:val="FF0000"/>
                                          </w:rPr>
                                          <w:t>Description</w:t>
                                        </w:r>
                                      </w:p>
                                    </w:tc>
                                  </w:tr>
                                  <w:tr w:rsidR="0076730B" w:rsidRPr="0076730B" w14:paraId="3560C89F" w14:textId="77777777" w:rsidTr="0076730B">
                                    <w:trPr>
                                      <w:tblCellSpacing w:w="15" w:type="dxa"/>
                                    </w:trPr>
                                    <w:tc>
                                      <w:tcPr>
                                        <w:tcW w:w="2353" w:type="dxa"/>
                                        <w:vAlign w:val="center"/>
                                        <w:hideMark/>
                                      </w:tcPr>
                                      <w:p w14:paraId="755FBFB2" w14:textId="77777777" w:rsidR="0076730B" w:rsidRPr="0076730B" w:rsidRDefault="0076730B" w:rsidP="0076730B">
                                        <w:pPr>
                                          <w:spacing w:line="240" w:lineRule="auto"/>
                                          <w:ind w:left="567" w:hanging="567"/>
                                        </w:pPr>
                                        <w:r w:rsidRPr="0076730B">
                                          <w:rPr>
                                            <w:b/>
                                            <w:bCs/>
                                          </w:rPr>
                                          <w:t>Hardware</w:t>
                                        </w:r>
                                      </w:p>
                                    </w:tc>
                                    <w:tc>
                                      <w:tcPr>
                                        <w:tcW w:w="0" w:type="auto"/>
                                        <w:vAlign w:val="center"/>
                                        <w:hideMark/>
                                      </w:tcPr>
                                      <w:p w14:paraId="754A1050" w14:textId="77777777" w:rsidR="0076730B" w:rsidRPr="0076730B" w:rsidRDefault="0076730B" w:rsidP="0076730B">
                                        <w:pPr>
                                          <w:spacing w:line="240" w:lineRule="auto"/>
                                          <w:ind w:left="567" w:hanging="567"/>
                                        </w:pPr>
                                        <w:r w:rsidRPr="0076730B">
                                          <w:t>Physical equipment that runs the database</w:t>
                                        </w:r>
                                      </w:p>
                                    </w:tc>
                                  </w:tr>
                                  <w:tr w:rsidR="0076730B" w:rsidRPr="0076730B" w14:paraId="02455B40" w14:textId="77777777" w:rsidTr="0076730B">
                                    <w:trPr>
                                      <w:tblCellSpacing w:w="15" w:type="dxa"/>
                                    </w:trPr>
                                    <w:tc>
                                      <w:tcPr>
                                        <w:tcW w:w="2353" w:type="dxa"/>
                                        <w:vAlign w:val="center"/>
                                        <w:hideMark/>
                                      </w:tcPr>
                                      <w:p w14:paraId="5CFD4377" w14:textId="77777777" w:rsidR="0076730B" w:rsidRPr="0076730B" w:rsidRDefault="0076730B" w:rsidP="0076730B">
                                        <w:pPr>
                                          <w:spacing w:line="240" w:lineRule="auto"/>
                                          <w:ind w:left="567" w:hanging="567"/>
                                        </w:pPr>
                                        <w:r w:rsidRPr="0076730B">
                                          <w:rPr>
                                            <w:b/>
                                            <w:bCs/>
                                          </w:rPr>
                                          <w:t>Software</w:t>
                                        </w:r>
                                      </w:p>
                                    </w:tc>
                                    <w:tc>
                                      <w:tcPr>
                                        <w:tcW w:w="0" w:type="auto"/>
                                        <w:vAlign w:val="center"/>
                                        <w:hideMark/>
                                      </w:tcPr>
                                      <w:p w14:paraId="7B1225E9" w14:textId="77777777" w:rsidR="0076730B" w:rsidRPr="0076730B" w:rsidRDefault="0076730B" w:rsidP="0076730B">
                                        <w:pPr>
                                          <w:spacing w:line="240" w:lineRule="auto"/>
                                          <w:ind w:left="567" w:hanging="567"/>
                                        </w:pPr>
                                        <w:r w:rsidRPr="0076730B">
                                          <w:t>DBMS and related programs</w:t>
                                        </w:r>
                                      </w:p>
                                    </w:tc>
                                  </w:tr>
                                  <w:tr w:rsidR="0076730B" w:rsidRPr="0076730B" w14:paraId="45088E1C" w14:textId="77777777" w:rsidTr="0076730B">
                                    <w:trPr>
                                      <w:tblCellSpacing w:w="15" w:type="dxa"/>
                                    </w:trPr>
                                    <w:tc>
                                      <w:tcPr>
                                        <w:tcW w:w="2353" w:type="dxa"/>
                                        <w:vAlign w:val="center"/>
                                        <w:hideMark/>
                                      </w:tcPr>
                                      <w:p w14:paraId="39CA669D" w14:textId="77777777" w:rsidR="0076730B" w:rsidRPr="0076730B" w:rsidRDefault="0076730B" w:rsidP="0076730B">
                                        <w:pPr>
                                          <w:spacing w:line="240" w:lineRule="auto"/>
                                          <w:ind w:left="567" w:hanging="567"/>
                                        </w:pPr>
                                        <w:r w:rsidRPr="0076730B">
                                          <w:rPr>
                                            <w:b/>
                                            <w:bCs/>
                                          </w:rPr>
                                          <w:t>Data</w:t>
                                        </w:r>
                                      </w:p>
                                    </w:tc>
                                    <w:tc>
                                      <w:tcPr>
                                        <w:tcW w:w="0" w:type="auto"/>
                                        <w:vAlign w:val="center"/>
                                        <w:hideMark/>
                                      </w:tcPr>
                                      <w:p w14:paraId="24CF7001" w14:textId="77777777" w:rsidR="0076730B" w:rsidRPr="0076730B" w:rsidRDefault="0076730B" w:rsidP="0076730B">
                                        <w:pPr>
                                          <w:spacing w:line="240" w:lineRule="auto"/>
                                          <w:ind w:left="567" w:hanging="567"/>
                                        </w:pPr>
                                        <w:r w:rsidRPr="0076730B">
                                          <w:t>Actual stored information</w:t>
                                        </w:r>
                                      </w:p>
                                    </w:tc>
                                  </w:tr>
                                  <w:tr w:rsidR="0076730B" w:rsidRPr="0076730B" w14:paraId="473AC082" w14:textId="77777777" w:rsidTr="0076730B">
                                    <w:trPr>
                                      <w:tblCellSpacing w:w="15" w:type="dxa"/>
                                    </w:trPr>
                                    <w:tc>
                                      <w:tcPr>
                                        <w:tcW w:w="2353" w:type="dxa"/>
                                        <w:vAlign w:val="center"/>
                                        <w:hideMark/>
                                      </w:tcPr>
                                      <w:p w14:paraId="7440A767" w14:textId="77777777" w:rsidR="0076730B" w:rsidRPr="0076730B" w:rsidRDefault="0076730B" w:rsidP="0076730B">
                                        <w:pPr>
                                          <w:spacing w:line="240" w:lineRule="auto"/>
                                          <w:ind w:left="567" w:hanging="567"/>
                                        </w:pPr>
                                        <w:r w:rsidRPr="0076730B">
                                          <w:rPr>
                                            <w:b/>
                                            <w:bCs/>
                                          </w:rPr>
                                          <w:t>Procedures</w:t>
                                        </w:r>
                                      </w:p>
                                    </w:tc>
                                    <w:tc>
                                      <w:tcPr>
                                        <w:tcW w:w="0" w:type="auto"/>
                                        <w:vAlign w:val="center"/>
                                        <w:hideMark/>
                                      </w:tcPr>
                                      <w:p w14:paraId="6F631573" w14:textId="77777777" w:rsidR="0076730B" w:rsidRPr="0076730B" w:rsidRDefault="0076730B" w:rsidP="0076730B">
                                        <w:pPr>
                                          <w:spacing w:line="240" w:lineRule="auto"/>
                                          <w:ind w:left="567" w:hanging="567"/>
                                        </w:pPr>
                                        <w:r w:rsidRPr="0076730B">
                                          <w:t>Guidelines for managing and using the database</w:t>
                                        </w:r>
                                      </w:p>
                                    </w:tc>
                                  </w:tr>
                                  <w:tr w:rsidR="0076730B" w:rsidRPr="0076730B" w14:paraId="26D80158" w14:textId="77777777" w:rsidTr="0076730B">
                                    <w:trPr>
                                      <w:tblCellSpacing w:w="15" w:type="dxa"/>
                                    </w:trPr>
                                    <w:tc>
                                      <w:tcPr>
                                        <w:tcW w:w="2353" w:type="dxa"/>
                                        <w:vAlign w:val="center"/>
                                        <w:hideMark/>
                                      </w:tcPr>
                                      <w:p w14:paraId="33F80C13" w14:textId="77777777" w:rsidR="0076730B" w:rsidRPr="0076730B" w:rsidRDefault="0076730B" w:rsidP="0076730B">
                                        <w:pPr>
                                          <w:spacing w:line="240" w:lineRule="auto"/>
                                          <w:ind w:left="567" w:hanging="567"/>
                                        </w:pPr>
                                        <w:r w:rsidRPr="0076730B">
                                          <w:rPr>
                                            <w:b/>
                                            <w:bCs/>
                                          </w:rPr>
                                          <w:t>Database Language</w:t>
                                        </w:r>
                                      </w:p>
                                    </w:tc>
                                    <w:tc>
                                      <w:tcPr>
                                        <w:tcW w:w="0" w:type="auto"/>
                                        <w:vAlign w:val="center"/>
                                        <w:hideMark/>
                                      </w:tcPr>
                                      <w:p w14:paraId="4DF40E5E" w14:textId="77777777" w:rsidR="0076730B" w:rsidRPr="0076730B" w:rsidRDefault="0076730B" w:rsidP="0076730B">
                                        <w:pPr>
                                          <w:spacing w:line="240" w:lineRule="auto"/>
                                          <w:ind w:left="567" w:hanging="567"/>
                                        </w:pPr>
                                        <w:r w:rsidRPr="0076730B">
                                          <w:t>SQL or similar language for data operations</w:t>
                                        </w:r>
                                      </w:p>
                                    </w:tc>
                                  </w:tr>
                                  <w:tr w:rsidR="0076730B" w:rsidRPr="0076730B" w14:paraId="5C1E94F8" w14:textId="77777777" w:rsidTr="0076730B">
                                    <w:trPr>
                                      <w:tblCellSpacing w:w="15" w:type="dxa"/>
                                    </w:trPr>
                                    <w:tc>
                                      <w:tcPr>
                                        <w:tcW w:w="2353" w:type="dxa"/>
                                        <w:vAlign w:val="center"/>
                                        <w:hideMark/>
                                      </w:tcPr>
                                      <w:p w14:paraId="47B8549A" w14:textId="77777777" w:rsidR="0076730B" w:rsidRPr="0076730B" w:rsidRDefault="0076730B" w:rsidP="0076730B">
                                        <w:pPr>
                                          <w:spacing w:line="240" w:lineRule="auto"/>
                                          <w:ind w:left="567" w:hanging="567"/>
                                        </w:pPr>
                                        <w:r w:rsidRPr="0076730B">
                                          <w:rPr>
                                            <w:b/>
                                            <w:bCs/>
                                          </w:rPr>
                                          <w:t>Users</w:t>
                                        </w:r>
                                      </w:p>
                                    </w:tc>
                                    <w:tc>
                                      <w:tcPr>
                                        <w:tcW w:w="0" w:type="auto"/>
                                        <w:vAlign w:val="center"/>
                                        <w:hideMark/>
                                      </w:tcPr>
                                      <w:p w14:paraId="0592644D" w14:textId="77777777" w:rsidR="0076730B" w:rsidRPr="0076730B" w:rsidRDefault="0076730B" w:rsidP="0076730B">
                                        <w:pPr>
                                          <w:spacing w:line="240" w:lineRule="auto"/>
                                          <w:ind w:left="567" w:hanging="567"/>
                                        </w:pPr>
                                        <w:r w:rsidRPr="0076730B">
                                          <w:t>People who interact with the database system</w:t>
                                        </w:r>
                                      </w:p>
                                    </w:tc>
                                  </w:tr>
                                </w:tbl>
                                <w:p w14:paraId="4C100913" w14:textId="181CFD1C" w:rsidR="00B34839" w:rsidRDefault="00B34839" w:rsidP="00B34839">
                                  <w:pPr>
                                    <w:spacing w:line="312" w:lineRule="auto"/>
                                    <w:ind w:left="567" w:hanging="567"/>
                                  </w:pPr>
                                </w:p>
                                <w:p w14:paraId="1E3901EF" w14:textId="77777777" w:rsidR="00B34839" w:rsidRDefault="00B34839" w:rsidP="00B34839">
                                  <w:pPr>
                                    <w:spacing w:line="312" w:lineRule="auto"/>
                                    <w:ind w:left="567" w:hanging="567"/>
                                  </w:pPr>
                                </w:p>
                                <w:p w14:paraId="0C0BF41C" w14:textId="77777777" w:rsidR="00B34839" w:rsidRDefault="00B34839" w:rsidP="00B34839">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1ECE" id="_x0000_s1182" type="#_x0000_t202" style="position:absolute;margin-left:-38.15pt;margin-top:70.9pt;width:523.5pt;height:232.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" filled="f" stroked="f">
                      <v:textbox>
                        <w:txbxContent>
                          <w:p w14:paraId="1509CC6F" w14:textId="4B9FF517" w:rsidR="00B34839" w:rsidRPr="00FA7CE6" w:rsidRDefault="00B34839" w:rsidP="00B34839">
                            <w:pPr>
                              <w:spacing w:line="312" w:lineRule="auto"/>
                              <w:rPr>
                                <w:color w:val="FF0000"/>
                              </w:rPr>
                            </w:pPr>
                            <w:r w:rsidRPr="00FA7CE6">
                              <w:rPr>
                                <w:color w:val="FF0000"/>
                              </w:rPr>
                              <w:t>Q</w:t>
                            </w:r>
                            <w:r w:rsidR="00F95DC5">
                              <w:rPr>
                                <w:color w:val="FF0000"/>
                              </w:rPr>
                              <w:t>1</w:t>
                            </w:r>
                            <w:r w:rsidRPr="00FA7CE6">
                              <w:rPr>
                                <w:color w:val="FF0000"/>
                              </w:rPr>
                              <w:t xml:space="preserve">.   </w:t>
                            </w:r>
                            <w:r>
                              <w:rPr>
                                <w:color w:val="FF0000"/>
                              </w:rPr>
                              <w:t xml:space="preserve">  What are </w:t>
                            </w:r>
                            <w:r w:rsidR="00F95DC5">
                              <w:rPr>
                                <w:color w:val="FF0000"/>
                              </w:rPr>
                              <w:t xml:space="preserve">the components of a Database? Explain in detail. </w:t>
                            </w:r>
                          </w:p>
                          <w:p w14:paraId="46B29522" w14:textId="38183827" w:rsidR="00B34839" w:rsidRPr="00E73625" w:rsidRDefault="00B34839" w:rsidP="00F95DC5">
                            <w:pPr>
                              <w:spacing w:line="312" w:lineRule="auto"/>
                              <w:ind w:left="567" w:hanging="567"/>
                            </w:pPr>
                            <w:r w:rsidRPr="00FA7CE6">
                              <w:t xml:space="preserve">Ans:   </w:t>
                            </w:r>
                            <w:r w:rsidR="00F95DC5" w:rsidRPr="00F95DC5">
                              <w:t xml:space="preserve">A </w:t>
                            </w:r>
                            <w:r w:rsidR="00F95DC5" w:rsidRPr="00F95DC5">
                              <w:rPr>
                                <w:b/>
                                <w:bCs/>
                              </w:rPr>
                              <w:t>database</w:t>
                            </w:r>
                            <w:r w:rsidR="00F95DC5" w:rsidRPr="00F95DC5">
                              <w:t xml:space="preserve"> is a structured system for storing, managing, and retrieving data. To function effectively, it relies on several key components. These components work together to ensure the database is </w:t>
                            </w:r>
                            <w:r w:rsidR="00F95DC5" w:rsidRPr="00F95DC5">
                              <w:rPr>
                                <w:b/>
                                <w:bCs/>
                              </w:rPr>
                              <w:t>efficient</w:t>
                            </w:r>
                            <w:r w:rsidR="00F95DC5" w:rsidRPr="00F95DC5">
                              <w:t xml:space="preserve">, </w:t>
                            </w:r>
                            <w:r w:rsidR="00F95DC5" w:rsidRPr="00F95DC5">
                              <w:rPr>
                                <w:b/>
                                <w:bCs/>
                              </w:rPr>
                              <w:t>secure</w:t>
                            </w:r>
                            <w:r w:rsidR="00F95DC5" w:rsidRPr="00F95DC5">
                              <w:t xml:space="preserve">, and </w:t>
                            </w:r>
                            <w:r w:rsidR="00F95DC5" w:rsidRPr="00F95DC5">
                              <w:rPr>
                                <w:b/>
                                <w:bCs/>
                              </w:rPr>
                              <w:t>reliable</w:t>
                            </w:r>
                            <w:r w:rsidR="00F95DC5" w:rsidRPr="00F95DC5">
                              <w:t>.</w:t>
                            </w:r>
                          </w:p>
                          <w:p w14:paraId="2B26EC9F" w14:textId="77777777" w:rsidR="0076730B" w:rsidRDefault="0076730B" w:rsidP="00B34839">
                            <w:pPr>
                              <w:spacing w:line="312" w:lineRule="auto"/>
                              <w:ind w:left="567" w:hanging="567"/>
                            </w:pPr>
                            <w:r>
                              <w:tab/>
                              <w:t xml:space="preserve"> </w:t>
                            </w:r>
                          </w:p>
                          <w:tbl>
                            <w:tblPr>
                              <w:tblW w:w="0" w:type="auto"/>
                              <w:tblCellSpacing w:w="15" w:type="dxa"/>
                              <w:tblInd w:w="1713" w:type="dxa"/>
                              <w:tblCellMar>
                                <w:top w:w="15" w:type="dxa"/>
                                <w:left w:w="15" w:type="dxa"/>
                                <w:bottom w:w="15" w:type="dxa"/>
                                <w:right w:w="15" w:type="dxa"/>
                              </w:tblCellMar>
                              <w:tblLook w:val="04A0" w:firstRow="1" w:lastRow="0" w:firstColumn="1" w:lastColumn="0" w:noHBand="0" w:noVBand="1"/>
                            </w:tblPr>
                            <w:tblGrid>
                              <w:gridCol w:w="2398"/>
                              <w:gridCol w:w="4755"/>
                            </w:tblGrid>
                            <w:tr w:rsidR="0076730B" w:rsidRPr="0076730B" w14:paraId="27F822E7" w14:textId="77777777" w:rsidTr="0076730B">
                              <w:trPr>
                                <w:tblHeader/>
                                <w:tblCellSpacing w:w="15" w:type="dxa"/>
                              </w:trPr>
                              <w:tc>
                                <w:tcPr>
                                  <w:tcW w:w="2353" w:type="dxa"/>
                                  <w:vAlign w:val="center"/>
                                  <w:hideMark/>
                                </w:tcPr>
                                <w:p w14:paraId="7629E7D3" w14:textId="77777777" w:rsidR="0076730B" w:rsidRPr="0076730B" w:rsidRDefault="0076730B" w:rsidP="0076730B">
                                  <w:pPr>
                                    <w:spacing w:line="240" w:lineRule="auto"/>
                                    <w:ind w:left="567" w:hanging="567"/>
                                    <w:rPr>
                                      <w:b/>
                                      <w:bCs/>
                                      <w:color w:val="FF0000"/>
                                    </w:rPr>
                                  </w:pPr>
                                  <w:r w:rsidRPr="0076730B">
                                    <w:rPr>
                                      <w:b/>
                                      <w:bCs/>
                                      <w:color w:val="FF0000"/>
                                    </w:rPr>
                                    <w:t>Component</w:t>
                                  </w:r>
                                </w:p>
                              </w:tc>
                              <w:tc>
                                <w:tcPr>
                                  <w:tcW w:w="0" w:type="auto"/>
                                  <w:vAlign w:val="center"/>
                                  <w:hideMark/>
                                </w:tcPr>
                                <w:p w14:paraId="40AF8117" w14:textId="77777777" w:rsidR="0076730B" w:rsidRPr="0076730B" w:rsidRDefault="0076730B" w:rsidP="0076730B">
                                  <w:pPr>
                                    <w:spacing w:line="240" w:lineRule="auto"/>
                                    <w:ind w:left="567" w:hanging="567"/>
                                    <w:rPr>
                                      <w:b/>
                                      <w:bCs/>
                                      <w:color w:val="FF0000"/>
                                    </w:rPr>
                                  </w:pPr>
                                  <w:r w:rsidRPr="0076730B">
                                    <w:rPr>
                                      <w:b/>
                                      <w:bCs/>
                                      <w:color w:val="FF0000"/>
                                    </w:rPr>
                                    <w:t>Description</w:t>
                                  </w:r>
                                </w:p>
                              </w:tc>
                            </w:tr>
                            <w:tr w:rsidR="0076730B" w:rsidRPr="0076730B" w14:paraId="3560C89F" w14:textId="77777777" w:rsidTr="0076730B">
                              <w:trPr>
                                <w:tblCellSpacing w:w="15" w:type="dxa"/>
                              </w:trPr>
                              <w:tc>
                                <w:tcPr>
                                  <w:tcW w:w="2353" w:type="dxa"/>
                                  <w:vAlign w:val="center"/>
                                  <w:hideMark/>
                                </w:tcPr>
                                <w:p w14:paraId="755FBFB2" w14:textId="77777777" w:rsidR="0076730B" w:rsidRPr="0076730B" w:rsidRDefault="0076730B" w:rsidP="0076730B">
                                  <w:pPr>
                                    <w:spacing w:line="240" w:lineRule="auto"/>
                                    <w:ind w:left="567" w:hanging="567"/>
                                  </w:pPr>
                                  <w:r w:rsidRPr="0076730B">
                                    <w:rPr>
                                      <w:b/>
                                      <w:bCs/>
                                    </w:rPr>
                                    <w:t>Hardware</w:t>
                                  </w:r>
                                </w:p>
                              </w:tc>
                              <w:tc>
                                <w:tcPr>
                                  <w:tcW w:w="0" w:type="auto"/>
                                  <w:vAlign w:val="center"/>
                                  <w:hideMark/>
                                </w:tcPr>
                                <w:p w14:paraId="754A1050" w14:textId="77777777" w:rsidR="0076730B" w:rsidRPr="0076730B" w:rsidRDefault="0076730B" w:rsidP="0076730B">
                                  <w:pPr>
                                    <w:spacing w:line="240" w:lineRule="auto"/>
                                    <w:ind w:left="567" w:hanging="567"/>
                                  </w:pPr>
                                  <w:r w:rsidRPr="0076730B">
                                    <w:t>Physical equipment that runs the database</w:t>
                                  </w:r>
                                </w:p>
                              </w:tc>
                            </w:tr>
                            <w:tr w:rsidR="0076730B" w:rsidRPr="0076730B" w14:paraId="02455B40" w14:textId="77777777" w:rsidTr="0076730B">
                              <w:trPr>
                                <w:tblCellSpacing w:w="15" w:type="dxa"/>
                              </w:trPr>
                              <w:tc>
                                <w:tcPr>
                                  <w:tcW w:w="2353" w:type="dxa"/>
                                  <w:vAlign w:val="center"/>
                                  <w:hideMark/>
                                </w:tcPr>
                                <w:p w14:paraId="5CFD4377" w14:textId="77777777" w:rsidR="0076730B" w:rsidRPr="0076730B" w:rsidRDefault="0076730B" w:rsidP="0076730B">
                                  <w:pPr>
                                    <w:spacing w:line="240" w:lineRule="auto"/>
                                    <w:ind w:left="567" w:hanging="567"/>
                                  </w:pPr>
                                  <w:r w:rsidRPr="0076730B">
                                    <w:rPr>
                                      <w:b/>
                                      <w:bCs/>
                                    </w:rPr>
                                    <w:t>Software</w:t>
                                  </w:r>
                                </w:p>
                              </w:tc>
                              <w:tc>
                                <w:tcPr>
                                  <w:tcW w:w="0" w:type="auto"/>
                                  <w:vAlign w:val="center"/>
                                  <w:hideMark/>
                                </w:tcPr>
                                <w:p w14:paraId="7B1225E9" w14:textId="77777777" w:rsidR="0076730B" w:rsidRPr="0076730B" w:rsidRDefault="0076730B" w:rsidP="0076730B">
                                  <w:pPr>
                                    <w:spacing w:line="240" w:lineRule="auto"/>
                                    <w:ind w:left="567" w:hanging="567"/>
                                  </w:pPr>
                                  <w:r w:rsidRPr="0076730B">
                                    <w:t>DBMS and related programs</w:t>
                                  </w:r>
                                </w:p>
                              </w:tc>
                            </w:tr>
                            <w:tr w:rsidR="0076730B" w:rsidRPr="0076730B" w14:paraId="45088E1C" w14:textId="77777777" w:rsidTr="0076730B">
                              <w:trPr>
                                <w:tblCellSpacing w:w="15" w:type="dxa"/>
                              </w:trPr>
                              <w:tc>
                                <w:tcPr>
                                  <w:tcW w:w="2353" w:type="dxa"/>
                                  <w:vAlign w:val="center"/>
                                  <w:hideMark/>
                                </w:tcPr>
                                <w:p w14:paraId="39CA669D" w14:textId="77777777" w:rsidR="0076730B" w:rsidRPr="0076730B" w:rsidRDefault="0076730B" w:rsidP="0076730B">
                                  <w:pPr>
                                    <w:spacing w:line="240" w:lineRule="auto"/>
                                    <w:ind w:left="567" w:hanging="567"/>
                                  </w:pPr>
                                  <w:r w:rsidRPr="0076730B">
                                    <w:rPr>
                                      <w:b/>
                                      <w:bCs/>
                                    </w:rPr>
                                    <w:t>Data</w:t>
                                  </w:r>
                                </w:p>
                              </w:tc>
                              <w:tc>
                                <w:tcPr>
                                  <w:tcW w:w="0" w:type="auto"/>
                                  <w:vAlign w:val="center"/>
                                  <w:hideMark/>
                                </w:tcPr>
                                <w:p w14:paraId="24CF7001" w14:textId="77777777" w:rsidR="0076730B" w:rsidRPr="0076730B" w:rsidRDefault="0076730B" w:rsidP="0076730B">
                                  <w:pPr>
                                    <w:spacing w:line="240" w:lineRule="auto"/>
                                    <w:ind w:left="567" w:hanging="567"/>
                                  </w:pPr>
                                  <w:r w:rsidRPr="0076730B">
                                    <w:t>Actual stored information</w:t>
                                  </w:r>
                                </w:p>
                              </w:tc>
                            </w:tr>
                            <w:tr w:rsidR="0076730B" w:rsidRPr="0076730B" w14:paraId="473AC082" w14:textId="77777777" w:rsidTr="0076730B">
                              <w:trPr>
                                <w:tblCellSpacing w:w="15" w:type="dxa"/>
                              </w:trPr>
                              <w:tc>
                                <w:tcPr>
                                  <w:tcW w:w="2353" w:type="dxa"/>
                                  <w:vAlign w:val="center"/>
                                  <w:hideMark/>
                                </w:tcPr>
                                <w:p w14:paraId="7440A767" w14:textId="77777777" w:rsidR="0076730B" w:rsidRPr="0076730B" w:rsidRDefault="0076730B" w:rsidP="0076730B">
                                  <w:pPr>
                                    <w:spacing w:line="240" w:lineRule="auto"/>
                                    <w:ind w:left="567" w:hanging="567"/>
                                  </w:pPr>
                                  <w:r w:rsidRPr="0076730B">
                                    <w:rPr>
                                      <w:b/>
                                      <w:bCs/>
                                    </w:rPr>
                                    <w:t>Procedures</w:t>
                                  </w:r>
                                </w:p>
                              </w:tc>
                              <w:tc>
                                <w:tcPr>
                                  <w:tcW w:w="0" w:type="auto"/>
                                  <w:vAlign w:val="center"/>
                                  <w:hideMark/>
                                </w:tcPr>
                                <w:p w14:paraId="6F631573" w14:textId="77777777" w:rsidR="0076730B" w:rsidRPr="0076730B" w:rsidRDefault="0076730B" w:rsidP="0076730B">
                                  <w:pPr>
                                    <w:spacing w:line="240" w:lineRule="auto"/>
                                    <w:ind w:left="567" w:hanging="567"/>
                                  </w:pPr>
                                  <w:r w:rsidRPr="0076730B">
                                    <w:t>Guidelines for managing and using the database</w:t>
                                  </w:r>
                                </w:p>
                              </w:tc>
                            </w:tr>
                            <w:tr w:rsidR="0076730B" w:rsidRPr="0076730B" w14:paraId="26D80158" w14:textId="77777777" w:rsidTr="0076730B">
                              <w:trPr>
                                <w:tblCellSpacing w:w="15" w:type="dxa"/>
                              </w:trPr>
                              <w:tc>
                                <w:tcPr>
                                  <w:tcW w:w="2353" w:type="dxa"/>
                                  <w:vAlign w:val="center"/>
                                  <w:hideMark/>
                                </w:tcPr>
                                <w:p w14:paraId="33F80C13" w14:textId="77777777" w:rsidR="0076730B" w:rsidRPr="0076730B" w:rsidRDefault="0076730B" w:rsidP="0076730B">
                                  <w:pPr>
                                    <w:spacing w:line="240" w:lineRule="auto"/>
                                    <w:ind w:left="567" w:hanging="567"/>
                                  </w:pPr>
                                  <w:r w:rsidRPr="0076730B">
                                    <w:rPr>
                                      <w:b/>
                                      <w:bCs/>
                                    </w:rPr>
                                    <w:t>Database Language</w:t>
                                  </w:r>
                                </w:p>
                              </w:tc>
                              <w:tc>
                                <w:tcPr>
                                  <w:tcW w:w="0" w:type="auto"/>
                                  <w:vAlign w:val="center"/>
                                  <w:hideMark/>
                                </w:tcPr>
                                <w:p w14:paraId="4DF40E5E" w14:textId="77777777" w:rsidR="0076730B" w:rsidRPr="0076730B" w:rsidRDefault="0076730B" w:rsidP="0076730B">
                                  <w:pPr>
                                    <w:spacing w:line="240" w:lineRule="auto"/>
                                    <w:ind w:left="567" w:hanging="567"/>
                                  </w:pPr>
                                  <w:r w:rsidRPr="0076730B">
                                    <w:t>SQL or similar language for data operations</w:t>
                                  </w:r>
                                </w:p>
                              </w:tc>
                            </w:tr>
                            <w:tr w:rsidR="0076730B" w:rsidRPr="0076730B" w14:paraId="5C1E94F8" w14:textId="77777777" w:rsidTr="0076730B">
                              <w:trPr>
                                <w:tblCellSpacing w:w="15" w:type="dxa"/>
                              </w:trPr>
                              <w:tc>
                                <w:tcPr>
                                  <w:tcW w:w="2353" w:type="dxa"/>
                                  <w:vAlign w:val="center"/>
                                  <w:hideMark/>
                                </w:tcPr>
                                <w:p w14:paraId="47B8549A" w14:textId="77777777" w:rsidR="0076730B" w:rsidRPr="0076730B" w:rsidRDefault="0076730B" w:rsidP="0076730B">
                                  <w:pPr>
                                    <w:spacing w:line="240" w:lineRule="auto"/>
                                    <w:ind w:left="567" w:hanging="567"/>
                                  </w:pPr>
                                  <w:r w:rsidRPr="0076730B">
                                    <w:rPr>
                                      <w:b/>
                                      <w:bCs/>
                                    </w:rPr>
                                    <w:t>Users</w:t>
                                  </w:r>
                                </w:p>
                              </w:tc>
                              <w:tc>
                                <w:tcPr>
                                  <w:tcW w:w="0" w:type="auto"/>
                                  <w:vAlign w:val="center"/>
                                  <w:hideMark/>
                                </w:tcPr>
                                <w:p w14:paraId="0592644D" w14:textId="77777777" w:rsidR="0076730B" w:rsidRPr="0076730B" w:rsidRDefault="0076730B" w:rsidP="0076730B">
                                  <w:pPr>
                                    <w:spacing w:line="240" w:lineRule="auto"/>
                                    <w:ind w:left="567" w:hanging="567"/>
                                  </w:pPr>
                                  <w:r w:rsidRPr="0076730B">
                                    <w:t>People who interact with the database system</w:t>
                                  </w:r>
                                </w:p>
                              </w:tc>
                            </w:tr>
                          </w:tbl>
                          <w:p w14:paraId="4C100913" w14:textId="181CFD1C" w:rsidR="00B34839" w:rsidRDefault="00B34839" w:rsidP="00B34839">
                            <w:pPr>
                              <w:spacing w:line="312" w:lineRule="auto"/>
                              <w:ind w:left="567" w:hanging="567"/>
                            </w:pPr>
                          </w:p>
                          <w:p w14:paraId="1E3901EF" w14:textId="77777777" w:rsidR="00B34839" w:rsidRDefault="00B34839" w:rsidP="00B34839">
                            <w:pPr>
                              <w:spacing w:line="312" w:lineRule="auto"/>
                              <w:ind w:left="567" w:hanging="567"/>
                            </w:pPr>
                          </w:p>
                          <w:p w14:paraId="0C0BF41C" w14:textId="77777777" w:rsidR="00B34839" w:rsidRDefault="00B34839" w:rsidP="00B34839">
                            <w:pPr>
                              <w:spacing w:line="312" w:lineRule="auto"/>
                            </w:pPr>
                          </w:p>
                        </w:txbxContent>
                      </v:textbox>
                    </v:shape>
                  </w:pict>
                </mc:Fallback>
              </mc:AlternateContent>
            </w:r>
            <w:r w:rsidR="00B34839" w:rsidRPr="00ED34DC">
              <w:rPr>
                <w:noProof/>
                <w:color w:val="575757"/>
              </w:rPr>
              <mc:AlternateContent>
                <mc:Choice Requires="wps">
                  <w:drawing>
                    <wp:anchor distT="45720" distB="45720" distL="114300" distR="114300" simplePos="0" relativeHeight="252087296" behindDoc="0" locked="0" layoutInCell="1" allowOverlap="1" wp14:anchorId="08EB2689" wp14:editId="40321276">
                      <wp:simplePos x="0" y="0"/>
                      <wp:positionH relativeFrom="margin">
                        <wp:posOffset>4649470</wp:posOffset>
                      </wp:positionH>
                      <wp:positionV relativeFrom="margin">
                        <wp:posOffset>83457</wp:posOffset>
                      </wp:positionV>
                      <wp:extent cx="1260000" cy="424543"/>
                      <wp:effectExtent l="0" t="0" r="16510" b="13970"/>
                      <wp:wrapNone/>
                      <wp:docPr id="1194265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48FB1DE3"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64B66CFF"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2689" id="_x0000_s1183" type="#_x0000_t202" style="position:absolute;margin-left:366.1pt;margin-top:6.55pt;width:99.2pt;height:33.4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AbnaFN&#10;EgIAAP8DAAAOAAAAAAAAAAAAAAAAAC4CAABkcnMvZTJvRG9jLnhtbFBLAQItABQABgAIAAAAIQBL&#10;wCJZ3AAAAAkBAAAPAAAAAAAAAAAAAAAAAGwEAABkcnMvZG93bnJldi54bWxQSwUGAAAAAAQABADz&#10;AAAAdQUAAAAA&#10;" filled="f" strokecolor="#c00000" strokeweight=".5pt">
                      <v:textbox>
                        <w:txbxContent>
                          <w:p w14:paraId="48FB1DE3"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64B66CFF"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B34839" w14:paraId="546F0EF6" w14:textId="77777777" w:rsidTr="00C55881">
        <w:trPr>
          <w:trHeight w:val="363"/>
        </w:trPr>
        <w:tc>
          <w:tcPr>
            <w:tcW w:w="1276" w:type="dxa"/>
          </w:tcPr>
          <w:p w14:paraId="1176BD1C" w14:textId="77777777" w:rsidR="00B34839" w:rsidRDefault="00B34839" w:rsidP="00C55881">
            <w:pPr>
              <w:rPr>
                <w:color w:val="575757"/>
              </w:rPr>
            </w:pPr>
          </w:p>
        </w:tc>
        <w:tc>
          <w:tcPr>
            <w:tcW w:w="9497" w:type="dxa"/>
          </w:tcPr>
          <w:p w14:paraId="13418A9B" w14:textId="77777777" w:rsidR="00B34839" w:rsidRDefault="00B34839" w:rsidP="00C55881">
            <w:pPr>
              <w:tabs>
                <w:tab w:val="left" w:pos="7538"/>
              </w:tabs>
              <w:rPr>
                <w:color w:val="575757"/>
              </w:rPr>
            </w:pPr>
          </w:p>
        </w:tc>
      </w:tr>
      <w:tr w:rsidR="00B34839" w14:paraId="0B11204D" w14:textId="77777777" w:rsidTr="00C55881">
        <w:trPr>
          <w:trHeight w:val="363"/>
        </w:trPr>
        <w:tc>
          <w:tcPr>
            <w:tcW w:w="1276" w:type="dxa"/>
          </w:tcPr>
          <w:p w14:paraId="439DC51D" w14:textId="77777777" w:rsidR="00B34839" w:rsidRDefault="00B34839" w:rsidP="00C55881">
            <w:pPr>
              <w:rPr>
                <w:color w:val="575757"/>
              </w:rPr>
            </w:pPr>
          </w:p>
        </w:tc>
        <w:tc>
          <w:tcPr>
            <w:tcW w:w="9497" w:type="dxa"/>
          </w:tcPr>
          <w:p w14:paraId="169FC9E5" w14:textId="77777777" w:rsidR="00B34839" w:rsidRDefault="00B34839" w:rsidP="00C55881">
            <w:pPr>
              <w:rPr>
                <w:color w:val="575757"/>
              </w:rPr>
            </w:pPr>
          </w:p>
        </w:tc>
      </w:tr>
      <w:tr w:rsidR="00B34839" w14:paraId="3D07A12D" w14:textId="77777777" w:rsidTr="00C55881">
        <w:trPr>
          <w:trHeight w:val="363"/>
        </w:trPr>
        <w:tc>
          <w:tcPr>
            <w:tcW w:w="1276" w:type="dxa"/>
          </w:tcPr>
          <w:p w14:paraId="2B10CFBD" w14:textId="77777777" w:rsidR="00B34839" w:rsidRDefault="00B34839" w:rsidP="00C55881">
            <w:pPr>
              <w:rPr>
                <w:color w:val="575757"/>
              </w:rPr>
            </w:pPr>
          </w:p>
        </w:tc>
        <w:tc>
          <w:tcPr>
            <w:tcW w:w="9497" w:type="dxa"/>
          </w:tcPr>
          <w:p w14:paraId="3EFE4E1E" w14:textId="77777777" w:rsidR="00B34839" w:rsidRDefault="00B34839" w:rsidP="00C55881">
            <w:pPr>
              <w:rPr>
                <w:color w:val="575757"/>
              </w:rPr>
            </w:pPr>
          </w:p>
        </w:tc>
      </w:tr>
      <w:tr w:rsidR="00B34839" w14:paraId="14A99898" w14:textId="77777777" w:rsidTr="00C55881">
        <w:trPr>
          <w:trHeight w:val="363"/>
        </w:trPr>
        <w:tc>
          <w:tcPr>
            <w:tcW w:w="1276" w:type="dxa"/>
          </w:tcPr>
          <w:p w14:paraId="68BF11BD" w14:textId="77777777" w:rsidR="00B34839" w:rsidRDefault="00B34839" w:rsidP="00C55881">
            <w:pPr>
              <w:rPr>
                <w:color w:val="575757"/>
              </w:rPr>
            </w:pPr>
          </w:p>
        </w:tc>
        <w:tc>
          <w:tcPr>
            <w:tcW w:w="9497" w:type="dxa"/>
          </w:tcPr>
          <w:p w14:paraId="05186A10" w14:textId="77777777" w:rsidR="00B34839" w:rsidRDefault="00B34839" w:rsidP="00C55881">
            <w:pPr>
              <w:rPr>
                <w:color w:val="575757"/>
              </w:rPr>
            </w:pPr>
          </w:p>
        </w:tc>
      </w:tr>
      <w:tr w:rsidR="00B34839" w14:paraId="3E11CCBF" w14:textId="77777777" w:rsidTr="00C55881">
        <w:trPr>
          <w:trHeight w:val="363"/>
        </w:trPr>
        <w:tc>
          <w:tcPr>
            <w:tcW w:w="1276" w:type="dxa"/>
          </w:tcPr>
          <w:p w14:paraId="494FBC36" w14:textId="77777777" w:rsidR="00B34839" w:rsidRDefault="00B34839" w:rsidP="00C55881">
            <w:pPr>
              <w:rPr>
                <w:color w:val="575757"/>
              </w:rPr>
            </w:pPr>
          </w:p>
        </w:tc>
        <w:tc>
          <w:tcPr>
            <w:tcW w:w="9497" w:type="dxa"/>
          </w:tcPr>
          <w:p w14:paraId="12F437EA" w14:textId="77777777" w:rsidR="00B34839" w:rsidRDefault="00B34839" w:rsidP="00C55881">
            <w:pPr>
              <w:rPr>
                <w:color w:val="575757"/>
              </w:rPr>
            </w:pPr>
          </w:p>
        </w:tc>
      </w:tr>
      <w:tr w:rsidR="00B34839" w14:paraId="55164CE9" w14:textId="77777777" w:rsidTr="00C55881">
        <w:trPr>
          <w:trHeight w:val="363"/>
        </w:trPr>
        <w:tc>
          <w:tcPr>
            <w:tcW w:w="1276" w:type="dxa"/>
          </w:tcPr>
          <w:p w14:paraId="4BE892D4" w14:textId="77777777" w:rsidR="00B34839" w:rsidRDefault="00B34839" w:rsidP="00C55881">
            <w:pPr>
              <w:rPr>
                <w:color w:val="575757"/>
              </w:rPr>
            </w:pPr>
          </w:p>
        </w:tc>
        <w:tc>
          <w:tcPr>
            <w:tcW w:w="9497" w:type="dxa"/>
          </w:tcPr>
          <w:p w14:paraId="3455A7E2" w14:textId="77777777" w:rsidR="00B34839" w:rsidRDefault="00B34839" w:rsidP="00C55881">
            <w:pPr>
              <w:rPr>
                <w:color w:val="575757"/>
              </w:rPr>
            </w:pPr>
          </w:p>
        </w:tc>
      </w:tr>
      <w:tr w:rsidR="00B34839" w14:paraId="0BE856B3" w14:textId="77777777" w:rsidTr="00C55881">
        <w:trPr>
          <w:trHeight w:val="363"/>
        </w:trPr>
        <w:tc>
          <w:tcPr>
            <w:tcW w:w="1276" w:type="dxa"/>
          </w:tcPr>
          <w:p w14:paraId="53916F3E" w14:textId="77777777" w:rsidR="00B34839" w:rsidRDefault="00B34839" w:rsidP="00C55881">
            <w:pPr>
              <w:rPr>
                <w:color w:val="575757"/>
              </w:rPr>
            </w:pPr>
          </w:p>
        </w:tc>
        <w:tc>
          <w:tcPr>
            <w:tcW w:w="9497" w:type="dxa"/>
          </w:tcPr>
          <w:p w14:paraId="0D658D3F" w14:textId="77777777" w:rsidR="00B34839" w:rsidRDefault="00B34839" w:rsidP="00C55881">
            <w:pPr>
              <w:rPr>
                <w:color w:val="575757"/>
              </w:rPr>
            </w:pPr>
          </w:p>
        </w:tc>
      </w:tr>
      <w:tr w:rsidR="00B34839" w14:paraId="44C6D45F" w14:textId="77777777" w:rsidTr="00C55881">
        <w:trPr>
          <w:trHeight w:val="363"/>
        </w:trPr>
        <w:tc>
          <w:tcPr>
            <w:tcW w:w="1276" w:type="dxa"/>
          </w:tcPr>
          <w:p w14:paraId="6B52B5F7" w14:textId="77777777" w:rsidR="00B34839" w:rsidRDefault="00B34839" w:rsidP="00C55881">
            <w:pPr>
              <w:rPr>
                <w:color w:val="575757"/>
              </w:rPr>
            </w:pPr>
          </w:p>
        </w:tc>
        <w:tc>
          <w:tcPr>
            <w:tcW w:w="9497" w:type="dxa"/>
          </w:tcPr>
          <w:p w14:paraId="5F1BB39F" w14:textId="77777777" w:rsidR="00B34839" w:rsidRDefault="00B34839" w:rsidP="00C55881">
            <w:pPr>
              <w:rPr>
                <w:color w:val="575757"/>
              </w:rPr>
            </w:pPr>
          </w:p>
        </w:tc>
      </w:tr>
      <w:tr w:rsidR="00B34839" w14:paraId="7479E894" w14:textId="77777777" w:rsidTr="00C55881">
        <w:trPr>
          <w:trHeight w:val="363"/>
        </w:trPr>
        <w:tc>
          <w:tcPr>
            <w:tcW w:w="1276" w:type="dxa"/>
          </w:tcPr>
          <w:p w14:paraId="1ACE12C9" w14:textId="77777777" w:rsidR="00B34839" w:rsidRDefault="00B34839" w:rsidP="00C55881">
            <w:pPr>
              <w:rPr>
                <w:color w:val="575757"/>
              </w:rPr>
            </w:pPr>
          </w:p>
        </w:tc>
        <w:tc>
          <w:tcPr>
            <w:tcW w:w="9497" w:type="dxa"/>
          </w:tcPr>
          <w:p w14:paraId="6EB36D6D" w14:textId="77777777" w:rsidR="00B34839" w:rsidRDefault="00B34839" w:rsidP="00C55881">
            <w:pPr>
              <w:rPr>
                <w:color w:val="575757"/>
              </w:rPr>
            </w:pPr>
          </w:p>
        </w:tc>
      </w:tr>
      <w:tr w:rsidR="00B34839" w14:paraId="3C5AECA5" w14:textId="77777777" w:rsidTr="00C55881">
        <w:trPr>
          <w:trHeight w:val="363"/>
        </w:trPr>
        <w:tc>
          <w:tcPr>
            <w:tcW w:w="1276" w:type="dxa"/>
          </w:tcPr>
          <w:p w14:paraId="03DC6AE2" w14:textId="77777777" w:rsidR="00B34839" w:rsidRDefault="00B34839" w:rsidP="00C55881">
            <w:pPr>
              <w:rPr>
                <w:color w:val="575757"/>
              </w:rPr>
            </w:pPr>
          </w:p>
        </w:tc>
        <w:tc>
          <w:tcPr>
            <w:tcW w:w="9497" w:type="dxa"/>
          </w:tcPr>
          <w:p w14:paraId="39FD0FFB" w14:textId="77777777" w:rsidR="00B34839" w:rsidRDefault="00B34839" w:rsidP="00C55881">
            <w:pPr>
              <w:rPr>
                <w:color w:val="575757"/>
              </w:rPr>
            </w:pPr>
          </w:p>
        </w:tc>
      </w:tr>
      <w:tr w:rsidR="00B34839" w14:paraId="292974D1" w14:textId="77777777" w:rsidTr="00C55881">
        <w:trPr>
          <w:trHeight w:val="363"/>
        </w:trPr>
        <w:tc>
          <w:tcPr>
            <w:tcW w:w="1276" w:type="dxa"/>
          </w:tcPr>
          <w:p w14:paraId="07355554" w14:textId="77777777" w:rsidR="00B34839" w:rsidRDefault="00B34839" w:rsidP="00C55881">
            <w:pPr>
              <w:rPr>
                <w:color w:val="575757"/>
              </w:rPr>
            </w:pPr>
          </w:p>
        </w:tc>
        <w:tc>
          <w:tcPr>
            <w:tcW w:w="9497" w:type="dxa"/>
          </w:tcPr>
          <w:p w14:paraId="241733C3" w14:textId="77777777" w:rsidR="00B34839" w:rsidRDefault="00B34839" w:rsidP="00C55881">
            <w:pPr>
              <w:rPr>
                <w:color w:val="575757"/>
              </w:rPr>
            </w:pPr>
          </w:p>
        </w:tc>
      </w:tr>
      <w:tr w:rsidR="00B34839" w14:paraId="1FCD083D" w14:textId="77777777" w:rsidTr="00C55881">
        <w:trPr>
          <w:trHeight w:val="363"/>
        </w:trPr>
        <w:tc>
          <w:tcPr>
            <w:tcW w:w="1276" w:type="dxa"/>
          </w:tcPr>
          <w:p w14:paraId="36733983" w14:textId="77777777" w:rsidR="00B34839" w:rsidRDefault="00B34839" w:rsidP="00C55881">
            <w:pPr>
              <w:rPr>
                <w:color w:val="575757"/>
              </w:rPr>
            </w:pPr>
          </w:p>
        </w:tc>
        <w:tc>
          <w:tcPr>
            <w:tcW w:w="9497" w:type="dxa"/>
          </w:tcPr>
          <w:p w14:paraId="7D722A48" w14:textId="77777777" w:rsidR="00B34839" w:rsidRDefault="00B34839" w:rsidP="00C55881">
            <w:pPr>
              <w:rPr>
                <w:color w:val="575757"/>
              </w:rPr>
            </w:pPr>
          </w:p>
        </w:tc>
      </w:tr>
      <w:tr w:rsidR="00B34839" w14:paraId="71451E3E" w14:textId="77777777" w:rsidTr="00C55881">
        <w:trPr>
          <w:trHeight w:val="363"/>
        </w:trPr>
        <w:tc>
          <w:tcPr>
            <w:tcW w:w="1276" w:type="dxa"/>
          </w:tcPr>
          <w:p w14:paraId="17C1DE36" w14:textId="77777777" w:rsidR="00B34839" w:rsidRDefault="00B34839" w:rsidP="00C55881">
            <w:pPr>
              <w:rPr>
                <w:color w:val="575757"/>
              </w:rPr>
            </w:pPr>
          </w:p>
        </w:tc>
        <w:tc>
          <w:tcPr>
            <w:tcW w:w="9497" w:type="dxa"/>
          </w:tcPr>
          <w:p w14:paraId="03766D20" w14:textId="77C5361E" w:rsidR="00B34839" w:rsidRDefault="0076730B" w:rsidP="00C55881">
            <w:pPr>
              <w:rPr>
                <w:color w:val="575757"/>
              </w:rPr>
            </w:pPr>
            <w:r w:rsidRPr="00F26A87">
              <w:rPr>
                <w:noProof/>
                <w:color w:val="575757"/>
              </w:rPr>
              <mc:AlternateContent>
                <mc:Choice Requires="wps">
                  <w:drawing>
                    <wp:anchor distT="45720" distB="45720" distL="114300" distR="114300" simplePos="0" relativeHeight="252126208" behindDoc="0" locked="0" layoutInCell="1" allowOverlap="1" wp14:anchorId="3862ECEF" wp14:editId="1EF1B9C5">
                      <wp:simplePos x="0" y="0"/>
                      <wp:positionH relativeFrom="column">
                        <wp:posOffset>-539865</wp:posOffset>
                      </wp:positionH>
                      <wp:positionV relativeFrom="paragraph">
                        <wp:posOffset>25977</wp:posOffset>
                      </wp:positionV>
                      <wp:extent cx="7003472" cy="4066309"/>
                      <wp:effectExtent l="0" t="0" r="0" b="0"/>
                      <wp:wrapNone/>
                      <wp:docPr id="332505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72" cy="4066309"/>
                              </a:xfrm>
                              <a:prstGeom prst="rect">
                                <a:avLst/>
                              </a:prstGeom>
                              <a:noFill/>
                              <a:ln w="9525">
                                <a:noFill/>
                                <a:miter lim="800000"/>
                                <a:headEnd/>
                                <a:tailEnd/>
                              </a:ln>
                            </wps:spPr>
                            <wps:txbx>
                              <w:txbxContent>
                                <w:p w14:paraId="75FC23BA" w14:textId="51F73E93" w:rsidR="00F95DC5" w:rsidRPr="00FA7CE6" w:rsidRDefault="00F95DC5" w:rsidP="00F95DC5">
                                  <w:pPr>
                                    <w:spacing w:line="312" w:lineRule="auto"/>
                                    <w:rPr>
                                      <w:color w:val="FF0000"/>
                                    </w:rPr>
                                  </w:pPr>
                                  <w:r w:rsidRPr="00FA7CE6">
                                    <w:rPr>
                                      <w:color w:val="FF0000"/>
                                    </w:rPr>
                                    <w:t>Q</w:t>
                                  </w:r>
                                  <w:r>
                                    <w:rPr>
                                      <w:color w:val="FF0000"/>
                                    </w:rPr>
                                    <w:t>2</w:t>
                                  </w:r>
                                  <w:r w:rsidRPr="00FA7CE6">
                                    <w:rPr>
                                      <w:color w:val="FF0000"/>
                                    </w:rPr>
                                    <w:t xml:space="preserve">. </w:t>
                                  </w:r>
                                  <w:r>
                                    <w:rPr>
                                      <w:color w:val="FF0000"/>
                                    </w:rPr>
                                    <w:t xml:space="preserve">    </w:t>
                                  </w:r>
                                  <w:r w:rsidRPr="00FA7CE6">
                                    <w:rPr>
                                      <w:color w:val="FF0000"/>
                                    </w:rPr>
                                    <w:t xml:space="preserve"> </w:t>
                                  </w:r>
                                  <w:r>
                                    <w:rPr>
                                      <w:color w:val="FF0000"/>
                                    </w:rPr>
                                    <w:t xml:space="preserve">Define the characteristics of a Database. </w:t>
                                  </w:r>
                                </w:p>
                                <w:p w14:paraId="64F37BF2" w14:textId="01E59091" w:rsidR="00F95DC5" w:rsidRPr="00E73625" w:rsidRDefault="00F95DC5" w:rsidP="0076730B">
                                  <w:pPr>
                                    <w:spacing w:line="312" w:lineRule="auto"/>
                                    <w:ind w:left="709" w:hanging="709"/>
                                  </w:pPr>
                                  <w:r w:rsidRPr="00FA7CE6">
                                    <w:t xml:space="preserve">Ans:   </w:t>
                                  </w:r>
                                  <w:r w:rsidR="0076730B">
                                    <w:t xml:space="preserve">  </w:t>
                                  </w:r>
                                  <w:r w:rsidR="0076730B" w:rsidRPr="0076730B">
                                    <w:t xml:space="preserve">A </w:t>
                                  </w:r>
                                  <w:r w:rsidR="0076730B" w:rsidRPr="0076730B">
                                    <w:rPr>
                                      <w:b/>
                                      <w:bCs/>
                                    </w:rPr>
                                    <w:t>database</w:t>
                                  </w:r>
                                  <w:r w:rsidR="0076730B" w:rsidRPr="0076730B">
                                    <w:t xml:space="preserve"> is more than just a collection of data — it is designed to be </w:t>
                                  </w:r>
                                  <w:r w:rsidR="0076730B" w:rsidRPr="0076730B">
                                    <w:rPr>
                                      <w:b/>
                                      <w:bCs/>
                                    </w:rPr>
                                    <w:t>efficient</w:t>
                                  </w:r>
                                  <w:r w:rsidR="0076730B" w:rsidRPr="0076730B">
                                    <w:t xml:space="preserve">, </w:t>
                                  </w:r>
                                  <w:r w:rsidR="0076730B" w:rsidRPr="0076730B">
                                    <w:rPr>
                                      <w:b/>
                                      <w:bCs/>
                                    </w:rPr>
                                    <w:t>reliable</w:t>
                                  </w:r>
                                  <w:r w:rsidR="0076730B" w:rsidRPr="0076730B">
                                    <w:t xml:space="preserve">, </w:t>
                                  </w:r>
                                  <w:r w:rsidR="00024831" w:rsidRPr="00024831">
                                    <w:rPr>
                                      <w:b/>
                                      <w:bCs/>
                                    </w:rPr>
                                    <w:t>and accessible</w:t>
                                  </w:r>
                                  <w:r w:rsidR="0076730B" w:rsidRPr="0076730B">
                                    <w:t>. Here are the key characteristics that define a good database system:</w:t>
                                  </w:r>
                                </w:p>
                                <w:tbl>
                                  <w:tblPr>
                                    <w:tblW w:w="9081" w:type="dxa"/>
                                    <w:tblCellSpacing w:w="15" w:type="dxa"/>
                                    <w:tblInd w:w="1650" w:type="dxa"/>
                                    <w:tblCellMar>
                                      <w:top w:w="15" w:type="dxa"/>
                                      <w:left w:w="15" w:type="dxa"/>
                                      <w:bottom w:w="15" w:type="dxa"/>
                                      <w:right w:w="15" w:type="dxa"/>
                                    </w:tblCellMar>
                                    <w:tblLook w:val="04A0" w:firstRow="1" w:lastRow="0" w:firstColumn="1" w:lastColumn="0" w:noHBand="0" w:noVBand="1"/>
                                  </w:tblPr>
                                  <w:tblGrid>
                                    <w:gridCol w:w="2823"/>
                                    <w:gridCol w:w="6258"/>
                                  </w:tblGrid>
                                  <w:tr w:rsidR="00024831" w:rsidRPr="00024831" w14:paraId="2D874686" w14:textId="77777777" w:rsidTr="00024831">
                                    <w:trPr>
                                      <w:trHeight w:val="462"/>
                                      <w:tblHeader/>
                                      <w:tblCellSpacing w:w="15" w:type="dxa"/>
                                    </w:trPr>
                                    <w:tc>
                                      <w:tcPr>
                                        <w:tcW w:w="2778" w:type="dxa"/>
                                        <w:vAlign w:val="center"/>
                                        <w:hideMark/>
                                      </w:tcPr>
                                      <w:p w14:paraId="28C17BBD" w14:textId="77777777" w:rsidR="00024831" w:rsidRPr="00024831" w:rsidRDefault="00024831" w:rsidP="00024831">
                                        <w:pPr>
                                          <w:spacing w:line="360" w:lineRule="auto"/>
                                          <w:ind w:left="567" w:hanging="567"/>
                                          <w:rPr>
                                            <w:b/>
                                            <w:bCs/>
                                          </w:rPr>
                                        </w:pPr>
                                        <w:r w:rsidRPr="00024831">
                                          <w:rPr>
                                            <w:b/>
                                            <w:bCs/>
                                          </w:rPr>
                                          <w:t>Characteristic</w:t>
                                        </w:r>
                                      </w:p>
                                    </w:tc>
                                    <w:tc>
                                      <w:tcPr>
                                        <w:tcW w:w="6213" w:type="dxa"/>
                                        <w:vAlign w:val="center"/>
                                        <w:hideMark/>
                                      </w:tcPr>
                                      <w:p w14:paraId="21B4BB6F" w14:textId="77777777" w:rsidR="00024831" w:rsidRPr="00024831" w:rsidRDefault="00024831" w:rsidP="00024831">
                                        <w:pPr>
                                          <w:spacing w:line="360" w:lineRule="auto"/>
                                          <w:ind w:left="567" w:hanging="567"/>
                                          <w:rPr>
                                            <w:b/>
                                            <w:bCs/>
                                          </w:rPr>
                                        </w:pPr>
                                        <w:r w:rsidRPr="00024831">
                                          <w:rPr>
                                            <w:b/>
                                            <w:bCs/>
                                          </w:rPr>
                                          <w:t>Description</w:t>
                                        </w:r>
                                      </w:p>
                                    </w:tc>
                                  </w:tr>
                                  <w:tr w:rsidR="00024831" w:rsidRPr="00024831" w14:paraId="0463F046" w14:textId="77777777" w:rsidTr="00024831">
                                    <w:trPr>
                                      <w:trHeight w:val="450"/>
                                      <w:tblCellSpacing w:w="15" w:type="dxa"/>
                                    </w:trPr>
                                    <w:tc>
                                      <w:tcPr>
                                        <w:tcW w:w="2778" w:type="dxa"/>
                                        <w:vAlign w:val="center"/>
                                        <w:hideMark/>
                                      </w:tcPr>
                                      <w:p w14:paraId="39A95B2C" w14:textId="77777777" w:rsidR="00024831" w:rsidRPr="00024831" w:rsidRDefault="00024831" w:rsidP="00024831">
                                        <w:pPr>
                                          <w:spacing w:line="360" w:lineRule="auto"/>
                                          <w:ind w:left="567" w:hanging="567"/>
                                        </w:pPr>
                                        <w:r w:rsidRPr="00024831">
                                          <w:t>Data Independence</w:t>
                                        </w:r>
                                      </w:p>
                                    </w:tc>
                                    <w:tc>
                                      <w:tcPr>
                                        <w:tcW w:w="6213" w:type="dxa"/>
                                        <w:vAlign w:val="center"/>
                                        <w:hideMark/>
                                      </w:tcPr>
                                      <w:p w14:paraId="311B6E51" w14:textId="77777777" w:rsidR="00024831" w:rsidRPr="00024831" w:rsidRDefault="00024831" w:rsidP="00024831">
                                        <w:pPr>
                                          <w:spacing w:line="360" w:lineRule="auto"/>
                                          <w:ind w:left="567" w:hanging="567"/>
                                        </w:pPr>
                                        <w:r w:rsidRPr="00024831">
                                          <w:t>Separates data structure from application logic</w:t>
                                        </w:r>
                                      </w:p>
                                    </w:tc>
                                  </w:tr>
                                  <w:tr w:rsidR="00024831" w:rsidRPr="00024831" w14:paraId="2F4D93D2" w14:textId="77777777" w:rsidTr="00024831">
                                    <w:trPr>
                                      <w:trHeight w:val="450"/>
                                      <w:tblCellSpacing w:w="15" w:type="dxa"/>
                                    </w:trPr>
                                    <w:tc>
                                      <w:tcPr>
                                        <w:tcW w:w="2778" w:type="dxa"/>
                                        <w:vAlign w:val="center"/>
                                        <w:hideMark/>
                                      </w:tcPr>
                                      <w:p w14:paraId="09054E8D" w14:textId="77777777" w:rsidR="00024831" w:rsidRPr="00024831" w:rsidRDefault="00024831" w:rsidP="00024831">
                                        <w:pPr>
                                          <w:spacing w:line="360" w:lineRule="auto"/>
                                          <w:ind w:left="567" w:hanging="567"/>
                                        </w:pPr>
                                        <w:r w:rsidRPr="00024831">
                                          <w:t>Data Integrity</w:t>
                                        </w:r>
                                      </w:p>
                                    </w:tc>
                                    <w:tc>
                                      <w:tcPr>
                                        <w:tcW w:w="6213" w:type="dxa"/>
                                        <w:vAlign w:val="center"/>
                                        <w:hideMark/>
                                      </w:tcPr>
                                      <w:p w14:paraId="2BA335A4" w14:textId="77777777" w:rsidR="00024831" w:rsidRPr="00024831" w:rsidRDefault="00024831" w:rsidP="00024831">
                                        <w:pPr>
                                          <w:spacing w:line="360" w:lineRule="auto"/>
                                          <w:ind w:left="567" w:hanging="567"/>
                                        </w:pPr>
                                        <w:r w:rsidRPr="00024831">
                                          <w:t>Maintains correctness of data</w:t>
                                        </w:r>
                                      </w:p>
                                    </w:tc>
                                  </w:tr>
                                  <w:tr w:rsidR="00024831" w:rsidRPr="00024831" w14:paraId="265303B6" w14:textId="77777777" w:rsidTr="00024831">
                                    <w:trPr>
                                      <w:trHeight w:val="462"/>
                                      <w:tblCellSpacing w:w="15" w:type="dxa"/>
                                    </w:trPr>
                                    <w:tc>
                                      <w:tcPr>
                                        <w:tcW w:w="2778" w:type="dxa"/>
                                        <w:vAlign w:val="center"/>
                                        <w:hideMark/>
                                      </w:tcPr>
                                      <w:p w14:paraId="4E2C9E74" w14:textId="77777777" w:rsidR="00024831" w:rsidRPr="00024831" w:rsidRDefault="00024831" w:rsidP="00024831">
                                        <w:pPr>
                                          <w:spacing w:line="360" w:lineRule="auto"/>
                                          <w:ind w:left="567" w:hanging="567"/>
                                        </w:pPr>
                                        <w:r w:rsidRPr="00024831">
                                          <w:t>Data Security</w:t>
                                        </w:r>
                                      </w:p>
                                    </w:tc>
                                    <w:tc>
                                      <w:tcPr>
                                        <w:tcW w:w="6213" w:type="dxa"/>
                                        <w:vAlign w:val="center"/>
                                        <w:hideMark/>
                                      </w:tcPr>
                                      <w:p w14:paraId="20C7A6B4" w14:textId="77777777" w:rsidR="00024831" w:rsidRPr="00024831" w:rsidRDefault="00024831" w:rsidP="00024831">
                                        <w:pPr>
                                          <w:spacing w:line="360" w:lineRule="auto"/>
                                          <w:ind w:left="567" w:hanging="567"/>
                                        </w:pPr>
                                        <w:r w:rsidRPr="00024831">
                                          <w:t>Protects data from unauthorized access</w:t>
                                        </w:r>
                                      </w:p>
                                    </w:tc>
                                  </w:tr>
                                  <w:tr w:rsidR="00024831" w:rsidRPr="00024831" w14:paraId="1BF089DD" w14:textId="77777777" w:rsidTr="00024831">
                                    <w:trPr>
                                      <w:trHeight w:val="450"/>
                                      <w:tblCellSpacing w:w="15" w:type="dxa"/>
                                    </w:trPr>
                                    <w:tc>
                                      <w:tcPr>
                                        <w:tcW w:w="2778" w:type="dxa"/>
                                        <w:vAlign w:val="center"/>
                                        <w:hideMark/>
                                      </w:tcPr>
                                      <w:p w14:paraId="59C2190F" w14:textId="77777777" w:rsidR="00024831" w:rsidRPr="00024831" w:rsidRDefault="00024831" w:rsidP="00024831">
                                        <w:pPr>
                                          <w:spacing w:line="360" w:lineRule="auto"/>
                                          <w:ind w:left="567" w:hanging="567"/>
                                        </w:pPr>
                                        <w:r w:rsidRPr="00024831">
                                          <w:t>Redundancy Control</w:t>
                                        </w:r>
                                      </w:p>
                                    </w:tc>
                                    <w:tc>
                                      <w:tcPr>
                                        <w:tcW w:w="6213" w:type="dxa"/>
                                        <w:vAlign w:val="center"/>
                                        <w:hideMark/>
                                      </w:tcPr>
                                      <w:p w14:paraId="06483A48" w14:textId="77777777" w:rsidR="00024831" w:rsidRPr="00024831" w:rsidRDefault="00024831" w:rsidP="00024831">
                                        <w:pPr>
                                          <w:spacing w:line="360" w:lineRule="auto"/>
                                          <w:ind w:left="567" w:hanging="567"/>
                                        </w:pPr>
                                        <w:r w:rsidRPr="00024831">
                                          <w:t>Eliminates duplicate data</w:t>
                                        </w:r>
                                      </w:p>
                                    </w:tc>
                                  </w:tr>
                                  <w:tr w:rsidR="00024831" w:rsidRPr="00024831" w14:paraId="4EA87A27" w14:textId="77777777" w:rsidTr="00024831">
                                    <w:trPr>
                                      <w:trHeight w:val="462"/>
                                      <w:tblCellSpacing w:w="15" w:type="dxa"/>
                                    </w:trPr>
                                    <w:tc>
                                      <w:tcPr>
                                        <w:tcW w:w="2778" w:type="dxa"/>
                                        <w:vAlign w:val="center"/>
                                        <w:hideMark/>
                                      </w:tcPr>
                                      <w:p w14:paraId="75E5B57B" w14:textId="77777777" w:rsidR="00024831" w:rsidRPr="00024831" w:rsidRDefault="00024831" w:rsidP="00024831">
                                        <w:pPr>
                                          <w:spacing w:line="360" w:lineRule="auto"/>
                                          <w:ind w:left="567" w:hanging="567"/>
                                        </w:pPr>
                                        <w:r w:rsidRPr="00024831">
                                          <w:t>Data Consistency</w:t>
                                        </w:r>
                                      </w:p>
                                    </w:tc>
                                    <w:tc>
                                      <w:tcPr>
                                        <w:tcW w:w="6213" w:type="dxa"/>
                                        <w:vAlign w:val="center"/>
                                        <w:hideMark/>
                                      </w:tcPr>
                                      <w:p w14:paraId="0870137E" w14:textId="77777777" w:rsidR="00024831" w:rsidRPr="00024831" w:rsidRDefault="00024831" w:rsidP="00024831">
                                        <w:pPr>
                                          <w:spacing w:line="360" w:lineRule="auto"/>
                                          <w:ind w:left="567" w:hanging="567"/>
                                        </w:pPr>
                                        <w:r w:rsidRPr="00024831">
                                          <w:t>Ensures data accuracy across the system</w:t>
                                        </w:r>
                                      </w:p>
                                    </w:tc>
                                  </w:tr>
                                  <w:tr w:rsidR="00024831" w:rsidRPr="00024831" w14:paraId="0CF0E32D" w14:textId="77777777" w:rsidTr="00024831">
                                    <w:trPr>
                                      <w:trHeight w:val="450"/>
                                      <w:tblCellSpacing w:w="15" w:type="dxa"/>
                                    </w:trPr>
                                    <w:tc>
                                      <w:tcPr>
                                        <w:tcW w:w="2778" w:type="dxa"/>
                                        <w:vAlign w:val="center"/>
                                        <w:hideMark/>
                                      </w:tcPr>
                                      <w:p w14:paraId="3062F88B" w14:textId="77777777" w:rsidR="00024831" w:rsidRPr="00024831" w:rsidRDefault="00024831" w:rsidP="00024831">
                                        <w:pPr>
                                          <w:spacing w:line="360" w:lineRule="auto"/>
                                          <w:ind w:left="567" w:hanging="567"/>
                                        </w:pPr>
                                        <w:r w:rsidRPr="00024831">
                                          <w:t>Concurrent Access</w:t>
                                        </w:r>
                                      </w:p>
                                    </w:tc>
                                    <w:tc>
                                      <w:tcPr>
                                        <w:tcW w:w="6213" w:type="dxa"/>
                                        <w:vAlign w:val="center"/>
                                        <w:hideMark/>
                                      </w:tcPr>
                                      <w:p w14:paraId="5FE5C62F" w14:textId="77777777" w:rsidR="00024831" w:rsidRPr="00024831" w:rsidRDefault="00024831" w:rsidP="00024831">
                                        <w:pPr>
                                          <w:spacing w:line="360" w:lineRule="auto"/>
                                          <w:ind w:left="567" w:hanging="567"/>
                                        </w:pPr>
                                        <w:r w:rsidRPr="00024831">
                                          <w:t>Supports multi-user access safely</w:t>
                                        </w:r>
                                      </w:p>
                                    </w:tc>
                                  </w:tr>
                                  <w:tr w:rsidR="00024831" w:rsidRPr="00024831" w14:paraId="5636262B" w14:textId="77777777" w:rsidTr="00024831">
                                    <w:trPr>
                                      <w:trHeight w:val="450"/>
                                      <w:tblCellSpacing w:w="15" w:type="dxa"/>
                                    </w:trPr>
                                    <w:tc>
                                      <w:tcPr>
                                        <w:tcW w:w="2778" w:type="dxa"/>
                                        <w:vAlign w:val="center"/>
                                        <w:hideMark/>
                                      </w:tcPr>
                                      <w:p w14:paraId="1047F09F" w14:textId="77777777" w:rsidR="00024831" w:rsidRPr="00024831" w:rsidRDefault="00024831" w:rsidP="00024831">
                                        <w:pPr>
                                          <w:spacing w:line="360" w:lineRule="auto"/>
                                          <w:ind w:left="567" w:hanging="567"/>
                                        </w:pPr>
                                        <w:r w:rsidRPr="00024831">
                                          <w:t>Backup and Recovery</w:t>
                                        </w:r>
                                      </w:p>
                                    </w:tc>
                                    <w:tc>
                                      <w:tcPr>
                                        <w:tcW w:w="6213" w:type="dxa"/>
                                        <w:vAlign w:val="center"/>
                                        <w:hideMark/>
                                      </w:tcPr>
                                      <w:p w14:paraId="32E6AAE0" w14:textId="77777777" w:rsidR="00024831" w:rsidRPr="00024831" w:rsidRDefault="00024831" w:rsidP="00024831">
                                        <w:pPr>
                                          <w:spacing w:line="360" w:lineRule="auto"/>
                                          <w:ind w:left="567" w:hanging="567"/>
                                        </w:pPr>
                                        <w:r w:rsidRPr="00024831">
                                          <w:t>Restores data after failures</w:t>
                                        </w:r>
                                      </w:p>
                                    </w:tc>
                                  </w:tr>
                                  <w:tr w:rsidR="00024831" w:rsidRPr="00024831" w14:paraId="7ADEA2B0" w14:textId="77777777" w:rsidTr="00024831">
                                    <w:trPr>
                                      <w:trHeight w:val="462"/>
                                      <w:tblCellSpacing w:w="15" w:type="dxa"/>
                                    </w:trPr>
                                    <w:tc>
                                      <w:tcPr>
                                        <w:tcW w:w="2778" w:type="dxa"/>
                                        <w:vAlign w:val="center"/>
                                        <w:hideMark/>
                                      </w:tcPr>
                                      <w:p w14:paraId="766334CE" w14:textId="77777777" w:rsidR="00024831" w:rsidRPr="00024831" w:rsidRDefault="00024831" w:rsidP="00024831">
                                        <w:pPr>
                                          <w:spacing w:line="360" w:lineRule="auto"/>
                                          <w:ind w:left="567" w:hanging="567"/>
                                        </w:pPr>
                                        <w:r w:rsidRPr="00024831">
                                          <w:t>Scalability</w:t>
                                        </w:r>
                                      </w:p>
                                    </w:tc>
                                    <w:tc>
                                      <w:tcPr>
                                        <w:tcW w:w="6213" w:type="dxa"/>
                                        <w:vAlign w:val="center"/>
                                        <w:hideMark/>
                                      </w:tcPr>
                                      <w:p w14:paraId="56EDC656" w14:textId="77777777" w:rsidR="00024831" w:rsidRPr="00024831" w:rsidRDefault="00024831" w:rsidP="00024831">
                                        <w:pPr>
                                          <w:spacing w:line="360" w:lineRule="auto"/>
                                          <w:ind w:left="567" w:hanging="567"/>
                                        </w:pPr>
                                        <w:r w:rsidRPr="00024831">
                                          <w:t>Handles increased data and user loads</w:t>
                                        </w:r>
                                      </w:p>
                                    </w:tc>
                                  </w:tr>
                                  <w:tr w:rsidR="00024831" w:rsidRPr="00024831" w14:paraId="3F20A40B" w14:textId="77777777" w:rsidTr="00024831">
                                    <w:trPr>
                                      <w:trHeight w:val="462"/>
                                      <w:tblCellSpacing w:w="15" w:type="dxa"/>
                                    </w:trPr>
                                    <w:tc>
                                      <w:tcPr>
                                        <w:tcW w:w="2778" w:type="dxa"/>
                                        <w:vAlign w:val="center"/>
                                        <w:hideMark/>
                                      </w:tcPr>
                                      <w:p w14:paraId="4A1424C9" w14:textId="234DA697" w:rsidR="00024831" w:rsidRPr="00024831" w:rsidRDefault="00024831" w:rsidP="00024831">
                                        <w:pPr>
                                          <w:spacing w:line="360" w:lineRule="auto"/>
                                          <w:ind w:left="567" w:hanging="567"/>
                                        </w:pPr>
                                        <w:r w:rsidRPr="00024831">
                                          <w:t xml:space="preserve">Query Language </w:t>
                                        </w:r>
                                        <w:r>
                                          <w:t>Support</w:t>
                                        </w:r>
                                      </w:p>
                                    </w:tc>
                                    <w:tc>
                                      <w:tcPr>
                                        <w:tcW w:w="6213" w:type="dxa"/>
                                        <w:vAlign w:val="center"/>
                                        <w:hideMark/>
                                      </w:tcPr>
                                      <w:p w14:paraId="01D40DC3" w14:textId="77777777" w:rsidR="00024831" w:rsidRPr="00024831" w:rsidRDefault="00024831" w:rsidP="00024831">
                                        <w:pPr>
                                          <w:spacing w:line="360" w:lineRule="auto"/>
                                          <w:ind w:left="567" w:hanging="567"/>
                                        </w:pPr>
                                        <w:r w:rsidRPr="00024831">
                                          <w:t>Enables easy data manipulation and retrieval</w:t>
                                        </w:r>
                                      </w:p>
                                    </w:tc>
                                  </w:tr>
                                </w:tbl>
                                <w:p w14:paraId="6BE6E9F9" w14:textId="77777777" w:rsidR="00F95DC5" w:rsidRDefault="00F95DC5" w:rsidP="00F95DC5">
                                  <w:pPr>
                                    <w:spacing w:line="312" w:lineRule="auto"/>
                                    <w:ind w:left="567" w:hanging="567"/>
                                  </w:pPr>
                                </w:p>
                                <w:p w14:paraId="14AAE75A" w14:textId="77777777" w:rsidR="00F95DC5" w:rsidRDefault="00F95DC5" w:rsidP="00F95DC5">
                                  <w:pPr>
                                    <w:spacing w:line="312" w:lineRule="auto"/>
                                    <w:ind w:left="567" w:hanging="567"/>
                                  </w:pPr>
                                </w:p>
                                <w:p w14:paraId="7B7A1EC4" w14:textId="77777777" w:rsidR="00F95DC5" w:rsidRDefault="00F95DC5" w:rsidP="00F95DC5">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ECEF" id="_x0000_s1184" type="#_x0000_t202" style="position:absolute;margin-left:-42.5pt;margin-top:2.05pt;width:551.45pt;height:320.2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" filled="f" stroked="f">
                      <v:textbox>
                        <w:txbxContent>
                          <w:p w14:paraId="75FC23BA" w14:textId="51F73E93" w:rsidR="00F95DC5" w:rsidRPr="00FA7CE6" w:rsidRDefault="00F95DC5" w:rsidP="00F95DC5">
                            <w:pPr>
                              <w:spacing w:line="312" w:lineRule="auto"/>
                              <w:rPr>
                                <w:color w:val="FF0000"/>
                              </w:rPr>
                            </w:pPr>
                            <w:r w:rsidRPr="00FA7CE6">
                              <w:rPr>
                                <w:color w:val="FF0000"/>
                              </w:rPr>
                              <w:t>Q</w:t>
                            </w:r>
                            <w:r>
                              <w:rPr>
                                <w:color w:val="FF0000"/>
                              </w:rPr>
                              <w:t>2</w:t>
                            </w:r>
                            <w:r w:rsidRPr="00FA7CE6">
                              <w:rPr>
                                <w:color w:val="FF0000"/>
                              </w:rPr>
                              <w:t xml:space="preserve">. </w:t>
                            </w:r>
                            <w:r>
                              <w:rPr>
                                <w:color w:val="FF0000"/>
                              </w:rPr>
                              <w:t xml:space="preserve">    </w:t>
                            </w:r>
                            <w:r w:rsidRPr="00FA7CE6">
                              <w:rPr>
                                <w:color w:val="FF0000"/>
                              </w:rPr>
                              <w:t xml:space="preserve"> </w:t>
                            </w:r>
                            <w:r>
                              <w:rPr>
                                <w:color w:val="FF0000"/>
                              </w:rPr>
                              <w:t xml:space="preserve">Define the characteristics of a Database. </w:t>
                            </w:r>
                          </w:p>
                          <w:p w14:paraId="64F37BF2" w14:textId="01E59091" w:rsidR="00F95DC5" w:rsidRPr="00E73625" w:rsidRDefault="00F95DC5" w:rsidP="0076730B">
                            <w:pPr>
                              <w:spacing w:line="312" w:lineRule="auto"/>
                              <w:ind w:left="709" w:hanging="709"/>
                            </w:pPr>
                            <w:r w:rsidRPr="00FA7CE6">
                              <w:t xml:space="preserve">Ans:   </w:t>
                            </w:r>
                            <w:r w:rsidR="0076730B">
                              <w:t xml:space="preserve">  </w:t>
                            </w:r>
                            <w:r w:rsidR="0076730B" w:rsidRPr="0076730B">
                              <w:t xml:space="preserve">A </w:t>
                            </w:r>
                            <w:r w:rsidR="0076730B" w:rsidRPr="0076730B">
                              <w:rPr>
                                <w:b/>
                                <w:bCs/>
                              </w:rPr>
                              <w:t>database</w:t>
                            </w:r>
                            <w:r w:rsidR="0076730B" w:rsidRPr="0076730B">
                              <w:t xml:space="preserve"> is more than just a collection of data — it is designed to be </w:t>
                            </w:r>
                            <w:r w:rsidR="0076730B" w:rsidRPr="0076730B">
                              <w:rPr>
                                <w:b/>
                                <w:bCs/>
                              </w:rPr>
                              <w:t>efficient</w:t>
                            </w:r>
                            <w:r w:rsidR="0076730B" w:rsidRPr="0076730B">
                              <w:t xml:space="preserve">, </w:t>
                            </w:r>
                            <w:r w:rsidR="0076730B" w:rsidRPr="0076730B">
                              <w:rPr>
                                <w:b/>
                                <w:bCs/>
                              </w:rPr>
                              <w:t>reliable</w:t>
                            </w:r>
                            <w:r w:rsidR="0076730B" w:rsidRPr="0076730B">
                              <w:t xml:space="preserve">, </w:t>
                            </w:r>
                            <w:r w:rsidR="00024831" w:rsidRPr="00024831">
                              <w:rPr>
                                <w:b/>
                                <w:bCs/>
                              </w:rPr>
                              <w:t>and accessible</w:t>
                            </w:r>
                            <w:r w:rsidR="0076730B" w:rsidRPr="0076730B">
                              <w:t>. Here are the key characteristics that define a good database system:</w:t>
                            </w:r>
                          </w:p>
                          <w:tbl>
                            <w:tblPr>
                              <w:tblW w:w="9081" w:type="dxa"/>
                              <w:tblCellSpacing w:w="15" w:type="dxa"/>
                              <w:tblInd w:w="1650" w:type="dxa"/>
                              <w:tblCellMar>
                                <w:top w:w="15" w:type="dxa"/>
                                <w:left w:w="15" w:type="dxa"/>
                                <w:bottom w:w="15" w:type="dxa"/>
                                <w:right w:w="15" w:type="dxa"/>
                              </w:tblCellMar>
                              <w:tblLook w:val="04A0" w:firstRow="1" w:lastRow="0" w:firstColumn="1" w:lastColumn="0" w:noHBand="0" w:noVBand="1"/>
                            </w:tblPr>
                            <w:tblGrid>
                              <w:gridCol w:w="2823"/>
                              <w:gridCol w:w="6258"/>
                            </w:tblGrid>
                            <w:tr w:rsidR="00024831" w:rsidRPr="00024831" w14:paraId="2D874686" w14:textId="77777777" w:rsidTr="00024831">
                              <w:trPr>
                                <w:trHeight w:val="462"/>
                                <w:tblHeader/>
                                <w:tblCellSpacing w:w="15" w:type="dxa"/>
                              </w:trPr>
                              <w:tc>
                                <w:tcPr>
                                  <w:tcW w:w="2778" w:type="dxa"/>
                                  <w:vAlign w:val="center"/>
                                  <w:hideMark/>
                                </w:tcPr>
                                <w:p w14:paraId="28C17BBD" w14:textId="77777777" w:rsidR="00024831" w:rsidRPr="00024831" w:rsidRDefault="00024831" w:rsidP="00024831">
                                  <w:pPr>
                                    <w:spacing w:line="360" w:lineRule="auto"/>
                                    <w:ind w:left="567" w:hanging="567"/>
                                    <w:rPr>
                                      <w:b/>
                                      <w:bCs/>
                                    </w:rPr>
                                  </w:pPr>
                                  <w:r w:rsidRPr="00024831">
                                    <w:rPr>
                                      <w:b/>
                                      <w:bCs/>
                                    </w:rPr>
                                    <w:t>Characteristic</w:t>
                                  </w:r>
                                </w:p>
                              </w:tc>
                              <w:tc>
                                <w:tcPr>
                                  <w:tcW w:w="6213" w:type="dxa"/>
                                  <w:vAlign w:val="center"/>
                                  <w:hideMark/>
                                </w:tcPr>
                                <w:p w14:paraId="21B4BB6F" w14:textId="77777777" w:rsidR="00024831" w:rsidRPr="00024831" w:rsidRDefault="00024831" w:rsidP="00024831">
                                  <w:pPr>
                                    <w:spacing w:line="360" w:lineRule="auto"/>
                                    <w:ind w:left="567" w:hanging="567"/>
                                    <w:rPr>
                                      <w:b/>
                                      <w:bCs/>
                                    </w:rPr>
                                  </w:pPr>
                                  <w:r w:rsidRPr="00024831">
                                    <w:rPr>
                                      <w:b/>
                                      <w:bCs/>
                                    </w:rPr>
                                    <w:t>Description</w:t>
                                  </w:r>
                                </w:p>
                              </w:tc>
                            </w:tr>
                            <w:tr w:rsidR="00024831" w:rsidRPr="00024831" w14:paraId="0463F046" w14:textId="77777777" w:rsidTr="00024831">
                              <w:trPr>
                                <w:trHeight w:val="450"/>
                                <w:tblCellSpacing w:w="15" w:type="dxa"/>
                              </w:trPr>
                              <w:tc>
                                <w:tcPr>
                                  <w:tcW w:w="2778" w:type="dxa"/>
                                  <w:vAlign w:val="center"/>
                                  <w:hideMark/>
                                </w:tcPr>
                                <w:p w14:paraId="39A95B2C" w14:textId="77777777" w:rsidR="00024831" w:rsidRPr="00024831" w:rsidRDefault="00024831" w:rsidP="00024831">
                                  <w:pPr>
                                    <w:spacing w:line="360" w:lineRule="auto"/>
                                    <w:ind w:left="567" w:hanging="567"/>
                                  </w:pPr>
                                  <w:r w:rsidRPr="00024831">
                                    <w:t>Data Independence</w:t>
                                  </w:r>
                                </w:p>
                              </w:tc>
                              <w:tc>
                                <w:tcPr>
                                  <w:tcW w:w="6213" w:type="dxa"/>
                                  <w:vAlign w:val="center"/>
                                  <w:hideMark/>
                                </w:tcPr>
                                <w:p w14:paraId="311B6E51" w14:textId="77777777" w:rsidR="00024831" w:rsidRPr="00024831" w:rsidRDefault="00024831" w:rsidP="00024831">
                                  <w:pPr>
                                    <w:spacing w:line="360" w:lineRule="auto"/>
                                    <w:ind w:left="567" w:hanging="567"/>
                                  </w:pPr>
                                  <w:r w:rsidRPr="00024831">
                                    <w:t>Separates data structure from application logic</w:t>
                                  </w:r>
                                </w:p>
                              </w:tc>
                            </w:tr>
                            <w:tr w:rsidR="00024831" w:rsidRPr="00024831" w14:paraId="2F4D93D2" w14:textId="77777777" w:rsidTr="00024831">
                              <w:trPr>
                                <w:trHeight w:val="450"/>
                                <w:tblCellSpacing w:w="15" w:type="dxa"/>
                              </w:trPr>
                              <w:tc>
                                <w:tcPr>
                                  <w:tcW w:w="2778" w:type="dxa"/>
                                  <w:vAlign w:val="center"/>
                                  <w:hideMark/>
                                </w:tcPr>
                                <w:p w14:paraId="09054E8D" w14:textId="77777777" w:rsidR="00024831" w:rsidRPr="00024831" w:rsidRDefault="00024831" w:rsidP="00024831">
                                  <w:pPr>
                                    <w:spacing w:line="360" w:lineRule="auto"/>
                                    <w:ind w:left="567" w:hanging="567"/>
                                  </w:pPr>
                                  <w:r w:rsidRPr="00024831">
                                    <w:t>Data Integrity</w:t>
                                  </w:r>
                                </w:p>
                              </w:tc>
                              <w:tc>
                                <w:tcPr>
                                  <w:tcW w:w="6213" w:type="dxa"/>
                                  <w:vAlign w:val="center"/>
                                  <w:hideMark/>
                                </w:tcPr>
                                <w:p w14:paraId="2BA335A4" w14:textId="77777777" w:rsidR="00024831" w:rsidRPr="00024831" w:rsidRDefault="00024831" w:rsidP="00024831">
                                  <w:pPr>
                                    <w:spacing w:line="360" w:lineRule="auto"/>
                                    <w:ind w:left="567" w:hanging="567"/>
                                  </w:pPr>
                                  <w:r w:rsidRPr="00024831">
                                    <w:t>Maintains correctness of data</w:t>
                                  </w:r>
                                </w:p>
                              </w:tc>
                            </w:tr>
                            <w:tr w:rsidR="00024831" w:rsidRPr="00024831" w14:paraId="265303B6" w14:textId="77777777" w:rsidTr="00024831">
                              <w:trPr>
                                <w:trHeight w:val="462"/>
                                <w:tblCellSpacing w:w="15" w:type="dxa"/>
                              </w:trPr>
                              <w:tc>
                                <w:tcPr>
                                  <w:tcW w:w="2778" w:type="dxa"/>
                                  <w:vAlign w:val="center"/>
                                  <w:hideMark/>
                                </w:tcPr>
                                <w:p w14:paraId="4E2C9E74" w14:textId="77777777" w:rsidR="00024831" w:rsidRPr="00024831" w:rsidRDefault="00024831" w:rsidP="00024831">
                                  <w:pPr>
                                    <w:spacing w:line="360" w:lineRule="auto"/>
                                    <w:ind w:left="567" w:hanging="567"/>
                                  </w:pPr>
                                  <w:r w:rsidRPr="00024831">
                                    <w:t>Data Security</w:t>
                                  </w:r>
                                </w:p>
                              </w:tc>
                              <w:tc>
                                <w:tcPr>
                                  <w:tcW w:w="6213" w:type="dxa"/>
                                  <w:vAlign w:val="center"/>
                                  <w:hideMark/>
                                </w:tcPr>
                                <w:p w14:paraId="20C7A6B4" w14:textId="77777777" w:rsidR="00024831" w:rsidRPr="00024831" w:rsidRDefault="00024831" w:rsidP="00024831">
                                  <w:pPr>
                                    <w:spacing w:line="360" w:lineRule="auto"/>
                                    <w:ind w:left="567" w:hanging="567"/>
                                  </w:pPr>
                                  <w:r w:rsidRPr="00024831">
                                    <w:t>Protects data from unauthorized access</w:t>
                                  </w:r>
                                </w:p>
                              </w:tc>
                            </w:tr>
                            <w:tr w:rsidR="00024831" w:rsidRPr="00024831" w14:paraId="1BF089DD" w14:textId="77777777" w:rsidTr="00024831">
                              <w:trPr>
                                <w:trHeight w:val="450"/>
                                <w:tblCellSpacing w:w="15" w:type="dxa"/>
                              </w:trPr>
                              <w:tc>
                                <w:tcPr>
                                  <w:tcW w:w="2778" w:type="dxa"/>
                                  <w:vAlign w:val="center"/>
                                  <w:hideMark/>
                                </w:tcPr>
                                <w:p w14:paraId="59C2190F" w14:textId="77777777" w:rsidR="00024831" w:rsidRPr="00024831" w:rsidRDefault="00024831" w:rsidP="00024831">
                                  <w:pPr>
                                    <w:spacing w:line="360" w:lineRule="auto"/>
                                    <w:ind w:left="567" w:hanging="567"/>
                                  </w:pPr>
                                  <w:r w:rsidRPr="00024831">
                                    <w:t>Redundancy Control</w:t>
                                  </w:r>
                                </w:p>
                              </w:tc>
                              <w:tc>
                                <w:tcPr>
                                  <w:tcW w:w="6213" w:type="dxa"/>
                                  <w:vAlign w:val="center"/>
                                  <w:hideMark/>
                                </w:tcPr>
                                <w:p w14:paraId="06483A48" w14:textId="77777777" w:rsidR="00024831" w:rsidRPr="00024831" w:rsidRDefault="00024831" w:rsidP="00024831">
                                  <w:pPr>
                                    <w:spacing w:line="360" w:lineRule="auto"/>
                                    <w:ind w:left="567" w:hanging="567"/>
                                  </w:pPr>
                                  <w:r w:rsidRPr="00024831">
                                    <w:t>Eliminates duplicate data</w:t>
                                  </w:r>
                                </w:p>
                              </w:tc>
                            </w:tr>
                            <w:tr w:rsidR="00024831" w:rsidRPr="00024831" w14:paraId="4EA87A27" w14:textId="77777777" w:rsidTr="00024831">
                              <w:trPr>
                                <w:trHeight w:val="462"/>
                                <w:tblCellSpacing w:w="15" w:type="dxa"/>
                              </w:trPr>
                              <w:tc>
                                <w:tcPr>
                                  <w:tcW w:w="2778" w:type="dxa"/>
                                  <w:vAlign w:val="center"/>
                                  <w:hideMark/>
                                </w:tcPr>
                                <w:p w14:paraId="75E5B57B" w14:textId="77777777" w:rsidR="00024831" w:rsidRPr="00024831" w:rsidRDefault="00024831" w:rsidP="00024831">
                                  <w:pPr>
                                    <w:spacing w:line="360" w:lineRule="auto"/>
                                    <w:ind w:left="567" w:hanging="567"/>
                                  </w:pPr>
                                  <w:r w:rsidRPr="00024831">
                                    <w:t>Data Consistency</w:t>
                                  </w:r>
                                </w:p>
                              </w:tc>
                              <w:tc>
                                <w:tcPr>
                                  <w:tcW w:w="6213" w:type="dxa"/>
                                  <w:vAlign w:val="center"/>
                                  <w:hideMark/>
                                </w:tcPr>
                                <w:p w14:paraId="0870137E" w14:textId="77777777" w:rsidR="00024831" w:rsidRPr="00024831" w:rsidRDefault="00024831" w:rsidP="00024831">
                                  <w:pPr>
                                    <w:spacing w:line="360" w:lineRule="auto"/>
                                    <w:ind w:left="567" w:hanging="567"/>
                                  </w:pPr>
                                  <w:r w:rsidRPr="00024831">
                                    <w:t>Ensures data accuracy across the system</w:t>
                                  </w:r>
                                </w:p>
                              </w:tc>
                            </w:tr>
                            <w:tr w:rsidR="00024831" w:rsidRPr="00024831" w14:paraId="0CF0E32D" w14:textId="77777777" w:rsidTr="00024831">
                              <w:trPr>
                                <w:trHeight w:val="450"/>
                                <w:tblCellSpacing w:w="15" w:type="dxa"/>
                              </w:trPr>
                              <w:tc>
                                <w:tcPr>
                                  <w:tcW w:w="2778" w:type="dxa"/>
                                  <w:vAlign w:val="center"/>
                                  <w:hideMark/>
                                </w:tcPr>
                                <w:p w14:paraId="3062F88B" w14:textId="77777777" w:rsidR="00024831" w:rsidRPr="00024831" w:rsidRDefault="00024831" w:rsidP="00024831">
                                  <w:pPr>
                                    <w:spacing w:line="360" w:lineRule="auto"/>
                                    <w:ind w:left="567" w:hanging="567"/>
                                  </w:pPr>
                                  <w:r w:rsidRPr="00024831">
                                    <w:t>Concurrent Access</w:t>
                                  </w:r>
                                </w:p>
                              </w:tc>
                              <w:tc>
                                <w:tcPr>
                                  <w:tcW w:w="6213" w:type="dxa"/>
                                  <w:vAlign w:val="center"/>
                                  <w:hideMark/>
                                </w:tcPr>
                                <w:p w14:paraId="5FE5C62F" w14:textId="77777777" w:rsidR="00024831" w:rsidRPr="00024831" w:rsidRDefault="00024831" w:rsidP="00024831">
                                  <w:pPr>
                                    <w:spacing w:line="360" w:lineRule="auto"/>
                                    <w:ind w:left="567" w:hanging="567"/>
                                  </w:pPr>
                                  <w:r w:rsidRPr="00024831">
                                    <w:t>Supports multi-user access safely</w:t>
                                  </w:r>
                                </w:p>
                              </w:tc>
                            </w:tr>
                            <w:tr w:rsidR="00024831" w:rsidRPr="00024831" w14:paraId="5636262B" w14:textId="77777777" w:rsidTr="00024831">
                              <w:trPr>
                                <w:trHeight w:val="450"/>
                                <w:tblCellSpacing w:w="15" w:type="dxa"/>
                              </w:trPr>
                              <w:tc>
                                <w:tcPr>
                                  <w:tcW w:w="2778" w:type="dxa"/>
                                  <w:vAlign w:val="center"/>
                                  <w:hideMark/>
                                </w:tcPr>
                                <w:p w14:paraId="1047F09F" w14:textId="77777777" w:rsidR="00024831" w:rsidRPr="00024831" w:rsidRDefault="00024831" w:rsidP="00024831">
                                  <w:pPr>
                                    <w:spacing w:line="360" w:lineRule="auto"/>
                                    <w:ind w:left="567" w:hanging="567"/>
                                  </w:pPr>
                                  <w:r w:rsidRPr="00024831">
                                    <w:t>Backup and Recovery</w:t>
                                  </w:r>
                                </w:p>
                              </w:tc>
                              <w:tc>
                                <w:tcPr>
                                  <w:tcW w:w="6213" w:type="dxa"/>
                                  <w:vAlign w:val="center"/>
                                  <w:hideMark/>
                                </w:tcPr>
                                <w:p w14:paraId="32E6AAE0" w14:textId="77777777" w:rsidR="00024831" w:rsidRPr="00024831" w:rsidRDefault="00024831" w:rsidP="00024831">
                                  <w:pPr>
                                    <w:spacing w:line="360" w:lineRule="auto"/>
                                    <w:ind w:left="567" w:hanging="567"/>
                                  </w:pPr>
                                  <w:r w:rsidRPr="00024831">
                                    <w:t>Restores data after failures</w:t>
                                  </w:r>
                                </w:p>
                              </w:tc>
                            </w:tr>
                            <w:tr w:rsidR="00024831" w:rsidRPr="00024831" w14:paraId="7ADEA2B0" w14:textId="77777777" w:rsidTr="00024831">
                              <w:trPr>
                                <w:trHeight w:val="462"/>
                                <w:tblCellSpacing w:w="15" w:type="dxa"/>
                              </w:trPr>
                              <w:tc>
                                <w:tcPr>
                                  <w:tcW w:w="2778" w:type="dxa"/>
                                  <w:vAlign w:val="center"/>
                                  <w:hideMark/>
                                </w:tcPr>
                                <w:p w14:paraId="766334CE" w14:textId="77777777" w:rsidR="00024831" w:rsidRPr="00024831" w:rsidRDefault="00024831" w:rsidP="00024831">
                                  <w:pPr>
                                    <w:spacing w:line="360" w:lineRule="auto"/>
                                    <w:ind w:left="567" w:hanging="567"/>
                                  </w:pPr>
                                  <w:r w:rsidRPr="00024831">
                                    <w:t>Scalability</w:t>
                                  </w:r>
                                </w:p>
                              </w:tc>
                              <w:tc>
                                <w:tcPr>
                                  <w:tcW w:w="6213" w:type="dxa"/>
                                  <w:vAlign w:val="center"/>
                                  <w:hideMark/>
                                </w:tcPr>
                                <w:p w14:paraId="56EDC656" w14:textId="77777777" w:rsidR="00024831" w:rsidRPr="00024831" w:rsidRDefault="00024831" w:rsidP="00024831">
                                  <w:pPr>
                                    <w:spacing w:line="360" w:lineRule="auto"/>
                                    <w:ind w:left="567" w:hanging="567"/>
                                  </w:pPr>
                                  <w:r w:rsidRPr="00024831">
                                    <w:t>Handles increased data and user loads</w:t>
                                  </w:r>
                                </w:p>
                              </w:tc>
                            </w:tr>
                            <w:tr w:rsidR="00024831" w:rsidRPr="00024831" w14:paraId="3F20A40B" w14:textId="77777777" w:rsidTr="00024831">
                              <w:trPr>
                                <w:trHeight w:val="462"/>
                                <w:tblCellSpacing w:w="15" w:type="dxa"/>
                              </w:trPr>
                              <w:tc>
                                <w:tcPr>
                                  <w:tcW w:w="2778" w:type="dxa"/>
                                  <w:vAlign w:val="center"/>
                                  <w:hideMark/>
                                </w:tcPr>
                                <w:p w14:paraId="4A1424C9" w14:textId="234DA697" w:rsidR="00024831" w:rsidRPr="00024831" w:rsidRDefault="00024831" w:rsidP="00024831">
                                  <w:pPr>
                                    <w:spacing w:line="360" w:lineRule="auto"/>
                                    <w:ind w:left="567" w:hanging="567"/>
                                  </w:pPr>
                                  <w:r w:rsidRPr="00024831">
                                    <w:t xml:space="preserve">Query Language </w:t>
                                  </w:r>
                                  <w:r>
                                    <w:t>Support</w:t>
                                  </w:r>
                                </w:p>
                              </w:tc>
                              <w:tc>
                                <w:tcPr>
                                  <w:tcW w:w="6213" w:type="dxa"/>
                                  <w:vAlign w:val="center"/>
                                  <w:hideMark/>
                                </w:tcPr>
                                <w:p w14:paraId="01D40DC3" w14:textId="77777777" w:rsidR="00024831" w:rsidRPr="00024831" w:rsidRDefault="00024831" w:rsidP="00024831">
                                  <w:pPr>
                                    <w:spacing w:line="360" w:lineRule="auto"/>
                                    <w:ind w:left="567" w:hanging="567"/>
                                  </w:pPr>
                                  <w:r w:rsidRPr="00024831">
                                    <w:t>Enables easy data manipulation and retrieval</w:t>
                                  </w:r>
                                </w:p>
                              </w:tc>
                            </w:tr>
                          </w:tbl>
                          <w:p w14:paraId="6BE6E9F9" w14:textId="77777777" w:rsidR="00F95DC5" w:rsidRDefault="00F95DC5" w:rsidP="00F95DC5">
                            <w:pPr>
                              <w:spacing w:line="312" w:lineRule="auto"/>
                              <w:ind w:left="567" w:hanging="567"/>
                            </w:pPr>
                          </w:p>
                          <w:p w14:paraId="14AAE75A" w14:textId="77777777" w:rsidR="00F95DC5" w:rsidRDefault="00F95DC5" w:rsidP="00F95DC5">
                            <w:pPr>
                              <w:spacing w:line="312" w:lineRule="auto"/>
                              <w:ind w:left="567" w:hanging="567"/>
                            </w:pPr>
                          </w:p>
                          <w:p w14:paraId="7B7A1EC4" w14:textId="77777777" w:rsidR="00F95DC5" w:rsidRDefault="00F95DC5" w:rsidP="00F95DC5">
                            <w:pPr>
                              <w:spacing w:line="312" w:lineRule="auto"/>
                            </w:pPr>
                          </w:p>
                        </w:txbxContent>
                      </v:textbox>
                    </v:shape>
                  </w:pict>
                </mc:Fallback>
              </mc:AlternateContent>
            </w:r>
          </w:p>
        </w:tc>
      </w:tr>
      <w:tr w:rsidR="00B34839" w14:paraId="2B3AB4BD" w14:textId="77777777" w:rsidTr="00C55881">
        <w:trPr>
          <w:trHeight w:val="363"/>
        </w:trPr>
        <w:tc>
          <w:tcPr>
            <w:tcW w:w="1276" w:type="dxa"/>
          </w:tcPr>
          <w:p w14:paraId="03A62484" w14:textId="77777777" w:rsidR="00B34839" w:rsidRDefault="00B34839" w:rsidP="00C55881">
            <w:pPr>
              <w:rPr>
                <w:color w:val="575757"/>
              </w:rPr>
            </w:pPr>
          </w:p>
        </w:tc>
        <w:tc>
          <w:tcPr>
            <w:tcW w:w="9497" w:type="dxa"/>
          </w:tcPr>
          <w:p w14:paraId="17D39653" w14:textId="0E12A34A" w:rsidR="00B34839" w:rsidRDefault="00B34839" w:rsidP="00C55881">
            <w:pPr>
              <w:rPr>
                <w:color w:val="575757"/>
              </w:rPr>
            </w:pPr>
          </w:p>
        </w:tc>
      </w:tr>
      <w:tr w:rsidR="00B34839" w14:paraId="094F0F74" w14:textId="77777777" w:rsidTr="00C55881">
        <w:trPr>
          <w:trHeight w:val="363"/>
        </w:trPr>
        <w:tc>
          <w:tcPr>
            <w:tcW w:w="1276" w:type="dxa"/>
          </w:tcPr>
          <w:p w14:paraId="06346E30" w14:textId="5C48BAB7" w:rsidR="00B34839" w:rsidRDefault="00B34839" w:rsidP="00C55881">
            <w:pPr>
              <w:rPr>
                <w:color w:val="575757"/>
              </w:rPr>
            </w:pPr>
          </w:p>
        </w:tc>
        <w:tc>
          <w:tcPr>
            <w:tcW w:w="9497" w:type="dxa"/>
          </w:tcPr>
          <w:p w14:paraId="2473CB68" w14:textId="09212E65" w:rsidR="00B34839" w:rsidRDefault="00B34839" w:rsidP="00C55881">
            <w:pPr>
              <w:rPr>
                <w:color w:val="575757"/>
              </w:rPr>
            </w:pPr>
          </w:p>
        </w:tc>
      </w:tr>
      <w:tr w:rsidR="00B34839" w14:paraId="6630085A" w14:textId="77777777" w:rsidTr="00C55881">
        <w:trPr>
          <w:trHeight w:val="363"/>
        </w:trPr>
        <w:tc>
          <w:tcPr>
            <w:tcW w:w="1276" w:type="dxa"/>
          </w:tcPr>
          <w:p w14:paraId="3910913C" w14:textId="77777777" w:rsidR="00B34839" w:rsidRDefault="00B34839" w:rsidP="00C55881">
            <w:pPr>
              <w:rPr>
                <w:color w:val="575757"/>
              </w:rPr>
            </w:pPr>
          </w:p>
        </w:tc>
        <w:tc>
          <w:tcPr>
            <w:tcW w:w="9497" w:type="dxa"/>
          </w:tcPr>
          <w:p w14:paraId="4BA07833" w14:textId="0F381172" w:rsidR="00B34839" w:rsidRDefault="00B34839" w:rsidP="00C55881">
            <w:pPr>
              <w:rPr>
                <w:color w:val="575757"/>
              </w:rPr>
            </w:pPr>
          </w:p>
        </w:tc>
      </w:tr>
      <w:tr w:rsidR="00B34839" w14:paraId="55528585" w14:textId="77777777" w:rsidTr="00C55881">
        <w:trPr>
          <w:trHeight w:val="363"/>
        </w:trPr>
        <w:tc>
          <w:tcPr>
            <w:tcW w:w="1276" w:type="dxa"/>
          </w:tcPr>
          <w:p w14:paraId="5BBD5E01" w14:textId="77777777" w:rsidR="00B34839" w:rsidRDefault="00B34839" w:rsidP="00C55881">
            <w:pPr>
              <w:rPr>
                <w:color w:val="575757"/>
              </w:rPr>
            </w:pPr>
          </w:p>
        </w:tc>
        <w:tc>
          <w:tcPr>
            <w:tcW w:w="9497" w:type="dxa"/>
          </w:tcPr>
          <w:p w14:paraId="0ACC2921" w14:textId="59080160" w:rsidR="00B34839" w:rsidRDefault="00B34839" w:rsidP="00C55881">
            <w:pPr>
              <w:rPr>
                <w:color w:val="575757"/>
              </w:rPr>
            </w:pPr>
          </w:p>
        </w:tc>
      </w:tr>
      <w:tr w:rsidR="00B34839" w14:paraId="575F3A8A" w14:textId="77777777" w:rsidTr="00C55881">
        <w:trPr>
          <w:trHeight w:val="363"/>
        </w:trPr>
        <w:tc>
          <w:tcPr>
            <w:tcW w:w="1276" w:type="dxa"/>
          </w:tcPr>
          <w:p w14:paraId="59D91170" w14:textId="77777777" w:rsidR="00B34839" w:rsidRDefault="00B34839" w:rsidP="00C55881">
            <w:pPr>
              <w:rPr>
                <w:color w:val="575757"/>
              </w:rPr>
            </w:pPr>
          </w:p>
        </w:tc>
        <w:tc>
          <w:tcPr>
            <w:tcW w:w="9497" w:type="dxa"/>
          </w:tcPr>
          <w:p w14:paraId="777ED285" w14:textId="206C59FE" w:rsidR="00B34839" w:rsidRDefault="00B34839" w:rsidP="00C55881">
            <w:pPr>
              <w:rPr>
                <w:color w:val="575757"/>
              </w:rPr>
            </w:pPr>
          </w:p>
        </w:tc>
      </w:tr>
      <w:tr w:rsidR="00B34839" w14:paraId="7669879A" w14:textId="77777777" w:rsidTr="00C55881">
        <w:trPr>
          <w:trHeight w:val="363"/>
        </w:trPr>
        <w:tc>
          <w:tcPr>
            <w:tcW w:w="1276" w:type="dxa"/>
          </w:tcPr>
          <w:p w14:paraId="7B55B4A5" w14:textId="77777777" w:rsidR="00B34839" w:rsidRDefault="00B34839" w:rsidP="00C55881">
            <w:pPr>
              <w:rPr>
                <w:color w:val="575757"/>
              </w:rPr>
            </w:pPr>
          </w:p>
        </w:tc>
        <w:tc>
          <w:tcPr>
            <w:tcW w:w="9497" w:type="dxa"/>
          </w:tcPr>
          <w:p w14:paraId="22000917" w14:textId="77777777" w:rsidR="00B34839" w:rsidRDefault="00B34839" w:rsidP="00C55881">
            <w:pPr>
              <w:rPr>
                <w:color w:val="575757"/>
              </w:rPr>
            </w:pPr>
          </w:p>
        </w:tc>
      </w:tr>
      <w:tr w:rsidR="00B34839" w14:paraId="7DBFC75C" w14:textId="77777777" w:rsidTr="00C55881">
        <w:trPr>
          <w:trHeight w:val="363"/>
        </w:trPr>
        <w:tc>
          <w:tcPr>
            <w:tcW w:w="1276" w:type="dxa"/>
          </w:tcPr>
          <w:p w14:paraId="49840D64" w14:textId="77777777" w:rsidR="00B34839" w:rsidRDefault="00B34839" w:rsidP="00C55881">
            <w:pPr>
              <w:rPr>
                <w:color w:val="575757"/>
              </w:rPr>
            </w:pPr>
          </w:p>
        </w:tc>
        <w:tc>
          <w:tcPr>
            <w:tcW w:w="9497" w:type="dxa"/>
          </w:tcPr>
          <w:p w14:paraId="6A028546" w14:textId="77777777" w:rsidR="00B34839" w:rsidRDefault="00B34839" w:rsidP="00C55881">
            <w:pPr>
              <w:rPr>
                <w:color w:val="575757"/>
              </w:rPr>
            </w:pPr>
          </w:p>
        </w:tc>
      </w:tr>
      <w:tr w:rsidR="00B34839" w14:paraId="4BF950F7" w14:textId="77777777" w:rsidTr="00C55881">
        <w:trPr>
          <w:trHeight w:val="363"/>
        </w:trPr>
        <w:tc>
          <w:tcPr>
            <w:tcW w:w="1276" w:type="dxa"/>
          </w:tcPr>
          <w:p w14:paraId="41501B11" w14:textId="77777777" w:rsidR="00B34839" w:rsidRDefault="00B34839" w:rsidP="00C55881">
            <w:pPr>
              <w:rPr>
                <w:color w:val="575757"/>
              </w:rPr>
            </w:pPr>
          </w:p>
        </w:tc>
        <w:tc>
          <w:tcPr>
            <w:tcW w:w="9497" w:type="dxa"/>
          </w:tcPr>
          <w:p w14:paraId="392B44C0" w14:textId="77777777" w:rsidR="00B34839" w:rsidRDefault="00B34839" w:rsidP="00C55881">
            <w:pPr>
              <w:rPr>
                <w:color w:val="575757"/>
              </w:rPr>
            </w:pPr>
          </w:p>
        </w:tc>
      </w:tr>
      <w:tr w:rsidR="00B34839" w14:paraId="215FDE74" w14:textId="77777777" w:rsidTr="00C55881">
        <w:trPr>
          <w:trHeight w:val="363"/>
        </w:trPr>
        <w:tc>
          <w:tcPr>
            <w:tcW w:w="1276" w:type="dxa"/>
          </w:tcPr>
          <w:p w14:paraId="36A3FE0E" w14:textId="77777777" w:rsidR="00B34839" w:rsidRDefault="00B34839" w:rsidP="00C55881">
            <w:pPr>
              <w:rPr>
                <w:color w:val="575757"/>
              </w:rPr>
            </w:pPr>
          </w:p>
        </w:tc>
        <w:tc>
          <w:tcPr>
            <w:tcW w:w="9497" w:type="dxa"/>
          </w:tcPr>
          <w:p w14:paraId="4C562F42" w14:textId="77777777" w:rsidR="00B34839" w:rsidRDefault="00B34839" w:rsidP="00C55881">
            <w:pPr>
              <w:rPr>
                <w:color w:val="575757"/>
              </w:rPr>
            </w:pPr>
          </w:p>
        </w:tc>
      </w:tr>
      <w:tr w:rsidR="00B34839" w14:paraId="18B39CAA" w14:textId="77777777" w:rsidTr="00C55881">
        <w:trPr>
          <w:trHeight w:val="363"/>
        </w:trPr>
        <w:tc>
          <w:tcPr>
            <w:tcW w:w="1276" w:type="dxa"/>
          </w:tcPr>
          <w:p w14:paraId="75E5DC0F" w14:textId="77777777" w:rsidR="00B34839" w:rsidRDefault="00B34839" w:rsidP="00C55881">
            <w:pPr>
              <w:rPr>
                <w:color w:val="575757"/>
              </w:rPr>
            </w:pPr>
          </w:p>
        </w:tc>
        <w:tc>
          <w:tcPr>
            <w:tcW w:w="9497" w:type="dxa"/>
          </w:tcPr>
          <w:p w14:paraId="0E381613" w14:textId="77777777" w:rsidR="00B34839" w:rsidRDefault="00B34839" w:rsidP="00C55881">
            <w:pPr>
              <w:rPr>
                <w:color w:val="575757"/>
              </w:rPr>
            </w:pPr>
          </w:p>
        </w:tc>
      </w:tr>
      <w:tr w:rsidR="00B34839" w14:paraId="547A28F8" w14:textId="77777777" w:rsidTr="00C55881">
        <w:trPr>
          <w:trHeight w:val="363"/>
        </w:trPr>
        <w:tc>
          <w:tcPr>
            <w:tcW w:w="1276" w:type="dxa"/>
          </w:tcPr>
          <w:p w14:paraId="3D8DDD5B" w14:textId="77777777" w:rsidR="00B34839" w:rsidRDefault="00B34839" w:rsidP="00C55881">
            <w:pPr>
              <w:rPr>
                <w:color w:val="575757"/>
              </w:rPr>
            </w:pPr>
          </w:p>
        </w:tc>
        <w:tc>
          <w:tcPr>
            <w:tcW w:w="9497" w:type="dxa"/>
          </w:tcPr>
          <w:p w14:paraId="0671BD5C" w14:textId="77777777" w:rsidR="00B34839" w:rsidRDefault="00B34839" w:rsidP="00C55881">
            <w:pPr>
              <w:rPr>
                <w:color w:val="575757"/>
              </w:rPr>
            </w:pPr>
          </w:p>
        </w:tc>
      </w:tr>
      <w:tr w:rsidR="00B34839" w14:paraId="75F6818D" w14:textId="77777777" w:rsidTr="00C55881">
        <w:trPr>
          <w:trHeight w:val="363"/>
        </w:trPr>
        <w:tc>
          <w:tcPr>
            <w:tcW w:w="1276" w:type="dxa"/>
          </w:tcPr>
          <w:p w14:paraId="6D8294EC" w14:textId="77777777" w:rsidR="00B34839" w:rsidRDefault="00B34839" w:rsidP="00C55881">
            <w:pPr>
              <w:rPr>
                <w:color w:val="575757"/>
              </w:rPr>
            </w:pPr>
          </w:p>
        </w:tc>
        <w:tc>
          <w:tcPr>
            <w:tcW w:w="9497" w:type="dxa"/>
          </w:tcPr>
          <w:p w14:paraId="459811FA" w14:textId="77777777" w:rsidR="00B34839" w:rsidRDefault="00B34839" w:rsidP="00C55881">
            <w:pPr>
              <w:rPr>
                <w:color w:val="575757"/>
              </w:rPr>
            </w:pPr>
          </w:p>
        </w:tc>
      </w:tr>
      <w:tr w:rsidR="00B34839" w14:paraId="5FFAC22F" w14:textId="77777777" w:rsidTr="00C55881">
        <w:trPr>
          <w:trHeight w:val="363"/>
        </w:trPr>
        <w:tc>
          <w:tcPr>
            <w:tcW w:w="1276" w:type="dxa"/>
          </w:tcPr>
          <w:p w14:paraId="0CD50758" w14:textId="77777777" w:rsidR="00B34839" w:rsidRDefault="00B34839" w:rsidP="00C55881">
            <w:pPr>
              <w:rPr>
                <w:color w:val="575757"/>
              </w:rPr>
            </w:pPr>
          </w:p>
        </w:tc>
        <w:tc>
          <w:tcPr>
            <w:tcW w:w="9497" w:type="dxa"/>
          </w:tcPr>
          <w:p w14:paraId="63877E07" w14:textId="77777777" w:rsidR="00B34839" w:rsidRDefault="00B34839" w:rsidP="00C55881">
            <w:pPr>
              <w:rPr>
                <w:color w:val="575757"/>
              </w:rPr>
            </w:pPr>
          </w:p>
        </w:tc>
      </w:tr>
      <w:tr w:rsidR="00B34839" w14:paraId="79445484" w14:textId="77777777" w:rsidTr="00C55881">
        <w:trPr>
          <w:trHeight w:val="363"/>
        </w:trPr>
        <w:tc>
          <w:tcPr>
            <w:tcW w:w="1276" w:type="dxa"/>
          </w:tcPr>
          <w:p w14:paraId="31F877A4" w14:textId="77777777" w:rsidR="00B34839" w:rsidRDefault="00B34839" w:rsidP="00C55881">
            <w:pPr>
              <w:rPr>
                <w:color w:val="575757"/>
              </w:rPr>
            </w:pPr>
          </w:p>
        </w:tc>
        <w:tc>
          <w:tcPr>
            <w:tcW w:w="9497" w:type="dxa"/>
          </w:tcPr>
          <w:p w14:paraId="24129E01" w14:textId="77777777" w:rsidR="00B34839" w:rsidRDefault="00B34839" w:rsidP="00C55881">
            <w:pPr>
              <w:rPr>
                <w:color w:val="575757"/>
              </w:rPr>
            </w:pPr>
          </w:p>
        </w:tc>
      </w:tr>
      <w:tr w:rsidR="00B34839" w14:paraId="46E3AA81" w14:textId="77777777" w:rsidTr="00C55881">
        <w:trPr>
          <w:trHeight w:val="363"/>
        </w:trPr>
        <w:tc>
          <w:tcPr>
            <w:tcW w:w="1276" w:type="dxa"/>
          </w:tcPr>
          <w:p w14:paraId="4D6B4915" w14:textId="77777777" w:rsidR="00B34839" w:rsidRDefault="00B34839" w:rsidP="00C55881">
            <w:pPr>
              <w:rPr>
                <w:color w:val="575757"/>
              </w:rPr>
            </w:pPr>
          </w:p>
        </w:tc>
        <w:tc>
          <w:tcPr>
            <w:tcW w:w="9497" w:type="dxa"/>
          </w:tcPr>
          <w:p w14:paraId="27DF91A8" w14:textId="77777777" w:rsidR="00B34839" w:rsidRDefault="00B34839" w:rsidP="00C55881">
            <w:pPr>
              <w:rPr>
                <w:color w:val="575757"/>
              </w:rPr>
            </w:pPr>
          </w:p>
        </w:tc>
      </w:tr>
      <w:tr w:rsidR="00B34839" w14:paraId="35AFCD9C" w14:textId="77777777" w:rsidTr="00C55881">
        <w:trPr>
          <w:trHeight w:val="363"/>
        </w:trPr>
        <w:tc>
          <w:tcPr>
            <w:tcW w:w="1276" w:type="dxa"/>
          </w:tcPr>
          <w:p w14:paraId="2710F3DA" w14:textId="77777777" w:rsidR="00B34839" w:rsidRDefault="00B34839" w:rsidP="00C55881">
            <w:pPr>
              <w:rPr>
                <w:color w:val="575757"/>
              </w:rPr>
            </w:pPr>
          </w:p>
        </w:tc>
        <w:tc>
          <w:tcPr>
            <w:tcW w:w="9497" w:type="dxa"/>
          </w:tcPr>
          <w:p w14:paraId="5067B5A1" w14:textId="791CE856" w:rsidR="00B34839" w:rsidRDefault="00B34839" w:rsidP="00C55881">
            <w:pPr>
              <w:rPr>
                <w:color w:val="575757"/>
              </w:rPr>
            </w:pPr>
          </w:p>
        </w:tc>
      </w:tr>
      <w:tr w:rsidR="00B34839" w14:paraId="27EDF5B8" w14:textId="77777777" w:rsidTr="00C55881">
        <w:trPr>
          <w:trHeight w:val="363"/>
        </w:trPr>
        <w:tc>
          <w:tcPr>
            <w:tcW w:w="1276" w:type="dxa"/>
          </w:tcPr>
          <w:p w14:paraId="346FB7A2" w14:textId="7F0E71BB" w:rsidR="00B34839" w:rsidRDefault="00B34839" w:rsidP="00C55881">
            <w:pPr>
              <w:rPr>
                <w:color w:val="575757"/>
              </w:rPr>
            </w:pPr>
          </w:p>
        </w:tc>
        <w:tc>
          <w:tcPr>
            <w:tcW w:w="9497" w:type="dxa"/>
          </w:tcPr>
          <w:p w14:paraId="3CE49326" w14:textId="715455AA" w:rsidR="00B34839" w:rsidRDefault="00B34839" w:rsidP="00C55881">
            <w:pPr>
              <w:rPr>
                <w:color w:val="575757"/>
              </w:rPr>
            </w:pPr>
          </w:p>
        </w:tc>
      </w:tr>
      <w:tr w:rsidR="00B34839" w14:paraId="449BB949" w14:textId="77777777" w:rsidTr="00C55881">
        <w:trPr>
          <w:trHeight w:val="363"/>
        </w:trPr>
        <w:tc>
          <w:tcPr>
            <w:tcW w:w="1276" w:type="dxa"/>
          </w:tcPr>
          <w:p w14:paraId="6EF8504F" w14:textId="77777777" w:rsidR="00B34839" w:rsidRDefault="00B34839" w:rsidP="00C55881">
            <w:pPr>
              <w:rPr>
                <w:color w:val="575757"/>
              </w:rPr>
            </w:pPr>
          </w:p>
        </w:tc>
        <w:tc>
          <w:tcPr>
            <w:tcW w:w="9497" w:type="dxa"/>
          </w:tcPr>
          <w:p w14:paraId="472DD6F1" w14:textId="40CEE3AC" w:rsidR="00B34839" w:rsidRDefault="00B34839" w:rsidP="00C55881">
            <w:pPr>
              <w:rPr>
                <w:color w:val="575757"/>
              </w:rPr>
            </w:pPr>
          </w:p>
        </w:tc>
      </w:tr>
      <w:tr w:rsidR="00B34839" w14:paraId="2FDA3119" w14:textId="77777777" w:rsidTr="00C55881">
        <w:trPr>
          <w:trHeight w:val="363"/>
        </w:trPr>
        <w:tc>
          <w:tcPr>
            <w:tcW w:w="1276" w:type="dxa"/>
          </w:tcPr>
          <w:p w14:paraId="25200847" w14:textId="02CDF093" w:rsidR="00B34839" w:rsidRDefault="00B34839" w:rsidP="00C55881">
            <w:pPr>
              <w:rPr>
                <w:color w:val="575757"/>
              </w:rPr>
            </w:pPr>
          </w:p>
        </w:tc>
        <w:tc>
          <w:tcPr>
            <w:tcW w:w="9497" w:type="dxa"/>
          </w:tcPr>
          <w:p w14:paraId="58EA4EB4" w14:textId="426EBBF1" w:rsidR="00B34839" w:rsidRDefault="00B34839" w:rsidP="00C55881">
            <w:pPr>
              <w:rPr>
                <w:color w:val="575757"/>
              </w:rPr>
            </w:pPr>
          </w:p>
        </w:tc>
      </w:tr>
      <w:tr w:rsidR="00B34839" w14:paraId="4F94070B" w14:textId="77777777" w:rsidTr="00C55881">
        <w:trPr>
          <w:trHeight w:val="363"/>
        </w:trPr>
        <w:tc>
          <w:tcPr>
            <w:tcW w:w="1276" w:type="dxa"/>
          </w:tcPr>
          <w:p w14:paraId="609A6086" w14:textId="77777777" w:rsidR="00B34839" w:rsidRDefault="00B34839" w:rsidP="00C55881">
            <w:pPr>
              <w:rPr>
                <w:color w:val="575757"/>
              </w:rPr>
            </w:pPr>
          </w:p>
        </w:tc>
        <w:tc>
          <w:tcPr>
            <w:tcW w:w="9497" w:type="dxa"/>
          </w:tcPr>
          <w:p w14:paraId="1D75E9B8" w14:textId="77777777" w:rsidR="00B34839" w:rsidRDefault="00B34839" w:rsidP="00C55881">
            <w:pPr>
              <w:rPr>
                <w:color w:val="575757"/>
              </w:rPr>
            </w:pPr>
          </w:p>
        </w:tc>
      </w:tr>
      <w:tr w:rsidR="00B34839" w14:paraId="04CACF4E" w14:textId="77777777" w:rsidTr="00C55881">
        <w:trPr>
          <w:trHeight w:val="363"/>
        </w:trPr>
        <w:tc>
          <w:tcPr>
            <w:tcW w:w="1276" w:type="dxa"/>
          </w:tcPr>
          <w:p w14:paraId="7CDF0A9B" w14:textId="77777777" w:rsidR="00B34839" w:rsidRDefault="00B34839" w:rsidP="00C55881">
            <w:pPr>
              <w:rPr>
                <w:color w:val="575757"/>
              </w:rPr>
            </w:pPr>
          </w:p>
        </w:tc>
        <w:tc>
          <w:tcPr>
            <w:tcW w:w="9497" w:type="dxa"/>
          </w:tcPr>
          <w:p w14:paraId="13A6E5CE" w14:textId="77777777" w:rsidR="00B34839" w:rsidRDefault="00B34839" w:rsidP="00C55881">
            <w:pPr>
              <w:rPr>
                <w:color w:val="575757"/>
              </w:rPr>
            </w:pPr>
          </w:p>
        </w:tc>
      </w:tr>
      <w:tr w:rsidR="00B34839" w14:paraId="215BACAF" w14:textId="77777777" w:rsidTr="00C55881">
        <w:trPr>
          <w:trHeight w:val="363"/>
        </w:trPr>
        <w:tc>
          <w:tcPr>
            <w:tcW w:w="1276" w:type="dxa"/>
          </w:tcPr>
          <w:p w14:paraId="737F910A" w14:textId="77777777" w:rsidR="00B34839" w:rsidRDefault="00B34839" w:rsidP="00C55881">
            <w:pPr>
              <w:rPr>
                <w:color w:val="575757"/>
              </w:rPr>
            </w:pPr>
          </w:p>
        </w:tc>
        <w:tc>
          <w:tcPr>
            <w:tcW w:w="9497" w:type="dxa"/>
          </w:tcPr>
          <w:p w14:paraId="7FEC2530" w14:textId="77777777" w:rsidR="00B34839" w:rsidRDefault="00B34839" w:rsidP="00C55881">
            <w:pPr>
              <w:rPr>
                <w:color w:val="575757"/>
              </w:rPr>
            </w:pPr>
          </w:p>
        </w:tc>
      </w:tr>
      <w:tr w:rsidR="00B34839" w14:paraId="796BEDDD" w14:textId="77777777" w:rsidTr="00C55881">
        <w:trPr>
          <w:trHeight w:val="363"/>
        </w:trPr>
        <w:tc>
          <w:tcPr>
            <w:tcW w:w="1276" w:type="dxa"/>
          </w:tcPr>
          <w:p w14:paraId="54FC6DFF" w14:textId="77777777" w:rsidR="00B34839" w:rsidRDefault="00B34839" w:rsidP="00C55881">
            <w:pPr>
              <w:rPr>
                <w:color w:val="575757"/>
              </w:rPr>
            </w:pPr>
          </w:p>
        </w:tc>
        <w:tc>
          <w:tcPr>
            <w:tcW w:w="9497" w:type="dxa"/>
          </w:tcPr>
          <w:p w14:paraId="7314A0DB" w14:textId="77777777" w:rsidR="00B34839" w:rsidRDefault="00B34839" w:rsidP="00C55881">
            <w:pPr>
              <w:rPr>
                <w:color w:val="575757"/>
              </w:rPr>
            </w:pPr>
          </w:p>
        </w:tc>
      </w:tr>
      <w:tr w:rsidR="00B34839" w14:paraId="34AB4BA1" w14:textId="77777777" w:rsidTr="00C55881">
        <w:tc>
          <w:tcPr>
            <w:tcW w:w="1276" w:type="dxa"/>
          </w:tcPr>
          <w:p w14:paraId="3C911E50" w14:textId="77777777" w:rsidR="00B34839" w:rsidRDefault="00B34839" w:rsidP="00C55881">
            <w:pPr>
              <w:rPr>
                <w:color w:val="575757"/>
              </w:rPr>
            </w:pPr>
          </w:p>
        </w:tc>
        <w:tc>
          <w:tcPr>
            <w:tcW w:w="9497" w:type="dxa"/>
          </w:tcPr>
          <w:p w14:paraId="2644B39D" w14:textId="3D614A4B" w:rsidR="00B34839" w:rsidRDefault="00E661E1" w:rsidP="00C55881">
            <w:pPr>
              <w:rPr>
                <w:color w:val="575757"/>
              </w:rPr>
            </w:pPr>
            <w:r>
              <w:rPr>
                <w:noProof/>
                <w:color w:val="C00000"/>
              </w:rPr>
              <w:drawing>
                <wp:anchor distT="0" distB="0" distL="114300" distR="114300" simplePos="0" relativeHeight="252136448" behindDoc="0" locked="0" layoutInCell="1" allowOverlap="1" wp14:anchorId="4DA967BB" wp14:editId="24456055">
                  <wp:simplePos x="0" y="0"/>
                  <wp:positionH relativeFrom="column">
                    <wp:posOffset>4307477</wp:posOffset>
                  </wp:positionH>
                  <wp:positionV relativeFrom="paragraph">
                    <wp:posOffset>65678</wp:posOffset>
                  </wp:positionV>
                  <wp:extent cx="1676400" cy="642551"/>
                  <wp:effectExtent l="0" t="0" r="0" b="5715"/>
                  <wp:wrapNone/>
                  <wp:docPr id="9160450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tc>
      </w:tr>
    </w:tbl>
    <w:p w14:paraId="11D4A796" w14:textId="7135F0BC" w:rsidR="00B34839" w:rsidRDefault="00B34839">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B34839" w14:paraId="18D4ABA9" w14:textId="77777777" w:rsidTr="00C55881">
        <w:trPr>
          <w:trHeight w:val="1440"/>
        </w:trPr>
        <w:tc>
          <w:tcPr>
            <w:tcW w:w="1276" w:type="dxa"/>
          </w:tcPr>
          <w:p w14:paraId="0314B87C" w14:textId="66C4BE77" w:rsidR="00B34839" w:rsidRDefault="00B34839" w:rsidP="00C55881">
            <w:pPr>
              <w:rPr>
                <w:color w:val="575757"/>
              </w:rPr>
            </w:pPr>
          </w:p>
        </w:tc>
        <w:tc>
          <w:tcPr>
            <w:tcW w:w="9497" w:type="dxa"/>
          </w:tcPr>
          <w:p w14:paraId="4CF61D73" w14:textId="784F1BFB" w:rsidR="00B34839" w:rsidRDefault="00E661E1" w:rsidP="00C55881">
            <w:pPr>
              <w:rPr>
                <w:color w:val="575757"/>
              </w:rPr>
            </w:pPr>
            <w:r w:rsidRPr="00F26A87">
              <w:rPr>
                <w:noProof/>
                <w:color w:val="575757"/>
              </w:rPr>
              <mc:AlternateContent>
                <mc:Choice Requires="wps">
                  <w:drawing>
                    <wp:anchor distT="45720" distB="45720" distL="114300" distR="114300" simplePos="0" relativeHeight="252146688" behindDoc="0" locked="0" layoutInCell="1" allowOverlap="1" wp14:anchorId="0DF17382" wp14:editId="02E8F781">
                      <wp:simplePos x="0" y="0"/>
                      <wp:positionH relativeFrom="column">
                        <wp:posOffset>1270</wp:posOffset>
                      </wp:positionH>
                      <wp:positionV relativeFrom="paragraph">
                        <wp:posOffset>50800</wp:posOffset>
                      </wp:positionV>
                      <wp:extent cx="3054927" cy="602672"/>
                      <wp:effectExtent l="0" t="0" r="0" b="0"/>
                      <wp:wrapNone/>
                      <wp:docPr id="207841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27" cy="602672"/>
                              </a:xfrm>
                              <a:prstGeom prst="rect">
                                <a:avLst/>
                              </a:prstGeom>
                              <a:noFill/>
                              <a:ln w="9525">
                                <a:noFill/>
                                <a:miter lim="800000"/>
                                <a:headEnd/>
                                <a:tailEnd/>
                              </a:ln>
                            </wps:spPr>
                            <wps:txbx>
                              <w:txbxContent>
                                <w:p w14:paraId="65EB99B2" w14:textId="0EB7CF46" w:rsidR="00E661E1" w:rsidRPr="00FE7844" w:rsidRDefault="00E661E1" w:rsidP="00E661E1">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5</w:t>
                                  </w:r>
                                  <w:r w:rsidRPr="00FE7844">
                                    <w:rPr>
                                      <w:b/>
                                      <w:bCs/>
                                      <w:color w:val="2F5496" w:themeColor="accent1" w:themeShade="BF"/>
                                      <w:sz w:val="28"/>
                                      <w:szCs w:val="22"/>
                                    </w:rPr>
                                    <w:t xml:space="preserve">: </w:t>
                                  </w:r>
                                  <w:r>
                                    <w:rPr>
                                      <w:color w:val="2F5496" w:themeColor="accent1" w:themeShade="BF"/>
                                      <w:sz w:val="28"/>
                                      <w:szCs w:val="22"/>
                                    </w:rPr>
                                    <w:t>Basic Concepts of Database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7382" id="_x0000_s1185" type="#_x0000_t202" style="position:absolute;margin-left:.1pt;margin-top:4pt;width:240.55pt;height:47.4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G+/gEAANYDAAAOAAAAZHJzL2Uyb0RvYy54bWysU8tu2zAQvBfoPxC815JVP2LBcpAmTVEg&#10;fQBJP4CiKIsoyWVJ2pL79V1SimO0t6A6ECRXO7szO9xeD1qRo3BegqnofJZTIgyHRpp9RX883b+7&#10;o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" filled="f" stroked="f">
                      <v:textbox>
                        <w:txbxContent>
                          <w:p w14:paraId="65EB99B2" w14:textId="0EB7CF46" w:rsidR="00E661E1" w:rsidRPr="00FE7844" w:rsidRDefault="00E661E1" w:rsidP="00E661E1">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5</w:t>
                            </w:r>
                            <w:r w:rsidRPr="00FE7844">
                              <w:rPr>
                                <w:b/>
                                <w:bCs/>
                                <w:color w:val="2F5496" w:themeColor="accent1" w:themeShade="BF"/>
                                <w:sz w:val="28"/>
                                <w:szCs w:val="22"/>
                              </w:rPr>
                              <w:t xml:space="preserve">: </w:t>
                            </w:r>
                            <w:r>
                              <w:rPr>
                                <w:color w:val="2F5496" w:themeColor="accent1" w:themeShade="BF"/>
                                <w:sz w:val="28"/>
                                <w:szCs w:val="22"/>
                              </w:rPr>
                              <w:t>Basic Concepts of Database Management System</w:t>
                            </w:r>
                          </w:p>
                        </w:txbxContent>
                      </v:textbox>
                    </v:shape>
                  </w:pict>
                </mc:Fallback>
              </mc:AlternateContent>
            </w:r>
            <w:r w:rsidR="00B34839" w:rsidRPr="00ED34DC">
              <w:rPr>
                <w:noProof/>
                <w:color w:val="575757"/>
              </w:rPr>
              <mc:AlternateContent>
                <mc:Choice Requires="wps">
                  <w:drawing>
                    <wp:anchor distT="45720" distB="45720" distL="114300" distR="114300" simplePos="0" relativeHeight="252090368" behindDoc="0" locked="0" layoutInCell="1" allowOverlap="1" wp14:anchorId="29A83724" wp14:editId="04FC3533">
                      <wp:simplePos x="0" y="0"/>
                      <wp:positionH relativeFrom="margin">
                        <wp:posOffset>4649470</wp:posOffset>
                      </wp:positionH>
                      <wp:positionV relativeFrom="margin">
                        <wp:posOffset>83457</wp:posOffset>
                      </wp:positionV>
                      <wp:extent cx="1260000" cy="424543"/>
                      <wp:effectExtent l="0" t="0" r="16510" b="13970"/>
                      <wp:wrapNone/>
                      <wp:docPr id="206103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11D9262E"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529A7EEA"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3724" id="_x0000_s1186" type="#_x0000_t202" style="position:absolute;margin-left:366.1pt;margin-top:6.55pt;width:99.2pt;height:33.4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Df3R1sR&#10;AgAA/wMAAA4AAAAAAAAAAAAAAAAALgIAAGRycy9lMm9Eb2MueG1sUEsBAi0AFAAGAAgAAAAhAEvA&#10;IlncAAAACQEAAA8AAAAAAAAAAAAAAAAAawQAAGRycy9kb3ducmV2LnhtbFBLBQYAAAAABAAEAPMA&#10;AAB0BQAAAAA=&#10;" filled="f" strokecolor="#c00000" strokeweight=".5pt">
                      <v:textbox>
                        <w:txbxContent>
                          <w:p w14:paraId="11D9262E"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529A7EEA"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B34839" w14:paraId="0EC94468" w14:textId="77777777" w:rsidTr="00C55881">
        <w:trPr>
          <w:trHeight w:val="363"/>
        </w:trPr>
        <w:tc>
          <w:tcPr>
            <w:tcW w:w="1276" w:type="dxa"/>
          </w:tcPr>
          <w:p w14:paraId="31CA2592" w14:textId="77777777" w:rsidR="00B34839" w:rsidRDefault="00B34839" w:rsidP="00C55881">
            <w:pPr>
              <w:rPr>
                <w:color w:val="575757"/>
              </w:rPr>
            </w:pPr>
          </w:p>
        </w:tc>
        <w:tc>
          <w:tcPr>
            <w:tcW w:w="9497" w:type="dxa"/>
          </w:tcPr>
          <w:p w14:paraId="33102E34" w14:textId="22BA6C36" w:rsidR="00B34839" w:rsidRDefault="007F07CB" w:rsidP="00C55881">
            <w:pPr>
              <w:tabs>
                <w:tab w:val="left" w:pos="7538"/>
              </w:tabs>
              <w:rPr>
                <w:color w:val="575757"/>
              </w:rPr>
            </w:pPr>
            <w:r w:rsidRPr="00F26A87">
              <w:rPr>
                <w:noProof/>
                <w:color w:val="575757"/>
              </w:rPr>
              <mc:AlternateContent>
                <mc:Choice Requires="wps">
                  <w:drawing>
                    <wp:anchor distT="45720" distB="45720" distL="114300" distR="114300" simplePos="0" relativeHeight="252128256" behindDoc="0" locked="0" layoutInCell="1" allowOverlap="1" wp14:anchorId="5C902DB8" wp14:editId="28672698">
                      <wp:simplePos x="0" y="0"/>
                      <wp:positionH relativeFrom="column">
                        <wp:posOffset>-502920</wp:posOffset>
                      </wp:positionH>
                      <wp:positionV relativeFrom="paragraph">
                        <wp:posOffset>-8890</wp:posOffset>
                      </wp:positionV>
                      <wp:extent cx="6570133" cy="5198533"/>
                      <wp:effectExtent l="0" t="0" r="0" b="2540"/>
                      <wp:wrapNone/>
                      <wp:docPr id="732045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133" cy="5198533"/>
                              </a:xfrm>
                              <a:prstGeom prst="rect">
                                <a:avLst/>
                              </a:prstGeom>
                              <a:noFill/>
                              <a:ln w="9525">
                                <a:noFill/>
                                <a:miter lim="800000"/>
                                <a:headEnd/>
                                <a:tailEnd/>
                              </a:ln>
                            </wps:spPr>
                            <wps:txbx>
                              <w:txbxContent>
                                <w:p w14:paraId="56E4F3FB" w14:textId="5E0EA724" w:rsidR="00F95DC5" w:rsidRPr="00FA7CE6" w:rsidRDefault="00F95DC5" w:rsidP="00F95DC5">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is Relational Data Model of a database? Explain in detail. </w:t>
                                  </w:r>
                                </w:p>
                                <w:p w14:paraId="3EDC2367" w14:textId="760EFC61" w:rsidR="00AE084C" w:rsidRPr="00AE084C" w:rsidRDefault="00F95DC5" w:rsidP="00AE084C">
                                  <w:pPr>
                                    <w:spacing w:line="312" w:lineRule="auto"/>
                                    <w:ind w:left="567" w:hanging="567"/>
                                  </w:pPr>
                                  <w:r w:rsidRPr="00FA7CE6">
                                    <w:t xml:space="preserve">Ans:   </w:t>
                                  </w:r>
                                  <w:r w:rsidR="00AE084C" w:rsidRPr="00AE084C">
                                    <w:t xml:space="preserve">The </w:t>
                                  </w:r>
                                  <w:r w:rsidR="00AE084C" w:rsidRPr="00AE084C">
                                    <w:rPr>
                                      <w:b/>
                                      <w:bCs/>
                                    </w:rPr>
                                    <w:t>Relational Data Model</w:t>
                                  </w:r>
                                  <w:r w:rsidR="00AE084C" w:rsidRPr="00AE084C">
                                    <w:t xml:space="preserve"> is a type of </w:t>
                                  </w:r>
                                  <w:r w:rsidR="00AE084C" w:rsidRPr="00AE084C">
                                    <w:rPr>
                                      <w:b/>
                                      <w:bCs/>
                                    </w:rPr>
                                    <w:t>data model</w:t>
                                  </w:r>
                                  <w:r w:rsidR="00AE084C" w:rsidRPr="00AE084C">
                                    <w:t xml:space="preserve"> used to organize data into </w:t>
                                  </w:r>
                                  <w:r w:rsidR="00AE084C" w:rsidRPr="00AE084C">
                                    <w:rPr>
                                      <w:b/>
                                      <w:bCs/>
                                    </w:rPr>
                                    <w:t>tables (called relations)</w:t>
                                  </w:r>
                                  <w:r w:rsidR="00AE084C" w:rsidRPr="00AE084C">
                                    <w:t xml:space="preserve"> that are logically connected. It was proposed by </w:t>
                                  </w:r>
                                  <w:r w:rsidR="00AE084C" w:rsidRPr="00AE084C">
                                    <w:rPr>
                                      <w:b/>
                                      <w:bCs/>
                                    </w:rPr>
                                    <w:t>E.F. Codd</w:t>
                                  </w:r>
                                  <w:r w:rsidR="00AE084C" w:rsidRPr="00AE084C">
                                    <w:t xml:space="preserve"> in </w:t>
                                  </w:r>
                                  <w:r w:rsidR="00AE084C" w:rsidRPr="00AE084C">
                                    <w:rPr>
                                      <w:b/>
                                      <w:bCs/>
                                    </w:rPr>
                                    <w:t>1970</w:t>
                                  </w:r>
                                  <w:r w:rsidR="00AE084C" w:rsidRPr="00AE084C">
                                    <w:t xml:space="preserve"> and is the foundation of most modern </w:t>
                                  </w:r>
                                  <w:r w:rsidR="00AE084C" w:rsidRPr="00AE084C">
                                    <w:rPr>
                                      <w:b/>
                                      <w:bCs/>
                                    </w:rPr>
                                    <w:t>Relational Database Management Systems (RDBMS)</w:t>
                                  </w:r>
                                  <w:r w:rsidR="00AE084C" w:rsidRPr="00AE084C">
                                    <w:t xml:space="preserve"> like MySQL, Oracle, SQL Server, and PostgreSQL.</w:t>
                                  </w:r>
                                  <w:r w:rsidR="00501B6D">
                                    <w:t xml:space="preserve"> </w:t>
                                  </w:r>
                                  <w:r w:rsidR="00501B6D" w:rsidRPr="00501B6D">
                                    <w:t xml:space="preserve">The </w:t>
                                  </w:r>
                                  <w:r w:rsidR="00501B6D" w:rsidRPr="00501B6D">
                                    <w:rPr>
                                      <w:b/>
                                      <w:bCs/>
                                    </w:rPr>
                                    <w:t>Relational Data Model</w:t>
                                  </w:r>
                                  <w:r w:rsidR="00501B6D" w:rsidRPr="00501B6D">
                                    <w:t xml:space="preserve"> stores data in the form of related tables. It is efficient, flexible, and widely used in real-world applications like banking, education, e-commerce, etc.</w:t>
                                  </w:r>
                                </w:p>
                                <w:p w14:paraId="157AB10E" w14:textId="77777777" w:rsidR="00501B6D" w:rsidRPr="00501B6D" w:rsidRDefault="00501B6D" w:rsidP="00501B6D">
                                  <w:pPr>
                                    <w:spacing w:line="312" w:lineRule="auto"/>
                                    <w:ind w:left="567" w:hanging="567"/>
                                    <w:rPr>
                                      <w:b/>
                                      <w:bCs/>
                                    </w:rPr>
                                  </w:pPr>
                                  <w:r>
                                    <w:tab/>
                                  </w:r>
                                  <w:r>
                                    <w:tab/>
                                  </w:r>
                                  <w:r w:rsidRPr="00501B6D">
                                    <w:rPr>
                                      <w:b/>
                                      <w:bCs/>
                                    </w:rPr>
                                    <w:t>Advantages:</w:t>
                                  </w:r>
                                </w:p>
                                <w:p w14:paraId="1EE725B4" w14:textId="77777777" w:rsidR="00501B6D" w:rsidRPr="00501B6D" w:rsidRDefault="00501B6D">
                                  <w:pPr>
                                    <w:numPr>
                                      <w:ilvl w:val="0"/>
                                      <w:numId w:val="79"/>
                                    </w:numPr>
                                    <w:tabs>
                                      <w:tab w:val="clear" w:pos="720"/>
                                    </w:tabs>
                                    <w:spacing w:line="312" w:lineRule="auto"/>
                                    <w:ind w:firstLine="414"/>
                                  </w:pPr>
                                  <w:r w:rsidRPr="00501B6D">
                                    <w:t>Easy to understand and use.</w:t>
                                  </w:r>
                                </w:p>
                                <w:p w14:paraId="249E2609" w14:textId="77777777" w:rsidR="00501B6D" w:rsidRPr="00501B6D" w:rsidRDefault="00501B6D">
                                  <w:pPr>
                                    <w:numPr>
                                      <w:ilvl w:val="0"/>
                                      <w:numId w:val="79"/>
                                    </w:numPr>
                                    <w:tabs>
                                      <w:tab w:val="clear" w:pos="720"/>
                                    </w:tabs>
                                    <w:spacing w:line="312" w:lineRule="auto"/>
                                    <w:ind w:firstLine="414"/>
                                  </w:pPr>
                                  <w:r w:rsidRPr="00501B6D">
                                    <w:t>Supports powerful query languages (like SQL).</w:t>
                                  </w:r>
                                </w:p>
                                <w:p w14:paraId="6225F139" w14:textId="77777777" w:rsidR="00501B6D" w:rsidRPr="00501B6D" w:rsidRDefault="00501B6D">
                                  <w:pPr>
                                    <w:numPr>
                                      <w:ilvl w:val="0"/>
                                      <w:numId w:val="79"/>
                                    </w:numPr>
                                    <w:tabs>
                                      <w:tab w:val="clear" w:pos="720"/>
                                    </w:tabs>
                                    <w:spacing w:line="312" w:lineRule="auto"/>
                                    <w:ind w:firstLine="414"/>
                                  </w:pPr>
                                  <w:r w:rsidRPr="00501B6D">
                                    <w:t>Ensures data consistency and integrity.</w:t>
                                  </w:r>
                                </w:p>
                                <w:p w14:paraId="64A3FC42" w14:textId="77777777" w:rsidR="00501B6D" w:rsidRPr="00501B6D" w:rsidRDefault="00501B6D">
                                  <w:pPr>
                                    <w:numPr>
                                      <w:ilvl w:val="0"/>
                                      <w:numId w:val="79"/>
                                    </w:numPr>
                                    <w:tabs>
                                      <w:tab w:val="clear" w:pos="720"/>
                                    </w:tabs>
                                    <w:spacing w:line="300" w:lineRule="auto"/>
                                    <w:ind w:firstLine="414"/>
                                  </w:pPr>
                                  <w:r w:rsidRPr="00501B6D">
                                    <w:t>Easier to maintain and extend.</w:t>
                                  </w:r>
                                </w:p>
                                <w:p w14:paraId="1830F41C" w14:textId="6C7B5D13" w:rsidR="007F07CB" w:rsidRDefault="007F07CB" w:rsidP="007F07CB">
                                  <w:pPr>
                                    <w:spacing w:line="300" w:lineRule="auto"/>
                                    <w:ind w:left="567"/>
                                    <w:rPr>
                                      <w:b/>
                                      <w:bCs/>
                                    </w:rPr>
                                  </w:pPr>
                                  <w:r>
                                    <w:rPr>
                                      <w:b/>
                                      <w:bCs/>
                                    </w:rPr>
                                    <w:t xml:space="preserve">  </w:t>
                                  </w:r>
                                  <w:r w:rsidRPr="007F07CB">
                                    <w:rPr>
                                      <w:b/>
                                      <w:bCs/>
                                    </w:rPr>
                                    <w:t>Example: Students Table</w:t>
                                  </w:r>
                                  <w:r>
                                    <w:rPr>
                                      <w:b/>
                                      <w:bCs/>
                                    </w:rPr>
                                    <w:t xml:space="preserve"> </w:t>
                                  </w:r>
                                </w:p>
                                <w:p w14:paraId="7D343AA6" w14:textId="77777777" w:rsidR="007F07CB" w:rsidRPr="007F07CB" w:rsidRDefault="007F07CB">
                                  <w:pPr>
                                    <w:numPr>
                                      <w:ilvl w:val="0"/>
                                      <w:numId w:val="80"/>
                                    </w:numPr>
                                    <w:spacing w:line="300" w:lineRule="auto"/>
                                    <w:ind w:firstLine="414"/>
                                  </w:pPr>
                                  <w:r w:rsidRPr="007F07CB">
                                    <w:rPr>
                                      <w:b/>
                                      <w:bCs/>
                                    </w:rPr>
                                    <w:t>Relation</w:t>
                                  </w:r>
                                  <w:r w:rsidRPr="007F07CB">
                                    <w:t>: Students</w:t>
                                  </w:r>
                                </w:p>
                                <w:p w14:paraId="57BAF401" w14:textId="77777777" w:rsidR="007F07CB" w:rsidRPr="007F07CB" w:rsidRDefault="007F07CB">
                                  <w:pPr>
                                    <w:numPr>
                                      <w:ilvl w:val="0"/>
                                      <w:numId w:val="80"/>
                                    </w:numPr>
                                    <w:spacing w:line="300" w:lineRule="auto"/>
                                    <w:ind w:firstLine="414"/>
                                  </w:pPr>
                                  <w:r w:rsidRPr="007F07CB">
                                    <w:rPr>
                                      <w:b/>
                                      <w:bCs/>
                                    </w:rPr>
                                    <w:t>Attributes</w:t>
                                  </w:r>
                                  <w:r w:rsidRPr="007F07CB">
                                    <w:t xml:space="preserve">: </w:t>
                                  </w:r>
                                  <w:proofErr w:type="spellStart"/>
                                  <w:r w:rsidRPr="007F07CB">
                                    <w:t>StudentID</w:t>
                                  </w:r>
                                  <w:proofErr w:type="spellEnd"/>
                                  <w:r w:rsidRPr="007F07CB">
                                    <w:t>, Name, Age</w:t>
                                  </w:r>
                                </w:p>
                                <w:p w14:paraId="3A2FB463" w14:textId="77777777" w:rsidR="007F07CB" w:rsidRPr="007F07CB" w:rsidRDefault="007F07CB">
                                  <w:pPr>
                                    <w:numPr>
                                      <w:ilvl w:val="0"/>
                                      <w:numId w:val="80"/>
                                    </w:numPr>
                                    <w:spacing w:line="300" w:lineRule="auto"/>
                                    <w:ind w:firstLine="414"/>
                                  </w:pPr>
                                  <w:r w:rsidRPr="007F07CB">
                                    <w:rPr>
                                      <w:b/>
                                      <w:bCs/>
                                    </w:rPr>
                                    <w:t>Tuples</w:t>
                                  </w:r>
                                  <w:r w:rsidRPr="007F07CB">
                                    <w:t>: Each row (101, Alice, 17) is a tuple</w:t>
                                  </w:r>
                                </w:p>
                                <w:p w14:paraId="532814A1" w14:textId="77777777" w:rsidR="007F07CB" w:rsidRPr="007F07CB" w:rsidRDefault="007F07CB">
                                  <w:pPr>
                                    <w:numPr>
                                      <w:ilvl w:val="0"/>
                                      <w:numId w:val="80"/>
                                    </w:numPr>
                                    <w:spacing w:line="300" w:lineRule="auto"/>
                                    <w:ind w:firstLine="414"/>
                                  </w:pPr>
                                  <w:r w:rsidRPr="007F07CB">
                                    <w:rPr>
                                      <w:b/>
                                      <w:bCs/>
                                    </w:rPr>
                                    <w:t>Primary Key</w:t>
                                  </w:r>
                                  <w:r w:rsidRPr="007F07CB">
                                    <w:t xml:space="preserve">: </w:t>
                                  </w:r>
                                  <w:proofErr w:type="spellStart"/>
                                  <w:r w:rsidRPr="007F07CB">
                                    <w:t>StudentID</w:t>
                                  </w:r>
                                  <w:proofErr w:type="spellEnd"/>
                                </w:p>
                                <w:p w14:paraId="2D359F7D" w14:textId="77777777" w:rsidR="007F07CB" w:rsidRPr="007F07CB" w:rsidRDefault="007F07CB" w:rsidP="007F07CB">
                                  <w:pPr>
                                    <w:spacing w:line="312" w:lineRule="auto"/>
                                    <w:ind w:left="567"/>
                                    <w:rPr>
                                      <w:b/>
                                      <w:bC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17"/>
                                    <w:gridCol w:w="1377"/>
                                    <w:gridCol w:w="453"/>
                                  </w:tblGrid>
                                  <w:tr w:rsidR="007F07CB" w:rsidRPr="007F07CB" w14:paraId="5CC2B2B5" w14:textId="77777777" w:rsidTr="007F07CB">
                                    <w:trPr>
                                      <w:tblHeader/>
                                      <w:tblCellSpacing w:w="15" w:type="dxa"/>
                                      <w:jc w:val="center"/>
                                    </w:trPr>
                                    <w:tc>
                                      <w:tcPr>
                                        <w:tcW w:w="1672" w:type="dxa"/>
                                        <w:vAlign w:val="center"/>
                                        <w:hideMark/>
                                      </w:tcPr>
                                      <w:p w14:paraId="3032F4CC" w14:textId="77777777" w:rsidR="007F07CB" w:rsidRPr="007F07CB" w:rsidRDefault="007F07CB" w:rsidP="007F07CB">
                                        <w:pPr>
                                          <w:spacing w:line="312" w:lineRule="auto"/>
                                          <w:ind w:left="567" w:hanging="567"/>
                                          <w:rPr>
                                            <w:b/>
                                            <w:bCs/>
                                          </w:rPr>
                                        </w:pPr>
                                        <w:proofErr w:type="spellStart"/>
                                        <w:r w:rsidRPr="007F07CB">
                                          <w:rPr>
                                            <w:b/>
                                            <w:bCs/>
                                          </w:rPr>
                                          <w:t>StudentID</w:t>
                                        </w:r>
                                        <w:proofErr w:type="spellEnd"/>
                                      </w:p>
                                    </w:tc>
                                    <w:tc>
                                      <w:tcPr>
                                        <w:tcW w:w="1347" w:type="dxa"/>
                                        <w:vAlign w:val="center"/>
                                        <w:hideMark/>
                                      </w:tcPr>
                                      <w:p w14:paraId="2DE60862" w14:textId="77777777" w:rsidR="007F07CB" w:rsidRPr="007F07CB" w:rsidRDefault="007F07CB" w:rsidP="007F07CB">
                                        <w:pPr>
                                          <w:spacing w:line="312" w:lineRule="auto"/>
                                          <w:ind w:left="567" w:hanging="567"/>
                                          <w:rPr>
                                            <w:b/>
                                            <w:bCs/>
                                          </w:rPr>
                                        </w:pPr>
                                        <w:r w:rsidRPr="007F07CB">
                                          <w:rPr>
                                            <w:b/>
                                            <w:bCs/>
                                          </w:rPr>
                                          <w:t>Name</w:t>
                                        </w:r>
                                      </w:p>
                                    </w:tc>
                                    <w:tc>
                                      <w:tcPr>
                                        <w:tcW w:w="0" w:type="auto"/>
                                        <w:vAlign w:val="center"/>
                                        <w:hideMark/>
                                      </w:tcPr>
                                      <w:p w14:paraId="6CDC5C02" w14:textId="77777777" w:rsidR="007F07CB" w:rsidRPr="007F07CB" w:rsidRDefault="007F07CB" w:rsidP="007F07CB">
                                        <w:pPr>
                                          <w:spacing w:line="312" w:lineRule="auto"/>
                                          <w:ind w:left="567" w:hanging="567"/>
                                          <w:rPr>
                                            <w:b/>
                                            <w:bCs/>
                                          </w:rPr>
                                        </w:pPr>
                                        <w:r w:rsidRPr="007F07CB">
                                          <w:rPr>
                                            <w:b/>
                                            <w:bCs/>
                                          </w:rPr>
                                          <w:t>Age</w:t>
                                        </w:r>
                                      </w:p>
                                    </w:tc>
                                  </w:tr>
                                  <w:tr w:rsidR="007F07CB" w:rsidRPr="007F07CB" w14:paraId="724F3760" w14:textId="77777777" w:rsidTr="007F07CB">
                                    <w:trPr>
                                      <w:tblCellSpacing w:w="15" w:type="dxa"/>
                                      <w:jc w:val="center"/>
                                    </w:trPr>
                                    <w:tc>
                                      <w:tcPr>
                                        <w:tcW w:w="1672" w:type="dxa"/>
                                        <w:vAlign w:val="center"/>
                                        <w:hideMark/>
                                      </w:tcPr>
                                      <w:p w14:paraId="344EBEDE" w14:textId="77777777" w:rsidR="007F07CB" w:rsidRPr="007F07CB" w:rsidRDefault="007F07CB" w:rsidP="007F07CB">
                                        <w:pPr>
                                          <w:spacing w:line="312" w:lineRule="auto"/>
                                          <w:ind w:left="567" w:hanging="567"/>
                                        </w:pPr>
                                        <w:r w:rsidRPr="007F07CB">
                                          <w:t>101</w:t>
                                        </w:r>
                                      </w:p>
                                    </w:tc>
                                    <w:tc>
                                      <w:tcPr>
                                        <w:tcW w:w="1347" w:type="dxa"/>
                                        <w:vAlign w:val="center"/>
                                        <w:hideMark/>
                                      </w:tcPr>
                                      <w:p w14:paraId="4BFD20D1" w14:textId="77777777" w:rsidR="007F07CB" w:rsidRPr="007F07CB" w:rsidRDefault="007F07CB" w:rsidP="007F07CB">
                                        <w:pPr>
                                          <w:spacing w:line="312" w:lineRule="auto"/>
                                          <w:ind w:left="567" w:hanging="567"/>
                                        </w:pPr>
                                        <w:r w:rsidRPr="007F07CB">
                                          <w:t>Alice</w:t>
                                        </w:r>
                                      </w:p>
                                    </w:tc>
                                    <w:tc>
                                      <w:tcPr>
                                        <w:tcW w:w="0" w:type="auto"/>
                                        <w:vAlign w:val="center"/>
                                        <w:hideMark/>
                                      </w:tcPr>
                                      <w:p w14:paraId="48E0C76B" w14:textId="77777777" w:rsidR="007F07CB" w:rsidRPr="007F07CB" w:rsidRDefault="007F07CB" w:rsidP="007F07CB">
                                        <w:pPr>
                                          <w:spacing w:line="312" w:lineRule="auto"/>
                                          <w:ind w:left="567" w:hanging="567"/>
                                        </w:pPr>
                                        <w:r w:rsidRPr="007F07CB">
                                          <w:t>17</w:t>
                                        </w:r>
                                      </w:p>
                                    </w:tc>
                                  </w:tr>
                                  <w:tr w:rsidR="007F07CB" w:rsidRPr="007F07CB" w14:paraId="356FCAC7" w14:textId="77777777" w:rsidTr="007F07CB">
                                    <w:trPr>
                                      <w:tblCellSpacing w:w="15" w:type="dxa"/>
                                      <w:jc w:val="center"/>
                                    </w:trPr>
                                    <w:tc>
                                      <w:tcPr>
                                        <w:tcW w:w="1672" w:type="dxa"/>
                                        <w:vAlign w:val="center"/>
                                        <w:hideMark/>
                                      </w:tcPr>
                                      <w:p w14:paraId="640C401B" w14:textId="77777777" w:rsidR="007F07CB" w:rsidRPr="007F07CB" w:rsidRDefault="007F07CB" w:rsidP="007F07CB">
                                        <w:pPr>
                                          <w:spacing w:line="312" w:lineRule="auto"/>
                                          <w:ind w:left="567" w:hanging="567"/>
                                        </w:pPr>
                                        <w:r w:rsidRPr="007F07CB">
                                          <w:t>102</w:t>
                                        </w:r>
                                      </w:p>
                                    </w:tc>
                                    <w:tc>
                                      <w:tcPr>
                                        <w:tcW w:w="1347" w:type="dxa"/>
                                        <w:vAlign w:val="center"/>
                                        <w:hideMark/>
                                      </w:tcPr>
                                      <w:p w14:paraId="45042ABE" w14:textId="77777777" w:rsidR="007F07CB" w:rsidRPr="007F07CB" w:rsidRDefault="007F07CB" w:rsidP="007F07CB">
                                        <w:pPr>
                                          <w:spacing w:line="312" w:lineRule="auto"/>
                                          <w:ind w:left="567" w:hanging="567"/>
                                        </w:pPr>
                                        <w:r w:rsidRPr="007F07CB">
                                          <w:t>Bob</w:t>
                                        </w:r>
                                      </w:p>
                                    </w:tc>
                                    <w:tc>
                                      <w:tcPr>
                                        <w:tcW w:w="0" w:type="auto"/>
                                        <w:vAlign w:val="center"/>
                                        <w:hideMark/>
                                      </w:tcPr>
                                      <w:p w14:paraId="4BE89A2F" w14:textId="77777777" w:rsidR="007F07CB" w:rsidRPr="007F07CB" w:rsidRDefault="007F07CB" w:rsidP="007F07CB">
                                        <w:pPr>
                                          <w:spacing w:line="312" w:lineRule="auto"/>
                                          <w:ind w:left="567" w:hanging="567"/>
                                        </w:pPr>
                                        <w:r w:rsidRPr="007F07CB">
                                          <w:t>18</w:t>
                                        </w:r>
                                      </w:p>
                                    </w:tc>
                                  </w:tr>
                                </w:tbl>
                                <w:p w14:paraId="2870B99B" w14:textId="0211670B" w:rsidR="00F95DC5" w:rsidRPr="00E73625" w:rsidRDefault="00F95DC5" w:rsidP="00F95DC5">
                                  <w:pPr>
                                    <w:spacing w:line="312" w:lineRule="auto"/>
                                    <w:ind w:left="567" w:hanging="567"/>
                                  </w:pPr>
                                </w:p>
                                <w:p w14:paraId="078D257C" w14:textId="77777777" w:rsidR="00F95DC5" w:rsidRDefault="00F95DC5" w:rsidP="00F95DC5">
                                  <w:pPr>
                                    <w:spacing w:line="312" w:lineRule="auto"/>
                                    <w:ind w:left="567" w:hanging="567"/>
                                  </w:pPr>
                                </w:p>
                                <w:p w14:paraId="4CE3C609" w14:textId="77777777" w:rsidR="00F95DC5" w:rsidRDefault="00F95DC5" w:rsidP="00F95DC5">
                                  <w:pPr>
                                    <w:spacing w:line="312" w:lineRule="auto"/>
                                    <w:ind w:left="567" w:hanging="567"/>
                                  </w:pPr>
                                </w:p>
                                <w:p w14:paraId="593125C1" w14:textId="77777777" w:rsidR="00F95DC5" w:rsidRDefault="00F95DC5" w:rsidP="00F95DC5">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2DB8" id="_x0000_s1187" type="#_x0000_t202" style="position:absolute;margin-left:-39.6pt;margin-top:-.7pt;width:517.35pt;height:409.35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" filled="f" stroked="f">
                      <v:textbox>
                        <w:txbxContent>
                          <w:p w14:paraId="56E4F3FB" w14:textId="5E0EA724" w:rsidR="00F95DC5" w:rsidRPr="00FA7CE6" w:rsidRDefault="00F95DC5" w:rsidP="00F95DC5">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is Relational Data Model of a database? Explain in detail. </w:t>
                            </w:r>
                          </w:p>
                          <w:p w14:paraId="3EDC2367" w14:textId="760EFC61" w:rsidR="00AE084C" w:rsidRPr="00AE084C" w:rsidRDefault="00F95DC5" w:rsidP="00AE084C">
                            <w:pPr>
                              <w:spacing w:line="312" w:lineRule="auto"/>
                              <w:ind w:left="567" w:hanging="567"/>
                            </w:pPr>
                            <w:r w:rsidRPr="00FA7CE6">
                              <w:t xml:space="preserve">Ans:   </w:t>
                            </w:r>
                            <w:r w:rsidR="00AE084C" w:rsidRPr="00AE084C">
                              <w:t xml:space="preserve">The </w:t>
                            </w:r>
                            <w:r w:rsidR="00AE084C" w:rsidRPr="00AE084C">
                              <w:rPr>
                                <w:b/>
                                <w:bCs/>
                              </w:rPr>
                              <w:t>Relational Data Model</w:t>
                            </w:r>
                            <w:r w:rsidR="00AE084C" w:rsidRPr="00AE084C">
                              <w:t xml:space="preserve"> is a type of </w:t>
                            </w:r>
                            <w:r w:rsidR="00AE084C" w:rsidRPr="00AE084C">
                              <w:rPr>
                                <w:b/>
                                <w:bCs/>
                              </w:rPr>
                              <w:t>data model</w:t>
                            </w:r>
                            <w:r w:rsidR="00AE084C" w:rsidRPr="00AE084C">
                              <w:t xml:space="preserve"> used to organize data into </w:t>
                            </w:r>
                            <w:r w:rsidR="00AE084C" w:rsidRPr="00AE084C">
                              <w:rPr>
                                <w:b/>
                                <w:bCs/>
                              </w:rPr>
                              <w:t>tables (called relations)</w:t>
                            </w:r>
                            <w:r w:rsidR="00AE084C" w:rsidRPr="00AE084C">
                              <w:t xml:space="preserve"> that are logically connected. It was proposed by </w:t>
                            </w:r>
                            <w:r w:rsidR="00AE084C" w:rsidRPr="00AE084C">
                              <w:rPr>
                                <w:b/>
                                <w:bCs/>
                              </w:rPr>
                              <w:t>E.F. Codd</w:t>
                            </w:r>
                            <w:r w:rsidR="00AE084C" w:rsidRPr="00AE084C">
                              <w:t xml:space="preserve"> in </w:t>
                            </w:r>
                            <w:r w:rsidR="00AE084C" w:rsidRPr="00AE084C">
                              <w:rPr>
                                <w:b/>
                                <w:bCs/>
                              </w:rPr>
                              <w:t>1970</w:t>
                            </w:r>
                            <w:r w:rsidR="00AE084C" w:rsidRPr="00AE084C">
                              <w:t xml:space="preserve"> and is the foundation of most modern </w:t>
                            </w:r>
                            <w:r w:rsidR="00AE084C" w:rsidRPr="00AE084C">
                              <w:rPr>
                                <w:b/>
                                <w:bCs/>
                              </w:rPr>
                              <w:t>Relational Database Management Systems (RDBMS)</w:t>
                            </w:r>
                            <w:r w:rsidR="00AE084C" w:rsidRPr="00AE084C">
                              <w:t xml:space="preserve"> like MySQL, Oracle, SQL Server, and PostgreSQL.</w:t>
                            </w:r>
                            <w:r w:rsidR="00501B6D">
                              <w:t xml:space="preserve"> </w:t>
                            </w:r>
                            <w:r w:rsidR="00501B6D" w:rsidRPr="00501B6D">
                              <w:t xml:space="preserve">The </w:t>
                            </w:r>
                            <w:r w:rsidR="00501B6D" w:rsidRPr="00501B6D">
                              <w:rPr>
                                <w:b/>
                                <w:bCs/>
                              </w:rPr>
                              <w:t>Relational Data Model</w:t>
                            </w:r>
                            <w:r w:rsidR="00501B6D" w:rsidRPr="00501B6D">
                              <w:t xml:space="preserve"> stores data in the form of related tables. It is efficient, flexible, and widely used in real-world applications like banking, education, e-commerce, etc.</w:t>
                            </w:r>
                          </w:p>
                          <w:p w14:paraId="157AB10E" w14:textId="77777777" w:rsidR="00501B6D" w:rsidRPr="00501B6D" w:rsidRDefault="00501B6D" w:rsidP="00501B6D">
                            <w:pPr>
                              <w:spacing w:line="312" w:lineRule="auto"/>
                              <w:ind w:left="567" w:hanging="567"/>
                              <w:rPr>
                                <w:b/>
                                <w:bCs/>
                              </w:rPr>
                            </w:pPr>
                            <w:r>
                              <w:tab/>
                            </w:r>
                            <w:r>
                              <w:tab/>
                            </w:r>
                            <w:r w:rsidRPr="00501B6D">
                              <w:rPr>
                                <w:b/>
                                <w:bCs/>
                              </w:rPr>
                              <w:t>Advantages:</w:t>
                            </w:r>
                          </w:p>
                          <w:p w14:paraId="1EE725B4" w14:textId="77777777" w:rsidR="00501B6D" w:rsidRPr="00501B6D" w:rsidRDefault="00501B6D">
                            <w:pPr>
                              <w:numPr>
                                <w:ilvl w:val="0"/>
                                <w:numId w:val="79"/>
                              </w:numPr>
                              <w:tabs>
                                <w:tab w:val="clear" w:pos="720"/>
                              </w:tabs>
                              <w:spacing w:line="312" w:lineRule="auto"/>
                              <w:ind w:firstLine="414"/>
                            </w:pPr>
                            <w:r w:rsidRPr="00501B6D">
                              <w:t>Easy to understand and use.</w:t>
                            </w:r>
                          </w:p>
                          <w:p w14:paraId="249E2609" w14:textId="77777777" w:rsidR="00501B6D" w:rsidRPr="00501B6D" w:rsidRDefault="00501B6D">
                            <w:pPr>
                              <w:numPr>
                                <w:ilvl w:val="0"/>
                                <w:numId w:val="79"/>
                              </w:numPr>
                              <w:tabs>
                                <w:tab w:val="clear" w:pos="720"/>
                              </w:tabs>
                              <w:spacing w:line="312" w:lineRule="auto"/>
                              <w:ind w:firstLine="414"/>
                            </w:pPr>
                            <w:r w:rsidRPr="00501B6D">
                              <w:t>Supports powerful query languages (like SQL).</w:t>
                            </w:r>
                          </w:p>
                          <w:p w14:paraId="6225F139" w14:textId="77777777" w:rsidR="00501B6D" w:rsidRPr="00501B6D" w:rsidRDefault="00501B6D">
                            <w:pPr>
                              <w:numPr>
                                <w:ilvl w:val="0"/>
                                <w:numId w:val="79"/>
                              </w:numPr>
                              <w:tabs>
                                <w:tab w:val="clear" w:pos="720"/>
                              </w:tabs>
                              <w:spacing w:line="312" w:lineRule="auto"/>
                              <w:ind w:firstLine="414"/>
                            </w:pPr>
                            <w:r w:rsidRPr="00501B6D">
                              <w:t>Ensures data consistency and integrity.</w:t>
                            </w:r>
                          </w:p>
                          <w:p w14:paraId="64A3FC42" w14:textId="77777777" w:rsidR="00501B6D" w:rsidRPr="00501B6D" w:rsidRDefault="00501B6D">
                            <w:pPr>
                              <w:numPr>
                                <w:ilvl w:val="0"/>
                                <w:numId w:val="79"/>
                              </w:numPr>
                              <w:tabs>
                                <w:tab w:val="clear" w:pos="720"/>
                              </w:tabs>
                              <w:spacing w:line="300" w:lineRule="auto"/>
                              <w:ind w:firstLine="414"/>
                            </w:pPr>
                            <w:r w:rsidRPr="00501B6D">
                              <w:t>Easier to maintain and extend.</w:t>
                            </w:r>
                          </w:p>
                          <w:p w14:paraId="1830F41C" w14:textId="6C7B5D13" w:rsidR="007F07CB" w:rsidRDefault="007F07CB" w:rsidP="007F07CB">
                            <w:pPr>
                              <w:spacing w:line="300" w:lineRule="auto"/>
                              <w:ind w:left="567"/>
                              <w:rPr>
                                <w:b/>
                                <w:bCs/>
                              </w:rPr>
                            </w:pPr>
                            <w:r>
                              <w:rPr>
                                <w:b/>
                                <w:bCs/>
                              </w:rPr>
                              <w:t xml:space="preserve">  </w:t>
                            </w:r>
                            <w:r w:rsidRPr="007F07CB">
                              <w:rPr>
                                <w:b/>
                                <w:bCs/>
                              </w:rPr>
                              <w:t>Example: Students Table</w:t>
                            </w:r>
                            <w:r>
                              <w:rPr>
                                <w:b/>
                                <w:bCs/>
                              </w:rPr>
                              <w:t xml:space="preserve"> </w:t>
                            </w:r>
                          </w:p>
                          <w:p w14:paraId="7D343AA6" w14:textId="77777777" w:rsidR="007F07CB" w:rsidRPr="007F07CB" w:rsidRDefault="007F07CB">
                            <w:pPr>
                              <w:numPr>
                                <w:ilvl w:val="0"/>
                                <w:numId w:val="80"/>
                              </w:numPr>
                              <w:spacing w:line="300" w:lineRule="auto"/>
                              <w:ind w:firstLine="414"/>
                            </w:pPr>
                            <w:r w:rsidRPr="007F07CB">
                              <w:rPr>
                                <w:b/>
                                <w:bCs/>
                              </w:rPr>
                              <w:t>Relation</w:t>
                            </w:r>
                            <w:r w:rsidRPr="007F07CB">
                              <w:t>: Students</w:t>
                            </w:r>
                          </w:p>
                          <w:p w14:paraId="57BAF401" w14:textId="77777777" w:rsidR="007F07CB" w:rsidRPr="007F07CB" w:rsidRDefault="007F07CB">
                            <w:pPr>
                              <w:numPr>
                                <w:ilvl w:val="0"/>
                                <w:numId w:val="80"/>
                              </w:numPr>
                              <w:spacing w:line="300" w:lineRule="auto"/>
                              <w:ind w:firstLine="414"/>
                            </w:pPr>
                            <w:r w:rsidRPr="007F07CB">
                              <w:rPr>
                                <w:b/>
                                <w:bCs/>
                              </w:rPr>
                              <w:t>Attributes</w:t>
                            </w:r>
                            <w:r w:rsidRPr="007F07CB">
                              <w:t xml:space="preserve">: </w:t>
                            </w:r>
                            <w:proofErr w:type="spellStart"/>
                            <w:r w:rsidRPr="007F07CB">
                              <w:t>StudentID</w:t>
                            </w:r>
                            <w:proofErr w:type="spellEnd"/>
                            <w:r w:rsidRPr="007F07CB">
                              <w:t>, Name, Age</w:t>
                            </w:r>
                          </w:p>
                          <w:p w14:paraId="3A2FB463" w14:textId="77777777" w:rsidR="007F07CB" w:rsidRPr="007F07CB" w:rsidRDefault="007F07CB">
                            <w:pPr>
                              <w:numPr>
                                <w:ilvl w:val="0"/>
                                <w:numId w:val="80"/>
                              </w:numPr>
                              <w:spacing w:line="300" w:lineRule="auto"/>
                              <w:ind w:firstLine="414"/>
                            </w:pPr>
                            <w:r w:rsidRPr="007F07CB">
                              <w:rPr>
                                <w:b/>
                                <w:bCs/>
                              </w:rPr>
                              <w:t>Tuples</w:t>
                            </w:r>
                            <w:r w:rsidRPr="007F07CB">
                              <w:t>: Each row (101, Alice, 17) is a tuple</w:t>
                            </w:r>
                          </w:p>
                          <w:p w14:paraId="532814A1" w14:textId="77777777" w:rsidR="007F07CB" w:rsidRPr="007F07CB" w:rsidRDefault="007F07CB">
                            <w:pPr>
                              <w:numPr>
                                <w:ilvl w:val="0"/>
                                <w:numId w:val="80"/>
                              </w:numPr>
                              <w:spacing w:line="300" w:lineRule="auto"/>
                              <w:ind w:firstLine="414"/>
                            </w:pPr>
                            <w:r w:rsidRPr="007F07CB">
                              <w:rPr>
                                <w:b/>
                                <w:bCs/>
                              </w:rPr>
                              <w:t>Primary Key</w:t>
                            </w:r>
                            <w:r w:rsidRPr="007F07CB">
                              <w:t xml:space="preserve">: </w:t>
                            </w:r>
                            <w:proofErr w:type="spellStart"/>
                            <w:r w:rsidRPr="007F07CB">
                              <w:t>StudentID</w:t>
                            </w:r>
                            <w:proofErr w:type="spellEnd"/>
                          </w:p>
                          <w:p w14:paraId="2D359F7D" w14:textId="77777777" w:rsidR="007F07CB" w:rsidRPr="007F07CB" w:rsidRDefault="007F07CB" w:rsidP="007F07CB">
                            <w:pPr>
                              <w:spacing w:line="312" w:lineRule="auto"/>
                              <w:ind w:left="567"/>
                              <w:rPr>
                                <w:b/>
                                <w:bC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17"/>
                              <w:gridCol w:w="1377"/>
                              <w:gridCol w:w="453"/>
                            </w:tblGrid>
                            <w:tr w:rsidR="007F07CB" w:rsidRPr="007F07CB" w14:paraId="5CC2B2B5" w14:textId="77777777" w:rsidTr="007F07CB">
                              <w:trPr>
                                <w:tblHeader/>
                                <w:tblCellSpacing w:w="15" w:type="dxa"/>
                                <w:jc w:val="center"/>
                              </w:trPr>
                              <w:tc>
                                <w:tcPr>
                                  <w:tcW w:w="1672" w:type="dxa"/>
                                  <w:vAlign w:val="center"/>
                                  <w:hideMark/>
                                </w:tcPr>
                                <w:p w14:paraId="3032F4CC" w14:textId="77777777" w:rsidR="007F07CB" w:rsidRPr="007F07CB" w:rsidRDefault="007F07CB" w:rsidP="007F07CB">
                                  <w:pPr>
                                    <w:spacing w:line="312" w:lineRule="auto"/>
                                    <w:ind w:left="567" w:hanging="567"/>
                                    <w:rPr>
                                      <w:b/>
                                      <w:bCs/>
                                    </w:rPr>
                                  </w:pPr>
                                  <w:proofErr w:type="spellStart"/>
                                  <w:r w:rsidRPr="007F07CB">
                                    <w:rPr>
                                      <w:b/>
                                      <w:bCs/>
                                    </w:rPr>
                                    <w:t>StudentID</w:t>
                                  </w:r>
                                  <w:proofErr w:type="spellEnd"/>
                                </w:p>
                              </w:tc>
                              <w:tc>
                                <w:tcPr>
                                  <w:tcW w:w="1347" w:type="dxa"/>
                                  <w:vAlign w:val="center"/>
                                  <w:hideMark/>
                                </w:tcPr>
                                <w:p w14:paraId="2DE60862" w14:textId="77777777" w:rsidR="007F07CB" w:rsidRPr="007F07CB" w:rsidRDefault="007F07CB" w:rsidP="007F07CB">
                                  <w:pPr>
                                    <w:spacing w:line="312" w:lineRule="auto"/>
                                    <w:ind w:left="567" w:hanging="567"/>
                                    <w:rPr>
                                      <w:b/>
                                      <w:bCs/>
                                    </w:rPr>
                                  </w:pPr>
                                  <w:r w:rsidRPr="007F07CB">
                                    <w:rPr>
                                      <w:b/>
                                      <w:bCs/>
                                    </w:rPr>
                                    <w:t>Name</w:t>
                                  </w:r>
                                </w:p>
                              </w:tc>
                              <w:tc>
                                <w:tcPr>
                                  <w:tcW w:w="0" w:type="auto"/>
                                  <w:vAlign w:val="center"/>
                                  <w:hideMark/>
                                </w:tcPr>
                                <w:p w14:paraId="6CDC5C02" w14:textId="77777777" w:rsidR="007F07CB" w:rsidRPr="007F07CB" w:rsidRDefault="007F07CB" w:rsidP="007F07CB">
                                  <w:pPr>
                                    <w:spacing w:line="312" w:lineRule="auto"/>
                                    <w:ind w:left="567" w:hanging="567"/>
                                    <w:rPr>
                                      <w:b/>
                                      <w:bCs/>
                                    </w:rPr>
                                  </w:pPr>
                                  <w:r w:rsidRPr="007F07CB">
                                    <w:rPr>
                                      <w:b/>
                                      <w:bCs/>
                                    </w:rPr>
                                    <w:t>Age</w:t>
                                  </w:r>
                                </w:p>
                              </w:tc>
                            </w:tr>
                            <w:tr w:rsidR="007F07CB" w:rsidRPr="007F07CB" w14:paraId="724F3760" w14:textId="77777777" w:rsidTr="007F07CB">
                              <w:trPr>
                                <w:tblCellSpacing w:w="15" w:type="dxa"/>
                                <w:jc w:val="center"/>
                              </w:trPr>
                              <w:tc>
                                <w:tcPr>
                                  <w:tcW w:w="1672" w:type="dxa"/>
                                  <w:vAlign w:val="center"/>
                                  <w:hideMark/>
                                </w:tcPr>
                                <w:p w14:paraId="344EBEDE" w14:textId="77777777" w:rsidR="007F07CB" w:rsidRPr="007F07CB" w:rsidRDefault="007F07CB" w:rsidP="007F07CB">
                                  <w:pPr>
                                    <w:spacing w:line="312" w:lineRule="auto"/>
                                    <w:ind w:left="567" w:hanging="567"/>
                                  </w:pPr>
                                  <w:r w:rsidRPr="007F07CB">
                                    <w:t>101</w:t>
                                  </w:r>
                                </w:p>
                              </w:tc>
                              <w:tc>
                                <w:tcPr>
                                  <w:tcW w:w="1347" w:type="dxa"/>
                                  <w:vAlign w:val="center"/>
                                  <w:hideMark/>
                                </w:tcPr>
                                <w:p w14:paraId="4BFD20D1" w14:textId="77777777" w:rsidR="007F07CB" w:rsidRPr="007F07CB" w:rsidRDefault="007F07CB" w:rsidP="007F07CB">
                                  <w:pPr>
                                    <w:spacing w:line="312" w:lineRule="auto"/>
                                    <w:ind w:left="567" w:hanging="567"/>
                                  </w:pPr>
                                  <w:r w:rsidRPr="007F07CB">
                                    <w:t>Alice</w:t>
                                  </w:r>
                                </w:p>
                              </w:tc>
                              <w:tc>
                                <w:tcPr>
                                  <w:tcW w:w="0" w:type="auto"/>
                                  <w:vAlign w:val="center"/>
                                  <w:hideMark/>
                                </w:tcPr>
                                <w:p w14:paraId="48E0C76B" w14:textId="77777777" w:rsidR="007F07CB" w:rsidRPr="007F07CB" w:rsidRDefault="007F07CB" w:rsidP="007F07CB">
                                  <w:pPr>
                                    <w:spacing w:line="312" w:lineRule="auto"/>
                                    <w:ind w:left="567" w:hanging="567"/>
                                  </w:pPr>
                                  <w:r w:rsidRPr="007F07CB">
                                    <w:t>17</w:t>
                                  </w:r>
                                </w:p>
                              </w:tc>
                            </w:tr>
                            <w:tr w:rsidR="007F07CB" w:rsidRPr="007F07CB" w14:paraId="356FCAC7" w14:textId="77777777" w:rsidTr="007F07CB">
                              <w:trPr>
                                <w:tblCellSpacing w:w="15" w:type="dxa"/>
                                <w:jc w:val="center"/>
                              </w:trPr>
                              <w:tc>
                                <w:tcPr>
                                  <w:tcW w:w="1672" w:type="dxa"/>
                                  <w:vAlign w:val="center"/>
                                  <w:hideMark/>
                                </w:tcPr>
                                <w:p w14:paraId="640C401B" w14:textId="77777777" w:rsidR="007F07CB" w:rsidRPr="007F07CB" w:rsidRDefault="007F07CB" w:rsidP="007F07CB">
                                  <w:pPr>
                                    <w:spacing w:line="312" w:lineRule="auto"/>
                                    <w:ind w:left="567" w:hanging="567"/>
                                  </w:pPr>
                                  <w:r w:rsidRPr="007F07CB">
                                    <w:t>102</w:t>
                                  </w:r>
                                </w:p>
                              </w:tc>
                              <w:tc>
                                <w:tcPr>
                                  <w:tcW w:w="1347" w:type="dxa"/>
                                  <w:vAlign w:val="center"/>
                                  <w:hideMark/>
                                </w:tcPr>
                                <w:p w14:paraId="45042ABE" w14:textId="77777777" w:rsidR="007F07CB" w:rsidRPr="007F07CB" w:rsidRDefault="007F07CB" w:rsidP="007F07CB">
                                  <w:pPr>
                                    <w:spacing w:line="312" w:lineRule="auto"/>
                                    <w:ind w:left="567" w:hanging="567"/>
                                  </w:pPr>
                                  <w:r w:rsidRPr="007F07CB">
                                    <w:t>Bob</w:t>
                                  </w:r>
                                </w:p>
                              </w:tc>
                              <w:tc>
                                <w:tcPr>
                                  <w:tcW w:w="0" w:type="auto"/>
                                  <w:vAlign w:val="center"/>
                                  <w:hideMark/>
                                </w:tcPr>
                                <w:p w14:paraId="4BE89A2F" w14:textId="77777777" w:rsidR="007F07CB" w:rsidRPr="007F07CB" w:rsidRDefault="007F07CB" w:rsidP="007F07CB">
                                  <w:pPr>
                                    <w:spacing w:line="312" w:lineRule="auto"/>
                                    <w:ind w:left="567" w:hanging="567"/>
                                  </w:pPr>
                                  <w:r w:rsidRPr="007F07CB">
                                    <w:t>18</w:t>
                                  </w:r>
                                </w:p>
                              </w:tc>
                            </w:tr>
                          </w:tbl>
                          <w:p w14:paraId="2870B99B" w14:textId="0211670B" w:rsidR="00F95DC5" w:rsidRPr="00E73625" w:rsidRDefault="00F95DC5" w:rsidP="00F95DC5">
                            <w:pPr>
                              <w:spacing w:line="312" w:lineRule="auto"/>
                              <w:ind w:left="567" w:hanging="567"/>
                            </w:pPr>
                          </w:p>
                          <w:p w14:paraId="078D257C" w14:textId="77777777" w:rsidR="00F95DC5" w:rsidRDefault="00F95DC5" w:rsidP="00F95DC5">
                            <w:pPr>
                              <w:spacing w:line="312" w:lineRule="auto"/>
                              <w:ind w:left="567" w:hanging="567"/>
                            </w:pPr>
                          </w:p>
                          <w:p w14:paraId="4CE3C609" w14:textId="77777777" w:rsidR="00F95DC5" w:rsidRDefault="00F95DC5" w:rsidP="00F95DC5">
                            <w:pPr>
                              <w:spacing w:line="312" w:lineRule="auto"/>
                              <w:ind w:left="567" w:hanging="567"/>
                            </w:pPr>
                          </w:p>
                          <w:p w14:paraId="593125C1" w14:textId="77777777" w:rsidR="00F95DC5" w:rsidRDefault="00F95DC5" w:rsidP="00F95DC5">
                            <w:pPr>
                              <w:spacing w:line="312" w:lineRule="auto"/>
                            </w:pPr>
                          </w:p>
                        </w:txbxContent>
                      </v:textbox>
                    </v:shape>
                  </w:pict>
                </mc:Fallback>
              </mc:AlternateContent>
            </w:r>
          </w:p>
        </w:tc>
      </w:tr>
      <w:tr w:rsidR="00B34839" w14:paraId="2449BCD5" w14:textId="77777777" w:rsidTr="00C55881">
        <w:trPr>
          <w:trHeight w:val="363"/>
        </w:trPr>
        <w:tc>
          <w:tcPr>
            <w:tcW w:w="1276" w:type="dxa"/>
          </w:tcPr>
          <w:p w14:paraId="5A51F025" w14:textId="77777777" w:rsidR="00B34839" w:rsidRDefault="00B34839" w:rsidP="00C55881">
            <w:pPr>
              <w:rPr>
                <w:color w:val="575757"/>
              </w:rPr>
            </w:pPr>
          </w:p>
        </w:tc>
        <w:tc>
          <w:tcPr>
            <w:tcW w:w="9497" w:type="dxa"/>
          </w:tcPr>
          <w:p w14:paraId="14769549" w14:textId="77777777" w:rsidR="00B34839" w:rsidRDefault="00B34839" w:rsidP="00C55881">
            <w:pPr>
              <w:rPr>
                <w:color w:val="575757"/>
              </w:rPr>
            </w:pPr>
          </w:p>
        </w:tc>
      </w:tr>
      <w:tr w:rsidR="00B34839" w14:paraId="1834267B" w14:textId="77777777" w:rsidTr="00C55881">
        <w:trPr>
          <w:trHeight w:val="363"/>
        </w:trPr>
        <w:tc>
          <w:tcPr>
            <w:tcW w:w="1276" w:type="dxa"/>
          </w:tcPr>
          <w:p w14:paraId="3BDDEA68" w14:textId="77777777" w:rsidR="00B34839" w:rsidRDefault="00B34839" w:rsidP="00C55881">
            <w:pPr>
              <w:rPr>
                <w:color w:val="575757"/>
              </w:rPr>
            </w:pPr>
          </w:p>
        </w:tc>
        <w:tc>
          <w:tcPr>
            <w:tcW w:w="9497" w:type="dxa"/>
          </w:tcPr>
          <w:p w14:paraId="4B766602" w14:textId="77777777" w:rsidR="00B34839" w:rsidRDefault="00B34839" w:rsidP="00C55881">
            <w:pPr>
              <w:rPr>
                <w:color w:val="575757"/>
              </w:rPr>
            </w:pPr>
          </w:p>
        </w:tc>
      </w:tr>
      <w:tr w:rsidR="00B34839" w14:paraId="4BBBA450" w14:textId="77777777" w:rsidTr="00C55881">
        <w:trPr>
          <w:trHeight w:val="363"/>
        </w:trPr>
        <w:tc>
          <w:tcPr>
            <w:tcW w:w="1276" w:type="dxa"/>
          </w:tcPr>
          <w:p w14:paraId="23B508AA" w14:textId="77777777" w:rsidR="00B34839" w:rsidRDefault="00B34839" w:rsidP="00C55881">
            <w:pPr>
              <w:rPr>
                <w:color w:val="575757"/>
              </w:rPr>
            </w:pPr>
          </w:p>
        </w:tc>
        <w:tc>
          <w:tcPr>
            <w:tcW w:w="9497" w:type="dxa"/>
          </w:tcPr>
          <w:p w14:paraId="731A1C46" w14:textId="56033533" w:rsidR="00B34839" w:rsidRDefault="00B34839" w:rsidP="00C55881">
            <w:pPr>
              <w:rPr>
                <w:color w:val="575757"/>
              </w:rPr>
            </w:pPr>
          </w:p>
        </w:tc>
      </w:tr>
      <w:tr w:rsidR="00B34839" w14:paraId="6BB9DD84" w14:textId="77777777" w:rsidTr="00C55881">
        <w:trPr>
          <w:trHeight w:val="363"/>
        </w:trPr>
        <w:tc>
          <w:tcPr>
            <w:tcW w:w="1276" w:type="dxa"/>
          </w:tcPr>
          <w:p w14:paraId="789B66B4" w14:textId="77777777" w:rsidR="00B34839" w:rsidRDefault="00B34839" w:rsidP="00C55881">
            <w:pPr>
              <w:rPr>
                <w:color w:val="575757"/>
              </w:rPr>
            </w:pPr>
          </w:p>
        </w:tc>
        <w:tc>
          <w:tcPr>
            <w:tcW w:w="9497" w:type="dxa"/>
          </w:tcPr>
          <w:p w14:paraId="7CBFF8D4" w14:textId="6685BEB8" w:rsidR="00B34839" w:rsidRDefault="00B34839" w:rsidP="00C55881">
            <w:pPr>
              <w:rPr>
                <w:color w:val="575757"/>
              </w:rPr>
            </w:pPr>
          </w:p>
        </w:tc>
      </w:tr>
      <w:tr w:rsidR="00B34839" w14:paraId="1644D845" w14:textId="77777777" w:rsidTr="00C55881">
        <w:trPr>
          <w:trHeight w:val="363"/>
        </w:trPr>
        <w:tc>
          <w:tcPr>
            <w:tcW w:w="1276" w:type="dxa"/>
          </w:tcPr>
          <w:p w14:paraId="5473FE93" w14:textId="77777777" w:rsidR="00B34839" w:rsidRDefault="00B34839" w:rsidP="00C55881">
            <w:pPr>
              <w:rPr>
                <w:color w:val="575757"/>
              </w:rPr>
            </w:pPr>
          </w:p>
        </w:tc>
        <w:tc>
          <w:tcPr>
            <w:tcW w:w="9497" w:type="dxa"/>
          </w:tcPr>
          <w:p w14:paraId="00FA1D5B" w14:textId="77777777" w:rsidR="00B34839" w:rsidRDefault="00B34839" w:rsidP="00C55881">
            <w:pPr>
              <w:rPr>
                <w:color w:val="575757"/>
              </w:rPr>
            </w:pPr>
          </w:p>
        </w:tc>
      </w:tr>
      <w:tr w:rsidR="00B34839" w14:paraId="7FE279B7" w14:textId="77777777" w:rsidTr="00C55881">
        <w:trPr>
          <w:trHeight w:val="363"/>
        </w:trPr>
        <w:tc>
          <w:tcPr>
            <w:tcW w:w="1276" w:type="dxa"/>
          </w:tcPr>
          <w:p w14:paraId="6A2988FC" w14:textId="77777777" w:rsidR="00B34839" w:rsidRDefault="00B34839" w:rsidP="00C55881">
            <w:pPr>
              <w:rPr>
                <w:color w:val="575757"/>
              </w:rPr>
            </w:pPr>
          </w:p>
        </w:tc>
        <w:tc>
          <w:tcPr>
            <w:tcW w:w="9497" w:type="dxa"/>
          </w:tcPr>
          <w:p w14:paraId="5679208C" w14:textId="2BF34C71" w:rsidR="00B34839" w:rsidRDefault="00B34839" w:rsidP="00C55881">
            <w:pPr>
              <w:rPr>
                <w:color w:val="575757"/>
              </w:rPr>
            </w:pPr>
          </w:p>
        </w:tc>
      </w:tr>
      <w:tr w:rsidR="00B34839" w14:paraId="314A388E" w14:textId="77777777" w:rsidTr="00C55881">
        <w:trPr>
          <w:trHeight w:val="363"/>
        </w:trPr>
        <w:tc>
          <w:tcPr>
            <w:tcW w:w="1276" w:type="dxa"/>
          </w:tcPr>
          <w:p w14:paraId="2E646009" w14:textId="77777777" w:rsidR="00B34839" w:rsidRDefault="00B34839" w:rsidP="00C55881">
            <w:pPr>
              <w:rPr>
                <w:color w:val="575757"/>
              </w:rPr>
            </w:pPr>
          </w:p>
        </w:tc>
        <w:tc>
          <w:tcPr>
            <w:tcW w:w="9497" w:type="dxa"/>
          </w:tcPr>
          <w:p w14:paraId="5BC50B2A" w14:textId="4F05981E" w:rsidR="00B34839" w:rsidRDefault="00B34839" w:rsidP="00C55881">
            <w:pPr>
              <w:rPr>
                <w:color w:val="575757"/>
              </w:rPr>
            </w:pPr>
          </w:p>
        </w:tc>
      </w:tr>
      <w:tr w:rsidR="00B34839" w14:paraId="29CFFF72" w14:textId="77777777" w:rsidTr="00C55881">
        <w:trPr>
          <w:trHeight w:val="363"/>
        </w:trPr>
        <w:tc>
          <w:tcPr>
            <w:tcW w:w="1276" w:type="dxa"/>
          </w:tcPr>
          <w:p w14:paraId="07686174" w14:textId="77777777" w:rsidR="00B34839" w:rsidRDefault="00B34839" w:rsidP="00C55881">
            <w:pPr>
              <w:rPr>
                <w:color w:val="575757"/>
              </w:rPr>
            </w:pPr>
          </w:p>
        </w:tc>
        <w:tc>
          <w:tcPr>
            <w:tcW w:w="9497" w:type="dxa"/>
          </w:tcPr>
          <w:p w14:paraId="4A6F45A7" w14:textId="77777777" w:rsidR="00B34839" w:rsidRDefault="00B34839" w:rsidP="00C55881">
            <w:pPr>
              <w:rPr>
                <w:color w:val="575757"/>
              </w:rPr>
            </w:pPr>
          </w:p>
        </w:tc>
      </w:tr>
      <w:tr w:rsidR="00B34839" w14:paraId="2782C8DB" w14:textId="77777777" w:rsidTr="00C55881">
        <w:trPr>
          <w:trHeight w:val="363"/>
        </w:trPr>
        <w:tc>
          <w:tcPr>
            <w:tcW w:w="1276" w:type="dxa"/>
          </w:tcPr>
          <w:p w14:paraId="2B8781D8" w14:textId="77777777" w:rsidR="00B34839" w:rsidRDefault="00B34839" w:rsidP="00C55881">
            <w:pPr>
              <w:rPr>
                <w:color w:val="575757"/>
              </w:rPr>
            </w:pPr>
          </w:p>
        </w:tc>
        <w:tc>
          <w:tcPr>
            <w:tcW w:w="9497" w:type="dxa"/>
          </w:tcPr>
          <w:p w14:paraId="088D159C" w14:textId="099E08F5" w:rsidR="00B34839" w:rsidRDefault="00760619" w:rsidP="00C55881">
            <w:pPr>
              <w:rPr>
                <w:color w:val="575757"/>
              </w:rPr>
            </w:pPr>
            <w:r>
              <w:rPr>
                <w:noProof/>
                <w:color w:val="575757"/>
              </w:rPr>
              <w:drawing>
                <wp:anchor distT="0" distB="0" distL="114300" distR="114300" simplePos="0" relativeHeight="252147712" behindDoc="0" locked="0" layoutInCell="1" allowOverlap="1" wp14:anchorId="17725F06" wp14:editId="71EB4CD0">
                  <wp:simplePos x="0" y="0"/>
                  <wp:positionH relativeFrom="column">
                    <wp:posOffset>4279265</wp:posOffset>
                  </wp:positionH>
                  <wp:positionV relativeFrom="paragraph">
                    <wp:posOffset>-501015</wp:posOffset>
                  </wp:positionV>
                  <wp:extent cx="1585595" cy="1609090"/>
                  <wp:effectExtent l="0" t="0" r="0" b="0"/>
                  <wp:wrapNone/>
                  <wp:docPr id="128152769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7690" name="Picture 12815276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5595" cy="1609090"/>
                          </a:xfrm>
                          <a:prstGeom prst="rect">
                            <a:avLst/>
                          </a:prstGeom>
                        </pic:spPr>
                      </pic:pic>
                    </a:graphicData>
                  </a:graphic>
                  <wp14:sizeRelH relativeFrom="margin">
                    <wp14:pctWidth>0</wp14:pctWidth>
                  </wp14:sizeRelH>
                  <wp14:sizeRelV relativeFrom="margin">
                    <wp14:pctHeight>0</wp14:pctHeight>
                  </wp14:sizeRelV>
                </wp:anchor>
              </w:drawing>
            </w:r>
          </w:p>
        </w:tc>
      </w:tr>
      <w:tr w:rsidR="00B34839" w14:paraId="32F8DAAC" w14:textId="77777777" w:rsidTr="00C55881">
        <w:trPr>
          <w:trHeight w:val="363"/>
        </w:trPr>
        <w:tc>
          <w:tcPr>
            <w:tcW w:w="1276" w:type="dxa"/>
          </w:tcPr>
          <w:p w14:paraId="5F604276" w14:textId="77777777" w:rsidR="00B34839" w:rsidRDefault="00B34839" w:rsidP="00C55881">
            <w:pPr>
              <w:rPr>
                <w:color w:val="575757"/>
              </w:rPr>
            </w:pPr>
          </w:p>
        </w:tc>
        <w:tc>
          <w:tcPr>
            <w:tcW w:w="9497" w:type="dxa"/>
          </w:tcPr>
          <w:p w14:paraId="0AE29EF5" w14:textId="164EF903" w:rsidR="00B34839" w:rsidRDefault="00B34839" w:rsidP="00C55881">
            <w:pPr>
              <w:rPr>
                <w:color w:val="575757"/>
              </w:rPr>
            </w:pPr>
          </w:p>
        </w:tc>
      </w:tr>
      <w:tr w:rsidR="00B34839" w14:paraId="11D50195" w14:textId="77777777" w:rsidTr="00C55881">
        <w:trPr>
          <w:trHeight w:val="363"/>
        </w:trPr>
        <w:tc>
          <w:tcPr>
            <w:tcW w:w="1276" w:type="dxa"/>
          </w:tcPr>
          <w:p w14:paraId="0FE9BEC5" w14:textId="77777777" w:rsidR="00B34839" w:rsidRDefault="00B34839" w:rsidP="00C55881">
            <w:pPr>
              <w:rPr>
                <w:color w:val="575757"/>
              </w:rPr>
            </w:pPr>
          </w:p>
        </w:tc>
        <w:tc>
          <w:tcPr>
            <w:tcW w:w="9497" w:type="dxa"/>
          </w:tcPr>
          <w:p w14:paraId="15484D95" w14:textId="36119E4C" w:rsidR="00B34839" w:rsidRDefault="00B34839" w:rsidP="00C55881">
            <w:pPr>
              <w:rPr>
                <w:color w:val="575757"/>
              </w:rPr>
            </w:pPr>
          </w:p>
        </w:tc>
      </w:tr>
      <w:tr w:rsidR="00B34839" w14:paraId="06706944" w14:textId="77777777" w:rsidTr="00C55881">
        <w:trPr>
          <w:trHeight w:val="363"/>
        </w:trPr>
        <w:tc>
          <w:tcPr>
            <w:tcW w:w="1276" w:type="dxa"/>
          </w:tcPr>
          <w:p w14:paraId="33AA6A4D" w14:textId="77777777" w:rsidR="00B34839" w:rsidRDefault="00B34839" w:rsidP="00C55881">
            <w:pPr>
              <w:rPr>
                <w:color w:val="575757"/>
              </w:rPr>
            </w:pPr>
          </w:p>
        </w:tc>
        <w:tc>
          <w:tcPr>
            <w:tcW w:w="9497" w:type="dxa"/>
          </w:tcPr>
          <w:p w14:paraId="2BBCD627" w14:textId="081786E1" w:rsidR="00B34839" w:rsidRDefault="00B34839" w:rsidP="00C55881">
            <w:pPr>
              <w:rPr>
                <w:color w:val="575757"/>
              </w:rPr>
            </w:pPr>
          </w:p>
        </w:tc>
      </w:tr>
      <w:tr w:rsidR="00B34839" w14:paraId="0EB2C965" w14:textId="77777777" w:rsidTr="00C55881">
        <w:trPr>
          <w:trHeight w:val="363"/>
        </w:trPr>
        <w:tc>
          <w:tcPr>
            <w:tcW w:w="1276" w:type="dxa"/>
          </w:tcPr>
          <w:p w14:paraId="21831A0A" w14:textId="77777777" w:rsidR="00B34839" w:rsidRDefault="00B34839" w:rsidP="00C55881">
            <w:pPr>
              <w:rPr>
                <w:color w:val="575757"/>
              </w:rPr>
            </w:pPr>
          </w:p>
        </w:tc>
        <w:tc>
          <w:tcPr>
            <w:tcW w:w="9497" w:type="dxa"/>
          </w:tcPr>
          <w:p w14:paraId="3D8ABE49" w14:textId="38440599" w:rsidR="00B34839" w:rsidRDefault="00B34839" w:rsidP="00C55881">
            <w:pPr>
              <w:rPr>
                <w:color w:val="575757"/>
              </w:rPr>
            </w:pPr>
          </w:p>
        </w:tc>
      </w:tr>
      <w:tr w:rsidR="00B34839" w14:paraId="2B8E0A8B" w14:textId="77777777" w:rsidTr="00C55881">
        <w:trPr>
          <w:trHeight w:val="363"/>
        </w:trPr>
        <w:tc>
          <w:tcPr>
            <w:tcW w:w="1276" w:type="dxa"/>
          </w:tcPr>
          <w:p w14:paraId="7BE4D71E" w14:textId="77777777" w:rsidR="00B34839" w:rsidRDefault="00B34839" w:rsidP="00C55881">
            <w:pPr>
              <w:rPr>
                <w:color w:val="575757"/>
              </w:rPr>
            </w:pPr>
          </w:p>
        </w:tc>
        <w:tc>
          <w:tcPr>
            <w:tcW w:w="9497" w:type="dxa"/>
          </w:tcPr>
          <w:p w14:paraId="151D9948" w14:textId="3A2F48CB" w:rsidR="00B34839" w:rsidRDefault="00B34839" w:rsidP="00C55881">
            <w:pPr>
              <w:rPr>
                <w:color w:val="575757"/>
              </w:rPr>
            </w:pPr>
          </w:p>
        </w:tc>
      </w:tr>
      <w:tr w:rsidR="00B34839" w14:paraId="3DD652DE" w14:textId="77777777" w:rsidTr="00C55881">
        <w:trPr>
          <w:trHeight w:val="363"/>
        </w:trPr>
        <w:tc>
          <w:tcPr>
            <w:tcW w:w="1276" w:type="dxa"/>
          </w:tcPr>
          <w:p w14:paraId="0337307F" w14:textId="77777777" w:rsidR="00B34839" w:rsidRDefault="00B34839" w:rsidP="00C55881">
            <w:pPr>
              <w:rPr>
                <w:color w:val="575757"/>
              </w:rPr>
            </w:pPr>
          </w:p>
        </w:tc>
        <w:tc>
          <w:tcPr>
            <w:tcW w:w="9497" w:type="dxa"/>
          </w:tcPr>
          <w:p w14:paraId="774C1BE0" w14:textId="4483152A" w:rsidR="00B34839" w:rsidRDefault="00B34839" w:rsidP="00C55881">
            <w:pPr>
              <w:rPr>
                <w:color w:val="575757"/>
              </w:rPr>
            </w:pPr>
          </w:p>
        </w:tc>
      </w:tr>
      <w:tr w:rsidR="00B34839" w14:paraId="61F6CFB5" w14:textId="77777777" w:rsidTr="00C55881">
        <w:trPr>
          <w:trHeight w:val="363"/>
        </w:trPr>
        <w:tc>
          <w:tcPr>
            <w:tcW w:w="1276" w:type="dxa"/>
          </w:tcPr>
          <w:p w14:paraId="6235EE2E" w14:textId="77777777" w:rsidR="00B34839" w:rsidRDefault="00B34839" w:rsidP="00C55881">
            <w:pPr>
              <w:rPr>
                <w:color w:val="575757"/>
              </w:rPr>
            </w:pPr>
          </w:p>
        </w:tc>
        <w:tc>
          <w:tcPr>
            <w:tcW w:w="9497" w:type="dxa"/>
          </w:tcPr>
          <w:p w14:paraId="49FF4B41" w14:textId="5C434986" w:rsidR="00B34839" w:rsidRDefault="00B34839" w:rsidP="00C55881">
            <w:pPr>
              <w:rPr>
                <w:color w:val="575757"/>
              </w:rPr>
            </w:pPr>
          </w:p>
        </w:tc>
      </w:tr>
      <w:tr w:rsidR="00B34839" w14:paraId="2051D99E" w14:textId="77777777" w:rsidTr="00C55881">
        <w:trPr>
          <w:trHeight w:val="363"/>
        </w:trPr>
        <w:tc>
          <w:tcPr>
            <w:tcW w:w="1276" w:type="dxa"/>
          </w:tcPr>
          <w:p w14:paraId="548B3D73" w14:textId="77777777" w:rsidR="00B34839" w:rsidRDefault="00B34839" w:rsidP="00C55881">
            <w:pPr>
              <w:rPr>
                <w:color w:val="575757"/>
              </w:rPr>
            </w:pPr>
          </w:p>
        </w:tc>
        <w:tc>
          <w:tcPr>
            <w:tcW w:w="9497" w:type="dxa"/>
          </w:tcPr>
          <w:p w14:paraId="7CC157CA" w14:textId="28CF3A6B" w:rsidR="00B34839" w:rsidRDefault="00B34839" w:rsidP="00C55881">
            <w:pPr>
              <w:rPr>
                <w:color w:val="575757"/>
              </w:rPr>
            </w:pPr>
          </w:p>
        </w:tc>
      </w:tr>
      <w:tr w:rsidR="00B34839" w14:paraId="3CB17F9B" w14:textId="77777777" w:rsidTr="00C55881">
        <w:trPr>
          <w:trHeight w:val="363"/>
        </w:trPr>
        <w:tc>
          <w:tcPr>
            <w:tcW w:w="1276" w:type="dxa"/>
          </w:tcPr>
          <w:p w14:paraId="7F165856" w14:textId="77777777" w:rsidR="00B34839" w:rsidRDefault="00B34839" w:rsidP="00C55881">
            <w:pPr>
              <w:rPr>
                <w:color w:val="575757"/>
              </w:rPr>
            </w:pPr>
          </w:p>
        </w:tc>
        <w:tc>
          <w:tcPr>
            <w:tcW w:w="9497" w:type="dxa"/>
          </w:tcPr>
          <w:p w14:paraId="1747E88F" w14:textId="722BAEC4" w:rsidR="00B34839" w:rsidRDefault="00B34839" w:rsidP="00C55881">
            <w:pPr>
              <w:rPr>
                <w:color w:val="575757"/>
              </w:rPr>
            </w:pPr>
          </w:p>
        </w:tc>
      </w:tr>
      <w:tr w:rsidR="00B34839" w14:paraId="71152EBF" w14:textId="77777777" w:rsidTr="00C55881">
        <w:trPr>
          <w:trHeight w:val="363"/>
        </w:trPr>
        <w:tc>
          <w:tcPr>
            <w:tcW w:w="1276" w:type="dxa"/>
          </w:tcPr>
          <w:p w14:paraId="007925FE" w14:textId="77777777" w:rsidR="00B34839" w:rsidRDefault="00B34839" w:rsidP="00C55881">
            <w:pPr>
              <w:rPr>
                <w:color w:val="575757"/>
              </w:rPr>
            </w:pPr>
          </w:p>
        </w:tc>
        <w:tc>
          <w:tcPr>
            <w:tcW w:w="9497" w:type="dxa"/>
          </w:tcPr>
          <w:p w14:paraId="42B33C18" w14:textId="22C5BCDF" w:rsidR="00B34839" w:rsidRDefault="00B34839" w:rsidP="00C55881">
            <w:pPr>
              <w:rPr>
                <w:color w:val="575757"/>
              </w:rPr>
            </w:pPr>
          </w:p>
        </w:tc>
      </w:tr>
      <w:tr w:rsidR="00B34839" w14:paraId="18835AE2" w14:textId="77777777" w:rsidTr="00C55881">
        <w:trPr>
          <w:trHeight w:val="363"/>
        </w:trPr>
        <w:tc>
          <w:tcPr>
            <w:tcW w:w="1276" w:type="dxa"/>
          </w:tcPr>
          <w:p w14:paraId="54AF4C5F" w14:textId="77777777" w:rsidR="00B34839" w:rsidRDefault="00B34839" w:rsidP="00C55881">
            <w:pPr>
              <w:rPr>
                <w:color w:val="575757"/>
              </w:rPr>
            </w:pPr>
          </w:p>
        </w:tc>
        <w:tc>
          <w:tcPr>
            <w:tcW w:w="9497" w:type="dxa"/>
          </w:tcPr>
          <w:p w14:paraId="6411C36F" w14:textId="282328EA" w:rsidR="00B34839" w:rsidRDefault="00B34839" w:rsidP="00C55881">
            <w:pPr>
              <w:rPr>
                <w:color w:val="575757"/>
              </w:rPr>
            </w:pPr>
          </w:p>
        </w:tc>
      </w:tr>
      <w:tr w:rsidR="00B34839" w14:paraId="4108F04F" w14:textId="77777777" w:rsidTr="00C55881">
        <w:trPr>
          <w:trHeight w:val="363"/>
        </w:trPr>
        <w:tc>
          <w:tcPr>
            <w:tcW w:w="1276" w:type="dxa"/>
          </w:tcPr>
          <w:p w14:paraId="0242569D" w14:textId="77777777" w:rsidR="00B34839" w:rsidRDefault="00B34839" w:rsidP="00C55881">
            <w:pPr>
              <w:rPr>
                <w:color w:val="575757"/>
              </w:rPr>
            </w:pPr>
          </w:p>
        </w:tc>
        <w:tc>
          <w:tcPr>
            <w:tcW w:w="9497" w:type="dxa"/>
          </w:tcPr>
          <w:p w14:paraId="46017597" w14:textId="77777777" w:rsidR="00B34839" w:rsidRDefault="00B34839" w:rsidP="00C55881">
            <w:pPr>
              <w:rPr>
                <w:color w:val="575757"/>
              </w:rPr>
            </w:pPr>
          </w:p>
        </w:tc>
      </w:tr>
      <w:tr w:rsidR="00B34839" w14:paraId="34D493B1" w14:textId="77777777" w:rsidTr="00C55881">
        <w:trPr>
          <w:trHeight w:val="363"/>
        </w:trPr>
        <w:tc>
          <w:tcPr>
            <w:tcW w:w="1276" w:type="dxa"/>
          </w:tcPr>
          <w:p w14:paraId="0EF7D800" w14:textId="77777777" w:rsidR="00B34839" w:rsidRDefault="00B34839" w:rsidP="00C55881">
            <w:pPr>
              <w:rPr>
                <w:color w:val="575757"/>
              </w:rPr>
            </w:pPr>
          </w:p>
        </w:tc>
        <w:tc>
          <w:tcPr>
            <w:tcW w:w="9497" w:type="dxa"/>
          </w:tcPr>
          <w:p w14:paraId="55262E8C" w14:textId="6FF0EC69" w:rsidR="00B34839" w:rsidRDefault="007F07CB" w:rsidP="00C55881">
            <w:pPr>
              <w:rPr>
                <w:color w:val="575757"/>
              </w:rPr>
            </w:pPr>
            <w:r w:rsidRPr="00F26A87">
              <w:rPr>
                <w:noProof/>
                <w:color w:val="575757"/>
              </w:rPr>
              <mc:AlternateContent>
                <mc:Choice Requires="wps">
                  <w:drawing>
                    <wp:anchor distT="45720" distB="45720" distL="114300" distR="114300" simplePos="0" relativeHeight="252091392" behindDoc="0" locked="0" layoutInCell="1" allowOverlap="1" wp14:anchorId="22F8B8F4" wp14:editId="47C8C2B0">
                      <wp:simplePos x="0" y="0"/>
                      <wp:positionH relativeFrom="column">
                        <wp:posOffset>-502920</wp:posOffset>
                      </wp:positionH>
                      <wp:positionV relativeFrom="paragraph">
                        <wp:posOffset>4233</wp:posOffset>
                      </wp:positionV>
                      <wp:extent cx="6648450" cy="3784600"/>
                      <wp:effectExtent l="0" t="0" r="0" b="6350"/>
                      <wp:wrapNone/>
                      <wp:docPr id="75942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84600"/>
                              </a:xfrm>
                              <a:prstGeom prst="rect">
                                <a:avLst/>
                              </a:prstGeom>
                              <a:noFill/>
                              <a:ln w="9525">
                                <a:noFill/>
                                <a:miter lim="800000"/>
                                <a:headEnd/>
                                <a:tailEnd/>
                              </a:ln>
                            </wps:spPr>
                            <wps:txbx>
                              <w:txbxContent>
                                <w:p w14:paraId="5BFB17A6" w14:textId="689711DF" w:rsidR="00B34839" w:rsidRPr="00FA7CE6" w:rsidRDefault="00B34839" w:rsidP="00B34839">
                                  <w:pPr>
                                    <w:spacing w:line="312" w:lineRule="auto"/>
                                    <w:rPr>
                                      <w:color w:val="FF0000"/>
                                    </w:rPr>
                                  </w:pPr>
                                  <w:r w:rsidRPr="00FA7CE6">
                                    <w:rPr>
                                      <w:color w:val="FF0000"/>
                                    </w:rPr>
                                    <w:t>Q</w:t>
                                  </w:r>
                                  <w:r w:rsidR="00F95DC5">
                                    <w:rPr>
                                      <w:color w:val="FF0000"/>
                                    </w:rPr>
                                    <w:t>4</w:t>
                                  </w:r>
                                  <w:r w:rsidRPr="00FA7CE6">
                                    <w:rPr>
                                      <w:color w:val="FF0000"/>
                                    </w:rPr>
                                    <w:t xml:space="preserve">.   </w:t>
                                  </w:r>
                                  <w:r>
                                    <w:rPr>
                                      <w:color w:val="FF0000"/>
                                    </w:rPr>
                                    <w:t xml:space="preserve">  What </w:t>
                                  </w:r>
                                  <w:r w:rsidR="00F95DC5">
                                    <w:rPr>
                                      <w:color w:val="FF0000"/>
                                    </w:rPr>
                                    <w:t>is SQL? Explain sub language of SQL.</w:t>
                                  </w:r>
                                </w:p>
                                <w:p w14:paraId="32A9815A" w14:textId="06D090CC" w:rsidR="00CB1F43" w:rsidRDefault="00B34839" w:rsidP="00CB1F43">
                                  <w:pPr>
                                    <w:spacing w:line="312" w:lineRule="auto"/>
                                    <w:ind w:left="567" w:hanging="567"/>
                                  </w:pPr>
                                  <w:r w:rsidRPr="00FA7CE6">
                                    <w:t xml:space="preserve">Ans:   </w:t>
                                  </w:r>
                                  <w:r w:rsidR="00CB1F43">
                                    <w:t xml:space="preserve"> </w:t>
                                  </w:r>
                                  <w:r w:rsidR="00CB1F43" w:rsidRPr="00CB1F43">
                                    <w:rPr>
                                      <w:b/>
                                      <w:bCs/>
                                    </w:rPr>
                                    <w:t>SQL</w:t>
                                  </w:r>
                                  <w:r w:rsidR="00CB1F43" w:rsidRPr="00CB1F43">
                                    <w:t xml:space="preserve"> (Structured Query Language) is a </w:t>
                                  </w:r>
                                  <w:r w:rsidR="00CB1F43" w:rsidRPr="00CB1F43">
                                    <w:rPr>
                                      <w:b/>
                                      <w:bCs/>
                                    </w:rPr>
                                    <w:t>standard programming language</w:t>
                                  </w:r>
                                  <w:r w:rsidR="00CB1F43" w:rsidRPr="00CB1F43">
                                    <w:t xml:space="preserve"> used to </w:t>
                                  </w:r>
                                  <w:r w:rsidR="00CB1F43" w:rsidRPr="00CB1F43">
                                    <w:rPr>
                                      <w:b/>
                                      <w:bCs/>
                                    </w:rPr>
                                    <w:t>manage and manipulate relational databases</w:t>
                                  </w:r>
                                  <w:r w:rsidR="00CB1F43" w:rsidRPr="00CB1F43">
                                    <w:t xml:space="preserve">. It allows users to </w:t>
                                  </w:r>
                                  <w:r w:rsidR="00CB1F43" w:rsidRPr="00CB1F43">
                                    <w:rPr>
                                      <w:b/>
                                      <w:bCs/>
                                    </w:rPr>
                                    <w:t>create</w:t>
                                  </w:r>
                                  <w:r w:rsidR="00CB1F43" w:rsidRPr="00CB1F43">
                                    <w:t xml:space="preserve">, </w:t>
                                  </w:r>
                                  <w:r w:rsidR="00CB1F43" w:rsidRPr="00CB1F43">
                                    <w:rPr>
                                      <w:b/>
                                      <w:bCs/>
                                    </w:rPr>
                                    <w:t>retrieve</w:t>
                                  </w:r>
                                  <w:r w:rsidR="00CB1F43" w:rsidRPr="00CB1F43">
                                    <w:t xml:space="preserve">, </w:t>
                                  </w:r>
                                  <w:r w:rsidR="00CB1F43" w:rsidRPr="00CB1F43">
                                    <w:rPr>
                                      <w:b/>
                                      <w:bCs/>
                                    </w:rPr>
                                    <w:t>update</w:t>
                                  </w:r>
                                  <w:r w:rsidR="00CB1F43" w:rsidRPr="00CB1F43">
                                    <w:t xml:space="preserve">, and </w:t>
                                  </w:r>
                                  <w:r w:rsidR="00CB1F43" w:rsidRPr="00CB1F43">
                                    <w:rPr>
                                      <w:b/>
                                      <w:bCs/>
                                    </w:rPr>
                                    <w:t>delete</w:t>
                                  </w:r>
                                  <w:r w:rsidR="00CB1F43" w:rsidRPr="00CB1F43">
                                    <w:t xml:space="preserve"> data stored in a relational database.</w:t>
                                  </w:r>
                                  <w:r w:rsidR="00CB1F43">
                                    <w:t xml:space="preserve">  </w:t>
                                  </w:r>
                                  <w:r w:rsidR="00CB1F43" w:rsidRPr="00CB1F43">
                                    <w:t xml:space="preserve">SQL is supported by most RDBMSs (Relational Database Management Systems) such as </w:t>
                                  </w:r>
                                  <w:r w:rsidR="00CB1F43" w:rsidRPr="00CB1F43">
                                    <w:rPr>
                                      <w:b/>
                                      <w:bCs/>
                                    </w:rPr>
                                    <w:t>MySQL, Oracle, PostgreSQL, SQL Server</w:t>
                                  </w:r>
                                  <w:r w:rsidR="00CB1F43" w:rsidRPr="00CB1F43">
                                    <w:t>, and others.</w:t>
                                  </w:r>
                                </w:p>
                                <w:p w14:paraId="0DCEE39D" w14:textId="4172897B" w:rsidR="00CB1F43" w:rsidRDefault="00CB1F43" w:rsidP="00CB1F43">
                                  <w:pPr>
                                    <w:spacing w:line="312" w:lineRule="auto"/>
                                    <w:ind w:left="567"/>
                                  </w:pPr>
                                  <w:r>
                                    <w:rPr>
                                      <w:b/>
                                      <w:bCs/>
                                    </w:rPr>
                                    <w:t xml:space="preserve"> </w:t>
                                  </w:r>
                                  <w:r w:rsidRPr="00CB1F43">
                                    <w:rPr>
                                      <w:b/>
                                      <w:bCs/>
                                    </w:rPr>
                                    <w:t xml:space="preserve">Sub-Languages of </w:t>
                                  </w:r>
                                  <w:proofErr w:type="gramStart"/>
                                  <w:r w:rsidRPr="00CB1F43">
                                    <w:rPr>
                                      <w:b/>
                                      <w:bCs/>
                                    </w:rPr>
                                    <w:t>SQL</w:t>
                                  </w:r>
                                  <w:r>
                                    <w:rPr>
                                      <w:b/>
                                      <w:bCs/>
                                    </w:rPr>
                                    <w:t xml:space="preserve"> :</w:t>
                                  </w:r>
                                  <w:proofErr w:type="gramEnd"/>
                                  <w:r>
                                    <w:rPr>
                                      <w:b/>
                                      <w:bCs/>
                                    </w:rPr>
                                    <w:t xml:space="preserve">  </w:t>
                                  </w:r>
                                  <w:r w:rsidRPr="00CB1F43">
                                    <w:t xml:space="preserve">SQL is divided into several </w:t>
                                  </w:r>
                                  <w:r w:rsidRPr="00CB1F43">
                                    <w:rPr>
                                      <w:b/>
                                      <w:bCs/>
                                    </w:rPr>
                                    <w:t>sub-</w:t>
                                  </w:r>
                                  <w:proofErr w:type="gramStart"/>
                                  <w:r w:rsidRPr="00CB1F43">
                                    <w:rPr>
                                      <w:b/>
                                      <w:bCs/>
                                    </w:rPr>
                                    <w:t>languages</w:t>
                                  </w:r>
                                  <w:r w:rsidRPr="00CB1F43">
                                    <w:t>,</w:t>
                                  </w:r>
                                  <w:proofErr w:type="gramEnd"/>
                                  <w:r w:rsidRPr="00CB1F43">
                                    <w:t xml:space="preserve"> each designed for specific types of tasks. The main sub-languages of SQL are:</w:t>
                                  </w:r>
                                </w:p>
                                <w:tbl>
                                  <w:tblPr>
                                    <w:tblW w:w="0" w:type="auto"/>
                                    <w:tblCellSpacing w:w="15" w:type="dxa"/>
                                    <w:tblInd w:w="317" w:type="dxa"/>
                                    <w:tblCellMar>
                                      <w:top w:w="15" w:type="dxa"/>
                                      <w:left w:w="15" w:type="dxa"/>
                                      <w:bottom w:w="15" w:type="dxa"/>
                                      <w:right w:w="15" w:type="dxa"/>
                                    </w:tblCellMar>
                                    <w:tblLook w:val="04A0" w:firstRow="1" w:lastRow="0" w:firstColumn="1" w:lastColumn="0" w:noHBand="0" w:noVBand="1"/>
                                  </w:tblPr>
                                  <w:tblGrid>
                                    <w:gridCol w:w="2029"/>
                                    <w:gridCol w:w="3688"/>
                                    <w:gridCol w:w="3831"/>
                                  </w:tblGrid>
                                  <w:tr w:rsidR="00CB1F43" w:rsidRPr="00CB1F43" w14:paraId="279D016F" w14:textId="77777777" w:rsidTr="00CB1F43">
                                    <w:trPr>
                                      <w:trHeight w:val="170"/>
                                      <w:tblHeader/>
                                      <w:tblCellSpacing w:w="15" w:type="dxa"/>
                                    </w:trPr>
                                    <w:tc>
                                      <w:tcPr>
                                        <w:tcW w:w="0" w:type="auto"/>
                                        <w:vAlign w:val="center"/>
                                        <w:hideMark/>
                                      </w:tcPr>
                                      <w:p w14:paraId="567105FD" w14:textId="77777777" w:rsidR="00CB1F43" w:rsidRPr="00CB1F43" w:rsidRDefault="00CB1F43" w:rsidP="00CB1F43">
                                        <w:pPr>
                                          <w:spacing w:line="312" w:lineRule="auto"/>
                                          <w:ind w:left="567"/>
                                          <w:rPr>
                                            <w:b/>
                                            <w:bCs/>
                                          </w:rPr>
                                        </w:pPr>
                                        <w:r w:rsidRPr="00CB1F43">
                                          <w:rPr>
                                            <w:b/>
                                            <w:bCs/>
                                          </w:rPr>
                                          <w:t>Sub-Language</w:t>
                                        </w:r>
                                      </w:p>
                                    </w:tc>
                                    <w:tc>
                                      <w:tcPr>
                                        <w:tcW w:w="0" w:type="auto"/>
                                        <w:vAlign w:val="center"/>
                                        <w:hideMark/>
                                      </w:tcPr>
                                      <w:p w14:paraId="48FFAD8D" w14:textId="77777777" w:rsidR="00CB1F43" w:rsidRPr="00CB1F43" w:rsidRDefault="00CB1F43" w:rsidP="00CB1F43">
                                        <w:pPr>
                                          <w:spacing w:line="312" w:lineRule="auto"/>
                                          <w:ind w:left="567"/>
                                          <w:rPr>
                                            <w:b/>
                                            <w:bCs/>
                                          </w:rPr>
                                        </w:pPr>
                                        <w:r w:rsidRPr="00CB1F43">
                                          <w:rPr>
                                            <w:b/>
                                            <w:bCs/>
                                          </w:rPr>
                                          <w:t>Purpose</w:t>
                                        </w:r>
                                      </w:p>
                                    </w:tc>
                                    <w:tc>
                                      <w:tcPr>
                                        <w:tcW w:w="0" w:type="auto"/>
                                        <w:vAlign w:val="center"/>
                                        <w:hideMark/>
                                      </w:tcPr>
                                      <w:p w14:paraId="13B1D09E" w14:textId="77777777" w:rsidR="00CB1F43" w:rsidRPr="00CB1F43" w:rsidRDefault="00CB1F43" w:rsidP="00CB1F43">
                                        <w:pPr>
                                          <w:spacing w:line="312" w:lineRule="auto"/>
                                          <w:ind w:left="567"/>
                                          <w:rPr>
                                            <w:b/>
                                            <w:bCs/>
                                          </w:rPr>
                                        </w:pPr>
                                        <w:r w:rsidRPr="00CB1F43">
                                          <w:rPr>
                                            <w:b/>
                                            <w:bCs/>
                                          </w:rPr>
                                          <w:t>Examples</w:t>
                                        </w:r>
                                      </w:p>
                                    </w:tc>
                                  </w:tr>
                                  <w:tr w:rsidR="00CB1F43" w:rsidRPr="00CB1F43" w14:paraId="6139021F" w14:textId="77777777" w:rsidTr="00CB1F43">
                                    <w:trPr>
                                      <w:trHeight w:val="170"/>
                                      <w:tblCellSpacing w:w="15" w:type="dxa"/>
                                    </w:trPr>
                                    <w:tc>
                                      <w:tcPr>
                                        <w:tcW w:w="0" w:type="auto"/>
                                        <w:vAlign w:val="center"/>
                                        <w:hideMark/>
                                      </w:tcPr>
                                      <w:p w14:paraId="4D4CD677" w14:textId="77777777" w:rsidR="00CB1F43" w:rsidRPr="00CB1F43" w:rsidRDefault="00CB1F43" w:rsidP="00CB1F43">
                                        <w:pPr>
                                          <w:spacing w:line="312" w:lineRule="auto"/>
                                          <w:ind w:left="567"/>
                                        </w:pPr>
                                        <w:r w:rsidRPr="00CB1F43">
                                          <w:rPr>
                                            <w:b/>
                                            <w:bCs/>
                                          </w:rPr>
                                          <w:t>DDL</w:t>
                                        </w:r>
                                      </w:p>
                                    </w:tc>
                                    <w:tc>
                                      <w:tcPr>
                                        <w:tcW w:w="0" w:type="auto"/>
                                        <w:vAlign w:val="center"/>
                                        <w:hideMark/>
                                      </w:tcPr>
                                      <w:p w14:paraId="17CC7697" w14:textId="77777777" w:rsidR="00CB1F43" w:rsidRPr="00CB1F43" w:rsidRDefault="00CB1F43" w:rsidP="00CB1F43">
                                        <w:pPr>
                                          <w:spacing w:line="312" w:lineRule="auto"/>
                                          <w:ind w:left="567"/>
                                        </w:pPr>
                                        <w:r w:rsidRPr="00CB1F43">
                                          <w:t>Define/alter database structure</w:t>
                                        </w:r>
                                      </w:p>
                                    </w:tc>
                                    <w:tc>
                                      <w:tcPr>
                                        <w:tcW w:w="0" w:type="auto"/>
                                        <w:vAlign w:val="center"/>
                                        <w:hideMark/>
                                      </w:tcPr>
                                      <w:p w14:paraId="19EE2CCA" w14:textId="77777777" w:rsidR="00CB1F43" w:rsidRPr="00CB1F43" w:rsidRDefault="00CB1F43" w:rsidP="00CB1F43">
                                        <w:pPr>
                                          <w:spacing w:line="312" w:lineRule="auto"/>
                                          <w:ind w:left="567"/>
                                        </w:pPr>
                                        <w:r w:rsidRPr="00CB1F43">
                                          <w:t>CREATE, ALTER, DROP</w:t>
                                        </w:r>
                                      </w:p>
                                    </w:tc>
                                  </w:tr>
                                  <w:tr w:rsidR="00CB1F43" w:rsidRPr="00CB1F43" w14:paraId="290DA2B2" w14:textId="77777777" w:rsidTr="00CB1F43">
                                    <w:trPr>
                                      <w:trHeight w:val="170"/>
                                      <w:tblCellSpacing w:w="15" w:type="dxa"/>
                                    </w:trPr>
                                    <w:tc>
                                      <w:tcPr>
                                        <w:tcW w:w="0" w:type="auto"/>
                                        <w:vAlign w:val="center"/>
                                        <w:hideMark/>
                                      </w:tcPr>
                                      <w:p w14:paraId="631336B4" w14:textId="77777777" w:rsidR="00CB1F43" w:rsidRPr="00CB1F43" w:rsidRDefault="00CB1F43" w:rsidP="00CB1F43">
                                        <w:pPr>
                                          <w:spacing w:line="312" w:lineRule="auto"/>
                                          <w:ind w:left="567"/>
                                        </w:pPr>
                                        <w:r w:rsidRPr="00CB1F43">
                                          <w:rPr>
                                            <w:b/>
                                            <w:bCs/>
                                          </w:rPr>
                                          <w:t>DML</w:t>
                                        </w:r>
                                      </w:p>
                                    </w:tc>
                                    <w:tc>
                                      <w:tcPr>
                                        <w:tcW w:w="0" w:type="auto"/>
                                        <w:vAlign w:val="center"/>
                                        <w:hideMark/>
                                      </w:tcPr>
                                      <w:p w14:paraId="73267041" w14:textId="77777777" w:rsidR="00CB1F43" w:rsidRPr="00CB1F43" w:rsidRDefault="00CB1F43" w:rsidP="00CB1F43">
                                        <w:pPr>
                                          <w:spacing w:line="312" w:lineRule="auto"/>
                                          <w:ind w:left="567"/>
                                        </w:pPr>
                                        <w:r w:rsidRPr="00CB1F43">
                                          <w:t>Manipulate data</w:t>
                                        </w:r>
                                      </w:p>
                                    </w:tc>
                                    <w:tc>
                                      <w:tcPr>
                                        <w:tcW w:w="0" w:type="auto"/>
                                        <w:vAlign w:val="center"/>
                                        <w:hideMark/>
                                      </w:tcPr>
                                      <w:p w14:paraId="24AD57CA" w14:textId="77777777" w:rsidR="00CB1F43" w:rsidRPr="00CB1F43" w:rsidRDefault="00CB1F43" w:rsidP="00CB1F43">
                                        <w:pPr>
                                          <w:spacing w:line="312" w:lineRule="auto"/>
                                          <w:ind w:left="567"/>
                                        </w:pPr>
                                        <w:r w:rsidRPr="00CB1F43">
                                          <w:t>INSERT, UPDATE, DELETE</w:t>
                                        </w:r>
                                      </w:p>
                                    </w:tc>
                                  </w:tr>
                                  <w:tr w:rsidR="00CB1F43" w:rsidRPr="00CB1F43" w14:paraId="44CE1C85" w14:textId="77777777" w:rsidTr="00CB1F43">
                                    <w:trPr>
                                      <w:trHeight w:val="170"/>
                                      <w:tblCellSpacing w:w="15" w:type="dxa"/>
                                    </w:trPr>
                                    <w:tc>
                                      <w:tcPr>
                                        <w:tcW w:w="0" w:type="auto"/>
                                        <w:vAlign w:val="center"/>
                                        <w:hideMark/>
                                      </w:tcPr>
                                      <w:p w14:paraId="0B2756FE" w14:textId="77777777" w:rsidR="00CB1F43" w:rsidRPr="00CB1F43" w:rsidRDefault="00CB1F43" w:rsidP="00CB1F43">
                                        <w:pPr>
                                          <w:spacing w:line="312" w:lineRule="auto"/>
                                          <w:ind w:left="567"/>
                                        </w:pPr>
                                        <w:r w:rsidRPr="00CB1F43">
                                          <w:rPr>
                                            <w:b/>
                                            <w:bCs/>
                                          </w:rPr>
                                          <w:t>DQL</w:t>
                                        </w:r>
                                      </w:p>
                                    </w:tc>
                                    <w:tc>
                                      <w:tcPr>
                                        <w:tcW w:w="0" w:type="auto"/>
                                        <w:vAlign w:val="center"/>
                                        <w:hideMark/>
                                      </w:tcPr>
                                      <w:p w14:paraId="7F40F6F5" w14:textId="77777777" w:rsidR="00CB1F43" w:rsidRPr="00CB1F43" w:rsidRDefault="00CB1F43" w:rsidP="00CB1F43">
                                        <w:pPr>
                                          <w:spacing w:line="312" w:lineRule="auto"/>
                                          <w:ind w:left="567"/>
                                        </w:pPr>
                                        <w:r w:rsidRPr="00CB1F43">
                                          <w:t>Query data</w:t>
                                        </w:r>
                                      </w:p>
                                    </w:tc>
                                    <w:tc>
                                      <w:tcPr>
                                        <w:tcW w:w="0" w:type="auto"/>
                                        <w:vAlign w:val="center"/>
                                        <w:hideMark/>
                                      </w:tcPr>
                                      <w:p w14:paraId="7A4F070B" w14:textId="77777777" w:rsidR="00CB1F43" w:rsidRPr="00CB1F43" w:rsidRDefault="00CB1F43" w:rsidP="00CB1F43">
                                        <w:pPr>
                                          <w:spacing w:line="312" w:lineRule="auto"/>
                                          <w:ind w:left="567"/>
                                        </w:pPr>
                                        <w:r w:rsidRPr="00CB1F43">
                                          <w:t>SELECT</w:t>
                                        </w:r>
                                      </w:p>
                                    </w:tc>
                                  </w:tr>
                                  <w:tr w:rsidR="00CB1F43" w:rsidRPr="00CB1F43" w14:paraId="283A1CB2" w14:textId="77777777" w:rsidTr="00CB1F43">
                                    <w:trPr>
                                      <w:trHeight w:val="170"/>
                                      <w:tblCellSpacing w:w="15" w:type="dxa"/>
                                    </w:trPr>
                                    <w:tc>
                                      <w:tcPr>
                                        <w:tcW w:w="0" w:type="auto"/>
                                        <w:vAlign w:val="center"/>
                                        <w:hideMark/>
                                      </w:tcPr>
                                      <w:p w14:paraId="3228E6F8" w14:textId="77777777" w:rsidR="00CB1F43" w:rsidRPr="00CB1F43" w:rsidRDefault="00CB1F43" w:rsidP="00CB1F43">
                                        <w:pPr>
                                          <w:spacing w:line="312" w:lineRule="auto"/>
                                          <w:ind w:left="567"/>
                                        </w:pPr>
                                        <w:r w:rsidRPr="00CB1F43">
                                          <w:rPr>
                                            <w:b/>
                                            <w:bCs/>
                                          </w:rPr>
                                          <w:t>DCL</w:t>
                                        </w:r>
                                      </w:p>
                                    </w:tc>
                                    <w:tc>
                                      <w:tcPr>
                                        <w:tcW w:w="0" w:type="auto"/>
                                        <w:vAlign w:val="center"/>
                                        <w:hideMark/>
                                      </w:tcPr>
                                      <w:p w14:paraId="66318AF6" w14:textId="77777777" w:rsidR="00CB1F43" w:rsidRPr="00CB1F43" w:rsidRDefault="00CB1F43" w:rsidP="00CB1F43">
                                        <w:pPr>
                                          <w:spacing w:line="312" w:lineRule="auto"/>
                                          <w:ind w:left="567"/>
                                        </w:pPr>
                                        <w:r w:rsidRPr="00CB1F43">
                                          <w:t>Control access</w:t>
                                        </w:r>
                                      </w:p>
                                    </w:tc>
                                    <w:tc>
                                      <w:tcPr>
                                        <w:tcW w:w="0" w:type="auto"/>
                                        <w:vAlign w:val="center"/>
                                        <w:hideMark/>
                                      </w:tcPr>
                                      <w:p w14:paraId="15ACFB87" w14:textId="77777777" w:rsidR="00CB1F43" w:rsidRPr="00CB1F43" w:rsidRDefault="00CB1F43" w:rsidP="00CB1F43">
                                        <w:pPr>
                                          <w:spacing w:line="312" w:lineRule="auto"/>
                                          <w:ind w:left="567"/>
                                        </w:pPr>
                                        <w:r w:rsidRPr="00CB1F43">
                                          <w:t>GRANT, REVOKE</w:t>
                                        </w:r>
                                      </w:p>
                                    </w:tc>
                                  </w:tr>
                                  <w:tr w:rsidR="00CB1F43" w:rsidRPr="00CB1F43" w14:paraId="7BDDAA38" w14:textId="77777777" w:rsidTr="00CB1F43">
                                    <w:trPr>
                                      <w:trHeight w:val="170"/>
                                      <w:tblCellSpacing w:w="15" w:type="dxa"/>
                                    </w:trPr>
                                    <w:tc>
                                      <w:tcPr>
                                        <w:tcW w:w="0" w:type="auto"/>
                                        <w:vAlign w:val="center"/>
                                        <w:hideMark/>
                                      </w:tcPr>
                                      <w:p w14:paraId="586BAA69" w14:textId="77777777" w:rsidR="00CB1F43" w:rsidRPr="00CB1F43" w:rsidRDefault="00CB1F43" w:rsidP="00CB1F43">
                                        <w:pPr>
                                          <w:spacing w:line="312" w:lineRule="auto"/>
                                          <w:ind w:left="567"/>
                                        </w:pPr>
                                        <w:r w:rsidRPr="00CB1F43">
                                          <w:rPr>
                                            <w:b/>
                                            <w:bCs/>
                                          </w:rPr>
                                          <w:t>TCL</w:t>
                                        </w:r>
                                      </w:p>
                                    </w:tc>
                                    <w:tc>
                                      <w:tcPr>
                                        <w:tcW w:w="0" w:type="auto"/>
                                        <w:vAlign w:val="center"/>
                                        <w:hideMark/>
                                      </w:tcPr>
                                      <w:p w14:paraId="35755E81" w14:textId="77777777" w:rsidR="00CB1F43" w:rsidRPr="00CB1F43" w:rsidRDefault="00CB1F43" w:rsidP="00CB1F43">
                                        <w:pPr>
                                          <w:spacing w:line="312" w:lineRule="auto"/>
                                          <w:ind w:left="567"/>
                                        </w:pPr>
                                        <w:r w:rsidRPr="00CB1F43">
                                          <w:t>Manage transactions</w:t>
                                        </w:r>
                                      </w:p>
                                    </w:tc>
                                    <w:tc>
                                      <w:tcPr>
                                        <w:tcW w:w="0" w:type="auto"/>
                                        <w:vAlign w:val="center"/>
                                        <w:hideMark/>
                                      </w:tcPr>
                                      <w:p w14:paraId="72B744F7" w14:textId="77777777" w:rsidR="00CB1F43" w:rsidRPr="00CB1F43" w:rsidRDefault="00CB1F43" w:rsidP="00CB1F43">
                                        <w:pPr>
                                          <w:spacing w:line="312" w:lineRule="auto"/>
                                          <w:ind w:left="567"/>
                                        </w:pPr>
                                        <w:r w:rsidRPr="00CB1F43">
                                          <w:t>COMMIT, ROLLBACK, SAVEPOINT</w:t>
                                        </w:r>
                                      </w:p>
                                    </w:tc>
                                  </w:tr>
                                </w:tbl>
                                <w:p w14:paraId="419FD21B" w14:textId="77777777" w:rsidR="00CB1F43" w:rsidRPr="00CB1F43" w:rsidRDefault="00CB1F43" w:rsidP="00CB1F43">
                                  <w:pPr>
                                    <w:spacing w:line="312" w:lineRule="auto"/>
                                    <w:ind w:left="567"/>
                                  </w:pPr>
                                </w:p>
                                <w:p w14:paraId="2A050ED9" w14:textId="77777777" w:rsidR="00CB1F43" w:rsidRPr="00CB1F43" w:rsidRDefault="00CB1F43" w:rsidP="00CB1F43">
                                  <w:pPr>
                                    <w:spacing w:line="312" w:lineRule="auto"/>
                                    <w:ind w:left="567" w:hanging="567"/>
                                  </w:pPr>
                                </w:p>
                                <w:p w14:paraId="098DAE86" w14:textId="77777777" w:rsidR="00B34839" w:rsidRDefault="00B34839" w:rsidP="00B34839">
                                  <w:pPr>
                                    <w:spacing w:line="312" w:lineRule="auto"/>
                                    <w:ind w:left="567" w:hanging="567"/>
                                  </w:pPr>
                                </w:p>
                                <w:p w14:paraId="1B6CEDD3" w14:textId="77777777" w:rsidR="00B34839" w:rsidRDefault="00B34839" w:rsidP="00B34839">
                                  <w:pPr>
                                    <w:spacing w:line="312" w:lineRule="auto"/>
                                    <w:ind w:left="567" w:hanging="567"/>
                                  </w:pPr>
                                </w:p>
                                <w:p w14:paraId="3CEC7266" w14:textId="77777777" w:rsidR="00B34839" w:rsidRDefault="00B34839" w:rsidP="00B34839">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B8F4" id="_x0000_s1188" type="#_x0000_t202" style="position:absolute;margin-left:-39.6pt;margin-top:.35pt;width:523.5pt;height:298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Jm/wEAANcDAAAOAAAAZHJzL2Uyb0RvYy54bWysU9uO2yAQfa/Uf0C8N3ZcJ5u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" filled="f" stroked="f">
                      <v:textbox>
                        <w:txbxContent>
                          <w:p w14:paraId="5BFB17A6" w14:textId="689711DF" w:rsidR="00B34839" w:rsidRPr="00FA7CE6" w:rsidRDefault="00B34839" w:rsidP="00B34839">
                            <w:pPr>
                              <w:spacing w:line="312" w:lineRule="auto"/>
                              <w:rPr>
                                <w:color w:val="FF0000"/>
                              </w:rPr>
                            </w:pPr>
                            <w:r w:rsidRPr="00FA7CE6">
                              <w:rPr>
                                <w:color w:val="FF0000"/>
                              </w:rPr>
                              <w:t>Q</w:t>
                            </w:r>
                            <w:r w:rsidR="00F95DC5">
                              <w:rPr>
                                <w:color w:val="FF0000"/>
                              </w:rPr>
                              <w:t>4</w:t>
                            </w:r>
                            <w:r w:rsidRPr="00FA7CE6">
                              <w:rPr>
                                <w:color w:val="FF0000"/>
                              </w:rPr>
                              <w:t xml:space="preserve">.   </w:t>
                            </w:r>
                            <w:r>
                              <w:rPr>
                                <w:color w:val="FF0000"/>
                              </w:rPr>
                              <w:t xml:space="preserve">  What </w:t>
                            </w:r>
                            <w:r w:rsidR="00F95DC5">
                              <w:rPr>
                                <w:color w:val="FF0000"/>
                              </w:rPr>
                              <w:t>is SQL? Explain sub language of SQL.</w:t>
                            </w:r>
                          </w:p>
                          <w:p w14:paraId="32A9815A" w14:textId="06D090CC" w:rsidR="00CB1F43" w:rsidRDefault="00B34839" w:rsidP="00CB1F43">
                            <w:pPr>
                              <w:spacing w:line="312" w:lineRule="auto"/>
                              <w:ind w:left="567" w:hanging="567"/>
                            </w:pPr>
                            <w:r w:rsidRPr="00FA7CE6">
                              <w:t xml:space="preserve">Ans:   </w:t>
                            </w:r>
                            <w:r w:rsidR="00CB1F43">
                              <w:t xml:space="preserve"> </w:t>
                            </w:r>
                            <w:r w:rsidR="00CB1F43" w:rsidRPr="00CB1F43">
                              <w:rPr>
                                <w:b/>
                                <w:bCs/>
                              </w:rPr>
                              <w:t>SQL</w:t>
                            </w:r>
                            <w:r w:rsidR="00CB1F43" w:rsidRPr="00CB1F43">
                              <w:t xml:space="preserve"> (Structured Query Language) is a </w:t>
                            </w:r>
                            <w:r w:rsidR="00CB1F43" w:rsidRPr="00CB1F43">
                              <w:rPr>
                                <w:b/>
                                <w:bCs/>
                              </w:rPr>
                              <w:t>standard programming language</w:t>
                            </w:r>
                            <w:r w:rsidR="00CB1F43" w:rsidRPr="00CB1F43">
                              <w:t xml:space="preserve"> used to </w:t>
                            </w:r>
                            <w:r w:rsidR="00CB1F43" w:rsidRPr="00CB1F43">
                              <w:rPr>
                                <w:b/>
                                <w:bCs/>
                              </w:rPr>
                              <w:t>manage and manipulate relational databases</w:t>
                            </w:r>
                            <w:r w:rsidR="00CB1F43" w:rsidRPr="00CB1F43">
                              <w:t xml:space="preserve">. It allows users to </w:t>
                            </w:r>
                            <w:r w:rsidR="00CB1F43" w:rsidRPr="00CB1F43">
                              <w:rPr>
                                <w:b/>
                                <w:bCs/>
                              </w:rPr>
                              <w:t>create</w:t>
                            </w:r>
                            <w:r w:rsidR="00CB1F43" w:rsidRPr="00CB1F43">
                              <w:t xml:space="preserve">, </w:t>
                            </w:r>
                            <w:r w:rsidR="00CB1F43" w:rsidRPr="00CB1F43">
                              <w:rPr>
                                <w:b/>
                                <w:bCs/>
                              </w:rPr>
                              <w:t>retrieve</w:t>
                            </w:r>
                            <w:r w:rsidR="00CB1F43" w:rsidRPr="00CB1F43">
                              <w:t xml:space="preserve">, </w:t>
                            </w:r>
                            <w:r w:rsidR="00CB1F43" w:rsidRPr="00CB1F43">
                              <w:rPr>
                                <w:b/>
                                <w:bCs/>
                              </w:rPr>
                              <w:t>update</w:t>
                            </w:r>
                            <w:r w:rsidR="00CB1F43" w:rsidRPr="00CB1F43">
                              <w:t xml:space="preserve">, and </w:t>
                            </w:r>
                            <w:r w:rsidR="00CB1F43" w:rsidRPr="00CB1F43">
                              <w:rPr>
                                <w:b/>
                                <w:bCs/>
                              </w:rPr>
                              <w:t>delete</w:t>
                            </w:r>
                            <w:r w:rsidR="00CB1F43" w:rsidRPr="00CB1F43">
                              <w:t xml:space="preserve"> data stored in a relational database.</w:t>
                            </w:r>
                            <w:r w:rsidR="00CB1F43">
                              <w:t xml:space="preserve">  </w:t>
                            </w:r>
                            <w:r w:rsidR="00CB1F43" w:rsidRPr="00CB1F43">
                              <w:t xml:space="preserve">SQL is supported by most RDBMSs (Relational Database Management Systems) such as </w:t>
                            </w:r>
                            <w:r w:rsidR="00CB1F43" w:rsidRPr="00CB1F43">
                              <w:rPr>
                                <w:b/>
                                <w:bCs/>
                              </w:rPr>
                              <w:t>MySQL, Oracle, PostgreSQL, SQL Server</w:t>
                            </w:r>
                            <w:r w:rsidR="00CB1F43" w:rsidRPr="00CB1F43">
                              <w:t>, and others.</w:t>
                            </w:r>
                          </w:p>
                          <w:p w14:paraId="0DCEE39D" w14:textId="4172897B" w:rsidR="00CB1F43" w:rsidRDefault="00CB1F43" w:rsidP="00CB1F43">
                            <w:pPr>
                              <w:spacing w:line="312" w:lineRule="auto"/>
                              <w:ind w:left="567"/>
                            </w:pPr>
                            <w:r>
                              <w:rPr>
                                <w:b/>
                                <w:bCs/>
                              </w:rPr>
                              <w:t xml:space="preserve"> </w:t>
                            </w:r>
                            <w:r w:rsidRPr="00CB1F43">
                              <w:rPr>
                                <w:b/>
                                <w:bCs/>
                              </w:rPr>
                              <w:t xml:space="preserve">Sub-Languages of </w:t>
                            </w:r>
                            <w:proofErr w:type="gramStart"/>
                            <w:r w:rsidRPr="00CB1F43">
                              <w:rPr>
                                <w:b/>
                                <w:bCs/>
                              </w:rPr>
                              <w:t>SQL</w:t>
                            </w:r>
                            <w:r>
                              <w:rPr>
                                <w:b/>
                                <w:bCs/>
                              </w:rPr>
                              <w:t xml:space="preserve"> :</w:t>
                            </w:r>
                            <w:proofErr w:type="gramEnd"/>
                            <w:r>
                              <w:rPr>
                                <w:b/>
                                <w:bCs/>
                              </w:rPr>
                              <w:t xml:space="preserve">  </w:t>
                            </w:r>
                            <w:r w:rsidRPr="00CB1F43">
                              <w:t xml:space="preserve">SQL is divided into several </w:t>
                            </w:r>
                            <w:r w:rsidRPr="00CB1F43">
                              <w:rPr>
                                <w:b/>
                                <w:bCs/>
                              </w:rPr>
                              <w:t>sub-</w:t>
                            </w:r>
                            <w:proofErr w:type="gramStart"/>
                            <w:r w:rsidRPr="00CB1F43">
                              <w:rPr>
                                <w:b/>
                                <w:bCs/>
                              </w:rPr>
                              <w:t>languages</w:t>
                            </w:r>
                            <w:r w:rsidRPr="00CB1F43">
                              <w:t>,</w:t>
                            </w:r>
                            <w:proofErr w:type="gramEnd"/>
                            <w:r w:rsidRPr="00CB1F43">
                              <w:t xml:space="preserve"> each designed for specific types of tasks. The main sub-languages of SQL are:</w:t>
                            </w:r>
                          </w:p>
                          <w:tbl>
                            <w:tblPr>
                              <w:tblW w:w="0" w:type="auto"/>
                              <w:tblCellSpacing w:w="15" w:type="dxa"/>
                              <w:tblInd w:w="317" w:type="dxa"/>
                              <w:tblCellMar>
                                <w:top w:w="15" w:type="dxa"/>
                                <w:left w:w="15" w:type="dxa"/>
                                <w:bottom w:w="15" w:type="dxa"/>
                                <w:right w:w="15" w:type="dxa"/>
                              </w:tblCellMar>
                              <w:tblLook w:val="04A0" w:firstRow="1" w:lastRow="0" w:firstColumn="1" w:lastColumn="0" w:noHBand="0" w:noVBand="1"/>
                            </w:tblPr>
                            <w:tblGrid>
                              <w:gridCol w:w="2029"/>
                              <w:gridCol w:w="3688"/>
                              <w:gridCol w:w="3831"/>
                            </w:tblGrid>
                            <w:tr w:rsidR="00CB1F43" w:rsidRPr="00CB1F43" w14:paraId="279D016F" w14:textId="77777777" w:rsidTr="00CB1F43">
                              <w:trPr>
                                <w:trHeight w:val="170"/>
                                <w:tblHeader/>
                                <w:tblCellSpacing w:w="15" w:type="dxa"/>
                              </w:trPr>
                              <w:tc>
                                <w:tcPr>
                                  <w:tcW w:w="0" w:type="auto"/>
                                  <w:vAlign w:val="center"/>
                                  <w:hideMark/>
                                </w:tcPr>
                                <w:p w14:paraId="567105FD" w14:textId="77777777" w:rsidR="00CB1F43" w:rsidRPr="00CB1F43" w:rsidRDefault="00CB1F43" w:rsidP="00CB1F43">
                                  <w:pPr>
                                    <w:spacing w:line="312" w:lineRule="auto"/>
                                    <w:ind w:left="567"/>
                                    <w:rPr>
                                      <w:b/>
                                      <w:bCs/>
                                    </w:rPr>
                                  </w:pPr>
                                  <w:r w:rsidRPr="00CB1F43">
                                    <w:rPr>
                                      <w:b/>
                                      <w:bCs/>
                                    </w:rPr>
                                    <w:t>Sub-Language</w:t>
                                  </w:r>
                                </w:p>
                              </w:tc>
                              <w:tc>
                                <w:tcPr>
                                  <w:tcW w:w="0" w:type="auto"/>
                                  <w:vAlign w:val="center"/>
                                  <w:hideMark/>
                                </w:tcPr>
                                <w:p w14:paraId="48FFAD8D" w14:textId="77777777" w:rsidR="00CB1F43" w:rsidRPr="00CB1F43" w:rsidRDefault="00CB1F43" w:rsidP="00CB1F43">
                                  <w:pPr>
                                    <w:spacing w:line="312" w:lineRule="auto"/>
                                    <w:ind w:left="567"/>
                                    <w:rPr>
                                      <w:b/>
                                      <w:bCs/>
                                    </w:rPr>
                                  </w:pPr>
                                  <w:r w:rsidRPr="00CB1F43">
                                    <w:rPr>
                                      <w:b/>
                                      <w:bCs/>
                                    </w:rPr>
                                    <w:t>Purpose</w:t>
                                  </w:r>
                                </w:p>
                              </w:tc>
                              <w:tc>
                                <w:tcPr>
                                  <w:tcW w:w="0" w:type="auto"/>
                                  <w:vAlign w:val="center"/>
                                  <w:hideMark/>
                                </w:tcPr>
                                <w:p w14:paraId="13B1D09E" w14:textId="77777777" w:rsidR="00CB1F43" w:rsidRPr="00CB1F43" w:rsidRDefault="00CB1F43" w:rsidP="00CB1F43">
                                  <w:pPr>
                                    <w:spacing w:line="312" w:lineRule="auto"/>
                                    <w:ind w:left="567"/>
                                    <w:rPr>
                                      <w:b/>
                                      <w:bCs/>
                                    </w:rPr>
                                  </w:pPr>
                                  <w:r w:rsidRPr="00CB1F43">
                                    <w:rPr>
                                      <w:b/>
                                      <w:bCs/>
                                    </w:rPr>
                                    <w:t>Examples</w:t>
                                  </w:r>
                                </w:p>
                              </w:tc>
                            </w:tr>
                            <w:tr w:rsidR="00CB1F43" w:rsidRPr="00CB1F43" w14:paraId="6139021F" w14:textId="77777777" w:rsidTr="00CB1F43">
                              <w:trPr>
                                <w:trHeight w:val="170"/>
                                <w:tblCellSpacing w:w="15" w:type="dxa"/>
                              </w:trPr>
                              <w:tc>
                                <w:tcPr>
                                  <w:tcW w:w="0" w:type="auto"/>
                                  <w:vAlign w:val="center"/>
                                  <w:hideMark/>
                                </w:tcPr>
                                <w:p w14:paraId="4D4CD677" w14:textId="77777777" w:rsidR="00CB1F43" w:rsidRPr="00CB1F43" w:rsidRDefault="00CB1F43" w:rsidP="00CB1F43">
                                  <w:pPr>
                                    <w:spacing w:line="312" w:lineRule="auto"/>
                                    <w:ind w:left="567"/>
                                  </w:pPr>
                                  <w:r w:rsidRPr="00CB1F43">
                                    <w:rPr>
                                      <w:b/>
                                      <w:bCs/>
                                    </w:rPr>
                                    <w:t>DDL</w:t>
                                  </w:r>
                                </w:p>
                              </w:tc>
                              <w:tc>
                                <w:tcPr>
                                  <w:tcW w:w="0" w:type="auto"/>
                                  <w:vAlign w:val="center"/>
                                  <w:hideMark/>
                                </w:tcPr>
                                <w:p w14:paraId="17CC7697" w14:textId="77777777" w:rsidR="00CB1F43" w:rsidRPr="00CB1F43" w:rsidRDefault="00CB1F43" w:rsidP="00CB1F43">
                                  <w:pPr>
                                    <w:spacing w:line="312" w:lineRule="auto"/>
                                    <w:ind w:left="567"/>
                                  </w:pPr>
                                  <w:r w:rsidRPr="00CB1F43">
                                    <w:t>Define/alter database structure</w:t>
                                  </w:r>
                                </w:p>
                              </w:tc>
                              <w:tc>
                                <w:tcPr>
                                  <w:tcW w:w="0" w:type="auto"/>
                                  <w:vAlign w:val="center"/>
                                  <w:hideMark/>
                                </w:tcPr>
                                <w:p w14:paraId="19EE2CCA" w14:textId="77777777" w:rsidR="00CB1F43" w:rsidRPr="00CB1F43" w:rsidRDefault="00CB1F43" w:rsidP="00CB1F43">
                                  <w:pPr>
                                    <w:spacing w:line="312" w:lineRule="auto"/>
                                    <w:ind w:left="567"/>
                                  </w:pPr>
                                  <w:r w:rsidRPr="00CB1F43">
                                    <w:t>CREATE, ALTER, DROP</w:t>
                                  </w:r>
                                </w:p>
                              </w:tc>
                            </w:tr>
                            <w:tr w:rsidR="00CB1F43" w:rsidRPr="00CB1F43" w14:paraId="290DA2B2" w14:textId="77777777" w:rsidTr="00CB1F43">
                              <w:trPr>
                                <w:trHeight w:val="170"/>
                                <w:tblCellSpacing w:w="15" w:type="dxa"/>
                              </w:trPr>
                              <w:tc>
                                <w:tcPr>
                                  <w:tcW w:w="0" w:type="auto"/>
                                  <w:vAlign w:val="center"/>
                                  <w:hideMark/>
                                </w:tcPr>
                                <w:p w14:paraId="631336B4" w14:textId="77777777" w:rsidR="00CB1F43" w:rsidRPr="00CB1F43" w:rsidRDefault="00CB1F43" w:rsidP="00CB1F43">
                                  <w:pPr>
                                    <w:spacing w:line="312" w:lineRule="auto"/>
                                    <w:ind w:left="567"/>
                                  </w:pPr>
                                  <w:r w:rsidRPr="00CB1F43">
                                    <w:rPr>
                                      <w:b/>
                                      <w:bCs/>
                                    </w:rPr>
                                    <w:t>DML</w:t>
                                  </w:r>
                                </w:p>
                              </w:tc>
                              <w:tc>
                                <w:tcPr>
                                  <w:tcW w:w="0" w:type="auto"/>
                                  <w:vAlign w:val="center"/>
                                  <w:hideMark/>
                                </w:tcPr>
                                <w:p w14:paraId="73267041" w14:textId="77777777" w:rsidR="00CB1F43" w:rsidRPr="00CB1F43" w:rsidRDefault="00CB1F43" w:rsidP="00CB1F43">
                                  <w:pPr>
                                    <w:spacing w:line="312" w:lineRule="auto"/>
                                    <w:ind w:left="567"/>
                                  </w:pPr>
                                  <w:r w:rsidRPr="00CB1F43">
                                    <w:t>Manipulate data</w:t>
                                  </w:r>
                                </w:p>
                              </w:tc>
                              <w:tc>
                                <w:tcPr>
                                  <w:tcW w:w="0" w:type="auto"/>
                                  <w:vAlign w:val="center"/>
                                  <w:hideMark/>
                                </w:tcPr>
                                <w:p w14:paraId="24AD57CA" w14:textId="77777777" w:rsidR="00CB1F43" w:rsidRPr="00CB1F43" w:rsidRDefault="00CB1F43" w:rsidP="00CB1F43">
                                  <w:pPr>
                                    <w:spacing w:line="312" w:lineRule="auto"/>
                                    <w:ind w:left="567"/>
                                  </w:pPr>
                                  <w:r w:rsidRPr="00CB1F43">
                                    <w:t>INSERT, UPDATE, DELETE</w:t>
                                  </w:r>
                                </w:p>
                              </w:tc>
                            </w:tr>
                            <w:tr w:rsidR="00CB1F43" w:rsidRPr="00CB1F43" w14:paraId="44CE1C85" w14:textId="77777777" w:rsidTr="00CB1F43">
                              <w:trPr>
                                <w:trHeight w:val="170"/>
                                <w:tblCellSpacing w:w="15" w:type="dxa"/>
                              </w:trPr>
                              <w:tc>
                                <w:tcPr>
                                  <w:tcW w:w="0" w:type="auto"/>
                                  <w:vAlign w:val="center"/>
                                  <w:hideMark/>
                                </w:tcPr>
                                <w:p w14:paraId="0B2756FE" w14:textId="77777777" w:rsidR="00CB1F43" w:rsidRPr="00CB1F43" w:rsidRDefault="00CB1F43" w:rsidP="00CB1F43">
                                  <w:pPr>
                                    <w:spacing w:line="312" w:lineRule="auto"/>
                                    <w:ind w:left="567"/>
                                  </w:pPr>
                                  <w:r w:rsidRPr="00CB1F43">
                                    <w:rPr>
                                      <w:b/>
                                      <w:bCs/>
                                    </w:rPr>
                                    <w:t>DQL</w:t>
                                  </w:r>
                                </w:p>
                              </w:tc>
                              <w:tc>
                                <w:tcPr>
                                  <w:tcW w:w="0" w:type="auto"/>
                                  <w:vAlign w:val="center"/>
                                  <w:hideMark/>
                                </w:tcPr>
                                <w:p w14:paraId="7F40F6F5" w14:textId="77777777" w:rsidR="00CB1F43" w:rsidRPr="00CB1F43" w:rsidRDefault="00CB1F43" w:rsidP="00CB1F43">
                                  <w:pPr>
                                    <w:spacing w:line="312" w:lineRule="auto"/>
                                    <w:ind w:left="567"/>
                                  </w:pPr>
                                  <w:r w:rsidRPr="00CB1F43">
                                    <w:t>Query data</w:t>
                                  </w:r>
                                </w:p>
                              </w:tc>
                              <w:tc>
                                <w:tcPr>
                                  <w:tcW w:w="0" w:type="auto"/>
                                  <w:vAlign w:val="center"/>
                                  <w:hideMark/>
                                </w:tcPr>
                                <w:p w14:paraId="7A4F070B" w14:textId="77777777" w:rsidR="00CB1F43" w:rsidRPr="00CB1F43" w:rsidRDefault="00CB1F43" w:rsidP="00CB1F43">
                                  <w:pPr>
                                    <w:spacing w:line="312" w:lineRule="auto"/>
                                    <w:ind w:left="567"/>
                                  </w:pPr>
                                  <w:r w:rsidRPr="00CB1F43">
                                    <w:t>SELECT</w:t>
                                  </w:r>
                                </w:p>
                              </w:tc>
                            </w:tr>
                            <w:tr w:rsidR="00CB1F43" w:rsidRPr="00CB1F43" w14:paraId="283A1CB2" w14:textId="77777777" w:rsidTr="00CB1F43">
                              <w:trPr>
                                <w:trHeight w:val="170"/>
                                <w:tblCellSpacing w:w="15" w:type="dxa"/>
                              </w:trPr>
                              <w:tc>
                                <w:tcPr>
                                  <w:tcW w:w="0" w:type="auto"/>
                                  <w:vAlign w:val="center"/>
                                  <w:hideMark/>
                                </w:tcPr>
                                <w:p w14:paraId="3228E6F8" w14:textId="77777777" w:rsidR="00CB1F43" w:rsidRPr="00CB1F43" w:rsidRDefault="00CB1F43" w:rsidP="00CB1F43">
                                  <w:pPr>
                                    <w:spacing w:line="312" w:lineRule="auto"/>
                                    <w:ind w:left="567"/>
                                  </w:pPr>
                                  <w:r w:rsidRPr="00CB1F43">
                                    <w:rPr>
                                      <w:b/>
                                      <w:bCs/>
                                    </w:rPr>
                                    <w:t>DCL</w:t>
                                  </w:r>
                                </w:p>
                              </w:tc>
                              <w:tc>
                                <w:tcPr>
                                  <w:tcW w:w="0" w:type="auto"/>
                                  <w:vAlign w:val="center"/>
                                  <w:hideMark/>
                                </w:tcPr>
                                <w:p w14:paraId="66318AF6" w14:textId="77777777" w:rsidR="00CB1F43" w:rsidRPr="00CB1F43" w:rsidRDefault="00CB1F43" w:rsidP="00CB1F43">
                                  <w:pPr>
                                    <w:spacing w:line="312" w:lineRule="auto"/>
                                    <w:ind w:left="567"/>
                                  </w:pPr>
                                  <w:r w:rsidRPr="00CB1F43">
                                    <w:t>Control access</w:t>
                                  </w:r>
                                </w:p>
                              </w:tc>
                              <w:tc>
                                <w:tcPr>
                                  <w:tcW w:w="0" w:type="auto"/>
                                  <w:vAlign w:val="center"/>
                                  <w:hideMark/>
                                </w:tcPr>
                                <w:p w14:paraId="15ACFB87" w14:textId="77777777" w:rsidR="00CB1F43" w:rsidRPr="00CB1F43" w:rsidRDefault="00CB1F43" w:rsidP="00CB1F43">
                                  <w:pPr>
                                    <w:spacing w:line="312" w:lineRule="auto"/>
                                    <w:ind w:left="567"/>
                                  </w:pPr>
                                  <w:r w:rsidRPr="00CB1F43">
                                    <w:t>GRANT, REVOKE</w:t>
                                  </w:r>
                                </w:p>
                              </w:tc>
                            </w:tr>
                            <w:tr w:rsidR="00CB1F43" w:rsidRPr="00CB1F43" w14:paraId="7BDDAA38" w14:textId="77777777" w:rsidTr="00CB1F43">
                              <w:trPr>
                                <w:trHeight w:val="170"/>
                                <w:tblCellSpacing w:w="15" w:type="dxa"/>
                              </w:trPr>
                              <w:tc>
                                <w:tcPr>
                                  <w:tcW w:w="0" w:type="auto"/>
                                  <w:vAlign w:val="center"/>
                                  <w:hideMark/>
                                </w:tcPr>
                                <w:p w14:paraId="586BAA69" w14:textId="77777777" w:rsidR="00CB1F43" w:rsidRPr="00CB1F43" w:rsidRDefault="00CB1F43" w:rsidP="00CB1F43">
                                  <w:pPr>
                                    <w:spacing w:line="312" w:lineRule="auto"/>
                                    <w:ind w:left="567"/>
                                  </w:pPr>
                                  <w:r w:rsidRPr="00CB1F43">
                                    <w:rPr>
                                      <w:b/>
                                      <w:bCs/>
                                    </w:rPr>
                                    <w:t>TCL</w:t>
                                  </w:r>
                                </w:p>
                              </w:tc>
                              <w:tc>
                                <w:tcPr>
                                  <w:tcW w:w="0" w:type="auto"/>
                                  <w:vAlign w:val="center"/>
                                  <w:hideMark/>
                                </w:tcPr>
                                <w:p w14:paraId="35755E81" w14:textId="77777777" w:rsidR="00CB1F43" w:rsidRPr="00CB1F43" w:rsidRDefault="00CB1F43" w:rsidP="00CB1F43">
                                  <w:pPr>
                                    <w:spacing w:line="312" w:lineRule="auto"/>
                                    <w:ind w:left="567"/>
                                  </w:pPr>
                                  <w:r w:rsidRPr="00CB1F43">
                                    <w:t>Manage transactions</w:t>
                                  </w:r>
                                </w:p>
                              </w:tc>
                              <w:tc>
                                <w:tcPr>
                                  <w:tcW w:w="0" w:type="auto"/>
                                  <w:vAlign w:val="center"/>
                                  <w:hideMark/>
                                </w:tcPr>
                                <w:p w14:paraId="72B744F7" w14:textId="77777777" w:rsidR="00CB1F43" w:rsidRPr="00CB1F43" w:rsidRDefault="00CB1F43" w:rsidP="00CB1F43">
                                  <w:pPr>
                                    <w:spacing w:line="312" w:lineRule="auto"/>
                                    <w:ind w:left="567"/>
                                  </w:pPr>
                                  <w:r w:rsidRPr="00CB1F43">
                                    <w:t>COMMIT, ROLLBACK, SAVEPOINT</w:t>
                                  </w:r>
                                </w:p>
                              </w:tc>
                            </w:tr>
                          </w:tbl>
                          <w:p w14:paraId="419FD21B" w14:textId="77777777" w:rsidR="00CB1F43" w:rsidRPr="00CB1F43" w:rsidRDefault="00CB1F43" w:rsidP="00CB1F43">
                            <w:pPr>
                              <w:spacing w:line="312" w:lineRule="auto"/>
                              <w:ind w:left="567"/>
                            </w:pPr>
                          </w:p>
                          <w:p w14:paraId="2A050ED9" w14:textId="77777777" w:rsidR="00CB1F43" w:rsidRPr="00CB1F43" w:rsidRDefault="00CB1F43" w:rsidP="00CB1F43">
                            <w:pPr>
                              <w:spacing w:line="312" w:lineRule="auto"/>
                              <w:ind w:left="567" w:hanging="567"/>
                            </w:pPr>
                          </w:p>
                          <w:p w14:paraId="098DAE86" w14:textId="77777777" w:rsidR="00B34839" w:rsidRDefault="00B34839" w:rsidP="00B34839">
                            <w:pPr>
                              <w:spacing w:line="312" w:lineRule="auto"/>
                              <w:ind w:left="567" w:hanging="567"/>
                            </w:pPr>
                          </w:p>
                          <w:p w14:paraId="1B6CEDD3" w14:textId="77777777" w:rsidR="00B34839" w:rsidRDefault="00B34839" w:rsidP="00B34839">
                            <w:pPr>
                              <w:spacing w:line="312" w:lineRule="auto"/>
                              <w:ind w:left="567" w:hanging="567"/>
                            </w:pPr>
                          </w:p>
                          <w:p w14:paraId="3CEC7266" w14:textId="77777777" w:rsidR="00B34839" w:rsidRDefault="00B34839" w:rsidP="00B34839">
                            <w:pPr>
                              <w:spacing w:line="312" w:lineRule="auto"/>
                            </w:pPr>
                          </w:p>
                        </w:txbxContent>
                      </v:textbox>
                    </v:shape>
                  </w:pict>
                </mc:Fallback>
              </mc:AlternateContent>
            </w:r>
          </w:p>
        </w:tc>
      </w:tr>
      <w:tr w:rsidR="00B34839" w14:paraId="2BFE616E" w14:textId="77777777" w:rsidTr="00C55881">
        <w:trPr>
          <w:trHeight w:val="363"/>
        </w:trPr>
        <w:tc>
          <w:tcPr>
            <w:tcW w:w="1276" w:type="dxa"/>
          </w:tcPr>
          <w:p w14:paraId="5A32B72E" w14:textId="77777777" w:rsidR="00B34839" w:rsidRDefault="00B34839" w:rsidP="00C55881">
            <w:pPr>
              <w:rPr>
                <w:color w:val="575757"/>
              </w:rPr>
            </w:pPr>
          </w:p>
        </w:tc>
        <w:tc>
          <w:tcPr>
            <w:tcW w:w="9497" w:type="dxa"/>
          </w:tcPr>
          <w:p w14:paraId="66AA3D4B" w14:textId="69B4EDEB" w:rsidR="00B34839" w:rsidRDefault="00B34839" w:rsidP="00C55881">
            <w:pPr>
              <w:rPr>
                <w:color w:val="575757"/>
              </w:rPr>
            </w:pPr>
          </w:p>
        </w:tc>
      </w:tr>
      <w:tr w:rsidR="00B34839" w14:paraId="69FF1642" w14:textId="77777777" w:rsidTr="00C55881">
        <w:trPr>
          <w:trHeight w:val="363"/>
        </w:trPr>
        <w:tc>
          <w:tcPr>
            <w:tcW w:w="1276" w:type="dxa"/>
          </w:tcPr>
          <w:p w14:paraId="58EC841D" w14:textId="77777777" w:rsidR="00B34839" w:rsidRDefault="00B34839" w:rsidP="00C55881">
            <w:pPr>
              <w:rPr>
                <w:color w:val="575757"/>
              </w:rPr>
            </w:pPr>
          </w:p>
        </w:tc>
        <w:tc>
          <w:tcPr>
            <w:tcW w:w="9497" w:type="dxa"/>
          </w:tcPr>
          <w:p w14:paraId="04952D7F" w14:textId="6A9EFA30" w:rsidR="00B34839" w:rsidRDefault="00B34839" w:rsidP="00C55881">
            <w:pPr>
              <w:rPr>
                <w:color w:val="575757"/>
              </w:rPr>
            </w:pPr>
          </w:p>
        </w:tc>
      </w:tr>
      <w:tr w:rsidR="00B34839" w14:paraId="52392F34" w14:textId="77777777" w:rsidTr="00C55881">
        <w:trPr>
          <w:trHeight w:val="363"/>
        </w:trPr>
        <w:tc>
          <w:tcPr>
            <w:tcW w:w="1276" w:type="dxa"/>
          </w:tcPr>
          <w:p w14:paraId="7A05D9DC" w14:textId="77777777" w:rsidR="00B34839" w:rsidRDefault="00B34839" w:rsidP="00C55881">
            <w:pPr>
              <w:rPr>
                <w:color w:val="575757"/>
              </w:rPr>
            </w:pPr>
          </w:p>
        </w:tc>
        <w:tc>
          <w:tcPr>
            <w:tcW w:w="9497" w:type="dxa"/>
          </w:tcPr>
          <w:p w14:paraId="4D83BEBD" w14:textId="2A402533" w:rsidR="00B34839" w:rsidRDefault="00B34839" w:rsidP="00C55881">
            <w:pPr>
              <w:rPr>
                <w:color w:val="575757"/>
              </w:rPr>
            </w:pPr>
          </w:p>
        </w:tc>
      </w:tr>
      <w:tr w:rsidR="00B34839" w14:paraId="2F216F41" w14:textId="77777777" w:rsidTr="00C55881">
        <w:trPr>
          <w:trHeight w:val="363"/>
        </w:trPr>
        <w:tc>
          <w:tcPr>
            <w:tcW w:w="1276" w:type="dxa"/>
          </w:tcPr>
          <w:p w14:paraId="76D4AFDC" w14:textId="77777777" w:rsidR="00B34839" w:rsidRDefault="00B34839" w:rsidP="00C55881">
            <w:pPr>
              <w:rPr>
                <w:color w:val="575757"/>
              </w:rPr>
            </w:pPr>
          </w:p>
        </w:tc>
        <w:tc>
          <w:tcPr>
            <w:tcW w:w="9497" w:type="dxa"/>
          </w:tcPr>
          <w:p w14:paraId="586B802F" w14:textId="741C0F6D" w:rsidR="00B34839" w:rsidRDefault="00B34839" w:rsidP="00C55881">
            <w:pPr>
              <w:rPr>
                <w:color w:val="575757"/>
              </w:rPr>
            </w:pPr>
          </w:p>
        </w:tc>
      </w:tr>
      <w:tr w:rsidR="00B34839" w14:paraId="44AC4027" w14:textId="77777777" w:rsidTr="00C55881">
        <w:trPr>
          <w:trHeight w:val="363"/>
        </w:trPr>
        <w:tc>
          <w:tcPr>
            <w:tcW w:w="1276" w:type="dxa"/>
          </w:tcPr>
          <w:p w14:paraId="30B5E4D5" w14:textId="77777777" w:rsidR="00B34839" w:rsidRDefault="00B34839" w:rsidP="00C55881">
            <w:pPr>
              <w:rPr>
                <w:color w:val="575757"/>
              </w:rPr>
            </w:pPr>
          </w:p>
        </w:tc>
        <w:tc>
          <w:tcPr>
            <w:tcW w:w="9497" w:type="dxa"/>
          </w:tcPr>
          <w:p w14:paraId="4D189F83" w14:textId="0AA5B9F6" w:rsidR="00B34839" w:rsidRDefault="00B34839" w:rsidP="00C55881">
            <w:pPr>
              <w:rPr>
                <w:color w:val="575757"/>
              </w:rPr>
            </w:pPr>
          </w:p>
        </w:tc>
      </w:tr>
      <w:tr w:rsidR="00B34839" w14:paraId="26D5986A" w14:textId="77777777" w:rsidTr="00C55881">
        <w:trPr>
          <w:trHeight w:val="363"/>
        </w:trPr>
        <w:tc>
          <w:tcPr>
            <w:tcW w:w="1276" w:type="dxa"/>
          </w:tcPr>
          <w:p w14:paraId="1F25F0A9" w14:textId="77777777" w:rsidR="00B34839" w:rsidRDefault="00B34839" w:rsidP="00C55881">
            <w:pPr>
              <w:rPr>
                <w:color w:val="575757"/>
              </w:rPr>
            </w:pPr>
          </w:p>
        </w:tc>
        <w:tc>
          <w:tcPr>
            <w:tcW w:w="9497" w:type="dxa"/>
          </w:tcPr>
          <w:p w14:paraId="0D8E4ABB" w14:textId="357E168E" w:rsidR="00B34839" w:rsidRDefault="00B34839" w:rsidP="00C55881">
            <w:pPr>
              <w:rPr>
                <w:color w:val="575757"/>
              </w:rPr>
            </w:pPr>
          </w:p>
        </w:tc>
      </w:tr>
      <w:tr w:rsidR="00B34839" w14:paraId="7961C49D" w14:textId="77777777" w:rsidTr="00C55881">
        <w:trPr>
          <w:trHeight w:val="363"/>
        </w:trPr>
        <w:tc>
          <w:tcPr>
            <w:tcW w:w="1276" w:type="dxa"/>
          </w:tcPr>
          <w:p w14:paraId="6B44E1FD" w14:textId="77777777" w:rsidR="00B34839" w:rsidRDefault="00B34839" w:rsidP="00C55881">
            <w:pPr>
              <w:rPr>
                <w:color w:val="575757"/>
              </w:rPr>
            </w:pPr>
          </w:p>
        </w:tc>
        <w:tc>
          <w:tcPr>
            <w:tcW w:w="9497" w:type="dxa"/>
          </w:tcPr>
          <w:p w14:paraId="4C9E8BB0" w14:textId="4DB7EF40" w:rsidR="00B34839" w:rsidRDefault="00B34839" w:rsidP="00C55881">
            <w:pPr>
              <w:rPr>
                <w:color w:val="575757"/>
              </w:rPr>
            </w:pPr>
          </w:p>
        </w:tc>
      </w:tr>
      <w:tr w:rsidR="00B34839" w14:paraId="368FCF86" w14:textId="77777777" w:rsidTr="00C55881">
        <w:trPr>
          <w:trHeight w:val="363"/>
        </w:trPr>
        <w:tc>
          <w:tcPr>
            <w:tcW w:w="1276" w:type="dxa"/>
          </w:tcPr>
          <w:p w14:paraId="36C0A788" w14:textId="77777777" w:rsidR="00B34839" w:rsidRDefault="00B34839" w:rsidP="00C55881">
            <w:pPr>
              <w:rPr>
                <w:color w:val="575757"/>
              </w:rPr>
            </w:pPr>
          </w:p>
        </w:tc>
        <w:tc>
          <w:tcPr>
            <w:tcW w:w="9497" w:type="dxa"/>
          </w:tcPr>
          <w:p w14:paraId="17E7E6D9" w14:textId="51BD2E73" w:rsidR="00B34839" w:rsidRDefault="00B34839" w:rsidP="00C55881">
            <w:pPr>
              <w:rPr>
                <w:color w:val="575757"/>
              </w:rPr>
            </w:pPr>
          </w:p>
        </w:tc>
      </w:tr>
      <w:tr w:rsidR="00B34839" w14:paraId="76B15C15" w14:textId="77777777" w:rsidTr="00C55881">
        <w:trPr>
          <w:trHeight w:val="363"/>
        </w:trPr>
        <w:tc>
          <w:tcPr>
            <w:tcW w:w="1276" w:type="dxa"/>
          </w:tcPr>
          <w:p w14:paraId="46192677" w14:textId="77777777" w:rsidR="00B34839" w:rsidRDefault="00B34839" w:rsidP="00C55881">
            <w:pPr>
              <w:rPr>
                <w:color w:val="575757"/>
              </w:rPr>
            </w:pPr>
          </w:p>
        </w:tc>
        <w:tc>
          <w:tcPr>
            <w:tcW w:w="9497" w:type="dxa"/>
          </w:tcPr>
          <w:p w14:paraId="4DE57474" w14:textId="77777777" w:rsidR="00B34839" w:rsidRDefault="00B34839" w:rsidP="00C55881">
            <w:pPr>
              <w:rPr>
                <w:color w:val="575757"/>
              </w:rPr>
            </w:pPr>
          </w:p>
        </w:tc>
      </w:tr>
      <w:tr w:rsidR="00B34839" w14:paraId="6F06A8B3" w14:textId="77777777" w:rsidTr="00C55881">
        <w:trPr>
          <w:trHeight w:val="363"/>
        </w:trPr>
        <w:tc>
          <w:tcPr>
            <w:tcW w:w="1276" w:type="dxa"/>
          </w:tcPr>
          <w:p w14:paraId="0D267895" w14:textId="77777777" w:rsidR="00B34839" w:rsidRDefault="00B34839" w:rsidP="00C55881">
            <w:pPr>
              <w:rPr>
                <w:color w:val="575757"/>
              </w:rPr>
            </w:pPr>
          </w:p>
        </w:tc>
        <w:tc>
          <w:tcPr>
            <w:tcW w:w="9497" w:type="dxa"/>
          </w:tcPr>
          <w:p w14:paraId="17ECB5C9" w14:textId="77777777" w:rsidR="00B34839" w:rsidRDefault="00B34839" w:rsidP="00C55881">
            <w:pPr>
              <w:rPr>
                <w:color w:val="575757"/>
              </w:rPr>
            </w:pPr>
          </w:p>
        </w:tc>
      </w:tr>
      <w:tr w:rsidR="00B34839" w14:paraId="4F95DE69" w14:textId="77777777" w:rsidTr="00C55881">
        <w:trPr>
          <w:trHeight w:val="363"/>
        </w:trPr>
        <w:tc>
          <w:tcPr>
            <w:tcW w:w="1276" w:type="dxa"/>
          </w:tcPr>
          <w:p w14:paraId="6D82BC35" w14:textId="77777777" w:rsidR="00B34839" w:rsidRDefault="00B34839" w:rsidP="00C55881">
            <w:pPr>
              <w:rPr>
                <w:color w:val="575757"/>
              </w:rPr>
            </w:pPr>
          </w:p>
        </w:tc>
        <w:tc>
          <w:tcPr>
            <w:tcW w:w="9497" w:type="dxa"/>
          </w:tcPr>
          <w:p w14:paraId="4B7B2DB9" w14:textId="77777777" w:rsidR="00B34839" w:rsidRDefault="00B34839" w:rsidP="00C55881">
            <w:pPr>
              <w:rPr>
                <w:color w:val="575757"/>
              </w:rPr>
            </w:pPr>
          </w:p>
        </w:tc>
      </w:tr>
      <w:tr w:rsidR="00B34839" w14:paraId="4A2732EE" w14:textId="77777777" w:rsidTr="00C55881">
        <w:trPr>
          <w:trHeight w:val="363"/>
        </w:trPr>
        <w:tc>
          <w:tcPr>
            <w:tcW w:w="1276" w:type="dxa"/>
          </w:tcPr>
          <w:p w14:paraId="43823192" w14:textId="77777777" w:rsidR="00B34839" w:rsidRDefault="00B34839" w:rsidP="00C55881">
            <w:pPr>
              <w:rPr>
                <w:color w:val="575757"/>
              </w:rPr>
            </w:pPr>
          </w:p>
        </w:tc>
        <w:tc>
          <w:tcPr>
            <w:tcW w:w="9497" w:type="dxa"/>
          </w:tcPr>
          <w:p w14:paraId="74B47631" w14:textId="77777777" w:rsidR="00B34839" w:rsidRDefault="00B34839" w:rsidP="00C55881">
            <w:pPr>
              <w:rPr>
                <w:color w:val="575757"/>
              </w:rPr>
            </w:pPr>
          </w:p>
        </w:tc>
      </w:tr>
      <w:tr w:rsidR="00B34839" w14:paraId="4F490D16" w14:textId="77777777" w:rsidTr="00C55881">
        <w:trPr>
          <w:trHeight w:val="363"/>
        </w:trPr>
        <w:tc>
          <w:tcPr>
            <w:tcW w:w="1276" w:type="dxa"/>
          </w:tcPr>
          <w:p w14:paraId="5CD9BB7C" w14:textId="77777777" w:rsidR="00B34839" w:rsidRDefault="00B34839" w:rsidP="00C55881">
            <w:pPr>
              <w:rPr>
                <w:color w:val="575757"/>
              </w:rPr>
            </w:pPr>
          </w:p>
        </w:tc>
        <w:tc>
          <w:tcPr>
            <w:tcW w:w="9497" w:type="dxa"/>
          </w:tcPr>
          <w:p w14:paraId="27FA7AE3" w14:textId="77777777" w:rsidR="00B34839" w:rsidRDefault="00B34839" w:rsidP="00C55881">
            <w:pPr>
              <w:rPr>
                <w:color w:val="575757"/>
              </w:rPr>
            </w:pPr>
          </w:p>
        </w:tc>
      </w:tr>
      <w:tr w:rsidR="00B34839" w14:paraId="7A86DDD2" w14:textId="77777777" w:rsidTr="00C55881">
        <w:tc>
          <w:tcPr>
            <w:tcW w:w="1276" w:type="dxa"/>
          </w:tcPr>
          <w:p w14:paraId="4087EECB" w14:textId="77777777" w:rsidR="00B34839" w:rsidRDefault="00B34839" w:rsidP="00C55881">
            <w:pPr>
              <w:rPr>
                <w:color w:val="575757"/>
              </w:rPr>
            </w:pPr>
          </w:p>
        </w:tc>
        <w:tc>
          <w:tcPr>
            <w:tcW w:w="9497" w:type="dxa"/>
          </w:tcPr>
          <w:p w14:paraId="39E0A781" w14:textId="77777777" w:rsidR="00B34839" w:rsidRDefault="00B34839" w:rsidP="00C55881">
            <w:pPr>
              <w:rPr>
                <w:color w:val="575757"/>
              </w:rPr>
            </w:pPr>
          </w:p>
        </w:tc>
      </w:tr>
    </w:tbl>
    <w:p w14:paraId="4A3F58DE" w14:textId="3FCAE20B" w:rsidR="00B34839" w:rsidRDefault="00E661E1">
      <w:r>
        <w:rPr>
          <w:noProof/>
          <w:color w:val="C00000"/>
        </w:rPr>
        <w:drawing>
          <wp:anchor distT="0" distB="0" distL="114300" distR="114300" simplePos="0" relativeHeight="252138496" behindDoc="0" locked="0" layoutInCell="1" allowOverlap="1" wp14:anchorId="3F3A29F1" wp14:editId="7FB1C438">
            <wp:simplePos x="0" y="0"/>
            <wp:positionH relativeFrom="column">
              <wp:posOffset>5334000</wp:posOffset>
            </wp:positionH>
            <wp:positionV relativeFrom="paragraph">
              <wp:posOffset>32022</wp:posOffset>
            </wp:positionV>
            <wp:extent cx="1676400" cy="642551"/>
            <wp:effectExtent l="0" t="0" r="0" b="5715"/>
            <wp:wrapNone/>
            <wp:docPr id="13774474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B34839">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B34839" w14:paraId="326BE713" w14:textId="77777777" w:rsidTr="00C55881">
        <w:trPr>
          <w:trHeight w:val="1440"/>
        </w:trPr>
        <w:tc>
          <w:tcPr>
            <w:tcW w:w="1276" w:type="dxa"/>
          </w:tcPr>
          <w:p w14:paraId="6C6DC1FD" w14:textId="1904B818" w:rsidR="00B34839" w:rsidRDefault="00B34839" w:rsidP="00C55881">
            <w:pPr>
              <w:rPr>
                <w:color w:val="575757"/>
              </w:rPr>
            </w:pPr>
          </w:p>
        </w:tc>
        <w:tc>
          <w:tcPr>
            <w:tcW w:w="9497" w:type="dxa"/>
          </w:tcPr>
          <w:p w14:paraId="49B7FCD9" w14:textId="6A292C69" w:rsidR="00B34839" w:rsidRDefault="00760619" w:rsidP="00C55881">
            <w:pPr>
              <w:rPr>
                <w:color w:val="575757"/>
              </w:rPr>
            </w:pPr>
            <w:r w:rsidRPr="00F26A87">
              <w:rPr>
                <w:noProof/>
                <w:color w:val="575757"/>
              </w:rPr>
              <mc:AlternateContent>
                <mc:Choice Requires="wps">
                  <w:drawing>
                    <wp:anchor distT="45720" distB="45720" distL="114300" distR="114300" simplePos="0" relativeHeight="252153856" behindDoc="0" locked="0" layoutInCell="1" allowOverlap="1" wp14:anchorId="207E1AAA" wp14:editId="67D46650">
                      <wp:simplePos x="0" y="0"/>
                      <wp:positionH relativeFrom="column">
                        <wp:posOffset>-561340</wp:posOffset>
                      </wp:positionH>
                      <wp:positionV relativeFrom="paragraph">
                        <wp:posOffset>924560</wp:posOffset>
                      </wp:positionV>
                      <wp:extent cx="6677025" cy="9281160"/>
                      <wp:effectExtent l="0" t="0" r="0" b="0"/>
                      <wp:wrapNone/>
                      <wp:docPr id="1311524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281160"/>
                              </a:xfrm>
                              <a:prstGeom prst="rect">
                                <a:avLst/>
                              </a:prstGeom>
                              <a:noFill/>
                              <a:ln w="9525">
                                <a:noFill/>
                                <a:miter lim="800000"/>
                                <a:headEnd/>
                                <a:tailEnd/>
                              </a:ln>
                            </wps:spPr>
                            <wps:txbx>
                              <w:txbxContent>
                                <w:p w14:paraId="4F5DEA5B" w14:textId="2B4C3554" w:rsidR="00760619" w:rsidRDefault="00760619" w:rsidP="000C1907">
                                  <w:pPr>
                                    <w:pStyle w:val="ListParagraph"/>
                                    <w:numPr>
                                      <w:ilvl w:val="0"/>
                                      <w:numId w:val="81"/>
                                    </w:numPr>
                                    <w:spacing w:line="312" w:lineRule="auto"/>
                                  </w:pPr>
                                  <w:r>
                                    <w:t>Software that plays a supporting role for users and developers, are called ______</w:t>
                                  </w:r>
                                </w:p>
                                <w:p w14:paraId="014B7FC4" w14:textId="6D1287D0" w:rsidR="00760619" w:rsidRPr="00414F8B" w:rsidRDefault="00760619" w:rsidP="000C1907">
                                  <w:pPr>
                                    <w:pStyle w:val="ListParagraph"/>
                                    <w:numPr>
                                      <w:ilvl w:val="0"/>
                                      <w:numId w:val="82"/>
                                    </w:numPr>
                                    <w:spacing w:line="312" w:lineRule="auto"/>
                                    <w:rPr>
                                      <w:b/>
                                      <w:bCs/>
                                    </w:rPr>
                                  </w:pPr>
                                  <w:r>
                                    <w:t>Operating System</w:t>
                                  </w:r>
                                  <w:r>
                                    <w:tab/>
                                  </w:r>
                                  <w:r>
                                    <w:tab/>
                                  </w:r>
                                  <w:r>
                                    <w:tab/>
                                  </w:r>
                                  <w:r w:rsidR="00942CD1" w:rsidRPr="00414F8B">
                                    <w:rPr>
                                      <w:b/>
                                      <w:bCs/>
                                    </w:rPr>
                                    <w:t>C</w:t>
                                  </w:r>
                                  <w:r w:rsidRPr="00414F8B">
                                    <w:rPr>
                                      <w:b/>
                                      <w:bCs/>
                                    </w:rPr>
                                    <w:t>) Utility Programs</w:t>
                                  </w:r>
                                  <w:r w:rsidR="000C1907">
                                    <w:rPr>
                                      <w:b/>
                                      <w:bCs/>
                                    </w:rPr>
                                    <w:t xml:space="preserve"> </w:t>
                                  </w:r>
                                  <w:r w:rsidR="000C1907" w:rsidRPr="00B072DC">
                                    <w:rPr>
                                      <w:rFonts w:ascii="Segoe UI Emoji" w:hAnsi="Segoe UI Emoji" w:cs="Segoe UI Emoji"/>
                                      <w:b/>
                                      <w:bCs/>
                                    </w:rPr>
                                    <w:t>✅</w:t>
                                  </w:r>
                                </w:p>
                                <w:p w14:paraId="323738B9" w14:textId="0B9AF80E" w:rsidR="00760619" w:rsidRDefault="00760619" w:rsidP="000C1907">
                                  <w:pPr>
                                    <w:pStyle w:val="ListParagraph"/>
                                    <w:numPr>
                                      <w:ilvl w:val="0"/>
                                      <w:numId w:val="82"/>
                                    </w:numPr>
                                    <w:spacing w:line="288" w:lineRule="auto"/>
                                  </w:pPr>
                                  <w:r>
                                    <w:t xml:space="preserve">Protection Tools </w:t>
                                  </w:r>
                                  <w:r>
                                    <w:tab/>
                                    <w:t xml:space="preserve"> </w:t>
                                  </w:r>
                                  <w:r>
                                    <w:tab/>
                                  </w:r>
                                  <w:r>
                                    <w:tab/>
                                    <w:t xml:space="preserve">D) Developer Tools </w:t>
                                  </w:r>
                                </w:p>
                                <w:p w14:paraId="78BAE4EC" w14:textId="137F5F8C" w:rsidR="00414F8B" w:rsidRPr="00745E35" w:rsidRDefault="00414F8B" w:rsidP="000C1907">
                                  <w:pPr>
                                    <w:spacing w:line="288" w:lineRule="auto"/>
                                    <w:ind w:left="720"/>
                                    <w:rPr>
                                      <w:b/>
                                      <w:bCs/>
                                      <w:color w:val="0070C0"/>
                                    </w:rPr>
                                  </w:pPr>
                                  <w:r w:rsidRPr="00745E35">
                                    <w:rPr>
                                      <w:b/>
                                      <w:bCs/>
                                      <w:color w:val="0070C0"/>
                                    </w:rPr>
                                    <w:t>Explanation: Utility programs assist users and developers by performing specific system tasks like file management or system optimization.</w:t>
                                  </w:r>
                                </w:p>
                                <w:p w14:paraId="02CCF154" w14:textId="1C54E8D9" w:rsidR="00760619" w:rsidRDefault="00760619" w:rsidP="000C1907">
                                  <w:pPr>
                                    <w:pStyle w:val="ListParagraph"/>
                                    <w:numPr>
                                      <w:ilvl w:val="0"/>
                                      <w:numId w:val="81"/>
                                    </w:numPr>
                                    <w:spacing w:line="300" w:lineRule="auto"/>
                                  </w:pPr>
                                  <w:r>
                                    <w:t>_______ picks up all the scattered pieces of a data across our hard drive and puts them back together again to improve the performance of a computer system</w:t>
                                  </w:r>
                                  <w:r w:rsidR="00942CD1">
                                    <w:t>.</w:t>
                                  </w:r>
                                </w:p>
                                <w:p w14:paraId="53F0B471" w14:textId="60B2C113" w:rsidR="00942CD1" w:rsidRDefault="00942CD1" w:rsidP="000C1907">
                                  <w:pPr>
                                    <w:pStyle w:val="ListParagraph"/>
                                    <w:numPr>
                                      <w:ilvl w:val="0"/>
                                      <w:numId w:val="83"/>
                                    </w:numPr>
                                    <w:spacing w:line="300" w:lineRule="auto"/>
                                  </w:pPr>
                                  <w:r>
                                    <w:t xml:space="preserve">Fragmentation </w:t>
                                  </w:r>
                                  <w:r>
                                    <w:tab/>
                                  </w:r>
                                  <w:r>
                                    <w:tab/>
                                  </w:r>
                                  <w:r>
                                    <w:tab/>
                                    <w:t>C) Disk Cleanup</w:t>
                                  </w:r>
                                </w:p>
                                <w:p w14:paraId="466BD85A" w14:textId="06EA8306" w:rsidR="00942CD1" w:rsidRDefault="00942CD1" w:rsidP="000C1907">
                                  <w:pPr>
                                    <w:pStyle w:val="ListParagraph"/>
                                    <w:numPr>
                                      <w:ilvl w:val="0"/>
                                      <w:numId w:val="83"/>
                                    </w:numPr>
                                    <w:spacing w:line="300" w:lineRule="auto"/>
                                  </w:pPr>
                                  <w:r w:rsidRPr="00414F8B">
                                    <w:rPr>
                                      <w:b/>
                                      <w:bCs/>
                                    </w:rPr>
                                    <w:t>Defragmentation</w:t>
                                  </w:r>
                                  <w:r w:rsidR="000C1907">
                                    <w:rPr>
                                      <w:b/>
                                      <w:bCs/>
                                    </w:rPr>
                                    <w:t xml:space="preserve"> </w:t>
                                  </w:r>
                                  <w:r w:rsidR="000C1907" w:rsidRPr="00B072DC">
                                    <w:rPr>
                                      <w:rFonts w:ascii="Segoe UI Emoji" w:hAnsi="Segoe UI Emoji" w:cs="Segoe UI Emoji"/>
                                      <w:b/>
                                      <w:bCs/>
                                    </w:rPr>
                                    <w:t>✅</w:t>
                                  </w:r>
                                  <w:r>
                                    <w:t xml:space="preserve"> </w:t>
                                  </w:r>
                                  <w:r>
                                    <w:tab/>
                                  </w:r>
                                  <w:r>
                                    <w:tab/>
                                    <w:t xml:space="preserve">D) None of these </w:t>
                                  </w:r>
                                </w:p>
                                <w:p w14:paraId="29944306" w14:textId="78DD743D" w:rsidR="00414F8B" w:rsidRDefault="00414F8B" w:rsidP="000C1907">
                                  <w:pPr>
                                    <w:spacing w:line="300" w:lineRule="auto"/>
                                    <w:ind w:left="720"/>
                                  </w:pPr>
                                  <w:r w:rsidRPr="00B072DC">
                                    <w:rPr>
                                      <w:b/>
                                      <w:bCs/>
                                      <w:color w:val="0070C0"/>
                                    </w:rPr>
                                    <w:t>Explanation:</w:t>
                                  </w:r>
                                  <w:r w:rsidR="00745E35">
                                    <w:rPr>
                                      <w:b/>
                                      <w:bCs/>
                                      <w:color w:val="0070C0"/>
                                    </w:rPr>
                                    <w:t xml:space="preserve"> </w:t>
                                  </w:r>
                                  <w:r w:rsidR="00745E35" w:rsidRPr="00745E35">
                                    <w:rPr>
                                      <w:b/>
                                      <w:bCs/>
                                      <w:color w:val="0070C0"/>
                                    </w:rPr>
                                    <w:t xml:space="preserve"> Defragmentation reorganizes scattered data on the hard drive to improve system performance.  </w:t>
                                  </w:r>
                                  <w:r w:rsidRPr="00B072DC">
                                    <w:rPr>
                                      <w:b/>
                                      <w:bCs/>
                                      <w:color w:val="0070C0"/>
                                    </w:rPr>
                                    <w:t xml:space="preserve">  </w:t>
                                  </w:r>
                                </w:p>
                                <w:p w14:paraId="6F27203C" w14:textId="3C13BC9C" w:rsidR="00942CD1" w:rsidRDefault="00942CD1" w:rsidP="000C1907">
                                  <w:pPr>
                                    <w:pStyle w:val="ListParagraph"/>
                                    <w:numPr>
                                      <w:ilvl w:val="0"/>
                                      <w:numId w:val="81"/>
                                    </w:numPr>
                                    <w:spacing w:line="300" w:lineRule="auto"/>
                                  </w:pPr>
                                  <w:r>
                                    <w:t>_______________ is a system software which acts as an interface between the user and computer hardware.</w:t>
                                  </w:r>
                                </w:p>
                                <w:p w14:paraId="3D2D82C6" w14:textId="77777777" w:rsidR="00942CD1" w:rsidRDefault="00942CD1" w:rsidP="000C1907">
                                  <w:pPr>
                                    <w:pStyle w:val="ListParagraph"/>
                                    <w:numPr>
                                      <w:ilvl w:val="0"/>
                                      <w:numId w:val="84"/>
                                    </w:numPr>
                                    <w:spacing w:line="300" w:lineRule="auto"/>
                                  </w:pPr>
                                  <w:r>
                                    <w:t xml:space="preserve">Utility Program </w:t>
                                  </w:r>
                                  <w:r>
                                    <w:tab/>
                                  </w:r>
                                  <w:r>
                                    <w:tab/>
                                  </w:r>
                                  <w:r>
                                    <w:tab/>
                                    <w:t>C) Antivirus Program</w:t>
                                  </w:r>
                                </w:p>
                                <w:p w14:paraId="571C5930" w14:textId="588C7798" w:rsidR="00942CD1" w:rsidRDefault="00942CD1" w:rsidP="000C1907">
                                  <w:pPr>
                                    <w:pStyle w:val="ListParagraph"/>
                                    <w:numPr>
                                      <w:ilvl w:val="0"/>
                                      <w:numId w:val="84"/>
                                    </w:numPr>
                                    <w:spacing w:line="300" w:lineRule="auto"/>
                                  </w:pPr>
                                  <w:r>
                                    <w:t xml:space="preserve">Protection System </w:t>
                                  </w:r>
                                  <w:r>
                                    <w:tab/>
                                  </w:r>
                                  <w:r>
                                    <w:tab/>
                                  </w:r>
                                  <w:r w:rsidRPr="00414F8B">
                                    <w:rPr>
                                      <w:b/>
                                      <w:bCs/>
                                    </w:rPr>
                                    <w:t>D)</w:t>
                                  </w:r>
                                  <w:r>
                                    <w:t xml:space="preserve"> </w:t>
                                  </w:r>
                                  <w:r w:rsidRPr="00414F8B">
                                    <w:rPr>
                                      <w:b/>
                                      <w:bCs/>
                                    </w:rPr>
                                    <w:t xml:space="preserve">Operating </w:t>
                                  </w:r>
                                  <w:proofErr w:type="gramStart"/>
                                  <w:r w:rsidRPr="00414F8B">
                                    <w:rPr>
                                      <w:b/>
                                      <w:bCs/>
                                    </w:rPr>
                                    <w:t>System</w:t>
                                  </w:r>
                                  <w:r>
                                    <w:t xml:space="preserve">  </w:t>
                                  </w:r>
                                  <w:r w:rsidR="000C1907" w:rsidRPr="00B072DC">
                                    <w:rPr>
                                      <w:rFonts w:ascii="Segoe UI Emoji" w:hAnsi="Segoe UI Emoji" w:cs="Segoe UI Emoji"/>
                                      <w:b/>
                                      <w:bCs/>
                                    </w:rPr>
                                    <w:t>✅</w:t>
                                  </w:r>
                                  <w:proofErr w:type="gramEnd"/>
                                </w:p>
                                <w:p w14:paraId="726F66F3" w14:textId="175E73A5" w:rsidR="00745E35" w:rsidRDefault="00745E35" w:rsidP="000C1907">
                                  <w:pPr>
                                    <w:spacing w:line="312" w:lineRule="auto"/>
                                    <w:ind w:left="720"/>
                                  </w:pPr>
                                  <w:r w:rsidRPr="00B072DC">
                                    <w:rPr>
                                      <w:b/>
                                      <w:bCs/>
                                      <w:color w:val="0070C0"/>
                                    </w:rPr>
                                    <w:t xml:space="preserve">Explanation: </w:t>
                                  </w:r>
                                  <w:r w:rsidRPr="00745E35">
                                    <w:rPr>
                                      <w:b/>
                                      <w:bCs/>
                                      <w:color w:val="0070C0"/>
                                    </w:rPr>
                                    <w:t>An operating system acts as an interface between the user and computer hardware.</w:t>
                                  </w:r>
                                  <w:r w:rsidRPr="00B072DC">
                                    <w:rPr>
                                      <w:b/>
                                      <w:bCs/>
                                      <w:color w:val="0070C0"/>
                                    </w:rPr>
                                    <w:t xml:space="preserve"> </w:t>
                                  </w:r>
                                </w:p>
                                <w:p w14:paraId="361BB022" w14:textId="395AA725" w:rsidR="00942CD1" w:rsidRDefault="00942CD1" w:rsidP="000C1907">
                                  <w:pPr>
                                    <w:pStyle w:val="ListParagraph"/>
                                    <w:numPr>
                                      <w:ilvl w:val="0"/>
                                      <w:numId w:val="81"/>
                                    </w:numPr>
                                    <w:spacing w:line="312" w:lineRule="auto"/>
                                  </w:pPr>
                                  <w:r>
                                    <w:t xml:space="preserve"> Which of the following mode is a diagnostic mode of computer operating system?</w:t>
                                  </w:r>
                                </w:p>
                                <w:p w14:paraId="76B9606F" w14:textId="1FD4E7F9" w:rsidR="00942CD1" w:rsidRDefault="00942CD1" w:rsidP="000C1907">
                                  <w:pPr>
                                    <w:pStyle w:val="ListParagraph"/>
                                    <w:numPr>
                                      <w:ilvl w:val="0"/>
                                      <w:numId w:val="85"/>
                                    </w:numPr>
                                    <w:spacing w:line="312" w:lineRule="auto"/>
                                  </w:pPr>
                                  <w:r>
                                    <w:t xml:space="preserve">Developer Mode </w:t>
                                  </w:r>
                                  <w:r>
                                    <w:tab/>
                                  </w:r>
                                  <w:r>
                                    <w:tab/>
                                  </w:r>
                                  <w:r>
                                    <w:tab/>
                                  </w:r>
                                  <w:r w:rsidRPr="00414F8B">
                                    <w:rPr>
                                      <w:b/>
                                      <w:bCs/>
                                    </w:rPr>
                                    <w:t>C)</w:t>
                                  </w:r>
                                  <w:r>
                                    <w:t xml:space="preserve"> </w:t>
                                  </w:r>
                                  <w:r w:rsidRPr="00414F8B">
                                    <w:rPr>
                                      <w:b/>
                                      <w:bCs/>
                                    </w:rPr>
                                    <w:t>Safe Mode</w:t>
                                  </w:r>
                                  <w:r>
                                    <w:t xml:space="preserve"> </w:t>
                                  </w:r>
                                  <w:r w:rsidR="000C1907" w:rsidRPr="00B072DC">
                                    <w:rPr>
                                      <w:rFonts w:ascii="Segoe UI Emoji" w:hAnsi="Segoe UI Emoji" w:cs="Segoe UI Emoji"/>
                                      <w:b/>
                                      <w:bCs/>
                                    </w:rPr>
                                    <w:t>✅</w:t>
                                  </w:r>
                                </w:p>
                                <w:p w14:paraId="7D8A5083" w14:textId="77777777" w:rsidR="00745E35" w:rsidRDefault="00942CD1" w:rsidP="000C1907">
                                  <w:pPr>
                                    <w:pStyle w:val="ListParagraph"/>
                                    <w:numPr>
                                      <w:ilvl w:val="0"/>
                                      <w:numId w:val="85"/>
                                    </w:numPr>
                                    <w:spacing w:line="295" w:lineRule="auto"/>
                                  </w:pPr>
                                  <w:r>
                                    <w:t xml:space="preserve">Operating Mode </w:t>
                                  </w:r>
                                  <w:r>
                                    <w:tab/>
                                  </w:r>
                                  <w:r>
                                    <w:tab/>
                                  </w:r>
                                  <w:r>
                                    <w:tab/>
                                    <w:t>D) Diagnostic Mode</w:t>
                                  </w:r>
                                </w:p>
                                <w:p w14:paraId="6C3F08B4" w14:textId="3E53B1C9" w:rsidR="00942CD1" w:rsidRDefault="00745E35" w:rsidP="000C1907">
                                  <w:pPr>
                                    <w:spacing w:line="295" w:lineRule="auto"/>
                                    <w:ind w:left="720"/>
                                  </w:pPr>
                                  <w:r w:rsidRPr="00B072DC">
                                    <w:rPr>
                                      <w:b/>
                                      <w:bCs/>
                                      <w:color w:val="0070C0"/>
                                    </w:rPr>
                                    <w:t>Explanation:</w:t>
                                  </w:r>
                                  <w:r w:rsidRPr="00745E35">
                                    <w:t xml:space="preserve"> </w:t>
                                  </w:r>
                                  <w:r w:rsidRPr="00745E35">
                                    <w:rPr>
                                      <w:b/>
                                      <w:bCs/>
                                      <w:color w:val="0070C0"/>
                                    </w:rPr>
                                    <w:t>Safe Mode is a diagnostic mode used to troubleshoot issues by loading only essential system files.</w:t>
                                  </w:r>
                                  <w:r w:rsidRPr="00B072DC">
                                    <w:rPr>
                                      <w:b/>
                                      <w:bCs/>
                                      <w:color w:val="0070C0"/>
                                    </w:rPr>
                                    <w:t xml:space="preserve">  </w:t>
                                  </w:r>
                                  <w:r w:rsidR="00942CD1">
                                    <w:t xml:space="preserve"> </w:t>
                                  </w:r>
                                </w:p>
                                <w:p w14:paraId="398A33D9" w14:textId="492A26AA" w:rsidR="00942CD1" w:rsidRDefault="00942CD1" w:rsidP="000C1907">
                                  <w:pPr>
                                    <w:pStyle w:val="ListParagraph"/>
                                    <w:numPr>
                                      <w:ilvl w:val="0"/>
                                      <w:numId w:val="81"/>
                                    </w:numPr>
                                    <w:spacing w:line="295" w:lineRule="auto"/>
                                  </w:pPr>
                                  <w:r>
                                    <w:t xml:space="preserve">Which of the following utility can be used to protect </w:t>
                                  </w:r>
                                  <w:proofErr w:type="spellStart"/>
                                  <w:r>
                                    <w:t>out</w:t>
                                  </w:r>
                                  <w:proofErr w:type="spellEnd"/>
                                  <w:r>
                                    <w:t xml:space="preserve"> system from malwares?</w:t>
                                  </w:r>
                                </w:p>
                                <w:p w14:paraId="03AAF175" w14:textId="45D4088F" w:rsidR="00942CD1" w:rsidRDefault="00942CD1" w:rsidP="000C1907">
                                  <w:pPr>
                                    <w:pStyle w:val="ListParagraph"/>
                                    <w:numPr>
                                      <w:ilvl w:val="0"/>
                                      <w:numId w:val="86"/>
                                    </w:numPr>
                                    <w:spacing w:line="295" w:lineRule="auto"/>
                                  </w:pPr>
                                  <w:r>
                                    <w:t xml:space="preserve">Compression Tools </w:t>
                                  </w:r>
                                  <w:r>
                                    <w:tab/>
                                  </w:r>
                                  <w:r>
                                    <w:tab/>
                                  </w:r>
                                  <w:r w:rsidRPr="00414F8B">
                                    <w:rPr>
                                      <w:b/>
                                      <w:bCs/>
                                    </w:rPr>
                                    <w:t>C)</w:t>
                                  </w:r>
                                  <w:r>
                                    <w:t xml:space="preserve"> </w:t>
                                  </w:r>
                                  <w:r w:rsidRPr="00414F8B">
                                    <w:rPr>
                                      <w:b/>
                                      <w:bCs/>
                                    </w:rPr>
                                    <w:t>Antivirus Tools</w:t>
                                  </w:r>
                                  <w:r>
                                    <w:t xml:space="preserve"> </w:t>
                                  </w:r>
                                  <w:r w:rsidR="000C1907" w:rsidRPr="00B072DC">
                                    <w:rPr>
                                      <w:rFonts w:ascii="Segoe UI Emoji" w:hAnsi="Segoe UI Emoji" w:cs="Segoe UI Emoji"/>
                                      <w:b/>
                                      <w:bCs/>
                                    </w:rPr>
                                    <w:t>✅</w:t>
                                  </w:r>
                                </w:p>
                                <w:p w14:paraId="5032DFEA" w14:textId="5C02125B" w:rsidR="00942CD1" w:rsidRDefault="00942CD1" w:rsidP="000C1907">
                                  <w:pPr>
                                    <w:pStyle w:val="ListParagraph"/>
                                    <w:numPr>
                                      <w:ilvl w:val="0"/>
                                      <w:numId w:val="86"/>
                                    </w:numPr>
                                    <w:spacing w:line="295" w:lineRule="auto"/>
                                  </w:pPr>
                                  <w:r>
                                    <w:t xml:space="preserve">Disk Management Tools </w:t>
                                  </w:r>
                                  <w:r>
                                    <w:tab/>
                                  </w:r>
                                  <w:r>
                                    <w:tab/>
                                    <w:t xml:space="preserve">D) None of these </w:t>
                                  </w:r>
                                </w:p>
                                <w:p w14:paraId="490684D6" w14:textId="2F21A205" w:rsidR="00745E35" w:rsidRDefault="00745E35" w:rsidP="000C1907">
                                  <w:pPr>
                                    <w:spacing w:line="295" w:lineRule="auto"/>
                                    <w:ind w:left="720"/>
                                  </w:pPr>
                                  <w:r w:rsidRPr="00B072DC">
                                    <w:rPr>
                                      <w:b/>
                                      <w:bCs/>
                                      <w:color w:val="0070C0"/>
                                    </w:rPr>
                                    <w:t xml:space="preserve">Explanation: </w:t>
                                  </w:r>
                                  <w:r w:rsidRPr="00745E35">
                                    <w:rPr>
                                      <w:b/>
                                      <w:bCs/>
                                      <w:color w:val="0070C0"/>
                                    </w:rPr>
                                    <w:t>Antivirus tools protect the system from malware and other security threats.</w:t>
                                  </w:r>
                                  <w:r w:rsidRPr="00B072DC">
                                    <w:rPr>
                                      <w:b/>
                                      <w:bCs/>
                                      <w:color w:val="0070C0"/>
                                    </w:rPr>
                                    <w:t xml:space="preserve"> </w:t>
                                  </w:r>
                                  <w:r>
                                    <w:rPr>
                                      <w:b/>
                                      <w:bCs/>
                                      <w:color w:val="0070C0"/>
                                    </w:rPr>
                                    <w:t xml:space="preserve"> </w:t>
                                  </w:r>
                                </w:p>
                                <w:p w14:paraId="1353AE31" w14:textId="77777777" w:rsidR="00942CD1" w:rsidRDefault="00942CD1" w:rsidP="000C1907">
                                  <w:pPr>
                                    <w:pStyle w:val="ListParagraph"/>
                                    <w:numPr>
                                      <w:ilvl w:val="0"/>
                                      <w:numId w:val="81"/>
                                    </w:numPr>
                                    <w:spacing w:line="295" w:lineRule="auto"/>
                                  </w:pPr>
                                  <w:r>
                                    <w:t xml:space="preserve">A____________ Includes bug </w:t>
                                  </w:r>
                                  <w:proofErr w:type="gramStart"/>
                                  <w:r>
                                    <w:t>fixes ,</w:t>
                                  </w:r>
                                  <w:proofErr w:type="gramEnd"/>
                                  <w:r>
                                    <w:t xml:space="preserve"> and other small improvements.</w:t>
                                  </w:r>
                                </w:p>
                                <w:p w14:paraId="2758AFA9" w14:textId="72592C44" w:rsidR="00942CD1" w:rsidRDefault="00942CD1" w:rsidP="000C1907">
                                  <w:pPr>
                                    <w:pStyle w:val="ListParagraph"/>
                                    <w:numPr>
                                      <w:ilvl w:val="1"/>
                                      <w:numId w:val="81"/>
                                    </w:numPr>
                                    <w:spacing w:line="295" w:lineRule="auto"/>
                                  </w:pPr>
                                  <w:r w:rsidRPr="00414F8B">
                                    <w:rPr>
                                      <w:b/>
                                      <w:bCs/>
                                    </w:rPr>
                                    <w:t>Software Update</w:t>
                                  </w:r>
                                  <w:r>
                                    <w:t xml:space="preserve"> </w:t>
                                  </w:r>
                                  <w:r w:rsidR="000C1907" w:rsidRPr="00B072DC">
                                    <w:rPr>
                                      <w:rFonts w:ascii="Segoe UI Emoji" w:hAnsi="Segoe UI Emoji" w:cs="Segoe UI Emoji"/>
                                      <w:b/>
                                      <w:bCs/>
                                    </w:rPr>
                                    <w:t>✅</w:t>
                                  </w:r>
                                  <w:r>
                                    <w:tab/>
                                  </w:r>
                                  <w:r>
                                    <w:tab/>
                                  </w:r>
                                  <w:r>
                                    <w:tab/>
                                    <w:t xml:space="preserve">C) Software Upgrade </w:t>
                                  </w:r>
                                </w:p>
                                <w:p w14:paraId="6C5817D8" w14:textId="5784EE98" w:rsidR="00942CD1" w:rsidRDefault="00942CD1" w:rsidP="000C1907">
                                  <w:pPr>
                                    <w:pStyle w:val="ListParagraph"/>
                                    <w:numPr>
                                      <w:ilvl w:val="1"/>
                                      <w:numId w:val="81"/>
                                    </w:numPr>
                                    <w:spacing w:line="295" w:lineRule="auto"/>
                                  </w:pPr>
                                  <w:r>
                                    <w:t xml:space="preserve">Disk Management Tool </w:t>
                                  </w:r>
                                  <w:r>
                                    <w:tab/>
                                  </w:r>
                                  <w:r>
                                    <w:tab/>
                                    <w:t xml:space="preserve">D) All of these </w:t>
                                  </w:r>
                                </w:p>
                                <w:p w14:paraId="68385007" w14:textId="4713C94A" w:rsidR="00745E35" w:rsidRDefault="00745E35" w:rsidP="000C1907">
                                  <w:pPr>
                                    <w:spacing w:line="312" w:lineRule="auto"/>
                                  </w:pPr>
                                  <w:r>
                                    <w:t xml:space="preserve">             </w:t>
                                  </w:r>
                                  <w:r w:rsidRPr="00B072DC">
                                    <w:rPr>
                                      <w:b/>
                                      <w:bCs/>
                                      <w:color w:val="0070C0"/>
                                    </w:rPr>
                                    <w:t>Explanation:</w:t>
                                  </w:r>
                                  <w:r>
                                    <w:rPr>
                                      <w:b/>
                                      <w:bCs/>
                                      <w:color w:val="0070C0"/>
                                    </w:rPr>
                                    <w:t xml:space="preserve"> </w:t>
                                  </w:r>
                                  <w:r w:rsidRPr="00745E35">
                                    <w:rPr>
                                      <w:b/>
                                      <w:bCs/>
                                      <w:color w:val="0070C0"/>
                                    </w:rPr>
                                    <w:t>A software update includes minor changes like bug fixes and small improvements.</w:t>
                                  </w:r>
                                  <w:r w:rsidRPr="00B072DC">
                                    <w:rPr>
                                      <w:b/>
                                      <w:bCs/>
                                      <w:color w:val="0070C0"/>
                                    </w:rPr>
                                    <w:t xml:space="preserve">  </w:t>
                                  </w:r>
                                  <w:r>
                                    <w:t xml:space="preserve"> </w:t>
                                  </w:r>
                                </w:p>
                                <w:p w14:paraId="06803D3C" w14:textId="77777777" w:rsidR="00942CD1" w:rsidRDefault="00942CD1" w:rsidP="000C1907">
                                  <w:pPr>
                                    <w:pStyle w:val="ListParagraph"/>
                                    <w:numPr>
                                      <w:ilvl w:val="0"/>
                                      <w:numId w:val="81"/>
                                    </w:numPr>
                                    <w:spacing w:line="300" w:lineRule="auto"/>
                                  </w:pPr>
                                  <w:r>
                                    <w:t>A _____________ is a security system that does not allow unauthorized access on out system while we are connected to a network</w:t>
                                  </w:r>
                                </w:p>
                                <w:p w14:paraId="4D1DA724" w14:textId="62041022" w:rsidR="0047254B" w:rsidRPr="00414F8B" w:rsidRDefault="00942CD1" w:rsidP="000C1907">
                                  <w:pPr>
                                    <w:pStyle w:val="ListParagraph"/>
                                    <w:numPr>
                                      <w:ilvl w:val="1"/>
                                      <w:numId w:val="81"/>
                                    </w:numPr>
                                    <w:spacing w:line="300" w:lineRule="auto"/>
                                    <w:rPr>
                                      <w:b/>
                                      <w:bCs/>
                                    </w:rPr>
                                  </w:pPr>
                                  <w:r>
                                    <w:t xml:space="preserve">Encryption </w:t>
                                  </w:r>
                                  <w:r>
                                    <w:tab/>
                                  </w:r>
                                  <w:r w:rsidR="0047254B">
                                    <w:tab/>
                                  </w:r>
                                  <w:r w:rsidR="0047254B">
                                    <w:tab/>
                                  </w:r>
                                  <w:r w:rsidR="0047254B" w:rsidRPr="00414F8B">
                                    <w:rPr>
                                      <w:b/>
                                      <w:bCs/>
                                    </w:rPr>
                                    <w:t xml:space="preserve">C) Firewall </w:t>
                                  </w:r>
                                  <w:r w:rsidR="000C1907" w:rsidRPr="00B072DC">
                                    <w:rPr>
                                      <w:rFonts w:ascii="Segoe UI Emoji" w:hAnsi="Segoe UI Emoji" w:cs="Segoe UI Emoji"/>
                                      <w:b/>
                                      <w:bCs/>
                                    </w:rPr>
                                    <w:t>✅</w:t>
                                  </w:r>
                                </w:p>
                                <w:p w14:paraId="383F3D0A" w14:textId="2AA30072" w:rsidR="00942CD1" w:rsidRDefault="0047254B" w:rsidP="000C1907">
                                  <w:pPr>
                                    <w:pStyle w:val="ListParagraph"/>
                                    <w:numPr>
                                      <w:ilvl w:val="1"/>
                                      <w:numId w:val="81"/>
                                    </w:numPr>
                                    <w:spacing w:line="300" w:lineRule="auto"/>
                                  </w:pPr>
                                  <w:r>
                                    <w:t xml:space="preserve">Antivirus </w:t>
                                  </w:r>
                                  <w:r>
                                    <w:tab/>
                                  </w:r>
                                  <w:r>
                                    <w:tab/>
                                  </w:r>
                                  <w:r>
                                    <w:tab/>
                                    <w:t xml:space="preserve">D) all of these </w:t>
                                  </w:r>
                                  <w:r w:rsidR="00942CD1">
                                    <w:t xml:space="preserve">  </w:t>
                                  </w:r>
                                </w:p>
                                <w:p w14:paraId="78670942" w14:textId="77777777" w:rsidR="00745E35" w:rsidRPr="00745E35" w:rsidRDefault="00745E35" w:rsidP="000C1907">
                                  <w:pPr>
                                    <w:pStyle w:val="ListParagraph"/>
                                    <w:spacing w:line="300" w:lineRule="auto"/>
                                    <w:rPr>
                                      <w:b/>
                                      <w:bCs/>
                                      <w:color w:val="0070C0"/>
                                    </w:rPr>
                                  </w:pPr>
                                  <w:r w:rsidRPr="00B072DC">
                                    <w:rPr>
                                      <w:b/>
                                      <w:bCs/>
                                      <w:color w:val="0070C0"/>
                                    </w:rPr>
                                    <w:t>Explanation:</w:t>
                                  </w:r>
                                  <w:r>
                                    <w:rPr>
                                      <w:b/>
                                      <w:bCs/>
                                      <w:color w:val="0070C0"/>
                                    </w:rPr>
                                    <w:t xml:space="preserve"> </w:t>
                                  </w:r>
                                  <w:r w:rsidRPr="00745E35">
                                    <w:rPr>
                                      <w:b/>
                                      <w:bCs/>
                                      <w:color w:val="0070C0"/>
                                    </w:rPr>
                                    <w:t>A firewall blocks unauthorized access to a computer system over a network.</w:t>
                                  </w:r>
                                </w:p>
                                <w:p w14:paraId="26A5FAF4" w14:textId="23DB2E47" w:rsidR="00942CD1" w:rsidRDefault="00745E35" w:rsidP="00942CD1">
                                  <w:pPr>
                                    <w:pStyle w:val="ListParagraph"/>
                                    <w:spacing w:line="312" w:lineRule="auto"/>
                                  </w:pPr>
                                  <w:r w:rsidRPr="00B072DC">
                                    <w:rPr>
                                      <w:b/>
                                      <w:bCs/>
                                      <w:color w:val="0070C0"/>
                                    </w:rPr>
                                    <w:t xml:space="preserve"> </w:t>
                                  </w:r>
                                  <w:r>
                                    <w:rPr>
                                      <w:b/>
                                      <w:bCs/>
                                      <w:color w:val="0070C0"/>
                                    </w:rPr>
                                    <w:t xml:space="preserve"> </w:t>
                                  </w:r>
                                  <w:r w:rsidRPr="00B072DC">
                                    <w:rPr>
                                      <w:b/>
                                      <w:bCs/>
                                      <w:color w:val="0070C0"/>
                                    </w:rPr>
                                    <w:t xml:space="preserve"> </w:t>
                                  </w:r>
                                </w:p>
                                <w:p w14:paraId="789BD575" w14:textId="77777777" w:rsidR="00942CD1" w:rsidRDefault="00942CD1" w:rsidP="00942CD1">
                                  <w:pPr>
                                    <w:pStyle w:val="ListParagraph"/>
                                    <w:spacing w:line="312" w:lineRule="auto"/>
                                    <w:ind w:left="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1AAA" id="_x0000_s1189" type="#_x0000_t202" style="position:absolute;margin-left:-44.2pt;margin-top:72.8pt;width:525.75pt;height:730.8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" filled="f" stroked="f">
                      <v:textbox>
                        <w:txbxContent>
                          <w:p w14:paraId="4F5DEA5B" w14:textId="2B4C3554" w:rsidR="00760619" w:rsidRDefault="00760619" w:rsidP="000C1907">
                            <w:pPr>
                              <w:pStyle w:val="ListParagraph"/>
                              <w:numPr>
                                <w:ilvl w:val="0"/>
                                <w:numId w:val="81"/>
                              </w:numPr>
                              <w:spacing w:line="312" w:lineRule="auto"/>
                            </w:pPr>
                            <w:r>
                              <w:t>Software that plays a supporting role for users and developers, are called ______</w:t>
                            </w:r>
                          </w:p>
                          <w:p w14:paraId="014B7FC4" w14:textId="6D1287D0" w:rsidR="00760619" w:rsidRPr="00414F8B" w:rsidRDefault="00760619" w:rsidP="000C1907">
                            <w:pPr>
                              <w:pStyle w:val="ListParagraph"/>
                              <w:numPr>
                                <w:ilvl w:val="0"/>
                                <w:numId w:val="82"/>
                              </w:numPr>
                              <w:spacing w:line="312" w:lineRule="auto"/>
                              <w:rPr>
                                <w:b/>
                                <w:bCs/>
                              </w:rPr>
                            </w:pPr>
                            <w:r>
                              <w:t>Operating System</w:t>
                            </w:r>
                            <w:r>
                              <w:tab/>
                            </w:r>
                            <w:r>
                              <w:tab/>
                            </w:r>
                            <w:r>
                              <w:tab/>
                            </w:r>
                            <w:r w:rsidR="00942CD1" w:rsidRPr="00414F8B">
                              <w:rPr>
                                <w:b/>
                                <w:bCs/>
                              </w:rPr>
                              <w:t>C</w:t>
                            </w:r>
                            <w:r w:rsidRPr="00414F8B">
                              <w:rPr>
                                <w:b/>
                                <w:bCs/>
                              </w:rPr>
                              <w:t>) Utility Programs</w:t>
                            </w:r>
                            <w:r w:rsidR="000C1907">
                              <w:rPr>
                                <w:b/>
                                <w:bCs/>
                              </w:rPr>
                              <w:t xml:space="preserve"> </w:t>
                            </w:r>
                            <w:r w:rsidR="000C1907" w:rsidRPr="00B072DC">
                              <w:rPr>
                                <w:rFonts w:ascii="Segoe UI Emoji" w:hAnsi="Segoe UI Emoji" w:cs="Segoe UI Emoji"/>
                                <w:b/>
                                <w:bCs/>
                              </w:rPr>
                              <w:t>✅</w:t>
                            </w:r>
                          </w:p>
                          <w:p w14:paraId="323738B9" w14:textId="0B9AF80E" w:rsidR="00760619" w:rsidRDefault="00760619" w:rsidP="000C1907">
                            <w:pPr>
                              <w:pStyle w:val="ListParagraph"/>
                              <w:numPr>
                                <w:ilvl w:val="0"/>
                                <w:numId w:val="82"/>
                              </w:numPr>
                              <w:spacing w:line="288" w:lineRule="auto"/>
                            </w:pPr>
                            <w:r>
                              <w:t xml:space="preserve">Protection Tools </w:t>
                            </w:r>
                            <w:r>
                              <w:tab/>
                              <w:t xml:space="preserve"> </w:t>
                            </w:r>
                            <w:r>
                              <w:tab/>
                            </w:r>
                            <w:r>
                              <w:tab/>
                              <w:t xml:space="preserve">D) Developer Tools </w:t>
                            </w:r>
                          </w:p>
                          <w:p w14:paraId="78BAE4EC" w14:textId="137F5F8C" w:rsidR="00414F8B" w:rsidRPr="00745E35" w:rsidRDefault="00414F8B" w:rsidP="000C1907">
                            <w:pPr>
                              <w:spacing w:line="288" w:lineRule="auto"/>
                              <w:ind w:left="720"/>
                              <w:rPr>
                                <w:b/>
                                <w:bCs/>
                                <w:color w:val="0070C0"/>
                              </w:rPr>
                            </w:pPr>
                            <w:r w:rsidRPr="00745E35">
                              <w:rPr>
                                <w:b/>
                                <w:bCs/>
                                <w:color w:val="0070C0"/>
                              </w:rPr>
                              <w:t>Explanation: Utility programs assist users and developers by performing specific system tasks like file management or system optimization.</w:t>
                            </w:r>
                          </w:p>
                          <w:p w14:paraId="02CCF154" w14:textId="1C54E8D9" w:rsidR="00760619" w:rsidRDefault="00760619" w:rsidP="000C1907">
                            <w:pPr>
                              <w:pStyle w:val="ListParagraph"/>
                              <w:numPr>
                                <w:ilvl w:val="0"/>
                                <w:numId w:val="81"/>
                              </w:numPr>
                              <w:spacing w:line="300" w:lineRule="auto"/>
                            </w:pPr>
                            <w:r>
                              <w:t>_______ picks up all the scattered pieces of a data across our hard drive and puts them back together again to improve the performance of a computer system</w:t>
                            </w:r>
                            <w:r w:rsidR="00942CD1">
                              <w:t>.</w:t>
                            </w:r>
                          </w:p>
                          <w:p w14:paraId="53F0B471" w14:textId="60B2C113" w:rsidR="00942CD1" w:rsidRDefault="00942CD1" w:rsidP="000C1907">
                            <w:pPr>
                              <w:pStyle w:val="ListParagraph"/>
                              <w:numPr>
                                <w:ilvl w:val="0"/>
                                <w:numId w:val="83"/>
                              </w:numPr>
                              <w:spacing w:line="300" w:lineRule="auto"/>
                            </w:pPr>
                            <w:r>
                              <w:t xml:space="preserve">Fragmentation </w:t>
                            </w:r>
                            <w:r>
                              <w:tab/>
                            </w:r>
                            <w:r>
                              <w:tab/>
                            </w:r>
                            <w:r>
                              <w:tab/>
                              <w:t>C) Disk Cleanup</w:t>
                            </w:r>
                          </w:p>
                          <w:p w14:paraId="466BD85A" w14:textId="06EA8306" w:rsidR="00942CD1" w:rsidRDefault="00942CD1" w:rsidP="000C1907">
                            <w:pPr>
                              <w:pStyle w:val="ListParagraph"/>
                              <w:numPr>
                                <w:ilvl w:val="0"/>
                                <w:numId w:val="83"/>
                              </w:numPr>
                              <w:spacing w:line="300" w:lineRule="auto"/>
                            </w:pPr>
                            <w:r w:rsidRPr="00414F8B">
                              <w:rPr>
                                <w:b/>
                                <w:bCs/>
                              </w:rPr>
                              <w:t>Defragmentation</w:t>
                            </w:r>
                            <w:r w:rsidR="000C1907">
                              <w:rPr>
                                <w:b/>
                                <w:bCs/>
                              </w:rPr>
                              <w:t xml:space="preserve"> </w:t>
                            </w:r>
                            <w:r w:rsidR="000C1907" w:rsidRPr="00B072DC">
                              <w:rPr>
                                <w:rFonts w:ascii="Segoe UI Emoji" w:hAnsi="Segoe UI Emoji" w:cs="Segoe UI Emoji"/>
                                <w:b/>
                                <w:bCs/>
                              </w:rPr>
                              <w:t>✅</w:t>
                            </w:r>
                            <w:r>
                              <w:t xml:space="preserve"> </w:t>
                            </w:r>
                            <w:r>
                              <w:tab/>
                            </w:r>
                            <w:r>
                              <w:tab/>
                              <w:t xml:space="preserve">D) None of these </w:t>
                            </w:r>
                          </w:p>
                          <w:p w14:paraId="29944306" w14:textId="78DD743D" w:rsidR="00414F8B" w:rsidRDefault="00414F8B" w:rsidP="000C1907">
                            <w:pPr>
                              <w:spacing w:line="300" w:lineRule="auto"/>
                              <w:ind w:left="720"/>
                            </w:pPr>
                            <w:r w:rsidRPr="00B072DC">
                              <w:rPr>
                                <w:b/>
                                <w:bCs/>
                                <w:color w:val="0070C0"/>
                              </w:rPr>
                              <w:t>Explanation:</w:t>
                            </w:r>
                            <w:r w:rsidR="00745E35">
                              <w:rPr>
                                <w:b/>
                                <w:bCs/>
                                <w:color w:val="0070C0"/>
                              </w:rPr>
                              <w:t xml:space="preserve"> </w:t>
                            </w:r>
                            <w:r w:rsidR="00745E35" w:rsidRPr="00745E35">
                              <w:rPr>
                                <w:b/>
                                <w:bCs/>
                                <w:color w:val="0070C0"/>
                              </w:rPr>
                              <w:t xml:space="preserve"> Defragmentation reorganizes scattered data on the hard drive to improve system performance.  </w:t>
                            </w:r>
                            <w:r w:rsidRPr="00B072DC">
                              <w:rPr>
                                <w:b/>
                                <w:bCs/>
                                <w:color w:val="0070C0"/>
                              </w:rPr>
                              <w:t xml:space="preserve">  </w:t>
                            </w:r>
                          </w:p>
                          <w:p w14:paraId="6F27203C" w14:textId="3C13BC9C" w:rsidR="00942CD1" w:rsidRDefault="00942CD1" w:rsidP="000C1907">
                            <w:pPr>
                              <w:pStyle w:val="ListParagraph"/>
                              <w:numPr>
                                <w:ilvl w:val="0"/>
                                <w:numId w:val="81"/>
                              </w:numPr>
                              <w:spacing w:line="300" w:lineRule="auto"/>
                            </w:pPr>
                            <w:r>
                              <w:t>_______________ is a system software which acts as an interface between the user and computer hardware.</w:t>
                            </w:r>
                          </w:p>
                          <w:p w14:paraId="3D2D82C6" w14:textId="77777777" w:rsidR="00942CD1" w:rsidRDefault="00942CD1" w:rsidP="000C1907">
                            <w:pPr>
                              <w:pStyle w:val="ListParagraph"/>
                              <w:numPr>
                                <w:ilvl w:val="0"/>
                                <w:numId w:val="84"/>
                              </w:numPr>
                              <w:spacing w:line="300" w:lineRule="auto"/>
                            </w:pPr>
                            <w:r>
                              <w:t xml:space="preserve">Utility Program </w:t>
                            </w:r>
                            <w:r>
                              <w:tab/>
                            </w:r>
                            <w:r>
                              <w:tab/>
                            </w:r>
                            <w:r>
                              <w:tab/>
                              <w:t>C) Antivirus Program</w:t>
                            </w:r>
                          </w:p>
                          <w:p w14:paraId="571C5930" w14:textId="588C7798" w:rsidR="00942CD1" w:rsidRDefault="00942CD1" w:rsidP="000C1907">
                            <w:pPr>
                              <w:pStyle w:val="ListParagraph"/>
                              <w:numPr>
                                <w:ilvl w:val="0"/>
                                <w:numId w:val="84"/>
                              </w:numPr>
                              <w:spacing w:line="300" w:lineRule="auto"/>
                            </w:pPr>
                            <w:r>
                              <w:t xml:space="preserve">Protection System </w:t>
                            </w:r>
                            <w:r>
                              <w:tab/>
                            </w:r>
                            <w:r>
                              <w:tab/>
                            </w:r>
                            <w:r w:rsidRPr="00414F8B">
                              <w:rPr>
                                <w:b/>
                                <w:bCs/>
                              </w:rPr>
                              <w:t>D)</w:t>
                            </w:r>
                            <w:r>
                              <w:t xml:space="preserve"> </w:t>
                            </w:r>
                            <w:r w:rsidRPr="00414F8B">
                              <w:rPr>
                                <w:b/>
                                <w:bCs/>
                              </w:rPr>
                              <w:t xml:space="preserve">Operating </w:t>
                            </w:r>
                            <w:proofErr w:type="gramStart"/>
                            <w:r w:rsidRPr="00414F8B">
                              <w:rPr>
                                <w:b/>
                                <w:bCs/>
                              </w:rPr>
                              <w:t>System</w:t>
                            </w:r>
                            <w:r>
                              <w:t xml:space="preserve">  </w:t>
                            </w:r>
                            <w:r w:rsidR="000C1907" w:rsidRPr="00B072DC">
                              <w:rPr>
                                <w:rFonts w:ascii="Segoe UI Emoji" w:hAnsi="Segoe UI Emoji" w:cs="Segoe UI Emoji"/>
                                <w:b/>
                                <w:bCs/>
                              </w:rPr>
                              <w:t>✅</w:t>
                            </w:r>
                            <w:proofErr w:type="gramEnd"/>
                          </w:p>
                          <w:p w14:paraId="726F66F3" w14:textId="175E73A5" w:rsidR="00745E35" w:rsidRDefault="00745E35" w:rsidP="000C1907">
                            <w:pPr>
                              <w:spacing w:line="312" w:lineRule="auto"/>
                              <w:ind w:left="720"/>
                            </w:pPr>
                            <w:r w:rsidRPr="00B072DC">
                              <w:rPr>
                                <w:b/>
                                <w:bCs/>
                                <w:color w:val="0070C0"/>
                              </w:rPr>
                              <w:t xml:space="preserve">Explanation: </w:t>
                            </w:r>
                            <w:r w:rsidRPr="00745E35">
                              <w:rPr>
                                <w:b/>
                                <w:bCs/>
                                <w:color w:val="0070C0"/>
                              </w:rPr>
                              <w:t>An operating system acts as an interface between the user and computer hardware.</w:t>
                            </w:r>
                            <w:r w:rsidRPr="00B072DC">
                              <w:rPr>
                                <w:b/>
                                <w:bCs/>
                                <w:color w:val="0070C0"/>
                              </w:rPr>
                              <w:t xml:space="preserve"> </w:t>
                            </w:r>
                          </w:p>
                          <w:p w14:paraId="361BB022" w14:textId="395AA725" w:rsidR="00942CD1" w:rsidRDefault="00942CD1" w:rsidP="000C1907">
                            <w:pPr>
                              <w:pStyle w:val="ListParagraph"/>
                              <w:numPr>
                                <w:ilvl w:val="0"/>
                                <w:numId w:val="81"/>
                              </w:numPr>
                              <w:spacing w:line="312" w:lineRule="auto"/>
                            </w:pPr>
                            <w:r>
                              <w:t xml:space="preserve"> Which of the following mode is a diagnostic mode of computer operating system?</w:t>
                            </w:r>
                          </w:p>
                          <w:p w14:paraId="76B9606F" w14:textId="1FD4E7F9" w:rsidR="00942CD1" w:rsidRDefault="00942CD1" w:rsidP="000C1907">
                            <w:pPr>
                              <w:pStyle w:val="ListParagraph"/>
                              <w:numPr>
                                <w:ilvl w:val="0"/>
                                <w:numId w:val="85"/>
                              </w:numPr>
                              <w:spacing w:line="312" w:lineRule="auto"/>
                            </w:pPr>
                            <w:r>
                              <w:t xml:space="preserve">Developer Mode </w:t>
                            </w:r>
                            <w:r>
                              <w:tab/>
                            </w:r>
                            <w:r>
                              <w:tab/>
                            </w:r>
                            <w:r>
                              <w:tab/>
                            </w:r>
                            <w:r w:rsidRPr="00414F8B">
                              <w:rPr>
                                <w:b/>
                                <w:bCs/>
                              </w:rPr>
                              <w:t>C)</w:t>
                            </w:r>
                            <w:r>
                              <w:t xml:space="preserve"> </w:t>
                            </w:r>
                            <w:r w:rsidRPr="00414F8B">
                              <w:rPr>
                                <w:b/>
                                <w:bCs/>
                              </w:rPr>
                              <w:t>Safe Mode</w:t>
                            </w:r>
                            <w:r>
                              <w:t xml:space="preserve"> </w:t>
                            </w:r>
                            <w:r w:rsidR="000C1907" w:rsidRPr="00B072DC">
                              <w:rPr>
                                <w:rFonts w:ascii="Segoe UI Emoji" w:hAnsi="Segoe UI Emoji" w:cs="Segoe UI Emoji"/>
                                <w:b/>
                                <w:bCs/>
                              </w:rPr>
                              <w:t>✅</w:t>
                            </w:r>
                          </w:p>
                          <w:p w14:paraId="7D8A5083" w14:textId="77777777" w:rsidR="00745E35" w:rsidRDefault="00942CD1" w:rsidP="000C1907">
                            <w:pPr>
                              <w:pStyle w:val="ListParagraph"/>
                              <w:numPr>
                                <w:ilvl w:val="0"/>
                                <w:numId w:val="85"/>
                              </w:numPr>
                              <w:spacing w:line="295" w:lineRule="auto"/>
                            </w:pPr>
                            <w:r>
                              <w:t xml:space="preserve">Operating Mode </w:t>
                            </w:r>
                            <w:r>
                              <w:tab/>
                            </w:r>
                            <w:r>
                              <w:tab/>
                            </w:r>
                            <w:r>
                              <w:tab/>
                              <w:t>D) Diagnostic Mode</w:t>
                            </w:r>
                          </w:p>
                          <w:p w14:paraId="6C3F08B4" w14:textId="3E53B1C9" w:rsidR="00942CD1" w:rsidRDefault="00745E35" w:rsidP="000C1907">
                            <w:pPr>
                              <w:spacing w:line="295" w:lineRule="auto"/>
                              <w:ind w:left="720"/>
                            </w:pPr>
                            <w:r w:rsidRPr="00B072DC">
                              <w:rPr>
                                <w:b/>
                                <w:bCs/>
                                <w:color w:val="0070C0"/>
                              </w:rPr>
                              <w:t>Explanation:</w:t>
                            </w:r>
                            <w:r w:rsidRPr="00745E35">
                              <w:t xml:space="preserve"> </w:t>
                            </w:r>
                            <w:r w:rsidRPr="00745E35">
                              <w:rPr>
                                <w:b/>
                                <w:bCs/>
                                <w:color w:val="0070C0"/>
                              </w:rPr>
                              <w:t>Safe Mode is a diagnostic mode used to troubleshoot issues by loading only essential system files.</w:t>
                            </w:r>
                            <w:r w:rsidRPr="00B072DC">
                              <w:rPr>
                                <w:b/>
                                <w:bCs/>
                                <w:color w:val="0070C0"/>
                              </w:rPr>
                              <w:t xml:space="preserve">  </w:t>
                            </w:r>
                            <w:r w:rsidR="00942CD1">
                              <w:t xml:space="preserve"> </w:t>
                            </w:r>
                          </w:p>
                          <w:p w14:paraId="398A33D9" w14:textId="492A26AA" w:rsidR="00942CD1" w:rsidRDefault="00942CD1" w:rsidP="000C1907">
                            <w:pPr>
                              <w:pStyle w:val="ListParagraph"/>
                              <w:numPr>
                                <w:ilvl w:val="0"/>
                                <w:numId w:val="81"/>
                              </w:numPr>
                              <w:spacing w:line="295" w:lineRule="auto"/>
                            </w:pPr>
                            <w:r>
                              <w:t xml:space="preserve">Which of the following utility can be used to protect </w:t>
                            </w:r>
                            <w:proofErr w:type="spellStart"/>
                            <w:r>
                              <w:t>out</w:t>
                            </w:r>
                            <w:proofErr w:type="spellEnd"/>
                            <w:r>
                              <w:t xml:space="preserve"> system from malwares?</w:t>
                            </w:r>
                          </w:p>
                          <w:p w14:paraId="03AAF175" w14:textId="45D4088F" w:rsidR="00942CD1" w:rsidRDefault="00942CD1" w:rsidP="000C1907">
                            <w:pPr>
                              <w:pStyle w:val="ListParagraph"/>
                              <w:numPr>
                                <w:ilvl w:val="0"/>
                                <w:numId w:val="86"/>
                              </w:numPr>
                              <w:spacing w:line="295" w:lineRule="auto"/>
                            </w:pPr>
                            <w:r>
                              <w:t xml:space="preserve">Compression Tools </w:t>
                            </w:r>
                            <w:r>
                              <w:tab/>
                            </w:r>
                            <w:r>
                              <w:tab/>
                            </w:r>
                            <w:r w:rsidRPr="00414F8B">
                              <w:rPr>
                                <w:b/>
                                <w:bCs/>
                              </w:rPr>
                              <w:t>C)</w:t>
                            </w:r>
                            <w:r>
                              <w:t xml:space="preserve"> </w:t>
                            </w:r>
                            <w:r w:rsidRPr="00414F8B">
                              <w:rPr>
                                <w:b/>
                                <w:bCs/>
                              </w:rPr>
                              <w:t>Antivirus Tools</w:t>
                            </w:r>
                            <w:r>
                              <w:t xml:space="preserve"> </w:t>
                            </w:r>
                            <w:r w:rsidR="000C1907" w:rsidRPr="00B072DC">
                              <w:rPr>
                                <w:rFonts w:ascii="Segoe UI Emoji" w:hAnsi="Segoe UI Emoji" w:cs="Segoe UI Emoji"/>
                                <w:b/>
                                <w:bCs/>
                              </w:rPr>
                              <w:t>✅</w:t>
                            </w:r>
                          </w:p>
                          <w:p w14:paraId="5032DFEA" w14:textId="5C02125B" w:rsidR="00942CD1" w:rsidRDefault="00942CD1" w:rsidP="000C1907">
                            <w:pPr>
                              <w:pStyle w:val="ListParagraph"/>
                              <w:numPr>
                                <w:ilvl w:val="0"/>
                                <w:numId w:val="86"/>
                              </w:numPr>
                              <w:spacing w:line="295" w:lineRule="auto"/>
                            </w:pPr>
                            <w:r>
                              <w:t xml:space="preserve">Disk Management Tools </w:t>
                            </w:r>
                            <w:r>
                              <w:tab/>
                            </w:r>
                            <w:r>
                              <w:tab/>
                              <w:t xml:space="preserve">D) None of these </w:t>
                            </w:r>
                          </w:p>
                          <w:p w14:paraId="490684D6" w14:textId="2F21A205" w:rsidR="00745E35" w:rsidRDefault="00745E35" w:rsidP="000C1907">
                            <w:pPr>
                              <w:spacing w:line="295" w:lineRule="auto"/>
                              <w:ind w:left="720"/>
                            </w:pPr>
                            <w:r w:rsidRPr="00B072DC">
                              <w:rPr>
                                <w:b/>
                                <w:bCs/>
                                <w:color w:val="0070C0"/>
                              </w:rPr>
                              <w:t xml:space="preserve">Explanation: </w:t>
                            </w:r>
                            <w:r w:rsidRPr="00745E35">
                              <w:rPr>
                                <w:b/>
                                <w:bCs/>
                                <w:color w:val="0070C0"/>
                              </w:rPr>
                              <w:t>Antivirus tools protect the system from malware and other security threats.</w:t>
                            </w:r>
                            <w:r w:rsidRPr="00B072DC">
                              <w:rPr>
                                <w:b/>
                                <w:bCs/>
                                <w:color w:val="0070C0"/>
                              </w:rPr>
                              <w:t xml:space="preserve"> </w:t>
                            </w:r>
                            <w:r>
                              <w:rPr>
                                <w:b/>
                                <w:bCs/>
                                <w:color w:val="0070C0"/>
                              </w:rPr>
                              <w:t xml:space="preserve"> </w:t>
                            </w:r>
                          </w:p>
                          <w:p w14:paraId="1353AE31" w14:textId="77777777" w:rsidR="00942CD1" w:rsidRDefault="00942CD1" w:rsidP="000C1907">
                            <w:pPr>
                              <w:pStyle w:val="ListParagraph"/>
                              <w:numPr>
                                <w:ilvl w:val="0"/>
                                <w:numId w:val="81"/>
                              </w:numPr>
                              <w:spacing w:line="295" w:lineRule="auto"/>
                            </w:pPr>
                            <w:r>
                              <w:t xml:space="preserve">A____________ Includes bug </w:t>
                            </w:r>
                            <w:proofErr w:type="gramStart"/>
                            <w:r>
                              <w:t>fixes ,</w:t>
                            </w:r>
                            <w:proofErr w:type="gramEnd"/>
                            <w:r>
                              <w:t xml:space="preserve"> and other small improvements.</w:t>
                            </w:r>
                          </w:p>
                          <w:p w14:paraId="2758AFA9" w14:textId="72592C44" w:rsidR="00942CD1" w:rsidRDefault="00942CD1" w:rsidP="000C1907">
                            <w:pPr>
                              <w:pStyle w:val="ListParagraph"/>
                              <w:numPr>
                                <w:ilvl w:val="1"/>
                                <w:numId w:val="81"/>
                              </w:numPr>
                              <w:spacing w:line="295" w:lineRule="auto"/>
                            </w:pPr>
                            <w:r w:rsidRPr="00414F8B">
                              <w:rPr>
                                <w:b/>
                                <w:bCs/>
                              </w:rPr>
                              <w:t>Software Update</w:t>
                            </w:r>
                            <w:r>
                              <w:t xml:space="preserve"> </w:t>
                            </w:r>
                            <w:r w:rsidR="000C1907" w:rsidRPr="00B072DC">
                              <w:rPr>
                                <w:rFonts w:ascii="Segoe UI Emoji" w:hAnsi="Segoe UI Emoji" w:cs="Segoe UI Emoji"/>
                                <w:b/>
                                <w:bCs/>
                              </w:rPr>
                              <w:t>✅</w:t>
                            </w:r>
                            <w:r>
                              <w:tab/>
                            </w:r>
                            <w:r>
                              <w:tab/>
                            </w:r>
                            <w:r>
                              <w:tab/>
                              <w:t xml:space="preserve">C) Software Upgrade </w:t>
                            </w:r>
                          </w:p>
                          <w:p w14:paraId="6C5817D8" w14:textId="5784EE98" w:rsidR="00942CD1" w:rsidRDefault="00942CD1" w:rsidP="000C1907">
                            <w:pPr>
                              <w:pStyle w:val="ListParagraph"/>
                              <w:numPr>
                                <w:ilvl w:val="1"/>
                                <w:numId w:val="81"/>
                              </w:numPr>
                              <w:spacing w:line="295" w:lineRule="auto"/>
                            </w:pPr>
                            <w:r>
                              <w:t xml:space="preserve">Disk Management Tool </w:t>
                            </w:r>
                            <w:r>
                              <w:tab/>
                            </w:r>
                            <w:r>
                              <w:tab/>
                              <w:t xml:space="preserve">D) All of these </w:t>
                            </w:r>
                          </w:p>
                          <w:p w14:paraId="68385007" w14:textId="4713C94A" w:rsidR="00745E35" w:rsidRDefault="00745E35" w:rsidP="000C1907">
                            <w:pPr>
                              <w:spacing w:line="312" w:lineRule="auto"/>
                            </w:pPr>
                            <w:r>
                              <w:t xml:space="preserve">             </w:t>
                            </w:r>
                            <w:r w:rsidRPr="00B072DC">
                              <w:rPr>
                                <w:b/>
                                <w:bCs/>
                                <w:color w:val="0070C0"/>
                              </w:rPr>
                              <w:t>Explanation:</w:t>
                            </w:r>
                            <w:r>
                              <w:rPr>
                                <w:b/>
                                <w:bCs/>
                                <w:color w:val="0070C0"/>
                              </w:rPr>
                              <w:t xml:space="preserve"> </w:t>
                            </w:r>
                            <w:r w:rsidRPr="00745E35">
                              <w:rPr>
                                <w:b/>
                                <w:bCs/>
                                <w:color w:val="0070C0"/>
                              </w:rPr>
                              <w:t>A software update includes minor changes like bug fixes and small improvements.</w:t>
                            </w:r>
                            <w:r w:rsidRPr="00B072DC">
                              <w:rPr>
                                <w:b/>
                                <w:bCs/>
                                <w:color w:val="0070C0"/>
                              </w:rPr>
                              <w:t xml:space="preserve">  </w:t>
                            </w:r>
                            <w:r>
                              <w:t xml:space="preserve"> </w:t>
                            </w:r>
                          </w:p>
                          <w:p w14:paraId="06803D3C" w14:textId="77777777" w:rsidR="00942CD1" w:rsidRDefault="00942CD1" w:rsidP="000C1907">
                            <w:pPr>
                              <w:pStyle w:val="ListParagraph"/>
                              <w:numPr>
                                <w:ilvl w:val="0"/>
                                <w:numId w:val="81"/>
                              </w:numPr>
                              <w:spacing w:line="300" w:lineRule="auto"/>
                            </w:pPr>
                            <w:r>
                              <w:t>A _____________ is a security system that does not allow unauthorized access on out system while we are connected to a network</w:t>
                            </w:r>
                          </w:p>
                          <w:p w14:paraId="4D1DA724" w14:textId="62041022" w:rsidR="0047254B" w:rsidRPr="00414F8B" w:rsidRDefault="00942CD1" w:rsidP="000C1907">
                            <w:pPr>
                              <w:pStyle w:val="ListParagraph"/>
                              <w:numPr>
                                <w:ilvl w:val="1"/>
                                <w:numId w:val="81"/>
                              </w:numPr>
                              <w:spacing w:line="300" w:lineRule="auto"/>
                              <w:rPr>
                                <w:b/>
                                <w:bCs/>
                              </w:rPr>
                            </w:pPr>
                            <w:r>
                              <w:t xml:space="preserve">Encryption </w:t>
                            </w:r>
                            <w:r>
                              <w:tab/>
                            </w:r>
                            <w:r w:rsidR="0047254B">
                              <w:tab/>
                            </w:r>
                            <w:r w:rsidR="0047254B">
                              <w:tab/>
                            </w:r>
                            <w:r w:rsidR="0047254B" w:rsidRPr="00414F8B">
                              <w:rPr>
                                <w:b/>
                                <w:bCs/>
                              </w:rPr>
                              <w:t xml:space="preserve">C) Firewall </w:t>
                            </w:r>
                            <w:r w:rsidR="000C1907" w:rsidRPr="00B072DC">
                              <w:rPr>
                                <w:rFonts w:ascii="Segoe UI Emoji" w:hAnsi="Segoe UI Emoji" w:cs="Segoe UI Emoji"/>
                                <w:b/>
                                <w:bCs/>
                              </w:rPr>
                              <w:t>✅</w:t>
                            </w:r>
                          </w:p>
                          <w:p w14:paraId="383F3D0A" w14:textId="2AA30072" w:rsidR="00942CD1" w:rsidRDefault="0047254B" w:rsidP="000C1907">
                            <w:pPr>
                              <w:pStyle w:val="ListParagraph"/>
                              <w:numPr>
                                <w:ilvl w:val="1"/>
                                <w:numId w:val="81"/>
                              </w:numPr>
                              <w:spacing w:line="300" w:lineRule="auto"/>
                            </w:pPr>
                            <w:r>
                              <w:t xml:space="preserve">Antivirus </w:t>
                            </w:r>
                            <w:r>
                              <w:tab/>
                            </w:r>
                            <w:r>
                              <w:tab/>
                            </w:r>
                            <w:r>
                              <w:tab/>
                              <w:t xml:space="preserve">D) all of these </w:t>
                            </w:r>
                            <w:r w:rsidR="00942CD1">
                              <w:t xml:space="preserve">  </w:t>
                            </w:r>
                          </w:p>
                          <w:p w14:paraId="78670942" w14:textId="77777777" w:rsidR="00745E35" w:rsidRPr="00745E35" w:rsidRDefault="00745E35" w:rsidP="000C1907">
                            <w:pPr>
                              <w:pStyle w:val="ListParagraph"/>
                              <w:spacing w:line="300" w:lineRule="auto"/>
                              <w:rPr>
                                <w:b/>
                                <w:bCs/>
                                <w:color w:val="0070C0"/>
                              </w:rPr>
                            </w:pPr>
                            <w:r w:rsidRPr="00B072DC">
                              <w:rPr>
                                <w:b/>
                                <w:bCs/>
                                <w:color w:val="0070C0"/>
                              </w:rPr>
                              <w:t>Explanation:</w:t>
                            </w:r>
                            <w:r>
                              <w:rPr>
                                <w:b/>
                                <w:bCs/>
                                <w:color w:val="0070C0"/>
                              </w:rPr>
                              <w:t xml:space="preserve"> </w:t>
                            </w:r>
                            <w:r w:rsidRPr="00745E35">
                              <w:rPr>
                                <w:b/>
                                <w:bCs/>
                                <w:color w:val="0070C0"/>
                              </w:rPr>
                              <w:t>A firewall blocks unauthorized access to a computer system over a network.</w:t>
                            </w:r>
                          </w:p>
                          <w:p w14:paraId="26A5FAF4" w14:textId="23DB2E47" w:rsidR="00942CD1" w:rsidRDefault="00745E35" w:rsidP="00942CD1">
                            <w:pPr>
                              <w:pStyle w:val="ListParagraph"/>
                              <w:spacing w:line="312" w:lineRule="auto"/>
                            </w:pPr>
                            <w:r w:rsidRPr="00B072DC">
                              <w:rPr>
                                <w:b/>
                                <w:bCs/>
                                <w:color w:val="0070C0"/>
                              </w:rPr>
                              <w:t xml:space="preserve"> </w:t>
                            </w:r>
                            <w:r>
                              <w:rPr>
                                <w:b/>
                                <w:bCs/>
                                <w:color w:val="0070C0"/>
                              </w:rPr>
                              <w:t xml:space="preserve"> </w:t>
                            </w:r>
                            <w:r w:rsidRPr="00B072DC">
                              <w:rPr>
                                <w:b/>
                                <w:bCs/>
                                <w:color w:val="0070C0"/>
                              </w:rPr>
                              <w:t xml:space="preserve"> </w:t>
                            </w:r>
                          </w:p>
                          <w:p w14:paraId="789BD575" w14:textId="77777777" w:rsidR="00942CD1" w:rsidRDefault="00942CD1" w:rsidP="00942CD1">
                            <w:pPr>
                              <w:pStyle w:val="ListParagraph"/>
                              <w:spacing w:line="312" w:lineRule="auto"/>
                              <w:ind w:left="1080"/>
                            </w:pPr>
                          </w:p>
                        </w:txbxContent>
                      </v:textbox>
                    </v:shape>
                  </w:pict>
                </mc:Fallback>
              </mc:AlternateContent>
            </w:r>
            <w:r w:rsidRPr="00F26A87">
              <w:rPr>
                <w:noProof/>
                <w:color w:val="575757"/>
              </w:rPr>
              <mc:AlternateContent>
                <mc:Choice Requires="wps">
                  <w:drawing>
                    <wp:anchor distT="45720" distB="45720" distL="114300" distR="114300" simplePos="0" relativeHeight="252151808" behindDoc="0" locked="0" layoutInCell="1" allowOverlap="1" wp14:anchorId="0621D309" wp14:editId="2FF9C02E">
                      <wp:simplePos x="0" y="0"/>
                      <wp:positionH relativeFrom="column">
                        <wp:posOffset>-479243</wp:posOffset>
                      </wp:positionH>
                      <wp:positionV relativeFrom="paragraph">
                        <wp:posOffset>638629</wp:posOffset>
                      </wp:positionV>
                      <wp:extent cx="2727960" cy="297180"/>
                      <wp:effectExtent l="0" t="0" r="0" b="0"/>
                      <wp:wrapNone/>
                      <wp:docPr id="376852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7180"/>
                              </a:xfrm>
                              <a:prstGeom prst="rect">
                                <a:avLst/>
                              </a:prstGeom>
                              <a:noFill/>
                              <a:ln w="9525">
                                <a:noFill/>
                                <a:miter lim="800000"/>
                                <a:headEnd/>
                                <a:tailEnd/>
                              </a:ln>
                            </wps:spPr>
                            <wps:txbx>
                              <w:txbxContent>
                                <w:p w14:paraId="006D95EC" w14:textId="77777777" w:rsidR="00760619" w:rsidRPr="000349CD" w:rsidRDefault="00760619" w:rsidP="00760619">
                                  <w:pPr>
                                    <w:rPr>
                                      <w:color w:val="FF0000"/>
                                      <w:sz w:val="28"/>
                                      <w:szCs w:val="22"/>
                                    </w:rPr>
                                  </w:pPr>
                                  <w:r w:rsidRPr="000349CD">
                                    <w:rPr>
                                      <w:color w:val="FF0000"/>
                                      <w:sz w:val="28"/>
                                      <w:szCs w:val="22"/>
                                    </w:rPr>
                                    <w:t>A:     Multiple Choic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D309" id="_x0000_s1190" type="#_x0000_t202" style="position:absolute;margin-left:-37.75pt;margin-top:50.3pt;width:214.8pt;height:23.4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" filled="f" stroked="f">
                      <v:textbox>
                        <w:txbxContent>
                          <w:p w14:paraId="006D95EC" w14:textId="77777777" w:rsidR="00760619" w:rsidRPr="000349CD" w:rsidRDefault="00760619" w:rsidP="00760619">
                            <w:pPr>
                              <w:rPr>
                                <w:color w:val="FF0000"/>
                                <w:sz w:val="28"/>
                                <w:szCs w:val="22"/>
                              </w:rPr>
                            </w:pPr>
                            <w:r w:rsidRPr="000349CD">
                              <w:rPr>
                                <w:color w:val="FF0000"/>
                                <w:sz w:val="28"/>
                                <w:szCs w:val="22"/>
                              </w:rPr>
                              <w:t>A:     Multiple Choice Questions:</w:t>
                            </w:r>
                          </w:p>
                        </w:txbxContent>
                      </v:textbox>
                    </v:shape>
                  </w:pict>
                </mc:Fallback>
              </mc:AlternateContent>
            </w:r>
            <w:r w:rsidRPr="00F26A87">
              <w:rPr>
                <w:noProof/>
                <w:color w:val="575757"/>
              </w:rPr>
              <mc:AlternateContent>
                <mc:Choice Requires="wps">
                  <w:drawing>
                    <wp:anchor distT="45720" distB="45720" distL="114300" distR="114300" simplePos="0" relativeHeight="252149760" behindDoc="0" locked="0" layoutInCell="1" allowOverlap="1" wp14:anchorId="28CCA081" wp14:editId="2611DF8B">
                      <wp:simplePos x="0" y="0"/>
                      <wp:positionH relativeFrom="column">
                        <wp:posOffset>-118473</wp:posOffset>
                      </wp:positionH>
                      <wp:positionV relativeFrom="paragraph">
                        <wp:posOffset>58692</wp:posOffset>
                      </wp:positionV>
                      <wp:extent cx="3516086" cy="319586"/>
                      <wp:effectExtent l="0" t="0" r="0" b="4445"/>
                      <wp:wrapNone/>
                      <wp:docPr id="162612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86" cy="319586"/>
                              </a:xfrm>
                              <a:prstGeom prst="rect">
                                <a:avLst/>
                              </a:prstGeom>
                              <a:noFill/>
                              <a:ln w="9525">
                                <a:noFill/>
                                <a:miter lim="800000"/>
                                <a:headEnd/>
                                <a:tailEnd/>
                              </a:ln>
                            </wps:spPr>
                            <wps:txbx>
                              <w:txbxContent>
                                <w:p w14:paraId="5C530D02" w14:textId="15BB5A26" w:rsidR="00760619" w:rsidRPr="00FE7844" w:rsidRDefault="00760619" w:rsidP="00760619">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A081" id="_x0000_s1191" type="#_x0000_t202" style="position:absolute;margin-left:-9.35pt;margin-top:4.6pt;width:276.85pt;height:25.15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" filled="f" stroked="f">
                      <v:textbox>
                        <w:txbxContent>
                          <w:p w14:paraId="5C530D02" w14:textId="15BB5A26" w:rsidR="00760619" w:rsidRPr="00FE7844" w:rsidRDefault="00760619" w:rsidP="00760619">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v:textbox>
                    </v:shape>
                  </w:pict>
                </mc:Fallback>
              </mc:AlternateContent>
            </w:r>
            <w:r w:rsidR="00B34839" w:rsidRPr="00ED34DC">
              <w:rPr>
                <w:noProof/>
                <w:color w:val="575757"/>
              </w:rPr>
              <mc:AlternateContent>
                <mc:Choice Requires="wps">
                  <w:drawing>
                    <wp:anchor distT="45720" distB="45720" distL="114300" distR="114300" simplePos="0" relativeHeight="252093440" behindDoc="0" locked="0" layoutInCell="1" allowOverlap="1" wp14:anchorId="024B30EE" wp14:editId="6A14C199">
                      <wp:simplePos x="0" y="0"/>
                      <wp:positionH relativeFrom="margin">
                        <wp:posOffset>4649470</wp:posOffset>
                      </wp:positionH>
                      <wp:positionV relativeFrom="margin">
                        <wp:posOffset>83457</wp:posOffset>
                      </wp:positionV>
                      <wp:extent cx="1260000" cy="424543"/>
                      <wp:effectExtent l="0" t="0" r="16510" b="13970"/>
                      <wp:wrapNone/>
                      <wp:docPr id="156612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5E64BB2E"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596DB57E"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30EE" id="_x0000_s1192" type="#_x0000_t202" style="position:absolute;margin-left:366.1pt;margin-top:6.55pt;width:99.2pt;height:33.4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AYTbMD&#10;EgIAAP8DAAAOAAAAAAAAAAAAAAAAAC4CAABkcnMvZTJvRG9jLnhtbFBLAQItABQABgAIAAAAIQBL&#10;wCJZ3AAAAAkBAAAPAAAAAAAAAAAAAAAAAGwEAABkcnMvZG93bnJldi54bWxQSwUGAAAAAAQABADz&#10;AAAAdQUAAAAA&#10;" filled="f" strokecolor="#c00000" strokeweight=".5pt">
                      <v:textbox>
                        <w:txbxContent>
                          <w:p w14:paraId="5E64BB2E"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596DB57E"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B34839" w14:paraId="7F14274C" w14:textId="77777777" w:rsidTr="00C55881">
        <w:trPr>
          <w:trHeight w:val="363"/>
        </w:trPr>
        <w:tc>
          <w:tcPr>
            <w:tcW w:w="1276" w:type="dxa"/>
          </w:tcPr>
          <w:p w14:paraId="708CA05C" w14:textId="5A4C0A98" w:rsidR="00B34839" w:rsidRDefault="00B34839" w:rsidP="00C55881">
            <w:pPr>
              <w:rPr>
                <w:color w:val="575757"/>
              </w:rPr>
            </w:pPr>
          </w:p>
        </w:tc>
        <w:tc>
          <w:tcPr>
            <w:tcW w:w="9497" w:type="dxa"/>
          </w:tcPr>
          <w:p w14:paraId="5DF0EF2B" w14:textId="1157A387" w:rsidR="00B34839" w:rsidRDefault="00B34839" w:rsidP="00C55881">
            <w:pPr>
              <w:tabs>
                <w:tab w:val="left" w:pos="7538"/>
              </w:tabs>
              <w:rPr>
                <w:color w:val="575757"/>
              </w:rPr>
            </w:pPr>
          </w:p>
        </w:tc>
      </w:tr>
      <w:tr w:rsidR="00B34839" w14:paraId="31CCFBD5" w14:textId="77777777" w:rsidTr="00C55881">
        <w:trPr>
          <w:trHeight w:val="363"/>
        </w:trPr>
        <w:tc>
          <w:tcPr>
            <w:tcW w:w="1276" w:type="dxa"/>
          </w:tcPr>
          <w:p w14:paraId="43349747" w14:textId="77777777" w:rsidR="00B34839" w:rsidRDefault="00B34839" w:rsidP="00C55881">
            <w:pPr>
              <w:rPr>
                <w:color w:val="575757"/>
              </w:rPr>
            </w:pPr>
          </w:p>
        </w:tc>
        <w:tc>
          <w:tcPr>
            <w:tcW w:w="9497" w:type="dxa"/>
          </w:tcPr>
          <w:p w14:paraId="539C649F" w14:textId="77777777" w:rsidR="00B34839" w:rsidRDefault="00B34839" w:rsidP="00C55881">
            <w:pPr>
              <w:rPr>
                <w:color w:val="575757"/>
              </w:rPr>
            </w:pPr>
          </w:p>
        </w:tc>
      </w:tr>
      <w:tr w:rsidR="00B34839" w14:paraId="04687400" w14:textId="77777777" w:rsidTr="00C55881">
        <w:trPr>
          <w:trHeight w:val="363"/>
        </w:trPr>
        <w:tc>
          <w:tcPr>
            <w:tcW w:w="1276" w:type="dxa"/>
          </w:tcPr>
          <w:p w14:paraId="1FE5EC94" w14:textId="77777777" w:rsidR="00B34839" w:rsidRDefault="00B34839" w:rsidP="00C55881">
            <w:pPr>
              <w:rPr>
                <w:color w:val="575757"/>
              </w:rPr>
            </w:pPr>
          </w:p>
        </w:tc>
        <w:tc>
          <w:tcPr>
            <w:tcW w:w="9497" w:type="dxa"/>
          </w:tcPr>
          <w:p w14:paraId="52B1A735" w14:textId="77777777" w:rsidR="00B34839" w:rsidRDefault="00B34839" w:rsidP="00C55881">
            <w:pPr>
              <w:rPr>
                <w:color w:val="575757"/>
              </w:rPr>
            </w:pPr>
          </w:p>
        </w:tc>
      </w:tr>
      <w:tr w:rsidR="00B34839" w14:paraId="21E98465" w14:textId="77777777" w:rsidTr="00C55881">
        <w:trPr>
          <w:trHeight w:val="363"/>
        </w:trPr>
        <w:tc>
          <w:tcPr>
            <w:tcW w:w="1276" w:type="dxa"/>
          </w:tcPr>
          <w:p w14:paraId="3636CC03" w14:textId="77777777" w:rsidR="00B34839" w:rsidRDefault="00B34839" w:rsidP="00C55881">
            <w:pPr>
              <w:rPr>
                <w:color w:val="575757"/>
              </w:rPr>
            </w:pPr>
          </w:p>
        </w:tc>
        <w:tc>
          <w:tcPr>
            <w:tcW w:w="9497" w:type="dxa"/>
          </w:tcPr>
          <w:p w14:paraId="6F3D68C7" w14:textId="77777777" w:rsidR="00B34839" w:rsidRDefault="00B34839" w:rsidP="00C55881">
            <w:pPr>
              <w:rPr>
                <w:color w:val="575757"/>
              </w:rPr>
            </w:pPr>
          </w:p>
        </w:tc>
      </w:tr>
      <w:tr w:rsidR="00B34839" w14:paraId="7E2D0C43" w14:textId="77777777" w:rsidTr="00C55881">
        <w:trPr>
          <w:trHeight w:val="363"/>
        </w:trPr>
        <w:tc>
          <w:tcPr>
            <w:tcW w:w="1276" w:type="dxa"/>
          </w:tcPr>
          <w:p w14:paraId="1688D1F6" w14:textId="77777777" w:rsidR="00B34839" w:rsidRDefault="00B34839" w:rsidP="00C55881">
            <w:pPr>
              <w:rPr>
                <w:color w:val="575757"/>
              </w:rPr>
            </w:pPr>
          </w:p>
        </w:tc>
        <w:tc>
          <w:tcPr>
            <w:tcW w:w="9497" w:type="dxa"/>
          </w:tcPr>
          <w:p w14:paraId="19EB97D8" w14:textId="77777777" w:rsidR="00B34839" w:rsidRDefault="00B34839" w:rsidP="00C55881">
            <w:pPr>
              <w:rPr>
                <w:color w:val="575757"/>
              </w:rPr>
            </w:pPr>
          </w:p>
        </w:tc>
      </w:tr>
      <w:tr w:rsidR="00B34839" w14:paraId="6C3BE115" w14:textId="77777777" w:rsidTr="00C55881">
        <w:trPr>
          <w:trHeight w:val="363"/>
        </w:trPr>
        <w:tc>
          <w:tcPr>
            <w:tcW w:w="1276" w:type="dxa"/>
          </w:tcPr>
          <w:p w14:paraId="213C5B88" w14:textId="77777777" w:rsidR="00B34839" w:rsidRDefault="00B34839" w:rsidP="00C55881">
            <w:pPr>
              <w:rPr>
                <w:color w:val="575757"/>
              </w:rPr>
            </w:pPr>
          </w:p>
        </w:tc>
        <w:tc>
          <w:tcPr>
            <w:tcW w:w="9497" w:type="dxa"/>
          </w:tcPr>
          <w:p w14:paraId="2390272E" w14:textId="77777777" w:rsidR="00B34839" w:rsidRDefault="00B34839" w:rsidP="00C55881">
            <w:pPr>
              <w:rPr>
                <w:color w:val="575757"/>
              </w:rPr>
            </w:pPr>
          </w:p>
        </w:tc>
      </w:tr>
      <w:tr w:rsidR="00B34839" w14:paraId="68596C4F" w14:textId="77777777" w:rsidTr="00C55881">
        <w:trPr>
          <w:trHeight w:val="363"/>
        </w:trPr>
        <w:tc>
          <w:tcPr>
            <w:tcW w:w="1276" w:type="dxa"/>
          </w:tcPr>
          <w:p w14:paraId="5036C682" w14:textId="77777777" w:rsidR="00B34839" w:rsidRDefault="00B34839" w:rsidP="00C55881">
            <w:pPr>
              <w:rPr>
                <w:color w:val="575757"/>
              </w:rPr>
            </w:pPr>
          </w:p>
        </w:tc>
        <w:tc>
          <w:tcPr>
            <w:tcW w:w="9497" w:type="dxa"/>
          </w:tcPr>
          <w:p w14:paraId="606A4802" w14:textId="77777777" w:rsidR="00B34839" w:rsidRDefault="00B34839" w:rsidP="00C55881">
            <w:pPr>
              <w:rPr>
                <w:color w:val="575757"/>
              </w:rPr>
            </w:pPr>
          </w:p>
        </w:tc>
      </w:tr>
      <w:tr w:rsidR="00B34839" w14:paraId="50286CEE" w14:textId="77777777" w:rsidTr="00C55881">
        <w:trPr>
          <w:trHeight w:val="363"/>
        </w:trPr>
        <w:tc>
          <w:tcPr>
            <w:tcW w:w="1276" w:type="dxa"/>
          </w:tcPr>
          <w:p w14:paraId="499D0F01" w14:textId="77777777" w:rsidR="00B34839" w:rsidRDefault="00B34839" w:rsidP="00C55881">
            <w:pPr>
              <w:rPr>
                <w:color w:val="575757"/>
              </w:rPr>
            </w:pPr>
          </w:p>
        </w:tc>
        <w:tc>
          <w:tcPr>
            <w:tcW w:w="9497" w:type="dxa"/>
          </w:tcPr>
          <w:p w14:paraId="29558051" w14:textId="77777777" w:rsidR="00B34839" w:rsidRDefault="00B34839" w:rsidP="00C55881">
            <w:pPr>
              <w:rPr>
                <w:color w:val="575757"/>
              </w:rPr>
            </w:pPr>
          </w:p>
        </w:tc>
      </w:tr>
      <w:tr w:rsidR="00B34839" w14:paraId="28E481BA" w14:textId="77777777" w:rsidTr="00C55881">
        <w:trPr>
          <w:trHeight w:val="363"/>
        </w:trPr>
        <w:tc>
          <w:tcPr>
            <w:tcW w:w="1276" w:type="dxa"/>
          </w:tcPr>
          <w:p w14:paraId="39E7C792" w14:textId="77777777" w:rsidR="00B34839" w:rsidRDefault="00B34839" w:rsidP="00C55881">
            <w:pPr>
              <w:rPr>
                <w:color w:val="575757"/>
              </w:rPr>
            </w:pPr>
          </w:p>
        </w:tc>
        <w:tc>
          <w:tcPr>
            <w:tcW w:w="9497" w:type="dxa"/>
          </w:tcPr>
          <w:p w14:paraId="0BDFEF1A" w14:textId="77777777" w:rsidR="00B34839" w:rsidRDefault="00B34839" w:rsidP="00C55881">
            <w:pPr>
              <w:rPr>
                <w:color w:val="575757"/>
              </w:rPr>
            </w:pPr>
          </w:p>
        </w:tc>
      </w:tr>
      <w:tr w:rsidR="00B34839" w14:paraId="5A36E237" w14:textId="77777777" w:rsidTr="00C55881">
        <w:trPr>
          <w:trHeight w:val="363"/>
        </w:trPr>
        <w:tc>
          <w:tcPr>
            <w:tcW w:w="1276" w:type="dxa"/>
          </w:tcPr>
          <w:p w14:paraId="615188C5" w14:textId="77777777" w:rsidR="00B34839" w:rsidRDefault="00B34839" w:rsidP="00C55881">
            <w:pPr>
              <w:rPr>
                <w:color w:val="575757"/>
              </w:rPr>
            </w:pPr>
          </w:p>
        </w:tc>
        <w:tc>
          <w:tcPr>
            <w:tcW w:w="9497" w:type="dxa"/>
          </w:tcPr>
          <w:p w14:paraId="0FF8E35B" w14:textId="77777777" w:rsidR="00B34839" w:rsidRDefault="00B34839" w:rsidP="00C55881">
            <w:pPr>
              <w:rPr>
                <w:color w:val="575757"/>
              </w:rPr>
            </w:pPr>
          </w:p>
        </w:tc>
      </w:tr>
      <w:tr w:rsidR="00B34839" w14:paraId="4C03BF3D" w14:textId="77777777" w:rsidTr="00C55881">
        <w:trPr>
          <w:trHeight w:val="363"/>
        </w:trPr>
        <w:tc>
          <w:tcPr>
            <w:tcW w:w="1276" w:type="dxa"/>
          </w:tcPr>
          <w:p w14:paraId="06912EC0" w14:textId="77777777" w:rsidR="00B34839" w:rsidRDefault="00B34839" w:rsidP="00C55881">
            <w:pPr>
              <w:rPr>
                <w:color w:val="575757"/>
              </w:rPr>
            </w:pPr>
          </w:p>
        </w:tc>
        <w:tc>
          <w:tcPr>
            <w:tcW w:w="9497" w:type="dxa"/>
          </w:tcPr>
          <w:p w14:paraId="0ABB3C44" w14:textId="77777777" w:rsidR="00B34839" w:rsidRDefault="00B34839" w:rsidP="00C55881">
            <w:pPr>
              <w:rPr>
                <w:color w:val="575757"/>
              </w:rPr>
            </w:pPr>
          </w:p>
        </w:tc>
      </w:tr>
      <w:tr w:rsidR="00B34839" w14:paraId="28B89542" w14:textId="77777777" w:rsidTr="00C55881">
        <w:trPr>
          <w:trHeight w:val="363"/>
        </w:trPr>
        <w:tc>
          <w:tcPr>
            <w:tcW w:w="1276" w:type="dxa"/>
          </w:tcPr>
          <w:p w14:paraId="46CC6C63" w14:textId="77777777" w:rsidR="00B34839" w:rsidRDefault="00B34839" w:rsidP="00C55881">
            <w:pPr>
              <w:rPr>
                <w:color w:val="575757"/>
              </w:rPr>
            </w:pPr>
          </w:p>
        </w:tc>
        <w:tc>
          <w:tcPr>
            <w:tcW w:w="9497" w:type="dxa"/>
          </w:tcPr>
          <w:p w14:paraId="2B66FB04" w14:textId="77777777" w:rsidR="00B34839" w:rsidRDefault="00B34839" w:rsidP="00C55881">
            <w:pPr>
              <w:rPr>
                <w:color w:val="575757"/>
              </w:rPr>
            </w:pPr>
          </w:p>
        </w:tc>
      </w:tr>
      <w:tr w:rsidR="00B34839" w14:paraId="6A857BC8" w14:textId="77777777" w:rsidTr="00C55881">
        <w:trPr>
          <w:trHeight w:val="363"/>
        </w:trPr>
        <w:tc>
          <w:tcPr>
            <w:tcW w:w="1276" w:type="dxa"/>
          </w:tcPr>
          <w:p w14:paraId="4C42BF6C" w14:textId="77777777" w:rsidR="00B34839" w:rsidRDefault="00B34839" w:rsidP="00C55881">
            <w:pPr>
              <w:rPr>
                <w:color w:val="575757"/>
              </w:rPr>
            </w:pPr>
          </w:p>
        </w:tc>
        <w:tc>
          <w:tcPr>
            <w:tcW w:w="9497" w:type="dxa"/>
          </w:tcPr>
          <w:p w14:paraId="37B65FC9" w14:textId="77777777" w:rsidR="00B34839" w:rsidRDefault="00B34839" w:rsidP="00C55881">
            <w:pPr>
              <w:rPr>
                <w:color w:val="575757"/>
              </w:rPr>
            </w:pPr>
          </w:p>
        </w:tc>
      </w:tr>
      <w:tr w:rsidR="00B34839" w14:paraId="169436B2" w14:textId="77777777" w:rsidTr="00C55881">
        <w:trPr>
          <w:trHeight w:val="363"/>
        </w:trPr>
        <w:tc>
          <w:tcPr>
            <w:tcW w:w="1276" w:type="dxa"/>
          </w:tcPr>
          <w:p w14:paraId="1DEA98BA" w14:textId="77777777" w:rsidR="00B34839" w:rsidRDefault="00B34839" w:rsidP="00C55881">
            <w:pPr>
              <w:rPr>
                <w:color w:val="575757"/>
              </w:rPr>
            </w:pPr>
          </w:p>
        </w:tc>
        <w:tc>
          <w:tcPr>
            <w:tcW w:w="9497" w:type="dxa"/>
          </w:tcPr>
          <w:p w14:paraId="4BF1CEB8" w14:textId="69151959" w:rsidR="00B34839" w:rsidRDefault="00B34839" w:rsidP="00C55881">
            <w:pPr>
              <w:rPr>
                <w:color w:val="575757"/>
              </w:rPr>
            </w:pPr>
          </w:p>
        </w:tc>
      </w:tr>
      <w:tr w:rsidR="00B34839" w14:paraId="35B62094" w14:textId="77777777" w:rsidTr="00C55881">
        <w:trPr>
          <w:trHeight w:val="363"/>
        </w:trPr>
        <w:tc>
          <w:tcPr>
            <w:tcW w:w="1276" w:type="dxa"/>
          </w:tcPr>
          <w:p w14:paraId="4F0319F0" w14:textId="77777777" w:rsidR="00B34839" w:rsidRDefault="00B34839" w:rsidP="00C55881">
            <w:pPr>
              <w:rPr>
                <w:color w:val="575757"/>
              </w:rPr>
            </w:pPr>
          </w:p>
        </w:tc>
        <w:tc>
          <w:tcPr>
            <w:tcW w:w="9497" w:type="dxa"/>
          </w:tcPr>
          <w:p w14:paraId="4506ECC5" w14:textId="77777777" w:rsidR="00B34839" w:rsidRDefault="00B34839" w:rsidP="00C55881">
            <w:pPr>
              <w:rPr>
                <w:color w:val="575757"/>
              </w:rPr>
            </w:pPr>
          </w:p>
        </w:tc>
      </w:tr>
      <w:tr w:rsidR="00B34839" w14:paraId="026EA2A0" w14:textId="77777777" w:rsidTr="00C55881">
        <w:trPr>
          <w:trHeight w:val="363"/>
        </w:trPr>
        <w:tc>
          <w:tcPr>
            <w:tcW w:w="1276" w:type="dxa"/>
          </w:tcPr>
          <w:p w14:paraId="270C8D88" w14:textId="77777777" w:rsidR="00B34839" w:rsidRDefault="00B34839" w:rsidP="00C55881">
            <w:pPr>
              <w:rPr>
                <w:color w:val="575757"/>
              </w:rPr>
            </w:pPr>
          </w:p>
        </w:tc>
        <w:tc>
          <w:tcPr>
            <w:tcW w:w="9497" w:type="dxa"/>
          </w:tcPr>
          <w:p w14:paraId="279E63FD" w14:textId="77777777" w:rsidR="00B34839" w:rsidRDefault="00B34839" w:rsidP="00C55881">
            <w:pPr>
              <w:rPr>
                <w:color w:val="575757"/>
              </w:rPr>
            </w:pPr>
          </w:p>
        </w:tc>
      </w:tr>
      <w:tr w:rsidR="00B34839" w14:paraId="2A801710" w14:textId="77777777" w:rsidTr="00C55881">
        <w:trPr>
          <w:trHeight w:val="363"/>
        </w:trPr>
        <w:tc>
          <w:tcPr>
            <w:tcW w:w="1276" w:type="dxa"/>
          </w:tcPr>
          <w:p w14:paraId="69619310" w14:textId="77777777" w:rsidR="00B34839" w:rsidRDefault="00B34839" w:rsidP="00C55881">
            <w:pPr>
              <w:rPr>
                <w:color w:val="575757"/>
              </w:rPr>
            </w:pPr>
          </w:p>
        </w:tc>
        <w:tc>
          <w:tcPr>
            <w:tcW w:w="9497" w:type="dxa"/>
          </w:tcPr>
          <w:p w14:paraId="5F53BCD5" w14:textId="77777777" w:rsidR="00B34839" w:rsidRDefault="00B34839" w:rsidP="00C55881">
            <w:pPr>
              <w:rPr>
                <w:color w:val="575757"/>
              </w:rPr>
            </w:pPr>
          </w:p>
        </w:tc>
      </w:tr>
      <w:tr w:rsidR="00B34839" w14:paraId="0A89C183" w14:textId="77777777" w:rsidTr="00C55881">
        <w:trPr>
          <w:trHeight w:val="363"/>
        </w:trPr>
        <w:tc>
          <w:tcPr>
            <w:tcW w:w="1276" w:type="dxa"/>
          </w:tcPr>
          <w:p w14:paraId="0F0198EE" w14:textId="77777777" w:rsidR="00B34839" w:rsidRDefault="00B34839" w:rsidP="00C55881">
            <w:pPr>
              <w:rPr>
                <w:color w:val="575757"/>
              </w:rPr>
            </w:pPr>
          </w:p>
        </w:tc>
        <w:tc>
          <w:tcPr>
            <w:tcW w:w="9497" w:type="dxa"/>
          </w:tcPr>
          <w:p w14:paraId="4B54AD50" w14:textId="77777777" w:rsidR="00B34839" w:rsidRDefault="00B34839" w:rsidP="00C55881">
            <w:pPr>
              <w:rPr>
                <w:color w:val="575757"/>
              </w:rPr>
            </w:pPr>
          </w:p>
        </w:tc>
      </w:tr>
      <w:tr w:rsidR="00B34839" w14:paraId="72BCC2C2" w14:textId="77777777" w:rsidTr="00C55881">
        <w:trPr>
          <w:trHeight w:val="363"/>
        </w:trPr>
        <w:tc>
          <w:tcPr>
            <w:tcW w:w="1276" w:type="dxa"/>
          </w:tcPr>
          <w:p w14:paraId="61D18432" w14:textId="77777777" w:rsidR="00B34839" w:rsidRDefault="00B34839" w:rsidP="00C55881">
            <w:pPr>
              <w:rPr>
                <w:color w:val="575757"/>
              </w:rPr>
            </w:pPr>
          </w:p>
        </w:tc>
        <w:tc>
          <w:tcPr>
            <w:tcW w:w="9497" w:type="dxa"/>
          </w:tcPr>
          <w:p w14:paraId="3DC9688D" w14:textId="77777777" w:rsidR="00B34839" w:rsidRDefault="00B34839" w:rsidP="00C55881">
            <w:pPr>
              <w:rPr>
                <w:color w:val="575757"/>
              </w:rPr>
            </w:pPr>
          </w:p>
        </w:tc>
      </w:tr>
      <w:tr w:rsidR="00B34839" w14:paraId="054609D9" w14:textId="77777777" w:rsidTr="00C55881">
        <w:trPr>
          <w:trHeight w:val="363"/>
        </w:trPr>
        <w:tc>
          <w:tcPr>
            <w:tcW w:w="1276" w:type="dxa"/>
          </w:tcPr>
          <w:p w14:paraId="4E888F00" w14:textId="77777777" w:rsidR="00B34839" w:rsidRDefault="00B34839" w:rsidP="00C55881">
            <w:pPr>
              <w:rPr>
                <w:color w:val="575757"/>
              </w:rPr>
            </w:pPr>
          </w:p>
        </w:tc>
        <w:tc>
          <w:tcPr>
            <w:tcW w:w="9497" w:type="dxa"/>
          </w:tcPr>
          <w:p w14:paraId="67E2DD05" w14:textId="77777777" w:rsidR="00B34839" w:rsidRDefault="00B34839" w:rsidP="00C55881">
            <w:pPr>
              <w:rPr>
                <w:color w:val="575757"/>
              </w:rPr>
            </w:pPr>
          </w:p>
        </w:tc>
      </w:tr>
      <w:tr w:rsidR="00B34839" w14:paraId="76FDC2ED" w14:textId="77777777" w:rsidTr="00C55881">
        <w:trPr>
          <w:trHeight w:val="363"/>
        </w:trPr>
        <w:tc>
          <w:tcPr>
            <w:tcW w:w="1276" w:type="dxa"/>
          </w:tcPr>
          <w:p w14:paraId="6AF47510" w14:textId="77777777" w:rsidR="00B34839" w:rsidRDefault="00B34839" w:rsidP="00C55881">
            <w:pPr>
              <w:rPr>
                <w:color w:val="575757"/>
              </w:rPr>
            </w:pPr>
          </w:p>
        </w:tc>
        <w:tc>
          <w:tcPr>
            <w:tcW w:w="9497" w:type="dxa"/>
          </w:tcPr>
          <w:p w14:paraId="3F3BDF99" w14:textId="77777777" w:rsidR="00B34839" w:rsidRDefault="00B34839" w:rsidP="00C55881">
            <w:pPr>
              <w:rPr>
                <w:color w:val="575757"/>
              </w:rPr>
            </w:pPr>
          </w:p>
        </w:tc>
      </w:tr>
      <w:tr w:rsidR="00B34839" w14:paraId="0C80FB2E" w14:textId="77777777" w:rsidTr="00C55881">
        <w:trPr>
          <w:trHeight w:val="363"/>
        </w:trPr>
        <w:tc>
          <w:tcPr>
            <w:tcW w:w="1276" w:type="dxa"/>
          </w:tcPr>
          <w:p w14:paraId="002BEFD8" w14:textId="77777777" w:rsidR="00B34839" w:rsidRDefault="00B34839" w:rsidP="00C55881">
            <w:pPr>
              <w:rPr>
                <w:color w:val="575757"/>
              </w:rPr>
            </w:pPr>
          </w:p>
        </w:tc>
        <w:tc>
          <w:tcPr>
            <w:tcW w:w="9497" w:type="dxa"/>
          </w:tcPr>
          <w:p w14:paraId="309CDAC1" w14:textId="77777777" w:rsidR="00B34839" w:rsidRDefault="00B34839" w:rsidP="00C55881">
            <w:pPr>
              <w:rPr>
                <w:color w:val="575757"/>
              </w:rPr>
            </w:pPr>
          </w:p>
        </w:tc>
      </w:tr>
      <w:tr w:rsidR="00B34839" w14:paraId="67259717" w14:textId="77777777" w:rsidTr="00C55881">
        <w:trPr>
          <w:trHeight w:val="363"/>
        </w:trPr>
        <w:tc>
          <w:tcPr>
            <w:tcW w:w="1276" w:type="dxa"/>
          </w:tcPr>
          <w:p w14:paraId="4B30C623" w14:textId="77777777" w:rsidR="00B34839" w:rsidRDefault="00B34839" w:rsidP="00C55881">
            <w:pPr>
              <w:rPr>
                <w:color w:val="575757"/>
              </w:rPr>
            </w:pPr>
          </w:p>
        </w:tc>
        <w:tc>
          <w:tcPr>
            <w:tcW w:w="9497" w:type="dxa"/>
          </w:tcPr>
          <w:p w14:paraId="292E0FEC" w14:textId="77777777" w:rsidR="00B34839" w:rsidRDefault="00B34839" w:rsidP="00C55881">
            <w:pPr>
              <w:rPr>
                <w:color w:val="575757"/>
              </w:rPr>
            </w:pPr>
          </w:p>
        </w:tc>
      </w:tr>
      <w:tr w:rsidR="00B34839" w14:paraId="68D3F3C0" w14:textId="77777777" w:rsidTr="00C55881">
        <w:trPr>
          <w:trHeight w:val="363"/>
        </w:trPr>
        <w:tc>
          <w:tcPr>
            <w:tcW w:w="1276" w:type="dxa"/>
          </w:tcPr>
          <w:p w14:paraId="28223CB3" w14:textId="77777777" w:rsidR="00B34839" w:rsidRDefault="00B34839" w:rsidP="00C55881">
            <w:pPr>
              <w:rPr>
                <w:color w:val="575757"/>
              </w:rPr>
            </w:pPr>
          </w:p>
        </w:tc>
        <w:tc>
          <w:tcPr>
            <w:tcW w:w="9497" w:type="dxa"/>
          </w:tcPr>
          <w:p w14:paraId="447F75B8" w14:textId="77777777" w:rsidR="00B34839" w:rsidRDefault="00B34839" w:rsidP="00C55881">
            <w:pPr>
              <w:rPr>
                <w:color w:val="575757"/>
              </w:rPr>
            </w:pPr>
          </w:p>
        </w:tc>
      </w:tr>
      <w:tr w:rsidR="00B34839" w14:paraId="1A63F872" w14:textId="77777777" w:rsidTr="00C55881">
        <w:trPr>
          <w:trHeight w:val="363"/>
        </w:trPr>
        <w:tc>
          <w:tcPr>
            <w:tcW w:w="1276" w:type="dxa"/>
          </w:tcPr>
          <w:p w14:paraId="263AF9C6" w14:textId="77777777" w:rsidR="00B34839" w:rsidRDefault="00B34839" w:rsidP="00C55881">
            <w:pPr>
              <w:rPr>
                <w:color w:val="575757"/>
              </w:rPr>
            </w:pPr>
          </w:p>
        </w:tc>
        <w:tc>
          <w:tcPr>
            <w:tcW w:w="9497" w:type="dxa"/>
          </w:tcPr>
          <w:p w14:paraId="3F8CDF6C" w14:textId="77777777" w:rsidR="00B34839" w:rsidRDefault="00B34839" w:rsidP="00C55881">
            <w:pPr>
              <w:rPr>
                <w:color w:val="575757"/>
              </w:rPr>
            </w:pPr>
          </w:p>
        </w:tc>
      </w:tr>
      <w:tr w:rsidR="00B34839" w14:paraId="7B1F3AD8" w14:textId="77777777" w:rsidTr="00C55881">
        <w:trPr>
          <w:trHeight w:val="363"/>
        </w:trPr>
        <w:tc>
          <w:tcPr>
            <w:tcW w:w="1276" w:type="dxa"/>
          </w:tcPr>
          <w:p w14:paraId="083EE876" w14:textId="77777777" w:rsidR="00B34839" w:rsidRDefault="00B34839" w:rsidP="00C55881">
            <w:pPr>
              <w:rPr>
                <w:color w:val="575757"/>
              </w:rPr>
            </w:pPr>
          </w:p>
        </w:tc>
        <w:tc>
          <w:tcPr>
            <w:tcW w:w="9497" w:type="dxa"/>
          </w:tcPr>
          <w:p w14:paraId="7068AF6F" w14:textId="1A77A2D3" w:rsidR="00B34839" w:rsidRDefault="00B34839" w:rsidP="00C55881">
            <w:pPr>
              <w:rPr>
                <w:color w:val="575757"/>
              </w:rPr>
            </w:pPr>
          </w:p>
        </w:tc>
      </w:tr>
      <w:tr w:rsidR="00B34839" w14:paraId="5899B15C" w14:textId="77777777" w:rsidTr="00C55881">
        <w:trPr>
          <w:trHeight w:val="363"/>
        </w:trPr>
        <w:tc>
          <w:tcPr>
            <w:tcW w:w="1276" w:type="dxa"/>
          </w:tcPr>
          <w:p w14:paraId="782164AE" w14:textId="306EDC36" w:rsidR="00B34839" w:rsidRDefault="00B34839" w:rsidP="00C55881">
            <w:pPr>
              <w:rPr>
                <w:color w:val="575757"/>
              </w:rPr>
            </w:pPr>
          </w:p>
        </w:tc>
        <w:tc>
          <w:tcPr>
            <w:tcW w:w="9497" w:type="dxa"/>
          </w:tcPr>
          <w:p w14:paraId="34205CED" w14:textId="4FB5538E" w:rsidR="00B34839" w:rsidRDefault="00B34839" w:rsidP="00C55881">
            <w:pPr>
              <w:rPr>
                <w:color w:val="575757"/>
              </w:rPr>
            </w:pPr>
          </w:p>
        </w:tc>
      </w:tr>
      <w:tr w:rsidR="00B34839" w14:paraId="2DFAEAC8" w14:textId="77777777" w:rsidTr="00C55881">
        <w:trPr>
          <w:trHeight w:val="363"/>
        </w:trPr>
        <w:tc>
          <w:tcPr>
            <w:tcW w:w="1276" w:type="dxa"/>
          </w:tcPr>
          <w:p w14:paraId="1B35F848" w14:textId="77777777" w:rsidR="00B34839" w:rsidRDefault="00B34839" w:rsidP="00C55881">
            <w:pPr>
              <w:rPr>
                <w:color w:val="575757"/>
              </w:rPr>
            </w:pPr>
          </w:p>
        </w:tc>
        <w:tc>
          <w:tcPr>
            <w:tcW w:w="9497" w:type="dxa"/>
          </w:tcPr>
          <w:p w14:paraId="00829E2E" w14:textId="77777777" w:rsidR="00B34839" w:rsidRDefault="00B34839" w:rsidP="00C55881">
            <w:pPr>
              <w:rPr>
                <w:color w:val="575757"/>
              </w:rPr>
            </w:pPr>
          </w:p>
        </w:tc>
      </w:tr>
      <w:tr w:rsidR="00B34839" w14:paraId="3FBDCA2C" w14:textId="77777777" w:rsidTr="00C55881">
        <w:trPr>
          <w:trHeight w:val="363"/>
        </w:trPr>
        <w:tc>
          <w:tcPr>
            <w:tcW w:w="1276" w:type="dxa"/>
          </w:tcPr>
          <w:p w14:paraId="0E0DCA9C" w14:textId="77777777" w:rsidR="00B34839" w:rsidRDefault="00B34839" w:rsidP="00C55881">
            <w:pPr>
              <w:rPr>
                <w:color w:val="575757"/>
              </w:rPr>
            </w:pPr>
          </w:p>
        </w:tc>
        <w:tc>
          <w:tcPr>
            <w:tcW w:w="9497" w:type="dxa"/>
          </w:tcPr>
          <w:p w14:paraId="42227A62" w14:textId="6A9610BF" w:rsidR="00B34839" w:rsidRDefault="00B34839" w:rsidP="00C55881">
            <w:pPr>
              <w:rPr>
                <w:color w:val="575757"/>
              </w:rPr>
            </w:pPr>
          </w:p>
        </w:tc>
      </w:tr>
      <w:tr w:rsidR="00B34839" w14:paraId="1162CB18" w14:textId="77777777" w:rsidTr="00C55881">
        <w:trPr>
          <w:trHeight w:val="363"/>
        </w:trPr>
        <w:tc>
          <w:tcPr>
            <w:tcW w:w="1276" w:type="dxa"/>
          </w:tcPr>
          <w:p w14:paraId="6F01BD91" w14:textId="77777777" w:rsidR="00B34839" w:rsidRDefault="00B34839" w:rsidP="00C55881">
            <w:pPr>
              <w:rPr>
                <w:color w:val="575757"/>
              </w:rPr>
            </w:pPr>
          </w:p>
        </w:tc>
        <w:tc>
          <w:tcPr>
            <w:tcW w:w="9497" w:type="dxa"/>
          </w:tcPr>
          <w:p w14:paraId="30D25DBC" w14:textId="77777777" w:rsidR="00B34839" w:rsidRDefault="00B34839" w:rsidP="00C55881">
            <w:pPr>
              <w:rPr>
                <w:color w:val="575757"/>
              </w:rPr>
            </w:pPr>
          </w:p>
        </w:tc>
      </w:tr>
      <w:tr w:rsidR="00B34839" w14:paraId="0AAEB457" w14:textId="77777777" w:rsidTr="00C55881">
        <w:trPr>
          <w:trHeight w:val="363"/>
        </w:trPr>
        <w:tc>
          <w:tcPr>
            <w:tcW w:w="1276" w:type="dxa"/>
          </w:tcPr>
          <w:p w14:paraId="16160A60" w14:textId="77777777" w:rsidR="00B34839" w:rsidRDefault="00B34839" w:rsidP="00C55881">
            <w:pPr>
              <w:rPr>
                <w:color w:val="575757"/>
              </w:rPr>
            </w:pPr>
          </w:p>
        </w:tc>
        <w:tc>
          <w:tcPr>
            <w:tcW w:w="9497" w:type="dxa"/>
          </w:tcPr>
          <w:p w14:paraId="6698B042" w14:textId="77777777" w:rsidR="00B34839" w:rsidRDefault="00B34839" w:rsidP="00C55881">
            <w:pPr>
              <w:rPr>
                <w:color w:val="575757"/>
              </w:rPr>
            </w:pPr>
          </w:p>
        </w:tc>
      </w:tr>
      <w:tr w:rsidR="00B34839" w14:paraId="31942A53" w14:textId="77777777" w:rsidTr="00C55881">
        <w:trPr>
          <w:trHeight w:val="363"/>
        </w:trPr>
        <w:tc>
          <w:tcPr>
            <w:tcW w:w="1276" w:type="dxa"/>
          </w:tcPr>
          <w:p w14:paraId="6B491158" w14:textId="77777777" w:rsidR="00B34839" w:rsidRDefault="00B34839" w:rsidP="00C55881">
            <w:pPr>
              <w:rPr>
                <w:color w:val="575757"/>
              </w:rPr>
            </w:pPr>
          </w:p>
        </w:tc>
        <w:tc>
          <w:tcPr>
            <w:tcW w:w="9497" w:type="dxa"/>
          </w:tcPr>
          <w:p w14:paraId="6D2B4F75" w14:textId="77777777" w:rsidR="00B34839" w:rsidRDefault="00B34839" w:rsidP="00C55881">
            <w:pPr>
              <w:rPr>
                <w:color w:val="575757"/>
              </w:rPr>
            </w:pPr>
          </w:p>
        </w:tc>
      </w:tr>
      <w:tr w:rsidR="00B34839" w14:paraId="400488FC" w14:textId="77777777" w:rsidTr="00C55881">
        <w:trPr>
          <w:trHeight w:val="363"/>
        </w:trPr>
        <w:tc>
          <w:tcPr>
            <w:tcW w:w="1276" w:type="dxa"/>
          </w:tcPr>
          <w:p w14:paraId="1C287E82" w14:textId="77777777" w:rsidR="00B34839" w:rsidRDefault="00B34839" w:rsidP="00C55881">
            <w:pPr>
              <w:rPr>
                <w:color w:val="575757"/>
              </w:rPr>
            </w:pPr>
          </w:p>
        </w:tc>
        <w:tc>
          <w:tcPr>
            <w:tcW w:w="9497" w:type="dxa"/>
          </w:tcPr>
          <w:p w14:paraId="5889F839" w14:textId="77777777" w:rsidR="00B34839" w:rsidRDefault="00B34839" w:rsidP="00C55881">
            <w:pPr>
              <w:rPr>
                <w:color w:val="575757"/>
              </w:rPr>
            </w:pPr>
          </w:p>
        </w:tc>
      </w:tr>
      <w:tr w:rsidR="00B34839" w14:paraId="72710BFE" w14:textId="77777777" w:rsidTr="00C55881">
        <w:trPr>
          <w:trHeight w:val="363"/>
        </w:trPr>
        <w:tc>
          <w:tcPr>
            <w:tcW w:w="1276" w:type="dxa"/>
          </w:tcPr>
          <w:p w14:paraId="09080311" w14:textId="77777777" w:rsidR="00B34839" w:rsidRDefault="00B34839" w:rsidP="00C55881">
            <w:pPr>
              <w:rPr>
                <w:color w:val="575757"/>
              </w:rPr>
            </w:pPr>
          </w:p>
        </w:tc>
        <w:tc>
          <w:tcPr>
            <w:tcW w:w="9497" w:type="dxa"/>
          </w:tcPr>
          <w:p w14:paraId="136A5CA6" w14:textId="77777777" w:rsidR="00B34839" w:rsidRDefault="00B34839" w:rsidP="00C55881">
            <w:pPr>
              <w:rPr>
                <w:color w:val="575757"/>
              </w:rPr>
            </w:pPr>
          </w:p>
        </w:tc>
      </w:tr>
      <w:tr w:rsidR="00B34839" w14:paraId="25A86B81" w14:textId="77777777" w:rsidTr="00C55881">
        <w:trPr>
          <w:trHeight w:val="363"/>
        </w:trPr>
        <w:tc>
          <w:tcPr>
            <w:tcW w:w="1276" w:type="dxa"/>
          </w:tcPr>
          <w:p w14:paraId="75E5F83F" w14:textId="77777777" w:rsidR="00B34839" w:rsidRDefault="00B34839" w:rsidP="00C55881">
            <w:pPr>
              <w:rPr>
                <w:color w:val="575757"/>
              </w:rPr>
            </w:pPr>
          </w:p>
        </w:tc>
        <w:tc>
          <w:tcPr>
            <w:tcW w:w="9497" w:type="dxa"/>
          </w:tcPr>
          <w:p w14:paraId="12717529" w14:textId="77777777" w:rsidR="00B34839" w:rsidRDefault="00B34839" w:rsidP="00C55881">
            <w:pPr>
              <w:rPr>
                <w:color w:val="575757"/>
              </w:rPr>
            </w:pPr>
          </w:p>
        </w:tc>
      </w:tr>
      <w:tr w:rsidR="00B34839" w14:paraId="53BA0386" w14:textId="77777777" w:rsidTr="00C55881">
        <w:trPr>
          <w:trHeight w:val="363"/>
        </w:trPr>
        <w:tc>
          <w:tcPr>
            <w:tcW w:w="1276" w:type="dxa"/>
          </w:tcPr>
          <w:p w14:paraId="493103E3" w14:textId="77777777" w:rsidR="00B34839" w:rsidRDefault="00B34839" w:rsidP="00C55881">
            <w:pPr>
              <w:rPr>
                <w:color w:val="575757"/>
              </w:rPr>
            </w:pPr>
          </w:p>
        </w:tc>
        <w:tc>
          <w:tcPr>
            <w:tcW w:w="9497" w:type="dxa"/>
          </w:tcPr>
          <w:p w14:paraId="786EF500" w14:textId="77777777" w:rsidR="00B34839" w:rsidRDefault="00B34839" w:rsidP="00C55881">
            <w:pPr>
              <w:rPr>
                <w:color w:val="575757"/>
              </w:rPr>
            </w:pPr>
          </w:p>
        </w:tc>
      </w:tr>
      <w:tr w:rsidR="00B34839" w14:paraId="7A666BAE" w14:textId="77777777" w:rsidTr="00C55881">
        <w:tc>
          <w:tcPr>
            <w:tcW w:w="1276" w:type="dxa"/>
          </w:tcPr>
          <w:p w14:paraId="222615B5" w14:textId="77777777" w:rsidR="00B34839" w:rsidRDefault="00B34839" w:rsidP="00C55881">
            <w:pPr>
              <w:rPr>
                <w:color w:val="575757"/>
              </w:rPr>
            </w:pPr>
          </w:p>
        </w:tc>
        <w:tc>
          <w:tcPr>
            <w:tcW w:w="9497" w:type="dxa"/>
          </w:tcPr>
          <w:p w14:paraId="2A1B750E" w14:textId="77777777" w:rsidR="00B34839" w:rsidRDefault="00B34839" w:rsidP="00C55881">
            <w:pPr>
              <w:rPr>
                <w:color w:val="575757"/>
              </w:rPr>
            </w:pPr>
          </w:p>
        </w:tc>
      </w:tr>
    </w:tbl>
    <w:p w14:paraId="08FD629F" w14:textId="084B61C2" w:rsidR="00B34839" w:rsidRDefault="00414F8B">
      <w:r>
        <w:rPr>
          <w:noProof/>
          <w:color w:val="C00000"/>
        </w:rPr>
        <w:drawing>
          <wp:anchor distT="0" distB="0" distL="114300" distR="114300" simplePos="0" relativeHeight="252234752" behindDoc="0" locked="0" layoutInCell="1" allowOverlap="1" wp14:anchorId="236BC6A0" wp14:editId="64218D53">
            <wp:simplePos x="0" y="0"/>
            <wp:positionH relativeFrom="column">
              <wp:posOffset>5372100</wp:posOffset>
            </wp:positionH>
            <wp:positionV relativeFrom="paragraph">
              <wp:posOffset>56515</wp:posOffset>
            </wp:positionV>
            <wp:extent cx="1676400" cy="642551"/>
            <wp:effectExtent l="0" t="0" r="0" b="5715"/>
            <wp:wrapNone/>
            <wp:docPr id="5022651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B34839">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B34839" w14:paraId="73833722" w14:textId="77777777" w:rsidTr="00C55881">
        <w:trPr>
          <w:trHeight w:val="1440"/>
        </w:trPr>
        <w:tc>
          <w:tcPr>
            <w:tcW w:w="1276" w:type="dxa"/>
          </w:tcPr>
          <w:p w14:paraId="58284734" w14:textId="77777777" w:rsidR="00B34839" w:rsidRDefault="00B34839" w:rsidP="00C55881">
            <w:pPr>
              <w:rPr>
                <w:color w:val="575757"/>
              </w:rPr>
            </w:pPr>
          </w:p>
        </w:tc>
        <w:tc>
          <w:tcPr>
            <w:tcW w:w="9497" w:type="dxa"/>
          </w:tcPr>
          <w:p w14:paraId="1C408D8E" w14:textId="2910E471" w:rsidR="00B34839" w:rsidRDefault="0047254B" w:rsidP="00C55881">
            <w:pPr>
              <w:rPr>
                <w:color w:val="575757"/>
              </w:rPr>
            </w:pPr>
            <w:r w:rsidRPr="00F26A87">
              <w:rPr>
                <w:noProof/>
                <w:color w:val="575757"/>
              </w:rPr>
              <mc:AlternateContent>
                <mc:Choice Requires="wps">
                  <w:drawing>
                    <wp:anchor distT="45720" distB="45720" distL="114300" distR="114300" simplePos="0" relativeHeight="252200960" behindDoc="0" locked="0" layoutInCell="1" allowOverlap="1" wp14:anchorId="081895B3" wp14:editId="3233B4EB">
                      <wp:simplePos x="0" y="0"/>
                      <wp:positionH relativeFrom="column">
                        <wp:posOffset>9525</wp:posOffset>
                      </wp:positionH>
                      <wp:positionV relativeFrom="paragraph">
                        <wp:posOffset>54610</wp:posOffset>
                      </wp:positionV>
                      <wp:extent cx="3516086" cy="319586"/>
                      <wp:effectExtent l="0" t="0" r="0" b="4445"/>
                      <wp:wrapNone/>
                      <wp:docPr id="1087349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86" cy="319586"/>
                              </a:xfrm>
                              <a:prstGeom prst="rect">
                                <a:avLst/>
                              </a:prstGeom>
                              <a:noFill/>
                              <a:ln w="9525">
                                <a:noFill/>
                                <a:miter lim="800000"/>
                                <a:headEnd/>
                                <a:tailEnd/>
                              </a:ln>
                            </wps:spPr>
                            <wps:txbx>
                              <w:txbxContent>
                                <w:p w14:paraId="32EAA9C9" w14:textId="32FF7A73" w:rsidR="0047254B" w:rsidRPr="00FE7844" w:rsidRDefault="0047254B" w:rsidP="0047254B">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895B3" id="_x0000_s1193" type="#_x0000_t202" style="position:absolute;margin-left:.75pt;margin-top:4.3pt;width:276.85pt;height:25.1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" filled="f" stroked="f">
                      <v:textbox>
                        <w:txbxContent>
                          <w:p w14:paraId="32EAA9C9" w14:textId="32FF7A73" w:rsidR="0047254B" w:rsidRPr="00FE7844" w:rsidRDefault="0047254B" w:rsidP="0047254B">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v:textbox>
                    </v:shape>
                  </w:pict>
                </mc:Fallback>
              </mc:AlternateContent>
            </w:r>
            <w:r w:rsidRPr="00F26A87">
              <w:rPr>
                <w:noProof/>
                <w:color w:val="575757"/>
              </w:rPr>
              <mc:AlternateContent>
                <mc:Choice Requires="wps">
                  <w:drawing>
                    <wp:anchor distT="45720" distB="45720" distL="114300" distR="114300" simplePos="0" relativeHeight="252157952" behindDoc="0" locked="0" layoutInCell="1" allowOverlap="1" wp14:anchorId="17BA99A3" wp14:editId="47C389F2">
                      <wp:simplePos x="0" y="0"/>
                      <wp:positionH relativeFrom="column">
                        <wp:posOffset>-497494</wp:posOffset>
                      </wp:positionH>
                      <wp:positionV relativeFrom="paragraph">
                        <wp:posOffset>635693</wp:posOffset>
                      </wp:positionV>
                      <wp:extent cx="3415145" cy="353291"/>
                      <wp:effectExtent l="0" t="0" r="0" b="0"/>
                      <wp:wrapNone/>
                      <wp:docPr id="70747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145" cy="353291"/>
                              </a:xfrm>
                              <a:prstGeom prst="rect">
                                <a:avLst/>
                              </a:prstGeom>
                              <a:noFill/>
                              <a:ln w="9525">
                                <a:noFill/>
                                <a:miter lim="800000"/>
                                <a:headEnd/>
                                <a:tailEnd/>
                              </a:ln>
                            </wps:spPr>
                            <wps:txbx>
                              <w:txbxContent>
                                <w:p w14:paraId="525DA9A1" w14:textId="67EE72BB" w:rsidR="0047254B" w:rsidRPr="000349CD" w:rsidRDefault="0047254B" w:rsidP="0047254B">
                                  <w:pPr>
                                    <w:rPr>
                                      <w:color w:val="FF0000"/>
                                      <w:sz w:val="28"/>
                                      <w:szCs w:val="22"/>
                                    </w:rPr>
                                  </w:pPr>
                                  <w:r>
                                    <w:rPr>
                                      <w:color w:val="FF0000"/>
                                      <w:sz w:val="28"/>
                                      <w:szCs w:val="22"/>
                                    </w:rPr>
                                    <w:t>B</w:t>
                                  </w:r>
                                  <w:r w:rsidRPr="000349CD">
                                    <w:rPr>
                                      <w:color w:val="FF0000"/>
                                      <w:sz w:val="28"/>
                                      <w:szCs w:val="22"/>
                                    </w:rPr>
                                    <w:t xml:space="preserve">:     </w:t>
                                  </w:r>
                                  <w:r>
                                    <w:rPr>
                                      <w:color w:val="FF0000"/>
                                      <w:sz w:val="28"/>
                                      <w:szCs w:val="22"/>
                                    </w:rPr>
                                    <w:t xml:space="preserve">Write the Full Forms for the </w:t>
                                  </w:r>
                                  <w:proofErr w:type="gramStart"/>
                                  <w:r>
                                    <w:rPr>
                                      <w:color w:val="FF0000"/>
                                      <w:sz w:val="28"/>
                                      <w:szCs w:val="22"/>
                                    </w:rPr>
                                    <w:t xml:space="preserve">Following </w:t>
                                  </w:r>
                                  <w:r w:rsidRPr="000349CD">
                                    <w:rPr>
                                      <w:color w:val="FF0000"/>
                                      <w:sz w:val="28"/>
                                      <w:szCs w:val="22"/>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99A3" id="_x0000_s1194" type="#_x0000_t202" style="position:absolute;margin-left:-39.15pt;margin-top:50.05pt;width:268.9pt;height:27.8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" filled="f" stroked="f">
                      <v:textbox>
                        <w:txbxContent>
                          <w:p w14:paraId="525DA9A1" w14:textId="67EE72BB" w:rsidR="0047254B" w:rsidRPr="000349CD" w:rsidRDefault="0047254B" w:rsidP="0047254B">
                            <w:pPr>
                              <w:rPr>
                                <w:color w:val="FF0000"/>
                                <w:sz w:val="28"/>
                                <w:szCs w:val="22"/>
                              </w:rPr>
                            </w:pPr>
                            <w:r>
                              <w:rPr>
                                <w:color w:val="FF0000"/>
                                <w:sz w:val="28"/>
                                <w:szCs w:val="22"/>
                              </w:rPr>
                              <w:t>B</w:t>
                            </w:r>
                            <w:r w:rsidRPr="000349CD">
                              <w:rPr>
                                <w:color w:val="FF0000"/>
                                <w:sz w:val="28"/>
                                <w:szCs w:val="22"/>
                              </w:rPr>
                              <w:t xml:space="preserve">:     </w:t>
                            </w:r>
                            <w:r>
                              <w:rPr>
                                <w:color w:val="FF0000"/>
                                <w:sz w:val="28"/>
                                <w:szCs w:val="22"/>
                              </w:rPr>
                              <w:t xml:space="preserve">Write the Full Forms for the </w:t>
                            </w:r>
                            <w:proofErr w:type="gramStart"/>
                            <w:r>
                              <w:rPr>
                                <w:color w:val="FF0000"/>
                                <w:sz w:val="28"/>
                                <w:szCs w:val="22"/>
                              </w:rPr>
                              <w:t xml:space="preserve">Following </w:t>
                            </w:r>
                            <w:r w:rsidRPr="000349CD">
                              <w:rPr>
                                <w:color w:val="FF0000"/>
                                <w:sz w:val="28"/>
                                <w:szCs w:val="22"/>
                              </w:rPr>
                              <w:t>:</w:t>
                            </w:r>
                            <w:proofErr w:type="gramEnd"/>
                          </w:p>
                        </w:txbxContent>
                      </v:textbox>
                    </v:shape>
                  </w:pict>
                </mc:Fallback>
              </mc:AlternateContent>
            </w:r>
            <w:r w:rsidR="00B34839" w:rsidRPr="00ED34DC">
              <w:rPr>
                <w:noProof/>
                <w:color w:val="575757"/>
              </w:rPr>
              <mc:AlternateContent>
                <mc:Choice Requires="wps">
                  <w:drawing>
                    <wp:anchor distT="45720" distB="45720" distL="114300" distR="114300" simplePos="0" relativeHeight="252096512" behindDoc="0" locked="0" layoutInCell="1" allowOverlap="1" wp14:anchorId="1726ACC6" wp14:editId="7BABE4D5">
                      <wp:simplePos x="0" y="0"/>
                      <wp:positionH relativeFrom="margin">
                        <wp:posOffset>4649470</wp:posOffset>
                      </wp:positionH>
                      <wp:positionV relativeFrom="margin">
                        <wp:posOffset>83457</wp:posOffset>
                      </wp:positionV>
                      <wp:extent cx="1260000" cy="424543"/>
                      <wp:effectExtent l="0" t="0" r="16510" b="13970"/>
                      <wp:wrapNone/>
                      <wp:docPr id="962612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5A2D57AE"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188988A7"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ACC6" id="_x0000_s1195" type="#_x0000_t202" style="position:absolute;margin-left:366.1pt;margin-top:6.55pt;width:99.2pt;height:33.45pt;z-index:25209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Bx55hz&#10;EgIAAP8DAAAOAAAAAAAAAAAAAAAAAC4CAABkcnMvZTJvRG9jLnhtbFBLAQItABQABgAIAAAAIQBL&#10;wCJZ3AAAAAkBAAAPAAAAAAAAAAAAAAAAAGwEAABkcnMvZG93bnJldi54bWxQSwUGAAAAAAQABADz&#10;AAAAdQUAAAAA&#10;" filled="f" strokecolor="#c00000" strokeweight=".5pt">
                      <v:textbox>
                        <w:txbxContent>
                          <w:p w14:paraId="5A2D57AE"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Date</w:t>
                            </w:r>
                          </w:p>
                          <w:p w14:paraId="188988A7" w14:textId="77777777" w:rsidR="00B34839" w:rsidRPr="004869C7" w:rsidRDefault="00B34839" w:rsidP="00B34839">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B34839" w14:paraId="48D57819" w14:textId="77777777" w:rsidTr="00C55881">
        <w:trPr>
          <w:trHeight w:val="363"/>
        </w:trPr>
        <w:tc>
          <w:tcPr>
            <w:tcW w:w="1276" w:type="dxa"/>
          </w:tcPr>
          <w:p w14:paraId="0BE6F62F" w14:textId="77777777" w:rsidR="00B34839" w:rsidRDefault="00B34839" w:rsidP="00C55881">
            <w:pPr>
              <w:rPr>
                <w:color w:val="575757"/>
              </w:rPr>
            </w:pPr>
          </w:p>
        </w:tc>
        <w:tc>
          <w:tcPr>
            <w:tcW w:w="9497" w:type="dxa"/>
          </w:tcPr>
          <w:p w14:paraId="367F3308" w14:textId="642C1498" w:rsidR="00B34839" w:rsidRDefault="0047254B" w:rsidP="00C55881">
            <w:pPr>
              <w:tabs>
                <w:tab w:val="left" w:pos="7538"/>
              </w:tabs>
              <w:rPr>
                <w:color w:val="575757"/>
              </w:rPr>
            </w:pPr>
            <w:r w:rsidRPr="00F26A87">
              <w:rPr>
                <w:noProof/>
                <w:color w:val="575757"/>
              </w:rPr>
              <mc:AlternateContent>
                <mc:Choice Requires="wps">
                  <w:drawing>
                    <wp:anchor distT="45720" distB="45720" distL="114300" distR="114300" simplePos="0" relativeHeight="252097536" behindDoc="0" locked="0" layoutInCell="1" allowOverlap="1" wp14:anchorId="7FA4022A" wp14:editId="3B8F559A">
                      <wp:simplePos x="0" y="0"/>
                      <wp:positionH relativeFrom="column">
                        <wp:posOffset>-506095</wp:posOffset>
                      </wp:positionH>
                      <wp:positionV relativeFrom="paragraph">
                        <wp:posOffset>13335</wp:posOffset>
                      </wp:positionV>
                      <wp:extent cx="6648450" cy="1504950"/>
                      <wp:effectExtent l="0" t="0" r="0" b="0"/>
                      <wp:wrapNone/>
                      <wp:docPr id="332841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504950"/>
                              </a:xfrm>
                              <a:prstGeom prst="rect">
                                <a:avLst/>
                              </a:prstGeom>
                              <a:noFill/>
                              <a:ln w="9525">
                                <a:noFill/>
                                <a:miter lim="800000"/>
                                <a:headEnd/>
                                <a:tailEnd/>
                              </a:ln>
                            </wps:spPr>
                            <wps:txbx>
                              <w:txbxContent>
                                <w:p w14:paraId="2134E326" w14:textId="284164E1" w:rsidR="00B34839" w:rsidRDefault="0047254B">
                                  <w:pPr>
                                    <w:pStyle w:val="ListParagraph"/>
                                    <w:numPr>
                                      <w:ilvl w:val="0"/>
                                      <w:numId w:val="87"/>
                                    </w:numPr>
                                    <w:spacing w:line="312" w:lineRule="auto"/>
                                  </w:pPr>
                                  <w:r>
                                    <w:t>PnP</w:t>
                                  </w:r>
                                  <w:r w:rsidR="00F218B3">
                                    <w:t xml:space="preserve"> </w:t>
                                  </w:r>
                                  <w:r w:rsidR="00F218B3" w:rsidRPr="00F218B3">
                                    <w:t xml:space="preserve">– </w:t>
                                  </w:r>
                                  <w:r w:rsidR="00F218B3" w:rsidRPr="00F218B3">
                                    <w:rPr>
                                      <w:b/>
                                      <w:bCs/>
                                    </w:rPr>
                                    <w:t>Plug and Play</w:t>
                                  </w:r>
                                </w:p>
                                <w:p w14:paraId="21BCD83C" w14:textId="29A5187F" w:rsidR="0047254B" w:rsidRDefault="0047254B">
                                  <w:pPr>
                                    <w:pStyle w:val="ListParagraph"/>
                                    <w:numPr>
                                      <w:ilvl w:val="0"/>
                                      <w:numId w:val="87"/>
                                    </w:numPr>
                                    <w:spacing w:line="312" w:lineRule="auto"/>
                                  </w:pPr>
                                  <w:r>
                                    <w:t>USB</w:t>
                                  </w:r>
                                  <w:r w:rsidR="00F218B3">
                                    <w:t xml:space="preserve"> </w:t>
                                  </w:r>
                                  <w:r w:rsidR="00F218B3" w:rsidRPr="00F218B3">
                                    <w:t xml:space="preserve">– </w:t>
                                  </w:r>
                                  <w:r w:rsidR="00F218B3" w:rsidRPr="00F218B3">
                                    <w:rPr>
                                      <w:b/>
                                      <w:bCs/>
                                    </w:rPr>
                                    <w:t>Universal Serial Bus</w:t>
                                  </w:r>
                                </w:p>
                                <w:p w14:paraId="2F474CA6" w14:textId="3A0757EA" w:rsidR="0047254B" w:rsidRDefault="0047254B">
                                  <w:pPr>
                                    <w:pStyle w:val="ListParagraph"/>
                                    <w:numPr>
                                      <w:ilvl w:val="0"/>
                                      <w:numId w:val="87"/>
                                    </w:numPr>
                                    <w:spacing w:line="312" w:lineRule="auto"/>
                                  </w:pPr>
                                  <w:r>
                                    <w:t>PCB</w:t>
                                  </w:r>
                                  <w:r w:rsidR="00F218B3">
                                    <w:t xml:space="preserve"> </w:t>
                                  </w:r>
                                  <w:r w:rsidR="00F218B3" w:rsidRPr="00F218B3">
                                    <w:t xml:space="preserve">– </w:t>
                                  </w:r>
                                  <w:r w:rsidR="00F218B3" w:rsidRPr="00F218B3">
                                    <w:rPr>
                                      <w:b/>
                                      <w:bCs/>
                                    </w:rPr>
                                    <w:t>Printed Circuit Board</w:t>
                                  </w:r>
                                </w:p>
                                <w:p w14:paraId="066513BF" w14:textId="732690DB" w:rsidR="0047254B" w:rsidRDefault="0047254B">
                                  <w:pPr>
                                    <w:pStyle w:val="ListParagraph"/>
                                    <w:numPr>
                                      <w:ilvl w:val="0"/>
                                      <w:numId w:val="87"/>
                                    </w:numPr>
                                    <w:spacing w:line="312" w:lineRule="auto"/>
                                  </w:pPr>
                                  <w:r>
                                    <w:t xml:space="preserve">DVI </w:t>
                                  </w:r>
                                  <w:r w:rsidR="00F218B3" w:rsidRPr="00F218B3">
                                    <w:t xml:space="preserve">– </w:t>
                                  </w:r>
                                  <w:r w:rsidR="00F218B3" w:rsidRPr="00F218B3">
                                    <w:rPr>
                                      <w:b/>
                                      <w:bCs/>
                                    </w:rPr>
                                    <w:t>Digital Visual Interface</w:t>
                                  </w:r>
                                </w:p>
                                <w:p w14:paraId="3AE26681" w14:textId="7A74B282" w:rsidR="0047254B" w:rsidRDefault="0047254B">
                                  <w:pPr>
                                    <w:pStyle w:val="ListParagraph"/>
                                    <w:numPr>
                                      <w:ilvl w:val="0"/>
                                      <w:numId w:val="87"/>
                                    </w:numPr>
                                    <w:spacing w:line="312" w:lineRule="auto"/>
                                  </w:pPr>
                                  <w:r>
                                    <w:t xml:space="preserve">OS </w:t>
                                  </w:r>
                                  <w:r w:rsidR="00F218B3" w:rsidRPr="00F218B3">
                                    <w:t xml:space="preserve">– </w:t>
                                  </w:r>
                                  <w:r w:rsidR="00F218B3" w:rsidRPr="00F218B3">
                                    <w:rPr>
                                      <w:b/>
                                      <w:bCs/>
                                    </w:rPr>
                                    <w:t>Operating System</w:t>
                                  </w:r>
                                </w:p>
                                <w:p w14:paraId="34FF6612" w14:textId="33F7B8F6" w:rsidR="0047254B" w:rsidRDefault="0047254B">
                                  <w:pPr>
                                    <w:pStyle w:val="ListParagraph"/>
                                    <w:numPr>
                                      <w:ilvl w:val="0"/>
                                      <w:numId w:val="87"/>
                                    </w:numPr>
                                    <w:spacing w:line="312" w:lineRule="auto"/>
                                  </w:pPr>
                                  <w:r>
                                    <w:t>VGA</w:t>
                                  </w:r>
                                  <w:r w:rsidR="00F218B3">
                                    <w:t xml:space="preserve"> </w:t>
                                  </w:r>
                                  <w:r w:rsidR="00F218B3" w:rsidRPr="00F218B3">
                                    <w:t xml:space="preserve">– </w:t>
                                  </w:r>
                                  <w:r w:rsidR="00F218B3" w:rsidRPr="00F218B3">
                                    <w:rPr>
                                      <w:b/>
                                      <w:bCs/>
                                    </w:rPr>
                                    <w:t>Video Graphics Array</w:t>
                                  </w:r>
                                </w:p>
                                <w:p w14:paraId="04FAF95B" w14:textId="77777777" w:rsidR="00B34839" w:rsidRDefault="00B34839" w:rsidP="00B34839">
                                  <w:pPr>
                                    <w:spacing w:line="312" w:lineRule="auto"/>
                                    <w:ind w:left="567" w:hanging="567"/>
                                  </w:pPr>
                                </w:p>
                                <w:p w14:paraId="2B3CD5A7" w14:textId="77777777" w:rsidR="00B34839" w:rsidRDefault="00B34839" w:rsidP="00B34839">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022A" id="_x0000_s1196" type="#_x0000_t202" style="position:absolute;margin-left:-39.85pt;margin-top:1.05pt;width:523.5pt;height:118.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" filled="f" stroked="f">
                      <v:textbox>
                        <w:txbxContent>
                          <w:p w14:paraId="2134E326" w14:textId="284164E1" w:rsidR="00B34839" w:rsidRDefault="0047254B">
                            <w:pPr>
                              <w:pStyle w:val="ListParagraph"/>
                              <w:numPr>
                                <w:ilvl w:val="0"/>
                                <w:numId w:val="87"/>
                              </w:numPr>
                              <w:spacing w:line="312" w:lineRule="auto"/>
                            </w:pPr>
                            <w:r>
                              <w:t>PnP</w:t>
                            </w:r>
                            <w:r w:rsidR="00F218B3">
                              <w:t xml:space="preserve"> </w:t>
                            </w:r>
                            <w:r w:rsidR="00F218B3" w:rsidRPr="00F218B3">
                              <w:t xml:space="preserve">– </w:t>
                            </w:r>
                            <w:r w:rsidR="00F218B3" w:rsidRPr="00F218B3">
                              <w:rPr>
                                <w:b/>
                                <w:bCs/>
                              </w:rPr>
                              <w:t>Plug and Play</w:t>
                            </w:r>
                          </w:p>
                          <w:p w14:paraId="21BCD83C" w14:textId="29A5187F" w:rsidR="0047254B" w:rsidRDefault="0047254B">
                            <w:pPr>
                              <w:pStyle w:val="ListParagraph"/>
                              <w:numPr>
                                <w:ilvl w:val="0"/>
                                <w:numId w:val="87"/>
                              </w:numPr>
                              <w:spacing w:line="312" w:lineRule="auto"/>
                            </w:pPr>
                            <w:r>
                              <w:t>USB</w:t>
                            </w:r>
                            <w:r w:rsidR="00F218B3">
                              <w:t xml:space="preserve"> </w:t>
                            </w:r>
                            <w:r w:rsidR="00F218B3" w:rsidRPr="00F218B3">
                              <w:t xml:space="preserve">– </w:t>
                            </w:r>
                            <w:r w:rsidR="00F218B3" w:rsidRPr="00F218B3">
                              <w:rPr>
                                <w:b/>
                                <w:bCs/>
                              </w:rPr>
                              <w:t>Universal Serial Bus</w:t>
                            </w:r>
                          </w:p>
                          <w:p w14:paraId="2F474CA6" w14:textId="3A0757EA" w:rsidR="0047254B" w:rsidRDefault="0047254B">
                            <w:pPr>
                              <w:pStyle w:val="ListParagraph"/>
                              <w:numPr>
                                <w:ilvl w:val="0"/>
                                <w:numId w:val="87"/>
                              </w:numPr>
                              <w:spacing w:line="312" w:lineRule="auto"/>
                            </w:pPr>
                            <w:r>
                              <w:t>PCB</w:t>
                            </w:r>
                            <w:r w:rsidR="00F218B3">
                              <w:t xml:space="preserve"> </w:t>
                            </w:r>
                            <w:r w:rsidR="00F218B3" w:rsidRPr="00F218B3">
                              <w:t xml:space="preserve">– </w:t>
                            </w:r>
                            <w:r w:rsidR="00F218B3" w:rsidRPr="00F218B3">
                              <w:rPr>
                                <w:b/>
                                <w:bCs/>
                              </w:rPr>
                              <w:t>Printed Circuit Board</w:t>
                            </w:r>
                          </w:p>
                          <w:p w14:paraId="066513BF" w14:textId="732690DB" w:rsidR="0047254B" w:rsidRDefault="0047254B">
                            <w:pPr>
                              <w:pStyle w:val="ListParagraph"/>
                              <w:numPr>
                                <w:ilvl w:val="0"/>
                                <w:numId w:val="87"/>
                              </w:numPr>
                              <w:spacing w:line="312" w:lineRule="auto"/>
                            </w:pPr>
                            <w:r>
                              <w:t xml:space="preserve">DVI </w:t>
                            </w:r>
                            <w:r w:rsidR="00F218B3" w:rsidRPr="00F218B3">
                              <w:t xml:space="preserve">– </w:t>
                            </w:r>
                            <w:r w:rsidR="00F218B3" w:rsidRPr="00F218B3">
                              <w:rPr>
                                <w:b/>
                                <w:bCs/>
                              </w:rPr>
                              <w:t>Digital Visual Interface</w:t>
                            </w:r>
                          </w:p>
                          <w:p w14:paraId="3AE26681" w14:textId="7A74B282" w:rsidR="0047254B" w:rsidRDefault="0047254B">
                            <w:pPr>
                              <w:pStyle w:val="ListParagraph"/>
                              <w:numPr>
                                <w:ilvl w:val="0"/>
                                <w:numId w:val="87"/>
                              </w:numPr>
                              <w:spacing w:line="312" w:lineRule="auto"/>
                            </w:pPr>
                            <w:r>
                              <w:t xml:space="preserve">OS </w:t>
                            </w:r>
                            <w:r w:rsidR="00F218B3" w:rsidRPr="00F218B3">
                              <w:t xml:space="preserve">– </w:t>
                            </w:r>
                            <w:r w:rsidR="00F218B3" w:rsidRPr="00F218B3">
                              <w:rPr>
                                <w:b/>
                                <w:bCs/>
                              </w:rPr>
                              <w:t>Operating System</w:t>
                            </w:r>
                          </w:p>
                          <w:p w14:paraId="34FF6612" w14:textId="33F7B8F6" w:rsidR="0047254B" w:rsidRDefault="0047254B">
                            <w:pPr>
                              <w:pStyle w:val="ListParagraph"/>
                              <w:numPr>
                                <w:ilvl w:val="0"/>
                                <w:numId w:val="87"/>
                              </w:numPr>
                              <w:spacing w:line="312" w:lineRule="auto"/>
                            </w:pPr>
                            <w:r>
                              <w:t>VGA</w:t>
                            </w:r>
                            <w:r w:rsidR="00F218B3">
                              <w:t xml:space="preserve"> </w:t>
                            </w:r>
                            <w:r w:rsidR="00F218B3" w:rsidRPr="00F218B3">
                              <w:t xml:space="preserve">– </w:t>
                            </w:r>
                            <w:r w:rsidR="00F218B3" w:rsidRPr="00F218B3">
                              <w:rPr>
                                <w:b/>
                                <w:bCs/>
                              </w:rPr>
                              <w:t>Video Graphics Array</w:t>
                            </w:r>
                          </w:p>
                          <w:p w14:paraId="04FAF95B" w14:textId="77777777" w:rsidR="00B34839" w:rsidRDefault="00B34839" w:rsidP="00B34839">
                            <w:pPr>
                              <w:spacing w:line="312" w:lineRule="auto"/>
                              <w:ind w:left="567" w:hanging="567"/>
                            </w:pPr>
                          </w:p>
                          <w:p w14:paraId="2B3CD5A7" w14:textId="77777777" w:rsidR="00B34839" w:rsidRDefault="00B34839" w:rsidP="00B34839">
                            <w:pPr>
                              <w:spacing w:line="312" w:lineRule="auto"/>
                            </w:pPr>
                          </w:p>
                        </w:txbxContent>
                      </v:textbox>
                    </v:shape>
                  </w:pict>
                </mc:Fallback>
              </mc:AlternateContent>
            </w:r>
          </w:p>
        </w:tc>
      </w:tr>
      <w:tr w:rsidR="00B34839" w14:paraId="1733BB83" w14:textId="77777777" w:rsidTr="00C55881">
        <w:trPr>
          <w:trHeight w:val="363"/>
        </w:trPr>
        <w:tc>
          <w:tcPr>
            <w:tcW w:w="1276" w:type="dxa"/>
          </w:tcPr>
          <w:p w14:paraId="406D27C8" w14:textId="77777777" w:rsidR="00B34839" w:rsidRDefault="00B34839" w:rsidP="00C55881">
            <w:pPr>
              <w:rPr>
                <w:color w:val="575757"/>
              </w:rPr>
            </w:pPr>
          </w:p>
        </w:tc>
        <w:tc>
          <w:tcPr>
            <w:tcW w:w="9497" w:type="dxa"/>
          </w:tcPr>
          <w:p w14:paraId="369BEF2F" w14:textId="51166BA2" w:rsidR="00B34839" w:rsidRDefault="00B34839" w:rsidP="00C55881">
            <w:pPr>
              <w:rPr>
                <w:color w:val="575757"/>
              </w:rPr>
            </w:pPr>
          </w:p>
        </w:tc>
      </w:tr>
      <w:tr w:rsidR="00B34839" w14:paraId="5E0BACE7" w14:textId="77777777" w:rsidTr="00C55881">
        <w:trPr>
          <w:trHeight w:val="363"/>
        </w:trPr>
        <w:tc>
          <w:tcPr>
            <w:tcW w:w="1276" w:type="dxa"/>
          </w:tcPr>
          <w:p w14:paraId="36AD5779" w14:textId="77777777" w:rsidR="00B34839" w:rsidRDefault="00B34839" w:rsidP="00C55881">
            <w:pPr>
              <w:rPr>
                <w:color w:val="575757"/>
              </w:rPr>
            </w:pPr>
          </w:p>
        </w:tc>
        <w:tc>
          <w:tcPr>
            <w:tcW w:w="9497" w:type="dxa"/>
          </w:tcPr>
          <w:p w14:paraId="3301905A" w14:textId="35A0B376" w:rsidR="00B34839" w:rsidRDefault="00B34839" w:rsidP="00C55881">
            <w:pPr>
              <w:rPr>
                <w:color w:val="575757"/>
              </w:rPr>
            </w:pPr>
          </w:p>
        </w:tc>
      </w:tr>
      <w:tr w:rsidR="00B34839" w14:paraId="0DC42584" w14:textId="77777777" w:rsidTr="00C55881">
        <w:trPr>
          <w:trHeight w:val="363"/>
        </w:trPr>
        <w:tc>
          <w:tcPr>
            <w:tcW w:w="1276" w:type="dxa"/>
          </w:tcPr>
          <w:p w14:paraId="00F4FC74" w14:textId="77777777" w:rsidR="00B34839" w:rsidRDefault="00B34839" w:rsidP="00C55881">
            <w:pPr>
              <w:rPr>
                <w:color w:val="575757"/>
              </w:rPr>
            </w:pPr>
          </w:p>
        </w:tc>
        <w:tc>
          <w:tcPr>
            <w:tcW w:w="9497" w:type="dxa"/>
          </w:tcPr>
          <w:p w14:paraId="51859C25" w14:textId="70F4AFC9" w:rsidR="00B34839" w:rsidRDefault="00B34839" w:rsidP="00C55881">
            <w:pPr>
              <w:rPr>
                <w:color w:val="575757"/>
              </w:rPr>
            </w:pPr>
          </w:p>
        </w:tc>
      </w:tr>
      <w:tr w:rsidR="00B34839" w14:paraId="496BB206" w14:textId="77777777" w:rsidTr="00C55881">
        <w:trPr>
          <w:trHeight w:val="363"/>
        </w:trPr>
        <w:tc>
          <w:tcPr>
            <w:tcW w:w="1276" w:type="dxa"/>
          </w:tcPr>
          <w:p w14:paraId="38DFF160" w14:textId="77777777" w:rsidR="00B34839" w:rsidRDefault="00B34839" w:rsidP="00C55881">
            <w:pPr>
              <w:rPr>
                <w:color w:val="575757"/>
              </w:rPr>
            </w:pPr>
          </w:p>
        </w:tc>
        <w:tc>
          <w:tcPr>
            <w:tcW w:w="9497" w:type="dxa"/>
          </w:tcPr>
          <w:p w14:paraId="023BC11A" w14:textId="46452FA6" w:rsidR="00B34839" w:rsidRDefault="00B34839" w:rsidP="00C55881">
            <w:pPr>
              <w:rPr>
                <w:color w:val="575757"/>
              </w:rPr>
            </w:pPr>
          </w:p>
        </w:tc>
      </w:tr>
      <w:tr w:rsidR="00B34839" w14:paraId="44DE56F6" w14:textId="77777777" w:rsidTr="00C55881">
        <w:trPr>
          <w:trHeight w:val="363"/>
        </w:trPr>
        <w:tc>
          <w:tcPr>
            <w:tcW w:w="1276" w:type="dxa"/>
          </w:tcPr>
          <w:p w14:paraId="43997722" w14:textId="77777777" w:rsidR="00B34839" w:rsidRDefault="00B34839" w:rsidP="00C55881">
            <w:pPr>
              <w:rPr>
                <w:color w:val="575757"/>
              </w:rPr>
            </w:pPr>
          </w:p>
        </w:tc>
        <w:tc>
          <w:tcPr>
            <w:tcW w:w="9497" w:type="dxa"/>
          </w:tcPr>
          <w:p w14:paraId="717C33DB" w14:textId="495BFC17" w:rsidR="00B34839" w:rsidRDefault="00112C8D" w:rsidP="00C55881">
            <w:pPr>
              <w:rPr>
                <w:color w:val="575757"/>
              </w:rPr>
            </w:pPr>
            <w:r w:rsidRPr="00F26A87">
              <w:rPr>
                <w:noProof/>
                <w:color w:val="575757"/>
              </w:rPr>
              <mc:AlternateContent>
                <mc:Choice Requires="wps">
                  <w:drawing>
                    <wp:anchor distT="45720" distB="45720" distL="114300" distR="114300" simplePos="0" relativeHeight="252174336" behindDoc="0" locked="0" layoutInCell="1" allowOverlap="1" wp14:anchorId="13EA6072" wp14:editId="73A61433">
                      <wp:simplePos x="0" y="0"/>
                      <wp:positionH relativeFrom="column">
                        <wp:posOffset>-466090</wp:posOffset>
                      </wp:positionH>
                      <wp:positionV relativeFrom="paragraph">
                        <wp:posOffset>203200</wp:posOffset>
                      </wp:positionV>
                      <wp:extent cx="2727960" cy="297180"/>
                      <wp:effectExtent l="0" t="0" r="0" b="0"/>
                      <wp:wrapNone/>
                      <wp:docPr id="1962983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7180"/>
                              </a:xfrm>
                              <a:prstGeom prst="rect">
                                <a:avLst/>
                              </a:prstGeom>
                              <a:noFill/>
                              <a:ln w="9525">
                                <a:noFill/>
                                <a:miter lim="800000"/>
                                <a:headEnd/>
                                <a:tailEnd/>
                              </a:ln>
                            </wps:spPr>
                            <wps:txbx>
                              <w:txbxContent>
                                <w:p w14:paraId="68891095" w14:textId="17ABA8EF" w:rsidR="0047254B" w:rsidRPr="000349CD" w:rsidRDefault="0047254B" w:rsidP="0047254B">
                                  <w:pPr>
                                    <w:rPr>
                                      <w:color w:val="FF0000"/>
                                      <w:sz w:val="28"/>
                                      <w:szCs w:val="22"/>
                                    </w:rPr>
                                  </w:pPr>
                                  <w:r>
                                    <w:rPr>
                                      <w:color w:val="FF0000"/>
                                      <w:sz w:val="28"/>
                                      <w:szCs w:val="22"/>
                                    </w:rPr>
                                    <w:t>C</w:t>
                                  </w:r>
                                  <w:r w:rsidRPr="000349CD">
                                    <w:rPr>
                                      <w:color w:val="FF0000"/>
                                      <w:sz w:val="28"/>
                                      <w:szCs w:val="22"/>
                                    </w:rPr>
                                    <w:t xml:space="preserve">:     </w:t>
                                  </w:r>
                                  <w:r>
                                    <w:rPr>
                                      <w:color w:val="FF0000"/>
                                      <w:sz w:val="28"/>
                                      <w:szCs w:val="22"/>
                                    </w:rPr>
                                    <w:t xml:space="preserve">Short Answer Type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A6072" id="_x0000_s1197" type="#_x0000_t202" style="position:absolute;margin-left:-36.7pt;margin-top:16pt;width:214.8pt;height:23.4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" filled="f" stroked="f">
                      <v:textbox>
                        <w:txbxContent>
                          <w:p w14:paraId="68891095" w14:textId="17ABA8EF" w:rsidR="0047254B" w:rsidRPr="000349CD" w:rsidRDefault="0047254B" w:rsidP="0047254B">
                            <w:pPr>
                              <w:rPr>
                                <w:color w:val="FF0000"/>
                                <w:sz w:val="28"/>
                                <w:szCs w:val="22"/>
                              </w:rPr>
                            </w:pPr>
                            <w:r>
                              <w:rPr>
                                <w:color w:val="FF0000"/>
                                <w:sz w:val="28"/>
                                <w:szCs w:val="22"/>
                              </w:rPr>
                              <w:t>C</w:t>
                            </w:r>
                            <w:r w:rsidRPr="000349CD">
                              <w:rPr>
                                <w:color w:val="FF0000"/>
                                <w:sz w:val="28"/>
                                <w:szCs w:val="22"/>
                              </w:rPr>
                              <w:t xml:space="preserve">:     </w:t>
                            </w:r>
                            <w:r>
                              <w:rPr>
                                <w:color w:val="FF0000"/>
                                <w:sz w:val="28"/>
                                <w:szCs w:val="22"/>
                              </w:rPr>
                              <w:t xml:space="preserve">Short Answer Type Questions: </w:t>
                            </w:r>
                          </w:p>
                        </w:txbxContent>
                      </v:textbox>
                    </v:shape>
                  </w:pict>
                </mc:Fallback>
              </mc:AlternateContent>
            </w:r>
          </w:p>
        </w:tc>
      </w:tr>
      <w:tr w:rsidR="00B34839" w14:paraId="4FB5346F" w14:textId="77777777" w:rsidTr="00C55881">
        <w:trPr>
          <w:trHeight w:val="363"/>
        </w:trPr>
        <w:tc>
          <w:tcPr>
            <w:tcW w:w="1276" w:type="dxa"/>
          </w:tcPr>
          <w:p w14:paraId="20BB05B1" w14:textId="77777777" w:rsidR="00B34839" w:rsidRDefault="00B34839" w:rsidP="00C55881">
            <w:pPr>
              <w:rPr>
                <w:color w:val="575757"/>
              </w:rPr>
            </w:pPr>
          </w:p>
        </w:tc>
        <w:tc>
          <w:tcPr>
            <w:tcW w:w="9497" w:type="dxa"/>
          </w:tcPr>
          <w:p w14:paraId="41D62779" w14:textId="05805E40" w:rsidR="00B34839" w:rsidRDefault="00B34839" w:rsidP="00C55881">
            <w:pPr>
              <w:rPr>
                <w:color w:val="575757"/>
              </w:rPr>
            </w:pPr>
          </w:p>
        </w:tc>
      </w:tr>
      <w:tr w:rsidR="00B34839" w14:paraId="4D6B6290" w14:textId="77777777" w:rsidTr="00C55881">
        <w:trPr>
          <w:trHeight w:val="363"/>
        </w:trPr>
        <w:tc>
          <w:tcPr>
            <w:tcW w:w="1276" w:type="dxa"/>
          </w:tcPr>
          <w:p w14:paraId="75A95A3E" w14:textId="77777777" w:rsidR="00B34839" w:rsidRDefault="00B34839" w:rsidP="00C55881">
            <w:pPr>
              <w:rPr>
                <w:color w:val="575757"/>
              </w:rPr>
            </w:pPr>
          </w:p>
        </w:tc>
        <w:tc>
          <w:tcPr>
            <w:tcW w:w="9497" w:type="dxa"/>
          </w:tcPr>
          <w:p w14:paraId="7CF7E725" w14:textId="28AC6D22" w:rsidR="00B34839" w:rsidRDefault="00112C8D" w:rsidP="00C55881">
            <w:pPr>
              <w:rPr>
                <w:color w:val="575757"/>
              </w:rPr>
            </w:pPr>
            <w:r w:rsidRPr="00F26A87">
              <w:rPr>
                <w:noProof/>
                <w:color w:val="575757"/>
              </w:rPr>
              <mc:AlternateContent>
                <mc:Choice Requires="wps">
                  <w:drawing>
                    <wp:anchor distT="45720" distB="45720" distL="114300" distR="114300" simplePos="0" relativeHeight="252170240" behindDoc="0" locked="0" layoutInCell="1" allowOverlap="1" wp14:anchorId="26D2181D" wp14:editId="2FA0B1E0">
                      <wp:simplePos x="0" y="0"/>
                      <wp:positionH relativeFrom="column">
                        <wp:posOffset>-525145</wp:posOffset>
                      </wp:positionH>
                      <wp:positionV relativeFrom="paragraph">
                        <wp:posOffset>-15876</wp:posOffset>
                      </wp:positionV>
                      <wp:extent cx="6648450" cy="3895725"/>
                      <wp:effectExtent l="0" t="0" r="0" b="0"/>
                      <wp:wrapNone/>
                      <wp:docPr id="8203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895725"/>
                              </a:xfrm>
                              <a:prstGeom prst="rect">
                                <a:avLst/>
                              </a:prstGeom>
                              <a:noFill/>
                              <a:ln w="9525">
                                <a:noFill/>
                                <a:miter lim="800000"/>
                                <a:headEnd/>
                                <a:tailEnd/>
                              </a:ln>
                            </wps:spPr>
                            <wps:txbx>
                              <w:txbxContent>
                                <w:p w14:paraId="668E121F" w14:textId="57A0BD55" w:rsidR="0047254B" w:rsidRPr="00FA7CE6" w:rsidRDefault="0047254B" w:rsidP="0047254B">
                                  <w:pPr>
                                    <w:spacing w:line="312" w:lineRule="auto"/>
                                    <w:rPr>
                                      <w:color w:val="FF0000"/>
                                    </w:rPr>
                                  </w:pPr>
                                  <w:r w:rsidRPr="00FA7CE6">
                                    <w:rPr>
                                      <w:color w:val="FF0000"/>
                                    </w:rPr>
                                    <w:t>Q</w:t>
                                  </w:r>
                                  <w:r>
                                    <w:rPr>
                                      <w:color w:val="FF0000"/>
                                    </w:rPr>
                                    <w:t>1</w:t>
                                  </w:r>
                                  <w:r w:rsidRPr="00FA7CE6">
                                    <w:rPr>
                                      <w:color w:val="FF0000"/>
                                    </w:rPr>
                                    <w:t xml:space="preserve">.   </w:t>
                                  </w:r>
                                  <w:r>
                                    <w:rPr>
                                      <w:color w:val="FF0000"/>
                                    </w:rPr>
                                    <w:t xml:space="preserve">  What do you mean by Computer Maintenance?</w:t>
                                  </w:r>
                                </w:p>
                                <w:p w14:paraId="735A1D41" w14:textId="3D27D25E" w:rsidR="0047254B" w:rsidRDefault="0047254B" w:rsidP="00112C8D">
                                  <w:pPr>
                                    <w:spacing w:line="312" w:lineRule="auto"/>
                                    <w:ind w:left="720" w:hanging="720"/>
                                  </w:pPr>
                                  <w:r w:rsidRPr="00FA7CE6">
                                    <w:t>Ans</w:t>
                                  </w:r>
                                  <w:r w:rsidR="00112C8D">
                                    <w:t xml:space="preserve">     </w:t>
                                  </w:r>
                                  <w:r w:rsidR="00112C8D" w:rsidRPr="00112C8D">
                                    <w:rPr>
                                      <w:b/>
                                      <w:bCs/>
                                    </w:rPr>
                                    <w:t xml:space="preserve"> Computer Maintenance</w:t>
                                  </w:r>
                                  <w:r w:rsidR="00112C8D" w:rsidRPr="00112C8D">
                                    <w:t xml:space="preserve"> refers to the regular practices and tasks performed to keep a computer </w:t>
                                  </w:r>
                                  <w:r w:rsidR="00112C8D">
                                    <w:t>system</w:t>
                                  </w:r>
                                  <w:r w:rsidR="00112C8D" w:rsidRPr="00112C8D">
                                    <w:t xml:space="preserve"> running efficiently, securely, and reliably. It includes both </w:t>
                                  </w:r>
                                  <w:r w:rsidR="00112C8D" w:rsidRPr="00112C8D">
                                    <w:rPr>
                                      <w:b/>
                                      <w:bCs/>
                                    </w:rPr>
                                    <w:t>hardware</w:t>
                                  </w:r>
                                  <w:r w:rsidR="00112C8D" w:rsidRPr="00112C8D">
                                    <w:t xml:space="preserve"> and </w:t>
                                  </w:r>
                                  <w:r w:rsidR="00112C8D" w:rsidRPr="00112C8D">
                                    <w:rPr>
                                      <w:b/>
                                      <w:bCs/>
                                    </w:rPr>
                                    <w:t>software</w:t>
                                  </w:r>
                                  <w:r w:rsidR="00112C8D" w:rsidRPr="00112C8D">
                                    <w:t xml:space="preserve"> upkeep.</w:t>
                                  </w:r>
                                </w:p>
                                <w:p w14:paraId="59834F83" w14:textId="77777777" w:rsidR="00112C8D" w:rsidRPr="00112C8D" w:rsidRDefault="00112C8D" w:rsidP="00112C8D">
                                  <w:pPr>
                                    <w:spacing w:line="312" w:lineRule="auto"/>
                                    <w:ind w:left="720" w:hanging="720"/>
                                    <w:rPr>
                                      <w:b/>
                                      <w:bCs/>
                                    </w:rPr>
                                  </w:pPr>
                                  <w:r>
                                    <w:tab/>
                                  </w:r>
                                  <w:r w:rsidRPr="00112C8D">
                                    <w:rPr>
                                      <w:b/>
                                      <w:bCs/>
                                    </w:rPr>
                                    <w:t>Common Tasks in Computer Maintenance:</w:t>
                                  </w:r>
                                </w:p>
                                <w:p w14:paraId="1D8E3ED7" w14:textId="77777777" w:rsidR="00112C8D" w:rsidRPr="00112C8D" w:rsidRDefault="00112C8D">
                                  <w:pPr>
                                    <w:numPr>
                                      <w:ilvl w:val="0"/>
                                      <w:numId w:val="88"/>
                                    </w:numPr>
                                    <w:tabs>
                                      <w:tab w:val="clear" w:pos="720"/>
                                      <w:tab w:val="num" w:pos="1134"/>
                                    </w:tabs>
                                    <w:spacing w:line="312" w:lineRule="auto"/>
                                    <w:ind w:firstLine="131"/>
                                  </w:pPr>
                                  <w:r w:rsidRPr="00112C8D">
                                    <w:t>Cleaning the computer (physically and digitally).</w:t>
                                  </w:r>
                                </w:p>
                                <w:p w14:paraId="750D874F" w14:textId="77777777" w:rsidR="00112C8D" w:rsidRPr="00112C8D" w:rsidRDefault="00112C8D">
                                  <w:pPr>
                                    <w:numPr>
                                      <w:ilvl w:val="0"/>
                                      <w:numId w:val="88"/>
                                    </w:numPr>
                                    <w:tabs>
                                      <w:tab w:val="clear" w:pos="720"/>
                                      <w:tab w:val="num" w:pos="1134"/>
                                    </w:tabs>
                                    <w:spacing w:line="312" w:lineRule="auto"/>
                                    <w:ind w:firstLine="131"/>
                                  </w:pPr>
                                  <w:r w:rsidRPr="00112C8D">
                                    <w:t>Updating operating systems and drivers.</w:t>
                                  </w:r>
                                </w:p>
                                <w:p w14:paraId="230CCD4C" w14:textId="77777777" w:rsidR="00112C8D" w:rsidRPr="00112C8D" w:rsidRDefault="00112C8D">
                                  <w:pPr>
                                    <w:numPr>
                                      <w:ilvl w:val="0"/>
                                      <w:numId w:val="88"/>
                                    </w:numPr>
                                    <w:tabs>
                                      <w:tab w:val="clear" w:pos="720"/>
                                      <w:tab w:val="num" w:pos="1134"/>
                                    </w:tabs>
                                    <w:spacing w:line="312" w:lineRule="auto"/>
                                    <w:ind w:firstLine="131"/>
                                  </w:pPr>
                                  <w:r w:rsidRPr="00112C8D">
                                    <w:t>Defragmenting hard drives (for HDDs).</w:t>
                                  </w:r>
                                </w:p>
                                <w:p w14:paraId="3D2CB028" w14:textId="77777777" w:rsidR="00112C8D" w:rsidRPr="00112C8D" w:rsidRDefault="00112C8D">
                                  <w:pPr>
                                    <w:numPr>
                                      <w:ilvl w:val="0"/>
                                      <w:numId w:val="88"/>
                                    </w:numPr>
                                    <w:tabs>
                                      <w:tab w:val="clear" w:pos="720"/>
                                      <w:tab w:val="num" w:pos="1134"/>
                                    </w:tabs>
                                    <w:spacing w:line="312" w:lineRule="auto"/>
                                    <w:ind w:firstLine="131"/>
                                  </w:pPr>
                                  <w:r w:rsidRPr="00112C8D">
                                    <w:t>Backing up data regularly.</w:t>
                                  </w:r>
                                </w:p>
                                <w:p w14:paraId="766EB64F" w14:textId="77777777" w:rsidR="00112C8D" w:rsidRPr="00112C8D" w:rsidRDefault="00112C8D">
                                  <w:pPr>
                                    <w:numPr>
                                      <w:ilvl w:val="0"/>
                                      <w:numId w:val="88"/>
                                    </w:numPr>
                                    <w:tabs>
                                      <w:tab w:val="clear" w:pos="720"/>
                                      <w:tab w:val="num" w:pos="1134"/>
                                    </w:tabs>
                                    <w:spacing w:line="312" w:lineRule="auto"/>
                                    <w:ind w:firstLine="131"/>
                                  </w:pPr>
                                  <w:r w:rsidRPr="00112C8D">
                                    <w:t>Removing unnecessary files and programs.</w:t>
                                  </w:r>
                                </w:p>
                                <w:p w14:paraId="1054F55B" w14:textId="77777777" w:rsidR="00112C8D" w:rsidRPr="00112C8D" w:rsidRDefault="00112C8D">
                                  <w:pPr>
                                    <w:numPr>
                                      <w:ilvl w:val="0"/>
                                      <w:numId w:val="88"/>
                                    </w:numPr>
                                    <w:tabs>
                                      <w:tab w:val="clear" w:pos="720"/>
                                      <w:tab w:val="num" w:pos="1134"/>
                                    </w:tabs>
                                    <w:spacing w:line="312" w:lineRule="auto"/>
                                    <w:ind w:firstLine="131"/>
                                  </w:pPr>
                                  <w:r w:rsidRPr="00112C8D">
                                    <w:t>Scanning for and removing malware.</w:t>
                                  </w:r>
                                </w:p>
                                <w:p w14:paraId="265552E4" w14:textId="77777777" w:rsidR="00112C8D" w:rsidRPr="00112C8D" w:rsidRDefault="00112C8D" w:rsidP="00112C8D">
                                  <w:pPr>
                                    <w:spacing w:line="312" w:lineRule="auto"/>
                                    <w:ind w:left="720"/>
                                    <w:rPr>
                                      <w:b/>
                                      <w:bCs/>
                                    </w:rPr>
                                  </w:pPr>
                                  <w:r w:rsidRPr="00112C8D">
                                    <w:rPr>
                                      <w:b/>
                                      <w:bCs/>
                                    </w:rPr>
                                    <w:t>Importance:</w:t>
                                  </w:r>
                                </w:p>
                                <w:p w14:paraId="3259BC76" w14:textId="77777777" w:rsidR="00112C8D" w:rsidRPr="00112C8D" w:rsidRDefault="00112C8D">
                                  <w:pPr>
                                    <w:numPr>
                                      <w:ilvl w:val="0"/>
                                      <w:numId w:val="89"/>
                                    </w:numPr>
                                    <w:tabs>
                                      <w:tab w:val="clear" w:pos="720"/>
                                    </w:tabs>
                                    <w:spacing w:line="288" w:lineRule="auto"/>
                                    <w:ind w:left="992" w:firstLine="0"/>
                                  </w:pPr>
                                  <w:r w:rsidRPr="00112C8D">
                                    <w:t>Improves computer performance.</w:t>
                                  </w:r>
                                </w:p>
                                <w:p w14:paraId="379FC738" w14:textId="77777777" w:rsidR="00112C8D" w:rsidRPr="00112C8D" w:rsidRDefault="00112C8D">
                                  <w:pPr>
                                    <w:numPr>
                                      <w:ilvl w:val="0"/>
                                      <w:numId w:val="89"/>
                                    </w:numPr>
                                    <w:tabs>
                                      <w:tab w:val="clear" w:pos="720"/>
                                    </w:tabs>
                                    <w:spacing w:line="288" w:lineRule="auto"/>
                                    <w:ind w:left="992" w:firstLine="0"/>
                                  </w:pPr>
                                  <w:r w:rsidRPr="00112C8D">
                                    <w:t>Extends the life of the system.</w:t>
                                  </w:r>
                                </w:p>
                                <w:p w14:paraId="07AA8CB5" w14:textId="77777777" w:rsidR="00112C8D" w:rsidRPr="00112C8D" w:rsidRDefault="00112C8D">
                                  <w:pPr>
                                    <w:numPr>
                                      <w:ilvl w:val="0"/>
                                      <w:numId w:val="89"/>
                                    </w:numPr>
                                    <w:tabs>
                                      <w:tab w:val="clear" w:pos="720"/>
                                    </w:tabs>
                                    <w:spacing w:line="288" w:lineRule="auto"/>
                                    <w:ind w:left="992" w:firstLine="0"/>
                                  </w:pPr>
                                  <w:r w:rsidRPr="00112C8D">
                                    <w:t>Protects data and privacy.</w:t>
                                  </w:r>
                                </w:p>
                                <w:p w14:paraId="34E4BBAB" w14:textId="77777777" w:rsidR="00112C8D" w:rsidRPr="00112C8D" w:rsidRDefault="00112C8D">
                                  <w:pPr>
                                    <w:numPr>
                                      <w:ilvl w:val="0"/>
                                      <w:numId w:val="89"/>
                                    </w:numPr>
                                    <w:tabs>
                                      <w:tab w:val="clear" w:pos="720"/>
                                    </w:tabs>
                                    <w:spacing w:line="288" w:lineRule="auto"/>
                                    <w:ind w:left="992" w:firstLine="0"/>
                                  </w:pPr>
                                  <w:r w:rsidRPr="00112C8D">
                                    <w:t>Prevents unexpected failures.</w:t>
                                  </w:r>
                                </w:p>
                                <w:p w14:paraId="0A566103" w14:textId="460066A3" w:rsidR="00112C8D" w:rsidRDefault="00112C8D" w:rsidP="00112C8D">
                                  <w:pPr>
                                    <w:spacing w:line="312" w:lineRule="auto"/>
                                    <w:ind w:left="993"/>
                                  </w:pPr>
                                </w:p>
                                <w:p w14:paraId="63213954" w14:textId="77777777" w:rsidR="0047254B" w:rsidRDefault="0047254B" w:rsidP="0047254B">
                                  <w:pPr>
                                    <w:spacing w:line="312" w:lineRule="auto"/>
                                    <w:ind w:left="567" w:hanging="567"/>
                                  </w:pPr>
                                </w:p>
                                <w:p w14:paraId="0CA128F4" w14:textId="77777777" w:rsidR="0047254B" w:rsidRDefault="0047254B" w:rsidP="0047254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181D" id="_x0000_s1198" type="#_x0000_t202" style="position:absolute;margin-left:-41.35pt;margin-top:-1.25pt;width:523.5pt;height:306.7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" filled="f" stroked="f">
                      <v:textbox>
                        <w:txbxContent>
                          <w:p w14:paraId="668E121F" w14:textId="57A0BD55" w:rsidR="0047254B" w:rsidRPr="00FA7CE6" w:rsidRDefault="0047254B" w:rsidP="0047254B">
                            <w:pPr>
                              <w:spacing w:line="312" w:lineRule="auto"/>
                              <w:rPr>
                                <w:color w:val="FF0000"/>
                              </w:rPr>
                            </w:pPr>
                            <w:r w:rsidRPr="00FA7CE6">
                              <w:rPr>
                                <w:color w:val="FF0000"/>
                              </w:rPr>
                              <w:t>Q</w:t>
                            </w:r>
                            <w:r>
                              <w:rPr>
                                <w:color w:val="FF0000"/>
                              </w:rPr>
                              <w:t>1</w:t>
                            </w:r>
                            <w:r w:rsidRPr="00FA7CE6">
                              <w:rPr>
                                <w:color w:val="FF0000"/>
                              </w:rPr>
                              <w:t xml:space="preserve">.   </w:t>
                            </w:r>
                            <w:r>
                              <w:rPr>
                                <w:color w:val="FF0000"/>
                              </w:rPr>
                              <w:t xml:space="preserve">  What do you mean by Computer Maintenance?</w:t>
                            </w:r>
                          </w:p>
                          <w:p w14:paraId="735A1D41" w14:textId="3D27D25E" w:rsidR="0047254B" w:rsidRDefault="0047254B" w:rsidP="00112C8D">
                            <w:pPr>
                              <w:spacing w:line="312" w:lineRule="auto"/>
                              <w:ind w:left="720" w:hanging="720"/>
                            </w:pPr>
                            <w:r w:rsidRPr="00FA7CE6">
                              <w:t>Ans</w:t>
                            </w:r>
                            <w:r w:rsidR="00112C8D">
                              <w:t xml:space="preserve">     </w:t>
                            </w:r>
                            <w:r w:rsidR="00112C8D" w:rsidRPr="00112C8D">
                              <w:rPr>
                                <w:b/>
                                <w:bCs/>
                              </w:rPr>
                              <w:t xml:space="preserve"> Computer Maintenance</w:t>
                            </w:r>
                            <w:r w:rsidR="00112C8D" w:rsidRPr="00112C8D">
                              <w:t xml:space="preserve"> refers to the regular practices and tasks performed to keep a computer </w:t>
                            </w:r>
                            <w:r w:rsidR="00112C8D">
                              <w:t>system</w:t>
                            </w:r>
                            <w:r w:rsidR="00112C8D" w:rsidRPr="00112C8D">
                              <w:t xml:space="preserve"> running efficiently, securely, and reliably. It includes both </w:t>
                            </w:r>
                            <w:r w:rsidR="00112C8D" w:rsidRPr="00112C8D">
                              <w:rPr>
                                <w:b/>
                                <w:bCs/>
                              </w:rPr>
                              <w:t>hardware</w:t>
                            </w:r>
                            <w:r w:rsidR="00112C8D" w:rsidRPr="00112C8D">
                              <w:t xml:space="preserve"> and </w:t>
                            </w:r>
                            <w:r w:rsidR="00112C8D" w:rsidRPr="00112C8D">
                              <w:rPr>
                                <w:b/>
                                <w:bCs/>
                              </w:rPr>
                              <w:t>software</w:t>
                            </w:r>
                            <w:r w:rsidR="00112C8D" w:rsidRPr="00112C8D">
                              <w:t xml:space="preserve"> upkeep.</w:t>
                            </w:r>
                          </w:p>
                          <w:p w14:paraId="59834F83" w14:textId="77777777" w:rsidR="00112C8D" w:rsidRPr="00112C8D" w:rsidRDefault="00112C8D" w:rsidP="00112C8D">
                            <w:pPr>
                              <w:spacing w:line="312" w:lineRule="auto"/>
                              <w:ind w:left="720" w:hanging="720"/>
                              <w:rPr>
                                <w:b/>
                                <w:bCs/>
                              </w:rPr>
                            </w:pPr>
                            <w:r>
                              <w:tab/>
                            </w:r>
                            <w:r w:rsidRPr="00112C8D">
                              <w:rPr>
                                <w:b/>
                                <w:bCs/>
                              </w:rPr>
                              <w:t>Common Tasks in Computer Maintenance:</w:t>
                            </w:r>
                          </w:p>
                          <w:p w14:paraId="1D8E3ED7" w14:textId="77777777" w:rsidR="00112C8D" w:rsidRPr="00112C8D" w:rsidRDefault="00112C8D">
                            <w:pPr>
                              <w:numPr>
                                <w:ilvl w:val="0"/>
                                <w:numId w:val="88"/>
                              </w:numPr>
                              <w:tabs>
                                <w:tab w:val="clear" w:pos="720"/>
                                <w:tab w:val="num" w:pos="1134"/>
                              </w:tabs>
                              <w:spacing w:line="312" w:lineRule="auto"/>
                              <w:ind w:firstLine="131"/>
                            </w:pPr>
                            <w:r w:rsidRPr="00112C8D">
                              <w:t>Cleaning the computer (physically and digitally).</w:t>
                            </w:r>
                          </w:p>
                          <w:p w14:paraId="750D874F" w14:textId="77777777" w:rsidR="00112C8D" w:rsidRPr="00112C8D" w:rsidRDefault="00112C8D">
                            <w:pPr>
                              <w:numPr>
                                <w:ilvl w:val="0"/>
                                <w:numId w:val="88"/>
                              </w:numPr>
                              <w:tabs>
                                <w:tab w:val="clear" w:pos="720"/>
                                <w:tab w:val="num" w:pos="1134"/>
                              </w:tabs>
                              <w:spacing w:line="312" w:lineRule="auto"/>
                              <w:ind w:firstLine="131"/>
                            </w:pPr>
                            <w:r w:rsidRPr="00112C8D">
                              <w:t>Updating operating systems and drivers.</w:t>
                            </w:r>
                          </w:p>
                          <w:p w14:paraId="230CCD4C" w14:textId="77777777" w:rsidR="00112C8D" w:rsidRPr="00112C8D" w:rsidRDefault="00112C8D">
                            <w:pPr>
                              <w:numPr>
                                <w:ilvl w:val="0"/>
                                <w:numId w:val="88"/>
                              </w:numPr>
                              <w:tabs>
                                <w:tab w:val="clear" w:pos="720"/>
                                <w:tab w:val="num" w:pos="1134"/>
                              </w:tabs>
                              <w:spacing w:line="312" w:lineRule="auto"/>
                              <w:ind w:firstLine="131"/>
                            </w:pPr>
                            <w:r w:rsidRPr="00112C8D">
                              <w:t>Defragmenting hard drives (for HDDs).</w:t>
                            </w:r>
                          </w:p>
                          <w:p w14:paraId="3D2CB028" w14:textId="77777777" w:rsidR="00112C8D" w:rsidRPr="00112C8D" w:rsidRDefault="00112C8D">
                            <w:pPr>
                              <w:numPr>
                                <w:ilvl w:val="0"/>
                                <w:numId w:val="88"/>
                              </w:numPr>
                              <w:tabs>
                                <w:tab w:val="clear" w:pos="720"/>
                                <w:tab w:val="num" w:pos="1134"/>
                              </w:tabs>
                              <w:spacing w:line="312" w:lineRule="auto"/>
                              <w:ind w:firstLine="131"/>
                            </w:pPr>
                            <w:r w:rsidRPr="00112C8D">
                              <w:t>Backing up data regularly.</w:t>
                            </w:r>
                          </w:p>
                          <w:p w14:paraId="766EB64F" w14:textId="77777777" w:rsidR="00112C8D" w:rsidRPr="00112C8D" w:rsidRDefault="00112C8D">
                            <w:pPr>
                              <w:numPr>
                                <w:ilvl w:val="0"/>
                                <w:numId w:val="88"/>
                              </w:numPr>
                              <w:tabs>
                                <w:tab w:val="clear" w:pos="720"/>
                                <w:tab w:val="num" w:pos="1134"/>
                              </w:tabs>
                              <w:spacing w:line="312" w:lineRule="auto"/>
                              <w:ind w:firstLine="131"/>
                            </w:pPr>
                            <w:r w:rsidRPr="00112C8D">
                              <w:t>Removing unnecessary files and programs.</w:t>
                            </w:r>
                          </w:p>
                          <w:p w14:paraId="1054F55B" w14:textId="77777777" w:rsidR="00112C8D" w:rsidRPr="00112C8D" w:rsidRDefault="00112C8D">
                            <w:pPr>
                              <w:numPr>
                                <w:ilvl w:val="0"/>
                                <w:numId w:val="88"/>
                              </w:numPr>
                              <w:tabs>
                                <w:tab w:val="clear" w:pos="720"/>
                                <w:tab w:val="num" w:pos="1134"/>
                              </w:tabs>
                              <w:spacing w:line="312" w:lineRule="auto"/>
                              <w:ind w:firstLine="131"/>
                            </w:pPr>
                            <w:r w:rsidRPr="00112C8D">
                              <w:t>Scanning for and removing malware.</w:t>
                            </w:r>
                          </w:p>
                          <w:p w14:paraId="265552E4" w14:textId="77777777" w:rsidR="00112C8D" w:rsidRPr="00112C8D" w:rsidRDefault="00112C8D" w:rsidP="00112C8D">
                            <w:pPr>
                              <w:spacing w:line="312" w:lineRule="auto"/>
                              <w:ind w:left="720"/>
                              <w:rPr>
                                <w:b/>
                                <w:bCs/>
                              </w:rPr>
                            </w:pPr>
                            <w:r w:rsidRPr="00112C8D">
                              <w:rPr>
                                <w:b/>
                                <w:bCs/>
                              </w:rPr>
                              <w:t>Importance:</w:t>
                            </w:r>
                          </w:p>
                          <w:p w14:paraId="3259BC76" w14:textId="77777777" w:rsidR="00112C8D" w:rsidRPr="00112C8D" w:rsidRDefault="00112C8D">
                            <w:pPr>
                              <w:numPr>
                                <w:ilvl w:val="0"/>
                                <w:numId w:val="89"/>
                              </w:numPr>
                              <w:tabs>
                                <w:tab w:val="clear" w:pos="720"/>
                              </w:tabs>
                              <w:spacing w:line="288" w:lineRule="auto"/>
                              <w:ind w:left="992" w:firstLine="0"/>
                            </w:pPr>
                            <w:r w:rsidRPr="00112C8D">
                              <w:t>Improves computer performance.</w:t>
                            </w:r>
                          </w:p>
                          <w:p w14:paraId="379FC738" w14:textId="77777777" w:rsidR="00112C8D" w:rsidRPr="00112C8D" w:rsidRDefault="00112C8D">
                            <w:pPr>
                              <w:numPr>
                                <w:ilvl w:val="0"/>
                                <w:numId w:val="89"/>
                              </w:numPr>
                              <w:tabs>
                                <w:tab w:val="clear" w:pos="720"/>
                              </w:tabs>
                              <w:spacing w:line="288" w:lineRule="auto"/>
                              <w:ind w:left="992" w:firstLine="0"/>
                            </w:pPr>
                            <w:r w:rsidRPr="00112C8D">
                              <w:t>Extends the life of the system.</w:t>
                            </w:r>
                          </w:p>
                          <w:p w14:paraId="07AA8CB5" w14:textId="77777777" w:rsidR="00112C8D" w:rsidRPr="00112C8D" w:rsidRDefault="00112C8D">
                            <w:pPr>
                              <w:numPr>
                                <w:ilvl w:val="0"/>
                                <w:numId w:val="89"/>
                              </w:numPr>
                              <w:tabs>
                                <w:tab w:val="clear" w:pos="720"/>
                              </w:tabs>
                              <w:spacing w:line="288" w:lineRule="auto"/>
                              <w:ind w:left="992" w:firstLine="0"/>
                            </w:pPr>
                            <w:r w:rsidRPr="00112C8D">
                              <w:t>Protects data and privacy.</w:t>
                            </w:r>
                          </w:p>
                          <w:p w14:paraId="34E4BBAB" w14:textId="77777777" w:rsidR="00112C8D" w:rsidRPr="00112C8D" w:rsidRDefault="00112C8D">
                            <w:pPr>
                              <w:numPr>
                                <w:ilvl w:val="0"/>
                                <w:numId w:val="89"/>
                              </w:numPr>
                              <w:tabs>
                                <w:tab w:val="clear" w:pos="720"/>
                              </w:tabs>
                              <w:spacing w:line="288" w:lineRule="auto"/>
                              <w:ind w:left="992" w:firstLine="0"/>
                            </w:pPr>
                            <w:r w:rsidRPr="00112C8D">
                              <w:t>Prevents unexpected failures.</w:t>
                            </w:r>
                          </w:p>
                          <w:p w14:paraId="0A566103" w14:textId="460066A3" w:rsidR="00112C8D" w:rsidRDefault="00112C8D" w:rsidP="00112C8D">
                            <w:pPr>
                              <w:spacing w:line="312" w:lineRule="auto"/>
                              <w:ind w:left="993"/>
                            </w:pPr>
                          </w:p>
                          <w:p w14:paraId="63213954" w14:textId="77777777" w:rsidR="0047254B" w:rsidRDefault="0047254B" w:rsidP="0047254B">
                            <w:pPr>
                              <w:spacing w:line="312" w:lineRule="auto"/>
                              <w:ind w:left="567" w:hanging="567"/>
                            </w:pPr>
                          </w:p>
                          <w:p w14:paraId="0CA128F4" w14:textId="77777777" w:rsidR="0047254B" w:rsidRDefault="0047254B" w:rsidP="0047254B">
                            <w:pPr>
                              <w:spacing w:line="312" w:lineRule="auto"/>
                            </w:pPr>
                          </w:p>
                        </w:txbxContent>
                      </v:textbox>
                    </v:shape>
                  </w:pict>
                </mc:Fallback>
              </mc:AlternateContent>
            </w:r>
          </w:p>
        </w:tc>
      </w:tr>
      <w:tr w:rsidR="00B34839" w14:paraId="4E58E85F" w14:textId="77777777" w:rsidTr="00C55881">
        <w:trPr>
          <w:trHeight w:val="363"/>
        </w:trPr>
        <w:tc>
          <w:tcPr>
            <w:tcW w:w="1276" w:type="dxa"/>
          </w:tcPr>
          <w:p w14:paraId="2BB10C59" w14:textId="5222FFC8" w:rsidR="00B34839" w:rsidRDefault="00B34839" w:rsidP="00C55881">
            <w:pPr>
              <w:rPr>
                <w:color w:val="575757"/>
              </w:rPr>
            </w:pPr>
          </w:p>
        </w:tc>
        <w:tc>
          <w:tcPr>
            <w:tcW w:w="9497" w:type="dxa"/>
          </w:tcPr>
          <w:p w14:paraId="42338A99" w14:textId="45D3C512" w:rsidR="00B34839" w:rsidRDefault="00B34839" w:rsidP="00C55881">
            <w:pPr>
              <w:rPr>
                <w:color w:val="575757"/>
              </w:rPr>
            </w:pPr>
          </w:p>
        </w:tc>
      </w:tr>
      <w:tr w:rsidR="00B34839" w14:paraId="1A1DC7E0" w14:textId="77777777" w:rsidTr="00C55881">
        <w:trPr>
          <w:trHeight w:val="363"/>
        </w:trPr>
        <w:tc>
          <w:tcPr>
            <w:tcW w:w="1276" w:type="dxa"/>
          </w:tcPr>
          <w:p w14:paraId="43D767B8" w14:textId="77777777" w:rsidR="00B34839" w:rsidRDefault="00B34839" w:rsidP="00C55881">
            <w:pPr>
              <w:rPr>
                <w:color w:val="575757"/>
              </w:rPr>
            </w:pPr>
          </w:p>
        </w:tc>
        <w:tc>
          <w:tcPr>
            <w:tcW w:w="9497" w:type="dxa"/>
          </w:tcPr>
          <w:p w14:paraId="39B2C434" w14:textId="77777777" w:rsidR="00B34839" w:rsidRDefault="00B34839" w:rsidP="00C55881">
            <w:pPr>
              <w:rPr>
                <w:color w:val="575757"/>
              </w:rPr>
            </w:pPr>
          </w:p>
        </w:tc>
      </w:tr>
      <w:tr w:rsidR="00B34839" w14:paraId="2A2311A2" w14:textId="77777777" w:rsidTr="00C55881">
        <w:trPr>
          <w:trHeight w:val="363"/>
        </w:trPr>
        <w:tc>
          <w:tcPr>
            <w:tcW w:w="1276" w:type="dxa"/>
          </w:tcPr>
          <w:p w14:paraId="03898CB5" w14:textId="77777777" w:rsidR="00B34839" w:rsidRDefault="00B34839" w:rsidP="00C55881">
            <w:pPr>
              <w:rPr>
                <w:color w:val="575757"/>
              </w:rPr>
            </w:pPr>
          </w:p>
        </w:tc>
        <w:tc>
          <w:tcPr>
            <w:tcW w:w="9497" w:type="dxa"/>
          </w:tcPr>
          <w:p w14:paraId="4EE7B54C" w14:textId="77777777" w:rsidR="00B34839" w:rsidRDefault="00B34839" w:rsidP="00C55881">
            <w:pPr>
              <w:rPr>
                <w:color w:val="575757"/>
              </w:rPr>
            </w:pPr>
          </w:p>
        </w:tc>
      </w:tr>
      <w:tr w:rsidR="00B34839" w14:paraId="68BF3FC1" w14:textId="77777777" w:rsidTr="00C55881">
        <w:trPr>
          <w:trHeight w:val="363"/>
        </w:trPr>
        <w:tc>
          <w:tcPr>
            <w:tcW w:w="1276" w:type="dxa"/>
          </w:tcPr>
          <w:p w14:paraId="1E683258" w14:textId="77777777" w:rsidR="00B34839" w:rsidRDefault="00B34839" w:rsidP="00C55881">
            <w:pPr>
              <w:rPr>
                <w:color w:val="575757"/>
              </w:rPr>
            </w:pPr>
          </w:p>
        </w:tc>
        <w:tc>
          <w:tcPr>
            <w:tcW w:w="9497" w:type="dxa"/>
          </w:tcPr>
          <w:p w14:paraId="1E60202E" w14:textId="41A996AF" w:rsidR="00B34839" w:rsidRDefault="00B34839" w:rsidP="00C55881">
            <w:pPr>
              <w:rPr>
                <w:color w:val="575757"/>
              </w:rPr>
            </w:pPr>
          </w:p>
        </w:tc>
      </w:tr>
      <w:tr w:rsidR="00B34839" w14:paraId="227A7905" w14:textId="77777777" w:rsidTr="00C55881">
        <w:trPr>
          <w:trHeight w:val="363"/>
        </w:trPr>
        <w:tc>
          <w:tcPr>
            <w:tcW w:w="1276" w:type="dxa"/>
          </w:tcPr>
          <w:p w14:paraId="0BFDAE0D" w14:textId="1DCF4688" w:rsidR="00B34839" w:rsidRDefault="00B34839" w:rsidP="00C55881">
            <w:pPr>
              <w:rPr>
                <w:color w:val="575757"/>
              </w:rPr>
            </w:pPr>
          </w:p>
        </w:tc>
        <w:tc>
          <w:tcPr>
            <w:tcW w:w="9497" w:type="dxa"/>
          </w:tcPr>
          <w:p w14:paraId="1E0AE185" w14:textId="6290FED5" w:rsidR="00B34839" w:rsidRDefault="00B34839" w:rsidP="00C55881">
            <w:pPr>
              <w:rPr>
                <w:color w:val="575757"/>
              </w:rPr>
            </w:pPr>
          </w:p>
        </w:tc>
      </w:tr>
      <w:tr w:rsidR="00B34839" w14:paraId="44465489" w14:textId="77777777" w:rsidTr="00C55881">
        <w:trPr>
          <w:trHeight w:val="363"/>
        </w:trPr>
        <w:tc>
          <w:tcPr>
            <w:tcW w:w="1276" w:type="dxa"/>
          </w:tcPr>
          <w:p w14:paraId="4F817627" w14:textId="77777777" w:rsidR="00B34839" w:rsidRDefault="00B34839" w:rsidP="00C55881">
            <w:pPr>
              <w:rPr>
                <w:color w:val="575757"/>
              </w:rPr>
            </w:pPr>
          </w:p>
        </w:tc>
        <w:tc>
          <w:tcPr>
            <w:tcW w:w="9497" w:type="dxa"/>
          </w:tcPr>
          <w:p w14:paraId="349E9EFE" w14:textId="0F884428" w:rsidR="00B34839" w:rsidRDefault="00B34839" w:rsidP="00C55881">
            <w:pPr>
              <w:rPr>
                <w:color w:val="575757"/>
              </w:rPr>
            </w:pPr>
          </w:p>
        </w:tc>
      </w:tr>
      <w:tr w:rsidR="00B34839" w14:paraId="40A0F021" w14:textId="77777777" w:rsidTr="00C55881">
        <w:trPr>
          <w:trHeight w:val="363"/>
        </w:trPr>
        <w:tc>
          <w:tcPr>
            <w:tcW w:w="1276" w:type="dxa"/>
          </w:tcPr>
          <w:p w14:paraId="5925D293" w14:textId="77777777" w:rsidR="00B34839" w:rsidRDefault="00B34839" w:rsidP="00C55881">
            <w:pPr>
              <w:rPr>
                <w:color w:val="575757"/>
              </w:rPr>
            </w:pPr>
          </w:p>
        </w:tc>
        <w:tc>
          <w:tcPr>
            <w:tcW w:w="9497" w:type="dxa"/>
          </w:tcPr>
          <w:p w14:paraId="1B0C4432" w14:textId="5C3842AA" w:rsidR="00B34839" w:rsidRDefault="00B34839" w:rsidP="00C55881">
            <w:pPr>
              <w:rPr>
                <w:color w:val="575757"/>
              </w:rPr>
            </w:pPr>
          </w:p>
        </w:tc>
      </w:tr>
      <w:tr w:rsidR="00B34839" w14:paraId="10A1B445" w14:textId="77777777" w:rsidTr="00C55881">
        <w:trPr>
          <w:trHeight w:val="363"/>
        </w:trPr>
        <w:tc>
          <w:tcPr>
            <w:tcW w:w="1276" w:type="dxa"/>
          </w:tcPr>
          <w:p w14:paraId="79290424" w14:textId="77777777" w:rsidR="00B34839" w:rsidRDefault="00B34839" w:rsidP="00C55881">
            <w:pPr>
              <w:rPr>
                <w:color w:val="575757"/>
              </w:rPr>
            </w:pPr>
          </w:p>
        </w:tc>
        <w:tc>
          <w:tcPr>
            <w:tcW w:w="9497" w:type="dxa"/>
          </w:tcPr>
          <w:p w14:paraId="3590D755" w14:textId="362B5E7E" w:rsidR="00B34839" w:rsidRDefault="00B34839" w:rsidP="00C55881">
            <w:pPr>
              <w:rPr>
                <w:color w:val="575757"/>
              </w:rPr>
            </w:pPr>
          </w:p>
        </w:tc>
      </w:tr>
      <w:tr w:rsidR="00B34839" w14:paraId="06F81B17" w14:textId="77777777" w:rsidTr="00C55881">
        <w:trPr>
          <w:trHeight w:val="363"/>
        </w:trPr>
        <w:tc>
          <w:tcPr>
            <w:tcW w:w="1276" w:type="dxa"/>
          </w:tcPr>
          <w:p w14:paraId="268D6D1F" w14:textId="77777777" w:rsidR="00B34839" w:rsidRDefault="00B34839" w:rsidP="00C55881">
            <w:pPr>
              <w:rPr>
                <w:color w:val="575757"/>
              </w:rPr>
            </w:pPr>
          </w:p>
        </w:tc>
        <w:tc>
          <w:tcPr>
            <w:tcW w:w="9497" w:type="dxa"/>
          </w:tcPr>
          <w:p w14:paraId="1A9FFEA1" w14:textId="7131CEAB" w:rsidR="00B34839" w:rsidRDefault="00B34839" w:rsidP="00C55881">
            <w:pPr>
              <w:rPr>
                <w:color w:val="575757"/>
              </w:rPr>
            </w:pPr>
          </w:p>
        </w:tc>
      </w:tr>
      <w:tr w:rsidR="00B34839" w14:paraId="795C6876" w14:textId="77777777" w:rsidTr="00C55881">
        <w:trPr>
          <w:trHeight w:val="363"/>
        </w:trPr>
        <w:tc>
          <w:tcPr>
            <w:tcW w:w="1276" w:type="dxa"/>
          </w:tcPr>
          <w:p w14:paraId="77340876" w14:textId="32ABE254" w:rsidR="00B34839" w:rsidRDefault="00B34839" w:rsidP="00C55881">
            <w:pPr>
              <w:rPr>
                <w:color w:val="575757"/>
              </w:rPr>
            </w:pPr>
          </w:p>
        </w:tc>
        <w:tc>
          <w:tcPr>
            <w:tcW w:w="9497" w:type="dxa"/>
          </w:tcPr>
          <w:p w14:paraId="22357F2B" w14:textId="3BF83CA4" w:rsidR="00B34839" w:rsidRDefault="00B34839" w:rsidP="00C55881">
            <w:pPr>
              <w:rPr>
                <w:color w:val="575757"/>
              </w:rPr>
            </w:pPr>
          </w:p>
        </w:tc>
      </w:tr>
      <w:tr w:rsidR="00B34839" w14:paraId="76B6436C" w14:textId="77777777" w:rsidTr="00C55881">
        <w:trPr>
          <w:trHeight w:val="363"/>
        </w:trPr>
        <w:tc>
          <w:tcPr>
            <w:tcW w:w="1276" w:type="dxa"/>
          </w:tcPr>
          <w:p w14:paraId="692080E2" w14:textId="77777777" w:rsidR="00B34839" w:rsidRDefault="00B34839" w:rsidP="00C55881">
            <w:pPr>
              <w:rPr>
                <w:color w:val="575757"/>
              </w:rPr>
            </w:pPr>
          </w:p>
        </w:tc>
        <w:tc>
          <w:tcPr>
            <w:tcW w:w="9497" w:type="dxa"/>
          </w:tcPr>
          <w:p w14:paraId="1EFD4E6C" w14:textId="6C5E5A38" w:rsidR="00B34839" w:rsidRDefault="00B34839" w:rsidP="00C55881">
            <w:pPr>
              <w:rPr>
                <w:color w:val="575757"/>
              </w:rPr>
            </w:pPr>
          </w:p>
        </w:tc>
      </w:tr>
      <w:tr w:rsidR="00B34839" w14:paraId="21B03406" w14:textId="77777777" w:rsidTr="00C55881">
        <w:trPr>
          <w:trHeight w:val="363"/>
        </w:trPr>
        <w:tc>
          <w:tcPr>
            <w:tcW w:w="1276" w:type="dxa"/>
          </w:tcPr>
          <w:p w14:paraId="49457D4C" w14:textId="77777777" w:rsidR="00B34839" w:rsidRDefault="00B34839" w:rsidP="00C55881">
            <w:pPr>
              <w:rPr>
                <w:color w:val="575757"/>
              </w:rPr>
            </w:pPr>
          </w:p>
        </w:tc>
        <w:tc>
          <w:tcPr>
            <w:tcW w:w="9497" w:type="dxa"/>
          </w:tcPr>
          <w:p w14:paraId="09E49837" w14:textId="4D19FCE1" w:rsidR="00B34839" w:rsidRDefault="00B34839" w:rsidP="00C55881">
            <w:pPr>
              <w:rPr>
                <w:color w:val="575757"/>
              </w:rPr>
            </w:pPr>
          </w:p>
        </w:tc>
      </w:tr>
      <w:tr w:rsidR="00B34839" w14:paraId="17789FA1" w14:textId="77777777" w:rsidTr="00C55881">
        <w:trPr>
          <w:trHeight w:val="363"/>
        </w:trPr>
        <w:tc>
          <w:tcPr>
            <w:tcW w:w="1276" w:type="dxa"/>
          </w:tcPr>
          <w:p w14:paraId="7FC88CF0" w14:textId="77777777" w:rsidR="00B34839" w:rsidRDefault="00B34839" w:rsidP="00C55881">
            <w:pPr>
              <w:rPr>
                <w:color w:val="575757"/>
              </w:rPr>
            </w:pPr>
          </w:p>
        </w:tc>
        <w:tc>
          <w:tcPr>
            <w:tcW w:w="9497" w:type="dxa"/>
          </w:tcPr>
          <w:p w14:paraId="4BD3CD52" w14:textId="3E660336" w:rsidR="00B34839" w:rsidRDefault="00B34839" w:rsidP="00C55881">
            <w:pPr>
              <w:rPr>
                <w:color w:val="575757"/>
              </w:rPr>
            </w:pPr>
          </w:p>
        </w:tc>
      </w:tr>
      <w:tr w:rsidR="00B34839" w14:paraId="2E859ADB" w14:textId="77777777" w:rsidTr="00C55881">
        <w:trPr>
          <w:trHeight w:val="363"/>
        </w:trPr>
        <w:tc>
          <w:tcPr>
            <w:tcW w:w="1276" w:type="dxa"/>
          </w:tcPr>
          <w:p w14:paraId="099098FE" w14:textId="77777777" w:rsidR="00B34839" w:rsidRDefault="00B34839" w:rsidP="00C55881">
            <w:pPr>
              <w:rPr>
                <w:color w:val="575757"/>
              </w:rPr>
            </w:pPr>
          </w:p>
        </w:tc>
        <w:tc>
          <w:tcPr>
            <w:tcW w:w="9497" w:type="dxa"/>
          </w:tcPr>
          <w:p w14:paraId="0B49EFEA" w14:textId="6E290F9E" w:rsidR="00B34839" w:rsidRDefault="00112C8D" w:rsidP="00C55881">
            <w:pPr>
              <w:rPr>
                <w:color w:val="575757"/>
              </w:rPr>
            </w:pPr>
            <w:r w:rsidRPr="00F26A87">
              <w:rPr>
                <w:noProof/>
                <w:color w:val="575757"/>
              </w:rPr>
              <mc:AlternateContent>
                <mc:Choice Requires="wps">
                  <w:drawing>
                    <wp:anchor distT="45720" distB="45720" distL="114300" distR="114300" simplePos="0" relativeHeight="252160000" behindDoc="0" locked="0" layoutInCell="1" allowOverlap="1" wp14:anchorId="0521AD50" wp14:editId="78EEC393">
                      <wp:simplePos x="0" y="0"/>
                      <wp:positionH relativeFrom="column">
                        <wp:posOffset>-534670</wp:posOffset>
                      </wp:positionH>
                      <wp:positionV relativeFrom="paragraph">
                        <wp:posOffset>230505</wp:posOffset>
                      </wp:positionV>
                      <wp:extent cx="6648450" cy="3733800"/>
                      <wp:effectExtent l="0" t="0" r="0" b="0"/>
                      <wp:wrapNone/>
                      <wp:docPr id="1917599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33800"/>
                              </a:xfrm>
                              <a:prstGeom prst="rect">
                                <a:avLst/>
                              </a:prstGeom>
                              <a:noFill/>
                              <a:ln w="9525">
                                <a:noFill/>
                                <a:miter lim="800000"/>
                                <a:headEnd/>
                                <a:tailEnd/>
                              </a:ln>
                            </wps:spPr>
                            <wps:txbx>
                              <w:txbxContent>
                                <w:p w14:paraId="7A536100" w14:textId="1DAD341D" w:rsidR="0047254B" w:rsidRPr="00FA7CE6" w:rsidRDefault="0047254B" w:rsidP="0047254B">
                                  <w:pPr>
                                    <w:spacing w:line="312" w:lineRule="auto"/>
                                    <w:rPr>
                                      <w:color w:val="FF0000"/>
                                    </w:rPr>
                                  </w:pPr>
                                  <w:r w:rsidRPr="00FA7CE6">
                                    <w:rPr>
                                      <w:color w:val="FF0000"/>
                                    </w:rPr>
                                    <w:t>Q</w:t>
                                  </w:r>
                                  <w:r>
                                    <w:rPr>
                                      <w:color w:val="FF0000"/>
                                    </w:rPr>
                                    <w:t xml:space="preserve">2 </w:t>
                                  </w:r>
                                  <w:r w:rsidR="00112C8D">
                                    <w:rPr>
                                      <w:color w:val="FF0000"/>
                                    </w:rPr>
                                    <w:t xml:space="preserve">    </w:t>
                                  </w:r>
                                  <w:r w:rsidR="00112C8D">
                                    <w:rPr>
                                      <w:color w:val="FF0000"/>
                                    </w:rPr>
                                    <w:tab/>
                                  </w:r>
                                  <w:r>
                                    <w:rPr>
                                      <w:color w:val="FF0000"/>
                                    </w:rPr>
                                    <w:t>Write any four techniques to improve the performance of computer system?</w:t>
                                  </w:r>
                                </w:p>
                                <w:p w14:paraId="3376C5E0" w14:textId="6D53F94C" w:rsidR="00112C8D" w:rsidRPr="00112C8D" w:rsidRDefault="0047254B" w:rsidP="00112C8D">
                                  <w:pPr>
                                    <w:spacing w:line="312" w:lineRule="auto"/>
                                    <w:ind w:left="567" w:hanging="567"/>
                                  </w:pPr>
                                  <w:r w:rsidRPr="00FA7CE6">
                                    <w:t>Ans</w:t>
                                  </w:r>
                                  <w:r w:rsidR="00112C8D">
                                    <w:t xml:space="preserve">   </w:t>
                                  </w:r>
                                  <w:r w:rsidR="00112C8D">
                                    <w:tab/>
                                    <w:t xml:space="preserve"> Here</w:t>
                                  </w:r>
                                  <w:r w:rsidR="00112C8D" w:rsidRPr="00112C8D">
                                    <w:t xml:space="preserve"> are </w:t>
                                  </w:r>
                                  <w:r w:rsidR="00112C8D" w:rsidRPr="00112C8D">
                                    <w:rPr>
                                      <w:b/>
                                      <w:bCs/>
                                    </w:rPr>
                                    <w:t>four techniques to improve the performance of a computer system</w:t>
                                  </w:r>
                                  <w:r w:rsidR="00112C8D" w:rsidRPr="00112C8D">
                                    <w:t>:</w:t>
                                  </w:r>
                                </w:p>
                                <w:p w14:paraId="6E91EDC0" w14:textId="77777777" w:rsidR="00112C8D" w:rsidRPr="00112C8D" w:rsidRDefault="00112C8D">
                                  <w:pPr>
                                    <w:numPr>
                                      <w:ilvl w:val="0"/>
                                      <w:numId w:val="90"/>
                                    </w:numPr>
                                    <w:spacing w:line="312" w:lineRule="auto"/>
                                  </w:pPr>
                                  <w:r w:rsidRPr="00112C8D">
                                    <w:rPr>
                                      <w:b/>
                                      <w:bCs/>
                                    </w:rPr>
                                    <w:t>Uninstall Unnecessary Programs</w:t>
                                  </w:r>
                                </w:p>
                                <w:p w14:paraId="6F5AD49C" w14:textId="77777777" w:rsidR="00112C8D" w:rsidRPr="00112C8D" w:rsidRDefault="00112C8D">
                                  <w:pPr>
                                    <w:numPr>
                                      <w:ilvl w:val="1"/>
                                      <w:numId w:val="90"/>
                                    </w:numPr>
                                    <w:spacing w:line="312" w:lineRule="auto"/>
                                  </w:pPr>
                                  <w:r w:rsidRPr="00112C8D">
                                    <w:t>Removing unused software frees up system resources like memory and storage, making the computer run faster.</w:t>
                                  </w:r>
                                </w:p>
                                <w:p w14:paraId="0A9B5A3D" w14:textId="77777777" w:rsidR="00112C8D" w:rsidRPr="00112C8D" w:rsidRDefault="00112C8D" w:rsidP="00327C10">
                                  <w:pPr>
                                    <w:numPr>
                                      <w:ilvl w:val="0"/>
                                      <w:numId w:val="90"/>
                                    </w:numPr>
                                    <w:spacing w:line="300" w:lineRule="auto"/>
                                    <w:ind w:hanging="357"/>
                                  </w:pPr>
                                  <w:r w:rsidRPr="00112C8D">
                                    <w:rPr>
                                      <w:b/>
                                      <w:bCs/>
                                    </w:rPr>
                                    <w:t>Upgrade RAM (Memory)</w:t>
                                  </w:r>
                                </w:p>
                                <w:p w14:paraId="04E1897D" w14:textId="77777777" w:rsidR="00112C8D" w:rsidRPr="00112C8D" w:rsidRDefault="00112C8D" w:rsidP="00327C10">
                                  <w:pPr>
                                    <w:numPr>
                                      <w:ilvl w:val="1"/>
                                      <w:numId w:val="90"/>
                                    </w:numPr>
                                    <w:spacing w:line="300" w:lineRule="auto"/>
                                    <w:ind w:hanging="357"/>
                                  </w:pPr>
                                  <w:r w:rsidRPr="00112C8D">
                                    <w:t>Adding more RAM helps the computer handle more tasks at once, improving speed and performance, especially during multitasking.</w:t>
                                  </w:r>
                                </w:p>
                                <w:p w14:paraId="5B644425" w14:textId="77777777" w:rsidR="00112C8D" w:rsidRPr="00112C8D" w:rsidRDefault="00112C8D" w:rsidP="00327C10">
                                  <w:pPr>
                                    <w:numPr>
                                      <w:ilvl w:val="0"/>
                                      <w:numId w:val="90"/>
                                    </w:numPr>
                                    <w:spacing w:line="300" w:lineRule="auto"/>
                                    <w:ind w:hanging="357"/>
                                  </w:pPr>
                                  <w:r w:rsidRPr="00112C8D">
                                    <w:rPr>
                                      <w:b/>
                                      <w:bCs/>
                                    </w:rPr>
                                    <w:t>Use an SSD Instead of HDD</w:t>
                                  </w:r>
                                </w:p>
                                <w:p w14:paraId="30972113" w14:textId="77777777" w:rsidR="00112C8D" w:rsidRPr="00112C8D" w:rsidRDefault="00112C8D" w:rsidP="00327C10">
                                  <w:pPr>
                                    <w:numPr>
                                      <w:ilvl w:val="1"/>
                                      <w:numId w:val="90"/>
                                    </w:numPr>
                                    <w:spacing w:line="300" w:lineRule="auto"/>
                                    <w:ind w:hanging="357"/>
                                  </w:pPr>
                                  <w:r w:rsidRPr="00112C8D">
                                    <w:t xml:space="preserve">Replacing a traditional hard drive with a </w:t>
                                  </w:r>
                                  <w:proofErr w:type="gramStart"/>
                                  <w:r w:rsidRPr="00112C8D">
                                    <w:t>Solid State</w:t>
                                  </w:r>
                                  <w:proofErr w:type="gramEnd"/>
                                  <w:r w:rsidRPr="00112C8D">
                                    <w:t xml:space="preserve"> Drive (SSD) can significantly increase boot time, file access speed, and overall system responsiveness.</w:t>
                                  </w:r>
                                </w:p>
                                <w:p w14:paraId="30DCA361" w14:textId="77777777" w:rsidR="00112C8D" w:rsidRPr="00112C8D" w:rsidRDefault="00112C8D" w:rsidP="00327C10">
                                  <w:pPr>
                                    <w:numPr>
                                      <w:ilvl w:val="0"/>
                                      <w:numId w:val="90"/>
                                    </w:numPr>
                                    <w:spacing w:line="300" w:lineRule="auto"/>
                                    <w:ind w:hanging="357"/>
                                  </w:pPr>
                                  <w:r w:rsidRPr="00112C8D">
                                    <w:rPr>
                                      <w:b/>
                                      <w:bCs/>
                                    </w:rPr>
                                    <w:t>Run Regular Disk Cleanup and Defragmentation</w:t>
                                  </w:r>
                                </w:p>
                                <w:p w14:paraId="1B749309" w14:textId="77777777" w:rsidR="00112C8D" w:rsidRPr="00112C8D" w:rsidRDefault="00112C8D" w:rsidP="00327C10">
                                  <w:pPr>
                                    <w:numPr>
                                      <w:ilvl w:val="1"/>
                                      <w:numId w:val="90"/>
                                    </w:numPr>
                                    <w:spacing w:line="300" w:lineRule="auto"/>
                                    <w:ind w:hanging="357"/>
                                  </w:pPr>
                                  <w:r w:rsidRPr="00112C8D">
                                    <w:t>Cleaning up temporary files and defragmenting (on HDDs) helps organize data more efficiently, speeding up file access and system operations.</w:t>
                                  </w:r>
                                </w:p>
                                <w:p w14:paraId="5206500D" w14:textId="62398F18" w:rsidR="0047254B" w:rsidRDefault="0047254B" w:rsidP="0047254B">
                                  <w:pPr>
                                    <w:spacing w:line="312" w:lineRule="auto"/>
                                    <w:ind w:left="567" w:hanging="567"/>
                                  </w:pPr>
                                </w:p>
                                <w:p w14:paraId="5739EF5E" w14:textId="77777777" w:rsidR="0047254B" w:rsidRDefault="0047254B" w:rsidP="0047254B">
                                  <w:pPr>
                                    <w:spacing w:line="312" w:lineRule="auto"/>
                                    <w:ind w:left="567" w:hanging="567"/>
                                  </w:pPr>
                                </w:p>
                                <w:p w14:paraId="64A0D186" w14:textId="77777777" w:rsidR="0047254B" w:rsidRDefault="0047254B" w:rsidP="0047254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1AD50" id="_x0000_s1199" type="#_x0000_t202" style="position:absolute;margin-left:-42.1pt;margin-top:18.15pt;width:523.5pt;height:294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" filled="f" stroked="f">
                      <v:textbox>
                        <w:txbxContent>
                          <w:p w14:paraId="7A536100" w14:textId="1DAD341D" w:rsidR="0047254B" w:rsidRPr="00FA7CE6" w:rsidRDefault="0047254B" w:rsidP="0047254B">
                            <w:pPr>
                              <w:spacing w:line="312" w:lineRule="auto"/>
                              <w:rPr>
                                <w:color w:val="FF0000"/>
                              </w:rPr>
                            </w:pPr>
                            <w:r w:rsidRPr="00FA7CE6">
                              <w:rPr>
                                <w:color w:val="FF0000"/>
                              </w:rPr>
                              <w:t>Q</w:t>
                            </w:r>
                            <w:r>
                              <w:rPr>
                                <w:color w:val="FF0000"/>
                              </w:rPr>
                              <w:t xml:space="preserve">2 </w:t>
                            </w:r>
                            <w:r w:rsidR="00112C8D">
                              <w:rPr>
                                <w:color w:val="FF0000"/>
                              </w:rPr>
                              <w:t xml:space="preserve">    </w:t>
                            </w:r>
                            <w:r w:rsidR="00112C8D">
                              <w:rPr>
                                <w:color w:val="FF0000"/>
                              </w:rPr>
                              <w:tab/>
                            </w:r>
                            <w:r>
                              <w:rPr>
                                <w:color w:val="FF0000"/>
                              </w:rPr>
                              <w:t>Write any four techniques to improve the performance of computer system?</w:t>
                            </w:r>
                          </w:p>
                          <w:p w14:paraId="3376C5E0" w14:textId="6D53F94C" w:rsidR="00112C8D" w:rsidRPr="00112C8D" w:rsidRDefault="0047254B" w:rsidP="00112C8D">
                            <w:pPr>
                              <w:spacing w:line="312" w:lineRule="auto"/>
                              <w:ind w:left="567" w:hanging="567"/>
                            </w:pPr>
                            <w:r w:rsidRPr="00FA7CE6">
                              <w:t>Ans</w:t>
                            </w:r>
                            <w:r w:rsidR="00112C8D">
                              <w:t xml:space="preserve">   </w:t>
                            </w:r>
                            <w:r w:rsidR="00112C8D">
                              <w:tab/>
                              <w:t xml:space="preserve"> Here</w:t>
                            </w:r>
                            <w:r w:rsidR="00112C8D" w:rsidRPr="00112C8D">
                              <w:t xml:space="preserve"> are </w:t>
                            </w:r>
                            <w:r w:rsidR="00112C8D" w:rsidRPr="00112C8D">
                              <w:rPr>
                                <w:b/>
                                <w:bCs/>
                              </w:rPr>
                              <w:t>four techniques to improve the performance of a computer system</w:t>
                            </w:r>
                            <w:r w:rsidR="00112C8D" w:rsidRPr="00112C8D">
                              <w:t>:</w:t>
                            </w:r>
                          </w:p>
                          <w:p w14:paraId="6E91EDC0" w14:textId="77777777" w:rsidR="00112C8D" w:rsidRPr="00112C8D" w:rsidRDefault="00112C8D">
                            <w:pPr>
                              <w:numPr>
                                <w:ilvl w:val="0"/>
                                <w:numId w:val="90"/>
                              </w:numPr>
                              <w:spacing w:line="312" w:lineRule="auto"/>
                            </w:pPr>
                            <w:r w:rsidRPr="00112C8D">
                              <w:rPr>
                                <w:b/>
                                <w:bCs/>
                              </w:rPr>
                              <w:t>Uninstall Unnecessary Programs</w:t>
                            </w:r>
                          </w:p>
                          <w:p w14:paraId="6F5AD49C" w14:textId="77777777" w:rsidR="00112C8D" w:rsidRPr="00112C8D" w:rsidRDefault="00112C8D">
                            <w:pPr>
                              <w:numPr>
                                <w:ilvl w:val="1"/>
                                <w:numId w:val="90"/>
                              </w:numPr>
                              <w:spacing w:line="312" w:lineRule="auto"/>
                            </w:pPr>
                            <w:r w:rsidRPr="00112C8D">
                              <w:t>Removing unused software frees up system resources like memory and storage, making the computer run faster.</w:t>
                            </w:r>
                          </w:p>
                          <w:p w14:paraId="0A9B5A3D" w14:textId="77777777" w:rsidR="00112C8D" w:rsidRPr="00112C8D" w:rsidRDefault="00112C8D" w:rsidP="00327C10">
                            <w:pPr>
                              <w:numPr>
                                <w:ilvl w:val="0"/>
                                <w:numId w:val="90"/>
                              </w:numPr>
                              <w:spacing w:line="300" w:lineRule="auto"/>
                              <w:ind w:hanging="357"/>
                            </w:pPr>
                            <w:r w:rsidRPr="00112C8D">
                              <w:rPr>
                                <w:b/>
                                <w:bCs/>
                              </w:rPr>
                              <w:t>Upgrade RAM (Memory)</w:t>
                            </w:r>
                          </w:p>
                          <w:p w14:paraId="04E1897D" w14:textId="77777777" w:rsidR="00112C8D" w:rsidRPr="00112C8D" w:rsidRDefault="00112C8D" w:rsidP="00327C10">
                            <w:pPr>
                              <w:numPr>
                                <w:ilvl w:val="1"/>
                                <w:numId w:val="90"/>
                              </w:numPr>
                              <w:spacing w:line="300" w:lineRule="auto"/>
                              <w:ind w:hanging="357"/>
                            </w:pPr>
                            <w:r w:rsidRPr="00112C8D">
                              <w:t>Adding more RAM helps the computer handle more tasks at once, improving speed and performance, especially during multitasking.</w:t>
                            </w:r>
                          </w:p>
                          <w:p w14:paraId="5B644425" w14:textId="77777777" w:rsidR="00112C8D" w:rsidRPr="00112C8D" w:rsidRDefault="00112C8D" w:rsidP="00327C10">
                            <w:pPr>
                              <w:numPr>
                                <w:ilvl w:val="0"/>
                                <w:numId w:val="90"/>
                              </w:numPr>
                              <w:spacing w:line="300" w:lineRule="auto"/>
                              <w:ind w:hanging="357"/>
                            </w:pPr>
                            <w:r w:rsidRPr="00112C8D">
                              <w:rPr>
                                <w:b/>
                                <w:bCs/>
                              </w:rPr>
                              <w:t>Use an SSD Instead of HDD</w:t>
                            </w:r>
                          </w:p>
                          <w:p w14:paraId="30972113" w14:textId="77777777" w:rsidR="00112C8D" w:rsidRPr="00112C8D" w:rsidRDefault="00112C8D" w:rsidP="00327C10">
                            <w:pPr>
                              <w:numPr>
                                <w:ilvl w:val="1"/>
                                <w:numId w:val="90"/>
                              </w:numPr>
                              <w:spacing w:line="300" w:lineRule="auto"/>
                              <w:ind w:hanging="357"/>
                            </w:pPr>
                            <w:r w:rsidRPr="00112C8D">
                              <w:t xml:space="preserve">Replacing a traditional hard drive with a </w:t>
                            </w:r>
                            <w:proofErr w:type="gramStart"/>
                            <w:r w:rsidRPr="00112C8D">
                              <w:t>Solid State</w:t>
                            </w:r>
                            <w:proofErr w:type="gramEnd"/>
                            <w:r w:rsidRPr="00112C8D">
                              <w:t xml:space="preserve"> Drive (SSD) can significantly increase boot time, file access speed, and overall system responsiveness.</w:t>
                            </w:r>
                          </w:p>
                          <w:p w14:paraId="30DCA361" w14:textId="77777777" w:rsidR="00112C8D" w:rsidRPr="00112C8D" w:rsidRDefault="00112C8D" w:rsidP="00327C10">
                            <w:pPr>
                              <w:numPr>
                                <w:ilvl w:val="0"/>
                                <w:numId w:val="90"/>
                              </w:numPr>
                              <w:spacing w:line="300" w:lineRule="auto"/>
                              <w:ind w:hanging="357"/>
                            </w:pPr>
                            <w:r w:rsidRPr="00112C8D">
                              <w:rPr>
                                <w:b/>
                                <w:bCs/>
                              </w:rPr>
                              <w:t>Run Regular Disk Cleanup and Defragmentation</w:t>
                            </w:r>
                          </w:p>
                          <w:p w14:paraId="1B749309" w14:textId="77777777" w:rsidR="00112C8D" w:rsidRPr="00112C8D" w:rsidRDefault="00112C8D" w:rsidP="00327C10">
                            <w:pPr>
                              <w:numPr>
                                <w:ilvl w:val="1"/>
                                <w:numId w:val="90"/>
                              </w:numPr>
                              <w:spacing w:line="300" w:lineRule="auto"/>
                              <w:ind w:hanging="357"/>
                            </w:pPr>
                            <w:r w:rsidRPr="00112C8D">
                              <w:t>Cleaning up temporary files and defragmenting (on HDDs) helps organize data more efficiently, speeding up file access and system operations.</w:t>
                            </w:r>
                          </w:p>
                          <w:p w14:paraId="5206500D" w14:textId="62398F18" w:rsidR="0047254B" w:rsidRDefault="0047254B" w:rsidP="0047254B">
                            <w:pPr>
                              <w:spacing w:line="312" w:lineRule="auto"/>
                              <w:ind w:left="567" w:hanging="567"/>
                            </w:pPr>
                          </w:p>
                          <w:p w14:paraId="5739EF5E" w14:textId="77777777" w:rsidR="0047254B" w:rsidRDefault="0047254B" w:rsidP="0047254B">
                            <w:pPr>
                              <w:spacing w:line="312" w:lineRule="auto"/>
                              <w:ind w:left="567" w:hanging="567"/>
                            </w:pPr>
                          </w:p>
                          <w:p w14:paraId="64A0D186" w14:textId="77777777" w:rsidR="0047254B" w:rsidRDefault="0047254B" w:rsidP="0047254B">
                            <w:pPr>
                              <w:spacing w:line="312" w:lineRule="auto"/>
                            </w:pPr>
                          </w:p>
                        </w:txbxContent>
                      </v:textbox>
                    </v:shape>
                  </w:pict>
                </mc:Fallback>
              </mc:AlternateContent>
            </w:r>
          </w:p>
        </w:tc>
      </w:tr>
      <w:tr w:rsidR="00B34839" w14:paraId="5CC02A25" w14:textId="77777777" w:rsidTr="00C55881">
        <w:trPr>
          <w:trHeight w:val="363"/>
        </w:trPr>
        <w:tc>
          <w:tcPr>
            <w:tcW w:w="1276" w:type="dxa"/>
          </w:tcPr>
          <w:p w14:paraId="56929BE6" w14:textId="6F818C0A" w:rsidR="00B34839" w:rsidRDefault="00B34839" w:rsidP="00C55881">
            <w:pPr>
              <w:rPr>
                <w:color w:val="575757"/>
              </w:rPr>
            </w:pPr>
          </w:p>
        </w:tc>
        <w:tc>
          <w:tcPr>
            <w:tcW w:w="9497" w:type="dxa"/>
          </w:tcPr>
          <w:p w14:paraId="5173A650" w14:textId="17B74D9C" w:rsidR="00B34839" w:rsidRDefault="00B34839" w:rsidP="00C55881">
            <w:pPr>
              <w:rPr>
                <w:color w:val="575757"/>
              </w:rPr>
            </w:pPr>
          </w:p>
        </w:tc>
      </w:tr>
      <w:tr w:rsidR="00B34839" w14:paraId="68055A4E" w14:textId="77777777" w:rsidTr="00C55881">
        <w:trPr>
          <w:trHeight w:val="363"/>
        </w:trPr>
        <w:tc>
          <w:tcPr>
            <w:tcW w:w="1276" w:type="dxa"/>
          </w:tcPr>
          <w:p w14:paraId="531DBA89" w14:textId="77777777" w:rsidR="00B34839" w:rsidRDefault="00B34839" w:rsidP="00C55881">
            <w:pPr>
              <w:rPr>
                <w:color w:val="575757"/>
              </w:rPr>
            </w:pPr>
          </w:p>
        </w:tc>
        <w:tc>
          <w:tcPr>
            <w:tcW w:w="9497" w:type="dxa"/>
          </w:tcPr>
          <w:p w14:paraId="368A0598" w14:textId="09021220" w:rsidR="00B34839" w:rsidRDefault="00B34839" w:rsidP="00C55881">
            <w:pPr>
              <w:rPr>
                <w:color w:val="575757"/>
              </w:rPr>
            </w:pPr>
          </w:p>
        </w:tc>
      </w:tr>
      <w:tr w:rsidR="00B34839" w14:paraId="4041DD9E" w14:textId="77777777" w:rsidTr="00C55881">
        <w:trPr>
          <w:trHeight w:val="363"/>
        </w:trPr>
        <w:tc>
          <w:tcPr>
            <w:tcW w:w="1276" w:type="dxa"/>
          </w:tcPr>
          <w:p w14:paraId="3066441E" w14:textId="77777777" w:rsidR="00B34839" w:rsidRDefault="00B34839" w:rsidP="00C55881">
            <w:pPr>
              <w:rPr>
                <w:color w:val="575757"/>
              </w:rPr>
            </w:pPr>
          </w:p>
        </w:tc>
        <w:tc>
          <w:tcPr>
            <w:tcW w:w="9497" w:type="dxa"/>
          </w:tcPr>
          <w:p w14:paraId="5E500E4F" w14:textId="6FFDDB57" w:rsidR="00B34839" w:rsidRDefault="00B34839" w:rsidP="00C55881">
            <w:pPr>
              <w:rPr>
                <w:color w:val="575757"/>
              </w:rPr>
            </w:pPr>
          </w:p>
        </w:tc>
      </w:tr>
      <w:tr w:rsidR="00B34839" w14:paraId="0E206AC0" w14:textId="77777777" w:rsidTr="00C55881">
        <w:trPr>
          <w:trHeight w:val="363"/>
        </w:trPr>
        <w:tc>
          <w:tcPr>
            <w:tcW w:w="1276" w:type="dxa"/>
          </w:tcPr>
          <w:p w14:paraId="39DFC5F9" w14:textId="77777777" w:rsidR="00B34839" w:rsidRDefault="00B34839" w:rsidP="00C55881">
            <w:pPr>
              <w:rPr>
                <w:color w:val="575757"/>
              </w:rPr>
            </w:pPr>
          </w:p>
        </w:tc>
        <w:tc>
          <w:tcPr>
            <w:tcW w:w="9497" w:type="dxa"/>
          </w:tcPr>
          <w:p w14:paraId="58BAB78C" w14:textId="7962007F" w:rsidR="00B34839" w:rsidRDefault="00B34839" w:rsidP="00C55881">
            <w:pPr>
              <w:rPr>
                <w:color w:val="575757"/>
              </w:rPr>
            </w:pPr>
          </w:p>
        </w:tc>
      </w:tr>
      <w:tr w:rsidR="00B34839" w14:paraId="1638BB4C" w14:textId="77777777" w:rsidTr="00C55881">
        <w:trPr>
          <w:trHeight w:val="363"/>
        </w:trPr>
        <w:tc>
          <w:tcPr>
            <w:tcW w:w="1276" w:type="dxa"/>
          </w:tcPr>
          <w:p w14:paraId="0CAC0904" w14:textId="77777777" w:rsidR="00B34839" w:rsidRDefault="00B34839" w:rsidP="00C55881">
            <w:pPr>
              <w:rPr>
                <w:color w:val="575757"/>
              </w:rPr>
            </w:pPr>
          </w:p>
        </w:tc>
        <w:tc>
          <w:tcPr>
            <w:tcW w:w="9497" w:type="dxa"/>
          </w:tcPr>
          <w:p w14:paraId="3EE299F2" w14:textId="4CB7924A" w:rsidR="00B34839" w:rsidRDefault="00B34839" w:rsidP="00C55881">
            <w:pPr>
              <w:rPr>
                <w:color w:val="575757"/>
              </w:rPr>
            </w:pPr>
          </w:p>
        </w:tc>
      </w:tr>
      <w:tr w:rsidR="00B34839" w14:paraId="69FE387C" w14:textId="77777777" w:rsidTr="00C55881">
        <w:trPr>
          <w:trHeight w:val="363"/>
        </w:trPr>
        <w:tc>
          <w:tcPr>
            <w:tcW w:w="1276" w:type="dxa"/>
          </w:tcPr>
          <w:p w14:paraId="1976190B" w14:textId="5821D566" w:rsidR="00B34839" w:rsidRDefault="00B34839" w:rsidP="00C55881">
            <w:pPr>
              <w:rPr>
                <w:color w:val="575757"/>
              </w:rPr>
            </w:pPr>
          </w:p>
        </w:tc>
        <w:tc>
          <w:tcPr>
            <w:tcW w:w="9497" w:type="dxa"/>
          </w:tcPr>
          <w:p w14:paraId="62AB8AF1" w14:textId="7CD42CA8" w:rsidR="00B34839" w:rsidRDefault="00B34839" w:rsidP="00C55881">
            <w:pPr>
              <w:rPr>
                <w:color w:val="575757"/>
              </w:rPr>
            </w:pPr>
          </w:p>
        </w:tc>
      </w:tr>
      <w:tr w:rsidR="00B34839" w14:paraId="621BDEB3" w14:textId="77777777" w:rsidTr="00C55881">
        <w:trPr>
          <w:trHeight w:val="363"/>
        </w:trPr>
        <w:tc>
          <w:tcPr>
            <w:tcW w:w="1276" w:type="dxa"/>
          </w:tcPr>
          <w:p w14:paraId="58C9CD54" w14:textId="77777777" w:rsidR="00B34839" w:rsidRDefault="00B34839" w:rsidP="00C55881">
            <w:pPr>
              <w:rPr>
                <w:color w:val="575757"/>
              </w:rPr>
            </w:pPr>
          </w:p>
        </w:tc>
        <w:tc>
          <w:tcPr>
            <w:tcW w:w="9497" w:type="dxa"/>
          </w:tcPr>
          <w:p w14:paraId="50D6F904" w14:textId="02231426" w:rsidR="00B34839" w:rsidRDefault="00B34839" w:rsidP="00C55881">
            <w:pPr>
              <w:rPr>
                <w:color w:val="575757"/>
              </w:rPr>
            </w:pPr>
          </w:p>
        </w:tc>
      </w:tr>
      <w:tr w:rsidR="00B34839" w14:paraId="61DC431C" w14:textId="77777777" w:rsidTr="00C55881">
        <w:trPr>
          <w:trHeight w:val="363"/>
        </w:trPr>
        <w:tc>
          <w:tcPr>
            <w:tcW w:w="1276" w:type="dxa"/>
          </w:tcPr>
          <w:p w14:paraId="623B6778" w14:textId="77777777" w:rsidR="00B34839" w:rsidRDefault="00B34839" w:rsidP="00C55881">
            <w:pPr>
              <w:rPr>
                <w:color w:val="575757"/>
              </w:rPr>
            </w:pPr>
          </w:p>
        </w:tc>
        <w:tc>
          <w:tcPr>
            <w:tcW w:w="9497" w:type="dxa"/>
          </w:tcPr>
          <w:p w14:paraId="1BFD5CC2" w14:textId="5FBBC491" w:rsidR="00B34839" w:rsidRDefault="00B34839" w:rsidP="00C55881">
            <w:pPr>
              <w:rPr>
                <w:color w:val="575757"/>
              </w:rPr>
            </w:pPr>
          </w:p>
        </w:tc>
      </w:tr>
      <w:tr w:rsidR="00B34839" w14:paraId="55E093CC" w14:textId="77777777" w:rsidTr="00C55881">
        <w:trPr>
          <w:trHeight w:val="363"/>
        </w:trPr>
        <w:tc>
          <w:tcPr>
            <w:tcW w:w="1276" w:type="dxa"/>
          </w:tcPr>
          <w:p w14:paraId="5A0771B2" w14:textId="77777777" w:rsidR="00B34839" w:rsidRDefault="00B34839" w:rsidP="00C55881">
            <w:pPr>
              <w:rPr>
                <w:color w:val="575757"/>
              </w:rPr>
            </w:pPr>
          </w:p>
        </w:tc>
        <w:tc>
          <w:tcPr>
            <w:tcW w:w="9497" w:type="dxa"/>
          </w:tcPr>
          <w:p w14:paraId="6AA1A269" w14:textId="6BDA7026" w:rsidR="00B34839" w:rsidRDefault="00B34839" w:rsidP="00C55881">
            <w:pPr>
              <w:rPr>
                <w:color w:val="575757"/>
              </w:rPr>
            </w:pPr>
          </w:p>
        </w:tc>
      </w:tr>
      <w:tr w:rsidR="00B34839" w14:paraId="203E0C72" w14:textId="77777777" w:rsidTr="00C55881">
        <w:trPr>
          <w:trHeight w:val="363"/>
        </w:trPr>
        <w:tc>
          <w:tcPr>
            <w:tcW w:w="1276" w:type="dxa"/>
          </w:tcPr>
          <w:p w14:paraId="2392EA67" w14:textId="77777777" w:rsidR="00B34839" w:rsidRDefault="00B34839" w:rsidP="00C55881">
            <w:pPr>
              <w:rPr>
                <w:color w:val="575757"/>
              </w:rPr>
            </w:pPr>
          </w:p>
        </w:tc>
        <w:tc>
          <w:tcPr>
            <w:tcW w:w="9497" w:type="dxa"/>
          </w:tcPr>
          <w:p w14:paraId="56373D78" w14:textId="0A59D836" w:rsidR="00B34839" w:rsidRDefault="00B34839" w:rsidP="00C55881">
            <w:pPr>
              <w:rPr>
                <w:color w:val="575757"/>
              </w:rPr>
            </w:pPr>
          </w:p>
        </w:tc>
      </w:tr>
      <w:tr w:rsidR="00B34839" w14:paraId="386581B0" w14:textId="77777777" w:rsidTr="00C55881">
        <w:trPr>
          <w:trHeight w:val="363"/>
        </w:trPr>
        <w:tc>
          <w:tcPr>
            <w:tcW w:w="1276" w:type="dxa"/>
          </w:tcPr>
          <w:p w14:paraId="077041D1" w14:textId="3324D443" w:rsidR="00B34839" w:rsidRDefault="00B34839" w:rsidP="00C55881">
            <w:pPr>
              <w:rPr>
                <w:color w:val="575757"/>
              </w:rPr>
            </w:pPr>
          </w:p>
        </w:tc>
        <w:tc>
          <w:tcPr>
            <w:tcW w:w="9497" w:type="dxa"/>
          </w:tcPr>
          <w:p w14:paraId="78999E94" w14:textId="53B9623D" w:rsidR="00B34839" w:rsidRDefault="00B34839" w:rsidP="00C55881">
            <w:pPr>
              <w:rPr>
                <w:color w:val="575757"/>
              </w:rPr>
            </w:pPr>
          </w:p>
        </w:tc>
      </w:tr>
      <w:tr w:rsidR="00B34839" w14:paraId="2AB4D7DC" w14:textId="77777777" w:rsidTr="00C55881">
        <w:trPr>
          <w:trHeight w:val="363"/>
        </w:trPr>
        <w:tc>
          <w:tcPr>
            <w:tcW w:w="1276" w:type="dxa"/>
          </w:tcPr>
          <w:p w14:paraId="292D0266" w14:textId="77777777" w:rsidR="00B34839" w:rsidRDefault="00B34839" w:rsidP="00C55881">
            <w:pPr>
              <w:rPr>
                <w:color w:val="575757"/>
              </w:rPr>
            </w:pPr>
          </w:p>
        </w:tc>
        <w:tc>
          <w:tcPr>
            <w:tcW w:w="9497" w:type="dxa"/>
          </w:tcPr>
          <w:p w14:paraId="3EC1C524" w14:textId="300F49C7" w:rsidR="00B34839" w:rsidRDefault="00B34839" w:rsidP="00C55881">
            <w:pPr>
              <w:rPr>
                <w:color w:val="575757"/>
              </w:rPr>
            </w:pPr>
          </w:p>
        </w:tc>
      </w:tr>
      <w:tr w:rsidR="00B34839" w14:paraId="2E6F18C2" w14:textId="77777777" w:rsidTr="00C55881">
        <w:trPr>
          <w:trHeight w:val="363"/>
        </w:trPr>
        <w:tc>
          <w:tcPr>
            <w:tcW w:w="1276" w:type="dxa"/>
          </w:tcPr>
          <w:p w14:paraId="76C9EE55" w14:textId="77777777" w:rsidR="00B34839" w:rsidRDefault="00B34839" w:rsidP="00C55881">
            <w:pPr>
              <w:rPr>
                <w:color w:val="575757"/>
              </w:rPr>
            </w:pPr>
          </w:p>
        </w:tc>
        <w:tc>
          <w:tcPr>
            <w:tcW w:w="9497" w:type="dxa"/>
          </w:tcPr>
          <w:p w14:paraId="3BC923CC" w14:textId="77777777" w:rsidR="00B34839" w:rsidRDefault="00B34839" w:rsidP="00C55881">
            <w:pPr>
              <w:rPr>
                <w:color w:val="575757"/>
              </w:rPr>
            </w:pPr>
          </w:p>
        </w:tc>
      </w:tr>
      <w:tr w:rsidR="00B34839" w14:paraId="036526D9" w14:textId="77777777" w:rsidTr="00C55881">
        <w:trPr>
          <w:trHeight w:val="363"/>
        </w:trPr>
        <w:tc>
          <w:tcPr>
            <w:tcW w:w="1276" w:type="dxa"/>
          </w:tcPr>
          <w:p w14:paraId="7715A789" w14:textId="77777777" w:rsidR="00B34839" w:rsidRDefault="00B34839" w:rsidP="00C55881">
            <w:pPr>
              <w:rPr>
                <w:color w:val="575757"/>
              </w:rPr>
            </w:pPr>
          </w:p>
        </w:tc>
        <w:tc>
          <w:tcPr>
            <w:tcW w:w="9497" w:type="dxa"/>
          </w:tcPr>
          <w:p w14:paraId="14C9238A" w14:textId="7171A9AE" w:rsidR="00B34839" w:rsidRDefault="00B34839" w:rsidP="00C55881">
            <w:pPr>
              <w:rPr>
                <w:color w:val="575757"/>
              </w:rPr>
            </w:pPr>
          </w:p>
        </w:tc>
      </w:tr>
      <w:tr w:rsidR="00B34839" w14:paraId="6D981D2C" w14:textId="77777777" w:rsidTr="00C55881">
        <w:tc>
          <w:tcPr>
            <w:tcW w:w="1276" w:type="dxa"/>
          </w:tcPr>
          <w:p w14:paraId="5A9011C5" w14:textId="2D1271A1" w:rsidR="00B34839" w:rsidRDefault="00B34839" w:rsidP="00C55881">
            <w:pPr>
              <w:rPr>
                <w:color w:val="575757"/>
              </w:rPr>
            </w:pPr>
          </w:p>
        </w:tc>
        <w:tc>
          <w:tcPr>
            <w:tcW w:w="9497" w:type="dxa"/>
          </w:tcPr>
          <w:p w14:paraId="6406A295" w14:textId="77777777" w:rsidR="00B34839" w:rsidRDefault="00B34839" w:rsidP="00C55881">
            <w:pPr>
              <w:rPr>
                <w:color w:val="575757"/>
              </w:rPr>
            </w:pPr>
          </w:p>
        </w:tc>
      </w:tr>
    </w:tbl>
    <w:p w14:paraId="0D84695C" w14:textId="726AF824" w:rsidR="0047254B" w:rsidRDefault="00414F8B">
      <w:r>
        <w:rPr>
          <w:noProof/>
          <w:color w:val="C00000"/>
        </w:rPr>
        <w:drawing>
          <wp:anchor distT="0" distB="0" distL="114300" distR="114300" simplePos="0" relativeHeight="252230656" behindDoc="0" locked="0" layoutInCell="1" allowOverlap="1" wp14:anchorId="7F3737EB" wp14:editId="21C7D3A1">
            <wp:simplePos x="0" y="0"/>
            <wp:positionH relativeFrom="column">
              <wp:posOffset>5314950</wp:posOffset>
            </wp:positionH>
            <wp:positionV relativeFrom="paragraph">
              <wp:posOffset>9525</wp:posOffset>
            </wp:positionV>
            <wp:extent cx="1676400" cy="642551"/>
            <wp:effectExtent l="0" t="0" r="0" b="5715"/>
            <wp:wrapNone/>
            <wp:docPr id="5760959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17950786" w14:textId="038DCFD6" w:rsidR="0047254B" w:rsidRDefault="0047254B">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47254B" w14:paraId="5D7D8B84" w14:textId="77777777" w:rsidTr="004D5192">
        <w:trPr>
          <w:trHeight w:val="1440"/>
        </w:trPr>
        <w:tc>
          <w:tcPr>
            <w:tcW w:w="1276" w:type="dxa"/>
          </w:tcPr>
          <w:p w14:paraId="382A5286" w14:textId="77777777" w:rsidR="0047254B" w:rsidRDefault="0047254B" w:rsidP="004D5192">
            <w:pPr>
              <w:rPr>
                <w:color w:val="575757"/>
              </w:rPr>
            </w:pPr>
          </w:p>
        </w:tc>
        <w:tc>
          <w:tcPr>
            <w:tcW w:w="9497" w:type="dxa"/>
          </w:tcPr>
          <w:p w14:paraId="4AACAD34" w14:textId="29B39394" w:rsidR="0047254B" w:rsidRDefault="00112C8D" w:rsidP="004D5192">
            <w:pPr>
              <w:rPr>
                <w:color w:val="575757"/>
              </w:rPr>
            </w:pPr>
            <w:r w:rsidRPr="00F26A87">
              <w:rPr>
                <w:noProof/>
                <w:color w:val="575757"/>
              </w:rPr>
              <mc:AlternateContent>
                <mc:Choice Requires="wps">
                  <w:drawing>
                    <wp:anchor distT="45720" distB="45720" distL="114300" distR="114300" simplePos="0" relativeHeight="252162048" behindDoc="0" locked="0" layoutInCell="1" allowOverlap="1" wp14:anchorId="78D703E4" wp14:editId="4F3E46A2">
                      <wp:simplePos x="0" y="0"/>
                      <wp:positionH relativeFrom="column">
                        <wp:posOffset>-515620</wp:posOffset>
                      </wp:positionH>
                      <wp:positionV relativeFrom="paragraph">
                        <wp:posOffset>686435</wp:posOffset>
                      </wp:positionV>
                      <wp:extent cx="6648450" cy="4048125"/>
                      <wp:effectExtent l="0" t="0" r="0" b="0"/>
                      <wp:wrapNone/>
                      <wp:docPr id="654470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048125"/>
                              </a:xfrm>
                              <a:prstGeom prst="rect">
                                <a:avLst/>
                              </a:prstGeom>
                              <a:noFill/>
                              <a:ln w="9525">
                                <a:noFill/>
                                <a:miter lim="800000"/>
                                <a:headEnd/>
                                <a:tailEnd/>
                              </a:ln>
                            </wps:spPr>
                            <wps:txbx>
                              <w:txbxContent>
                                <w:p w14:paraId="4D91114A" w14:textId="72192647" w:rsidR="0047254B" w:rsidRPr="00FA7CE6" w:rsidRDefault="0047254B" w:rsidP="0047254B">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is booting? </w:t>
                                  </w:r>
                                </w:p>
                                <w:p w14:paraId="51511BA0" w14:textId="5822E9B2" w:rsidR="0047254B" w:rsidRDefault="0047254B" w:rsidP="0047254B">
                                  <w:pPr>
                                    <w:spacing w:line="312" w:lineRule="auto"/>
                                    <w:ind w:left="567" w:hanging="567"/>
                                  </w:pPr>
                                  <w:r w:rsidRPr="00FA7CE6">
                                    <w:t>Ans</w:t>
                                  </w:r>
                                  <w:r w:rsidR="00B53578">
                                    <w:t xml:space="preserve">     </w:t>
                                  </w:r>
                                  <w:r w:rsidR="00B53578" w:rsidRPr="00B53578">
                                    <w:t>Booting is the process of starting a computer and loading the operating system into RAM (Random Access Memory) so that it becomes ready for use.</w:t>
                                  </w:r>
                                </w:p>
                                <w:p w14:paraId="50B03757" w14:textId="77777777" w:rsidR="00B53578" w:rsidRPr="00B53578" w:rsidRDefault="00B53578" w:rsidP="00B53578">
                                  <w:pPr>
                                    <w:spacing w:line="312" w:lineRule="auto"/>
                                    <w:ind w:left="567" w:firstLine="153"/>
                                    <w:rPr>
                                      <w:b/>
                                      <w:bCs/>
                                    </w:rPr>
                                  </w:pPr>
                                  <w:r w:rsidRPr="00B53578">
                                    <w:rPr>
                                      <w:b/>
                                      <w:bCs/>
                                    </w:rPr>
                                    <w:t>Types of Booting:</w:t>
                                  </w:r>
                                </w:p>
                                <w:p w14:paraId="1347E857" w14:textId="77777777" w:rsidR="00B53578" w:rsidRPr="00B53578" w:rsidRDefault="00B53578">
                                  <w:pPr>
                                    <w:numPr>
                                      <w:ilvl w:val="0"/>
                                      <w:numId w:val="91"/>
                                    </w:numPr>
                                    <w:tabs>
                                      <w:tab w:val="num" w:pos="720"/>
                                    </w:tabs>
                                    <w:spacing w:line="312" w:lineRule="auto"/>
                                  </w:pPr>
                                  <w:r w:rsidRPr="00B53578">
                                    <w:rPr>
                                      <w:b/>
                                      <w:bCs/>
                                    </w:rPr>
                                    <w:t>Cold Booting (Hard Booting):</w:t>
                                  </w:r>
                                </w:p>
                                <w:p w14:paraId="48A8FC04" w14:textId="77777777" w:rsidR="00B53578" w:rsidRPr="00B53578" w:rsidRDefault="00B53578">
                                  <w:pPr>
                                    <w:numPr>
                                      <w:ilvl w:val="1"/>
                                      <w:numId w:val="91"/>
                                    </w:numPr>
                                    <w:tabs>
                                      <w:tab w:val="num" w:pos="1440"/>
                                    </w:tabs>
                                    <w:spacing w:line="300" w:lineRule="auto"/>
                                    <w:ind w:hanging="357"/>
                                  </w:pPr>
                                  <w:r w:rsidRPr="00B53578">
                                    <w:t>Starting the computer from a completely powered-off state.</w:t>
                                  </w:r>
                                </w:p>
                                <w:p w14:paraId="15D8F7F4" w14:textId="77777777" w:rsidR="00B53578" w:rsidRPr="00B53578" w:rsidRDefault="00B53578">
                                  <w:pPr>
                                    <w:numPr>
                                      <w:ilvl w:val="1"/>
                                      <w:numId w:val="91"/>
                                    </w:numPr>
                                    <w:tabs>
                                      <w:tab w:val="num" w:pos="1440"/>
                                    </w:tabs>
                                    <w:spacing w:line="300" w:lineRule="auto"/>
                                    <w:ind w:hanging="357"/>
                                  </w:pPr>
                                  <w:r w:rsidRPr="00B53578">
                                    <w:t>Example: Turning on the computer using the power button.</w:t>
                                  </w:r>
                                </w:p>
                                <w:p w14:paraId="3FACFE98" w14:textId="77777777" w:rsidR="00B53578" w:rsidRPr="00B53578" w:rsidRDefault="00B53578">
                                  <w:pPr>
                                    <w:numPr>
                                      <w:ilvl w:val="0"/>
                                      <w:numId w:val="91"/>
                                    </w:numPr>
                                    <w:tabs>
                                      <w:tab w:val="num" w:pos="720"/>
                                    </w:tabs>
                                    <w:spacing w:line="300" w:lineRule="auto"/>
                                    <w:ind w:hanging="357"/>
                                  </w:pPr>
                                  <w:r w:rsidRPr="00B53578">
                                    <w:rPr>
                                      <w:b/>
                                      <w:bCs/>
                                    </w:rPr>
                                    <w:t>Warm Booting (Soft Booting):</w:t>
                                  </w:r>
                                </w:p>
                                <w:p w14:paraId="6AAFD479" w14:textId="77777777" w:rsidR="00B53578" w:rsidRPr="00B53578" w:rsidRDefault="00B53578">
                                  <w:pPr>
                                    <w:numPr>
                                      <w:ilvl w:val="1"/>
                                      <w:numId w:val="91"/>
                                    </w:numPr>
                                    <w:tabs>
                                      <w:tab w:val="num" w:pos="1440"/>
                                    </w:tabs>
                                    <w:spacing w:line="300" w:lineRule="auto"/>
                                    <w:ind w:hanging="357"/>
                                  </w:pPr>
                                  <w:r w:rsidRPr="00B53578">
                                    <w:t>Restarting the computer without turning off the power.</w:t>
                                  </w:r>
                                </w:p>
                                <w:p w14:paraId="76771C31" w14:textId="77777777" w:rsidR="00B53578" w:rsidRPr="00B53578" w:rsidRDefault="00B53578">
                                  <w:pPr>
                                    <w:numPr>
                                      <w:ilvl w:val="1"/>
                                      <w:numId w:val="91"/>
                                    </w:numPr>
                                    <w:tabs>
                                      <w:tab w:val="num" w:pos="1440"/>
                                    </w:tabs>
                                    <w:spacing w:line="300" w:lineRule="auto"/>
                                    <w:ind w:hanging="357"/>
                                  </w:pPr>
                                  <w:r w:rsidRPr="00B53578">
                                    <w:t>Example: Clicking "Restart" in the Start menu.</w:t>
                                  </w:r>
                                </w:p>
                                <w:p w14:paraId="49050E65" w14:textId="77777777" w:rsidR="00B53578" w:rsidRPr="00B53578" w:rsidRDefault="00B53578" w:rsidP="00B53578">
                                  <w:pPr>
                                    <w:spacing w:line="312" w:lineRule="auto"/>
                                    <w:ind w:left="1080"/>
                                    <w:rPr>
                                      <w:b/>
                                      <w:bCs/>
                                    </w:rPr>
                                  </w:pPr>
                                  <w:r w:rsidRPr="00B53578">
                                    <w:rPr>
                                      <w:b/>
                                      <w:bCs/>
                                    </w:rPr>
                                    <w:t>Steps in Booting:</w:t>
                                  </w:r>
                                </w:p>
                                <w:p w14:paraId="62060318" w14:textId="77777777" w:rsidR="00B53578" w:rsidRPr="00B53578" w:rsidRDefault="00B53578">
                                  <w:pPr>
                                    <w:numPr>
                                      <w:ilvl w:val="0"/>
                                      <w:numId w:val="92"/>
                                    </w:numPr>
                                    <w:tabs>
                                      <w:tab w:val="clear" w:pos="720"/>
                                      <w:tab w:val="num" w:pos="1800"/>
                                    </w:tabs>
                                    <w:spacing w:line="312" w:lineRule="auto"/>
                                    <w:ind w:left="1800"/>
                                  </w:pPr>
                                  <w:r w:rsidRPr="00B53578">
                                    <w:rPr>
                                      <w:b/>
                                      <w:bCs/>
                                    </w:rPr>
                                    <w:t>Power is turned on.</w:t>
                                  </w:r>
                                </w:p>
                                <w:p w14:paraId="1BB197B9" w14:textId="77777777" w:rsidR="00B53578" w:rsidRPr="00B53578" w:rsidRDefault="00B53578">
                                  <w:pPr>
                                    <w:numPr>
                                      <w:ilvl w:val="0"/>
                                      <w:numId w:val="92"/>
                                    </w:numPr>
                                    <w:tabs>
                                      <w:tab w:val="clear" w:pos="720"/>
                                      <w:tab w:val="num" w:pos="1800"/>
                                    </w:tabs>
                                    <w:spacing w:line="312" w:lineRule="auto"/>
                                    <w:ind w:left="1800"/>
                                  </w:pPr>
                                  <w:r w:rsidRPr="00B53578">
                                    <w:rPr>
                                      <w:b/>
                                      <w:bCs/>
                                    </w:rPr>
                                    <w:t>BIOS/UEFI</w:t>
                                  </w:r>
                                  <w:r w:rsidRPr="00B53578">
                                    <w:t xml:space="preserve"> runs a hardware check called </w:t>
                                  </w:r>
                                  <w:r w:rsidRPr="00B53578">
                                    <w:rPr>
                                      <w:b/>
                                      <w:bCs/>
                                    </w:rPr>
                                    <w:t xml:space="preserve">POST (Power-On </w:t>
                                  </w:r>
                                  <w:proofErr w:type="spellStart"/>
                                  <w:r w:rsidRPr="00B53578">
                                    <w:rPr>
                                      <w:b/>
                                      <w:bCs/>
                                    </w:rPr>
                                    <w:t>Self Test</w:t>
                                  </w:r>
                                  <w:proofErr w:type="spellEnd"/>
                                  <w:r w:rsidRPr="00B53578">
                                    <w:rPr>
                                      <w:b/>
                                      <w:bCs/>
                                    </w:rPr>
                                    <w:t>)</w:t>
                                  </w:r>
                                  <w:r w:rsidRPr="00B53578">
                                    <w:t>.</w:t>
                                  </w:r>
                                </w:p>
                                <w:p w14:paraId="07164C2F" w14:textId="77777777" w:rsidR="00B53578" w:rsidRPr="00B53578" w:rsidRDefault="00B53578">
                                  <w:pPr>
                                    <w:numPr>
                                      <w:ilvl w:val="0"/>
                                      <w:numId w:val="92"/>
                                    </w:numPr>
                                    <w:tabs>
                                      <w:tab w:val="clear" w:pos="720"/>
                                      <w:tab w:val="num" w:pos="1800"/>
                                    </w:tabs>
                                    <w:spacing w:line="312" w:lineRule="auto"/>
                                    <w:ind w:left="1800"/>
                                  </w:pPr>
                                  <w:r w:rsidRPr="00B53578">
                                    <w:t xml:space="preserve">The system locates and loads the </w:t>
                                  </w:r>
                                  <w:r w:rsidRPr="00B53578">
                                    <w:rPr>
                                      <w:b/>
                                      <w:bCs/>
                                    </w:rPr>
                                    <w:t>Operating System</w:t>
                                  </w:r>
                                  <w:r w:rsidRPr="00B53578">
                                    <w:t xml:space="preserve"> (like Windows or Linux) from the hard drive or SSD.</w:t>
                                  </w:r>
                                </w:p>
                                <w:p w14:paraId="7D754E7C" w14:textId="77777777" w:rsidR="00B53578" w:rsidRPr="00B53578" w:rsidRDefault="00B53578">
                                  <w:pPr>
                                    <w:numPr>
                                      <w:ilvl w:val="0"/>
                                      <w:numId w:val="92"/>
                                    </w:numPr>
                                    <w:tabs>
                                      <w:tab w:val="clear" w:pos="720"/>
                                      <w:tab w:val="num" w:pos="1800"/>
                                    </w:tabs>
                                    <w:spacing w:line="312" w:lineRule="auto"/>
                                    <w:ind w:left="1800"/>
                                  </w:pPr>
                                  <w:r w:rsidRPr="00B53578">
                                    <w:t>The computer is ready for use.</w:t>
                                  </w:r>
                                </w:p>
                                <w:p w14:paraId="4BC9E330" w14:textId="77777777" w:rsidR="0047254B" w:rsidRDefault="0047254B" w:rsidP="0047254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703E4" id="_x0000_s1200" type="#_x0000_t202" style="position:absolute;margin-left:-40.6pt;margin-top:54.05pt;width:523.5pt;height:318.7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" filled="f" stroked="f">
                      <v:textbox>
                        <w:txbxContent>
                          <w:p w14:paraId="4D91114A" w14:textId="72192647" w:rsidR="0047254B" w:rsidRPr="00FA7CE6" w:rsidRDefault="0047254B" w:rsidP="0047254B">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is booting? </w:t>
                            </w:r>
                          </w:p>
                          <w:p w14:paraId="51511BA0" w14:textId="5822E9B2" w:rsidR="0047254B" w:rsidRDefault="0047254B" w:rsidP="0047254B">
                            <w:pPr>
                              <w:spacing w:line="312" w:lineRule="auto"/>
                              <w:ind w:left="567" w:hanging="567"/>
                            </w:pPr>
                            <w:r w:rsidRPr="00FA7CE6">
                              <w:t>Ans</w:t>
                            </w:r>
                            <w:r w:rsidR="00B53578">
                              <w:t xml:space="preserve">     </w:t>
                            </w:r>
                            <w:r w:rsidR="00B53578" w:rsidRPr="00B53578">
                              <w:t>Booting is the process of starting a computer and loading the operating system into RAM (Random Access Memory) so that it becomes ready for use.</w:t>
                            </w:r>
                          </w:p>
                          <w:p w14:paraId="50B03757" w14:textId="77777777" w:rsidR="00B53578" w:rsidRPr="00B53578" w:rsidRDefault="00B53578" w:rsidP="00B53578">
                            <w:pPr>
                              <w:spacing w:line="312" w:lineRule="auto"/>
                              <w:ind w:left="567" w:firstLine="153"/>
                              <w:rPr>
                                <w:b/>
                                <w:bCs/>
                              </w:rPr>
                            </w:pPr>
                            <w:r w:rsidRPr="00B53578">
                              <w:rPr>
                                <w:b/>
                                <w:bCs/>
                              </w:rPr>
                              <w:t>Types of Booting:</w:t>
                            </w:r>
                          </w:p>
                          <w:p w14:paraId="1347E857" w14:textId="77777777" w:rsidR="00B53578" w:rsidRPr="00B53578" w:rsidRDefault="00B53578">
                            <w:pPr>
                              <w:numPr>
                                <w:ilvl w:val="0"/>
                                <w:numId w:val="91"/>
                              </w:numPr>
                              <w:tabs>
                                <w:tab w:val="num" w:pos="720"/>
                              </w:tabs>
                              <w:spacing w:line="312" w:lineRule="auto"/>
                            </w:pPr>
                            <w:r w:rsidRPr="00B53578">
                              <w:rPr>
                                <w:b/>
                                <w:bCs/>
                              </w:rPr>
                              <w:t>Cold Booting (Hard Booting):</w:t>
                            </w:r>
                          </w:p>
                          <w:p w14:paraId="48A8FC04" w14:textId="77777777" w:rsidR="00B53578" w:rsidRPr="00B53578" w:rsidRDefault="00B53578">
                            <w:pPr>
                              <w:numPr>
                                <w:ilvl w:val="1"/>
                                <w:numId w:val="91"/>
                              </w:numPr>
                              <w:tabs>
                                <w:tab w:val="num" w:pos="1440"/>
                              </w:tabs>
                              <w:spacing w:line="300" w:lineRule="auto"/>
                              <w:ind w:hanging="357"/>
                            </w:pPr>
                            <w:r w:rsidRPr="00B53578">
                              <w:t>Starting the computer from a completely powered-off state.</w:t>
                            </w:r>
                          </w:p>
                          <w:p w14:paraId="15D8F7F4" w14:textId="77777777" w:rsidR="00B53578" w:rsidRPr="00B53578" w:rsidRDefault="00B53578">
                            <w:pPr>
                              <w:numPr>
                                <w:ilvl w:val="1"/>
                                <w:numId w:val="91"/>
                              </w:numPr>
                              <w:tabs>
                                <w:tab w:val="num" w:pos="1440"/>
                              </w:tabs>
                              <w:spacing w:line="300" w:lineRule="auto"/>
                              <w:ind w:hanging="357"/>
                            </w:pPr>
                            <w:r w:rsidRPr="00B53578">
                              <w:t>Example: Turning on the computer using the power button.</w:t>
                            </w:r>
                          </w:p>
                          <w:p w14:paraId="3FACFE98" w14:textId="77777777" w:rsidR="00B53578" w:rsidRPr="00B53578" w:rsidRDefault="00B53578">
                            <w:pPr>
                              <w:numPr>
                                <w:ilvl w:val="0"/>
                                <w:numId w:val="91"/>
                              </w:numPr>
                              <w:tabs>
                                <w:tab w:val="num" w:pos="720"/>
                              </w:tabs>
                              <w:spacing w:line="300" w:lineRule="auto"/>
                              <w:ind w:hanging="357"/>
                            </w:pPr>
                            <w:r w:rsidRPr="00B53578">
                              <w:rPr>
                                <w:b/>
                                <w:bCs/>
                              </w:rPr>
                              <w:t>Warm Booting (Soft Booting):</w:t>
                            </w:r>
                          </w:p>
                          <w:p w14:paraId="6AAFD479" w14:textId="77777777" w:rsidR="00B53578" w:rsidRPr="00B53578" w:rsidRDefault="00B53578">
                            <w:pPr>
                              <w:numPr>
                                <w:ilvl w:val="1"/>
                                <w:numId w:val="91"/>
                              </w:numPr>
                              <w:tabs>
                                <w:tab w:val="num" w:pos="1440"/>
                              </w:tabs>
                              <w:spacing w:line="300" w:lineRule="auto"/>
                              <w:ind w:hanging="357"/>
                            </w:pPr>
                            <w:r w:rsidRPr="00B53578">
                              <w:t>Restarting the computer without turning off the power.</w:t>
                            </w:r>
                          </w:p>
                          <w:p w14:paraId="76771C31" w14:textId="77777777" w:rsidR="00B53578" w:rsidRPr="00B53578" w:rsidRDefault="00B53578">
                            <w:pPr>
                              <w:numPr>
                                <w:ilvl w:val="1"/>
                                <w:numId w:val="91"/>
                              </w:numPr>
                              <w:tabs>
                                <w:tab w:val="num" w:pos="1440"/>
                              </w:tabs>
                              <w:spacing w:line="300" w:lineRule="auto"/>
                              <w:ind w:hanging="357"/>
                            </w:pPr>
                            <w:r w:rsidRPr="00B53578">
                              <w:t>Example: Clicking "Restart" in the Start menu.</w:t>
                            </w:r>
                          </w:p>
                          <w:p w14:paraId="49050E65" w14:textId="77777777" w:rsidR="00B53578" w:rsidRPr="00B53578" w:rsidRDefault="00B53578" w:rsidP="00B53578">
                            <w:pPr>
                              <w:spacing w:line="312" w:lineRule="auto"/>
                              <w:ind w:left="1080"/>
                              <w:rPr>
                                <w:b/>
                                <w:bCs/>
                              </w:rPr>
                            </w:pPr>
                            <w:r w:rsidRPr="00B53578">
                              <w:rPr>
                                <w:b/>
                                <w:bCs/>
                              </w:rPr>
                              <w:t>Steps in Booting:</w:t>
                            </w:r>
                          </w:p>
                          <w:p w14:paraId="62060318" w14:textId="77777777" w:rsidR="00B53578" w:rsidRPr="00B53578" w:rsidRDefault="00B53578">
                            <w:pPr>
                              <w:numPr>
                                <w:ilvl w:val="0"/>
                                <w:numId w:val="92"/>
                              </w:numPr>
                              <w:tabs>
                                <w:tab w:val="clear" w:pos="720"/>
                                <w:tab w:val="num" w:pos="1800"/>
                              </w:tabs>
                              <w:spacing w:line="312" w:lineRule="auto"/>
                              <w:ind w:left="1800"/>
                            </w:pPr>
                            <w:r w:rsidRPr="00B53578">
                              <w:rPr>
                                <w:b/>
                                <w:bCs/>
                              </w:rPr>
                              <w:t>Power is turned on.</w:t>
                            </w:r>
                          </w:p>
                          <w:p w14:paraId="1BB197B9" w14:textId="77777777" w:rsidR="00B53578" w:rsidRPr="00B53578" w:rsidRDefault="00B53578">
                            <w:pPr>
                              <w:numPr>
                                <w:ilvl w:val="0"/>
                                <w:numId w:val="92"/>
                              </w:numPr>
                              <w:tabs>
                                <w:tab w:val="clear" w:pos="720"/>
                                <w:tab w:val="num" w:pos="1800"/>
                              </w:tabs>
                              <w:spacing w:line="312" w:lineRule="auto"/>
                              <w:ind w:left="1800"/>
                            </w:pPr>
                            <w:r w:rsidRPr="00B53578">
                              <w:rPr>
                                <w:b/>
                                <w:bCs/>
                              </w:rPr>
                              <w:t>BIOS/UEFI</w:t>
                            </w:r>
                            <w:r w:rsidRPr="00B53578">
                              <w:t xml:space="preserve"> runs a hardware check called </w:t>
                            </w:r>
                            <w:r w:rsidRPr="00B53578">
                              <w:rPr>
                                <w:b/>
                                <w:bCs/>
                              </w:rPr>
                              <w:t xml:space="preserve">POST (Power-On </w:t>
                            </w:r>
                            <w:proofErr w:type="spellStart"/>
                            <w:r w:rsidRPr="00B53578">
                              <w:rPr>
                                <w:b/>
                                <w:bCs/>
                              </w:rPr>
                              <w:t>Self Test</w:t>
                            </w:r>
                            <w:proofErr w:type="spellEnd"/>
                            <w:r w:rsidRPr="00B53578">
                              <w:rPr>
                                <w:b/>
                                <w:bCs/>
                              </w:rPr>
                              <w:t>)</w:t>
                            </w:r>
                            <w:r w:rsidRPr="00B53578">
                              <w:t>.</w:t>
                            </w:r>
                          </w:p>
                          <w:p w14:paraId="07164C2F" w14:textId="77777777" w:rsidR="00B53578" w:rsidRPr="00B53578" w:rsidRDefault="00B53578">
                            <w:pPr>
                              <w:numPr>
                                <w:ilvl w:val="0"/>
                                <w:numId w:val="92"/>
                              </w:numPr>
                              <w:tabs>
                                <w:tab w:val="clear" w:pos="720"/>
                                <w:tab w:val="num" w:pos="1800"/>
                              </w:tabs>
                              <w:spacing w:line="312" w:lineRule="auto"/>
                              <w:ind w:left="1800"/>
                            </w:pPr>
                            <w:r w:rsidRPr="00B53578">
                              <w:t xml:space="preserve">The system locates and loads the </w:t>
                            </w:r>
                            <w:r w:rsidRPr="00B53578">
                              <w:rPr>
                                <w:b/>
                                <w:bCs/>
                              </w:rPr>
                              <w:t>Operating System</w:t>
                            </w:r>
                            <w:r w:rsidRPr="00B53578">
                              <w:t xml:space="preserve"> (like Windows or Linux) from the hard drive or SSD.</w:t>
                            </w:r>
                          </w:p>
                          <w:p w14:paraId="7D754E7C" w14:textId="77777777" w:rsidR="00B53578" w:rsidRPr="00B53578" w:rsidRDefault="00B53578">
                            <w:pPr>
                              <w:numPr>
                                <w:ilvl w:val="0"/>
                                <w:numId w:val="92"/>
                              </w:numPr>
                              <w:tabs>
                                <w:tab w:val="clear" w:pos="720"/>
                                <w:tab w:val="num" w:pos="1800"/>
                              </w:tabs>
                              <w:spacing w:line="312" w:lineRule="auto"/>
                              <w:ind w:left="1800"/>
                            </w:pPr>
                            <w:r w:rsidRPr="00B53578">
                              <w:t>The computer is ready for use.</w:t>
                            </w:r>
                          </w:p>
                          <w:p w14:paraId="4BC9E330" w14:textId="77777777" w:rsidR="0047254B" w:rsidRDefault="0047254B" w:rsidP="0047254B">
                            <w:pPr>
                              <w:spacing w:line="312" w:lineRule="auto"/>
                            </w:pPr>
                          </w:p>
                        </w:txbxContent>
                      </v:textbox>
                    </v:shape>
                  </w:pict>
                </mc:Fallback>
              </mc:AlternateContent>
            </w:r>
            <w:r w:rsidR="0047254B" w:rsidRPr="00F26A87">
              <w:rPr>
                <w:noProof/>
                <w:color w:val="575757"/>
              </w:rPr>
              <mc:AlternateContent>
                <mc:Choice Requires="wps">
                  <w:drawing>
                    <wp:anchor distT="45720" distB="45720" distL="114300" distR="114300" simplePos="0" relativeHeight="252203008" behindDoc="0" locked="0" layoutInCell="1" allowOverlap="1" wp14:anchorId="3E51E24C" wp14:editId="65B69C15">
                      <wp:simplePos x="0" y="0"/>
                      <wp:positionH relativeFrom="column">
                        <wp:posOffset>9525</wp:posOffset>
                      </wp:positionH>
                      <wp:positionV relativeFrom="paragraph">
                        <wp:posOffset>54610</wp:posOffset>
                      </wp:positionV>
                      <wp:extent cx="3516086" cy="319586"/>
                      <wp:effectExtent l="0" t="0" r="0" b="4445"/>
                      <wp:wrapNone/>
                      <wp:docPr id="187169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86" cy="319586"/>
                              </a:xfrm>
                              <a:prstGeom prst="rect">
                                <a:avLst/>
                              </a:prstGeom>
                              <a:noFill/>
                              <a:ln w="9525">
                                <a:noFill/>
                                <a:miter lim="800000"/>
                                <a:headEnd/>
                                <a:tailEnd/>
                              </a:ln>
                            </wps:spPr>
                            <wps:txbx>
                              <w:txbxContent>
                                <w:p w14:paraId="40456CA4" w14:textId="19D32A55" w:rsidR="0047254B" w:rsidRPr="00FE7844" w:rsidRDefault="0047254B" w:rsidP="0047254B">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1E24C" id="_x0000_s1201" type="#_x0000_t202" style="position:absolute;margin-left:.75pt;margin-top:4.3pt;width:276.85pt;height:25.15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" filled="f" stroked="f">
                      <v:textbox>
                        <w:txbxContent>
                          <w:p w14:paraId="40456CA4" w14:textId="19D32A55" w:rsidR="0047254B" w:rsidRPr="00FE7844" w:rsidRDefault="0047254B" w:rsidP="0047254B">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v:textbox>
                    </v:shape>
                  </w:pict>
                </mc:Fallback>
              </mc:AlternateContent>
            </w:r>
            <w:r w:rsidR="0047254B" w:rsidRPr="00ED34DC">
              <w:rPr>
                <w:noProof/>
                <w:color w:val="575757"/>
              </w:rPr>
              <mc:AlternateContent>
                <mc:Choice Requires="wps">
                  <w:drawing>
                    <wp:anchor distT="45720" distB="45720" distL="114300" distR="114300" simplePos="0" relativeHeight="252176384" behindDoc="0" locked="0" layoutInCell="1" allowOverlap="1" wp14:anchorId="3184C2BF" wp14:editId="4D2FD7E0">
                      <wp:simplePos x="0" y="0"/>
                      <wp:positionH relativeFrom="margin">
                        <wp:posOffset>4649470</wp:posOffset>
                      </wp:positionH>
                      <wp:positionV relativeFrom="margin">
                        <wp:posOffset>83457</wp:posOffset>
                      </wp:positionV>
                      <wp:extent cx="1260000" cy="424543"/>
                      <wp:effectExtent l="0" t="0" r="16510" b="13970"/>
                      <wp:wrapNone/>
                      <wp:docPr id="657194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48755313" w14:textId="77777777" w:rsidR="0047254B" w:rsidRPr="004869C7" w:rsidRDefault="0047254B" w:rsidP="0047254B">
                                  <w:pPr>
                                    <w:pBdr>
                                      <w:between w:val="single" w:sz="4" w:space="1" w:color="C00000"/>
                                    </w:pBdr>
                                    <w:spacing w:after="40" w:line="288" w:lineRule="auto"/>
                                    <w:rPr>
                                      <w:sz w:val="16"/>
                                      <w:szCs w:val="16"/>
                                    </w:rPr>
                                  </w:pPr>
                                  <w:r w:rsidRPr="004869C7">
                                    <w:rPr>
                                      <w:sz w:val="16"/>
                                      <w:szCs w:val="16"/>
                                    </w:rPr>
                                    <w:t>Date</w:t>
                                  </w:r>
                                </w:p>
                                <w:p w14:paraId="5800CA74" w14:textId="77777777" w:rsidR="0047254B" w:rsidRPr="004869C7" w:rsidRDefault="0047254B" w:rsidP="0047254B">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C2BF" id="_x0000_s1202" type="#_x0000_t202" style="position:absolute;margin-left:366.1pt;margin-top:6.55pt;width:99.2pt;height:33.45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BXkJhr&#10;EgIAAP8DAAAOAAAAAAAAAAAAAAAAAC4CAABkcnMvZTJvRG9jLnhtbFBLAQItABQABgAIAAAAIQBL&#10;wCJZ3AAAAAkBAAAPAAAAAAAAAAAAAAAAAGwEAABkcnMvZG93bnJldi54bWxQSwUGAAAAAAQABADz&#10;AAAAdQUAAAAA&#10;" filled="f" strokecolor="#c00000" strokeweight=".5pt">
                      <v:textbox>
                        <w:txbxContent>
                          <w:p w14:paraId="48755313" w14:textId="77777777" w:rsidR="0047254B" w:rsidRPr="004869C7" w:rsidRDefault="0047254B" w:rsidP="0047254B">
                            <w:pPr>
                              <w:pBdr>
                                <w:between w:val="single" w:sz="4" w:space="1" w:color="C00000"/>
                              </w:pBdr>
                              <w:spacing w:after="40" w:line="288" w:lineRule="auto"/>
                              <w:rPr>
                                <w:sz w:val="16"/>
                                <w:szCs w:val="16"/>
                              </w:rPr>
                            </w:pPr>
                            <w:r w:rsidRPr="004869C7">
                              <w:rPr>
                                <w:sz w:val="16"/>
                                <w:szCs w:val="16"/>
                              </w:rPr>
                              <w:t>Date</w:t>
                            </w:r>
                          </w:p>
                          <w:p w14:paraId="5800CA74" w14:textId="77777777" w:rsidR="0047254B" w:rsidRPr="004869C7" w:rsidRDefault="0047254B" w:rsidP="0047254B">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47254B" w14:paraId="77D56D8F" w14:textId="77777777" w:rsidTr="004D5192">
        <w:trPr>
          <w:trHeight w:val="363"/>
        </w:trPr>
        <w:tc>
          <w:tcPr>
            <w:tcW w:w="1276" w:type="dxa"/>
          </w:tcPr>
          <w:p w14:paraId="345E28CF" w14:textId="77777777" w:rsidR="0047254B" w:rsidRDefault="0047254B" w:rsidP="004D5192">
            <w:pPr>
              <w:rPr>
                <w:color w:val="575757"/>
              </w:rPr>
            </w:pPr>
          </w:p>
        </w:tc>
        <w:tc>
          <w:tcPr>
            <w:tcW w:w="9497" w:type="dxa"/>
          </w:tcPr>
          <w:p w14:paraId="1B506F95" w14:textId="4A4B12D8" w:rsidR="0047254B" w:rsidRDefault="0047254B" w:rsidP="004D5192">
            <w:pPr>
              <w:tabs>
                <w:tab w:val="left" w:pos="7538"/>
              </w:tabs>
              <w:rPr>
                <w:color w:val="575757"/>
              </w:rPr>
            </w:pPr>
          </w:p>
        </w:tc>
      </w:tr>
      <w:tr w:rsidR="0047254B" w14:paraId="10503BCD" w14:textId="77777777" w:rsidTr="004D5192">
        <w:trPr>
          <w:trHeight w:val="363"/>
        </w:trPr>
        <w:tc>
          <w:tcPr>
            <w:tcW w:w="1276" w:type="dxa"/>
          </w:tcPr>
          <w:p w14:paraId="51D8FD43" w14:textId="77777777" w:rsidR="0047254B" w:rsidRDefault="0047254B" w:rsidP="004D5192">
            <w:pPr>
              <w:rPr>
                <w:color w:val="575757"/>
              </w:rPr>
            </w:pPr>
          </w:p>
        </w:tc>
        <w:tc>
          <w:tcPr>
            <w:tcW w:w="9497" w:type="dxa"/>
          </w:tcPr>
          <w:p w14:paraId="0C78C5FD" w14:textId="79503D23" w:rsidR="0047254B" w:rsidRDefault="0047254B" w:rsidP="004D5192">
            <w:pPr>
              <w:rPr>
                <w:color w:val="575757"/>
              </w:rPr>
            </w:pPr>
          </w:p>
        </w:tc>
      </w:tr>
      <w:tr w:rsidR="0047254B" w14:paraId="79F08FD3" w14:textId="77777777" w:rsidTr="004D5192">
        <w:trPr>
          <w:trHeight w:val="363"/>
        </w:trPr>
        <w:tc>
          <w:tcPr>
            <w:tcW w:w="1276" w:type="dxa"/>
          </w:tcPr>
          <w:p w14:paraId="7112E67C" w14:textId="77777777" w:rsidR="0047254B" w:rsidRDefault="0047254B" w:rsidP="004D5192">
            <w:pPr>
              <w:rPr>
                <w:color w:val="575757"/>
              </w:rPr>
            </w:pPr>
          </w:p>
        </w:tc>
        <w:tc>
          <w:tcPr>
            <w:tcW w:w="9497" w:type="dxa"/>
          </w:tcPr>
          <w:p w14:paraId="7D211A08" w14:textId="20BA7F51" w:rsidR="0047254B" w:rsidRDefault="0047254B" w:rsidP="004D5192">
            <w:pPr>
              <w:rPr>
                <w:color w:val="575757"/>
              </w:rPr>
            </w:pPr>
          </w:p>
        </w:tc>
      </w:tr>
      <w:tr w:rsidR="0047254B" w14:paraId="6492A552" w14:textId="77777777" w:rsidTr="004D5192">
        <w:trPr>
          <w:trHeight w:val="363"/>
        </w:trPr>
        <w:tc>
          <w:tcPr>
            <w:tcW w:w="1276" w:type="dxa"/>
          </w:tcPr>
          <w:p w14:paraId="1CCA99A6" w14:textId="77777777" w:rsidR="0047254B" w:rsidRDefault="0047254B" w:rsidP="004D5192">
            <w:pPr>
              <w:rPr>
                <w:color w:val="575757"/>
              </w:rPr>
            </w:pPr>
          </w:p>
        </w:tc>
        <w:tc>
          <w:tcPr>
            <w:tcW w:w="9497" w:type="dxa"/>
          </w:tcPr>
          <w:p w14:paraId="237542DC" w14:textId="3556369F" w:rsidR="0047254B" w:rsidRDefault="0047254B" w:rsidP="004D5192">
            <w:pPr>
              <w:rPr>
                <w:color w:val="575757"/>
              </w:rPr>
            </w:pPr>
          </w:p>
        </w:tc>
      </w:tr>
      <w:tr w:rsidR="0047254B" w14:paraId="7607D663" w14:textId="77777777" w:rsidTr="004D5192">
        <w:trPr>
          <w:trHeight w:val="363"/>
        </w:trPr>
        <w:tc>
          <w:tcPr>
            <w:tcW w:w="1276" w:type="dxa"/>
          </w:tcPr>
          <w:p w14:paraId="68DD2BDB" w14:textId="6B3412DE" w:rsidR="0047254B" w:rsidRDefault="0047254B" w:rsidP="004D5192">
            <w:pPr>
              <w:rPr>
                <w:color w:val="575757"/>
              </w:rPr>
            </w:pPr>
          </w:p>
        </w:tc>
        <w:tc>
          <w:tcPr>
            <w:tcW w:w="9497" w:type="dxa"/>
          </w:tcPr>
          <w:p w14:paraId="07E84E13" w14:textId="1D1ED436" w:rsidR="0047254B" w:rsidRDefault="0047254B" w:rsidP="004D5192">
            <w:pPr>
              <w:rPr>
                <w:color w:val="575757"/>
              </w:rPr>
            </w:pPr>
          </w:p>
        </w:tc>
      </w:tr>
      <w:tr w:rsidR="0047254B" w14:paraId="5F770ECB" w14:textId="77777777" w:rsidTr="004D5192">
        <w:trPr>
          <w:trHeight w:val="363"/>
        </w:trPr>
        <w:tc>
          <w:tcPr>
            <w:tcW w:w="1276" w:type="dxa"/>
          </w:tcPr>
          <w:p w14:paraId="25B8899B" w14:textId="41734503" w:rsidR="0047254B" w:rsidRDefault="0047254B" w:rsidP="004D5192">
            <w:pPr>
              <w:rPr>
                <w:color w:val="575757"/>
              </w:rPr>
            </w:pPr>
          </w:p>
        </w:tc>
        <w:tc>
          <w:tcPr>
            <w:tcW w:w="9497" w:type="dxa"/>
          </w:tcPr>
          <w:p w14:paraId="3383B9AE" w14:textId="263621F8" w:rsidR="0047254B" w:rsidRDefault="0047254B" w:rsidP="004D5192">
            <w:pPr>
              <w:rPr>
                <w:color w:val="575757"/>
              </w:rPr>
            </w:pPr>
          </w:p>
        </w:tc>
      </w:tr>
      <w:tr w:rsidR="0047254B" w14:paraId="233589BF" w14:textId="77777777" w:rsidTr="004D5192">
        <w:trPr>
          <w:trHeight w:val="363"/>
        </w:trPr>
        <w:tc>
          <w:tcPr>
            <w:tcW w:w="1276" w:type="dxa"/>
          </w:tcPr>
          <w:p w14:paraId="757F5FA1" w14:textId="77777777" w:rsidR="0047254B" w:rsidRDefault="0047254B" w:rsidP="004D5192">
            <w:pPr>
              <w:rPr>
                <w:color w:val="575757"/>
              </w:rPr>
            </w:pPr>
          </w:p>
        </w:tc>
        <w:tc>
          <w:tcPr>
            <w:tcW w:w="9497" w:type="dxa"/>
          </w:tcPr>
          <w:p w14:paraId="3284942E" w14:textId="429C36C9" w:rsidR="0047254B" w:rsidRDefault="0047254B" w:rsidP="004D5192">
            <w:pPr>
              <w:rPr>
                <w:color w:val="575757"/>
              </w:rPr>
            </w:pPr>
          </w:p>
        </w:tc>
      </w:tr>
      <w:tr w:rsidR="0047254B" w14:paraId="470C03D2" w14:textId="77777777" w:rsidTr="004D5192">
        <w:trPr>
          <w:trHeight w:val="363"/>
        </w:trPr>
        <w:tc>
          <w:tcPr>
            <w:tcW w:w="1276" w:type="dxa"/>
          </w:tcPr>
          <w:p w14:paraId="57F2207A" w14:textId="77777777" w:rsidR="0047254B" w:rsidRDefault="0047254B" w:rsidP="004D5192">
            <w:pPr>
              <w:rPr>
                <w:color w:val="575757"/>
              </w:rPr>
            </w:pPr>
          </w:p>
        </w:tc>
        <w:tc>
          <w:tcPr>
            <w:tcW w:w="9497" w:type="dxa"/>
          </w:tcPr>
          <w:p w14:paraId="7ED4DC15" w14:textId="7A969AE2" w:rsidR="0047254B" w:rsidRDefault="0047254B" w:rsidP="004D5192">
            <w:pPr>
              <w:rPr>
                <w:color w:val="575757"/>
              </w:rPr>
            </w:pPr>
          </w:p>
        </w:tc>
      </w:tr>
      <w:tr w:rsidR="0047254B" w14:paraId="6D2866D7" w14:textId="77777777" w:rsidTr="004D5192">
        <w:trPr>
          <w:trHeight w:val="363"/>
        </w:trPr>
        <w:tc>
          <w:tcPr>
            <w:tcW w:w="1276" w:type="dxa"/>
          </w:tcPr>
          <w:p w14:paraId="32FB623C" w14:textId="708CD3EB" w:rsidR="0047254B" w:rsidRDefault="0047254B" w:rsidP="004D5192">
            <w:pPr>
              <w:rPr>
                <w:color w:val="575757"/>
              </w:rPr>
            </w:pPr>
          </w:p>
        </w:tc>
        <w:tc>
          <w:tcPr>
            <w:tcW w:w="9497" w:type="dxa"/>
          </w:tcPr>
          <w:p w14:paraId="70F4748E" w14:textId="60456480" w:rsidR="0047254B" w:rsidRDefault="0047254B" w:rsidP="004D5192">
            <w:pPr>
              <w:rPr>
                <w:color w:val="575757"/>
              </w:rPr>
            </w:pPr>
          </w:p>
        </w:tc>
      </w:tr>
      <w:tr w:rsidR="0047254B" w14:paraId="7047C2EC" w14:textId="77777777" w:rsidTr="004D5192">
        <w:trPr>
          <w:trHeight w:val="363"/>
        </w:trPr>
        <w:tc>
          <w:tcPr>
            <w:tcW w:w="1276" w:type="dxa"/>
          </w:tcPr>
          <w:p w14:paraId="41FE3EAA" w14:textId="77777777" w:rsidR="0047254B" w:rsidRDefault="0047254B" w:rsidP="004D5192">
            <w:pPr>
              <w:rPr>
                <w:color w:val="575757"/>
              </w:rPr>
            </w:pPr>
          </w:p>
        </w:tc>
        <w:tc>
          <w:tcPr>
            <w:tcW w:w="9497" w:type="dxa"/>
          </w:tcPr>
          <w:p w14:paraId="51B6E3A3" w14:textId="58166B23" w:rsidR="0047254B" w:rsidRDefault="0047254B" w:rsidP="004D5192">
            <w:pPr>
              <w:rPr>
                <w:color w:val="575757"/>
              </w:rPr>
            </w:pPr>
          </w:p>
        </w:tc>
      </w:tr>
      <w:tr w:rsidR="0047254B" w14:paraId="37FC1EED" w14:textId="77777777" w:rsidTr="004D5192">
        <w:trPr>
          <w:trHeight w:val="363"/>
        </w:trPr>
        <w:tc>
          <w:tcPr>
            <w:tcW w:w="1276" w:type="dxa"/>
          </w:tcPr>
          <w:p w14:paraId="0C0DC85B" w14:textId="77777777" w:rsidR="0047254B" w:rsidRDefault="0047254B" w:rsidP="004D5192">
            <w:pPr>
              <w:rPr>
                <w:color w:val="575757"/>
              </w:rPr>
            </w:pPr>
          </w:p>
        </w:tc>
        <w:tc>
          <w:tcPr>
            <w:tcW w:w="9497" w:type="dxa"/>
          </w:tcPr>
          <w:p w14:paraId="07CBFED6" w14:textId="11D92F6E" w:rsidR="0047254B" w:rsidRDefault="0047254B" w:rsidP="004D5192">
            <w:pPr>
              <w:rPr>
                <w:color w:val="575757"/>
              </w:rPr>
            </w:pPr>
          </w:p>
        </w:tc>
      </w:tr>
      <w:tr w:rsidR="0047254B" w14:paraId="196B9906" w14:textId="77777777" w:rsidTr="004D5192">
        <w:trPr>
          <w:trHeight w:val="363"/>
        </w:trPr>
        <w:tc>
          <w:tcPr>
            <w:tcW w:w="1276" w:type="dxa"/>
          </w:tcPr>
          <w:p w14:paraId="5E3B3300" w14:textId="77777777" w:rsidR="0047254B" w:rsidRDefault="0047254B" w:rsidP="004D5192">
            <w:pPr>
              <w:rPr>
                <w:color w:val="575757"/>
              </w:rPr>
            </w:pPr>
          </w:p>
        </w:tc>
        <w:tc>
          <w:tcPr>
            <w:tcW w:w="9497" w:type="dxa"/>
          </w:tcPr>
          <w:p w14:paraId="20207D17" w14:textId="7E001AF6" w:rsidR="0047254B" w:rsidRDefault="0047254B" w:rsidP="004D5192">
            <w:pPr>
              <w:rPr>
                <w:color w:val="575757"/>
              </w:rPr>
            </w:pPr>
          </w:p>
        </w:tc>
      </w:tr>
      <w:tr w:rsidR="0047254B" w14:paraId="52F70956" w14:textId="77777777" w:rsidTr="004D5192">
        <w:trPr>
          <w:trHeight w:val="363"/>
        </w:trPr>
        <w:tc>
          <w:tcPr>
            <w:tcW w:w="1276" w:type="dxa"/>
          </w:tcPr>
          <w:p w14:paraId="4FDA4176" w14:textId="6962AB97" w:rsidR="0047254B" w:rsidRDefault="0047254B" w:rsidP="004D5192">
            <w:pPr>
              <w:rPr>
                <w:color w:val="575757"/>
              </w:rPr>
            </w:pPr>
          </w:p>
        </w:tc>
        <w:tc>
          <w:tcPr>
            <w:tcW w:w="9497" w:type="dxa"/>
          </w:tcPr>
          <w:p w14:paraId="030E343F" w14:textId="4C3F664B" w:rsidR="0047254B" w:rsidRDefault="0047254B" w:rsidP="004D5192">
            <w:pPr>
              <w:rPr>
                <w:color w:val="575757"/>
              </w:rPr>
            </w:pPr>
          </w:p>
        </w:tc>
      </w:tr>
      <w:tr w:rsidR="0047254B" w14:paraId="62829859" w14:textId="77777777" w:rsidTr="004D5192">
        <w:trPr>
          <w:trHeight w:val="363"/>
        </w:trPr>
        <w:tc>
          <w:tcPr>
            <w:tcW w:w="1276" w:type="dxa"/>
          </w:tcPr>
          <w:p w14:paraId="6A2E07C7" w14:textId="77777777" w:rsidR="0047254B" w:rsidRDefault="0047254B" w:rsidP="004D5192">
            <w:pPr>
              <w:rPr>
                <w:color w:val="575757"/>
              </w:rPr>
            </w:pPr>
          </w:p>
        </w:tc>
        <w:tc>
          <w:tcPr>
            <w:tcW w:w="9497" w:type="dxa"/>
          </w:tcPr>
          <w:p w14:paraId="02ED3E7B" w14:textId="08C1E3EF" w:rsidR="0047254B" w:rsidRDefault="0047254B" w:rsidP="004D5192">
            <w:pPr>
              <w:rPr>
                <w:color w:val="575757"/>
              </w:rPr>
            </w:pPr>
          </w:p>
        </w:tc>
      </w:tr>
      <w:tr w:rsidR="0047254B" w14:paraId="2771E9EA" w14:textId="77777777" w:rsidTr="004D5192">
        <w:trPr>
          <w:trHeight w:val="363"/>
        </w:trPr>
        <w:tc>
          <w:tcPr>
            <w:tcW w:w="1276" w:type="dxa"/>
          </w:tcPr>
          <w:p w14:paraId="471B79DB" w14:textId="77777777" w:rsidR="0047254B" w:rsidRDefault="0047254B" w:rsidP="004D5192">
            <w:pPr>
              <w:rPr>
                <w:color w:val="575757"/>
              </w:rPr>
            </w:pPr>
          </w:p>
        </w:tc>
        <w:tc>
          <w:tcPr>
            <w:tcW w:w="9497" w:type="dxa"/>
          </w:tcPr>
          <w:p w14:paraId="041EAA24" w14:textId="0D9E00DE" w:rsidR="0047254B" w:rsidRDefault="0047254B" w:rsidP="004D5192">
            <w:pPr>
              <w:rPr>
                <w:color w:val="575757"/>
              </w:rPr>
            </w:pPr>
          </w:p>
        </w:tc>
      </w:tr>
      <w:tr w:rsidR="0047254B" w14:paraId="7D4BA9F0" w14:textId="77777777" w:rsidTr="004D5192">
        <w:trPr>
          <w:trHeight w:val="363"/>
        </w:trPr>
        <w:tc>
          <w:tcPr>
            <w:tcW w:w="1276" w:type="dxa"/>
          </w:tcPr>
          <w:p w14:paraId="582790BF" w14:textId="5DD44F6F" w:rsidR="0047254B" w:rsidRDefault="002C5266" w:rsidP="004D5192">
            <w:pPr>
              <w:rPr>
                <w:color w:val="575757"/>
              </w:rPr>
            </w:pPr>
            <w:r w:rsidRPr="00F26A87">
              <w:rPr>
                <w:noProof/>
                <w:color w:val="575757"/>
              </w:rPr>
              <mc:AlternateContent>
                <mc:Choice Requires="wps">
                  <w:drawing>
                    <wp:anchor distT="45720" distB="45720" distL="114300" distR="114300" simplePos="0" relativeHeight="252164096" behindDoc="0" locked="0" layoutInCell="1" allowOverlap="1" wp14:anchorId="7BCEFE98" wp14:editId="4735B15B">
                      <wp:simplePos x="0" y="0"/>
                      <wp:positionH relativeFrom="column">
                        <wp:posOffset>304165</wp:posOffset>
                      </wp:positionH>
                      <wp:positionV relativeFrom="paragraph">
                        <wp:posOffset>232411</wp:posOffset>
                      </wp:positionV>
                      <wp:extent cx="6648450" cy="2800350"/>
                      <wp:effectExtent l="0" t="0" r="0" b="0"/>
                      <wp:wrapNone/>
                      <wp:docPr id="1062043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800350"/>
                              </a:xfrm>
                              <a:prstGeom prst="rect">
                                <a:avLst/>
                              </a:prstGeom>
                              <a:noFill/>
                              <a:ln w="9525">
                                <a:noFill/>
                                <a:miter lim="800000"/>
                                <a:headEnd/>
                                <a:tailEnd/>
                              </a:ln>
                            </wps:spPr>
                            <wps:txbx>
                              <w:txbxContent>
                                <w:p w14:paraId="52E0708B" w14:textId="596CFEAF" w:rsidR="0047254B" w:rsidRPr="00FA7CE6" w:rsidRDefault="0047254B" w:rsidP="0047254B">
                                  <w:pPr>
                                    <w:spacing w:line="312" w:lineRule="auto"/>
                                    <w:rPr>
                                      <w:color w:val="FF0000"/>
                                    </w:rPr>
                                  </w:pPr>
                                  <w:r w:rsidRPr="00FA7CE6">
                                    <w:rPr>
                                      <w:color w:val="FF0000"/>
                                    </w:rPr>
                                    <w:t>Q</w:t>
                                  </w:r>
                                  <w:r>
                                    <w:rPr>
                                      <w:color w:val="FF0000"/>
                                    </w:rPr>
                                    <w:t>4</w:t>
                                  </w:r>
                                  <w:r w:rsidRPr="00FA7CE6">
                                    <w:rPr>
                                      <w:color w:val="FF0000"/>
                                    </w:rPr>
                                    <w:t xml:space="preserve">. </w:t>
                                  </w:r>
                                  <w:r>
                                    <w:rPr>
                                      <w:color w:val="FF0000"/>
                                    </w:rPr>
                                    <w:t xml:space="preserve"> </w:t>
                                  </w:r>
                                  <w:r w:rsidR="00B53578">
                                    <w:rPr>
                                      <w:color w:val="FF0000"/>
                                    </w:rPr>
                                    <w:tab/>
                                  </w:r>
                                  <w:r>
                                    <w:rPr>
                                      <w:color w:val="FF0000"/>
                                    </w:rPr>
                                    <w:t xml:space="preserve">Write the name of different types of Ports available in the modern </w:t>
                                  </w:r>
                                  <w:r w:rsidR="002C5266">
                                    <w:rPr>
                                      <w:color w:val="FF0000"/>
                                    </w:rPr>
                                    <w:t>computers?</w:t>
                                  </w:r>
                                </w:p>
                                <w:p w14:paraId="225F2D3A" w14:textId="7171ED05" w:rsidR="00B45538" w:rsidRDefault="0047254B" w:rsidP="002C5266">
                                  <w:pPr>
                                    <w:spacing w:line="312" w:lineRule="auto"/>
                                    <w:ind w:left="567" w:hanging="567"/>
                                    <w:rPr>
                                      <w:b/>
                                      <w:bCs/>
                                    </w:rPr>
                                  </w:pPr>
                                  <w:r w:rsidRPr="00FA7CE6">
                                    <w:t>Ans</w:t>
                                  </w:r>
                                  <w:r w:rsidR="00B45538">
                                    <w:t xml:space="preserve">      1. </w:t>
                                  </w:r>
                                  <w:r w:rsidR="00B45538" w:rsidRPr="00B45538">
                                    <w:t xml:space="preserve"> </w:t>
                                  </w:r>
                                  <w:r w:rsidR="00B45538" w:rsidRPr="00B45538">
                                    <w:rPr>
                                      <w:b/>
                                      <w:bCs/>
                                    </w:rPr>
                                    <w:t>USB Port (Universal Serial Bus)</w:t>
                                  </w:r>
                                </w:p>
                                <w:p w14:paraId="3856D6A6" w14:textId="77777777" w:rsidR="00B45538" w:rsidRPr="00B45538" w:rsidRDefault="00B45538">
                                  <w:pPr>
                                    <w:numPr>
                                      <w:ilvl w:val="0"/>
                                      <w:numId w:val="93"/>
                                    </w:numPr>
                                    <w:tabs>
                                      <w:tab w:val="num" w:pos="720"/>
                                    </w:tabs>
                                    <w:spacing w:line="312" w:lineRule="auto"/>
                                  </w:pPr>
                                  <w:r w:rsidRPr="00B45538">
                                    <w:t>Used to connect devices like keyboards, mice, flash drives, and printers.</w:t>
                                  </w:r>
                                </w:p>
                                <w:p w14:paraId="76756A34" w14:textId="1FA4185D" w:rsidR="00B45538" w:rsidRPr="00B45538" w:rsidRDefault="00B45538" w:rsidP="002C5266">
                                  <w:pPr>
                                    <w:spacing w:line="312" w:lineRule="auto"/>
                                    <w:ind w:left="567" w:firstLine="153"/>
                                  </w:pPr>
                                  <w:r>
                                    <w:t xml:space="preserve">2. </w:t>
                                  </w:r>
                                  <w:r w:rsidRPr="00B45538">
                                    <w:t xml:space="preserve">  </w:t>
                                  </w:r>
                                  <w:r w:rsidRPr="00B45538">
                                    <w:rPr>
                                      <w:b/>
                                      <w:bCs/>
                                    </w:rPr>
                                    <w:t>HDMI Port (High-Definition Multimedia Interface)</w:t>
                                  </w:r>
                                </w:p>
                                <w:p w14:paraId="11784D2C" w14:textId="77777777" w:rsidR="00B45538" w:rsidRPr="00B45538" w:rsidRDefault="00B45538">
                                  <w:pPr>
                                    <w:numPr>
                                      <w:ilvl w:val="0"/>
                                      <w:numId w:val="94"/>
                                    </w:numPr>
                                    <w:tabs>
                                      <w:tab w:val="num" w:pos="720"/>
                                    </w:tabs>
                                    <w:spacing w:line="312" w:lineRule="auto"/>
                                  </w:pPr>
                                  <w:r w:rsidRPr="00B45538">
                                    <w:t>Used to connect monitors, TVs, and projectors for audio and video output.</w:t>
                                  </w:r>
                                </w:p>
                                <w:p w14:paraId="4F354343" w14:textId="41F7FB36" w:rsidR="00B45538" w:rsidRPr="00B45538" w:rsidRDefault="00B45538" w:rsidP="002C5266">
                                  <w:pPr>
                                    <w:spacing w:line="312" w:lineRule="auto"/>
                                    <w:ind w:left="567" w:firstLine="153"/>
                                  </w:pPr>
                                  <w:r>
                                    <w:t xml:space="preserve">3.   </w:t>
                                  </w:r>
                                  <w:r w:rsidRPr="00B45538">
                                    <w:t xml:space="preserve"> </w:t>
                                  </w:r>
                                  <w:r w:rsidRPr="00B45538">
                                    <w:rPr>
                                      <w:b/>
                                      <w:bCs/>
                                    </w:rPr>
                                    <w:t>Ethernet Port (RJ-45)</w:t>
                                  </w:r>
                                </w:p>
                                <w:p w14:paraId="4962369C" w14:textId="77777777" w:rsidR="00B45538" w:rsidRPr="00B45538" w:rsidRDefault="00B45538" w:rsidP="00327C10">
                                  <w:pPr>
                                    <w:numPr>
                                      <w:ilvl w:val="0"/>
                                      <w:numId w:val="95"/>
                                    </w:numPr>
                                    <w:tabs>
                                      <w:tab w:val="num" w:pos="720"/>
                                    </w:tabs>
                                    <w:spacing w:line="300" w:lineRule="auto"/>
                                  </w:pPr>
                                  <w:r w:rsidRPr="00B45538">
                                    <w:t>Used for wired internet/network connections.</w:t>
                                  </w:r>
                                </w:p>
                                <w:p w14:paraId="57D5CD45" w14:textId="451365E4" w:rsidR="00B45538" w:rsidRPr="00B45538" w:rsidRDefault="00B45538" w:rsidP="00327C10">
                                  <w:pPr>
                                    <w:spacing w:line="300" w:lineRule="auto"/>
                                    <w:ind w:left="567" w:firstLine="153"/>
                                  </w:pPr>
                                  <w:r>
                                    <w:t xml:space="preserve">4. </w:t>
                                  </w:r>
                                  <w:r w:rsidRPr="00B45538">
                                    <w:t xml:space="preserve">  </w:t>
                                  </w:r>
                                  <w:r w:rsidRPr="00B45538">
                                    <w:rPr>
                                      <w:b/>
                                      <w:bCs/>
                                    </w:rPr>
                                    <w:t>Audio Jack (3.5 mm port)</w:t>
                                  </w:r>
                                </w:p>
                                <w:p w14:paraId="4030BEA9" w14:textId="77777777" w:rsidR="00B45538" w:rsidRDefault="00B45538" w:rsidP="00327C10">
                                  <w:pPr>
                                    <w:numPr>
                                      <w:ilvl w:val="0"/>
                                      <w:numId w:val="96"/>
                                    </w:numPr>
                                    <w:tabs>
                                      <w:tab w:val="num" w:pos="720"/>
                                    </w:tabs>
                                    <w:spacing w:line="300" w:lineRule="auto"/>
                                  </w:pPr>
                                  <w:r w:rsidRPr="00B45538">
                                    <w:t>Used for headphones, microphones, and speakers.</w:t>
                                  </w:r>
                                </w:p>
                                <w:p w14:paraId="41AF8E7D" w14:textId="3316FBAF" w:rsidR="00B45538" w:rsidRPr="00B45538" w:rsidRDefault="00B45538" w:rsidP="00327C10">
                                  <w:pPr>
                                    <w:spacing w:line="300" w:lineRule="auto"/>
                                    <w:ind w:left="720"/>
                                  </w:pPr>
                                  <w:r>
                                    <w:rPr>
                                      <w:b/>
                                      <w:bCs/>
                                    </w:rPr>
                                    <w:t xml:space="preserve">5. </w:t>
                                  </w:r>
                                  <w:r w:rsidRPr="00B45538">
                                    <w:rPr>
                                      <w:b/>
                                      <w:bCs/>
                                    </w:rPr>
                                    <w:t>VGA Port (Video Graphics Array)</w:t>
                                  </w:r>
                                  <w:r w:rsidRPr="00B45538">
                                    <w:t xml:space="preserve"> </w:t>
                                  </w:r>
                                  <w:r w:rsidRPr="00B45538">
                                    <w:rPr>
                                      <w:i/>
                                      <w:iCs/>
                                    </w:rPr>
                                    <w:t>(less common now)</w:t>
                                  </w:r>
                                </w:p>
                                <w:p w14:paraId="06FA2171" w14:textId="77777777" w:rsidR="00B45538" w:rsidRPr="00B45538" w:rsidRDefault="00B45538" w:rsidP="00327C10">
                                  <w:pPr>
                                    <w:numPr>
                                      <w:ilvl w:val="0"/>
                                      <w:numId w:val="97"/>
                                    </w:numPr>
                                    <w:tabs>
                                      <w:tab w:val="num" w:pos="720"/>
                                    </w:tabs>
                                    <w:spacing w:line="300" w:lineRule="auto"/>
                                  </w:pPr>
                                  <w:r w:rsidRPr="00B45538">
                                    <w:t>Used for older monitors and projectors.</w:t>
                                  </w:r>
                                </w:p>
                                <w:p w14:paraId="53CF3523" w14:textId="77777777" w:rsidR="00B45538" w:rsidRPr="00B45538" w:rsidRDefault="00B45538" w:rsidP="00B45538">
                                  <w:pPr>
                                    <w:spacing w:line="312" w:lineRule="auto"/>
                                  </w:pPr>
                                </w:p>
                                <w:p w14:paraId="074A54C0" w14:textId="290F3722" w:rsidR="0047254B" w:rsidRDefault="0047254B" w:rsidP="0047254B">
                                  <w:pPr>
                                    <w:spacing w:line="312" w:lineRule="auto"/>
                                    <w:ind w:left="567" w:hanging="567"/>
                                  </w:pPr>
                                </w:p>
                                <w:p w14:paraId="49A1EB78" w14:textId="77777777" w:rsidR="0047254B" w:rsidRDefault="0047254B" w:rsidP="0047254B">
                                  <w:pPr>
                                    <w:spacing w:line="312" w:lineRule="auto"/>
                                    <w:ind w:left="567" w:hanging="567"/>
                                  </w:pPr>
                                </w:p>
                                <w:p w14:paraId="63D32A64" w14:textId="77777777" w:rsidR="0047254B" w:rsidRDefault="0047254B" w:rsidP="0047254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FE98" id="_x0000_s1203" type="#_x0000_t202" style="position:absolute;margin-left:23.95pt;margin-top:18.3pt;width:523.5pt;height:220.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X6/QEAANc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" filled="f" stroked="f">
                      <v:textbox>
                        <w:txbxContent>
                          <w:p w14:paraId="52E0708B" w14:textId="596CFEAF" w:rsidR="0047254B" w:rsidRPr="00FA7CE6" w:rsidRDefault="0047254B" w:rsidP="0047254B">
                            <w:pPr>
                              <w:spacing w:line="312" w:lineRule="auto"/>
                              <w:rPr>
                                <w:color w:val="FF0000"/>
                              </w:rPr>
                            </w:pPr>
                            <w:r w:rsidRPr="00FA7CE6">
                              <w:rPr>
                                <w:color w:val="FF0000"/>
                              </w:rPr>
                              <w:t>Q</w:t>
                            </w:r>
                            <w:r>
                              <w:rPr>
                                <w:color w:val="FF0000"/>
                              </w:rPr>
                              <w:t>4</w:t>
                            </w:r>
                            <w:r w:rsidRPr="00FA7CE6">
                              <w:rPr>
                                <w:color w:val="FF0000"/>
                              </w:rPr>
                              <w:t xml:space="preserve">. </w:t>
                            </w:r>
                            <w:r>
                              <w:rPr>
                                <w:color w:val="FF0000"/>
                              </w:rPr>
                              <w:t xml:space="preserve"> </w:t>
                            </w:r>
                            <w:r w:rsidR="00B53578">
                              <w:rPr>
                                <w:color w:val="FF0000"/>
                              </w:rPr>
                              <w:tab/>
                            </w:r>
                            <w:r>
                              <w:rPr>
                                <w:color w:val="FF0000"/>
                              </w:rPr>
                              <w:t xml:space="preserve">Write the name of different types of Ports available in the modern </w:t>
                            </w:r>
                            <w:r w:rsidR="002C5266">
                              <w:rPr>
                                <w:color w:val="FF0000"/>
                              </w:rPr>
                              <w:t>computers?</w:t>
                            </w:r>
                          </w:p>
                          <w:p w14:paraId="225F2D3A" w14:textId="7171ED05" w:rsidR="00B45538" w:rsidRDefault="0047254B" w:rsidP="002C5266">
                            <w:pPr>
                              <w:spacing w:line="312" w:lineRule="auto"/>
                              <w:ind w:left="567" w:hanging="567"/>
                              <w:rPr>
                                <w:b/>
                                <w:bCs/>
                              </w:rPr>
                            </w:pPr>
                            <w:r w:rsidRPr="00FA7CE6">
                              <w:t>Ans</w:t>
                            </w:r>
                            <w:r w:rsidR="00B45538">
                              <w:t xml:space="preserve">      1. </w:t>
                            </w:r>
                            <w:r w:rsidR="00B45538" w:rsidRPr="00B45538">
                              <w:t xml:space="preserve"> </w:t>
                            </w:r>
                            <w:r w:rsidR="00B45538" w:rsidRPr="00B45538">
                              <w:rPr>
                                <w:b/>
                                <w:bCs/>
                              </w:rPr>
                              <w:t>USB Port (Universal Serial Bus)</w:t>
                            </w:r>
                          </w:p>
                          <w:p w14:paraId="3856D6A6" w14:textId="77777777" w:rsidR="00B45538" w:rsidRPr="00B45538" w:rsidRDefault="00B45538">
                            <w:pPr>
                              <w:numPr>
                                <w:ilvl w:val="0"/>
                                <w:numId w:val="93"/>
                              </w:numPr>
                              <w:tabs>
                                <w:tab w:val="num" w:pos="720"/>
                              </w:tabs>
                              <w:spacing w:line="312" w:lineRule="auto"/>
                            </w:pPr>
                            <w:r w:rsidRPr="00B45538">
                              <w:t>Used to connect devices like keyboards, mice, flash drives, and printers.</w:t>
                            </w:r>
                          </w:p>
                          <w:p w14:paraId="76756A34" w14:textId="1FA4185D" w:rsidR="00B45538" w:rsidRPr="00B45538" w:rsidRDefault="00B45538" w:rsidP="002C5266">
                            <w:pPr>
                              <w:spacing w:line="312" w:lineRule="auto"/>
                              <w:ind w:left="567" w:firstLine="153"/>
                            </w:pPr>
                            <w:r>
                              <w:t xml:space="preserve">2. </w:t>
                            </w:r>
                            <w:r w:rsidRPr="00B45538">
                              <w:t xml:space="preserve">  </w:t>
                            </w:r>
                            <w:r w:rsidRPr="00B45538">
                              <w:rPr>
                                <w:b/>
                                <w:bCs/>
                              </w:rPr>
                              <w:t>HDMI Port (High-Definition Multimedia Interface)</w:t>
                            </w:r>
                          </w:p>
                          <w:p w14:paraId="11784D2C" w14:textId="77777777" w:rsidR="00B45538" w:rsidRPr="00B45538" w:rsidRDefault="00B45538">
                            <w:pPr>
                              <w:numPr>
                                <w:ilvl w:val="0"/>
                                <w:numId w:val="94"/>
                              </w:numPr>
                              <w:tabs>
                                <w:tab w:val="num" w:pos="720"/>
                              </w:tabs>
                              <w:spacing w:line="312" w:lineRule="auto"/>
                            </w:pPr>
                            <w:r w:rsidRPr="00B45538">
                              <w:t>Used to connect monitors, TVs, and projectors for audio and video output.</w:t>
                            </w:r>
                          </w:p>
                          <w:p w14:paraId="4F354343" w14:textId="41F7FB36" w:rsidR="00B45538" w:rsidRPr="00B45538" w:rsidRDefault="00B45538" w:rsidP="002C5266">
                            <w:pPr>
                              <w:spacing w:line="312" w:lineRule="auto"/>
                              <w:ind w:left="567" w:firstLine="153"/>
                            </w:pPr>
                            <w:r>
                              <w:t xml:space="preserve">3.   </w:t>
                            </w:r>
                            <w:r w:rsidRPr="00B45538">
                              <w:t xml:space="preserve"> </w:t>
                            </w:r>
                            <w:r w:rsidRPr="00B45538">
                              <w:rPr>
                                <w:b/>
                                <w:bCs/>
                              </w:rPr>
                              <w:t>Ethernet Port (RJ-45)</w:t>
                            </w:r>
                          </w:p>
                          <w:p w14:paraId="4962369C" w14:textId="77777777" w:rsidR="00B45538" w:rsidRPr="00B45538" w:rsidRDefault="00B45538" w:rsidP="00327C10">
                            <w:pPr>
                              <w:numPr>
                                <w:ilvl w:val="0"/>
                                <w:numId w:val="95"/>
                              </w:numPr>
                              <w:tabs>
                                <w:tab w:val="num" w:pos="720"/>
                              </w:tabs>
                              <w:spacing w:line="300" w:lineRule="auto"/>
                            </w:pPr>
                            <w:r w:rsidRPr="00B45538">
                              <w:t>Used for wired internet/network connections.</w:t>
                            </w:r>
                          </w:p>
                          <w:p w14:paraId="57D5CD45" w14:textId="451365E4" w:rsidR="00B45538" w:rsidRPr="00B45538" w:rsidRDefault="00B45538" w:rsidP="00327C10">
                            <w:pPr>
                              <w:spacing w:line="300" w:lineRule="auto"/>
                              <w:ind w:left="567" w:firstLine="153"/>
                            </w:pPr>
                            <w:r>
                              <w:t xml:space="preserve">4. </w:t>
                            </w:r>
                            <w:r w:rsidRPr="00B45538">
                              <w:t xml:space="preserve">  </w:t>
                            </w:r>
                            <w:r w:rsidRPr="00B45538">
                              <w:rPr>
                                <w:b/>
                                <w:bCs/>
                              </w:rPr>
                              <w:t>Audio Jack (3.5 mm port)</w:t>
                            </w:r>
                          </w:p>
                          <w:p w14:paraId="4030BEA9" w14:textId="77777777" w:rsidR="00B45538" w:rsidRDefault="00B45538" w:rsidP="00327C10">
                            <w:pPr>
                              <w:numPr>
                                <w:ilvl w:val="0"/>
                                <w:numId w:val="96"/>
                              </w:numPr>
                              <w:tabs>
                                <w:tab w:val="num" w:pos="720"/>
                              </w:tabs>
                              <w:spacing w:line="300" w:lineRule="auto"/>
                            </w:pPr>
                            <w:r w:rsidRPr="00B45538">
                              <w:t>Used for headphones, microphones, and speakers.</w:t>
                            </w:r>
                          </w:p>
                          <w:p w14:paraId="41AF8E7D" w14:textId="3316FBAF" w:rsidR="00B45538" w:rsidRPr="00B45538" w:rsidRDefault="00B45538" w:rsidP="00327C10">
                            <w:pPr>
                              <w:spacing w:line="300" w:lineRule="auto"/>
                              <w:ind w:left="720"/>
                            </w:pPr>
                            <w:r>
                              <w:rPr>
                                <w:b/>
                                <w:bCs/>
                              </w:rPr>
                              <w:t xml:space="preserve">5. </w:t>
                            </w:r>
                            <w:r w:rsidRPr="00B45538">
                              <w:rPr>
                                <w:b/>
                                <w:bCs/>
                              </w:rPr>
                              <w:t>VGA Port (Video Graphics Array)</w:t>
                            </w:r>
                            <w:r w:rsidRPr="00B45538">
                              <w:t xml:space="preserve"> </w:t>
                            </w:r>
                            <w:r w:rsidRPr="00B45538">
                              <w:rPr>
                                <w:i/>
                                <w:iCs/>
                              </w:rPr>
                              <w:t>(less common now)</w:t>
                            </w:r>
                          </w:p>
                          <w:p w14:paraId="06FA2171" w14:textId="77777777" w:rsidR="00B45538" w:rsidRPr="00B45538" w:rsidRDefault="00B45538" w:rsidP="00327C10">
                            <w:pPr>
                              <w:numPr>
                                <w:ilvl w:val="0"/>
                                <w:numId w:val="97"/>
                              </w:numPr>
                              <w:tabs>
                                <w:tab w:val="num" w:pos="720"/>
                              </w:tabs>
                              <w:spacing w:line="300" w:lineRule="auto"/>
                            </w:pPr>
                            <w:r w:rsidRPr="00B45538">
                              <w:t>Used for older monitors and projectors.</w:t>
                            </w:r>
                          </w:p>
                          <w:p w14:paraId="53CF3523" w14:textId="77777777" w:rsidR="00B45538" w:rsidRPr="00B45538" w:rsidRDefault="00B45538" w:rsidP="00B45538">
                            <w:pPr>
                              <w:spacing w:line="312" w:lineRule="auto"/>
                            </w:pPr>
                          </w:p>
                          <w:p w14:paraId="074A54C0" w14:textId="290F3722" w:rsidR="0047254B" w:rsidRDefault="0047254B" w:rsidP="0047254B">
                            <w:pPr>
                              <w:spacing w:line="312" w:lineRule="auto"/>
                              <w:ind w:left="567" w:hanging="567"/>
                            </w:pPr>
                          </w:p>
                          <w:p w14:paraId="49A1EB78" w14:textId="77777777" w:rsidR="0047254B" w:rsidRDefault="0047254B" w:rsidP="0047254B">
                            <w:pPr>
                              <w:spacing w:line="312" w:lineRule="auto"/>
                              <w:ind w:left="567" w:hanging="567"/>
                            </w:pPr>
                          </w:p>
                          <w:p w14:paraId="63D32A64" w14:textId="77777777" w:rsidR="0047254B" w:rsidRDefault="0047254B" w:rsidP="0047254B">
                            <w:pPr>
                              <w:spacing w:line="312" w:lineRule="auto"/>
                            </w:pPr>
                          </w:p>
                        </w:txbxContent>
                      </v:textbox>
                    </v:shape>
                  </w:pict>
                </mc:Fallback>
              </mc:AlternateContent>
            </w:r>
          </w:p>
        </w:tc>
        <w:tc>
          <w:tcPr>
            <w:tcW w:w="9497" w:type="dxa"/>
          </w:tcPr>
          <w:p w14:paraId="00E8C7F5" w14:textId="75D4FCF3" w:rsidR="0047254B" w:rsidRDefault="0047254B" w:rsidP="004D5192">
            <w:pPr>
              <w:rPr>
                <w:color w:val="575757"/>
              </w:rPr>
            </w:pPr>
          </w:p>
        </w:tc>
      </w:tr>
      <w:tr w:rsidR="0047254B" w14:paraId="4CA34BDC" w14:textId="77777777" w:rsidTr="004D5192">
        <w:trPr>
          <w:trHeight w:val="363"/>
        </w:trPr>
        <w:tc>
          <w:tcPr>
            <w:tcW w:w="1276" w:type="dxa"/>
          </w:tcPr>
          <w:p w14:paraId="5AC35545" w14:textId="75C33BA6" w:rsidR="0047254B" w:rsidRDefault="0047254B" w:rsidP="004D5192">
            <w:pPr>
              <w:rPr>
                <w:color w:val="575757"/>
              </w:rPr>
            </w:pPr>
          </w:p>
        </w:tc>
        <w:tc>
          <w:tcPr>
            <w:tcW w:w="9497" w:type="dxa"/>
          </w:tcPr>
          <w:p w14:paraId="12AB31D4" w14:textId="3CC29A94" w:rsidR="0047254B" w:rsidRDefault="0047254B" w:rsidP="004D5192">
            <w:pPr>
              <w:rPr>
                <w:color w:val="575757"/>
              </w:rPr>
            </w:pPr>
          </w:p>
        </w:tc>
      </w:tr>
      <w:tr w:rsidR="0047254B" w14:paraId="2AD8A84C" w14:textId="77777777" w:rsidTr="004D5192">
        <w:trPr>
          <w:trHeight w:val="363"/>
        </w:trPr>
        <w:tc>
          <w:tcPr>
            <w:tcW w:w="1276" w:type="dxa"/>
          </w:tcPr>
          <w:p w14:paraId="2FA21974" w14:textId="3C7917AE" w:rsidR="0047254B" w:rsidRDefault="0047254B" w:rsidP="004D5192">
            <w:pPr>
              <w:rPr>
                <w:color w:val="575757"/>
              </w:rPr>
            </w:pPr>
          </w:p>
        </w:tc>
        <w:tc>
          <w:tcPr>
            <w:tcW w:w="9497" w:type="dxa"/>
          </w:tcPr>
          <w:p w14:paraId="78B74B82" w14:textId="2BA62A7E" w:rsidR="0047254B" w:rsidRDefault="0047254B" w:rsidP="004D5192">
            <w:pPr>
              <w:rPr>
                <w:color w:val="575757"/>
              </w:rPr>
            </w:pPr>
          </w:p>
        </w:tc>
      </w:tr>
      <w:tr w:rsidR="0047254B" w14:paraId="1EDB6892" w14:textId="77777777" w:rsidTr="004D5192">
        <w:trPr>
          <w:trHeight w:val="363"/>
        </w:trPr>
        <w:tc>
          <w:tcPr>
            <w:tcW w:w="1276" w:type="dxa"/>
          </w:tcPr>
          <w:p w14:paraId="54BD3F01" w14:textId="77777777" w:rsidR="0047254B" w:rsidRDefault="0047254B" w:rsidP="004D5192">
            <w:pPr>
              <w:rPr>
                <w:color w:val="575757"/>
              </w:rPr>
            </w:pPr>
          </w:p>
        </w:tc>
        <w:tc>
          <w:tcPr>
            <w:tcW w:w="9497" w:type="dxa"/>
          </w:tcPr>
          <w:p w14:paraId="7B26E991" w14:textId="0C3DC744" w:rsidR="0047254B" w:rsidRDefault="0047254B" w:rsidP="004D5192">
            <w:pPr>
              <w:rPr>
                <w:color w:val="575757"/>
              </w:rPr>
            </w:pPr>
          </w:p>
        </w:tc>
      </w:tr>
      <w:tr w:rsidR="0047254B" w14:paraId="52ABA468" w14:textId="77777777" w:rsidTr="004D5192">
        <w:trPr>
          <w:trHeight w:val="363"/>
        </w:trPr>
        <w:tc>
          <w:tcPr>
            <w:tcW w:w="1276" w:type="dxa"/>
          </w:tcPr>
          <w:p w14:paraId="62477D7B" w14:textId="77777777" w:rsidR="0047254B" w:rsidRDefault="0047254B" w:rsidP="004D5192">
            <w:pPr>
              <w:rPr>
                <w:color w:val="575757"/>
              </w:rPr>
            </w:pPr>
          </w:p>
        </w:tc>
        <w:tc>
          <w:tcPr>
            <w:tcW w:w="9497" w:type="dxa"/>
          </w:tcPr>
          <w:p w14:paraId="6BA5CCB8" w14:textId="13CD1A1C" w:rsidR="0047254B" w:rsidRDefault="0047254B" w:rsidP="004D5192">
            <w:pPr>
              <w:rPr>
                <w:color w:val="575757"/>
              </w:rPr>
            </w:pPr>
          </w:p>
        </w:tc>
      </w:tr>
      <w:tr w:rsidR="0047254B" w14:paraId="051EF3F0" w14:textId="77777777" w:rsidTr="004D5192">
        <w:trPr>
          <w:trHeight w:val="363"/>
        </w:trPr>
        <w:tc>
          <w:tcPr>
            <w:tcW w:w="1276" w:type="dxa"/>
          </w:tcPr>
          <w:p w14:paraId="1DCF0379" w14:textId="7280E7FC" w:rsidR="0047254B" w:rsidRDefault="0047254B" w:rsidP="004D5192">
            <w:pPr>
              <w:rPr>
                <w:color w:val="575757"/>
              </w:rPr>
            </w:pPr>
          </w:p>
        </w:tc>
        <w:tc>
          <w:tcPr>
            <w:tcW w:w="9497" w:type="dxa"/>
          </w:tcPr>
          <w:p w14:paraId="29C4FCB2" w14:textId="13AE36B5" w:rsidR="0047254B" w:rsidRDefault="0047254B" w:rsidP="004D5192">
            <w:pPr>
              <w:rPr>
                <w:color w:val="575757"/>
              </w:rPr>
            </w:pPr>
          </w:p>
        </w:tc>
      </w:tr>
      <w:tr w:rsidR="0047254B" w14:paraId="40F08D64" w14:textId="77777777" w:rsidTr="004D5192">
        <w:trPr>
          <w:trHeight w:val="363"/>
        </w:trPr>
        <w:tc>
          <w:tcPr>
            <w:tcW w:w="1276" w:type="dxa"/>
          </w:tcPr>
          <w:p w14:paraId="0F80E54E" w14:textId="5FE9A5A9" w:rsidR="0047254B" w:rsidRDefault="0047254B" w:rsidP="004D5192">
            <w:pPr>
              <w:rPr>
                <w:color w:val="575757"/>
              </w:rPr>
            </w:pPr>
          </w:p>
        </w:tc>
        <w:tc>
          <w:tcPr>
            <w:tcW w:w="9497" w:type="dxa"/>
          </w:tcPr>
          <w:p w14:paraId="5EE98DC4" w14:textId="6624B975" w:rsidR="0047254B" w:rsidRDefault="0047254B" w:rsidP="004D5192">
            <w:pPr>
              <w:rPr>
                <w:color w:val="575757"/>
              </w:rPr>
            </w:pPr>
          </w:p>
        </w:tc>
      </w:tr>
      <w:tr w:rsidR="0047254B" w14:paraId="2AD767D4" w14:textId="77777777" w:rsidTr="004D5192">
        <w:trPr>
          <w:trHeight w:val="363"/>
        </w:trPr>
        <w:tc>
          <w:tcPr>
            <w:tcW w:w="1276" w:type="dxa"/>
          </w:tcPr>
          <w:p w14:paraId="676D1276" w14:textId="12698465" w:rsidR="0047254B" w:rsidRDefault="0047254B" w:rsidP="004D5192">
            <w:pPr>
              <w:rPr>
                <w:color w:val="575757"/>
              </w:rPr>
            </w:pPr>
          </w:p>
        </w:tc>
        <w:tc>
          <w:tcPr>
            <w:tcW w:w="9497" w:type="dxa"/>
          </w:tcPr>
          <w:p w14:paraId="5E6A309A" w14:textId="4E840D06" w:rsidR="0047254B" w:rsidRDefault="0047254B" w:rsidP="004D5192">
            <w:pPr>
              <w:rPr>
                <w:color w:val="575757"/>
              </w:rPr>
            </w:pPr>
          </w:p>
        </w:tc>
      </w:tr>
      <w:tr w:rsidR="0047254B" w14:paraId="604413B2" w14:textId="77777777" w:rsidTr="004D5192">
        <w:trPr>
          <w:trHeight w:val="363"/>
        </w:trPr>
        <w:tc>
          <w:tcPr>
            <w:tcW w:w="1276" w:type="dxa"/>
          </w:tcPr>
          <w:p w14:paraId="24B6E85D" w14:textId="77777777" w:rsidR="0047254B" w:rsidRDefault="0047254B" w:rsidP="004D5192">
            <w:pPr>
              <w:rPr>
                <w:color w:val="575757"/>
              </w:rPr>
            </w:pPr>
          </w:p>
        </w:tc>
        <w:tc>
          <w:tcPr>
            <w:tcW w:w="9497" w:type="dxa"/>
          </w:tcPr>
          <w:p w14:paraId="17FD020B" w14:textId="48C19382" w:rsidR="0047254B" w:rsidRDefault="0047254B" w:rsidP="004D5192">
            <w:pPr>
              <w:rPr>
                <w:color w:val="575757"/>
              </w:rPr>
            </w:pPr>
          </w:p>
        </w:tc>
      </w:tr>
      <w:tr w:rsidR="0047254B" w14:paraId="29581593" w14:textId="77777777" w:rsidTr="004D5192">
        <w:trPr>
          <w:trHeight w:val="363"/>
        </w:trPr>
        <w:tc>
          <w:tcPr>
            <w:tcW w:w="1276" w:type="dxa"/>
          </w:tcPr>
          <w:p w14:paraId="2EB47A3E" w14:textId="77777777" w:rsidR="0047254B" w:rsidRDefault="0047254B" w:rsidP="004D5192">
            <w:pPr>
              <w:rPr>
                <w:color w:val="575757"/>
              </w:rPr>
            </w:pPr>
          </w:p>
        </w:tc>
        <w:tc>
          <w:tcPr>
            <w:tcW w:w="9497" w:type="dxa"/>
          </w:tcPr>
          <w:p w14:paraId="5CC2698C" w14:textId="77FD9D83" w:rsidR="0047254B" w:rsidRDefault="0047254B" w:rsidP="004D5192">
            <w:pPr>
              <w:rPr>
                <w:color w:val="575757"/>
              </w:rPr>
            </w:pPr>
          </w:p>
        </w:tc>
      </w:tr>
      <w:tr w:rsidR="0047254B" w14:paraId="5D667F86" w14:textId="77777777" w:rsidTr="004D5192">
        <w:trPr>
          <w:trHeight w:val="363"/>
        </w:trPr>
        <w:tc>
          <w:tcPr>
            <w:tcW w:w="1276" w:type="dxa"/>
          </w:tcPr>
          <w:p w14:paraId="33406997" w14:textId="77777777" w:rsidR="0047254B" w:rsidRDefault="0047254B" w:rsidP="004D5192">
            <w:pPr>
              <w:rPr>
                <w:color w:val="575757"/>
              </w:rPr>
            </w:pPr>
          </w:p>
        </w:tc>
        <w:tc>
          <w:tcPr>
            <w:tcW w:w="9497" w:type="dxa"/>
          </w:tcPr>
          <w:p w14:paraId="491FA0BE" w14:textId="774099DD" w:rsidR="0047254B" w:rsidRDefault="0047254B" w:rsidP="004D5192">
            <w:pPr>
              <w:rPr>
                <w:color w:val="575757"/>
              </w:rPr>
            </w:pPr>
          </w:p>
        </w:tc>
      </w:tr>
      <w:tr w:rsidR="0047254B" w14:paraId="6872142F" w14:textId="77777777" w:rsidTr="004D5192">
        <w:trPr>
          <w:trHeight w:val="363"/>
        </w:trPr>
        <w:tc>
          <w:tcPr>
            <w:tcW w:w="1276" w:type="dxa"/>
          </w:tcPr>
          <w:p w14:paraId="4037241A" w14:textId="77777777" w:rsidR="0047254B" w:rsidRDefault="0047254B" w:rsidP="004D5192">
            <w:pPr>
              <w:rPr>
                <w:color w:val="575757"/>
              </w:rPr>
            </w:pPr>
          </w:p>
        </w:tc>
        <w:tc>
          <w:tcPr>
            <w:tcW w:w="9497" w:type="dxa"/>
          </w:tcPr>
          <w:p w14:paraId="1E70CCEB" w14:textId="7B08DBEB" w:rsidR="0047254B" w:rsidRDefault="0047254B" w:rsidP="004D5192">
            <w:pPr>
              <w:rPr>
                <w:color w:val="575757"/>
              </w:rPr>
            </w:pPr>
          </w:p>
        </w:tc>
      </w:tr>
      <w:tr w:rsidR="0047254B" w14:paraId="11ABAA02" w14:textId="77777777" w:rsidTr="004D5192">
        <w:trPr>
          <w:trHeight w:val="363"/>
        </w:trPr>
        <w:tc>
          <w:tcPr>
            <w:tcW w:w="1276" w:type="dxa"/>
          </w:tcPr>
          <w:p w14:paraId="7B7D2D7B" w14:textId="6EF6A224" w:rsidR="0047254B" w:rsidRDefault="0047254B" w:rsidP="004D5192">
            <w:pPr>
              <w:rPr>
                <w:color w:val="575757"/>
              </w:rPr>
            </w:pPr>
          </w:p>
        </w:tc>
        <w:tc>
          <w:tcPr>
            <w:tcW w:w="9497" w:type="dxa"/>
          </w:tcPr>
          <w:p w14:paraId="0C46C2CB" w14:textId="14319B62" w:rsidR="0047254B" w:rsidRDefault="002C5266" w:rsidP="004D5192">
            <w:pPr>
              <w:rPr>
                <w:color w:val="575757"/>
              </w:rPr>
            </w:pPr>
            <w:r w:rsidRPr="00F26A87">
              <w:rPr>
                <w:noProof/>
                <w:color w:val="575757"/>
              </w:rPr>
              <mc:AlternateContent>
                <mc:Choice Requires="wps">
                  <w:drawing>
                    <wp:anchor distT="45720" distB="45720" distL="114300" distR="114300" simplePos="0" relativeHeight="252166144" behindDoc="0" locked="0" layoutInCell="1" allowOverlap="1" wp14:anchorId="29FD9A3B" wp14:editId="6F9DD09A">
                      <wp:simplePos x="0" y="0"/>
                      <wp:positionH relativeFrom="column">
                        <wp:posOffset>-506095</wp:posOffset>
                      </wp:positionH>
                      <wp:positionV relativeFrom="paragraph">
                        <wp:posOffset>9525</wp:posOffset>
                      </wp:positionV>
                      <wp:extent cx="6648450" cy="2543175"/>
                      <wp:effectExtent l="0" t="0" r="0" b="0"/>
                      <wp:wrapNone/>
                      <wp:docPr id="951729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43175"/>
                              </a:xfrm>
                              <a:prstGeom prst="rect">
                                <a:avLst/>
                              </a:prstGeom>
                              <a:noFill/>
                              <a:ln w="9525">
                                <a:noFill/>
                                <a:miter lim="800000"/>
                                <a:headEnd/>
                                <a:tailEnd/>
                              </a:ln>
                            </wps:spPr>
                            <wps:txbx>
                              <w:txbxContent>
                                <w:p w14:paraId="429B050E" w14:textId="71422F4A" w:rsidR="0047254B" w:rsidRPr="00FA7CE6" w:rsidRDefault="0047254B" w:rsidP="0047254B">
                                  <w:pPr>
                                    <w:spacing w:line="312" w:lineRule="auto"/>
                                    <w:rPr>
                                      <w:color w:val="FF0000"/>
                                    </w:rPr>
                                  </w:pPr>
                                  <w:r w:rsidRPr="00FA7CE6">
                                    <w:rPr>
                                      <w:color w:val="FF0000"/>
                                    </w:rPr>
                                    <w:t>Q</w:t>
                                  </w:r>
                                  <w:r>
                                    <w:rPr>
                                      <w:color w:val="FF0000"/>
                                    </w:rPr>
                                    <w:t>5</w:t>
                                  </w:r>
                                  <w:r w:rsidRPr="00FA7CE6">
                                    <w:rPr>
                                      <w:color w:val="FF0000"/>
                                    </w:rPr>
                                    <w:t xml:space="preserve">. </w:t>
                                  </w:r>
                                  <w:r w:rsidR="002C5266">
                                    <w:rPr>
                                      <w:color w:val="FF0000"/>
                                    </w:rPr>
                                    <w:t xml:space="preserve">   </w:t>
                                  </w:r>
                                  <w:r>
                                    <w:rPr>
                                      <w:color w:val="FF0000"/>
                                    </w:rPr>
                                    <w:t xml:space="preserve"> How will you add new fonts in the computer system?</w:t>
                                  </w:r>
                                </w:p>
                                <w:p w14:paraId="615E76B7" w14:textId="77777777" w:rsidR="002C5266" w:rsidRPr="002C5266" w:rsidRDefault="0047254B" w:rsidP="002C5266">
                                  <w:pPr>
                                    <w:spacing w:line="312" w:lineRule="auto"/>
                                    <w:ind w:left="567" w:hanging="567"/>
                                  </w:pPr>
                                  <w:r w:rsidRPr="00FA7CE6">
                                    <w:t>Ans</w:t>
                                  </w:r>
                                  <w:r w:rsidR="002C5266">
                                    <w:t xml:space="preserve">      </w:t>
                                  </w:r>
                                  <w:r w:rsidR="002C5266" w:rsidRPr="002C5266">
                                    <w:t>Here are the steps to add new fonts to a Windows computer:</w:t>
                                  </w:r>
                                </w:p>
                                <w:p w14:paraId="2552CE61" w14:textId="285E656B" w:rsidR="00640F91" w:rsidRPr="00640F91" w:rsidRDefault="00640F91" w:rsidP="00640F91">
                                  <w:pPr>
                                    <w:spacing w:line="312" w:lineRule="auto"/>
                                    <w:ind w:left="567" w:firstLine="153"/>
                                    <w:rPr>
                                      <w:b/>
                                      <w:bCs/>
                                    </w:rPr>
                                  </w:pPr>
                                  <w:r>
                                    <w:rPr>
                                      <w:b/>
                                      <w:bCs/>
                                    </w:rPr>
                                    <w:t>T</w:t>
                                  </w:r>
                                  <w:r w:rsidRPr="00640F91">
                                    <w:rPr>
                                      <w:b/>
                                      <w:bCs/>
                                    </w:rPr>
                                    <w:t>he Control Panel</w:t>
                                  </w:r>
                                </w:p>
                                <w:p w14:paraId="74C41D33" w14:textId="77777777" w:rsidR="00640F91" w:rsidRPr="00640F91" w:rsidRDefault="00640F91" w:rsidP="00327C10">
                                  <w:pPr>
                                    <w:numPr>
                                      <w:ilvl w:val="0"/>
                                      <w:numId w:val="98"/>
                                    </w:numPr>
                                    <w:tabs>
                                      <w:tab w:val="num" w:pos="720"/>
                                    </w:tabs>
                                    <w:spacing w:line="300" w:lineRule="auto"/>
                                    <w:ind w:hanging="357"/>
                                  </w:pPr>
                                  <w:r w:rsidRPr="00640F91">
                                    <w:rPr>
                                      <w:b/>
                                      <w:bCs/>
                                    </w:rPr>
                                    <w:t>Open Control Panel</w:t>
                                  </w:r>
                                </w:p>
                                <w:p w14:paraId="22A1360C" w14:textId="77777777" w:rsidR="00640F91" w:rsidRPr="00640F91" w:rsidRDefault="00640F91" w:rsidP="00327C10">
                                  <w:pPr>
                                    <w:numPr>
                                      <w:ilvl w:val="1"/>
                                      <w:numId w:val="98"/>
                                    </w:numPr>
                                    <w:tabs>
                                      <w:tab w:val="num" w:pos="1440"/>
                                    </w:tabs>
                                    <w:spacing w:line="300" w:lineRule="auto"/>
                                    <w:ind w:hanging="357"/>
                                  </w:pPr>
                                  <w:r w:rsidRPr="00640F91">
                                    <w:t xml:space="preserve">Go to </w:t>
                                  </w:r>
                                  <w:r w:rsidRPr="00640F91">
                                    <w:rPr>
                                      <w:b/>
                                      <w:bCs/>
                                    </w:rPr>
                                    <w:t>Start Menu</w:t>
                                  </w:r>
                                  <w:r w:rsidRPr="00640F91">
                                    <w:t xml:space="preserve"> → search for </w:t>
                                  </w:r>
                                  <w:r w:rsidRPr="00640F91">
                                    <w:rPr>
                                      <w:b/>
                                      <w:bCs/>
                                    </w:rPr>
                                    <w:t>Control Panel</w:t>
                                  </w:r>
                                  <w:r w:rsidRPr="00640F91">
                                    <w:t>.</w:t>
                                  </w:r>
                                </w:p>
                                <w:p w14:paraId="1DA34267" w14:textId="77777777" w:rsidR="00640F91" w:rsidRPr="00640F91" w:rsidRDefault="00640F91" w:rsidP="00327C10">
                                  <w:pPr>
                                    <w:numPr>
                                      <w:ilvl w:val="0"/>
                                      <w:numId w:val="98"/>
                                    </w:numPr>
                                    <w:tabs>
                                      <w:tab w:val="num" w:pos="720"/>
                                    </w:tabs>
                                    <w:spacing w:line="300" w:lineRule="auto"/>
                                    <w:ind w:hanging="357"/>
                                  </w:pPr>
                                  <w:r w:rsidRPr="00640F91">
                                    <w:rPr>
                                      <w:b/>
                                      <w:bCs/>
                                    </w:rPr>
                                    <w:t>Click on “Fonts”</w:t>
                                  </w:r>
                                </w:p>
                                <w:p w14:paraId="1B372D4E" w14:textId="77777777" w:rsidR="00640F91" w:rsidRPr="00640F91" w:rsidRDefault="00640F91" w:rsidP="00327C10">
                                  <w:pPr>
                                    <w:numPr>
                                      <w:ilvl w:val="1"/>
                                      <w:numId w:val="98"/>
                                    </w:numPr>
                                    <w:tabs>
                                      <w:tab w:val="num" w:pos="1440"/>
                                    </w:tabs>
                                    <w:spacing w:line="300" w:lineRule="auto"/>
                                    <w:ind w:hanging="357"/>
                                  </w:pPr>
                                  <w:r w:rsidRPr="00640F91">
                                    <w:t xml:space="preserve">In the Control Panel, find and click </w:t>
                                  </w:r>
                                  <w:r w:rsidRPr="00640F91">
                                    <w:rPr>
                                      <w:b/>
                                      <w:bCs/>
                                    </w:rPr>
                                    <w:t>Fonts</w:t>
                                  </w:r>
                                  <w:r w:rsidRPr="00640F91">
                                    <w:t>.</w:t>
                                  </w:r>
                                </w:p>
                                <w:p w14:paraId="2ED1D28B" w14:textId="77777777" w:rsidR="00640F91" w:rsidRPr="00640F91" w:rsidRDefault="00640F91" w:rsidP="00327C10">
                                  <w:pPr>
                                    <w:numPr>
                                      <w:ilvl w:val="0"/>
                                      <w:numId w:val="98"/>
                                    </w:numPr>
                                    <w:tabs>
                                      <w:tab w:val="num" w:pos="720"/>
                                    </w:tabs>
                                    <w:spacing w:line="300" w:lineRule="auto"/>
                                    <w:ind w:hanging="357"/>
                                  </w:pPr>
                                  <w:r w:rsidRPr="00640F91">
                                    <w:rPr>
                                      <w:b/>
                                      <w:bCs/>
                                    </w:rPr>
                                    <w:t>Drag and Drop the Font File</w:t>
                                  </w:r>
                                </w:p>
                                <w:p w14:paraId="4286E3BB" w14:textId="77777777" w:rsidR="00640F91" w:rsidRPr="00640F91" w:rsidRDefault="00640F91" w:rsidP="00327C10">
                                  <w:pPr>
                                    <w:numPr>
                                      <w:ilvl w:val="1"/>
                                      <w:numId w:val="98"/>
                                    </w:numPr>
                                    <w:tabs>
                                      <w:tab w:val="num" w:pos="1440"/>
                                    </w:tabs>
                                    <w:spacing w:line="300" w:lineRule="auto"/>
                                    <w:ind w:hanging="357"/>
                                  </w:pPr>
                                  <w:r w:rsidRPr="00640F91">
                                    <w:t>Drag your downloaded font file into the Fonts window.</w:t>
                                  </w:r>
                                </w:p>
                                <w:p w14:paraId="4BDB507A" w14:textId="77777777" w:rsidR="00640F91" w:rsidRPr="00640F91" w:rsidRDefault="00640F91" w:rsidP="00327C10">
                                  <w:pPr>
                                    <w:numPr>
                                      <w:ilvl w:val="1"/>
                                      <w:numId w:val="98"/>
                                    </w:numPr>
                                    <w:tabs>
                                      <w:tab w:val="num" w:pos="1440"/>
                                    </w:tabs>
                                    <w:spacing w:line="300" w:lineRule="auto"/>
                                    <w:ind w:hanging="357"/>
                                  </w:pPr>
                                  <w:r w:rsidRPr="00640F91">
                                    <w:t>The system will automatically install it.</w:t>
                                  </w:r>
                                </w:p>
                                <w:p w14:paraId="501DD0E3" w14:textId="7FFD4356" w:rsidR="0047254B" w:rsidRDefault="0047254B" w:rsidP="0047254B">
                                  <w:pPr>
                                    <w:spacing w:line="312" w:lineRule="auto"/>
                                    <w:ind w:left="567" w:hanging="567"/>
                                  </w:pPr>
                                </w:p>
                                <w:p w14:paraId="22E37666" w14:textId="77777777" w:rsidR="0047254B" w:rsidRDefault="0047254B" w:rsidP="0047254B">
                                  <w:pPr>
                                    <w:spacing w:line="312" w:lineRule="auto"/>
                                    <w:ind w:left="567" w:hanging="567"/>
                                  </w:pPr>
                                </w:p>
                                <w:p w14:paraId="0B41EA0B" w14:textId="77777777" w:rsidR="0047254B" w:rsidRDefault="0047254B" w:rsidP="0047254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9A3B" id="_x0000_s1204" type="#_x0000_t202" style="position:absolute;margin-left:-39.85pt;margin-top:.75pt;width:523.5pt;height:200.25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" filled="f" stroked="f">
                      <v:textbox>
                        <w:txbxContent>
                          <w:p w14:paraId="429B050E" w14:textId="71422F4A" w:rsidR="0047254B" w:rsidRPr="00FA7CE6" w:rsidRDefault="0047254B" w:rsidP="0047254B">
                            <w:pPr>
                              <w:spacing w:line="312" w:lineRule="auto"/>
                              <w:rPr>
                                <w:color w:val="FF0000"/>
                              </w:rPr>
                            </w:pPr>
                            <w:r w:rsidRPr="00FA7CE6">
                              <w:rPr>
                                <w:color w:val="FF0000"/>
                              </w:rPr>
                              <w:t>Q</w:t>
                            </w:r>
                            <w:r>
                              <w:rPr>
                                <w:color w:val="FF0000"/>
                              </w:rPr>
                              <w:t>5</w:t>
                            </w:r>
                            <w:r w:rsidRPr="00FA7CE6">
                              <w:rPr>
                                <w:color w:val="FF0000"/>
                              </w:rPr>
                              <w:t xml:space="preserve">. </w:t>
                            </w:r>
                            <w:r w:rsidR="002C5266">
                              <w:rPr>
                                <w:color w:val="FF0000"/>
                              </w:rPr>
                              <w:t xml:space="preserve">   </w:t>
                            </w:r>
                            <w:r>
                              <w:rPr>
                                <w:color w:val="FF0000"/>
                              </w:rPr>
                              <w:t xml:space="preserve"> How will you add new fonts in the computer system?</w:t>
                            </w:r>
                          </w:p>
                          <w:p w14:paraId="615E76B7" w14:textId="77777777" w:rsidR="002C5266" w:rsidRPr="002C5266" w:rsidRDefault="0047254B" w:rsidP="002C5266">
                            <w:pPr>
                              <w:spacing w:line="312" w:lineRule="auto"/>
                              <w:ind w:left="567" w:hanging="567"/>
                            </w:pPr>
                            <w:r w:rsidRPr="00FA7CE6">
                              <w:t>Ans</w:t>
                            </w:r>
                            <w:r w:rsidR="002C5266">
                              <w:t xml:space="preserve">      </w:t>
                            </w:r>
                            <w:r w:rsidR="002C5266" w:rsidRPr="002C5266">
                              <w:t>Here are the steps to add new fonts to a Windows computer:</w:t>
                            </w:r>
                          </w:p>
                          <w:p w14:paraId="2552CE61" w14:textId="285E656B" w:rsidR="00640F91" w:rsidRPr="00640F91" w:rsidRDefault="00640F91" w:rsidP="00640F91">
                            <w:pPr>
                              <w:spacing w:line="312" w:lineRule="auto"/>
                              <w:ind w:left="567" w:firstLine="153"/>
                              <w:rPr>
                                <w:b/>
                                <w:bCs/>
                              </w:rPr>
                            </w:pPr>
                            <w:r>
                              <w:rPr>
                                <w:b/>
                                <w:bCs/>
                              </w:rPr>
                              <w:t>T</w:t>
                            </w:r>
                            <w:r w:rsidRPr="00640F91">
                              <w:rPr>
                                <w:b/>
                                <w:bCs/>
                              </w:rPr>
                              <w:t>he Control Panel</w:t>
                            </w:r>
                          </w:p>
                          <w:p w14:paraId="74C41D33" w14:textId="77777777" w:rsidR="00640F91" w:rsidRPr="00640F91" w:rsidRDefault="00640F91" w:rsidP="00327C10">
                            <w:pPr>
                              <w:numPr>
                                <w:ilvl w:val="0"/>
                                <w:numId w:val="98"/>
                              </w:numPr>
                              <w:tabs>
                                <w:tab w:val="num" w:pos="720"/>
                              </w:tabs>
                              <w:spacing w:line="300" w:lineRule="auto"/>
                              <w:ind w:hanging="357"/>
                            </w:pPr>
                            <w:r w:rsidRPr="00640F91">
                              <w:rPr>
                                <w:b/>
                                <w:bCs/>
                              </w:rPr>
                              <w:t>Open Control Panel</w:t>
                            </w:r>
                          </w:p>
                          <w:p w14:paraId="22A1360C" w14:textId="77777777" w:rsidR="00640F91" w:rsidRPr="00640F91" w:rsidRDefault="00640F91" w:rsidP="00327C10">
                            <w:pPr>
                              <w:numPr>
                                <w:ilvl w:val="1"/>
                                <w:numId w:val="98"/>
                              </w:numPr>
                              <w:tabs>
                                <w:tab w:val="num" w:pos="1440"/>
                              </w:tabs>
                              <w:spacing w:line="300" w:lineRule="auto"/>
                              <w:ind w:hanging="357"/>
                            </w:pPr>
                            <w:r w:rsidRPr="00640F91">
                              <w:t xml:space="preserve">Go to </w:t>
                            </w:r>
                            <w:r w:rsidRPr="00640F91">
                              <w:rPr>
                                <w:b/>
                                <w:bCs/>
                              </w:rPr>
                              <w:t>Start Menu</w:t>
                            </w:r>
                            <w:r w:rsidRPr="00640F91">
                              <w:t xml:space="preserve"> → search for </w:t>
                            </w:r>
                            <w:r w:rsidRPr="00640F91">
                              <w:rPr>
                                <w:b/>
                                <w:bCs/>
                              </w:rPr>
                              <w:t>Control Panel</w:t>
                            </w:r>
                            <w:r w:rsidRPr="00640F91">
                              <w:t>.</w:t>
                            </w:r>
                          </w:p>
                          <w:p w14:paraId="1DA34267" w14:textId="77777777" w:rsidR="00640F91" w:rsidRPr="00640F91" w:rsidRDefault="00640F91" w:rsidP="00327C10">
                            <w:pPr>
                              <w:numPr>
                                <w:ilvl w:val="0"/>
                                <w:numId w:val="98"/>
                              </w:numPr>
                              <w:tabs>
                                <w:tab w:val="num" w:pos="720"/>
                              </w:tabs>
                              <w:spacing w:line="300" w:lineRule="auto"/>
                              <w:ind w:hanging="357"/>
                            </w:pPr>
                            <w:r w:rsidRPr="00640F91">
                              <w:rPr>
                                <w:b/>
                                <w:bCs/>
                              </w:rPr>
                              <w:t>Click on “Fonts”</w:t>
                            </w:r>
                          </w:p>
                          <w:p w14:paraId="1B372D4E" w14:textId="77777777" w:rsidR="00640F91" w:rsidRPr="00640F91" w:rsidRDefault="00640F91" w:rsidP="00327C10">
                            <w:pPr>
                              <w:numPr>
                                <w:ilvl w:val="1"/>
                                <w:numId w:val="98"/>
                              </w:numPr>
                              <w:tabs>
                                <w:tab w:val="num" w:pos="1440"/>
                              </w:tabs>
                              <w:spacing w:line="300" w:lineRule="auto"/>
                              <w:ind w:hanging="357"/>
                            </w:pPr>
                            <w:r w:rsidRPr="00640F91">
                              <w:t xml:space="preserve">In the Control Panel, find and click </w:t>
                            </w:r>
                            <w:r w:rsidRPr="00640F91">
                              <w:rPr>
                                <w:b/>
                                <w:bCs/>
                              </w:rPr>
                              <w:t>Fonts</w:t>
                            </w:r>
                            <w:r w:rsidRPr="00640F91">
                              <w:t>.</w:t>
                            </w:r>
                          </w:p>
                          <w:p w14:paraId="2ED1D28B" w14:textId="77777777" w:rsidR="00640F91" w:rsidRPr="00640F91" w:rsidRDefault="00640F91" w:rsidP="00327C10">
                            <w:pPr>
                              <w:numPr>
                                <w:ilvl w:val="0"/>
                                <w:numId w:val="98"/>
                              </w:numPr>
                              <w:tabs>
                                <w:tab w:val="num" w:pos="720"/>
                              </w:tabs>
                              <w:spacing w:line="300" w:lineRule="auto"/>
                              <w:ind w:hanging="357"/>
                            </w:pPr>
                            <w:r w:rsidRPr="00640F91">
                              <w:rPr>
                                <w:b/>
                                <w:bCs/>
                              </w:rPr>
                              <w:t>Drag and Drop the Font File</w:t>
                            </w:r>
                          </w:p>
                          <w:p w14:paraId="4286E3BB" w14:textId="77777777" w:rsidR="00640F91" w:rsidRPr="00640F91" w:rsidRDefault="00640F91" w:rsidP="00327C10">
                            <w:pPr>
                              <w:numPr>
                                <w:ilvl w:val="1"/>
                                <w:numId w:val="98"/>
                              </w:numPr>
                              <w:tabs>
                                <w:tab w:val="num" w:pos="1440"/>
                              </w:tabs>
                              <w:spacing w:line="300" w:lineRule="auto"/>
                              <w:ind w:hanging="357"/>
                            </w:pPr>
                            <w:r w:rsidRPr="00640F91">
                              <w:t>Drag your downloaded font file into the Fonts window.</w:t>
                            </w:r>
                          </w:p>
                          <w:p w14:paraId="4BDB507A" w14:textId="77777777" w:rsidR="00640F91" w:rsidRPr="00640F91" w:rsidRDefault="00640F91" w:rsidP="00327C10">
                            <w:pPr>
                              <w:numPr>
                                <w:ilvl w:val="1"/>
                                <w:numId w:val="98"/>
                              </w:numPr>
                              <w:tabs>
                                <w:tab w:val="num" w:pos="1440"/>
                              </w:tabs>
                              <w:spacing w:line="300" w:lineRule="auto"/>
                              <w:ind w:hanging="357"/>
                            </w:pPr>
                            <w:r w:rsidRPr="00640F91">
                              <w:t>The system will automatically install it.</w:t>
                            </w:r>
                          </w:p>
                          <w:p w14:paraId="501DD0E3" w14:textId="7FFD4356" w:rsidR="0047254B" w:rsidRDefault="0047254B" w:rsidP="0047254B">
                            <w:pPr>
                              <w:spacing w:line="312" w:lineRule="auto"/>
                              <w:ind w:left="567" w:hanging="567"/>
                            </w:pPr>
                          </w:p>
                          <w:p w14:paraId="22E37666" w14:textId="77777777" w:rsidR="0047254B" w:rsidRDefault="0047254B" w:rsidP="0047254B">
                            <w:pPr>
                              <w:spacing w:line="312" w:lineRule="auto"/>
                              <w:ind w:left="567" w:hanging="567"/>
                            </w:pPr>
                          </w:p>
                          <w:p w14:paraId="0B41EA0B" w14:textId="77777777" w:rsidR="0047254B" w:rsidRDefault="0047254B" w:rsidP="0047254B">
                            <w:pPr>
                              <w:spacing w:line="312" w:lineRule="auto"/>
                            </w:pPr>
                          </w:p>
                        </w:txbxContent>
                      </v:textbox>
                    </v:shape>
                  </w:pict>
                </mc:Fallback>
              </mc:AlternateContent>
            </w:r>
          </w:p>
        </w:tc>
      </w:tr>
      <w:tr w:rsidR="0047254B" w14:paraId="16FCEF23" w14:textId="77777777" w:rsidTr="004D5192">
        <w:trPr>
          <w:trHeight w:val="363"/>
        </w:trPr>
        <w:tc>
          <w:tcPr>
            <w:tcW w:w="1276" w:type="dxa"/>
          </w:tcPr>
          <w:p w14:paraId="01A5D46A" w14:textId="77777777" w:rsidR="0047254B" w:rsidRDefault="0047254B" w:rsidP="004D5192">
            <w:pPr>
              <w:rPr>
                <w:color w:val="575757"/>
              </w:rPr>
            </w:pPr>
          </w:p>
        </w:tc>
        <w:tc>
          <w:tcPr>
            <w:tcW w:w="9497" w:type="dxa"/>
          </w:tcPr>
          <w:p w14:paraId="51D29723" w14:textId="5344DF26" w:rsidR="0047254B" w:rsidRDefault="0047254B" w:rsidP="004D5192">
            <w:pPr>
              <w:rPr>
                <w:color w:val="575757"/>
              </w:rPr>
            </w:pPr>
          </w:p>
        </w:tc>
      </w:tr>
      <w:tr w:rsidR="0047254B" w14:paraId="72EDBAAE" w14:textId="77777777" w:rsidTr="004D5192">
        <w:trPr>
          <w:trHeight w:val="363"/>
        </w:trPr>
        <w:tc>
          <w:tcPr>
            <w:tcW w:w="1276" w:type="dxa"/>
          </w:tcPr>
          <w:p w14:paraId="006ED35B" w14:textId="77777777" w:rsidR="0047254B" w:rsidRDefault="0047254B" w:rsidP="004D5192">
            <w:pPr>
              <w:rPr>
                <w:color w:val="575757"/>
              </w:rPr>
            </w:pPr>
          </w:p>
        </w:tc>
        <w:tc>
          <w:tcPr>
            <w:tcW w:w="9497" w:type="dxa"/>
          </w:tcPr>
          <w:p w14:paraId="36AF0208" w14:textId="53527C86" w:rsidR="0047254B" w:rsidRDefault="0047254B" w:rsidP="004D5192">
            <w:pPr>
              <w:rPr>
                <w:color w:val="575757"/>
              </w:rPr>
            </w:pPr>
          </w:p>
        </w:tc>
      </w:tr>
      <w:tr w:rsidR="0047254B" w14:paraId="70A0EDB2" w14:textId="77777777" w:rsidTr="004D5192">
        <w:trPr>
          <w:trHeight w:val="363"/>
        </w:trPr>
        <w:tc>
          <w:tcPr>
            <w:tcW w:w="1276" w:type="dxa"/>
          </w:tcPr>
          <w:p w14:paraId="251F9F59" w14:textId="77777777" w:rsidR="0047254B" w:rsidRDefault="0047254B" w:rsidP="004D5192">
            <w:pPr>
              <w:rPr>
                <w:color w:val="575757"/>
              </w:rPr>
            </w:pPr>
          </w:p>
        </w:tc>
        <w:tc>
          <w:tcPr>
            <w:tcW w:w="9497" w:type="dxa"/>
          </w:tcPr>
          <w:p w14:paraId="4930CFCE" w14:textId="027751C8" w:rsidR="0047254B" w:rsidRDefault="0047254B" w:rsidP="004D5192">
            <w:pPr>
              <w:rPr>
                <w:color w:val="575757"/>
              </w:rPr>
            </w:pPr>
          </w:p>
        </w:tc>
      </w:tr>
      <w:tr w:rsidR="0047254B" w14:paraId="76175352" w14:textId="77777777" w:rsidTr="004D5192">
        <w:trPr>
          <w:trHeight w:val="363"/>
        </w:trPr>
        <w:tc>
          <w:tcPr>
            <w:tcW w:w="1276" w:type="dxa"/>
          </w:tcPr>
          <w:p w14:paraId="68CBBA07" w14:textId="77777777" w:rsidR="0047254B" w:rsidRDefault="0047254B" w:rsidP="004D5192">
            <w:pPr>
              <w:rPr>
                <w:color w:val="575757"/>
              </w:rPr>
            </w:pPr>
          </w:p>
        </w:tc>
        <w:tc>
          <w:tcPr>
            <w:tcW w:w="9497" w:type="dxa"/>
          </w:tcPr>
          <w:p w14:paraId="6AAC7BD4" w14:textId="613042AE" w:rsidR="0047254B" w:rsidRDefault="0047254B" w:rsidP="004D5192">
            <w:pPr>
              <w:rPr>
                <w:color w:val="575757"/>
              </w:rPr>
            </w:pPr>
          </w:p>
        </w:tc>
      </w:tr>
      <w:tr w:rsidR="0047254B" w14:paraId="39BB97A0" w14:textId="77777777" w:rsidTr="004D5192">
        <w:trPr>
          <w:trHeight w:val="363"/>
        </w:trPr>
        <w:tc>
          <w:tcPr>
            <w:tcW w:w="1276" w:type="dxa"/>
          </w:tcPr>
          <w:p w14:paraId="77E472C9" w14:textId="77777777" w:rsidR="0047254B" w:rsidRDefault="0047254B" w:rsidP="004D5192">
            <w:pPr>
              <w:rPr>
                <w:color w:val="575757"/>
              </w:rPr>
            </w:pPr>
          </w:p>
        </w:tc>
        <w:tc>
          <w:tcPr>
            <w:tcW w:w="9497" w:type="dxa"/>
          </w:tcPr>
          <w:p w14:paraId="12148EEB" w14:textId="56BD8E78" w:rsidR="0047254B" w:rsidRDefault="0047254B" w:rsidP="004D5192">
            <w:pPr>
              <w:rPr>
                <w:color w:val="575757"/>
              </w:rPr>
            </w:pPr>
          </w:p>
        </w:tc>
      </w:tr>
      <w:tr w:rsidR="0047254B" w14:paraId="3CFA858E" w14:textId="77777777" w:rsidTr="004D5192">
        <w:trPr>
          <w:trHeight w:val="363"/>
        </w:trPr>
        <w:tc>
          <w:tcPr>
            <w:tcW w:w="1276" w:type="dxa"/>
          </w:tcPr>
          <w:p w14:paraId="6CB4AF30" w14:textId="77777777" w:rsidR="0047254B" w:rsidRDefault="0047254B" w:rsidP="004D5192">
            <w:pPr>
              <w:rPr>
                <w:color w:val="575757"/>
              </w:rPr>
            </w:pPr>
          </w:p>
        </w:tc>
        <w:tc>
          <w:tcPr>
            <w:tcW w:w="9497" w:type="dxa"/>
          </w:tcPr>
          <w:p w14:paraId="6AB1AB03" w14:textId="15899A3F" w:rsidR="0047254B" w:rsidRDefault="0047254B" w:rsidP="004D5192">
            <w:pPr>
              <w:rPr>
                <w:color w:val="575757"/>
              </w:rPr>
            </w:pPr>
          </w:p>
        </w:tc>
      </w:tr>
      <w:tr w:rsidR="0047254B" w14:paraId="30806CAC" w14:textId="77777777" w:rsidTr="004D5192">
        <w:trPr>
          <w:trHeight w:val="363"/>
        </w:trPr>
        <w:tc>
          <w:tcPr>
            <w:tcW w:w="1276" w:type="dxa"/>
          </w:tcPr>
          <w:p w14:paraId="71E26EE7" w14:textId="77777777" w:rsidR="0047254B" w:rsidRDefault="0047254B" w:rsidP="004D5192">
            <w:pPr>
              <w:rPr>
                <w:color w:val="575757"/>
              </w:rPr>
            </w:pPr>
          </w:p>
        </w:tc>
        <w:tc>
          <w:tcPr>
            <w:tcW w:w="9497" w:type="dxa"/>
          </w:tcPr>
          <w:p w14:paraId="16C5775A" w14:textId="6C5CC2C7" w:rsidR="0047254B" w:rsidRDefault="0047254B" w:rsidP="004D5192">
            <w:pPr>
              <w:rPr>
                <w:color w:val="575757"/>
              </w:rPr>
            </w:pPr>
          </w:p>
        </w:tc>
      </w:tr>
      <w:tr w:rsidR="0047254B" w14:paraId="43A3F784" w14:textId="77777777" w:rsidTr="004D5192">
        <w:trPr>
          <w:trHeight w:val="363"/>
        </w:trPr>
        <w:tc>
          <w:tcPr>
            <w:tcW w:w="1276" w:type="dxa"/>
          </w:tcPr>
          <w:p w14:paraId="49D5C612" w14:textId="77777777" w:rsidR="0047254B" w:rsidRDefault="0047254B" w:rsidP="004D5192">
            <w:pPr>
              <w:rPr>
                <w:color w:val="575757"/>
              </w:rPr>
            </w:pPr>
          </w:p>
        </w:tc>
        <w:tc>
          <w:tcPr>
            <w:tcW w:w="9497" w:type="dxa"/>
          </w:tcPr>
          <w:p w14:paraId="291C743C" w14:textId="77777777" w:rsidR="0047254B" w:rsidRDefault="0047254B" w:rsidP="004D5192">
            <w:pPr>
              <w:rPr>
                <w:color w:val="575757"/>
              </w:rPr>
            </w:pPr>
          </w:p>
        </w:tc>
      </w:tr>
      <w:tr w:rsidR="0047254B" w14:paraId="1AEC42A2" w14:textId="77777777" w:rsidTr="004D5192">
        <w:tc>
          <w:tcPr>
            <w:tcW w:w="1276" w:type="dxa"/>
          </w:tcPr>
          <w:p w14:paraId="045B5501" w14:textId="57CB07B5" w:rsidR="0047254B" w:rsidRDefault="0047254B" w:rsidP="004D5192">
            <w:pPr>
              <w:rPr>
                <w:color w:val="575757"/>
              </w:rPr>
            </w:pPr>
          </w:p>
        </w:tc>
        <w:tc>
          <w:tcPr>
            <w:tcW w:w="9497" w:type="dxa"/>
          </w:tcPr>
          <w:p w14:paraId="3ED8B6DE" w14:textId="77777777" w:rsidR="0047254B" w:rsidRDefault="0047254B" w:rsidP="004D5192">
            <w:pPr>
              <w:rPr>
                <w:color w:val="575757"/>
              </w:rPr>
            </w:pPr>
          </w:p>
        </w:tc>
      </w:tr>
    </w:tbl>
    <w:p w14:paraId="1734F311" w14:textId="4AC5D3B7" w:rsidR="0047254B" w:rsidRDefault="00414F8B">
      <w:r>
        <w:rPr>
          <w:noProof/>
          <w:color w:val="C00000"/>
        </w:rPr>
        <w:drawing>
          <wp:anchor distT="0" distB="0" distL="114300" distR="114300" simplePos="0" relativeHeight="252232704" behindDoc="0" locked="0" layoutInCell="1" allowOverlap="1" wp14:anchorId="00945F08" wp14:editId="25B34152">
            <wp:simplePos x="0" y="0"/>
            <wp:positionH relativeFrom="column">
              <wp:posOffset>5334000</wp:posOffset>
            </wp:positionH>
            <wp:positionV relativeFrom="paragraph">
              <wp:posOffset>37465</wp:posOffset>
            </wp:positionV>
            <wp:extent cx="1676400" cy="642551"/>
            <wp:effectExtent l="0" t="0" r="0" b="5715"/>
            <wp:wrapNone/>
            <wp:docPr id="837949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47254B">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47254B" w14:paraId="6C7783A8" w14:textId="77777777" w:rsidTr="004D5192">
        <w:trPr>
          <w:trHeight w:val="1440"/>
        </w:trPr>
        <w:tc>
          <w:tcPr>
            <w:tcW w:w="1276" w:type="dxa"/>
          </w:tcPr>
          <w:p w14:paraId="20FF9725" w14:textId="77777777" w:rsidR="0047254B" w:rsidRDefault="0047254B" w:rsidP="004D5192">
            <w:pPr>
              <w:rPr>
                <w:color w:val="575757"/>
              </w:rPr>
            </w:pPr>
          </w:p>
        </w:tc>
        <w:tc>
          <w:tcPr>
            <w:tcW w:w="9497" w:type="dxa"/>
          </w:tcPr>
          <w:p w14:paraId="08562935" w14:textId="7571031C" w:rsidR="0047254B" w:rsidRDefault="0047254B" w:rsidP="004D5192">
            <w:pPr>
              <w:rPr>
                <w:color w:val="575757"/>
              </w:rPr>
            </w:pPr>
            <w:r w:rsidRPr="00F26A87">
              <w:rPr>
                <w:noProof/>
                <w:color w:val="575757"/>
              </w:rPr>
              <mc:AlternateContent>
                <mc:Choice Requires="wps">
                  <w:drawing>
                    <wp:anchor distT="45720" distB="45720" distL="114300" distR="114300" simplePos="0" relativeHeight="252205056" behindDoc="0" locked="0" layoutInCell="1" allowOverlap="1" wp14:anchorId="0040D150" wp14:editId="2C7FA082">
                      <wp:simplePos x="0" y="0"/>
                      <wp:positionH relativeFrom="column">
                        <wp:posOffset>9525</wp:posOffset>
                      </wp:positionH>
                      <wp:positionV relativeFrom="paragraph">
                        <wp:posOffset>54610</wp:posOffset>
                      </wp:positionV>
                      <wp:extent cx="3516086" cy="319586"/>
                      <wp:effectExtent l="0" t="0" r="0" b="4445"/>
                      <wp:wrapNone/>
                      <wp:docPr id="9353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86" cy="319586"/>
                              </a:xfrm>
                              <a:prstGeom prst="rect">
                                <a:avLst/>
                              </a:prstGeom>
                              <a:noFill/>
                              <a:ln w="9525">
                                <a:noFill/>
                                <a:miter lim="800000"/>
                                <a:headEnd/>
                                <a:tailEnd/>
                              </a:ln>
                            </wps:spPr>
                            <wps:txbx>
                              <w:txbxContent>
                                <w:p w14:paraId="5832936E" w14:textId="3DF11148" w:rsidR="0047254B" w:rsidRPr="00FE7844" w:rsidRDefault="0047254B" w:rsidP="0047254B">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D150" id="_x0000_s1205" type="#_x0000_t202" style="position:absolute;margin-left:.75pt;margin-top:4.3pt;width:276.85pt;height:25.15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" filled="f" stroked="f">
                      <v:textbox>
                        <w:txbxContent>
                          <w:p w14:paraId="5832936E" w14:textId="3DF11148" w:rsidR="0047254B" w:rsidRPr="00FE7844" w:rsidRDefault="0047254B" w:rsidP="0047254B">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v:textbox>
                    </v:shape>
                  </w:pict>
                </mc:Fallback>
              </mc:AlternateContent>
            </w:r>
            <w:r w:rsidRPr="00ED34DC">
              <w:rPr>
                <w:noProof/>
                <w:color w:val="575757"/>
              </w:rPr>
              <mc:AlternateContent>
                <mc:Choice Requires="wps">
                  <w:drawing>
                    <wp:anchor distT="45720" distB="45720" distL="114300" distR="114300" simplePos="0" relativeHeight="252188672" behindDoc="0" locked="0" layoutInCell="1" allowOverlap="1" wp14:anchorId="01636F7A" wp14:editId="39EB91CB">
                      <wp:simplePos x="0" y="0"/>
                      <wp:positionH relativeFrom="margin">
                        <wp:posOffset>4649470</wp:posOffset>
                      </wp:positionH>
                      <wp:positionV relativeFrom="margin">
                        <wp:posOffset>83457</wp:posOffset>
                      </wp:positionV>
                      <wp:extent cx="1260000" cy="424543"/>
                      <wp:effectExtent l="0" t="0" r="16510" b="13970"/>
                      <wp:wrapNone/>
                      <wp:docPr id="2022244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6EB171B2" w14:textId="77777777" w:rsidR="0047254B" w:rsidRPr="004869C7" w:rsidRDefault="0047254B" w:rsidP="0047254B">
                                  <w:pPr>
                                    <w:pBdr>
                                      <w:between w:val="single" w:sz="4" w:space="1" w:color="C00000"/>
                                    </w:pBdr>
                                    <w:spacing w:after="40" w:line="288" w:lineRule="auto"/>
                                    <w:rPr>
                                      <w:sz w:val="16"/>
                                      <w:szCs w:val="16"/>
                                    </w:rPr>
                                  </w:pPr>
                                  <w:r w:rsidRPr="004869C7">
                                    <w:rPr>
                                      <w:sz w:val="16"/>
                                      <w:szCs w:val="16"/>
                                    </w:rPr>
                                    <w:t>Date</w:t>
                                  </w:r>
                                </w:p>
                                <w:p w14:paraId="2863A0EB" w14:textId="77777777" w:rsidR="0047254B" w:rsidRPr="004869C7" w:rsidRDefault="0047254B" w:rsidP="0047254B">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36F7A" id="_x0000_s1206" type="#_x0000_t202" style="position:absolute;margin-left:366.1pt;margin-top:6.55pt;width:99.2pt;height:33.45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" filled="f" strokecolor="#c00000" strokeweight=".5pt">
                      <v:textbox>
                        <w:txbxContent>
                          <w:p w14:paraId="6EB171B2" w14:textId="77777777" w:rsidR="0047254B" w:rsidRPr="004869C7" w:rsidRDefault="0047254B" w:rsidP="0047254B">
                            <w:pPr>
                              <w:pBdr>
                                <w:between w:val="single" w:sz="4" w:space="1" w:color="C00000"/>
                              </w:pBdr>
                              <w:spacing w:after="40" w:line="288" w:lineRule="auto"/>
                              <w:rPr>
                                <w:sz w:val="16"/>
                                <w:szCs w:val="16"/>
                              </w:rPr>
                            </w:pPr>
                            <w:r w:rsidRPr="004869C7">
                              <w:rPr>
                                <w:sz w:val="16"/>
                                <w:szCs w:val="16"/>
                              </w:rPr>
                              <w:t>Date</w:t>
                            </w:r>
                          </w:p>
                          <w:p w14:paraId="2863A0EB" w14:textId="77777777" w:rsidR="0047254B" w:rsidRPr="004869C7" w:rsidRDefault="0047254B" w:rsidP="0047254B">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47254B" w14:paraId="161B83B4" w14:textId="77777777" w:rsidTr="004D5192">
        <w:trPr>
          <w:trHeight w:val="363"/>
        </w:trPr>
        <w:tc>
          <w:tcPr>
            <w:tcW w:w="1276" w:type="dxa"/>
          </w:tcPr>
          <w:p w14:paraId="4002C715" w14:textId="77777777" w:rsidR="0047254B" w:rsidRDefault="0047254B" w:rsidP="004D5192">
            <w:pPr>
              <w:rPr>
                <w:color w:val="575757"/>
              </w:rPr>
            </w:pPr>
          </w:p>
        </w:tc>
        <w:tc>
          <w:tcPr>
            <w:tcW w:w="9497" w:type="dxa"/>
          </w:tcPr>
          <w:p w14:paraId="459C3EA1" w14:textId="0B913B11" w:rsidR="0047254B" w:rsidRDefault="00640F91" w:rsidP="004D5192">
            <w:pPr>
              <w:tabs>
                <w:tab w:val="left" w:pos="7538"/>
              </w:tabs>
              <w:rPr>
                <w:color w:val="575757"/>
              </w:rPr>
            </w:pPr>
            <w:r w:rsidRPr="00F26A87">
              <w:rPr>
                <w:noProof/>
                <w:color w:val="575757"/>
              </w:rPr>
              <mc:AlternateContent>
                <mc:Choice Requires="wps">
                  <w:drawing>
                    <wp:anchor distT="45720" distB="45720" distL="114300" distR="114300" simplePos="0" relativeHeight="252168192" behindDoc="0" locked="0" layoutInCell="1" allowOverlap="1" wp14:anchorId="51DA5FAC" wp14:editId="231513A4">
                      <wp:simplePos x="0" y="0"/>
                      <wp:positionH relativeFrom="column">
                        <wp:posOffset>-506095</wp:posOffset>
                      </wp:positionH>
                      <wp:positionV relativeFrom="paragraph">
                        <wp:posOffset>13335</wp:posOffset>
                      </wp:positionV>
                      <wp:extent cx="6581775" cy="2790825"/>
                      <wp:effectExtent l="0" t="0" r="0" b="0"/>
                      <wp:wrapNone/>
                      <wp:docPr id="392187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90825"/>
                              </a:xfrm>
                              <a:prstGeom prst="rect">
                                <a:avLst/>
                              </a:prstGeom>
                              <a:noFill/>
                              <a:ln w="9525">
                                <a:noFill/>
                                <a:miter lim="800000"/>
                                <a:headEnd/>
                                <a:tailEnd/>
                              </a:ln>
                            </wps:spPr>
                            <wps:txbx>
                              <w:txbxContent>
                                <w:p w14:paraId="579F844B" w14:textId="7CFB65DE" w:rsidR="0047254B" w:rsidRPr="00FA7CE6" w:rsidRDefault="0047254B" w:rsidP="0047254B">
                                  <w:pPr>
                                    <w:spacing w:line="312" w:lineRule="auto"/>
                                    <w:rPr>
                                      <w:color w:val="FF0000"/>
                                    </w:rPr>
                                  </w:pPr>
                                  <w:r w:rsidRPr="00FA7CE6">
                                    <w:rPr>
                                      <w:color w:val="FF0000"/>
                                    </w:rPr>
                                    <w:t>Q</w:t>
                                  </w:r>
                                  <w:r>
                                    <w:rPr>
                                      <w:color w:val="FF0000"/>
                                    </w:rPr>
                                    <w:t>6</w:t>
                                  </w:r>
                                  <w:r w:rsidRPr="00FA7CE6">
                                    <w:rPr>
                                      <w:color w:val="FF0000"/>
                                    </w:rPr>
                                    <w:t xml:space="preserve">.   </w:t>
                                  </w:r>
                                  <w:r>
                                    <w:rPr>
                                      <w:color w:val="FF0000"/>
                                    </w:rPr>
                                    <w:t xml:space="preserve"> </w:t>
                                  </w:r>
                                  <w:r w:rsidR="00640F91">
                                    <w:rPr>
                                      <w:color w:val="FF0000"/>
                                    </w:rPr>
                                    <w:t xml:space="preserve"> </w:t>
                                  </w:r>
                                  <w:r>
                                    <w:rPr>
                                      <w:color w:val="FF0000"/>
                                    </w:rPr>
                                    <w:t>What are Utility Programs?</w:t>
                                  </w:r>
                                </w:p>
                                <w:p w14:paraId="79A5D92B" w14:textId="77777777" w:rsidR="00640F91" w:rsidRDefault="0047254B" w:rsidP="00327C10">
                                  <w:pPr>
                                    <w:spacing w:line="305" w:lineRule="auto"/>
                                    <w:ind w:left="567" w:hanging="567"/>
                                  </w:pPr>
                                  <w:r w:rsidRPr="00FA7CE6">
                                    <w:t>Ans</w:t>
                                  </w:r>
                                  <w:r w:rsidR="00640F91">
                                    <w:t xml:space="preserve">    </w:t>
                                  </w:r>
                                  <w:r w:rsidR="00640F91" w:rsidRPr="00640F91">
                                    <w:rPr>
                                      <w:b/>
                                      <w:bCs/>
                                    </w:rPr>
                                    <w:t>Utility programs</w:t>
                                  </w:r>
                                  <w:r w:rsidR="00640F91" w:rsidRPr="00640F91">
                                    <w:t xml:space="preserve"> are special types of software designed to help manage, maintain, and optimize a computer system. They perform specific tasks to support the overall functioning of the computer.</w:t>
                                  </w:r>
                                  <w:r w:rsidR="00640F91">
                                    <w:t xml:space="preserve"> </w:t>
                                  </w:r>
                                  <w:r w:rsidR="00640F91" w:rsidRPr="00640F91">
                                    <w:rPr>
                                      <w:b/>
                                      <w:bCs/>
                                    </w:rPr>
                                    <w:t>Utility programs</w:t>
                                  </w:r>
                                  <w:r w:rsidR="00640F91" w:rsidRPr="00640F91">
                                    <w:t xml:space="preserve"> are tools that help keep your computer running smoothly, safely, and efficiently.</w:t>
                                  </w:r>
                                </w:p>
                                <w:p w14:paraId="266A3B92" w14:textId="77777777" w:rsidR="00640F91" w:rsidRPr="00640F91" w:rsidRDefault="00640F91" w:rsidP="00327C10">
                                  <w:pPr>
                                    <w:spacing w:line="305" w:lineRule="auto"/>
                                    <w:ind w:left="567" w:hanging="567"/>
                                    <w:rPr>
                                      <w:b/>
                                      <w:bCs/>
                                    </w:rPr>
                                  </w:pPr>
                                  <w:r>
                                    <w:t xml:space="preserve">            </w:t>
                                  </w:r>
                                  <w:r w:rsidRPr="00640F91">
                                    <w:rPr>
                                      <w:b/>
                                      <w:bCs/>
                                    </w:rPr>
                                    <w:t>Examples of Utility Programs:</w:t>
                                  </w:r>
                                </w:p>
                                <w:p w14:paraId="547C041D" w14:textId="77777777" w:rsidR="00640F91" w:rsidRPr="00640F91" w:rsidRDefault="00640F91" w:rsidP="00327C10">
                                  <w:pPr>
                                    <w:numPr>
                                      <w:ilvl w:val="0"/>
                                      <w:numId w:val="99"/>
                                    </w:numPr>
                                    <w:spacing w:line="305" w:lineRule="auto"/>
                                  </w:pPr>
                                  <w:r w:rsidRPr="00640F91">
                                    <w:rPr>
                                      <w:b/>
                                      <w:bCs/>
                                    </w:rPr>
                                    <w:t>Antivirus Software</w:t>
                                  </w:r>
                                  <w:r w:rsidRPr="00640F91">
                                    <w:t xml:space="preserve"> – Protects the computer from malware (e.g., Windows Defender, Avast).</w:t>
                                  </w:r>
                                </w:p>
                                <w:p w14:paraId="34B6AF97" w14:textId="77777777" w:rsidR="00640F91" w:rsidRPr="00640F91" w:rsidRDefault="00640F91" w:rsidP="00327C10">
                                  <w:pPr>
                                    <w:numPr>
                                      <w:ilvl w:val="0"/>
                                      <w:numId w:val="99"/>
                                    </w:numPr>
                                    <w:spacing w:line="305" w:lineRule="auto"/>
                                  </w:pPr>
                                  <w:r w:rsidRPr="00640F91">
                                    <w:rPr>
                                      <w:b/>
                                      <w:bCs/>
                                    </w:rPr>
                                    <w:t>Disk Cleanup Tool</w:t>
                                  </w:r>
                                  <w:r w:rsidRPr="00640F91">
                                    <w:t xml:space="preserve"> – Deletes temporary and unnecessary files.</w:t>
                                  </w:r>
                                </w:p>
                                <w:p w14:paraId="5F7B12A3" w14:textId="77777777" w:rsidR="00640F91" w:rsidRPr="00640F91" w:rsidRDefault="00640F91" w:rsidP="00327C10">
                                  <w:pPr>
                                    <w:numPr>
                                      <w:ilvl w:val="0"/>
                                      <w:numId w:val="99"/>
                                    </w:numPr>
                                    <w:spacing w:line="305" w:lineRule="auto"/>
                                  </w:pPr>
                                  <w:r w:rsidRPr="00640F91">
                                    <w:rPr>
                                      <w:b/>
                                      <w:bCs/>
                                    </w:rPr>
                                    <w:t>Backup Software</w:t>
                                  </w:r>
                                  <w:r w:rsidRPr="00640F91">
                                    <w:t xml:space="preserve"> – Helps create copies of important files and restore them if needed.</w:t>
                                  </w:r>
                                </w:p>
                                <w:p w14:paraId="0F86EECE" w14:textId="77777777" w:rsidR="00640F91" w:rsidRPr="00640F91" w:rsidRDefault="00640F91" w:rsidP="00327C10">
                                  <w:pPr>
                                    <w:numPr>
                                      <w:ilvl w:val="0"/>
                                      <w:numId w:val="99"/>
                                    </w:numPr>
                                    <w:spacing w:line="305" w:lineRule="auto"/>
                                  </w:pPr>
                                  <w:r w:rsidRPr="00640F91">
                                    <w:rPr>
                                      <w:b/>
                                      <w:bCs/>
                                    </w:rPr>
                                    <w:t>File Compression Tools</w:t>
                                  </w:r>
                                  <w:r w:rsidRPr="00640F91">
                                    <w:t xml:space="preserve"> – Reduces file size (e.g., WinRAR, 7-Zip).</w:t>
                                  </w:r>
                                </w:p>
                                <w:p w14:paraId="4684046A" w14:textId="77777777" w:rsidR="00640F91" w:rsidRPr="00640F91" w:rsidRDefault="00640F91" w:rsidP="00327C10">
                                  <w:pPr>
                                    <w:numPr>
                                      <w:ilvl w:val="0"/>
                                      <w:numId w:val="99"/>
                                    </w:numPr>
                                    <w:spacing w:line="305" w:lineRule="auto"/>
                                  </w:pPr>
                                  <w:r w:rsidRPr="00640F91">
                                    <w:rPr>
                                      <w:b/>
                                      <w:bCs/>
                                    </w:rPr>
                                    <w:t>Defragmentation Tool</w:t>
                                  </w:r>
                                  <w:r w:rsidRPr="00640F91">
                                    <w:t xml:space="preserve"> – Organizes data on a hard disk to speed up access (mainly for HDDs).</w:t>
                                  </w:r>
                                </w:p>
                                <w:p w14:paraId="51AA3D75" w14:textId="77777777" w:rsidR="00640F91" w:rsidRPr="00640F91" w:rsidRDefault="00640F91" w:rsidP="00327C10">
                                  <w:pPr>
                                    <w:numPr>
                                      <w:ilvl w:val="0"/>
                                      <w:numId w:val="99"/>
                                    </w:numPr>
                                    <w:spacing w:line="305" w:lineRule="auto"/>
                                  </w:pPr>
                                  <w:r w:rsidRPr="00640F91">
                                    <w:rPr>
                                      <w:b/>
                                      <w:bCs/>
                                    </w:rPr>
                                    <w:t>Firewall</w:t>
                                  </w:r>
                                  <w:r w:rsidRPr="00640F91">
                                    <w:t xml:space="preserve"> – Monitors network traffic to block unauthorized access.</w:t>
                                  </w:r>
                                </w:p>
                                <w:p w14:paraId="1DA31EDE" w14:textId="0B04A160" w:rsidR="0047254B" w:rsidRDefault="00640F91" w:rsidP="0047254B">
                                  <w:pPr>
                                    <w:spacing w:line="312" w:lineRule="auto"/>
                                    <w:ind w:left="567" w:hanging="567"/>
                                  </w:pPr>
                                  <w:r>
                                    <w:t xml:space="preserve"> </w:t>
                                  </w:r>
                                </w:p>
                                <w:p w14:paraId="15E3FA86" w14:textId="77777777" w:rsidR="0047254B" w:rsidRDefault="0047254B" w:rsidP="0047254B">
                                  <w:pPr>
                                    <w:spacing w:line="312" w:lineRule="auto"/>
                                    <w:ind w:left="567" w:hanging="567"/>
                                  </w:pPr>
                                </w:p>
                                <w:p w14:paraId="660EB248" w14:textId="77777777" w:rsidR="0047254B" w:rsidRDefault="0047254B" w:rsidP="0047254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A5FAC" id="_x0000_s1207" type="#_x0000_t202" style="position:absolute;margin-left:-39.85pt;margin-top:1.05pt;width:518.25pt;height:219.7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" filled="f" stroked="f">
                      <v:textbox>
                        <w:txbxContent>
                          <w:p w14:paraId="579F844B" w14:textId="7CFB65DE" w:rsidR="0047254B" w:rsidRPr="00FA7CE6" w:rsidRDefault="0047254B" w:rsidP="0047254B">
                            <w:pPr>
                              <w:spacing w:line="312" w:lineRule="auto"/>
                              <w:rPr>
                                <w:color w:val="FF0000"/>
                              </w:rPr>
                            </w:pPr>
                            <w:r w:rsidRPr="00FA7CE6">
                              <w:rPr>
                                <w:color w:val="FF0000"/>
                              </w:rPr>
                              <w:t>Q</w:t>
                            </w:r>
                            <w:r>
                              <w:rPr>
                                <w:color w:val="FF0000"/>
                              </w:rPr>
                              <w:t>6</w:t>
                            </w:r>
                            <w:r w:rsidRPr="00FA7CE6">
                              <w:rPr>
                                <w:color w:val="FF0000"/>
                              </w:rPr>
                              <w:t xml:space="preserve">.   </w:t>
                            </w:r>
                            <w:r>
                              <w:rPr>
                                <w:color w:val="FF0000"/>
                              </w:rPr>
                              <w:t xml:space="preserve"> </w:t>
                            </w:r>
                            <w:r w:rsidR="00640F91">
                              <w:rPr>
                                <w:color w:val="FF0000"/>
                              </w:rPr>
                              <w:t xml:space="preserve"> </w:t>
                            </w:r>
                            <w:r>
                              <w:rPr>
                                <w:color w:val="FF0000"/>
                              </w:rPr>
                              <w:t>What are Utility Programs?</w:t>
                            </w:r>
                          </w:p>
                          <w:p w14:paraId="79A5D92B" w14:textId="77777777" w:rsidR="00640F91" w:rsidRDefault="0047254B" w:rsidP="00327C10">
                            <w:pPr>
                              <w:spacing w:line="305" w:lineRule="auto"/>
                              <w:ind w:left="567" w:hanging="567"/>
                            </w:pPr>
                            <w:r w:rsidRPr="00FA7CE6">
                              <w:t>Ans</w:t>
                            </w:r>
                            <w:r w:rsidR="00640F91">
                              <w:t xml:space="preserve">    </w:t>
                            </w:r>
                            <w:r w:rsidR="00640F91" w:rsidRPr="00640F91">
                              <w:rPr>
                                <w:b/>
                                <w:bCs/>
                              </w:rPr>
                              <w:t>Utility programs</w:t>
                            </w:r>
                            <w:r w:rsidR="00640F91" w:rsidRPr="00640F91">
                              <w:t xml:space="preserve"> are special types of software designed to help manage, maintain, and optimize a computer system. They perform specific tasks to support the overall functioning of the computer.</w:t>
                            </w:r>
                            <w:r w:rsidR="00640F91">
                              <w:t xml:space="preserve"> </w:t>
                            </w:r>
                            <w:r w:rsidR="00640F91" w:rsidRPr="00640F91">
                              <w:rPr>
                                <w:b/>
                                <w:bCs/>
                              </w:rPr>
                              <w:t>Utility programs</w:t>
                            </w:r>
                            <w:r w:rsidR="00640F91" w:rsidRPr="00640F91">
                              <w:t xml:space="preserve"> are tools that help keep your computer running smoothly, safely, and efficiently.</w:t>
                            </w:r>
                          </w:p>
                          <w:p w14:paraId="266A3B92" w14:textId="77777777" w:rsidR="00640F91" w:rsidRPr="00640F91" w:rsidRDefault="00640F91" w:rsidP="00327C10">
                            <w:pPr>
                              <w:spacing w:line="305" w:lineRule="auto"/>
                              <w:ind w:left="567" w:hanging="567"/>
                              <w:rPr>
                                <w:b/>
                                <w:bCs/>
                              </w:rPr>
                            </w:pPr>
                            <w:r>
                              <w:t xml:space="preserve">            </w:t>
                            </w:r>
                            <w:r w:rsidRPr="00640F91">
                              <w:rPr>
                                <w:b/>
                                <w:bCs/>
                              </w:rPr>
                              <w:t>Examples of Utility Programs:</w:t>
                            </w:r>
                          </w:p>
                          <w:p w14:paraId="547C041D" w14:textId="77777777" w:rsidR="00640F91" w:rsidRPr="00640F91" w:rsidRDefault="00640F91" w:rsidP="00327C10">
                            <w:pPr>
                              <w:numPr>
                                <w:ilvl w:val="0"/>
                                <w:numId w:val="99"/>
                              </w:numPr>
                              <w:spacing w:line="305" w:lineRule="auto"/>
                            </w:pPr>
                            <w:r w:rsidRPr="00640F91">
                              <w:rPr>
                                <w:b/>
                                <w:bCs/>
                              </w:rPr>
                              <w:t>Antivirus Software</w:t>
                            </w:r>
                            <w:r w:rsidRPr="00640F91">
                              <w:t xml:space="preserve"> – Protects the computer from malware (e.g., Windows Defender, Avast).</w:t>
                            </w:r>
                          </w:p>
                          <w:p w14:paraId="34B6AF97" w14:textId="77777777" w:rsidR="00640F91" w:rsidRPr="00640F91" w:rsidRDefault="00640F91" w:rsidP="00327C10">
                            <w:pPr>
                              <w:numPr>
                                <w:ilvl w:val="0"/>
                                <w:numId w:val="99"/>
                              </w:numPr>
                              <w:spacing w:line="305" w:lineRule="auto"/>
                            </w:pPr>
                            <w:r w:rsidRPr="00640F91">
                              <w:rPr>
                                <w:b/>
                                <w:bCs/>
                              </w:rPr>
                              <w:t>Disk Cleanup Tool</w:t>
                            </w:r>
                            <w:r w:rsidRPr="00640F91">
                              <w:t xml:space="preserve"> – Deletes temporary and unnecessary files.</w:t>
                            </w:r>
                          </w:p>
                          <w:p w14:paraId="5F7B12A3" w14:textId="77777777" w:rsidR="00640F91" w:rsidRPr="00640F91" w:rsidRDefault="00640F91" w:rsidP="00327C10">
                            <w:pPr>
                              <w:numPr>
                                <w:ilvl w:val="0"/>
                                <w:numId w:val="99"/>
                              </w:numPr>
                              <w:spacing w:line="305" w:lineRule="auto"/>
                            </w:pPr>
                            <w:r w:rsidRPr="00640F91">
                              <w:rPr>
                                <w:b/>
                                <w:bCs/>
                              </w:rPr>
                              <w:t>Backup Software</w:t>
                            </w:r>
                            <w:r w:rsidRPr="00640F91">
                              <w:t xml:space="preserve"> – Helps create copies of important files and restore them if needed.</w:t>
                            </w:r>
                          </w:p>
                          <w:p w14:paraId="0F86EECE" w14:textId="77777777" w:rsidR="00640F91" w:rsidRPr="00640F91" w:rsidRDefault="00640F91" w:rsidP="00327C10">
                            <w:pPr>
                              <w:numPr>
                                <w:ilvl w:val="0"/>
                                <w:numId w:val="99"/>
                              </w:numPr>
                              <w:spacing w:line="305" w:lineRule="auto"/>
                            </w:pPr>
                            <w:r w:rsidRPr="00640F91">
                              <w:rPr>
                                <w:b/>
                                <w:bCs/>
                              </w:rPr>
                              <w:t>File Compression Tools</w:t>
                            </w:r>
                            <w:r w:rsidRPr="00640F91">
                              <w:t xml:space="preserve"> – Reduces file size (e.g., WinRAR, 7-Zip).</w:t>
                            </w:r>
                          </w:p>
                          <w:p w14:paraId="4684046A" w14:textId="77777777" w:rsidR="00640F91" w:rsidRPr="00640F91" w:rsidRDefault="00640F91" w:rsidP="00327C10">
                            <w:pPr>
                              <w:numPr>
                                <w:ilvl w:val="0"/>
                                <w:numId w:val="99"/>
                              </w:numPr>
                              <w:spacing w:line="305" w:lineRule="auto"/>
                            </w:pPr>
                            <w:r w:rsidRPr="00640F91">
                              <w:rPr>
                                <w:b/>
                                <w:bCs/>
                              </w:rPr>
                              <w:t>Defragmentation Tool</w:t>
                            </w:r>
                            <w:r w:rsidRPr="00640F91">
                              <w:t xml:space="preserve"> – Organizes data on a hard disk to speed up access (mainly for HDDs).</w:t>
                            </w:r>
                          </w:p>
                          <w:p w14:paraId="51AA3D75" w14:textId="77777777" w:rsidR="00640F91" w:rsidRPr="00640F91" w:rsidRDefault="00640F91" w:rsidP="00327C10">
                            <w:pPr>
                              <w:numPr>
                                <w:ilvl w:val="0"/>
                                <w:numId w:val="99"/>
                              </w:numPr>
                              <w:spacing w:line="305" w:lineRule="auto"/>
                            </w:pPr>
                            <w:r w:rsidRPr="00640F91">
                              <w:rPr>
                                <w:b/>
                                <w:bCs/>
                              </w:rPr>
                              <w:t>Firewall</w:t>
                            </w:r>
                            <w:r w:rsidRPr="00640F91">
                              <w:t xml:space="preserve"> – Monitors network traffic to block unauthorized access.</w:t>
                            </w:r>
                          </w:p>
                          <w:p w14:paraId="1DA31EDE" w14:textId="0B04A160" w:rsidR="0047254B" w:rsidRDefault="00640F91" w:rsidP="0047254B">
                            <w:pPr>
                              <w:spacing w:line="312" w:lineRule="auto"/>
                              <w:ind w:left="567" w:hanging="567"/>
                            </w:pPr>
                            <w:r>
                              <w:t xml:space="preserve"> </w:t>
                            </w:r>
                          </w:p>
                          <w:p w14:paraId="15E3FA86" w14:textId="77777777" w:rsidR="0047254B" w:rsidRDefault="0047254B" w:rsidP="0047254B">
                            <w:pPr>
                              <w:spacing w:line="312" w:lineRule="auto"/>
                              <w:ind w:left="567" w:hanging="567"/>
                            </w:pPr>
                          </w:p>
                          <w:p w14:paraId="660EB248" w14:textId="77777777" w:rsidR="0047254B" w:rsidRDefault="0047254B" w:rsidP="0047254B">
                            <w:pPr>
                              <w:spacing w:line="312" w:lineRule="auto"/>
                            </w:pPr>
                          </w:p>
                        </w:txbxContent>
                      </v:textbox>
                    </v:shape>
                  </w:pict>
                </mc:Fallback>
              </mc:AlternateContent>
            </w:r>
          </w:p>
        </w:tc>
      </w:tr>
      <w:tr w:rsidR="0047254B" w14:paraId="0A9E765E" w14:textId="77777777" w:rsidTr="004D5192">
        <w:trPr>
          <w:trHeight w:val="363"/>
        </w:trPr>
        <w:tc>
          <w:tcPr>
            <w:tcW w:w="1276" w:type="dxa"/>
          </w:tcPr>
          <w:p w14:paraId="3898425E" w14:textId="77777777" w:rsidR="0047254B" w:rsidRDefault="0047254B" w:rsidP="004D5192">
            <w:pPr>
              <w:rPr>
                <w:color w:val="575757"/>
              </w:rPr>
            </w:pPr>
          </w:p>
        </w:tc>
        <w:tc>
          <w:tcPr>
            <w:tcW w:w="9497" w:type="dxa"/>
          </w:tcPr>
          <w:p w14:paraId="4436EFE8" w14:textId="1C45B35B" w:rsidR="0047254B" w:rsidRDefault="0047254B" w:rsidP="004D5192">
            <w:pPr>
              <w:rPr>
                <w:color w:val="575757"/>
              </w:rPr>
            </w:pPr>
          </w:p>
        </w:tc>
      </w:tr>
      <w:tr w:rsidR="0047254B" w14:paraId="6B109779" w14:textId="77777777" w:rsidTr="004D5192">
        <w:trPr>
          <w:trHeight w:val="363"/>
        </w:trPr>
        <w:tc>
          <w:tcPr>
            <w:tcW w:w="1276" w:type="dxa"/>
          </w:tcPr>
          <w:p w14:paraId="7C2FBAE1" w14:textId="77777777" w:rsidR="0047254B" w:rsidRDefault="0047254B" w:rsidP="004D5192">
            <w:pPr>
              <w:rPr>
                <w:color w:val="575757"/>
              </w:rPr>
            </w:pPr>
          </w:p>
        </w:tc>
        <w:tc>
          <w:tcPr>
            <w:tcW w:w="9497" w:type="dxa"/>
          </w:tcPr>
          <w:p w14:paraId="4E21358F" w14:textId="13A58B7E" w:rsidR="0047254B" w:rsidRDefault="0047254B" w:rsidP="004D5192">
            <w:pPr>
              <w:rPr>
                <w:color w:val="575757"/>
              </w:rPr>
            </w:pPr>
          </w:p>
        </w:tc>
      </w:tr>
      <w:tr w:rsidR="0047254B" w14:paraId="154EDF1B" w14:textId="77777777" w:rsidTr="004D5192">
        <w:trPr>
          <w:trHeight w:val="363"/>
        </w:trPr>
        <w:tc>
          <w:tcPr>
            <w:tcW w:w="1276" w:type="dxa"/>
          </w:tcPr>
          <w:p w14:paraId="768FE5B4" w14:textId="77777777" w:rsidR="0047254B" w:rsidRDefault="0047254B" w:rsidP="004D5192">
            <w:pPr>
              <w:rPr>
                <w:color w:val="575757"/>
              </w:rPr>
            </w:pPr>
          </w:p>
        </w:tc>
        <w:tc>
          <w:tcPr>
            <w:tcW w:w="9497" w:type="dxa"/>
          </w:tcPr>
          <w:p w14:paraId="096C2833" w14:textId="3BC73CBD" w:rsidR="0047254B" w:rsidRDefault="0047254B" w:rsidP="004D5192">
            <w:pPr>
              <w:rPr>
                <w:color w:val="575757"/>
              </w:rPr>
            </w:pPr>
          </w:p>
        </w:tc>
      </w:tr>
      <w:tr w:rsidR="0047254B" w14:paraId="64F7A12F" w14:textId="77777777" w:rsidTr="004D5192">
        <w:trPr>
          <w:trHeight w:val="363"/>
        </w:trPr>
        <w:tc>
          <w:tcPr>
            <w:tcW w:w="1276" w:type="dxa"/>
          </w:tcPr>
          <w:p w14:paraId="0DD1D997" w14:textId="77777777" w:rsidR="0047254B" w:rsidRDefault="0047254B" w:rsidP="004D5192">
            <w:pPr>
              <w:rPr>
                <w:color w:val="575757"/>
              </w:rPr>
            </w:pPr>
          </w:p>
        </w:tc>
        <w:tc>
          <w:tcPr>
            <w:tcW w:w="9497" w:type="dxa"/>
          </w:tcPr>
          <w:p w14:paraId="469533F9" w14:textId="4FC39061" w:rsidR="0047254B" w:rsidRDefault="0047254B" w:rsidP="004D5192">
            <w:pPr>
              <w:rPr>
                <w:color w:val="575757"/>
              </w:rPr>
            </w:pPr>
          </w:p>
        </w:tc>
      </w:tr>
      <w:tr w:rsidR="0047254B" w14:paraId="3E13B67D" w14:textId="77777777" w:rsidTr="004D5192">
        <w:trPr>
          <w:trHeight w:val="363"/>
        </w:trPr>
        <w:tc>
          <w:tcPr>
            <w:tcW w:w="1276" w:type="dxa"/>
          </w:tcPr>
          <w:p w14:paraId="0AEF7E17" w14:textId="77777777" w:rsidR="0047254B" w:rsidRDefault="0047254B" w:rsidP="004D5192">
            <w:pPr>
              <w:rPr>
                <w:color w:val="575757"/>
              </w:rPr>
            </w:pPr>
          </w:p>
        </w:tc>
        <w:tc>
          <w:tcPr>
            <w:tcW w:w="9497" w:type="dxa"/>
          </w:tcPr>
          <w:p w14:paraId="20C4EF0E" w14:textId="62672BBE" w:rsidR="0047254B" w:rsidRDefault="0047254B" w:rsidP="004D5192">
            <w:pPr>
              <w:rPr>
                <w:color w:val="575757"/>
              </w:rPr>
            </w:pPr>
          </w:p>
        </w:tc>
      </w:tr>
      <w:tr w:rsidR="0047254B" w14:paraId="161FB776" w14:textId="77777777" w:rsidTr="004D5192">
        <w:trPr>
          <w:trHeight w:val="363"/>
        </w:trPr>
        <w:tc>
          <w:tcPr>
            <w:tcW w:w="1276" w:type="dxa"/>
          </w:tcPr>
          <w:p w14:paraId="154CC16A" w14:textId="77777777" w:rsidR="0047254B" w:rsidRDefault="0047254B" w:rsidP="004D5192">
            <w:pPr>
              <w:rPr>
                <w:color w:val="575757"/>
              </w:rPr>
            </w:pPr>
          </w:p>
        </w:tc>
        <w:tc>
          <w:tcPr>
            <w:tcW w:w="9497" w:type="dxa"/>
          </w:tcPr>
          <w:p w14:paraId="3CA4B77B" w14:textId="217545B6" w:rsidR="0047254B" w:rsidRDefault="0047254B" w:rsidP="004D5192">
            <w:pPr>
              <w:rPr>
                <w:color w:val="575757"/>
              </w:rPr>
            </w:pPr>
          </w:p>
        </w:tc>
      </w:tr>
      <w:tr w:rsidR="0047254B" w14:paraId="72004C92" w14:textId="77777777" w:rsidTr="004D5192">
        <w:trPr>
          <w:trHeight w:val="363"/>
        </w:trPr>
        <w:tc>
          <w:tcPr>
            <w:tcW w:w="1276" w:type="dxa"/>
          </w:tcPr>
          <w:p w14:paraId="59CDF22C" w14:textId="77777777" w:rsidR="0047254B" w:rsidRDefault="0047254B" w:rsidP="004D5192">
            <w:pPr>
              <w:rPr>
                <w:color w:val="575757"/>
              </w:rPr>
            </w:pPr>
          </w:p>
        </w:tc>
        <w:tc>
          <w:tcPr>
            <w:tcW w:w="9497" w:type="dxa"/>
          </w:tcPr>
          <w:p w14:paraId="4CD066B0" w14:textId="3AD8EBD2" w:rsidR="0047254B" w:rsidRDefault="0047254B" w:rsidP="004D5192">
            <w:pPr>
              <w:rPr>
                <w:color w:val="575757"/>
              </w:rPr>
            </w:pPr>
          </w:p>
        </w:tc>
      </w:tr>
      <w:tr w:rsidR="0047254B" w14:paraId="1860E735" w14:textId="77777777" w:rsidTr="004D5192">
        <w:trPr>
          <w:trHeight w:val="363"/>
        </w:trPr>
        <w:tc>
          <w:tcPr>
            <w:tcW w:w="1276" w:type="dxa"/>
          </w:tcPr>
          <w:p w14:paraId="108666B1" w14:textId="04317959" w:rsidR="0047254B" w:rsidRDefault="0047254B" w:rsidP="004D5192">
            <w:pPr>
              <w:rPr>
                <w:color w:val="575757"/>
              </w:rPr>
            </w:pPr>
          </w:p>
        </w:tc>
        <w:tc>
          <w:tcPr>
            <w:tcW w:w="9497" w:type="dxa"/>
          </w:tcPr>
          <w:p w14:paraId="0F1E4C47" w14:textId="77777777" w:rsidR="0047254B" w:rsidRDefault="0047254B" w:rsidP="004D5192">
            <w:pPr>
              <w:rPr>
                <w:color w:val="575757"/>
              </w:rPr>
            </w:pPr>
          </w:p>
        </w:tc>
      </w:tr>
      <w:tr w:rsidR="0047254B" w14:paraId="3900734E" w14:textId="77777777" w:rsidTr="004D5192">
        <w:trPr>
          <w:trHeight w:val="363"/>
        </w:trPr>
        <w:tc>
          <w:tcPr>
            <w:tcW w:w="1276" w:type="dxa"/>
          </w:tcPr>
          <w:p w14:paraId="5892A48F" w14:textId="77777777" w:rsidR="0047254B" w:rsidRDefault="0047254B" w:rsidP="004D5192">
            <w:pPr>
              <w:rPr>
                <w:color w:val="575757"/>
              </w:rPr>
            </w:pPr>
          </w:p>
        </w:tc>
        <w:tc>
          <w:tcPr>
            <w:tcW w:w="9497" w:type="dxa"/>
          </w:tcPr>
          <w:p w14:paraId="0CBFE6A8" w14:textId="77777777" w:rsidR="0047254B" w:rsidRDefault="0047254B" w:rsidP="004D5192">
            <w:pPr>
              <w:rPr>
                <w:color w:val="575757"/>
              </w:rPr>
            </w:pPr>
          </w:p>
        </w:tc>
      </w:tr>
      <w:tr w:rsidR="0047254B" w14:paraId="49BF011E" w14:textId="77777777" w:rsidTr="004D5192">
        <w:trPr>
          <w:trHeight w:val="363"/>
        </w:trPr>
        <w:tc>
          <w:tcPr>
            <w:tcW w:w="1276" w:type="dxa"/>
          </w:tcPr>
          <w:p w14:paraId="61543A9F" w14:textId="77777777" w:rsidR="0047254B" w:rsidRDefault="0047254B" w:rsidP="004D5192">
            <w:pPr>
              <w:rPr>
                <w:color w:val="575757"/>
              </w:rPr>
            </w:pPr>
          </w:p>
        </w:tc>
        <w:tc>
          <w:tcPr>
            <w:tcW w:w="9497" w:type="dxa"/>
          </w:tcPr>
          <w:p w14:paraId="7759C3F2" w14:textId="511E371D" w:rsidR="0047254B" w:rsidRDefault="0047254B" w:rsidP="004D5192">
            <w:pPr>
              <w:rPr>
                <w:color w:val="575757"/>
              </w:rPr>
            </w:pPr>
          </w:p>
        </w:tc>
      </w:tr>
      <w:tr w:rsidR="0047254B" w14:paraId="5D617CD3" w14:textId="77777777" w:rsidTr="004D5192">
        <w:trPr>
          <w:trHeight w:val="363"/>
        </w:trPr>
        <w:tc>
          <w:tcPr>
            <w:tcW w:w="1276" w:type="dxa"/>
          </w:tcPr>
          <w:p w14:paraId="3F9AAC72" w14:textId="77777777" w:rsidR="0047254B" w:rsidRDefault="0047254B" w:rsidP="004D5192">
            <w:pPr>
              <w:rPr>
                <w:color w:val="575757"/>
              </w:rPr>
            </w:pPr>
          </w:p>
        </w:tc>
        <w:tc>
          <w:tcPr>
            <w:tcW w:w="9497" w:type="dxa"/>
          </w:tcPr>
          <w:p w14:paraId="2BD6755F" w14:textId="25EA0B80" w:rsidR="0047254B" w:rsidRDefault="0047254B" w:rsidP="004D5192">
            <w:pPr>
              <w:rPr>
                <w:color w:val="575757"/>
              </w:rPr>
            </w:pPr>
          </w:p>
        </w:tc>
      </w:tr>
      <w:tr w:rsidR="0047254B" w14:paraId="4EFA98A7" w14:textId="77777777" w:rsidTr="004D5192">
        <w:trPr>
          <w:trHeight w:val="363"/>
        </w:trPr>
        <w:tc>
          <w:tcPr>
            <w:tcW w:w="1276" w:type="dxa"/>
          </w:tcPr>
          <w:p w14:paraId="7FFE9725" w14:textId="7908FEE1" w:rsidR="0047254B" w:rsidRDefault="0047254B" w:rsidP="004D5192">
            <w:pPr>
              <w:rPr>
                <w:color w:val="575757"/>
              </w:rPr>
            </w:pPr>
          </w:p>
        </w:tc>
        <w:tc>
          <w:tcPr>
            <w:tcW w:w="9497" w:type="dxa"/>
          </w:tcPr>
          <w:p w14:paraId="64F9673E" w14:textId="0475C58A" w:rsidR="0047254B" w:rsidRDefault="00640F91" w:rsidP="004D5192">
            <w:pPr>
              <w:rPr>
                <w:color w:val="575757"/>
              </w:rPr>
            </w:pPr>
            <w:r w:rsidRPr="00F26A87">
              <w:rPr>
                <w:noProof/>
                <w:color w:val="575757"/>
              </w:rPr>
              <mc:AlternateContent>
                <mc:Choice Requires="wps">
                  <w:drawing>
                    <wp:anchor distT="45720" distB="45720" distL="114300" distR="114300" simplePos="0" relativeHeight="252172288" behindDoc="0" locked="0" layoutInCell="1" allowOverlap="1" wp14:anchorId="087DD46A" wp14:editId="5B20A750">
                      <wp:simplePos x="0" y="0"/>
                      <wp:positionH relativeFrom="column">
                        <wp:posOffset>-506095</wp:posOffset>
                      </wp:positionH>
                      <wp:positionV relativeFrom="paragraph">
                        <wp:posOffset>9525</wp:posOffset>
                      </wp:positionV>
                      <wp:extent cx="6648450" cy="2133600"/>
                      <wp:effectExtent l="0" t="0" r="0" b="0"/>
                      <wp:wrapNone/>
                      <wp:docPr id="32926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133600"/>
                              </a:xfrm>
                              <a:prstGeom prst="rect">
                                <a:avLst/>
                              </a:prstGeom>
                              <a:noFill/>
                              <a:ln w="9525">
                                <a:noFill/>
                                <a:miter lim="800000"/>
                                <a:headEnd/>
                                <a:tailEnd/>
                              </a:ln>
                            </wps:spPr>
                            <wps:txbx>
                              <w:txbxContent>
                                <w:p w14:paraId="5C57A222" w14:textId="4341BA1B" w:rsidR="0047254B" w:rsidRPr="00FA7CE6" w:rsidRDefault="0047254B" w:rsidP="0047254B">
                                  <w:pPr>
                                    <w:spacing w:line="312" w:lineRule="auto"/>
                                    <w:rPr>
                                      <w:color w:val="FF0000"/>
                                    </w:rPr>
                                  </w:pPr>
                                  <w:r w:rsidRPr="00FA7CE6">
                                    <w:rPr>
                                      <w:color w:val="FF0000"/>
                                    </w:rPr>
                                    <w:t>Q</w:t>
                                  </w:r>
                                  <w:r>
                                    <w:rPr>
                                      <w:color w:val="FF0000"/>
                                    </w:rPr>
                                    <w:t>7</w:t>
                                  </w:r>
                                  <w:r w:rsidRPr="00FA7CE6">
                                    <w:rPr>
                                      <w:color w:val="FF0000"/>
                                    </w:rPr>
                                    <w:t xml:space="preserve">.   </w:t>
                                  </w:r>
                                  <w:r>
                                    <w:rPr>
                                      <w:color w:val="FF0000"/>
                                    </w:rPr>
                                    <w:t xml:space="preserve">  What do you mean by Device Driver?</w:t>
                                  </w:r>
                                </w:p>
                                <w:p w14:paraId="324A581B" w14:textId="77777777" w:rsidR="00640F91" w:rsidRDefault="0047254B" w:rsidP="00640F91">
                                  <w:pPr>
                                    <w:spacing w:line="300" w:lineRule="auto"/>
                                    <w:ind w:left="567" w:hanging="567"/>
                                  </w:pPr>
                                  <w:r w:rsidRPr="00FA7CE6">
                                    <w:t>Ans</w:t>
                                  </w:r>
                                  <w:r w:rsidR="00640F91">
                                    <w:t xml:space="preserve">     </w:t>
                                  </w:r>
                                  <w:r w:rsidR="00640F91" w:rsidRPr="00640F91">
                                    <w:t xml:space="preserve">A </w:t>
                                  </w:r>
                                  <w:r w:rsidR="00640F91" w:rsidRPr="00640F91">
                                    <w:rPr>
                                      <w:b/>
                                      <w:bCs/>
                                    </w:rPr>
                                    <w:t>device driver</w:t>
                                  </w:r>
                                  <w:r w:rsidR="00640F91" w:rsidRPr="00640F91">
                                    <w:t xml:space="preserve"> is a special type of software that allows your computer's operating system to </w:t>
                                  </w:r>
                                  <w:r w:rsidR="00640F91" w:rsidRPr="00640F91">
                                    <w:rPr>
                                      <w:b/>
                                      <w:bCs/>
                                    </w:rPr>
                                    <w:t>communicate with hardware devices</w:t>
                                  </w:r>
                                  <w:r w:rsidR="00640F91" w:rsidRPr="00640F91">
                                    <w:t>.</w:t>
                                  </w:r>
                                  <w:r w:rsidR="00640F91">
                                    <w:t xml:space="preserve"> </w:t>
                                  </w:r>
                                </w:p>
                                <w:p w14:paraId="21DF412F" w14:textId="41C15E45" w:rsidR="00640F91" w:rsidRPr="00640F91" w:rsidRDefault="00640F91" w:rsidP="00640F91">
                                  <w:pPr>
                                    <w:spacing w:line="300" w:lineRule="auto"/>
                                    <w:ind w:left="567" w:firstLine="153"/>
                                  </w:pPr>
                                  <w:r>
                                    <w:t xml:space="preserve"> </w:t>
                                  </w:r>
                                  <w:r w:rsidRPr="00640F91">
                                    <w:rPr>
                                      <w:b/>
                                      <w:bCs/>
                                    </w:rPr>
                                    <w:t>Examples of Device Drivers:</w:t>
                                  </w:r>
                                </w:p>
                                <w:p w14:paraId="0CD47D6C" w14:textId="77777777" w:rsidR="00640F91" w:rsidRPr="00640F91" w:rsidRDefault="00640F91">
                                  <w:pPr>
                                    <w:numPr>
                                      <w:ilvl w:val="0"/>
                                      <w:numId w:val="100"/>
                                    </w:numPr>
                                    <w:spacing w:line="300" w:lineRule="auto"/>
                                    <w:ind w:left="993" w:firstLine="142"/>
                                  </w:pPr>
                                  <w:r w:rsidRPr="00640F91">
                                    <w:rPr>
                                      <w:b/>
                                      <w:bCs/>
                                    </w:rPr>
                                    <w:t>Printer Driver</w:t>
                                  </w:r>
                                  <w:r w:rsidRPr="00640F91">
                                    <w:t xml:space="preserve"> – Lets the computer send print commands to a printer.</w:t>
                                  </w:r>
                                </w:p>
                                <w:p w14:paraId="4EDC4770" w14:textId="77777777" w:rsidR="00640F91" w:rsidRPr="00640F91" w:rsidRDefault="00640F91">
                                  <w:pPr>
                                    <w:numPr>
                                      <w:ilvl w:val="0"/>
                                      <w:numId w:val="100"/>
                                    </w:numPr>
                                    <w:spacing w:line="300" w:lineRule="auto"/>
                                    <w:ind w:left="993" w:firstLine="142"/>
                                  </w:pPr>
                                  <w:r w:rsidRPr="00640F91">
                                    <w:rPr>
                                      <w:b/>
                                      <w:bCs/>
                                    </w:rPr>
                                    <w:t>Graphics Driver</w:t>
                                  </w:r>
                                  <w:r w:rsidRPr="00640F91">
                                    <w:t xml:space="preserve"> – Controls how images and videos are displayed.</w:t>
                                  </w:r>
                                </w:p>
                                <w:p w14:paraId="73AD7E28" w14:textId="77777777" w:rsidR="00640F91" w:rsidRPr="00640F91" w:rsidRDefault="00640F91">
                                  <w:pPr>
                                    <w:numPr>
                                      <w:ilvl w:val="0"/>
                                      <w:numId w:val="100"/>
                                    </w:numPr>
                                    <w:spacing w:line="300" w:lineRule="auto"/>
                                    <w:ind w:left="993" w:firstLine="142"/>
                                  </w:pPr>
                                  <w:r w:rsidRPr="00640F91">
                                    <w:rPr>
                                      <w:b/>
                                      <w:bCs/>
                                    </w:rPr>
                                    <w:t>Sound Driver</w:t>
                                  </w:r>
                                  <w:r w:rsidRPr="00640F91">
                                    <w:t xml:space="preserve"> – Enables audio output through speakers or headphones.</w:t>
                                  </w:r>
                                </w:p>
                                <w:p w14:paraId="61CDC901" w14:textId="77777777" w:rsidR="00640F91" w:rsidRPr="00640F91" w:rsidRDefault="00640F91">
                                  <w:pPr>
                                    <w:numPr>
                                      <w:ilvl w:val="0"/>
                                      <w:numId w:val="100"/>
                                    </w:numPr>
                                    <w:spacing w:line="300" w:lineRule="auto"/>
                                    <w:ind w:left="993" w:firstLine="142"/>
                                  </w:pPr>
                                  <w:r w:rsidRPr="00640F91">
                                    <w:rPr>
                                      <w:b/>
                                      <w:bCs/>
                                    </w:rPr>
                                    <w:t>Network Driver</w:t>
                                  </w:r>
                                  <w:r w:rsidRPr="00640F91">
                                    <w:t xml:space="preserve"> – Manages internet or network connections.</w:t>
                                  </w:r>
                                </w:p>
                                <w:p w14:paraId="6A9702F9" w14:textId="2EA50A99" w:rsidR="00640F91" w:rsidRDefault="00640F91" w:rsidP="0047254B">
                                  <w:pPr>
                                    <w:spacing w:line="312" w:lineRule="auto"/>
                                    <w:ind w:left="567" w:hanging="567"/>
                                  </w:pPr>
                                </w:p>
                                <w:p w14:paraId="2C859E9F" w14:textId="77777777" w:rsidR="0047254B" w:rsidRDefault="0047254B" w:rsidP="0047254B">
                                  <w:pPr>
                                    <w:spacing w:line="312" w:lineRule="auto"/>
                                    <w:ind w:left="567" w:hanging="567"/>
                                  </w:pPr>
                                </w:p>
                                <w:p w14:paraId="1D22F88E" w14:textId="77777777" w:rsidR="0047254B" w:rsidRDefault="0047254B" w:rsidP="0047254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D46A" id="_x0000_s1208" type="#_x0000_t202" style="position:absolute;margin-left:-39.85pt;margin-top:.75pt;width:523.5pt;height:168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rV/wEAANcDAAAOAAAAZHJzL2Uyb0RvYy54bWysU9uO2yAQfa/Uf0C8N3a8Tpq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" filled="f" stroked="f">
                      <v:textbox>
                        <w:txbxContent>
                          <w:p w14:paraId="5C57A222" w14:textId="4341BA1B" w:rsidR="0047254B" w:rsidRPr="00FA7CE6" w:rsidRDefault="0047254B" w:rsidP="0047254B">
                            <w:pPr>
                              <w:spacing w:line="312" w:lineRule="auto"/>
                              <w:rPr>
                                <w:color w:val="FF0000"/>
                              </w:rPr>
                            </w:pPr>
                            <w:r w:rsidRPr="00FA7CE6">
                              <w:rPr>
                                <w:color w:val="FF0000"/>
                              </w:rPr>
                              <w:t>Q</w:t>
                            </w:r>
                            <w:r>
                              <w:rPr>
                                <w:color w:val="FF0000"/>
                              </w:rPr>
                              <w:t>7</w:t>
                            </w:r>
                            <w:r w:rsidRPr="00FA7CE6">
                              <w:rPr>
                                <w:color w:val="FF0000"/>
                              </w:rPr>
                              <w:t xml:space="preserve">.   </w:t>
                            </w:r>
                            <w:r>
                              <w:rPr>
                                <w:color w:val="FF0000"/>
                              </w:rPr>
                              <w:t xml:space="preserve">  What do you mean by Device Driver?</w:t>
                            </w:r>
                          </w:p>
                          <w:p w14:paraId="324A581B" w14:textId="77777777" w:rsidR="00640F91" w:rsidRDefault="0047254B" w:rsidP="00640F91">
                            <w:pPr>
                              <w:spacing w:line="300" w:lineRule="auto"/>
                              <w:ind w:left="567" w:hanging="567"/>
                            </w:pPr>
                            <w:r w:rsidRPr="00FA7CE6">
                              <w:t>Ans</w:t>
                            </w:r>
                            <w:r w:rsidR="00640F91">
                              <w:t xml:space="preserve">     </w:t>
                            </w:r>
                            <w:r w:rsidR="00640F91" w:rsidRPr="00640F91">
                              <w:t xml:space="preserve">A </w:t>
                            </w:r>
                            <w:r w:rsidR="00640F91" w:rsidRPr="00640F91">
                              <w:rPr>
                                <w:b/>
                                <w:bCs/>
                              </w:rPr>
                              <w:t>device driver</w:t>
                            </w:r>
                            <w:r w:rsidR="00640F91" w:rsidRPr="00640F91">
                              <w:t xml:space="preserve"> is a special type of software that allows your computer's operating system to </w:t>
                            </w:r>
                            <w:r w:rsidR="00640F91" w:rsidRPr="00640F91">
                              <w:rPr>
                                <w:b/>
                                <w:bCs/>
                              </w:rPr>
                              <w:t>communicate with hardware devices</w:t>
                            </w:r>
                            <w:r w:rsidR="00640F91" w:rsidRPr="00640F91">
                              <w:t>.</w:t>
                            </w:r>
                            <w:r w:rsidR="00640F91">
                              <w:t xml:space="preserve"> </w:t>
                            </w:r>
                          </w:p>
                          <w:p w14:paraId="21DF412F" w14:textId="41C15E45" w:rsidR="00640F91" w:rsidRPr="00640F91" w:rsidRDefault="00640F91" w:rsidP="00640F91">
                            <w:pPr>
                              <w:spacing w:line="300" w:lineRule="auto"/>
                              <w:ind w:left="567" w:firstLine="153"/>
                            </w:pPr>
                            <w:r>
                              <w:t xml:space="preserve"> </w:t>
                            </w:r>
                            <w:r w:rsidRPr="00640F91">
                              <w:rPr>
                                <w:b/>
                                <w:bCs/>
                              </w:rPr>
                              <w:t>Examples of Device Drivers:</w:t>
                            </w:r>
                          </w:p>
                          <w:p w14:paraId="0CD47D6C" w14:textId="77777777" w:rsidR="00640F91" w:rsidRPr="00640F91" w:rsidRDefault="00640F91">
                            <w:pPr>
                              <w:numPr>
                                <w:ilvl w:val="0"/>
                                <w:numId w:val="100"/>
                              </w:numPr>
                              <w:spacing w:line="300" w:lineRule="auto"/>
                              <w:ind w:left="993" w:firstLine="142"/>
                            </w:pPr>
                            <w:r w:rsidRPr="00640F91">
                              <w:rPr>
                                <w:b/>
                                <w:bCs/>
                              </w:rPr>
                              <w:t>Printer Driver</w:t>
                            </w:r>
                            <w:r w:rsidRPr="00640F91">
                              <w:t xml:space="preserve"> – Lets the computer send print commands to a printer.</w:t>
                            </w:r>
                          </w:p>
                          <w:p w14:paraId="4EDC4770" w14:textId="77777777" w:rsidR="00640F91" w:rsidRPr="00640F91" w:rsidRDefault="00640F91">
                            <w:pPr>
                              <w:numPr>
                                <w:ilvl w:val="0"/>
                                <w:numId w:val="100"/>
                              </w:numPr>
                              <w:spacing w:line="300" w:lineRule="auto"/>
                              <w:ind w:left="993" w:firstLine="142"/>
                            </w:pPr>
                            <w:r w:rsidRPr="00640F91">
                              <w:rPr>
                                <w:b/>
                                <w:bCs/>
                              </w:rPr>
                              <w:t>Graphics Driver</w:t>
                            </w:r>
                            <w:r w:rsidRPr="00640F91">
                              <w:t xml:space="preserve"> – Controls how images and videos are displayed.</w:t>
                            </w:r>
                          </w:p>
                          <w:p w14:paraId="73AD7E28" w14:textId="77777777" w:rsidR="00640F91" w:rsidRPr="00640F91" w:rsidRDefault="00640F91">
                            <w:pPr>
                              <w:numPr>
                                <w:ilvl w:val="0"/>
                                <w:numId w:val="100"/>
                              </w:numPr>
                              <w:spacing w:line="300" w:lineRule="auto"/>
                              <w:ind w:left="993" w:firstLine="142"/>
                            </w:pPr>
                            <w:r w:rsidRPr="00640F91">
                              <w:rPr>
                                <w:b/>
                                <w:bCs/>
                              </w:rPr>
                              <w:t>Sound Driver</w:t>
                            </w:r>
                            <w:r w:rsidRPr="00640F91">
                              <w:t xml:space="preserve"> – Enables audio output through speakers or headphones.</w:t>
                            </w:r>
                          </w:p>
                          <w:p w14:paraId="61CDC901" w14:textId="77777777" w:rsidR="00640F91" w:rsidRPr="00640F91" w:rsidRDefault="00640F91">
                            <w:pPr>
                              <w:numPr>
                                <w:ilvl w:val="0"/>
                                <w:numId w:val="100"/>
                              </w:numPr>
                              <w:spacing w:line="300" w:lineRule="auto"/>
                              <w:ind w:left="993" w:firstLine="142"/>
                            </w:pPr>
                            <w:r w:rsidRPr="00640F91">
                              <w:rPr>
                                <w:b/>
                                <w:bCs/>
                              </w:rPr>
                              <w:t>Network Driver</w:t>
                            </w:r>
                            <w:r w:rsidRPr="00640F91">
                              <w:t xml:space="preserve"> – Manages internet or network connections.</w:t>
                            </w:r>
                          </w:p>
                          <w:p w14:paraId="6A9702F9" w14:textId="2EA50A99" w:rsidR="00640F91" w:rsidRDefault="00640F91" w:rsidP="0047254B">
                            <w:pPr>
                              <w:spacing w:line="312" w:lineRule="auto"/>
                              <w:ind w:left="567" w:hanging="567"/>
                            </w:pPr>
                          </w:p>
                          <w:p w14:paraId="2C859E9F" w14:textId="77777777" w:rsidR="0047254B" w:rsidRDefault="0047254B" w:rsidP="0047254B">
                            <w:pPr>
                              <w:spacing w:line="312" w:lineRule="auto"/>
                              <w:ind w:left="567" w:hanging="567"/>
                            </w:pPr>
                          </w:p>
                          <w:p w14:paraId="1D22F88E" w14:textId="77777777" w:rsidR="0047254B" w:rsidRDefault="0047254B" w:rsidP="0047254B">
                            <w:pPr>
                              <w:spacing w:line="312" w:lineRule="auto"/>
                            </w:pPr>
                          </w:p>
                        </w:txbxContent>
                      </v:textbox>
                    </v:shape>
                  </w:pict>
                </mc:Fallback>
              </mc:AlternateContent>
            </w:r>
          </w:p>
        </w:tc>
      </w:tr>
      <w:tr w:rsidR="0047254B" w14:paraId="3FB089A3" w14:textId="77777777" w:rsidTr="004D5192">
        <w:trPr>
          <w:trHeight w:val="363"/>
        </w:trPr>
        <w:tc>
          <w:tcPr>
            <w:tcW w:w="1276" w:type="dxa"/>
          </w:tcPr>
          <w:p w14:paraId="7EBF246B" w14:textId="77777777" w:rsidR="0047254B" w:rsidRDefault="0047254B" w:rsidP="004D5192">
            <w:pPr>
              <w:rPr>
                <w:color w:val="575757"/>
              </w:rPr>
            </w:pPr>
          </w:p>
        </w:tc>
        <w:tc>
          <w:tcPr>
            <w:tcW w:w="9497" w:type="dxa"/>
          </w:tcPr>
          <w:p w14:paraId="05E51057" w14:textId="557DC968" w:rsidR="0047254B" w:rsidRDefault="0047254B" w:rsidP="004D5192">
            <w:pPr>
              <w:rPr>
                <w:color w:val="575757"/>
              </w:rPr>
            </w:pPr>
          </w:p>
        </w:tc>
      </w:tr>
      <w:tr w:rsidR="0047254B" w14:paraId="2F70FBC2" w14:textId="77777777" w:rsidTr="004D5192">
        <w:trPr>
          <w:trHeight w:val="363"/>
        </w:trPr>
        <w:tc>
          <w:tcPr>
            <w:tcW w:w="1276" w:type="dxa"/>
          </w:tcPr>
          <w:p w14:paraId="729CF63F" w14:textId="77777777" w:rsidR="0047254B" w:rsidRDefault="0047254B" w:rsidP="004D5192">
            <w:pPr>
              <w:rPr>
                <w:color w:val="575757"/>
              </w:rPr>
            </w:pPr>
          </w:p>
        </w:tc>
        <w:tc>
          <w:tcPr>
            <w:tcW w:w="9497" w:type="dxa"/>
          </w:tcPr>
          <w:p w14:paraId="0A9FCC65" w14:textId="460ACDAC" w:rsidR="0047254B" w:rsidRDefault="0047254B" w:rsidP="004D5192">
            <w:pPr>
              <w:rPr>
                <w:color w:val="575757"/>
              </w:rPr>
            </w:pPr>
          </w:p>
        </w:tc>
      </w:tr>
      <w:tr w:rsidR="0047254B" w14:paraId="442CA865" w14:textId="77777777" w:rsidTr="004D5192">
        <w:trPr>
          <w:trHeight w:val="363"/>
        </w:trPr>
        <w:tc>
          <w:tcPr>
            <w:tcW w:w="1276" w:type="dxa"/>
          </w:tcPr>
          <w:p w14:paraId="1C771CBE" w14:textId="77777777" w:rsidR="0047254B" w:rsidRDefault="0047254B" w:rsidP="004D5192">
            <w:pPr>
              <w:rPr>
                <w:color w:val="575757"/>
              </w:rPr>
            </w:pPr>
          </w:p>
        </w:tc>
        <w:tc>
          <w:tcPr>
            <w:tcW w:w="9497" w:type="dxa"/>
          </w:tcPr>
          <w:p w14:paraId="209661A5" w14:textId="0A9F320B" w:rsidR="0047254B" w:rsidRDefault="0047254B" w:rsidP="004D5192">
            <w:pPr>
              <w:rPr>
                <w:color w:val="575757"/>
              </w:rPr>
            </w:pPr>
          </w:p>
        </w:tc>
      </w:tr>
      <w:tr w:rsidR="0047254B" w14:paraId="3154B238" w14:textId="77777777" w:rsidTr="004D5192">
        <w:trPr>
          <w:trHeight w:val="363"/>
        </w:trPr>
        <w:tc>
          <w:tcPr>
            <w:tcW w:w="1276" w:type="dxa"/>
          </w:tcPr>
          <w:p w14:paraId="0045000A" w14:textId="77777777" w:rsidR="0047254B" w:rsidRDefault="0047254B" w:rsidP="004D5192">
            <w:pPr>
              <w:rPr>
                <w:color w:val="575757"/>
              </w:rPr>
            </w:pPr>
          </w:p>
        </w:tc>
        <w:tc>
          <w:tcPr>
            <w:tcW w:w="9497" w:type="dxa"/>
          </w:tcPr>
          <w:p w14:paraId="721F2ED6" w14:textId="19B1766C" w:rsidR="0047254B" w:rsidRDefault="0047254B" w:rsidP="004D5192">
            <w:pPr>
              <w:rPr>
                <w:color w:val="575757"/>
              </w:rPr>
            </w:pPr>
          </w:p>
        </w:tc>
      </w:tr>
      <w:tr w:rsidR="0047254B" w14:paraId="14232D6D" w14:textId="77777777" w:rsidTr="004D5192">
        <w:trPr>
          <w:trHeight w:val="363"/>
        </w:trPr>
        <w:tc>
          <w:tcPr>
            <w:tcW w:w="1276" w:type="dxa"/>
          </w:tcPr>
          <w:p w14:paraId="1945D48E" w14:textId="6926FCBD" w:rsidR="0047254B" w:rsidRDefault="0047254B" w:rsidP="004D5192">
            <w:pPr>
              <w:rPr>
                <w:color w:val="575757"/>
              </w:rPr>
            </w:pPr>
          </w:p>
        </w:tc>
        <w:tc>
          <w:tcPr>
            <w:tcW w:w="9497" w:type="dxa"/>
          </w:tcPr>
          <w:p w14:paraId="26F806A2" w14:textId="52567E40" w:rsidR="0047254B" w:rsidRDefault="0047254B" w:rsidP="004D5192">
            <w:pPr>
              <w:rPr>
                <w:color w:val="575757"/>
              </w:rPr>
            </w:pPr>
          </w:p>
        </w:tc>
      </w:tr>
      <w:tr w:rsidR="0047254B" w14:paraId="3FDFF307" w14:textId="77777777" w:rsidTr="004D5192">
        <w:trPr>
          <w:trHeight w:val="363"/>
        </w:trPr>
        <w:tc>
          <w:tcPr>
            <w:tcW w:w="1276" w:type="dxa"/>
          </w:tcPr>
          <w:p w14:paraId="24926765" w14:textId="77777777" w:rsidR="0047254B" w:rsidRDefault="0047254B" w:rsidP="004D5192">
            <w:pPr>
              <w:rPr>
                <w:color w:val="575757"/>
              </w:rPr>
            </w:pPr>
          </w:p>
        </w:tc>
        <w:tc>
          <w:tcPr>
            <w:tcW w:w="9497" w:type="dxa"/>
          </w:tcPr>
          <w:p w14:paraId="1F955B65" w14:textId="38B61A80" w:rsidR="0047254B" w:rsidRDefault="0047254B" w:rsidP="004D5192">
            <w:pPr>
              <w:rPr>
                <w:color w:val="575757"/>
              </w:rPr>
            </w:pPr>
          </w:p>
        </w:tc>
      </w:tr>
      <w:tr w:rsidR="0047254B" w14:paraId="492D42F4" w14:textId="77777777" w:rsidTr="004D5192">
        <w:trPr>
          <w:trHeight w:val="363"/>
        </w:trPr>
        <w:tc>
          <w:tcPr>
            <w:tcW w:w="1276" w:type="dxa"/>
          </w:tcPr>
          <w:p w14:paraId="0D7B3C5F" w14:textId="77777777" w:rsidR="0047254B" w:rsidRDefault="0047254B" w:rsidP="004D5192">
            <w:pPr>
              <w:rPr>
                <w:color w:val="575757"/>
              </w:rPr>
            </w:pPr>
          </w:p>
        </w:tc>
        <w:tc>
          <w:tcPr>
            <w:tcW w:w="9497" w:type="dxa"/>
          </w:tcPr>
          <w:p w14:paraId="4BC7C068" w14:textId="61604822" w:rsidR="0047254B" w:rsidRDefault="0047254B" w:rsidP="004D5192">
            <w:pPr>
              <w:rPr>
                <w:color w:val="575757"/>
              </w:rPr>
            </w:pPr>
          </w:p>
        </w:tc>
      </w:tr>
      <w:tr w:rsidR="0047254B" w14:paraId="18393606" w14:textId="77777777" w:rsidTr="004D5192">
        <w:trPr>
          <w:trHeight w:val="363"/>
        </w:trPr>
        <w:tc>
          <w:tcPr>
            <w:tcW w:w="1276" w:type="dxa"/>
          </w:tcPr>
          <w:p w14:paraId="686E5711" w14:textId="77777777" w:rsidR="0047254B" w:rsidRDefault="0047254B" w:rsidP="004D5192">
            <w:pPr>
              <w:rPr>
                <w:color w:val="575757"/>
              </w:rPr>
            </w:pPr>
          </w:p>
        </w:tc>
        <w:tc>
          <w:tcPr>
            <w:tcW w:w="9497" w:type="dxa"/>
          </w:tcPr>
          <w:p w14:paraId="6C0F0B81" w14:textId="5838302C" w:rsidR="0047254B" w:rsidRDefault="0047254B" w:rsidP="004D5192">
            <w:pPr>
              <w:rPr>
                <w:color w:val="575757"/>
              </w:rPr>
            </w:pPr>
          </w:p>
        </w:tc>
      </w:tr>
      <w:tr w:rsidR="0047254B" w14:paraId="60FF5A67" w14:textId="77777777" w:rsidTr="004D5192">
        <w:trPr>
          <w:trHeight w:val="363"/>
        </w:trPr>
        <w:tc>
          <w:tcPr>
            <w:tcW w:w="1276" w:type="dxa"/>
          </w:tcPr>
          <w:p w14:paraId="65DA35DB" w14:textId="77777777" w:rsidR="0047254B" w:rsidRDefault="0047254B" w:rsidP="004D5192">
            <w:pPr>
              <w:rPr>
                <w:color w:val="575757"/>
              </w:rPr>
            </w:pPr>
          </w:p>
        </w:tc>
        <w:tc>
          <w:tcPr>
            <w:tcW w:w="9497" w:type="dxa"/>
          </w:tcPr>
          <w:p w14:paraId="7F50FCCE" w14:textId="45C16D64" w:rsidR="0047254B" w:rsidRDefault="0047254B" w:rsidP="004D5192">
            <w:pPr>
              <w:rPr>
                <w:color w:val="575757"/>
              </w:rPr>
            </w:pPr>
          </w:p>
        </w:tc>
      </w:tr>
      <w:tr w:rsidR="0047254B" w14:paraId="0A20FFAD" w14:textId="77777777" w:rsidTr="004D5192">
        <w:trPr>
          <w:trHeight w:val="363"/>
        </w:trPr>
        <w:tc>
          <w:tcPr>
            <w:tcW w:w="1276" w:type="dxa"/>
          </w:tcPr>
          <w:p w14:paraId="3F3C0D17" w14:textId="17BADA5F" w:rsidR="0047254B" w:rsidRDefault="0047254B" w:rsidP="004D5192">
            <w:pPr>
              <w:rPr>
                <w:color w:val="575757"/>
              </w:rPr>
            </w:pPr>
          </w:p>
        </w:tc>
        <w:tc>
          <w:tcPr>
            <w:tcW w:w="9497" w:type="dxa"/>
          </w:tcPr>
          <w:p w14:paraId="7DCF05DE" w14:textId="4296693E" w:rsidR="0047254B" w:rsidRDefault="0047254B" w:rsidP="004D5192">
            <w:pPr>
              <w:rPr>
                <w:color w:val="575757"/>
              </w:rPr>
            </w:pPr>
          </w:p>
        </w:tc>
      </w:tr>
      <w:tr w:rsidR="0047254B" w14:paraId="3A9CA6BB" w14:textId="77777777" w:rsidTr="004D5192">
        <w:trPr>
          <w:trHeight w:val="363"/>
        </w:trPr>
        <w:tc>
          <w:tcPr>
            <w:tcW w:w="1276" w:type="dxa"/>
          </w:tcPr>
          <w:p w14:paraId="2EFD4439" w14:textId="77777777" w:rsidR="0047254B" w:rsidRDefault="0047254B" w:rsidP="004D5192">
            <w:pPr>
              <w:rPr>
                <w:color w:val="575757"/>
              </w:rPr>
            </w:pPr>
          </w:p>
        </w:tc>
        <w:tc>
          <w:tcPr>
            <w:tcW w:w="9497" w:type="dxa"/>
          </w:tcPr>
          <w:p w14:paraId="452F1746" w14:textId="77777777" w:rsidR="0047254B" w:rsidRDefault="0047254B" w:rsidP="004D5192">
            <w:pPr>
              <w:rPr>
                <w:color w:val="575757"/>
              </w:rPr>
            </w:pPr>
          </w:p>
        </w:tc>
      </w:tr>
      <w:tr w:rsidR="0047254B" w14:paraId="15795FBA" w14:textId="77777777" w:rsidTr="004D5192">
        <w:trPr>
          <w:trHeight w:val="363"/>
        </w:trPr>
        <w:tc>
          <w:tcPr>
            <w:tcW w:w="1276" w:type="dxa"/>
          </w:tcPr>
          <w:p w14:paraId="26B526A8" w14:textId="77777777" w:rsidR="0047254B" w:rsidRDefault="0047254B" w:rsidP="004D5192">
            <w:pPr>
              <w:rPr>
                <w:color w:val="575757"/>
              </w:rPr>
            </w:pPr>
          </w:p>
        </w:tc>
        <w:tc>
          <w:tcPr>
            <w:tcW w:w="9497" w:type="dxa"/>
          </w:tcPr>
          <w:p w14:paraId="0E98C2E4" w14:textId="77777777" w:rsidR="0047254B" w:rsidRDefault="0047254B" w:rsidP="004D5192">
            <w:pPr>
              <w:rPr>
                <w:color w:val="575757"/>
              </w:rPr>
            </w:pPr>
          </w:p>
        </w:tc>
      </w:tr>
      <w:tr w:rsidR="0047254B" w14:paraId="4555E933" w14:textId="77777777" w:rsidTr="004D5192">
        <w:trPr>
          <w:trHeight w:val="363"/>
        </w:trPr>
        <w:tc>
          <w:tcPr>
            <w:tcW w:w="1276" w:type="dxa"/>
          </w:tcPr>
          <w:p w14:paraId="6C5A0D34" w14:textId="77777777" w:rsidR="0047254B" w:rsidRDefault="0047254B" w:rsidP="004D5192">
            <w:pPr>
              <w:rPr>
                <w:color w:val="575757"/>
              </w:rPr>
            </w:pPr>
          </w:p>
        </w:tc>
        <w:tc>
          <w:tcPr>
            <w:tcW w:w="9497" w:type="dxa"/>
          </w:tcPr>
          <w:p w14:paraId="55B96B4A" w14:textId="31584C00" w:rsidR="0047254B" w:rsidRDefault="0047254B" w:rsidP="004D5192">
            <w:pPr>
              <w:rPr>
                <w:color w:val="575757"/>
              </w:rPr>
            </w:pPr>
          </w:p>
        </w:tc>
      </w:tr>
      <w:tr w:rsidR="0047254B" w14:paraId="7DF85727" w14:textId="77777777" w:rsidTr="004D5192">
        <w:trPr>
          <w:trHeight w:val="363"/>
        </w:trPr>
        <w:tc>
          <w:tcPr>
            <w:tcW w:w="1276" w:type="dxa"/>
          </w:tcPr>
          <w:p w14:paraId="0BE011E9" w14:textId="77777777" w:rsidR="0047254B" w:rsidRDefault="0047254B" w:rsidP="004D5192">
            <w:pPr>
              <w:rPr>
                <w:color w:val="575757"/>
              </w:rPr>
            </w:pPr>
          </w:p>
        </w:tc>
        <w:tc>
          <w:tcPr>
            <w:tcW w:w="9497" w:type="dxa"/>
          </w:tcPr>
          <w:p w14:paraId="2E1BDCF4" w14:textId="2422D785" w:rsidR="0047254B" w:rsidRDefault="0047254B" w:rsidP="004D5192">
            <w:pPr>
              <w:rPr>
                <w:color w:val="575757"/>
              </w:rPr>
            </w:pPr>
          </w:p>
        </w:tc>
      </w:tr>
      <w:tr w:rsidR="0047254B" w14:paraId="78A9B5B2" w14:textId="77777777" w:rsidTr="004D5192">
        <w:trPr>
          <w:trHeight w:val="363"/>
        </w:trPr>
        <w:tc>
          <w:tcPr>
            <w:tcW w:w="1276" w:type="dxa"/>
          </w:tcPr>
          <w:p w14:paraId="3B345D31" w14:textId="76581DB7" w:rsidR="0047254B" w:rsidRDefault="0047254B" w:rsidP="004D5192">
            <w:pPr>
              <w:rPr>
                <w:color w:val="575757"/>
              </w:rPr>
            </w:pPr>
          </w:p>
        </w:tc>
        <w:tc>
          <w:tcPr>
            <w:tcW w:w="9497" w:type="dxa"/>
          </w:tcPr>
          <w:p w14:paraId="62E7FB8A" w14:textId="0ADFCC58" w:rsidR="0047254B" w:rsidRDefault="0047254B" w:rsidP="004D5192">
            <w:pPr>
              <w:rPr>
                <w:color w:val="575757"/>
              </w:rPr>
            </w:pPr>
          </w:p>
        </w:tc>
      </w:tr>
      <w:tr w:rsidR="0047254B" w14:paraId="0B9CE2E4" w14:textId="77777777" w:rsidTr="004D5192">
        <w:trPr>
          <w:trHeight w:val="363"/>
        </w:trPr>
        <w:tc>
          <w:tcPr>
            <w:tcW w:w="1276" w:type="dxa"/>
          </w:tcPr>
          <w:p w14:paraId="21AC6254" w14:textId="77777777" w:rsidR="0047254B" w:rsidRDefault="0047254B" w:rsidP="004D5192">
            <w:pPr>
              <w:rPr>
                <w:color w:val="575757"/>
              </w:rPr>
            </w:pPr>
          </w:p>
        </w:tc>
        <w:tc>
          <w:tcPr>
            <w:tcW w:w="9497" w:type="dxa"/>
          </w:tcPr>
          <w:p w14:paraId="6D45034F" w14:textId="77777777" w:rsidR="0047254B" w:rsidRDefault="0047254B" w:rsidP="004D5192">
            <w:pPr>
              <w:rPr>
                <w:color w:val="575757"/>
              </w:rPr>
            </w:pPr>
          </w:p>
        </w:tc>
      </w:tr>
      <w:tr w:rsidR="0047254B" w14:paraId="2EAD4B4E" w14:textId="77777777" w:rsidTr="004D5192">
        <w:trPr>
          <w:trHeight w:val="363"/>
        </w:trPr>
        <w:tc>
          <w:tcPr>
            <w:tcW w:w="1276" w:type="dxa"/>
          </w:tcPr>
          <w:p w14:paraId="1CB8FB9A" w14:textId="77777777" w:rsidR="0047254B" w:rsidRDefault="0047254B" w:rsidP="004D5192">
            <w:pPr>
              <w:rPr>
                <w:color w:val="575757"/>
              </w:rPr>
            </w:pPr>
          </w:p>
        </w:tc>
        <w:tc>
          <w:tcPr>
            <w:tcW w:w="9497" w:type="dxa"/>
          </w:tcPr>
          <w:p w14:paraId="7F991450" w14:textId="77777777" w:rsidR="0047254B" w:rsidRDefault="0047254B" w:rsidP="004D5192">
            <w:pPr>
              <w:rPr>
                <w:color w:val="575757"/>
              </w:rPr>
            </w:pPr>
          </w:p>
        </w:tc>
      </w:tr>
      <w:tr w:rsidR="0047254B" w14:paraId="3DD106FD" w14:textId="77777777" w:rsidTr="004D5192">
        <w:trPr>
          <w:trHeight w:val="363"/>
        </w:trPr>
        <w:tc>
          <w:tcPr>
            <w:tcW w:w="1276" w:type="dxa"/>
          </w:tcPr>
          <w:p w14:paraId="492ECE1F" w14:textId="77777777" w:rsidR="0047254B" w:rsidRDefault="0047254B" w:rsidP="004D5192">
            <w:pPr>
              <w:rPr>
                <w:color w:val="575757"/>
              </w:rPr>
            </w:pPr>
          </w:p>
        </w:tc>
        <w:tc>
          <w:tcPr>
            <w:tcW w:w="9497" w:type="dxa"/>
          </w:tcPr>
          <w:p w14:paraId="23A64C7C" w14:textId="6BAA7E01" w:rsidR="0047254B" w:rsidRDefault="0047254B" w:rsidP="004D5192">
            <w:pPr>
              <w:rPr>
                <w:color w:val="575757"/>
              </w:rPr>
            </w:pPr>
          </w:p>
        </w:tc>
      </w:tr>
      <w:tr w:rsidR="0047254B" w14:paraId="4D5C7F7D" w14:textId="77777777" w:rsidTr="004D5192">
        <w:trPr>
          <w:trHeight w:val="363"/>
        </w:trPr>
        <w:tc>
          <w:tcPr>
            <w:tcW w:w="1276" w:type="dxa"/>
          </w:tcPr>
          <w:p w14:paraId="1705FEDD" w14:textId="77777777" w:rsidR="0047254B" w:rsidRDefault="0047254B" w:rsidP="004D5192">
            <w:pPr>
              <w:rPr>
                <w:color w:val="575757"/>
              </w:rPr>
            </w:pPr>
          </w:p>
        </w:tc>
        <w:tc>
          <w:tcPr>
            <w:tcW w:w="9497" w:type="dxa"/>
          </w:tcPr>
          <w:p w14:paraId="5C0F2DCA" w14:textId="2D78DFF4" w:rsidR="0047254B" w:rsidRDefault="0047254B" w:rsidP="004D5192">
            <w:pPr>
              <w:rPr>
                <w:color w:val="575757"/>
              </w:rPr>
            </w:pPr>
          </w:p>
        </w:tc>
      </w:tr>
      <w:tr w:rsidR="0047254B" w14:paraId="19CD8089" w14:textId="77777777" w:rsidTr="004D5192">
        <w:trPr>
          <w:trHeight w:val="363"/>
        </w:trPr>
        <w:tc>
          <w:tcPr>
            <w:tcW w:w="1276" w:type="dxa"/>
          </w:tcPr>
          <w:p w14:paraId="7093C7D5" w14:textId="77777777" w:rsidR="0047254B" w:rsidRDefault="0047254B" w:rsidP="004D5192">
            <w:pPr>
              <w:rPr>
                <w:color w:val="575757"/>
              </w:rPr>
            </w:pPr>
          </w:p>
        </w:tc>
        <w:tc>
          <w:tcPr>
            <w:tcW w:w="9497" w:type="dxa"/>
          </w:tcPr>
          <w:p w14:paraId="70662605" w14:textId="77777777" w:rsidR="0047254B" w:rsidRDefault="0047254B" w:rsidP="004D5192">
            <w:pPr>
              <w:rPr>
                <w:color w:val="575757"/>
              </w:rPr>
            </w:pPr>
          </w:p>
        </w:tc>
      </w:tr>
      <w:tr w:rsidR="0047254B" w14:paraId="54E1EF3D" w14:textId="77777777" w:rsidTr="004D5192">
        <w:trPr>
          <w:trHeight w:val="363"/>
        </w:trPr>
        <w:tc>
          <w:tcPr>
            <w:tcW w:w="1276" w:type="dxa"/>
          </w:tcPr>
          <w:p w14:paraId="7BC8BED7" w14:textId="77777777" w:rsidR="0047254B" w:rsidRDefault="0047254B" w:rsidP="004D5192">
            <w:pPr>
              <w:rPr>
                <w:color w:val="575757"/>
              </w:rPr>
            </w:pPr>
          </w:p>
        </w:tc>
        <w:tc>
          <w:tcPr>
            <w:tcW w:w="9497" w:type="dxa"/>
          </w:tcPr>
          <w:p w14:paraId="5F4E2B59" w14:textId="77777777" w:rsidR="0047254B" w:rsidRDefault="0047254B" w:rsidP="004D5192">
            <w:pPr>
              <w:rPr>
                <w:color w:val="575757"/>
              </w:rPr>
            </w:pPr>
          </w:p>
        </w:tc>
      </w:tr>
      <w:tr w:rsidR="0047254B" w14:paraId="3D4ABE52" w14:textId="77777777" w:rsidTr="004D5192">
        <w:trPr>
          <w:trHeight w:val="363"/>
        </w:trPr>
        <w:tc>
          <w:tcPr>
            <w:tcW w:w="1276" w:type="dxa"/>
          </w:tcPr>
          <w:p w14:paraId="7AA3E54D" w14:textId="77777777" w:rsidR="0047254B" w:rsidRDefault="0047254B" w:rsidP="004D5192">
            <w:pPr>
              <w:rPr>
                <w:color w:val="575757"/>
              </w:rPr>
            </w:pPr>
          </w:p>
        </w:tc>
        <w:tc>
          <w:tcPr>
            <w:tcW w:w="9497" w:type="dxa"/>
          </w:tcPr>
          <w:p w14:paraId="7CA0BB9F" w14:textId="77777777" w:rsidR="0047254B" w:rsidRDefault="0047254B" w:rsidP="004D5192">
            <w:pPr>
              <w:rPr>
                <w:color w:val="575757"/>
              </w:rPr>
            </w:pPr>
          </w:p>
        </w:tc>
      </w:tr>
      <w:tr w:rsidR="0047254B" w14:paraId="5853FFBE" w14:textId="77777777" w:rsidTr="004D5192">
        <w:trPr>
          <w:trHeight w:val="363"/>
        </w:trPr>
        <w:tc>
          <w:tcPr>
            <w:tcW w:w="1276" w:type="dxa"/>
          </w:tcPr>
          <w:p w14:paraId="7774177E" w14:textId="77777777" w:rsidR="0047254B" w:rsidRDefault="0047254B" w:rsidP="004D5192">
            <w:pPr>
              <w:rPr>
                <w:color w:val="575757"/>
              </w:rPr>
            </w:pPr>
          </w:p>
        </w:tc>
        <w:tc>
          <w:tcPr>
            <w:tcW w:w="9497" w:type="dxa"/>
          </w:tcPr>
          <w:p w14:paraId="3BB63675" w14:textId="61021416" w:rsidR="0047254B" w:rsidRDefault="0047254B" w:rsidP="004D5192">
            <w:pPr>
              <w:rPr>
                <w:color w:val="575757"/>
              </w:rPr>
            </w:pPr>
          </w:p>
        </w:tc>
      </w:tr>
      <w:tr w:rsidR="0047254B" w14:paraId="7E3B7BB1" w14:textId="77777777" w:rsidTr="004D5192">
        <w:tc>
          <w:tcPr>
            <w:tcW w:w="1276" w:type="dxa"/>
          </w:tcPr>
          <w:p w14:paraId="298702AD" w14:textId="113471D4" w:rsidR="0047254B" w:rsidRDefault="0047254B" w:rsidP="004D5192">
            <w:pPr>
              <w:rPr>
                <w:color w:val="575757"/>
              </w:rPr>
            </w:pPr>
          </w:p>
        </w:tc>
        <w:tc>
          <w:tcPr>
            <w:tcW w:w="9497" w:type="dxa"/>
          </w:tcPr>
          <w:p w14:paraId="3B7E7AD8" w14:textId="77777777" w:rsidR="0047254B" w:rsidRDefault="0047254B" w:rsidP="004D5192">
            <w:pPr>
              <w:rPr>
                <w:color w:val="575757"/>
              </w:rPr>
            </w:pPr>
          </w:p>
        </w:tc>
      </w:tr>
    </w:tbl>
    <w:p w14:paraId="532E21DE" w14:textId="13A2D736" w:rsidR="0047254B" w:rsidRDefault="00414F8B">
      <w:r>
        <w:rPr>
          <w:noProof/>
          <w:color w:val="C00000"/>
        </w:rPr>
        <w:drawing>
          <wp:anchor distT="0" distB="0" distL="114300" distR="114300" simplePos="0" relativeHeight="252226560" behindDoc="0" locked="0" layoutInCell="1" allowOverlap="1" wp14:anchorId="49D508E6" wp14:editId="01B1227B">
            <wp:simplePos x="0" y="0"/>
            <wp:positionH relativeFrom="column">
              <wp:posOffset>5305425</wp:posOffset>
            </wp:positionH>
            <wp:positionV relativeFrom="paragraph">
              <wp:posOffset>46990</wp:posOffset>
            </wp:positionV>
            <wp:extent cx="1676400" cy="642551"/>
            <wp:effectExtent l="0" t="0" r="0" b="5715"/>
            <wp:wrapNone/>
            <wp:docPr id="4748826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47254B">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1926E3" w14:paraId="1FF07CD1" w14:textId="77777777" w:rsidTr="004D5192">
        <w:trPr>
          <w:trHeight w:val="1440"/>
        </w:trPr>
        <w:tc>
          <w:tcPr>
            <w:tcW w:w="1276" w:type="dxa"/>
          </w:tcPr>
          <w:p w14:paraId="79286E20" w14:textId="77777777" w:rsidR="001926E3" w:rsidRDefault="001926E3" w:rsidP="004D5192">
            <w:pPr>
              <w:rPr>
                <w:color w:val="575757"/>
              </w:rPr>
            </w:pPr>
          </w:p>
        </w:tc>
        <w:tc>
          <w:tcPr>
            <w:tcW w:w="9497" w:type="dxa"/>
          </w:tcPr>
          <w:p w14:paraId="1F15BC96" w14:textId="26D41AFA" w:rsidR="001926E3" w:rsidRDefault="00640F91" w:rsidP="004D5192">
            <w:pPr>
              <w:rPr>
                <w:color w:val="575757"/>
              </w:rPr>
            </w:pPr>
            <w:r w:rsidRPr="00F26A87">
              <w:rPr>
                <w:noProof/>
                <w:color w:val="575757"/>
              </w:rPr>
              <mc:AlternateContent>
                <mc:Choice Requires="wps">
                  <w:drawing>
                    <wp:anchor distT="45720" distB="45720" distL="114300" distR="114300" simplePos="0" relativeHeight="252184576" behindDoc="0" locked="0" layoutInCell="1" allowOverlap="1" wp14:anchorId="5AFD54D9" wp14:editId="764057A3">
                      <wp:simplePos x="0" y="0"/>
                      <wp:positionH relativeFrom="column">
                        <wp:posOffset>-508000</wp:posOffset>
                      </wp:positionH>
                      <wp:positionV relativeFrom="paragraph">
                        <wp:posOffset>932180</wp:posOffset>
                      </wp:positionV>
                      <wp:extent cx="6648450" cy="6667500"/>
                      <wp:effectExtent l="0" t="0" r="0" b="0"/>
                      <wp:wrapNone/>
                      <wp:docPr id="1484789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667500"/>
                              </a:xfrm>
                              <a:prstGeom prst="rect">
                                <a:avLst/>
                              </a:prstGeom>
                              <a:noFill/>
                              <a:ln w="9525">
                                <a:noFill/>
                                <a:miter lim="800000"/>
                                <a:headEnd/>
                                <a:tailEnd/>
                              </a:ln>
                            </wps:spPr>
                            <wps:txbx>
                              <w:txbxContent>
                                <w:p w14:paraId="7E980C62" w14:textId="76FB34EE" w:rsidR="0047254B" w:rsidRPr="00FA7CE6" w:rsidRDefault="0047254B" w:rsidP="0047254B">
                                  <w:pPr>
                                    <w:spacing w:line="312" w:lineRule="auto"/>
                                    <w:rPr>
                                      <w:color w:val="FF0000"/>
                                    </w:rPr>
                                  </w:pPr>
                                  <w:r w:rsidRPr="00FA7CE6">
                                    <w:rPr>
                                      <w:color w:val="FF0000"/>
                                    </w:rPr>
                                    <w:t>Q</w:t>
                                  </w:r>
                                  <w:r>
                                    <w:rPr>
                                      <w:color w:val="FF0000"/>
                                    </w:rPr>
                                    <w:t>1</w:t>
                                  </w:r>
                                  <w:r w:rsidRPr="00FA7CE6">
                                    <w:rPr>
                                      <w:color w:val="FF0000"/>
                                    </w:rPr>
                                    <w:t xml:space="preserve">.   </w:t>
                                  </w:r>
                                  <w:r>
                                    <w:rPr>
                                      <w:color w:val="FF0000"/>
                                    </w:rPr>
                                    <w:t xml:space="preserve">  What </w:t>
                                  </w:r>
                                  <w:r w:rsidR="001926E3">
                                    <w:rPr>
                                      <w:color w:val="FF0000"/>
                                    </w:rPr>
                                    <w:t xml:space="preserve">is Hardware </w:t>
                                  </w:r>
                                  <w:r>
                                    <w:rPr>
                                      <w:color w:val="FF0000"/>
                                    </w:rPr>
                                    <w:t>Maintenance?</w:t>
                                  </w:r>
                                  <w:r w:rsidR="001926E3">
                                    <w:rPr>
                                      <w:color w:val="FF0000"/>
                                    </w:rPr>
                                    <w:t xml:space="preserve"> Explain some guidelines for maintaining hardware?</w:t>
                                  </w:r>
                                </w:p>
                                <w:p w14:paraId="4FA60043" w14:textId="6F5DA002" w:rsidR="00640F91" w:rsidRDefault="0047254B" w:rsidP="006E5FEC">
                                  <w:pPr>
                                    <w:spacing w:line="302" w:lineRule="auto"/>
                                    <w:ind w:left="567" w:hanging="567"/>
                                  </w:pPr>
                                  <w:r w:rsidRPr="00FA7CE6">
                                    <w:t>Ans</w:t>
                                  </w:r>
                                  <w:r w:rsidR="00640F91">
                                    <w:t xml:space="preserve">    </w:t>
                                  </w:r>
                                  <w:r w:rsidR="00640F91" w:rsidRPr="00640F91">
                                    <w:rPr>
                                      <w:b/>
                                      <w:bCs/>
                                    </w:rPr>
                                    <w:t>Hardware Maintenance</w:t>
                                  </w:r>
                                  <w:r w:rsidR="00640F91" w:rsidRPr="00640F91">
                                    <w:t xml:space="preserve"> refers to the process of regularly checking, cleaning, repairing, </w:t>
                                  </w:r>
                                  <w:r w:rsidR="00BB1364" w:rsidRPr="00640F91">
                                    <w:t xml:space="preserve">and </w:t>
                                  </w:r>
                                  <w:r w:rsidR="00BB1364">
                                    <w:t>upgrading</w:t>
                                  </w:r>
                                  <w:r w:rsidR="00640F91" w:rsidRPr="00640F91">
                                    <w:t xml:space="preserve"> the </w:t>
                                  </w:r>
                                  <w:r w:rsidR="00640F91" w:rsidRPr="00640F91">
                                    <w:rPr>
                                      <w:b/>
                                      <w:bCs/>
                                    </w:rPr>
                                    <w:t>physical components</w:t>
                                  </w:r>
                                  <w:r w:rsidR="00640F91" w:rsidRPr="00640F91">
                                    <w:t xml:space="preserve"> of a computer system to ensure it works efficiently and lasts longer.</w:t>
                                  </w:r>
                                  <w:r w:rsidR="00BB1364">
                                    <w:t xml:space="preserve"> </w:t>
                                  </w:r>
                                  <w:r w:rsidR="00BB1364" w:rsidRPr="00BB1364">
                                    <w:t>Proper hardware maintenance improves system performance, prevents breakdowns, and increases the life span of your devices.</w:t>
                                  </w:r>
                                </w:p>
                                <w:p w14:paraId="685ADE82" w14:textId="77777777" w:rsidR="00BB1364" w:rsidRPr="00BB1364" w:rsidRDefault="00BB1364" w:rsidP="006E5FEC">
                                  <w:pPr>
                                    <w:spacing w:line="305" w:lineRule="auto"/>
                                    <w:ind w:left="567" w:hanging="567"/>
                                    <w:rPr>
                                      <w:b/>
                                      <w:bCs/>
                                    </w:rPr>
                                  </w:pPr>
                                  <w:r>
                                    <w:t xml:space="preserve">            </w:t>
                                  </w:r>
                                  <w:r w:rsidRPr="00BB1364">
                                    <w:rPr>
                                      <w:b/>
                                      <w:bCs/>
                                    </w:rPr>
                                    <w:t>Guidelines for Maintaining Hardware:</w:t>
                                  </w:r>
                                </w:p>
                                <w:p w14:paraId="01170748" w14:textId="77777777" w:rsidR="00BB1364" w:rsidRPr="00BB1364" w:rsidRDefault="00BB1364" w:rsidP="006E5FEC">
                                  <w:pPr>
                                    <w:numPr>
                                      <w:ilvl w:val="0"/>
                                      <w:numId w:val="101"/>
                                    </w:numPr>
                                    <w:spacing w:line="305" w:lineRule="auto"/>
                                    <w:ind w:hanging="357"/>
                                  </w:pPr>
                                  <w:r w:rsidRPr="00BB1364">
                                    <w:rPr>
                                      <w:b/>
                                      <w:bCs/>
                                    </w:rPr>
                                    <w:t>Keep Hardware Clean</w:t>
                                  </w:r>
                                </w:p>
                                <w:p w14:paraId="6B7F17C4" w14:textId="77777777" w:rsidR="00BB1364" w:rsidRPr="00BB1364" w:rsidRDefault="00BB1364" w:rsidP="006E5FEC">
                                  <w:pPr>
                                    <w:numPr>
                                      <w:ilvl w:val="1"/>
                                      <w:numId w:val="101"/>
                                    </w:numPr>
                                    <w:spacing w:line="305" w:lineRule="auto"/>
                                    <w:ind w:hanging="357"/>
                                  </w:pPr>
                                  <w:r w:rsidRPr="00BB1364">
                                    <w:t>Regularly dust off the computer, keyboard, and monitor using a soft cloth or air blower.</w:t>
                                  </w:r>
                                </w:p>
                                <w:p w14:paraId="05BFA668" w14:textId="77777777" w:rsidR="00BB1364" w:rsidRPr="00BB1364" w:rsidRDefault="00BB1364" w:rsidP="006E5FEC">
                                  <w:pPr>
                                    <w:numPr>
                                      <w:ilvl w:val="1"/>
                                      <w:numId w:val="101"/>
                                    </w:numPr>
                                    <w:spacing w:line="305" w:lineRule="auto"/>
                                    <w:ind w:hanging="357"/>
                                  </w:pPr>
                                  <w:r w:rsidRPr="00BB1364">
                                    <w:t>Avoid eating or drinking near computers.</w:t>
                                  </w:r>
                                </w:p>
                                <w:p w14:paraId="245F8786" w14:textId="77777777" w:rsidR="00BB1364" w:rsidRPr="00BB1364" w:rsidRDefault="00BB1364" w:rsidP="006E5FEC">
                                  <w:pPr>
                                    <w:numPr>
                                      <w:ilvl w:val="0"/>
                                      <w:numId w:val="101"/>
                                    </w:numPr>
                                    <w:spacing w:line="305" w:lineRule="auto"/>
                                    <w:ind w:hanging="357"/>
                                  </w:pPr>
                                  <w:r w:rsidRPr="00BB1364">
                                    <w:rPr>
                                      <w:b/>
                                      <w:bCs/>
                                    </w:rPr>
                                    <w:t>Ensure Proper Ventilation</w:t>
                                  </w:r>
                                </w:p>
                                <w:p w14:paraId="7FDEEBCE" w14:textId="77777777" w:rsidR="00BB1364" w:rsidRPr="00BB1364" w:rsidRDefault="00BB1364" w:rsidP="006E5FEC">
                                  <w:pPr>
                                    <w:numPr>
                                      <w:ilvl w:val="1"/>
                                      <w:numId w:val="101"/>
                                    </w:numPr>
                                    <w:spacing w:line="305" w:lineRule="auto"/>
                                    <w:ind w:hanging="357"/>
                                  </w:pPr>
                                  <w:r w:rsidRPr="00BB1364">
                                    <w:t>Keep the system in a cool, open space to avoid overheating.</w:t>
                                  </w:r>
                                </w:p>
                                <w:p w14:paraId="26092CA8" w14:textId="77777777" w:rsidR="00BB1364" w:rsidRPr="00BB1364" w:rsidRDefault="00BB1364" w:rsidP="006E5FEC">
                                  <w:pPr>
                                    <w:numPr>
                                      <w:ilvl w:val="1"/>
                                      <w:numId w:val="101"/>
                                    </w:numPr>
                                    <w:spacing w:line="305" w:lineRule="auto"/>
                                    <w:ind w:hanging="357"/>
                                  </w:pPr>
                                  <w:r w:rsidRPr="00BB1364">
                                    <w:t>Clean air vents and fans regularly.</w:t>
                                  </w:r>
                                </w:p>
                                <w:p w14:paraId="4902F562" w14:textId="77777777" w:rsidR="00BB1364" w:rsidRPr="00BB1364" w:rsidRDefault="00BB1364" w:rsidP="006E5FEC">
                                  <w:pPr>
                                    <w:numPr>
                                      <w:ilvl w:val="0"/>
                                      <w:numId w:val="101"/>
                                    </w:numPr>
                                    <w:spacing w:line="305" w:lineRule="auto"/>
                                    <w:ind w:hanging="357"/>
                                  </w:pPr>
                                  <w:r w:rsidRPr="00BB1364">
                                    <w:rPr>
                                      <w:b/>
                                      <w:bCs/>
                                    </w:rPr>
                                    <w:t>Handle Devices Carefully</w:t>
                                  </w:r>
                                </w:p>
                                <w:p w14:paraId="118C8DF7" w14:textId="77777777" w:rsidR="00BB1364" w:rsidRPr="00BB1364" w:rsidRDefault="00BB1364" w:rsidP="006E5FEC">
                                  <w:pPr>
                                    <w:numPr>
                                      <w:ilvl w:val="1"/>
                                      <w:numId w:val="101"/>
                                    </w:numPr>
                                    <w:spacing w:line="305" w:lineRule="auto"/>
                                    <w:ind w:hanging="357"/>
                                  </w:pPr>
                                  <w:r w:rsidRPr="00BB1364">
                                    <w:t>Avoid dropping or shaking hardware.</w:t>
                                  </w:r>
                                </w:p>
                                <w:p w14:paraId="582EFCA5" w14:textId="77777777" w:rsidR="00BB1364" w:rsidRPr="00BB1364" w:rsidRDefault="00BB1364" w:rsidP="006E5FEC">
                                  <w:pPr>
                                    <w:numPr>
                                      <w:ilvl w:val="1"/>
                                      <w:numId w:val="101"/>
                                    </w:numPr>
                                    <w:spacing w:line="305" w:lineRule="auto"/>
                                    <w:ind w:hanging="357"/>
                                  </w:pPr>
                                  <w:r w:rsidRPr="00BB1364">
                                    <w:t>Use surge protectors to prevent damage from power fluctuations.</w:t>
                                  </w:r>
                                </w:p>
                                <w:p w14:paraId="1D9F1D76" w14:textId="77777777" w:rsidR="00BB1364" w:rsidRPr="00BB1364" w:rsidRDefault="00BB1364" w:rsidP="006E5FEC">
                                  <w:pPr>
                                    <w:numPr>
                                      <w:ilvl w:val="0"/>
                                      <w:numId w:val="101"/>
                                    </w:numPr>
                                    <w:spacing w:line="305" w:lineRule="auto"/>
                                    <w:ind w:hanging="357"/>
                                  </w:pPr>
                                  <w:r w:rsidRPr="00BB1364">
                                    <w:rPr>
                                      <w:b/>
                                      <w:bCs/>
                                    </w:rPr>
                                    <w:t>Use Original Accessories</w:t>
                                  </w:r>
                                </w:p>
                                <w:p w14:paraId="7C39F155" w14:textId="77777777" w:rsidR="00BB1364" w:rsidRPr="00BB1364" w:rsidRDefault="00BB1364" w:rsidP="006E5FEC">
                                  <w:pPr>
                                    <w:numPr>
                                      <w:ilvl w:val="1"/>
                                      <w:numId w:val="101"/>
                                    </w:numPr>
                                    <w:spacing w:line="305" w:lineRule="auto"/>
                                    <w:ind w:hanging="357"/>
                                  </w:pPr>
                                  <w:r w:rsidRPr="00BB1364">
                                    <w:t>Use genuine cables, chargers, and parts to avoid compatibility or safety issues.</w:t>
                                  </w:r>
                                </w:p>
                                <w:p w14:paraId="55EC564B" w14:textId="77777777" w:rsidR="00BB1364" w:rsidRPr="00BB1364" w:rsidRDefault="00BB1364" w:rsidP="006E5FEC">
                                  <w:pPr>
                                    <w:numPr>
                                      <w:ilvl w:val="0"/>
                                      <w:numId w:val="101"/>
                                    </w:numPr>
                                    <w:spacing w:line="305" w:lineRule="auto"/>
                                    <w:ind w:hanging="357"/>
                                  </w:pPr>
                                  <w:r w:rsidRPr="00BB1364">
                                    <w:rPr>
                                      <w:b/>
                                      <w:bCs/>
                                    </w:rPr>
                                    <w:t>Regularly Check for Damage</w:t>
                                  </w:r>
                                </w:p>
                                <w:p w14:paraId="66B7645E" w14:textId="77777777" w:rsidR="00BB1364" w:rsidRPr="00BB1364" w:rsidRDefault="00BB1364" w:rsidP="006E5FEC">
                                  <w:pPr>
                                    <w:numPr>
                                      <w:ilvl w:val="1"/>
                                      <w:numId w:val="101"/>
                                    </w:numPr>
                                    <w:spacing w:line="305" w:lineRule="auto"/>
                                    <w:ind w:hanging="357"/>
                                  </w:pPr>
                                  <w:r w:rsidRPr="00BB1364">
                                    <w:t>Inspect cables, ports, and connectors for signs of wear or damage.</w:t>
                                  </w:r>
                                </w:p>
                                <w:p w14:paraId="24926449" w14:textId="77777777" w:rsidR="00BB1364" w:rsidRPr="00BB1364" w:rsidRDefault="00BB1364" w:rsidP="006E5FEC">
                                  <w:pPr>
                                    <w:numPr>
                                      <w:ilvl w:val="1"/>
                                      <w:numId w:val="101"/>
                                    </w:numPr>
                                    <w:spacing w:line="305" w:lineRule="auto"/>
                                    <w:ind w:hanging="357"/>
                                  </w:pPr>
                                  <w:r w:rsidRPr="00BB1364">
                                    <w:t>Replace faulty hardware promptly.</w:t>
                                  </w:r>
                                </w:p>
                                <w:p w14:paraId="1F1DFAD8" w14:textId="77777777" w:rsidR="00BB1364" w:rsidRPr="00BB1364" w:rsidRDefault="00BB1364" w:rsidP="006E5FEC">
                                  <w:pPr>
                                    <w:numPr>
                                      <w:ilvl w:val="0"/>
                                      <w:numId w:val="101"/>
                                    </w:numPr>
                                    <w:spacing w:line="305" w:lineRule="auto"/>
                                    <w:ind w:hanging="357"/>
                                  </w:pPr>
                                  <w:r w:rsidRPr="00BB1364">
                                    <w:rPr>
                                      <w:b/>
                                      <w:bCs/>
                                    </w:rPr>
                                    <w:t>Update Firmware/Drivers</w:t>
                                  </w:r>
                                </w:p>
                                <w:p w14:paraId="5C2CFE65" w14:textId="77777777" w:rsidR="00BB1364" w:rsidRPr="00BB1364" w:rsidRDefault="00BB1364" w:rsidP="006E5FEC">
                                  <w:pPr>
                                    <w:numPr>
                                      <w:ilvl w:val="1"/>
                                      <w:numId w:val="101"/>
                                    </w:numPr>
                                    <w:spacing w:line="305" w:lineRule="auto"/>
                                    <w:ind w:hanging="357"/>
                                  </w:pPr>
                                  <w:r w:rsidRPr="00BB1364">
                                    <w:t>Keep device drivers and firmware up to date for better performance and compatibility.</w:t>
                                  </w:r>
                                </w:p>
                                <w:p w14:paraId="45283EEF" w14:textId="77777777" w:rsidR="00BB1364" w:rsidRPr="00BB1364" w:rsidRDefault="00BB1364" w:rsidP="006E5FEC">
                                  <w:pPr>
                                    <w:numPr>
                                      <w:ilvl w:val="0"/>
                                      <w:numId w:val="101"/>
                                    </w:numPr>
                                    <w:spacing w:line="305" w:lineRule="auto"/>
                                    <w:ind w:hanging="357"/>
                                  </w:pPr>
                                  <w:r w:rsidRPr="00BB1364">
                                    <w:rPr>
                                      <w:b/>
                                      <w:bCs/>
                                    </w:rPr>
                                    <w:t>Shut Down Properly</w:t>
                                  </w:r>
                                </w:p>
                                <w:p w14:paraId="34033349" w14:textId="77777777" w:rsidR="00BB1364" w:rsidRPr="00BB1364" w:rsidRDefault="00BB1364" w:rsidP="006E5FEC">
                                  <w:pPr>
                                    <w:numPr>
                                      <w:ilvl w:val="1"/>
                                      <w:numId w:val="101"/>
                                    </w:numPr>
                                    <w:spacing w:line="305" w:lineRule="auto"/>
                                    <w:ind w:hanging="357"/>
                                  </w:pPr>
                                  <w:r w:rsidRPr="00BB1364">
                                    <w:t>Always turn off the computer using the operating system rather than unplugging it directly.</w:t>
                                  </w:r>
                                </w:p>
                                <w:p w14:paraId="4A4783FD" w14:textId="79D356E6" w:rsidR="00BB1364" w:rsidRPr="00640F91" w:rsidRDefault="00BB1364" w:rsidP="006E5FEC">
                                  <w:pPr>
                                    <w:spacing w:line="305" w:lineRule="auto"/>
                                    <w:ind w:left="567" w:hanging="567"/>
                                  </w:pPr>
                                </w:p>
                                <w:p w14:paraId="2A2016D2" w14:textId="2E64F8A3" w:rsidR="0047254B" w:rsidRDefault="00640F91" w:rsidP="006E5FEC">
                                  <w:pPr>
                                    <w:spacing w:line="305" w:lineRule="auto"/>
                                    <w:ind w:left="567" w:hanging="567"/>
                                  </w:pPr>
                                  <w:r>
                                    <w:t xml:space="preserve"> </w:t>
                                  </w:r>
                                </w:p>
                                <w:p w14:paraId="2C183CA6" w14:textId="77777777" w:rsidR="0047254B" w:rsidRDefault="0047254B" w:rsidP="006E5FEC">
                                  <w:pPr>
                                    <w:spacing w:line="305" w:lineRule="auto"/>
                                    <w:ind w:left="567" w:hanging="567"/>
                                  </w:pPr>
                                </w:p>
                                <w:p w14:paraId="38DB7549" w14:textId="77777777" w:rsidR="0047254B" w:rsidRDefault="0047254B" w:rsidP="006E5FEC">
                                  <w:pPr>
                                    <w:spacing w:line="305"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54D9" id="_x0000_s1209" type="#_x0000_t202" style="position:absolute;margin-left:-40pt;margin-top:73.4pt;width:523.5pt;height:525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" filled="f" stroked="f">
                      <v:textbox>
                        <w:txbxContent>
                          <w:p w14:paraId="7E980C62" w14:textId="76FB34EE" w:rsidR="0047254B" w:rsidRPr="00FA7CE6" w:rsidRDefault="0047254B" w:rsidP="0047254B">
                            <w:pPr>
                              <w:spacing w:line="312" w:lineRule="auto"/>
                              <w:rPr>
                                <w:color w:val="FF0000"/>
                              </w:rPr>
                            </w:pPr>
                            <w:r w:rsidRPr="00FA7CE6">
                              <w:rPr>
                                <w:color w:val="FF0000"/>
                              </w:rPr>
                              <w:t>Q</w:t>
                            </w:r>
                            <w:r>
                              <w:rPr>
                                <w:color w:val="FF0000"/>
                              </w:rPr>
                              <w:t>1</w:t>
                            </w:r>
                            <w:r w:rsidRPr="00FA7CE6">
                              <w:rPr>
                                <w:color w:val="FF0000"/>
                              </w:rPr>
                              <w:t xml:space="preserve">.   </w:t>
                            </w:r>
                            <w:r>
                              <w:rPr>
                                <w:color w:val="FF0000"/>
                              </w:rPr>
                              <w:t xml:space="preserve">  What </w:t>
                            </w:r>
                            <w:r w:rsidR="001926E3">
                              <w:rPr>
                                <w:color w:val="FF0000"/>
                              </w:rPr>
                              <w:t xml:space="preserve">is Hardware </w:t>
                            </w:r>
                            <w:r>
                              <w:rPr>
                                <w:color w:val="FF0000"/>
                              </w:rPr>
                              <w:t>Maintenance?</w:t>
                            </w:r>
                            <w:r w:rsidR="001926E3">
                              <w:rPr>
                                <w:color w:val="FF0000"/>
                              </w:rPr>
                              <w:t xml:space="preserve"> Explain some guidelines for maintaining hardware?</w:t>
                            </w:r>
                          </w:p>
                          <w:p w14:paraId="4FA60043" w14:textId="6F5DA002" w:rsidR="00640F91" w:rsidRDefault="0047254B" w:rsidP="006E5FEC">
                            <w:pPr>
                              <w:spacing w:line="302" w:lineRule="auto"/>
                              <w:ind w:left="567" w:hanging="567"/>
                            </w:pPr>
                            <w:r w:rsidRPr="00FA7CE6">
                              <w:t>Ans</w:t>
                            </w:r>
                            <w:r w:rsidR="00640F91">
                              <w:t xml:space="preserve">    </w:t>
                            </w:r>
                            <w:r w:rsidR="00640F91" w:rsidRPr="00640F91">
                              <w:rPr>
                                <w:b/>
                                <w:bCs/>
                              </w:rPr>
                              <w:t>Hardware Maintenance</w:t>
                            </w:r>
                            <w:r w:rsidR="00640F91" w:rsidRPr="00640F91">
                              <w:t xml:space="preserve"> refers to the process of regularly checking, cleaning, repairing, </w:t>
                            </w:r>
                            <w:r w:rsidR="00BB1364" w:rsidRPr="00640F91">
                              <w:t xml:space="preserve">and </w:t>
                            </w:r>
                            <w:r w:rsidR="00BB1364">
                              <w:t>upgrading</w:t>
                            </w:r>
                            <w:r w:rsidR="00640F91" w:rsidRPr="00640F91">
                              <w:t xml:space="preserve"> the </w:t>
                            </w:r>
                            <w:r w:rsidR="00640F91" w:rsidRPr="00640F91">
                              <w:rPr>
                                <w:b/>
                                <w:bCs/>
                              </w:rPr>
                              <w:t>physical components</w:t>
                            </w:r>
                            <w:r w:rsidR="00640F91" w:rsidRPr="00640F91">
                              <w:t xml:space="preserve"> of a computer system to ensure it works efficiently and lasts longer.</w:t>
                            </w:r>
                            <w:r w:rsidR="00BB1364">
                              <w:t xml:space="preserve"> </w:t>
                            </w:r>
                            <w:r w:rsidR="00BB1364" w:rsidRPr="00BB1364">
                              <w:t>Proper hardware maintenance improves system performance, prevents breakdowns, and increases the life span of your devices.</w:t>
                            </w:r>
                          </w:p>
                          <w:p w14:paraId="685ADE82" w14:textId="77777777" w:rsidR="00BB1364" w:rsidRPr="00BB1364" w:rsidRDefault="00BB1364" w:rsidP="006E5FEC">
                            <w:pPr>
                              <w:spacing w:line="305" w:lineRule="auto"/>
                              <w:ind w:left="567" w:hanging="567"/>
                              <w:rPr>
                                <w:b/>
                                <w:bCs/>
                              </w:rPr>
                            </w:pPr>
                            <w:r>
                              <w:t xml:space="preserve">            </w:t>
                            </w:r>
                            <w:r w:rsidRPr="00BB1364">
                              <w:rPr>
                                <w:b/>
                                <w:bCs/>
                              </w:rPr>
                              <w:t>Guidelines for Maintaining Hardware:</w:t>
                            </w:r>
                          </w:p>
                          <w:p w14:paraId="01170748" w14:textId="77777777" w:rsidR="00BB1364" w:rsidRPr="00BB1364" w:rsidRDefault="00BB1364" w:rsidP="006E5FEC">
                            <w:pPr>
                              <w:numPr>
                                <w:ilvl w:val="0"/>
                                <w:numId w:val="101"/>
                              </w:numPr>
                              <w:spacing w:line="305" w:lineRule="auto"/>
                              <w:ind w:hanging="357"/>
                            </w:pPr>
                            <w:r w:rsidRPr="00BB1364">
                              <w:rPr>
                                <w:b/>
                                <w:bCs/>
                              </w:rPr>
                              <w:t>Keep Hardware Clean</w:t>
                            </w:r>
                          </w:p>
                          <w:p w14:paraId="6B7F17C4" w14:textId="77777777" w:rsidR="00BB1364" w:rsidRPr="00BB1364" w:rsidRDefault="00BB1364" w:rsidP="006E5FEC">
                            <w:pPr>
                              <w:numPr>
                                <w:ilvl w:val="1"/>
                                <w:numId w:val="101"/>
                              </w:numPr>
                              <w:spacing w:line="305" w:lineRule="auto"/>
                              <w:ind w:hanging="357"/>
                            </w:pPr>
                            <w:r w:rsidRPr="00BB1364">
                              <w:t>Regularly dust off the computer, keyboard, and monitor using a soft cloth or air blower.</w:t>
                            </w:r>
                          </w:p>
                          <w:p w14:paraId="05BFA668" w14:textId="77777777" w:rsidR="00BB1364" w:rsidRPr="00BB1364" w:rsidRDefault="00BB1364" w:rsidP="006E5FEC">
                            <w:pPr>
                              <w:numPr>
                                <w:ilvl w:val="1"/>
                                <w:numId w:val="101"/>
                              </w:numPr>
                              <w:spacing w:line="305" w:lineRule="auto"/>
                              <w:ind w:hanging="357"/>
                            </w:pPr>
                            <w:r w:rsidRPr="00BB1364">
                              <w:t>Avoid eating or drinking near computers.</w:t>
                            </w:r>
                          </w:p>
                          <w:p w14:paraId="245F8786" w14:textId="77777777" w:rsidR="00BB1364" w:rsidRPr="00BB1364" w:rsidRDefault="00BB1364" w:rsidP="006E5FEC">
                            <w:pPr>
                              <w:numPr>
                                <w:ilvl w:val="0"/>
                                <w:numId w:val="101"/>
                              </w:numPr>
                              <w:spacing w:line="305" w:lineRule="auto"/>
                              <w:ind w:hanging="357"/>
                            </w:pPr>
                            <w:r w:rsidRPr="00BB1364">
                              <w:rPr>
                                <w:b/>
                                <w:bCs/>
                              </w:rPr>
                              <w:t>Ensure Proper Ventilation</w:t>
                            </w:r>
                          </w:p>
                          <w:p w14:paraId="7FDEEBCE" w14:textId="77777777" w:rsidR="00BB1364" w:rsidRPr="00BB1364" w:rsidRDefault="00BB1364" w:rsidP="006E5FEC">
                            <w:pPr>
                              <w:numPr>
                                <w:ilvl w:val="1"/>
                                <w:numId w:val="101"/>
                              </w:numPr>
                              <w:spacing w:line="305" w:lineRule="auto"/>
                              <w:ind w:hanging="357"/>
                            </w:pPr>
                            <w:r w:rsidRPr="00BB1364">
                              <w:t>Keep the system in a cool, open space to avoid overheating.</w:t>
                            </w:r>
                          </w:p>
                          <w:p w14:paraId="26092CA8" w14:textId="77777777" w:rsidR="00BB1364" w:rsidRPr="00BB1364" w:rsidRDefault="00BB1364" w:rsidP="006E5FEC">
                            <w:pPr>
                              <w:numPr>
                                <w:ilvl w:val="1"/>
                                <w:numId w:val="101"/>
                              </w:numPr>
                              <w:spacing w:line="305" w:lineRule="auto"/>
                              <w:ind w:hanging="357"/>
                            </w:pPr>
                            <w:r w:rsidRPr="00BB1364">
                              <w:t>Clean air vents and fans regularly.</w:t>
                            </w:r>
                          </w:p>
                          <w:p w14:paraId="4902F562" w14:textId="77777777" w:rsidR="00BB1364" w:rsidRPr="00BB1364" w:rsidRDefault="00BB1364" w:rsidP="006E5FEC">
                            <w:pPr>
                              <w:numPr>
                                <w:ilvl w:val="0"/>
                                <w:numId w:val="101"/>
                              </w:numPr>
                              <w:spacing w:line="305" w:lineRule="auto"/>
                              <w:ind w:hanging="357"/>
                            </w:pPr>
                            <w:r w:rsidRPr="00BB1364">
                              <w:rPr>
                                <w:b/>
                                <w:bCs/>
                              </w:rPr>
                              <w:t>Handle Devices Carefully</w:t>
                            </w:r>
                          </w:p>
                          <w:p w14:paraId="118C8DF7" w14:textId="77777777" w:rsidR="00BB1364" w:rsidRPr="00BB1364" w:rsidRDefault="00BB1364" w:rsidP="006E5FEC">
                            <w:pPr>
                              <w:numPr>
                                <w:ilvl w:val="1"/>
                                <w:numId w:val="101"/>
                              </w:numPr>
                              <w:spacing w:line="305" w:lineRule="auto"/>
                              <w:ind w:hanging="357"/>
                            </w:pPr>
                            <w:r w:rsidRPr="00BB1364">
                              <w:t>Avoid dropping or shaking hardware.</w:t>
                            </w:r>
                          </w:p>
                          <w:p w14:paraId="582EFCA5" w14:textId="77777777" w:rsidR="00BB1364" w:rsidRPr="00BB1364" w:rsidRDefault="00BB1364" w:rsidP="006E5FEC">
                            <w:pPr>
                              <w:numPr>
                                <w:ilvl w:val="1"/>
                                <w:numId w:val="101"/>
                              </w:numPr>
                              <w:spacing w:line="305" w:lineRule="auto"/>
                              <w:ind w:hanging="357"/>
                            </w:pPr>
                            <w:r w:rsidRPr="00BB1364">
                              <w:t>Use surge protectors to prevent damage from power fluctuations.</w:t>
                            </w:r>
                          </w:p>
                          <w:p w14:paraId="1D9F1D76" w14:textId="77777777" w:rsidR="00BB1364" w:rsidRPr="00BB1364" w:rsidRDefault="00BB1364" w:rsidP="006E5FEC">
                            <w:pPr>
                              <w:numPr>
                                <w:ilvl w:val="0"/>
                                <w:numId w:val="101"/>
                              </w:numPr>
                              <w:spacing w:line="305" w:lineRule="auto"/>
                              <w:ind w:hanging="357"/>
                            </w:pPr>
                            <w:r w:rsidRPr="00BB1364">
                              <w:rPr>
                                <w:b/>
                                <w:bCs/>
                              </w:rPr>
                              <w:t>Use Original Accessories</w:t>
                            </w:r>
                          </w:p>
                          <w:p w14:paraId="7C39F155" w14:textId="77777777" w:rsidR="00BB1364" w:rsidRPr="00BB1364" w:rsidRDefault="00BB1364" w:rsidP="006E5FEC">
                            <w:pPr>
                              <w:numPr>
                                <w:ilvl w:val="1"/>
                                <w:numId w:val="101"/>
                              </w:numPr>
                              <w:spacing w:line="305" w:lineRule="auto"/>
                              <w:ind w:hanging="357"/>
                            </w:pPr>
                            <w:r w:rsidRPr="00BB1364">
                              <w:t>Use genuine cables, chargers, and parts to avoid compatibility or safety issues.</w:t>
                            </w:r>
                          </w:p>
                          <w:p w14:paraId="55EC564B" w14:textId="77777777" w:rsidR="00BB1364" w:rsidRPr="00BB1364" w:rsidRDefault="00BB1364" w:rsidP="006E5FEC">
                            <w:pPr>
                              <w:numPr>
                                <w:ilvl w:val="0"/>
                                <w:numId w:val="101"/>
                              </w:numPr>
                              <w:spacing w:line="305" w:lineRule="auto"/>
                              <w:ind w:hanging="357"/>
                            </w:pPr>
                            <w:r w:rsidRPr="00BB1364">
                              <w:rPr>
                                <w:b/>
                                <w:bCs/>
                              </w:rPr>
                              <w:t>Regularly Check for Damage</w:t>
                            </w:r>
                          </w:p>
                          <w:p w14:paraId="66B7645E" w14:textId="77777777" w:rsidR="00BB1364" w:rsidRPr="00BB1364" w:rsidRDefault="00BB1364" w:rsidP="006E5FEC">
                            <w:pPr>
                              <w:numPr>
                                <w:ilvl w:val="1"/>
                                <w:numId w:val="101"/>
                              </w:numPr>
                              <w:spacing w:line="305" w:lineRule="auto"/>
                              <w:ind w:hanging="357"/>
                            </w:pPr>
                            <w:r w:rsidRPr="00BB1364">
                              <w:t>Inspect cables, ports, and connectors for signs of wear or damage.</w:t>
                            </w:r>
                          </w:p>
                          <w:p w14:paraId="24926449" w14:textId="77777777" w:rsidR="00BB1364" w:rsidRPr="00BB1364" w:rsidRDefault="00BB1364" w:rsidP="006E5FEC">
                            <w:pPr>
                              <w:numPr>
                                <w:ilvl w:val="1"/>
                                <w:numId w:val="101"/>
                              </w:numPr>
                              <w:spacing w:line="305" w:lineRule="auto"/>
                              <w:ind w:hanging="357"/>
                            </w:pPr>
                            <w:r w:rsidRPr="00BB1364">
                              <w:t>Replace faulty hardware promptly.</w:t>
                            </w:r>
                          </w:p>
                          <w:p w14:paraId="1F1DFAD8" w14:textId="77777777" w:rsidR="00BB1364" w:rsidRPr="00BB1364" w:rsidRDefault="00BB1364" w:rsidP="006E5FEC">
                            <w:pPr>
                              <w:numPr>
                                <w:ilvl w:val="0"/>
                                <w:numId w:val="101"/>
                              </w:numPr>
                              <w:spacing w:line="305" w:lineRule="auto"/>
                              <w:ind w:hanging="357"/>
                            </w:pPr>
                            <w:r w:rsidRPr="00BB1364">
                              <w:rPr>
                                <w:b/>
                                <w:bCs/>
                              </w:rPr>
                              <w:t>Update Firmware/Drivers</w:t>
                            </w:r>
                          </w:p>
                          <w:p w14:paraId="5C2CFE65" w14:textId="77777777" w:rsidR="00BB1364" w:rsidRPr="00BB1364" w:rsidRDefault="00BB1364" w:rsidP="006E5FEC">
                            <w:pPr>
                              <w:numPr>
                                <w:ilvl w:val="1"/>
                                <w:numId w:val="101"/>
                              </w:numPr>
                              <w:spacing w:line="305" w:lineRule="auto"/>
                              <w:ind w:hanging="357"/>
                            </w:pPr>
                            <w:r w:rsidRPr="00BB1364">
                              <w:t>Keep device drivers and firmware up to date for better performance and compatibility.</w:t>
                            </w:r>
                          </w:p>
                          <w:p w14:paraId="45283EEF" w14:textId="77777777" w:rsidR="00BB1364" w:rsidRPr="00BB1364" w:rsidRDefault="00BB1364" w:rsidP="006E5FEC">
                            <w:pPr>
                              <w:numPr>
                                <w:ilvl w:val="0"/>
                                <w:numId w:val="101"/>
                              </w:numPr>
                              <w:spacing w:line="305" w:lineRule="auto"/>
                              <w:ind w:hanging="357"/>
                            </w:pPr>
                            <w:r w:rsidRPr="00BB1364">
                              <w:rPr>
                                <w:b/>
                                <w:bCs/>
                              </w:rPr>
                              <w:t>Shut Down Properly</w:t>
                            </w:r>
                          </w:p>
                          <w:p w14:paraId="34033349" w14:textId="77777777" w:rsidR="00BB1364" w:rsidRPr="00BB1364" w:rsidRDefault="00BB1364" w:rsidP="006E5FEC">
                            <w:pPr>
                              <w:numPr>
                                <w:ilvl w:val="1"/>
                                <w:numId w:val="101"/>
                              </w:numPr>
                              <w:spacing w:line="305" w:lineRule="auto"/>
                              <w:ind w:hanging="357"/>
                            </w:pPr>
                            <w:r w:rsidRPr="00BB1364">
                              <w:t>Always turn off the computer using the operating system rather than unplugging it directly.</w:t>
                            </w:r>
                          </w:p>
                          <w:p w14:paraId="4A4783FD" w14:textId="79D356E6" w:rsidR="00BB1364" w:rsidRPr="00640F91" w:rsidRDefault="00BB1364" w:rsidP="006E5FEC">
                            <w:pPr>
                              <w:spacing w:line="305" w:lineRule="auto"/>
                              <w:ind w:left="567" w:hanging="567"/>
                            </w:pPr>
                          </w:p>
                          <w:p w14:paraId="2A2016D2" w14:textId="2E64F8A3" w:rsidR="0047254B" w:rsidRDefault="00640F91" w:rsidP="006E5FEC">
                            <w:pPr>
                              <w:spacing w:line="305" w:lineRule="auto"/>
                              <w:ind w:left="567" w:hanging="567"/>
                            </w:pPr>
                            <w:r>
                              <w:t xml:space="preserve"> </w:t>
                            </w:r>
                          </w:p>
                          <w:p w14:paraId="2C183CA6" w14:textId="77777777" w:rsidR="0047254B" w:rsidRDefault="0047254B" w:rsidP="006E5FEC">
                            <w:pPr>
                              <w:spacing w:line="305" w:lineRule="auto"/>
                              <w:ind w:left="567" w:hanging="567"/>
                            </w:pPr>
                          </w:p>
                          <w:p w14:paraId="38DB7549" w14:textId="77777777" w:rsidR="0047254B" w:rsidRDefault="0047254B" w:rsidP="006E5FEC">
                            <w:pPr>
                              <w:spacing w:line="305" w:lineRule="auto"/>
                            </w:pPr>
                          </w:p>
                        </w:txbxContent>
                      </v:textbox>
                    </v:shape>
                  </w:pict>
                </mc:Fallback>
              </mc:AlternateContent>
            </w:r>
            <w:r w:rsidR="002C5266" w:rsidRPr="00F26A87">
              <w:rPr>
                <w:noProof/>
                <w:color w:val="575757"/>
              </w:rPr>
              <mc:AlternateContent>
                <mc:Choice Requires="wps">
                  <w:drawing>
                    <wp:anchor distT="45720" distB="45720" distL="114300" distR="114300" simplePos="0" relativeHeight="252178432" behindDoc="0" locked="0" layoutInCell="1" allowOverlap="1" wp14:anchorId="74C50E79" wp14:editId="39427676">
                      <wp:simplePos x="0" y="0"/>
                      <wp:positionH relativeFrom="column">
                        <wp:posOffset>-480060</wp:posOffset>
                      </wp:positionH>
                      <wp:positionV relativeFrom="paragraph">
                        <wp:posOffset>641350</wp:posOffset>
                      </wp:positionV>
                      <wp:extent cx="3415145" cy="353291"/>
                      <wp:effectExtent l="0" t="0" r="0" b="0"/>
                      <wp:wrapNone/>
                      <wp:docPr id="1967095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145" cy="353291"/>
                              </a:xfrm>
                              <a:prstGeom prst="rect">
                                <a:avLst/>
                              </a:prstGeom>
                              <a:noFill/>
                              <a:ln w="9525">
                                <a:noFill/>
                                <a:miter lim="800000"/>
                                <a:headEnd/>
                                <a:tailEnd/>
                              </a:ln>
                            </wps:spPr>
                            <wps:txbx>
                              <w:txbxContent>
                                <w:p w14:paraId="67711102" w14:textId="72999F4A" w:rsidR="0047254B" w:rsidRPr="000349CD" w:rsidRDefault="001926E3" w:rsidP="0047254B">
                                  <w:pPr>
                                    <w:rPr>
                                      <w:color w:val="FF0000"/>
                                      <w:sz w:val="28"/>
                                      <w:szCs w:val="22"/>
                                    </w:rPr>
                                  </w:pPr>
                                  <w:r>
                                    <w:rPr>
                                      <w:color w:val="FF0000"/>
                                      <w:sz w:val="28"/>
                                      <w:szCs w:val="22"/>
                                    </w:rPr>
                                    <w:t>D</w:t>
                                  </w:r>
                                  <w:r w:rsidR="0047254B" w:rsidRPr="000349CD">
                                    <w:rPr>
                                      <w:color w:val="FF0000"/>
                                      <w:sz w:val="28"/>
                                      <w:szCs w:val="22"/>
                                    </w:rPr>
                                    <w:t xml:space="preserve">:     </w:t>
                                  </w:r>
                                  <w:r>
                                    <w:rPr>
                                      <w:color w:val="FF0000"/>
                                      <w:sz w:val="28"/>
                                      <w:szCs w:val="22"/>
                                    </w:rPr>
                                    <w:t xml:space="preserve"> Long Answer Typ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0E79" id="_x0000_s1210" type="#_x0000_t202" style="position:absolute;margin-left:-37.8pt;margin-top:50.5pt;width:268.9pt;height:27.8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" filled="f" stroked="f">
                      <v:textbox>
                        <w:txbxContent>
                          <w:p w14:paraId="67711102" w14:textId="72999F4A" w:rsidR="0047254B" w:rsidRPr="000349CD" w:rsidRDefault="001926E3" w:rsidP="0047254B">
                            <w:pPr>
                              <w:rPr>
                                <w:color w:val="FF0000"/>
                                <w:sz w:val="28"/>
                                <w:szCs w:val="22"/>
                              </w:rPr>
                            </w:pPr>
                            <w:r>
                              <w:rPr>
                                <w:color w:val="FF0000"/>
                                <w:sz w:val="28"/>
                                <w:szCs w:val="22"/>
                              </w:rPr>
                              <w:t>D</w:t>
                            </w:r>
                            <w:r w:rsidR="0047254B" w:rsidRPr="000349CD">
                              <w:rPr>
                                <w:color w:val="FF0000"/>
                                <w:sz w:val="28"/>
                                <w:szCs w:val="22"/>
                              </w:rPr>
                              <w:t xml:space="preserve">:     </w:t>
                            </w:r>
                            <w:r>
                              <w:rPr>
                                <w:color w:val="FF0000"/>
                                <w:sz w:val="28"/>
                                <w:szCs w:val="22"/>
                              </w:rPr>
                              <w:t xml:space="preserve"> Long Answer Type Questions:</w:t>
                            </w:r>
                          </w:p>
                        </w:txbxContent>
                      </v:textbox>
                    </v:shape>
                  </w:pict>
                </mc:Fallback>
              </mc:AlternateContent>
            </w:r>
            <w:r w:rsidR="001926E3" w:rsidRPr="00F26A87">
              <w:rPr>
                <w:noProof/>
                <w:color w:val="575757"/>
              </w:rPr>
              <mc:AlternateContent>
                <mc:Choice Requires="wps">
                  <w:drawing>
                    <wp:anchor distT="45720" distB="45720" distL="114300" distR="114300" simplePos="0" relativeHeight="252210176" behindDoc="0" locked="0" layoutInCell="1" allowOverlap="1" wp14:anchorId="571A84BB" wp14:editId="5F8FB7A3">
                      <wp:simplePos x="0" y="0"/>
                      <wp:positionH relativeFrom="column">
                        <wp:posOffset>9525</wp:posOffset>
                      </wp:positionH>
                      <wp:positionV relativeFrom="paragraph">
                        <wp:posOffset>54610</wp:posOffset>
                      </wp:positionV>
                      <wp:extent cx="3516086" cy="319586"/>
                      <wp:effectExtent l="0" t="0" r="0" b="4445"/>
                      <wp:wrapNone/>
                      <wp:docPr id="2079486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86" cy="319586"/>
                              </a:xfrm>
                              <a:prstGeom prst="rect">
                                <a:avLst/>
                              </a:prstGeom>
                              <a:noFill/>
                              <a:ln w="9525">
                                <a:noFill/>
                                <a:miter lim="800000"/>
                                <a:headEnd/>
                                <a:tailEnd/>
                              </a:ln>
                            </wps:spPr>
                            <wps:txbx>
                              <w:txbxContent>
                                <w:p w14:paraId="0BB9EE12" w14:textId="3EC06477" w:rsidR="001926E3" w:rsidRPr="00FE7844" w:rsidRDefault="001926E3" w:rsidP="001926E3">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A84BB" id="_x0000_s1211" type="#_x0000_t202" style="position:absolute;margin-left:.75pt;margin-top:4.3pt;width:276.85pt;height:25.1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" filled="f" stroked="f">
                      <v:textbox>
                        <w:txbxContent>
                          <w:p w14:paraId="0BB9EE12" w14:textId="3EC06477" w:rsidR="001926E3" w:rsidRPr="00FE7844" w:rsidRDefault="001926E3" w:rsidP="001926E3">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v:textbox>
                    </v:shape>
                  </w:pict>
                </mc:Fallback>
              </mc:AlternateContent>
            </w:r>
            <w:r w:rsidR="001926E3" w:rsidRPr="00ED34DC">
              <w:rPr>
                <w:noProof/>
                <w:color w:val="575757"/>
              </w:rPr>
              <mc:AlternateContent>
                <mc:Choice Requires="wps">
                  <w:drawing>
                    <wp:anchor distT="45720" distB="45720" distL="114300" distR="114300" simplePos="0" relativeHeight="252207104" behindDoc="0" locked="0" layoutInCell="1" allowOverlap="1" wp14:anchorId="6ED067A5" wp14:editId="6ED034C0">
                      <wp:simplePos x="0" y="0"/>
                      <wp:positionH relativeFrom="margin">
                        <wp:posOffset>4649470</wp:posOffset>
                      </wp:positionH>
                      <wp:positionV relativeFrom="margin">
                        <wp:posOffset>83457</wp:posOffset>
                      </wp:positionV>
                      <wp:extent cx="1260000" cy="424543"/>
                      <wp:effectExtent l="0" t="0" r="16510" b="13970"/>
                      <wp:wrapNone/>
                      <wp:docPr id="556202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422B48C3"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Date</w:t>
                                  </w:r>
                                </w:p>
                                <w:p w14:paraId="119326E7"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67A5" id="_x0000_s1212" type="#_x0000_t202" style="position:absolute;margin-left:366.1pt;margin-top:6.55pt;width:99.2pt;height:33.45pt;z-index:25220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ABYoZf&#10;EgIAAP8DAAAOAAAAAAAAAAAAAAAAAC4CAABkcnMvZTJvRG9jLnhtbFBLAQItABQABgAIAAAAIQBL&#10;wCJZ3AAAAAkBAAAPAAAAAAAAAAAAAAAAAGwEAABkcnMvZG93bnJldi54bWxQSwUGAAAAAAQABADz&#10;AAAAdQUAAAAA&#10;" filled="f" strokecolor="#c00000" strokeweight=".5pt">
                      <v:textbox>
                        <w:txbxContent>
                          <w:p w14:paraId="422B48C3"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Date</w:t>
                            </w:r>
                          </w:p>
                          <w:p w14:paraId="119326E7"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1926E3" w14:paraId="79E54525" w14:textId="77777777" w:rsidTr="004D5192">
        <w:trPr>
          <w:trHeight w:val="363"/>
        </w:trPr>
        <w:tc>
          <w:tcPr>
            <w:tcW w:w="1276" w:type="dxa"/>
          </w:tcPr>
          <w:p w14:paraId="67F12BD9" w14:textId="6248A181" w:rsidR="001926E3" w:rsidRDefault="001926E3" w:rsidP="004D5192">
            <w:pPr>
              <w:rPr>
                <w:color w:val="575757"/>
              </w:rPr>
            </w:pPr>
          </w:p>
        </w:tc>
        <w:tc>
          <w:tcPr>
            <w:tcW w:w="9497" w:type="dxa"/>
          </w:tcPr>
          <w:p w14:paraId="2A2C2070" w14:textId="447DBD4D" w:rsidR="001926E3" w:rsidRDefault="001926E3" w:rsidP="004D5192">
            <w:pPr>
              <w:tabs>
                <w:tab w:val="left" w:pos="7538"/>
              </w:tabs>
              <w:rPr>
                <w:color w:val="575757"/>
              </w:rPr>
            </w:pPr>
          </w:p>
        </w:tc>
      </w:tr>
      <w:tr w:rsidR="001926E3" w14:paraId="7057D747" w14:textId="77777777" w:rsidTr="004D5192">
        <w:trPr>
          <w:trHeight w:val="363"/>
        </w:trPr>
        <w:tc>
          <w:tcPr>
            <w:tcW w:w="1276" w:type="dxa"/>
          </w:tcPr>
          <w:p w14:paraId="6B9AA230" w14:textId="77777777" w:rsidR="001926E3" w:rsidRDefault="001926E3" w:rsidP="004D5192">
            <w:pPr>
              <w:rPr>
                <w:color w:val="575757"/>
              </w:rPr>
            </w:pPr>
          </w:p>
        </w:tc>
        <w:tc>
          <w:tcPr>
            <w:tcW w:w="9497" w:type="dxa"/>
          </w:tcPr>
          <w:p w14:paraId="264CEE1F" w14:textId="0BE8F653" w:rsidR="001926E3" w:rsidRDefault="001926E3" w:rsidP="004D5192">
            <w:pPr>
              <w:rPr>
                <w:color w:val="575757"/>
              </w:rPr>
            </w:pPr>
          </w:p>
        </w:tc>
      </w:tr>
      <w:tr w:rsidR="001926E3" w14:paraId="5B2AA47B" w14:textId="77777777" w:rsidTr="004D5192">
        <w:trPr>
          <w:trHeight w:val="363"/>
        </w:trPr>
        <w:tc>
          <w:tcPr>
            <w:tcW w:w="1276" w:type="dxa"/>
          </w:tcPr>
          <w:p w14:paraId="74EAAB96" w14:textId="77777777" w:rsidR="001926E3" w:rsidRDefault="001926E3" w:rsidP="004D5192">
            <w:pPr>
              <w:rPr>
                <w:color w:val="575757"/>
              </w:rPr>
            </w:pPr>
          </w:p>
        </w:tc>
        <w:tc>
          <w:tcPr>
            <w:tcW w:w="9497" w:type="dxa"/>
          </w:tcPr>
          <w:p w14:paraId="69C58FCD" w14:textId="2D4AB740" w:rsidR="001926E3" w:rsidRDefault="001926E3" w:rsidP="004D5192">
            <w:pPr>
              <w:rPr>
                <w:color w:val="575757"/>
              </w:rPr>
            </w:pPr>
          </w:p>
        </w:tc>
      </w:tr>
      <w:tr w:rsidR="001926E3" w14:paraId="531AAA83" w14:textId="77777777" w:rsidTr="004D5192">
        <w:trPr>
          <w:trHeight w:val="363"/>
        </w:trPr>
        <w:tc>
          <w:tcPr>
            <w:tcW w:w="1276" w:type="dxa"/>
          </w:tcPr>
          <w:p w14:paraId="0DF4E9F0" w14:textId="77777777" w:rsidR="001926E3" w:rsidRDefault="001926E3" w:rsidP="004D5192">
            <w:pPr>
              <w:rPr>
                <w:color w:val="575757"/>
              </w:rPr>
            </w:pPr>
          </w:p>
        </w:tc>
        <w:tc>
          <w:tcPr>
            <w:tcW w:w="9497" w:type="dxa"/>
          </w:tcPr>
          <w:p w14:paraId="07BF5B35" w14:textId="74C1EA82" w:rsidR="001926E3" w:rsidRDefault="001926E3" w:rsidP="004D5192">
            <w:pPr>
              <w:rPr>
                <w:color w:val="575757"/>
              </w:rPr>
            </w:pPr>
          </w:p>
        </w:tc>
      </w:tr>
      <w:tr w:rsidR="001926E3" w14:paraId="23934D50" w14:textId="77777777" w:rsidTr="004D5192">
        <w:trPr>
          <w:trHeight w:val="363"/>
        </w:trPr>
        <w:tc>
          <w:tcPr>
            <w:tcW w:w="1276" w:type="dxa"/>
          </w:tcPr>
          <w:p w14:paraId="410C4E83" w14:textId="77777777" w:rsidR="001926E3" w:rsidRDefault="001926E3" w:rsidP="004D5192">
            <w:pPr>
              <w:rPr>
                <w:color w:val="575757"/>
              </w:rPr>
            </w:pPr>
          </w:p>
        </w:tc>
        <w:tc>
          <w:tcPr>
            <w:tcW w:w="9497" w:type="dxa"/>
          </w:tcPr>
          <w:p w14:paraId="102CD926" w14:textId="25A36DEC" w:rsidR="001926E3" w:rsidRDefault="001926E3" w:rsidP="004D5192">
            <w:pPr>
              <w:rPr>
                <w:color w:val="575757"/>
              </w:rPr>
            </w:pPr>
          </w:p>
        </w:tc>
      </w:tr>
      <w:tr w:rsidR="001926E3" w14:paraId="3CA53282" w14:textId="77777777" w:rsidTr="004D5192">
        <w:trPr>
          <w:trHeight w:val="363"/>
        </w:trPr>
        <w:tc>
          <w:tcPr>
            <w:tcW w:w="1276" w:type="dxa"/>
          </w:tcPr>
          <w:p w14:paraId="6509CCFA" w14:textId="77777777" w:rsidR="001926E3" w:rsidRDefault="001926E3" w:rsidP="004D5192">
            <w:pPr>
              <w:rPr>
                <w:color w:val="575757"/>
              </w:rPr>
            </w:pPr>
          </w:p>
        </w:tc>
        <w:tc>
          <w:tcPr>
            <w:tcW w:w="9497" w:type="dxa"/>
          </w:tcPr>
          <w:p w14:paraId="440987A2" w14:textId="60E10FCD" w:rsidR="001926E3" w:rsidRDefault="001926E3" w:rsidP="004D5192">
            <w:pPr>
              <w:rPr>
                <w:color w:val="575757"/>
              </w:rPr>
            </w:pPr>
          </w:p>
        </w:tc>
      </w:tr>
      <w:tr w:rsidR="001926E3" w14:paraId="0A8CE083" w14:textId="77777777" w:rsidTr="004D5192">
        <w:trPr>
          <w:trHeight w:val="363"/>
        </w:trPr>
        <w:tc>
          <w:tcPr>
            <w:tcW w:w="1276" w:type="dxa"/>
          </w:tcPr>
          <w:p w14:paraId="288F8B35" w14:textId="77777777" w:rsidR="001926E3" w:rsidRDefault="001926E3" w:rsidP="004D5192">
            <w:pPr>
              <w:rPr>
                <w:color w:val="575757"/>
              </w:rPr>
            </w:pPr>
          </w:p>
        </w:tc>
        <w:tc>
          <w:tcPr>
            <w:tcW w:w="9497" w:type="dxa"/>
          </w:tcPr>
          <w:p w14:paraId="25DC2BE6" w14:textId="493D8960" w:rsidR="001926E3" w:rsidRDefault="001926E3" w:rsidP="004D5192">
            <w:pPr>
              <w:rPr>
                <w:color w:val="575757"/>
              </w:rPr>
            </w:pPr>
          </w:p>
        </w:tc>
      </w:tr>
      <w:tr w:rsidR="001926E3" w14:paraId="4AC96A96" w14:textId="77777777" w:rsidTr="004D5192">
        <w:trPr>
          <w:trHeight w:val="363"/>
        </w:trPr>
        <w:tc>
          <w:tcPr>
            <w:tcW w:w="1276" w:type="dxa"/>
          </w:tcPr>
          <w:p w14:paraId="598DBFC7" w14:textId="77777777" w:rsidR="001926E3" w:rsidRDefault="001926E3" w:rsidP="004D5192">
            <w:pPr>
              <w:rPr>
                <w:color w:val="575757"/>
              </w:rPr>
            </w:pPr>
          </w:p>
        </w:tc>
        <w:tc>
          <w:tcPr>
            <w:tcW w:w="9497" w:type="dxa"/>
          </w:tcPr>
          <w:p w14:paraId="2E032C5B" w14:textId="15A1113F" w:rsidR="001926E3" w:rsidRDefault="001926E3" w:rsidP="004D5192">
            <w:pPr>
              <w:rPr>
                <w:color w:val="575757"/>
              </w:rPr>
            </w:pPr>
          </w:p>
        </w:tc>
      </w:tr>
      <w:tr w:rsidR="001926E3" w14:paraId="2A32715E" w14:textId="77777777" w:rsidTr="004D5192">
        <w:trPr>
          <w:trHeight w:val="363"/>
        </w:trPr>
        <w:tc>
          <w:tcPr>
            <w:tcW w:w="1276" w:type="dxa"/>
          </w:tcPr>
          <w:p w14:paraId="2C0AD9EE" w14:textId="77777777" w:rsidR="001926E3" w:rsidRDefault="001926E3" w:rsidP="004D5192">
            <w:pPr>
              <w:rPr>
                <w:color w:val="575757"/>
              </w:rPr>
            </w:pPr>
          </w:p>
        </w:tc>
        <w:tc>
          <w:tcPr>
            <w:tcW w:w="9497" w:type="dxa"/>
          </w:tcPr>
          <w:p w14:paraId="37574658" w14:textId="5DB489B9" w:rsidR="001926E3" w:rsidRDefault="001926E3" w:rsidP="004D5192">
            <w:pPr>
              <w:rPr>
                <w:color w:val="575757"/>
              </w:rPr>
            </w:pPr>
          </w:p>
        </w:tc>
      </w:tr>
      <w:tr w:rsidR="001926E3" w14:paraId="6EBD5947" w14:textId="77777777" w:rsidTr="004D5192">
        <w:trPr>
          <w:trHeight w:val="363"/>
        </w:trPr>
        <w:tc>
          <w:tcPr>
            <w:tcW w:w="1276" w:type="dxa"/>
          </w:tcPr>
          <w:p w14:paraId="6C33DCFE" w14:textId="77777777" w:rsidR="001926E3" w:rsidRDefault="001926E3" w:rsidP="004D5192">
            <w:pPr>
              <w:rPr>
                <w:color w:val="575757"/>
              </w:rPr>
            </w:pPr>
          </w:p>
        </w:tc>
        <w:tc>
          <w:tcPr>
            <w:tcW w:w="9497" w:type="dxa"/>
          </w:tcPr>
          <w:p w14:paraId="1CB1DECE" w14:textId="32AF713A" w:rsidR="001926E3" w:rsidRDefault="001926E3" w:rsidP="004D5192">
            <w:pPr>
              <w:rPr>
                <w:color w:val="575757"/>
              </w:rPr>
            </w:pPr>
          </w:p>
        </w:tc>
      </w:tr>
      <w:tr w:rsidR="001926E3" w14:paraId="28FD6E33" w14:textId="77777777" w:rsidTr="004D5192">
        <w:trPr>
          <w:trHeight w:val="363"/>
        </w:trPr>
        <w:tc>
          <w:tcPr>
            <w:tcW w:w="1276" w:type="dxa"/>
          </w:tcPr>
          <w:p w14:paraId="7116EDD4" w14:textId="77777777" w:rsidR="001926E3" w:rsidRDefault="001926E3" w:rsidP="004D5192">
            <w:pPr>
              <w:rPr>
                <w:color w:val="575757"/>
              </w:rPr>
            </w:pPr>
          </w:p>
        </w:tc>
        <w:tc>
          <w:tcPr>
            <w:tcW w:w="9497" w:type="dxa"/>
          </w:tcPr>
          <w:p w14:paraId="17AED3BB" w14:textId="160C2A50" w:rsidR="001926E3" w:rsidRDefault="001926E3" w:rsidP="004D5192">
            <w:pPr>
              <w:rPr>
                <w:color w:val="575757"/>
              </w:rPr>
            </w:pPr>
          </w:p>
        </w:tc>
      </w:tr>
      <w:tr w:rsidR="001926E3" w14:paraId="57D6CAF5" w14:textId="77777777" w:rsidTr="004D5192">
        <w:trPr>
          <w:trHeight w:val="363"/>
        </w:trPr>
        <w:tc>
          <w:tcPr>
            <w:tcW w:w="1276" w:type="dxa"/>
          </w:tcPr>
          <w:p w14:paraId="1D795606" w14:textId="77777777" w:rsidR="001926E3" w:rsidRDefault="001926E3" w:rsidP="004D5192">
            <w:pPr>
              <w:rPr>
                <w:color w:val="575757"/>
              </w:rPr>
            </w:pPr>
          </w:p>
        </w:tc>
        <w:tc>
          <w:tcPr>
            <w:tcW w:w="9497" w:type="dxa"/>
          </w:tcPr>
          <w:p w14:paraId="52E5E032" w14:textId="6B3CEE3C" w:rsidR="001926E3" w:rsidRDefault="001926E3" w:rsidP="004D5192">
            <w:pPr>
              <w:rPr>
                <w:color w:val="575757"/>
              </w:rPr>
            </w:pPr>
          </w:p>
        </w:tc>
      </w:tr>
      <w:tr w:rsidR="001926E3" w14:paraId="445DDEEB" w14:textId="77777777" w:rsidTr="004D5192">
        <w:trPr>
          <w:trHeight w:val="363"/>
        </w:trPr>
        <w:tc>
          <w:tcPr>
            <w:tcW w:w="1276" w:type="dxa"/>
          </w:tcPr>
          <w:p w14:paraId="66350F50" w14:textId="77777777" w:rsidR="001926E3" w:rsidRDefault="001926E3" w:rsidP="004D5192">
            <w:pPr>
              <w:rPr>
                <w:color w:val="575757"/>
              </w:rPr>
            </w:pPr>
          </w:p>
        </w:tc>
        <w:tc>
          <w:tcPr>
            <w:tcW w:w="9497" w:type="dxa"/>
          </w:tcPr>
          <w:p w14:paraId="1C996900" w14:textId="5217E9FD" w:rsidR="001926E3" w:rsidRDefault="001926E3" w:rsidP="004D5192">
            <w:pPr>
              <w:rPr>
                <w:color w:val="575757"/>
              </w:rPr>
            </w:pPr>
          </w:p>
        </w:tc>
      </w:tr>
      <w:tr w:rsidR="001926E3" w14:paraId="3D52B76C" w14:textId="77777777" w:rsidTr="004D5192">
        <w:trPr>
          <w:trHeight w:val="363"/>
        </w:trPr>
        <w:tc>
          <w:tcPr>
            <w:tcW w:w="1276" w:type="dxa"/>
          </w:tcPr>
          <w:p w14:paraId="603DC6DE" w14:textId="77777777" w:rsidR="001926E3" w:rsidRDefault="001926E3" w:rsidP="004D5192">
            <w:pPr>
              <w:rPr>
                <w:color w:val="575757"/>
              </w:rPr>
            </w:pPr>
          </w:p>
        </w:tc>
        <w:tc>
          <w:tcPr>
            <w:tcW w:w="9497" w:type="dxa"/>
          </w:tcPr>
          <w:p w14:paraId="3D032943" w14:textId="41D4B2DA" w:rsidR="001926E3" w:rsidRDefault="001926E3" w:rsidP="004D5192">
            <w:pPr>
              <w:rPr>
                <w:color w:val="575757"/>
              </w:rPr>
            </w:pPr>
          </w:p>
        </w:tc>
      </w:tr>
      <w:tr w:rsidR="001926E3" w14:paraId="213AD972" w14:textId="77777777" w:rsidTr="004D5192">
        <w:trPr>
          <w:trHeight w:val="363"/>
        </w:trPr>
        <w:tc>
          <w:tcPr>
            <w:tcW w:w="1276" w:type="dxa"/>
          </w:tcPr>
          <w:p w14:paraId="29537A09" w14:textId="77777777" w:rsidR="001926E3" w:rsidRDefault="001926E3" w:rsidP="004D5192">
            <w:pPr>
              <w:rPr>
                <w:color w:val="575757"/>
              </w:rPr>
            </w:pPr>
          </w:p>
        </w:tc>
        <w:tc>
          <w:tcPr>
            <w:tcW w:w="9497" w:type="dxa"/>
          </w:tcPr>
          <w:p w14:paraId="027D6FE8" w14:textId="0A9B96FE" w:rsidR="001926E3" w:rsidRDefault="001926E3" w:rsidP="004D5192">
            <w:pPr>
              <w:rPr>
                <w:color w:val="575757"/>
              </w:rPr>
            </w:pPr>
          </w:p>
        </w:tc>
      </w:tr>
      <w:tr w:rsidR="001926E3" w14:paraId="2A80A16E" w14:textId="77777777" w:rsidTr="004D5192">
        <w:trPr>
          <w:trHeight w:val="363"/>
        </w:trPr>
        <w:tc>
          <w:tcPr>
            <w:tcW w:w="1276" w:type="dxa"/>
          </w:tcPr>
          <w:p w14:paraId="69B4ACCD" w14:textId="77777777" w:rsidR="001926E3" w:rsidRDefault="001926E3" w:rsidP="004D5192">
            <w:pPr>
              <w:rPr>
                <w:color w:val="575757"/>
              </w:rPr>
            </w:pPr>
          </w:p>
        </w:tc>
        <w:tc>
          <w:tcPr>
            <w:tcW w:w="9497" w:type="dxa"/>
          </w:tcPr>
          <w:p w14:paraId="535622C4" w14:textId="4557B02D" w:rsidR="001926E3" w:rsidRDefault="001926E3" w:rsidP="004D5192">
            <w:pPr>
              <w:rPr>
                <w:color w:val="575757"/>
              </w:rPr>
            </w:pPr>
          </w:p>
        </w:tc>
      </w:tr>
      <w:tr w:rsidR="001926E3" w14:paraId="4CDDD9BF" w14:textId="77777777" w:rsidTr="004D5192">
        <w:trPr>
          <w:trHeight w:val="363"/>
        </w:trPr>
        <w:tc>
          <w:tcPr>
            <w:tcW w:w="1276" w:type="dxa"/>
          </w:tcPr>
          <w:p w14:paraId="23BDC5D7" w14:textId="77777777" w:rsidR="001926E3" w:rsidRDefault="001926E3" w:rsidP="004D5192">
            <w:pPr>
              <w:rPr>
                <w:color w:val="575757"/>
              </w:rPr>
            </w:pPr>
          </w:p>
        </w:tc>
        <w:tc>
          <w:tcPr>
            <w:tcW w:w="9497" w:type="dxa"/>
          </w:tcPr>
          <w:p w14:paraId="425B8A85" w14:textId="1B50A021" w:rsidR="001926E3" w:rsidRDefault="001926E3" w:rsidP="004D5192">
            <w:pPr>
              <w:rPr>
                <w:color w:val="575757"/>
              </w:rPr>
            </w:pPr>
          </w:p>
        </w:tc>
      </w:tr>
      <w:tr w:rsidR="001926E3" w14:paraId="42217220" w14:textId="77777777" w:rsidTr="004D5192">
        <w:trPr>
          <w:trHeight w:val="363"/>
        </w:trPr>
        <w:tc>
          <w:tcPr>
            <w:tcW w:w="1276" w:type="dxa"/>
          </w:tcPr>
          <w:p w14:paraId="75F74E86" w14:textId="77777777" w:rsidR="001926E3" w:rsidRDefault="001926E3" w:rsidP="004D5192">
            <w:pPr>
              <w:rPr>
                <w:color w:val="575757"/>
              </w:rPr>
            </w:pPr>
          </w:p>
        </w:tc>
        <w:tc>
          <w:tcPr>
            <w:tcW w:w="9497" w:type="dxa"/>
          </w:tcPr>
          <w:p w14:paraId="2B8C583A" w14:textId="64B8DE82" w:rsidR="001926E3" w:rsidRDefault="001926E3" w:rsidP="004D5192">
            <w:pPr>
              <w:rPr>
                <w:color w:val="575757"/>
              </w:rPr>
            </w:pPr>
          </w:p>
        </w:tc>
      </w:tr>
      <w:tr w:rsidR="001926E3" w14:paraId="3E5FA4BB" w14:textId="77777777" w:rsidTr="004D5192">
        <w:trPr>
          <w:trHeight w:val="363"/>
        </w:trPr>
        <w:tc>
          <w:tcPr>
            <w:tcW w:w="1276" w:type="dxa"/>
          </w:tcPr>
          <w:p w14:paraId="1824134A" w14:textId="77777777" w:rsidR="001926E3" w:rsidRDefault="001926E3" w:rsidP="004D5192">
            <w:pPr>
              <w:rPr>
                <w:color w:val="575757"/>
              </w:rPr>
            </w:pPr>
          </w:p>
        </w:tc>
        <w:tc>
          <w:tcPr>
            <w:tcW w:w="9497" w:type="dxa"/>
          </w:tcPr>
          <w:p w14:paraId="3B04B34F" w14:textId="1651E5B1" w:rsidR="001926E3" w:rsidRDefault="001926E3" w:rsidP="004D5192">
            <w:pPr>
              <w:rPr>
                <w:color w:val="575757"/>
              </w:rPr>
            </w:pPr>
          </w:p>
        </w:tc>
      </w:tr>
      <w:tr w:rsidR="001926E3" w14:paraId="585AFE8D" w14:textId="77777777" w:rsidTr="004D5192">
        <w:trPr>
          <w:trHeight w:val="363"/>
        </w:trPr>
        <w:tc>
          <w:tcPr>
            <w:tcW w:w="1276" w:type="dxa"/>
          </w:tcPr>
          <w:p w14:paraId="763F7B43" w14:textId="77777777" w:rsidR="001926E3" w:rsidRDefault="001926E3" w:rsidP="004D5192">
            <w:pPr>
              <w:rPr>
                <w:color w:val="575757"/>
              </w:rPr>
            </w:pPr>
          </w:p>
        </w:tc>
        <w:tc>
          <w:tcPr>
            <w:tcW w:w="9497" w:type="dxa"/>
          </w:tcPr>
          <w:p w14:paraId="7C68B7AA" w14:textId="73AD4ADA" w:rsidR="001926E3" w:rsidRDefault="001926E3" w:rsidP="004D5192">
            <w:pPr>
              <w:rPr>
                <w:color w:val="575757"/>
              </w:rPr>
            </w:pPr>
          </w:p>
        </w:tc>
      </w:tr>
      <w:tr w:rsidR="001926E3" w14:paraId="2284B840" w14:textId="77777777" w:rsidTr="004D5192">
        <w:trPr>
          <w:trHeight w:val="363"/>
        </w:trPr>
        <w:tc>
          <w:tcPr>
            <w:tcW w:w="1276" w:type="dxa"/>
          </w:tcPr>
          <w:p w14:paraId="35E44290" w14:textId="77777777" w:rsidR="001926E3" w:rsidRDefault="001926E3" w:rsidP="004D5192">
            <w:pPr>
              <w:rPr>
                <w:color w:val="575757"/>
              </w:rPr>
            </w:pPr>
          </w:p>
        </w:tc>
        <w:tc>
          <w:tcPr>
            <w:tcW w:w="9497" w:type="dxa"/>
          </w:tcPr>
          <w:p w14:paraId="10DA51E7" w14:textId="1215FF43" w:rsidR="001926E3" w:rsidRDefault="001926E3" w:rsidP="004D5192">
            <w:pPr>
              <w:rPr>
                <w:color w:val="575757"/>
              </w:rPr>
            </w:pPr>
          </w:p>
        </w:tc>
      </w:tr>
      <w:tr w:rsidR="001926E3" w14:paraId="52512AF2" w14:textId="77777777" w:rsidTr="004D5192">
        <w:trPr>
          <w:trHeight w:val="363"/>
        </w:trPr>
        <w:tc>
          <w:tcPr>
            <w:tcW w:w="1276" w:type="dxa"/>
          </w:tcPr>
          <w:p w14:paraId="589D44F7" w14:textId="77777777" w:rsidR="001926E3" w:rsidRDefault="001926E3" w:rsidP="004D5192">
            <w:pPr>
              <w:rPr>
                <w:color w:val="575757"/>
              </w:rPr>
            </w:pPr>
          </w:p>
        </w:tc>
        <w:tc>
          <w:tcPr>
            <w:tcW w:w="9497" w:type="dxa"/>
          </w:tcPr>
          <w:p w14:paraId="246BB024" w14:textId="071F7D0C" w:rsidR="001926E3" w:rsidRDefault="001926E3" w:rsidP="004D5192">
            <w:pPr>
              <w:rPr>
                <w:color w:val="575757"/>
              </w:rPr>
            </w:pPr>
          </w:p>
        </w:tc>
      </w:tr>
      <w:tr w:rsidR="001926E3" w14:paraId="5F4F2371" w14:textId="77777777" w:rsidTr="004D5192">
        <w:trPr>
          <w:trHeight w:val="363"/>
        </w:trPr>
        <w:tc>
          <w:tcPr>
            <w:tcW w:w="1276" w:type="dxa"/>
          </w:tcPr>
          <w:p w14:paraId="0EE965E7" w14:textId="77777777" w:rsidR="001926E3" w:rsidRDefault="001926E3" w:rsidP="004D5192">
            <w:pPr>
              <w:rPr>
                <w:color w:val="575757"/>
              </w:rPr>
            </w:pPr>
          </w:p>
        </w:tc>
        <w:tc>
          <w:tcPr>
            <w:tcW w:w="9497" w:type="dxa"/>
          </w:tcPr>
          <w:p w14:paraId="2AF6F62F" w14:textId="30723425" w:rsidR="001926E3" w:rsidRDefault="001926E3" w:rsidP="004D5192">
            <w:pPr>
              <w:rPr>
                <w:color w:val="575757"/>
              </w:rPr>
            </w:pPr>
          </w:p>
        </w:tc>
      </w:tr>
      <w:tr w:rsidR="001926E3" w14:paraId="54AAC515" w14:textId="77777777" w:rsidTr="004D5192">
        <w:trPr>
          <w:trHeight w:val="363"/>
        </w:trPr>
        <w:tc>
          <w:tcPr>
            <w:tcW w:w="1276" w:type="dxa"/>
          </w:tcPr>
          <w:p w14:paraId="7A0F92FE" w14:textId="77777777" w:rsidR="001926E3" w:rsidRDefault="001926E3" w:rsidP="004D5192">
            <w:pPr>
              <w:rPr>
                <w:color w:val="575757"/>
              </w:rPr>
            </w:pPr>
          </w:p>
        </w:tc>
        <w:tc>
          <w:tcPr>
            <w:tcW w:w="9497" w:type="dxa"/>
          </w:tcPr>
          <w:p w14:paraId="42871E86" w14:textId="70B26704" w:rsidR="001926E3" w:rsidRDefault="001926E3" w:rsidP="004D5192">
            <w:pPr>
              <w:rPr>
                <w:color w:val="575757"/>
              </w:rPr>
            </w:pPr>
          </w:p>
        </w:tc>
      </w:tr>
      <w:tr w:rsidR="001926E3" w14:paraId="31C1C06E" w14:textId="77777777" w:rsidTr="004D5192">
        <w:trPr>
          <w:trHeight w:val="363"/>
        </w:trPr>
        <w:tc>
          <w:tcPr>
            <w:tcW w:w="1276" w:type="dxa"/>
          </w:tcPr>
          <w:p w14:paraId="36579EA1" w14:textId="77777777" w:rsidR="001926E3" w:rsidRDefault="001926E3" w:rsidP="004D5192">
            <w:pPr>
              <w:rPr>
                <w:color w:val="575757"/>
              </w:rPr>
            </w:pPr>
          </w:p>
        </w:tc>
        <w:tc>
          <w:tcPr>
            <w:tcW w:w="9497" w:type="dxa"/>
          </w:tcPr>
          <w:p w14:paraId="5A6D64D2" w14:textId="7C8A0FB4" w:rsidR="001926E3" w:rsidRDefault="001926E3" w:rsidP="004D5192">
            <w:pPr>
              <w:rPr>
                <w:color w:val="575757"/>
              </w:rPr>
            </w:pPr>
          </w:p>
        </w:tc>
      </w:tr>
      <w:tr w:rsidR="001926E3" w14:paraId="1794396B" w14:textId="77777777" w:rsidTr="004D5192">
        <w:trPr>
          <w:trHeight w:val="363"/>
        </w:trPr>
        <w:tc>
          <w:tcPr>
            <w:tcW w:w="1276" w:type="dxa"/>
          </w:tcPr>
          <w:p w14:paraId="71000444" w14:textId="7E6455E2" w:rsidR="001926E3" w:rsidRDefault="001926E3" w:rsidP="004D5192">
            <w:pPr>
              <w:rPr>
                <w:color w:val="575757"/>
              </w:rPr>
            </w:pPr>
          </w:p>
        </w:tc>
        <w:tc>
          <w:tcPr>
            <w:tcW w:w="9497" w:type="dxa"/>
          </w:tcPr>
          <w:p w14:paraId="28B08969" w14:textId="476487FE" w:rsidR="001926E3" w:rsidRDefault="001926E3" w:rsidP="004D5192">
            <w:pPr>
              <w:rPr>
                <w:color w:val="575757"/>
              </w:rPr>
            </w:pPr>
          </w:p>
        </w:tc>
      </w:tr>
      <w:tr w:rsidR="001926E3" w14:paraId="3B4F87AF" w14:textId="77777777" w:rsidTr="004D5192">
        <w:trPr>
          <w:trHeight w:val="363"/>
        </w:trPr>
        <w:tc>
          <w:tcPr>
            <w:tcW w:w="1276" w:type="dxa"/>
          </w:tcPr>
          <w:p w14:paraId="2C6B8129" w14:textId="55CF6150" w:rsidR="001926E3" w:rsidRDefault="001926E3" w:rsidP="004D5192">
            <w:pPr>
              <w:rPr>
                <w:color w:val="575757"/>
              </w:rPr>
            </w:pPr>
          </w:p>
        </w:tc>
        <w:tc>
          <w:tcPr>
            <w:tcW w:w="9497" w:type="dxa"/>
          </w:tcPr>
          <w:p w14:paraId="3346B9B8" w14:textId="68F633C4" w:rsidR="001926E3" w:rsidRDefault="001926E3" w:rsidP="004D5192">
            <w:pPr>
              <w:rPr>
                <w:color w:val="575757"/>
              </w:rPr>
            </w:pPr>
          </w:p>
        </w:tc>
      </w:tr>
      <w:tr w:rsidR="001926E3" w14:paraId="33D865CF" w14:textId="77777777" w:rsidTr="004D5192">
        <w:trPr>
          <w:trHeight w:val="363"/>
        </w:trPr>
        <w:tc>
          <w:tcPr>
            <w:tcW w:w="1276" w:type="dxa"/>
          </w:tcPr>
          <w:p w14:paraId="7515151F" w14:textId="77777777" w:rsidR="001926E3" w:rsidRDefault="001926E3" w:rsidP="004D5192">
            <w:pPr>
              <w:rPr>
                <w:color w:val="575757"/>
              </w:rPr>
            </w:pPr>
          </w:p>
        </w:tc>
        <w:tc>
          <w:tcPr>
            <w:tcW w:w="9497" w:type="dxa"/>
          </w:tcPr>
          <w:p w14:paraId="44D82A37" w14:textId="4175E587" w:rsidR="001926E3" w:rsidRDefault="001926E3" w:rsidP="004D5192">
            <w:pPr>
              <w:rPr>
                <w:color w:val="575757"/>
              </w:rPr>
            </w:pPr>
          </w:p>
        </w:tc>
      </w:tr>
      <w:tr w:rsidR="001926E3" w14:paraId="4F5B2D25" w14:textId="77777777" w:rsidTr="004D5192">
        <w:trPr>
          <w:trHeight w:val="363"/>
        </w:trPr>
        <w:tc>
          <w:tcPr>
            <w:tcW w:w="1276" w:type="dxa"/>
          </w:tcPr>
          <w:p w14:paraId="0FC68A46" w14:textId="77777777" w:rsidR="001926E3" w:rsidRDefault="001926E3" w:rsidP="004D5192">
            <w:pPr>
              <w:rPr>
                <w:color w:val="575757"/>
              </w:rPr>
            </w:pPr>
          </w:p>
        </w:tc>
        <w:tc>
          <w:tcPr>
            <w:tcW w:w="9497" w:type="dxa"/>
          </w:tcPr>
          <w:p w14:paraId="4EB34B43" w14:textId="20DE8F8E" w:rsidR="001926E3" w:rsidRDefault="001926E3" w:rsidP="004D5192">
            <w:pPr>
              <w:rPr>
                <w:color w:val="575757"/>
              </w:rPr>
            </w:pPr>
          </w:p>
        </w:tc>
      </w:tr>
      <w:tr w:rsidR="001926E3" w14:paraId="7400869D" w14:textId="77777777" w:rsidTr="004D5192">
        <w:trPr>
          <w:trHeight w:val="363"/>
        </w:trPr>
        <w:tc>
          <w:tcPr>
            <w:tcW w:w="1276" w:type="dxa"/>
          </w:tcPr>
          <w:p w14:paraId="77DFBC2E" w14:textId="77777777" w:rsidR="001926E3" w:rsidRDefault="001926E3" w:rsidP="004D5192">
            <w:pPr>
              <w:rPr>
                <w:color w:val="575757"/>
              </w:rPr>
            </w:pPr>
          </w:p>
        </w:tc>
        <w:tc>
          <w:tcPr>
            <w:tcW w:w="9497" w:type="dxa"/>
          </w:tcPr>
          <w:p w14:paraId="5D432573" w14:textId="053214A5" w:rsidR="001926E3" w:rsidRDefault="001926E3" w:rsidP="004D5192">
            <w:pPr>
              <w:rPr>
                <w:color w:val="575757"/>
              </w:rPr>
            </w:pPr>
          </w:p>
        </w:tc>
      </w:tr>
      <w:tr w:rsidR="001926E3" w14:paraId="5F9B0C6D" w14:textId="77777777" w:rsidTr="004D5192">
        <w:trPr>
          <w:trHeight w:val="363"/>
        </w:trPr>
        <w:tc>
          <w:tcPr>
            <w:tcW w:w="1276" w:type="dxa"/>
          </w:tcPr>
          <w:p w14:paraId="53392D12" w14:textId="77777777" w:rsidR="001926E3" w:rsidRDefault="001926E3" w:rsidP="004D5192">
            <w:pPr>
              <w:rPr>
                <w:color w:val="575757"/>
              </w:rPr>
            </w:pPr>
          </w:p>
        </w:tc>
        <w:tc>
          <w:tcPr>
            <w:tcW w:w="9497" w:type="dxa"/>
          </w:tcPr>
          <w:p w14:paraId="5382E514" w14:textId="6D6DBE2D" w:rsidR="001926E3" w:rsidRDefault="001926E3" w:rsidP="004D5192">
            <w:pPr>
              <w:rPr>
                <w:color w:val="575757"/>
              </w:rPr>
            </w:pPr>
          </w:p>
        </w:tc>
      </w:tr>
      <w:tr w:rsidR="001926E3" w14:paraId="52983C6A" w14:textId="77777777" w:rsidTr="004D5192">
        <w:trPr>
          <w:trHeight w:val="363"/>
        </w:trPr>
        <w:tc>
          <w:tcPr>
            <w:tcW w:w="1276" w:type="dxa"/>
          </w:tcPr>
          <w:p w14:paraId="5A389B78" w14:textId="77777777" w:rsidR="001926E3" w:rsidRDefault="001926E3" w:rsidP="004D5192">
            <w:pPr>
              <w:rPr>
                <w:color w:val="575757"/>
              </w:rPr>
            </w:pPr>
          </w:p>
        </w:tc>
        <w:tc>
          <w:tcPr>
            <w:tcW w:w="9497" w:type="dxa"/>
          </w:tcPr>
          <w:p w14:paraId="48B13DAF" w14:textId="159F389F" w:rsidR="001926E3" w:rsidRDefault="001926E3" w:rsidP="004D5192">
            <w:pPr>
              <w:rPr>
                <w:color w:val="575757"/>
              </w:rPr>
            </w:pPr>
          </w:p>
        </w:tc>
      </w:tr>
      <w:tr w:rsidR="001926E3" w14:paraId="25B739AC" w14:textId="77777777" w:rsidTr="004D5192">
        <w:trPr>
          <w:trHeight w:val="363"/>
        </w:trPr>
        <w:tc>
          <w:tcPr>
            <w:tcW w:w="1276" w:type="dxa"/>
          </w:tcPr>
          <w:p w14:paraId="3552802E" w14:textId="77777777" w:rsidR="001926E3" w:rsidRDefault="001926E3" w:rsidP="004D5192">
            <w:pPr>
              <w:rPr>
                <w:color w:val="575757"/>
              </w:rPr>
            </w:pPr>
          </w:p>
        </w:tc>
        <w:tc>
          <w:tcPr>
            <w:tcW w:w="9497" w:type="dxa"/>
          </w:tcPr>
          <w:p w14:paraId="390C3E1A" w14:textId="63EBB2CE" w:rsidR="001926E3" w:rsidRDefault="001926E3" w:rsidP="004D5192">
            <w:pPr>
              <w:rPr>
                <w:color w:val="575757"/>
              </w:rPr>
            </w:pPr>
          </w:p>
        </w:tc>
      </w:tr>
      <w:tr w:rsidR="001926E3" w14:paraId="48D90E99" w14:textId="77777777" w:rsidTr="004D5192">
        <w:trPr>
          <w:trHeight w:val="363"/>
        </w:trPr>
        <w:tc>
          <w:tcPr>
            <w:tcW w:w="1276" w:type="dxa"/>
          </w:tcPr>
          <w:p w14:paraId="012C473E" w14:textId="77777777" w:rsidR="001926E3" w:rsidRDefault="001926E3" w:rsidP="004D5192">
            <w:pPr>
              <w:rPr>
                <w:color w:val="575757"/>
              </w:rPr>
            </w:pPr>
          </w:p>
        </w:tc>
        <w:tc>
          <w:tcPr>
            <w:tcW w:w="9497" w:type="dxa"/>
          </w:tcPr>
          <w:p w14:paraId="1AB5BB24" w14:textId="5807FCCA" w:rsidR="001926E3" w:rsidRDefault="001926E3" w:rsidP="004D5192">
            <w:pPr>
              <w:rPr>
                <w:color w:val="575757"/>
              </w:rPr>
            </w:pPr>
          </w:p>
        </w:tc>
      </w:tr>
      <w:tr w:rsidR="001926E3" w14:paraId="0797D2B8" w14:textId="77777777" w:rsidTr="004D5192">
        <w:trPr>
          <w:trHeight w:val="363"/>
        </w:trPr>
        <w:tc>
          <w:tcPr>
            <w:tcW w:w="1276" w:type="dxa"/>
          </w:tcPr>
          <w:p w14:paraId="4A11E39A" w14:textId="77777777" w:rsidR="001926E3" w:rsidRDefault="001926E3" w:rsidP="004D5192">
            <w:pPr>
              <w:rPr>
                <w:color w:val="575757"/>
              </w:rPr>
            </w:pPr>
          </w:p>
        </w:tc>
        <w:tc>
          <w:tcPr>
            <w:tcW w:w="9497" w:type="dxa"/>
          </w:tcPr>
          <w:p w14:paraId="2B556F33" w14:textId="61AFDBCF" w:rsidR="001926E3" w:rsidRDefault="001926E3" w:rsidP="004D5192">
            <w:pPr>
              <w:rPr>
                <w:color w:val="575757"/>
              </w:rPr>
            </w:pPr>
          </w:p>
        </w:tc>
      </w:tr>
      <w:tr w:rsidR="001926E3" w14:paraId="4B8D6616" w14:textId="77777777" w:rsidTr="004D5192">
        <w:trPr>
          <w:trHeight w:val="363"/>
        </w:trPr>
        <w:tc>
          <w:tcPr>
            <w:tcW w:w="1276" w:type="dxa"/>
          </w:tcPr>
          <w:p w14:paraId="667B927E" w14:textId="77777777" w:rsidR="001926E3" w:rsidRDefault="001926E3" w:rsidP="004D5192">
            <w:pPr>
              <w:rPr>
                <w:color w:val="575757"/>
              </w:rPr>
            </w:pPr>
          </w:p>
        </w:tc>
        <w:tc>
          <w:tcPr>
            <w:tcW w:w="9497" w:type="dxa"/>
          </w:tcPr>
          <w:p w14:paraId="2DAFC7B6" w14:textId="77777777" w:rsidR="001926E3" w:rsidRDefault="001926E3" w:rsidP="004D5192">
            <w:pPr>
              <w:rPr>
                <w:color w:val="575757"/>
              </w:rPr>
            </w:pPr>
          </w:p>
        </w:tc>
      </w:tr>
      <w:tr w:rsidR="001926E3" w14:paraId="190E5D35" w14:textId="77777777" w:rsidTr="004D5192">
        <w:tc>
          <w:tcPr>
            <w:tcW w:w="1276" w:type="dxa"/>
          </w:tcPr>
          <w:p w14:paraId="0A923316" w14:textId="77777777" w:rsidR="001926E3" w:rsidRDefault="001926E3" w:rsidP="004D5192">
            <w:pPr>
              <w:rPr>
                <w:color w:val="575757"/>
              </w:rPr>
            </w:pPr>
          </w:p>
        </w:tc>
        <w:tc>
          <w:tcPr>
            <w:tcW w:w="9497" w:type="dxa"/>
          </w:tcPr>
          <w:p w14:paraId="25BE8559" w14:textId="77777777" w:rsidR="001926E3" w:rsidRDefault="001926E3" w:rsidP="004D5192">
            <w:pPr>
              <w:rPr>
                <w:color w:val="575757"/>
              </w:rPr>
            </w:pPr>
          </w:p>
        </w:tc>
      </w:tr>
    </w:tbl>
    <w:p w14:paraId="53E8AE0B" w14:textId="516D463B" w:rsidR="0047254B" w:rsidRDefault="00414F8B">
      <w:r>
        <w:rPr>
          <w:noProof/>
          <w:color w:val="C00000"/>
        </w:rPr>
        <w:drawing>
          <wp:anchor distT="0" distB="0" distL="114300" distR="114300" simplePos="0" relativeHeight="252228608" behindDoc="0" locked="0" layoutInCell="1" allowOverlap="1" wp14:anchorId="130B6744" wp14:editId="2BC3262B">
            <wp:simplePos x="0" y="0"/>
            <wp:positionH relativeFrom="column">
              <wp:posOffset>5343525</wp:posOffset>
            </wp:positionH>
            <wp:positionV relativeFrom="paragraph">
              <wp:posOffset>8890</wp:posOffset>
            </wp:positionV>
            <wp:extent cx="1676400" cy="642551"/>
            <wp:effectExtent l="0" t="0" r="0" b="5715"/>
            <wp:wrapNone/>
            <wp:docPr id="17945522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47254B">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1926E3" w14:paraId="0F85A975" w14:textId="77777777" w:rsidTr="004D5192">
        <w:trPr>
          <w:trHeight w:val="1440"/>
        </w:trPr>
        <w:tc>
          <w:tcPr>
            <w:tcW w:w="1276" w:type="dxa"/>
          </w:tcPr>
          <w:p w14:paraId="77A584F8" w14:textId="6D74854B" w:rsidR="001926E3" w:rsidRDefault="00C24AB6" w:rsidP="004D5192">
            <w:pPr>
              <w:rPr>
                <w:color w:val="575757"/>
              </w:rPr>
            </w:pPr>
            <w:r w:rsidRPr="00F26A87">
              <w:rPr>
                <w:noProof/>
                <w:color w:val="575757"/>
              </w:rPr>
              <w:lastRenderedPageBreak/>
              <mc:AlternateContent>
                <mc:Choice Requires="wps">
                  <w:drawing>
                    <wp:anchor distT="45720" distB="45720" distL="114300" distR="114300" simplePos="0" relativeHeight="252179456" behindDoc="0" locked="0" layoutInCell="1" allowOverlap="1" wp14:anchorId="5C975A1A" wp14:editId="119CABD0">
                      <wp:simplePos x="0" y="0"/>
                      <wp:positionH relativeFrom="column">
                        <wp:posOffset>361315</wp:posOffset>
                      </wp:positionH>
                      <wp:positionV relativeFrom="paragraph">
                        <wp:posOffset>676910</wp:posOffset>
                      </wp:positionV>
                      <wp:extent cx="6648450" cy="9105900"/>
                      <wp:effectExtent l="0" t="0" r="0" b="0"/>
                      <wp:wrapNone/>
                      <wp:docPr id="111366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105900"/>
                              </a:xfrm>
                              <a:prstGeom prst="rect">
                                <a:avLst/>
                              </a:prstGeom>
                              <a:noFill/>
                              <a:ln w="9525">
                                <a:noFill/>
                                <a:miter lim="800000"/>
                                <a:headEnd/>
                                <a:tailEnd/>
                              </a:ln>
                            </wps:spPr>
                            <wps:txbx>
                              <w:txbxContent>
                                <w:p w14:paraId="6EF21F86" w14:textId="170CC8D5" w:rsidR="0047254B" w:rsidRPr="00FA7CE6" w:rsidRDefault="0047254B" w:rsidP="0047254B">
                                  <w:pPr>
                                    <w:spacing w:line="312" w:lineRule="auto"/>
                                    <w:rPr>
                                      <w:color w:val="FF0000"/>
                                    </w:rPr>
                                  </w:pPr>
                                  <w:r w:rsidRPr="00FA7CE6">
                                    <w:rPr>
                                      <w:color w:val="FF0000"/>
                                    </w:rPr>
                                    <w:t>Q</w:t>
                                  </w:r>
                                  <w:r>
                                    <w:rPr>
                                      <w:color w:val="FF0000"/>
                                    </w:rPr>
                                    <w:t xml:space="preserve">2 </w:t>
                                  </w:r>
                                  <w:r w:rsidR="001926E3">
                                    <w:rPr>
                                      <w:color w:val="FF0000"/>
                                    </w:rPr>
                                    <w:t xml:space="preserve">  </w:t>
                                  </w:r>
                                  <w:r w:rsidR="00BB1364">
                                    <w:rPr>
                                      <w:color w:val="FF0000"/>
                                    </w:rPr>
                                    <w:t xml:space="preserve"> </w:t>
                                  </w:r>
                                  <w:r w:rsidR="001926E3">
                                    <w:rPr>
                                      <w:color w:val="FF0000"/>
                                    </w:rPr>
                                    <w:t xml:space="preserve">What are </w:t>
                                  </w:r>
                                  <w:r w:rsidR="00F218B3">
                                    <w:rPr>
                                      <w:color w:val="FF0000"/>
                                    </w:rPr>
                                    <w:t>ports?</w:t>
                                  </w:r>
                                  <w:r w:rsidR="001926E3">
                                    <w:rPr>
                                      <w:color w:val="FF0000"/>
                                    </w:rPr>
                                    <w:t xml:space="preserve"> Explain any two ports in detail?</w:t>
                                  </w:r>
                                </w:p>
                                <w:p w14:paraId="46A280C8" w14:textId="1DD6B263" w:rsidR="00BE29EC" w:rsidRPr="00BE29EC" w:rsidRDefault="0047254B" w:rsidP="00BE29EC">
                                  <w:pPr>
                                    <w:spacing w:line="312" w:lineRule="auto"/>
                                    <w:ind w:left="567" w:hanging="567"/>
                                  </w:pPr>
                                  <w:r w:rsidRPr="00FA7CE6">
                                    <w:t>Ans</w:t>
                                  </w:r>
                                  <w:r w:rsidR="00BE29EC">
                                    <w:t xml:space="preserve">     </w:t>
                                  </w:r>
                                  <w:r w:rsidR="00BE29EC" w:rsidRPr="00BE29EC">
                                    <w:rPr>
                                      <w:b/>
                                      <w:bCs/>
                                    </w:rPr>
                                    <w:t>Hardware ports</w:t>
                                  </w:r>
                                  <w:r w:rsidR="00BE29EC" w:rsidRPr="00BE29EC">
                                    <w:t xml:space="preserve"> are physical interfaces on a computer or other electronic devices that allow you to connect peripherals (external devices) such as keyboards, mice, printers, external storage, monitors, and network cables. These ports serve as communication points where data is transmitted between the computer and the connected device.</w:t>
                                  </w:r>
                                </w:p>
                                <w:p w14:paraId="63334096" w14:textId="77777777" w:rsidR="00BE29EC" w:rsidRPr="00BE29EC" w:rsidRDefault="00BE29EC" w:rsidP="00BE29EC">
                                  <w:pPr>
                                    <w:spacing w:line="312" w:lineRule="auto"/>
                                    <w:ind w:left="567"/>
                                  </w:pPr>
                                  <w:r w:rsidRPr="00BE29EC">
                                    <w:t>There are various types of ports, each designed for specific purposes, with different shapes and data transfer capabilities.</w:t>
                                  </w:r>
                                </w:p>
                                <w:p w14:paraId="4AA14F58" w14:textId="77777777" w:rsidR="00BE29EC" w:rsidRPr="00BE29EC" w:rsidRDefault="00BE29EC" w:rsidP="00202BA4">
                                  <w:pPr>
                                    <w:spacing w:line="305" w:lineRule="auto"/>
                                    <w:ind w:left="567" w:hanging="567"/>
                                    <w:rPr>
                                      <w:b/>
                                      <w:bCs/>
                                    </w:rPr>
                                  </w:pPr>
                                  <w:r>
                                    <w:tab/>
                                  </w:r>
                                  <w:r>
                                    <w:tab/>
                                  </w:r>
                                  <w:r w:rsidRPr="00BE29EC">
                                    <w:rPr>
                                      <w:b/>
                                      <w:bCs/>
                                    </w:rPr>
                                    <w:t>Two Common Hardware Ports Explained in Detail</w:t>
                                  </w:r>
                                </w:p>
                                <w:p w14:paraId="296DB8B0" w14:textId="77777777" w:rsidR="00BE29EC" w:rsidRPr="00BE29EC" w:rsidRDefault="00BE29EC" w:rsidP="00202BA4">
                                  <w:pPr>
                                    <w:spacing w:line="305" w:lineRule="auto"/>
                                    <w:ind w:left="567" w:firstLine="142"/>
                                    <w:rPr>
                                      <w:b/>
                                      <w:bCs/>
                                    </w:rPr>
                                  </w:pPr>
                                  <w:r w:rsidRPr="00BE29EC">
                                    <w:rPr>
                                      <w:b/>
                                      <w:bCs/>
                                    </w:rPr>
                                    <w:t>1. USB (Universal Serial Bus) Port</w:t>
                                  </w:r>
                                </w:p>
                                <w:p w14:paraId="715309FB" w14:textId="77777777" w:rsidR="00BE29EC" w:rsidRPr="00BE29EC" w:rsidRDefault="00BE29EC" w:rsidP="00202BA4">
                                  <w:pPr>
                                    <w:spacing w:line="305" w:lineRule="auto"/>
                                    <w:ind w:left="567" w:firstLine="142"/>
                                  </w:pPr>
                                  <w:r w:rsidRPr="00BE29EC">
                                    <w:rPr>
                                      <w:b/>
                                      <w:bCs/>
                                    </w:rPr>
                                    <w:t>Function:</w:t>
                                  </w:r>
                                  <w:r w:rsidRPr="00BE29EC">
                                    <w:br/>
                                    <w:t>USB ports are used to connect a wide range of devices such as keyboards, mice, printers, external hard drives, flash drives, smartphones, and more.</w:t>
                                  </w:r>
                                </w:p>
                                <w:p w14:paraId="19B2DE6B" w14:textId="77777777" w:rsidR="00BE29EC" w:rsidRPr="00BE29EC" w:rsidRDefault="00BE29EC" w:rsidP="00C24AB6">
                                  <w:pPr>
                                    <w:spacing w:line="300" w:lineRule="auto"/>
                                    <w:ind w:left="567" w:firstLine="142"/>
                                  </w:pPr>
                                  <w:r w:rsidRPr="00BE29EC">
                                    <w:rPr>
                                      <w:b/>
                                      <w:bCs/>
                                    </w:rPr>
                                    <w:t>Types:</w:t>
                                  </w:r>
                                </w:p>
                                <w:p w14:paraId="7E0B68A3" w14:textId="77777777" w:rsidR="00BE29EC" w:rsidRPr="00BE29EC" w:rsidRDefault="00BE29EC" w:rsidP="00C24AB6">
                                  <w:pPr>
                                    <w:numPr>
                                      <w:ilvl w:val="0"/>
                                      <w:numId w:val="102"/>
                                    </w:numPr>
                                    <w:spacing w:line="300" w:lineRule="auto"/>
                                    <w:ind w:firstLine="142"/>
                                  </w:pPr>
                                  <w:r w:rsidRPr="00BE29EC">
                                    <w:rPr>
                                      <w:b/>
                                      <w:bCs/>
                                    </w:rPr>
                                    <w:t>USB-A</w:t>
                                  </w:r>
                                  <w:r w:rsidRPr="00BE29EC">
                                    <w:t>: The most common rectangular port.</w:t>
                                  </w:r>
                                </w:p>
                                <w:p w14:paraId="16BA3725" w14:textId="77777777" w:rsidR="00BE29EC" w:rsidRPr="00BE29EC" w:rsidRDefault="00BE29EC" w:rsidP="00C24AB6">
                                  <w:pPr>
                                    <w:numPr>
                                      <w:ilvl w:val="0"/>
                                      <w:numId w:val="102"/>
                                    </w:numPr>
                                    <w:spacing w:line="300" w:lineRule="auto"/>
                                    <w:ind w:firstLine="142"/>
                                  </w:pPr>
                                  <w:r w:rsidRPr="00BE29EC">
                                    <w:rPr>
                                      <w:b/>
                                      <w:bCs/>
                                    </w:rPr>
                                    <w:t>USB-B</w:t>
                                  </w:r>
                                  <w:r w:rsidRPr="00BE29EC">
                                    <w:t>: Typically used for printers.</w:t>
                                  </w:r>
                                </w:p>
                                <w:p w14:paraId="00E238B9" w14:textId="77777777" w:rsidR="00BE29EC" w:rsidRPr="00BE29EC" w:rsidRDefault="00BE29EC" w:rsidP="00C24AB6">
                                  <w:pPr>
                                    <w:numPr>
                                      <w:ilvl w:val="0"/>
                                      <w:numId w:val="102"/>
                                    </w:numPr>
                                    <w:spacing w:line="300" w:lineRule="auto"/>
                                    <w:ind w:firstLine="142"/>
                                  </w:pPr>
                                  <w:r w:rsidRPr="00BE29EC">
                                    <w:rPr>
                                      <w:b/>
                                      <w:bCs/>
                                    </w:rPr>
                                    <w:t>USB-C</w:t>
                                  </w:r>
                                  <w:r w:rsidRPr="00BE29EC">
                                    <w:t>: Newer, reversible, and faster data transfer and charging.</w:t>
                                  </w:r>
                                </w:p>
                                <w:p w14:paraId="01A6C01E" w14:textId="77777777" w:rsidR="00BE29EC" w:rsidRPr="00BE29EC" w:rsidRDefault="00BE29EC" w:rsidP="00202BA4">
                                  <w:pPr>
                                    <w:numPr>
                                      <w:ilvl w:val="0"/>
                                      <w:numId w:val="102"/>
                                    </w:numPr>
                                    <w:spacing w:line="307" w:lineRule="auto"/>
                                    <w:ind w:firstLine="142"/>
                                  </w:pPr>
                                  <w:r w:rsidRPr="00BE29EC">
                                    <w:rPr>
                                      <w:b/>
                                      <w:bCs/>
                                    </w:rPr>
                                    <w:t>Micro-USB / Mini-USB</w:t>
                                  </w:r>
                                  <w:r w:rsidRPr="00BE29EC">
                                    <w:t>: Used mainly in older mobile devices.</w:t>
                                  </w:r>
                                </w:p>
                                <w:p w14:paraId="7524E722" w14:textId="77777777" w:rsidR="00BE29EC" w:rsidRPr="00BE29EC" w:rsidRDefault="00BE29EC" w:rsidP="00202BA4">
                                  <w:pPr>
                                    <w:spacing w:line="307" w:lineRule="auto"/>
                                    <w:ind w:left="567" w:firstLine="142"/>
                                  </w:pPr>
                                  <w:r w:rsidRPr="00BE29EC">
                                    <w:rPr>
                                      <w:b/>
                                      <w:bCs/>
                                    </w:rPr>
                                    <w:t>Features:</w:t>
                                  </w:r>
                                </w:p>
                                <w:p w14:paraId="23C3FD72" w14:textId="77777777" w:rsidR="00BE29EC" w:rsidRPr="00BE29EC" w:rsidRDefault="00BE29EC" w:rsidP="00202BA4">
                                  <w:pPr>
                                    <w:numPr>
                                      <w:ilvl w:val="0"/>
                                      <w:numId w:val="103"/>
                                    </w:numPr>
                                    <w:spacing w:line="307" w:lineRule="auto"/>
                                    <w:ind w:firstLine="142"/>
                                  </w:pPr>
                                  <w:r w:rsidRPr="00BE29EC">
                                    <w:t>Plug and play support.</w:t>
                                  </w:r>
                                </w:p>
                                <w:p w14:paraId="30DED3E9" w14:textId="77777777" w:rsidR="00BE29EC" w:rsidRPr="00BE29EC" w:rsidRDefault="00BE29EC" w:rsidP="00202BA4">
                                  <w:pPr>
                                    <w:numPr>
                                      <w:ilvl w:val="0"/>
                                      <w:numId w:val="103"/>
                                    </w:numPr>
                                    <w:spacing w:line="307" w:lineRule="auto"/>
                                    <w:ind w:firstLine="142"/>
                                  </w:pPr>
                                  <w:r w:rsidRPr="00BE29EC">
                                    <w:t>Supports hot swapping (devices can be connected/disconnected without restarting).</w:t>
                                  </w:r>
                                </w:p>
                                <w:p w14:paraId="6F744EC9" w14:textId="77777777" w:rsidR="00BE29EC" w:rsidRPr="00BE29EC" w:rsidRDefault="00BE29EC" w:rsidP="00202BA4">
                                  <w:pPr>
                                    <w:numPr>
                                      <w:ilvl w:val="0"/>
                                      <w:numId w:val="103"/>
                                    </w:numPr>
                                    <w:spacing w:line="307" w:lineRule="auto"/>
                                    <w:ind w:firstLine="142"/>
                                  </w:pPr>
                                  <w:r w:rsidRPr="00BE29EC">
                                    <w:t>Can transmit both data and power.</w:t>
                                  </w:r>
                                </w:p>
                                <w:p w14:paraId="5BFF5740" w14:textId="77777777" w:rsidR="00BE29EC" w:rsidRPr="00BE29EC" w:rsidRDefault="00BE29EC" w:rsidP="00202BA4">
                                  <w:pPr>
                                    <w:numPr>
                                      <w:ilvl w:val="0"/>
                                      <w:numId w:val="103"/>
                                    </w:numPr>
                                    <w:spacing w:line="307" w:lineRule="auto"/>
                                    <w:ind w:firstLine="142"/>
                                  </w:pPr>
                                  <w:r w:rsidRPr="00BE29EC">
                                    <w:t>Data transfer rates vary (USB 2.0 up to 480 Mbps, USB 3.0 up to 5 Gbps, USB 3.1 and above even faster).</w:t>
                                  </w:r>
                                </w:p>
                                <w:p w14:paraId="6DC3112F" w14:textId="58D6C1D9" w:rsidR="00BE29EC" w:rsidRPr="00BE29EC" w:rsidRDefault="00BE29EC" w:rsidP="00202BA4">
                                  <w:pPr>
                                    <w:spacing w:line="307" w:lineRule="auto"/>
                                    <w:ind w:left="567" w:firstLine="142"/>
                                  </w:pPr>
                                  <w:r w:rsidRPr="00BE29EC">
                                    <w:rPr>
                                      <w:b/>
                                      <w:bCs/>
                                    </w:rPr>
                                    <w:t>Use Case Example:</w:t>
                                  </w:r>
                                  <w:r w:rsidRPr="00BE29EC">
                                    <w:br/>
                                  </w:r>
                                  <w:r w:rsidR="00C24AB6">
                                    <w:t xml:space="preserve">  </w:t>
                                  </w:r>
                                  <w:r w:rsidRPr="00BE29EC">
                                    <w:t>Charging your phone or transferring files from a flash drive.</w:t>
                                  </w:r>
                                </w:p>
                                <w:p w14:paraId="5805D1FE" w14:textId="77777777" w:rsidR="00C24AB6" w:rsidRPr="00C24AB6" w:rsidRDefault="00C24AB6" w:rsidP="00202BA4">
                                  <w:pPr>
                                    <w:spacing w:line="307" w:lineRule="auto"/>
                                    <w:ind w:left="567" w:hanging="567"/>
                                    <w:rPr>
                                      <w:b/>
                                      <w:bCs/>
                                    </w:rPr>
                                  </w:pPr>
                                  <w:r>
                                    <w:tab/>
                                    <w:t xml:space="preserve">   </w:t>
                                  </w:r>
                                  <w:r w:rsidRPr="00C24AB6">
                                    <w:rPr>
                                      <w:b/>
                                      <w:bCs/>
                                    </w:rPr>
                                    <w:t>2. HDMI (High-Definition Multimedia Interface) Port</w:t>
                                  </w:r>
                                </w:p>
                                <w:p w14:paraId="7255E56C" w14:textId="77777777" w:rsidR="00C24AB6" w:rsidRPr="00C24AB6" w:rsidRDefault="00C24AB6" w:rsidP="00202BA4">
                                  <w:pPr>
                                    <w:spacing w:line="307" w:lineRule="auto"/>
                                    <w:ind w:left="993" w:hanging="284"/>
                                  </w:pPr>
                                  <w:r w:rsidRPr="00C24AB6">
                                    <w:rPr>
                                      <w:b/>
                                      <w:bCs/>
                                    </w:rPr>
                                    <w:t>Function:</w:t>
                                  </w:r>
                                  <w:r w:rsidRPr="00C24AB6">
                                    <w:br/>
                                    <w:t>HDMI ports are used to transmit high-quality audio and video signals from a device to a display like a TV, monitor, or projector.</w:t>
                                  </w:r>
                                </w:p>
                                <w:p w14:paraId="644F4C81" w14:textId="77777777" w:rsidR="00C24AB6" w:rsidRPr="00C24AB6" w:rsidRDefault="00C24AB6" w:rsidP="00202BA4">
                                  <w:pPr>
                                    <w:spacing w:line="307" w:lineRule="auto"/>
                                    <w:ind w:left="993" w:hanging="284"/>
                                  </w:pPr>
                                  <w:r w:rsidRPr="00C24AB6">
                                    <w:rPr>
                                      <w:b/>
                                      <w:bCs/>
                                    </w:rPr>
                                    <w:t>Features:</w:t>
                                  </w:r>
                                </w:p>
                                <w:p w14:paraId="5136DCD6" w14:textId="77777777" w:rsidR="00C24AB6" w:rsidRPr="00C24AB6" w:rsidRDefault="00C24AB6" w:rsidP="00202BA4">
                                  <w:pPr>
                                    <w:numPr>
                                      <w:ilvl w:val="0"/>
                                      <w:numId w:val="104"/>
                                    </w:numPr>
                                    <w:spacing w:line="307" w:lineRule="auto"/>
                                    <w:ind w:left="993" w:hanging="284"/>
                                  </w:pPr>
                                  <w:r w:rsidRPr="00C24AB6">
                                    <w:t>Supports both video and audio in a single cable.</w:t>
                                  </w:r>
                                </w:p>
                                <w:p w14:paraId="40C2CDC4" w14:textId="77777777" w:rsidR="00C24AB6" w:rsidRPr="00C24AB6" w:rsidRDefault="00C24AB6" w:rsidP="00202BA4">
                                  <w:pPr>
                                    <w:numPr>
                                      <w:ilvl w:val="0"/>
                                      <w:numId w:val="104"/>
                                    </w:numPr>
                                    <w:spacing w:line="307" w:lineRule="auto"/>
                                    <w:ind w:left="993" w:hanging="284"/>
                                  </w:pPr>
                                  <w:r w:rsidRPr="00C24AB6">
                                    <w:t>Capable of transmitting high-definition and even 4K video.</w:t>
                                  </w:r>
                                </w:p>
                                <w:p w14:paraId="0C5CB1BF" w14:textId="77777777" w:rsidR="00C24AB6" w:rsidRPr="00C24AB6" w:rsidRDefault="00C24AB6" w:rsidP="00202BA4">
                                  <w:pPr>
                                    <w:numPr>
                                      <w:ilvl w:val="0"/>
                                      <w:numId w:val="104"/>
                                    </w:numPr>
                                    <w:spacing w:line="307" w:lineRule="auto"/>
                                    <w:ind w:left="993" w:hanging="284"/>
                                  </w:pPr>
                                  <w:r w:rsidRPr="00C24AB6">
                                    <w:t>Comes in standard, mini, and micro sizes.</w:t>
                                  </w:r>
                                </w:p>
                                <w:p w14:paraId="5B1BA22F" w14:textId="77777777" w:rsidR="00C24AB6" w:rsidRPr="00C24AB6" w:rsidRDefault="00C24AB6" w:rsidP="00202BA4">
                                  <w:pPr>
                                    <w:numPr>
                                      <w:ilvl w:val="0"/>
                                      <w:numId w:val="104"/>
                                    </w:numPr>
                                    <w:spacing w:line="305" w:lineRule="auto"/>
                                    <w:ind w:left="993" w:hanging="284"/>
                                  </w:pPr>
                                  <w:r w:rsidRPr="00C24AB6">
                                    <w:t>Common in TVs, laptops, game consoles, and media players.</w:t>
                                  </w:r>
                                </w:p>
                                <w:p w14:paraId="4E29CEF3" w14:textId="77777777" w:rsidR="00C24AB6" w:rsidRPr="00C24AB6" w:rsidRDefault="00C24AB6" w:rsidP="00202BA4">
                                  <w:pPr>
                                    <w:spacing w:line="305" w:lineRule="auto"/>
                                    <w:ind w:left="993" w:hanging="284"/>
                                  </w:pPr>
                                  <w:r w:rsidRPr="00C24AB6">
                                    <w:rPr>
                                      <w:b/>
                                      <w:bCs/>
                                    </w:rPr>
                                    <w:t>Use Case Example:</w:t>
                                  </w:r>
                                  <w:r w:rsidRPr="00C24AB6">
                                    <w:br/>
                                    <w:t>Connecting a laptop to a projector for a presentation or linking a gaming console to a television.</w:t>
                                  </w:r>
                                </w:p>
                                <w:p w14:paraId="59B044B3" w14:textId="34F50D01" w:rsidR="0047254B" w:rsidRDefault="0047254B" w:rsidP="0047254B">
                                  <w:pPr>
                                    <w:spacing w:line="312" w:lineRule="auto"/>
                                    <w:ind w:left="567" w:hanging="567"/>
                                  </w:pPr>
                                </w:p>
                                <w:p w14:paraId="5A486BF4" w14:textId="77777777" w:rsidR="0047254B" w:rsidRDefault="0047254B" w:rsidP="0047254B">
                                  <w:pPr>
                                    <w:spacing w:line="312" w:lineRule="auto"/>
                                    <w:ind w:left="567" w:hanging="567"/>
                                  </w:pPr>
                                </w:p>
                                <w:p w14:paraId="2762632F" w14:textId="77777777" w:rsidR="0047254B" w:rsidRDefault="0047254B" w:rsidP="0047254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5A1A" id="_x0000_s1213" type="#_x0000_t202" style="position:absolute;margin-left:28.45pt;margin-top:53.3pt;width:523.5pt;height:717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" filled="f" stroked="f">
                      <v:textbox>
                        <w:txbxContent>
                          <w:p w14:paraId="6EF21F86" w14:textId="170CC8D5" w:rsidR="0047254B" w:rsidRPr="00FA7CE6" w:rsidRDefault="0047254B" w:rsidP="0047254B">
                            <w:pPr>
                              <w:spacing w:line="312" w:lineRule="auto"/>
                              <w:rPr>
                                <w:color w:val="FF0000"/>
                              </w:rPr>
                            </w:pPr>
                            <w:r w:rsidRPr="00FA7CE6">
                              <w:rPr>
                                <w:color w:val="FF0000"/>
                              </w:rPr>
                              <w:t>Q</w:t>
                            </w:r>
                            <w:r>
                              <w:rPr>
                                <w:color w:val="FF0000"/>
                              </w:rPr>
                              <w:t xml:space="preserve">2 </w:t>
                            </w:r>
                            <w:r w:rsidR="001926E3">
                              <w:rPr>
                                <w:color w:val="FF0000"/>
                              </w:rPr>
                              <w:t xml:space="preserve">  </w:t>
                            </w:r>
                            <w:r w:rsidR="00BB1364">
                              <w:rPr>
                                <w:color w:val="FF0000"/>
                              </w:rPr>
                              <w:t xml:space="preserve"> </w:t>
                            </w:r>
                            <w:r w:rsidR="001926E3">
                              <w:rPr>
                                <w:color w:val="FF0000"/>
                              </w:rPr>
                              <w:t xml:space="preserve">What are </w:t>
                            </w:r>
                            <w:r w:rsidR="00F218B3">
                              <w:rPr>
                                <w:color w:val="FF0000"/>
                              </w:rPr>
                              <w:t>ports?</w:t>
                            </w:r>
                            <w:r w:rsidR="001926E3">
                              <w:rPr>
                                <w:color w:val="FF0000"/>
                              </w:rPr>
                              <w:t xml:space="preserve"> Explain any two ports in detail?</w:t>
                            </w:r>
                          </w:p>
                          <w:p w14:paraId="46A280C8" w14:textId="1DD6B263" w:rsidR="00BE29EC" w:rsidRPr="00BE29EC" w:rsidRDefault="0047254B" w:rsidP="00BE29EC">
                            <w:pPr>
                              <w:spacing w:line="312" w:lineRule="auto"/>
                              <w:ind w:left="567" w:hanging="567"/>
                            </w:pPr>
                            <w:r w:rsidRPr="00FA7CE6">
                              <w:t>Ans</w:t>
                            </w:r>
                            <w:r w:rsidR="00BE29EC">
                              <w:t xml:space="preserve">     </w:t>
                            </w:r>
                            <w:r w:rsidR="00BE29EC" w:rsidRPr="00BE29EC">
                              <w:rPr>
                                <w:b/>
                                <w:bCs/>
                              </w:rPr>
                              <w:t>Hardware ports</w:t>
                            </w:r>
                            <w:r w:rsidR="00BE29EC" w:rsidRPr="00BE29EC">
                              <w:t xml:space="preserve"> are physical interfaces on a computer or other electronic devices that allow you to connect peripherals (external devices) such as keyboards, mice, printers, external storage, monitors, and network cables. These ports serve as communication points where data is transmitted between the computer and the connected device.</w:t>
                            </w:r>
                          </w:p>
                          <w:p w14:paraId="63334096" w14:textId="77777777" w:rsidR="00BE29EC" w:rsidRPr="00BE29EC" w:rsidRDefault="00BE29EC" w:rsidP="00BE29EC">
                            <w:pPr>
                              <w:spacing w:line="312" w:lineRule="auto"/>
                              <w:ind w:left="567"/>
                            </w:pPr>
                            <w:r w:rsidRPr="00BE29EC">
                              <w:t>There are various types of ports, each designed for specific purposes, with different shapes and data transfer capabilities.</w:t>
                            </w:r>
                          </w:p>
                          <w:p w14:paraId="4AA14F58" w14:textId="77777777" w:rsidR="00BE29EC" w:rsidRPr="00BE29EC" w:rsidRDefault="00BE29EC" w:rsidP="00202BA4">
                            <w:pPr>
                              <w:spacing w:line="305" w:lineRule="auto"/>
                              <w:ind w:left="567" w:hanging="567"/>
                              <w:rPr>
                                <w:b/>
                                <w:bCs/>
                              </w:rPr>
                            </w:pPr>
                            <w:r>
                              <w:tab/>
                            </w:r>
                            <w:r>
                              <w:tab/>
                            </w:r>
                            <w:r w:rsidRPr="00BE29EC">
                              <w:rPr>
                                <w:b/>
                                <w:bCs/>
                              </w:rPr>
                              <w:t>Two Common Hardware Ports Explained in Detail</w:t>
                            </w:r>
                          </w:p>
                          <w:p w14:paraId="296DB8B0" w14:textId="77777777" w:rsidR="00BE29EC" w:rsidRPr="00BE29EC" w:rsidRDefault="00BE29EC" w:rsidP="00202BA4">
                            <w:pPr>
                              <w:spacing w:line="305" w:lineRule="auto"/>
                              <w:ind w:left="567" w:firstLine="142"/>
                              <w:rPr>
                                <w:b/>
                                <w:bCs/>
                              </w:rPr>
                            </w:pPr>
                            <w:r w:rsidRPr="00BE29EC">
                              <w:rPr>
                                <w:b/>
                                <w:bCs/>
                              </w:rPr>
                              <w:t>1. USB (Universal Serial Bus) Port</w:t>
                            </w:r>
                          </w:p>
                          <w:p w14:paraId="715309FB" w14:textId="77777777" w:rsidR="00BE29EC" w:rsidRPr="00BE29EC" w:rsidRDefault="00BE29EC" w:rsidP="00202BA4">
                            <w:pPr>
                              <w:spacing w:line="305" w:lineRule="auto"/>
                              <w:ind w:left="567" w:firstLine="142"/>
                            </w:pPr>
                            <w:r w:rsidRPr="00BE29EC">
                              <w:rPr>
                                <w:b/>
                                <w:bCs/>
                              </w:rPr>
                              <w:t>Function:</w:t>
                            </w:r>
                            <w:r w:rsidRPr="00BE29EC">
                              <w:br/>
                              <w:t>USB ports are used to connect a wide range of devices such as keyboards, mice, printers, external hard drives, flash drives, smartphones, and more.</w:t>
                            </w:r>
                          </w:p>
                          <w:p w14:paraId="19B2DE6B" w14:textId="77777777" w:rsidR="00BE29EC" w:rsidRPr="00BE29EC" w:rsidRDefault="00BE29EC" w:rsidP="00C24AB6">
                            <w:pPr>
                              <w:spacing w:line="300" w:lineRule="auto"/>
                              <w:ind w:left="567" w:firstLine="142"/>
                            </w:pPr>
                            <w:r w:rsidRPr="00BE29EC">
                              <w:rPr>
                                <w:b/>
                                <w:bCs/>
                              </w:rPr>
                              <w:t>Types:</w:t>
                            </w:r>
                          </w:p>
                          <w:p w14:paraId="7E0B68A3" w14:textId="77777777" w:rsidR="00BE29EC" w:rsidRPr="00BE29EC" w:rsidRDefault="00BE29EC" w:rsidP="00C24AB6">
                            <w:pPr>
                              <w:numPr>
                                <w:ilvl w:val="0"/>
                                <w:numId w:val="102"/>
                              </w:numPr>
                              <w:spacing w:line="300" w:lineRule="auto"/>
                              <w:ind w:firstLine="142"/>
                            </w:pPr>
                            <w:r w:rsidRPr="00BE29EC">
                              <w:rPr>
                                <w:b/>
                                <w:bCs/>
                              </w:rPr>
                              <w:t>USB-A</w:t>
                            </w:r>
                            <w:r w:rsidRPr="00BE29EC">
                              <w:t>: The most common rectangular port.</w:t>
                            </w:r>
                          </w:p>
                          <w:p w14:paraId="16BA3725" w14:textId="77777777" w:rsidR="00BE29EC" w:rsidRPr="00BE29EC" w:rsidRDefault="00BE29EC" w:rsidP="00C24AB6">
                            <w:pPr>
                              <w:numPr>
                                <w:ilvl w:val="0"/>
                                <w:numId w:val="102"/>
                              </w:numPr>
                              <w:spacing w:line="300" w:lineRule="auto"/>
                              <w:ind w:firstLine="142"/>
                            </w:pPr>
                            <w:r w:rsidRPr="00BE29EC">
                              <w:rPr>
                                <w:b/>
                                <w:bCs/>
                              </w:rPr>
                              <w:t>USB-B</w:t>
                            </w:r>
                            <w:r w:rsidRPr="00BE29EC">
                              <w:t>: Typically used for printers.</w:t>
                            </w:r>
                          </w:p>
                          <w:p w14:paraId="00E238B9" w14:textId="77777777" w:rsidR="00BE29EC" w:rsidRPr="00BE29EC" w:rsidRDefault="00BE29EC" w:rsidP="00C24AB6">
                            <w:pPr>
                              <w:numPr>
                                <w:ilvl w:val="0"/>
                                <w:numId w:val="102"/>
                              </w:numPr>
                              <w:spacing w:line="300" w:lineRule="auto"/>
                              <w:ind w:firstLine="142"/>
                            </w:pPr>
                            <w:r w:rsidRPr="00BE29EC">
                              <w:rPr>
                                <w:b/>
                                <w:bCs/>
                              </w:rPr>
                              <w:t>USB-C</w:t>
                            </w:r>
                            <w:r w:rsidRPr="00BE29EC">
                              <w:t>: Newer, reversible, and faster data transfer and charging.</w:t>
                            </w:r>
                          </w:p>
                          <w:p w14:paraId="01A6C01E" w14:textId="77777777" w:rsidR="00BE29EC" w:rsidRPr="00BE29EC" w:rsidRDefault="00BE29EC" w:rsidP="00202BA4">
                            <w:pPr>
                              <w:numPr>
                                <w:ilvl w:val="0"/>
                                <w:numId w:val="102"/>
                              </w:numPr>
                              <w:spacing w:line="307" w:lineRule="auto"/>
                              <w:ind w:firstLine="142"/>
                            </w:pPr>
                            <w:r w:rsidRPr="00BE29EC">
                              <w:rPr>
                                <w:b/>
                                <w:bCs/>
                              </w:rPr>
                              <w:t>Micro-USB / Mini-USB</w:t>
                            </w:r>
                            <w:r w:rsidRPr="00BE29EC">
                              <w:t>: Used mainly in older mobile devices.</w:t>
                            </w:r>
                          </w:p>
                          <w:p w14:paraId="7524E722" w14:textId="77777777" w:rsidR="00BE29EC" w:rsidRPr="00BE29EC" w:rsidRDefault="00BE29EC" w:rsidP="00202BA4">
                            <w:pPr>
                              <w:spacing w:line="307" w:lineRule="auto"/>
                              <w:ind w:left="567" w:firstLine="142"/>
                            </w:pPr>
                            <w:r w:rsidRPr="00BE29EC">
                              <w:rPr>
                                <w:b/>
                                <w:bCs/>
                              </w:rPr>
                              <w:t>Features:</w:t>
                            </w:r>
                          </w:p>
                          <w:p w14:paraId="23C3FD72" w14:textId="77777777" w:rsidR="00BE29EC" w:rsidRPr="00BE29EC" w:rsidRDefault="00BE29EC" w:rsidP="00202BA4">
                            <w:pPr>
                              <w:numPr>
                                <w:ilvl w:val="0"/>
                                <w:numId w:val="103"/>
                              </w:numPr>
                              <w:spacing w:line="307" w:lineRule="auto"/>
                              <w:ind w:firstLine="142"/>
                            </w:pPr>
                            <w:r w:rsidRPr="00BE29EC">
                              <w:t>Plug and play support.</w:t>
                            </w:r>
                          </w:p>
                          <w:p w14:paraId="30DED3E9" w14:textId="77777777" w:rsidR="00BE29EC" w:rsidRPr="00BE29EC" w:rsidRDefault="00BE29EC" w:rsidP="00202BA4">
                            <w:pPr>
                              <w:numPr>
                                <w:ilvl w:val="0"/>
                                <w:numId w:val="103"/>
                              </w:numPr>
                              <w:spacing w:line="307" w:lineRule="auto"/>
                              <w:ind w:firstLine="142"/>
                            </w:pPr>
                            <w:r w:rsidRPr="00BE29EC">
                              <w:t>Supports hot swapping (devices can be connected/disconnected without restarting).</w:t>
                            </w:r>
                          </w:p>
                          <w:p w14:paraId="6F744EC9" w14:textId="77777777" w:rsidR="00BE29EC" w:rsidRPr="00BE29EC" w:rsidRDefault="00BE29EC" w:rsidP="00202BA4">
                            <w:pPr>
                              <w:numPr>
                                <w:ilvl w:val="0"/>
                                <w:numId w:val="103"/>
                              </w:numPr>
                              <w:spacing w:line="307" w:lineRule="auto"/>
                              <w:ind w:firstLine="142"/>
                            </w:pPr>
                            <w:r w:rsidRPr="00BE29EC">
                              <w:t>Can transmit both data and power.</w:t>
                            </w:r>
                          </w:p>
                          <w:p w14:paraId="5BFF5740" w14:textId="77777777" w:rsidR="00BE29EC" w:rsidRPr="00BE29EC" w:rsidRDefault="00BE29EC" w:rsidP="00202BA4">
                            <w:pPr>
                              <w:numPr>
                                <w:ilvl w:val="0"/>
                                <w:numId w:val="103"/>
                              </w:numPr>
                              <w:spacing w:line="307" w:lineRule="auto"/>
                              <w:ind w:firstLine="142"/>
                            </w:pPr>
                            <w:r w:rsidRPr="00BE29EC">
                              <w:t>Data transfer rates vary (USB 2.0 up to 480 Mbps, USB 3.0 up to 5 Gbps, USB 3.1 and above even faster).</w:t>
                            </w:r>
                          </w:p>
                          <w:p w14:paraId="6DC3112F" w14:textId="58D6C1D9" w:rsidR="00BE29EC" w:rsidRPr="00BE29EC" w:rsidRDefault="00BE29EC" w:rsidP="00202BA4">
                            <w:pPr>
                              <w:spacing w:line="307" w:lineRule="auto"/>
                              <w:ind w:left="567" w:firstLine="142"/>
                            </w:pPr>
                            <w:r w:rsidRPr="00BE29EC">
                              <w:rPr>
                                <w:b/>
                                <w:bCs/>
                              </w:rPr>
                              <w:t>Use Case Example:</w:t>
                            </w:r>
                            <w:r w:rsidRPr="00BE29EC">
                              <w:br/>
                            </w:r>
                            <w:r w:rsidR="00C24AB6">
                              <w:t xml:space="preserve">  </w:t>
                            </w:r>
                            <w:r w:rsidRPr="00BE29EC">
                              <w:t>Charging your phone or transferring files from a flash drive.</w:t>
                            </w:r>
                          </w:p>
                          <w:p w14:paraId="5805D1FE" w14:textId="77777777" w:rsidR="00C24AB6" w:rsidRPr="00C24AB6" w:rsidRDefault="00C24AB6" w:rsidP="00202BA4">
                            <w:pPr>
                              <w:spacing w:line="307" w:lineRule="auto"/>
                              <w:ind w:left="567" w:hanging="567"/>
                              <w:rPr>
                                <w:b/>
                                <w:bCs/>
                              </w:rPr>
                            </w:pPr>
                            <w:r>
                              <w:tab/>
                              <w:t xml:space="preserve">   </w:t>
                            </w:r>
                            <w:r w:rsidRPr="00C24AB6">
                              <w:rPr>
                                <w:b/>
                                <w:bCs/>
                              </w:rPr>
                              <w:t>2. HDMI (High-Definition Multimedia Interface) Port</w:t>
                            </w:r>
                          </w:p>
                          <w:p w14:paraId="7255E56C" w14:textId="77777777" w:rsidR="00C24AB6" w:rsidRPr="00C24AB6" w:rsidRDefault="00C24AB6" w:rsidP="00202BA4">
                            <w:pPr>
                              <w:spacing w:line="307" w:lineRule="auto"/>
                              <w:ind w:left="993" w:hanging="284"/>
                            </w:pPr>
                            <w:r w:rsidRPr="00C24AB6">
                              <w:rPr>
                                <w:b/>
                                <w:bCs/>
                              </w:rPr>
                              <w:t>Function:</w:t>
                            </w:r>
                            <w:r w:rsidRPr="00C24AB6">
                              <w:br/>
                              <w:t>HDMI ports are used to transmit high-quality audio and video signals from a device to a display like a TV, monitor, or projector.</w:t>
                            </w:r>
                          </w:p>
                          <w:p w14:paraId="644F4C81" w14:textId="77777777" w:rsidR="00C24AB6" w:rsidRPr="00C24AB6" w:rsidRDefault="00C24AB6" w:rsidP="00202BA4">
                            <w:pPr>
                              <w:spacing w:line="307" w:lineRule="auto"/>
                              <w:ind w:left="993" w:hanging="284"/>
                            </w:pPr>
                            <w:r w:rsidRPr="00C24AB6">
                              <w:rPr>
                                <w:b/>
                                <w:bCs/>
                              </w:rPr>
                              <w:t>Features:</w:t>
                            </w:r>
                          </w:p>
                          <w:p w14:paraId="5136DCD6" w14:textId="77777777" w:rsidR="00C24AB6" w:rsidRPr="00C24AB6" w:rsidRDefault="00C24AB6" w:rsidP="00202BA4">
                            <w:pPr>
                              <w:numPr>
                                <w:ilvl w:val="0"/>
                                <w:numId w:val="104"/>
                              </w:numPr>
                              <w:spacing w:line="307" w:lineRule="auto"/>
                              <w:ind w:left="993" w:hanging="284"/>
                            </w:pPr>
                            <w:r w:rsidRPr="00C24AB6">
                              <w:t>Supports both video and audio in a single cable.</w:t>
                            </w:r>
                          </w:p>
                          <w:p w14:paraId="40C2CDC4" w14:textId="77777777" w:rsidR="00C24AB6" w:rsidRPr="00C24AB6" w:rsidRDefault="00C24AB6" w:rsidP="00202BA4">
                            <w:pPr>
                              <w:numPr>
                                <w:ilvl w:val="0"/>
                                <w:numId w:val="104"/>
                              </w:numPr>
                              <w:spacing w:line="307" w:lineRule="auto"/>
                              <w:ind w:left="993" w:hanging="284"/>
                            </w:pPr>
                            <w:r w:rsidRPr="00C24AB6">
                              <w:t>Capable of transmitting high-definition and even 4K video.</w:t>
                            </w:r>
                          </w:p>
                          <w:p w14:paraId="0C5CB1BF" w14:textId="77777777" w:rsidR="00C24AB6" w:rsidRPr="00C24AB6" w:rsidRDefault="00C24AB6" w:rsidP="00202BA4">
                            <w:pPr>
                              <w:numPr>
                                <w:ilvl w:val="0"/>
                                <w:numId w:val="104"/>
                              </w:numPr>
                              <w:spacing w:line="307" w:lineRule="auto"/>
                              <w:ind w:left="993" w:hanging="284"/>
                            </w:pPr>
                            <w:r w:rsidRPr="00C24AB6">
                              <w:t>Comes in standard, mini, and micro sizes.</w:t>
                            </w:r>
                          </w:p>
                          <w:p w14:paraId="5B1BA22F" w14:textId="77777777" w:rsidR="00C24AB6" w:rsidRPr="00C24AB6" w:rsidRDefault="00C24AB6" w:rsidP="00202BA4">
                            <w:pPr>
                              <w:numPr>
                                <w:ilvl w:val="0"/>
                                <w:numId w:val="104"/>
                              </w:numPr>
                              <w:spacing w:line="305" w:lineRule="auto"/>
                              <w:ind w:left="993" w:hanging="284"/>
                            </w:pPr>
                            <w:r w:rsidRPr="00C24AB6">
                              <w:t>Common in TVs, laptops, game consoles, and media players.</w:t>
                            </w:r>
                          </w:p>
                          <w:p w14:paraId="4E29CEF3" w14:textId="77777777" w:rsidR="00C24AB6" w:rsidRPr="00C24AB6" w:rsidRDefault="00C24AB6" w:rsidP="00202BA4">
                            <w:pPr>
                              <w:spacing w:line="305" w:lineRule="auto"/>
                              <w:ind w:left="993" w:hanging="284"/>
                            </w:pPr>
                            <w:r w:rsidRPr="00C24AB6">
                              <w:rPr>
                                <w:b/>
                                <w:bCs/>
                              </w:rPr>
                              <w:t>Use Case Example:</w:t>
                            </w:r>
                            <w:r w:rsidRPr="00C24AB6">
                              <w:br/>
                              <w:t>Connecting a laptop to a projector for a presentation or linking a gaming console to a television.</w:t>
                            </w:r>
                          </w:p>
                          <w:p w14:paraId="59B044B3" w14:textId="34F50D01" w:rsidR="0047254B" w:rsidRDefault="0047254B" w:rsidP="0047254B">
                            <w:pPr>
                              <w:spacing w:line="312" w:lineRule="auto"/>
                              <w:ind w:left="567" w:hanging="567"/>
                            </w:pPr>
                          </w:p>
                          <w:p w14:paraId="5A486BF4" w14:textId="77777777" w:rsidR="0047254B" w:rsidRDefault="0047254B" w:rsidP="0047254B">
                            <w:pPr>
                              <w:spacing w:line="312" w:lineRule="auto"/>
                              <w:ind w:left="567" w:hanging="567"/>
                            </w:pPr>
                          </w:p>
                          <w:p w14:paraId="2762632F" w14:textId="77777777" w:rsidR="0047254B" w:rsidRDefault="0047254B" w:rsidP="0047254B">
                            <w:pPr>
                              <w:spacing w:line="312" w:lineRule="auto"/>
                            </w:pPr>
                          </w:p>
                        </w:txbxContent>
                      </v:textbox>
                    </v:shape>
                  </w:pict>
                </mc:Fallback>
              </mc:AlternateContent>
            </w:r>
          </w:p>
        </w:tc>
        <w:tc>
          <w:tcPr>
            <w:tcW w:w="9497" w:type="dxa"/>
          </w:tcPr>
          <w:p w14:paraId="23EB28B7" w14:textId="51DCE919" w:rsidR="001926E3" w:rsidRDefault="0047787E" w:rsidP="004D5192">
            <w:pPr>
              <w:rPr>
                <w:color w:val="575757"/>
              </w:rPr>
            </w:pPr>
            <w:r w:rsidRPr="00F26A87">
              <w:rPr>
                <w:noProof/>
                <w:color w:val="575757"/>
              </w:rPr>
              <mc:AlternateContent>
                <mc:Choice Requires="wps">
                  <w:drawing>
                    <wp:anchor distT="45720" distB="45720" distL="114300" distR="114300" simplePos="0" relativeHeight="252238848" behindDoc="0" locked="0" layoutInCell="1" allowOverlap="1" wp14:anchorId="22E7486A" wp14:editId="1DD1C64E">
                      <wp:simplePos x="0" y="0"/>
                      <wp:positionH relativeFrom="column">
                        <wp:posOffset>0</wp:posOffset>
                      </wp:positionH>
                      <wp:positionV relativeFrom="paragraph">
                        <wp:posOffset>50165</wp:posOffset>
                      </wp:positionV>
                      <wp:extent cx="3516086" cy="319586"/>
                      <wp:effectExtent l="0" t="0" r="0" b="4445"/>
                      <wp:wrapNone/>
                      <wp:docPr id="1189435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86" cy="319586"/>
                              </a:xfrm>
                              <a:prstGeom prst="rect">
                                <a:avLst/>
                              </a:prstGeom>
                              <a:noFill/>
                              <a:ln w="9525">
                                <a:noFill/>
                                <a:miter lim="800000"/>
                                <a:headEnd/>
                                <a:tailEnd/>
                              </a:ln>
                            </wps:spPr>
                            <wps:txbx>
                              <w:txbxContent>
                                <w:p w14:paraId="1517EC9C" w14:textId="6E901585" w:rsidR="0047787E" w:rsidRPr="00FE7844" w:rsidRDefault="0047787E" w:rsidP="0047787E">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7486A" id="_x0000_s1214" type="#_x0000_t202" style="position:absolute;margin-left:0;margin-top:3.95pt;width:276.85pt;height:25.15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" filled="f" stroked="f">
                      <v:textbox>
                        <w:txbxContent>
                          <w:p w14:paraId="1517EC9C" w14:textId="6E901585" w:rsidR="0047787E" w:rsidRPr="00FE7844" w:rsidRDefault="0047787E" w:rsidP="0047787E">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v:textbox>
                    </v:shape>
                  </w:pict>
                </mc:Fallback>
              </mc:AlternateContent>
            </w:r>
            <w:r w:rsidR="001926E3" w:rsidRPr="00ED34DC">
              <w:rPr>
                <w:noProof/>
                <w:color w:val="575757"/>
              </w:rPr>
              <mc:AlternateContent>
                <mc:Choice Requires="wps">
                  <w:drawing>
                    <wp:anchor distT="45720" distB="45720" distL="114300" distR="114300" simplePos="0" relativeHeight="252212224" behindDoc="0" locked="0" layoutInCell="1" allowOverlap="1" wp14:anchorId="359E6248" wp14:editId="48A02B1C">
                      <wp:simplePos x="0" y="0"/>
                      <wp:positionH relativeFrom="margin">
                        <wp:posOffset>4649470</wp:posOffset>
                      </wp:positionH>
                      <wp:positionV relativeFrom="margin">
                        <wp:posOffset>83457</wp:posOffset>
                      </wp:positionV>
                      <wp:extent cx="1260000" cy="424543"/>
                      <wp:effectExtent l="0" t="0" r="16510" b="13970"/>
                      <wp:wrapNone/>
                      <wp:docPr id="1876564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559E35D8"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Date</w:t>
                                  </w:r>
                                </w:p>
                                <w:p w14:paraId="3184823A"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6248" id="_x0000_s1215" type="#_x0000_t202" style="position:absolute;margin-left:366.1pt;margin-top:6.55pt;width:99.2pt;height:33.4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BoyK0v&#10;EgIAAP8DAAAOAAAAAAAAAAAAAAAAAC4CAABkcnMvZTJvRG9jLnhtbFBLAQItABQABgAIAAAAIQBL&#10;wCJZ3AAAAAkBAAAPAAAAAAAAAAAAAAAAAGwEAABkcnMvZG93bnJldi54bWxQSwUGAAAAAAQABADz&#10;AAAAdQUAAAAA&#10;" filled="f" strokecolor="#c00000" strokeweight=".5pt">
                      <v:textbox>
                        <w:txbxContent>
                          <w:p w14:paraId="559E35D8"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Date</w:t>
                            </w:r>
                          </w:p>
                          <w:p w14:paraId="3184823A"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1926E3" w14:paraId="3BE62F71" w14:textId="77777777" w:rsidTr="004D5192">
        <w:trPr>
          <w:trHeight w:val="363"/>
        </w:trPr>
        <w:tc>
          <w:tcPr>
            <w:tcW w:w="1276" w:type="dxa"/>
          </w:tcPr>
          <w:p w14:paraId="15C2B118" w14:textId="77777777" w:rsidR="001926E3" w:rsidRDefault="001926E3" w:rsidP="004D5192">
            <w:pPr>
              <w:rPr>
                <w:color w:val="575757"/>
              </w:rPr>
            </w:pPr>
          </w:p>
        </w:tc>
        <w:tc>
          <w:tcPr>
            <w:tcW w:w="9497" w:type="dxa"/>
          </w:tcPr>
          <w:p w14:paraId="6910930C" w14:textId="67FF3DCF" w:rsidR="001926E3" w:rsidRDefault="001926E3" w:rsidP="004D5192">
            <w:pPr>
              <w:tabs>
                <w:tab w:val="left" w:pos="7538"/>
              </w:tabs>
              <w:rPr>
                <w:color w:val="575757"/>
              </w:rPr>
            </w:pPr>
          </w:p>
        </w:tc>
      </w:tr>
      <w:tr w:rsidR="001926E3" w14:paraId="643F8242" w14:textId="77777777" w:rsidTr="004D5192">
        <w:trPr>
          <w:trHeight w:val="363"/>
        </w:trPr>
        <w:tc>
          <w:tcPr>
            <w:tcW w:w="1276" w:type="dxa"/>
          </w:tcPr>
          <w:p w14:paraId="08B6D41A" w14:textId="77777777" w:rsidR="001926E3" w:rsidRDefault="001926E3" w:rsidP="004D5192">
            <w:pPr>
              <w:rPr>
                <w:color w:val="575757"/>
              </w:rPr>
            </w:pPr>
          </w:p>
        </w:tc>
        <w:tc>
          <w:tcPr>
            <w:tcW w:w="9497" w:type="dxa"/>
          </w:tcPr>
          <w:p w14:paraId="68F398F3" w14:textId="2D28C544" w:rsidR="001926E3" w:rsidRDefault="001926E3" w:rsidP="004D5192">
            <w:pPr>
              <w:rPr>
                <w:color w:val="575757"/>
              </w:rPr>
            </w:pPr>
          </w:p>
        </w:tc>
      </w:tr>
      <w:tr w:rsidR="001926E3" w14:paraId="278DC8E4" w14:textId="77777777" w:rsidTr="004D5192">
        <w:trPr>
          <w:trHeight w:val="363"/>
        </w:trPr>
        <w:tc>
          <w:tcPr>
            <w:tcW w:w="1276" w:type="dxa"/>
          </w:tcPr>
          <w:p w14:paraId="737511F6" w14:textId="77777777" w:rsidR="001926E3" w:rsidRDefault="001926E3" w:rsidP="004D5192">
            <w:pPr>
              <w:rPr>
                <w:color w:val="575757"/>
              </w:rPr>
            </w:pPr>
          </w:p>
        </w:tc>
        <w:tc>
          <w:tcPr>
            <w:tcW w:w="9497" w:type="dxa"/>
          </w:tcPr>
          <w:p w14:paraId="6D3F1176" w14:textId="44B2CBE0" w:rsidR="001926E3" w:rsidRDefault="001926E3" w:rsidP="004D5192">
            <w:pPr>
              <w:rPr>
                <w:color w:val="575757"/>
              </w:rPr>
            </w:pPr>
          </w:p>
        </w:tc>
      </w:tr>
      <w:tr w:rsidR="001926E3" w14:paraId="4CACCDEF" w14:textId="77777777" w:rsidTr="004D5192">
        <w:trPr>
          <w:trHeight w:val="363"/>
        </w:trPr>
        <w:tc>
          <w:tcPr>
            <w:tcW w:w="1276" w:type="dxa"/>
          </w:tcPr>
          <w:p w14:paraId="05609166" w14:textId="77777777" w:rsidR="001926E3" w:rsidRDefault="001926E3" w:rsidP="004D5192">
            <w:pPr>
              <w:rPr>
                <w:color w:val="575757"/>
              </w:rPr>
            </w:pPr>
          </w:p>
        </w:tc>
        <w:tc>
          <w:tcPr>
            <w:tcW w:w="9497" w:type="dxa"/>
          </w:tcPr>
          <w:p w14:paraId="64B69CDE" w14:textId="479CE2E6" w:rsidR="001926E3" w:rsidRDefault="001926E3" w:rsidP="004D5192">
            <w:pPr>
              <w:rPr>
                <w:color w:val="575757"/>
              </w:rPr>
            </w:pPr>
          </w:p>
        </w:tc>
      </w:tr>
      <w:tr w:rsidR="001926E3" w14:paraId="2C7C415F" w14:textId="77777777" w:rsidTr="004D5192">
        <w:trPr>
          <w:trHeight w:val="363"/>
        </w:trPr>
        <w:tc>
          <w:tcPr>
            <w:tcW w:w="1276" w:type="dxa"/>
          </w:tcPr>
          <w:p w14:paraId="1C652923" w14:textId="77777777" w:rsidR="001926E3" w:rsidRDefault="001926E3" w:rsidP="004D5192">
            <w:pPr>
              <w:rPr>
                <w:color w:val="575757"/>
              </w:rPr>
            </w:pPr>
          </w:p>
        </w:tc>
        <w:tc>
          <w:tcPr>
            <w:tcW w:w="9497" w:type="dxa"/>
          </w:tcPr>
          <w:p w14:paraId="6FE7D8FC" w14:textId="22988CA8" w:rsidR="001926E3" w:rsidRDefault="001926E3" w:rsidP="004D5192">
            <w:pPr>
              <w:rPr>
                <w:color w:val="575757"/>
              </w:rPr>
            </w:pPr>
          </w:p>
        </w:tc>
      </w:tr>
      <w:tr w:rsidR="001926E3" w14:paraId="5670B957" w14:textId="77777777" w:rsidTr="004D5192">
        <w:trPr>
          <w:trHeight w:val="363"/>
        </w:trPr>
        <w:tc>
          <w:tcPr>
            <w:tcW w:w="1276" w:type="dxa"/>
          </w:tcPr>
          <w:p w14:paraId="35E49CE0" w14:textId="77777777" w:rsidR="001926E3" w:rsidRDefault="001926E3" w:rsidP="004D5192">
            <w:pPr>
              <w:rPr>
                <w:color w:val="575757"/>
              </w:rPr>
            </w:pPr>
          </w:p>
        </w:tc>
        <w:tc>
          <w:tcPr>
            <w:tcW w:w="9497" w:type="dxa"/>
          </w:tcPr>
          <w:p w14:paraId="1E62FC2B" w14:textId="26FF76F3" w:rsidR="001926E3" w:rsidRDefault="001926E3" w:rsidP="004D5192">
            <w:pPr>
              <w:rPr>
                <w:color w:val="575757"/>
              </w:rPr>
            </w:pPr>
          </w:p>
        </w:tc>
      </w:tr>
      <w:tr w:rsidR="001926E3" w14:paraId="1F21AF65" w14:textId="77777777" w:rsidTr="004D5192">
        <w:trPr>
          <w:trHeight w:val="363"/>
        </w:trPr>
        <w:tc>
          <w:tcPr>
            <w:tcW w:w="1276" w:type="dxa"/>
          </w:tcPr>
          <w:p w14:paraId="3D830F87" w14:textId="77777777" w:rsidR="001926E3" w:rsidRDefault="001926E3" w:rsidP="004D5192">
            <w:pPr>
              <w:rPr>
                <w:color w:val="575757"/>
              </w:rPr>
            </w:pPr>
          </w:p>
        </w:tc>
        <w:tc>
          <w:tcPr>
            <w:tcW w:w="9497" w:type="dxa"/>
          </w:tcPr>
          <w:p w14:paraId="67F78E79" w14:textId="3C45B758" w:rsidR="001926E3" w:rsidRDefault="001926E3" w:rsidP="004D5192">
            <w:pPr>
              <w:rPr>
                <w:color w:val="575757"/>
              </w:rPr>
            </w:pPr>
          </w:p>
        </w:tc>
      </w:tr>
      <w:tr w:rsidR="001926E3" w14:paraId="7DA034AC" w14:textId="77777777" w:rsidTr="004D5192">
        <w:trPr>
          <w:trHeight w:val="363"/>
        </w:trPr>
        <w:tc>
          <w:tcPr>
            <w:tcW w:w="1276" w:type="dxa"/>
          </w:tcPr>
          <w:p w14:paraId="6A527DB2" w14:textId="77777777" w:rsidR="001926E3" w:rsidRDefault="001926E3" w:rsidP="004D5192">
            <w:pPr>
              <w:rPr>
                <w:color w:val="575757"/>
              </w:rPr>
            </w:pPr>
          </w:p>
        </w:tc>
        <w:tc>
          <w:tcPr>
            <w:tcW w:w="9497" w:type="dxa"/>
          </w:tcPr>
          <w:p w14:paraId="79AD04DB" w14:textId="05331CD1" w:rsidR="001926E3" w:rsidRDefault="001926E3" w:rsidP="004D5192">
            <w:pPr>
              <w:rPr>
                <w:color w:val="575757"/>
              </w:rPr>
            </w:pPr>
          </w:p>
        </w:tc>
      </w:tr>
      <w:tr w:rsidR="001926E3" w14:paraId="22D9CBF1" w14:textId="77777777" w:rsidTr="004D5192">
        <w:trPr>
          <w:trHeight w:val="363"/>
        </w:trPr>
        <w:tc>
          <w:tcPr>
            <w:tcW w:w="1276" w:type="dxa"/>
          </w:tcPr>
          <w:p w14:paraId="0611B914" w14:textId="77777777" w:rsidR="001926E3" w:rsidRDefault="001926E3" w:rsidP="004D5192">
            <w:pPr>
              <w:rPr>
                <w:color w:val="575757"/>
              </w:rPr>
            </w:pPr>
          </w:p>
        </w:tc>
        <w:tc>
          <w:tcPr>
            <w:tcW w:w="9497" w:type="dxa"/>
          </w:tcPr>
          <w:p w14:paraId="70F5DADA" w14:textId="7B25E153" w:rsidR="001926E3" w:rsidRDefault="001926E3" w:rsidP="004D5192">
            <w:pPr>
              <w:rPr>
                <w:color w:val="575757"/>
              </w:rPr>
            </w:pPr>
          </w:p>
        </w:tc>
      </w:tr>
      <w:tr w:rsidR="001926E3" w14:paraId="58901321" w14:textId="77777777" w:rsidTr="004D5192">
        <w:trPr>
          <w:trHeight w:val="363"/>
        </w:trPr>
        <w:tc>
          <w:tcPr>
            <w:tcW w:w="1276" w:type="dxa"/>
          </w:tcPr>
          <w:p w14:paraId="1871A203" w14:textId="77777777" w:rsidR="001926E3" w:rsidRDefault="001926E3" w:rsidP="004D5192">
            <w:pPr>
              <w:rPr>
                <w:color w:val="575757"/>
              </w:rPr>
            </w:pPr>
          </w:p>
        </w:tc>
        <w:tc>
          <w:tcPr>
            <w:tcW w:w="9497" w:type="dxa"/>
          </w:tcPr>
          <w:p w14:paraId="5A610F2D" w14:textId="77777777" w:rsidR="001926E3" w:rsidRDefault="001926E3" w:rsidP="004D5192">
            <w:pPr>
              <w:rPr>
                <w:color w:val="575757"/>
              </w:rPr>
            </w:pPr>
          </w:p>
        </w:tc>
      </w:tr>
      <w:tr w:rsidR="001926E3" w14:paraId="6FE42907" w14:textId="77777777" w:rsidTr="004D5192">
        <w:trPr>
          <w:trHeight w:val="363"/>
        </w:trPr>
        <w:tc>
          <w:tcPr>
            <w:tcW w:w="1276" w:type="dxa"/>
          </w:tcPr>
          <w:p w14:paraId="2A3AB467" w14:textId="77777777" w:rsidR="001926E3" w:rsidRDefault="001926E3" w:rsidP="004D5192">
            <w:pPr>
              <w:rPr>
                <w:color w:val="575757"/>
              </w:rPr>
            </w:pPr>
          </w:p>
        </w:tc>
        <w:tc>
          <w:tcPr>
            <w:tcW w:w="9497" w:type="dxa"/>
          </w:tcPr>
          <w:p w14:paraId="29279DF9" w14:textId="2D07DE0A" w:rsidR="001926E3" w:rsidRDefault="001926E3" w:rsidP="004D5192">
            <w:pPr>
              <w:rPr>
                <w:color w:val="575757"/>
              </w:rPr>
            </w:pPr>
          </w:p>
        </w:tc>
      </w:tr>
      <w:tr w:rsidR="001926E3" w14:paraId="6185902D" w14:textId="77777777" w:rsidTr="004D5192">
        <w:trPr>
          <w:trHeight w:val="363"/>
        </w:trPr>
        <w:tc>
          <w:tcPr>
            <w:tcW w:w="1276" w:type="dxa"/>
          </w:tcPr>
          <w:p w14:paraId="1F06EE00" w14:textId="77777777" w:rsidR="001926E3" w:rsidRDefault="001926E3" w:rsidP="004D5192">
            <w:pPr>
              <w:rPr>
                <w:color w:val="575757"/>
              </w:rPr>
            </w:pPr>
          </w:p>
        </w:tc>
        <w:tc>
          <w:tcPr>
            <w:tcW w:w="9497" w:type="dxa"/>
          </w:tcPr>
          <w:p w14:paraId="67E54499" w14:textId="77777777" w:rsidR="001926E3" w:rsidRDefault="001926E3" w:rsidP="004D5192">
            <w:pPr>
              <w:rPr>
                <w:color w:val="575757"/>
              </w:rPr>
            </w:pPr>
          </w:p>
        </w:tc>
      </w:tr>
      <w:tr w:rsidR="001926E3" w14:paraId="61CBCCE0" w14:textId="77777777" w:rsidTr="004D5192">
        <w:trPr>
          <w:trHeight w:val="363"/>
        </w:trPr>
        <w:tc>
          <w:tcPr>
            <w:tcW w:w="1276" w:type="dxa"/>
          </w:tcPr>
          <w:p w14:paraId="5BF8EC15" w14:textId="77777777" w:rsidR="001926E3" w:rsidRDefault="001926E3" w:rsidP="004D5192">
            <w:pPr>
              <w:rPr>
                <w:color w:val="575757"/>
              </w:rPr>
            </w:pPr>
          </w:p>
        </w:tc>
        <w:tc>
          <w:tcPr>
            <w:tcW w:w="9497" w:type="dxa"/>
          </w:tcPr>
          <w:p w14:paraId="7785C462" w14:textId="77777777" w:rsidR="001926E3" w:rsidRDefault="001926E3" w:rsidP="004D5192">
            <w:pPr>
              <w:rPr>
                <w:color w:val="575757"/>
              </w:rPr>
            </w:pPr>
          </w:p>
        </w:tc>
      </w:tr>
      <w:tr w:rsidR="001926E3" w14:paraId="70FA2A77" w14:textId="77777777" w:rsidTr="004D5192">
        <w:trPr>
          <w:trHeight w:val="363"/>
        </w:trPr>
        <w:tc>
          <w:tcPr>
            <w:tcW w:w="1276" w:type="dxa"/>
          </w:tcPr>
          <w:p w14:paraId="627F8F28" w14:textId="77777777" w:rsidR="001926E3" w:rsidRDefault="001926E3" w:rsidP="004D5192">
            <w:pPr>
              <w:rPr>
                <w:color w:val="575757"/>
              </w:rPr>
            </w:pPr>
          </w:p>
        </w:tc>
        <w:tc>
          <w:tcPr>
            <w:tcW w:w="9497" w:type="dxa"/>
          </w:tcPr>
          <w:p w14:paraId="52A3CCF1" w14:textId="77777777" w:rsidR="001926E3" w:rsidRDefault="001926E3" w:rsidP="004D5192">
            <w:pPr>
              <w:rPr>
                <w:color w:val="575757"/>
              </w:rPr>
            </w:pPr>
          </w:p>
        </w:tc>
      </w:tr>
      <w:tr w:rsidR="001926E3" w14:paraId="0D77FAC0" w14:textId="77777777" w:rsidTr="004D5192">
        <w:trPr>
          <w:trHeight w:val="363"/>
        </w:trPr>
        <w:tc>
          <w:tcPr>
            <w:tcW w:w="1276" w:type="dxa"/>
          </w:tcPr>
          <w:p w14:paraId="483C0D2B" w14:textId="77777777" w:rsidR="001926E3" w:rsidRDefault="001926E3" w:rsidP="004D5192">
            <w:pPr>
              <w:rPr>
                <w:color w:val="575757"/>
              </w:rPr>
            </w:pPr>
          </w:p>
        </w:tc>
        <w:tc>
          <w:tcPr>
            <w:tcW w:w="9497" w:type="dxa"/>
          </w:tcPr>
          <w:p w14:paraId="42D200DD" w14:textId="77777777" w:rsidR="001926E3" w:rsidRDefault="001926E3" w:rsidP="004D5192">
            <w:pPr>
              <w:rPr>
                <w:color w:val="575757"/>
              </w:rPr>
            </w:pPr>
          </w:p>
        </w:tc>
      </w:tr>
      <w:tr w:rsidR="001926E3" w14:paraId="492D0B52" w14:textId="77777777" w:rsidTr="004D5192">
        <w:trPr>
          <w:trHeight w:val="363"/>
        </w:trPr>
        <w:tc>
          <w:tcPr>
            <w:tcW w:w="1276" w:type="dxa"/>
          </w:tcPr>
          <w:p w14:paraId="4EDB50C5" w14:textId="77777777" w:rsidR="001926E3" w:rsidRDefault="001926E3" w:rsidP="004D5192">
            <w:pPr>
              <w:rPr>
                <w:color w:val="575757"/>
              </w:rPr>
            </w:pPr>
          </w:p>
        </w:tc>
        <w:tc>
          <w:tcPr>
            <w:tcW w:w="9497" w:type="dxa"/>
          </w:tcPr>
          <w:p w14:paraId="4EB6782C" w14:textId="77777777" w:rsidR="001926E3" w:rsidRDefault="001926E3" w:rsidP="004D5192">
            <w:pPr>
              <w:rPr>
                <w:color w:val="575757"/>
              </w:rPr>
            </w:pPr>
          </w:p>
        </w:tc>
      </w:tr>
      <w:tr w:rsidR="001926E3" w14:paraId="329A88C7" w14:textId="77777777" w:rsidTr="004D5192">
        <w:trPr>
          <w:trHeight w:val="363"/>
        </w:trPr>
        <w:tc>
          <w:tcPr>
            <w:tcW w:w="1276" w:type="dxa"/>
          </w:tcPr>
          <w:p w14:paraId="601832BC" w14:textId="77777777" w:rsidR="001926E3" w:rsidRDefault="001926E3" w:rsidP="004D5192">
            <w:pPr>
              <w:rPr>
                <w:color w:val="575757"/>
              </w:rPr>
            </w:pPr>
          </w:p>
        </w:tc>
        <w:tc>
          <w:tcPr>
            <w:tcW w:w="9497" w:type="dxa"/>
          </w:tcPr>
          <w:p w14:paraId="1B5F505C" w14:textId="77777777" w:rsidR="001926E3" w:rsidRDefault="001926E3" w:rsidP="004D5192">
            <w:pPr>
              <w:rPr>
                <w:color w:val="575757"/>
              </w:rPr>
            </w:pPr>
          </w:p>
        </w:tc>
      </w:tr>
      <w:tr w:rsidR="001926E3" w14:paraId="45727117" w14:textId="77777777" w:rsidTr="004D5192">
        <w:trPr>
          <w:trHeight w:val="363"/>
        </w:trPr>
        <w:tc>
          <w:tcPr>
            <w:tcW w:w="1276" w:type="dxa"/>
          </w:tcPr>
          <w:p w14:paraId="6D7E0C56" w14:textId="77777777" w:rsidR="001926E3" w:rsidRDefault="001926E3" w:rsidP="004D5192">
            <w:pPr>
              <w:rPr>
                <w:color w:val="575757"/>
              </w:rPr>
            </w:pPr>
          </w:p>
        </w:tc>
        <w:tc>
          <w:tcPr>
            <w:tcW w:w="9497" w:type="dxa"/>
          </w:tcPr>
          <w:p w14:paraId="17AC3B7A" w14:textId="77777777" w:rsidR="001926E3" w:rsidRDefault="001926E3" w:rsidP="004D5192">
            <w:pPr>
              <w:rPr>
                <w:color w:val="575757"/>
              </w:rPr>
            </w:pPr>
          </w:p>
        </w:tc>
      </w:tr>
      <w:tr w:rsidR="001926E3" w14:paraId="4007029E" w14:textId="77777777" w:rsidTr="004D5192">
        <w:trPr>
          <w:trHeight w:val="363"/>
        </w:trPr>
        <w:tc>
          <w:tcPr>
            <w:tcW w:w="1276" w:type="dxa"/>
          </w:tcPr>
          <w:p w14:paraId="52695AEB" w14:textId="77777777" w:rsidR="001926E3" w:rsidRDefault="001926E3" w:rsidP="004D5192">
            <w:pPr>
              <w:rPr>
                <w:color w:val="575757"/>
              </w:rPr>
            </w:pPr>
          </w:p>
        </w:tc>
        <w:tc>
          <w:tcPr>
            <w:tcW w:w="9497" w:type="dxa"/>
          </w:tcPr>
          <w:p w14:paraId="2ED1C1DD" w14:textId="77777777" w:rsidR="001926E3" w:rsidRDefault="001926E3" w:rsidP="004D5192">
            <w:pPr>
              <w:rPr>
                <w:color w:val="575757"/>
              </w:rPr>
            </w:pPr>
          </w:p>
        </w:tc>
      </w:tr>
      <w:tr w:rsidR="001926E3" w14:paraId="59904324" w14:textId="77777777" w:rsidTr="004D5192">
        <w:trPr>
          <w:trHeight w:val="363"/>
        </w:trPr>
        <w:tc>
          <w:tcPr>
            <w:tcW w:w="1276" w:type="dxa"/>
          </w:tcPr>
          <w:p w14:paraId="67FC3E3D" w14:textId="77777777" w:rsidR="001926E3" w:rsidRDefault="001926E3" w:rsidP="004D5192">
            <w:pPr>
              <w:rPr>
                <w:color w:val="575757"/>
              </w:rPr>
            </w:pPr>
          </w:p>
        </w:tc>
        <w:tc>
          <w:tcPr>
            <w:tcW w:w="9497" w:type="dxa"/>
          </w:tcPr>
          <w:p w14:paraId="52EC9801" w14:textId="77777777" w:rsidR="001926E3" w:rsidRDefault="001926E3" w:rsidP="004D5192">
            <w:pPr>
              <w:rPr>
                <w:color w:val="575757"/>
              </w:rPr>
            </w:pPr>
          </w:p>
        </w:tc>
      </w:tr>
      <w:tr w:rsidR="001926E3" w14:paraId="6648B238" w14:textId="77777777" w:rsidTr="004D5192">
        <w:trPr>
          <w:trHeight w:val="363"/>
        </w:trPr>
        <w:tc>
          <w:tcPr>
            <w:tcW w:w="1276" w:type="dxa"/>
          </w:tcPr>
          <w:p w14:paraId="0E6CA1AF" w14:textId="77777777" w:rsidR="001926E3" w:rsidRDefault="001926E3" w:rsidP="004D5192">
            <w:pPr>
              <w:rPr>
                <w:color w:val="575757"/>
              </w:rPr>
            </w:pPr>
          </w:p>
        </w:tc>
        <w:tc>
          <w:tcPr>
            <w:tcW w:w="9497" w:type="dxa"/>
          </w:tcPr>
          <w:p w14:paraId="788375BC" w14:textId="77777777" w:rsidR="001926E3" w:rsidRDefault="001926E3" w:rsidP="004D5192">
            <w:pPr>
              <w:rPr>
                <w:color w:val="575757"/>
              </w:rPr>
            </w:pPr>
          </w:p>
        </w:tc>
      </w:tr>
      <w:tr w:rsidR="001926E3" w14:paraId="49F92FA8" w14:textId="77777777" w:rsidTr="004D5192">
        <w:trPr>
          <w:trHeight w:val="363"/>
        </w:trPr>
        <w:tc>
          <w:tcPr>
            <w:tcW w:w="1276" w:type="dxa"/>
          </w:tcPr>
          <w:p w14:paraId="0DE9F12D" w14:textId="77777777" w:rsidR="001926E3" w:rsidRDefault="001926E3" w:rsidP="004D5192">
            <w:pPr>
              <w:rPr>
                <w:color w:val="575757"/>
              </w:rPr>
            </w:pPr>
          </w:p>
        </w:tc>
        <w:tc>
          <w:tcPr>
            <w:tcW w:w="9497" w:type="dxa"/>
          </w:tcPr>
          <w:p w14:paraId="62D6153A" w14:textId="77777777" w:rsidR="001926E3" w:rsidRDefault="001926E3" w:rsidP="004D5192">
            <w:pPr>
              <w:rPr>
                <w:color w:val="575757"/>
              </w:rPr>
            </w:pPr>
          </w:p>
        </w:tc>
      </w:tr>
      <w:tr w:rsidR="001926E3" w14:paraId="344BC95D" w14:textId="77777777" w:rsidTr="004D5192">
        <w:trPr>
          <w:trHeight w:val="363"/>
        </w:trPr>
        <w:tc>
          <w:tcPr>
            <w:tcW w:w="1276" w:type="dxa"/>
          </w:tcPr>
          <w:p w14:paraId="77A614D9" w14:textId="77777777" w:rsidR="001926E3" w:rsidRDefault="001926E3" w:rsidP="004D5192">
            <w:pPr>
              <w:rPr>
                <w:color w:val="575757"/>
              </w:rPr>
            </w:pPr>
          </w:p>
        </w:tc>
        <w:tc>
          <w:tcPr>
            <w:tcW w:w="9497" w:type="dxa"/>
          </w:tcPr>
          <w:p w14:paraId="397ABA59" w14:textId="77777777" w:rsidR="001926E3" w:rsidRDefault="001926E3" w:rsidP="004D5192">
            <w:pPr>
              <w:rPr>
                <w:color w:val="575757"/>
              </w:rPr>
            </w:pPr>
          </w:p>
        </w:tc>
      </w:tr>
      <w:tr w:rsidR="001926E3" w14:paraId="623C79EC" w14:textId="77777777" w:rsidTr="004D5192">
        <w:trPr>
          <w:trHeight w:val="363"/>
        </w:trPr>
        <w:tc>
          <w:tcPr>
            <w:tcW w:w="1276" w:type="dxa"/>
          </w:tcPr>
          <w:p w14:paraId="5A78D73D" w14:textId="77777777" w:rsidR="001926E3" w:rsidRDefault="001926E3" w:rsidP="004D5192">
            <w:pPr>
              <w:rPr>
                <w:color w:val="575757"/>
              </w:rPr>
            </w:pPr>
          </w:p>
        </w:tc>
        <w:tc>
          <w:tcPr>
            <w:tcW w:w="9497" w:type="dxa"/>
          </w:tcPr>
          <w:p w14:paraId="68E632EC" w14:textId="77777777" w:rsidR="001926E3" w:rsidRDefault="001926E3" w:rsidP="004D5192">
            <w:pPr>
              <w:rPr>
                <w:color w:val="575757"/>
              </w:rPr>
            </w:pPr>
          </w:p>
        </w:tc>
      </w:tr>
      <w:tr w:rsidR="001926E3" w14:paraId="6DA0CD5E" w14:textId="77777777" w:rsidTr="004D5192">
        <w:trPr>
          <w:trHeight w:val="363"/>
        </w:trPr>
        <w:tc>
          <w:tcPr>
            <w:tcW w:w="1276" w:type="dxa"/>
          </w:tcPr>
          <w:p w14:paraId="451E4C0B" w14:textId="77777777" w:rsidR="001926E3" w:rsidRDefault="001926E3" w:rsidP="004D5192">
            <w:pPr>
              <w:rPr>
                <w:color w:val="575757"/>
              </w:rPr>
            </w:pPr>
          </w:p>
        </w:tc>
        <w:tc>
          <w:tcPr>
            <w:tcW w:w="9497" w:type="dxa"/>
          </w:tcPr>
          <w:p w14:paraId="36581EC2" w14:textId="77777777" w:rsidR="001926E3" w:rsidRDefault="001926E3" w:rsidP="004D5192">
            <w:pPr>
              <w:rPr>
                <w:color w:val="575757"/>
              </w:rPr>
            </w:pPr>
          </w:p>
        </w:tc>
      </w:tr>
      <w:tr w:rsidR="001926E3" w14:paraId="69B6F1CC" w14:textId="77777777" w:rsidTr="004D5192">
        <w:trPr>
          <w:trHeight w:val="363"/>
        </w:trPr>
        <w:tc>
          <w:tcPr>
            <w:tcW w:w="1276" w:type="dxa"/>
          </w:tcPr>
          <w:p w14:paraId="4CF387A2" w14:textId="77777777" w:rsidR="001926E3" w:rsidRDefault="001926E3" w:rsidP="004D5192">
            <w:pPr>
              <w:rPr>
                <w:color w:val="575757"/>
              </w:rPr>
            </w:pPr>
          </w:p>
        </w:tc>
        <w:tc>
          <w:tcPr>
            <w:tcW w:w="9497" w:type="dxa"/>
          </w:tcPr>
          <w:p w14:paraId="35A72EB0" w14:textId="77777777" w:rsidR="001926E3" w:rsidRDefault="001926E3" w:rsidP="004D5192">
            <w:pPr>
              <w:rPr>
                <w:color w:val="575757"/>
              </w:rPr>
            </w:pPr>
          </w:p>
        </w:tc>
      </w:tr>
      <w:tr w:rsidR="001926E3" w14:paraId="2024D7F7" w14:textId="77777777" w:rsidTr="004D5192">
        <w:trPr>
          <w:trHeight w:val="363"/>
        </w:trPr>
        <w:tc>
          <w:tcPr>
            <w:tcW w:w="1276" w:type="dxa"/>
          </w:tcPr>
          <w:p w14:paraId="2A67137A" w14:textId="77777777" w:rsidR="001926E3" w:rsidRDefault="001926E3" w:rsidP="004D5192">
            <w:pPr>
              <w:rPr>
                <w:color w:val="575757"/>
              </w:rPr>
            </w:pPr>
          </w:p>
        </w:tc>
        <w:tc>
          <w:tcPr>
            <w:tcW w:w="9497" w:type="dxa"/>
          </w:tcPr>
          <w:p w14:paraId="4F62E62B" w14:textId="77777777" w:rsidR="001926E3" w:rsidRDefault="001926E3" w:rsidP="004D5192">
            <w:pPr>
              <w:rPr>
                <w:color w:val="575757"/>
              </w:rPr>
            </w:pPr>
          </w:p>
        </w:tc>
      </w:tr>
      <w:tr w:rsidR="001926E3" w14:paraId="431566DA" w14:textId="77777777" w:rsidTr="004D5192">
        <w:trPr>
          <w:trHeight w:val="363"/>
        </w:trPr>
        <w:tc>
          <w:tcPr>
            <w:tcW w:w="1276" w:type="dxa"/>
          </w:tcPr>
          <w:p w14:paraId="407DD820" w14:textId="77777777" w:rsidR="001926E3" w:rsidRDefault="001926E3" w:rsidP="004D5192">
            <w:pPr>
              <w:rPr>
                <w:color w:val="575757"/>
              </w:rPr>
            </w:pPr>
          </w:p>
        </w:tc>
        <w:tc>
          <w:tcPr>
            <w:tcW w:w="9497" w:type="dxa"/>
          </w:tcPr>
          <w:p w14:paraId="36D922B6" w14:textId="77777777" w:rsidR="001926E3" w:rsidRDefault="001926E3" w:rsidP="004D5192">
            <w:pPr>
              <w:rPr>
                <w:color w:val="575757"/>
              </w:rPr>
            </w:pPr>
          </w:p>
        </w:tc>
      </w:tr>
      <w:tr w:rsidR="001926E3" w14:paraId="24CB21AF" w14:textId="77777777" w:rsidTr="004D5192">
        <w:trPr>
          <w:trHeight w:val="363"/>
        </w:trPr>
        <w:tc>
          <w:tcPr>
            <w:tcW w:w="1276" w:type="dxa"/>
          </w:tcPr>
          <w:p w14:paraId="27177EA8" w14:textId="77777777" w:rsidR="001926E3" w:rsidRDefault="001926E3" w:rsidP="004D5192">
            <w:pPr>
              <w:rPr>
                <w:color w:val="575757"/>
              </w:rPr>
            </w:pPr>
          </w:p>
        </w:tc>
        <w:tc>
          <w:tcPr>
            <w:tcW w:w="9497" w:type="dxa"/>
          </w:tcPr>
          <w:p w14:paraId="4B62B51E" w14:textId="77777777" w:rsidR="001926E3" w:rsidRDefault="001926E3" w:rsidP="004D5192">
            <w:pPr>
              <w:rPr>
                <w:color w:val="575757"/>
              </w:rPr>
            </w:pPr>
          </w:p>
        </w:tc>
      </w:tr>
      <w:tr w:rsidR="001926E3" w14:paraId="2AA099C9" w14:textId="77777777" w:rsidTr="004D5192">
        <w:trPr>
          <w:trHeight w:val="363"/>
        </w:trPr>
        <w:tc>
          <w:tcPr>
            <w:tcW w:w="1276" w:type="dxa"/>
          </w:tcPr>
          <w:p w14:paraId="1FD7EBA0" w14:textId="77777777" w:rsidR="001926E3" w:rsidRDefault="001926E3" w:rsidP="004D5192">
            <w:pPr>
              <w:rPr>
                <w:color w:val="575757"/>
              </w:rPr>
            </w:pPr>
          </w:p>
        </w:tc>
        <w:tc>
          <w:tcPr>
            <w:tcW w:w="9497" w:type="dxa"/>
          </w:tcPr>
          <w:p w14:paraId="397723AE" w14:textId="77777777" w:rsidR="001926E3" w:rsidRDefault="001926E3" w:rsidP="004D5192">
            <w:pPr>
              <w:rPr>
                <w:color w:val="575757"/>
              </w:rPr>
            </w:pPr>
          </w:p>
        </w:tc>
      </w:tr>
      <w:tr w:rsidR="001926E3" w14:paraId="3A5AAC13" w14:textId="77777777" w:rsidTr="004D5192">
        <w:trPr>
          <w:trHeight w:val="363"/>
        </w:trPr>
        <w:tc>
          <w:tcPr>
            <w:tcW w:w="1276" w:type="dxa"/>
          </w:tcPr>
          <w:p w14:paraId="6E388A1C" w14:textId="77777777" w:rsidR="001926E3" w:rsidRDefault="001926E3" w:rsidP="004D5192">
            <w:pPr>
              <w:rPr>
                <w:color w:val="575757"/>
              </w:rPr>
            </w:pPr>
          </w:p>
        </w:tc>
        <w:tc>
          <w:tcPr>
            <w:tcW w:w="9497" w:type="dxa"/>
          </w:tcPr>
          <w:p w14:paraId="0A174910" w14:textId="77777777" w:rsidR="001926E3" w:rsidRDefault="001926E3" w:rsidP="004D5192">
            <w:pPr>
              <w:rPr>
                <w:color w:val="575757"/>
              </w:rPr>
            </w:pPr>
          </w:p>
        </w:tc>
      </w:tr>
      <w:tr w:rsidR="001926E3" w14:paraId="1373C85C" w14:textId="77777777" w:rsidTr="004D5192">
        <w:trPr>
          <w:trHeight w:val="363"/>
        </w:trPr>
        <w:tc>
          <w:tcPr>
            <w:tcW w:w="1276" w:type="dxa"/>
          </w:tcPr>
          <w:p w14:paraId="438836C2" w14:textId="77777777" w:rsidR="001926E3" w:rsidRDefault="001926E3" w:rsidP="004D5192">
            <w:pPr>
              <w:rPr>
                <w:color w:val="575757"/>
              </w:rPr>
            </w:pPr>
          </w:p>
        </w:tc>
        <w:tc>
          <w:tcPr>
            <w:tcW w:w="9497" w:type="dxa"/>
          </w:tcPr>
          <w:p w14:paraId="5BA992DB" w14:textId="77777777" w:rsidR="001926E3" w:rsidRDefault="001926E3" w:rsidP="004D5192">
            <w:pPr>
              <w:rPr>
                <w:color w:val="575757"/>
              </w:rPr>
            </w:pPr>
          </w:p>
        </w:tc>
      </w:tr>
      <w:tr w:rsidR="001926E3" w14:paraId="2AA4B9E5" w14:textId="77777777" w:rsidTr="004D5192">
        <w:trPr>
          <w:trHeight w:val="363"/>
        </w:trPr>
        <w:tc>
          <w:tcPr>
            <w:tcW w:w="1276" w:type="dxa"/>
          </w:tcPr>
          <w:p w14:paraId="5BDA1B01" w14:textId="77777777" w:rsidR="001926E3" w:rsidRDefault="001926E3" w:rsidP="004D5192">
            <w:pPr>
              <w:rPr>
                <w:color w:val="575757"/>
              </w:rPr>
            </w:pPr>
          </w:p>
        </w:tc>
        <w:tc>
          <w:tcPr>
            <w:tcW w:w="9497" w:type="dxa"/>
          </w:tcPr>
          <w:p w14:paraId="594AEE4C" w14:textId="77777777" w:rsidR="001926E3" w:rsidRDefault="001926E3" w:rsidP="004D5192">
            <w:pPr>
              <w:rPr>
                <w:color w:val="575757"/>
              </w:rPr>
            </w:pPr>
          </w:p>
        </w:tc>
      </w:tr>
      <w:tr w:rsidR="001926E3" w14:paraId="3F028649" w14:textId="77777777" w:rsidTr="004D5192">
        <w:trPr>
          <w:trHeight w:val="363"/>
        </w:trPr>
        <w:tc>
          <w:tcPr>
            <w:tcW w:w="1276" w:type="dxa"/>
          </w:tcPr>
          <w:p w14:paraId="0C7C4955" w14:textId="77777777" w:rsidR="001926E3" w:rsidRDefault="001926E3" w:rsidP="004D5192">
            <w:pPr>
              <w:rPr>
                <w:color w:val="575757"/>
              </w:rPr>
            </w:pPr>
          </w:p>
        </w:tc>
        <w:tc>
          <w:tcPr>
            <w:tcW w:w="9497" w:type="dxa"/>
          </w:tcPr>
          <w:p w14:paraId="1715EBC4" w14:textId="77777777" w:rsidR="001926E3" w:rsidRDefault="001926E3" w:rsidP="004D5192">
            <w:pPr>
              <w:rPr>
                <w:color w:val="575757"/>
              </w:rPr>
            </w:pPr>
          </w:p>
        </w:tc>
      </w:tr>
      <w:tr w:rsidR="001926E3" w14:paraId="5F6D8BC2" w14:textId="77777777" w:rsidTr="004D5192">
        <w:trPr>
          <w:trHeight w:val="363"/>
        </w:trPr>
        <w:tc>
          <w:tcPr>
            <w:tcW w:w="1276" w:type="dxa"/>
          </w:tcPr>
          <w:p w14:paraId="5EE66E51" w14:textId="77777777" w:rsidR="001926E3" w:rsidRDefault="001926E3" w:rsidP="004D5192">
            <w:pPr>
              <w:rPr>
                <w:color w:val="575757"/>
              </w:rPr>
            </w:pPr>
          </w:p>
        </w:tc>
        <w:tc>
          <w:tcPr>
            <w:tcW w:w="9497" w:type="dxa"/>
          </w:tcPr>
          <w:p w14:paraId="4923046C" w14:textId="77777777" w:rsidR="001926E3" w:rsidRDefault="001926E3" w:rsidP="004D5192">
            <w:pPr>
              <w:rPr>
                <w:color w:val="575757"/>
              </w:rPr>
            </w:pPr>
          </w:p>
        </w:tc>
      </w:tr>
      <w:tr w:rsidR="001926E3" w14:paraId="3E1DECB7" w14:textId="77777777" w:rsidTr="004D5192">
        <w:trPr>
          <w:trHeight w:val="363"/>
        </w:trPr>
        <w:tc>
          <w:tcPr>
            <w:tcW w:w="1276" w:type="dxa"/>
          </w:tcPr>
          <w:p w14:paraId="08977A3B" w14:textId="77777777" w:rsidR="001926E3" w:rsidRDefault="001926E3" w:rsidP="004D5192">
            <w:pPr>
              <w:rPr>
                <w:color w:val="575757"/>
              </w:rPr>
            </w:pPr>
          </w:p>
        </w:tc>
        <w:tc>
          <w:tcPr>
            <w:tcW w:w="9497" w:type="dxa"/>
          </w:tcPr>
          <w:p w14:paraId="3638DA5D" w14:textId="77777777" w:rsidR="001926E3" w:rsidRDefault="001926E3" w:rsidP="004D5192">
            <w:pPr>
              <w:rPr>
                <w:color w:val="575757"/>
              </w:rPr>
            </w:pPr>
          </w:p>
        </w:tc>
      </w:tr>
      <w:tr w:rsidR="001926E3" w14:paraId="4DE5CD60" w14:textId="77777777" w:rsidTr="004D5192">
        <w:tc>
          <w:tcPr>
            <w:tcW w:w="1276" w:type="dxa"/>
          </w:tcPr>
          <w:p w14:paraId="1D0EF489" w14:textId="77777777" w:rsidR="001926E3" w:rsidRDefault="001926E3" w:rsidP="004D5192">
            <w:pPr>
              <w:rPr>
                <w:color w:val="575757"/>
              </w:rPr>
            </w:pPr>
          </w:p>
        </w:tc>
        <w:tc>
          <w:tcPr>
            <w:tcW w:w="9497" w:type="dxa"/>
          </w:tcPr>
          <w:p w14:paraId="61C7ED41" w14:textId="77777777" w:rsidR="001926E3" w:rsidRDefault="001926E3" w:rsidP="004D5192">
            <w:pPr>
              <w:rPr>
                <w:color w:val="575757"/>
              </w:rPr>
            </w:pPr>
          </w:p>
        </w:tc>
      </w:tr>
    </w:tbl>
    <w:p w14:paraId="43434690" w14:textId="00C3E3A5" w:rsidR="001926E3" w:rsidRDefault="00414F8B">
      <w:r>
        <w:rPr>
          <w:noProof/>
          <w:color w:val="C00000"/>
        </w:rPr>
        <w:drawing>
          <wp:anchor distT="0" distB="0" distL="114300" distR="114300" simplePos="0" relativeHeight="252224512" behindDoc="0" locked="0" layoutInCell="1" allowOverlap="1" wp14:anchorId="7600E324" wp14:editId="02737F5A">
            <wp:simplePos x="0" y="0"/>
            <wp:positionH relativeFrom="column">
              <wp:posOffset>5314950</wp:posOffset>
            </wp:positionH>
            <wp:positionV relativeFrom="paragraph">
              <wp:posOffset>37465</wp:posOffset>
            </wp:positionV>
            <wp:extent cx="1676400" cy="642551"/>
            <wp:effectExtent l="0" t="0" r="0" b="5715"/>
            <wp:wrapNone/>
            <wp:docPr id="7526399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44A85586" w14:textId="77777777" w:rsidR="001926E3" w:rsidRDefault="001926E3">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1926E3" w14:paraId="674C4381" w14:textId="77777777" w:rsidTr="004D5192">
        <w:trPr>
          <w:trHeight w:val="1440"/>
        </w:trPr>
        <w:tc>
          <w:tcPr>
            <w:tcW w:w="1276" w:type="dxa"/>
          </w:tcPr>
          <w:p w14:paraId="28E755A7" w14:textId="77777777" w:rsidR="001926E3" w:rsidRDefault="001926E3" w:rsidP="004D5192">
            <w:pPr>
              <w:rPr>
                <w:color w:val="575757"/>
              </w:rPr>
            </w:pPr>
          </w:p>
        </w:tc>
        <w:tc>
          <w:tcPr>
            <w:tcW w:w="9497" w:type="dxa"/>
          </w:tcPr>
          <w:p w14:paraId="4DCDB2AC" w14:textId="1EB6CCFF" w:rsidR="001926E3" w:rsidRDefault="0047787E" w:rsidP="004D5192">
            <w:pPr>
              <w:rPr>
                <w:color w:val="575757"/>
              </w:rPr>
            </w:pPr>
            <w:r w:rsidRPr="00F26A87">
              <w:rPr>
                <w:noProof/>
                <w:color w:val="575757"/>
              </w:rPr>
              <mc:AlternateContent>
                <mc:Choice Requires="wps">
                  <w:drawing>
                    <wp:anchor distT="45720" distB="45720" distL="114300" distR="114300" simplePos="0" relativeHeight="252240896" behindDoc="0" locked="0" layoutInCell="1" allowOverlap="1" wp14:anchorId="65E31A31" wp14:editId="5470B58C">
                      <wp:simplePos x="0" y="0"/>
                      <wp:positionH relativeFrom="column">
                        <wp:posOffset>0</wp:posOffset>
                      </wp:positionH>
                      <wp:positionV relativeFrom="paragraph">
                        <wp:posOffset>50165</wp:posOffset>
                      </wp:positionV>
                      <wp:extent cx="3516086" cy="319586"/>
                      <wp:effectExtent l="0" t="0" r="0" b="4445"/>
                      <wp:wrapNone/>
                      <wp:docPr id="1341217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86" cy="319586"/>
                              </a:xfrm>
                              <a:prstGeom prst="rect">
                                <a:avLst/>
                              </a:prstGeom>
                              <a:noFill/>
                              <a:ln w="9525">
                                <a:noFill/>
                                <a:miter lim="800000"/>
                                <a:headEnd/>
                                <a:tailEnd/>
                              </a:ln>
                            </wps:spPr>
                            <wps:txbx>
                              <w:txbxContent>
                                <w:p w14:paraId="5B992F42" w14:textId="28559EC2" w:rsidR="0047787E" w:rsidRPr="00FE7844" w:rsidRDefault="0047787E" w:rsidP="0047787E">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1A31" id="_x0000_s1216" type="#_x0000_t202" style="position:absolute;margin-left:0;margin-top:3.95pt;width:276.85pt;height:25.1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" filled="f" stroked="f">
                      <v:textbox>
                        <w:txbxContent>
                          <w:p w14:paraId="5B992F42" w14:textId="28559EC2" w:rsidR="0047787E" w:rsidRPr="00FE7844" w:rsidRDefault="0047787E" w:rsidP="0047787E">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v:textbox>
                    </v:shape>
                  </w:pict>
                </mc:Fallback>
              </mc:AlternateContent>
            </w:r>
            <w:r w:rsidR="00F218B3" w:rsidRPr="00F26A87">
              <w:rPr>
                <w:noProof/>
                <w:color w:val="575757"/>
              </w:rPr>
              <mc:AlternateContent>
                <mc:Choice Requires="wps">
                  <w:drawing>
                    <wp:anchor distT="45720" distB="45720" distL="114300" distR="114300" simplePos="0" relativeHeight="252180480" behindDoc="0" locked="0" layoutInCell="1" allowOverlap="1" wp14:anchorId="02DA4EAE" wp14:editId="0B12A4A9">
                      <wp:simplePos x="0" y="0"/>
                      <wp:positionH relativeFrom="column">
                        <wp:posOffset>-506095</wp:posOffset>
                      </wp:positionH>
                      <wp:positionV relativeFrom="paragraph">
                        <wp:posOffset>676910</wp:posOffset>
                      </wp:positionV>
                      <wp:extent cx="6657975" cy="9010650"/>
                      <wp:effectExtent l="0" t="0" r="0" b="0"/>
                      <wp:wrapNone/>
                      <wp:docPr id="1187194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010650"/>
                              </a:xfrm>
                              <a:prstGeom prst="rect">
                                <a:avLst/>
                              </a:prstGeom>
                              <a:noFill/>
                              <a:ln w="9525">
                                <a:noFill/>
                                <a:miter lim="800000"/>
                                <a:headEnd/>
                                <a:tailEnd/>
                              </a:ln>
                            </wps:spPr>
                            <wps:txbx>
                              <w:txbxContent>
                                <w:p w14:paraId="4C5CEDF2" w14:textId="2F853EE3" w:rsidR="0047254B" w:rsidRPr="00FA7CE6" w:rsidRDefault="0047254B" w:rsidP="0047254B">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w:t>
                                  </w:r>
                                  <w:r w:rsidR="001926E3">
                                    <w:rPr>
                                      <w:color w:val="FF0000"/>
                                    </w:rPr>
                                    <w:t xml:space="preserve">do you mean by PC </w:t>
                                  </w:r>
                                  <w:r w:rsidR="00F218B3">
                                    <w:rPr>
                                      <w:color w:val="FF0000"/>
                                    </w:rPr>
                                    <w:t>Security?</w:t>
                                  </w:r>
                                  <w:r w:rsidR="001926E3">
                                    <w:rPr>
                                      <w:color w:val="FF0000"/>
                                    </w:rPr>
                                    <w:t xml:space="preserve"> Explain any two techniques to secure your PC.</w:t>
                                  </w:r>
                                </w:p>
                                <w:p w14:paraId="5E28591E" w14:textId="5CFD689E" w:rsidR="008A1EF3" w:rsidRPr="008A1EF3" w:rsidRDefault="0047254B" w:rsidP="008A1EF3">
                                  <w:pPr>
                                    <w:spacing w:line="312" w:lineRule="auto"/>
                                    <w:ind w:left="567" w:hanging="567"/>
                                  </w:pPr>
                                  <w:r w:rsidRPr="00FA7CE6">
                                    <w:t>Ans</w:t>
                                  </w:r>
                                  <w:r w:rsidR="008A1EF3">
                                    <w:t xml:space="preserve">    </w:t>
                                  </w:r>
                                  <w:r w:rsidR="008A1EF3" w:rsidRPr="008A1EF3">
                                    <w:rPr>
                                      <w:b/>
                                      <w:bCs/>
                                    </w:rPr>
                                    <w:t>PC Security</w:t>
                                  </w:r>
                                  <w:r w:rsidR="008A1EF3" w:rsidRPr="008A1EF3">
                                    <w:t xml:space="preserve"> refers to the measures and techniques used to protect a personal computer (PC) and its data from unauthorized access, damage, theft, viruses, malware, and other security threats. It involves both hardware and software strategies to ensure the </w:t>
                                  </w:r>
                                  <w:r w:rsidR="008A1EF3" w:rsidRPr="008A1EF3">
                                    <w:rPr>
                                      <w:b/>
                                      <w:bCs/>
                                    </w:rPr>
                                    <w:t>confidentiality, integrity, and availability</w:t>
                                  </w:r>
                                  <w:r w:rsidR="008A1EF3" w:rsidRPr="008A1EF3">
                                    <w:t xml:space="preserve"> of data and system functionality.</w:t>
                                  </w:r>
                                </w:p>
                                <w:p w14:paraId="4CEFBEF8" w14:textId="373F871B" w:rsidR="008A1EF3" w:rsidRPr="008A1EF3" w:rsidRDefault="008A1EF3" w:rsidP="008A1EF3">
                                  <w:pPr>
                                    <w:spacing w:line="312" w:lineRule="auto"/>
                                    <w:ind w:left="567"/>
                                  </w:pPr>
                                  <w:r w:rsidRPr="008A1EF3">
                                    <w:t xml:space="preserve">PC security is essential for protecting sensitive information, maintaining system performance, and preventing </w:t>
                                  </w:r>
                                  <w:r w:rsidR="00414F8B" w:rsidRPr="008A1EF3">
                                    <w:t>cyber-attacks</w:t>
                                  </w:r>
                                  <w:r w:rsidRPr="008A1EF3">
                                    <w:t>.</w:t>
                                  </w:r>
                                </w:p>
                                <w:p w14:paraId="42422D5F" w14:textId="77777777" w:rsidR="004735EE" w:rsidRDefault="004735EE" w:rsidP="004A44A5">
                                  <w:pPr>
                                    <w:spacing w:line="305" w:lineRule="auto"/>
                                    <w:ind w:left="567" w:hanging="567"/>
                                    <w:rPr>
                                      <w:b/>
                                      <w:bCs/>
                                    </w:rPr>
                                  </w:pPr>
                                  <w:r>
                                    <w:tab/>
                                  </w:r>
                                  <w:r>
                                    <w:tab/>
                                    <w:t xml:space="preserve"> </w:t>
                                  </w:r>
                                  <w:r w:rsidRPr="004735EE">
                                    <w:rPr>
                                      <w:b/>
                                      <w:bCs/>
                                    </w:rPr>
                                    <w:t>Two Techniques to Secure Your PC</w:t>
                                  </w:r>
                                </w:p>
                                <w:p w14:paraId="64343E25" w14:textId="77777777" w:rsidR="004735EE" w:rsidRPr="004735EE" w:rsidRDefault="004735EE" w:rsidP="004A44A5">
                                  <w:pPr>
                                    <w:spacing w:line="305" w:lineRule="auto"/>
                                    <w:ind w:left="567" w:hanging="567"/>
                                    <w:rPr>
                                      <w:b/>
                                      <w:bCs/>
                                    </w:rPr>
                                  </w:pPr>
                                </w:p>
                                <w:p w14:paraId="7FD3605D" w14:textId="77777777" w:rsidR="004735EE" w:rsidRPr="004735EE" w:rsidRDefault="004735EE" w:rsidP="004A44A5">
                                  <w:pPr>
                                    <w:spacing w:line="305" w:lineRule="auto"/>
                                    <w:ind w:left="567" w:firstLine="284"/>
                                    <w:rPr>
                                      <w:b/>
                                      <w:bCs/>
                                      <w:szCs w:val="20"/>
                                      <w:u w:val="single"/>
                                    </w:rPr>
                                  </w:pPr>
                                  <w:r w:rsidRPr="004735EE">
                                    <w:rPr>
                                      <w:b/>
                                      <w:bCs/>
                                      <w:szCs w:val="20"/>
                                      <w:u w:val="single"/>
                                    </w:rPr>
                                    <w:t>1. Antivirus Software</w:t>
                                  </w:r>
                                </w:p>
                                <w:p w14:paraId="6B24BB3B" w14:textId="77777777" w:rsidR="004735EE" w:rsidRPr="004735EE" w:rsidRDefault="004735EE" w:rsidP="004A44A5">
                                  <w:pPr>
                                    <w:spacing w:line="305" w:lineRule="auto"/>
                                    <w:ind w:left="567" w:firstLine="284"/>
                                  </w:pPr>
                                  <w:r w:rsidRPr="004735EE">
                                    <w:rPr>
                                      <w:b/>
                                      <w:bCs/>
                                    </w:rPr>
                                    <w:t>Explanation:</w:t>
                                  </w:r>
                                  <w:r w:rsidRPr="004735EE">
                                    <w:br/>
                                    <w:t>Antivirus software is a program designed to detect, prevent, and remove malware (like viruses, worms, spyware, ransomware, etc.) from your PC. It regularly scans your files and system for malicious code and warns or automatically removes threats.</w:t>
                                  </w:r>
                                </w:p>
                                <w:p w14:paraId="7B2FB28D" w14:textId="77777777" w:rsidR="004735EE" w:rsidRPr="004735EE" w:rsidRDefault="004735EE" w:rsidP="004A44A5">
                                  <w:pPr>
                                    <w:spacing w:line="305" w:lineRule="auto"/>
                                    <w:ind w:left="567" w:firstLine="284"/>
                                  </w:pPr>
                                  <w:r w:rsidRPr="004735EE">
                                    <w:rPr>
                                      <w:b/>
                                      <w:bCs/>
                                    </w:rPr>
                                    <w:t>Features:</w:t>
                                  </w:r>
                                </w:p>
                                <w:p w14:paraId="6FE1CF9E" w14:textId="77777777" w:rsidR="004735EE" w:rsidRPr="004735EE" w:rsidRDefault="004735EE" w:rsidP="004A44A5">
                                  <w:pPr>
                                    <w:numPr>
                                      <w:ilvl w:val="0"/>
                                      <w:numId w:val="105"/>
                                    </w:numPr>
                                    <w:spacing w:line="305" w:lineRule="auto"/>
                                    <w:ind w:firstLine="284"/>
                                  </w:pPr>
                                  <w:r w:rsidRPr="004735EE">
                                    <w:t>Real-time protection.</w:t>
                                  </w:r>
                                </w:p>
                                <w:p w14:paraId="44E6DF1A" w14:textId="77777777" w:rsidR="004735EE" w:rsidRPr="004735EE" w:rsidRDefault="004735EE" w:rsidP="004A44A5">
                                  <w:pPr>
                                    <w:numPr>
                                      <w:ilvl w:val="0"/>
                                      <w:numId w:val="105"/>
                                    </w:numPr>
                                    <w:spacing w:line="305" w:lineRule="auto"/>
                                    <w:ind w:firstLine="284"/>
                                  </w:pPr>
                                  <w:r w:rsidRPr="004735EE">
                                    <w:t>Automatic updates to detect new viruses.</w:t>
                                  </w:r>
                                </w:p>
                                <w:p w14:paraId="6809C847" w14:textId="77777777" w:rsidR="004735EE" w:rsidRPr="004735EE" w:rsidRDefault="004735EE" w:rsidP="004A44A5">
                                  <w:pPr>
                                    <w:numPr>
                                      <w:ilvl w:val="0"/>
                                      <w:numId w:val="105"/>
                                    </w:numPr>
                                    <w:spacing w:line="305" w:lineRule="auto"/>
                                    <w:ind w:firstLine="284"/>
                                  </w:pPr>
                                  <w:r w:rsidRPr="004735EE">
                                    <w:t>Quarantine and removal of infected files.</w:t>
                                  </w:r>
                                </w:p>
                                <w:p w14:paraId="5A5531D8" w14:textId="77777777" w:rsidR="004735EE" w:rsidRDefault="004735EE" w:rsidP="004735EE">
                                  <w:pPr>
                                    <w:spacing w:line="302" w:lineRule="auto"/>
                                    <w:ind w:left="567" w:firstLine="284"/>
                                  </w:pPr>
                                  <w:r w:rsidRPr="004735EE">
                                    <w:rPr>
                                      <w:b/>
                                      <w:bCs/>
                                    </w:rPr>
                                    <w:t>Example:</w:t>
                                  </w:r>
                                  <w:r w:rsidRPr="004735EE">
                                    <w:br/>
                                    <w:t xml:space="preserve">Software like </w:t>
                                  </w:r>
                                  <w:r w:rsidRPr="004735EE">
                                    <w:rPr>
                                      <w:b/>
                                      <w:bCs/>
                                    </w:rPr>
                                    <w:t>Windows Defender</w:t>
                                  </w:r>
                                  <w:r w:rsidRPr="004735EE">
                                    <w:t xml:space="preserve">, </w:t>
                                  </w:r>
                                  <w:r w:rsidRPr="004735EE">
                                    <w:rPr>
                                      <w:b/>
                                      <w:bCs/>
                                    </w:rPr>
                                    <w:t>Norton Antivirus</w:t>
                                  </w:r>
                                  <w:r w:rsidRPr="004735EE">
                                    <w:t xml:space="preserve">, or </w:t>
                                  </w:r>
                                  <w:r w:rsidRPr="004735EE">
                                    <w:rPr>
                                      <w:b/>
                                      <w:bCs/>
                                    </w:rPr>
                                    <w:t>McAfee</w:t>
                                  </w:r>
                                  <w:r w:rsidRPr="004735EE">
                                    <w:t xml:space="preserve"> protects your PC from threats you might encounter while browsing the internet or opening email attachments.</w:t>
                                  </w:r>
                                </w:p>
                                <w:p w14:paraId="5ED292D1" w14:textId="77777777" w:rsidR="004735EE" w:rsidRPr="004735EE" w:rsidRDefault="004735EE" w:rsidP="004735EE">
                                  <w:pPr>
                                    <w:spacing w:line="302" w:lineRule="auto"/>
                                    <w:ind w:left="567" w:firstLine="284"/>
                                  </w:pPr>
                                </w:p>
                                <w:p w14:paraId="142B1F40" w14:textId="77777777" w:rsidR="004735EE" w:rsidRPr="004735EE" w:rsidRDefault="004735EE" w:rsidP="004735EE">
                                  <w:pPr>
                                    <w:spacing w:line="302" w:lineRule="auto"/>
                                    <w:ind w:left="567" w:firstLine="284"/>
                                    <w:rPr>
                                      <w:b/>
                                      <w:bCs/>
                                      <w:u w:val="single"/>
                                    </w:rPr>
                                  </w:pPr>
                                  <w:r w:rsidRPr="004735EE">
                                    <w:rPr>
                                      <w:b/>
                                      <w:bCs/>
                                      <w:u w:val="single"/>
                                    </w:rPr>
                                    <w:t>2. Firewall</w:t>
                                  </w:r>
                                </w:p>
                                <w:p w14:paraId="555A98D0" w14:textId="77777777" w:rsidR="004735EE" w:rsidRPr="004735EE" w:rsidRDefault="004735EE" w:rsidP="001503C8">
                                  <w:pPr>
                                    <w:spacing w:line="307" w:lineRule="auto"/>
                                    <w:ind w:left="567" w:firstLine="284"/>
                                  </w:pPr>
                                  <w:r w:rsidRPr="004735EE">
                                    <w:rPr>
                                      <w:b/>
                                      <w:bCs/>
                                    </w:rPr>
                                    <w:t>Explanation:</w:t>
                                  </w:r>
                                  <w:r w:rsidRPr="004735EE">
                                    <w:br/>
                                    <w:t>A firewall is a security system that monitors and controls incoming and outgoing network traffic based on predetermined security rules. It acts as a barrier between your PC and potentially harmful external networks (like the internet).</w:t>
                                  </w:r>
                                </w:p>
                                <w:p w14:paraId="0FA5571B" w14:textId="77777777" w:rsidR="004735EE" w:rsidRPr="004735EE" w:rsidRDefault="004735EE" w:rsidP="001503C8">
                                  <w:pPr>
                                    <w:spacing w:line="307" w:lineRule="auto"/>
                                    <w:ind w:left="567" w:firstLine="284"/>
                                  </w:pPr>
                                  <w:r w:rsidRPr="004735EE">
                                    <w:rPr>
                                      <w:b/>
                                      <w:bCs/>
                                    </w:rPr>
                                    <w:t>Types:</w:t>
                                  </w:r>
                                </w:p>
                                <w:p w14:paraId="550B5DBB" w14:textId="77777777" w:rsidR="004735EE" w:rsidRPr="004735EE" w:rsidRDefault="004735EE" w:rsidP="001503C8">
                                  <w:pPr>
                                    <w:numPr>
                                      <w:ilvl w:val="0"/>
                                      <w:numId w:val="106"/>
                                    </w:numPr>
                                    <w:spacing w:line="307" w:lineRule="auto"/>
                                    <w:ind w:firstLine="284"/>
                                  </w:pPr>
                                  <w:r w:rsidRPr="004735EE">
                                    <w:rPr>
                                      <w:b/>
                                      <w:bCs/>
                                    </w:rPr>
                                    <w:t>Software firewall</w:t>
                                  </w:r>
                                  <w:r w:rsidRPr="004735EE">
                                    <w:t xml:space="preserve"> (runs on your PC)</w:t>
                                  </w:r>
                                </w:p>
                                <w:p w14:paraId="3017AE3E" w14:textId="77777777" w:rsidR="004735EE" w:rsidRPr="004735EE" w:rsidRDefault="004735EE" w:rsidP="001503C8">
                                  <w:pPr>
                                    <w:numPr>
                                      <w:ilvl w:val="0"/>
                                      <w:numId w:val="106"/>
                                    </w:numPr>
                                    <w:spacing w:line="307" w:lineRule="auto"/>
                                    <w:ind w:firstLine="284"/>
                                  </w:pPr>
                                  <w:r w:rsidRPr="004735EE">
                                    <w:rPr>
                                      <w:b/>
                                      <w:bCs/>
                                    </w:rPr>
                                    <w:t>Hardware firewall</w:t>
                                  </w:r>
                                  <w:r w:rsidRPr="004735EE">
                                    <w:t xml:space="preserve"> (built into routers)</w:t>
                                  </w:r>
                                </w:p>
                                <w:p w14:paraId="17845C2A" w14:textId="77777777" w:rsidR="004735EE" w:rsidRPr="004735EE" w:rsidRDefault="004735EE" w:rsidP="001503C8">
                                  <w:pPr>
                                    <w:spacing w:line="307" w:lineRule="auto"/>
                                    <w:ind w:left="567" w:firstLine="284"/>
                                  </w:pPr>
                                  <w:r w:rsidRPr="004735EE">
                                    <w:rPr>
                                      <w:b/>
                                      <w:bCs/>
                                    </w:rPr>
                                    <w:t>Features:</w:t>
                                  </w:r>
                                </w:p>
                                <w:p w14:paraId="4BD0705A" w14:textId="77777777" w:rsidR="004735EE" w:rsidRPr="004735EE" w:rsidRDefault="004735EE" w:rsidP="001503C8">
                                  <w:pPr>
                                    <w:numPr>
                                      <w:ilvl w:val="0"/>
                                      <w:numId w:val="107"/>
                                    </w:numPr>
                                    <w:spacing w:line="307" w:lineRule="auto"/>
                                    <w:ind w:firstLine="284"/>
                                  </w:pPr>
                                  <w:r w:rsidRPr="004735EE">
                                    <w:t>Blocks unauthorized access.</w:t>
                                  </w:r>
                                </w:p>
                                <w:p w14:paraId="16731646" w14:textId="77777777" w:rsidR="004735EE" w:rsidRPr="004735EE" w:rsidRDefault="004735EE" w:rsidP="001503C8">
                                  <w:pPr>
                                    <w:numPr>
                                      <w:ilvl w:val="0"/>
                                      <w:numId w:val="107"/>
                                    </w:numPr>
                                    <w:spacing w:line="307" w:lineRule="auto"/>
                                    <w:ind w:firstLine="284"/>
                                  </w:pPr>
                                  <w:r w:rsidRPr="004735EE">
                                    <w:t>Prevents hackers from gaining control of your system.</w:t>
                                  </w:r>
                                </w:p>
                                <w:p w14:paraId="582A2C48" w14:textId="77777777" w:rsidR="004735EE" w:rsidRPr="004735EE" w:rsidRDefault="004735EE" w:rsidP="001503C8">
                                  <w:pPr>
                                    <w:numPr>
                                      <w:ilvl w:val="0"/>
                                      <w:numId w:val="107"/>
                                    </w:numPr>
                                    <w:spacing w:line="307" w:lineRule="auto"/>
                                    <w:ind w:firstLine="284"/>
                                  </w:pPr>
                                  <w:r w:rsidRPr="004735EE">
                                    <w:t>Can be customized to allow or block specific applications.</w:t>
                                  </w:r>
                                </w:p>
                                <w:p w14:paraId="64F1B07A" w14:textId="77777777" w:rsidR="004735EE" w:rsidRPr="004735EE" w:rsidRDefault="004735EE" w:rsidP="001503C8">
                                  <w:pPr>
                                    <w:spacing w:line="307" w:lineRule="auto"/>
                                    <w:ind w:left="567" w:firstLine="284"/>
                                  </w:pPr>
                                  <w:r w:rsidRPr="004735EE">
                                    <w:rPr>
                                      <w:b/>
                                      <w:bCs/>
                                    </w:rPr>
                                    <w:t>Example:</w:t>
                                  </w:r>
                                  <w:r w:rsidRPr="004735EE">
                                    <w:br/>
                                    <w:t xml:space="preserve">The built-in </w:t>
                                  </w:r>
                                  <w:r w:rsidRPr="004735EE">
                                    <w:rPr>
                                      <w:b/>
                                      <w:bCs/>
                                    </w:rPr>
                                    <w:t>Windows Firewall</w:t>
                                  </w:r>
                                  <w:r w:rsidRPr="004735EE">
                                    <w:t xml:space="preserve"> helps protect your PC by blocking suspicious activity from the internet.</w:t>
                                  </w:r>
                                </w:p>
                                <w:p w14:paraId="2421388E" w14:textId="270C2EDC" w:rsidR="0047254B" w:rsidRDefault="0047254B" w:rsidP="004735EE">
                                  <w:pPr>
                                    <w:spacing w:line="302" w:lineRule="auto"/>
                                    <w:ind w:left="567" w:hanging="567"/>
                                  </w:pPr>
                                </w:p>
                                <w:p w14:paraId="298358AF" w14:textId="77777777" w:rsidR="0047254B" w:rsidRDefault="0047254B" w:rsidP="0047254B">
                                  <w:pPr>
                                    <w:spacing w:line="312" w:lineRule="auto"/>
                                    <w:ind w:left="567" w:hanging="567"/>
                                  </w:pPr>
                                </w:p>
                                <w:p w14:paraId="2EEDF4C9" w14:textId="77777777" w:rsidR="0047254B" w:rsidRDefault="0047254B" w:rsidP="0047254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A4EAE" id="_x0000_s1217" type="#_x0000_t202" style="position:absolute;margin-left:-39.85pt;margin-top:53.3pt;width:524.25pt;height:709.5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" filled="f" stroked="f">
                      <v:textbox>
                        <w:txbxContent>
                          <w:p w14:paraId="4C5CEDF2" w14:textId="2F853EE3" w:rsidR="0047254B" w:rsidRPr="00FA7CE6" w:rsidRDefault="0047254B" w:rsidP="0047254B">
                            <w:pPr>
                              <w:spacing w:line="312" w:lineRule="auto"/>
                              <w:rPr>
                                <w:color w:val="FF0000"/>
                              </w:rPr>
                            </w:pPr>
                            <w:r w:rsidRPr="00FA7CE6">
                              <w:rPr>
                                <w:color w:val="FF0000"/>
                              </w:rPr>
                              <w:t>Q</w:t>
                            </w:r>
                            <w:r>
                              <w:rPr>
                                <w:color w:val="FF0000"/>
                              </w:rPr>
                              <w:t>3</w:t>
                            </w:r>
                            <w:r w:rsidRPr="00FA7CE6">
                              <w:rPr>
                                <w:color w:val="FF0000"/>
                              </w:rPr>
                              <w:t xml:space="preserve">.   </w:t>
                            </w:r>
                            <w:r>
                              <w:rPr>
                                <w:color w:val="FF0000"/>
                              </w:rPr>
                              <w:t xml:space="preserve">  What </w:t>
                            </w:r>
                            <w:r w:rsidR="001926E3">
                              <w:rPr>
                                <w:color w:val="FF0000"/>
                              </w:rPr>
                              <w:t xml:space="preserve">do you mean by PC </w:t>
                            </w:r>
                            <w:r w:rsidR="00F218B3">
                              <w:rPr>
                                <w:color w:val="FF0000"/>
                              </w:rPr>
                              <w:t>Security?</w:t>
                            </w:r>
                            <w:r w:rsidR="001926E3">
                              <w:rPr>
                                <w:color w:val="FF0000"/>
                              </w:rPr>
                              <w:t xml:space="preserve"> Explain any two techniques to secure your PC.</w:t>
                            </w:r>
                          </w:p>
                          <w:p w14:paraId="5E28591E" w14:textId="5CFD689E" w:rsidR="008A1EF3" w:rsidRPr="008A1EF3" w:rsidRDefault="0047254B" w:rsidP="008A1EF3">
                            <w:pPr>
                              <w:spacing w:line="312" w:lineRule="auto"/>
                              <w:ind w:left="567" w:hanging="567"/>
                            </w:pPr>
                            <w:r w:rsidRPr="00FA7CE6">
                              <w:t>Ans</w:t>
                            </w:r>
                            <w:r w:rsidR="008A1EF3">
                              <w:t xml:space="preserve">    </w:t>
                            </w:r>
                            <w:r w:rsidR="008A1EF3" w:rsidRPr="008A1EF3">
                              <w:rPr>
                                <w:b/>
                                <w:bCs/>
                              </w:rPr>
                              <w:t>PC Security</w:t>
                            </w:r>
                            <w:r w:rsidR="008A1EF3" w:rsidRPr="008A1EF3">
                              <w:t xml:space="preserve"> refers to the measures and techniques used to protect a personal computer (PC) and its data from unauthorized access, damage, theft, viruses, malware, and other security threats. It involves both hardware and software strategies to ensure the </w:t>
                            </w:r>
                            <w:r w:rsidR="008A1EF3" w:rsidRPr="008A1EF3">
                              <w:rPr>
                                <w:b/>
                                <w:bCs/>
                              </w:rPr>
                              <w:t>confidentiality, integrity, and availability</w:t>
                            </w:r>
                            <w:r w:rsidR="008A1EF3" w:rsidRPr="008A1EF3">
                              <w:t xml:space="preserve"> of data and system functionality.</w:t>
                            </w:r>
                          </w:p>
                          <w:p w14:paraId="4CEFBEF8" w14:textId="373F871B" w:rsidR="008A1EF3" w:rsidRPr="008A1EF3" w:rsidRDefault="008A1EF3" w:rsidP="008A1EF3">
                            <w:pPr>
                              <w:spacing w:line="312" w:lineRule="auto"/>
                              <w:ind w:left="567"/>
                            </w:pPr>
                            <w:r w:rsidRPr="008A1EF3">
                              <w:t xml:space="preserve">PC security is essential for protecting sensitive information, maintaining system performance, and preventing </w:t>
                            </w:r>
                            <w:r w:rsidR="00414F8B" w:rsidRPr="008A1EF3">
                              <w:t>cyber-attacks</w:t>
                            </w:r>
                            <w:r w:rsidRPr="008A1EF3">
                              <w:t>.</w:t>
                            </w:r>
                          </w:p>
                          <w:p w14:paraId="42422D5F" w14:textId="77777777" w:rsidR="004735EE" w:rsidRDefault="004735EE" w:rsidP="004A44A5">
                            <w:pPr>
                              <w:spacing w:line="305" w:lineRule="auto"/>
                              <w:ind w:left="567" w:hanging="567"/>
                              <w:rPr>
                                <w:b/>
                                <w:bCs/>
                              </w:rPr>
                            </w:pPr>
                            <w:r>
                              <w:tab/>
                            </w:r>
                            <w:r>
                              <w:tab/>
                              <w:t xml:space="preserve"> </w:t>
                            </w:r>
                            <w:r w:rsidRPr="004735EE">
                              <w:rPr>
                                <w:b/>
                                <w:bCs/>
                              </w:rPr>
                              <w:t>Two Techniques to Secure Your PC</w:t>
                            </w:r>
                          </w:p>
                          <w:p w14:paraId="64343E25" w14:textId="77777777" w:rsidR="004735EE" w:rsidRPr="004735EE" w:rsidRDefault="004735EE" w:rsidP="004A44A5">
                            <w:pPr>
                              <w:spacing w:line="305" w:lineRule="auto"/>
                              <w:ind w:left="567" w:hanging="567"/>
                              <w:rPr>
                                <w:b/>
                                <w:bCs/>
                              </w:rPr>
                            </w:pPr>
                          </w:p>
                          <w:p w14:paraId="7FD3605D" w14:textId="77777777" w:rsidR="004735EE" w:rsidRPr="004735EE" w:rsidRDefault="004735EE" w:rsidP="004A44A5">
                            <w:pPr>
                              <w:spacing w:line="305" w:lineRule="auto"/>
                              <w:ind w:left="567" w:firstLine="284"/>
                              <w:rPr>
                                <w:b/>
                                <w:bCs/>
                                <w:szCs w:val="20"/>
                                <w:u w:val="single"/>
                              </w:rPr>
                            </w:pPr>
                            <w:r w:rsidRPr="004735EE">
                              <w:rPr>
                                <w:b/>
                                <w:bCs/>
                                <w:szCs w:val="20"/>
                                <w:u w:val="single"/>
                              </w:rPr>
                              <w:t>1. Antivirus Software</w:t>
                            </w:r>
                          </w:p>
                          <w:p w14:paraId="6B24BB3B" w14:textId="77777777" w:rsidR="004735EE" w:rsidRPr="004735EE" w:rsidRDefault="004735EE" w:rsidP="004A44A5">
                            <w:pPr>
                              <w:spacing w:line="305" w:lineRule="auto"/>
                              <w:ind w:left="567" w:firstLine="284"/>
                            </w:pPr>
                            <w:r w:rsidRPr="004735EE">
                              <w:rPr>
                                <w:b/>
                                <w:bCs/>
                              </w:rPr>
                              <w:t>Explanation:</w:t>
                            </w:r>
                            <w:r w:rsidRPr="004735EE">
                              <w:br/>
                              <w:t>Antivirus software is a program designed to detect, prevent, and remove malware (like viruses, worms, spyware, ransomware, etc.) from your PC. It regularly scans your files and system for malicious code and warns or automatically removes threats.</w:t>
                            </w:r>
                          </w:p>
                          <w:p w14:paraId="7B2FB28D" w14:textId="77777777" w:rsidR="004735EE" w:rsidRPr="004735EE" w:rsidRDefault="004735EE" w:rsidP="004A44A5">
                            <w:pPr>
                              <w:spacing w:line="305" w:lineRule="auto"/>
                              <w:ind w:left="567" w:firstLine="284"/>
                            </w:pPr>
                            <w:r w:rsidRPr="004735EE">
                              <w:rPr>
                                <w:b/>
                                <w:bCs/>
                              </w:rPr>
                              <w:t>Features:</w:t>
                            </w:r>
                          </w:p>
                          <w:p w14:paraId="6FE1CF9E" w14:textId="77777777" w:rsidR="004735EE" w:rsidRPr="004735EE" w:rsidRDefault="004735EE" w:rsidP="004A44A5">
                            <w:pPr>
                              <w:numPr>
                                <w:ilvl w:val="0"/>
                                <w:numId w:val="105"/>
                              </w:numPr>
                              <w:spacing w:line="305" w:lineRule="auto"/>
                              <w:ind w:firstLine="284"/>
                            </w:pPr>
                            <w:r w:rsidRPr="004735EE">
                              <w:t>Real-time protection.</w:t>
                            </w:r>
                          </w:p>
                          <w:p w14:paraId="44E6DF1A" w14:textId="77777777" w:rsidR="004735EE" w:rsidRPr="004735EE" w:rsidRDefault="004735EE" w:rsidP="004A44A5">
                            <w:pPr>
                              <w:numPr>
                                <w:ilvl w:val="0"/>
                                <w:numId w:val="105"/>
                              </w:numPr>
                              <w:spacing w:line="305" w:lineRule="auto"/>
                              <w:ind w:firstLine="284"/>
                            </w:pPr>
                            <w:r w:rsidRPr="004735EE">
                              <w:t>Automatic updates to detect new viruses.</w:t>
                            </w:r>
                          </w:p>
                          <w:p w14:paraId="6809C847" w14:textId="77777777" w:rsidR="004735EE" w:rsidRPr="004735EE" w:rsidRDefault="004735EE" w:rsidP="004A44A5">
                            <w:pPr>
                              <w:numPr>
                                <w:ilvl w:val="0"/>
                                <w:numId w:val="105"/>
                              </w:numPr>
                              <w:spacing w:line="305" w:lineRule="auto"/>
                              <w:ind w:firstLine="284"/>
                            </w:pPr>
                            <w:r w:rsidRPr="004735EE">
                              <w:t>Quarantine and removal of infected files.</w:t>
                            </w:r>
                          </w:p>
                          <w:p w14:paraId="5A5531D8" w14:textId="77777777" w:rsidR="004735EE" w:rsidRDefault="004735EE" w:rsidP="004735EE">
                            <w:pPr>
                              <w:spacing w:line="302" w:lineRule="auto"/>
                              <w:ind w:left="567" w:firstLine="284"/>
                            </w:pPr>
                            <w:r w:rsidRPr="004735EE">
                              <w:rPr>
                                <w:b/>
                                <w:bCs/>
                              </w:rPr>
                              <w:t>Example:</w:t>
                            </w:r>
                            <w:r w:rsidRPr="004735EE">
                              <w:br/>
                              <w:t xml:space="preserve">Software like </w:t>
                            </w:r>
                            <w:r w:rsidRPr="004735EE">
                              <w:rPr>
                                <w:b/>
                                <w:bCs/>
                              </w:rPr>
                              <w:t>Windows Defender</w:t>
                            </w:r>
                            <w:r w:rsidRPr="004735EE">
                              <w:t xml:space="preserve">, </w:t>
                            </w:r>
                            <w:r w:rsidRPr="004735EE">
                              <w:rPr>
                                <w:b/>
                                <w:bCs/>
                              </w:rPr>
                              <w:t>Norton Antivirus</w:t>
                            </w:r>
                            <w:r w:rsidRPr="004735EE">
                              <w:t xml:space="preserve">, or </w:t>
                            </w:r>
                            <w:r w:rsidRPr="004735EE">
                              <w:rPr>
                                <w:b/>
                                <w:bCs/>
                              </w:rPr>
                              <w:t>McAfee</w:t>
                            </w:r>
                            <w:r w:rsidRPr="004735EE">
                              <w:t xml:space="preserve"> protects your PC from threats you might encounter while browsing the internet or opening email attachments.</w:t>
                            </w:r>
                          </w:p>
                          <w:p w14:paraId="5ED292D1" w14:textId="77777777" w:rsidR="004735EE" w:rsidRPr="004735EE" w:rsidRDefault="004735EE" w:rsidP="004735EE">
                            <w:pPr>
                              <w:spacing w:line="302" w:lineRule="auto"/>
                              <w:ind w:left="567" w:firstLine="284"/>
                            </w:pPr>
                          </w:p>
                          <w:p w14:paraId="142B1F40" w14:textId="77777777" w:rsidR="004735EE" w:rsidRPr="004735EE" w:rsidRDefault="004735EE" w:rsidP="004735EE">
                            <w:pPr>
                              <w:spacing w:line="302" w:lineRule="auto"/>
                              <w:ind w:left="567" w:firstLine="284"/>
                              <w:rPr>
                                <w:b/>
                                <w:bCs/>
                                <w:u w:val="single"/>
                              </w:rPr>
                            </w:pPr>
                            <w:r w:rsidRPr="004735EE">
                              <w:rPr>
                                <w:b/>
                                <w:bCs/>
                                <w:u w:val="single"/>
                              </w:rPr>
                              <w:t>2. Firewall</w:t>
                            </w:r>
                          </w:p>
                          <w:p w14:paraId="555A98D0" w14:textId="77777777" w:rsidR="004735EE" w:rsidRPr="004735EE" w:rsidRDefault="004735EE" w:rsidP="001503C8">
                            <w:pPr>
                              <w:spacing w:line="307" w:lineRule="auto"/>
                              <w:ind w:left="567" w:firstLine="284"/>
                            </w:pPr>
                            <w:r w:rsidRPr="004735EE">
                              <w:rPr>
                                <w:b/>
                                <w:bCs/>
                              </w:rPr>
                              <w:t>Explanation:</w:t>
                            </w:r>
                            <w:r w:rsidRPr="004735EE">
                              <w:br/>
                              <w:t>A firewall is a security system that monitors and controls incoming and outgoing network traffic based on predetermined security rules. It acts as a barrier between your PC and potentially harmful external networks (like the internet).</w:t>
                            </w:r>
                          </w:p>
                          <w:p w14:paraId="0FA5571B" w14:textId="77777777" w:rsidR="004735EE" w:rsidRPr="004735EE" w:rsidRDefault="004735EE" w:rsidP="001503C8">
                            <w:pPr>
                              <w:spacing w:line="307" w:lineRule="auto"/>
                              <w:ind w:left="567" w:firstLine="284"/>
                            </w:pPr>
                            <w:r w:rsidRPr="004735EE">
                              <w:rPr>
                                <w:b/>
                                <w:bCs/>
                              </w:rPr>
                              <w:t>Types:</w:t>
                            </w:r>
                          </w:p>
                          <w:p w14:paraId="550B5DBB" w14:textId="77777777" w:rsidR="004735EE" w:rsidRPr="004735EE" w:rsidRDefault="004735EE" w:rsidP="001503C8">
                            <w:pPr>
                              <w:numPr>
                                <w:ilvl w:val="0"/>
                                <w:numId w:val="106"/>
                              </w:numPr>
                              <w:spacing w:line="307" w:lineRule="auto"/>
                              <w:ind w:firstLine="284"/>
                            </w:pPr>
                            <w:r w:rsidRPr="004735EE">
                              <w:rPr>
                                <w:b/>
                                <w:bCs/>
                              </w:rPr>
                              <w:t>Software firewall</w:t>
                            </w:r>
                            <w:r w:rsidRPr="004735EE">
                              <w:t xml:space="preserve"> (runs on your PC)</w:t>
                            </w:r>
                          </w:p>
                          <w:p w14:paraId="3017AE3E" w14:textId="77777777" w:rsidR="004735EE" w:rsidRPr="004735EE" w:rsidRDefault="004735EE" w:rsidP="001503C8">
                            <w:pPr>
                              <w:numPr>
                                <w:ilvl w:val="0"/>
                                <w:numId w:val="106"/>
                              </w:numPr>
                              <w:spacing w:line="307" w:lineRule="auto"/>
                              <w:ind w:firstLine="284"/>
                            </w:pPr>
                            <w:r w:rsidRPr="004735EE">
                              <w:rPr>
                                <w:b/>
                                <w:bCs/>
                              </w:rPr>
                              <w:t>Hardware firewall</w:t>
                            </w:r>
                            <w:r w:rsidRPr="004735EE">
                              <w:t xml:space="preserve"> (built into routers)</w:t>
                            </w:r>
                          </w:p>
                          <w:p w14:paraId="17845C2A" w14:textId="77777777" w:rsidR="004735EE" w:rsidRPr="004735EE" w:rsidRDefault="004735EE" w:rsidP="001503C8">
                            <w:pPr>
                              <w:spacing w:line="307" w:lineRule="auto"/>
                              <w:ind w:left="567" w:firstLine="284"/>
                            </w:pPr>
                            <w:r w:rsidRPr="004735EE">
                              <w:rPr>
                                <w:b/>
                                <w:bCs/>
                              </w:rPr>
                              <w:t>Features:</w:t>
                            </w:r>
                          </w:p>
                          <w:p w14:paraId="4BD0705A" w14:textId="77777777" w:rsidR="004735EE" w:rsidRPr="004735EE" w:rsidRDefault="004735EE" w:rsidP="001503C8">
                            <w:pPr>
                              <w:numPr>
                                <w:ilvl w:val="0"/>
                                <w:numId w:val="107"/>
                              </w:numPr>
                              <w:spacing w:line="307" w:lineRule="auto"/>
                              <w:ind w:firstLine="284"/>
                            </w:pPr>
                            <w:r w:rsidRPr="004735EE">
                              <w:t>Blocks unauthorized access.</w:t>
                            </w:r>
                          </w:p>
                          <w:p w14:paraId="16731646" w14:textId="77777777" w:rsidR="004735EE" w:rsidRPr="004735EE" w:rsidRDefault="004735EE" w:rsidP="001503C8">
                            <w:pPr>
                              <w:numPr>
                                <w:ilvl w:val="0"/>
                                <w:numId w:val="107"/>
                              </w:numPr>
                              <w:spacing w:line="307" w:lineRule="auto"/>
                              <w:ind w:firstLine="284"/>
                            </w:pPr>
                            <w:r w:rsidRPr="004735EE">
                              <w:t>Prevents hackers from gaining control of your system.</w:t>
                            </w:r>
                          </w:p>
                          <w:p w14:paraId="582A2C48" w14:textId="77777777" w:rsidR="004735EE" w:rsidRPr="004735EE" w:rsidRDefault="004735EE" w:rsidP="001503C8">
                            <w:pPr>
                              <w:numPr>
                                <w:ilvl w:val="0"/>
                                <w:numId w:val="107"/>
                              </w:numPr>
                              <w:spacing w:line="307" w:lineRule="auto"/>
                              <w:ind w:firstLine="284"/>
                            </w:pPr>
                            <w:r w:rsidRPr="004735EE">
                              <w:t>Can be customized to allow or block specific applications.</w:t>
                            </w:r>
                          </w:p>
                          <w:p w14:paraId="64F1B07A" w14:textId="77777777" w:rsidR="004735EE" w:rsidRPr="004735EE" w:rsidRDefault="004735EE" w:rsidP="001503C8">
                            <w:pPr>
                              <w:spacing w:line="307" w:lineRule="auto"/>
                              <w:ind w:left="567" w:firstLine="284"/>
                            </w:pPr>
                            <w:r w:rsidRPr="004735EE">
                              <w:rPr>
                                <w:b/>
                                <w:bCs/>
                              </w:rPr>
                              <w:t>Example:</w:t>
                            </w:r>
                            <w:r w:rsidRPr="004735EE">
                              <w:br/>
                              <w:t xml:space="preserve">The built-in </w:t>
                            </w:r>
                            <w:r w:rsidRPr="004735EE">
                              <w:rPr>
                                <w:b/>
                                <w:bCs/>
                              </w:rPr>
                              <w:t>Windows Firewall</w:t>
                            </w:r>
                            <w:r w:rsidRPr="004735EE">
                              <w:t xml:space="preserve"> helps protect your PC by blocking suspicious activity from the internet.</w:t>
                            </w:r>
                          </w:p>
                          <w:p w14:paraId="2421388E" w14:textId="270C2EDC" w:rsidR="0047254B" w:rsidRDefault="0047254B" w:rsidP="004735EE">
                            <w:pPr>
                              <w:spacing w:line="302" w:lineRule="auto"/>
                              <w:ind w:left="567" w:hanging="567"/>
                            </w:pPr>
                          </w:p>
                          <w:p w14:paraId="298358AF" w14:textId="77777777" w:rsidR="0047254B" w:rsidRDefault="0047254B" w:rsidP="0047254B">
                            <w:pPr>
                              <w:spacing w:line="312" w:lineRule="auto"/>
                              <w:ind w:left="567" w:hanging="567"/>
                            </w:pPr>
                          </w:p>
                          <w:p w14:paraId="2EEDF4C9" w14:textId="77777777" w:rsidR="0047254B" w:rsidRDefault="0047254B" w:rsidP="0047254B">
                            <w:pPr>
                              <w:spacing w:line="312" w:lineRule="auto"/>
                            </w:pPr>
                          </w:p>
                        </w:txbxContent>
                      </v:textbox>
                    </v:shape>
                  </w:pict>
                </mc:Fallback>
              </mc:AlternateContent>
            </w:r>
            <w:r w:rsidR="001926E3" w:rsidRPr="00ED34DC">
              <w:rPr>
                <w:noProof/>
                <w:color w:val="575757"/>
              </w:rPr>
              <mc:AlternateContent>
                <mc:Choice Requires="wps">
                  <w:drawing>
                    <wp:anchor distT="45720" distB="45720" distL="114300" distR="114300" simplePos="0" relativeHeight="252216320" behindDoc="0" locked="0" layoutInCell="1" allowOverlap="1" wp14:anchorId="7008C028" wp14:editId="6EC9FE01">
                      <wp:simplePos x="0" y="0"/>
                      <wp:positionH relativeFrom="margin">
                        <wp:posOffset>4649470</wp:posOffset>
                      </wp:positionH>
                      <wp:positionV relativeFrom="margin">
                        <wp:posOffset>83457</wp:posOffset>
                      </wp:positionV>
                      <wp:extent cx="1260000" cy="424543"/>
                      <wp:effectExtent l="0" t="0" r="16510" b="13970"/>
                      <wp:wrapNone/>
                      <wp:docPr id="1374486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0AE39E23"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Date</w:t>
                                  </w:r>
                                </w:p>
                                <w:p w14:paraId="5936612E"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C028" id="_x0000_s1218" type="#_x0000_t202" style="position:absolute;margin-left:366.1pt;margin-top:6.55pt;width:99.2pt;height:33.4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CEbPVY&#10;EgIAAP8DAAAOAAAAAAAAAAAAAAAAAC4CAABkcnMvZTJvRG9jLnhtbFBLAQItABQABgAIAAAAIQBL&#10;wCJZ3AAAAAkBAAAPAAAAAAAAAAAAAAAAAGwEAABkcnMvZG93bnJldi54bWxQSwUGAAAAAAQABADz&#10;AAAAdQUAAAAA&#10;" filled="f" strokecolor="#c00000" strokeweight=".5pt">
                      <v:textbox>
                        <w:txbxContent>
                          <w:p w14:paraId="0AE39E23"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Date</w:t>
                            </w:r>
                          </w:p>
                          <w:p w14:paraId="5936612E" w14:textId="77777777" w:rsidR="001926E3" w:rsidRPr="004869C7" w:rsidRDefault="001926E3" w:rsidP="001926E3">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1926E3" w14:paraId="6F0404EB" w14:textId="77777777" w:rsidTr="004D5192">
        <w:trPr>
          <w:trHeight w:val="363"/>
        </w:trPr>
        <w:tc>
          <w:tcPr>
            <w:tcW w:w="1276" w:type="dxa"/>
          </w:tcPr>
          <w:p w14:paraId="73C68F97" w14:textId="77777777" w:rsidR="001926E3" w:rsidRDefault="001926E3" w:rsidP="004D5192">
            <w:pPr>
              <w:rPr>
                <w:color w:val="575757"/>
              </w:rPr>
            </w:pPr>
          </w:p>
        </w:tc>
        <w:tc>
          <w:tcPr>
            <w:tcW w:w="9497" w:type="dxa"/>
          </w:tcPr>
          <w:p w14:paraId="237F8AFE" w14:textId="64D51D19" w:rsidR="001926E3" w:rsidRDefault="001926E3" w:rsidP="004D5192">
            <w:pPr>
              <w:tabs>
                <w:tab w:val="left" w:pos="7538"/>
              </w:tabs>
              <w:rPr>
                <w:color w:val="575757"/>
              </w:rPr>
            </w:pPr>
          </w:p>
        </w:tc>
      </w:tr>
      <w:tr w:rsidR="001926E3" w14:paraId="4606CC71" w14:textId="77777777" w:rsidTr="004D5192">
        <w:trPr>
          <w:trHeight w:val="363"/>
        </w:trPr>
        <w:tc>
          <w:tcPr>
            <w:tcW w:w="1276" w:type="dxa"/>
          </w:tcPr>
          <w:p w14:paraId="083D92A0" w14:textId="77777777" w:rsidR="001926E3" w:rsidRDefault="001926E3" w:rsidP="004D5192">
            <w:pPr>
              <w:rPr>
                <w:color w:val="575757"/>
              </w:rPr>
            </w:pPr>
          </w:p>
        </w:tc>
        <w:tc>
          <w:tcPr>
            <w:tcW w:w="9497" w:type="dxa"/>
          </w:tcPr>
          <w:p w14:paraId="3D2EC34A" w14:textId="0D01D22F" w:rsidR="001926E3" w:rsidRDefault="001926E3" w:rsidP="004D5192">
            <w:pPr>
              <w:rPr>
                <w:color w:val="575757"/>
              </w:rPr>
            </w:pPr>
          </w:p>
        </w:tc>
      </w:tr>
      <w:tr w:rsidR="001926E3" w14:paraId="199A66FE" w14:textId="77777777" w:rsidTr="004D5192">
        <w:trPr>
          <w:trHeight w:val="363"/>
        </w:trPr>
        <w:tc>
          <w:tcPr>
            <w:tcW w:w="1276" w:type="dxa"/>
          </w:tcPr>
          <w:p w14:paraId="0DDDEDBC" w14:textId="77777777" w:rsidR="001926E3" w:rsidRDefault="001926E3" w:rsidP="004D5192">
            <w:pPr>
              <w:rPr>
                <w:color w:val="575757"/>
              </w:rPr>
            </w:pPr>
          </w:p>
        </w:tc>
        <w:tc>
          <w:tcPr>
            <w:tcW w:w="9497" w:type="dxa"/>
          </w:tcPr>
          <w:p w14:paraId="15F6013E" w14:textId="77777777" w:rsidR="001926E3" w:rsidRDefault="001926E3" w:rsidP="004D5192">
            <w:pPr>
              <w:rPr>
                <w:color w:val="575757"/>
              </w:rPr>
            </w:pPr>
          </w:p>
        </w:tc>
      </w:tr>
      <w:tr w:rsidR="001926E3" w14:paraId="7DFB230A" w14:textId="77777777" w:rsidTr="004D5192">
        <w:trPr>
          <w:trHeight w:val="363"/>
        </w:trPr>
        <w:tc>
          <w:tcPr>
            <w:tcW w:w="1276" w:type="dxa"/>
          </w:tcPr>
          <w:p w14:paraId="536DCBFB" w14:textId="77777777" w:rsidR="001926E3" w:rsidRDefault="001926E3" w:rsidP="004D5192">
            <w:pPr>
              <w:rPr>
                <w:color w:val="575757"/>
              </w:rPr>
            </w:pPr>
          </w:p>
        </w:tc>
        <w:tc>
          <w:tcPr>
            <w:tcW w:w="9497" w:type="dxa"/>
          </w:tcPr>
          <w:p w14:paraId="36372E61" w14:textId="77777777" w:rsidR="001926E3" w:rsidRDefault="001926E3" w:rsidP="004D5192">
            <w:pPr>
              <w:rPr>
                <w:color w:val="575757"/>
              </w:rPr>
            </w:pPr>
          </w:p>
        </w:tc>
      </w:tr>
      <w:tr w:rsidR="001926E3" w14:paraId="49D0E3D4" w14:textId="77777777" w:rsidTr="004D5192">
        <w:trPr>
          <w:trHeight w:val="363"/>
        </w:trPr>
        <w:tc>
          <w:tcPr>
            <w:tcW w:w="1276" w:type="dxa"/>
          </w:tcPr>
          <w:p w14:paraId="267C34BD" w14:textId="77777777" w:rsidR="001926E3" w:rsidRDefault="001926E3" w:rsidP="004D5192">
            <w:pPr>
              <w:rPr>
                <w:color w:val="575757"/>
              </w:rPr>
            </w:pPr>
          </w:p>
        </w:tc>
        <w:tc>
          <w:tcPr>
            <w:tcW w:w="9497" w:type="dxa"/>
          </w:tcPr>
          <w:p w14:paraId="0600051D" w14:textId="77777777" w:rsidR="001926E3" w:rsidRDefault="001926E3" w:rsidP="004D5192">
            <w:pPr>
              <w:rPr>
                <w:color w:val="575757"/>
              </w:rPr>
            </w:pPr>
          </w:p>
        </w:tc>
      </w:tr>
      <w:tr w:rsidR="001926E3" w14:paraId="6D85671C" w14:textId="77777777" w:rsidTr="004D5192">
        <w:trPr>
          <w:trHeight w:val="363"/>
        </w:trPr>
        <w:tc>
          <w:tcPr>
            <w:tcW w:w="1276" w:type="dxa"/>
          </w:tcPr>
          <w:p w14:paraId="6DC121FE" w14:textId="77777777" w:rsidR="001926E3" w:rsidRDefault="001926E3" w:rsidP="004D5192">
            <w:pPr>
              <w:rPr>
                <w:color w:val="575757"/>
              </w:rPr>
            </w:pPr>
          </w:p>
        </w:tc>
        <w:tc>
          <w:tcPr>
            <w:tcW w:w="9497" w:type="dxa"/>
          </w:tcPr>
          <w:p w14:paraId="2541EF48" w14:textId="77777777" w:rsidR="001926E3" w:rsidRDefault="001926E3" w:rsidP="004D5192">
            <w:pPr>
              <w:rPr>
                <w:color w:val="575757"/>
              </w:rPr>
            </w:pPr>
          </w:p>
        </w:tc>
      </w:tr>
      <w:tr w:rsidR="001926E3" w14:paraId="0BC01B57" w14:textId="77777777" w:rsidTr="004D5192">
        <w:trPr>
          <w:trHeight w:val="363"/>
        </w:trPr>
        <w:tc>
          <w:tcPr>
            <w:tcW w:w="1276" w:type="dxa"/>
          </w:tcPr>
          <w:p w14:paraId="31D181BA" w14:textId="77777777" w:rsidR="001926E3" w:rsidRDefault="001926E3" w:rsidP="004D5192">
            <w:pPr>
              <w:rPr>
                <w:color w:val="575757"/>
              </w:rPr>
            </w:pPr>
          </w:p>
        </w:tc>
        <w:tc>
          <w:tcPr>
            <w:tcW w:w="9497" w:type="dxa"/>
          </w:tcPr>
          <w:p w14:paraId="4D6A8D6B" w14:textId="7BF8200E" w:rsidR="001926E3" w:rsidRDefault="001926E3" w:rsidP="004D5192">
            <w:pPr>
              <w:rPr>
                <w:color w:val="575757"/>
              </w:rPr>
            </w:pPr>
          </w:p>
        </w:tc>
      </w:tr>
      <w:tr w:rsidR="001926E3" w14:paraId="75186523" w14:textId="77777777" w:rsidTr="004D5192">
        <w:trPr>
          <w:trHeight w:val="363"/>
        </w:trPr>
        <w:tc>
          <w:tcPr>
            <w:tcW w:w="1276" w:type="dxa"/>
          </w:tcPr>
          <w:p w14:paraId="63E5876F" w14:textId="77777777" w:rsidR="001926E3" w:rsidRDefault="001926E3" w:rsidP="004D5192">
            <w:pPr>
              <w:rPr>
                <w:color w:val="575757"/>
              </w:rPr>
            </w:pPr>
          </w:p>
        </w:tc>
        <w:tc>
          <w:tcPr>
            <w:tcW w:w="9497" w:type="dxa"/>
          </w:tcPr>
          <w:p w14:paraId="77899B51" w14:textId="3B39C2A4" w:rsidR="001926E3" w:rsidRDefault="001926E3" w:rsidP="004D5192">
            <w:pPr>
              <w:rPr>
                <w:color w:val="575757"/>
              </w:rPr>
            </w:pPr>
          </w:p>
        </w:tc>
      </w:tr>
      <w:tr w:rsidR="001926E3" w14:paraId="5C892602" w14:textId="77777777" w:rsidTr="004D5192">
        <w:trPr>
          <w:trHeight w:val="363"/>
        </w:trPr>
        <w:tc>
          <w:tcPr>
            <w:tcW w:w="1276" w:type="dxa"/>
          </w:tcPr>
          <w:p w14:paraId="43ECF384" w14:textId="77777777" w:rsidR="001926E3" w:rsidRDefault="001926E3" w:rsidP="004D5192">
            <w:pPr>
              <w:rPr>
                <w:color w:val="575757"/>
              </w:rPr>
            </w:pPr>
          </w:p>
        </w:tc>
        <w:tc>
          <w:tcPr>
            <w:tcW w:w="9497" w:type="dxa"/>
          </w:tcPr>
          <w:p w14:paraId="7446D5E8" w14:textId="0389645C" w:rsidR="001926E3" w:rsidRDefault="001926E3" w:rsidP="004D5192">
            <w:pPr>
              <w:rPr>
                <w:color w:val="575757"/>
              </w:rPr>
            </w:pPr>
          </w:p>
        </w:tc>
      </w:tr>
      <w:tr w:rsidR="001926E3" w14:paraId="72FADC38" w14:textId="77777777" w:rsidTr="004D5192">
        <w:trPr>
          <w:trHeight w:val="363"/>
        </w:trPr>
        <w:tc>
          <w:tcPr>
            <w:tcW w:w="1276" w:type="dxa"/>
          </w:tcPr>
          <w:p w14:paraId="1483F6F7" w14:textId="77777777" w:rsidR="001926E3" w:rsidRDefault="001926E3" w:rsidP="004D5192">
            <w:pPr>
              <w:rPr>
                <w:color w:val="575757"/>
              </w:rPr>
            </w:pPr>
          </w:p>
        </w:tc>
        <w:tc>
          <w:tcPr>
            <w:tcW w:w="9497" w:type="dxa"/>
          </w:tcPr>
          <w:p w14:paraId="25A62C36" w14:textId="62F124B3" w:rsidR="001926E3" w:rsidRDefault="001926E3" w:rsidP="004D5192">
            <w:pPr>
              <w:rPr>
                <w:color w:val="575757"/>
              </w:rPr>
            </w:pPr>
          </w:p>
        </w:tc>
      </w:tr>
      <w:tr w:rsidR="001926E3" w14:paraId="5B76383F" w14:textId="77777777" w:rsidTr="004D5192">
        <w:trPr>
          <w:trHeight w:val="363"/>
        </w:trPr>
        <w:tc>
          <w:tcPr>
            <w:tcW w:w="1276" w:type="dxa"/>
          </w:tcPr>
          <w:p w14:paraId="1CDF50EC" w14:textId="77777777" w:rsidR="001926E3" w:rsidRDefault="001926E3" w:rsidP="004D5192">
            <w:pPr>
              <w:rPr>
                <w:color w:val="575757"/>
              </w:rPr>
            </w:pPr>
          </w:p>
        </w:tc>
        <w:tc>
          <w:tcPr>
            <w:tcW w:w="9497" w:type="dxa"/>
          </w:tcPr>
          <w:p w14:paraId="3E303BE3" w14:textId="0ADB8501" w:rsidR="001926E3" w:rsidRDefault="001926E3" w:rsidP="004D5192">
            <w:pPr>
              <w:rPr>
                <w:color w:val="575757"/>
              </w:rPr>
            </w:pPr>
          </w:p>
        </w:tc>
      </w:tr>
      <w:tr w:rsidR="001926E3" w14:paraId="4C67A525" w14:textId="77777777" w:rsidTr="004D5192">
        <w:trPr>
          <w:trHeight w:val="363"/>
        </w:trPr>
        <w:tc>
          <w:tcPr>
            <w:tcW w:w="1276" w:type="dxa"/>
          </w:tcPr>
          <w:p w14:paraId="6158BF59" w14:textId="77777777" w:rsidR="001926E3" w:rsidRDefault="001926E3" w:rsidP="004D5192">
            <w:pPr>
              <w:rPr>
                <w:color w:val="575757"/>
              </w:rPr>
            </w:pPr>
          </w:p>
        </w:tc>
        <w:tc>
          <w:tcPr>
            <w:tcW w:w="9497" w:type="dxa"/>
          </w:tcPr>
          <w:p w14:paraId="24B199D7" w14:textId="419EF5C0" w:rsidR="001926E3" w:rsidRDefault="001926E3" w:rsidP="004D5192">
            <w:pPr>
              <w:rPr>
                <w:color w:val="575757"/>
              </w:rPr>
            </w:pPr>
          </w:p>
        </w:tc>
      </w:tr>
      <w:tr w:rsidR="001926E3" w14:paraId="70EF0975" w14:textId="77777777" w:rsidTr="004D5192">
        <w:trPr>
          <w:trHeight w:val="363"/>
        </w:trPr>
        <w:tc>
          <w:tcPr>
            <w:tcW w:w="1276" w:type="dxa"/>
          </w:tcPr>
          <w:p w14:paraId="3F3766B1" w14:textId="3E1296CB" w:rsidR="001926E3" w:rsidRDefault="001926E3" w:rsidP="004D5192">
            <w:pPr>
              <w:rPr>
                <w:color w:val="575757"/>
              </w:rPr>
            </w:pPr>
          </w:p>
        </w:tc>
        <w:tc>
          <w:tcPr>
            <w:tcW w:w="9497" w:type="dxa"/>
          </w:tcPr>
          <w:p w14:paraId="4B6B5D81" w14:textId="77777777" w:rsidR="001926E3" w:rsidRDefault="001926E3" w:rsidP="004D5192">
            <w:pPr>
              <w:rPr>
                <w:color w:val="575757"/>
              </w:rPr>
            </w:pPr>
          </w:p>
        </w:tc>
      </w:tr>
      <w:tr w:rsidR="001926E3" w14:paraId="6361D20A" w14:textId="77777777" w:rsidTr="004D5192">
        <w:trPr>
          <w:trHeight w:val="363"/>
        </w:trPr>
        <w:tc>
          <w:tcPr>
            <w:tcW w:w="1276" w:type="dxa"/>
          </w:tcPr>
          <w:p w14:paraId="1D4AC76A" w14:textId="4E62837C" w:rsidR="001926E3" w:rsidRDefault="001926E3" w:rsidP="004D5192">
            <w:pPr>
              <w:rPr>
                <w:color w:val="575757"/>
              </w:rPr>
            </w:pPr>
          </w:p>
        </w:tc>
        <w:tc>
          <w:tcPr>
            <w:tcW w:w="9497" w:type="dxa"/>
          </w:tcPr>
          <w:p w14:paraId="58D0F55D" w14:textId="77777777" w:rsidR="001926E3" w:rsidRDefault="001926E3" w:rsidP="004D5192">
            <w:pPr>
              <w:rPr>
                <w:color w:val="575757"/>
              </w:rPr>
            </w:pPr>
          </w:p>
        </w:tc>
      </w:tr>
      <w:tr w:rsidR="001926E3" w14:paraId="75C634CC" w14:textId="77777777" w:rsidTr="004D5192">
        <w:trPr>
          <w:trHeight w:val="363"/>
        </w:trPr>
        <w:tc>
          <w:tcPr>
            <w:tcW w:w="1276" w:type="dxa"/>
          </w:tcPr>
          <w:p w14:paraId="3AC3C0FF" w14:textId="77777777" w:rsidR="001926E3" w:rsidRDefault="001926E3" w:rsidP="004D5192">
            <w:pPr>
              <w:rPr>
                <w:color w:val="575757"/>
              </w:rPr>
            </w:pPr>
          </w:p>
        </w:tc>
        <w:tc>
          <w:tcPr>
            <w:tcW w:w="9497" w:type="dxa"/>
          </w:tcPr>
          <w:p w14:paraId="02CFB7AE" w14:textId="77777777" w:rsidR="001926E3" w:rsidRDefault="001926E3" w:rsidP="004D5192">
            <w:pPr>
              <w:rPr>
                <w:color w:val="575757"/>
              </w:rPr>
            </w:pPr>
          </w:p>
        </w:tc>
      </w:tr>
      <w:tr w:rsidR="001926E3" w14:paraId="369D7955" w14:textId="77777777" w:rsidTr="004D5192">
        <w:trPr>
          <w:trHeight w:val="363"/>
        </w:trPr>
        <w:tc>
          <w:tcPr>
            <w:tcW w:w="1276" w:type="dxa"/>
          </w:tcPr>
          <w:p w14:paraId="4FE464DB" w14:textId="77777777" w:rsidR="001926E3" w:rsidRDefault="001926E3" w:rsidP="004D5192">
            <w:pPr>
              <w:rPr>
                <w:color w:val="575757"/>
              </w:rPr>
            </w:pPr>
          </w:p>
        </w:tc>
        <w:tc>
          <w:tcPr>
            <w:tcW w:w="9497" w:type="dxa"/>
          </w:tcPr>
          <w:p w14:paraId="07FE01F3" w14:textId="77777777" w:rsidR="001926E3" w:rsidRDefault="001926E3" w:rsidP="004D5192">
            <w:pPr>
              <w:rPr>
                <w:color w:val="575757"/>
              </w:rPr>
            </w:pPr>
          </w:p>
        </w:tc>
      </w:tr>
      <w:tr w:rsidR="001926E3" w14:paraId="69907584" w14:textId="77777777" w:rsidTr="004D5192">
        <w:trPr>
          <w:trHeight w:val="363"/>
        </w:trPr>
        <w:tc>
          <w:tcPr>
            <w:tcW w:w="1276" w:type="dxa"/>
          </w:tcPr>
          <w:p w14:paraId="5244723E" w14:textId="77777777" w:rsidR="001926E3" w:rsidRDefault="001926E3" w:rsidP="004D5192">
            <w:pPr>
              <w:rPr>
                <w:color w:val="575757"/>
              </w:rPr>
            </w:pPr>
          </w:p>
        </w:tc>
        <w:tc>
          <w:tcPr>
            <w:tcW w:w="9497" w:type="dxa"/>
          </w:tcPr>
          <w:p w14:paraId="26DF8F7D" w14:textId="77777777" w:rsidR="001926E3" w:rsidRDefault="001926E3" w:rsidP="004D5192">
            <w:pPr>
              <w:rPr>
                <w:color w:val="575757"/>
              </w:rPr>
            </w:pPr>
          </w:p>
        </w:tc>
      </w:tr>
      <w:tr w:rsidR="001926E3" w14:paraId="64AB9228" w14:textId="77777777" w:rsidTr="004D5192">
        <w:trPr>
          <w:trHeight w:val="363"/>
        </w:trPr>
        <w:tc>
          <w:tcPr>
            <w:tcW w:w="1276" w:type="dxa"/>
          </w:tcPr>
          <w:p w14:paraId="65F93140" w14:textId="77777777" w:rsidR="001926E3" w:rsidRDefault="001926E3" w:rsidP="004D5192">
            <w:pPr>
              <w:rPr>
                <w:color w:val="575757"/>
              </w:rPr>
            </w:pPr>
          </w:p>
        </w:tc>
        <w:tc>
          <w:tcPr>
            <w:tcW w:w="9497" w:type="dxa"/>
          </w:tcPr>
          <w:p w14:paraId="23E35E76" w14:textId="77777777" w:rsidR="001926E3" w:rsidRDefault="001926E3" w:rsidP="004D5192">
            <w:pPr>
              <w:rPr>
                <w:color w:val="575757"/>
              </w:rPr>
            </w:pPr>
          </w:p>
        </w:tc>
      </w:tr>
      <w:tr w:rsidR="001926E3" w14:paraId="00A0AFE3" w14:textId="77777777" w:rsidTr="004D5192">
        <w:trPr>
          <w:trHeight w:val="363"/>
        </w:trPr>
        <w:tc>
          <w:tcPr>
            <w:tcW w:w="1276" w:type="dxa"/>
          </w:tcPr>
          <w:p w14:paraId="2512F8B3" w14:textId="77777777" w:rsidR="001926E3" w:rsidRDefault="001926E3" w:rsidP="004D5192">
            <w:pPr>
              <w:rPr>
                <w:color w:val="575757"/>
              </w:rPr>
            </w:pPr>
          </w:p>
        </w:tc>
        <w:tc>
          <w:tcPr>
            <w:tcW w:w="9497" w:type="dxa"/>
          </w:tcPr>
          <w:p w14:paraId="63DBC1A5" w14:textId="77777777" w:rsidR="001926E3" w:rsidRDefault="001926E3" w:rsidP="004D5192">
            <w:pPr>
              <w:rPr>
                <w:color w:val="575757"/>
              </w:rPr>
            </w:pPr>
          </w:p>
        </w:tc>
      </w:tr>
      <w:tr w:rsidR="001926E3" w14:paraId="50B13893" w14:textId="77777777" w:rsidTr="004D5192">
        <w:trPr>
          <w:trHeight w:val="363"/>
        </w:trPr>
        <w:tc>
          <w:tcPr>
            <w:tcW w:w="1276" w:type="dxa"/>
          </w:tcPr>
          <w:p w14:paraId="2F883BE2" w14:textId="77777777" w:rsidR="001926E3" w:rsidRDefault="001926E3" w:rsidP="004D5192">
            <w:pPr>
              <w:rPr>
                <w:color w:val="575757"/>
              </w:rPr>
            </w:pPr>
          </w:p>
        </w:tc>
        <w:tc>
          <w:tcPr>
            <w:tcW w:w="9497" w:type="dxa"/>
          </w:tcPr>
          <w:p w14:paraId="186E0B39" w14:textId="77777777" w:rsidR="001926E3" w:rsidRDefault="001926E3" w:rsidP="004D5192">
            <w:pPr>
              <w:rPr>
                <w:color w:val="575757"/>
              </w:rPr>
            </w:pPr>
          </w:p>
        </w:tc>
      </w:tr>
      <w:tr w:rsidR="001926E3" w14:paraId="785950FB" w14:textId="77777777" w:rsidTr="004D5192">
        <w:trPr>
          <w:trHeight w:val="363"/>
        </w:trPr>
        <w:tc>
          <w:tcPr>
            <w:tcW w:w="1276" w:type="dxa"/>
          </w:tcPr>
          <w:p w14:paraId="39D43DB3" w14:textId="77777777" w:rsidR="001926E3" w:rsidRDefault="001926E3" w:rsidP="004D5192">
            <w:pPr>
              <w:rPr>
                <w:color w:val="575757"/>
              </w:rPr>
            </w:pPr>
          </w:p>
        </w:tc>
        <w:tc>
          <w:tcPr>
            <w:tcW w:w="9497" w:type="dxa"/>
          </w:tcPr>
          <w:p w14:paraId="1E4FD98A" w14:textId="77777777" w:rsidR="001926E3" w:rsidRDefault="001926E3" w:rsidP="004D5192">
            <w:pPr>
              <w:rPr>
                <w:color w:val="575757"/>
              </w:rPr>
            </w:pPr>
          </w:p>
        </w:tc>
      </w:tr>
      <w:tr w:rsidR="001926E3" w14:paraId="3E1D33C3" w14:textId="77777777" w:rsidTr="004D5192">
        <w:trPr>
          <w:trHeight w:val="363"/>
        </w:trPr>
        <w:tc>
          <w:tcPr>
            <w:tcW w:w="1276" w:type="dxa"/>
          </w:tcPr>
          <w:p w14:paraId="1584A2D3" w14:textId="77777777" w:rsidR="001926E3" w:rsidRDefault="001926E3" w:rsidP="004D5192">
            <w:pPr>
              <w:rPr>
                <w:color w:val="575757"/>
              </w:rPr>
            </w:pPr>
          </w:p>
        </w:tc>
        <w:tc>
          <w:tcPr>
            <w:tcW w:w="9497" w:type="dxa"/>
          </w:tcPr>
          <w:p w14:paraId="1C673306" w14:textId="77777777" w:rsidR="001926E3" w:rsidRDefault="001926E3" w:rsidP="004D5192">
            <w:pPr>
              <w:rPr>
                <w:color w:val="575757"/>
              </w:rPr>
            </w:pPr>
          </w:p>
        </w:tc>
      </w:tr>
      <w:tr w:rsidR="001926E3" w14:paraId="61BE0296" w14:textId="77777777" w:rsidTr="004D5192">
        <w:trPr>
          <w:trHeight w:val="363"/>
        </w:trPr>
        <w:tc>
          <w:tcPr>
            <w:tcW w:w="1276" w:type="dxa"/>
          </w:tcPr>
          <w:p w14:paraId="01579DBB" w14:textId="77777777" w:rsidR="001926E3" w:rsidRDefault="001926E3" w:rsidP="004D5192">
            <w:pPr>
              <w:rPr>
                <w:color w:val="575757"/>
              </w:rPr>
            </w:pPr>
          </w:p>
        </w:tc>
        <w:tc>
          <w:tcPr>
            <w:tcW w:w="9497" w:type="dxa"/>
          </w:tcPr>
          <w:p w14:paraId="194AB2E7" w14:textId="77777777" w:rsidR="001926E3" w:rsidRDefault="001926E3" w:rsidP="004D5192">
            <w:pPr>
              <w:rPr>
                <w:color w:val="575757"/>
              </w:rPr>
            </w:pPr>
          </w:p>
        </w:tc>
      </w:tr>
      <w:tr w:rsidR="001926E3" w14:paraId="775E2E51" w14:textId="77777777" w:rsidTr="004D5192">
        <w:trPr>
          <w:trHeight w:val="363"/>
        </w:trPr>
        <w:tc>
          <w:tcPr>
            <w:tcW w:w="1276" w:type="dxa"/>
          </w:tcPr>
          <w:p w14:paraId="51762273" w14:textId="341C599A" w:rsidR="001926E3" w:rsidRDefault="001926E3" w:rsidP="004D5192">
            <w:pPr>
              <w:rPr>
                <w:color w:val="575757"/>
              </w:rPr>
            </w:pPr>
          </w:p>
        </w:tc>
        <w:tc>
          <w:tcPr>
            <w:tcW w:w="9497" w:type="dxa"/>
          </w:tcPr>
          <w:p w14:paraId="3C1471CA" w14:textId="77777777" w:rsidR="001926E3" w:rsidRDefault="001926E3" w:rsidP="004D5192">
            <w:pPr>
              <w:rPr>
                <w:color w:val="575757"/>
              </w:rPr>
            </w:pPr>
          </w:p>
        </w:tc>
      </w:tr>
      <w:tr w:rsidR="001926E3" w14:paraId="38EA2635" w14:textId="77777777" w:rsidTr="004D5192">
        <w:trPr>
          <w:trHeight w:val="363"/>
        </w:trPr>
        <w:tc>
          <w:tcPr>
            <w:tcW w:w="1276" w:type="dxa"/>
          </w:tcPr>
          <w:p w14:paraId="7323D4C1" w14:textId="70F6EABB" w:rsidR="001926E3" w:rsidRDefault="001926E3" w:rsidP="004D5192">
            <w:pPr>
              <w:rPr>
                <w:color w:val="575757"/>
              </w:rPr>
            </w:pPr>
          </w:p>
        </w:tc>
        <w:tc>
          <w:tcPr>
            <w:tcW w:w="9497" w:type="dxa"/>
          </w:tcPr>
          <w:p w14:paraId="40A5EFB7" w14:textId="77777777" w:rsidR="001926E3" w:rsidRDefault="001926E3" w:rsidP="004D5192">
            <w:pPr>
              <w:rPr>
                <w:color w:val="575757"/>
              </w:rPr>
            </w:pPr>
          </w:p>
        </w:tc>
      </w:tr>
      <w:tr w:rsidR="001926E3" w14:paraId="4463AD14" w14:textId="77777777" w:rsidTr="004D5192">
        <w:trPr>
          <w:trHeight w:val="363"/>
        </w:trPr>
        <w:tc>
          <w:tcPr>
            <w:tcW w:w="1276" w:type="dxa"/>
          </w:tcPr>
          <w:p w14:paraId="09C89A38" w14:textId="4C418FFF" w:rsidR="001926E3" w:rsidRDefault="001926E3" w:rsidP="004D5192">
            <w:pPr>
              <w:rPr>
                <w:color w:val="575757"/>
              </w:rPr>
            </w:pPr>
          </w:p>
        </w:tc>
        <w:tc>
          <w:tcPr>
            <w:tcW w:w="9497" w:type="dxa"/>
          </w:tcPr>
          <w:p w14:paraId="6FD11D73" w14:textId="77777777" w:rsidR="001926E3" w:rsidRDefault="001926E3" w:rsidP="004D5192">
            <w:pPr>
              <w:rPr>
                <w:color w:val="575757"/>
              </w:rPr>
            </w:pPr>
          </w:p>
        </w:tc>
      </w:tr>
      <w:tr w:rsidR="001926E3" w14:paraId="20CD3BD2" w14:textId="77777777" w:rsidTr="004D5192">
        <w:trPr>
          <w:trHeight w:val="363"/>
        </w:trPr>
        <w:tc>
          <w:tcPr>
            <w:tcW w:w="1276" w:type="dxa"/>
          </w:tcPr>
          <w:p w14:paraId="3EF3AC1C" w14:textId="7AD20FBD" w:rsidR="001926E3" w:rsidRDefault="001926E3" w:rsidP="004D5192">
            <w:pPr>
              <w:rPr>
                <w:color w:val="575757"/>
              </w:rPr>
            </w:pPr>
          </w:p>
        </w:tc>
        <w:tc>
          <w:tcPr>
            <w:tcW w:w="9497" w:type="dxa"/>
          </w:tcPr>
          <w:p w14:paraId="251E91D4" w14:textId="77777777" w:rsidR="001926E3" w:rsidRDefault="001926E3" w:rsidP="004D5192">
            <w:pPr>
              <w:rPr>
                <w:color w:val="575757"/>
              </w:rPr>
            </w:pPr>
          </w:p>
        </w:tc>
      </w:tr>
      <w:tr w:rsidR="001926E3" w14:paraId="6528C38F" w14:textId="77777777" w:rsidTr="004D5192">
        <w:trPr>
          <w:trHeight w:val="363"/>
        </w:trPr>
        <w:tc>
          <w:tcPr>
            <w:tcW w:w="1276" w:type="dxa"/>
          </w:tcPr>
          <w:p w14:paraId="7C7CBDE7" w14:textId="07B167A7" w:rsidR="001926E3" w:rsidRDefault="001926E3" w:rsidP="004D5192">
            <w:pPr>
              <w:rPr>
                <w:color w:val="575757"/>
              </w:rPr>
            </w:pPr>
          </w:p>
        </w:tc>
        <w:tc>
          <w:tcPr>
            <w:tcW w:w="9497" w:type="dxa"/>
          </w:tcPr>
          <w:p w14:paraId="588E4638" w14:textId="77777777" w:rsidR="001926E3" w:rsidRDefault="001926E3" w:rsidP="004D5192">
            <w:pPr>
              <w:rPr>
                <w:color w:val="575757"/>
              </w:rPr>
            </w:pPr>
          </w:p>
        </w:tc>
      </w:tr>
      <w:tr w:rsidR="001926E3" w14:paraId="3A3C0FC8" w14:textId="77777777" w:rsidTr="004D5192">
        <w:trPr>
          <w:trHeight w:val="363"/>
        </w:trPr>
        <w:tc>
          <w:tcPr>
            <w:tcW w:w="1276" w:type="dxa"/>
          </w:tcPr>
          <w:p w14:paraId="67E33065" w14:textId="77777777" w:rsidR="001926E3" w:rsidRDefault="001926E3" w:rsidP="004D5192">
            <w:pPr>
              <w:rPr>
                <w:color w:val="575757"/>
              </w:rPr>
            </w:pPr>
          </w:p>
        </w:tc>
        <w:tc>
          <w:tcPr>
            <w:tcW w:w="9497" w:type="dxa"/>
          </w:tcPr>
          <w:p w14:paraId="11C47EAB" w14:textId="77777777" w:rsidR="001926E3" w:rsidRDefault="001926E3" w:rsidP="004D5192">
            <w:pPr>
              <w:rPr>
                <w:color w:val="575757"/>
              </w:rPr>
            </w:pPr>
          </w:p>
        </w:tc>
      </w:tr>
      <w:tr w:rsidR="001926E3" w14:paraId="02673908" w14:textId="77777777" w:rsidTr="004D5192">
        <w:trPr>
          <w:trHeight w:val="363"/>
        </w:trPr>
        <w:tc>
          <w:tcPr>
            <w:tcW w:w="1276" w:type="dxa"/>
          </w:tcPr>
          <w:p w14:paraId="2D364532" w14:textId="77777777" w:rsidR="001926E3" w:rsidRDefault="001926E3" w:rsidP="004D5192">
            <w:pPr>
              <w:rPr>
                <w:color w:val="575757"/>
              </w:rPr>
            </w:pPr>
          </w:p>
        </w:tc>
        <w:tc>
          <w:tcPr>
            <w:tcW w:w="9497" w:type="dxa"/>
          </w:tcPr>
          <w:p w14:paraId="16096B54" w14:textId="77777777" w:rsidR="001926E3" w:rsidRDefault="001926E3" w:rsidP="004D5192">
            <w:pPr>
              <w:rPr>
                <w:color w:val="575757"/>
              </w:rPr>
            </w:pPr>
          </w:p>
        </w:tc>
      </w:tr>
      <w:tr w:rsidR="001926E3" w14:paraId="6D5C9AF4" w14:textId="77777777" w:rsidTr="004D5192">
        <w:trPr>
          <w:trHeight w:val="363"/>
        </w:trPr>
        <w:tc>
          <w:tcPr>
            <w:tcW w:w="1276" w:type="dxa"/>
          </w:tcPr>
          <w:p w14:paraId="4D038E45" w14:textId="77777777" w:rsidR="001926E3" w:rsidRDefault="001926E3" w:rsidP="004D5192">
            <w:pPr>
              <w:rPr>
                <w:color w:val="575757"/>
              </w:rPr>
            </w:pPr>
          </w:p>
        </w:tc>
        <w:tc>
          <w:tcPr>
            <w:tcW w:w="9497" w:type="dxa"/>
          </w:tcPr>
          <w:p w14:paraId="1C75C6E9" w14:textId="77777777" w:rsidR="001926E3" w:rsidRDefault="001926E3" w:rsidP="004D5192">
            <w:pPr>
              <w:rPr>
                <w:color w:val="575757"/>
              </w:rPr>
            </w:pPr>
          </w:p>
        </w:tc>
      </w:tr>
      <w:tr w:rsidR="001926E3" w14:paraId="4507385A" w14:textId="77777777" w:rsidTr="004D5192">
        <w:trPr>
          <w:trHeight w:val="363"/>
        </w:trPr>
        <w:tc>
          <w:tcPr>
            <w:tcW w:w="1276" w:type="dxa"/>
          </w:tcPr>
          <w:p w14:paraId="14B17954" w14:textId="77777777" w:rsidR="001926E3" w:rsidRDefault="001926E3" w:rsidP="004D5192">
            <w:pPr>
              <w:rPr>
                <w:color w:val="575757"/>
              </w:rPr>
            </w:pPr>
          </w:p>
        </w:tc>
        <w:tc>
          <w:tcPr>
            <w:tcW w:w="9497" w:type="dxa"/>
          </w:tcPr>
          <w:p w14:paraId="77885A90" w14:textId="77777777" w:rsidR="001926E3" w:rsidRDefault="001926E3" w:rsidP="004D5192">
            <w:pPr>
              <w:rPr>
                <w:color w:val="575757"/>
              </w:rPr>
            </w:pPr>
          </w:p>
        </w:tc>
      </w:tr>
      <w:tr w:rsidR="001926E3" w14:paraId="1A6A59A4" w14:textId="77777777" w:rsidTr="004D5192">
        <w:trPr>
          <w:trHeight w:val="363"/>
        </w:trPr>
        <w:tc>
          <w:tcPr>
            <w:tcW w:w="1276" w:type="dxa"/>
          </w:tcPr>
          <w:p w14:paraId="4109C038" w14:textId="77777777" w:rsidR="001926E3" w:rsidRDefault="001926E3" w:rsidP="004D5192">
            <w:pPr>
              <w:rPr>
                <w:color w:val="575757"/>
              </w:rPr>
            </w:pPr>
          </w:p>
        </w:tc>
        <w:tc>
          <w:tcPr>
            <w:tcW w:w="9497" w:type="dxa"/>
          </w:tcPr>
          <w:p w14:paraId="2E1FF0EC" w14:textId="77777777" w:rsidR="001926E3" w:rsidRDefault="001926E3" w:rsidP="004D5192">
            <w:pPr>
              <w:rPr>
                <w:color w:val="575757"/>
              </w:rPr>
            </w:pPr>
          </w:p>
        </w:tc>
      </w:tr>
      <w:tr w:rsidR="001926E3" w14:paraId="57E2D3D5" w14:textId="77777777" w:rsidTr="004D5192">
        <w:trPr>
          <w:trHeight w:val="363"/>
        </w:trPr>
        <w:tc>
          <w:tcPr>
            <w:tcW w:w="1276" w:type="dxa"/>
          </w:tcPr>
          <w:p w14:paraId="7CFD9C20" w14:textId="77777777" w:rsidR="001926E3" w:rsidRDefault="001926E3" w:rsidP="004D5192">
            <w:pPr>
              <w:rPr>
                <w:color w:val="575757"/>
              </w:rPr>
            </w:pPr>
          </w:p>
        </w:tc>
        <w:tc>
          <w:tcPr>
            <w:tcW w:w="9497" w:type="dxa"/>
          </w:tcPr>
          <w:p w14:paraId="285B76A1" w14:textId="77777777" w:rsidR="001926E3" w:rsidRDefault="001926E3" w:rsidP="004D5192">
            <w:pPr>
              <w:rPr>
                <w:color w:val="575757"/>
              </w:rPr>
            </w:pPr>
          </w:p>
        </w:tc>
      </w:tr>
      <w:tr w:rsidR="001926E3" w14:paraId="3DF64913" w14:textId="77777777" w:rsidTr="004D5192">
        <w:trPr>
          <w:trHeight w:val="363"/>
        </w:trPr>
        <w:tc>
          <w:tcPr>
            <w:tcW w:w="1276" w:type="dxa"/>
          </w:tcPr>
          <w:p w14:paraId="33E567F3" w14:textId="77777777" w:rsidR="001926E3" w:rsidRDefault="001926E3" w:rsidP="004D5192">
            <w:pPr>
              <w:rPr>
                <w:color w:val="575757"/>
              </w:rPr>
            </w:pPr>
          </w:p>
        </w:tc>
        <w:tc>
          <w:tcPr>
            <w:tcW w:w="9497" w:type="dxa"/>
          </w:tcPr>
          <w:p w14:paraId="02D19964" w14:textId="77777777" w:rsidR="001926E3" w:rsidRDefault="001926E3" w:rsidP="004D5192">
            <w:pPr>
              <w:rPr>
                <w:color w:val="575757"/>
              </w:rPr>
            </w:pPr>
          </w:p>
        </w:tc>
      </w:tr>
      <w:tr w:rsidR="001926E3" w14:paraId="0EF7D77B" w14:textId="77777777" w:rsidTr="004D5192">
        <w:trPr>
          <w:trHeight w:val="363"/>
        </w:trPr>
        <w:tc>
          <w:tcPr>
            <w:tcW w:w="1276" w:type="dxa"/>
          </w:tcPr>
          <w:p w14:paraId="2C5E3D24" w14:textId="77777777" w:rsidR="001926E3" w:rsidRDefault="001926E3" w:rsidP="004D5192">
            <w:pPr>
              <w:rPr>
                <w:color w:val="575757"/>
              </w:rPr>
            </w:pPr>
          </w:p>
        </w:tc>
        <w:tc>
          <w:tcPr>
            <w:tcW w:w="9497" w:type="dxa"/>
          </w:tcPr>
          <w:p w14:paraId="365C5363" w14:textId="77777777" w:rsidR="001926E3" w:rsidRDefault="001926E3" w:rsidP="004D5192">
            <w:pPr>
              <w:rPr>
                <w:color w:val="575757"/>
              </w:rPr>
            </w:pPr>
          </w:p>
        </w:tc>
      </w:tr>
      <w:tr w:rsidR="001926E3" w14:paraId="124E2F74" w14:textId="77777777" w:rsidTr="004D5192">
        <w:tc>
          <w:tcPr>
            <w:tcW w:w="1276" w:type="dxa"/>
          </w:tcPr>
          <w:p w14:paraId="55124D58" w14:textId="77777777" w:rsidR="001926E3" w:rsidRDefault="001926E3" w:rsidP="004D5192">
            <w:pPr>
              <w:rPr>
                <w:color w:val="575757"/>
              </w:rPr>
            </w:pPr>
          </w:p>
        </w:tc>
        <w:tc>
          <w:tcPr>
            <w:tcW w:w="9497" w:type="dxa"/>
          </w:tcPr>
          <w:p w14:paraId="3A2E03A2" w14:textId="77777777" w:rsidR="001926E3" w:rsidRDefault="001926E3" w:rsidP="004D5192">
            <w:pPr>
              <w:rPr>
                <w:color w:val="575757"/>
              </w:rPr>
            </w:pPr>
          </w:p>
        </w:tc>
      </w:tr>
    </w:tbl>
    <w:p w14:paraId="252DB3FC" w14:textId="62A78A88" w:rsidR="004735EE" w:rsidRDefault="00414F8B">
      <w:r>
        <w:rPr>
          <w:noProof/>
          <w:color w:val="C00000"/>
        </w:rPr>
        <w:drawing>
          <wp:anchor distT="0" distB="0" distL="114300" distR="114300" simplePos="0" relativeHeight="252222464" behindDoc="0" locked="0" layoutInCell="1" allowOverlap="1" wp14:anchorId="507A5F58" wp14:editId="12E1F014">
            <wp:simplePos x="0" y="0"/>
            <wp:positionH relativeFrom="column">
              <wp:posOffset>5305425</wp:posOffset>
            </wp:positionH>
            <wp:positionV relativeFrom="paragraph">
              <wp:posOffset>-67310</wp:posOffset>
            </wp:positionV>
            <wp:extent cx="1676400" cy="642551"/>
            <wp:effectExtent l="0" t="0" r="0" b="5715"/>
            <wp:wrapNone/>
            <wp:docPr id="8780805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75C1F617" w14:textId="77777777" w:rsidR="004735EE" w:rsidRDefault="004735EE">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4735EE" w14:paraId="5BB0638A" w14:textId="77777777" w:rsidTr="00DB45EA">
        <w:trPr>
          <w:trHeight w:val="1440"/>
        </w:trPr>
        <w:tc>
          <w:tcPr>
            <w:tcW w:w="1276" w:type="dxa"/>
          </w:tcPr>
          <w:p w14:paraId="58608532" w14:textId="786B10D9" w:rsidR="004735EE" w:rsidRDefault="00364D3F" w:rsidP="00DB45EA">
            <w:pPr>
              <w:rPr>
                <w:color w:val="575757"/>
              </w:rPr>
            </w:pPr>
            <w:r w:rsidRPr="00F26A87">
              <w:rPr>
                <w:noProof/>
                <w:color w:val="575757"/>
              </w:rPr>
              <w:lastRenderedPageBreak/>
              <mc:AlternateContent>
                <mc:Choice Requires="wps">
                  <w:drawing>
                    <wp:anchor distT="45720" distB="45720" distL="114300" distR="114300" simplePos="0" relativeHeight="252219392" behindDoc="0" locked="0" layoutInCell="1" allowOverlap="1" wp14:anchorId="6188B4D6" wp14:editId="321630F5">
                      <wp:simplePos x="0" y="0"/>
                      <wp:positionH relativeFrom="column">
                        <wp:posOffset>378460</wp:posOffset>
                      </wp:positionH>
                      <wp:positionV relativeFrom="paragraph">
                        <wp:posOffset>688340</wp:posOffset>
                      </wp:positionV>
                      <wp:extent cx="6562725" cy="5539740"/>
                      <wp:effectExtent l="0" t="0" r="0" b="3810"/>
                      <wp:wrapNone/>
                      <wp:docPr id="45806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539740"/>
                              </a:xfrm>
                              <a:prstGeom prst="rect">
                                <a:avLst/>
                              </a:prstGeom>
                              <a:noFill/>
                              <a:ln w="9525">
                                <a:noFill/>
                                <a:miter lim="800000"/>
                                <a:headEnd/>
                                <a:tailEnd/>
                              </a:ln>
                            </wps:spPr>
                            <wps:txbx>
                              <w:txbxContent>
                                <w:p w14:paraId="132D3E1D" w14:textId="77777777" w:rsidR="004735EE" w:rsidRPr="00FA7CE6" w:rsidRDefault="004735EE" w:rsidP="00364D3F">
                                  <w:pPr>
                                    <w:spacing w:line="288" w:lineRule="auto"/>
                                    <w:rPr>
                                      <w:color w:val="FF0000"/>
                                    </w:rPr>
                                  </w:pPr>
                                  <w:r w:rsidRPr="00FA7CE6">
                                    <w:rPr>
                                      <w:color w:val="FF0000"/>
                                    </w:rPr>
                                    <w:t>Q</w:t>
                                  </w:r>
                                  <w:r>
                                    <w:rPr>
                                      <w:color w:val="FF0000"/>
                                    </w:rPr>
                                    <w:t>4</w:t>
                                  </w:r>
                                  <w:r w:rsidRPr="00FA7CE6">
                                    <w:rPr>
                                      <w:color w:val="FF0000"/>
                                    </w:rPr>
                                    <w:t xml:space="preserve">. </w:t>
                                  </w:r>
                                  <w:r>
                                    <w:rPr>
                                      <w:color w:val="FF0000"/>
                                    </w:rPr>
                                    <w:t xml:space="preserve"> Differentiate between Update and Upgrade.</w:t>
                                  </w:r>
                                </w:p>
                                <w:p w14:paraId="49B4A09F" w14:textId="06F73483" w:rsidR="004735EE" w:rsidRDefault="004735EE" w:rsidP="00364D3F">
                                  <w:pPr>
                                    <w:spacing w:line="288" w:lineRule="auto"/>
                                    <w:ind w:left="567" w:hanging="567"/>
                                  </w:pPr>
                                  <w:r w:rsidRPr="00FA7CE6">
                                    <w:t>Ans</w:t>
                                  </w:r>
                                  <w:r w:rsidR="00AA02B0">
                                    <w:t xml:space="preserve">   </w:t>
                                  </w:r>
                                  <w:r w:rsidR="00AA02B0" w:rsidRPr="00AA02B0">
                                    <w:t xml:space="preserve">Difference Between </w:t>
                                  </w:r>
                                  <w:r w:rsidR="00AA02B0" w:rsidRPr="00AA02B0">
                                    <w:rPr>
                                      <w:b/>
                                      <w:bCs/>
                                    </w:rPr>
                                    <w:t>Update</w:t>
                                  </w:r>
                                  <w:r w:rsidR="00AA02B0" w:rsidRPr="00AA02B0">
                                    <w:t xml:space="preserve"> and </w:t>
                                  </w:r>
                                  <w:r w:rsidR="00AA02B0" w:rsidRPr="00AA02B0">
                                    <w:rPr>
                                      <w:b/>
                                      <w:bCs/>
                                    </w:rPr>
                                    <w:t>Upgrade</w:t>
                                  </w:r>
                                </w:p>
                                <w:tbl>
                                  <w:tblPr>
                                    <w:tblW w:w="9498"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1560"/>
                                    <w:gridCol w:w="3969"/>
                                    <w:gridCol w:w="3969"/>
                                  </w:tblGrid>
                                  <w:tr w:rsidR="00AA02B0" w:rsidRPr="00AA02B0" w14:paraId="1D8AD595" w14:textId="77777777" w:rsidTr="00AA02B0">
                                    <w:trPr>
                                      <w:tblHeader/>
                                      <w:tblCellSpacing w:w="15" w:type="dxa"/>
                                    </w:trPr>
                                    <w:tc>
                                      <w:tcPr>
                                        <w:tcW w:w="1515" w:type="dxa"/>
                                        <w:vAlign w:val="center"/>
                                        <w:hideMark/>
                                      </w:tcPr>
                                      <w:p w14:paraId="4A70AFB5" w14:textId="77777777" w:rsidR="00AA02B0" w:rsidRPr="00AA02B0" w:rsidRDefault="00AA02B0" w:rsidP="00364D3F">
                                        <w:pPr>
                                          <w:spacing w:line="288" w:lineRule="auto"/>
                                          <w:ind w:left="567" w:hanging="567"/>
                                          <w:rPr>
                                            <w:b/>
                                            <w:bCs/>
                                            <w:sz w:val="28"/>
                                            <w:szCs w:val="22"/>
                                          </w:rPr>
                                        </w:pPr>
                                        <w:r w:rsidRPr="00AA02B0">
                                          <w:rPr>
                                            <w:b/>
                                            <w:bCs/>
                                            <w:sz w:val="28"/>
                                            <w:szCs w:val="22"/>
                                          </w:rPr>
                                          <w:t>Aspect</w:t>
                                        </w:r>
                                      </w:p>
                                    </w:tc>
                                    <w:tc>
                                      <w:tcPr>
                                        <w:tcW w:w="3939" w:type="dxa"/>
                                        <w:vAlign w:val="center"/>
                                        <w:hideMark/>
                                      </w:tcPr>
                                      <w:p w14:paraId="60119283" w14:textId="77777777" w:rsidR="00AA02B0" w:rsidRPr="00AA02B0" w:rsidRDefault="00AA02B0" w:rsidP="00364D3F">
                                        <w:pPr>
                                          <w:spacing w:line="288" w:lineRule="auto"/>
                                          <w:ind w:left="567" w:hanging="567"/>
                                          <w:rPr>
                                            <w:b/>
                                            <w:bCs/>
                                            <w:sz w:val="28"/>
                                            <w:szCs w:val="22"/>
                                          </w:rPr>
                                        </w:pPr>
                                        <w:r w:rsidRPr="00AA02B0">
                                          <w:rPr>
                                            <w:b/>
                                            <w:bCs/>
                                            <w:sz w:val="28"/>
                                            <w:szCs w:val="22"/>
                                          </w:rPr>
                                          <w:t>Update</w:t>
                                        </w:r>
                                      </w:p>
                                    </w:tc>
                                    <w:tc>
                                      <w:tcPr>
                                        <w:tcW w:w="3924" w:type="dxa"/>
                                        <w:vAlign w:val="center"/>
                                        <w:hideMark/>
                                      </w:tcPr>
                                      <w:p w14:paraId="1D2E8AAD" w14:textId="05C890E9" w:rsidR="00AA02B0" w:rsidRPr="00AA02B0" w:rsidRDefault="00AA02B0" w:rsidP="00364D3F">
                                        <w:pPr>
                                          <w:spacing w:line="288" w:lineRule="auto"/>
                                          <w:ind w:left="567" w:hanging="567"/>
                                          <w:rPr>
                                            <w:b/>
                                            <w:bCs/>
                                            <w:sz w:val="28"/>
                                            <w:szCs w:val="22"/>
                                          </w:rPr>
                                        </w:pPr>
                                        <w:r w:rsidRPr="00414F8B">
                                          <w:rPr>
                                            <w:b/>
                                            <w:bCs/>
                                            <w:sz w:val="28"/>
                                            <w:szCs w:val="22"/>
                                          </w:rPr>
                                          <w:t xml:space="preserve">                  </w:t>
                                        </w:r>
                                        <w:r w:rsidRPr="00AA02B0">
                                          <w:rPr>
                                            <w:b/>
                                            <w:bCs/>
                                            <w:sz w:val="28"/>
                                            <w:szCs w:val="22"/>
                                          </w:rPr>
                                          <w:t>Upgrade</w:t>
                                        </w:r>
                                      </w:p>
                                    </w:tc>
                                  </w:tr>
                                  <w:tr w:rsidR="00364D3F" w:rsidRPr="00AA02B0" w14:paraId="4BE5D2D6" w14:textId="77777777" w:rsidTr="00AA02B0">
                                    <w:trPr>
                                      <w:tblHeader/>
                                      <w:tblCellSpacing w:w="15" w:type="dxa"/>
                                    </w:trPr>
                                    <w:tc>
                                      <w:tcPr>
                                        <w:tcW w:w="1515" w:type="dxa"/>
                                        <w:vAlign w:val="center"/>
                                      </w:tcPr>
                                      <w:p w14:paraId="3ABC09BF" w14:textId="77777777" w:rsidR="00364D3F" w:rsidRPr="00AA02B0" w:rsidRDefault="00364D3F" w:rsidP="00364D3F">
                                        <w:pPr>
                                          <w:spacing w:line="288" w:lineRule="auto"/>
                                          <w:ind w:left="567" w:hanging="567"/>
                                          <w:rPr>
                                            <w:b/>
                                            <w:bCs/>
                                            <w:sz w:val="28"/>
                                            <w:szCs w:val="22"/>
                                          </w:rPr>
                                        </w:pPr>
                                      </w:p>
                                    </w:tc>
                                    <w:tc>
                                      <w:tcPr>
                                        <w:tcW w:w="3939" w:type="dxa"/>
                                        <w:vAlign w:val="center"/>
                                      </w:tcPr>
                                      <w:p w14:paraId="5ACEC20C" w14:textId="77777777" w:rsidR="00364D3F" w:rsidRPr="00AA02B0" w:rsidRDefault="00364D3F" w:rsidP="00364D3F">
                                        <w:pPr>
                                          <w:spacing w:line="288" w:lineRule="auto"/>
                                          <w:ind w:left="567" w:hanging="567"/>
                                          <w:rPr>
                                            <w:b/>
                                            <w:bCs/>
                                            <w:sz w:val="28"/>
                                            <w:szCs w:val="22"/>
                                          </w:rPr>
                                        </w:pPr>
                                      </w:p>
                                    </w:tc>
                                    <w:tc>
                                      <w:tcPr>
                                        <w:tcW w:w="3924" w:type="dxa"/>
                                        <w:vAlign w:val="center"/>
                                      </w:tcPr>
                                      <w:p w14:paraId="48F72225" w14:textId="77777777" w:rsidR="00364D3F" w:rsidRPr="00414F8B" w:rsidRDefault="00364D3F" w:rsidP="00364D3F">
                                        <w:pPr>
                                          <w:spacing w:line="288" w:lineRule="auto"/>
                                          <w:ind w:left="567" w:hanging="567"/>
                                          <w:rPr>
                                            <w:b/>
                                            <w:bCs/>
                                            <w:sz w:val="28"/>
                                            <w:szCs w:val="22"/>
                                          </w:rPr>
                                        </w:pPr>
                                      </w:p>
                                    </w:tc>
                                  </w:tr>
                                  <w:tr w:rsidR="00AA02B0" w:rsidRPr="00AA02B0" w14:paraId="762A4F08" w14:textId="77777777" w:rsidTr="00AA02B0">
                                    <w:trPr>
                                      <w:tblCellSpacing w:w="15" w:type="dxa"/>
                                    </w:trPr>
                                    <w:tc>
                                      <w:tcPr>
                                        <w:tcW w:w="1515" w:type="dxa"/>
                                        <w:vAlign w:val="center"/>
                                        <w:hideMark/>
                                      </w:tcPr>
                                      <w:p w14:paraId="72307A96" w14:textId="77777777" w:rsidR="00AA02B0" w:rsidRPr="00AA02B0" w:rsidRDefault="00AA02B0" w:rsidP="00364D3F">
                                        <w:pPr>
                                          <w:spacing w:line="288" w:lineRule="auto"/>
                                          <w:ind w:left="567" w:hanging="567"/>
                                          <w:rPr>
                                            <w:sz w:val="28"/>
                                            <w:szCs w:val="22"/>
                                          </w:rPr>
                                        </w:pPr>
                                        <w:r w:rsidRPr="00AA02B0">
                                          <w:rPr>
                                            <w:b/>
                                            <w:bCs/>
                                            <w:sz w:val="28"/>
                                            <w:szCs w:val="22"/>
                                          </w:rPr>
                                          <w:t>Definition</w:t>
                                        </w:r>
                                      </w:p>
                                    </w:tc>
                                    <w:tc>
                                      <w:tcPr>
                                        <w:tcW w:w="3939" w:type="dxa"/>
                                        <w:vAlign w:val="center"/>
                                        <w:hideMark/>
                                      </w:tcPr>
                                      <w:p w14:paraId="48DBB4F1" w14:textId="3EC9A500" w:rsidR="00AA02B0" w:rsidRPr="00AA02B0" w:rsidRDefault="00AA02B0" w:rsidP="00364D3F">
                                        <w:pPr>
                                          <w:spacing w:line="288" w:lineRule="auto"/>
                                          <w:ind w:left="108"/>
                                        </w:pPr>
                                        <w:r w:rsidRPr="00AA02B0">
                                          <w:t>A small change or patch to fix bugs,</w:t>
                                        </w:r>
                                        <w:r>
                                          <w:t xml:space="preserve"> </w:t>
                                        </w:r>
                                        <w:r w:rsidRPr="00AA02B0">
                                          <w:t>improve security, or enhance features in existing software.</w:t>
                                        </w:r>
                                      </w:p>
                                    </w:tc>
                                    <w:tc>
                                      <w:tcPr>
                                        <w:tcW w:w="3924" w:type="dxa"/>
                                        <w:vAlign w:val="center"/>
                                        <w:hideMark/>
                                      </w:tcPr>
                                      <w:p w14:paraId="2FB9637C" w14:textId="228F65CA" w:rsidR="00AA02B0" w:rsidRPr="00AA02B0" w:rsidRDefault="00AA02B0" w:rsidP="00364D3F">
                                        <w:pPr>
                                          <w:spacing w:line="288" w:lineRule="auto"/>
                                          <w:ind w:left="259" w:hanging="425"/>
                                        </w:pPr>
                                        <w:r>
                                          <w:t xml:space="preserve">          </w:t>
                                        </w:r>
                                        <w:r w:rsidRPr="00AA02B0">
                                          <w:t>A major change that replaces the existing version with a newer, often significantly different version.</w:t>
                                        </w:r>
                                      </w:p>
                                    </w:tc>
                                  </w:tr>
                                  <w:tr w:rsidR="00AA02B0" w:rsidRPr="00AA02B0" w14:paraId="2675A45F" w14:textId="77777777" w:rsidTr="00AA02B0">
                                    <w:trPr>
                                      <w:tblCellSpacing w:w="15" w:type="dxa"/>
                                    </w:trPr>
                                    <w:tc>
                                      <w:tcPr>
                                        <w:tcW w:w="1515" w:type="dxa"/>
                                        <w:vAlign w:val="center"/>
                                        <w:hideMark/>
                                      </w:tcPr>
                                      <w:p w14:paraId="5026CE95" w14:textId="77777777" w:rsidR="00AA02B0" w:rsidRPr="00AA02B0" w:rsidRDefault="00AA02B0" w:rsidP="00364D3F">
                                        <w:pPr>
                                          <w:spacing w:line="288" w:lineRule="auto"/>
                                          <w:ind w:left="567" w:hanging="567"/>
                                          <w:rPr>
                                            <w:sz w:val="28"/>
                                            <w:szCs w:val="22"/>
                                          </w:rPr>
                                        </w:pPr>
                                        <w:r w:rsidRPr="00AA02B0">
                                          <w:rPr>
                                            <w:b/>
                                            <w:bCs/>
                                            <w:sz w:val="28"/>
                                            <w:szCs w:val="22"/>
                                          </w:rPr>
                                          <w:t>Purpose</w:t>
                                        </w:r>
                                      </w:p>
                                    </w:tc>
                                    <w:tc>
                                      <w:tcPr>
                                        <w:tcW w:w="3939" w:type="dxa"/>
                                        <w:vAlign w:val="center"/>
                                        <w:hideMark/>
                                      </w:tcPr>
                                      <w:p w14:paraId="7BCFFA86" w14:textId="77777777" w:rsidR="00AA02B0" w:rsidRPr="00AA02B0" w:rsidRDefault="00AA02B0" w:rsidP="00364D3F">
                                        <w:pPr>
                                          <w:spacing w:line="288" w:lineRule="auto"/>
                                          <w:ind w:left="108"/>
                                        </w:pPr>
                                        <w:r w:rsidRPr="00AA02B0">
                                          <w:t>To fix issues, patch vulnerabilities, and improve performance.</w:t>
                                        </w:r>
                                      </w:p>
                                    </w:tc>
                                    <w:tc>
                                      <w:tcPr>
                                        <w:tcW w:w="3924" w:type="dxa"/>
                                        <w:vAlign w:val="center"/>
                                        <w:hideMark/>
                                      </w:tcPr>
                                      <w:p w14:paraId="74CAE30F" w14:textId="4A750611" w:rsidR="00AA02B0" w:rsidRPr="00AA02B0" w:rsidRDefault="00AA02B0" w:rsidP="00364D3F">
                                        <w:pPr>
                                          <w:spacing w:line="288" w:lineRule="auto"/>
                                          <w:ind w:left="259" w:hanging="425"/>
                                        </w:pPr>
                                        <w:r>
                                          <w:t xml:space="preserve">          </w:t>
                                        </w:r>
                                        <w:r w:rsidRPr="00AA02B0">
                                          <w:t>To add new features, interface changes, or major improvements.</w:t>
                                        </w:r>
                                      </w:p>
                                    </w:tc>
                                  </w:tr>
                                  <w:tr w:rsidR="00AA02B0" w:rsidRPr="00AA02B0" w14:paraId="654AA834" w14:textId="77777777" w:rsidTr="00AA02B0">
                                    <w:trPr>
                                      <w:tblCellSpacing w:w="15" w:type="dxa"/>
                                    </w:trPr>
                                    <w:tc>
                                      <w:tcPr>
                                        <w:tcW w:w="1515" w:type="dxa"/>
                                        <w:vAlign w:val="center"/>
                                        <w:hideMark/>
                                      </w:tcPr>
                                      <w:p w14:paraId="0A2F95F9" w14:textId="77777777" w:rsidR="00AA02B0" w:rsidRPr="00AA02B0" w:rsidRDefault="00AA02B0" w:rsidP="00364D3F">
                                        <w:pPr>
                                          <w:spacing w:line="288" w:lineRule="auto"/>
                                          <w:ind w:left="567" w:hanging="567"/>
                                          <w:rPr>
                                            <w:sz w:val="28"/>
                                            <w:szCs w:val="22"/>
                                          </w:rPr>
                                        </w:pPr>
                                        <w:r w:rsidRPr="00AA02B0">
                                          <w:rPr>
                                            <w:b/>
                                            <w:bCs/>
                                            <w:sz w:val="28"/>
                                            <w:szCs w:val="22"/>
                                          </w:rPr>
                                          <w:t>Scope</w:t>
                                        </w:r>
                                      </w:p>
                                    </w:tc>
                                    <w:tc>
                                      <w:tcPr>
                                        <w:tcW w:w="3939" w:type="dxa"/>
                                        <w:vAlign w:val="center"/>
                                        <w:hideMark/>
                                      </w:tcPr>
                                      <w:p w14:paraId="5E99338B" w14:textId="77777777" w:rsidR="00AA02B0" w:rsidRPr="00AA02B0" w:rsidRDefault="00AA02B0" w:rsidP="00364D3F">
                                        <w:pPr>
                                          <w:spacing w:line="288" w:lineRule="auto"/>
                                          <w:ind w:left="108"/>
                                        </w:pPr>
                                        <w:r w:rsidRPr="00AA02B0">
                                          <w:t>Minor changes – typically within the same version.</w:t>
                                        </w:r>
                                      </w:p>
                                    </w:tc>
                                    <w:tc>
                                      <w:tcPr>
                                        <w:tcW w:w="3924" w:type="dxa"/>
                                        <w:vAlign w:val="center"/>
                                        <w:hideMark/>
                                      </w:tcPr>
                                      <w:p w14:paraId="365B3D47" w14:textId="7BBDD822" w:rsidR="00AA02B0" w:rsidRPr="00AA02B0" w:rsidRDefault="00AA02B0" w:rsidP="00364D3F">
                                        <w:pPr>
                                          <w:spacing w:line="288" w:lineRule="auto"/>
                                          <w:ind w:left="259" w:hanging="425"/>
                                        </w:pPr>
                                        <w:r>
                                          <w:t xml:space="preserve">          </w:t>
                                        </w:r>
                                        <w:r w:rsidRPr="00AA02B0">
                                          <w:t>Major changes – involves a new version or generation.</w:t>
                                        </w:r>
                                      </w:p>
                                    </w:tc>
                                  </w:tr>
                                  <w:tr w:rsidR="00AA02B0" w:rsidRPr="00AA02B0" w14:paraId="3BC8F173" w14:textId="77777777" w:rsidTr="00AA02B0">
                                    <w:trPr>
                                      <w:tblCellSpacing w:w="15" w:type="dxa"/>
                                    </w:trPr>
                                    <w:tc>
                                      <w:tcPr>
                                        <w:tcW w:w="1515" w:type="dxa"/>
                                        <w:vAlign w:val="center"/>
                                        <w:hideMark/>
                                      </w:tcPr>
                                      <w:p w14:paraId="7C23C3CE" w14:textId="77777777" w:rsidR="00AA02B0" w:rsidRPr="00AA02B0" w:rsidRDefault="00AA02B0" w:rsidP="00364D3F">
                                        <w:pPr>
                                          <w:spacing w:line="288" w:lineRule="auto"/>
                                          <w:ind w:left="567" w:hanging="567"/>
                                          <w:rPr>
                                            <w:sz w:val="28"/>
                                            <w:szCs w:val="22"/>
                                          </w:rPr>
                                        </w:pPr>
                                        <w:r w:rsidRPr="00AA02B0">
                                          <w:rPr>
                                            <w:b/>
                                            <w:bCs/>
                                            <w:sz w:val="28"/>
                                            <w:szCs w:val="22"/>
                                          </w:rPr>
                                          <w:t>Example</w:t>
                                        </w:r>
                                      </w:p>
                                    </w:tc>
                                    <w:tc>
                                      <w:tcPr>
                                        <w:tcW w:w="3939" w:type="dxa"/>
                                        <w:vAlign w:val="center"/>
                                        <w:hideMark/>
                                      </w:tcPr>
                                      <w:p w14:paraId="031BABC7" w14:textId="77777777" w:rsidR="00AA02B0" w:rsidRPr="00AA02B0" w:rsidRDefault="00AA02B0" w:rsidP="00364D3F">
                                        <w:pPr>
                                          <w:spacing w:line="288" w:lineRule="auto"/>
                                          <w:ind w:left="108"/>
                                        </w:pPr>
                                        <w:r w:rsidRPr="00AA02B0">
                                          <w:t>Updating Windows 10 with security patches.</w:t>
                                        </w:r>
                                      </w:p>
                                    </w:tc>
                                    <w:tc>
                                      <w:tcPr>
                                        <w:tcW w:w="3924" w:type="dxa"/>
                                        <w:vAlign w:val="center"/>
                                        <w:hideMark/>
                                      </w:tcPr>
                                      <w:p w14:paraId="5799A12C" w14:textId="65EE3B23" w:rsidR="00AA02B0" w:rsidRPr="00AA02B0" w:rsidRDefault="00AA02B0" w:rsidP="00364D3F">
                                        <w:pPr>
                                          <w:spacing w:line="288" w:lineRule="auto"/>
                                          <w:ind w:left="259" w:hanging="425"/>
                                        </w:pPr>
                                        <w:r>
                                          <w:t xml:space="preserve">          </w:t>
                                        </w:r>
                                        <w:r w:rsidRPr="00AA02B0">
                                          <w:t>Upgrading from Windows 10 to Windows 11.</w:t>
                                        </w:r>
                                      </w:p>
                                    </w:tc>
                                  </w:tr>
                                  <w:tr w:rsidR="00AA02B0" w:rsidRPr="00AA02B0" w14:paraId="2FD7CE20" w14:textId="77777777" w:rsidTr="00AA02B0">
                                    <w:trPr>
                                      <w:tblCellSpacing w:w="15" w:type="dxa"/>
                                    </w:trPr>
                                    <w:tc>
                                      <w:tcPr>
                                        <w:tcW w:w="1515" w:type="dxa"/>
                                        <w:vAlign w:val="center"/>
                                        <w:hideMark/>
                                      </w:tcPr>
                                      <w:p w14:paraId="26E398CD" w14:textId="77777777" w:rsidR="00AA02B0" w:rsidRPr="00AA02B0" w:rsidRDefault="00AA02B0" w:rsidP="00364D3F">
                                        <w:pPr>
                                          <w:spacing w:line="288" w:lineRule="auto"/>
                                          <w:ind w:left="567" w:hanging="567"/>
                                          <w:rPr>
                                            <w:sz w:val="28"/>
                                            <w:szCs w:val="22"/>
                                          </w:rPr>
                                        </w:pPr>
                                        <w:r w:rsidRPr="00AA02B0">
                                          <w:rPr>
                                            <w:b/>
                                            <w:bCs/>
                                            <w:sz w:val="28"/>
                                            <w:szCs w:val="22"/>
                                          </w:rPr>
                                          <w:t>Frequency</w:t>
                                        </w:r>
                                      </w:p>
                                    </w:tc>
                                    <w:tc>
                                      <w:tcPr>
                                        <w:tcW w:w="3939" w:type="dxa"/>
                                        <w:vAlign w:val="center"/>
                                        <w:hideMark/>
                                      </w:tcPr>
                                      <w:p w14:paraId="0469CA04" w14:textId="77777777" w:rsidR="00AA02B0" w:rsidRPr="00AA02B0" w:rsidRDefault="00AA02B0" w:rsidP="00364D3F">
                                        <w:pPr>
                                          <w:spacing w:line="288" w:lineRule="auto"/>
                                          <w:ind w:left="567" w:hanging="567"/>
                                        </w:pPr>
                                        <w:r w:rsidRPr="00AA02B0">
                                          <w:t>Happens more frequently (weekly/monthly).</w:t>
                                        </w:r>
                                      </w:p>
                                    </w:tc>
                                    <w:tc>
                                      <w:tcPr>
                                        <w:tcW w:w="3924" w:type="dxa"/>
                                        <w:vAlign w:val="center"/>
                                        <w:hideMark/>
                                      </w:tcPr>
                                      <w:p w14:paraId="6977B140" w14:textId="788505ED" w:rsidR="00AA02B0" w:rsidRPr="00AA02B0" w:rsidRDefault="00AA02B0" w:rsidP="00364D3F">
                                        <w:pPr>
                                          <w:spacing w:line="288" w:lineRule="auto"/>
                                          <w:ind w:left="259" w:hanging="425"/>
                                        </w:pPr>
                                        <w:r>
                                          <w:t xml:space="preserve">          </w:t>
                                        </w:r>
                                        <w:r w:rsidRPr="00AA02B0">
                                          <w:t>Happens less frequently (yearly or when major release occurs).</w:t>
                                        </w:r>
                                      </w:p>
                                    </w:tc>
                                  </w:tr>
                                  <w:tr w:rsidR="00AA02B0" w:rsidRPr="00AA02B0" w14:paraId="7DC5C970" w14:textId="77777777" w:rsidTr="00AA02B0">
                                    <w:trPr>
                                      <w:tblCellSpacing w:w="15" w:type="dxa"/>
                                    </w:trPr>
                                    <w:tc>
                                      <w:tcPr>
                                        <w:tcW w:w="1515" w:type="dxa"/>
                                        <w:vAlign w:val="center"/>
                                        <w:hideMark/>
                                      </w:tcPr>
                                      <w:p w14:paraId="050B6E5B" w14:textId="77777777" w:rsidR="00AA02B0" w:rsidRPr="00AA02B0" w:rsidRDefault="00AA02B0" w:rsidP="00364D3F">
                                        <w:pPr>
                                          <w:spacing w:line="288" w:lineRule="auto"/>
                                          <w:ind w:left="567" w:hanging="567"/>
                                          <w:rPr>
                                            <w:sz w:val="28"/>
                                            <w:szCs w:val="22"/>
                                          </w:rPr>
                                        </w:pPr>
                                        <w:r w:rsidRPr="00AA02B0">
                                          <w:rPr>
                                            <w:b/>
                                            <w:bCs/>
                                            <w:sz w:val="28"/>
                                            <w:szCs w:val="22"/>
                                          </w:rPr>
                                          <w:t>Cost</w:t>
                                        </w:r>
                                      </w:p>
                                    </w:tc>
                                    <w:tc>
                                      <w:tcPr>
                                        <w:tcW w:w="3939" w:type="dxa"/>
                                        <w:vAlign w:val="center"/>
                                        <w:hideMark/>
                                      </w:tcPr>
                                      <w:p w14:paraId="22954C89" w14:textId="3C457854" w:rsidR="00AA02B0" w:rsidRPr="00AA02B0" w:rsidRDefault="00414F8B" w:rsidP="00364D3F">
                                        <w:pPr>
                                          <w:spacing w:line="288" w:lineRule="auto"/>
                                          <w:ind w:left="567" w:hanging="567"/>
                                        </w:pPr>
                                        <w:r w:rsidRPr="00AA02B0">
                                          <w:t>Usually,</w:t>
                                        </w:r>
                                        <w:r w:rsidR="00AA02B0" w:rsidRPr="00AA02B0">
                                          <w:t xml:space="preserve"> free.</w:t>
                                        </w:r>
                                      </w:p>
                                    </w:tc>
                                    <w:tc>
                                      <w:tcPr>
                                        <w:tcW w:w="3924" w:type="dxa"/>
                                        <w:vAlign w:val="center"/>
                                        <w:hideMark/>
                                      </w:tcPr>
                                      <w:p w14:paraId="54A5F571" w14:textId="133051AA" w:rsidR="00AA02B0" w:rsidRPr="00AA02B0" w:rsidRDefault="00AA02B0" w:rsidP="00364D3F">
                                        <w:pPr>
                                          <w:spacing w:line="288" w:lineRule="auto"/>
                                          <w:ind w:left="259" w:hanging="425"/>
                                        </w:pPr>
                                        <w:r>
                                          <w:t xml:space="preserve">         </w:t>
                                        </w:r>
                                        <w:r w:rsidRPr="00AA02B0">
                                          <w:t>May be free or paid, depending on the software.</w:t>
                                        </w:r>
                                      </w:p>
                                    </w:tc>
                                  </w:tr>
                                </w:tbl>
                                <w:p w14:paraId="3182D58B" w14:textId="77777777" w:rsidR="004735EE" w:rsidRDefault="004735EE" w:rsidP="00364D3F">
                                  <w:pPr>
                                    <w:spacing w:line="288" w:lineRule="auto"/>
                                    <w:ind w:left="567" w:hanging="567"/>
                                  </w:pPr>
                                </w:p>
                                <w:p w14:paraId="2A86945A" w14:textId="77777777" w:rsidR="00414F8B" w:rsidRPr="00414F8B" w:rsidRDefault="00414F8B" w:rsidP="00364D3F">
                                  <w:pPr>
                                    <w:spacing w:line="307" w:lineRule="auto"/>
                                    <w:ind w:firstLine="851"/>
                                  </w:pPr>
                                  <w:r w:rsidRPr="00414F8B">
                                    <w:rPr>
                                      <w:b/>
                                      <w:bCs/>
                                    </w:rPr>
                                    <w:t>In simple terms:</w:t>
                                  </w:r>
                                </w:p>
                                <w:p w14:paraId="07F614FE" w14:textId="77777777" w:rsidR="00414F8B" w:rsidRPr="00414F8B" w:rsidRDefault="00414F8B" w:rsidP="00364D3F">
                                  <w:pPr>
                                    <w:numPr>
                                      <w:ilvl w:val="0"/>
                                      <w:numId w:val="108"/>
                                    </w:numPr>
                                    <w:spacing w:line="307" w:lineRule="auto"/>
                                    <w:ind w:firstLine="851"/>
                                  </w:pPr>
                                  <w:r w:rsidRPr="00414F8B">
                                    <w:rPr>
                                      <w:b/>
                                      <w:bCs/>
                                    </w:rPr>
                                    <w:t>Update</w:t>
                                  </w:r>
                                  <w:r w:rsidRPr="00414F8B">
                                    <w:t xml:space="preserve"> = Small fix or improvement.</w:t>
                                  </w:r>
                                </w:p>
                                <w:p w14:paraId="06901504" w14:textId="77777777" w:rsidR="00414F8B" w:rsidRPr="00414F8B" w:rsidRDefault="00414F8B" w:rsidP="00364D3F">
                                  <w:pPr>
                                    <w:numPr>
                                      <w:ilvl w:val="0"/>
                                      <w:numId w:val="108"/>
                                    </w:numPr>
                                    <w:spacing w:line="307" w:lineRule="auto"/>
                                    <w:ind w:firstLine="851"/>
                                  </w:pPr>
                                  <w:r w:rsidRPr="00414F8B">
                                    <w:rPr>
                                      <w:b/>
                                      <w:bCs/>
                                    </w:rPr>
                                    <w:t>Upgrade</w:t>
                                  </w:r>
                                  <w:r w:rsidRPr="00414F8B">
                                    <w:t xml:space="preserve"> = Big change or new version.</w:t>
                                  </w:r>
                                </w:p>
                                <w:p w14:paraId="034710EA" w14:textId="77777777" w:rsidR="004735EE" w:rsidRDefault="004735EE" w:rsidP="00364D3F">
                                  <w:pPr>
                                    <w:spacing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B4D6" id="_x0000_s1219" type="#_x0000_t202" style="position:absolute;margin-left:29.8pt;margin-top:54.2pt;width:516.75pt;height:436.2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" filled="f" stroked="f">
                      <v:textbox>
                        <w:txbxContent>
                          <w:p w14:paraId="132D3E1D" w14:textId="77777777" w:rsidR="004735EE" w:rsidRPr="00FA7CE6" w:rsidRDefault="004735EE" w:rsidP="00364D3F">
                            <w:pPr>
                              <w:spacing w:line="288" w:lineRule="auto"/>
                              <w:rPr>
                                <w:color w:val="FF0000"/>
                              </w:rPr>
                            </w:pPr>
                            <w:r w:rsidRPr="00FA7CE6">
                              <w:rPr>
                                <w:color w:val="FF0000"/>
                              </w:rPr>
                              <w:t>Q</w:t>
                            </w:r>
                            <w:r>
                              <w:rPr>
                                <w:color w:val="FF0000"/>
                              </w:rPr>
                              <w:t>4</w:t>
                            </w:r>
                            <w:r w:rsidRPr="00FA7CE6">
                              <w:rPr>
                                <w:color w:val="FF0000"/>
                              </w:rPr>
                              <w:t xml:space="preserve">. </w:t>
                            </w:r>
                            <w:r>
                              <w:rPr>
                                <w:color w:val="FF0000"/>
                              </w:rPr>
                              <w:t xml:space="preserve"> Differentiate between Update and Upgrade.</w:t>
                            </w:r>
                          </w:p>
                          <w:p w14:paraId="49B4A09F" w14:textId="06F73483" w:rsidR="004735EE" w:rsidRDefault="004735EE" w:rsidP="00364D3F">
                            <w:pPr>
                              <w:spacing w:line="288" w:lineRule="auto"/>
                              <w:ind w:left="567" w:hanging="567"/>
                            </w:pPr>
                            <w:r w:rsidRPr="00FA7CE6">
                              <w:t>Ans</w:t>
                            </w:r>
                            <w:r w:rsidR="00AA02B0">
                              <w:t xml:space="preserve">   </w:t>
                            </w:r>
                            <w:r w:rsidR="00AA02B0" w:rsidRPr="00AA02B0">
                              <w:t xml:space="preserve">Difference Between </w:t>
                            </w:r>
                            <w:r w:rsidR="00AA02B0" w:rsidRPr="00AA02B0">
                              <w:rPr>
                                <w:b/>
                                <w:bCs/>
                              </w:rPr>
                              <w:t>Update</w:t>
                            </w:r>
                            <w:r w:rsidR="00AA02B0" w:rsidRPr="00AA02B0">
                              <w:t xml:space="preserve"> and </w:t>
                            </w:r>
                            <w:r w:rsidR="00AA02B0" w:rsidRPr="00AA02B0">
                              <w:rPr>
                                <w:b/>
                                <w:bCs/>
                              </w:rPr>
                              <w:t>Upgrade</w:t>
                            </w:r>
                          </w:p>
                          <w:tbl>
                            <w:tblPr>
                              <w:tblW w:w="9498"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1560"/>
                              <w:gridCol w:w="3969"/>
                              <w:gridCol w:w="3969"/>
                            </w:tblGrid>
                            <w:tr w:rsidR="00AA02B0" w:rsidRPr="00AA02B0" w14:paraId="1D8AD595" w14:textId="77777777" w:rsidTr="00AA02B0">
                              <w:trPr>
                                <w:tblHeader/>
                                <w:tblCellSpacing w:w="15" w:type="dxa"/>
                              </w:trPr>
                              <w:tc>
                                <w:tcPr>
                                  <w:tcW w:w="1515" w:type="dxa"/>
                                  <w:vAlign w:val="center"/>
                                  <w:hideMark/>
                                </w:tcPr>
                                <w:p w14:paraId="4A70AFB5" w14:textId="77777777" w:rsidR="00AA02B0" w:rsidRPr="00AA02B0" w:rsidRDefault="00AA02B0" w:rsidP="00364D3F">
                                  <w:pPr>
                                    <w:spacing w:line="288" w:lineRule="auto"/>
                                    <w:ind w:left="567" w:hanging="567"/>
                                    <w:rPr>
                                      <w:b/>
                                      <w:bCs/>
                                      <w:sz w:val="28"/>
                                      <w:szCs w:val="22"/>
                                    </w:rPr>
                                  </w:pPr>
                                  <w:r w:rsidRPr="00AA02B0">
                                    <w:rPr>
                                      <w:b/>
                                      <w:bCs/>
                                      <w:sz w:val="28"/>
                                      <w:szCs w:val="22"/>
                                    </w:rPr>
                                    <w:t>Aspect</w:t>
                                  </w:r>
                                </w:p>
                              </w:tc>
                              <w:tc>
                                <w:tcPr>
                                  <w:tcW w:w="3939" w:type="dxa"/>
                                  <w:vAlign w:val="center"/>
                                  <w:hideMark/>
                                </w:tcPr>
                                <w:p w14:paraId="60119283" w14:textId="77777777" w:rsidR="00AA02B0" w:rsidRPr="00AA02B0" w:rsidRDefault="00AA02B0" w:rsidP="00364D3F">
                                  <w:pPr>
                                    <w:spacing w:line="288" w:lineRule="auto"/>
                                    <w:ind w:left="567" w:hanging="567"/>
                                    <w:rPr>
                                      <w:b/>
                                      <w:bCs/>
                                      <w:sz w:val="28"/>
                                      <w:szCs w:val="22"/>
                                    </w:rPr>
                                  </w:pPr>
                                  <w:r w:rsidRPr="00AA02B0">
                                    <w:rPr>
                                      <w:b/>
                                      <w:bCs/>
                                      <w:sz w:val="28"/>
                                      <w:szCs w:val="22"/>
                                    </w:rPr>
                                    <w:t>Update</w:t>
                                  </w:r>
                                </w:p>
                              </w:tc>
                              <w:tc>
                                <w:tcPr>
                                  <w:tcW w:w="3924" w:type="dxa"/>
                                  <w:vAlign w:val="center"/>
                                  <w:hideMark/>
                                </w:tcPr>
                                <w:p w14:paraId="1D2E8AAD" w14:textId="05C890E9" w:rsidR="00AA02B0" w:rsidRPr="00AA02B0" w:rsidRDefault="00AA02B0" w:rsidP="00364D3F">
                                  <w:pPr>
                                    <w:spacing w:line="288" w:lineRule="auto"/>
                                    <w:ind w:left="567" w:hanging="567"/>
                                    <w:rPr>
                                      <w:b/>
                                      <w:bCs/>
                                      <w:sz w:val="28"/>
                                      <w:szCs w:val="22"/>
                                    </w:rPr>
                                  </w:pPr>
                                  <w:r w:rsidRPr="00414F8B">
                                    <w:rPr>
                                      <w:b/>
                                      <w:bCs/>
                                      <w:sz w:val="28"/>
                                      <w:szCs w:val="22"/>
                                    </w:rPr>
                                    <w:t xml:space="preserve">                  </w:t>
                                  </w:r>
                                  <w:r w:rsidRPr="00AA02B0">
                                    <w:rPr>
                                      <w:b/>
                                      <w:bCs/>
                                      <w:sz w:val="28"/>
                                      <w:szCs w:val="22"/>
                                    </w:rPr>
                                    <w:t>Upgrade</w:t>
                                  </w:r>
                                </w:p>
                              </w:tc>
                            </w:tr>
                            <w:tr w:rsidR="00364D3F" w:rsidRPr="00AA02B0" w14:paraId="4BE5D2D6" w14:textId="77777777" w:rsidTr="00AA02B0">
                              <w:trPr>
                                <w:tblHeader/>
                                <w:tblCellSpacing w:w="15" w:type="dxa"/>
                              </w:trPr>
                              <w:tc>
                                <w:tcPr>
                                  <w:tcW w:w="1515" w:type="dxa"/>
                                  <w:vAlign w:val="center"/>
                                </w:tcPr>
                                <w:p w14:paraId="3ABC09BF" w14:textId="77777777" w:rsidR="00364D3F" w:rsidRPr="00AA02B0" w:rsidRDefault="00364D3F" w:rsidP="00364D3F">
                                  <w:pPr>
                                    <w:spacing w:line="288" w:lineRule="auto"/>
                                    <w:ind w:left="567" w:hanging="567"/>
                                    <w:rPr>
                                      <w:b/>
                                      <w:bCs/>
                                      <w:sz w:val="28"/>
                                      <w:szCs w:val="22"/>
                                    </w:rPr>
                                  </w:pPr>
                                </w:p>
                              </w:tc>
                              <w:tc>
                                <w:tcPr>
                                  <w:tcW w:w="3939" w:type="dxa"/>
                                  <w:vAlign w:val="center"/>
                                </w:tcPr>
                                <w:p w14:paraId="5ACEC20C" w14:textId="77777777" w:rsidR="00364D3F" w:rsidRPr="00AA02B0" w:rsidRDefault="00364D3F" w:rsidP="00364D3F">
                                  <w:pPr>
                                    <w:spacing w:line="288" w:lineRule="auto"/>
                                    <w:ind w:left="567" w:hanging="567"/>
                                    <w:rPr>
                                      <w:b/>
                                      <w:bCs/>
                                      <w:sz w:val="28"/>
                                      <w:szCs w:val="22"/>
                                    </w:rPr>
                                  </w:pPr>
                                </w:p>
                              </w:tc>
                              <w:tc>
                                <w:tcPr>
                                  <w:tcW w:w="3924" w:type="dxa"/>
                                  <w:vAlign w:val="center"/>
                                </w:tcPr>
                                <w:p w14:paraId="48F72225" w14:textId="77777777" w:rsidR="00364D3F" w:rsidRPr="00414F8B" w:rsidRDefault="00364D3F" w:rsidP="00364D3F">
                                  <w:pPr>
                                    <w:spacing w:line="288" w:lineRule="auto"/>
                                    <w:ind w:left="567" w:hanging="567"/>
                                    <w:rPr>
                                      <w:b/>
                                      <w:bCs/>
                                      <w:sz w:val="28"/>
                                      <w:szCs w:val="22"/>
                                    </w:rPr>
                                  </w:pPr>
                                </w:p>
                              </w:tc>
                            </w:tr>
                            <w:tr w:rsidR="00AA02B0" w:rsidRPr="00AA02B0" w14:paraId="762A4F08" w14:textId="77777777" w:rsidTr="00AA02B0">
                              <w:trPr>
                                <w:tblCellSpacing w:w="15" w:type="dxa"/>
                              </w:trPr>
                              <w:tc>
                                <w:tcPr>
                                  <w:tcW w:w="1515" w:type="dxa"/>
                                  <w:vAlign w:val="center"/>
                                  <w:hideMark/>
                                </w:tcPr>
                                <w:p w14:paraId="72307A96" w14:textId="77777777" w:rsidR="00AA02B0" w:rsidRPr="00AA02B0" w:rsidRDefault="00AA02B0" w:rsidP="00364D3F">
                                  <w:pPr>
                                    <w:spacing w:line="288" w:lineRule="auto"/>
                                    <w:ind w:left="567" w:hanging="567"/>
                                    <w:rPr>
                                      <w:sz w:val="28"/>
                                      <w:szCs w:val="22"/>
                                    </w:rPr>
                                  </w:pPr>
                                  <w:r w:rsidRPr="00AA02B0">
                                    <w:rPr>
                                      <w:b/>
                                      <w:bCs/>
                                      <w:sz w:val="28"/>
                                      <w:szCs w:val="22"/>
                                    </w:rPr>
                                    <w:t>Definition</w:t>
                                  </w:r>
                                </w:p>
                              </w:tc>
                              <w:tc>
                                <w:tcPr>
                                  <w:tcW w:w="3939" w:type="dxa"/>
                                  <w:vAlign w:val="center"/>
                                  <w:hideMark/>
                                </w:tcPr>
                                <w:p w14:paraId="48DBB4F1" w14:textId="3EC9A500" w:rsidR="00AA02B0" w:rsidRPr="00AA02B0" w:rsidRDefault="00AA02B0" w:rsidP="00364D3F">
                                  <w:pPr>
                                    <w:spacing w:line="288" w:lineRule="auto"/>
                                    <w:ind w:left="108"/>
                                  </w:pPr>
                                  <w:r w:rsidRPr="00AA02B0">
                                    <w:t>A small change or patch to fix bugs,</w:t>
                                  </w:r>
                                  <w:r>
                                    <w:t xml:space="preserve"> </w:t>
                                  </w:r>
                                  <w:r w:rsidRPr="00AA02B0">
                                    <w:t>improve security, or enhance features in existing software.</w:t>
                                  </w:r>
                                </w:p>
                              </w:tc>
                              <w:tc>
                                <w:tcPr>
                                  <w:tcW w:w="3924" w:type="dxa"/>
                                  <w:vAlign w:val="center"/>
                                  <w:hideMark/>
                                </w:tcPr>
                                <w:p w14:paraId="2FB9637C" w14:textId="228F65CA" w:rsidR="00AA02B0" w:rsidRPr="00AA02B0" w:rsidRDefault="00AA02B0" w:rsidP="00364D3F">
                                  <w:pPr>
                                    <w:spacing w:line="288" w:lineRule="auto"/>
                                    <w:ind w:left="259" w:hanging="425"/>
                                  </w:pPr>
                                  <w:r>
                                    <w:t xml:space="preserve">          </w:t>
                                  </w:r>
                                  <w:r w:rsidRPr="00AA02B0">
                                    <w:t>A major change that replaces the existing version with a newer, often significantly different version.</w:t>
                                  </w:r>
                                </w:p>
                              </w:tc>
                            </w:tr>
                            <w:tr w:rsidR="00AA02B0" w:rsidRPr="00AA02B0" w14:paraId="2675A45F" w14:textId="77777777" w:rsidTr="00AA02B0">
                              <w:trPr>
                                <w:tblCellSpacing w:w="15" w:type="dxa"/>
                              </w:trPr>
                              <w:tc>
                                <w:tcPr>
                                  <w:tcW w:w="1515" w:type="dxa"/>
                                  <w:vAlign w:val="center"/>
                                  <w:hideMark/>
                                </w:tcPr>
                                <w:p w14:paraId="5026CE95" w14:textId="77777777" w:rsidR="00AA02B0" w:rsidRPr="00AA02B0" w:rsidRDefault="00AA02B0" w:rsidP="00364D3F">
                                  <w:pPr>
                                    <w:spacing w:line="288" w:lineRule="auto"/>
                                    <w:ind w:left="567" w:hanging="567"/>
                                    <w:rPr>
                                      <w:sz w:val="28"/>
                                      <w:szCs w:val="22"/>
                                    </w:rPr>
                                  </w:pPr>
                                  <w:r w:rsidRPr="00AA02B0">
                                    <w:rPr>
                                      <w:b/>
                                      <w:bCs/>
                                      <w:sz w:val="28"/>
                                      <w:szCs w:val="22"/>
                                    </w:rPr>
                                    <w:t>Purpose</w:t>
                                  </w:r>
                                </w:p>
                              </w:tc>
                              <w:tc>
                                <w:tcPr>
                                  <w:tcW w:w="3939" w:type="dxa"/>
                                  <w:vAlign w:val="center"/>
                                  <w:hideMark/>
                                </w:tcPr>
                                <w:p w14:paraId="7BCFFA86" w14:textId="77777777" w:rsidR="00AA02B0" w:rsidRPr="00AA02B0" w:rsidRDefault="00AA02B0" w:rsidP="00364D3F">
                                  <w:pPr>
                                    <w:spacing w:line="288" w:lineRule="auto"/>
                                    <w:ind w:left="108"/>
                                  </w:pPr>
                                  <w:r w:rsidRPr="00AA02B0">
                                    <w:t>To fix issues, patch vulnerabilities, and improve performance.</w:t>
                                  </w:r>
                                </w:p>
                              </w:tc>
                              <w:tc>
                                <w:tcPr>
                                  <w:tcW w:w="3924" w:type="dxa"/>
                                  <w:vAlign w:val="center"/>
                                  <w:hideMark/>
                                </w:tcPr>
                                <w:p w14:paraId="74CAE30F" w14:textId="4A750611" w:rsidR="00AA02B0" w:rsidRPr="00AA02B0" w:rsidRDefault="00AA02B0" w:rsidP="00364D3F">
                                  <w:pPr>
                                    <w:spacing w:line="288" w:lineRule="auto"/>
                                    <w:ind w:left="259" w:hanging="425"/>
                                  </w:pPr>
                                  <w:r>
                                    <w:t xml:space="preserve">          </w:t>
                                  </w:r>
                                  <w:r w:rsidRPr="00AA02B0">
                                    <w:t>To add new features, interface changes, or major improvements.</w:t>
                                  </w:r>
                                </w:p>
                              </w:tc>
                            </w:tr>
                            <w:tr w:rsidR="00AA02B0" w:rsidRPr="00AA02B0" w14:paraId="654AA834" w14:textId="77777777" w:rsidTr="00AA02B0">
                              <w:trPr>
                                <w:tblCellSpacing w:w="15" w:type="dxa"/>
                              </w:trPr>
                              <w:tc>
                                <w:tcPr>
                                  <w:tcW w:w="1515" w:type="dxa"/>
                                  <w:vAlign w:val="center"/>
                                  <w:hideMark/>
                                </w:tcPr>
                                <w:p w14:paraId="0A2F95F9" w14:textId="77777777" w:rsidR="00AA02B0" w:rsidRPr="00AA02B0" w:rsidRDefault="00AA02B0" w:rsidP="00364D3F">
                                  <w:pPr>
                                    <w:spacing w:line="288" w:lineRule="auto"/>
                                    <w:ind w:left="567" w:hanging="567"/>
                                    <w:rPr>
                                      <w:sz w:val="28"/>
                                      <w:szCs w:val="22"/>
                                    </w:rPr>
                                  </w:pPr>
                                  <w:r w:rsidRPr="00AA02B0">
                                    <w:rPr>
                                      <w:b/>
                                      <w:bCs/>
                                      <w:sz w:val="28"/>
                                      <w:szCs w:val="22"/>
                                    </w:rPr>
                                    <w:t>Scope</w:t>
                                  </w:r>
                                </w:p>
                              </w:tc>
                              <w:tc>
                                <w:tcPr>
                                  <w:tcW w:w="3939" w:type="dxa"/>
                                  <w:vAlign w:val="center"/>
                                  <w:hideMark/>
                                </w:tcPr>
                                <w:p w14:paraId="5E99338B" w14:textId="77777777" w:rsidR="00AA02B0" w:rsidRPr="00AA02B0" w:rsidRDefault="00AA02B0" w:rsidP="00364D3F">
                                  <w:pPr>
                                    <w:spacing w:line="288" w:lineRule="auto"/>
                                    <w:ind w:left="108"/>
                                  </w:pPr>
                                  <w:r w:rsidRPr="00AA02B0">
                                    <w:t>Minor changes – typically within the same version.</w:t>
                                  </w:r>
                                </w:p>
                              </w:tc>
                              <w:tc>
                                <w:tcPr>
                                  <w:tcW w:w="3924" w:type="dxa"/>
                                  <w:vAlign w:val="center"/>
                                  <w:hideMark/>
                                </w:tcPr>
                                <w:p w14:paraId="365B3D47" w14:textId="7BBDD822" w:rsidR="00AA02B0" w:rsidRPr="00AA02B0" w:rsidRDefault="00AA02B0" w:rsidP="00364D3F">
                                  <w:pPr>
                                    <w:spacing w:line="288" w:lineRule="auto"/>
                                    <w:ind w:left="259" w:hanging="425"/>
                                  </w:pPr>
                                  <w:r>
                                    <w:t xml:space="preserve">          </w:t>
                                  </w:r>
                                  <w:r w:rsidRPr="00AA02B0">
                                    <w:t>Major changes – involves a new version or generation.</w:t>
                                  </w:r>
                                </w:p>
                              </w:tc>
                            </w:tr>
                            <w:tr w:rsidR="00AA02B0" w:rsidRPr="00AA02B0" w14:paraId="3BC8F173" w14:textId="77777777" w:rsidTr="00AA02B0">
                              <w:trPr>
                                <w:tblCellSpacing w:w="15" w:type="dxa"/>
                              </w:trPr>
                              <w:tc>
                                <w:tcPr>
                                  <w:tcW w:w="1515" w:type="dxa"/>
                                  <w:vAlign w:val="center"/>
                                  <w:hideMark/>
                                </w:tcPr>
                                <w:p w14:paraId="7C23C3CE" w14:textId="77777777" w:rsidR="00AA02B0" w:rsidRPr="00AA02B0" w:rsidRDefault="00AA02B0" w:rsidP="00364D3F">
                                  <w:pPr>
                                    <w:spacing w:line="288" w:lineRule="auto"/>
                                    <w:ind w:left="567" w:hanging="567"/>
                                    <w:rPr>
                                      <w:sz w:val="28"/>
                                      <w:szCs w:val="22"/>
                                    </w:rPr>
                                  </w:pPr>
                                  <w:r w:rsidRPr="00AA02B0">
                                    <w:rPr>
                                      <w:b/>
                                      <w:bCs/>
                                      <w:sz w:val="28"/>
                                      <w:szCs w:val="22"/>
                                    </w:rPr>
                                    <w:t>Example</w:t>
                                  </w:r>
                                </w:p>
                              </w:tc>
                              <w:tc>
                                <w:tcPr>
                                  <w:tcW w:w="3939" w:type="dxa"/>
                                  <w:vAlign w:val="center"/>
                                  <w:hideMark/>
                                </w:tcPr>
                                <w:p w14:paraId="031BABC7" w14:textId="77777777" w:rsidR="00AA02B0" w:rsidRPr="00AA02B0" w:rsidRDefault="00AA02B0" w:rsidP="00364D3F">
                                  <w:pPr>
                                    <w:spacing w:line="288" w:lineRule="auto"/>
                                    <w:ind w:left="108"/>
                                  </w:pPr>
                                  <w:r w:rsidRPr="00AA02B0">
                                    <w:t>Updating Windows 10 with security patches.</w:t>
                                  </w:r>
                                </w:p>
                              </w:tc>
                              <w:tc>
                                <w:tcPr>
                                  <w:tcW w:w="3924" w:type="dxa"/>
                                  <w:vAlign w:val="center"/>
                                  <w:hideMark/>
                                </w:tcPr>
                                <w:p w14:paraId="5799A12C" w14:textId="65EE3B23" w:rsidR="00AA02B0" w:rsidRPr="00AA02B0" w:rsidRDefault="00AA02B0" w:rsidP="00364D3F">
                                  <w:pPr>
                                    <w:spacing w:line="288" w:lineRule="auto"/>
                                    <w:ind w:left="259" w:hanging="425"/>
                                  </w:pPr>
                                  <w:r>
                                    <w:t xml:space="preserve">          </w:t>
                                  </w:r>
                                  <w:r w:rsidRPr="00AA02B0">
                                    <w:t>Upgrading from Windows 10 to Windows 11.</w:t>
                                  </w:r>
                                </w:p>
                              </w:tc>
                            </w:tr>
                            <w:tr w:rsidR="00AA02B0" w:rsidRPr="00AA02B0" w14:paraId="2FD7CE20" w14:textId="77777777" w:rsidTr="00AA02B0">
                              <w:trPr>
                                <w:tblCellSpacing w:w="15" w:type="dxa"/>
                              </w:trPr>
                              <w:tc>
                                <w:tcPr>
                                  <w:tcW w:w="1515" w:type="dxa"/>
                                  <w:vAlign w:val="center"/>
                                  <w:hideMark/>
                                </w:tcPr>
                                <w:p w14:paraId="26E398CD" w14:textId="77777777" w:rsidR="00AA02B0" w:rsidRPr="00AA02B0" w:rsidRDefault="00AA02B0" w:rsidP="00364D3F">
                                  <w:pPr>
                                    <w:spacing w:line="288" w:lineRule="auto"/>
                                    <w:ind w:left="567" w:hanging="567"/>
                                    <w:rPr>
                                      <w:sz w:val="28"/>
                                      <w:szCs w:val="22"/>
                                    </w:rPr>
                                  </w:pPr>
                                  <w:r w:rsidRPr="00AA02B0">
                                    <w:rPr>
                                      <w:b/>
                                      <w:bCs/>
                                      <w:sz w:val="28"/>
                                      <w:szCs w:val="22"/>
                                    </w:rPr>
                                    <w:t>Frequency</w:t>
                                  </w:r>
                                </w:p>
                              </w:tc>
                              <w:tc>
                                <w:tcPr>
                                  <w:tcW w:w="3939" w:type="dxa"/>
                                  <w:vAlign w:val="center"/>
                                  <w:hideMark/>
                                </w:tcPr>
                                <w:p w14:paraId="0469CA04" w14:textId="77777777" w:rsidR="00AA02B0" w:rsidRPr="00AA02B0" w:rsidRDefault="00AA02B0" w:rsidP="00364D3F">
                                  <w:pPr>
                                    <w:spacing w:line="288" w:lineRule="auto"/>
                                    <w:ind w:left="567" w:hanging="567"/>
                                  </w:pPr>
                                  <w:r w:rsidRPr="00AA02B0">
                                    <w:t>Happens more frequently (weekly/monthly).</w:t>
                                  </w:r>
                                </w:p>
                              </w:tc>
                              <w:tc>
                                <w:tcPr>
                                  <w:tcW w:w="3924" w:type="dxa"/>
                                  <w:vAlign w:val="center"/>
                                  <w:hideMark/>
                                </w:tcPr>
                                <w:p w14:paraId="6977B140" w14:textId="788505ED" w:rsidR="00AA02B0" w:rsidRPr="00AA02B0" w:rsidRDefault="00AA02B0" w:rsidP="00364D3F">
                                  <w:pPr>
                                    <w:spacing w:line="288" w:lineRule="auto"/>
                                    <w:ind w:left="259" w:hanging="425"/>
                                  </w:pPr>
                                  <w:r>
                                    <w:t xml:space="preserve">          </w:t>
                                  </w:r>
                                  <w:r w:rsidRPr="00AA02B0">
                                    <w:t>Happens less frequently (yearly or when major release occurs).</w:t>
                                  </w:r>
                                </w:p>
                              </w:tc>
                            </w:tr>
                            <w:tr w:rsidR="00AA02B0" w:rsidRPr="00AA02B0" w14:paraId="7DC5C970" w14:textId="77777777" w:rsidTr="00AA02B0">
                              <w:trPr>
                                <w:tblCellSpacing w:w="15" w:type="dxa"/>
                              </w:trPr>
                              <w:tc>
                                <w:tcPr>
                                  <w:tcW w:w="1515" w:type="dxa"/>
                                  <w:vAlign w:val="center"/>
                                  <w:hideMark/>
                                </w:tcPr>
                                <w:p w14:paraId="050B6E5B" w14:textId="77777777" w:rsidR="00AA02B0" w:rsidRPr="00AA02B0" w:rsidRDefault="00AA02B0" w:rsidP="00364D3F">
                                  <w:pPr>
                                    <w:spacing w:line="288" w:lineRule="auto"/>
                                    <w:ind w:left="567" w:hanging="567"/>
                                    <w:rPr>
                                      <w:sz w:val="28"/>
                                      <w:szCs w:val="22"/>
                                    </w:rPr>
                                  </w:pPr>
                                  <w:r w:rsidRPr="00AA02B0">
                                    <w:rPr>
                                      <w:b/>
                                      <w:bCs/>
                                      <w:sz w:val="28"/>
                                      <w:szCs w:val="22"/>
                                    </w:rPr>
                                    <w:t>Cost</w:t>
                                  </w:r>
                                </w:p>
                              </w:tc>
                              <w:tc>
                                <w:tcPr>
                                  <w:tcW w:w="3939" w:type="dxa"/>
                                  <w:vAlign w:val="center"/>
                                  <w:hideMark/>
                                </w:tcPr>
                                <w:p w14:paraId="22954C89" w14:textId="3C457854" w:rsidR="00AA02B0" w:rsidRPr="00AA02B0" w:rsidRDefault="00414F8B" w:rsidP="00364D3F">
                                  <w:pPr>
                                    <w:spacing w:line="288" w:lineRule="auto"/>
                                    <w:ind w:left="567" w:hanging="567"/>
                                  </w:pPr>
                                  <w:r w:rsidRPr="00AA02B0">
                                    <w:t>Usually,</w:t>
                                  </w:r>
                                  <w:r w:rsidR="00AA02B0" w:rsidRPr="00AA02B0">
                                    <w:t xml:space="preserve"> free.</w:t>
                                  </w:r>
                                </w:p>
                              </w:tc>
                              <w:tc>
                                <w:tcPr>
                                  <w:tcW w:w="3924" w:type="dxa"/>
                                  <w:vAlign w:val="center"/>
                                  <w:hideMark/>
                                </w:tcPr>
                                <w:p w14:paraId="54A5F571" w14:textId="133051AA" w:rsidR="00AA02B0" w:rsidRPr="00AA02B0" w:rsidRDefault="00AA02B0" w:rsidP="00364D3F">
                                  <w:pPr>
                                    <w:spacing w:line="288" w:lineRule="auto"/>
                                    <w:ind w:left="259" w:hanging="425"/>
                                  </w:pPr>
                                  <w:r>
                                    <w:t xml:space="preserve">         </w:t>
                                  </w:r>
                                  <w:r w:rsidRPr="00AA02B0">
                                    <w:t>May be free or paid, depending on the software.</w:t>
                                  </w:r>
                                </w:p>
                              </w:tc>
                            </w:tr>
                          </w:tbl>
                          <w:p w14:paraId="3182D58B" w14:textId="77777777" w:rsidR="004735EE" w:rsidRDefault="004735EE" w:rsidP="00364D3F">
                            <w:pPr>
                              <w:spacing w:line="288" w:lineRule="auto"/>
                              <w:ind w:left="567" w:hanging="567"/>
                            </w:pPr>
                          </w:p>
                          <w:p w14:paraId="2A86945A" w14:textId="77777777" w:rsidR="00414F8B" w:rsidRPr="00414F8B" w:rsidRDefault="00414F8B" w:rsidP="00364D3F">
                            <w:pPr>
                              <w:spacing w:line="307" w:lineRule="auto"/>
                              <w:ind w:firstLine="851"/>
                            </w:pPr>
                            <w:r w:rsidRPr="00414F8B">
                              <w:rPr>
                                <w:b/>
                                <w:bCs/>
                              </w:rPr>
                              <w:t>In simple terms:</w:t>
                            </w:r>
                          </w:p>
                          <w:p w14:paraId="07F614FE" w14:textId="77777777" w:rsidR="00414F8B" w:rsidRPr="00414F8B" w:rsidRDefault="00414F8B" w:rsidP="00364D3F">
                            <w:pPr>
                              <w:numPr>
                                <w:ilvl w:val="0"/>
                                <w:numId w:val="108"/>
                              </w:numPr>
                              <w:spacing w:line="307" w:lineRule="auto"/>
                              <w:ind w:firstLine="851"/>
                            </w:pPr>
                            <w:r w:rsidRPr="00414F8B">
                              <w:rPr>
                                <w:b/>
                                <w:bCs/>
                              </w:rPr>
                              <w:t>Update</w:t>
                            </w:r>
                            <w:r w:rsidRPr="00414F8B">
                              <w:t xml:space="preserve"> = Small fix or improvement.</w:t>
                            </w:r>
                          </w:p>
                          <w:p w14:paraId="06901504" w14:textId="77777777" w:rsidR="00414F8B" w:rsidRPr="00414F8B" w:rsidRDefault="00414F8B" w:rsidP="00364D3F">
                            <w:pPr>
                              <w:numPr>
                                <w:ilvl w:val="0"/>
                                <w:numId w:val="108"/>
                              </w:numPr>
                              <w:spacing w:line="307" w:lineRule="auto"/>
                              <w:ind w:firstLine="851"/>
                            </w:pPr>
                            <w:r w:rsidRPr="00414F8B">
                              <w:rPr>
                                <w:b/>
                                <w:bCs/>
                              </w:rPr>
                              <w:t>Upgrade</w:t>
                            </w:r>
                            <w:r w:rsidRPr="00414F8B">
                              <w:t xml:space="preserve"> = Big change or new version.</w:t>
                            </w:r>
                          </w:p>
                          <w:p w14:paraId="034710EA" w14:textId="77777777" w:rsidR="004735EE" w:rsidRDefault="004735EE" w:rsidP="00364D3F">
                            <w:pPr>
                              <w:spacing w:line="288" w:lineRule="auto"/>
                            </w:pPr>
                          </w:p>
                        </w:txbxContent>
                      </v:textbox>
                    </v:shape>
                  </w:pict>
                </mc:Fallback>
              </mc:AlternateContent>
            </w:r>
          </w:p>
        </w:tc>
        <w:tc>
          <w:tcPr>
            <w:tcW w:w="9497" w:type="dxa"/>
          </w:tcPr>
          <w:p w14:paraId="09E2C51B" w14:textId="4F688960" w:rsidR="004735EE" w:rsidRDefault="0047787E" w:rsidP="00DB45EA">
            <w:pPr>
              <w:rPr>
                <w:color w:val="575757"/>
              </w:rPr>
            </w:pPr>
            <w:r w:rsidRPr="00F26A87">
              <w:rPr>
                <w:noProof/>
                <w:color w:val="575757"/>
              </w:rPr>
              <mc:AlternateContent>
                <mc:Choice Requires="wps">
                  <w:drawing>
                    <wp:anchor distT="45720" distB="45720" distL="114300" distR="114300" simplePos="0" relativeHeight="252242944" behindDoc="0" locked="0" layoutInCell="1" allowOverlap="1" wp14:anchorId="743DF0A2" wp14:editId="6FB6E038">
                      <wp:simplePos x="0" y="0"/>
                      <wp:positionH relativeFrom="column">
                        <wp:posOffset>0</wp:posOffset>
                      </wp:positionH>
                      <wp:positionV relativeFrom="paragraph">
                        <wp:posOffset>50165</wp:posOffset>
                      </wp:positionV>
                      <wp:extent cx="3516086" cy="319586"/>
                      <wp:effectExtent l="0" t="0" r="0" b="4445"/>
                      <wp:wrapNone/>
                      <wp:docPr id="1446149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86" cy="319586"/>
                              </a:xfrm>
                              <a:prstGeom prst="rect">
                                <a:avLst/>
                              </a:prstGeom>
                              <a:noFill/>
                              <a:ln w="9525">
                                <a:noFill/>
                                <a:miter lim="800000"/>
                                <a:headEnd/>
                                <a:tailEnd/>
                              </a:ln>
                            </wps:spPr>
                            <wps:txbx>
                              <w:txbxContent>
                                <w:p w14:paraId="6CCAC698" w14:textId="71FC0478" w:rsidR="0047787E" w:rsidRPr="00FE7844" w:rsidRDefault="0047787E" w:rsidP="0047787E">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F0A2" id="_x0000_s1220" type="#_x0000_t202" style="position:absolute;margin-left:0;margin-top:3.95pt;width:276.85pt;height:25.15pt;z-index:25224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" filled="f" stroked="f">
                      <v:textbox>
                        <w:txbxContent>
                          <w:p w14:paraId="6CCAC698" w14:textId="71FC0478" w:rsidR="0047787E" w:rsidRPr="00FE7844" w:rsidRDefault="0047787E" w:rsidP="0047787E">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6</w:t>
                            </w:r>
                            <w:r w:rsidRPr="00FE7844">
                              <w:rPr>
                                <w:b/>
                                <w:bCs/>
                                <w:color w:val="2F5496" w:themeColor="accent1" w:themeShade="BF"/>
                                <w:sz w:val="28"/>
                                <w:szCs w:val="22"/>
                              </w:rPr>
                              <w:t xml:space="preserve">: </w:t>
                            </w:r>
                            <w:r>
                              <w:rPr>
                                <w:b/>
                                <w:bCs/>
                                <w:color w:val="2F5496" w:themeColor="accent1" w:themeShade="BF"/>
                                <w:sz w:val="28"/>
                                <w:szCs w:val="22"/>
                              </w:rPr>
                              <w:t xml:space="preserve"> Computer System Maintenance</w:t>
                            </w:r>
                          </w:p>
                        </w:txbxContent>
                      </v:textbox>
                    </v:shape>
                  </w:pict>
                </mc:Fallback>
              </mc:AlternateContent>
            </w:r>
            <w:r w:rsidR="004735EE" w:rsidRPr="00ED34DC">
              <w:rPr>
                <w:noProof/>
                <w:color w:val="575757"/>
              </w:rPr>
              <mc:AlternateContent>
                <mc:Choice Requires="wps">
                  <w:drawing>
                    <wp:anchor distT="45720" distB="45720" distL="114300" distR="114300" simplePos="0" relativeHeight="252220416" behindDoc="0" locked="0" layoutInCell="1" allowOverlap="1" wp14:anchorId="2122B911" wp14:editId="36358771">
                      <wp:simplePos x="0" y="0"/>
                      <wp:positionH relativeFrom="margin">
                        <wp:posOffset>4649470</wp:posOffset>
                      </wp:positionH>
                      <wp:positionV relativeFrom="margin">
                        <wp:posOffset>83457</wp:posOffset>
                      </wp:positionV>
                      <wp:extent cx="1260000" cy="424543"/>
                      <wp:effectExtent l="0" t="0" r="16510" b="13970"/>
                      <wp:wrapNone/>
                      <wp:docPr id="13795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3E827D03" w14:textId="77777777" w:rsidR="004735EE" w:rsidRPr="004869C7" w:rsidRDefault="004735EE" w:rsidP="004735EE">
                                  <w:pPr>
                                    <w:pBdr>
                                      <w:between w:val="single" w:sz="4" w:space="1" w:color="C00000"/>
                                    </w:pBdr>
                                    <w:spacing w:after="40" w:line="288" w:lineRule="auto"/>
                                    <w:rPr>
                                      <w:sz w:val="16"/>
                                      <w:szCs w:val="16"/>
                                    </w:rPr>
                                  </w:pPr>
                                  <w:r w:rsidRPr="004869C7">
                                    <w:rPr>
                                      <w:sz w:val="16"/>
                                      <w:szCs w:val="16"/>
                                    </w:rPr>
                                    <w:t>Date</w:t>
                                  </w:r>
                                </w:p>
                                <w:p w14:paraId="2F02A2D3" w14:textId="77777777" w:rsidR="004735EE" w:rsidRPr="004869C7" w:rsidRDefault="004735EE" w:rsidP="004735EE">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2B911" id="_x0000_s1221" type="#_x0000_t202" style="position:absolute;margin-left:366.1pt;margin-top:6.55pt;width:99.2pt;height:33.45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B5YW/2&#10;EgIAAP8DAAAOAAAAAAAAAAAAAAAAAC4CAABkcnMvZTJvRG9jLnhtbFBLAQItABQABgAIAAAAIQBL&#10;wCJZ3AAAAAkBAAAPAAAAAAAAAAAAAAAAAGwEAABkcnMvZG93bnJldi54bWxQSwUGAAAAAAQABADz&#10;AAAAdQUAAAAA&#10;" filled="f" strokecolor="#c00000" strokeweight=".5pt">
                      <v:textbox>
                        <w:txbxContent>
                          <w:p w14:paraId="3E827D03" w14:textId="77777777" w:rsidR="004735EE" w:rsidRPr="004869C7" w:rsidRDefault="004735EE" w:rsidP="004735EE">
                            <w:pPr>
                              <w:pBdr>
                                <w:between w:val="single" w:sz="4" w:space="1" w:color="C00000"/>
                              </w:pBdr>
                              <w:spacing w:after="40" w:line="288" w:lineRule="auto"/>
                              <w:rPr>
                                <w:sz w:val="16"/>
                                <w:szCs w:val="16"/>
                              </w:rPr>
                            </w:pPr>
                            <w:r w:rsidRPr="004869C7">
                              <w:rPr>
                                <w:sz w:val="16"/>
                                <w:szCs w:val="16"/>
                              </w:rPr>
                              <w:t>Date</w:t>
                            </w:r>
                          </w:p>
                          <w:p w14:paraId="2F02A2D3" w14:textId="77777777" w:rsidR="004735EE" w:rsidRPr="004869C7" w:rsidRDefault="004735EE" w:rsidP="004735EE">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4735EE" w14:paraId="471F5923" w14:textId="77777777" w:rsidTr="00DB45EA">
        <w:trPr>
          <w:trHeight w:val="363"/>
        </w:trPr>
        <w:tc>
          <w:tcPr>
            <w:tcW w:w="1276" w:type="dxa"/>
          </w:tcPr>
          <w:p w14:paraId="18E790F5" w14:textId="77777777" w:rsidR="004735EE" w:rsidRDefault="004735EE" w:rsidP="00DB45EA">
            <w:pPr>
              <w:rPr>
                <w:color w:val="575757"/>
              </w:rPr>
            </w:pPr>
          </w:p>
        </w:tc>
        <w:tc>
          <w:tcPr>
            <w:tcW w:w="9497" w:type="dxa"/>
          </w:tcPr>
          <w:p w14:paraId="06B0C918" w14:textId="7875E4A5" w:rsidR="004735EE" w:rsidRDefault="004735EE" w:rsidP="00DB45EA">
            <w:pPr>
              <w:tabs>
                <w:tab w:val="left" w:pos="7538"/>
              </w:tabs>
              <w:rPr>
                <w:color w:val="575757"/>
              </w:rPr>
            </w:pPr>
          </w:p>
        </w:tc>
      </w:tr>
      <w:tr w:rsidR="004735EE" w14:paraId="53081712" w14:textId="77777777" w:rsidTr="00DB45EA">
        <w:trPr>
          <w:trHeight w:val="363"/>
        </w:trPr>
        <w:tc>
          <w:tcPr>
            <w:tcW w:w="1276" w:type="dxa"/>
          </w:tcPr>
          <w:p w14:paraId="18AB6F21" w14:textId="77777777" w:rsidR="004735EE" w:rsidRDefault="004735EE" w:rsidP="00DB45EA">
            <w:pPr>
              <w:rPr>
                <w:color w:val="575757"/>
              </w:rPr>
            </w:pPr>
          </w:p>
        </w:tc>
        <w:tc>
          <w:tcPr>
            <w:tcW w:w="9497" w:type="dxa"/>
          </w:tcPr>
          <w:p w14:paraId="03D30F8C" w14:textId="77777777" w:rsidR="004735EE" w:rsidRDefault="004735EE" w:rsidP="00DB45EA">
            <w:pPr>
              <w:rPr>
                <w:color w:val="575757"/>
              </w:rPr>
            </w:pPr>
          </w:p>
        </w:tc>
      </w:tr>
      <w:tr w:rsidR="004735EE" w14:paraId="0D6C2681" w14:textId="77777777" w:rsidTr="00DB45EA">
        <w:trPr>
          <w:trHeight w:val="363"/>
        </w:trPr>
        <w:tc>
          <w:tcPr>
            <w:tcW w:w="1276" w:type="dxa"/>
          </w:tcPr>
          <w:p w14:paraId="7869E3A1" w14:textId="77777777" w:rsidR="004735EE" w:rsidRDefault="004735EE" w:rsidP="00DB45EA">
            <w:pPr>
              <w:rPr>
                <w:color w:val="575757"/>
              </w:rPr>
            </w:pPr>
          </w:p>
        </w:tc>
        <w:tc>
          <w:tcPr>
            <w:tcW w:w="9497" w:type="dxa"/>
          </w:tcPr>
          <w:p w14:paraId="114E8C61" w14:textId="52FD3902" w:rsidR="004735EE" w:rsidRDefault="004735EE" w:rsidP="00DB45EA">
            <w:pPr>
              <w:rPr>
                <w:color w:val="575757"/>
              </w:rPr>
            </w:pPr>
          </w:p>
        </w:tc>
      </w:tr>
      <w:tr w:rsidR="004735EE" w14:paraId="5E47547B" w14:textId="77777777" w:rsidTr="00DB45EA">
        <w:trPr>
          <w:trHeight w:val="363"/>
        </w:trPr>
        <w:tc>
          <w:tcPr>
            <w:tcW w:w="1276" w:type="dxa"/>
          </w:tcPr>
          <w:p w14:paraId="090DDE5C" w14:textId="77777777" w:rsidR="004735EE" w:rsidRDefault="004735EE" w:rsidP="00DB45EA">
            <w:pPr>
              <w:rPr>
                <w:color w:val="575757"/>
              </w:rPr>
            </w:pPr>
          </w:p>
        </w:tc>
        <w:tc>
          <w:tcPr>
            <w:tcW w:w="9497" w:type="dxa"/>
          </w:tcPr>
          <w:p w14:paraId="74182B70" w14:textId="77777777" w:rsidR="004735EE" w:rsidRDefault="004735EE" w:rsidP="00DB45EA">
            <w:pPr>
              <w:rPr>
                <w:color w:val="575757"/>
              </w:rPr>
            </w:pPr>
          </w:p>
        </w:tc>
      </w:tr>
      <w:tr w:rsidR="004735EE" w14:paraId="71733EAF" w14:textId="77777777" w:rsidTr="00DB45EA">
        <w:trPr>
          <w:trHeight w:val="363"/>
        </w:trPr>
        <w:tc>
          <w:tcPr>
            <w:tcW w:w="1276" w:type="dxa"/>
          </w:tcPr>
          <w:p w14:paraId="7180E8FE" w14:textId="77777777" w:rsidR="004735EE" w:rsidRDefault="004735EE" w:rsidP="00DB45EA">
            <w:pPr>
              <w:rPr>
                <w:color w:val="575757"/>
              </w:rPr>
            </w:pPr>
          </w:p>
        </w:tc>
        <w:tc>
          <w:tcPr>
            <w:tcW w:w="9497" w:type="dxa"/>
          </w:tcPr>
          <w:p w14:paraId="79775134" w14:textId="18E51E45" w:rsidR="004735EE" w:rsidRDefault="004735EE" w:rsidP="00DB45EA">
            <w:pPr>
              <w:rPr>
                <w:color w:val="575757"/>
              </w:rPr>
            </w:pPr>
          </w:p>
        </w:tc>
      </w:tr>
      <w:tr w:rsidR="004735EE" w14:paraId="7D8CEFBF" w14:textId="77777777" w:rsidTr="00DB45EA">
        <w:trPr>
          <w:trHeight w:val="363"/>
        </w:trPr>
        <w:tc>
          <w:tcPr>
            <w:tcW w:w="1276" w:type="dxa"/>
          </w:tcPr>
          <w:p w14:paraId="6D38B715" w14:textId="77777777" w:rsidR="004735EE" w:rsidRDefault="004735EE" w:rsidP="00DB45EA">
            <w:pPr>
              <w:rPr>
                <w:color w:val="575757"/>
              </w:rPr>
            </w:pPr>
          </w:p>
        </w:tc>
        <w:tc>
          <w:tcPr>
            <w:tcW w:w="9497" w:type="dxa"/>
          </w:tcPr>
          <w:p w14:paraId="33D4960B" w14:textId="77777777" w:rsidR="004735EE" w:rsidRDefault="004735EE" w:rsidP="00DB45EA">
            <w:pPr>
              <w:rPr>
                <w:color w:val="575757"/>
              </w:rPr>
            </w:pPr>
          </w:p>
        </w:tc>
      </w:tr>
      <w:tr w:rsidR="004735EE" w14:paraId="439A3A67" w14:textId="77777777" w:rsidTr="00DB45EA">
        <w:trPr>
          <w:trHeight w:val="363"/>
        </w:trPr>
        <w:tc>
          <w:tcPr>
            <w:tcW w:w="1276" w:type="dxa"/>
          </w:tcPr>
          <w:p w14:paraId="22D664BB" w14:textId="77777777" w:rsidR="004735EE" w:rsidRDefault="004735EE" w:rsidP="00DB45EA">
            <w:pPr>
              <w:rPr>
                <w:color w:val="575757"/>
              </w:rPr>
            </w:pPr>
          </w:p>
        </w:tc>
        <w:tc>
          <w:tcPr>
            <w:tcW w:w="9497" w:type="dxa"/>
          </w:tcPr>
          <w:p w14:paraId="15E3149B" w14:textId="77777777" w:rsidR="004735EE" w:rsidRDefault="004735EE" w:rsidP="00DB45EA">
            <w:pPr>
              <w:rPr>
                <w:color w:val="575757"/>
              </w:rPr>
            </w:pPr>
          </w:p>
        </w:tc>
      </w:tr>
      <w:tr w:rsidR="004735EE" w14:paraId="0F0843D9" w14:textId="77777777" w:rsidTr="00DB45EA">
        <w:trPr>
          <w:trHeight w:val="363"/>
        </w:trPr>
        <w:tc>
          <w:tcPr>
            <w:tcW w:w="1276" w:type="dxa"/>
          </w:tcPr>
          <w:p w14:paraId="0EBF4ED2" w14:textId="77777777" w:rsidR="004735EE" w:rsidRDefault="004735EE" w:rsidP="00DB45EA">
            <w:pPr>
              <w:rPr>
                <w:color w:val="575757"/>
              </w:rPr>
            </w:pPr>
          </w:p>
        </w:tc>
        <w:tc>
          <w:tcPr>
            <w:tcW w:w="9497" w:type="dxa"/>
          </w:tcPr>
          <w:p w14:paraId="5C3F9A1D" w14:textId="6203785D" w:rsidR="004735EE" w:rsidRDefault="004735EE" w:rsidP="00DB45EA">
            <w:pPr>
              <w:rPr>
                <w:color w:val="575757"/>
              </w:rPr>
            </w:pPr>
          </w:p>
        </w:tc>
      </w:tr>
      <w:tr w:rsidR="004735EE" w14:paraId="621486A3" w14:textId="77777777" w:rsidTr="00DB45EA">
        <w:trPr>
          <w:trHeight w:val="363"/>
        </w:trPr>
        <w:tc>
          <w:tcPr>
            <w:tcW w:w="1276" w:type="dxa"/>
          </w:tcPr>
          <w:p w14:paraId="4B1F923B" w14:textId="77777777" w:rsidR="004735EE" w:rsidRDefault="004735EE" w:rsidP="00DB45EA">
            <w:pPr>
              <w:rPr>
                <w:color w:val="575757"/>
              </w:rPr>
            </w:pPr>
          </w:p>
        </w:tc>
        <w:tc>
          <w:tcPr>
            <w:tcW w:w="9497" w:type="dxa"/>
          </w:tcPr>
          <w:p w14:paraId="1539B655" w14:textId="77777777" w:rsidR="004735EE" w:rsidRDefault="004735EE" w:rsidP="00DB45EA">
            <w:pPr>
              <w:rPr>
                <w:color w:val="575757"/>
              </w:rPr>
            </w:pPr>
          </w:p>
        </w:tc>
      </w:tr>
      <w:tr w:rsidR="004735EE" w14:paraId="1517D67F" w14:textId="77777777" w:rsidTr="00DB45EA">
        <w:trPr>
          <w:trHeight w:val="363"/>
        </w:trPr>
        <w:tc>
          <w:tcPr>
            <w:tcW w:w="1276" w:type="dxa"/>
          </w:tcPr>
          <w:p w14:paraId="487DF80D" w14:textId="77777777" w:rsidR="004735EE" w:rsidRDefault="004735EE" w:rsidP="00DB45EA">
            <w:pPr>
              <w:rPr>
                <w:color w:val="575757"/>
              </w:rPr>
            </w:pPr>
          </w:p>
        </w:tc>
        <w:tc>
          <w:tcPr>
            <w:tcW w:w="9497" w:type="dxa"/>
          </w:tcPr>
          <w:p w14:paraId="23A1E696" w14:textId="77777777" w:rsidR="004735EE" w:rsidRDefault="004735EE" w:rsidP="00DB45EA">
            <w:pPr>
              <w:rPr>
                <w:color w:val="575757"/>
              </w:rPr>
            </w:pPr>
          </w:p>
        </w:tc>
      </w:tr>
      <w:tr w:rsidR="004735EE" w14:paraId="676C8F39" w14:textId="77777777" w:rsidTr="00DB45EA">
        <w:trPr>
          <w:trHeight w:val="363"/>
        </w:trPr>
        <w:tc>
          <w:tcPr>
            <w:tcW w:w="1276" w:type="dxa"/>
          </w:tcPr>
          <w:p w14:paraId="4E8C7CFC" w14:textId="77777777" w:rsidR="004735EE" w:rsidRDefault="004735EE" w:rsidP="00DB45EA">
            <w:pPr>
              <w:rPr>
                <w:color w:val="575757"/>
              </w:rPr>
            </w:pPr>
          </w:p>
        </w:tc>
        <w:tc>
          <w:tcPr>
            <w:tcW w:w="9497" w:type="dxa"/>
          </w:tcPr>
          <w:p w14:paraId="7EA3A7E2" w14:textId="77777777" w:rsidR="004735EE" w:rsidRDefault="004735EE" w:rsidP="00DB45EA">
            <w:pPr>
              <w:rPr>
                <w:color w:val="575757"/>
              </w:rPr>
            </w:pPr>
          </w:p>
        </w:tc>
      </w:tr>
      <w:tr w:rsidR="004735EE" w14:paraId="5AF46DEC" w14:textId="77777777" w:rsidTr="00DB45EA">
        <w:trPr>
          <w:trHeight w:val="363"/>
        </w:trPr>
        <w:tc>
          <w:tcPr>
            <w:tcW w:w="1276" w:type="dxa"/>
          </w:tcPr>
          <w:p w14:paraId="4ABF5CF1" w14:textId="77777777" w:rsidR="004735EE" w:rsidRDefault="004735EE" w:rsidP="00DB45EA">
            <w:pPr>
              <w:rPr>
                <w:color w:val="575757"/>
              </w:rPr>
            </w:pPr>
          </w:p>
        </w:tc>
        <w:tc>
          <w:tcPr>
            <w:tcW w:w="9497" w:type="dxa"/>
          </w:tcPr>
          <w:p w14:paraId="2A5D5E39" w14:textId="3D95ECBD" w:rsidR="004735EE" w:rsidRDefault="004735EE" w:rsidP="00DB45EA">
            <w:pPr>
              <w:rPr>
                <w:color w:val="575757"/>
              </w:rPr>
            </w:pPr>
          </w:p>
        </w:tc>
      </w:tr>
      <w:tr w:rsidR="004735EE" w14:paraId="7EB5A2F3" w14:textId="77777777" w:rsidTr="00DB45EA">
        <w:trPr>
          <w:trHeight w:val="363"/>
        </w:trPr>
        <w:tc>
          <w:tcPr>
            <w:tcW w:w="1276" w:type="dxa"/>
          </w:tcPr>
          <w:p w14:paraId="6E29DFEE" w14:textId="77777777" w:rsidR="004735EE" w:rsidRDefault="004735EE" w:rsidP="00DB45EA">
            <w:pPr>
              <w:rPr>
                <w:color w:val="575757"/>
              </w:rPr>
            </w:pPr>
          </w:p>
        </w:tc>
        <w:tc>
          <w:tcPr>
            <w:tcW w:w="9497" w:type="dxa"/>
          </w:tcPr>
          <w:p w14:paraId="5780AE90" w14:textId="6E7B9B20" w:rsidR="004735EE" w:rsidRDefault="004735EE" w:rsidP="00DB45EA">
            <w:pPr>
              <w:rPr>
                <w:color w:val="575757"/>
              </w:rPr>
            </w:pPr>
          </w:p>
        </w:tc>
      </w:tr>
      <w:tr w:rsidR="004735EE" w14:paraId="235DA4DC" w14:textId="77777777" w:rsidTr="00DB45EA">
        <w:trPr>
          <w:trHeight w:val="363"/>
        </w:trPr>
        <w:tc>
          <w:tcPr>
            <w:tcW w:w="1276" w:type="dxa"/>
          </w:tcPr>
          <w:p w14:paraId="19393FE9" w14:textId="77777777" w:rsidR="004735EE" w:rsidRDefault="004735EE" w:rsidP="00DB45EA">
            <w:pPr>
              <w:rPr>
                <w:color w:val="575757"/>
              </w:rPr>
            </w:pPr>
          </w:p>
        </w:tc>
        <w:tc>
          <w:tcPr>
            <w:tcW w:w="9497" w:type="dxa"/>
          </w:tcPr>
          <w:p w14:paraId="44559C65" w14:textId="6B1C191D" w:rsidR="004735EE" w:rsidRDefault="004735EE" w:rsidP="00DB45EA">
            <w:pPr>
              <w:rPr>
                <w:color w:val="575757"/>
              </w:rPr>
            </w:pPr>
          </w:p>
        </w:tc>
      </w:tr>
      <w:tr w:rsidR="004735EE" w14:paraId="59286C52" w14:textId="77777777" w:rsidTr="00DB45EA">
        <w:trPr>
          <w:trHeight w:val="363"/>
        </w:trPr>
        <w:tc>
          <w:tcPr>
            <w:tcW w:w="1276" w:type="dxa"/>
          </w:tcPr>
          <w:p w14:paraId="5A8A616A" w14:textId="77777777" w:rsidR="004735EE" w:rsidRDefault="004735EE" w:rsidP="00DB45EA">
            <w:pPr>
              <w:rPr>
                <w:color w:val="575757"/>
              </w:rPr>
            </w:pPr>
          </w:p>
        </w:tc>
        <w:tc>
          <w:tcPr>
            <w:tcW w:w="9497" w:type="dxa"/>
          </w:tcPr>
          <w:p w14:paraId="09C80304" w14:textId="63B8338C" w:rsidR="004735EE" w:rsidRDefault="004735EE" w:rsidP="00DB45EA">
            <w:pPr>
              <w:rPr>
                <w:color w:val="575757"/>
              </w:rPr>
            </w:pPr>
          </w:p>
        </w:tc>
      </w:tr>
      <w:tr w:rsidR="004735EE" w14:paraId="18963609" w14:textId="77777777" w:rsidTr="00DB45EA">
        <w:trPr>
          <w:trHeight w:val="363"/>
        </w:trPr>
        <w:tc>
          <w:tcPr>
            <w:tcW w:w="1276" w:type="dxa"/>
          </w:tcPr>
          <w:p w14:paraId="7ED064A5" w14:textId="77777777" w:rsidR="004735EE" w:rsidRDefault="004735EE" w:rsidP="00DB45EA">
            <w:pPr>
              <w:rPr>
                <w:color w:val="575757"/>
              </w:rPr>
            </w:pPr>
          </w:p>
        </w:tc>
        <w:tc>
          <w:tcPr>
            <w:tcW w:w="9497" w:type="dxa"/>
          </w:tcPr>
          <w:p w14:paraId="1BB20C7F" w14:textId="77777777" w:rsidR="004735EE" w:rsidRDefault="004735EE" w:rsidP="00DB45EA">
            <w:pPr>
              <w:rPr>
                <w:color w:val="575757"/>
              </w:rPr>
            </w:pPr>
          </w:p>
        </w:tc>
      </w:tr>
      <w:tr w:rsidR="004735EE" w14:paraId="20FC8BFE" w14:textId="77777777" w:rsidTr="00DB45EA">
        <w:trPr>
          <w:trHeight w:val="363"/>
        </w:trPr>
        <w:tc>
          <w:tcPr>
            <w:tcW w:w="1276" w:type="dxa"/>
          </w:tcPr>
          <w:p w14:paraId="55A3BF33" w14:textId="77777777" w:rsidR="004735EE" w:rsidRDefault="004735EE" w:rsidP="00DB45EA">
            <w:pPr>
              <w:rPr>
                <w:color w:val="575757"/>
              </w:rPr>
            </w:pPr>
          </w:p>
        </w:tc>
        <w:tc>
          <w:tcPr>
            <w:tcW w:w="9497" w:type="dxa"/>
          </w:tcPr>
          <w:p w14:paraId="05EAEFC2" w14:textId="4F1CD0B4" w:rsidR="004735EE" w:rsidRDefault="004735EE" w:rsidP="00DB45EA">
            <w:pPr>
              <w:rPr>
                <w:color w:val="575757"/>
              </w:rPr>
            </w:pPr>
          </w:p>
        </w:tc>
      </w:tr>
      <w:tr w:rsidR="004735EE" w14:paraId="1924A54A" w14:textId="77777777" w:rsidTr="00DB45EA">
        <w:trPr>
          <w:trHeight w:val="363"/>
        </w:trPr>
        <w:tc>
          <w:tcPr>
            <w:tcW w:w="1276" w:type="dxa"/>
          </w:tcPr>
          <w:p w14:paraId="139350B0" w14:textId="77777777" w:rsidR="004735EE" w:rsidRDefault="004735EE" w:rsidP="00DB45EA">
            <w:pPr>
              <w:rPr>
                <w:color w:val="575757"/>
              </w:rPr>
            </w:pPr>
          </w:p>
        </w:tc>
        <w:tc>
          <w:tcPr>
            <w:tcW w:w="9497" w:type="dxa"/>
          </w:tcPr>
          <w:p w14:paraId="158B395F" w14:textId="0CBE3F49" w:rsidR="004735EE" w:rsidRDefault="004735EE" w:rsidP="00DB45EA">
            <w:pPr>
              <w:rPr>
                <w:color w:val="575757"/>
              </w:rPr>
            </w:pPr>
          </w:p>
        </w:tc>
      </w:tr>
      <w:tr w:rsidR="004735EE" w14:paraId="5A825D5A" w14:textId="77777777" w:rsidTr="00DB45EA">
        <w:trPr>
          <w:trHeight w:val="363"/>
        </w:trPr>
        <w:tc>
          <w:tcPr>
            <w:tcW w:w="1276" w:type="dxa"/>
          </w:tcPr>
          <w:p w14:paraId="2DE5CF11" w14:textId="77777777" w:rsidR="004735EE" w:rsidRDefault="004735EE" w:rsidP="00DB45EA">
            <w:pPr>
              <w:rPr>
                <w:color w:val="575757"/>
              </w:rPr>
            </w:pPr>
          </w:p>
        </w:tc>
        <w:tc>
          <w:tcPr>
            <w:tcW w:w="9497" w:type="dxa"/>
          </w:tcPr>
          <w:p w14:paraId="64458814" w14:textId="4B99E7B6" w:rsidR="004735EE" w:rsidRDefault="004735EE" w:rsidP="00DB45EA">
            <w:pPr>
              <w:rPr>
                <w:color w:val="575757"/>
              </w:rPr>
            </w:pPr>
          </w:p>
        </w:tc>
      </w:tr>
      <w:tr w:rsidR="004735EE" w14:paraId="2638B593" w14:textId="77777777" w:rsidTr="00DB45EA">
        <w:trPr>
          <w:trHeight w:val="363"/>
        </w:trPr>
        <w:tc>
          <w:tcPr>
            <w:tcW w:w="1276" w:type="dxa"/>
          </w:tcPr>
          <w:p w14:paraId="564429B9" w14:textId="77777777" w:rsidR="004735EE" w:rsidRDefault="004735EE" w:rsidP="00DB45EA">
            <w:pPr>
              <w:rPr>
                <w:color w:val="575757"/>
              </w:rPr>
            </w:pPr>
          </w:p>
        </w:tc>
        <w:tc>
          <w:tcPr>
            <w:tcW w:w="9497" w:type="dxa"/>
          </w:tcPr>
          <w:p w14:paraId="10018ADB" w14:textId="0A6FF979" w:rsidR="004735EE" w:rsidRDefault="004735EE" w:rsidP="00DB45EA">
            <w:pPr>
              <w:rPr>
                <w:color w:val="575757"/>
              </w:rPr>
            </w:pPr>
          </w:p>
        </w:tc>
      </w:tr>
      <w:tr w:rsidR="004735EE" w14:paraId="70074E1C" w14:textId="77777777" w:rsidTr="00DB45EA">
        <w:trPr>
          <w:trHeight w:val="363"/>
        </w:trPr>
        <w:tc>
          <w:tcPr>
            <w:tcW w:w="1276" w:type="dxa"/>
          </w:tcPr>
          <w:p w14:paraId="689A7CDA" w14:textId="77777777" w:rsidR="004735EE" w:rsidRDefault="004735EE" w:rsidP="00DB45EA">
            <w:pPr>
              <w:rPr>
                <w:color w:val="575757"/>
              </w:rPr>
            </w:pPr>
          </w:p>
        </w:tc>
        <w:tc>
          <w:tcPr>
            <w:tcW w:w="9497" w:type="dxa"/>
          </w:tcPr>
          <w:p w14:paraId="09B496BC" w14:textId="0C0B9221" w:rsidR="004735EE" w:rsidRDefault="004735EE" w:rsidP="00DB45EA">
            <w:pPr>
              <w:rPr>
                <w:color w:val="575757"/>
              </w:rPr>
            </w:pPr>
          </w:p>
        </w:tc>
      </w:tr>
      <w:tr w:rsidR="004735EE" w14:paraId="287C25F6" w14:textId="77777777" w:rsidTr="00DB45EA">
        <w:trPr>
          <w:trHeight w:val="363"/>
        </w:trPr>
        <w:tc>
          <w:tcPr>
            <w:tcW w:w="1276" w:type="dxa"/>
          </w:tcPr>
          <w:p w14:paraId="634C81A1" w14:textId="77777777" w:rsidR="004735EE" w:rsidRDefault="004735EE" w:rsidP="00DB45EA">
            <w:pPr>
              <w:rPr>
                <w:color w:val="575757"/>
              </w:rPr>
            </w:pPr>
          </w:p>
        </w:tc>
        <w:tc>
          <w:tcPr>
            <w:tcW w:w="9497" w:type="dxa"/>
          </w:tcPr>
          <w:p w14:paraId="0915E844" w14:textId="77777777" w:rsidR="004735EE" w:rsidRDefault="004735EE" w:rsidP="00DB45EA">
            <w:pPr>
              <w:rPr>
                <w:color w:val="575757"/>
              </w:rPr>
            </w:pPr>
          </w:p>
        </w:tc>
      </w:tr>
      <w:tr w:rsidR="004735EE" w14:paraId="234A07AC" w14:textId="77777777" w:rsidTr="00DB45EA">
        <w:trPr>
          <w:trHeight w:val="363"/>
        </w:trPr>
        <w:tc>
          <w:tcPr>
            <w:tcW w:w="1276" w:type="dxa"/>
          </w:tcPr>
          <w:p w14:paraId="3DC91D1E" w14:textId="77777777" w:rsidR="004735EE" w:rsidRDefault="004735EE" w:rsidP="00DB45EA">
            <w:pPr>
              <w:rPr>
                <w:color w:val="575757"/>
              </w:rPr>
            </w:pPr>
          </w:p>
        </w:tc>
        <w:tc>
          <w:tcPr>
            <w:tcW w:w="9497" w:type="dxa"/>
          </w:tcPr>
          <w:p w14:paraId="676EDE10" w14:textId="14716B23" w:rsidR="004735EE" w:rsidRDefault="004735EE" w:rsidP="00DB45EA">
            <w:pPr>
              <w:rPr>
                <w:color w:val="575757"/>
              </w:rPr>
            </w:pPr>
          </w:p>
        </w:tc>
      </w:tr>
      <w:tr w:rsidR="004735EE" w14:paraId="38046BEB" w14:textId="77777777" w:rsidTr="00DB45EA">
        <w:trPr>
          <w:trHeight w:val="363"/>
        </w:trPr>
        <w:tc>
          <w:tcPr>
            <w:tcW w:w="1276" w:type="dxa"/>
          </w:tcPr>
          <w:p w14:paraId="6A150EA0" w14:textId="77777777" w:rsidR="004735EE" w:rsidRDefault="004735EE" w:rsidP="00DB45EA">
            <w:pPr>
              <w:rPr>
                <w:color w:val="575757"/>
              </w:rPr>
            </w:pPr>
          </w:p>
        </w:tc>
        <w:tc>
          <w:tcPr>
            <w:tcW w:w="9497" w:type="dxa"/>
          </w:tcPr>
          <w:p w14:paraId="44DEF25B" w14:textId="4211B9FD" w:rsidR="004735EE" w:rsidRDefault="004735EE" w:rsidP="00DB45EA">
            <w:pPr>
              <w:rPr>
                <w:color w:val="575757"/>
              </w:rPr>
            </w:pPr>
          </w:p>
        </w:tc>
      </w:tr>
      <w:tr w:rsidR="004735EE" w14:paraId="5331EBAD" w14:textId="77777777" w:rsidTr="00DB45EA">
        <w:trPr>
          <w:trHeight w:val="363"/>
        </w:trPr>
        <w:tc>
          <w:tcPr>
            <w:tcW w:w="1276" w:type="dxa"/>
          </w:tcPr>
          <w:p w14:paraId="1CACEE90" w14:textId="3ABCEC06" w:rsidR="004735EE" w:rsidRDefault="004735EE" w:rsidP="00DB45EA">
            <w:pPr>
              <w:rPr>
                <w:color w:val="575757"/>
              </w:rPr>
            </w:pPr>
          </w:p>
        </w:tc>
        <w:tc>
          <w:tcPr>
            <w:tcW w:w="9497" w:type="dxa"/>
          </w:tcPr>
          <w:p w14:paraId="3148DC23" w14:textId="77777777" w:rsidR="004735EE" w:rsidRDefault="004735EE" w:rsidP="00DB45EA">
            <w:pPr>
              <w:rPr>
                <w:color w:val="575757"/>
              </w:rPr>
            </w:pPr>
          </w:p>
        </w:tc>
      </w:tr>
      <w:tr w:rsidR="004735EE" w14:paraId="2BC83F0F" w14:textId="77777777" w:rsidTr="00DB45EA">
        <w:trPr>
          <w:trHeight w:val="363"/>
        </w:trPr>
        <w:tc>
          <w:tcPr>
            <w:tcW w:w="1276" w:type="dxa"/>
          </w:tcPr>
          <w:p w14:paraId="3D2B3832" w14:textId="77777777" w:rsidR="004735EE" w:rsidRDefault="004735EE" w:rsidP="00DB45EA">
            <w:pPr>
              <w:rPr>
                <w:color w:val="575757"/>
              </w:rPr>
            </w:pPr>
          </w:p>
        </w:tc>
        <w:tc>
          <w:tcPr>
            <w:tcW w:w="9497" w:type="dxa"/>
          </w:tcPr>
          <w:p w14:paraId="3E17A2AB" w14:textId="77777777" w:rsidR="004735EE" w:rsidRDefault="004735EE" w:rsidP="00DB45EA">
            <w:pPr>
              <w:rPr>
                <w:color w:val="575757"/>
              </w:rPr>
            </w:pPr>
          </w:p>
        </w:tc>
      </w:tr>
      <w:tr w:rsidR="004735EE" w14:paraId="5645A6D5" w14:textId="77777777" w:rsidTr="00DB45EA">
        <w:trPr>
          <w:trHeight w:val="363"/>
        </w:trPr>
        <w:tc>
          <w:tcPr>
            <w:tcW w:w="1276" w:type="dxa"/>
          </w:tcPr>
          <w:p w14:paraId="3C27DA1F" w14:textId="77777777" w:rsidR="004735EE" w:rsidRDefault="004735EE" w:rsidP="00DB45EA">
            <w:pPr>
              <w:rPr>
                <w:color w:val="575757"/>
              </w:rPr>
            </w:pPr>
          </w:p>
        </w:tc>
        <w:tc>
          <w:tcPr>
            <w:tcW w:w="9497" w:type="dxa"/>
          </w:tcPr>
          <w:p w14:paraId="5FE7AF87" w14:textId="77777777" w:rsidR="004735EE" w:rsidRDefault="004735EE" w:rsidP="00DB45EA">
            <w:pPr>
              <w:rPr>
                <w:color w:val="575757"/>
              </w:rPr>
            </w:pPr>
          </w:p>
        </w:tc>
      </w:tr>
      <w:tr w:rsidR="004735EE" w14:paraId="39CBB02D" w14:textId="77777777" w:rsidTr="00DB45EA">
        <w:trPr>
          <w:trHeight w:val="363"/>
        </w:trPr>
        <w:tc>
          <w:tcPr>
            <w:tcW w:w="1276" w:type="dxa"/>
          </w:tcPr>
          <w:p w14:paraId="491E1C95" w14:textId="77777777" w:rsidR="004735EE" w:rsidRDefault="004735EE" w:rsidP="00DB45EA">
            <w:pPr>
              <w:rPr>
                <w:color w:val="575757"/>
              </w:rPr>
            </w:pPr>
          </w:p>
        </w:tc>
        <w:tc>
          <w:tcPr>
            <w:tcW w:w="9497" w:type="dxa"/>
          </w:tcPr>
          <w:p w14:paraId="233B6CDA" w14:textId="77777777" w:rsidR="004735EE" w:rsidRDefault="004735EE" w:rsidP="00DB45EA">
            <w:pPr>
              <w:rPr>
                <w:color w:val="575757"/>
              </w:rPr>
            </w:pPr>
          </w:p>
        </w:tc>
      </w:tr>
      <w:tr w:rsidR="004735EE" w14:paraId="464F8B27" w14:textId="77777777" w:rsidTr="00DB45EA">
        <w:trPr>
          <w:trHeight w:val="363"/>
        </w:trPr>
        <w:tc>
          <w:tcPr>
            <w:tcW w:w="1276" w:type="dxa"/>
          </w:tcPr>
          <w:p w14:paraId="5632850A" w14:textId="77777777" w:rsidR="004735EE" w:rsidRDefault="004735EE" w:rsidP="00DB45EA">
            <w:pPr>
              <w:rPr>
                <w:color w:val="575757"/>
              </w:rPr>
            </w:pPr>
          </w:p>
        </w:tc>
        <w:tc>
          <w:tcPr>
            <w:tcW w:w="9497" w:type="dxa"/>
          </w:tcPr>
          <w:p w14:paraId="6B26B08A" w14:textId="77777777" w:rsidR="004735EE" w:rsidRDefault="004735EE" w:rsidP="00DB45EA">
            <w:pPr>
              <w:rPr>
                <w:color w:val="575757"/>
              </w:rPr>
            </w:pPr>
          </w:p>
        </w:tc>
      </w:tr>
      <w:tr w:rsidR="004735EE" w14:paraId="1446B96A" w14:textId="77777777" w:rsidTr="00DB45EA">
        <w:trPr>
          <w:trHeight w:val="363"/>
        </w:trPr>
        <w:tc>
          <w:tcPr>
            <w:tcW w:w="1276" w:type="dxa"/>
          </w:tcPr>
          <w:p w14:paraId="749A3C18" w14:textId="77777777" w:rsidR="004735EE" w:rsidRDefault="004735EE" w:rsidP="00DB45EA">
            <w:pPr>
              <w:rPr>
                <w:color w:val="575757"/>
              </w:rPr>
            </w:pPr>
          </w:p>
        </w:tc>
        <w:tc>
          <w:tcPr>
            <w:tcW w:w="9497" w:type="dxa"/>
          </w:tcPr>
          <w:p w14:paraId="5C005842" w14:textId="77777777" w:rsidR="004735EE" w:rsidRDefault="004735EE" w:rsidP="00DB45EA">
            <w:pPr>
              <w:rPr>
                <w:color w:val="575757"/>
              </w:rPr>
            </w:pPr>
          </w:p>
        </w:tc>
      </w:tr>
      <w:tr w:rsidR="004735EE" w14:paraId="3F2C1A7E" w14:textId="77777777" w:rsidTr="00DB45EA">
        <w:trPr>
          <w:trHeight w:val="363"/>
        </w:trPr>
        <w:tc>
          <w:tcPr>
            <w:tcW w:w="1276" w:type="dxa"/>
          </w:tcPr>
          <w:p w14:paraId="7843DE63" w14:textId="77777777" w:rsidR="004735EE" w:rsidRDefault="004735EE" w:rsidP="00DB45EA">
            <w:pPr>
              <w:rPr>
                <w:color w:val="575757"/>
              </w:rPr>
            </w:pPr>
          </w:p>
        </w:tc>
        <w:tc>
          <w:tcPr>
            <w:tcW w:w="9497" w:type="dxa"/>
          </w:tcPr>
          <w:p w14:paraId="5EB775B9" w14:textId="77777777" w:rsidR="004735EE" w:rsidRDefault="004735EE" w:rsidP="00DB45EA">
            <w:pPr>
              <w:rPr>
                <w:color w:val="575757"/>
              </w:rPr>
            </w:pPr>
          </w:p>
        </w:tc>
      </w:tr>
      <w:tr w:rsidR="004735EE" w14:paraId="3339F146" w14:textId="77777777" w:rsidTr="00DB45EA">
        <w:trPr>
          <w:trHeight w:val="363"/>
        </w:trPr>
        <w:tc>
          <w:tcPr>
            <w:tcW w:w="1276" w:type="dxa"/>
          </w:tcPr>
          <w:p w14:paraId="1A0116E9" w14:textId="77777777" w:rsidR="004735EE" w:rsidRDefault="004735EE" w:rsidP="00DB45EA">
            <w:pPr>
              <w:rPr>
                <w:color w:val="575757"/>
              </w:rPr>
            </w:pPr>
          </w:p>
        </w:tc>
        <w:tc>
          <w:tcPr>
            <w:tcW w:w="9497" w:type="dxa"/>
          </w:tcPr>
          <w:p w14:paraId="36D8B8E5" w14:textId="77777777" w:rsidR="004735EE" w:rsidRDefault="004735EE" w:rsidP="00DB45EA">
            <w:pPr>
              <w:rPr>
                <w:color w:val="575757"/>
              </w:rPr>
            </w:pPr>
          </w:p>
        </w:tc>
      </w:tr>
      <w:tr w:rsidR="004735EE" w14:paraId="7A9F4AB3" w14:textId="77777777" w:rsidTr="00DB45EA">
        <w:trPr>
          <w:trHeight w:val="363"/>
        </w:trPr>
        <w:tc>
          <w:tcPr>
            <w:tcW w:w="1276" w:type="dxa"/>
          </w:tcPr>
          <w:p w14:paraId="50E9DA3A" w14:textId="77777777" w:rsidR="004735EE" w:rsidRDefault="004735EE" w:rsidP="00DB45EA">
            <w:pPr>
              <w:rPr>
                <w:color w:val="575757"/>
              </w:rPr>
            </w:pPr>
          </w:p>
        </w:tc>
        <w:tc>
          <w:tcPr>
            <w:tcW w:w="9497" w:type="dxa"/>
          </w:tcPr>
          <w:p w14:paraId="3665CE12" w14:textId="77777777" w:rsidR="004735EE" w:rsidRDefault="004735EE" w:rsidP="00DB45EA">
            <w:pPr>
              <w:rPr>
                <w:color w:val="575757"/>
              </w:rPr>
            </w:pPr>
          </w:p>
        </w:tc>
      </w:tr>
      <w:tr w:rsidR="004735EE" w14:paraId="4FEBAF29" w14:textId="77777777" w:rsidTr="00DB45EA">
        <w:trPr>
          <w:trHeight w:val="363"/>
        </w:trPr>
        <w:tc>
          <w:tcPr>
            <w:tcW w:w="1276" w:type="dxa"/>
          </w:tcPr>
          <w:p w14:paraId="4C019DC7" w14:textId="77777777" w:rsidR="004735EE" w:rsidRDefault="004735EE" w:rsidP="00DB45EA">
            <w:pPr>
              <w:rPr>
                <w:color w:val="575757"/>
              </w:rPr>
            </w:pPr>
          </w:p>
        </w:tc>
        <w:tc>
          <w:tcPr>
            <w:tcW w:w="9497" w:type="dxa"/>
          </w:tcPr>
          <w:p w14:paraId="750EB2BB" w14:textId="77777777" w:rsidR="004735EE" w:rsidRDefault="004735EE" w:rsidP="00DB45EA">
            <w:pPr>
              <w:rPr>
                <w:color w:val="575757"/>
              </w:rPr>
            </w:pPr>
          </w:p>
        </w:tc>
      </w:tr>
      <w:tr w:rsidR="004735EE" w14:paraId="09E8C56F" w14:textId="77777777" w:rsidTr="00DB45EA">
        <w:trPr>
          <w:trHeight w:val="363"/>
        </w:trPr>
        <w:tc>
          <w:tcPr>
            <w:tcW w:w="1276" w:type="dxa"/>
          </w:tcPr>
          <w:p w14:paraId="1FABA238" w14:textId="77777777" w:rsidR="004735EE" w:rsidRDefault="004735EE" w:rsidP="00DB45EA">
            <w:pPr>
              <w:rPr>
                <w:color w:val="575757"/>
              </w:rPr>
            </w:pPr>
          </w:p>
        </w:tc>
        <w:tc>
          <w:tcPr>
            <w:tcW w:w="9497" w:type="dxa"/>
          </w:tcPr>
          <w:p w14:paraId="167B0E85" w14:textId="77777777" w:rsidR="004735EE" w:rsidRDefault="004735EE" w:rsidP="00DB45EA">
            <w:pPr>
              <w:rPr>
                <w:color w:val="575757"/>
              </w:rPr>
            </w:pPr>
          </w:p>
        </w:tc>
      </w:tr>
      <w:tr w:rsidR="004735EE" w14:paraId="2FE16F78" w14:textId="77777777" w:rsidTr="00DB45EA">
        <w:trPr>
          <w:trHeight w:val="363"/>
        </w:trPr>
        <w:tc>
          <w:tcPr>
            <w:tcW w:w="1276" w:type="dxa"/>
          </w:tcPr>
          <w:p w14:paraId="41EAE0E1" w14:textId="77777777" w:rsidR="004735EE" w:rsidRDefault="004735EE" w:rsidP="00DB45EA">
            <w:pPr>
              <w:rPr>
                <w:color w:val="575757"/>
              </w:rPr>
            </w:pPr>
          </w:p>
        </w:tc>
        <w:tc>
          <w:tcPr>
            <w:tcW w:w="9497" w:type="dxa"/>
          </w:tcPr>
          <w:p w14:paraId="6AC2025C" w14:textId="77777777" w:rsidR="004735EE" w:rsidRDefault="004735EE" w:rsidP="00DB45EA">
            <w:pPr>
              <w:rPr>
                <w:color w:val="575757"/>
              </w:rPr>
            </w:pPr>
          </w:p>
        </w:tc>
      </w:tr>
      <w:tr w:rsidR="004735EE" w14:paraId="7A19872E" w14:textId="77777777" w:rsidTr="00DB45EA">
        <w:tc>
          <w:tcPr>
            <w:tcW w:w="1276" w:type="dxa"/>
          </w:tcPr>
          <w:p w14:paraId="767E2595" w14:textId="77777777" w:rsidR="004735EE" w:rsidRDefault="004735EE" w:rsidP="00DB45EA">
            <w:pPr>
              <w:rPr>
                <w:color w:val="575757"/>
              </w:rPr>
            </w:pPr>
          </w:p>
        </w:tc>
        <w:tc>
          <w:tcPr>
            <w:tcW w:w="9497" w:type="dxa"/>
          </w:tcPr>
          <w:p w14:paraId="6074C0E9" w14:textId="77777777" w:rsidR="004735EE" w:rsidRDefault="004735EE" w:rsidP="00DB45EA">
            <w:pPr>
              <w:rPr>
                <w:color w:val="575757"/>
              </w:rPr>
            </w:pPr>
          </w:p>
        </w:tc>
      </w:tr>
    </w:tbl>
    <w:p w14:paraId="5B053F03" w14:textId="7F53CDF4" w:rsidR="00745E35" w:rsidRDefault="00745E35">
      <w:r>
        <w:rPr>
          <w:noProof/>
          <w:color w:val="C00000"/>
        </w:rPr>
        <w:drawing>
          <wp:anchor distT="0" distB="0" distL="114300" distR="114300" simplePos="0" relativeHeight="252236800" behindDoc="0" locked="0" layoutInCell="1" allowOverlap="1" wp14:anchorId="4D10FD2E" wp14:editId="2D7EDA10">
            <wp:simplePos x="0" y="0"/>
            <wp:positionH relativeFrom="column">
              <wp:posOffset>5324475</wp:posOffset>
            </wp:positionH>
            <wp:positionV relativeFrom="paragraph">
              <wp:posOffset>37465</wp:posOffset>
            </wp:positionV>
            <wp:extent cx="1676400" cy="642551"/>
            <wp:effectExtent l="0" t="0" r="0" b="5715"/>
            <wp:wrapNone/>
            <wp:docPr id="17797701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41923C40" w14:textId="77777777" w:rsidR="00745E35" w:rsidRDefault="00745E35">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47787E" w14:paraId="4C181728" w14:textId="77777777" w:rsidTr="00DB45EA">
        <w:trPr>
          <w:trHeight w:val="1440"/>
        </w:trPr>
        <w:tc>
          <w:tcPr>
            <w:tcW w:w="1276" w:type="dxa"/>
          </w:tcPr>
          <w:p w14:paraId="080C1A7E" w14:textId="77777777" w:rsidR="0047787E" w:rsidRDefault="0047787E" w:rsidP="00DB45EA">
            <w:pPr>
              <w:rPr>
                <w:color w:val="575757"/>
              </w:rPr>
            </w:pPr>
          </w:p>
        </w:tc>
        <w:tc>
          <w:tcPr>
            <w:tcW w:w="9497" w:type="dxa"/>
          </w:tcPr>
          <w:p w14:paraId="53610560" w14:textId="539B1447" w:rsidR="0047787E" w:rsidRDefault="002B5891" w:rsidP="00DB45EA">
            <w:pPr>
              <w:rPr>
                <w:color w:val="575757"/>
              </w:rPr>
            </w:pPr>
            <w:r w:rsidRPr="00F26A87">
              <w:rPr>
                <w:noProof/>
                <w:color w:val="575757"/>
              </w:rPr>
              <mc:AlternateContent>
                <mc:Choice Requires="wps">
                  <w:drawing>
                    <wp:anchor distT="45720" distB="45720" distL="114300" distR="114300" simplePos="0" relativeHeight="252244992" behindDoc="0" locked="0" layoutInCell="1" allowOverlap="1" wp14:anchorId="1841387A" wp14:editId="3F61BA44">
                      <wp:simplePos x="0" y="0"/>
                      <wp:positionH relativeFrom="column">
                        <wp:posOffset>-576580</wp:posOffset>
                      </wp:positionH>
                      <wp:positionV relativeFrom="paragraph">
                        <wp:posOffset>924560</wp:posOffset>
                      </wp:positionV>
                      <wp:extent cx="6621780" cy="9395460"/>
                      <wp:effectExtent l="0" t="0" r="0" b="0"/>
                      <wp:wrapNone/>
                      <wp:docPr id="1644960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9395460"/>
                              </a:xfrm>
                              <a:prstGeom prst="rect">
                                <a:avLst/>
                              </a:prstGeom>
                              <a:noFill/>
                              <a:ln w="9525">
                                <a:noFill/>
                                <a:miter lim="800000"/>
                                <a:headEnd/>
                                <a:tailEnd/>
                              </a:ln>
                            </wps:spPr>
                            <wps:txbx>
                              <w:txbxContent>
                                <w:p w14:paraId="3EBC5F56" w14:textId="71B54078" w:rsidR="0047787E" w:rsidRDefault="00B94596" w:rsidP="002B5891">
                                  <w:pPr>
                                    <w:pStyle w:val="ListParagraph"/>
                                    <w:numPr>
                                      <w:ilvl w:val="0"/>
                                      <w:numId w:val="109"/>
                                    </w:numPr>
                                    <w:spacing w:line="305" w:lineRule="auto"/>
                                  </w:pPr>
                                  <w:r>
                                    <w:t xml:space="preserve">Information Technology Act. 2000(India) comes into existence in INDIA on </w:t>
                                  </w:r>
                                </w:p>
                                <w:p w14:paraId="746F1835" w14:textId="4F3ED7D5" w:rsidR="0047787E" w:rsidRDefault="00B94596" w:rsidP="002B5891">
                                  <w:pPr>
                                    <w:pStyle w:val="ListParagraph"/>
                                    <w:numPr>
                                      <w:ilvl w:val="0"/>
                                      <w:numId w:val="110"/>
                                    </w:numPr>
                                    <w:spacing w:line="305" w:lineRule="auto"/>
                                  </w:pPr>
                                  <w:r w:rsidRPr="00E848FA">
                                    <w:rPr>
                                      <w:b/>
                                      <w:bCs/>
                                    </w:rPr>
                                    <w:t>17</w:t>
                                  </w:r>
                                  <w:r w:rsidRPr="00E848FA">
                                    <w:rPr>
                                      <w:b/>
                                      <w:bCs/>
                                      <w:vertAlign w:val="superscript"/>
                                    </w:rPr>
                                    <w:t>th</w:t>
                                  </w:r>
                                  <w:r w:rsidRPr="00E848FA">
                                    <w:rPr>
                                      <w:b/>
                                      <w:bCs/>
                                    </w:rPr>
                                    <w:t xml:space="preserve"> October </w:t>
                                  </w:r>
                                  <w:proofErr w:type="gramStart"/>
                                  <w:r w:rsidRPr="00E848FA">
                                    <w:rPr>
                                      <w:b/>
                                      <w:bCs/>
                                    </w:rPr>
                                    <w:t xml:space="preserve">2000 </w:t>
                                  </w:r>
                                  <w:r w:rsidR="00E848FA" w:rsidRPr="00E848FA">
                                    <w:rPr>
                                      <w:b/>
                                      <w:bCs/>
                                    </w:rPr>
                                    <w:t xml:space="preserve"> </w:t>
                                  </w:r>
                                  <w:r w:rsidR="00E848FA" w:rsidRPr="00E848FA">
                                    <w:rPr>
                                      <w:rFonts w:ascii="Segoe UI Emoji" w:hAnsi="Segoe UI Emoji" w:cs="Segoe UI Emoji"/>
                                      <w:b/>
                                      <w:bCs/>
                                    </w:rPr>
                                    <w:t>✅</w:t>
                                  </w:r>
                                  <w:proofErr w:type="gramEnd"/>
                                  <w:r>
                                    <w:tab/>
                                  </w:r>
                                  <w:r>
                                    <w:tab/>
                                    <w:t>C. 27</w:t>
                                  </w:r>
                                  <w:r w:rsidRPr="00B94596">
                                    <w:rPr>
                                      <w:vertAlign w:val="superscript"/>
                                    </w:rPr>
                                    <w:t>th</w:t>
                                  </w:r>
                                  <w:r>
                                    <w:t xml:space="preserve"> November 2003</w:t>
                                  </w:r>
                                </w:p>
                                <w:p w14:paraId="2C9A53D6" w14:textId="4FB1A09C" w:rsidR="00B94596" w:rsidRDefault="00B94596" w:rsidP="002B5891">
                                  <w:pPr>
                                    <w:pStyle w:val="ListParagraph"/>
                                    <w:numPr>
                                      <w:ilvl w:val="0"/>
                                      <w:numId w:val="110"/>
                                    </w:numPr>
                                    <w:spacing w:line="305" w:lineRule="auto"/>
                                  </w:pPr>
                                  <w:r>
                                    <w:t>1</w:t>
                                  </w:r>
                                  <w:r w:rsidRPr="00B94596">
                                    <w:rPr>
                                      <w:vertAlign w:val="superscript"/>
                                    </w:rPr>
                                    <w:t>st</w:t>
                                  </w:r>
                                  <w:r>
                                    <w:t xml:space="preserve"> January 2006 </w:t>
                                  </w:r>
                                  <w:r>
                                    <w:tab/>
                                  </w:r>
                                  <w:r>
                                    <w:tab/>
                                  </w:r>
                                  <w:r>
                                    <w:tab/>
                                    <w:t>D. 17</w:t>
                                  </w:r>
                                  <w:r w:rsidRPr="00B94596">
                                    <w:rPr>
                                      <w:vertAlign w:val="superscript"/>
                                    </w:rPr>
                                    <w:t>th</w:t>
                                  </w:r>
                                  <w:r>
                                    <w:t xml:space="preserve"> October 2009 </w:t>
                                  </w:r>
                                </w:p>
                                <w:p w14:paraId="4D75E45E" w14:textId="4E0ED6B2" w:rsidR="002B5891" w:rsidRPr="002B5891" w:rsidRDefault="002B5891" w:rsidP="002B5891">
                                  <w:pPr>
                                    <w:spacing w:line="305" w:lineRule="auto"/>
                                    <w:ind w:left="720"/>
                                    <w:rPr>
                                      <w:b/>
                                      <w:bCs/>
                                      <w:color w:val="C00000"/>
                                    </w:rPr>
                                  </w:pPr>
                                  <w:r w:rsidRPr="00AE78B1">
                                    <w:rPr>
                                      <w:b/>
                                      <w:bCs/>
                                      <w:i/>
                                      <w:iCs/>
                                      <w:color w:val="C00000"/>
                                    </w:rPr>
                                    <w:t>Explanation</w:t>
                                  </w:r>
                                  <w:r w:rsidRPr="002B5891">
                                    <w:rPr>
                                      <w:b/>
                                      <w:bCs/>
                                    </w:rPr>
                                    <w:t>:</w:t>
                                  </w:r>
                                  <w:r w:rsidRPr="002B5891">
                                    <w:rPr>
                                      <w:b/>
                                      <w:bCs/>
                                      <w:color w:val="C00000"/>
                                    </w:rPr>
                                    <w:t xml:space="preserve"> The IT Act 2000 was notified on 17th October 2000, making it </w:t>
                                  </w:r>
                                </w:p>
                                <w:p w14:paraId="5328C34B" w14:textId="57254FDE" w:rsidR="002B5891" w:rsidRPr="002B5891" w:rsidRDefault="002B5891" w:rsidP="002B5891">
                                  <w:pPr>
                                    <w:spacing w:line="305" w:lineRule="auto"/>
                                    <w:ind w:left="720"/>
                                    <w:rPr>
                                      <w:b/>
                                      <w:bCs/>
                                      <w:color w:val="C00000"/>
                                    </w:rPr>
                                  </w:pPr>
                                  <w:r w:rsidRPr="002B5891">
                                    <w:rPr>
                                      <w:b/>
                                      <w:bCs/>
                                      <w:color w:val="C00000"/>
                                    </w:rPr>
                                    <w:t>the day it came into force.</w:t>
                                  </w:r>
                                </w:p>
                                <w:p w14:paraId="6DDDE0DD" w14:textId="166D0AB0" w:rsidR="00B94596" w:rsidRDefault="00B94596" w:rsidP="002B5891">
                                  <w:pPr>
                                    <w:pStyle w:val="ListParagraph"/>
                                    <w:numPr>
                                      <w:ilvl w:val="0"/>
                                      <w:numId w:val="109"/>
                                    </w:numPr>
                                    <w:spacing w:line="305" w:lineRule="auto"/>
                                  </w:pPr>
                                  <w:r>
                                    <w:t xml:space="preserve">How E-Waste result in data </w:t>
                                  </w:r>
                                  <w:proofErr w:type="gramStart"/>
                                  <w:r>
                                    <w:t>theft ?</w:t>
                                  </w:r>
                                  <w:proofErr w:type="gramEnd"/>
                                </w:p>
                                <w:p w14:paraId="055118EC" w14:textId="675F3235" w:rsidR="00B94596" w:rsidRDefault="004D2924">
                                  <w:pPr>
                                    <w:pStyle w:val="ListParagraph"/>
                                    <w:numPr>
                                      <w:ilvl w:val="0"/>
                                      <w:numId w:val="111"/>
                                    </w:numPr>
                                    <w:spacing w:line="288" w:lineRule="auto"/>
                                    <w:ind w:left="1077" w:hanging="357"/>
                                  </w:pPr>
                                  <w:r>
                                    <w:t xml:space="preserve">By Email Forwarding </w:t>
                                  </w:r>
                                </w:p>
                                <w:p w14:paraId="4C2E146D" w14:textId="36D03A63" w:rsidR="004D2924" w:rsidRPr="00E848FA" w:rsidRDefault="004D2924">
                                  <w:pPr>
                                    <w:pStyle w:val="ListParagraph"/>
                                    <w:numPr>
                                      <w:ilvl w:val="0"/>
                                      <w:numId w:val="111"/>
                                    </w:numPr>
                                    <w:spacing w:line="288" w:lineRule="auto"/>
                                    <w:ind w:left="1077" w:hanging="357"/>
                                    <w:rPr>
                                      <w:b/>
                                      <w:bCs/>
                                    </w:rPr>
                                  </w:pPr>
                                  <w:r w:rsidRPr="00E848FA">
                                    <w:rPr>
                                      <w:b/>
                                      <w:bCs/>
                                    </w:rPr>
                                    <w:t>By Replacing Old electronics devices in Exchange without clearing data.</w:t>
                                  </w:r>
                                  <w:r w:rsidR="00E848FA" w:rsidRPr="00E848FA">
                                    <w:rPr>
                                      <w:rFonts w:ascii="Segoe UI Emoji" w:hAnsi="Segoe UI Emoji" w:cs="Segoe UI Emoji"/>
                                      <w:b/>
                                      <w:bCs/>
                                    </w:rPr>
                                    <w:t xml:space="preserve"> </w:t>
                                  </w:r>
                                  <w:r w:rsidR="002B5891">
                                    <w:rPr>
                                      <w:rFonts w:ascii="Segoe UI Emoji" w:hAnsi="Segoe UI Emoji" w:cs="Segoe UI Emoji"/>
                                      <w:b/>
                                      <w:bCs/>
                                    </w:rPr>
                                    <w:t xml:space="preserve"> </w:t>
                                  </w:r>
                                  <w:r w:rsidR="00E848FA" w:rsidRPr="00E848FA">
                                    <w:rPr>
                                      <w:rFonts w:ascii="Segoe UI Emoji" w:hAnsi="Segoe UI Emoji" w:cs="Segoe UI Emoji"/>
                                      <w:b/>
                                      <w:bCs/>
                                    </w:rPr>
                                    <w:t>✅</w:t>
                                  </w:r>
                                </w:p>
                                <w:p w14:paraId="3A63486F" w14:textId="0145A587" w:rsidR="004D2924" w:rsidRDefault="004D2924">
                                  <w:pPr>
                                    <w:pStyle w:val="ListParagraph"/>
                                    <w:numPr>
                                      <w:ilvl w:val="0"/>
                                      <w:numId w:val="111"/>
                                    </w:numPr>
                                    <w:spacing w:line="288" w:lineRule="auto"/>
                                    <w:ind w:left="1077" w:hanging="357"/>
                                  </w:pPr>
                                  <w:r>
                                    <w:t xml:space="preserve">By Sharing Data </w:t>
                                  </w:r>
                                </w:p>
                                <w:p w14:paraId="5FDF17FF" w14:textId="478FA123" w:rsidR="004D2924" w:rsidRDefault="004D2924">
                                  <w:pPr>
                                    <w:pStyle w:val="ListParagraph"/>
                                    <w:numPr>
                                      <w:ilvl w:val="0"/>
                                      <w:numId w:val="111"/>
                                    </w:numPr>
                                    <w:spacing w:line="288" w:lineRule="auto"/>
                                    <w:ind w:left="1077" w:hanging="357"/>
                                  </w:pPr>
                                  <w:r>
                                    <w:t xml:space="preserve">By using Wi-fi network </w:t>
                                  </w:r>
                                </w:p>
                                <w:p w14:paraId="10AC7E51" w14:textId="1F6B6FC9" w:rsidR="002B5891" w:rsidRDefault="002B5891" w:rsidP="002B5891">
                                  <w:pPr>
                                    <w:spacing w:line="288" w:lineRule="auto"/>
                                    <w:ind w:left="720"/>
                                  </w:pPr>
                                  <w:r w:rsidRPr="00AE78B1">
                                    <w:rPr>
                                      <w:b/>
                                      <w:bCs/>
                                      <w:i/>
                                      <w:iCs/>
                                      <w:color w:val="C00000"/>
                                    </w:rPr>
                                    <w:t>Explanation</w:t>
                                  </w:r>
                                  <w:r>
                                    <w:rPr>
                                      <w:b/>
                                      <w:bCs/>
                                      <w:i/>
                                      <w:iCs/>
                                      <w:color w:val="C00000"/>
                                    </w:rPr>
                                    <w:t xml:space="preserve">: </w:t>
                                  </w:r>
                                  <w:r w:rsidRPr="002B5891">
                                    <w:rPr>
                                      <w:b/>
                                      <w:bCs/>
                                      <w:i/>
                                      <w:iCs/>
                                      <w:color w:val="C00000"/>
                                    </w:rPr>
                                    <w:t>Data stored in old devices can be recovered and misused if not properly erased before disposal.</w:t>
                                  </w:r>
                                </w:p>
                                <w:p w14:paraId="5ACE4AC2" w14:textId="31595A8E" w:rsidR="00B94596" w:rsidRDefault="004D2924">
                                  <w:pPr>
                                    <w:pStyle w:val="ListParagraph"/>
                                    <w:numPr>
                                      <w:ilvl w:val="0"/>
                                      <w:numId w:val="109"/>
                                    </w:numPr>
                                    <w:spacing w:line="312" w:lineRule="auto"/>
                                  </w:pPr>
                                  <w:proofErr w:type="gramStart"/>
                                  <w:r>
                                    <w:t>Plagiarism  means</w:t>
                                  </w:r>
                                  <w:proofErr w:type="gramEnd"/>
                                  <w:r>
                                    <w:t xml:space="preserve"> _________</w:t>
                                  </w:r>
                                </w:p>
                                <w:p w14:paraId="7E87B212" w14:textId="17D4CC6B" w:rsidR="004D2924" w:rsidRPr="002B5891" w:rsidRDefault="004D2924">
                                  <w:pPr>
                                    <w:pStyle w:val="ListParagraph"/>
                                    <w:numPr>
                                      <w:ilvl w:val="0"/>
                                      <w:numId w:val="112"/>
                                    </w:numPr>
                                    <w:spacing w:line="312" w:lineRule="auto"/>
                                    <w:rPr>
                                      <w:b/>
                                      <w:bCs/>
                                    </w:rPr>
                                  </w:pPr>
                                  <w:r w:rsidRPr="002B5891">
                                    <w:rPr>
                                      <w:b/>
                                      <w:bCs/>
                                    </w:rPr>
                                    <w:t>An Act of presenting another person’s work or ideas as your own.</w:t>
                                  </w:r>
                                  <w:r w:rsidR="002B5891" w:rsidRPr="002B5891">
                                    <w:rPr>
                                      <w:b/>
                                      <w:bCs/>
                                    </w:rPr>
                                    <w:t xml:space="preserve"> </w:t>
                                  </w:r>
                                  <w:r w:rsidR="002B5891" w:rsidRPr="002B5891">
                                    <w:rPr>
                                      <w:rFonts w:ascii="Segoe UI Emoji" w:hAnsi="Segoe UI Emoji" w:cs="Segoe UI Emoji"/>
                                      <w:b/>
                                      <w:bCs/>
                                    </w:rPr>
                                    <w:t>✅</w:t>
                                  </w:r>
                                </w:p>
                                <w:p w14:paraId="0049F189" w14:textId="63600982" w:rsidR="004D2924" w:rsidRDefault="004D2924">
                                  <w:pPr>
                                    <w:pStyle w:val="ListParagraph"/>
                                    <w:numPr>
                                      <w:ilvl w:val="0"/>
                                      <w:numId w:val="112"/>
                                    </w:numPr>
                                    <w:spacing w:line="312" w:lineRule="auto"/>
                                  </w:pPr>
                                  <w:r>
                                    <w:t xml:space="preserve">A disease that </w:t>
                                  </w:r>
                                  <w:proofErr w:type="gramStart"/>
                                  <w:r>
                                    <w:t>affect</w:t>
                                  </w:r>
                                  <w:proofErr w:type="gramEnd"/>
                                  <w:r>
                                    <w:t xml:space="preserve"> humans and other mammals </w:t>
                                  </w:r>
                                </w:p>
                                <w:p w14:paraId="6A3584C8" w14:textId="1129446B" w:rsidR="004D2924" w:rsidRDefault="004D2924">
                                  <w:pPr>
                                    <w:pStyle w:val="ListParagraph"/>
                                    <w:numPr>
                                      <w:ilvl w:val="0"/>
                                      <w:numId w:val="112"/>
                                    </w:numPr>
                                    <w:spacing w:line="312" w:lineRule="auto"/>
                                  </w:pPr>
                                  <w:r>
                                    <w:t xml:space="preserve">A contagious bacterial characterized by fever. </w:t>
                                  </w:r>
                                </w:p>
                                <w:p w14:paraId="67F83661" w14:textId="2D1A2049" w:rsidR="004D2924" w:rsidRDefault="004D2924">
                                  <w:pPr>
                                    <w:pStyle w:val="ListParagraph"/>
                                    <w:numPr>
                                      <w:ilvl w:val="0"/>
                                      <w:numId w:val="112"/>
                                    </w:numPr>
                                    <w:spacing w:line="312" w:lineRule="auto"/>
                                  </w:pPr>
                                  <w:r>
                                    <w:t xml:space="preserve">None of Above. </w:t>
                                  </w:r>
                                </w:p>
                                <w:p w14:paraId="3E6E1A82" w14:textId="4780662C" w:rsidR="002B5891" w:rsidRDefault="002B5891" w:rsidP="002B5891">
                                  <w:pPr>
                                    <w:spacing w:line="312" w:lineRule="auto"/>
                                    <w:ind w:left="720"/>
                                  </w:pPr>
                                  <w:r w:rsidRPr="00AE78B1">
                                    <w:rPr>
                                      <w:b/>
                                      <w:bCs/>
                                      <w:i/>
                                      <w:iCs/>
                                      <w:color w:val="C00000"/>
                                    </w:rPr>
                                    <w:t>Explanation</w:t>
                                  </w:r>
                                  <w:r>
                                    <w:rPr>
                                      <w:b/>
                                      <w:bCs/>
                                      <w:i/>
                                      <w:iCs/>
                                      <w:color w:val="C00000"/>
                                    </w:rPr>
                                    <w:t xml:space="preserve">: </w:t>
                                  </w:r>
                                  <w:r w:rsidRPr="002B5891">
                                    <w:rPr>
                                      <w:b/>
                                      <w:bCs/>
                                      <w:i/>
                                      <w:iCs/>
                                      <w:color w:val="C00000"/>
                                    </w:rPr>
                                    <w:t>Plagiarism is using someone else’s intellectual property (ideas, words, work) without giving credit.</w:t>
                                  </w:r>
                                </w:p>
                                <w:p w14:paraId="62FA5A2A" w14:textId="355C7A07" w:rsidR="004D2924" w:rsidRDefault="00C81D31">
                                  <w:pPr>
                                    <w:pStyle w:val="ListParagraph"/>
                                    <w:numPr>
                                      <w:ilvl w:val="0"/>
                                      <w:numId w:val="109"/>
                                    </w:numPr>
                                    <w:spacing w:line="312" w:lineRule="auto"/>
                                  </w:pPr>
                                  <w:r>
                                    <w:t>Computer Vandalism____________________</w:t>
                                  </w:r>
                                </w:p>
                                <w:p w14:paraId="073CFB53" w14:textId="17D76D05" w:rsidR="00C81D31" w:rsidRDefault="00C81D31" w:rsidP="002B5891">
                                  <w:pPr>
                                    <w:pStyle w:val="ListParagraph"/>
                                    <w:numPr>
                                      <w:ilvl w:val="0"/>
                                      <w:numId w:val="113"/>
                                    </w:numPr>
                                    <w:spacing w:line="288" w:lineRule="auto"/>
                                  </w:pPr>
                                  <w:r>
                                    <w:t xml:space="preserve">Action involving </w:t>
                                  </w:r>
                                  <w:proofErr w:type="gramStart"/>
                                  <w:r>
                                    <w:t>deliberate  of</w:t>
                                  </w:r>
                                  <w:proofErr w:type="gramEnd"/>
                                  <w:r>
                                    <w:t xml:space="preserve"> or damage to property </w:t>
                                  </w:r>
                                </w:p>
                                <w:p w14:paraId="4BBC5871" w14:textId="58782C44" w:rsidR="00C81D31" w:rsidRPr="002B5891" w:rsidRDefault="00C81D31" w:rsidP="002B5891">
                                  <w:pPr>
                                    <w:pStyle w:val="ListParagraph"/>
                                    <w:numPr>
                                      <w:ilvl w:val="0"/>
                                      <w:numId w:val="113"/>
                                    </w:numPr>
                                    <w:spacing w:line="288" w:lineRule="auto"/>
                                    <w:rPr>
                                      <w:b/>
                                      <w:bCs/>
                                    </w:rPr>
                                  </w:pPr>
                                  <w:r w:rsidRPr="002B5891">
                                    <w:rPr>
                                      <w:b/>
                                      <w:bCs/>
                                    </w:rPr>
                                    <w:t xml:space="preserve">Malicious action that involves the destruction of computer and </w:t>
                                  </w:r>
                                  <w:proofErr w:type="gramStart"/>
                                  <w:r w:rsidRPr="002B5891">
                                    <w:rPr>
                                      <w:b/>
                                      <w:bCs/>
                                    </w:rPr>
                                    <w:t xml:space="preserve">data </w:t>
                                  </w:r>
                                  <w:r w:rsidR="002B5891" w:rsidRPr="002B5891">
                                    <w:rPr>
                                      <w:b/>
                                      <w:bCs/>
                                    </w:rPr>
                                    <w:t xml:space="preserve"> </w:t>
                                  </w:r>
                                  <w:r w:rsidR="002B5891" w:rsidRPr="002B5891">
                                    <w:rPr>
                                      <w:rFonts w:ascii="Segoe UI Emoji" w:hAnsi="Segoe UI Emoji" w:cs="Segoe UI Emoji"/>
                                      <w:b/>
                                      <w:bCs/>
                                    </w:rPr>
                                    <w:t>✅</w:t>
                                  </w:r>
                                  <w:proofErr w:type="gramEnd"/>
                                </w:p>
                                <w:p w14:paraId="64F1C4B4" w14:textId="14C2B6AD" w:rsidR="002B5891" w:rsidRDefault="00C81D31" w:rsidP="002B5891">
                                  <w:pPr>
                                    <w:pStyle w:val="ListParagraph"/>
                                    <w:numPr>
                                      <w:ilvl w:val="0"/>
                                      <w:numId w:val="113"/>
                                    </w:numPr>
                                    <w:spacing w:line="288" w:lineRule="auto"/>
                                  </w:pPr>
                                  <w:r>
                                    <w:t xml:space="preserve">An action to protect computer from virus. </w:t>
                                  </w:r>
                                  <w:r w:rsidR="002B5891">
                                    <w:t xml:space="preserve">      D. None of Above. </w:t>
                                  </w:r>
                                </w:p>
                                <w:p w14:paraId="3D93BF94" w14:textId="23338E4F" w:rsidR="002B5891" w:rsidRDefault="002B5891" w:rsidP="002B5891">
                                  <w:pPr>
                                    <w:spacing w:line="305" w:lineRule="auto"/>
                                    <w:ind w:left="720"/>
                                  </w:pPr>
                                  <w:r w:rsidRPr="00AE78B1">
                                    <w:rPr>
                                      <w:b/>
                                      <w:bCs/>
                                      <w:i/>
                                      <w:iCs/>
                                      <w:color w:val="C00000"/>
                                    </w:rPr>
                                    <w:t>Explanation</w:t>
                                  </w:r>
                                  <w:r>
                                    <w:rPr>
                                      <w:b/>
                                      <w:bCs/>
                                      <w:i/>
                                      <w:iCs/>
                                      <w:color w:val="C00000"/>
                                    </w:rPr>
                                    <w:t xml:space="preserve">: </w:t>
                                  </w:r>
                                  <w:r w:rsidRPr="002B5891">
                                    <w:rPr>
                                      <w:b/>
                                      <w:bCs/>
                                      <w:i/>
                                      <w:iCs/>
                                      <w:color w:val="C00000"/>
                                    </w:rPr>
                                    <w:t>It refers to intentional harm or destruction of computer systems, programs, or data.</w:t>
                                  </w:r>
                                  <w:r>
                                    <w:rPr>
                                      <w:b/>
                                      <w:bCs/>
                                      <w:i/>
                                      <w:iCs/>
                                      <w:color w:val="C00000"/>
                                    </w:rPr>
                                    <w:t xml:space="preserve"> </w:t>
                                  </w:r>
                                </w:p>
                                <w:p w14:paraId="2DC0DE64" w14:textId="1E935959" w:rsidR="00C81D31" w:rsidRDefault="00C81D31" w:rsidP="002B5891">
                                  <w:pPr>
                                    <w:pStyle w:val="ListParagraph"/>
                                    <w:numPr>
                                      <w:ilvl w:val="0"/>
                                      <w:numId w:val="109"/>
                                    </w:numPr>
                                    <w:spacing w:line="305" w:lineRule="auto"/>
                                  </w:pPr>
                                  <w:r>
                                    <w:t xml:space="preserve">On Which toll free number a complaint can be register with </w:t>
                                  </w:r>
                                  <w:r w:rsidR="002B5891">
                                    <w:t>Punjab</w:t>
                                  </w:r>
                                  <w:r>
                                    <w:t xml:space="preserve"> Cyber Crime Division in case of any online fraud?</w:t>
                                  </w:r>
                                </w:p>
                                <w:p w14:paraId="698E4FE9" w14:textId="2490B14E" w:rsidR="00C81D31" w:rsidRDefault="00C81D31" w:rsidP="003A224B">
                                  <w:pPr>
                                    <w:pStyle w:val="ListParagraph"/>
                                    <w:numPr>
                                      <w:ilvl w:val="0"/>
                                      <w:numId w:val="114"/>
                                    </w:numPr>
                                    <w:spacing w:line="293" w:lineRule="auto"/>
                                  </w:pPr>
                                  <w:r>
                                    <w:t xml:space="preserve">1911    </w:t>
                                  </w:r>
                                  <w:r>
                                    <w:tab/>
                                  </w:r>
                                  <w:r>
                                    <w:tab/>
                                  </w:r>
                                  <w:r w:rsidRPr="002B5891">
                                    <w:rPr>
                                      <w:b/>
                                      <w:bCs/>
                                    </w:rPr>
                                    <w:t>B) 1930</w:t>
                                  </w:r>
                                  <w:r>
                                    <w:t xml:space="preserve"> </w:t>
                                  </w:r>
                                  <w:r w:rsidR="002B5891" w:rsidRPr="00E848FA">
                                    <w:rPr>
                                      <w:rFonts w:ascii="Segoe UI Emoji" w:hAnsi="Segoe UI Emoji" w:cs="Segoe UI Emoji"/>
                                      <w:b/>
                                      <w:bCs/>
                                    </w:rPr>
                                    <w:t>✅</w:t>
                                  </w:r>
                                  <w:r>
                                    <w:tab/>
                                  </w:r>
                                  <w:r>
                                    <w:tab/>
                                    <w:t xml:space="preserve">C) </w:t>
                                  </w:r>
                                  <w:r w:rsidR="00445BEB">
                                    <w:t>1947</w:t>
                                  </w:r>
                                  <w:r w:rsidR="00445BEB">
                                    <w:tab/>
                                  </w:r>
                                  <w:r w:rsidR="00445BEB">
                                    <w:tab/>
                                    <w:t>D) 1912</w:t>
                                  </w:r>
                                </w:p>
                                <w:p w14:paraId="693168FE" w14:textId="68048295" w:rsidR="002B5891" w:rsidRDefault="002B5891" w:rsidP="003A224B">
                                  <w:pPr>
                                    <w:spacing w:line="293" w:lineRule="auto"/>
                                    <w:ind w:left="720"/>
                                  </w:pPr>
                                  <w:r w:rsidRPr="00AE78B1">
                                    <w:rPr>
                                      <w:b/>
                                      <w:bCs/>
                                      <w:i/>
                                      <w:iCs/>
                                      <w:color w:val="C00000"/>
                                    </w:rPr>
                                    <w:t>Explanation</w:t>
                                  </w:r>
                                  <w:r>
                                    <w:rPr>
                                      <w:b/>
                                      <w:bCs/>
                                      <w:i/>
                                      <w:iCs/>
                                      <w:color w:val="C00000"/>
                                    </w:rPr>
                                    <w:t xml:space="preserve">: </w:t>
                                  </w:r>
                                  <w:r w:rsidRPr="002B5891">
                                    <w:rPr>
                                      <w:b/>
                                      <w:bCs/>
                                      <w:i/>
                                      <w:iCs/>
                                      <w:color w:val="C00000"/>
                                    </w:rPr>
                                    <w:t>1930 is the national helpline number in India to report cyber fraud and financial fraud.</w:t>
                                  </w:r>
                                </w:p>
                                <w:p w14:paraId="1C0CA737" w14:textId="2E045D4A" w:rsidR="00C81D31" w:rsidRDefault="00445BEB" w:rsidP="002B5891">
                                  <w:pPr>
                                    <w:pStyle w:val="ListParagraph"/>
                                    <w:numPr>
                                      <w:ilvl w:val="0"/>
                                      <w:numId w:val="109"/>
                                    </w:numPr>
                                    <w:spacing w:line="305" w:lineRule="auto"/>
                                  </w:pPr>
                                  <w:r>
                                    <w:t xml:space="preserve">Which Act in India Focus on Cyber </w:t>
                                  </w:r>
                                  <w:proofErr w:type="gramStart"/>
                                  <w:r>
                                    <w:t>Crime ?</w:t>
                                  </w:r>
                                  <w:proofErr w:type="gramEnd"/>
                                </w:p>
                                <w:p w14:paraId="3AF8BDC1" w14:textId="7DB668B1" w:rsidR="00445BEB" w:rsidRDefault="00445BEB" w:rsidP="002B5891">
                                  <w:pPr>
                                    <w:pStyle w:val="ListParagraph"/>
                                    <w:numPr>
                                      <w:ilvl w:val="0"/>
                                      <w:numId w:val="115"/>
                                    </w:numPr>
                                    <w:spacing w:line="305" w:lineRule="auto"/>
                                  </w:pPr>
                                  <w:r>
                                    <w:t xml:space="preserve">Banking Regulation Act 1949 </w:t>
                                  </w:r>
                                </w:p>
                                <w:p w14:paraId="4A9F3C5F" w14:textId="2BB98DF0" w:rsidR="00445BEB" w:rsidRDefault="00445BEB" w:rsidP="002B5891">
                                  <w:pPr>
                                    <w:pStyle w:val="ListParagraph"/>
                                    <w:numPr>
                                      <w:ilvl w:val="0"/>
                                      <w:numId w:val="115"/>
                                    </w:numPr>
                                    <w:spacing w:line="305" w:lineRule="auto"/>
                                  </w:pPr>
                                  <w:r w:rsidRPr="002B5891">
                                    <w:rPr>
                                      <w:b/>
                                      <w:bCs/>
                                    </w:rPr>
                                    <w:t>IT Act 2000</w:t>
                                  </w:r>
                                  <w:r w:rsidR="002B5891">
                                    <w:t xml:space="preserve"> </w:t>
                                  </w:r>
                                  <w:r w:rsidR="002B5891" w:rsidRPr="00E848FA">
                                    <w:rPr>
                                      <w:rFonts w:ascii="Segoe UI Emoji" w:hAnsi="Segoe UI Emoji" w:cs="Segoe UI Emoji"/>
                                      <w:b/>
                                      <w:bCs/>
                                    </w:rPr>
                                    <w:t>✅</w:t>
                                  </w:r>
                                </w:p>
                                <w:p w14:paraId="6750EAC7" w14:textId="14F19CE1" w:rsidR="00445BEB" w:rsidRDefault="00445BEB" w:rsidP="002B5891">
                                  <w:pPr>
                                    <w:pStyle w:val="ListParagraph"/>
                                    <w:numPr>
                                      <w:ilvl w:val="0"/>
                                      <w:numId w:val="115"/>
                                    </w:numPr>
                                    <w:spacing w:line="305" w:lineRule="auto"/>
                                  </w:pPr>
                                  <w:r>
                                    <w:t>India Penal Code 1860</w:t>
                                  </w:r>
                                </w:p>
                                <w:p w14:paraId="53F5127B" w14:textId="1A95C24F" w:rsidR="0047787E" w:rsidRDefault="00445BEB" w:rsidP="002B5891">
                                  <w:pPr>
                                    <w:pStyle w:val="ListParagraph"/>
                                    <w:numPr>
                                      <w:ilvl w:val="0"/>
                                      <w:numId w:val="115"/>
                                    </w:numPr>
                                    <w:spacing w:line="305" w:lineRule="auto"/>
                                  </w:pPr>
                                  <w:r>
                                    <w:t xml:space="preserve">CrPC 1973 </w:t>
                                  </w:r>
                                </w:p>
                                <w:p w14:paraId="4634B96A" w14:textId="3349D687" w:rsidR="002B5891" w:rsidRPr="00414F8B" w:rsidRDefault="002B5891" w:rsidP="002B5891">
                                  <w:pPr>
                                    <w:spacing w:line="305" w:lineRule="auto"/>
                                    <w:ind w:left="720"/>
                                  </w:pPr>
                                  <w:r w:rsidRPr="00AE78B1">
                                    <w:rPr>
                                      <w:b/>
                                      <w:bCs/>
                                      <w:i/>
                                      <w:iCs/>
                                      <w:color w:val="C00000"/>
                                    </w:rPr>
                                    <w:t>Explanation</w:t>
                                  </w:r>
                                  <w:r>
                                    <w:rPr>
                                      <w:b/>
                                      <w:bCs/>
                                      <w:i/>
                                      <w:iCs/>
                                      <w:color w:val="C00000"/>
                                    </w:rPr>
                                    <w:t xml:space="preserve">: </w:t>
                                  </w:r>
                                  <w:r w:rsidRPr="002B5891">
                                    <w:rPr>
                                      <w:b/>
                                      <w:bCs/>
                                      <w:i/>
                                      <w:iCs/>
                                      <w:color w:val="C00000"/>
                                    </w:rPr>
                                    <w:t>The Information Technology Act 2000 is the primary law in India dealing with cybercrime and electronic commerce.</w:t>
                                  </w:r>
                                </w:p>
                                <w:p w14:paraId="7BD2CE2C" w14:textId="77777777" w:rsidR="0047787E" w:rsidRDefault="0047787E" w:rsidP="0047787E">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1387A" id="_x0000_s1222" type="#_x0000_t202" style="position:absolute;margin-left:-45.4pt;margin-top:72.8pt;width:521.4pt;height:739.8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A/wEAANc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" filled="f" stroked="f">
                      <v:textbox>
                        <w:txbxContent>
                          <w:p w14:paraId="3EBC5F56" w14:textId="71B54078" w:rsidR="0047787E" w:rsidRDefault="00B94596" w:rsidP="002B5891">
                            <w:pPr>
                              <w:pStyle w:val="ListParagraph"/>
                              <w:numPr>
                                <w:ilvl w:val="0"/>
                                <w:numId w:val="109"/>
                              </w:numPr>
                              <w:spacing w:line="305" w:lineRule="auto"/>
                            </w:pPr>
                            <w:r>
                              <w:t xml:space="preserve">Information Technology Act. 2000(India) comes into existence in INDIA on </w:t>
                            </w:r>
                          </w:p>
                          <w:p w14:paraId="746F1835" w14:textId="4F3ED7D5" w:rsidR="0047787E" w:rsidRDefault="00B94596" w:rsidP="002B5891">
                            <w:pPr>
                              <w:pStyle w:val="ListParagraph"/>
                              <w:numPr>
                                <w:ilvl w:val="0"/>
                                <w:numId w:val="110"/>
                              </w:numPr>
                              <w:spacing w:line="305" w:lineRule="auto"/>
                            </w:pPr>
                            <w:r w:rsidRPr="00E848FA">
                              <w:rPr>
                                <w:b/>
                                <w:bCs/>
                              </w:rPr>
                              <w:t>17</w:t>
                            </w:r>
                            <w:r w:rsidRPr="00E848FA">
                              <w:rPr>
                                <w:b/>
                                <w:bCs/>
                                <w:vertAlign w:val="superscript"/>
                              </w:rPr>
                              <w:t>th</w:t>
                            </w:r>
                            <w:r w:rsidRPr="00E848FA">
                              <w:rPr>
                                <w:b/>
                                <w:bCs/>
                              </w:rPr>
                              <w:t xml:space="preserve"> October </w:t>
                            </w:r>
                            <w:proofErr w:type="gramStart"/>
                            <w:r w:rsidRPr="00E848FA">
                              <w:rPr>
                                <w:b/>
                                <w:bCs/>
                              </w:rPr>
                              <w:t xml:space="preserve">2000 </w:t>
                            </w:r>
                            <w:r w:rsidR="00E848FA" w:rsidRPr="00E848FA">
                              <w:rPr>
                                <w:b/>
                                <w:bCs/>
                              </w:rPr>
                              <w:t xml:space="preserve"> </w:t>
                            </w:r>
                            <w:r w:rsidR="00E848FA" w:rsidRPr="00E848FA">
                              <w:rPr>
                                <w:rFonts w:ascii="Segoe UI Emoji" w:hAnsi="Segoe UI Emoji" w:cs="Segoe UI Emoji"/>
                                <w:b/>
                                <w:bCs/>
                              </w:rPr>
                              <w:t>✅</w:t>
                            </w:r>
                            <w:proofErr w:type="gramEnd"/>
                            <w:r>
                              <w:tab/>
                            </w:r>
                            <w:r>
                              <w:tab/>
                              <w:t>C. 27</w:t>
                            </w:r>
                            <w:r w:rsidRPr="00B94596">
                              <w:rPr>
                                <w:vertAlign w:val="superscript"/>
                              </w:rPr>
                              <w:t>th</w:t>
                            </w:r>
                            <w:r>
                              <w:t xml:space="preserve"> November 2003</w:t>
                            </w:r>
                          </w:p>
                          <w:p w14:paraId="2C9A53D6" w14:textId="4FB1A09C" w:rsidR="00B94596" w:rsidRDefault="00B94596" w:rsidP="002B5891">
                            <w:pPr>
                              <w:pStyle w:val="ListParagraph"/>
                              <w:numPr>
                                <w:ilvl w:val="0"/>
                                <w:numId w:val="110"/>
                              </w:numPr>
                              <w:spacing w:line="305" w:lineRule="auto"/>
                            </w:pPr>
                            <w:r>
                              <w:t>1</w:t>
                            </w:r>
                            <w:r w:rsidRPr="00B94596">
                              <w:rPr>
                                <w:vertAlign w:val="superscript"/>
                              </w:rPr>
                              <w:t>st</w:t>
                            </w:r>
                            <w:r>
                              <w:t xml:space="preserve"> January 2006 </w:t>
                            </w:r>
                            <w:r>
                              <w:tab/>
                            </w:r>
                            <w:r>
                              <w:tab/>
                            </w:r>
                            <w:r>
                              <w:tab/>
                              <w:t>D. 17</w:t>
                            </w:r>
                            <w:r w:rsidRPr="00B94596">
                              <w:rPr>
                                <w:vertAlign w:val="superscript"/>
                              </w:rPr>
                              <w:t>th</w:t>
                            </w:r>
                            <w:r>
                              <w:t xml:space="preserve"> October 2009 </w:t>
                            </w:r>
                          </w:p>
                          <w:p w14:paraId="4D75E45E" w14:textId="4E0ED6B2" w:rsidR="002B5891" w:rsidRPr="002B5891" w:rsidRDefault="002B5891" w:rsidP="002B5891">
                            <w:pPr>
                              <w:spacing w:line="305" w:lineRule="auto"/>
                              <w:ind w:left="720"/>
                              <w:rPr>
                                <w:b/>
                                <w:bCs/>
                                <w:color w:val="C00000"/>
                              </w:rPr>
                            </w:pPr>
                            <w:r w:rsidRPr="00AE78B1">
                              <w:rPr>
                                <w:b/>
                                <w:bCs/>
                                <w:i/>
                                <w:iCs/>
                                <w:color w:val="C00000"/>
                              </w:rPr>
                              <w:t>Explanation</w:t>
                            </w:r>
                            <w:r w:rsidRPr="002B5891">
                              <w:rPr>
                                <w:b/>
                                <w:bCs/>
                              </w:rPr>
                              <w:t>:</w:t>
                            </w:r>
                            <w:r w:rsidRPr="002B5891">
                              <w:rPr>
                                <w:b/>
                                <w:bCs/>
                                <w:color w:val="C00000"/>
                              </w:rPr>
                              <w:t xml:space="preserve"> The IT Act 2000 was notified on 17th October 2000, making it </w:t>
                            </w:r>
                          </w:p>
                          <w:p w14:paraId="5328C34B" w14:textId="57254FDE" w:rsidR="002B5891" w:rsidRPr="002B5891" w:rsidRDefault="002B5891" w:rsidP="002B5891">
                            <w:pPr>
                              <w:spacing w:line="305" w:lineRule="auto"/>
                              <w:ind w:left="720"/>
                              <w:rPr>
                                <w:b/>
                                <w:bCs/>
                                <w:color w:val="C00000"/>
                              </w:rPr>
                            </w:pPr>
                            <w:r w:rsidRPr="002B5891">
                              <w:rPr>
                                <w:b/>
                                <w:bCs/>
                                <w:color w:val="C00000"/>
                              </w:rPr>
                              <w:t>the day it came into force.</w:t>
                            </w:r>
                          </w:p>
                          <w:p w14:paraId="6DDDE0DD" w14:textId="166D0AB0" w:rsidR="00B94596" w:rsidRDefault="00B94596" w:rsidP="002B5891">
                            <w:pPr>
                              <w:pStyle w:val="ListParagraph"/>
                              <w:numPr>
                                <w:ilvl w:val="0"/>
                                <w:numId w:val="109"/>
                              </w:numPr>
                              <w:spacing w:line="305" w:lineRule="auto"/>
                            </w:pPr>
                            <w:r>
                              <w:t xml:space="preserve">How E-Waste result in data </w:t>
                            </w:r>
                            <w:proofErr w:type="gramStart"/>
                            <w:r>
                              <w:t>theft ?</w:t>
                            </w:r>
                            <w:proofErr w:type="gramEnd"/>
                          </w:p>
                          <w:p w14:paraId="055118EC" w14:textId="675F3235" w:rsidR="00B94596" w:rsidRDefault="004D2924">
                            <w:pPr>
                              <w:pStyle w:val="ListParagraph"/>
                              <w:numPr>
                                <w:ilvl w:val="0"/>
                                <w:numId w:val="111"/>
                              </w:numPr>
                              <w:spacing w:line="288" w:lineRule="auto"/>
                              <w:ind w:left="1077" w:hanging="357"/>
                            </w:pPr>
                            <w:r>
                              <w:t xml:space="preserve">By Email Forwarding </w:t>
                            </w:r>
                          </w:p>
                          <w:p w14:paraId="4C2E146D" w14:textId="36D03A63" w:rsidR="004D2924" w:rsidRPr="00E848FA" w:rsidRDefault="004D2924">
                            <w:pPr>
                              <w:pStyle w:val="ListParagraph"/>
                              <w:numPr>
                                <w:ilvl w:val="0"/>
                                <w:numId w:val="111"/>
                              </w:numPr>
                              <w:spacing w:line="288" w:lineRule="auto"/>
                              <w:ind w:left="1077" w:hanging="357"/>
                              <w:rPr>
                                <w:b/>
                                <w:bCs/>
                              </w:rPr>
                            </w:pPr>
                            <w:r w:rsidRPr="00E848FA">
                              <w:rPr>
                                <w:b/>
                                <w:bCs/>
                              </w:rPr>
                              <w:t>By Replacing Old electronics devices in Exchange without clearing data.</w:t>
                            </w:r>
                            <w:r w:rsidR="00E848FA" w:rsidRPr="00E848FA">
                              <w:rPr>
                                <w:rFonts w:ascii="Segoe UI Emoji" w:hAnsi="Segoe UI Emoji" w:cs="Segoe UI Emoji"/>
                                <w:b/>
                                <w:bCs/>
                              </w:rPr>
                              <w:t xml:space="preserve"> </w:t>
                            </w:r>
                            <w:r w:rsidR="002B5891">
                              <w:rPr>
                                <w:rFonts w:ascii="Segoe UI Emoji" w:hAnsi="Segoe UI Emoji" w:cs="Segoe UI Emoji"/>
                                <w:b/>
                                <w:bCs/>
                              </w:rPr>
                              <w:t xml:space="preserve"> </w:t>
                            </w:r>
                            <w:r w:rsidR="00E848FA" w:rsidRPr="00E848FA">
                              <w:rPr>
                                <w:rFonts w:ascii="Segoe UI Emoji" w:hAnsi="Segoe UI Emoji" w:cs="Segoe UI Emoji"/>
                                <w:b/>
                                <w:bCs/>
                              </w:rPr>
                              <w:t>✅</w:t>
                            </w:r>
                          </w:p>
                          <w:p w14:paraId="3A63486F" w14:textId="0145A587" w:rsidR="004D2924" w:rsidRDefault="004D2924">
                            <w:pPr>
                              <w:pStyle w:val="ListParagraph"/>
                              <w:numPr>
                                <w:ilvl w:val="0"/>
                                <w:numId w:val="111"/>
                              </w:numPr>
                              <w:spacing w:line="288" w:lineRule="auto"/>
                              <w:ind w:left="1077" w:hanging="357"/>
                            </w:pPr>
                            <w:r>
                              <w:t xml:space="preserve">By Sharing Data </w:t>
                            </w:r>
                          </w:p>
                          <w:p w14:paraId="5FDF17FF" w14:textId="478FA123" w:rsidR="004D2924" w:rsidRDefault="004D2924">
                            <w:pPr>
                              <w:pStyle w:val="ListParagraph"/>
                              <w:numPr>
                                <w:ilvl w:val="0"/>
                                <w:numId w:val="111"/>
                              </w:numPr>
                              <w:spacing w:line="288" w:lineRule="auto"/>
                              <w:ind w:left="1077" w:hanging="357"/>
                            </w:pPr>
                            <w:r>
                              <w:t xml:space="preserve">By using Wi-fi network </w:t>
                            </w:r>
                          </w:p>
                          <w:p w14:paraId="10AC7E51" w14:textId="1F6B6FC9" w:rsidR="002B5891" w:rsidRDefault="002B5891" w:rsidP="002B5891">
                            <w:pPr>
                              <w:spacing w:line="288" w:lineRule="auto"/>
                              <w:ind w:left="720"/>
                            </w:pPr>
                            <w:r w:rsidRPr="00AE78B1">
                              <w:rPr>
                                <w:b/>
                                <w:bCs/>
                                <w:i/>
                                <w:iCs/>
                                <w:color w:val="C00000"/>
                              </w:rPr>
                              <w:t>Explanation</w:t>
                            </w:r>
                            <w:r>
                              <w:rPr>
                                <w:b/>
                                <w:bCs/>
                                <w:i/>
                                <w:iCs/>
                                <w:color w:val="C00000"/>
                              </w:rPr>
                              <w:t xml:space="preserve">: </w:t>
                            </w:r>
                            <w:r w:rsidRPr="002B5891">
                              <w:rPr>
                                <w:b/>
                                <w:bCs/>
                                <w:i/>
                                <w:iCs/>
                                <w:color w:val="C00000"/>
                              </w:rPr>
                              <w:t>Data stored in old devices can be recovered and misused if not properly erased before disposal.</w:t>
                            </w:r>
                          </w:p>
                          <w:p w14:paraId="5ACE4AC2" w14:textId="31595A8E" w:rsidR="00B94596" w:rsidRDefault="004D2924">
                            <w:pPr>
                              <w:pStyle w:val="ListParagraph"/>
                              <w:numPr>
                                <w:ilvl w:val="0"/>
                                <w:numId w:val="109"/>
                              </w:numPr>
                              <w:spacing w:line="312" w:lineRule="auto"/>
                            </w:pPr>
                            <w:proofErr w:type="gramStart"/>
                            <w:r>
                              <w:t>Plagiarism  means</w:t>
                            </w:r>
                            <w:proofErr w:type="gramEnd"/>
                            <w:r>
                              <w:t xml:space="preserve"> _________</w:t>
                            </w:r>
                          </w:p>
                          <w:p w14:paraId="7E87B212" w14:textId="17D4CC6B" w:rsidR="004D2924" w:rsidRPr="002B5891" w:rsidRDefault="004D2924">
                            <w:pPr>
                              <w:pStyle w:val="ListParagraph"/>
                              <w:numPr>
                                <w:ilvl w:val="0"/>
                                <w:numId w:val="112"/>
                              </w:numPr>
                              <w:spacing w:line="312" w:lineRule="auto"/>
                              <w:rPr>
                                <w:b/>
                                <w:bCs/>
                              </w:rPr>
                            </w:pPr>
                            <w:r w:rsidRPr="002B5891">
                              <w:rPr>
                                <w:b/>
                                <w:bCs/>
                              </w:rPr>
                              <w:t>An Act of presenting another person’s work or ideas as your own.</w:t>
                            </w:r>
                            <w:r w:rsidR="002B5891" w:rsidRPr="002B5891">
                              <w:rPr>
                                <w:b/>
                                <w:bCs/>
                              </w:rPr>
                              <w:t xml:space="preserve"> </w:t>
                            </w:r>
                            <w:r w:rsidR="002B5891" w:rsidRPr="002B5891">
                              <w:rPr>
                                <w:rFonts w:ascii="Segoe UI Emoji" w:hAnsi="Segoe UI Emoji" w:cs="Segoe UI Emoji"/>
                                <w:b/>
                                <w:bCs/>
                              </w:rPr>
                              <w:t>✅</w:t>
                            </w:r>
                          </w:p>
                          <w:p w14:paraId="0049F189" w14:textId="63600982" w:rsidR="004D2924" w:rsidRDefault="004D2924">
                            <w:pPr>
                              <w:pStyle w:val="ListParagraph"/>
                              <w:numPr>
                                <w:ilvl w:val="0"/>
                                <w:numId w:val="112"/>
                              </w:numPr>
                              <w:spacing w:line="312" w:lineRule="auto"/>
                            </w:pPr>
                            <w:r>
                              <w:t xml:space="preserve">A disease that </w:t>
                            </w:r>
                            <w:proofErr w:type="gramStart"/>
                            <w:r>
                              <w:t>affect</w:t>
                            </w:r>
                            <w:proofErr w:type="gramEnd"/>
                            <w:r>
                              <w:t xml:space="preserve"> humans and other mammals </w:t>
                            </w:r>
                          </w:p>
                          <w:p w14:paraId="6A3584C8" w14:textId="1129446B" w:rsidR="004D2924" w:rsidRDefault="004D2924">
                            <w:pPr>
                              <w:pStyle w:val="ListParagraph"/>
                              <w:numPr>
                                <w:ilvl w:val="0"/>
                                <w:numId w:val="112"/>
                              </w:numPr>
                              <w:spacing w:line="312" w:lineRule="auto"/>
                            </w:pPr>
                            <w:r>
                              <w:t xml:space="preserve">A contagious bacterial characterized by fever. </w:t>
                            </w:r>
                          </w:p>
                          <w:p w14:paraId="67F83661" w14:textId="2D1A2049" w:rsidR="004D2924" w:rsidRDefault="004D2924">
                            <w:pPr>
                              <w:pStyle w:val="ListParagraph"/>
                              <w:numPr>
                                <w:ilvl w:val="0"/>
                                <w:numId w:val="112"/>
                              </w:numPr>
                              <w:spacing w:line="312" w:lineRule="auto"/>
                            </w:pPr>
                            <w:r>
                              <w:t xml:space="preserve">None of Above. </w:t>
                            </w:r>
                          </w:p>
                          <w:p w14:paraId="3E6E1A82" w14:textId="4780662C" w:rsidR="002B5891" w:rsidRDefault="002B5891" w:rsidP="002B5891">
                            <w:pPr>
                              <w:spacing w:line="312" w:lineRule="auto"/>
                              <w:ind w:left="720"/>
                            </w:pPr>
                            <w:r w:rsidRPr="00AE78B1">
                              <w:rPr>
                                <w:b/>
                                <w:bCs/>
                                <w:i/>
                                <w:iCs/>
                                <w:color w:val="C00000"/>
                              </w:rPr>
                              <w:t>Explanation</w:t>
                            </w:r>
                            <w:r>
                              <w:rPr>
                                <w:b/>
                                <w:bCs/>
                                <w:i/>
                                <w:iCs/>
                                <w:color w:val="C00000"/>
                              </w:rPr>
                              <w:t xml:space="preserve">: </w:t>
                            </w:r>
                            <w:r w:rsidRPr="002B5891">
                              <w:rPr>
                                <w:b/>
                                <w:bCs/>
                                <w:i/>
                                <w:iCs/>
                                <w:color w:val="C00000"/>
                              </w:rPr>
                              <w:t>Plagiarism is using someone else’s intellectual property (ideas, words, work) without giving credit.</w:t>
                            </w:r>
                          </w:p>
                          <w:p w14:paraId="62FA5A2A" w14:textId="355C7A07" w:rsidR="004D2924" w:rsidRDefault="00C81D31">
                            <w:pPr>
                              <w:pStyle w:val="ListParagraph"/>
                              <w:numPr>
                                <w:ilvl w:val="0"/>
                                <w:numId w:val="109"/>
                              </w:numPr>
                              <w:spacing w:line="312" w:lineRule="auto"/>
                            </w:pPr>
                            <w:r>
                              <w:t>Computer Vandalism____________________</w:t>
                            </w:r>
                          </w:p>
                          <w:p w14:paraId="073CFB53" w14:textId="17D76D05" w:rsidR="00C81D31" w:rsidRDefault="00C81D31" w:rsidP="002B5891">
                            <w:pPr>
                              <w:pStyle w:val="ListParagraph"/>
                              <w:numPr>
                                <w:ilvl w:val="0"/>
                                <w:numId w:val="113"/>
                              </w:numPr>
                              <w:spacing w:line="288" w:lineRule="auto"/>
                            </w:pPr>
                            <w:r>
                              <w:t xml:space="preserve">Action involving </w:t>
                            </w:r>
                            <w:proofErr w:type="gramStart"/>
                            <w:r>
                              <w:t>deliberate  of</w:t>
                            </w:r>
                            <w:proofErr w:type="gramEnd"/>
                            <w:r>
                              <w:t xml:space="preserve"> or damage to property </w:t>
                            </w:r>
                          </w:p>
                          <w:p w14:paraId="4BBC5871" w14:textId="58782C44" w:rsidR="00C81D31" w:rsidRPr="002B5891" w:rsidRDefault="00C81D31" w:rsidP="002B5891">
                            <w:pPr>
                              <w:pStyle w:val="ListParagraph"/>
                              <w:numPr>
                                <w:ilvl w:val="0"/>
                                <w:numId w:val="113"/>
                              </w:numPr>
                              <w:spacing w:line="288" w:lineRule="auto"/>
                              <w:rPr>
                                <w:b/>
                                <w:bCs/>
                              </w:rPr>
                            </w:pPr>
                            <w:r w:rsidRPr="002B5891">
                              <w:rPr>
                                <w:b/>
                                <w:bCs/>
                              </w:rPr>
                              <w:t xml:space="preserve">Malicious action that involves the destruction of computer and </w:t>
                            </w:r>
                            <w:proofErr w:type="gramStart"/>
                            <w:r w:rsidRPr="002B5891">
                              <w:rPr>
                                <w:b/>
                                <w:bCs/>
                              </w:rPr>
                              <w:t xml:space="preserve">data </w:t>
                            </w:r>
                            <w:r w:rsidR="002B5891" w:rsidRPr="002B5891">
                              <w:rPr>
                                <w:b/>
                                <w:bCs/>
                              </w:rPr>
                              <w:t xml:space="preserve"> </w:t>
                            </w:r>
                            <w:r w:rsidR="002B5891" w:rsidRPr="002B5891">
                              <w:rPr>
                                <w:rFonts w:ascii="Segoe UI Emoji" w:hAnsi="Segoe UI Emoji" w:cs="Segoe UI Emoji"/>
                                <w:b/>
                                <w:bCs/>
                              </w:rPr>
                              <w:t>✅</w:t>
                            </w:r>
                            <w:proofErr w:type="gramEnd"/>
                          </w:p>
                          <w:p w14:paraId="64F1C4B4" w14:textId="14C2B6AD" w:rsidR="002B5891" w:rsidRDefault="00C81D31" w:rsidP="002B5891">
                            <w:pPr>
                              <w:pStyle w:val="ListParagraph"/>
                              <w:numPr>
                                <w:ilvl w:val="0"/>
                                <w:numId w:val="113"/>
                              </w:numPr>
                              <w:spacing w:line="288" w:lineRule="auto"/>
                            </w:pPr>
                            <w:r>
                              <w:t xml:space="preserve">An action to protect computer from virus. </w:t>
                            </w:r>
                            <w:r w:rsidR="002B5891">
                              <w:t xml:space="preserve">      D. None of Above. </w:t>
                            </w:r>
                          </w:p>
                          <w:p w14:paraId="3D93BF94" w14:textId="23338E4F" w:rsidR="002B5891" w:rsidRDefault="002B5891" w:rsidP="002B5891">
                            <w:pPr>
                              <w:spacing w:line="305" w:lineRule="auto"/>
                              <w:ind w:left="720"/>
                            </w:pPr>
                            <w:r w:rsidRPr="00AE78B1">
                              <w:rPr>
                                <w:b/>
                                <w:bCs/>
                                <w:i/>
                                <w:iCs/>
                                <w:color w:val="C00000"/>
                              </w:rPr>
                              <w:t>Explanation</w:t>
                            </w:r>
                            <w:r>
                              <w:rPr>
                                <w:b/>
                                <w:bCs/>
                                <w:i/>
                                <w:iCs/>
                                <w:color w:val="C00000"/>
                              </w:rPr>
                              <w:t xml:space="preserve">: </w:t>
                            </w:r>
                            <w:r w:rsidRPr="002B5891">
                              <w:rPr>
                                <w:b/>
                                <w:bCs/>
                                <w:i/>
                                <w:iCs/>
                                <w:color w:val="C00000"/>
                              </w:rPr>
                              <w:t>It refers to intentional harm or destruction of computer systems, programs, or data.</w:t>
                            </w:r>
                            <w:r>
                              <w:rPr>
                                <w:b/>
                                <w:bCs/>
                                <w:i/>
                                <w:iCs/>
                                <w:color w:val="C00000"/>
                              </w:rPr>
                              <w:t xml:space="preserve"> </w:t>
                            </w:r>
                          </w:p>
                          <w:p w14:paraId="2DC0DE64" w14:textId="1E935959" w:rsidR="00C81D31" w:rsidRDefault="00C81D31" w:rsidP="002B5891">
                            <w:pPr>
                              <w:pStyle w:val="ListParagraph"/>
                              <w:numPr>
                                <w:ilvl w:val="0"/>
                                <w:numId w:val="109"/>
                              </w:numPr>
                              <w:spacing w:line="305" w:lineRule="auto"/>
                            </w:pPr>
                            <w:r>
                              <w:t xml:space="preserve">On Which toll free number a complaint can be register with </w:t>
                            </w:r>
                            <w:r w:rsidR="002B5891">
                              <w:t>Punjab</w:t>
                            </w:r>
                            <w:r>
                              <w:t xml:space="preserve"> Cyber Crime Division in case of any online fraud?</w:t>
                            </w:r>
                          </w:p>
                          <w:p w14:paraId="698E4FE9" w14:textId="2490B14E" w:rsidR="00C81D31" w:rsidRDefault="00C81D31" w:rsidP="003A224B">
                            <w:pPr>
                              <w:pStyle w:val="ListParagraph"/>
                              <w:numPr>
                                <w:ilvl w:val="0"/>
                                <w:numId w:val="114"/>
                              </w:numPr>
                              <w:spacing w:line="293" w:lineRule="auto"/>
                            </w:pPr>
                            <w:r>
                              <w:t xml:space="preserve">1911    </w:t>
                            </w:r>
                            <w:r>
                              <w:tab/>
                            </w:r>
                            <w:r>
                              <w:tab/>
                            </w:r>
                            <w:r w:rsidRPr="002B5891">
                              <w:rPr>
                                <w:b/>
                                <w:bCs/>
                              </w:rPr>
                              <w:t>B) 1930</w:t>
                            </w:r>
                            <w:r>
                              <w:t xml:space="preserve"> </w:t>
                            </w:r>
                            <w:r w:rsidR="002B5891" w:rsidRPr="00E848FA">
                              <w:rPr>
                                <w:rFonts w:ascii="Segoe UI Emoji" w:hAnsi="Segoe UI Emoji" w:cs="Segoe UI Emoji"/>
                                <w:b/>
                                <w:bCs/>
                              </w:rPr>
                              <w:t>✅</w:t>
                            </w:r>
                            <w:r>
                              <w:tab/>
                            </w:r>
                            <w:r>
                              <w:tab/>
                              <w:t xml:space="preserve">C) </w:t>
                            </w:r>
                            <w:r w:rsidR="00445BEB">
                              <w:t>1947</w:t>
                            </w:r>
                            <w:r w:rsidR="00445BEB">
                              <w:tab/>
                            </w:r>
                            <w:r w:rsidR="00445BEB">
                              <w:tab/>
                              <w:t>D) 1912</w:t>
                            </w:r>
                          </w:p>
                          <w:p w14:paraId="693168FE" w14:textId="68048295" w:rsidR="002B5891" w:rsidRDefault="002B5891" w:rsidP="003A224B">
                            <w:pPr>
                              <w:spacing w:line="293" w:lineRule="auto"/>
                              <w:ind w:left="720"/>
                            </w:pPr>
                            <w:r w:rsidRPr="00AE78B1">
                              <w:rPr>
                                <w:b/>
                                <w:bCs/>
                                <w:i/>
                                <w:iCs/>
                                <w:color w:val="C00000"/>
                              </w:rPr>
                              <w:t>Explanation</w:t>
                            </w:r>
                            <w:r>
                              <w:rPr>
                                <w:b/>
                                <w:bCs/>
                                <w:i/>
                                <w:iCs/>
                                <w:color w:val="C00000"/>
                              </w:rPr>
                              <w:t xml:space="preserve">: </w:t>
                            </w:r>
                            <w:r w:rsidRPr="002B5891">
                              <w:rPr>
                                <w:b/>
                                <w:bCs/>
                                <w:i/>
                                <w:iCs/>
                                <w:color w:val="C00000"/>
                              </w:rPr>
                              <w:t>1930 is the national helpline number in India to report cyber fraud and financial fraud.</w:t>
                            </w:r>
                          </w:p>
                          <w:p w14:paraId="1C0CA737" w14:textId="2E045D4A" w:rsidR="00C81D31" w:rsidRDefault="00445BEB" w:rsidP="002B5891">
                            <w:pPr>
                              <w:pStyle w:val="ListParagraph"/>
                              <w:numPr>
                                <w:ilvl w:val="0"/>
                                <w:numId w:val="109"/>
                              </w:numPr>
                              <w:spacing w:line="305" w:lineRule="auto"/>
                            </w:pPr>
                            <w:r>
                              <w:t xml:space="preserve">Which Act in India Focus on Cyber </w:t>
                            </w:r>
                            <w:proofErr w:type="gramStart"/>
                            <w:r>
                              <w:t>Crime ?</w:t>
                            </w:r>
                            <w:proofErr w:type="gramEnd"/>
                          </w:p>
                          <w:p w14:paraId="3AF8BDC1" w14:textId="7DB668B1" w:rsidR="00445BEB" w:rsidRDefault="00445BEB" w:rsidP="002B5891">
                            <w:pPr>
                              <w:pStyle w:val="ListParagraph"/>
                              <w:numPr>
                                <w:ilvl w:val="0"/>
                                <w:numId w:val="115"/>
                              </w:numPr>
                              <w:spacing w:line="305" w:lineRule="auto"/>
                            </w:pPr>
                            <w:r>
                              <w:t xml:space="preserve">Banking Regulation Act 1949 </w:t>
                            </w:r>
                          </w:p>
                          <w:p w14:paraId="4A9F3C5F" w14:textId="2BB98DF0" w:rsidR="00445BEB" w:rsidRDefault="00445BEB" w:rsidP="002B5891">
                            <w:pPr>
                              <w:pStyle w:val="ListParagraph"/>
                              <w:numPr>
                                <w:ilvl w:val="0"/>
                                <w:numId w:val="115"/>
                              </w:numPr>
                              <w:spacing w:line="305" w:lineRule="auto"/>
                            </w:pPr>
                            <w:r w:rsidRPr="002B5891">
                              <w:rPr>
                                <w:b/>
                                <w:bCs/>
                              </w:rPr>
                              <w:t>IT Act 2000</w:t>
                            </w:r>
                            <w:r w:rsidR="002B5891">
                              <w:t xml:space="preserve"> </w:t>
                            </w:r>
                            <w:r w:rsidR="002B5891" w:rsidRPr="00E848FA">
                              <w:rPr>
                                <w:rFonts w:ascii="Segoe UI Emoji" w:hAnsi="Segoe UI Emoji" w:cs="Segoe UI Emoji"/>
                                <w:b/>
                                <w:bCs/>
                              </w:rPr>
                              <w:t>✅</w:t>
                            </w:r>
                          </w:p>
                          <w:p w14:paraId="6750EAC7" w14:textId="14F19CE1" w:rsidR="00445BEB" w:rsidRDefault="00445BEB" w:rsidP="002B5891">
                            <w:pPr>
                              <w:pStyle w:val="ListParagraph"/>
                              <w:numPr>
                                <w:ilvl w:val="0"/>
                                <w:numId w:val="115"/>
                              </w:numPr>
                              <w:spacing w:line="305" w:lineRule="auto"/>
                            </w:pPr>
                            <w:r>
                              <w:t>India Penal Code 1860</w:t>
                            </w:r>
                          </w:p>
                          <w:p w14:paraId="53F5127B" w14:textId="1A95C24F" w:rsidR="0047787E" w:rsidRDefault="00445BEB" w:rsidP="002B5891">
                            <w:pPr>
                              <w:pStyle w:val="ListParagraph"/>
                              <w:numPr>
                                <w:ilvl w:val="0"/>
                                <w:numId w:val="115"/>
                              </w:numPr>
                              <w:spacing w:line="305" w:lineRule="auto"/>
                            </w:pPr>
                            <w:r>
                              <w:t xml:space="preserve">CrPC 1973 </w:t>
                            </w:r>
                          </w:p>
                          <w:p w14:paraId="4634B96A" w14:textId="3349D687" w:rsidR="002B5891" w:rsidRPr="00414F8B" w:rsidRDefault="002B5891" w:rsidP="002B5891">
                            <w:pPr>
                              <w:spacing w:line="305" w:lineRule="auto"/>
                              <w:ind w:left="720"/>
                            </w:pPr>
                            <w:r w:rsidRPr="00AE78B1">
                              <w:rPr>
                                <w:b/>
                                <w:bCs/>
                                <w:i/>
                                <w:iCs/>
                                <w:color w:val="C00000"/>
                              </w:rPr>
                              <w:t>Explanation</w:t>
                            </w:r>
                            <w:r>
                              <w:rPr>
                                <w:b/>
                                <w:bCs/>
                                <w:i/>
                                <w:iCs/>
                                <w:color w:val="C00000"/>
                              </w:rPr>
                              <w:t xml:space="preserve">: </w:t>
                            </w:r>
                            <w:r w:rsidRPr="002B5891">
                              <w:rPr>
                                <w:b/>
                                <w:bCs/>
                                <w:i/>
                                <w:iCs/>
                                <w:color w:val="C00000"/>
                              </w:rPr>
                              <w:t>The Information Technology Act 2000 is the primary law in India dealing with cybercrime and electronic commerce.</w:t>
                            </w:r>
                          </w:p>
                          <w:p w14:paraId="7BD2CE2C" w14:textId="77777777" w:rsidR="0047787E" w:rsidRDefault="0047787E" w:rsidP="0047787E">
                            <w:pPr>
                              <w:spacing w:line="312" w:lineRule="auto"/>
                            </w:pPr>
                          </w:p>
                        </w:txbxContent>
                      </v:textbox>
                    </v:shape>
                  </w:pict>
                </mc:Fallback>
              </mc:AlternateContent>
            </w:r>
            <w:r w:rsidR="00445BEB" w:rsidRPr="00F26A87">
              <w:rPr>
                <w:noProof/>
                <w:color w:val="575757"/>
              </w:rPr>
              <mc:AlternateContent>
                <mc:Choice Requires="wps">
                  <w:drawing>
                    <wp:anchor distT="45720" distB="45720" distL="114300" distR="114300" simplePos="0" relativeHeight="252249088" behindDoc="0" locked="0" layoutInCell="1" allowOverlap="1" wp14:anchorId="085E52C6" wp14:editId="0471A85E">
                      <wp:simplePos x="0" y="0"/>
                      <wp:positionH relativeFrom="column">
                        <wp:posOffset>-411563</wp:posOffset>
                      </wp:positionH>
                      <wp:positionV relativeFrom="paragraph">
                        <wp:posOffset>626993</wp:posOffset>
                      </wp:positionV>
                      <wp:extent cx="2727960" cy="297180"/>
                      <wp:effectExtent l="0" t="0" r="0" b="0"/>
                      <wp:wrapNone/>
                      <wp:docPr id="2069977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7180"/>
                              </a:xfrm>
                              <a:prstGeom prst="rect">
                                <a:avLst/>
                              </a:prstGeom>
                              <a:noFill/>
                              <a:ln w="9525">
                                <a:noFill/>
                                <a:miter lim="800000"/>
                                <a:headEnd/>
                                <a:tailEnd/>
                              </a:ln>
                            </wps:spPr>
                            <wps:txbx>
                              <w:txbxContent>
                                <w:p w14:paraId="2B208A13" w14:textId="77777777" w:rsidR="00445BEB" w:rsidRPr="000349CD" w:rsidRDefault="00445BEB" w:rsidP="00445BEB">
                                  <w:pPr>
                                    <w:rPr>
                                      <w:color w:val="FF0000"/>
                                      <w:sz w:val="28"/>
                                      <w:szCs w:val="22"/>
                                    </w:rPr>
                                  </w:pPr>
                                  <w:r w:rsidRPr="000349CD">
                                    <w:rPr>
                                      <w:color w:val="FF0000"/>
                                      <w:sz w:val="28"/>
                                      <w:szCs w:val="22"/>
                                    </w:rPr>
                                    <w:t>A:     Multiple Choic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52C6" id="_x0000_s1223" type="#_x0000_t202" style="position:absolute;margin-left:-32.4pt;margin-top:49.35pt;width:214.8pt;height:23.4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" filled="f" stroked="f">
                      <v:textbox>
                        <w:txbxContent>
                          <w:p w14:paraId="2B208A13" w14:textId="77777777" w:rsidR="00445BEB" w:rsidRPr="000349CD" w:rsidRDefault="00445BEB" w:rsidP="00445BEB">
                            <w:pPr>
                              <w:rPr>
                                <w:color w:val="FF0000"/>
                                <w:sz w:val="28"/>
                                <w:szCs w:val="22"/>
                              </w:rPr>
                            </w:pPr>
                            <w:r w:rsidRPr="000349CD">
                              <w:rPr>
                                <w:color w:val="FF0000"/>
                                <w:sz w:val="28"/>
                                <w:szCs w:val="22"/>
                              </w:rPr>
                              <w:t>A:     Multiple Choice Questions:</w:t>
                            </w:r>
                          </w:p>
                        </w:txbxContent>
                      </v:textbox>
                    </v:shape>
                  </w:pict>
                </mc:Fallback>
              </mc:AlternateContent>
            </w:r>
            <w:r w:rsidR="006C69BB" w:rsidRPr="00F26A87">
              <w:rPr>
                <w:noProof/>
                <w:color w:val="575757"/>
              </w:rPr>
              <mc:AlternateContent>
                <mc:Choice Requires="wps">
                  <w:drawing>
                    <wp:anchor distT="45720" distB="45720" distL="114300" distR="114300" simplePos="0" relativeHeight="252286976" behindDoc="0" locked="0" layoutInCell="1" allowOverlap="1" wp14:anchorId="51820910" wp14:editId="04A29CDB">
                      <wp:simplePos x="0" y="0"/>
                      <wp:positionH relativeFrom="column">
                        <wp:posOffset>-3175</wp:posOffset>
                      </wp:positionH>
                      <wp:positionV relativeFrom="paragraph">
                        <wp:posOffset>48260</wp:posOffset>
                      </wp:positionV>
                      <wp:extent cx="3676650" cy="319405"/>
                      <wp:effectExtent l="0" t="0" r="0" b="4445"/>
                      <wp:wrapNone/>
                      <wp:docPr id="2059846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19405"/>
                              </a:xfrm>
                              <a:prstGeom prst="rect">
                                <a:avLst/>
                              </a:prstGeom>
                              <a:noFill/>
                              <a:ln w="9525">
                                <a:noFill/>
                                <a:miter lim="800000"/>
                                <a:headEnd/>
                                <a:tailEnd/>
                              </a:ln>
                            </wps:spPr>
                            <wps:txbx>
                              <w:txbxContent>
                                <w:p w14:paraId="5A3E1574" w14:textId="49A5B7FF" w:rsidR="006C69BB" w:rsidRPr="00FE7844" w:rsidRDefault="006C69BB" w:rsidP="006C69BB">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20910" id="_x0000_s1224" type="#_x0000_t202" style="position:absolute;margin-left:-.25pt;margin-top:3.8pt;width:289.5pt;height:25.1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2W/gEAANYDAAAOAAAAZHJzL2Uyb0RvYy54bWysU11v2yAUfZ+0/4B4X+ykcZ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" filled="f" stroked="f">
                      <v:textbox>
                        <w:txbxContent>
                          <w:p w14:paraId="5A3E1574" w14:textId="49A5B7FF" w:rsidR="006C69BB" w:rsidRPr="00FE7844" w:rsidRDefault="006C69BB" w:rsidP="006C69BB">
                            <w:pPr>
                              <w:spacing w:line="276" w:lineRule="auto"/>
                              <w:rPr>
                                <w:color w:val="2F5496" w:themeColor="accent1" w:themeShade="BF"/>
                                <w:sz w:val="28"/>
                                <w:szCs w:val="22"/>
                              </w:rPr>
                            </w:pPr>
                            <w:r w:rsidRPr="00FE7844">
                              <w:rPr>
                                <w:b/>
                                <w:bCs/>
                                <w:color w:val="2F5496" w:themeColor="accent1" w:themeShade="BF"/>
                                <w:sz w:val="28"/>
                                <w:szCs w:val="22"/>
                              </w:rPr>
                              <w:t>Chapter-</w:t>
                            </w:r>
                            <w:r w:rsidR="00B909E0">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v:textbox>
                    </v:shape>
                  </w:pict>
                </mc:Fallback>
              </mc:AlternateContent>
            </w:r>
            <w:r w:rsidR="0047787E" w:rsidRPr="00ED34DC">
              <w:rPr>
                <w:noProof/>
                <w:color w:val="575757"/>
              </w:rPr>
              <mc:AlternateContent>
                <mc:Choice Requires="wps">
                  <w:drawing>
                    <wp:anchor distT="45720" distB="45720" distL="114300" distR="114300" simplePos="0" relativeHeight="252246016" behindDoc="0" locked="0" layoutInCell="1" allowOverlap="1" wp14:anchorId="0CC4D689" wp14:editId="76670FDF">
                      <wp:simplePos x="0" y="0"/>
                      <wp:positionH relativeFrom="margin">
                        <wp:posOffset>4649470</wp:posOffset>
                      </wp:positionH>
                      <wp:positionV relativeFrom="margin">
                        <wp:posOffset>83457</wp:posOffset>
                      </wp:positionV>
                      <wp:extent cx="1260000" cy="424543"/>
                      <wp:effectExtent l="0" t="0" r="16510" b="13970"/>
                      <wp:wrapNone/>
                      <wp:docPr id="176091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67CEC86D" w14:textId="77777777" w:rsidR="0047787E" w:rsidRPr="004869C7" w:rsidRDefault="0047787E" w:rsidP="0047787E">
                                  <w:pPr>
                                    <w:pBdr>
                                      <w:between w:val="single" w:sz="4" w:space="1" w:color="C00000"/>
                                    </w:pBdr>
                                    <w:spacing w:after="40" w:line="288" w:lineRule="auto"/>
                                    <w:rPr>
                                      <w:sz w:val="16"/>
                                      <w:szCs w:val="16"/>
                                    </w:rPr>
                                  </w:pPr>
                                  <w:r w:rsidRPr="004869C7">
                                    <w:rPr>
                                      <w:sz w:val="16"/>
                                      <w:szCs w:val="16"/>
                                    </w:rPr>
                                    <w:t>Date</w:t>
                                  </w:r>
                                </w:p>
                                <w:p w14:paraId="02EBDC76" w14:textId="77777777" w:rsidR="0047787E" w:rsidRPr="004869C7" w:rsidRDefault="0047787E" w:rsidP="0047787E">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4D689" id="_x0000_s1225" type="#_x0000_t202" style="position:absolute;margin-left:366.1pt;margin-top:6.55pt;width:99.2pt;height:33.45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AnFYZH&#10;EgIAAP8DAAAOAAAAAAAAAAAAAAAAAC4CAABkcnMvZTJvRG9jLnhtbFBLAQItABQABgAIAAAAIQBL&#10;wCJZ3AAAAAkBAAAPAAAAAAAAAAAAAAAAAGwEAABkcnMvZG93bnJldi54bWxQSwUGAAAAAAQABADz&#10;AAAAdQUAAAAA&#10;" filled="f" strokecolor="#c00000" strokeweight=".5pt">
                      <v:textbox>
                        <w:txbxContent>
                          <w:p w14:paraId="67CEC86D" w14:textId="77777777" w:rsidR="0047787E" w:rsidRPr="004869C7" w:rsidRDefault="0047787E" w:rsidP="0047787E">
                            <w:pPr>
                              <w:pBdr>
                                <w:between w:val="single" w:sz="4" w:space="1" w:color="C00000"/>
                              </w:pBdr>
                              <w:spacing w:after="40" w:line="288" w:lineRule="auto"/>
                              <w:rPr>
                                <w:sz w:val="16"/>
                                <w:szCs w:val="16"/>
                              </w:rPr>
                            </w:pPr>
                            <w:r w:rsidRPr="004869C7">
                              <w:rPr>
                                <w:sz w:val="16"/>
                                <w:szCs w:val="16"/>
                              </w:rPr>
                              <w:t>Date</w:t>
                            </w:r>
                          </w:p>
                          <w:p w14:paraId="02EBDC76" w14:textId="77777777" w:rsidR="0047787E" w:rsidRPr="004869C7" w:rsidRDefault="0047787E" w:rsidP="0047787E">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47787E" w14:paraId="1EC0F1BA" w14:textId="77777777" w:rsidTr="00DB45EA">
        <w:trPr>
          <w:trHeight w:val="363"/>
        </w:trPr>
        <w:tc>
          <w:tcPr>
            <w:tcW w:w="1276" w:type="dxa"/>
          </w:tcPr>
          <w:p w14:paraId="533D26DB" w14:textId="77777777" w:rsidR="0047787E" w:rsidRDefault="0047787E" w:rsidP="00DB45EA">
            <w:pPr>
              <w:rPr>
                <w:color w:val="575757"/>
              </w:rPr>
            </w:pPr>
          </w:p>
        </w:tc>
        <w:tc>
          <w:tcPr>
            <w:tcW w:w="9497" w:type="dxa"/>
          </w:tcPr>
          <w:p w14:paraId="6C088AC7" w14:textId="3FC0540E" w:rsidR="0047787E" w:rsidRDefault="0047787E" w:rsidP="00DB45EA">
            <w:pPr>
              <w:tabs>
                <w:tab w:val="left" w:pos="7538"/>
              </w:tabs>
              <w:rPr>
                <w:color w:val="575757"/>
              </w:rPr>
            </w:pPr>
          </w:p>
        </w:tc>
      </w:tr>
      <w:tr w:rsidR="0047787E" w14:paraId="0A277683" w14:textId="77777777" w:rsidTr="00DB45EA">
        <w:trPr>
          <w:trHeight w:val="363"/>
        </w:trPr>
        <w:tc>
          <w:tcPr>
            <w:tcW w:w="1276" w:type="dxa"/>
          </w:tcPr>
          <w:p w14:paraId="6B0622BE" w14:textId="77777777" w:rsidR="0047787E" w:rsidRDefault="0047787E" w:rsidP="00DB45EA">
            <w:pPr>
              <w:rPr>
                <w:color w:val="575757"/>
              </w:rPr>
            </w:pPr>
          </w:p>
        </w:tc>
        <w:tc>
          <w:tcPr>
            <w:tcW w:w="9497" w:type="dxa"/>
          </w:tcPr>
          <w:p w14:paraId="656FB960" w14:textId="61F0D6DB" w:rsidR="0047787E" w:rsidRDefault="0047787E" w:rsidP="00DB45EA">
            <w:pPr>
              <w:rPr>
                <w:color w:val="575757"/>
              </w:rPr>
            </w:pPr>
          </w:p>
        </w:tc>
      </w:tr>
      <w:tr w:rsidR="0047787E" w14:paraId="7AB27926" w14:textId="77777777" w:rsidTr="00DB45EA">
        <w:trPr>
          <w:trHeight w:val="363"/>
        </w:trPr>
        <w:tc>
          <w:tcPr>
            <w:tcW w:w="1276" w:type="dxa"/>
          </w:tcPr>
          <w:p w14:paraId="26FA42E1" w14:textId="77777777" w:rsidR="0047787E" w:rsidRDefault="0047787E" w:rsidP="00DB45EA">
            <w:pPr>
              <w:rPr>
                <w:color w:val="575757"/>
              </w:rPr>
            </w:pPr>
          </w:p>
        </w:tc>
        <w:tc>
          <w:tcPr>
            <w:tcW w:w="9497" w:type="dxa"/>
          </w:tcPr>
          <w:p w14:paraId="69E4698F" w14:textId="77777777" w:rsidR="0047787E" w:rsidRDefault="0047787E" w:rsidP="00DB45EA">
            <w:pPr>
              <w:rPr>
                <w:color w:val="575757"/>
              </w:rPr>
            </w:pPr>
          </w:p>
        </w:tc>
      </w:tr>
      <w:tr w:rsidR="0047787E" w14:paraId="6357BCDF" w14:textId="77777777" w:rsidTr="00DB45EA">
        <w:trPr>
          <w:trHeight w:val="363"/>
        </w:trPr>
        <w:tc>
          <w:tcPr>
            <w:tcW w:w="1276" w:type="dxa"/>
          </w:tcPr>
          <w:p w14:paraId="2BDE9DB8" w14:textId="77777777" w:rsidR="0047787E" w:rsidRDefault="0047787E" w:rsidP="00DB45EA">
            <w:pPr>
              <w:rPr>
                <w:color w:val="575757"/>
              </w:rPr>
            </w:pPr>
          </w:p>
        </w:tc>
        <w:tc>
          <w:tcPr>
            <w:tcW w:w="9497" w:type="dxa"/>
          </w:tcPr>
          <w:p w14:paraId="16555983" w14:textId="77777777" w:rsidR="0047787E" w:rsidRDefault="0047787E" w:rsidP="00DB45EA">
            <w:pPr>
              <w:rPr>
                <w:color w:val="575757"/>
              </w:rPr>
            </w:pPr>
          </w:p>
        </w:tc>
      </w:tr>
      <w:tr w:rsidR="0047787E" w14:paraId="779678D3" w14:textId="77777777" w:rsidTr="00DB45EA">
        <w:trPr>
          <w:trHeight w:val="363"/>
        </w:trPr>
        <w:tc>
          <w:tcPr>
            <w:tcW w:w="1276" w:type="dxa"/>
          </w:tcPr>
          <w:p w14:paraId="37F59F63" w14:textId="77777777" w:rsidR="0047787E" w:rsidRDefault="0047787E" w:rsidP="00DB45EA">
            <w:pPr>
              <w:rPr>
                <w:color w:val="575757"/>
              </w:rPr>
            </w:pPr>
          </w:p>
        </w:tc>
        <w:tc>
          <w:tcPr>
            <w:tcW w:w="9497" w:type="dxa"/>
          </w:tcPr>
          <w:p w14:paraId="64F073C7" w14:textId="77777777" w:rsidR="0047787E" w:rsidRDefault="0047787E" w:rsidP="00DB45EA">
            <w:pPr>
              <w:rPr>
                <w:color w:val="575757"/>
              </w:rPr>
            </w:pPr>
          </w:p>
        </w:tc>
      </w:tr>
      <w:tr w:rsidR="0047787E" w14:paraId="2DC39A6B" w14:textId="77777777" w:rsidTr="00DB45EA">
        <w:trPr>
          <w:trHeight w:val="363"/>
        </w:trPr>
        <w:tc>
          <w:tcPr>
            <w:tcW w:w="1276" w:type="dxa"/>
          </w:tcPr>
          <w:p w14:paraId="62A62731" w14:textId="77777777" w:rsidR="0047787E" w:rsidRDefault="0047787E" w:rsidP="00DB45EA">
            <w:pPr>
              <w:rPr>
                <w:color w:val="575757"/>
              </w:rPr>
            </w:pPr>
          </w:p>
        </w:tc>
        <w:tc>
          <w:tcPr>
            <w:tcW w:w="9497" w:type="dxa"/>
          </w:tcPr>
          <w:p w14:paraId="1B3A7C69" w14:textId="77777777" w:rsidR="0047787E" w:rsidRDefault="0047787E" w:rsidP="00DB45EA">
            <w:pPr>
              <w:rPr>
                <w:color w:val="575757"/>
              </w:rPr>
            </w:pPr>
          </w:p>
        </w:tc>
      </w:tr>
      <w:tr w:rsidR="0047787E" w14:paraId="1724A10C" w14:textId="77777777" w:rsidTr="00DB45EA">
        <w:trPr>
          <w:trHeight w:val="363"/>
        </w:trPr>
        <w:tc>
          <w:tcPr>
            <w:tcW w:w="1276" w:type="dxa"/>
          </w:tcPr>
          <w:p w14:paraId="4407BF48" w14:textId="77777777" w:rsidR="0047787E" w:rsidRDefault="0047787E" w:rsidP="00DB45EA">
            <w:pPr>
              <w:rPr>
                <w:color w:val="575757"/>
              </w:rPr>
            </w:pPr>
          </w:p>
        </w:tc>
        <w:tc>
          <w:tcPr>
            <w:tcW w:w="9497" w:type="dxa"/>
          </w:tcPr>
          <w:p w14:paraId="784200C6" w14:textId="77777777" w:rsidR="0047787E" w:rsidRDefault="0047787E" w:rsidP="00DB45EA">
            <w:pPr>
              <w:rPr>
                <w:color w:val="575757"/>
              </w:rPr>
            </w:pPr>
          </w:p>
        </w:tc>
      </w:tr>
      <w:tr w:rsidR="0047787E" w14:paraId="6E8D344B" w14:textId="77777777" w:rsidTr="00DB45EA">
        <w:trPr>
          <w:trHeight w:val="363"/>
        </w:trPr>
        <w:tc>
          <w:tcPr>
            <w:tcW w:w="1276" w:type="dxa"/>
          </w:tcPr>
          <w:p w14:paraId="7342F93C" w14:textId="77777777" w:rsidR="0047787E" w:rsidRDefault="0047787E" w:rsidP="00DB45EA">
            <w:pPr>
              <w:rPr>
                <w:color w:val="575757"/>
              </w:rPr>
            </w:pPr>
          </w:p>
        </w:tc>
        <w:tc>
          <w:tcPr>
            <w:tcW w:w="9497" w:type="dxa"/>
          </w:tcPr>
          <w:p w14:paraId="6B60759F" w14:textId="77777777" w:rsidR="0047787E" w:rsidRDefault="0047787E" w:rsidP="00DB45EA">
            <w:pPr>
              <w:rPr>
                <w:color w:val="575757"/>
              </w:rPr>
            </w:pPr>
          </w:p>
        </w:tc>
      </w:tr>
      <w:tr w:rsidR="0047787E" w14:paraId="55368DC7" w14:textId="77777777" w:rsidTr="00DB45EA">
        <w:trPr>
          <w:trHeight w:val="363"/>
        </w:trPr>
        <w:tc>
          <w:tcPr>
            <w:tcW w:w="1276" w:type="dxa"/>
          </w:tcPr>
          <w:p w14:paraId="3A1C11DD" w14:textId="77777777" w:rsidR="0047787E" w:rsidRDefault="0047787E" w:rsidP="00DB45EA">
            <w:pPr>
              <w:rPr>
                <w:color w:val="575757"/>
              </w:rPr>
            </w:pPr>
          </w:p>
        </w:tc>
        <w:tc>
          <w:tcPr>
            <w:tcW w:w="9497" w:type="dxa"/>
          </w:tcPr>
          <w:p w14:paraId="61E6256C" w14:textId="77777777" w:rsidR="0047787E" w:rsidRDefault="0047787E" w:rsidP="00DB45EA">
            <w:pPr>
              <w:rPr>
                <w:color w:val="575757"/>
              </w:rPr>
            </w:pPr>
          </w:p>
        </w:tc>
      </w:tr>
      <w:tr w:rsidR="0047787E" w14:paraId="74ABDB4C" w14:textId="77777777" w:rsidTr="00DB45EA">
        <w:trPr>
          <w:trHeight w:val="363"/>
        </w:trPr>
        <w:tc>
          <w:tcPr>
            <w:tcW w:w="1276" w:type="dxa"/>
          </w:tcPr>
          <w:p w14:paraId="28E9FA90" w14:textId="77777777" w:rsidR="0047787E" w:rsidRDefault="0047787E" w:rsidP="00DB45EA">
            <w:pPr>
              <w:rPr>
                <w:color w:val="575757"/>
              </w:rPr>
            </w:pPr>
          </w:p>
        </w:tc>
        <w:tc>
          <w:tcPr>
            <w:tcW w:w="9497" w:type="dxa"/>
          </w:tcPr>
          <w:p w14:paraId="333E360A" w14:textId="77777777" w:rsidR="0047787E" w:rsidRDefault="0047787E" w:rsidP="00DB45EA">
            <w:pPr>
              <w:rPr>
                <w:color w:val="575757"/>
              </w:rPr>
            </w:pPr>
          </w:p>
        </w:tc>
      </w:tr>
      <w:tr w:rsidR="0047787E" w14:paraId="438A8C77" w14:textId="77777777" w:rsidTr="00DB45EA">
        <w:trPr>
          <w:trHeight w:val="363"/>
        </w:trPr>
        <w:tc>
          <w:tcPr>
            <w:tcW w:w="1276" w:type="dxa"/>
          </w:tcPr>
          <w:p w14:paraId="0008DF42" w14:textId="77777777" w:rsidR="0047787E" w:rsidRDefault="0047787E" w:rsidP="00DB45EA">
            <w:pPr>
              <w:rPr>
                <w:color w:val="575757"/>
              </w:rPr>
            </w:pPr>
          </w:p>
        </w:tc>
        <w:tc>
          <w:tcPr>
            <w:tcW w:w="9497" w:type="dxa"/>
          </w:tcPr>
          <w:p w14:paraId="6F69A923" w14:textId="77777777" w:rsidR="0047787E" w:rsidRDefault="0047787E" w:rsidP="00DB45EA">
            <w:pPr>
              <w:rPr>
                <w:color w:val="575757"/>
              </w:rPr>
            </w:pPr>
          </w:p>
        </w:tc>
      </w:tr>
      <w:tr w:rsidR="0047787E" w14:paraId="50F1139B" w14:textId="77777777" w:rsidTr="00DB45EA">
        <w:trPr>
          <w:trHeight w:val="363"/>
        </w:trPr>
        <w:tc>
          <w:tcPr>
            <w:tcW w:w="1276" w:type="dxa"/>
          </w:tcPr>
          <w:p w14:paraId="353B964F" w14:textId="77777777" w:rsidR="0047787E" w:rsidRDefault="0047787E" w:rsidP="00DB45EA">
            <w:pPr>
              <w:rPr>
                <w:color w:val="575757"/>
              </w:rPr>
            </w:pPr>
          </w:p>
        </w:tc>
        <w:tc>
          <w:tcPr>
            <w:tcW w:w="9497" w:type="dxa"/>
          </w:tcPr>
          <w:p w14:paraId="4A022FD0" w14:textId="77777777" w:rsidR="0047787E" w:rsidRDefault="0047787E" w:rsidP="00DB45EA">
            <w:pPr>
              <w:rPr>
                <w:color w:val="575757"/>
              </w:rPr>
            </w:pPr>
          </w:p>
        </w:tc>
      </w:tr>
      <w:tr w:rsidR="0047787E" w14:paraId="63C420A2" w14:textId="77777777" w:rsidTr="00DB45EA">
        <w:trPr>
          <w:trHeight w:val="363"/>
        </w:trPr>
        <w:tc>
          <w:tcPr>
            <w:tcW w:w="1276" w:type="dxa"/>
          </w:tcPr>
          <w:p w14:paraId="4B8A015E" w14:textId="77777777" w:rsidR="0047787E" w:rsidRDefault="0047787E" w:rsidP="00DB45EA">
            <w:pPr>
              <w:rPr>
                <w:color w:val="575757"/>
              </w:rPr>
            </w:pPr>
          </w:p>
        </w:tc>
        <w:tc>
          <w:tcPr>
            <w:tcW w:w="9497" w:type="dxa"/>
          </w:tcPr>
          <w:p w14:paraId="086347BF" w14:textId="77777777" w:rsidR="0047787E" w:rsidRDefault="0047787E" w:rsidP="00DB45EA">
            <w:pPr>
              <w:rPr>
                <w:color w:val="575757"/>
              </w:rPr>
            </w:pPr>
          </w:p>
        </w:tc>
      </w:tr>
      <w:tr w:rsidR="0047787E" w14:paraId="73851091" w14:textId="77777777" w:rsidTr="00DB45EA">
        <w:trPr>
          <w:trHeight w:val="363"/>
        </w:trPr>
        <w:tc>
          <w:tcPr>
            <w:tcW w:w="1276" w:type="dxa"/>
          </w:tcPr>
          <w:p w14:paraId="7624D42B" w14:textId="77777777" w:rsidR="0047787E" w:rsidRDefault="0047787E" w:rsidP="00DB45EA">
            <w:pPr>
              <w:rPr>
                <w:color w:val="575757"/>
              </w:rPr>
            </w:pPr>
          </w:p>
        </w:tc>
        <w:tc>
          <w:tcPr>
            <w:tcW w:w="9497" w:type="dxa"/>
          </w:tcPr>
          <w:p w14:paraId="7DEC7658" w14:textId="77777777" w:rsidR="0047787E" w:rsidRDefault="0047787E" w:rsidP="00DB45EA">
            <w:pPr>
              <w:rPr>
                <w:color w:val="575757"/>
              </w:rPr>
            </w:pPr>
          </w:p>
        </w:tc>
      </w:tr>
      <w:tr w:rsidR="0047787E" w14:paraId="20F032B6" w14:textId="77777777" w:rsidTr="00DB45EA">
        <w:trPr>
          <w:trHeight w:val="363"/>
        </w:trPr>
        <w:tc>
          <w:tcPr>
            <w:tcW w:w="1276" w:type="dxa"/>
          </w:tcPr>
          <w:p w14:paraId="52D97B98" w14:textId="77777777" w:rsidR="0047787E" w:rsidRDefault="0047787E" w:rsidP="00DB45EA">
            <w:pPr>
              <w:rPr>
                <w:color w:val="575757"/>
              </w:rPr>
            </w:pPr>
          </w:p>
        </w:tc>
        <w:tc>
          <w:tcPr>
            <w:tcW w:w="9497" w:type="dxa"/>
          </w:tcPr>
          <w:p w14:paraId="7C6745DD" w14:textId="77777777" w:rsidR="0047787E" w:rsidRDefault="0047787E" w:rsidP="00DB45EA">
            <w:pPr>
              <w:rPr>
                <w:color w:val="575757"/>
              </w:rPr>
            </w:pPr>
          </w:p>
        </w:tc>
      </w:tr>
      <w:tr w:rsidR="0047787E" w14:paraId="0A5D1D8C" w14:textId="77777777" w:rsidTr="00DB45EA">
        <w:trPr>
          <w:trHeight w:val="363"/>
        </w:trPr>
        <w:tc>
          <w:tcPr>
            <w:tcW w:w="1276" w:type="dxa"/>
          </w:tcPr>
          <w:p w14:paraId="39D63AAC" w14:textId="77777777" w:rsidR="0047787E" w:rsidRDefault="0047787E" w:rsidP="00DB45EA">
            <w:pPr>
              <w:rPr>
                <w:color w:val="575757"/>
              </w:rPr>
            </w:pPr>
          </w:p>
        </w:tc>
        <w:tc>
          <w:tcPr>
            <w:tcW w:w="9497" w:type="dxa"/>
          </w:tcPr>
          <w:p w14:paraId="6A95A80E" w14:textId="77777777" w:rsidR="0047787E" w:rsidRDefault="0047787E" w:rsidP="00DB45EA">
            <w:pPr>
              <w:rPr>
                <w:color w:val="575757"/>
              </w:rPr>
            </w:pPr>
          </w:p>
        </w:tc>
      </w:tr>
      <w:tr w:rsidR="0047787E" w14:paraId="0F1707E9" w14:textId="77777777" w:rsidTr="00DB45EA">
        <w:trPr>
          <w:trHeight w:val="363"/>
        </w:trPr>
        <w:tc>
          <w:tcPr>
            <w:tcW w:w="1276" w:type="dxa"/>
          </w:tcPr>
          <w:p w14:paraId="31432C06" w14:textId="77777777" w:rsidR="0047787E" w:rsidRDefault="0047787E" w:rsidP="00DB45EA">
            <w:pPr>
              <w:rPr>
                <w:color w:val="575757"/>
              </w:rPr>
            </w:pPr>
          </w:p>
        </w:tc>
        <w:tc>
          <w:tcPr>
            <w:tcW w:w="9497" w:type="dxa"/>
          </w:tcPr>
          <w:p w14:paraId="78FCA370" w14:textId="77777777" w:rsidR="0047787E" w:rsidRDefault="0047787E" w:rsidP="00DB45EA">
            <w:pPr>
              <w:rPr>
                <w:color w:val="575757"/>
              </w:rPr>
            </w:pPr>
          </w:p>
        </w:tc>
      </w:tr>
      <w:tr w:rsidR="0047787E" w14:paraId="6FE8B487" w14:textId="77777777" w:rsidTr="00DB45EA">
        <w:trPr>
          <w:trHeight w:val="363"/>
        </w:trPr>
        <w:tc>
          <w:tcPr>
            <w:tcW w:w="1276" w:type="dxa"/>
          </w:tcPr>
          <w:p w14:paraId="019731D1" w14:textId="77777777" w:rsidR="0047787E" w:rsidRDefault="0047787E" w:rsidP="00DB45EA">
            <w:pPr>
              <w:rPr>
                <w:color w:val="575757"/>
              </w:rPr>
            </w:pPr>
          </w:p>
        </w:tc>
        <w:tc>
          <w:tcPr>
            <w:tcW w:w="9497" w:type="dxa"/>
          </w:tcPr>
          <w:p w14:paraId="205ECCEF" w14:textId="77777777" w:rsidR="0047787E" w:rsidRDefault="0047787E" w:rsidP="00DB45EA">
            <w:pPr>
              <w:rPr>
                <w:color w:val="575757"/>
              </w:rPr>
            </w:pPr>
          </w:p>
        </w:tc>
      </w:tr>
      <w:tr w:rsidR="0047787E" w14:paraId="18220A02" w14:textId="77777777" w:rsidTr="00DB45EA">
        <w:trPr>
          <w:trHeight w:val="363"/>
        </w:trPr>
        <w:tc>
          <w:tcPr>
            <w:tcW w:w="1276" w:type="dxa"/>
          </w:tcPr>
          <w:p w14:paraId="4D62A43A" w14:textId="77777777" w:rsidR="0047787E" w:rsidRDefault="0047787E" w:rsidP="00DB45EA">
            <w:pPr>
              <w:rPr>
                <w:color w:val="575757"/>
              </w:rPr>
            </w:pPr>
          </w:p>
        </w:tc>
        <w:tc>
          <w:tcPr>
            <w:tcW w:w="9497" w:type="dxa"/>
          </w:tcPr>
          <w:p w14:paraId="5C432CFF" w14:textId="77777777" w:rsidR="0047787E" w:rsidRDefault="0047787E" w:rsidP="00DB45EA">
            <w:pPr>
              <w:rPr>
                <w:color w:val="575757"/>
              </w:rPr>
            </w:pPr>
          </w:p>
        </w:tc>
      </w:tr>
      <w:tr w:rsidR="0047787E" w14:paraId="7C4E734A" w14:textId="77777777" w:rsidTr="00DB45EA">
        <w:trPr>
          <w:trHeight w:val="363"/>
        </w:trPr>
        <w:tc>
          <w:tcPr>
            <w:tcW w:w="1276" w:type="dxa"/>
          </w:tcPr>
          <w:p w14:paraId="6CE69A42" w14:textId="77777777" w:rsidR="0047787E" w:rsidRDefault="0047787E" w:rsidP="00DB45EA">
            <w:pPr>
              <w:rPr>
                <w:color w:val="575757"/>
              </w:rPr>
            </w:pPr>
          </w:p>
        </w:tc>
        <w:tc>
          <w:tcPr>
            <w:tcW w:w="9497" w:type="dxa"/>
          </w:tcPr>
          <w:p w14:paraId="65B8C445" w14:textId="77777777" w:rsidR="0047787E" w:rsidRDefault="0047787E" w:rsidP="00DB45EA">
            <w:pPr>
              <w:rPr>
                <w:color w:val="575757"/>
              </w:rPr>
            </w:pPr>
          </w:p>
        </w:tc>
      </w:tr>
      <w:tr w:rsidR="0047787E" w14:paraId="07045ACF" w14:textId="77777777" w:rsidTr="00DB45EA">
        <w:trPr>
          <w:trHeight w:val="363"/>
        </w:trPr>
        <w:tc>
          <w:tcPr>
            <w:tcW w:w="1276" w:type="dxa"/>
          </w:tcPr>
          <w:p w14:paraId="68A9D11F" w14:textId="77777777" w:rsidR="0047787E" w:rsidRDefault="0047787E" w:rsidP="00DB45EA">
            <w:pPr>
              <w:rPr>
                <w:color w:val="575757"/>
              </w:rPr>
            </w:pPr>
          </w:p>
        </w:tc>
        <w:tc>
          <w:tcPr>
            <w:tcW w:w="9497" w:type="dxa"/>
          </w:tcPr>
          <w:p w14:paraId="55C87A30" w14:textId="77777777" w:rsidR="0047787E" w:rsidRDefault="0047787E" w:rsidP="00DB45EA">
            <w:pPr>
              <w:rPr>
                <w:color w:val="575757"/>
              </w:rPr>
            </w:pPr>
          </w:p>
        </w:tc>
      </w:tr>
      <w:tr w:rsidR="0047787E" w14:paraId="2AD12F4C" w14:textId="77777777" w:rsidTr="00DB45EA">
        <w:trPr>
          <w:trHeight w:val="363"/>
        </w:trPr>
        <w:tc>
          <w:tcPr>
            <w:tcW w:w="1276" w:type="dxa"/>
          </w:tcPr>
          <w:p w14:paraId="4D1C62BB" w14:textId="77777777" w:rsidR="0047787E" w:rsidRDefault="0047787E" w:rsidP="00DB45EA">
            <w:pPr>
              <w:rPr>
                <w:color w:val="575757"/>
              </w:rPr>
            </w:pPr>
          </w:p>
        </w:tc>
        <w:tc>
          <w:tcPr>
            <w:tcW w:w="9497" w:type="dxa"/>
          </w:tcPr>
          <w:p w14:paraId="55048E3A" w14:textId="77777777" w:rsidR="0047787E" w:rsidRDefault="0047787E" w:rsidP="00DB45EA">
            <w:pPr>
              <w:rPr>
                <w:color w:val="575757"/>
              </w:rPr>
            </w:pPr>
          </w:p>
        </w:tc>
      </w:tr>
      <w:tr w:rsidR="0047787E" w14:paraId="13400F16" w14:textId="77777777" w:rsidTr="00DB45EA">
        <w:trPr>
          <w:trHeight w:val="363"/>
        </w:trPr>
        <w:tc>
          <w:tcPr>
            <w:tcW w:w="1276" w:type="dxa"/>
          </w:tcPr>
          <w:p w14:paraId="3610437D" w14:textId="77777777" w:rsidR="0047787E" w:rsidRDefault="0047787E" w:rsidP="00DB45EA">
            <w:pPr>
              <w:rPr>
                <w:color w:val="575757"/>
              </w:rPr>
            </w:pPr>
          </w:p>
        </w:tc>
        <w:tc>
          <w:tcPr>
            <w:tcW w:w="9497" w:type="dxa"/>
          </w:tcPr>
          <w:p w14:paraId="28F9D3D3" w14:textId="77777777" w:rsidR="0047787E" w:rsidRDefault="0047787E" w:rsidP="00DB45EA">
            <w:pPr>
              <w:rPr>
                <w:color w:val="575757"/>
              </w:rPr>
            </w:pPr>
          </w:p>
        </w:tc>
      </w:tr>
      <w:tr w:rsidR="0047787E" w14:paraId="5999ACA7" w14:textId="77777777" w:rsidTr="00DB45EA">
        <w:trPr>
          <w:trHeight w:val="363"/>
        </w:trPr>
        <w:tc>
          <w:tcPr>
            <w:tcW w:w="1276" w:type="dxa"/>
          </w:tcPr>
          <w:p w14:paraId="1B8F72C5" w14:textId="77777777" w:rsidR="0047787E" w:rsidRDefault="0047787E" w:rsidP="00DB45EA">
            <w:pPr>
              <w:rPr>
                <w:color w:val="575757"/>
              </w:rPr>
            </w:pPr>
          </w:p>
        </w:tc>
        <w:tc>
          <w:tcPr>
            <w:tcW w:w="9497" w:type="dxa"/>
          </w:tcPr>
          <w:p w14:paraId="6932B6BF" w14:textId="77777777" w:rsidR="0047787E" w:rsidRDefault="0047787E" w:rsidP="00DB45EA">
            <w:pPr>
              <w:rPr>
                <w:color w:val="575757"/>
              </w:rPr>
            </w:pPr>
          </w:p>
        </w:tc>
      </w:tr>
      <w:tr w:rsidR="0047787E" w14:paraId="206219CD" w14:textId="77777777" w:rsidTr="00DB45EA">
        <w:trPr>
          <w:trHeight w:val="363"/>
        </w:trPr>
        <w:tc>
          <w:tcPr>
            <w:tcW w:w="1276" w:type="dxa"/>
          </w:tcPr>
          <w:p w14:paraId="778178C0" w14:textId="77777777" w:rsidR="0047787E" w:rsidRDefault="0047787E" w:rsidP="00DB45EA">
            <w:pPr>
              <w:rPr>
                <w:color w:val="575757"/>
              </w:rPr>
            </w:pPr>
          </w:p>
        </w:tc>
        <w:tc>
          <w:tcPr>
            <w:tcW w:w="9497" w:type="dxa"/>
          </w:tcPr>
          <w:p w14:paraId="3D026825" w14:textId="77777777" w:rsidR="0047787E" w:rsidRDefault="0047787E" w:rsidP="00DB45EA">
            <w:pPr>
              <w:rPr>
                <w:color w:val="575757"/>
              </w:rPr>
            </w:pPr>
          </w:p>
        </w:tc>
      </w:tr>
      <w:tr w:rsidR="0047787E" w14:paraId="044EE95E" w14:textId="77777777" w:rsidTr="00DB45EA">
        <w:trPr>
          <w:trHeight w:val="363"/>
        </w:trPr>
        <w:tc>
          <w:tcPr>
            <w:tcW w:w="1276" w:type="dxa"/>
          </w:tcPr>
          <w:p w14:paraId="6E849673" w14:textId="77777777" w:rsidR="0047787E" w:rsidRDefault="0047787E" w:rsidP="00DB45EA">
            <w:pPr>
              <w:rPr>
                <w:color w:val="575757"/>
              </w:rPr>
            </w:pPr>
          </w:p>
        </w:tc>
        <w:tc>
          <w:tcPr>
            <w:tcW w:w="9497" w:type="dxa"/>
          </w:tcPr>
          <w:p w14:paraId="6F8CB6D5" w14:textId="77777777" w:rsidR="0047787E" w:rsidRDefault="0047787E" w:rsidP="00DB45EA">
            <w:pPr>
              <w:rPr>
                <w:color w:val="575757"/>
              </w:rPr>
            </w:pPr>
          </w:p>
        </w:tc>
      </w:tr>
      <w:tr w:rsidR="0047787E" w14:paraId="711B8635" w14:textId="77777777" w:rsidTr="00DB45EA">
        <w:trPr>
          <w:trHeight w:val="363"/>
        </w:trPr>
        <w:tc>
          <w:tcPr>
            <w:tcW w:w="1276" w:type="dxa"/>
          </w:tcPr>
          <w:p w14:paraId="625B627C" w14:textId="77777777" w:rsidR="0047787E" w:rsidRDefault="0047787E" w:rsidP="00DB45EA">
            <w:pPr>
              <w:rPr>
                <w:color w:val="575757"/>
              </w:rPr>
            </w:pPr>
          </w:p>
        </w:tc>
        <w:tc>
          <w:tcPr>
            <w:tcW w:w="9497" w:type="dxa"/>
          </w:tcPr>
          <w:p w14:paraId="66DE16BF" w14:textId="77777777" w:rsidR="0047787E" w:rsidRDefault="0047787E" w:rsidP="00DB45EA">
            <w:pPr>
              <w:rPr>
                <w:color w:val="575757"/>
              </w:rPr>
            </w:pPr>
          </w:p>
        </w:tc>
      </w:tr>
      <w:tr w:rsidR="0047787E" w14:paraId="114E4808" w14:textId="77777777" w:rsidTr="00DB45EA">
        <w:trPr>
          <w:trHeight w:val="363"/>
        </w:trPr>
        <w:tc>
          <w:tcPr>
            <w:tcW w:w="1276" w:type="dxa"/>
          </w:tcPr>
          <w:p w14:paraId="47F8A3E0" w14:textId="77777777" w:rsidR="0047787E" w:rsidRDefault="0047787E" w:rsidP="00DB45EA">
            <w:pPr>
              <w:rPr>
                <w:color w:val="575757"/>
              </w:rPr>
            </w:pPr>
          </w:p>
        </w:tc>
        <w:tc>
          <w:tcPr>
            <w:tcW w:w="9497" w:type="dxa"/>
          </w:tcPr>
          <w:p w14:paraId="28B3B5B2" w14:textId="77777777" w:rsidR="0047787E" w:rsidRDefault="0047787E" w:rsidP="00DB45EA">
            <w:pPr>
              <w:rPr>
                <w:color w:val="575757"/>
              </w:rPr>
            </w:pPr>
          </w:p>
        </w:tc>
      </w:tr>
      <w:tr w:rsidR="0047787E" w14:paraId="66FA9A8A" w14:textId="77777777" w:rsidTr="00DB45EA">
        <w:trPr>
          <w:trHeight w:val="363"/>
        </w:trPr>
        <w:tc>
          <w:tcPr>
            <w:tcW w:w="1276" w:type="dxa"/>
          </w:tcPr>
          <w:p w14:paraId="032E10A2" w14:textId="77777777" w:rsidR="0047787E" w:rsidRDefault="0047787E" w:rsidP="00DB45EA">
            <w:pPr>
              <w:rPr>
                <w:color w:val="575757"/>
              </w:rPr>
            </w:pPr>
          </w:p>
        </w:tc>
        <w:tc>
          <w:tcPr>
            <w:tcW w:w="9497" w:type="dxa"/>
          </w:tcPr>
          <w:p w14:paraId="1940D365" w14:textId="77777777" w:rsidR="0047787E" w:rsidRDefault="0047787E" w:rsidP="00DB45EA">
            <w:pPr>
              <w:rPr>
                <w:color w:val="575757"/>
              </w:rPr>
            </w:pPr>
          </w:p>
        </w:tc>
      </w:tr>
      <w:tr w:rsidR="0047787E" w14:paraId="0498115D" w14:textId="77777777" w:rsidTr="00DB45EA">
        <w:trPr>
          <w:trHeight w:val="363"/>
        </w:trPr>
        <w:tc>
          <w:tcPr>
            <w:tcW w:w="1276" w:type="dxa"/>
          </w:tcPr>
          <w:p w14:paraId="3707909A" w14:textId="77777777" w:rsidR="0047787E" w:rsidRDefault="0047787E" w:rsidP="00DB45EA">
            <w:pPr>
              <w:rPr>
                <w:color w:val="575757"/>
              </w:rPr>
            </w:pPr>
          </w:p>
        </w:tc>
        <w:tc>
          <w:tcPr>
            <w:tcW w:w="9497" w:type="dxa"/>
          </w:tcPr>
          <w:p w14:paraId="38433013" w14:textId="77777777" w:rsidR="0047787E" w:rsidRDefault="0047787E" w:rsidP="00DB45EA">
            <w:pPr>
              <w:rPr>
                <w:color w:val="575757"/>
              </w:rPr>
            </w:pPr>
          </w:p>
        </w:tc>
      </w:tr>
      <w:tr w:rsidR="0047787E" w14:paraId="55BBAA45" w14:textId="77777777" w:rsidTr="00DB45EA">
        <w:trPr>
          <w:trHeight w:val="363"/>
        </w:trPr>
        <w:tc>
          <w:tcPr>
            <w:tcW w:w="1276" w:type="dxa"/>
          </w:tcPr>
          <w:p w14:paraId="58DEC2B3" w14:textId="77777777" w:rsidR="0047787E" w:rsidRDefault="0047787E" w:rsidP="00DB45EA">
            <w:pPr>
              <w:rPr>
                <w:color w:val="575757"/>
              </w:rPr>
            </w:pPr>
          </w:p>
        </w:tc>
        <w:tc>
          <w:tcPr>
            <w:tcW w:w="9497" w:type="dxa"/>
          </w:tcPr>
          <w:p w14:paraId="74E0236B" w14:textId="77777777" w:rsidR="0047787E" w:rsidRDefault="0047787E" w:rsidP="00DB45EA">
            <w:pPr>
              <w:rPr>
                <w:color w:val="575757"/>
              </w:rPr>
            </w:pPr>
          </w:p>
        </w:tc>
      </w:tr>
      <w:tr w:rsidR="0047787E" w14:paraId="24D0A8F8" w14:textId="77777777" w:rsidTr="00DB45EA">
        <w:trPr>
          <w:trHeight w:val="363"/>
        </w:trPr>
        <w:tc>
          <w:tcPr>
            <w:tcW w:w="1276" w:type="dxa"/>
          </w:tcPr>
          <w:p w14:paraId="1B7FF036" w14:textId="77777777" w:rsidR="0047787E" w:rsidRDefault="0047787E" w:rsidP="00DB45EA">
            <w:pPr>
              <w:rPr>
                <w:color w:val="575757"/>
              </w:rPr>
            </w:pPr>
          </w:p>
        </w:tc>
        <w:tc>
          <w:tcPr>
            <w:tcW w:w="9497" w:type="dxa"/>
          </w:tcPr>
          <w:p w14:paraId="162F049D" w14:textId="77777777" w:rsidR="0047787E" w:rsidRDefault="0047787E" w:rsidP="00DB45EA">
            <w:pPr>
              <w:rPr>
                <w:color w:val="575757"/>
              </w:rPr>
            </w:pPr>
          </w:p>
        </w:tc>
      </w:tr>
      <w:tr w:rsidR="0047787E" w14:paraId="1C80CD3B" w14:textId="77777777" w:rsidTr="00DB45EA">
        <w:trPr>
          <w:trHeight w:val="363"/>
        </w:trPr>
        <w:tc>
          <w:tcPr>
            <w:tcW w:w="1276" w:type="dxa"/>
          </w:tcPr>
          <w:p w14:paraId="73EEF2D4" w14:textId="77777777" w:rsidR="0047787E" w:rsidRDefault="0047787E" w:rsidP="00DB45EA">
            <w:pPr>
              <w:rPr>
                <w:color w:val="575757"/>
              </w:rPr>
            </w:pPr>
          </w:p>
        </w:tc>
        <w:tc>
          <w:tcPr>
            <w:tcW w:w="9497" w:type="dxa"/>
          </w:tcPr>
          <w:p w14:paraId="30E6ACD2" w14:textId="77777777" w:rsidR="0047787E" w:rsidRDefault="0047787E" w:rsidP="00DB45EA">
            <w:pPr>
              <w:rPr>
                <w:color w:val="575757"/>
              </w:rPr>
            </w:pPr>
          </w:p>
        </w:tc>
      </w:tr>
      <w:tr w:rsidR="0047787E" w14:paraId="4F5A47D0" w14:textId="77777777" w:rsidTr="00DB45EA">
        <w:trPr>
          <w:trHeight w:val="363"/>
        </w:trPr>
        <w:tc>
          <w:tcPr>
            <w:tcW w:w="1276" w:type="dxa"/>
          </w:tcPr>
          <w:p w14:paraId="144E1B37" w14:textId="77777777" w:rsidR="0047787E" w:rsidRDefault="0047787E" w:rsidP="00DB45EA">
            <w:pPr>
              <w:rPr>
                <w:color w:val="575757"/>
              </w:rPr>
            </w:pPr>
          </w:p>
        </w:tc>
        <w:tc>
          <w:tcPr>
            <w:tcW w:w="9497" w:type="dxa"/>
          </w:tcPr>
          <w:p w14:paraId="1376CB19" w14:textId="77777777" w:rsidR="0047787E" w:rsidRDefault="0047787E" w:rsidP="00DB45EA">
            <w:pPr>
              <w:rPr>
                <w:color w:val="575757"/>
              </w:rPr>
            </w:pPr>
          </w:p>
        </w:tc>
      </w:tr>
      <w:tr w:rsidR="0047787E" w14:paraId="3A0DF79E" w14:textId="77777777" w:rsidTr="00DB45EA">
        <w:trPr>
          <w:trHeight w:val="363"/>
        </w:trPr>
        <w:tc>
          <w:tcPr>
            <w:tcW w:w="1276" w:type="dxa"/>
          </w:tcPr>
          <w:p w14:paraId="5581C636" w14:textId="77777777" w:rsidR="0047787E" w:rsidRDefault="0047787E" w:rsidP="00DB45EA">
            <w:pPr>
              <w:rPr>
                <w:color w:val="575757"/>
              </w:rPr>
            </w:pPr>
          </w:p>
        </w:tc>
        <w:tc>
          <w:tcPr>
            <w:tcW w:w="9497" w:type="dxa"/>
          </w:tcPr>
          <w:p w14:paraId="6E9DE2AD" w14:textId="77777777" w:rsidR="0047787E" w:rsidRDefault="0047787E" w:rsidP="00DB45EA">
            <w:pPr>
              <w:rPr>
                <w:color w:val="575757"/>
              </w:rPr>
            </w:pPr>
          </w:p>
        </w:tc>
      </w:tr>
      <w:tr w:rsidR="0047787E" w14:paraId="208A66FA" w14:textId="77777777" w:rsidTr="00DB45EA">
        <w:trPr>
          <w:trHeight w:val="363"/>
        </w:trPr>
        <w:tc>
          <w:tcPr>
            <w:tcW w:w="1276" w:type="dxa"/>
          </w:tcPr>
          <w:p w14:paraId="44E12A1C" w14:textId="77777777" w:rsidR="0047787E" w:rsidRDefault="0047787E" w:rsidP="00DB45EA">
            <w:pPr>
              <w:rPr>
                <w:color w:val="575757"/>
              </w:rPr>
            </w:pPr>
          </w:p>
        </w:tc>
        <w:tc>
          <w:tcPr>
            <w:tcW w:w="9497" w:type="dxa"/>
          </w:tcPr>
          <w:p w14:paraId="0D19597A" w14:textId="77777777" w:rsidR="0047787E" w:rsidRDefault="0047787E" w:rsidP="00DB45EA">
            <w:pPr>
              <w:rPr>
                <w:color w:val="575757"/>
              </w:rPr>
            </w:pPr>
          </w:p>
        </w:tc>
      </w:tr>
      <w:tr w:rsidR="0047787E" w14:paraId="0060EBAF" w14:textId="77777777" w:rsidTr="00DB45EA">
        <w:tc>
          <w:tcPr>
            <w:tcW w:w="1276" w:type="dxa"/>
          </w:tcPr>
          <w:p w14:paraId="789D4D7F" w14:textId="77777777" w:rsidR="0047787E" w:rsidRDefault="0047787E" w:rsidP="00DB45EA">
            <w:pPr>
              <w:rPr>
                <w:color w:val="575757"/>
              </w:rPr>
            </w:pPr>
          </w:p>
        </w:tc>
        <w:tc>
          <w:tcPr>
            <w:tcW w:w="9497" w:type="dxa"/>
          </w:tcPr>
          <w:p w14:paraId="45B308AF" w14:textId="77777777" w:rsidR="0047787E" w:rsidRDefault="0047787E" w:rsidP="00DB45EA">
            <w:pPr>
              <w:rPr>
                <w:color w:val="575757"/>
              </w:rPr>
            </w:pPr>
          </w:p>
        </w:tc>
      </w:tr>
    </w:tbl>
    <w:p w14:paraId="7EDAD8D9" w14:textId="458760C2" w:rsidR="00745E35" w:rsidRDefault="00DB7D84">
      <w:r>
        <w:rPr>
          <w:noProof/>
          <w:color w:val="C00000"/>
        </w:rPr>
        <w:drawing>
          <wp:anchor distT="0" distB="0" distL="114300" distR="114300" simplePos="0" relativeHeight="252327936" behindDoc="0" locked="0" layoutInCell="1" allowOverlap="1" wp14:anchorId="7597C798" wp14:editId="1A8133E6">
            <wp:simplePos x="0" y="0"/>
            <wp:positionH relativeFrom="column">
              <wp:posOffset>5475514</wp:posOffset>
            </wp:positionH>
            <wp:positionV relativeFrom="paragraph">
              <wp:posOffset>108222</wp:posOffset>
            </wp:positionV>
            <wp:extent cx="1676400" cy="642551"/>
            <wp:effectExtent l="0" t="0" r="0" b="5715"/>
            <wp:wrapNone/>
            <wp:docPr id="18984135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745E35">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81245B" w14:paraId="1B1F5372" w14:textId="77777777" w:rsidTr="005D1187">
        <w:trPr>
          <w:trHeight w:val="1440"/>
        </w:trPr>
        <w:tc>
          <w:tcPr>
            <w:tcW w:w="1276" w:type="dxa"/>
          </w:tcPr>
          <w:p w14:paraId="30E62648" w14:textId="77777777" w:rsidR="0081245B" w:rsidRDefault="0081245B" w:rsidP="005D1187">
            <w:pPr>
              <w:rPr>
                <w:color w:val="575757"/>
              </w:rPr>
            </w:pPr>
          </w:p>
        </w:tc>
        <w:tc>
          <w:tcPr>
            <w:tcW w:w="9497" w:type="dxa"/>
          </w:tcPr>
          <w:p w14:paraId="0857608A" w14:textId="24DCF3E5" w:rsidR="0081245B" w:rsidRDefault="0081245B" w:rsidP="005D1187">
            <w:pPr>
              <w:rPr>
                <w:color w:val="575757"/>
              </w:rPr>
            </w:pPr>
            <w:r w:rsidRPr="00F26A87">
              <w:rPr>
                <w:noProof/>
                <w:color w:val="575757"/>
              </w:rPr>
              <mc:AlternateContent>
                <mc:Choice Requires="wps">
                  <w:drawing>
                    <wp:anchor distT="45720" distB="45720" distL="114300" distR="114300" simplePos="0" relativeHeight="252253184" behindDoc="0" locked="0" layoutInCell="1" allowOverlap="1" wp14:anchorId="2CADF67D" wp14:editId="76A107EB">
                      <wp:simplePos x="0" y="0"/>
                      <wp:positionH relativeFrom="column">
                        <wp:posOffset>-579120</wp:posOffset>
                      </wp:positionH>
                      <wp:positionV relativeFrom="paragraph">
                        <wp:posOffset>924560</wp:posOffset>
                      </wp:positionV>
                      <wp:extent cx="6562725" cy="1898650"/>
                      <wp:effectExtent l="0" t="0" r="0" b="6350"/>
                      <wp:wrapNone/>
                      <wp:docPr id="1292414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898650"/>
                              </a:xfrm>
                              <a:prstGeom prst="rect">
                                <a:avLst/>
                              </a:prstGeom>
                              <a:noFill/>
                              <a:ln w="9525">
                                <a:noFill/>
                                <a:miter lim="800000"/>
                                <a:headEnd/>
                                <a:tailEnd/>
                              </a:ln>
                            </wps:spPr>
                            <wps:txbx>
                              <w:txbxContent>
                                <w:p w14:paraId="450AE712" w14:textId="5B856106" w:rsidR="0081245B" w:rsidRDefault="0081245B">
                                  <w:pPr>
                                    <w:pStyle w:val="ListParagraph"/>
                                    <w:numPr>
                                      <w:ilvl w:val="0"/>
                                      <w:numId w:val="116"/>
                                    </w:numPr>
                                    <w:spacing w:line="312" w:lineRule="auto"/>
                                  </w:pPr>
                                  <w:r>
                                    <w:t>Any offence committed against a person or groups of people using digital gadget is known as _</w:t>
                                  </w:r>
                                  <w:r w:rsidR="00BF3EBD" w:rsidRPr="00BF3EBD">
                                    <w:rPr>
                                      <w:b/>
                                      <w:bCs/>
                                      <w:i/>
                                      <w:iCs/>
                                    </w:rPr>
                                    <w:t xml:space="preserve"> Cyber Crime</w:t>
                                  </w:r>
                                  <w:r w:rsidR="00BF3EBD" w:rsidRPr="00BF3EBD">
                                    <w:t>.</w:t>
                                  </w:r>
                                  <w:r w:rsidR="00BF3EBD">
                                    <w:t xml:space="preserve"> _</w:t>
                                  </w:r>
                                  <w:r>
                                    <w:t>_________</w:t>
                                  </w:r>
                                </w:p>
                                <w:p w14:paraId="40413D23" w14:textId="4296BD1F" w:rsidR="0081245B" w:rsidRDefault="0081245B" w:rsidP="00BF3EBD">
                                  <w:pPr>
                                    <w:pStyle w:val="ListParagraph"/>
                                    <w:numPr>
                                      <w:ilvl w:val="0"/>
                                      <w:numId w:val="116"/>
                                    </w:numPr>
                                    <w:spacing w:line="305" w:lineRule="auto"/>
                                    <w:ind w:left="714" w:hanging="357"/>
                                  </w:pPr>
                                  <w:r w:rsidRPr="00BF3EBD">
                                    <w:rPr>
                                      <w:b/>
                                      <w:bCs/>
                                    </w:rPr>
                                    <w:t>_</w:t>
                                  </w:r>
                                  <w:r w:rsidR="00BF3EBD" w:rsidRPr="00BF3EBD">
                                    <w:rPr>
                                      <w:b/>
                                      <w:bCs/>
                                    </w:rPr>
                                    <w:t xml:space="preserve"> Cyber Etiquette   or Netiquette</w:t>
                                  </w:r>
                                  <w:r>
                                    <w:t xml:space="preserve">_ </w:t>
                                  </w:r>
                                  <w:r w:rsidR="00830BE8">
                                    <w:t>refers</w:t>
                                  </w:r>
                                  <w:r>
                                    <w:t xml:space="preserve"> to the code of responsible behaviour on the internet.</w:t>
                                  </w:r>
                                </w:p>
                                <w:p w14:paraId="7C327C46" w14:textId="48405BA3" w:rsidR="0081245B" w:rsidRDefault="0081245B" w:rsidP="00BF3EBD">
                                  <w:pPr>
                                    <w:pStyle w:val="ListParagraph"/>
                                    <w:numPr>
                                      <w:ilvl w:val="0"/>
                                      <w:numId w:val="116"/>
                                    </w:numPr>
                                    <w:spacing w:line="305" w:lineRule="auto"/>
                                    <w:ind w:left="714" w:hanging="357"/>
                                  </w:pPr>
                                  <w:r>
                                    <w:t>E-Waste management using landfills pollute ___</w:t>
                                  </w:r>
                                  <w:r w:rsidR="00BF3EBD" w:rsidRPr="00BF3EBD">
                                    <w:rPr>
                                      <w:b/>
                                      <w:bCs/>
                                      <w:i/>
                                      <w:iCs/>
                                    </w:rPr>
                                    <w:t xml:space="preserve"> soil and groundwater</w:t>
                                  </w:r>
                                  <w:r w:rsidR="00BF3EBD" w:rsidRPr="00BF3EBD">
                                    <w:rPr>
                                      <w:i/>
                                      <w:iCs/>
                                    </w:rPr>
                                    <w:t xml:space="preserve"> ____</w:t>
                                  </w:r>
                                  <w:r w:rsidR="00BF3EBD" w:rsidRPr="00BF3EBD">
                                    <w:t>.</w:t>
                                  </w:r>
                                </w:p>
                                <w:p w14:paraId="4DEE20DA" w14:textId="260DC79C" w:rsidR="0081245B" w:rsidRDefault="00BF3EBD" w:rsidP="00BF3EBD">
                                  <w:pPr>
                                    <w:pStyle w:val="ListParagraph"/>
                                    <w:numPr>
                                      <w:ilvl w:val="0"/>
                                      <w:numId w:val="116"/>
                                    </w:numPr>
                                    <w:spacing w:line="305" w:lineRule="auto"/>
                                    <w:ind w:left="714" w:hanging="357"/>
                                  </w:pPr>
                                  <w:r w:rsidRPr="00BF3EBD">
                                    <w:rPr>
                                      <w:b/>
                                      <w:bCs/>
                                      <w:i/>
                                      <w:iCs/>
                                    </w:rPr>
                                    <w:t>Cyber Espionage</w:t>
                                  </w:r>
                                  <w:r w:rsidRPr="00BF3EBD">
                                    <w:t xml:space="preserve"> </w:t>
                                  </w:r>
                                  <w:r>
                                    <w:t>__</w:t>
                                  </w:r>
                                  <w:proofErr w:type="gramStart"/>
                                  <w:r>
                                    <w:t>_</w:t>
                                  </w:r>
                                  <w:r w:rsidR="0081245B">
                                    <w:t xml:space="preserve"> </w:t>
                                  </w:r>
                                  <w:r>
                                    <w:t xml:space="preserve"> </w:t>
                                  </w:r>
                                  <w:r w:rsidR="0081245B">
                                    <w:t>is</w:t>
                                  </w:r>
                                  <w:proofErr w:type="gramEnd"/>
                                  <w:r w:rsidR="0081245B">
                                    <w:t xml:space="preserve"> an act of secretly or stealthily gathering some important or secret information with revealing our internet.</w:t>
                                  </w:r>
                                </w:p>
                                <w:p w14:paraId="0578CBB9" w14:textId="1ACB1755" w:rsidR="0081245B" w:rsidRDefault="0081245B" w:rsidP="00BF3EBD">
                                  <w:pPr>
                                    <w:pStyle w:val="ListParagraph"/>
                                    <w:numPr>
                                      <w:ilvl w:val="0"/>
                                      <w:numId w:val="116"/>
                                    </w:numPr>
                                    <w:spacing w:line="305" w:lineRule="auto"/>
                                    <w:ind w:left="714" w:hanging="357"/>
                                  </w:pPr>
                                  <w:r>
                                    <w:t xml:space="preserve">CIA triad stands for </w:t>
                                  </w:r>
                                  <w:r w:rsidRPr="00BF3EBD">
                                    <w:rPr>
                                      <w:b/>
                                      <w:bCs/>
                                    </w:rPr>
                                    <w:t>__</w:t>
                                  </w:r>
                                  <w:r w:rsidR="00BF3EBD" w:rsidRPr="00BF3EBD">
                                    <w:rPr>
                                      <w:b/>
                                      <w:bCs/>
                                    </w:rPr>
                                    <w:t xml:space="preserve"> Confidentiality</w:t>
                                  </w:r>
                                  <w:r w:rsidRPr="00BF3EBD">
                                    <w:rPr>
                                      <w:b/>
                                      <w:bCs/>
                                    </w:rPr>
                                    <w:t xml:space="preserve">__, </w:t>
                                  </w:r>
                                  <w:r>
                                    <w:t>Integrity, and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DF67D" id="_x0000_s1226" type="#_x0000_t202" style="position:absolute;margin-left:-45.6pt;margin-top:72.8pt;width:516.75pt;height:149.5pt;z-index:25225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" filled="f" stroked="f">
                      <v:textbox>
                        <w:txbxContent>
                          <w:p w14:paraId="450AE712" w14:textId="5B856106" w:rsidR="0081245B" w:rsidRDefault="0081245B">
                            <w:pPr>
                              <w:pStyle w:val="ListParagraph"/>
                              <w:numPr>
                                <w:ilvl w:val="0"/>
                                <w:numId w:val="116"/>
                              </w:numPr>
                              <w:spacing w:line="312" w:lineRule="auto"/>
                            </w:pPr>
                            <w:r>
                              <w:t>Any offence committed against a person or groups of people using digital gadget is known as _</w:t>
                            </w:r>
                            <w:r w:rsidR="00BF3EBD" w:rsidRPr="00BF3EBD">
                              <w:rPr>
                                <w:b/>
                                <w:bCs/>
                                <w:i/>
                                <w:iCs/>
                              </w:rPr>
                              <w:t xml:space="preserve"> Cyber Crime</w:t>
                            </w:r>
                            <w:r w:rsidR="00BF3EBD" w:rsidRPr="00BF3EBD">
                              <w:t>.</w:t>
                            </w:r>
                            <w:r w:rsidR="00BF3EBD">
                              <w:t xml:space="preserve"> _</w:t>
                            </w:r>
                            <w:r>
                              <w:t>_________</w:t>
                            </w:r>
                          </w:p>
                          <w:p w14:paraId="40413D23" w14:textId="4296BD1F" w:rsidR="0081245B" w:rsidRDefault="0081245B" w:rsidP="00BF3EBD">
                            <w:pPr>
                              <w:pStyle w:val="ListParagraph"/>
                              <w:numPr>
                                <w:ilvl w:val="0"/>
                                <w:numId w:val="116"/>
                              </w:numPr>
                              <w:spacing w:line="305" w:lineRule="auto"/>
                              <w:ind w:left="714" w:hanging="357"/>
                            </w:pPr>
                            <w:r w:rsidRPr="00BF3EBD">
                              <w:rPr>
                                <w:b/>
                                <w:bCs/>
                              </w:rPr>
                              <w:t>_</w:t>
                            </w:r>
                            <w:r w:rsidR="00BF3EBD" w:rsidRPr="00BF3EBD">
                              <w:rPr>
                                <w:b/>
                                <w:bCs/>
                              </w:rPr>
                              <w:t xml:space="preserve"> Cyber Etiquette   or Netiquette</w:t>
                            </w:r>
                            <w:r>
                              <w:t xml:space="preserve">_ </w:t>
                            </w:r>
                            <w:r w:rsidR="00830BE8">
                              <w:t>refers</w:t>
                            </w:r>
                            <w:r>
                              <w:t xml:space="preserve"> to the code of responsible behaviour on the internet.</w:t>
                            </w:r>
                          </w:p>
                          <w:p w14:paraId="7C327C46" w14:textId="48405BA3" w:rsidR="0081245B" w:rsidRDefault="0081245B" w:rsidP="00BF3EBD">
                            <w:pPr>
                              <w:pStyle w:val="ListParagraph"/>
                              <w:numPr>
                                <w:ilvl w:val="0"/>
                                <w:numId w:val="116"/>
                              </w:numPr>
                              <w:spacing w:line="305" w:lineRule="auto"/>
                              <w:ind w:left="714" w:hanging="357"/>
                            </w:pPr>
                            <w:r>
                              <w:t>E-Waste management using landfills pollute ___</w:t>
                            </w:r>
                            <w:r w:rsidR="00BF3EBD" w:rsidRPr="00BF3EBD">
                              <w:rPr>
                                <w:b/>
                                <w:bCs/>
                                <w:i/>
                                <w:iCs/>
                              </w:rPr>
                              <w:t xml:space="preserve"> soil and groundwater</w:t>
                            </w:r>
                            <w:r w:rsidR="00BF3EBD" w:rsidRPr="00BF3EBD">
                              <w:rPr>
                                <w:i/>
                                <w:iCs/>
                              </w:rPr>
                              <w:t xml:space="preserve"> ____</w:t>
                            </w:r>
                            <w:r w:rsidR="00BF3EBD" w:rsidRPr="00BF3EBD">
                              <w:t>.</w:t>
                            </w:r>
                          </w:p>
                          <w:p w14:paraId="4DEE20DA" w14:textId="260DC79C" w:rsidR="0081245B" w:rsidRDefault="00BF3EBD" w:rsidP="00BF3EBD">
                            <w:pPr>
                              <w:pStyle w:val="ListParagraph"/>
                              <w:numPr>
                                <w:ilvl w:val="0"/>
                                <w:numId w:val="116"/>
                              </w:numPr>
                              <w:spacing w:line="305" w:lineRule="auto"/>
                              <w:ind w:left="714" w:hanging="357"/>
                            </w:pPr>
                            <w:r w:rsidRPr="00BF3EBD">
                              <w:rPr>
                                <w:b/>
                                <w:bCs/>
                                <w:i/>
                                <w:iCs/>
                              </w:rPr>
                              <w:t>Cyber Espionage</w:t>
                            </w:r>
                            <w:r w:rsidRPr="00BF3EBD">
                              <w:t xml:space="preserve"> </w:t>
                            </w:r>
                            <w:r>
                              <w:t>__</w:t>
                            </w:r>
                            <w:proofErr w:type="gramStart"/>
                            <w:r>
                              <w:t>_</w:t>
                            </w:r>
                            <w:r w:rsidR="0081245B">
                              <w:t xml:space="preserve"> </w:t>
                            </w:r>
                            <w:r>
                              <w:t xml:space="preserve"> </w:t>
                            </w:r>
                            <w:r w:rsidR="0081245B">
                              <w:t>is</w:t>
                            </w:r>
                            <w:proofErr w:type="gramEnd"/>
                            <w:r w:rsidR="0081245B">
                              <w:t xml:space="preserve"> an act of secretly or stealthily gathering some important or secret information with revealing our internet.</w:t>
                            </w:r>
                          </w:p>
                          <w:p w14:paraId="0578CBB9" w14:textId="1ACB1755" w:rsidR="0081245B" w:rsidRDefault="0081245B" w:rsidP="00BF3EBD">
                            <w:pPr>
                              <w:pStyle w:val="ListParagraph"/>
                              <w:numPr>
                                <w:ilvl w:val="0"/>
                                <w:numId w:val="116"/>
                              </w:numPr>
                              <w:spacing w:line="305" w:lineRule="auto"/>
                              <w:ind w:left="714" w:hanging="357"/>
                            </w:pPr>
                            <w:r>
                              <w:t xml:space="preserve">CIA triad stands for </w:t>
                            </w:r>
                            <w:r w:rsidRPr="00BF3EBD">
                              <w:rPr>
                                <w:b/>
                                <w:bCs/>
                              </w:rPr>
                              <w:t>__</w:t>
                            </w:r>
                            <w:r w:rsidR="00BF3EBD" w:rsidRPr="00BF3EBD">
                              <w:rPr>
                                <w:b/>
                                <w:bCs/>
                              </w:rPr>
                              <w:t xml:space="preserve"> Confidentiality</w:t>
                            </w:r>
                            <w:r w:rsidRPr="00BF3EBD">
                              <w:rPr>
                                <w:b/>
                                <w:bCs/>
                              </w:rPr>
                              <w:t xml:space="preserve">__, </w:t>
                            </w:r>
                            <w:r>
                              <w:t>Integrity, and Availability.</w:t>
                            </w:r>
                          </w:p>
                        </w:txbxContent>
                      </v:textbox>
                    </v:shape>
                  </w:pict>
                </mc:Fallback>
              </mc:AlternateContent>
            </w:r>
            <w:r w:rsidRPr="00F26A87">
              <w:rPr>
                <w:noProof/>
                <w:color w:val="575757"/>
              </w:rPr>
              <mc:AlternateContent>
                <mc:Choice Requires="wps">
                  <w:drawing>
                    <wp:anchor distT="45720" distB="45720" distL="114300" distR="114300" simplePos="0" relativeHeight="252256256" behindDoc="0" locked="0" layoutInCell="1" allowOverlap="1" wp14:anchorId="5DD8A6C1" wp14:editId="16F2E709">
                      <wp:simplePos x="0" y="0"/>
                      <wp:positionH relativeFrom="column">
                        <wp:posOffset>-411563</wp:posOffset>
                      </wp:positionH>
                      <wp:positionV relativeFrom="paragraph">
                        <wp:posOffset>626993</wp:posOffset>
                      </wp:positionV>
                      <wp:extent cx="2727960" cy="297180"/>
                      <wp:effectExtent l="0" t="0" r="0" b="0"/>
                      <wp:wrapNone/>
                      <wp:docPr id="730686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7180"/>
                              </a:xfrm>
                              <a:prstGeom prst="rect">
                                <a:avLst/>
                              </a:prstGeom>
                              <a:noFill/>
                              <a:ln w="9525">
                                <a:noFill/>
                                <a:miter lim="800000"/>
                                <a:headEnd/>
                                <a:tailEnd/>
                              </a:ln>
                            </wps:spPr>
                            <wps:txbx>
                              <w:txbxContent>
                                <w:p w14:paraId="0EF56084" w14:textId="74A37E30" w:rsidR="0081245B" w:rsidRPr="000349CD" w:rsidRDefault="0081245B" w:rsidP="0081245B">
                                  <w:pPr>
                                    <w:rPr>
                                      <w:color w:val="FF0000"/>
                                      <w:sz w:val="28"/>
                                      <w:szCs w:val="22"/>
                                    </w:rPr>
                                  </w:pPr>
                                  <w:r>
                                    <w:rPr>
                                      <w:color w:val="FF0000"/>
                                      <w:sz w:val="28"/>
                                      <w:szCs w:val="22"/>
                                    </w:rPr>
                                    <w:t>B</w:t>
                                  </w:r>
                                  <w:r w:rsidRPr="000349CD">
                                    <w:rPr>
                                      <w:color w:val="FF0000"/>
                                      <w:sz w:val="28"/>
                                      <w:szCs w:val="22"/>
                                    </w:rPr>
                                    <w:t xml:space="preserve">:    </w:t>
                                  </w:r>
                                  <w:r>
                                    <w:rPr>
                                      <w:color w:val="FF0000"/>
                                      <w:sz w:val="28"/>
                                      <w:szCs w:val="22"/>
                                    </w:rPr>
                                    <w:t>Fill in the Blanks</w:t>
                                  </w:r>
                                  <w:r w:rsidRPr="000349CD">
                                    <w:rPr>
                                      <w:color w:val="FF0000"/>
                                      <w:sz w:val="2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A6C1" id="_x0000_s1227" type="#_x0000_t202" style="position:absolute;margin-left:-32.4pt;margin-top:49.35pt;width:214.8pt;height:23.4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0T/QEAANY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" filled="f" stroked="f">
                      <v:textbox>
                        <w:txbxContent>
                          <w:p w14:paraId="0EF56084" w14:textId="74A37E30" w:rsidR="0081245B" w:rsidRPr="000349CD" w:rsidRDefault="0081245B" w:rsidP="0081245B">
                            <w:pPr>
                              <w:rPr>
                                <w:color w:val="FF0000"/>
                                <w:sz w:val="28"/>
                                <w:szCs w:val="22"/>
                              </w:rPr>
                            </w:pPr>
                            <w:r>
                              <w:rPr>
                                <w:color w:val="FF0000"/>
                                <w:sz w:val="28"/>
                                <w:szCs w:val="22"/>
                              </w:rPr>
                              <w:t>B</w:t>
                            </w:r>
                            <w:r w:rsidRPr="000349CD">
                              <w:rPr>
                                <w:color w:val="FF0000"/>
                                <w:sz w:val="28"/>
                                <w:szCs w:val="22"/>
                              </w:rPr>
                              <w:t xml:space="preserve">:    </w:t>
                            </w:r>
                            <w:r>
                              <w:rPr>
                                <w:color w:val="FF0000"/>
                                <w:sz w:val="28"/>
                                <w:szCs w:val="22"/>
                              </w:rPr>
                              <w:t>Fill in the Blanks</w:t>
                            </w:r>
                            <w:r w:rsidRPr="000349CD">
                              <w:rPr>
                                <w:color w:val="FF0000"/>
                                <w:sz w:val="28"/>
                                <w:szCs w:val="22"/>
                              </w:rPr>
                              <w:t>:</w:t>
                            </w:r>
                          </w:p>
                        </w:txbxContent>
                      </v:textbox>
                    </v:shape>
                  </w:pict>
                </mc:Fallback>
              </mc:AlternateContent>
            </w:r>
            <w:r w:rsidR="006C69BB" w:rsidRPr="00F26A87">
              <w:rPr>
                <w:noProof/>
                <w:color w:val="575757"/>
              </w:rPr>
              <mc:AlternateContent>
                <mc:Choice Requires="wps">
                  <w:drawing>
                    <wp:anchor distT="45720" distB="45720" distL="114300" distR="114300" simplePos="0" relativeHeight="252284928" behindDoc="0" locked="0" layoutInCell="1" allowOverlap="1" wp14:anchorId="4B856451" wp14:editId="5766663E">
                      <wp:simplePos x="0" y="0"/>
                      <wp:positionH relativeFrom="column">
                        <wp:posOffset>-3175</wp:posOffset>
                      </wp:positionH>
                      <wp:positionV relativeFrom="paragraph">
                        <wp:posOffset>48260</wp:posOffset>
                      </wp:positionV>
                      <wp:extent cx="3676650" cy="319405"/>
                      <wp:effectExtent l="0" t="0" r="0" b="4445"/>
                      <wp:wrapNone/>
                      <wp:docPr id="1383478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19405"/>
                              </a:xfrm>
                              <a:prstGeom prst="rect">
                                <a:avLst/>
                              </a:prstGeom>
                              <a:noFill/>
                              <a:ln w="9525">
                                <a:noFill/>
                                <a:miter lim="800000"/>
                                <a:headEnd/>
                                <a:tailEnd/>
                              </a:ln>
                            </wps:spPr>
                            <wps:txbx>
                              <w:txbxContent>
                                <w:p w14:paraId="50D56051" w14:textId="77777777" w:rsidR="006C69BB" w:rsidRPr="00FE7844" w:rsidRDefault="006C69BB" w:rsidP="006C69BB">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6451" id="_x0000_s1228" type="#_x0000_t202" style="position:absolute;margin-left:-.25pt;margin-top:3.8pt;width:289.5pt;height:25.1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" filled="f" stroked="f">
                      <v:textbox>
                        <w:txbxContent>
                          <w:p w14:paraId="50D56051" w14:textId="77777777" w:rsidR="006C69BB" w:rsidRPr="00FE7844" w:rsidRDefault="006C69BB" w:rsidP="006C69BB">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v:textbox>
                    </v:shape>
                  </w:pict>
                </mc:Fallback>
              </mc:AlternateContent>
            </w:r>
            <w:r w:rsidRPr="00ED34DC">
              <w:rPr>
                <w:noProof/>
                <w:color w:val="575757"/>
              </w:rPr>
              <mc:AlternateContent>
                <mc:Choice Requires="wps">
                  <w:drawing>
                    <wp:anchor distT="45720" distB="45720" distL="114300" distR="114300" simplePos="0" relativeHeight="252254208" behindDoc="0" locked="0" layoutInCell="1" allowOverlap="1" wp14:anchorId="44445420" wp14:editId="0C5C37C7">
                      <wp:simplePos x="0" y="0"/>
                      <wp:positionH relativeFrom="margin">
                        <wp:posOffset>4649470</wp:posOffset>
                      </wp:positionH>
                      <wp:positionV relativeFrom="margin">
                        <wp:posOffset>83457</wp:posOffset>
                      </wp:positionV>
                      <wp:extent cx="1260000" cy="424543"/>
                      <wp:effectExtent l="0" t="0" r="16510" b="13970"/>
                      <wp:wrapNone/>
                      <wp:docPr id="1069536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044C429E"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Date</w:t>
                                  </w:r>
                                </w:p>
                                <w:p w14:paraId="7CA46643"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5420" id="_x0000_s1229" type="#_x0000_t202" style="position:absolute;margin-left:366.1pt;margin-top:6.55pt;width:99.2pt;height:33.4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DGfmDA&#10;EgIAAP8DAAAOAAAAAAAAAAAAAAAAAC4CAABkcnMvZTJvRG9jLnhtbFBLAQItABQABgAIAAAAIQBL&#10;wCJZ3AAAAAkBAAAPAAAAAAAAAAAAAAAAAGwEAABkcnMvZG93bnJldi54bWxQSwUGAAAAAAQABADz&#10;AAAAdQUAAAAA&#10;" filled="f" strokecolor="#c00000" strokeweight=".5pt">
                      <v:textbox>
                        <w:txbxContent>
                          <w:p w14:paraId="044C429E"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Date</w:t>
                            </w:r>
                          </w:p>
                          <w:p w14:paraId="7CA46643"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81245B" w14:paraId="3D91F3E8" w14:textId="77777777" w:rsidTr="005D1187">
        <w:trPr>
          <w:trHeight w:val="363"/>
        </w:trPr>
        <w:tc>
          <w:tcPr>
            <w:tcW w:w="1276" w:type="dxa"/>
          </w:tcPr>
          <w:p w14:paraId="1BD0F091" w14:textId="77777777" w:rsidR="0081245B" w:rsidRDefault="0081245B" w:rsidP="005D1187">
            <w:pPr>
              <w:rPr>
                <w:color w:val="575757"/>
              </w:rPr>
            </w:pPr>
          </w:p>
        </w:tc>
        <w:tc>
          <w:tcPr>
            <w:tcW w:w="9497" w:type="dxa"/>
          </w:tcPr>
          <w:p w14:paraId="39A9AE56" w14:textId="77777777" w:rsidR="0081245B" w:rsidRDefault="0081245B" w:rsidP="005D1187">
            <w:pPr>
              <w:tabs>
                <w:tab w:val="left" w:pos="7538"/>
              </w:tabs>
              <w:rPr>
                <w:color w:val="575757"/>
              </w:rPr>
            </w:pPr>
          </w:p>
        </w:tc>
      </w:tr>
      <w:tr w:rsidR="0081245B" w14:paraId="0A85D53F" w14:textId="77777777" w:rsidTr="005D1187">
        <w:trPr>
          <w:trHeight w:val="363"/>
        </w:trPr>
        <w:tc>
          <w:tcPr>
            <w:tcW w:w="1276" w:type="dxa"/>
          </w:tcPr>
          <w:p w14:paraId="2346DCE1" w14:textId="77777777" w:rsidR="0081245B" w:rsidRDefault="0081245B" w:rsidP="005D1187">
            <w:pPr>
              <w:rPr>
                <w:color w:val="575757"/>
              </w:rPr>
            </w:pPr>
          </w:p>
        </w:tc>
        <w:tc>
          <w:tcPr>
            <w:tcW w:w="9497" w:type="dxa"/>
          </w:tcPr>
          <w:p w14:paraId="70947628" w14:textId="77777777" w:rsidR="0081245B" w:rsidRDefault="0081245B" w:rsidP="005D1187">
            <w:pPr>
              <w:rPr>
                <w:color w:val="575757"/>
              </w:rPr>
            </w:pPr>
          </w:p>
        </w:tc>
      </w:tr>
      <w:tr w:rsidR="0081245B" w14:paraId="02A880E4" w14:textId="77777777" w:rsidTr="005D1187">
        <w:trPr>
          <w:trHeight w:val="363"/>
        </w:trPr>
        <w:tc>
          <w:tcPr>
            <w:tcW w:w="1276" w:type="dxa"/>
          </w:tcPr>
          <w:p w14:paraId="4B5276FA" w14:textId="77777777" w:rsidR="0081245B" w:rsidRDefault="0081245B" w:rsidP="005D1187">
            <w:pPr>
              <w:rPr>
                <w:color w:val="575757"/>
              </w:rPr>
            </w:pPr>
          </w:p>
        </w:tc>
        <w:tc>
          <w:tcPr>
            <w:tcW w:w="9497" w:type="dxa"/>
          </w:tcPr>
          <w:p w14:paraId="35AB2B4A" w14:textId="77777777" w:rsidR="0081245B" w:rsidRDefault="0081245B" w:rsidP="005D1187">
            <w:pPr>
              <w:rPr>
                <w:color w:val="575757"/>
              </w:rPr>
            </w:pPr>
          </w:p>
        </w:tc>
      </w:tr>
      <w:tr w:rsidR="0081245B" w14:paraId="2835A112" w14:textId="77777777" w:rsidTr="005D1187">
        <w:trPr>
          <w:trHeight w:val="363"/>
        </w:trPr>
        <w:tc>
          <w:tcPr>
            <w:tcW w:w="1276" w:type="dxa"/>
          </w:tcPr>
          <w:p w14:paraId="1565577D" w14:textId="77777777" w:rsidR="0081245B" w:rsidRDefault="0081245B" w:rsidP="005D1187">
            <w:pPr>
              <w:rPr>
                <w:color w:val="575757"/>
              </w:rPr>
            </w:pPr>
          </w:p>
        </w:tc>
        <w:tc>
          <w:tcPr>
            <w:tcW w:w="9497" w:type="dxa"/>
          </w:tcPr>
          <w:p w14:paraId="6BDA13C7" w14:textId="77777777" w:rsidR="0081245B" w:rsidRDefault="0081245B" w:rsidP="005D1187">
            <w:pPr>
              <w:rPr>
                <w:color w:val="575757"/>
              </w:rPr>
            </w:pPr>
          </w:p>
        </w:tc>
      </w:tr>
      <w:tr w:rsidR="0081245B" w14:paraId="2AEA5ADF" w14:textId="77777777" w:rsidTr="005D1187">
        <w:trPr>
          <w:trHeight w:val="363"/>
        </w:trPr>
        <w:tc>
          <w:tcPr>
            <w:tcW w:w="1276" w:type="dxa"/>
          </w:tcPr>
          <w:p w14:paraId="2C70F90C" w14:textId="77777777" w:rsidR="0081245B" w:rsidRDefault="0081245B" w:rsidP="005D1187">
            <w:pPr>
              <w:rPr>
                <w:color w:val="575757"/>
              </w:rPr>
            </w:pPr>
          </w:p>
        </w:tc>
        <w:tc>
          <w:tcPr>
            <w:tcW w:w="9497" w:type="dxa"/>
          </w:tcPr>
          <w:p w14:paraId="050EFC1B" w14:textId="77777777" w:rsidR="0081245B" w:rsidRDefault="0081245B" w:rsidP="005D1187">
            <w:pPr>
              <w:rPr>
                <w:color w:val="575757"/>
              </w:rPr>
            </w:pPr>
          </w:p>
        </w:tc>
      </w:tr>
      <w:tr w:rsidR="0081245B" w14:paraId="5EBDE646" w14:textId="77777777" w:rsidTr="005D1187">
        <w:trPr>
          <w:trHeight w:val="363"/>
        </w:trPr>
        <w:tc>
          <w:tcPr>
            <w:tcW w:w="1276" w:type="dxa"/>
          </w:tcPr>
          <w:p w14:paraId="7BACE64A" w14:textId="77777777" w:rsidR="0081245B" w:rsidRDefault="0081245B" w:rsidP="005D1187">
            <w:pPr>
              <w:rPr>
                <w:color w:val="575757"/>
              </w:rPr>
            </w:pPr>
          </w:p>
        </w:tc>
        <w:tc>
          <w:tcPr>
            <w:tcW w:w="9497" w:type="dxa"/>
          </w:tcPr>
          <w:p w14:paraId="330B9773" w14:textId="77777777" w:rsidR="0081245B" w:rsidRDefault="0081245B" w:rsidP="005D1187">
            <w:pPr>
              <w:rPr>
                <w:color w:val="575757"/>
              </w:rPr>
            </w:pPr>
          </w:p>
        </w:tc>
      </w:tr>
      <w:tr w:rsidR="0081245B" w14:paraId="06F522B5" w14:textId="77777777" w:rsidTr="005D1187">
        <w:trPr>
          <w:trHeight w:val="363"/>
        </w:trPr>
        <w:tc>
          <w:tcPr>
            <w:tcW w:w="1276" w:type="dxa"/>
          </w:tcPr>
          <w:p w14:paraId="363800EB" w14:textId="77777777" w:rsidR="0081245B" w:rsidRDefault="0081245B" w:rsidP="005D1187">
            <w:pPr>
              <w:rPr>
                <w:color w:val="575757"/>
              </w:rPr>
            </w:pPr>
          </w:p>
        </w:tc>
        <w:tc>
          <w:tcPr>
            <w:tcW w:w="9497" w:type="dxa"/>
          </w:tcPr>
          <w:p w14:paraId="1D880A05" w14:textId="77777777" w:rsidR="0081245B" w:rsidRDefault="0081245B" w:rsidP="005D1187">
            <w:pPr>
              <w:rPr>
                <w:color w:val="575757"/>
              </w:rPr>
            </w:pPr>
          </w:p>
        </w:tc>
      </w:tr>
      <w:tr w:rsidR="0081245B" w14:paraId="50C6525C" w14:textId="77777777" w:rsidTr="005D1187">
        <w:trPr>
          <w:trHeight w:val="363"/>
        </w:trPr>
        <w:tc>
          <w:tcPr>
            <w:tcW w:w="1276" w:type="dxa"/>
          </w:tcPr>
          <w:p w14:paraId="054138C6" w14:textId="77777777" w:rsidR="0081245B" w:rsidRDefault="0081245B" w:rsidP="005D1187">
            <w:pPr>
              <w:rPr>
                <w:color w:val="575757"/>
              </w:rPr>
            </w:pPr>
          </w:p>
        </w:tc>
        <w:tc>
          <w:tcPr>
            <w:tcW w:w="9497" w:type="dxa"/>
          </w:tcPr>
          <w:p w14:paraId="322BAE31" w14:textId="57ADDF51" w:rsidR="0081245B" w:rsidRDefault="0081245B" w:rsidP="005D1187">
            <w:pPr>
              <w:rPr>
                <w:color w:val="575757"/>
              </w:rPr>
            </w:pPr>
            <w:r w:rsidRPr="00F26A87">
              <w:rPr>
                <w:noProof/>
                <w:color w:val="575757"/>
              </w:rPr>
              <mc:AlternateContent>
                <mc:Choice Requires="wps">
                  <w:drawing>
                    <wp:anchor distT="45720" distB="45720" distL="114300" distR="114300" simplePos="0" relativeHeight="252268544" behindDoc="0" locked="0" layoutInCell="1" allowOverlap="1" wp14:anchorId="78B79F49" wp14:editId="378ADF3D">
                      <wp:simplePos x="0" y="0"/>
                      <wp:positionH relativeFrom="column">
                        <wp:posOffset>-445770</wp:posOffset>
                      </wp:positionH>
                      <wp:positionV relativeFrom="paragraph">
                        <wp:posOffset>193675</wp:posOffset>
                      </wp:positionV>
                      <wp:extent cx="5207000" cy="297180"/>
                      <wp:effectExtent l="0" t="0" r="0" b="0"/>
                      <wp:wrapNone/>
                      <wp:docPr id="820224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97180"/>
                              </a:xfrm>
                              <a:prstGeom prst="rect">
                                <a:avLst/>
                              </a:prstGeom>
                              <a:noFill/>
                              <a:ln w="9525">
                                <a:noFill/>
                                <a:miter lim="800000"/>
                                <a:headEnd/>
                                <a:tailEnd/>
                              </a:ln>
                            </wps:spPr>
                            <wps:txbx>
                              <w:txbxContent>
                                <w:p w14:paraId="79E3448C" w14:textId="45EF971D" w:rsidR="0081245B" w:rsidRPr="000349CD" w:rsidRDefault="0081245B" w:rsidP="0081245B">
                                  <w:pPr>
                                    <w:rPr>
                                      <w:color w:val="FF0000"/>
                                      <w:sz w:val="28"/>
                                      <w:szCs w:val="22"/>
                                    </w:rPr>
                                  </w:pPr>
                                  <w:r>
                                    <w:rPr>
                                      <w:color w:val="FF0000"/>
                                      <w:sz w:val="28"/>
                                      <w:szCs w:val="22"/>
                                    </w:rPr>
                                    <w:t>C</w:t>
                                  </w:r>
                                  <w:r w:rsidRPr="000349CD">
                                    <w:rPr>
                                      <w:color w:val="FF0000"/>
                                      <w:sz w:val="28"/>
                                      <w:szCs w:val="22"/>
                                    </w:rPr>
                                    <w:t xml:space="preserve">:    </w:t>
                                  </w:r>
                                  <w:r>
                                    <w:rPr>
                                      <w:color w:val="FF0000"/>
                                      <w:sz w:val="28"/>
                                      <w:szCs w:val="22"/>
                                    </w:rPr>
                                    <w:t>Write True and False for the following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9F49" id="_x0000_s1230" type="#_x0000_t202" style="position:absolute;margin-left:-35.1pt;margin-top:15.25pt;width:410pt;height:23.4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" filled="f" stroked="f">
                      <v:textbox>
                        <w:txbxContent>
                          <w:p w14:paraId="79E3448C" w14:textId="45EF971D" w:rsidR="0081245B" w:rsidRPr="000349CD" w:rsidRDefault="0081245B" w:rsidP="0081245B">
                            <w:pPr>
                              <w:rPr>
                                <w:color w:val="FF0000"/>
                                <w:sz w:val="28"/>
                                <w:szCs w:val="22"/>
                              </w:rPr>
                            </w:pPr>
                            <w:r>
                              <w:rPr>
                                <w:color w:val="FF0000"/>
                                <w:sz w:val="28"/>
                                <w:szCs w:val="22"/>
                              </w:rPr>
                              <w:t>C</w:t>
                            </w:r>
                            <w:r w:rsidRPr="000349CD">
                              <w:rPr>
                                <w:color w:val="FF0000"/>
                                <w:sz w:val="28"/>
                                <w:szCs w:val="22"/>
                              </w:rPr>
                              <w:t xml:space="preserve">:    </w:t>
                            </w:r>
                            <w:r>
                              <w:rPr>
                                <w:color w:val="FF0000"/>
                                <w:sz w:val="28"/>
                                <w:szCs w:val="22"/>
                              </w:rPr>
                              <w:t>Write True and False for the following statements:</w:t>
                            </w:r>
                          </w:p>
                        </w:txbxContent>
                      </v:textbox>
                    </v:shape>
                  </w:pict>
                </mc:Fallback>
              </mc:AlternateContent>
            </w:r>
          </w:p>
        </w:tc>
      </w:tr>
      <w:tr w:rsidR="0081245B" w14:paraId="5E886837" w14:textId="77777777" w:rsidTr="005D1187">
        <w:trPr>
          <w:trHeight w:val="363"/>
        </w:trPr>
        <w:tc>
          <w:tcPr>
            <w:tcW w:w="1276" w:type="dxa"/>
          </w:tcPr>
          <w:p w14:paraId="635274FA" w14:textId="1723E8FD" w:rsidR="0081245B" w:rsidRDefault="0081245B" w:rsidP="005D1187">
            <w:pPr>
              <w:rPr>
                <w:color w:val="575757"/>
              </w:rPr>
            </w:pPr>
          </w:p>
        </w:tc>
        <w:tc>
          <w:tcPr>
            <w:tcW w:w="9497" w:type="dxa"/>
          </w:tcPr>
          <w:p w14:paraId="6D5E87B0" w14:textId="5D2E5E7A" w:rsidR="0081245B" w:rsidRDefault="0081245B" w:rsidP="005D1187">
            <w:pPr>
              <w:rPr>
                <w:color w:val="575757"/>
              </w:rPr>
            </w:pPr>
            <w:r w:rsidRPr="00F26A87">
              <w:rPr>
                <w:noProof/>
                <w:color w:val="575757"/>
              </w:rPr>
              <mc:AlternateContent>
                <mc:Choice Requires="wps">
                  <w:drawing>
                    <wp:anchor distT="45720" distB="45720" distL="114300" distR="114300" simplePos="0" relativeHeight="252270592" behindDoc="0" locked="0" layoutInCell="1" allowOverlap="1" wp14:anchorId="3D9AAA7E" wp14:editId="04131FC5">
                      <wp:simplePos x="0" y="0"/>
                      <wp:positionH relativeFrom="column">
                        <wp:posOffset>-591820</wp:posOffset>
                      </wp:positionH>
                      <wp:positionV relativeFrom="paragraph">
                        <wp:posOffset>242570</wp:posOffset>
                      </wp:positionV>
                      <wp:extent cx="5935980" cy="2110740"/>
                      <wp:effectExtent l="0" t="0" r="0" b="3810"/>
                      <wp:wrapNone/>
                      <wp:docPr id="1195468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110740"/>
                              </a:xfrm>
                              <a:prstGeom prst="rect">
                                <a:avLst/>
                              </a:prstGeom>
                              <a:noFill/>
                              <a:ln w="9525">
                                <a:noFill/>
                                <a:miter lim="800000"/>
                                <a:headEnd/>
                                <a:tailEnd/>
                              </a:ln>
                            </wps:spPr>
                            <wps:txbx>
                              <w:txbxContent>
                                <w:p w14:paraId="7FD2FADA" w14:textId="04963A2C" w:rsidR="0081245B" w:rsidRDefault="0081245B" w:rsidP="009D2BFA">
                                  <w:pPr>
                                    <w:pStyle w:val="ListParagraph"/>
                                    <w:numPr>
                                      <w:ilvl w:val="0"/>
                                      <w:numId w:val="117"/>
                                    </w:numPr>
                                    <w:spacing w:line="281" w:lineRule="auto"/>
                                    <w:ind w:left="714" w:hanging="357"/>
                                  </w:pPr>
                                  <w:r>
                                    <w:t xml:space="preserve">CIA triad stands for </w:t>
                                  </w:r>
                                  <w:r w:rsidR="00444657">
                                    <w:t>Confidentiality,</w:t>
                                  </w:r>
                                  <w:r>
                                    <w:t xml:space="preserve"> </w:t>
                                  </w:r>
                                  <w:r w:rsidR="00444657">
                                    <w:t>Integrity</w:t>
                                  </w:r>
                                  <w:r>
                                    <w:t xml:space="preserve"> and Availability.</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True</w:t>
                                  </w:r>
                                </w:p>
                                <w:p w14:paraId="34F84DDB" w14:textId="39B97ADE" w:rsidR="0081245B" w:rsidRDefault="0081245B" w:rsidP="009D2BFA">
                                  <w:pPr>
                                    <w:pStyle w:val="ListParagraph"/>
                                    <w:numPr>
                                      <w:ilvl w:val="0"/>
                                      <w:numId w:val="117"/>
                                    </w:numPr>
                                    <w:spacing w:line="281" w:lineRule="auto"/>
                                    <w:ind w:left="714" w:hanging="357"/>
                                  </w:pPr>
                                  <w:r>
                                    <w:t>IT act in India came into force in the year 1995.</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False</w:t>
                                  </w:r>
                                </w:p>
                                <w:p w14:paraId="495FE9D6" w14:textId="419EA007" w:rsidR="0081245B" w:rsidRDefault="0081245B" w:rsidP="009D2BFA">
                                  <w:pPr>
                                    <w:pStyle w:val="ListParagraph"/>
                                    <w:numPr>
                                      <w:ilvl w:val="0"/>
                                      <w:numId w:val="117"/>
                                    </w:numPr>
                                    <w:spacing w:line="281" w:lineRule="auto"/>
                                    <w:ind w:left="714" w:hanging="357"/>
                                  </w:pPr>
                                  <w:r>
                                    <w:t>E-waste is good for human health.</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False</w:t>
                                  </w:r>
                                </w:p>
                                <w:p w14:paraId="404A0826" w14:textId="58CE9507" w:rsidR="0081245B" w:rsidRDefault="0081245B" w:rsidP="009D2BFA">
                                  <w:pPr>
                                    <w:pStyle w:val="ListParagraph"/>
                                    <w:numPr>
                                      <w:ilvl w:val="0"/>
                                      <w:numId w:val="117"/>
                                    </w:numPr>
                                    <w:spacing w:line="281" w:lineRule="auto"/>
                                    <w:ind w:left="714" w:hanging="357"/>
                                  </w:pPr>
                                  <w:r>
                                    <w:t>Cyber Ethics ensure that users understand their responsibility for conducting themselves online.</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True</w:t>
                                  </w:r>
                                </w:p>
                                <w:p w14:paraId="5B32A3F1" w14:textId="5789D773" w:rsidR="0081245B" w:rsidRDefault="0081245B" w:rsidP="009D2BFA">
                                  <w:pPr>
                                    <w:pStyle w:val="ListParagraph"/>
                                    <w:numPr>
                                      <w:ilvl w:val="0"/>
                                      <w:numId w:val="117"/>
                                    </w:numPr>
                                    <w:spacing w:line="281" w:lineRule="auto"/>
                                    <w:ind w:left="714" w:hanging="357"/>
                                  </w:pPr>
                                  <w:r>
                                    <w:t>Hacking is used to expose vul</w:t>
                                  </w:r>
                                  <w:r w:rsidR="00444657">
                                    <w:t>nerabilities in system.</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True</w:t>
                                  </w:r>
                                </w:p>
                                <w:p w14:paraId="0887D8E3" w14:textId="57274C69" w:rsidR="00444657" w:rsidRDefault="00444657" w:rsidP="009D2BFA">
                                  <w:pPr>
                                    <w:pStyle w:val="ListParagraph"/>
                                    <w:numPr>
                                      <w:ilvl w:val="0"/>
                                      <w:numId w:val="117"/>
                                    </w:numPr>
                                    <w:spacing w:line="281" w:lineRule="auto"/>
                                    <w:ind w:left="714" w:hanging="357"/>
                                  </w:pPr>
                                  <w:r>
                                    <w:t>Spying is an act of keeping a secret watch on various activities of opponents for intelligence purpose.</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AA7E" id="_x0000_s1231" type="#_x0000_t202" style="position:absolute;margin-left:-46.6pt;margin-top:19.1pt;width:467.4pt;height:166.2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" filled="f" stroked="f">
                      <v:textbox>
                        <w:txbxContent>
                          <w:p w14:paraId="7FD2FADA" w14:textId="04963A2C" w:rsidR="0081245B" w:rsidRDefault="0081245B" w:rsidP="009D2BFA">
                            <w:pPr>
                              <w:pStyle w:val="ListParagraph"/>
                              <w:numPr>
                                <w:ilvl w:val="0"/>
                                <w:numId w:val="117"/>
                              </w:numPr>
                              <w:spacing w:line="281" w:lineRule="auto"/>
                              <w:ind w:left="714" w:hanging="357"/>
                            </w:pPr>
                            <w:r>
                              <w:t xml:space="preserve">CIA triad stands for </w:t>
                            </w:r>
                            <w:r w:rsidR="00444657">
                              <w:t>Confidentiality,</w:t>
                            </w:r>
                            <w:r>
                              <w:t xml:space="preserve"> </w:t>
                            </w:r>
                            <w:r w:rsidR="00444657">
                              <w:t>Integrity</w:t>
                            </w:r>
                            <w:r>
                              <w:t xml:space="preserve"> and Availability.</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True</w:t>
                            </w:r>
                          </w:p>
                          <w:p w14:paraId="34F84DDB" w14:textId="39B97ADE" w:rsidR="0081245B" w:rsidRDefault="0081245B" w:rsidP="009D2BFA">
                            <w:pPr>
                              <w:pStyle w:val="ListParagraph"/>
                              <w:numPr>
                                <w:ilvl w:val="0"/>
                                <w:numId w:val="117"/>
                              </w:numPr>
                              <w:spacing w:line="281" w:lineRule="auto"/>
                              <w:ind w:left="714" w:hanging="357"/>
                            </w:pPr>
                            <w:r>
                              <w:t>IT act in India came into force in the year 1995.</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False</w:t>
                            </w:r>
                          </w:p>
                          <w:p w14:paraId="495FE9D6" w14:textId="419EA007" w:rsidR="0081245B" w:rsidRDefault="0081245B" w:rsidP="009D2BFA">
                            <w:pPr>
                              <w:pStyle w:val="ListParagraph"/>
                              <w:numPr>
                                <w:ilvl w:val="0"/>
                                <w:numId w:val="117"/>
                              </w:numPr>
                              <w:spacing w:line="281" w:lineRule="auto"/>
                              <w:ind w:left="714" w:hanging="357"/>
                            </w:pPr>
                            <w:r>
                              <w:t>E-waste is good for human health.</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False</w:t>
                            </w:r>
                          </w:p>
                          <w:p w14:paraId="404A0826" w14:textId="58CE9507" w:rsidR="0081245B" w:rsidRDefault="0081245B" w:rsidP="009D2BFA">
                            <w:pPr>
                              <w:pStyle w:val="ListParagraph"/>
                              <w:numPr>
                                <w:ilvl w:val="0"/>
                                <w:numId w:val="117"/>
                              </w:numPr>
                              <w:spacing w:line="281" w:lineRule="auto"/>
                              <w:ind w:left="714" w:hanging="357"/>
                            </w:pPr>
                            <w:r>
                              <w:t>Cyber Ethics ensure that users understand their responsibility for conducting themselves online.</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True</w:t>
                            </w:r>
                          </w:p>
                          <w:p w14:paraId="5B32A3F1" w14:textId="5789D773" w:rsidR="0081245B" w:rsidRDefault="0081245B" w:rsidP="009D2BFA">
                            <w:pPr>
                              <w:pStyle w:val="ListParagraph"/>
                              <w:numPr>
                                <w:ilvl w:val="0"/>
                                <w:numId w:val="117"/>
                              </w:numPr>
                              <w:spacing w:line="281" w:lineRule="auto"/>
                              <w:ind w:left="714" w:hanging="357"/>
                            </w:pPr>
                            <w:r>
                              <w:t>Hacking is used to expose vul</w:t>
                            </w:r>
                            <w:r w:rsidR="00444657">
                              <w:t>nerabilities in system.</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True</w:t>
                            </w:r>
                          </w:p>
                          <w:p w14:paraId="0887D8E3" w14:textId="57274C69" w:rsidR="00444657" w:rsidRDefault="00444657" w:rsidP="009D2BFA">
                            <w:pPr>
                              <w:pStyle w:val="ListParagraph"/>
                              <w:numPr>
                                <w:ilvl w:val="0"/>
                                <w:numId w:val="117"/>
                              </w:numPr>
                              <w:spacing w:line="281" w:lineRule="auto"/>
                              <w:ind w:left="714" w:hanging="357"/>
                            </w:pPr>
                            <w:r>
                              <w:t>Spying is an act of keeping a secret watch on various activities of opponents for intelligence purpose.</w:t>
                            </w:r>
                            <w:r w:rsidR="00264118">
                              <w:t xml:space="preserve"> </w:t>
                            </w:r>
                            <w:r w:rsidR="00264118" w:rsidRPr="00264118">
                              <w:rPr>
                                <w:rFonts w:ascii="Segoe UI Emoji" w:hAnsi="Segoe UI Emoji" w:cs="Segoe UI Emoji"/>
                              </w:rPr>
                              <w:t>✅</w:t>
                            </w:r>
                            <w:r w:rsidR="00264118" w:rsidRPr="00264118">
                              <w:t xml:space="preserve"> </w:t>
                            </w:r>
                            <w:r w:rsidR="00264118" w:rsidRPr="00264118">
                              <w:rPr>
                                <w:b/>
                                <w:bCs/>
                              </w:rPr>
                              <w:t>True</w:t>
                            </w:r>
                          </w:p>
                        </w:txbxContent>
                      </v:textbox>
                    </v:shape>
                  </w:pict>
                </mc:Fallback>
              </mc:AlternateContent>
            </w:r>
          </w:p>
        </w:tc>
      </w:tr>
      <w:tr w:rsidR="0081245B" w14:paraId="40973B65" w14:textId="77777777" w:rsidTr="005D1187">
        <w:trPr>
          <w:trHeight w:val="363"/>
        </w:trPr>
        <w:tc>
          <w:tcPr>
            <w:tcW w:w="1276" w:type="dxa"/>
          </w:tcPr>
          <w:p w14:paraId="3212FACB" w14:textId="5ACF48F2" w:rsidR="0081245B" w:rsidRDefault="0081245B" w:rsidP="005D1187">
            <w:pPr>
              <w:rPr>
                <w:color w:val="575757"/>
              </w:rPr>
            </w:pPr>
          </w:p>
        </w:tc>
        <w:tc>
          <w:tcPr>
            <w:tcW w:w="9497" w:type="dxa"/>
          </w:tcPr>
          <w:p w14:paraId="1D2C1E68" w14:textId="114F153F" w:rsidR="0081245B" w:rsidRDefault="0081245B" w:rsidP="005D1187">
            <w:pPr>
              <w:rPr>
                <w:color w:val="575757"/>
              </w:rPr>
            </w:pPr>
          </w:p>
        </w:tc>
      </w:tr>
      <w:tr w:rsidR="0081245B" w14:paraId="57BD78BC" w14:textId="77777777" w:rsidTr="005D1187">
        <w:trPr>
          <w:trHeight w:val="363"/>
        </w:trPr>
        <w:tc>
          <w:tcPr>
            <w:tcW w:w="1276" w:type="dxa"/>
          </w:tcPr>
          <w:p w14:paraId="04CE73B4" w14:textId="77777777" w:rsidR="0081245B" w:rsidRDefault="0081245B" w:rsidP="005D1187">
            <w:pPr>
              <w:rPr>
                <w:color w:val="575757"/>
              </w:rPr>
            </w:pPr>
          </w:p>
        </w:tc>
        <w:tc>
          <w:tcPr>
            <w:tcW w:w="9497" w:type="dxa"/>
          </w:tcPr>
          <w:p w14:paraId="7F3963FA" w14:textId="77777777" w:rsidR="0081245B" w:rsidRDefault="0081245B" w:rsidP="005D1187">
            <w:pPr>
              <w:rPr>
                <w:color w:val="575757"/>
              </w:rPr>
            </w:pPr>
          </w:p>
        </w:tc>
      </w:tr>
      <w:tr w:rsidR="0081245B" w14:paraId="35F4B27F" w14:textId="77777777" w:rsidTr="005D1187">
        <w:trPr>
          <w:trHeight w:val="363"/>
        </w:trPr>
        <w:tc>
          <w:tcPr>
            <w:tcW w:w="1276" w:type="dxa"/>
          </w:tcPr>
          <w:p w14:paraId="1ACDBB83" w14:textId="77777777" w:rsidR="0081245B" w:rsidRDefault="0081245B" w:rsidP="005D1187">
            <w:pPr>
              <w:rPr>
                <w:color w:val="575757"/>
              </w:rPr>
            </w:pPr>
          </w:p>
        </w:tc>
        <w:tc>
          <w:tcPr>
            <w:tcW w:w="9497" w:type="dxa"/>
          </w:tcPr>
          <w:p w14:paraId="619F43B0" w14:textId="77777777" w:rsidR="0081245B" w:rsidRDefault="0081245B" w:rsidP="005D1187">
            <w:pPr>
              <w:rPr>
                <w:color w:val="575757"/>
              </w:rPr>
            </w:pPr>
          </w:p>
        </w:tc>
      </w:tr>
      <w:tr w:rsidR="0081245B" w14:paraId="693982BB" w14:textId="77777777" w:rsidTr="005D1187">
        <w:trPr>
          <w:trHeight w:val="363"/>
        </w:trPr>
        <w:tc>
          <w:tcPr>
            <w:tcW w:w="1276" w:type="dxa"/>
          </w:tcPr>
          <w:p w14:paraId="077079C6" w14:textId="77777777" w:rsidR="0081245B" w:rsidRDefault="0081245B" w:rsidP="005D1187">
            <w:pPr>
              <w:rPr>
                <w:color w:val="575757"/>
              </w:rPr>
            </w:pPr>
          </w:p>
        </w:tc>
        <w:tc>
          <w:tcPr>
            <w:tcW w:w="9497" w:type="dxa"/>
          </w:tcPr>
          <w:p w14:paraId="00FC46EC" w14:textId="77777777" w:rsidR="0081245B" w:rsidRDefault="0081245B" w:rsidP="005D1187">
            <w:pPr>
              <w:rPr>
                <w:color w:val="575757"/>
              </w:rPr>
            </w:pPr>
          </w:p>
        </w:tc>
      </w:tr>
      <w:tr w:rsidR="0081245B" w14:paraId="4DEB6D66" w14:textId="77777777" w:rsidTr="005D1187">
        <w:trPr>
          <w:trHeight w:val="363"/>
        </w:trPr>
        <w:tc>
          <w:tcPr>
            <w:tcW w:w="1276" w:type="dxa"/>
          </w:tcPr>
          <w:p w14:paraId="5E592636" w14:textId="77777777" w:rsidR="0081245B" w:rsidRDefault="0081245B" w:rsidP="005D1187">
            <w:pPr>
              <w:rPr>
                <w:color w:val="575757"/>
              </w:rPr>
            </w:pPr>
          </w:p>
        </w:tc>
        <w:tc>
          <w:tcPr>
            <w:tcW w:w="9497" w:type="dxa"/>
          </w:tcPr>
          <w:p w14:paraId="1D1BC89A" w14:textId="77777777" w:rsidR="0081245B" w:rsidRDefault="0081245B" w:rsidP="005D1187">
            <w:pPr>
              <w:rPr>
                <w:color w:val="575757"/>
              </w:rPr>
            </w:pPr>
          </w:p>
        </w:tc>
      </w:tr>
      <w:tr w:rsidR="0081245B" w14:paraId="57CA533C" w14:textId="77777777" w:rsidTr="005D1187">
        <w:trPr>
          <w:trHeight w:val="363"/>
        </w:trPr>
        <w:tc>
          <w:tcPr>
            <w:tcW w:w="1276" w:type="dxa"/>
          </w:tcPr>
          <w:p w14:paraId="5BD0B766" w14:textId="77777777" w:rsidR="0081245B" w:rsidRDefault="0081245B" w:rsidP="005D1187">
            <w:pPr>
              <w:rPr>
                <w:color w:val="575757"/>
              </w:rPr>
            </w:pPr>
          </w:p>
        </w:tc>
        <w:tc>
          <w:tcPr>
            <w:tcW w:w="9497" w:type="dxa"/>
          </w:tcPr>
          <w:p w14:paraId="7118999F" w14:textId="77777777" w:rsidR="0081245B" w:rsidRDefault="0081245B" w:rsidP="005D1187">
            <w:pPr>
              <w:rPr>
                <w:color w:val="575757"/>
              </w:rPr>
            </w:pPr>
          </w:p>
        </w:tc>
      </w:tr>
      <w:tr w:rsidR="0081245B" w14:paraId="788ACF82" w14:textId="77777777" w:rsidTr="005D1187">
        <w:trPr>
          <w:trHeight w:val="363"/>
        </w:trPr>
        <w:tc>
          <w:tcPr>
            <w:tcW w:w="1276" w:type="dxa"/>
          </w:tcPr>
          <w:p w14:paraId="07E802FC" w14:textId="77777777" w:rsidR="0081245B" w:rsidRDefault="0081245B" w:rsidP="005D1187">
            <w:pPr>
              <w:rPr>
                <w:color w:val="575757"/>
              </w:rPr>
            </w:pPr>
          </w:p>
        </w:tc>
        <w:tc>
          <w:tcPr>
            <w:tcW w:w="9497" w:type="dxa"/>
          </w:tcPr>
          <w:p w14:paraId="6AC73D62" w14:textId="7F589C40" w:rsidR="0081245B" w:rsidRDefault="0081245B" w:rsidP="005D1187">
            <w:pPr>
              <w:rPr>
                <w:color w:val="575757"/>
              </w:rPr>
            </w:pPr>
          </w:p>
        </w:tc>
      </w:tr>
      <w:tr w:rsidR="0081245B" w14:paraId="5960D83E" w14:textId="77777777" w:rsidTr="005D1187">
        <w:trPr>
          <w:trHeight w:val="363"/>
        </w:trPr>
        <w:tc>
          <w:tcPr>
            <w:tcW w:w="1276" w:type="dxa"/>
          </w:tcPr>
          <w:p w14:paraId="0047B8A0" w14:textId="77777777" w:rsidR="0081245B" w:rsidRDefault="0081245B" w:rsidP="005D1187">
            <w:pPr>
              <w:rPr>
                <w:color w:val="575757"/>
              </w:rPr>
            </w:pPr>
          </w:p>
        </w:tc>
        <w:tc>
          <w:tcPr>
            <w:tcW w:w="9497" w:type="dxa"/>
          </w:tcPr>
          <w:p w14:paraId="5A82721E" w14:textId="2A9C41C2" w:rsidR="0081245B" w:rsidRDefault="0081245B" w:rsidP="005D1187">
            <w:pPr>
              <w:rPr>
                <w:color w:val="575757"/>
              </w:rPr>
            </w:pPr>
          </w:p>
        </w:tc>
      </w:tr>
      <w:tr w:rsidR="0081245B" w14:paraId="7259067D" w14:textId="77777777" w:rsidTr="005D1187">
        <w:trPr>
          <w:trHeight w:val="363"/>
        </w:trPr>
        <w:tc>
          <w:tcPr>
            <w:tcW w:w="1276" w:type="dxa"/>
          </w:tcPr>
          <w:p w14:paraId="7354A799" w14:textId="3C9E6653" w:rsidR="0081245B" w:rsidRDefault="0081245B" w:rsidP="005D1187">
            <w:pPr>
              <w:rPr>
                <w:color w:val="575757"/>
              </w:rPr>
            </w:pPr>
          </w:p>
        </w:tc>
        <w:tc>
          <w:tcPr>
            <w:tcW w:w="9497" w:type="dxa"/>
          </w:tcPr>
          <w:p w14:paraId="11AE9A10" w14:textId="218BD7B4" w:rsidR="0081245B" w:rsidRDefault="009D2BFA" w:rsidP="005D1187">
            <w:pPr>
              <w:rPr>
                <w:color w:val="575757"/>
              </w:rPr>
            </w:pPr>
            <w:r w:rsidRPr="00F26A87">
              <w:rPr>
                <w:noProof/>
                <w:color w:val="575757"/>
              </w:rPr>
              <mc:AlternateContent>
                <mc:Choice Requires="wps">
                  <w:drawing>
                    <wp:anchor distT="45720" distB="45720" distL="114300" distR="114300" simplePos="0" relativeHeight="252272640" behindDoc="0" locked="0" layoutInCell="1" allowOverlap="1" wp14:anchorId="30314C77" wp14:editId="22382076">
                      <wp:simplePos x="0" y="0"/>
                      <wp:positionH relativeFrom="column">
                        <wp:posOffset>-403860</wp:posOffset>
                      </wp:positionH>
                      <wp:positionV relativeFrom="paragraph">
                        <wp:posOffset>215265</wp:posOffset>
                      </wp:positionV>
                      <wp:extent cx="5207000" cy="297180"/>
                      <wp:effectExtent l="0" t="0" r="0" b="0"/>
                      <wp:wrapNone/>
                      <wp:docPr id="1853578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97180"/>
                              </a:xfrm>
                              <a:prstGeom prst="rect">
                                <a:avLst/>
                              </a:prstGeom>
                              <a:noFill/>
                              <a:ln w="9525">
                                <a:noFill/>
                                <a:miter lim="800000"/>
                                <a:headEnd/>
                                <a:tailEnd/>
                              </a:ln>
                            </wps:spPr>
                            <wps:txbx>
                              <w:txbxContent>
                                <w:p w14:paraId="2507ECC8" w14:textId="28898523" w:rsidR="00444657" w:rsidRDefault="00885F22" w:rsidP="00444657">
                                  <w:pPr>
                                    <w:rPr>
                                      <w:color w:val="FF0000"/>
                                      <w:sz w:val="28"/>
                                      <w:szCs w:val="22"/>
                                    </w:rPr>
                                  </w:pPr>
                                  <w:r>
                                    <w:rPr>
                                      <w:color w:val="FF0000"/>
                                      <w:sz w:val="28"/>
                                      <w:szCs w:val="22"/>
                                    </w:rPr>
                                    <w:t>D</w:t>
                                  </w:r>
                                  <w:r w:rsidR="00444657" w:rsidRPr="000349CD">
                                    <w:rPr>
                                      <w:color w:val="FF0000"/>
                                      <w:sz w:val="28"/>
                                      <w:szCs w:val="22"/>
                                    </w:rPr>
                                    <w:t xml:space="preserve">:   </w:t>
                                  </w:r>
                                  <w:r>
                                    <w:rPr>
                                      <w:color w:val="FF0000"/>
                                      <w:sz w:val="28"/>
                                      <w:szCs w:val="22"/>
                                    </w:rPr>
                                    <w:t>Short Answer Type Questions:</w:t>
                                  </w:r>
                                </w:p>
                                <w:p w14:paraId="34FF4ED0" w14:textId="77777777" w:rsidR="00885F22" w:rsidRPr="000349CD" w:rsidRDefault="00885F22" w:rsidP="00444657">
                                  <w:pPr>
                                    <w:rPr>
                                      <w:color w:val="FF0000"/>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14C77" id="_x0000_s1232" type="#_x0000_t202" style="position:absolute;margin-left:-31.8pt;margin-top:16.95pt;width:410pt;height:23.4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" filled="f" stroked="f">
                      <v:textbox>
                        <w:txbxContent>
                          <w:p w14:paraId="2507ECC8" w14:textId="28898523" w:rsidR="00444657" w:rsidRDefault="00885F22" w:rsidP="00444657">
                            <w:pPr>
                              <w:rPr>
                                <w:color w:val="FF0000"/>
                                <w:sz w:val="28"/>
                                <w:szCs w:val="22"/>
                              </w:rPr>
                            </w:pPr>
                            <w:r>
                              <w:rPr>
                                <w:color w:val="FF0000"/>
                                <w:sz w:val="28"/>
                                <w:szCs w:val="22"/>
                              </w:rPr>
                              <w:t>D</w:t>
                            </w:r>
                            <w:r w:rsidR="00444657" w:rsidRPr="000349CD">
                              <w:rPr>
                                <w:color w:val="FF0000"/>
                                <w:sz w:val="28"/>
                                <w:szCs w:val="22"/>
                              </w:rPr>
                              <w:t xml:space="preserve">:   </w:t>
                            </w:r>
                            <w:r>
                              <w:rPr>
                                <w:color w:val="FF0000"/>
                                <w:sz w:val="28"/>
                                <w:szCs w:val="22"/>
                              </w:rPr>
                              <w:t>Short Answer Type Questions:</w:t>
                            </w:r>
                          </w:p>
                          <w:p w14:paraId="34FF4ED0" w14:textId="77777777" w:rsidR="00885F22" w:rsidRPr="000349CD" w:rsidRDefault="00885F22" w:rsidP="00444657">
                            <w:pPr>
                              <w:rPr>
                                <w:color w:val="FF0000"/>
                                <w:sz w:val="28"/>
                                <w:szCs w:val="22"/>
                              </w:rPr>
                            </w:pPr>
                          </w:p>
                        </w:txbxContent>
                      </v:textbox>
                    </v:shape>
                  </w:pict>
                </mc:Fallback>
              </mc:AlternateContent>
            </w:r>
          </w:p>
        </w:tc>
      </w:tr>
      <w:tr w:rsidR="0081245B" w14:paraId="15ABF6D0" w14:textId="77777777" w:rsidTr="005D1187">
        <w:trPr>
          <w:trHeight w:val="363"/>
        </w:trPr>
        <w:tc>
          <w:tcPr>
            <w:tcW w:w="1276" w:type="dxa"/>
          </w:tcPr>
          <w:p w14:paraId="5C5AEFD5" w14:textId="6D0156EB" w:rsidR="0081245B" w:rsidRDefault="0081245B" w:rsidP="005D1187">
            <w:pPr>
              <w:rPr>
                <w:color w:val="575757"/>
              </w:rPr>
            </w:pPr>
          </w:p>
        </w:tc>
        <w:tc>
          <w:tcPr>
            <w:tcW w:w="9497" w:type="dxa"/>
          </w:tcPr>
          <w:p w14:paraId="27AF9320" w14:textId="7ADBB7FD" w:rsidR="0081245B" w:rsidRDefault="0081245B" w:rsidP="005D1187">
            <w:pPr>
              <w:rPr>
                <w:color w:val="575757"/>
              </w:rPr>
            </w:pPr>
          </w:p>
        </w:tc>
      </w:tr>
      <w:tr w:rsidR="0081245B" w14:paraId="4D34E753" w14:textId="77777777" w:rsidTr="005D1187">
        <w:trPr>
          <w:trHeight w:val="363"/>
        </w:trPr>
        <w:tc>
          <w:tcPr>
            <w:tcW w:w="1276" w:type="dxa"/>
          </w:tcPr>
          <w:p w14:paraId="01284848" w14:textId="677069CF" w:rsidR="0081245B" w:rsidRDefault="009D2BFA" w:rsidP="005D1187">
            <w:pPr>
              <w:rPr>
                <w:color w:val="575757"/>
              </w:rPr>
            </w:pPr>
            <w:r w:rsidRPr="00F26A87">
              <w:rPr>
                <w:noProof/>
                <w:color w:val="575757"/>
              </w:rPr>
              <mc:AlternateContent>
                <mc:Choice Requires="wps">
                  <w:drawing>
                    <wp:anchor distT="45720" distB="45720" distL="114300" distR="114300" simplePos="0" relativeHeight="252274688" behindDoc="0" locked="0" layoutInCell="1" allowOverlap="1" wp14:anchorId="208C662A" wp14:editId="1A456886">
                      <wp:simplePos x="0" y="0"/>
                      <wp:positionH relativeFrom="column">
                        <wp:posOffset>332740</wp:posOffset>
                      </wp:positionH>
                      <wp:positionV relativeFrom="paragraph">
                        <wp:posOffset>14605</wp:posOffset>
                      </wp:positionV>
                      <wp:extent cx="6648450" cy="1920240"/>
                      <wp:effectExtent l="0" t="0" r="0" b="3810"/>
                      <wp:wrapNone/>
                      <wp:docPr id="1399937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920240"/>
                              </a:xfrm>
                              <a:prstGeom prst="rect">
                                <a:avLst/>
                              </a:prstGeom>
                              <a:noFill/>
                              <a:ln w="9525">
                                <a:noFill/>
                                <a:miter lim="800000"/>
                                <a:headEnd/>
                                <a:tailEnd/>
                              </a:ln>
                            </wps:spPr>
                            <wps:txbx>
                              <w:txbxContent>
                                <w:p w14:paraId="1E49D26A" w14:textId="4DED9EDE" w:rsidR="00885F22" w:rsidRPr="00FA7CE6" w:rsidRDefault="00885F22" w:rsidP="00885F22">
                                  <w:pPr>
                                    <w:spacing w:line="312" w:lineRule="auto"/>
                                    <w:rPr>
                                      <w:color w:val="FF0000"/>
                                    </w:rPr>
                                  </w:pPr>
                                  <w:r w:rsidRPr="00FA7CE6">
                                    <w:rPr>
                                      <w:color w:val="FF0000"/>
                                    </w:rPr>
                                    <w:t>Q</w:t>
                                  </w:r>
                                  <w:r>
                                    <w:rPr>
                                      <w:color w:val="FF0000"/>
                                    </w:rPr>
                                    <w:t>1</w:t>
                                  </w:r>
                                  <w:r w:rsidRPr="00FA7CE6">
                                    <w:rPr>
                                      <w:color w:val="FF0000"/>
                                    </w:rPr>
                                    <w:t xml:space="preserve">.   </w:t>
                                  </w:r>
                                  <w:r>
                                    <w:rPr>
                                      <w:color w:val="FF0000"/>
                                    </w:rPr>
                                    <w:t xml:space="preserve">  Describe Cyber Crime.</w:t>
                                  </w:r>
                                </w:p>
                                <w:p w14:paraId="6543C69F" w14:textId="5965EA24" w:rsidR="00885F22" w:rsidRDefault="00885F22" w:rsidP="00885F22">
                                  <w:pPr>
                                    <w:spacing w:line="300" w:lineRule="auto"/>
                                    <w:ind w:left="567" w:hanging="567"/>
                                  </w:pPr>
                                  <w:r w:rsidRPr="00FA7CE6">
                                    <w:t>Ans</w:t>
                                  </w:r>
                                  <w:r>
                                    <w:t xml:space="preserve">    </w:t>
                                  </w:r>
                                  <w:r w:rsidR="006C69BB" w:rsidRPr="006C69BB">
                                    <w:rPr>
                                      <w:b/>
                                      <w:bCs/>
                                    </w:rPr>
                                    <w:t>Cybercrime</w:t>
                                  </w:r>
                                  <w:r w:rsidR="006C69BB" w:rsidRPr="006C69BB">
                                    <w:t xml:space="preserve"> refers to criminal activities that involve the use of computers, digital devices, or networks. These crimes are committed through the internet or other forms of digital communication and can target individuals, organizations, or even governments. Cybercrime can range from simple scams to highly sophisticated attacks that cause major disruption or theft.</w:t>
                                  </w:r>
                                </w:p>
                                <w:p w14:paraId="35CBB73F" w14:textId="3E78BCD5" w:rsidR="006C69BB" w:rsidRPr="006C69BB" w:rsidRDefault="006C69BB" w:rsidP="00264118">
                                  <w:pPr>
                                    <w:spacing w:line="312" w:lineRule="auto"/>
                                    <w:ind w:firstLine="720"/>
                                  </w:pPr>
                                  <w:r w:rsidRPr="006C69BB">
                                    <w:rPr>
                                      <w:b/>
                                      <w:bCs/>
                                    </w:rPr>
                                    <w:t>Consequences of Cybercrime:</w:t>
                                  </w:r>
                                  <w:r w:rsidR="00264118">
                                    <w:rPr>
                                      <w:b/>
                                      <w:bCs/>
                                    </w:rPr>
                                    <w:t xml:space="preserve">   </w:t>
                                  </w:r>
                                  <w:r w:rsidRPr="006C69BB">
                                    <w:t xml:space="preserve">Financial </w:t>
                                  </w:r>
                                  <w:r w:rsidR="000A4B77" w:rsidRPr="006C69BB">
                                    <w:t>loss</w:t>
                                  </w:r>
                                  <w:r w:rsidR="000A4B77">
                                    <w:t>, Loss</w:t>
                                  </w:r>
                                  <w:r w:rsidRPr="006C69BB">
                                    <w:t xml:space="preserve"> of privacy and data</w:t>
                                  </w:r>
                                  <w:r w:rsidR="00264118">
                                    <w:t xml:space="preserve">, </w:t>
                                  </w:r>
                                  <w:r w:rsidRPr="006C69BB">
                                    <w:t>Reputation damage</w:t>
                                  </w:r>
                                </w:p>
                                <w:p w14:paraId="6A85422F" w14:textId="7F3AFB44" w:rsidR="006C69BB" w:rsidRPr="006C69BB" w:rsidRDefault="006C69BB" w:rsidP="00264118">
                                  <w:pPr>
                                    <w:spacing w:line="312" w:lineRule="auto"/>
                                    <w:ind w:left="720"/>
                                  </w:pPr>
                                  <w:r w:rsidRPr="006C69BB">
                                    <w:t xml:space="preserve">Emotional </w:t>
                                  </w:r>
                                  <w:r w:rsidR="000A4B77" w:rsidRPr="006C69BB">
                                    <w:t>distress</w:t>
                                  </w:r>
                                  <w:r w:rsidR="000A4B77">
                                    <w:t>,</w:t>
                                  </w:r>
                                  <w:r w:rsidR="00264118">
                                    <w:t xml:space="preserve"> </w:t>
                                  </w:r>
                                  <w:r w:rsidRPr="006C69BB">
                                    <w:t>National security threats</w:t>
                                  </w:r>
                                </w:p>
                                <w:p w14:paraId="7427B380" w14:textId="77777777" w:rsidR="00885F22" w:rsidRDefault="00885F22" w:rsidP="00885F22">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662A" id="_x0000_s1233" type="#_x0000_t202" style="position:absolute;margin-left:26.2pt;margin-top:1.15pt;width:523.5pt;height:151.2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" filled="f" stroked="f">
                      <v:textbox>
                        <w:txbxContent>
                          <w:p w14:paraId="1E49D26A" w14:textId="4DED9EDE" w:rsidR="00885F22" w:rsidRPr="00FA7CE6" w:rsidRDefault="00885F22" w:rsidP="00885F22">
                            <w:pPr>
                              <w:spacing w:line="312" w:lineRule="auto"/>
                              <w:rPr>
                                <w:color w:val="FF0000"/>
                              </w:rPr>
                            </w:pPr>
                            <w:r w:rsidRPr="00FA7CE6">
                              <w:rPr>
                                <w:color w:val="FF0000"/>
                              </w:rPr>
                              <w:t>Q</w:t>
                            </w:r>
                            <w:r>
                              <w:rPr>
                                <w:color w:val="FF0000"/>
                              </w:rPr>
                              <w:t>1</w:t>
                            </w:r>
                            <w:r w:rsidRPr="00FA7CE6">
                              <w:rPr>
                                <w:color w:val="FF0000"/>
                              </w:rPr>
                              <w:t xml:space="preserve">.   </w:t>
                            </w:r>
                            <w:r>
                              <w:rPr>
                                <w:color w:val="FF0000"/>
                              </w:rPr>
                              <w:t xml:space="preserve">  Describe Cyber Crime.</w:t>
                            </w:r>
                          </w:p>
                          <w:p w14:paraId="6543C69F" w14:textId="5965EA24" w:rsidR="00885F22" w:rsidRDefault="00885F22" w:rsidP="00885F22">
                            <w:pPr>
                              <w:spacing w:line="300" w:lineRule="auto"/>
                              <w:ind w:left="567" w:hanging="567"/>
                            </w:pPr>
                            <w:r w:rsidRPr="00FA7CE6">
                              <w:t>Ans</w:t>
                            </w:r>
                            <w:r>
                              <w:t xml:space="preserve">    </w:t>
                            </w:r>
                            <w:r w:rsidR="006C69BB" w:rsidRPr="006C69BB">
                              <w:rPr>
                                <w:b/>
                                <w:bCs/>
                              </w:rPr>
                              <w:t>Cybercrime</w:t>
                            </w:r>
                            <w:r w:rsidR="006C69BB" w:rsidRPr="006C69BB">
                              <w:t xml:space="preserve"> refers to criminal activities that involve the use of computers, digital devices, or networks. These crimes are committed through the internet or other forms of digital communication and can target individuals, organizations, or even governments. Cybercrime can range from simple scams to highly sophisticated attacks that cause major disruption or theft.</w:t>
                            </w:r>
                          </w:p>
                          <w:p w14:paraId="35CBB73F" w14:textId="3E78BCD5" w:rsidR="006C69BB" w:rsidRPr="006C69BB" w:rsidRDefault="006C69BB" w:rsidP="00264118">
                            <w:pPr>
                              <w:spacing w:line="312" w:lineRule="auto"/>
                              <w:ind w:firstLine="720"/>
                            </w:pPr>
                            <w:r w:rsidRPr="006C69BB">
                              <w:rPr>
                                <w:b/>
                                <w:bCs/>
                              </w:rPr>
                              <w:t>Consequences of Cybercrime:</w:t>
                            </w:r>
                            <w:r w:rsidR="00264118">
                              <w:rPr>
                                <w:b/>
                                <w:bCs/>
                              </w:rPr>
                              <w:t xml:space="preserve">   </w:t>
                            </w:r>
                            <w:r w:rsidRPr="006C69BB">
                              <w:t xml:space="preserve">Financial </w:t>
                            </w:r>
                            <w:r w:rsidR="000A4B77" w:rsidRPr="006C69BB">
                              <w:t>loss</w:t>
                            </w:r>
                            <w:r w:rsidR="000A4B77">
                              <w:t>, Loss</w:t>
                            </w:r>
                            <w:r w:rsidRPr="006C69BB">
                              <w:t xml:space="preserve"> of privacy and data</w:t>
                            </w:r>
                            <w:r w:rsidR="00264118">
                              <w:t xml:space="preserve">, </w:t>
                            </w:r>
                            <w:r w:rsidRPr="006C69BB">
                              <w:t>Reputation damage</w:t>
                            </w:r>
                          </w:p>
                          <w:p w14:paraId="6A85422F" w14:textId="7F3AFB44" w:rsidR="006C69BB" w:rsidRPr="006C69BB" w:rsidRDefault="006C69BB" w:rsidP="00264118">
                            <w:pPr>
                              <w:spacing w:line="312" w:lineRule="auto"/>
                              <w:ind w:left="720"/>
                            </w:pPr>
                            <w:r w:rsidRPr="006C69BB">
                              <w:t xml:space="preserve">Emotional </w:t>
                            </w:r>
                            <w:r w:rsidR="000A4B77" w:rsidRPr="006C69BB">
                              <w:t>distress</w:t>
                            </w:r>
                            <w:r w:rsidR="000A4B77">
                              <w:t>,</w:t>
                            </w:r>
                            <w:r w:rsidR="00264118">
                              <w:t xml:space="preserve"> </w:t>
                            </w:r>
                            <w:r w:rsidRPr="006C69BB">
                              <w:t>National security threats</w:t>
                            </w:r>
                          </w:p>
                          <w:p w14:paraId="7427B380" w14:textId="77777777" w:rsidR="00885F22" w:rsidRDefault="00885F22" w:rsidP="00885F22">
                            <w:pPr>
                              <w:spacing w:line="312" w:lineRule="auto"/>
                            </w:pPr>
                          </w:p>
                        </w:txbxContent>
                      </v:textbox>
                    </v:shape>
                  </w:pict>
                </mc:Fallback>
              </mc:AlternateContent>
            </w:r>
          </w:p>
        </w:tc>
        <w:tc>
          <w:tcPr>
            <w:tcW w:w="9497" w:type="dxa"/>
          </w:tcPr>
          <w:p w14:paraId="0169A6E9" w14:textId="42A1DB08" w:rsidR="0081245B" w:rsidRDefault="0081245B" w:rsidP="005D1187">
            <w:pPr>
              <w:rPr>
                <w:color w:val="575757"/>
              </w:rPr>
            </w:pPr>
          </w:p>
        </w:tc>
      </w:tr>
      <w:tr w:rsidR="0081245B" w14:paraId="0AEE7917" w14:textId="77777777" w:rsidTr="005D1187">
        <w:trPr>
          <w:trHeight w:val="363"/>
        </w:trPr>
        <w:tc>
          <w:tcPr>
            <w:tcW w:w="1276" w:type="dxa"/>
          </w:tcPr>
          <w:p w14:paraId="019B46B7" w14:textId="77777777" w:rsidR="0081245B" w:rsidRDefault="0081245B" w:rsidP="005D1187">
            <w:pPr>
              <w:rPr>
                <w:color w:val="575757"/>
              </w:rPr>
            </w:pPr>
          </w:p>
        </w:tc>
        <w:tc>
          <w:tcPr>
            <w:tcW w:w="9497" w:type="dxa"/>
          </w:tcPr>
          <w:p w14:paraId="3CF48065" w14:textId="4A301641" w:rsidR="0081245B" w:rsidRDefault="0081245B" w:rsidP="005D1187">
            <w:pPr>
              <w:rPr>
                <w:color w:val="575757"/>
              </w:rPr>
            </w:pPr>
          </w:p>
        </w:tc>
      </w:tr>
      <w:tr w:rsidR="0081245B" w14:paraId="3296CA34" w14:textId="77777777" w:rsidTr="005D1187">
        <w:trPr>
          <w:trHeight w:val="363"/>
        </w:trPr>
        <w:tc>
          <w:tcPr>
            <w:tcW w:w="1276" w:type="dxa"/>
          </w:tcPr>
          <w:p w14:paraId="79A8107D" w14:textId="77777777" w:rsidR="0081245B" w:rsidRDefault="0081245B" w:rsidP="005D1187">
            <w:pPr>
              <w:rPr>
                <w:color w:val="575757"/>
              </w:rPr>
            </w:pPr>
          </w:p>
        </w:tc>
        <w:tc>
          <w:tcPr>
            <w:tcW w:w="9497" w:type="dxa"/>
          </w:tcPr>
          <w:p w14:paraId="3F8D80E6" w14:textId="07163407" w:rsidR="0081245B" w:rsidRDefault="0081245B" w:rsidP="005D1187">
            <w:pPr>
              <w:rPr>
                <w:color w:val="575757"/>
              </w:rPr>
            </w:pPr>
          </w:p>
        </w:tc>
      </w:tr>
      <w:tr w:rsidR="0081245B" w14:paraId="3C57271C" w14:textId="77777777" w:rsidTr="005D1187">
        <w:trPr>
          <w:trHeight w:val="363"/>
        </w:trPr>
        <w:tc>
          <w:tcPr>
            <w:tcW w:w="1276" w:type="dxa"/>
          </w:tcPr>
          <w:p w14:paraId="5DD7EDC7" w14:textId="77777777" w:rsidR="0081245B" w:rsidRDefault="0081245B" w:rsidP="005D1187">
            <w:pPr>
              <w:rPr>
                <w:color w:val="575757"/>
              </w:rPr>
            </w:pPr>
          </w:p>
        </w:tc>
        <w:tc>
          <w:tcPr>
            <w:tcW w:w="9497" w:type="dxa"/>
          </w:tcPr>
          <w:p w14:paraId="3FC9D0AC" w14:textId="77777777" w:rsidR="0081245B" w:rsidRDefault="0081245B" w:rsidP="005D1187">
            <w:pPr>
              <w:rPr>
                <w:color w:val="575757"/>
              </w:rPr>
            </w:pPr>
          </w:p>
        </w:tc>
      </w:tr>
      <w:tr w:rsidR="0081245B" w14:paraId="44607C6E" w14:textId="77777777" w:rsidTr="005D1187">
        <w:trPr>
          <w:trHeight w:val="363"/>
        </w:trPr>
        <w:tc>
          <w:tcPr>
            <w:tcW w:w="1276" w:type="dxa"/>
          </w:tcPr>
          <w:p w14:paraId="768421BA" w14:textId="77777777" w:rsidR="0081245B" w:rsidRDefault="0081245B" w:rsidP="005D1187">
            <w:pPr>
              <w:rPr>
                <w:color w:val="575757"/>
              </w:rPr>
            </w:pPr>
          </w:p>
        </w:tc>
        <w:tc>
          <w:tcPr>
            <w:tcW w:w="9497" w:type="dxa"/>
          </w:tcPr>
          <w:p w14:paraId="460EE47D" w14:textId="3E814FAA" w:rsidR="0081245B" w:rsidRDefault="0081245B" w:rsidP="005D1187">
            <w:pPr>
              <w:rPr>
                <w:color w:val="575757"/>
              </w:rPr>
            </w:pPr>
          </w:p>
        </w:tc>
      </w:tr>
      <w:tr w:rsidR="0081245B" w14:paraId="0A597DC3" w14:textId="77777777" w:rsidTr="005D1187">
        <w:trPr>
          <w:trHeight w:val="363"/>
        </w:trPr>
        <w:tc>
          <w:tcPr>
            <w:tcW w:w="1276" w:type="dxa"/>
          </w:tcPr>
          <w:p w14:paraId="44926CD1" w14:textId="77777777" w:rsidR="0081245B" w:rsidRDefault="0081245B" w:rsidP="005D1187">
            <w:pPr>
              <w:rPr>
                <w:color w:val="575757"/>
              </w:rPr>
            </w:pPr>
          </w:p>
        </w:tc>
        <w:tc>
          <w:tcPr>
            <w:tcW w:w="9497" w:type="dxa"/>
          </w:tcPr>
          <w:p w14:paraId="40655422" w14:textId="319E7F37" w:rsidR="0081245B" w:rsidRDefault="0081245B" w:rsidP="005D1187">
            <w:pPr>
              <w:rPr>
                <w:color w:val="575757"/>
              </w:rPr>
            </w:pPr>
          </w:p>
        </w:tc>
      </w:tr>
      <w:tr w:rsidR="0081245B" w14:paraId="71C17709" w14:textId="77777777" w:rsidTr="005D1187">
        <w:trPr>
          <w:trHeight w:val="363"/>
        </w:trPr>
        <w:tc>
          <w:tcPr>
            <w:tcW w:w="1276" w:type="dxa"/>
          </w:tcPr>
          <w:p w14:paraId="263A5A6A" w14:textId="77777777" w:rsidR="0081245B" w:rsidRDefault="0081245B" w:rsidP="005D1187">
            <w:pPr>
              <w:rPr>
                <w:color w:val="575757"/>
              </w:rPr>
            </w:pPr>
          </w:p>
        </w:tc>
        <w:tc>
          <w:tcPr>
            <w:tcW w:w="9497" w:type="dxa"/>
          </w:tcPr>
          <w:p w14:paraId="27AB4D4E" w14:textId="73903061" w:rsidR="0081245B" w:rsidRDefault="0081245B" w:rsidP="005D1187">
            <w:pPr>
              <w:rPr>
                <w:color w:val="575757"/>
              </w:rPr>
            </w:pPr>
          </w:p>
        </w:tc>
      </w:tr>
      <w:tr w:rsidR="0081245B" w14:paraId="613C32A1" w14:textId="77777777" w:rsidTr="005D1187">
        <w:trPr>
          <w:trHeight w:val="363"/>
        </w:trPr>
        <w:tc>
          <w:tcPr>
            <w:tcW w:w="1276" w:type="dxa"/>
          </w:tcPr>
          <w:p w14:paraId="26007BF9" w14:textId="77777777" w:rsidR="0081245B" w:rsidRDefault="0081245B" w:rsidP="005D1187">
            <w:pPr>
              <w:rPr>
                <w:color w:val="575757"/>
              </w:rPr>
            </w:pPr>
          </w:p>
        </w:tc>
        <w:tc>
          <w:tcPr>
            <w:tcW w:w="9497" w:type="dxa"/>
          </w:tcPr>
          <w:p w14:paraId="7BA0C1EA" w14:textId="19DEB0A0" w:rsidR="0081245B" w:rsidRDefault="0081245B" w:rsidP="005D1187">
            <w:pPr>
              <w:rPr>
                <w:color w:val="575757"/>
              </w:rPr>
            </w:pPr>
          </w:p>
        </w:tc>
      </w:tr>
      <w:tr w:rsidR="0081245B" w14:paraId="7E19A265" w14:textId="77777777" w:rsidTr="005D1187">
        <w:trPr>
          <w:trHeight w:val="363"/>
        </w:trPr>
        <w:tc>
          <w:tcPr>
            <w:tcW w:w="1276" w:type="dxa"/>
          </w:tcPr>
          <w:p w14:paraId="5D6F37CF" w14:textId="63E9FBDF" w:rsidR="0081245B" w:rsidRDefault="0081245B" w:rsidP="005D1187">
            <w:pPr>
              <w:rPr>
                <w:color w:val="575757"/>
              </w:rPr>
            </w:pPr>
          </w:p>
        </w:tc>
        <w:tc>
          <w:tcPr>
            <w:tcW w:w="9497" w:type="dxa"/>
          </w:tcPr>
          <w:p w14:paraId="0EBCDA91" w14:textId="585728A0" w:rsidR="0081245B" w:rsidRDefault="0081245B" w:rsidP="005D1187">
            <w:pPr>
              <w:rPr>
                <w:color w:val="575757"/>
              </w:rPr>
            </w:pPr>
          </w:p>
        </w:tc>
      </w:tr>
      <w:tr w:rsidR="0081245B" w14:paraId="08E23A73" w14:textId="77777777" w:rsidTr="005D1187">
        <w:trPr>
          <w:trHeight w:val="363"/>
        </w:trPr>
        <w:tc>
          <w:tcPr>
            <w:tcW w:w="1276" w:type="dxa"/>
          </w:tcPr>
          <w:p w14:paraId="387805F6" w14:textId="22709379" w:rsidR="0081245B" w:rsidRDefault="009D2BFA" w:rsidP="005D1187">
            <w:pPr>
              <w:rPr>
                <w:color w:val="575757"/>
              </w:rPr>
            </w:pPr>
            <w:r w:rsidRPr="00F26A87">
              <w:rPr>
                <w:noProof/>
                <w:color w:val="575757"/>
              </w:rPr>
              <mc:AlternateContent>
                <mc:Choice Requires="wps">
                  <w:drawing>
                    <wp:anchor distT="45720" distB="45720" distL="114300" distR="114300" simplePos="0" relativeHeight="252276736" behindDoc="0" locked="0" layoutInCell="1" allowOverlap="1" wp14:anchorId="63D0F888" wp14:editId="6B937C36">
                      <wp:simplePos x="0" y="0"/>
                      <wp:positionH relativeFrom="column">
                        <wp:posOffset>302260</wp:posOffset>
                      </wp:positionH>
                      <wp:positionV relativeFrom="paragraph">
                        <wp:posOffset>8890</wp:posOffset>
                      </wp:positionV>
                      <wp:extent cx="6648450" cy="2133600"/>
                      <wp:effectExtent l="0" t="0" r="0" b="0"/>
                      <wp:wrapNone/>
                      <wp:docPr id="512388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133600"/>
                              </a:xfrm>
                              <a:prstGeom prst="rect">
                                <a:avLst/>
                              </a:prstGeom>
                              <a:noFill/>
                              <a:ln w="9525">
                                <a:noFill/>
                                <a:miter lim="800000"/>
                                <a:headEnd/>
                                <a:tailEnd/>
                              </a:ln>
                            </wps:spPr>
                            <wps:txbx>
                              <w:txbxContent>
                                <w:p w14:paraId="7CC488AF" w14:textId="19875593" w:rsidR="00885F22" w:rsidRPr="00FA7CE6" w:rsidRDefault="00885F22" w:rsidP="00885F22">
                                  <w:pPr>
                                    <w:spacing w:line="312" w:lineRule="auto"/>
                                    <w:rPr>
                                      <w:color w:val="FF0000"/>
                                    </w:rPr>
                                  </w:pPr>
                                  <w:r w:rsidRPr="00FA7CE6">
                                    <w:rPr>
                                      <w:color w:val="FF0000"/>
                                    </w:rPr>
                                    <w:t>Q</w:t>
                                  </w:r>
                                  <w:r w:rsidR="006C69BB">
                                    <w:rPr>
                                      <w:color w:val="FF0000"/>
                                    </w:rPr>
                                    <w:t>2</w:t>
                                  </w:r>
                                  <w:r w:rsidRPr="00FA7CE6">
                                    <w:rPr>
                                      <w:color w:val="FF0000"/>
                                    </w:rPr>
                                    <w:t xml:space="preserve">.   </w:t>
                                  </w:r>
                                  <w:r>
                                    <w:rPr>
                                      <w:color w:val="FF0000"/>
                                    </w:rPr>
                                    <w:t xml:space="preserve">  </w:t>
                                  </w:r>
                                  <w:r w:rsidR="006C69BB">
                                    <w:rPr>
                                      <w:color w:val="FF0000"/>
                                    </w:rPr>
                                    <w:t>What do you mean by Hacking.</w:t>
                                  </w:r>
                                </w:p>
                                <w:p w14:paraId="1ABCA6E0" w14:textId="68FEDD92" w:rsidR="00885F22" w:rsidRDefault="00885F22" w:rsidP="00885F22">
                                  <w:pPr>
                                    <w:spacing w:line="300" w:lineRule="auto"/>
                                    <w:ind w:left="567" w:hanging="567"/>
                                  </w:pPr>
                                  <w:r w:rsidRPr="00FA7CE6">
                                    <w:t>Ans</w:t>
                                  </w:r>
                                  <w:r>
                                    <w:t xml:space="preserve">     </w:t>
                                  </w:r>
                                  <w:r w:rsidR="00176718" w:rsidRPr="00176718">
                                    <w:rPr>
                                      <w:b/>
                                      <w:bCs/>
                                    </w:rPr>
                                    <w:t>Hacking</w:t>
                                  </w:r>
                                  <w:r w:rsidR="00176718" w:rsidRPr="00176718">
                                    <w:t xml:space="preserve"> refers to the act of gaining unauthorized access to computer systems, networks, or digital devices. It often involves bypassing security measures to steal, modify, or destroy data, or to disrupt services.</w:t>
                                  </w:r>
                                </w:p>
                                <w:p w14:paraId="31939ED1" w14:textId="477EF7C1" w:rsidR="00176718" w:rsidRPr="00176718" w:rsidRDefault="00176718" w:rsidP="00176718">
                                  <w:pPr>
                                    <w:spacing w:line="300" w:lineRule="auto"/>
                                    <w:ind w:left="567"/>
                                    <w:rPr>
                                      <w:b/>
                                      <w:bCs/>
                                    </w:rPr>
                                  </w:pPr>
                                  <w:r>
                                    <w:rPr>
                                      <w:b/>
                                      <w:bCs/>
                                    </w:rPr>
                                    <w:t xml:space="preserve"> </w:t>
                                  </w:r>
                                  <w:r w:rsidRPr="00176718">
                                    <w:rPr>
                                      <w:b/>
                                      <w:bCs/>
                                    </w:rPr>
                                    <w:t>Risks of Hacking:</w:t>
                                  </w:r>
                                </w:p>
                                <w:p w14:paraId="07408C60" w14:textId="77777777" w:rsidR="00176718" w:rsidRPr="00176718" w:rsidRDefault="00176718">
                                  <w:pPr>
                                    <w:numPr>
                                      <w:ilvl w:val="0"/>
                                      <w:numId w:val="119"/>
                                    </w:numPr>
                                    <w:spacing w:line="300" w:lineRule="auto"/>
                                  </w:pPr>
                                  <w:r w:rsidRPr="00176718">
                                    <w:t>Loss of sensitive data</w:t>
                                  </w:r>
                                </w:p>
                                <w:p w14:paraId="5255E730" w14:textId="77777777" w:rsidR="00176718" w:rsidRPr="00176718" w:rsidRDefault="00176718">
                                  <w:pPr>
                                    <w:numPr>
                                      <w:ilvl w:val="0"/>
                                      <w:numId w:val="119"/>
                                    </w:numPr>
                                    <w:spacing w:line="300" w:lineRule="auto"/>
                                  </w:pPr>
                                  <w:r w:rsidRPr="00176718">
                                    <w:t>Financial damage</w:t>
                                  </w:r>
                                </w:p>
                                <w:p w14:paraId="4492EBA3" w14:textId="77777777" w:rsidR="00176718" w:rsidRPr="00176718" w:rsidRDefault="00176718">
                                  <w:pPr>
                                    <w:numPr>
                                      <w:ilvl w:val="0"/>
                                      <w:numId w:val="119"/>
                                    </w:numPr>
                                    <w:spacing w:line="300" w:lineRule="auto"/>
                                  </w:pPr>
                                  <w:r w:rsidRPr="00176718">
                                    <w:t>Damage to reputation</w:t>
                                  </w:r>
                                </w:p>
                                <w:p w14:paraId="4BEA9F36" w14:textId="77777777" w:rsidR="00176718" w:rsidRDefault="00176718" w:rsidP="00885F22">
                                  <w:pPr>
                                    <w:spacing w:line="300" w:lineRule="auto"/>
                                    <w:ind w:left="567" w:hanging="567"/>
                                  </w:pPr>
                                </w:p>
                                <w:p w14:paraId="525A983F" w14:textId="77777777" w:rsidR="00885F22" w:rsidRDefault="00885F22" w:rsidP="00885F22">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F888" id="_x0000_s1234" type="#_x0000_t202" style="position:absolute;margin-left:23.8pt;margin-top:.7pt;width:523.5pt;height:168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" filled="f" stroked="f">
                      <v:textbox>
                        <w:txbxContent>
                          <w:p w14:paraId="7CC488AF" w14:textId="19875593" w:rsidR="00885F22" w:rsidRPr="00FA7CE6" w:rsidRDefault="00885F22" w:rsidP="00885F22">
                            <w:pPr>
                              <w:spacing w:line="312" w:lineRule="auto"/>
                              <w:rPr>
                                <w:color w:val="FF0000"/>
                              </w:rPr>
                            </w:pPr>
                            <w:r w:rsidRPr="00FA7CE6">
                              <w:rPr>
                                <w:color w:val="FF0000"/>
                              </w:rPr>
                              <w:t>Q</w:t>
                            </w:r>
                            <w:r w:rsidR="006C69BB">
                              <w:rPr>
                                <w:color w:val="FF0000"/>
                              </w:rPr>
                              <w:t>2</w:t>
                            </w:r>
                            <w:r w:rsidRPr="00FA7CE6">
                              <w:rPr>
                                <w:color w:val="FF0000"/>
                              </w:rPr>
                              <w:t xml:space="preserve">.   </w:t>
                            </w:r>
                            <w:r>
                              <w:rPr>
                                <w:color w:val="FF0000"/>
                              </w:rPr>
                              <w:t xml:space="preserve">  </w:t>
                            </w:r>
                            <w:r w:rsidR="006C69BB">
                              <w:rPr>
                                <w:color w:val="FF0000"/>
                              </w:rPr>
                              <w:t>What do you mean by Hacking.</w:t>
                            </w:r>
                          </w:p>
                          <w:p w14:paraId="1ABCA6E0" w14:textId="68FEDD92" w:rsidR="00885F22" w:rsidRDefault="00885F22" w:rsidP="00885F22">
                            <w:pPr>
                              <w:spacing w:line="300" w:lineRule="auto"/>
                              <w:ind w:left="567" w:hanging="567"/>
                            </w:pPr>
                            <w:r w:rsidRPr="00FA7CE6">
                              <w:t>Ans</w:t>
                            </w:r>
                            <w:r>
                              <w:t xml:space="preserve">     </w:t>
                            </w:r>
                            <w:r w:rsidR="00176718" w:rsidRPr="00176718">
                              <w:rPr>
                                <w:b/>
                                <w:bCs/>
                              </w:rPr>
                              <w:t>Hacking</w:t>
                            </w:r>
                            <w:r w:rsidR="00176718" w:rsidRPr="00176718">
                              <w:t xml:space="preserve"> refers to the act of gaining unauthorized access to computer systems, networks, or digital devices. It often involves bypassing security measures to steal, modify, or destroy data, or to disrupt services.</w:t>
                            </w:r>
                          </w:p>
                          <w:p w14:paraId="31939ED1" w14:textId="477EF7C1" w:rsidR="00176718" w:rsidRPr="00176718" w:rsidRDefault="00176718" w:rsidP="00176718">
                            <w:pPr>
                              <w:spacing w:line="300" w:lineRule="auto"/>
                              <w:ind w:left="567"/>
                              <w:rPr>
                                <w:b/>
                                <w:bCs/>
                              </w:rPr>
                            </w:pPr>
                            <w:r>
                              <w:rPr>
                                <w:b/>
                                <w:bCs/>
                              </w:rPr>
                              <w:t xml:space="preserve"> </w:t>
                            </w:r>
                            <w:r w:rsidRPr="00176718">
                              <w:rPr>
                                <w:b/>
                                <w:bCs/>
                              </w:rPr>
                              <w:t>Risks of Hacking:</w:t>
                            </w:r>
                          </w:p>
                          <w:p w14:paraId="07408C60" w14:textId="77777777" w:rsidR="00176718" w:rsidRPr="00176718" w:rsidRDefault="00176718">
                            <w:pPr>
                              <w:numPr>
                                <w:ilvl w:val="0"/>
                                <w:numId w:val="119"/>
                              </w:numPr>
                              <w:spacing w:line="300" w:lineRule="auto"/>
                            </w:pPr>
                            <w:r w:rsidRPr="00176718">
                              <w:t>Loss of sensitive data</w:t>
                            </w:r>
                          </w:p>
                          <w:p w14:paraId="5255E730" w14:textId="77777777" w:rsidR="00176718" w:rsidRPr="00176718" w:rsidRDefault="00176718">
                            <w:pPr>
                              <w:numPr>
                                <w:ilvl w:val="0"/>
                                <w:numId w:val="119"/>
                              </w:numPr>
                              <w:spacing w:line="300" w:lineRule="auto"/>
                            </w:pPr>
                            <w:r w:rsidRPr="00176718">
                              <w:t>Financial damage</w:t>
                            </w:r>
                          </w:p>
                          <w:p w14:paraId="4492EBA3" w14:textId="77777777" w:rsidR="00176718" w:rsidRPr="00176718" w:rsidRDefault="00176718">
                            <w:pPr>
                              <w:numPr>
                                <w:ilvl w:val="0"/>
                                <w:numId w:val="119"/>
                              </w:numPr>
                              <w:spacing w:line="300" w:lineRule="auto"/>
                            </w:pPr>
                            <w:r w:rsidRPr="00176718">
                              <w:t>Damage to reputation</w:t>
                            </w:r>
                          </w:p>
                          <w:p w14:paraId="4BEA9F36" w14:textId="77777777" w:rsidR="00176718" w:rsidRDefault="00176718" w:rsidP="00885F22">
                            <w:pPr>
                              <w:spacing w:line="300" w:lineRule="auto"/>
                              <w:ind w:left="567" w:hanging="567"/>
                            </w:pPr>
                          </w:p>
                          <w:p w14:paraId="525A983F" w14:textId="77777777" w:rsidR="00885F22" w:rsidRDefault="00885F22" w:rsidP="00885F22">
                            <w:pPr>
                              <w:spacing w:line="312" w:lineRule="auto"/>
                            </w:pPr>
                          </w:p>
                        </w:txbxContent>
                      </v:textbox>
                    </v:shape>
                  </w:pict>
                </mc:Fallback>
              </mc:AlternateContent>
            </w:r>
          </w:p>
        </w:tc>
        <w:tc>
          <w:tcPr>
            <w:tcW w:w="9497" w:type="dxa"/>
          </w:tcPr>
          <w:p w14:paraId="6F897F36" w14:textId="68288172" w:rsidR="0081245B" w:rsidRDefault="0081245B" w:rsidP="005D1187">
            <w:pPr>
              <w:rPr>
                <w:color w:val="575757"/>
              </w:rPr>
            </w:pPr>
          </w:p>
        </w:tc>
      </w:tr>
      <w:tr w:rsidR="0081245B" w14:paraId="5FB1B478" w14:textId="77777777" w:rsidTr="005D1187">
        <w:trPr>
          <w:trHeight w:val="363"/>
        </w:trPr>
        <w:tc>
          <w:tcPr>
            <w:tcW w:w="1276" w:type="dxa"/>
          </w:tcPr>
          <w:p w14:paraId="69E8FCC1" w14:textId="4217F137" w:rsidR="0081245B" w:rsidRDefault="0081245B" w:rsidP="005D1187">
            <w:pPr>
              <w:rPr>
                <w:color w:val="575757"/>
              </w:rPr>
            </w:pPr>
          </w:p>
        </w:tc>
        <w:tc>
          <w:tcPr>
            <w:tcW w:w="9497" w:type="dxa"/>
          </w:tcPr>
          <w:p w14:paraId="2A35740C" w14:textId="3B734C80" w:rsidR="0081245B" w:rsidRDefault="0081245B" w:rsidP="005D1187">
            <w:pPr>
              <w:rPr>
                <w:color w:val="575757"/>
              </w:rPr>
            </w:pPr>
          </w:p>
        </w:tc>
      </w:tr>
      <w:tr w:rsidR="0081245B" w14:paraId="6A342BCB" w14:textId="77777777" w:rsidTr="005D1187">
        <w:trPr>
          <w:trHeight w:val="363"/>
        </w:trPr>
        <w:tc>
          <w:tcPr>
            <w:tcW w:w="1276" w:type="dxa"/>
          </w:tcPr>
          <w:p w14:paraId="3F653DB4" w14:textId="77777777" w:rsidR="0081245B" w:rsidRDefault="0081245B" w:rsidP="005D1187">
            <w:pPr>
              <w:rPr>
                <w:color w:val="575757"/>
              </w:rPr>
            </w:pPr>
          </w:p>
        </w:tc>
        <w:tc>
          <w:tcPr>
            <w:tcW w:w="9497" w:type="dxa"/>
          </w:tcPr>
          <w:p w14:paraId="29FD01A0" w14:textId="33702D44" w:rsidR="0081245B" w:rsidRDefault="0081245B" w:rsidP="005D1187">
            <w:pPr>
              <w:rPr>
                <w:color w:val="575757"/>
              </w:rPr>
            </w:pPr>
          </w:p>
        </w:tc>
      </w:tr>
      <w:tr w:rsidR="0081245B" w14:paraId="3B768A6F" w14:textId="77777777" w:rsidTr="005D1187">
        <w:trPr>
          <w:trHeight w:val="363"/>
        </w:trPr>
        <w:tc>
          <w:tcPr>
            <w:tcW w:w="1276" w:type="dxa"/>
          </w:tcPr>
          <w:p w14:paraId="6E80EE53" w14:textId="77777777" w:rsidR="0081245B" w:rsidRDefault="0081245B" w:rsidP="005D1187">
            <w:pPr>
              <w:rPr>
                <w:color w:val="575757"/>
              </w:rPr>
            </w:pPr>
          </w:p>
        </w:tc>
        <w:tc>
          <w:tcPr>
            <w:tcW w:w="9497" w:type="dxa"/>
          </w:tcPr>
          <w:p w14:paraId="6343CF5A" w14:textId="77777777" w:rsidR="0081245B" w:rsidRDefault="0081245B" w:rsidP="005D1187">
            <w:pPr>
              <w:rPr>
                <w:color w:val="575757"/>
              </w:rPr>
            </w:pPr>
          </w:p>
        </w:tc>
      </w:tr>
      <w:tr w:rsidR="0081245B" w14:paraId="0A6FB5B6" w14:textId="77777777" w:rsidTr="005D1187">
        <w:trPr>
          <w:trHeight w:val="363"/>
        </w:trPr>
        <w:tc>
          <w:tcPr>
            <w:tcW w:w="1276" w:type="dxa"/>
          </w:tcPr>
          <w:p w14:paraId="4DA99CE4" w14:textId="77777777" w:rsidR="0081245B" w:rsidRDefault="0081245B" w:rsidP="005D1187">
            <w:pPr>
              <w:rPr>
                <w:color w:val="575757"/>
              </w:rPr>
            </w:pPr>
          </w:p>
        </w:tc>
        <w:tc>
          <w:tcPr>
            <w:tcW w:w="9497" w:type="dxa"/>
          </w:tcPr>
          <w:p w14:paraId="7EF4A520" w14:textId="77777777" w:rsidR="0081245B" w:rsidRDefault="0081245B" w:rsidP="005D1187">
            <w:pPr>
              <w:rPr>
                <w:color w:val="575757"/>
              </w:rPr>
            </w:pPr>
          </w:p>
        </w:tc>
      </w:tr>
      <w:tr w:rsidR="0081245B" w14:paraId="2F4BC8A1" w14:textId="77777777" w:rsidTr="005D1187">
        <w:trPr>
          <w:trHeight w:val="363"/>
        </w:trPr>
        <w:tc>
          <w:tcPr>
            <w:tcW w:w="1276" w:type="dxa"/>
          </w:tcPr>
          <w:p w14:paraId="7A9ACEF8" w14:textId="77777777" w:rsidR="0081245B" w:rsidRDefault="0081245B" w:rsidP="005D1187">
            <w:pPr>
              <w:rPr>
                <w:color w:val="575757"/>
              </w:rPr>
            </w:pPr>
          </w:p>
        </w:tc>
        <w:tc>
          <w:tcPr>
            <w:tcW w:w="9497" w:type="dxa"/>
          </w:tcPr>
          <w:p w14:paraId="200307B7" w14:textId="77777777" w:rsidR="0081245B" w:rsidRDefault="0081245B" w:rsidP="005D1187">
            <w:pPr>
              <w:rPr>
                <w:color w:val="575757"/>
              </w:rPr>
            </w:pPr>
          </w:p>
        </w:tc>
      </w:tr>
      <w:tr w:rsidR="0081245B" w14:paraId="5E320AAE" w14:textId="77777777" w:rsidTr="005D1187">
        <w:trPr>
          <w:trHeight w:val="363"/>
        </w:trPr>
        <w:tc>
          <w:tcPr>
            <w:tcW w:w="1276" w:type="dxa"/>
          </w:tcPr>
          <w:p w14:paraId="095C9777" w14:textId="77777777" w:rsidR="0081245B" w:rsidRDefault="0081245B" w:rsidP="005D1187">
            <w:pPr>
              <w:rPr>
                <w:color w:val="575757"/>
              </w:rPr>
            </w:pPr>
          </w:p>
        </w:tc>
        <w:tc>
          <w:tcPr>
            <w:tcW w:w="9497" w:type="dxa"/>
          </w:tcPr>
          <w:p w14:paraId="402B74F1" w14:textId="77777777" w:rsidR="0081245B" w:rsidRDefault="0081245B" w:rsidP="005D1187">
            <w:pPr>
              <w:rPr>
                <w:color w:val="575757"/>
              </w:rPr>
            </w:pPr>
          </w:p>
        </w:tc>
      </w:tr>
      <w:tr w:rsidR="0081245B" w14:paraId="36800756" w14:textId="77777777" w:rsidTr="005D1187">
        <w:trPr>
          <w:trHeight w:val="363"/>
        </w:trPr>
        <w:tc>
          <w:tcPr>
            <w:tcW w:w="1276" w:type="dxa"/>
          </w:tcPr>
          <w:p w14:paraId="40D099D7" w14:textId="77777777" w:rsidR="0081245B" w:rsidRDefault="0081245B" w:rsidP="005D1187">
            <w:pPr>
              <w:rPr>
                <w:color w:val="575757"/>
              </w:rPr>
            </w:pPr>
          </w:p>
        </w:tc>
        <w:tc>
          <w:tcPr>
            <w:tcW w:w="9497" w:type="dxa"/>
          </w:tcPr>
          <w:p w14:paraId="1DAAA4C6" w14:textId="77777777" w:rsidR="0081245B" w:rsidRDefault="0081245B" w:rsidP="005D1187">
            <w:pPr>
              <w:rPr>
                <w:color w:val="575757"/>
              </w:rPr>
            </w:pPr>
          </w:p>
        </w:tc>
      </w:tr>
      <w:tr w:rsidR="0081245B" w14:paraId="48D99291" w14:textId="77777777" w:rsidTr="005D1187">
        <w:tc>
          <w:tcPr>
            <w:tcW w:w="1276" w:type="dxa"/>
          </w:tcPr>
          <w:p w14:paraId="68A64C0D" w14:textId="77777777" w:rsidR="0081245B" w:rsidRDefault="0081245B" w:rsidP="005D1187">
            <w:pPr>
              <w:rPr>
                <w:color w:val="575757"/>
              </w:rPr>
            </w:pPr>
          </w:p>
        </w:tc>
        <w:tc>
          <w:tcPr>
            <w:tcW w:w="9497" w:type="dxa"/>
          </w:tcPr>
          <w:p w14:paraId="4EC07872" w14:textId="77777777" w:rsidR="0081245B" w:rsidRDefault="0081245B" w:rsidP="005D1187">
            <w:pPr>
              <w:rPr>
                <w:color w:val="575757"/>
              </w:rPr>
            </w:pPr>
          </w:p>
        </w:tc>
      </w:tr>
    </w:tbl>
    <w:p w14:paraId="10F444C2" w14:textId="04D048D9" w:rsidR="00745E35" w:rsidRDefault="00DB7D84">
      <w:r>
        <w:rPr>
          <w:noProof/>
          <w:color w:val="C00000"/>
        </w:rPr>
        <w:drawing>
          <wp:anchor distT="0" distB="0" distL="114300" distR="114300" simplePos="0" relativeHeight="252325888" behindDoc="0" locked="0" layoutInCell="1" allowOverlap="1" wp14:anchorId="4047D8D9" wp14:editId="3DE20FFB">
            <wp:simplePos x="0" y="0"/>
            <wp:positionH relativeFrom="column">
              <wp:posOffset>5334000</wp:posOffset>
            </wp:positionH>
            <wp:positionV relativeFrom="paragraph">
              <wp:posOffset>42908</wp:posOffset>
            </wp:positionV>
            <wp:extent cx="1676400" cy="642551"/>
            <wp:effectExtent l="0" t="0" r="0" b="5715"/>
            <wp:wrapNone/>
            <wp:docPr id="956073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81245B" w:rsidRPr="00F26A87">
        <w:rPr>
          <w:noProof/>
          <w:color w:val="575757"/>
        </w:rPr>
        <mc:AlternateContent>
          <mc:Choice Requires="wps">
            <w:drawing>
              <wp:anchor distT="45720" distB="45720" distL="114300" distR="114300" simplePos="0" relativeHeight="252251136" behindDoc="0" locked="0" layoutInCell="1" allowOverlap="1" wp14:anchorId="6FA2A3FD" wp14:editId="24AB919D">
                <wp:simplePos x="0" y="0"/>
                <wp:positionH relativeFrom="column">
                  <wp:posOffset>711200</wp:posOffset>
                </wp:positionH>
                <wp:positionV relativeFrom="paragraph">
                  <wp:posOffset>1518285</wp:posOffset>
                </wp:positionV>
                <wp:extent cx="2727960" cy="297180"/>
                <wp:effectExtent l="0" t="0" r="0" b="0"/>
                <wp:wrapNone/>
                <wp:docPr id="20116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97180"/>
                        </a:xfrm>
                        <a:prstGeom prst="rect">
                          <a:avLst/>
                        </a:prstGeom>
                        <a:noFill/>
                        <a:ln w="9525">
                          <a:noFill/>
                          <a:miter lim="800000"/>
                          <a:headEnd/>
                          <a:tailEnd/>
                        </a:ln>
                      </wps:spPr>
                      <wps:txbx>
                        <w:txbxContent>
                          <w:p w14:paraId="2AD429C7" w14:textId="77777777" w:rsidR="0081245B" w:rsidRPr="000349CD" w:rsidRDefault="0081245B" w:rsidP="0081245B">
                            <w:pPr>
                              <w:rPr>
                                <w:color w:val="FF0000"/>
                                <w:sz w:val="28"/>
                                <w:szCs w:val="22"/>
                              </w:rPr>
                            </w:pPr>
                            <w:r w:rsidRPr="000349CD">
                              <w:rPr>
                                <w:color w:val="FF0000"/>
                                <w:sz w:val="28"/>
                                <w:szCs w:val="22"/>
                              </w:rPr>
                              <w:t>A:     Multiple Choic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2A3FD" id="_x0000_s1235" type="#_x0000_t202" style="position:absolute;margin-left:56pt;margin-top:119.55pt;width:214.8pt;height:23.4pt;z-index:25225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" filled="f" stroked="f">
                <v:textbox>
                  <w:txbxContent>
                    <w:p w14:paraId="2AD429C7" w14:textId="77777777" w:rsidR="0081245B" w:rsidRPr="000349CD" w:rsidRDefault="0081245B" w:rsidP="0081245B">
                      <w:pPr>
                        <w:rPr>
                          <w:color w:val="FF0000"/>
                          <w:sz w:val="28"/>
                          <w:szCs w:val="22"/>
                        </w:rPr>
                      </w:pPr>
                      <w:r w:rsidRPr="000349CD">
                        <w:rPr>
                          <w:color w:val="FF0000"/>
                          <w:sz w:val="28"/>
                          <w:szCs w:val="22"/>
                        </w:rPr>
                        <w:t>A:     Multiple Choice Questions:</w:t>
                      </w:r>
                    </w:p>
                  </w:txbxContent>
                </v:textbox>
              </v:shape>
            </w:pict>
          </mc:Fallback>
        </mc:AlternateContent>
      </w:r>
      <w:r w:rsidR="00745E35">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81245B" w14:paraId="306D2052" w14:textId="77777777" w:rsidTr="005D1187">
        <w:trPr>
          <w:trHeight w:val="1440"/>
        </w:trPr>
        <w:tc>
          <w:tcPr>
            <w:tcW w:w="1276" w:type="dxa"/>
          </w:tcPr>
          <w:p w14:paraId="24C91F27" w14:textId="43480FDC" w:rsidR="0081245B" w:rsidRDefault="00E94345" w:rsidP="005D1187">
            <w:pPr>
              <w:rPr>
                <w:color w:val="575757"/>
              </w:rPr>
            </w:pPr>
            <w:r w:rsidRPr="00F26A87">
              <w:rPr>
                <w:noProof/>
                <w:color w:val="575757"/>
              </w:rPr>
              <w:lastRenderedPageBreak/>
              <mc:AlternateContent>
                <mc:Choice Requires="wps">
                  <w:drawing>
                    <wp:anchor distT="45720" distB="45720" distL="114300" distR="114300" simplePos="0" relativeHeight="252278784" behindDoc="0" locked="0" layoutInCell="1" allowOverlap="1" wp14:anchorId="513493D4" wp14:editId="78810066">
                      <wp:simplePos x="0" y="0"/>
                      <wp:positionH relativeFrom="column">
                        <wp:posOffset>325755</wp:posOffset>
                      </wp:positionH>
                      <wp:positionV relativeFrom="paragraph">
                        <wp:posOffset>699770</wp:posOffset>
                      </wp:positionV>
                      <wp:extent cx="6356350" cy="5048250"/>
                      <wp:effectExtent l="0" t="0" r="0" b="0"/>
                      <wp:wrapNone/>
                      <wp:docPr id="1659627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5048250"/>
                              </a:xfrm>
                              <a:prstGeom prst="rect">
                                <a:avLst/>
                              </a:prstGeom>
                              <a:noFill/>
                              <a:ln w="9525">
                                <a:noFill/>
                                <a:miter lim="800000"/>
                                <a:headEnd/>
                                <a:tailEnd/>
                              </a:ln>
                            </wps:spPr>
                            <wps:txbx>
                              <w:txbxContent>
                                <w:p w14:paraId="747EE082" w14:textId="6A0B250E" w:rsidR="00885F22" w:rsidRPr="00FA7CE6" w:rsidRDefault="00885F22" w:rsidP="00885F22">
                                  <w:pPr>
                                    <w:spacing w:line="312" w:lineRule="auto"/>
                                    <w:rPr>
                                      <w:color w:val="FF0000"/>
                                    </w:rPr>
                                  </w:pPr>
                                  <w:r w:rsidRPr="00FA7CE6">
                                    <w:rPr>
                                      <w:color w:val="FF0000"/>
                                    </w:rPr>
                                    <w:t>Q</w:t>
                                  </w:r>
                                  <w:r w:rsidR="00CE2501">
                                    <w:rPr>
                                      <w:color w:val="FF0000"/>
                                    </w:rPr>
                                    <w:t>3</w:t>
                                  </w:r>
                                  <w:r w:rsidRPr="00FA7CE6">
                                    <w:rPr>
                                      <w:color w:val="FF0000"/>
                                    </w:rPr>
                                    <w:t xml:space="preserve">.   </w:t>
                                  </w:r>
                                  <w:r>
                                    <w:rPr>
                                      <w:color w:val="FF0000"/>
                                    </w:rPr>
                                    <w:t xml:space="preserve">  </w:t>
                                  </w:r>
                                  <w:r w:rsidR="0062665B">
                                    <w:rPr>
                                      <w:color w:val="FF0000"/>
                                    </w:rPr>
                                    <w:t>Define with Phishing with example?</w:t>
                                  </w:r>
                                </w:p>
                                <w:p w14:paraId="0A58BCAB" w14:textId="39D7AE66" w:rsidR="002578C2" w:rsidRDefault="00885F22" w:rsidP="002578C2">
                                  <w:pPr>
                                    <w:spacing w:line="300" w:lineRule="auto"/>
                                    <w:ind w:left="567" w:hanging="567"/>
                                  </w:pPr>
                                  <w:r w:rsidRPr="00FA7CE6">
                                    <w:t>Ans</w:t>
                                  </w:r>
                                  <w:r>
                                    <w:t xml:space="preserve">    </w:t>
                                  </w:r>
                                  <w:r w:rsidR="002578C2" w:rsidRPr="002578C2">
                                    <w:rPr>
                                      <w:b/>
                                      <w:bCs/>
                                    </w:rPr>
                                    <w:t>Phishing</w:t>
                                  </w:r>
                                  <w:r w:rsidR="002578C2" w:rsidRPr="002578C2">
                                    <w:t xml:space="preserve"> is a type of cybercrime where attackers try to trick people into revealing sensitive information—such as usernames, passwords, credit card numbers, or bank account details—by pretending to be a trustworthy source, usually through email, SMS, phone calls, or fake websites.</w:t>
                                  </w:r>
                                </w:p>
                                <w:p w14:paraId="7CCDDCE0" w14:textId="77777777" w:rsidR="002578C2" w:rsidRPr="000C6823" w:rsidRDefault="002578C2" w:rsidP="002578C2">
                                  <w:pPr>
                                    <w:spacing w:line="300" w:lineRule="auto"/>
                                    <w:ind w:left="567" w:hanging="567"/>
                                    <w:rPr>
                                      <w:b/>
                                      <w:bCs/>
                                      <w:color w:val="FF0000"/>
                                    </w:rPr>
                                  </w:pPr>
                                  <w:r>
                                    <w:tab/>
                                  </w:r>
                                  <w:r w:rsidRPr="000C6823">
                                    <w:rPr>
                                      <w:b/>
                                      <w:bCs/>
                                      <w:color w:val="FF0000"/>
                                    </w:rPr>
                                    <w:t>Example of Phishing:</w:t>
                                  </w:r>
                                </w:p>
                                <w:p w14:paraId="009F74BD" w14:textId="77777777" w:rsidR="002578C2" w:rsidRDefault="002578C2" w:rsidP="002578C2">
                                  <w:pPr>
                                    <w:spacing w:line="300" w:lineRule="auto"/>
                                    <w:ind w:left="851"/>
                                  </w:pPr>
                                  <w:r w:rsidRPr="002578C2">
                                    <w:t>You receive an email that looks like it’s from your bank:</w:t>
                                  </w:r>
                                </w:p>
                                <w:p w14:paraId="3C66B595" w14:textId="77777777" w:rsidR="000C6823" w:rsidRPr="002578C2" w:rsidRDefault="000C6823" w:rsidP="002578C2">
                                  <w:pPr>
                                    <w:spacing w:line="300" w:lineRule="auto"/>
                                    <w:ind w:left="851"/>
                                  </w:pPr>
                                </w:p>
                                <w:p w14:paraId="004E37C7" w14:textId="77777777" w:rsidR="002578C2" w:rsidRPr="002578C2" w:rsidRDefault="002578C2" w:rsidP="00E94345">
                                  <w:pPr>
                                    <w:spacing w:line="310" w:lineRule="auto"/>
                                    <w:ind w:left="851"/>
                                    <w:rPr>
                                      <w:color w:val="FF0000"/>
                                    </w:rPr>
                                  </w:pPr>
                                  <w:r w:rsidRPr="002578C2">
                                    <w:rPr>
                                      <w:b/>
                                      <w:bCs/>
                                      <w:color w:val="FF0000"/>
                                    </w:rPr>
                                    <w:t>Subject:</w:t>
                                  </w:r>
                                  <w:r w:rsidRPr="002578C2">
                                    <w:rPr>
                                      <w:color w:val="FF0000"/>
                                    </w:rPr>
                                    <w:t xml:space="preserve"> Urgent: Verify Your Account Now</w:t>
                                  </w:r>
                                </w:p>
                                <w:p w14:paraId="53BE7ADA" w14:textId="77777777" w:rsidR="002578C2" w:rsidRPr="002578C2" w:rsidRDefault="002578C2" w:rsidP="00E94345">
                                  <w:pPr>
                                    <w:spacing w:line="310" w:lineRule="auto"/>
                                    <w:ind w:left="851"/>
                                  </w:pPr>
                                  <w:r w:rsidRPr="002578C2">
                                    <w:t>Dear Customer,</w:t>
                                  </w:r>
                                </w:p>
                                <w:p w14:paraId="4D7BCCF4" w14:textId="77777777" w:rsidR="002578C2" w:rsidRPr="002578C2" w:rsidRDefault="002578C2" w:rsidP="00E94345">
                                  <w:pPr>
                                    <w:spacing w:line="310" w:lineRule="auto"/>
                                    <w:ind w:left="851"/>
                                  </w:pPr>
                                  <w:r w:rsidRPr="002578C2">
                                    <w:t>We have detected unusual activity on your account. For your security, please verify your identity by clicking the link below:</w:t>
                                  </w:r>
                                </w:p>
                                <w:p w14:paraId="21729338" w14:textId="77777777" w:rsidR="002578C2" w:rsidRPr="002578C2" w:rsidRDefault="002578C2" w:rsidP="00E94345">
                                  <w:pPr>
                                    <w:spacing w:line="310" w:lineRule="auto"/>
                                    <w:ind w:left="851"/>
                                  </w:pPr>
                                  <w:hyperlink r:id="rId10" w:tgtFrame="_new" w:history="1">
                                    <w:r w:rsidRPr="002578C2">
                                      <w:rPr>
                                        <w:rStyle w:val="Hyperlink"/>
                                      </w:rPr>
                                      <w:t>Click here to verify your account</w:t>
                                    </w:r>
                                  </w:hyperlink>
                                </w:p>
                                <w:p w14:paraId="4386985F" w14:textId="77777777" w:rsidR="002578C2" w:rsidRPr="002578C2" w:rsidRDefault="002578C2" w:rsidP="00E94345">
                                  <w:pPr>
                                    <w:spacing w:line="310" w:lineRule="auto"/>
                                    <w:ind w:left="851"/>
                                  </w:pPr>
                                  <w:r w:rsidRPr="002578C2">
                                    <w:t>Failure to act within 24 hours will result in account suspension.</w:t>
                                  </w:r>
                                </w:p>
                                <w:p w14:paraId="1D9043DD" w14:textId="77777777" w:rsidR="002578C2" w:rsidRPr="002578C2" w:rsidRDefault="002578C2" w:rsidP="00E94345">
                                  <w:pPr>
                                    <w:spacing w:line="310" w:lineRule="auto"/>
                                    <w:ind w:left="851"/>
                                  </w:pPr>
                                  <w:r w:rsidRPr="002578C2">
                                    <w:t>Thank you,</w:t>
                                  </w:r>
                                  <w:r w:rsidRPr="002578C2">
                                    <w:br/>
                                    <w:t>Your Bank's Security Team</w:t>
                                  </w:r>
                                </w:p>
                                <w:p w14:paraId="4A61DDC2" w14:textId="77777777" w:rsidR="000C6823" w:rsidRDefault="000C6823" w:rsidP="00E94345">
                                  <w:pPr>
                                    <w:spacing w:line="310" w:lineRule="auto"/>
                                    <w:ind w:left="851"/>
                                  </w:pPr>
                                </w:p>
                                <w:p w14:paraId="42883679" w14:textId="58CCF863" w:rsidR="002578C2" w:rsidRPr="002578C2" w:rsidRDefault="002578C2" w:rsidP="00E94345">
                                  <w:pPr>
                                    <w:spacing w:line="310" w:lineRule="auto"/>
                                    <w:ind w:left="851"/>
                                  </w:pPr>
                                  <w:r w:rsidRPr="002578C2">
                                    <w:t>If you click the link, you may be taken to a fake website that looks like your bank’s login page. If you enter your username and password, the attackers will capture that information and could use it to steal money or commit fraud.</w:t>
                                  </w:r>
                                </w:p>
                                <w:p w14:paraId="18836367" w14:textId="7E9E9AD7" w:rsidR="002578C2" w:rsidRPr="002578C2" w:rsidRDefault="002578C2" w:rsidP="002578C2">
                                  <w:pPr>
                                    <w:spacing w:line="300" w:lineRule="auto"/>
                                    <w:ind w:left="567" w:hanging="567"/>
                                  </w:pPr>
                                </w:p>
                                <w:p w14:paraId="4277CDDE" w14:textId="094AAC90" w:rsidR="00885F22" w:rsidRDefault="00885F22" w:rsidP="00885F22">
                                  <w:pPr>
                                    <w:spacing w:line="300" w:lineRule="auto"/>
                                    <w:ind w:left="567" w:hanging="567"/>
                                  </w:pPr>
                                </w:p>
                                <w:p w14:paraId="09219432" w14:textId="77777777" w:rsidR="00885F22" w:rsidRDefault="00885F22" w:rsidP="00885F22">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93D4" id="_x0000_s1236" type="#_x0000_t202" style="position:absolute;margin-left:25.65pt;margin-top:55.1pt;width:500.5pt;height:397.5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" filled="f" stroked="f">
                      <v:textbox>
                        <w:txbxContent>
                          <w:p w14:paraId="747EE082" w14:textId="6A0B250E" w:rsidR="00885F22" w:rsidRPr="00FA7CE6" w:rsidRDefault="00885F22" w:rsidP="00885F22">
                            <w:pPr>
                              <w:spacing w:line="312" w:lineRule="auto"/>
                              <w:rPr>
                                <w:color w:val="FF0000"/>
                              </w:rPr>
                            </w:pPr>
                            <w:r w:rsidRPr="00FA7CE6">
                              <w:rPr>
                                <w:color w:val="FF0000"/>
                              </w:rPr>
                              <w:t>Q</w:t>
                            </w:r>
                            <w:r w:rsidR="00CE2501">
                              <w:rPr>
                                <w:color w:val="FF0000"/>
                              </w:rPr>
                              <w:t>3</w:t>
                            </w:r>
                            <w:r w:rsidRPr="00FA7CE6">
                              <w:rPr>
                                <w:color w:val="FF0000"/>
                              </w:rPr>
                              <w:t xml:space="preserve">.   </w:t>
                            </w:r>
                            <w:r>
                              <w:rPr>
                                <w:color w:val="FF0000"/>
                              </w:rPr>
                              <w:t xml:space="preserve">  </w:t>
                            </w:r>
                            <w:r w:rsidR="0062665B">
                              <w:rPr>
                                <w:color w:val="FF0000"/>
                              </w:rPr>
                              <w:t>Define with Phishing with example?</w:t>
                            </w:r>
                          </w:p>
                          <w:p w14:paraId="0A58BCAB" w14:textId="39D7AE66" w:rsidR="002578C2" w:rsidRDefault="00885F22" w:rsidP="002578C2">
                            <w:pPr>
                              <w:spacing w:line="300" w:lineRule="auto"/>
                              <w:ind w:left="567" w:hanging="567"/>
                            </w:pPr>
                            <w:r w:rsidRPr="00FA7CE6">
                              <w:t>Ans</w:t>
                            </w:r>
                            <w:r>
                              <w:t xml:space="preserve">    </w:t>
                            </w:r>
                            <w:r w:rsidR="002578C2" w:rsidRPr="002578C2">
                              <w:rPr>
                                <w:b/>
                                <w:bCs/>
                              </w:rPr>
                              <w:t>Phishing</w:t>
                            </w:r>
                            <w:r w:rsidR="002578C2" w:rsidRPr="002578C2">
                              <w:t xml:space="preserve"> is a type of cybercrime where attackers try to trick people into revealing sensitive information—such as usernames, passwords, credit card numbers, or bank account details—by pretending to be a trustworthy source, usually through email, SMS, phone calls, or fake websites.</w:t>
                            </w:r>
                          </w:p>
                          <w:p w14:paraId="7CCDDCE0" w14:textId="77777777" w:rsidR="002578C2" w:rsidRPr="000C6823" w:rsidRDefault="002578C2" w:rsidP="002578C2">
                            <w:pPr>
                              <w:spacing w:line="300" w:lineRule="auto"/>
                              <w:ind w:left="567" w:hanging="567"/>
                              <w:rPr>
                                <w:b/>
                                <w:bCs/>
                                <w:color w:val="FF0000"/>
                              </w:rPr>
                            </w:pPr>
                            <w:r>
                              <w:tab/>
                            </w:r>
                            <w:r w:rsidRPr="000C6823">
                              <w:rPr>
                                <w:b/>
                                <w:bCs/>
                                <w:color w:val="FF0000"/>
                              </w:rPr>
                              <w:t>Example of Phishing:</w:t>
                            </w:r>
                          </w:p>
                          <w:p w14:paraId="009F74BD" w14:textId="77777777" w:rsidR="002578C2" w:rsidRDefault="002578C2" w:rsidP="002578C2">
                            <w:pPr>
                              <w:spacing w:line="300" w:lineRule="auto"/>
                              <w:ind w:left="851"/>
                            </w:pPr>
                            <w:r w:rsidRPr="002578C2">
                              <w:t>You receive an email that looks like it’s from your bank:</w:t>
                            </w:r>
                          </w:p>
                          <w:p w14:paraId="3C66B595" w14:textId="77777777" w:rsidR="000C6823" w:rsidRPr="002578C2" w:rsidRDefault="000C6823" w:rsidP="002578C2">
                            <w:pPr>
                              <w:spacing w:line="300" w:lineRule="auto"/>
                              <w:ind w:left="851"/>
                            </w:pPr>
                          </w:p>
                          <w:p w14:paraId="004E37C7" w14:textId="77777777" w:rsidR="002578C2" w:rsidRPr="002578C2" w:rsidRDefault="002578C2" w:rsidP="00E94345">
                            <w:pPr>
                              <w:spacing w:line="310" w:lineRule="auto"/>
                              <w:ind w:left="851"/>
                              <w:rPr>
                                <w:color w:val="FF0000"/>
                              </w:rPr>
                            </w:pPr>
                            <w:r w:rsidRPr="002578C2">
                              <w:rPr>
                                <w:b/>
                                <w:bCs/>
                                <w:color w:val="FF0000"/>
                              </w:rPr>
                              <w:t>Subject:</w:t>
                            </w:r>
                            <w:r w:rsidRPr="002578C2">
                              <w:rPr>
                                <w:color w:val="FF0000"/>
                              </w:rPr>
                              <w:t xml:space="preserve"> Urgent: Verify Your Account Now</w:t>
                            </w:r>
                          </w:p>
                          <w:p w14:paraId="53BE7ADA" w14:textId="77777777" w:rsidR="002578C2" w:rsidRPr="002578C2" w:rsidRDefault="002578C2" w:rsidP="00E94345">
                            <w:pPr>
                              <w:spacing w:line="310" w:lineRule="auto"/>
                              <w:ind w:left="851"/>
                            </w:pPr>
                            <w:r w:rsidRPr="002578C2">
                              <w:t>Dear Customer,</w:t>
                            </w:r>
                          </w:p>
                          <w:p w14:paraId="4D7BCCF4" w14:textId="77777777" w:rsidR="002578C2" w:rsidRPr="002578C2" w:rsidRDefault="002578C2" w:rsidP="00E94345">
                            <w:pPr>
                              <w:spacing w:line="310" w:lineRule="auto"/>
                              <w:ind w:left="851"/>
                            </w:pPr>
                            <w:r w:rsidRPr="002578C2">
                              <w:t>We have detected unusual activity on your account. For your security, please verify your identity by clicking the link below:</w:t>
                            </w:r>
                          </w:p>
                          <w:p w14:paraId="21729338" w14:textId="77777777" w:rsidR="002578C2" w:rsidRPr="002578C2" w:rsidRDefault="002578C2" w:rsidP="00E94345">
                            <w:pPr>
                              <w:spacing w:line="310" w:lineRule="auto"/>
                              <w:ind w:left="851"/>
                            </w:pPr>
                            <w:hyperlink r:id="rId11" w:tgtFrame="_new" w:history="1">
                              <w:r w:rsidRPr="002578C2">
                                <w:rPr>
                                  <w:rStyle w:val="Hyperlink"/>
                                </w:rPr>
                                <w:t>Click here to verify your account</w:t>
                              </w:r>
                            </w:hyperlink>
                          </w:p>
                          <w:p w14:paraId="4386985F" w14:textId="77777777" w:rsidR="002578C2" w:rsidRPr="002578C2" w:rsidRDefault="002578C2" w:rsidP="00E94345">
                            <w:pPr>
                              <w:spacing w:line="310" w:lineRule="auto"/>
                              <w:ind w:left="851"/>
                            </w:pPr>
                            <w:r w:rsidRPr="002578C2">
                              <w:t>Failure to act within 24 hours will result in account suspension.</w:t>
                            </w:r>
                          </w:p>
                          <w:p w14:paraId="1D9043DD" w14:textId="77777777" w:rsidR="002578C2" w:rsidRPr="002578C2" w:rsidRDefault="002578C2" w:rsidP="00E94345">
                            <w:pPr>
                              <w:spacing w:line="310" w:lineRule="auto"/>
                              <w:ind w:left="851"/>
                            </w:pPr>
                            <w:r w:rsidRPr="002578C2">
                              <w:t>Thank you,</w:t>
                            </w:r>
                            <w:r w:rsidRPr="002578C2">
                              <w:br/>
                              <w:t>Your Bank's Security Team</w:t>
                            </w:r>
                          </w:p>
                          <w:p w14:paraId="4A61DDC2" w14:textId="77777777" w:rsidR="000C6823" w:rsidRDefault="000C6823" w:rsidP="00E94345">
                            <w:pPr>
                              <w:spacing w:line="310" w:lineRule="auto"/>
                              <w:ind w:left="851"/>
                            </w:pPr>
                          </w:p>
                          <w:p w14:paraId="42883679" w14:textId="58CCF863" w:rsidR="002578C2" w:rsidRPr="002578C2" w:rsidRDefault="002578C2" w:rsidP="00E94345">
                            <w:pPr>
                              <w:spacing w:line="310" w:lineRule="auto"/>
                              <w:ind w:left="851"/>
                            </w:pPr>
                            <w:r w:rsidRPr="002578C2">
                              <w:t>If you click the link, you may be taken to a fake website that looks like your bank’s login page. If you enter your username and password, the attackers will capture that information and could use it to steal money or commit fraud.</w:t>
                            </w:r>
                          </w:p>
                          <w:p w14:paraId="18836367" w14:textId="7E9E9AD7" w:rsidR="002578C2" w:rsidRPr="002578C2" w:rsidRDefault="002578C2" w:rsidP="002578C2">
                            <w:pPr>
                              <w:spacing w:line="300" w:lineRule="auto"/>
                              <w:ind w:left="567" w:hanging="567"/>
                            </w:pPr>
                          </w:p>
                          <w:p w14:paraId="4277CDDE" w14:textId="094AAC90" w:rsidR="00885F22" w:rsidRDefault="00885F22" w:rsidP="00885F22">
                            <w:pPr>
                              <w:spacing w:line="300" w:lineRule="auto"/>
                              <w:ind w:left="567" w:hanging="567"/>
                            </w:pPr>
                          </w:p>
                          <w:p w14:paraId="09219432" w14:textId="77777777" w:rsidR="00885F22" w:rsidRDefault="00885F22" w:rsidP="00885F22">
                            <w:pPr>
                              <w:spacing w:line="312" w:lineRule="auto"/>
                            </w:pPr>
                          </w:p>
                        </w:txbxContent>
                      </v:textbox>
                    </v:shape>
                  </w:pict>
                </mc:Fallback>
              </mc:AlternateContent>
            </w:r>
          </w:p>
        </w:tc>
        <w:tc>
          <w:tcPr>
            <w:tcW w:w="9497" w:type="dxa"/>
          </w:tcPr>
          <w:p w14:paraId="52BCCF64" w14:textId="08661169" w:rsidR="0081245B" w:rsidRDefault="00B909E0" w:rsidP="005D1187">
            <w:pPr>
              <w:rPr>
                <w:color w:val="575757"/>
              </w:rPr>
            </w:pPr>
            <w:r w:rsidRPr="00F26A87">
              <w:rPr>
                <w:noProof/>
                <w:color w:val="575757"/>
              </w:rPr>
              <mc:AlternateContent>
                <mc:Choice Requires="wps">
                  <w:drawing>
                    <wp:anchor distT="45720" distB="45720" distL="114300" distR="114300" simplePos="0" relativeHeight="252313600" behindDoc="0" locked="0" layoutInCell="1" allowOverlap="1" wp14:anchorId="4EB6949A" wp14:editId="24F41A13">
                      <wp:simplePos x="0" y="0"/>
                      <wp:positionH relativeFrom="column">
                        <wp:posOffset>-47625</wp:posOffset>
                      </wp:positionH>
                      <wp:positionV relativeFrom="paragraph">
                        <wp:posOffset>168910</wp:posOffset>
                      </wp:positionV>
                      <wp:extent cx="3676650" cy="319405"/>
                      <wp:effectExtent l="0" t="0" r="0" b="4445"/>
                      <wp:wrapNone/>
                      <wp:docPr id="8373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19405"/>
                              </a:xfrm>
                              <a:prstGeom prst="rect">
                                <a:avLst/>
                              </a:prstGeom>
                              <a:noFill/>
                              <a:ln w="9525">
                                <a:noFill/>
                                <a:miter lim="800000"/>
                                <a:headEnd/>
                                <a:tailEnd/>
                              </a:ln>
                            </wps:spPr>
                            <wps:txbx>
                              <w:txbxContent>
                                <w:p w14:paraId="4B1F3CA3" w14:textId="77777777" w:rsidR="00B909E0" w:rsidRPr="00FE7844" w:rsidRDefault="00B909E0" w:rsidP="00B909E0">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6949A" id="_x0000_s1237" type="#_x0000_t202" style="position:absolute;margin-left:-3.75pt;margin-top:13.3pt;width:289.5pt;height:25.15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" filled="f" stroked="f">
                      <v:textbox>
                        <w:txbxContent>
                          <w:p w14:paraId="4B1F3CA3" w14:textId="77777777" w:rsidR="00B909E0" w:rsidRPr="00FE7844" w:rsidRDefault="00B909E0" w:rsidP="00B909E0">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v:textbox>
                    </v:shape>
                  </w:pict>
                </mc:Fallback>
              </mc:AlternateContent>
            </w:r>
            <w:r w:rsidR="0081245B" w:rsidRPr="00ED34DC">
              <w:rPr>
                <w:noProof/>
                <w:color w:val="575757"/>
              </w:rPr>
              <mc:AlternateContent>
                <mc:Choice Requires="wps">
                  <w:drawing>
                    <wp:anchor distT="45720" distB="45720" distL="114300" distR="114300" simplePos="0" relativeHeight="252259328" behindDoc="0" locked="0" layoutInCell="1" allowOverlap="1" wp14:anchorId="490012DA" wp14:editId="22E0242B">
                      <wp:simplePos x="0" y="0"/>
                      <wp:positionH relativeFrom="margin">
                        <wp:posOffset>4649470</wp:posOffset>
                      </wp:positionH>
                      <wp:positionV relativeFrom="margin">
                        <wp:posOffset>83457</wp:posOffset>
                      </wp:positionV>
                      <wp:extent cx="1260000" cy="424543"/>
                      <wp:effectExtent l="0" t="0" r="16510" b="13970"/>
                      <wp:wrapNone/>
                      <wp:docPr id="114645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49C5D637"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Date</w:t>
                                  </w:r>
                                </w:p>
                                <w:p w14:paraId="45B7D84B"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012DA" id="_x0000_s1238" type="#_x0000_t202" style="position:absolute;margin-left:366.1pt;margin-top:6.55pt;width:99.2pt;height:33.45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BbFCVe&#10;EgIAAP8DAAAOAAAAAAAAAAAAAAAAAC4CAABkcnMvZTJvRG9jLnhtbFBLAQItABQABgAIAAAAIQBL&#10;wCJZ3AAAAAkBAAAPAAAAAAAAAAAAAAAAAGwEAABkcnMvZG93bnJldi54bWxQSwUGAAAAAAQABADz&#10;AAAAdQUAAAAA&#10;" filled="f" strokecolor="#c00000" strokeweight=".5pt">
                      <v:textbox>
                        <w:txbxContent>
                          <w:p w14:paraId="49C5D637"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Date</w:t>
                            </w:r>
                          </w:p>
                          <w:p w14:paraId="45B7D84B"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81245B" w14:paraId="0505D019" w14:textId="77777777" w:rsidTr="005D1187">
        <w:trPr>
          <w:trHeight w:val="363"/>
        </w:trPr>
        <w:tc>
          <w:tcPr>
            <w:tcW w:w="1276" w:type="dxa"/>
          </w:tcPr>
          <w:p w14:paraId="657DC054" w14:textId="0162EFA1" w:rsidR="0081245B" w:rsidRDefault="0081245B" w:rsidP="005D1187">
            <w:pPr>
              <w:rPr>
                <w:color w:val="575757"/>
              </w:rPr>
            </w:pPr>
          </w:p>
        </w:tc>
        <w:tc>
          <w:tcPr>
            <w:tcW w:w="9497" w:type="dxa"/>
          </w:tcPr>
          <w:p w14:paraId="24484EDA" w14:textId="1ECA9025" w:rsidR="0081245B" w:rsidRDefault="0081245B" w:rsidP="005D1187">
            <w:pPr>
              <w:tabs>
                <w:tab w:val="left" w:pos="7538"/>
              </w:tabs>
              <w:rPr>
                <w:color w:val="575757"/>
              </w:rPr>
            </w:pPr>
          </w:p>
        </w:tc>
      </w:tr>
      <w:tr w:rsidR="0081245B" w14:paraId="154ECD2D" w14:textId="77777777" w:rsidTr="005D1187">
        <w:trPr>
          <w:trHeight w:val="363"/>
        </w:trPr>
        <w:tc>
          <w:tcPr>
            <w:tcW w:w="1276" w:type="dxa"/>
          </w:tcPr>
          <w:p w14:paraId="4B0D0CD3" w14:textId="224E07B6" w:rsidR="0081245B" w:rsidRDefault="0081245B" w:rsidP="005D1187">
            <w:pPr>
              <w:rPr>
                <w:color w:val="575757"/>
              </w:rPr>
            </w:pPr>
          </w:p>
        </w:tc>
        <w:tc>
          <w:tcPr>
            <w:tcW w:w="9497" w:type="dxa"/>
          </w:tcPr>
          <w:p w14:paraId="4EB1C7E7" w14:textId="5ED5987E" w:rsidR="0081245B" w:rsidRDefault="0081245B" w:rsidP="005D1187">
            <w:pPr>
              <w:rPr>
                <w:color w:val="575757"/>
              </w:rPr>
            </w:pPr>
          </w:p>
        </w:tc>
      </w:tr>
      <w:tr w:rsidR="0081245B" w14:paraId="31342593" w14:textId="77777777" w:rsidTr="005D1187">
        <w:trPr>
          <w:trHeight w:val="363"/>
        </w:trPr>
        <w:tc>
          <w:tcPr>
            <w:tcW w:w="1276" w:type="dxa"/>
          </w:tcPr>
          <w:p w14:paraId="0B21EC2D" w14:textId="77777777" w:rsidR="0081245B" w:rsidRDefault="0081245B" w:rsidP="005D1187">
            <w:pPr>
              <w:rPr>
                <w:color w:val="575757"/>
              </w:rPr>
            </w:pPr>
          </w:p>
        </w:tc>
        <w:tc>
          <w:tcPr>
            <w:tcW w:w="9497" w:type="dxa"/>
          </w:tcPr>
          <w:p w14:paraId="2F6E2FFF" w14:textId="77777777" w:rsidR="0081245B" w:rsidRDefault="0081245B" w:rsidP="005D1187">
            <w:pPr>
              <w:rPr>
                <w:color w:val="575757"/>
              </w:rPr>
            </w:pPr>
          </w:p>
        </w:tc>
      </w:tr>
      <w:tr w:rsidR="0081245B" w14:paraId="59D002A9" w14:textId="77777777" w:rsidTr="005D1187">
        <w:trPr>
          <w:trHeight w:val="363"/>
        </w:trPr>
        <w:tc>
          <w:tcPr>
            <w:tcW w:w="1276" w:type="dxa"/>
          </w:tcPr>
          <w:p w14:paraId="38924D5F" w14:textId="77777777" w:rsidR="0081245B" w:rsidRDefault="0081245B" w:rsidP="005D1187">
            <w:pPr>
              <w:rPr>
                <w:color w:val="575757"/>
              </w:rPr>
            </w:pPr>
          </w:p>
        </w:tc>
        <w:tc>
          <w:tcPr>
            <w:tcW w:w="9497" w:type="dxa"/>
          </w:tcPr>
          <w:p w14:paraId="5FAF0E9A" w14:textId="77777777" w:rsidR="0081245B" w:rsidRDefault="0081245B" w:rsidP="005D1187">
            <w:pPr>
              <w:rPr>
                <w:color w:val="575757"/>
              </w:rPr>
            </w:pPr>
          </w:p>
        </w:tc>
      </w:tr>
      <w:tr w:rsidR="0081245B" w14:paraId="7364A37B" w14:textId="77777777" w:rsidTr="005D1187">
        <w:trPr>
          <w:trHeight w:val="363"/>
        </w:trPr>
        <w:tc>
          <w:tcPr>
            <w:tcW w:w="1276" w:type="dxa"/>
          </w:tcPr>
          <w:p w14:paraId="1C02E9A2" w14:textId="77777777" w:rsidR="0081245B" w:rsidRDefault="0081245B" w:rsidP="005D1187">
            <w:pPr>
              <w:rPr>
                <w:color w:val="575757"/>
              </w:rPr>
            </w:pPr>
          </w:p>
        </w:tc>
        <w:tc>
          <w:tcPr>
            <w:tcW w:w="9497" w:type="dxa"/>
          </w:tcPr>
          <w:p w14:paraId="36C9B655" w14:textId="77777777" w:rsidR="0081245B" w:rsidRDefault="0081245B" w:rsidP="005D1187">
            <w:pPr>
              <w:rPr>
                <w:color w:val="575757"/>
              </w:rPr>
            </w:pPr>
          </w:p>
        </w:tc>
      </w:tr>
      <w:tr w:rsidR="0081245B" w14:paraId="616C74A1" w14:textId="77777777" w:rsidTr="005D1187">
        <w:trPr>
          <w:trHeight w:val="363"/>
        </w:trPr>
        <w:tc>
          <w:tcPr>
            <w:tcW w:w="1276" w:type="dxa"/>
          </w:tcPr>
          <w:p w14:paraId="76E0A642" w14:textId="77777777" w:rsidR="0081245B" w:rsidRDefault="0081245B" w:rsidP="005D1187">
            <w:pPr>
              <w:rPr>
                <w:color w:val="575757"/>
              </w:rPr>
            </w:pPr>
          </w:p>
        </w:tc>
        <w:tc>
          <w:tcPr>
            <w:tcW w:w="9497" w:type="dxa"/>
          </w:tcPr>
          <w:p w14:paraId="2357267E" w14:textId="77777777" w:rsidR="0081245B" w:rsidRDefault="0081245B" w:rsidP="005D1187">
            <w:pPr>
              <w:rPr>
                <w:color w:val="575757"/>
              </w:rPr>
            </w:pPr>
          </w:p>
        </w:tc>
      </w:tr>
      <w:tr w:rsidR="0081245B" w14:paraId="35BDDAE5" w14:textId="77777777" w:rsidTr="005D1187">
        <w:trPr>
          <w:trHeight w:val="363"/>
        </w:trPr>
        <w:tc>
          <w:tcPr>
            <w:tcW w:w="1276" w:type="dxa"/>
          </w:tcPr>
          <w:p w14:paraId="18C341EC" w14:textId="77777777" w:rsidR="0081245B" w:rsidRDefault="0081245B" w:rsidP="005D1187">
            <w:pPr>
              <w:rPr>
                <w:color w:val="575757"/>
              </w:rPr>
            </w:pPr>
          </w:p>
        </w:tc>
        <w:tc>
          <w:tcPr>
            <w:tcW w:w="9497" w:type="dxa"/>
          </w:tcPr>
          <w:p w14:paraId="15C4B0C3" w14:textId="77777777" w:rsidR="0081245B" w:rsidRDefault="0081245B" w:rsidP="005D1187">
            <w:pPr>
              <w:rPr>
                <w:color w:val="575757"/>
              </w:rPr>
            </w:pPr>
          </w:p>
        </w:tc>
      </w:tr>
      <w:tr w:rsidR="0081245B" w14:paraId="5B1ADD54" w14:textId="77777777" w:rsidTr="005D1187">
        <w:trPr>
          <w:trHeight w:val="363"/>
        </w:trPr>
        <w:tc>
          <w:tcPr>
            <w:tcW w:w="1276" w:type="dxa"/>
          </w:tcPr>
          <w:p w14:paraId="4F83438E" w14:textId="77777777" w:rsidR="0081245B" w:rsidRDefault="0081245B" w:rsidP="005D1187">
            <w:pPr>
              <w:rPr>
                <w:color w:val="575757"/>
              </w:rPr>
            </w:pPr>
          </w:p>
        </w:tc>
        <w:tc>
          <w:tcPr>
            <w:tcW w:w="9497" w:type="dxa"/>
          </w:tcPr>
          <w:p w14:paraId="79C3798C" w14:textId="77777777" w:rsidR="0081245B" w:rsidRDefault="0081245B" w:rsidP="005D1187">
            <w:pPr>
              <w:rPr>
                <w:color w:val="575757"/>
              </w:rPr>
            </w:pPr>
          </w:p>
        </w:tc>
      </w:tr>
      <w:tr w:rsidR="0081245B" w14:paraId="7C30831C" w14:textId="77777777" w:rsidTr="005D1187">
        <w:trPr>
          <w:trHeight w:val="363"/>
        </w:trPr>
        <w:tc>
          <w:tcPr>
            <w:tcW w:w="1276" w:type="dxa"/>
          </w:tcPr>
          <w:p w14:paraId="30A9C7E4" w14:textId="77777777" w:rsidR="0081245B" w:rsidRDefault="0081245B" w:rsidP="005D1187">
            <w:pPr>
              <w:rPr>
                <w:color w:val="575757"/>
              </w:rPr>
            </w:pPr>
          </w:p>
        </w:tc>
        <w:tc>
          <w:tcPr>
            <w:tcW w:w="9497" w:type="dxa"/>
          </w:tcPr>
          <w:p w14:paraId="7C6650A3" w14:textId="77777777" w:rsidR="0081245B" w:rsidRDefault="0081245B" w:rsidP="005D1187">
            <w:pPr>
              <w:rPr>
                <w:color w:val="575757"/>
              </w:rPr>
            </w:pPr>
          </w:p>
        </w:tc>
      </w:tr>
      <w:tr w:rsidR="0081245B" w14:paraId="713D5FEF" w14:textId="77777777" w:rsidTr="005D1187">
        <w:trPr>
          <w:trHeight w:val="363"/>
        </w:trPr>
        <w:tc>
          <w:tcPr>
            <w:tcW w:w="1276" w:type="dxa"/>
          </w:tcPr>
          <w:p w14:paraId="6C22B9C9" w14:textId="77777777" w:rsidR="0081245B" w:rsidRDefault="0081245B" w:rsidP="005D1187">
            <w:pPr>
              <w:rPr>
                <w:color w:val="575757"/>
              </w:rPr>
            </w:pPr>
          </w:p>
        </w:tc>
        <w:tc>
          <w:tcPr>
            <w:tcW w:w="9497" w:type="dxa"/>
          </w:tcPr>
          <w:p w14:paraId="0B3E5486" w14:textId="77777777" w:rsidR="0081245B" w:rsidRDefault="0081245B" w:rsidP="005D1187">
            <w:pPr>
              <w:rPr>
                <w:color w:val="575757"/>
              </w:rPr>
            </w:pPr>
          </w:p>
        </w:tc>
      </w:tr>
      <w:tr w:rsidR="0081245B" w14:paraId="7B8F6DA6" w14:textId="77777777" w:rsidTr="005D1187">
        <w:trPr>
          <w:trHeight w:val="363"/>
        </w:trPr>
        <w:tc>
          <w:tcPr>
            <w:tcW w:w="1276" w:type="dxa"/>
          </w:tcPr>
          <w:p w14:paraId="5A964A0F" w14:textId="77777777" w:rsidR="0081245B" w:rsidRDefault="0081245B" w:rsidP="005D1187">
            <w:pPr>
              <w:rPr>
                <w:color w:val="575757"/>
              </w:rPr>
            </w:pPr>
          </w:p>
        </w:tc>
        <w:tc>
          <w:tcPr>
            <w:tcW w:w="9497" w:type="dxa"/>
          </w:tcPr>
          <w:p w14:paraId="52A41390" w14:textId="77777777" w:rsidR="0081245B" w:rsidRDefault="0081245B" w:rsidP="005D1187">
            <w:pPr>
              <w:rPr>
                <w:color w:val="575757"/>
              </w:rPr>
            </w:pPr>
          </w:p>
        </w:tc>
      </w:tr>
      <w:tr w:rsidR="0081245B" w14:paraId="7422AF89" w14:textId="77777777" w:rsidTr="005D1187">
        <w:trPr>
          <w:trHeight w:val="363"/>
        </w:trPr>
        <w:tc>
          <w:tcPr>
            <w:tcW w:w="1276" w:type="dxa"/>
          </w:tcPr>
          <w:p w14:paraId="486E808D" w14:textId="77777777" w:rsidR="0081245B" w:rsidRDefault="0081245B" w:rsidP="005D1187">
            <w:pPr>
              <w:rPr>
                <w:color w:val="575757"/>
              </w:rPr>
            </w:pPr>
          </w:p>
        </w:tc>
        <w:tc>
          <w:tcPr>
            <w:tcW w:w="9497" w:type="dxa"/>
          </w:tcPr>
          <w:p w14:paraId="524675D1" w14:textId="77777777" w:rsidR="0081245B" w:rsidRDefault="0081245B" w:rsidP="005D1187">
            <w:pPr>
              <w:rPr>
                <w:color w:val="575757"/>
              </w:rPr>
            </w:pPr>
          </w:p>
        </w:tc>
      </w:tr>
      <w:tr w:rsidR="0081245B" w14:paraId="416A32E0" w14:textId="77777777" w:rsidTr="005D1187">
        <w:trPr>
          <w:trHeight w:val="363"/>
        </w:trPr>
        <w:tc>
          <w:tcPr>
            <w:tcW w:w="1276" w:type="dxa"/>
          </w:tcPr>
          <w:p w14:paraId="71B50816" w14:textId="2CCB7EBF" w:rsidR="0081245B" w:rsidRDefault="0081245B" w:rsidP="005D1187">
            <w:pPr>
              <w:rPr>
                <w:color w:val="575757"/>
              </w:rPr>
            </w:pPr>
          </w:p>
        </w:tc>
        <w:tc>
          <w:tcPr>
            <w:tcW w:w="9497" w:type="dxa"/>
          </w:tcPr>
          <w:p w14:paraId="490434CB" w14:textId="60761CF1" w:rsidR="0081245B" w:rsidRDefault="0081245B" w:rsidP="005D1187">
            <w:pPr>
              <w:rPr>
                <w:color w:val="575757"/>
              </w:rPr>
            </w:pPr>
          </w:p>
        </w:tc>
      </w:tr>
      <w:tr w:rsidR="0081245B" w14:paraId="755614AC" w14:textId="77777777" w:rsidTr="005D1187">
        <w:trPr>
          <w:trHeight w:val="363"/>
        </w:trPr>
        <w:tc>
          <w:tcPr>
            <w:tcW w:w="1276" w:type="dxa"/>
          </w:tcPr>
          <w:p w14:paraId="222EA121" w14:textId="77777777" w:rsidR="0081245B" w:rsidRDefault="0081245B" w:rsidP="005D1187">
            <w:pPr>
              <w:rPr>
                <w:color w:val="575757"/>
              </w:rPr>
            </w:pPr>
          </w:p>
        </w:tc>
        <w:tc>
          <w:tcPr>
            <w:tcW w:w="9497" w:type="dxa"/>
          </w:tcPr>
          <w:p w14:paraId="71E83C16" w14:textId="77777777" w:rsidR="0081245B" w:rsidRDefault="0081245B" w:rsidP="005D1187">
            <w:pPr>
              <w:rPr>
                <w:color w:val="575757"/>
              </w:rPr>
            </w:pPr>
          </w:p>
        </w:tc>
      </w:tr>
      <w:tr w:rsidR="0081245B" w14:paraId="11F8EAEC" w14:textId="77777777" w:rsidTr="005D1187">
        <w:trPr>
          <w:trHeight w:val="363"/>
        </w:trPr>
        <w:tc>
          <w:tcPr>
            <w:tcW w:w="1276" w:type="dxa"/>
          </w:tcPr>
          <w:p w14:paraId="0263EDEB" w14:textId="77777777" w:rsidR="0081245B" w:rsidRDefault="0081245B" w:rsidP="005D1187">
            <w:pPr>
              <w:rPr>
                <w:color w:val="575757"/>
              </w:rPr>
            </w:pPr>
          </w:p>
        </w:tc>
        <w:tc>
          <w:tcPr>
            <w:tcW w:w="9497" w:type="dxa"/>
          </w:tcPr>
          <w:p w14:paraId="4EAB0558" w14:textId="67C8B75C" w:rsidR="0081245B" w:rsidRDefault="0081245B" w:rsidP="005D1187">
            <w:pPr>
              <w:rPr>
                <w:color w:val="575757"/>
              </w:rPr>
            </w:pPr>
          </w:p>
        </w:tc>
      </w:tr>
      <w:tr w:rsidR="0081245B" w14:paraId="2B2091AC" w14:textId="77777777" w:rsidTr="005D1187">
        <w:trPr>
          <w:trHeight w:val="363"/>
        </w:trPr>
        <w:tc>
          <w:tcPr>
            <w:tcW w:w="1276" w:type="dxa"/>
          </w:tcPr>
          <w:p w14:paraId="15592412" w14:textId="77777777" w:rsidR="0081245B" w:rsidRDefault="0081245B" w:rsidP="005D1187">
            <w:pPr>
              <w:rPr>
                <w:color w:val="575757"/>
              </w:rPr>
            </w:pPr>
          </w:p>
        </w:tc>
        <w:tc>
          <w:tcPr>
            <w:tcW w:w="9497" w:type="dxa"/>
          </w:tcPr>
          <w:p w14:paraId="17C99332" w14:textId="4901264F" w:rsidR="0081245B" w:rsidRDefault="0081245B" w:rsidP="005D1187">
            <w:pPr>
              <w:rPr>
                <w:color w:val="575757"/>
              </w:rPr>
            </w:pPr>
          </w:p>
        </w:tc>
      </w:tr>
      <w:tr w:rsidR="0081245B" w14:paraId="718333F1" w14:textId="77777777" w:rsidTr="005D1187">
        <w:trPr>
          <w:trHeight w:val="363"/>
        </w:trPr>
        <w:tc>
          <w:tcPr>
            <w:tcW w:w="1276" w:type="dxa"/>
          </w:tcPr>
          <w:p w14:paraId="1B814948" w14:textId="77777777" w:rsidR="0081245B" w:rsidRDefault="0081245B" w:rsidP="005D1187">
            <w:pPr>
              <w:rPr>
                <w:color w:val="575757"/>
              </w:rPr>
            </w:pPr>
          </w:p>
        </w:tc>
        <w:tc>
          <w:tcPr>
            <w:tcW w:w="9497" w:type="dxa"/>
          </w:tcPr>
          <w:p w14:paraId="49E501CF" w14:textId="432B8297" w:rsidR="0081245B" w:rsidRDefault="0081245B" w:rsidP="005D1187">
            <w:pPr>
              <w:rPr>
                <w:color w:val="575757"/>
              </w:rPr>
            </w:pPr>
          </w:p>
        </w:tc>
      </w:tr>
      <w:tr w:rsidR="0081245B" w14:paraId="24B721A4" w14:textId="77777777" w:rsidTr="005D1187">
        <w:trPr>
          <w:trHeight w:val="363"/>
        </w:trPr>
        <w:tc>
          <w:tcPr>
            <w:tcW w:w="1276" w:type="dxa"/>
          </w:tcPr>
          <w:p w14:paraId="516CAB45" w14:textId="77777777" w:rsidR="0081245B" w:rsidRDefault="0081245B" w:rsidP="005D1187">
            <w:pPr>
              <w:rPr>
                <w:color w:val="575757"/>
              </w:rPr>
            </w:pPr>
          </w:p>
        </w:tc>
        <w:tc>
          <w:tcPr>
            <w:tcW w:w="9497" w:type="dxa"/>
          </w:tcPr>
          <w:p w14:paraId="50F366AF" w14:textId="37648C4C" w:rsidR="0081245B" w:rsidRDefault="0081245B" w:rsidP="005D1187">
            <w:pPr>
              <w:rPr>
                <w:color w:val="575757"/>
              </w:rPr>
            </w:pPr>
          </w:p>
        </w:tc>
      </w:tr>
      <w:tr w:rsidR="0081245B" w14:paraId="2C1EA348" w14:textId="77777777" w:rsidTr="005D1187">
        <w:trPr>
          <w:trHeight w:val="363"/>
        </w:trPr>
        <w:tc>
          <w:tcPr>
            <w:tcW w:w="1276" w:type="dxa"/>
          </w:tcPr>
          <w:p w14:paraId="209250CB" w14:textId="77777777" w:rsidR="0081245B" w:rsidRDefault="0081245B" w:rsidP="005D1187">
            <w:pPr>
              <w:rPr>
                <w:color w:val="575757"/>
              </w:rPr>
            </w:pPr>
          </w:p>
        </w:tc>
        <w:tc>
          <w:tcPr>
            <w:tcW w:w="9497" w:type="dxa"/>
          </w:tcPr>
          <w:p w14:paraId="283248C6" w14:textId="3650B392" w:rsidR="0081245B" w:rsidRDefault="0081245B" w:rsidP="005D1187">
            <w:pPr>
              <w:rPr>
                <w:color w:val="575757"/>
              </w:rPr>
            </w:pPr>
          </w:p>
        </w:tc>
      </w:tr>
      <w:tr w:rsidR="0081245B" w14:paraId="522BAC0F" w14:textId="77777777" w:rsidTr="005D1187">
        <w:trPr>
          <w:trHeight w:val="363"/>
        </w:trPr>
        <w:tc>
          <w:tcPr>
            <w:tcW w:w="1276" w:type="dxa"/>
          </w:tcPr>
          <w:p w14:paraId="2E6AC258" w14:textId="77777777" w:rsidR="0081245B" w:rsidRDefault="0081245B" w:rsidP="005D1187">
            <w:pPr>
              <w:rPr>
                <w:color w:val="575757"/>
              </w:rPr>
            </w:pPr>
          </w:p>
        </w:tc>
        <w:tc>
          <w:tcPr>
            <w:tcW w:w="9497" w:type="dxa"/>
          </w:tcPr>
          <w:p w14:paraId="50AE84DB" w14:textId="77777777" w:rsidR="0081245B" w:rsidRDefault="0081245B" w:rsidP="005D1187">
            <w:pPr>
              <w:rPr>
                <w:color w:val="575757"/>
              </w:rPr>
            </w:pPr>
          </w:p>
        </w:tc>
      </w:tr>
      <w:tr w:rsidR="0081245B" w14:paraId="5C01FB02" w14:textId="77777777" w:rsidTr="005D1187">
        <w:trPr>
          <w:trHeight w:val="363"/>
        </w:trPr>
        <w:tc>
          <w:tcPr>
            <w:tcW w:w="1276" w:type="dxa"/>
          </w:tcPr>
          <w:p w14:paraId="7074A7DE" w14:textId="77777777" w:rsidR="0081245B" w:rsidRDefault="0081245B" w:rsidP="005D1187">
            <w:pPr>
              <w:rPr>
                <w:color w:val="575757"/>
              </w:rPr>
            </w:pPr>
          </w:p>
        </w:tc>
        <w:tc>
          <w:tcPr>
            <w:tcW w:w="9497" w:type="dxa"/>
          </w:tcPr>
          <w:p w14:paraId="4658E97B" w14:textId="36E9444B" w:rsidR="0081245B" w:rsidRDefault="0081245B" w:rsidP="005D1187">
            <w:pPr>
              <w:rPr>
                <w:color w:val="575757"/>
              </w:rPr>
            </w:pPr>
          </w:p>
        </w:tc>
      </w:tr>
      <w:tr w:rsidR="0081245B" w14:paraId="02E1F3B8" w14:textId="77777777" w:rsidTr="005D1187">
        <w:trPr>
          <w:trHeight w:val="363"/>
        </w:trPr>
        <w:tc>
          <w:tcPr>
            <w:tcW w:w="1276" w:type="dxa"/>
          </w:tcPr>
          <w:p w14:paraId="53076812" w14:textId="77777777" w:rsidR="0081245B" w:rsidRDefault="0081245B" w:rsidP="005D1187">
            <w:pPr>
              <w:rPr>
                <w:color w:val="575757"/>
              </w:rPr>
            </w:pPr>
          </w:p>
        </w:tc>
        <w:tc>
          <w:tcPr>
            <w:tcW w:w="9497" w:type="dxa"/>
          </w:tcPr>
          <w:p w14:paraId="5E306D67" w14:textId="23354084" w:rsidR="0081245B" w:rsidRDefault="0081245B" w:rsidP="005D1187">
            <w:pPr>
              <w:rPr>
                <w:color w:val="575757"/>
              </w:rPr>
            </w:pPr>
          </w:p>
        </w:tc>
      </w:tr>
      <w:tr w:rsidR="0081245B" w14:paraId="72354D22" w14:textId="77777777" w:rsidTr="005D1187">
        <w:trPr>
          <w:trHeight w:val="363"/>
        </w:trPr>
        <w:tc>
          <w:tcPr>
            <w:tcW w:w="1276" w:type="dxa"/>
          </w:tcPr>
          <w:p w14:paraId="314F9184" w14:textId="1394BD94" w:rsidR="0081245B" w:rsidRDefault="0081245B" w:rsidP="005D1187">
            <w:pPr>
              <w:rPr>
                <w:color w:val="575757"/>
              </w:rPr>
            </w:pPr>
          </w:p>
        </w:tc>
        <w:tc>
          <w:tcPr>
            <w:tcW w:w="9497" w:type="dxa"/>
          </w:tcPr>
          <w:p w14:paraId="548E4D38" w14:textId="4C398825" w:rsidR="0081245B" w:rsidRDefault="000C6823" w:rsidP="005D1187">
            <w:pPr>
              <w:rPr>
                <w:color w:val="575757"/>
              </w:rPr>
            </w:pPr>
            <w:r w:rsidRPr="00F26A87">
              <w:rPr>
                <w:noProof/>
                <w:color w:val="575757"/>
              </w:rPr>
              <mc:AlternateContent>
                <mc:Choice Requires="wps">
                  <w:drawing>
                    <wp:anchor distT="45720" distB="45720" distL="114300" distR="114300" simplePos="0" relativeHeight="252280832" behindDoc="0" locked="0" layoutInCell="1" allowOverlap="1" wp14:anchorId="1DCF0C24" wp14:editId="1D2A7BD4">
                      <wp:simplePos x="0" y="0"/>
                      <wp:positionH relativeFrom="column">
                        <wp:posOffset>-508000</wp:posOffset>
                      </wp:positionH>
                      <wp:positionV relativeFrom="paragraph">
                        <wp:posOffset>5080</wp:posOffset>
                      </wp:positionV>
                      <wp:extent cx="6648450" cy="3185160"/>
                      <wp:effectExtent l="0" t="0" r="0" b="0"/>
                      <wp:wrapNone/>
                      <wp:docPr id="1375267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185160"/>
                              </a:xfrm>
                              <a:prstGeom prst="rect">
                                <a:avLst/>
                              </a:prstGeom>
                              <a:noFill/>
                              <a:ln w="9525">
                                <a:noFill/>
                                <a:miter lim="800000"/>
                                <a:headEnd/>
                                <a:tailEnd/>
                              </a:ln>
                            </wps:spPr>
                            <wps:txbx>
                              <w:txbxContent>
                                <w:p w14:paraId="3C3FA6A7" w14:textId="2FE17C76" w:rsidR="00885F22" w:rsidRPr="00FA7CE6" w:rsidRDefault="00885F22" w:rsidP="00885F22">
                                  <w:pPr>
                                    <w:spacing w:line="312" w:lineRule="auto"/>
                                    <w:rPr>
                                      <w:color w:val="FF0000"/>
                                    </w:rPr>
                                  </w:pPr>
                                  <w:r w:rsidRPr="00FA7CE6">
                                    <w:rPr>
                                      <w:color w:val="FF0000"/>
                                    </w:rPr>
                                    <w:t>Q</w:t>
                                  </w:r>
                                  <w:r w:rsidR="0062665B">
                                    <w:rPr>
                                      <w:color w:val="FF0000"/>
                                    </w:rPr>
                                    <w:t>4</w:t>
                                  </w:r>
                                  <w:r w:rsidRPr="00FA7CE6">
                                    <w:rPr>
                                      <w:color w:val="FF0000"/>
                                    </w:rPr>
                                    <w:t xml:space="preserve">.   </w:t>
                                  </w:r>
                                  <w:r w:rsidR="000C6823">
                                    <w:rPr>
                                      <w:color w:val="FF0000"/>
                                    </w:rPr>
                                    <w:t xml:space="preserve">   </w:t>
                                  </w:r>
                                  <w:r w:rsidR="0062665B">
                                    <w:rPr>
                                      <w:color w:val="FF0000"/>
                                    </w:rPr>
                                    <w:t>Explain CIA Triad</w:t>
                                  </w:r>
                                </w:p>
                                <w:p w14:paraId="5B85EA5E" w14:textId="7F158EFB" w:rsidR="000C6823" w:rsidRPr="000C6823" w:rsidRDefault="00885F22" w:rsidP="00F90234">
                                  <w:pPr>
                                    <w:spacing w:line="305" w:lineRule="auto"/>
                                    <w:ind w:left="567" w:hanging="567"/>
                                  </w:pPr>
                                  <w:r w:rsidRPr="00FA7CE6">
                                    <w:t>Ans</w:t>
                                  </w:r>
                                  <w:r>
                                    <w:t xml:space="preserve">    </w:t>
                                  </w:r>
                                  <w:r w:rsidR="000C6823" w:rsidRPr="000C6823">
                                    <w:t xml:space="preserve">The </w:t>
                                  </w:r>
                                  <w:r w:rsidR="000C6823" w:rsidRPr="000C6823">
                                    <w:rPr>
                                      <w:b/>
                                      <w:bCs/>
                                    </w:rPr>
                                    <w:t>CIA Triad</w:t>
                                  </w:r>
                                  <w:r w:rsidR="000C6823" w:rsidRPr="000C6823">
                                    <w:t xml:space="preserve"> is a fundamental model in cybersecurity that represents the three core principles </w:t>
                                  </w:r>
                                  <w:r w:rsidR="000C6823">
                                    <w:t>used</w:t>
                                  </w:r>
                                  <w:r w:rsidR="000C6823" w:rsidRPr="000C6823">
                                    <w:t xml:space="preserve"> to guide policies and practices for securing data and systems. </w:t>
                                  </w:r>
                                  <w:r w:rsidR="000C6823" w:rsidRPr="000C6823">
                                    <w:rPr>
                                      <w:b/>
                                      <w:bCs/>
                                    </w:rPr>
                                    <w:t>CIA</w:t>
                                  </w:r>
                                  <w:r w:rsidR="000C6823" w:rsidRPr="000C6823">
                                    <w:t xml:space="preserve"> stands for:</w:t>
                                  </w:r>
                                  <w:r w:rsidR="000C6823">
                                    <w:t xml:space="preserve"> </w:t>
                                  </w:r>
                                  <w:r w:rsidR="000C6823" w:rsidRPr="000C6823">
                                    <w:t xml:space="preserve">the </w:t>
                                  </w:r>
                                  <w:r w:rsidR="000C6823" w:rsidRPr="000C6823">
                                    <w:rPr>
                                      <w:b/>
                                      <w:bCs/>
                                    </w:rPr>
                                    <w:t>CIA Triad</w:t>
                                  </w:r>
                                  <w:r w:rsidR="000C6823" w:rsidRPr="000C6823">
                                    <w:t>—</w:t>
                                  </w:r>
                                  <w:r w:rsidR="000C6823" w:rsidRPr="000C6823">
                                    <w:rPr>
                                      <w:b/>
                                      <w:bCs/>
                                    </w:rPr>
                                    <w:t>Confidentiality, Integrity, and Availability</w:t>
                                  </w:r>
                                  <w:r w:rsidR="000C6823" w:rsidRPr="000C6823">
                                    <w:t>—forms the backbone of all cybersecurity efforts and helps ensure the secure handling of information in any organization.</w:t>
                                  </w:r>
                                  <w:r w:rsidR="000C6823">
                                    <w:t xml:space="preserve"> </w:t>
                                  </w:r>
                                  <w:r w:rsidR="000C6823" w:rsidRPr="000C6823">
                                    <w:t xml:space="preserve">The CIA Triad provides a clear framework for thinking about cybersecurity risks and solutions. A breach in </w:t>
                                  </w:r>
                                  <w:r w:rsidR="000C6823" w:rsidRPr="000C6823">
                                    <w:rPr>
                                      <w:b/>
                                      <w:bCs/>
                                    </w:rPr>
                                    <w:t>any one</w:t>
                                  </w:r>
                                  <w:r w:rsidR="000C6823" w:rsidRPr="000C6823">
                                    <w:t xml:space="preserve"> of these areas can lead to serious consequences, such as data leaks, fraud, system outages, or loss of trust.</w:t>
                                  </w:r>
                                </w:p>
                                <w:p w14:paraId="7130F7F5" w14:textId="3CD9D1FB" w:rsidR="000C6823" w:rsidRDefault="000C6823" w:rsidP="00F90234">
                                  <w:pPr>
                                    <w:pStyle w:val="ListParagraph"/>
                                    <w:numPr>
                                      <w:ilvl w:val="0"/>
                                      <w:numId w:val="120"/>
                                    </w:numPr>
                                    <w:spacing w:line="305" w:lineRule="auto"/>
                                  </w:pPr>
                                  <w:r w:rsidRPr="000C6823">
                                    <w:rPr>
                                      <w:b/>
                                      <w:bCs/>
                                    </w:rPr>
                                    <w:t>Confidentiality:</w:t>
                                  </w:r>
                                  <w:r>
                                    <w:rPr>
                                      <w:b/>
                                      <w:bCs/>
                                    </w:rPr>
                                    <w:t xml:space="preserve"> </w:t>
                                  </w:r>
                                  <w:r w:rsidRPr="000C6823">
                                    <w:t xml:space="preserve"> Ensuring that information is accessible only to those authorized to have access.</w:t>
                                  </w:r>
                                </w:p>
                                <w:p w14:paraId="43437AFE" w14:textId="4DDD17AF" w:rsidR="000C6823" w:rsidRDefault="000C6823" w:rsidP="00F90234">
                                  <w:pPr>
                                    <w:pStyle w:val="ListParagraph"/>
                                    <w:numPr>
                                      <w:ilvl w:val="0"/>
                                      <w:numId w:val="120"/>
                                    </w:numPr>
                                    <w:spacing w:line="305" w:lineRule="auto"/>
                                  </w:pPr>
                                  <w:r w:rsidRPr="000C6823">
                                    <w:rPr>
                                      <w:b/>
                                      <w:bCs/>
                                    </w:rPr>
                                    <w:t xml:space="preserve"> </w:t>
                                  </w:r>
                                  <w:r w:rsidRPr="000C6823">
                                    <w:rPr>
                                      <w:rStyle w:val="Strong"/>
                                    </w:rPr>
                                    <w:t>Integrity:</w:t>
                                  </w:r>
                                  <w:r w:rsidRPr="000C6823">
                                    <w:rPr>
                                      <w:rStyle w:val="Strong"/>
                                      <w:b w:val="0"/>
                                      <w:bCs w:val="0"/>
                                    </w:rPr>
                                    <w:t xml:space="preserve">   </w:t>
                                  </w:r>
                                  <w:r>
                                    <w:t>Ensuring that information is accurate and complete, and has not been altered without authorization.</w:t>
                                  </w:r>
                                </w:p>
                                <w:p w14:paraId="08CCBAA1" w14:textId="3630DC7E" w:rsidR="000C6823" w:rsidRDefault="000C6823" w:rsidP="00F90234">
                                  <w:pPr>
                                    <w:pStyle w:val="ListParagraph"/>
                                    <w:numPr>
                                      <w:ilvl w:val="0"/>
                                      <w:numId w:val="120"/>
                                    </w:numPr>
                                    <w:spacing w:line="305" w:lineRule="auto"/>
                                  </w:pPr>
                                  <w:r w:rsidRPr="000C6823">
                                    <w:rPr>
                                      <w:rStyle w:val="Strong"/>
                                    </w:rPr>
                                    <w:t>Availability:</w:t>
                                  </w:r>
                                  <w:r w:rsidRPr="000C6823">
                                    <w:rPr>
                                      <w:rStyle w:val="Strong"/>
                                      <w:b w:val="0"/>
                                      <w:bCs w:val="0"/>
                                    </w:rPr>
                                    <w:t xml:space="preserve"> </w:t>
                                  </w:r>
                                  <w:r>
                                    <w:t>Ensuring that authorized users have reliable access to information and systems when needed.</w:t>
                                  </w:r>
                                </w:p>
                                <w:p w14:paraId="70E91FD2" w14:textId="3B7CF77F" w:rsidR="00885F22" w:rsidRDefault="00885F22" w:rsidP="00885F22">
                                  <w:pPr>
                                    <w:spacing w:line="300" w:lineRule="auto"/>
                                    <w:ind w:left="567" w:hanging="567"/>
                                  </w:pPr>
                                </w:p>
                                <w:p w14:paraId="3A769C3F" w14:textId="77777777" w:rsidR="00885F22" w:rsidRDefault="00885F22" w:rsidP="00885F22">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F0C24" id="_x0000_s1239" type="#_x0000_t202" style="position:absolute;margin-left:-40pt;margin-top:.4pt;width:523.5pt;height:250.8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" filled="f" stroked="f">
                      <v:textbox>
                        <w:txbxContent>
                          <w:p w14:paraId="3C3FA6A7" w14:textId="2FE17C76" w:rsidR="00885F22" w:rsidRPr="00FA7CE6" w:rsidRDefault="00885F22" w:rsidP="00885F22">
                            <w:pPr>
                              <w:spacing w:line="312" w:lineRule="auto"/>
                              <w:rPr>
                                <w:color w:val="FF0000"/>
                              </w:rPr>
                            </w:pPr>
                            <w:r w:rsidRPr="00FA7CE6">
                              <w:rPr>
                                <w:color w:val="FF0000"/>
                              </w:rPr>
                              <w:t>Q</w:t>
                            </w:r>
                            <w:r w:rsidR="0062665B">
                              <w:rPr>
                                <w:color w:val="FF0000"/>
                              </w:rPr>
                              <w:t>4</w:t>
                            </w:r>
                            <w:r w:rsidRPr="00FA7CE6">
                              <w:rPr>
                                <w:color w:val="FF0000"/>
                              </w:rPr>
                              <w:t xml:space="preserve">.   </w:t>
                            </w:r>
                            <w:r w:rsidR="000C6823">
                              <w:rPr>
                                <w:color w:val="FF0000"/>
                              </w:rPr>
                              <w:t xml:space="preserve">   </w:t>
                            </w:r>
                            <w:r w:rsidR="0062665B">
                              <w:rPr>
                                <w:color w:val="FF0000"/>
                              </w:rPr>
                              <w:t>Explain CIA Triad</w:t>
                            </w:r>
                          </w:p>
                          <w:p w14:paraId="5B85EA5E" w14:textId="7F158EFB" w:rsidR="000C6823" w:rsidRPr="000C6823" w:rsidRDefault="00885F22" w:rsidP="00F90234">
                            <w:pPr>
                              <w:spacing w:line="305" w:lineRule="auto"/>
                              <w:ind w:left="567" w:hanging="567"/>
                            </w:pPr>
                            <w:r w:rsidRPr="00FA7CE6">
                              <w:t>Ans</w:t>
                            </w:r>
                            <w:r>
                              <w:t xml:space="preserve">    </w:t>
                            </w:r>
                            <w:r w:rsidR="000C6823" w:rsidRPr="000C6823">
                              <w:t xml:space="preserve">The </w:t>
                            </w:r>
                            <w:r w:rsidR="000C6823" w:rsidRPr="000C6823">
                              <w:rPr>
                                <w:b/>
                                <w:bCs/>
                              </w:rPr>
                              <w:t>CIA Triad</w:t>
                            </w:r>
                            <w:r w:rsidR="000C6823" w:rsidRPr="000C6823">
                              <w:t xml:space="preserve"> is a fundamental model in cybersecurity that represents the three core principles </w:t>
                            </w:r>
                            <w:r w:rsidR="000C6823">
                              <w:t>used</w:t>
                            </w:r>
                            <w:r w:rsidR="000C6823" w:rsidRPr="000C6823">
                              <w:t xml:space="preserve"> to guide policies and practices for securing data and systems. </w:t>
                            </w:r>
                            <w:r w:rsidR="000C6823" w:rsidRPr="000C6823">
                              <w:rPr>
                                <w:b/>
                                <w:bCs/>
                              </w:rPr>
                              <w:t>CIA</w:t>
                            </w:r>
                            <w:r w:rsidR="000C6823" w:rsidRPr="000C6823">
                              <w:t xml:space="preserve"> stands for:</w:t>
                            </w:r>
                            <w:r w:rsidR="000C6823">
                              <w:t xml:space="preserve"> </w:t>
                            </w:r>
                            <w:r w:rsidR="000C6823" w:rsidRPr="000C6823">
                              <w:t xml:space="preserve">the </w:t>
                            </w:r>
                            <w:r w:rsidR="000C6823" w:rsidRPr="000C6823">
                              <w:rPr>
                                <w:b/>
                                <w:bCs/>
                              </w:rPr>
                              <w:t>CIA Triad</w:t>
                            </w:r>
                            <w:r w:rsidR="000C6823" w:rsidRPr="000C6823">
                              <w:t>—</w:t>
                            </w:r>
                            <w:r w:rsidR="000C6823" w:rsidRPr="000C6823">
                              <w:rPr>
                                <w:b/>
                                <w:bCs/>
                              </w:rPr>
                              <w:t>Confidentiality, Integrity, and Availability</w:t>
                            </w:r>
                            <w:r w:rsidR="000C6823" w:rsidRPr="000C6823">
                              <w:t>—forms the backbone of all cybersecurity efforts and helps ensure the secure handling of information in any organization.</w:t>
                            </w:r>
                            <w:r w:rsidR="000C6823">
                              <w:t xml:space="preserve"> </w:t>
                            </w:r>
                            <w:r w:rsidR="000C6823" w:rsidRPr="000C6823">
                              <w:t xml:space="preserve">The CIA Triad provides a clear framework for thinking about cybersecurity risks and solutions. A breach in </w:t>
                            </w:r>
                            <w:r w:rsidR="000C6823" w:rsidRPr="000C6823">
                              <w:rPr>
                                <w:b/>
                                <w:bCs/>
                              </w:rPr>
                              <w:t>any one</w:t>
                            </w:r>
                            <w:r w:rsidR="000C6823" w:rsidRPr="000C6823">
                              <w:t xml:space="preserve"> of these areas can lead to serious consequences, such as data leaks, fraud, system outages, or loss of trust.</w:t>
                            </w:r>
                          </w:p>
                          <w:p w14:paraId="7130F7F5" w14:textId="3CD9D1FB" w:rsidR="000C6823" w:rsidRDefault="000C6823" w:rsidP="00F90234">
                            <w:pPr>
                              <w:pStyle w:val="ListParagraph"/>
                              <w:numPr>
                                <w:ilvl w:val="0"/>
                                <w:numId w:val="120"/>
                              </w:numPr>
                              <w:spacing w:line="305" w:lineRule="auto"/>
                            </w:pPr>
                            <w:r w:rsidRPr="000C6823">
                              <w:rPr>
                                <w:b/>
                                <w:bCs/>
                              </w:rPr>
                              <w:t>Confidentiality:</w:t>
                            </w:r>
                            <w:r>
                              <w:rPr>
                                <w:b/>
                                <w:bCs/>
                              </w:rPr>
                              <w:t xml:space="preserve"> </w:t>
                            </w:r>
                            <w:r w:rsidRPr="000C6823">
                              <w:t xml:space="preserve"> Ensuring that information is accessible only to those authorized to have access.</w:t>
                            </w:r>
                          </w:p>
                          <w:p w14:paraId="43437AFE" w14:textId="4DDD17AF" w:rsidR="000C6823" w:rsidRDefault="000C6823" w:rsidP="00F90234">
                            <w:pPr>
                              <w:pStyle w:val="ListParagraph"/>
                              <w:numPr>
                                <w:ilvl w:val="0"/>
                                <w:numId w:val="120"/>
                              </w:numPr>
                              <w:spacing w:line="305" w:lineRule="auto"/>
                            </w:pPr>
                            <w:r w:rsidRPr="000C6823">
                              <w:rPr>
                                <w:b/>
                                <w:bCs/>
                              </w:rPr>
                              <w:t xml:space="preserve"> </w:t>
                            </w:r>
                            <w:r w:rsidRPr="000C6823">
                              <w:rPr>
                                <w:rStyle w:val="Strong"/>
                              </w:rPr>
                              <w:t>Integrity:</w:t>
                            </w:r>
                            <w:r w:rsidRPr="000C6823">
                              <w:rPr>
                                <w:rStyle w:val="Strong"/>
                                <w:b w:val="0"/>
                                <w:bCs w:val="0"/>
                              </w:rPr>
                              <w:t xml:space="preserve">   </w:t>
                            </w:r>
                            <w:r>
                              <w:t>Ensuring that information is accurate and complete, and has not been altered without authorization.</w:t>
                            </w:r>
                          </w:p>
                          <w:p w14:paraId="08CCBAA1" w14:textId="3630DC7E" w:rsidR="000C6823" w:rsidRDefault="000C6823" w:rsidP="00F90234">
                            <w:pPr>
                              <w:pStyle w:val="ListParagraph"/>
                              <w:numPr>
                                <w:ilvl w:val="0"/>
                                <w:numId w:val="120"/>
                              </w:numPr>
                              <w:spacing w:line="305" w:lineRule="auto"/>
                            </w:pPr>
                            <w:r w:rsidRPr="000C6823">
                              <w:rPr>
                                <w:rStyle w:val="Strong"/>
                              </w:rPr>
                              <w:t>Availability:</w:t>
                            </w:r>
                            <w:r w:rsidRPr="000C6823">
                              <w:rPr>
                                <w:rStyle w:val="Strong"/>
                                <w:b w:val="0"/>
                                <w:bCs w:val="0"/>
                              </w:rPr>
                              <w:t xml:space="preserve"> </w:t>
                            </w:r>
                            <w:r>
                              <w:t>Ensuring that authorized users have reliable access to information and systems when needed.</w:t>
                            </w:r>
                          </w:p>
                          <w:p w14:paraId="70E91FD2" w14:textId="3B7CF77F" w:rsidR="00885F22" w:rsidRDefault="00885F22" w:rsidP="00885F22">
                            <w:pPr>
                              <w:spacing w:line="300" w:lineRule="auto"/>
                              <w:ind w:left="567" w:hanging="567"/>
                            </w:pPr>
                          </w:p>
                          <w:p w14:paraId="3A769C3F" w14:textId="77777777" w:rsidR="00885F22" w:rsidRDefault="00885F22" w:rsidP="00885F22">
                            <w:pPr>
                              <w:spacing w:line="312" w:lineRule="auto"/>
                            </w:pPr>
                          </w:p>
                        </w:txbxContent>
                      </v:textbox>
                    </v:shape>
                  </w:pict>
                </mc:Fallback>
              </mc:AlternateContent>
            </w:r>
          </w:p>
        </w:tc>
      </w:tr>
      <w:tr w:rsidR="0081245B" w14:paraId="1A6BB2CE" w14:textId="77777777" w:rsidTr="005D1187">
        <w:trPr>
          <w:trHeight w:val="363"/>
        </w:trPr>
        <w:tc>
          <w:tcPr>
            <w:tcW w:w="1276" w:type="dxa"/>
          </w:tcPr>
          <w:p w14:paraId="01DD11DC" w14:textId="77777777" w:rsidR="0081245B" w:rsidRDefault="0081245B" w:rsidP="005D1187">
            <w:pPr>
              <w:rPr>
                <w:color w:val="575757"/>
              </w:rPr>
            </w:pPr>
          </w:p>
        </w:tc>
        <w:tc>
          <w:tcPr>
            <w:tcW w:w="9497" w:type="dxa"/>
          </w:tcPr>
          <w:p w14:paraId="1902C5D1" w14:textId="20E72F0F" w:rsidR="0081245B" w:rsidRDefault="0081245B" w:rsidP="005D1187">
            <w:pPr>
              <w:rPr>
                <w:color w:val="575757"/>
              </w:rPr>
            </w:pPr>
          </w:p>
        </w:tc>
      </w:tr>
      <w:tr w:rsidR="0081245B" w14:paraId="53185CE5" w14:textId="77777777" w:rsidTr="005D1187">
        <w:trPr>
          <w:trHeight w:val="363"/>
        </w:trPr>
        <w:tc>
          <w:tcPr>
            <w:tcW w:w="1276" w:type="dxa"/>
          </w:tcPr>
          <w:p w14:paraId="30B74514" w14:textId="77777777" w:rsidR="0081245B" w:rsidRDefault="0081245B" w:rsidP="005D1187">
            <w:pPr>
              <w:rPr>
                <w:color w:val="575757"/>
              </w:rPr>
            </w:pPr>
          </w:p>
        </w:tc>
        <w:tc>
          <w:tcPr>
            <w:tcW w:w="9497" w:type="dxa"/>
          </w:tcPr>
          <w:p w14:paraId="01E1EB9B" w14:textId="1EFA4C3F" w:rsidR="0081245B" w:rsidRDefault="0081245B" w:rsidP="005D1187">
            <w:pPr>
              <w:rPr>
                <w:color w:val="575757"/>
              </w:rPr>
            </w:pPr>
          </w:p>
        </w:tc>
      </w:tr>
      <w:tr w:rsidR="0081245B" w14:paraId="6FD8976A" w14:textId="77777777" w:rsidTr="005D1187">
        <w:trPr>
          <w:trHeight w:val="363"/>
        </w:trPr>
        <w:tc>
          <w:tcPr>
            <w:tcW w:w="1276" w:type="dxa"/>
          </w:tcPr>
          <w:p w14:paraId="68B090E3" w14:textId="77777777" w:rsidR="0081245B" w:rsidRDefault="0081245B" w:rsidP="005D1187">
            <w:pPr>
              <w:rPr>
                <w:color w:val="575757"/>
              </w:rPr>
            </w:pPr>
          </w:p>
        </w:tc>
        <w:tc>
          <w:tcPr>
            <w:tcW w:w="9497" w:type="dxa"/>
          </w:tcPr>
          <w:p w14:paraId="58B3412F" w14:textId="606CC41A" w:rsidR="0081245B" w:rsidRDefault="0081245B" w:rsidP="005D1187">
            <w:pPr>
              <w:rPr>
                <w:color w:val="575757"/>
              </w:rPr>
            </w:pPr>
          </w:p>
        </w:tc>
      </w:tr>
      <w:tr w:rsidR="0081245B" w14:paraId="69555F3C" w14:textId="77777777" w:rsidTr="005D1187">
        <w:trPr>
          <w:trHeight w:val="363"/>
        </w:trPr>
        <w:tc>
          <w:tcPr>
            <w:tcW w:w="1276" w:type="dxa"/>
          </w:tcPr>
          <w:p w14:paraId="6335BA90" w14:textId="77777777" w:rsidR="0081245B" w:rsidRDefault="0081245B" w:rsidP="005D1187">
            <w:pPr>
              <w:rPr>
                <w:color w:val="575757"/>
              </w:rPr>
            </w:pPr>
          </w:p>
        </w:tc>
        <w:tc>
          <w:tcPr>
            <w:tcW w:w="9497" w:type="dxa"/>
          </w:tcPr>
          <w:p w14:paraId="1F43064C" w14:textId="2107C42C" w:rsidR="0081245B" w:rsidRDefault="0081245B" w:rsidP="005D1187">
            <w:pPr>
              <w:rPr>
                <w:color w:val="575757"/>
              </w:rPr>
            </w:pPr>
          </w:p>
        </w:tc>
      </w:tr>
      <w:tr w:rsidR="0081245B" w14:paraId="7AFC1BCB" w14:textId="77777777" w:rsidTr="005D1187">
        <w:trPr>
          <w:trHeight w:val="363"/>
        </w:trPr>
        <w:tc>
          <w:tcPr>
            <w:tcW w:w="1276" w:type="dxa"/>
          </w:tcPr>
          <w:p w14:paraId="0B336188" w14:textId="77777777" w:rsidR="0081245B" w:rsidRDefault="0081245B" w:rsidP="005D1187">
            <w:pPr>
              <w:rPr>
                <w:color w:val="575757"/>
              </w:rPr>
            </w:pPr>
          </w:p>
        </w:tc>
        <w:tc>
          <w:tcPr>
            <w:tcW w:w="9497" w:type="dxa"/>
          </w:tcPr>
          <w:p w14:paraId="4D3164FD" w14:textId="0A01EBBC" w:rsidR="0081245B" w:rsidRDefault="0081245B" w:rsidP="005D1187">
            <w:pPr>
              <w:rPr>
                <w:color w:val="575757"/>
              </w:rPr>
            </w:pPr>
          </w:p>
        </w:tc>
      </w:tr>
      <w:tr w:rsidR="0081245B" w14:paraId="75009D4C" w14:textId="77777777" w:rsidTr="005D1187">
        <w:trPr>
          <w:trHeight w:val="363"/>
        </w:trPr>
        <w:tc>
          <w:tcPr>
            <w:tcW w:w="1276" w:type="dxa"/>
          </w:tcPr>
          <w:p w14:paraId="34C32B70" w14:textId="77777777" w:rsidR="0081245B" w:rsidRDefault="0081245B" w:rsidP="005D1187">
            <w:pPr>
              <w:rPr>
                <w:color w:val="575757"/>
              </w:rPr>
            </w:pPr>
          </w:p>
        </w:tc>
        <w:tc>
          <w:tcPr>
            <w:tcW w:w="9497" w:type="dxa"/>
          </w:tcPr>
          <w:p w14:paraId="3E6648B8" w14:textId="02CC6E8F" w:rsidR="0081245B" w:rsidRDefault="0081245B" w:rsidP="005D1187">
            <w:pPr>
              <w:rPr>
                <w:color w:val="575757"/>
              </w:rPr>
            </w:pPr>
          </w:p>
        </w:tc>
      </w:tr>
      <w:tr w:rsidR="0081245B" w14:paraId="4EE0C235" w14:textId="77777777" w:rsidTr="005D1187">
        <w:trPr>
          <w:trHeight w:val="363"/>
        </w:trPr>
        <w:tc>
          <w:tcPr>
            <w:tcW w:w="1276" w:type="dxa"/>
          </w:tcPr>
          <w:p w14:paraId="339F6060" w14:textId="77777777" w:rsidR="0081245B" w:rsidRDefault="0081245B" w:rsidP="005D1187">
            <w:pPr>
              <w:rPr>
                <w:color w:val="575757"/>
              </w:rPr>
            </w:pPr>
          </w:p>
        </w:tc>
        <w:tc>
          <w:tcPr>
            <w:tcW w:w="9497" w:type="dxa"/>
          </w:tcPr>
          <w:p w14:paraId="04410EC8" w14:textId="46C0F53D" w:rsidR="0081245B" w:rsidRDefault="0081245B" w:rsidP="005D1187">
            <w:pPr>
              <w:rPr>
                <w:color w:val="575757"/>
              </w:rPr>
            </w:pPr>
          </w:p>
        </w:tc>
      </w:tr>
      <w:tr w:rsidR="0081245B" w14:paraId="158DE678" w14:textId="77777777" w:rsidTr="005D1187">
        <w:trPr>
          <w:trHeight w:val="363"/>
        </w:trPr>
        <w:tc>
          <w:tcPr>
            <w:tcW w:w="1276" w:type="dxa"/>
          </w:tcPr>
          <w:p w14:paraId="1F8743E5" w14:textId="77777777" w:rsidR="0081245B" w:rsidRDefault="0081245B" w:rsidP="005D1187">
            <w:pPr>
              <w:rPr>
                <w:color w:val="575757"/>
              </w:rPr>
            </w:pPr>
          </w:p>
        </w:tc>
        <w:tc>
          <w:tcPr>
            <w:tcW w:w="9497" w:type="dxa"/>
          </w:tcPr>
          <w:p w14:paraId="23447D76" w14:textId="563AA0D3" w:rsidR="0081245B" w:rsidRDefault="0081245B" w:rsidP="005D1187">
            <w:pPr>
              <w:rPr>
                <w:color w:val="575757"/>
              </w:rPr>
            </w:pPr>
          </w:p>
        </w:tc>
      </w:tr>
      <w:tr w:rsidR="0081245B" w14:paraId="6C405DCB" w14:textId="77777777" w:rsidTr="005D1187">
        <w:trPr>
          <w:trHeight w:val="363"/>
        </w:trPr>
        <w:tc>
          <w:tcPr>
            <w:tcW w:w="1276" w:type="dxa"/>
          </w:tcPr>
          <w:p w14:paraId="7FCF51D2" w14:textId="77777777" w:rsidR="0081245B" w:rsidRDefault="0081245B" w:rsidP="005D1187">
            <w:pPr>
              <w:rPr>
                <w:color w:val="575757"/>
              </w:rPr>
            </w:pPr>
          </w:p>
        </w:tc>
        <w:tc>
          <w:tcPr>
            <w:tcW w:w="9497" w:type="dxa"/>
          </w:tcPr>
          <w:p w14:paraId="4F82E963" w14:textId="31829D81" w:rsidR="0081245B" w:rsidRDefault="0081245B" w:rsidP="005D1187">
            <w:pPr>
              <w:rPr>
                <w:color w:val="575757"/>
              </w:rPr>
            </w:pPr>
          </w:p>
        </w:tc>
      </w:tr>
      <w:tr w:rsidR="0081245B" w14:paraId="4F452BC5" w14:textId="77777777" w:rsidTr="005D1187">
        <w:trPr>
          <w:trHeight w:val="363"/>
        </w:trPr>
        <w:tc>
          <w:tcPr>
            <w:tcW w:w="1276" w:type="dxa"/>
          </w:tcPr>
          <w:p w14:paraId="7C5B24FC" w14:textId="77777777" w:rsidR="0081245B" w:rsidRDefault="0081245B" w:rsidP="005D1187">
            <w:pPr>
              <w:rPr>
                <w:color w:val="575757"/>
              </w:rPr>
            </w:pPr>
          </w:p>
        </w:tc>
        <w:tc>
          <w:tcPr>
            <w:tcW w:w="9497" w:type="dxa"/>
          </w:tcPr>
          <w:p w14:paraId="4FA6DBA5" w14:textId="4DB06881" w:rsidR="0081245B" w:rsidRDefault="0081245B" w:rsidP="005D1187">
            <w:pPr>
              <w:rPr>
                <w:color w:val="575757"/>
              </w:rPr>
            </w:pPr>
          </w:p>
        </w:tc>
      </w:tr>
      <w:tr w:rsidR="0081245B" w14:paraId="7C50C1D6" w14:textId="77777777" w:rsidTr="005D1187">
        <w:trPr>
          <w:trHeight w:val="363"/>
        </w:trPr>
        <w:tc>
          <w:tcPr>
            <w:tcW w:w="1276" w:type="dxa"/>
          </w:tcPr>
          <w:p w14:paraId="2BAD14D0" w14:textId="77777777" w:rsidR="0081245B" w:rsidRDefault="0081245B" w:rsidP="005D1187">
            <w:pPr>
              <w:rPr>
                <w:color w:val="575757"/>
              </w:rPr>
            </w:pPr>
          </w:p>
        </w:tc>
        <w:tc>
          <w:tcPr>
            <w:tcW w:w="9497" w:type="dxa"/>
          </w:tcPr>
          <w:p w14:paraId="2A0426C9" w14:textId="77777777" w:rsidR="0081245B" w:rsidRDefault="0081245B" w:rsidP="005D1187">
            <w:pPr>
              <w:rPr>
                <w:color w:val="575757"/>
              </w:rPr>
            </w:pPr>
          </w:p>
        </w:tc>
      </w:tr>
      <w:tr w:rsidR="0081245B" w14:paraId="397AE02F" w14:textId="77777777" w:rsidTr="005D1187">
        <w:trPr>
          <w:trHeight w:val="363"/>
        </w:trPr>
        <w:tc>
          <w:tcPr>
            <w:tcW w:w="1276" w:type="dxa"/>
          </w:tcPr>
          <w:p w14:paraId="41292042" w14:textId="77777777" w:rsidR="0081245B" w:rsidRDefault="0081245B" w:rsidP="005D1187">
            <w:pPr>
              <w:rPr>
                <w:color w:val="575757"/>
              </w:rPr>
            </w:pPr>
          </w:p>
        </w:tc>
        <w:tc>
          <w:tcPr>
            <w:tcW w:w="9497" w:type="dxa"/>
          </w:tcPr>
          <w:p w14:paraId="61C76502" w14:textId="1C4646A8" w:rsidR="0081245B" w:rsidRDefault="0081245B" w:rsidP="005D1187">
            <w:pPr>
              <w:rPr>
                <w:color w:val="575757"/>
              </w:rPr>
            </w:pPr>
          </w:p>
        </w:tc>
      </w:tr>
      <w:tr w:rsidR="0081245B" w14:paraId="61C7C0C0" w14:textId="77777777" w:rsidTr="005D1187">
        <w:trPr>
          <w:trHeight w:val="363"/>
        </w:trPr>
        <w:tc>
          <w:tcPr>
            <w:tcW w:w="1276" w:type="dxa"/>
          </w:tcPr>
          <w:p w14:paraId="39F7387A" w14:textId="77777777" w:rsidR="0081245B" w:rsidRDefault="0081245B" w:rsidP="005D1187">
            <w:pPr>
              <w:rPr>
                <w:color w:val="575757"/>
              </w:rPr>
            </w:pPr>
          </w:p>
        </w:tc>
        <w:tc>
          <w:tcPr>
            <w:tcW w:w="9497" w:type="dxa"/>
          </w:tcPr>
          <w:p w14:paraId="5C3E6C25" w14:textId="77777777" w:rsidR="0081245B" w:rsidRDefault="0081245B" w:rsidP="005D1187">
            <w:pPr>
              <w:rPr>
                <w:color w:val="575757"/>
              </w:rPr>
            </w:pPr>
          </w:p>
        </w:tc>
      </w:tr>
      <w:tr w:rsidR="0081245B" w14:paraId="6C9F372A" w14:textId="77777777" w:rsidTr="005D1187">
        <w:tc>
          <w:tcPr>
            <w:tcW w:w="1276" w:type="dxa"/>
          </w:tcPr>
          <w:p w14:paraId="473A6283" w14:textId="77777777" w:rsidR="0081245B" w:rsidRDefault="0081245B" w:rsidP="005D1187">
            <w:pPr>
              <w:rPr>
                <w:color w:val="575757"/>
              </w:rPr>
            </w:pPr>
          </w:p>
        </w:tc>
        <w:tc>
          <w:tcPr>
            <w:tcW w:w="9497" w:type="dxa"/>
          </w:tcPr>
          <w:p w14:paraId="25E2107C" w14:textId="3EF97A6E" w:rsidR="0081245B" w:rsidRDefault="0081245B" w:rsidP="005D1187">
            <w:pPr>
              <w:rPr>
                <w:color w:val="575757"/>
              </w:rPr>
            </w:pPr>
          </w:p>
        </w:tc>
      </w:tr>
    </w:tbl>
    <w:p w14:paraId="11709699" w14:textId="445C1713" w:rsidR="00745E35" w:rsidRDefault="00DB7D84">
      <w:r>
        <w:rPr>
          <w:noProof/>
          <w:color w:val="C00000"/>
        </w:rPr>
        <w:drawing>
          <wp:anchor distT="0" distB="0" distL="114300" distR="114300" simplePos="0" relativeHeight="252323840" behindDoc="0" locked="0" layoutInCell="1" allowOverlap="1" wp14:anchorId="4CE1502E" wp14:editId="45860BA3">
            <wp:simplePos x="0" y="0"/>
            <wp:positionH relativeFrom="column">
              <wp:posOffset>5355499</wp:posOffset>
            </wp:positionH>
            <wp:positionV relativeFrom="paragraph">
              <wp:posOffset>-33383</wp:posOffset>
            </wp:positionV>
            <wp:extent cx="1676400" cy="642551"/>
            <wp:effectExtent l="0" t="0" r="0" b="5715"/>
            <wp:wrapNone/>
            <wp:docPr id="13489044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745E35">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81245B" w14:paraId="6F62FA7B" w14:textId="77777777" w:rsidTr="005D1187">
        <w:trPr>
          <w:trHeight w:val="1440"/>
        </w:trPr>
        <w:tc>
          <w:tcPr>
            <w:tcW w:w="1276" w:type="dxa"/>
          </w:tcPr>
          <w:p w14:paraId="4C6ED5EE" w14:textId="1FBEAE60" w:rsidR="0081245B" w:rsidRDefault="00C560C0" w:rsidP="005D1187">
            <w:pPr>
              <w:rPr>
                <w:color w:val="575757"/>
              </w:rPr>
            </w:pPr>
            <w:r w:rsidRPr="00F26A87">
              <w:rPr>
                <w:noProof/>
                <w:color w:val="575757"/>
              </w:rPr>
              <w:lastRenderedPageBreak/>
              <mc:AlternateContent>
                <mc:Choice Requires="wps">
                  <w:drawing>
                    <wp:anchor distT="45720" distB="45720" distL="114300" distR="114300" simplePos="0" relativeHeight="252282880" behindDoc="0" locked="0" layoutInCell="1" allowOverlap="1" wp14:anchorId="162E865D" wp14:editId="145AD83E">
                      <wp:simplePos x="0" y="0"/>
                      <wp:positionH relativeFrom="column">
                        <wp:posOffset>317500</wp:posOffset>
                      </wp:positionH>
                      <wp:positionV relativeFrom="paragraph">
                        <wp:posOffset>688340</wp:posOffset>
                      </wp:positionV>
                      <wp:extent cx="6648450" cy="3169920"/>
                      <wp:effectExtent l="0" t="0" r="0" b="0"/>
                      <wp:wrapNone/>
                      <wp:docPr id="1887170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169920"/>
                              </a:xfrm>
                              <a:prstGeom prst="rect">
                                <a:avLst/>
                              </a:prstGeom>
                              <a:noFill/>
                              <a:ln w="9525">
                                <a:noFill/>
                                <a:miter lim="800000"/>
                                <a:headEnd/>
                                <a:tailEnd/>
                              </a:ln>
                            </wps:spPr>
                            <wps:txbx>
                              <w:txbxContent>
                                <w:p w14:paraId="15F010BC" w14:textId="12B11F5E" w:rsidR="00885F22" w:rsidRPr="00FA7CE6" w:rsidRDefault="00885F22" w:rsidP="00885F22">
                                  <w:pPr>
                                    <w:spacing w:line="312" w:lineRule="auto"/>
                                    <w:rPr>
                                      <w:color w:val="FF0000"/>
                                    </w:rPr>
                                  </w:pPr>
                                  <w:r w:rsidRPr="00FA7CE6">
                                    <w:rPr>
                                      <w:color w:val="FF0000"/>
                                    </w:rPr>
                                    <w:t>Q</w:t>
                                  </w:r>
                                  <w:r w:rsidR="0062665B">
                                    <w:rPr>
                                      <w:color w:val="FF0000"/>
                                    </w:rPr>
                                    <w:t>5</w:t>
                                  </w:r>
                                  <w:r w:rsidRPr="00FA7CE6">
                                    <w:rPr>
                                      <w:color w:val="FF0000"/>
                                    </w:rPr>
                                    <w:t xml:space="preserve">.   </w:t>
                                  </w:r>
                                  <w:r>
                                    <w:rPr>
                                      <w:color w:val="FF0000"/>
                                    </w:rPr>
                                    <w:t xml:space="preserve"> </w:t>
                                  </w:r>
                                  <w:r w:rsidR="0062665B">
                                    <w:rPr>
                                      <w:color w:val="FF0000"/>
                                    </w:rPr>
                                    <w:t xml:space="preserve">What is Cyber Bullying? </w:t>
                                  </w:r>
                                </w:p>
                                <w:p w14:paraId="35BEB10C" w14:textId="1E64B6A2" w:rsidR="00885F22" w:rsidRDefault="00885F22" w:rsidP="00C560C0">
                                  <w:pPr>
                                    <w:spacing w:line="307" w:lineRule="auto"/>
                                    <w:ind w:left="567" w:hanging="567"/>
                                  </w:pPr>
                                  <w:r w:rsidRPr="00FA7CE6">
                                    <w:t>Ans</w:t>
                                  </w:r>
                                  <w:r>
                                    <w:t xml:space="preserve">     </w:t>
                                  </w:r>
                                  <w:r w:rsidR="005877F8" w:rsidRPr="005877F8">
                                    <w:rPr>
                                      <w:b/>
                                      <w:bCs/>
                                    </w:rPr>
                                    <w:t>Cyberbullying</w:t>
                                  </w:r>
                                  <w:r w:rsidR="005877F8" w:rsidRPr="005877F8">
                                    <w:t xml:space="preserve"> is the use of digital technology—such as social media, messaging apps, websites, or gaming platforms—to harass, threaten, humiliate, or target another person. It is a form of bullying that takes place online and can be just as harmful as face-to-face bullying.</w:t>
                                  </w:r>
                                </w:p>
                                <w:p w14:paraId="4BAEDFEE" w14:textId="77777777" w:rsidR="005877F8" w:rsidRPr="005877F8" w:rsidRDefault="005877F8" w:rsidP="00C560C0">
                                  <w:pPr>
                                    <w:spacing w:line="307" w:lineRule="auto"/>
                                    <w:ind w:left="567" w:hanging="567"/>
                                    <w:rPr>
                                      <w:b/>
                                      <w:bCs/>
                                    </w:rPr>
                                  </w:pPr>
                                  <w:r>
                                    <w:t xml:space="preserve">           </w:t>
                                  </w:r>
                                  <w:r w:rsidRPr="005877F8">
                                    <w:rPr>
                                      <w:b/>
                                      <w:bCs/>
                                    </w:rPr>
                                    <w:t>Examples:</w:t>
                                  </w:r>
                                </w:p>
                                <w:p w14:paraId="0ED192B1" w14:textId="77777777" w:rsidR="005877F8" w:rsidRPr="005877F8" w:rsidRDefault="005877F8" w:rsidP="00C560C0">
                                  <w:pPr>
                                    <w:numPr>
                                      <w:ilvl w:val="0"/>
                                      <w:numId w:val="121"/>
                                    </w:numPr>
                                    <w:tabs>
                                      <w:tab w:val="clear" w:pos="720"/>
                                      <w:tab w:val="num" w:pos="851"/>
                                    </w:tabs>
                                    <w:spacing w:line="307" w:lineRule="auto"/>
                                    <w:ind w:hanging="11"/>
                                  </w:pPr>
                                  <w:r w:rsidRPr="005877F8">
                                    <w:t>A student posts a mean comment about a classmate on Instagram.</w:t>
                                  </w:r>
                                </w:p>
                                <w:p w14:paraId="18F552FD" w14:textId="77777777" w:rsidR="005877F8" w:rsidRPr="005877F8" w:rsidRDefault="005877F8" w:rsidP="00C560C0">
                                  <w:pPr>
                                    <w:numPr>
                                      <w:ilvl w:val="0"/>
                                      <w:numId w:val="121"/>
                                    </w:numPr>
                                    <w:tabs>
                                      <w:tab w:val="clear" w:pos="720"/>
                                      <w:tab w:val="num" w:pos="851"/>
                                    </w:tabs>
                                    <w:spacing w:line="307" w:lineRule="auto"/>
                                    <w:ind w:hanging="11"/>
                                  </w:pPr>
                                  <w:r w:rsidRPr="005877F8">
                                    <w:t>Someone creates a fake profile pretending to be another person to post offensive content.</w:t>
                                  </w:r>
                                </w:p>
                                <w:p w14:paraId="167D80B7" w14:textId="77777777" w:rsidR="005877F8" w:rsidRDefault="005877F8" w:rsidP="00C560C0">
                                  <w:pPr>
                                    <w:numPr>
                                      <w:ilvl w:val="0"/>
                                      <w:numId w:val="121"/>
                                    </w:numPr>
                                    <w:tabs>
                                      <w:tab w:val="clear" w:pos="720"/>
                                      <w:tab w:val="num" w:pos="851"/>
                                    </w:tabs>
                                    <w:spacing w:line="307" w:lineRule="auto"/>
                                    <w:ind w:hanging="11"/>
                                  </w:pPr>
                                  <w:r w:rsidRPr="005877F8">
                                    <w:t>A person repeatedly sends insulting messages through a chat app or text.</w:t>
                                  </w:r>
                                </w:p>
                                <w:p w14:paraId="13110FF0" w14:textId="77777777" w:rsidR="005877F8" w:rsidRPr="005877F8" w:rsidRDefault="005877F8" w:rsidP="00C560C0">
                                  <w:pPr>
                                    <w:spacing w:line="307" w:lineRule="auto"/>
                                    <w:ind w:left="720"/>
                                  </w:pPr>
                                </w:p>
                                <w:p w14:paraId="58270CF3" w14:textId="67622C64" w:rsidR="005877F8" w:rsidRDefault="005877F8" w:rsidP="00C560C0">
                                  <w:pPr>
                                    <w:spacing w:line="307" w:lineRule="auto"/>
                                    <w:ind w:left="567" w:hanging="567"/>
                                  </w:pPr>
                                  <w:r>
                                    <w:t xml:space="preserve">    </w:t>
                                  </w:r>
                                  <w:r>
                                    <w:tab/>
                                  </w:r>
                                  <w:r w:rsidRPr="005877F8">
                                    <w:t>Cyberbullying is a serious issue in today’s digital age. Just like traditional bullying, it can deeply affect a person’s mental and emotional well-being. Being respectful and kind online is essential to creating a safe internet environment for everyone.</w:t>
                                  </w:r>
                                </w:p>
                                <w:p w14:paraId="5489CEED" w14:textId="77777777" w:rsidR="005877F8" w:rsidRDefault="005877F8" w:rsidP="00885F22">
                                  <w:pPr>
                                    <w:spacing w:line="300" w:lineRule="auto"/>
                                    <w:ind w:left="567" w:hanging="567"/>
                                  </w:pPr>
                                </w:p>
                                <w:p w14:paraId="6F9AEE67" w14:textId="77777777" w:rsidR="00885F22" w:rsidRDefault="00885F22" w:rsidP="00885F22">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865D" id="_x0000_s1240" type="#_x0000_t202" style="position:absolute;margin-left:25pt;margin-top:54.2pt;width:523.5pt;height:249.6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" filled="f" stroked="f">
                      <v:textbox>
                        <w:txbxContent>
                          <w:p w14:paraId="15F010BC" w14:textId="12B11F5E" w:rsidR="00885F22" w:rsidRPr="00FA7CE6" w:rsidRDefault="00885F22" w:rsidP="00885F22">
                            <w:pPr>
                              <w:spacing w:line="312" w:lineRule="auto"/>
                              <w:rPr>
                                <w:color w:val="FF0000"/>
                              </w:rPr>
                            </w:pPr>
                            <w:r w:rsidRPr="00FA7CE6">
                              <w:rPr>
                                <w:color w:val="FF0000"/>
                              </w:rPr>
                              <w:t>Q</w:t>
                            </w:r>
                            <w:r w:rsidR="0062665B">
                              <w:rPr>
                                <w:color w:val="FF0000"/>
                              </w:rPr>
                              <w:t>5</w:t>
                            </w:r>
                            <w:r w:rsidRPr="00FA7CE6">
                              <w:rPr>
                                <w:color w:val="FF0000"/>
                              </w:rPr>
                              <w:t xml:space="preserve">.   </w:t>
                            </w:r>
                            <w:r>
                              <w:rPr>
                                <w:color w:val="FF0000"/>
                              </w:rPr>
                              <w:t xml:space="preserve"> </w:t>
                            </w:r>
                            <w:r w:rsidR="0062665B">
                              <w:rPr>
                                <w:color w:val="FF0000"/>
                              </w:rPr>
                              <w:t xml:space="preserve">What is Cyber Bullying? </w:t>
                            </w:r>
                          </w:p>
                          <w:p w14:paraId="35BEB10C" w14:textId="1E64B6A2" w:rsidR="00885F22" w:rsidRDefault="00885F22" w:rsidP="00C560C0">
                            <w:pPr>
                              <w:spacing w:line="307" w:lineRule="auto"/>
                              <w:ind w:left="567" w:hanging="567"/>
                            </w:pPr>
                            <w:r w:rsidRPr="00FA7CE6">
                              <w:t>Ans</w:t>
                            </w:r>
                            <w:r>
                              <w:t xml:space="preserve">     </w:t>
                            </w:r>
                            <w:r w:rsidR="005877F8" w:rsidRPr="005877F8">
                              <w:rPr>
                                <w:b/>
                                <w:bCs/>
                              </w:rPr>
                              <w:t>Cyberbullying</w:t>
                            </w:r>
                            <w:r w:rsidR="005877F8" w:rsidRPr="005877F8">
                              <w:t xml:space="preserve"> is the use of digital technology—such as social media, messaging apps, websites, or gaming platforms—to harass, threaten, humiliate, or target another person. It is a form of bullying that takes place online and can be just as harmful as face-to-face bullying.</w:t>
                            </w:r>
                          </w:p>
                          <w:p w14:paraId="4BAEDFEE" w14:textId="77777777" w:rsidR="005877F8" w:rsidRPr="005877F8" w:rsidRDefault="005877F8" w:rsidP="00C560C0">
                            <w:pPr>
                              <w:spacing w:line="307" w:lineRule="auto"/>
                              <w:ind w:left="567" w:hanging="567"/>
                              <w:rPr>
                                <w:b/>
                                <w:bCs/>
                              </w:rPr>
                            </w:pPr>
                            <w:r>
                              <w:t xml:space="preserve">           </w:t>
                            </w:r>
                            <w:r w:rsidRPr="005877F8">
                              <w:rPr>
                                <w:b/>
                                <w:bCs/>
                              </w:rPr>
                              <w:t>Examples:</w:t>
                            </w:r>
                          </w:p>
                          <w:p w14:paraId="0ED192B1" w14:textId="77777777" w:rsidR="005877F8" w:rsidRPr="005877F8" w:rsidRDefault="005877F8" w:rsidP="00C560C0">
                            <w:pPr>
                              <w:numPr>
                                <w:ilvl w:val="0"/>
                                <w:numId w:val="121"/>
                              </w:numPr>
                              <w:tabs>
                                <w:tab w:val="clear" w:pos="720"/>
                                <w:tab w:val="num" w:pos="851"/>
                              </w:tabs>
                              <w:spacing w:line="307" w:lineRule="auto"/>
                              <w:ind w:hanging="11"/>
                            </w:pPr>
                            <w:r w:rsidRPr="005877F8">
                              <w:t>A student posts a mean comment about a classmate on Instagram.</w:t>
                            </w:r>
                          </w:p>
                          <w:p w14:paraId="18F552FD" w14:textId="77777777" w:rsidR="005877F8" w:rsidRPr="005877F8" w:rsidRDefault="005877F8" w:rsidP="00C560C0">
                            <w:pPr>
                              <w:numPr>
                                <w:ilvl w:val="0"/>
                                <w:numId w:val="121"/>
                              </w:numPr>
                              <w:tabs>
                                <w:tab w:val="clear" w:pos="720"/>
                                <w:tab w:val="num" w:pos="851"/>
                              </w:tabs>
                              <w:spacing w:line="307" w:lineRule="auto"/>
                              <w:ind w:hanging="11"/>
                            </w:pPr>
                            <w:r w:rsidRPr="005877F8">
                              <w:t>Someone creates a fake profile pretending to be another person to post offensive content.</w:t>
                            </w:r>
                          </w:p>
                          <w:p w14:paraId="167D80B7" w14:textId="77777777" w:rsidR="005877F8" w:rsidRDefault="005877F8" w:rsidP="00C560C0">
                            <w:pPr>
                              <w:numPr>
                                <w:ilvl w:val="0"/>
                                <w:numId w:val="121"/>
                              </w:numPr>
                              <w:tabs>
                                <w:tab w:val="clear" w:pos="720"/>
                                <w:tab w:val="num" w:pos="851"/>
                              </w:tabs>
                              <w:spacing w:line="307" w:lineRule="auto"/>
                              <w:ind w:hanging="11"/>
                            </w:pPr>
                            <w:r w:rsidRPr="005877F8">
                              <w:t>A person repeatedly sends insulting messages through a chat app or text.</w:t>
                            </w:r>
                          </w:p>
                          <w:p w14:paraId="13110FF0" w14:textId="77777777" w:rsidR="005877F8" w:rsidRPr="005877F8" w:rsidRDefault="005877F8" w:rsidP="00C560C0">
                            <w:pPr>
                              <w:spacing w:line="307" w:lineRule="auto"/>
                              <w:ind w:left="720"/>
                            </w:pPr>
                          </w:p>
                          <w:p w14:paraId="58270CF3" w14:textId="67622C64" w:rsidR="005877F8" w:rsidRDefault="005877F8" w:rsidP="00C560C0">
                            <w:pPr>
                              <w:spacing w:line="307" w:lineRule="auto"/>
                              <w:ind w:left="567" w:hanging="567"/>
                            </w:pPr>
                            <w:r>
                              <w:t xml:space="preserve">    </w:t>
                            </w:r>
                            <w:r>
                              <w:tab/>
                            </w:r>
                            <w:r w:rsidRPr="005877F8">
                              <w:t>Cyberbullying is a serious issue in today’s digital age. Just like traditional bullying, it can deeply affect a person’s mental and emotional well-being. Being respectful and kind online is essential to creating a safe internet environment for everyone.</w:t>
                            </w:r>
                          </w:p>
                          <w:p w14:paraId="5489CEED" w14:textId="77777777" w:rsidR="005877F8" w:rsidRDefault="005877F8" w:rsidP="00885F22">
                            <w:pPr>
                              <w:spacing w:line="300" w:lineRule="auto"/>
                              <w:ind w:left="567" w:hanging="567"/>
                            </w:pPr>
                          </w:p>
                          <w:p w14:paraId="6F9AEE67" w14:textId="77777777" w:rsidR="00885F22" w:rsidRDefault="00885F22" w:rsidP="00885F22">
                            <w:pPr>
                              <w:spacing w:line="312" w:lineRule="auto"/>
                            </w:pPr>
                          </w:p>
                        </w:txbxContent>
                      </v:textbox>
                    </v:shape>
                  </w:pict>
                </mc:Fallback>
              </mc:AlternateContent>
            </w:r>
          </w:p>
        </w:tc>
        <w:tc>
          <w:tcPr>
            <w:tcW w:w="9497" w:type="dxa"/>
          </w:tcPr>
          <w:p w14:paraId="5311DD48" w14:textId="7CF98995" w:rsidR="0081245B" w:rsidRDefault="00885F22" w:rsidP="005D1187">
            <w:pPr>
              <w:rPr>
                <w:color w:val="575757"/>
              </w:rPr>
            </w:pPr>
            <w:r w:rsidRPr="00F26A87">
              <w:rPr>
                <w:noProof/>
                <w:color w:val="575757"/>
              </w:rPr>
              <mc:AlternateContent>
                <mc:Choice Requires="wps">
                  <w:drawing>
                    <wp:anchor distT="45720" distB="45720" distL="114300" distR="114300" simplePos="0" relativeHeight="252265472" behindDoc="0" locked="0" layoutInCell="1" allowOverlap="1" wp14:anchorId="24A97E45" wp14:editId="4547F156">
                      <wp:simplePos x="0" y="0"/>
                      <wp:positionH relativeFrom="column">
                        <wp:posOffset>5080</wp:posOffset>
                      </wp:positionH>
                      <wp:positionV relativeFrom="paragraph">
                        <wp:posOffset>41910</wp:posOffset>
                      </wp:positionV>
                      <wp:extent cx="3676650" cy="319405"/>
                      <wp:effectExtent l="0" t="0" r="0" b="4445"/>
                      <wp:wrapNone/>
                      <wp:docPr id="210266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19405"/>
                              </a:xfrm>
                              <a:prstGeom prst="rect">
                                <a:avLst/>
                              </a:prstGeom>
                              <a:noFill/>
                              <a:ln w="9525">
                                <a:noFill/>
                                <a:miter lim="800000"/>
                                <a:headEnd/>
                                <a:tailEnd/>
                              </a:ln>
                            </wps:spPr>
                            <wps:txbx>
                              <w:txbxContent>
                                <w:p w14:paraId="1951BA3B" w14:textId="0AE0E691" w:rsidR="0081245B" w:rsidRPr="00FE7844" w:rsidRDefault="0081245B" w:rsidP="0081245B">
                                  <w:pPr>
                                    <w:spacing w:line="276" w:lineRule="auto"/>
                                    <w:rPr>
                                      <w:color w:val="2F5496" w:themeColor="accent1" w:themeShade="BF"/>
                                      <w:sz w:val="28"/>
                                      <w:szCs w:val="22"/>
                                    </w:rPr>
                                  </w:pPr>
                                  <w:r w:rsidRPr="00FE7844">
                                    <w:rPr>
                                      <w:b/>
                                      <w:bCs/>
                                      <w:color w:val="2F5496" w:themeColor="accent1" w:themeShade="BF"/>
                                      <w:sz w:val="28"/>
                                      <w:szCs w:val="22"/>
                                    </w:rPr>
                                    <w:t>Chapter-</w:t>
                                  </w:r>
                                  <w:r w:rsidR="00885F22">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w:t>
                                  </w:r>
                                  <w:r w:rsidR="00885F22">
                                    <w:rPr>
                                      <w:b/>
                                      <w:bCs/>
                                      <w:color w:val="2F5496" w:themeColor="accent1" w:themeShade="BF"/>
                                      <w:sz w:val="28"/>
                                      <w:szCs w:val="22"/>
                                    </w:rPr>
                                    <w:t xml:space="preserve">Introduction to </w:t>
                                  </w:r>
                                  <w:r>
                                    <w:rPr>
                                      <w:b/>
                                      <w:bCs/>
                                      <w:color w:val="2F5496" w:themeColor="accent1" w:themeShade="BF"/>
                                      <w:sz w:val="28"/>
                                      <w:szCs w:val="22"/>
                                    </w:rPr>
                                    <w:t>Cyber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7E45" id="_x0000_s1241" type="#_x0000_t202" style="position:absolute;margin-left:.4pt;margin-top:3.3pt;width:289.5pt;height:25.15pt;z-index:25226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" filled="f" stroked="f">
                      <v:textbox>
                        <w:txbxContent>
                          <w:p w14:paraId="1951BA3B" w14:textId="0AE0E691" w:rsidR="0081245B" w:rsidRPr="00FE7844" w:rsidRDefault="0081245B" w:rsidP="0081245B">
                            <w:pPr>
                              <w:spacing w:line="276" w:lineRule="auto"/>
                              <w:rPr>
                                <w:color w:val="2F5496" w:themeColor="accent1" w:themeShade="BF"/>
                                <w:sz w:val="28"/>
                                <w:szCs w:val="22"/>
                              </w:rPr>
                            </w:pPr>
                            <w:r w:rsidRPr="00FE7844">
                              <w:rPr>
                                <w:b/>
                                <w:bCs/>
                                <w:color w:val="2F5496" w:themeColor="accent1" w:themeShade="BF"/>
                                <w:sz w:val="28"/>
                                <w:szCs w:val="22"/>
                              </w:rPr>
                              <w:t>Chapter-</w:t>
                            </w:r>
                            <w:r w:rsidR="00885F22">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w:t>
                            </w:r>
                            <w:r w:rsidR="00885F22">
                              <w:rPr>
                                <w:b/>
                                <w:bCs/>
                                <w:color w:val="2F5496" w:themeColor="accent1" w:themeShade="BF"/>
                                <w:sz w:val="28"/>
                                <w:szCs w:val="22"/>
                              </w:rPr>
                              <w:t xml:space="preserve">Introduction to </w:t>
                            </w:r>
                            <w:r>
                              <w:rPr>
                                <w:b/>
                                <w:bCs/>
                                <w:color w:val="2F5496" w:themeColor="accent1" w:themeShade="BF"/>
                                <w:sz w:val="28"/>
                                <w:szCs w:val="22"/>
                              </w:rPr>
                              <w:t>Cyber Security</w:t>
                            </w:r>
                          </w:p>
                        </w:txbxContent>
                      </v:textbox>
                    </v:shape>
                  </w:pict>
                </mc:Fallback>
              </mc:AlternateContent>
            </w:r>
            <w:r w:rsidR="0081245B" w:rsidRPr="00ED34DC">
              <w:rPr>
                <w:noProof/>
                <w:color w:val="575757"/>
              </w:rPr>
              <mc:AlternateContent>
                <mc:Choice Requires="wps">
                  <w:drawing>
                    <wp:anchor distT="45720" distB="45720" distL="114300" distR="114300" simplePos="0" relativeHeight="252264448" behindDoc="0" locked="0" layoutInCell="1" allowOverlap="1" wp14:anchorId="4CFEE02F" wp14:editId="6E71F2B0">
                      <wp:simplePos x="0" y="0"/>
                      <wp:positionH relativeFrom="margin">
                        <wp:posOffset>4649470</wp:posOffset>
                      </wp:positionH>
                      <wp:positionV relativeFrom="margin">
                        <wp:posOffset>83457</wp:posOffset>
                      </wp:positionV>
                      <wp:extent cx="1260000" cy="424543"/>
                      <wp:effectExtent l="0" t="0" r="16510" b="13970"/>
                      <wp:wrapNone/>
                      <wp:docPr id="112454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245D4CE7"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Date</w:t>
                                  </w:r>
                                </w:p>
                                <w:p w14:paraId="2A5BF5CA"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EE02F" id="_x0000_s1242" type="#_x0000_t202" style="position:absolute;margin-left:366.1pt;margin-top:6.55pt;width:99.2pt;height:33.45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" filled="f" strokecolor="#c00000" strokeweight=".5pt">
                      <v:textbox>
                        <w:txbxContent>
                          <w:p w14:paraId="245D4CE7"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Date</w:t>
                            </w:r>
                          </w:p>
                          <w:p w14:paraId="2A5BF5CA" w14:textId="77777777" w:rsidR="0081245B" w:rsidRPr="004869C7" w:rsidRDefault="0081245B" w:rsidP="0081245B">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81245B" w14:paraId="681E38D1" w14:textId="77777777" w:rsidTr="005D1187">
        <w:trPr>
          <w:trHeight w:val="363"/>
        </w:trPr>
        <w:tc>
          <w:tcPr>
            <w:tcW w:w="1276" w:type="dxa"/>
          </w:tcPr>
          <w:p w14:paraId="43302D08" w14:textId="1A6B8D90" w:rsidR="0081245B" w:rsidRDefault="0081245B" w:rsidP="005D1187">
            <w:pPr>
              <w:rPr>
                <w:color w:val="575757"/>
              </w:rPr>
            </w:pPr>
          </w:p>
        </w:tc>
        <w:tc>
          <w:tcPr>
            <w:tcW w:w="9497" w:type="dxa"/>
          </w:tcPr>
          <w:p w14:paraId="2A3C588F" w14:textId="417E2783" w:rsidR="0081245B" w:rsidRDefault="0081245B" w:rsidP="005D1187">
            <w:pPr>
              <w:tabs>
                <w:tab w:val="left" w:pos="7538"/>
              </w:tabs>
              <w:rPr>
                <w:color w:val="575757"/>
              </w:rPr>
            </w:pPr>
          </w:p>
        </w:tc>
      </w:tr>
      <w:tr w:rsidR="0081245B" w14:paraId="595F27B0" w14:textId="77777777" w:rsidTr="005D1187">
        <w:trPr>
          <w:trHeight w:val="363"/>
        </w:trPr>
        <w:tc>
          <w:tcPr>
            <w:tcW w:w="1276" w:type="dxa"/>
          </w:tcPr>
          <w:p w14:paraId="6A76A614" w14:textId="77777777" w:rsidR="0081245B" w:rsidRDefault="0081245B" w:rsidP="005D1187">
            <w:pPr>
              <w:rPr>
                <w:color w:val="575757"/>
              </w:rPr>
            </w:pPr>
          </w:p>
        </w:tc>
        <w:tc>
          <w:tcPr>
            <w:tcW w:w="9497" w:type="dxa"/>
          </w:tcPr>
          <w:p w14:paraId="64CE4CA4" w14:textId="77777777" w:rsidR="0081245B" w:rsidRDefault="0081245B" w:rsidP="005D1187">
            <w:pPr>
              <w:rPr>
                <w:color w:val="575757"/>
              </w:rPr>
            </w:pPr>
          </w:p>
        </w:tc>
      </w:tr>
      <w:tr w:rsidR="0081245B" w14:paraId="5003949B" w14:textId="77777777" w:rsidTr="005D1187">
        <w:trPr>
          <w:trHeight w:val="363"/>
        </w:trPr>
        <w:tc>
          <w:tcPr>
            <w:tcW w:w="1276" w:type="dxa"/>
          </w:tcPr>
          <w:p w14:paraId="32826B4C" w14:textId="77777777" w:rsidR="0081245B" w:rsidRDefault="0081245B" w:rsidP="005D1187">
            <w:pPr>
              <w:rPr>
                <w:color w:val="575757"/>
              </w:rPr>
            </w:pPr>
          </w:p>
        </w:tc>
        <w:tc>
          <w:tcPr>
            <w:tcW w:w="9497" w:type="dxa"/>
          </w:tcPr>
          <w:p w14:paraId="505B0CB6" w14:textId="77777777" w:rsidR="0081245B" w:rsidRDefault="0081245B" w:rsidP="005D1187">
            <w:pPr>
              <w:rPr>
                <w:color w:val="575757"/>
              </w:rPr>
            </w:pPr>
          </w:p>
        </w:tc>
      </w:tr>
      <w:tr w:rsidR="0081245B" w14:paraId="03182219" w14:textId="77777777" w:rsidTr="005D1187">
        <w:trPr>
          <w:trHeight w:val="363"/>
        </w:trPr>
        <w:tc>
          <w:tcPr>
            <w:tcW w:w="1276" w:type="dxa"/>
          </w:tcPr>
          <w:p w14:paraId="3468ED21" w14:textId="77777777" w:rsidR="0081245B" w:rsidRDefault="0081245B" w:rsidP="005D1187">
            <w:pPr>
              <w:rPr>
                <w:color w:val="575757"/>
              </w:rPr>
            </w:pPr>
          </w:p>
        </w:tc>
        <w:tc>
          <w:tcPr>
            <w:tcW w:w="9497" w:type="dxa"/>
          </w:tcPr>
          <w:p w14:paraId="385DD744" w14:textId="77777777" w:rsidR="0081245B" w:rsidRDefault="0081245B" w:rsidP="005D1187">
            <w:pPr>
              <w:rPr>
                <w:color w:val="575757"/>
              </w:rPr>
            </w:pPr>
          </w:p>
        </w:tc>
      </w:tr>
      <w:tr w:rsidR="0081245B" w14:paraId="20D53CFE" w14:textId="77777777" w:rsidTr="005D1187">
        <w:trPr>
          <w:trHeight w:val="363"/>
        </w:trPr>
        <w:tc>
          <w:tcPr>
            <w:tcW w:w="1276" w:type="dxa"/>
          </w:tcPr>
          <w:p w14:paraId="4FE0DD1E" w14:textId="77777777" w:rsidR="0081245B" w:rsidRDefault="0081245B" w:rsidP="005D1187">
            <w:pPr>
              <w:rPr>
                <w:color w:val="575757"/>
              </w:rPr>
            </w:pPr>
          </w:p>
        </w:tc>
        <w:tc>
          <w:tcPr>
            <w:tcW w:w="9497" w:type="dxa"/>
          </w:tcPr>
          <w:p w14:paraId="008F9F0C" w14:textId="38B54F99" w:rsidR="0081245B" w:rsidRDefault="0081245B" w:rsidP="005D1187">
            <w:pPr>
              <w:rPr>
                <w:color w:val="575757"/>
              </w:rPr>
            </w:pPr>
          </w:p>
        </w:tc>
      </w:tr>
      <w:tr w:rsidR="0081245B" w14:paraId="3569861D" w14:textId="77777777" w:rsidTr="005D1187">
        <w:trPr>
          <w:trHeight w:val="363"/>
        </w:trPr>
        <w:tc>
          <w:tcPr>
            <w:tcW w:w="1276" w:type="dxa"/>
          </w:tcPr>
          <w:p w14:paraId="2F91A781" w14:textId="77777777" w:rsidR="0081245B" w:rsidRDefault="0081245B" w:rsidP="005D1187">
            <w:pPr>
              <w:rPr>
                <w:color w:val="575757"/>
              </w:rPr>
            </w:pPr>
          </w:p>
        </w:tc>
        <w:tc>
          <w:tcPr>
            <w:tcW w:w="9497" w:type="dxa"/>
          </w:tcPr>
          <w:p w14:paraId="01D3CCEE" w14:textId="33592B07" w:rsidR="0081245B" w:rsidRDefault="0081245B" w:rsidP="005D1187">
            <w:pPr>
              <w:rPr>
                <w:color w:val="575757"/>
              </w:rPr>
            </w:pPr>
          </w:p>
        </w:tc>
      </w:tr>
      <w:tr w:rsidR="0081245B" w14:paraId="64B20E99" w14:textId="77777777" w:rsidTr="005D1187">
        <w:trPr>
          <w:trHeight w:val="363"/>
        </w:trPr>
        <w:tc>
          <w:tcPr>
            <w:tcW w:w="1276" w:type="dxa"/>
          </w:tcPr>
          <w:p w14:paraId="2C4AD8D9" w14:textId="77777777" w:rsidR="0081245B" w:rsidRDefault="0081245B" w:rsidP="005D1187">
            <w:pPr>
              <w:rPr>
                <w:color w:val="575757"/>
              </w:rPr>
            </w:pPr>
          </w:p>
        </w:tc>
        <w:tc>
          <w:tcPr>
            <w:tcW w:w="9497" w:type="dxa"/>
          </w:tcPr>
          <w:p w14:paraId="4E6DC882" w14:textId="60D3CF47" w:rsidR="0081245B" w:rsidRDefault="0081245B" w:rsidP="005D1187">
            <w:pPr>
              <w:rPr>
                <w:color w:val="575757"/>
              </w:rPr>
            </w:pPr>
          </w:p>
        </w:tc>
      </w:tr>
      <w:tr w:rsidR="0081245B" w14:paraId="4020C461" w14:textId="77777777" w:rsidTr="005D1187">
        <w:trPr>
          <w:trHeight w:val="363"/>
        </w:trPr>
        <w:tc>
          <w:tcPr>
            <w:tcW w:w="1276" w:type="dxa"/>
          </w:tcPr>
          <w:p w14:paraId="1DE6E896" w14:textId="77777777" w:rsidR="0081245B" w:rsidRDefault="0081245B" w:rsidP="005D1187">
            <w:pPr>
              <w:rPr>
                <w:color w:val="575757"/>
              </w:rPr>
            </w:pPr>
          </w:p>
        </w:tc>
        <w:tc>
          <w:tcPr>
            <w:tcW w:w="9497" w:type="dxa"/>
          </w:tcPr>
          <w:p w14:paraId="3E7596A3" w14:textId="77777777" w:rsidR="0081245B" w:rsidRDefault="0081245B" w:rsidP="005D1187">
            <w:pPr>
              <w:rPr>
                <w:color w:val="575757"/>
              </w:rPr>
            </w:pPr>
          </w:p>
        </w:tc>
      </w:tr>
      <w:tr w:rsidR="0081245B" w14:paraId="259F330D" w14:textId="77777777" w:rsidTr="005D1187">
        <w:trPr>
          <w:trHeight w:val="363"/>
        </w:trPr>
        <w:tc>
          <w:tcPr>
            <w:tcW w:w="1276" w:type="dxa"/>
          </w:tcPr>
          <w:p w14:paraId="441A9CEC" w14:textId="77777777" w:rsidR="0081245B" w:rsidRDefault="0081245B" w:rsidP="005D1187">
            <w:pPr>
              <w:rPr>
                <w:color w:val="575757"/>
              </w:rPr>
            </w:pPr>
          </w:p>
        </w:tc>
        <w:tc>
          <w:tcPr>
            <w:tcW w:w="9497" w:type="dxa"/>
          </w:tcPr>
          <w:p w14:paraId="4C02E1DA" w14:textId="77777777" w:rsidR="0081245B" w:rsidRDefault="0081245B" w:rsidP="005D1187">
            <w:pPr>
              <w:rPr>
                <w:color w:val="575757"/>
              </w:rPr>
            </w:pPr>
          </w:p>
        </w:tc>
      </w:tr>
      <w:tr w:rsidR="0081245B" w14:paraId="43ACE539" w14:textId="77777777" w:rsidTr="005D1187">
        <w:trPr>
          <w:trHeight w:val="363"/>
        </w:trPr>
        <w:tc>
          <w:tcPr>
            <w:tcW w:w="1276" w:type="dxa"/>
          </w:tcPr>
          <w:p w14:paraId="67763ECE" w14:textId="77777777" w:rsidR="0081245B" w:rsidRDefault="0081245B" w:rsidP="005D1187">
            <w:pPr>
              <w:rPr>
                <w:color w:val="575757"/>
              </w:rPr>
            </w:pPr>
          </w:p>
        </w:tc>
        <w:tc>
          <w:tcPr>
            <w:tcW w:w="9497" w:type="dxa"/>
          </w:tcPr>
          <w:p w14:paraId="3E5450CF" w14:textId="77777777" w:rsidR="0081245B" w:rsidRDefault="0081245B" w:rsidP="005D1187">
            <w:pPr>
              <w:rPr>
                <w:color w:val="575757"/>
              </w:rPr>
            </w:pPr>
          </w:p>
        </w:tc>
      </w:tr>
      <w:tr w:rsidR="0081245B" w14:paraId="107EAC3C" w14:textId="77777777" w:rsidTr="005D1187">
        <w:trPr>
          <w:trHeight w:val="363"/>
        </w:trPr>
        <w:tc>
          <w:tcPr>
            <w:tcW w:w="1276" w:type="dxa"/>
          </w:tcPr>
          <w:p w14:paraId="5AE2953F" w14:textId="77777777" w:rsidR="0081245B" w:rsidRDefault="0081245B" w:rsidP="005D1187">
            <w:pPr>
              <w:rPr>
                <w:color w:val="575757"/>
              </w:rPr>
            </w:pPr>
          </w:p>
        </w:tc>
        <w:tc>
          <w:tcPr>
            <w:tcW w:w="9497" w:type="dxa"/>
          </w:tcPr>
          <w:p w14:paraId="41846E0C" w14:textId="77777777" w:rsidR="0081245B" w:rsidRDefault="0081245B" w:rsidP="005D1187">
            <w:pPr>
              <w:rPr>
                <w:color w:val="575757"/>
              </w:rPr>
            </w:pPr>
          </w:p>
        </w:tc>
      </w:tr>
      <w:tr w:rsidR="0081245B" w14:paraId="76822BFC" w14:textId="77777777" w:rsidTr="005D1187">
        <w:trPr>
          <w:trHeight w:val="363"/>
        </w:trPr>
        <w:tc>
          <w:tcPr>
            <w:tcW w:w="1276" w:type="dxa"/>
          </w:tcPr>
          <w:p w14:paraId="66A24685" w14:textId="77777777" w:rsidR="0081245B" w:rsidRDefault="0081245B" w:rsidP="005D1187">
            <w:pPr>
              <w:rPr>
                <w:color w:val="575757"/>
              </w:rPr>
            </w:pPr>
          </w:p>
        </w:tc>
        <w:tc>
          <w:tcPr>
            <w:tcW w:w="9497" w:type="dxa"/>
          </w:tcPr>
          <w:p w14:paraId="7A785C84" w14:textId="1556CA11" w:rsidR="0081245B" w:rsidRDefault="0081245B" w:rsidP="005D1187">
            <w:pPr>
              <w:rPr>
                <w:color w:val="575757"/>
              </w:rPr>
            </w:pPr>
          </w:p>
        </w:tc>
      </w:tr>
      <w:tr w:rsidR="0081245B" w14:paraId="31810E02" w14:textId="77777777" w:rsidTr="005D1187">
        <w:trPr>
          <w:trHeight w:val="363"/>
        </w:trPr>
        <w:tc>
          <w:tcPr>
            <w:tcW w:w="1276" w:type="dxa"/>
          </w:tcPr>
          <w:p w14:paraId="7ADE6272" w14:textId="021D7D01" w:rsidR="0081245B" w:rsidRDefault="00150CED" w:rsidP="005D1187">
            <w:pPr>
              <w:rPr>
                <w:color w:val="575757"/>
              </w:rPr>
            </w:pPr>
            <w:r w:rsidRPr="00F26A87">
              <w:rPr>
                <w:noProof/>
                <w:color w:val="575757"/>
              </w:rPr>
              <mc:AlternateContent>
                <mc:Choice Requires="wps">
                  <w:drawing>
                    <wp:anchor distT="45720" distB="45720" distL="114300" distR="114300" simplePos="0" relativeHeight="252289024" behindDoc="0" locked="0" layoutInCell="1" allowOverlap="1" wp14:anchorId="77C45B5C" wp14:editId="5657DAA0">
                      <wp:simplePos x="0" y="0"/>
                      <wp:positionH relativeFrom="column">
                        <wp:posOffset>325120</wp:posOffset>
                      </wp:positionH>
                      <wp:positionV relativeFrom="paragraph">
                        <wp:posOffset>3810</wp:posOffset>
                      </wp:positionV>
                      <wp:extent cx="6648450" cy="3215640"/>
                      <wp:effectExtent l="0" t="0" r="0" b="3810"/>
                      <wp:wrapNone/>
                      <wp:docPr id="1997436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215640"/>
                              </a:xfrm>
                              <a:prstGeom prst="rect">
                                <a:avLst/>
                              </a:prstGeom>
                              <a:noFill/>
                              <a:ln w="9525">
                                <a:noFill/>
                                <a:miter lim="800000"/>
                                <a:headEnd/>
                                <a:tailEnd/>
                              </a:ln>
                            </wps:spPr>
                            <wps:txbx>
                              <w:txbxContent>
                                <w:p w14:paraId="3BA5DFB7" w14:textId="4BFD826C" w:rsidR="0062665B" w:rsidRPr="00FA7CE6" w:rsidRDefault="0062665B" w:rsidP="0062665B">
                                  <w:pPr>
                                    <w:spacing w:line="312" w:lineRule="auto"/>
                                    <w:rPr>
                                      <w:color w:val="FF0000"/>
                                    </w:rPr>
                                  </w:pPr>
                                  <w:r w:rsidRPr="00FA7CE6">
                                    <w:rPr>
                                      <w:color w:val="FF0000"/>
                                    </w:rPr>
                                    <w:t>Q</w:t>
                                  </w:r>
                                  <w:r w:rsidR="005877F8">
                                    <w:rPr>
                                      <w:color w:val="FF0000"/>
                                    </w:rPr>
                                    <w:t>6</w:t>
                                  </w:r>
                                  <w:r w:rsidRPr="00FA7CE6">
                                    <w:rPr>
                                      <w:color w:val="FF0000"/>
                                    </w:rPr>
                                    <w:t xml:space="preserve">.   </w:t>
                                  </w:r>
                                  <w:r>
                                    <w:rPr>
                                      <w:color w:val="FF0000"/>
                                    </w:rPr>
                                    <w:t xml:space="preserve"> What </w:t>
                                  </w:r>
                                  <w:r w:rsidR="005877F8">
                                    <w:rPr>
                                      <w:color w:val="FF0000"/>
                                    </w:rPr>
                                    <w:t>do you mean by Plagiarism?</w:t>
                                  </w:r>
                                </w:p>
                                <w:p w14:paraId="0D2AA3EF" w14:textId="77777777" w:rsidR="005877F8" w:rsidRDefault="0062665B" w:rsidP="005877F8">
                                  <w:pPr>
                                    <w:spacing w:line="300" w:lineRule="auto"/>
                                    <w:ind w:left="567" w:hanging="567"/>
                                  </w:pPr>
                                  <w:r w:rsidRPr="00FA7CE6">
                                    <w:t>Ans</w:t>
                                  </w:r>
                                  <w:r>
                                    <w:t xml:space="preserve">     </w:t>
                                  </w:r>
                                  <w:r w:rsidR="005877F8" w:rsidRPr="005877F8">
                                    <w:rPr>
                                      <w:b/>
                                      <w:bCs/>
                                    </w:rPr>
                                    <w:t>Plagiarism</w:t>
                                  </w:r>
                                  <w:r w:rsidR="005877F8" w:rsidRPr="005877F8">
                                    <w:t xml:space="preserve"> is the act of using someone else's work, ideas, or words without giving proper credit, and presenting it as your own. It is considered unethical and dishonest, whether done intentionally or unintentionally.</w:t>
                                  </w:r>
                                </w:p>
                                <w:p w14:paraId="565C5E1B" w14:textId="77777777" w:rsidR="005877F8" w:rsidRPr="005877F8" w:rsidRDefault="005877F8" w:rsidP="005877F8">
                                  <w:pPr>
                                    <w:spacing w:line="300" w:lineRule="auto"/>
                                    <w:ind w:left="567" w:hanging="567"/>
                                    <w:rPr>
                                      <w:b/>
                                      <w:bCs/>
                                      <w:color w:val="FF0000"/>
                                    </w:rPr>
                                  </w:pPr>
                                  <w:r w:rsidRPr="005877F8">
                                    <w:rPr>
                                      <w:color w:val="FF0000"/>
                                    </w:rPr>
                                    <w:t xml:space="preserve">           </w:t>
                                  </w:r>
                                  <w:r w:rsidRPr="005877F8">
                                    <w:rPr>
                                      <w:b/>
                                      <w:bCs/>
                                      <w:color w:val="FF0000"/>
                                    </w:rPr>
                                    <w:t>Example of Plagiarism:</w:t>
                                  </w:r>
                                </w:p>
                                <w:p w14:paraId="30931949" w14:textId="62B9020F" w:rsidR="005877F8" w:rsidRPr="005877F8" w:rsidRDefault="005877F8" w:rsidP="00150CED">
                                  <w:pPr>
                                    <w:spacing w:line="312" w:lineRule="auto"/>
                                    <w:ind w:left="567" w:hanging="567"/>
                                  </w:pPr>
                                  <w:r>
                                    <w:rPr>
                                      <w:b/>
                                      <w:bCs/>
                                    </w:rPr>
                                    <w:t xml:space="preserve">           </w:t>
                                  </w:r>
                                  <w:r w:rsidRPr="005877F8">
                                    <w:rPr>
                                      <w:b/>
                                      <w:bCs/>
                                    </w:rPr>
                                    <w:t>Original Text:</w:t>
                                  </w:r>
                                  <w:r w:rsidRPr="005877F8">
                                    <w:br/>
                                    <w:t>“Cyberbullying is a form of bullying that takes place over digital devices like phones or computers.”</w:t>
                                  </w:r>
                                </w:p>
                                <w:p w14:paraId="163DD971" w14:textId="6E90F66D" w:rsidR="005877F8" w:rsidRPr="005877F8" w:rsidRDefault="005877F8" w:rsidP="00150CED">
                                  <w:pPr>
                                    <w:spacing w:line="312" w:lineRule="auto"/>
                                    <w:ind w:left="567" w:hanging="567"/>
                                  </w:pPr>
                                  <w:r>
                                    <w:rPr>
                                      <w:b/>
                                      <w:bCs/>
                                    </w:rPr>
                                    <w:t xml:space="preserve">           </w:t>
                                  </w:r>
                                  <w:r w:rsidRPr="005877F8">
                                    <w:rPr>
                                      <w:b/>
                                      <w:bCs/>
                                    </w:rPr>
                                    <w:t>Plagiarized Version:</w:t>
                                  </w:r>
                                  <w:r w:rsidRPr="005877F8">
                                    <w:br/>
                                    <w:t>Cyberbullying happens when bullying occurs through phones or computers.</w:t>
                                  </w:r>
                                </w:p>
                                <w:p w14:paraId="5DCB884F" w14:textId="3DBE7822" w:rsidR="005877F8" w:rsidRDefault="005877F8" w:rsidP="00150CED">
                                  <w:pPr>
                                    <w:spacing w:line="307" w:lineRule="auto"/>
                                    <w:ind w:left="567" w:hanging="567"/>
                                    <w:rPr>
                                      <w:i/>
                                      <w:iCs/>
                                    </w:rPr>
                                  </w:pPr>
                                  <w:r>
                                    <w:rPr>
                                      <w:i/>
                                      <w:iCs/>
                                    </w:rPr>
                                    <w:t xml:space="preserve">           </w:t>
                                  </w:r>
                                  <w:r w:rsidRPr="005877F8">
                                    <w:rPr>
                                      <w:i/>
                                      <w:iCs/>
                                    </w:rPr>
                                    <w:t>(This is paraphrased but still copied without credit.)</w:t>
                                  </w:r>
                                </w:p>
                                <w:p w14:paraId="67F5E3D3" w14:textId="77777777" w:rsidR="005877F8" w:rsidRPr="005877F8" w:rsidRDefault="005877F8" w:rsidP="00150CED">
                                  <w:pPr>
                                    <w:spacing w:line="307" w:lineRule="auto"/>
                                    <w:ind w:left="567" w:hanging="567"/>
                                  </w:pPr>
                                </w:p>
                                <w:p w14:paraId="264FF2ED" w14:textId="14D4F12C" w:rsidR="005877F8" w:rsidRPr="005877F8" w:rsidRDefault="005877F8" w:rsidP="00150CED">
                                  <w:pPr>
                                    <w:spacing w:line="307" w:lineRule="auto"/>
                                    <w:ind w:left="567"/>
                                  </w:pPr>
                                  <w:r w:rsidRPr="005877F8">
                                    <w:t>Plagiarism is a serious offense in both academic and professional settings. Always give credit to the original creators to maintain honesty, respect, and integrity in your work.</w:t>
                                  </w:r>
                                </w:p>
                                <w:p w14:paraId="65843802" w14:textId="37DFB861" w:rsidR="0062665B" w:rsidRDefault="0062665B" w:rsidP="0062665B">
                                  <w:pPr>
                                    <w:spacing w:line="300" w:lineRule="auto"/>
                                    <w:ind w:left="567" w:hanging="567"/>
                                  </w:pPr>
                                </w:p>
                                <w:p w14:paraId="1C659E56" w14:textId="77777777" w:rsidR="0062665B" w:rsidRDefault="0062665B" w:rsidP="0062665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5B5C" id="_x0000_s1243" type="#_x0000_t202" style="position:absolute;margin-left:25.6pt;margin-top:.3pt;width:523.5pt;height:253.2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" filled="f" stroked="f">
                      <v:textbox>
                        <w:txbxContent>
                          <w:p w14:paraId="3BA5DFB7" w14:textId="4BFD826C" w:rsidR="0062665B" w:rsidRPr="00FA7CE6" w:rsidRDefault="0062665B" w:rsidP="0062665B">
                            <w:pPr>
                              <w:spacing w:line="312" w:lineRule="auto"/>
                              <w:rPr>
                                <w:color w:val="FF0000"/>
                              </w:rPr>
                            </w:pPr>
                            <w:r w:rsidRPr="00FA7CE6">
                              <w:rPr>
                                <w:color w:val="FF0000"/>
                              </w:rPr>
                              <w:t>Q</w:t>
                            </w:r>
                            <w:r w:rsidR="005877F8">
                              <w:rPr>
                                <w:color w:val="FF0000"/>
                              </w:rPr>
                              <w:t>6</w:t>
                            </w:r>
                            <w:r w:rsidRPr="00FA7CE6">
                              <w:rPr>
                                <w:color w:val="FF0000"/>
                              </w:rPr>
                              <w:t xml:space="preserve">.   </w:t>
                            </w:r>
                            <w:r>
                              <w:rPr>
                                <w:color w:val="FF0000"/>
                              </w:rPr>
                              <w:t xml:space="preserve"> What </w:t>
                            </w:r>
                            <w:r w:rsidR="005877F8">
                              <w:rPr>
                                <w:color w:val="FF0000"/>
                              </w:rPr>
                              <w:t>do you mean by Plagiarism?</w:t>
                            </w:r>
                          </w:p>
                          <w:p w14:paraId="0D2AA3EF" w14:textId="77777777" w:rsidR="005877F8" w:rsidRDefault="0062665B" w:rsidP="005877F8">
                            <w:pPr>
                              <w:spacing w:line="300" w:lineRule="auto"/>
                              <w:ind w:left="567" w:hanging="567"/>
                            </w:pPr>
                            <w:r w:rsidRPr="00FA7CE6">
                              <w:t>Ans</w:t>
                            </w:r>
                            <w:r>
                              <w:t xml:space="preserve">     </w:t>
                            </w:r>
                            <w:r w:rsidR="005877F8" w:rsidRPr="005877F8">
                              <w:rPr>
                                <w:b/>
                                <w:bCs/>
                              </w:rPr>
                              <w:t>Plagiarism</w:t>
                            </w:r>
                            <w:r w:rsidR="005877F8" w:rsidRPr="005877F8">
                              <w:t xml:space="preserve"> is the act of using someone else's work, ideas, or words without giving proper credit, and presenting it as your own. It is considered unethical and dishonest, whether done intentionally or unintentionally.</w:t>
                            </w:r>
                          </w:p>
                          <w:p w14:paraId="565C5E1B" w14:textId="77777777" w:rsidR="005877F8" w:rsidRPr="005877F8" w:rsidRDefault="005877F8" w:rsidP="005877F8">
                            <w:pPr>
                              <w:spacing w:line="300" w:lineRule="auto"/>
                              <w:ind w:left="567" w:hanging="567"/>
                              <w:rPr>
                                <w:b/>
                                <w:bCs/>
                                <w:color w:val="FF0000"/>
                              </w:rPr>
                            </w:pPr>
                            <w:r w:rsidRPr="005877F8">
                              <w:rPr>
                                <w:color w:val="FF0000"/>
                              </w:rPr>
                              <w:t xml:space="preserve">           </w:t>
                            </w:r>
                            <w:r w:rsidRPr="005877F8">
                              <w:rPr>
                                <w:b/>
                                <w:bCs/>
                                <w:color w:val="FF0000"/>
                              </w:rPr>
                              <w:t>Example of Plagiarism:</w:t>
                            </w:r>
                          </w:p>
                          <w:p w14:paraId="30931949" w14:textId="62B9020F" w:rsidR="005877F8" w:rsidRPr="005877F8" w:rsidRDefault="005877F8" w:rsidP="00150CED">
                            <w:pPr>
                              <w:spacing w:line="312" w:lineRule="auto"/>
                              <w:ind w:left="567" w:hanging="567"/>
                            </w:pPr>
                            <w:r>
                              <w:rPr>
                                <w:b/>
                                <w:bCs/>
                              </w:rPr>
                              <w:t xml:space="preserve">           </w:t>
                            </w:r>
                            <w:r w:rsidRPr="005877F8">
                              <w:rPr>
                                <w:b/>
                                <w:bCs/>
                              </w:rPr>
                              <w:t>Original Text:</w:t>
                            </w:r>
                            <w:r w:rsidRPr="005877F8">
                              <w:br/>
                              <w:t>“Cyberbullying is a form of bullying that takes place over digital devices like phones or computers.”</w:t>
                            </w:r>
                          </w:p>
                          <w:p w14:paraId="163DD971" w14:textId="6E90F66D" w:rsidR="005877F8" w:rsidRPr="005877F8" w:rsidRDefault="005877F8" w:rsidP="00150CED">
                            <w:pPr>
                              <w:spacing w:line="312" w:lineRule="auto"/>
                              <w:ind w:left="567" w:hanging="567"/>
                            </w:pPr>
                            <w:r>
                              <w:rPr>
                                <w:b/>
                                <w:bCs/>
                              </w:rPr>
                              <w:t xml:space="preserve">           </w:t>
                            </w:r>
                            <w:r w:rsidRPr="005877F8">
                              <w:rPr>
                                <w:b/>
                                <w:bCs/>
                              </w:rPr>
                              <w:t>Plagiarized Version:</w:t>
                            </w:r>
                            <w:r w:rsidRPr="005877F8">
                              <w:br/>
                              <w:t>Cyberbullying happens when bullying occurs through phones or computers.</w:t>
                            </w:r>
                          </w:p>
                          <w:p w14:paraId="5DCB884F" w14:textId="3DBE7822" w:rsidR="005877F8" w:rsidRDefault="005877F8" w:rsidP="00150CED">
                            <w:pPr>
                              <w:spacing w:line="307" w:lineRule="auto"/>
                              <w:ind w:left="567" w:hanging="567"/>
                              <w:rPr>
                                <w:i/>
                                <w:iCs/>
                              </w:rPr>
                            </w:pPr>
                            <w:r>
                              <w:rPr>
                                <w:i/>
                                <w:iCs/>
                              </w:rPr>
                              <w:t xml:space="preserve">           </w:t>
                            </w:r>
                            <w:r w:rsidRPr="005877F8">
                              <w:rPr>
                                <w:i/>
                                <w:iCs/>
                              </w:rPr>
                              <w:t>(This is paraphrased but still copied without credit.)</w:t>
                            </w:r>
                          </w:p>
                          <w:p w14:paraId="67F5E3D3" w14:textId="77777777" w:rsidR="005877F8" w:rsidRPr="005877F8" w:rsidRDefault="005877F8" w:rsidP="00150CED">
                            <w:pPr>
                              <w:spacing w:line="307" w:lineRule="auto"/>
                              <w:ind w:left="567" w:hanging="567"/>
                            </w:pPr>
                          </w:p>
                          <w:p w14:paraId="264FF2ED" w14:textId="14D4F12C" w:rsidR="005877F8" w:rsidRPr="005877F8" w:rsidRDefault="005877F8" w:rsidP="00150CED">
                            <w:pPr>
                              <w:spacing w:line="307" w:lineRule="auto"/>
                              <w:ind w:left="567"/>
                            </w:pPr>
                            <w:r w:rsidRPr="005877F8">
                              <w:t>Plagiarism is a serious offense in both academic and professional settings. Always give credit to the original creators to maintain honesty, respect, and integrity in your work.</w:t>
                            </w:r>
                          </w:p>
                          <w:p w14:paraId="65843802" w14:textId="37DFB861" w:rsidR="0062665B" w:rsidRDefault="0062665B" w:rsidP="0062665B">
                            <w:pPr>
                              <w:spacing w:line="300" w:lineRule="auto"/>
                              <w:ind w:left="567" w:hanging="567"/>
                            </w:pPr>
                          </w:p>
                          <w:p w14:paraId="1C659E56" w14:textId="77777777" w:rsidR="0062665B" w:rsidRDefault="0062665B" w:rsidP="0062665B">
                            <w:pPr>
                              <w:spacing w:line="312" w:lineRule="auto"/>
                            </w:pPr>
                          </w:p>
                        </w:txbxContent>
                      </v:textbox>
                    </v:shape>
                  </w:pict>
                </mc:Fallback>
              </mc:AlternateContent>
            </w:r>
          </w:p>
        </w:tc>
        <w:tc>
          <w:tcPr>
            <w:tcW w:w="9497" w:type="dxa"/>
          </w:tcPr>
          <w:p w14:paraId="4073B204" w14:textId="673BF471" w:rsidR="0081245B" w:rsidRDefault="0081245B" w:rsidP="005D1187">
            <w:pPr>
              <w:rPr>
                <w:color w:val="575757"/>
              </w:rPr>
            </w:pPr>
          </w:p>
        </w:tc>
      </w:tr>
      <w:tr w:rsidR="0081245B" w14:paraId="34967CB4" w14:textId="77777777" w:rsidTr="005D1187">
        <w:trPr>
          <w:trHeight w:val="363"/>
        </w:trPr>
        <w:tc>
          <w:tcPr>
            <w:tcW w:w="1276" w:type="dxa"/>
          </w:tcPr>
          <w:p w14:paraId="3F03324D" w14:textId="77777777" w:rsidR="0081245B" w:rsidRDefault="0081245B" w:rsidP="005D1187">
            <w:pPr>
              <w:rPr>
                <w:color w:val="575757"/>
              </w:rPr>
            </w:pPr>
          </w:p>
        </w:tc>
        <w:tc>
          <w:tcPr>
            <w:tcW w:w="9497" w:type="dxa"/>
          </w:tcPr>
          <w:p w14:paraId="78AD8A10" w14:textId="17721FDC" w:rsidR="0081245B" w:rsidRDefault="0081245B" w:rsidP="005D1187">
            <w:pPr>
              <w:rPr>
                <w:color w:val="575757"/>
              </w:rPr>
            </w:pPr>
          </w:p>
        </w:tc>
      </w:tr>
      <w:tr w:rsidR="0081245B" w14:paraId="50A9B50F" w14:textId="77777777" w:rsidTr="005D1187">
        <w:trPr>
          <w:trHeight w:val="363"/>
        </w:trPr>
        <w:tc>
          <w:tcPr>
            <w:tcW w:w="1276" w:type="dxa"/>
          </w:tcPr>
          <w:p w14:paraId="0C3AC6A8" w14:textId="77777777" w:rsidR="0081245B" w:rsidRDefault="0081245B" w:rsidP="005D1187">
            <w:pPr>
              <w:rPr>
                <w:color w:val="575757"/>
              </w:rPr>
            </w:pPr>
          </w:p>
        </w:tc>
        <w:tc>
          <w:tcPr>
            <w:tcW w:w="9497" w:type="dxa"/>
          </w:tcPr>
          <w:p w14:paraId="45E3D686" w14:textId="5D42B1CB" w:rsidR="0081245B" w:rsidRDefault="0081245B" w:rsidP="005D1187">
            <w:pPr>
              <w:rPr>
                <w:color w:val="575757"/>
              </w:rPr>
            </w:pPr>
          </w:p>
        </w:tc>
      </w:tr>
      <w:tr w:rsidR="0081245B" w14:paraId="5DE03950" w14:textId="77777777" w:rsidTr="005D1187">
        <w:trPr>
          <w:trHeight w:val="363"/>
        </w:trPr>
        <w:tc>
          <w:tcPr>
            <w:tcW w:w="1276" w:type="dxa"/>
          </w:tcPr>
          <w:p w14:paraId="1993ED3F" w14:textId="77777777" w:rsidR="0081245B" w:rsidRDefault="0081245B" w:rsidP="005D1187">
            <w:pPr>
              <w:rPr>
                <w:color w:val="575757"/>
              </w:rPr>
            </w:pPr>
          </w:p>
        </w:tc>
        <w:tc>
          <w:tcPr>
            <w:tcW w:w="9497" w:type="dxa"/>
          </w:tcPr>
          <w:p w14:paraId="5B0159D5" w14:textId="310D136B" w:rsidR="0081245B" w:rsidRDefault="0081245B" w:rsidP="005D1187">
            <w:pPr>
              <w:rPr>
                <w:color w:val="575757"/>
              </w:rPr>
            </w:pPr>
          </w:p>
        </w:tc>
      </w:tr>
      <w:tr w:rsidR="0081245B" w14:paraId="54E782D7" w14:textId="77777777" w:rsidTr="005D1187">
        <w:trPr>
          <w:trHeight w:val="363"/>
        </w:trPr>
        <w:tc>
          <w:tcPr>
            <w:tcW w:w="1276" w:type="dxa"/>
          </w:tcPr>
          <w:p w14:paraId="7E039258" w14:textId="77777777" w:rsidR="0081245B" w:rsidRDefault="0081245B" w:rsidP="005D1187">
            <w:pPr>
              <w:rPr>
                <w:color w:val="575757"/>
              </w:rPr>
            </w:pPr>
          </w:p>
        </w:tc>
        <w:tc>
          <w:tcPr>
            <w:tcW w:w="9497" w:type="dxa"/>
          </w:tcPr>
          <w:p w14:paraId="6A122377" w14:textId="2C805111" w:rsidR="0081245B" w:rsidRDefault="0081245B" w:rsidP="005D1187">
            <w:pPr>
              <w:rPr>
                <w:color w:val="575757"/>
              </w:rPr>
            </w:pPr>
          </w:p>
        </w:tc>
      </w:tr>
      <w:tr w:rsidR="0081245B" w14:paraId="31BE97D1" w14:textId="77777777" w:rsidTr="005D1187">
        <w:trPr>
          <w:trHeight w:val="363"/>
        </w:trPr>
        <w:tc>
          <w:tcPr>
            <w:tcW w:w="1276" w:type="dxa"/>
          </w:tcPr>
          <w:p w14:paraId="5093608D" w14:textId="77777777" w:rsidR="0081245B" w:rsidRDefault="0081245B" w:rsidP="005D1187">
            <w:pPr>
              <w:rPr>
                <w:color w:val="575757"/>
              </w:rPr>
            </w:pPr>
          </w:p>
        </w:tc>
        <w:tc>
          <w:tcPr>
            <w:tcW w:w="9497" w:type="dxa"/>
          </w:tcPr>
          <w:p w14:paraId="40EBD106" w14:textId="7D4602AC" w:rsidR="0081245B" w:rsidRDefault="0081245B" w:rsidP="005D1187">
            <w:pPr>
              <w:rPr>
                <w:color w:val="575757"/>
              </w:rPr>
            </w:pPr>
          </w:p>
        </w:tc>
      </w:tr>
      <w:tr w:rsidR="0081245B" w14:paraId="77D4DB76" w14:textId="77777777" w:rsidTr="005D1187">
        <w:trPr>
          <w:trHeight w:val="363"/>
        </w:trPr>
        <w:tc>
          <w:tcPr>
            <w:tcW w:w="1276" w:type="dxa"/>
          </w:tcPr>
          <w:p w14:paraId="77D2EF16" w14:textId="77777777" w:rsidR="0081245B" w:rsidRDefault="0081245B" w:rsidP="005D1187">
            <w:pPr>
              <w:rPr>
                <w:color w:val="575757"/>
              </w:rPr>
            </w:pPr>
          </w:p>
        </w:tc>
        <w:tc>
          <w:tcPr>
            <w:tcW w:w="9497" w:type="dxa"/>
          </w:tcPr>
          <w:p w14:paraId="722B07BD" w14:textId="3708EF72" w:rsidR="0081245B" w:rsidRDefault="0081245B" w:rsidP="005D1187">
            <w:pPr>
              <w:rPr>
                <w:color w:val="575757"/>
              </w:rPr>
            </w:pPr>
          </w:p>
        </w:tc>
      </w:tr>
      <w:tr w:rsidR="0081245B" w14:paraId="38907C31" w14:textId="77777777" w:rsidTr="005D1187">
        <w:trPr>
          <w:trHeight w:val="363"/>
        </w:trPr>
        <w:tc>
          <w:tcPr>
            <w:tcW w:w="1276" w:type="dxa"/>
          </w:tcPr>
          <w:p w14:paraId="3BF43D2C" w14:textId="77777777" w:rsidR="0081245B" w:rsidRDefault="0081245B" w:rsidP="005D1187">
            <w:pPr>
              <w:rPr>
                <w:color w:val="575757"/>
              </w:rPr>
            </w:pPr>
          </w:p>
        </w:tc>
        <w:tc>
          <w:tcPr>
            <w:tcW w:w="9497" w:type="dxa"/>
          </w:tcPr>
          <w:p w14:paraId="23DB8BD7" w14:textId="48AD48CF" w:rsidR="0081245B" w:rsidRDefault="0081245B" w:rsidP="005D1187">
            <w:pPr>
              <w:rPr>
                <w:color w:val="575757"/>
              </w:rPr>
            </w:pPr>
          </w:p>
        </w:tc>
      </w:tr>
      <w:tr w:rsidR="0081245B" w14:paraId="2020582A" w14:textId="77777777" w:rsidTr="005D1187">
        <w:trPr>
          <w:trHeight w:val="363"/>
        </w:trPr>
        <w:tc>
          <w:tcPr>
            <w:tcW w:w="1276" w:type="dxa"/>
          </w:tcPr>
          <w:p w14:paraId="19F92969" w14:textId="77777777" w:rsidR="0081245B" w:rsidRDefault="0081245B" w:rsidP="005D1187">
            <w:pPr>
              <w:rPr>
                <w:color w:val="575757"/>
              </w:rPr>
            </w:pPr>
          </w:p>
        </w:tc>
        <w:tc>
          <w:tcPr>
            <w:tcW w:w="9497" w:type="dxa"/>
          </w:tcPr>
          <w:p w14:paraId="06B6712C" w14:textId="2A66E27B" w:rsidR="0081245B" w:rsidRDefault="0081245B" w:rsidP="005D1187">
            <w:pPr>
              <w:rPr>
                <w:color w:val="575757"/>
              </w:rPr>
            </w:pPr>
          </w:p>
        </w:tc>
      </w:tr>
      <w:tr w:rsidR="0081245B" w14:paraId="1FFBE519" w14:textId="77777777" w:rsidTr="005D1187">
        <w:trPr>
          <w:trHeight w:val="363"/>
        </w:trPr>
        <w:tc>
          <w:tcPr>
            <w:tcW w:w="1276" w:type="dxa"/>
          </w:tcPr>
          <w:p w14:paraId="13E2F90F" w14:textId="77777777" w:rsidR="0081245B" w:rsidRDefault="0081245B" w:rsidP="005D1187">
            <w:pPr>
              <w:rPr>
                <w:color w:val="575757"/>
              </w:rPr>
            </w:pPr>
          </w:p>
        </w:tc>
        <w:tc>
          <w:tcPr>
            <w:tcW w:w="9497" w:type="dxa"/>
          </w:tcPr>
          <w:p w14:paraId="057977F7" w14:textId="7BD69A40" w:rsidR="0081245B" w:rsidRDefault="0081245B" w:rsidP="005D1187">
            <w:pPr>
              <w:rPr>
                <w:color w:val="575757"/>
              </w:rPr>
            </w:pPr>
          </w:p>
        </w:tc>
      </w:tr>
      <w:tr w:rsidR="0081245B" w14:paraId="27D68B27" w14:textId="77777777" w:rsidTr="005D1187">
        <w:trPr>
          <w:trHeight w:val="363"/>
        </w:trPr>
        <w:tc>
          <w:tcPr>
            <w:tcW w:w="1276" w:type="dxa"/>
          </w:tcPr>
          <w:p w14:paraId="1D90A38F" w14:textId="77777777" w:rsidR="0081245B" w:rsidRDefault="0081245B" w:rsidP="005D1187">
            <w:pPr>
              <w:rPr>
                <w:color w:val="575757"/>
              </w:rPr>
            </w:pPr>
          </w:p>
        </w:tc>
        <w:tc>
          <w:tcPr>
            <w:tcW w:w="9497" w:type="dxa"/>
          </w:tcPr>
          <w:p w14:paraId="50DF769F" w14:textId="30E396C8" w:rsidR="0081245B" w:rsidRDefault="0081245B" w:rsidP="005D1187">
            <w:pPr>
              <w:rPr>
                <w:color w:val="575757"/>
              </w:rPr>
            </w:pPr>
          </w:p>
        </w:tc>
      </w:tr>
      <w:tr w:rsidR="0081245B" w14:paraId="6E926477" w14:textId="77777777" w:rsidTr="005D1187">
        <w:trPr>
          <w:trHeight w:val="363"/>
        </w:trPr>
        <w:tc>
          <w:tcPr>
            <w:tcW w:w="1276" w:type="dxa"/>
          </w:tcPr>
          <w:p w14:paraId="6CA52564" w14:textId="77777777" w:rsidR="0081245B" w:rsidRDefault="0081245B" w:rsidP="005D1187">
            <w:pPr>
              <w:rPr>
                <w:color w:val="575757"/>
              </w:rPr>
            </w:pPr>
          </w:p>
        </w:tc>
        <w:tc>
          <w:tcPr>
            <w:tcW w:w="9497" w:type="dxa"/>
          </w:tcPr>
          <w:p w14:paraId="16985F72" w14:textId="1C6B78D4" w:rsidR="0081245B" w:rsidRDefault="0081245B" w:rsidP="005D1187">
            <w:pPr>
              <w:rPr>
                <w:color w:val="575757"/>
              </w:rPr>
            </w:pPr>
          </w:p>
        </w:tc>
      </w:tr>
      <w:tr w:rsidR="0081245B" w14:paraId="410B594E" w14:textId="77777777" w:rsidTr="005D1187">
        <w:trPr>
          <w:trHeight w:val="363"/>
        </w:trPr>
        <w:tc>
          <w:tcPr>
            <w:tcW w:w="1276" w:type="dxa"/>
          </w:tcPr>
          <w:p w14:paraId="01251116" w14:textId="77777777" w:rsidR="0081245B" w:rsidRDefault="0081245B" w:rsidP="005D1187">
            <w:pPr>
              <w:rPr>
                <w:color w:val="575757"/>
              </w:rPr>
            </w:pPr>
          </w:p>
        </w:tc>
        <w:tc>
          <w:tcPr>
            <w:tcW w:w="9497" w:type="dxa"/>
          </w:tcPr>
          <w:p w14:paraId="060D232E" w14:textId="1A61D675" w:rsidR="0081245B" w:rsidRDefault="0081245B" w:rsidP="005D1187">
            <w:pPr>
              <w:rPr>
                <w:color w:val="575757"/>
              </w:rPr>
            </w:pPr>
          </w:p>
        </w:tc>
      </w:tr>
      <w:tr w:rsidR="0081245B" w14:paraId="4B66909E" w14:textId="77777777" w:rsidTr="005D1187">
        <w:trPr>
          <w:trHeight w:val="363"/>
        </w:trPr>
        <w:tc>
          <w:tcPr>
            <w:tcW w:w="1276" w:type="dxa"/>
          </w:tcPr>
          <w:p w14:paraId="6B6DD025" w14:textId="1797278F" w:rsidR="0081245B" w:rsidRDefault="00830BE8" w:rsidP="005D1187">
            <w:pPr>
              <w:rPr>
                <w:color w:val="575757"/>
              </w:rPr>
            </w:pPr>
            <w:r w:rsidRPr="00F26A87">
              <w:rPr>
                <w:noProof/>
                <w:color w:val="575757"/>
              </w:rPr>
              <mc:AlternateContent>
                <mc:Choice Requires="wps">
                  <w:drawing>
                    <wp:anchor distT="45720" distB="45720" distL="114300" distR="114300" simplePos="0" relativeHeight="252293120" behindDoc="0" locked="0" layoutInCell="1" allowOverlap="1" wp14:anchorId="15F5BBA0" wp14:editId="3924B4CF">
                      <wp:simplePos x="0" y="0"/>
                      <wp:positionH relativeFrom="column">
                        <wp:posOffset>320040</wp:posOffset>
                      </wp:positionH>
                      <wp:positionV relativeFrom="paragraph">
                        <wp:posOffset>238216</wp:posOffset>
                      </wp:positionV>
                      <wp:extent cx="6648450" cy="2971800"/>
                      <wp:effectExtent l="0" t="0" r="0" b="0"/>
                      <wp:wrapNone/>
                      <wp:docPr id="2107182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71800"/>
                              </a:xfrm>
                              <a:prstGeom prst="rect">
                                <a:avLst/>
                              </a:prstGeom>
                              <a:noFill/>
                              <a:ln w="9525">
                                <a:noFill/>
                                <a:miter lim="800000"/>
                                <a:headEnd/>
                                <a:tailEnd/>
                              </a:ln>
                            </wps:spPr>
                            <wps:txbx>
                              <w:txbxContent>
                                <w:p w14:paraId="0A827885" w14:textId="4C552A3F" w:rsidR="0062665B" w:rsidRPr="00FA7CE6" w:rsidRDefault="0062665B" w:rsidP="0062665B">
                                  <w:pPr>
                                    <w:spacing w:line="312" w:lineRule="auto"/>
                                    <w:rPr>
                                      <w:color w:val="FF0000"/>
                                    </w:rPr>
                                  </w:pPr>
                                  <w:r w:rsidRPr="00FA7CE6">
                                    <w:rPr>
                                      <w:color w:val="FF0000"/>
                                    </w:rPr>
                                    <w:t>Q</w:t>
                                  </w:r>
                                  <w:r w:rsidR="005877F8">
                                    <w:rPr>
                                      <w:color w:val="FF0000"/>
                                    </w:rPr>
                                    <w:t>7</w:t>
                                  </w:r>
                                  <w:r w:rsidRPr="00FA7CE6">
                                    <w:rPr>
                                      <w:color w:val="FF0000"/>
                                    </w:rPr>
                                    <w:t xml:space="preserve">.   </w:t>
                                  </w:r>
                                  <w:r>
                                    <w:rPr>
                                      <w:color w:val="FF0000"/>
                                    </w:rPr>
                                    <w:t xml:space="preserve"> </w:t>
                                  </w:r>
                                  <w:r w:rsidR="005877F8">
                                    <w:rPr>
                                      <w:color w:val="FF0000"/>
                                    </w:rPr>
                                    <w:t>Explain Identity Theft.</w:t>
                                  </w:r>
                                </w:p>
                                <w:p w14:paraId="4A563EE3" w14:textId="57F88CA2" w:rsidR="0062665B" w:rsidRDefault="0062665B" w:rsidP="0062665B">
                                  <w:pPr>
                                    <w:spacing w:line="300" w:lineRule="auto"/>
                                    <w:ind w:left="567" w:hanging="567"/>
                                  </w:pPr>
                                  <w:r w:rsidRPr="00FA7CE6">
                                    <w:t>Ans</w:t>
                                  </w:r>
                                  <w:r>
                                    <w:t xml:space="preserve">     </w:t>
                                  </w:r>
                                  <w:r w:rsidR="001D26E2" w:rsidRPr="001D26E2">
                                    <w:rPr>
                                      <w:b/>
                                      <w:bCs/>
                                    </w:rPr>
                                    <w:t>Identity theft</w:t>
                                  </w:r>
                                  <w:r w:rsidR="001D26E2" w:rsidRPr="001D26E2">
                                    <w:t xml:space="preserve"> is a type of cybercrime where someone illegally obtains and uses another person's personal information—such as their name, Social Security number, credit card details, or bank account information—usually to commit fraud or other crimes.</w:t>
                                  </w:r>
                                </w:p>
                                <w:p w14:paraId="538D88DA" w14:textId="77777777" w:rsidR="001D26E2" w:rsidRPr="001D26E2" w:rsidRDefault="001D26E2" w:rsidP="001D26E2">
                                  <w:pPr>
                                    <w:spacing w:line="312" w:lineRule="auto"/>
                                    <w:rPr>
                                      <w:b/>
                                      <w:bCs/>
                                    </w:rPr>
                                  </w:pPr>
                                  <w:r>
                                    <w:t xml:space="preserve">           </w:t>
                                  </w:r>
                                  <w:r w:rsidRPr="001D26E2">
                                    <w:rPr>
                                      <w:b/>
                                      <w:bCs/>
                                    </w:rPr>
                                    <w:t>Examples of Identity Theft:</w:t>
                                  </w:r>
                                </w:p>
                                <w:p w14:paraId="77C8089B" w14:textId="77777777" w:rsidR="001D26E2" w:rsidRPr="001D26E2" w:rsidRDefault="001D26E2">
                                  <w:pPr>
                                    <w:numPr>
                                      <w:ilvl w:val="0"/>
                                      <w:numId w:val="122"/>
                                    </w:numPr>
                                    <w:spacing w:line="312" w:lineRule="auto"/>
                                  </w:pPr>
                                  <w:r w:rsidRPr="001D26E2">
                                    <w:t>A thief uses your credit card number to make purchases.</w:t>
                                  </w:r>
                                </w:p>
                                <w:p w14:paraId="6667EF22" w14:textId="77777777" w:rsidR="001D26E2" w:rsidRPr="001D26E2" w:rsidRDefault="001D26E2">
                                  <w:pPr>
                                    <w:numPr>
                                      <w:ilvl w:val="0"/>
                                      <w:numId w:val="122"/>
                                    </w:numPr>
                                    <w:spacing w:line="312" w:lineRule="auto"/>
                                  </w:pPr>
                                  <w:r w:rsidRPr="001D26E2">
                                    <w:t>Your social media or email account is taken over and used to scam others.</w:t>
                                  </w:r>
                                </w:p>
                                <w:p w14:paraId="69B7699F" w14:textId="21655F87" w:rsidR="0062665B" w:rsidRDefault="001D26E2" w:rsidP="001D26E2">
                                  <w:pPr>
                                    <w:spacing w:line="312" w:lineRule="auto"/>
                                    <w:ind w:left="567"/>
                                  </w:pPr>
                                  <w:r w:rsidRPr="001D26E2">
                                    <w:t>Identity theft is a serious crime that can damage your finances, reputation, and personal life. Staying alert, protecting your data, and acting quickly if your information is stolen are key to minimizing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5BBA0" id="_x0000_s1244" type="#_x0000_t202" style="position:absolute;margin-left:25.2pt;margin-top:18.75pt;width:523.5pt;height:234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" filled="f" stroked="f">
                      <v:textbox>
                        <w:txbxContent>
                          <w:p w14:paraId="0A827885" w14:textId="4C552A3F" w:rsidR="0062665B" w:rsidRPr="00FA7CE6" w:rsidRDefault="0062665B" w:rsidP="0062665B">
                            <w:pPr>
                              <w:spacing w:line="312" w:lineRule="auto"/>
                              <w:rPr>
                                <w:color w:val="FF0000"/>
                              </w:rPr>
                            </w:pPr>
                            <w:r w:rsidRPr="00FA7CE6">
                              <w:rPr>
                                <w:color w:val="FF0000"/>
                              </w:rPr>
                              <w:t>Q</w:t>
                            </w:r>
                            <w:r w:rsidR="005877F8">
                              <w:rPr>
                                <w:color w:val="FF0000"/>
                              </w:rPr>
                              <w:t>7</w:t>
                            </w:r>
                            <w:r w:rsidRPr="00FA7CE6">
                              <w:rPr>
                                <w:color w:val="FF0000"/>
                              </w:rPr>
                              <w:t xml:space="preserve">.   </w:t>
                            </w:r>
                            <w:r>
                              <w:rPr>
                                <w:color w:val="FF0000"/>
                              </w:rPr>
                              <w:t xml:space="preserve"> </w:t>
                            </w:r>
                            <w:r w:rsidR="005877F8">
                              <w:rPr>
                                <w:color w:val="FF0000"/>
                              </w:rPr>
                              <w:t>Explain Identity Theft.</w:t>
                            </w:r>
                          </w:p>
                          <w:p w14:paraId="4A563EE3" w14:textId="57F88CA2" w:rsidR="0062665B" w:rsidRDefault="0062665B" w:rsidP="0062665B">
                            <w:pPr>
                              <w:spacing w:line="300" w:lineRule="auto"/>
                              <w:ind w:left="567" w:hanging="567"/>
                            </w:pPr>
                            <w:r w:rsidRPr="00FA7CE6">
                              <w:t>Ans</w:t>
                            </w:r>
                            <w:r>
                              <w:t xml:space="preserve">     </w:t>
                            </w:r>
                            <w:r w:rsidR="001D26E2" w:rsidRPr="001D26E2">
                              <w:rPr>
                                <w:b/>
                                <w:bCs/>
                              </w:rPr>
                              <w:t>Identity theft</w:t>
                            </w:r>
                            <w:r w:rsidR="001D26E2" w:rsidRPr="001D26E2">
                              <w:t xml:space="preserve"> is a type of cybercrime where someone illegally obtains and uses another person's personal information—such as their name, Social Security number, credit card details, or bank account information—usually to commit fraud or other crimes.</w:t>
                            </w:r>
                          </w:p>
                          <w:p w14:paraId="538D88DA" w14:textId="77777777" w:rsidR="001D26E2" w:rsidRPr="001D26E2" w:rsidRDefault="001D26E2" w:rsidP="001D26E2">
                            <w:pPr>
                              <w:spacing w:line="312" w:lineRule="auto"/>
                              <w:rPr>
                                <w:b/>
                                <w:bCs/>
                              </w:rPr>
                            </w:pPr>
                            <w:r>
                              <w:t xml:space="preserve">           </w:t>
                            </w:r>
                            <w:r w:rsidRPr="001D26E2">
                              <w:rPr>
                                <w:b/>
                                <w:bCs/>
                              </w:rPr>
                              <w:t>Examples of Identity Theft:</w:t>
                            </w:r>
                          </w:p>
                          <w:p w14:paraId="77C8089B" w14:textId="77777777" w:rsidR="001D26E2" w:rsidRPr="001D26E2" w:rsidRDefault="001D26E2">
                            <w:pPr>
                              <w:numPr>
                                <w:ilvl w:val="0"/>
                                <w:numId w:val="122"/>
                              </w:numPr>
                              <w:spacing w:line="312" w:lineRule="auto"/>
                            </w:pPr>
                            <w:r w:rsidRPr="001D26E2">
                              <w:t>A thief uses your credit card number to make purchases.</w:t>
                            </w:r>
                          </w:p>
                          <w:p w14:paraId="6667EF22" w14:textId="77777777" w:rsidR="001D26E2" w:rsidRPr="001D26E2" w:rsidRDefault="001D26E2">
                            <w:pPr>
                              <w:numPr>
                                <w:ilvl w:val="0"/>
                                <w:numId w:val="122"/>
                              </w:numPr>
                              <w:spacing w:line="312" w:lineRule="auto"/>
                            </w:pPr>
                            <w:r w:rsidRPr="001D26E2">
                              <w:t>Your social media or email account is taken over and used to scam others.</w:t>
                            </w:r>
                          </w:p>
                          <w:p w14:paraId="69B7699F" w14:textId="21655F87" w:rsidR="0062665B" w:rsidRDefault="001D26E2" w:rsidP="001D26E2">
                            <w:pPr>
                              <w:spacing w:line="312" w:lineRule="auto"/>
                              <w:ind w:left="567"/>
                            </w:pPr>
                            <w:r w:rsidRPr="001D26E2">
                              <w:t>Identity theft is a serious crime that can damage your finances, reputation, and personal life. Staying alert, protecting your data, and acting quickly if your information is stolen are key to minimizing harm.</w:t>
                            </w:r>
                          </w:p>
                        </w:txbxContent>
                      </v:textbox>
                    </v:shape>
                  </w:pict>
                </mc:Fallback>
              </mc:AlternateContent>
            </w:r>
          </w:p>
        </w:tc>
        <w:tc>
          <w:tcPr>
            <w:tcW w:w="9497" w:type="dxa"/>
          </w:tcPr>
          <w:p w14:paraId="6ED70EFA" w14:textId="72DCB19F" w:rsidR="0081245B" w:rsidRDefault="0081245B" w:rsidP="005D1187">
            <w:pPr>
              <w:rPr>
                <w:color w:val="575757"/>
              </w:rPr>
            </w:pPr>
          </w:p>
        </w:tc>
      </w:tr>
      <w:tr w:rsidR="0081245B" w14:paraId="7DE22056" w14:textId="77777777" w:rsidTr="005D1187">
        <w:trPr>
          <w:trHeight w:val="363"/>
        </w:trPr>
        <w:tc>
          <w:tcPr>
            <w:tcW w:w="1276" w:type="dxa"/>
          </w:tcPr>
          <w:p w14:paraId="38C6EAB8" w14:textId="77777777" w:rsidR="0081245B" w:rsidRDefault="0081245B" w:rsidP="005D1187">
            <w:pPr>
              <w:rPr>
                <w:color w:val="575757"/>
              </w:rPr>
            </w:pPr>
          </w:p>
        </w:tc>
        <w:tc>
          <w:tcPr>
            <w:tcW w:w="9497" w:type="dxa"/>
          </w:tcPr>
          <w:p w14:paraId="42276F35" w14:textId="27B3EBA7" w:rsidR="0081245B" w:rsidRDefault="0081245B" w:rsidP="005D1187">
            <w:pPr>
              <w:rPr>
                <w:color w:val="575757"/>
              </w:rPr>
            </w:pPr>
          </w:p>
        </w:tc>
      </w:tr>
      <w:tr w:rsidR="0081245B" w14:paraId="43D3F827" w14:textId="77777777" w:rsidTr="005D1187">
        <w:trPr>
          <w:trHeight w:val="363"/>
        </w:trPr>
        <w:tc>
          <w:tcPr>
            <w:tcW w:w="1276" w:type="dxa"/>
          </w:tcPr>
          <w:p w14:paraId="66FF8C82" w14:textId="77777777" w:rsidR="0081245B" w:rsidRDefault="0081245B" w:rsidP="005D1187">
            <w:pPr>
              <w:rPr>
                <w:color w:val="575757"/>
              </w:rPr>
            </w:pPr>
          </w:p>
        </w:tc>
        <w:tc>
          <w:tcPr>
            <w:tcW w:w="9497" w:type="dxa"/>
          </w:tcPr>
          <w:p w14:paraId="74BE4E6F" w14:textId="76544CA3" w:rsidR="0081245B" w:rsidRDefault="0081245B" w:rsidP="005D1187">
            <w:pPr>
              <w:rPr>
                <w:color w:val="575757"/>
              </w:rPr>
            </w:pPr>
          </w:p>
        </w:tc>
      </w:tr>
      <w:tr w:rsidR="0081245B" w14:paraId="3ACED101" w14:textId="77777777" w:rsidTr="005D1187">
        <w:trPr>
          <w:trHeight w:val="363"/>
        </w:trPr>
        <w:tc>
          <w:tcPr>
            <w:tcW w:w="1276" w:type="dxa"/>
          </w:tcPr>
          <w:p w14:paraId="35E3C583" w14:textId="77777777" w:rsidR="0081245B" w:rsidRDefault="0081245B" w:rsidP="005D1187">
            <w:pPr>
              <w:rPr>
                <w:color w:val="575757"/>
              </w:rPr>
            </w:pPr>
          </w:p>
        </w:tc>
        <w:tc>
          <w:tcPr>
            <w:tcW w:w="9497" w:type="dxa"/>
          </w:tcPr>
          <w:p w14:paraId="7E1D0828" w14:textId="4EE8A8D3" w:rsidR="0081245B" w:rsidRDefault="0081245B" w:rsidP="005D1187">
            <w:pPr>
              <w:rPr>
                <w:color w:val="575757"/>
              </w:rPr>
            </w:pPr>
          </w:p>
        </w:tc>
      </w:tr>
      <w:tr w:rsidR="0081245B" w14:paraId="4F422C5C" w14:textId="77777777" w:rsidTr="005D1187">
        <w:trPr>
          <w:trHeight w:val="363"/>
        </w:trPr>
        <w:tc>
          <w:tcPr>
            <w:tcW w:w="1276" w:type="dxa"/>
          </w:tcPr>
          <w:p w14:paraId="2B34F18D" w14:textId="77777777" w:rsidR="0081245B" w:rsidRDefault="0081245B" w:rsidP="005D1187">
            <w:pPr>
              <w:rPr>
                <w:color w:val="575757"/>
              </w:rPr>
            </w:pPr>
          </w:p>
        </w:tc>
        <w:tc>
          <w:tcPr>
            <w:tcW w:w="9497" w:type="dxa"/>
          </w:tcPr>
          <w:p w14:paraId="29236E10" w14:textId="057A55B4" w:rsidR="0081245B" w:rsidRDefault="0081245B" w:rsidP="005D1187">
            <w:pPr>
              <w:rPr>
                <w:color w:val="575757"/>
              </w:rPr>
            </w:pPr>
          </w:p>
        </w:tc>
      </w:tr>
      <w:tr w:rsidR="0081245B" w14:paraId="1010E6B9" w14:textId="77777777" w:rsidTr="005D1187">
        <w:trPr>
          <w:trHeight w:val="363"/>
        </w:trPr>
        <w:tc>
          <w:tcPr>
            <w:tcW w:w="1276" w:type="dxa"/>
          </w:tcPr>
          <w:p w14:paraId="38ACA961" w14:textId="77777777" w:rsidR="0081245B" w:rsidRDefault="0081245B" w:rsidP="005D1187">
            <w:pPr>
              <w:rPr>
                <w:color w:val="575757"/>
              </w:rPr>
            </w:pPr>
          </w:p>
        </w:tc>
        <w:tc>
          <w:tcPr>
            <w:tcW w:w="9497" w:type="dxa"/>
          </w:tcPr>
          <w:p w14:paraId="52EAAD8D" w14:textId="565F1479" w:rsidR="0081245B" w:rsidRDefault="0081245B" w:rsidP="005D1187">
            <w:pPr>
              <w:rPr>
                <w:color w:val="575757"/>
              </w:rPr>
            </w:pPr>
          </w:p>
        </w:tc>
      </w:tr>
      <w:tr w:rsidR="0081245B" w14:paraId="0A97E28E" w14:textId="77777777" w:rsidTr="005D1187">
        <w:trPr>
          <w:trHeight w:val="363"/>
        </w:trPr>
        <w:tc>
          <w:tcPr>
            <w:tcW w:w="1276" w:type="dxa"/>
          </w:tcPr>
          <w:p w14:paraId="736FFB48" w14:textId="77777777" w:rsidR="0081245B" w:rsidRDefault="0081245B" w:rsidP="005D1187">
            <w:pPr>
              <w:rPr>
                <w:color w:val="575757"/>
              </w:rPr>
            </w:pPr>
          </w:p>
        </w:tc>
        <w:tc>
          <w:tcPr>
            <w:tcW w:w="9497" w:type="dxa"/>
          </w:tcPr>
          <w:p w14:paraId="2A07DC37" w14:textId="0BBCD7E5" w:rsidR="0081245B" w:rsidRDefault="0081245B" w:rsidP="005D1187">
            <w:pPr>
              <w:rPr>
                <w:color w:val="575757"/>
              </w:rPr>
            </w:pPr>
          </w:p>
        </w:tc>
      </w:tr>
      <w:tr w:rsidR="0081245B" w14:paraId="13DC44C0" w14:textId="77777777" w:rsidTr="005D1187">
        <w:trPr>
          <w:trHeight w:val="363"/>
        </w:trPr>
        <w:tc>
          <w:tcPr>
            <w:tcW w:w="1276" w:type="dxa"/>
          </w:tcPr>
          <w:p w14:paraId="7FDB1A61" w14:textId="77777777" w:rsidR="0081245B" w:rsidRDefault="0081245B" w:rsidP="005D1187">
            <w:pPr>
              <w:rPr>
                <w:color w:val="575757"/>
              </w:rPr>
            </w:pPr>
          </w:p>
        </w:tc>
        <w:tc>
          <w:tcPr>
            <w:tcW w:w="9497" w:type="dxa"/>
          </w:tcPr>
          <w:p w14:paraId="138FEF4E" w14:textId="5A9D89DC" w:rsidR="0081245B" w:rsidRDefault="0081245B" w:rsidP="005D1187">
            <w:pPr>
              <w:rPr>
                <w:color w:val="575757"/>
              </w:rPr>
            </w:pPr>
          </w:p>
        </w:tc>
      </w:tr>
      <w:tr w:rsidR="0081245B" w14:paraId="172F1361" w14:textId="77777777" w:rsidTr="005D1187">
        <w:trPr>
          <w:trHeight w:val="363"/>
        </w:trPr>
        <w:tc>
          <w:tcPr>
            <w:tcW w:w="1276" w:type="dxa"/>
          </w:tcPr>
          <w:p w14:paraId="0446432F" w14:textId="77777777" w:rsidR="0081245B" w:rsidRDefault="0081245B" w:rsidP="005D1187">
            <w:pPr>
              <w:rPr>
                <w:color w:val="575757"/>
              </w:rPr>
            </w:pPr>
          </w:p>
        </w:tc>
        <w:tc>
          <w:tcPr>
            <w:tcW w:w="9497" w:type="dxa"/>
          </w:tcPr>
          <w:p w14:paraId="168C15DA" w14:textId="0D2A5490" w:rsidR="0081245B" w:rsidRDefault="0081245B" w:rsidP="005D1187">
            <w:pPr>
              <w:rPr>
                <w:color w:val="575757"/>
              </w:rPr>
            </w:pPr>
          </w:p>
        </w:tc>
      </w:tr>
      <w:tr w:rsidR="0081245B" w14:paraId="3000FF4A" w14:textId="77777777" w:rsidTr="005D1187">
        <w:trPr>
          <w:trHeight w:val="363"/>
        </w:trPr>
        <w:tc>
          <w:tcPr>
            <w:tcW w:w="1276" w:type="dxa"/>
          </w:tcPr>
          <w:p w14:paraId="04073926" w14:textId="77777777" w:rsidR="0081245B" w:rsidRDefault="0081245B" w:rsidP="005D1187">
            <w:pPr>
              <w:rPr>
                <w:color w:val="575757"/>
              </w:rPr>
            </w:pPr>
          </w:p>
        </w:tc>
        <w:tc>
          <w:tcPr>
            <w:tcW w:w="9497" w:type="dxa"/>
          </w:tcPr>
          <w:p w14:paraId="2428102B" w14:textId="311974F7" w:rsidR="0081245B" w:rsidRDefault="0081245B" w:rsidP="005D1187">
            <w:pPr>
              <w:rPr>
                <w:color w:val="575757"/>
              </w:rPr>
            </w:pPr>
          </w:p>
        </w:tc>
      </w:tr>
      <w:tr w:rsidR="0081245B" w14:paraId="75D328A9" w14:textId="77777777" w:rsidTr="005D1187">
        <w:trPr>
          <w:trHeight w:val="363"/>
        </w:trPr>
        <w:tc>
          <w:tcPr>
            <w:tcW w:w="1276" w:type="dxa"/>
          </w:tcPr>
          <w:p w14:paraId="314E802B" w14:textId="77777777" w:rsidR="0081245B" w:rsidRDefault="0081245B" w:rsidP="005D1187">
            <w:pPr>
              <w:rPr>
                <w:color w:val="575757"/>
              </w:rPr>
            </w:pPr>
          </w:p>
        </w:tc>
        <w:tc>
          <w:tcPr>
            <w:tcW w:w="9497" w:type="dxa"/>
          </w:tcPr>
          <w:p w14:paraId="2B97B3A2" w14:textId="7DD847D1" w:rsidR="0081245B" w:rsidRDefault="0081245B" w:rsidP="005D1187">
            <w:pPr>
              <w:rPr>
                <w:color w:val="575757"/>
              </w:rPr>
            </w:pPr>
          </w:p>
        </w:tc>
      </w:tr>
      <w:tr w:rsidR="0081245B" w14:paraId="48153C90" w14:textId="77777777" w:rsidTr="005D1187">
        <w:tc>
          <w:tcPr>
            <w:tcW w:w="1276" w:type="dxa"/>
          </w:tcPr>
          <w:p w14:paraId="40CBE14B" w14:textId="77777777" w:rsidR="0081245B" w:rsidRDefault="0081245B" w:rsidP="005D1187">
            <w:pPr>
              <w:rPr>
                <w:color w:val="575757"/>
              </w:rPr>
            </w:pPr>
          </w:p>
        </w:tc>
        <w:tc>
          <w:tcPr>
            <w:tcW w:w="9497" w:type="dxa"/>
          </w:tcPr>
          <w:p w14:paraId="688EC47F" w14:textId="40AEC61A" w:rsidR="0081245B" w:rsidRDefault="0081245B" w:rsidP="005D1187">
            <w:pPr>
              <w:rPr>
                <w:color w:val="575757"/>
              </w:rPr>
            </w:pPr>
          </w:p>
        </w:tc>
      </w:tr>
    </w:tbl>
    <w:p w14:paraId="5ADBAD7C" w14:textId="16A99E9F" w:rsidR="0062665B" w:rsidRDefault="00DB7D84">
      <w:r>
        <w:rPr>
          <w:noProof/>
          <w:color w:val="C00000"/>
        </w:rPr>
        <w:drawing>
          <wp:anchor distT="0" distB="0" distL="114300" distR="114300" simplePos="0" relativeHeight="252321792" behindDoc="0" locked="0" layoutInCell="1" allowOverlap="1" wp14:anchorId="11C658BA" wp14:editId="10746A34">
            <wp:simplePos x="0" y="0"/>
            <wp:positionH relativeFrom="column">
              <wp:posOffset>5344886</wp:posOffset>
            </wp:positionH>
            <wp:positionV relativeFrom="paragraph">
              <wp:posOffset>-63953</wp:posOffset>
            </wp:positionV>
            <wp:extent cx="1676400" cy="642551"/>
            <wp:effectExtent l="0" t="0" r="0" b="5715"/>
            <wp:wrapNone/>
            <wp:docPr id="17850517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3BE495D0" w14:textId="217EC072" w:rsidR="0062665B" w:rsidRDefault="0062665B">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62665B" w14:paraId="6B935F85" w14:textId="77777777" w:rsidTr="005D1187">
        <w:trPr>
          <w:trHeight w:val="1440"/>
        </w:trPr>
        <w:tc>
          <w:tcPr>
            <w:tcW w:w="1276" w:type="dxa"/>
          </w:tcPr>
          <w:p w14:paraId="3C5BECD4" w14:textId="7B80573B" w:rsidR="0062665B" w:rsidRDefault="0062665B" w:rsidP="005D1187">
            <w:pPr>
              <w:rPr>
                <w:color w:val="575757"/>
              </w:rPr>
            </w:pPr>
          </w:p>
        </w:tc>
        <w:tc>
          <w:tcPr>
            <w:tcW w:w="9497" w:type="dxa"/>
          </w:tcPr>
          <w:p w14:paraId="2D99425B" w14:textId="12E1F2E9" w:rsidR="0062665B" w:rsidRDefault="0062665B" w:rsidP="005D1187">
            <w:pPr>
              <w:rPr>
                <w:color w:val="575757"/>
              </w:rPr>
            </w:pPr>
            <w:r w:rsidRPr="00F26A87">
              <w:rPr>
                <w:noProof/>
                <w:color w:val="575757"/>
              </w:rPr>
              <mc:AlternateContent>
                <mc:Choice Requires="wps">
                  <w:drawing>
                    <wp:anchor distT="45720" distB="45720" distL="114300" distR="114300" simplePos="0" relativeHeight="252292096" behindDoc="0" locked="0" layoutInCell="1" allowOverlap="1" wp14:anchorId="686F87E8" wp14:editId="4180754A">
                      <wp:simplePos x="0" y="0"/>
                      <wp:positionH relativeFrom="column">
                        <wp:posOffset>5080</wp:posOffset>
                      </wp:positionH>
                      <wp:positionV relativeFrom="paragraph">
                        <wp:posOffset>41910</wp:posOffset>
                      </wp:positionV>
                      <wp:extent cx="3676650" cy="319405"/>
                      <wp:effectExtent l="0" t="0" r="0" b="4445"/>
                      <wp:wrapNone/>
                      <wp:docPr id="1352877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19405"/>
                              </a:xfrm>
                              <a:prstGeom prst="rect">
                                <a:avLst/>
                              </a:prstGeom>
                              <a:noFill/>
                              <a:ln w="9525">
                                <a:noFill/>
                                <a:miter lim="800000"/>
                                <a:headEnd/>
                                <a:tailEnd/>
                              </a:ln>
                            </wps:spPr>
                            <wps:txbx>
                              <w:txbxContent>
                                <w:p w14:paraId="2A81B0E6" w14:textId="77777777" w:rsidR="0062665B" w:rsidRPr="00FE7844" w:rsidRDefault="0062665B" w:rsidP="0062665B">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87E8" id="_x0000_s1245" type="#_x0000_t202" style="position:absolute;margin-left:.4pt;margin-top:3.3pt;width:289.5pt;height:25.15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" filled="f" stroked="f">
                      <v:textbox>
                        <w:txbxContent>
                          <w:p w14:paraId="2A81B0E6" w14:textId="77777777" w:rsidR="0062665B" w:rsidRPr="00FE7844" w:rsidRDefault="0062665B" w:rsidP="0062665B">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v:textbox>
                    </v:shape>
                  </w:pict>
                </mc:Fallback>
              </mc:AlternateContent>
            </w:r>
            <w:r w:rsidRPr="00ED34DC">
              <w:rPr>
                <w:noProof/>
                <w:color w:val="575757"/>
              </w:rPr>
              <mc:AlternateContent>
                <mc:Choice Requires="wps">
                  <w:drawing>
                    <wp:anchor distT="45720" distB="45720" distL="114300" distR="114300" simplePos="0" relativeHeight="252291072" behindDoc="0" locked="0" layoutInCell="1" allowOverlap="1" wp14:anchorId="202CCC79" wp14:editId="71AD0716">
                      <wp:simplePos x="0" y="0"/>
                      <wp:positionH relativeFrom="margin">
                        <wp:posOffset>4649470</wp:posOffset>
                      </wp:positionH>
                      <wp:positionV relativeFrom="margin">
                        <wp:posOffset>83457</wp:posOffset>
                      </wp:positionV>
                      <wp:extent cx="1260000" cy="424543"/>
                      <wp:effectExtent l="0" t="0" r="16510" b="13970"/>
                      <wp:wrapNone/>
                      <wp:docPr id="1312190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4C6C3D0C" w14:textId="77777777" w:rsidR="0062665B" w:rsidRPr="004869C7" w:rsidRDefault="0062665B" w:rsidP="0062665B">
                                  <w:pPr>
                                    <w:pBdr>
                                      <w:between w:val="single" w:sz="4" w:space="1" w:color="C00000"/>
                                    </w:pBdr>
                                    <w:spacing w:after="40" w:line="288" w:lineRule="auto"/>
                                    <w:rPr>
                                      <w:sz w:val="16"/>
                                      <w:szCs w:val="16"/>
                                    </w:rPr>
                                  </w:pPr>
                                  <w:r w:rsidRPr="004869C7">
                                    <w:rPr>
                                      <w:sz w:val="16"/>
                                      <w:szCs w:val="16"/>
                                    </w:rPr>
                                    <w:t>Date</w:t>
                                  </w:r>
                                </w:p>
                                <w:p w14:paraId="6F6ED8DD" w14:textId="77777777" w:rsidR="0062665B" w:rsidRPr="004869C7" w:rsidRDefault="0062665B" w:rsidP="0062665B">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CC79" id="_x0000_s1246" type="#_x0000_t202" style="position:absolute;margin-left:366.1pt;margin-top:6.55pt;width:99.2pt;height:33.45pt;z-index:25229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BvGvXR&#10;EgIAAP8DAAAOAAAAAAAAAAAAAAAAAC4CAABkcnMvZTJvRG9jLnhtbFBLAQItABQABgAIAAAAIQBL&#10;wCJZ3AAAAAkBAAAPAAAAAAAAAAAAAAAAAGwEAABkcnMvZG93bnJldi54bWxQSwUGAAAAAAQABADz&#10;AAAAdQUAAAAA&#10;" filled="f" strokecolor="#c00000" strokeweight=".5pt">
                      <v:textbox>
                        <w:txbxContent>
                          <w:p w14:paraId="4C6C3D0C" w14:textId="77777777" w:rsidR="0062665B" w:rsidRPr="004869C7" w:rsidRDefault="0062665B" w:rsidP="0062665B">
                            <w:pPr>
                              <w:pBdr>
                                <w:between w:val="single" w:sz="4" w:space="1" w:color="C00000"/>
                              </w:pBdr>
                              <w:spacing w:after="40" w:line="288" w:lineRule="auto"/>
                              <w:rPr>
                                <w:sz w:val="16"/>
                                <w:szCs w:val="16"/>
                              </w:rPr>
                            </w:pPr>
                            <w:r w:rsidRPr="004869C7">
                              <w:rPr>
                                <w:sz w:val="16"/>
                                <w:szCs w:val="16"/>
                              </w:rPr>
                              <w:t>Date</w:t>
                            </w:r>
                          </w:p>
                          <w:p w14:paraId="6F6ED8DD" w14:textId="77777777" w:rsidR="0062665B" w:rsidRPr="004869C7" w:rsidRDefault="0062665B" w:rsidP="0062665B">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62665B" w14:paraId="67883E92" w14:textId="77777777" w:rsidTr="005D1187">
        <w:trPr>
          <w:trHeight w:val="363"/>
        </w:trPr>
        <w:tc>
          <w:tcPr>
            <w:tcW w:w="1276" w:type="dxa"/>
          </w:tcPr>
          <w:p w14:paraId="0FC44F94" w14:textId="73182C2E" w:rsidR="0062665B" w:rsidRDefault="007E681C" w:rsidP="005D1187">
            <w:pPr>
              <w:rPr>
                <w:color w:val="575757"/>
              </w:rPr>
            </w:pPr>
            <w:r w:rsidRPr="00F26A87">
              <w:rPr>
                <w:noProof/>
                <w:color w:val="575757"/>
              </w:rPr>
              <mc:AlternateContent>
                <mc:Choice Requires="wps">
                  <w:drawing>
                    <wp:anchor distT="45720" distB="45720" distL="114300" distR="114300" simplePos="0" relativeHeight="252303360" behindDoc="0" locked="0" layoutInCell="1" allowOverlap="1" wp14:anchorId="2D4DD702" wp14:editId="11C85B54">
                      <wp:simplePos x="0" y="0"/>
                      <wp:positionH relativeFrom="column">
                        <wp:posOffset>293370</wp:posOffset>
                      </wp:positionH>
                      <wp:positionV relativeFrom="paragraph">
                        <wp:posOffset>5080</wp:posOffset>
                      </wp:positionV>
                      <wp:extent cx="6648450" cy="1892300"/>
                      <wp:effectExtent l="0" t="0" r="0" b="0"/>
                      <wp:wrapNone/>
                      <wp:docPr id="144160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892300"/>
                              </a:xfrm>
                              <a:prstGeom prst="rect">
                                <a:avLst/>
                              </a:prstGeom>
                              <a:noFill/>
                              <a:ln w="9525">
                                <a:noFill/>
                                <a:miter lim="800000"/>
                                <a:headEnd/>
                                <a:tailEnd/>
                              </a:ln>
                            </wps:spPr>
                            <wps:txbx>
                              <w:txbxContent>
                                <w:p w14:paraId="593B726C" w14:textId="7F238431" w:rsidR="005877F8" w:rsidRPr="00FA7CE6" w:rsidRDefault="005877F8" w:rsidP="005877F8">
                                  <w:pPr>
                                    <w:spacing w:line="312" w:lineRule="auto"/>
                                    <w:rPr>
                                      <w:color w:val="FF0000"/>
                                    </w:rPr>
                                  </w:pPr>
                                  <w:r w:rsidRPr="00FA7CE6">
                                    <w:rPr>
                                      <w:color w:val="FF0000"/>
                                    </w:rPr>
                                    <w:t>Q</w:t>
                                  </w:r>
                                  <w:r>
                                    <w:rPr>
                                      <w:color w:val="FF0000"/>
                                    </w:rPr>
                                    <w:t>8</w:t>
                                  </w:r>
                                  <w:r w:rsidRPr="00FA7CE6">
                                    <w:rPr>
                                      <w:color w:val="FF0000"/>
                                    </w:rPr>
                                    <w:t xml:space="preserve">.   </w:t>
                                  </w:r>
                                  <w:r>
                                    <w:rPr>
                                      <w:color w:val="FF0000"/>
                                    </w:rPr>
                                    <w:t xml:space="preserve">  Describe the Various harmful effects of E-Waste.</w:t>
                                  </w:r>
                                </w:p>
                                <w:p w14:paraId="58A16EA7" w14:textId="0DA08D12" w:rsidR="005877F8" w:rsidRDefault="005877F8" w:rsidP="005877F8">
                                  <w:pPr>
                                    <w:spacing w:line="300" w:lineRule="auto"/>
                                    <w:ind w:left="567" w:hanging="567"/>
                                  </w:pPr>
                                  <w:r w:rsidRPr="00FA7CE6">
                                    <w:t>Ans</w:t>
                                  </w:r>
                                  <w:r>
                                    <w:t xml:space="preserve">    </w:t>
                                  </w:r>
                                  <w:r w:rsidR="006E7459">
                                    <w:t xml:space="preserve"> </w:t>
                                  </w:r>
                                  <w:r w:rsidR="001D26E2" w:rsidRPr="001D26E2">
                                    <w:rPr>
                                      <w:b/>
                                      <w:bCs/>
                                    </w:rPr>
                                    <w:t>E-waste</w:t>
                                  </w:r>
                                  <w:r w:rsidR="001D26E2" w:rsidRPr="001D26E2">
                                    <w:t xml:space="preserve"> (electronic waste) refers to discarded electronic devices like old computers, mobile phones, TVs, batteries, and other gadgets. When not disposed of properly, e-waste poses serious risks to the </w:t>
                                  </w:r>
                                  <w:r w:rsidR="001D26E2" w:rsidRPr="001D26E2">
                                    <w:rPr>
                                      <w:b/>
                                      <w:bCs/>
                                    </w:rPr>
                                    <w:t>environment</w:t>
                                  </w:r>
                                  <w:r w:rsidR="001D26E2" w:rsidRPr="001D26E2">
                                    <w:t xml:space="preserve"> and </w:t>
                                  </w:r>
                                  <w:r w:rsidR="001D26E2" w:rsidRPr="001D26E2">
                                    <w:rPr>
                                      <w:b/>
                                      <w:bCs/>
                                    </w:rPr>
                                    <w:t>human health</w:t>
                                  </w:r>
                                  <w:r w:rsidR="001D26E2" w:rsidRPr="001D26E2">
                                    <w:t>.</w:t>
                                  </w:r>
                                </w:p>
                                <w:p w14:paraId="1B36D9E9" w14:textId="2D09A200" w:rsidR="001D26E2" w:rsidRDefault="001D26E2" w:rsidP="005877F8">
                                  <w:pPr>
                                    <w:spacing w:line="300" w:lineRule="auto"/>
                                    <w:ind w:left="567" w:hanging="567"/>
                                  </w:pPr>
                                  <w:r>
                                    <w:tab/>
                                  </w:r>
                                  <w:r w:rsidRPr="001D26E2">
                                    <w:t xml:space="preserve">Improper disposal of e-waste has </w:t>
                                  </w:r>
                                  <w:r w:rsidRPr="001D26E2">
                                    <w:rPr>
                                      <w:b/>
                                      <w:bCs/>
                                    </w:rPr>
                                    <w:t>serious and long-lasting effects</w:t>
                                  </w:r>
                                  <w:r w:rsidRPr="001D26E2">
                                    <w:t xml:space="preserve"> on our environment, health, and economy. Safe recycling, public awareness, and government regulations are essential to reduce the damage caused by e-waste.</w:t>
                                  </w:r>
                                </w:p>
                                <w:p w14:paraId="441ED934" w14:textId="77777777" w:rsidR="005877F8" w:rsidRDefault="005877F8" w:rsidP="005877F8">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D702" id="_x0000_s1247" type="#_x0000_t202" style="position:absolute;margin-left:23.1pt;margin-top:.4pt;width:523.5pt;height:149pt;z-index:25230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" filled="f" stroked="f">
                      <v:textbox>
                        <w:txbxContent>
                          <w:p w14:paraId="593B726C" w14:textId="7F238431" w:rsidR="005877F8" w:rsidRPr="00FA7CE6" w:rsidRDefault="005877F8" w:rsidP="005877F8">
                            <w:pPr>
                              <w:spacing w:line="312" w:lineRule="auto"/>
                              <w:rPr>
                                <w:color w:val="FF0000"/>
                              </w:rPr>
                            </w:pPr>
                            <w:r w:rsidRPr="00FA7CE6">
                              <w:rPr>
                                <w:color w:val="FF0000"/>
                              </w:rPr>
                              <w:t>Q</w:t>
                            </w:r>
                            <w:r>
                              <w:rPr>
                                <w:color w:val="FF0000"/>
                              </w:rPr>
                              <w:t>8</w:t>
                            </w:r>
                            <w:r w:rsidRPr="00FA7CE6">
                              <w:rPr>
                                <w:color w:val="FF0000"/>
                              </w:rPr>
                              <w:t xml:space="preserve">.   </w:t>
                            </w:r>
                            <w:r>
                              <w:rPr>
                                <w:color w:val="FF0000"/>
                              </w:rPr>
                              <w:t xml:space="preserve">  Describe the Various harmful effects of E-Waste.</w:t>
                            </w:r>
                          </w:p>
                          <w:p w14:paraId="58A16EA7" w14:textId="0DA08D12" w:rsidR="005877F8" w:rsidRDefault="005877F8" w:rsidP="005877F8">
                            <w:pPr>
                              <w:spacing w:line="300" w:lineRule="auto"/>
                              <w:ind w:left="567" w:hanging="567"/>
                            </w:pPr>
                            <w:r w:rsidRPr="00FA7CE6">
                              <w:t>Ans</w:t>
                            </w:r>
                            <w:r>
                              <w:t xml:space="preserve">    </w:t>
                            </w:r>
                            <w:r w:rsidR="006E7459">
                              <w:t xml:space="preserve"> </w:t>
                            </w:r>
                            <w:r w:rsidR="001D26E2" w:rsidRPr="001D26E2">
                              <w:rPr>
                                <w:b/>
                                <w:bCs/>
                              </w:rPr>
                              <w:t>E-waste</w:t>
                            </w:r>
                            <w:r w:rsidR="001D26E2" w:rsidRPr="001D26E2">
                              <w:t xml:space="preserve"> (electronic waste) refers to discarded electronic devices like old computers, mobile phones, TVs, batteries, and other gadgets. When not disposed of properly, e-waste poses serious risks to the </w:t>
                            </w:r>
                            <w:r w:rsidR="001D26E2" w:rsidRPr="001D26E2">
                              <w:rPr>
                                <w:b/>
                                <w:bCs/>
                              </w:rPr>
                              <w:t>environment</w:t>
                            </w:r>
                            <w:r w:rsidR="001D26E2" w:rsidRPr="001D26E2">
                              <w:t xml:space="preserve"> and </w:t>
                            </w:r>
                            <w:r w:rsidR="001D26E2" w:rsidRPr="001D26E2">
                              <w:rPr>
                                <w:b/>
                                <w:bCs/>
                              </w:rPr>
                              <w:t>human health</w:t>
                            </w:r>
                            <w:r w:rsidR="001D26E2" w:rsidRPr="001D26E2">
                              <w:t>.</w:t>
                            </w:r>
                          </w:p>
                          <w:p w14:paraId="1B36D9E9" w14:textId="2D09A200" w:rsidR="001D26E2" w:rsidRDefault="001D26E2" w:rsidP="005877F8">
                            <w:pPr>
                              <w:spacing w:line="300" w:lineRule="auto"/>
                              <w:ind w:left="567" w:hanging="567"/>
                            </w:pPr>
                            <w:r>
                              <w:tab/>
                            </w:r>
                            <w:r w:rsidRPr="001D26E2">
                              <w:t xml:space="preserve">Improper disposal of e-waste has </w:t>
                            </w:r>
                            <w:r w:rsidRPr="001D26E2">
                              <w:rPr>
                                <w:b/>
                                <w:bCs/>
                              </w:rPr>
                              <w:t>serious and long-lasting effects</w:t>
                            </w:r>
                            <w:r w:rsidRPr="001D26E2">
                              <w:t xml:space="preserve"> on our environment, health, and economy. Safe recycling, public awareness, and government regulations are essential to reduce the damage caused by e-waste.</w:t>
                            </w:r>
                          </w:p>
                          <w:p w14:paraId="441ED934" w14:textId="77777777" w:rsidR="005877F8" w:rsidRDefault="005877F8" w:rsidP="005877F8">
                            <w:pPr>
                              <w:spacing w:line="312" w:lineRule="auto"/>
                            </w:pPr>
                          </w:p>
                        </w:txbxContent>
                      </v:textbox>
                    </v:shape>
                  </w:pict>
                </mc:Fallback>
              </mc:AlternateContent>
            </w:r>
          </w:p>
        </w:tc>
        <w:tc>
          <w:tcPr>
            <w:tcW w:w="9497" w:type="dxa"/>
          </w:tcPr>
          <w:p w14:paraId="792DA7B8" w14:textId="2FA1F3F1" w:rsidR="0062665B" w:rsidRDefault="0062665B" w:rsidP="005D1187">
            <w:pPr>
              <w:tabs>
                <w:tab w:val="left" w:pos="7538"/>
              </w:tabs>
              <w:rPr>
                <w:color w:val="575757"/>
              </w:rPr>
            </w:pPr>
          </w:p>
        </w:tc>
      </w:tr>
      <w:tr w:rsidR="0062665B" w14:paraId="73D6D72F" w14:textId="77777777" w:rsidTr="005D1187">
        <w:trPr>
          <w:trHeight w:val="363"/>
        </w:trPr>
        <w:tc>
          <w:tcPr>
            <w:tcW w:w="1276" w:type="dxa"/>
          </w:tcPr>
          <w:p w14:paraId="70D54346" w14:textId="77777777" w:rsidR="0062665B" w:rsidRDefault="0062665B" w:rsidP="005D1187">
            <w:pPr>
              <w:rPr>
                <w:color w:val="575757"/>
              </w:rPr>
            </w:pPr>
          </w:p>
        </w:tc>
        <w:tc>
          <w:tcPr>
            <w:tcW w:w="9497" w:type="dxa"/>
          </w:tcPr>
          <w:p w14:paraId="4082C546" w14:textId="77777777" w:rsidR="0062665B" w:rsidRDefault="0062665B" w:rsidP="005D1187">
            <w:pPr>
              <w:rPr>
                <w:color w:val="575757"/>
              </w:rPr>
            </w:pPr>
          </w:p>
        </w:tc>
      </w:tr>
      <w:tr w:rsidR="0062665B" w14:paraId="3BC2FE75" w14:textId="77777777" w:rsidTr="005D1187">
        <w:trPr>
          <w:trHeight w:val="363"/>
        </w:trPr>
        <w:tc>
          <w:tcPr>
            <w:tcW w:w="1276" w:type="dxa"/>
          </w:tcPr>
          <w:p w14:paraId="140A0E3A" w14:textId="77777777" w:rsidR="0062665B" w:rsidRDefault="0062665B" w:rsidP="005D1187">
            <w:pPr>
              <w:rPr>
                <w:color w:val="575757"/>
              </w:rPr>
            </w:pPr>
          </w:p>
        </w:tc>
        <w:tc>
          <w:tcPr>
            <w:tcW w:w="9497" w:type="dxa"/>
          </w:tcPr>
          <w:p w14:paraId="60D08D20" w14:textId="77777777" w:rsidR="0062665B" w:rsidRDefault="0062665B" w:rsidP="005D1187">
            <w:pPr>
              <w:rPr>
                <w:color w:val="575757"/>
              </w:rPr>
            </w:pPr>
          </w:p>
        </w:tc>
      </w:tr>
      <w:tr w:rsidR="0062665B" w14:paraId="2F275282" w14:textId="77777777" w:rsidTr="005D1187">
        <w:trPr>
          <w:trHeight w:val="363"/>
        </w:trPr>
        <w:tc>
          <w:tcPr>
            <w:tcW w:w="1276" w:type="dxa"/>
          </w:tcPr>
          <w:p w14:paraId="42A8B5AE" w14:textId="77777777" w:rsidR="0062665B" w:rsidRDefault="0062665B" w:rsidP="005D1187">
            <w:pPr>
              <w:rPr>
                <w:color w:val="575757"/>
              </w:rPr>
            </w:pPr>
          </w:p>
        </w:tc>
        <w:tc>
          <w:tcPr>
            <w:tcW w:w="9497" w:type="dxa"/>
          </w:tcPr>
          <w:p w14:paraId="5D4EB29E" w14:textId="77777777" w:rsidR="0062665B" w:rsidRDefault="0062665B" w:rsidP="005D1187">
            <w:pPr>
              <w:rPr>
                <w:color w:val="575757"/>
              </w:rPr>
            </w:pPr>
          </w:p>
        </w:tc>
      </w:tr>
      <w:tr w:rsidR="0062665B" w14:paraId="0A0AF3D3" w14:textId="77777777" w:rsidTr="005D1187">
        <w:trPr>
          <w:trHeight w:val="363"/>
        </w:trPr>
        <w:tc>
          <w:tcPr>
            <w:tcW w:w="1276" w:type="dxa"/>
          </w:tcPr>
          <w:p w14:paraId="1295096A" w14:textId="77777777" w:rsidR="0062665B" w:rsidRDefault="0062665B" w:rsidP="005D1187">
            <w:pPr>
              <w:rPr>
                <w:color w:val="575757"/>
              </w:rPr>
            </w:pPr>
          </w:p>
        </w:tc>
        <w:tc>
          <w:tcPr>
            <w:tcW w:w="9497" w:type="dxa"/>
          </w:tcPr>
          <w:p w14:paraId="7A96E638" w14:textId="77777777" w:rsidR="0062665B" w:rsidRDefault="0062665B" w:rsidP="005D1187">
            <w:pPr>
              <w:rPr>
                <w:color w:val="575757"/>
              </w:rPr>
            </w:pPr>
          </w:p>
        </w:tc>
      </w:tr>
      <w:tr w:rsidR="0062665B" w14:paraId="4756ABC8" w14:textId="77777777" w:rsidTr="005D1187">
        <w:trPr>
          <w:trHeight w:val="363"/>
        </w:trPr>
        <w:tc>
          <w:tcPr>
            <w:tcW w:w="1276" w:type="dxa"/>
          </w:tcPr>
          <w:p w14:paraId="61389455" w14:textId="77777777" w:rsidR="0062665B" w:rsidRDefault="0062665B" w:rsidP="005D1187">
            <w:pPr>
              <w:rPr>
                <w:color w:val="575757"/>
              </w:rPr>
            </w:pPr>
          </w:p>
        </w:tc>
        <w:tc>
          <w:tcPr>
            <w:tcW w:w="9497" w:type="dxa"/>
          </w:tcPr>
          <w:p w14:paraId="529F60F0" w14:textId="77777777" w:rsidR="0062665B" w:rsidRDefault="0062665B" w:rsidP="005D1187">
            <w:pPr>
              <w:rPr>
                <w:color w:val="575757"/>
              </w:rPr>
            </w:pPr>
          </w:p>
        </w:tc>
      </w:tr>
      <w:tr w:rsidR="0062665B" w14:paraId="4B133A8B" w14:textId="77777777" w:rsidTr="005D1187">
        <w:trPr>
          <w:trHeight w:val="363"/>
        </w:trPr>
        <w:tc>
          <w:tcPr>
            <w:tcW w:w="1276" w:type="dxa"/>
          </w:tcPr>
          <w:p w14:paraId="6308F444" w14:textId="75659755" w:rsidR="0062665B" w:rsidRDefault="007E681C" w:rsidP="005D1187">
            <w:pPr>
              <w:rPr>
                <w:color w:val="575757"/>
              </w:rPr>
            </w:pPr>
            <w:r w:rsidRPr="00F26A87">
              <w:rPr>
                <w:noProof/>
                <w:color w:val="575757"/>
              </w:rPr>
              <mc:AlternateContent>
                <mc:Choice Requires="wps">
                  <w:drawing>
                    <wp:anchor distT="45720" distB="45720" distL="114300" distR="114300" simplePos="0" relativeHeight="252307456" behindDoc="0" locked="0" layoutInCell="1" allowOverlap="1" wp14:anchorId="2ACF61CC" wp14:editId="07439D52">
                      <wp:simplePos x="0" y="0"/>
                      <wp:positionH relativeFrom="column">
                        <wp:posOffset>443230</wp:posOffset>
                      </wp:positionH>
                      <wp:positionV relativeFrom="paragraph">
                        <wp:posOffset>213360</wp:posOffset>
                      </wp:positionV>
                      <wp:extent cx="5207000" cy="297180"/>
                      <wp:effectExtent l="0" t="0" r="0" b="0"/>
                      <wp:wrapNone/>
                      <wp:docPr id="813563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97180"/>
                              </a:xfrm>
                              <a:prstGeom prst="rect">
                                <a:avLst/>
                              </a:prstGeom>
                              <a:noFill/>
                              <a:ln w="9525">
                                <a:noFill/>
                                <a:miter lim="800000"/>
                                <a:headEnd/>
                                <a:tailEnd/>
                              </a:ln>
                            </wps:spPr>
                            <wps:txbx>
                              <w:txbxContent>
                                <w:p w14:paraId="06A3B1E5" w14:textId="6A3405C4" w:rsidR="006E7459" w:rsidRDefault="006E7459" w:rsidP="006E7459">
                                  <w:pPr>
                                    <w:rPr>
                                      <w:color w:val="FF0000"/>
                                      <w:sz w:val="28"/>
                                      <w:szCs w:val="22"/>
                                    </w:rPr>
                                  </w:pPr>
                                  <w:r>
                                    <w:rPr>
                                      <w:color w:val="FF0000"/>
                                      <w:sz w:val="28"/>
                                      <w:szCs w:val="22"/>
                                    </w:rPr>
                                    <w:t>E:</w:t>
                                  </w:r>
                                  <w:r w:rsidRPr="000349CD">
                                    <w:rPr>
                                      <w:color w:val="FF0000"/>
                                      <w:sz w:val="28"/>
                                      <w:szCs w:val="22"/>
                                    </w:rPr>
                                    <w:t xml:space="preserve">   </w:t>
                                  </w:r>
                                  <w:r>
                                    <w:rPr>
                                      <w:color w:val="FF0000"/>
                                      <w:sz w:val="28"/>
                                      <w:szCs w:val="22"/>
                                    </w:rPr>
                                    <w:t>Long Answer Type Questions:</w:t>
                                  </w:r>
                                </w:p>
                                <w:p w14:paraId="50EC5ACF" w14:textId="77777777" w:rsidR="006E7459" w:rsidRPr="000349CD" w:rsidRDefault="006E7459" w:rsidP="006E7459">
                                  <w:pPr>
                                    <w:rPr>
                                      <w:color w:val="FF0000"/>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F61CC" id="_x0000_s1248" type="#_x0000_t202" style="position:absolute;margin-left:34.9pt;margin-top:16.8pt;width:410pt;height:23.4pt;z-index:25230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" filled="f" stroked="f">
                      <v:textbox>
                        <w:txbxContent>
                          <w:p w14:paraId="06A3B1E5" w14:textId="6A3405C4" w:rsidR="006E7459" w:rsidRDefault="006E7459" w:rsidP="006E7459">
                            <w:pPr>
                              <w:rPr>
                                <w:color w:val="FF0000"/>
                                <w:sz w:val="28"/>
                                <w:szCs w:val="22"/>
                              </w:rPr>
                            </w:pPr>
                            <w:r>
                              <w:rPr>
                                <w:color w:val="FF0000"/>
                                <w:sz w:val="28"/>
                                <w:szCs w:val="22"/>
                              </w:rPr>
                              <w:t>E:</w:t>
                            </w:r>
                            <w:r w:rsidRPr="000349CD">
                              <w:rPr>
                                <w:color w:val="FF0000"/>
                                <w:sz w:val="28"/>
                                <w:szCs w:val="22"/>
                              </w:rPr>
                              <w:t xml:space="preserve">   </w:t>
                            </w:r>
                            <w:r>
                              <w:rPr>
                                <w:color w:val="FF0000"/>
                                <w:sz w:val="28"/>
                                <w:szCs w:val="22"/>
                              </w:rPr>
                              <w:t>Long Answer Type Questions:</w:t>
                            </w:r>
                          </w:p>
                          <w:p w14:paraId="50EC5ACF" w14:textId="77777777" w:rsidR="006E7459" w:rsidRPr="000349CD" w:rsidRDefault="006E7459" w:rsidP="006E7459">
                            <w:pPr>
                              <w:rPr>
                                <w:color w:val="FF0000"/>
                                <w:sz w:val="28"/>
                                <w:szCs w:val="22"/>
                              </w:rPr>
                            </w:pPr>
                          </w:p>
                        </w:txbxContent>
                      </v:textbox>
                    </v:shape>
                  </w:pict>
                </mc:Fallback>
              </mc:AlternateContent>
            </w:r>
          </w:p>
        </w:tc>
        <w:tc>
          <w:tcPr>
            <w:tcW w:w="9497" w:type="dxa"/>
          </w:tcPr>
          <w:p w14:paraId="698FC205" w14:textId="77777777" w:rsidR="0062665B" w:rsidRDefault="0062665B" w:rsidP="005D1187">
            <w:pPr>
              <w:rPr>
                <w:color w:val="575757"/>
              </w:rPr>
            </w:pPr>
          </w:p>
        </w:tc>
      </w:tr>
      <w:tr w:rsidR="0062665B" w14:paraId="7816771D" w14:textId="77777777" w:rsidTr="005D1187">
        <w:trPr>
          <w:trHeight w:val="363"/>
        </w:trPr>
        <w:tc>
          <w:tcPr>
            <w:tcW w:w="1276" w:type="dxa"/>
          </w:tcPr>
          <w:p w14:paraId="3BB9C295" w14:textId="77777777" w:rsidR="0062665B" w:rsidRDefault="0062665B" w:rsidP="005D1187">
            <w:pPr>
              <w:rPr>
                <w:color w:val="575757"/>
              </w:rPr>
            </w:pPr>
          </w:p>
        </w:tc>
        <w:tc>
          <w:tcPr>
            <w:tcW w:w="9497" w:type="dxa"/>
          </w:tcPr>
          <w:p w14:paraId="606AB108" w14:textId="43E9A4D7" w:rsidR="0062665B" w:rsidRDefault="0062665B" w:rsidP="005D1187">
            <w:pPr>
              <w:rPr>
                <w:color w:val="575757"/>
              </w:rPr>
            </w:pPr>
          </w:p>
        </w:tc>
      </w:tr>
      <w:tr w:rsidR="0062665B" w14:paraId="1E07C38F" w14:textId="77777777" w:rsidTr="005D1187">
        <w:trPr>
          <w:trHeight w:val="363"/>
        </w:trPr>
        <w:tc>
          <w:tcPr>
            <w:tcW w:w="1276" w:type="dxa"/>
          </w:tcPr>
          <w:p w14:paraId="10E4935E" w14:textId="1A839FA3" w:rsidR="0062665B" w:rsidRDefault="007E681C" w:rsidP="005D1187">
            <w:pPr>
              <w:rPr>
                <w:color w:val="575757"/>
              </w:rPr>
            </w:pPr>
            <w:r w:rsidRPr="00F26A87">
              <w:rPr>
                <w:noProof/>
                <w:color w:val="575757"/>
              </w:rPr>
              <mc:AlternateContent>
                <mc:Choice Requires="wps">
                  <w:drawing>
                    <wp:anchor distT="45720" distB="45720" distL="114300" distR="114300" simplePos="0" relativeHeight="252305408" behindDoc="0" locked="0" layoutInCell="1" allowOverlap="1" wp14:anchorId="2B96967F" wp14:editId="7A399FE6">
                      <wp:simplePos x="0" y="0"/>
                      <wp:positionH relativeFrom="column">
                        <wp:posOffset>316230</wp:posOffset>
                      </wp:positionH>
                      <wp:positionV relativeFrom="paragraph">
                        <wp:posOffset>12700</wp:posOffset>
                      </wp:positionV>
                      <wp:extent cx="6648450" cy="6965950"/>
                      <wp:effectExtent l="0" t="0" r="0" b="6350"/>
                      <wp:wrapNone/>
                      <wp:docPr id="1216976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965950"/>
                              </a:xfrm>
                              <a:prstGeom prst="rect">
                                <a:avLst/>
                              </a:prstGeom>
                              <a:noFill/>
                              <a:ln w="9525">
                                <a:noFill/>
                                <a:miter lim="800000"/>
                                <a:headEnd/>
                                <a:tailEnd/>
                              </a:ln>
                            </wps:spPr>
                            <wps:txbx>
                              <w:txbxContent>
                                <w:p w14:paraId="65BD1B9B" w14:textId="0C973B95" w:rsidR="006E7459" w:rsidRPr="00FA7CE6" w:rsidRDefault="006E7459" w:rsidP="006E7459">
                                  <w:pPr>
                                    <w:spacing w:line="312" w:lineRule="auto"/>
                                    <w:rPr>
                                      <w:color w:val="FF0000"/>
                                    </w:rPr>
                                  </w:pPr>
                                  <w:r w:rsidRPr="00FA7CE6">
                                    <w:rPr>
                                      <w:color w:val="FF0000"/>
                                    </w:rPr>
                                    <w:t>Q</w:t>
                                  </w:r>
                                  <w:r>
                                    <w:rPr>
                                      <w:color w:val="FF0000"/>
                                    </w:rPr>
                                    <w:t>1</w:t>
                                  </w:r>
                                  <w:r w:rsidRPr="00FA7CE6">
                                    <w:rPr>
                                      <w:color w:val="FF0000"/>
                                    </w:rPr>
                                    <w:t xml:space="preserve">.   </w:t>
                                  </w:r>
                                  <w:r>
                                    <w:rPr>
                                      <w:color w:val="FF0000"/>
                                    </w:rPr>
                                    <w:t xml:space="preserve">  What is Cyber Crime? Describe various types of Cyber Crime. </w:t>
                                  </w:r>
                                </w:p>
                                <w:p w14:paraId="6318777A" w14:textId="77777777" w:rsidR="00FD60CF" w:rsidRPr="00FD60CF" w:rsidRDefault="006E7459" w:rsidP="007E681C">
                                  <w:pPr>
                                    <w:spacing w:line="305" w:lineRule="auto"/>
                                    <w:ind w:left="567" w:hanging="567"/>
                                  </w:pPr>
                                  <w:r w:rsidRPr="00FA7CE6">
                                    <w:t>Ans</w:t>
                                  </w:r>
                                  <w:r>
                                    <w:t xml:space="preserve">     </w:t>
                                  </w:r>
                                  <w:r w:rsidRPr="006E7459">
                                    <w:rPr>
                                      <w:b/>
                                      <w:bCs/>
                                    </w:rPr>
                                    <w:t>Cybercrime</w:t>
                                  </w:r>
                                  <w:r w:rsidRPr="006E7459">
                                    <w:t xml:space="preserve"> refers to any illegal activity that involves the use of computers, digital devices, or the internet. Cybercriminals use technology to access, steal, damage, or manipulate data, systems, or networks for personal, financial, or political gain.</w:t>
                                  </w:r>
                                  <w:r w:rsidR="00FD60CF">
                                    <w:t xml:space="preserve"> </w:t>
                                  </w:r>
                                  <w:r w:rsidR="00FD60CF" w:rsidRPr="00FD60CF">
                                    <w:t>Cybercrime is a serious and growing threat in the digital age. It affects individuals, businesses, and governments. Understanding the various types of cybercrime is the first step toward protecting yourself and others in the online world. Strong passwords, antivirus software, and awareness are key to staying safe.</w:t>
                                  </w:r>
                                </w:p>
                                <w:p w14:paraId="0E0FAC28" w14:textId="77777777" w:rsidR="006E7459" w:rsidRPr="006E7459" w:rsidRDefault="006E7459" w:rsidP="007E681C">
                                  <w:pPr>
                                    <w:spacing w:line="305" w:lineRule="auto"/>
                                    <w:rPr>
                                      <w:b/>
                                      <w:bCs/>
                                    </w:rPr>
                                  </w:pPr>
                                  <w:r>
                                    <w:t xml:space="preserve">           </w:t>
                                  </w:r>
                                  <w:r w:rsidRPr="006E7459">
                                    <w:rPr>
                                      <w:b/>
                                      <w:bCs/>
                                    </w:rPr>
                                    <w:t>Types of Cybercrime:</w:t>
                                  </w:r>
                                </w:p>
                                <w:p w14:paraId="50EC00EF" w14:textId="08ECB24F" w:rsidR="00FD60CF" w:rsidRDefault="00FD60CF" w:rsidP="007E681C">
                                  <w:pPr>
                                    <w:pStyle w:val="ListParagraph"/>
                                    <w:numPr>
                                      <w:ilvl w:val="0"/>
                                      <w:numId w:val="123"/>
                                    </w:numPr>
                                    <w:tabs>
                                      <w:tab w:val="num" w:pos="720"/>
                                    </w:tabs>
                                    <w:spacing w:line="305" w:lineRule="auto"/>
                                  </w:pPr>
                                  <w:r w:rsidRPr="00FD60CF">
                                    <w:rPr>
                                      <w:b/>
                                      <w:bCs/>
                                    </w:rPr>
                                    <w:t>Hacking:</w:t>
                                  </w:r>
                                  <w:r w:rsidR="006E7459" w:rsidRPr="00FD60CF">
                                    <w:rPr>
                                      <w:b/>
                                      <w:bCs/>
                                    </w:rPr>
                                    <w:t xml:space="preserve"> </w:t>
                                  </w:r>
                                  <w:r w:rsidR="006E7459" w:rsidRPr="006E7459">
                                    <w:t>Unauthorized access to a computer or network.</w:t>
                                  </w:r>
                                  <w:r w:rsidR="006E7459">
                                    <w:t xml:space="preserve"> </w:t>
                                  </w:r>
                                  <w:r w:rsidR="006E7459" w:rsidRPr="006E7459">
                                    <w:t>Can be used to steal data, disrupt systems, or install malware.</w:t>
                                  </w:r>
                                  <w:r w:rsidR="006E7459">
                                    <w:t xml:space="preserve">  </w:t>
                                  </w:r>
                                </w:p>
                                <w:p w14:paraId="4927CC6C" w14:textId="1AD88C5E" w:rsidR="006E7459" w:rsidRPr="006E7459" w:rsidRDefault="00FD60CF" w:rsidP="007E681C">
                                  <w:pPr>
                                    <w:tabs>
                                      <w:tab w:val="num" w:pos="720"/>
                                    </w:tabs>
                                    <w:spacing w:line="305" w:lineRule="auto"/>
                                    <w:ind w:left="1069"/>
                                  </w:pPr>
                                  <w:r>
                                    <w:rPr>
                                      <w:b/>
                                      <w:bCs/>
                                      <w:color w:val="FF0000"/>
                                    </w:rPr>
                                    <w:tab/>
                                  </w:r>
                                  <w:r w:rsidR="006E7459" w:rsidRPr="00FD60CF">
                                    <w:rPr>
                                      <w:b/>
                                      <w:bCs/>
                                      <w:color w:val="FF0000"/>
                                    </w:rPr>
                                    <w:t>Example:</w:t>
                                  </w:r>
                                  <w:r w:rsidR="006E7459" w:rsidRPr="006E7459">
                                    <w:t xml:space="preserve"> Breaking into a company’s server to steal customer information.</w:t>
                                  </w:r>
                                </w:p>
                                <w:p w14:paraId="55D29464" w14:textId="0A939A66" w:rsidR="00FD60CF" w:rsidRDefault="006E7459" w:rsidP="007E681C">
                                  <w:pPr>
                                    <w:pStyle w:val="ListParagraph"/>
                                    <w:numPr>
                                      <w:ilvl w:val="0"/>
                                      <w:numId w:val="123"/>
                                    </w:numPr>
                                    <w:tabs>
                                      <w:tab w:val="num" w:pos="720"/>
                                    </w:tabs>
                                    <w:spacing w:line="305" w:lineRule="auto"/>
                                  </w:pPr>
                                  <w:r w:rsidRPr="00FD60CF">
                                    <w:rPr>
                                      <w:b/>
                                      <w:bCs/>
                                    </w:rPr>
                                    <w:t xml:space="preserve">Phishing:  </w:t>
                                  </w:r>
                                  <w:r w:rsidRPr="006E7459">
                                    <w:t>Fraudulent attempts to trick people into giving personal information by pretending to be a trusted source.</w:t>
                                  </w:r>
                                  <w:r>
                                    <w:t xml:space="preserve"> </w:t>
                                  </w:r>
                                  <w:r w:rsidRPr="006E7459">
                                    <w:t>Usually done through fake emails or websites.</w:t>
                                  </w:r>
                                  <w:r>
                                    <w:t xml:space="preserve"> </w:t>
                                  </w:r>
                                </w:p>
                                <w:p w14:paraId="06A9A266" w14:textId="03B2F0FD" w:rsidR="006E7459" w:rsidRPr="006E7459" w:rsidRDefault="00FD60CF" w:rsidP="007E681C">
                                  <w:pPr>
                                    <w:tabs>
                                      <w:tab w:val="num" w:pos="720"/>
                                    </w:tabs>
                                    <w:spacing w:line="305" w:lineRule="auto"/>
                                    <w:ind w:left="1069"/>
                                  </w:pPr>
                                  <w:r>
                                    <w:rPr>
                                      <w:b/>
                                      <w:bCs/>
                                      <w:color w:val="FF0000"/>
                                    </w:rPr>
                                    <w:tab/>
                                  </w:r>
                                  <w:r w:rsidR="006E7459" w:rsidRPr="00FD60CF">
                                    <w:rPr>
                                      <w:b/>
                                      <w:bCs/>
                                      <w:color w:val="FF0000"/>
                                    </w:rPr>
                                    <w:t>Example:</w:t>
                                  </w:r>
                                  <w:r w:rsidR="006E7459" w:rsidRPr="00FD60CF">
                                    <w:rPr>
                                      <w:color w:val="FF0000"/>
                                    </w:rPr>
                                    <w:t xml:space="preserve"> </w:t>
                                  </w:r>
                                  <w:r w:rsidR="006E7459" w:rsidRPr="006E7459">
                                    <w:t>A fake email from a "bank" asking for your login details.</w:t>
                                  </w:r>
                                </w:p>
                                <w:p w14:paraId="106478B2" w14:textId="7976F6F1" w:rsidR="00FD60CF" w:rsidRDefault="006E7459" w:rsidP="007E681C">
                                  <w:pPr>
                                    <w:pStyle w:val="ListParagraph"/>
                                    <w:numPr>
                                      <w:ilvl w:val="0"/>
                                      <w:numId w:val="123"/>
                                    </w:numPr>
                                    <w:tabs>
                                      <w:tab w:val="num" w:pos="720"/>
                                    </w:tabs>
                                    <w:spacing w:line="305" w:lineRule="auto"/>
                                  </w:pPr>
                                  <w:r w:rsidRPr="00FD60CF">
                                    <w:rPr>
                                      <w:b/>
                                      <w:bCs/>
                                    </w:rPr>
                                    <w:t xml:space="preserve">Identity </w:t>
                                  </w:r>
                                  <w:r w:rsidR="00FD60CF" w:rsidRPr="00FD60CF">
                                    <w:rPr>
                                      <w:b/>
                                      <w:bCs/>
                                    </w:rPr>
                                    <w:t>Theft:</w:t>
                                  </w:r>
                                  <w:r w:rsidRPr="00FD60CF">
                                    <w:rPr>
                                      <w:b/>
                                      <w:bCs/>
                                    </w:rPr>
                                    <w:t xml:space="preserve"> </w:t>
                                  </w:r>
                                  <w:r w:rsidRPr="006E7459">
                                    <w:t>Stealing someone’s personal information (e.g., name, ID number, credit card details) to commit fraud or crimes in their name.</w:t>
                                  </w:r>
                                  <w:r>
                                    <w:t xml:space="preserve"> </w:t>
                                  </w:r>
                                </w:p>
                                <w:p w14:paraId="7E7931E0" w14:textId="68D51E37" w:rsidR="006E7459" w:rsidRPr="006E7459" w:rsidRDefault="00FD60CF" w:rsidP="007E681C">
                                  <w:pPr>
                                    <w:tabs>
                                      <w:tab w:val="num" w:pos="720"/>
                                    </w:tabs>
                                    <w:spacing w:line="305" w:lineRule="auto"/>
                                    <w:ind w:left="1072"/>
                                  </w:pPr>
                                  <w:r>
                                    <w:rPr>
                                      <w:b/>
                                      <w:bCs/>
                                      <w:color w:val="FF0000"/>
                                    </w:rPr>
                                    <w:tab/>
                                  </w:r>
                                  <w:r w:rsidR="006E7459" w:rsidRPr="00FD60CF">
                                    <w:rPr>
                                      <w:b/>
                                      <w:bCs/>
                                      <w:color w:val="FF0000"/>
                                    </w:rPr>
                                    <w:t>Example:</w:t>
                                  </w:r>
                                  <w:r w:rsidR="006E7459" w:rsidRPr="006E7459">
                                    <w:t xml:space="preserve"> Using someone else’s identity to apply for a loan.</w:t>
                                  </w:r>
                                </w:p>
                                <w:p w14:paraId="1E8312E4" w14:textId="257875A5" w:rsidR="00FD60CF" w:rsidRDefault="00FD60CF" w:rsidP="007E681C">
                                  <w:pPr>
                                    <w:pStyle w:val="ListParagraph"/>
                                    <w:numPr>
                                      <w:ilvl w:val="0"/>
                                      <w:numId w:val="123"/>
                                    </w:numPr>
                                    <w:tabs>
                                      <w:tab w:val="num" w:pos="720"/>
                                    </w:tabs>
                                    <w:spacing w:line="305" w:lineRule="auto"/>
                                    <w:ind w:left="1072"/>
                                  </w:pPr>
                                  <w:r w:rsidRPr="00FD60CF">
                                    <w:rPr>
                                      <w:b/>
                                      <w:bCs/>
                                    </w:rPr>
                                    <w:t>Cyberbullying:</w:t>
                                  </w:r>
                                  <w:r w:rsidR="006E7459" w:rsidRPr="00FD60CF">
                                    <w:rPr>
                                      <w:b/>
                                      <w:bCs/>
                                    </w:rPr>
                                    <w:t xml:space="preserve"> </w:t>
                                  </w:r>
                                  <w:r w:rsidR="006E7459" w:rsidRPr="006E7459">
                                    <w:t>Using digital platforms to harass, threaten, or humiliate others.</w:t>
                                  </w:r>
                                  <w:r w:rsidR="006E7459">
                                    <w:t xml:space="preserve"> </w:t>
                                  </w:r>
                                  <w:r w:rsidR="006E7459" w:rsidRPr="006E7459">
                                    <w:t>Common on social media, messaging apps, and gaming platforms.</w:t>
                                  </w:r>
                                  <w:r w:rsidR="006E7459">
                                    <w:t xml:space="preserve"> </w:t>
                                  </w:r>
                                </w:p>
                                <w:p w14:paraId="45057985" w14:textId="1C5A438B" w:rsidR="006E7459" w:rsidRPr="006E7459" w:rsidRDefault="00FD60CF" w:rsidP="007E681C">
                                  <w:pPr>
                                    <w:pStyle w:val="ListParagraph"/>
                                    <w:tabs>
                                      <w:tab w:val="num" w:pos="720"/>
                                    </w:tabs>
                                    <w:spacing w:line="305" w:lineRule="auto"/>
                                    <w:ind w:left="1072"/>
                                  </w:pPr>
                                  <w:r>
                                    <w:rPr>
                                      <w:b/>
                                      <w:bCs/>
                                    </w:rPr>
                                    <w:tab/>
                                  </w:r>
                                  <w:r w:rsidR="006E7459" w:rsidRPr="00FD60CF">
                                    <w:rPr>
                                      <w:b/>
                                      <w:bCs/>
                                      <w:color w:val="FF0000"/>
                                    </w:rPr>
                                    <w:t>Example:</w:t>
                                  </w:r>
                                  <w:r w:rsidR="006E7459" w:rsidRPr="006E7459">
                                    <w:t xml:space="preserve"> Posting insulting or threatening messages online.</w:t>
                                  </w:r>
                                </w:p>
                                <w:p w14:paraId="55B111C1" w14:textId="05030277" w:rsidR="00FD60CF" w:rsidRDefault="006E7459" w:rsidP="007E681C">
                                  <w:pPr>
                                    <w:pStyle w:val="ListParagraph"/>
                                    <w:numPr>
                                      <w:ilvl w:val="0"/>
                                      <w:numId w:val="123"/>
                                    </w:numPr>
                                    <w:tabs>
                                      <w:tab w:val="num" w:pos="720"/>
                                    </w:tabs>
                                    <w:spacing w:line="305" w:lineRule="auto"/>
                                    <w:ind w:left="1072"/>
                                  </w:pPr>
                                  <w:r w:rsidRPr="00FD60CF">
                                    <w:rPr>
                                      <w:b/>
                                      <w:bCs/>
                                    </w:rPr>
                                    <w:t xml:space="preserve">Online Fraud and </w:t>
                                  </w:r>
                                  <w:r w:rsidR="00FD60CF" w:rsidRPr="00FD60CF">
                                    <w:rPr>
                                      <w:b/>
                                      <w:bCs/>
                                    </w:rPr>
                                    <w:t>Scams:</w:t>
                                  </w:r>
                                  <w:r w:rsidRPr="00FD60CF">
                                    <w:rPr>
                                      <w:b/>
                                      <w:bCs/>
                                    </w:rPr>
                                    <w:t xml:space="preserve"> </w:t>
                                  </w:r>
                                  <w:r w:rsidRPr="006E7459">
                                    <w:t>Deceiving people to steal money or information.</w:t>
                                  </w:r>
                                  <w:r>
                                    <w:t xml:space="preserve"> </w:t>
                                  </w:r>
                                  <w:r w:rsidRPr="006E7459">
                                    <w:t>Includes fake shopping websites, lottery scams, and job scams.</w:t>
                                  </w:r>
                                  <w:r>
                                    <w:t xml:space="preserve"> </w:t>
                                  </w:r>
                                </w:p>
                                <w:p w14:paraId="7BCB45AD" w14:textId="7D830722" w:rsidR="006E7459" w:rsidRPr="006E7459" w:rsidRDefault="00FD60CF" w:rsidP="007E681C">
                                  <w:pPr>
                                    <w:tabs>
                                      <w:tab w:val="num" w:pos="720"/>
                                    </w:tabs>
                                    <w:spacing w:line="305" w:lineRule="auto"/>
                                    <w:ind w:left="1072"/>
                                  </w:pPr>
                                  <w:r>
                                    <w:rPr>
                                      <w:b/>
                                      <w:bCs/>
                                      <w:color w:val="FF0000"/>
                                    </w:rPr>
                                    <w:tab/>
                                  </w:r>
                                  <w:r w:rsidR="006E7459" w:rsidRPr="00FD60CF">
                                    <w:rPr>
                                      <w:b/>
                                      <w:bCs/>
                                      <w:color w:val="FF0000"/>
                                    </w:rPr>
                                    <w:t>Example:</w:t>
                                  </w:r>
                                  <w:r w:rsidR="006E7459" w:rsidRPr="006E7459">
                                    <w:t xml:space="preserve"> Paying for a product online that never gets delivered.</w:t>
                                  </w:r>
                                </w:p>
                                <w:p w14:paraId="762D135C" w14:textId="403CF330" w:rsidR="006E7459" w:rsidRDefault="006E7459" w:rsidP="006E7459">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6967F" id="_x0000_s1249" type="#_x0000_t202" style="position:absolute;margin-left:24.9pt;margin-top:1pt;width:523.5pt;height:548.5pt;z-index:25230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" filled="f" stroked="f">
                      <v:textbox>
                        <w:txbxContent>
                          <w:p w14:paraId="65BD1B9B" w14:textId="0C973B95" w:rsidR="006E7459" w:rsidRPr="00FA7CE6" w:rsidRDefault="006E7459" w:rsidP="006E7459">
                            <w:pPr>
                              <w:spacing w:line="312" w:lineRule="auto"/>
                              <w:rPr>
                                <w:color w:val="FF0000"/>
                              </w:rPr>
                            </w:pPr>
                            <w:r w:rsidRPr="00FA7CE6">
                              <w:rPr>
                                <w:color w:val="FF0000"/>
                              </w:rPr>
                              <w:t>Q</w:t>
                            </w:r>
                            <w:r>
                              <w:rPr>
                                <w:color w:val="FF0000"/>
                              </w:rPr>
                              <w:t>1</w:t>
                            </w:r>
                            <w:r w:rsidRPr="00FA7CE6">
                              <w:rPr>
                                <w:color w:val="FF0000"/>
                              </w:rPr>
                              <w:t xml:space="preserve">.   </w:t>
                            </w:r>
                            <w:r>
                              <w:rPr>
                                <w:color w:val="FF0000"/>
                              </w:rPr>
                              <w:t xml:space="preserve">  What is Cyber Crime? Describe various types of Cyber Crime. </w:t>
                            </w:r>
                          </w:p>
                          <w:p w14:paraId="6318777A" w14:textId="77777777" w:rsidR="00FD60CF" w:rsidRPr="00FD60CF" w:rsidRDefault="006E7459" w:rsidP="007E681C">
                            <w:pPr>
                              <w:spacing w:line="305" w:lineRule="auto"/>
                              <w:ind w:left="567" w:hanging="567"/>
                            </w:pPr>
                            <w:r w:rsidRPr="00FA7CE6">
                              <w:t>Ans</w:t>
                            </w:r>
                            <w:r>
                              <w:t xml:space="preserve">     </w:t>
                            </w:r>
                            <w:r w:rsidRPr="006E7459">
                              <w:rPr>
                                <w:b/>
                                <w:bCs/>
                              </w:rPr>
                              <w:t>Cybercrime</w:t>
                            </w:r>
                            <w:r w:rsidRPr="006E7459">
                              <w:t xml:space="preserve"> refers to any illegal activity that involves the use of computers, digital devices, or the internet. Cybercriminals use technology to access, steal, damage, or manipulate data, systems, or networks for personal, financial, or political gain.</w:t>
                            </w:r>
                            <w:r w:rsidR="00FD60CF">
                              <w:t xml:space="preserve"> </w:t>
                            </w:r>
                            <w:r w:rsidR="00FD60CF" w:rsidRPr="00FD60CF">
                              <w:t>Cybercrime is a serious and growing threat in the digital age. It affects individuals, businesses, and governments. Understanding the various types of cybercrime is the first step toward protecting yourself and others in the online world. Strong passwords, antivirus software, and awareness are key to staying safe.</w:t>
                            </w:r>
                          </w:p>
                          <w:p w14:paraId="0E0FAC28" w14:textId="77777777" w:rsidR="006E7459" w:rsidRPr="006E7459" w:rsidRDefault="006E7459" w:rsidP="007E681C">
                            <w:pPr>
                              <w:spacing w:line="305" w:lineRule="auto"/>
                              <w:rPr>
                                <w:b/>
                                <w:bCs/>
                              </w:rPr>
                            </w:pPr>
                            <w:r>
                              <w:t xml:space="preserve">           </w:t>
                            </w:r>
                            <w:r w:rsidRPr="006E7459">
                              <w:rPr>
                                <w:b/>
                                <w:bCs/>
                              </w:rPr>
                              <w:t>Types of Cybercrime:</w:t>
                            </w:r>
                          </w:p>
                          <w:p w14:paraId="50EC00EF" w14:textId="08ECB24F" w:rsidR="00FD60CF" w:rsidRDefault="00FD60CF" w:rsidP="007E681C">
                            <w:pPr>
                              <w:pStyle w:val="ListParagraph"/>
                              <w:numPr>
                                <w:ilvl w:val="0"/>
                                <w:numId w:val="123"/>
                              </w:numPr>
                              <w:tabs>
                                <w:tab w:val="num" w:pos="720"/>
                              </w:tabs>
                              <w:spacing w:line="305" w:lineRule="auto"/>
                            </w:pPr>
                            <w:r w:rsidRPr="00FD60CF">
                              <w:rPr>
                                <w:b/>
                                <w:bCs/>
                              </w:rPr>
                              <w:t>Hacking:</w:t>
                            </w:r>
                            <w:r w:rsidR="006E7459" w:rsidRPr="00FD60CF">
                              <w:rPr>
                                <w:b/>
                                <w:bCs/>
                              </w:rPr>
                              <w:t xml:space="preserve"> </w:t>
                            </w:r>
                            <w:r w:rsidR="006E7459" w:rsidRPr="006E7459">
                              <w:t>Unauthorized access to a computer or network.</w:t>
                            </w:r>
                            <w:r w:rsidR="006E7459">
                              <w:t xml:space="preserve"> </w:t>
                            </w:r>
                            <w:r w:rsidR="006E7459" w:rsidRPr="006E7459">
                              <w:t>Can be used to steal data, disrupt systems, or install malware.</w:t>
                            </w:r>
                            <w:r w:rsidR="006E7459">
                              <w:t xml:space="preserve">  </w:t>
                            </w:r>
                          </w:p>
                          <w:p w14:paraId="4927CC6C" w14:textId="1AD88C5E" w:rsidR="006E7459" w:rsidRPr="006E7459" w:rsidRDefault="00FD60CF" w:rsidP="007E681C">
                            <w:pPr>
                              <w:tabs>
                                <w:tab w:val="num" w:pos="720"/>
                              </w:tabs>
                              <w:spacing w:line="305" w:lineRule="auto"/>
                              <w:ind w:left="1069"/>
                            </w:pPr>
                            <w:r>
                              <w:rPr>
                                <w:b/>
                                <w:bCs/>
                                <w:color w:val="FF0000"/>
                              </w:rPr>
                              <w:tab/>
                            </w:r>
                            <w:r w:rsidR="006E7459" w:rsidRPr="00FD60CF">
                              <w:rPr>
                                <w:b/>
                                <w:bCs/>
                                <w:color w:val="FF0000"/>
                              </w:rPr>
                              <w:t>Example:</w:t>
                            </w:r>
                            <w:r w:rsidR="006E7459" w:rsidRPr="006E7459">
                              <w:t xml:space="preserve"> Breaking into a company’s server to steal customer information.</w:t>
                            </w:r>
                          </w:p>
                          <w:p w14:paraId="55D29464" w14:textId="0A939A66" w:rsidR="00FD60CF" w:rsidRDefault="006E7459" w:rsidP="007E681C">
                            <w:pPr>
                              <w:pStyle w:val="ListParagraph"/>
                              <w:numPr>
                                <w:ilvl w:val="0"/>
                                <w:numId w:val="123"/>
                              </w:numPr>
                              <w:tabs>
                                <w:tab w:val="num" w:pos="720"/>
                              </w:tabs>
                              <w:spacing w:line="305" w:lineRule="auto"/>
                            </w:pPr>
                            <w:r w:rsidRPr="00FD60CF">
                              <w:rPr>
                                <w:b/>
                                <w:bCs/>
                              </w:rPr>
                              <w:t xml:space="preserve">Phishing:  </w:t>
                            </w:r>
                            <w:r w:rsidRPr="006E7459">
                              <w:t>Fraudulent attempts to trick people into giving personal information by pretending to be a trusted source.</w:t>
                            </w:r>
                            <w:r>
                              <w:t xml:space="preserve"> </w:t>
                            </w:r>
                            <w:r w:rsidRPr="006E7459">
                              <w:t>Usually done through fake emails or websites.</w:t>
                            </w:r>
                            <w:r>
                              <w:t xml:space="preserve"> </w:t>
                            </w:r>
                          </w:p>
                          <w:p w14:paraId="06A9A266" w14:textId="03B2F0FD" w:rsidR="006E7459" w:rsidRPr="006E7459" w:rsidRDefault="00FD60CF" w:rsidP="007E681C">
                            <w:pPr>
                              <w:tabs>
                                <w:tab w:val="num" w:pos="720"/>
                              </w:tabs>
                              <w:spacing w:line="305" w:lineRule="auto"/>
                              <w:ind w:left="1069"/>
                            </w:pPr>
                            <w:r>
                              <w:rPr>
                                <w:b/>
                                <w:bCs/>
                                <w:color w:val="FF0000"/>
                              </w:rPr>
                              <w:tab/>
                            </w:r>
                            <w:r w:rsidR="006E7459" w:rsidRPr="00FD60CF">
                              <w:rPr>
                                <w:b/>
                                <w:bCs/>
                                <w:color w:val="FF0000"/>
                              </w:rPr>
                              <w:t>Example:</w:t>
                            </w:r>
                            <w:r w:rsidR="006E7459" w:rsidRPr="00FD60CF">
                              <w:rPr>
                                <w:color w:val="FF0000"/>
                              </w:rPr>
                              <w:t xml:space="preserve"> </w:t>
                            </w:r>
                            <w:r w:rsidR="006E7459" w:rsidRPr="006E7459">
                              <w:t>A fake email from a "bank" asking for your login details.</w:t>
                            </w:r>
                          </w:p>
                          <w:p w14:paraId="106478B2" w14:textId="7976F6F1" w:rsidR="00FD60CF" w:rsidRDefault="006E7459" w:rsidP="007E681C">
                            <w:pPr>
                              <w:pStyle w:val="ListParagraph"/>
                              <w:numPr>
                                <w:ilvl w:val="0"/>
                                <w:numId w:val="123"/>
                              </w:numPr>
                              <w:tabs>
                                <w:tab w:val="num" w:pos="720"/>
                              </w:tabs>
                              <w:spacing w:line="305" w:lineRule="auto"/>
                            </w:pPr>
                            <w:r w:rsidRPr="00FD60CF">
                              <w:rPr>
                                <w:b/>
                                <w:bCs/>
                              </w:rPr>
                              <w:t xml:space="preserve">Identity </w:t>
                            </w:r>
                            <w:r w:rsidR="00FD60CF" w:rsidRPr="00FD60CF">
                              <w:rPr>
                                <w:b/>
                                <w:bCs/>
                              </w:rPr>
                              <w:t>Theft:</w:t>
                            </w:r>
                            <w:r w:rsidRPr="00FD60CF">
                              <w:rPr>
                                <w:b/>
                                <w:bCs/>
                              </w:rPr>
                              <w:t xml:space="preserve"> </w:t>
                            </w:r>
                            <w:r w:rsidRPr="006E7459">
                              <w:t>Stealing someone’s personal information (e.g., name, ID number, credit card details) to commit fraud or crimes in their name.</w:t>
                            </w:r>
                            <w:r>
                              <w:t xml:space="preserve"> </w:t>
                            </w:r>
                          </w:p>
                          <w:p w14:paraId="7E7931E0" w14:textId="68D51E37" w:rsidR="006E7459" w:rsidRPr="006E7459" w:rsidRDefault="00FD60CF" w:rsidP="007E681C">
                            <w:pPr>
                              <w:tabs>
                                <w:tab w:val="num" w:pos="720"/>
                              </w:tabs>
                              <w:spacing w:line="305" w:lineRule="auto"/>
                              <w:ind w:left="1072"/>
                            </w:pPr>
                            <w:r>
                              <w:rPr>
                                <w:b/>
                                <w:bCs/>
                                <w:color w:val="FF0000"/>
                              </w:rPr>
                              <w:tab/>
                            </w:r>
                            <w:r w:rsidR="006E7459" w:rsidRPr="00FD60CF">
                              <w:rPr>
                                <w:b/>
                                <w:bCs/>
                                <w:color w:val="FF0000"/>
                              </w:rPr>
                              <w:t>Example:</w:t>
                            </w:r>
                            <w:r w:rsidR="006E7459" w:rsidRPr="006E7459">
                              <w:t xml:space="preserve"> Using someone else’s identity to apply for a loan.</w:t>
                            </w:r>
                          </w:p>
                          <w:p w14:paraId="1E8312E4" w14:textId="257875A5" w:rsidR="00FD60CF" w:rsidRDefault="00FD60CF" w:rsidP="007E681C">
                            <w:pPr>
                              <w:pStyle w:val="ListParagraph"/>
                              <w:numPr>
                                <w:ilvl w:val="0"/>
                                <w:numId w:val="123"/>
                              </w:numPr>
                              <w:tabs>
                                <w:tab w:val="num" w:pos="720"/>
                              </w:tabs>
                              <w:spacing w:line="305" w:lineRule="auto"/>
                              <w:ind w:left="1072"/>
                            </w:pPr>
                            <w:r w:rsidRPr="00FD60CF">
                              <w:rPr>
                                <w:b/>
                                <w:bCs/>
                              </w:rPr>
                              <w:t>Cyberbullying:</w:t>
                            </w:r>
                            <w:r w:rsidR="006E7459" w:rsidRPr="00FD60CF">
                              <w:rPr>
                                <w:b/>
                                <w:bCs/>
                              </w:rPr>
                              <w:t xml:space="preserve"> </w:t>
                            </w:r>
                            <w:r w:rsidR="006E7459" w:rsidRPr="006E7459">
                              <w:t>Using digital platforms to harass, threaten, or humiliate others.</w:t>
                            </w:r>
                            <w:r w:rsidR="006E7459">
                              <w:t xml:space="preserve"> </w:t>
                            </w:r>
                            <w:r w:rsidR="006E7459" w:rsidRPr="006E7459">
                              <w:t>Common on social media, messaging apps, and gaming platforms.</w:t>
                            </w:r>
                            <w:r w:rsidR="006E7459">
                              <w:t xml:space="preserve"> </w:t>
                            </w:r>
                          </w:p>
                          <w:p w14:paraId="45057985" w14:textId="1C5A438B" w:rsidR="006E7459" w:rsidRPr="006E7459" w:rsidRDefault="00FD60CF" w:rsidP="007E681C">
                            <w:pPr>
                              <w:pStyle w:val="ListParagraph"/>
                              <w:tabs>
                                <w:tab w:val="num" w:pos="720"/>
                              </w:tabs>
                              <w:spacing w:line="305" w:lineRule="auto"/>
                              <w:ind w:left="1072"/>
                            </w:pPr>
                            <w:r>
                              <w:rPr>
                                <w:b/>
                                <w:bCs/>
                              </w:rPr>
                              <w:tab/>
                            </w:r>
                            <w:r w:rsidR="006E7459" w:rsidRPr="00FD60CF">
                              <w:rPr>
                                <w:b/>
                                <w:bCs/>
                                <w:color w:val="FF0000"/>
                              </w:rPr>
                              <w:t>Example:</w:t>
                            </w:r>
                            <w:r w:rsidR="006E7459" w:rsidRPr="006E7459">
                              <w:t xml:space="preserve"> Posting insulting or threatening messages online.</w:t>
                            </w:r>
                          </w:p>
                          <w:p w14:paraId="55B111C1" w14:textId="05030277" w:rsidR="00FD60CF" w:rsidRDefault="006E7459" w:rsidP="007E681C">
                            <w:pPr>
                              <w:pStyle w:val="ListParagraph"/>
                              <w:numPr>
                                <w:ilvl w:val="0"/>
                                <w:numId w:val="123"/>
                              </w:numPr>
                              <w:tabs>
                                <w:tab w:val="num" w:pos="720"/>
                              </w:tabs>
                              <w:spacing w:line="305" w:lineRule="auto"/>
                              <w:ind w:left="1072"/>
                            </w:pPr>
                            <w:r w:rsidRPr="00FD60CF">
                              <w:rPr>
                                <w:b/>
                                <w:bCs/>
                              </w:rPr>
                              <w:t xml:space="preserve">Online Fraud and </w:t>
                            </w:r>
                            <w:r w:rsidR="00FD60CF" w:rsidRPr="00FD60CF">
                              <w:rPr>
                                <w:b/>
                                <w:bCs/>
                              </w:rPr>
                              <w:t>Scams:</w:t>
                            </w:r>
                            <w:r w:rsidRPr="00FD60CF">
                              <w:rPr>
                                <w:b/>
                                <w:bCs/>
                              </w:rPr>
                              <w:t xml:space="preserve"> </w:t>
                            </w:r>
                            <w:r w:rsidRPr="006E7459">
                              <w:t>Deceiving people to steal money or information.</w:t>
                            </w:r>
                            <w:r>
                              <w:t xml:space="preserve"> </w:t>
                            </w:r>
                            <w:r w:rsidRPr="006E7459">
                              <w:t>Includes fake shopping websites, lottery scams, and job scams.</w:t>
                            </w:r>
                            <w:r>
                              <w:t xml:space="preserve"> </w:t>
                            </w:r>
                          </w:p>
                          <w:p w14:paraId="7BCB45AD" w14:textId="7D830722" w:rsidR="006E7459" w:rsidRPr="006E7459" w:rsidRDefault="00FD60CF" w:rsidP="007E681C">
                            <w:pPr>
                              <w:tabs>
                                <w:tab w:val="num" w:pos="720"/>
                              </w:tabs>
                              <w:spacing w:line="305" w:lineRule="auto"/>
                              <w:ind w:left="1072"/>
                            </w:pPr>
                            <w:r>
                              <w:rPr>
                                <w:b/>
                                <w:bCs/>
                                <w:color w:val="FF0000"/>
                              </w:rPr>
                              <w:tab/>
                            </w:r>
                            <w:r w:rsidR="006E7459" w:rsidRPr="00FD60CF">
                              <w:rPr>
                                <w:b/>
                                <w:bCs/>
                                <w:color w:val="FF0000"/>
                              </w:rPr>
                              <w:t>Example:</w:t>
                            </w:r>
                            <w:r w:rsidR="006E7459" w:rsidRPr="006E7459">
                              <w:t xml:space="preserve"> Paying for a product online that never gets delivered.</w:t>
                            </w:r>
                          </w:p>
                          <w:p w14:paraId="762D135C" w14:textId="403CF330" w:rsidR="006E7459" w:rsidRDefault="006E7459" w:rsidP="006E7459">
                            <w:pPr>
                              <w:spacing w:line="312" w:lineRule="auto"/>
                            </w:pPr>
                          </w:p>
                        </w:txbxContent>
                      </v:textbox>
                    </v:shape>
                  </w:pict>
                </mc:Fallback>
              </mc:AlternateContent>
            </w:r>
          </w:p>
        </w:tc>
        <w:tc>
          <w:tcPr>
            <w:tcW w:w="9497" w:type="dxa"/>
          </w:tcPr>
          <w:p w14:paraId="2BF62C21" w14:textId="2AF1D4F6" w:rsidR="0062665B" w:rsidRDefault="0062665B" w:rsidP="005D1187">
            <w:pPr>
              <w:rPr>
                <w:color w:val="575757"/>
              </w:rPr>
            </w:pPr>
          </w:p>
        </w:tc>
      </w:tr>
      <w:tr w:rsidR="0062665B" w14:paraId="682FE72E" w14:textId="77777777" w:rsidTr="005D1187">
        <w:trPr>
          <w:trHeight w:val="363"/>
        </w:trPr>
        <w:tc>
          <w:tcPr>
            <w:tcW w:w="1276" w:type="dxa"/>
          </w:tcPr>
          <w:p w14:paraId="2AE60910" w14:textId="5320BF50" w:rsidR="0062665B" w:rsidRDefault="0062665B" w:rsidP="005D1187">
            <w:pPr>
              <w:rPr>
                <w:color w:val="575757"/>
              </w:rPr>
            </w:pPr>
          </w:p>
        </w:tc>
        <w:tc>
          <w:tcPr>
            <w:tcW w:w="9497" w:type="dxa"/>
          </w:tcPr>
          <w:p w14:paraId="55F6628F" w14:textId="786B1B9C" w:rsidR="0062665B" w:rsidRDefault="0062665B" w:rsidP="005D1187">
            <w:pPr>
              <w:rPr>
                <w:color w:val="575757"/>
              </w:rPr>
            </w:pPr>
          </w:p>
        </w:tc>
      </w:tr>
      <w:tr w:rsidR="0062665B" w14:paraId="46770325" w14:textId="77777777" w:rsidTr="005D1187">
        <w:trPr>
          <w:trHeight w:val="363"/>
        </w:trPr>
        <w:tc>
          <w:tcPr>
            <w:tcW w:w="1276" w:type="dxa"/>
          </w:tcPr>
          <w:p w14:paraId="10C4CABF" w14:textId="77777777" w:rsidR="0062665B" w:rsidRDefault="0062665B" w:rsidP="005D1187">
            <w:pPr>
              <w:rPr>
                <w:color w:val="575757"/>
              </w:rPr>
            </w:pPr>
          </w:p>
        </w:tc>
        <w:tc>
          <w:tcPr>
            <w:tcW w:w="9497" w:type="dxa"/>
          </w:tcPr>
          <w:p w14:paraId="68A2BE9A" w14:textId="77777777" w:rsidR="0062665B" w:rsidRDefault="0062665B" w:rsidP="005D1187">
            <w:pPr>
              <w:rPr>
                <w:color w:val="575757"/>
              </w:rPr>
            </w:pPr>
          </w:p>
        </w:tc>
      </w:tr>
      <w:tr w:rsidR="0062665B" w14:paraId="23BC4018" w14:textId="77777777" w:rsidTr="005D1187">
        <w:trPr>
          <w:trHeight w:val="363"/>
        </w:trPr>
        <w:tc>
          <w:tcPr>
            <w:tcW w:w="1276" w:type="dxa"/>
          </w:tcPr>
          <w:p w14:paraId="5EC07D2E" w14:textId="77777777" w:rsidR="0062665B" w:rsidRDefault="0062665B" w:rsidP="005D1187">
            <w:pPr>
              <w:rPr>
                <w:color w:val="575757"/>
              </w:rPr>
            </w:pPr>
          </w:p>
        </w:tc>
        <w:tc>
          <w:tcPr>
            <w:tcW w:w="9497" w:type="dxa"/>
          </w:tcPr>
          <w:p w14:paraId="198F2647" w14:textId="77777777" w:rsidR="0062665B" w:rsidRDefault="0062665B" w:rsidP="005D1187">
            <w:pPr>
              <w:rPr>
                <w:color w:val="575757"/>
              </w:rPr>
            </w:pPr>
          </w:p>
        </w:tc>
      </w:tr>
      <w:tr w:rsidR="0062665B" w14:paraId="168F068B" w14:textId="77777777" w:rsidTr="005D1187">
        <w:trPr>
          <w:trHeight w:val="363"/>
        </w:trPr>
        <w:tc>
          <w:tcPr>
            <w:tcW w:w="1276" w:type="dxa"/>
          </w:tcPr>
          <w:p w14:paraId="07F3AB71" w14:textId="77777777" w:rsidR="0062665B" w:rsidRDefault="0062665B" w:rsidP="005D1187">
            <w:pPr>
              <w:rPr>
                <w:color w:val="575757"/>
              </w:rPr>
            </w:pPr>
          </w:p>
        </w:tc>
        <w:tc>
          <w:tcPr>
            <w:tcW w:w="9497" w:type="dxa"/>
          </w:tcPr>
          <w:p w14:paraId="2A04D5E9" w14:textId="77777777" w:rsidR="0062665B" w:rsidRDefault="0062665B" w:rsidP="005D1187">
            <w:pPr>
              <w:rPr>
                <w:color w:val="575757"/>
              </w:rPr>
            </w:pPr>
          </w:p>
        </w:tc>
      </w:tr>
      <w:tr w:rsidR="0062665B" w14:paraId="7F587347" w14:textId="77777777" w:rsidTr="005D1187">
        <w:trPr>
          <w:trHeight w:val="363"/>
        </w:trPr>
        <w:tc>
          <w:tcPr>
            <w:tcW w:w="1276" w:type="dxa"/>
          </w:tcPr>
          <w:p w14:paraId="07FAAD22" w14:textId="77777777" w:rsidR="0062665B" w:rsidRDefault="0062665B" w:rsidP="005D1187">
            <w:pPr>
              <w:rPr>
                <w:color w:val="575757"/>
              </w:rPr>
            </w:pPr>
          </w:p>
        </w:tc>
        <w:tc>
          <w:tcPr>
            <w:tcW w:w="9497" w:type="dxa"/>
          </w:tcPr>
          <w:p w14:paraId="36D0B264" w14:textId="77777777" w:rsidR="0062665B" w:rsidRDefault="0062665B" w:rsidP="005D1187">
            <w:pPr>
              <w:rPr>
                <w:color w:val="575757"/>
              </w:rPr>
            </w:pPr>
          </w:p>
        </w:tc>
      </w:tr>
      <w:tr w:rsidR="0062665B" w14:paraId="673A3161" w14:textId="77777777" w:rsidTr="005D1187">
        <w:trPr>
          <w:trHeight w:val="363"/>
        </w:trPr>
        <w:tc>
          <w:tcPr>
            <w:tcW w:w="1276" w:type="dxa"/>
          </w:tcPr>
          <w:p w14:paraId="7F4B5989" w14:textId="77777777" w:rsidR="0062665B" w:rsidRDefault="0062665B" w:rsidP="005D1187">
            <w:pPr>
              <w:rPr>
                <w:color w:val="575757"/>
              </w:rPr>
            </w:pPr>
          </w:p>
        </w:tc>
        <w:tc>
          <w:tcPr>
            <w:tcW w:w="9497" w:type="dxa"/>
          </w:tcPr>
          <w:p w14:paraId="08B6C898" w14:textId="77777777" w:rsidR="0062665B" w:rsidRDefault="0062665B" w:rsidP="005D1187">
            <w:pPr>
              <w:rPr>
                <w:color w:val="575757"/>
              </w:rPr>
            </w:pPr>
          </w:p>
        </w:tc>
      </w:tr>
      <w:tr w:rsidR="0062665B" w14:paraId="3C8E60D2" w14:textId="77777777" w:rsidTr="005D1187">
        <w:trPr>
          <w:trHeight w:val="363"/>
        </w:trPr>
        <w:tc>
          <w:tcPr>
            <w:tcW w:w="1276" w:type="dxa"/>
          </w:tcPr>
          <w:p w14:paraId="3E853EFD" w14:textId="77777777" w:rsidR="0062665B" w:rsidRDefault="0062665B" w:rsidP="005D1187">
            <w:pPr>
              <w:rPr>
                <w:color w:val="575757"/>
              </w:rPr>
            </w:pPr>
          </w:p>
        </w:tc>
        <w:tc>
          <w:tcPr>
            <w:tcW w:w="9497" w:type="dxa"/>
          </w:tcPr>
          <w:p w14:paraId="18CE4734" w14:textId="77777777" w:rsidR="0062665B" w:rsidRDefault="0062665B" w:rsidP="005D1187">
            <w:pPr>
              <w:rPr>
                <w:color w:val="575757"/>
              </w:rPr>
            </w:pPr>
          </w:p>
        </w:tc>
      </w:tr>
      <w:tr w:rsidR="0062665B" w14:paraId="170E29E8" w14:textId="77777777" w:rsidTr="005D1187">
        <w:trPr>
          <w:trHeight w:val="363"/>
        </w:trPr>
        <w:tc>
          <w:tcPr>
            <w:tcW w:w="1276" w:type="dxa"/>
          </w:tcPr>
          <w:p w14:paraId="3D252457" w14:textId="77777777" w:rsidR="0062665B" w:rsidRDefault="0062665B" w:rsidP="005D1187">
            <w:pPr>
              <w:rPr>
                <w:color w:val="575757"/>
              </w:rPr>
            </w:pPr>
          </w:p>
        </w:tc>
        <w:tc>
          <w:tcPr>
            <w:tcW w:w="9497" w:type="dxa"/>
          </w:tcPr>
          <w:p w14:paraId="54F00575" w14:textId="77777777" w:rsidR="0062665B" w:rsidRDefault="0062665B" w:rsidP="005D1187">
            <w:pPr>
              <w:rPr>
                <w:color w:val="575757"/>
              </w:rPr>
            </w:pPr>
          </w:p>
        </w:tc>
      </w:tr>
      <w:tr w:rsidR="0062665B" w14:paraId="338982C5" w14:textId="77777777" w:rsidTr="005D1187">
        <w:trPr>
          <w:trHeight w:val="363"/>
        </w:trPr>
        <w:tc>
          <w:tcPr>
            <w:tcW w:w="1276" w:type="dxa"/>
          </w:tcPr>
          <w:p w14:paraId="156A58F0" w14:textId="77777777" w:rsidR="0062665B" w:rsidRDefault="0062665B" w:rsidP="005D1187">
            <w:pPr>
              <w:rPr>
                <w:color w:val="575757"/>
              </w:rPr>
            </w:pPr>
          </w:p>
        </w:tc>
        <w:tc>
          <w:tcPr>
            <w:tcW w:w="9497" w:type="dxa"/>
          </w:tcPr>
          <w:p w14:paraId="2BE2B6BF" w14:textId="77777777" w:rsidR="0062665B" w:rsidRDefault="0062665B" w:rsidP="005D1187">
            <w:pPr>
              <w:rPr>
                <w:color w:val="575757"/>
              </w:rPr>
            </w:pPr>
          </w:p>
        </w:tc>
      </w:tr>
      <w:tr w:rsidR="0062665B" w14:paraId="2E6EF861" w14:textId="77777777" w:rsidTr="005D1187">
        <w:trPr>
          <w:trHeight w:val="363"/>
        </w:trPr>
        <w:tc>
          <w:tcPr>
            <w:tcW w:w="1276" w:type="dxa"/>
          </w:tcPr>
          <w:p w14:paraId="3D6AA10C" w14:textId="77777777" w:rsidR="0062665B" w:rsidRDefault="0062665B" w:rsidP="005D1187">
            <w:pPr>
              <w:rPr>
                <w:color w:val="575757"/>
              </w:rPr>
            </w:pPr>
          </w:p>
        </w:tc>
        <w:tc>
          <w:tcPr>
            <w:tcW w:w="9497" w:type="dxa"/>
          </w:tcPr>
          <w:p w14:paraId="3EB12F43" w14:textId="77777777" w:rsidR="0062665B" w:rsidRDefault="0062665B" w:rsidP="005D1187">
            <w:pPr>
              <w:rPr>
                <w:color w:val="575757"/>
              </w:rPr>
            </w:pPr>
          </w:p>
        </w:tc>
      </w:tr>
      <w:tr w:rsidR="0062665B" w14:paraId="072302D2" w14:textId="77777777" w:rsidTr="005D1187">
        <w:trPr>
          <w:trHeight w:val="363"/>
        </w:trPr>
        <w:tc>
          <w:tcPr>
            <w:tcW w:w="1276" w:type="dxa"/>
          </w:tcPr>
          <w:p w14:paraId="723B6F50" w14:textId="77777777" w:rsidR="0062665B" w:rsidRDefault="0062665B" w:rsidP="005D1187">
            <w:pPr>
              <w:rPr>
                <w:color w:val="575757"/>
              </w:rPr>
            </w:pPr>
          </w:p>
        </w:tc>
        <w:tc>
          <w:tcPr>
            <w:tcW w:w="9497" w:type="dxa"/>
          </w:tcPr>
          <w:p w14:paraId="6D2A343D" w14:textId="77777777" w:rsidR="0062665B" w:rsidRDefault="0062665B" w:rsidP="005D1187">
            <w:pPr>
              <w:rPr>
                <w:color w:val="575757"/>
              </w:rPr>
            </w:pPr>
          </w:p>
        </w:tc>
      </w:tr>
      <w:tr w:rsidR="0062665B" w14:paraId="1343484E" w14:textId="77777777" w:rsidTr="005D1187">
        <w:trPr>
          <w:trHeight w:val="363"/>
        </w:trPr>
        <w:tc>
          <w:tcPr>
            <w:tcW w:w="1276" w:type="dxa"/>
          </w:tcPr>
          <w:p w14:paraId="652FF31A" w14:textId="77777777" w:rsidR="0062665B" w:rsidRDefault="0062665B" w:rsidP="005D1187">
            <w:pPr>
              <w:rPr>
                <w:color w:val="575757"/>
              </w:rPr>
            </w:pPr>
          </w:p>
        </w:tc>
        <w:tc>
          <w:tcPr>
            <w:tcW w:w="9497" w:type="dxa"/>
          </w:tcPr>
          <w:p w14:paraId="7B8E0ADA" w14:textId="77777777" w:rsidR="0062665B" w:rsidRDefault="0062665B" w:rsidP="005D1187">
            <w:pPr>
              <w:rPr>
                <w:color w:val="575757"/>
              </w:rPr>
            </w:pPr>
          </w:p>
        </w:tc>
      </w:tr>
      <w:tr w:rsidR="0062665B" w14:paraId="6C088AB1" w14:textId="77777777" w:rsidTr="005D1187">
        <w:trPr>
          <w:trHeight w:val="363"/>
        </w:trPr>
        <w:tc>
          <w:tcPr>
            <w:tcW w:w="1276" w:type="dxa"/>
          </w:tcPr>
          <w:p w14:paraId="17399C99" w14:textId="77777777" w:rsidR="0062665B" w:rsidRDefault="0062665B" w:rsidP="005D1187">
            <w:pPr>
              <w:rPr>
                <w:color w:val="575757"/>
              </w:rPr>
            </w:pPr>
          </w:p>
        </w:tc>
        <w:tc>
          <w:tcPr>
            <w:tcW w:w="9497" w:type="dxa"/>
          </w:tcPr>
          <w:p w14:paraId="18395F45" w14:textId="77777777" w:rsidR="0062665B" w:rsidRDefault="0062665B" w:rsidP="005D1187">
            <w:pPr>
              <w:rPr>
                <w:color w:val="575757"/>
              </w:rPr>
            </w:pPr>
          </w:p>
        </w:tc>
      </w:tr>
      <w:tr w:rsidR="0062665B" w14:paraId="5129AF9C" w14:textId="77777777" w:rsidTr="005D1187">
        <w:trPr>
          <w:trHeight w:val="363"/>
        </w:trPr>
        <w:tc>
          <w:tcPr>
            <w:tcW w:w="1276" w:type="dxa"/>
          </w:tcPr>
          <w:p w14:paraId="1EBDA416" w14:textId="77777777" w:rsidR="0062665B" w:rsidRDefault="0062665B" w:rsidP="005D1187">
            <w:pPr>
              <w:rPr>
                <w:color w:val="575757"/>
              </w:rPr>
            </w:pPr>
          </w:p>
        </w:tc>
        <w:tc>
          <w:tcPr>
            <w:tcW w:w="9497" w:type="dxa"/>
          </w:tcPr>
          <w:p w14:paraId="6C4C962A" w14:textId="77777777" w:rsidR="0062665B" w:rsidRDefault="0062665B" w:rsidP="005D1187">
            <w:pPr>
              <w:rPr>
                <w:color w:val="575757"/>
              </w:rPr>
            </w:pPr>
          </w:p>
        </w:tc>
      </w:tr>
      <w:tr w:rsidR="0062665B" w14:paraId="105918BC" w14:textId="77777777" w:rsidTr="005D1187">
        <w:trPr>
          <w:trHeight w:val="363"/>
        </w:trPr>
        <w:tc>
          <w:tcPr>
            <w:tcW w:w="1276" w:type="dxa"/>
          </w:tcPr>
          <w:p w14:paraId="4742D24E" w14:textId="77777777" w:rsidR="0062665B" w:rsidRDefault="0062665B" w:rsidP="005D1187">
            <w:pPr>
              <w:rPr>
                <w:color w:val="575757"/>
              </w:rPr>
            </w:pPr>
          </w:p>
        </w:tc>
        <w:tc>
          <w:tcPr>
            <w:tcW w:w="9497" w:type="dxa"/>
          </w:tcPr>
          <w:p w14:paraId="698AE3FC" w14:textId="77777777" w:rsidR="0062665B" w:rsidRDefault="0062665B" w:rsidP="005D1187">
            <w:pPr>
              <w:rPr>
                <w:color w:val="575757"/>
              </w:rPr>
            </w:pPr>
          </w:p>
        </w:tc>
      </w:tr>
      <w:tr w:rsidR="0062665B" w14:paraId="70BB254B" w14:textId="77777777" w:rsidTr="005D1187">
        <w:trPr>
          <w:trHeight w:val="363"/>
        </w:trPr>
        <w:tc>
          <w:tcPr>
            <w:tcW w:w="1276" w:type="dxa"/>
          </w:tcPr>
          <w:p w14:paraId="4516A423" w14:textId="77777777" w:rsidR="0062665B" w:rsidRDefault="0062665B" w:rsidP="005D1187">
            <w:pPr>
              <w:rPr>
                <w:color w:val="575757"/>
              </w:rPr>
            </w:pPr>
          </w:p>
        </w:tc>
        <w:tc>
          <w:tcPr>
            <w:tcW w:w="9497" w:type="dxa"/>
          </w:tcPr>
          <w:p w14:paraId="10A3A344" w14:textId="77777777" w:rsidR="0062665B" w:rsidRDefault="0062665B" w:rsidP="005D1187">
            <w:pPr>
              <w:rPr>
                <w:color w:val="575757"/>
              </w:rPr>
            </w:pPr>
          </w:p>
        </w:tc>
      </w:tr>
      <w:tr w:rsidR="0062665B" w14:paraId="033BDEBF" w14:textId="77777777" w:rsidTr="005D1187">
        <w:trPr>
          <w:trHeight w:val="363"/>
        </w:trPr>
        <w:tc>
          <w:tcPr>
            <w:tcW w:w="1276" w:type="dxa"/>
          </w:tcPr>
          <w:p w14:paraId="569293EC" w14:textId="77777777" w:rsidR="0062665B" w:rsidRDefault="0062665B" w:rsidP="005D1187">
            <w:pPr>
              <w:rPr>
                <w:color w:val="575757"/>
              </w:rPr>
            </w:pPr>
          </w:p>
        </w:tc>
        <w:tc>
          <w:tcPr>
            <w:tcW w:w="9497" w:type="dxa"/>
          </w:tcPr>
          <w:p w14:paraId="5041B14E" w14:textId="77777777" w:rsidR="0062665B" w:rsidRDefault="0062665B" w:rsidP="005D1187">
            <w:pPr>
              <w:rPr>
                <w:color w:val="575757"/>
              </w:rPr>
            </w:pPr>
          </w:p>
        </w:tc>
      </w:tr>
      <w:tr w:rsidR="0062665B" w14:paraId="69A652F6" w14:textId="77777777" w:rsidTr="005D1187">
        <w:trPr>
          <w:trHeight w:val="363"/>
        </w:trPr>
        <w:tc>
          <w:tcPr>
            <w:tcW w:w="1276" w:type="dxa"/>
          </w:tcPr>
          <w:p w14:paraId="2ADCFDF6" w14:textId="77777777" w:rsidR="0062665B" w:rsidRDefault="0062665B" w:rsidP="005D1187">
            <w:pPr>
              <w:rPr>
                <w:color w:val="575757"/>
              </w:rPr>
            </w:pPr>
          </w:p>
        </w:tc>
        <w:tc>
          <w:tcPr>
            <w:tcW w:w="9497" w:type="dxa"/>
          </w:tcPr>
          <w:p w14:paraId="7B077F29" w14:textId="77777777" w:rsidR="0062665B" w:rsidRDefault="0062665B" w:rsidP="005D1187">
            <w:pPr>
              <w:rPr>
                <w:color w:val="575757"/>
              </w:rPr>
            </w:pPr>
          </w:p>
        </w:tc>
      </w:tr>
      <w:tr w:rsidR="0062665B" w14:paraId="4594997D" w14:textId="77777777" w:rsidTr="005D1187">
        <w:trPr>
          <w:trHeight w:val="363"/>
        </w:trPr>
        <w:tc>
          <w:tcPr>
            <w:tcW w:w="1276" w:type="dxa"/>
          </w:tcPr>
          <w:p w14:paraId="2CC98601" w14:textId="77777777" w:rsidR="0062665B" w:rsidRDefault="0062665B" w:rsidP="005D1187">
            <w:pPr>
              <w:rPr>
                <w:color w:val="575757"/>
              </w:rPr>
            </w:pPr>
          </w:p>
        </w:tc>
        <w:tc>
          <w:tcPr>
            <w:tcW w:w="9497" w:type="dxa"/>
          </w:tcPr>
          <w:p w14:paraId="4A2697A6" w14:textId="77777777" w:rsidR="0062665B" w:rsidRDefault="0062665B" w:rsidP="005D1187">
            <w:pPr>
              <w:rPr>
                <w:color w:val="575757"/>
              </w:rPr>
            </w:pPr>
          </w:p>
        </w:tc>
      </w:tr>
      <w:tr w:rsidR="0062665B" w14:paraId="2F623929" w14:textId="77777777" w:rsidTr="005D1187">
        <w:trPr>
          <w:trHeight w:val="363"/>
        </w:trPr>
        <w:tc>
          <w:tcPr>
            <w:tcW w:w="1276" w:type="dxa"/>
          </w:tcPr>
          <w:p w14:paraId="70D1369C" w14:textId="77777777" w:rsidR="0062665B" w:rsidRDefault="0062665B" w:rsidP="005D1187">
            <w:pPr>
              <w:rPr>
                <w:color w:val="575757"/>
              </w:rPr>
            </w:pPr>
          </w:p>
        </w:tc>
        <w:tc>
          <w:tcPr>
            <w:tcW w:w="9497" w:type="dxa"/>
          </w:tcPr>
          <w:p w14:paraId="2528F596" w14:textId="77777777" w:rsidR="0062665B" w:rsidRDefault="0062665B" w:rsidP="005D1187">
            <w:pPr>
              <w:rPr>
                <w:color w:val="575757"/>
              </w:rPr>
            </w:pPr>
          </w:p>
        </w:tc>
      </w:tr>
      <w:tr w:rsidR="0062665B" w14:paraId="0EBC8206" w14:textId="77777777" w:rsidTr="005D1187">
        <w:trPr>
          <w:trHeight w:val="363"/>
        </w:trPr>
        <w:tc>
          <w:tcPr>
            <w:tcW w:w="1276" w:type="dxa"/>
          </w:tcPr>
          <w:p w14:paraId="6637A02D" w14:textId="77777777" w:rsidR="0062665B" w:rsidRDefault="0062665B" w:rsidP="005D1187">
            <w:pPr>
              <w:rPr>
                <w:color w:val="575757"/>
              </w:rPr>
            </w:pPr>
          </w:p>
        </w:tc>
        <w:tc>
          <w:tcPr>
            <w:tcW w:w="9497" w:type="dxa"/>
          </w:tcPr>
          <w:p w14:paraId="7F08C6B8" w14:textId="77777777" w:rsidR="0062665B" w:rsidRDefault="0062665B" w:rsidP="005D1187">
            <w:pPr>
              <w:rPr>
                <w:color w:val="575757"/>
              </w:rPr>
            </w:pPr>
          </w:p>
        </w:tc>
      </w:tr>
      <w:tr w:rsidR="0062665B" w14:paraId="7C71339E" w14:textId="77777777" w:rsidTr="005D1187">
        <w:trPr>
          <w:trHeight w:val="363"/>
        </w:trPr>
        <w:tc>
          <w:tcPr>
            <w:tcW w:w="1276" w:type="dxa"/>
          </w:tcPr>
          <w:p w14:paraId="70D4D959" w14:textId="77777777" w:rsidR="0062665B" w:rsidRDefault="0062665B" w:rsidP="005D1187">
            <w:pPr>
              <w:rPr>
                <w:color w:val="575757"/>
              </w:rPr>
            </w:pPr>
          </w:p>
        </w:tc>
        <w:tc>
          <w:tcPr>
            <w:tcW w:w="9497" w:type="dxa"/>
          </w:tcPr>
          <w:p w14:paraId="30A31BE0" w14:textId="77777777" w:rsidR="0062665B" w:rsidRDefault="0062665B" w:rsidP="005D1187">
            <w:pPr>
              <w:rPr>
                <w:color w:val="575757"/>
              </w:rPr>
            </w:pPr>
          </w:p>
        </w:tc>
      </w:tr>
      <w:tr w:rsidR="0062665B" w14:paraId="26FD8493" w14:textId="77777777" w:rsidTr="005D1187">
        <w:trPr>
          <w:trHeight w:val="363"/>
        </w:trPr>
        <w:tc>
          <w:tcPr>
            <w:tcW w:w="1276" w:type="dxa"/>
          </w:tcPr>
          <w:p w14:paraId="1DD62D09" w14:textId="77777777" w:rsidR="0062665B" w:rsidRDefault="0062665B" w:rsidP="005D1187">
            <w:pPr>
              <w:rPr>
                <w:color w:val="575757"/>
              </w:rPr>
            </w:pPr>
          </w:p>
        </w:tc>
        <w:tc>
          <w:tcPr>
            <w:tcW w:w="9497" w:type="dxa"/>
          </w:tcPr>
          <w:p w14:paraId="3C8A76D4" w14:textId="77777777" w:rsidR="0062665B" w:rsidRDefault="0062665B" w:rsidP="005D1187">
            <w:pPr>
              <w:rPr>
                <w:color w:val="575757"/>
              </w:rPr>
            </w:pPr>
          </w:p>
        </w:tc>
      </w:tr>
      <w:tr w:rsidR="0062665B" w14:paraId="22E108C4" w14:textId="77777777" w:rsidTr="005D1187">
        <w:trPr>
          <w:trHeight w:val="363"/>
        </w:trPr>
        <w:tc>
          <w:tcPr>
            <w:tcW w:w="1276" w:type="dxa"/>
          </w:tcPr>
          <w:p w14:paraId="66D3C1E8" w14:textId="77777777" w:rsidR="0062665B" w:rsidRDefault="0062665B" w:rsidP="005D1187">
            <w:pPr>
              <w:rPr>
                <w:color w:val="575757"/>
              </w:rPr>
            </w:pPr>
          </w:p>
        </w:tc>
        <w:tc>
          <w:tcPr>
            <w:tcW w:w="9497" w:type="dxa"/>
          </w:tcPr>
          <w:p w14:paraId="64C2DE8F" w14:textId="77777777" w:rsidR="0062665B" w:rsidRDefault="0062665B" w:rsidP="005D1187">
            <w:pPr>
              <w:rPr>
                <w:color w:val="575757"/>
              </w:rPr>
            </w:pPr>
          </w:p>
        </w:tc>
      </w:tr>
      <w:tr w:rsidR="0062665B" w14:paraId="5726798A" w14:textId="77777777" w:rsidTr="005D1187">
        <w:trPr>
          <w:trHeight w:val="363"/>
        </w:trPr>
        <w:tc>
          <w:tcPr>
            <w:tcW w:w="1276" w:type="dxa"/>
          </w:tcPr>
          <w:p w14:paraId="2E1A0180" w14:textId="77777777" w:rsidR="0062665B" w:rsidRDefault="0062665B" w:rsidP="005D1187">
            <w:pPr>
              <w:rPr>
                <w:color w:val="575757"/>
              </w:rPr>
            </w:pPr>
          </w:p>
        </w:tc>
        <w:tc>
          <w:tcPr>
            <w:tcW w:w="9497" w:type="dxa"/>
          </w:tcPr>
          <w:p w14:paraId="36B84B1D" w14:textId="77777777" w:rsidR="0062665B" w:rsidRDefault="0062665B" w:rsidP="005D1187">
            <w:pPr>
              <w:rPr>
                <w:color w:val="575757"/>
              </w:rPr>
            </w:pPr>
          </w:p>
        </w:tc>
      </w:tr>
      <w:tr w:rsidR="0062665B" w14:paraId="6C1E98B9" w14:textId="77777777" w:rsidTr="005D1187">
        <w:trPr>
          <w:trHeight w:val="363"/>
        </w:trPr>
        <w:tc>
          <w:tcPr>
            <w:tcW w:w="1276" w:type="dxa"/>
          </w:tcPr>
          <w:p w14:paraId="7A119372" w14:textId="77777777" w:rsidR="0062665B" w:rsidRDefault="0062665B" w:rsidP="005D1187">
            <w:pPr>
              <w:rPr>
                <w:color w:val="575757"/>
              </w:rPr>
            </w:pPr>
          </w:p>
        </w:tc>
        <w:tc>
          <w:tcPr>
            <w:tcW w:w="9497" w:type="dxa"/>
          </w:tcPr>
          <w:p w14:paraId="0F528756" w14:textId="77777777" w:rsidR="0062665B" w:rsidRDefault="0062665B" w:rsidP="005D1187">
            <w:pPr>
              <w:rPr>
                <w:color w:val="575757"/>
              </w:rPr>
            </w:pPr>
          </w:p>
        </w:tc>
      </w:tr>
      <w:tr w:rsidR="0062665B" w14:paraId="40064BAE" w14:textId="77777777" w:rsidTr="005D1187">
        <w:trPr>
          <w:trHeight w:val="363"/>
        </w:trPr>
        <w:tc>
          <w:tcPr>
            <w:tcW w:w="1276" w:type="dxa"/>
          </w:tcPr>
          <w:p w14:paraId="6CD5F108" w14:textId="77777777" w:rsidR="0062665B" w:rsidRDefault="0062665B" w:rsidP="005D1187">
            <w:pPr>
              <w:rPr>
                <w:color w:val="575757"/>
              </w:rPr>
            </w:pPr>
          </w:p>
        </w:tc>
        <w:tc>
          <w:tcPr>
            <w:tcW w:w="9497" w:type="dxa"/>
          </w:tcPr>
          <w:p w14:paraId="668CBB9C" w14:textId="77777777" w:rsidR="0062665B" w:rsidRDefault="0062665B" w:rsidP="005D1187">
            <w:pPr>
              <w:rPr>
                <w:color w:val="575757"/>
              </w:rPr>
            </w:pPr>
          </w:p>
        </w:tc>
      </w:tr>
      <w:tr w:rsidR="0062665B" w14:paraId="21A23F9F" w14:textId="77777777" w:rsidTr="005D1187">
        <w:tc>
          <w:tcPr>
            <w:tcW w:w="1276" w:type="dxa"/>
          </w:tcPr>
          <w:p w14:paraId="4C921D4A" w14:textId="77777777" w:rsidR="0062665B" w:rsidRDefault="0062665B" w:rsidP="005D1187">
            <w:pPr>
              <w:rPr>
                <w:color w:val="575757"/>
              </w:rPr>
            </w:pPr>
          </w:p>
        </w:tc>
        <w:tc>
          <w:tcPr>
            <w:tcW w:w="9497" w:type="dxa"/>
          </w:tcPr>
          <w:p w14:paraId="1C7A79E0" w14:textId="77777777" w:rsidR="0062665B" w:rsidRDefault="0062665B" w:rsidP="005D1187">
            <w:pPr>
              <w:rPr>
                <w:color w:val="575757"/>
              </w:rPr>
            </w:pPr>
          </w:p>
        </w:tc>
      </w:tr>
    </w:tbl>
    <w:p w14:paraId="7654EEF5" w14:textId="5C525C31" w:rsidR="0062665B" w:rsidRDefault="00DB7D84">
      <w:r>
        <w:rPr>
          <w:noProof/>
          <w:color w:val="C00000"/>
        </w:rPr>
        <w:drawing>
          <wp:anchor distT="0" distB="0" distL="114300" distR="114300" simplePos="0" relativeHeight="252319744" behindDoc="0" locked="0" layoutInCell="1" allowOverlap="1" wp14:anchorId="57917AB6" wp14:editId="16A1FCAC">
            <wp:simplePos x="0" y="0"/>
            <wp:positionH relativeFrom="column">
              <wp:posOffset>5420814</wp:posOffset>
            </wp:positionH>
            <wp:positionV relativeFrom="paragraph">
              <wp:posOffset>-66130</wp:posOffset>
            </wp:positionV>
            <wp:extent cx="1676400" cy="642551"/>
            <wp:effectExtent l="0" t="0" r="0" b="5715"/>
            <wp:wrapNone/>
            <wp:docPr id="14576998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62665B">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62665B" w14:paraId="0778DE90" w14:textId="77777777" w:rsidTr="005D1187">
        <w:trPr>
          <w:trHeight w:val="1440"/>
        </w:trPr>
        <w:tc>
          <w:tcPr>
            <w:tcW w:w="1276" w:type="dxa"/>
          </w:tcPr>
          <w:p w14:paraId="4F20A231" w14:textId="77777777" w:rsidR="0062665B" w:rsidRDefault="0062665B" w:rsidP="005D1187">
            <w:pPr>
              <w:rPr>
                <w:color w:val="575757"/>
              </w:rPr>
            </w:pPr>
          </w:p>
        </w:tc>
        <w:tc>
          <w:tcPr>
            <w:tcW w:w="9497" w:type="dxa"/>
          </w:tcPr>
          <w:p w14:paraId="31FB0EF0" w14:textId="0846A8A1" w:rsidR="0062665B" w:rsidRDefault="00274183" w:rsidP="005D1187">
            <w:pPr>
              <w:rPr>
                <w:color w:val="575757"/>
              </w:rPr>
            </w:pPr>
            <w:r w:rsidRPr="00F26A87">
              <w:rPr>
                <w:noProof/>
                <w:color w:val="575757"/>
              </w:rPr>
              <mc:AlternateContent>
                <mc:Choice Requires="wps">
                  <w:drawing>
                    <wp:anchor distT="45720" distB="45720" distL="114300" distR="114300" simplePos="0" relativeHeight="252297216" behindDoc="0" locked="0" layoutInCell="1" allowOverlap="1" wp14:anchorId="44C4A270" wp14:editId="2C497761">
                      <wp:simplePos x="0" y="0"/>
                      <wp:positionH relativeFrom="column">
                        <wp:posOffset>-509270</wp:posOffset>
                      </wp:positionH>
                      <wp:positionV relativeFrom="paragraph">
                        <wp:posOffset>911860</wp:posOffset>
                      </wp:positionV>
                      <wp:extent cx="6648450" cy="6197600"/>
                      <wp:effectExtent l="0" t="0" r="0" b="0"/>
                      <wp:wrapNone/>
                      <wp:docPr id="351225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197600"/>
                              </a:xfrm>
                              <a:prstGeom prst="rect">
                                <a:avLst/>
                              </a:prstGeom>
                              <a:noFill/>
                              <a:ln w="9525">
                                <a:noFill/>
                                <a:miter lim="800000"/>
                                <a:headEnd/>
                                <a:tailEnd/>
                              </a:ln>
                            </wps:spPr>
                            <wps:txbx>
                              <w:txbxContent>
                                <w:p w14:paraId="1AD5775E" w14:textId="6F219303" w:rsidR="00274183" w:rsidRDefault="0062665B" w:rsidP="00274183">
                                  <w:pPr>
                                    <w:spacing w:line="312" w:lineRule="auto"/>
                                    <w:rPr>
                                      <w:color w:val="FF0000"/>
                                    </w:rPr>
                                  </w:pPr>
                                  <w:r w:rsidRPr="00FA7CE6">
                                    <w:rPr>
                                      <w:color w:val="FF0000"/>
                                    </w:rPr>
                                    <w:t>Q</w:t>
                                  </w:r>
                                  <w:r w:rsidR="00274183">
                                    <w:rPr>
                                      <w:color w:val="FF0000"/>
                                    </w:rPr>
                                    <w:t>2</w:t>
                                  </w:r>
                                  <w:r w:rsidRPr="00FA7CE6">
                                    <w:rPr>
                                      <w:color w:val="FF0000"/>
                                    </w:rPr>
                                    <w:t xml:space="preserve">. </w:t>
                                  </w:r>
                                  <w:r w:rsidR="00274183">
                                    <w:rPr>
                                      <w:color w:val="FF0000"/>
                                    </w:rPr>
                                    <w:t xml:space="preserve">    Explain Cyber Safety. What are the preventive measures to tackle Cyber Crime?</w:t>
                                  </w:r>
                                </w:p>
                                <w:p w14:paraId="0F39B633" w14:textId="0D4B8C8D" w:rsidR="0062665B" w:rsidRDefault="0062665B" w:rsidP="00274183">
                                  <w:pPr>
                                    <w:spacing w:line="312" w:lineRule="auto"/>
                                    <w:ind w:left="567" w:hanging="567"/>
                                  </w:pPr>
                                  <w:r w:rsidRPr="00FA7CE6">
                                    <w:t>Ans</w:t>
                                  </w:r>
                                  <w:r>
                                    <w:t xml:space="preserve">    </w:t>
                                  </w:r>
                                  <w:r w:rsidR="00274183" w:rsidRPr="00274183">
                                    <w:rPr>
                                      <w:b/>
                                      <w:bCs/>
                                    </w:rPr>
                                    <w:t>Cyber Safety</w:t>
                                  </w:r>
                                  <w:r w:rsidR="00274183" w:rsidRPr="00274183">
                                    <w:t xml:space="preserve"> refers to the practices, strategies, and precautions taken to protect yourself, your data, and your devices while using the internet and digital technologies. It involves staying safe from online threats like cybercrime, cyberbullying, identity theft, and data breaches.</w:t>
                                  </w:r>
                                  <w:r w:rsidR="00274183">
                                    <w:t xml:space="preserve"> </w:t>
                                  </w:r>
                                  <w:r w:rsidR="00274183" w:rsidRPr="00274183">
                                    <w:t>Cyber safety is essential in today’s digital world to protect yourself and your information. By following preventive measures and staying aware of cyber risks, you can greatly reduce your chances of falling victim to cybercrime.</w:t>
                                  </w:r>
                                </w:p>
                                <w:p w14:paraId="1F0B2703" w14:textId="1553C8F8" w:rsidR="00274183" w:rsidRPr="00274183" w:rsidRDefault="00274183" w:rsidP="00B24ADC">
                                  <w:pPr>
                                    <w:spacing w:line="300" w:lineRule="auto"/>
                                    <w:ind w:left="567" w:hanging="567"/>
                                    <w:rPr>
                                      <w:b/>
                                      <w:bCs/>
                                    </w:rPr>
                                  </w:pPr>
                                  <w:r>
                                    <w:t xml:space="preserve">            </w:t>
                                  </w:r>
                                  <w:r w:rsidRPr="00274183">
                                    <w:rPr>
                                      <w:b/>
                                      <w:bCs/>
                                    </w:rPr>
                                    <w:t>Preventive Measures to Tackle Cybercrime:</w:t>
                                  </w:r>
                                </w:p>
                                <w:p w14:paraId="09E45E28" w14:textId="77777777" w:rsidR="00274183" w:rsidRPr="00274183" w:rsidRDefault="00274183" w:rsidP="00B24ADC">
                                  <w:pPr>
                                    <w:spacing w:line="300" w:lineRule="auto"/>
                                    <w:ind w:left="993" w:firstLine="142"/>
                                    <w:rPr>
                                      <w:b/>
                                      <w:bCs/>
                                    </w:rPr>
                                  </w:pPr>
                                  <w:r w:rsidRPr="00274183">
                                    <w:rPr>
                                      <w:b/>
                                      <w:bCs/>
                                    </w:rPr>
                                    <w:t>1. Use Strong Passwords</w:t>
                                  </w:r>
                                </w:p>
                                <w:p w14:paraId="18FCE3A0" w14:textId="77777777" w:rsidR="00274183" w:rsidRPr="00274183" w:rsidRDefault="00274183" w:rsidP="00B24ADC">
                                  <w:pPr>
                                    <w:numPr>
                                      <w:ilvl w:val="0"/>
                                      <w:numId w:val="124"/>
                                    </w:numPr>
                                    <w:spacing w:line="300" w:lineRule="auto"/>
                                    <w:ind w:left="993" w:firstLine="142"/>
                                  </w:pPr>
                                  <w:r w:rsidRPr="00274183">
                                    <w:t>Create complex passwords with letters, numbers, and symbols.</w:t>
                                  </w:r>
                                </w:p>
                                <w:p w14:paraId="38B5225B" w14:textId="77777777" w:rsidR="00274183" w:rsidRPr="00274183" w:rsidRDefault="00274183" w:rsidP="00B24ADC">
                                  <w:pPr>
                                    <w:numPr>
                                      <w:ilvl w:val="0"/>
                                      <w:numId w:val="124"/>
                                    </w:numPr>
                                    <w:spacing w:line="300" w:lineRule="auto"/>
                                    <w:ind w:left="993" w:firstLine="142"/>
                                  </w:pPr>
                                  <w:r w:rsidRPr="00274183">
                                    <w:t>Avoid using easily guessable passwords like birthdays or “123456.”</w:t>
                                  </w:r>
                                </w:p>
                                <w:p w14:paraId="17F3BD80" w14:textId="77777777" w:rsidR="00274183" w:rsidRPr="00274183" w:rsidRDefault="00274183" w:rsidP="00B24ADC">
                                  <w:pPr>
                                    <w:numPr>
                                      <w:ilvl w:val="0"/>
                                      <w:numId w:val="124"/>
                                    </w:numPr>
                                    <w:spacing w:line="300" w:lineRule="auto"/>
                                    <w:ind w:left="993" w:firstLine="142"/>
                                  </w:pPr>
                                  <w:r w:rsidRPr="00274183">
                                    <w:t>Change passwords regularly.</w:t>
                                  </w:r>
                                </w:p>
                                <w:p w14:paraId="7CB99311" w14:textId="77777777" w:rsidR="00274183" w:rsidRPr="00274183" w:rsidRDefault="00274183" w:rsidP="00B24ADC">
                                  <w:pPr>
                                    <w:spacing w:line="300" w:lineRule="auto"/>
                                    <w:ind w:left="992" w:firstLine="142"/>
                                    <w:rPr>
                                      <w:b/>
                                      <w:bCs/>
                                    </w:rPr>
                                  </w:pPr>
                                  <w:r w:rsidRPr="00274183">
                                    <w:rPr>
                                      <w:b/>
                                      <w:bCs/>
                                    </w:rPr>
                                    <w:t>2. Enable Two-Factor Authentication (2FA)</w:t>
                                  </w:r>
                                </w:p>
                                <w:p w14:paraId="764BDC86" w14:textId="77777777" w:rsidR="00274183" w:rsidRPr="00274183" w:rsidRDefault="00274183" w:rsidP="00B24ADC">
                                  <w:pPr>
                                    <w:numPr>
                                      <w:ilvl w:val="0"/>
                                      <w:numId w:val="125"/>
                                    </w:numPr>
                                    <w:spacing w:line="307" w:lineRule="auto"/>
                                    <w:ind w:left="992" w:firstLine="142"/>
                                  </w:pPr>
                                  <w:r w:rsidRPr="00274183">
                                    <w:t>Adds an extra layer of security by requiring a second verification step (like a code sent to your phone).</w:t>
                                  </w:r>
                                </w:p>
                                <w:p w14:paraId="5757E981" w14:textId="77777777" w:rsidR="00274183" w:rsidRPr="00274183" w:rsidRDefault="00274183" w:rsidP="00B24ADC">
                                  <w:pPr>
                                    <w:spacing w:line="307" w:lineRule="auto"/>
                                    <w:ind w:left="992" w:firstLine="142"/>
                                    <w:rPr>
                                      <w:b/>
                                      <w:bCs/>
                                    </w:rPr>
                                  </w:pPr>
                                  <w:r w:rsidRPr="00274183">
                                    <w:rPr>
                                      <w:b/>
                                      <w:bCs/>
                                    </w:rPr>
                                    <w:t>3. Keep Software Updated</w:t>
                                  </w:r>
                                </w:p>
                                <w:p w14:paraId="62A5D832" w14:textId="77777777" w:rsidR="00274183" w:rsidRPr="00274183" w:rsidRDefault="00274183" w:rsidP="00B24ADC">
                                  <w:pPr>
                                    <w:numPr>
                                      <w:ilvl w:val="0"/>
                                      <w:numId w:val="126"/>
                                    </w:numPr>
                                    <w:spacing w:line="307" w:lineRule="auto"/>
                                    <w:ind w:left="992" w:firstLine="142"/>
                                  </w:pPr>
                                  <w:r w:rsidRPr="00274183">
                                    <w:t>Regularly update your operating system, apps, and antivirus software to fix security vulnerabilities.</w:t>
                                  </w:r>
                                </w:p>
                                <w:p w14:paraId="0F63EA4E" w14:textId="77777777" w:rsidR="00274183" w:rsidRPr="00274183" w:rsidRDefault="00274183" w:rsidP="00B24ADC">
                                  <w:pPr>
                                    <w:spacing w:line="307" w:lineRule="auto"/>
                                    <w:ind w:left="992" w:firstLine="142"/>
                                    <w:rPr>
                                      <w:b/>
                                      <w:bCs/>
                                    </w:rPr>
                                  </w:pPr>
                                  <w:r w:rsidRPr="00274183">
                                    <w:rPr>
                                      <w:b/>
                                      <w:bCs/>
                                    </w:rPr>
                                    <w:t>4. Be Cautious with Emails and Links</w:t>
                                  </w:r>
                                </w:p>
                                <w:p w14:paraId="07207AA5" w14:textId="77777777" w:rsidR="00274183" w:rsidRPr="00274183" w:rsidRDefault="00274183" w:rsidP="00B24ADC">
                                  <w:pPr>
                                    <w:numPr>
                                      <w:ilvl w:val="0"/>
                                      <w:numId w:val="127"/>
                                    </w:numPr>
                                    <w:spacing w:line="307" w:lineRule="auto"/>
                                    <w:ind w:left="992" w:firstLine="142"/>
                                  </w:pPr>
                                  <w:r w:rsidRPr="00274183">
                                    <w:t>Don’t open emails or attachments from unknown senders.</w:t>
                                  </w:r>
                                </w:p>
                                <w:p w14:paraId="040DCA49" w14:textId="77777777" w:rsidR="00274183" w:rsidRPr="00274183" w:rsidRDefault="00274183" w:rsidP="00B24ADC">
                                  <w:pPr>
                                    <w:numPr>
                                      <w:ilvl w:val="0"/>
                                      <w:numId w:val="127"/>
                                    </w:numPr>
                                    <w:spacing w:line="307" w:lineRule="auto"/>
                                    <w:ind w:left="992" w:firstLine="142"/>
                                  </w:pPr>
                                  <w:r w:rsidRPr="00274183">
                                    <w:t>Avoid clicking on suspicious links or pop-ups.</w:t>
                                  </w:r>
                                </w:p>
                                <w:p w14:paraId="20160ACB" w14:textId="77777777" w:rsidR="00274183" w:rsidRPr="00274183" w:rsidRDefault="00274183" w:rsidP="00B24ADC">
                                  <w:pPr>
                                    <w:spacing w:line="307" w:lineRule="auto"/>
                                    <w:ind w:left="992" w:firstLine="142"/>
                                    <w:rPr>
                                      <w:b/>
                                      <w:bCs/>
                                    </w:rPr>
                                  </w:pPr>
                                  <w:r w:rsidRPr="00274183">
                                    <w:rPr>
                                      <w:b/>
                                      <w:bCs/>
                                    </w:rPr>
                                    <w:t>5. Use Secure Networks</w:t>
                                  </w:r>
                                </w:p>
                                <w:p w14:paraId="08A8D109" w14:textId="77777777" w:rsidR="00274183" w:rsidRPr="00274183" w:rsidRDefault="00274183" w:rsidP="00B24ADC">
                                  <w:pPr>
                                    <w:numPr>
                                      <w:ilvl w:val="0"/>
                                      <w:numId w:val="128"/>
                                    </w:numPr>
                                    <w:spacing w:line="307" w:lineRule="auto"/>
                                    <w:ind w:left="992" w:firstLine="142"/>
                                  </w:pPr>
                                  <w:r w:rsidRPr="00274183">
                                    <w:t>Avoid public Wi-Fi for sensitive transactions.</w:t>
                                  </w:r>
                                </w:p>
                                <w:p w14:paraId="4F67FE17" w14:textId="77777777" w:rsidR="00274183" w:rsidRPr="00274183" w:rsidRDefault="00274183" w:rsidP="00B24ADC">
                                  <w:pPr>
                                    <w:numPr>
                                      <w:ilvl w:val="0"/>
                                      <w:numId w:val="128"/>
                                    </w:numPr>
                                    <w:spacing w:line="307" w:lineRule="auto"/>
                                    <w:ind w:left="992" w:firstLine="142"/>
                                  </w:pPr>
                                  <w:r w:rsidRPr="00274183">
                                    <w:t>Use VPNs (Virtual Private Networks) to encrypt your internet connection.</w:t>
                                  </w:r>
                                </w:p>
                                <w:p w14:paraId="58C3D961" w14:textId="77777777" w:rsidR="00274183" w:rsidRDefault="00274183" w:rsidP="0062665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A270" id="_x0000_s1250" type="#_x0000_t202" style="position:absolute;margin-left:-40.1pt;margin-top:71.8pt;width:523.5pt;height:488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" filled="f" stroked="f">
                      <v:textbox>
                        <w:txbxContent>
                          <w:p w14:paraId="1AD5775E" w14:textId="6F219303" w:rsidR="00274183" w:rsidRDefault="0062665B" w:rsidP="00274183">
                            <w:pPr>
                              <w:spacing w:line="312" w:lineRule="auto"/>
                              <w:rPr>
                                <w:color w:val="FF0000"/>
                              </w:rPr>
                            </w:pPr>
                            <w:r w:rsidRPr="00FA7CE6">
                              <w:rPr>
                                <w:color w:val="FF0000"/>
                              </w:rPr>
                              <w:t>Q</w:t>
                            </w:r>
                            <w:r w:rsidR="00274183">
                              <w:rPr>
                                <w:color w:val="FF0000"/>
                              </w:rPr>
                              <w:t>2</w:t>
                            </w:r>
                            <w:r w:rsidRPr="00FA7CE6">
                              <w:rPr>
                                <w:color w:val="FF0000"/>
                              </w:rPr>
                              <w:t xml:space="preserve">. </w:t>
                            </w:r>
                            <w:r w:rsidR="00274183">
                              <w:rPr>
                                <w:color w:val="FF0000"/>
                              </w:rPr>
                              <w:t xml:space="preserve">    Explain Cyber Safety. What are the preventive measures to tackle Cyber Crime?</w:t>
                            </w:r>
                          </w:p>
                          <w:p w14:paraId="0F39B633" w14:textId="0D4B8C8D" w:rsidR="0062665B" w:rsidRDefault="0062665B" w:rsidP="00274183">
                            <w:pPr>
                              <w:spacing w:line="312" w:lineRule="auto"/>
                              <w:ind w:left="567" w:hanging="567"/>
                            </w:pPr>
                            <w:r w:rsidRPr="00FA7CE6">
                              <w:t>Ans</w:t>
                            </w:r>
                            <w:r>
                              <w:t xml:space="preserve">    </w:t>
                            </w:r>
                            <w:r w:rsidR="00274183" w:rsidRPr="00274183">
                              <w:rPr>
                                <w:b/>
                                <w:bCs/>
                              </w:rPr>
                              <w:t>Cyber Safety</w:t>
                            </w:r>
                            <w:r w:rsidR="00274183" w:rsidRPr="00274183">
                              <w:t xml:space="preserve"> refers to the practices, strategies, and precautions taken to protect yourself, your data, and your devices while using the internet and digital technologies. It involves staying safe from online threats like cybercrime, cyberbullying, identity theft, and data breaches.</w:t>
                            </w:r>
                            <w:r w:rsidR="00274183">
                              <w:t xml:space="preserve"> </w:t>
                            </w:r>
                            <w:r w:rsidR="00274183" w:rsidRPr="00274183">
                              <w:t>Cyber safety is essential in today’s digital world to protect yourself and your information. By following preventive measures and staying aware of cyber risks, you can greatly reduce your chances of falling victim to cybercrime.</w:t>
                            </w:r>
                          </w:p>
                          <w:p w14:paraId="1F0B2703" w14:textId="1553C8F8" w:rsidR="00274183" w:rsidRPr="00274183" w:rsidRDefault="00274183" w:rsidP="00B24ADC">
                            <w:pPr>
                              <w:spacing w:line="300" w:lineRule="auto"/>
                              <w:ind w:left="567" w:hanging="567"/>
                              <w:rPr>
                                <w:b/>
                                <w:bCs/>
                              </w:rPr>
                            </w:pPr>
                            <w:r>
                              <w:t xml:space="preserve">            </w:t>
                            </w:r>
                            <w:r w:rsidRPr="00274183">
                              <w:rPr>
                                <w:b/>
                                <w:bCs/>
                              </w:rPr>
                              <w:t>Preventive Measures to Tackle Cybercrime:</w:t>
                            </w:r>
                          </w:p>
                          <w:p w14:paraId="09E45E28" w14:textId="77777777" w:rsidR="00274183" w:rsidRPr="00274183" w:rsidRDefault="00274183" w:rsidP="00B24ADC">
                            <w:pPr>
                              <w:spacing w:line="300" w:lineRule="auto"/>
                              <w:ind w:left="993" w:firstLine="142"/>
                              <w:rPr>
                                <w:b/>
                                <w:bCs/>
                              </w:rPr>
                            </w:pPr>
                            <w:r w:rsidRPr="00274183">
                              <w:rPr>
                                <w:b/>
                                <w:bCs/>
                              </w:rPr>
                              <w:t>1. Use Strong Passwords</w:t>
                            </w:r>
                          </w:p>
                          <w:p w14:paraId="18FCE3A0" w14:textId="77777777" w:rsidR="00274183" w:rsidRPr="00274183" w:rsidRDefault="00274183" w:rsidP="00B24ADC">
                            <w:pPr>
                              <w:numPr>
                                <w:ilvl w:val="0"/>
                                <w:numId w:val="124"/>
                              </w:numPr>
                              <w:spacing w:line="300" w:lineRule="auto"/>
                              <w:ind w:left="993" w:firstLine="142"/>
                            </w:pPr>
                            <w:r w:rsidRPr="00274183">
                              <w:t>Create complex passwords with letters, numbers, and symbols.</w:t>
                            </w:r>
                          </w:p>
                          <w:p w14:paraId="38B5225B" w14:textId="77777777" w:rsidR="00274183" w:rsidRPr="00274183" w:rsidRDefault="00274183" w:rsidP="00B24ADC">
                            <w:pPr>
                              <w:numPr>
                                <w:ilvl w:val="0"/>
                                <w:numId w:val="124"/>
                              </w:numPr>
                              <w:spacing w:line="300" w:lineRule="auto"/>
                              <w:ind w:left="993" w:firstLine="142"/>
                            </w:pPr>
                            <w:r w:rsidRPr="00274183">
                              <w:t>Avoid using easily guessable passwords like birthdays or “123456.”</w:t>
                            </w:r>
                          </w:p>
                          <w:p w14:paraId="17F3BD80" w14:textId="77777777" w:rsidR="00274183" w:rsidRPr="00274183" w:rsidRDefault="00274183" w:rsidP="00B24ADC">
                            <w:pPr>
                              <w:numPr>
                                <w:ilvl w:val="0"/>
                                <w:numId w:val="124"/>
                              </w:numPr>
                              <w:spacing w:line="300" w:lineRule="auto"/>
                              <w:ind w:left="993" w:firstLine="142"/>
                            </w:pPr>
                            <w:r w:rsidRPr="00274183">
                              <w:t>Change passwords regularly.</w:t>
                            </w:r>
                          </w:p>
                          <w:p w14:paraId="7CB99311" w14:textId="77777777" w:rsidR="00274183" w:rsidRPr="00274183" w:rsidRDefault="00274183" w:rsidP="00B24ADC">
                            <w:pPr>
                              <w:spacing w:line="300" w:lineRule="auto"/>
                              <w:ind w:left="992" w:firstLine="142"/>
                              <w:rPr>
                                <w:b/>
                                <w:bCs/>
                              </w:rPr>
                            </w:pPr>
                            <w:r w:rsidRPr="00274183">
                              <w:rPr>
                                <w:b/>
                                <w:bCs/>
                              </w:rPr>
                              <w:t>2. Enable Two-Factor Authentication (2FA)</w:t>
                            </w:r>
                          </w:p>
                          <w:p w14:paraId="764BDC86" w14:textId="77777777" w:rsidR="00274183" w:rsidRPr="00274183" w:rsidRDefault="00274183" w:rsidP="00B24ADC">
                            <w:pPr>
                              <w:numPr>
                                <w:ilvl w:val="0"/>
                                <w:numId w:val="125"/>
                              </w:numPr>
                              <w:spacing w:line="307" w:lineRule="auto"/>
                              <w:ind w:left="992" w:firstLine="142"/>
                            </w:pPr>
                            <w:r w:rsidRPr="00274183">
                              <w:t>Adds an extra layer of security by requiring a second verification step (like a code sent to your phone).</w:t>
                            </w:r>
                          </w:p>
                          <w:p w14:paraId="5757E981" w14:textId="77777777" w:rsidR="00274183" w:rsidRPr="00274183" w:rsidRDefault="00274183" w:rsidP="00B24ADC">
                            <w:pPr>
                              <w:spacing w:line="307" w:lineRule="auto"/>
                              <w:ind w:left="992" w:firstLine="142"/>
                              <w:rPr>
                                <w:b/>
                                <w:bCs/>
                              </w:rPr>
                            </w:pPr>
                            <w:r w:rsidRPr="00274183">
                              <w:rPr>
                                <w:b/>
                                <w:bCs/>
                              </w:rPr>
                              <w:t>3. Keep Software Updated</w:t>
                            </w:r>
                          </w:p>
                          <w:p w14:paraId="62A5D832" w14:textId="77777777" w:rsidR="00274183" w:rsidRPr="00274183" w:rsidRDefault="00274183" w:rsidP="00B24ADC">
                            <w:pPr>
                              <w:numPr>
                                <w:ilvl w:val="0"/>
                                <w:numId w:val="126"/>
                              </w:numPr>
                              <w:spacing w:line="307" w:lineRule="auto"/>
                              <w:ind w:left="992" w:firstLine="142"/>
                            </w:pPr>
                            <w:r w:rsidRPr="00274183">
                              <w:t>Regularly update your operating system, apps, and antivirus software to fix security vulnerabilities.</w:t>
                            </w:r>
                          </w:p>
                          <w:p w14:paraId="0F63EA4E" w14:textId="77777777" w:rsidR="00274183" w:rsidRPr="00274183" w:rsidRDefault="00274183" w:rsidP="00B24ADC">
                            <w:pPr>
                              <w:spacing w:line="307" w:lineRule="auto"/>
                              <w:ind w:left="992" w:firstLine="142"/>
                              <w:rPr>
                                <w:b/>
                                <w:bCs/>
                              </w:rPr>
                            </w:pPr>
                            <w:r w:rsidRPr="00274183">
                              <w:rPr>
                                <w:b/>
                                <w:bCs/>
                              </w:rPr>
                              <w:t>4. Be Cautious with Emails and Links</w:t>
                            </w:r>
                          </w:p>
                          <w:p w14:paraId="07207AA5" w14:textId="77777777" w:rsidR="00274183" w:rsidRPr="00274183" w:rsidRDefault="00274183" w:rsidP="00B24ADC">
                            <w:pPr>
                              <w:numPr>
                                <w:ilvl w:val="0"/>
                                <w:numId w:val="127"/>
                              </w:numPr>
                              <w:spacing w:line="307" w:lineRule="auto"/>
                              <w:ind w:left="992" w:firstLine="142"/>
                            </w:pPr>
                            <w:r w:rsidRPr="00274183">
                              <w:t>Don’t open emails or attachments from unknown senders.</w:t>
                            </w:r>
                          </w:p>
                          <w:p w14:paraId="040DCA49" w14:textId="77777777" w:rsidR="00274183" w:rsidRPr="00274183" w:rsidRDefault="00274183" w:rsidP="00B24ADC">
                            <w:pPr>
                              <w:numPr>
                                <w:ilvl w:val="0"/>
                                <w:numId w:val="127"/>
                              </w:numPr>
                              <w:spacing w:line="307" w:lineRule="auto"/>
                              <w:ind w:left="992" w:firstLine="142"/>
                            </w:pPr>
                            <w:r w:rsidRPr="00274183">
                              <w:t>Avoid clicking on suspicious links or pop-ups.</w:t>
                            </w:r>
                          </w:p>
                          <w:p w14:paraId="20160ACB" w14:textId="77777777" w:rsidR="00274183" w:rsidRPr="00274183" w:rsidRDefault="00274183" w:rsidP="00B24ADC">
                            <w:pPr>
                              <w:spacing w:line="307" w:lineRule="auto"/>
                              <w:ind w:left="992" w:firstLine="142"/>
                              <w:rPr>
                                <w:b/>
                                <w:bCs/>
                              </w:rPr>
                            </w:pPr>
                            <w:r w:rsidRPr="00274183">
                              <w:rPr>
                                <w:b/>
                                <w:bCs/>
                              </w:rPr>
                              <w:t>5. Use Secure Networks</w:t>
                            </w:r>
                          </w:p>
                          <w:p w14:paraId="08A8D109" w14:textId="77777777" w:rsidR="00274183" w:rsidRPr="00274183" w:rsidRDefault="00274183" w:rsidP="00B24ADC">
                            <w:pPr>
                              <w:numPr>
                                <w:ilvl w:val="0"/>
                                <w:numId w:val="128"/>
                              </w:numPr>
                              <w:spacing w:line="307" w:lineRule="auto"/>
                              <w:ind w:left="992" w:firstLine="142"/>
                            </w:pPr>
                            <w:r w:rsidRPr="00274183">
                              <w:t>Avoid public Wi-Fi for sensitive transactions.</w:t>
                            </w:r>
                          </w:p>
                          <w:p w14:paraId="4F67FE17" w14:textId="77777777" w:rsidR="00274183" w:rsidRPr="00274183" w:rsidRDefault="00274183" w:rsidP="00B24ADC">
                            <w:pPr>
                              <w:numPr>
                                <w:ilvl w:val="0"/>
                                <w:numId w:val="128"/>
                              </w:numPr>
                              <w:spacing w:line="307" w:lineRule="auto"/>
                              <w:ind w:left="992" w:firstLine="142"/>
                            </w:pPr>
                            <w:r w:rsidRPr="00274183">
                              <w:t>Use VPNs (Virtual Private Networks) to encrypt your internet connection.</w:t>
                            </w:r>
                          </w:p>
                          <w:p w14:paraId="58C3D961" w14:textId="77777777" w:rsidR="00274183" w:rsidRDefault="00274183" w:rsidP="0062665B">
                            <w:pPr>
                              <w:spacing w:line="312" w:lineRule="auto"/>
                            </w:pPr>
                          </w:p>
                        </w:txbxContent>
                      </v:textbox>
                    </v:shape>
                  </w:pict>
                </mc:Fallback>
              </mc:AlternateContent>
            </w:r>
            <w:r w:rsidR="0062665B" w:rsidRPr="00F26A87">
              <w:rPr>
                <w:noProof/>
                <w:color w:val="575757"/>
              </w:rPr>
              <mc:AlternateContent>
                <mc:Choice Requires="wps">
                  <w:drawing>
                    <wp:anchor distT="45720" distB="45720" distL="114300" distR="114300" simplePos="0" relativeHeight="252296192" behindDoc="0" locked="0" layoutInCell="1" allowOverlap="1" wp14:anchorId="5BA1102C" wp14:editId="0A0AB065">
                      <wp:simplePos x="0" y="0"/>
                      <wp:positionH relativeFrom="column">
                        <wp:posOffset>5080</wp:posOffset>
                      </wp:positionH>
                      <wp:positionV relativeFrom="paragraph">
                        <wp:posOffset>41910</wp:posOffset>
                      </wp:positionV>
                      <wp:extent cx="3676650" cy="319405"/>
                      <wp:effectExtent l="0" t="0" r="0" b="4445"/>
                      <wp:wrapNone/>
                      <wp:docPr id="1143783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19405"/>
                              </a:xfrm>
                              <a:prstGeom prst="rect">
                                <a:avLst/>
                              </a:prstGeom>
                              <a:noFill/>
                              <a:ln w="9525">
                                <a:noFill/>
                                <a:miter lim="800000"/>
                                <a:headEnd/>
                                <a:tailEnd/>
                              </a:ln>
                            </wps:spPr>
                            <wps:txbx>
                              <w:txbxContent>
                                <w:p w14:paraId="16D3153E" w14:textId="77777777" w:rsidR="0062665B" w:rsidRPr="00FE7844" w:rsidRDefault="0062665B" w:rsidP="0062665B">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102C" id="_x0000_s1251" type="#_x0000_t202" style="position:absolute;margin-left:.4pt;margin-top:3.3pt;width:289.5pt;height:25.15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" filled="f" stroked="f">
                      <v:textbox>
                        <w:txbxContent>
                          <w:p w14:paraId="16D3153E" w14:textId="77777777" w:rsidR="0062665B" w:rsidRPr="00FE7844" w:rsidRDefault="0062665B" w:rsidP="0062665B">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v:textbox>
                    </v:shape>
                  </w:pict>
                </mc:Fallback>
              </mc:AlternateContent>
            </w:r>
            <w:r w:rsidR="0062665B" w:rsidRPr="00ED34DC">
              <w:rPr>
                <w:noProof/>
                <w:color w:val="575757"/>
              </w:rPr>
              <mc:AlternateContent>
                <mc:Choice Requires="wps">
                  <w:drawing>
                    <wp:anchor distT="45720" distB="45720" distL="114300" distR="114300" simplePos="0" relativeHeight="252295168" behindDoc="0" locked="0" layoutInCell="1" allowOverlap="1" wp14:anchorId="205EB546" wp14:editId="6C5CF234">
                      <wp:simplePos x="0" y="0"/>
                      <wp:positionH relativeFrom="margin">
                        <wp:posOffset>4649470</wp:posOffset>
                      </wp:positionH>
                      <wp:positionV relativeFrom="margin">
                        <wp:posOffset>83457</wp:posOffset>
                      </wp:positionV>
                      <wp:extent cx="1260000" cy="424543"/>
                      <wp:effectExtent l="0" t="0" r="16510" b="13970"/>
                      <wp:wrapNone/>
                      <wp:docPr id="15836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3AE29EDA" w14:textId="77777777" w:rsidR="0062665B" w:rsidRPr="004869C7" w:rsidRDefault="0062665B" w:rsidP="0062665B">
                                  <w:pPr>
                                    <w:pBdr>
                                      <w:between w:val="single" w:sz="4" w:space="1" w:color="C00000"/>
                                    </w:pBdr>
                                    <w:spacing w:after="40" w:line="288" w:lineRule="auto"/>
                                    <w:rPr>
                                      <w:sz w:val="16"/>
                                      <w:szCs w:val="16"/>
                                    </w:rPr>
                                  </w:pPr>
                                  <w:r w:rsidRPr="004869C7">
                                    <w:rPr>
                                      <w:sz w:val="16"/>
                                      <w:szCs w:val="16"/>
                                    </w:rPr>
                                    <w:t>Date</w:t>
                                  </w:r>
                                </w:p>
                                <w:p w14:paraId="22F4D4EF" w14:textId="3594DADF" w:rsidR="0062665B" w:rsidRPr="004869C7" w:rsidRDefault="0062665B" w:rsidP="0062665B">
                                  <w:pPr>
                                    <w:pBdr>
                                      <w:between w:val="single" w:sz="4" w:space="1" w:color="C00000"/>
                                    </w:pBdr>
                                    <w:spacing w:after="40" w:line="288" w:lineRule="auto"/>
                                    <w:rPr>
                                      <w:sz w:val="16"/>
                                      <w:szCs w:val="16"/>
                                    </w:rPr>
                                  </w:pPr>
                                  <w:r w:rsidRPr="004869C7">
                                    <w:rPr>
                                      <w:sz w:val="16"/>
                                      <w:szCs w:val="16"/>
                                    </w:rPr>
                                    <w:t>Page No.</w:t>
                                  </w:r>
                                  <w:r w:rsidR="00E35933">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B546" id="_x0000_s1252" type="#_x0000_t202" style="position:absolute;margin-left:366.1pt;margin-top:6.55pt;width:99.2pt;height:33.45pt;z-index:25229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BAoAGJ&#10;EgIAAP8DAAAOAAAAAAAAAAAAAAAAAC4CAABkcnMvZTJvRG9jLnhtbFBLAQItABQABgAIAAAAIQBL&#10;wCJZ3AAAAAkBAAAPAAAAAAAAAAAAAAAAAGwEAABkcnMvZG93bnJldi54bWxQSwUGAAAAAAQABADz&#10;AAAAdQUAAAAA&#10;" filled="f" strokecolor="#c00000" strokeweight=".5pt">
                      <v:textbox>
                        <w:txbxContent>
                          <w:p w14:paraId="3AE29EDA" w14:textId="77777777" w:rsidR="0062665B" w:rsidRPr="004869C7" w:rsidRDefault="0062665B" w:rsidP="0062665B">
                            <w:pPr>
                              <w:pBdr>
                                <w:between w:val="single" w:sz="4" w:space="1" w:color="C00000"/>
                              </w:pBdr>
                              <w:spacing w:after="40" w:line="288" w:lineRule="auto"/>
                              <w:rPr>
                                <w:sz w:val="16"/>
                                <w:szCs w:val="16"/>
                              </w:rPr>
                            </w:pPr>
                            <w:r w:rsidRPr="004869C7">
                              <w:rPr>
                                <w:sz w:val="16"/>
                                <w:szCs w:val="16"/>
                              </w:rPr>
                              <w:t>Date</w:t>
                            </w:r>
                          </w:p>
                          <w:p w14:paraId="22F4D4EF" w14:textId="3594DADF" w:rsidR="0062665B" w:rsidRPr="004869C7" w:rsidRDefault="0062665B" w:rsidP="0062665B">
                            <w:pPr>
                              <w:pBdr>
                                <w:between w:val="single" w:sz="4" w:space="1" w:color="C00000"/>
                              </w:pBdr>
                              <w:spacing w:after="40" w:line="288" w:lineRule="auto"/>
                              <w:rPr>
                                <w:sz w:val="16"/>
                                <w:szCs w:val="16"/>
                              </w:rPr>
                            </w:pPr>
                            <w:r w:rsidRPr="004869C7">
                              <w:rPr>
                                <w:sz w:val="16"/>
                                <w:szCs w:val="16"/>
                              </w:rPr>
                              <w:t>Page No.</w:t>
                            </w:r>
                            <w:r w:rsidR="00E35933">
                              <w:rPr>
                                <w:sz w:val="16"/>
                                <w:szCs w:val="16"/>
                              </w:rPr>
                              <w:t xml:space="preserve"> </w:t>
                            </w:r>
                          </w:p>
                        </w:txbxContent>
                      </v:textbox>
                      <w10:wrap anchorx="margin" anchory="margin"/>
                    </v:shape>
                  </w:pict>
                </mc:Fallback>
              </mc:AlternateContent>
            </w:r>
          </w:p>
        </w:tc>
      </w:tr>
      <w:tr w:rsidR="0062665B" w14:paraId="3A1CCFD3" w14:textId="77777777" w:rsidTr="005D1187">
        <w:trPr>
          <w:trHeight w:val="363"/>
        </w:trPr>
        <w:tc>
          <w:tcPr>
            <w:tcW w:w="1276" w:type="dxa"/>
          </w:tcPr>
          <w:p w14:paraId="42FEF7D4" w14:textId="4CD7A7A1" w:rsidR="0062665B" w:rsidRDefault="0062665B" w:rsidP="005D1187">
            <w:pPr>
              <w:rPr>
                <w:color w:val="575757"/>
              </w:rPr>
            </w:pPr>
          </w:p>
        </w:tc>
        <w:tc>
          <w:tcPr>
            <w:tcW w:w="9497" w:type="dxa"/>
          </w:tcPr>
          <w:p w14:paraId="4A765EBA" w14:textId="68D4959E" w:rsidR="0062665B" w:rsidRDefault="0062665B" w:rsidP="005D1187">
            <w:pPr>
              <w:tabs>
                <w:tab w:val="left" w:pos="7538"/>
              </w:tabs>
              <w:rPr>
                <w:color w:val="575757"/>
              </w:rPr>
            </w:pPr>
          </w:p>
        </w:tc>
      </w:tr>
      <w:tr w:rsidR="0062665B" w14:paraId="68D1768C" w14:textId="77777777" w:rsidTr="005D1187">
        <w:trPr>
          <w:trHeight w:val="363"/>
        </w:trPr>
        <w:tc>
          <w:tcPr>
            <w:tcW w:w="1276" w:type="dxa"/>
          </w:tcPr>
          <w:p w14:paraId="7E5DABB6" w14:textId="77777777" w:rsidR="0062665B" w:rsidRDefault="0062665B" w:rsidP="005D1187">
            <w:pPr>
              <w:rPr>
                <w:color w:val="575757"/>
              </w:rPr>
            </w:pPr>
          </w:p>
        </w:tc>
        <w:tc>
          <w:tcPr>
            <w:tcW w:w="9497" w:type="dxa"/>
          </w:tcPr>
          <w:p w14:paraId="6A91720E" w14:textId="77777777" w:rsidR="0062665B" w:rsidRDefault="0062665B" w:rsidP="005D1187">
            <w:pPr>
              <w:rPr>
                <w:color w:val="575757"/>
              </w:rPr>
            </w:pPr>
          </w:p>
        </w:tc>
      </w:tr>
      <w:tr w:rsidR="0062665B" w14:paraId="0E275994" w14:textId="77777777" w:rsidTr="005D1187">
        <w:trPr>
          <w:trHeight w:val="363"/>
        </w:trPr>
        <w:tc>
          <w:tcPr>
            <w:tcW w:w="1276" w:type="dxa"/>
          </w:tcPr>
          <w:p w14:paraId="46BDD58A" w14:textId="77777777" w:rsidR="0062665B" w:rsidRDefault="0062665B" w:rsidP="005D1187">
            <w:pPr>
              <w:rPr>
                <w:color w:val="575757"/>
              </w:rPr>
            </w:pPr>
          </w:p>
        </w:tc>
        <w:tc>
          <w:tcPr>
            <w:tcW w:w="9497" w:type="dxa"/>
          </w:tcPr>
          <w:p w14:paraId="7BB5F28F" w14:textId="77777777" w:rsidR="0062665B" w:rsidRDefault="0062665B" w:rsidP="005D1187">
            <w:pPr>
              <w:rPr>
                <w:color w:val="575757"/>
              </w:rPr>
            </w:pPr>
          </w:p>
        </w:tc>
      </w:tr>
      <w:tr w:rsidR="0062665B" w14:paraId="712C33FE" w14:textId="77777777" w:rsidTr="005D1187">
        <w:trPr>
          <w:trHeight w:val="363"/>
        </w:trPr>
        <w:tc>
          <w:tcPr>
            <w:tcW w:w="1276" w:type="dxa"/>
          </w:tcPr>
          <w:p w14:paraId="16A43F89" w14:textId="77777777" w:rsidR="0062665B" w:rsidRDefault="0062665B" w:rsidP="005D1187">
            <w:pPr>
              <w:rPr>
                <w:color w:val="575757"/>
              </w:rPr>
            </w:pPr>
          </w:p>
        </w:tc>
        <w:tc>
          <w:tcPr>
            <w:tcW w:w="9497" w:type="dxa"/>
          </w:tcPr>
          <w:p w14:paraId="36262A29" w14:textId="77777777" w:rsidR="0062665B" w:rsidRDefault="0062665B" w:rsidP="005D1187">
            <w:pPr>
              <w:rPr>
                <w:color w:val="575757"/>
              </w:rPr>
            </w:pPr>
          </w:p>
        </w:tc>
      </w:tr>
      <w:tr w:rsidR="0062665B" w14:paraId="18E41CCE" w14:textId="77777777" w:rsidTr="005D1187">
        <w:trPr>
          <w:trHeight w:val="363"/>
        </w:trPr>
        <w:tc>
          <w:tcPr>
            <w:tcW w:w="1276" w:type="dxa"/>
          </w:tcPr>
          <w:p w14:paraId="47D393F4" w14:textId="77777777" w:rsidR="0062665B" w:rsidRDefault="0062665B" w:rsidP="005D1187">
            <w:pPr>
              <w:rPr>
                <w:color w:val="575757"/>
              </w:rPr>
            </w:pPr>
          </w:p>
        </w:tc>
        <w:tc>
          <w:tcPr>
            <w:tcW w:w="9497" w:type="dxa"/>
          </w:tcPr>
          <w:p w14:paraId="1ADFDB13" w14:textId="77777777" w:rsidR="0062665B" w:rsidRDefault="0062665B" w:rsidP="005D1187">
            <w:pPr>
              <w:rPr>
                <w:color w:val="575757"/>
              </w:rPr>
            </w:pPr>
          </w:p>
        </w:tc>
      </w:tr>
      <w:tr w:rsidR="0062665B" w14:paraId="63A28059" w14:textId="77777777" w:rsidTr="005D1187">
        <w:trPr>
          <w:trHeight w:val="363"/>
        </w:trPr>
        <w:tc>
          <w:tcPr>
            <w:tcW w:w="1276" w:type="dxa"/>
          </w:tcPr>
          <w:p w14:paraId="0231C775" w14:textId="77777777" w:rsidR="0062665B" w:rsidRDefault="0062665B" w:rsidP="005D1187">
            <w:pPr>
              <w:rPr>
                <w:color w:val="575757"/>
              </w:rPr>
            </w:pPr>
          </w:p>
        </w:tc>
        <w:tc>
          <w:tcPr>
            <w:tcW w:w="9497" w:type="dxa"/>
          </w:tcPr>
          <w:p w14:paraId="4ABD84F5" w14:textId="77777777" w:rsidR="0062665B" w:rsidRDefault="0062665B" w:rsidP="005D1187">
            <w:pPr>
              <w:rPr>
                <w:color w:val="575757"/>
              </w:rPr>
            </w:pPr>
          </w:p>
        </w:tc>
      </w:tr>
      <w:tr w:rsidR="0062665B" w14:paraId="56B8C416" w14:textId="77777777" w:rsidTr="005D1187">
        <w:trPr>
          <w:trHeight w:val="363"/>
        </w:trPr>
        <w:tc>
          <w:tcPr>
            <w:tcW w:w="1276" w:type="dxa"/>
          </w:tcPr>
          <w:p w14:paraId="6C22C2E7" w14:textId="77777777" w:rsidR="0062665B" w:rsidRDefault="0062665B" w:rsidP="005D1187">
            <w:pPr>
              <w:rPr>
                <w:color w:val="575757"/>
              </w:rPr>
            </w:pPr>
          </w:p>
        </w:tc>
        <w:tc>
          <w:tcPr>
            <w:tcW w:w="9497" w:type="dxa"/>
          </w:tcPr>
          <w:p w14:paraId="0C9BF954" w14:textId="77777777" w:rsidR="0062665B" w:rsidRDefault="0062665B" w:rsidP="005D1187">
            <w:pPr>
              <w:rPr>
                <w:color w:val="575757"/>
              </w:rPr>
            </w:pPr>
          </w:p>
        </w:tc>
      </w:tr>
      <w:tr w:rsidR="0062665B" w14:paraId="109EB45A" w14:textId="77777777" w:rsidTr="005D1187">
        <w:trPr>
          <w:trHeight w:val="363"/>
        </w:trPr>
        <w:tc>
          <w:tcPr>
            <w:tcW w:w="1276" w:type="dxa"/>
          </w:tcPr>
          <w:p w14:paraId="09475F28" w14:textId="77777777" w:rsidR="0062665B" w:rsidRDefault="0062665B" w:rsidP="005D1187">
            <w:pPr>
              <w:rPr>
                <w:color w:val="575757"/>
              </w:rPr>
            </w:pPr>
          </w:p>
        </w:tc>
        <w:tc>
          <w:tcPr>
            <w:tcW w:w="9497" w:type="dxa"/>
          </w:tcPr>
          <w:p w14:paraId="121A28DF" w14:textId="77777777" w:rsidR="0062665B" w:rsidRDefault="0062665B" w:rsidP="005D1187">
            <w:pPr>
              <w:rPr>
                <w:color w:val="575757"/>
              </w:rPr>
            </w:pPr>
          </w:p>
        </w:tc>
      </w:tr>
      <w:tr w:rsidR="0062665B" w14:paraId="1285198E" w14:textId="77777777" w:rsidTr="005D1187">
        <w:trPr>
          <w:trHeight w:val="363"/>
        </w:trPr>
        <w:tc>
          <w:tcPr>
            <w:tcW w:w="1276" w:type="dxa"/>
          </w:tcPr>
          <w:p w14:paraId="3379A328" w14:textId="77777777" w:rsidR="0062665B" w:rsidRDefault="0062665B" w:rsidP="005D1187">
            <w:pPr>
              <w:rPr>
                <w:color w:val="575757"/>
              </w:rPr>
            </w:pPr>
          </w:p>
        </w:tc>
        <w:tc>
          <w:tcPr>
            <w:tcW w:w="9497" w:type="dxa"/>
          </w:tcPr>
          <w:p w14:paraId="5C7513CA" w14:textId="77777777" w:rsidR="0062665B" w:rsidRDefault="0062665B" w:rsidP="005D1187">
            <w:pPr>
              <w:rPr>
                <w:color w:val="575757"/>
              </w:rPr>
            </w:pPr>
          </w:p>
        </w:tc>
      </w:tr>
      <w:tr w:rsidR="0062665B" w14:paraId="3F86B707" w14:textId="77777777" w:rsidTr="005D1187">
        <w:trPr>
          <w:trHeight w:val="363"/>
        </w:trPr>
        <w:tc>
          <w:tcPr>
            <w:tcW w:w="1276" w:type="dxa"/>
          </w:tcPr>
          <w:p w14:paraId="17322904" w14:textId="77777777" w:rsidR="0062665B" w:rsidRDefault="0062665B" w:rsidP="005D1187">
            <w:pPr>
              <w:rPr>
                <w:color w:val="575757"/>
              </w:rPr>
            </w:pPr>
          </w:p>
        </w:tc>
        <w:tc>
          <w:tcPr>
            <w:tcW w:w="9497" w:type="dxa"/>
          </w:tcPr>
          <w:p w14:paraId="7A5C3C6A" w14:textId="77777777" w:rsidR="0062665B" w:rsidRDefault="0062665B" w:rsidP="005D1187">
            <w:pPr>
              <w:rPr>
                <w:color w:val="575757"/>
              </w:rPr>
            </w:pPr>
          </w:p>
        </w:tc>
      </w:tr>
      <w:tr w:rsidR="0062665B" w14:paraId="1EF26F72" w14:textId="77777777" w:rsidTr="005D1187">
        <w:trPr>
          <w:trHeight w:val="363"/>
        </w:trPr>
        <w:tc>
          <w:tcPr>
            <w:tcW w:w="1276" w:type="dxa"/>
          </w:tcPr>
          <w:p w14:paraId="2E285F96" w14:textId="77777777" w:rsidR="0062665B" w:rsidRDefault="0062665B" w:rsidP="005D1187">
            <w:pPr>
              <w:rPr>
                <w:color w:val="575757"/>
              </w:rPr>
            </w:pPr>
          </w:p>
        </w:tc>
        <w:tc>
          <w:tcPr>
            <w:tcW w:w="9497" w:type="dxa"/>
          </w:tcPr>
          <w:p w14:paraId="5DE7C160" w14:textId="77777777" w:rsidR="0062665B" w:rsidRDefault="0062665B" w:rsidP="005D1187">
            <w:pPr>
              <w:rPr>
                <w:color w:val="575757"/>
              </w:rPr>
            </w:pPr>
          </w:p>
        </w:tc>
      </w:tr>
      <w:tr w:rsidR="0062665B" w14:paraId="0947CEFB" w14:textId="77777777" w:rsidTr="005D1187">
        <w:trPr>
          <w:trHeight w:val="363"/>
        </w:trPr>
        <w:tc>
          <w:tcPr>
            <w:tcW w:w="1276" w:type="dxa"/>
          </w:tcPr>
          <w:p w14:paraId="55AA2DA6" w14:textId="77777777" w:rsidR="0062665B" w:rsidRDefault="0062665B" w:rsidP="005D1187">
            <w:pPr>
              <w:rPr>
                <w:color w:val="575757"/>
              </w:rPr>
            </w:pPr>
          </w:p>
        </w:tc>
        <w:tc>
          <w:tcPr>
            <w:tcW w:w="9497" w:type="dxa"/>
          </w:tcPr>
          <w:p w14:paraId="7CA60CD9" w14:textId="77777777" w:rsidR="0062665B" w:rsidRDefault="0062665B" w:rsidP="005D1187">
            <w:pPr>
              <w:rPr>
                <w:color w:val="575757"/>
              </w:rPr>
            </w:pPr>
          </w:p>
        </w:tc>
      </w:tr>
      <w:tr w:rsidR="0062665B" w14:paraId="5483FBB1" w14:textId="77777777" w:rsidTr="005D1187">
        <w:trPr>
          <w:trHeight w:val="363"/>
        </w:trPr>
        <w:tc>
          <w:tcPr>
            <w:tcW w:w="1276" w:type="dxa"/>
          </w:tcPr>
          <w:p w14:paraId="22DC2743" w14:textId="77777777" w:rsidR="0062665B" w:rsidRDefault="0062665B" w:rsidP="005D1187">
            <w:pPr>
              <w:rPr>
                <w:color w:val="575757"/>
              </w:rPr>
            </w:pPr>
          </w:p>
        </w:tc>
        <w:tc>
          <w:tcPr>
            <w:tcW w:w="9497" w:type="dxa"/>
          </w:tcPr>
          <w:p w14:paraId="72DAF207" w14:textId="77777777" w:rsidR="0062665B" w:rsidRDefault="0062665B" w:rsidP="005D1187">
            <w:pPr>
              <w:rPr>
                <w:color w:val="575757"/>
              </w:rPr>
            </w:pPr>
          </w:p>
        </w:tc>
      </w:tr>
      <w:tr w:rsidR="0062665B" w14:paraId="30E65C9B" w14:textId="77777777" w:rsidTr="005D1187">
        <w:trPr>
          <w:trHeight w:val="363"/>
        </w:trPr>
        <w:tc>
          <w:tcPr>
            <w:tcW w:w="1276" w:type="dxa"/>
          </w:tcPr>
          <w:p w14:paraId="665B8699" w14:textId="77777777" w:rsidR="0062665B" w:rsidRDefault="0062665B" w:rsidP="005D1187">
            <w:pPr>
              <w:rPr>
                <w:color w:val="575757"/>
              </w:rPr>
            </w:pPr>
          </w:p>
        </w:tc>
        <w:tc>
          <w:tcPr>
            <w:tcW w:w="9497" w:type="dxa"/>
          </w:tcPr>
          <w:p w14:paraId="6047787E" w14:textId="77777777" w:rsidR="0062665B" w:rsidRDefault="0062665B" w:rsidP="005D1187">
            <w:pPr>
              <w:rPr>
                <w:color w:val="575757"/>
              </w:rPr>
            </w:pPr>
          </w:p>
        </w:tc>
      </w:tr>
      <w:tr w:rsidR="0062665B" w14:paraId="0E2C1E00" w14:textId="77777777" w:rsidTr="005D1187">
        <w:trPr>
          <w:trHeight w:val="363"/>
        </w:trPr>
        <w:tc>
          <w:tcPr>
            <w:tcW w:w="1276" w:type="dxa"/>
          </w:tcPr>
          <w:p w14:paraId="107B7031" w14:textId="77777777" w:rsidR="0062665B" w:rsidRDefault="0062665B" w:rsidP="005D1187">
            <w:pPr>
              <w:rPr>
                <w:color w:val="575757"/>
              </w:rPr>
            </w:pPr>
          </w:p>
        </w:tc>
        <w:tc>
          <w:tcPr>
            <w:tcW w:w="9497" w:type="dxa"/>
          </w:tcPr>
          <w:p w14:paraId="6A8BBF05" w14:textId="77777777" w:rsidR="0062665B" w:rsidRDefault="0062665B" w:rsidP="005D1187">
            <w:pPr>
              <w:rPr>
                <w:color w:val="575757"/>
              </w:rPr>
            </w:pPr>
          </w:p>
        </w:tc>
      </w:tr>
      <w:tr w:rsidR="0062665B" w14:paraId="548BD51D" w14:textId="77777777" w:rsidTr="005D1187">
        <w:trPr>
          <w:trHeight w:val="363"/>
        </w:trPr>
        <w:tc>
          <w:tcPr>
            <w:tcW w:w="1276" w:type="dxa"/>
          </w:tcPr>
          <w:p w14:paraId="4D87B127" w14:textId="77777777" w:rsidR="0062665B" w:rsidRDefault="0062665B" w:rsidP="005D1187">
            <w:pPr>
              <w:rPr>
                <w:color w:val="575757"/>
              </w:rPr>
            </w:pPr>
          </w:p>
        </w:tc>
        <w:tc>
          <w:tcPr>
            <w:tcW w:w="9497" w:type="dxa"/>
          </w:tcPr>
          <w:p w14:paraId="69A4061F" w14:textId="77777777" w:rsidR="0062665B" w:rsidRDefault="0062665B" w:rsidP="005D1187">
            <w:pPr>
              <w:rPr>
                <w:color w:val="575757"/>
              </w:rPr>
            </w:pPr>
          </w:p>
        </w:tc>
      </w:tr>
      <w:tr w:rsidR="0062665B" w14:paraId="61C13962" w14:textId="77777777" w:rsidTr="005D1187">
        <w:trPr>
          <w:trHeight w:val="363"/>
        </w:trPr>
        <w:tc>
          <w:tcPr>
            <w:tcW w:w="1276" w:type="dxa"/>
          </w:tcPr>
          <w:p w14:paraId="137B8B0F" w14:textId="77777777" w:rsidR="0062665B" w:rsidRDefault="0062665B" w:rsidP="005D1187">
            <w:pPr>
              <w:rPr>
                <w:color w:val="575757"/>
              </w:rPr>
            </w:pPr>
          </w:p>
        </w:tc>
        <w:tc>
          <w:tcPr>
            <w:tcW w:w="9497" w:type="dxa"/>
          </w:tcPr>
          <w:p w14:paraId="059289E8" w14:textId="77777777" w:rsidR="0062665B" w:rsidRDefault="0062665B" w:rsidP="005D1187">
            <w:pPr>
              <w:rPr>
                <w:color w:val="575757"/>
              </w:rPr>
            </w:pPr>
          </w:p>
        </w:tc>
      </w:tr>
      <w:tr w:rsidR="0062665B" w14:paraId="4DE6E244" w14:textId="77777777" w:rsidTr="005D1187">
        <w:trPr>
          <w:trHeight w:val="363"/>
        </w:trPr>
        <w:tc>
          <w:tcPr>
            <w:tcW w:w="1276" w:type="dxa"/>
          </w:tcPr>
          <w:p w14:paraId="4CC355F8" w14:textId="77777777" w:rsidR="0062665B" w:rsidRDefault="0062665B" w:rsidP="005D1187">
            <w:pPr>
              <w:rPr>
                <w:color w:val="575757"/>
              </w:rPr>
            </w:pPr>
          </w:p>
        </w:tc>
        <w:tc>
          <w:tcPr>
            <w:tcW w:w="9497" w:type="dxa"/>
          </w:tcPr>
          <w:p w14:paraId="7CC5DE1C" w14:textId="77777777" w:rsidR="0062665B" w:rsidRDefault="0062665B" w:rsidP="005D1187">
            <w:pPr>
              <w:rPr>
                <w:color w:val="575757"/>
              </w:rPr>
            </w:pPr>
          </w:p>
        </w:tc>
      </w:tr>
      <w:tr w:rsidR="0062665B" w14:paraId="2D7A3A22" w14:textId="77777777" w:rsidTr="005D1187">
        <w:trPr>
          <w:trHeight w:val="363"/>
        </w:trPr>
        <w:tc>
          <w:tcPr>
            <w:tcW w:w="1276" w:type="dxa"/>
          </w:tcPr>
          <w:p w14:paraId="2D831B8D" w14:textId="77777777" w:rsidR="0062665B" w:rsidRDefault="0062665B" w:rsidP="005D1187">
            <w:pPr>
              <w:rPr>
                <w:color w:val="575757"/>
              </w:rPr>
            </w:pPr>
          </w:p>
        </w:tc>
        <w:tc>
          <w:tcPr>
            <w:tcW w:w="9497" w:type="dxa"/>
          </w:tcPr>
          <w:p w14:paraId="19C4C9B1" w14:textId="77777777" w:rsidR="0062665B" w:rsidRDefault="0062665B" w:rsidP="005D1187">
            <w:pPr>
              <w:rPr>
                <w:color w:val="575757"/>
              </w:rPr>
            </w:pPr>
          </w:p>
        </w:tc>
      </w:tr>
      <w:tr w:rsidR="0062665B" w14:paraId="002580EB" w14:textId="77777777" w:rsidTr="005D1187">
        <w:trPr>
          <w:trHeight w:val="363"/>
        </w:trPr>
        <w:tc>
          <w:tcPr>
            <w:tcW w:w="1276" w:type="dxa"/>
          </w:tcPr>
          <w:p w14:paraId="4514F1FC" w14:textId="77777777" w:rsidR="0062665B" w:rsidRDefault="0062665B" w:rsidP="005D1187">
            <w:pPr>
              <w:rPr>
                <w:color w:val="575757"/>
              </w:rPr>
            </w:pPr>
          </w:p>
        </w:tc>
        <w:tc>
          <w:tcPr>
            <w:tcW w:w="9497" w:type="dxa"/>
          </w:tcPr>
          <w:p w14:paraId="4F941CE6" w14:textId="77777777" w:rsidR="0062665B" w:rsidRDefault="0062665B" w:rsidP="005D1187">
            <w:pPr>
              <w:rPr>
                <w:color w:val="575757"/>
              </w:rPr>
            </w:pPr>
          </w:p>
        </w:tc>
      </w:tr>
      <w:tr w:rsidR="0062665B" w14:paraId="52215E7D" w14:textId="77777777" w:rsidTr="005D1187">
        <w:trPr>
          <w:trHeight w:val="363"/>
        </w:trPr>
        <w:tc>
          <w:tcPr>
            <w:tcW w:w="1276" w:type="dxa"/>
          </w:tcPr>
          <w:p w14:paraId="39CF7749" w14:textId="77777777" w:rsidR="0062665B" w:rsidRDefault="0062665B" w:rsidP="005D1187">
            <w:pPr>
              <w:rPr>
                <w:color w:val="575757"/>
              </w:rPr>
            </w:pPr>
          </w:p>
        </w:tc>
        <w:tc>
          <w:tcPr>
            <w:tcW w:w="9497" w:type="dxa"/>
          </w:tcPr>
          <w:p w14:paraId="67200309" w14:textId="77777777" w:rsidR="0062665B" w:rsidRDefault="0062665B" w:rsidP="005D1187">
            <w:pPr>
              <w:rPr>
                <w:color w:val="575757"/>
              </w:rPr>
            </w:pPr>
          </w:p>
        </w:tc>
      </w:tr>
      <w:tr w:rsidR="0062665B" w14:paraId="58E2C54C" w14:textId="77777777" w:rsidTr="005D1187">
        <w:trPr>
          <w:trHeight w:val="363"/>
        </w:trPr>
        <w:tc>
          <w:tcPr>
            <w:tcW w:w="1276" w:type="dxa"/>
          </w:tcPr>
          <w:p w14:paraId="6532C2AA" w14:textId="77777777" w:rsidR="0062665B" w:rsidRDefault="0062665B" w:rsidP="005D1187">
            <w:pPr>
              <w:rPr>
                <w:color w:val="575757"/>
              </w:rPr>
            </w:pPr>
          </w:p>
        </w:tc>
        <w:tc>
          <w:tcPr>
            <w:tcW w:w="9497" w:type="dxa"/>
          </w:tcPr>
          <w:p w14:paraId="6762EB1E" w14:textId="77777777" w:rsidR="0062665B" w:rsidRDefault="0062665B" w:rsidP="005D1187">
            <w:pPr>
              <w:rPr>
                <w:color w:val="575757"/>
              </w:rPr>
            </w:pPr>
          </w:p>
        </w:tc>
      </w:tr>
      <w:tr w:rsidR="0062665B" w14:paraId="53E22EFE" w14:textId="77777777" w:rsidTr="005D1187">
        <w:trPr>
          <w:trHeight w:val="363"/>
        </w:trPr>
        <w:tc>
          <w:tcPr>
            <w:tcW w:w="1276" w:type="dxa"/>
          </w:tcPr>
          <w:p w14:paraId="0EB7E7ED" w14:textId="77777777" w:rsidR="0062665B" w:rsidRDefault="0062665B" w:rsidP="005D1187">
            <w:pPr>
              <w:rPr>
                <w:color w:val="575757"/>
              </w:rPr>
            </w:pPr>
          </w:p>
        </w:tc>
        <w:tc>
          <w:tcPr>
            <w:tcW w:w="9497" w:type="dxa"/>
          </w:tcPr>
          <w:p w14:paraId="4049377B" w14:textId="77777777" w:rsidR="0062665B" w:rsidRDefault="0062665B" w:rsidP="005D1187">
            <w:pPr>
              <w:rPr>
                <w:color w:val="575757"/>
              </w:rPr>
            </w:pPr>
          </w:p>
        </w:tc>
      </w:tr>
      <w:tr w:rsidR="0062665B" w14:paraId="261D65A9" w14:textId="77777777" w:rsidTr="005D1187">
        <w:trPr>
          <w:trHeight w:val="363"/>
        </w:trPr>
        <w:tc>
          <w:tcPr>
            <w:tcW w:w="1276" w:type="dxa"/>
          </w:tcPr>
          <w:p w14:paraId="2731A0CA" w14:textId="77777777" w:rsidR="0062665B" w:rsidRDefault="0062665B" w:rsidP="005D1187">
            <w:pPr>
              <w:rPr>
                <w:color w:val="575757"/>
              </w:rPr>
            </w:pPr>
          </w:p>
        </w:tc>
        <w:tc>
          <w:tcPr>
            <w:tcW w:w="9497" w:type="dxa"/>
          </w:tcPr>
          <w:p w14:paraId="35F2290B" w14:textId="77777777" w:rsidR="0062665B" w:rsidRDefault="0062665B" w:rsidP="005D1187">
            <w:pPr>
              <w:rPr>
                <w:color w:val="575757"/>
              </w:rPr>
            </w:pPr>
          </w:p>
        </w:tc>
      </w:tr>
      <w:tr w:rsidR="0062665B" w14:paraId="5430D602" w14:textId="77777777" w:rsidTr="005D1187">
        <w:trPr>
          <w:trHeight w:val="363"/>
        </w:trPr>
        <w:tc>
          <w:tcPr>
            <w:tcW w:w="1276" w:type="dxa"/>
          </w:tcPr>
          <w:p w14:paraId="50D1D5FE" w14:textId="77777777" w:rsidR="0062665B" w:rsidRDefault="0062665B" w:rsidP="005D1187">
            <w:pPr>
              <w:rPr>
                <w:color w:val="575757"/>
              </w:rPr>
            </w:pPr>
          </w:p>
        </w:tc>
        <w:tc>
          <w:tcPr>
            <w:tcW w:w="9497" w:type="dxa"/>
          </w:tcPr>
          <w:p w14:paraId="1D0B43B2" w14:textId="77777777" w:rsidR="0062665B" w:rsidRDefault="0062665B" w:rsidP="005D1187">
            <w:pPr>
              <w:rPr>
                <w:color w:val="575757"/>
              </w:rPr>
            </w:pPr>
          </w:p>
        </w:tc>
      </w:tr>
      <w:tr w:rsidR="0062665B" w14:paraId="7BB202EA" w14:textId="77777777" w:rsidTr="005D1187">
        <w:trPr>
          <w:trHeight w:val="363"/>
        </w:trPr>
        <w:tc>
          <w:tcPr>
            <w:tcW w:w="1276" w:type="dxa"/>
          </w:tcPr>
          <w:p w14:paraId="708EFC77" w14:textId="77777777" w:rsidR="0062665B" w:rsidRDefault="0062665B" w:rsidP="005D1187">
            <w:pPr>
              <w:rPr>
                <w:color w:val="575757"/>
              </w:rPr>
            </w:pPr>
          </w:p>
        </w:tc>
        <w:tc>
          <w:tcPr>
            <w:tcW w:w="9497" w:type="dxa"/>
          </w:tcPr>
          <w:p w14:paraId="38785718" w14:textId="77777777" w:rsidR="0062665B" w:rsidRDefault="0062665B" w:rsidP="005D1187">
            <w:pPr>
              <w:rPr>
                <w:color w:val="575757"/>
              </w:rPr>
            </w:pPr>
          </w:p>
        </w:tc>
      </w:tr>
      <w:tr w:rsidR="0062665B" w14:paraId="67C7BAAC" w14:textId="77777777" w:rsidTr="005D1187">
        <w:trPr>
          <w:trHeight w:val="363"/>
        </w:trPr>
        <w:tc>
          <w:tcPr>
            <w:tcW w:w="1276" w:type="dxa"/>
          </w:tcPr>
          <w:p w14:paraId="7726CAFB" w14:textId="77777777" w:rsidR="0062665B" w:rsidRDefault="0062665B" w:rsidP="005D1187">
            <w:pPr>
              <w:rPr>
                <w:color w:val="575757"/>
              </w:rPr>
            </w:pPr>
          </w:p>
        </w:tc>
        <w:tc>
          <w:tcPr>
            <w:tcW w:w="9497" w:type="dxa"/>
          </w:tcPr>
          <w:p w14:paraId="264608AE" w14:textId="77777777" w:rsidR="0062665B" w:rsidRDefault="0062665B" w:rsidP="005D1187">
            <w:pPr>
              <w:rPr>
                <w:color w:val="575757"/>
              </w:rPr>
            </w:pPr>
          </w:p>
        </w:tc>
      </w:tr>
      <w:tr w:rsidR="0062665B" w14:paraId="284F458F" w14:textId="77777777" w:rsidTr="005D1187">
        <w:trPr>
          <w:trHeight w:val="363"/>
        </w:trPr>
        <w:tc>
          <w:tcPr>
            <w:tcW w:w="1276" w:type="dxa"/>
          </w:tcPr>
          <w:p w14:paraId="745152EA" w14:textId="77777777" w:rsidR="0062665B" w:rsidRDefault="0062665B" w:rsidP="005D1187">
            <w:pPr>
              <w:rPr>
                <w:color w:val="575757"/>
              </w:rPr>
            </w:pPr>
          </w:p>
        </w:tc>
        <w:tc>
          <w:tcPr>
            <w:tcW w:w="9497" w:type="dxa"/>
          </w:tcPr>
          <w:p w14:paraId="6EE6D391" w14:textId="77777777" w:rsidR="0062665B" w:rsidRDefault="0062665B" w:rsidP="005D1187">
            <w:pPr>
              <w:rPr>
                <w:color w:val="575757"/>
              </w:rPr>
            </w:pPr>
          </w:p>
        </w:tc>
      </w:tr>
      <w:tr w:rsidR="0062665B" w14:paraId="6C3CEA3D" w14:textId="77777777" w:rsidTr="005D1187">
        <w:trPr>
          <w:trHeight w:val="363"/>
        </w:trPr>
        <w:tc>
          <w:tcPr>
            <w:tcW w:w="1276" w:type="dxa"/>
          </w:tcPr>
          <w:p w14:paraId="042C3760" w14:textId="77777777" w:rsidR="0062665B" w:rsidRDefault="0062665B" w:rsidP="005D1187">
            <w:pPr>
              <w:rPr>
                <w:color w:val="575757"/>
              </w:rPr>
            </w:pPr>
          </w:p>
        </w:tc>
        <w:tc>
          <w:tcPr>
            <w:tcW w:w="9497" w:type="dxa"/>
          </w:tcPr>
          <w:p w14:paraId="2F5508BC" w14:textId="77777777" w:rsidR="0062665B" w:rsidRDefault="0062665B" w:rsidP="005D1187">
            <w:pPr>
              <w:rPr>
                <w:color w:val="575757"/>
              </w:rPr>
            </w:pPr>
          </w:p>
        </w:tc>
      </w:tr>
      <w:tr w:rsidR="0062665B" w14:paraId="4CC7AF8E" w14:textId="77777777" w:rsidTr="005D1187">
        <w:trPr>
          <w:trHeight w:val="363"/>
        </w:trPr>
        <w:tc>
          <w:tcPr>
            <w:tcW w:w="1276" w:type="dxa"/>
          </w:tcPr>
          <w:p w14:paraId="77F30D1C" w14:textId="77777777" w:rsidR="0062665B" w:rsidRDefault="0062665B" w:rsidP="005D1187">
            <w:pPr>
              <w:rPr>
                <w:color w:val="575757"/>
              </w:rPr>
            </w:pPr>
          </w:p>
        </w:tc>
        <w:tc>
          <w:tcPr>
            <w:tcW w:w="9497" w:type="dxa"/>
          </w:tcPr>
          <w:p w14:paraId="424ADB31" w14:textId="77777777" w:rsidR="0062665B" w:rsidRDefault="0062665B" w:rsidP="005D1187">
            <w:pPr>
              <w:rPr>
                <w:color w:val="575757"/>
              </w:rPr>
            </w:pPr>
          </w:p>
        </w:tc>
      </w:tr>
      <w:tr w:rsidR="0062665B" w14:paraId="6BC8B092" w14:textId="77777777" w:rsidTr="005D1187">
        <w:trPr>
          <w:trHeight w:val="363"/>
        </w:trPr>
        <w:tc>
          <w:tcPr>
            <w:tcW w:w="1276" w:type="dxa"/>
          </w:tcPr>
          <w:p w14:paraId="23A6C2BD" w14:textId="77777777" w:rsidR="0062665B" w:rsidRDefault="0062665B" w:rsidP="005D1187">
            <w:pPr>
              <w:rPr>
                <w:color w:val="575757"/>
              </w:rPr>
            </w:pPr>
          </w:p>
        </w:tc>
        <w:tc>
          <w:tcPr>
            <w:tcW w:w="9497" w:type="dxa"/>
          </w:tcPr>
          <w:p w14:paraId="4F899291" w14:textId="77777777" w:rsidR="0062665B" w:rsidRDefault="0062665B" w:rsidP="005D1187">
            <w:pPr>
              <w:rPr>
                <w:color w:val="575757"/>
              </w:rPr>
            </w:pPr>
          </w:p>
        </w:tc>
      </w:tr>
      <w:tr w:rsidR="0062665B" w14:paraId="1E95D4EB" w14:textId="77777777" w:rsidTr="005D1187">
        <w:trPr>
          <w:trHeight w:val="363"/>
        </w:trPr>
        <w:tc>
          <w:tcPr>
            <w:tcW w:w="1276" w:type="dxa"/>
          </w:tcPr>
          <w:p w14:paraId="0D2AC076" w14:textId="77777777" w:rsidR="0062665B" w:rsidRDefault="0062665B" w:rsidP="005D1187">
            <w:pPr>
              <w:rPr>
                <w:color w:val="575757"/>
              </w:rPr>
            </w:pPr>
          </w:p>
        </w:tc>
        <w:tc>
          <w:tcPr>
            <w:tcW w:w="9497" w:type="dxa"/>
          </w:tcPr>
          <w:p w14:paraId="3C26263D" w14:textId="77777777" w:rsidR="0062665B" w:rsidRDefault="0062665B" w:rsidP="005D1187">
            <w:pPr>
              <w:rPr>
                <w:color w:val="575757"/>
              </w:rPr>
            </w:pPr>
          </w:p>
        </w:tc>
      </w:tr>
      <w:tr w:rsidR="0062665B" w14:paraId="22F37FBB" w14:textId="77777777" w:rsidTr="005D1187">
        <w:trPr>
          <w:trHeight w:val="363"/>
        </w:trPr>
        <w:tc>
          <w:tcPr>
            <w:tcW w:w="1276" w:type="dxa"/>
          </w:tcPr>
          <w:p w14:paraId="7515FE47" w14:textId="77777777" w:rsidR="0062665B" w:rsidRDefault="0062665B" w:rsidP="005D1187">
            <w:pPr>
              <w:rPr>
                <w:color w:val="575757"/>
              </w:rPr>
            </w:pPr>
          </w:p>
        </w:tc>
        <w:tc>
          <w:tcPr>
            <w:tcW w:w="9497" w:type="dxa"/>
          </w:tcPr>
          <w:p w14:paraId="67C8F1DC" w14:textId="77777777" w:rsidR="0062665B" w:rsidRDefault="0062665B" w:rsidP="005D1187">
            <w:pPr>
              <w:rPr>
                <w:color w:val="575757"/>
              </w:rPr>
            </w:pPr>
          </w:p>
        </w:tc>
      </w:tr>
      <w:tr w:rsidR="0062665B" w14:paraId="10D946B4" w14:textId="77777777" w:rsidTr="005D1187">
        <w:trPr>
          <w:trHeight w:val="363"/>
        </w:trPr>
        <w:tc>
          <w:tcPr>
            <w:tcW w:w="1276" w:type="dxa"/>
          </w:tcPr>
          <w:p w14:paraId="7277F79B" w14:textId="77777777" w:rsidR="0062665B" w:rsidRDefault="0062665B" w:rsidP="005D1187">
            <w:pPr>
              <w:rPr>
                <w:color w:val="575757"/>
              </w:rPr>
            </w:pPr>
          </w:p>
        </w:tc>
        <w:tc>
          <w:tcPr>
            <w:tcW w:w="9497" w:type="dxa"/>
          </w:tcPr>
          <w:p w14:paraId="7F62EADE" w14:textId="77777777" w:rsidR="0062665B" w:rsidRDefault="0062665B" w:rsidP="005D1187">
            <w:pPr>
              <w:rPr>
                <w:color w:val="575757"/>
              </w:rPr>
            </w:pPr>
          </w:p>
        </w:tc>
      </w:tr>
      <w:tr w:rsidR="0062665B" w14:paraId="6F21B757" w14:textId="77777777" w:rsidTr="005D1187">
        <w:trPr>
          <w:trHeight w:val="363"/>
        </w:trPr>
        <w:tc>
          <w:tcPr>
            <w:tcW w:w="1276" w:type="dxa"/>
          </w:tcPr>
          <w:p w14:paraId="7A7A2B33" w14:textId="77777777" w:rsidR="0062665B" w:rsidRDefault="0062665B" w:rsidP="005D1187">
            <w:pPr>
              <w:rPr>
                <w:color w:val="575757"/>
              </w:rPr>
            </w:pPr>
          </w:p>
        </w:tc>
        <w:tc>
          <w:tcPr>
            <w:tcW w:w="9497" w:type="dxa"/>
          </w:tcPr>
          <w:p w14:paraId="3BD82C21" w14:textId="77777777" w:rsidR="0062665B" w:rsidRDefault="0062665B" w:rsidP="005D1187">
            <w:pPr>
              <w:rPr>
                <w:color w:val="575757"/>
              </w:rPr>
            </w:pPr>
          </w:p>
        </w:tc>
      </w:tr>
      <w:tr w:rsidR="0062665B" w14:paraId="342095F3" w14:textId="77777777" w:rsidTr="005D1187">
        <w:trPr>
          <w:trHeight w:val="363"/>
        </w:trPr>
        <w:tc>
          <w:tcPr>
            <w:tcW w:w="1276" w:type="dxa"/>
          </w:tcPr>
          <w:p w14:paraId="7B837E23" w14:textId="77777777" w:rsidR="0062665B" w:rsidRDefault="0062665B" w:rsidP="005D1187">
            <w:pPr>
              <w:rPr>
                <w:color w:val="575757"/>
              </w:rPr>
            </w:pPr>
          </w:p>
        </w:tc>
        <w:tc>
          <w:tcPr>
            <w:tcW w:w="9497" w:type="dxa"/>
          </w:tcPr>
          <w:p w14:paraId="7E8AF687" w14:textId="77777777" w:rsidR="0062665B" w:rsidRDefault="0062665B" w:rsidP="005D1187">
            <w:pPr>
              <w:rPr>
                <w:color w:val="575757"/>
              </w:rPr>
            </w:pPr>
          </w:p>
        </w:tc>
      </w:tr>
      <w:tr w:rsidR="0062665B" w14:paraId="729F12CC" w14:textId="77777777" w:rsidTr="005D1187">
        <w:tc>
          <w:tcPr>
            <w:tcW w:w="1276" w:type="dxa"/>
          </w:tcPr>
          <w:p w14:paraId="61255D52" w14:textId="77777777" w:rsidR="0062665B" w:rsidRDefault="0062665B" w:rsidP="005D1187">
            <w:pPr>
              <w:rPr>
                <w:color w:val="575757"/>
              </w:rPr>
            </w:pPr>
          </w:p>
        </w:tc>
        <w:tc>
          <w:tcPr>
            <w:tcW w:w="9497" w:type="dxa"/>
          </w:tcPr>
          <w:p w14:paraId="717A0F04" w14:textId="77777777" w:rsidR="0062665B" w:rsidRDefault="0062665B" w:rsidP="005D1187">
            <w:pPr>
              <w:rPr>
                <w:color w:val="575757"/>
              </w:rPr>
            </w:pPr>
          </w:p>
        </w:tc>
      </w:tr>
    </w:tbl>
    <w:p w14:paraId="0B03C3F8" w14:textId="772AFA62" w:rsidR="0062665B" w:rsidRDefault="00DB7D84">
      <w:r>
        <w:rPr>
          <w:noProof/>
          <w:color w:val="C00000"/>
        </w:rPr>
        <w:drawing>
          <wp:anchor distT="0" distB="0" distL="114300" distR="114300" simplePos="0" relativeHeight="252317696" behindDoc="0" locked="0" layoutInCell="1" allowOverlap="1" wp14:anchorId="69A03AC8" wp14:editId="060259A3">
            <wp:simplePos x="0" y="0"/>
            <wp:positionH relativeFrom="column">
              <wp:posOffset>5344433</wp:posOffset>
            </wp:positionH>
            <wp:positionV relativeFrom="paragraph">
              <wp:posOffset>31841</wp:posOffset>
            </wp:positionV>
            <wp:extent cx="1676400" cy="642551"/>
            <wp:effectExtent l="0" t="0" r="0" b="5715"/>
            <wp:wrapNone/>
            <wp:docPr id="11880295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r w:rsidR="0062665B">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62665B" w14:paraId="24DE3779" w14:textId="77777777" w:rsidTr="005D1187">
        <w:trPr>
          <w:trHeight w:val="1440"/>
        </w:trPr>
        <w:tc>
          <w:tcPr>
            <w:tcW w:w="1276" w:type="dxa"/>
          </w:tcPr>
          <w:p w14:paraId="55EF2898" w14:textId="77777777" w:rsidR="0062665B" w:rsidRDefault="0062665B" w:rsidP="005D1187">
            <w:pPr>
              <w:rPr>
                <w:color w:val="575757"/>
              </w:rPr>
            </w:pPr>
          </w:p>
        </w:tc>
        <w:tc>
          <w:tcPr>
            <w:tcW w:w="9497" w:type="dxa"/>
          </w:tcPr>
          <w:p w14:paraId="52F53AD1" w14:textId="6208D6D8" w:rsidR="0062665B" w:rsidRDefault="00274183" w:rsidP="005D1187">
            <w:pPr>
              <w:rPr>
                <w:color w:val="575757"/>
              </w:rPr>
            </w:pPr>
            <w:r w:rsidRPr="00F26A87">
              <w:rPr>
                <w:noProof/>
                <w:color w:val="575757"/>
              </w:rPr>
              <mc:AlternateContent>
                <mc:Choice Requires="wps">
                  <w:drawing>
                    <wp:anchor distT="45720" distB="45720" distL="114300" distR="114300" simplePos="0" relativeHeight="252301312" behindDoc="0" locked="0" layoutInCell="1" allowOverlap="1" wp14:anchorId="0A161D07" wp14:editId="794F6727">
                      <wp:simplePos x="0" y="0"/>
                      <wp:positionH relativeFrom="column">
                        <wp:posOffset>-485140</wp:posOffset>
                      </wp:positionH>
                      <wp:positionV relativeFrom="paragraph">
                        <wp:posOffset>680720</wp:posOffset>
                      </wp:positionV>
                      <wp:extent cx="6578600" cy="6675120"/>
                      <wp:effectExtent l="0" t="0" r="0" b="0"/>
                      <wp:wrapNone/>
                      <wp:docPr id="1396443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675120"/>
                              </a:xfrm>
                              <a:prstGeom prst="rect">
                                <a:avLst/>
                              </a:prstGeom>
                              <a:noFill/>
                              <a:ln w="9525">
                                <a:noFill/>
                                <a:miter lim="800000"/>
                                <a:headEnd/>
                                <a:tailEnd/>
                              </a:ln>
                            </wps:spPr>
                            <wps:txbx>
                              <w:txbxContent>
                                <w:p w14:paraId="4C8FD742" w14:textId="53F11EA2" w:rsidR="0062665B" w:rsidRPr="00FA7CE6" w:rsidRDefault="0062665B" w:rsidP="0062665B">
                                  <w:pPr>
                                    <w:spacing w:line="312" w:lineRule="auto"/>
                                    <w:rPr>
                                      <w:color w:val="FF0000"/>
                                    </w:rPr>
                                  </w:pPr>
                                  <w:r w:rsidRPr="00FA7CE6">
                                    <w:rPr>
                                      <w:color w:val="FF0000"/>
                                    </w:rPr>
                                    <w:t>Q</w:t>
                                  </w:r>
                                  <w:r w:rsidR="00274183">
                                    <w:rPr>
                                      <w:color w:val="FF0000"/>
                                    </w:rPr>
                                    <w:t>3</w:t>
                                  </w:r>
                                  <w:r w:rsidRPr="00FA7CE6">
                                    <w:rPr>
                                      <w:color w:val="FF0000"/>
                                    </w:rPr>
                                    <w:t xml:space="preserve">.   </w:t>
                                  </w:r>
                                  <w:r>
                                    <w:rPr>
                                      <w:color w:val="FF0000"/>
                                    </w:rPr>
                                    <w:t xml:space="preserve"> </w:t>
                                  </w:r>
                                  <w:r w:rsidR="00274183">
                                    <w:rPr>
                                      <w:color w:val="FF0000"/>
                                    </w:rPr>
                                    <w:t>Define Cyber Ethics</w:t>
                                  </w:r>
                                  <w:r w:rsidR="00F37FE0">
                                    <w:rPr>
                                      <w:color w:val="FF0000"/>
                                    </w:rPr>
                                    <w:t xml:space="preserve">. What are the principals of Cyber Ethics. </w:t>
                                  </w:r>
                                  <w:r w:rsidR="00274183">
                                    <w:rPr>
                                      <w:color w:val="FF0000"/>
                                    </w:rPr>
                                    <w:t xml:space="preserve"> </w:t>
                                  </w:r>
                                </w:p>
                                <w:p w14:paraId="4541D704" w14:textId="59F91309" w:rsidR="0062665B" w:rsidRDefault="0062665B" w:rsidP="00665327">
                                  <w:pPr>
                                    <w:spacing w:line="307" w:lineRule="auto"/>
                                    <w:ind w:left="567" w:hanging="567"/>
                                  </w:pPr>
                                  <w:r w:rsidRPr="00FA7CE6">
                                    <w:t>Ans</w:t>
                                  </w:r>
                                  <w:r>
                                    <w:t xml:space="preserve">     </w:t>
                                  </w:r>
                                  <w:r w:rsidR="00F37FE0" w:rsidRPr="00F37FE0">
                                    <w:rPr>
                                      <w:b/>
                                      <w:bCs/>
                                    </w:rPr>
                                    <w:t>Cyber Ethics</w:t>
                                  </w:r>
                                  <w:r w:rsidR="00F37FE0" w:rsidRPr="00F37FE0">
                                    <w:t xml:space="preserve"> refers to the moral principles and guidelines that govern the behaviour of individuals when using computers, the internet, and digital technologies. It focuses on using technology responsibly, respecting others’ rights, and ensuring fairness and safety online.</w:t>
                                  </w:r>
                                </w:p>
                                <w:p w14:paraId="22FD679E" w14:textId="77777777" w:rsidR="00F37FE0" w:rsidRPr="00F37FE0" w:rsidRDefault="00F37FE0" w:rsidP="00665327">
                                  <w:pPr>
                                    <w:spacing w:line="307" w:lineRule="auto"/>
                                    <w:ind w:firstLine="567"/>
                                    <w:rPr>
                                      <w:b/>
                                      <w:bCs/>
                                    </w:rPr>
                                  </w:pPr>
                                  <w:r w:rsidRPr="00F37FE0">
                                    <w:rPr>
                                      <w:b/>
                                      <w:bCs/>
                                    </w:rPr>
                                    <w:t>Principles of Cyber Ethics:</w:t>
                                  </w:r>
                                </w:p>
                                <w:p w14:paraId="6E7CCC2C" w14:textId="77777777" w:rsidR="00F37FE0" w:rsidRPr="00F37FE0" w:rsidRDefault="00F37FE0" w:rsidP="00665327">
                                  <w:pPr>
                                    <w:numPr>
                                      <w:ilvl w:val="0"/>
                                      <w:numId w:val="129"/>
                                    </w:numPr>
                                    <w:tabs>
                                      <w:tab w:val="clear" w:pos="720"/>
                                    </w:tabs>
                                    <w:spacing w:line="307" w:lineRule="auto"/>
                                    <w:ind w:firstLine="273"/>
                                  </w:pPr>
                                  <w:r w:rsidRPr="00F37FE0">
                                    <w:rPr>
                                      <w:b/>
                                      <w:bCs/>
                                    </w:rPr>
                                    <w:t>Respect Others’ Privacy</w:t>
                                  </w:r>
                                </w:p>
                                <w:p w14:paraId="44B1A188" w14:textId="77777777" w:rsidR="00F37FE0" w:rsidRPr="00F37FE0" w:rsidRDefault="00F37FE0" w:rsidP="00665327">
                                  <w:pPr>
                                    <w:numPr>
                                      <w:ilvl w:val="1"/>
                                      <w:numId w:val="129"/>
                                    </w:numPr>
                                    <w:spacing w:line="307" w:lineRule="auto"/>
                                    <w:ind w:firstLine="273"/>
                                  </w:pPr>
                                  <w:r w:rsidRPr="00F37FE0">
                                    <w:t>Do not access or share someone else’s personal information without permission.</w:t>
                                  </w:r>
                                </w:p>
                                <w:p w14:paraId="6D8EA775" w14:textId="77777777" w:rsidR="00F37FE0" w:rsidRPr="00F37FE0" w:rsidRDefault="00F37FE0" w:rsidP="00665327">
                                  <w:pPr>
                                    <w:numPr>
                                      <w:ilvl w:val="0"/>
                                      <w:numId w:val="129"/>
                                    </w:numPr>
                                    <w:tabs>
                                      <w:tab w:val="clear" w:pos="720"/>
                                    </w:tabs>
                                    <w:spacing w:line="307" w:lineRule="auto"/>
                                    <w:ind w:firstLine="273"/>
                                  </w:pPr>
                                  <w:r w:rsidRPr="00F37FE0">
                                    <w:rPr>
                                      <w:b/>
                                      <w:bCs/>
                                    </w:rPr>
                                    <w:t>Do Not Harm Others</w:t>
                                  </w:r>
                                </w:p>
                                <w:p w14:paraId="14BB3788" w14:textId="77777777" w:rsidR="00F37FE0" w:rsidRPr="00F37FE0" w:rsidRDefault="00F37FE0" w:rsidP="00665327">
                                  <w:pPr>
                                    <w:numPr>
                                      <w:ilvl w:val="1"/>
                                      <w:numId w:val="129"/>
                                    </w:numPr>
                                    <w:spacing w:line="307" w:lineRule="auto"/>
                                    <w:ind w:firstLine="273"/>
                                  </w:pPr>
                                  <w:r w:rsidRPr="00F37FE0">
                                    <w:t>Avoid cyberbullying, harassment, or spreading false information that can hurt people.</w:t>
                                  </w:r>
                                </w:p>
                                <w:p w14:paraId="6D4E11FA" w14:textId="77777777" w:rsidR="00F37FE0" w:rsidRPr="00F37FE0" w:rsidRDefault="00F37FE0" w:rsidP="00665327">
                                  <w:pPr>
                                    <w:numPr>
                                      <w:ilvl w:val="0"/>
                                      <w:numId w:val="129"/>
                                    </w:numPr>
                                    <w:tabs>
                                      <w:tab w:val="clear" w:pos="720"/>
                                    </w:tabs>
                                    <w:spacing w:line="307" w:lineRule="auto"/>
                                    <w:ind w:firstLine="273"/>
                                  </w:pPr>
                                  <w:r w:rsidRPr="00F37FE0">
                                    <w:rPr>
                                      <w:b/>
                                      <w:bCs/>
                                    </w:rPr>
                                    <w:t>Respect Intellectual Property</w:t>
                                  </w:r>
                                </w:p>
                                <w:p w14:paraId="67149F26" w14:textId="77777777" w:rsidR="00F37FE0" w:rsidRPr="00F37FE0" w:rsidRDefault="00F37FE0" w:rsidP="00665327">
                                  <w:pPr>
                                    <w:numPr>
                                      <w:ilvl w:val="1"/>
                                      <w:numId w:val="129"/>
                                    </w:numPr>
                                    <w:spacing w:line="307" w:lineRule="auto"/>
                                    <w:ind w:firstLine="273"/>
                                  </w:pPr>
                                  <w:r w:rsidRPr="00F37FE0">
                                    <w:t>Do not steal or copy software, music, videos, or written content without proper authorization or giving credit.</w:t>
                                  </w:r>
                                </w:p>
                                <w:p w14:paraId="1D2A7469" w14:textId="77777777" w:rsidR="00F37FE0" w:rsidRPr="00F37FE0" w:rsidRDefault="00F37FE0" w:rsidP="00665327">
                                  <w:pPr>
                                    <w:numPr>
                                      <w:ilvl w:val="0"/>
                                      <w:numId w:val="129"/>
                                    </w:numPr>
                                    <w:tabs>
                                      <w:tab w:val="clear" w:pos="720"/>
                                    </w:tabs>
                                    <w:spacing w:line="307" w:lineRule="auto"/>
                                    <w:ind w:firstLine="272"/>
                                  </w:pPr>
                                  <w:r w:rsidRPr="00F37FE0">
                                    <w:rPr>
                                      <w:b/>
                                      <w:bCs/>
                                    </w:rPr>
                                    <w:t>Use Technology Fairly and Legally</w:t>
                                  </w:r>
                                </w:p>
                                <w:p w14:paraId="00C0A070" w14:textId="77777777" w:rsidR="00F37FE0" w:rsidRPr="00F37FE0" w:rsidRDefault="00F37FE0" w:rsidP="00665327">
                                  <w:pPr>
                                    <w:numPr>
                                      <w:ilvl w:val="1"/>
                                      <w:numId w:val="129"/>
                                    </w:numPr>
                                    <w:spacing w:line="307" w:lineRule="auto"/>
                                    <w:ind w:firstLine="272"/>
                                  </w:pPr>
                                  <w:r w:rsidRPr="00F37FE0">
                                    <w:t>Follow laws related to cybercrime and do not engage in hacking, identity theft, or unauthorized access.</w:t>
                                  </w:r>
                                </w:p>
                                <w:p w14:paraId="78D79651" w14:textId="77777777" w:rsidR="00F37FE0" w:rsidRPr="00F37FE0" w:rsidRDefault="00F37FE0" w:rsidP="00665327">
                                  <w:pPr>
                                    <w:numPr>
                                      <w:ilvl w:val="0"/>
                                      <w:numId w:val="129"/>
                                    </w:numPr>
                                    <w:tabs>
                                      <w:tab w:val="clear" w:pos="720"/>
                                    </w:tabs>
                                    <w:spacing w:line="307" w:lineRule="auto"/>
                                    <w:ind w:firstLine="272"/>
                                  </w:pPr>
                                  <w:r w:rsidRPr="00F37FE0">
                                    <w:rPr>
                                      <w:b/>
                                      <w:bCs/>
                                    </w:rPr>
                                    <w:t>Be Honest and Truthful</w:t>
                                  </w:r>
                                </w:p>
                                <w:p w14:paraId="01AE9306" w14:textId="77777777" w:rsidR="00F37FE0" w:rsidRPr="00F37FE0" w:rsidRDefault="00F37FE0">
                                  <w:pPr>
                                    <w:numPr>
                                      <w:ilvl w:val="1"/>
                                      <w:numId w:val="129"/>
                                    </w:numPr>
                                    <w:spacing w:line="288" w:lineRule="auto"/>
                                    <w:ind w:firstLine="272"/>
                                  </w:pPr>
                                  <w:r w:rsidRPr="00F37FE0">
                                    <w:t>Avoid lying, cheating, or misrepresenting yourself online.</w:t>
                                  </w:r>
                                </w:p>
                                <w:p w14:paraId="214AF3EB" w14:textId="77777777" w:rsidR="00F37FE0" w:rsidRPr="00F37FE0" w:rsidRDefault="00F37FE0">
                                  <w:pPr>
                                    <w:numPr>
                                      <w:ilvl w:val="0"/>
                                      <w:numId w:val="129"/>
                                    </w:numPr>
                                    <w:tabs>
                                      <w:tab w:val="clear" w:pos="720"/>
                                    </w:tabs>
                                    <w:spacing w:line="312" w:lineRule="auto"/>
                                    <w:ind w:firstLine="272"/>
                                  </w:pPr>
                                  <w:r w:rsidRPr="00F37FE0">
                                    <w:rPr>
                                      <w:b/>
                                      <w:bCs/>
                                    </w:rPr>
                                    <w:t>Protect Your Own and Others’ Security</w:t>
                                  </w:r>
                                </w:p>
                                <w:p w14:paraId="537C54B1" w14:textId="5E000508" w:rsidR="00F37FE0" w:rsidRPr="00F37FE0" w:rsidRDefault="00F37FE0">
                                  <w:pPr>
                                    <w:numPr>
                                      <w:ilvl w:val="1"/>
                                      <w:numId w:val="129"/>
                                    </w:numPr>
                                    <w:spacing w:line="312" w:lineRule="auto"/>
                                    <w:ind w:firstLine="272"/>
                                  </w:pPr>
                                  <w:r w:rsidRPr="00F37FE0">
                                    <w:t xml:space="preserve">Use strong passwords, update software, and avoid risky online </w:t>
                                  </w:r>
                                  <w:r w:rsidR="00340436" w:rsidRPr="00F37FE0">
                                    <w:t>behaviour</w:t>
                                  </w:r>
                                  <w:r w:rsidRPr="00F37FE0">
                                    <w:t xml:space="preserve"> that can compromise safety.</w:t>
                                  </w:r>
                                </w:p>
                                <w:p w14:paraId="63C9DE5E" w14:textId="77777777" w:rsidR="00F37FE0" w:rsidRPr="00F37FE0" w:rsidRDefault="00F37FE0" w:rsidP="00665327">
                                  <w:pPr>
                                    <w:numPr>
                                      <w:ilvl w:val="0"/>
                                      <w:numId w:val="129"/>
                                    </w:numPr>
                                    <w:tabs>
                                      <w:tab w:val="clear" w:pos="720"/>
                                    </w:tabs>
                                    <w:spacing w:line="302" w:lineRule="auto"/>
                                    <w:ind w:firstLine="272"/>
                                  </w:pPr>
                                  <w:r w:rsidRPr="00F37FE0">
                                    <w:rPr>
                                      <w:b/>
                                      <w:bCs/>
                                    </w:rPr>
                                    <w:t>Respect Others’ Rights to Freedom of Expression</w:t>
                                  </w:r>
                                </w:p>
                                <w:p w14:paraId="5264B4B5" w14:textId="77777777" w:rsidR="00F37FE0" w:rsidRPr="00F37FE0" w:rsidRDefault="00F37FE0" w:rsidP="00665327">
                                  <w:pPr>
                                    <w:numPr>
                                      <w:ilvl w:val="1"/>
                                      <w:numId w:val="129"/>
                                    </w:numPr>
                                    <w:spacing w:line="302" w:lineRule="auto"/>
                                    <w:ind w:firstLine="272"/>
                                  </w:pPr>
                                  <w:r w:rsidRPr="00F37FE0">
                                    <w:t>Allow others to share their views, but do so respectfully and without spreading hate speech or offensive content.</w:t>
                                  </w:r>
                                </w:p>
                                <w:p w14:paraId="7C75678E" w14:textId="77777777" w:rsidR="00F37FE0" w:rsidRPr="00F37FE0" w:rsidRDefault="00F37FE0" w:rsidP="00665327">
                                  <w:pPr>
                                    <w:numPr>
                                      <w:ilvl w:val="0"/>
                                      <w:numId w:val="129"/>
                                    </w:numPr>
                                    <w:tabs>
                                      <w:tab w:val="clear" w:pos="720"/>
                                    </w:tabs>
                                    <w:spacing w:line="302" w:lineRule="auto"/>
                                    <w:ind w:firstLine="272"/>
                                  </w:pPr>
                                  <w:r w:rsidRPr="00F37FE0">
                                    <w:rPr>
                                      <w:b/>
                                      <w:bCs/>
                                    </w:rPr>
                                    <w:t>Practice Accountability</w:t>
                                  </w:r>
                                </w:p>
                                <w:p w14:paraId="3F12B0B1" w14:textId="77777777" w:rsidR="00F37FE0" w:rsidRPr="00F37FE0" w:rsidRDefault="00F37FE0" w:rsidP="00665327">
                                  <w:pPr>
                                    <w:numPr>
                                      <w:ilvl w:val="1"/>
                                      <w:numId w:val="129"/>
                                    </w:numPr>
                                    <w:spacing w:line="302" w:lineRule="auto"/>
                                    <w:ind w:firstLine="272"/>
                                  </w:pPr>
                                  <w:r w:rsidRPr="00F37FE0">
                                    <w:t>Take responsibility for your actions online and understand the consequences.</w:t>
                                  </w:r>
                                </w:p>
                                <w:p w14:paraId="09E29EB4" w14:textId="77777777" w:rsidR="0062665B" w:rsidRDefault="0062665B" w:rsidP="0062665B">
                                  <w:pPr>
                                    <w:spacing w:line="31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1D07" id="_x0000_s1253" type="#_x0000_t202" style="position:absolute;margin-left:-38.2pt;margin-top:53.6pt;width:518pt;height:525.6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" filled="f" stroked="f">
                      <v:textbox>
                        <w:txbxContent>
                          <w:p w14:paraId="4C8FD742" w14:textId="53F11EA2" w:rsidR="0062665B" w:rsidRPr="00FA7CE6" w:rsidRDefault="0062665B" w:rsidP="0062665B">
                            <w:pPr>
                              <w:spacing w:line="312" w:lineRule="auto"/>
                              <w:rPr>
                                <w:color w:val="FF0000"/>
                              </w:rPr>
                            </w:pPr>
                            <w:r w:rsidRPr="00FA7CE6">
                              <w:rPr>
                                <w:color w:val="FF0000"/>
                              </w:rPr>
                              <w:t>Q</w:t>
                            </w:r>
                            <w:r w:rsidR="00274183">
                              <w:rPr>
                                <w:color w:val="FF0000"/>
                              </w:rPr>
                              <w:t>3</w:t>
                            </w:r>
                            <w:r w:rsidRPr="00FA7CE6">
                              <w:rPr>
                                <w:color w:val="FF0000"/>
                              </w:rPr>
                              <w:t xml:space="preserve">.   </w:t>
                            </w:r>
                            <w:r>
                              <w:rPr>
                                <w:color w:val="FF0000"/>
                              </w:rPr>
                              <w:t xml:space="preserve"> </w:t>
                            </w:r>
                            <w:r w:rsidR="00274183">
                              <w:rPr>
                                <w:color w:val="FF0000"/>
                              </w:rPr>
                              <w:t>Define Cyber Ethics</w:t>
                            </w:r>
                            <w:r w:rsidR="00F37FE0">
                              <w:rPr>
                                <w:color w:val="FF0000"/>
                              </w:rPr>
                              <w:t xml:space="preserve">. What are the principals of Cyber Ethics. </w:t>
                            </w:r>
                            <w:r w:rsidR="00274183">
                              <w:rPr>
                                <w:color w:val="FF0000"/>
                              </w:rPr>
                              <w:t xml:space="preserve"> </w:t>
                            </w:r>
                          </w:p>
                          <w:p w14:paraId="4541D704" w14:textId="59F91309" w:rsidR="0062665B" w:rsidRDefault="0062665B" w:rsidP="00665327">
                            <w:pPr>
                              <w:spacing w:line="307" w:lineRule="auto"/>
                              <w:ind w:left="567" w:hanging="567"/>
                            </w:pPr>
                            <w:r w:rsidRPr="00FA7CE6">
                              <w:t>Ans</w:t>
                            </w:r>
                            <w:r>
                              <w:t xml:space="preserve">     </w:t>
                            </w:r>
                            <w:r w:rsidR="00F37FE0" w:rsidRPr="00F37FE0">
                              <w:rPr>
                                <w:b/>
                                <w:bCs/>
                              </w:rPr>
                              <w:t>Cyber Ethics</w:t>
                            </w:r>
                            <w:r w:rsidR="00F37FE0" w:rsidRPr="00F37FE0">
                              <w:t xml:space="preserve"> refers to the moral principles and guidelines that govern the behaviour of individuals when using computers, the internet, and digital technologies. It focuses on using technology responsibly, respecting others’ rights, and ensuring fairness and safety online.</w:t>
                            </w:r>
                          </w:p>
                          <w:p w14:paraId="22FD679E" w14:textId="77777777" w:rsidR="00F37FE0" w:rsidRPr="00F37FE0" w:rsidRDefault="00F37FE0" w:rsidP="00665327">
                            <w:pPr>
                              <w:spacing w:line="307" w:lineRule="auto"/>
                              <w:ind w:firstLine="567"/>
                              <w:rPr>
                                <w:b/>
                                <w:bCs/>
                              </w:rPr>
                            </w:pPr>
                            <w:r w:rsidRPr="00F37FE0">
                              <w:rPr>
                                <w:b/>
                                <w:bCs/>
                              </w:rPr>
                              <w:t>Principles of Cyber Ethics:</w:t>
                            </w:r>
                          </w:p>
                          <w:p w14:paraId="6E7CCC2C" w14:textId="77777777" w:rsidR="00F37FE0" w:rsidRPr="00F37FE0" w:rsidRDefault="00F37FE0" w:rsidP="00665327">
                            <w:pPr>
                              <w:numPr>
                                <w:ilvl w:val="0"/>
                                <w:numId w:val="129"/>
                              </w:numPr>
                              <w:tabs>
                                <w:tab w:val="clear" w:pos="720"/>
                              </w:tabs>
                              <w:spacing w:line="307" w:lineRule="auto"/>
                              <w:ind w:firstLine="273"/>
                            </w:pPr>
                            <w:r w:rsidRPr="00F37FE0">
                              <w:rPr>
                                <w:b/>
                                <w:bCs/>
                              </w:rPr>
                              <w:t>Respect Others’ Privacy</w:t>
                            </w:r>
                          </w:p>
                          <w:p w14:paraId="44B1A188" w14:textId="77777777" w:rsidR="00F37FE0" w:rsidRPr="00F37FE0" w:rsidRDefault="00F37FE0" w:rsidP="00665327">
                            <w:pPr>
                              <w:numPr>
                                <w:ilvl w:val="1"/>
                                <w:numId w:val="129"/>
                              </w:numPr>
                              <w:spacing w:line="307" w:lineRule="auto"/>
                              <w:ind w:firstLine="273"/>
                            </w:pPr>
                            <w:r w:rsidRPr="00F37FE0">
                              <w:t>Do not access or share someone else’s personal information without permission.</w:t>
                            </w:r>
                          </w:p>
                          <w:p w14:paraId="6D8EA775" w14:textId="77777777" w:rsidR="00F37FE0" w:rsidRPr="00F37FE0" w:rsidRDefault="00F37FE0" w:rsidP="00665327">
                            <w:pPr>
                              <w:numPr>
                                <w:ilvl w:val="0"/>
                                <w:numId w:val="129"/>
                              </w:numPr>
                              <w:tabs>
                                <w:tab w:val="clear" w:pos="720"/>
                              </w:tabs>
                              <w:spacing w:line="307" w:lineRule="auto"/>
                              <w:ind w:firstLine="273"/>
                            </w:pPr>
                            <w:r w:rsidRPr="00F37FE0">
                              <w:rPr>
                                <w:b/>
                                <w:bCs/>
                              </w:rPr>
                              <w:t>Do Not Harm Others</w:t>
                            </w:r>
                          </w:p>
                          <w:p w14:paraId="14BB3788" w14:textId="77777777" w:rsidR="00F37FE0" w:rsidRPr="00F37FE0" w:rsidRDefault="00F37FE0" w:rsidP="00665327">
                            <w:pPr>
                              <w:numPr>
                                <w:ilvl w:val="1"/>
                                <w:numId w:val="129"/>
                              </w:numPr>
                              <w:spacing w:line="307" w:lineRule="auto"/>
                              <w:ind w:firstLine="273"/>
                            </w:pPr>
                            <w:r w:rsidRPr="00F37FE0">
                              <w:t>Avoid cyberbullying, harassment, or spreading false information that can hurt people.</w:t>
                            </w:r>
                          </w:p>
                          <w:p w14:paraId="6D4E11FA" w14:textId="77777777" w:rsidR="00F37FE0" w:rsidRPr="00F37FE0" w:rsidRDefault="00F37FE0" w:rsidP="00665327">
                            <w:pPr>
                              <w:numPr>
                                <w:ilvl w:val="0"/>
                                <w:numId w:val="129"/>
                              </w:numPr>
                              <w:tabs>
                                <w:tab w:val="clear" w:pos="720"/>
                              </w:tabs>
                              <w:spacing w:line="307" w:lineRule="auto"/>
                              <w:ind w:firstLine="273"/>
                            </w:pPr>
                            <w:r w:rsidRPr="00F37FE0">
                              <w:rPr>
                                <w:b/>
                                <w:bCs/>
                              </w:rPr>
                              <w:t>Respect Intellectual Property</w:t>
                            </w:r>
                          </w:p>
                          <w:p w14:paraId="67149F26" w14:textId="77777777" w:rsidR="00F37FE0" w:rsidRPr="00F37FE0" w:rsidRDefault="00F37FE0" w:rsidP="00665327">
                            <w:pPr>
                              <w:numPr>
                                <w:ilvl w:val="1"/>
                                <w:numId w:val="129"/>
                              </w:numPr>
                              <w:spacing w:line="307" w:lineRule="auto"/>
                              <w:ind w:firstLine="273"/>
                            </w:pPr>
                            <w:r w:rsidRPr="00F37FE0">
                              <w:t>Do not steal or copy software, music, videos, or written content without proper authorization or giving credit.</w:t>
                            </w:r>
                          </w:p>
                          <w:p w14:paraId="1D2A7469" w14:textId="77777777" w:rsidR="00F37FE0" w:rsidRPr="00F37FE0" w:rsidRDefault="00F37FE0" w:rsidP="00665327">
                            <w:pPr>
                              <w:numPr>
                                <w:ilvl w:val="0"/>
                                <w:numId w:val="129"/>
                              </w:numPr>
                              <w:tabs>
                                <w:tab w:val="clear" w:pos="720"/>
                              </w:tabs>
                              <w:spacing w:line="307" w:lineRule="auto"/>
                              <w:ind w:firstLine="272"/>
                            </w:pPr>
                            <w:r w:rsidRPr="00F37FE0">
                              <w:rPr>
                                <w:b/>
                                <w:bCs/>
                              </w:rPr>
                              <w:t>Use Technology Fairly and Legally</w:t>
                            </w:r>
                          </w:p>
                          <w:p w14:paraId="00C0A070" w14:textId="77777777" w:rsidR="00F37FE0" w:rsidRPr="00F37FE0" w:rsidRDefault="00F37FE0" w:rsidP="00665327">
                            <w:pPr>
                              <w:numPr>
                                <w:ilvl w:val="1"/>
                                <w:numId w:val="129"/>
                              </w:numPr>
                              <w:spacing w:line="307" w:lineRule="auto"/>
                              <w:ind w:firstLine="272"/>
                            </w:pPr>
                            <w:r w:rsidRPr="00F37FE0">
                              <w:t>Follow laws related to cybercrime and do not engage in hacking, identity theft, or unauthorized access.</w:t>
                            </w:r>
                          </w:p>
                          <w:p w14:paraId="78D79651" w14:textId="77777777" w:rsidR="00F37FE0" w:rsidRPr="00F37FE0" w:rsidRDefault="00F37FE0" w:rsidP="00665327">
                            <w:pPr>
                              <w:numPr>
                                <w:ilvl w:val="0"/>
                                <w:numId w:val="129"/>
                              </w:numPr>
                              <w:tabs>
                                <w:tab w:val="clear" w:pos="720"/>
                              </w:tabs>
                              <w:spacing w:line="307" w:lineRule="auto"/>
                              <w:ind w:firstLine="272"/>
                            </w:pPr>
                            <w:r w:rsidRPr="00F37FE0">
                              <w:rPr>
                                <w:b/>
                                <w:bCs/>
                              </w:rPr>
                              <w:t>Be Honest and Truthful</w:t>
                            </w:r>
                          </w:p>
                          <w:p w14:paraId="01AE9306" w14:textId="77777777" w:rsidR="00F37FE0" w:rsidRPr="00F37FE0" w:rsidRDefault="00F37FE0">
                            <w:pPr>
                              <w:numPr>
                                <w:ilvl w:val="1"/>
                                <w:numId w:val="129"/>
                              </w:numPr>
                              <w:spacing w:line="288" w:lineRule="auto"/>
                              <w:ind w:firstLine="272"/>
                            </w:pPr>
                            <w:r w:rsidRPr="00F37FE0">
                              <w:t>Avoid lying, cheating, or misrepresenting yourself online.</w:t>
                            </w:r>
                          </w:p>
                          <w:p w14:paraId="214AF3EB" w14:textId="77777777" w:rsidR="00F37FE0" w:rsidRPr="00F37FE0" w:rsidRDefault="00F37FE0">
                            <w:pPr>
                              <w:numPr>
                                <w:ilvl w:val="0"/>
                                <w:numId w:val="129"/>
                              </w:numPr>
                              <w:tabs>
                                <w:tab w:val="clear" w:pos="720"/>
                              </w:tabs>
                              <w:spacing w:line="312" w:lineRule="auto"/>
                              <w:ind w:firstLine="272"/>
                            </w:pPr>
                            <w:r w:rsidRPr="00F37FE0">
                              <w:rPr>
                                <w:b/>
                                <w:bCs/>
                              </w:rPr>
                              <w:t>Protect Your Own and Others’ Security</w:t>
                            </w:r>
                          </w:p>
                          <w:p w14:paraId="537C54B1" w14:textId="5E000508" w:rsidR="00F37FE0" w:rsidRPr="00F37FE0" w:rsidRDefault="00F37FE0">
                            <w:pPr>
                              <w:numPr>
                                <w:ilvl w:val="1"/>
                                <w:numId w:val="129"/>
                              </w:numPr>
                              <w:spacing w:line="312" w:lineRule="auto"/>
                              <w:ind w:firstLine="272"/>
                            </w:pPr>
                            <w:r w:rsidRPr="00F37FE0">
                              <w:t xml:space="preserve">Use strong passwords, update software, and avoid risky online </w:t>
                            </w:r>
                            <w:r w:rsidR="00340436" w:rsidRPr="00F37FE0">
                              <w:t>behaviour</w:t>
                            </w:r>
                            <w:r w:rsidRPr="00F37FE0">
                              <w:t xml:space="preserve"> that can compromise safety.</w:t>
                            </w:r>
                          </w:p>
                          <w:p w14:paraId="63C9DE5E" w14:textId="77777777" w:rsidR="00F37FE0" w:rsidRPr="00F37FE0" w:rsidRDefault="00F37FE0" w:rsidP="00665327">
                            <w:pPr>
                              <w:numPr>
                                <w:ilvl w:val="0"/>
                                <w:numId w:val="129"/>
                              </w:numPr>
                              <w:tabs>
                                <w:tab w:val="clear" w:pos="720"/>
                              </w:tabs>
                              <w:spacing w:line="302" w:lineRule="auto"/>
                              <w:ind w:firstLine="272"/>
                            </w:pPr>
                            <w:r w:rsidRPr="00F37FE0">
                              <w:rPr>
                                <w:b/>
                                <w:bCs/>
                              </w:rPr>
                              <w:t>Respect Others’ Rights to Freedom of Expression</w:t>
                            </w:r>
                          </w:p>
                          <w:p w14:paraId="5264B4B5" w14:textId="77777777" w:rsidR="00F37FE0" w:rsidRPr="00F37FE0" w:rsidRDefault="00F37FE0" w:rsidP="00665327">
                            <w:pPr>
                              <w:numPr>
                                <w:ilvl w:val="1"/>
                                <w:numId w:val="129"/>
                              </w:numPr>
                              <w:spacing w:line="302" w:lineRule="auto"/>
                              <w:ind w:firstLine="272"/>
                            </w:pPr>
                            <w:r w:rsidRPr="00F37FE0">
                              <w:t>Allow others to share their views, but do so respectfully and without spreading hate speech or offensive content.</w:t>
                            </w:r>
                          </w:p>
                          <w:p w14:paraId="7C75678E" w14:textId="77777777" w:rsidR="00F37FE0" w:rsidRPr="00F37FE0" w:rsidRDefault="00F37FE0" w:rsidP="00665327">
                            <w:pPr>
                              <w:numPr>
                                <w:ilvl w:val="0"/>
                                <w:numId w:val="129"/>
                              </w:numPr>
                              <w:tabs>
                                <w:tab w:val="clear" w:pos="720"/>
                              </w:tabs>
                              <w:spacing w:line="302" w:lineRule="auto"/>
                              <w:ind w:firstLine="272"/>
                            </w:pPr>
                            <w:r w:rsidRPr="00F37FE0">
                              <w:rPr>
                                <w:b/>
                                <w:bCs/>
                              </w:rPr>
                              <w:t>Practice Accountability</w:t>
                            </w:r>
                          </w:p>
                          <w:p w14:paraId="3F12B0B1" w14:textId="77777777" w:rsidR="00F37FE0" w:rsidRPr="00F37FE0" w:rsidRDefault="00F37FE0" w:rsidP="00665327">
                            <w:pPr>
                              <w:numPr>
                                <w:ilvl w:val="1"/>
                                <w:numId w:val="129"/>
                              </w:numPr>
                              <w:spacing w:line="302" w:lineRule="auto"/>
                              <w:ind w:firstLine="272"/>
                            </w:pPr>
                            <w:r w:rsidRPr="00F37FE0">
                              <w:t>Take responsibility for your actions online and understand the consequences.</w:t>
                            </w:r>
                          </w:p>
                          <w:p w14:paraId="09E29EB4" w14:textId="77777777" w:rsidR="0062665B" w:rsidRDefault="0062665B" w:rsidP="0062665B">
                            <w:pPr>
                              <w:spacing w:line="312" w:lineRule="auto"/>
                            </w:pPr>
                          </w:p>
                        </w:txbxContent>
                      </v:textbox>
                    </v:shape>
                  </w:pict>
                </mc:Fallback>
              </mc:AlternateContent>
            </w:r>
            <w:r w:rsidR="0062665B" w:rsidRPr="00F26A87">
              <w:rPr>
                <w:noProof/>
                <w:color w:val="575757"/>
              </w:rPr>
              <mc:AlternateContent>
                <mc:Choice Requires="wps">
                  <w:drawing>
                    <wp:anchor distT="45720" distB="45720" distL="114300" distR="114300" simplePos="0" relativeHeight="252300288" behindDoc="0" locked="0" layoutInCell="1" allowOverlap="1" wp14:anchorId="769CCA34" wp14:editId="780611D1">
                      <wp:simplePos x="0" y="0"/>
                      <wp:positionH relativeFrom="column">
                        <wp:posOffset>5080</wp:posOffset>
                      </wp:positionH>
                      <wp:positionV relativeFrom="paragraph">
                        <wp:posOffset>41910</wp:posOffset>
                      </wp:positionV>
                      <wp:extent cx="3676650" cy="319405"/>
                      <wp:effectExtent l="0" t="0" r="0" b="4445"/>
                      <wp:wrapNone/>
                      <wp:docPr id="1530246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19405"/>
                              </a:xfrm>
                              <a:prstGeom prst="rect">
                                <a:avLst/>
                              </a:prstGeom>
                              <a:noFill/>
                              <a:ln w="9525">
                                <a:noFill/>
                                <a:miter lim="800000"/>
                                <a:headEnd/>
                                <a:tailEnd/>
                              </a:ln>
                            </wps:spPr>
                            <wps:txbx>
                              <w:txbxContent>
                                <w:p w14:paraId="606A35AF" w14:textId="77777777" w:rsidR="0062665B" w:rsidRPr="00FE7844" w:rsidRDefault="0062665B" w:rsidP="0062665B">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CA34" id="_x0000_s1254" type="#_x0000_t202" style="position:absolute;margin-left:.4pt;margin-top:3.3pt;width:289.5pt;height:25.15pt;z-index:25230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o/gEAANY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" filled="f" stroked="f">
                      <v:textbox>
                        <w:txbxContent>
                          <w:p w14:paraId="606A35AF" w14:textId="77777777" w:rsidR="0062665B" w:rsidRPr="00FE7844" w:rsidRDefault="0062665B" w:rsidP="0062665B">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v:textbox>
                    </v:shape>
                  </w:pict>
                </mc:Fallback>
              </mc:AlternateContent>
            </w:r>
            <w:r w:rsidR="0062665B" w:rsidRPr="00ED34DC">
              <w:rPr>
                <w:noProof/>
                <w:color w:val="575757"/>
              </w:rPr>
              <mc:AlternateContent>
                <mc:Choice Requires="wps">
                  <w:drawing>
                    <wp:anchor distT="45720" distB="45720" distL="114300" distR="114300" simplePos="0" relativeHeight="252299264" behindDoc="0" locked="0" layoutInCell="1" allowOverlap="1" wp14:anchorId="1BE6728B" wp14:editId="72C4FC76">
                      <wp:simplePos x="0" y="0"/>
                      <wp:positionH relativeFrom="margin">
                        <wp:posOffset>4649470</wp:posOffset>
                      </wp:positionH>
                      <wp:positionV relativeFrom="margin">
                        <wp:posOffset>83457</wp:posOffset>
                      </wp:positionV>
                      <wp:extent cx="1260000" cy="424543"/>
                      <wp:effectExtent l="0" t="0" r="16510" b="13970"/>
                      <wp:wrapNone/>
                      <wp:docPr id="78798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659A565C" w14:textId="77777777" w:rsidR="0062665B" w:rsidRPr="004869C7" w:rsidRDefault="0062665B" w:rsidP="0062665B">
                                  <w:pPr>
                                    <w:pBdr>
                                      <w:between w:val="single" w:sz="4" w:space="1" w:color="C00000"/>
                                    </w:pBdr>
                                    <w:spacing w:after="40" w:line="288" w:lineRule="auto"/>
                                    <w:rPr>
                                      <w:sz w:val="16"/>
                                      <w:szCs w:val="16"/>
                                    </w:rPr>
                                  </w:pPr>
                                  <w:r w:rsidRPr="004869C7">
                                    <w:rPr>
                                      <w:sz w:val="16"/>
                                      <w:szCs w:val="16"/>
                                    </w:rPr>
                                    <w:t>Date</w:t>
                                  </w:r>
                                </w:p>
                                <w:p w14:paraId="6CEFF4D1" w14:textId="77777777" w:rsidR="0062665B" w:rsidRPr="004869C7" w:rsidRDefault="0062665B" w:rsidP="0062665B">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728B" id="_x0000_s1255" type="#_x0000_t202" style="position:absolute;margin-left:366.1pt;margin-top:6.55pt;width:99.2pt;height:33.45pt;z-index:25229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" filled="f" strokecolor="#c00000" strokeweight=".5pt">
                      <v:textbox>
                        <w:txbxContent>
                          <w:p w14:paraId="659A565C" w14:textId="77777777" w:rsidR="0062665B" w:rsidRPr="004869C7" w:rsidRDefault="0062665B" w:rsidP="0062665B">
                            <w:pPr>
                              <w:pBdr>
                                <w:between w:val="single" w:sz="4" w:space="1" w:color="C00000"/>
                              </w:pBdr>
                              <w:spacing w:after="40" w:line="288" w:lineRule="auto"/>
                              <w:rPr>
                                <w:sz w:val="16"/>
                                <w:szCs w:val="16"/>
                              </w:rPr>
                            </w:pPr>
                            <w:r w:rsidRPr="004869C7">
                              <w:rPr>
                                <w:sz w:val="16"/>
                                <w:szCs w:val="16"/>
                              </w:rPr>
                              <w:t>Date</w:t>
                            </w:r>
                          </w:p>
                          <w:p w14:paraId="6CEFF4D1" w14:textId="77777777" w:rsidR="0062665B" w:rsidRPr="004869C7" w:rsidRDefault="0062665B" w:rsidP="0062665B">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62665B" w14:paraId="32473F79" w14:textId="77777777" w:rsidTr="005D1187">
        <w:trPr>
          <w:trHeight w:val="363"/>
        </w:trPr>
        <w:tc>
          <w:tcPr>
            <w:tcW w:w="1276" w:type="dxa"/>
          </w:tcPr>
          <w:p w14:paraId="7C02E4BC" w14:textId="113965F3" w:rsidR="0062665B" w:rsidRDefault="0062665B" w:rsidP="005D1187">
            <w:pPr>
              <w:rPr>
                <w:color w:val="575757"/>
              </w:rPr>
            </w:pPr>
          </w:p>
        </w:tc>
        <w:tc>
          <w:tcPr>
            <w:tcW w:w="9497" w:type="dxa"/>
          </w:tcPr>
          <w:p w14:paraId="160E00F4" w14:textId="63011D0D" w:rsidR="0062665B" w:rsidRDefault="0062665B" w:rsidP="005D1187">
            <w:pPr>
              <w:tabs>
                <w:tab w:val="left" w:pos="7538"/>
              </w:tabs>
              <w:rPr>
                <w:color w:val="575757"/>
              </w:rPr>
            </w:pPr>
          </w:p>
        </w:tc>
      </w:tr>
      <w:tr w:rsidR="0062665B" w14:paraId="3F0793B1" w14:textId="77777777" w:rsidTr="005D1187">
        <w:trPr>
          <w:trHeight w:val="363"/>
        </w:trPr>
        <w:tc>
          <w:tcPr>
            <w:tcW w:w="1276" w:type="dxa"/>
          </w:tcPr>
          <w:p w14:paraId="725ACC96" w14:textId="77777777" w:rsidR="0062665B" w:rsidRDefault="0062665B" w:rsidP="005D1187">
            <w:pPr>
              <w:rPr>
                <w:color w:val="575757"/>
              </w:rPr>
            </w:pPr>
          </w:p>
        </w:tc>
        <w:tc>
          <w:tcPr>
            <w:tcW w:w="9497" w:type="dxa"/>
          </w:tcPr>
          <w:p w14:paraId="20678936" w14:textId="77777777" w:rsidR="0062665B" w:rsidRDefault="0062665B" w:rsidP="005D1187">
            <w:pPr>
              <w:rPr>
                <w:color w:val="575757"/>
              </w:rPr>
            </w:pPr>
          </w:p>
        </w:tc>
      </w:tr>
      <w:tr w:rsidR="0062665B" w14:paraId="7BFCD5CC" w14:textId="77777777" w:rsidTr="005D1187">
        <w:trPr>
          <w:trHeight w:val="363"/>
        </w:trPr>
        <w:tc>
          <w:tcPr>
            <w:tcW w:w="1276" w:type="dxa"/>
          </w:tcPr>
          <w:p w14:paraId="20B9B42F" w14:textId="77777777" w:rsidR="0062665B" w:rsidRDefault="0062665B" w:rsidP="005D1187">
            <w:pPr>
              <w:rPr>
                <w:color w:val="575757"/>
              </w:rPr>
            </w:pPr>
          </w:p>
        </w:tc>
        <w:tc>
          <w:tcPr>
            <w:tcW w:w="9497" w:type="dxa"/>
          </w:tcPr>
          <w:p w14:paraId="0F424279" w14:textId="77777777" w:rsidR="0062665B" w:rsidRDefault="0062665B" w:rsidP="005D1187">
            <w:pPr>
              <w:rPr>
                <w:color w:val="575757"/>
              </w:rPr>
            </w:pPr>
          </w:p>
        </w:tc>
      </w:tr>
      <w:tr w:rsidR="0062665B" w14:paraId="090281E1" w14:textId="77777777" w:rsidTr="005D1187">
        <w:trPr>
          <w:trHeight w:val="363"/>
        </w:trPr>
        <w:tc>
          <w:tcPr>
            <w:tcW w:w="1276" w:type="dxa"/>
          </w:tcPr>
          <w:p w14:paraId="2DA2FC01" w14:textId="77777777" w:rsidR="0062665B" w:rsidRDefault="0062665B" w:rsidP="005D1187">
            <w:pPr>
              <w:rPr>
                <w:color w:val="575757"/>
              </w:rPr>
            </w:pPr>
          </w:p>
        </w:tc>
        <w:tc>
          <w:tcPr>
            <w:tcW w:w="9497" w:type="dxa"/>
          </w:tcPr>
          <w:p w14:paraId="60AA86CE" w14:textId="77777777" w:rsidR="0062665B" w:rsidRDefault="0062665B" w:rsidP="005D1187">
            <w:pPr>
              <w:rPr>
                <w:color w:val="575757"/>
              </w:rPr>
            </w:pPr>
          </w:p>
        </w:tc>
      </w:tr>
      <w:tr w:rsidR="0062665B" w14:paraId="4D3D1E95" w14:textId="77777777" w:rsidTr="005D1187">
        <w:trPr>
          <w:trHeight w:val="363"/>
        </w:trPr>
        <w:tc>
          <w:tcPr>
            <w:tcW w:w="1276" w:type="dxa"/>
          </w:tcPr>
          <w:p w14:paraId="403D3D93" w14:textId="77777777" w:rsidR="0062665B" w:rsidRDefault="0062665B" w:rsidP="005D1187">
            <w:pPr>
              <w:rPr>
                <w:color w:val="575757"/>
              </w:rPr>
            </w:pPr>
          </w:p>
        </w:tc>
        <w:tc>
          <w:tcPr>
            <w:tcW w:w="9497" w:type="dxa"/>
          </w:tcPr>
          <w:p w14:paraId="08700A05" w14:textId="77777777" w:rsidR="0062665B" w:rsidRDefault="0062665B" w:rsidP="005D1187">
            <w:pPr>
              <w:rPr>
                <w:color w:val="575757"/>
              </w:rPr>
            </w:pPr>
          </w:p>
        </w:tc>
      </w:tr>
      <w:tr w:rsidR="0062665B" w14:paraId="3AC91735" w14:textId="77777777" w:rsidTr="005D1187">
        <w:trPr>
          <w:trHeight w:val="363"/>
        </w:trPr>
        <w:tc>
          <w:tcPr>
            <w:tcW w:w="1276" w:type="dxa"/>
          </w:tcPr>
          <w:p w14:paraId="3CCB1FE2" w14:textId="77777777" w:rsidR="0062665B" w:rsidRDefault="0062665B" w:rsidP="005D1187">
            <w:pPr>
              <w:rPr>
                <w:color w:val="575757"/>
              </w:rPr>
            </w:pPr>
          </w:p>
        </w:tc>
        <w:tc>
          <w:tcPr>
            <w:tcW w:w="9497" w:type="dxa"/>
          </w:tcPr>
          <w:p w14:paraId="5792EE34" w14:textId="77777777" w:rsidR="0062665B" w:rsidRDefault="0062665B" w:rsidP="005D1187">
            <w:pPr>
              <w:rPr>
                <w:color w:val="575757"/>
              </w:rPr>
            </w:pPr>
          </w:p>
        </w:tc>
      </w:tr>
      <w:tr w:rsidR="0062665B" w14:paraId="4A1B1FB9" w14:textId="77777777" w:rsidTr="005D1187">
        <w:trPr>
          <w:trHeight w:val="363"/>
        </w:trPr>
        <w:tc>
          <w:tcPr>
            <w:tcW w:w="1276" w:type="dxa"/>
          </w:tcPr>
          <w:p w14:paraId="4F8C2FAF" w14:textId="77777777" w:rsidR="0062665B" w:rsidRDefault="0062665B" w:rsidP="005D1187">
            <w:pPr>
              <w:rPr>
                <w:color w:val="575757"/>
              </w:rPr>
            </w:pPr>
          </w:p>
        </w:tc>
        <w:tc>
          <w:tcPr>
            <w:tcW w:w="9497" w:type="dxa"/>
          </w:tcPr>
          <w:p w14:paraId="500E27D6" w14:textId="77777777" w:rsidR="0062665B" w:rsidRDefault="0062665B" w:rsidP="005D1187">
            <w:pPr>
              <w:rPr>
                <w:color w:val="575757"/>
              </w:rPr>
            </w:pPr>
          </w:p>
        </w:tc>
      </w:tr>
      <w:tr w:rsidR="0062665B" w14:paraId="1D864D40" w14:textId="77777777" w:rsidTr="005D1187">
        <w:trPr>
          <w:trHeight w:val="363"/>
        </w:trPr>
        <w:tc>
          <w:tcPr>
            <w:tcW w:w="1276" w:type="dxa"/>
          </w:tcPr>
          <w:p w14:paraId="0D9CD407" w14:textId="77777777" w:rsidR="0062665B" w:rsidRDefault="0062665B" w:rsidP="005D1187">
            <w:pPr>
              <w:rPr>
                <w:color w:val="575757"/>
              </w:rPr>
            </w:pPr>
          </w:p>
        </w:tc>
        <w:tc>
          <w:tcPr>
            <w:tcW w:w="9497" w:type="dxa"/>
          </w:tcPr>
          <w:p w14:paraId="547EBF86" w14:textId="77777777" w:rsidR="0062665B" w:rsidRDefault="0062665B" w:rsidP="005D1187">
            <w:pPr>
              <w:rPr>
                <w:color w:val="575757"/>
              </w:rPr>
            </w:pPr>
          </w:p>
        </w:tc>
      </w:tr>
      <w:tr w:rsidR="0062665B" w14:paraId="0A1DDFA5" w14:textId="77777777" w:rsidTr="005D1187">
        <w:trPr>
          <w:trHeight w:val="363"/>
        </w:trPr>
        <w:tc>
          <w:tcPr>
            <w:tcW w:w="1276" w:type="dxa"/>
          </w:tcPr>
          <w:p w14:paraId="444E545C" w14:textId="77777777" w:rsidR="0062665B" w:rsidRDefault="0062665B" w:rsidP="005D1187">
            <w:pPr>
              <w:rPr>
                <w:color w:val="575757"/>
              </w:rPr>
            </w:pPr>
          </w:p>
        </w:tc>
        <w:tc>
          <w:tcPr>
            <w:tcW w:w="9497" w:type="dxa"/>
          </w:tcPr>
          <w:p w14:paraId="0C072B89" w14:textId="77777777" w:rsidR="0062665B" w:rsidRDefault="0062665B" w:rsidP="005D1187">
            <w:pPr>
              <w:rPr>
                <w:color w:val="575757"/>
              </w:rPr>
            </w:pPr>
          </w:p>
        </w:tc>
      </w:tr>
      <w:tr w:rsidR="0062665B" w14:paraId="1EA7456F" w14:textId="77777777" w:rsidTr="005D1187">
        <w:trPr>
          <w:trHeight w:val="363"/>
        </w:trPr>
        <w:tc>
          <w:tcPr>
            <w:tcW w:w="1276" w:type="dxa"/>
          </w:tcPr>
          <w:p w14:paraId="37196B3F" w14:textId="77777777" w:rsidR="0062665B" w:rsidRDefault="0062665B" w:rsidP="005D1187">
            <w:pPr>
              <w:rPr>
                <w:color w:val="575757"/>
              </w:rPr>
            </w:pPr>
          </w:p>
        </w:tc>
        <w:tc>
          <w:tcPr>
            <w:tcW w:w="9497" w:type="dxa"/>
          </w:tcPr>
          <w:p w14:paraId="65343377" w14:textId="77777777" w:rsidR="0062665B" w:rsidRDefault="0062665B" w:rsidP="005D1187">
            <w:pPr>
              <w:rPr>
                <w:color w:val="575757"/>
              </w:rPr>
            </w:pPr>
          </w:p>
        </w:tc>
      </w:tr>
      <w:tr w:rsidR="0062665B" w14:paraId="1EA19385" w14:textId="77777777" w:rsidTr="005D1187">
        <w:trPr>
          <w:trHeight w:val="363"/>
        </w:trPr>
        <w:tc>
          <w:tcPr>
            <w:tcW w:w="1276" w:type="dxa"/>
          </w:tcPr>
          <w:p w14:paraId="121F67B4" w14:textId="77777777" w:rsidR="0062665B" w:rsidRDefault="0062665B" w:rsidP="005D1187">
            <w:pPr>
              <w:rPr>
                <w:color w:val="575757"/>
              </w:rPr>
            </w:pPr>
          </w:p>
        </w:tc>
        <w:tc>
          <w:tcPr>
            <w:tcW w:w="9497" w:type="dxa"/>
          </w:tcPr>
          <w:p w14:paraId="59DA1697" w14:textId="77777777" w:rsidR="0062665B" w:rsidRDefault="0062665B" w:rsidP="005D1187">
            <w:pPr>
              <w:rPr>
                <w:color w:val="575757"/>
              </w:rPr>
            </w:pPr>
          </w:p>
        </w:tc>
      </w:tr>
      <w:tr w:rsidR="0062665B" w14:paraId="050DCFAC" w14:textId="77777777" w:rsidTr="005D1187">
        <w:trPr>
          <w:trHeight w:val="363"/>
        </w:trPr>
        <w:tc>
          <w:tcPr>
            <w:tcW w:w="1276" w:type="dxa"/>
          </w:tcPr>
          <w:p w14:paraId="37A5280A" w14:textId="77777777" w:rsidR="0062665B" w:rsidRDefault="0062665B" w:rsidP="005D1187">
            <w:pPr>
              <w:rPr>
                <w:color w:val="575757"/>
              </w:rPr>
            </w:pPr>
          </w:p>
        </w:tc>
        <w:tc>
          <w:tcPr>
            <w:tcW w:w="9497" w:type="dxa"/>
          </w:tcPr>
          <w:p w14:paraId="55FDCF7D" w14:textId="77777777" w:rsidR="0062665B" w:rsidRDefault="0062665B" w:rsidP="005D1187">
            <w:pPr>
              <w:rPr>
                <w:color w:val="575757"/>
              </w:rPr>
            </w:pPr>
          </w:p>
        </w:tc>
      </w:tr>
      <w:tr w:rsidR="0062665B" w14:paraId="072728EE" w14:textId="77777777" w:rsidTr="005D1187">
        <w:trPr>
          <w:trHeight w:val="363"/>
        </w:trPr>
        <w:tc>
          <w:tcPr>
            <w:tcW w:w="1276" w:type="dxa"/>
          </w:tcPr>
          <w:p w14:paraId="7DE4A41D" w14:textId="77777777" w:rsidR="0062665B" w:rsidRDefault="0062665B" w:rsidP="005D1187">
            <w:pPr>
              <w:rPr>
                <w:color w:val="575757"/>
              </w:rPr>
            </w:pPr>
          </w:p>
        </w:tc>
        <w:tc>
          <w:tcPr>
            <w:tcW w:w="9497" w:type="dxa"/>
          </w:tcPr>
          <w:p w14:paraId="4778FA4D" w14:textId="77777777" w:rsidR="0062665B" w:rsidRDefault="0062665B" w:rsidP="005D1187">
            <w:pPr>
              <w:rPr>
                <w:color w:val="575757"/>
              </w:rPr>
            </w:pPr>
          </w:p>
        </w:tc>
      </w:tr>
      <w:tr w:rsidR="0062665B" w14:paraId="7F25E5C9" w14:textId="77777777" w:rsidTr="005D1187">
        <w:trPr>
          <w:trHeight w:val="363"/>
        </w:trPr>
        <w:tc>
          <w:tcPr>
            <w:tcW w:w="1276" w:type="dxa"/>
          </w:tcPr>
          <w:p w14:paraId="0459D47B" w14:textId="77777777" w:rsidR="0062665B" w:rsidRDefault="0062665B" w:rsidP="005D1187">
            <w:pPr>
              <w:rPr>
                <w:color w:val="575757"/>
              </w:rPr>
            </w:pPr>
          </w:p>
        </w:tc>
        <w:tc>
          <w:tcPr>
            <w:tcW w:w="9497" w:type="dxa"/>
          </w:tcPr>
          <w:p w14:paraId="053937FF" w14:textId="77777777" w:rsidR="0062665B" w:rsidRDefault="0062665B" w:rsidP="005D1187">
            <w:pPr>
              <w:rPr>
                <w:color w:val="575757"/>
              </w:rPr>
            </w:pPr>
          </w:p>
        </w:tc>
      </w:tr>
      <w:tr w:rsidR="0062665B" w14:paraId="3D820EF0" w14:textId="77777777" w:rsidTr="005D1187">
        <w:trPr>
          <w:trHeight w:val="363"/>
        </w:trPr>
        <w:tc>
          <w:tcPr>
            <w:tcW w:w="1276" w:type="dxa"/>
          </w:tcPr>
          <w:p w14:paraId="6BED3A0A" w14:textId="77777777" w:rsidR="0062665B" w:rsidRDefault="0062665B" w:rsidP="005D1187">
            <w:pPr>
              <w:rPr>
                <w:color w:val="575757"/>
              </w:rPr>
            </w:pPr>
          </w:p>
        </w:tc>
        <w:tc>
          <w:tcPr>
            <w:tcW w:w="9497" w:type="dxa"/>
          </w:tcPr>
          <w:p w14:paraId="06D892BD" w14:textId="77777777" w:rsidR="0062665B" w:rsidRDefault="0062665B" w:rsidP="005D1187">
            <w:pPr>
              <w:rPr>
                <w:color w:val="575757"/>
              </w:rPr>
            </w:pPr>
          </w:p>
        </w:tc>
      </w:tr>
      <w:tr w:rsidR="0062665B" w14:paraId="6266E10A" w14:textId="77777777" w:rsidTr="005D1187">
        <w:trPr>
          <w:trHeight w:val="363"/>
        </w:trPr>
        <w:tc>
          <w:tcPr>
            <w:tcW w:w="1276" w:type="dxa"/>
          </w:tcPr>
          <w:p w14:paraId="4183E275" w14:textId="77777777" w:rsidR="0062665B" w:rsidRDefault="0062665B" w:rsidP="005D1187">
            <w:pPr>
              <w:rPr>
                <w:color w:val="575757"/>
              </w:rPr>
            </w:pPr>
          </w:p>
        </w:tc>
        <w:tc>
          <w:tcPr>
            <w:tcW w:w="9497" w:type="dxa"/>
          </w:tcPr>
          <w:p w14:paraId="7B93711A" w14:textId="77777777" w:rsidR="0062665B" w:rsidRDefault="0062665B" w:rsidP="005D1187">
            <w:pPr>
              <w:rPr>
                <w:color w:val="575757"/>
              </w:rPr>
            </w:pPr>
          </w:p>
        </w:tc>
      </w:tr>
      <w:tr w:rsidR="0062665B" w14:paraId="6F860931" w14:textId="77777777" w:rsidTr="005D1187">
        <w:trPr>
          <w:trHeight w:val="363"/>
        </w:trPr>
        <w:tc>
          <w:tcPr>
            <w:tcW w:w="1276" w:type="dxa"/>
          </w:tcPr>
          <w:p w14:paraId="1FD41A5F" w14:textId="77777777" w:rsidR="0062665B" w:rsidRDefault="0062665B" w:rsidP="005D1187">
            <w:pPr>
              <w:rPr>
                <w:color w:val="575757"/>
              </w:rPr>
            </w:pPr>
          </w:p>
        </w:tc>
        <w:tc>
          <w:tcPr>
            <w:tcW w:w="9497" w:type="dxa"/>
          </w:tcPr>
          <w:p w14:paraId="27046AE8" w14:textId="77777777" w:rsidR="0062665B" w:rsidRDefault="0062665B" w:rsidP="005D1187">
            <w:pPr>
              <w:rPr>
                <w:color w:val="575757"/>
              </w:rPr>
            </w:pPr>
          </w:p>
        </w:tc>
      </w:tr>
      <w:tr w:rsidR="0062665B" w14:paraId="49393629" w14:textId="77777777" w:rsidTr="005D1187">
        <w:trPr>
          <w:trHeight w:val="363"/>
        </w:trPr>
        <w:tc>
          <w:tcPr>
            <w:tcW w:w="1276" w:type="dxa"/>
          </w:tcPr>
          <w:p w14:paraId="041B7E83" w14:textId="77777777" w:rsidR="0062665B" w:rsidRDefault="0062665B" w:rsidP="005D1187">
            <w:pPr>
              <w:rPr>
                <w:color w:val="575757"/>
              </w:rPr>
            </w:pPr>
          </w:p>
        </w:tc>
        <w:tc>
          <w:tcPr>
            <w:tcW w:w="9497" w:type="dxa"/>
          </w:tcPr>
          <w:p w14:paraId="2DD115AC" w14:textId="77777777" w:rsidR="0062665B" w:rsidRDefault="0062665B" w:rsidP="005D1187">
            <w:pPr>
              <w:rPr>
                <w:color w:val="575757"/>
              </w:rPr>
            </w:pPr>
          </w:p>
        </w:tc>
      </w:tr>
      <w:tr w:rsidR="0062665B" w14:paraId="4F52AC02" w14:textId="77777777" w:rsidTr="005D1187">
        <w:trPr>
          <w:trHeight w:val="363"/>
        </w:trPr>
        <w:tc>
          <w:tcPr>
            <w:tcW w:w="1276" w:type="dxa"/>
          </w:tcPr>
          <w:p w14:paraId="32DF9218" w14:textId="77777777" w:rsidR="0062665B" w:rsidRDefault="0062665B" w:rsidP="005D1187">
            <w:pPr>
              <w:rPr>
                <w:color w:val="575757"/>
              </w:rPr>
            </w:pPr>
          </w:p>
        </w:tc>
        <w:tc>
          <w:tcPr>
            <w:tcW w:w="9497" w:type="dxa"/>
          </w:tcPr>
          <w:p w14:paraId="45F47C55" w14:textId="77777777" w:rsidR="0062665B" w:rsidRDefault="0062665B" w:rsidP="005D1187">
            <w:pPr>
              <w:rPr>
                <w:color w:val="575757"/>
              </w:rPr>
            </w:pPr>
          </w:p>
        </w:tc>
      </w:tr>
      <w:tr w:rsidR="0062665B" w14:paraId="48890256" w14:textId="77777777" w:rsidTr="005D1187">
        <w:trPr>
          <w:trHeight w:val="363"/>
        </w:trPr>
        <w:tc>
          <w:tcPr>
            <w:tcW w:w="1276" w:type="dxa"/>
          </w:tcPr>
          <w:p w14:paraId="319DAE7B" w14:textId="77777777" w:rsidR="0062665B" w:rsidRDefault="0062665B" w:rsidP="005D1187">
            <w:pPr>
              <w:rPr>
                <w:color w:val="575757"/>
              </w:rPr>
            </w:pPr>
          </w:p>
        </w:tc>
        <w:tc>
          <w:tcPr>
            <w:tcW w:w="9497" w:type="dxa"/>
          </w:tcPr>
          <w:p w14:paraId="093B71CA" w14:textId="77777777" w:rsidR="0062665B" w:rsidRDefault="0062665B" w:rsidP="005D1187">
            <w:pPr>
              <w:rPr>
                <w:color w:val="575757"/>
              </w:rPr>
            </w:pPr>
          </w:p>
        </w:tc>
      </w:tr>
      <w:tr w:rsidR="0062665B" w14:paraId="56BF7F5E" w14:textId="77777777" w:rsidTr="005D1187">
        <w:trPr>
          <w:trHeight w:val="363"/>
        </w:trPr>
        <w:tc>
          <w:tcPr>
            <w:tcW w:w="1276" w:type="dxa"/>
          </w:tcPr>
          <w:p w14:paraId="4B2B80AC" w14:textId="77777777" w:rsidR="0062665B" w:rsidRDefault="0062665B" w:rsidP="005D1187">
            <w:pPr>
              <w:rPr>
                <w:color w:val="575757"/>
              </w:rPr>
            </w:pPr>
          </w:p>
        </w:tc>
        <w:tc>
          <w:tcPr>
            <w:tcW w:w="9497" w:type="dxa"/>
          </w:tcPr>
          <w:p w14:paraId="5EF421BF" w14:textId="77777777" w:rsidR="0062665B" w:rsidRDefault="0062665B" w:rsidP="005D1187">
            <w:pPr>
              <w:rPr>
                <w:color w:val="575757"/>
              </w:rPr>
            </w:pPr>
          </w:p>
        </w:tc>
      </w:tr>
      <w:tr w:rsidR="0062665B" w14:paraId="58741378" w14:textId="77777777" w:rsidTr="005D1187">
        <w:trPr>
          <w:trHeight w:val="363"/>
        </w:trPr>
        <w:tc>
          <w:tcPr>
            <w:tcW w:w="1276" w:type="dxa"/>
          </w:tcPr>
          <w:p w14:paraId="0B8610F8" w14:textId="77777777" w:rsidR="0062665B" w:rsidRDefault="0062665B" w:rsidP="005D1187">
            <w:pPr>
              <w:rPr>
                <w:color w:val="575757"/>
              </w:rPr>
            </w:pPr>
          </w:p>
        </w:tc>
        <w:tc>
          <w:tcPr>
            <w:tcW w:w="9497" w:type="dxa"/>
          </w:tcPr>
          <w:p w14:paraId="3145A913" w14:textId="77777777" w:rsidR="0062665B" w:rsidRDefault="0062665B" w:rsidP="005D1187">
            <w:pPr>
              <w:rPr>
                <w:color w:val="575757"/>
              </w:rPr>
            </w:pPr>
          </w:p>
        </w:tc>
      </w:tr>
      <w:tr w:rsidR="0062665B" w14:paraId="009A46C2" w14:textId="77777777" w:rsidTr="005D1187">
        <w:trPr>
          <w:trHeight w:val="363"/>
        </w:trPr>
        <w:tc>
          <w:tcPr>
            <w:tcW w:w="1276" w:type="dxa"/>
          </w:tcPr>
          <w:p w14:paraId="781BCD10" w14:textId="77777777" w:rsidR="0062665B" w:rsidRDefault="0062665B" w:rsidP="005D1187">
            <w:pPr>
              <w:rPr>
                <w:color w:val="575757"/>
              </w:rPr>
            </w:pPr>
          </w:p>
        </w:tc>
        <w:tc>
          <w:tcPr>
            <w:tcW w:w="9497" w:type="dxa"/>
          </w:tcPr>
          <w:p w14:paraId="5D96E349" w14:textId="77777777" w:rsidR="0062665B" w:rsidRDefault="0062665B" w:rsidP="005D1187">
            <w:pPr>
              <w:rPr>
                <w:color w:val="575757"/>
              </w:rPr>
            </w:pPr>
          </w:p>
        </w:tc>
      </w:tr>
      <w:tr w:rsidR="0062665B" w14:paraId="788AFC75" w14:textId="77777777" w:rsidTr="005D1187">
        <w:trPr>
          <w:trHeight w:val="363"/>
        </w:trPr>
        <w:tc>
          <w:tcPr>
            <w:tcW w:w="1276" w:type="dxa"/>
          </w:tcPr>
          <w:p w14:paraId="39992EC8" w14:textId="77777777" w:rsidR="0062665B" w:rsidRDefault="0062665B" w:rsidP="005D1187">
            <w:pPr>
              <w:rPr>
                <w:color w:val="575757"/>
              </w:rPr>
            </w:pPr>
          </w:p>
        </w:tc>
        <w:tc>
          <w:tcPr>
            <w:tcW w:w="9497" w:type="dxa"/>
          </w:tcPr>
          <w:p w14:paraId="44A4923D" w14:textId="77777777" w:rsidR="0062665B" w:rsidRDefault="0062665B" w:rsidP="005D1187">
            <w:pPr>
              <w:rPr>
                <w:color w:val="575757"/>
              </w:rPr>
            </w:pPr>
          </w:p>
        </w:tc>
      </w:tr>
      <w:tr w:rsidR="0062665B" w14:paraId="6B3C245F" w14:textId="77777777" w:rsidTr="005D1187">
        <w:trPr>
          <w:trHeight w:val="363"/>
        </w:trPr>
        <w:tc>
          <w:tcPr>
            <w:tcW w:w="1276" w:type="dxa"/>
          </w:tcPr>
          <w:p w14:paraId="07040D98" w14:textId="77777777" w:rsidR="0062665B" w:rsidRDefault="0062665B" w:rsidP="005D1187">
            <w:pPr>
              <w:rPr>
                <w:color w:val="575757"/>
              </w:rPr>
            </w:pPr>
          </w:p>
        </w:tc>
        <w:tc>
          <w:tcPr>
            <w:tcW w:w="9497" w:type="dxa"/>
          </w:tcPr>
          <w:p w14:paraId="418A21B6" w14:textId="77777777" w:rsidR="0062665B" w:rsidRDefault="0062665B" w:rsidP="005D1187">
            <w:pPr>
              <w:rPr>
                <w:color w:val="575757"/>
              </w:rPr>
            </w:pPr>
          </w:p>
        </w:tc>
      </w:tr>
      <w:tr w:rsidR="0062665B" w14:paraId="056E1869" w14:textId="77777777" w:rsidTr="005D1187">
        <w:trPr>
          <w:trHeight w:val="363"/>
        </w:trPr>
        <w:tc>
          <w:tcPr>
            <w:tcW w:w="1276" w:type="dxa"/>
          </w:tcPr>
          <w:p w14:paraId="7D4C47DE" w14:textId="77777777" w:rsidR="0062665B" w:rsidRDefault="0062665B" w:rsidP="005D1187">
            <w:pPr>
              <w:rPr>
                <w:color w:val="575757"/>
              </w:rPr>
            </w:pPr>
          </w:p>
        </w:tc>
        <w:tc>
          <w:tcPr>
            <w:tcW w:w="9497" w:type="dxa"/>
          </w:tcPr>
          <w:p w14:paraId="726E1D7C" w14:textId="77777777" w:rsidR="0062665B" w:rsidRDefault="0062665B" w:rsidP="005D1187">
            <w:pPr>
              <w:rPr>
                <w:color w:val="575757"/>
              </w:rPr>
            </w:pPr>
          </w:p>
        </w:tc>
      </w:tr>
      <w:tr w:rsidR="0062665B" w14:paraId="54BBCCED" w14:textId="77777777" w:rsidTr="005D1187">
        <w:trPr>
          <w:trHeight w:val="363"/>
        </w:trPr>
        <w:tc>
          <w:tcPr>
            <w:tcW w:w="1276" w:type="dxa"/>
          </w:tcPr>
          <w:p w14:paraId="6BAB1915" w14:textId="77777777" w:rsidR="0062665B" w:rsidRDefault="0062665B" w:rsidP="005D1187">
            <w:pPr>
              <w:rPr>
                <w:color w:val="575757"/>
              </w:rPr>
            </w:pPr>
          </w:p>
        </w:tc>
        <w:tc>
          <w:tcPr>
            <w:tcW w:w="9497" w:type="dxa"/>
          </w:tcPr>
          <w:p w14:paraId="1DEE2986" w14:textId="77777777" w:rsidR="0062665B" w:rsidRDefault="0062665B" w:rsidP="005D1187">
            <w:pPr>
              <w:rPr>
                <w:color w:val="575757"/>
              </w:rPr>
            </w:pPr>
          </w:p>
        </w:tc>
      </w:tr>
      <w:tr w:rsidR="0062665B" w14:paraId="2B7BB35B" w14:textId="77777777" w:rsidTr="005D1187">
        <w:trPr>
          <w:trHeight w:val="363"/>
        </w:trPr>
        <w:tc>
          <w:tcPr>
            <w:tcW w:w="1276" w:type="dxa"/>
          </w:tcPr>
          <w:p w14:paraId="43B1725E" w14:textId="77777777" w:rsidR="0062665B" w:rsidRDefault="0062665B" w:rsidP="005D1187">
            <w:pPr>
              <w:rPr>
                <w:color w:val="575757"/>
              </w:rPr>
            </w:pPr>
          </w:p>
        </w:tc>
        <w:tc>
          <w:tcPr>
            <w:tcW w:w="9497" w:type="dxa"/>
          </w:tcPr>
          <w:p w14:paraId="097D6AED" w14:textId="77777777" w:rsidR="0062665B" w:rsidRDefault="0062665B" w:rsidP="005D1187">
            <w:pPr>
              <w:rPr>
                <w:color w:val="575757"/>
              </w:rPr>
            </w:pPr>
          </w:p>
        </w:tc>
      </w:tr>
      <w:tr w:rsidR="0062665B" w14:paraId="1EFDB2A5" w14:textId="77777777" w:rsidTr="005D1187">
        <w:trPr>
          <w:trHeight w:val="363"/>
        </w:trPr>
        <w:tc>
          <w:tcPr>
            <w:tcW w:w="1276" w:type="dxa"/>
          </w:tcPr>
          <w:p w14:paraId="439C78CF" w14:textId="77777777" w:rsidR="0062665B" w:rsidRDefault="0062665B" w:rsidP="005D1187">
            <w:pPr>
              <w:rPr>
                <w:color w:val="575757"/>
              </w:rPr>
            </w:pPr>
          </w:p>
        </w:tc>
        <w:tc>
          <w:tcPr>
            <w:tcW w:w="9497" w:type="dxa"/>
          </w:tcPr>
          <w:p w14:paraId="64D3735D" w14:textId="77777777" w:rsidR="0062665B" w:rsidRDefault="0062665B" w:rsidP="005D1187">
            <w:pPr>
              <w:rPr>
                <w:color w:val="575757"/>
              </w:rPr>
            </w:pPr>
          </w:p>
        </w:tc>
      </w:tr>
      <w:tr w:rsidR="0062665B" w14:paraId="17544AC9" w14:textId="77777777" w:rsidTr="005D1187">
        <w:trPr>
          <w:trHeight w:val="363"/>
        </w:trPr>
        <w:tc>
          <w:tcPr>
            <w:tcW w:w="1276" w:type="dxa"/>
          </w:tcPr>
          <w:p w14:paraId="05BB2116" w14:textId="77777777" w:rsidR="0062665B" w:rsidRDefault="0062665B" w:rsidP="005D1187">
            <w:pPr>
              <w:rPr>
                <w:color w:val="575757"/>
              </w:rPr>
            </w:pPr>
          </w:p>
        </w:tc>
        <w:tc>
          <w:tcPr>
            <w:tcW w:w="9497" w:type="dxa"/>
          </w:tcPr>
          <w:p w14:paraId="76F104DB" w14:textId="77777777" w:rsidR="0062665B" w:rsidRDefault="0062665B" w:rsidP="005D1187">
            <w:pPr>
              <w:rPr>
                <w:color w:val="575757"/>
              </w:rPr>
            </w:pPr>
          </w:p>
        </w:tc>
      </w:tr>
      <w:tr w:rsidR="0062665B" w14:paraId="7E91C1C6" w14:textId="77777777" w:rsidTr="005D1187">
        <w:trPr>
          <w:trHeight w:val="363"/>
        </w:trPr>
        <w:tc>
          <w:tcPr>
            <w:tcW w:w="1276" w:type="dxa"/>
          </w:tcPr>
          <w:p w14:paraId="17C5B300" w14:textId="77777777" w:rsidR="0062665B" w:rsidRDefault="0062665B" w:rsidP="005D1187">
            <w:pPr>
              <w:rPr>
                <w:color w:val="575757"/>
              </w:rPr>
            </w:pPr>
          </w:p>
        </w:tc>
        <w:tc>
          <w:tcPr>
            <w:tcW w:w="9497" w:type="dxa"/>
          </w:tcPr>
          <w:p w14:paraId="1670C066" w14:textId="77777777" w:rsidR="0062665B" w:rsidRDefault="0062665B" w:rsidP="005D1187">
            <w:pPr>
              <w:rPr>
                <w:color w:val="575757"/>
              </w:rPr>
            </w:pPr>
          </w:p>
        </w:tc>
      </w:tr>
      <w:tr w:rsidR="0062665B" w14:paraId="55461873" w14:textId="77777777" w:rsidTr="005D1187">
        <w:trPr>
          <w:trHeight w:val="363"/>
        </w:trPr>
        <w:tc>
          <w:tcPr>
            <w:tcW w:w="1276" w:type="dxa"/>
          </w:tcPr>
          <w:p w14:paraId="38C3B607" w14:textId="77777777" w:rsidR="0062665B" w:rsidRDefault="0062665B" w:rsidP="005D1187">
            <w:pPr>
              <w:rPr>
                <w:color w:val="575757"/>
              </w:rPr>
            </w:pPr>
          </w:p>
        </w:tc>
        <w:tc>
          <w:tcPr>
            <w:tcW w:w="9497" w:type="dxa"/>
          </w:tcPr>
          <w:p w14:paraId="472AF000" w14:textId="77777777" w:rsidR="0062665B" w:rsidRDefault="0062665B" w:rsidP="005D1187">
            <w:pPr>
              <w:rPr>
                <w:color w:val="575757"/>
              </w:rPr>
            </w:pPr>
          </w:p>
        </w:tc>
      </w:tr>
      <w:tr w:rsidR="0062665B" w14:paraId="6B917C56" w14:textId="77777777" w:rsidTr="005D1187">
        <w:trPr>
          <w:trHeight w:val="363"/>
        </w:trPr>
        <w:tc>
          <w:tcPr>
            <w:tcW w:w="1276" w:type="dxa"/>
          </w:tcPr>
          <w:p w14:paraId="7D24D58E" w14:textId="77777777" w:rsidR="0062665B" w:rsidRDefault="0062665B" w:rsidP="005D1187">
            <w:pPr>
              <w:rPr>
                <w:color w:val="575757"/>
              </w:rPr>
            </w:pPr>
          </w:p>
        </w:tc>
        <w:tc>
          <w:tcPr>
            <w:tcW w:w="9497" w:type="dxa"/>
          </w:tcPr>
          <w:p w14:paraId="0921AA5E" w14:textId="77777777" w:rsidR="0062665B" w:rsidRDefault="0062665B" w:rsidP="005D1187">
            <w:pPr>
              <w:rPr>
                <w:color w:val="575757"/>
              </w:rPr>
            </w:pPr>
          </w:p>
        </w:tc>
      </w:tr>
      <w:tr w:rsidR="0062665B" w14:paraId="192FCC1B" w14:textId="77777777" w:rsidTr="005D1187">
        <w:trPr>
          <w:trHeight w:val="363"/>
        </w:trPr>
        <w:tc>
          <w:tcPr>
            <w:tcW w:w="1276" w:type="dxa"/>
          </w:tcPr>
          <w:p w14:paraId="475BE52E" w14:textId="77777777" w:rsidR="0062665B" w:rsidRDefault="0062665B" w:rsidP="005D1187">
            <w:pPr>
              <w:rPr>
                <w:color w:val="575757"/>
              </w:rPr>
            </w:pPr>
          </w:p>
        </w:tc>
        <w:tc>
          <w:tcPr>
            <w:tcW w:w="9497" w:type="dxa"/>
          </w:tcPr>
          <w:p w14:paraId="2B73EBF4" w14:textId="77777777" w:rsidR="0062665B" w:rsidRDefault="0062665B" w:rsidP="005D1187">
            <w:pPr>
              <w:rPr>
                <w:color w:val="575757"/>
              </w:rPr>
            </w:pPr>
          </w:p>
        </w:tc>
      </w:tr>
      <w:tr w:rsidR="0062665B" w14:paraId="71543A19" w14:textId="77777777" w:rsidTr="005D1187">
        <w:trPr>
          <w:trHeight w:val="363"/>
        </w:trPr>
        <w:tc>
          <w:tcPr>
            <w:tcW w:w="1276" w:type="dxa"/>
          </w:tcPr>
          <w:p w14:paraId="59B5E0D4" w14:textId="77777777" w:rsidR="0062665B" w:rsidRDefault="0062665B" w:rsidP="005D1187">
            <w:pPr>
              <w:rPr>
                <w:color w:val="575757"/>
              </w:rPr>
            </w:pPr>
          </w:p>
        </w:tc>
        <w:tc>
          <w:tcPr>
            <w:tcW w:w="9497" w:type="dxa"/>
          </w:tcPr>
          <w:p w14:paraId="317F079F" w14:textId="77777777" w:rsidR="0062665B" w:rsidRDefault="0062665B" w:rsidP="005D1187">
            <w:pPr>
              <w:rPr>
                <w:color w:val="575757"/>
              </w:rPr>
            </w:pPr>
          </w:p>
        </w:tc>
      </w:tr>
      <w:tr w:rsidR="0062665B" w14:paraId="79F4AA67" w14:textId="77777777" w:rsidTr="005D1187">
        <w:trPr>
          <w:trHeight w:val="363"/>
        </w:trPr>
        <w:tc>
          <w:tcPr>
            <w:tcW w:w="1276" w:type="dxa"/>
          </w:tcPr>
          <w:p w14:paraId="4745BB08" w14:textId="77777777" w:rsidR="0062665B" w:rsidRDefault="0062665B" w:rsidP="005D1187">
            <w:pPr>
              <w:rPr>
                <w:color w:val="575757"/>
              </w:rPr>
            </w:pPr>
          </w:p>
        </w:tc>
        <w:tc>
          <w:tcPr>
            <w:tcW w:w="9497" w:type="dxa"/>
          </w:tcPr>
          <w:p w14:paraId="5924F5C0" w14:textId="77777777" w:rsidR="0062665B" w:rsidRDefault="0062665B" w:rsidP="005D1187">
            <w:pPr>
              <w:rPr>
                <w:color w:val="575757"/>
              </w:rPr>
            </w:pPr>
          </w:p>
        </w:tc>
      </w:tr>
      <w:tr w:rsidR="0062665B" w14:paraId="75EF40FB" w14:textId="77777777" w:rsidTr="005D1187">
        <w:tc>
          <w:tcPr>
            <w:tcW w:w="1276" w:type="dxa"/>
          </w:tcPr>
          <w:p w14:paraId="3A3A2196" w14:textId="77777777" w:rsidR="0062665B" w:rsidRDefault="0062665B" w:rsidP="005D1187">
            <w:pPr>
              <w:rPr>
                <w:color w:val="575757"/>
              </w:rPr>
            </w:pPr>
          </w:p>
        </w:tc>
        <w:tc>
          <w:tcPr>
            <w:tcW w:w="9497" w:type="dxa"/>
          </w:tcPr>
          <w:p w14:paraId="63274E2F" w14:textId="77777777" w:rsidR="0062665B" w:rsidRDefault="0062665B" w:rsidP="005D1187">
            <w:pPr>
              <w:rPr>
                <w:color w:val="575757"/>
              </w:rPr>
            </w:pPr>
          </w:p>
        </w:tc>
      </w:tr>
    </w:tbl>
    <w:p w14:paraId="4C48BAAB" w14:textId="41535A15" w:rsidR="00F37FE0" w:rsidRDefault="00DB7D84">
      <w:r>
        <w:rPr>
          <w:noProof/>
          <w:color w:val="C00000"/>
        </w:rPr>
        <w:drawing>
          <wp:anchor distT="0" distB="0" distL="114300" distR="114300" simplePos="0" relativeHeight="252315648" behindDoc="0" locked="0" layoutInCell="1" allowOverlap="1" wp14:anchorId="35B3AAE0" wp14:editId="55ECAE5B">
            <wp:simplePos x="0" y="0"/>
            <wp:positionH relativeFrom="column">
              <wp:posOffset>5377543</wp:posOffset>
            </wp:positionH>
            <wp:positionV relativeFrom="paragraph">
              <wp:posOffset>20955</wp:posOffset>
            </wp:positionV>
            <wp:extent cx="1676400" cy="642551"/>
            <wp:effectExtent l="0" t="0" r="0" b="5715"/>
            <wp:wrapNone/>
            <wp:docPr id="5291524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0AB8CC1A" w14:textId="77777777" w:rsidR="00F37FE0" w:rsidRDefault="00F37FE0">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4472C4" w:themeColor="accent1"/>
          <w:insideV w:val="double" w:sz="4" w:space="0" w:color="C00000"/>
        </w:tblBorders>
        <w:tblLook w:val="04A0" w:firstRow="1" w:lastRow="0" w:firstColumn="1" w:lastColumn="0" w:noHBand="0" w:noVBand="1"/>
      </w:tblPr>
      <w:tblGrid>
        <w:gridCol w:w="1276"/>
        <w:gridCol w:w="9497"/>
      </w:tblGrid>
      <w:tr w:rsidR="00F37FE0" w14:paraId="597AA37E" w14:textId="77777777" w:rsidTr="005D1187">
        <w:trPr>
          <w:trHeight w:val="1440"/>
        </w:trPr>
        <w:tc>
          <w:tcPr>
            <w:tcW w:w="1276" w:type="dxa"/>
          </w:tcPr>
          <w:p w14:paraId="002D9CAB" w14:textId="65269552" w:rsidR="00F37FE0" w:rsidRDefault="00DB7D84" w:rsidP="005D1187">
            <w:pPr>
              <w:rPr>
                <w:color w:val="575757"/>
              </w:rPr>
            </w:pPr>
            <w:r w:rsidRPr="00F26A87">
              <w:rPr>
                <w:noProof/>
                <w:color w:val="575757"/>
              </w:rPr>
              <w:lastRenderedPageBreak/>
              <mc:AlternateContent>
                <mc:Choice Requires="wps">
                  <w:drawing>
                    <wp:anchor distT="45720" distB="45720" distL="114300" distR="114300" simplePos="0" relativeHeight="252311552" behindDoc="0" locked="0" layoutInCell="1" allowOverlap="1" wp14:anchorId="227D9C74" wp14:editId="6C438579">
                      <wp:simplePos x="0" y="0"/>
                      <wp:positionH relativeFrom="column">
                        <wp:posOffset>318770</wp:posOffset>
                      </wp:positionH>
                      <wp:positionV relativeFrom="paragraph">
                        <wp:posOffset>699770</wp:posOffset>
                      </wp:positionV>
                      <wp:extent cx="6648450" cy="8115300"/>
                      <wp:effectExtent l="0" t="0" r="0" b="0"/>
                      <wp:wrapNone/>
                      <wp:docPr id="47485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115300"/>
                              </a:xfrm>
                              <a:prstGeom prst="rect">
                                <a:avLst/>
                              </a:prstGeom>
                              <a:noFill/>
                              <a:ln w="9525">
                                <a:noFill/>
                                <a:miter lim="800000"/>
                                <a:headEnd/>
                                <a:tailEnd/>
                              </a:ln>
                            </wps:spPr>
                            <wps:txbx>
                              <w:txbxContent>
                                <w:p w14:paraId="79C7C9A2" w14:textId="3D971130" w:rsidR="00F37FE0" w:rsidRPr="00FA7CE6" w:rsidRDefault="00F37FE0" w:rsidP="00F37FE0">
                                  <w:pPr>
                                    <w:spacing w:line="312" w:lineRule="auto"/>
                                    <w:rPr>
                                      <w:color w:val="FF0000"/>
                                    </w:rPr>
                                  </w:pPr>
                                  <w:r w:rsidRPr="00FA7CE6">
                                    <w:rPr>
                                      <w:color w:val="FF0000"/>
                                    </w:rPr>
                                    <w:t>Q</w:t>
                                  </w:r>
                                  <w:r>
                                    <w:rPr>
                                      <w:color w:val="FF0000"/>
                                    </w:rPr>
                                    <w:t>4</w:t>
                                  </w:r>
                                  <w:r w:rsidRPr="00FA7CE6">
                                    <w:rPr>
                                      <w:color w:val="FF0000"/>
                                    </w:rPr>
                                    <w:t xml:space="preserve">.   </w:t>
                                  </w:r>
                                  <w:r>
                                    <w:rPr>
                                      <w:color w:val="FF0000"/>
                                    </w:rPr>
                                    <w:t xml:space="preserve">  What do you mean by E-Waste? Explain various methods of disposing E-Waste.</w:t>
                                  </w:r>
                                </w:p>
                                <w:p w14:paraId="008F513A" w14:textId="21C26429" w:rsidR="00F37FE0" w:rsidRDefault="00F37FE0" w:rsidP="00F37FE0">
                                  <w:pPr>
                                    <w:spacing w:line="300" w:lineRule="auto"/>
                                    <w:ind w:left="567" w:hanging="567"/>
                                  </w:pPr>
                                  <w:r w:rsidRPr="00FA7CE6">
                                    <w:t>Ans</w:t>
                                  </w:r>
                                  <w:r>
                                    <w:t xml:space="preserve">    </w:t>
                                  </w:r>
                                  <w:r w:rsidR="00350E5D">
                                    <w:t xml:space="preserve"> </w:t>
                                  </w:r>
                                  <w:r w:rsidR="00350E5D" w:rsidRPr="00350E5D">
                                    <w:rPr>
                                      <w:b/>
                                      <w:bCs/>
                                    </w:rPr>
                                    <w:t>E-Waste</w:t>
                                  </w:r>
                                  <w:r w:rsidR="00350E5D" w:rsidRPr="00350E5D">
                                    <w:t xml:space="preserve"> (Electronic Waste) refers to discarded electronic devices or components that are no longer useful or working. This includes items like old computers, mobile phones, televisions, printers, batteries, and other electronic appliances.</w:t>
                                  </w:r>
                                  <w:r w:rsidR="00350E5D">
                                    <w:t xml:space="preserve"> </w:t>
                                  </w:r>
                                  <w:r w:rsidR="00350E5D" w:rsidRPr="00350E5D">
                                    <w:t xml:space="preserve">E-waste contains </w:t>
                                  </w:r>
                                  <w:r w:rsidR="00350E5D" w:rsidRPr="00350E5D">
                                    <w:rPr>
                                      <w:b/>
                                      <w:bCs/>
                                    </w:rPr>
                                    <w:t>toxic materials</w:t>
                                  </w:r>
                                  <w:r w:rsidR="00350E5D" w:rsidRPr="00350E5D">
                                    <w:t xml:space="preserve"> such as lead, mercury, and cadmium. If not disposed of properly, it can pollute the environment and harm human health. However, it also contains </w:t>
                                  </w:r>
                                  <w:r w:rsidR="00350E5D" w:rsidRPr="00350E5D">
                                    <w:rPr>
                                      <w:b/>
                                      <w:bCs/>
                                    </w:rPr>
                                    <w:t>valuable materials</w:t>
                                  </w:r>
                                  <w:r w:rsidR="00350E5D" w:rsidRPr="00350E5D">
                                    <w:t xml:space="preserve"> like gold, copper, and </w:t>
                                  </w:r>
                                  <w:proofErr w:type="spellStart"/>
                                  <w:r w:rsidR="00350E5D" w:rsidRPr="00350E5D">
                                    <w:t>aluminum</w:t>
                                  </w:r>
                                  <w:proofErr w:type="spellEnd"/>
                                  <w:r w:rsidR="00350E5D" w:rsidRPr="00350E5D">
                                    <w:t xml:space="preserve"> that can be recovered through proper recycling.</w:t>
                                  </w:r>
                                </w:p>
                                <w:p w14:paraId="2D523AA0" w14:textId="77777777" w:rsidR="00350E5D" w:rsidRDefault="00350E5D" w:rsidP="00DB7D84">
                                  <w:pPr>
                                    <w:spacing w:line="307" w:lineRule="auto"/>
                                    <w:rPr>
                                      <w:b/>
                                      <w:bCs/>
                                      <w:color w:val="FF0000"/>
                                    </w:rPr>
                                  </w:pPr>
                                  <w:r>
                                    <w:t xml:space="preserve">          </w:t>
                                  </w:r>
                                  <w:r w:rsidRPr="00350E5D">
                                    <w:rPr>
                                      <w:b/>
                                      <w:bCs/>
                                      <w:color w:val="FF0000"/>
                                    </w:rPr>
                                    <w:t>Methods of Disposing E-Waste:</w:t>
                                  </w:r>
                                </w:p>
                                <w:p w14:paraId="2CD65E12" w14:textId="77777777" w:rsidR="00031D37" w:rsidRPr="00031D37" w:rsidRDefault="00031D37" w:rsidP="00DB7D84">
                                  <w:pPr>
                                    <w:spacing w:line="307" w:lineRule="auto"/>
                                    <w:ind w:left="993" w:hanging="284"/>
                                    <w:rPr>
                                      <w:b/>
                                      <w:bCs/>
                                      <w:color w:val="FF0000"/>
                                    </w:rPr>
                                  </w:pPr>
                                  <w:r w:rsidRPr="00031D37">
                                    <w:rPr>
                                      <w:b/>
                                      <w:bCs/>
                                      <w:color w:val="FF0000"/>
                                    </w:rPr>
                                    <w:t>1. Recycling</w:t>
                                  </w:r>
                                </w:p>
                                <w:p w14:paraId="36E3A065" w14:textId="77777777" w:rsidR="00031D37" w:rsidRPr="00DB7D84" w:rsidRDefault="00031D37" w:rsidP="00DB7D84">
                                  <w:pPr>
                                    <w:numPr>
                                      <w:ilvl w:val="0"/>
                                      <w:numId w:val="130"/>
                                    </w:numPr>
                                    <w:spacing w:line="307" w:lineRule="auto"/>
                                    <w:ind w:left="993" w:hanging="284"/>
                                  </w:pPr>
                                  <w:r w:rsidRPr="00DB7D84">
                                    <w:rPr>
                                      <w:b/>
                                      <w:bCs/>
                                    </w:rPr>
                                    <w:t>Process:</w:t>
                                  </w:r>
                                  <w:r w:rsidRPr="00DB7D84">
                                    <w:t xml:space="preserve"> E-waste is collected, dismantled, and useful materials like metals, plastics, and glass are separated and reused.</w:t>
                                  </w:r>
                                </w:p>
                                <w:p w14:paraId="558D23F3" w14:textId="77777777" w:rsidR="00031D37" w:rsidRPr="00DB7D84" w:rsidRDefault="00031D37" w:rsidP="00DB7D84">
                                  <w:pPr>
                                    <w:numPr>
                                      <w:ilvl w:val="0"/>
                                      <w:numId w:val="130"/>
                                    </w:numPr>
                                    <w:spacing w:line="307" w:lineRule="auto"/>
                                    <w:ind w:left="993" w:hanging="284"/>
                                  </w:pPr>
                                  <w:r w:rsidRPr="00DB7D84">
                                    <w:rPr>
                                      <w:b/>
                                      <w:bCs/>
                                    </w:rPr>
                                    <w:t>Benefit:</w:t>
                                  </w:r>
                                  <w:r w:rsidRPr="00DB7D84">
                                    <w:t xml:space="preserve"> Reduces pollution and saves natural resources.</w:t>
                                  </w:r>
                                </w:p>
                                <w:p w14:paraId="22A8F247" w14:textId="77777777" w:rsidR="00031D37" w:rsidRPr="00DB7D84" w:rsidRDefault="00031D37" w:rsidP="00DB7D84">
                                  <w:pPr>
                                    <w:numPr>
                                      <w:ilvl w:val="0"/>
                                      <w:numId w:val="130"/>
                                    </w:numPr>
                                    <w:spacing w:line="307" w:lineRule="auto"/>
                                    <w:ind w:left="993" w:hanging="284"/>
                                  </w:pPr>
                                  <w:r w:rsidRPr="00DB7D84">
                                    <w:rPr>
                                      <w:b/>
                                      <w:bCs/>
                                    </w:rPr>
                                    <w:t>Example:</w:t>
                                  </w:r>
                                  <w:r w:rsidRPr="00DB7D84">
                                    <w:t xml:space="preserve"> Recycling old smartphones to extract gold and copper.</w:t>
                                  </w:r>
                                </w:p>
                                <w:p w14:paraId="6AD40E54" w14:textId="77777777" w:rsidR="00031D37" w:rsidRPr="00031D37" w:rsidRDefault="00031D37" w:rsidP="00DB7D84">
                                  <w:pPr>
                                    <w:spacing w:line="307" w:lineRule="auto"/>
                                    <w:ind w:left="993" w:hanging="284"/>
                                    <w:rPr>
                                      <w:b/>
                                      <w:bCs/>
                                      <w:color w:val="FF0000"/>
                                    </w:rPr>
                                  </w:pPr>
                                  <w:r w:rsidRPr="00031D37">
                                    <w:rPr>
                                      <w:b/>
                                      <w:bCs/>
                                      <w:color w:val="FF0000"/>
                                    </w:rPr>
                                    <w:t>2. Reuse and Refurbishing</w:t>
                                  </w:r>
                                </w:p>
                                <w:p w14:paraId="64369B42" w14:textId="77777777" w:rsidR="00031D37" w:rsidRPr="00DB7D84" w:rsidRDefault="00031D37" w:rsidP="00DB7D84">
                                  <w:pPr>
                                    <w:numPr>
                                      <w:ilvl w:val="0"/>
                                      <w:numId w:val="131"/>
                                    </w:numPr>
                                    <w:spacing w:line="307" w:lineRule="auto"/>
                                    <w:ind w:left="993" w:hanging="284"/>
                                  </w:pPr>
                                  <w:r w:rsidRPr="00031D37">
                                    <w:rPr>
                                      <w:b/>
                                      <w:bCs/>
                                    </w:rPr>
                                    <w:t xml:space="preserve">Process: </w:t>
                                  </w:r>
                                  <w:r w:rsidRPr="00DB7D84">
                                    <w:t>Old devices are repaired and upgraded for further use.</w:t>
                                  </w:r>
                                </w:p>
                                <w:p w14:paraId="1DEF1ECD" w14:textId="77777777" w:rsidR="00031D37" w:rsidRPr="00DB7D84" w:rsidRDefault="00031D37" w:rsidP="00DB7D84">
                                  <w:pPr>
                                    <w:numPr>
                                      <w:ilvl w:val="0"/>
                                      <w:numId w:val="131"/>
                                    </w:numPr>
                                    <w:spacing w:line="307" w:lineRule="auto"/>
                                    <w:ind w:left="993" w:hanging="284"/>
                                  </w:pPr>
                                  <w:r w:rsidRPr="00031D37">
                                    <w:rPr>
                                      <w:b/>
                                      <w:bCs/>
                                    </w:rPr>
                                    <w:t xml:space="preserve">Benefit: </w:t>
                                  </w:r>
                                  <w:r w:rsidRPr="00DB7D84">
                                    <w:t>Extends the life of electronic products and reduces waste.</w:t>
                                  </w:r>
                                </w:p>
                                <w:p w14:paraId="797D608E" w14:textId="77777777" w:rsidR="00031D37" w:rsidRPr="00031D37" w:rsidRDefault="00031D37" w:rsidP="00DB7D84">
                                  <w:pPr>
                                    <w:numPr>
                                      <w:ilvl w:val="0"/>
                                      <w:numId w:val="131"/>
                                    </w:numPr>
                                    <w:spacing w:line="307" w:lineRule="auto"/>
                                    <w:ind w:left="993" w:hanging="284"/>
                                    <w:rPr>
                                      <w:b/>
                                      <w:bCs/>
                                    </w:rPr>
                                  </w:pPr>
                                  <w:r w:rsidRPr="00031D37">
                                    <w:rPr>
                                      <w:b/>
                                      <w:bCs/>
                                    </w:rPr>
                                    <w:t xml:space="preserve">Example: </w:t>
                                  </w:r>
                                  <w:r w:rsidRPr="00DB7D84">
                                    <w:t>Donating an old but working laptop to a school or charity.</w:t>
                                  </w:r>
                                </w:p>
                                <w:p w14:paraId="21A9F46C" w14:textId="77777777" w:rsidR="00031D37" w:rsidRPr="00031D37" w:rsidRDefault="00031D37" w:rsidP="00DB7D84">
                                  <w:pPr>
                                    <w:spacing w:line="307" w:lineRule="auto"/>
                                    <w:ind w:left="993" w:hanging="284"/>
                                    <w:rPr>
                                      <w:b/>
                                      <w:bCs/>
                                      <w:color w:val="FF0000"/>
                                    </w:rPr>
                                  </w:pPr>
                                  <w:r w:rsidRPr="00031D37">
                                    <w:rPr>
                                      <w:b/>
                                      <w:bCs/>
                                      <w:color w:val="FF0000"/>
                                    </w:rPr>
                                    <w:t>3. Incineration</w:t>
                                  </w:r>
                                </w:p>
                                <w:p w14:paraId="1012A4C2" w14:textId="77777777" w:rsidR="00031D37" w:rsidRPr="00031D37" w:rsidRDefault="00031D37" w:rsidP="00DB7D84">
                                  <w:pPr>
                                    <w:numPr>
                                      <w:ilvl w:val="0"/>
                                      <w:numId w:val="132"/>
                                    </w:numPr>
                                    <w:spacing w:line="307" w:lineRule="auto"/>
                                    <w:ind w:left="993" w:hanging="284"/>
                                    <w:rPr>
                                      <w:b/>
                                      <w:bCs/>
                                    </w:rPr>
                                  </w:pPr>
                                  <w:r w:rsidRPr="00031D37">
                                    <w:rPr>
                                      <w:b/>
                                      <w:bCs/>
                                    </w:rPr>
                                    <w:t xml:space="preserve">Process: </w:t>
                                  </w:r>
                                  <w:r w:rsidRPr="00DB7D84">
                                    <w:t>E-waste is burned at high temperatures to reduce volume.</w:t>
                                  </w:r>
                                </w:p>
                                <w:p w14:paraId="364771EE" w14:textId="77777777" w:rsidR="00031D37" w:rsidRPr="00031D37" w:rsidRDefault="00031D37" w:rsidP="00DB7D84">
                                  <w:pPr>
                                    <w:numPr>
                                      <w:ilvl w:val="0"/>
                                      <w:numId w:val="132"/>
                                    </w:numPr>
                                    <w:spacing w:line="307" w:lineRule="auto"/>
                                    <w:ind w:left="993" w:hanging="284"/>
                                    <w:rPr>
                                      <w:b/>
                                      <w:bCs/>
                                    </w:rPr>
                                  </w:pPr>
                                  <w:r w:rsidRPr="00031D37">
                                    <w:rPr>
                                      <w:b/>
                                      <w:bCs/>
                                    </w:rPr>
                                    <w:t xml:space="preserve">Benefit: </w:t>
                                  </w:r>
                                  <w:r w:rsidRPr="00DB7D84">
                                    <w:t>Reduces the amount of waste in landfills.</w:t>
                                  </w:r>
                                </w:p>
                                <w:p w14:paraId="6DEA8DED" w14:textId="77777777" w:rsidR="00031D37" w:rsidRPr="00DB7D84" w:rsidRDefault="00031D37" w:rsidP="00DB7D84">
                                  <w:pPr>
                                    <w:numPr>
                                      <w:ilvl w:val="0"/>
                                      <w:numId w:val="132"/>
                                    </w:numPr>
                                    <w:spacing w:line="307" w:lineRule="auto"/>
                                    <w:ind w:left="993" w:hanging="284"/>
                                  </w:pPr>
                                  <w:r w:rsidRPr="00031D37">
                                    <w:rPr>
                                      <w:b/>
                                      <w:bCs/>
                                    </w:rPr>
                                    <w:t xml:space="preserve">Drawback: </w:t>
                                  </w:r>
                                  <w:r w:rsidRPr="00DB7D84">
                                    <w:t>Can release harmful gases if not properly managed.</w:t>
                                  </w:r>
                                </w:p>
                                <w:p w14:paraId="5758DE53" w14:textId="77777777" w:rsidR="00031D37" w:rsidRPr="00031D37" w:rsidRDefault="00031D37" w:rsidP="00DB7D84">
                                  <w:pPr>
                                    <w:spacing w:line="307" w:lineRule="auto"/>
                                    <w:ind w:left="993" w:hanging="284"/>
                                    <w:rPr>
                                      <w:b/>
                                      <w:bCs/>
                                      <w:color w:val="FF0000"/>
                                    </w:rPr>
                                  </w:pPr>
                                  <w:r w:rsidRPr="00031D37">
                                    <w:rPr>
                                      <w:b/>
                                      <w:bCs/>
                                      <w:color w:val="FF0000"/>
                                    </w:rPr>
                                    <w:t>4. Landfilling (Not Recommended)</w:t>
                                  </w:r>
                                </w:p>
                                <w:p w14:paraId="075600DB" w14:textId="77777777" w:rsidR="00031D37" w:rsidRPr="00031D37" w:rsidRDefault="00031D37" w:rsidP="00DB7D84">
                                  <w:pPr>
                                    <w:numPr>
                                      <w:ilvl w:val="0"/>
                                      <w:numId w:val="133"/>
                                    </w:numPr>
                                    <w:spacing w:line="307" w:lineRule="auto"/>
                                    <w:ind w:left="993" w:hanging="284"/>
                                    <w:rPr>
                                      <w:b/>
                                      <w:bCs/>
                                    </w:rPr>
                                  </w:pPr>
                                  <w:r w:rsidRPr="00031D37">
                                    <w:rPr>
                                      <w:b/>
                                      <w:bCs/>
                                    </w:rPr>
                                    <w:t xml:space="preserve">Process: </w:t>
                                  </w:r>
                                  <w:r w:rsidRPr="00DB7D84">
                                    <w:t>Dumping e-waste in landfills.</w:t>
                                  </w:r>
                                </w:p>
                                <w:p w14:paraId="096B77DA" w14:textId="77777777" w:rsidR="00031D37" w:rsidRPr="00DB7D84" w:rsidRDefault="00031D37" w:rsidP="00DB7D84">
                                  <w:pPr>
                                    <w:numPr>
                                      <w:ilvl w:val="0"/>
                                      <w:numId w:val="133"/>
                                    </w:numPr>
                                    <w:spacing w:line="307" w:lineRule="auto"/>
                                    <w:ind w:left="993" w:hanging="284"/>
                                  </w:pPr>
                                  <w:r w:rsidRPr="00031D37">
                                    <w:rPr>
                                      <w:b/>
                                      <w:bCs/>
                                    </w:rPr>
                                    <w:t xml:space="preserve">Drawback: </w:t>
                                  </w:r>
                                  <w:r w:rsidRPr="00DB7D84">
                                    <w:t>Toxic substances can leach into soil and water, causing serious environmental damage.</w:t>
                                  </w:r>
                                </w:p>
                                <w:p w14:paraId="3AC5D92F" w14:textId="77777777" w:rsidR="00031D37" w:rsidRPr="00031D37" w:rsidRDefault="00031D37" w:rsidP="00DB7D84">
                                  <w:pPr>
                                    <w:spacing w:line="307" w:lineRule="auto"/>
                                    <w:ind w:left="993" w:hanging="284"/>
                                    <w:rPr>
                                      <w:b/>
                                      <w:bCs/>
                                      <w:color w:val="FF0000"/>
                                    </w:rPr>
                                  </w:pPr>
                                  <w:r w:rsidRPr="00031D37">
                                    <w:rPr>
                                      <w:b/>
                                      <w:bCs/>
                                      <w:color w:val="FF0000"/>
                                    </w:rPr>
                                    <w:t>5. Take-Back Programs</w:t>
                                  </w:r>
                                </w:p>
                                <w:p w14:paraId="5329B92A" w14:textId="77777777" w:rsidR="00031D37" w:rsidRPr="00DB7D84" w:rsidRDefault="00031D37" w:rsidP="00DB7D84">
                                  <w:pPr>
                                    <w:numPr>
                                      <w:ilvl w:val="0"/>
                                      <w:numId w:val="134"/>
                                    </w:numPr>
                                    <w:spacing w:line="307" w:lineRule="auto"/>
                                    <w:ind w:left="993" w:hanging="284"/>
                                  </w:pPr>
                                  <w:r w:rsidRPr="00031D37">
                                    <w:rPr>
                                      <w:b/>
                                      <w:bCs/>
                                    </w:rPr>
                                    <w:t xml:space="preserve">Process: </w:t>
                                  </w:r>
                                  <w:r w:rsidRPr="00DB7D84">
                                    <w:t>Many companies offer to take back old electronics for safe recycling or disposal.</w:t>
                                  </w:r>
                                </w:p>
                                <w:p w14:paraId="02B158FA" w14:textId="77777777" w:rsidR="00031D37" w:rsidRPr="00031D37" w:rsidRDefault="00031D37" w:rsidP="00DB7D84">
                                  <w:pPr>
                                    <w:numPr>
                                      <w:ilvl w:val="0"/>
                                      <w:numId w:val="134"/>
                                    </w:numPr>
                                    <w:spacing w:line="307" w:lineRule="auto"/>
                                    <w:ind w:left="993" w:hanging="284"/>
                                    <w:rPr>
                                      <w:b/>
                                      <w:bCs/>
                                    </w:rPr>
                                  </w:pPr>
                                  <w:r w:rsidRPr="00031D37">
                                    <w:rPr>
                                      <w:b/>
                                      <w:bCs/>
                                    </w:rPr>
                                    <w:t xml:space="preserve">Example: </w:t>
                                  </w:r>
                                  <w:r w:rsidRPr="00DB7D84">
                                    <w:t>Mobile phone brands collecting old phones for recycling.</w:t>
                                  </w:r>
                                </w:p>
                                <w:p w14:paraId="221F8B26" w14:textId="77777777" w:rsidR="00031D37" w:rsidRPr="00031D37" w:rsidRDefault="00031D37" w:rsidP="00DB7D84">
                                  <w:pPr>
                                    <w:spacing w:line="307" w:lineRule="auto"/>
                                    <w:ind w:left="993" w:hanging="284"/>
                                    <w:rPr>
                                      <w:b/>
                                      <w:bCs/>
                                      <w:color w:val="FF0000"/>
                                    </w:rPr>
                                  </w:pPr>
                                  <w:r w:rsidRPr="00031D37">
                                    <w:rPr>
                                      <w:b/>
                                      <w:bCs/>
                                      <w:color w:val="FF0000"/>
                                    </w:rPr>
                                    <w:t>6. Exchange or Buy-Back Programs</w:t>
                                  </w:r>
                                </w:p>
                                <w:p w14:paraId="2F29EA0D" w14:textId="77777777" w:rsidR="00031D37" w:rsidRPr="00DB7D84" w:rsidRDefault="00031D37" w:rsidP="00DB7D84">
                                  <w:pPr>
                                    <w:numPr>
                                      <w:ilvl w:val="0"/>
                                      <w:numId w:val="135"/>
                                    </w:numPr>
                                    <w:spacing w:line="307" w:lineRule="auto"/>
                                    <w:ind w:left="993" w:hanging="284"/>
                                  </w:pPr>
                                  <w:r w:rsidRPr="00031D37">
                                    <w:rPr>
                                      <w:b/>
                                      <w:bCs/>
                                    </w:rPr>
                                    <w:t xml:space="preserve">Process: </w:t>
                                  </w:r>
                                  <w:r w:rsidRPr="00DB7D84">
                                    <w:t>Some manufacturers offer discounts or money in exchange for old devices when buying a new one.</w:t>
                                  </w:r>
                                </w:p>
                                <w:p w14:paraId="7604C5DE" w14:textId="77777777" w:rsidR="00031D37" w:rsidRPr="00DB7D84" w:rsidRDefault="00031D37" w:rsidP="00DB7D84">
                                  <w:pPr>
                                    <w:numPr>
                                      <w:ilvl w:val="0"/>
                                      <w:numId w:val="135"/>
                                    </w:numPr>
                                    <w:spacing w:line="307" w:lineRule="auto"/>
                                    <w:ind w:left="993" w:hanging="284"/>
                                  </w:pPr>
                                  <w:r w:rsidRPr="00031D37">
                                    <w:rPr>
                                      <w:b/>
                                      <w:bCs/>
                                    </w:rPr>
                                    <w:t xml:space="preserve">Benefit: </w:t>
                                  </w:r>
                                  <w:r w:rsidRPr="00DB7D84">
                                    <w:t>Encourages responsible disposal and recycling</w:t>
                                  </w:r>
                                </w:p>
                                <w:p w14:paraId="351D56A1" w14:textId="77777777" w:rsidR="00031D37" w:rsidRPr="00350E5D" w:rsidRDefault="00031D37" w:rsidP="00350E5D">
                                  <w:pPr>
                                    <w:spacing w:line="312"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D9C74" id="_x0000_s1256" type="#_x0000_t202" style="position:absolute;margin-left:25.1pt;margin-top:55.1pt;width:523.5pt;height:639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NY/gEAANcDAAAOAAAAZHJzL2Uyb0RvYy54bWysU9uO2yAQfa/Uf0C8N75skm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" filled="f" stroked="f">
                      <v:textbox>
                        <w:txbxContent>
                          <w:p w14:paraId="79C7C9A2" w14:textId="3D971130" w:rsidR="00F37FE0" w:rsidRPr="00FA7CE6" w:rsidRDefault="00F37FE0" w:rsidP="00F37FE0">
                            <w:pPr>
                              <w:spacing w:line="312" w:lineRule="auto"/>
                              <w:rPr>
                                <w:color w:val="FF0000"/>
                              </w:rPr>
                            </w:pPr>
                            <w:r w:rsidRPr="00FA7CE6">
                              <w:rPr>
                                <w:color w:val="FF0000"/>
                              </w:rPr>
                              <w:t>Q</w:t>
                            </w:r>
                            <w:r>
                              <w:rPr>
                                <w:color w:val="FF0000"/>
                              </w:rPr>
                              <w:t>4</w:t>
                            </w:r>
                            <w:r w:rsidRPr="00FA7CE6">
                              <w:rPr>
                                <w:color w:val="FF0000"/>
                              </w:rPr>
                              <w:t xml:space="preserve">.   </w:t>
                            </w:r>
                            <w:r>
                              <w:rPr>
                                <w:color w:val="FF0000"/>
                              </w:rPr>
                              <w:t xml:space="preserve">  What do you mean by E-Waste? Explain various methods of disposing E-Waste.</w:t>
                            </w:r>
                          </w:p>
                          <w:p w14:paraId="008F513A" w14:textId="21C26429" w:rsidR="00F37FE0" w:rsidRDefault="00F37FE0" w:rsidP="00F37FE0">
                            <w:pPr>
                              <w:spacing w:line="300" w:lineRule="auto"/>
                              <w:ind w:left="567" w:hanging="567"/>
                            </w:pPr>
                            <w:r w:rsidRPr="00FA7CE6">
                              <w:t>Ans</w:t>
                            </w:r>
                            <w:r>
                              <w:t xml:space="preserve">    </w:t>
                            </w:r>
                            <w:r w:rsidR="00350E5D">
                              <w:t xml:space="preserve"> </w:t>
                            </w:r>
                            <w:r w:rsidR="00350E5D" w:rsidRPr="00350E5D">
                              <w:rPr>
                                <w:b/>
                                <w:bCs/>
                              </w:rPr>
                              <w:t>E-Waste</w:t>
                            </w:r>
                            <w:r w:rsidR="00350E5D" w:rsidRPr="00350E5D">
                              <w:t xml:space="preserve"> (Electronic Waste) refers to discarded electronic devices or components that are no longer useful or working. This includes items like old computers, mobile phones, televisions, printers, batteries, and other electronic appliances.</w:t>
                            </w:r>
                            <w:r w:rsidR="00350E5D">
                              <w:t xml:space="preserve"> </w:t>
                            </w:r>
                            <w:r w:rsidR="00350E5D" w:rsidRPr="00350E5D">
                              <w:t xml:space="preserve">E-waste contains </w:t>
                            </w:r>
                            <w:r w:rsidR="00350E5D" w:rsidRPr="00350E5D">
                              <w:rPr>
                                <w:b/>
                                <w:bCs/>
                              </w:rPr>
                              <w:t>toxic materials</w:t>
                            </w:r>
                            <w:r w:rsidR="00350E5D" w:rsidRPr="00350E5D">
                              <w:t xml:space="preserve"> such as lead, mercury, and cadmium. If not disposed of properly, it can pollute the environment and harm human health. However, it also contains </w:t>
                            </w:r>
                            <w:r w:rsidR="00350E5D" w:rsidRPr="00350E5D">
                              <w:rPr>
                                <w:b/>
                                <w:bCs/>
                              </w:rPr>
                              <w:t>valuable materials</w:t>
                            </w:r>
                            <w:r w:rsidR="00350E5D" w:rsidRPr="00350E5D">
                              <w:t xml:space="preserve"> like gold, copper, and </w:t>
                            </w:r>
                            <w:proofErr w:type="spellStart"/>
                            <w:r w:rsidR="00350E5D" w:rsidRPr="00350E5D">
                              <w:t>aluminum</w:t>
                            </w:r>
                            <w:proofErr w:type="spellEnd"/>
                            <w:r w:rsidR="00350E5D" w:rsidRPr="00350E5D">
                              <w:t xml:space="preserve"> that can be recovered through proper recycling.</w:t>
                            </w:r>
                          </w:p>
                          <w:p w14:paraId="2D523AA0" w14:textId="77777777" w:rsidR="00350E5D" w:rsidRDefault="00350E5D" w:rsidP="00DB7D84">
                            <w:pPr>
                              <w:spacing w:line="307" w:lineRule="auto"/>
                              <w:rPr>
                                <w:b/>
                                <w:bCs/>
                                <w:color w:val="FF0000"/>
                              </w:rPr>
                            </w:pPr>
                            <w:r>
                              <w:t xml:space="preserve">          </w:t>
                            </w:r>
                            <w:r w:rsidRPr="00350E5D">
                              <w:rPr>
                                <w:b/>
                                <w:bCs/>
                                <w:color w:val="FF0000"/>
                              </w:rPr>
                              <w:t>Methods of Disposing E-Waste:</w:t>
                            </w:r>
                          </w:p>
                          <w:p w14:paraId="2CD65E12" w14:textId="77777777" w:rsidR="00031D37" w:rsidRPr="00031D37" w:rsidRDefault="00031D37" w:rsidP="00DB7D84">
                            <w:pPr>
                              <w:spacing w:line="307" w:lineRule="auto"/>
                              <w:ind w:left="993" w:hanging="284"/>
                              <w:rPr>
                                <w:b/>
                                <w:bCs/>
                                <w:color w:val="FF0000"/>
                              </w:rPr>
                            </w:pPr>
                            <w:r w:rsidRPr="00031D37">
                              <w:rPr>
                                <w:b/>
                                <w:bCs/>
                                <w:color w:val="FF0000"/>
                              </w:rPr>
                              <w:t>1. Recycling</w:t>
                            </w:r>
                          </w:p>
                          <w:p w14:paraId="36E3A065" w14:textId="77777777" w:rsidR="00031D37" w:rsidRPr="00DB7D84" w:rsidRDefault="00031D37" w:rsidP="00DB7D84">
                            <w:pPr>
                              <w:numPr>
                                <w:ilvl w:val="0"/>
                                <w:numId w:val="130"/>
                              </w:numPr>
                              <w:spacing w:line="307" w:lineRule="auto"/>
                              <w:ind w:left="993" w:hanging="284"/>
                            </w:pPr>
                            <w:r w:rsidRPr="00DB7D84">
                              <w:rPr>
                                <w:b/>
                                <w:bCs/>
                              </w:rPr>
                              <w:t>Process:</w:t>
                            </w:r>
                            <w:r w:rsidRPr="00DB7D84">
                              <w:t xml:space="preserve"> E-waste is collected, dismantled, and useful materials like metals, plastics, and glass are separated and reused.</w:t>
                            </w:r>
                          </w:p>
                          <w:p w14:paraId="558D23F3" w14:textId="77777777" w:rsidR="00031D37" w:rsidRPr="00DB7D84" w:rsidRDefault="00031D37" w:rsidP="00DB7D84">
                            <w:pPr>
                              <w:numPr>
                                <w:ilvl w:val="0"/>
                                <w:numId w:val="130"/>
                              </w:numPr>
                              <w:spacing w:line="307" w:lineRule="auto"/>
                              <w:ind w:left="993" w:hanging="284"/>
                            </w:pPr>
                            <w:r w:rsidRPr="00DB7D84">
                              <w:rPr>
                                <w:b/>
                                <w:bCs/>
                              </w:rPr>
                              <w:t>Benefit:</w:t>
                            </w:r>
                            <w:r w:rsidRPr="00DB7D84">
                              <w:t xml:space="preserve"> Reduces pollution and saves natural resources.</w:t>
                            </w:r>
                          </w:p>
                          <w:p w14:paraId="22A8F247" w14:textId="77777777" w:rsidR="00031D37" w:rsidRPr="00DB7D84" w:rsidRDefault="00031D37" w:rsidP="00DB7D84">
                            <w:pPr>
                              <w:numPr>
                                <w:ilvl w:val="0"/>
                                <w:numId w:val="130"/>
                              </w:numPr>
                              <w:spacing w:line="307" w:lineRule="auto"/>
                              <w:ind w:left="993" w:hanging="284"/>
                            </w:pPr>
                            <w:r w:rsidRPr="00DB7D84">
                              <w:rPr>
                                <w:b/>
                                <w:bCs/>
                              </w:rPr>
                              <w:t>Example:</w:t>
                            </w:r>
                            <w:r w:rsidRPr="00DB7D84">
                              <w:t xml:space="preserve"> Recycling old smartphones to extract gold and copper.</w:t>
                            </w:r>
                          </w:p>
                          <w:p w14:paraId="6AD40E54" w14:textId="77777777" w:rsidR="00031D37" w:rsidRPr="00031D37" w:rsidRDefault="00031D37" w:rsidP="00DB7D84">
                            <w:pPr>
                              <w:spacing w:line="307" w:lineRule="auto"/>
                              <w:ind w:left="993" w:hanging="284"/>
                              <w:rPr>
                                <w:b/>
                                <w:bCs/>
                                <w:color w:val="FF0000"/>
                              </w:rPr>
                            </w:pPr>
                            <w:r w:rsidRPr="00031D37">
                              <w:rPr>
                                <w:b/>
                                <w:bCs/>
                                <w:color w:val="FF0000"/>
                              </w:rPr>
                              <w:t>2. Reuse and Refurbishing</w:t>
                            </w:r>
                          </w:p>
                          <w:p w14:paraId="64369B42" w14:textId="77777777" w:rsidR="00031D37" w:rsidRPr="00DB7D84" w:rsidRDefault="00031D37" w:rsidP="00DB7D84">
                            <w:pPr>
                              <w:numPr>
                                <w:ilvl w:val="0"/>
                                <w:numId w:val="131"/>
                              </w:numPr>
                              <w:spacing w:line="307" w:lineRule="auto"/>
                              <w:ind w:left="993" w:hanging="284"/>
                            </w:pPr>
                            <w:r w:rsidRPr="00031D37">
                              <w:rPr>
                                <w:b/>
                                <w:bCs/>
                              </w:rPr>
                              <w:t xml:space="preserve">Process: </w:t>
                            </w:r>
                            <w:r w:rsidRPr="00DB7D84">
                              <w:t>Old devices are repaired and upgraded for further use.</w:t>
                            </w:r>
                          </w:p>
                          <w:p w14:paraId="1DEF1ECD" w14:textId="77777777" w:rsidR="00031D37" w:rsidRPr="00DB7D84" w:rsidRDefault="00031D37" w:rsidP="00DB7D84">
                            <w:pPr>
                              <w:numPr>
                                <w:ilvl w:val="0"/>
                                <w:numId w:val="131"/>
                              </w:numPr>
                              <w:spacing w:line="307" w:lineRule="auto"/>
                              <w:ind w:left="993" w:hanging="284"/>
                            </w:pPr>
                            <w:r w:rsidRPr="00031D37">
                              <w:rPr>
                                <w:b/>
                                <w:bCs/>
                              </w:rPr>
                              <w:t xml:space="preserve">Benefit: </w:t>
                            </w:r>
                            <w:r w:rsidRPr="00DB7D84">
                              <w:t>Extends the life of electronic products and reduces waste.</w:t>
                            </w:r>
                          </w:p>
                          <w:p w14:paraId="797D608E" w14:textId="77777777" w:rsidR="00031D37" w:rsidRPr="00031D37" w:rsidRDefault="00031D37" w:rsidP="00DB7D84">
                            <w:pPr>
                              <w:numPr>
                                <w:ilvl w:val="0"/>
                                <w:numId w:val="131"/>
                              </w:numPr>
                              <w:spacing w:line="307" w:lineRule="auto"/>
                              <w:ind w:left="993" w:hanging="284"/>
                              <w:rPr>
                                <w:b/>
                                <w:bCs/>
                              </w:rPr>
                            </w:pPr>
                            <w:r w:rsidRPr="00031D37">
                              <w:rPr>
                                <w:b/>
                                <w:bCs/>
                              </w:rPr>
                              <w:t xml:space="preserve">Example: </w:t>
                            </w:r>
                            <w:r w:rsidRPr="00DB7D84">
                              <w:t>Donating an old but working laptop to a school or charity.</w:t>
                            </w:r>
                          </w:p>
                          <w:p w14:paraId="21A9F46C" w14:textId="77777777" w:rsidR="00031D37" w:rsidRPr="00031D37" w:rsidRDefault="00031D37" w:rsidP="00DB7D84">
                            <w:pPr>
                              <w:spacing w:line="307" w:lineRule="auto"/>
                              <w:ind w:left="993" w:hanging="284"/>
                              <w:rPr>
                                <w:b/>
                                <w:bCs/>
                                <w:color w:val="FF0000"/>
                              </w:rPr>
                            </w:pPr>
                            <w:r w:rsidRPr="00031D37">
                              <w:rPr>
                                <w:b/>
                                <w:bCs/>
                                <w:color w:val="FF0000"/>
                              </w:rPr>
                              <w:t>3. Incineration</w:t>
                            </w:r>
                          </w:p>
                          <w:p w14:paraId="1012A4C2" w14:textId="77777777" w:rsidR="00031D37" w:rsidRPr="00031D37" w:rsidRDefault="00031D37" w:rsidP="00DB7D84">
                            <w:pPr>
                              <w:numPr>
                                <w:ilvl w:val="0"/>
                                <w:numId w:val="132"/>
                              </w:numPr>
                              <w:spacing w:line="307" w:lineRule="auto"/>
                              <w:ind w:left="993" w:hanging="284"/>
                              <w:rPr>
                                <w:b/>
                                <w:bCs/>
                              </w:rPr>
                            </w:pPr>
                            <w:r w:rsidRPr="00031D37">
                              <w:rPr>
                                <w:b/>
                                <w:bCs/>
                              </w:rPr>
                              <w:t xml:space="preserve">Process: </w:t>
                            </w:r>
                            <w:r w:rsidRPr="00DB7D84">
                              <w:t>E-waste is burned at high temperatures to reduce volume.</w:t>
                            </w:r>
                          </w:p>
                          <w:p w14:paraId="364771EE" w14:textId="77777777" w:rsidR="00031D37" w:rsidRPr="00031D37" w:rsidRDefault="00031D37" w:rsidP="00DB7D84">
                            <w:pPr>
                              <w:numPr>
                                <w:ilvl w:val="0"/>
                                <w:numId w:val="132"/>
                              </w:numPr>
                              <w:spacing w:line="307" w:lineRule="auto"/>
                              <w:ind w:left="993" w:hanging="284"/>
                              <w:rPr>
                                <w:b/>
                                <w:bCs/>
                              </w:rPr>
                            </w:pPr>
                            <w:r w:rsidRPr="00031D37">
                              <w:rPr>
                                <w:b/>
                                <w:bCs/>
                              </w:rPr>
                              <w:t xml:space="preserve">Benefit: </w:t>
                            </w:r>
                            <w:r w:rsidRPr="00DB7D84">
                              <w:t>Reduces the amount of waste in landfills.</w:t>
                            </w:r>
                          </w:p>
                          <w:p w14:paraId="6DEA8DED" w14:textId="77777777" w:rsidR="00031D37" w:rsidRPr="00DB7D84" w:rsidRDefault="00031D37" w:rsidP="00DB7D84">
                            <w:pPr>
                              <w:numPr>
                                <w:ilvl w:val="0"/>
                                <w:numId w:val="132"/>
                              </w:numPr>
                              <w:spacing w:line="307" w:lineRule="auto"/>
                              <w:ind w:left="993" w:hanging="284"/>
                            </w:pPr>
                            <w:r w:rsidRPr="00031D37">
                              <w:rPr>
                                <w:b/>
                                <w:bCs/>
                              </w:rPr>
                              <w:t xml:space="preserve">Drawback: </w:t>
                            </w:r>
                            <w:r w:rsidRPr="00DB7D84">
                              <w:t>Can release harmful gases if not properly managed.</w:t>
                            </w:r>
                          </w:p>
                          <w:p w14:paraId="5758DE53" w14:textId="77777777" w:rsidR="00031D37" w:rsidRPr="00031D37" w:rsidRDefault="00031D37" w:rsidP="00DB7D84">
                            <w:pPr>
                              <w:spacing w:line="307" w:lineRule="auto"/>
                              <w:ind w:left="993" w:hanging="284"/>
                              <w:rPr>
                                <w:b/>
                                <w:bCs/>
                                <w:color w:val="FF0000"/>
                              </w:rPr>
                            </w:pPr>
                            <w:r w:rsidRPr="00031D37">
                              <w:rPr>
                                <w:b/>
                                <w:bCs/>
                                <w:color w:val="FF0000"/>
                              </w:rPr>
                              <w:t>4. Landfilling (Not Recommended)</w:t>
                            </w:r>
                          </w:p>
                          <w:p w14:paraId="075600DB" w14:textId="77777777" w:rsidR="00031D37" w:rsidRPr="00031D37" w:rsidRDefault="00031D37" w:rsidP="00DB7D84">
                            <w:pPr>
                              <w:numPr>
                                <w:ilvl w:val="0"/>
                                <w:numId w:val="133"/>
                              </w:numPr>
                              <w:spacing w:line="307" w:lineRule="auto"/>
                              <w:ind w:left="993" w:hanging="284"/>
                              <w:rPr>
                                <w:b/>
                                <w:bCs/>
                              </w:rPr>
                            </w:pPr>
                            <w:r w:rsidRPr="00031D37">
                              <w:rPr>
                                <w:b/>
                                <w:bCs/>
                              </w:rPr>
                              <w:t xml:space="preserve">Process: </w:t>
                            </w:r>
                            <w:r w:rsidRPr="00DB7D84">
                              <w:t>Dumping e-waste in landfills.</w:t>
                            </w:r>
                          </w:p>
                          <w:p w14:paraId="096B77DA" w14:textId="77777777" w:rsidR="00031D37" w:rsidRPr="00DB7D84" w:rsidRDefault="00031D37" w:rsidP="00DB7D84">
                            <w:pPr>
                              <w:numPr>
                                <w:ilvl w:val="0"/>
                                <w:numId w:val="133"/>
                              </w:numPr>
                              <w:spacing w:line="307" w:lineRule="auto"/>
                              <w:ind w:left="993" w:hanging="284"/>
                            </w:pPr>
                            <w:r w:rsidRPr="00031D37">
                              <w:rPr>
                                <w:b/>
                                <w:bCs/>
                              </w:rPr>
                              <w:t xml:space="preserve">Drawback: </w:t>
                            </w:r>
                            <w:r w:rsidRPr="00DB7D84">
                              <w:t>Toxic substances can leach into soil and water, causing serious environmental damage.</w:t>
                            </w:r>
                          </w:p>
                          <w:p w14:paraId="3AC5D92F" w14:textId="77777777" w:rsidR="00031D37" w:rsidRPr="00031D37" w:rsidRDefault="00031D37" w:rsidP="00DB7D84">
                            <w:pPr>
                              <w:spacing w:line="307" w:lineRule="auto"/>
                              <w:ind w:left="993" w:hanging="284"/>
                              <w:rPr>
                                <w:b/>
                                <w:bCs/>
                                <w:color w:val="FF0000"/>
                              </w:rPr>
                            </w:pPr>
                            <w:r w:rsidRPr="00031D37">
                              <w:rPr>
                                <w:b/>
                                <w:bCs/>
                                <w:color w:val="FF0000"/>
                              </w:rPr>
                              <w:t>5. Take-Back Programs</w:t>
                            </w:r>
                          </w:p>
                          <w:p w14:paraId="5329B92A" w14:textId="77777777" w:rsidR="00031D37" w:rsidRPr="00DB7D84" w:rsidRDefault="00031D37" w:rsidP="00DB7D84">
                            <w:pPr>
                              <w:numPr>
                                <w:ilvl w:val="0"/>
                                <w:numId w:val="134"/>
                              </w:numPr>
                              <w:spacing w:line="307" w:lineRule="auto"/>
                              <w:ind w:left="993" w:hanging="284"/>
                            </w:pPr>
                            <w:r w:rsidRPr="00031D37">
                              <w:rPr>
                                <w:b/>
                                <w:bCs/>
                              </w:rPr>
                              <w:t xml:space="preserve">Process: </w:t>
                            </w:r>
                            <w:r w:rsidRPr="00DB7D84">
                              <w:t>Many companies offer to take back old electronics for safe recycling or disposal.</w:t>
                            </w:r>
                          </w:p>
                          <w:p w14:paraId="02B158FA" w14:textId="77777777" w:rsidR="00031D37" w:rsidRPr="00031D37" w:rsidRDefault="00031D37" w:rsidP="00DB7D84">
                            <w:pPr>
                              <w:numPr>
                                <w:ilvl w:val="0"/>
                                <w:numId w:val="134"/>
                              </w:numPr>
                              <w:spacing w:line="307" w:lineRule="auto"/>
                              <w:ind w:left="993" w:hanging="284"/>
                              <w:rPr>
                                <w:b/>
                                <w:bCs/>
                              </w:rPr>
                            </w:pPr>
                            <w:r w:rsidRPr="00031D37">
                              <w:rPr>
                                <w:b/>
                                <w:bCs/>
                              </w:rPr>
                              <w:t xml:space="preserve">Example: </w:t>
                            </w:r>
                            <w:r w:rsidRPr="00DB7D84">
                              <w:t>Mobile phone brands collecting old phones for recycling.</w:t>
                            </w:r>
                          </w:p>
                          <w:p w14:paraId="221F8B26" w14:textId="77777777" w:rsidR="00031D37" w:rsidRPr="00031D37" w:rsidRDefault="00031D37" w:rsidP="00DB7D84">
                            <w:pPr>
                              <w:spacing w:line="307" w:lineRule="auto"/>
                              <w:ind w:left="993" w:hanging="284"/>
                              <w:rPr>
                                <w:b/>
                                <w:bCs/>
                                <w:color w:val="FF0000"/>
                              </w:rPr>
                            </w:pPr>
                            <w:r w:rsidRPr="00031D37">
                              <w:rPr>
                                <w:b/>
                                <w:bCs/>
                                <w:color w:val="FF0000"/>
                              </w:rPr>
                              <w:t>6. Exchange or Buy-Back Programs</w:t>
                            </w:r>
                          </w:p>
                          <w:p w14:paraId="2F29EA0D" w14:textId="77777777" w:rsidR="00031D37" w:rsidRPr="00DB7D84" w:rsidRDefault="00031D37" w:rsidP="00DB7D84">
                            <w:pPr>
                              <w:numPr>
                                <w:ilvl w:val="0"/>
                                <w:numId w:val="135"/>
                              </w:numPr>
                              <w:spacing w:line="307" w:lineRule="auto"/>
                              <w:ind w:left="993" w:hanging="284"/>
                            </w:pPr>
                            <w:r w:rsidRPr="00031D37">
                              <w:rPr>
                                <w:b/>
                                <w:bCs/>
                              </w:rPr>
                              <w:t xml:space="preserve">Process: </w:t>
                            </w:r>
                            <w:r w:rsidRPr="00DB7D84">
                              <w:t>Some manufacturers offer discounts or money in exchange for old devices when buying a new one.</w:t>
                            </w:r>
                          </w:p>
                          <w:p w14:paraId="7604C5DE" w14:textId="77777777" w:rsidR="00031D37" w:rsidRPr="00DB7D84" w:rsidRDefault="00031D37" w:rsidP="00DB7D84">
                            <w:pPr>
                              <w:numPr>
                                <w:ilvl w:val="0"/>
                                <w:numId w:val="135"/>
                              </w:numPr>
                              <w:spacing w:line="307" w:lineRule="auto"/>
                              <w:ind w:left="993" w:hanging="284"/>
                            </w:pPr>
                            <w:r w:rsidRPr="00031D37">
                              <w:rPr>
                                <w:b/>
                                <w:bCs/>
                              </w:rPr>
                              <w:t xml:space="preserve">Benefit: </w:t>
                            </w:r>
                            <w:r w:rsidRPr="00DB7D84">
                              <w:t>Encourages responsible disposal and recycling</w:t>
                            </w:r>
                          </w:p>
                          <w:p w14:paraId="351D56A1" w14:textId="77777777" w:rsidR="00031D37" w:rsidRPr="00350E5D" w:rsidRDefault="00031D37" w:rsidP="00350E5D">
                            <w:pPr>
                              <w:spacing w:line="312" w:lineRule="auto"/>
                              <w:rPr>
                                <w:b/>
                                <w:bCs/>
                              </w:rPr>
                            </w:pPr>
                          </w:p>
                        </w:txbxContent>
                      </v:textbox>
                    </v:shape>
                  </w:pict>
                </mc:Fallback>
              </mc:AlternateContent>
            </w:r>
          </w:p>
        </w:tc>
        <w:tc>
          <w:tcPr>
            <w:tcW w:w="9497" w:type="dxa"/>
          </w:tcPr>
          <w:p w14:paraId="70DFEC56" w14:textId="4A637905" w:rsidR="00F37FE0" w:rsidRDefault="00F37FE0" w:rsidP="005D1187">
            <w:pPr>
              <w:rPr>
                <w:color w:val="575757"/>
              </w:rPr>
            </w:pPr>
            <w:r w:rsidRPr="00F26A87">
              <w:rPr>
                <w:noProof/>
                <w:color w:val="575757"/>
              </w:rPr>
              <mc:AlternateContent>
                <mc:Choice Requires="wps">
                  <w:drawing>
                    <wp:anchor distT="45720" distB="45720" distL="114300" distR="114300" simplePos="0" relativeHeight="252310528" behindDoc="0" locked="0" layoutInCell="1" allowOverlap="1" wp14:anchorId="265C7E20" wp14:editId="455F598E">
                      <wp:simplePos x="0" y="0"/>
                      <wp:positionH relativeFrom="column">
                        <wp:posOffset>5080</wp:posOffset>
                      </wp:positionH>
                      <wp:positionV relativeFrom="paragraph">
                        <wp:posOffset>41910</wp:posOffset>
                      </wp:positionV>
                      <wp:extent cx="3676650" cy="319405"/>
                      <wp:effectExtent l="0" t="0" r="0" b="4445"/>
                      <wp:wrapNone/>
                      <wp:docPr id="1070093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19405"/>
                              </a:xfrm>
                              <a:prstGeom prst="rect">
                                <a:avLst/>
                              </a:prstGeom>
                              <a:noFill/>
                              <a:ln w="9525">
                                <a:noFill/>
                                <a:miter lim="800000"/>
                                <a:headEnd/>
                                <a:tailEnd/>
                              </a:ln>
                            </wps:spPr>
                            <wps:txbx>
                              <w:txbxContent>
                                <w:p w14:paraId="4EEA2453" w14:textId="77777777" w:rsidR="00F37FE0" w:rsidRPr="00FE7844" w:rsidRDefault="00F37FE0" w:rsidP="00F37FE0">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7E20" id="_x0000_s1257" type="#_x0000_t202" style="position:absolute;margin-left:.4pt;margin-top:3.3pt;width:289.5pt;height:25.15pt;z-index:25231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" filled="f" stroked="f">
                      <v:textbox>
                        <w:txbxContent>
                          <w:p w14:paraId="4EEA2453" w14:textId="77777777" w:rsidR="00F37FE0" w:rsidRPr="00FE7844" w:rsidRDefault="00F37FE0" w:rsidP="00F37FE0">
                            <w:pPr>
                              <w:spacing w:line="276" w:lineRule="auto"/>
                              <w:rPr>
                                <w:color w:val="2F5496" w:themeColor="accent1" w:themeShade="BF"/>
                                <w:sz w:val="28"/>
                                <w:szCs w:val="22"/>
                              </w:rPr>
                            </w:pPr>
                            <w:r w:rsidRPr="00FE7844">
                              <w:rPr>
                                <w:b/>
                                <w:bCs/>
                                <w:color w:val="2F5496" w:themeColor="accent1" w:themeShade="BF"/>
                                <w:sz w:val="28"/>
                                <w:szCs w:val="22"/>
                              </w:rPr>
                              <w:t>Chapter-</w:t>
                            </w:r>
                            <w:r>
                              <w:rPr>
                                <w:b/>
                                <w:bCs/>
                                <w:color w:val="2F5496" w:themeColor="accent1" w:themeShade="BF"/>
                                <w:sz w:val="28"/>
                                <w:szCs w:val="22"/>
                              </w:rPr>
                              <w:t>7</w:t>
                            </w:r>
                            <w:r w:rsidRPr="00FE7844">
                              <w:rPr>
                                <w:b/>
                                <w:bCs/>
                                <w:color w:val="2F5496" w:themeColor="accent1" w:themeShade="BF"/>
                                <w:sz w:val="28"/>
                                <w:szCs w:val="22"/>
                              </w:rPr>
                              <w:t xml:space="preserve">: </w:t>
                            </w:r>
                            <w:r>
                              <w:rPr>
                                <w:b/>
                                <w:bCs/>
                                <w:color w:val="2F5496" w:themeColor="accent1" w:themeShade="BF"/>
                                <w:sz w:val="28"/>
                                <w:szCs w:val="22"/>
                              </w:rPr>
                              <w:t xml:space="preserve"> Introduction to Cyber Security</w:t>
                            </w:r>
                          </w:p>
                        </w:txbxContent>
                      </v:textbox>
                    </v:shape>
                  </w:pict>
                </mc:Fallback>
              </mc:AlternateContent>
            </w:r>
            <w:r w:rsidRPr="00ED34DC">
              <w:rPr>
                <w:noProof/>
                <w:color w:val="575757"/>
              </w:rPr>
              <mc:AlternateContent>
                <mc:Choice Requires="wps">
                  <w:drawing>
                    <wp:anchor distT="45720" distB="45720" distL="114300" distR="114300" simplePos="0" relativeHeight="252309504" behindDoc="0" locked="0" layoutInCell="1" allowOverlap="1" wp14:anchorId="75FB84CF" wp14:editId="4D22EC70">
                      <wp:simplePos x="0" y="0"/>
                      <wp:positionH relativeFrom="margin">
                        <wp:posOffset>4649470</wp:posOffset>
                      </wp:positionH>
                      <wp:positionV relativeFrom="margin">
                        <wp:posOffset>83457</wp:posOffset>
                      </wp:positionV>
                      <wp:extent cx="1260000" cy="424543"/>
                      <wp:effectExtent l="0" t="0" r="16510" b="13970"/>
                      <wp:wrapNone/>
                      <wp:docPr id="192143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4543"/>
                              </a:xfrm>
                              <a:prstGeom prst="rect">
                                <a:avLst/>
                              </a:prstGeom>
                              <a:noFill/>
                              <a:ln w="6350">
                                <a:solidFill>
                                  <a:srgbClr val="C00000"/>
                                </a:solidFill>
                                <a:miter lim="800000"/>
                                <a:headEnd/>
                                <a:tailEnd/>
                              </a:ln>
                            </wps:spPr>
                            <wps:txbx>
                              <w:txbxContent>
                                <w:p w14:paraId="0780515F" w14:textId="77777777" w:rsidR="00F37FE0" w:rsidRPr="004869C7" w:rsidRDefault="00F37FE0" w:rsidP="00F37FE0">
                                  <w:pPr>
                                    <w:pBdr>
                                      <w:between w:val="single" w:sz="4" w:space="1" w:color="C00000"/>
                                    </w:pBdr>
                                    <w:spacing w:after="40" w:line="288" w:lineRule="auto"/>
                                    <w:rPr>
                                      <w:sz w:val="16"/>
                                      <w:szCs w:val="16"/>
                                    </w:rPr>
                                  </w:pPr>
                                  <w:r w:rsidRPr="004869C7">
                                    <w:rPr>
                                      <w:sz w:val="16"/>
                                      <w:szCs w:val="16"/>
                                    </w:rPr>
                                    <w:t>Date</w:t>
                                  </w:r>
                                </w:p>
                                <w:p w14:paraId="60BE50C6" w14:textId="77777777" w:rsidR="00F37FE0" w:rsidRPr="004869C7" w:rsidRDefault="00F37FE0" w:rsidP="00F37FE0">
                                  <w:pPr>
                                    <w:pBdr>
                                      <w:between w:val="single" w:sz="4" w:space="1" w:color="C00000"/>
                                    </w:pBdr>
                                    <w:spacing w:after="40" w:line="288" w:lineRule="auto"/>
                                    <w:rPr>
                                      <w:sz w:val="16"/>
                                      <w:szCs w:val="16"/>
                                    </w:rPr>
                                  </w:pPr>
                                  <w:r w:rsidRPr="004869C7">
                                    <w:rPr>
                                      <w:sz w:val="16"/>
                                      <w:szCs w:val="1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84CF" id="_x0000_s1258" type="#_x0000_t202" style="position:absolute;margin-left:366.1pt;margin-top:6.55pt;width:99.2pt;height:33.45pt;z-index:25230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" filled="f" strokecolor="#c00000" strokeweight=".5pt">
                      <v:textbox>
                        <w:txbxContent>
                          <w:p w14:paraId="0780515F" w14:textId="77777777" w:rsidR="00F37FE0" w:rsidRPr="004869C7" w:rsidRDefault="00F37FE0" w:rsidP="00F37FE0">
                            <w:pPr>
                              <w:pBdr>
                                <w:between w:val="single" w:sz="4" w:space="1" w:color="C00000"/>
                              </w:pBdr>
                              <w:spacing w:after="40" w:line="288" w:lineRule="auto"/>
                              <w:rPr>
                                <w:sz w:val="16"/>
                                <w:szCs w:val="16"/>
                              </w:rPr>
                            </w:pPr>
                            <w:r w:rsidRPr="004869C7">
                              <w:rPr>
                                <w:sz w:val="16"/>
                                <w:szCs w:val="16"/>
                              </w:rPr>
                              <w:t>Date</w:t>
                            </w:r>
                          </w:p>
                          <w:p w14:paraId="60BE50C6" w14:textId="77777777" w:rsidR="00F37FE0" w:rsidRPr="004869C7" w:rsidRDefault="00F37FE0" w:rsidP="00F37FE0">
                            <w:pPr>
                              <w:pBdr>
                                <w:between w:val="single" w:sz="4" w:space="1" w:color="C00000"/>
                              </w:pBdr>
                              <w:spacing w:after="40" w:line="288" w:lineRule="auto"/>
                              <w:rPr>
                                <w:sz w:val="16"/>
                                <w:szCs w:val="16"/>
                              </w:rPr>
                            </w:pPr>
                            <w:r w:rsidRPr="004869C7">
                              <w:rPr>
                                <w:sz w:val="16"/>
                                <w:szCs w:val="16"/>
                              </w:rPr>
                              <w:t>Page No.</w:t>
                            </w:r>
                          </w:p>
                        </w:txbxContent>
                      </v:textbox>
                      <w10:wrap anchorx="margin" anchory="margin"/>
                    </v:shape>
                  </w:pict>
                </mc:Fallback>
              </mc:AlternateContent>
            </w:r>
          </w:p>
        </w:tc>
      </w:tr>
      <w:tr w:rsidR="00F37FE0" w14:paraId="7A4828AC" w14:textId="77777777" w:rsidTr="005D1187">
        <w:trPr>
          <w:trHeight w:val="363"/>
        </w:trPr>
        <w:tc>
          <w:tcPr>
            <w:tcW w:w="1276" w:type="dxa"/>
          </w:tcPr>
          <w:p w14:paraId="50DEF190" w14:textId="77777777" w:rsidR="00F37FE0" w:rsidRDefault="00F37FE0" w:rsidP="005D1187">
            <w:pPr>
              <w:rPr>
                <w:color w:val="575757"/>
              </w:rPr>
            </w:pPr>
          </w:p>
        </w:tc>
        <w:tc>
          <w:tcPr>
            <w:tcW w:w="9497" w:type="dxa"/>
          </w:tcPr>
          <w:p w14:paraId="13E60485" w14:textId="77777777" w:rsidR="00F37FE0" w:rsidRDefault="00F37FE0" w:rsidP="005D1187">
            <w:pPr>
              <w:tabs>
                <w:tab w:val="left" w:pos="7538"/>
              </w:tabs>
              <w:rPr>
                <w:color w:val="575757"/>
              </w:rPr>
            </w:pPr>
          </w:p>
        </w:tc>
      </w:tr>
      <w:tr w:rsidR="00F37FE0" w14:paraId="4411F367" w14:textId="77777777" w:rsidTr="005D1187">
        <w:trPr>
          <w:trHeight w:val="363"/>
        </w:trPr>
        <w:tc>
          <w:tcPr>
            <w:tcW w:w="1276" w:type="dxa"/>
          </w:tcPr>
          <w:p w14:paraId="3D4D3DD4" w14:textId="77777777" w:rsidR="00F37FE0" w:rsidRDefault="00F37FE0" w:rsidP="005D1187">
            <w:pPr>
              <w:rPr>
                <w:color w:val="575757"/>
              </w:rPr>
            </w:pPr>
          </w:p>
        </w:tc>
        <w:tc>
          <w:tcPr>
            <w:tcW w:w="9497" w:type="dxa"/>
          </w:tcPr>
          <w:p w14:paraId="5749C4DB" w14:textId="77777777" w:rsidR="00F37FE0" w:rsidRDefault="00F37FE0" w:rsidP="005D1187">
            <w:pPr>
              <w:rPr>
                <w:color w:val="575757"/>
              </w:rPr>
            </w:pPr>
          </w:p>
        </w:tc>
      </w:tr>
      <w:tr w:rsidR="00F37FE0" w14:paraId="7AB7EEBA" w14:textId="77777777" w:rsidTr="005D1187">
        <w:trPr>
          <w:trHeight w:val="363"/>
        </w:trPr>
        <w:tc>
          <w:tcPr>
            <w:tcW w:w="1276" w:type="dxa"/>
          </w:tcPr>
          <w:p w14:paraId="7FB39B31" w14:textId="77777777" w:rsidR="00F37FE0" w:rsidRDefault="00F37FE0" w:rsidP="005D1187">
            <w:pPr>
              <w:rPr>
                <w:color w:val="575757"/>
              </w:rPr>
            </w:pPr>
          </w:p>
        </w:tc>
        <w:tc>
          <w:tcPr>
            <w:tcW w:w="9497" w:type="dxa"/>
          </w:tcPr>
          <w:p w14:paraId="2855B2C5" w14:textId="77777777" w:rsidR="00F37FE0" w:rsidRDefault="00F37FE0" w:rsidP="005D1187">
            <w:pPr>
              <w:rPr>
                <w:color w:val="575757"/>
              </w:rPr>
            </w:pPr>
          </w:p>
        </w:tc>
      </w:tr>
      <w:tr w:rsidR="00F37FE0" w14:paraId="0DBCE244" w14:textId="77777777" w:rsidTr="005D1187">
        <w:trPr>
          <w:trHeight w:val="363"/>
        </w:trPr>
        <w:tc>
          <w:tcPr>
            <w:tcW w:w="1276" w:type="dxa"/>
          </w:tcPr>
          <w:p w14:paraId="7D4E5A7D" w14:textId="77777777" w:rsidR="00F37FE0" w:rsidRDefault="00F37FE0" w:rsidP="005D1187">
            <w:pPr>
              <w:rPr>
                <w:color w:val="575757"/>
              </w:rPr>
            </w:pPr>
          </w:p>
        </w:tc>
        <w:tc>
          <w:tcPr>
            <w:tcW w:w="9497" w:type="dxa"/>
          </w:tcPr>
          <w:p w14:paraId="41F2769B" w14:textId="77777777" w:rsidR="00F37FE0" w:rsidRDefault="00F37FE0" w:rsidP="005D1187">
            <w:pPr>
              <w:rPr>
                <w:color w:val="575757"/>
              </w:rPr>
            </w:pPr>
          </w:p>
        </w:tc>
      </w:tr>
      <w:tr w:rsidR="00F37FE0" w14:paraId="5A2B3B5B" w14:textId="77777777" w:rsidTr="005D1187">
        <w:trPr>
          <w:trHeight w:val="363"/>
        </w:trPr>
        <w:tc>
          <w:tcPr>
            <w:tcW w:w="1276" w:type="dxa"/>
          </w:tcPr>
          <w:p w14:paraId="224108E5" w14:textId="77777777" w:rsidR="00F37FE0" w:rsidRDefault="00F37FE0" w:rsidP="005D1187">
            <w:pPr>
              <w:rPr>
                <w:color w:val="575757"/>
              </w:rPr>
            </w:pPr>
          </w:p>
        </w:tc>
        <w:tc>
          <w:tcPr>
            <w:tcW w:w="9497" w:type="dxa"/>
          </w:tcPr>
          <w:p w14:paraId="33FF09E4" w14:textId="77777777" w:rsidR="00F37FE0" w:rsidRDefault="00F37FE0" w:rsidP="005D1187">
            <w:pPr>
              <w:rPr>
                <w:color w:val="575757"/>
              </w:rPr>
            </w:pPr>
          </w:p>
        </w:tc>
      </w:tr>
      <w:tr w:rsidR="00F37FE0" w14:paraId="30946D36" w14:textId="77777777" w:rsidTr="005D1187">
        <w:trPr>
          <w:trHeight w:val="363"/>
        </w:trPr>
        <w:tc>
          <w:tcPr>
            <w:tcW w:w="1276" w:type="dxa"/>
          </w:tcPr>
          <w:p w14:paraId="4790EF7E" w14:textId="77777777" w:rsidR="00F37FE0" w:rsidRDefault="00F37FE0" w:rsidP="005D1187">
            <w:pPr>
              <w:rPr>
                <w:color w:val="575757"/>
              </w:rPr>
            </w:pPr>
          </w:p>
        </w:tc>
        <w:tc>
          <w:tcPr>
            <w:tcW w:w="9497" w:type="dxa"/>
          </w:tcPr>
          <w:p w14:paraId="1E40A205" w14:textId="77777777" w:rsidR="00F37FE0" w:rsidRDefault="00F37FE0" w:rsidP="005D1187">
            <w:pPr>
              <w:rPr>
                <w:color w:val="575757"/>
              </w:rPr>
            </w:pPr>
          </w:p>
        </w:tc>
      </w:tr>
      <w:tr w:rsidR="00F37FE0" w14:paraId="5B43CC71" w14:textId="77777777" w:rsidTr="005D1187">
        <w:trPr>
          <w:trHeight w:val="363"/>
        </w:trPr>
        <w:tc>
          <w:tcPr>
            <w:tcW w:w="1276" w:type="dxa"/>
          </w:tcPr>
          <w:p w14:paraId="492E90D3" w14:textId="77777777" w:rsidR="00F37FE0" w:rsidRDefault="00F37FE0" w:rsidP="005D1187">
            <w:pPr>
              <w:rPr>
                <w:color w:val="575757"/>
              </w:rPr>
            </w:pPr>
          </w:p>
        </w:tc>
        <w:tc>
          <w:tcPr>
            <w:tcW w:w="9497" w:type="dxa"/>
          </w:tcPr>
          <w:p w14:paraId="1A76D130" w14:textId="77777777" w:rsidR="00F37FE0" w:rsidRDefault="00F37FE0" w:rsidP="005D1187">
            <w:pPr>
              <w:rPr>
                <w:color w:val="575757"/>
              </w:rPr>
            </w:pPr>
          </w:p>
        </w:tc>
      </w:tr>
      <w:tr w:rsidR="00F37FE0" w14:paraId="259A465F" w14:textId="77777777" w:rsidTr="005D1187">
        <w:trPr>
          <w:trHeight w:val="363"/>
        </w:trPr>
        <w:tc>
          <w:tcPr>
            <w:tcW w:w="1276" w:type="dxa"/>
          </w:tcPr>
          <w:p w14:paraId="5306F91F" w14:textId="77777777" w:rsidR="00F37FE0" w:rsidRDefault="00F37FE0" w:rsidP="005D1187">
            <w:pPr>
              <w:rPr>
                <w:color w:val="575757"/>
              </w:rPr>
            </w:pPr>
          </w:p>
        </w:tc>
        <w:tc>
          <w:tcPr>
            <w:tcW w:w="9497" w:type="dxa"/>
          </w:tcPr>
          <w:p w14:paraId="4D8FED95" w14:textId="77777777" w:rsidR="00F37FE0" w:rsidRDefault="00F37FE0" w:rsidP="005D1187">
            <w:pPr>
              <w:rPr>
                <w:color w:val="575757"/>
              </w:rPr>
            </w:pPr>
          </w:p>
        </w:tc>
      </w:tr>
      <w:tr w:rsidR="00F37FE0" w14:paraId="1DA7DCD3" w14:textId="77777777" w:rsidTr="005D1187">
        <w:trPr>
          <w:trHeight w:val="363"/>
        </w:trPr>
        <w:tc>
          <w:tcPr>
            <w:tcW w:w="1276" w:type="dxa"/>
          </w:tcPr>
          <w:p w14:paraId="2A8A6ACD" w14:textId="77777777" w:rsidR="00F37FE0" w:rsidRDefault="00F37FE0" w:rsidP="005D1187">
            <w:pPr>
              <w:rPr>
                <w:color w:val="575757"/>
              </w:rPr>
            </w:pPr>
          </w:p>
        </w:tc>
        <w:tc>
          <w:tcPr>
            <w:tcW w:w="9497" w:type="dxa"/>
          </w:tcPr>
          <w:p w14:paraId="1B300E78" w14:textId="77777777" w:rsidR="00F37FE0" w:rsidRDefault="00F37FE0" w:rsidP="005D1187">
            <w:pPr>
              <w:rPr>
                <w:color w:val="575757"/>
              </w:rPr>
            </w:pPr>
          </w:p>
        </w:tc>
      </w:tr>
      <w:tr w:rsidR="00F37FE0" w14:paraId="57BF753A" w14:textId="77777777" w:rsidTr="005D1187">
        <w:trPr>
          <w:trHeight w:val="363"/>
        </w:trPr>
        <w:tc>
          <w:tcPr>
            <w:tcW w:w="1276" w:type="dxa"/>
          </w:tcPr>
          <w:p w14:paraId="4BCF4C37" w14:textId="77777777" w:rsidR="00F37FE0" w:rsidRDefault="00F37FE0" w:rsidP="005D1187">
            <w:pPr>
              <w:rPr>
                <w:color w:val="575757"/>
              </w:rPr>
            </w:pPr>
          </w:p>
        </w:tc>
        <w:tc>
          <w:tcPr>
            <w:tcW w:w="9497" w:type="dxa"/>
          </w:tcPr>
          <w:p w14:paraId="6AABB158" w14:textId="77777777" w:rsidR="00F37FE0" w:rsidRDefault="00F37FE0" w:rsidP="005D1187">
            <w:pPr>
              <w:rPr>
                <w:color w:val="575757"/>
              </w:rPr>
            </w:pPr>
          </w:p>
        </w:tc>
      </w:tr>
      <w:tr w:rsidR="00F37FE0" w14:paraId="045FD7F8" w14:textId="77777777" w:rsidTr="005D1187">
        <w:trPr>
          <w:trHeight w:val="363"/>
        </w:trPr>
        <w:tc>
          <w:tcPr>
            <w:tcW w:w="1276" w:type="dxa"/>
          </w:tcPr>
          <w:p w14:paraId="6701205D" w14:textId="77777777" w:rsidR="00F37FE0" w:rsidRDefault="00F37FE0" w:rsidP="005D1187">
            <w:pPr>
              <w:rPr>
                <w:color w:val="575757"/>
              </w:rPr>
            </w:pPr>
          </w:p>
        </w:tc>
        <w:tc>
          <w:tcPr>
            <w:tcW w:w="9497" w:type="dxa"/>
          </w:tcPr>
          <w:p w14:paraId="31437803" w14:textId="77777777" w:rsidR="00F37FE0" w:rsidRDefault="00F37FE0" w:rsidP="005D1187">
            <w:pPr>
              <w:rPr>
                <w:color w:val="575757"/>
              </w:rPr>
            </w:pPr>
          </w:p>
        </w:tc>
      </w:tr>
      <w:tr w:rsidR="00F37FE0" w14:paraId="747E712B" w14:textId="77777777" w:rsidTr="005D1187">
        <w:trPr>
          <w:trHeight w:val="363"/>
        </w:trPr>
        <w:tc>
          <w:tcPr>
            <w:tcW w:w="1276" w:type="dxa"/>
          </w:tcPr>
          <w:p w14:paraId="6BED0681" w14:textId="77777777" w:rsidR="00F37FE0" w:rsidRDefault="00F37FE0" w:rsidP="005D1187">
            <w:pPr>
              <w:rPr>
                <w:color w:val="575757"/>
              </w:rPr>
            </w:pPr>
          </w:p>
        </w:tc>
        <w:tc>
          <w:tcPr>
            <w:tcW w:w="9497" w:type="dxa"/>
          </w:tcPr>
          <w:p w14:paraId="7F1F72A7" w14:textId="77777777" w:rsidR="00F37FE0" w:rsidRDefault="00F37FE0" w:rsidP="005D1187">
            <w:pPr>
              <w:rPr>
                <w:color w:val="575757"/>
              </w:rPr>
            </w:pPr>
          </w:p>
        </w:tc>
      </w:tr>
      <w:tr w:rsidR="00F37FE0" w14:paraId="5C1B3287" w14:textId="77777777" w:rsidTr="005D1187">
        <w:trPr>
          <w:trHeight w:val="363"/>
        </w:trPr>
        <w:tc>
          <w:tcPr>
            <w:tcW w:w="1276" w:type="dxa"/>
          </w:tcPr>
          <w:p w14:paraId="31C86C3E" w14:textId="77777777" w:rsidR="00F37FE0" w:rsidRDefault="00F37FE0" w:rsidP="005D1187">
            <w:pPr>
              <w:rPr>
                <w:color w:val="575757"/>
              </w:rPr>
            </w:pPr>
          </w:p>
        </w:tc>
        <w:tc>
          <w:tcPr>
            <w:tcW w:w="9497" w:type="dxa"/>
          </w:tcPr>
          <w:p w14:paraId="70ED5678" w14:textId="77777777" w:rsidR="00F37FE0" w:rsidRDefault="00F37FE0" w:rsidP="005D1187">
            <w:pPr>
              <w:rPr>
                <w:color w:val="575757"/>
              </w:rPr>
            </w:pPr>
          </w:p>
        </w:tc>
      </w:tr>
      <w:tr w:rsidR="00F37FE0" w14:paraId="37A32CB3" w14:textId="77777777" w:rsidTr="005D1187">
        <w:trPr>
          <w:trHeight w:val="363"/>
        </w:trPr>
        <w:tc>
          <w:tcPr>
            <w:tcW w:w="1276" w:type="dxa"/>
          </w:tcPr>
          <w:p w14:paraId="1A6E457A" w14:textId="77777777" w:rsidR="00F37FE0" w:rsidRDefault="00F37FE0" w:rsidP="005D1187">
            <w:pPr>
              <w:rPr>
                <w:color w:val="575757"/>
              </w:rPr>
            </w:pPr>
          </w:p>
        </w:tc>
        <w:tc>
          <w:tcPr>
            <w:tcW w:w="9497" w:type="dxa"/>
          </w:tcPr>
          <w:p w14:paraId="136C2A65" w14:textId="77777777" w:rsidR="00F37FE0" w:rsidRDefault="00F37FE0" w:rsidP="005D1187">
            <w:pPr>
              <w:rPr>
                <w:color w:val="575757"/>
              </w:rPr>
            </w:pPr>
          </w:p>
        </w:tc>
      </w:tr>
      <w:tr w:rsidR="00F37FE0" w14:paraId="4E5D23FF" w14:textId="77777777" w:rsidTr="005D1187">
        <w:trPr>
          <w:trHeight w:val="363"/>
        </w:trPr>
        <w:tc>
          <w:tcPr>
            <w:tcW w:w="1276" w:type="dxa"/>
          </w:tcPr>
          <w:p w14:paraId="09F697DC" w14:textId="77777777" w:rsidR="00F37FE0" w:rsidRDefault="00F37FE0" w:rsidP="005D1187">
            <w:pPr>
              <w:rPr>
                <w:color w:val="575757"/>
              </w:rPr>
            </w:pPr>
          </w:p>
        </w:tc>
        <w:tc>
          <w:tcPr>
            <w:tcW w:w="9497" w:type="dxa"/>
          </w:tcPr>
          <w:p w14:paraId="542C9BAD" w14:textId="77777777" w:rsidR="00F37FE0" w:rsidRDefault="00F37FE0" w:rsidP="005D1187">
            <w:pPr>
              <w:rPr>
                <w:color w:val="575757"/>
              </w:rPr>
            </w:pPr>
          </w:p>
        </w:tc>
      </w:tr>
      <w:tr w:rsidR="00F37FE0" w14:paraId="2CEFFEC4" w14:textId="77777777" w:rsidTr="005D1187">
        <w:trPr>
          <w:trHeight w:val="363"/>
        </w:trPr>
        <w:tc>
          <w:tcPr>
            <w:tcW w:w="1276" w:type="dxa"/>
          </w:tcPr>
          <w:p w14:paraId="663AD9E8" w14:textId="77777777" w:rsidR="00F37FE0" w:rsidRDefault="00F37FE0" w:rsidP="005D1187">
            <w:pPr>
              <w:rPr>
                <w:color w:val="575757"/>
              </w:rPr>
            </w:pPr>
          </w:p>
        </w:tc>
        <w:tc>
          <w:tcPr>
            <w:tcW w:w="9497" w:type="dxa"/>
          </w:tcPr>
          <w:p w14:paraId="7AC6852D" w14:textId="77777777" w:rsidR="00F37FE0" w:rsidRDefault="00F37FE0" w:rsidP="005D1187">
            <w:pPr>
              <w:rPr>
                <w:color w:val="575757"/>
              </w:rPr>
            </w:pPr>
          </w:p>
        </w:tc>
      </w:tr>
      <w:tr w:rsidR="00F37FE0" w14:paraId="3BBAEDD3" w14:textId="77777777" w:rsidTr="005D1187">
        <w:trPr>
          <w:trHeight w:val="363"/>
        </w:trPr>
        <w:tc>
          <w:tcPr>
            <w:tcW w:w="1276" w:type="dxa"/>
          </w:tcPr>
          <w:p w14:paraId="0E0D82F1" w14:textId="77777777" w:rsidR="00F37FE0" w:rsidRDefault="00F37FE0" w:rsidP="005D1187">
            <w:pPr>
              <w:rPr>
                <w:color w:val="575757"/>
              </w:rPr>
            </w:pPr>
          </w:p>
        </w:tc>
        <w:tc>
          <w:tcPr>
            <w:tcW w:w="9497" w:type="dxa"/>
          </w:tcPr>
          <w:p w14:paraId="376513F2" w14:textId="77777777" w:rsidR="00F37FE0" w:rsidRDefault="00F37FE0" w:rsidP="005D1187">
            <w:pPr>
              <w:rPr>
                <w:color w:val="575757"/>
              </w:rPr>
            </w:pPr>
          </w:p>
        </w:tc>
      </w:tr>
      <w:tr w:rsidR="00F37FE0" w14:paraId="22663D53" w14:textId="77777777" w:rsidTr="005D1187">
        <w:trPr>
          <w:trHeight w:val="363"/>
        </w:trPr>
        <w:tc>
          <w:tcPr>
            <w:tcW w:w="1276" w:type="dxa"/>
          </w:tcPr>
          <w:p w14:paraId="0D42995D" w14:textId="77777777" w:rsidR="00F37FE0" w:rsidRDefault="00F37FE0" w:rsidP="005D1187">
            <w:pPr>
              <w:rPr>
                <w:color w:val="575757"/>
              </w:rPr>
            </w:pPr>
          </w:p>
        </w:tc>
        <w:tc>
          <w:tcPr>
            <w:tcW w:w="9497" w:type="dxa"/>
          </w:tcPr>
          <w:p w14:paraId="4F0232DE" w14:textId="77777777" w:rsidR="00F37FE0" w:rsidRDefault="00F37FE0" w:rsidP="005D1187">
            <w:pPr>
              <w:rPr>
                <w:color w:val="575757"/>
              </w:rPr>
            </w:pPr>
          </w:p>
        </w:tc>
      </w:tr>
      <w:tr w:rsidR="00F37FE0" w14:paraId="1A6A9FD5" w14:textId="77777777" w:rsidTr="005D1187">
        <w:trPr>
          <w:trHeight w:val="363"/>
        </w:trPr>
        <w:tc>
          <w:tcPr>
            <w:tcW w:w="1276" w:type="dxa"/>
          </w:tcPr>
          <w:p w14:paraId="474B685A" w14:textId="77777777" w:rsidR="00F37FE0" w:rsidRDefault="00F37FE0" w:rsidP="005D1187">
            <w:pPr>
              <w:rPr>
                <w:color w:val="575757"/>
              </w:rPr>
            </w:pPr>
          </w:p>
        </w:tc>
        <w:tc>
          <w:tcPr>
            <w:tcW w:w="9497" w:type="dxa"/>
          </w:tcPr>
          <w:p w14:paraId="32EF1E50" w14:textId="77777777" w:rsidR="00F37FE0" w:rsidRDefault="00F37FE0" w:rsidP="005D1187">
            <w:pPr>
              <w:rPr>
                <w:color w:val="575757"/>
              </w:rPr>
            </w:pPr>
          </w:p>
        </w:tc>
      </w:tr>
      <w:tr w:rsidR="00F37FE0" w14:paraId="4492D570" w14:textId="77777777" w:rsidTr="005D1187">
        <w:trPr>
          <w:trHeight w:val="363"/>
        </w:trPr>
        <w:tc>
          <w:tcPr>
            <w:tcW w:w="1276" w:type="dxa"/>
          </w:tcPr>
          <w:p w14:paraId="07826DC6" w14:textId="77777777" w:rsidR="00F37FE0" w:rsidRDefault="00F37FE0" w:rsidP="005D1187">
            <w:pPr>
              <w:rPr>
                <w:color w:val="575757"/>
              </w:rPr>
            </w:pPr>
          </w:p>
        </w:tc>
        <w:tc>
          <w:tcPr>
            <w:tcW w:w="9497" w:type="dxa"/>
          </w:tcPr>
          <w:p w14:paraId="31B9EBAB" w14:textId="77777777" w:rsidR="00F37FE0" w:rsidRDefault="00F37FE0" w:rsidP="005D1187">
            <w:pPr>
              <w:rPr>
                <w:color w:val="575757"/>
              </w:rPr>
            </w:pPr>
          </w:p>
        </w:tc>
      </w:tr>
      <w:tr w:rsidR="00F37FE0" w14:paraId="264AEEE0" w14:textId="77777777" w:rsidTr="005D1187">
        <w:trPr>
          <w:trHeight w:val="363"/>
        </w:trPr>
        <w:tc>
          <w:tcPr>
            <w:tcW w:w="1276" w:type="dxa"/>
          </w:tcPr>
          <w:p w14:paraId="50130D1E" w14:textId="77777777" w:rsidR="00F37FE0" w:rsidRDefault="00F37FE0" w:rsidP="005D1187">
            <w:pPr>
              <w:rPr>
                <w:color w:val="575757"/>
              </w:rPr>
            </w:pPr>
          </w:p>
        </w:tc>
        <w:tc>
          <w:tcPr>
            <w:tcW w:w="9497" w:type="dxa"/>
          </w:tcPr>
          <w:p w14:paraId="05EB132A" w14:textId="77777777" w:rsidR="00F37FE0" w:rsidRDefault="00F37FE0" w:rsidP="005D1187">
            <w:pPr>
              <w:rPr>
                <w:color w:val="575757"/>
              </w:rPr>
            </w:pPr>
          </w:p>
        </w:tc>
      </w:tr>
      <w:tr w:rsidR="00F37FE0" w14:paraId="5570D102" w14:textId="77777777" w:rsidTr="005D1187">
        <w:trPr>
          <w:trHeight w:val="363"/>
        </w:trPr>
        <w:tc>
          <w:tcPr>
            <w:tcW w:w="1276" w:type="dxa"/>
          </w:tcPr>
          <w:p w14:paraId="23BADF31" w14:textId="77777777" w:rsidR="00F37FE0" w:rsidRDefault="00F37FE0" w:rsidP="005D1187">
            <w:pPr>
              <w:rPr>
                <w:color w:val="575757"/>
              </w:rPr>
            </w:pPr>
          </w:p>
        </w:tc>
        <w:tc>
          <w:tcPr>
            <w:tcW w:w="9497" w:type="dxa"/>
          </w:tcPr>
          <w:p w14:paraId="53113025" w14:textId="77777777" w:rsidR="00F37FE0" w:rsidRDefault="00F37FE0" w:rsidP="005D1187">
            <w:pPr>
              <w:rPr>
                <w:color w:val="575757"/>
              </w:rPr>
            </w:pPr>
          </w:p>
        </w:tc>
      </w:tr>
      <w:tr w:rsidR="00F37FE0" w14:paraId="165BCA74" w14:textId="77777777" w:rsidTr="005D1187">
        <w:trPr>
          <w:trHeight w:val="363"/>
        </w:trPr>
        <w:tc>
          <w:tcPr>
            <w:tcW w:w="1276" w:type="dxa"/>
          </w:tcPr>
          <w:p w14:paraId="640F2433" w14:textId="77777777" w:rsidR="00F37FE0" w:rsidRDefault="00F37FE0" w:rsidP="005D1187">
            <w:pPr>
              <w:rPr>
                <w:color w:val="575757"/>
              </w:rPr>
            </w:pPr>
          </w:p>
        </w:tc>
        <w:tc>
          <w:tcPr>
            <w:tcW w:w="9497" w:type="dxa"/>
          </w:tcPr>
          <w:p w14:paraId="33EC96A3" w14:textId="77777777" w:rsidR="00F37FE0" w:rsidRDefault="00F37FE0" w:rsidP="005D1187">
            <w:pPr>
              <w:rPr>
                <w:color w:val="575757"/>
              </w:rPr>
            </w:pPr>
          </w:p>
        </w:tc>
      </w:tr>
      <w:tr w:rsidR="00F37FE0" w14:paraId="77EB9378" w14:textId="77777777" w:rsidTr="005D1187">
        <w:trPr>
          <w:trHeight w:val="363"/>
        </w:trPr>
        <w:tc>
          <w:tcPr>
            <w:tcW w:w="1276" w:type="dxa"/>
          </w:tcPr>
          <w:p w14:paraId="5A727272" w14:textId="77777777" w:rsidR="00F37FE0" w:rsidRDefault="00F37FE0" w:rsidP="005D1187">
            <w:pPr>
              <w:rPr>
                <w:color w:val="575757"/>
              </w:rPr>
            </w:pPr>
          </w:p>
        </w:tc>
        <w:tc>
          <w:tcPr>
            <w:tcW w:w="9497" w:type="dxa"/>
          </w:tcPr>
          <w:p w14:paraId="739D62FE" w14:textId="77777777" w:rsidR="00F37FE0" w:rsidRDefault="00F37FE0" w:rsidP="005D1187">
            <w:pPr>
              <w:rPr>
                <w:color w:val="575757"/>
              </w:rPr>
            </w:pPr>
          </w:p>
        </w:tc>
      </w:tr>
      <w:tr w:rsidR="00F37FE0" w14:paraId="1103919C" w14:textId="77777777" w:rsidTr="005D1187">
        <w:trPr>
          <w:trHeight w:val="363"/>
        </w:trPr>
        <w:tc>
          <w:tcPr>
            <w:tcW w:w="1276" w:type="dxa"/>
          </w:tcPr>
          <w:p w14:paraId="238563B2" w14:textId="77777777" w:rsidR="00F37FE0" w:rsidRDefault="00F37FE0" w:rsidP="005D1187">
            <w:pPr>
              <w:rPr>
                <w:color w:val="575757"/>
              </w:rPr>
            </w:pPr>
          </w:p>
        </w:tc>
        <w:tc>
          <w:tcPr>
            <w:tcW w:w="9497" w:type="dxa"/>
          </w:tcPr>
          <w:p w14:paraId="4F4E7C4E" w14:textId="77777777" w:rsidR="00F37FE0" w:rsidRDefault="00F37FE0" w:rsidP="005D1187">
            <w:pPr>
              <w:rPr>
                <w:color w:val="575757"/>
              </w:rPr>
            </w:pPr>
          </w:p>
        </w:tc>
      </w:tr>
      <w:tr w:rsidR="00F37FE0" w14:paraId="127A361D" w14:textId="77777777" w:rsidTr="005D1187">
        <w:trPr>
          <w:trHeight w:val="363"/>
        </w:trPr>
        <w:tc>
          <w:tcPr>
            <w:tcW w:w="1276" w:type="dxa"/>
          </w:tcPr>
          <w:p w14:paraId="50F5B5E8" w14:textId="77777777" w:rsidR="00F37FE0" w:rsidRDefault="00F37FE0" w:rsidP="005D1187">
            <w:pPr>
              <w:rPr>
                <w:color w:val="575757"/>
              </w:rPr>
            </w:pPr>
          </w:p>
        </w:tc>
        <w:tc>
          <w:tcPr>
            <w:tcW w:w="9497" w:type="dxa"/>
          </w:tcPr>
          <w:p w14:paraId="7D5073DF" w14:textId="77777777" w:rsidR="00F37FE0" w:rsidRDefault="00F37FE0" w:rsidP="005D1187">
            <w:pPr>
              <w:rPr>
                <w:color w:val="575757"/>
              </w:rPr>
            </w:pPr>
          </w:p>
        </w:tc>
      </w:tr>
      <w:tr w:rsidR="00F37FE0" w14:paraId="3AE6E342" w14:textId="77777777" w:rsidTr="005D1187">
        <w:trPr>
          <w:trHeight w:val="363"/>
        </w:trPr>
        <w:tc>
          <w:tcPr>
            <w:tcW w:w="1276" w:type="dxa"/>
          </w:tcPr>
          <w:p w14:paraId="757AB300" w14:textId="77777777" w:rsidR="00F37FE0" w:rsidRDefault="00F37FE0" w:rsidP="005D1187">
            <w:pPr>
              <w:rPr>
                <w:color w:val="575757"/>
              </w:rPr>
            </w:pPr>
          </w:p>
        </w:tc>
        <w:tc>
          <w:tcPr>
            <w:tcW w:w="9497" w:type="dxa"/>
          </w:tcPr>
          <w:p w14:paraId="7F31F73D" w14:textId="77777777" w:rsidR="00F37FE0" w:rsidRDefault="00F37FE0" w:rsidP="005D1187">
            <w:pPr>
              <w:rPr>
                <w:color w:val="575757"/>
              </w:rPr>
            </w:pPr>
          </w:p>
        </w:tc>
      </w:tr>
      <w:tr w:rsidR="00F37FE0" w14:paraId="6A9DF4D9" w14:textId="77777777" w:rsidTr="005D1187">
        <w:trPr>
          <w:trHeight w:val="363"/>
        </w:trPr>
        <w:tc>
          <w:tcPr>
            <w:tcW w:w="1276" w:type="dxa"/>
          </w:tcPr>
          <w:p w14:paraId="46A93DCF" w14:textId="77777777" w:rsidR="00F37FE0" w:rsidRDefault="00F37FE0" w:rsidP="005D1187">
            <w:pPr>
              <w:rPr>
                <w:color w:val="575757"/>
              </w:rPr>
            </w:pPr>
          </w:p>
        </w:tc>
        <w:tc>
          <w:tcPr>
            <w:tcW w:w="9497" w:type="dxa"/>
          </w:tcPr>
          <w:p w14:paraId="65B4F814" w14:textId="77777777" w:rsidR="00F37FE0" w:rsidRDefault="00F37FE0" w:rsidP="005D1187">
            <w:pPr>
              <w:rPr>
                <w:color w:val="575757"/>
              </w:rPr>
            </w:pPr>
          </w:p>
        </w:tc>
      </w:tr>
      <w:tr w:rsidR="00F37FE0" w14:paraId="71C8B343" w14:textId="77777777" w:rsidTr="005D1187">
        <w:trPr>
          <w:trHeight w:val="363"/>
        </w:trPr>
        <w:tc>
          <w:tcPr>
            <w:tcW w:w="1276" w:type="dxa"/>
          </w:tcPr>
          <w:p w14:paraId="48C72404" w14:textId="77777777" w:rsidR="00F37FE0" w:rsidRDefault="00F37FE0" w:rsidP="005D1187">
            <w:pPr>
              <w:rPr>
                <w:color w:val="575757"/>
              </w:rPr>
            </w:pPr>
          </w:p>
        </w:tc>
        <w:tc>
          <w:tcPr>
            <w:tcW w:w="9497" w:type="dxa"/>
          </w:tcPr>
          <w:p w14:paraId="1ABD789C" w14:textId="77777777" w:rsidR="00F37FE0" w:rsidRDefault="00F37FE0" w:rsidP="005D1187">
            <w:pPr>
              <w:rPr>
                <w:color w:val="575757"/>
              </w:rPr>
            </w:pPr>
          </w:p>
        </w:tc>
      </w:tr>
      <w:tr w:rsidR="00F37FE0" w14:paraId="3A3CEB7A" w14:textId="77777777" w:rsidTr="005D1187">
        <w:trPr>
          <w:trHeight w:val="363"/>
        </w:trPr>
        <w:tc>
          <w:tcPr>
            <w:tcW w:w="1276" w:type="dxa"/>
          </w:tcPr>
          <w:p w14:paraId="3B921331" w14:textId="77777777" w:rsidR="00F37FE0" w:rsidRDefault="00F37FE0" w:rsidP="005D1187">
            <w:pPr>
              <w:rPr>
                <w:color w:val="575757"/>
              </w:rPr>
            </w:pPr>
          </w:p>
        </w:tc>
        <w:tc>
          <w:tcPr>
            <w:tcW w:w="9497" w:type="dxa"/>
          </w:tcPr>
          <w:p w14:paraId="6DF71065" w14:textId="77777777" w:rsidR="00F37FE0" w:rsidRDefault="00F37FE0" w:rsidP="005D1187">
            <w:pPr>
              <w:rPr>
                <w:color w:val="575757"/>
              </w:rPr>
            </w:pPr>
          </w:p>
        </w:tc>
      </w:tr>
      <w:tr w:rsidR="00F37FE0" w14:paraId="3F5CDE00" w14:textId="77777777" w:rsidTr="005D1187">
        <w:trPr>
          <w:trHeight w:val="363"/>
        </w:trPr>
        <w:tc>
          <w:tcPr>
            <w:tcW w:w="1276" w:type="dxa"/>
          </w:tcPr>
          <w:p w14:paraId="4E2279AA" w14:textId="77777777" w:rsidR="00F37FE0" w:rsidRDefault="00F37FE0" w:rsidP="005D1187">
            <w:pPr>
              <w:rPr>
                <w:color w:val="575757"/>
              </w:rPr>
            </w:pPr>
          </w:p>
        </w:tc>
        <w:tc>
          <w:tcPr>
            <w:tcW w:w="9497" w:type="dxa"/>
          </w:tcPr>
          <w:p w14:paraId="1BA26080" w14:textId="77777777" w:rsidR="00F37FE0" w:rsidRDefault="00F37FE0" w:rsidP="005D1187">
            <w:pPr>
              <w:rPr>
                <w:color w:val="575757"/>
              </w:rPr>
            </w:pPr>
          </w:p>
        </w:tc>
      </w:tr>
      <w:tr w:rsidR="00F37FE0" w14:paraId="75138151" w14:textId="77777777" w:rsidTr="005D1187">
        <w:trPr>
          <w:trHeight w:val="363"/>
        </w:trPr>
        <w:tc>
          <w:tcPr>
            <w:tcW w:w="1276" w:type="dxa"/>
          </w:tcPr>
          <w:p w14:paraId="68BD751F" w14:textId="77777777" w:rsidR="00F37FE0" w:rsidRDefault="00F37FE0" w:rsidP="005D1187">
            <w:pPr>
              <w:rPr>
                <w:color w:val="575757"/>
              </w:rPr>
            </w:pPr>
          </w:p>
        </w:tc>
        <w:tc>
          <w:tcPr>
            <w:tcW w:w="9497" w:type="dxa"/>
          </w:tcPr>
          <w:p w14:paraId="47431F45" w14:textId="77777777" w:rsidR="00F37FE0" w:rsidRDefault="00F37FE0" w:rsidP="005D1187">
            <w:pPr>
              <w:rPr>
                <w:color w:val="575757"/>
              </w:rPr>
            </w:pPr>
          </w:p>
        </w:tc>
      </w:tr>
      <w:tr w:rsidR="00F37FE0" w14:paraId="08B2B34D" w14:textId="77777777" w:rsidTr="005D1187">
        <w:trPr>
          <w:trHeight w:val="363"/>
        </w:trPr>
        <w:tc>
          <w:tcPr>
            <w:tcW w:w="1276" w:type="dxa"/>
          </w:tcPr>
          <w:p w14:paraId="0854E5CF" w14:textId="77777777" w:rsidR="00F37FE0" w:rsidRDefault="00F37FE0" w:rsidP="005D1187">
            <w:pPr>
              <w:rPr>
                <w:color w:val="575757"/>
              </w:rPr>
            </w:pPr>
          </w:p>
        </w:tc>
        <w:tc>
          <w:tcPr>
            <w:tcW w:w="9497" w:type="dxa"/>
          </w:tcPr>
          <w:p w14:paraId="3C00E089" w14:textId="77777777" w:rsidR="00F37FE0" w:rsidRDefault="00F37FE0" w:rsidP="005D1187">
            <w:pPr>
              <w:rPr>
                <w:color w:val="575757"/>
              </w:rPr>
            </w:pPr>
          </w:p>
        </w:tc>
      </w:tr>
      <w:tr w:rsidR="00F37FE0" w14:paraId="16910CEC" w14:textId="77777777" w:rsidTr="005D1187">
        <w:trPr>
          <w:trHeight w:val="363"/>
        </w:trPr>
        <w:tc>
          <w:tcPr>
            <w:tcW w:w="1276" w:type="dxa"/>
          </w:tcPr>
          <w:p w14:paraId="4A95480B" w14:textId="77777777" w:rsidR="00F37FE0" w:rsidRDefault="00F37FE0" w:rsidP="005D1187">
            <w:pPr>
              <w:rPr>
                <w:color w:val="575757"/>
              </w:rPr>
            </w:pPr>
          </w:p>
        </w:tc>
        <w:tc>
          <w:tcPr>
            <w:tcW w:w="9497" w:type="dxa"/>
          </w:tcPr>
          <w:p w14:paraId="5BF9BB3D" w14:textId="77777777" w:rsidR="00F37FE0" w:rsidRDefault="00F37FE0" w:rsidP="005D1187">
            <w:pPr>
              <w:rPr>
                <w:color w:val="575757"/>
              </w:rPr>
            </w:pPr>
          </w:p>
        </w:tc>
      </w:tr>
      <w:tr w:rsidR="00F37FE0" w14:paraId="542752FA" w14:textId="77777777" w:rsidTr="005D1187">
        <w:trPr>
          <w:trHeight w:val="363"/>
        </w:trPr>
        <w:tc>
          <w:tcPr>
            <w:tcW w:w="1276" w:type="dxa"/>
          </w:tcPr>
          <w:p w14:paraId="55A97394" w14:textId="77777777" w:rsidR="00F37FE0" w:rsidRDefault="00F37FE0" w:rsidP="005D1187">
            <w:pPr>
              <w:rPr>
                <w:color w:val="575757"/>
              </w:rPr>
            </w:pPr>
          </w:p>
        </w:tc>
        <w:tc>
          <w:tcPr>
            <w:tcW w:w="9497" w:type="dxa"/>
          </w:tcPr>
          <w:p w14:paraId="60C3D74B" w14:textId="77777777" w:rsidR="00F37FE0" w:rsidRDefault="00F37FE0" w:rsidP="005D1187">
            <w:pPr>
              <w:rPr>
                <w:color w:val="575757"/>
              </w:rPr>
            </w:pPr>
          </w:p>
        </w:tc>
      </w:tr>
      <w:tr w:rsidR="00F37FE0" w14:paraId="1211EF0C" w14:textId="77777777" w:rsidTr="005D1187">
        <w:trPr>
          <w:trHeight w:val="363"/>
        </w:trPr>
        <w:tc>
          <w:tcPr>
            <w:tcW w:w="1276" w:type="dxa"/>
          </w:tcPr>
          <w:p w14:paraId="03A72EE5" w14:textId="77777777" w:rsidR="00F37FE0" w:rsidRDefault="00F37FE0" w:rsidP="005D1187">
            <w:pPr>
              <w:rPr>
                <w:color w:val="575757"/>
              </w:rPr>
            </w:pPr>
          </w:p>
        </w:tc>
        <w:tc>
          <w:tcPr>
            <w:tcW w:w="9497" w:type="dxa"/>
          </w:tcPr>
          <w:p w14:paraId="3FBEB426" w14:textId="77777777" w:rsidR="00F37FE0" w:rsidRDefault="00F37FE0" w:rsidP="005D1187">
            <w:pPr>
              <w:rPr>
                <w:color w:val="575757"/>
              </w:rPr>
            </w:pPr>
          </w:p>
        </w:tc>
      </w:tr>
      <w:tr w:rsidR="00F37FE0" w14:paraId="5A5C5033" w14:textId="77777777" w:rsidTr="005D1187">
        <w:tc>
          <w:tcPr>
            <w:tcW w:w="1276" w:type="dxa"/>
          </w:tcPr>
          <w:p w14:paraId="550C5FA6" w14:textId="77777777" w:rsidR="00F37FE0" w:rsidRDefault="00F37FE0" w:rsidP="005D1187">
            <w:pPr>
              <w:rPr>
                <w:color w:val="575757"/>
              </w:rPr>
            </w:pPr>
          </w:p>
        </w:tc>
        <w:tc>
          <w:tcPr>
            <w:tcW w:w="9497" w:type="dxa"/>
          </w:tcPr>
          <w:p w14:paraId="56BE374C" w14:textId="77777777" w:rsidR="00F37FE0" w:rsidRDefault="00F37FE0" w:rsidP="005D1187">
            <w:pPr>
              <w:rPr>
                <w:color w:val="575757"/>
              </w:rPr>
            </w:pPr>
          </w:p>
        </w:tc>
      </w:tr>
    </w:tbl>
    <w:p w14:paraId="771BCCE6" w14:textId="5757979F" w:rsidR="00E35933" w:rsidRDefault="00E35933">
      <w:r>
        <w:rPr>
          <w:noProof/>
          <w:color w:val="C00000"/>
        </w:rPr>
        <w:drawing>
          <wp:anchor distT="0" distB="0" distL="114300" distR="114300" simplePos="0" relativeHeight="252329984" behindDoc="0" locked="0" layoutInCell="1" allowOverlap="1" wp14:anchorId="56608813" wp14:editId="344A7007">
            <wp:simplePos x="0" y="0"/>
            <wp:positionH relativeFrom="column">
              <wp:posOffset>5324475</wp:posOffset>
            </wp:positionH>
            <wp:positionV relativeFrom="paragraph">
              <wp:posOffset>-29210</wp:posOffset>
            </wp:positionV>
            <wp:extent cx="1676400" cy="642551"/>
            <wp:effectExtent l="0" t="0" r="0" b="5715"/>
            <wp:wrapNone/>
            <wp:docPr id="148042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731" name="Picture 18811537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642551"/>
                    </a:xfrm>
                    <a:prstGeom prst="rect">
                      <a:avLst/>
                    </a:prstGeom>
                  </pic:spPr>
                </pic:pic>
              </a:graphicData>
            </a:graphic>
            <wp14:sizeRelH relativeFrom="margin">
              <wp14:pctWidth>0</wp14:pctWidth>
            </wp14:sizeRelH>
            <wp14:sizeRelV relativeFrom="margin">
              <wp14:pctHeight>0</wp14:pctHeight>
            </wp14:sizeRelV>
          </wp:anchor>
        </w:drawing>
      </w:r>
    </w:p>
    <w:p w14:paraId="41FAB3D5" w14:textId="77777777" w:rsidR="00E35933" w:rsidRDefault="00E35933">
      <w:r>
        <w:br w:type="page"/>
      </w:r>
    </w:p>
    <w:p w14:paraId="420345FD" w14:textId="60DB479F" w:rsidR="00554022" w:rsidRDefault="00554022"/>
    <w:sectPr w:rsidR="00554022" w:rsidSect="009472BF">
      <w:pgSz w:w="11906" w:h="1683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6D0"/>
    <w:multiLevelType w:val="hybridMultilevel"/>
    <w:tmpl w:val="224C0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3C7D1F"/>
    <w:multiLevelType w:val="multilevel"/>
    <w:tmpl w:val="D13E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10B61"/>
    <w:multiLevelType w:val="hybridMultilevel"/>
    <w:tmpl w:val="8A6E2DB6"/>
    <w:lvl w:ilvl="0" w:tplc="025CED12">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23C676D"/>
    <w:multiLevelType w:val="hybridMultilevel"/>
    <w:tmpl w:val="F6AE08A2"/>
    <w:lvl w:ilvl="0" w:tplc="44A60C0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28E3573"/>
    <w:multiLevelType w:val="hybridMultilevel"/>
    <w:tmpl w:val="945C2910"/>
    <w:lvl w:ilvl="0" w:tplc="4009000F">
      <w:start w:val="1"/>
      <w:numFmt w:val="decimal"/>
      <w:lvlText w:val="%1."/>
      <w:lvlJc w:val="left"/>
      <w:pPr>
        <w:ind w:left="2127" w:hanging="360"/>
      </w:pPr>
      <w:rPr>
        <w:rFonts w:hint="default"/>
      </w:rPr>
    </w:lvl>
    <w:lvl w:ilvl="1" w:tplc="40090019" w:tentative="1">
      <w:start w:val="1"/>
      <w:numFmt w:val="lowerLetter"/>
      <w:lvlText w:val="%2."/>
      <w:lvlJc w:val="left"/>
      <w:pPr>
        <w:ind w:left="2847" w:hanging="360"/>
      </w:pPr>
    </w:lvl>
    <w:lvl w:ilvl="2" w:tplc="4009001B" w:tentative="1">
      <w:start w:val="1"/>
      <w:numFmt w:val="lowerRoman"/>
      <w:lvlText w:val="%3."/>
      <w:lvlJc w:val="right"/>
      <w:pPr>
        <w:ind w:left="3567" w:hanging="180"/>
      </w:pPr>
    </w:lvl>
    <w:lvl w:ilvl="3" w:tplc="4009000F" w:tentative="1">
      <w:start w:val="1"/>
      <w:numFmt w:val="decimal"/>
      <w:lvlText w:val="%4."/>
      <w:lvlJc w:val="left"/>
      <w:pPr>
        <w:ind w:left="4287" w:hanging="360"/>
      </w:pPr>
    </w:lvl>
    <w:lvl w:ilvl="4" w:tplc="40090019" w:tentative="1">
      <w:start w:val="1"/>
      <w:numFmt w:val="lowerLetter"/>
      <w:lvlText w:val="%5."/>
      <w:lvlJc w:val="left"/>
      <w:pPr>
        <w:ind w:left="5007" w:hanging="360"/>
      </w:pPr>
    </w:lvl>
    <w:lvl w:ilvl="5" w:tplc="4009001B" w:tentative="1">
      <w:start w:val="1"/>
      <w:numFmt w:val="lowerRoman"/>
      <w:lvlText w:val="%6."/>
      <w:lvlJc w:val="right"/>
      <w:pPr>
        <w:ind w:left="5727" w:hanging="180"/>
      </w:pPr>
    </w:lvl>
    <w:lvl w:ilvl="6" w:tplc="4009000F" w:tentative="1">
      <w:start w:val="1"/>
      <w:numFmt w:val="decimal"/>
      <w:lvlText w:val="%7."/>
      <w:lvlJc w:val="left"/>
      <w:pPr>
        <w:ind w:left="6447" w:hanging="360"/>
      </w:pPr>
    </w:lvl>
    <w:lvl w:ilvl="7" w:tplc="40090019" w:tentative="1">
      <w:start w:val="1"/>
      <w:numFmt w:val="lowerLetter"/>
      <w:lvlText w:val="%8."/>
      <w:lvlJc w:val="left"/>
      <w:pPr>
        <w:ind w:left="7167" w:hanging="360"/>
      </w:pPr>
    </w:lvl>
    <w:lvl w:ilvl="8" w:tplc="4009001B" w:tentative="1">
      <w:start w:val="1"/>
      <w:numFmt w:val="lowerRoman"/>
      <w:lvlText w:val="%9."/>
      <w:lvlJc w:val="right"/>
      <w:pPr>
        <w:ind w:left="7887" w:hanging="180"/>
      </w:pPr>
    </w:lvl>
  </w:abstractNum>
  <w:abstractNum w:abstractNumId="5" w15:restartNumberingAfterBreak="0">
    <w:nsid w:val="02BA3837"/>
    <w:multiLevelType w:val="multilevel"/>
    <w:tmpl w:val="87DC7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D0A70"/>
    <w:multiLevelType w:val="multilevel"/>
    <w:tmpl w:val="4FAE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A217EB"/>
    <w:multiLevelType w:val="hybridMultilevel"/>
    <w:tmpl w:val="8C702B6C"/>
    <w:lvl w:ilvl="0" w:tplc="9FE481E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7A9056F"/>
    <w:multiLevelType w:val="hybridMultilevel"/>
    <w:tmpl w:val="8B4C6374"/>
    <w:lvl w:ilvl="0" w:tplc="CCDEFC4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7E45845"/>
    <w:multiLevelType w:val="multilevel"/>
    <w:tmpl w:val="3AC4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2191E"/>
    <w:multiLevelType w:val="hybridMultilevel"/>
    <w:tmpl w:val="51FA3CD4"/>
    <w:lvl w:ilvl="0" w:tplc="50D8DBA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C496E8E"/>
    <w:multiLevelType w:val="hybridMultilevel"/>
    <w:tmpl w:val="F452A0AE"/>
    <w:lvl w:ilvl="0" w:tplc="19D202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D8B3D72"/>
    <w:multiLevelType w:val="multilevel"/>
    <w:tmpl w:val="04CC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CD7652"/>
    <w:multiLevelType w:val="hybridMultilevel"/>
    <w:tmpl w:val="5024C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EA48C3"/>
    <w:multiLevelType w:val="multilevel"/>
    <w:tmpl w:val="3386F5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10BD47C8"/>
    <w:multiLevelType w:val="hybridMultilevel"/>
    <w:tmpl w:val="4186183A"/>
    <w:lvl w:ilvl="0" w:tplc="AB566D72">
      <w:start w:val="1"/>
      <w:numFmt w:val="decimal"/>
      <w:lvlText w:val="%1."/>
      <w:lvlJc w:val="left"/>
      <w:pPr>
        <w:ind w:left="108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CE21E8"/>
    <w:multiLevelType w:val="multilevel"/>
    <w:tmpl w:val="099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B7021"/>
    <w:multiLevelType w:val="hybridMultilevel"/>
    <w:tmpl w:val="FFCE4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50D3C49"/>
    <w:multiLevelType w:val="hybridMultilevel"/>
    <w:tmpl w:val="8932B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5103AC7"/>
    <w:multiLevelType w:val="multilevel"/>
    <w:tmpl w:val="38A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2394E"/>
    <w:multiLevelType w:val="hybridMultilevel"/>
    <w:tmpl w:val="87BE063E"/>
    <w:lvl w:ilvl="0" w:tplc="BF0CD8D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16770B69"/>
    <w:multiLevelType w:val="hybridMultilevel"/>
    <w:tmpl w:val="63680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79145BD"/>
    <w:multiLevelType w:val="hybridMultilevel"/>
    <w:tmpl w:val="9CA4C1B8"/>
    <w:lvl w:ilvl="0" w:tplc="710668C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8A94B0D"/>
    <w:multiLevelType w:val="multilevel"/>
    <w:tmpl w:val="DF7C40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8F1165F"/>
    <w:multiLevelType w:val="multilevel"/>
    <w:tmpl w:val="EAAA27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1999480A"/>
    <w:multiLevelType w:val="multilevel"/>
    <w:tmpl w:val="CA3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5008BF"/>
    <w:multiLevelType w:val="hybridMultilevel"/>
    <w:tmpl w:val="885A7E84"/>
    <w:lvl w:ilvl="0" w:tplc="5C78DF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B8D20FB"/>
    <w:multiLevelType w:val="hybridMultilevel"/>
    <w:tmpl w:val="939C481A"/>
    <w:lvl w:ilvl="0" w:tplc="296A0F2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B8E4035"/>
    <w:multiLevelType w:val="multilevel"/>
    <w:tmpl w:val="E30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43ECA"/>
    <w:multiLevelType w:val="hybridMultilevel"/>
    <w:tmpl w:val="6AC0BCDE"/>
    <w:lvl w:ilvl="0" w:tplc="D594325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1EB370BB"/>
    <w:multiLevelType w:val="hybridMultilevel"/>
    <w:tmpl w:val="D7580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EC236FE"/>
    <w:multiLevelType w:val="multilevel"/>
    <w:tmpl w:val="B3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E27A92"/>
    <w:multiLevelType w:val="hybridMultilevel"/>
    <w:tmpl w:val="1C9031B4"/>
    <w:lvl w:ilvl="0" w:tplc="CF42BAB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1F715D9E"/>
    <w:multiLevelType w:val="multilevel"/>
    <w:tmpl w:val="661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9E0434"/>
    <w:multiLevelType w:val="multilevel"/>
    <w:tmpl w:val="C52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A02623"/>
    <w:multiLevelType w:val="multilevel"/>
    <w:tmpl w:val="A70E68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220F593B"/>
    <w:multiLevelType w:val="hybridMultilevel"/>
    <w:tmpl w:val="9D2AFE3A"/>
    <w:lvl w:ilvl="0" w:tplc="ACB4FC8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22780CF1"/>
    <w:multiLevelType w:val="multilevel"/>
    <w:tmpl w:val="3546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2A4A72"/>
    <w:multiLevelType w:val="hybridMultilevel"/>
    <w:tmpl w:val="594AC670"/>
    <w:lvl w:ilvl="0" w:tplc="2A64BFD4">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252C41F0"/>
    <w:multiLevelType w:val="multilevel"/>
    <w:tmpl w:val="C272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93F4F"/>
    <w:multiLevelType w:val="hybridMultilevel"/>
    <w:tmpl w:val="E8860E2E"/>
    <w:lvl w:ilvl="0" w:tplc="C3FC3E5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29497D21"/>
    <w:multiLevelType w:val="hybridMultilevel"/>
    <w:tmpl w:val="87402B4A"/>
    <w:lvl w:ilvl="0" w:tplc="DF0A16A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9805AD6"/>
    <w:multiLevelType w:val="hybridMultilevel"/>
    <w:tmpl w:val="B22265F2"/>
    <w:lvl w:ilvl="0" w:tplc="72EE937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29E277A6"/>
    <w:multiLevelType w:val="multilevel"/>
    <w:tmpl w:val="D3BC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0134AF"/>
    <w:multiLevelType w:val="hybridMultilevel"/>
    <w:tmpl w:val="5A2E067C"/>
    <w:lvl w:ilvl="0" w:tplc="D286028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2AD86C42"/>
    <w:multiLevelType w:val="multilevel"/>
    <w:tmpl w:val="D1F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F7ECA"/>
    <w:multiLevelType w:val="hybridMultilevel"/>
    <w:tmpl w:val="C95A1018"/>
    <w:lvl w:ilvl="0" w:tplc="9B9C161E">
      <w:start w:val="1"/>
      <w:numFmt w:val="upperLetter"/>
      <w:lvlText w:val="%1)"/>
      <w:lvlJc w:val="left"/>
      <w:pPr>
        <w:ind w:left="1211"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B6C776D"/>
    <w:multiLevelType w:val="hybridMultilevel"/>
    <w:tmpl w:val="3A369B6E"/>
    <w:lvl w:ilvl="0" w:tplc="712873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BE364EF"/>
    <w:multiLevelType w:val="hybridMultilevel"/>
    <w:tmpl w:val="36E2C684"/>
    <w:lvl w:ilvl="0" w:tplc="BA0E38E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2C6F6CD5"/>
    <w:multiLevelType w:val="multilevel"/>
    <w:tmpl w:val="E578A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8C7DE7"/>
    <w:multiLevelType w:val="multilevel"/>
    <w:tmpl w:val="910E6F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2F034AB5"/>
    <w:multiLevelType w:val="hybridMultilevel"/>
    <w:tmpl w:val="E6943D0E"/>
    <w:lvl w:ilvl="0" w:tplc="712873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F5047DC"/>
    <w:multiLevelType w:val="hybridMultilevel"/>
    <w:tmpl w:val="5896C802"/>
    <w:lvl w:ilvl="0" w:tplc="64742C5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30B13D31"/>
    <w:multiLevelType w:val="multilevel"/>
    <w:tmpl w:val="77EC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C93957"/>
    <w:multiLevelType w:val="multilevel"/>
    <w:tmpl w:val="DF8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9248C3"/>
    <w:multiLevelType w:val="hybridMultilevel"/>
    <w:tmpl w:val="8E62CAF6"/>
    <w:lvl w:ilvl="0" w:tplc="8124B2F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33AA3DE8"/>
    <w:multiLevelType w:val="hybridMultilevel"/>
    <w:tmpl w:val="02B2CDB0"/>
    <w:lvl w:ilvl="0" w:tplc="47A6000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34154793"/>
    <w:multiLevelType w:val="hybridMultilevel"/>
    <w:tmpl w:val="175454D4"/>
    <w:lvl w:ilvl="0" w:tplc="8EF8374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34683A5D"/>
    <w:multiLevelType w:val="hybridMultilevel"/>
    <w:tmpl w:val="9A1A59C0"/>
    <w:lvl w:ilvl="0" w:tplc="C9C2BD1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34F72F54"/>
    <w:multiLevelType w:val="multilevel"/>
    <w:tmpl w:val="E6DE55B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0" w15:restartNumberingAfterBreak="0">
    <w:nsid w:val="35082DD9"/>
    <w:multiLevelType w:val="multilevel"/>
    <w:tmpl w:val="3A2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6B17BD"/>
    <w:multiLevelType w:val="multilevel"/>
    <w:tmpl w:val="D4D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7B65FE"/>
    <w:multiLevelType w:val="hybridMultilevel"/>
    <w:tmpl w:val="A33005D6"/>
    <w:lvl w:ilvl="0" w:tplc="6922C03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35D440CF"/>
    <w:multiLevelType w:val="hybridMultilevel"/>
    <w:tmpl w:val="07D24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6EF392C"/>
    <w:multiLevelType w:val="multilevel"/>
    <w:tmpl w:val="343892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39F7699E"/>
    <w:multiLevelType w:val="hybridMultilevel"/>
    <w:tmpl w:val="C8F4AFD6"/>
    <w:lvl w:ilvl="0" w:tplc="7AEAC4D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3D0952EC"/>
    <w:multiLevelType w:val="hybridMultilevel"/>
    <w:tmpl w:val="BC26B8EE"/>
    <w:lvl w:ilvl="0" w:tplc="334A242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3F0C6107"/>
    <w:multiLevelType w:val="hybridMultilevel"/>
    <w:tmpl w:val="00FE78A8"/>
    <w:lvl w:ilvl="0" w:tplc="C172A7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3F637EC2"/>
    <w:multiLevelType w:val="multilevel"/>
    <w:tmpl w:val="781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F3083B"/>
    <w:multiLevelType w:val="hybridMultilevel"/>
    <w:tmpl w:val="B8C2984E"/>
    <w:lvl w:ilvl="0" w:tplc="FDC28C0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41B15ED4"/>
    <w:multiLevelType w:val="multilevel"/>
    <w:tmpl w:val="6104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C6788A"/>
    <w:multiLevelType w:val="hybridMultilevel"/>
    <w:tmpl w:val="5D16709A"/>
    <w:lvl w:ilvl="0" w:tplc="850A37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423B133E"/>
    <w:multiLevelType w:val="hybridMultilevel"/>
    <w:tmpl w:val="DB0C1FB4"/>
    <w:lvl w:ilvl="0" w:tplc="E8E2CC8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425B550E"/>
    <w:multiLevelType w:val="multilevel"/>
    <w:tmpl w:val="A6C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DF783E"/>
    <w:multiLevelType w:val="multilevel"/>
    <w:tmpl w:val="4B1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EB4C71"/>
    <w:multiLevelType w:val="hybridMultilevel"/>
    <w:tmpl w:val="8C3A0CEC"/>
    <w:lvl w:ilvl="0" w:tplc="3AC299B0">
      <w:start w:val="1"/>
      <w:numFmt w:val="decimal"/>
      <w:lvlText w:val="%1."/>
      <w:lvlJc w:val="left"/>
      <w:pPr>
        <w:ind w:left="818" w:hanging="360"/>
      </w:pPr>
      <w:rPr>
        <w:rFonts w:hint="default"/>
      </w:rPr>
    </w:lvl>
    <w:lvl w:ilvl="1" w:tplc="40090019" w:tentative="1">
      <w:start w:val="1"/>
      <w:numFmt w:val="lowerLetter"/>
      <w:lvlText w:val="%2."/>
      <w:lvlJc w:val="left"/>
      <w:pPr>
        <w:ind w:left="1538" w:hanging="360"/>
      </w:pPr>
    </w:lvl>
    <w:lvl w:ilvl="2" w:tplc="4009001B" w:tentative="1">
      <w:start w:val="1"/>
      <w:numFmt w:val="lowerRoman"/>
      <w:lvlText w:val="%3."/>
      <w:lvlJc w:val="right"/>
      <w:pPr>
        <w:ind w:left="2258" w:hanging="180"/>
      </w:pPr>
    </w:lvl>
    <w:lvl w:ilvl="3" w:tplc="4009000F" w:tentative="1">
      <w:start w:val="1"/>
      <w:numFmt w:val="decimal"/>
      <w:lvlText w:val="%4."/>
      <w:lvlJc w:val="left"/>
      <w:pPr>
        <w:ind w:left="2978" w:hanging="360"/>
      </w:pPr>
    </w:lvl>
    <w:lvl w:ilvl="4" w:tplc="40090019" w:tentative="1">
      <w:start w:val="1"/>
      <w:numFmt w:val="lowerLetter"/>
      <w:lvlText w:val="%5."/>
      <w:lvlJc w:val="left"/>
      <w:pPr>
        <w:ind w:left="3698" w:hanging="360"/>
      </w:pPr>
    </w:lvl>
    <w:lvl w:ilvl="5" w:tplc="4009001B" w:tentative="1">
      <w:start w:val="1"/>
      <w:numFmt w:val="lowerRoman"/>
      <w:lvlText w:val="%6."/>
      <w:lvlJc w:val="right"/>
      <w:pPr>
        <w:ind w:left="4418" w:hanging="180"/>
      </w:pPr>
    </w:lvl>
    <w:lvl w:ilvl="6" w:tplc="4009000F" w:tentative="1">
      <w:start w:val="1"/>
      <w:numFmt w:val="decimal"/>
      <w:lvlText w:val="%7."/>
      <w:lvlJc w:val="left"/>
      <w:pPr>
        <w:ind w:left="5138" w:hanging="360"/>
      </w:pPr>
    </w:lvl>
    <w:lvl w:ilvl="7" w:tplc="40090019" w:tentative="1">
      <w:start w:val="1"/>
      <w:numFmt w:val="lowerLetter"/>
      <w:lvlText w:val="%8."/>
      <w:lvlJc w:val="left"/>
      <w:pPr>
        <w:ind w:left="5858" w:hanging="360"/>
      </w:pPr>
    </w:lvl>
    <w:lvl w:ilvl="8" w:tplc="4009001B" w:tentative="1">
      <w:start w:val="1"/>
      <w:numFmt w:val="lowerRoman"/>
      <w:lvlText w:val="%9."/>
      <w:lvlJc w:val="right"/>
      <w:pPr>
        <w:ind w:left="6578" w:hanging="180"/>
      </w:pPr>
    </w:lvl>
  </w:abstractNum>
  <w:abstractNum w:abstractNumId="76" w15:restartNumberingAfterBreak="0">
    <w:nsid w:val="48A22C1A"/>
    <w:multiLevelType w:val="multilevel"/>
    <w:tmpl w:val="1502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534816"/>
    <w:multiLevelType w:val="multilevel"/>
    <w:tmpl w:val="6B9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DD22AE"/>
    <w:multiLevelType w:val="hybridMultilevel"/>
    <w:tmpl w:val="89C82B66"/>
    <w:lvl w:ilvl="0" w:tplc="088ACF7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4BF06E3C"/>
    <w:multiLevelType w:val="hybridMultilevel"/>
    <w:tmpl w:val="94DE97CA"/>
    <w:lvl w:ilvl="0" w:tplc="1D6E6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D1566CD"/>
    <w:multiLevelType w:val="hybridMultilevel"/>
    <w:tmpl w:val="D044645E"/>
    <w:lvl w:ilvl="0" w:tplc="382AF58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4D4043D8"/>
    <w:multiLevelType w:val="multilevel"/>
    <w:tmpl w:val="D78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44627F"/>
    <w:multiLevelType w:val="hybridMultilevel"/>
    <w:tmpl w:val="110A19A4"/>
    <w:lvl w:ilvl="0" w:tplc="6AF478A6">
      <w:start w:val="1"/>
      <w:numFmt w:val="upperLetter"/>
      <w:lvlText w:val="%1)"/>
      <w:lvlJc w:val="left"/>
      <w:pPr>
        <w:ind w:left="744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D782FA1"/>
    <w:multiLevelType w:val="hybridMultilevel"/>
    <w:tmpl w:val="BF9E90C4"/>
    <w:lvl w:ilvl="0" w:tplc="B6C64314">
      <w:start w:val="1"/>
      <w:numFmt w:val="decimal"/>
      <w:lvlText w:val="%1."/>
      <w:lvlJc w:val="left"/>
      <w:pPr>
        <w:ind w:left="1069" w:hanging="360"/>
      </w:pPr>
      <w:rPr>
        <w:rFonts w:hint="default"/>
        <w:b/>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4" w15:restartNumberingAfterBreak="0">
    <w:nsid w:val="4EE31748"/>
    <w:multiLevelType w:val="hybridMultilevel"/>
    <w:tmpl w:val="AAB8014C"/>
    <w:lvl w:ilvl="0" w:tplc="507E608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4F3F6680"/>
    <w:multiLevelType w:val="hybridMultilevel"/>
    <w:tmpl w:val="0E981D5C"/>
    <w:lvl w:ilvl="0" w:tplc="7660E62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4FDC66AB"/>
    <w:multiLevelType w:val="multilevel"/>
    <w:tmpl w:val="E0582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380EBA"/>
    <w:multiLevelType w:val="hybridMultilevel"/>
    <w:tmpl w:val="3B7A21CC"/>
    <w:lvl w:ilvl="0" w:tplc="72EC20B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15:restartNumberingAfterBreak="0">
    <w:nsid w:val="51EA43E9"/>
    <w:multiLevelType w:val="hybridMultilevel"/>
    <w:tmpl w:val="6A98E46C"/>
    <w:lvl w:ilvl="0" w:tplc="88860740">
      <w:start w:val="1"/>
      <w:numFmt w:val="upp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529576D7"/>
    <w:multiLevelType w:val="hybridMultilevel"/>
    <w:tmpl w:val="3918A0B6"/>
    <w:lvl w:ilvl="0" w:tplc="F5427E2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533E3272"/>
    <w:multiLevelType w:val="hybridMultilevel"/>
    <w:tmpl w:val="2D884718"/>
    <w:lvl w:ilvl="0" w:tplc="D15AFF5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53F52D8A"/>
    <w:multiLevelType w:val="hybridMultilevel"/>
    <w:tmpl w:val="BC7C6F5E"/>
    <w:lvl w:ilvl="0" w:tplc="665E9FE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56EE2225"/>
    <w:multiLevelType w:val="hybridMultilevel"/>
    <w:tmpl w:val="35FED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B9074C3"/>
    <w:multiLevelType w:val="multilevel"/>
    <w:tmpl w:val="563A79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4" w15:restartNumberingAfterBreak="0">
    <w:nsid w:val="5B9939CA"/>
    <w:multiLevelType w:val="hybridMultilevel"/>
    <w:tmpl w:val="C21AD7A6"/>
    <w:lvl w:ilvl="0" w:tplc="30382F4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5BF63673"/>
    <w:multiLevelType w:val="hybridMultilevel"/>
    <w:tmpl w:val="3BF44CCE"/>
    <w:lvl w:ilvl="0" w:tplc="606A174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5CBB4773"/>
    <w:multiLevelType w:val="multilevel"/>
    <w:tmpl w:val="8E14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E144B"/>
    <w:multiLevelType w:val="multilevel"/>
    <w:tmpl w:val="64B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9834BB"/>
    <w:multiLevelType w:val="hybridMultilevel"/>
    <w:tmpl w:val="4D1A53D4"/>
    <w:lvl w:ilvl="0" w:tplc="172C63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5FBF62CD"/>
    <w:multiLevelType w:val="hybridMultilevel"/>
    <w:tmpl w:val="2FB453AC"/>
    <w:lvl w:ilvl="0" w:tplc="0B64444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61791B2C"/>
    <w:multiLevelType w:val="hybridMultilevel"/>
    <w:tmpl w:val="619C12FC"/>
    <w:lvl w:ilvl="0" w:tplc="4009000F">
      <w:start w:val="1"/>
      <w:numFmt w:val="decimal"/>
      <w:lvlText w:val="%1."/>
      <w:lvlJc w:val="left"/>
      <w:pPr>
        <w:ind w:left="720" w:hanging="360"/>
      </w:pPr>
      <w:rPr>
        <w:rFonts w:hint="default"/>
      </w:rPr>
    </w:lvl>
    <w:lvl w:ilvl="1" w:tplc="C3C866F4">
      <w:start w:val="1"/>
      <w:numFmt w:val="upperLetter"/>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1C03FA1"/>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F7597E"/>
    <w:multiLevelType w:val="hybridMultilevel"/>
    <w:tmpl w:val="0DDAA360"/>
    <w:lvl w:ilvl="0" w:tplc="024EADB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15:restartNumberingAfterBreak="0">
    <w:nsid w:val="65F66AC7"/>
    <w:multiLevelType w:val="hybridMultilevel"/>
    <w:tmpl w:val="816CA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6366E52"/>
    <w:multiLevelType w:val="multilevel"/>
    <w:tmpl w:val="0AD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BA29E9"/>
    <w:multiLevelType w:val="multilevel"/>
    <w:tmpl w:val="0E88B8A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68457469"/>
    <w:multiLevelType w:val="multilevel"/>
    <w:tmpl w:val="61C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6C3779"/>
    <w:multiLevelType w:val="hybridMultilevel"/>
    <w:tmpl w:val="F9141600"/>
    <w:lvl w:ilvl="0" w:tplc="0E7CE8F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68817116"/>
    <w:multiLevelType w:val="multilevel"/>
    <w:tmpl w:val="41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7C5579"/>
    <w:multiLevelType w:val="multilevel"/>
    <w:tmpl w:val="79E6E46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0" w15:restartNumberingAfterBreak="0">
    <w:nsid w:val="6C2C19A1"/>
    <w:multiLevelType w:val="hybridMultilevel"/>
    <w:tmpl w:val="6A6E7656"/>
    <w:lvl w:ilvl="0" w:tplc="32BEFD7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1" w15:restartNumberingAfterBreak="0">
    <w:nsid w:val="6E0E4F52"/>
    <w:multiLevelType w:val="hybridMultilevel"/>
    <w:tmpl w:val="AC12E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0430D69"/>
    <w:multiLevelType w:val="hybridMultilevel"/>
    <w:tmpl w:val="7BAAB186"/>
    <w:lvl w:ilvl="0" w:tplc="ED1A988A">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13" w15:restartNumberingAfterBreak="0">
    <w:nsid w:val="7101030B"/>
    <w:multiLevelType w:val="multilevel"/>
    <w:tmpl w:val="B7E2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189735F"/>
    <w:multiLevelType w:val="hybridMultilevel"/>
    <w:tmpl w:val="F98AD18A"/>
    <w:lvl w:ilvl="0" w:tplc="CAA826D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15:restartNumberingAfterBreak="0">
    <w:nsid w:val="71A93DA2"/>
    <w:multiLevelType w:val="hybridMultilevel"/>
    <w:tmpl w:val="7370097C"/>
    <w:lvl w:ilvl="0" w:tplc="D338B3DC">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16" w15:restartNumberingAfterBreak="0">
    <w:nsid w:val="72E164C5"/>
    <w:multiLevelType w:val="multilevel"/>
    <w:tmpl w:val="4850A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33D4D32"/>
    <w:multiLevelType w:val="multilevel"/>
    <w:tmpl w:val="5A36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9D1A2D"/>
    <w:multiLevelType w:val="multilevel"/>
    <w:tmpl w:val="B55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9C53A3"/>
    <w:multiLevelType w:val="hybridMultilevel"/>
    <w:tmpl w:val="E10AC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55B7758"/>
    <w:multiLevelType w:val="multilevel"/>
    <w:tmpl w:val="9744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E21852"/>
    <w:multiLevelType w:val="multilevel"/>
    <w:tmpl w:val="809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F31B27"/>
    <w:multiLevelType w:val="multilevel"/>
    <w:tmpl w:val="DD0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D26425"/>
    <w:multiLevelType w:val="multilevel"/>
    <w:tmpl w:val="6D5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E77FD3"/>
    <w:multiLevelType w:val="hybridMultilevel"/>
    <w:tmpl w:val="F4B68FA2"/>
    <w:lvl w:ilvl="0" w:tplc="736EE55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795C7EDC"/>
    <w:multiLevelType w:val="hybridMultilevel"/>
    <w:tmpl w:val="FA2AAA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9EF0B1F"/>
    <w:multiLevelType w:val="hybridMultilevel"/>
    <w:tmpl w:val="BABC4F6A"/>
    <w:lvl w:ilvl="0" w:tplc="78C4530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7" w15:restartNumberingAfterBreak="0">
    <w:nsid w:val="7B7759D6"/>
    <w:multiLevelType w:val="hybridMultilevel"/>
    <w:tmpl w:val="804C4B84"/>
    <w:lvl w:ilvl="0" w:tplc="E9249EF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 w15:restartNumberingAfterBreak="0">
    <w:nsid w:val="7BF246FA"/>
    <w:multiLevelType w:val="hybridMultilevel"/>
    <w:tmpl w:val="99085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7BF65501"/>
    <w:multiLevelType w:val="multilevel"/>
    <w:tmpl w:val="A18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18731B"/>
    <w:multiLevelType w:val="multilevel"/>
    <w:tmpl w:val="5A6AF9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1" w15:restartNumberingAfterBreak="0">
    <w:nsid w:val="7CDB3EB4"/>
    <w:multiLevelType w:val="hybridMultilevel"/>
    <w:tmpl w:val="F63C27F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EAF4D34"/>
    <w:multiLevelType w:val="hybridMultilevel"/>
    <w:tmpl w:val="7098F9BC"/>
    <w:lvl w:ilvl="0" w:tplc="A0FC6F1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3" w15:restartNumberingAfterBreak="0">
    <w:nsid w:val="7F9C4855"/>
    <w:multiLevelType w:val="multilevel"/>
    <w:tmpl w:val="52E4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FC02F63"/>
    <w:multiLevelType w:val="hybridMultilevel"/>
    <w:tmpl w:val="3C7CD8A0"/>
    <w:lvl w:ilvl="0" w:tplc="0DF2605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02576703">
    <w:abstractNumId w:val="51"/>
  </w:num>
  <w:num w:numId="2" w16cid:durableId="712116799">
    <w:abstractNumId w:val="38"/>
  </w:num>
  <w:num w:numId="3" w16cid:durableId="103423658">
    <w:abstractNumId w:val="15"/>
  </w:num>
  <w:num w:numId="4" w16cid:durableId="1466511662">
    <w:abstractNumId w:val="115"/>
  </w:num>
  <w:num w:numId="5" w16cid:durableId="1700662479">
    <w:abstractNumId w:val="59"/>
  </w:num>
  <w:num w:numId="6" w16cid:durableId="1026442810">
    <w:abstractNumId w:val="24"/>
  </w:num>
  <w:num w:numId="7" w16cid:durableId="517697181">
    <w:abstractNumId w:val="4"/>
  </w:num>
  <w:num w:numId="8" w16cid:durableId="1713920940">
    <w:abstractNumId w:val="75"/>
  </w:num>
  <w:num w:numId="9" w16cid:durableId="1406489956">
    <w:abstractNumId w:val="47"/>
  </w:num>
  <w:num w:numId="10" w16cid:durableId="322128640">
    <w:abstractNumId w:val="2"/>
  </w:num>
  <w:num w:numId="11" w16cid:durableId="1406417006">
    <w:abstractNumId w:val="88"/>
  </w:num>
  <w:num w:numId="12" w16cid:durableId="1340505614">
    <w:abstractNumId w:val="62"/>
  </w:num>
  <w:num w:numId="13" w16cid:durableId="763459133">
    <w:abstractNumId w:val="48"/>
  </w:num>
  <w:num w:numId="14" w16cid:durableId="761881246">
    <w:abstractNumId w:val="56"/>
  </w:num>
  <w:num w:numId="15" w16cid:durableId="1120031266">
    <w:abstractNumId w:val="94"/>
  </w:num>
  <w:num w:numId="16" w16cid:durableId="740756060">
    <w:abstractNumId w:val="26"/>
  </w:num>
  <w:num w:numId="17" w16cid:durableId="682439655">
    <w:abstractNumId w:val="41"/>
  </w:num>
  <w:num w:numId="18" w16cid:durableId="449130666">
    <w:abstractNumId w:val="12"/>
  </w:num>
  <w:num w:numId="19" w16cid:durableId="274214015">
    <w:abstractNumId w:val="1"/>
  </w:num>
  <w:num w:numId="20" w16cid:durableId="712268985">
    <w:abstractNumId w:val="30"/>
  </w:num>
  <w:num w:numId="21" w16cid:durableId="1777482706">
    <w:abstractNumId w:val="91"/>
  </w:num>
  <w:num w:numId="22" w16cid:durableId="1892497788">
    <w:abstractNumId w:val="69"/>
  </w:num>
  <w:num w:numId="23" w16cid:durableId="92015908">
    <w:abstractNumId w:val="57"/>
  </w:num>
  <w:num w:numId="24" w16cid:durableId="60835483">
    <w:abstractNumId w:val="89"/>
  </w:num>
  <w:num w:numId="25" w16cid:durableId="96947460">
    <w:abstractNumId w:val="7"/>
  </w:num>
  <w:num w:numId="26" w16cid:durableId="1503857538">
    <w:abstractNumId w:val="85"/>
  </w:num>
  <w:num w:numId="27" w16cid:durableId="1998915513">
    <w:abstractNumId w:val="114"/>
  </w:num>
  <w:num w:numId="28" w16cid:durableId="1320573158">
    <w:abstractNumId w:val="22"/>
  </w:num>
  <w:num w:numId="29" w16cid:durableId="946423103">
    <w:abstractNumId w:val="55"/>
  </w:num>
  <w:num w:numId="30" w16cid:durableId="428736518">
    <w:abstractNumId w:val="0"/>
  </w:num>
  <w:num w:numId="31" w16cid:durableId="298265249">
    <w:abstractNumId w:val="92"/>
  </w:num>
  <w:num w:numId="32" w16cid:durableId="1197352385">
    <w:abstractNumId w:val="104"/>
  </w:num>
  <w:num w:numId="33" w16cid:durableId="315690040">
    <w:abstractNumId w:val="112"/>
  </w:num>
  <w:num w:numId="34" w16cid:durableId="1799300343">
    <w:abstractNumId w:val="118"/>
  </w:num>
  <w:num w:numId="35" w16cid:durableId="1740009899">
    <w:abstractNumId w:val="63"/>
  </w:num>
  <w:num w:numId="36" w16cid:durableId="527523164">
    <w:abstractNumId w:val="36"/>
  </w:num>
  <w:num w:numId="37" w16cid:durableId="1113792183">
    <w:abstractNumId w:val="78"/>
  </w:num>
  <w:num w:numId="38" w16cid:durableId="1891380747">
    <w:abstractNumId w:val="66"/>
  </w:num>
  <w:num w:numId="39" w16cid:durableId="358967010">
    <w:abstractNumId w:val="65"/>
  </w:num>
  <w:num w:numId="40" w16cid:durableId="1353727738">
    <w:abstractNumId w:val="87"/>
  </w:num>
  <w:num w:numId="41" w16cid:durableId="1655644027">
    <w:abstractNumId w:val="44"/>
  </w:num>
  <w:num w:numId="42" w16cid:durableId="1399282058">
    <w:abstractNumId w:val="46"/>
  </w:num>
  <w:num w:numId="43" w16cid:durableId="1699545694">
    <w:abstractNumId w:val="107"/>
  </w:num>
  <w:num w:numId="44" w16cid:durableId="1421366894">
    <w:abstractNumId w:val="72"/>
  </w:num>
  <w:num w:numId="45" w16cid:durableId="250239832">
    <w:abstractNumId w:val="98"/>
  </w:num>
  <w:num w:numId="46" w16cid:durableId="624310054">
    <w:abstractNumId w:val="8"/>
  </w:num>
  <w:num w:numId="47" w16cid:durableId="876046778">
    <w:abstractNumId w:val="76"/>
  </w:num>
  <w:num w:numId="48" w16cid:durableId="1907033032">
    <w:abstractNumId w:val="128"/>
  </w:num>
  <w:num w:numId="49" w16cid:durableId="253906457">
    <w:abstractNumId w:val="40"/>
  </w:num>
  <w:num w:numId="50" w16cid:durableId="1614822684">
    <w:abstractNumId w:val="110"/>
  </w:num>
  <w:num w:numId="51" w16cid:durableId="1527019946">
    <w:abstractNumId w:val="71"/>
  </w:num>
  <w:num w:numId="52" w16cid:durableId="1463157492">
    <w:abstractNumId w:val="99"/>
  </w:num>
  <w:num w:numId="53" w16cid:durableId="1686900530">
    <w:abstractNumId w:val="10"/>
  </w:num>
  <w:num w:numId="54" w16cid:durableId="20860625">
    <w:abstractNumId w:val="29"/>
  </w:num>
  <w:num w:numId="55" w16cid:durableId="373972083">
    <w:abstractNumId w:val="20"/>
  </w:num>
  <w:num w:numId="56" w16cid:durableId="1036782032">
    <w:abstractNumId w:val="84"/>
  </w:num>
  <w:num w:numId="57" w16cid:durableId="1036925822">
    <w:abstractNumId w:val="27"/>
  </w:num>
  <w:num w:numId="58" w16cid:durableId="887378073">
    <w:abstractNumId w:val="82"/>
  </w:num>
  <w:num w:numId="59" w16cid:durableId="1226716596">
    <w:abstractNumId w:val="96"/>
  </w:num>
  <w:num w:numId="60" w16cid:durableId="1098063603">
    <w:abstractNumId w:val="5"/>
  </w:num>
  <w:num w:numId="61" w16cid:durableId="1203442957">
    <w:abstractNumId w:val="53"/>
  </w:num>
  <w:num w:numId="62" w16cid:durableId="1222211105">
    <w:abstractNumId w:val="25"/>
  </w:num>
  <w:num w:numId="63" w16cid:durableId="1500392002">
    <w:abstractNumId w:val="73"/>
  </w:num>
  <w:num w:numId="64" w16cid:durableId="288708663">
    <w:abstractNumId w:val="123"/>
  </w:num>
  <w:num w:numId="65" w16cid:durableId="1570119756">
    <w:abstractNumId w:val="103"/>
  </w:num>
  <w:num w:numId="66" w16cid:durableId="1524325214">
    <w:abstractNumId w:val="131"/>
  </w:num>
  <w:num w:numId="67" w16cid:durableId="1347560899">
    <w:abstractNumId w:val="119"/>
  </w:num>
  <w:num w:numId="68" w16cid:durableId="566696504">
    <w:abstractNumId w:val="11"/>
  </w:num>
  <w:num w:numId="69" w16cid:durableId="299918714">
    <w:abstractNumId w:val="126"/>
  </w:num>
  <w:num w:numId="70" w16cid:durableId="1492218063">
    <w:abstractNumId w:val="134"/>
  </w:num>
  <w:num w:numId="71" w16cid:durableId="172301490">
    <w:abstractNumId w:val="3"/>
  </w:num>
  <w:num w:numId="72" w16cid:durableId="358168566">
    <w:abstractNumId w:val="13"/>
  </w:num>
  <w:num w:numId="73" w16cid:durableId="1139691313">
    <w:abstractNumId w:val="111"/>
  </w:num>
  <w:num w:numId="74" w16cid:durableId="334499163">
    <w:abstractNumId w:val="6"/>
  </w:num>
  <w:num w:numId="75" w16cid:durableId="438455175">
    <w:abstractNumId w:val="50"/>
  </w:num>
  <w:num w:numId="76" w16cid:durableId="955673305">
    <w:abstractNumId w:val="23"/>
  </w:num>
  <w:num w:numId="77" w16cid:durableId="1338734492">
    <w:abstractNumId w:val="67"/>
  </w:num>
  <w:num w:numId="78" w16cid:durableId="1131442586">
    <w:abstractNumId w:val="9"/>
  </w:num>
  <w:num w:numId="79" w16cid:durableId="385026992">
    <w:abstractNumId w:val="43"/>
  </w:num>
  <w:num w:numId="80" w16cid:durableId="624196443">
    <w:abstractNumId w:val="39"/>
  </w:num>
  <w:num w:numId="81" w16cid:durableId="740833167">
    <w:abstractNumId w:val="100"/>
  </w:num>
  <w:num w:numId="82" w16cid:durableId="438912395">
    <w:abstractNumId w:val="95"/>
  </w:num>
  <w:num w:numId="83" w16cid:durableId="232475514">
    <w:abstractNumId w:val="132"/>
  </w:num>
  <w:num w:numId="84" w16cid:durableId="1183202412">
    <w:abstractNumId w:val="52"/>
  </w:num>
  <w:num w:numId="85" w16cid:durableId="1461387773">
    <w:abstractNumId w:val="127"/>
  </w:num>
  <w:num w:numId="86" w16cid:durableId="1230459759">
    <w:abstractNumId w:val="102"/>
  </w:num>
  <w:num w:numId="87" w16cid:durableId="481973564">
    <w:abstractNumId w:val="21"/>
  </w:num>
  <w:num w:numId="88" w16cid:durableId="1748260770">
    <w:abstractNumId w:val="16"/>
  </w:num>
  <w:num w:numId="89" w16cid:durableId="1784689074">
    <w:abstractNumId w:val="54"/>
  </w:num>
  <w:num w:numId="90" w16cid:durableId="749277414">
    <w:abstractNumId w:val="86"/>
  </w:num>
  <w:num w:numId="91" w16cid:durableId="1015571517">
    <w:abstractNumId w:val="105"/>
  </w:num>
  <w:num w:numId="92" w16cid:durableId="1140997316">
    <w:abstractNumId w:val="113"/>
  </w:num>
  <w:num w:numId="93" w16cid:durableId="784076213">
    <w:abstractNumId w:val="93"/>
  </w:num>
  <w:num w:numId="94" w16cid:durableId="1796751594">
    <w:abstractNumId w:val="14"/>
  </w:num>
  <w:num w:numId="95" w16cid:durableId="768240062">
    <w:abstractNumId w:val="35"/>
  </w:num>
  <w:num w:numId="96" w16cid:durableId="1053429980">
    <w:abstractNumId w:val="130"/>
  </w:num>
  <w:num w:numId="97" w16cid:durableId="1056273215">
    <w:abstractNumId w:val="64"/>
  </w:num>
  <w:num w:numId="98" w16cid:durableId="94593464">
    <w:abstractNumId w:val="109"/>
  </w:num>
  <w:num w:numId="99" w16cid:durableId="1828472300">
    <w:abstractNumId w:val="133"/>
  </w:num>
  <w:num w:numId="100" w16cid:durableId="1003625742">
    <w:abstractNumId w:val="31"/>
  </w:num>
  <w:num w:numId="101" w16cid:durableId="2038580410">
    <w:abstractNumId w:val="49"/>
  </w:num>
  <w:num w:numId="102" w16cid:durableId="238366055">
    <w:abstractNumId w:val="33"/>
  </w:num>
  <w:num w:numId="103" w16cid:durableId="892738249">
    <w:abstractNumId w:val="117"/>
  </w:num>
  <w:num w:numId="104" w16cid:durableId="1427649846">
    <w:abstractNumId w:val="129"/>
  </w:num>
  <w:num w:numId="105" w16cid:durableId="261843440">
    <w:abstractNumId w:val="74"/>
  </w:num>
  <w:num w:numId="106" w16cid:durableId="2122256939">
    <w:abstractNumId w:val="108"/>
  </w:num>
  <w:num w:numId="107" w16cid:durableId="229852073">
    <w:abstractNumId w:val="68"/>
  </w:num>
  <w:num w:numId="108" w16cid:durableId="275257378">
    <w:abstractNumId w:val="45"/>
  </w:num>
  <w:num w:numId="109" w16cid:durableId="1832216826">
    <w:abstractNumId w:val="125"/>
  </w:num>
  <w:num w:numId="110" w16cid:durableId="478107834">
    <w:abstractNumId w:val="80"/>
  </w:num>
  <w:num w:numId="111" w16cid:durableId="1104379301">
    <w:abstractNumId w:val="90"/>
  </w:num>
  <w:num w:numId="112" w16cid:durableId="1555698417">
    <w:abstractNumId w:val="32"/>
  </w:num>
  <w:num w:numId="113" w16cid:durableId="150610513">
    <w:abstractNumId w:val="124"/>
  </w:num>
  <w:num w:numId="114" w16cid:durableId="973870570">
    <w:abstractNumId w:val="58"/>
  </w:num>
  <w:num w:numId="115" w16cid:durableId="1787652217">
    <w:abstractNumId w:val="42"/>
  </w:num>
  <w:num w:numId="116" w16cid:durableId="2105496856">
    <w:abstractNumId w:val="18"/>
  </w:num>
  <w:num w:numId="117" w16cid:durableId="1531644774">
    <w:abstractNumId w:val="17"/>
  </w:num>
  <w:num w:numId="118" w16cid:durableId="1477452258">
    <w:abstractNumId w:val="70"/>
  </w:num>
  <w:num w:numId="119" w16cid:durableId="1608927959">
    <w:abstractNumId w:val="28"/>
  </w:num>
  <w:num w:numId="120" w16cid:durableId="84424550">
    <w:abstractNumId w:val="79"/>
  </w:num>
  <w:num w:numId="121" w16cid:durableId="1353188389">
    <w:abstractNumId w:val="120"/>
  </w:num>
  <w:num w:numId="122" w16cid:durableId="1271280576">
    <w:abstractNumId w:val="77"/>
  </w:num>
  <w:num w:numId="123" w16cid:durableId="854421647">
    <w:abstractNumId w:val="83"/>
  </w:num>
  <w:num w:numId="124" w16cid:durableId="62873540">
    <w:abstractNumId w:val="101"/>
  </w:num>
  <w:num w:numId="125" w16cid:durableId="894315411">
    <w:abstractNumId w:val="37"/>
  </w:num>
  <w:num w:numId="126" w16cid:durableId="1709599201">
    <w:abstractNumId w:val="106"/>
  </w:num>
  <w:num w:numId="127" w16cid:durableId="51198597">
    <w:abstractNumId w:val="60"/>
  </w:num>
  <w:num w:numId="128" w16cid:durableId="857039729">
    <w:abstractNumId w:val="61"/>
  </w:num>
  <w:num w:numId="129" w16cid:durableId="959381579">
    <w:abstractNumId w:val="116"/>
  </w:num>
  <w:num w:numId="130" w16cid:durableId="85542809">
    <w:abstractNumId w:val="122"/>
  </w:num>
  <w:num w:numId="131" w16cid:durableId="1974556990">
    <w:abstractNumId w:val="121"/>
  </w:num>
  <w:num w:numId="132" w16cid:durableId="1432430564">
    <w:abstractNumId w:val="97"/>
  </w:num>
  <w:num w:numId="133" w16cid:durableId="659043064">
    <w:abstractNumId w:val="34"/>
  </w:num>
  <w:num w:numId="134" w16cid:durableId="1037658507">
    <w:abstractNumId w:val="19"/>
  </w:num>
  <w:num w:numId="135" w16cid:durableId="1567185562">
    <w:abstractNumId w:val="8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22"/>
    <w:rsid w:val="00024831"/>
    <w:rsid w:val="000264C8"/>
    <w:rsid w:val="00031D37"/>
    <w:rsid w:val="000349CD"/>
    <w:rsid w:val="00042E6D"/>
    <w:rsid w:val="000576EA"/>
    <w:rsid w:val="000A4B77"/>
    <w:rsid w:val="000C1907"/>
    <w:rsid w:val="000C4439"/>
    <w:rsid w:val="000C6823"/>
    <w:rsid w:val="000E3CE2"/>
    <w:rsid w:val="000E5681"/>
    <w:rsid w:val="00112C8D"/>
    <w:rsid w:val="001314A3"/>
    <w:rsid w:val="001503C8"/>
    <w:rsid w:val="00150CED"/>
    <w:rsid w:val="00176718"/>
    <w:rsid w:val="00177226"/>
    <w:rsid w:val="001926E3"/>
    <w:rsid w:val="00193CE1"/>
    <w:rsid w:val="00195697"/>
    <w:rsid w:val="001A341D"/>
    <w:rsid w:val="001B59EE"/>
    <w:rsid w:val="001C472B"/>
    <w:rsid w:val="001C4C44"/>
    <w:rsid w:val="001D26E2"/>
    <w:rsid w:val="001D515A"/>
    <w:rsid w:val="001D5160"/>
    <w:rsid w:val="001D7591"/>
    <w:rsid w:val="001E2926"/>
    <w:rsid w:val="001E3A73"/>
    <w:rsid w:val="001E6ACF"/>
    <w:rsid w:val="00202BA4"/>
    <w:rsid w:val="002372A4"/>
    <w:rsid w:val="002578C2"/>
    <w:rsid w:val="00264118"/>
    <w:rsid w:val="00274183"/>
    <w:rsid w:val="00295287"/>
    <w:rsid w:val="002A0173"/>
    <w:rsid w:val="002A0C28"/>
    <w:rsid w:val="002B5891"/>
    <w:rsid w:val="002C0A16"/>
    <w:rsid w:val="002C5266"/>
    <w:rsid w:val="00304226"/>
    <w:rsid w:val="0032395F"/>
    <w:rsid w:val="00327C10"/>
    <w:rsid w:val="00340436"/>
    <w:rsid w:val="0034652F"/>
    <w:rsid w:val="00350E5D"/>
    <w:rsid w:val="00364D3F"/>
    <w:rsid w:val="00366486"/>
    <w:rsid w:val="00376ABE"/>
    <w:rsid w:val="0038095B"/>
    <w:rsid w:val="0039130B"/>
    <w:rsid w:val="003942C8"/>
    <w:rsid w:val="003A224B"/>
    <w:rsid w:val="003A6831"/>
    <w:rsid w:val="003A7549"/>
    <w:rsid w:val="003E588F"/>
    <w:rsid w:val="00400D2D"/>
    <w:rsid w:val="0040256A"/>
    <w:rsid w:val="00403600"/>
    <w:rsid w:val="00406203"/>
    <w:rsid w:val="00406F3A"/>
    <w:rsid w:val="004103A0"/>
    <w:rsid w:val="00414F8B"/>
    <w:rsid w:val="00415B17"/>
    <w:rsid w:val="004306CA"/>
    <w:rsid w:val="00440222"/>
    <w:rsid w:val="00441A81"/>
    <w:rsid w:val="00444657"/>
    <w:rsid w:val="00445BEB"/>
    <w:rsid w:val="004543CE"/>
    <w:rsid w:val="004560C1"/>
    <w:rsid w:val="0047254B"/>
    <w:rsid w:val="004735EE"/>
    <w:rsid w:val="0047787E"/>
    <w:rsid w:val="00490A76"/>
    <w:rsid w:val="004A44A5"/>
    <w:rsid w:val="004D2924"/>
    <w:rsid w:val="004D57DF"/>
    <w:rsid w:val="004E4E6A"/>
    <w:rsid w:val="00501B6D"/>
    <w:rsid w:val="0051288A"/>
    <w:rsid w:val="00514EE8"/>
    <w:rsid w:val="00517502"/>
    <w:rsid w:val="0054097D"/>
    <w:rsid w:val="00554022"/>
    <w:rsid w:val="005877F8"/>
    <w:rsid w:val="005B390B"/>
    <w:rsid w:val="005F0752"/>
    <w:rsid w:val="005F171B"/>
    <w:rsid w:val="005F382D"/>
    <w:rsid w:val="00604109"/>
    <w:rsid w:val="00617F9E"/>
    <w:rsid w:val="0062391C"/>
    <w:rsid w:val="0062543D"/>
    <w:rsid w:val="0062665B"/>
    <w:rsid w:val="006279CD"/>
    <w:rsid w:val="00640380"/>
    <w:rsid w:val="00640F91"/>
    <w:rsid w:val="006447F6"/>
    <w:rsid w:val="00650DD3"/>
    <w:rsid w:val="0066078A"/>
    <w:rsid w:val="00660800"/>
    <w:rsid w:val="00663A72"/>
    <w:rsid w:val="00665327"/>
    <w:rsid w:val="0066671F"/>
    <w:rsid w:val="00677048"/>
    <w:rsid w:val="00684CA9"/>
    <w:rsid w:val="0069028E"/>
    <w:rsid w:val="006A0CAA"/>
    <w:rsid w:val="006A2BF5"/>
    <w:rsid w:val="006A5D49"/>
    <w:rsid w:val="006B017C"/>
    <w:rsid w:val="006C1710"/>
    <w:rsid w:val="006C69BB"/>
    <w:rsid w:val="006D6D01"/>
    <w:rsid w:val="006E508D"/>
    <w:rsid w:val="006E5FEC"/>
    <w:rsid w:val="006E7459"/>
    <w:rsid w:val="0070182F"/>
    <w:rsid w:val="00741CB7"/>
    <w:rsid w:val="00743992"/>
    <w:rsid w:val="00745E35"/>
    <w:rsid w:val="00753FE4"/>
    <w:rsid w:val="007579FC"/>
    <w:rsid w:val="00760619"/>
    <w:rsid w:val="0076730B"/>
    <w:rsid w:val="0077460E"/>
    <w:rsid w:val="00781585"/>
    <w:rsid w:val="007C280B"/>
    <w:rsid w:val="007C7140"/>
    <w:rsid w:val="007E3B67"/>
    <w:rsid w:val="007E5366"/>
    <w:rsid w:val="007E681C"/>
    <w:rsid w:val="007F07CB"/>
    <w:rsid w:val="00810B6B"/>
    <w:rsid w:val="0081245B"/>
    <w:rsid w:val="00823905"/>
    <w:rsid w:val="00830BE8"/>
    <w:rsid w:val="0084563F"/>
    <w:rsid w:val="00870A7F"/>
    <w:rsid w:val="00873AAD"/>
    <w:rsid w:val="008758EE"/>
    <w:rsid w:val="008803F7"/>
    <w:rsid w:val="00880BCB"/>
    <w:rsid w:val="00885F22"/>
    <w:rsid w:val="008A1EF3"/>
    <w:rsid w:val="008A294B"/>
    <w:rsid w:val="008B3DE6"/>
    <w:rsid w:val="008B68E2"/>
    <w:rsid w:val="008C0829"/>
    <w:rsid w:val="008C1FBF"/>
    <w:rsid w:val="008E06D2"/>
    <w:rsid w:val="008E161F"/>
    <w:rsid w:val="00925087"/>
    <w:rsid w:val="00931405"/>
    <w:rsid w:val="00934462"/>
    <w:rsid w:val="00942CD1"/>
    <w:rsid w:val="009472BF"/>
    <w:rsid w:val="009B7549"/>
    <w:rsid w:val="009D2BFA"/>
    <w:rsid w:val="00A04A04"/>
    <w:rsid w:val="00A04F51"/>
    <w:rsid w:val="00A1554A"/>
    <w:rsid w:val="00A25ED5"/>
    <w:rsid w:val="00A34D8B"/>
    <w:rsid w:val="00A4314E"/>
    <w:rsid w:val="00A514C8"/>
    <w:rsid w:val="00A51D33"/>
    <w:rsid w:val="00A53860"/>
    <w:rsid w:val="00A56824"/>
    <w:rsid w:val="00A752A1"/>
    <w:rsid w:val="00A80ABF"/>
    <w:rsid w:val="00AA02B0"/>
    <w:rsid w:val="00AB64F7"/>
    <w:rsid w:val="00AB7E5D"/>
    <w:rsid w:val="00AD3704"/>
    <w:rsid w:val="00AE084C"/>
    <w:rsid w:val="00AE78B1"/>
    <w:rsid w:val="00B072DC"/>
    <w:rsid w:val="00B24ADC"/>
    <w:rsid w:val="00B31ED1"/>
    <w:rsid w:val="00B34839"/>
    <w:rsid w:val="00B34D56"/>
    <w:rsid w:val="00B43A3B"/>
    <w:rsid w:val="00B45538"/>
    <w:rsid w:val="00B53578"/>
    <w:rsid w:val="00B575F5"/>
    <w:rsid w:val="00B60AF3"/>
    <w:rsid w:val="00B73C06"/>
    <w:rsid w:val="00B85435"/>
    <w:rsid w:val="00B85719"/>
    <w:rsid w:val="00B85F30"/>
    <w:rsid w:val="00B909E0"/>
    <w:rsid w:val="00B90CFB"/>
    <w:rsid w:val="00B94596"/>
    <w:rsid w:val="00BA18D2"/>
    <w:rsid w:val="00BA5BFB"/>
    <w:rsid w:val="00BA66AD"/>
    <w:rsid w:val="00BB1364"/>
    <w:rsid w:val="00BB19AC"/>
    <w:rsid w:val="00BC2DD3"/>
    <w:rsid w:val="00BD0973"/>
    <w:rsid w:val="00BD707E"/>
    <w:rsid w:val="00BE29EC"/>
    <w:rsid w:val="00BE7CFB"/>
    <w:rsid w:val="00BF3EBD"/>
    <w:rsid w:val="00C06F78"/>
    <w:rsid w:val="00C06FCC"/>
    <w:rsid w:val="00C10185"/>
    <w:rsid w:val="00C24AB6"/>
    <w:rsid w:val="00C30B75"/>
    <w:rsid w:val="00C30DC1"/>
    <w:rsid w:val="00C51A87"/>
    <w:rsid w:val="00C560C0"/>
    <w:rsid w:val="00C6752D"/>
    <w:rsid w:val="00C81D31"/>
    <w:rsid w:val="00CA3BA3"/>
    <w:rsid w:val="00CB1F43"/>
    <w:rsid w:val="00CC0801"/>
    <w:rsid w:val="00CC1C7A"/>
    <w:rsid w:val="00CD6DD5"/>
    <w:rsid w:val="00CE0CB2"/>
    <w:rsid w:val="00CE2501"/>
    <w:rsid w:val="00CF6CFE"/>
    <w:rsid w:val="00D67166"/>
    <w:rsid w:val="00D7071B"/>
    <w:rsid w:val="00D77F71"/>
    <w:rsid w:val="00D81C43"/>
    <w:rsid w:val="00D928BF"/>
    <w:rsid w:val="00D97C31"/>
    <w:rsid w:val="00DA04DD"/>
    <w:rsid w:val="00DA25FD"/>
    <w:rsid w:val="00DB3430"/>
    <w:rsid w:val="00DB7D84"/>
    <w:rsid w:val="00DC34F2"/>
    <w:rsid w:val="00DC61BA"/>
    <w:rsid w:val="00DF48E8"/>
    <w:rsid w:val="00E0280D"/>
    <w:rsid w:val="00E256EB"/>
    <w:rsid w:val="00E35933"/>
    <w:rsid w:val="00E400E8"/>
    <w:rsid w:val="00E474EC"/>
    <w:rsid w:val="00E56365"/>
    <w:rsid w:val="00E661E1"/>
    <w:rsid w:val="00E70295"/>
    <w:rsid w:val="00E73173"/>
    <w:rsid w:val="00E73625"/>
    <w:rsid w:val="00E848FA"/>
    <w:rsid w:val="00E94345"/>
    <w:rsid w:val="00EC12C6"/>
    <w:rsid w:val="00EC7817"/>
    <w:rsid w:val="00ED0D25"/>
    <w:rsid w:val="00F06D03"/>
    <w:rsid w:val="00F06F76"/>
    <w:rsid w:val="00F214DD"/>
    <w:rsid w:val="00F218B3"/>
    <w:rsid w:val="00F23BE7"/>
    <w:rsid w:val="00F26D5F"/>
    <w:rsid w:val="00F37FE0"/>
    <w:rsid w:val="00F56813"/>
    <w:rsid w:val="00F814BF"/>
    <w:rsid w:val="00F90234"/>
    <w:rsid w:val="00F903A9"/>
    <w:rsid w:val="00F90A26"/>
    <w:rsid w:val="00F92CB9"/>
    <w:rsid w:val="00F947CC"/>
    <w:rsid w:val="00F95DC5"/>
    <w:rsid w:val="00FA122E"/>
    <w:rsid w:val="00FA7CE6"/>
    <w:rsid w:val="00FD60CF"/>
    <w:rsid w:val="00FE7676"/>
    <w:rsid w:val="00FE78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D227"/>
  <w15:chartTrackingRefBased/>
  <w15:docId w15:val="{28394279-746E-41B4-8C7E-A4592FD7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22"/>
  </w:style>
  <w:style w:type="paragraph" w:styleId="Heading1">
    <w:name w:val="heading 1"/>
    <w:basedOn w:val="Normal"/>
    <w:next w:val="Normal"/>
    <w:link w:val="Heading1Char"/>
    <w:uiPriority w:val="9"/>
    <w:qFormat/>
    <w:rsid w:val="00554022"/>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5402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55402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5540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40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40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0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0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0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022"/>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54022"/>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554022"/>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rsid w:val="005540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40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4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022"/>
    <w:rPr>
      <w:rFonts w:eastAsiaTheme="majorEastAsia" w:cstheme="majorBidi"/>
      <w:color w:val="272727" w:themeColor="text1" w:themeTint="D8"/>
    </w:rPr>
  </w:style>
  <w:style w:type="paragraph" w:styleId="Title">
    <w:name w:val="Title"/>
    <w:basedOn w:val="Normal"/>
    <w:next w:val="Normal"/>
    <w:link w:val="TitleChar"/>
    <w:uiPriority w:val="10"/>
    <w:qFormat/>
    <w:rsid w:val="0055402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5402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5402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5402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54022"/>
    <w:pPr>
      <w:spacing w:before="160"/>
      <w:jc w:val="center"/>
    </w:pPr>
    <w:rPr>
      <w:i/>
      <w:iCs/>
      <w:color w:val="404040" w:themeColor="text1" w:themeTint="BF"/>
    </w:rPr>
  </w:style>
  <w:style w:type="character" w:customStyle="1" w:styleId="QuoteChar">
    <w:name w:val="Quote Char"/>
    <w:basedOn w:val="DefaultParagraphFont"/>
    <w:link w:val="Quote"/>
    <w:uiPriority w:val="29"/>
    <w:rsid w:val="00554022"/>
    <w:rPr>
      <w:i/>
      <w:iCs/>
      <w:color w:val="404040" w:themeColor="text1" w:themeTint="BF"/>
    </w:rPr>
  </w:style>
  <w:style w:type="paragraph" w:styleId="ListParagraph">
    <w:name w:val="List Paragraph"/>
    <w:basedOn w:val="Normal"/>
    <w:uiPriority w:val="34"/>
    <w:qFormat/>
    <w:rsid w:val="00554022"/>
    <w:pPr>
      <w:ind w:left="720"/>
      <w:contextualSpacing/>
    </w:pPr>
  </w:style>
  <w:style w:type="character" w:styleId="IntenseEmphasis">
    <w:name w:val="Intense Emphasis"/>
    <w:basedOn w:val="DefaultParagraphFont"/>
    <w:uiPriority w:val="21"/>
    <w:qFormat/>
    <w:rsid w:val="00554022"/>
    <w:rPr>
      <w:i/>
      <w:iCs/>
      <w:color w:val="2F5496" w:themeColor="accent1" w:themeShade="BF"/>
    </w:rPr>
  </w:style>
  <w:style w:type="paragraph" w:styleId="IntenseQuote">
    <w:name w:val="Intense Quote"/>
    <w:basedOn w:val="Normal"/>
    <w:next w:val="Normal"/>
    <w:link w:val="IntenseQuoteChar"/>
    <w:uiPriority w:val="30"/>
    <w:qFormat/>
    <w:rsid w:val="005540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4022"/>
    <w:rPr>
      <w:i/>
      <w:iCs/>
      <w:color w:val="2F5496" w:themeColor="accent1" w:themeShade="BF"/>
    </w:rPr>
  </w:style>
  <w:style w:type="character" w:styleId="IntenseReference">
    <w:name w:val="Intense Reference"/>
    <w:basedOn w:val="DefaultParagraphFont"/>
    <w:uiPriority w:val="32"/>
    <w:qFormat/>
    <w:rsid w:val="00554022"/>
    <w:rPr>
      <w:b/>
      <w:bCs/>
      <w:smallCaps/>
      <w:color w:val="2F5496" w:themeColor="accent1" w:themeShade="BF"/>
      <w:spacing w:val="5"/>
    </w:rPr>
  </w:style>
  <w:style w:type="table" w:styleId="TableGrid">
    <w:name w:val="Table Grid"/>
    <w:basedOn w:val="TableNormal"/>
    <w:uiPriority w:val="39"/>
    <w:rsid w:val="005540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0DD3"/>
    <w:rPr>
      <w:color w:val="666666"/>
    </w:rPr>
  </w:style>
  <w:style w:type="paragraph" w:styleId="NormalWeb">
    <w:name w:val="Normal (Web)"/>
    <w:basedOn w:val="Normal"/>
    <w:uiPriority w:val="99"/>
    <w:semiHidden/>
    <w:unhideWhenUsed/>
    <w:rsid w:val="00A25ED5"/>
    <w:rPr>
      <w:rFonts w:ascii="Times New Roman" w:hAnsi="Times New Roman" w:cs="Mangal"/>
    </w:rPr>
  </w:style>
  <w:style w:type="character" w:styleId="Strong">
    <w:name w:val="Strong"/>
    <w:basedOn w:val="DefaultParagraphFont"/>
    <w:uiPriority w:val="22"/>
    <w:qFormat/>
    <w:rsid w:val="00B73C06"/>
    <w:rPr>
      <w:b/>
      <w:bCs/>
    </w:rPr>
  </w:style>
  <w:style w:type="character" w:styleId="HTMLCode">
    <w:name w:val="HTML Code"/>
    <w:basedOn w:val="DefaultParagraphFont"/>
    <w:uiPriority w:val="99"/>
    <w:semiHidden/>
    <w:unhideWhenUsed/>
    <w:rsid w:val="00B73C06"/>
    <w:rPr>
      <w:rFonts w:ascii="Courier New" w:eastAsia="Times New Roman" w:hAnsi="Courier New" w:cs="Courier New"/>
      <w:sz w:val="20"/>
      <w:szCs w:val="20"/>
    </w:rPr>
  </w:style>
  <w:style w:type="character" w:styleId="Hyperlink">
    <w:name w:val="Hyperlink"/>
    <w:basedOn w:val="DefaultParagraphFont"/>
    <w:uiPriority w:val="99"/>
    <w:unhideWhenUsed/>
    <w:rsid w:val="002578C2"/>
    <w:rPr>
      <w:color w:val="0563C1" w:themeColor="hyperlink"/>
      <w:u w:val="single"/>
    </w:rPr>
  </w:style>
  <w:style w:type="character" w:styleId="UnresolvedMention">
    <w:name w:val="Unresolved Mention"/>
    <w:basedOn w:val="DefaultParagraphFont"/>
    <w:uiPriority w:val="99"/>
    <w:semiHidden/>
    <w:unhideWhenUsed/>
    <w:rsid w:val="00257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21">
      <w:bodyDiv w:val="1"/>
      <w:marLeft w:val="0"/>
      <w:marRight w:val="0"/>
      <w:marTop w:val="0"/>
      <w:marBottom w:val="0"/>
      <w:divBdr>
        <w:top w:val="none" w:sz="0" w:space="0" w:color="auto"/>
        <w:left w:val="none" w:sz="0" w:space="0" w:color="auto"/>
        <w:bottom w:val="none" w:sz="0" w:space="0" w:color="auto"/>
        <w:right w:val="none" w:sz="0" w:space="0" w:color="auto"/>
      </w:divBdr>
    </w:div>
    <w:div w:id="9307530">
      <w:bodyDiv w:val="1"/>
      <w:marLeft w:val="0"/>
      <w:marRight w:val="0"/>
      <w:marTop w:val="0"/>
      <w:marBottom w:val="0"/>
      <w:divBdr>
        <w:top w:val="none" w:sz="0" w:space="0" w:color="auto"/>
        <w:left w:val="none" w:sz="0" w:space="0" w:color="auto"/>
        <w:bottom w:val="none" w:sz="0" w:space="0" w:color="auto"/>
        <w:right w:val="none" w:sz="0" w:space="0" w:color="auto"/>
      </w:divBdr>
    </w:div>
    <w:div w:id="10687239">
      <w:bodyDiv w:val="1"/>
      <w:marLeft w:val="0"/>
      <w:marRight w:val="0"/>
      <w:marTop w:val="0"/>
      <w:marBottom w:val="0"/>
      <w:divBdr>
        <w:top w:val="none" w:sz="0" w:space="0" w:color="auto"/>
        <w:left w:val="none" w:sz="0" w:space="0" w:color="auto"/>
        <w:bottom w:val="none" w:sz="0" w:space="0" w:color="auto"/>
        <w:right w:val="none" w:sz="0" w:space="0" w:color="auto"/>
      </w:divBdr>
    </w:div>
    <w:div w:id="27416490">
      <w:bodyDiv w:val="1"/>
      <w:marLeft w:val="0"/>
      <w:marRight w:val="0"/>
      <w:marTop w:val="0"/>
      <w:marBottom w:val="0"/>
      <w:divBdr>
        <w:top w:val="none" w:sz="0" w:space="0" w:color="auto"/>
        <w:left w:val="none" w:sz="0" w:space="0" w:color="auto"/>
        <w:bottom w:val="none" w:sz="0" w:space="0" w:color="auto"/>
        <w:right w:val="none" w:sz="0" w:space="0" w:color="auto"/>
      </w:divBdr>
    </w:div>
    <w:div w:id="33430433">
      <w:bodyDiv w:val="1"/>
      <w:marLeft w:val="0"/>
      <w:marRight w:val="0"/>
      <w:marTop w:val="0"/>
      <w:marBottom w:val="0"/>
      <w:divBdr>
        <w:top w:val="none" w:sz="0" w:space="0" w:color="auto"/>
        <w:left w:val="none" w:sz="0" w:space="0" w:color="auto"/>
        <w:bottom w:val="none" w:sz="0" w:space="0" w:color="auto"/>
        <w:right w:val="none" w:sz="0" w:space="0" w:color="auto"/>
      </w:divBdr>
    </w:div>
    <w:div w:id="41297780">
      <w:bodyDiv w:val="1"/>
      <w:marLeft w:val="0"/>
      <w:marRight w:val="0"/>
      <w:marTop w:val="0"/>
      <w:marBottom w:val="0"/>
      <w:divBdr>
        <w:top w:val="none" w:sz="0" w:space="0" w:color="auto"/>
        <w:left w:val="none" w:sz="0" w:space="0" w:color="auto"/>
        <w:bottom w:val="none" w:sz="0" w:space="0" w:color="auto"/>
        <w:right w:val="none" w:sz="0" w:space="0" w:color="auto"/>
      </w:divBdr>
    </w:div>
    <w:div w:id="41904387">
      <w:bodyDiv w:val="1"/>
      <w:marLeft w:val="0"/>
      <w:marRight w:val="0"/>
      <w:marTop w:val="0"/>
      <w:marBottom w:val="0"/>
      <w:divBdr>
        <w:top w:val="none" w:sz="0" w:space="0" w:color="auto"/>
        <w:left w:val="none" w:sz="0" w:space="0" w:color="auto"/>
        <w:bottom w:val="none" w:sz="0" w:space="0" w:color="auto"/>
        <w:right w:val="none" w:sz="0" w:space="0" w:color="auto"/>
      </w:divBdr>
    </w:div>
    <w:div w:id="52706648">
      <w:bodyDiv w:val="1"/>
      <w:marLeft w:val="0"/>
      <w:marRight w:val="0"/>
      <w:marTop w:val="0"/>
      <w:marBottom w:val="0"/>
      <w:divBdr>
        <w:top w:val="none" w:sz="0" w:space="0" w:color="auto"/>
        <w:left w:val="none" w:sz="0" w:space="0" w:color="auto"/>
        <w:bottom w:val="none" w:sz="0" w:space="0" w:color="auto"/>
        <w:right w:val="none" w:sz="0" w:space="0" w:color="auto"/>
      </w:divBdr>
    </w:div>
    <w:div w:id="60254667">
      <w:bodyDiv w:val="1"/>
      <w:marLeft w:val="0"/>
      <w:marRight w:val="0"/>
      <w:marTop w:val="0"/>
      <w:marBottom w:val="0"/>
      <w:divBdr>
        <w:top w:val="none" w:sz="0" w:space="0" w:color="auto"/>
        <w:left w:val="none" w:sz="0" w:space="0" w:color="auto"/>
        <w:bottom w:val="none" w:sz="0" w:space="0" w:color="auto"/>
        <w:right w:val="none" w:sz="0" w:space="0" w:color="auto"/>
      </w:divBdr>
      <w:divsChild>
        <w:div w:id="1788691497">
          <w:marLeft w:val="0"/>
          <w:marRight w:val="0"/>
          <w:marTop w:val="0"/>
          <w:marBottom w:val="0"/>
          <w:divBdr>
            <w:top w:val="none" w:sz="0" w:space="0" w:color="auto"/>
            <w:left w:val="none" w:sz="0" w:space="0" w:color="auto"/>
            <w:bottom w:val="none" w:sz="0" w:space="0" w:color="auto"/>
            <w:right w:val="none" w:sz="0" w:space="0" w:color="auto"/>
          </w:divBdr>
          <w:divsChild>
            <w:div w:id="12471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518">
      <w:bodyDiv w:val="1"/>
      <w:marLeft w:val="0"/>
      <w:marRight w:val="0"/>
      <w:marTop w:val="0"/>
      <w:marBottom w:val="0"/>
      <w:divBdr>
        <w:top w:val="none" w:sz="0" w:space="0" w:color="auto"/>
        <w:left w:val="none" w:sz="0" w:space="0" w:color="auto"/>
        <w:bottom w:val="none" w:sz="0" w:space="0" w:color="auto"/>
        <w:right w:val="none" w:sz="0" w:space="0" w:color="auto"/>
      </w:divBdr>
    </w:div>
    <w:div w:id="80837169">
      <w:bodyDiv w:val="1"/>
      <w:marLeft w:val="0"/>
      <w:marRight w:val="0"/>
      <w:marTop w:val="0"/>
      <w:marBottom w:val="0"/>
      <w:divBdr>
        <w:top w:val="none" w:sz="0" w:space="0" w:color="auto"/>
        <w:left w:val="none" w:sz="0" w:space="0" w:color="auto"/>
        <w:bottom w:val="none" w:sz="0" w:space="0" w:color="auto"/>
        <w:right w:val="none" w:sz="0" w:space="0" w:color="auto"/>
      </w:divBdr>
    </w:div>
    <w:div w:id="84612037">
      <w:bodyDiv w:val="1"/>
      <w:marLeft w:val="0"/>
      <w:marRight w:val="0"/>
      <w:marTop w:val="0"/>
      <w:marBottom w:val="0"/>
      <w:divBdr>
        <w:top w:val="none" w:sz="0" w:space="0" w:color="auto"/>
        <w:left w:val="none" w:sz="0" w:space="0" w:color="auto"/>
        <w:bottom w:val="none" w:sz="0" w:space="0" w:color="auto"/>
        <w:right w:val="none" w:sz="0" w:space="0" w:color="auto"/>
      </w:divBdr>
    </w:div>
    <w:div w:id="90392261">
      <w:bodyDiv w:val="1"/>
      <w:marLeft w:val="0"/>
      <w:marRight w:val="0"/>
      <w:marTop w:val="0"/>
      <w:marBottom w:val="0"/>
      <w:divBdr>
        <w:top w:val="none" w:sz="0" w:space="0" w:color="auto"/>
        <w:left w:val="none" w:sz="0" w:space="0" w:color="auto"/>
        <w:bottom w:val="none" w:sz="0" w:space="0" w:color="auto"/>
        <w:right w:val="none" w:sz="0" w:space="0" w:color="auto"/>
      </w:divBdr>
    </w:div>
    <w:div w:id="92553954">
      <w:bodyDiv w:val="1"/>
      <w:marLeft w:val="0"/>
      <w:marRight w:val="0"/>
      <w:marTop w:val="0"/>
      <w:marBottom w:val="0"/>
      <w:divBdr>
        <w:top w:val="none" w:sz="0" w:space="0" w:color="auto"/>
        <w:left w:val="none" w:sz="0" w:space="0" w:color="auto"/>
        <w:bottom w:val="none" w:sz="0" w:space="0" w:color="auto"/>
        <w:right w:val="none" w:sz="0" w:space="0" w:color="auto"/>
      </w:divBdr>
    </w:div>
    <w:div w:id="94910407">
      <w:bodyDiv w:val="1"/>
      <w:marLeft w:val="0"/>
      <w:marRight w:val="0"/>
      <w:marTop w:val="0"/>
      <w:marBottom w:val="0"/>
      <w:divBdr>
        <w:top w:val="none" w:sz="0" w:space="0" w:color="auto"/>
        <w:left w:val="none" w:sz="0" w:space="0" w:color="auto"/>
        <w:bottom w:val="none" w:sz="0" w:space="0" w:color="auto"/>
        <w:right w:val="none" w:sz="0" w:space="0" w:color="auto"/>
      </w:divBdr>
    </w:div>
    <w:div w:id="96408406">
      <w:bodyDiv w:val="1"/>
      <w:marLeft w:val="0"/>
      <w:marRight w:val="0"/>
      <w:marTop w:val="0"/>
      <w:marBottom w:val="0"/>
      <w:divBdr>
        <w:top w:val="none" w:sz="0" w:space="0" w:color="auto"/>
        <w:left w:val="none" w:sz="0" w:space="0" w:color="auto"/>
        <w:bottom w:val="none" w:sz="0" w:space="0" w:color="auto"/>
        <w:right w:val="none" w:sz="0" w:space="0" w:color="auto"/>
      </w:divBdr>
    </w:div>
    <w:div w:id="103765512">
      <w:bodyDiv w:val="1"/>
      <w:marLeft w:val="0"/>
      <w:marRight w:val="0"/>
      <w:marTop w:val="0"/>
      <w:marBottom w:val="0"/>
      <w:divBdr>
        <w:top w:val="none" w:sz="0" w:space="0" w:color="auto"/>
        <w:left w:val="none" w:sz="0" w:space="0" w:color="auto"/>
        <w:bottom w:val="none" w:sz="0" w:space="0" w:color="auto"/>
        <w:right w:val="none" w:sz="0" w:space="0" w:color="auto"/>
      </w:divBdr>
    </w:div>
    <w:div w:id="116065400">
      <w:bodyDiv w:val="1"/>
      <w:marLeft w:val="0"/>
      <w:marRight w:val="0"/>
      <w:marTop w:val="0"/>
      <w:marBottom w:val="0"/>
      <w:divBdr>
        <w:top w:val="none" w:sz="0" w:space="0" w:color="auto"/>
        <w:left w:val="none" w:sz="0" w:space="0" w:color="auto"/>
        <w:bottom w:val="none" w:sz="0" w:space="0" w:color="auto"/>
        <w:right w:val="none" w:sz="0" w:space="0" w:color="auto"/>
      </w:divBdr>
    </w:div>
    <w:div w:id="116607572">
      <w:bodyDiv w:val="1"/>
      <w:marLeft w:val="0"/>
      <w:marRight w:val="0"/>
      <w:marTop w:val="0"/>
      <w:marBottom w:val="0"/>
      <w:divBdr>
        <w:top w:val="none" w:sz="0" w:space="0" w:color="auto"/>
        <w:left w:val="none" w:sz="0" w:space="0" w:color="auto"/>
        <w:bottom w:val="none" w:sz="0" w:space="0" w:color="auto"/>
        <w:right w:val="none" w:sz="0" w:space="0" w:color="auto"/>
      </w:divBdr>
    </w:div>
    <w:div w:id="131944686">
      <w:bodyDiv w:val="1"/>
      <w:marLeft w:val="0"/>
      <w:marRight w:val="0"/>
      <w:marTop w:val="0"/>
      <w:marBottom w:val="0"/>
      <w:divBdr>
        <w:top w:val="none" w:sz="0" w:space="0" w:color="auto"/>
        <w:left w:val="none" w:sz="0" w:space="0" w:color="auto"/>
        <w:bottom w:val="none" w:sz="0" w:space="0" w:color="auto"/>
        <w:right w:val="none" w:sz="0" w:space="0" w:color="auto"/>
      </w:divBdr>
    </w:div>
    <w:div w:id="143939037">
      <w:bodyDiv w:val="1"/>
      <w:marLeft w:val="0"/>
      <w:marRight w:val="0"/>
      <w:marTop w:val="0"/>
      <w:marBottom w:val="0"/>
      <w:divBdr>
        <w:top w:val="none" w:sz="0" w:space="0" w:color="auto"/>
        <w:left w:val="none" w:sz="0" w:space="0" w:color="auto"/>
        <w:bottom w:val="none" w:sz="0" w:space="0" w:color="auto"/>
        <w:right w:val="none" w:sz="0" w:space="0" w:color="auto"/>
      </w:divBdr>
    </w:div>
    <w:div w:id="145780772">
      <w:bodyDiv w:val="1"/>
      <w:marLeft w:val="0"/>
      <w:marRight w:val="0"/>
      <w:marTop w:val="0"/>
      <w:marBottom w:val="0"/>
      <w:divBdr>
        <w:top w:val="none" w:sz="0" w:space="0" w:color="auto"/>
        <w:left w:val="none" w:sz="0" w:space="0" w:color="auto"/>
        <w:bottom w:val="none" w:sz="0" w:space="0" w:color="auto"/>
        <w:right w:val="none" w:sz="0" w:space="0" w:color="auto"/>
      </w:divBdr>
    </w:div>
    <w:div w:id="172690339">
      <w:bodyDiv w:val="1"/>
      <w:marLeft w:val="0"/>
      <w:marRight w:val="0"/>
      <w:marTop w:val="0"/>
      <w:marBottom w:val="0"/>
      <w:divBdr>
        <w:top w:val="none" w:sz="0" w:space="0" w:color="auto"/>
        <w:left w:val="none" w:sz="0" w:space="0" w:color="auto"/>
        <w:bottom w:val="none" w:sz="0" w:space="0" w:color="auto"/>
        <w:right w:val="none" w:sz="0" w:space="0" w:color="auto"/>
      </w:divBdr>
      <w:divsChild>
        <w:div w:id="2051571661">
          <w:marLeft w:val="0"/>
          <w:marRight w:val="0"/>
          <w:marTop w:val="0"/>
          <w:marBottom w:val="0"/>
          <w:divBdr>
            <w:top w:val="none" w:sz="0" w:space="0" w:color="auto"/>
            <w:left w:val="none" w:sz="0" w:space="0" w:color="auto"/>
            <w:bottom w:val="none" w:sz="0" w:space="0" w:color="auto"/>
            <w:right w:val="none" w:sz="0" w:space="0" w:color="auto"/>
          </w:divBdr>
          <w:divsChild>
            <w:div w:id="2147047562">
              <w:marLeft w:val="0"/>
              <w:marRight w:val="0"/>
              <w:marTop w:val="0"/>
              <w:marBottom w:val="0"/>
              <w:divBdr>
                <w:top w:val="none" w:sz="0" w:space="0" w:color="auto"/>
                <w:left w:val="none" w:sz="0" w:space="0" w:color="auto"/>
                <w:bottom w:val="none" w:sz="0" w:space="0" w:color="auto"/>
                <w:right w:val="none" w:sz="0" w:space="0" w:color="auto"/>
              </w:divBdr>
            </w:div>
            <w:div w:id="1803964985">
              <w:marLeft w:val="0"/>
              <w:marRight w:val="0"/>
              <w:marTop w:val="0"/>
              <w:marBottom w:val="0"/>
              <w:divBdr>
                <w:top w:val="none" w:sz="0" w:space="0" w:color="auto"/>
                <w:left w:val="none" w:sz="0" w:space="0" w:color="auto"/>
                <w:bottom w:val="none" w:sz="0" w:space="0" w:color="auto"/>
                <w:right w:val="none" w:sz="0" w:space="0" w:color="auto"/>
              </w:divBdr>
              <w:divsChild>
                <w:div w:id="452947808">
                  <w:marLeft w:val="0"/>
                  <w:marRight w:val="0"/>
                  <w:marTop w:val="0"/>
                  <w:marBottom w:val="0"/>
                  <w:divBdr>
                    <w:top w:val="none" w:sz="0" w:space="0" w:color="auto"/>
                    <w:left w:val="none" w:sz="0" w:space="0" w:color="auto"/>
                    <w:bottom w:val="none" w:sz="0" w:space="0" w:color="auto"/>
                    <w:right w:val="none" w:sz="0" w:space="0" w:color="auto"/>
                  </w:divBdr>
                  <w:divsChild>
                    <w:div w:id="11178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0550">
      <w:bodyDiv w:val="1"/>
      <w:marLeft w:val="0"/>
      <w:marRight w:val="0"/>
      <w:marTop w:val="0"/>
      <w:marBottom w:val="0"/>
      <w:divBdr>
        <w:top w:val="none" w:sz="0" w:space="0" w:color="auto"/>
        <w:left w:val="none" w:sz="0" w:space="0" w:color="auto"/>
        <w:bottom w:val="none" w:sz="0" w:space="0" w:color="auto"/>
        <w:right w:val="none" w:sz="0" w:space="0" w:color="auto"/>
      </w:divBdr>
    </w:div>
    <w:div w:id="176428485">
      <w:bodyDiv w:val="1"/>
      <w:marLeft w:val="0"/>
      <w:marRight w:val="0"/>
      <w:marTop w:val="0"/>
      <w:marBottom w:val="0"/>
      <w:divBdr>
        <w:top w:val="none" w:sz="0" w:space="0" w:color="auto"/>
        <w:left w:val="none" w:sz="0" w:space="0" w:color="auto"/>
        <w:bottom w:val="none" w:sz="0" w:space="0" w:color="auto"/>
        <w:right w:val="none" w:sz="0" w:space="0" w:color="auto"/>
      </w:divBdr>
    </w:div>
    <w:div w:id="196552613">
      <w:bodyDiv w:val="1"/>
      <w:marLeft w:val="0"/>
      <w:marRight w:val="0"/>
      <w:marTop w:val="0"/>
      <w:marBottom w:val="0"/>
      <w:divBdr>
        <w:top w:val="none" w:sz="0" w:space="0" w:color="auto"/>
        <w:left w:val="none" w:sz="0" w:space="0" w:color="auto"/>
        <w:bottom w:val="none" w:sz="0" w:space="0" w:color="auto"/>
        <w:right w:val="none" w:sz="0" w:space="0" w:color="auto"/>
      </w:divBdr>
    </w:div>
    <w:div w:id="213322231">
      <w:bodyDiv w:val="1"/>
      <w:marLeft w:val="0"/>
      <w:marRight w:val="0"/>
      <w:marTop w:val="0"/>
      <w:marBottom w:val="0"/>
      <w:divBdr>
        <w:top w:val="none" w:sz="0" w:space="0" w:color="auto"/>
        <w:left w:val="none" w:sz="0" w:space="0" w:color="auto"/>
        <w:bottom w:val="none" w:sz="0" w:space="0" w:color="auto"/>
        <w:right w:val="none" w:sz="0" w:space="0" w:color="auto"/>
      </w:divBdr>
    </w:div>
    <w:div w:id="221795275">
      <w:bodyDiv w:val="1"/>
      <w:marLeft w:val="0"/>
      <w:marRight w:val="0"/>
      <w:marTop w:val="0"/>
      <w:marBottom w:val="0"/>
      <w:divBdr>
        <w:top w:val="none" w:sz="0" w:space="0" w:color="auto"/>
        <w:left w:val="none" w:sz="0" w:space="0" w:color="auto"/>
        <w:bottom w:val="none" w:sz="0" w:space="0" w:color="auto"/>
        <w:right w:val="none" w:sz="0" w:space="0" w:color="auto"/>
      </w:divBdr>
    </w:div>
    <w:div w:id="232396374">
      <w:bodyDiv w:val="1"/>
      <w:marLeft w:val="0"/>
      <w:marRight w:val="0"/>
      <w:marTop w:val="0"/>
      <w:marBottom w:val="0"/>
      <w:divBdr>
        <w:top w:val="none" w:sz="0" w:space="0" w:color="auto"/>
        <w:left w:val="none" w:sz="0" w:space="0" w:color="auto"/>
        <w:bottom w:val="none" w:sz="0" w:space="0" w:color="auto"/>
        <w:right w:val="none" w:sz="0" w:space="0" w:color="auto"/>
      </w:divBdr>
    </w:div>
    <w:div w:id="234166109">
      <w:bodyDiv w:val="1"/>
      <w:marLeft w:val="0"/>
      <w:marRight w:val="0"/>
      <w:marTop w:val="0"/>
      <w:marBottom w:val="0"/>
      <w:divBdr>
        <w:top w:val="none" w:sz="0" w:space="0" w:color="auto"/>
        <w:left w:val="none" w:sz="0" w:space="0" w:color="auto"/>
        <w:bottom w:val="none" w:sz="0" w:space="0" w:color="auto"/>
        <w:right w:val="none" w:sz="0" w:space="0" w:color="auto"/>
      </w:divBdr>
    </w:div>
    <w:div w:id="237639738">
      <w:bodyDiv w:val="1"/>
      <w:marLeft w:val="0"/>
      <w:marRight w:val="0"/>
      <w:marTop w:val="0"/>
      <w:marBottom w:val="0"/>
      <w:divBdr>
        <w:top w:val="none" w:sz="0" w:space="0" w:color="auto"/>
        <w:left w:val="none" w:sz="0" w:space="0" w:color="auto"/>
        <w:bottom w:val="none" w:sz="0" w:space="0" w:color="auto"/>
        <w:right w:val="none" w:sz="0" w:space="0" w:color="auto"/>
      </w:divBdr>
    </w:div>
    <w:div w:id="245113055">
      <w:bodyDiv w:val="1"/>
      <w:marLeft w:val="0"/>
      <w:marRight w:val="0"/>
      <w:marTop w:val="0"/>
      <w:marBottom w:val="0"/>
      <w:divBdr>
        <w:top w:val="none" w:sz="0" w:space="0" w:color="auto"/>
        <w:left w:val="none" w:sz="0" w:space="0" w:color="auto"/>
        <w:bottom w:val="none" w:sz="0" w:space="0" w:color="auto"/>
        <w:right w:val="none" w:sz="0" w:space="0" w:color="auto"/>
      </w:divBdr>
      <w:divsChild>
        <w:div w:id="671302804">
          <w:marLeft w:val="0"/>
          <w:marRight w:val="0"/>
          <w:marTop w:val="0"/>
          <w:marBottom w:val="0"/>
          <w:divBdr>
            <w:top w:val="none" w:sz="0" w:space="0" w:color="auto"/>
            <w:left w:val="none" w:sz="0" w:space="0" w:color="auto"/>
            <w:bottom w:val="none" w:sz="0" w:space="0" w:color="auto"/>
            <w:right w:val="none" w:sz="0" w:space="0" w:color="auto"/>
          </w:divBdr>
          <w:divsChild>
            <w:div w:id="1936130763">
              <w:marLeft w:val="0"/>
              <w:marRight w:val="0"/>
              <w:marTop w:val="0"/>
              <w:marBottom w:val="0"/>
              <w:divBdr>
                <w:top w:val="none" w:sz="0" w:space="0" w:color="auto"/>
                <w:left w:val="none" w:sz="0" w:space="0" w:color="auto"/>
                <w:bottom w:val="none" w:sz="0" w:space="0" w:color="auto"/>
                <w:right w:val="none" w:sz="0" w:space="0" w:color="auto"/>
              </w:divBdr>
              <w:divsChild>
                <w:div w:id="1845969904">
                  <w:marLeft w:val="0"/>
                  <w:marRight w:val="0"/>
                  <w:marTop w:val="0"/>
                  <w:marBottom w:val="0"/>
                  <w:divBdr>
                    <w:top w:val="none" w:sz="0" w:space="0" w:color="auto"/>
                    <w:left w:val="none" w:sz="0" w:space="0" w:color="auto"/>
                    <w:bottom w:val="none" w:sz="0" w:space="0" w:color="auto"/>
                    <w:right w:val="none" w:sz="0" w:space="0" w:color="auto"/>
                  </w:divBdr>
                  <w:divsChild>
                    <w:div w:id="118187331">
                      <w:marLeft w:val="0"/>
                      <w:marRight w:val="0"/>
                      <w:marTop w:val="0"/>
                      <w:marBottom w:val="0"/>
                      <w:divBdr>
                        <w:top w:val="none" w:sz="0" w:space="0" w:color="auto"/>
                        <w:left w:val="none" w:sz="0" w:space="0" w:color="auto"/>
                        <w:bottom w:val="none" w:sz="0" w:space="0" w:color="auto"/>
                        <w:right w:val="none" w:sz="0" w:space="0" w:color="auto"/>
                      </w:divBdr>
                      <w:divsChild>
                        <w:div w:id="2023893503">
                          <w:marLeft w:val="0"/>
                          <w:marRight w:val="0"/>
                          <w:marTop w:val="0"/>
                          <w:marBottom w:val="0"/>
                          <w:divBdr>
                            <w:top w:val="none" w:sz="0" w:space="0" w:color="auto"/>
                            <w:left w:val="none" w:sz="0" w:space="0" w:color="auto"/>
                            <w:bottom w:val="none" w:sz="0" w:space="0" w:color="auto"/>
                            <w:right w:val="none" w:sz="0" w:space="0" w:color="auto"/>
                          </w:divBdr>
                          <w:divsChild>
                            <w:div w:id="951590824">
                              <w:marLeft w:val="0"/>
                              <w:marRight w:val="0"/>
                              <w:marTop w:val="0"/>
                              <w:marBottom w:val="0"/>
                              <w:divBdr>
                                <w:top w:val="none" w:sz="0" w:space="0" w:color="auto"/>
                                <w:left w:val="none" w:sz="0" w:space="0" w:color="auto"/>
                                <w:bottom w:val="none" w:sz="0" w:space="0" w:color="auto"/>
                                <w:right w:val="none" w:sz="0" w:space="0" w:color="auto"/>
                              </w:divBdr>
                              <w:divsChild>
                                <w:div w:id="970674613">
                                  <w:marLeft w:val="0"/>
                                  <w:marRight w:val="0"/>
                                  <w:marTop w:val="0"/>
                                  <w:marBottom w:val="0"/>
                                  <w:divBdr>
                                    <w:top w:val="none" w:sz="0" w:space="0" w:color="auto"/>
                                    <w:left w:val="none" w:sz="0" w:space="0" w:color="auto"/>
                                    <w:bottom w:val="none" w:sz="0" w:space="0" w:color="auto"/>
                                    <w:right w:val="none" w:sz="0" w:space="0" w:color="auto"/>
                                  </w:divBdr>
                                  <w:divsChild>
                                    <w:div w:id="1102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239">
                          <w:marLeft w:val="0"/>
                          <w:marRight w:val="0"/>
                          <w:marTop w:val="0"/>
                          <w:marBottom w:val="0"/>
                          <w:divBdr>
                            <w:top w:val="none" w:sz="0" w:space="0" w:color="auto"/>
                            <w:left w:val="none" w:sz="0" w:space="0" w:color="auto"/>
                            <w:bottom w:val="none" w:sz="0" w:space="0" w:color="auto"/>
                            <w:right w:val="none" w:sz="0" w:space="0" w:color="auto"/>
                          </w:divBdr>
                          <w:divsChild>
                            <w:div w:id="390688378">
                              <w:marLeft w:val="0"/>
                              <w:marRight w:val="0"/>
                              <w:marTop w:val="0"/>
                              <w:marBottom w:val="0"/>
                              <w:divBdr>
                                <w:top w:val="none" w:sz="0" w:space="0" w:color="auto"/>
                                <w:left w:val="none" w:sz="0" w:space="0" w:color="auto"/>
                                <w:bottom w:val="none" w:sz="0" w:space="0" w:color="auto"/>
                                <w:right w:val="none" w:sz="0" w:space="0" w:color="auto"/>
                              </w:divBdr>
                              <w:divsChild>
                                <w:div w:id="724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357">
      <w:bodyDiv w:val="1"/>
      <w:marLeft w:val="0"/>
      <w:marRight w:val="0"/>
      <w:marTop w:val="0"/>
      <w:marBottom w:val="0"/>
      <w:divBdr>
        <w:top w:val="none" w:sz="0" w:space="0" w:color="auto"/>
        <w:left w:val="none" w:sz="0" w:space="0" w:color="auto"/>
        <w:bottom w:val="none" w:sz="0" w:space="0" w:color="auto"/>
        <w:right w:val="none" w:sz="0" w:space="0" w:color="auto"/>
      </w:divBdr>
    </w:div>
    <w:div w:id="257300154">
      <w:bodyDiv w:val="1"/>
      <w:marLeft w:val="0"/>
      <w:marRight w:val="0"/>
      <w:marTop w:val="0"/>
      <w:marBottom w:val="0"/>
      <w:divBdr>
        <w:top w:val="none" w:sz="0" w:space="0" w:color="auto"/>
        <w:left w:val="none" w:sz="0" w:space="0" w:color="auto"/>
        <w:bottom w:val="none" w:sz="0" w:space="0" w:color="auto"/>
        <w:right w:val="none" w:sz="0" w:space="0" w:color="auto"/>
      </w:divBdr>
    </w:div>
    <w:div w:id="258946757">
      <w:bodyDiv w:val="1"/>
      <w:marLeft w:val="0"/>
      <w:marRight w:val="0"/>
      <w:marTop w:val="0"/>
      <w:marBottom w:val="0"/>
      <w:divBdr>
        <w:top w:val="none" w:sz="0" w:space="0" w:color="auto"/>
        <w:left w:val="none" w:sz="0" w:space="0" w:color="auto"/>
        <w:bottom w:val="none" w:sz="0" w:space="0" w:color="auto"/>
        <w:right w:val="none" w:sz="0" w:space="0" w:color="auto"/>
      </w:divBdr>
    </w:div>
    <w:div w:id="260188564">
      <w:bodyDiv w:val="1"/>
      <w:marLeft w:val="0"/>
      <w:marRight w:val="0"/>
      <w:marTop w:val="0"/>
      <w:marBottom w:val="0"/>
      <w:divBdr>
        <w:top w:val="none" w:sz="0" w:space="0" w:color="auto"/>
        <w:left w:val="none" w:sz="0" w:space="0" w:color="auto"/>
        <w:bottom w:val="none" w:sz="0" w:space="0" w:color="auto"/>
        <w:right w:val="none" w:sz="0" w:space="0" w:color="auto"/>
      </w:divBdr>
    </w:div>
    <w:div w:id="266229714">
      <w:bodyDiv w:val="1"/>
      <w:marLeft w:val="0"/>
      <w:marRight w:val="0"/>
      <w:marTop w:val="0"/>
      <w:marBottom w:val="0"/>
      <w:divBdr>
        <w:top w:val="none" w:sz="0" w:space="0" w:color="auto"/>
        <w:left w:val="none" w:sz="0" w:space="0" w:color="auto"/>
        <w:bottom w:val="none" w:sz="0" w:space="0" w:color="auto"/>
        <w:right w:val="none" w:sz="0" w:space="0" w:color="auto"/>
      </w:divBdr>
    </w:div>
    <w:div w:id="266231934">
      <w:bodyDiv w:val="1"/>
      <w:marLeft w:val="0"/>
      <w:marRight w:val="0"/>
      <w:marTop w:val="0"/>
      <w:marBottom w:val="0"/>
      <w:divBdr>
        <w:top w:val="none" w:sz="0" w:space="0" w:color="auto"/>
        <w:left w:val="none" w:sz="0" w:space="0" w:color="auto"/>
        <w:bottom w:val="none" w:sz="0" w:space="0" w:color="auto"/>
        <w:right w:val="none" w:sz="0" w:space="0" w:color="auto"/>
      </w:divBdr>
    </w:div>
    <w:div w:id="267086396">
      <w:bodyDiv w:val="1"/>
      <w:marLeft w:val="0"/>
      <w:marRight w:val="0"/>
      <w:marTop w:val="0"/>
      <w:marBottom w:val="0"/>
      <w:divBdr>
        <w:top w:val="none" w:sz="0" w:space="0" w:color="auto"/>
        <w:left w:val="none" w:sz="0" w:space="0" w:color="auto"/>
        <w:bottom w:val="none" w:sz="0" w:space="0" w:color="auto"/>
        <w:right w:val="none" w:sz="0" w:space="0" w:color="auto"/>
      </w:divBdr>
    </w:div>
    <w:div w:id="282004690">
      <w:bodyDiv w:val="1"/>
      <w:marLeft w:val="0"/>
      <w:marRight w:val="0"/>
      <w:marTop w:val="0"/>
      <w:marBottom w:val="0"/>
      <w:divBdr>
        <w:top w:val="none" w:sz="0" w:space="0" w:color="auto"/>
        <w:left w:val="none" w:sz="0" w:space="0" w:color="auto"/>
        <w:bottom w:val="none" w:sz="0" w:space="0" w:color="auto"/>
        <w:right w:val="none" w:sz="0" w:space="0" w:color="auto"/>
      </w:divBdr>
    </w:div>
    <w:div w:id="328020850">
      <w:bodyDiv w:val="1"/>
      <w:marLeft w:val="0"/>
      <w:marRight w:val="0"/>
      <w:marTop w:val="0"/>
      <w:marBottom w:val="0"/>
      <w:divBdr>
        <w:top w:val="none" w:sz="0" w:space="0" w:color="auto"/>
        <w:left w:val="none" w:sz="0" w:space="0" w:color="auto"/>
        <w:bottom w:val="none" w:sz="0" w:space="0" w:color="auto"/>
        <w:right w:val="none" w:sz="0" w:space="0" w:color="auto"/>
      </w:divBdr>
    </w:div>
    <w:div w:id="335964439">
      <w:bodyDiv w:val="1"/>
      <w:marLeft w:val="0"/>
      <w:marRight w:val="0"/>
      <w:marTop w:val="0"/>
      <w:marBottom w:val="0"/>
      <w:divBdr>
        <w:top w:val="none" w:sz="0" w:space="0" w:color="auto"/>
        <w:left w:val="none" w:sz="0" w:space="0" w:color="auto"/>
        <w:bottom w:val="none" w:sz="0" w:space="0" w:color="auto"/>
        <w:right w:val="none" w:sz="0" w:space="0" w:color="auto"/>
      </w:divBdr>
    </w:div>
    <w:div w:id="348065984">
      <w:bodyDiv w:val="1"/>
      <w:marLeft w:val="0"/>
      <w:marRight w:val="0"/>
      <w:marTop w:val="0"/>
      <w:marBottom w:val="0"/>
      <w:divBdr>
        <w:top w:val="none" w:sz="0" w:space="0" w:color="auto"/>
        <w:left w:val="none" w:sz="0" w:space="0" w:color="auto"/>
        <w:bottom w:val="none" w:sz="0" w:space="0" w:color="auto"/>
        <w:right w:val="none" w:sz="0" w:space="0" w:color="auto"/>
      </w:divBdr>
    </w:div>
    <w:div w:id="351884604">
      <w:bodyDiv w:val="1"/>
      <w:marLeft w:val="0"/>
      <w:marRight w:val="0"/>
      <w:marTop w:val="0"/>
      <w:marBottom w:val="0"/>
      <w:divBdr>
        <w:top w:val="none" w:sz="0" w:space="0" w:color="auto"/>
        <w:left w:val="none" w:sz="0" w:space="0" w:color="auto"/>
        <w:bottom w:val="none" w:sz="0" w:space="0" w:color="auto"/>
        <w:right w:val="none" w:sz="0" w:space="0" w:color="auto"/>
      </w:divBdr>
    </w:div>
    <w:div w:id="362900400">
      <w:bodyDiv w:val="1"/>
      <w:marLeft w:val="0"/>
      <w:marRight w:val="0"/>
      <w:marTop w:val="0"/>
      <w:marBottom w:val="0"/>
      <w:divBdr>
        <w:top w:val="none" w:sz="0" w:space="0" w:color="auto"/>
        <w:left w:val="none" w:sz="0" w:space="0" w:color="auto"/>
        <w:bottom w:val="none" w:sz="0" w:space="0" w:color="auto"/>
        <w:right w:val="none" w:sz="0" w:space="0" w:color="auto"/>
      </w:divBdr>
    </w:div>
    <w:div w:id="385417290">
      <w:bodyDiv w:val="1"/>
      <w:marLeft w:val="0"/>
      <w:marRight w:val="0"/>
      <w:marTop w:val="0"/>
      <w:marBottom w:val="0"/>
      <w:divBdr>
        <w:top w:val="none" w:sz="0" w:space="0" w:color="auto"/>
        <w:left w:val="none" w:sz="0" w:space="0" w:color="auto"/>
        <w:bottom w:val="none" w:sz="0" w:space="0" w:color="auto"/>
        <w:right w:val="none" w:sz="0" w:space="0" w:color="auto"/>
      </w:divBdr>
    </w:div>
    <w:div w:id="399252029">
      <w:bodyDiv w:val="1"/>
      <w:marLeft w:val="0"/>
      <w:marRight w:val="0"/>
      <w:marTop w:val="0"/>
      <w:marBottom w:val="0"/>
      <w:divBdr>
        <w:top w:val="none" w:sz="0" w:space="0" w:color="auto"/>
        <w:left w:val="none" w:sz="0" w:space="0" w:color="auto"/>
        <w:bottom w:val="none" w:sz="0" w:space="0" w:color="auto"/>
        <w:right w:val="none" w:sz="0" w:space="0" w:color="auto"/>
      </w:divBdr>
    </w:div>
    <w:div w:id="412319681">
      <w:bodyDiv w:val="1"/>
      <w:marLeft w:val="0"/>
      <w:marRight w:val="0"/>
      <w:marTop w:val="0"/>
      <w:marBottom w:val="0"/>
      <w:divBdr>
        <w:top w:val="none" w:sz="0" w:space="0" w:color="auto"/>
        <w:left w:val="none" w:sz="0" w:space="0" w:color="auto"/>
        <w:bottom w:val="none" w:sz="0" w:space="0" w:color="auto"/>
        <w:right w:val="none" w:sz="0" w:space="0" w:color="auto"/>
      </w:divBdr>
    </w:div>
    <w:div w:id="414983674">
      <w:bodyDiv w:val="1"/>
      <w:marLeft w:val="0"/>
      <w:marRight w:val="0"/>
      <w:marTop w:val="0"/>
      <w:marBottom w:val="0"/>
      <w:divBdr>
        <w:top w:val="none" w:sz="0" w:space="0" w:color="auto"/>
        <w:left w:val="none" w:sz="0" w:space="0" w:color="auto"/>
        <w:bottom w:val="none" w:sz="0" w:space="0" w:color="auto"/>
        <w:right w:val="none" w:sz="0" w:space="0" w:color="auto"/>
      </w:divBdr>
    </w:div>
    <w:div w:id="458764453">
      <w:bodyDiv w:val="1"/>
      <w:marLeft w:val="0"/>
      <w:marRight w:val="0"/>
      <w:marTop w:val="0"/>
      <w:marBottom w:val="0"/>
      <w:divBdr>
        <w:top w:val="none" w:sz="0" w:space="0" w:color="auto"/>
        <w:left w:val="none" w:sz="0" w:space="0" w:color="auto"/>
        <w:bottom w:val="none" w:sz="0" w:space="0" w:color="auto"/>
        <w:right w:val="none" w:sz="0" w:space="0" w:color="auto"/>
      </w:divBdr>
    </w:div>
    <w:div w:id="469178192">
      <w:bodyDiv w:val="1"/>
      <w:marLeft w:val="0"/>
      <w:marRight w:val="0"/>
      <w:marTop w:val="0"/>
      <w:marBottom w:val="0"/>
      <w:divBdr>
        <w:top w:val="none" w:sz="0" w:space="0" w:color="auto"/>
        <w:left w:val="none" w:sz="0" w:space="0" w:color="auto"/>
        <w:bottom w:val="none" w:sz="0" w:space="0" w:color="auto"/>
        <w:right w:val="none" w:sz="0" w:space="0" w:color="auto"/>
      </w:divBdr>
    </w:div>
    <w:div w:id="469832756">
      <w:bodyDiv w:val="1"/>
      <w:marLeft w:val="0"/>
      <w:marRight w:val="0"/>
      <w:marTop w:val="0"/>
      <w:marBottom w:val="0"/>
      <w:divBdr>
        <w:top w:val="none" w:sz="0" w:space="0" w:color="auto"/>
        <w:left w:val="none" w:sz="0" w:space="0" w:color="auto"/>
        <w:bottom w:val="none" w:sz="0" w:space="0" w:color="auto"/>
        <w:right w:val="none" w:sz="0" w:space="0" w:color="auto"/>
      </w:divBdr>
    </w:div>
    <w:div w:id="482889765">
      <w:bodyDiv w:val="1"/>
      <w:marLeft w:val="0"/>
      <w:marRight w:val="0"/>
      <w:marTop w:val="0"/>
      <w:marBottom w:val="0"/>
      <w:divBdr>
        <w:top w:val="none" w:sz="0" w:space="0" w:color="auto"/>
        <w:left w:val="none" w:sz="0" w:space="0" w:color="auto"/>
        <w:bottom w:val="none" w:sz="0" w:space="0" w:color="auto"/>
        <w:right w:val="none" w:sz="0" w:space="0" w:color="auto"/>
      </w:divBdr>
    </w:div>
    <w:div w:id="490758948">
      <w:bodyDiv w:val="1"/>
      <w:marLeft w:val="0"/>
      <w:marRight w:val="0"/>
      <w:marTop w:val="0"/>
      <w:marBottom w:val="0"/>
      <w:divBdr>
        <w:top w:val="none" w:sz="0" w:space="0" w:color="auto"/>
        <w:left w:val="none" w:sz="0" w:space="0" w:color="auto"/>
        <w:bottom w:val="none" w:sz="0" w:space="0" w:color="auto"/>
        <w:right w:val="none" w:sz="0" w:space="0" w:color="auto"/>
      </w:divBdr>
    </w:div>
    <w:div w:id="499543427">
      <w:bodyDiv w:val="1"/>
      <w:marLeft w:val="0"/>
      <w:marRight w:val="0"/>
      <w:marTop w:val="0"/>
      <w:marBottom w:val="0"/>
      <w:divBdr>
        <w:top w:val="none" w:sz="0" w:space="0" w:color="auto"/>
        <w:left w:val="none" w:sz="0" w:space="0" w:color="auto"/>
        <w:bottom w:val="none" w:sz="0" w:space="0" w:color="auto"/>
        <w:right w:val="none" w:sz="0" w:space="0" w:color="auto"/>
      </w:divBdr>
    </w:div>
    <w:div w:id="508376446">
      <w:bodyDiv w:val="1"/>
      <w:marLeft w:val="0"/>
      <w:marRight w:val="0"/>
      <w:marTop w:val="0"/>
      <w:marBottom w:val="0"/>
      <w:divBdr>
        <w:top w:val="none" w:sz="0" w:space="0" w:color="auto"/>
        <w:left w:val="none" w:sz="0" w:space="0" w:color="auto"/>
        <w:bottom w:val="none" w:sz="0" w:space="0" w:color="auto"/>
        <w:right w:val="none" w:sz="0" w:space="0" w:color="auto"/>
      </w:divBdr>
    </w:div>
    <w:div w:id="522715761">
      <w:bodyDiv w:val="1"/>
      <w:marLeft w:val="0"/>
      <w:marRight w:val="0"/>
      <w:marTop w:val="0"/>
      <w:marBottom w:val="0"/>
      <w:divBdr>
        <w:top w:val="none" w:sz="0" w:space="0" w:color="auto"/>
        <w:left w:val="none" w:sz="0" w:space="0" w:color="auto"/>
        <w:bottom w:val="none" w:sz="0" w:space="0" w:color="auto"/>
        <w:right w:val="none" w:sz="0" w:space="0" w:color="auto"/>
      </w:divBdr>
    </w:div>
    <w:div w:id="545027981">
      <w:bodyDiv w:val="1"/>
      <w:marLeft w:val="0"/>
      <w:marRight w:val="0"/>
      <w:marTop w:val="0"/>
      <w:marBottom w:val="0"/>
      <w:divBdr>
        <w:top w:val="none" w:sz="0" w:space="0" w:color="auto"/>
        <w:left w:val="none" w:sz="0" w:space="0" w:color="auto"/>
        <w:bottom w:val="none" w:sz="0" w:space="0" w:color="auto"/>
        <w:right w:val="none" w:sz="0" w:space="0" w:color="auto"/>
      </w:divBdr>
    </w:div>
    <w:div w:id="561672065">
      <w:bodyDiv w:val="1"/>
      <w:marLeft w:val="0"/>
      <w:marRight w:val="0"/>
      <w:marTop w:val="0"/>
      <w:marBottom w:val="0"/>
      <w:divBdr>
        <w:top w:val="none" w:sz="0" w:space="0" w:color="auto"/>
        <w:left w:val="none" w:sz="0" w:space="0" w:color="auto"/>
        <w:bottom w:val="none" w:sz="0" w:space="0" w:color="auto"/>
        <w:right w:val="none" w:sz="0" w:space="0" w:color="auto"/>
      </w:divBdr>
    </w:div>
    <w:div w:id="576407226">
      <w:bodyDiv w:val="1"/>
      <w:marLeft w:val="0"/>
      <w:marRight w:val="0"/>
      <w:marTop w:val="0"/>
      <w:marBottom w:val="0"/>
      <w:divBdr>
        <w:top w:val="none" w:sz="0" w:space="0" w:color="auto"/>
        <w:left w:val="none" w:sz="0" w:space="0" w:color="auto"/>
        <w:bottom w:val="none" w:sz="0" w:space="0" w:color="auto"/>
        <w:right w:val="none" w:sz="0" w:space="0" w:color="auto"/>
      </w:divBdr>
    </w:div>
    <w:div w:id="589436040">
      <w:bodyDiv w:val="1"/>
      <w:marLeft w:val="0"/>
      <w:marRight w:val="0"/>
      <w:marTop w:val="0"/>
      <w:marBottom w:val="0"/>
      <w:divBdr>
        <w:top w:val="none" w:sz="0" w:space="0" w:color="auto"/>
        <w:left w:val="none" w:sz="0" w:space="0" w:color="auto"/>
        <w:bottom w:val="none" w:sz="0" w:space="0" w:color="auto"/>
        <w:right w:val="none" w:sz="0" w:space="0" w:color="auto"/>
      </w:divBdr>
    </w:div>
    <w:div w:id="609972326">
      <w:bodyDiv w:val="1"/>
      <w:marLeft w:val="0"/>
      <w:marRight w:val="0"/>
      <w:marTop w:val="0"/>
      <w:marBottom w:val="0"/>
      <w:divBdr>
        <w:top w:val="none" w:sz="0" w:space="0" w:color="auto"/>
        <w:left w:val="none" w:sz="0" w:space="0" w:color="auto"/>
        <w:bottom w:val="none" w:sz="0" w:space="0" w:color="auto"/>
        <w:right w:val="none" w:sz="0" w:space="0" w:color="auto"/>
      </w:divBdr>
    </w:div>
    <w:div w:id="624116739">
      <w:bodyDiv w:val="1"/>
      <w:marLeft w:val="0"/>
      <w:marRight w:val="0"/>
      <w:marTop w:val="0"/>
      <w:marBottom w:val="0"/>
      <w:divBdr>
        <w:top w:val="none" w:sz="0" w:space="0" w:color="auto"/>
        <w:left w:val="none" w:sz="0" w:space="0" w:color="auto"/>
        <w:bottom w:val="none" w:sz="0" w:space="0" w:color="auto"/>
        <w:right w:val="none" w:sz="0" w:space="0" w:color="auto"/>
      </w:divBdr>
    </w:div>
    <w:div w:id="639263633">
      <w:bodyDiv w:val="1"/>
      <w:marLeft w:val="0"/>
      <w:marRight w:val="0"/>
      <w:marTop w:val="0"/>
      <w:marBottom w:val="0"/>
      <w:divBdr>
        <w:top w:val="none" w:sz="0" w:space="0" w:color="auto"/>
        <w:left w:val="none" w:sz="0" w:space="0" w:color="auto"/>
        <w:bottom w:val="none" w:sz="0" w:space="0" w:color="auto"/>
        <w:right w:val="none" w:sz="0" w:space="0" w:color="auto"/>
      </w:divBdr>
    </w:div>
    <w:div w:id="639379527">
      <w:bodyDiv w:val="1"/>
      <w:marLeft w:val="0"/>
      <w:marRight w:val="0"/>
      <w:marTop w:val="0"/>
      <w:marBottom w:val="0"/>
      <w:divBdr>
        <w:top w:val="none" w:sz="0" w:space="0" w:color="auto"/>
        <w:left w:val="none" w:sz="0" w:space="0" w:color="auto"/>
        <w:bottom w:val="none" w:sz="0" w:space="0" w:color="auto"/>
        <w:right w:val="none" w:sz="0" w:space="0" w:color="auto"/>
      </w:divBdr>
    </w:div>
    <w:div w:id="643504137">
      <w:bodyDiv w:val="1"/>
      <w:marLeft w:val="0"/>
      <w:marRight w:val="0"/>
      <w:marTop w:val="0"/>
      <w:marBottom w:val="0"/>
      <w:divBdr>
        <w:top w:val="none" w:sz="0" w:space="0" w:color="auto"/>
        <w:left w:val="none" w:sz="0" w:space="0" w:color="auto"/>
        <w:bottom w:val="none" w:sz="0" w:space="0" w:color="auto"/>
        <w:right w:val="none" w:sz="0" w:space="0" w:color="auto"/>
      </w:divBdr>
    </w:div>
    <w:div w:id="645400279">
      <w:bodyDiv w:val="1"/>
      <w:marLeft w:val="0"/>
      <w:marRight w:val="0"/>
      <w:marTop w:val="0"/>
      <w:marBottom w:val="0"/>
      <w:divBdr>
        <w:top w:val="none" w:sz="0" w:space="0" w:color="auto"/>
        <w:left w:val="none" w:sz="0" w:space="0" w:color="auto"/>
        <w:bottom w:val="none" w:sz="0" w:space="0" w:color="auto"/>
        <w:right w:val="none" w:sz="0" w:space="0" w:color="auto"/>
      </w:divBdr>
    </w:div>
    <w:div w:id="649094814">
      <w:bodyDiv w:val="1"/>
      <w:marLeft w:val="0"/>
      <w:marRight w:val="0"/>
      <w:marTop w:val="0"/>
      <w:marBottom w:val="0"/>
      <w:divBdr>
        <w:top w:val="none" w:sz="0" w:space="0" w:color="auto"/>
        <w:left w:val="none" w:sz="0" w:space="0" w:color="auto"/>
        <w:bottom w:val="none" w:sz="0" w:space="0" w:color="auto"/>
        <w:right w:val="none" w:sz="0" w:space="0" w:color="auto"/>
      </w:divBdr>
    </w:div>
    <w:div w:id="661591684">
      <w:bodyDiv w:val="1"/>
      <w:marLeft w:val="0"/>
      <w:marRight w:val="0"/>
      <w:marTop w:val="0"/>
      <w:marBottom w:val="0"/>
      <w:divBdr>
        <w:top w:val="none" w:sz="0" w:space="0" w:color="auto"/>
        <w:left w:val="none" w:sz="0" w:space="0" w:color="auto"/>
        <w:bottom w:val="none" w:sz="0" w:space="0" w:color="auto"/>
        <w:right w:val="none" w:sz="0" w:space="0" w:color="auto"/>
      </w:divBdr>
    </w:div>
    <w:div w:id="689719973">
      <w:bodyDiv w:val="1"/>
      <w:marLeft w:val="0"/>
      <w:marRight w:val="0"/>
      <w:marTop w:val="0"/>
      <w:marBottom w:val="0"/>
      <w:divBdr>
        <w:top w:val="none" w:sz="0" w:space="0" w:color="auto"/>
        <w:left w:val="none" w:sz="0" w:space="0" w:color="auto"/>
        <w:bottom w:val="none" w:sz="0" w:space="0" w:color="auto"/>
        <w:right w:val="none" w:sz="0" w:space="0" w:color="auto"/>
      </w:divBdr>
    </w:div>
    <w:div w:id="690688214">
      <w:bodyDiv w:val="1"/>
      <w:marLeft w:val="0"/>
      <w:marRight w:val="0"/>
      <w:marTop w:val="0"/>
      <w:marBottom w:val="0"/>
      <w:divBdr>
        <w:top w:val="none" w:sz="0" w:space="0" w:color="auto"/>
        <w:left w:val="none" w:sz="0" w:space="0" w:color="auto"/>
        <w:bottom w:val="none" w:sz="0" w:space="0" w:color="auto"/>
        <w:right w:val="none" w:sz="0" w:space="0" w:color="auto"/>
      </w:divBdr>
    </w:div>
    <w:div w:id="695353416">
      <w:bodyDiv w:val="1"/>
      <w:marLeft w:val="0"/>
      <w:marRight w:val="0"/>
      <w:marTop w:val="0"/>
      <w:marBottom w:val="0"/>
      <w:divBdr>
        <w:top w:val="none" w:sz="0" w:space="0" w:color="auto"/>
        <w:left w:val="none" w:sz="0" w:space="0" w:color="auto"/>
        <w:bottom w:val="none" w:sz="0" w:space="0" w:color="auto"/>
        <w:right w:val="none" w:sz="0" w:space="0" w:color="auto"/>
      </w:divBdr>
    </w:div>
    <w:div w:id="710114591">
      <w:bodyDiv w:val="1"/>
      <w:marLeft w:val="0"/>
      <w:marRight w:val="0"/>
      <w:marTop w:val="0"/>
      <w:marBottom w:val="0"/>
      <w:divBdr>
        <w:top w:val="none" w:sz="0" w:space="0" w:color="auto"/>
        <w:left w:val="none" w:sz="0" w:space="0" w:color="auto"/>
        <w:bottom w:val="none" w:sz="0" w:space="0" w:color="auto"/>
        <w:right w:val="none" w:sz="0" w:space="0" w:color="auto"/>
      </w:divBdr>
    </w:div>
    <w:div w:id="716008881">
      <w:bodyDiv w:val="1"/>
      <w:marLeft w:val="0"/>
      <w:marRight w:val="0"/>
      <w:marTop w:val="0"/>
      <w:marBottom w:val="0"/>
      <w:divBdr>
        <w:top w:val="none" w:sz="0" w:space="0" w:color="auto"/>
        <w:left w:val="none" w:sz="0" w:space="0" w:color="auto"/>
        <w:bottom w:val="none" w:sz="0" w:space="0" w:color="auto"/>
        <w:right w:val="none" w:sz="0" w:space="0" w:color="auto"/>
      </w:divBdr>
    </w:div>
    <w:div w:id="754982366">
      <w:bodyDiv w:val="1"/>
      <w:marLeft w:val="0"/>
      <w:marRight w:val="0"/>
      <w:marTop w:val="0"/>
      <w:marBottom w:val="0"/>
      <w:divBdr>
        <w:top w:val="none" w:sz="0" w:space="0" w:color="auto"/>
        <w:left w:val="none" w:sz="0" w:space="0" w:color="auto"/>
        <w:bottom w:val="none" w:sz="0" w:space="0" w:color="auto"/>
        <w:right w:val="none" w:sz="0" w:space="0" w:color="auto"/>
      </w:divBdr>
    </w:div>
    <w:div w:id="757869033">
      <w:bodyDiv w:val="1"/>
      <w:marLeft w:val="0"/>
      <w:marRight w:val="0"/>
      <w:marTop w:val="0"/>
      <w:marBottom w:val="0"/>
      <w:divBdr>
        <w:top w:val="none" w:sz="0" w:space="0" w:color="auto"/>
        <w:left w:val="none" w:sz="0" w:space="0" w:color="auto"/>
        <w:bottom w:val="none" w:sz="0" w:space="0" w:color="auto"/>
        <w:right w:val="none" w:sz="0" w:space="0" w:color="auto"/>
      </w:divBdr>
    </w:div>
    <w:div w:id="787822021">
      <w:bodyDiv w:val="1"/>
      <w:marLeft w:val="0"/>
      <w:marRight w:val="0"/>
      <w:marTop w:val="0"/>
      <w:marBottom w:val="0"/>
      <w:divBdr>
        <w:top w:val="none" w:sz="0" w:space="0" w:color="auto"/>
        <w:left w:val="none" w:sz="0" w:space="0" w:color="auto"/>
        <w:bottom w:val="none" w:sz="0" w:space="0" w:color="auto"/>
        <w:right w:val="none" w:sz="0" w:space="0" w:color="auto"/>
      </w:divBdr>
    </w:div>
    <w:div w:id="793406292">
      <w:bodyDiv w:val="1"/>
      <w:marLeft w:val="0"/>
      <w:marRight w:val="0"/>
      <w:marTop w:val="0"/>
      <w:marBottom w:val="0"/>
      <w:divBdr>
        <w:top w:val="none" w:sz="0" w:space="0" w:color="auto"/>
        <w:left w:val="none" w:sz="0" w:space="0" w:color="auto"/>
        <w:bottom w:val="none" w:sz="0" w:space="0" w:color="auto"/>
        <w:right w:val="none" w:sz="0" w:space="0" w:color="auto"/>
      </w:divBdr>
      <w:divsChild>
        <w:div w:id="649477573">
          <w:marLeft w:val="0"/>
          <w:marRight w:val="0"/>
          <w:marTop w:val="0"/>
          <w:marBottom w:val="0"/>
          <w:divBdr>
            <w:top w:val="none" w:sz="0" w:space="0" w:color="auto"/>
            <w:left w:val="none" w:sz="0" w:space="0" w:color="auto"/>
            <w:bottom w:val="none" w:sz="0" w:space="0" w:color="auto"/>
            <w:right w:val="none" w:sz="0" w:space="0" w:color="auto"/>
          </w:divBdr>
          <w:divsChild>
            <w:div w:id="8282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249">
      <w:bodyDiv w:val="1"/>
      <w:marLeft w:val="0"/>
      <w:marRight w:val="0"/>
      <w:marTop w:val="0"/>
      <w:marBottom w:val="0"/>
      <w:divBdr>
        <w:top w:val="none" w:sz="0" w:space="0" w:color="auto"/>
        <w:left w:val="none" w:sz="0" w:space="0" w:color="auto"/>
        <w:bottom w:val="none" w:sz="0" w:space="0" w:color="auto"/>
        <w:right w:val="none" w:sz="0" w:space="0" w:color="auto"/>
      </w:divBdr>
    </w:div>
    <w:div w:id="797068954">
      <w:bodyDiv w:val="1"/>
      <w:marLeft w:val="0"/>
      <w:marRight w:val="0"/>
      <w:marTop w:val="0"/>
      <w:marBottom w:val="0"/>
      <w:divBdr>
        <w:top w:val="none" w:sz="0" w:space="0" w:color="auto"/>
        <w:left w:val="none" w:sz="0" w:space="0" w:color="auto"/>
        <w:bottom w:val="none" w:sz="0" w:space="0" w:color="auto"/>
        <w:right w:val="none" w:sz="0" w:space="0" w:color="auto"/>
      </w:divBdr>
    </w:div>
    <w:div w:id="805660570">
      <w:bodyDiv w:val="1"/>
      <w:marLeft w:val="0"/>
      <w:marRight w:val="0"/>
      <w:marTop w:val="0"/>
      <w:marBottom w:val="0"/>
      <w:divBdr>
        <w:top w:val="none" w:sz="0" w:space="0" w:color="auto"/>
        <w:left w:val="none" w:sz="0" w:space="0" w:color="auto"/>
        <w:bottom w:val="none" w:sz="0" w:space="0" w:color="auto"/>
        <w:right w:val="none" w:sz="0" w:space="0" w:color="auto"/>
      </w:divBdr>
      <w:divsChild>
        <w:div w:id="458375113">
          <w:marLeft w:val="0"/>
          <w:marRight w:val="0"/>
          <w:marTop w:val="0"/>
          <w:marBottom w:val="0"/>
          <w:divBdr>
            <w:top w:val="none" w:sz="0" w:space="0" w:color="auto"/>
            <w:left w:val="none" w:sz="0" w:space="0" w:color="auto"/>
            <w:bottom w:val="none" w:sz="0" w:space="0" w:color="auto"/>
            <w:right w:val="none" w:sz="0" w:space="0" w:color="auto"/>
          </w:divBdr>
          <w:divsChild>
            <w:div w:id="982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85581">
      <w:bodyDiv w:val="1"/>
      <w:marLeft w:val="0"/>
      <w:marRight w:val="0"/>
      <w:marTop w:val="0"/>
      <w:marBottom w:val="0"/>
      <w:divBdr>
        <w:top w:val="none" w:sz="0" w:space="0" w:color="auto"/>
        <w:left w:val="none" w:sz="0" w:space="0" w:color="auto"/>
        <w:bottom w:val="none" w:sz="0" w:space="0" w:color="auto"/>
        <w:right w:val="none" w:sz="0" w:space="0" w:color="auto"/>
      </w:divBdr>
      <w:divsChild>
        <w:div w:id="772435544">
          <w:marLeft w:val="0"/>
          <w:marRight w:val="0"/>
          <w:marTop w:val="0"/>
          <w:marBottom w:val="0"/>
          <w:divBdr>
            <w:top w:val="none" w:sz="0" w:space="0" w:color="auto"/>
            <w:left w:val="none" w:sz="0" w:space="0" w:color="auto"/>
            <w:bottom w:val="none" w:sz="0" w:space="0" w:color="auto"/>
            <w:right w:val="none" w:sz="0" w:space="0" w:color="auto"/>
          </w:divBdr>
          <w:divsChild>
            <w:div w:id="14393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8154">
      <w:bodyDiv w:val="1"/>
      <w:marLeft w:val="0"/>
      <w:marRight w:val="0"/>
      <w:marTop w:val="0"/>
      <w:marBottom w:val="0"/>
      <w:divBdr>
        <w:top w:val="none" w:sz="0" w:space="0" w:color="auto"/>
        <w:left w:val="none" w:sz="0" w:space="0" w:color="auto"/>
        <w:bottom w:val="none" w:sz="0" w:space="0" w:color="auto"/>
        <w:right w:val="none" w:sz="0" w:space="0" w:color="auto"/>
      </w:divBdr>
    </w:div>
    <w:div w:id="814571298">
      <w:bodyDiv w:val="1"/>
      <w:marLeft w:val="0"/>
      <w:marRight w:val="0"/>
      <w:marTop w:val="0"/>
      <w:marBottom w:val="0"/>
      <w:divBdr>
        <w:top w:val="none" w:sz="0" w:space="0" w:color="auto"/>
        <w:left w:val="none" w:sz="0" w:space="0" w:color="auto"/>
        <w:bottom w:val="none" w:sz="0" w:space="0" w:color="auto"/>
        <w:right w:val="none" w:sz="0" w:space="0" w:color="auto"/>
      </w:divBdr>
    </w:div>
    <w:div w:id="839003385">
      <w:bodyDiv w:val="1"/>
      <w:marLeft w:val="0"/>
      <w:marRight w:val="0"/>
      <w:marTop w:val="0"/>
      <w:marBottom w:val="0"/>
      <w:divBdr>
        <w:top w:val="none" w:sz="0" w:space="0" w:color="auto"/>
        <w:left w:val="none" w:sz="0" w:space="0" w:color="auto"/>
        <w:bottom w:val="none" w:sz="0" w:space="0" w:color="auto"/>
        <w:right w:val="none" w:sz="0" w:space="0" w:color="auto"/>
      </w:divBdr>
    </w:div>
    <w:div w:id="844511714">
      <w:bodyDiv w:val="1"/>
      <w:marLeft w:val="0"/>
      <w:marRight w:val="0"/>
      <w:marTop w:val="0"/>
      <w:marBottom w:val="0"/>
      <w:divBdr>
        <w:top w:val="none" w:sz="0" w:space="0" w:color="auto"/>
        <w:left w:val="none" w:sz="0" w:space="0" w:color="auto"/>
        <w:bottom w:val="none" w:sz="0" w:space="0" w:color="auto"/>
        <w:right w:val="none" w:sz="0" w:space="0" w:color="auto"/>
      </w:divBdr>
    </w:div>
    <w:div w:id="852917715">
      <w:bodyDiv w:val="1"/>
      <w:marLeft w:val="0"/>
      <w:marRight w:val="0"/>
      <w:marTop w:val="0"/>
      <w:marBottom w:val="0"/>
      <w:divBdr>
        <w:top w:val="none" w:sz="0" w:space="0" w:color="auto"/>
        <w:left w:val="none" w:sz="0" w:space="0" w:color="auto"/>
        <w:bottom w:val="none" w:sz="0" w:space="0" w:color="auto"/>
        <w:right w:val="none" w:sz="0" w:space="0" w:color="auto"/>
      </w:divBdr>
    </w:div>
    <w:div w:id="856964870">
      <w:bodyDiv w:val="1"/>
      <w:marLeft w:val="0"/>
      <w:marRight w:val="0"/>
      <w:marTop w:val="0"/>
      <w:marBottom w:val="0"/>
      <w:divBdr>
        <w:top w:val="none" w:sz="0" w:space="0" w:color="auto"/>
        <w:left w:val="none" w:sz="0" w:space="0" w:color="auto"/>
        <w:bottom w:val="none" w:sz="0" w:space="0" w:color="auto"/>
        <w:right w:val="none" w:sz="0" w:space="0" w:color="auto"/>
      </w:divBdr>
    </w:div>
    <w:div w:id="866135764">
      <w:bodyDiv w:val="1"/>
      <w:marLeft w:val="0"/>
      <w:marRight w:val="0"/>
      <w:marTop w:val="0"/>
      <w:marBottom w:val="0"/>
      <w:divBdr>
        <w:top w:val="none" w:sz="0" w:space="0" w:color="auto"/>
        <w:left w:val="none" w:sz="0" w:space="0" w:color="auto"/>
        <w:bottom w:val="none" w:sz="0" w:space="0" w:color="auto"/>
        <w:right w:val="none" w:sz="0" w:space="0" w:color="auto"/>
      </w:divBdr>
    </w:div>
    <w:div w:id="889224717">
      <w:bodyDiv w:val="1"/>
      <w:marLeft w:val="0"/>
      <w:marRight w:val="0"/>
      <w:marTop w:val="0"/>
      <w:marBottom w:val="0"/>
      <w:divBdr>
        <w:top w:val="none" w:sz="0" w:space="0" w:color="auto"/>
        <w:left w:val="none" w:sz="0" w:space="0" w:color="auto"/>
        <w:bottom w:val="none" w:sz="0" w:space="0" w:color="auto"/>
        <w:right w:val="none" w:sz="0" w:space="0" w:color="auto"/>
      </w:divBdr>
    </w:div>
    <w:div w:id="916550597">
      <w:bodyDiv w:val="1"/>
      <w:marLeft w:val="0"/>
      <w:marRight w:val="0"/>
      <w:marTop w:val="0"/>
      <w:marBottom w:val="0"/>
      <w:divBdr>
        <w:top w:val="none" w:sz="0" w:space="0" w:color="auto"/>
        <w:left w:val="none" w:sz="0" w:space="0" w:color="auto"/>
        <w:bottom w:val="none" w:sz="0" w:space="0" w:color="auto"/>
        <w:right w:val="none" w:sz="0" w:space="0" w:color="auto"/>
      </w:divBdr>
    </w:div>
    <w:div w:id="929780016">
      <w:bodyDiv w:val="1"/>
      <w:marLeft w:val="0"/>
      <w:marRight w:val="0"/>
      <w:marTop w:val="0"/>
      <w:marBottom w:val="0"/>
      <w:divBdr>
        <w:top w:val="none" w:sz="0" w:space="0" w:color="auto"/>
        <w:left w:val="none" w:sz="0" w:space="0" w:color="auto"/>
        <w:bottom w:val="none" w:sz="0" w:space="0" w:color="auto"/>
        <w:right w:val="none" w:sz="0" w:space="0" w:color="auto"/>
      </w:divBdr>
    </w:div>
    <w:div w:id="940722332">
      <w:bodyDiv w:val="1"/>
      <w:marLeft w:val="0"/>
      <w:marRight w:val="0"/>
      <w:marTop w:val="0"/>
      <w:marBottom w:val="0"/>
      <w:divBdr>
        <w:top w:val="none" w:sz="0" w:space="0" w:color="auto"/>
        <w:left w:val="none" w:sz="0" w:space="0" w:color="auto"/>
        <w:bottom w:val="none" w:sz="0" w:space="0" w:color="auto"/>
        <w:right w:val="none" w:sz="0" w:space="0" w:color="auto"/>
      </w:divBdr>
    </w:div>
    <w:div w:id="956259650">
      <w:bodyDiv w:val="1"/>
      <w:marLeft w:val="0"/>
      <w:marRight w:val="0"/>
      <w:marTop w:val="0"/>
      <w:marBottom w:val="0"/>
      <w:divBdr>
        <w:top w:val="none" w:sz="0" w:space="0" w:color="auto"/>
        <w:left w:val="none" w:sz="0" w:space="0" w:color="auto"/>
        <w:bottom w:val="none" w:sz="0" w:space="0" w:color="auto"/>
        <w:right w:val="none" w:sz="0" w:space="0" w:color="auto"/>
      </w:divBdr>
    </w:div>
    <w:div w:id="964040288">
      <w:bodyDiv w:val="1"/>
      <w:marLeft w:val="0"/>
      <w:marRight w:val="0"/>
      <w:marTop w:val="0"/>
      <w:marBottom w:val="0"/>
      <w:divBdr>
        <w:top w:val="none" w:sz="0" w:space="0" w:color="auto"/>
        <w:left w:val="none" w:sz="0" w:space="0" w:color="auto"/>
        <w:bottom w:val="none" w:sz="0" w:space="0" w:color="auto"/>
        <w:right w:val="none" w:sz="0" w:space="0" w:color="auto"/>
      </w:divBdr>
    </w:div>
    <w:div w:id="978417774">
      <w:bodyDiv w:val="1"/>
      <w:marLeft w:val="0"/>
      <w:marRight w:val="0"/>
      <w:marTop w:val="0"/>
      <w:marBottom w:val="0"/>
      <w:divBdr>
        <w:top w:val="none" w:sz="0" w:space="0" w:color="auto"/>
        <w:left w:val="none" w:sz="0" w:space="0" w:color="auto"/>
        <w:bottom w:val="none" w:sz="0" w:space="0" w:color="auto"/>
        <w:right w:val="none" w:sz="0" w:space="0" w:color="auto"/>
      </w:divBdr>
    </w:div>
    <w:div w:id="979531604">
      <w:bodyDiv w:val="1"/>
      <w:marLeft w:val="0"/>
      <w:marRight w:val="0"/>
      <w:marTop w:val="0"/>
      <w:marBottom w:val="0"/>
      <w:divBdr>
        <w:top w:val="none" w:sz="0" w:space="0" w:color="auto"/>
        <w:left w:val="none" w:sz="0" w:space="0" w:color="auto"/>
        <w:bottom w:val="none" w:sz="0" w:space="0" w:color="auto"/>
        <w:right w:val="none" w:sz="0" w:space="0" w:color="auto"/>
      </w:divBdr>
    </w:div>
    <w:div w:id="994457274">
      <w:bodyDiv w:val="1"/>
      <w:marLeft w:val="0"/>
      <w:marRight w:val="0"/>
      <w:marTop w:val="0"/>
      <w:marBottom w:val="0"/>
      <w:divBdr>
        <w:top w:val="none" w:sz="0" w:space="0" w:color="auto"/>
        <w:left w:val="none" w:sz="0" w:space="0" w:color="auto"/>
        <w:bottom w:val="none" w:sz="0" w:space="0" w:color="auto"/>
        <w:right w:val="none" w:sz="0" w:space="0" w:color="auto"/>
      </w:divBdr>
    </w:div>
    <w:div w:id="1004867313">
      <w:bodyDiv w:val="1"/>
      <w:marLeft w:val="0"/>
      <w:marRight w:val="0"/>
      <w:marTop w:val="0"/>
      <w:marBottom w:val="0"/>
      <w:divBdr>
        <w:top w:val="none" w:sz="0" w:space="0" w:color="auto"/>
        <w:left w:val="none" w:sz="0" w:space="0" w:color="auto"/>
        <w:bottom w:val="none" w:sz="0" w:space="0" w:color="auto"/>
        <w:right w:val="none" w:sz="0" w:space="0" w:color="auto"/>
      </w:divBdr>
    </w:div>
    <w:div w:id="1007950848">
      <w:bodyDiv w:val="1"/>
      <w:marLeft w:val="0"/>
      <w:marRight w:val="0"/>
      <w:marTop w:val="0"/>
      <w:marBottom w:val="0"/>
      <w:divBdr>
        <w:top w:val="none" w:sz="0" w:space="0" w:color="auto"/>
        <w:left w:val="none" w:sz="0" w:space="0" w:color="auto"/>
        <w:bottom w:val="none" w:sz="0" w:space="0" w:color="auto"/>
        <w:right w:val="none" w:sz="0" w:space="0" w:color="auto"/>
      </w:divBdr>
    </w:div>
    <w:div w:id="1032338985">
      <w:bodyDiv w:val="1"/>
      <w:marLeft w:val="0"/>
      <w:marRight w:val="0"/>
      <w:marTop w:val="0"/>
      <w:marBottom w:val="0"/>
      <w:divBdr>
        <w:top w:val="none" w:sz="0" w:space="0" w:color="auto"/>
        <w:left w:val="none" w:sz="0" w:space="0" w:color="auto"/>
        <w:bottom w:val="none" w:sz="0" w:space="0" w:color="auto"/>
        <w:right w:val="none" w:sz="0" w:space="0" w:color="auto"/>
      </w:divBdr>
    </w:div>
    <w:div w:id="1052534250">
      <w:bodyDiv w:val="1"/>
      <w:marLeft w:val="0"/>
      <w:marRight w:val="0"/>
      <w:marTop w:val="0"/>
      <w:marBottom w:val="0"/>
      <w:divBdr>
        <w:top w:val="none" w:sz="0" w:space="0" w:color="auto"/>
        <w:left w:val="none" w:sz="0" w:space="0" w:color="auto"/>
        <w:bottom w:val="none" w:sz="0" w:space="0" w:color="auto"/>
        <w:right w:val="none" w:sz="0" w:space="0" w:color="auto"/>
      </w:divBdr>
    </w:div>
    <w:div w:id="1063793785">
      <w:bodyDiv w:val="1"/>
      <w:marLeft w:val="0"/>
      <w:marRight w:val="0"/>
      <w:marTop w:val="0"/>
      <w:marBottom w:val="0"/>
      <w:divBdr>
        <w:top w:val="none" w:sz="0" w:space="0" w:color="auto"/>
        <w:left w:val="none" w:sz="0" w:space="0" w:color="auto"/>
        <w:bottom w:val="none" w:sz="0" w:space="0" w:color="auto"/>
        <w:right w:val="none" w:sz="0" w:space="0" w:color="auto"/>
      </w:divBdr>
    </w:div>
    <w:div w:id="1068765684">
      <w:bodyDiv w:val="1"/>
      <w:marLeft w:val="0"/>
      <w:marRight w:val="0"/>
      <w:marTop w:val="0"/>
      <w:marBottom w:val="0"/>
      <w:divBdr>
        <w:top w:val="none" w:sz="0" w:space="0" w:color="auto"/>
        <w:left w:val="none" w:sz="0" w:space="0" w:color="auto"/>
        <w:bottom w:val="none" w:sz="0" w:space="0" w:color="auto"/>
        <w:right w:val="none" w:sz="0" w:space="0" w:color="auto"/>
      </w:divBdr>
    </w:div>
    <w:div w:id="1079015628">
      <w:bodyDiv w:val="1"/>
      <w:marLeft w:val="0"/>
      <w:marRight w:val="0"/>
      <w:marTop w:val="0"/>
      <w:marBottom w:val="0"/>
      <w:divBdr>
        <w:top w:val="none" w:sz="0" w:space="0" w:color="auto"/>
        <w:left w:val="none" w:sz="0" w:space="0" w:color="auto"/>
        <w:bottom w:val="none" w:sz="0" w:space="0" w:color="auto"/>
        <w:right w:val="none" w:sz="0" w:space="0" w:color="auto"/>
      </w:divBdr>
    </w:div>
    <w:div w:id="1082028934">
      <w:bodyDiv w:val="1"/>
      <w:marLeft w:val="0"/>
      <w:marRight w:val="0"/>
      <w:marTop w:val="0"/>
      <w:marBottom w:val="0"/>
      <w:divBdr>
        <w:top w:val="none" w:sz="0" w:space="0" w:color="auto"/>
        <w:left w:val="none" w:sz="0" w:space="0" w:color="auto"/>
        <w:bottom w:val="none" w:sz="0" w:space="0" w:color="auto"/>
        <w:right w:val="none" w:sz="0" w:space="0" w:color="auto"/>
      </w:divBdr>
    </w:div>
    <w:div w:id="1101299491">
      <w:bodyDiv w:val="1"/>
      <w:marLeft w:val="0"/>
      <w:marRight w:val="0"/>
      <w:marTop w:val="0"/>
      <w:marBottom w:val="0"/>
      <w:divBdr>
        <w:top w:val="none" w:sz="0" w:space="0" w:color="auto"/>
        <w:left w:val="none" w:sz="0" w:space="0" w:color="auto"/>
        <w:bottom w:val="none" w:sz="0" w:space="0" w:color="auto"/>
        <w:right w:val="none" w:sz="0" w:space="0" w:color="auto"/>
      </w:divBdr>
      <w:divsChild>
        <w:div w:id="4248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4086">
      <w:bodyDiv w:val="1"/>
      <w:marLeft w:val="0"/>
      <w:marRight w:val="0"/>
      <w:marTop w:val="0"/>
      <w:marBottom w:val="0"/>
      <w:divBdr>
        <w:top w:val="none" w:sz="0" w:space="0" w:color="auto"/>
        <w:left w:val="none" w:sz="0" w:space="0" w:color="auto"/>
        <w:bottom w:val="none" w:sz="0" w:space="0" w:color="auto"/>
        <w:right w:val="none" w:sz="0" w:space="0" w:color="auto"/>
      </w:divBdr>
    </w:div>
    <w:div w:id="1111820209">
      <w:bodyDiv w:val="1"/>
      <w:marLeft w:val="0"/>
      <w:marRight w:val="0"/>
      <w:marTop w:val="0"/>
      <w:marBottom w:val="0"/>
      <w:divBdr>
        <w:top w:val="none" w:sz="0" w:space="0" w:color="auto"/>
        <w:left w:val="none" w:sz="0" w:space="0" w:color="auto"/>
        <w:bottom w:val="none" w:sz="0" w:space="0" w:color="auto"/>
        <w:right w:val="none" w:sz="0" w:space="0" w:color="auto"/>
      </w:divBdr>
    </w:div>
    <w:div w:id="1114711970">
      <w:bodyDiv w:val="1"/>
      <w:marLeft w:val="0"/>
      <w:marRight w:val="0"/>
      <w:marTop w:val="0"/>
      <w:marBottom w:val="0"/>
      <w:divBdr>
        <w:top w:val="none" w:sz="0" w:space="0" w:color="auto"/>
        <w:left w:val="none" w:sz="0" w:space="0" w:color="auto"/>
        <w:bottom w:val="none" w:sz="0" w:space="0" w:color="auto"/>
        <w:right w:val="none" w:sz="0" w:space="0" w:color="auto"/>
      </w:divBdr>
    </w:div>
    <w:div w:id="1130250281">
      <w:bodyDiv w:val="1"/>
      <w:marLeft w:val="0"/>
      <w:marRight w:val="0"/>
      <w:marTop w:val="0"/>
      <w:marBottom w:val="0"/>
      <w:divBdr>
        <w:top w:val="none" w:sz="0" w:space="0" w:color="auto"/>
        <w:left w:val="none" w:sz="0" w:space="0" w:color="auto"/>
        <w:bottom w:val="none" w:sz="0" w:space="0" w:color="auto"/>
        <w:right w:val="none" w:sz="0" w:space="0" w:color="auto"/>
      </w:divBdr>
    </w:div>
    <w:div w:id="1148400345">
      <w:bodyDiv w:val="1"/>
      <w:marLeft w:val="0"/>
      <w:marRight w:val="0"/>
      <w:marTop w:val="0"/>
      <w:marBottom w:val="0"/>
      <w:divBdr>
        <w:top w:val="none" w:sz="0" w:space="0" w:color="auto"/>
        <w:left w:val="none" w:sz="0" w:space="0" w:color="auto"/>
        <w:bottom w:val="none" w:sz="0" w:space="0" w:color="auto"/>
        <w:right w:val="none" w:sz="0" w:space="0" w:color="auto"/>
      </w:divBdr>
    </w:div>
    <w:div w:id="1160000229">
      <w:bodyDiv w:val="1"/>
      <w:marLeft w:val="0"/>
      <w:marRight w:val="0"/>
      <w:marTop w:val="0"/>
      <w:marBottom w:val="0"/>
      <w:divBdr>
        <w:top w:val="none" w:sz="0" w:space="0" w:color="auto"/>
        <w:left w:val="none" w:sz="0" w:space="0" w:color="auto"/>
        <w:bottom w:val="none" w:sz="0" w:space="0" w:color="auto"/>
        <w:right w:val="none" w:sz="0" w:space="0" w:color="auto"/>
      </w:divBdr>
    </w:div>
    <w:div w:id="1191797486">
      <w:bodyDiv w:val="1"/>
      <w:marLeft w:val="0"/>
      <w:marRight w:val="0"/>
      <w:marTop w:val="0"/>
      <w:marBottom w:val="0"/>
      <w:divBdr>
        <w:top w:val="none" w:sz="0" w:space="0" w:color="auto"/>
        <w:left w:val="none" w:sz="0" w:space="0" w:color="auto"/>
        <w:bottom w:val="none" w:sz="0" w:space="0" w:color="auto"/>
        <w:right w:val="none" w:sz="0" w:space="0" w:color="auto"/>
      </w:divBdr>
    </w:div>
    <w:div w:id="1198618709">
      <w:bodyDiv w:val="1"/>
      <w:marLeft w:val="0"/>
      <w:marRight w:val="0"/>
      <w:marTop w:val="0"/>
      <w:marBottom w:val="0"/>
      <w:divBdr>
        <w:top w:val="none" w:sz="0" w:space="0" w:color="auto"/>
        <w:left w:val="none" w:sz="0" w:space="0" w:color="auto"/>
        <w:bottom w:val="none" w:sz="0" w:space="0" w:color="auto"/>
        <w:right w:val="none" w:sz="0" w:space="0" w:color="auto"/>
      </w:divBdr>
    </w:div>
    <w:div w:id="1198620639">
      <w:bodyDiv w:val="1"/>
      <w:marLeft w:val="0"/>
      <w:marRight w:val="0"/>
      <w:marTop w:val="0"/>
      <w:marBottom w:val="0"/>
      <w:divBdr>
        <w:top w:val="none" w:sz="0" w:space="0" w:color="auto"/>
        <w:left w:val="none" w:sz="0" w:space="0" w:color="auto"/>
        <w:bottom w:val="none" w:sz="0" w:space="0" w:color="auto"/>
        <w:right w:val="none" w:sz="0" w:space="0" w:color="auto"/>
      </w:divBdr>
    </w:div>
    <w:div w:id="1209102246">
      <w:bodyDiv w:val="1"/>
      <w:marLeft w:val="0"/>
      <w:marRight w:val="0"/>
      <w:marTop w:val="0"/>
      <w:marBottom w:val="0"/>
      <w:divBdr>
        <w:top w:val="none" w:sz="0" w:space="0" w:color="auto"/>
        <w:left w:val="none" w:sz="0" w:space="0" w:color="auto"/>
        <w:bottom w:val="none" w:sz="0" w:space="0" w:color="auto"/>
        <w:right w:val="none" w:sz="0" w:space="0" w:color="auto"/>
      </w:divBdr>
    </w:div>
    <w:div w:id="1233082646">
      <w:bodyDiv w:val="1"/>
      <w:marLeft w:val="0"/>
      <w:marRight w:val="0"/>
      <w:marTop w:val="0"/>
      <w:marBottom w:val="0"/>
      <w:divBdr>
        <w:top w:val="none" w:sz="0" w:space="0" w:color="auto"/>
        <w:left w:val="none" w:sz="0" w:space="0" w:color="auto"/>
        <w:bottom w:val="none" w:sz="0" w:space="0" w:color="auto"/>
        <w:right w:val="none" w:sz="0" w:space="0" w:color="auto"/>
      </w:divBdr>
    </w:div>
    <w:div w:id="1244559978">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8511274">
      <w:bodyDiv w:val="1"/>
      <w:marLeft w:val="0"/>
      <w:marRight w:val="0"/>
      <w:marTop w:val="0"/>
      <w:marBottom w:val="0"/>
      <w:divBdr>
        <w:top w:val="none" w:sz="0" w:space="0" w:color="auto"/>
        <w:left w:val="none" w:sz="0" w:space="0" w:color="auto"/>
        <w:bottom w:val="none" w:sz="0" w:space="0" w:color="auto"/>
        <w:right w:val="none" w:sz="0" w:space="0" w:color="auto"/>
      </w:divBdr>
    </w:div>
    <w:div w:id="1299451465">
      <w:bodyDiv w:val="1"/>
      <w:marLeft w:val="0"/>
      <w:marRight w:val="0"/>
      <w:marTop w:val="0"/>
      <w:marBottom w:val="0"/>
      <w:divBdr>
        <w:top w:val="none" w:sz="0" w:space="0" w:color="auto"/>
        <w:left w:val="none" w:sz="0" w:space="0" w:color="auto"/>
        <w:bottom w:val="none" w:sz="0" w:space="0" w:color="auto"/>
        <w:right w:val="none" w:sz="0" w:space="0" w:color="auto"/>
      </w:divBdr>
    </w:div>
    <w:div w:id="1302419764">
      <w:bodyDiv w:val="1"/>
      <w:marLeft w:val="0"/>
      <w:marRight w:val="0"/>
      <w:marTop w:val="0"/>
      <w:marBottom w:val="0"/>
      <w:divBdr>
        <w:top w:val="none" w:sz="0" w:space="0" w:color="auto"/>
        <w:left w:val="none" w:sz="0" w:space="0" w:color="auto"/>
        <w:bottom w:val="none" w:sz="0" w:space="0" w:color="auto"/>
        <w:right w:val="none" w:sz="0" w:space="0" w:color="auto"/>
      </w:divBdr>
    </w:div>
    <w:div w:id="1314219169">
      <w:bodyDiv w:val="1"/>
      <w:marLeft w:val="0"/>
      <w:marRight w:val="0"/>
      <w:marTop w:val="0"/>
      <w:marBottom w:val="0"/>
      <w:divBdr>
        <w:top w:val="none" w:sz="0" w:space="0" w:color="auto"/>
        <w:left w:val="none" w:sz="0" w:space="0" w:color="auto"/>
        <w:bottom w:val="none" w:sz="0" w:space="0" w:color="auto"/>
        <w:right w:val="none" w:sz="0" w:space="0" w:color="auto"/>
      </w:divBdr>
    </w:div>
    <w:div w:id="1316106155">
      <w:bodyDiv w:val="1"/>
      <w:marLeft w:val="0"/>
      <w:marRight w:val="0"/>
      <w:marTop w:val="0"/>
      <w:marBottom w:val="0"/>
      <w:divBdr>
        <w:top w:val="none" w:sz="0" w:space="0" w:color="auto"/>
        <w:left w:val="none" w:sz="0" w:space="0" w:color="auto"/>
        <w:bottom w:val="none" w:sz="0" w:space="0" w:color="auto"/>
        <w:right w:val="none" w:sz="0" w:space="0" w:color="auto"/>
      </w:divBdr>
    </w:div>
    <w:div w:id="1318530198">
      <w:bodyDiv w:val="1"/>
      <w:marLeft w:val="0"/>
      <w:marRight w:val="0"/>
      <w:marTop w:val="0"/>
      <w:marBottom w:val="0"/>
      <w:divBdr>
        <w:top w:val="none" w:sz="0" w:space="0" w:color="auto"/>
        <w:left w:val="none" w:sz="0" w:space="0" w:color="auto"/>
        <w:bottom w:val="none" w:sz="0" w:space="0" w:color="auto"/>
        <w:right w:val="none" w:sz="0" w:space="0" w:color="auto"/>
      </w:divBdr>
    </w:div>
    <w:div w:id="1340355573">
      <w:bodyDiv w:val="1"/>
      <w:marLeft w:val="0"/>
      <w:marRight w:val="0"/>
      <w:marTop w:val="0"/>
      <w:marBottom w:val="0"/>
      <w:divBdr>
        <w:top w:val="none" w:sz="0" w:space="0" w:color="auto"/>
        <w:left w:val="none" w:sz="0" w:space="0" w:color="auto"/>
        <w:bottom w:val="none" w:sz="0" w:space="0" w:color="auto"/>
        <w:right w:val="none" w:sz="0" w:space="0" w:color="auto"/>
      </w:divBdr>
    </w:div>
    <w:div w:id="1348288204">
      <w:bodyDiv w:val="1"/>
      <w:marLeft w:val="0"/>
      <w:marRight w:val="0"/>
      <w:marTop w:val="0"/>
      <w:marBottom w:val="0"/>
      <w:divBdr>
        <w:top w:val="none" w:sz="0" w:space="0" w:color="auto"/>
        <w:left w:val="none" w:sz="0" w:space="0" w:color="auto"/>
        <w:bottom w:val="none" w:sz="0" w:space="0" w:color="auto"/>
        <w:right w:val="none" w:sz="0" w:space="0" w:color="auto"/>
      </w:divBdr>
    </w:div>
    <w:div w:id="1348367736">
      <w:bodyDiv w:val="1"/>
      <w:marLeft w:val="0"/>
      <w:marRight w:val="0"/>
      <w:marTop w:val="0"/>
      <w:marBottom w:val="0"/>
      <w:divBdr>
        <w:top w:val="none" w:sz="0" w:space="0" w:color="auto"/>
        <w:left w:val="none" w:sz="0" w:space="0" w:color="auto"/>
        <w:bottom w:val="none" w:sz="0" w:space="0" w:color="auto"/>
        <w:right w:val="none" w:sz="0" w:space="0" w:color="auto"/>
      </w:divBdr>
    </w:div>
    <w:div w:id="1361734823">
      <w:bodyDiv w:val="1"/>
      <w:marLeft w:val="0"/>
      <w:marRight w:val="0"/>
      <w:marTop w:val="0"/>
      <w:marBottom w:val="0"/>
      <w:divBdr>
        <w:top w:val="none" w:sz="0" w:space="0" w:color="auto"/>
        <w:left w:val="none" w:sz="0" w:space="0" w:color="auto"/>
        <w:bottom w:val="none" w:sz="0" w:space="0" w:color="auto"/>
        <w:right w:val="none" w:sz="0" w:space="0" w:color="auto"/>
      </w:divBdr>
    </w:div>
    <w:div w:id="1369143128">
      <w:bodyDiv w:val="1"/>
      <w:marLeft w:val="0"/>
      <w:marRight w:val="0"/>
      <w:marTop w:val="0"/>
      <w:marBottom w:val="0"/>
      <w:divBdr>
        <w:top w:val="none" w:sz="0" w:space="0" w:color="auto"/>
        <w:left w:val="none" w:sz="0" w:space="0" w:color="auto"/>
        <w:bottom w:val="none" w:sz="0" w:space="0" w:color="auto"/>
        <w:right w:val="none" w:sz="0" w:space="0" w:color="auto"/>
      </w:divBdr>
    </w:div>
    <w:div w:id="1373727821">
      <w:bodyDiv w:val="1"/>
      <w:marLeft w:val="0"/>
      <w:marRight w:val="0"/>
      <w:marTop w:val="0"/>
      <w:marBottom w:val="0"/>
      <w:divBdr>
        <w:top w:val="none" w:sz="0" w:space="0" w:color="auto"/>
        <w:left w:val="none" w:sz="0" w:space="0" w:color="auto"/>
        <w:bottom w:val="none" w:sz="0" w:space="0" w:color="auto"/>
        <w:right w:val="none" w:sz="0" w:space="0" w:color="auto"/>
      </w:divBdr>
    </w:div>
    <w:div w:id="1403599330">
      <w:bodyDiv w:val="1"/>
      <w:marLeft w:val="0"/>
      <w:marRight w:val="0"/>
      <w:marTop w:val="0"/>
      <w:marBottom w:val="0"/>
      <w:divBdr>
        <w:top w:val="none" w:sz="0" w:space="0" w:color="auto"/>
        <w:left w:val="none" w:sz="0" w:space="0" w:color="auto"/>
        <w:bottom w:val="none" w:sz="0" w:space="0" w:color="auto"/>
        <w:right w:val="none" w:sz="0" w:space="0" w:color="auto"/>
      </w:divBdr>
    </w:div>
    <w:div w:id="1410998953">
      <w:bodyDiv w:val="1"/>
      <w:marLeft w:val="0"/>
      <w:marRight w:val="0"/>
      <w:marTop w:val="0"/>
      <w:marBottom w:val="0"/>
      <w:divBdr>
        <w:top w:val="none" w:sz="0" w:space="0" w:color="auto"/>
        <w:left w:val="none" w:sz="0" w:space="0" w:color="auto"/>
        <w:bottom w:val="none" w:sz="0" w:space="0" w:color="auto"/>
        <w:right w:val="none" w:sz="0" w:space="0" w:color="auto"/>
      </w:divBdr>
    </w:div>
    <w:div w:id="1418090401">
      <w:bodyDiv w:val="1"/>
      <w:marLeft w:val="0"/>
      <w:marRight w:val="0"/>
      <w:marTop w:val="0"/>
      <w:marBottom w:val="0"/>
      <w:divBdr>
        <w:top w:val="none" w:sz="0" w:space="0" w:color="auto"/>
        <w:left w:val="none" w:sz="0" w:space="0" w:color="auto"/>
        <w:bottom w:val="none" w:sz="0" w:space="0" w:color="auto"/>
        <w:right w:val="none" w:sz="0" w:space="0" w:color="auto"/>
      </w:divBdr>
    </w:div>
    <w:div w:id="1419868366">
      <w:bodyDiv w:val="1"/>
      <w:marLeft w:val="0"/>
      <w:marRight w:val="0"/>
      <w:marTop w:val="0"/>
      <w:marBottom w:val="0"/>
      <w:divBdr>
        <w:top w:val="none" w:sz="0" w:space="0" w:color="auto"/>
        <w:left w:val="none" w:sz="0" w:space="0" w:color="auto"/>
        <w:bottom w:val="none" w:sz="0" w:space="0" w:color="auto"/>
        <w:right w:val="none" w:sz="0" w:space="0" w:color="auto"/>
      </w:divBdr>
    </w:div>
    <w:div w:id="1440644530">
      <w:bodyDiv w:val="1"/>
      <w:marLeft w:val="0"/>
      <w:marRight w:val="0"/>
      <w:marTop w:val="0"/>
      <w:marBottom w:val="0"/>
      <w:divBdr>
        <w:top w:val="none" w:sz="0" w:space="0" w:color="auto"/>
        <w:left w:val="none" w:sz="0" w:space="0" w:color="auto"/>
        <w:bottom w:val="none" w:sz="0" w:space="0" w:color="auto"/>
        <w:right w:val="none" w:sz="0" w:space="0" w:color="auto"/>
      </w:divBdr>
    </w:div>
    <w:div w:id="1442727461">
      <w:bodyDiv w:val="1"/>
      <w:marLeft w:val="0"/>
      <w:marRight w:val="0"/>
      <w:marTop w:val="0"/>
      <w:marBottom w:val="0"/>
      <w:divBdr>
        <w:top w:val="none" w:sz="0" w:space="0" w:color="auto"/>
        <w:left w:val="none" w:sz="0" w:space="0" w:color="auto"/>
        <w:bottom w:val="none" w:sz="0" w:space="0" w:color="auto"/>
        <w:right w:val="none" w:sz="0" w:space="0" w:color="auto"/>
      </w:divBdr>
      <w:divsChild>
        <w:div w:id="4022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387149">
      <w:bodyDiv w:val="1"/>
      <w:marLeft w:val="0"/>
      <w:marRight w:val="0"/>
      <w:marTop w:val="0"/>
      <w:marBottom w:val="0"/>
      <w:divBdr>
        <w:top w:val="none" w:sz="0" w:space="0" w:color="auto"/>
        <w:left w:val="none" w:sz="0" w:space="0" w:color="auto"/>
        <w:bottom w:val="none" w:sz="0" w:space="0" w:color="auto"/>
        <w:right w:val="none" w:sz="0" w:space="0" w:color="auto"/>
      </w:divBdr>
    </w:div>
    <w:div w:id="1454910058">
      <w:bodyDiv w:val="1"/>
      <w:marLeft w:val="0"/>
      <w:marRight w:val="0"/>
      <w:marTop w:val="0"/>
      <w:marBottom w:val="0"/>
      <w:divBdr>
        <w:top w:val="none" w:sz="0" w:space="0" w:color="auto"/>
        <w:left w:val="none" w:sz="0" w:space="0" w:color="auto"/>
        <w:bottom w:val="none" w:sz="0" w:space="0" w:color="auto"/>
        <w:right w:val="none" w:sz="0" w:space="0" w:color="auto"/>
      </w:divBdr>
    </w:div>
    <w:div w:id="1481849675">
      <w:bodyDiv w:val="1"/>
      <w:marLeft w:val="0"/>
      <w:marRight w:val="0"/>
      <w:marTop w:val="0"/>
      <w:marBottom w:val="0"/>
      <w:divBdr>
        <w:top w:val="none" w:sz="0" w:space="0" w:color="auto"/>
        <w:left w:val="none" w:sz="0" w:space="0" w:color="auto"/>
        <w:bottom w:val="none" w:sz="0" w:space="0" w:color="auto"/>
        <w:right w:val="none" w:sz="0" w:space="0" w:color="auto"/>
      </w:divBdr>
    </w:div>
    <w:div w:id="1498229000">
      <w:bodyDiv w:val="1"/>
      <w:marLeft w:val="0"/>
      <w:marRight w:val="0"/>
      <w:marTop w:val="0"/>
      <w:marBottom w:val="0"/>
      <w:divBdr>
        <w:top w:val="none" w:sz="0" w:space="0" w:color="auto"/>
        <w:left w:val="none" w:sz="0" w:space="0" w:color="auto"/>
        <w:bottom w:val="none" w:sz="0" w:space="0" w:color="auto"/>
        <w:right w:val="none" w:sz="0" w:space="0" w:color="auto"/>
      </w:divBdr>
    </w:div>
    <w:div w:id="1503088296">
      <w:bodyDiv w:val="1"/>
      <w:marLeft w:val="0"/>
      <w:marRight w:val="0"/>
      <w:marTop w:val="0"/>
      <w:marBottom w:val="0"/>
      <w:divBdr>
        <w:top w:val="none" w:sz="0" w:space="0" w:color="auto"/>
        <w:left w:val="none" w:sz="0" w:space="0" w:color="auto"/>
        <w:bottom w:val="none" w:sz="0" w:space="0" w:color="auto"/>
        <w:right w:val="none" w:sz="0" w:space="0" w:color="auto"/>
      </w:divBdr>
    </w:div>
    <w:div w:id="1505241178">
      <w:bodyDiv w:val="1"/>
      <w:marLeft w:val="0"/>
      <w:marRight w:val="0"/>
      <w:marTop w:val="0"/>
      <w:marBottom w:val="0"/>
      <w:divBdr>
        <w:top w:val="none" w:sz="0" w:space="0" w:color="auto"/>
        <w:left w:val="none" w:sz="0" w:space="0" w:color="auto"/>
        <w:bottom w:val="none" w:sz="0" w:space="0" w:color="auto"/>
        <w:right w:val="none" w:sz="0" w:space="0" w:color="auto"/>
      </w:divBdr>
    </w:div>
    <w:div w:id="1507478257">
      <w:bodyDiv w:val="1"/>
      <w:marLeft w:val="0"/>
      <w:marRight w:val="0"/>
      <w:marTop w:val="0"/>
      <w:marBottom w:val="0"/>
      <w:divBdr>
        <w:top w:val="none" w:sz="0" w:space="0" w:color="auto"/>
        <w:left w:val="none" w:sz="0" w:space="0" w:color="auto"/>
        <w:bottom w:val="none" w:sz="0" w:space="0" w:color="auto"/>
        <w:right w:val="none" w:sz="0" w:space="0" w:color="auto"/>
      </w:divBdr>
    </w:div>
    <w:div w:id="1516189161">
      <w:bodyDiv w:val="1"/>
      <w:marLeft w:val="0"/>
      <w:marRight w:val="0"/>
      <w:marTop w:val="0"/>
      <w:marBottom w:val="0"/>
      <w:divBdr>
        <w:top w:val="none" w:sz="0" w:space="0" w:color="auto"/>
        <w:left w:val="none" w:sz="0" w:space="0" w:color="auto"/>
        <w:bottom w:val="none" w:sz="0" w:space="0" w:color="auto"/>
        <w:right w:val="none" w:sz="0" w:space="0" w:color="auto"/>
      </w:divBdr>
    </w:div>
    <w:div w:id="1517112186">
      <w:bodyDiv w:val="1"/>
      <w:marLeft w:val="0"/>
      <w:marRight w:val="0"/>
      <w:marTop w:val="0"/>
      <w:marBottom w:val="0"/>
      <w:divBdr>
        <w:top w:val="none" w:sz="0" w:space="0" w:color="auto"/>
        <w:left w:val="none" w:sz="0" w:space="0" w:color="auto"/>
        <w:bottom w:val="none" w:sz="0" w:space="0" w:color="auto"/>
        <w:right w:val="none" w:sz="0" w:space="0" w:color="auto"/>
      </w:divBdr>
    </w:div>
    <w:div w:id="1518041964">
      <w:bodyDiv w:val="1"/>
      <w:marLeft w:val="0"/>
      <w:marRight w:val="0"/>
      <w:marTop w:val="0"/>
      <w:marBottom w:val="0"/>
      <w:divBdr>
        <w:top w:val="none" w:sz="0" w:space="0" w:color="auto"/>
        <w:left w:val="none" w:sz="0" w:space="0" w:color="auto"/>
        <w:bottom w:val="none" w:sz="0" w:space="0" w:color="auto"/>
        <w:right w:val="none" w:sz="0" w:space="0" w:color="auto"/>
      </w:divBdr>
    </w:div>
    <w:div w:id="1518079580">
      <w:bodyDiv w:val="1"/>
      <w:marLeft w:val="0"/>
      <w:marRight w:val="0"/>
      <w:marTop w:val="0"/>
      <w:marBottom w:val="0"/>
      <w:divBdr>
        <w:top w:val="none" w:sz="0" w:space="0" w:color="auto"/>
        <w:left w:val="none" w:sz="0" w:space="0" w:color="auto"/>
        <w:bottom w:val="none" w:sz="0" w:space="0" w:color="auto"/>
        <w:right w:val="none" w:sz="0" w:space="0" w:color="auto"/>
      </w:divBdr>
    </w:div>
    <w:div w:id="1524322831">
      <w:bodyDiv w:val="1"/>
      <w:marLeft w:val="0"/>
      <w:marRight w:val="0"/>
      <w:marTop w:val="0"/>
      <w:marBottom w:val="0"/>
      <w:divBdr>
        <w:top w:val="none" w:sz="0" w:space="0" w:color="auto"/>
        <w:left w:val="none" w:sz="0" w:space="0" w:color="auto"/>
        <w:bottom w:val="none" w:sz="0" w:space="0" w:color="auto"/>
        <w:right w:val="none" w:sz="0" w:space="0" w:color="auto"/>
      </w:divBdr>
      <w:divsChild>
        <w:div w:id="325205069">
          <w:marLeft w:val="0"/>
          <w:marRight w:val="0"/>
          <w:marTop w:val="0"/>
          <w:marBottom w:val="0"/>
          <w:divBdr>
            <w:top w:val="none" w:sz="0" w:space="0" w:color="auto"/>
            <w:left w:val="none" w:sz="0" w:space="0" w:color="auto"/>
            <w:bottom w:val="none" w:sz="0" w:space="0" w:color="auto"/>
            <w:right w:val="none" w:sz="0" w:space="0" w:color="auto"/>
          </w:divBdr>
          <w:divsChild>
            <w:div w:id="1584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703">
      <w:bodyDiv w:val="1"/>
      <w:marLeft w:val="0"/>
      <w:marRight w:val="0"/>
      <w:marTop w:val="0"/>
      <w:marBottom w:val="0"/>
      <w:divBdr>
        <w:top w:val="none" w:sz="0" w:space="0" w:color="auto"/>
        <w:left w:val="none" w:sz="0" w:space="0" w:color="auto"/>
        <w:bottom w:val="none" w:sz="0" w:space="0" w:color="auto"/>
        <w:right w:val="none" w:sz="0" w:space="0" w:color="auto"/>
      </w:divBdr>
    </w:div>
    <w:div w:id="1525897501">
      <w:bodyDiv w:val="1"/>
      <w:marLeft w:val="0"/>
      <w:marRight w:val="0"/>
      <w:marTop w:val="0"/>
      <w:marBottom w:val="0"/>
      <w:divBdr>
        <w:top w:val="none" w:sz="0" w:space="0" w:color="auto"/>
        <w:left w:val="none" w:sz="0" w:space="0" w:color="auto"/>
        <w:bottom w:val="none" w:sz="0" w:space="0" w:color="auto"/>
        <w:right w:val="none" w:sz="0" w:space="0" w:color="auto"/>
      </w:divBdr>
    </w:div>
    <w:div w:id="1528786633">
      <w:bodyDiv w:val="1"/>
      <w:marLeft w:val="0"/>
      <w:marRight w:val="0"/>
      <w:marTop w:val="0"/>
      <w:marBottom w:val="0"/>
      <w:divBdr>
        <w:top w:val="none" w:sz="0" w:space="0" w:color="auto"/>
        <w:left w:val="none" w:sz="0" w:space="0" w:color="auto"/>
        <w:bottom w:val="none" w:sz="0" w:space="0" w:color="auto"/>
        <w:right w:val="none" w:sz="0" w:space="0" w:color="auto"/>
      </w:divBdr>
    </w:div>
    <w:div w:id="1528912683">
      <w:bodyDiv w:val="1"/>
      <w:marLeft w:val="0"/>
      <w:marRight w:val="0"/>
      <w:marTop w:val="0"/>
      <w:marBottom w:val="0"/>
      <w:divBdr>
        <w:top w:val="none" w:sz="0" w:space="0" w:color="auto"/>
        <w:left w:val="none" w:sz="0" w:space="0" w:color="auto"/>
        <w:bottom w:val="none" w:sz="0" w:space="0" w:color="auto"/>
        <w:right w:val="none" w:sz="0" w:space="0" w:color="auto"/>
      </w:divBdr>
    </w:div>
    <w:div w:id="1530871814">
      <w:bodyDiv w:val="1"/>
      <w:marLeft w:val="0"/>
      <w:marRight w:val="0"/>
      <w:marTop w:val="0"/>
      <w:marBottom w:val="0"/>
      <w:divBdr>
        <w:top w:val="none" w:sz="0" w:space="0" w:color="auto"/>
        <w:left w:val="none" w:sz="0" w:space="0" w:color="auto"/>
        <w:bottom w:val="none" w:sz="0" w:space="0" w:color="auto"/>
        <w:right w:val="none" w:sz="0" w:space="0" w:color="auto"/>
      </w:divBdr>
    </w:div>
    <w:div w:id="1555890432">
      <w:bodyDiv w:val="1"/>
      <w:marLeft w:val="0"/>
      <w:marRight w:val="0"/>
      <w:marTop w:val="0"/>
      <w:marBottom w:val="0"/>
      <w:divBdr>
        <w:top w:val="none" w:sz="0" w:space="0" w:color="auto"/>
        <w:left w:val="none" w:sz="0" w:space="0" w:color="auto"/>
        <w:bottom w:val="none" w:sz="0" w:space="0" w:color="auto"/>
        <w:right w:val="none" w:sz="0" w:space="0" w:color="auto"/>
      </w:divBdr>
    </w:div>
    <w:div w:id="1560510142">
      <w:bodyDiv w:val="1"/>
      <w:marLeft w:val="0"/>
      <w:marRight w:val="0"/>
      <w:marTop w:val="0"/>
      <w:marBottom w:val="0"/>
      <w:divBdr>
        <w:top w:val="none" w:sz="0" w:space="0" w:color="auto"/>
        <w:left w:val="none" w:sz="0" w:space="0" w:color="auto"/>
        <w:bottom w:val="none" w:sz="0" w:space="0" w:color="auto"/>
        <w:right w:val="none" w:sz="0" w:space="0" w:color="auto"/>
      </w:divBdr>
    </w:div>
    <w:div w:id="1590114544">
      <w:bodyDiv w:val="1"/>
      <w:marLeft w:val="0"/>
      <w:marRight w:val="0"/>
      <w:marTop w:val="0"/>
      <w:marBottom w:val="0"/>
      <w:divBdr>
        <w:top w:val="none" w:sz="0" w:space="0" w:color="auto"/>
        <w:left w:val="none" w:sz="0" w:space="0" w:color="auto"/>
        <w:bottom w:val="none" w:sz="0" w:space="0" w:color="auto"/>
        <w:right w:val="none" w:sz="0" w:space="0" w:color="auto"/>
      </w:divBdr>
    </w:div>
    <w:div w:id="1594900648">
      <w:bodyDiv w:val="1"/>
      <w:marLeft w:val="0"/>
      <w:marRight w:val="0"/>
      <w:marTop w:val="0"/>
      <w:marBottom w:val="0"/>
      <w:divBdr>
        <w:top w:val="none" w:sz="0" w:space="0" w:color="auto"/>
        <w:left w:val="none" w:sz="0" w:space="0" w:color="auto"/>
        <w:bottom w:val="none" w:sz="0" w:space="0" w:color="auto"/>
        <w:right w:val="none" w:sz="0" w:space="0" w:color="auto"/>
      </w:divBdr>
      <w:divsChild>
        <w:div w:id="368916349">
          <w:marLeft w:val="0"/>
          <w:marRight w:val="0"/>
          <w:marTop w:val="0"/>
          <w:marBottom w:val="0"/>
          <w:divBdr>
            <w:top w:val="none" w:sz="0" w:space="0" w:color="auto"/>
            <w:left w:val="none" w:sz="0" w:space="0" w:color="auto"/>
            <w:bottom w:val="none" w:sz="0" w:space="0" w:color="auto"/>
            <w:right w:val="none" w:sz="0" w:space="0" w:color="auto"/>
          </w:divBdr>
          <w:divsChild>
            <w:div w:id="2120486294">
              <w:marLeft w:val="0"/>
              <w:marRight w:val="0"/>
              <w:marTop w:val="0"/>
              <w:marBottom w:val="0"/>
              <w:divBdr>
                <w:top w:val="none" w:sz="0" w:space="0" w:color="auto"/>
                <w:left w:val="none" w:sz="0" w:space="0" w:color="auto"/>
                <w:bottom w:val="none" w:sz="0" w:space="0" w:color="auto"/>
                <w:right w:val="none" w:sz="0" w:space="0" w:color="auto"/>
              </w:divBdr>
            </w:div>
            <w:div w:id="1907959371">
              <w:marLeft w:val="0"/>
              <w:marRight w:val="0"/>
              <w:marTop w:val="0"/>
              <w:marBottom w:val="0"/>
              <w:divBdr>
                <w:top w:val="none" w:sz="0" w:space="0" w:color="auto"/>
                <w:left w:val="none" w:sz="0" w:space="0" w:color="auto"/>
                <w:bottom w:val="none" w:sz="0" w:space="0" w:color="auto"/>
                <w:right w:val="none" w:sz="0" w:space="0" w:color="auto"/>
              </w:divBdr>
              <w:divsChild>
                <w:div w:id="2015570746">
                  <w:marLeft w:val="0"/>
                  <w:marRight w:val="0"/>
                  <w:marTop w:val="0"/>
                  <w:marBottom w:val="0"/>
                  <w:divBdr>
                    <w:top w:val="none" w:sz="0" w:space="0" w:color="auto"/>
                    <w:left w:val="none" w:sz="0" w:space="0" w:color="auto"/>
                    <w:bottom w:val="none" w:sz="0" w:space="0" w:color="auto"/>
                    <w:right w:val="none" w:sz="0" w:space="0" w:color="auto"/>
                  </w:divBdr>
                  <w:divsChild>
                    <w:div w:id="7830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4935">
      <w:bodyDiv w:val="1"/>
      <w:marLeft w:val="0"/>
      <w:marRight w:val="0"/>
      <w:marTop w:val="0"/>
      <w:marBottom w:val="0"/>
      <w:divBdr>
        <w:top w:val="none" w:sz="0" w:space="0" w:color="auto"/>
        <w:left w:val="none" w:sz="0" w:space="0" w:color="auto"/>
        <w:bottom w:val="none" w:sz="0" w:space="0" w:color="auto"/>
        <w:right w:val="none" w:sz="0" w:space="0" w:color="auto"/>
      </w:divBdr>
    </w:div>
    <w:div w:id="1600524461">
      <w:bodyDiv w:val="1"/>
      <w:marLeft w:val="0"/>
      <w:marRight w:val="0"/>
      <w:marTop w:val="0"/>
      <w:marBottom w:val="0"/>
      <w:divBdr>
        <w:top w:val="none" w:sz="0" w:space="0" w:color="auto"/>
        <w:left w:val="none" w:sz="0" w:space="0" w:color="auto"/>
        <w:bottom w:val="none" w:sz="0" w:space="0" w:color="auto"/>
        <w:right w:val="none" w:sz="0" w:space="0" w:color="auto"/>
      </w:divBdr>
    </w:div>
    <w:div w:id="1611745324">
      <w:bodyDiv w:val="1"/>
      <w:marLeft w:val="0"/>
      <w:marRight w:val="0"/>
      <w:marTop w:val="0"/>
      <w:marBottom w:val="0"/>
      <w:divBdr>
        <w:top w:val="none" w:sz="0" w:space="0" w:color="auto"/>
        <w:left w:val="none" w:sz="0" w:space="0" w:color="auto"/>
        <w:bottom w:val="none" w:sz="0" w:space="0" w:color="auto"/>
        <w:right w:val="none" w:sz="0" w:space="0" w:color="auto"/>
      </w:divBdr>
    </w:div>
    <w:div w:id="1616475554">
      <w:bodyDiv w:val="1"/>
      <w:marLeft w:val="0"/>
      <w:marRight w:val="0"/>
      <w:marTop w:val="0"/>
      <w:marBottom w:val="0"/>
      <w:divBdr>
        <w:top w:val="none" w:sz="0" w:space="0" w:color="auto"/>
        <w:left w:val="none" w:sz="0" w:space="0" w:color="auto"/>
        <w:bottom w:val="none" w:sz="0" w:space="0" w:color="auto"/>
        <w:right w:val="none" w:sz="0" w:space="0" w:color="auto"/>
      </w:divBdr>
    </w:div>
    <w:div w:id="1621380995">
      <w:bodyDiv w:val="1"/>
      <w:marLeft w:val="0"/>
      <w:marRight w:val="0"/>
      <w:marTop w:val="0"/>
      <w:marBottom w:val="0"/>
      <w:divBdr>
        <w:top w:val="none" w:sz="0" w:space="0" w:color="auto"/>
        <w:left w:val="none" w:sz="0" w:space="0" w:color="auto"/>
        <w:bottom w:val="none" w:sz="0" w:space="0" w:color="auto"/>
        <w:right w:val="none" w:sz="0" w:space="0" w:color="auto"/>
      </w:divBdr>
    </w:div>
    <w:div w:id="1624843748">
      <w:bodyDiv w:val="1"/>
      <w:marLeft w:val="0"/>
      <w:marRight w:val="0"/>
      <w:marTop w:val="0"/>
      <w:marBottom w:val="0"/>
      <w:divBdr>
        <w:top w:val="none" w:sz="0" w:space="0" w:color="auto"/>
        <w:left w:val="none" w:sz="0" w:space="0" w:color="auto"/>
        <w:bottom w:val="none" w:sz="0" w:space="0" w:color="auto"/>
        <w:right w:val="none" w:sz="0" w:space="0" w:color="auto"/>
      </w:divBdr>
    </w:div>
    <w:div w:id="1626084472">
      <w:bodyDiv w:val="1"/>
      <w:marLeft w:val="0"/>
      <w:marRight w:val="0"/>
      <w:marTop w:val="0"/>
      <w:marBottom w:val="0"/>
      <w:divBdr>
        <w:top w:val="none" w:sz="0" w:space="0" w:color="auto"/>
        <w:left w:val="none" w:sz="0" w:space="0" w:color="auto"/>
        <w:bottom w:val="none" w:sz="0" w:space="0" w:color="auto"/>
        <w:right w:val="none" w:sz="0" w:space="0" w:color="auto"/>
      </w:divBdr>
      <w:divsChild>
        <w:div w:id="46559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965639">
      <w:bodyDiv w:val="1"/>
      <w:marLeft w:val="0"/>
      <w:marRight w:val="0"/>
      <w:marTop w:val="0"/>
      <w:marBottom w:val="0"/>
      <w:divBdr>
        <w:top w:val="none" w:sz="0" w:space="0" w:color="auto"/>
        <w:left w:val="none" w:sz="0" w:space="0" w:color="auto"/>
        <w:bottom w:val="none" w:sz="0" w:space="0" w:color="auto"/>
        <w:right w:val="none" w:sz="0" w:space="0" w:color="auto"/>
      </w:divBdr>
    </w:div>
    <w:div w:id="1666736297">
      <w:bodyDiv w:val="1"/>
      <w:marLeft w:val="0"/>
      <w:marRight w:val="0"/>
      <w:marTop w:val="0"/>
      <w:marBottom w:val="0"/>
      <w:divBdr>
        <w:top w:val="none" w:sz="0" w:space="0" w:color="auto"/>
        <w:left w:val="none" w:sz="0" w:space="0" w:color="auto"/>
        <w:bottom w:val="none" w:sz="0" w:space="0" w:color="auto"/>
        <w:right w:val="none" w:sz="0" w:space="0" w:color="auto"/>
      </w:divBdr>
    </w:div>
    <w:div w:id="1674838571">
      <w:bodyDiv w:val="1"/>
      <w:marLeft w:val="0"/>
      <w:marRight w:val="0"/>
      <w:marTop w:val="0"/>
      <w:marBottom w:val="0"/>
      <w:divBdr>
        <w:top w:val="none" w:sz="0" w:space="0" w:color="auto"/>
        <w:left w:val="none" w:sz="0" w:space="0" w:color="auto"/>
        <w:bottom w:val="none" w:sz="0" w:space="0" w:color="auto"/>
        <w:right w:val="none" w:sz="0" w:space="0" w:color="auto"/>
      </w:divBdr>
    </w:div>
    <w:div w:id="1679114341">
      <w:bodyDiv w:val="1"/>
      <w:marLeft w:val="0"/>
      <w:marRight w:val="0"/>
      <w:marTop w:val="0"/>
      <w:marBottom w:val="0"/>
      <w:divBdr>
        <w:top w:val="none" w:sz="0" w:space="0" w:color="auto"/>
        <w:left w:val="none" w:sz="0" w:space="0" w:color="auto"/>
        <w:bottom w:val="none" w:sz="0" w:space="0" w:color="auto"/>
        <w:right w:val="none" w:sz="0" w:space="0" w:color="auto"/>
      </w:divBdr>
    </w:div>
    <w:div w:id="1680427167">
      <w:bodyDiv w:val="1"/>
      <w:marLeft w:val="0"/>
      <w:marRight w:val="0"/>
      <w:marTop w:val="0"/>
      <w:marBottom w:val="0"/>
      <w:divBdr>
        <w:top w:val="none" w:sz="0" w:space="0" w:color="auto"/>
        <w:left w:val="none" w:sz="0" w:space="0" w:color="auto"/>
        <w:bottom w:val="none" w:sz="0" w:space="0" w:color="auto"/>
        <w:right w:val="none" w:sz="0" w:space="0" w:color="auto"/>
      </w:divBdr>
    </w:div>
    <w:div w:id="1746993876">
      <w:bodyDiv w:val="1"/>
      <w:marLeft w:val="0"/>
      <w:marRight w:val="0"/>
      <w:marTop w:val="0"/>
      <w:marBottom w:val="0"/>
      <w:divBdr>
        <w:top w:val="none" w:sz="0" w:space="0" w:color="auto"/>
        <w:left w:val="none" w:sz="0" w:space="0" w:color="auto"/>
        <w:bottom w:val="none" w:sz="0" w:space="0" w:color="auto"/>
        <w:right w:val="none" w:sz="0" w:space="0" w:color="auto"/>
      </w:divBdr>
    </w:div>
    <w:div w:id="1757050552">
      <w:bodyDiv w:val="1"/>
      <w:marLeft w:val="0"/>
      <w:marRight w:val="0"/>
      <w:marTop w:val="0"/>
      <w:marBottom w:val="0"/>
      <w:divBdr>
        <w:top w:val="none" w:sz="0" w:space="0" w:color="auto"/>
        <w:left w:val="none" w:sz="0" w:space="0" w:color="auto"/>
        <w:bottom w:val="none" w:sz="0" w:space="0" w:color="auto"/>
        <w:right w:val="none" w:sz="0" w:space="0" w:color="auto"/>
      </w:divBdr>
    </w:div>
    <w:div w:id="1761295605">
      <w:bodyDiv w:val="1"/>
      <w:marLeft w:val="0"/>
      <w:marRight w:val="0"/>
      <w:marTop w:val="0"/>
      <w:marBottom w:val="0"/>
      <w:divBdr>
        <w:top w:val="none" w:sz="0" w:space="0" w:color="auto"/>
        <w:left w:val="none" w:sz="0" w:space="0" w:color="auto"/>
        <w:bottom w:val="none" w:sz="0" w:space="0" w:color="auto"/>
        <w:right w:val="none" w:sz="0" w:space="0" w:color="auto"/>
      </w:divBdr>
      <w:divsChild>
        <w:div w:id="830759398">
          <w:marLeft w:val="0"/>
          <w:marRight w:val="0"/>
          <w:marTop w:val="0"/>
          <w:marBottom w:val="0"/>
          <w:divBdr>
            <w:top w:val="none" w:sz="0" w:space="0" w:color="auto"/>
            <w:left w:val="none" w:sz="0" w:space="0" w:color="auto"/>
            <w:bottom w:val="none" w:sz="0" w:space="0" w:color="auto"/>
            <w:right w:val="none" w:sz="0" w:space="0" w:color="auto"/>
          </w:divBdr>
          <w:divsChild>
            <w:div w:id="928393003">
              <w:marLeft w:val="0"/>
              <w:marRight w:val="0"/>
              <w:marTop w:val="0"/>
              <w:marBottom w:val="0"/>
              <w:divBdr>
                <w:top w:val="none" w:sz="0" w:space="0" w:color="auto"/>
                <w:left w:val="none" w:sz="0" w:space="0" w:color="auto"/>
                <w:bottom w:val="none" w:sz="0" w:space="0" w:color="auto"/>
                <w:right w:val="none" w:sz="0" w:space="0" w:color="auto"/>
              </w:divBdr>
              <w:divsChild>
                <w:div w:id="704213872">
                  <w:marLeft w:val="0"/>
                  <w:marRight w:val="0"/>
                  <w:marTop w:val="0"/>
                  <w:marBottom w:val="0"/>
                  <w:divBdr>
                    <w:top w:val="none" w:sz="0" w:space="0" w:color="auto"/>
                    <w:left w:val="none" w:sz="0" w:space="0" w:color="auto"/>
                    <w:bottom w:val="none" w:sz="0" w:space="0" w:color="auto"/>
                    <w:right w:val="none" w:sz="0" w:space="0" w:color="auto"/>
                  </w:divBdr>
                  <w:divsChild>
                    <w:div w:id="1524129639">
                      <w:marLeft w:val="0"/>
                      <w:marRight w:val="0"/>
                      <w:marTop w:val="0"/>
                      <w:marBottom w:val="0"/>
                      <w:divBdr>
                        <w:top w:val="none" w:sz="0" w:space="0" w:color="auto"/>
                        <w:left w:val="none" w:sz="0" w:space="0" w:color="auto"/>
                        <w:bottom w:val="none" w:sz="0" w:space="0" w:color="auto"/>
                        <w:right w:val="none" w:sz="0" w:space="0" w:color="auto"/>
                      </w:divBdr>
                      <w:divsChild>
                        <w:div w:id="1811634032">
                          <w:marLeft w:val="0"/>
                          <w:marRight w:val="0"/>
                          <w:marTop w:val="0"/>
                          <w:marBottom w:val="0"/>
                          <w:divBdr>
                            <w:top w:val="none" w:sz="0" w:space="0" w:color="auto"/>
                            <w:left w:val="none" w:sz="0" w:space="0" w:color="auto"/>
                            <w:bottom w:val="none" w:sz="0" w:space="0" w:color="auto"/>
                            <w:right w:val="none" w:sz="0" w:space="0" w:color="auto"/>
                          </w:divBdr>
                          <w:divsChild>
                            <w:div w:id="26295043">
                              <w:marLeft w:val="0"/>
                              <w:marRight w:val="0"/>
                              <w:marTop w:val="0"/>
                              <w:marBottom w:val="0"/>
                              <w:divBdr>
                                <w:top w:val="none" w:sz="0" w:space="0" w:color="auto"/>
                                <w:left w:val="none" w:sz="0" w:space="0" w:color="auto"/>
                                <w:bottom w:val="none" w:sz="0" w:space="0" w:color="auto"/>
                                <w:right w:val="none" w:sz="0" w:space="0" w:color="auto"/>
                              </w:divBdr>
                              <w:divsChild>
                                <w:div w:id="1367219289">
                                  <w:marLeft w:val="0"/>
                                  <w:marRight w:val="0"/>
                                  <w:marTop w:val="0"/>
                                  <w:marBottom w:val="0"/>
                                  <w:divBdr>
                                    <w:top w:val="none" w:sz="0" w:space="0" w:color="auto"/>
                                    <w:left w:val="none" w:sz="0" w:space="0" w:color="auto"/>
                                    <w:bottom w:val="none" w:sz="0" w:space="0" w:color="auto"/>
                                    <w:right w:val="none" w:sz="0" w:space="0" w:color="auto"/>
                                  </w:divBdr>
                                  <w:divsChild>
                                    <w:div w:id="1491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98">
                          <w:marLeft w:val="0"/>
                          <w:marRight w:val="0"/>
                          <w:marTop w:val="0"/>
                          <w:marBottom w:val="0"/>
                          <w:divBdr>
                            <w:top w:val="none" w:sz="0" w:space="0" w:color="auto"/>
                            <w:left w:val="none" w:sz="0" w:space="0" w:color="auto"/>
                            <w:bottom w:val="none" w:sz="0" w:space="0" w:color="auto"/>
                            <w:right w:val="none" w:sz="0" w:space="0" w:color="auto"/>
                          </w:divBdr>
                          <w:divsChild>
                            <w:div w:id="1034768969">
                              <w:marLeft w:val="0"/>
                              <w:marRight w:val="0"/>
                              <w:marTop w:val="0"/>
                              <w:marBottom w:val="0"/>
                              <w:divBdr>
                                <w:top w:val="none" w:sz="0" w:space="0" w:color="auto"/>
                                <w:left w:val="none" w:sz="0" w:space="0" w:color="auto"/>
                                <w:bottom w:val="none" w:sz="0" w:space="0" w:color="auto"/>
                                <w:right w:val="none" w:sz="0" w:space="0" w:color="auto"/>
                              </w:divBdr>
                              <w:divsChild>
                                <w:div w:id="1825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91951">
      <w:bodyDiv w:val="1"/>
      <w:marLeft w:val="0"/>
      <w:marRight w:val="0"/>
      <w:marTop w:val="0"/>
      <w:marBottom w:val="0"/>
      <w:divBdr>
        <w:top w:val="none" w:sz="0" w:space="0" w:color="auto"/>
        <w:left w:val="none" w:sz="0" w:space="0" w:color="auto"/>
        <w:bottom w:val="none" w:sz="0" w:space="0" w:color="auto"/>
        <w:right w:val="none" w:sz="0" w:space="0" w:color="auto"/>
      </w:divBdr>
    </w:div>
    <w:div w:id="1778676966">
      <w:bodyDiv w:val="1"/>
      <w:marLeft w:val="0"/>
      <w:marRight w:val="0"/>
      <w:marTop w:val="0"/>
      <w:marBottom w:val="0"/>
      <w:divBdr>
        <w:top w:val="none" w:sz="0" w:space="0" w:color="auto"/>
        <w:left w:val="none" w:sz="0" w:space="0" w:color="auto"/>
        <w:bottom w:val="none" w:sz="0" w:space="0" w:color="auto"/>
        <w:right w:val="none" w:sz="0" w:space="0" w:color="auto"/>
      </w:divBdr>
    </w:div>
    <w:div w:id="1786844132">
      <w:bodyDiv w:val="1"/>
      <w:marLeft w:val="0"/>
      <w:marRight w:val="0"/>
      <w:marTop w:val="0"/>
      <w:marBottom w:val="0"/>
      <w:divBdr>
        <w:top w:val="none" w:sz="0" w:space="0" w:color="auto"/>
        <w:left w:val="none" w:sz="0" w:space="0" w:color="auto"/>
        <w:bottom w:val="none" w:sz="0" w:space="0" w:color="auto"/>
        <w:right w:val="none" w:sz="0" w:space="0" w:color="auto"/>
      </w:divBdr>
      <w:divsChild>
        <w:div w:id="95270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894942">
      <w:bodyDiv w:val="1"/>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sChild>
            <w:div w:id="1837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563">
      <w:bodyDiv w:val="1"/>
      <w:marLeft w:val="0"/>
      <w:marRight w:val="0"/>
      <w:marTop w:val="0"/>
      <w:marBottom w:val="0"/>
      <w:divBdr>
        <w:top w:val="none" w:sz="0" w:space="0" w:color="auto"/>
        <w:left w:val="none" w:sz="0" w:space="0" w:color="auto"/>
        <w:bottom w:val="none" w:sz="0" w:space="0" w:color="auto"/>
        <w:right w:val="none" w:sz="0" w:space="0" w:color="auto"/>
      </w:divBdr>
    </w:div>
    <w:div w:id="1801533647">
      <w:bodyDiv w:val="1"/>
      <w:marLeft w:val="0"/>
      <w:marRight w:val="0"/>
      <w:marTop w:val="0"/>
      <w:marBottom w:val="0"/>
      <w:divBdr>
        <w:top w:val="none" w:sz="0" w:space="0" w:color="auto"/>
        <w:left w:val="none" w:sz="0" w:space="0" w:color="auto"/>
        <w:bottom w:val="none" w:sz="0" w:space="0" w:color="auto"/>
        <w:right w:val="none" w:sz="0" w:space="0" w:color="auto"/>
      </w:divBdr>
    </w:div>
    <w:div w:id="1831361986">
      <w:bodyDiv w:val="1"/>
      <w:marLeft w:val="0"/>
      <w:marRight w:val="0"/>
      <w:marTop w:val="0"/>
      <w:marBottom w:val="0"/>
      <w:divBdr>
        <w:top w:val="none" w:sz="0" w:space="0" w:color="auto"/>
        <w:left w:val="none" w:sz="0" w:space="0" w:color="auto"/>
        <w:bottom w:val="none" w:sz="0" w:space="0" w:color="auto"/>
        <w:right w:val="none" w:sz="0" w:space="0" w:color="auto"/>
      </w:divBdr>
    </w:div>
    <w:div w:id="1835409441">
      <w:bodyDiv w:val="1"/>
      <w:marLeft w:val="0"/>
      <w:marRight w:val="0"/>
      <w:marTop w:val="0"/>
      <w:marBottom w:val="0"/>
      <w:divBdr>
        <w:top w:val="none" w:sz="0" w:space="0" w:color="auto"/>
        <w:left w:val="none" w:sz="0" w:space="0" w:color="auto"/>
        <w:bottom w:val="none" w:sz="0" w:space="0" w:color="auto"/>
        <w:right w:val="none" w:sz="0" w:space="0" w:color="auto"/>
      </w:divBdr>
    </w:div>
    <w:div w:id="1845853156">
      <w:bodyDiv w:val="1"/>
      <w:marLeft w:val="0"/>
      <w:marRight w:val="0"/>
      <w:marTop w:val="0"/>
      <w:marBottom w:val="0"/>
      <w:divBdr>
        <w:top w:val="none" w:sz="0" w:space="0" w:color="auto"/>
        <w:left w:val="none" w:sz="0" w:space="0" w:color="auto"/>
        <w:bottom w:val="none" w:sz="0" w:space="0" w:color="auto"/>
        <w:right w:val="none" w:sz="0" w:space="0" w:color="auto"/>
      </w:divBdr>
    </w:div>
    <w:div w:id="1847816559">
      <w:bodyDiv w:val="1"/>
      <w:marLeft w:val="0"/>
      <w:marRight w:val="0"/>
      <w:marTop w:val="0"/>
      <w:marBottom w:val="0"/>
      <w:divBdr>
        <w:top w:val="none" w:sz="0" w:space="0" w:color="auto"/>
        <w:left w:val="none" w:sz="0" w:space="0" w:color="auto"/>
        <w:bottom w:val="none" w:sz="0" w:space="0" w:color="auto"/>
        <w:right w:val="none" w:sz="0" w:space="0" w:color="auto"/>
      </w:divBdr>
      <w:divsChild>
        <w:div w:id="1809392696">
          <w:marLeft w:val="0"/>
          <w:marRight w:val="0"/>
          <w:marTop w:val="0"/>
          <w:marBottom w:val="0"/>
          <w:divBdr>
            <w:top w:val="none" w:sz="0" w:space="0" w:color="auto"/>
            <w:left w:val="none" w:sz="0" w:space="0" w:color="auto"/>
            <w:bottom w:val="none" w:sz="0" w:space="0" w:color="auto"/>
            <w:right w:val="none" w:sz="0" w:space="0" w:color="auto"/>
          </w:divBdr>
          <w:divsChild>
            <w:div w:id="7390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035">
      <w:bodyDiv w:val="1"/>
      <w:marLeft w:val="0"/>
      <w:marRight w:val="0"/>
      <w:marTop w:val="0"/>
      <w:marBottom w:val="0"/>
      <w:divBdr>
        <w:top w:val="none" w:sz="0" w:space="0" w:color="auto"/>
        <w:left w:val="none" w:sz="0" w:space="0" w:color="auto"/>
        <w:bottom w:val="none" w:sz="0" w:space="0" w:color="auto"/>
        <w:right w:val="none" w:sz="0" w:space="0" w:color="auto"/>
      </w:divBdr>
    </w:div>
    <w:div w:id="1852454440">
      <w:bodyDiv w:val="1"/>
      <w:marLeft w:val="0"/>
      <w:marRight w:val="0"/>
      <w:marTop w:val="0"/>
      <w:marBottom w:val="0"/>
      <w:divBdr>
        <w:top w:val="none" w:sz="0" w:space="0" w:color="auto"/>
        <w:left w:val="none" w:sz="0" w:space="0" w:color="auto"/>
        <w:bottom w:val="none" w:sz="0" w:space="0" w:color="auto"/>
        <w:right w:val="none" w:sz="0" w:space="0" w:color="auto"/>
      </w:divBdr>
    </w:div>
    <w:div w:id="1861775535">
      <w:bodyDiv w:val="1"/>
      <w:marLeft w:val="0"/>
      <w:marRight w:val="0"/>
      <w:marTop w:val="0"/>
      <w:marBottom w:val="0"/>
      <w:divBdr>
        <w:top w:val="none" w:sz="0" w:space="0" w:color="auto"/>
        <w:left w:val="none" w:sz="0" w:space="0" w:color="auto"/>
        <w:bottom w:val="none" w:sz="0" w:space="0" w:color="auto"/>
        <w:right w:val="none" w:sz="0" w:space="0" w:color="auto"/>
      </w:divBdr>
    </w:div>
    <w:div w:id="1867133213">
      <w:bodyDiv w:val="1"/>
      <w:marLeft w:val="0"/>
      <w:marRight w:val="0"/>
      <w:marTop w:val="0"/>
      <w:marBottom w:val="0"/>
      <w:divBdr>
        <w:top w:val="none" w:sz="0" w:space="0" w:color="auto"/>
        <w:left w:val="none" w:sz="0" w:space="0" w:color="auto"/>
        <w:bottom w:val="none" w:sz="0" w:space="0" w:color="auto"/>
        <w:right w:val="none" w:sz="0" w:space="0" w:color="auto"/>
      </w:divBdr>
    </w:div>
    <w:div w:id="1874029601">
      <w:bodyDiv w:val="1"/>
      <w:marLeft w:val="0"/>
      <w:marRight w:val="0"/>
      <w:marTop w:val="0"/>
      <w:marBottom w:val="0"/>
      <w:divBdr>
        <w:top w:val="none" w:sz="0" w:space="0" w:color="auto"/>
        <w:left w:val="none" w:sz="0" w:space="0" w:color="auto"/>
        <w:bottom w:val="none" w:sz="0" w:space="0" w:color="auto"/>
        <w:right w:val="none" w:sz="0" w:space="0" w:color="auto"/>
      </w:divBdr>
    </w:div>
    <w:div w:id="1876236909">
      <w:bodyDiv w:val="1"/>
      <w:marLeft w:val="0"/>
      <w:marRight w:val="0"/>
      <w:marTop w:val="0"/>
      <w:marBottom w:val="0"/>
      <w:divBdr>
        <w:top w:val="none" w:sz="0" w:space="0" w:color="auto"/>
        <w:left w:val="none" w:sz="0" w:space="0" w:color="auto"/>
        <w:bottom w:val="none" w:sz="0" w:space="0" w:color="auto"/>
        <w:right w:val="none" w:sz="0" w:space="0" w:color="auto"/>
      </w:divBdr>
    </w:div>
    <w:div w:id="1882866398">
      <w:bodyDiv w:val="1"/>
      <w:marLeft w:val="0"/>
      <w:marRight w:val="0"/>
      <w:marTop w:val="0"/>
      <w:marBottom w:val="0"/>
      <w:divBdr>
        <w:top w:val="none" w:sz="0" w:space="0" w:color="auto"/>
        <w:left w:val="none" w:sz="0" w:space="0" w:color="auto"/>
        <w:bottom w:val="none" w:sz="0" w:space="0" w:color="auto"/>
        <w:right w:val="none" w:sz="0" w:space="0" w:color="auto"/>
      </w:divBdr>
    </w:div>
    <w:div w:id="1884098208">
      <w:bodyDiv w:val="1"/>
      <w:marLeft w:val="0"/>
      <w:marRight w:val="0"/>
      <w:marTop w:val="0"/>
      <w:marBottom w:val="0"/>
      <w:divBdr>
        <w:top w:val="none" w:sz="0" w:space="0" w:color="auto"/>
        <w:left w:val="none" w:sz="0" w:space="0" w:color="auto"/>
        <w:bottom w:val="none" w:sz="0" w:space="0" w:color="auto"/>
        <w:right w:val="none" w:sz="0" w:space="0" w:color="auto"/>
      </w:divBdr>
    </w:div>
    <w:div w:id="1907371485">
      <w:bodyDiv w:val="1"/>
      <w:marLeft w:val="0"/>
      <w:marRight w:val="0"/>
      <w:marTop w:val="0"/>
      <w:marBottom w:val="0"/>
      <w:divBdr>
        <w:top w:val="none" w:sz="0" w:space="0" w:color="auto"/>
        <w:left w:val="none" w:sz="0" w:space="0" w:color="auto"/>
        <w:bottom w:val="none" w:sz="0" w:space="0" w:color="auto"/>
        <w:right w:val="none" w:sz="0" w:space="0" w:color="auto"/>
      </w:divBdr>
    </w:div>
    <w:div w:id="1923638957">
      <w:bodyDiv w:val="1"/>
      <w:marLeft w:val="0"/>
      <w:marRight w:val="0"/>
      <w:marTop w:val="0"/>
      <w:marBottom w:val="0"/>
      <w:divBdr>
        <w:top w:val="none" w:sz="0" w:space="0" w:color="auto"/>
        <w:left w:val="none" w:sz="0" w:space="0" w:color="auto"/>
        <w:bottom w:val="none" w:sz="0" w:space="0" w:color="auto"/>
        <w:right w:val="none" w:sz="0" w:space="0" w:color="auto"/>
      </w:divBdr>
    </w:div>
    <w:div w:id="1950164343">
      <w:bodyDiv w:val="1"/>
      <w:marLeft w:val="0"/>
      <w:marRight w:val="0"/>
      <w:marTop w:val="0"/>
      <w:marBottom w:val="0"/>
      <w:divBdr>
        <w:top w:val="none" w:sz="0" w:space="0" w:color="auto"/>
        <w:left w:val="none" w:sz="0" w:space="0" w:color="auto"/>
        <w:bottom w:val="none" w:sz="0" w:space="0" w:color="auto"/>
        <w:right w:val="none" w:sz="0" w:space="0" w:color="auto"/>
      </w:divBdr>
    </w:div>
    <w:div w:id="1954512345">
      <w:bodyDiv w:val="1"/>
      <w:marLeft w:val="0"/>
      <w:marRight w:val="0"/>
      <w:marTop w:val="0"/>
      <w:marBottom w:val="0"/>
      <w:divBdr>
        <w:top w:val="none" w:sz="0" w:space="0" w:color="auto"/>
        <w:left w:val="none" w:sz="0" w:space="0" w:color="auto"/>
        <w:bottom w:val="none" w:sz="0" w:space="0" w:color="auto"/>
        <w:right w:val="none" w:sz="0" w:space="0" w:color="auto"/>
      </w:divBdr>
    </w:div>
    <w:div w:id="1959526495">
      <w:bodyDiv w:val="1"/>
      <w:marLeft w:val="0"/>
      <w:marRight w:val="0"/>
      <w:marTop w:val="0"/>
      <w:marBottom w:val="0"/>
      <w:divBdr>
        <w:top w:val="none" w:sz="0" w:space="0" w:color="auto"/>
        <w:left w:val="none" w:sz="0" w:space="0" w:color="auto"/>
        <w:bottom w:val="none" w:sz="0" w:space="0" w:color="auto"/>
        <w:right w:val="none" w:sz="0" w:space="0" w:color="auto"/>
      </w:divBdr>
      <w:divsChild>
        <w:div w:id="1713576961">
          <w:marLeft w:val="0"/>
          <w:marRight w:val="0"/>
          <w:marTop w:val="0"/>
          <w:marBottom w:val="0"/>
          <w:divBdr>
            <w:top w:val="none" w:sz="0" w:space="0" w:color="auto"/>
            <w:left w:val="none" w:sz="0" w:space="0" w:color="auto"/>
            <w:bottom w:val="none" w:sz="0" w:space="0" w:color="auto"/>
            <w:right w:val="none" w:sz="0" w:space="0" w:color="auto"/>
          </w:divBdr>
          <w:divsChild>
            <w:div w:id="146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653">
      <w:bodyDiv w:val="1"/>
      <w:marLeft w:val="0"/>
      <w:marRight w:val="0"/>
      <w:marTop w:val="0"/>
      <w:marBottom w:val="0"/>
      <w:divBdr>
        <w:top w:val="none" w:sz="0" w:space="0" w:color="auto"/>
        <w:left w:val="none" w:sz="0" w:space="0" w:color="auto"/>
        <w:bottom w:val="none" w:sz="0" w:space="0" w:color="auto"/>
        <w:right w:val="none" w:sz="0" w:space="0" w:color="auto"/>
      </w:divBdr>
    </w:div>
    <w:div w:id="1970159281">
      <w:bodyDiv w:val="1"/>
      <w:marLeft w:val="0"/>
      <w:marRight w:val="0"/>
      <w:marTop w:val="0"/>
      <w:marBottom w:val="0"/>
      <w:divBdr>
        <w:top w:val="none" w:sz="0" w:space="0" w:color="auto"/>
        <w:left w:val="none" w:sz="0" w:space="0" w:color="auto"/>
        <w:bottom w:val="none" w:sz="0" w:space="0" w:color="auto"/>
        <w:right w:val="none" w:sz="0" w:space="0" w:color="auto"/>
      </w:divBdr>
    </w:div>
    <w:div w:id="1975017232">
      <w:bodyDiv w:val="1"/>
      <w:marLeft w:val="0"/>
      <w:marRight w:val="0"/>
      <w:marTop w:val="0"/>
      <w:marBottom w:val="0"/>
      <w:divBdr>
        <w:top w:val="none" w:sz="0" w:space="0" w:color="auto"/>
        <w:left w:val="none" w:sz="0" w:space="0" w:color="auto"/>
        <w:bottom w:val="none" w:sz="0" w:space="0" w:color="auto"/>
        <w:right w:val="none" w:sz="0" w:space="0" w:color="auto"/>
      </w:divBdr>
    </w:div>
    <w:div w:id="2005163317">
      <w:bodyDiv w:val="1"/>
      <w:marLeft w:val="0"/>
      <w:marRight w:val="0"/>
      <w:marTop w:val="0"/>
      <w:marBottom w:val="0"/>
      <w:divBdr>
        <w:top w:val="none" w:sz="0" w:space="0" w:color="auto"/>
        <w:left w:val="none" w:sz="0" w:space="0" w:color="auto"/>
        <w:bottom w:val="none" w:sz="0" w:space="0" w:color="auto"/>
        <w:right w:val="none" w:sz="0" w:space="0" w:color="auto"/>
      </w:divBdr>
    </w:div>
    <w:div w:id="2011985418">
      <w:bodyDiv w:val="1"/>
      <w:marLeft w:val="0"/>
      <w:marRight w:val="0"/>
      <w:marTop w:val="0"/>
      <w:marBottom w:val="0"/>
      <w:divBdr>
        <w:top w:val="none" w:sz="0" w:space="0" w:color="auto"/>
        <w:left w:val="none" w:sz="0" w:space="0" w:color="auto"/>
        <w:bottom w:val="none" w:sz="0" w:space="0" w:color="auto"/>
        <w:right w:val="none" w:sz="0" w:space="0" w:color="auto"/>
      </w:divBdr>
    </w:div>
    <w:div w:id="2023506805">
      <w:bodyDiv w:val="1"/>
      <w:marLeft w:val="0"/>
      <w:marRight w:val="0"/>
      <w:marTop w:val="0"/>
      <w:marBottom w:val="0"/>
      <w:divBdr>
        <w:top w:val="none" w:sz="0" w:space="0" w:color="auto"/>
        <w:left w:val="none" w:sz="0" w:space="0" w:color="auto"/>
        <w:bottom w:val="none" w:sz="0" w:space="0" w:color="auto"/>
        <w:right w:val="none" w:sz="0" w:space="0" w:color="auto"/>
      </w:divBdr>
    </w:div>
    <w:div w:id="2025553805">
      <w:bodyDiv w:val="1"/>
      <w:marLeft w:val="0"/>
      <w:marRight w:val="0"/>
      <w:marTop w:val="0"/>
      <w:marBottom w:val="0"/>
      <w:divBdr>
        <w:top w:val="none" w:sz="0" w:space="0" w:color="auto"/>
        <w:left w:val="none" w:sz="0" w:space="0" w:color="auto"/>
        <w:bottom w:val="none" w:sz="0" w:space="0" w:color="auto"/>
        <w:right w:val="none" w:sz="0" w:space="0" w:color="auto"/>
      </w:divBdr>
    </w:div>
    <w:div w:id="2039812100">
      <w:bodyDiv w:val="1"/>
      <w:marLeft w:val="0"/>
      <w:marRight w:val="0"/>
      <w:marTop w:val="0"/>
      <w:marBottom w:val="0"/>
      <w:divBdr>
        <w:top w:val="none" w:sz="0" w:space="0" w:color="auto"/>
        <w:left w:val="none" w:sz="0" w:space="0" w:color="auto"/>
        <w:bottom w:val="none" w:sz="0" w:space="0" w:color="auto"/>
        <w:right w:val="none" w:sz="0" w:space="0" w:color="auto"/>
      </w:divBdr>
    </w:div>
    <w:div w:id="2052723760">
      <w:bodyDiv w:val="1"/>
      <w:marLeft w:val="0"/>
      <w:marRight w:val="0"/>
      <w:marTop w:val="0"/>
      <w:marBottom w:val="0"/>
      <w:divBdr>
        <w:top w:val="none" w:sz="0" w:space="0" w:color="auto"/>
        <w:left w:val="none" w:sz="0" w:space="0" w:color="auto"/>
        <w:bottom w:val="none" w:sz="0" w:space="0" w:color="auto"/>
        <w:right w:val="none" w:sz="0" w:space="0" w:color="auto"/>
      </w:divBdr>
    </w:div>
    <w:div w:id="2058162165">
      <w:bodyDiv w:val="1"/>
      <w:marLeft w:val="0"/>
      <w:marRight w:val="0"/>
      <w:marTop w:val="0"/>
      <w:marBottom w:val="0"/>
      <w:divBdr>
        <w:top w:val="none" w:sz="0" w:space="0" w:color="auto"/>
        <w:left w:val="none" w:sz="0" w:space="0" w:color="auto"/>
        <w:bottom w:val="none" w:sz="0" w:space="0" w:color="auto"/>
        <w:right w:val="none" w:sz="0" w:space="0" w:color="auto"/>
      </w:divBdr>
    </w:div>
    <w:div w:id="2070378530">
      <w:bodyDiv w:val="1"/>
      <w:marLeft w:val="0"/>
      <w:marRight w:val="0"/>
      <w:marTop w:val="0"/>
      <w:marBottom w:val="0"/>
      <w:divBdr>
        <w:top w:val="none" w:sz="0" w:space="0" w:color="auto"/>
        <w:left w:val="none" w:sz="0" w:space="0" w:color="auto"/>
        <w:bottom w:val="none" w:sz="0" w:space="0" w:color="auto"/>
        <w:right w:val="none" w:sz="0" w:space="0" w:color="auto"/>
      </w:divBdr>
    </w:div>
    <w:div w:id="2087146072">
      <w:bodyDiv w:val="1"/>
      <w:marLeft w:val="0"/>
      <w:marRight w:val="0"/>
      <w:marTop w:val="0"/>
      <w:marBottom w:val="0"/>
      <w:divBdr>
        <w:top w:val="none" w:sz="0" w:space="0" w:color="auto"/>
        <w:left w:val="none" w:sz="0" w:space="0" w:color="auto"/>
        <w:bottom w:val="none" w:sz="0" w:space="0" w:color="auto"/>
        <w:right w:val="none" w:sz="0" w:space="0" w:color="auto"/>
      </w:divBdr>
    </w:div>
    <w:div w:id="2116056003">
      <w:bodyDiv w:val="1"/>
      <w:marLeft w:val="0"/>
      <w:marRight w:val="0"/>
      <w:marTop w:val="0"/>
      <w:marBottom w:val="0"/>
      <w:divBdr>
        <w:top w:val="none" w:sz="0" w:space="0" w:color="auto"/>
        <w:left w:val="none" w:sz="0" w:space="0" w:color="auto"/>
        <w:bottom w:val="none" w:sz="0" w:space="0" w:color="auto"/>
        <w:right w:val="none" w:sz="0" w:space="0" w:color="auto"/>
      </w:divBdr>
    </w:div>
    <w:div w:id="2116629668">
      <w:bodyDiv w:val="1"/>
      <w:marLeft w:val="0"/>
      <w:marRight w:val="0"/>
      <w:marTop w:val="0"/>
      <w:marBottom w:val="0"/>
      <w:divBdr>
        <w:top w:val="none" w:sz="0" w:space="0" w:color="auto"/>
        <w:left w:val="none" w:sz="0" w:space="0" w:color="auto"/>
        <w:bottom w:val="none" w:sz="0" w:space="0" w:color="auto"/>
        <w:right w:val="none" w:sz="0" w:space="0" w:color="auto"/>
      </w:divBdr>
    </w:div>
    <w:div w:id="2122602840">
      <w:bodyDiv w:val="1"/>
      <w:marLeft w:val="0"/>
      <w:marRight w:val="0"/>
      <w:marTop w:val="0"/>
      <w:marBottom w:val="0"/>
      <w:divBdr>
        <w:top w:val="none" w:sz="0" w:space="0" w:color="auto"/>
        <w:left w:val="none" w:sz="0" w:space="0" w:color="auto"/>
        <w:bottom w:val="none" w:sz="0" w:space="0" w:color="auto"/>
        <w:right w:val="none" w:sz="0" w:space="0" w:color="auto"/>
      </w:divBdr>
    </w:div>
    <w:div w:id="2136479247">
      <w:bodyDiv w:val="1"/>
      <w:marLeft w:val="0"/>
      <w:marRight w:val="0"/>
      <w:marTop w:val="0"/>
      <w:marBottom w:val="0"/>
      <w:divBdr>
        <w:top w:val="none" w:sz="0" w:space="0" w:color="auto"/>
        <w:left w:val="none" w:sz="0" w:space="0" w:color="auto"/>
        <w:bottom w:val="none" w:sz="0" w:space="0" w:color="auto"/>
        <w:right w:val="none" w:sz="0" w:space="0" w:color="auto"/>
      </w:divBdr>
    </w:div>
    <w:div w:id="2146198470">
      <w:bodyDiv w:val="1"/>
      <w:marLeft w:val="0"/>
      <w:marRight w:val="0"/>
      <w:marTop w:val="0"/>
      <w:marBottom w:val="0"/>
      <w:divBdr>
        <w:top w:val="none" w:sz="0" w:space="0" w:color="auto"/>
        <w:left w:val="none" w:sz="0" w:space="0" w:color="auto"/>
        <w:bottom w:val="none" w:sz="0" w:space="0" w:color="auto"/>
        <w:right w:val="none" w:sz="0" w:space="0" w:color="auto"/>
      </w:divBdr>
    </w:div>
    <w:div w:id="21467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akebank123.com" TargetMode="External"/><Relationship Id="rId5" Type="http://schemas.openxmlformats.org/officeDocument/2006/relationships/webSettings" Target="webSettings.xml"/><Relationship Id="rId10" Type="http://schemas.openxmlformats.org/officeDocument/2006/relationships/hyperlink" Target="http://fakebank123.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707C-69DE-4A7C-85EF-5ADA4723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winder singh</dc:creator>
  <cp:keywords/>
  <dc:description/>
  <cp:lastModifiedBy>balwinder singh</cp:lastModifiedBy>
  <cp:revision>3</cp:revision>
  <cp:lastPrinted>2025-05-16T03:08:00Z</cp:lastPrinted>
  <dcterms:created xsi:type="dcterms:W3CDTF">2025-07-30T15:41:00Z</dcterms:created>
  <dcterms:modified xsi:type="dcterms:W3CDTF">2025-07-30T15:42:00Z</dcterms:modified>
</cp:coreProperties>
</file>